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EE4" w:rsidRPr="00862C87" w:rsidRDefault="00B74EE4" w:rsidP="00B74EE4">
      <w:pPr>
        <w:jc w:val="center"/>
        <w:rPr>
          <w:rFonts w:ascii="Souvenir Lt BT" w:hAnsi="Souvenir Lt BT" w:cs="Souvenir Lt BT"/>
          <w:b/>
          <w:bCs/>
          <w:color w:val="000000" w:themeColor="text1"/>
          <w:sz w:val="36"/>
          <w:szCs w:val="40"/>
        </w:rPr>
      </w:pPr>
    </w:p>
    <w:p w:rsidR="00862C87" w:rsidRPr="00862C87" w:rsidRDefault="00862C87" w:rsidP="00B74EE4">
      <w:pPr>
        <w:jc w:val="center"/>
        <w:rPr>
          <w:rFonts w:ascii="Souvenir Lt BT" w:hAnsi="Souvenir Lt BT" w:cs="Souvenir Lt BT"/>
          <w:b/>
          <w:bCs/>
          <w:color w:val="000000" w:themeColor="text1"/>
          <w:sz w:val="36"/>
          <w:szCs w:val="40"/>
        </w:rPr>
      </w:pPr>
    </w:p>
    <w:p w:rsidR="00B74EE4" w:rsidRPr="00862C87" w:rsidRDefault="00B74EE4" w:rsidP="00B74EE4">
      <w:pPr>
        <w:jc w:val="center"/>
        <w:rPr>
          <w:rFonts w:ascii="Souvenir Lt BT" w:hAnsi="Souvenir Lt BT" w:cs="Souvenir Lt BT"/>
          <w:b/>
          <w:bCs/>
          <w:color w:val="000000" w:themeColor="text1"/>
          <w:sz w:val="40"/>
          <w:szCs w:val="40"/>
        </w:rPr>
      </w:pPr>
      <w:r w:rsidRPr="00862C87">
        <w:rPr>
          <w:rFonts w:ascii="Souvenir Lt BT" w:hAnsi="Souvenir Lt BT" w:cs="Souvenir Lt BT"/>
          <w:b/>
          <w:bCs/>
          <w:color w:val="000000" w:themeColor="text1"/>
          <w:sz w:val="40"/>
          <w:szCs w:val="40"/>
        </w:rPr>
        <w:t>ÚTILES DEL ASEO</w:t>
      </w:r>
    </w:p>
    <w:p w:rsidR="00B74EE4" w:rsidRPr="00862C87" w:rsidRDefault="00B74EE4" w:rsidP="00B74EE4">
      <w:pPr>
        <w:jc w:val="center"/>
        <w:rPr>
          <w:rFonts w:ascii="Souvenir Lt BT" w:hAnsi="Souvenir Lt BT" w:cs="Souvenir Lt BT"/>
          <w:b/>
          <w:bCs/>
          <w:color w:val="000000" w:themeColor="text1"/>
          <w:sz w:val="16"/>
          <w:szCs w:val="40"/>
        </w:rPr>
      </w:pPr>
    </w:p>
    <w:p w:rsidR="00B74EE4" w:rsidRPr="00862C87" w:rsidRDefault="00B74EE4" w:rsidP="00862C87">
      <w:pPr>
        <w:autoSpaceDE w:val="0"/>
        <w:autoSpaceDN w:val="0"/>
        <w:adjustRightInd w:val="0"/>
        <w:ind w:firstLine="708"/>
        <w:jc w:val="both"/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</w:pPr>
      <w:r w:rsidRPr="00862C87"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>¿Qué necesito para estar limpio?</w:t>
      </w:r>
    </w:p>
    <w:p w:rsidR="00B74EE4" w:rsidRPr="00862C87" w:rsidRDefault="00B74EE4" w:rsidP="00862C87">
      <w:pPr>
        <w:ind w:firstLine="708"/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</w:pPr>
      <w:r w:rsidRPr="00862C87"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>Pinta sólo lo que usas para asearte.</w:t>
      </w:r>
      <w:bookmarkStart w:id="0" w:name="_GoBack"/>
      <w:bookmarkEnd w:id="0"/>
    </w:p>
    <w:p w:rsidR="00B74EE4" w:rsidRPr="00862C87" w:rsidRDefault="00B74EE4" w:rsidP="00B74EE4">
      <w:pPr>
        <w:rPr>
          <w:rFonts w:ascii="Souvenir Lt BT" w:hAnsi="Souvenir Lt BT" w:cs="Souvenir Lt BT"/>
          <w:b/>
          <w:bCs/>
          <w:i/>
          <w:iCs/>
          <w:color w:val="000000" w:themeColor="text1"/>
          <w:sz w:val="32"/>
          <w:szCs w:val="32"/>
        </w:rPr>
      </w:pPr>
    </w:p>
    <w:p w:rsidR="00B74EE4" w:rsidRPr="00862C87" w:rsidRDefault="00B74EE4" w:rsidP="00B74EE4">
      <w:pPr>
        <w:rPr>
          <w:color w:val="000000" w:themeColor="text1"/>
        </w:rPr>
      </w:pPr>
      <w:r w:rsidRPr="00862C87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410C99" wp14:editId="428CFC3C">
                <wp:simplePos x="0" y="0"/>
                <wp:positionH relativeFrom="column">
                  <wp:posOffset>-256066</wp:posOffset>
                </wp:positionH>
                <wp:positionV relativeFrom="paragraph">
                  <wp:posOffset>120555</wp:posOffset>
                </wp:positionV>
                <wp:extent cx="6741994" cy="7710985"/>
                <wp:effectExtent l="0" t="0" r="1905" b="4445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994" cy="7710985"/>
                          <a:chOff x="18" y="18"/>
                          <a:chExt cx="6792" cy="8261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792" cy="8261"/>
                            <a:chOff x="18" y="18"/>
                            <a:chExt cx="6792" cy="8261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3815" y="164"/>
                              <a:ext cx="209" cy="735"/>
                            </a:xfrm>
                            <a:custGeom>
                              <a:avLst/>
                              <a:gdLst>
                                <a:gd name="T0" fmla="*/ 168 w 209"/>
                                <a:gd name="T1" fmla="*/ 735 h 735"/>
                                <a:gd name="T2" fmla="*/ 187 w 209"/>
                                <a:gd name="T3" fmla="*/ 731 h 735"/>
                                <a:gd name="T4" fmla="*/ 198 w 209"/>
                                <a:gd name="T5" fmla="*/ 713 h 735"/>
                                <a:gd name="T6" fmla="*/ 209 w 209"/>
                                <a:gd name="T7" fmla="*/ 695 h 735"/>
                                <a:gd name="T8" fmla="*/ 209 w 209"/>
                                <a:gd name="T9" fmla="*/ 680 h 735"/>
                                <a:gd name="T10" fmla="*/ 81 w 209"/>
                                <a:gd name="T11" fmla="*/ 26 h 735"/>
                                <a:gd name="T12" fmla="*/ 77 w 209"/>
                                <a:gd name="T13" fmla="*/ 11 h 735"/>
                                <a:gd name="T14" fmla="*/ 62 w 209"/>
                                <a:gd name="T15" fmla="*/ 11 h 735"/>
                                <a:gd name="T16" fmla="*/ 44 w 209"/>
                                <a:gd name="T17" fmla="*/ 0 h 735"/>
                                <a:gd name="T18" fmla="*/ 29 w 209"/>
                                <a:gd name="T19" fmla="*/ 4 h 735"/>
                                <a:gd name="T20" fmla="*/ 15 w 209"/>
                                <a:gd name="T21" fmla="*/ 22 h 735"/>
                                <a:gd name="T22" fmla="*/ 0 w 209"/>
                                <a:gd name="T23" fmla="*/ 26 h 735"/>
                                <a:gd name="T24" fmla="*/ 4 w 209"/>
                                <a:gd name="T25" fmla="*/ 41 h 735"/>
                                <a:gd name="T26" fmla="*/ 132 w 209"/>
                                <a:gd name="T27" fmla="*/ 695 h 735"/>
                                <a:gd name="T28" fmla="*/ 135 w 209"/>
                                <a:gd name="T29" fmla="*/ 709 h 735"/>
                                <a:gd name="T30" fmla="*/ 150 w 209"/>
                                <a:gd name="T31" fmla="*/ 724 h 735"/>
                                <a:gd name="T32" fmla="*/ 168 w 209"/>
                                <a:gd name="T33" fmla="*/ 735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9" h="735">
                                  <a:moveTo>
                                    <a:pt x="168" y="735"/>
                                  </a:moveTo>
                                  <a:lnTo>
                                    <a:pt x="187" y="731"/>
                                  </a:lnTo>
                                  <a:lnTo>
                                    <a:pt x="198" y="713"/>
                                  </a:lnTo>
                                  <a:lnTo>
                                    <a:pt x="209" y="695"/>
                                  </a:lnTo>
                                  <a:lnTo>
                                    <a:pt x="209" y="680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132" y="695"/>
                                  </a:lnTo>
                                  <a:lnTo>
                                    <a:pt x="135" y="709"/>
                                  </a:lnTo>
                                  <a:lnTo>
                                    <a:pt x="150" y="724"/>
                                  </a:lnTo>
                                  <a:lnTo>
                                    <a:pt x="168" y="7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3983" y="840"/>
                              <a:ext cx="55" cy="73"/>
                            </a:xfrm>
                            <a:custGeom>
                              <a:avLst/>
                              <a:gdLst>
                                <a:gd name="T0" fmla="*/ 22 w 55"/>
                                <a:gd name="T1" fmla="*/ 8 h 73"/>
                                <a:gd name="T2" fmla="*/ 26 w 55"/>
                                <a:gd name="T3" fmla="*/ 22 h 73"/>
                                <a:gd name="T4" fmla="*/ 30 w 55"/>
                                <a:gd name="T5" fmla="*/ 37 h 73"/>
                                <a:gd name="T6" fmla="*/ 15 w 55"/>
                                <a:gd name="T7" fmla="*/ 41 h 73"/>
                                <a:gd name="T8" fmla="*/ 0 w 55"/>
                                <a:gd name="T9" fmla="*/ 44 h 73"/>
                                <a:gd name="T10" fmla="*/ 4 w 55"/>
                                <a:gd name="T11" fmla="*/ 73 h 73"/>
                                <a:gd name="T12" fmla="*/ 33 w 55"/>
                                <a:gd name="T13" fmla="*/ 51 h 73"/>
                                <a:gd name="T14" fmla="*/ 48 w 55"/>
                                <a:gd name="T15" fmla="*/ 51 h 73"/>
                                <a:gd name="T16" fmla="*/ 44 w 55"/>
                                <a:gd name="T17" fmla="*/ 33 h 73"/>
                                <a:gd name="T18" fmla="*/ 55 w 55"/>
                                <a:gd name="T19" fmla="*/ 0 h 73"/>
                                <a:gd name="T20" fmla="*/ 22 w 55"/>
                                <a:gd name="T21" fmla="*/ 8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73">
                                  <a:moveTo>
                                    <a:pt x="22" y="8"/>
                                  </a:moveTo>
                                  <a:lnTo>
                                    <a:pt x="26" y="22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2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3881" y="186"/>
                              <a:ext cx="157" cy="662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8 h 662"/>
                                <a:gd name="T2" fmla="*/ 124 w 157"/>
                                <a:gd name="T3" fmla="*/ 662 h 662"/>
                                <a:gd name="T4" fmla="*/ 157 w 157"/>
                                <a:gd name="T5" fmla="*/ 654 h 662"/>
                                <a:gd name="T6" fmla="*/ 29 w 157"/>
                                <a:gd name="T7" fmla="*/ 0 h 662"/>
                                <a:gd name="T8" fmla="*/ 0 w 157"/>
                                <a:gd name="T9" fmla="*/ 8 h 6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662">
                                  <a:moveTo>
                                    <a:pt x="0" y="8"/>
                                  </a:moveTo>
                                  <a:lnTo>
                                    <a:pt x="124" y="662"/>
                                  </a:lnTo>
                                  <a:lnTo>
                                    <a:pt x="157" y="65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3841" y="146"/>
                              <a:ext cx="69" cy="48"/>
                            </a:xfrm>
                            <a:custGeom>
                              <a:avLst/>
                              <a:gdLst>
                                <a:gd name="T0" fmla="*/ 7 w 69"/>
                                <a:gd name="T1" fmla="*/ 37 h 48"/>
                                <a:gd name="T2" fmla="*/ 22 w 69"/>
                                <a:gd name="T3" fmla="*/ 33 h 48"/>
                                <a:gd name="T4" fmla="*/ 36 w 69"/>
                                <a:gd name="T5" fmla="*/ 29 h 48"/>
                                <a:gd name="T6" fmla="*/ 40 w 69"/>
                                <a:gd name="T7" fmla="*/ 48 h 48"/>
                                <a:gd name="T8" fmla="*/ 69 w 69"/>
                                <a:gd name="T9" fmla="*/ 40 h 48"/>
                                <a:gd name="T10" fmla="*/ 51 w 69"/>
                                <a:gd name="T11" fmla="*/ 29 h 48"/>
                                <a:gd name="T12" fmla="*/ 47 w 69"/>
                                <a:gd name="T13" fmla="*/ 11 h 48"/>
                                <a:gd name="T14" fmla="*/ 29 w 69"/>
                                <a:gd name="T15" fmla="*/ 0 h 48"/>
                                <a:gd name="T16" fmla="*/ 0 w 69"/>
                                <a:gd name="T17" fmla="*/ 7 h 48"/>
                                <a:gd name="T18" fmla="*/ 7 w 69"/>
                                <a:gd name="T19" fmla="*/ 3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" h="48">
                                  <a:moveTo>
                                    <a:pt x="7" y="37"/>
                                  </a:moveTo>
                                  <a:lnTo>
                                    <a:pt x="22" y="33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7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3841" y="153"/>
                              <a:ext cx="7" cy="30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0 h 30"/>
                                <a:gd name="T2" fmla="*/ 3 w 7"/>
                                <a:gd name="T3" fmla="*/ 15 h 30"/>
                                <a:gd name="T4" fmla="*/ 0 w 7"/>
                                <a:gd name="T5" fmla="*/ 0 h 30"/>
                                <a:gd name="T6" fmla="*/ 7 w 7"/>
                                <a:gd name="T7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30">
                                  <a:moveTo>
                                    <a:pt x="7" y="30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3800" y="153"/>
                              <a:ext cx="48" cy="55"/>
                            </a:xfrm>
                            <a:custGeom>
                              <a:avLst/>
                              <a:gdLst>
                                <a:gd name="T0" fmla="*/ 33 w 48"/>
                                <a:gd name="T1" fmla="*/ 48 h 55"/>
                                <a:gd name="T2" fmla="*/ 30 w 48"/>
                                <a:gd name="T3" fmla="*/ 33 h 55"/>
                                <a:gd name="T4" fmla="*/ 48 w 48"/>
                                <a:gd name="T5" fmla="*/ 30 h 55"/>
                                <a:gd name="T6" fmla="*/ 41 w 48"/>
                                <a:gd name="T7" fmla="*/ 0 h 55"/>
                                <a:gd name="T8" fmla="*/ 26 w 48"/>
                                <a:gd name="T9" fmla="*/ 0 h 55"/>
                                <a:gd name="T10" fmla="*/ 11 w 48"/>
                                <a:gd name="T11" fmla="*/ 19 h 55"/>
                                <a:gd name="T12" fmla="*/ 0 w 48"/>
                                <a:gd name="T13" fmla="*/ 37 h 55"/>
                                <a:gd name="T14" fmla="*/ 4 w 48"/>
                                <a:gd name="T15" fmla="*/ 55 h 55"/>
                                <a:gd name="T16" fmla="*/ 33 w 48"/>
                                <a:gd name="T17" fmla="*/ 4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55">
                                  <a:moveTo>
                                    <a:pt x="33" y="48"/>
                                  </a:moveTo>
                                  <a:lnTo>
                                    <a:pt x="30" y="33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3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3804" y="201"/>
                              <a:ext cx="157" cy="661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654 h 661"/>
                                <a:gd name="T2" fmla="*/ 29 w 157"/>
                                <a:gd name="T3" fmla="*/ 0 h 661"/>
                                <a:gd name="T4" fmla="*/ 0 w 157"/>
                                <a:gd name="T5" fmla="*/ 7 h 661"/>
                                <a:gd name="T6" fmla="*/ 128 w 157"/>
                                <a:gd name="T7" fmla="*/ 661 h 661"/>
                                <a:gd name="T8" fmla="*/ 157 w 157"/>
                                <a:gd name="T9" fmla="*/ 654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661">
                                  <a:moveTo>
                                    <a:pt x="157" y="654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8" y="661"/>
                                  </a:lnTo>
                                  <a:lnTo>
                                    <a:pt x="157" y="6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3932" y="855"/>
                              <a:ext cx="55" cy="58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29 h 58"/>
                                <a:gd name="T2" fmla="*/ 33 w 55"/>
                                <a:gd name="T3" fmla="*/ 33 h 58"/>
                                <a:gd name="T4" fmla="*/ 33 w 55"/>
                                <a:gd name="T5" fmla="*/ 15 h 58"/>
                                <a:gd name="T6" fmla="*/ 29 w 55"/>
                                <a:gd name="T7" fmla="*/ 0 h 58"/>
                                <a:gd name="T8" fmla="*/ 0 w 55"/>
                                <a:gd name="T9" fmla="*/ 7 h 58"/>
                                <a:gd name="T10" fmla="*/ 4 w 55"/>
                                <a:gd name="T11" fmla="*/ 36 h 58"/>
                                <a:gd name="T12" fmla="*/ 22 w 55"/>
                                <a:gd name="T13" fmla="*/ 51 h 58"/>
                                <a:gd name="T14" fmla="*/ 37 w 55"/>
                                <a:gd name="T15" fmla="*/ 47 h 58"/>
                                <a:gd name="T16" fmla="*/ 55 w 55"/>
                                <a:gd name="T17" fmla="*/ 58 h 58"/>
                                <a:gd name="T18" fmla="*/ 51 w 55"/>
                                <a:gd name="T19" fmla="*/ 29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" h="58">
                                  <a:moveTo>
                                    <a:pt x="51" y="29"/>
                                  </a:moveTo>
                                  <a:lnTo>
                                    <a:pt x="33" y="33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5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3983" y="884"/>
                              <a:ext cx="4" cy="2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29"/>
                                <a:gd name="T2" fmla="*/ 0 w 4"/>
                                <a:gd name="T3" fmla="*/ 15 h 29"/>
                                <a:gd name="T4" fmla="*/ 4 w 4"/>
                                <a:gd name="T5" fmla="*/ 29 h 29"/>
                                <a:gd name="T6" fmla="*/ 0 w 4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29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3617" y="201"/>
                              <a:ext cx="205" cy="738"/>
                            </a:xfrm>
                            <a:custGeom>
                              <a:avLst/>
                              <a:gdLst>
                                <a:gd name="T0" fmla="*/ 169 w 205"/>
                                <a:gd name="T1" fmla="*/ 738 h 738"/>
                                <a:gd name="T2" fmla="*/ 183 w 205"/>
                                <a:gd name="T3" fmla="*/ 734 h 738"/>
                                <a:gd name="T4" fmla="*/ 198 w 205"/>
                                <a:gd name="T5" fmla="*/ 716 h 738"/>
                                <a:gd name="T6" fmla="*/ 194 w 205"/>
                                <a:gd name="T7" fmla="*/ 701 h 738"/>
                                <a:gd name="T8" fmla="*/ 205 w 205"/>
                                <a:gd name="T9" fmla="*/ 683 h 738"/>
                                <a:gd name="T10" fmla="*/ 81 w 205"/>
                                <a:gd name="T11" fmla="*/ 26 h 738"/>
                                <a:gd name="T12" fmla="*/ 63 w 205"/>
                                <a:gd name="T13" fmla="*/ 15 h 738"/>
                                <a:gd name="T14" fmla="*/ 44 w 205"/>
                                <a:gd name="T15" fmla="*/ 0 h 738"/>
                                <a:gd name="T16" fmla="*/ 26 w 205"/>
                                <a:gd name="T17" fmla="*/ 4 h 738"/>
                                <a:gd name="T18" fmla="*/ 11 w 205"/>
                                <a:gd name="T19" fmla="*/ 7 h 738"/>
                                <a:gd name="T20" fmla="*/ 0 w 205"/>
                                <a:gd name="T21" fmla="*/ 26 h 738"/>
                                <a:gd name="T22" fmla="*/ 4 w 205"/>
                                <a:gd name="T23" fmla="*/ 40 h 738"/>
                                <a:gd name="T24" fmla="*/ 128 w 205"/>
                                <a:gd name="T25" fmla="*/ 698 h 738"/>
                                <a:gd name="T26" fmla="*/ 132 w 205"/>
                                <a:gd name="T27" fmla="*/ 712 h 738"/>
                                <a:gd name="T28" fmla="*/ 136 w 205"/>
                                <a:gd name="T29" fmla="*/ 727 h 738"/>
                                <a:gd name="T30" fmla="*/ 154 w 205"/>
                                <a:gd name="T31" fmla="*/ 738 h 738"/>
                                <a:gd name="T32" fmla="*/ 169 w 205"/>
                                <a:gd name="T33" fmla="*/ 738 h 7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5" h="738">
                                  <a:moveTo>
                                    <a:pt x="169" y="738"/>
                                  </a:moveTo>
                                  <a:lnTo>
                                    <a:pt x="183" y="734"/>
                                  </a:lnTo>
                                  <a:lnTo>
                                    <a:pt x="198" y="716"/>
                                  </a:lnTo>
                                  <a:lnTo>
                                    <a:pt x="194" y="701"/>
                                  </a:lnTo>
                                  <a:lnTo>
                                    <a:pt x="205" y="683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28" y="698"/>
                                  </a:lnTo>
                                  <a:lnTo>
                                    <a:pt x="132" y="712"/>
                                  </a:lnTo>
                                  <a:lnTo>
                                    <a:pt x="136" y="727"/>
                                  </a:lnTo>
                                  <a:lnTo>
                                    <a:pt x="154" y="738"/>
                                  </a:lnTo>
                                  <a:lnTo>
                                    <a:pt x="169" y="7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3782" y="884"/>
                              <a:ext cx="48" cy="70"/>
                            </a:xfrm>
                            <a:custGeom>
                              <a:avLst/>
                              <a:gdLst>
                                <a:gd name="T0" fmla="*/ 26 w 48"/>
                                <a:gd name="T1" fmla="*/ 0 h 70"/>
                                <a:gd name="T2" fmla="*/ 29 w 48"/>
                                <a:gd name="T3" fmla="*/ 18 h 70"/>
                                <a:gd name="T4" fmla="*/ 18 w 48"/>
                                <a:gd name="T5" fmla="*/ 37 h 70"/>
                                <a:gd name="T6" fmla="*/ 0 w 48"/>
                                <a:gd name="T7" fmla="*/ 37 h 70"/>
                                <a:gd name="T8" fmla="*/ 7 w 48"/>
                                <a:gd name="T9" fmla="*/ 70 h 70"/>
                                <a:gd name="T10" fmla="*/ 18 w 48"/>
                                <a:gd name="T11" fmla="*/ 51 h 70"/>
                                <a:gd name="T12" fmla="*/ 37 w 48"/>
                                <a:gd name="T13" fmla="*/ 48 h 70"/>
                                <a:gd name="T14" fmla="*/ 48 w 48"/>
                                <a:gd name="T15" fmla="*/ 29 h 70"/>
                                <a:gd name="T16" fmla="*/ 40 w 48"/>
                                <a:gd name="T17" fmla="*/ 0 h 70"/>
                                <a:gd name="T18" fmla="*/ 26 w 48"/>
                                <a:gd name="T19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" h="70">
                                  <a:moveTo>
                                    <a:pt x="26" y="0"/>
                                  </a:moveTo>
                                  <a:lnTo>
                                    <a:pt x="29" y="18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3680" y="227"/>
                              <a:ext cx="142" cy="657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3 h 657"/>
                                <a:gd name="T2" fmla="*/ 128 w 142"/>
                                <a:gd name="T3" fmla="*/ 657 h 657"/>
                                <a:gd name="T4" fmla="*/ 142 w 142"/>
                                <a:gd name="T5" fmla="*/ 657 h 657"/>
                                <a:gd name="T6" fmla="*/ 18 w 142"/>
                                <a:gd name="T7" fmla="*/ 0 h 657"/>
                                <a:gd name="T8" fmla="*/ 0 w 142"/>
                                <a:gd name="T9" fmla="*/ 3 h 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" h="657">
                                  <a:moveTo>
                                    <a:pt x="0" y="3"/>
                                  </a:moveTo>
                                  <a:lnTo>
                                    <a:pt x="128" y="657"/>
                                  </a:lnTo>
                                  <a:lnTo>
                                    <a:pt x="142" y="657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3643" y="186"/>
                              <a:ext cx="55" cy="44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3 h 44"/>
                                <a:gd name="T2" fmla="*/ 18 w 55"/>
                                <a:gd name="T3" fmla="*/ 33 h 44"/>
                                <a:gd name="T4" fmla="*/ 37 w 55"/>
                                <a:gd name="T5" fmla="*/ 44 h 44"/>
                                <a:gd name="T6" fmla="*/ 55 w 55"/>
                                <a:gd name="T7" fmla="*/ 41 h 44"/>
                                <a:gd name="T8" fmla="*/ 51 w 55"/>
                                <a:gd name="T9" fmla="*/ 26 h 44"/>
                                <a:gd name="T10" fmla="*/ 33 w 55"/>
                                <a:gd name="T11" fmla="*/ 15 h 44"/>
                                <a:gd name="T12" fmla="*/ 15 w 55"/>
                                <a:gd name="T13" fmla="*/ 0 h 44"/>
                                <a:gd name="T14" fmla="*/ 0 w 55"/>
                                <a:gd name="T15" fmla="*/ 4 h 44"/>
                                <a:gd name="T16" fmla="*/ 4 w 55"/>
                                <a:gd name="T17" fmla="*/ 33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4">
                                  <a:moveTo>
                                    <a:pt x="4" y="33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7"/>
                          <wps:cNvSpPr>
                            <a:spLocks/>
                          </wps:cNvSpPr>
                          <wps:spPr bwMode="auto">
                            <a:xfrm>
                              <a:off x="3643" y="190"/>
                              <a:ext cx="4" cy="2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29 h 29"/>
                                <a:gd name="T2" fmla="*/ 0 w 4"/>
                                <a:gd name="T3" fmla="*/ 15 h 29"/>
                                <a:gd name="T4" fmla="*/ 0 w 4"/>
                                <a:gd name="T5" fmla="*/ 0 h 29"/>
                                <a:gd name="T6" fmla="*/ 4 w 4"/>
                                <a:gd name="T7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29">
                                  <a:moveTo>
                                    <a:pt x="4" y="29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3603" y="190"/>
                              <a:ext cx="44" cy="55"/>
                            </a:xfrm>
                            <a:custGeom>
                              <a:avLst/>
                              <a:gdLst>
                                <a:gd name="T0" fmla="*/ 18 w 44"/>
                                <a:gd name="T1" fmla="*/ 51 h 55"/>
                                <a:gd name="T2" fmla="*/ 33 w 44"/>
                                <a:gd name="T3" fmla="*/ 47 h 55"/>
                                <a:gd name="T4" fmla="*/ 29 w 44"/>
                                <a:gd name="T5" fmla="*/ 33 h 55"/>
                                <a:gd name="T6" fmla="*/ 44 w 44"/>
                                <a:gd name="T7" fmla="*/ 29 h 55"/>
                                <a:gd name="T8" fmla="*/ 40 w 44"/>
                                <a:gd name="T9" fmla="*/ 0 h 55"/>
                                <a:gd name="T10" fmla="*/ 25 w 44"/>
                                <a:gd name="T11" fmla="*/ 4 h 55"/>
                                <a:gd name="T12" fmla="*/ 11 w 44"/>
                                <a:gd name="T13" fmla="*/ 22 h 55"/>
                                <a:gd name="T14" fmla="*/ 0 w 44"/>
                                <a:gd name="T15" fmla="*/ 40 h 55"/>
                                <a:gd name="T16" fmla="*/ 3 w 44"/>
                                <a:gd name="T17" fmla="*/ 55 h 55"/>
                                <a:gd name="T18" fmla="*/ 18 w 44"/>
                                <a:gd name="T1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55">
                                  <a:moveTo>
                                    <a:pt x="18" y="51"/>
                                  </a:moveTo>
                                  <a:lnTo>
                                    <a:pt x="33" y="47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18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3606" y="241"/>
                              <a:ext cx="139" cy="658"/>
                            </a:xfrm>
                            <a:custGeom>
                              <a:avLst/>
                              <a:gdLst>
                                <a:gd name="T0" fmla="*/ 139 w 139"/>
                                <a:gd name="T1" fmla="*/ 658 h 658"/>
                                <a:gd name="T2" fmla="*/ 15 w 139"/>
                                <a:gd name="T3" fmla="*/ 0 h 658"/>
                                <a:gd name="T4" fmla="*/ 0 w 139"/>
                                <a:gd name="T5" fmla="*/ 4 h 658"/>
                                <a:gd name="T6" fmla="*/ 125 w 139"/>
                                <a:gd name="T7" fmla="*/ 658 h 658"/>
                                <a:gd name="T8" fmla="*/ 139 w 139"/>
                                <a:gd name="T9" fmla="*/ 658 h 6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" h="658">
                                  <a:moveTo>
                                    <a:pt x="139" y="658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5" y="658"/>
                                  </a:lnTo>
                                  <a:lnTo>
                                    <a:pt x="139" y="6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0"/>
                          <wps:cNvSpPr>
                            <a:spLocks/>
                          </wps:cNvSpPr>
                          <wps:spPr bwMode="auto">
                            <a:xfrm>
                              <a:off x="3731" y="899"/>
                              <a:ext cx="58" cy="55"/>
                            </a:xfrm>
                            <a:custGeom>
                              <a:avLst/>
                              <a:gdLst>
                                <a:gd name="T0" fmla="*/ 51 w 58"/>
                                <a:gd name="T1" fmla="*/ 22 h 55"/>
                                <a:gd name="T2" fmla="*/ 36 w 58"/>
                                <a:gd name="T3" fmla="*/ 25 h 55"/>
                                <a:gd name="T4" fmla="*/ 33 w 58"/>
                                <a:gd name="T5" fmla="*/ 11 h 55"/>
                                <a:gd name="T6" fmla="*/ 14 w 58"/>
                                <a:gd name="T7" fmla="*/ 0 h 55"/>
                                <a:gd name="T8" fmla="*/ 0 w 58"/>
                                <a:gd name="T9" fmla="*/ 0 h 55"/>
                                <a:gd name="T10" fmla="*/ 7 w 58"/>
                                <a:gd name="T11" fmla="*/ 33 h 55"/>
                                <a:gd name="T12" fmla="*/ 25 w 58"/>
                                <a:gd name="T13" fmla="*/ 44 h 55"/>
                                <a:gd name="T14" fmla="*/ 40 w 58"/>
                                <a:gd name="T15" fmla="*/ 40 h 55"/>
                                <a:gd name="T16" fmla="*/ 58 w 58"/>
                                <a:gd name="T17" fmla="*/ 55 h 55"/>
                                <a:gd name="T18" fmla="*/ 51 w 58"/>
                                <a:gd name="T19" fmla="*/ 2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8" h="55">
                                  <a:moveTo>
                                    <a:pt x="51" y="22"/>
                                  </a:moveTo>
                                  <a:lnTo>
                                    <a:pt x="36" y="2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5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1"/>
                          <wps:cNvSpPr>
                            <a:spLocks/>
                          </wps:cNvSpPr>
                          <wps:spPr bwMode="auto">
                            <a:xfrm>
                              <a:off x="3782" y="921"/>
                              <a:ext cx="7" cy="3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33"/>
                                <a:gd name="T2" fmla="*/ 4 w 7"/>
                                <a:gd name="T3" fmla="*/ 18 h 33"/>
                                <a:gd name="T4" fmla="*/ 7 w 7"/>
                                <a:gd name="T5" fmla="*/ 33 h 33"/>
                                <a:gd name="T6" fmla="*/ 0 w 7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33">
                                  <a:moveTo>
                                    <a:pt x="0" y="0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3405" y="241"/>
                              <a:ext cx="212" cy="738"/>
                            </a:xfrm>
                            <a:custGeom>
                              <a:avLst/>
                              <a:gdLst>
                                <a:gd name="T0" fmla="*/ 183 w 212"/>
                                <a:gd name="T1" fmla="*/ 735 h 738"/>
                                <a:gd name="T2" fmla="*/ 198 w 212"/>
                                <a:gd name="T3" fmla="*/ 731 h 738"/>
                                <a:gd name="T4" fmla="*/ 212 w 212"/>
                                <a:gd name="T5" fmla="*/ 713 h 738"/>
                                <a:gd name="T6" fmla="*/ 209 w 212"/>
                                <a:gd name="T7" fmla="*/ 698 h 738"/>
                                <a:gd name="T8" fmla="*/ 205 w 212"/>
                                <a:gd name="T9" fmla="*/ 683 h 738"/>
                                <a:gd name="T10" fmla="*/ 77 w 212"/>
                                <a:gd name="T11" fmla="*/ 29 h 738"/>
                                <a:gd name="T12" fmla="*/ 73 w 212"/>
                                <a:gd name="T13" fmla="*/ 11 h 738"/>
                                <a:gd name="T14" fmla="*/ 55 w 212"/>
                                <a:gd name="T15" fmla="*/ 0 h 738"/>
                                <a:gd name="T16" fmla="*/ 40 w 212"/>
                                <a:gd name="T17" fmla="*/ 4 h 738"/>
                                <a:gd name="T18" fmla="*/ 26 w 212"/>
                                <a:gd name="T19" fmla="*/ 7 h 738"/>
                                <a:gd name="T20" fmla="*/ 15 w 212"/>
                                <a:gd name="T21" fmla="*/ 26 h 738"/>
                                <a:gd name="T22" fmla="*/ 0 w 212"/>
                                <a:gd name="T23" fmla="*/ 44 h 738"/>
                                <a:gd name="T24" fmla="*/ 128 w 212"/>
                                <a:gd name="T25" fmla="*/ 698 h 738"/>
                                <a:gd name="T26" fmla="*/ 146 w 212"/>
                                <a:gd name="T27" fmla="*/ 709 h 738"/>
                                <a:gd name="T28" fmla="*/ 150 w 212"/>
                                <a:gd name="T29" fmla="*/ 724 h 738"/>
                                <a:gd name="T30" fmla="*/ 168 w 212"/>
                                <a:gd name="T31" fmla="*/ 738 h 738"/>
                                <a:gd name="T32" fmla="*/ 183 w 212"/>
                                <a:gd name="T33" fmla="*/ 735 h 7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2" h="738">
                                  <a:moveTo>
                                    <a:pt x="183" y="735"/>
                                  </a:moveTo>
                                  <a:lnTo>
                                    <a:pt x="198" y="731"/>
                                  </a:lnTo>
                                  <a:lnTo>
                                    <a:pt x="212" y="713"/>
                                  </a:lnTo>
                                  <a:lnTo>
                                    <a:pt x="209" y="698"/>
                                  </a:lnTo>
                                  <a:lnTo>
                                    <a:pt x="205" y="683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8" y="698"/>
                                  </a:lnTo>
                                  <a:lnTo>
                                    <a:pt x="146" y="709"/>
                                  </a:lnTo>
                                  <a:lnTo>
                                    <a:pt x="150" y="724"/>
                                  </a:lnTo>
                                  <a:lnTo>
                                    <a:pt x="168" y="738"/>
                                  </a:lnTo>
                                  <a:lnTo>
                                    <a:pt x="183" y="7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3584" y="921"/>
                              <a:ext cx="48" cy="69"/>
                            </a:xfrm>
                            <a:custGeom>
                              <a:avLst/>
                              <a:gdLst>
                                <a:gd name="T0" fmla="*/ 11 w 48"/>
                                <a:gd name="T1" fmla="*/ 7 h 69"/>
                                <a:gd name="T2" fmla="*/ 15 w 48"/>
                                <a:gd name="T3" fmla="*/ 22 h 69"/>
                                <a:gd name="T4" fmla="*/ 15 w 48"/>
                                <a:gd name="T5" fmla="*/ 36 h 69"/>
                                <a:gd name="T6" fmla="*/ 0 w 48"/>
                                <a:gd name="T7" fmla="*/ 40 h 69"/>
                                <a:gd name="T8" fmla="*/ 8 w 48"/>
                                <a:gd name="T9" fmla="*/ 69 h 69"/>
                                <a:gd name="T10" fmla="*/ 19 w 48"/>
                                <a:gd name="T11" fmla="*/ 51 h 69"/>
                                <a:gd name="T12" fmla="*/ 33 w 48"/>
                                <a:gd name="T13" fmla="*/ 47 h 69"/>
                                <a:gd name="T14" fmla="*/ 48 w 48"/>
                                <a:gd name="T15" fmla="*/ 29 h 69"/>
                                <a:gd name="T16" fmla="*/ 41 w 48"/>
                                <a:gd name="T17" fmla="*/ 0 h 69"/>
                                <a:gd name="T18" fmla="*/ 11 w 48"/>
                                <a:gd name="T19" fmla="*/ 7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" h="69">
                                  <a:moveTo>
                                    <a:pt x="11" y="7"/>
                                  </a:moveTo>
                                  <a:lnTo>
                                    <a:pt x="15" y="22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1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3467" y="267"/>
                              <a:ext cx="158" cy="661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3 h 661"/>
                                <a:gd name="T2" fmla="*/ 128 w 158"/>
                                <a:gd name="T3" fmla="*/ 661 h 661"/>
                                <a:gd name="T4" fmla="*/ 158 w 158"/>
                                <a:gd name="T5" fmla="*/ 654 h 661"/>
                                <a:gd name="T6" fmla="*/ 29 w 158"/>
                                <a:gd name="T7" fmla="*/ 0 h 661"/>
                                <a:gd name="T8" fmla="*/ 0 w 158"/>
                                <a:gd name="T9" fmla="*/ 3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661">
                                  <a:moveTo>
                                    <a:pt x="0" y="3"/>
                                  </a:moveTo>
                                  <a:lnTo>
                                    <a:pt x="128" y="661"/>
                                  </a:lnTo>
                                  <a:lnTo>
                                    <a:pt x="158" y="65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3442" y="227"/>
                              <a:ext cx="54" cy="43"/>
                            </a:xfrm>
                            <a:custGeom>
                              <a:avLst/>
                              <a:gdLst>
                                <a:gd name="T0" fmla="*/ 7 w 54"/>
                                <a:gd name="T1" fmla="*/ 32 h 43"/>
                                <a:gd name="T2" fmla="*/ 22 w 54"/>
                                <a:gd name="T3" fmla="*/ 29 h 43"/>
                                <a:gd name="T4" fmla="*/ 25 w 54"/>
                                <a:gd name="T5" fmla="*/ 43 h 43"/>
                                <a:gd name="T6" fmla="*/ 54 w 54"/>
                                <a:gd name="T7" fmla="*/ 40 h 43"/>
                                <a:gd name="T8" fmla="*/ 54 w 54"/>
                                <a:gd name="T9" fmla="*/ 25 h 43"/>
                                <a:gd name="T10" fmla="*/ 36 w 54"/>
                                <a:gd name="T11" fmla="*/ 10 h 43"/>
                                <a:gd name="T12" fmla="*/ 18 w 54"/>
                                <a:gd name="T13" fmla="*/ 0 h 43"/>
                                <a:gd name="T14" fmla="*/ 0 w 54"/>
                                <a:gd name="T15" fmla="*/ 3 h 43"/>
                                <a:gd name="T16" fmla="*/ 7 w 54"/>
                                <a:gd name="T17" fmla="*/ 3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4" h="43">
                                  <a:moveTo>
                                    <a:pt x="7" y="32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6"/>
                          <wps:cNvSpPr>
                            <a:spLocks/>
                          </wps:cNvSpPr>
                          <wps:spPr bwMode="auto">
                            <a:xfrm>
                              <a:off x="3442" y="230"/>
                              <a:ext cx="7" cy="29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29 h 29"/>
                                <a:gd name="T2" fmla="*/ 3 w 7"/>
                                <a:gd name="T3" fmla="*/ 15 h 29"/>
                                <a:gd name="T4" fmla="*/ 0 w 7"/>
                                <a:gd name="T5" fmla="*/ 0 h 29"/>
                                <a:gd name="T6" fmla="*/ 7 w 7"/>
                                <a:gd name="T7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7" y="29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3390" y="230"/>
                              <a:ext cx="59" cy="55"/>
                            </a:xfrm>
                            <a:custGeom>
                              <a:avLst/>
                              <a:gdLst>
                                <a:gd name="T0" fmla="*/ 33 w 59"/>
                                <a:gd name="T1" fmla="*/ 51 h 55"/>
                                <a:gd name="T2" fmla="*/ 30 w 59"/>
                                <a:gd name="T3" fmla="*/ 37 h 55"/>
                                <a:gd name="T4" fmla="*/ 44 w 59"/>
                                <a:gd name="T5" fmla="*/ 33 h 55"/>
                                <a:gd name="T6" fmla="*/ 59 w 59"/>
                                <a:gd name="T7" fmla="*/ 29 h 55"/>
                                <a:gd name="T8" fmla="*/ 52 w 59"/>
                                <a:gd name="T9" fmla="*/ 0 h 55"/>
                                <a:gd name="T10" fmla="*/ 37 w 59"/>
                                <a:gd name="T11" fmla="*/ 0 h 55"/>
                                <a:gd name="T12" fmla="*/ 26 w 59"/>
                                <a:gd name="T13" fmla="*/ 18 h 55"/>
                                <a:gd name="T14" fmla="*/ 15 w 59"/>
                                <a:gd name="T15" fmla="*/ 37 h 55"/>
                                <a:gd name="T16" fmla="*/ 0 w 59"/>
                                <a:gd name="T17" fmla="*/ 55 h 55"/>
                                <a:gd name="T18" fmla="*/ 33 w 59"/>
                                <a:gd name="T1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3" y="51"/>
                                  </a:moveTo>
                                  <a:lnTo>
                                    <a:pt x="30" y="37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3390" y="281"/>
                              <a:ext cx="158" cy="662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654 h 662"/>
                                <a:gd name="T2" fmla="*/ 33 w 158"/>
                                <a:gd name="T3" fmla="*/ 0 h 662"/>
                                <a:gd name="T4" fmla="*/ 0 w 158"/>
                                <a:gd name="T5" fmla="*/ 4 h 662"/>
                                <a:gd name="T6" fmla="*/ 128 w 158"/>
                                <a:gd name="T7" fmla="*/ 662 h 662"/>
                                <a:gd name="T8" fmla="*/ 158 w 158"/>
                                <a:gd name="T9" fmla="*/ 654 h 6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662">
                                  <a:moveTo>
                                    <a:pt x="158" y="654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8" y="662"/>
                                  </a:lnTo>
                                  <a:lnTo>
                                    <a:pt x="158" y="6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3518" y="935"/>
                              <a:ext cx="74" cy="55"/>
                            </a:xfrm>
                            <a:custGeom>
                              <a:avLst/>
                              <a:gdLst>
                                <a:gd name="T0" fmla="*/ 66 w 74"/>
                                <a:gd name="T1" fmla="*/ 26 h 55"/>
                                <a:gd name="T2" fmla="*/ 52 w 74"/>
                                <a:gd name="T3" fmla="*/ 30 h 55"/>
                                <a:gd name="T4" fmla="*/ 37 w 74"/>
                                <a:gd name="T5" fmla="*/ 30 h 55"/>
                                <a:gd name="T6" fmla="*/ 33 w 74"/>
                                <a:gd name="T7" fmla="*/ 15 h 55"/>
                                <a:gd name="T8" fmla="*/ 30 w 74"/>
                                <a:gd name="T9" fmla="*/ 0 h 55"/>
                                <a:gd name="T10" fmla="*/ 0 w 74"/>
                                <a:gd name="T11" fmla="*/ 8 h 55"/>
                                <a:gd name="T12" fmla="*/ 22 w 74"/>
                                <a:gd name="T13" fmla="*/ 33 h 55"/>
                                <a:gd name="T14" fmla="*/ 41 w 74"/>
                                <a:gd name="T15" fmla="*/ 48 h 55"/>
                                <a:gd name="T16" fmla="*/ 55 w 74"/>
                                <a:gd name="T17" fmla="*/ 44 h 55"/>
                                <a:gd name="T18" fmla="*/ 74 w 74"/>
                                <a:gd name="T19" fmla="*/ 55 h 55"/>
                                <a:gd name="T20" fmla="*/ 66 w 74"/>
                                <a:gd name="T21" fmla="*/ 26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4" h="55">
                                  <a:moveTo>
                                    <a:pt x="66" y="26"/>
                                  </a:moveTo>
                                  <a:lnTo>
                                    <a:pt x="52" y="30"/>
                                  </a:lnTo>
                                  <a:lnTo>
                                    <a:pt x="37" y="30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74" y="55"/>
                                  </a:lnTo>
                                  <a:lnTo>
                                    <a:pt x="66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0"/>
                          <wps:cNvSpPr>
                            <a:spLocks/>
                          </wps:cNvSpPr>
                          <wps:spPr bwMode="auto">
                            <a:xfrm>
                              <a:off x="3584" y="961"/>
                              <a:ext cx="8" cy="29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9"/>
                                <a:gd name="T2" fmla="*/ 4 w 8"/>
                                <a:gd name="T3" fmla="*/ 15 h 29"/>
                                <a:gd name="T4" fmla="*/ 8 w 8"/>
                                <a:gd name="T5" fmla="*/ 29 h 29"/>
                                <a:gd name="T6" fmla="*/ 0 w 8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29">
                                  <a:moveTo>
                                    <a:pt x="0" y="0"/>
                                  </a:moveTo>
                                  <a:lnTo>
                                    <a:pt x="4" y="1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1"/>
                          <wps:cNvSpPr>
                            <a:spLocks/>
                          </wps:cNvSpPr>
                          <wps:spPr bwMode="auto">
                            <a:xfrm>
                              <a:off x="3204" y="281"/>
                              <a:ext cx="212" cy="738"/>
                            </a:xfrm>
                            <a:custGeom>
                              <a:avLst/>
                              <a:gdLst>
                                <a:gd name="T0" fmla="*/ 172 w 212"/>
                                <a:gd name="T1" fmla="*/ 735 h 738"/>
                                <a:gd name="T2" fmla="*/ 186 w 212"/>
                                <a:gd name="T3" fmla="*/ 735 h 738"/>
                                <a:gd name="T4" fmla="*/ 197 w 212"/>
                                <a:gd name="T5" fmla="*/ 716 h 738"/>
                                <a:gd name="T6" fmla="*/ 212 w 212"/>
                                <a:gd name="T7" fmla="*/ 698 h 738"/>
                                <a:gd name="T8" fmla="*/ 208 w 212"/>
                                <a:gd name="T9" fmla="*/ 680 h 738"/>
                                <a:gd name="T10" fmla="*/ 80 w 212"/>
                                <a:gd name="T11" fmla="*/ 26 h 738"/>
                                <a:gd name="T12" fmla="*/ 76 w 212"/>
                                <a:gd name="T13" fmla="*/ 11 h 738"/>
                                <a:gd name="T14" fmla="*/ 62 w 212"/>
                                <a:gd name="T15" fmla="*/ 15 h 738"/>
                                <a:gd name="T16" fmla="*/ 44 w 212"/>
                                <a:gd name="T17" fmla="*/ 0 h 738"/>
                                <a:gd name="T18" fmla="*/ 29 w 212"/>
                                <a:gd name="T19" fmla="*/ 4 h 738"/>
                                <a:gd name="T20" fmla="*/ 14 w 212"/>
                                <a:gd name="T21" fmla="*/ 8 h 738"/>
                                <a:gd name="T22" fmla="*/ 18 w 212"/>
                                <a:gd name="T23" fmla="*/ 22 h 738"/>
                                <a:gd name="T24" fmla="*/ 0 w 212"/>
                                <a:gd name="T25" fmla="*/ 26 h 738"/>
                                <a:gd name="T26" fmla="*/ 3 w 212"/>
                                <a:gd name="T27" fmla="*/ 41 h 738"/>
                                <a:gd name="T28" fmla="*/ 131 w 212"/>
                                <a:gd name="T29" fmla="*/ 695 h 738"/>
                                <a:gd name="T30" fmla="*/ 135 w 212"/>
                                <a:gd name="T31" fmla="*/ 713 h 738"/>
                                <a:gd name="T32" fmla="*/ 153 w 212"/>
                                <a:gd name="T33" fmla="*/ 724 h 738"/>
                                <a:gd name="T34" fmla="*/ 153 w 212"/>
                                <a:gd name="T35" fmla="*/ 738 h 738"/>
                                <a:gd name="T36" fmla="*/ 172 w 212"/>
                                <a:gd name="T37" fmla="*/ 735 h 7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2" h="738">
                                  <a:moveTo>
                                    <a:pt x="172" y="735"/>
                                  </a:moveTo>
                                  <a:lnTo>
                                    <a:pt x="186" y="735"/>
                                  </a:lnTo>
                                  <a:lnTo>
                                    <a:pt x="197" y="716"/>
                                  </a:lnTo>
                                  <a:lnTo>
                                    <a:pt x="212" y="698"/>
                                  </a:lnTo>
                                  <a:lnTo>
                                    <a:pt x="208" y="680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11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131" y="695"/>
                                  </a:lnTo>
                                  <a:lnTo>
                                    <a:pt x="135" y="713"/>
                                  </a:lnTo>
                                  <a:lnTo>
                                    <a:pt x="153" y="724"/>
                                  </a:lnTo>
                                  <a:lnTo>
                                    <a:pt x="153" y="738"/>
                                  </a:lnTo>
                                  <a:lnTo>
                                    <a:pt x="172" y="7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2"/>
                          <wps:cNvSpPr>
                            <a:spLocks/>
                          </wps:cNvSpPr>
                          <wps:spPr bwMode="auto">
                            <a:xfrm>
                              <a:off x="3372" y="961"/>
                              <a:ext cx="55" cy="73"/>
                            </a:xfrm>
                            <a:custGeom>
                              <a:avLst/>
                              <a:gdLst>
                                <a:gd name="T0" fmla="*/ 26 w 55"/>
                                <a:gd name="T1" fmla="*/ 4 h 73"/>
                                <a:gd name="T2" fmla="*/ 26 w 55"/>
                                <a:gd name="T3" fmla="*/ 18 h 73"/>
                                <a:gd name="T4" fmla="*/ 29 w 55"/>
                                <a:gd name="T5" fmla="*/ 36 h 73"/>
                                <a:gd name="T6" fmla="*/ 15 w 55"/>
                                <a:gd name="T7" fmla="*/ 36 h 73"/>
                                <a:gd name="T8" fmla="*/ 0 w 55"/>
                                <a:gd name="T9" fmla="*/ 40 h 73"/>
                                <a:gd name="T10" fmla="*/ 4 w 55"/>
                                <a:gd name="T11" fmla="*/ 73 h 73"/>
                                <a:gd name="T12" fmla="*/ 33 w 55"/>
                                <a:gd name="T13" fmla="*/ 51 h 73"/>
                                <a:gd name="T14" fmla="*/ 48 w 55"/>
                                <a:gd name="T15" fmla="*/ 47 h 73"/>
                                <a:gd name="T16" fmla="*/ 44 w 55"/>
                                <a:gd name="T17" fmla="*/ 33 h 73"/>
                                <a:gd name="T18" fmla="*/ 55 w 55"/>
                                <a:gd name="T19" fmla="*/ 0 h 73"/>
                                <a:gd name="T20" fmla="*/ 26 w 55"/>
                                <a:gd name="T21" fmla="*/ 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73">
                                  <a:moveTo>
                                    <a:pt x="26" y="4"/>
                                  </a:moveTo>
                                  <a:lnTo>
                                    <a:pt x="26" y="18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3"/>
                          <wps:cNvSpPr>
                            <a:spLocks/>
                          </wps:cNvSpPr>
                          <wps:spPr bwMode="auto">
                            <a:xfrm>
                              <a:off x="3269" y="303"/>
                              <a:ext cx="158" cy="662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8 h 662"/>
                                <a:gd name="T2" fmla="*/ 129 w 158"/>
                                <a:gd name="T3" fmla="*/ 662 h 662"/>
                                <a:gd name="T4" fmla="*/ 158 w 158"/>
                                <a:gd name="T5" fmla="*/ 658 h 662"/>
                                <a:gd name="T6" fmla="*/ 30 w 158"/>
                                <a:gd name="T7" fmla="*/ 0 h 662"/>
                                <a:gd name="T8" fmla="*/ 0 w 158"/>
                                <a:gd name="T9" fmla="*/ 8 h 6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662">
                                  <a:moveTo>
                                    <a:pt x="0" y="8"/>
                                  </a:moveTo>
                                  <a:lnTo>
                                    <a:pt x="129" y="662"/>
                                  </a:lnTo>
                                  <a:lnTo>
                                    <a:pt x="158" y="65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4"/>
                          <wps:cNvSpPr>
                            <a:spLocks/>
                          </wps:cNvSpPr>
                          <wps:spPr bwMode="auto">
                            <a:xfrm>
                              <a:off x="3229" y="263"/>
                              <a:ext cx="70" cy="48"/>
                            </a:xfrm>
                            <a:custGeom>
                              <a:avLst/>
                              <a:gdLst>
                                <a:gd name="T0" fmla="*/ 8 w 70"/>
                                <a:gd name="T1" fmla="*/ 37 h 48"/>
                                <a:gd name="T2" fmla="*/ 22 w 70"/>
                                <a:gd name="T3" fmla="*/ 33 h 48"/>
                                <a:gd name="T4" fmla="*/ 37 w 70"/>
                                <a:gd name="T5" fmla="*/ 33 h 48"/>
                                <a:gd name="T6" fmla="*/ 40 w 70"/>
                                <a:gd name="T7" fmla="*/ 48 h 48"/>
                                <a:gd name="T8" fmla="*/ 70 w 70"/>
                                <a:gd name="T9" fmla="*/ 40 h 48"/>
                                <a:gd name="T10" fmla="*/ 51 w 70"/>
                                <a:gd name="T11" fmla="*/ 29 h 48"/>
                                <a:gd name="T12" fmla="*/ 48 w 70"/>
                                <a:gd name="T13" fmla="*/ 15 h 48"/>
                                <a:gd name="T14" fmla="*/ 30 w 70"/>
                                <a:gd name="T15" fmla="*/ 0 h 48"/>
                                <a:gd name="T16" fmla="*/ 0 w 70"/>
                                <a:gd name="T17" fmla="*/ 7 h 48"/>
                                <a:gd name="T18" fmla="*/ 8 w 70"/>
                                <a:gd name="T19" fmla="*/ 3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" h="48">
                                  <a:moveTo>
                                    <a:pt x="8" y="37"/>
                                  </a:moveTo>
                                  <a:lnTo>
                                    <a:pt x="22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3229" y="270"/>
                              <a:ext cx="8" cy="3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30 h 30"/>
                                <a:gd name="T2" fmla="*/ 4 w 8"/>
                                <a:gd name="T3" fmla="*/ 15 h 30"/>
                                <a:gd name="T4" fmla="*/ 0 w 8"/>
                                <a:gd name="T5" fmla="*/ 0 h 30"/>
                                <a:gd name="T6" fmla="*/ 8 w 8"/>
                                <a:gd name="T7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30">
                                  <a:moveTo>
                                    <a:pt x="8" y="30"/>
                                  </a:moveTo>
                                  <a:lnTo>
                                    <a:pt x="4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6"/>
                          <wps:cNvSpPr>
                            <a:spLocks/>
                          </wps:cNvSpPr>
                          <wps:spPr bwMode="auto">
                            <a:xfrm>
                              <a:off x="3189" y="270"/>
                              <a:ext cx="48" cy="55"/>
                            </a:xfrm>
                            <a:custGeom>
                              <a:avLst/>
                              <a:gdLst>
                                <a:gd name="T0" fmla="*/ 33 w 48"/>
                                <a:gd name="T1" fmla="*/ 48 h 55"/>
                                <a:gd name="T2" fmla="*/ 33 w 48"/>
                                <a:gd name="T3" fmla="*/ 33 h 55"/>
                                <a:gd name="T4" fmla="*/ 48 w 48"/>
                                <a:gd name="T5" fmla="*/ 30 h 55"/>
                                <a:gd name="T6" fmla="*/ 40 w 48"/>
                                <a:gd name="T7" fmla="*/ 0 h 55"/>
                                <a:gd name="T8" fmla="*/ 26 w 48"/>
                                <a:gd name="T9" fmla="*/ 4 h 55"/>
                                <a:gd name="T10" fmla="*/ 15 w 48"/>
                                <a:gd name="T11" fmla="*/ 22 h 55"/>
                                <a:gd name="T12" fmla="*/ 0 w 48"/>
                                <a:gd name="T13" fmla="*/ 41 h 55"/>
                                <a:gd name="T14" fmla="*/ 4 w 48"/>
                                <a:gd name="T15" fmla="*/ 55 h 55"/>
                                <a:gd name="T16" fmla="*/ 33 w 48"/>
                                <a:gd name="T17" fmla="*/ 4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55">
                                  <a:moveTo>
                                    <a:pt x="33" y="48"/>
                                  </a:moveTo>
                                  <a:lnTo>
                                    <a:pt x="33" y="33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3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7"/>
                          <wps:cNvSpPr>
                            <a:spLocks/>
                          </wps:cNvSpPr>
                          <wps:spPr bwMode="auto">
                            <a:xfrm>
                              <a:off x="3193" y="318"/>
                              <a:ext cx="157" cy="661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658 h 661"/>
                                <a:gd name="T2" fmla="*/ 29 w 157"/>
                                <a:gd name="T3" fmla="*/ 0 h 661"/>
                                <a:gd name="T4" fmla="*/ 0 w 157"/>
                                <a:gd name="T5" fmla="*/ 7 h 661"/>
                                <a:gd name="T6" fmla="*/ 128 w 157"/>
                                <a:gd name="T7" fmla="*/ 661 h 661"/>
                                <a:gd name="T8" fmla="*/ 157 w 157"/>
                                <a:gd name="T9" fmla="*/ 658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661">
                                  <a:moveTo>
                                    <a:pt x="157" y="658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8" y="661"/>
                                  </a:lnTo>
                                  <a:lnTo>
                                    <a:pt x="157" y="6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8"/>
                          <wps:cNvSpPr>
                            <a:spLocks/>
                          </wps:cNvSpPr>
                          <wps:spPr bwMode="auto">
                            <a:xfrm>
                              <a:off x="3321" y="976"/>
                              <a:ext cx="55" cy="58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25 h 58"/>
                                <a:gd name="T2" fmla="*/ 36 w 55"/>
                                <a:gd name="T3" fmla="*/ 29 h 58"/>
                                <a:gd name="T4" fmla="*/ 33 w 55"/>
                                <a:gd name="T5" fmla="*/ 14 h 58"/>
                                <a:gd name="T6" fmla="*/ 29 w 55"/>
                                <a:gd name="T7" fmla="*/ 0 h 58"/>
                                <a:gd name="T8" fmla="*/ 0 w 55"/>
                                <a:gd name="T9" fmla="*/ 3 h 58"/>
                                <a:gd name="T10" fmla="*/ 3 w 55"/>
                                <a:gd name="T11" fmla="*/ 36 h 58"/>
                                <a:gd name="T12" fmla="*/ 22 w 55"/>
                                <a:gd name="T13" fmla="*/ 47 h 58"/>
                                <a:gd name="T14" fmla="*/ 36 w 55"/>
                                <a:gd name="T15" fmla="*/ 43 h 58"/>
                                <a:gd name="T16" fmla="*/ 55 w 55"/>
                                <a:gd name="T17" fmla="*/ 58 h 58"/>
                                <a:gd name="T18" fmla="*/ 51 w 55"/>
                                <a:gd name="T19" fmla="*/ 2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" h="58">
                                  <a:moveTo>
                                    <a:pt x="51" y="25"/>
                                  </a:moveTo>
                                  <a:lnTo>
                                    <a:pt x="36" y="29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5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9"/>
                          <wps:cNvSpPr>
                            <a:spLocks/>
                          </wps:cNvSpPr>
                          <wps:spPr bwMode="auto">
                            <a:xfrm>
                              <a:off x="3372" y="1001"/>
                              <a:ext cx="4" cy="3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3"/>
                                <a:gd name="T2" fmla="*/ 4 w 4"/>
                                <a:gd name="T3" fmla="*/ 15 h 33"/>
                                <a:gd name="T4" fmla="*/ 4 w 4"/>
                                <a:gd name="T5" fmla="*/ 33 h 33"/>
                                <a:gd name="T6" fmla="*/ 0 w 4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33">
                                  <a:moveTo>
                                    <a:pt x="0" y="0"/>
                                  </a:moveTo>
                                  <a:lnTo>
                                    <a:pt x="4" y="15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0"/>
                          <wps:cNvSpPr>
                            <a:spLocks/>
                          </wps:cNvSpPr>
                          <wps:spPr bwMode="auto">
                            <a:xfrm>
                              <a:off x="3006" y="322"/>
                              <a:ext cx="209" cy="738"/>
                            </a:xfrm>
                            <a:custGeom>
                              <a:avLst/>
                              <a:gdLst>
                                <a:gd name="T0" fmla="*/ 168 w 209"/>
                                <a:gd name="T1" fmla="*/ 734 h 738"/>
                                <a:gd name="T2" fmla="*/ 187 w 209"/>
                                <a:gd name="T3" fmla="*/ 730 h 738"/>
                                <a:gd name="T4" fmla="*/ 198 w 209"/>
                                <a:gd name="T5" fmla="*/ 712 h 738"/>
                                <a:gd name="T6" fmla="*/ 194 w 209"/>
                                <a:gd name="T7" fmla="*/ 697 h 738"/>
                                <a:gd name="T8" fmla="*/ 209 w 209"/>
                                <a:gd name="T9" fmla="*/ 679 h 738"/>
                                <a:gd name="T10" fmla="*/ 80 w 209"/>
                                <a:gd name="T11" fmla="*/ 25 h 738"/>
                                <a:gd name="T12" fmla="*/ 62 w 209"/>
                                <a:gd name="T13" fmla="*/ 10 h 738"/>
                                <a:gd name="T14" fmla="*/ 44 w 209"/>
                                <a:gd name="T15" fmla="*/ 0 h 738"/>
                                <a:gd name="T16" fmla="*/ 29 w 209"/>
                                <a:gd name="T17" fmla="*/ 3 h 738"/>
                                <a:gd name="T18" fmla="*/ 11 w 209"/>
                                <a:gd name="T19" fmla="*/ 3 h 738"/>
                                <a:gd name="T20" fmla="*/ 0 w 209"/>
                                <a:gd name="T21" fmla="*/ 21 h 738"/>
                                <a:gd name="T22" fmla="*/ 4 w 209"/>
                                <a:gd name="T23" fmla="*/ 40 h 738"/>
                                <a:gd name="T24" fmla="*/ 132 w 209"/>
                                <a:gd name="T25" fmla="*/ 694 h 738"/>
                                <a:gd name="T26" fmla="*/ 132 w 209"/>
                                <a:gd name="T27" fmla="*/ 708 h 738"/>
                                <a:gd name="T28" fmla="*/ 135 w 209"/>
                                <a:gd name="T29" fmla="*/ 723 h 738"/>
                                <a:gd name="T30" fmla="*/ 154 w 209"/>
                                <a:gd name="T31" fmla="*/ 738 h 738"/>
                                <a:gd name="T32" fmla="*/ 168 w 209"/>
                                <a:gd name="T33" fmla="*/ 734 h 7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9" h="738">
                                  <a:moveTo>
                                    <a:pt x="168" y="734"/>
                                  </a:moveTo>
                                  <a:lnTo>
                                    <a:pt x="187" y="730"/>
                                  </a:lnTo>
                                  <a:lnTo>
                                    <a:pt x="198" y="712"/>
                                  </a:lnTo>
                                  <a:lnTo>
                                    <a:pt x="194" y="697"/>
                                  </a:lnTo>
                                  <a:lnTo>
                                    <a:pt x="209" y="679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32" y="694"/>
                                  </a:lnTo>
                                  <a:lnTo>
                                    <a:pt x="132" y="708"/>
                                  </a:lnTo>
                                  <a:lnTo>
                                    <a:pt x="135" y="723"/>
                                  </a:lnTo>
                                  <a:lnTo>
                                    <a:pt x="154" y="738"/>
                                  </a:lnTo>
                                  <a:lnTo>
                                    <a:pt x="168" y="7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1"/>
                          <wps:cNvSpPr>
                            <a:spLocks/>
                          </wps:cNvSpPr>
                          <wps:spPr bwMode="auto">
                            <a:xfrm>
                              <a:off x="3174" y="1001"/>
                              <a:ext cx="44" cy="70"/>
                            </a:xfrm>
                            <a:custGeom>
                              <a:avLst/>
                              <a:gdLst>
                                <a:gd name="T0" fmla="*/ 22 w 44"/>
                                <a:gd name="T1" fmla="*/ 4 h 70"/>
                                <a:gd name="T2" fmla="*/ 26 w 44"/>
                                <a:gd name="T3" fmla="*/ 18 h 70"/>
                                <a:gd name="T4" fmla="*/ 15 w 44"/>
                                <a:gd name="T5" fmla="*/ 37 h 70"/>
                                <a:gd name="T6" fmla="*/ 0 w 44"/>
                                <a:gd name="T7" fmla="*/ 40 h 70"/>
                                <a:gd name="T8" fmla="*/ 4 w 44"/>
                                <a:gd name="T9" fmla="*/ 70 h 70"/>
                                <a:gd name="T10" fmla="*/ 19 w 44"/>
                                <a:gd name="T11" fmla="*/ 51 h 70"/>
                                <a:gd name="T12" fmla="*/ 33 w 44"/>
                                <a:gd name="T13" fmla="*/ 48 h 70"/>
                                <a:gd name="T14" fmla="*/ 44 w 44"/>
                                <a:gd name="T15" fmla="*/ 29 h 70"/>
                                <a:gd name="T16" fmla="*/ 41 w 44"/>
                                <a:gd name="T17" fmla="*/ 0 h 70"/>
                                <a:gd name="T18" fmla="*/ 22 w 44"/>
                                <a:gd name="T19" fmla="*/ 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70">
                                  <a:moveTo>
                                    <a:pt x="22" y="4"/>
                                  </a:moveTo>
                                  <a:lnTo>
                                    <a:pt x="26" y="18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2"/>
                          <wps:cNvSpPr>
                            <a:spLocks/>
                          </wps:cNvSpPr>
                          <wps:spPr bwMode="auto">
                            <a:xfrm>
                              <a:off x="3072" y="347"/>
                              <a:ext cx="143" cy="658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0 h 658"/>
                                <a:gd name="T2" fmla="*/ 124 w 143"/>
                                <a:gd name="T3" fmla="*/ 658 h 658"/>
                                <a:gd name="T4" fmla="*/ 143 w 143"/>
                                <a:gd name="T5" fmla="*/ 654 h 658"/>
                                <a:gd name="T6" fmla="*/ 14 w 143"/>
                                <a:gd name="T7" fmla="*/ 0 h 658"/>
                                <a:gd name="T8" fmla="*/ 0 w 143"/>
                                <a:gd name="T9" fmla="*/ 0 h 6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658">
                                  <a:moveTo>
                                    <a:pt x="0" y="0"/>
                                  </a:moveTo>
                                  <a:lnTo>
                                    <a:pt x="124" y="658"/>
                                  </a:lnTo>
                                  <a:lnTo>
                                    <a:pt x="143" y="65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3"/>
                          <wps:cNvSpPr>
                            <a:spLocks/>
                          </wps:cNvSpPr>
                          <wps:spPr bwMode="auto">
                            <a:xfrm>
                              <a:off x="3032" y="307"/>
                              <a:ext cx="54" cy="40"/>
                            </a:xfrm>
                            <a:custGeom>
                              <a:avLst/>
                              <a:gdLst>
                                <a:gd name="T0" fmla="*/ 3 w 54"/>
                                <a:gd name="T1" fmla="*/ 33 h 40"/>
                                <a:gd name="T2" fmla="*/ 21 w 54"/>
                                <a:gd name="T3" fmla="*/ 29 h 40"/>
                                <a:gd name="T4" fmla="*/ 40 w 54"/>
                                <a:gd name="T5" fmla="*/ 40 h 40"/>
                                <a:gd name="T6" fmla="*/ 54 w 54"/>
                                <a:gd name="T7" fmla="*/ 40 h 40"/>
                                <a:gd name="T8" fmla="*/ 51 w 54"/>
                                <a:gd name="T9" fmla="*/ 22 h 40"/>
                                <a:gd name="T10" fmla="*/ 32 w 54"/>
                                <a:gd name="T11" fmla="*/ 11 h 40"/>
                                <a:gd name="T12" fmla="*/ 14 w 54"/>
                                <a:gd name="T13" fmla="*/ 0 h 40"/>
                                <a:gd name="T14" fmla="*/ 0 w 54"/>
                                <a:gd name="T15" fmla="*/ 0 h 40"/>
                                <a:gd name="T16" fmla="*/ 3 w 54"/>
                                <a:gd name="T17" fmla="*/ 3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4" h="40">
                                  <a:moveTo>
                                    <a:pt x="3" y="33"/>
                                  </a:moveTo>
                                  <a:lnTo>
                                    <a:pt x="21" y="29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4"/>
                          <wps:cNvSpPr>
                            <a:spLocks/>
                          </wps:cNvSpPr>
                          <wps:spPr bwMode="auto">
                            <a:xfrm>
                              <a:off x="3032" y="307"/>
                              <a:ext cx="3" cy="33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3 h 33"/>
                                <a:gd name="T2" fmla="*/ 3 w 3"/>
                                <a:gd name="T3" fmla="*/ 18 h 33"/>
                                <a:gd name="T4" fmla="*/ 0 w 3"/>
                                <a:gd name="T5" fmla="*/ 0 h 33"/>
                                <a:gd name="T6" fmla="*/ 3 w 3"/>
                                <a:gd name="T7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33">
                                  <a:moveTo>
                                    <a:pt x="3" y="33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5"/>
                          <wps:cNvSpPr>
                            <a:spLocks/>
                          </wps:cNvSpPr>
                          <wps:spPr bwMode="auto">
                            <a:xfrm>
                              <a:off x="2991" y="307"/>
                              <a:ext cx="44" cy="55"/>
                            </a:xfrm>
                            <a:custGeom>
                              <a:avLst/>
                              <a:gdLst>
                                <a:gd name="T0" fmla="*/ 19 w 44"/>
                                <a:gd name="T1" fmla="*/ 55 h 55"/>
                                <a:gd name="T2" fmla="*/ 33 w 44"/>
                                <a:gd name="T3" fmla="*/ 51 h 55"/>
                                <a:gd name="T4" fmla="*/ 30 w 44"/>
                                <a:gd name="T5" fmla="*/ 36 h 55"/>
                                <a:gd name="T6" fmla="*/ 44 w 44"/>
                                <a:gd name="T7" fmla="*/ 33 h 55"/>
                                <a:gd name="T8" fmla="*/ 41 w 44"/>
                                <a:gd name="T9" fmla="*/ 0 h 55"/>
                                <a:gd name="T10" fmla="*/ 26 w 44"/>
                                <a:gd name="T11" fmla="*/ 4 h 55"/>
                                <a:gd name="T12" fmla="*/ 11 w 44"/>
                                <a:gd name="T13" fmla="*/ 22 h 55"/>
                                <a:gd name="T14" fmla="*/ 0 w 44"/>
                                <a:gd name="T15" fmla="*/ 40 h 55"/>
                                <a:gd name="T16" fmla="*/ 4 w 44"/>
                                <a:gd name="T17" fmla="*/ 55 h 55"/>
                                <a:gd name="T18" fmla="*/ 19 w 44"/>
                                <a:gd name="T19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55">
                                  <a:moveTo>
                                    <a:pt x="19" y="55"/>
                                  </a:moveTo>
                                  <a:lnTo>
                                    <a:pt x="33" y="51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19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6"/>
                          <wps:cNvSpPr>
                            <a:spLocks/>
                          </wps:cNvSpPr>
                          <wps:spPr bwMode="auto">
                            <a:xfrm>
                              <a:off x="2995" y="362"/>
                              <a:ext cx="143" cy="657"/>
                            </a:xfrm>
                            <a:custGeom>
                              <a:avLst/>
                              <a:gdLst>
                                <a:gd name="T0" fmla="*/ 143 w 143"/>
                                <a:gd name="T1" fmla="*/ 654 h 657"/>
                                <a:gd name="T2" fmla="*/ 15 w 143"/>
                                <a:gd name="T3" fmla="*/ 0 h 657"/>
                                <a:gd name="T4" fmla="*/ 0 w 143"/>
                                <a:gd name="T5" fmla="*/ 0 h 657"/>
                                <a:gd name="T6" fmla="*/ 124 w 143"/>
                                <a:gd name="T7" fmla="*/ 657 h 657"/>
                                <a:gd name="T8" fmla="*/ 143 w 143"/>
                                <a:gd name="T9" fmla="*/ 654 h 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657">
                                  <a:moveTo>
                                    <a:pt x="143" y="654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4" y="657"/>
                                  </a:lnTo>
                                  <a:lnTo>
                                    <a:pt x="143" y="6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3119" y="1016"/>
                              <a:ext cx="59" cy="55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25 h 55"/>
                                <a:gd name="T2" fmla="*/ 37 w 59"/>
                                <a:gd name="T3" fmla="*/ 25 h 55"/>
                                <a:gd name="T4" fmla="*/ 37 w 59"/>
                                <a:gd name="T5" fmla="*/ 11 h 55"/>
                                <a:gd name="T6" fmla="*/ 19 w 59"/>
                                <a:gd name="T7" fmla="*/ 0 h 55"/>
                                <a:gd name="T8" fmla="*/ 0 w 59"/>
                                <a:gd name="T9" fmla="*/ 3 h 55"/>
                                <a:gd name="T10" fmla="*/ 8 w 59"/>
                                <a:gd name="T11" fmla="*/ 33 h 55"/>
                                <a:gd name="T12" fmla="*/ 26 w 59"/>
                                <a:gd name="T13" fmla="*/ 44 h 55"/>
                                <a:gd name="T14" fmla="*/ 41 w 59"/>
                                <a:gd name="T15" fmla="*/ 44 h 55"/>
                                <a:gd name="T16" fmla="*/ 59 w 59"/>
                                <a:gd name="T17" fmla="*/ 55 h 55"/>
                                <a:gd name="T18" fmla="*/ 55 w 59"/>
                                <a:gd name="T19" fmla="*/ 2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55" y="25"/>
                                  </a:moveTo>
                                  <a:lnTo>
                                    <a:pt x="37" y="25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5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8"/>
                          <wps:cNvSpPr>
                            <a:spLocks/>
                          </wps:cNvSpPr>
                          <wps:spPr bwMode="auto">
                            <a:xfrm>
                              <a:off x="3174" y="1041"/>
                              <a:ext cx="4" cy="3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0"/>
                                <a:gd name="T2" fmla="*/ 0 w 4"/>
                                <a:gd name="T3" fmla="*/ 15 h 30"/>
                                <a:gd name="T4" fmla="*/ 4 w 4"/>
                                <a:gd name="T5" fmla="*/ 30 h 30"/>
                                <a:gd name="T6" fmla="*/ 0 w 4"/>
                                <a:gd name="T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30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9"/>
                          <wps:cNvSpPr>
                            <a:spLocks/>
                          </wps:cNvSpPr>
                          <wps:spPr bwMode="auto">
                            <a:xfrm>
                              <a:off x="2794" y="358"/>
                              <a:ext cx="208" cy="738"/>
                            </a:xfrm>
                            <a:custGeom>
                              <a:avLst/>
                              <a:gdLst>
                                <a:gd name="T0" fmla="*/ 183 w 208"/>
                                <a:gd name="T1" fmla="*/ 734 h 738"/>
                                <a:gd name="T2" fmla="*/ 197 w 208"/>
                                <a:gd name="T3" fmla="*/ 734 h 738"/>
                                <a:gd name="T4" fmla="*/ 197 w 208"/>
                                <a:gd name="T5" fmla="*/ 716 h 738"/>
                                <a:gd name="T6" fmla="*/ 208 w 208"/>
                                <a:gd name="T7" fmla="*/ 698 h 738"/>
                                <a:gd name="T8" fmla="*/ 205 w 208"/>
                                <a:gd name="T9" fmla="*/ 683 h 738"/>
                                <a:gd name="T10" fmla="*/ 76 w 208"/>
                                <a:gd name="T11" fmla="*/ 29 h 738"/>
                                <a:gd name="T12" fmla="*/ 76 w 208"/>
                                <a:gd name="T13" fmla="*/ 15 h 738"/>
                                <a:gd name="T14" fmla="*/ 58 w 208"/>
                                <a:gd name="T15" fmla="*/ 15 h 738"/>
                                <a:gd name="T16" fmla="*/ 58 w 208"/>
                                <a:gd name="T17" fmla="*/ 0 h 738"/>
                                <a:gd name="T18" fmla="*/ 40 w 208"/>
                                <a:gd name="T19" fmla="*/ 4 h 738"/>
                                <a:gd name="T20" fmla="*/ 25 w 208"/>
                                <a:gd name="T21" fmla="*/ 7 h 738"/>
                                <a:gd name="T22" fmla="*/ 14 w 208"/>
                                <a:gd name="T23" fmla="*/ 26 h 738"/>
                                <a:gd name="T24" fmla="*/ 0 w 208"/>
                                <a:gd name="T25" fmla="*/ 29 h 738"/>
                                <a:gd name="T26" fmla="*/ 3 w 208"/>
                                <a:gd name="T27" fmla="*/ 44 h 738"/>
                                <a:gd name="T28" fmla="*/ 128 w 208"/>
                                <a:gd name="T29" fmla="*/ 698 h 738"/>
                                <a:gd name="T30" fmla="*/ 131 w 208"/>
                                <a:gd name="T31" fmla="*/ 713 h 738"/>
                                <a:gd name="T32" fmla="*/ 150 w 208"/>
                                <a:gd name="T33" fmla="*/ 727 h 738"/>
                                <a:gd name="T34" fmla="*/ 168 w 208"/>
                                <a:gd name="T35" fmla="*/ 738 h 738"/>
                                <a:gd name="T36" fmla="*/ 183 w 208"/>
                                <a:gd name="T37" fmla="*/ 734 h 7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8" h="738">
                                  <a:moveTo>
                                    <a:pt x="183" y="734"/>
                                  </a:moveTo>
                                  <a:lnTo>
                                    <a:pt x="197" y="734"/>
                                  </a:lnTo>
                                  <a:lnTo>
                                    <a:pt x="197" y="716"/>
                                  </a:lnTo>
                                  <a:lnTo>
                                    <a:pt x="208" y="698"/>
                                  </a:lnTo>
                                  <a:lnTo>
                                    <a:pt x="205" y="683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128" y="698"/>
                                  </a:lnTo>
                                  <a:lnTo>
                                    <a:pt x="131" y="713"/>
                                  </a:lnTo>
                                  <a:lnTo>
                                    <a:pt x="150" y="727"/>
                                  </a:lnTo>
                                  <a:lnTo>
                                    <a:pt x="168" y="738"/>
                                  </a:lnTo>
                                  <a:lnTo>
                                    <a:pt x="183" y="7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2973" y="1038"/>
                              <a:ext cx="48" cy="73"/>
                            </a:xfrm>
                            <a:custGeom>
                              <a:avLst/>
                              <a:gdLst>
                                <a:gd name="T0" fmla="*/ 11 w 48"/>
                                <a:gd name="T1" fmla="*/ 7 h 73"/>
                                <a:gd name="T2" fmla="*/ 15 w 48"/>
                                <a:gd name="T3" fmla="*/ 22 h 73"/>
                                <a:gd name="T4" fmla="*/ 18 w 48"/>
                                <a:gd name="T5" fmla="*/ 36 h 73"/>
                                <a:gd name="T6" fmla="*/ 0 w 48"/>
                                <a:gd name="T7" fmla="*/ 40 h 73"/>
                                <a:gd name="T8" fmla="*/ 7 w 48"/>
                                <a:gd name="T9" fmla="*/ 73 h 73"/>
                                <a:gd name="T10" fmla="*/ 18 w 48"/>
                                <a:gd name="T11" fmla="*/ 54 h 73"/>
                                <a:gd name="T12" fmla="*/ 37 w 48"/>
                                <a:gd name="T13" fmla="*/ 51 h 73"/>
                                <a:gd name="T14" fmla="*/ 48 w 48"/>
                                <a:gd name="T15" fmla="*/ 33 h 73"/>
                                <a:gd name="T16" fmla="*/ 40 w 48"/>
                                <a:gd name="T17" fmla="*/ 0 h 73"/>
                                <a:gd name="T18" fmla="*/ 11 w 48"/>
                                <a:gd name="T19" fmla="*/ 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" h="73">
                                  <a:moveTo>
                                    <a:pt x="11" y="7"/>
                                  </a:moveTo>
                                  <a:lnTo>
                                    <a:pt x="15" y="2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1"/>
                          <wps:cNvSpPr>
                            <a:spLocks/>
                          </wps:cNvSpPr>
                          <wps:spPr bwMode="auto">
                            <a:xfrm>
                              <a:off x="2856" y="384"/>
                              <a:ext cx="157" cy="661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7 h 661"/>
                                <a:gd name="T2" fmla="*/ 128 w 157"/>
                                <a:gd name="T3" fmla="*/ 661 h 661"/>
                                <a:gd name="T4" fmla="*/ 157 w 157"/>
                                <a:gd name="T5" fmla="*/ 654 h 661"/>
                                <a:gd name="T6" fmla="*/ 33 w 157"/>
                                <a:gd name="T7" fmla="*/ 0 h 661"/>
                                <a:gd name="T8" fmla="*/ 0 w 157"/>
                                <a:gd name="T9" fmla="*/ 7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661">
                                  <a:moveTo>
                                    <a:pt x="0" y="7"/>
                                  </a:moveTo>
                                  <a:lnTo>
                                    <a:pt x="128" y="661"/>
                                  </a:lnTo>
                                  <a:lnTo>
                                    <a:pt x="157" y="65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2"/>
                          <wps:cNvSpPr>
                            <a:spLocks/>
                          </wps:cNvSpPr>
                          <wps:spPr bwMode="auto">
                            <a:xfrm>
                              <a:off x="2834" y="343"/>
                              <a:ext cx="55" cy="48"/>
                            </a:xfrm>
                            <a:custGeom>
                              <a:avLst/>
                              <a:gdLst>
                                <a:gd name="T0" fmla="*/ 3 w 55"/>
                                <a:gd name="T1" fmla="*/ 33 h 48"/>
                                <a:gd name="T2" fmla="*/ 18 w 55"/>
                                <a:gd name="T3" fmla="*/ 30 h 48"/>
                                <a:gd name="T4" fmla="*/ 22 w 55"/>
                                <a:gd name="T5" fmla="*/ 48 h 48"/>
                                <a:gd name="T6" fmla="*/ 55 w 55"/>
                                <a:gd name="T7" fmla="*/ 41 h 48"/>
                                <a:gd name="T8" fmla="*/ 51 w 55"/>
                                <a:gd name="T9" fmla="*/ 26 h 48"/>
                                <a:gd name="T10" fmla="*/ 33 w 55"/>
                                <a:gd name="T11" fmla="*/ 15 h 48"/>
                                <a:gd name="T12" fmla="*/ 14 w 55"/>
                                <a:gd name="T13" fmla="*/ 0 h 48"/>
                                <a:gd name="T14" fmla="*/ 0 w 55"/>
                                <a:gd name="T15" fmla="*/ 4 h 48"/>
                                <a:gd name="T16" fmla="*/ 3 w 55"/>
                                <a:gd name="T17" fmla="*/ 33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8">
                                  <a:moveTo>
                                    <a:pt x="3" y="33"/>
                                  </a:moveTo>
                                  <a:lnTo>
                                    <a:pt x="18" y="30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3"/>
                          <wps:cNvSpPr>
                            <a:spLocks/>
                          </wps:cNvSpPr>
                          <wps:spPr bwMode="auto">
                            <a:xfrm>
                              <a:off x="2834" y="347"/>
                              <a:ext cx="3" cy="29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9 h 29"/>
                                <a:gd name="T2" fmla="*/ 0 w 3"/>
                                <a:gd name="T3" fmla="*/ 15 h 29"/>
                                <a:gd name="T4" fmla="*/ 0 w 3"/>
                                <a:gd name="T5" fmla="*/ 0 h 29"/>
                                <a:gd name="T6" fmla="*/ 3 w 3"/>
                                <a:gd name="T7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29">
                                  <a:moveTo>
                                    <a:pt x="3" y="29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4"/>
                          <wps:cNvSpPr>
                            <a:spLocks/>
                          </wps:cNvSpPr>
                          <wps:spPr bwMode="auto">
                            <a:xfrm>
                              <a:off x="2779" y="347"/>
                              <a:ext cx="58" cy="59"/>
                            </a:xfrm>
                            <a:custGeom>
                              <a:avLst/>
                              <a:gdLst>
                                <a:gd name="T0" fmla="*/ 33 w 58"/>
                                <a:gd name="T1" fmla="*/ 51 h 59"/>
                                <a:gd name="T2" fmla="*/ 44 w 58"/>
                                <a:gd name="T3" fmla="*/ 33 h 59"/>
                                <a:gd name="T4" fmla="*/ 58 w 58"/>
                                <a:gd name="T5" fmla="*/ 29 h 59"/>
                                <a:gd name="T6" fmla="*/ 55 w 58"/>
                                <a:gd name="T7" fmla="*/ 0 h 59"/>
                                <a:gd name="T8" fmla="*/ 22 w 58"/>
                                <a:gd name="T9" fmla="*/ 7 h 59"/>
                                <a:gd name="T10" fmla="*/ 11 w 58"/>
                                <a:gd name="T11" fmla="*/ 26 h 59"/>
                                <a:gd name="T12" fmla="*/ 15 w 58"/>
                                <a:gd name="T13" fmla="*/ 40 h 59"/>
                                <a:gd name="T14" fmla="*/ 0 w 58"/>
                                <a:gd name="T15" fmla="*/ 59 h 59"/>
                                <a:gd name="T16" fmla="*/ 33 w 58"/>
                                <a:gd name="T17" fmla="*/ 51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8" h="59">
                                  <a:moveTo>
                                    <a:pt x="33" y="51"/>
                                  </a:moveTo>
                                  <a:lnTo>
                                    <a:pt x="44" y="33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3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5"/>
                          <wps:cNvSpPr>
                            <a:spLocks/>
                          </wps:cNvSpPr>
                          <wps:spPr bwMode="auto">
                            <a:xfrm>
                              <a:off x="2779" y="398"/>
                              <a:ext cx="157" cy="662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654 h 662"/>
                                <a:gd name="T2" fmla="*/ 33 w 157"/>
                                <a:gd name="T3" fmla="*/ 0 h 662"/>
                                <a:gd name="T4" fmla="*/ 0 w 157"/>
                                <a:gd name="T5" fmla="*/ 8 h 662"/>
                                <a:gd name="T6" fmla="*/ 128 w 157"/>
                                <a:gd name="T7" fmla="*/ 662 h 662"/>
                                <a:gd name="T8" fmla="*/ 157 w 157"/>
                                <a:gd name="T9" fmla="*/ 654 h 6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662">
                                  <a:moveTo>
                                    <a:pt x="157" y="654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8" y="662"/>
                                  </a:lnTo>
                                  <a:lnTo>
                                    <a:pt x="157" y="6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6"/>
                          <wps:cNvSpPr>
                            <a:spLocks/>
                          </wps:cNvSpPr>
                          <wps:spPr bwMode="auto">
                            <a:xfrm>
                              <a:off x="2907" y="1052"/>
                              <a:ext cx="73" cy="59"/>
                            </a:xfrm>
                            <a:custGeom>
                              <a:avLst/>
                              <a:gdLst>
                                <a:gd name="T0" fmla="*/ 66 w 73"/>
                                <a:gd name="T1" fmla="*/ 26 h 59"/>
                                <a:gd name="T2" fmla="*/ 51 w 73"/>
                                <a:gd name="T3" fmla="*/ 29 h 59"/>
                                <a:gd name="T4" fmla="*/ 33 w 73"/>
                                <a:gd name="T5" fmla="*/ 19 h 59"/>
                                <a:gd name="T6" fmla="*/ 29 w 73"/>
                                <a:gd name="T7" fmla="*/ 0 h 59"/>
                                <a:gd name="T8" fmla="*/ 0 w 73"/>
                                <a:gd name="T9" fmla="*/ 8 h 59"/>
                                <a:gd name="T10" fmla="*/ 22 w 73"/>
                                <a:gd name="T11" fmla="*/ 37 h 59"/>
                                <a:gd name="T12" fmla="*/ 26 w 73"/>
                                <a:gd name="T13" fmla="*/ 51 h 59"/>
                                <a:gd name="T14" fmla="*/ 40 w 73"/>
                                <a:gd name="T15" fmla="*/ 48 h 59"/>
                                <a:gd name="T16" fmla="*/ 73 w 73"/>
                                <a:gd name="T17" fmla="*/ 59 h 59"/>
                                <a:gd name="T18" fmla="*/ 66 w 73"/>
                                <a:gd name="T19" fmla="*/ 2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59">
                                  <a:moveTo>
                                    <a:pt x="66" y="26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66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2973" y="1078"/>
                              <a:ext cx="7" cy="3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33"/>
                                <a:gd name="T2" fmla="*/ 4 w 7"/>
                                <a:gd name="T3" fmla="*/ 14 h 33"/>
                                <a:gd name="T4" fmla="*/ 7 w 7"/>
                                <a:gd name="T5" fmla="*/ 33 h 33"/>
                                <a:gd name="T6" fmla="*/ 0 w 7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33">
                                  <a:moveTo>
                                    <a:pt x="0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8"/>
                          <wps:cNvSpPr>
                            <a:spLocks/>
                          </wps:cNvSpPr>
                          <wps:spPr bwMode="auto">
                            <a:xfrm>
                              <a:off x="2596" y="402"/>
                              <a:ext cx="209" cy="734"/>
                            </a:xfrm>
                            <a:custGeom>
                              <a:avLst/>
                              <a:gdLst>
                                <a:gd name="T0" fmla="*/ 168 w 209"/>
                                <a:gd name="T1" fmla="*/ 734 h 734"/>
                                <a:gd name="T2" fmla="*/ 183 w 209"/>
                                <a:gd name="T3" fmla="*/ 731 h 734"/>
                                <a:gd name="T4" fmla="*/ 194 w 209"/>
                                <a:gd name="T5" fmla="*/ 712 h 734"/>
                                <a:gd name="T6" fmla="*/ 209 w 209"/>
                                <a:gd name="T7" fmla="*/ 694 h 734"/>
                                <a:gd name="T8" fmla="*/ 205 w 209"/>
                                <a:gd name="T9" fmla="*/ 679 h 734"/>
                                <a:gd name="T10" fmla="*/ 77 w 209"/>
                                <a:gd name="T11" fmla="*/ 22 h 734"/>
                                <a:gd name="T12" fmla="*/ 73 w 209"/>
                                <a:gd name="T13" fmla="*/ 7 h 734"/>
                                <a:gd name="T14" fmla="*/ 58 w 209"/>
                                <a:gd name="T15" fmla="*/ 11 h 734"/>
                                <a:gd name="T16" fmla="*/ 40 w 209"/>
                                <a:gd name="T17" fmla="*/ 0 h 734"/>
                                <a:gd name="T18" fmla="*/ 25 w 209"/>
                                <a:gd name="T19" fmla="*/ 0 h 734"/>
                                <a:gd name="T20" fmla="*/ 11 w 209"/>
                                <a:gd name="T21" fmla="*/ 4 h 734"/>
                                <a:gd name="T22" fmla="*/ 14 w 209"/>
                                <a:gd name="T23" fmla="*/ 18 h 734"/>
                                <a:gd name="T24" fmla="*/ 0 w 209"/>
                                <a:gd name="T25" fmla="*/ 22 h 734"/>
                                <a:gd name="T26" fmla="*/ 0 w 209"/>
                                <a:gd name="T27" fmla="*/ 36 h 734"/>
                                <a:gd name="T28" fmla="*/ 128 w 209"/>
                                <a:gd name="T29" fmla="*/ 694 h 734"/>
                                <a:gd name="T30" fmla="*/ 132 w 209"/>
                                <a:gd name="T31" fmla="*/ 709 h 734"/>
                                <a:gd name="T32" fmla="*/ 150 w 209"/>
                                <a:gd name="T33" fmla="*/ 720 h 734"/>
                                <a:gd name="T34" fmla="*/ 154 w 209"/>
                                <a:gd name="T35" fmla="*/ 734 h 734"/>
                                <a:gd name="T36" fmla="*/ 168 w 209"/>
                                <a:gd name="T37" fmla="*/ 734 h 7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9" h="734">
                                  <a:moveTo>
                                    <a:pt x="168" y="734"/>
                                  </a:moveTo>
                                  <a:lnTo>
                                    <a:pt x="183" y="731"/>
                                  </a:lnTo>
                                  <a:lnTo>
                                    <a:pt x="194" y="712"/>
                                  </a:lnTo>
                                  <a:lnTo>
                                    <a:pt x="209" y="694"/>
                                  </a:lnTo>
                                  <a:lnTo>
                                    <a:pt x="205" y="679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8" y="694"/>
                                  </a:lnTo>
                                  <a:lnTo>
                                    <a:pt x="132" y="709"/>
                                  </a:lnTo>
                                  <a:lnTo>
                                    <a:pt x="150" y="720"/>
                                  </a:lnTo>
                                  <a:lnTo>
                                    <a:pt x="154" y="734"/>
                                  </a:lnTo>
                                  <a:lnTo>
                                    <a:pt x="168" y="7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9"/>
                          <wps:cNvSpPr>
                            <a:spLocks/>
                          </wps:cNvSpPr>
                          <wps:spPr bwMode="auto">
                            <a:xfrm>
                              <a:off x="2761" y="1078"/>
                              <a:ext cx="54" cy="73"/>
                            </a:xfrm>
                            <a:custGeom>
                              <a:avLst/>
                              <a:gdLst>
                                <a:gd name="T0" fmla="*/ 25 w 54"/>
                                <a:gd name="T1" fmla="*/ 7 h 73"/>
                                <a:gd name="T2" fmla="*/ 29 w 54"/>
                                <a:gd name="T3" fmla="*/ 22 h 73"/>
                                <a:gd name="T4" fmla="*/ 29 w 54"/>
                                <a:gd name="T5" fmla="*/ 36 h 73"/>
                                <a:gd name="T6" fmla="*/ 14 w 54"/>
                                <a:gd name="T7" fmla="*/ 40 h 73"/>
                                <a:gd name="T8" fmla="*/ 0 w 54"/>
                                <a:gd name="T9" fmla="*/ 40 h 73"/>
                                <a:gd name="T10" fmla="*/ 7 w 54"/>
                                <a:gd name="T11" fmla="*/ 73 h 73"/>
                                <a:gd name="T12" fmla="*/ 33 w 54"/>
                                <a:gd name="T13" fmla="*/ 51 h 73"/>
                                <a:gd name="T14" fmla="*/ 47 w 54"/>
                                <a:gd name="T15" fmla="*/ 47 h 73"/>
                                <a:gd name="T16" fmla="*/ 47 w 54"/>
                                <a:gd name="T17" fmla="*/ 33 h 73"/>
                                <a:gd name="T18" fmla="*/ 54 w 54"/>
                                <a:gd name="T19" fmla="*/ 0 h 73"/>
                                <a:gd name="T20" fmla="*/ 25 w 54"/>
                                <a:gd name="T21" fmla="*/ 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" h="73">
                                  <a:moveTo>
                                    <a:pt x="25" y="7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0"/>
                          <wps:cNvSpPr>
                            <a:spLocks/>
                          </wps:cNvSpPr>
                          <wps:spPr bwMode="auto">
                            <a:xfrm>
                              <a:off x="2658" y="424"/>
                              <a:ext cx="157" cy="661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3 h 661"/>
                                <a:gd name="T2" fmla="*/ 128 w 157"/>
                                <a:gd name="T3" fmla="*/ 661 h 661"/>
                                <a:gd name="T4" fmla="*/ 157 w 157"/>
                                <a:gd name="T5" fmla="*/ 654 h 661"/>
                                <a:gd name="T6" fmla="*/ 29 w 157"/>
                                <a:gd name="T7" fmla="*/ 0 h 661"/>
                                <a:gd name="T8" fmla="*/ 0 w 157"/>
                                <a:gd name="T9" fmla="*/ 3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661">
                                  <a:moveTo>
                                    <a:pt x="0" y="3"/>
                                  </a:moveTo>
                                  <a:lnTo>
                                    <a:pt x="128" y="661"/>
                                  </a:lnTo>
                                  <a:lnTo>
                                    <a:pt x="157" y="65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2618" y="384"/>
                              <a:ext cx="69" cy="43"/>
                            </a:xfrm>
                            <a:custGeom>
                              <a:avLst/>
                              <a:gdLst>
                                <a:gd name="T0" fmla="*/ 7 w 69"/>
                                <a:gd name="T1" fmla="*/ 36 h 43"/>
                                <a:gd name="T2" fmla="*/ 22 w 69"/>
                                <a:gd name="T3" fmla="*/ 33 h 43"/>
                                <a:gd name="T4" fmla="*/ 36 w 69"/>
                                <a:gd name="T5" fmla="*/ 29 h 43"/>
                                <a:gd name="T6" fmla="*/ 40 w 69"/>
                                <a:gd name="T7" fmla="*/ 43 h 43"/>
                                <a:gd name="T8" fmla="*/ 69 w 69"/>
                                <a:gd name="T9" fmla="*/ 40 h 43"/>
                                <a:gd name="T10" fmla="*/ 51 w 69"/>
                                <a:gd name="T11" fmla="*/ 25 h 43"/>
                                <a:gd name="T12" fmla="*/ 51 w 69"/>
                                <a:gd name="T13" fmla="*/ 11 h 43"/>
                                <a:gd name="T14" fmla="*/ 33 w 69"/>
                                <a:gd name="T15" fmla="*/ 0 h 43"/>
                                <a:gd name="T16" fmla="*/ 0 w 69"/>
                                <a:gd name="T17" fmla="*/ 3 h 43"/>
                                <a:gd name="T18" fmla="*/ 7 w 69"/>
                                <a:gd name="T19" fmla="*/ 3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" h="43">
                                  <a:moveTo>
                                    <a:pt x="7" y="36"/>
                                  </a:moveTo>
                                  <a:lnTo>
                                    <a:pt x="22" y="33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2"/>
                          <wps:cNvSpPr>
                            <a:spLocks/>
                          </wps:cNvSpPr>
                          <wps:spPr bwMode="auto">
                            <a:xfrm>
                              <a:off x="2618" y="387"/>
                              <a:ext cx="7" cy="33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3 h 33"/>
                                <a:gd name="T2" fmla="*/ 3 w 7"/>
                                <a:gd name="T3" fmla="*/ 15 h 33"/>
                                <a:gd name="T4" fmla="*/ 0 w 7"/>
                                <a:gd name="T5" fmla="*/ 0 h 33"/>
                                <a:gd name="T6" fmla="*/ 7 w 7"/>
                                <a:gd name="T7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33">
                                  <a:moveTo>
                                    <a:pt x="7" y="33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3"/>
                          <wps:cNvSpPr>
                            <a:spLocks/>
                          </wps:cNvSpPr>
                          <wps:spPr bwMode="auto">
                            <a:xfrm>
                              <a:off x="2578" y="387"/>
                              <a:ext cx="47" cy="55"/>
                            </a:xfrm>
                            <a:custGeom>
                              <a:avLst/>
                              <a:gdLst>
                                <a:gd name="T0" fmla="*/ 32 w 47"/>
                                <a:gd name="T1" fmla="*/ 51 h 55"/>
                                <a:gd name="T2" fmla="*/ 32 w 47"/>
                                <a:gd name="T3" fmla="*/ 33 h 55"/>
                                <a:gd name="T4" fmla="*/ 47 w 47"/>
                                <a:gd name="T5" fmla="*/ 33 h 55"/>
                                <a:gd name="T6" fmla="*/ 40 w 47"/>
                                <a:gd name="T7" fmla="*/ 0 h 55"/>
                                <a:gd name="T8" fmla="*/ 25 w 47"/>
                                <a:gd name="T9" fmla="*/ 4 h 55"/>
                                <a:gd name="T10" fmla="*/ 14 w 47"/>
                                <a:gd name="T11" fmla="*/ 22 h 55"/>
                                <a:gd name="T12" fmla="*/ 0 w 47"/>
                                <a:gd name="T13" fmla="*/ 40 h 55"/>
                                <a:gd name="T14" fmla="*/ 3 w 47"/>
                                <a:gd name="T15" fmla="*/ 55 h 55"/>
                                <a:gd name="T16" fmla="*/ 32 w 47"/>
                                <a:gd name="T17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5">
                                  <a:moveTo>
                                    <a:pt x="32" y="51"/>
                                  </a:moveTo>
                                  <a:lnTo>
                                    <a:pt x="32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32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4"/>
                          <wps:cNvSpPr>
                            <a:spLocks/>
                          </wps:cNvSpPr>
                          <wps:spPr bwMode="auto">
                            <a:xfrm>
                              <a:off x="2581" y="438"/>
                              <a:ext cx="158" cy="662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654 h 662"/>
                                <a:gd name="T2" fmla="*/ 29 w 158"/>
                                <a:gd name="T3" fmla="*/ 0 h 662"/>
                                <a:gd name="T4" fmla="*/ 0 w 158"/>
                                <a:gd name="T5" fmla="*/ 4 h 662"/>
                                <a:gd name="T6" fmla="*/ 128 w 158"/>
                                <a:gd name="T7" fmla="*/ 662 h 662"/>
                                <a:gd name="T8" fmla="*/ 158 w 158"/>
                                <a:gd name="T9" fmla="*/ 654 h 6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662">
                                  <a:moveTo>
                                    <a:pt x="158" y="654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8" y="662"/>
                                  </a:lnTo>
                                  <a:lnTo>
                                    <a:pt x="158" y="6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5"/>
                          <wps:cNvSpPr>
                            <a:spLocks/>
                          </wps:cNvSpPr>
                          <wps:spPr bwMode="auto">
                            <a:xfrm>
                              <a:off x="2709" y="1092"/>
                              <a:ext cx="59" cy="59"/>
                            </a:xfrm>
                            <a:custGeom>
                              <a:avLst/>
                              <a:gdLst>
                                <a:gd name="T0" fmla="*/ 52 w 59"/>
                                <a:gd name="T1" fmla="*/ 26 h 59"/>
                                <a:gd name="T2" fmla="*/ 37 w 59"/>
                                <a:gd name="T3" fmla="*/ 30 h 59"/>
                                <a:gd name="T4" fmla="*/ 33 w 59"/>
                                <a:gd name="T5" fmla="*/ 15 h 59"/>
                                <a:gd name="T6" fmla="*/ 30 w 59"/>
                                <a:gd name="T7" fmla="*/ 0 h 59"/>
                                <a:gd name="T8" fmla="*/ 0 w 59"/>
                                <a:gd name="T9" fmla="*/ 8 h 59"/>
                                <a:gd name="T10" fmla="*/ 8 w 59"/>
                                <a:gd name="T11" fmla="*/ 37 h 59"/>
                                <a:gd name="T12" fmla="*/ 22 w 59"/>
                                <a:gd name="T13" fmla="*/ 48 h 59"/>
                                <a:gd name="T14" fmla="*/ 41 w 59"/>
                                <a:gd name="T15" fmla="*/ 44 h 59"/>
                                <a:gd name="T16" fmla="*/ 59 w 59"/>
                                <a:gd name="T17" fmla="*/ 59 h 59"/>
                                <a:gd name="T18" fmla="*/ 52 w 59"/>
                                <a:gd name="T19" fmla="*/ 2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9">
                                  <a:moveTo>
                                    <a:pt x="52" y="26"/>
                                  </a:moveTo>
                                  <a:lnTo>
                                    <a:pt x="37" y="30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5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6"/>
                          <wps:cNvSpPr>
                            <a:spLocks/>
                          </wps:cNvSpPr>
                          <wps:spPr bwMode="auto">
                            <a:xfrm>
                              <a:off x="2761" y="1118"/>
                              <a:ext cx="7" cy="3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33"/>
                                <a:gd name="T2" fmla="*/ 3 w 7"/>
                                <a:gd name="T3" fmla="*/ 18 h 33"/>
                                <a:gd name="T4" fmla="*/ 7 w 7"/>
                                <a:gd name="T5" fmla="*/ 33 h 33"/>
                                <a:gd name="T6" fmla="*/ 0 w 7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33">
                                  <a:moveTo>
                                    <a:pt x="0" y="0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7"/>
                          <wps:cNvSpPr>
                            <a:spLocks/>
                          </wps:cNvSpPr>
                          <wps:spPr bwMode="auto">
                            <a:xfrm>
                              <a:off x="2383" y="438"/>
                              <a:ext cx="209" cy="738"/>
                            </a:xfrm>
                            <a:custGeom>
                              <a:avLst/>
                              <a:gdLst>
                                <a:gd name="T0" fmla="*/ 184 w 209"/>
                                <a:gd name="T1" fmla="*/ 735 h 738"/>
                                <a:gd name="T2" fmla="*/ 198 w 209"/>
                                <a:gd name="T3" fmla="*/ 731 h 738"/>
                                <a:gd name="T4" fmla="*/ 209 w 209"/>
                                <a:gd name="T5" fmla="*/ 713 h 738"/>
                                <a:gd name="T6" fmla="*/ 205 w 209"/>
                                <a:gd name="T7" fmla="*/ 698 h 738"/>
                                <a:gd name="T8" fmla="*/ 205 w 209"/>
                                <a:gd name="T9" fmla="*/ 684 h 738"/>
                                <a:gd name="T10" fmla="*/ 77 w 209"/>
                                <a:gd name="T11" fmla="*/ 30 h 738"/>
                                <a:gd name="T12" fmla="*/ 74 w 209"/>
                                <a:gd name="T13" fmla="*/ 11 h 738"/>
                                <a:gd name="T14" fmla="*/ 55 w 209"/>
                                <a:gd name="T15" fmla="*/ 0 h 738"/>
                                <a:gd name="T16" fmla="*/ 41 w 209"/>
                                <a:gd name="T17" fmla="*/ 4 h 738"/>
                                <a:gd name="T18" fmla="*/ 26 w 209"/>
                                <a:gd name="T19" fmla="*/ 8 h 738"/>
                                <a:gd name="T20" fmla="*/ 11 w 209"/>
                                <a:gd name="T21" fmla="*/ 26 h 738"/>
                                <a:gd name="T22" fmla="*/ 0 w 209"/>
                                <a:gd name="T23" fmla="*/ 44 h 738"/>
                                <a:gd name="T24" fmla="*/ 129 w 209"/>
                                <a:gd name="T25" fmla="*/ 698 h 738"/>
                                <a:gd name="T26" fmla="*/ 147 w 209"/>
                                <a:gd name="T27" fmla="*/ 709 h 738"/>
                                <a:gd name="T28" fmla="*/ 147 w 209"/>
                                <a:gd name="T29" fmla="*/ 728 h 738"/>
                                <a:gd name="T30" fmla="*/ 165 w 209"/>
                                <a:gd name="T31" fmla="*/ 738 h 738"/>
                                <a:gd name="T32" fmla="*/ 184 w 209"/>
                                <a:gd name="T33" fmla="*/ 735 h 7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9" h="738">
                                  <a:moveTo>
                                    <a:pt x="184" y="735"/>
                                  </a:moveTo>
                                  <a:lnTo>
                                    <a:pt x="198" y="731"/>
                                  </a:lnTo>
                                  <a:lnTo>
                                    <a:pt x="209" y="713"/>
                                  </a:lnTo>
                                  <a:lnTo>
                                    <a:pt x="205" y="698"/>
                                  </a:lnTo>
                                  <a:lnTo>
                                    <a:pt x="205" y="684"/>
                                  </a:lnTo>
                                  <a:lnTo>
                                    <a:pt x="77" y="30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9" y="698"/>
                                  </a:lnTo>
                                  <a:lnTo>
                                    <a:pt x="147" y="709"/>
                                  </a:lnTo>
                                  <a:lnTo>
                                    <a:pt x="147" y="728"/>
                                  </a:lnTo>
                                  <a:lnTo>
                                    <a:pt x="165" y="738"/>
                                  </a:lnTo>
                                  <a:lnTo>
                                    <a:pt x="184" y="7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8"/>
                          <wps:cNvSpPr>
                            <a:spLocks/>
                          </wps:cNvSpPr>
                          <wps:spPr bwMode="auto">
                            <a:xfrm>
                              <a:off x="2563" y="1118"/>
                              <a:ext cx="44" cy="69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4 h 69"/>
                                <a:gd name="T2" fmla="*/ 25 w 44"/>
                                <a:gd name="T3" fmla="*/ 18 h 69"/>
                                <a:gd name="T4" fmla="*/ 15 w 44"/>
                                <a:gd name="T5" fmla="*/ 37 h 69"/>
                                <a:gd name="T6" fmla="*/ 0 w 44"/>
                                <a:gd name="T7" fmla="*/ 40 h 69"/>
                                <a:gd name="T8" fmla="*/ 4 w 44"/>
                                <a:gd name="T9" fmla="*/ 69 h 69"/>
                                <a:gd name="T10" fmla="*/ 18 w 44"/>
                                <a:gd name="T11" fmla="*/ 51 h 69"/>
                                <a:gd name="T12" fmla="*/ 33 w 44"/>
                                <a:gd name="T13" fmla="*/ 51 h 69"/>
                                <a:gd name="T14" fmla="*/ 44 w 44"/>
                                <a:gd name="T15" fmla="*/ 33 h 69"/>
                                <a:gd name="T16" fmla="*/ 40 w 44"/>
                                <a:gd name="T17" fmla="*/ 0 h 69"/>
                                <a:gd name="T18" fmla="*/ 25 w 44"/>
                                <a:gd name="T19" fmla="*/ 4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69">
                                  <a:moveTo>
                                    <a:pt x="25" y="4"/>
                                  </a:moveTo>
                                  <a:lnTo>
                                    <a:pt x="25" y="18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69"/>
                          <wps:cNvSpPr>
                            <a:spLocks/>
                          </wps:cNvSpPr>
                          <wps:spPr bwMode="auto">
                            <a:xfrm>
                              <a:off x="2460" y="464"/>
                              <a:ext cx="143" cy="658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4 h 658"/>
                                <a:gd name="T2" fmla="*/ 128 w 143"/>
                                <a:gd name="T3" fmla="*/ 658 h 658"/>
                                <a:gd name="T4" fmla="*/ 143 w 143"/>
                                <a:gd name="T5" fmla="*/ 654 h 658"/>
                                <a:gd name="T6" fmla="*/ 15 w 143"/>
                                <a:gd name="T7" fmla="*/ 0 h 658"/>
                                <a:gd name="T8" fmla="*/ 0 w 143"/>
                                <a:gd name="T9" fmla="*/ 4 h 6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658">
                                  <a:moveTo>
                                    <a:pt x="0" y="4"/>
                                  </a:moveTo>
                                  <a:lnTo>
                                    <a:pt x="128" y="658"/>
                                  </a:lnTo>
                                  <a:lnTo>
                                    <a:pt x="143" y="65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0"/>
                          <wps:cNvSpPr>
                            <a:spLocks/>
                          </wps:cNvSpPr>
                          <wps:spPr bwMode="auto">
                            <a:xfrm>
                              <a:off x="2420" y="424"/>
                              <a:ext cx="55" cy="44"/>
                            </a:xfrm>
                            <a:custGeom>
                              <a:avLst/>
                              <a:gdLst>
                                <a:gd name="T0" fmla="*/ 7 w 55"/>
                                <a:gd name="T1" fmla="*/ 33 h 44"/>
                                <a:gd name="T2" fmla="*/ 22 w 55"/>
                                <a:gd name="T3" fmla="*/ 29 h 44"/>
                                <a:gd name="T4" fmla="*/ 40 w 55"/>
                                <a:gd name="T5" fmla="*/ 44 h 44"/>
                                <a:gd name="T6" fmla="*/ 55 w 55"/>
                                <a:gd name="T7" fmla="*/ 40 h 44"/>
                                <a:gd name="T8" fmla="*/ 51 w 55"/>
                                <a:gd name="T9" fmla="*/ 25 h 44"/>
                                <a:gd name="T10" fmla="*/ 33 w 55"/>
                                <a:gd name="T11" fmla="*/ 11 h 44"/>
                                <a:gd name="T12" fmla="*/ 15 w 55"/>
                                <a:gd name="T13" fmla="*/ 0 h 44"/>
                                <a:gd name="T14" fmla="*/ 0 w 55"/>
                                <a:gd name="T15" fmla="*/ 3 h 44"/>
                                <a:gd name="T16" fmla="*/ 7 w 55"/>
                                <a:gd name="T17" fmla="*/ 33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4">
                                  <a:moveTo>
                                    <a:pt x="7" y="3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1"/>
                          <wps:cNvSpPr>
                            <a:spLocks/>
                          </wps:cNvSpPr>
                          <wps:spPr bwMode="auto">
                            <a:xfrm>
                              <a:off x="2420" y="427"/>
                              <a:ext cx="7" cy="30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0 h 30"/>
                                <a:gd name="T2" fmla="*/ 4 w 7"/>
                                <a:gd name="T3" fmla="*/ 15 h 30"/>
                                <a:gd name="T4" fmla="*/ 0 w 7"/>
                                <a:gd name="T5" fmla="*/ 0 h 30"/>
                                <a:gd name="T6" fmla="*/ 7 w 7"/>
                                <a:gd name="T7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30">
                                  <a:moveTo>
                                    <a:pt x="7" y="30"/>
                                  </a:moveTo>
                                  <a:lnTo>
                                    <a:pt x="4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2"/>
                          <wps:cNvSpPr>
                            <a:spLocks/>
                          </wps:cNvSpPr>
                          <wps:spPr bwMode="auto">
                            <a:xfrm>
                              <a:off x="2380" y="427"/>
                              <a:ext cx="47" cy="55"/>
                            </a:xfrm>
                            <a:custGeom>
                              <a:avLst/>
                              <a:gdLst>
                                <a:gd name="T0" fmla="*/ 18 w 47"/>
                                <a:gd name="T1" fmla="*/ 52 h 55"/>
                                <a:gd name="T2" fmla="*/ 29 w 47"/>
                                <a:gd name="T3" fmla="*/ 33 h 55"/>
                                <a:gd name="T4" fmla="*/ 47 w 47"/>
                                <a:gd name="T5" fmla="*/ 30 h 55"/>
                                <a:gd name="T6" fmla="*/ 40 w 47"/>
                                <a:gd name="T7" fmla="*/ 0 h 55"/>
                                <a:gd name="T8" fmla="*/ 25 w 47"/>
                                <a:gd name="T9" fmla="*/ 4 h 55"/>
                                <a:gd name="T10" fmla="*/ 11 w 47"/>
                                <a:gd name="T11" fmla="*/ 22 h 55"/>
                                <a:gd name="T12" fmla="*/ 0 w 47"/>
                                <a:gd name="T13" fmla="*/ 41 h 55"/>
                                <a:gd name="T14" fmla="*/ 3 w 47"/>
                                <a:gd name="T15" fmla="*/ 55 h 55"/>
                                <a:gd name="T16" fmla="*/ 18 w 47"/>
                                <a:gd name="T17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5">
                                  <a:moveTo>
                                    <a:pt x="18" y="52"/>
                                  </a:moveTo>
                                  <a:lnTo>
                                    <a:pt x="29" y="33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1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2383" y="479"/>
                              <a:ext cx="143" cy="657"/>
                            </a:xfrm>
                            <a:custGeom>
                              <a:avLst/>
                              <a:gdLst>
                                <a:gd name="T0" fmla="*/ 143 w 143"/>
                                <a:gd name="T1" fmla="*/ 654 h 657"/>
                                <a:gd name="T2" fmla="*/ 15 w 143"/>
                                <a:gd name="T3" fmla="*/ 0 h 657"/>
                                <a:gd name="T4" fmla="*/ 0 w 143"/>
                                <a:gd name="T5" fmla="*/ 3 h 657"/>
                                <a:gd name="T6" fmla="*/ 129 w 143"/>
                                <a:gd name="T7" fmla="*/ 657 h 657"/>
                                <a:gd name="T8" fmla="*/ 143 w 143"/>
                                <a:gd name="T9" fmla="*/ 654 h 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657">
                                  <a:moveTo>
                                    <a:pt x="143" y="654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9" y="657"/>
                                  </a:lnTo>
                                  <a:lnTo>
                                    <a:pt x="143" y="6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4"/>
                          <wps:cNvSpPr>
                            <a:spLocks/>
                          </wps:cNvSpPr>
                          <wps:spPr bwMode="auto">
                            <a:xfrm>
                              <a:off x="2512" y="1133"/>
                              <a:ext cx="55" cy="54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25 h 54"/>
                                <a:gd name="T2" fmla="*/ 36 w 55"/>
                                <a:gd name="T3" fmla="*/ 29 h 54"/>
                                <a:gd name="T4" fmla="*/ 18 w 55"/>
                                <a:gd name="T5" fmla="*/ 14 h 54"/>
                                <a:gd name="T6" fmla="*/ 14 w 55"/>
                                <a:gd name="T7" fmla="*/ 0 h 54"/>
                                <a:gd name="T8" fmla="*/ 0 w 55"/>
                                <a:gd name="T9" fmla="*/ 3 h 54"/>
                                <a:gd name="T10" fmla="*/ 3 w 55"/>
                                <a:gd name="T11" fmla="*/ 33 h 54"/>
                                <a:gd name="T12" fmla="*/ 22 w 55"/>
                                <a:gd name="T13" fmla="*/ 47 h 54"/>
                                <a:gd name="T14" fmla="*/ 36 w 55"/>
                                <a:gd name="T15" fmla="*/ 43 h 54"/>
                                <a:gd name="T16" fmla="*/ 55 w 55"/>
                                <a:gd name="T17" fmla="*/ 54 h 54"/>
                                <a:gd name="T18" fmla="*/ 51 w 55"/>
                                <a:gd name="T19" fmla="*/ 25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" h="54">
                                  <a:moveTo>
                                    <a:pt x="51" y="25"/>
                                  </a:moveTo>
                                  <a:lnTo>
                                    <a:pt x="36" y="29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5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5"/>
                          <wps:cNvSpPr>
                            <a:spLocks/>
                          </wps:cNvSpPr>
                          <wps:spPr bwMode="auto">
                            <a:xfrm>
                              <a:off x="2563" y="1158"/>
                              <a:ext cx="4" cy="2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29"/>
                                <a:gd name="T2" fmla="*/ 4 w 4"/>
                                <a:gd name="T3" fmla="*/ 15 h 29"/>
                                <a:gd name="T4" fmla="*/ 4 w 4"/>
                                <a:gd name="T5" fmla="*/ 29 h 29"/>
                                <a:gd name="T6" fmla="*/ 0 w 4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29">
                                  <a:moveTo>
                                    <a:pt x="0" y="0"/>
                                  </a:moveTo>
                                  <a:lnTo>
                                    <a:pt x="4" y="15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6"/>
                          <wps:cNvSpPr>
                            <a:spLocks/>
                          </wps:cNvSpPr>
                          <wps:spPr bwMode="auto">
                            <a:xfrm>
                              <a:off x="2182" y="479"/>
                              <a:ext cx="212" cy="734"/>
                            </a:xfrm>
                            <a:custGeom>
                              <a:avLst/>
                              <a:gdLst>
                                <a:gd name="T0" fmla="*/ 183 w 212"/>
                                <a:gd name="T1" fmla="*/ 734 h 734"/>
                                <a:gd name="T2" fmla="*/ 201 w 212"/>
                                <a:gd name="T3" fmla="*/ 730 h 734"/>
                                <a:gd name="T4" fmla="*/ 212 w 212"/>
                                <a:gd name="T5" fmla="*/ 712 h 734"/>
                                <a:gd name="T6" fmla="*/ 209 w 212"/>
                                <a:gd name="T7" fmla="*/ 697 h 734"/>
                                <a:gd name="T8" fmla="*/ 205 w 212"/>
                                <a:gd name="T9" fmla="*/ 683 h 734"/>
                                <a:gd name="T10" fmla="*/ 81 w 212"/>
                                <a:gd name="T11" fmla="*/ 25 h 734"/>
                                <a:gd name="T12" fmla="*/ 77 w 212"/>
                                <a:gd name="T13" fmla="*/ 11 h 734"/>
                                <a:gd name="T14" fmla="*/ 59 w 212"/>
                                <a:gd name="T15" fmla="*/ 0 h 734"/>
                                <a:gd name="T16" fmla="*/ 44 w 212"/>
                                <a:gd name="T17" fmla="*/ 0 h 734"/>
                                <a:gd name="T18" fmla="*/ 26 w 212"/>
                                <a:gd name="T19" fmla="*/ 3 h 734"/>
                                <a:gd name="T20" fmla="*/ 15 w 212"/>
                                <a:gd name="T21" fmla="*/ 22 h 734"/>
                                <a:gd name="T22" fmla="*/ 0 w 212"/>
                                <a:gd name="T23" fmla="*/ 25 h 734"/>
                                <a:gd name="T24" fmla="*/ 4 w 212"/>
                                <a:gd name="T25" fmla="*/ 40 h 734"/>
                                <a:gd name="T26" fmla="*/ 128 w 212"/>
                                <a:gd name="T27" fmla="*/ 697 h 734"/>
                                <a:gd name="T28" fmla="*/ 132 w 212"/>
                                <a:gd name="T29" fmla="*/ 712 h 734"/>
                                <a:gd name="T30" fmla="*/ 150 w 212"/>
                                <a:gd name="T31" fmla="*/ 723 h 734"/>
                                <a:gd name="T32" fmla="*/ 169 w 212"/>
                                <a:gd name="T33" fmla="*/ 734 h 734"/>
                                <a:gd name="T34" fmla="*/ 183 w 212"/>
                                <a:gd name="T35" fmla="*/ 734 h 7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2" h="734">
                                  <a:moveTo>
                                    <a:pt x="183" y="734"/>
                                  </a:moveTo>
                                  <a:lnTo>
                                    <a:pt x="201" y="730"/>
                                  </a:lnTo>
                                  <a:lnTo>
                                    <a:pt x="212" y="712"/>
                                  </a:lnTo>
                                  <a:lnTo>
                                    <a:pt x="209" y="697"/>
                                  </a:lnTo>
                                  <a:lnTo>
                                    <a:pt x="205" y="683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28" y="697"/>
                                  </a:lnTo>
                                  <a:lnTo>
                                    <a:pt x="132" y="712"/>
                                  </a:lnTo>
                                  <a:lnTo>
                                    <a:pt x="150" y="723"/>
                                  </a:lnTo>
                                  <a:lnTo>
                                    <a:pt x="169" y="734"/>
                                  </a:lnTo>
                                  <a:lnTo>
                                    <a:pt x="183" y="7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7"/>
                          <wps:cNvSpPr>
                            <a:spLocks/>
                          </wps:cNvSpPr>
                          <wps:spPr bwMode="auto">
                            <a:xfrm>
                              <a:off x="2365" y="1158"/>
                              <a:ext cx="44" cy="70"/>
                            </a:xfrm>
                            <a:custGeom>
                              <a:avLst/>
                              <a:gdLst>
                                <a:gd name="T0" fmla="*/ 7 w 44"/>
                                <a:gd name="T1" fmla="*/ 4 h 70"/>
                                <a:gd name="T2" fmla="*/ 11 w 44"/>
                                <a:gd name="T3" fmla="*/ 22 h 70"/>
                                <a:gd name="T4" fmla="*/ 15 w 44"/>
                                <a:gd name="T5" fmla="*/ 37 h 70"/>
                                <a:gd name="T6" fmla="*/ 0 w 44"/>
                                <a:gd name="T7" fmla="*/ 37 h 70"/>
                                <a:gd name="T8" fmla="*/ 4 w 44"/>
                                <a:gd name="T9" fmla="*/ 70 h 70"/>
                                <a:gd name="T10" fmla="*/ 18 w 44"/>
                                <a:gd name="T11" fmla="*/ 51 h 70"/>
                                <a:gd name="T12" fmla="*/ 33 w 44"/>
                                <a:gd name="T13" fmla="*/ 48 h 70"/>
                                <a:gd name="T14" fmla="*/ 44 w 44"/>
                                <a:gd name="T15" fmla="*/ 29 h 70"/>
                                <a:gd name="T16" fmla="*/ 37 w 44"/>
                                <a:gd name="T17" fmla="*/ 0 h 70"/>
                                <a:gd name="T18" fmla="*/ 7 w 44"/>
                                <a:gd name="T19" fmla="*/ 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70">
                                  <a:moveTo>
                                    <a:pt x="7" y="4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8"/>
                          <wps:cNvSpPr>
                            <a:spLocks/>
                          </wps:cNvSpPr>
                          <wps:spPr bwMode="auto">
                            <a:xfrm>
                              <a:off x="2244" y="501"/>
                              <a:ext cx="158" cy="661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7 h 661"/>
                                <a:gd name="T2" fmla="*/ 128 w 158"/>
                                <a:gd name="T3" fmla="*/ 661 h 661"/>
                                <a:gd name="T4" fmla="*/ 158 w 158"/>
                                <a:gd name="T5" fmla="*/ 657 h 661"/>
                                <a:gd name="T6" fmla="*/ 33 w 158"/>
                                <a:gd name="T7" fmla="*/ 0 h 661"/>
                                <a:gd name="T8" fmla="*/ 0 w 158"/>
                                <a:gd name="T9" fmla="*/ 7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661">
                                  <a:moveTo>
                                    <a:pt x="0" y="7"/>
                                  </a:moveTo>
                                  <a:lnTo>
                                    <a:pt x="128" y="661"/>
                                  </a:lnTo>
                                  <a:lnTo>
                                    <a:pt x="158" y="657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9"/>
                          <wps:cNvSpPr>
                            <a:spLocks/>
                          </wps:cNvSpPr>
                          <wps:spPr bwMode="auto">
                            <a:xfrm>
                              <a:off x="2222" y="460"/>
                              <a:ext cx="55" cy="4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7 h 48"/>
                                <a:gd name="T2" fmla="*/ 22 w 55"/>
                                <a:gd name="T3" fmla="*/ 33 h 48"/>
                                <a:gd name="T4" fmla="*/ 22 w 55"/>
                                <a:gd name="T5" fmla="*/ 48 h 48"/>
                                <a:gd name="T6" fmla="*/ 55 w 55"/>
                                <a:gd name="T7" fmla="*/ 41 h 48"/>
                                <a:gd name="T8" fmla="*/ 52 w 55"/>
                                <a:gd name="T9" fmla="*/ 26 h 48"/>
                                <a:gd name="T10" fmla="*/ 33 w 55"/>
                                <a:gd name="T11" fmla="*/ 15 h 48"/>
                                <a:gd name="T12" fmla="*/ 15 w 55"/>
                                <a:gd name="T13" fmla="*/ 0 h 48"/>
                                <a:gd name="T14" fmla="*/ 0 w 55"/>
                                <a:gd name="T15" fmla="*/ 4 h 48"/>
                                <a:gd name="T16" fmla="*/ 4 w 55"/>
                                <a:gd name="T17" fmla="*/ 3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8">
                                  <a:moveTo>
                                    <a:pt x="4" y="37"/>
                                  </a:moveTo>
                                  <a:lnTo>
                                    <a:pt x="22" y="33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0"/>
                          <wps:cNvSpPr>
                            <a:spLocks/>
                          </wps:cNvSpPr>
                          <wps:spPr bwMode="auto">
                            <a:xfrm>
                              <a:off x="2222" y="464"/>
                              <a:ext cx="4" cy="3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3 h 33"/>
                                <a:gd name="T2" fmla="*/ 4 w 4"/>
                                <a:gd name="T3" fmla="*/ 15 h 33"/>
                                <a:gd name="T4" fmla="*/ 0 w 4"/>
                                <a:gd name="T5" fmla="*/ 0 h 33"/>
                                <a:gd name="T6" fmla="*/ 4 w 4"/>
                                <a:gd name="T7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33">
                                  <a:moveTo>
                                    <a:pt x="4" y="33"/>
                                  </a:moveTo>
                                  <a:lnTo>
                                    <a:pt x="4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1"/>
                          <wps:cNvSpPr>
                            <a:spLocks/>
                          </wps:cNvSpPr>
                          <wps:spPr bwMode="auto">
                            <a:xfrm>
                              <a:off x="2171" y="464"/>
                              <a:ext cx="55" cy="58"/>
                            </a:xfrm>
                            <a:custGeom>
                              <a:avLst/>
                              <a:gdLst>
                                <a:gd name="T0" fmla="*/ 29 w 55"/>
                                <a:gd name="T1" fmla="*/ 51 h 58"/>
                                <a:gd name="T2" fmla="*/ 26 w 55"/>
                                <a:gd name="T3" fmla="*/ 37 h 58"/>
                                <a:gd name="T4" fmla="*/ 40 w 55"/>
                                <a:gd name="T5" fmla="*/ 33 h 58"/>
                                <a:gd name="T6" fmla="*/ 55 w 55"/>
                                <a:gd name="T7" fmla="*/ 33 h 58"/>
                                <a:gd name="T8" fmla="*/ 51 w 55"/>
                                <a:gd name="T9" fmla="*/ 0 h 58"/>
                                <a:gd name="T10" fmla="*/ 37 w 55"/>
                                <a:gd name="T11" fmla="*/ 4 h 58"/>
                                <a:gd name="T12" fmla="*/ 7 w 55"/>
                                <a:gd name="T13" fmla="*/ 26 h 58"/>
                                <a:gd name="T14" fmla="*/ 11 w 55"/>
                                <a:gd name="T15" fmla="*/ 40 h 58"/>
                                <a:gd name="T16" fmla="*/ 0 w 55"/>
                                <a:gd name="T17" fmla="*/ 58 h 58"/>
                                <a:gd name="T18" fmla="*/ 29 w 55"/>
                                <a:gd name="T19" fmla="*/ 51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" h="58">
                                  <a:moveTo>
                                    <a:pt x="29" y="51"/>
                                  </a:moveTo>
                                  <a:lnTo>
                                    <a:pt x="26" y="3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2"/>
                          <wps:cNvSpPr>
                            <a:spLocks/>
                          </wps:cNvSpPr>
                          <wps:spPr bwMode="auto">
                            <a:xfrm>
                              <a:off x="2171" y="515"/>
                              <a:ext cx="158" cy="661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658 h 661"/>
                                <a:gd name="T2" fmla="*/ 29 w 158"/>
                                <a:gd name="T3" fmla="*/ 0 h 661"/>
                                <a:gd name="T4" fmla="*/ 0 w 158"/>
                                <a:gd name="T5" fmla="*/ 7 h 661"/>
                                <a:gd name="T6" fmla="*/ 125 w 158"/>
                                <a:gd name="T7" fmla="*/ 661 h 661"/>
                                <a:gd name="T8" fmla="*/ 158 w 158"/>
                                <a:gd name="T9" fmla="*/ 658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661">
                                  <a:moveTo>
                                    <a:pt x="158" y="658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5" y="661"/>
                                  </a:lnTo>
                                  <a:lnTo>
                                    <a:pt x="158" y="6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3"/>
                          <wps:cNvSpPr>
                            <a:spLocks/>
                          </wps:cNvSpPr>
                          <wps:spPr bwMode="auto">
                            <a:xfrm>
                              <a:off x="2296" y="1173"/>
                              <a:ext cx="73" cy="55"/>
                            </a:xfrm>
                            <a:custGeom>
                              <a:avLst/>
                              <a:gdLst>
                                <a:gd name="T0" fmla="*/ 69 w 73"/>
                                <a:gd name="T1" fmla="*/ 22 h 55"/>
                                <a:gd name="T2" fmla="*/ 51 w 73"/>
                                <a:gd name="T3" fmla="*/ 25 h 55"/>
                                <a:gd name="T4" fmla="*/ 36 w 73"/>
                                <a:gd name="T5" fmla="*/ 29 h 55"/>
                                <a:gd name="T6" fmla="*/ 33 w 73"/>
                                <a:gd name="T7" fmla="*/ 14 h 55"/>
                                <a:gd name="T8" fmla="*/ 33 w 73"/>
                                <a:gd name="T9" fmla="*/ 0 h 55"/>
                                <a:gd name="T10" fmla="*/ 0 w 73"/>
                                <a:gd name="T11" fmla="*/ 3 h 55"/>
                                <a:gd name="T12" fmla="*/ 22 w 73"/>
                                <a:gd name="T13" fmla="*/ 33 h 55"/>
                                <a:gd name="T14" fmla="*/ 25 w 73"/>
                                <a:gd name="T15" fmla="*/ 47 h 55"/>
                                <a:gd name="T16" fmla="*/ 55 w 73"/>
                                <a:gd name="T17" fmla="*/ 40 h 55"/>
                                <a:gd name="T18" fmla="*/ 73 w 73"/>
                                <a:gd name="T19" fmla="*/ 55 h 55"/>
                                <a:gd name="T20" fmla="*/ 69 w 73"/>
                                <a:gd name="T21" fmla="*/ 2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" h="55">
                                  <a:moveTo>
                                    <a:pt x="69" y="22"/>
                                  </a:moveTo>
                                  <a:lnTo>
                                    <a:pt x="51" y="25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73" y="55"/>
                                  </a:lnTo>
                                  <a:lnTo>
                                    <a:pt x="6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4"/>
                          <wps:cNvSpPr>
                            <a:spLocks/>
                          </wps:cNvSpPr>
                          <wps:spPr bwMode="auto">
                            <a:xfrm>
                              <a:off x="2365" y="1195"/>
                              <a:ext cx="4" cy="3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3"/>
                                <a:gd name="T2" fmla="*/ 0 w 4"/>
                                <a:gd name="T3" fmla="*/ 18 h 33"/>
                                <a:gd name="T4" fmla="*/ 4 w 4"/>
                                <a:gd name="T5" fmla="*/ 33 h 33"/>
                                <a:gd name="T6" fmla="*/ 0 w 4"/>
                                <a:gd name="T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33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5"/>
                          <wps:cNvSpPr>
                            <a:spLocks/>
                          </wps:cNvSpPr>
                          <wps:spPr bwMode="auto">
                            <a:xfrm>
                              <a:off x="1984" y="519"/>
                              <a:ext cx="209" cy="738"/>
                            </a:xfrm>
                            <a:custGeom>
                              <a:avLst/>
                              <a:gdLst>
                                <a:gd name="T0" fmla="*/ 169 w 209"/>
                                <a:gd name="T1" fmla="*/ 734 h 738"/>
                                <a:gd name="T2" fmla="*/ 183 w 209"/>
                                <a:gd name="T3" fmla="*/ 731 h 738"/>
                                <a:gd name="T4" fmla="*/ 198 w 209"/>
                                <a:gd name="T5" fmla="*/ 712 h 738"/>
                                <a:gd name="T6" fmla="*/ 209 w 209"/>
                                <a:gd name="T7" fmla="*/ 694 h 738"/>
                                <a:gd name="T8" fmla="*/ 205 w 209"/>
                                <a:gd name="T9" fmla="*/ 679 h 738"/>
                                <a:gd name="T10" fmla="*/ 77 w 209"/>
                                <a:gd name="T11" fmla="*/ 25 h 738"/>
                                <a:gd name="T12" fmla="*/ 77 w 209"/>
                                <a:gd name="T13" fmla="*/ 7 h 738"/>
                                <a:gd name="T14" fmla="*/ 59 w 209"/>
                                <a:gd name="T15" fmla="*/ 11 h 738"/>
                                <a:gd name="T16" fmla="*/ 41 w 209"/>
                                <a:gd name="T17" fmla="*/ 0 h 738"/>
                                <a:gd name="T18" fmla="*/ 26 w 209"/>
                                <a:gd name="T19" fmla="*/ 3 h 738"/>
                                <a:gd name="T20" fmla="*/ 11 w 209"/>
                                <a:gd name="T21" fmla="*/ 7 h 738"/>
                                <a:gd name="T22" fmla="*/ 15 w 209"/>
                                <a:gd name="T23" fmla="*/ 22 h 738"/>
                                <a:gd name="T24" fmla="*/ 0 w 209"/>
                                <a:gd name="T25" fmla="*/ 25 h 738"/>
                                <a:gd name="T26" fmla="*/ 4 w 209"/>
                                <a:gd name="T27" fmla="*/ 40 h 738"/>
                                <a:gd name="T28" fmla="*/ 129 w 209"/>
                                <a:gd name="T29" fmla="*/ 694 h 738"/>
                                <a:gd name="T30" fmla="*/ 132 w 209"/>
                                <a:gd name="T31" fmla="*/ 709 h 738"/>
                                <a:gd name="T32" fmla="*/ 151 w 209"/>
                                <a:gd name="T33" fmla="*/ 723 h 738"/>
                                <a:gd name="T34" fmla="*/ 154 w 209"/>
                                <a:gd name="T35" fmla="*/ 738 h 738"/>
                                <a:gd name="T36" fmla="*/ 169 w 209"/>
                                <a:gd name="T37" fmla="*/ 734 h 7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9" h="738">
                                  <a:moveTo>
                                    <a:pt x="169" y="734"/>
                                  </a:moveTo>
                                  <a:lnTo>
                                    <a:pt x="183" y="731"/>
                                  </a:lnTo>
                                  <a:lnTo>
                                    <a:pt x="198" y="712"/>
                                  </a:lnTo>
                                  <a:lnTo>
                                    <a:pt x="209" y="694"/>
                                  </a:lnTo>
                                  <a:lnTo>
                                    <a:pt x="205" y="679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29" y="694"/>
                                  </a:lnTo>
                                  <a:lnTo>
                                    <a:pt x="132" y="709"/>
                                  </a:lnTo>
                                  <a:lnTo>
                                    <a:pt x="151" y="723"/>
                                  </a:lnTo>
                                  <a:lnTo>
                                    <a:pt x="154" y="738"/>
                                  </a:lnTo>
                                  <a:lnTo>
                                    <a:pt x="169" y="7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6"/>
                          <wps:cNvSpPr>
                            <a:spLocks/>
                          </wps:cNvSpPr>
                          <wps:spPr bwMode="auto">
                            <a:xfrm>
                              <a:off x="2149" y="1195"/>
                              <a:ext cx="55" cy="73"/>
                            </a:xfrm>
                            <a:custGeom>
                              <a:avLst/>
                              <a:gdLst>
                                <a:gd name="T0" fmla="*/ 26 w 55"/>
                                <a:gd name="T1" fmla="*/ 7 h 73"/>
                                <a:gd name="T2" fmla="*/ 29 w 55"/>
                                <a:gd name="T3" fmla="*/ 22 h 73"/>
                                <a:gd name="T4" fmla="*/ 33 w 55"/>
                                <a:gd name="T5" fmla="*/ 36 h 73"/>
                                <a:gd name="T6" fmla="*/ 15 w 55"/>
                                <a:gd name="T7" fmla="*/ 40 h 73"/>
                                <a:gd name="T8" fmla="*/ 0 w 55"/>
                                <a:gd name="T9" fmla="*/ 44 h 73"/>
                                <a:gd name="T10" fmla="*/ 7 w 55"/>
                                <a:gd name="T11" fmla="*/ 73 h 73"/>
                                <a:gd name="T12" fmla="*/ 33 w 55"/>
                                <a:gd name="T13" fmla="*/ 51 h 73"/>
                                <a:gd name="T14" fmla="*/ 51 w 55"/>
                                <a:gd name="T15" fmla="*/ 51 h 73"/>
                                <a:gd name="T16" fmla="*/ 48 w 55"/>
                                <a:gd name="T17" fmla="*/ 33 h 73"/>
                                <a:gd name="T18" fmla="*/ 55 w 55"/>
                                <a:gd name="T19" fmla="*/ 0 h 73"/>
                                <a:gd name="T20" fmla="*/ 26 w 55"/>
                                <a:gd name="T21" fmla="*/ 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73">
                                  <a:moveTo>
                                    <a:pt x="26" y="7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2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7"/>
                          <wps:cNvSpPr>
                            <a:spLocks/>
                          </wps:cNvSpPr>
                          <wps:spPr bwMode="auto">
                            <a:xfrm>
                              <a:off x="2047" y="541"/>
                              <a:ext cx="157" cy="661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3 h 661"/>
                                <a:gd name="T2" fmla="*/ 128 w 157"/>
                                <a:gd name="T3" fmla="*/ 661 h 661"/>
                                <a:gd name="T4" fmla="*/ 157 w 157"/>
                                <a:gd name="T5" fmla="*/ 654 h 661"/>
                                <a:gd name="T6" fmla="*/ 33 w 157"/>
                                <a:gd name="T7" fmla="*/ 0 h 661"/>
                                <a:gd name="T8" fmla="*/ 0 w 157"/>
                                <a:gd name="T9" fmla="*/ 3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661">
                                  <a:moveTo>
                                    <a:pt x="0" y="3"/>
                                  </a:moveTo>
                                  <a:lnTo>
                                    <a:pt x="128" y="661"/>
                                  </a:lnTo>
                                  <a:lnTo>
                                    <a:pt x="157" y="65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8"/>
                          <wps:cNvSpPr>
                            <a:spLocks/>
                          </wps:cNvSpPr>
                          <wps:spPr bwMode="auto">
                            <a:xfrm>
                              <a:off x="2006" y="501"/>
                              <a:ext cx="74" cy="43"/>
                            </a:xfrm>
                            <a:custGeom>
                              <a:avLst/>
                              <a:gdLst>
                                <a:gd name="T0" fmla="*/ 8 w 74"/>
                                <a:gd name="T1" fmla="*/ 36 h 43"/>
                                <a:gd name="T2" fmla="*/ 22 w 74"/>
                                <a:gd name="T3" fmla="*/ 32 h 43"/>
                                <a:gd name="T4" fmla="*/ 37 w 74"/>
                                <a:gd name="T5" fmla="*/ 29 h 43"/>
                                <a:gd name="T6" fmla="*/ 41 w 74"/>
                                <a:gd name="T7" fmla="*/ 43 h 43"/>
                                <a:gd name="T8" fmla="*/ 74 w 74"/>
                                <a:gd name="T9" fmla="*/ 40 h 43"/>
                                <a:gd name="T10" fmla="*/ 55 w 74"/>
                                <a:gd name="T11" fmla="*/ 25 h 43"/>
                                <a:gd name="T12" fmla="*/ 52 w 74"/>
                                <a:gd name="T13" fmla="*/ 11 h 43"/>
                                <a:gd name="T14" fmla="*/ 33 w 74"/>
                                <a:gd name="T15" fmla="*/ 0 h 43"/>
                                <a:gd name="T16" fmla="*/ 0 w 74"/>
                                <a:gd name="T17" fmla="*/ 7 h 43"/>
                                <a:gd name="T18" fmla="*/ 8 w 74"/>
                                <a:gd name="T19" fmla="*/ 3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4" h="43">
                                  <a:moveTo>
                                    <a:pt x="8" y="36"/>
                                  </a:moveTo>
                                  <a:lnTo>
                                    <a:pt x="22" y="32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74" y="4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89"/>
                          <wps:cNvSpPr>
                            <a:spLocks/>
                          </wps:cNvSpPr>
                          <wps:spPr bwMode="auto">
                            <a:xfrm>
                              <a:off x="2006" y="508"/>
                              <a:ext cx="8" cy="29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29 h 29"/>
                                <a:gd name="T2" fmla="*/ 4 w 8"/>
                                <a:gd name="T3" fmla="*/ 14 h 29"/>
                                <a:gd name="T4" fmla="*/ 0 w 8"/>
                                <a:gd name="T5" fmla="*/ 0 h 29"/>
                                <a:gd name="T6" fmla="*/ 8 w 8"/>
                                <a:gd name="T7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29">
                                  <a:moveTo>
                                    <a:pt x="8" y="29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0"/>
                          <wps:cNvSpPr>
                            <a:spLocks/>
                          </wps:cNvSpPr>
                          <wps:spPr bwMode="auto">
                            <a:xfrm>
                              <a:off x="1970" y="508"/>
                              <a:ext cx="44" cy="55"/>
                            </a:xfrm>
                            <a:custGeom>
                              <a:avLst/>
                              <a:gdLst>
                                <a:gd name="T0" fmla="*/ 33 w 44"/>
                                <a:gd name="T1" fmla="*/ 47 h 55"/>
                                <a:gd name="T2" fmla="*/ 29 w 44"/>
                                <a:gd name="T3" fmla="*/ 33 h 55"/>
                                <a:gd name="T4" fmla="*/ 44 w 44"/>
                                <a:gd name="T5" fmla="*/ 29 h 55"/>
                                <a:gd name="T6" fmla="*/ 36 w 44"/>
                                <a:gd name="T7" fmla="*/ 0 h 55"/>
                                <a:gd name="T8" fmla="*/ 22 w 44"/>
                                <a:gd name="T9" fmla="*/ 0 h 55"/>
                                <a:gd name="T10" fmla="*/ 11 w 44"/>
                                <a:gd name="T11" fmla="*/ 18 h 55"/>
                                <a:gd name="T12" fmla="*/ 0 w 44"/>
                                <a:gd name="T13" fmla="*/ 36 h 55"/>
                                <a:gd name="T14" fmla="*/ 0 w 44"/>
                                <a:gd name="T15" fmla="*/ 55 h 55"/>
                                <a:gd name="T16" fmla="*/ 33 w 44"/>
                                <a:gd name="T17" fmla="*/ 4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55">
                                  <a:moveTo>
                                    <a:pt x="33" y="47"/>
                                  </a:moveTo>
                                  <a:lnTo>
                                    <a:pt x="29" y="33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1"/>
                          <wps:cNvSpPr>
                            <a:spLocks/>
                          </wps:cNvSpPr>
                          <wps:spPr bwMode="auto">
                            <a:xfrm>
                              <a:off x="1970" y="555"/>
                              <a:ext cx="157" cy="662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654 h 662"/>
                                <a:gd name="T2" fmla="*/ 33 w 157"/>
                                <a:gd name="T3" fmla="*/ 0 h 662"/>
                                <a:gd name="T4" fmla="*/ 0 w 157"/>
                                <a:gd name="T5" fmla="*/ 8 h 662"/>
                                <a:gd name="T6" fmla="*/ 128 w 157"/>
                                <a:gd name="T7" fmla="*/ 662 h 662"/>
                                <a:gd name="T8" fmla="*/ 157 w 157"/>
                                <a:gd name="T9" fmla="*/ 654 h 6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662">
                                  <a:moveTo>
                                    <a:pt x="157" y="654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8" y="662"/>
                                  </a:lnTo>
                                  <a:lnTo>
                                    <a:pt x="157" y="6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2"/>
                          <wps:cNvSpPr>
                            <a:spLocks/>
                          </wps:cNvSpPr>
                          <wps:spPr bwMode="auto">
                            <a:xfrm>
                              <a:off x="2098" y="1209"/>
                              <a:ext cx="58" cy="59"/>
                            </a:xfrm>
                            <a:custGeom>
                              <a:avLst/>
                              <a:gdLst>
                                <a:gd name="T0" fmla="*/ 51 w 58"/>
                                <a:gd name="T1" fmla="*/ 30 h 59"/>
                                <a:gd name="T2" fmla="*/ 37 w 58"/>
                                <a:gd name="T3" fmla="*/ 33 h 59"/>
                                <a:gd name="T4" fmla="*/ 33 w 58"/>
                                <a:gd name="T5" fmla="*/ 15 h 59"/>
                                <a:gd name="T6" fmla="*/ 29 w 58"/>
                                <a:gd name="T7" fmla="*/ 0 h 59"/>
                                <a:gd name="T8" fmla="*/ 0 w 58"/>
                                <a:gd name="T9" fmla="*/ 8 h 59"/>
                                <a:gd name="T10" fmla="*/ 7 w 58"/>
                                <a:gd name="T11" fmla="*/ 37 h 59"/>
                                <a:gd name="T12" fmla="*/ 26 w 58"/>
                                <a:gd name="T13" fmla="*/ 52 h 59"/>
                                <a:gd name="T14" fmla="*/ 40 w 58"/>
                                <a:gd name="T15" fmla="*/ 48 h 59"/>
                                <a:gd name="T16" fmla="*/ 58 w 58"/>
                                <a:gd name="T17" fmla="*/ 59 h 59"/>
                                <a:gd name="T18" fmla="*/ 51 w 58"/>
                                <a:gd name="T19" fmla="*/ 3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8" h="59">
                                  <a:moveTo>
                                    <a:pt x="51" y="30"/>
                                  </a:moveTo>
                                  <a:lnTo>
                                    <a:pt x="37" y="33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3"/>
                          <wps:cNvSpPr>
                            <a:spLocks/>
                          </wps:cNvSpPr>
                          <wps:spPr bwMode="auto">
                            <a:xfrm>
                              <a:off x="2149" y="1239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4 w 7"/>
                                <a:gd name="T3" fmla="*/ 14 h 29"/>
                                <a:gd name="T4" fmla="*/ 7 w 7"/>
                                <a:gd name="T5" fmla="*/ 29 h 29"/>
                                <a:gd name="T6" fmla="*/ 0 w 7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4"/>
                          <wps:cNvSpPr>
                            <a:spLocks/>
                          </wps:cNvSpPr>
                          <wps:spPr bwMode="auto">
                            <a:xfrm>
                              <a:off x="33" y="29"/>
                              <a:ext cx="3892" cy="1184"/>
                            </a:xfrm>
                            <a:custGeom>
                              <a:avLst/>
                              <a:gdLst>
                                <a:gd name="T0" fmla="*/ 2025 w 3892"/>
                                <a:gd name="T1" fmla="*/ 895 h 1184"/>
                                <a:gd name="T2" fmla="*/ 1911 w 3892"/>
                                <a:gd name="T3" fmla="*/ 884 h 1184"/>
                                <a:gd name="T4" fmla="*/ 1812 w 3892"/>
                                <a:gd name="T5" fmla="*/ 855 h 1184"/>
                                <a:gd name="T6" fmla="*/ 1706 w 3892"/>
                                <a:gd name="T7" fmla="*/ 815 h 1184"/>
                                <a:gd name="T8" fmla="*/ 1593 w 3892"/>
                                <a:gd name="T9" fmla="*/ 789 h 1184"/>
                                <a:gd name="T10" fmla="*/ 1450 w 3892"/>
                                <a:gd name="T11" fmla="*/ 786 h 1184"/>
                                <a:gd name="T12" fmla="*/ 1296 w 3892"/>
                                <a:gd name="T13" fmla="*/ 815 h 1184"/>
                                <a:gd name="T14" fmla="*/ 1135 w 3892"/>
                                <a:gd name="T15" fmla="*/ 877 h 1184"/>
                                <a:gd name="T16" fmla="*/ 959 w 3892"/>
                                <a:gd name="T17" fmla="*/ 957 h 1184"/>
                                <a:gd name="T18" fmla="*/ 754 w 3892"/>
                                <a:gd name="T19" fmla="*/ 1045 h 1184"/>
                                <a:gd name="T20" fmla="*/ 505 w 3892"/>
                                <a:gd name="T21" fmla="*/ 1140 h 1184"/>
                                <a:gd name="T22" fmla="*/ 275 w 3892"/>
                                <a:gd name="T23" fmla="*/ 1184 h 1184"/>
                                <a:gd name="T24" fmla="*/ 128 w 3892"/>
                                <a:gd name="T25" fmla="*/ 1166 h 1184"/>
                                <a:gd name="T26" fmla="*/ 51 w 3892"/>
                                <a:gd name="T27" fmla="*/ 1104 h 1184"/>
                                <a:gd name="T28" fmla="*/ 26 w 3892"/>
                                <a:gd name="T29" fmla="*/ 1045 h 1184"/>
                                <a:gd name="T30" fmla="*/ 18 w 3892"/>
                                <a:gd name="T31" fmla="*/ 998 h 1184"/>
                                <a:gd name="T32" fmla="*/ 7 w 3892"/>
                                <a:gd name="T33" fmla="*/ 954 h 1184"/>
                                <a:gd name="T34" fmla="*/ 7 w 3892"/>
                                <a:gd name="T35" fmla="*/ 873 h 1184"/>
                                <a:gd name="T36" fmla="*/ 59 w 3892"/>
                                <a:gd name="T37" fmla="*/ 800 h 1184"/>
                                <a:gd name="T38" fmla="*/ 187 w 3892"/>
                                <a:gd name="T39" fmla="*/ 727 h 1184"/>
                                <a:gd name="T40" fmla="*/ 414 w 3892"/>
                                <a:gd name="T41" fmla="*/ 683 h 1184"/>
                                <a:gd name="T42" fmla="*/ 685 w 3892"/>
                                <a:gd name="T43" fmla="*/ 680 h 1184"/>
                                <a:gd name="T44" fmla="*/ 904 w 3892"/>
                                <a:gd name="T45" fmla="*/ 683 h 1184"/>
                                <a:gd name="T46" fmla="*/ 1098 w 3892"/>
                                <a:gd name="T47" fmla="*/ 694 h 1184"/>
                                <a:gd name="T48" fmla="*/ 1270 w 3892"/>
                                <a:gd name="T49" fmla="*/ 691 h 1184"/>
                                <a:gd name="T50" fmla="*/ 1424 w 3892"/>
                                <a:gd name="T51" fmla="*/ 662 h 1184"/>
                                <a:gd name="T52" fmla="*/ 1560 w 3892"/>
                                <a:gd name="T53" fmla="*/ 621 h 1184"/>
                                <a:gd name="T54" fmla="*/ 1655 w 3892"/>
                                <a:gd name="T55" fmla="*/ 541 h 1184"/>
                                <a:gd name="T56" fmla="*/ 1717 w 3892"/>
                                <a:gd name="T57" fmla="*/ 464 h 1184"/>
                                <a:gd name="T58" fmla="*/ 1798 w 3892"/>
                                <a:gd name="T59" fmla="*/ 384 h 1184"/>
                                <a:gd name="T60" fmla="*/ 1885 w 3892"/>
                                <a:gd name="T61" fmla="*/ 336 h 1184"/>
                                <a:gd name="T62" fmla="*/ 2003 w 3892"/>
                                <a:gd name="T63" fmla="*/ 296 h 1184"/>
                                <a:gd name="T64" fmla="*/ 2109 w 3892"/>
                                <a:gd name="T65" fmla="*/ 278 h 1184"/>
                                <a:gd name="T66" fmla="*/ 2248 w 3892"/>
                                <a:gd name="T67" fmla="*/ 252 h 1184"/>
                                <a:gd name="T68" fmla="*/ 2402 w 3892"/>
                                <a:gd name="T69" fmla="*/ 219 h 1184"/>
                                <a:gd name="T70" fmla="*/ 2585 w 3892"/>
                                <a:gd name="T71" fmla="*/ 187 h 1184"/>
                                <a:gd name="T72" fmla="*/ 2753 w 3892"/>
                                <a:gd name="T73" fmla="*/ 154 h 1184"/>
                                <a:gd name="T74" fmla="*/ 2918 w 3892"/>
                                <a:gd name="T75" fmla="*/ 121 h 1184"/>
                                <a:gd name="T76" fmla="*/ 3072 w 3892"/>
                                <a:gd name="T77" fmla="*/ 92 h 1184"/>
                                <a:gd name="T78" fmla="*/ 3196 w 3892"/>
                                <a:gd name="T79" fmla="*/ 66 h 1184"/>
                                <a:gd name="T80" fmla="*/ 3288 w 3892"/>
                                <a:gd name="T81" fmla="*/ 51 h 1184"/>
                                <a:gd name="T82" fmla="*/ 3332 w 3892"/>
                                <a:gd name="T83" fmla="*/ 40 h 1184"/>
                                <a:gd name="T84" fmla="*/ 3379 w 3892"/>
                                <a:gd name="T85" fmla="*/ 33 h 1184"/>
                                <a:gd name="T86" fmla="*/ 3485 w 3892"/>
                                <a:gd name="T87" fmla="*/ 11 h 1184"/>
                                <a:gd name="T88" fmla="*/ 3625 w 3892"/>
                                <a:gd name="T89" fmla="*/ 0 h 1184"/>
                                <a:gd name="T90" fmla="*/ 3760 w 3892"/>
                                <a:gd name="T91" fmla="*/ 37 h 1184"/>
                                <a:gd name="T92" fmla="*/ 3859 w 3892"/>
                                <a:gd name="T93" fmla="*/ 146 h 1184"/>
                                <a:gd name="T94" fmla="*/ 3877 w 3892"/>
                                <a:gd name="T95" fmla="*/ 314 h 1184"/>
                                <a:gd name="T96" fmla="*/ 3786 w 3892"/>
                                <a:gd name="T97" fmla="*/ 333 h 1184"/>
                                <a:gd name="T98" fmla="*/ 3647 w 3892"/>
                                <a:gd name="T99" fmla="*/ 358 h 1184"/>
                                <a:gd name="T100" fmla="*/ 3449 w 3892"/>
                                <a:gd name="T101" fmla="*/ 398 h 1184"/>
                                <a:gd name="T102" fmla="*/ 3236 w 3892"/>
                                <a:gd name="T103" fmla="*/ 439 h 1184"/>
                                <a:gd name="T104" fmla="*/ 2991 w 3892"/>
                                <a:gd name="T105" fmla="*/ 486 h 1184"/>
                                <a:gd name="T106" fmla="*/ 2761 w 3892"/>
                                <a:gd name="T107" fmla="*/ 530 h 1184"/>
                                <a:gd name="T108" fmla="*/ 2534 w 3892"/>
                                <a:gd name="T109" fmla="*/ 574 h 1184"/>
                                <a:gd name="T110" fmla="*/ 2318 w 3892"/>
                                <a:gd name="T111" fmla="*/ 618 h 1184"/>
                                <a:gd name="T112" fmla="*/ 2167 w 3892"/>
                                <a:gd name="T113" fmla="*/ 647 h 1184"/>
                                <a:gd name="T114" fmla="*/ 2058 w 3892"/>
                                <a:gd name="T115" fmla="*/ 665 h 1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892" h="1184">
                                  <a:moveTo>
                                    <a:pt x="2105" y="895"/>
                                  </a:moveTo>
                                  <a:lnTo>
                                    <a:pt x="2058" y="903"/>
                                  </a:lnTo>
                                  <a:lnTo>
                                    <a:pt x="2025" y="895"/>
                                  </a:lnTo>
                                  <a:lnTo>
                                    <a:pt x="1995" y="899"/>
                                  </a:lnTo>
                                  <a:lnTo>
                                    <a:pt x="1944" y="895"/>
                                  </a:lnTo>
                                  <a:lnTo>
                                    <a:pt x="1911" y="884"/>
                                  </a:lnTo>
                                  <a:lnTo>
                                    <a:pt x="1878" y="877"/>
                                  </a:lnTo>
                                  <a:lnTo>
                                    <a:pt x="1845" y="866"/>
                                  </a:lnTo>
                                  <a:lnTo>
                                    <a:pt x="1812" y="855"/>
                                  </a:lnTo>
                                  <a:lnTo>
                                    <a:pt x="1776" y="833"/>
                                  </a:lnTo>
                                  <a:lnTo>
                                    <a:pt x="1743" y="822"/>
                                  </a:lnTo>
                                  <a:lnTo>
                                    <a:pt x="1706" y="815"/>
                                  </a:lnTo>
                                  <a:lnTo>
                                    <a:pt x="1658" y="808"/>
                                  </a:lnTo>
                                  <a:lnTo>
                                    <a:pt x="1626" y="797"/>
                                  </a:lnTo>
                                  <a:lnTo>
                                    <a:pt x="1593" y="789"/>
                                  </a:lnTo>
                                  <a:lnTo>
                                    <a:pt x="1541" y="782"/>
                                  </a:lnTo>
                                  <a:lnTo>
                                    <a:pt x="1494" y="775"/>
                                  </a:lnTo>
                                  <a:lnTo>
                                    <a:pt x="1450" y="786"/>
                                  </a:lnTo>
                                  <a:lnTo>
                                    <a:pt x="1402" y="793"/>
                                  </a:lnTo>
                                  <a:lnTo>
                                    <a:pt x="1358" y="804"/>
                                  </a:lnTo>
                                  <a:lnTo>
                                    <a:pt x="1296" y="815"/>
                                  </a:lnTo>
                                  <a:lnTo>
                                    <a:pt x="1252" y="837"/>
                                  </a:lnTo>
                                  <a:lnTo>
                                    <a:pt x="1194" y="866"/>
                                  </a:lnTo>
                                  <a:lnTo>
                                    <a:pt x="1135" y="877"/>
                                  </a:lnTo>
                                  <a:lnTo>
                                    <a:pt x="1076" y="903"/>
                                  </a:lnTo>
                                  <a:lnTo>
                                    <a:pt x="1018" y="932"/>
                                  </a:lnTo>
                                  <a:lnTo>
                                    <a:pt x="959" y="957"/>
                                  </a:lnTo>
                                  <a:lnTo>
                                    <a:pt x="886" y="987"/>
                                  </a:lnTo>
                                  <a:lnTo>
                                    <a:pt x="827" y="1016"/>
                                  </a:lnTo>
                                  <a:lnTo>
                                    <a:pt x="754" y="1045"/>
                                  </a:lnTo>
                                  <a:lnTo>
                                    <a:pt x="666" y="1078"/>
                                  </a:lnTo>
                                  <a:lnTo>
                                    <a:pt x="578" y="1111"/>
                                  </a:lnTo>
                                  <a:lnTo>
                                    <a:pt x="505" y="1140"/>
                                  </a:lnTo>
                                  <a:lnTo>
                                    <a:pt x="414" y="1158"/>
                                  </a:lnTo>
                                  <a:lnTo>
                                    <a:pt x="337" y="1173"/>
                                  </a:lnTo>
                                  <a:lnTo>
                                    <a:pt x="275" y="1184"/>
                                  </a:lnTo>
                                  <a:lnTo>
                                    <a:pt x="212" y="1180"/>
                                  </a:lnTo>
                                  <a:lnTo>
                                    <a:pt x="161" y="1177"/>
                                  </a:lnTo>
                                  <a:lnTo>
                                    <a:pt x="128" y="1166"/>
                                  </a:lnTo>
                                  <a:lnTo>
                                    <a:pt x="91" y="1140"/>
                                  </a:lnTo>
                                  <a:lnTo>
                                    <a:pt x="73" y="1129"/>
                                  </a:lnTo>
                                  <a:lnTo>
                                    <a:pt x="51" y="1104"/>
                                  </a:lnTo>
                                  <a:lnTo>
                                    <a:pt x="33" y="1089"/>
                                  </a:lnTo>
                                  <a:lnTo>
                                    <a:pt x="29" y="1060"/>
                                  </a:lnTo>
                                  <a:lnTo>
                                    <a:pt x="26" y="1045"/>
                                  </a:lnTo>
                                  <a:lnTo>
                                    <a:pt x="22" y="1027"/>
                                  </a:lnTo>
                                  <a:lnTo>
                                    <a:pt x="18" y="1012"/>
                                  </a:lnTo>
                                  <a:lnTo>
                                    <a:pt x="18" y="998"/>
                                  </a:lnTo>
                                  <a:lnTo>
                                    <a:pt x="15" y="983"/>
                                  </a:lnTo>
                                  <a:lnTo>
                                    <a:pt x="11" y="968"/>
                                  </a:lnTo>
                                  <a:lnTo>
                                    <a:pt x="7" y="954"/>
                                  </a:lnTo>
                                  <a:lnTo>
                                    <a:pt x="4" y="936"/>
                                  </a:lnTo>
                                  <a:lnTo>
                                    <a:pt x="0" y="906"/>
                                  </a:lnTo>
                                  <a:lnTo>
                                    <a:pt x="7" y="873"/>
                                  </a:lnTo>
                                  <a:lnTo>
                                    <a:pt x="22" y="855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59" y="800"/>
                                  </a:lnTo>
                                  <a:lnTo>
                                    <a:pt x="84" y="778"/>
                                  </a:lnTo>
                                  <a:lnTo>
                                    <a:pt x="124" y="738"/>
                                  </a:lnTo>
                                  <a:lnTo>
                                    <a:pt x="187" y="727"/>
                                  </a:lnTo>
                                  <a:lnTo>
                                    <a:pt x="245" y="702"/>
                                  </a:lnTo>
                                  <a:lnTo>
                                    <a:pt x="322" y="687"/>
                                  </a:lnTo>
                                  <a:lnTo>
                                    <a:pt x="414" y="683"/>
                                  </a:lnTo>
                                  <a:lnTo>
                                    <a:pt x="494" y="683"/>
                                  </a:lnTo>
                                  <a:lnTo>
                                    <a:pt x="586" y="665"/>
                                  </a:lnTo>
                                  <a:lnTo>
                                    <a:pt x="685" y="680"/>
                                  </a:lnTo>
                                  <a:lnTo>
                                    <a:pt x="761" y="680"/>
                                  </a:lnTo>
                                  <a:lnTo>
                                    <a:pt x="827" y="683"/>
                                  </a:lnTo>
                                  <a:lnTo>
                                    <a:pt x="904" y="683"/>
                                  </a:lnTo>
                                  <a:lnTo>
                                    <a:pt x="970" y="687"/>
                                  </a:lnTo>
                                  <a:lnTo>
                                    <a:pt x="1032" y="691"/>
                                  </a:lnTo>
                                  <a:lnTo>
                                    <a:pt x="1098" y="694"/>
                                  </a:lnTo>
                                  <a:lnTo>
                                    <a:pt x="1161" y="698"/>
                                  </a:lnTo>
                                  <a:lnTo>
                                    <a:pt x="1223" y="687"/>
                                  </a:lnTo>
                                  <a:lnTo>
                                    <a:pt x="1270" y="691"/>
                                  </a:lnTo>
                                  <a:lnTo>
                                    <a:pt x="1333" y="680"/>
                                  </a:lnTo>
                                  <a:lnTo>
                                    <a:pt x="1380" y="672"/>
                                  </a:lnTo>
                                  <a:lnTo>
                                    <a:pt x="1424" y="662"/>
                                  </a:lnTo>
                                  <a:lnTo>
                                    <a:pt x="1472" y="654"/>
                                  </a:lnTo>
                                  <a:lnTo>
                                    <a:pt x="1512" y="629"/>
                                  </a:lnTo>
                                  <a:lnTo>
                                    <a:pt x="1560" y="621"/>
                                  </a:lnTo>
                                  <a:lnTo>
                                    <a:pt x="1585" y="599"/>
                                  </a:lnTo>
                                  <a:lnTo>
                                    <a:pt x="1615" y="578"/>
                                  </a:lnTo>
                                  <a:lnTo>
                                    <a:pt x="1655" y="541"/>
                                  </a:lnTo>
                                  <a:lnTo>
                                    <a:pt x="1666" y="523"/>
                                  </a:lnTo>
                                  <a:lnTo>
                                    <a:pt x="1695" y="501"/>
                                  </a:lnTo>
                                  <a:lnTo>
                                    <a:pt x="1717" y="464"/>
                                  </a:lnTo>
                                  <a:lnTo>
                                    <a:pt x="1746" y="442"/>
                                  </a:lnTo>
                                  <a:lnTo>
                                    <a:pt x="1776" y="420"/>
                                  </a:lnTo>
                                  <a:lnTo>
                                    <a:pt x="1798" y="384"/>
                                  </a:lnTo>
                                  <a:lnTo>
                                    <a:pt x="1827" y="362"/>
                                  </a:lnTo>
                                  <a:lnTo>
                                    <a:pt x="1853" y="344"/>
                                  </a:lnTo>
                                  <a:lnTo>
                                    <a:pt x="1885" y="336"/>
                                  </a:lnTo>
                                  <a:lnTo>
                                    <a:pt x="1926" y="311"/>
                                  </a:lnTo>
                                  <a:lnTo>
                                    <a:pt x="1973" y="303"/>
                                  </a:lnTo>
                                  <a:lnTo>
                                    <a:pt x="2003" y="296"/>
                                  </a:lnTo>
                                  <a:lnTo>
                                    <a:pt x="2036" y="293"/>
                                  </a:lnTo>
                                  <a:lnTo>
                                    <a:pt x="2065" y="285"/>
                                  </a:lnTo>
                                  <a:lnTo>
                                    <a:pt x="2109" y="278"/>
                                  </a:lnTo>
                                  <a:lnTo>
                                    <a:pt x="2142" y="271"/>
                                  </a:lnTo>
                                  <a:lnTo>
                                    <a:pt x="2186" y="263"/>
                                  </a:lnTo>
                                  <a:lnTo>
                                    <a:pt x="2248" y="252"/>
                                  </a:lnTo>
                                  <a:lnTo>
                                    <a:pt x="2292" y="241"/>
                                  </a:lnTo>
                                  <a:lnTo>
                                    <a:pt x="2354" y="230"/>
                                  </a:lnTo>
                                  <a:lnTo>
                                    <a:pt x="2402" y="219"/>
                                  </a:lnTo>
                                  <a:lnTo>
                                    <a:pt x="2460" y="208"/>
                                  </a:lnTo>
                                  <a:lnTo>
                                    <a:pt x="2523" y="198"/>
                                  </a:lnTo>
                                  <a:lnTo>
                                    <a:pt x="2585" y="187"/>
                                  </a:lnTo>
                                  <a:lnTo>
                                    <a:pt x="2629" y="176"/>
                                  </a:lnTo>
                                  <a:lnTo>
                                    <a:pt x="2691" y="165"/>
                                  </a:lnTo>
                                  <a:lnTo>
                                    <a:pt x="2753" y="154"/>
                                  </a:lnTo>
                                  <a:lnTo>
                                    <a:pt x="2812" y="143"/>
                                  </a:lnTo>
                                  <a:lnTo>
                                    <a:pt x="2859" y="132"/>
                                  </a:lnTo>
                                  <a:lnTo>
                                    <a:pt x="2918" y="121"/>
                                  </a:lnTo>
                                  <a:lnTo>
                                    <a:pt x="2966" y="113"/>
                                  </a:lnTo>
                                  <a:lnTo>
                                    <a:pt x="3028" y="99"/>
                                  </a:lnTo>
                                  <a:lnTo>
                                    <a:pt x="3072" y="92"/>
                                  </a:lnTo>
                                  <a:lnTo>
                                    <a:pt x="3119" y="81"/>
                                  </a:lnTo>
                                  <a:lnTo>
                                    <a:pt x="3163" y="73"/>
                                  </a:lnTo>
                                  <a:lnTo>
                                    <a:pt x="3196" y="66"/>
                                  </a:lnTo>
                                  <a:lnTo>
                                    <a:pt x="3226" y="62"/>
                                  </a:lnTo>
                                  <a:lnTo>
                                    <a:pt x="3255" y="55"/>
                                  </a:lnTo>
                                  <a:lnTo>
                                    <a:pt x="3288" y="51"/>
                                  </a:lnTo>
                                  <a:lnTo>
                                    <a:pt x="3302" y="48"/>
                                  </a:lnTo>
                                  <a:lnTo>
                                    <a:pt x="3317" y="44"/>
                                  </a:lnTo>
                                  <a:lnTo>
                                    <a:pt x="3332" y="40"/>
                                  </a:lnTo>
                                  <a:lnTo>
                                    <a:pt x="3346" y="37"/>
                                  </a:lnTo>
                                  <a:lnTo>
                                    <a:pt x="3361" y="37"/>
                                  </a:lnTo>
                                  <a:lnTo>
                                    <a:pt x="3379" y="33"/>
                                  </a:lnTo>
                                  <a:lnTo>
                                    <a:pt x="3409" y="26"/>
                                  </a:lnTo>
                                  <a:lnTo>
                                    <a:pt x="3453" y="18"/>
                                  </a:lnTo>
                                  <a:lnTo>
                                    <a:pt x="3485" y="11"/>
                                  </a:lnTo>
                                  <a:lnTo>
                                    <a:pt x="3529" y="4"/>
                                  </a:lnTo>
                                  <a:lnTo>
                                    <a:pt x="3581" y="8"/>
                                  </a:lnTo>
                                  <a:lnTo>
                                    <a:pt x="3625" y="0"/>
                                  </a:lnTo>
                                  <a:lnTo>
                                    <a:pt x="3672" y="8"/>
                                  </a:lnTo>
                                  <a:lnTo>
                                    <a:pt x="3723" y="11"/>
                                  </a:lnTo>
                                  <a:lnTo>
                                    <a:pt x="3760" y="37"/>
                                  </a:lnTo>
                                  <a:lnTo>
                                    <a:pt x="3797" y="62"/>
                                  </a:lnTo>
                                  <a:lnTo>
                                    <a:pt x="3833" y="103"/>
                                  </a:lnTo>
                                  <a:lnTo>
                                    <a:pt x="3859" y="146"/>
                                  </a:lnTo>
                                  <a:lnTo>
                                    <a:pt x="3866" y="190"/>
                                  </a:lnTo>
                                  <a:lnTo>
                                    <a:pt x="3892" y="311"/>
                                  </a:lnTo>
                                  <a:lnTo>
                                    <a:pt x="3877" y="314"/>
                                  </a:lnTo>
                                  <a:lnTo>
                                    <a:pt x="3844" y="322"/>
                                  </a:lnTo>
                                  <a:lnTo>
                                    <a:pt x="3830" y="325"/>
                                  </a:lnTo>
                                  <a:lnTo>
                                    <a:pt x="3786" y="333"/>
                                  </a:lnTo>
                                  <a:lnTo>
                                    <a:pt x="3738" y="344"/>
                                  </a:lnTo>
                                  <a:lnTo>
                                    <a:pt x="3694" y="351"/>
                                  </a:lnTo>
                                  <a:lnTo>
                                    <a:pt x="3647" y="358"/>
                                  </a:lnTo>
                                  <a:lnTo>
                                    <a:pt x="3584" y="373"/>
                                  </a:lnTo>
                                  <a:lnTo>
                                    <a:pt x="3526" y="384"/>
                                  </a:lnTo>
                                  <a:lnTo>
                                    <a:pt x="3449" y="398"/>
                                  </a:lnTo>
                                  <a:lnTo>
                                    <a:pt x="3387" y="409"/>
                                  </a:lnTo>
                                  <a:lnTo>
                                    <a:pt x="3310" y="424"/>
                                  </a:lnTo>
                                  <a:lnTo>
                                    <a:pt x="3236" y="439"/>
                                  </a:lnTo>
                                  <a:lnTo>
                                    <a:pt x="3160" y="453"/>
                                  </a:lnTo>
                                  <a:lnTo>
                                    <a:pt x="3083" y="468"/>
                                  </a:lnTo>
                                  <a:lnTo>
                                    <a:pt x="2991" y="486"/>
                                  </a:lnTo>
                                  <a:lnTo>
                                    <a:pt x="2914" y="501"/>
                                  </a:lnTo>
                                  <a:lnTo>
                                    <a:pt x="2837" y="515"/>
                                  </a:lnTo>
                                  <a:lnTo>
                                    <a:pt x="2761" y="530"/>
                                  </a:lnTo>
                                  <a:lnTo>
                                    <a:pt x="2669" y="548"/>
                                  </a:lnTo>
                                  <a:lnTo>
                                    <a:pt x="2592" y="563"/>
                                  </a:lnTo>
                                  <a:lnTo>
                                    <a:pt x="2534" y="574"/>
                                  </a:lnTo>
                                  <a:lnTo>
                                    <a:pt x="2457" y="588"/>
                                  </a:lnTo>
                                  <a:lnTo>
                                    <a:pt x="2394" y="603"/>
                                  </a:lnTo>
                                  <a:lnTo>
                                    <a:pt x="2318" y="618"/>
                                  </a:lnTo>
                                  <a:lnTo>
                                    <a:pt x="2274" y="625"/>
                                  </a:lnTo>
                                  <a:lnTo>
                                    <a:pt x="2211" y="636"/>
                                  </a:lnTo>
                                  <a:lnTo>
                                    <a:pt x="2167" y="647"/>
                                  </a:lnTo>
                                  <a:lnTo>
                                    <a:pt x="2120" y="654"/>
                                  </a:lnTo>
                                  <a:lnTo>
                                    <a:pt x="2091" y="662"/>
                                  </a:lnTo>
                                  <a:lnTo>
                                    <a:pt x="2058" y="665"/>
                                  </a:lnTo>
                                  <a:lnTo>
                                    <a:pt x="2105" y="8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5"/>
                          <wps:cNvSpPr>
                            <a:spLocks/>
                          </wps:cNvSpPr>
                          <wps:spPr bwMode="auto">
                            <a:xfrm>
                              <a:off x="1527" y="796"/>
                              <a:ext cx="611" cy="143"/>
                            </a:xfrm>
                            <a:custGeom>
                              <a:avLst/>
                              <a:gdLst>
                                <a:gd name="T0" fmla="*/ 3 w 611"/>
                                <a:gd name="T1" fmla="*/ 22 h 143"/>
                                <a:gd name="T2" fmla="*/ 51 w 611"/>
                                <a:gd name="T3" fmla="*/ 30 h 143"/>
                                <a:gd name="T4" fmla="*/ 84 w 611"/>
                                <a:gd name="T5" fmla="*/ 26 h 143"/>
                                <a:gd name="T6" fmla="*/ 132 w 611"/>
                                <a:gd name="T7" fmla="*/ 30 h 143"/>
                                <a:gd name="T8" fmla="*/ 164 w 611"/>
                                <a:gd name="T9" fmla="*/ 41 h 143"/>
                                <a:gd name="T10" fmla="*/ 201 w 611"/>
                                <a:gd name="T11" fmla="*/ 66 h 143"/>
                                <a:gd name="T12" fmla="*/ 249 w 611"/>
                                <a:gd name="T13" fmla="*/ 70 h 143"/>
                                <a:gd name="T14" fmla="*/ 282 w 611"/>
                                <a:gd name="T15" fmla="*/ 81 h 143"/>
                                <a:gd name="T16" fmla="*/ 318 w 611"/>
                                <a:gd name="T17" fmla="*/ 88 h 143"/>
                                <a:gd name="T18" fmla="*/ 351 w 611"/>
                                <a:gd name="T19" fmla="*/ 99 h 143"/>
                                <a:gd name="T20" fmla="*/ 388 w 611"/>
                                <a:gd name="T21" fmla="*/ 125 h 143"/>
                                <a:gd name="T22" fmla="*/ 421 w 611"/>
                                <a:gd name="T23" fmla="*/ 132 h 143"/>
                                <a:gd name="T24" fmla="*/ 454 w 611"/>
                                <a:gd name="T25" fmla="*/ 143 h 143"/>
                                <a:gd name="T26" fmla="*/ 483 w 611"/>
                                <a:gd name="T27" fmla="*/ 136 h 143"/>
                                <a:gd name="T28" fmla="*/ 534 w 611"/>
                                <a:gd name="T29" fmla="*/ 143 h 143"/>
                                <a:gd name="T30" fmla="*/ 564 w 611"/>
                                <a:gd name="T31" fmla="*/ 136 h 143"/>
                                <a:gd name="T32" fmla="*/ 611 w 611"/>
                                <a:gd name="T33" fmla="*/ 143 h 143"/>
                                <a:gd name="T34" fmla="*/ 608 w 611"/>
                                <a:gd name="T35" fmla="*/ 114 h 143"/>
                                <a:gd name="T36" fmla="*/ 560 w 611"/>
                                <a:gd name="T37" fmla="*/ 121 h 143"/>
                                <a:gd name="T38" fmla="*/ 531 w 611"/>
                                <a:gd name="T39" fmla="*/ 128 h 143"/>
                                <a:gd name="T40" fmla="*/ 498 w 611"/>
                                <a:gd name="T41" fmla="*/ 117 h 143"/>
                                <a:gd name="T42" fmla="*/ 465 w 611"/>
                                <a:gd name="T43" fmla="*/ 110 h 143"/>
                                <a:gd name="T44" fmla="*/ 428 w 611"/>
                                <a:gd name="T45" fmla="*/ 99 h 143"/>
                                <a:gd name="T46" fmla="*/ 381 w 611"/>
                                <a:gd name="T47" fmla="*/ 92 h 143"/>
                                <a:gd name="T48" fmla="*/ 348 w 611"/>
                                <a:gd name="T49" fmla="*/ 85 h 143"/>
                                <a:gd name="T50" fmla="*/ 315 w 611"/>
                                <a:gd name="T51" fmla="*/ 74 h 143"/>
                                <a:gd name="T52" fmla="*/ 282 w 611"/>
                                <a:gd name="T53" fmla="*/ 66 h 143"/>
                                <a:gd name="T54" fmla="*/ 245 w 611"/>
                                <a:gd name="T55" fmla="*/ 41 h 143"/>
                                <a:gd name="T56" fmla="*/ 212 w 611"/>
                                <a:gd name="T57" fmla="*/ 30 h 143"/>
                                <a:gd name="T58" fmla="*/ 175 w 611"/>
                                <a:gd name="T59" fmla="*/ 22 h 143"/>
                                <a:gd name="T60" fmla="*/ 128 w 611"/>
                                <a:gd name="T61" fmla="*/ 15 h 143"/>
                                <a:gd name="T62" fmla="*/ 95 w 611"/>
                                <a:gd name="T63" fmla="*/ 8 h 143"/>
                                <a:gd name="T64" fmla="*/ 47 w 611"/>
                                <a:gd name="T65" fmla="*/ 0 h 143"/>
                                <a:gd name="T66" fmla="*/ 0 w 611"/>
                                <a:gd name="T67" fmla="*/ 8 h 143"/>
                                <a:gd name="T68" fmla="*/ 3 w 611"/>
                                <a:gd name="T69" fmla="*/ 2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11" h="143">
                                  <a:moveTo>
                                    <a:pt x="3" y="22"/>
                                  </a:moveTo>
                                  <a:lnTo>
                                    <a:pt x="51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32" y="30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49" y="70"/>
                                  </a:lnTo>
                                  <a:lnTo>
                                    <a:pt x="282" y="81"/>
                                  </a:lnTo>
                                  <a:lnTo>
                                    <a:pt x="318" y="88"/>
                                  </a:lnTo>
                                  <a:lnTo>
                                    <a:pt x="351" y="99"/>
                                  </a:lnTo>
                                  <a:lnTo>
                                    <a:pt x="388" y="125"/>
                                  </a:lnTo>
                                  <a:lnTo>
                                    <a:pt x="421" y="132"/>
                                  </a:lnTo>
                                  <a:lnTo>
                                    <a:pt x="454" y="143"/>
                                  </a:lnTo>
                                  <a:lnTo>
                                    <a:pt x="483" y="136"/>
                                  </a:lnTo>
                                  <a:lnTo>
                                    <a:pt x="534" y="143"/>
                                  </a:lnTo>
                                  <a:lnTo>
                                    <a:pt x="564" y="136"/>
                                  </a:lnTo>
                                  <a:lnTo>
                                    <a:pt x="611" y="143"/>
                                  </a:lnTo>
                                  <a:lnTo>
                                    <a:pt x="608" y="114"/>
                                  </a:lnTo>
                                  <a:lnTo>
                                    <a:pt x="560" y="121"/>
                                  </a:lnTo>
                                  <a:lnTo>
                                    <a:pt x="531" y="128"/>
                                  </a:lnTo>
                                  <a:lnTo>
                                    <a:pt x="498" y="117"/>
                                  </a:lnTo>
                                  <a:lnTo>
                                    <a:pt x="465" y="110"/>
                                  </a:lnTo>
                                  <a:lnTo>
                                    <a:pt x="428" y="99"/>
                                  </a:lnTo>
                                  <a:lnTo>
                                    <a:pt x="381" y="92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12" y="30"/>
                                  </a:lnTo>
                                  <a:lnTo>
                                    <a:pt x="175" y="22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6"/>
                          <wps:cNvSpPr>
                            <a:spLocks/>
                          </wps:cNvSpPr>
                          <wps:spPr bwMode="auto">
                            <a:xfrm>
                              <a:off x="535" y="800"/>
                              <a:ext cx="995" cy="384"/>
                            </a:xfrm>
                            <a:custGeom>
                              <a:avLst/>
                              <a:gdLst>
                                <a:gd name="T0" fmla="*/ 3 w 995"/>
                                <a:gd name="T1" fmla="*/ 384 h 384"/>
                                <a:gd name="T2" fmla="*/ 76 w 995"/>
                                <a:gd name="T3" fmla="*/ 355 h 384"/>
                                <a:gd name="T4" fmla="*/ 168 w 995"/>
                                <a:gd name="T5" fmla="*/ 322 h 384"/>
                                <a:gd name="T6" fmla="*/ 256 w 995"/>
                                <a:gd name="T7" fmla="*/ 289 h 384"/>
                                <a:gd name="T8" fmla="*/ 329 w 995"/>
                                <a:gd name="T9" fmla="*/ 260 h 384"/>
                                <a:gd name="T10" fmla="*/ 388 w 995"/>
                                <a:gd name="T11" fmla="*/ 234 h 384"/>
                                <a:gd name="T12" fmla="*/ 461 w 995"/>
                                <a:gd name="T13" fmla="*/ 201 h 384"/>
                                <a:gd name="T14" fmla="*/ 519 w 995"/>
                                <a:gd name="T15" fmla="*/ 176 h 384"/>
                                <a:gd name="T16" fmla="*/ 578 w 995"/>
                                <a:gd name="T17" fmla="*/ 150 h 384"/>
                                <a:gd name="T18" fmla="*/ 633 w 995"/>
                                <a:gd name="T19" fmla="*/ 121 h 384"/>
                                <a:gd name="T20" fmla="*/ 692 w 995"/>
                                <a:gd name="T21" fmla="*/ 95 h 384"/>
                                <a:gd name="T22" fmla="*/ 754 w 995"/>
                                <a:gd name="T23" fmla="*/ 84 h 384"/>
                                <a:gd name="T24" fmla="*/ 798 w 995"/>
                                <a:gd name="T25" fmla="*/ 59 h 384"/>
                                <a:gd name="T26" fmla="*/ 856 w 995"/>
                                <a:gd name="T27" fmla="*/ 48 h 384"/>
                                <a:gd name="T28" fmla="*/ 904 w 995"/>
                                <a:gd name="T29" fmla="*/ 37 h 384"/>
                                <a:gd name="T30" fmla="*/ 948 w 995"/>
                                <a:gd name="T31" fmla="*/ 29 h 384"/>
                                <a:gd name="T32" fmla="*/ 995 w 995"/>
                                <a:gd name="T33" fmla="*/ 18 h 384"/>
                                <a:gd name="T34" fmla="*/ 992 w 995"/>
                                <a:gd name="T35" fmla="*/ 4 h 384"/>
                                <a:gd name="T36" fmla="*/ 944 w 995"/>
                                <a:gd name="T37" fmla="*/ 0 h 384"/>
                                <a:gd name="T38" fmla="*/ 897 w 995"/>
                                <a:gd name="T39" fmla="*/ 7 h 384"/>
                                <a:gd name="T40" fmla="*/ 853 w 995"/>
                                <a:gd name="T41" fmla="*/ 15 h 384"/>
                                <a:gd name="T42" fmla="*/ 794 w 995"/>
                                <a:gd name="T43" fmla="*/ 44 h 384"/>
                                <a:gd name="T44" fmla="*/ 746 w 995"/>
                                <a:gd name="T45" fmla="*/ 51 h 384"/>
                                <a:gd name="T46" fmla="*/ 692 w 995"/>
                                <a:gd name="T47" fmla="*/ 81 h 384"/>
                                <a:gd name="T48" fmla="*/ 633 w 995"/>
                                <a:gd name="T49" fmla="*/ 106 h 384"/>
                                <a:gd name="T50" fmla="*/ 574 w 995"/>
                                <a:gd name="T51" fmla="*/ 132 h 384"/>
                                <a:gd name="T52" fmla="*/ 516 w 995"/>
                                <a:gd name="T53" fmla="*/ 161 h 384"/>
                                <a:gd name="T54" fmla="*/ 454 w 995"/>
                                <a:gd name="T55" fmla="*/ 172 h 384"/>
                                <a:gd name="T56" fmla="*/ 380 w 995"/>
                                <a:gd name="T57" fmla="*/ 201 h 384"/>
                                <a:gd name="T58" fmla="*/ 311 w 995"/>
                                <a:gd name="T59" fmla="*/ 249 h 384"/>
                                <a:gd name="T60" fmla="*/ 234 w 995"/>
                                <a:gd name="T61" fmla="*/ 263 h 384"/>
                                <a:gd name="T62" fmla="*/ 161 w 995"/>
                                <a:gd name="T63" fmla="*/ 292 h 384"/>
                                <a:gd name="T64" fmla="*/ 73 w 995"/>
                                <a:gd name="T65" fmla="*/ 325 h 384"/>
                                <a:gd name="T66" fmla="*/ 0 w 995"/>
                                <a:gd name="T67" fmla="*/ 355 h 384"/>
                                <a:gd name="T68" fmla="*/ 3 w 995"/>
                                <a:gd name="T69" fmla="*/ 384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95" h="384">
                                  <a:moveTo>
                                    <a:pt x="3" y="384"/>
                                  </a:moveTo>
                                  <a:lnTo>
                                    <a:pt x="76" y="355"/>
                                  </a:lnTo>
                                  <a:lnTo>
                                    <a:pt x="168" y="322"/>
                                  </a:lnTo>
                                  <a:lnTo>
                                    <a:pt x="256" y="289"/>
                                  </a:lnTo>
                                  <a:lnTo>
                                    <a:pt x="329" y="260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461" y="201"/>
                                  </a:lnTo>
                                  <a:lnTo>
                                    <a:pt x="519" y="176"/>
                                  </a:lnTo>
                                  <a:lnTo>
                                    <a:pt x="578" y="150"/>
                                  </a:lnTo>
                                  <a:lnTo>
                                    <a:pt x="633" y="121"/>
                                  </a:lnTo>
                                  <a:lnTo>
                                    <a:pt x="692" y="95"/>
                                  </a:lnTo>
                                  <a:lnTo>
                                    <a:pt x="754" y="84"/>
                                  </a:lnTo>
                                  <a:lnTo>
                                    <a:pt x="798" y="59"/>
                                  </a:lnTo>
                                  <a:lnTo>
                                    <a:pt x="856" y="48"/>
                                  </a:lnTo>
                                  <a:lnTo>
                                    <a:pt x="904" y="37"/>
                                  </a:lnTo>
                                  <a:lnTo>
                                    <a:pt x="948" y="29"/>
                                  </a:lnTo>
                                  <a:lnTo>
                                    <a:pt x="995" y="18"/>
                                  </a:lnTo>
                                  <a:lnTo>
                                    <a:pt x="992" y="4"/>
                                  </a:lnTo>
                                  <a:lnTo>
                                    <a:pt x="944" y="0"/>
                                  </a:lnTo>
                                  <a:lnTo>
                                    <a:pt x="897" y="7"/>
                                  </a:lnTo>
                                  <a:lnTo>
                                    <a:pt x="853" y="15"/>
                                  </a:lnTo>
                                  <a:lnTo>
                                    <a:pt x="794" y="44"/>
                                  </a:lnTo>
                                  <a:lnTo>
                                    <a:pt x="746" y="51"/>
                                  </a:lnTo>
                                  <a:lnTo>
                                    <a:pt x="692" y="81"/>
                                  </a:lnTo>
                                  <a:lnTo>
                                    <a:pt x="633" y="106"/>
                                  </a:lnTo>
                                  <a:lnTo>
                                    <a:pt x="574" y="132"/>
                                  </a:lnTo>
                                  <a:lnTo>
                                    <a:pt x="516" y="161"/>
                                  </a:lnTo>
                                  <a:lnTo>
                                    <a:pt x="454" y="172"/>
                                  </a:lnTo>
                                  <a:lnTo>
                                    <a:pt x="380" y="201"/>
                                  </a:lnTo>
                                  <a:lnTo>
                                    <a:pt x="311" y="249"/>
                                  </a:lnTo>
                                  <a:lnTo>
                                    <a:pt x="234" y="263"/>
                                  </a:lnTo>
                                  <a:lnTo>
                                    <a:pt x="161" y="292"/>
                                  </a:lnTo>
                                  <a:lnTo>
                                    <a:pt x="73" y="325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3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7"/>
                          <wps:cNvSpPr>
                            <a:spLocks/>
                          </wps:cNvSpPr>
                          <wps:spPr bwMode="auto">
                            <a:xfrm>
                              <a:off x="33" y="1023"/>
                              <a:ext cx="505" cy="208"/>
                            </a:xfrm>
                            <a:custGeom>
                              <a:avLst/>
                              <a:gdLst>
                                <a:gd name="T0" fmla="*/ 0 w 505"/>
                                <a:gd name="T1" fmla="*/ 7 h 208"/>
                                <a:gd name="T2" fmla="*/ 4 w 505"/>
                                <a:gd name="T3" fmla="*/ 22 h 208"/>
                                <a:gd name="T4" fmla="*/ 7 w 505"/>
                                <a:gd name="T5" fmla="*/ 37 h 208"/>
                                <a:gd name="T6" fmla="*/ 11 w 505"/>
                                <a:gd name="T7" fmla="*/ 51 h 208"/>
                                <a:gd name="T8" fmla="*/ 15 w 505"/>
                                <a:gd name="T9" fmla="*/ 69 h 208"/>
                                <a:gd name="T10" fmla="*/ 18 w 505"/>
                                <a:gd name="T11" fmla="*/ 99 h 208"/>
                                <a:gd name="T12" fmla="*/ 40 w 505"/>
                                <a:gd name="T13" fmla="*/ 128 h 208"/>
                                <a:gd name="T14" fmla="*/ 59 w 505"/>
                                <a:gd name="T15" fmla="*/ 139 h 208"/>
                                <a:gd name="T16" fmla="*/ 95 w 505"/>
                                <a:gd name="T17" fmla="*/ 164 h 208"/>
                                <a:gd name="T18" fmla="*/ 128 w 505"/>
                                <a:gd name="T19" fmla="*/ 172 h 208"/>
                                <a:gd name="T20" fmla="*/ 165 w 505"/>
                                <a:gd name="T21" fmla="*/ 197 h 208"/>
                                <a:gd name="T22" fmla="*/ 212 w 505"/>
                                <a:gd name="T23" fmla="*/ 205 h 208"/>
                                <a:gd name="T24" fmla="*/ 278 w 505"/>
                                <a:gd name="T25" fmla="*/ 208 h 208"/>
                                <a:gd name="T26" fmla="*/ 340 w 505"/>
                                <a:gd name="T27" fmla="*/ 194 h 208"/>
                                <a:gd name="T28" fmla="*/ 414 w 505"/>
                                <a:gd name="T29" fmla="*/ 179 h 208"/>
                                <a:gd name="T30" fmla="*/ 505 w 505"/>
                                <a:gd name="T31" fmla="*/ 161 h 208"/>
                                <a:gd name="T32" fmla="*/ 502 w 505"/>
                                <a:gd name="T33" fmla="*/ 132 h 208"/>
                                <a:gd name="T34" fmla="*/ 414 w 505"/>
                                <a:gd name="T35" fmla="*/ 164 h 208"/>
                                <a:gd name="T36" fmla="*/ 337 w 505"/>
                                <a:gd name="T37" fmla="*/ 179 h 208"/>
                                <a:gd name="T38" fmla="*/ 271 w 505"/>
                                <a:gd name="T39" fmla="*/ 175 h 208"/>
                                <a:gd name="T40" fmla="*/ 209 w 505"/>
                                <a:gd name="T41" fmla="*/ 172 h 208"/>
                                <a:gd name="T42" fmla="*/ 176 w 505"/>
                                <a:gd name="T43" fmla="*/ 164 h 208"/>
                                <a:gd name="T44" fmla="*/ 124 w 505"/>
                                <a:gd name="T45" fmla="*/ 157 h 208"/>
                                <a:gd name="T46" fmla="*/ 106 w 505"/>
                                <a:gd name="T47" fmla="*/ 146 h 208"/>
                                <a:gd name="T48" fmla="*/ 70 w 505"/>
                                <a:gd name="T49" fmla="*/ 121 h 208"/>
                                <a:gd name="T50" fmla="*/ 70 w 505"/>
                                <a:gd name="T51" fmla="*/ 106 h 208"/>
                                <a:gd name="T52" fmla="*/ 48 w 505"/>
                                <a:gd name="T53" fmla="*/ 77 h 208"/>
                                <a:gd name="T54" fmla="*/ 44 w 505"/>
                                <a:gd name="T55" fmla="*/ 62 h 208"/>
                                <a:gd name="T56" fmla="*/ 26 w 505"/>
                                <a:gd name="T57" fmla="*/ 51 h 208"/>
                                <a:gd name="T58" fmla="*/ 22 w 505"/>
                                <a:gd name="T59" fmla="*/ 33 h 208"/>
                                <a:gd name="T60" fmla="*/ 18 w 505"/>
                                <a:gd name="T61" fmla="*/ 18 h 208"/>
                                <a:gd name="T62" fmla="*/ 18 w 505"/>
                                <a:gd name="T63" fmla="*/ 4 h 208"/>
                                <a:gd name="T64" fmla="*/ 33 w 505"/>
                                <a:gd name="T65" fmla="*/ 0 h 208"/>
                                <a:gd name="T66" fmla="*/ 18 w 505"/>
                                <a:gd name="T67" fmla="*/ 4 h 208"/>
                                <a:gd name="T68" fmla="*/ 0 w 505"/>
                                <a:gd name="T69" fmla="*/ 7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05" h="208">
                                  <a:moveTo>
                                    <a:pt x="0" y="7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59" y="139"/>
                                  </a:lnTo>
                                  <a:lnTo>
                                    <a:pt x="95" y="164"/>
                                  </a:lnTo>
                                  <a:lnTo>
                                    <a:pt x="128" y="172"/>
                                  </a:lnTo>
                                  <a:lnTo>
                                    <a:pt x="165" y="197"/>
                                  </a:lnTo>
                                  <a:lnTo>
                                    <a:pt x="212" y="205"/>
                                  </a:lnTo>
                                  <a:lnTo>
                                    <a:pt x="278" y="208"/>
                                  </a:lnTo>
                                  <a:lnTo>
                                    <a:pt x="340" y="194"/>
                                  </a:lnTo>
                                  <a:lnTo>
                                    <a:pt x="414" y="179"/>
                                  </a:lnTo>
                                  <a:lnTo>
                                    <a:pt x="505" y="161"/>
                                  </a:lnTo>
                                  <a:lnTo>
                                    <a:pt x="502" y="132"/>
                                  </a:lnTo>
                                  <a:lnTo>
                                    <a:pt x="414" y="164"/>
                                  </a:lnTo>
                                  <a:lnTo>
                                    <a:pt x="337" y="179"/>
                                  </a:lnTo>
                                  <a:lnTo>
                                    <a:pt x="271" y="175"/>
                                  </a:lnTo>
                                  <a:lnTo>
                                    <a:pt x="209" y="172"/>
                                  </a:lnTo>
                                  <a:lnTo>
                                    <a:pt x="176" y="164"/>
                                  </a:lnTo>
                                  <a:lnTo>
                                    <a:pt x="124" y="157"/>
                                  </a:lnTo>
                                  <a:lnTo>
                                    <a:pt x="106" y="146"/>
                                  </a:lnTo>
                                  <a:lnTo>
                                    <a:pt x="70" y="12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8"/>
                          <wps:cNvSpPr>
                            <a:spLocks/>
                          </wps:cNvSpPr>
                          <wps:spPr bwMode="auto">
                            <a:xfrm>
                              <a:off x="18" y="698"/>
                              <a:ext cx="429" cy="332"/>
                            </a:xfrm>
                            <a:custGeom>
                              <a:avLst/>
                              <a:gdLst>
                                <a:gd name="T0" fmla="*/ 429 w 429"/>
                                <a:gd name="T1" fmla="*/ 0 h 332"/>
                                <a:gd name="T2" fmla="*/ 337 w 429"/>
                                <a:gd name="T3" fmla="*/ 18 h 332"/>
                                <a:gd name="T4" fmla="*/ 260 w 429"/>
                                <a:gd name="T5" fmla="*/ 33 h 332"/>
                                <a:gd name="T6" fmla="*/ 198 w 429"/>
                                <a:gd name="T7" fmla="*/ 44 h 332"/>
                                <a:gd name="T8" fmla="*/ 139 w 429"/>
                                <a:gd name="T9" fmla="*/ 69 h 332"/>
                                <a:gd name="T10" fmla="*/ 95 w 429"/>
                                <a:gd name="T11" fmla="*/ 95 h 332"/>
                                <a:gd name="T12" fmla="*/ 70 w 429"/>
                                <a:gd name="T13" fmla="*/ 117 h 332"/>
                                <a:gd name="T14" fmla="*/ 44 w 429"/>
                                <a:gd name="T15" fmla="*/ 153 h 332"/>
                                <a:gd name="T16" fmla="*/ 19 w 429"/>
                                <a:gd name="T17" fmla="*/ 175 h 332"/>
                                <a:gd name="T18" fmla="*/ 8 w 429"/>
                                <a:gd name="T19" fmla="*/ 208 h 332"/>
                                <a:gd name="T20" fmla="*/ 0 w 429"/>
                                <a:gd name="T21" fmla="*/ 241 h 332"/>
                                <a:gd name="T22" fmla="*/ 0 w 429"/>
                                <a:gd name="T23" fmla="*/ 256 h 332"/>
                                <a:gd name="T24" fmla="*/ 8 w 429"/>
                                <a:gd name="T25" fmla="*/ 285 h 332"/>
                                <a:gd name="T26" fmla="*/ 11 w 429"/>
                                <a:gd name="T27" fmla="*/ 303 h 332"/>
                                <a:gd name="T28" fmla="*/ 15 w 429"/>
                                <a:gd name="T29" fmla="*/ 318 h 332"/>
                                <a:gd name="T30" fmla="*/ 15 w 429"/>
                                <a:gd name="T31" fmla="*/ 332 h 332"/>
                                <a:gd name="T32" fmla="*/ 33 w 429"/>
                                <a:gd name="T33" fmla="*/ 329 h 332"/>
                                <a:gd name="T34" fmla="*/ 30 w 429"/>
                                <a:gd name="T35" fmla="*/ 314 h 332"/>
                                <a:gd name="T36" fmla="*/ 26 w 429"/>
                                <a:gd name="T37" fmla="*/ 299 h 332"/>
                                <a:gd name="T38" fmla="*/ 22 w 429"/>
                                <a:gd name="T39" fmla="*/ 285 h 332"/>
                                <a:gd name="T40" fmla="*/ 33 w 429"/>
                                <a:gd name="T41" fmla="*/ 267 h 332"/>
                                <a:gd name="T42" fmla="*/ 30 w 429"/>
                                <a:gd name="T43" fmla="*/ 234 h 332"/>
                                <a:gd name="T44" fmla="*/ 41 w 429"/>
                                <a:gd name="T45" fmla="*/ 215 h 332"/>
                                <a:gd name="T46" fmla="*/ 37 w 429"/>
                                <a:gd name="T47" fmla="*/ 186 h 332"/>
                                <a:gd name="T48" fmla="*/ 63 w 429"/>
                                <a:gd name="T49" fmla="*/ 164 h 332"/>
                                <a:gd name="T50" fmla="*/ 74 w 429"/>
                                <a:gd name="T51" fmla="*/ 131 h 332"/>
                                <a:gd name="T52" fmla="*/ 114 w 429"/>
                                <a:gd name="T53" fmla="*/ 106 h 332"/>
                                <a:gd name="T54" fmla="*/ 143 w 429"/>
                                <a:gd name="T55" fmla="*/ 88 h 332"/>
                                <a:gd name="T56" fmla="*/ 202 w 429"/>
                                <a:gd name="T57" fmla="*/ 58 h 332"/>
                                <a:gd name="T58" fmla="*/ 260 w 429"/>
                                <a:gd name="T59" fmla="*/ 47 h 332"/>
                                <a:gd name="T60" fmla="*/ 337 w 429"/>
                                <a:gd name="T61" fmla="*/ 33 h 332"/>
                                <a:gd name="T62" fmla="*/ 429 w 429"/>
                                <a:gd name="T63" fmla="*/ 14 h 332"/>
                                <a:gd name="T64" fmla="*/ 429 w 429"/>
                                <a:gd name="T65" fmla="*/ 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29" h="332">
                                  <a:moveTo>
                                    <a:pt x="429" y="0"/>
                                  </a:moveTo>
                                  <a:lnTo>
                                    <a:pt x="337" y="18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198" y="44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19" y="175"/>
                                  </a:lnTo>
                                  <a:lnTo>
                                    <a:pt x="8" y="208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8" y="285"/>
                                  </a:lnTo>
                                  <a:lnTo>
                                    <a:pt x="11" y="303"/>
                                  </a:lnTo>
                                  <a:lnTo>
                                    <a:pt x="15" y="318"/>
                                  </a:lnTo>
                                  <a:lnTo>
                                    <a:pt x="15" y="332"/>
                                  </a:lnTo>
                                  <a:lnTo>
                                    <a:pt x="33" y="329"/>
                                  </a:lnTo>
                                  <a:lnTo>
                                    <a:pt x="30" y="314"/>
                                  </a:lnTo>
                                  <a:lnTo>
                                    <a:pt x="26" y="299"/>
                                  </a:lnTo>
                                  <a:lnTo>
                                    <a:pt x="22" y="285"/>
                                  </a:lnTo>
                                  <a:lnTo>
                                    <a:pt x="33" y="267"/>
                                  </a:lnTo>
                                  <a:lnTo>
                                    <a:pt x="30" y="234"/>
                                  </a:lnTo>
                                  <a:lnTo>
                                    <a:pt x="41" y="215"/>
                                  </a:lnTo>
                                  <a:lnTo>
                                    <a:pt x="37" y="186"/>
                                  </a:lnTo>
                                  <a:lnTo>
                                    <a:pt x="63" y="164"/>
                                  </a:lnTo>
                                  <a:lnTo>
                                    <a:pt x="74" y="131"/>
                                  </a:lnTo>
                                  <a:lnTo>
                                    <a:pt x="114" y="106"/>
                                  </a:lnTo>
                                  <a:lnTo>
                                    <a:pt x="143" y="88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260" y="47"/>
                                  </a:lnTo>
                                  <a:lnTo>
                                    <a:pt x="337" y="33"/>
                                  </a:lnTo>
                                  <a:lnTo>
                                    <a:pt x="429" y="14"/>
                                  </a:lnTo>
                                  <a:lnTo>
                                    <a:pt x="4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99"/>
                          <wps:cNvSpPr>
                            <a:spLocks/>
                          </wps:cNvSpPr>
                          <wps:spPr bwMode="auto">
                            <a:xfrm>
                              <a:off x="447" y="669"/>
                              <a:ext cx="1058" cy="69"/>
                            </a:xfrm>
                            <a:custGeom>
                              <a:avLst/>
                              <a:gdLst>
                                <a:gd name="T0" fmla="*/ 1054 w 1058"/>
                                <a:gd name="T1" fmla="*/ 0 h 69"/>
                                <a:gd name="T2" fmla="*/ 1010 w 1058"/>
                                <a:gd name="T3" fmla="*/ 22 h 69"/>
                                <a:gd name="T4" fmla="*/ 966 w 1058"/>
                                <a:gd name="T5" fmla="*/ 32 h 69"/>
                                <a:gd name="T6" fmla="*/ 919 w 1058"/>
                                <a:gd name="T7" fmla="*/ 40 h 69"/>
                                <a:gd name="T8" fmla="*/ 856 w 1058"/>
                                <a:gd name="T9" fmla="*/ 36 h 69"/>
                                <a:gd name="T10" fmla="*/ 809 w 1058"/>
                                <a:gd name="T11" fmla="*/ 47 h 69"/>
                                <a:gd name="T12" fmla="*/ 747 w 1058"/>
                                <a:gd name="T13" fmla="*/ 43 h 69"/>
                                <a:gd name="T14" fmla="*/ 681 w 1058"/>
                                <a:gd name="T15" fmla="*/ 40 h 69"/>
                                <a:gd name="T16" fmla="*/ 618 w 1058"/>
                                <a:gd name="T17" fmla="*/ 36 h 69"/>
                                <a:gd name="T18" fmla="*/ 553 w 1058"/>
                                <a:gd name="T19" fmla="*/ 32 h 69"/>
                                <a:gd name="T20" fmla="*/ 490 w 1058"/>
                                <a:gd name="T21" fmla="*/ 29 h 69"/>
                                <a:gd name="T22" fmla="*/ 410 w 1058"/>
                                <a:gd name="T23" fmla="*/ 29 h 69"/>
                                <a:gd name="T24" fmla="*/ 347 w 1058"/>
                                <a:gd name="T25" fmla="*/ 25 h 69"/>
                                <a:gd name="T26" fmla="*/ 267 w 1058"/>
                                <a:gd name="T27" fmla="*/ 25 h 69"/>
                                <a:gd name="T28" fmla="*/ 172 w 1058"/>
                                <a:gd name="T29" fmla="*/ 25 h 69"/>
                                <a:gd name="T30" fmla="*/ 77 w 1058"/>
                                <a:gd name="T31" fmla="*/ 29 h 69"/>
                                <a:gd name="T32" fmla="*/ 0 w 1058"/>
                                <a:gd name="T33" fmla="*/ 29 h 69"/>
                                <a:gd name="T34" fmla="*/ 0 w 1058"/>
                                <a:gd name="T35" fmla="*/ 43 h 69"/>
                                <a:gd name="T36" fmla="*/ 80 w 1058"/>
                                <a:gd name="T37" fmla="*/ 43 h 69"/>
                                <a:gd name="T38" fmla="*/ 175 w 1058"/>
                                <a:gd name="T39" fmla="*/ 43 h 69"/>
                                <a:gd name="T40" fmla="*/ 256 w 1058"/>
                                <a:gd name="T41" fmla="*/ 43 h 69"/>
                                <a:gd name="T42" fmla="*/ 333 w 1058"/>
                                <a:gd name="T43" fmla="*/ 43 h 69"/>
                                <a:gd name="T44" fmla="*/ 413 w 1058"/>
                                <a:gd name="T45" fmla="*/ 43 h 69"/>
                                <a:gd name="T46" fmla="*/ 490 w 1058"/>
                                <a:gd name="T47" fmla="*/ 43 h 69"/>
                                <a:gd name="T48" fmla="*/ 560 w 1058"/>
                                <a:gd name="T49" fmla="*/ 62 h 69"/>
                                <a:gd name="T50" fmla="*/ 618 w 1058"/>
                                <a:gd name="T51" fmla="*/ 51 h 69"/>
                                <a:gd name="T52" fmla="*/ 684 w 1058"/>
                                <a:gd name="T53" fmla="*/ 54 h 69"/>
                                <a:gd name="T54" fmla="*/ 747 w 1058"/>
                                <a:gd name="T55" fmla="*/ 58 h 69"/>
                                <a:gd name="T56" fmla="*/ 812 w 1058"/>
                                <a:gd name="T57" fmla="*/ 62 h 69"/>
                                <a:gd name="T58" fmla="*/ 860 w 1058"/>
                                <a:gd name="T59" fmla="*/ 69 h 69"/>
                                <a:gd name="T60" fmla="*/ 922 w 1058"/>
                                <a:gd name="T61" fmla="*/ 54 h 69"/>
                                <a:gd name="T62" fmla="*/ 966 w 1058"/>
                                <a:gd name="T63" fmla="*/ 47 h 69"/>
                                <a:gd name="T64" fmla="*/ 1014 w 1058"/>
                                <a:gd name="T65" fmla="*/ 36 h 69"/>
                                <a:gd name="T66" fmla="*/ 1058 w 1058"/>
                                <a:gd name="T67" fmla="*/ 29 h 69"/>
                                <a:gd name="T68" fmla="*/ 1054 w 1058"/>
                                <a:gd name="T6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58" h="69">
                                  <a:moveTo>
                                    <a:pt x="1054" y="0"/>
                                  </a:moveTo>
                                  <a:lnTo>
                                    <a:pt x="1010" y="22"/>
                                  </a:lnTo>
                                  <a:lnTo>
                                    <a:pt x="966" y="32"/>
                                  </a:lnTo>
                                  <a:lnTo>
                                    <a:pt x="919" y="40"/>
                                  </a:lnTo>
                                  <a:lnTo>
                                    <a:pt x="856" y="36"/>
                                  </a:lnTo>
                                  <a:lnTo>
                                    <a:pt x="809" y="47"/>
                                  </a:lnTo>
                                  <a:lnTo>
                                    <a:pt x="747" y="43"/>
                                  </a:lnTo>
                                  <a:lnTo>
                                    <a:pt x="681" y="40"/>
                                  </a:lnTo>
                                  <a:lnTo>
                                    <a:pt x="618" y="36"/>
                                  </a:lnTo>
                                  <a:lnTo>
                                    <a:pt x="553" y="32"/>
                                  </a:lnTo>
                                  <a:lnTo>
                                    <a:pt x="490" y="29"/>
                                  </a:lnTo>
                                  <a:lnTo>
                                    <a:pt x="410" y="29"/>
                                  </a:lnTo>
                                  <a:lnTo>
                                    <a:pt x="347" y="25"/>
                                  </a:lnTo>
                                  <a:lnTo>
                                    <a:pt x="267" y="25"/>
                                  </a:lnTo>
                                  <a:lnTo>
                                    <a:pt x="172" y="2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0" y="43"/>
                                  </a:lnTo>
                                  <a:lnTo>
                                    <a:pt x="175" y="43"/>
                                  </a:lnTo>
                                  <a:lnTo>
                                    <a:pt x="256" y="43"/>
                                  </a:lnTo>
                                  <a:lnTo>
                                    <a:pt x="333" y="43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90" y="43"/>
                                  </a:lnTo>
                                  <a:lnTo>
                                    <a:pt x="560" y="62"/>
                                  </a:lnTo>
                                  <a:lnTo>
                                    <a:pt x="618" y="51"/>
                                  </a:lnTo>
                                  <a:lnTo>
                                    <a:pt x="684" y="54"/>
                                  </a:lnTo>
                                  <a:lnTo>
                                    <a:pt x="747" y="58"/>
                                  </a:lnTo>
                                  <a:lnTo>
                                    <a:pt x="812" y="62"/>
                                  </a:lnTo>
                                  <a:lnTo>
                                    <a:pt x="860" y="69"/>
                                  </a:lnTo>
                                  <a:lnTo>
                                    <a:pt x="922" y="54"/>
                                  </a:lnTo>
                                  <a:lnTo>
                                    <a:pt x="966" y="47"/>
                                  </a:lnTo>
                                  <a:lnTo>
                                    <a:pt x="1014" y="36"/>
                                  </a:lnTo>
                                  <a:lnTo>
                                    <a:pt x="1058" y="29"/>
                                  </a:lnTo>
                                  <a:lnTo>
                                    <a:pt x="10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0"/>
                          <wps:cNvSpPr>
                            <a:spLocks/>
                          </wps:cNvSpPr>
                          <wps:spPr bwMode="auto">
                            <a:xfrm>
                              <a:off x="1501" y="318"/>
                              <a:ext cx="509" cy="380"/>
                            </a:xfrm>
                            <a:custGeom>
                              <a:avLst/>
                              <a:gdLst>
                                <a:gd name="T0" fmla="*/ 502 w 509"/>
                                <a:gd name="T1" fmla="*/ 0 h 380"/>
                                <a:gd name="T2" fmla="*/ 458 w 509"/>
                                <a:gd name="T3" fmla="*/ 22 h 380"/>
                                <a:gd name="T4" fmla="*/ 414 w 509"/>
                                <a:gd name="T5" fmla="*/ 33 h 380"/>
                                <a:gd name="T6" fmla="*/ 385 w 509"/>
                                <a:gd name="T7" fmla="*/ 55 h 380"/>
                                <a:gd name="T8" fmla="*/ 344 w 509"/>
                                <a:gd name="T9" fmla="*/ 77 h 380"/>
                                <a:gd name="T10" fmla="*/ 315 w 509"/>
                                <a:gd name="T11" fmla="*/ 99 h 380"/>
                                <a:gd name="T12" fmla="*/ 289 w 509"/>
                                <a:gd name="T13" fmla="*/ 120 h 380"/>
                                <a:gd name="T14" fmla="*/ 260 w 509"/>
                                <a:gd name="T15" fmla="*/ 142 h 380"/>
                                <a:gd name="T16" fmla="*/ 249 w 509"/>
                                <a:gd name="T17" fmla="*/ 175 h 380"/>
                                <a:gd name="T18" fmla="*/ 223 w 509"/>
                                <a:gd name="T19" fmla="*/ 197 h 380"/>
                                <a:gd name="T20" fmla="*/ 194 w 509"/>
                                <a:gd name="T21" fmla="*/ 215 h 380"/>
                                <a:gd name="T22" fmla="*/ 172 w 509"/>
                                <a:gd name="T23" fmla="*/ 252 h 380"/>
                                <a:gd name="T24" fmla="*/ 143 w 509"/>
                                <a:gd name="T25" fmla="*/ 274 h 380"/>
                                <a:gd name="T26" fmla="*/ 117 w 509"/>
                                <a:gd name="T27" fmla="*/ 296 h 380"/>
                                <a:gd name="T28" fmla="*/ 88 w 509"/>
                                <a:gd name="T29" fmla="*/ 318 h 380"/>
                                <a:gd name="T30" fmla="*/ 44 w 509"/>
                                <a:gd name="T31" fmla="*/ 340 h 380"/>
                                <a:gd name="T32" fmla="*/ 0 w 509"/>
                                <a:gd name="T33" fmla="*/ 351 h 380"/>
                                <a:gd name="T34" fmla="*/ 4 w 509"/>
                                <a:gd name="T35" fmla="*/ 380 h 380"/>
                                <a:gd name="T36" fmla="*/ 48 w 509"/>
                                <a:gd name="T37" fmla="*/ 354 h 380"/>
                                <a:gd name="T38" fmla="*/ 92 w 509"/>
                                <a:gd name="T39" fmla="*/ 332 h 380"/>
                                <a:gd name="T40" fmla="*/ 117 w 509"/>
                                <a:gd name="T41" fmla="*/ 310 h 380"/>
                                <a:gd name="T42" fmla="*/ 161 w 509"/>
                                <a:gd name="T43" fmla="*/ 285 h 380"/>
                                <a:gd name="T44" fmla="*/ 190 w 509"/>
                                <a:gd name="T45" fmla="*/ 267 h 380"/>
                                <a:gd name="T46" fmla="*/ 216 w 509"/>
                                <a:gd name="T47" fmla="*/ 245 h 380"/>
                                <a:gd name="T48" fmla="*/ 242 w 509"/>
                                <a:gd name="T49" fmla="*/ 208 h 380"/>
                                <a:gd name="T50" fmla="*/ 267 w 509"/>
                                <a:gd name="T51" fmla="*/ 186 h 380"/>
                                <a:gd name="T52" fmla="*/ 278 w 509"/>
                                <a:gd name="T53" fmla="*/ 153 h 380"/>
                                <a:gd name="T54" fmla="*/ 308 w 509"/>
                                <a:gd name="T55" fmla="*/ 131 h 380"/>
                                <a:gd name="T56" fmla="*/ 333 w 509"/>
                                <a:gd name="T57" fmla="*/ 109 h 380"/>
                                <a:gd name="T58" fmla="*/ 363 w 509"/>
                                <a:gd name="T59" fmla="*/ 91 h 380"/>
                                <a:gd name="T60" fmla="*/ 388 w 509"/>
                                <a:gd name="T61" fmla="*/ 69 h 380"/>
                                <a:gd name="T62" fmla="*/ 436 w 509"/>
                                <a:gd name="T63" fmla="*/ 58 h 380"/>
                                <a:gd name="T64" fmla="*/ 461 w 509"/>
                                <a:gd name="T65" fmla="*/ 40 h 380"/>
                                <a:gd name="T66" fmla="*/ 509 w 509"/>
                                <a:gd name="T67" fmla="*/ 29 h 380"/>
                                <a:gd name="T68" fmla="*/ 502 w 509"/>
                                <a:gd name="T69" fmla="*/ 0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09" h="380">
                                  <a:moveTo>
                                    <a:pt x="502" y="0"/>
                                  </a:moveTo>
                                  <a:lnTo>
                                    <a:pt x="458" y="22"/>
                                  </a:lnTo>
                                  <a:lnTo>
                                    <a:pt x="414" y="33"/>
                                  </a:lnTo>
                                  <a:lnTo>
                                    <a:pt x="385" y="55"/>
                                  </a:lnTo>
                                  <a:lnTo>
                                    <a:pt x="344" y="77"/>
                                  </a:lnTo>
                                  <a:lnTo>
                                    <a:pt x="315" y="99"/>
                                  </a:lnTo>
                                  <a:lnTo>
                                    <a:pt x="289" y="120"/>
                                  </a:lnTo>
                                  <a:lnTo>
                                    <a:pt x="260" y="142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23" y="197"/>
                                  </a:lnTo>
                                  <a:lnTo>
                                    <a:pt x="194" y="215"/>
                                  </a:lnTo>
                                  <a:lnTo>
                                    <a:pt x="172" y="252"/>
                                  </a:lnTo>
                                  <a:lnTo>
                                    <a:pt x="143" y="274"/>
                                  </a:lnTo>
                                  <a:lnTo>
                                    <a:pt x="117" y="296"/>
                                  </a:lnTo>
                                  <a:lnTo>
                                    <a:pt x="88" y="318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4" y="380"/>
                                  </a:lnTo>
                                  <a:lnTo>
                                    <a:pt x="48" y="354"/>
                                  </a:lnTo>
                                  <a:lnTo>
                                    <a:pt x="92" y="332"/>
                                  </a:lnTo>
                                  <a:lnTo>
                                    <a:pt x="117" y="310"/>
                                  </a:lnTo>
                                  <a:lnTo>
                                    <a:pt x="161" y="285"/>
                                  </a:lnTo>
                                  <a:lnTo>
                                    <a:pt x="190" y="267"/>
                                  </a:lnTo>
                                  <a:lnTo>
                                    <a:pt x="216" y="245"/>
                                  </a:lnTo>
                                  <a:lnTo>
                                    <a:pt x="242" y="208"/>
                                  </a:lnTo>
                                  <a:lnTo>
                                    <a:pt x="267" y="186"/>
                                  </a:lnTo>
                                  <a:lnTo>
                                    <a:pt x="278" y="153"/>
                                  </a:lnTo>
                                  <a:lnTo>
                                    <a:pt x="308" y="13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63" y="91"/>
                                  </a:lnTo>
                                  <a:lnTo>
                                    <a:pt x="388" y="69"/>
                                  </a:lnTo>
                                  <a:lnTo>
                                    <a:pt x="436" y="58"/>
                                  </a:lnTo>
                                  <a:lnTo>
                                    <a:pt x="461" y="40"/>
                                  </a:lnTo>
                                  <a:lnTo>
                                    <a:pt x="509" y="29"/>
                                  </a:lnTo>
                                  <a:lnTo>
                                    <a:pt x="5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1"/>
                          <wps:cNvSpPr>
                            <a:spLocks/>
                          </wps:cNvSpPr>
                          <wps:spPr bwMode="auto">
                            <a:xfrm>
                              <a:off x="2003" y="55"/>
                              <a:ext cx="1365" cy="292"/>
                            </a:xfrm>
                            <a:custGeom>
                              <a:avLst/>
                              <a:gdLst>
                                <a:gd name="T0" fmla="*/ 1343 w 1365"/>
                                <a:gd name="T1" fmla="*/ 3 h 292"/>
                                <a:gd name="T2" fmla="*/ 1314 w 1365"/>
                                <a:gd name="T3" fmla="*/ 7 h 292"/>
                                <a:gd name="T4" fmla="*/ 1252 w 1365"/>
                                <a:gd name="T5" fmla="*/ 22 h 292"/>
                                <a:gd name="T6" fmla="*/ 1190 w 1365"/>
                                <a:gd name="T7" fmla="*/ 33 h 292"/>
                                <a:gd name="T8" fmla="*/ 1098 w 1365"/>
                                <a:gd name="T9" fmla="*/ 51 h 292"/>
                                <a:gd name="T10" fmla="*/ 992 w 1365"/>
                                <a:gd name="T11" fmla="*/ 69 h 292"/>
                                <a:gd name="T12" fmla="*/ 886 w 1365"/>
                                <a:gd name="T13" fmla="*/ 91 h 292"/>
                                <a:gd name="T14" fmla="*/ 780 w 1365"/>
                                <a:gd name="T15" fmla="*/ 113 h 292"/>
                                <a:gd name="T16" fmla="*/ 655 w 1365"/>
                                <a:gd name="T17" fmla="*/ 135 h 292"/>
                                <a:gd name="T18" fmla="*/ 549 w 1365"/>
                                <a:gd name="T19" fmla="*/ 157 h 292"/>
                                <a:gd name="T20" fmla="*/ 428 w 1365"/>
                                <a:gd name="T21" fmla="*/ 179 h 292"/>
                                <a:gd name="T22" fmla="*/ 322 w 1365"/>
                                <a:gd name="T23" fmla="*/ 201 h 292"/>
                                <a:gd name="T24" fmla="*/ 212 w 1365"/>
                                <a:gd name="T25" fmla="*/ 223 h 292"/>
                                <a:gd name="T26" fmla="*/ 139 w 1365"/>
                                <a:gd name="T27" fmla="*/ 237 h 292"/>
                                <a:gd name="T28" fmla="*/ 62 w 1365"/>
                                <a:gd name="T29" fmla="*/ 252 h 292"/>
                                <a:gd name="T30" fmla="*/ 0 w 1365"/>
                                <a:gd name="T31" fmla="*/ 263 h 292"/>
                                <a:gd name="T32" fmla="*/ 36 w 1365"/>
                                <a:gd name="T33" fmla="*/ 288 h 292"/>
                                <a:gd name="T34" fmla="*/ 99 w 1365"/>
                                <a:gd name="T35" fmla="*/ 274 h 292"/>
                                <a:gd name="T36" fmla="*/ 175 w 1365"/>
                                <a:gd name="T37" fmla="*/ 259 h 292"/>
                                <a:gd name="T38" fmla="*/ 282 w 1365"/>
                                <a:gd name="T39" fmla="*/ 241 h 292"/>
                                <a:gd name="T40" fmla="*/ 388 w 1365"/>
                                <a:gd name="T41" fmla="*/ 219 h 292"/>
                                <a:gd name="T42" fmla="*/ 494 w 1365"/>
                                <a:gd name="T43" fmla="*/ 197 h 292"/>
                                <a:gd name="T44" fmla="*/ 618 w 1365"/>
                                <a:gd name="T45" fmla="*/ 175 h 292"/>
                                <a:gd name="T46" fmla="*/ 725 w 1365"/>
                                <a:gd name="T47" fmla="*/ 153 h 292"/>
                                <a:gd name="T48" fmla="*/ 845 w 1365"/>
                                <a:gd name="T49" fmla="*/ 131 h 292"/>
                                <a:gd name="T50" fmla="*/ 952 w 1365"/>
                                <a:gd name="T51" fmla="*/ 109 h 292"/>
                                <a:gd name="T52" fmla="*/ 1058 w 1365"/>
                                <a:gd name="T53" fmla="*/ 91 h 292"/>
                                <a:gd name="T54" fmla="*/ 1149 w 1365"/>
                                <a:gd name="T55" fmla="*/ 73 h 292"/>
                                <a:gd name="T56" fmla="*/ 1226 w 1365"/>
                                <a:gd name="T57" fmla="*/ 58 h 292"/>
                                <a:gd name="T58" fmla="*/ 1288 w 1365"/>
                                <a:gd name="T59" fmla="*/ 44 h 292"/>
                                <a:gd name="T60" fmla="*/ 1336 w 1365"/>
                                <a:gd name="T61" fmla="*/ 36 h 292"/>
                                <a:gd name="T62" fmla="*/ 1365 w 1365"/>
                                <a:gd name="T63" fmla="*/ 29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65" h="292">
                                  <a:moveTo>
                                    <a:pt x="1358" y="0"/>
                                  </a:moveTo>
                                  <a:lnTo>
                                    <a:pt x="1343" y="3"/>
                                  </a:lnTo>
                                  <a:lnTo>
                                    <a:pt x="1329" y="7"/>
                                  </a:lnTo>
                                  <a:lnTo>
                                    <a:pt x="1314" y="7"/>
                                  </a:lnTo>
                                  <a:lnTo>
                                    <a:pt x="1281" y="14"/>
                                  </a:lnTo>
                                  <a:lnTo>
                                    <a:pt x="1252" y="22"/>
                                  </a:lnTo>
                                  <a:lnTo>
                                    <a:pt x="1223" y="25"/>
                                  </a:lnTo>
                                  <a:lnTo>
                                    <a:pt x="1190" y="33"/>
                                  </a:lnTo>
                                  <a:lnTo>
                                    <a:pt x="1146" y="40"/>
                                  </a:lnTo>
                                  <a:lnTo>
                                    <a:pt x="1098" y="51"/>
                                  </a:lnTo>
                                  <a:lnTo>
                                    <a:pt x="1054" y="58"/>
                                  </a:lnTo>
                                  <a:lnTo>
                                    <a:pt x="992" y="69"/>
                                  </a:lnTo>
                                  <a:lnTo>
                                    <a:pt x="948" y="80"/>
                                  </a:lnTo>
                                  <a:lnTo>
                                    <a:pt x="886" y="91"/>
                                  </a:lnTo>
                                  <a:lnTo>
                                    <a:pt x="838" y="98"/>
                                  </a:lnTo>
                                  <a:lnTo>
                                    <a:pt x="780" y="113"/>
                                  </a:lnTo>
                                  <a:lnTo>
                                    <a:pt x="717" y="124"/>
                                  </a:lnTo>
                                  <a:lnTo>
                                    <a:pt x="655" y="135"/>
                                  </a:lnTo>
                                  <a:lnTo>
                                    <a:pt x="611" y="146"/>
                                  </a:lnTo>
                                  <a:lnTo>
                                    <a:pt x="549" y="157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28" y="179"/>
                                  </a:lnTo>
                                  <a:lnTo>
                                    <a:pt x="380" y="190"/>
                                  </a:lnTo>
                                  <a:lnTo>
                                    <a:pt x="322" y="201"/>
                                  </a:lnTo>
                                  <a:lnTo>
                                    <a:pt x="274" y="208"/>
                                  </a:lnTo>
                                  <a:lnTo>
                                    <a:pt x="212" y="223"/>
                                  </a:lnTo>
                                  <a:lnTo>
                                    <a:pt x="168" y="230"/>
                                  </a:lnTo>
                                  <a:lnTo>
                                    <a:pt x="139" y="237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2" y="252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7" y="292"/>
                                  </a:lnTo>
                                  <a:lnTo>
                                    <a:pt x="36" y="288"/>
                                  </a:lnTo>
                                  <a:lnTo>
                                    <a:pt x="66" y="281"/>
                                  </a:lnTo>
                                  <a:lnTo>
                                    <a:pt x="99" y="274"/>
                                  </a:lnTo>
                                  <a:lnTo>
                                    <a:pt x="142" y="267"/>
                                  </a:lnTo>
                                  <a:lnTo>
                                    <a:pt x="175" y="259"/>
                                  </a:lnTo>
                                  <a:lnTo>
                                    <a:pt x="219" y="252"/>
                                  </a:lnTo>
                                  <a:lnTo>
                                    <a:pt x="282" y="241"/>
                                  </a:lnTo>
                                  <a:lnTo>
                                    <a:pt x="326" y="230"/>
                                  </a:lnTo>
                                  <a:lnTo>
                                    <a:pt x="388" y="219"/>
                                  </a:lnTo>
                                  <a:lnTo>
                                    <a:pt x="432" y="212"/>
                                  </a:lnTo>
                                  <a:lnTo>
                                    <a:pt x="494" y="197"/>
                                  </a:lnTo>
                                  <a:lnTo>
                                    <a:pt x="556" y="186"/>
                                  </a:lnTo>
                                  <a:lnTo>
                                    <a:pt x="618" y="175"/>
                                  </a:lnTo>
                                  <a:lnTo>
                                    <a:pt x="662" y="168"/>
                                  </a:lnTo>
                                  <a:lnTo>
                                    <a:pt x="725" y="153"/>
                                  </a:lnTo>
                                  <a:lnTo>
                                    <a:pt x="783" y="142"/>
                                  </a:lnTo>
                                  <a:lnTo>
                                    <a:pt x="845" y="131"/>
                                  </a:lnTo>
                                  <a:lnTo>
                                    <a:pt x="893" y="120"/>
                                  </a:lnTo>
                                  <a:lnTo>
                                    <a:pt x="952" y="109"/>
                                  </a:lnTo>
                                  <a:lnTo>
                                    <a:pt x="999" y="102"/>
                                  </a:lnTo>
                                  <a:lnTo>
                                    <a:pt x="1058" y="91"/>
                                  </a:lnTo>
                                  <a:lnTo>
                                    <a:pt x="1105" y="80"/>
                                  </a:lnTo>
                                  <a:lnTo>
                                    <a:pt x="1149" y="73"/>
                                  </a:lnTo>
                                  <a:lnTo>
                                    <a:pt x="1197" y="62"/>
                                  </a:lnTo>
                                  <a:lnTo>
                                    <a:pt x="1226" y="58"/>
                                  </a:lnTo>
                                  <a:lnTo>
                                    <a:pt x="1259" y="51"/>
                                  </a:lnTo>
                                  <a:lnTo>
                                    <a:pt x="1288" y="44"/>
                                  </a:lnTo>
                                  <a:lnTo>
                                    <a:pt x="1318" y="40"/>
                                  </a:lnTo>
                                  <a:lnTo>
                                    <a:pt x="1336" y="36"/>
                                  </a:lnTo>
                                  <a:lnTo>
                                    <a:pt x="1351" y="33"/>
                                  </a:lnTo>
                                  <a:lnTo>
                                    <a:pt x="1365" y="29"/>
                                  </a:lnTo>
                                  <a:lnTo>
                                    <a:pt x="13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2"/>
                          <wps:cNvSpPr>
                            <a:spLocks/>
                          </wps:cNvSpPr>
                          <wps:spPr bwMode="auto">
                            <a:xfrm>
                              <a:off x="3361" y="18"/>
                              <a:ext cx="557" cy="205"/>
                            </a:xfrm>
                            <a:custGeom>
                              <a:avLst/>
                              <a:gdLst>
                                <a:gd name="T0" fmla="*/ 557 w 557"/>
                                <a:gd name="T1" fmla="*/ 198 h 205"/>
                                <a:gd name="T2" fmla="*/ 527 w 557"/>
                                <a:gd name="T3" fmla="*/ 139 h 205"/>
                                <a:gd name="T4" fmla="*/ 505 w 557"/>
                                <a:gd name="T5" fmla="*/ 99 h 205"/>
                                <a:gd name="T6" fmla="*/ 483 w 557"/>
                                <a:gd name="T7" fmla="*/ 70 h 205"/>
                                <a:gd name="T8" fmla="*/ 447 w 557"/>
                                <a:gd name="T9" fmla="*/ 44 h 205"/>
                                <a:gd name="T10" fmla="*/ 395 w 557"/>
                                <a:gd name="T11" fmla="*/ 22 h 205"/>
                                <a:gd name="T12" fmla="*/ 344 w 557"/>
                                <a:gd name="T13" fmla="*/ 19 h 205"/>
                                <a:gd name="T14" fmla="*/ 297 w 557"/>
                                <a:gd name="T15" fmla="*/ 11 h 205"/>
                                <a:gd name="T16" fmla="*/ 249 w 557"/>
                                <a:gd name="T17" fmla="*/ 4 h 205"/>
                                <a:gd name="T18" fmla="*/ 198 w 557"/>
                                <a:gd name="T19" fmla="*/ 0 h 205"/>
                                <a:gd name="T20" fmla="*/ 154 w 557"/>
                                <a:gd name="T21" fmla="*/ 8 h 205"/>
                                <a:gd name="T22" fmla="*/ 125 w 557"/>
                                <a:gd name="T23" fmla="*/ 15 h 205"/>
                                <a:gd name="T24" fmla="*/ 77 w 557"/>
                                <a:gd name="T25" fmla="*/ 22 h 205"/>
                                <a:gd name="T26" fmla="*/ 48 w 557"/>
                                <a:gd name="T27" fmla="*/ 29 h 205"/>
                                <a:gd name="T28" fmla="*/ 33 w 557"/>
                                <a:gd name="T29" fmla="*/ 29 h 205"/>
                                <a:gd name="T30" fmla="*/ 15 w 557"/>
                                <a:gd name="T31" fmla="*/ 33 h 205"/>
                                <a:gd name="T32" fmla="*/ 0 w 557"/>
                                <a:gd name="T33" fmla="*/ 37 h 205"/>
                                <a:gd name="T34" fmla="*/ 7 w 557"/>
                                <a:gd name="T35" fmla="*/ 66 h 205"/>
                                <a:gd name="T36" fmla="*/ 22 w 557"/>
                                <a:gd name="T37" fmla="*/ 66 h 205"/>
                                <a:gd name="T38" fmla="*/ 37 w 557"/>
                                <a:gd name="T39" fmla="*/ 62 h 205"/>
                                <a:gd name="T40" fmla="*/ 51 w 557"/>
                                <a:gd name="T41" fmla="*/ 59 h 205"/>
                                <a:gd name="T42" fmla="*/ 84 w 557"/>
                                <a:gd name="T43" fmla="*/ 51 h 205"/>
                                <a:gd name="T44" fmla="*/ 128 w 557"/>
                                <a:gd name="T45" fmla="*/ 44 h 205"/>
                                <a:gd name="T46" fmla="*/ 161 w 557"/>
                                <a:gd name="T47" fmla="*/ 37 h 205"/>
                                <a:gd name="T48" fmla="*/ 205 w 557"/>
                                <a:gd name="T49" fmla="*/ 29 h 205"/>
                                <a:gd name="T50" fmla="*/ 253 w 557"/>
                                <a:gd name="T51" fmla="*/ 19 h 205"/>
                                <a:gd name="T52" fmla="*/ 300 w 557"/>
                                <a:gd name="T53" fmla="*/ 26 h 205"/>
                                <a:gd name="T54" fmla="*/ 348 w 557"/>
                                <a:gd name="T55" fmla="*/ 33 h 205"/>
                                <a:gd name="T56" fmla="*/ 381 w 557"/>
                                <a:gd name="T57" fmla="*/ 40 h 205"/>
                                <a:gd name="T58" fmla="*/ 436 w 557"/>
                                <a:gd name="T59" fmla="*/ 62 h 205"/>
                                <a:gd name="T60" fmla="*/ 469 w 557"/>
                                <a:gd name="T61" fmla="*/ 88 h 205"/>
                                <a:gd name="T62" fmla="*/ 491 w 557"/>
                                <a:gd name="T63" fmla="*/ 117 h 205"/>
                                <a:gd name="T64" fmla="*/ 516 w 557"/>
                                <a:gd name="T65" fmla="*/ 157 h 205"/>
                                <a:gd name="T66" fmla="*/ 524 w 557"/>
                                <a:gd name="T67" fmla="*/ 205 h 205"/>
                                <a:gd name="T68" fmla="*/ 557 w 557"/>
                                <a:gd name="T69" fmla="*/ 198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57" h="205">
                                  <a:moveTo>
                                    <a:pt x="557" y="198"/>
                                  </a:moveTo>
                                  <a:lnTo>
                                    <a:pt x="527" y="139"/>
                                  </a:lnTo>
                                  <a:lnTo>
                                    <a:pt x="505" y="99"/>
                                  </a:lnTo>
                                  <a:lnTo>
                                    <a:pt x="483" y="70"/>
                                  </a:lnTo>
                                  <a:lnTo>
                                    <a:pt x="447" y="4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344" y="19"/>
                                  </a:lnTo>
                                  <a:lnTo>
                                    <a:pt x="297" y="11"/>
                                  </a:lnTo>
                                  <a:lnTo>
                                    <a:pt x="249" y="4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205" y="29"/>
                                  </a:lnTo>
                                  <a:lnTo>
                                    <a:pt x="253" y="19"/>
                                  </a:lnTo>
                                  <a:lnTo>
                                    <a:pt x="300" y="26"/>
                                  </a:lnTo>
                                  <a:lnTo>
                                    <a:pt x="348" y="33"/>
                                  </a:lnTo>
                                  <a:lnTo>
                                    <a:pt x="381" y="40"/>
                                  </a:lnTo>
                                  <a:lnTo>
                                    <a:pt x="436" y="62"/>
                                  </a:lnTo>
                                  <a:lnTo>
                                    <a:pt x="469" y="88"/>
                                  </a:lnTo>
                                  <a:lnTo>
                                    <a:pt x="491" y="117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524" y="205"/>
                                  </a:lnTo>
                                  <a:lnTo>
                                    <a:pt x="557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3"/>
                          <wps:cNvSpPr>
                            <a:spLocks/>
                          </wps:cNvSpPr>
                          <wps:spPr bwMode="auto">
                            <a:xfrm>
                              <a:off x="3885" y="216"/>
                              <a:ext cx="58" cy="142"/>
                            </a:xfrm>
                            <a:custGeom>
                              <a:avLst/>
                              <a:gdLst>
                                <a:gd name="T0" fmla="*/ 44 w 58"/>
                                <a:gd name="T1" fmla="*/ 142 h 142"/>
                                <a:gd name="T2" fmla="*/ 54 w 58"/>
                                <a:gd name="T3" fmla="*/ 124 h 142"/>
                                <a:gd name="T4" fmla="*/ 33 w 58"/>
                                <a:gd name="T5" fmla="*/ 0 h 142"/>
                                <a:gd name="T6" fmla="*/ 0 w 58"/>
                                <a:gd name="T7" fmla="*/ 7 h 142"/>
                                <a:gd name="T8" fmla="*/ 25 w 58"/>
                                <a:gd name="T9" fmla="*/ 127 h 142"/>
                                <a:gd name="T10" fmla="*/ 40 w 58"/>
                                <a:gd name="T11" fmla="*/ 124 h 142"/>
                                <a:gd name="T12" fmla="*/ 44 w 58"/>
                                <a:gd name="T13" fmla="*/ 142 h 142"/>
                                <a:gd name="T14" fmla="*/ 58 w 58"/>
                                <a:gd name="T15" fmla="*/ 138 h 142"/>
                                <a:gd name="T16" fmla="*/ 54 w 58"/>
                                <a:gd name="T17" fmla="*/ 124 h 142"/>
                                <a:gd name="T18" fmla="*/ 44 w 58"/>
                                <a:gd name="T19" fmla="*/ 142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8" h="142">
                                  <a:moveTo>
                                    <a:pt x="44" y="142"/>
                                  </a:moveTo>
                                  <a:lnTo>
                                    <a:pt x="54" y="12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5" y="127"/>
                                  </a:lnTo>
                                  <a:lnTo>
                                    <a:pt x="40" y="124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54" y="124"/>
                                  </a:lnTo>
                                  <a:lnTo>
                                    <a:pt x="44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4"/>
                          <wps:cNvSpPr>
                            <a:spLocks/>
                          </wps:cNvSpPr>
                          <wps:spPr bwMode="auto">
                            <a:xfrm>
                              <a:off x="2076" y="340"/>
                              <a:ext cx="1853" cy="372"/>
                            </a:xfrm>
                            <a:custGeom>
                              <a:avLst/>
                              <a:gdLst>
                                <a:gd name="T0" fmla="*/ 18 w 1853"/>
                                <a:gd name="T1" fmla="*/ 372 h 372"/>
                                <a:gd name="T2" fmla="*/ 80 w 1853"/>
                                <a:gd name="T3" fmla="*/ 358 h 372"/>
                                <a:gd name="T4" fmla="*/ 172 w 1853"/>
                                <a:gd name="T5" fmla="*/ 340 h 372"/>
                                <a:gd name="T6" fmla="*/ 278 w 1853"/>
                                <a:gd name="T7" fmla="*/ 321 h 372"/>
                                <a:gd name="T8" fmla="*/ 417 w 1853"/>
                                <a:gd name="T9" fmla="*/ 296 h 372"/>
                                <a:gd name="T10" fmla="*/ 553 w 1853"/>
                                <a:gd name="T11" fmla="*/ 267 h 372"/>
                                <a:gd name="T12" fmla="*/ 721 w 1853"/>
                                <a:gd name="T13" fmla="*/ 234 h 372"/>
                                <a:gd name="T14" fmla="*/ 875 w 1853"/>
                                <a:gd name="T15" fmla="*/ 204 h 372"/>
                                <a:gd name="T16" fmla="*/ 1043 w 1853"/>
                                <a:gd name="T17" fmla="*/ 172 h 372"/>
                                <a:gd name="T18" fmla="*/ 1193 w 1853"/>
                                <a:gd name="T19" fmla="*/ 142 h 372"/>
                                <a:gd name="T20" fmla="*/ 1347 w 1853"/>
                                <a:gd name="T21" fmla="*/ 113 h 372"/>
                                <a:gd name="T22" fmla="*/ 1486 w 1853"/>
                                <a:gd name="T23" fmla="*/ 87 h 372"/>
                                <a:gd name="T24" fmla="*/ 1607 w 1853"/>
                                <a:gd name="T25" fmla="*/ 66 h 372"/>
                                <a:gd name="T26" fmla="*/ 1699 w 1853"/>
                                <a:gd name="T27" fmla="*/ 47 h 372"/>
                                <a:gd name="T28" fmla="*/ 1790 w 1853"/>
                                <a:gd name="T29" fmla="*/ 29 h 372"/>
                                <a:gd name="T30" fmla="*/ 1838 w 1853"/>
                                <a:gd name="T31" fmla="*/ 18 h 372"/>
                                <a:gd name="T32" fmla="*/ 1849 w 1853"/>
                                <a:gd name="T33" fmla="*/ 0 h 372"/>
                                <a:gd name="T34" fmla="*/ 1801 w 1853"/>
                                <a:gd name="T35" fmla="*/ 11 h 372"/>
                                <a:gd name="T36" fmla="*/ 1743 w 1853"/>
                                <a:gd name="T37" fmla="*/ 22 h 372"/>
                                <a:gd name="T38" fmla="*/ 1651 w 1853"/>
                                <a:gd name="T39" fmla="*/ 40 h 372"/>
                                <a:gd name="T40" fmla="*/ 1541 w 1853"/>
                                <a:gd name="T41" fmla="*/ 62 h 372"/>
                                <a:gd name="T42" fmla="*/ 1406 w 1853"/>
                                <a:gd name="T43" fmla="*/ 87 h 372"/>
                                <a:gd name="T44" fmla="*/ 1267 w 1853"/>
                                <a:gd name="T45" fmla="*/ 113 h 372"/>
                                <a:gd name="T46" fmla="*/ 1117 w 1853"/>
                                <a:gd name="T47" fmla="*/ 142 h 372"/>
                                <a:gd name="T48" fmla="*/ 948 w 1853"/>
                                <a:gd name="T49" fmla="*/ 175 h 372"/>
                                <a:gd name="T50" fmla="*/ 794 w 1853"/>
                                <a:gd name="T51" fmla="*/ 204 h 372"/>
                                <a:gd name="T52" fmla="*/ 626 w 1853"/>
                                <a:gd name="T53" fmla="*/ 237 h 372"/>
                                <a:gd name="T54" fmla="*/ 491 w 1853"/>
                                <a:gd name="T55" fmla="*/ 263 h 372"/>
                                <a:gd name="T56" fmla="*/ 351 w 1853"/>
                                <a:gd name="T57" fmla="*/ 292 h 372"/>
                                <a:gd name="T58" fmla="*/ 231 w 1853"/>
                                <a:gd name="T59" fmla="*/ 314 h 372"/>
                                <a:gd name="T60" fmla="*/ 124 w 1853"/>
                                <a:gd name="T61" fmla="*/ 336 h 372"/>
                                <a:gd name="T62" fmla="*/ 48 w 1853"/>
                                <a:gd name="T63" fmla="*/ 351 h 372"/>
                                <a:gd name="T64" fmla="*/ 0 w 1853"/>
                                <a:gd name="T65" fmla="*/ 358 h 372"/>
                                <a:gd name="T66" fmla="*/ 0 w 1853"/>
                                <a:gd name="T67" fmla="*/ 35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53" h="372">
                                  <a:moveTo>
                                    <a:pt x="33" y="354"/>
                                  </a:moveTo>
                                  <a:lnTo>
                                    <a:pt x="18" y="372"/>
                                  </a:lnTo>
                                  <a:lnTo>
                                    <a:pt x="51" y="365"/>
                                  </a:lnTo>
                                  <a:lnTo>
                                    <a:pt x="80" y="358"/>
                                  </a:lnTo>
                                  <a:lnTo>
                                    <a:pt x="124" y="351"/>
                                  </a:lnTo>
                                  <a:lnTo>
                                    <a:pt x="172" y="340"/>
                                  </a:lnTo>
                                  <a:lnTo>
                                    <a:pt x="234" y="329"/>
                                  </a:lnTo>
                                  <a:lnTo>
                                    <a:pt x="278" y="321"/>
                                  </a:lnTo>
                                  <a:lnTo>
                                    <a:pt x="355" y="307"/>
                                  </a:lnTo>
                                  <a:lnTo>
                                    <a:pt x="417" y="296"/>
                                  </a:lnTo>
                                  <a:lnTo>
                                    <a:pt x="494" y="281"/>
                                  </a:lnTo>
                                  <a:lnTo>
                                    <a:pt x="553" y="267"/>
                                  </a:lnTo>
                                  <a:lnTo>
                                    <a:pt x="630" y="252"/>
                                  </a:lnTo>
                                  <a:lnTo>
                                    <a:pt x="721" y="234"/>
                                  </a:lnTo>
                                  <a:lnTo>
                                    <a:pt x="798" y="219"/>
                                  </a:lnTo>
                                  <a:lnTo>
                                    <a:pt x="875" y="204"/>
                                  </a:lnTo>
                                  <a:lnTo>
                                    <a:pt x="952" y="190"/>
                                  </a:lnTo>
                                  <a:lnTo>
                                    <a:pt x="1043" y="172"/>
                                  </a:lnTo>
                                  <a:lnTo>
                                    <a:pt x="1120" y="157"/>
                                  </a:lnTo>
                                  <a:lnTo>
                                    <a:pt x="1193" y="142"/>
                                  </a:lnTo>
                                  <a:lnTo>
                                    <a:pt x="1270" y="128"/>
                                  </a:lnTo>
                                  <a:lnTo>
                                    <a:pt x="1347" y="113"/>
                                  </a:lnTo>
                                  <a:lnTo>
                                    <a:pt x="1410" y="102"/>
                                  </a:lnTo>
                                  <a:lnTo>
                                    <a:pt x="1486" y="87"/>
                                  </a:lnTo>
                                  <a:lnTo>
                                    <a:pt x="1545" y="77"/>
                                  </a:lnTo>
                                  <a:lnTo>
                                    <a:pt x="1607" y="66"/>
                                  </a:lnTo>
                                  <a:lnTo>
                                    <a:pt x="1651" y="55"/>
                                  </a:lnTo>
                                  <a:lnTo>
                                    <a:pt x="1699" y="47"/>
                                  </a:lnTo>
                                  <a:lnTo>
                                    <a:pt x="1746" y="36"/>
                                  </a:lnTo>
                                  <a:lnTo>
                                    <a:pt x="1790" y="29"/>
                                  </a:lnTo>
                                  <a:lnTo>
                                    <a:pt x="1805" y="25"/>
                                  </a:lnTo>
                                  <a:lnTo>
                                    <a:pt x="1838" y="18"/>
                                  </a:lnTo>
                                  <a:lnTo>
                                    <a:pt x="1853" y="18"/>
                                  </a:lnTo>
                                  <a:lnTo>
                                    <a:pt x="1849" y="0"/>
                                  </a:lnTo>
                                  <a:lnTo>
                                    <a:pt x="1834" y="3"/>
                                  </a:lnTo>
                                  <a:lnTo>
                                    <a:pt x="1801" y="11"/>
                                  </a:lnTo>
                                  <a:lnTo>
                                    <a:pt x="1787" y="14"/>
                                  </a:lnTo>
                                  <a:lnTo>
                                    <a:pt x="1743" y="22"/>
                                  </a:lnTo>
                                  <a:lnTo>
                                    <a:pt x="1695" y="33"/>
                                  </a:lnTo>
                                  <a:lnTo>
                                    <a:pt x="1651" y="40"/>
                                  </a:lnTo>
                                  <a:lnTo>
                                    <a:pt x="1604" y="47"/>
                                  </a:lnTo>
                                  <a:lnTo>
                                    <a:pt x="1541" y="62"/>
                                  </a:lnTo>
                                  <a:lnTo>
                                    <a:pt x="1483" y="73"/>
                                  </a:lnTo>
                                  <a:lnTo>
                                    <a:pt x="1406" y="87"/>
                                  </a:lnTo>
                                  <a:lnTo>
                                    <a:pt x="1344" y="98"/>
                                  </a:lnTo>
                                  <a:lnTo>
                                    <a:pt x="1267" y="113"/>
                                  </a:lnTo>
                                  <a:lnTo>
                                    <a:pt x="1193" y="128"/>
                                  </a:lnTo>
                                  <a:lnTo>
                                    <a:pt x="1117" y="142"/>
                                  </a:lnTo>
                                  <a:lnTo>
                                    <a:pt x="1040" y="157"/>
                                  </a:lnTo>
                                  <a:lnTo>
                                    <a:pt x="948" y="175"/>
                                  </a:lnTo>
                                  <a:lnTo>
                                    <a:pt x="871" y="190"/>
                                  </a:lnTo>
                                  <a:lnTo>
                                    <a:pt x="794" y="204"/>
                                  </a:lnTo>
                                  <a:lnTo>
                                    <a:pt x="718" y="219"/>
                                  </a:lnTo>
                                  <a:lnTo>
                                    <a:pt x="626" y="237"/>
                                  </a:lnTo>
                                  <a:lnTo>
                                    <a:pt x="549" y="252"/>
                                  </a:lnTo>
                                  <a:lnTo>
                                    <a:pt x="491" y="263"/>
                                  </a:lnTo>
                                  <a:lnTo>
                                    <a:pt x="414" y="277"/>
                                  </a:lnTo>
                                  <a:lnTo>
                                    <a:pt x="351" y="292"/>
                                  </a:lnTo>
                                  <a:lnTo>
                                    <a:pt x="275" y="307"/>
                                  </a:lnTo>
                                  <a:lnTo>
                                    <a:pt x="231" y="314"/>
                                  </a:lnTo>
                                  <a:lnTo>
                                    <a:pt x="168" y="325"/>
                                  </a:lnTo>
                                  <a:lnTo>
                                    <a:pt x="124" y="336"/>
                                  </a:lnTo>
                                  <a:lnTo>
                                    <a:pt x="77" y="343"/>
                                  </a:lnTo>
                                  <a:lnTo>
                                    <a:pt x="48" y="351"/>
                                  </a:lnTo>
                                  <a:lnTo>
                                    <a:pt x="15" y="354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15" y="354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33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2076" y="694"/>
                              <a:ext cx="80" cy="245"/>
                            </a:xfrm>
                            <a:custGeom>
                              <a:avLst/>
                              <a:gdLst>
                                <a:gd name="T0" fmla="*/ 62 w 80"/>
                                <a:gd name="T1" fmla="*/ 245 h 245"/>
                                <a:gd name="T2" fmla="*/ 77 w 80"/>
                                <a:gd name="T3" fmla="*/ 227 h 245"/>
                                <a:gd name="T4" fmla="*/ 33 w 80"/>
                                <a:gd name="T5" fmla="*/ 0 h 245"/>
                                <a:gd name="T6" fmla="*/ 0 w 80"/>
                                <a:gd name="T7" fmla="*/ 4 h 245"/>
                                <a:gd name="T8" fmla="*/ 44 w 80"/>
                                <a:gd name="T9" fmla="*/ 234 h 245"/>
                                <a:gd name="T10" fmla="*/ 59 w 80"/>
                                <a:gd name="T11" fmla="*/ 216 h 245"/>
                                <a:gd name="T12" fmla="*/ 62 w 80"/>
                                <a:gd name="T13" fmla="*/ 245 h 245"/>
                                <a:gd name="T14" fmla="*/ 80 w 80"/>
                                <a:gd name="T15" fmla="*/ 241 h 245"/>
                                <a:gd name="T16" fmla="*/ 77 w 80"/>
                                <a:gd name="T17" fmla="*/ 227 h 245"/>
                                <a:gd name="T18" fmla="*/ 62 w 80"/>
                                <a:gd name="T19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0" h="245">
                                  <a:moveTo>
                                    <a:pt x="62" y="245"/>
                                  </a:moveTo>
                                  <a:lnTo>
                                    <a:pt x="77" y="227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4" y="234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62" y="245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77" y="227"/>
                                  </a:lnTo>
                                  <a:lnTo>
                                    <a:pt x="62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6"/>
                          <wps:cNvSpPr>
                            <a:spLocks/>
                          </wps:cNvSpPr>
                          <wps:spPr bwMode="auto">
                            <a:xfrm>
                              <a:off x="161" y="829"/>
                              <a:ext cx="311" cy="252"/>
                            </a:xfrm>
                            <a:custGeom>
                              <a:avLst/>
                              <a:gdLst>
                                <a:gd name="T0" fmla="*/ 183 w 311"/>
                                <a:gd name="T1" fmla="*/ 252 h 252"/>
                                <a:gd name="T2" fmla="*/ 212 w 311"/>
                                <a:gd name="T3" fmla="*/ 231 h 252"/>
                                <a:gd name="T4" fmla="*/ 242 w 311"/>
                                <a:gd name="T5" fmla="*/ 223 h 252"/>
                                <a:gd name="T6" fmla="*/ 253 w 311"/>
                                <a:gd name="T7" fmla="*/ 205 h 252"/>
                                <a:gd name="T8" fmla="*/ 282 w 311"/>
                                <a:gd name="T9" fmla="*/ 187 h 252"/>
                                <a:gd name="T10" fmla="*/ 293 w 311"/>
                                <a:gd name="T11" fmla="*/ 168 h 252"/>
                                <a:gd name="T12" fmla="*/ 308 w 311"/>
                                <a:gd name="T13" fmla="*/ 150 h 252"/>
                                <a:gd name="T14" fmla="*/ 300 w 311"/>
                                <a:gd name="T15" fmla="*/ 117 h 252"/>
                                <a:gd name="T16" fmla="*/ 311 w 311"/>
                                <a:gd name="T17" fmla="*/ 99 h 252"/>
                                <a:gd name="T18" fmla="*/ 293 w 311"/>
                                <a:gd name="T19" fmla="*/ 73 h 252"/>
                                <a:gd name="T20" fmla="*/ 289 w 311"/>
                                <a:gd name="T21" fmla="*/ 59 h 252"/>
                                <a:gd name="T22" fmla="*/ 271 w 311"/>
                                <a:gd name="T23" fmla="*/ 44 h 252"/>
                                <a:gd name="T24" fmla="*/ 249 w 311"/>
                                <a:gd name="T25" fmla="*/ 19 h 252"/>
                                <a:gd name="T26" fmla="*/ 220 w 311"/>
                                <a:gd name="T27" fmla="*/ 22 h 252"/>
                                <a:gd name="T28" fmla="*/ 201 w 311"/>
                                <a:gd name="T29" fmla="*/ 11 h 252"/>
                                <a:gd name="T30" fmla="*/ 169 w 311"/>
                                <a:gd name="T31" fmla="*/ 0 h 252"/>
                                <a:gd name="T32" fmla="*/ 136 w 311"/>
                                <a:gd name="T33" fmla="*/ 8 h 252"/>
                                <a:gd name="T34" fmla="*/ 106 w 311"/>
                                <a:gd name="T35" fmla="*/ 15 h 252"/>
                                <a:gd name="T36" fmla="*/ 77 w 311"/>
                                <a:gd name="T37" fmla="*/ 33 h 252"/>
                                <a:gd name="T38" fmla="*/ 51 w 311"/>
                                <a:gd name="T39" fmla="*/ 55 h 252"/>
                                <a:gd name="T40" fmla="*/ 37 w 311"/>
                                <a:gd name="T41" fmla="*/ 59 h 252"/>
                                <a:gd name="T42" fmla="*/ 11 w 311"/>
                                <a:gd name="T43" fmla="*/ 95 h 252"/>
                                <a:gd name="T44" fmla="*/ 15 w 311"/>
                                <a:gd name="T45" fmla="*/ 110 h 252"/>
                                <a:gd name="T46" fmla="*/ 0 w 311"/>
                                <a:gd name="T47" fmla="*/ 128 h 252"/>
                                <a:gd name="T48" fmla="*/ 7 w 311"/>
                                <a:gd name="T49" fmla="*/ 157 h 252"/>
                                <a:gd name="T50" fmla="*/ 11 w 311"/>
                                <a:gd name="T51" fmla="*/ 176 h 252"/>
                                <a:gd name="T52" fmla="*/ 33 w 311"/>
                                <a:gd name="T53" fmla="*/ 201 h 252"/>
                                <a:gd name="T54" fmla="*/ 33 w 311"/>
                                <a:gd name="T55" fmla="*/ 216 h 252"/>
                                <a:gd name="T56" fmla="*/ 70 w 311"/>
                                <a:gd name="T57" fmla="*/ 227 h 252"/>
                                <a:gd name="T58" fmla="*/ 88 w 311"/>
                                <a:gd name="T59" fmla="*/ 238 h 252"/>
                                <a:gd name="T60" fmla="*/ 121 w 311"/>
                                <a:gd name="T61" fmla="*/ 249 h 252"/>
                                <a:gd name="T62" fmla="*/ 150 w 311"/>
                                <a:gd name="T63" fmla="*/ 242 h 252"/>
                                <a:gd name="T64" fmla="*/ 183 w 311"/>
                                <a:gd name="T6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11" h="252">
                                  <a:moveTo>
                                    <a:pt x="183" y="252"/>
                                  </a:moveTo>
                                  <a:lnTo>
                                    <a:pt x="212" y="231"/>
                                  </a:lnTo>
                                  <a:lnTo>
                                    <a:pt x="242" y="223"/>
                                  </a:lnTo>
                                  <a:lnTo>
                                    <a:pt x="253" y="205"/>
                                  </a:lnTo>
                                  <a:lnTo>
                                    <a:pt x="282" y="187"/>
                                  </a:lnTo>
                                  <a:lnTo>
                                    <a:pt x="293" y="168"/>
                                  </a:lnTo>
                                  <a:lnTo>
                                    <a:pt x="308" y="150"/>
                                  </a:lnTo>
                                  <a:lnTo>
                                    <a:pt x="300" y="117"/>
                                  </a:lnTo>
                                  <a:lnTo>
                                    <a:pt x="311" y="99"/>
                                  </a:lnTo>
                                  <a:lnTo>
                                    <a:pt x="293" y="73"/>
                                  </a:lnTo>
                                  <a:lnTo>
                                    <a:pt x="289" y="59"/>
                                  </a:lnTo>
                                  <a:lnTo>
                                    <a:pt x="271" y="44"/>
                                  </a:lnTo>
                                  <a:lnTo>
                                    <a:pt x="249" y="19"/>
                                  </a:lnTo>
                                  <a:lnTo>
                                    <a:pt x="220" y="22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7" y="157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33" y="201"/>
                                  </a:lnTo>
                                  <a:lnTo>
                                    <a:pt x="33" y="216"/>
                                  </a:lnTo>
                                  <a:lnTo>
                                    <a:pt x="70" y="227"/>
                                  </a:lnTo>
                                  <a:lnTo>
                                    <a:pt x="88" y="238"/>
                                  </a:lnTo>
                                  <a:lnTo>
                                    <a:pt x="121" y="249"/>
                                  </a:lnTo>
                                  <a:lnTo>
                                    <a:pt x="150" y="242"/>
                                  </a:lnTo>
                                  <a:lnTo>
                                    <a:pt x="183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7"/>
                          <wps:cNvSpPr>
                            <a:spLocks/>
                          </wps:cNvSpPr>
                          <wps:spPr bwMode="auto">
                            <a:xfrm>
                              <a:off x="340" y="928"/>
                              <a:ext cx="151" cy="153"/>
                            </a:xfrm>
                            <a:custGeom>
                              <a:avLst/>
                              <a:gdLst>
                                <a:gd name="T0" fmla="*/ 118 w 151"/>
                                <a:gd name="T1" fmla="*/ 4 h 153"/>
                                <a:gd name="T2" fmla="*/ 121 w 151"/>
                                <a:gd name="T3" fmla="*/ 18 h 153"/>
                                <a:gd name="T4" fmla="*/ 114 w 151"/>
                                <a:gd name="T5" fmla="*/ 51 h 153"/>
                                <a:gd name="T6" fmla="*/ 99 w 151"/>
                                <a:gd name="T7" fmla="*/ 69 h 153"/>
                                <a:gd name="T8" fmla="*/ 88 w 151"/>
                                <a:gd name="T9" fmla="*/ 88 h 153"/>
                                <a:gd name="T10" fmla="*/ 74 w 151"/>
                                <a:gd name="T11" fmla="*/ 106 h 153"/>
                                <a:gd name="T12" fmla="*/ 44 w 151"/>
                                <a:gd name="T13" fmla="*/ 113 h 153"/>
                                <a:gd name="T14" fmla="*/ 33 w 151"/>
                                <a:gd name="T15" fmla="*/ 132 h 153"/>
                                <a:gd name="T16" fmla="*/ 0 w 151"/>
                                <a:gd name="T17" fmla="*/ 139 h 153"/>
                                <a:gd name="T18" fmla="*/ 4 w 151"/>
                                <a:gd name="T19" fmla="*/ 153 h 153"/>
                                <a:gd name="T20" fmla="*/ 37 w 151"/>
                                <a:gd name="T21" fmla="*/ 146 h 153"/>
                                <a:gd name="T22" fmla="*/ 66 w 151"/>
                                <a:gd name="T23" fmla="*/ 143 h 153"/>
                                <a:gd name="T24" fmla="*/ 92 w 151"/>
                                <a:gd name="T25" fmla="*/ 121 h 153"/>
                                <a:gd name="T26" fmla="*/ 107 w 151"/>
                                <a:gd name="T27" fmla="*/ 102 h 153"/>
                                <a:gd name="T28" fmla="*/ 132 w 151"/>
                                <a:gd name="T29" fmla="*/ 80 h 153"/>
                                <a:gd name="T30" fmla="*/ 143 w 151"/>
                                <a:gd name="T31" fmla="*/ 48 h 153"/>
                                <a:gd name="T32" fmla="*/ 140 w 151"/>
                                <a:gd name="T33" fmla="*/ 33 h 153"/>
                                <a:gd name="T34" fmla="*/ 151 w 151"/>
                                <a:gd name="T35" fmla="*/ 0 h 153"/>
                                <a:gd name="T36" fmla="*/ 118 w 151"/>
                                <a:gd name="T37" fmla="*/ 4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1" h="153">
                                  <a:moveTo>
                                    <a:pt x="118" y="4"/>
                                  </a:moveTo>
                                  <a:lnTo>
                                    <a:pt x="121" y="18"/>
                                  </a:lnTo>
                                  <a:lnTo>
                                    <a:pt x="114" y="51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4" y="153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43" y="48"/>
                                  </a:lnTo>
                                  <a:lnTo>
                                    <a:pt x="140" y="33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1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8"/>
                          <wps:cNvSpPr>
                            <a:spLocks/>
                          </wps:cNvSpPr>
                          <wps:spPr bwMode="auto">
                            <a:xfrm>
                              <a:off x="297" y="826"/>
                              <a:ext cx="194" cy="106"/>
                            </a:xfrm>
                            <a:custGeom>
                              <a:avLst/>
                              <a:gdLst>
                                <a:gd name="T0" fmla="*/ 3 w 194"/>
                                <a:gd name="T1" fmla="*/ 25 h 106"/>
                                <a:gd name="T2" fmla="*/ 33 w 194"/>
                                <a:gd name="T3" fmla="*/ 22 h 106"/>
                                <a:gd name="T4" fmla="*/ 51 w 194"/>
                                <a:gd name="T5" fmla="*/ 33 h 106"/>
                                <a:gd name="T6" fmla="*/ 84 w 194"/>
                                <a:gd name="T7" fmla="*/ 25 h 106"/>
                                <a:gd name="T8" fmla="*/ 102 w 194"/>
                                <a:gd name="T9" fmla="*/ 40 h 106"/>
                                <a:gd name="T10" fmla="*/ 120 w 194"/>
                                <a:gd name="T11" fmla="*/ 51 h 106"/>
                                <a:gd name="T12" fmla="*/ 139 w 194"/>
                                <a:gd name="T13" fmla="*/ 62 h 106"/>
                                <a:gd name="T14" fmla="*/ 157 w 194"/>
                                <a:gd name="T15" fmla="*/ 76 h 106"/>
                                <a:gd name="T16" fmla="*/ 161 w 194"/>
                                <a:gd name="T17" fmla="*/ 106 h 106"/>
                                <a:gd name="T18" fmla="*/ 194 w 194"/>
                                <a:gd name="T19" fmla="*/ 102 h 106"/>
                                <a:gd name="T20" fmla="*/ 172 w 194"/>
                                <a:gd name="T21" fmla="*/ 73 h 106"/>
                                <a:gd name="T22" fmla="*/ 168 w 194"/>
                                <a:gd name="T23" fmla="*/ 58 h 106"/>
                                <a:gd name="T24" fmla="*/ 146 w 194"/>
                                <a:gd name="T25" fmla="*/ 29 h 106"/>
                                <a:gd name="T26" fmla="*/ 113 w 194"/>
                                <a:gd name="T27" fmla="*/ 22 h 106"/>
                                <a:gd name="T28" fmla="*/ 95 w 194"/>
                                <a:gd name="T29" fmla="*/ 7 h 106"/>
                                <a:gd name="T30" fmla="*/ 62 w 194"/>
                                <a:gd name="T31" fmla="*/ 0 h 106"/>
                                <a:gd name="T32" fmla="*/ 33 w 194"/>
                                <a:gd name="T33" fmla="*/ 3 h 106"/>
                                <a:gd name="T34" fmla="*/ 0 w 194"/>
                                <a:gd name="T35" fmla="*/ 11 h 106"/>
                                <a:gd name="T36" fmla="*/ 3 w 194"/>
                                <a:gd name="T37" fmla="*/ 2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94" h="106">
                                  <a:moveTo>
                                    <a:pt x="3" y="25"/>
                                  </a:moveTo>
                                  <a:lnTo>
                                    <a:pt x="33" y="22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120" y="51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57" y="76"/>
                                  </a:lnTo>
                                  <a:lnTo>
                                    <a:pt x="161" y="106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72" y="73"/>
                                  </a:lnTo>
                                  <a:lnTo>
                                    <a:pt x="168" y="58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13" y="22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09"/>
                          <wps:cNvSpPr>
                            <a:spLocks/>
                          </wps:cNvSpPr>
                          <wps:spPr bwMode="auto">
                            <a:xfrm>
                              <a:off x="146" y="837"/>
                              <a:ext cx="154" cy="153"/>
                            </a:xfrm>
                            <a:custGeom>
                              <a:avLst/>
                              <a:gdLst>
                                <a:gd name="T0" fmla="*/ 37 w 154"/>
                                <a:gd name="T1" fmla="*/ 149 h 153"/>
                                <a:gd name="T2" fmla="*/ 33 w 154"/>
                                <a:gd name="T3" fmla="*/ 117 h 153"/>
                                <a:gd name="T4" fmla="*/ 30 w 154"/>
                                <a:gd name="T5" fmla="*/ 102 h 153"/>
                                <a:gd name="T6" fmla="*/ 41 w 154"/>
                                <a:gd name="T7" fmla="*/ 84 h 153"/>
                                <a:gd name="T8" fmla="*/ 55 w 154"/>
                                <a:gd name="T9" fmla="*/ 65 h 153"/>
                                <a:gd name="T10" fmla="*/ 66 w 154"/>
                                <a:gd name="T11" fmla="*/ 47 h 153"/>
                                <a:gd name="T12" fmla="*/ 96 w 154"/>
                                <a:gd name="T13" fmla="*/ 44 h 153"/>
                                <a:gd name="T14" fmla="*/ 125 w 154"/>
                                <a:gd name="T15" fmla="*/ 22 h 153"/>
                                <a:gd name="T16" fmla="*/ 154 w 154"/>
                                <a:gd name="T17" fmla="*/ 14 h 153"/>
                                <a:gd name="T18" fmla="*/ 151 w 154"/>
                                <a:gd name="T19" fmla="*/ 0 h 153"/>
                                <a:gd name="T20" fmla="*/ 121 w 154"/>
                                <a:gd name="T21" fmla="*/ 7 h 153"/>
                                <a:gd name="T22" fmla="*/ 92 w 154"/>
                                <a:gd name="T23" fmla="*/ 11 h 153"/>
                                <a:gd name="T24" fmla="*/ 63 w 154"/>
                                <a:gd name="T25" fmla="*/ 33 h 153"/>
                                <a:gd name="T26" fmla="*/ 37 w 154"/>
                                <a:gd name="T27" fmla="*/ 54 h 153"/>
                                <a:gd name="T28" fmla="*/ 22 w 154"/>
                                <a:gd name="T29" fmla="*/ 73 h 153"/>
                                <a:gd name="T30" fmla="*/ 15 w 154"/>
                                <a:gd name="T31" fmla="*/ 106 h 153"/>
                                <a:gd name="T32" fmla="*/ 0 w 154"/>
                                <a:gd name="T33" fmla="*/ 124 h 153"/>
                                <a:gd name="T34" fmla="*/ 8 w 154"/>
                                <a:gd name="T35" fmla="*/ 153 h 153"/>
                                <a:gd name="T36" fmla="*/ 37 w 154"/>
                                <a:gd name="T37" fmla="*/ 149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153">
                                  <a:moveTo>
                                    <a:pt x="37" y="149"/>
                                  </a:moveTo>
                                  <a:lnTo>
                                    <a:pt x="33" y="117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125" y="22"/>
                                  </a:lnTo>
                                  <a:lnTo>
                                    <a:pt x="154" y="1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15" y="106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37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0"/>
                          <wps:cNvSpPr>
                            <a:spLocks/>
                          </wps:cNvSpPr>
                          <wps:spPr bwMode="auto">
                            <a:xfrm>
                              <a:off x="154" y="986"/>
                              <a:ext cx="190" cy="106"/>
                            </a:xfrm>
                            <a:custGeom>
                              <a:avLst/>
                              <a:gdLst>
                                <a:gd name="T0" fmla="*/ 186 w 190"/>
                                <a:gd name="T1" fmla="*/ 81 h 106"/>
                                <a:gd name="T2" fmla="*/ 157 w 190"/>
                                <a:gd name="T3" fmla="*/ 85 h 106"/>
                                <a:gd name="T4" fmla="*/ 124 w 190"/>
                                <a:gd name="T5" fmla="*/ 77 h 106"/>
                                <a:gd name="T6" fmla="*/ 95 w 190"/>
                                <a:gd name="T7" fmla="*/ 81 h 106"/>
                                <a:gd name="T8" fmla="*/ 77 w 190"/>
                                <a:gd name="T9" fmla="*/ 70 h 106"/>
                                <a:gd name="T10" fmla="*/ 58 w 190"/>
                                <a:gd name="T11" fmla="*/ 59 h 106"/>
                                <a:gd name="T12" fmla="*/ 40 w 190"/>
                                <a:gd name="T13" fmla="*/ 44 h 106"/>
                                <a:gd name="T14" fmla="*/ 33 w 190"/>
                                <a:gd name="T15" fmla="*/ 15 h 106"/>
                                <a:gd name="T16" fmla="*/ 29 w 190"/>
                                <a:gd name="T17" fmla="*/ 0 h 106"/>
                                <a:gd name="T18" fmla="*/ 0 w 190"/>
                                <a:gd name="T19" fmla="*/ 4 h 106"/>
                                <a:gd name="T20" fmla="*/ 7 w 190"/>
                                <a:gd name="T21" fmla="*/ 37 h 106"/>
                                <a:gd name="T22" fmla="*/ 25 w 190"/>
                                <a:gd name="T23" fmla="*/ 48 h 106"/>
                                <a:gd name="T24" fmla="*/ 44 w 190"/>
                                <a:gd name="T25" fmla="*/ 77 h 106"/>
                                <a:gd name="T26" fmla="*/ 62 w 190"/>
                                <a:gd name="T27" fmla="*/ 88 h 106"/>
                                <a:gd name="T28" fmla="*/ 95 w 190"/>
                                <a:gd name="T29" fmla="*/ 95 h 106"/>
                                <a:gd name="T30" fmla="*/ 132 w 190"/>
                                <a:gd name="T31" fmla="*/ 106 h 106"/>
                                <a:gd name="T32" fmla="*/ 161 w 190"/>
                                <a:gd name="T33" fmla="*/ 99 h 106"/>
                                <a:gd name="T34" fmla="*/ 190 w 190"/>
                                <a:gd name="T35" fmla="*/ 95 h 106"/>
                                <a:gd name="T36" fmla="*/ 186 w 190"/>
                                <a:gd name="T37" fmla="*/ 8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90" h="106">
                                  <a:moveTo>
                                    <a:pt x="186" y="81"/>
                                  </a:moveTo>
                                  <a:lnTo>
                                    <a:pt x="157" y="85"/>
                                  </a:lnTo>
                                  <a:lnTo>
                                    <a:pt x="124" y="77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77" y="70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61" y="99"/>
                                  </a:lnTo>
                                  <a:lnTo>
                                    <a:pt x="190" y="95"/>
                                  </a:lnTo>
                                  <a:lnTo>
                                    <a:pt x="186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4503" y="121"/>
                              <a:ext cx="2307" cy="2711"/>
                            </a:xfrm>
                            <a:custGeom>
                              <a:avLst/>
                              <a:gdLst>
                                <a:gd name="T0" fmla="*/ 2289 w 2307"/>
                                <a:gd name="T1" fmla="*/ 2382 h 2711"/>
                                <a:gd name="T2" fmla="*/ 2182 w 2307"/>
                                <a:gd name="T3" fmla="*/ 2155 h 2711"/>
                                <a:gd name="T4" fmla="*/ 2065 w 2307"/>
                                <a:gd name="T5" fmla="*/ 1951 h 2711"/>
                                <a:gd name="T6" fmla="*/ 1904 w 2307"/>
                                <a:gd name="T7" fmla="*/ 1783 h 2711"/>
                                <a:gd name="T8" fmla="*/ 1747 w 2307"/>
                                <a:gd name="T9" fmla="*/ 1742 h 2711"/>
                                <a:gd name="T10" fmla="*/ 1564 w 2307"/>
                                <a:gd name="T11" fmla="*/ 1651 h 2711"/>
                                <a:gd name="T12" fmla="*/ 1421 w 2307"/>
                                <a:gd name="T13" fmla="*/ 1519 h 2711"/>
                                <a:gd name="T14" fmla="*/ 1282 w 2307"/>
                                <a:gd name="T15" fmla="*/ 1373 h 2711"/>
                                <a:gd name="T16" fmla="*/ 1168 w 2307"/>
                                <a:gd name="T17" fmla="*/ 1220 h 2711"/>
                                <a:gd name="T18" fmla="*/ 1069 w 2307"/>
                                <a:gd name="T19" fmla="*/ 964 h 2711"/>
                                <a:gd name="T20" fmla="*/ 934 w 2307"/>
                                <a:gd name="T21" fmla="*/ 665 h 2711"/>
                                <a:gd name="T22" fmla="*/ 820 w 2307"/>
                                <a:gd name="T23" fmla="*/ 423 h 2711"/>
                                <a:gd name="T24" fmla="*/ 755 w 2307"/>
                                <a:gd name="T25" fmla="*/ 270 h 2711"/>
                                <a:gd name="T26" fmla="*/ 630 w 2307"/>
                                <a:gd name="T27" fmla="*/ 25 h 2711"/>
                                <a:gd name="T28" fmla="*/ 612 w 2307"/>
                                <a:gd name="T29" fmla="*/ 164 h 2711"/>
                                <a:gd name="T30" fmla="*/ 678 w 2307"/>
                                <a:gd name="T31" fmla="*/ 409 h 2711"/>
                                <a:gd name="T32" fmla="*/ 744 w 2307"/>
                                <a:gd name="T33" fmla="*/ 621 h 2711"/>
                                <a:gd name="T34" fmla="*/ 791 w 2307"/>
                                <a:gd name="T35" fmla="*/ 785 h 2711"/>
                                <a:gd name="T36" fmla="*/ 806 w 2307"/>
                                <a:gd name="T37" fmla="*/ 906 h 2711"/>
                                <a:gd name="T38" fmla="*/ 667 w 2307"/>
                                <a:gd name="T39" fmla="*/ 781 h 2711"/>
                                <a:gd name="T40" fmla="*/ 535 w 2307"/>
                                <a:gd name="T41" fmla="*/ 650 h 2711"/>
                                <a:gd name="T42" fmla="*/ 396 w 2307"/>
                                <a:gd name="T43" fmla="*/ 518 h 2711"/>
                                <a:gd name="T44" fmla="*/ 253 w 2307"/>
                                <a:gd name="T45" fmla="*/ 391 h 2711"/>
                                <a:gd name="T46" fmla="*/ 103 w 2307"/>
                                <a:gd name="T47" fmla="*/ 241 h 2711"/>
                                <a:gd name="T48" fmla="*/ 15 w 2307"/>
                                <a:gd name="T49" fmla="*/ 281 h 2711"/>
                                <a:gd name="T50" fmla="*/ 154 w 2307"/>
                                <a:gd name="T51" fmla="*/ 449 h 2711"/>
                                <a:gd name="T52" fmla="*/ 326 w 2307"/>
                                <a:gd name="T53" fmla="*/ 661 h 2711"/>
                                <a:gd name="T54" fmla="*/ 535 w 2307"/>
                                <a:gd name="T55" fmla="*/ 898 h 2711"/>
                                <a:gd name="T56" fmla="*/ 714 w 2307"/>
                                <a:gd name="T57" fmla="*/ 1096 h 2711"/>
                                <a:gd name="T58" fmla="*/ 857 w 2307"/>
                                <a:gd name="T59" fmla="*/ 1264 h 2711"/>
                                <a:gd name="T60" fmla="*/ 996 w 2307"/>
                                <a:gd name="T61" fmla="*/ 1432 h 2711"/>
                                <a:gd name="T62" fmla="*/ 1011 w 2307"/>
                                <a:gd name="T63" fmla="*/ 1574 h 2711"/>
                                <a:gd name="T64" fmla="*/ 1014 w 2307"/>
                                <a:gd name="T65" fmla="*/ 1717 h 2711"/>
                                <a:gd name="T66" fmla="*/ 971 w 2307"/>
                                <a:gd name="T67" fmla="*/ 1914 h 2711"/>
                                <a:gd name="T68" fmla="*/ 916 w 2307"/>
                                <a:gd name="T69" fmla="*/ 2100 h 2711"/>
                                <a:gd name="T70" fmla="*/ 831 w 2307"/>
                                <a:gd name="T71" fmla="*/ 2239 h 2711"/>
                                <a:gd name="T72" fmla="*/ 824 w 2307"/>
                                <a:gd name="T73" fmla="*/ 2415 h 2711"/>
                                <a:gd name="T74" fmla="*/ 1004 w 2307"/>
                                <a:gd name="T75" fmla="*/ 2583 h 2711"/>
                                <a:gd name="T76" fmla="*/ 1220 w 2307"/>
                                <a:gd name="T77" fmla="*/ 2605 h 2711"/>
                                <a:gd name="T78" fmla="*/ 1447 w 2307"/>
                                <a:gd name="T79" fmla="*/ 2524 h 2711"/>
                                <a:gd name="T80" fmla="*/ 1549 w 2307"/>
                                <a:gd name="T81" fmla="*/ 2342 h 2711"/>
                                <a:gd name="T82" fmla="*/ 1414 w 2307"/>
                                <a:gd name="T83" fmla="*/ 2108 h 2711"/>
                                <a:gd name="T84" fmla="*/ 1285 w 2307"/>
                                <a:gd name="T85" fmla="*/ 1881 h 2711"/>
                                <a:gd name="T86" fmla="*/ 1241 w 2307"/>
                                <a:gd name="T87" fmla="*/ 1731 h 2711"/>
                                <a:gd name="T88" fmla="*/ 1252 w 2307"/>
                                <a:gd name="T89" fmla="*/ 1604 h 2711"/>
                                <a:gd name="T90" fmla="*/ 1406 w 2307"/>
                                <a:gd name="T91" fmla="*/ 1764 h 2711"/>
                                <a:gd name="T92" fmla="*/ 1461 w 2307"/>
                                <a:gd name="T93" fmla="*/ 1932 h 2711"/>
                                <a:gd name="T94" fmla="*/ 1604 w 2307"/>
                                <a:gd name="T95" fmla="*/ 2163 h 2711"/>
                                <a:gd name="T96" fmla="*/ 1732 w 2307"/>
                                <a:gd name="T97" fmla="*/ 2371 h 2711"/>
                                <a:gd name="T98" fmla="*/ 1824 w 2307"/>
                                <a:gd name="T99" fmla="*/ 2528 h 2711"/>
                                <a:gd name="T100" fmla="*/ 2032 w 2307"/>
                                <a:gd name="T101" fmla="*/ 2703 h 2711"/>
                                <a:gd name="T102" fmla="*/ 2193 w 2307"/>
                                <a:gd name="T103" fmla="*/ 2678 h 2711"/>
                                <a:gd name="T104" fmla="*/ 1033 w 2307"/>
                                <a:gd name="T105" fmla="*/ 2217 h 2711"/>
                                <a:gd name="T106" fmla="*/ 1194 w 2307"/>
                                <a:gd name="T107" fmla="*/ 2239 h 2711"/>
                                <a:gd name="T108" fmla="*/ 1220 w 2307"/>
                                <a:gd name="T109" fmla="*/ 2426 h 2711"/>
                                <a:gd name="T110" fmla="*/ 1058 w 2307"/>
                                <a:gd name="T111" fmla="*/ 2415 h 2711"/>
                                <a:gd name="T112" fmla="*/ 989 w 2307"/>
                                <a:gd name="T113" fmla="*/ 2239 h 2711"/>
                                <a:gd name="T114" fmla="*/ 1904 w 2307"/>
                                <a:gd name="T115" fmla="*/ 2305 h 2711"/>
                                <a:gd name="T116" fmla="*/ 1802 w 2307"/>
                                <a:gd name="T117" fmla="*/ 2130 h 2711"/>
                                <a:gd name="T118" fmla="*/ 1842 w 2307"/>
                                <a:gd name="T119" fmla="*/ 1973 h 2711"/>
                                <a:gd name="T120" fmla="*/ 1992 w 2307"/>
                                <a:gd name="T121" fmla="*/ 2159 h 2711"/>
                                <a:gd name="T122" fmla="*/ 2102 w 2307"/>
                                <a:gd name="T123" fmla="*/ 2367 h 2711"/>
                                <a:gd name="T124" fmla="*/ 2014 w 2307"/>
                                <a:gd name="T125" fmla="*/ 2437 h 27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307" h="2711">
                                  <a:moveTo>
                                    <a:pt x="2307" y="2521"/>
                                  </a:moveTo>
                                  <a:lnTo>
                                    <a:pt x="2307" y="2517"/>
                                  </a:lnTo>
                                  <a:lnTo>
                                    <a:pt x="2307" y="2513"/>
                                  </a:lnTo>
                                  <a:lnTo>
                                    <a:pt x="2307" y="2506"/>
                                  </a:lnTo>
                                  <a:lnTo>
                                    <a:pt x="2307" y="2502"/>
                                  </a:lnTo>
                                  <a:lnTo>
                                    <a:pt x="2307" y="2495"/>
                                  </a:lnTo>
                                  <a:lnTo>
                                    <a:pt x="2307" y="2491"/>
                                  </a:lnTo>
                                  <a:lnTo>
                                    <a:pt x="2307" y="2488"/>
                                  </a:lnTo>
                                  <a:lnTo>
                                    <a:pt x="2307" y="2480"/>
                                  </a:lnTo>
                                  <a:lnTo>
                                    <a:pt x="2307" y="2477"/>
                                  </a:lnTo>
                                  <a:lnTo>
                                    <a:pt x="2307" y="2469"/>
                                  </a:lnTo>
                                  <a:lnTo>
                                    <a:pt x="2307" y="2466"/>
                                  </a:lnTo>
                                  <a:lnTo>
                                    <a:pt x="2307" y="2462"/>
                                  </a:lnTo>
                                  <a:lnTo>
                                    <a:pt x="2307" y="2455"/>
                                  </a:lnTo>
                                  <a:lnTo>
                                    <a:pt x="2303" y="2451"/>
                                  </a:lnTo>
                                  <a:lnTo>
                                    <a:pt x="2303" y="2448"/>
                                  </a:lnTo>
                                  <a:lnTo>
                                    <a:pt x="2303" y="2444"/>
                                  </a:lnTo>
                                  <a:lnTo>
                                    <a:pt x="2303" y="2437"/>
                                  </a:lnTo>
                                  <a:lnTo>
                                    <a:pt x="2300" y="2433"/>
                                  </a:lnTo>
                                  <a:lnTo>
                                    <a:pt x="2300" y="2426"/>
                                  </a:lnTo>
                                  <a:lnTo>
                                    <a:pt x="2300" y="2422"/>
                                  </a:lnTo>
                                  <a:lnTo>
                                    <a:pt x="2300" y="2418"/>
                                  </a:lnTo>
                                  <a:lnTo>
                                    <a:pt x="2296" y="2411"/>
                                  </a:lnTo>
                                  <a:lnTo>
                                    <a:pt x="2296" y="2407"/>
                                  </a:lnTo>
                                  <a:lnTo>
                                    <a:pt x="2292" y="2404"/>
                                  </a:lnTo>
                                  <a:lnTo>
                                    <a:pt x="2292" y="2396"/>
                                  </a:lnTo>
                                  <a:lnTo>
                                    <a:pt x="2292" y="2393"/>
                                  </a:lnTo>
                                  <a:lnTo>
                                    <a:pt x="2292" y="2389"/>
                                  </a:lnTo>
                                  <a:lnTo>
                                    <a:pt x="2289" y="2382"/>
                                  </a:lnTo>
                                  <a:lnTo>
                                    <a:pt x="2285" y="2374"/>
                                  </a:lnTo>
                                  <a:lnTo>
                                    <a:pt x="2281" y="2363"/>
                                  </a:lnTo>
                                  <a:lnTo>
                                    <a:pt x="2281" y="2360"/>
                                  </a:lnTo>
                                  <a:lnTo>
                                    <a:pt x="2278" y="2353"/>
                                  </a:lnTo>
                                  <a:lnTo>
                                    <a:pt x="2278" y="2349"/>
                                  </a:lnTo>
                                  <a:lnTo>
                                    <a:pt x="2278" y="2345"/>
                                  </a:lnTo>
                                  <a:lnTo>
                                    <a:pt x="2274" y="2334"/>
                                  </a:lnTo>
                                  <a:lnTo>
                                    <a:pt x="2270" y="2327"/>
                                  </a:lnTo>
                                  <a:lnTo>
                                    <a:pt x="2267" y="2316"/>
                                  </a:lnTo>
                                  <a:lnTo>
                                    <a:pt x="2263" y="2309"/>
                                  </a:lnTo>
                                  <a:lnTo>
                                    <a:pt x="2259" y="2298"/>
                                  </a:lnTo>
                                  <a:lnTo>
                                    <a:pt x="2252" y="2290"/>
                                  </a:lnTo>
                                  <a:lnTo>
                                    <a:pt x="2248" y="2279"/>
                                  </a:lnTo>
                                  <a:lnTo>
                                    <a:pt x="2245" y="2272"/>
                                  </a:lnTo>
                                  <a:lnTo>
                                    <a:pt x="2241" y="2261"/>
                                  </a:lnTo>
                                  <a:lnTo>
                                    <a:pt x="2237" y="2254"/>
                                  </a:lnTo>
                                  <a:lnTo>
                                    <a:pt x="2234" y="2247"/>
                                  </a:lnTo>
                                  <a:lnTo>
                                    <a:pt x="2226" y="2236"/>
                                  </a:lnTo>
                                  <a:lnTo>
                                    <a:pt x="2223" y="2228"/>
                                  </a:lnTo>
                                  <a:lnTo>
                                    <a:pt x="2219" y="2217"/>
                                  </a:lnTo>
                                  <a:lnTo>
                                    <a:pt x="2215" y="2210"/>
                                  </a:lnTo>
                                  <a:lnTo>
                                    <a:pt x="2212" y="2203"/>
                                  </a:lnTo>
                                  <a:lnTo>
                                    <a:pt x="2208" y="2195"/>
                                  </a:lnTo>
                                  <a:lnTo>
                                    <a:pt x="2204" y="2192"/>
                                  </a:lnTo>
                                  <a:lnTo>
                                    <a:pt x="2201" y="2184"/>
                                  </a:lnTo>
                                  <a:lnTo>
                                    <a:pt x="2197" y="2177"/>
                                  </a:lnTo>
                                  <a:lnTo>
                                    <a:pt x="2190" y="2170"/>
                                  </a:lnTo>
                                  <a:lnTo>
                                    <a:pt x="2186" y="2163"/>
                                  </a:lnTo>
                                  <a:lnTo>
                                    <a:pt x="2182" y="2155"/>
                                  </a:lnTo>
                                  <a:lnTo>
                                    <a:pt x="2179" y="2148"/>
                                  </a:lnTo>
                                  <a:lnTo>
                                    <a:pt x="2175" y="2141"/>
                                  </a:lnTo>
                                  <a:lnTo>
                                    <a:pt x="2171" y="2133"/>
                                  </a:lnTo>
                                  <a:lnTo>
                                    <a:pt x="2168" y="2126"/>
                                  </a:lnTo>
                                  <a:lnTo>
                                    <a:pt x="2164" y="2119"/>
                                  </a:lnTo>
                                  <a:lnTo>
                                    <a:pt x="2160" y="2111"/>
                                  </a:lnTo>
                                  <a:lnTo>
                                    <a:pt x="2157" y="2108"/>
                                  </a:lnTo>
                                  <a:lnTo>
                                    <a:pt x="2153" y="2097"/>
                                  </a:lnTo>
                                  <a:lnTo>
                                    <a:pt x="2149" y="2093"/>
                                  </a:lnTo>
                                  <a:lnTo>
                                    <a:pt x="2146" y="2086"/>
                                  </a:lnTo>
                                  <a:lnTo>
                                    <a:pt x="2138" y="2078"/>
                                  </a:lnTo>
                                  <a:lnTo>
                                    <a:pt x="2138" y="2071"/>
                                  </a:lnTo>
                                  <a:lnTo>
                                    <a:pt x="2131" y="2064"/>
                                  </a:lnTo>
                                  <a:lnTo>
                                    <a:pt x="2128" y="2057"/>
                                  </a:lnTo>
                                  <a:lnTo>
                                    <a:pt x="2124" y="2049"/>
                                  </a:lnTo>
                                  <a:lnTo>
                                    <a:pt x="2120" y="2042"/>
                                  </a:lnTo>
                                  <a:lnTo>
                                    <a:pt x="2117" y="2035"/>
                                  </a:lnTo>
                                  <a:lnTo>
                                    <a:pt x="2113" y="2027"/>
                                  </a:lnTo>
                                  <a:lnTo>
                                    <a:pt x="2109" y="2020"/>
                                  </a:lnTo>
                                  <a:lnTo>
                                    <a:pt x="2106" y="2013"/>
                                  </a:lnTo>
                                  <a:lnTo>
                                    <a:pt x="2102" y="2009"/>
                                  </a:lnTo>
                                  <a:lnTo>
                                    <a:pt x="2095" y="2002"/>
                                  </a:lnTo>
                                  <a:lnTo>
                                    <a:pt x="2091" y="1994"/>
                                  </a:lnTo>
                                  <a:lnTo>
                                    <a:pt x="2087" y="1987"/>
                                  </a:lnTo>
                                  <a:lnTo>
                                    <a:pt x="2084" y="1980"/>
                                  </a:lnTo>
                                  <a:lnTo>
                                    <a:pt x="2080" y="1973"/>
                                  </a:lnTo>
                                  <a:lnTo>
                                    <a:pt x="2076" y="1965"/>
                                  </a:lnTo>
                                  <a:lnTo>
                                    <a:pt x="2073" y="1958"/>
                                  </a:lnTo>
                                  <a:lnTo>
                                    <a:pt x="2065" y="1951"/>
                                  </a:lnTo>
                                  <a:lnTo>
                                    <a:pt x="2062" y="1943"/>
                                  </a:lnTo>
                                  <a:lnTo>
                                    <a:pt x="2058" y="1940"/>
                                  </a:lnTo>
                                  <a:lnTo>
                                    <a:pt x="2054" y="1932"/>
                                  </a:lnTo>
                                  <a:lnTo>
                                    <a:pt x="2047" y="1925"/>
                                  </a:lnTo>
                                  <a:lnTo>
                                    <a:pt x="2043" y="1918"/>
                                  </a:lnTo>
                                  <a:lnTo>
                                    <a:pt x="2036" y="1914"/>
                                  </a:lnTo>
                                  <a:lnTo>
                                    <a:pt x="2032" y="1907"/>
                                  </a:lnTo>
                                  <a:lnTo>
                                    <a:pt x="2029" y="1899"/>
                                  </a:lnTo>
                                  <a:lnTo>
                                    <a:pt x="2021" y="1896"/>
                                  </a:lnTo>
                                  <a:lnTo>
                                    <a:pt x="2018" y="1889"/>
                                  </a:lnTo>
                                  <a:lnTo>
                                    <a:pt x="2014" y="1881"/>
                                  </a:lnTo>
                                  <a:lnTo>
                                    <a:pt x="2007" y="1874"/>
                                  </a:lnTo>
                                  <a:lnTo>
                                    <a:pt x="2003" y="1870"/>
                                  </a:lnTo>
                                  <a:lnTo>
                                    <a:pt x="1996" y="1863"/>
                                  </a:lnTo>
                                  <a:lnTo>
                                    <a:pt x="1992" y="1859"/>
                                  </a:lnTo>
                                  <a:lnTo>
                                    <a:pt x="1985" y="1852"/>
                                  </a:lnTo>
                                  <a:lnTo>
                                    <a:pt x="1977" y="1845"/>
                                  </a:lnTo>
                                  <a:lnTo>
                                    <a:pt x="1970" y="1841"/>
                                  </a:lnTo>
                                  <a:lnTo>
                                    <a:pt x="1966" y="1834"/>
                                  </a:lnTo>
                                  <a:lnTo>
                                    <a:pt x="1959" y="1826"/>
                                  </a:lnTo>
                                  <a:lnTo>
                                    <a:pt x="1952" y="1823"/>
                                  </a:lnTo>
                                  <a:lnTo>
                                    <a:pt x="1948" y="1815"/>
                                  </a:lnTo>
                                  <a:lnTo>
                                    <a:pt x="1941" y="1812"/>
                                  </a:lnTo>
                                  <a:lnTo>
                                    <a:pt x="1933" y="1804"/>
                                  </a:lnTo>
                                  <a:lnTo>
                                    <a:pt x="1926" y="1801"/>
                                  </a:lnTo>
                                  <a:lnTo>
                                    <a:pt x="1919" y="1797"/>
                                  </a:lnTo>
                                  <a:lnTo>
                                    <a:pt x="1911" y="1790"/>
                                  </a:lnTo>
                                  <a:lnTo>
                                    <a:pt x="1908" y="1786"/>
                                  </a:lnTo>
                                  <a:lnTo>
                                    <a:pt x="1904" y="1783"/>
                                  </a:lnTo>
                                  <a:lnTo>
                                    <a:pt x="1901" y="1779"/>
                                  </a:lnTo>
                                  <a:lnTo>
                                    <a:pt x="1893" y="1775"/>
                                  </a:lnTo>
                                  <a:lnTo>
                                    <a:pt x="1890" y="1772"/>
                                  </a:lnTo>
                                  <a:lnTo>
                                    <a:pt x="1886" y="1772"/>
                                  </a:lnTo>
                                  <a:lnTo>
                                    <a:pt x="1879" y="1768"/>
                                  </a:lnTo>
                                  <a:lnTo>
                                    <a:pt x="1875" y="1768"/>
                                  </a:lnTo>
                                  <a:lnTo>
                                    <a:pt x="1868" y="1764"/>
                                  </a:lnTo>
                                  <a:lnTo>
                                    <a:pt x="1864" y="1764"/>
                                  </a:lnTo>
                                  <a:lnTo>
                                    <a:pt x="1857" y="1761"/>
                                  </a:lnTo>
                                  <a:lnTo>
                                    <a:pt x="1853" y="1761"/>
                                  </a:lnTo>
                                  <a:lnTo>
                                    <a:pt x="1846" y="1761"/>
                                  </a:lnTo>
                                  <a:lnTo>
                                    <a:pt x="1842" y="1761"/>
                                  </a:lnTo>
                                  <a:lnTo>
                                    <a:pt x="1835" y="1757"/>
                                  </a:lnTo>
                                  <a:lnTo>
                                    <a:pt x="1831" y="1757"/>
                                  </a:lnTo>
                                  <a:lnTo>
                                    <a:pt x="1824" y="1757"/>
                                  </a:lnTo>
                                  <a:lnTo>
                                    <a:pt x="1820" y="1757"/>
                                  </a:lnTo>
                                  <a:lnTo>
                                    <a:pt x="1813" y="1753"/>
                                  </a:lnTo>
                                  <a:lnTo>
                                    <a:pt x="1809" y="1753"/>
                                  </a:lnTo>
                                  <a:lnTo>
                                    <a:pt x="1802" y="1753"/>
                                  </a:lnTo>
                                  <a:lnTo>
                                    <a:pt x="1794" y="1753"/>
                                  </a:lnTo>
                                  <a:lnTo>
                                    <a:pt x="1791" y="1753"/>
                                  </a:lnTo>
                                  <a:lnTo>
                                    <a:pt x="1787" y="1750"/>
                                  </a:lnTo>
                                  <a:lnTo>
                                    <a:pt x="1780" y="1750"/>
                                  </a:lnTo>
                                  <a:lnTo>
                                    <a:pt x="1772" y="1746"/>
                                  </a:lnTo>
                                  <a:lnTo>
                                    <a:pt x="1769" y="1746"/>
                                  </a:lnTo>
                                  <a:lnTo>
                                    <a:pt x="1761" y="1746"/>
                                  </a:lnTo>
                                  <a:lnTo>
                                    <a:pt x="1758" y="1742"/>
                                  </a:lnTo>
                                  <a:lnTo>
                                    <a:pt x="1750" y="1742"/>
                                  </a:lnTo>
                                  <a:lnTo>
                                    <a:pt x="1747" y="1742"/>
                                  </a:lnTo>
                                  <a:lnTo>
                                    <a:pt x="1739" y="1739"/>
                                  </a:lnTo>
                                  <a:lnTo>
                                    <a:pt x="1732" y="1735"/>
                                  </a:lnTo>
                                  <a:lnTo>
                                    <a:pt x="1728" y="1731"/>
                                  </a:lnTo>
                                  <a:lnTo>
                                    <a:pt x="1721" y="1731"/>
                                  </a:lnTo>
                                  <a:lnTo>
                                    <a:pt x="1714" y="1728"/>
                                  </a:lnTo>
                                  <a:lnTo>
                                    <a:pt x="1706" y="1724"/>
                                  </a:lnTo>
                                  <a:lnTo>
                                    <a:pt x="1703" y="1720"/>
                                  </a:lnTo>
                                  <a:lnTo>
                                    <a:pt x="1695" y="1717"/>
                                  </a:lnTo>
                                  <a:lnTo>
                                    <a:pt x="1688" y="1709"/>
                                  </a:lnTo>
                                  <a:lnTo>
                                    <a:pt x="1684" y="1706"/>
                                  </a:lnTo>
                                  <a:lnTo>
                                    <a:pt x="1677" y="1702"/>
                                  </a:lnTo>
                                  <a:lnTo>
                                    <a:pt x="1670" y="1699"/>
                                  </a:lnTo>
                                  <a:lnTo>
                                    <a:pt x="1666" y="1695"/>
                                  </a:lnTo>
                                  <a:lnTo>
                                    <a:pt x="1659" y="1691"/>
                                  </a:lnTo>
                                  <a:lnTo>
                                    <a:pt x="1652" y="1684"/>
                                  </a:lnTo>
                                  <a:lnTo>
                                    <a:pt x="1644" y="1680"/>
                                  </a:lnTo>
                                  <a:lnTo>
                                    <a:pt x="1641" y="1677"/>
                                  </a:lnTo>
                                  <a:lnTo>
                                    <a:pt x="1633" y="1673"/>
                                  </a:lnTo>
                                  <a:lnTo>
                                    <a:pt x="1630" y="1669"/>
                                  </a:lnTo>
                                  <a:lnTo>
                                    <a:pt x="1622" y="1666"/>
                                  </a:lnTo>
                                  <a:lnTo>
                                    <a:pt x="1619" y="1662"/>
                                  </a:lnTo>
                                  <a:lnTo>
                                    <a:pt x="1611" y="1658"/>
                                  </a:lnTo>
                                  <a:lnTo>
                                    <a:pt x="1604" y="1655"/>
                                  </a:lnTo>
                                  <a:lnTo>
                                    <a:pt x="1597" y="1655"/>
                                  </a:lnTo>
                                  <a:lnTo>
                                    <a:pt x="1589" y="1651"/>
                                  </a:lnTo>
                                  <a:lnTo>
                                    <a:pt x="1586" y="1651"/>
                                  </a:lnTo>
                                  <a:lnTo>
                                    <a:pt x="1578" y="1651"/>
                                  </a:lnTo>
                                  <a:lnTo>
                                    <a:pt x="1571" y="1651"/>
                                  </a:lnTo>
                                  <a:lnTo>
                                    <a:pt x="1564" y="1651"/>
                                  </a:lnTo>
                                  <a:lnTo>
                                    <a:pt x="1556" y="1655"/>
                                  </a:lnTo>
                                  <a:lnTo>
                                    <a:pt x="1549" y="1655"/>
                                  </a:lnTo>
                                  <a:lnTo>
                                    <a:pt x="1542" y="1658"/>
                                  </a:lnTo>
                                  <a:lnTo>
                                    <a:pt x="1538" y="1655"/>
                                  </a:lnTo>
                                  <a:lnTo>
                                    <a:pt x="1531" y="1647"/>
                                  </a:lnTo>
                                  <a:lnTo>
                                    <a:pt x="1527" y="1640"/>
                                  </a:lnTo>
                                  <a:lnTo>
                                    <a:pt x="1523" y="1636"/>
                                  </a:lnTo>
                                  <a:lnTo>
                                    <a:pt x="1520" y="1629"/>
                                  </a:lnTo>
                                  <a:lnTo>
                                    <a:pt x="1516" y="1625"/>
                                  </a:lnTo>
                                  <a:lnTo>
                                    <a:pt x="1509" y="1618"/>
                                  </a:lnTo>
                                  <a:lnTo>
                                    <a:pt x="1505" y="1614"/>
                                  </a:lnTo>
                                  <a:lnTo>
                                    <a:pt x="1501" y="1611"/>
                                  </a:lnTo>
                                  <a:lnTo>
                                    <a:pt x="1498" y="1604"/>
                                  </a:lnTo>
                                  <a:lnTo>
                                    <a:pt x="1490" y="1600"/>
                                  </a:lnTo>
                                  <a:lnTo>
                                    <a:pt x="1487" y="1593"/>
                                  </a:lnTo>
                                  <a:lnTo>
                                    <a:pt x="1479" y="1589"/>
                                  </a:lnTo>
                                  <a:lnTo>
                                    <a:pt x="1476" y="1582"/>
                                  </a:lnTo>
                                  <a:lnTo>
                                    <a:pt x="1472" y="1578"/>
                                  </a:lnTo>
                                  <a:lnTo>
                                    <a:pt x="1465" y="1574"/>
                                  </a:lnTo>
                                  <a:lnTo>
                                    <a:pt x="1461" y="1567"/>
                                  </a:lnTo>
                                  <a:lnTo>
                                    <a:pt x="1458" y="1563"/>
                                  </a:lnTo>
                                  <a:lnTo>
                                    <a:pt x="1454" y="1556"/>
                                  </a:lnTo>
                                  <a:lnTo>
                                    <a:pt x="1447" y="1552"/>
                                  </a:lnTo>
                                  <a:lnTo>
                                    <a:pt x="1443" y="1545"/>
                                  </a:lnTo>
                                  <a:lnTo>
                                    <a:pt x="1439" y="1541"/>
                                  </a:lnTo>
                                  <a:lnTo>
                                    <a:pt x="1436" y="1538"/>
                                  </a:lnTo>
                                  <a:lnTo>
                                    <a:pt x="1428" y="1530"/>
                                  </a:lnTo>
                                  <a:lnTo>
                                    <a:pt x="1425" y="1527"/>
                                  </a:lnTo>
                                  <a:lnTo>
                                    <a:pt x="1421" y="1519"/>
                                  </a:lnTo>
                                  <a:lnTo>
                                    <a:pt x="1417" y="1516"/>
                                  </a:lnTo>
                                  <a:lnTo>
                                    <a:pt x="1414" y="1509"/>
                                  </a:lnTo>
                                  <a:lnTo>
                                    <a:pt x="1410" y="1505"/>
                                  </a:lnTo>
                                  <a:lnTo>
                                    <a:pt x="1403" y="1498"/>
                                  </a:lnTo>
                                  <a:lnTo>
                                    <a:pt x="1399" y="1494"/>
                                  </a:lnTo>
                                  <a:lnTo>
                                    <a:pt x="1395" y="1490"/>
                                  </a:lnTo>
                                  <a:lnTo>
                                    <a:pt x="1392" y="1483"/>
                                  </a:lnTo>
                                  <a:lnTo>
                                    <a:pt x="1388" y="1479"/>
                                  </a:lnTo>
                                  <a:lnTo>
                                    <a:pt x="1381" y="1472"/>
                                  </a:lnTo>
                                  <a:lnTo>
                                    <a:pt x="1377" y="1468"/>
                                  </a:lnTo>
                                  <a:lnTo>
                                    <a:pt x="1373" y="1465"/>
                                  </a:lnTo>
                                  <a:lnTo>
                                    <a:pt x="1366" y="1457"/>
                                  </a:lnTo>
                                  <a:lnTo>
                                    <a:pt x="1362" y="1454"/>
                                  </a:lnTo>
                                  <a:lnTo>
                                    <a:pt x="1359" y="1450"/>
                                  </a:lnTo>
                                  <a:lnTo>
                                    <a:pt x="1351" y="1443"/>
                                  </a:lnTo>
                                  <a:lnTo>
                                    <a:pt x="1348" y="1439"/>
                                  </a:lnTo>
                                  <a:lnTo>
                                    <a:pt x="1344" y="1435"/>
                                  </a:lnTo>
                                  <a:lnTo>
                                    <a:pt x="1337" y="1432"/>
                                  </a:lnTo>
                                  <a:lnTo>
                                    <a:pt x="1333" y="1424"/>
                                  </a:lnTo>
                                  <a:lnTo>
                                    <a:pt x="1329" y="1421"/>
                                  </a:lnTo>
                                  <a:lnTo>
                                    <a:pt x="1322" y="1414"/>
                                  </a:lnTo>
                                  <a:lnTo>
                                    <a:pt x="1318" y="1410"/>
                                  </a:lnTo>
                                  <a:lnTo>
                                    <a:pt x="1311" y="1406"/>
                                  </a:lnTo>
                                  <a:lnTo>
                                    <a:pt x="1307" y="1399"/>
                                  </a:lnTo>
                                  <a:lnTo>
                                    <a:pt x="1304" y="1395"/>
                                  </a:lnTo>
                                  <a:lnTo>
                                    <a:pt x="1296" y="1392"/>
                                  </a:lnTo>
                                  <a:lnTo>
                                    <a:pt x="1293" y="1384"/>
                                  </a:lnTo>
                                  <a:lnTo>
                                    <a:pt x="1289" y="1381"/>
                                  </a:lnTo>
                                  <a:lnTo>
                                    <a:pt x="1282" y="1373"/>
                                  </a:lnTo>
                                  <a:lnTo>
                                    <a:pt x="1278" y="1370"/>
                                  </a:lnTo>
                                  <a:lnTo>
                                    <a:pt x="1274" y="1366"/>
                                  </a:lnTo>
                                  <a:lnTo>
                                    <a:pt x="1267" y="1359"/>
                                  </a:lnTo>
                                  <a:lnTo>
                                    <a:pt x="1263" y="1355"/>
                                  </a:lnTo>
                                  <a:lnTo>
                                    <a:pt x="1260" y="1351"/>
                                  </a:lnTo>
                                  <a:lnTo>
                                    <a:pt x="1252" y="1344"/>
                                  </a:lnTo>
                                  <a:lnTo>
                                    <a:pt x="1249" y="1340"/>
                                  </a:lnTo>
                                  <a:lnTo>
                                    <a:pt x="1241" y="1337"/>
                                  </a:lnTo>
                                  <a:lnTo>
                                    <a:pt x="1238" y="1333"/>
                                  </a:lnTo>
                                  <a:lnTo>
                                    <a:pt x="1234" y="1326"/>
                                  </a:lnTo>
                                  <a:lnTo>
                                    <a:pt x="1227" y="1322"/>
                                  </a:lnTo>
                                  <a:lnTo>
                                    <a:pt x="1220" y="1319"/>
                                  </a:lnTo>
                                  <a:lnTo>
                                    <a:pt x="1216" y="1315"/>
                                  </a:lnTo>
                                  <a:lnTo>
                                    <a:pt x="1209" y="1308"/>
                                  </a:lnTo>
                                  <a:lnTo>
                                    <a:pt x="1205" y="1304"/>
                                  </a:lnTo>
                                  <a:lnTo>
                                    <a:pt x="1201" y="1300"/>
                                  </a:lnTo>
                                  <a:lnTo>
                                    <a:pt x="1198" y="1293"/>
                                  </a:lnTo>
                                  <a:lnTo>
                                    <a:pt x="1194" y="1286"/>
                                  </a:lnTo>
                                  <a:lnTo>
                                    <a:pt x="1190" y="1282"/>
                                  </a:lnTo>
                                  <a:lnTo>
                                    <a:pt x="1187" y="1275"/>
                                  </a:lnTo>
                                  <a:lnTo>
                                    <a:pt x="1183" y="1271"/>
                                  </a:lnTo>
                                  <a:lnTo>
                                    <a:pt x="1183" y="1264"/>
                                  </a:lnTo>
                                  <a:lnTo>
                                    <a:pt x="1179" y="1256"/>
                                  </a:lnTo>
                                  <a:lnTo>
                                    <a:pt x="1179" y="1249"/>
                                  </a:lnTo>
                                  <a:lnTo>
                                    <a:pt x="1176" y="1245"/>
                                  </a:lnTo>
                                  <a:lnTo>
                                    <a:pt x="1176" y="1238"/>
                                  </a:lnTo>
                                  <a:lnTo>
                                    <a:pt x="1172" y="1231"/>
                                  </a:lnTo>
                                  <a:lnTo>
                                    <a:pt x="1172" y="1224"/>
                                  </a:lnTo>
                                  <a:lnTo>
                                    <a:pt x="1168" y="1220"/>
                                  </a:lnTo>
                                  <a:lnTo>
                                    <a:pt x="1168" y="1213"/>
                                  </a:lnTo>
                                  <a:lnTo>
                                    <a:pt x="1168" y="1205"/>
                                  </a:lnTo>
                                  <a:lnTo>
                                    <a:pt x="1165" y="1198"/>
                                  </a:lnTo>
                                  <a:lnTo>
                                    <a:pt x="1165" y="1191"/>
                                  </a:lnTo>
                                  <a:lnTo>
                                    <a:pt x="1161" y="1187"/>
                                  </a:lnTo>
                                  <a:lnTo>
                                    <a:pt x="1161" y="1180"/>
                                  </a:lnTo>
                                  <a:lnTo>
                                    <a:pt x="1161" y="1172"/>
                                  </a:lnTo>
                                  <a:lnTo>
                                    <a:pt x="1157" y="1165"/>
                                  </a:lnTo>
                                  <a:lnTo>
                                    <a:pt x="1157" y="1161"/>
                                  </a:lnTo>
                                  <a:lnTo>
                                    <a:pt x="1154" y="1154"/>
                                  </a:lnTo>
                                  <a:lnTo>
                                    <a:pt x="1154" y="1147"/>
                                  </a:lnTo>
                                  <a:lnTo>
                                    <a:pt x="1150" y="1143"/>
                                  </a:lnTo>
                                  <a:lnTo>
                                    <a:pt x="1146" y="1132"/>
                                  </a:lnTo>
                                  <a:lnTo>
                                    <a:pt x="1139" y="1121"/>
                                  </a:lnTo>
                                  <a:lnTo>
                                    <a:pt x="1135" y="1110"/>
                                  </a:lnTo>
                                  <a:lnTo>
                                    <a:pt x="1132" y="1099"/>
                                  </a:lnTo>
                                  <a:lnTo>
                                    <a:pt x="1128" y="1088"/>
                                  </a:lnTo>
                                  <a:lnTo>
                                    <a:pt x="1121" y="1081"/>
                                  </a:lnTo>
                                  <a:lnTo>
                                    <a:pt x="1117" y="1070"/>
                                  </a:lnTo>
                                  <a:lnTo>
                                    <a:pt x="1113" y="1059"/>
                                  </a:lnTo>
                                  <a:lnTo>
                                    <a:pt x="1110" y="1048"/>
                                  </a:lnTo>
                                  <a:lnTo>
                                    <a:pt x="1102" y="1037"/>
                                  </a:lnTo>
                                  <a:lnTo>
                                    <a:pt x="1099" y="1026"/>
                                  </a:lnTo>
                                  <a:lnTo>
                                    <a:pt x="1095" y="1015"/>
                                  </a:lnTo>
                                  <a:lnTo>
                                    <a:pt x="1088" y="1004"/>
                                  </a:lnTo>
                                  <a:lnTo>
                                    <a:pt x="1084" y="997"/>
                                  </a:lnTo>
                                  <a:lnTo>
                                    <a:pt x="1080" y="986"/>
                                  </a:lnTo>
                                  <a:lnTo>
                                    <a:pt x="1073" y="975"/>
                                  </a:lnTo>
                                  <a:lnTo>
                                    <a:pt x="1069" y="964"/>
                                  </a:lnTo>
                                  <a:lnTo>
                                    <a:pt x="1066" y="953"/>
                                  </a:lnTo>
                                  <a:lnTo>
                                    <a:pt x="1062" y="942"/>
                                  </a:lnTo>
                                  <a:lnTo>
                                    <a:pt x="1055" y="931"/>
                                  </a:lnTo>
                                  <a:lnTo>
                                    <a:pt x="1051" y="920"/>
                                  </a:lnTo>
                                  <a:lnTo>
                                    <a:pt x="1047" y="913"/>
                                  </a:lnTo>
                                  <a:lnTo>
                                    <a:pt x="1044" y="902"/>
                                  </a:lnTo>
                                  <a:lnTo>
                                    <a:pt x="1036" y="891"/>
                                  </a:lnTo>
                                  <a:lnTo>
                                    <a:pt x="1033" y="880"/>
                                  </a:lnTo>
                                  <a:lnTo>
                                    <a:pt x="1029" y="869"/>
                                  </a:lnTo>
                                  <a:lnTo>
                                    <a:pt x="1025" y="858"/>
                                  </a:lnTo>
                                  <a:lnTo>
                                    <a:pt x="1018" y="851"/>
                                  </a:lnTo>
                                  <a:lnTo>
                                    <a:pt x="1014" y="840"/>
                                  </a:lnTo>
                                  <a:lnTo>
                                    <a:pt x="1011" y="829"/>
                                  </a:lnTo>
                                  <a:lnTo>
                                    <a:pt x="1004" y="818"/>
                                  </a:lnTo>
                                  <a:lnTo>
                                    <a:pt x="1000" y="807"/>
                                  </a:lnTo>
                                  <a:lnTo>
                                    <a:pt x="996" y="796"/>
                                  </a:lnTo>
                                  <a:lnTo>
                                    <a:pt x="989" y="785"/>
                                  </a:lnTo>
                                  <a:lnTo>
                                    <a:pt x="985" y="778"/>
                                  </a:lnTo>
                                  <a:lnTo>
                                    <a:pt x="982" y="767"/>
                                  </a:lnTo>
                                  <a:lnTo>
                                    <a:pt x="978" y="756"/>
                                  </a:lnTo>
                                  <a:lnTo>
                                    <a:pt x="971" y="745"/>
                                  </a:lnTo>
                                  <a:lnTo>
                                    <a:pt x="967" y="734"/>
                                  </a:lnTo>
                                  <a:lnTo>
                                    <a:pt x="963" y="727"/>
                                  </a:lnTo>
                                  <a:lnTo>
                                    <a:pt x="956" y="716"/>
                                  </a:lnTo>
                                  <a:lnTo>
                                    <a:pt x="952" y="705"/>
                                  </a:lnTo>
                                  <a:lnTo>
                                    <a:pt x="949" y="694"/>
                                  </a:lnTo>
                                  <a:lnTo>
                                    <a:pt x="941" y="683"/>
                                  </a:lnTo>
                                  <a:lnTo>
                                    <a:pt x="938" y="672"/>
                                  </a:lnTo>
                                  <a:lnTo>
                                    <a:pt x="934" y="665"/>
                                  </a:lnTo>
                                  <a:lnTo>
                                    <a:pt x="927" y="654"/>
                                  </a:lnTo>
                                  <a:lnTo>
                                    <a:pt x="923" y="643"/>
                                  </a:lnTo>
                                  <a:lnTo>
                                    <a:pt x="919" y="632"/>
                                  </a:lnTo>
                                  <a:lnTo>
                                    <a:pt x="912" y="624"/>
                                  </a:lnTo>
                                  <a:lnTo>
                                    <a:pt x="908" y="613"/>
                                  </a:lnTo>
                                  <a:lnTo>
                                    <a:pt x="905" y="602"/>
                                  </a:lnTo>
                                  <a:lnTo>
                                    <a:pt x="897" y="591"/>
                                  </a:lnTo>
                                  <a:lnTo>
                                    <a:pt x="894" y="580"/>
                                  </a:lnTo>
                                  <a:lnTo>
                                    <a:pt x="890" y="573"/>
                                  </a:lnTo>
                                  <a:lnTo>
                                    <a:pt x="883" y="562"/>
                                  </a:lnTo>
                                  <a:lnTo>
                                    <a:pt x="879" y="551"/>
                                  </a:lnTo>
                                  <a:lnTo>
                                    <a:pt x="872" y="540"/>
                                  </a:lnTo>
                                  <a:lnTo>
                                    <a:pt x="868" y="529"/>
                                  </a:lnTo>
                                  <a:lnTo>
                                    <a:pt x="864" y="522"/>
                                  </a:lnTo>
                                  <a:lnTo>
                                    <a:pt x="857" y="511"/>
                                  </a:lnTo>
                                  <a:lnTo>
                                    <a:pt x="853" y="500"/>
                                  </a:lnTo>
                                  <a:lnTo>
                                    <a:pt x="850" y="489"/>
                                  </a:lnTo>
                                  <a:lnTo>
                                    <a:pt x="842" y="482"/>
                                  </a:lnTo>
                                  <a:lnTo>
                                    <a:pt x="842" y="475"/>
                                  </a:lnTo>
                                  <a:lnTo>
                                    <a:pt x="839" y="471"/>
                                  </a:lnTo>
                                  <a:lnTo>
                                    <a:pt x="839" y="464"/>
                                  </a:lnTo>
                                  <a:lnTo>
                                    <a:pt x="835" y="460"/>
                                  </a:lnTo>
                                  <a:lnTo>
                                    <a:pt x="835" y="456"/>
                                  </a:lnTo>
                                  <a:lnTo>
                                    <a:pt x="831" y="449"/>
                                  </a:lnTo>
                                  <a:lnTo>
                                    <a:pt x="828" y="445"/>
                                  </a:lnTo>
                                  <a:lnTo>
                                    <a:pt x="828" y="442"/>
                                  </a:lnTo>
                                  <a:lnTo>
                                    <a:pt x="824" y="434"/>
                                  </a:lnTo>
                                  <a:lnTo>
                                    <a:pt x="824" y="431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17" y="420"/>
                                  </a:lnTo>
                                  <a:lnTo>
                                    <a:pt x="817" y="416"/>
                                  </a:lnTo>
                                  <a:lnTo>
                                    <a:pt x="813" y="409"/>
                                  </a:lnTo>
                                  <a:lnTo>
                                    <a:pt x="813" y="405"/>
                                  </a:lnTo>
                                  <a:lnTo>
                                    <a:pt x="809" y="401"/>
                                  </a:lnTo>
                                  <a:lnTo>
                                    <a:pt x="806" y="394"/>
                                  </a:lnTo>
                                  <a:lnTo>
                                    <a:pt x="806" y="391"/>
                                  </a:lnTo>
                                  <a:lnTo>
                                    <a:pt x="802" y="383"/>
                                  </a:lnTo>
                                  <a:lnTo>
                                    <a:pt x="802" y="380"/>
                                  </a:lnTo>
                                  <a:lnTo>
                                    <a:pt x="798" y="376"/>
                                  </a:lnTo>
                                  <a:lnTo>
                                    <a:pt x="798" y="369"/>
                                  </a:lnTo>
                                  <a:lnTo>
                                    <a:pt x="795" y="365"/>
                                  </a:lnTo>
                                  <a:lnTo>
                                    <a:pt x="791" y="361"/>
                                  </a:lnTo>
                                  <a:lnTo>
                                    <a:pt x="791" y="354"/>
                                  </a:lnTo>
                                  <a:lnTo>
                                    <a:pt x="787" y="350"/>
                                  </a:lnTo>
                                  <a:lnTo>
                                    <a:pt x="787" y="347"/>
                                  </a:lnTo>
                                  <a:lnTo>
                                    <a:pt x="784" y="339"/>
                                  </a:lnTo>
                                  <a:lnTo>
                                    <a:pt x="780" y="332"/>
                                  </a:lnTo>
                                  <a:lnTo>
                                    <a:pt x="773" y="321"/>
                                  </a:lnTo>
                                  <a:lnTo>
                                    <a:pt x="773" y="317"/>
                                  </a:lnTo>
                                  <a:lnTo>
                                    <a:pt x="769" y="310"/>
                                  </a:lnTo>
                                  <a:lnTo>
                                    <a:pt x="769" y="306"/>
                                  </a:lnTo>
                                  <a:lnTo>
                                    <a:pt x="766" y="303"/>
                                  </a:lnTo>
                                  <a:lnTo>
                                    <a:pt x="766" y="296"/>
                                  </a:lnTo>
                                  <a:lnTo>
                                    <a:pt x="762" y="292"/>
                                  </a:lnTo>
                                  <a:lnTo>
                                    <a:pt x="762" y="285"/>
                                  </a:lnTo>
                                  <a:lnTo>
                                    <a:pt x="758" y="281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55" y="270"/>
                                  </a:lnTo>
                                  <a:lnTo>
                                    <a:pt x="751" y="266"/>
                                  </a:lnTo>
                                  <a:lnTo>
                                    <a:pt x="751" y="263"/>
                                  </a:lnTo>
                                  <a:lnTo>
                                    <a:pt x="744" y="252"/>
                                  </a:lnTo>
                                  <a:lnTo>
                                    <a:pt x="740" y="244"/>
                                  </a:lnTo>
                                  <a:lnTo>
                                    <a:pt x="736" y="237"/>
                                  </a:lnTo>
                                  <a:lnTo>
                                    <a:pt x="736" y="233"/>
                                  </a:lnTo>
                                  <a:lnTo>
                                    <a:pt x="733" y="226"/>
                                  </a:lnTo>
                                  <a:lnTo>
                                    <a:pt x="729" y="222"/>
                                  </a:lnTo>
                                  <a:lnTo>
                                    <a:pt x="725" y="211"/>
                                  </a:lnTo>
                                  <a:lnTo>
                                    <a:pt x="722" y="204"/>
                                  </a:lnTo>
                                  <a:lnTo>
                                    <a:pt x="718" y="193"/>
                                  </a:lnTo>
                                  <a:lnTo>
                                    <a:pt x="711" y="186"/>
                                  </a:lnTo>
                                  <a:lnTo>
                                    <a:pt x="707" y="175"/>
                                  </a:lnTo>
                                  <a:lnTo>
                                    <a:pt x="700" y="164"/>
                                  </a:lnTo>
                                  <a:lnTo>
                                    <a:pt x="696" y="157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9" y="138"/>
                                  </a:lnTo>
                                  <a:lnTo>
                                    <a:pt x="681" y="131"/>
                                  </a:lnTo>
                                  <a:lnTo>
                                    <a:pt x="678" y="120"/>
                                  </a:lnTo>
                                  <a:lnTo>
                                    <a:pt x="674" y="109"/>
                                  </a:lnTo>
                                  <a:lnTo>
                                    <a:pt x="667" y="102"/>
                                  </a:lnTo>
                                  <a:lnTo>
                                    <a:pt x="663" y="91"/>
                                  </a:lnTo>
                                  <a:lnTo>
                                    <a:pt x="659" y="84"/>
                                  </a:lnTo>
                                  <a:lnTo>
                                    <a:pt x="652" y="73"/>
                                  </a:lnTo>
                                  <a:lnTo>
                                    <a:pt x="648" y="62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37" y="43"/>
                                  </a:lnTo>
                                  <a:lnTo>
                                    <a:pt x="634" y="36"/>
                                  </a:lnTo>
                                  <a:lnTo>
                                    <a:pt x="630" y="25"/>
                                  </a:lnTo>
                                  <a:lnTo>
                                    <a:pt x="623" y="14"/>
                                  </a:lnTo>
                                  <a:lnTo>
                                    <a:pt x="623" y="11"/>
                                  </a:lnTo>
                                  <a:lnTo>
                                    <a:pt x="619" y="7"/>
                                  </a:lnTo>
                                  <a:lnTo>
                                    <a:pt x="615" y="3"/>
                                  </a:lnTo>
                                  <a:lnTo>
                                    <a:pt x="608" y="3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593" y="3"/>
                                  </a:lnTo>
                                  <a:lnTo>
                                    <a:pt x="590" y="7"/>
                                  </a:lnTo>
                                  <a:lnTo>
                                    <a:pt x="586" y="14"/>
                                  </a:lnTo>
                                  <a:lnTo>
                                    <a:pt x="582" y="21"/>
                                  </a:lnTo>
                                  <a:lnTo>
                                    <a:pt x="579" y="25"/>
                                  </a:lnTo>
                                  <a:lnTo>
                                    <a:pt x="571" y="29"/>
                                  </a:lnTo>
                                  <a:lnTo>
                                    <a:pt x="575" y="36"/>
                                  </a:lnTo>
                                  <a:lnTo>
                                    <a:pt x="579" y="47"/>
                                  </a:lnTo>
                                  <a:lnTo>
                                    <a:pt x="582" y="54"/>
                                  </a:lnTo>
                                  <a:lnTo>
                                    <a:pt x="582" y="62"/>
                                  </a:lnTo>
                                  <a:lnTo>
                                    <a:pt x="586" y="69"/>
                                  </a:lnTo>
                                  <a:lnTo>
                                    <a:pt x="590" y="80"/>
                                  </a:lnTo>
                                  <a:lnTo>
                                    <a:pt x="590" y="87"/>
                                  </a:lnTo>
                                  <a:lnTo>
                                    <a:pt x="593" y="95"/>
                                  </a:lnTo>
                                  <a:lnTo>
                                    <a:pt x="597" y="106"/>
                                  </a:lnTo>
                                  <a:lnTo>
                                    <a:pt x="597" y="113"/>
                                  </a:lnTo>
                                  <a:lnTo>
                                    <a:pt x="601" y="120"/>
                                  </a:lnTo>
                                  <a:lnTo>
                                    <a:pt x="601" y="131"/>
                                  </a:lnTo>
                                  <a:lnTo>
                                    <a:pt x="604" y="138"/>
                                  </a:lnTo>
                                  <a:lnTo>
                                    <a:pt x="608" y="146"/>
                                  </a:lnTo>
                                  <a:lnTo>
                                    <a:pt x="608" y="157"/>
                                  </a:lnTo>
                                  <a:lnTo>
                                    <a:pt x="612" y="164"/>
                                  </a:lnTo>
                                  <a:lnTo>
                                    <a:pt x="615" y="171"/>
                                  </a:lnTo>
                                  <a:lnTo>
                                    <a:pt x="615" y="179"/>
                                  </a:lnTo>
                                  <a:lnTo>
                                    <a:pt x="619" y="190"/>
                                  </a:lnTo>
                                  <a:lnTo>
                                    <a:pt x="619" y="197"/>
                                  </a:lnTo>
                                  <a:lnTo>
                                    <a:pt x="623" y="204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26" y="222"/>
                                  </a:lnTo>
                                  <a:lnTo>
                                    <a:pt x="630" y="230"/>
                                  </a:lnTo>
                                  <a:lnTo>
                                    <a:pt x="634" y="241"/>
                                  </a:lnTo>
                                  <a:lnTo>
                                    <a:pt x="634" y="248"/>
                                  </a:lnTo>
                                  <a:lnTo>
                                    <a:pt x="637" y="255"/>
                                  </a:lnTo>
                                  <a:lnTo>
                                    <a:pt x="637" y="266"/>
                                  </a:lnTo>
                                  <a:lnTo>
                                    <a:pt x="641" y="274"/>
                                  </a:lnTo>
                                  <a:lnTo>
                                    <a:pt x="645" y="281"/>
                                  </a:lnTo>
                                  <a:lnTo>
                                    <a:pt x="645" y="292"/>
                                  </a:lnTo>
                                  <a:lnTo>
                                    <a:pt x="648" y="299"/>
                                  </a:lnTo>
                                  <a:lnTo>
                                    <a:pt x="648" y="306"/>
                                  </a:lnTo>
                                  <a:lnTo>
                                    <a:pt x="652" y="314"/>
                                  </a:lnTo>
                                  <a:lnTo>
                                    <a:pt x="656" y="325"/>
                                  </a:lnTo>
                                  <a:lnTo>
                                    <a:pt x="656" y="332"/>
                                  </a:lnTo>
                                  <a:lnTo>
                                    <a:pt x="659" y="339"/>
                                  </a:lnTo>
                                  <a:lnTo>
                                    <a:pt x="663" y="350"/>
                                  </a:lnTo>
                                  <a:lnTo>
                                    <a:pt x="663" y="358"/>
                                  </a:lnTo>
                                  <a:lnTo>
                                    <a:pt x="667" y="365"/>
                                  </a:lnTo>
                                  <a:lnTo>
                                    <a:pt x="670" y="372"/>
                                  </a:lnTo>
                                  <a:lnTo>
                                    <a:pt x="670" y="383"/>
                                  </a:lnTo>
                                  <a:lnTo>
                                    <a:pt x="674" y="391"/>
                                  </a:lnTo>
                                  <a:lnTo>
                                    <a:pt x="678" y="398"/>
                                  </a:lnTo>
                                  <a:lnTo>
                                    <a:pt x="678" y="409"/>
                                  </a:lnTo>
                                  <a:lnTo>
                                    <a:pt x="681" y="416"/>
                                  </a:lnTo>
                                  <a:lnTo>
                                    <a:pt x="685" y="423"/>
                                  </a:lnTo>
                                  <a:lnTo>
                                    <a:pt x="685" y="434"/>
                                  </a:lnTo>
                                  <a:lnTo>
                                    <a:pt x="689" y="442"/>
                                  </a:lnTo>
                                  <a:lnTo>
                                    <a:pt x="692" y="449"/>
                                  </a:lnTo>
                                  <a:lnTo>
                                    <a:pt x="692" y="456"/>
                                  </a:lnTo>
                                  <a:lnTo>
                                    <a:pt x="696" y="464"/>
                                  </a:lnTo>
                                  <a:lnTo>
                                    <a:pt x="700" y="475"/>
                                  </a:lnTo>
                                  <a:lnTo>
                                    <a:pt x="703" y="482"/>
                                  </a:lnTo>
                                  <a:lnTo>
                                    <a:pt x="703" y="489"/>
                                  </a:lnTo>
                                  <a:lnTo>
                                    <a:pt x="707" y="496"/>
                                  </a:lnTo>
                                  <a:lnTo>
                                    <a:pt x="711" y="507"/>
                                  </a:lnTo>
                                  <a:lnTo>
                                    <a:pt x="714" y="515"/>
                                  </a:lnTo>
                                  <a:lnTo>
                                    <a:pt x="714" y="522"/>
                                  </a:lnTo>
                                  <a:lnTo>
                                    <a:pt x="718" y="529"/>
                                  </a:lnTo>
                                  <a:lnTo>
                                    <a:pt x="722" y="537"/>
                                  </a:lnTo>
                                  <a:lnTo>
                                    <a:pt x="725" y="548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29" y="562"/>
                                  </a:lnTo>
                                  <a:lnTo>
                                    <a:pt x="733" y="570"/>
                                  </a:lnTo>
                                  <a:lnTo>
                                    <a:pt x="733" y="573"/>
                                  </a:lnTo>
                                  <a:lnTo>
                                    <a:pt x="736" y="580"/>
                                  </a:lnTo>
                                  <a:lnTo>
                                    <a:pt x="736" y="584"/>
                                  </a:lnTo>
                                  <a:lnTo>
                                    <a:pt x="736" y="591"/>
                                  </a:lnTo>
                                  <a:lnTo>
                                    <a:pt x="740" y="595"/>
                                  </a:lnTo>
                                  <a:lnTo>
                                    <a:pt x="740" y="602"/>
                                  </a:lnTo>
                                  <a:lnTo>
                                    <a:pt x="740" y="610"/>
                                  </a:lnTo>
                                  <a:lnTo>
                                    <a:pt x="744" y="613"/>
                                  </a:lnTo>
                                  <a:lnTo>
                                    <a:pt x="744" y="621"/>
                                  </a:lnTo>
                                  <a:lnTo>
                                    <a:pt x="747" y="624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51" y="635"/>
                                  </a:lnTo>
                                  <a:lnTo>
                                    <a:pt x="751" y="643"/>
                                  </a:lnTo>
                                  <a:lnTo>
                                    <a:pt x="751" y="646"/>
                                  </a:lnTo>
                                  <a:lnTo>
                                    <a:pt x="755" y="654"/>
                                  </a:lnTo>
                                  <a:lnTo>
                                    <a:pt x="755" y="661"/>
                                  </a:lnTo>
                                  <a:lnTo>
                                    <a:pt x="758" y="665"/>
                                  </a:lnTo>
                                  <a:lnTo>
                                    <a:pt x="758" y="672"/>
                                  </a:lnTo>
                                  <a:lnTo>
                                    <a:pt x="762" y="675"/>
                                  </a:lnTo>
                                  <a:lnTo>
                                    <a:pt x="762" y="683"/>
                                  </a:lnTo>
                                  <a:lnTo>
                                    <a:pt x="766" y="686"/>
                                  </a:lnTo>
                                  <a:lnTo>
                                    <a:pt x="766" y="694"/>
                                  </a:lnTo>
                                  <a:lnTo>
                                    <a:pt x="766" y="701"/>
                                  </a:lnTo>
                                  <a:lnTo>
                                    <a:pt x="769" y="705"/>
                                  </a:lnTo>
                                  <a:lnTo>
                                    <a:pt x="769" y="712"/>
                                  </a:lnTo>
                                  <a:lnTo>
                                    <a:pt x="773" y="716"/>
                                  </a:lnTo>
                                  <a:lnTo>
                                    <a:pt x="773" y="723"/>
                                  </a:lnTo>
                                  <a:lnTo>
                                    <a:pt x="777" y="727"/>
                                  </a:lnTo>
                                  <a:lnTo>
                                    <a:pt x="777" y="734"/>
                                  </a:lnTo>
                                  <a:lnTo>
                                    <a:pt x="780" y="738"/>
                                  </a:lnTo>
                                  <a:lnTo>
                                    <a:pt x="780" y="745"/>
                                  </a:lnTo>
                                  <a:lnTo>
                                    <a:pt x="780" y="752"/>
                                  </a:lnTo>
                                  <a:lnTo>
                                    <a:pt x="784" y="756"/>
                                  </a:lnTo>
                                  <a:lnTo>
                                    <a:pt x="784" y="760"/>
                                  </a:lnTo>
                                  <a:lnTo>
                                    <a:pt x="787" y="767"/>
                                  </a:lnTo>
                                  <a:lnTo>
                                    <a:pt x="787" y="774"/>
                                  </a:lnTo>
                                  <a:lnTo>
                                    <a:pt x="791" y="778"/>
                                  </a:lnTo>
                                  <a:lnTo>
                                    <a:pt x="791" y="785"/>
                                  </a:lnTo>
                                  <a:lnTo>
                                    <a:pt x="795" y="792"/>
                                  </a:lnTo>
                                  <a:lnTo>
                                    <a:pt x="795" y="796"/>
                                  </a:lnTo>
                                  <a:lnTo>
                                    <a:pt x="798" y="800"/>
                                  </a:lnTo>
                                  <a:lnTo>
                                    <a:pt x="798" y="807"/>
                                  </a:lnTo>
                                  <a:lnTo>
                                    <a:pt x="798" y="814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802" y="825"/>
                                  </a:lnTo>
                                  <a:lnTo>
                                    <a:pt x="802" y="829"/>
                                  </a:lnTo>
                                  <a:lnTo>
                                    <a:pt x="806" y="836"/>
                                  </a:lnTo>
                                  <a:lnTo>
                                    <a:pt x="806" y="840"/>
                                  </a:lnTo>
                                  <a:lnTo>
                                    <a:pt x="809" y="847"/>
                                  </a:lnTo>
                                  <a:lnTo>
                                    <a:pt x="809" y="851"/>
                                  </a:lnTo>
                                  <a:lnTo>
                                    <a:pt x="809" y="858"/>
                                  </a:lnTo>
                                  <a:lnTo>
                                    <a:pt x="813" y="862"/>
                                  </a:lnTo>
                                  <a:lnTo>
                                    <a:pt x="813" y="869"/>
                                  </a:lnTo>
                                  <a:lnTo>
                                    <a:pt x="813" y="873"/>
                                  </a:lnTo>
                                  <a:lnTo>
                                    <a:pt x="817" y="880"/>
                                  </a:lnTo>
                                  <a:lnTo>
                                    <a:pt x="817" y="887"/>
                                  </a:lnTo>
                                  <a:lnTo>
                                    <a:pt x="817" y="891"/>
                                  </a:lnTo>
                                  <a:lnTo>
                                    <a:pt x="820" y="898"/>
                                  </a:lnTo>
                                  <a:lnTo>
                                    <a:pt x="820" y="902"/>
                                  </a:lnTo>
                                  <a:lnTo>
                                    <a:pt x="820" y="909"/>
                                  </a:lnTo>
                                  <a:lnTo>
                                    <a:pt x="820" y="913"/>
                                  </a:lnTo>
                                  <a:lnTo>
                                    <a:pt x="820" y="920"/>
                                  </a:lnTo>
                                  <a:lnTo>
                                    <a:pt x="820" y="928"/>
                                  </a:lnTo>
                                  <a:lnTo>
                                    <a:pt x="817" y="920"/>
                                  </a:lnTo>
                                  <a:lnTo>
                                    <a:pt x="813" y="917"/>
                                  </a:lnTo>
                                  <a:lnTo>
                                    <a:pt x="809" y="909"/>
                                  </a:lnTo>
                                  <a:lnTo>
                                    <a:pt x="806" y="906"/>
                                  </a:lnTo>
                                  <a:lnTo>
                                    <a:pt x="802" y="902"/>
                                  </a:lnTo>
                                  <a:lnTo>
                                    <a:pt x="795" y="898"/>
                                  </a:lnTo>
                                  <a:lnTo>
                                    <a:pt x="791" y="891"/>
                                  </a:lnTo>
                                  <a:lnTo>
                                    <a:pt x="787" y="887"/>
                                  </a:lnTo>
                                  <a:lnTo>
                                    <a:pt x="784" y="884"/>
                                  </a:lnTo>
                                  <a:lnTo>
                                    <a:pt x="777" y="880"/>
                                  </a:lnTo>
                                  <a:lnTo>
                                    <a:pt x="773" y="873"/>
                                  </a:lnTo>
                                  <a:lnTo>
                                    <a:pt x="769" y="869"/>
                                  </a:lnTo>
                                  <a:lnTo>
                                    <a:pt x="762" y="865"/>
                                  </a:lnTo>
                                  <a:lnTo>
                                    <a:pt x="758" y="862"/>
                                  </a:lnTo>
                                  <a:lnTo>
                                    <a:pt x="755" y="855"/>
                                  </a:lnTo>
                                  <a:lnTo>
                                    <a:pt x="747" y="855"/>
                                  </a:lnTo>
                                  <a:lnTo>
                                    <a:pt x="744" y="847"/>
                                  </a:lnTo>
                                  <a:lnTo>
                                    <a:pt x="740" y="844"/>
                                  </a:lnTo>
                                  <a:lnTo>
                                    <a:pt x="736" y="840"/>
                                  </a:lnTo>
                                  <a:lnTo>
                                    <a:pt x="729" y="836"/>
                                  </a:lnTo>
                                  <a:lnTo>
                                    <a:pt x="725" y="829"/>
                                  </a:lnTo>
                                  <a:lnTo>
                                    <a:pt x="722" y="825"/>
                                  </a:lnTo>
                                  <a:lnTo>
                                    <a:pt x="718" y="822"/>
                                  </a:lnTo>
                                  <a:lnTo>
                                    <a:pt x="711" y="818"/>
                                  </a:lnTo>
                                  <a:lnTo>
                                    <a:pt x="707" y="814"/>
                                  </a:lnTo>
                                  <a:lnTo>
                                    <a:pt x="703" y="811"/>
                                  </a:lnTo>
                                  <a:lnTo>
                                    <a:pt x="700" y="803"/>
                                  </a:lnTo>
                                  <a:lnTo>
                                    <a:pt x="692" y="800"/>
                                  </a:lnTo>
                                  <a:lnTo>
                                    <a:pt x="689" y="796"/>
                                  </a:lnTo>
                                  <a:lnTo>
                                    <a:pt x="681" y="792"/>
                                  </a:lnTo>
                                  <a:lnTo>
                                    <a:pt x="678" y="789"/>
                                  </a:lnTo>
                                  <a:lnTo>
                                    <a:pt x="674" y="785"/>
                                  </a:lnTo>
                                  <a:lnTo>
                                    <a:pt x="667" y="781"/>
                                  </a:lnTo>
                                  <a:lnTo>
                                    <a:pt x="663" y="774"/>
                                  </a:lnTo>
                                  <a:lnTo>
                                    <a:pt x="659" y="770"/>
                                  </a:lnTo>
                                  <a:lnTo>
                                    <a:pt x="656" y="767"/>
                                  </a:lnTo>
                                  <a:lnTo>
                                    <a:pt x="648" y="763"/>
                                  </a:lnTo>
                                  <a:lnTo>
                                    <a:pt x="645" y="760"/>
                                  </a:lnTo>
                                  <a:lnTo>
                                    <a:pt x="641" y="756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0" y="745"/>
                                  </a:lnTo>
                                  <a:lnTo>
                                    <a:pt x="626" y="741"/>
                                  </a:lnTo>
                                  <a:lnTo>
                                    <a:pt x="623" y="738"/>
                                  </a:lnTo>
                                  <a:lnTo>
                                    <a:pt x="615" y="730"/>
                                  </a:lnTo>
                                  <a:lnTo>
                                    <a:pt x="612" y="727"/>
                                  </a:lnTo>
                                  <a:lnTo>
                                    <a:pt x="608" y="723"/>
                                  </a:lnTo>
                                  <a:lnTo>
                                    <a:pt x="604" y="719"/>
                                  </a:lnTo>
                                  <a:lnTo>
                                    <a:pt x="597" y="716"/>
                                  </a:lnTo>
                                  <a:lnTo>
                                    <a:pt x="593" y="712"/>
                                  </a:lnTo>
                                  <a:lnTo>
                                    <a:pt x="590" y="705"/>
                                  </a:lnTo>
                                  <a:lnTo>
                                    <a:pt x="582" y="701"/>
                                  </a:lnTo>
                                  <a:lnTo>
                                    <a:pt x="579" y="697"/>
                                  </a:lnTo>
                                  <a:lnTo>
                                    <a:pt x="575" y="690"/>
                                  </a:lnTo>
                                  <a:lnTo>
                                    <a:pt x="571" y="686"/>
                                  </a:lnTo>
                                  <a:lnTo>
                                    <a:pt x="564" y="683"/>
                                  </a:lnTo>
                                  <a:lnTo>
                                    <a:pt x="560" y="679"/>
                                  </a:lnTo>
                                  <a:lnTo>
                                    <a:pt x="557" y="672"/>
                                  </a:lnTo>
                                  <a:lnTo>
                                    <a:pt x="553" y="668"/>
                                  </a:lnTo>
                                  <a:lnTo>
                                    <a:pt x="546" y="661"/>
                                  </a:lnTo>
                                  <a:lnTo>
                                    <a:pt x="542" y="657"/>
                                  </a:lnTo>
                                  <a:lnTo>
                                    <a:pt x="539" y="654"/>
                                  </a:lnTo>
                                  <a:lnTo>
                                    <a:pt x="535" y="650"/>
                                  </a:lnTo>
                                  <a:lnTo>
                                    <a:pt x="528" y="643"/>
                                  </a:lnTo>
                                  <a:lnTo>
                                    <a:pt x="524" y="639"/>
                                  </a:lnTo>
                                  <a:lnTo>
                                    <a:pt x="520" y="635"/>
                                  </a:lnTo>
                                  <a:lnTo>
                                    <a:pt x="517" y="632"/>
                                  </a:lnTo>
                                  <a:lnTo>
                                    <a:pt x="509" y="624"/>
                                  </a:lnTo>
                                  <a:lnTo>
                                    <a:pt x="506" y="621"/>
                                  </a:lnTo>
                                  <a:lnTo>
                                    <a:pt x="502" y="617"/>
                                  </a:lnTo>
                                  <a:lnTo>
                                    <a:pt x="495" y="613"/>
                                  </a:lnTo>
                                  <a:lnTo>
                                    <a:pt x="491" y="606"/>
                                  </a:lnTo>
                                  <a:lnTo>
                                    <a:pt x="487" y="602"/>
                                  </a:lnTo>
                                  <a:lnTo>
                                    <a:pt x="480" y="599"/>
                                  </a:lnTo>
                                  <a:lnTo>
                                    <a:pt x="476" y="595"/>
                                  </a:lnTo>
                                  <a:lnTo>
                                    <a:pt x="473" y="588"/>
                                  </a:lnTo>
                                  <a:lnTo>
                                    <a:pt x="465" y="584"/>
                                  </a:lnTo>
                                  <a:lnTo>
                                    <a:pt x="462" y="580"/>
                                  </a:lnTo>
                                  <a:lnTo>
                                    <a:pt x="458" y="577"/>
                                  </a:lnTo>
                                  <a:lnTo>
                                    <a:pt x="454" y="573"/>
                                  </a:lnTo>
                                  <a:lnTo>
                                    <a:pt x="447" y="566"/>
                                  </a:lnTo>
                                  <a:lnTo>
                                    <a:pt x="443" y="562"/>
                                  </a:lnTo>
                                  <a:lnTo>
                                    <a:pt x="440" y="559"/>
                                  </a:lnTo>
                                  <a:lnTo>
                                    <a:pt x="432" y="555"/>
                                  </a:lnTo>
                                  <a:lnTo>
                                    <a:pt x="429" y="551"/>
                                  </a:lnTo>
                                  <a:lnTo>
                                    <a:pt x="425" y="544"/>
                                  </a:lnTo>
                                  <a:lnTo>
                                    <a:pt x="418" y="540"/>
                                  </a:lnTo>
                                  <a:lnTo>
                                    <a:pt x="414" y="537"/>
                                  </a:lnTo>
                                  <a:lnTo>
                                    <a:pt x="407" y="533"/>
                                  </a:lnTo>
                                  <a:lnTo>
                                    <a:pt x="403" y="526"/>
                                  </a:lnTo>
                                  <a:lnTo>
                                    <a:pt x="399" y="522"/>
                                  </a:lnTo>
                                  <a:lnTo>
                                    <a:pt x="396" y="518"/>
                                  </a:lnTo>
                                  <a:lnTo>
                                    <a:pt x="388" y="515"/>
                                  </a:lnTo>
                                  <a:lnTo>
                                    <a:pt x="385" y="507"/>
                                  </a:lnTo>
                                  <a:lnTo>
                                    <a:pt x="381" y="504"/>
                                  </a:lnTo>
                                  <a:lnTo>
                                    <a:pt x="374" y="500"/>
                                  </a:lnTo>
                                  <a:lnTo>
                                    <a:pt x="370" y="496"/>
                                  </a:lnTo>
                                  <a:lnTo>
                                    <a:pt x="363" y="493"/>
                                  </a:lnTo>
                                  <a:lnTo>
                                    <a:pt x="359" y="489"/>
                                  </a:lnTo>
                                  <a:lnTo>
                                    <a:pt x="355" y="482"/>
                                  </a:lnTo>
                                  <a:lnTo>
                                    <a:pt x="348" y="478"/>
                                  </a:lnTo>
                                  <a:lnTo>
                                    <a:pt x="344" y="475"/>
                                  </a:lnTo>
                                  <a:lnTo>
                                    <a:pt x="341" y="471"/>
                                  </a:lnTo>
                                  <a:lnTo>
                                    <a:pt x="337" y="464"/>
                                  </a:lnTo>
                                  <a:lnTo>
                                    <a:pt x="330" y="460"/>
                                  </a:lnTo>
                                  <a:lnTo>
                                    <a:pt x="326" y="456"/>
                                  </a:lnTo>
                                  <a:lnTo>
                                    <a:pt x="323" y="453"/>
                                  </a:lnTo>
                                  <a:lnTo>
                                    <a:pt x="315" y="445"/>
                                  </a:lnTo>
                                  <a:lnTo>
                                    <a:pt x="312" y="442"/>
                                  </a:lnTo>
                                  <a:lnTo>
                                    <a:pt x="308" y="438"/>
                                  </a:lnTo>
                                  <a:lnTo>
                                    <a:pt x="301" y="434"/>
                                  </a:lnTo>
                                  <a:lnTo>
                                    <a:pt x="297" y="431"/>
                                  </a:lnTo>
                                  <a:lnTo>
                                    <a:pt x="290" y="423"/>
                                  </a:lnTo>
                                  <a:lnTo>
                                    <a:pt x="286" y="420"/>
                                  </a:lnTo>
                                  <a:lnTo>
                                    <a:pt x="282" y="416"/>
                                  </a:lnTo>
                                  <a:lnTo>
                                    <a:pt x="279" y="412"/>
                                  </a:lnTo>
                                  <a:lnTo>
                                    <a:pt x="271" y="409"/>
                                  </a:lnTo>
                                  <a:lnTo>
                                    <a:pt x="268" y="401"/>
                                  </a:lnTo>
                                  <a:lnTo>
                                    <a:pt x="264" y="398"/>
                                  </a:lnTo>
                                  <a:lnTo>
                                    <a:pt x="260" y="394"/>
                                  </a:lnTo>
                                  <a:lnTo>
                                    <a:pt x="253" y="391"/>
                                  </a:lnTo>
                                  <a:lnTo>
                                    <a:pt x="249" y="383"/>
                                  </a:lnTo>
                                  <a:lnTo>
                                    <a:pt x="246" y="380"/>
                                  </a:lnTo>
                                  <a:lnTo>
                                    <a:pt x="238" y="376"/>
                                  </a:lnTo>
                                  <a:lnTo>
                                    <a:pt x="235" y="372"/>
                                  </a:lnTo>
                                  <a:lnTo>
                                    <a:pt x="231" y="365"/>
                                  </a:lnTo>
                                  <a:lnTo>
                                    <a:pt x="227" y="361"/>
                                  </a:lnTo>
                                  <a:lnTo>
                                    <a:pt x="220" y="358"/>
                                  </a:lnTo>
                                  <a:lnTo>
                                    <a:pt x="216" y="354"/>
                                  </a:lnTo>
                                  <a:lnTo>
                                    <a:pt x="213" y="350"/>
                                  </a:lnTo>
                                  <a:lnTo>
                                    <a:pt x="205" y="343"/>
                                  </a:lnTo>
                                  <a:lnTo>
                                    <a:pt x="202" y="339"/>
                                  </a:lnTo>
                                  <a:lnTo>
                                    <a:pt x="194" y="332"/>
                                  </a:lnTo>
                                  <a:lnTo>
                                    <a:pt x="191" y="328"/>
                                  </a:lnTo>
                                  <a:lnTo>
                                    <a:pt x="183" y="321"/>
                                  </a:lnTo>
                                  <a:lnTo>
                                    <a:pt x="180" y="317"/>
                                  </a:lnTo>
                                  <a:lnTo>
                                    <a:pt x="172" y="314"/>
                                  </a:lnTo>
                                  <a:lnTo>
                                    <a:pt x="169" y="306"/>
                                  </a:lnTo>
                                  <a:lnTo>
                                    <a:pt x="161" y="299"/>
                                  </a:lnTo>
                                  <a:lnTo>
                                    <a:pt x="158" y="296"/>
                                  </a:lnTo>
                                  <a:lnTo>
                                    <a:pt x="150" y="292"/>
                                  </a:lnTo>
                                  <a:lnTo>
                                    <a:pt x="147" y="285"/>
                                  </a:lnTo>
                                  <a:lnTo>
                                    <a:pt x="139" y="281"/>
                                  </a:lnTo>
                                  <a:lnTo>
                                    <a:pt x="136" y="274"/>
                                  </a:lnTo>
                                  <a:lnTo>
                                    <a:pt x="128" y="270"/>
                                  </a:lnTo>
                                  <a:lnTo>
                                    <a:pt x="125" y="263"/>
                                  </a:lnTo>
                                  <a:lnTo>
                                    <a:pt x="117" y="259"/>
                                  </a:lnTo>
                                  <a:lnTo>
                                    <a:pt x="114" y="252"/>
                                  </a:lnTo>
                                  <a:lnTo>
                                    <a:pt x="107" y="248"/>
                                  </a:lnTo>
                                  <a:lnTo>
                                    <a:pt x="103" y="241"/>
                                  </a:lnTo>
                                  <a:lnTo>
                                    <a:pt x="96" y="237"/>
                                  </a:lnTo>
                                  <a:lnTo>
                                    <a:pt x="92" y="233"/>
                                  </a:lnTo>
                                  <a:lnTo>
                                    <a:pt x="85" y="226"/>
                                  </a:lnTo>
                                  <a:lnTo>
                                    <a:pt x="81" y="222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70" y="211"/>
                                  </a:lnTo>
                                  <a:lnTo>
                                    <a:pt x="66" y="208"/>
                                  </a:lnTo>
                                  <a:lnTo>
                                    <a:pt x="59" y="201"/>
                                  </a:lnTo>
                                  <a:lnTo>
                                    <a:pt x="55" y="197"/>
                                  </a:lnTo>
                                  <a:lnTo>
                                    <a:pt x="48" y="190"/>
                                  </a:lnTo>
                                  <a:lnTo>
                                    <a:pt x="44" y="186"/>
                                  </a:lnTo>
                                  <a:lnTo>
                                    <a:pt x="37" y="186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26" y="190"/>
                                  </a:lnTo>
                                  <a:lnTo>
                                    <a:pt x="19" y="193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1" y="197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4" y="248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4" y="263"/>
                                  </a:lnTo>
                                  <a:lnTo>
                                    <a:pt x="4" y="274"/>
                                  </a:lnTo>
                                  <a:lnTo>
                                    <a:pt x="11" y="277"/>
                                  </a:lnTo>
                                  <a:lnTo>
                                    <a:pt x="15" y="281"/>
                                  </a:lnTo>
                                  <a:lnTo>
                                    <a:pt x="19" y="288"/>
                                  </a:lnTo>
                                  <a:lnTo>
                                    <a:pt x="26" y="292"/>
                                  </a:lnTo>
                                  <a:lnTo>
                                    <a:pt x="30" y="299"/>
                                  </a:lnTo>
                                  <a:lnTo>
                                    <a:pt x="33" y="303"/>
                                  </a:lnTo>
                                  <a:lnTo>
                                    <a:pt x="37" y="310"/>
                                  </a:lnTo>
                                  <a:lnTo>
                                    <a:pt x="41" y="314"/>
                                  </a:lnTo>
                                  <a:lnTo>
                                    <a:pt x="44" y="321"/>
                                  </a:lnTo>
                                  <a:lnTo>
                                    <a:pt x="48" y="325"/>
                                  </a:lnTo>
                                  <a:lnTo>
                                    <a:pt x="52" y="332"/>
                                  </a:lnTo>
                                  <a:lnTo>
                                    <a:pt x="55" y="339"/>
                                  </a:lnTo>
                                  <a:lnTo>
                                    <a:pt x="59" y="343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6" y="354"/>
                                  </a:lnTo>
                                  <a:lnTo>
                                    <a:pt x="70" y="361"/>
                                  </a:lnTo>
                                  <a:lnTo>
                                    <a:pt x="77" y="369"/>
                                  </a:lnTo>
                                  <a:lnTo>
                                    <a:pt x="81" y="372"/>
                                  </a:lnTo>
                                  <a:lnTo>
                                    <a:pt x="88" y="376"/>
                                  </a:lnTo>
                                  <a:lnTo>
                                    <a:pt x="92" y="383"/>
                                  </a:lnTo>
                                  <a:lnTo>
                                    <a:pt x="99" y="391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10" y="401"/>
                                  </a:lnTo>
                                  <a:lnTo>
                                    <a:pt x="114" y="405"/>
                                  </a:lnTo>
                                  <a:lnTo>
                                    <a:pt x="121" y="412"/>
                                  </a:lnTo>
                                  <a:lnTo>
                                    <a:pt x="125" y="420"/>
                                  </a:lnTo>
                                  <a:lnTo>
                                    <a:pt x="132" y="423"/>
                                  </a:lnTo>
                                  <a:lnTo>
                                    <a:pt x="136" y="431"/>
                                  </a:lnTo>
                                  <a:lnTo>
                                    <a:pt x="143" y="434"/>
                                  </a:lnTo>
                                  <a:lnTo>
                                    <a:pt x="147" y="442"/>
                                  </a:lnTo>
                                  <a:lnTo>
                                    <a:pt x="154" y="449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61" y="460"/>
                                  </a:lnTo>
                                  <a:lnTo>
                                    <a:pt x="169" y="467"/>
                                  </a:lnTo>
                                  <a:lnTo>
                                    <a:pt x="172" y="475"/>
                                  </a:lnTo>
                                  <a:lnTo>
                                    <a:pt x="176" y="482"/>
                                  </a:lnTo>
                                  <a:lnTo>
                                    <a:pt x="183" y="486"/>
                                  </a:lnTo>
                                  <a:lnTo>
                                    <a:pt x="187" y="493"/>
                                  </a:lnTo>
                                  <a:lnTo>
                                    <a:pt x="194" y="500"/>
                                  </a:lnTo>
                                  <a:lnTo>
                                    <a:pt x="198" y="507"/>
                                  </a:lnTo>
                                  <a:lnTo>
                                    <a:pt x="202" y="511"/>
                                  </a:lnTo>
                                  <a:lnTo>
                                    <a:pt x="209" y="518"/>
                                  </a:lnTo>
                                  <a:lnTo>
                                    <a:pt x="213" y="526"/>
                                  </a:lnTo>
                                  <a:lnTo>
                                    <a:pt x="216" y="533"/>
                                  </a:lnTo>
                                  <a:lnTo>
                                    <a:pt x="224" y="537"/>
                                  </a:lnTo>
                                  <a:lnTo>
                                    <a:pt x="227" y="544"/>
                                  </a:lnTo>
                                  <a:lnTo>
                                    <a:pt x="235" y="551"/>
                                  </a:lnTo>
                                  <a:lnTo>
                                    <a:pt x="238" y="559"/>
                                  </a:lnTo>
                                  <a:lnTo>
                                    <a:pt x="246" y="566"/>
                                  </a:lnTo>
                                  <a:lnTo>
                                    <a:pt x="253" y="573"/>
                                  </a:lnTo>
                                  <a:lnTo>
                                    <a:pt x="260" y="584"/>
                                  </a:lnTo>
                                  <a:lnTo>
                                    <a:pt x="268" y="591"/>
                                  </a:lnTo>
                                  <a:lnTo>
                                    <a:pt x="275" y="599"/>
                                  </a:lnTo>
                                  <a:lnTo>
                                    <a:pt x="282" y="610"/>
                                  </a:lnTo>
                                  <a:lnTo>
                                    <a:pt x="290" y="617"/>
                                  </a:lnTo>
                                  <a:lnTo>
                                    <a:pt x="297" y="624"/>
                                  </a:lnTo>
                                  <a:lnTo>
                                    <a:pt x="304" y="635"/>
                                  </a:lnTo>
                                  <a:lnTo>
                                    <a:pt x="312" y="643"/>
                                  </a:lnTo>
                                  <a:lnTo>
                                    <a:pt x="323" y="654"/>
                                  </a:lnTo>
                                  <a:lnTo>
                                    <a:pt x="326" y="661"/>
                                  </a:lnTo>
                                  <a:lnTo>
                                    <a:pt x="334" y="668"/>
                                  </a:lnTo>
                                  <a:lnTo>
                                    <a:pt x="341" y="679"/>
                                  </a:lnTo>
                                  <a:lnTo>
                                    <a:pt x="348" y="686"/>
                                  </a:lnTo>
                                  <a:lnTo>
                                    <a:pt x="355" y="697"/>
                                  </a:lnTo>
                                  <a:lnTo>
                                    <a:pt x="363" y="705"/>
                                  </a:lnTo>
                                  <a:lnTo>
                                    <a:pt x="370" y="712"/>
                                  </a:lnTo>
                                  <a:lnTo>
                                    <a:pt x="377" y="723"/>
                                  </a:lnTo>
                                  <a:lnTo>
                                    <a:pt x="385" y="730"/>
                                  </a:lnTo>
                                  <a:lnTo>
                                    <a:pt x="392" y="738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407" y="756"/>
                                  </a:lnTo>
                                  <a:lnTo>
                                    <a:pt x="414" y="763"/>
                                  </a:lnTo>
                                  <a:lnTo>
                                    <a:pt x="425" y="774"/>
                                  </a:lnTo>
                                  <a:lnTo>
                                    <a:pt x="432" y="781"/>
                                  </a:lnTo>
                                  <a:lnTo>
                                    <a:pt x="440" y="789"/>
                                  </a:lnTo>
                                  <a:lnTo>
                                    <a:pt x="447" y="800"/>
                                  </a:lnTo>
                                  <a:lnTo>
                                    <a:pt x="454" y="807"/>
                                  </a:lnTo>
                                  <a:lnTo>
                                    <a:pt x="462" y="814"/>
                                  </a:lnTo>
                                  <a:lnTo>
                                    <a:pt x="469" y="822"/>
                                  </a:lnTo>
                                  <a:lnTo>
                                    <a:pt x="476" y="833"/>
                                  </a:lnTo>
                                  <a:lnTo>
                                    <a:pt x="484" y="840"/>
                                  </a:lnTo>
                                  <a:lnTo>
                                    <a:pt x="491" y="847"/>
                                  </a:lnTo>
                                  <a:lnTo>
                                    <a:pt x="495" y="855"/>
                                  </a:lnTo>
                                  <a:lnTo>
                                    <a:pt x="502" y="862"/>
                                  </a:lnTo>
                                  <a:lnTo>
                                    <a:pt x="509" y="869"/>
                                  </a:lnTo>
                                  <a:lnTo>
                                    <a:pt x="513" y="876"/>
                                  </a:lnTo>
                                  <a:lnTo>
                                    <a:pt x="520" y="884"/>
                                  </a:lnTo>
                                  <a:lnTo>
                                    <a:pt x="528" y="891"/>
                                  </a:lnTo>
                                  <a:lnTo>
                                    <a:pt x="535" y="898"/>
                                  </a:lnTo>
                                  <a:lnTo>
                                    <a:pt x="542" y="906"/>
                                  </a:lnTo>
                                  <a:lnTo>
                                    <a:pt x="546" y="913"/>
                                  </a:lnTo>
                                  <a:lnTo>
                                    <a:pt x="553" y="920"/>
                                  </a:lnTo>
                                  <a:lnTo>
                                    <a:pt x="560" y="928"/>
                                  </a:lnTo>
                                  <a:lnTo>
                                    <a:pt x="568" y="935"/>
                                  </a:lnTo>
                                  <a:lnTo>
                                    <a:pt x="575" y="939"/>
                                  </a:lnTo>
                                  <a:lnTo>
                                    <a:pt x="582" y="950"/>
                                  </a:lnTo>
                                  <a:lnTo>
                                    <a:pt x="586" y="953"/>
                                  </a:lnTo>
                                  <a:lnTo>
                                    <a:pt x="593" y="960"/>
                                  </a:lnTo>
                                  <a:lnTo>
                                    <a:pt x="601" y="968"/>
                                  </a:lnTo>
                                  <a:lnTo>
                                    <a:pt x="608" y="975"/>
                                  </a:lnTo>
                                  <a:lnTo>
                                    <a:pt x="615" y="982"/>
                                  </a:lnTo>
                                  <a:lnTo>
                                    <a:pt x="623" y="990"/>
                                  </a:lnTo>
                                  <a:lnTo>
                                    <a:pt x="626" y="997"/>
                                  </a:lnTo>
                                  <a:lnTo>
                                    <a:pt x="634" y="1004"/>
                                  </a:lnTo>
                                  <a:lnTo>
                                    <a:pt x="641" y="1012"/>
                                  </a:lnTo>
                                  <a:lnTo>
                                    <a:pt x="645" y="1019"/>
                                  </a:lnTo>
                                  <a:lnTo>
                                    <a:pt x="652" y="1026"/>
                                  </a:lnTo>
                                  <a:lnTo>
                                    <a:pt x="659" y="1034"/>
                                  </a:lnTo>
                                  <a:lnTo>
                                    <a:pt x="663" y="1041"/>
                                  </a:lnTo>
                                  <a:lnTo>
                                    <a:pt x="670" y="1048"/>
                                  </a:lnTo>
                                  <a:lnTo>
                                    <a:pt x="674" y="1055"/>
                                  </a:lnTo>
                                  <a:lnTo>
                                    <a:pt x="678" y="1063"/>
                                  </a:lnTo>
                                  <a:lnTo>
                                    <a:pt x="685" y="1070"/>
                                  </a:lnTo>
                                  <a:lnTo>
                                    <a:pt x="692" y="1074"/>
                                  </a:lnTo>
                                  <a:lnTo>
                                    <a:pt x="696" y="1081"/>
                                  </a:lnTo>
                                  <a:lnTo>
                                    <a:pt x="703" y="1085"/>
                                  </a:lnTo>
                                  <a:lnTo>
                                    <a:pt x="707" y="1088"/>
                                  </a:lnTo>
                                  <a:lnTo>
                                    <a:pt x="714" y="1096"/>
                                  </a:lnTo>
                                  <a:lnTo>
                                    <a:pt x="722" y="1103"/>
                                  </a:lnTo>
                                  <a:lnTo>
                                    <a:pt x="725" y="1107"/>
                                  </a:lnTo>
                                  <a:lnTo>
                                    <a:pt x="733" y="1114"/>
                                  </a:lnTo>
                                  <a:lnTo>
                                    <a:pt x="736" y="1118"/>
                                  </a:lnTo>
                                  <a:lnTo>
                                    <a:pt x="740" y="1125"/>
                                  </a:lnTo>
                                  <a:lnTo>
                                    <a:pt x="747" y="1129"/>
                                  </a:lnTo>
                                  <a:lnTo>
                                    <a:pt x="751" y="1136"/>
                                  </a:lnTo>
                                  <a:lnTo>
                                    <a:pt x="758" y="1143"/>
                                  </a:lnTo>
                                  <a:lnTo>
                                    <a:pt x="762" y="1147"/>
                                  </a:lnTo>
                                  <a:lnTo>
                                    <a:pt x="766" y="1154"/>
                                  </a:lnTo>
                                  <a:lnTo>
                                    <a:pt x="773" y="1158"/>
                                  </a:lnTo>
                                  <a:lnTo>
                                    <a:pt x="777" y="1165"/>
                                  </a:lnTo>
                                  <a:lnTo>
                                    <a:pt x="784" y="1172"/>
                                  </a:lnTo>
                                  <a:lnTo>
                                    <a:pt x="787" y="1176"/>
                                  </a:lnTo>
                                  <a:lnTo>
                                    <a:pt x="791" y="1183"/>
                                  </a:lnTo>
                                  <a:lnTo>
                                    <a:pt x="798" y="1187"/>
                                  </a:lnTo>
                                  <a:lnTo>
                                    <a:pt x="802" y="1194"/>
                                  </a:lnTo>
                                  <a:lnTo>
                                    <a:pt x="806" y="1198"/>
                                  </a:lnTo>
                                  <a:lnTo>
                                    <a:pt x="809" y="1205"/>
                                  </a:lnTo>
                                  <a:lnTo>
                                    <a:pt x="817" y="1213"/>
                                  </a:lnTo>
                                  <a:lnTo>
                                    <a:pt x="820" y="1216"/>
                                  </a:lnTo>
                                  <a:lnTo>
                                    <a:pt x="824" y="1224"/>
                                  </a:lnTo>
                                  <a:lnTo>
                                    <a:pt x="831" y="1227"/>
                                  </a:lnTo>
                                  <a:lnTo>
                                    <a:pt x="835" y="1235"/>
                                  </a:lnTo>
                                  <a:lnTo>
                                    <a:pt x="839" y="1242"/>
                                  </a:lnTo>
                                  <a:lnTo>
                                    <a:pt x="842" y="1249"/>
                                  </a:lnTo>
                                  <a:lnTo>
                                    <a:pt x="850" y="1253"/>
                                  </a:lnTo>
                                  <a:lnTo>
                                    <a:pt x="853" y="1260"/>
                                  </a:lnTo>
                                  <a:lnTo>
                                    <a:pt x="857" y="1264"/>
                                  </a:lnTo>
                                  <a:lnTo>
                                    <a:pt x="861" y="1271"/>
                                  </a:lnTo>
                                  <a:lnTo>
                                    <a:pt x="868" y="1275"/>
                                  </a:lnTo>
                                  <a:lnTo>
                                    <a:pt x="872" y="1282"/>
                                  </a:lnTo>
                                  <a:lnTo>
                                    <a:pt x="875" y="1289"/>
                                  </a:lnTo>
                                  <a:lnTo>
                                    <a:pt x="879" y="1293"/>
                                  </a:lnTo>
                                  <a:lnTo>
                                    <a:pt x="886" y="1300"/>
                                  </a:lnTo>
                                  <a:lnTo>
                                    <a:pt x="890" y="1308"/>
                                  </a:lnTo>
                                  <a:lnTo>
                                    <a:pt x="894" y="1311"/>
                                  </a:lnTo>
                                  <a:lnTo>
                                    <a:pt x="901" y="1319"/>
                                  </a:lnTo>
                                  <a:lnTo>
                                    <a:pt x="905" y="1322"/>
                                  </a:lnTo>
                                  <a:lnTo>
                                    <a:pt x="908" y="1329"/>
                                  </a:lnTo>
                                  <a:lnTo>
                                    <a:pt x="912" y="1333"/>
                                  </a:lnTo>
                                  <a:lnTo>
                                    <a:pt x="919" y="1340"/>
                                  </a:lnTo>
                                  <a:lnTo>
                                    <a:pt x="923" y="1348"/>
                                  </a:lnTo>
                                  <a:lnTo>
                                    <a:pt x="927" y="1351"/>
                                  </a:lnTo>
                                  <a:lnTo>
                                    <a:pt x="934" y="1359"/>
                                  </a:lnTo>
                                  <a:lnTo>
                                    <a:pt x="938" y="1362"/>
                                  </a:lnTo>
                                  <a:lnTo>
                                    <a:pt x="941" y="1370"/>
                                  </a:lnTo>
                                  <a:lnTo>
                                    <a:pt x="949" y="1373"/>
                                  </a:lnTo>
                                  <a:lnTo>
                                    <a:pt x="952" y="1381"/>
                                  </a:lnTo>
                                  <a:lnTo>
                                    <a:pt x="956" y="1388"/>
                                  </a:lnTo>
                                  <a:lnTo>
                                    <a:pt x="963" y="1392"/>
                                  </a:lnTo>
                                  <a:lnTo>
                                    <a:pt x="967" y="1395"/>
                                  </a:lnTo>
                                  <a:lnTo>
                                    <a:pt x="971" y="1403"/>
                                  </a:lnTo>
                                  <a:lnTo>
                                    <a:pt x="978" y="1410"/>
                                  </a:lnTo>
                                  <a:lnTo>
                                    <a:pt x="982" y="1414"/>
                                  </a:lnTo>
                                  <a:lnTo>
                                    <a:pt x="989" y="1421"/>
                                  </a:lnTo>
                                  <a:lnTo>
                                    <a:pt x="993" y="1424"/>
                                  </a:lnTo>
                                  <a:lnTo>
                                    <a:pt x="996" y="1432"/>
                                  </a:lnTo>
                                  <a:lnTo>
                                    <a:pt x="1000" y="1435"/>
                                  </a:lnTo>
                                  <a:lnTo>
                                    <a:pt x="1000" y="1439"/>
                                  </a:lnTo>
                                  <a:lnTo>
                                    <a:pt x="1000" y="1446"/>
                                  </a:lnTo>
                                  <a:lnTo>
                                    <a:pt x="1000" y="1450"/>
                                  </a:lnTo>
                                  <a:lnTo>
                                    <a:pt x="1000" y="1454"/>
                                  </a:lnTo>
                                  <a:lnTo>
                                    <a:pt x="1000" y="1461"/>
                                  </a:lnTo>
                                  <a:lnTo>
                                    <a:pt x="1000" y="1465"/>
                                  </a:lnTo>
                                  <a:lnTo>
                                    <a:pt x="1000" y="1472"/>
                                  </a:lnTo>
                                  <a:lnTo>
                                    <a:pt x="1004" y="1476"/>
                                  </a:lnTo>
                                  <a:lnTo>
                                    <a:pt x="1004" y="1479"/>
                                  </a:lnTo>
                                  <a:lnTo>
                                    <a:pt x="1004" y="1487"/>
                                  </a:lnTo>
                                  <a:lnTo>
                                    <a:pt x="1004" y="1490"/>
                                  </a:lnTo>
                                  <a:lnTo>
                                    <a:pt x="1004" y="1494"/>
                                  </a:lnTo>
                                  <a:lnTo>
                                    <a:pt x="1004" y="1501"/>
                                  </a:lnTo>
                                  <a:lnTo>
                                    <a:pt x="1004" y="1505"/>
                                  </a:lnTo>
                                  <a:lnTo>
                                    <a:pt x="1004" y="1509"/>
                                  </a:lnTo>
                                  <a:lnTo>
                                    <a:pt x="1004" y="1516"/>
                                  </a:lnTo>
                                  <a:lnTo>
                                    <a:pt x="1007" y="1519"/>
                                  </a:lnTo>
                                  <a:lnTo>
                                    <a:pt x="1007" y="1523"/>
                                  </a:lnTo>
                                  <a:lnTo>
                                    <a:pt x="1007" y="1530"/>
                                  </a:lnTo>
                                  <a:lnTo>
                                    <a:pt x="1007" y="1534"/>
                                  </a:lnTo>
                                  <a:lnTo>
                                    <a:pt x="1007" y="1538"/>
                                  </a:lnTo>
                                  <a:lnTo>
                                    <a:pt x="1007" y="1545"/>
                                  </a:lnTo>
                                  <a:lnTo>
                                    <a:pt x="1007" y="1549"/>
                                  </a:lnTo>
                                  <a:lnTo>
                                    <a:pt x="1007" y="1552"/>
                                  </a:lnTo>
                                  <a:lnTo>
                                    <a:pt x="1007" y="1560"/>
                                  </a:lnTo>
                                  <a:lnTo>
                                    <a:pt x="1007" y="1563"/>
                                  </a:lnTo>
                                  <a:lnTo>
                                    <a:pt x="1007" y="1567"/>
                                  </a:lnTo>
                                  <a:lnTo>
                                    <a:pt x="1011" y="1574"/>
                                  </a:lnTo>
                                  <a:lnTo>
                                    <a:pt x="1007" y="1578"/>
                                  </a:lnTo>
                                  <a:lnTo>
                                    <a:pt x="1011" y="1582"/>
                                  </a:lnTo>
                                  <a:lnTo>
                                    <a:pt x="1011" y="1589"/>
                                  </a:lnTo>
                                  <a:lnTo>
                                    <a:pt x="1011" y="1593"/>
                                  </a:lnTo>
                                  <a:lnTo>
                                    <a:pt x="1011" y="1596"/>
                                  </a:lnTo>
                                  <a:lnTo>
                                    <a:pt x="1011" y="1604"/>
                                  </a:lnTo>
                                  <a:lnTo>
                                    <a:pt x="1011" y="1607"/>
                                  </a:lnTo>
                                  <a:lnTo>
                                    <a:pt x="1011" y="1611"/>
                                  </a:lnTo>
                                  <a:lnTo>
                                    <a:pt x="1011" y="1618"/>
                                  </a:lnTo>
                                  <a:lnTo>
                                    <a:pt x="1011" y="1622"/>
                                  </a:lnTo>
                                  <a:lnTo>
                                    <a:pt x="1011" y="1625"/>
                                  </a:lnTo>
                                  <a:lnTo>
                                    <a:pt x="1014" y="1633"/>
                                  </a:lnTo>
                                  <a:lnTo>
                                    <a:pt x="1014" y="1636"/>
                                  </a:lnTo>
                                  <a:lnTo>
                                    <a:pt x="1014" y="1640"/>
                                  </a:lnTo>
                                  <a:lnTo>
                                    <a:pt x="1014" y="1647"/>
                                  </a:lnTo>
                                  <a:lnTo>
                                    <a:pt x="1014" y="1651"/>
                                  </a:lnTo>
                                  <a:lnTo>
                                    <a:pt x="1014" y="1655"/>
                                  </a:lnTo>
                                  <a:lnTo>
                                    <a:pt x="1014" y="1662"/>
                                  </a:lnTo>
                                  <a:lnTo>
                                    <a:pt x="1014" y="1666"/>
                                  </a:lnTo>
                                  <a:lnTo>
                                    <a:pt x="1014" y="1669"/>
                                  </a:lnTo>
                                  <a:lnTo>
                                    <a:pt x="1014" y="1677"/>
                                  </a:lnTo>
                                  <a:lnTo>
                                    <a:pt x="1014" y="1680"/>
                                  </a:lnTo>
                                  <a:lnTo>
                                    <a:pt x="1014" y="1684"/>
                                  </a:lnTo>
                                  <a:lnTo>
                                    <a:pt x="1014" y="1691"/>
                                  </a:lnTo>
                                  <a:lnTo>
                                    <a:pt x="1014" y="1695"/>
                                  </a:lnTo>
                                  <a:lnTo>
                                    <a:pt x="1018" y="1699"/>
                                  </a:lnTo>
                                  <a:lnTo>
                                    <a:pt x="1014" y="1706"/>
                                  </a:lnTo>
                                  <a:lnTo>
                                    <a:pt x="1014" y="1709"/>
                                  </a:lnTo>
                                  <a:lnTo>
                                    <a:pt x="1014" y="1717"/>
                                  </a:lnTo>
                                  <a:lnTo>
                                    <a:pt x="1014" y="1720"/>
                                  </a:lnTo>
                                  <a:lnTo>
                                    <a:pt x="1014" y="1724"/>
                                  </a:lnTo>
                                  <a:lnTo>
                                    <a:pt x="1014" y="1731"/>
                                  </a:lnTo>
                                  <a:lnTo>
                                    <a:pt x="1014" y="1735"/>
                                  </a:lnTo>
                                  <a:lnTo>
                                    <a:pt x="1014" y="1742"/>
                                  </a:lnTo>
                                  <a:lnTo>
                                    <a:pt x="1014" y="1746"/>
                                  </a:lnTo>
                                  <a:lnTo>
                                    <a:pt x="1011" y="1753"/>
                                  </a:lnTo>
                                  <a:lnTo>
                                    <a:pt x="1004" y="1761"/>
                                  </a:lnTo>
                                  <a:lnTo>
                                    <a:pt x="996" y="1768"/>
                                  </a:lnTo>
                                  <a:lnTo>
                                    <a:pt x="989" y="1775"/>
                                  </a:lnTo>
                                  <a:lnTo>
                                    <a:pt x="982" y="1783"/>
                                  </a:lnTo>
                                  <a:lnTo>
                                    <a:pt x="978" y="1790"/>
                                  </a:lnTo>
                                  <a:lnTo>
                                    <a:pt x="974" y="1797"/>
                                  </a:lnTo>
                                  <a:lnTo>
                                    <a:pt x="974" y="1801"/>
                                  </a:lnTo>
                                  <a:lnTo>
                                    <a:pt x="971" y="1804"/>
                                  </a:lnTo>
                                  <a:lnTo>
                                    <a:pt x="967" y="1812"/>
                                  </a:lnTo>
                                  <a:lnTo>
                                    <a:pt x="967" y="1819"/>
                                  </a:lnTo>
                                  <a:lnTo>
                                    <a:pt x="967" y="1826"/>
                                  </a:lnTo>
                                  <a:lnTo>
                                    <a:pt x="967" y="1834"/>
                                  </a:lnTo>
                                  <a:lnTo>
                                    <a:pt x="967" y="1841"/>
                                  </a:lnTo>
                                  <a:lnTo>
                                    <a:pt x="967" y="1852"/>
                                  </a:lnTo>
                                  <a:lnTo>
                                    <a:pt x="967" y="1859"/>
                                  </a:lnTo>
                                  <a:lnTo>
                                    <a:pt x="967" y="1867"/>
                                  </a:lnTo>
                                  <a:lnTo>
                                    <a:pt x="967" y="1874"/>
                                  </a:lnTo>
                                  <a:lnTo>
                                    <a:pt x="971" y="1881"/>
                                  </a:lnTo>
                                  <a:lnTo>
                                    <a:pt x="971" y="1892"/>
                                  </a:lnTo>
                                  <a:lnTo>
                                    <a:pt x="971" y="1899"/>
                                  </a:lnTo>
                                  <a:lnTo>
                                    <a:pt x="971" y="1907"/>
                                  </a:lnTo>
                                  <a:lnTo>
                                    <a:pt x="971" y="1914"/>
                                  </a:lnTo>
                                  <a:lnTo>
                                    <a:pt x="971" y="1921"/>
                                  </a:lnTo>
                                  <a:lnTo>
                                    <a:pt x="974" y="1929"/>
                                  </a:lnTo>
                                  <a:lnTo>
                                    <a:pt x="974" y="1940"/>
                                  </a:lnTo>
                                  <a:lnTo>
                                    <a:pt x="974" y="1947"/>
                                  </a:lnTo>
                                  <a:lnTo>
                                    <a:pt x="974" y="1954"/>
                                  </a:lnTo>
                                  <a:lnTo>
                                    <a:pt x="974" y="1962"/>
                                  </a:lnTo>
                                  <a:lnTo>
                                    <a:pt x="974" y="1969"/>
                                  </a:lnTo>
                                  <a:lnTo>
                                    <a:pt x="974" y="1976"/>
                                  </a:lnTo>
                                  <a:lnTo>
                                    <a:pt x="974" y="1983"/>
                                  </a:lnTo>
                                  <a:lnTo>
                                    <a:pt x="974" y="1991"/>
                                  </a:lnTo>
                                  <a:lnTo>
                                    <a:pt x="974" y="1998"/>
                                  </a:lnTo>
                                  <a:lnTo>
                                    <a:pt x="974" y="2005"/>
                                  </a:lnTo>
                                  <a:lnTo>
                                    <a:pt x="974" y="2013"/>
                                  </a:lnTo>
                                  <a:lnTo>
                                    <a:pt x="971" y="2020"/>
                                  </a:lnTo>
                                  <a:lnTo>
                                    <a:pt x="971" y="2027"/>
                                  </a:lnTo>
                                  <a:lnTo>
                                    <a:pt x="967" y="2035"/>
                                  </a:lnTo>
                                  <a:lnTo>
                                    <a:pt x="963" y="2042"/>
                                  </a:lnTo>
                                  <a:lnTo>
                                    <a:pt x="960" y="2049"/>
                                  </a:lnTo>
                                  <a:lnTo>
                                    <a:pt x="956" y="2057"/>
                                  </a:lnTo>
                                  <a:lnTo>
                                    <a:pt x="952" y="2060"/>
                                  </a:lnTo>
                                  <a:lnTo>
                                    <a:pt x="949" y="2064"/>
                                  </a:lnTo>
                                  <a:lnTo>
                                    <a:pt x="945" y="2068"/>
                                  </a:lnTo>
                                  <a:lnTo>
                                    <a:pt x="941" y="2075"/>
                                  </a:lnTo>
                                  <a:lnTo>
                                    <a:pt x="938" y="2078"/>
                                  </a:lnTo>
                                  <a:lnTo>
                                    <a:pt x="934" y="2082"/>
                                  </a:lnTo>
                                  <a:lnTo>
                                    <a:pt x="927" y="2086"/>
                                  </a:lnTo>
                                  <a:lnTo>
                                    <a:pt x="923" y="2089"/>
                                  </a:lnTo>
                                  <a:lnTo>
                                    <a:pt x="919" y="2093"/>
                                  </a:lnTo>
                                  <a:lnTo>
                                    <a:pt x="916" y="2100"/>
                                  </a:lnTo>
                                  <a:lnTo>
                                    <a:pt x="912" y="2104"/>
                                  </a:lnTo>
                                  <a:lnTo>
                                    <a:pt x="908" y="2108"/>
                                  </a:lnTo>
                                  <a:lnTo>
                                    <a:pt x="905" y="2111"/>
                                  </a:lnTo>
                                  <a:lnTo>
                                    <a:pt x="901" y="2115"/>
                                  </a:lnTo>
                                  <a:lnTo>
                                    <a:pt x="897" y="2122"/>
                                  </a:lnTo>
                                  <a:lnTo>
                                    <a:pt x="894" y="2126"/>
                                  </a:lnTo>
                                  <a:lnTo>
                                    <a:pt x="890" y="2130"/>
                                  </a:lnTo>
                                  <a:lnTo>
                                    <a:pt x="886" y="2133"/>
                                  </a:lnTo>
                                  <a:lnTo>
                                    <a:pt x="883" y="2141"/>
                                  </a:lnTo>
                                  <a:lnTo>
                                    <a:pt x="879" y="2144"/>
                                  </a:lnTo>
                                  <a:lnTo>
                                    <a:pt x="875" y="2148"/>
                                  </a:lnTo>
                                  <a:lnTo>
                                    <a:pt x="872" y="2155"/>
                                  </a:lnTo>
                                  <a:lnTo>
                                    <a:pt x="872" y="2159"/>
                                  </a:lnTo>
                                  <a:lnTo>
                                    <a:pt x="868" y="2163"/>
                                  </a:lnTo>
                                  <a:lnTo>
                                    <a:pt x="864" y="2166"/>
                                  </a:lnTo>
                                  <a:lnTo>
                                    <a:pt x="861" y="2173"/>
                                  </a:lnTo>
                                  <a:lnTo>
                                    <a:pt x="857" y="2177"/>
                                  </a:lnTo>
                                  <a:lnTo>
                                    <a:pt x="857" y="2181"/>
                                  </a:lnTo>
                                  <a:lnTo>
                                    <a:pt x="853" y="2188"/>
                                  </a:lnTo>
                                  <a:lnTo>
                                    <a:pt x="850" y="2192"/>
                                  </a:lnTo>
                                  <a:lnTo>
                                    <a:pt x="846" y="2195"/>
                                  </a:lnTo>
                                  <a:lnTo>
                                    <a:pt x="846" y="2203"/>
                                  </a:lnTo>
                                  <a:lnTo>
                                    <a:pt x="842" y="2206"/>
                                  </a:lnTo>
                                  <a:lnTo>
                                    <a:pt x="839" y="2214"/>
                                  </a:lnTo>
                                  <a:lnTo>
                                    <a:pt x="839" y="2217"/>
                                  </a:lnTo>
                                  <a:lnTo>
                                    <a:pt x="835" y="2221"/>
                                  </a:lnTo>
                                  <a:lnTo>
                                    <a:pt x="835" y="2228"/>
                                  </a:lnTo>
                                  <a:lnTo>
                                    <a:pt x="835" y="2232"/>
                                  </a:lnTo>
                                  <a:lnTo>
                                    <a:pt x="831" y="2239"/>
                                  </a:lnTo>
                                  <a:lnTo>
                                    <a:pt x="828" y="2243"/>
                                  </a:lnTo>
                                  <a:lnTo>
                                    <a:pt x="828" y="2247"/>
                                  </a:lnTo>
                                  <a:lnTo>
                                    <a:pt x="828" y="2254"/>
                                  </a:lnTo>
                                  <a:lnTo>
                                    <a:pt x="824" y="2258"/>
                                  </a:lnTo>
                                  <a:lnTo>
                                    <a:pt x="824" y="2265"/>
                                  </a:lnTo>
                                  <a:lnTo>
                                    <a:pt x="824" y="2268"/>
                                  </a:lnTo>
                                  <a:lnTo>
                                    <a:pt x="820" y="2276"/>
                                  </a:lnTo>
                                  <a:lnTo>
                                    <a:pt x="820" y="2279"/>
                                  </a:lnTo>
                                  <a:lnTo>
                                    <a:pt x="820" y="2287"/>
                                  </a:lnTo>
                                  <a:lnTo>
                                    <a:pt x="820" y="2290"/>
                                  </a:lnTo>
                                  <a:lnTo>
                                    <a:pt x="817" y="2298"/>
                                  </a:lnTo>
                                  <a:lnTo>
                                    <a:pt x="817" y="2305"/>
                                  </a:lnTo>
                                  <a:lnTo>
                                    <a:pt x="817" y="2309"/>
                                  </a:lnTo>
                                  <a:lnTo>
                                    <a:pt x="817" y="2316"/>
                                  </a:lnTo>
                                  <a:lnTo>
                                    <a:pt x="817" y="2320"/>
                                  </a:lnTo>
                                  <a:lnTo>
                                    <a:pt x="817" y="2327"/>
                                  </a:lnTo>
                                  <a:lnTo>
                                    <a:pt x="817" y="2334"/>
                                  </a:lnTo>
                                  <a:lnTo>
                                    <a:pt x="817" y="2338"/>
                                  </a:lnTo>
                                  <a:lnTo>
                                    <a:pt x="817" y="2345"/>
                                  </a:lnTo>
                                  <a:lnTo>
                                    <a:pt x="817" y="2353"/>
                                  </a:lnTo>
                                  <a:lnTo>
                                    <a:pt x="817" y="2356"/>
                                  </a:lnTo>
                                  <a:lnTo>
                                    <a:pt x="817" y="2363"/>
                                  </a:lnTo>
                                  <a:lnTo>
                                    <a:pt x="817" y="2371"/>
                                  </a:lnTo>
                                  <a:lnTo>
                                    <a:pt x="817" y="2378"/>
                                  </a:lnTo>
                                  <a:lnTo>
                                    <a:pt x="817" y="2385"/>
                                  </a:lnTo>
                                  <a:lnTo>
                                    <a:pt x="817" y="2393"/>
                                  </a:lnTo>
                                  <a:lnTo>
                                    <a:pt x="820" y="2400"/>
                                  </a:lnTo>
                                  <a:lnTo>
                                    <a:pt x="824" y="2407"/>
                                  </a:lnTo>
                                  <a:lnTo>
                                    <a:pt x="824" y="2415"/>
                                  </a:lnTo>
                                  <a:lnTo>
                                    <a:pt x="828" y="2422"/>
                                  </a:lnTo>
                                  <a:lnTo>
                                    <a:pt x="831" y="2429"/>
                                  </a:lnTo>
                                  <a:lnTo>
                                    <a:pt x="835" y="2437"/>
                                  </a:lnTo>
                                  <a:lnTo>
                                    <a:pt x="839" y="2444"/>
                                  </a:lnTo>
                                  <a:lnTo>
                                    <a:pt x="846" y="2451"/>
                                  </a:lnTo>
                                  <a:lnTo>
                                    <a:pt x="850" y="2458"/>
                                  </a:lnTo>
                                  <a:lnTo>
                                    <a:pt x="853" y="2466"/>
                                  </a:lnTo>
                                  <a:lnTo>
                                    <a:pt x="861" y="2473"/>
                                  </a:lnTo>
                                  <a:lnTo>
                                    <a:pt x="864" y="2480"/>
                                  </a:lnTo>
                                  <a:lnTo>
                                    <a:pt x="872" y="2488"/>
                                  </a:lnTo>
                                  <a:lnTo>
                                    <a:pt x="875" y="2495"/>
                                  </a:lnTo>
                                  <a:lnTo>
                                    <a:pt x="883" y="2502"/>
                                  </a:lnTo>
                                  <a:lnTo>
                                    <a:pt x="890" y="2506"/>
                                  </a:lnTo>
                                  <a:lnTo>
                                    <a:pt x="894" y="2513"/>
                                  </a:lnTo>
                                  <a:lnTo>
                                    <a:pt x="901" y="2517"/>
                                  </a:lnTo>
                                  <a:lnTo>
                                    <a:pt x="908" y="2524"/>
                                  </a:lnTo>
                                  <a:lnTo>
                                    <a:pt x="916" y="2528"/>
                                  </a:lnTo>
                                  <a:lnTo>
                                    <a:pt x="923" y="2535"/>
                                  </a:lnTo>
                                  <a:lnTo>
                                    <a:pt x="930" y="2539"/>
                                  </a:lnTo>
                                  <a:lnTo>
                                    <a:pt x="938" y="2546"/>
                                  </a:lnTo>
                                  <a:lnTo>
                                    <a:pt x="945" y="2550"/>
                                  </a:lnTo>
                                  <a:lnTo>
                                    <a:pt x="952" y="2553"/>
                                  </a:lnTo>
                                  <a:lnTo>
                                    <a:pt x="960" y="2557"/>
                                  </a:lnTo>
                                  <a:lnTo>
                                    <a:pt x="967" y="2564"/>
                                  </a:lnTo>
                                  <a:lnTo>
                                    <a:pt x="974" y="2568"/>
                                  </a:lnTo>
                                  <a:lnTo>
                                    <a:pt x="982" y="2572"/>
                                  </a:lnTo>
                                  <a:lnTo>
                                    <a:pt x="989" y="2575"/>
                                  </a:lnTo>
                                  <a:lnTo>
                                    <a:pt x="996" y="2579"/>
                                  </a:lnTo>
                                  <a:lnTo>
                                    <a:pt x="1004" y="2583"/>
                                  </a:lnTo>
                                  <a:lnTo>
                                    <a:pt x="1011" y="2583"/>
                                  </a:lnTo>
                                  <a:lnTo>
                                    <a:pt x="1018" y="2586"/>
                                  </a:lnTo>
                                  <a:lnTo>
                                    <a:pt x="1025" y="2586"/>
                                  </a:lnTo>
                                  <a:lnTo>
                                    <a:pt x="1033" y="2586"/>
                                  </a:lnTo>
                                  <a:lnTo>
                                    <a:pt x="1040" y="2590"/>
                                  </a:lnTo>
                                  <a:lnTo>
                                    <a:pt x="1047" y="2590"/>
                                  </a:lnTo>
                                  <a:lnTo>
                                    <a:pt x="1055" y="2594"/>
                                  </a:lnTo>
                                  <a:lnTo>
                                    <a:pt x="1062" y="2594"/>
                                  </a:lnTo>
                                  <a:lnTo>
                                    <a:pt x="1069" y="2594"/>
                                  </a:lnTo>
                                  <a:lnTo>
                                    <a:pt x="1077" y="2597"/>
                                  </a:lnTo>
                                  <a:lnTo>
                                    <a:pt x="1084" y="2597"/>
                                  </a:lnTo>
                                  <a:lnTo>
                                    <a:pt x="1091" y="2597"/>
                                  </a:lnTo>
                                  <a:lnTo>
                                    <a:pt x="1099" y="2601"/>
                                  </a:lnTo>
                                  <a:lnTo>
                                    <a:pt x="1106" y="2601"/>
                                  </a:lnTo>
                                  <a:lnTo>
                                    <a:pt x="1113" y="2601"/>
                                  </a:lnTo>
                                  <a:lnTo>
                                    <a:pt x="1121" y="2601"/>
                                  </a:lnTo>
                                  <a:lnTo>
                                    <a:pt x="1128" y="2601"/>
                                  </a:lnTo>
                                  <a:lnTo>
                                    <a:pt x="1135" y="2601"/>
                                  </a:lnTo>
                                  <a:lnTo>
                                    <a:pt x="1143" y="2601"/>
                                  </a:lnTo>
                                  <a:lnTo>
                                    <a:pt x="1150" y="2601"/>
                                  </a:lnTo>
                                  <a:lnTo>
                                    <a:pt x="1157" y="2605"/>
                                  </a:lnTo>
                                  <a:lnTo>
                                    <a:pt x="1165" y="2605"/>
                                  </a:lnTo>
                                  <a:lnTo>
                                    <a:pt x="1172" y="2605"/>
                                  </a:lnTo>
                                  <a:lnTo>
                                    <a:pt x="1183" y="2605"/>
                                  </a:lnTo>
                                  <a:lnTo>
                                    <a:pt x="1190" y="2605"/>
                                  </a:lnTo>
                                  <a:lnTo>
                                    <a:pt x="1198" y="2605"/>
                                  </a:lnTo>
                                  <a:lnTo>
                                    <a:pt x="1205" y="2605"/>
                                  </a:lnTo>
                                  <a:lnTo>
                                    <a:pt x="1212" y="2605"/>
                                  </a:lnTo>
                                  <a:lnTo>
                                    <a:pt x="1220" y="2605"/>
                                  </a:lnTo>
                                  <a:lnTo>
                                    <a:pt x="1227" y="2605"/>
                                  </a:lnTo>
                                  <a:lnTo>
                                    <a:pt x="1234" y="2608"/>
                                  </a:lnTo>
                                  <a:lnTo>
                                    <a:pt x="1241" y="2605"/>
                                  </a:lnTo>
                                  <a:lnTo>
                                    <a:pt x="1245" y="2605"/>
                                  </a:lnTo>
                                  <a:lnTo>
                                    <a:pt x="1252" y="2605"/>
                                  </a:lnTo>
                                  <a:lnTo>
                                    <a:pt x="1256" y="2605"/>
                                  </a:lnTo>
                                  <a:lnTo>
                                    <a:pt x="1263" y="2601"/>
                                  </a:lnTo>
                                  <a:lnTo>
                                    <a:pt x="1274" y="2601"/>
                                  </a:lnTo>
                                  <a:lnTo>
                                    <a:pt x="1282" y="2597"/>
                                  </a:lnTo>
                                  <a:lnTo>
                                    <a:pt x="1289" y="2594"/>
                                  </a:lnTo>
                                  <a:lnTo>
                                    <a:pt x="1300" y="2590"/>
                                  </a:lnTo>
                                  <a:lnTo>
                                    <a:pt x="1307" y="2586"/>
                                  </a:lnTo>
                                  <a:lnTo>
                                    <a:pt x="1318" y="2583"/>
                                  </a:lnTo>
                                  <a:lnTo>
                                    <a:pt x="1326" y="2579"/>
                                  </a:lnTo>
                                  <a:lnTo>
                                    <a:pt x="1333" y="2575"/>
                                  </a:lnTo>
                                  <a:lnTo>
                                    <a:pt x="1340" y="2572"/>
                                  </a:lnTo>
                                  <a:lnTo>
                                    <a:pt x="1348" y="2568"/>
                                  </a:lnTo>
                                  <a:lnTo>
                                    <a:pt x="1359" y="2568"/>
                                  </a:lnTo>
                                  <a:lnTo>
                                    <a:pt x="1366" y="2561"/>
                                  </a:lnTo>
                                  <a:lnTo>
                                    <a:pt x="1373" y="2561"/>
                                  </a:lnTo>
                                  <a:lnTo>
                                    <a:pt x="1381" y="2553"/>
                                  </a:lnTo>
                                  <a:lnTo>
                                    <a:pt x="1392" y="2550"/>
                                  </a:lnTo>
                                  <a:lnTo>
                                    <a:pt x="1399" y="2546"/>
                                  </a:lnTo>
                                  <a:lnTo>
                                    <a:pt x="1406" y="2543"/>
                                  </a:lnTo>
                                  <a:lnTo>
                                    <a:pt x="1414" y="2539"/>
                                  </a:lnTo>
                                  <a:lnTo>
                                    <a:pt x="1425" y="2535"/>
                                  </a:lnTo>
                                  <a:lnTo>
                                    <a:pt x="1432" y="2532"/>
                                  </a:lnTo>
                                  <a:lnTo>
                                    <a:pt x="1439" y="2528"/>
                                  </a:lnTo>
                                  <a:lnTo>
                                    <a:pt x="1447" y="2524"/>
                                  </a:lnTo>
                                  <a:lnTo>
                                    <a:pt x="1458" y="2521"/>
                                  </a:lnTo>
                                  <a:lnTo>
                                    <a:pt x="1465" y="2517"/>
                                  </a:lnTo>
                                  <a:lnTo>
                                    <a:pt x="1472" y="2513"/>
                                  </a:lnTo>
                                  <a:lnTo>
                                    <a:pt x="1479" y="2510"/>
                                  </a:lnTo>
                                  <a:lnTo>
                                    <a:pt x="1487" y="2506"/>
                                  </a:lnTo>
                                  <a:lnTo>
                                    <a:pt x="1498" y="2502"/>
                                  </a:lnTo>
                                  <a:lnTo>
                                    <a:pt x="1505" y="2502"/>
                                  </a:lnTo>
                                  <a:lnTo>
                                    <a:pt x="1509" y="2495"/>
                                  </a:lnTo>
                                  <a:lnTo>
                                    <a:pt x="1512" y="2491"/>
                                  </a:lnTo>
                                  <a:lnTo>
                                    <a:pt x="1516" y="2484"/>
                                  </a:lnTo>
                                  <a:lnTo>
                                    <a:pt x="1520" y="2477"/>
                                  </a:lnTo>
                                  <a:lnTo>
                                    <a:pt x="1523" y="2469"/>
                                  </a:lnTo>
                                  <a:lnTo>
                                    <a:pt x="1527" y="2466"/>
                                  </a:lnTo>
                                  <a:lnTo>
                                    <a:pt x="1531" y="2458"/>
                                  </a:lnTo>
                                  <a:lnTo>
                                    <a:pt x="1531" y="2451"/>
                                  </a:lnTo>
                                  <a:lnTo>
                                    <a:pt x="1534" y="2444"/>
                                  </a:lnTo>
                                  <a:lnTo>
                                    <a:pt x="1538" y="2437"/>
                                  </a:lnTo>
                                  <a:lnTo>
                                    <a:pt x="1538" y="2429"/>
                                  </a:lnTo>
                                  <a:lnTo>
                                    <a:pt x="1542" y="2422"/>
                                  </a:lnTo>
                                  <a:lnTo>
                                    <a:pt x="1542" y="2415"/>
                                  </a:lnTo>
                                  <a:lnTo>
                                    <a:pt x="1545" y="2407"/>
                                  </a:lnTo>
                                  <a:lnTo>
                                    <a:pt x="1545" y="2396"/>
                                  </a:lnTo>
                                  <a:lnTo>
                                    <a:pt x="1549" y="2389"/>
                                  </a:lnTo>
                                  <a:lnTo>
                                    <a:pt x="1549" y="2382"/>
                                  </a:lnTo>
                                  <a:lnTo>
                                    <a:pt x="1549" y="2374"/>
                                  </a:lnTo>
                                  <a:lnTo>
                                    <a:pt x="1549" y="2367"/>
                                  </a:lnTo>
                                  <a:lnTo>
                                    <a:pt x="1549" y="2360"/>
                                  </a:lnTo>
                                  <a:lnTo>
                                    <a:pt x="1549" y="2353"/>
                                  </a:lnTo>
                                  <a:lnTo>
                                    <a:pt x="1549" y="2342"/>
                                  </a:lnTo>
                                  <a:lnTo>
                                    <a:pt x="1549" y="2334"/>
                                  </a:lnTo>
                                  <a:lnTo>
                                    <a:pt x="1549" y="2327"/>
                                  </a:lnTo>
                                  <a:lnTo>
                                    <a:pt x="1549" y="2320"/>
                                  </a:lnTo>
                                  <a:lnTo>
                                    <a:pt x="1545" y="2312"/>
                                  </a:lnTo>
                                  <a:lnTo>
                                    <a:pt x="1545" y="2305"/>
                                  </a:lnTo>
                                  <a:lnTo>
                                    <a:pt x="1542" y="2298"/>
                                  </a:lnTo>
                                  <a:lnTo>
                                    <a:pt x="1542" y="2290"/>
                                  </a:lnTo>
                                  <a:lnTo>
                                    <a:pt x="1538" y="2283"/>
                                  </a:lnTo>
                                  <a:lnTo>
                                    <a:pt x="1534" y="2276"/>
                                  </a:lnTo>
                                  <a:lnTo>
                                    <a:pt x="1531" y="2268"/>
                                  </a:lnTo>
                                  <a:lnTo>
                                    <a:pt x="1483" y="2214"/>
                                  </a:lnTo>
                                  <a:lnTo>
                                    <a:pt x="1483" y="2206"/>
                                  </a:lnTo>
                                  <a:lnTo>
                                    <a:pt x="1479" y="2199"/>
                                  </a:lnTo>
                                  <a:lnTo>
                                    <a:pt x="1476" y="2195"/>
                                  </a:lnTo>
                                  <a:lnTo>
                                    <a:pt x="1472" y="2188"/>
                                  </a:lnTo>
                                  <a:lnTo>
                                    <a:pt x="1468" y="2181"/>
                                  </a:lnTo>
                                  <a:lnTo>
                                    <a:pt x="1465" y="2173"/>
                                  </a:lnTo>
                                  <a:lnTo>
                                    <a:pt x="1461" y="2170"/>
                                  </a:lnTo>
                                  <a:lnTo>
                                    <a:pt x="1458" y="2163"/>
                                  </a:lnTo>
                                  <a:lnTo>
                                    <a:pt x="1454" y="2159"/>
                                  </a:lnTo>
                                  <a:lnTo>
                                    <a:pt x="1450" y="2152"/>
                                  </a:lnTo>
                                  <a:lnTo>
                                    <a:pt x="1447" y="2148"/>
                                  </a:lnTo>
                                  <a:lnTo>
                                    <a:pt x="1443" y="2141"/>
                                  </a:lnTo>
                                  <a:lnTo>
                                    <a:pt x="1439" y="2133"/>
                                  </a:lnTo>
                                  <a:lnTo>
                                    <a:pt x="1432" y="2130"/>
                                  </a:lnTo>
                                  <a:lnTo>
                                    <a:pt x="1428" y="2126"/>
                                  </a:lnTo>
                                  <a:lnTo>
                                    <a:pt x="1425" y="2119"/>
                                  </a:lnTo>
                                  <a:lnTo>
                                    <a:pt x="1421" y="2115"/>
                                  </a:lnTo>
                                  <a:lnTo>
                                    <a:pt x="1414" y="2108"/>
                                  </a:lnTo>
                                  <a:lnTo>
                                    <a:pt x="1410" y="2104"/>
                                  </a:lnTo>
                                  <a:lnTo>
                                    <a:pt x="1403" y="2100"/>
                                  </a:lnTo>
                                  <a:lnTo>
                                    <a:pt x="1399" y="2093"/>
                                  </a:lnTo>
                                  <a:lnTo>
                                    <a:pt x="1395" y="2089"/>
                                  </a:lnTo>
                                  <a:lnTo>
                                    <a:pt x="1388" y="2086"/>
                                  </a:lnTo>
                                  <a:lnTo>
                                    <a:pt x="1381" y="2082"/>
                                  </a:lnTo>
                                  <a:lnTo>
                                    <a:pt x="1377" y="2075"/>
                                  </a:lnTo>
                                  <a:lnTo>
                                    <a:pt x="1370" y="2071"/>
                                  </a:lnTo>
                                  <a:lnTo>
                                    <a:pt x="1366" y="2068"/>
                                  </a:lnTo>
                                  <a:lnTo>
                                    <a:pt x="1359" y="2064"/>
                                  </a:lnTo>
                                  <a:lnTo>
                                    <a:pt x="1351" y="2060"/>
                                  </a:lnTo>
                                  <a:lnTo>
                                    <a:pt x="1348" y="2053"/>
                                  </a:lnTo>
                                  <a:lnTo>
                                    <a:pt x="1340" y="2053"/>
                                  </a:lnTo>
                                  <a:lnTo>
                                    <a:pt x="1333" y="2049"/>
                                  </a:lnTo>
                                  <a:lnTo>
                                    <a:pt x="1326" y="2042"/>
                                  </a:lnTo>
                                  <a:lnTo>
                                    <a:pt x="1322" y="2042"/>
                                  </a:lnTo>
                                  <a:lnTo>
                                    <a:pt x="1315" y="2038"/>
                                  </a:lnTo>
                                  <a:lnTo>
                                    <a:pt x="1307" y="2038"/>
                                  </a:lnTo>
                                  <a:lnTo>
                                    <a:pt x="1300" y="2035"/>
                                  </a:lnTo>
                                  <a:lnTo>
                                    <a:pt x="1293" y="2035"/>
                                  </a:lnTo>
                                  <a:lnTo>
                                    <a:pt x="1289" y="2031"/>
                                  </a:lnTo>
                                  <a:lnTo>
                                    <a:pt x="1282" y="2024"/>
                                  </a:lnTo>
                                  <a:lnTo>
                                    <a:pt x="1285" y="1910"/>
                                  </a:lnTo>
                                  <a:lnTo>
                                    <a:pt x="1285" y="1907"/>
                                  </a:lnTo>
                                  <a:lnTo>
                                    <a:pt x="1285" y="1899"/>
                                  </a:lnTo>
                                  <a:lnTo>
                                    <a:pt x="1285" y="1896"/>
                                  </a:lnTo>
                                  <a:lnTo>
                                    <a:pt x="1285" y="1892"/>
                                  </a:lnTo>
                                  <a:lnTo>
                                    <a:pt x="1285" y="1885"/>
                                  </a:lnTo>
                                  <a:lnTo>
                                    <a:pt x="1285" y="1881"/>
                                  </a:lnTo>
                                  <a:lnTo>
                                    <a:pt x="1285" y="1874"/>
                                  </a:lnTo>
                                  <a:lnTo>
                                    <a:pt x="1285" y="1870"/>
                                  </a:lnTo>
                                  <a:lnTo>
                                    <a:pt x="1285" y="1863"/>
                                  </a:lnTo>
                                  <a:lnTo>
                                    <a:pt x="1285" y="1856"/>
                                  </a:lnTo>
                                  <a:lnTo>
                                    <a:pt x="1285" y="1852"/>
                                  </a:lnTo>
                                  <a:lnTo>
                                    <a:pt x="1285" y="1848"/>
                                  </a:lnTo>
                                  <a:lnTo>
                                    <a:pt x="1285" y="1841"/>
                                  </a:lnTo>
                                  <a:lnTo>
                                    <a:pt x="1285" y="1837"/>
                                  </a:lnTo>
                                  <a:lnTo>
                                    <a:pt x="1285" y="1830"/>
                                  </a:lnTo>
                                  <a:lnTo>
                                    <a:pt x="1282" y="1826"/>
                                  </a:lnTo>
                                  <a:lnTo>
                                    <a:pt x="1285" y="1819"/>
                                  </a:lnTo>
                                  <a:lnTo>
                                    <a:pt x="1282" y="1815"/>
                                  </a:lnTo>
                                  <a:lnTo>
                                    <a:pt x="1282" y="1808"/>
                                  </a:lnTo>
                                  <a:lnTo>
                                    <a:pt x="1282" y="1804"/>
                                  </a:lnTo>
                                  <a:lnTo>
                                    <a:pt x="1278" y="1801"/>
                                  </a:lnTo>
                                  <a:lnTo>
                                    <a:pt x="1278" y="1794"/>
                                  </a:lnTo>
                                  <a:lnTo>
                                    <a:pt x="1274" y="1790"/>
                                  </a:lnTo>
                                  <a:lnTo>
                                    <a:pt x="1274" y="1786"/>
                                  </a:lnTo>
                                  <a:lnTo>
                                    <a:pt x="1267" y="1779"/>
                                  </a:lnTo>
                                  <a:lnTo>
                                    <a:pt x="1260" y="1772"/>
                                  </a:lnTo>
                                  <a:lnTo>
                                    <a:pt x="1256" y="1768"/>
                                  </a:lnTo>
                                  <a:lnTo>
                                    <a:pt x="1252" y="1764"/>
                                  </a:lnTo>
                                  <a:lnTo>
                                    <a:pt x="1249" y="1761"/>
                                  </a:lnTo>
                                  <a:lnTo>
                                    <a:pt x="1241" y="1761"/>
                                  </a:lnTo>
                                  <a:lnTo>
                                    <a:pt x="1241" y="1753"/>
                                  </a:lnTo>
                                  <a:lnTo>
                                    <a:pt x="1241" y="1746"/>
                                  </a:lnTo>
                                  <a:lnTo>
                                    <a:pt x="1241" y="1742"/>
                                  </a:lnTo>
                                  <a:lnTo>
                                    <a:pt x="1241" y="1735"/>
                                  </a:lnTo>
                                  <a:lnTo>
                                    <a:pt x="1241" y="1731"/>
                                  </a:lnTo>
                                  <a:lnTo>
                                    <a:pt x="1238" y="1728"/>
                                  </a:lnTo>
                                  <a:lnTo>
                                    <a:pt x="1238" y="1720"/>
                                  </a:lnTo>
                                  <a:lnTo>
                                    <a:pt x="1238" y="1717"/>
                                  </a:lnTo>
                                  <a:lnTo>
                                    <a:pt x="1238" y="1709"/>
                                  </a:lnTo>
                                  <a:lnTo>
                                    <a:pt x="1238" y="1706"/>
                                  </a:lnTo>
                                  <a:lnTo>
                                    <a:pt x="1238" y="1702"/>
                                  </a:lnTo>
                                  <a:lnTo>
                                    <a:pt x="1238" y="1695"/>
                                  </a:lnTo>
                                  <a:lnTo>
                                    <a:pt x="1238" y="1691"/>
                                  </a:lnTo>
                                  <a:lnTo>
                                    <a:pt x="1238" y="1684"/>
                                  </a:lnTo>
                                  <a:lnTo>
                                    <a:pt x="1234" y="1680"/>
                                  </a:lnTo>
                                  <a:lnTo>
                                    <a:pt x="1234" y="1673"/>
                                  </a:lnTo>
                                  <a:lnTo>
                                    <a:pt x="1234" y="1669"/>
                                  </a:lnTo>
                                  <a:lnTo>
                                    <a:pt x="1234" y="1666"/>
                                  </a:lnTo>
                                  <a:lnTo>
                                    <a:pt x="1234" y="1658"/>
                                  </a:lnTo>
                                  <a:lnTo>
                                    <a:pt x="1234" y="1655"/>
                                  </a:lnTo>
                                  <a:lnTo>
                                    <a:pt x="1238" y="1647"/>
                                  </a:lnTo>
                                  <a:lnTo>
                                    <a:pt x="1238" y="1644"/>
                                  </a:lnTo>
                                  <a:lnTo>
                                    <a:pt x="1238" y="1640"/>
                                  </a:lnTo>
                                  <a:lnTo>
                                    <a:pt x="1234" y="1633"/>
                                  </a:lnTo>
                                  <a:lnTo>
                                    <a:pt x="1238" y="1629"/>
                                  </a:lnTo>
                                  <a:lnTo>
                                    <a:pt x="1238" y="1622"/>
                                  </a:lnTo>
                                  <a:lnTo>
                                    <a:pt x="1238" y="1618"/>
                                  </a:lnTo>
                                  <a:lnTo>
                                    <a:pt x="1238" y="1614"/>
                                  </a:lnTo>
                                  <a:lnTo>
                                    <a:pt x="1238" y="1607"/>
                                  </a:lnTo>
                                  <a:lnTo>
                                    <a:pt x="1241" y="1604"/>
                                  </a:lnTo>
                                  <a:lnTo>
                                    <a:pt x="1241" y="1596"/>
                                  </a:lnTo>
                                  <a:lnTo>
                                    <a:pt x="1241" y="1593"/>
                                  </a:lnTo>
                                  <a:lnTo>
                                    <a:pt x="1249" y="1596"/>
                                  </a:lnTo>
                                  <a:lnTo>
                                    <a:pt x="1252" y="1604"/>
                                  </a:lnTo>
                                  <a:lnTo>
                                    <a:pt x="1260" y="1607"/>
                                  </a:lnTo>
                                  <a:lnTo>
                                    <a:pt x="1263" y="1611"/>
                                  </a:lnTo>
                                  <a:lnTo>
                                    <a:pt x="1271" y="1618"/>
                                  </a:lnTo>
                                  <a:lnTo>
                                    <a:pt x="1274" y="1622"/>
                                  </a:lnTo>
                                  <a:lnTo>
                                    <a:pt x="1282" y="1625"/>
                                  </a:lnTo>
                                  <a:lnTo>
                                    <a:pt x="1285" y="1633"/>
                                  </a:lnTo>
                                  <a:lnTo>
                                    <a:pt x="1293" y="1636"/>
                                  </a:lnTo>
                                  <a:lnTo>
                                    <a:pt x="1296" y="1644"/>
                                  </a:lnTo>
                                  <a:lnTo>
                                    <a:pt x="1304" y="1647"/>
                                  </a:lnTo>
                                  <a:lnTo>
                                    <a:pt x="1307" y="1655"/>
                                  </a:lnTo>
                                  <a:lnTo>
                                    <a:pt x="1315" y="1662"/>
                                  </a:lnTo>
                                  <a:lnTo>
                                    <a:pt x="1318" y="1666"/>
                                  </a:lnTo>
                                  <a:lnTo>
                                    <a:pt x="1326" y="1673"/>
                                  </a:lnTo>
                                  <a:lnTo>
                                    <a:pt x="1329" y="1677"/>
                                  </a:lnTo>
                                  <a:lnTo>
                                    <a:pt x="1337" y="1684"/>
                                  </a:lnTo>
                                  <a:lnTo>
                                    <a:pt x="1340" y="1691"/>
                                  </a:lnTo>
                                  <a:lnTo>
                                    <a:pt x="1348" y="1695"/>
                                  </a:lnTo>
                                  <a:lnTo>
                                    <a:pt x="1351" y="1702"/>
                                  </a:lnTo>
                                  <a:lnTo>
                                    <a:pt x="1359" y="1706"/>
                                  </a:lnTo>
                                  <a:lnTo>
                                    <a:pt x="1362" y="1713"/>
                                  </a:lnTo>
                                  <a:lnTo>
                                    <a:pt x="1370" y="1717"/>
                                  </a:lnTo>
                                  <a:lnTo>
                                    <a:pt x="1373" y="1724"/>
                                  </a:lnTo>
                                  <a:lnTo>
                                    <a:pt x="1377" y="1731"/>
                                  </a:lnTo>
                                  <a:lnTo>
                                    <a:pt x="1384" y="1735"/>
                                  </a:lnTo>
                                  <a:lnTo>
                                    <a:pt x="1388" y="1742"/>
                                  </a:lnTo>
                                  <a:lnTo>
                                    <a:pt x="1392" y="1750"/>
                                  </a:lnTo>
                                  <a:lnTo>
                                    <a:pt x="1399" y="1753"/>
                                  </a:lnTo>
                                  <a:lnTo>
                                    <a:pt x="1403" y="1761"/>
                                  </a:lnTo>
                                  <a:lnTo>
                                    <a:pt x="1406" y="1764"/>
                                  </a:lnTo>
                                  <a:lnTo>
                                    <a:pt x="1414" y="1772"/>
                                  </a:lnTo>
                                  <a:lnTo>
                                    <a:pt x="1410" y="1775"/>
                                  </a:lnTo>
                                  <a:lnTo>
                                    <a:pt x="1410" y="1783"/>
                                  </a:lnTo>
                                  <a:lnTo>
                                    <a:pt x="1406" y="1786"/>
                                  </a:lnTo>
                                  <a:lnTo>
                                    <a:pt x="1403" y="1794"/>
                                  </a:lnTo>
                                  <a:lnTo>
                                    <a:pt x="1403" y="1797"/>
                                  </a:lnTo>
                                  <a:lnTo>
                                    <a:pt x="1399" y="1804"/>
                                  </a:lnTo>
                                  <a:lnTo>
                                    <a:pt x="1399" y="1808"/>
                                  </a:lnTo>
                                  <a:lnTo>
                                    <a:pt x="1395" y="1812"/>
                                  </a:lnTo>
                                  <a:lnTo>
                                    <a:pt x="1399" y="1819"/>
                                  </a:lnTo>
                                  <a:lnTo>
                                    <a:pt x="1403" y="1823"/>
                                  </a:lnTo>
                                  <a:lnTo>
                                    <a:pt x="1406" y="1830"/>
                                  </a:lnTo>
                                  <a:lnTo>
                                    <a:pt x="1406" y="1837"/>
                                  </a:lnTo>
                                  <a:lnTo>
                                    <a:pt x="1410" y="1841"/>
                                  </a:lnTo>
                                  <a:lnTo>
                                    <a:pt x="1414" y="1848"/>
                                  </a:lnTo>
                                  <a:lnTo>
                                    <a:pt x="1417" y="1852"/>
                                  </a:lnTo>
                                  <a:lnTo>
                                    <a:pt x="1421" y="1859"/>
                                  </a:lnTo>
                                  <a:lnTo>
                                    <a:pt x="1425" y="1867"/>
                                  </a:lnTo>
                                  <a:lnTo>
                                    <a:pt x="1428" y="1870"/>
                                  </a:lnTo>
                                  <a:lnTo>
                                    <a:pt x="1432" y="1878"/>
                                  </a:lnTo>
                                  <a:lnTo>
                                    <a:pt x="1436" y="1885"/>
                                  </a:lnTo>
                                  <a:lnTo>
                                    <a:pt x="1439" y="1889"/>
                                  </a:lnTo>
                                  <a:lnTo>
                                    <a:pt x="1439" y="1896"/>
                                  </a:lnTo>
                                  <a:lnTo>
                                    <a:pt x="1443" y="1903"/>
                                  </a:lnTo>
                                  <a:lnTo>
                                    <a:pt x="1447" y="1907"/>
                                  </a:lnTo>
                                  <a:lnTo>
                                    <a:pt x="1450" y="1914"/>
                                  </a:lnTo>
                                  <a:lnTo>
                                    <a:pt x="1454" y="1918"/>
                                  </a:lnTo>
                                  <a:lnTo>
                                    <a:pt x="1458" y="1925"/>
                                  </a:lnTo>
                                  <a:lnTo>
                                    <a:pt x="1461" y="1932"/>
                                  </a:lnTo>
                                  <a:lnTo>
                                    <a:pt x="1465" y="1936"/>
                                  </a:lnTo>
                                  <a:lnTo>
                                    <a:pt x="1468" y="1943"/>
                                  </a:lnTo>
                                  <a:lnTo>
                                    <a:pt x="1472" y="1947"/>
                                  </a:lnTo>
                                  <a:lnTo>
                                    <a:pt x="1476" y="1954"/>
                                  </a:lnTo>
                                  <a:lnTo>
                                    <a:pt x="1479" y="1962"/>
                                  </a:lnTo>
                                  <a:lnTo>
                                    <a:pt x="1483" y="1965"/>
                                  </a:lnTo>
                                  <a:lnTo>
                                    <a:pt x="1487" y="1973"/>
                                  </a:lnTo>
                                  <a:lnTo>
                                    <a:pt x="1490" y="1976"/>
                                  </a:lnTo>
                                  <a:lnTo>
                                    <a:pt x="1494" y="1983"/>
                                  </a:lnTo>
                                  <a:lnTo>
                                    <a:pt x="1498" y="1987"/>
                                  </a:lnTo>
                                  <a:lnTo>
                                    <a:pt x="1501" y="1994"/>
                                  </a:lnTo>
                                  <a:lnTo>
                                    <a:pt x="1505" y="2002"/>
                                  </a:lnTo>
                                  <a:lnTo>
                                    <a:pt x="1512" y="2009"/>
                                  </a:lnTo>
                                  <a:lnTo>
                                    <a:pt x="1516" y="2020"/>
                                  </a:lnTo>
                                  <a:lnTo>
                                    <a:pt x="1523" y="2027"/>
                                  </a:lnTo>
                                  <a:lnTo>
                                    <a:pt x="1527" y="2038"/>
                                  </a:lnTo>
                                  <a:lnTo>
                                    <a:pt x="1534" y="2046"/>
                                  </a:lnTo>
                                  <a:lnTo>
                                    <a:pt x="1538" y="2057"/>
                                  </a:lnTo>
                                  <a:lnTo>
                                    <a:pt x="1545" y="2068"/>
                                  </a:lnTo>
                                  <a:lnTo>
                                    <a:pt x="1549" y="2075"/>
                                  </a:lnTo>
                                  <a:lnTo>
                                    <a:pt x="1556" y="2086"/>
                                  </a:lnTo>
                                  <a:lnTo>
                                    <a:pt x="1560" y="2097"/>
                                  </a:lnTo>
                                  <a:lnTo>
                                    <a:pt x="1567" y="2104"/>
                                  </a:lnTo>
                                  <a:lnTo>
                                    <a:pt x="1575" y="2115"/>
                                  </a:lnTo>
                                  <a:lnTo>
                                    <a:pt x="1578" y="2122"/>
                                  </a:lnTo>
                                  <a:lnTo>
                                    <a:pt x="1586" y="2133"/>
                                  </a:lnTo>
                                  <a:lnTo>
                                    <a:pt x="1589" y="2144"/>
                                  </a:lnTo>
                                  <a:lnTo>
                                    <a:pt x="1597" y="2152"/>
                                  </a:lnTo>
                                  <a:lnTo>
                                    <a:pt x="1604" y="2163"/>
                                  </a:lnTo>
                                  <a:lnTo>
                                    <a:pt x="1608" y="2170"/>
                                  </a:lnTo>
                                  <a:lnTo>
                                    <a:pt x="1615" y="2181"/>
                                  </a:lnTo>
                                  <a:lnTo>
                                    <a:pt x="1622" y="2192"/>
                                  </a:lnTo>
                                  <a:lnTo>
                                    <a:pt x="1626" y="2199"/>
                                  </a:lnTo>
                                  <a:lnTo>
                                    <a:pt x="1633" y="2210"/>
                                  </a:lnTo>
                                  <a:lnTo>
                                    <a:pt x="1641" y="2217"/>
                                  </a:lnTo>
                                  <a:lnTo>
                                    <a:pt x="1644" y="2228"/>
                                  </a:lnTo>
                                  <a:lnTo>
                                    <a:pt x="1652" y="2236"/>
                                  </a:lnTo>
                                  <a:lnTo>
                                    <a:pt x="1659" y="2247"/>
                                  </a:lnTo>
                                  <a:lnTo>
                                    <a:pt x="1663" y="2258"/>
                                  </a:lnTo>
                                  <a:lnTo>
                                    <a:pt x="1670" y="2265"/>
                                  </a:lnTo>
                                  <a:lnTo>
                                    <a:pt x="1677" y="2276"/>
                                  </a:lnTo>
                                  <a:lnTo>
                                    <a:pt x="1681" y="2287"/>
                                  </a:lnTo>
                                  <a:lnTo>
                                    <a:pt x="1684" y="2290"/>
                                  </a:lnTo>
                                  <a:lnTo>
                                    <a:pt x="1688" y="2294"/>
                                  </a:lnTo>
                                  <a:lnTo>
                                    <a:pt x="1692" y="2301"/>
                                  </a:lnTo>
                                  <a:lnTo>
                                    <a:pt x="1692" y="2305"/>
                                  </a:lnTo>
                                  <a:lnTo>
                                    <a:pt x="1695" y="2312"/>
                                  </a:lnTo>
                                  <a:lnTo>
                                    <a:pt x="1699" y="2316"/>
                                  </a:lnTo>
                                  <a:lnTo>
                                    <a:pt x="1703" y="2320"/>
                                  </a:lnTo>
                                  <a:lnTo>
                                    <a:pt x="1706" y="2327"/>
                                  </a:lnTo>
                                  <a:lnTo>
                                    <a:pt x="1710" y="2331"/>
                                  </a:lnTo>
                                  <a:lnTo>
                                    <a:pt x="1714" y="2338"/>
                                  </a:lnTo>
                                  <a:lnTo>
                                    <a:pt x="1717" y="2342"/>
                                  </a:lnTo>
                                  <a:lnTo>
                                    <a:pt x="1721" y="2349"/>
                                  </a:lnTo>
                                  <a:lnTo>
                                    <a:pt x="1725" y="2353"/>
                                  </a:lnTo>
                                  <a:lnTo>
                                    <a:pt x="1728" y="2360"/>
                                  </a:lnTo>
                                  <a:lnTo>
                                    <a:pt x="1732" y="2363"/>
                                  </a:lnTo>
                                  <a:lnTo>
                                    <a:pt x="1732" y="2371"/>
                                  </a:lnTo>
                                  <a:lnTo>
                                    <a:pt x="1736" y="2374"/>
                                  </a:lnTo>
                                  <a:lnTo>
                                    <a:pt x="1739" y="2382"/>
                                  </a:lnTo>
                                  <a:lnTo>
                                    <a:pt x="1743" y="2385"/>
                                  </a:lnTo>
                                  <a:lnTo>
                                    <a:pt x="1747" y="2393"/>
                                  </a:lnTo>
                                  <a:lnTo>
                                    <a:pt x="1750" y="2396"/>
                                  </a:lnTo>
                                  <a:lnTo>
                                    <a:pt x="1750" y="2404"/>
                                  </a:lnTo>
                                  <a:lnTo>
                                    <a:pt x="1754" y="2407"/>
                                  </a:lnTo>
                                  <a:lnTo>
                                    <a:pt x="1758" y="2415"/>
                                  </a:lnTo>
                                  <a:lnTo>
                                    <a:pt x="1761" y="2418"/>
                                  </a:lnTo>
                                  <a:lnTo>
                                    <a:pt x="1765" y="2426"/>
                                  </a:lnTo>
                                  <a:lnTo>
                                    <a:pt x="1769" y="2429"/>
                                  </a:lnTo>
                                  <a:lnTo>
                                    <a:pt x="1772" y="2437"/>
                                  </a:lnTo>
                                  <a:lnTo>
                                    <a:pt x="1772" y="2440"/>
                                  </a:lnTo>
                                  <a:lnTo>
                                    <a:pt x="1776" y="2448"/>
                                  </a:lnTo>
                                  <a:lnTo>
                                    <a:pt x="1780" y="2455"/>
                                  </a:lnTo>
                                  <a:lnTo>
                                    <a:pt x="1783" y="2458"/>
                                  </a:lnTo>
                                  <a:lnTo>
                                    <a:pt x="1787" y="2462"/>
                                  </a:lnTo>
                                  <a:lnTo>
                                    <a:pt x="1787" y="2469"/>
                                  </a:lnTo>
                                  <a:lnTo>
                                    <a:pt x="1791" y="2477"/>
                                  </a:lnTo>
                                  <a:lnTo>
                                    <a:pt x="1794" y="2480"/>
                                  </a:lnTo>
                                  <a:lnTo>
                                    <a:pt x="1798" y="2484"/>
                                  </a:lnTo>
                                  <a:lnTo>
                                    <a:pt x="1802" y="2491"/>
                                  </a:lnTo>
                                  <a:lnTo>
                                    <a:pt x="1805" y="2495"/>
                                  </a:lnTo>
                                  <a:lnTo>
                                    <a:pt x="1809" y="2502"/>
                                  </a:lnTo>
                                  <a:lnTo>
                                    <a:pt x="1809" y="2506"/>
                                  </a:lnTo>
                                  <a:lnTo>
                                    <a:pt x="1813" y="2513"/>
                                  </a:lnTo>
                                  <a:lnTo>
                                    <a:pt x="1816" y="2517"/>
                                  </a:lnTo>
                                  <a:lnTo>
                                    <a:pt x="1820" y="2524"/>
                                  </a:lnTo>
                                  <a:lnTo>
                                    <a:pt x="1824" y="2528"/>
                                  </a:lnTo>
                                  <a:lnTo>
                                    <a:pt x="1827" y="2535"/>
                                  </a:lnTo>
                                  <a:lnTo>
                                    <a:pt x="1831" y="2539"/>
                                  </a:lnTo>
                                  <a:lnTo>
                                    <a:pt x="1835" y="2543"/>
                                  </a:lnTo>
                                  <a:lnTo>
                                    <a:pt x="1838" y="2550"/>
                                  </a:lnTo>
                                  <a:lnTo>
                                    <a:pt x="1842" y="2553"/>
                                  </a:lnTo>
                                  <a:lnTo>
                                    <a:pt x="1842" y="2561"/>
                                  </a:lnTo>
                                  <a:lnTo>
                                    <a:pt x="1846" y="2564"/>
                                  </a:lnTo>
                                  <a:lnTo>
                                    <a:pt x="1849" y="2572"/>
                                  </a:lnTo>
                                  <a:lnTo>
                                    <a:pt x="1853" y="2575"/>
                                  </a:lnTo>
                                  <a:lnTo>
                                    <a:pt x="1860" y="2579"/>
                                  </a:lnTo>
                                  <a:lnTo>
                                    <a:pt x="1864" y="2586"/>
                                  </a:lnTo>
                                  <a:lnTo>
                                    <a:pt x="1871" y="2594"/>
                                  </a:lnTo>
                                  <a:lnTo>
                                    <a:pt x="1879" y="2605"/>
                                  </a:lnTo>
                                  <a:lnTo>
                                    <a:pt x="1882" y="2608"/>
                                  </a:lnTo>
                                  <a:lnTo>
                                    <a:pt x="1886" y="2616"/>
                                  </a:lnTo>
                                  <a:lnTo>
                                    <a:pt x="1893" y="2619"/>
                                  </a:lnTo>
                                  <a:lnTo>
                                    <a:pt x="1893" y="2623"/>
                                  </a:lnTo>
                                  <a:lnTo>
                                    <a:pt x="1901" y="2627"/>
                                  </a:lnTo>
                                  <a:lnTo>
                                    <a:pt x="1904" y="2634"/>
                                  </a:lnTo>
                                  <a:lnTo>
                                    <a:pt x="1908" y="2637"/>
                                  </a:lnTo>
                                  <a:lnTo>
                                    <a:pt x="1911" y="2641"/>
                                  </a:lnTo>
                                  <a:lnTo>
                                    <a:pt x="1996" y="2696"/>
                                  </a:lnTo>
                                  <a:lnTo>
                                    <a:pt x="2003" y="2700"/>
                                  </a:lnTo>
                                  <a:lnTo>
                                    <a:pt x="2007" y="2700"/>
                                  </a:lnTo>
                                  <a:lnTo>
                                    <a:pt x="2010" y="2700"/>
                                  </a:lnTo>
                                  <a:lnTo>
                                    <a:pt x="2018" y="2700"/>
                                  </a:lnTo>
                                  <a:lnTo>
                                    <a:pt x="2021" y="2703"/>
                                  </a:lnTo>
                                  <a:lnTo>
                                    <a:pt x="2029" y="2703"/>
                                  </a:lnTo>
                                  <a:lnTo>
                                    <a:pt x="2032" y="2703"/>
                                  </a:lnTo>
                                  <a:lnTo>
                                    <a:pt x="2036" y="2703"/>
                                  </a:lnTo>
                                  <a:lnTo>
                                    <a:pt x="2043" y="2703"/>
                                  </a:lnTo>
                                  <a:lnTo>
                                    <a:pt x="2047" y="2707"/>
                                  </a:lnTo>
                                  <a:lnTo>
                                    <a:pt x="2051" y="2707"/>
                                  </a:lnTo>
                                  <a:lnTo>
                                    <a:pt x="2058" y="2707"/>
                                  </a:lnTo>
                                  <a:lnTo>
                                    <a:pt x="2062" y="2707"/>
                                  </a:lnTo>
                                  <a:lnTo>
                                    <a:pt x="2069" y="2707"/>
                                  </a:lnTo>
                                  <a:lnTo>
                                    <a:pt x="2073" y="2711"/>
                                  </a:lnTo>
                                  <a:lnTo>
                                    <a:pt x="2076" y="2711"/>
                                  </a:lnTo>
                                  <a:lnTo>
                                    <a:pt x="2080" y="2711"/>
                                  </a:lnTo>
                                  <a:lnTo>
                                    <a:pt x="2087" y="2711"/>
                                  </a:lnTo>
                                  <a:lnTo>
                                    <a:pt x="2091" y="2711"/>
                                  </a:lnTo>
                                  <a:lnTo>
                                    <a:pt x="2098" y="2711"/>
                                  </a:lnTo>
                                  <a:lnTo>
                                    <a:pt x="2102" y="2707"/>
                                  </a:lnTo>
                                  <a:lnTo>
                                    <a:pt x="2106" y="2707"/>
                                  </a:lnTo>
                                  <a:lnTo>
                                    <a:pt x="2113" y="2707"/>
                                  </a:lnTo>
                                  <a:lnTo>
                                    <a:pt x="2117" y="2707"/>
                                  </a:lnTo>
                                  <a:lnTo>
                                    <a:pt x="2120" y="2707"/>
                                  </a:lnTo>
                                  <a:lnTo>
                                    <a:pt x="2128" y="2707"/>
                                  </a:lnTo>
                                  <a:lnTo>
                                    <a:pt x="2131" y="2707"/>
                                  </a:lnTo>
                                  <a:lnTo>
                                    <a:pt x="2135" y="2707"/>
                                  </a:lnTo>
                                  <a:lnTo>
                                    <a:pt x="2146" y="2703"/>
                                  </a:lnTo>
                                  <a:lnTo>
                                    <a:pt x="2153" y="2703"/>
                                  </a:lnTo>
                                  <a:lnTo>
                                    <a:pt x="2160" y="2696"/>
                                  </a:lnTo>
                                  <a:lnTo>
                                    <a:pt x="2168" y="2692"/>
                                  </a:lnTo>
                                  <a:lnTo>
                                    <a:pt x="2171" y="2689"/>
                                  </a:lnTo>
                                  <a:lnTo>
                                    <a:pt x="2179" y="2685"/>
                                  </a:lnTo>
                                  <a:lnTo>
                                    <a:pt x="2186" y="2681"/>
                                  </a:lnTo>
                                  <a:lnTo>
                                    <a:pt x="2193" y="2678"/>
                                  </a:lnTo>
                                  <a:lnTo>
                                    <a:pt x="2197" y="2670"/>
                                  </a:lnTo>
                                  <a:lnTo>
                                    <a:pt x="2204" y="2667"/>
                                  </a:lnTo>
                                  <a:lnTo>
                                    <a:pt x="2212" y="2663"/>
                                  </a:lnTo>
                                  <a:lnTo>
                                    <a:pt x="2215" y="2656"/>
                                  </a:lnTo>
                                  <a:lnTo>
                                    <a:pt x="2223" y="2652"/>
                                  </a:lnTo>
                                  <a:lnTo>
                                    <a:pt x="2230" y="2648"/>
                                  </a:lnTo>
                                  <a:lnTo>
                                    <a:pt x="2234" y="2641"/>
                                  </a:lnTo>
                                  <a:lnTo>
                                    <a:pt x="2241" y="2637"/>
                                  </a:lnTo>
                                  <a:lnTo>
                                    <a:pt x="2245" y="2630"/>
                                  </a:lnTo>
                                  <a:lnTo>
                                    <a:pt x="2252" y="2627"/>
                                  </a:lnTo>
                                  <a:lnTo>
                                    <a:pt x="2256" y="2619"/>
                                  </a:lnTo>
                                  <a:lnTo>
                                    <a:pt x="2263" y="2616"/>
                                  </a:lnTo>
                                  <a:lnTo>
                                    <a:pt x="2267" y="2608"/>
                                  </a:lnTo>
                                  <a:lnTo>
                                    <a:pt x="2274" y="2601"/>
                                  </a:lnTo>
                                  <a:lnTo>
                                    <a:pt x="2278" y="2597"/>
                                  </a:lnTo>
                                  <a:lnTo>
                                    <a:pt x="2281" y="2590"/>
                                  </a:lnTo>
                                  <a:lnTo>
                                    <a:pt x="2285" y="2583"/>
                                  </a:lnTo>
                                  <a:lnTo>
                                    <a:pt x="2289" y="2579"/>
                                  </a:lnTo>
                                  <a:lnTo>
                                    <a:pt x="2292" y="2572"/>
                                  </a:lnTo>
                                  <a:lnTo>
                                    <a:pt x="2296" y="2564"/>
                                  </a:lnTo>
                                  <a:lnTo>
                                    <a:pt x="2300" y="2557"/>
                                  </a:lnTo>
                                  <a:lnTo>
                                    <a:pt x="2300" y="2550"/>
                                  </a:lnTo>
                                  <a:lnTo>
                                    <a:pt x="2303" y="2543"/>
                                  </a:lnTo>
                                  <a:lnTo>
                                    <a:pt x="2307" y="2535"/>
                                  </a:lnTo>
                                  <a:lnTo>
                                    <a:pt x="2307" y="2528"/>
                                  </a:lnTo>
                                  <a:lnTo>
                                    <a:pt x="2307" y="2521"/>
                                  </a:lnTo>
                                  <a:close/>
                                  <a:moveTo>
                                    <a:pt x="1022" y="2221"/>
                                  </a:moveTo>
                                  <a:lnTo>
                                    <a:pt x="1025" y="2221"/>
                                  </a:lnTo>
                                  <a:lnTo>
                                    <a:pt x="1033" y="2217"/>
                                  </a:lnTo>
                                  <a:lnTo>
                                    <a:pt x="1036" y="2217"/>
                                  </a:lnTo>
                                  <a:lnTo>
                                    <a:pt x="1044" y="2214"/>
                                  </a:lnTo>
                                  <a:lnTo>
                                    <a:pt x="1051" y="2214"/>
                                  </a:lnTo>
                                  <a:lnTo>
                                    <a:pt x="1055" y="2210"/>
                                  </a:lnTo>
                                  <a:lnTo>
                                    <a:pt x="1058" y="2210"/>
                                  </a:lnTo>
                                  <a:lnTo>
                                    <a:pt x="1066" y="2210"/>
                                  </a:lnTo>
                                  <a:lnTo>
                                    <a:pt x="1073" y="2210"/>
                                  </a:lnTo>
                                  <a:lnTo>
                                    <a:pt x="1077" y="2206"/>
                                  </a:lnTo>
                                  <a:lnTo>
                                    <a:pt x="1084" y="2206"/>
                                  </a:lnTo>
                                  <a:lnTo>
                                    <a:pt x="1088" y="2206"/>
                                  </a:lnTo>
                                  <a:lnTo>
                                    <a:pt x="1095" y="2206"/>
                                  </a:lnTo>
                                  <a:lnTo>
                                    <a:pt x="1102" y="2206"/>
                                  </a:lnTo>
                                  <a:lnTo>
                                    <a:pt x="1106" y="2206"/>
                                  </a:lnTo>
                                  <a:lnTo>
                                    <a:pt x="1113" y="2206"/>
                                  </a:lnTo>
                                  <a:lnTo>
                                    <a:pt x="1117" y="2206"/>
                                  </a:lnTo>
                                  <a:lnTo>
                                    <a:pt x="1124" y="2206"/>
                                  </a:lnTo>
                                  <a:lnTo>
                                    <a:pt x="1132" y="2210"/>
                                  </a:lnTo>
                                  <a:lnTo>
                                    <a:pt x="1135" y="2210"/>
                                  </a:lnTo>
                                  <a:lnTo>
                                    <a:pt x="1143" y="2210"/>
                                  </a:lnTo>
                                  <a:lnTo>
                                    <a:pt x="1146" y="2210"/>
                                  </a:lnTo>
                                  <a:lnTo>
                                    <a:pt x="1150" y="2214"/>
                                  </a:lnTo>
                                  <a:lnTo>
                                    <a:pt x="1157" y="2214"/>
                                  </a:lnTo>
                                  <a:lnTo>
                                    <a:pt x="1161" y="2214"/>
                                  </a:lnTo>
                                  <a:lnTo>
                                    <a:pt x="1165" y="2217"/>
                                  </a:lnTo>
                                  <a:lnTo>
                                    <a:pt x="1172" y="2217"/>
                                  </a:lnTo>
                                  <a:lnTo>
                                    <a:pt x="1176" y="2221"/>
                                  </a:lnTo>
                                  <a:lnTo>
                                    <a:pt x="1183" y="2228"/>
                                  </a:lnTo>
                                  <a:lnTo>
                                    <a:pt x="1190" y="2232"/>
                                  </a:lnTo>
                                  <a:lnTo>
                                    <a:pt x="1194" y="2239"/>
                                  </a:lnTo>
                                  <a:lnTo>
                                    <a:pt x="1201" y="2247"/>
                                  </a:lnTo>
                                  <a:lnTo>
                                    <a:pt x="1209" y="2254"/>
                                  </a:lnTo>
                                  <a:lnTo>
                                    <a:pt x="1216" y="2265"/>
                                  </a:lnTo>
                                  <a:lnTo>
                                    <a:pt x="1220" y="2268"/>
                                  </a:lnTo>
                                  <a:lnTo>
                                    <a:pt x="1223" y="2276"/>
                                  </a:lnTo>
                                  <a:lnTo>
                                    <a:pt x="1227" y="2279"/>
                                  </a:lnTo>
                                  <a:lnTo>
                                    <a:pt x="1227" y="2287"/>
                                  </a:lnTo>
                                  <a:lnTo>
                                    <a:pt x="1231" y="2294"/>
                                  </a:lnTo>
                                  <a:lnTo>
                                    <a:pt x="1234" y="2298"/>
                                  </a:lnTo>
                                  <a:lnTo>
                                    <a:pt x="1234" y="2305"/>
                                  </a:lnTo>
                                  <a:lnTo>
                                    <a:pt x="1238" y="2312"/>
                                  </a:lnTo>
                                  <a:lnTo>
                                    <a:pt x="1238" y="2320"/>
                                  </a:lnTo>
                                  <a:lnTo>
                                    <a:pt x="1241" y="2327"/>
                                  </a:lnTo>
                                  <a:lnTo>
                                    <a:pt x="1241" y="2331"/>
                                  </a:lnTo>
                                  <a:lnTo>
                                    <a:pt x="1245" y="2338"/>
                                  </a:lnTo>
                                  <a:lnTo>
                                    <a:pt x="1245" y="2345"/>
                                  </a:lnTo>
                                  <a:lnTo>
                                    <a:pt x="1245" y="2353"/>
                                  </a:lnTo>
                                  <a:lnTo>
                                    <a:pt x="1245" y="2360"/>
                                  </a:lnTo>
                                  <a:lnTo>
                                    <a:pt x="1245" y="2367"/>
                                  </a:lnTo>
                                  <a:lnTo>
                                    <a:pt x="1245" y="2371"/>
                                  </a:lnTo>
                                  <a:lnTo>
                                    <a:pt x="1245" y="2382"/>
                                  </a:lnTo>
                                  <a:lnTo>
                                    <a:pt x="1241" y="2385"/>
                                  </a:lnTo>
                                  <a:lnTo>
                                    <a:pt x="1241" y="2393"/>
                                  </a:lnTo>
                                  <a:lnTo>
                                    <a:pt x="1241" y="2400"/>
                                  </a:lnTo>
                                  <a:lnTo>
                                    <a:pt x="1238" y="2404"/>
                                  </a:lnTo>
                                  <a:lnTo>
                                    <a:pt x="1234" y="2411"/>
                                  </a:lnTo>
                                  <a:lnTo>
                                    <a:pt x="1231" y="2418"/>
                                  </a:lnTo>
                                  <a:lnTo>
                                    <a:pt x="1227" y="2422"/>
                                  </a:lnTo>
                                  <a:lnTo>
                                    <a:pt x="1220" y="2426"/>
                                  </a:lnTo>
                                  <a:lnTo>
                                    <a:pt x="1216" y="2429"/>
                                  </a:lnTo>
                                  <a:lnTo>
                                    <a:pt x="1212" y="2433"/>
                                  </a:lnTo>
                                  <a:lnTo>
                                    <a:pt x="1205" y="2437"/>
                                  </a:lnTo>
                                  <a:lnTo>
                                    <a:pt x="1201" y="2440"/>
                                  </a:lnTo>
                                  <a:lnTo>
                                    <a:pt x="1198" y="2444"/>
                                  </a:lnTo>
                                  <a:lnTo>
                                    <a:pt x="1190" y="2444"/>
                                  </a:lnTo>
                                  <a:lnTo>
                                    <a:pt x="1187" y="2448"/>
                                  </a:lnTo>
                                  <a:lnTo>
                                    <a:pt x="1179" y="2448"/>
                                  </a:lnTo>
                                  <a:lnTo>
                                    <a:pt x="1176" y="2451"/>
                                  </a:lnTo>
                                  <a:lnTo>
                                    <a:pt x="1168" y="2451"/>
                                  </a:lnTo>
                                  <a:lnTo>
                                    <a:pt x="1165" y="2451"/>
                                  </a:lnTo>
                                  <a:lnTo>
                                    <a:pt x="1157" y="2451"/>
                                  </a:lnTo>
                                  <a:lnTo>
                                    <a:pt x="1150" y="2451"/>
                                  </a:lnTo>
                                  <a:lnTo>
                                    <a:pt x="1146" y="2455"/>
                                  </a:lnTo>
                                  <a:lnTo>
                                    <a:pt x="1139" y="2455"/>
                                  </a:lnTo>
                                  <a:lnTo>
                                    <a:pt x="1135" y="2451"/>
                                  </a:lnTo>
                                  <a:lnTo>
                                    <a:pt x="1128" y="2451"/>
                                  </a:lnTo>
                                  <a:lnTo>
                                    <a:pt x="1121" y="2451"/>
                                  </a:lnTo>
                                  <a:lnTo>
                                    <a:pt x="1117" y="2448"/>
                                  </a:lnTo>
                                  <a:lnTo>
                                    <a:pt x="1110" y="2444"/>
                                  </a:lnTo>
                                  <a:lnTo>
                                    <a:pt x="1102" y="2444"/>
                                  </a:lnTo>
                                  <a:lnTo>
                                    <a:pt x="1095" y="2440"/>
                                  </a:lnTo>
                                  <a:lnTo>
                                    <a:pt x="1091" y="2437"/>
                                  </a:lnTo>
                                  <a:lnTo>
                                    <a:pt x="1084" y="2437"/>
                                  </a:lnTo>
                                  <a:lnTo>
                                    <a:pt x="1080" y="2433"/>
                                  </a:lnTo>
                                  <a:lnTo>
                                    <a:pt x="1073" y="2429"/>
                                  </a:lnTo>
                                  <a:lnTo>
                                    <a:pt x="1069" y="2422"/>
                                  </a:lnTo>
                                  <a:lnTo>
                                    <a:pt x="1062" y="2418"/>
                                  </a:lnTo>
                                  <a:lnTo>
                                    <a:pt x="1058" y="2415"/>
                                  </a:lnTo>
                                  <a:lnTo>
                                    <a:pt x="1051" y="2411"/>
                                  </a:lnTo>
                                  <a:lnTo>
                                    <a:pt x="1044" y="2404"/>
                                  </a:lnTo>
                                  <a:lnTo>
                                    <a:pt x="1040" y="2396"/>
                                  </a:lnTo>
                                  <a:lnTo>
                                    <a:pt x="1033" y="2393"/>
                                  </a:lnTo>
                                  <a:lnTo>
                                    <a:pt x="1029" y="2385"/>
                                  </a:lnTo>
                                  <a:lnTo>
                                    <a:pt x="1022" y="2378"/>
                                  </a:lnTo>
                                  <a:lnTo>
                                    <a:pt x="1018" y="2374"/>
                                  </a:lnTo>
                                  <a:lnTo>
                                    <a:pt x="1011" y="2367"/>
                                  </a:lnTo>
                                  <a:lnTo>
                                    <a:pt x="1004" y="2360"/>
                                  </a:lnTo>
                                  <a:lnTo>
                                    <a:pt x="1000" y="2353"/>
                                  </a:lnTo>
                                  <a:lnTo>
                                    <a:pt x="996" y="2349"/>
                                  </a:lnTo>
                                  <a:lnTo>
                                    <a:pt x="993" y="2342"/>
                                  </a:lnTo>
                                  <a:lnTo>
                                    <a:pt x="985" y="2334"/>
                                  </a:lnTo>
                                  <a:lnTo>
                                    <a:pt x="982" y="2327"/>
                                  </a:lnTo>
                                  <a:lnTo>
                                    <a:pt x="978" y="2323"/>
                                  </a:lnTo>
                                  <a:lnTo>
                                    <a:pt x="978" y="2316"/>
                                  </a:lnTo>
                                  <a:lnTo>
                                    <a:pt x="974" y="2309"/>
                                  </a:lnTo>
                                  <a:lnTo>
                                    <a:pt x="971" y="2301"/>
                                  </a:lnTo>
                                  <a:lnTo>
                                    <a:pt x="971" y="2294"/>
                                  </a:lnTo>
                                  <a:lnTo>
                                    <a:pt x="967" y="2290"/>
                                  </a:lnTo>
                                  <a:lnTo>
                                    <a:pt x="967" y="2283"/>
                                  </a:lnTo>
                                  <a:lnTo>
                                    <a:pt x="967" y="2276"/>
                                  </a:lnTo>
                                  <a:lnTo>
                                    <a:pt x="971" y="2272"/>
                                  </a:lnTo>
                                  <a:lnTo>
                                    <a:pt x="971" y="2265"/>
                                  </a:lnTo>
                                  <a:lnTo>
                                    <a:pt x="974" y="2261"/>
                                  </a:lnTo>
                                  <a:lnTo>
                                    <a:pt x="978" y="2254"/>
                                  </a:lnTo>
                                  <a:lnTo>
                                    <a:pt x="982" y="2247"/>
                                  </a:lnTo>
                                  <a:lnTo>
                                    <a:pt x="985" y="2243"/>
                                  </a:lnTo>
                                  <a:lnTo>
                                    <a:pt x="989" y="2239"/>
                                  </a:lnTo>
                                  <a:lnTo>
                                    <a:pt x="996" y="2236"/>
                                  </a:lnTo>
                                  <a:lnTo>
                                    <a:pt x="1004" y="2228"/>
                                  </a:lnTo>
                                  <a:lnTo>
                                    <a:pt x="1014" y="2225"/>
                                  </a:lnTo>
                                  <a:lnTo>
                                    <a:pt x="1022" y="2221"/>
                                  </a:lnTo>
                                  <a:close/>
                                  <a:moveTo>
                                    <a:pt x="2014" y="2437"/>
                                  </a:moveTo>
                                  <a:lnTo>
                                    <a:pt x="2010" y="2429"/>
                                  </a:lnTo>
                                  <a:lnTo>
                                    <a:pt x="2007" y="2422"/>
                                  </a:lnTo>
                                  <a:lnTo>
                                    <a:pt x="2003" y="2418"/>
                                  </a:lnTo>
                                  <a:lnTo>
                                    <a:pt x="1996" y="2415"/>
                                  </a:lnTo>
                                  <a:lnTo>
                                    <a:pt x="1992" y="2407"/>
                                  </a:lnTo>
                                  <a:lnTo>
                                    <a:pt x="1988" y="2404"/>
                                  </a:lnTo>
                                  <a:lnTo>
                                    <a:pt x="1981" y="2396"/>
                                  </a:lnTo>
                                  <a:lnTo>
                                    <a:pt x="1977" y="2393"/>
                                  </a:lnTo>
                                  <a:lnTo>
                                    <a:pt x="1970" y="2385"/>
                                  </a:lnTo>
                                  <a:lnTo>
                                    <a:pt x="1966" y="2382"/>
                                  </a:lnTo>
                                  <a:lnTo>
                                    <a:pt x="1963" y="2374"/>
                                  </a:lnTo>
                                  <a:lnTo>
                                    <a:pt x="1959" y="2371"/>
                                  </a:lnTo>
                                  <a:lnTo>
                                    <a:pt x="1952" y="2363"/>
                                  </a:lnTo>
                                  <a:lnTo>
                                    <a:pt x="1948" y="2360"/>
                                  </a:lnTo>
                                  <a:lnTo>
                                    <a:pt x="1944" y="2353"/>
                                  </a:lnTo>
                                  <a:lnTo>
                                    <a:pt x="1937" y="2349"/>
                                  </a:lnTo>
                                  <a:lnTo>
                                    <a:pt x="1933" y="2342"/>
                                  </a:lnTo>
                                  <a:lnTo>
                                    <a:pt x="1930" y="2338"/>
                                  </a:lnTo>
                                  <a:lnTo>
                                    <a:pt x="1926" y="2331"/>
                                  </a:lnTo>
                                  <a:lnTo>
                                    <a:pt x="1922" y="2327"/>
                                  </a:lnTo>
                                  <a:lnTo>
                                    <a:pt x="1915" y="2320"/>
                                  </a:lnTo>
                                  <a:lnTo>
                                    <a:pt x="1911" y="2316"/>
                                  </a:lnTo>
                                  <a:lnTo>
                                    <a:pt x="1908" y="2309"/>
                                  </a:lnTo>
                                  <a:lnTo>
                                    <a:pt x="1904" y="2305"/>
                                  </a:lnTo>
                                  <a:lnTo>
                                    <a:pt x="1901" y="2298"/>
                                  </a:lnTo>
                                  <a:lnTo>
                                    <a:pt x="1897" y="2294"/>
                                  </a:lnTo>
                                  <a:lnTo>
                                    <a:pt x="1893" y="2287"/>
                                  </a:lnTo>
                                  <a:lnTo>
                                    <a:pt x="1890" y="2283"/>
                                  </a:lnTo>
                                  <a:lnTo>
                                    <a:pt x="1886" y="2276"/>
                                  </a:lnTo>
                                  <a:lnTo>
                                    <a:pt x="1879" y="2272"/>
                                  </a:lnTo>
                                  <a:lnTo>
                                    <a:pt x="1875" y="2265"/>
                                  </a:lnTo>
                                  <a:lnTo>
                                    <a:pt x="1871" y="2258"/>
                                  </a:lnTo>
                                  <a:lnTo>
                                    <a:pt x="1868" y="2254"/>
                                  </a:lnTo>
                                  <a:lnTo>
                                    <a:pt x="1864" y="2247"/>
                                  </a:lnTo>
                                  <a:lnTo>
                                    <a:pt x="1860" y="2239"/>
                                  </a:lnTo>
                                  <a:lnTo>
                                    <a:pt x="1857" y="2236"/>
                                  </a:lnTo>
                                  <a:lnTo>
                                    <a:pt x="1853" y="2228"/>
                                  </a:lnTo>
                                  <a:lnTo>
                                    <a:pt x="1849" y="2221"/>
                                  </a:lnTo>
                                  <a:lnTo>
                                    <a:pt x="1846" y="2217"/>
                                  </a:lnTo>
                                  <a:lnTo>
                                    <a:pt x="1842" y="2210"/>
                                  </a:lnTo>
                                  <a:lnTo>
                                    <a:pt x="1838" y="2206"/>
                                  </a:lnTo>
                                  <a:lnTo>
                                    <a:pt x="1838" y="2199"/>
                                  </a:lnTo>
                                  <a:lnTo>
                                    <a:pt x="1835" y="2192"/>
                                  </a:lnTo>
                                  <a:lnTo>
                                    <a:pt x="1831" y="2184"/>
                                  </a:lnTo>
                                  <a:lnTo>
                                    <a:pt x="1827" y="2181"/>
                                  </a:lnTo>
                                  <a:lnTo>
                                    <a:pt x="1824" y="2173"/>
                                  </a:lnTo>
                                  <a:lnTo>
                                    <a:pt x="1820" y="2166"/>
                                  </a:lnTo>
                                  <a:lnTo>
                                    <a:pt x="1816" y="2163"/>
                                  </a:lnTo>
                                  <a:lnTo>
                                    <a:pt x="1813" y="2155"/>
                                  </a:lnTo>
                                  <a:lnTo>
                                    <a:pt x="1809" y="2148"/>
                                  </a:lnTo>
                                  <a:lnTo>
                                    <a:pt x="1809" y="2141"/>
                                  </a:lnTo>
                                  <a:lnTo>
                                    <a:pt x="1805" y="2137"/>
                                  </a:lnTo>
                                  <a:lnTo>
                                    <a:pt x="1802" y="2130"/>
                                  </a:lnTo>
                                  <a:lnTo>
                                    <a:pt x="1798" y="2122"/>
                                  </a:lnTo>
                                  <a:lnTo>
                                    <a:pt x="1798" y="2115"/>
                                  </a:lnTo>
                                  <a:lnTo>
                                    <a:pt x="1794" y="2111"/>
                                  </a:lnTo>
                                  <a:lnTo>
                                    <a:pt x="1791" y="2104"/>
                                  </a:lnTo>
                                  <a:lnTo>
                                    <a:pt x="1791" y="2097"/>
                                  </a:lnTo>
                                  <a:lnTo>
                                    <a:pt x="1787" y="2089"/>
                                  </a:lnTo>
                                  <a:lnTo>
                                    <a:pt x="1783" y="2082"/>
                                  </a:lnTo>
                                  <a:lnTo>
                                    <a:pt x="1783" y="2078"/>
                                  </a:lnTo>
                                  <a:lnTo>
                                    <a:pt x="1780" y="2071"/>
                                  </a:lnTo>
                                  <a:lnTo>
                                    <a:pt x="1776" y="2064"/>
                                  </a:lnTo>
                                  <a:lnTo>
                                    <a:pt x="1776" y="2057"/>
                                  </a:lnTo>
                                  <a:lnTo>
                                    <a:pt x="1769" y="2049"/>
                                  </a:lnTo>
                                  <a:lnTo>
                                    <a:pt x="1765" y="2042"/>
                                  </a:lnTo>
                                  <a:lnTo>
                                    <a:pt x="1765" y="2035"/>
                                  </a:lnTo>
                                  <a:lnTo>
                                    <a:pt x="1765" y="2024"/>
                                  </a:lnTo>
                                  <a:lnTo>
                                    <a:pt x="1769" y="2016"/>
                                  </a:lnTo>
                                  <a:lnTo>
                                    <a:pt x="1772" y="2009"/>
                                  </a:lnTo>
                                  <a:lnTo>
                                    <a:pt x="1776" y="2002"/>
                                  </a:lnTo>
                                  <a:lnTo>
                                    <a:pt x="1776" y="1994"/>
                                  </a:lnTo>
                                  <a:lnTo>
                                    <a:pt x="1783" y="1983"/>
                                  </a:lnTo>
                                  <a:lnTo>
                                    <a:pt x="1791" y="1980"/>
                                  </a:lnTo>
                                  <a:lnTo>
                                    <a:pt x="1798" y="1976"/>
                                  </a:lnTo>
                                  <a:lnTo>
                                    <a:pt x="1802" y="1973"/>
                                  </a:lnTo>
                                  <a:lnTo>
                                    <a:pt x="1809" y="1969"/>
                                  </a:lnTo>
                                  <a:lnTo>
                                    <a:pt x="1816" y="1969"/>
                                  </a:lnTo>
                                  <a:lnTo>
                                    <a:pt x="1824" y="1969"/>
                                  </a:lnTo>
                                  <a:lnTo>
                                    <a:pt x="1831" y="1969"/>
                                  </a:lnTo>
                                  <a:lnTo>
                                    <a:pt x="1835" y="1969"/>
                                  </a:lnTo>
                                  <a:lnTo>
                                    <a:pt x="1842" y="1973"/>
                                  </a:lnTo>
                                  <a:lnTo>
                                    <a:pt x="1846" y="1973"/>
                                  </a:lnTo>
                                  <a:lnTo>
                                    <a:pt x="1849" y="1976"/>
                                  </a:lnTo>
                                  <a:lnTo>
                                    <a:pt x="1857" y="1980"/>
                                  </a:lnTo>
                                  <a:lnTo>
                                    <a:pt x="1860" y="1983"/>
                                  </a:lnTo>
                                  <a:lnTo>
                                    <a:pt x="1864" y="1987"/>
                                  </a:lnTo>
                                  <a:lnTo>
                                    <a:pt x="1868" y="1991"/>
                                  </a:lnTo>
                                  <a:lnTo>
                                    <a:pt x="1875" y="1994"/>
                                  </a:lnTo>
                                  <a:lnTo>
                                    <a:pt x="1879" y="1994"/>
                                  </a:lnTo>
                                  <a:lnTo>
                                    <a:pt x="1882" y="1998"/>
                                  </a:lnTo>
                                  <a:lnTo>
                                    <a:pt x="1886" y="2002"/>
                                  </a:lnTo>
                                  <a:lnTo>
                                    <a:pt x="1893" y="2009"/>
                                  </a:lnTo>
                                  <a:lnTo>
                                    <a:pt x="1901" y="2016"/>
                                  </a:lnTo>
                                  <a:lnTo>
                                    <a:pt x="1908" y="2024"/>
                                  </a:lnTo>
                                  <a:lnTo>
                                    <a:pt x="1915" y="2035"/>
                                  </a:lnTo>
                                  <a:lnTo>
                                    <a:pt x="1922" y="2042"/>
                                  </a:lnTo>
                                  <a:lnTo>
                                    <a:pt x="1930" y="2049"/>
                                  </a:lnTo>
                                  <a:lnTo>
                                    <a:pt x="1937" y="2060"/>
                                  </a:lnTo>
                                  <a:lnTo>
                                    <a:pt x="1941" y="2068"/>
                                  </a:lnTo>
                                  <a:lnTo>
                                    <a:pt x="1948" y="2075"/>
                                  </a:lnTo>
                                  <a:lnTo>
                                    <a:pt x="1952" y="2086"/>
                                  </a:lnTo>
                                  <a:lnTo>
                                    <a:pt x="1959" y="2097"/>
                                  </a:lnTo>
                                  <a:lnTo>
                                    <a:pt x="1963" y="2104"/>
                                  </a:lnTo>
                                  <a:lnTo>
                                    <a:pt x="1970" y="2115"/>
                                  </a:lnTo>
                                  <a:lnTo>
                                    <a:pt x="1974" y="2122"/>
                                  </a:lnTo>
                                  <a:lnTo>
                                    <a:pt x="1981" y="2133"/>
                                  </a:lnTo>
                                  <a:lnTo>
                                    <a:pt x="1985" y="2144"/>
                                  </a:lnTo>
                                  <a:lnTo>
                                    <a:pt x="1988" y="2148"/>
                                  </a:lnTo>
                                  <a:lnTo>
                                    <a:pt x="1988" y="2152"/>
                                  </a:lnTo>
                                  <a:lnTo>
                                    <a:pt x="1992" y="2159"/>
                                  </a:lnTo>
                                  <a:lnTo>
                                    <a:pt x="1996" y="2163"/>
                                  </a:lnTo>
                                  <a:lnTo>
                                    <a:pt x="1999" y="2173"/>
                                  </a:lnTo>
                                  <a:lnTo>
                                    <a:pt x="2007" y="2181"/>
                                  </a:lnTo>
                                  <a:lnTo>
                                    <a:pt x="2010" y="2192"/>
                                  </a:lnTo>
                                  <a:lnTo>
                                    <a:pt x="2014" y="2199"/>
                                  </a:lnTo>
                                  <a:lnTo>
                                    <a:pt x="2021" y="2210"/>
                                  </a:lnTo>
                                  <a:lnTo>
                                    <a:pt x="2025" y="2217"/>
                                  </a:lnTo>
                                  <a:lnTo>
                                    <a:pt x="2032" y="2228"/>
                                  </a:lnTo>
                                  <a:lnTo>
                                    <a:pt x="2036" y="2239"/>
                                  </a:lnTo>
                                  <a:lnTo>
                                    <a:pt x="2040" y="2243"/>
                                  </a:lnTo>
                                  <a:lnTo>
                                    <a:pt x="2047" y="2250"/>
                                  </a:lnTo>
                                  <a:lnTo>
                                    <a:pt x="2051" y="2258"/>
                                  </a:lnTo>
                                  <a:lnTo>
                                    <a:pt x="2051" y="2261"/>
                                  </a:lnTo>
                                  <a:lnTo>
                                    <a:pt x="2054" y="2268"/>
                                  </a:lnTo>
                                  <a:lnTo>
                                    <a:pt x="2058" y="2276"/>
                                  </a:lnTo>
                                  <a:lnTo>
                                    <a:pt x="2062" y="2279"/>
                                  </a:lnTo>
                                  <a:lnTo>
                                    <a:pt x="2065" y="2287"/>
                                  </a:lnTo>
                                  <a:lnTo>
                                    <a:pt x="2069" y="2294"/>
                                  </a:lnTo>
                                  <a:lnTo>
                                    <a:pt x="2073" y="2301"/>
                                  </a:lnTo>
                                  <a:lnTo>
                                    <a:pt x="2076" y="2305"/>
                                  </a:lnTo>
                                  <a:lnTo>
                                    <a:pt x="2076" y="2312"/>
                                  </a:lnTo>
                                  <a:lnTo>
                                    <a:pt x="2080" y="2320"/>
                                  </a:lnTo>
                                  <a:lnTo>
                                    <a:pt x="2084" y="2327"/>
                                  </a:lnTo>
                                  <a:lnTo>
                                    <a:pt x="2087" y="2334"/>
                                  </a:lnTo>
                                  <a:lnTo>
                                    <a:pt x="2087" y="2342"/>
                                  </a:lnTo>
                                  <a:lnTo>
                                    <a:pt x="2091" y="2349"/>
                                  </a:lnTo>
                                  <a:lnTo>
                                    <a:pt x="2095" y="2356"/>
                                  </a:lnTo>
                                  <a:lnTo>
                                    <a:pt x="2098" y="2360"/>
                                  </a:lnTo>
                                  <a:lnTo>
                                    <a:pt x="2102" y="2367"/>
                                  </a:lnTo>
                                  <a:lnTo>
                                    <a:pt x="2102" y="2374"/>
                                  </a:lnTo>
                                  <a:lnTo>
                                    <a:pt x="2106" y="2382"/>
                                  </a:lnTo>
                                  <a:lnTo>
                                    <a:pt x="2109" y="2389"/>
                                  </a:lnTo>
                                  <a:lnTo>
                                    <a:pt x="2109" y="2396"/>
                                  </a:lnTo>
                                  <a:lnTo>
                                    <a:pt x="2113" y="2404"/>
                                  </a:lnTo>
                                  <a:lnTo>
                                    <a:pt x="2113" y="2411"/>
                                  </a:lnTo>
                                  <a:lnTo>
                                    <a:pt x="2117" y="2418"/>
                                  </a:lnTo>
                                  <a:lnTo>
                                    <a:pt x="2120" y="2426"/>
                                  </a:lnTo>
                                  <a:lnTo>
                                    <a:pt x="2120" y="2433"/>
                                  </a:lnTo>
                                  <a:lnTo>
                                    <a:pt x="2124" y="2440"/>
                                  </a:lnTo>
                                  <a:lnTo>
                                    <a:pt x="2124" y="2448"/>
                                  </a:lnTo>
                                  <a:lnTo>
                                    <a:pt x="2128" y="2455"/>
                                  </a:lnTo>
                                  <a:lnTo>
                                    <a:pt x="2128" y="2484"/>
                                  </a:lnTo>
                                  <a:lnTo>
                                    <a:pt x="2124" y="2480"/>
                                  </a:lnTo>
                                  <a:lnTo>
                                    <a:pt x="2117" y="2480"/>
                                  </a:lnTo>
                                  <a:lnTo>
                                    <a:pt x="2109" y="2477"/>
                                  </a:lnTo>
                                  <a:lnTo>
                                    <a:pt x="2102" y="2477"/>
                                  </a:lnTo>
                                  <a:lnTo>
                                    <a:pt x="2095" y="2473"/>
                                  </a:lnTo>
                                  <a:lnTo>
                                    <a:pt x="2087" y="2469"/>
                                  </a:lnTo>
                                  <a:lnTo>
                                    <a:pt x="2080" y="2466"/>
                                  </a:lnTo>
                                  <a:lnTo>
                                    <a:pt x="2073" y="2466"/>
                                  </a:lnTo>
                                  <a:lnTo>
                                    <a:pt x="2065" y="2458"/>
                                  </a:lnTo>
                                  <a:lnTo>
                                    <a:pt x="2058" y="2458"/>
                                  </a:lnTo>
                                  <a:lnTo>
                                    <a:pt x="2051" y="2455"/>
                                  </a:lnTo>
                                  <a:lnTo>
                                    <a:pt x="2043" y="2451"/>
                                  </a:lnTo>
                                  <a:lnTo>
                                    <a:pt x="2036" y="2444"/>
                                  </a:lnTo>
                                  <a:lnTo>
                                    <a:pt x="2029" y="2440"/>
                                  </a:lnTo>
                                  <a:lnTo>
                                    <a:pt x="2021" y="2440"/>
                                  </a:lnTo>
                                  <a:lnTo>
                                    <a:pt x="2014" y="2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2"/>
                          <wps:cNvSpPr>
                            <a:spLocks/>
                          </wps:cNvSpPr>
                          <wps:spPr bwMode="auto">
                            <a:xfrm>
                              <a:off x="5096" y="139"/>
                              <a:ext cx="572" cy="1231"/>
                            </a:xfrm>
                            <a:custGeom>
                              <a:avLst/>
                              <a:gdLst>
                                <a:gd name="T0" fmla="*/ 396 w 572"/>
                                <a:gd name="T1" fmla="*/ 789 h 1231"/>
                                <a:gd name="T2" fmla="*/ 414 w 572"/>
                                <a:gd name="T3" fmla="*/ 826 h 1231"/>
                                <a:gd name="T4" fmla="*/ 429 w 572"/>
                                <a:gd name="T5" fmla="*/ 858 h 1231"/>
                                <a:gd name="T6" fmla="*/ 447 w 572"/>
                                <a:gd name="T7" fmla="*/ 895 h 1231"/>
                                <a:gd name="T8" fmla="*/ 462 w 572"/>
                                <a:gd name="T9" fmla="*/ 932 h 1231"/>
                                <a:gd name="T10" fmla="*/ 476 w 572"/>
                                <a:gd name="T11" fmla="*/ 968 h 1231"/>
                                <a:gd name="T12" fmla="*/ 491 w 572"/>
                                <a:gd name="T13" fmla="*/ 1005 h 1231"/>
                                <a:gd name="T14" fmla="*/ 509 w 572"/>
                                <a:gd name="T15" fmla="*/ 1041 h 1231"/>
                                <a:gd name="T16" fmla="*/ 520 w 572"/>
                                <a:gd name="T17" fmla="*/ 1078 h 1231"/>
                                <a:gd name="T18" fmla="*/ 535 w 572"/>
                                <a:gd name="T19" fmla="*/ 1114 h 1231"/>
                                <a:gd name="T20" fmla="*/ 550 w 572"/>
                                <a:gd name="T21" fmla="*/ 1154 h 1231"/>
                                <a:gd name="T22" fmla="*/ 561 w 572"/>
                                <a:gd name="T23" fmla="*/ 1191 h 1231"/>
                                <a:gd name="T24" fmla="*/ 572 w 572"/>
                                <a:gd name="T25" fmla="*/ 1231 h 1231"/>
                                <a:gd name="T26" fmla="*/ 539 w 572"/>
                                <a:gd name="T27" fmla="*/ 1187 h 1231"/>
                                <a:gd name="T28" fmla="*/ 506 w 572"/>
                                <a:gd name="T29" fmla="*/ 1151 h 1231"/>
                                <a:gd name="T30" fmla="*/ 469 w 572"/>
                                <a:gd name="T31" fmla="*/ 1114 h 1231"/>
                                <a:gd name="T32" fmla="*/ 432 w 572"/>
                                <a:gd name="T33" fmla="*/ 1078 h 1231"/>
                                <a:gd name="T34" fmla="*/ 396 w 572"/>
                                <a:gd name="T35" fmla="*/ 1041 h 1231"/>
                                <a:gd name="T36" fmla="*/ 356 w 572"/>
                                <a:gd name="T37" fmla="*/ 1005 h 1231"/>
                                <a:gd name="T38" fmla="*/ 246 w 572"/>
                                <a:gd name="T39" fmla="*/ 902 h 1231"/>
                                <a:gd name="T40" fmla="*/ 242 w 572"/>
                                <a:gd name="T41" fmla="*/ 866 h 1231"/>
                                <a:gd name="T42" fmla="*/ 231 w 572"/>
                                <a:gd name="T43" fmla="*/ 829 h 1231"/>
                                <a:gd name="T44" fmla="*/ 224 w 572"/>
                                <a:gd name="T45" fmla="*/ 793 h 1231"/>
                                <a:gd name="T46" fmla="*/ 213 w 572"/>
                                <a:gd name="T47" fmla="*/ 760 h 1231"/>
                                <a:gd name="T48" fmla="*/ 205 w 572"/>
                                <a:gd name="T49" fmla="*/ 723 h 1231"/>
                                <a:gd name="T50" fmla="*/ 194 w 572"/>
                                <a:gd name="T51" fmla="*/ 687 h 1231"/>
                                <a:gd name="T52" fmla="*/ 184 w 572"/>
                                <a:gd name="T53" fmla="*/ 654 h 1231"/>
                                <a:gd name="T54" fmla="*/ 173 w 572"/>
                                <a:gd name="T55" fmla="*/ 617 h 1231"/>
                                <a:gd name="T56" fmla="*/ 162 w 572"/>
                                <a:gd name="T57" fmla="*/ 581 h 1231"/>
                                <a:gd name="T58" fmla="*/ 151 w 572"/>
                                <a:gd name="T59" fmla="*/ 548 h 1231"/>
                                <a:gd name="T60" fmla="*/ 140 w 572"/>
                                <a:gd name="T61" fmla="*/ 511 h 1231"/>
                                <a:gd name="T62" fmla="*/ 129 w 572"/>
                                <a:gd name="T63" fmla="*/ 475 h 1231"/>
                                <a:gd name="T64" fmla="*/ 121 w 572"/>
                                <a:gd name="T65" fmla="*/ 442 h 1231"/>
                                <a:gd name="T66" fmla="*/ 107 w 572"/>
                                <a:gd name="T67" fmla="*/ 409 h 1231"/>
                                <a:gd name="T68" fmla="*/ 99 w 572"/>
                                <a:gd name="T69" fmla="*/ 373 h 1231"/>
                                <a:gd name="T70" fmla="*/ 88 w 572"/>
                                <a:gd name="T71" fmla="*/ 340 h 1231"/>
                                <a:gd name="T72" fmla="*/ 77 w 572"/>
                                <a:gd name="T73" fmla="*/ 303 h 1231"/>
                                <a:gd name="T74" fmla="*/ 70 w 572"/>
                                <a:gd name="T75" fmla="*/ 270 h 1231"/>
                                <a:gd name="T76" fmla="*/ 59 w 572"/>
                                <a:gd name="T77" fmla="*/ 234 h 1231"/>
                                <a:gd name="T78" fmla="*/ 52 w 572"/>
                                <a:gd name="T79" fmla="*/ 197 h 1231"/>
                                <a:gd name="T80" fmla="*/ 44 w 572"/>
                                <a:gd name="T81" fmla="*/ 164 h 1231"/>
                                <a:gd name="T82" fmla="*/ 33 w 572"/>
                                <a:gd name="T83" fmla="*/ 128 h 1231"/>
                                <a:gd name="T84" fmla="*/ 26 w 572"/>
                                <a:gd name="T85" fmla="*/ 91 h 1231"/>
                                <a:gd name="T86" fmla="*/ 15 w 572"/>
                                <a:gd name="T87" fmla="*/ 55 h 1231"/>
                                <a:gd name="T88" fmla="*/ 4 w 572"/>
                                <a:gd name="T89" fmla="*/ 22 h 1231"/>
                                <a:gd name="T90" fmla="*/ 8 w 572"/>
                                <a:gd name="T91" fmla="*/ 0 h 1231"/>
                                <a:gd name="T92" fmla="*/ 44 w 572"/>
                                <a:gd name="T93" fmla="*/ 55 h 1231"/>
                                <a:gd name="T94" fmla="*/ 74 w 572"/>
                                <a:gd name="T95" fmla="*/ 113 h 1231"/>
                                <a:gd name="T96" fmla="*/ 107 w 572"/>
                                <a:gd name="T97" fmla="*/ 172 h 1231"/>
                                <a:gd name="T98" fmla="*/ 136 w 572"/>
                                <a:gd name="T99" fmla="*/ 230 h 1231"/>
                                <a:gd name="T100" fmla="*/ 162 w 572"/>
                                <a:gd name="T101" fmla="*/ 292 h 1231"/>
                                <a:gd name="T102" fmla="*/ 191 w 572"/>
                                <a:gd name="T103" fmla="*/ 351 h 1231"/>
                                <a:gd name="T104" fmla="*/ 216 w 572"/>
                                <a:gd name="T105" fmla="*/ 413 h 1231"/>
                                <a:gd name="T106" fmla="*/ 246 w 572"/>
                                <a:gd name="T107" fmla="*/ 475 h 1231"/>
                                <a:gd name="T108" fmla="*/ 275 w 572"/>
                                <a:gd name="T109" fmla="*/ 533 h 1231"/>
                                <a:gd name="T110" fmla="*/ 301 w 572"/>
                                <a:gd name="T111" fmla="*/ 595 h 1231"/>
                                <a:gd name="T112" fmla="*/ 330 w 572"/>
                                <a:gd name="T113" fmla="*/ 654 h 1231"/>
                                <a:gd name="T114" fmla="*/ 359 w 572"/>
                                <a:gd name="T115" fmla="*/ 712 h 1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572" h="1231">
                                  <a:moveTo>
                                    <a:pt x="385" y="763"/>
                                  </a:moveTo>
                                  <a:lnTo>
                                    <a:pt x="389" y="767"/>
                                  </a:lnTo>
                                  <a:lnTo>
                                    <a:pt x="389" y="774"/>
                                  </a:lnTo>
                                  <a:lnTo>
                                    <a:pt x="396" y="782"/>
                                  </a:lnTo>
                                  <a:lnTo>
                                    <a:pt x="396" y="789"/>
                                  </a:lnTo>
                                  <a:lnTo>
                                    <a:pt x="400" y="796"/>
                                  </a:lnTo>
                                  <a:lnTo>
                                    <a:pt x="403" y="804"/>
                                  </a:lnTo>
                                  <a:lnTo>
                                    <a:pt x="407" y="811"/>
                                  </a:lnTo>
                                  <a:lnTo>
                                    <a:pt x="411" y="818"/>
                                  </a:lnTo>
                                  <a:lnTo>
                                    <a:pt x="414" y="826"/>
                                  </a:lnTo>
                                  <a:lnTo>
                                    <a:pt x="414" y="829"/>
                                  </a:lnTo>
                                  <a:lnTo>
                                    <a:pt x="421" y="837"/>
                                  </a:lnTo>
                                  <a:lnTo>
                                    <a:pt x="421" y="844"/>
                                  </a:lnTo>
                                  <a:lnTo>
                                    <a:pt x="425" y="851"/>
                                  </a:lnTo>
                                  <a:lnTo>
                                    <a:pt x="429" y="858"/>
                                  </a:lnTo>
                                  <a:lnTo>
                                    <a:pt x="432" y="866"/>
                                  </a:lnTo>
                                  <a:lnTo>
                                    <a:pt x="436" y="873"/>
                                  </a:lnTo>
                                  <a:lnTo>
                                    <a:pt x="440" y="880"/>
                                  </a:lnTo>
                                  <a:lnTo>
                                    <a:pt x="443" y="888"/>
                                  </a:lnTo>
                                  <a:lnTo>
                                    <a:pt x="447" y="895"/>
                                  </a:lnTo>
                                  <a:lnTo>
                                    <a:pt x="447" y="902"/>
                                  </a:lnTo>
                                  <a:lnTo>
                                    <a:pt x="451" y="910"/>
                                  </a:lnTo>
                                  <a:lnTo>
                                    <a:pt x="454" y="917"/>
                                  </a:lnTo>
                                  <a:lnTo>
                                    <a:pt x="458" y="924"/>
                                  </a:lnTo>
                                  <a:lnTo>
                                    <a:pt x="462" y="932"/>
                                  </a:lnTo>
                                  <a:lnTo>
                                    <a:pt x="465" y="939"/>
                                  </a:lnTo>
                                  <a:lnTo>
                                    <a:pt x="469" y="946"/>
                                  </a:lnTo>
                                  <a:lnTo>
                                    <a:pt x="473" y="953"/>
                                  </a:lnTo>
                                  <a:lnTo>
                                    <a:pt x="473" y="961"/>
                                  </a:lnTo>
                                  <a:lnTo>
                                    <a:pt x="476" y="968"/>
                                  </a:lnTo>
                                  <a:lnTo>
                                    <a:pt x="480" y="975"/>
                                  </a:lnTo>
                                  <a:lnTo>
                                    <a:pt x="484" y="983"/>
                                  </a:lnTo>
                                  <a:lnTo>
                                    <a:pt x="487" y="990"/>
                                  </a:lnTo>
                                  <a:lnTo>
                                    <a:pt x="491" y="997"/>
                                  </a:lnTo>
                                  <a:lnTo>
                                    <a:pt x="491" y="1005"/>
                                  </a:lnTo>
                                  <a:lnTo>
                                    <a:pt x="498" y="1012"/>
                                  </a:lnTo>
                                  <a:lnTo>
                                    <a:pt x="498" y="1019"/>
                                  </a:lnTo>
                                  <a:lnTo>
                                    <a:pt x="502" y="1027"/>
                                  </a:lnTo>
                                  <a:lnTo>
                                    <a:pt x="506" y="1034"/>
                                  </a:lnTo>
                                  <a:lnTo>
                                    <a:pt x="509" y="1041"/>
                                  </a:lnTo>
                                  <a:lnTo>
                                    <a:pt x="509" y="1048"/>
                                  </a:lnTo>
                                  <a:lnTo>
                                    <a:pt x="513" y="1056"/>
                                  </a:lnTo>
                                  <a:lnTo>
                                    <a:pt x="517" y="1063"/>
                                  </a:lnTo>
                                  <a:lnTo>
                                    <a:pt x="520" y="1070"/>
                                  </a:lnTo>
                                  <a:lnTo>
                                    <a:pt x="520" y="1078"/>
                                  </a:lnTo>
                                  <a:lnTo>
                                    <a:pt x="524" y="1085"/>
                                  </a:lnTo>
                                  <a:lnTo>
                                    <a:pt x="528" y="1092"/>
                                  </a:lnTo>
                                  <a:lnTo>
                                    <a:pt x="531" y="1100"/>
                                  </a:lnTo>
                                  <a:lnTo>
                                    <a:pt x="531" y="1111"/>
                                  </a:lnTo>
                                  <a:lnTo>
                                    <a:pt x="535" y="1114"/>
                                  </a:lnTo>
                                  <a:lnTo>
                                    <a:pt x="539" y="1122"/>
                                  </a:lnTo>
                                  <a:lnTo>
                                    <a:pt x="542" y="1129"/>
                                  </a:lnTo>
                                  <a:lnTo>
                                    <a:pt x="542" y="1140"/>
                                  </a:lnTo>
                                  <a:lnTo>
                                    <a:pt x="546" y="1147"/>
                                  </a:lnTo>
                                  <a:lnTo>
                                    <a:pt x="550" y="1154"/>
                                  </a:lnTo>
                                  <a:lnTo>
                                    <a:pt x="550" y="1162"/>
                                  </a:lnTo>
                                  <a:lnTo>
                                    <a:pt x="553" y="1169"/>
                                  </a:lnTo>
                                  <a:lnTo>
                                    <a:pt x="557" y="1176"/>
                                  </a:lnTo>
                                  <a:lnTo>
                                    <a:pt x="557" y="1184"/>
                                  </a:lnTo>
                                  <a:lnTo>
                                    <a:pt x="561" y="1191"/>
                                  </a:lnTo>
                                  <a:lnTo>
                                    <a:pt x="561" y="1198"/>
                                  </a:lnTo>
                                  <a:lnTo>
                                    <a:pt x="564" y="1206"/>
                                  </a:lnTo>
                                  <a:lnTo>
                                    <a:pt x="568" y="1213"/>
                                  </a:lnTo>
                                  <a:lnTo>
                                    <a:pt x="568" y="1220"/>
                                  </a:lnTo>
                                  <a:lnTo>
                                    <a:pt x="572" y="1231"/>
                                  </a:lnTo>
                                  <a:lnTo>
                                    <a:pt x="564" y="1220"/>
                                  </a:lnTo>
                                  <a:lnTo>
                                    <a:pt x="557" y="1213"/>
                                  </a:lnTo>
                                  <a:lnTo>
                                    <a:pt x="553" y="1206"/>
                                  </a:lnTo>
                                  <a:lnTo>
                                    <a:pt x="546" y="1198"/>
                                  </a:lnTo>
                                  <a:lnTo>
                                    <a:pt x="539" y="1187"/>
                                  </a:lnTo>
                                  <a:lnTo>
                                    <a:pt x="531" y="1180"/>
                                  </a:lnTo>
                                  <a:lnTo>
                                    <a:pt x="528" y="1173"/>
                                  </a:lnTo>
                                  <a:lnTo>
                                    <a:pt x="520" y="1165"/>
                                  </a:lnTo>
                                  <a:lnTo>
                                    <a:pt x="513" y="1158"/>
                                  </a:lnTo>
                                  <a:lnTo>
                                    <a:pt x="506" y="1151"/>
                                  </a:lnTo>
                                  <a:lnTo>
                                    <a:pt x="498" y="1143"/>
                                  </a:lnTo>
                                  <a:lnTo>
                                    <a:pt x="491" y="1136"/>
                                  </a:lnTo>
                                  <a:lnTo>
                                    <a:pt x="484" y="1129"/>
                                  </a:lnTo>
                                  <a:lnTo>
                                    <a:pt x="476" y="1122"/>
                                  </a:lnTo>
                                  <a:lnTo>
                                    <a:pt x="469" y="1114"/>
                                  </a:lnTo>
                                  <a:lnTo>
                                    <a:pt x="462" y="1107"/>
                                  </a:lnTo>
                                  <a:lnTo>
                                    <a:pt x="454" y="1100"/>
                                  </a:lnTo>
                                  <a:lnTo>
                                    <a:pt x="447" y="1092"/>
                                  </a:lnTo>
                                  <a:lnTo>
                                    <a:pt x="440" y="1081"/>
                                  </a:lnTo>
                                  <a:lnTo>
                                    <a:pt x="432" y="1078"/>
                                  </a:lnTo>
                                  <a:lnTo>
                                    <a:pt x="425" y="1067"/>
                                  </a:lnTo>
                                  <a:lnTo>
                                    <a:pt x="418" y="1063"/>
                                  </a:lnTo>
                                  <a:lnTo>
                                    <a:pt x="411" y="1052"/>
                                  </a:lnTo>
                                  <a:lnTo>
                                    <a:pt x="403" y="1048"/>
                                  </a:lnTo>
                                  <a:lnTo>
                                    <a:pt x="396" y="1041"/>
                                  </a:lnTo>
                                  <a:lnTo>
                                    <a:pt x="389" y="1034"/>
                                  </a:lnTo>
                                  <a:lnTo>
                                    <a:pt x="381" y="1027"/>
                                  </a:lnTo>
                                  <a:lnTo>
                                    <a:pt x="374" y="1019"/>
                                  </a:lnTo>
                                  <a:lnTo>
                                    <a:pt x="367" y="1012"/>
                                  </a:lnTo>
                                  <a:lnTo>
                                    <a:pt x="356" y="1005"/>
                                  </a:lnTo>
                                  <a:lnTo>
                                    <a:pt x="348" y="1001"/>
                                  </a:lnTo>
                                  <a:lnTo>
                                    <a:pt x="341" y="994"/>
                                  </a:lnTo>
                                  <a:lnTo>
                                    <a:pt x="249" y="917"/>
                                  </a:lnTo>
                                  <a:lnTo>
                                    <a:pt x="249" y="910"/>
                                  </a:lnTo>
                                  <a:lnTo>
                                    <a:pt x="246" y="902"/>
                                  </a:lnTo>
                                  <a:lnTo>
                                    <a:pt x="246" y="895"/>
                                  </a:lnTo>
                                  <a:lnTo>
                                    <a:pt x="246" y="888"/>
                                  </a:lnTo>
                                  <a:lnTo>
                                    <a:pt x="242" y="880"/>
                                  </a:lnTo>
                                  <a:lnTo>
                                    <a:pt x="242" y="873"/>
                                  </a:lnTo>
                                  <a:lnTo>
                                    <a:pt x="242" y="866"/>
                                  </a:lnTo>
                                  <a:lnTo>
                                    <a:pt x="238" y="858"/>
                                  </a:lnTo>
                                  <a:lnTo>
                                    <a:pt x="238" y="851"/>
                                  </a:lnTo>
                                  <a:lnTo>
                                    <a:pt x="235" y="844"/>
                                  </a:lnTo>
                                  <a:lnTo>
                                    <a:pt x="235" y="837"/>
                                  </a:lnTo>
                                  <a:lnTo>
                                    <a:pt x="231" y="829"/>
                                  </a:lnTo>
                                  <a:lnTo>
                                    <a:pt x="231" y="822"/>
                                  </a:lnTo>
                                  <a:lnTo>
                                    <a:pt x="231" y="815"/>
                                  </a:lnTo>
                                  <a:lnTo>
                                    <a:pt x="227" y="807"/>
                                  </a:lnTo>
                                  <a:lnTo>
                                    <a:pt x="224" y="800"/>
                                  </a:lnTo>
                                  <a:lnTo>
                                    <a:pt x="224" y="793"/>
                                  </a:lnTo>
                                  <a:lnTo>
                                    <a:pt x="220" y="785"/>
                                  </a:lnTo>
                                  <a:lnTo>
                                    <a:pt x="220" y="778"/>
                                  </a:lnTo>
                                  <a:lnTo>
                                    <a:pt x="220" y="771"/>
                                  </a:lnTo>
                                  <a:lnTo>
                                    <a:pt x="216" y="763"/>
                                  </a:lnTo>
                                  <a:lnTo>
                                    <a:pt x="213" y="760"/>
                                  </a:lnTo>
                                  <a:lnTo>
                                    <a:pt x="213" y="749"/>
                                  </a:lnTo>
                                  <a:lnTo>
                                    <a:pt x="209" y="745"/>
                                  </a:lnTo>
                                  <a:lnTo>
                                    <a:pt x="209" y="738"/>
                                  </a:lnTo>
                                  <a:lnTo>
                                    <a:pt x="205" y="731"/>
                                  </a:lnTo>
                                  <a:lnTo>
                                    <a:pt x="205" y="723"/>
                                  </a:lnTo>
                                  <a:lnTo>
                                    <a:pt x="202" y="716"/>
                                  </a:lnTo>
                                  <a:lnTo>
                                    <a:pt x="202" y="709"/>
                                  </a:lnTo>
                                  <a:lnTo>
                                    <a:pt x="198" y="701"/>
                                  </a:lnTo>
                                  <a:lnTo>
                                    <a:pt x="198" y="694"/>
                                  </a:lnTo>
                                  <a:lnTo>
                                    <a:pt x="194" y="687"/>
                                  </a:lnTo>
                                  <a:lnTo>
                                    <a:pt x="191" y="679"/>
                                  </a:lnTo>
                                  <a:lnTo>
                                    <a:pt x="191" y="672"/>
                                  </a:lnTo>
                                  <a:lnTo>
                                    <a:pt x="187" y="665"/>
                                  </a:lnTo>
                                  <a:lnTo>
                                    <a:pt x="187" y="657"/>
                                  </a:lnTo>
                                  <a:lnTo>
                                    <a:pt x="184" y="654"/>
                                  </a:lnTo>
                                  <a:lnTo>
                                    <a:pt x="184" y="647"/>
                                  </a:lnTo>
                                  <a:lnTo>
                                    <a:pt x="180" y="639"/>
                                  </a:lnTo>
                                  <a:lnTo>
                                    <a:pt x="176" y="632"/>
                                  </a:lnTo>
                                  <a:lnTo>
                                    <a:pt x="176" y="625"/>
                                  </a:lnTo>
                                  <a:lnTo>
                                    <a:pt x="173" y="617"/>
                                  </a:lnTo>
                                  <a:lnTo>
                                    <a:pt x="173" y="610"/>
                                  </a:lnTo>
                                  <a:lnTo>
                                    <a:pt x="169" y="603"/>
                                  </a:lnTo>
                                  <a:lnTo>
                                    <a:pt x="169" y="595"/>
                                  </a:lnTo>
                                  <a:lnTo>
                                    <a:pt x="165" y="588"/>
                                  </a:lnTo>
                                  <a:lnTo>
                                    <a:pt x="162" y="581"/>
                                  </a:lnTo>
                                  <a:lnTo>
                                    <a:pt x="158" y="577"/>
                                  </a:lnTo>
                                  <a:lnTo>
                                    <a:pt x="158" y="566"/>
                                  </a:lnTo>
                                  <a:lnTo>
                                    <a:pt x="158" y="559"/>
                                  </a:lnTo>
                                  <a:lnTo>
                                    <a:pt x="154" y="555"/>
                                  </a:lnTo>
                                  <a:lnTo>
                                    <a:pt x="151" y="548"/>
                                  </a:lnTo>
                                  <a:lnTo>
                                    <a:pt x="151" y="541"/>
                                  </a:lnTo>
                                  <a:lnTo>
                                    <a:pt x="147" y="533"/>
                                  </a:lnTo>
                                  <a:lnTo>
                                    <a:pt x="143" y="526"/>
                                  </a:lnTo>
                                  <a:lnTo>
                                    <a:pt x="143" y="519"/>
                                  </a:lnTo>
                                  <a:lnTo>
                                    <a:pt x="140" y="511"/>
                                  </a:lnTo>
                                  <a:lnTo>
                                    <a:pt x="140" y="504"/>
                                  </a:lnTo>
                                  <a:lnTo>
                                    <a:pt x="136" y="497"/>
                                  </a:lnTo>
                                  <a:lnTo>
                                    <a:pt x="136" y="489"/>
                                  </a:lnTo>
                                  <a:lnTo>
                                    <a:pt x="132" y="482"/>
                                  </a:lnTo>
                                  <a:lnTo>
                                    <a:pt x="129" y="475"/>
                                  </a:lnTo>
                                  <a:lnTo>
                                    <a:pt x="129" y="468"/>
                                  </a:lnTo>
                                  <a:lnTo>
                                    <a:pt x="125" y="464"/>
                                  </a:lnTo>
                                  <a:lnTo>
                                    <a:pt x="125" y="457"/>
                                  </a:lnTo>
                                  <a:lnTo>
                                    <a:pt x="121" y="449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18" y="435"/>
                                  </a:lnTo>
                                  <a:lnTo>
                                    <a:pt x="114" y="427"/>
                                  </a:lnTo>
                                  <a:lnTo>
                                    <a:pt x="114" y="424"/>
                                  </a:lnTo>
                                  <a:lnTo>
                                    <a:pt x="110" y="416"/>
                                  </a:lnTo>
                                  <a:lnTo>
                                    <a:pt x="107" y="409"/>
                                  </a:lnTo>
                                  <a:lnTo>
                                    <a:pt x="107" y="402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03" y="387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6" y="369"/>
                                  </a:lnTo>
                                  <a:lnTo>
                                    <a:pt x="92" y="362"/>
                                  </a:lnTo>
                                  <a:lnTo>
                                    <a:pt x="92" y="354"/>
                                  </a:lnTo>
                                  <a:lnTo>
                                    <a:pt x="88" y="347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85" y="332"/>
                                  </a:lnTo>
                                  <a:lnTo>
                                    <a:pt x="85" y="325"/>
                                  </a:lnTo>
                                  <a:lnTo>
                                    <a:pt x="81" y="318"/>
                                  </a:lnTo>
                                  <a:lnTo>
                                    <a:pt x="81" y="310"/>
                                  </a:lnTo>
                                  <a:lnTo>
                                    <a:pt x="77" y="303"/>
                                  </a:lnTo>
                                  <a:lnTo>
                                    <a:pt x="77" y="299"/>
                                  </a:lnTo>
                                  <a:lnTo>
                                    <a:pt x="74" y="288"/>
                                  </a:lnTo>
                                  <a:lnTo>
                                    <a:pt x="74" y="285"/>
                                  </a:lnTo>
                                  <a:lnTo>
                                    <a:pt x="70" y="278"/>
                                  </a:lnTo>
                                  <a:lnTo>
                                    <a:pt x="70" y="270"/>
                                  </a:lnTo>
                                  <a:lnTo>
                                    <a:pt x="66" y="263"/>
                                  </a:lnTo>
                                  <a:lnTo>
                                    <a:pt x="66" y="256"/>
                                  </a:lnTo>
                                  <a:lnTo>
                                    <a:pt x="63" y="248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59" y="234"/>
                                  </a:lnTo>
                                  <a:lnTo>
                                    <a:pt x="59" y="226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55" y="212"/>
                                  </a:lnTo>
                                  <a:lnTo>
                                    <a:pt x="55" y="204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52" y="190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79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44" y="164"/>
                                  </a:lnTo>
                                  <a:lnTo>
                                    <a:pt x="41" y="157"/>
                                  </a:lnTo>
                                  <a:lnTo>
                                    <a:pt x="41" y="150"/>
                                  </a:lnTo>
                                  <a:lnTo>
                                    <a:pt x="37" y="142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74" y="113"/>
                                  </a:lnTo>
                                  <a:lnTo>
                                    <a:pt x="81" y="124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92" y="150"/>
                                  </a:lnTo>
                                  <a:lnTo>
                                    <a:pt x="99" y="161"/>
                                  </a:lnTo>
                                  <a:lnTo>
                                    <a:pt x="107" y="172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18" y="197"/>
                                  </a:lnTo>
                                  <a:lnTo>
                                    <a:pt x="121" y="208"/>
                                  </a:lnTo>
                                  <a:lnTo>
                                    <a:pt x="129" y="219"/>
                                  </a:lnTo>
                                  <a:lnTo>
                                    <a:pt x="136" y="230"/>
                                  </a:lnTo>
                                  <a:lnTo>
                                    <a:pt x="140" y="245"/>
                                  </a:lnTo>
                                  <a:lnTo>
                                    <a:pt x="147" y="256"/>
                                  </a:lnTo>
                                  <a:lnTo>
                                    <a:pt x="151" y="267"/>
                                  </a:lnTo>
                                  <a:lnTo>
                                    <a:pt x="158" y="281"/>
                                  </a:lnTo>
                                  <a:lnTo>
                                    <a:pt x="162" y="292"/>
                                  </a:lnTo>
                                  <a:lnTo>
                                    <a:pt x="169" y="303"/>
                                  </a:lnTo>
                                  <a:lnTo>
                                    <a:pt x="173" y="314"/>
                                  </a:lnTo>
                                  <a:lnTo>
                                    <a:pt x="180" y="329"/>
                                  </a:lnTo>
                                  <a:lnTo>
                                    <a:pt x="184" y="340"/>
                                  </a:lnTo>
                                  <a:lnTo>
                                    <a:pt x="191" y="351"/>
                                  </a:lnTo>
                                  <a:lnTo>
                                    <a:pt x="194" y="365"/>
                                  </a:lnTo>
                                  <a:lnTo>
                                    <a:pt x="202" y="376"/>
                                  </a:lnTo>
                                  <a:lnTo>
                                    <a:pt x="205" y="387"/>
                                  </a:lnTo>
                                  <a:lnTo>
                                    <a:pt x="213" y="402"/>
                                  </a:lnTo>
                                  <a:lnTo>
                                    <a:pt x="216" y="413"/>
                                  </a:lnTo>
                                  <a:lnTo>
                                    <a:pt x="224" y="424"/>
                                  </a:lnTo>
                                  <a:lnTo>
                                    <a:pt x="231" y="438"/>
                                  </a:lnTo>
                                  <a:lnTo>
                                    <a:pt x="235" y="449"/>
                                  </a:lnTo>
                                  <a:lnTo>
                                    <a:pt x="238" y="460"/>
                                  </a:lnTo>
                                  <a:lnTo>
                                    <a:pt x="246" y="475"/>
                                  </a:lnTo>
                                  <a:lnTo>
                                    <a:pt x="249" y="486"/>
                                  </a:lnTo>
                                  <a:lnTo>
                                    <a:pt x="257" y="497"/>
                                  </a:lnTo>
                                  <a:lnTo>
                                    <a:pt x="264" y="508"/>
                                  </a:lnTo>
                                  <a:lnTo>
                                    <a:pt x="268" y="522"/>
                                  </a:lnTo>
                                  <a:lnTo>
                                    <a:pt x="275" y="533"/>
                                  </a:lnTo>
                                  <a:lnTo>
                                    <a:pt x="279" y="548"/>
                                  </a:lnTo>
                                  <a:lnTo>
                                    <a:pt x="282" y="559"/>
                                  </a:lnTo>
                                  <a:lnTo>
                                    <a:pt x="290" y="570"/>
                                  </a:lnTo>
                                  <a:lnTo>
                                    <a:pt x="297" y="581"/>
                                  </a:lnTo>
                                  <a:lnTo>
                                    <a:pt x="301" y="595"/>
                                  </a:lnTo>
                                  <a:lnTo>
                                    <a:pt x="308" y="606"/>
                                  </a:lnTo>
                                  <a:lnTo>
                                    <a:pt x="312" y="617"/>
                                  </a:lnTo>
                                  <a:lnTo>
                                    <a:pt x="319" y="628"/>
                                  </a:lnTo>
                                  <a:lnTo>
                                    <a:pt x="323" y="643"/>
                                  </a:lnTo>
                                  <a:lnTo>
                                    <a:pt x="330" y="654"/>
                                  </a:lnTo>
                                  <a:lnTo>
                                    <a:pt x="334" y="665"/>
                                  </a:lnTo>
                                  <a:lnTo>
                                    <a:pt x="341" y="676"/>
                                  </a:lnTo>
                                  <a:lnTo>
                                    <a:pt x="348" y="690"/>
                                  </a:lnTo>
                                  <a:lnTo>
                                    <a:pt x="352" y="701"/>
                                  </a:lnTo>
                                  <a:lnTo>
                                    <a:pt x="359" y="712"/>
                                  </a:lnTo>
                                  <a:lnTo>
                                    <a:pt x="367" y="727"/>
                                  </a:lnTo>
                                  <a:lnTo>
                                    <a:pt x="370" y="738"/>
                                  </a:lnTo>
                                  <a:lnTo>
                                    <a:pt x="378" y="749"/>
                                  </a:lnTo>
                                  <a:lnTo>
                                    <a:pt x="385" y="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4562" y="336"/>
                              <a:ext cx="1472" cy="1516"/>
                            </a:xfrm>
                            <a:custGeom>
                              <a:avLst/>
                              <a:gdLst>
                                <a:gd name="T0" fmla="*/ 611 w 1472"/>
                                <a:gd name="T1" fmla="*/ 577 h 1516"/>
                                <a:gd name="T2" fmla="*/ 655 w 1472"/>
                                <a:gd name="T3" fmla="*/ 614 h 1516"/>
                                <a:gd name="T4" fmla="*/ 696 w 1472"/>
                                <a:gd name="T5" fmla="*/ 654 h 1516"/>
                                <a:gd name="T6" fmla="*/ 736 w 1472"/>
                                <a:gd name="T7" fmla="*/ 698 h 1516"/>
                                <a:gd name="T8" fmla="*/ 780 w 1472"/>
                                <a:gd name="T9" fmla="*/ 742 h 1516"/>
                                <a:gd name="T10" fmla="*/ 824 w 1472"/>
                                <a:gd name="T11" fmla="*/ 782 h 1516"/>
                                <a:gd name="T12" fmla="*/ 868 w 1472"/>
                                <a:gd name="T13" fmla="*/ 822 h 1516"/>
                                <a:gd name="T14" fmla="*/ 915 w 1472"/>
                                <a:gd name="T15" fmla="*/ 862 h 1516"/>
                                <a:gd name="T16" fmla="*/ 963 w 1472"/>
                                <a:gd name="T17" fmla="*/ 910 h 1516"/>
                                <a:gd name="T18" fmla="*/ 1007 w 1472"/>
                                <a:gd name="T19" fmla="*/ 954 h 1516"/>
                                <a:gd name="T20" fmla="*/ 1051 w 1472"/>
                                <a:gd name="T21" fmla="*/ 998 h 1516"/>
                                <a:gd name="T22" fmla="*/ 1098 w 1472"/>
                                <a:gd name="T23" fmla="*/ 1041 h 1516"/>
                                <a:gd name="T24" fmla="*/ 1142 w 1472"/>
                                <a:gd name="T25" fmla="*/ 1089 h 1516"/>
                                <a:gd name="T26" fmla="*/ 1186 w 1472"/>
                                <a:gd name="T27" fmla="*/ 1133 h 1516"/>
                                <a:gd name="T28" fmla="*/ 1230 w 1472"/>
                                <a:gd name="T29" fmla="*/ 1173 h 1516"/>
                                <a:gd name="T30" fmla="*/ 1270 w 1472"/>
                                <a:gd name="T31" fmla="*/ 1213 h 1516"/>
                                <a:gd name="T32" fmla="*/ 1307 w 1472"/>
                                <a:gd name="T33" fmla="*/ 1257 h 1516"/>
                                <a:gd name="T34" fmla="*/ 1344 w 1472"/>
                                <a:gd name="T35" fmla="*/ 1297 h 1516"/>
                                <a:gd name="T36" fmla="*/ 1384 w 1472"/>
                                <a:gd name="T37" fmla="*/ 1337 h 1516"/>
                                <a:gd name="T38" fmla="*/ 1417 w 1472"/>
                                <a:gd name="T39" fmla="*/ 1381 h 1516"/>
                                <a:gd name="T40" fmla="*/ 1453 w 1472"/>
                                <a:gd name="T41" fmla="*/ 1425 h 1516"/>
                                <a:gd name="T42" fmla="*/ 1446 w 1472"/>
                                <a:gd name="T43" fmla="*/ 1454 h 1516"/>
                                <a:gd name="T44" fmla="*/ 1391 w 1472"/>
                                <a:gd name="T45" fmla="*/ 1505 h 1516"/>
                                <a:gd name="T46" fmla="*/ 1329 w 1472"/>
                                <a:gd name="T47" fmla="*/ 1462 h 1516"/>
                                <a:gd name="T48" fmla="*/ 1259 w 1472"/>
                                <a:gd name="T49" fmla="*/ 1403 h 1516"/>
                                <a:gd name="T50" fmla="*/ 1212 w 1472"/>
                                <a:gd name="T51" fmla="*/ 1352 h 1516"/>
                                <a:gd name="T52" fmla="*/ 1161 w 1472"/>
                                <a:gd name="T53" fmla="*/ 1297 h 1516"/>
                                <a:gd name="T54" fmla="*/ 1109 w 1472"/>
                                <a:gd name="T55" fmla="*/ 1246 h 1516"/>
                                <a:gd name="T56" fmla="*/ 992 w 1472"/>
                                <a:gd name="T57" fmla="*/ 1199 h 1516"/>
                                <a:gd name="T58" fmla="*/ 948 w 1472"/>
                                <a:gd name="T59" fmla="*/ 1155 h 1516"/>
                                <a:gd name="T60" fmla="*/ 908 w 1472"/>
                                <a:gd name="T61" fmla="*/ 1104 h 1516"/>
                                <a:gd name="T62" fmla="*/ 864 w 1472"/>
                                <a:gd name="T63" fmla="*/ 1060 h 1516"/>
                                <a:gd name="T64" fmla="*/ 820 w 1472"/>
                                <a:gd name="T65" fmla="*/ 1012 h 1516"/>
                                <a:gd name="T66" fmla="*/ 772 w 1472"/>
                                <a:gd name="T67" fmla="*/ 957 h 1516"/>
                                <a:gd name="T68" fmla="*/ 728 w 1472"/>
                                <a:gd name="T69" fmla="*/ 906 h 1516"/>
                                <a:gd name="T70" fmla="*/ 681 w 1472"/>
                                <a:gd name="T71" fmla="*/ 855 h 1516"/>
                                <a:gd name="T72" fmla="*/ 637 w 1472"/>
                                <a:gd name="T73" fmla="*/ 804 h 1516"/>
                                <a:gd name="T74" fmla="*/ 589 w 1472"/>
                                <a:gd name="T75" fmla="*/ 749 h 1516"/>
                                <a:gd name="T76" fmla="*/ 545 w 1472"/>
                                <a:gd name="T77" fmla="*/ 698 h 1516"/>
                                <a:gd name="T78" fmla="*/ 494 w 1472"/>
                                <a:gd name="T79" fmla="*/ 647 h 1516"/>
                                <a:gd name="T80" fmla="*/ 450 w 1472"/>
                                <a:gd name="T81" fmla="*/ 592 h 1516"/>
                                <a:gd name="T82" fmla="*/ 399 w 1472"/>
                                <a:gd name="T83" fmla="*/ 537 h 1516"/>
                                <a:gd name="T84" fmla="*/ 355 w 1472"/>
                                <a:gd name="T85" fmla="*/ 482 h 1516"/>
                                <a:gd name="T86" fmla="*/ 311 w 1472"/>
                                <a:gd name="T87" fmla="*/ 428 h 1516"/>
                                <a:gd name="T88" fmla="*/ 264 w 1472"/>
                                <a:gd name="T89" fmla="*/ 376 h 1516"/>
                                <a:gd name="T90" fmla="*/ 220 w 1472"/>
                                <a:gd name="T91" fmla="*/ 325 h 1516"/>
                                <a:gd name="T92" fmla="*/ 157 w 1472"/>
                                <a:gd name="T93" fmla="*/ 256 h 1516"/>
                                <a:gd name="T94" fmla="*/ 95 w 1472"/>
                                <a:gd name="T95" fmla="*/ 179 h 1516"/>
                                <a:gd name="T96" fmla="*/ 40 w 1472"/>
                                <a:gd name="T97" fmla="*/ 95 h 1516"/>
                                <a:gd name="T98" fmla="*/ 0 w 1472"/>
                                <a:gd name="T99" fmla="*/ 26 h 1516"/>
                                <a:gd name="T100" fmla="*/ 69 w 1472"/>
                                <a:gd name="T101" fmla="*/ 70 h 1516"/>
                                <a:gd name="T102" fmla="*/ 150 w 1472"/>
                                <a:gd name="T103" fmla="*/ 143 h 1516"/>
                                <a:gd name="T104" fmla="*/ 231 w 1472"/>
                                <a:gd name="T105" fmla="*/ 219 h 1516"/>
                                <a:gd name="T106" fmla="*/ 311 w 1472"/>
                                <a:gd name="T107" fmla="*/ 296 h 1516"/>
                                <a:gd name="T108" fmla="*/ 395 w 1472"/>
                                <a:gd name="T109" fmla="*/ 369 h 1516"/>
                                <a:gd name="T110" fmla="*/ 476 w 1472"/>
                                <a:gd name="T111" fmla="*/ 446 h 1516"/>
                                <a:gd name="T112" fmla="*/ 553 w 1472"/>
                                <a:gd name="T113" fmla="*/ 526 h 1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72" h="1516">
                                  <a:moveTo>
                                    <a:pt x="567" y="545"/>
                                  </a:moveTo>
                                  <a:lnTo>
                                    <a:pt x="575" y="548"/>
                                  </a:lnTo>
                                  <a:lnTo>
                                    <a:pt x="578" y="552"/>
                                  </a:lnTo>
                                  <a:lnTo>
                                    <a:pt x="586" y="555"/>
                                  </a:lnTo>
                                  <a:lnTo>
                                    <a:pt x="589" y="559"/>
                                  </a:lnTo>
                                  <a:lnTo>
                                    <a:pt x="597" y="563"/>
                                  </a:lnTo>
                                  <a:lnTo>
                                    <a:pt x="600" y="566"/>
                                  </a:lnTo>
                                  <a:lnTo>
                                    <a:pt x="604" y="570"/>
                                  </a:lnTo>
                                  <a:lnTo>
                                    <a:pt x="611" y="577"/>
                                  </a:lnTo>
                                  <a:lnTo>
                                    <a:pt x="615" y="581"/>
                                  </a:lnTo>
                                  <a:lnTo>
                                    <a:pt x="619" y="585"/>
                                  </a:lnTo>
                                  <a:lnTo>
                                    <a:pt x="626" y="588"/>
                                  </a:lnTo>
                                  <a:lnTo>
                                    <a:pt x="630" y="592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41" y="603"/>
                                  </a:lnTo>
                                  <a:lnTo>
                                    <a:pt x="644" y="607"/>
                                  </a:lnTo>
                                  <a:lnTo>
                                    <a:pt x="648" y="610"/>
                                  </a:lnTo>
                                  <a:lnTo>
                                    <a:pt x="655" y="614"/>
                                  </a:lnTo>
                                  <a:lnTo>
                                    <a:pt x="659" y="621"/>
                                  </a:lnTo>
                                  <a:lnTo>
                                    <a:pt x="663" y="625"/>
                                  </a:lnTo>
                                  <a:lnTo>
                                    <a:pt x="666" y="629"/>
                                  </a:lnTo>
                                  <a:lnTo>
                                    <a:pt x="674" y="632"/>
                                  </a:lnTo>
                                  <a:lnTo>
                                    <a:pt x="677" y="640"/>
                                  </a:lnTo>
                                  <a:lnTo>
                                    <a:pt x="681" y="643"/>
                                  </a:lnTo>
                                  <a:lnTo>
                                    <a:pt x="688" y="647"/>
                                  </a:lnTo>
                                  <a:lnTo>
                                    <a:pt x="692" y="650"/>
                                  </a:lnTo>
                                  <a:lnTo>
                                    <a:pt x="696" y="654"/>
                                  </a:lnTo>
                                  <a:lnTo>
                                    <a:pt x="699" y="661"/>
                                  </a:lnTo>
                                  <a:lnTo>
                                    <a:pt x="707" y="665"/>
                                  </a:lnTo>
                                  <a:lnTo>
                                    <a:pt x="710" y="669"/>
                                  </a:lnTo>
                                  <a:lnTo>
                                    <a:pt x="714" y="676"/>
                                  </a:lnTo>
                                  <a:lnTo>
                                    <a:pt x="718" y="680"/>
                                  </a:lnTo>
                                  <a:lnTo>
                                    <a:pt x="721" y="683"/>
                                  </a:lnTo>
                                  <a:lnTo>
                                    <a:pt x="728" y="687"/>
                                  </a:lnTo>
                                  <a:lnTo>
                                    <a:pt x="732" y="694"/>
                                  </a:lnTo>
                                  <a:lnTo>
                                    <a:pt x="736" y="698"/>
                                  </a:lnTo>
                                  <a:lnTo>
                                    <a:pt x="743" y="702"/>
                                  </a:lnTo>
                                  <a:lnTo>
                                    <a:pt x="747" y="709"/>
                                  </a:lnTo>
                                  <a:lnTo>
                                    <a:pt x="750" y="713"/>
                                  </a:lnTo>
                                  <a:lnTo>
                                    <a:pt x="758" y="716"/>
                                  </a:lnTo>
                                  <a:lnTo>
                                    <a:pt x="761" y="724"/>
                                  </a:lnTo>
                                  <a:lnTo>
                                    <a:pt x="765" y="727"/>
                                  </a:lnTo>
                                  <a:lnTo>
                                    <a:pt x="769" y="731"/>
                                  </a:lnTo>
                                  <a:lnTo>
                                    <a:pt x="776" y="735"/>
                                  </a:lnTo>
                                  <a:lnTo>
                                    <a:pt x="780" y="742"/>
                                  </a:lnTo>
                                  <a:lnTo>
                                    <a:pt x="783" y="745"/>
                                  </a:lnTo>
                                  <a:lnTo>
                                    <a:pt x="787" y="749"/>
                                  </a:lnTo>
                                  <a:lnTo>
                                    <a:pt x="794" y="753"/>
                                  </a:lnTo>
                                  <a:lnTo>
                                    <a:pt x="798" y="760"/>
                                  </a:lnTo>
                                  <a:lnTo>
                                    <a:pt x="802" y="764"/>
                                  </a:lnTo>
                                  <a:lnTo>
                                    <a:pt x="805" y="767"/>
                                  </a:lnTo>
                                  <a:lnTo>
                                    <a:pt x="813" y="771"/>
                                  </a:lnTo>
                                  <a:lnTo>
                                    <a:pt x="816" y="778"/>
                                  </a:lnTo>
                                  <a:lnTo>
                                    <a:pt x="824" y="782"/>
                                  </a:lnTo>
                                  <a:lnTo>
                                    <a:pt x="827" y="786"/>
                                  </a:lnTo>
                                  <a:lnTo>
                                    <a:pt x="831" y="789"/>
                                  </a:lnTo>
                                  <a:lnTo>
                                    <a:pt x="835" y="797"/>
                                  </a:lnTo>
                                  <a:lnTo>
                                    <a:pt x="842" y="800"/>
                                  </a:lnTo>
                                  <a:lnTo>
                                    <a:pt x="846" y="804"/>
                                  </a:lnTo>
                                  <a:lnTo>
                                    <a:pt x="853" y="808"/>
                                  </a:lnTo>
                                  <a:lnTo>
                                    <a:pt x="857" y="811"/>
                                  </a:lnTo>
                                  <a:lnTo>
                                    <a:pt x="864" y="815"/>
                                  </a:lnTo>
                                  <a:lnTo>
                                    <a:pt x="868" y="822"/>
                                  </a:lnTo>
                                  <a:lnTo>
                                    <a:pt x="871" y="826"/>
                                  </a:lnTo>
                                  <a:lnTo>
                                    <a:pt x="875" y="830"/>
                                  </a:lnTo>
                                  <a:lnTo>
                                    <a:pt x="882" y="833"/>
                                  </a:lnTo>
                                  <a:lnTo>
                                    <a:pt x="890" y="840"/>
                                  </a:lnTo>
                                  <a:lnTo>
                                    <a:pt x="893" y="844"/>
                                  </a:lnTo>
                                  <a:lnTo>
                                    <a:pt x="901" y="848"/>
                                  </a:lnTo>
                                  <a:lnTo>
                                    <a:pt x="904" y="855"/>
                                  </a:lnTo>
                                  <a:lnTo>
                                    <a:pt x="908" y="859"/>
                                  </a:lnTo>
                                  <a:lnTo>
                                    <a:pt x="915" y="862"/>
                                  </a:lnTo>
                                  <a:lnTo>
                                    <a:pt x="919" y="870"/>
                                  </a:lnTo>
                                  <a:lnTo>
                                    <a:pt x="926" y="873"/>
                                  </a:lnTo>
                                  <a:lnTo>
                                    <a:pt x="930" y="877"/>
                                  </a:lnTo>
                                  <a:lnTo>
                                    <a:pt x="937" y="884"/>
                                  </a:lnTo>
                                  <a:lnTo>
                                    <a:pt x="941" y="888"/>
                                  </a:lnTo>
                                  <a:lnTo>
                                    <a:pt x="948" y="892"/>
                                  </a:lnTo>
                                  <a:lnTo>
                                    <a:pt x="952" y="899"/>
                                  </a:lnTo>
                                  <a:lnTo>
                                    <a:pt x="955" y="903"/>
                                  </a:lnTo>
                                  <a:lnTo>
                                    <a:pt x="963" y="910"/>
                                  </a:lnTo>
                                  <a:lnTo>
                                    <a:pt x="966" y="914"/>
                                  </a:lnTo>
                                  <a:lnTo>
                                    <a:pt x="974" y="917"/>
                                  </a:lnTo>
                                  <a:lnTo>
                                    <a:pt x="977" y="925"/>
                                  </a:lnTo>
                                  <a:lnTo>
                                    <a:pt x="981" y="928"/>
                                  </a:lnTo>
                                  <a:lnTo>
                                    <a:pt x="988" y="932"/>
                                  </a:lnTo>
                                  <a:lnTo>
                                    <a:pt x="992" y="939"/>
                                  </a:lnTo>
                                  <a:lnTo>
                                    <a:pt x="999" y="943"/>
                                  </a:lnTo>
                                  <a:lnTo>
                                    <a:pt x="1003" y="950"/>
                                  </a:lnTo>
                                  <a:lnTo>
                                    <a:pt x="1007" y="954"/>
                                  </a:lnTo>
                                  <a:lnTo>
                                    <a:pt x="1014" y="957"/>
                                  </a:lnTo>
                                  <a:lnTo>
                                    <a:pt x="1018" y="961"/>
                                  </a:lnTo>
                                  <a:lnTo>
                                    <a:pt x="1021" y="968"/>
                                  </a:lnTo>
                                  <a:lnTo>
                                    <a:pt x="1029" y="972"/>
                                  </a:lnTo>
                                  <a:lnTo>
                                    <a:pt x="1032" y="979"/>
                                  </a:lnTo>
                                  <a:lnTo>
                                    <a:pt x="1036" y="983"/>
                                  </a:lnTo>
                                  <a:lnTo>
                                    <a:pt x="1040" y="990"/>
                                  </a:lnTo>
                                  <a:lnTo>
                                    <a:pt x="1047" y="994"/>
                                  </a:lnTo>
                                  <a:lnTo>
                                    <a:pt x="1051" y="998"/>
                                  </a:lnTo>
                                  <a:lnTo>
                                    <a:pt x="1058" y="1001"/>
                                  </a:lnTo>
                                  <a:lnTo>
                                    <a:pt x="1062" y="1009"/>
                                  </a:lnTo>
                                  <a:lnTo>
                                    <a:pt x="1069" y="1012"/>
                                  </a:lnTo>
                                  <a:lnTo>
                                    <a:pt x="1073" y="1016"/>
                                  </a:lnTo>
                                  <a:lnTo>
                                    <a:pt x="1076" y="1023"/>
                                  </a:lnTo>
                                  <a:lnTo>
                                    <a:pt x="1084" y="1027"/>
                                  </a:lnTo>
                                  <a:lnTo>
                                    <a:pt x="1087" y="1030"/>
                                  </a:lnTo>
                                  <a:lnTo>
                                    <a:pt x="1095" y="1038"/>
                                  </a:lnTo>
                                  <a:lnTo>
                                    <a:pt x="1098" y="1041"/>
                                  </a:lnTo>
                                  <a:lnTo>
                                    <a:pt x="1102" y="1049"/>
                                  </a:lnTo>
                                  <a:lnTo>
                                    <a:pt x="1106" y="1052"/>
                                  </a:lnTo>
                                  <a:lnTo>
                                    <a:pt x="1113" y="1056"/>
                                  </a:lnTo>
                                  <a:lnTo>
                                    <a:pt x="1117" y="1063"/>
                                  </a:lnTo>
                                  <a:lnTo>
                                    <a:pt x="1120" y="1067"/>
                                  </a:lnTo>
                                  <a:lnTo>
                                    <a:pt x="1128" y="1071"/>
                                  </a:lnTo>
                                  <a:lnTo>
                                    <a:pt x="1131" y="1078"/>
                                  </a:lnTo>
                                  <a:lnTo>
                                    <a:pt x="1139" y="1082"/>
                                  </a:lnTo>
                                  <a:lnTo>
                                    <a:pt x="1142" y="1089"/>
                                  </a:lnTo>
                                  <a:lnTo>
                                    <a:pt x="1146" y="1093"/>
                                  </a:lnTo>
                                  <a:lnTo>
                                    <a:pt x="1153" y="1096"/>
                                  </a:lnTo>
                                  <a:lnTo>
                                    <a:pt x="1157" y="1104"/>
                                  </a:lnTo>
                                  <a:lnTo>
                                    <a:pt x="1161" y="1107"/>
                                  </a:lnTo>
                                  <a:lnTo>
                                    <a:pt x="1168" y="1111"/>
                                  </a:lnTo>
                                  <a:lnTo>
                                    <a:pt x="1172" y="1118"/>
                                  </a:lnTo>
                                  <a:lnTo>
                                    <a:pt x="1179" y="1122"/>
                                  </a:lnTo>
                                  <a:lnTo>
                                    <a:pt x="1182" y="1129"/>
                                  </a:lnTo>
                                  <a:lnTo>
                                    <a:pt x="1186" y="1133"/>
                                  </a:lnTo>
                                  <a:lnTo>
                                    <a:pt x="1193" y="1136"/>
                                  </a:lnTo>
                                  <a:lnTo>
                                    <a:pt x="1197" y="1144"/>
                                  </a:lnTo>
                                  <a:lnTo>
                                    <a:pt x="1201" y="1147"/>
                                  </a:lnTo>
                                  <a:lnTo>
                                    <a:pt x="1208" y="1151"/>
                                  </a:lnTo>
                                  <a:lnTo>
                                    <a:pt x="1212" y="1155"/>
                                  </a:lnTo>
                                  <a:lnTo>
                                    <a:pt x="1215" y="1158"/>
                                  </a:lnTo>
                                  <a:lnTo>
                                    <a:pt x="1219" y="1166"/>
                                  </a:lnTo>
                                  <a:lnTo>
                                    <a:pt x="1226" y="1169"/>
                                  </a:lnTo>
                                  <a:lnTo>
                                    <a:pt x="1230" y="1173"/>
                                  </a:lnTo>
                                  <a:lnTo>
                                    <a:pt x="1234" y="1177"/>
                                  </a:lnTo>
                                  <a:lnTo>
                                    <a:pt x="1237" y="1184"/>
                                  </a:lnTo>
                                  <a:lnTo>
                                    <a:pt x="1245" y="1188"/>
                                  </a:lnTo>
                                  <a:lnTo>
                                    <a:pt x="1248" y="1191"/>
                                  </a:lnTo>
                                  <a:lnTo>
                                    <a:pt x="1252" y="1195"/>
                                  </a:lnTo>
                                  <a:lnTo>
                                    <a:pt x="1256" y="1202"/>
                                  </a:lnTo>
                                  <a:lnTo>
                                    <a:pt x="1259" y="1206"/>
                                  </a:lnTo>
                                  <a:lnTo>
                                    <a:pt x="1263" y="1209"/>
                                  </a:lnTo>
                                  <a:lnTo>
                                    <a:pt x="1270" y="1213"/>
                                  </a:lnTo>
                                  <a:lnTo>
                                    <a:pt x="1274" y="1220"/>
                                  </a:lnTo>
                                  <a:lnTo>
                                    <a:pt x="1278" y="1224"/>
                                  </a:lnTo>
                                  <a:lnTo>
                                    <a:pt x="1281" y="1228"/>
                                  </a:lnTo>
                                  <a:lnTo>
                                    <a:pt x="1285" y="1231"/>
                                  </a:lnTo>
                                  <a:lnTo>
                                    <a:pt x="1289" y="1239"/>
                                  </a:lnTo>
                                  <a:lnTo>
                                    <a:pt x="1296" y="1242"/>
                                  </a:lnTo>
                                  <a:lnTo>
                                    <a:pt x="1300" y="1246"/>
                                  </a:lnTo>
                                  <a:lnTo>
                                    <a:pt x="1303" y="1250"/>
                                  </a:lnTo>
                                  <a:lnTo>
                                    <a:pt x="1307" y="1257"/>
                                  </a:lnTo>
                                  <a:lnTo>
                                    <a:pt x="1311" y="1261"/>
                                  </a:lnTo>
                                  <a:lnTo>
                                    <a:pt x="1314" y="1264"/>
                                  </a:lnTo>
                                  <a:lnTo>
                                    <a:pt x="1322" y="1268"/>
                                  </a:lnTo>
                                  <a:lnTo>
                                    <a:pt x="1325" y="1275"/>
                                  </a:lnTo>
                                  <a:lnTo>
                                    <a:pt x="1329" y="1279"/>
                                  </a:lnTo>
                                  <a:lnTo>
                                    <a:pt x="1333" y="1283"/>
                                  </a:lnTo>
                                  <a:lnTo>
                                    <a:pt x="1336" y="1286"/>
                                  </a:lnTo>
                                  <a:lnTo>
                                    <a:pt x="1340" y="1294"/>
                                  </a:lnTo>
                                  <a:lnTo>
                                    <a:pt x="1344" y="1297"/>
                                  </a:lnTo>
                                  <a:lnTo>
                                    <a:pt x="1347" y="1301"/>
                                  </a:lnTo>
                                  <a:lnTo>
                                    <a:pt x="1355" y="1308"/>
                                  </a:lnTo>
                                  <a:lnTo>
                                    <a:pt x="1358" y="1312"/>
                                  </a:lnTo>
                                  <a:lnTo>
                                    <a:pt x="1362" y="1315"/>
                                  </a:lnTo>
                                  <a:lnTo>
                                    <a:pt x="1366" y="1319"/>
                                  </a:lnTo>
                                  <a:lnTo>
                                    <a:pt x="1369" y="1326"/>
                                  </a:lnTo>
                                  <a:lnTo>
                                    <a:pt x="1373" y="1330"/>
                                  </a:lnTo>
                                  <a:lnTo>
                                    <a:pt x="1377" y="1334"/>
                                  </a:lnTo>
                                  <a:lnTo>
                                    <a:pt x="1384" y="1337"/>
                                  </a:lnTo>
                                  <a:lnTo>
                                    <a:pt x="1388" y="1345"/>
                                  </a:lnTo>
                                  <a:lnTo>
                                    <a:pt x="1391" y="1348"/>
                                  </a:lnTo>
                                  <a:lnTo>
                                    <a:pt x="1395" y="1352"/>
                                  </a:lnTo>
                                  <a:lnTo>
                                    <a:pt x="1399" y="1359"/>
                                  </a:lnTo>
                                  <a:lnTo>
                                    <a:pt x="1402" y="1363"/>
                                  </a:lnTo>
                                  <a:lnTo>
                                    <a:pt x="1406" y="1367"/>
                                  </a:lnTo>
                                  <a:lnTo>
                                    <a:pt x="1409" y="1370"/>
                                  </a:lnTo>
                                  <a:lnTo>
                                    <a:pt x="1413" y="1378"/>
                                  </a:lnTo>
                                  <a:lnTo>
                                    <a:pt x="1417" y="1381"/>
                                  </a:lnTo>
                                  <a:lnTo>
                                    <a:pt x="1420" y="1385"/>
                                  </a:lnTo>
                                  <a:lnTo>
                                    <a:pt x="1428" y="1389"/>
                                  </a:lnTo>
                                  <a:lnTo>
                                    <a:pt x="1431" y="1396"/>
                                  </a:lnTo>
                                  <a:lnTo>
                                    <a:pt x="1435" y="1399"/>
                                  </a:lnTo>
                                  <a:lnTo>
                                    <a:pt x="1439" y="1403"/>
                                  </a:lnTo>
                                  <a:lnTo>
                                    <a:pt x="1442" y="1410"/>
                                  </a:lnTo>
                                  <a:lnTo>
                                    <a:pt x="1446" y="1414"/>
                                  </a:lnTo>
                                  <a:lnTo>
                                    <a:pt x="1450" y="1418"/>
                                  </a:lnTo>
                                  <a:lnTo>
                                    <a:pt x="1453" y="1425"/>
                                  </a:lnTo>
                                  <a:lnTo>
                                    <a:pt x="1461" y="1429"/>
                                  </a:lnTo>
                                  <a:lnTo>
                                    <a:pt x="1464" y="1432"/>
                                  </a:lnTo>
                                  <a:lnTo>
                                    <a:pt x="1468" y="1436"/>
                                  </a:lnTo>
                                  <a:lnTo>
                                    <a:pt x="1472" y="1443"/>
                                  </a:lnTo>
                                  <a:lnTo>
                                    <a:pt x="1468" y="1447"/>
                                  </a:lnTo>
                                  <a:lnTo>
                                    <a:pt x="1464" y="1447"/>
                                  </a:lnTo>
                                  <a:lnTo>
                                    <a:pt x="1461" y="1451"/>
                                  </a:lnTo>
                                  <a:lnTo>
                                    <a:pt x="1453" y="1454"/>
                                  </a:lnTo>
                                  <a:lnTo>
                                    <a:pt x="1446" y="1454"/>
                                  </a:lnTo>
                                  <a:lnTo>
                                    <a:pt x="1442" y="1458"/>
                                  </a:lnTo>
                                  <a:lnTo>
                                    <a:pt x="1435" y="1462"/>
                                  </a:lnTo>
                                  <a:lnTo>
                                    <a:pt x="1431" y="1465"/>
                                  </a:lnTo>
                                  <a:lnTo>
                                    <a:pt x="1424" y="1473"/>
                                  </a:lnTo>
                                  <a:lnTo>
                                    <a:pt x="1417" y="1476"/>
                                  </a:lnTo>
                                  <a:lnTo>
                                    <a:pt x="1413" y="1484"/>
                                  </a:lnTo>
                                  <a:lnTo>
                                    <a:pt x="1406" y="1491"/>
                                  </a:lnTo>
                                  <a:lnTo>
                                    <a:pt x="1399" y="1498"/>
                                  </a:lnTo>
                                  <a:lnTo>
                                    <a:pt x="1391" y="1505"/>
                                  </a:lnTo>
                                  <a:lnTo>
                                    <a:pt x="1384" y="1513"/>
                                  </a:lnTo>
                                  <a:lnTo>
                                    <a:pt x="1377" y="1516"/>
                                  </a:lnTo>
                                  <a:lnTo>
                                    <a:pt x="1369" y="1509"/>
                                  </a:lnTo>
                                  <a:lnTo>
                                    <a:pt x="1366" y="1498"/>
                                  </a:lnTo>
                                  <a:lnTo>
                                    <a:pt x="1358" y="1491"/>
                                  </a:lnTo>
                                  <a:lnTo>
                                    <a:pt x="1351" y="1484"/>
                                  </a:lnTo>
                                  <a:lnTo>
                                    <a:pt x="1344" y="1476"/>
                                  </a:lnTo>
                                  <a:lnTo>
                                    <a:pt x="1340" y="1469"/>
                                  </a:lnTo>
                                  <a:lnTo>
                                    <a:pt x="1329" y="1462"/>
                                  </a:lnTo>
                                  <a:lnTo>
                                    <a:pt x="1322" y="1458"/>
                                  </a:lnTo>
                                  <a:lnTo>
                                    <a:pt x="1314" y="1451"/>
                                  </a:lnTo>
                                  <a:lnTo>
                                    <a:pt x="1307" y="1443"/>
                                  </a:lnTo>
                                  <a:lnTo>
                                    <a:pt x="1300" y="1436"/>
                                  </a:lnTo>
                                  <a:lnTo>
                                    <a:pt x="1292" y="1429"/>
                                  </a:lnTo>
                                  <a:lnTo>
                                    <a:pt x="1281" y="1425"/>
                                  </a:lnTo>
                                  <a:lnTo>
                                    <a:pt x="1274" y="1418"/>
                                  </a:lnTo>
                                  <a:lnTo>
                                    <a:pt x="1267" y="1410"/>
                                  </a:lnTo>
                                  <a:lnTo>
                                    <a:pt x="1259" y="1403"/>
                                  </a:lnTo>
                                  <a:lnTo>
                                    <a:pt x="1256" y="1399"/>
                                  </a:lnTo>
                                  <a:lnTo>
                                    <a:pt x="1248" y="1392"/>
                                  </a:lnTo>
                                  <a:lnTo>
                                    <a:pt x="1245" y="1389"/>
                                  </a:lnTo>
                                  <a:lnTo>
                                    <a:pt x="1237" y="1381"/>
                                  </a:lnTo>
                                  <a:lnTo>
                                    <a:pt x="1234" y="1374"/>
                                  </a:lnTo>
                                  <a:lnTo>
                                    <a:pt x="1226" y="1370"/>
                                  </a:lnTo>
                                  <a:lnTo>
                                    <a:pt x="1223" y="1363"/>
                                  </a:lnTo>
                                  <a:lnTo>
                                    <a:pt x="1215" y="1359"/>
                                  </a:lnTo>
                                  <a:lnTo>
                                    <a:pt x="1212" y="1352"/>
                                  </a:lnTo>
                                  <a:lnTo>
                                    <a:pt x="1204" y="1345"/>
                                  </a:lnTo>
                                  <a:lnTo>
                                    <a:pt x="1201" y="1341"/>
                                  </a:lnTo>
                                  <a:lnTo>
                                    <a:pt x="1193" y="1334"/>
                                  </a:lnTo>
                                  <a:lnTo>
                                    <a:pt x="1190" y="1326"/>
                                  </a:lnTo>
                                  <a:lnTo>
                                    <a:pt x="1182" y="1323"/>
                                  </a:lnTo>
                                  <a:lnTo>
                                    <a:pt x="1179" y="1315"/>
                                  </a:lnTo>
                                  <a:lnTo>
                                    <a:pt x="1172" y="1308"/>
                                  </a:lnTo>
                                  <a:lnTo>
                                    <a:pt x="1168" y="1304"/>
                                  </a:lnTo>
                                  <a:lnTo>
                                    <a:pt x="1161" y="1297"/>
                                  </a:lnTo>
                                  <a:lnTo>
                                    <a:pt x="1157" y="1290"/>
                                  </a:lnTo>
                                  <a:lnTo>
                                    <a:pt x="1150" y="1286"/>
                                  </a:lnTo>
                                  <a:lnTo>
                                    <a:pt x="1146" y="1279"/>
                                  </a:lnTo>
                                  <a:lnTo>
                                    <a:pt x="1139" y="1272"/>
                                  </a:lnTo>
                                  <a:lnTo>
                                    <a:pt x="1135" y="1268"/>
                                  </a:lnTo>
                                  <a:lnTo>
                                    <a:pt x="1128" y="1264"/>
                                  </a:lnTo>
                                  <a:lnTo>
                                    <a:pt x="1124" y="1257"/>
                                  </a:lnTo>
                                  <a:lnTo>
                                    <a:pt x="1117" y="1250"/>
                                  </a:lnTo>
                                  <a:lnTo>
                                    <a:pt x="1109" y="1246"/>
                                  </a:lnTo>
                                  <a:lnTo>
                                    <a:pt x="1106" y="1242"/>
                                  </a:lnTo>
                                  <a:lnTo>
                                    <a:pt x="1098" y="1235"/>
                                  </a:lnTo>
                                  <a:lnTo>
                                    <a:pt x="1091" y="1231"/>
                                  </a:lnTo>
                                  <a:lnTo>
                                    <a:pt x="1087" y="1228"/>
                                  </a:lnTo>
                                  <a:lnTo>
                                    <a:pt x="1080" y="1224"/>
                                  </a:lnTo>
                                  <a:lnTo>
                                    <a:pt x="1010" y="1213"/>
                                  </a:lnTo>
                                  <a:lnTo>
                                    <a:pt x="1003" y="1209"/>
                                  </a:lnTo>
                                  <a:lnTo>
                                    <a:pt x="999" y="1206"/>
                                  </a:lnTo>
                                  <a:lnTo>
                                    <a:pt x="992" y="1199"/>
                                  </a:lnTo>
                                  <a:lnTo>
                                    <a:pt x="988" y="1195"/>
                                  </a:lnTo>
                                  <a:lnTo>
                                    <a:pt x="981" y="1188"/>
                                  </a:lnTo>
                                  <a:lnTo>
                                    <a:pt x="977" y="1184"/>
                                  </a:lnTo>
                                  <a:lnTo>
                                    <a:pt x="970" y="1180"/>
                                  </a:lnTo>
                                  <a:lnTo>
                                    <a:pt x="966" y="1177"/>
                                  </a:lnTo>
                                  <a:lnTo>
                                    <a:pt x="963" y="1169"/>
                                  </a:lnTo>
                                  <a:lnTo>
                                    <a:pt x="959" y="1166"/>
                                  </a:lnTo>
                                  <a:lnTo>
                                    <a:pt x="952" y="1158"/>
                                  </a:lnTo>
                                  <a:lnTo>
                                    <a:pt x="948" y="1155"/>
                                  </a:lnTo>
                                  <a:lnTo>
                                    <a:pt x="945" y="1147"/>
                                  </a:lnTo>
                                  <a:lnTo>
                                    <a:pt x="937" y="1144"/>
                                  </a:lnTo>
                                  <a:lnTo>
                                    <a:pt x="934" y="1136"/>
                                  </a:lnTo>
                                  <a:lnTo>
                                    <a:pt x="930" y="1133"/>
                                  </a:lnTo>
                                  <a:lnTo>
                                    <a:pt x="926" y="1125"/>
                                  </a:lnTo>
                                  <a:lnTo>
                                    <a:pt x="919" y="1122"/>
                                  </a:lnTo>
                                  <a:lnTo>
                                    <a:pt x="915" y="1114"/>
                                  </a:lnTo>
                                  <a:lnTo>
                                    <a:pt x="912" y="1111"/>
                                  </a:lnTo>
                                  <a:lnTo>
                                    <a:pt x="908" y="1104"/>
                                  </a:lnTo>
                                  <a:lnTo>
                                    <a:pt x="904" y="1100"/>
                                  </a:lnTo>
                                  <a:lnTo>
                                    <a:pt x="897" y="1096"/>
                                  </a:lnTo>
                                  <a:lnTo>
                                    <a:pt x="893" y="1089"/>
                                  </a:lnTo>
                                  <a:lnTo>
                                    <a:pt x="890" y="1085"/>
                                  </a:lnTo>
                                  <a:lnTo>
                                    <a:pt x="886" y="1082"/>
                                  </a:lnTo>
                                  <a:lnTo>
                                    <a:pt x="879" y="1074"/>
                                  </a:lnTo>
                                  <a:lnTo>
                                    <a:pt x="875" y="1071"/>
                                  </a:lnTo>
                                  <a:lnTo>
                                    <a:pt x="868" y="1067"/>
                                  </a:lnTo>
                                  <a:lnTo>
                                    <a:pt x="864" y="1060"/>
                                  </a:lnTo>
                                  <a:lnTo>
                                    <a:pt x="857" y="1056"/>
                                  </a:lnTo>
                                  <a:lnTo>
                                    <a:pt x="853" y="1052"/>
                                  </a:lnTo>
                                  <a:lnTo>
                                    <a:pt x="849" y="1045"/>
                                  </a:lnTo>
                                  <a:lnTo>
                                    <a:pt x="842" y="1041"/>
                                  </a:lnTo>
                                  <a:lnTo>
                                    <a:pt x="838" y="1034"/>
                                  </a:lnTo>
                                  <a:lnTo>
                                    <a:pt x="835" y="1027"/>
                                  </a:lnTo>
                                  <a:lnTo>
                                    <a:pt x="831" y="1023"/>
                                  </a:lnTo>
                                  <a:lnTo>
                                    <a:pt x="824" y="1016"/>
                                  </a:lnTo>
                                  <a:lnTo>
                                    <a:pt x="820" y="1012"/>
                                  </a:lnTo>
                                  <a:lnTo>
                                    <a:pt x="813" y="1005"/>
                                  </a:lnTo>
                                  <a:lnTo>
                                    <a:pt x="809" y="998"/>
                                  </a:lnTo>
                                  <a:lnTo>
                                    <a:pt x="805" y="994"/>
                                  </a:lnTo>
                                  <a:lnTo>
                                    <a:pt x="798" y="987"/>
                                  </a:lnTo>
                                  <a:lnTo>
                                    <a:pt x="794" y="983"/>
                                  </a:lnTo>
                                  <a:lnTo>
                                    <a:pt x="791" y="976"/>
                                  </a:lnTo>
                                  <a:lnTo>
                                    <a:pt x="783" y="968"/>
                                  </a:lnTo>
                                  <a:lnTo>
                                    <a:pt x="780" y="965"/>
                                  </a:lnTo>
                                  <a:lnTo>
                                    <a:pt x="772" y="957"/>
                                  </a:lnTo>
                                  <a:lnTo>
                                    <a:pt x="769" y="954"/>
                                  </a:lnTo>
                                  <a:lnTo>
                                    <a:pt x="765" y="946"/>
                                  </a:lnTo>
                                  <a:lnTo>
                                    <a:pt x="758" y="939"/>
                                  </a:lnTo>
                                  <a:lnTo>
                                    <a:pt x="754" y="935"/>
                                  </a:lnTo>
                                  <a:lnTo>
                                    <a:pt x="750" y="928"/>
                                  </a:lnTo>
                                  <a:lnTo>
                                    <a:pt x="743" y="925"/>
                                  </a:lnTo>
                                  <a:lnTo>
                                    <a:pt x="739" y="917"/>
                                  </a:lnTo>
                                  <a:lnTo>
                                    <a:pt x="732" y="914"/>
                                  </a:lnTo>
                                  <a:lnTo>
                                    <a:pt x="728" y="906"/>
                                  </a:lnTo>
                                  <a:lnTo>
                                    <a:pt x="725" y="899"/>
                                  </a:lnTo>
                                  <a:lnTo>
                                    <a:pt x="718" y="895"/>
                                  </a:lnTo>
                                  <a:lnTo>
                                    <a:pt x="714" y="888"/>
                                  </a:lnTo>
                                  <a:lnTo>
                                    <a:pt x="707" y="884"/>
                                  </a:lnTo>
                                  <a:lnTo>
                                    <a:pt x="703" y="877"/>
                                  </a:lnTo>
                                  <a:lnTo>
                                    <a:pt x="696" y="870"/>
                                  </a:lnTo>
                                  <a:lnTo>
                                    <a:pt x="692" y="866"/>
                                  </a:lnTo>
                                  <a:lnTo>
                                    <a:pt x="688" y="859"/>
                                  </a:lnTo>
                                  <a:lnTo>
                                    <a:pt x="681" y="855"/>
                                  </a:lnTo>
                                  <a:lnTo>
                                    <a:pt x="677" y="848"/>
                                  </a:lnTo>
                                  <a:lnTo>
                                    <a:pt x="670" y="844"/>
                                  </a:lnTo>
                                  <a:lnTo>
                                    <a:pt x="666" y="837"/>
                                  </a:lnTo>
                                  <a:lnTo>
                                    <a:pt x="659" y="833"/>
                                  </a:lnTo>
                                  <a:lnTo>
                                    <a:pt x="655" y="826"/>
                                  </a:lnTo>
                                  <a:lnTo>
                                    <a:pt x="652" y="819"/>
                                  </a:lnTo>
                                  <a:lnTo>
                                    <a:pt x="644" y="815"/>
                                  </a:lnTo>
                                  <a:lnTo>
                                    <a:pt x="641" y="808"/>
                                  </a:lnTo>
                                  <a:lnTo>
                                    <a:pt x="637" y="804"/>
                                  </a:lnTo>
                                  <a:lnTo>
                                    <a:pt x="630" y="797"/>
                                  </a:lnTo>
                                  <a:lnTo>
                                    <a:pt x="626" y="789"/>
                                  </a:lnTo>
                                  <a:lnTo>
                                    <a:pt x="619" y="786"/>
                                  </a:lnTo>
                                  <a:lnTo>
                                    <a:pt x="615" y="778"/>
                                  </a:lnTo>
                                  <a:lnTo>
                                    <a:pt x="608" y="775"/>
                                  </a:lnTo>
                                  <a:lnTo>
                                    <a:pt x="604" y="767"/>
                                  </a:lnTo>
                                  <a:lnTo>
                                    <a:pt x="600" y="760"/>
                                  </a:lnTo>
                                  <a:lnTo>
                                    <a:pt x="593" y="756"/>
                                  </a:lnTo>
                                  <a:lnTo>
                                    <a:pt x="589" y="749"/>
                                  </a:lnTo>
                                  <a:lnTo>
                                    <a:pt x="586" y="745"/>
                                  </a:lnTo>
                                  <a:lnTo>
                                    <a:pt x="578" y="738"/>
                                  </a:lnTo>
                                  <a:lnTo>
                                    <a:pt x="575" y="731"/>
                                  </a:lnTo>
                                  <a:lnTo>
                                    <a:pt x="567" y="727"/>
                                  </a:lnTo>
                                  <a:lnTo>
                                    <a:pt x="564" y="720"/>
                                  </a:lnTo>
                                  <a:lnTo>
                                    <a:pt x="560" y="716"/>
                                  </a:lnTo>
                                  <a:lnTo>
                                    <a:pt x="553" y="709"/>
                                  </a:lnTo>
                                  <a:lnTo>
                                    <a:pt x="549" y="702"/>
                                  </a:lnTo>
                                  <a:lnTo>
                                    <a:pt x="545" y="698"/>
                                  </a:lnTo>
                                  <a:lnTo>
                                    <a:pt x="538" y="691"/>
                                  </a:lnTo>
                                  <a:lnTo>
                                    <a:pt x="534" y="687"/>
                                  </a:lnTo>
                                  <a:lnTo>
                                    <a:pt x="527" y="680"/>
                                  </a:lnTo>
                                  <a:lnTo>
                                    <a:pt x="523" y="672"/>
                                  </a:lnTo>
                                  <a:lnTo>
                                    <a:pt x="512" y="665"/>
                                  </a:lnTo>
                                  <a:lnTo>
                                    <a:pt x="509" y="661"/>
                                  </a:lnTo>
                                  <a:lnTo>
                                    <a:pt x="505" y="654"/>
                                  </a:lnTo>
                                  <a:lnTo>
                                    <a:pt x="501" y="650"/>
                                  </a:lnTo>
                                  <a:lnTo>
                                    <a:pt x="494" y="647"/>
                                  </a:lnTo>
                                  <a:lnTo>
                                    <a:pt x="491" y="640"/>
                                  </a:lnTo>
                                  <a:lnTo>
                                    <a:pt x="487" y="636"/>
                                  </a:lnTo>
                                  <a:lnTo>
                                    <a:pt x="480" y="629"/>
                                  </a:lnTo>
                                  <a:lnTo>
                                    <a:pt x="476" y="625"/>
                                  </a:lnTo>
                                  <a:lnTo>
                                    <a:pt x="472" y="618"/>
                                  </a:lnTo>
                                  <a:lnTo>
                                    <a:pt x="465" y="610"/>
                                  </a:lnTo>
                                  <a:lnTo>
                                    <a:pt x="461" y="607"/>
                                  </a:lnTo>
                                  <a:lnTo>
                                    <a:pt x="454" y="599"/>
                                  </a:lnTo>
                                  <a:lnTo>
                                    <a:pt x="450" y="592"/>
                                  </a:lnTo>
                                  <a:lnTo>
                                    <a:pt x="443" y="585"/>
                                  </a:lnTo>
                                  <a:lnTo>
                                    <a:pt x="439" y="581"/>
                                  </a:lnTo>
                                  <a:lnTo>
                                    <a:pt x="432" y="574"/>
                                  </a:lnTo>
                                  <a:lnTo>
                                    <a:pt x="428" y="566"/>
                                  </a:lnTo>
                                  <a:lnTo>
                                    <a:pt x="421" y="559"/>
                                  </a:lnTo>
                                  <a:lnTo>
                                    <a:pt x="417" y="555"/>
                                  </a:lnTo>
                                  <a:lnTo>
                                    <a:pt x="410" y="548"/>
                                  </a:lnTo>
                                  <a:lnTo>
                                    <a:pt x="406" y="541"/>
                                  </a:lnTo>
                                  <a:lnTo>
                                    <a:pt x="399" y="537"/>
                                  </a:lnTo>
                                  <a:lnTo>
                                    <a:pt x="395" y="530"/>
                                  </a:lnTo>
                                  <a:lnTo>
                                    <a:pt x="388" y="523"/>
                                  </a:lnTo>
                                  <a:lnTo>
                                    <a:pt x="384" y="519"/>
                                  </a:lnTo>
                                  <a:lnTo>
                                    <a:pt x="381" y="512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370" y="501"/>
                                  </a:lnTo>
                                  <a:lnTo>
                                    <a:pt x="366" y="497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55" y="482"/>
                                  </a:lnTo>
                                  <a:lnTo>
                                    <a:pt x="351" y="479"/>
                                  </a:lnTo>
                                  <a:lnTo>
                                    <a:pt x="348" y="471"/>
                                  </a:lnTo>
                                  <a:lnTo>
                                    <a:pt x="344" y="464"/>
                                  </a:lnTo>
                                  <a:lnTo>
                                    <a:pt x="337" y="460"/>
                                  </a:lnTo>
                                  <a:lnTo>
                                    <a:pt x="333" y="453"/>
                                  </a:lnTo>
                                  <a:lnTo>
                                    <a:pt x="329" y="446"/>
                                  </a:lnTo>
                                  <a:lnTo>
                                    <a:pt x="322" y="442"/>
                                  </a:lnTo>
                                  <a:lnTo>
                                    <a:pt x="318" y="435"/>
                                  </a:lnTo>
                                  <a:lnTo>
                                    <a:pt x="311" y="428"/>
                                  </a:lnTo>
                                  <a:lnTo>
                                    <a:pt x="307" y="424"/>
                                  </a:lnTo>
                                  <a:lnTo>
                                    <a:pt x="300" y="417"/>
                                  </a:lnTo>
                                  <a:lnTo>
                                    <a:pt x="296" y="413"/>
                                  </a:lnTo>
                                  <a:lnTo>
                                    <a:pt x="289" y="406"/>
                                  </a:lnTo>
                                  <a:lnTo>
                                    <a:pt x="285" y="398"/>
                                  </a:lnTo>
                                  <a:lnTo>
                                    <a:pt x="278" y="395"/>
                                  </a:lnTo>
                                  <a:lnTo>
                                    <a:pt x="275" y="387"/>
                                  </a:lnTo>
                                  <a:lnTo>
                                    <a:pt x="267" y="384"/>
                                  </a:lnTo>
                                  <a:lnTo>
                                    <a:pt x="264" y="376"/>
                                  </a:lnTo>
                                  <a:lnTo>
                                    <a:pt x="260" y="369"/>
                                  </a:lnTo>
                                  <a:lnTo>
                                    <a:pt x="253" y="365"/>
                                  </a:lnTo>
                                  <a:lnTo>
                                    <a:pt x="249" y="358"/>
                                  </a:lnTo>
                                  <a:lnTo>
                                    <a:pt x="245" y="355"/>
                                  </a:lnTo>
                                  <a:lnTo>
                                    <a:pt x="238" y="347"/>
                                  </a:lnTo>
                                  <a:lnTo>
                                    <a:pt x="234" y="344"/>
                                  </a:lnTo>
                                  <a:lnTo>
                                    <a:pt x="231" y="336"/>
                                  </a:lnTo>
                                  <a:lnTo>
                                    <a:pt x="223" y="329"/>
                                  </a:lnTo>
                                  <a:lnTo>
                                    <a:pt x="220" y="325"/>
                                  </a:lnTo>
                                  <a:lnTo>
                                    <a:pt x="216" y="318"/>
                                  </a:lnTo>
                                  <a:lnTo>
                                    <a:pt x="209" y="314"/>
                                  </a:lnTo>
                                  <a:lnTo>
                                    <a:pt x="205" y="307"/>
                                  </a:lnTo>
                                  <a:lnTo>
                                    <a:pt x="198" y="296"/>
                                  </a:lnTo>
                                  <a:lnTo>
                                    <a:pt x="190" y="289"/>
                                  </a:lnTo>
                                  <a:lnTo>
                                    <a:pt x="179" y="281"/>
                                  </a:lnTo>
                                  <a:lnTo>
                                    <a:pt x="172" y="271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57" y="256"/>
                                  </a:lnTo>
                                  <a:lnTo>
                                    <a:pt x="150" y="249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39" y="230"/>
                                  </a:lnTo>
                                  <a:lnTo>
                                    <a:pt x="132" y="223"/>
                                  </a:lnTo>
                                  <a:lnTo>
                                    <a:pt x="124" y="212"/>
                                  </a:lnTo>
                                  <a:lnTo>
                                    <a:pt x="117" y="205"/>
                                  </a:lnTo>
                                  <a:lnTo>
                                    <a:pt x="110" y="197"/>
                                  </a:lnTo>
                                  <a:lnTo>
                                    <a:pt x="102" y="186"/>
                                  </a:lnTo>
                                  <a:lnTo>
                                    <a:pt x="95" y="179"/>
                                  </a:lnTo>
                                  <a:lnTo>
                                    <a:pt x="88" y="168"/>
                                  </a:lnTo>
                                  <a:lnTo>
                                    <a:pt x="84" y="161"/>
                                  </a:lnTo>
                                  <a:lnTo>
                                    <a:pt x="77" y="150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58" y="124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106" y="102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24" y="117"/>
                                  </a:lnTo>
                                  <a:lnTo>
                                    <a:pt x="132" y="12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7" y="154"/>
                                  </a:lnTo>
                                  <a:lnTo>
                                    <a:pt x="168" y="161"/>
                                  </a:lnTo>
                                  <a:lnTo>
                                    <a:pt x="176" y="168"/>
                                  </a:lnTo>
                                  <a:lnTo>
                                    <a:pt x="187" y="176"/>
                                  </a:lnTo>
                                  <a:lnTo>
                                    <a:pt x="194" y="186"/>
                                  </a:lnTo>
                                  <a:lnTo>
                                    <a:pt x="205" y="194"/>
                                  </a:lnTo>
                                  <a:lnTo>
                                    <a:pt x="212" y="205"/>
                                  </a:lnTo>
                                  <a:lnTo>
                                    <a:pt x="220" y="212"/>
                                  </a:lnTo>
                                  <a:lnTo>
                                    <a:pt x="231" y="219"/>
                                  </a:lnTo>
                                  <a:lnTo>
                                    <a:pt x="238" y="227"/>
                                  </a:lnTo>
                                  <a:lnTo>
                                    <a:pt x="249" y="238"/>
                                  </a:lnTo>
                                  <a:lnTo>
                                    <a:pt x="256" y="245"/>
                                  </a:lnTo>
                                  <a:lnTo>
                                    <a:pt x="267" y="252"/>
                                  </a:lnTo>
                                  <a:lnTo>
                                    <a:pt x="275" y="263"/>
                                  </a:lnTo>
                                  <a:lnTo>
                                    <a:pt x="285" y="271"/>
                                  </a:lnTo>
                                  <a:lnTo>
                                    <a:pt x="293" y="278"/>
                                  </a:lnTo>
                                  <a:lnTo>
                                    <a:pt x="304" y="285"/>
                                  </a:lnTo>
                                  <a:lnTo>
                                    <a:pt x="311" y="296"/>
                                  </a:lnTo>
                                  <a:lnTo>
                                    <a:pt x="322" y="303"/>
                                  </a:lnTo>
                                  <a:lnTo>
                                    <a:pt x="329" y="311"/>
                                  </a:lnTo>
                                  <a:lnTo>
                                    <a:pt x="340" y="318"/>
                                  </a:lnTo>
                                  <a:lnTo>
                                    <a:pt x="348" y="329"/>
                                  </a:lnTo>
                                  <a:lnTo>
                                    <a:pt x="359" y="336"/>
                                  </a:lnTo>
                                  <a:lnTo>
                                    <a:pt x="366" y="344"/>
                                  </a:lnTo>
                                  <a:lnTo>
                                    <a:pt x="377" y="355"/>
                                  </a:lnTo>
                                  <a:lnTo>
                                    <a:pt x="384" y="362"/>
                                  </a:lnTo>
                                  <a:lnTo>
                                    <a:pt x="395" y="369"/>
                                  </a:lnTo>
                                  <a:lnTo>
                                    <a:pt x="403" y="376"/>
                                  </a:lnTo>
                                  <a:lnTo>
                                    <a:pt x="410" y="387"/>
                                  </a:lnTo>
                                  <a:lnTo>
                                    <a:pt x="421" y="395"/>
                                  </a:lnTo>
                                  <a:lnTo>
                                    <a:pt x="428" y="406"/>
                                  </a:lnTo>
                                  <a:lnTo>
                                    <a:pt x="439" y="413"/>
                                  </a:lnTo>
                                  <a:lnTo>
                                    <a:pt x="447" y="420"/>
                                  </a:lnTo>
                                  <a:lnTo>
                                    <a:pt x="458" y="431"/>
                                  </a:lnTo>
                                  <a:lnTo>
                                    <a:pt x="465" y="439"/>
                                  </a:lnTo>
                                  <a:lnTo>
                                    <a:pt x="476" y="446"/>
                                  </a:lnTo>
                                  <a:lnTo>
                                    <a:pt x="483" y="457"/>
                                  </a:lnTo>
                                  <a:lnTo>
                                    <a:pt x="491" y="464"/>
                                  </a:lnTo>
                                  <a:lnTo>
                                    <a:pt x="501" y="475"/>
                                  </a:lnTo>
                                  <a:lnTo>
                                    <a:pt x="509" y="482"/>
                                  </a:lnTo>
                                  <a:lnTo>
                                    <a:pt x="520" y="490"/>
                                  </a:lnTo>
                                  <a:lnTo>
                                    <a:pt x="527" y="501"/>
                                  </a:lnTo>
                                  <a:lnTo>
                                    <a:pt x="534" y="508"/>
                                  </a:lnTo>
                                  <a:lnTo>
                                    <a:pt x="545" y="519"/>
                                  </a:lnTo>
                                  <a:lnTo>
                                    <a:pt x="553" y="526"/>
                                  </a:lnTo>
                                  <a:lnTo>
                                    <a:pt x="560" y="534"/>
                                  </a:lnTo>
                                  <a:lnTo>
                                    <a:pt x="567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4"/>
                          <wps:cNvSpPr>
                            <a:spLocks/>
                          </wps:cNvSpPr>
                          <wps:spPr bwMode="auto">
                            <a:xfrm>
                              <a:off x="6217" y="1915"/>
                              <a:ext cx="564" cy="690"/>
                            </a:xfrm>
                            <a:custGeom>
                              <a:avLst/>
                              <a:gdLst>
                                <a:gd name="T0" fmla="*/ 509 w 564"/>
                                <a:gd name="T1" fmla="*/ 464 h 690"/>
                                <a:gd name="T2" fmla="*/ 527 w 564"/>
                                <a:gd name="T3" fmla="*/ 500 h 690"/>
                                <a:gd name="T4" fmla="*/ 545 w 564"/>
                                <a:gd name="T5" fmla="*/ 537 h 690"/>
                                <a:gd name="T6" fmla="*/ 560 w 564"/>
                                <a:gd name="T7" fmla="*/ 573 h 690"/>
                                <a:gd name="T8" fmla="*/ 560 w 564"/>
                                <a:gd name="T9" fmla="*/ 613 h 690"/>
                                <a:gd name="T10" fmla="*/ 545 w 564"/>
                                <a:gd name="T11" fmla="*/ 646 h 690"/>
                                <a:gd name="T12" fmla="*/ 516 w 564"/>
                                <a:gd name="T13" fmla="*/ 668 h 690"/>
                                <a:gd name="T14" fmla="*/ 490 w 564"/>
                                <a:gd name="T15" fmla="*/ 679 h 690"/>
                                <a:gd name="T16" fmla="*/ 461 w 564"/>
                                <a:gd name="T17" fmla="*/ 686 h 690"/>
                                <a:gd name="T18" fmla="*/ 432 w 564"/>
                                <a:gd name="T19" fmla="*/ 683 h 690"/>
                                <a:gd name="T20" fmla="*/ 424 w 564"/>
                                <a:gd name="T21" fmla="*/ 643 h 690"/>
                                <a:gd name="T22" fmla="*/ 417 w 564"/>
                                <a:gd name="T23" fmla="*/ 602 h 690"/>
                                <a:gd name="T24" fmla="*/ 403 w 564"/>
                                <a:gd name="T25" fmla="*/ 566 h 690"/>
                                <a:gd name="T26" fmla="*/ 388 w 564"/>
                                <a:gd name="T27" fmla="*/ 529 h 690"/>
                                <a:gd name="T28" fmla="*/ 373 w 564"/>
                                <a:gd name="T29" fmla="*/ 496 h 690"/>
                                <a:gd name="T30" fmla="*/ 355 w 564"/>
                                <a:gd name="T31" fmla="*/ 460 h 690"/>
                                <a:gd name="T32" fmla="*/ 337 w 564"/>
                                <a:gd name="T33" fmla="*/ 427 h 690"/>
                                <a:gd name="T34" fmla="*/ 318 w 564"/>
                                <a:gd name="T35" fmla="*/ 394 h 690"/>
                                <a:gd name="T36" fmla="*/ 296 w 564"/>
                                <a:gd name="T37" fmla="*/ 361 h 690"/>
                                <a:gd name="T38" fmla="*/ 278 w 564"/>
                                <a:gd name="T39" fmla="*/ 328 h 690"/>
                                <a:gd name="T40" fmla="*/ 256 w 564"/>
                                <a:gd name="T41" fmla="*/ 295 h 690"/>
                                <a:gd name="T42" fmla="*/ 238 w 564"/>
                                <a:gd name="T43" fmla="*/ 263 h 690"/>
                                <a:gd name="T44" fmla="*/ 216 w 564"/>
                                <a:gd name="T45" fmla="*/ 230 h 690"/>
                                <a:gd name="T46" fmla="*/ 187 w 564"/>
                                <a:gd name="T47" fmla="*/ 197 h 690"/>
                                <a:gd name="T48" fmla="*/ 146 w 564"/>
                                <a:gd name="T49" fmla="*/ 168 h 690"/>
                                <a:gd name="T50" fmla="*/ 102 w 564"/>
                                <a:gd name="T51" fmla="*/ 153 h 690"/>
                                <a:gd name="T52" fmla="*/ 73 w 564"/>
                                <a:gd name="T53" fmla="*/ 164 h 690"/>
                                <a:gd name="T54" fmla="*/ 55 w 564"/>
                                <a:gd name="T55" fmla="*/ 189 h 690"/>
                                <a:gd name="T56" fmla="*/ 40 w 564"/>
                                <a:gd name="T57" fmla="*/ 208 h 690"/>
                                <a:gd name="T58" fmla="*/ 25 w 564"/>
                                <a:gd name="T59" fmla="*/ 189 h 690"/>
                                <a:gd name="T60" fmla="*/ 14 w 564"/>
                                <a:gd name="T61" fmla="*/ 160 h 690"/>
                                <a:gd name="T62" fmla="*/ 3 w 564"/>
                                <a:gd name="T63" fmla="*/ 131 h 690"/>
                                <a:gd name="T64" fmla="*/ 3 w 564"/>
                                <a:gd name="T65" fmla="*/ 105 h 690"/>
                                <a:gd name="T66" fmla="*/ 3 w 564"/>
                                <a:gd name="T67" fmla="*/ 80 h 690"/>
                                <a:gd name="T68" fmla="*/ 18 w 564"/>
                                <a:gd name="T69" fmla="*/ 58 h 690"/>
                                <a:gd name="T70" fmla="*/ 91 w 564"/>
                                <a:gd name="T71" fmla="*/ 10 h 690"/>
                                <a:gd name="T72" fmla="*/ 132 w 564"/>
                                <a:gd name="T73" fmla="*/ 0 h 690"/>
                                <a:gd name="T74" fmla="*/ 168 w 564"/>
                                <a:gd name="T75" fmla="*/ 3 h 690"/>
                                <a:gd name="T76" fmla="*/ 201 w 564"/>
                                <a:gd name="T77" fmla="*/ 25 h 690"/>
                                <a:gd name="T78" fmla="*/ 234 w 564"/>
                                <a:gd name="T79" fmla="*/ 54 h 690"/>
                                <a:gd name="T80" fmla="*/ 267 w 564"/>
                                <a:gd name="T81" fmla="*/ 84 h 690"/>
                                <a:gd name="T82" fmla="*/ 296 w 564"/>
                                <a:gd name="T83" fmla="*/ 113 h 690"/>
                                <a:gd name="T84" fmla="*/ 322 w 564"/>
                                <a:gd name="T85" fmla="*/ 146 h 690"/>
                                <a:gd name="T86" fmla="*/ 348 w 564"/>
                                <a:gd name="T87" fmla="*/ 179 h 690"/>
                                <a:gd name="T88" fmla="*/ 370 w 564"/>
                                <a:gd name="T89" fmla="*/ 211 h 690"/>
                                <a:gd name="T90" fmla="*/ 392 w 564"/>
                                <a:gd name="T91" fmla="*/ 248 h 690"/>
                                <a:gd name="T92" fmla="*/ 414 w 564"/>
                                <a:gd name="T93" fmla="*/ 281 h 690"/>
                                <a:gd name="T94" fmla="*/ 432 w 564"/>
                                <a:gd name="T95" fmla="*/ 321 h 690"/>
                                <a:gd name="T96" fmla="*/ 454 w 564"/>
                                <a:gd name="T97" fmla="*/ 354 h 690"/>
                                <a:gd name="T98" fmla="*/ 476 w 564"/>
                                <a:gd name="T99" fmla="*/ 390 h 690"/>
                                <a:gd name="T100" fmla="*/ 494 w 564"/>
                                <a:gd name="T101" fmla="*/ 427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64" h="690">
                                  <a:moveTo>
                                    <a:pt x="498" y="434"/>
                                  </a:moveTo>
                                  <a:lnTo>
                                    <a:pt x="501" y="442"/>
                                  </a:lnTo>
                                  <a:lnTo>
                                    <a:pt x="501" y="449"/>
                                  </a:lnTo>
                                  <a:lnTo>
                                    <a:pt x="505" y="456"/>
                                  </a:lnTo>
                                  <a:lnTo>
                                    <a:pt x="509" y="464"/>
                                  </a:lnTo>
                                  <a:lnTo>
                                    <a:pt x="512" y="471"/>
                                  </a:lnTo>
                                  <a:lnTo>
                                    <a:pt x="516" y="478"/>
                                  </a:lnTo>
                                  <a:lnTo>
                                    <a:pt x="520" y="485"/>
                                  </a:lnTo>
                                  <a:lnTo>
                                    <a:pt x="523" y="493"/>
                                  </a:lnTo>
                                  <a:lnTo>
                                    <a:pt x="527" y="500"/>
                                  </a:lnTo>
                                  <a:lnTo>
                                    <a:pt x="531" y="507"/>
                                  </a:lnTo>
                                  <a:lnTo>
                                    <a:pt x="538" y="515"/>
                                  </a:lnTo>
                                  <a:lnTo>
                                    <a:pt x="538" y="522"/>
                                  </a:lnTo>
                                  <a:lnTo>
                                    <a:pt x="545" y="529"/>
                                  </a:lnTo>
                                  <a:lnTo>
                                    <a:pt x="545" y="537"/>
                                  </a:lnTo>
                                  <a:lnTo>
                                    <a:pt x="549" y="544"/>
                                  </a:lnTo>
                                  <a:lnTo>
                                    <a:pt x="553" y="555"/>
                                  </a:lnTo>
                                  <a:lnTo>
                                    <a:pt x="556" y="562"/>
                                  </a:lnTo>
                                  <a:lnTo>
                                    <a:pt x="560" y="566"/>
                                  </a:lnTo>
                                  <a:lnTo>
                                    <a:pt x="560" y="573"/>
                                  </a:lnTo>
                                  <a:lnTo>
                                    <a:pt x="560" y="584"/>
                                  </a:lnTo>
                                  <a:lnTo>
                                    <a:pt x="564" y="588"/>
                                  </a:lnTo>
                                  <a:lnTo>
                                    <a:pt x="564" y="599"/>
                                  </a:lnTo>
                                  <a:lnTo>
                                    <a:pt x="564" y="606"/>
                                  </a:lnTo>
                                  <a:lnTo>
                                    <a:pt x="560" y="613"/>
                                  </a:lnTo>
                                  <a:lnTo>
                                    <a:pt x="560" y="621"/>
                                  </a:lnTo>
                                  <a:lnTo>
                                    <a:pt x="556" y="624"/>
                                  </a:lnTo>
                                  <a:lnTo>
                                    <a:pt x="556" y="632"/>
                                  </a:lnTo>
                                  <a:lnTo>
                                    <a:pt x="549" y="639"/>
                                  </a:lnTo>
                                  <a:lnTo>
                                    <a:pt x="545" y="646"/>
                                  </a:lnTo>
                                  <a:lnTo>
                                    <a:pt x="542" y="654"/>
                                  </a:lnTo>
                                  <a:lnTo>
                                    <a:pt x="534" y="661"/>
                                  </a:lnTo>
                                  <a:lnTo>
                                    <a:pt x="527" y="664"/>
                                  </a:lnTo>
                                  <a:lnTo>
                                    <a:pt x="520" y="668"/>
                                  </a:lnTo>
                                  <a:lnTo>
                                    <a:pt x="516" y="668"/>
                                  </a:lnTo>
                                  <a:lnTo>
                                    <a:pt x="509" y="672"/>
                                  </a:lnTo>
                                  <a:lnTo>
                                    <a:pt x="505" y="675"/>
                                  </a:lnTo>
                                  <a:lnTo>
                                    <a:pt x="498" y="675"/>
                                  </a:lnTo>
                                  <a:lnTo>
                                    <a:pt x="494" y="679"/>
                                  </a:lnTo>
                                  <a:lnTo>
                                    <a:pt x="490" y="679"/>
                                  </a:lnTo>
                                  <a:lnTo>
                                    <a:pt x="483" y="683"/>
                                  </a:lnTo>
                                  <a:lnTo>
                                    <a:pt x="479" y="683"/>
                                  </a:lnTo>
                                  <a:lnTo>
                                    <a:pt x="472" y="686"/>
                                  </a:lnTo>
                                  <a:lnTo>
                                    <a:pt x="465" y="686"/>
                                  </a:lnTo>
                                  <a:lnTo>
                                    <a:pt x="461" y="686"/>
                                  </a:lnTo>
                                  <a:lnTo>
                                    <a:pt x="454" y="690"/>
                                  </a:lnTo>
                                  <a:lnTo>
                                    <a:pt x="450" y="690"/>
                                  </a:lnTo>
                                  <a:lnTo>
                                    <a:pt x="443" y="690"/>
                                  </a:lnTo>
                                  <a:lnTo>
                                    <a:pt x="435" y="690"/>
                                  </a:lnTo>
                                  <a:lnTo>
                                    <a:pt x="432" y="683"/>
                                  </a:lnTo>
                                  <a:lnTo>
                                    <a:pt x="432" y="675"/>
                                  </a:lnTo>
                                  <a:lnTo>
                                    <a:pt x="432" y="664"/>
                                  </a:lnTo>
                                  <a:lnTo>
                                    <a:pt x="428" y="657"/>
                                  </a:lnTo>
                                  <a:lnTo>
                                    <a:pt x="428" y="650"/>
                                  </a:lnTo>
                                  <a:lnTo>
                                    <a:pt x="424" y="643"/>
                                  </a:lnTo>
                                  <a:lnTo>
                                    <a:pt x="424" y="635"/>
                                  </a:lnTo>
                                  <a:lnTo>
                                    <a:pt x="421" y="628"/>
                                  </a:lnTo>
                                  <a:lnTo>
                                    <a:pt x="421" y="617"/>
                                  </a:lnTo>
                                  <a:lnTo>
                                    <a:pt x="417" y="610"/>
                                  </a:lnTo>
                                  <a:lnTo>
                                    <a:pt x="417" y="602"/>
                                  </a:lnTo>
                                  <a:lnTo>
                                    <a:pt x="414" y="595"/>
                                  </a:lnTo>
                                  <a:lnTo>
                                    <a:pt x="414" y="588"/>
                                  </a:lnTo>
                                  <a:lnTo>
                                    <a:pt x="410" y="580"/>
                                  </a:lnTo>
                                  <a:lnTo>
                                    <a:pt x="406" y="573"/>
                                  </a:lnTo>
                                  <a:lnTo>
                                    <a:pt x="403" y="566"/>
                                  </a:lnTo>
                                  <a:lnTo>
                                    <a:pt x="403" y="559"/>
                                  </a:lnTo>
                                  <a:lnTo>
                                    <a:pt x="399" y="551"/>
                                  </a:lnTo>
                                  <a:lnTo>
                                    <a:pt x="395" y="544"/>
                                  </a:lnTo>
                                  <a:lnTo>
                                    <a:pt x="392" y="537"/>
                                  </a:lnTo>
                                  <a:lnTo>
                                    <a:pt x="388" y="529"/>
                                  </a:lnTo>
                                  <a:lnTo>
                                    <a:pt x="384" y="522"/>
                                  </a:lnTo>
                                  <a:lnTo>
                                    <a:pt x="384" y="515"/>
                                  </a:lnTo>
                                  <a:lnTo>
                                    <a:pt x="381" y="507"/>
                                  </a:lnTo>
                                  <a:lnTo>
                                    <a:pt x="377" y="504"/>
                                  </a:lnTo>
                                  <a:lnTo>
                                    <a:pt x="373" y="496"/>
                                  </a:lnTo>
                                  <a:lnTo>
                                    <a:pt x="370" y="489"/>
                                  </a:lnTo>
                                  <a:lnTo>
                                    <a:pt x="366" y="482"/>
                                  </a:lnTo>
                                  <a:lnTo>
                                    <a:pt x="362" y="474"/>
                                  </a:lnTo>
                                  <a:lnTo>
                                    <a:pt x="359" y="467"/>
                                  </a:lnTo>
                                  <a:lnTo>
                                    <a:pt x="355" y="460"/>
                                  </a:lnTo>
                                  <a:lnTo>
                                    <a:pt x="351" y="453"/>
                                  </a:lnTo>
                                  <a:lnTo>
                                    <a:pt x="348" y="445"/>
                                  </a:lnTo>
                                  <a:lnTo>
                                    <a:pt x="344" y="442"/>
                                  </a:lnTo>
                                  <a:lnTo>
                                    <a:pt x="340" y="434"/>
                                  </a:lnTo>
                                  <a:lnTo>
                                    <a:pt x="337" y="427"/>
                                  </a:lnTo>
                                  <a:lnTo>
                                    <a:pt x="333" y="420"/>
                                  </a:lnTo>
                                  <a:lnTo>
                                    <a:pt x="329" y="416"/>
                                  </a:lnTo>
                                  <a:lnTo>
                                    <a:pt x="326" y="409"/>
                                  </a:lnTo>
                                  <a:lnTo>
                                    <a:pt x="322" y="401"/>
                                  </a:lnTo>
                                  <a:lnTo>
                                    <a:pt x="318" y="394"/>
                                  </a:lnTo>
                                  <a:lnTo>
                                    <a:pt x="315" y="387"/>
                                  </a:lnTo>
                                  <a:lnTo>
                                    <a:pt x="311" y="379"/>
                                  </a:lnTo>
                                  <a:lnTo>
                                    <a:pt x="307" y="376"/>
                                  </a:lnTo>
                                  <a:lnTo>
                                    <a:pt x="304" y="369"/>
                                  </a:lnTo>
                                  <a:lnTo>
                                    <a:pt x="296" y="361"/>
                                  </a:lnTo>
                                  <a:lnTo>
                                    <a:pt x="293" y="354"/>
                                  </a:lnTo>
                                  <a:lnTo>
                                    <a:pt x="289" y="347"/>
                                  </a:lnTo>
                                  <a:lnTo>
                                    <a:pt x="285" y="339"/>
                                  </a:lnTo>
                                  <a:lnTo>
                                    <a:pt x="282" y="336"/>
                                  </a:lnTo>
                                  <a:lnTo>
                                    <a:pt x="278" y="328"/>
                                  </a:lnTo>
                                  <a:lnTo>
                                    <a:pt x="274" y="321"/>
                                  </a:lnTo>
                                  <a:lnTo>
                                    <a:pt x="271" y="314"/>
                                  </a:lnTo>
                                  <a:lnTo>
                                    <a:pt x="263" y="306"/>
                                  </a:lnTo>
                                  <a:lnTo>
                                    <a:pt x="260" y="303"/>
                                  </a:lnTo>
                                  <a:lnTo>
                                    <a:pt x="256" y="295"/>
                                  </a:lnTo>
                                  <a:lnTo>
                                    <a:pt x="252" y="288"/>
                                  </a:lnTo>
                                  <a:lnTo>
                                    <a:pt x="249" y="281"/>
                                  </a:lnTo>
                                  <a:lnTo>
                                    <a:pt x="245" y="277"/>
                                  </a:lnTo>
                                  <a:lnTo>
                                    <a:pt x="241" y="270"/>
                                  </a:lnTo>
                                  <a:lnTo>
                                    <a:pt x="238" y="263"/>
                                  </a:lnTo>
                                  <a:lnTo>
                                    <a:pt x="234" y="255"/>
                                  </a:lnTo>
                                  <a:lnTo>
                                    <a:pt x="227" y="248"/>
                                  </a:lnTo>
                                  <a:lnTo>
                                    <a:pt x="223" y="244"/>
                                  </a:lnTo>
                                  <a:lnTo>
                                    <a:pt x="219" y="237"/>
                                  </a:lnTo>
                                  <a:lnTo>
                                    <a:pt x="216" y="230"/>
                                  </a:lnTo>
                                  <a:lnTo>
                                    <a:pt x="212" y="222"/>
                                  </a:lnTo>
                                  <a:lnTo>
                                    <a:pt x="208" y="219"/>
                                  </a:lnTo>
                                  <a:lnTo>
                                    <a:pt x="201" y="211"/>
                                  </a:lnTo>
                                  <a:lnTo>
                                    <a:pt x="194" y="204"/>
                                  </a:lnTo>
                                  <a:lnTo>
                                    <a:pt x="187" y="197"/>
                                  </a:lnTo>
                                  <a:lnTo>
                                    <a:pt x="179" y="189"/>
                                  </a:lnTo>
                                  <a:lnTo>
                                    <a:pt x="172" y="182"/>
                                  </a:lnTo>
                                  <a:lnTo>
                                    <a:pt x="161" y="179"/>
                                  </a:lnTo>
                                  <a:lnTo>
                                    <a:pt x="154" y="171"/>
                                  </a:lnTo>
                                  <a:lnTo>
                                    <a:pt x="146" y="168"/>
                                  </a:lnTo>
                                  <a:lnTo>
                                    <a:pt x="139" y="160"/>
                                  </a:lnTo>
                                  <a:lnTo>
                                    <a:pt x="128" y="157"/>
                                  </a:lnTo>
                                  <a:lnTo>
                                    <a:pt x="121" y="153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102" y="153"/>
                                  </a:lnTo>
                                  <a:lnTo>
                                    <a:pt x="95" y="153"/>
                                  </a:lnTo>
                                  <a:lnTo>
                                    <a:pt x="88" y="157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80" y="160"/>
                                  </a:lnTo>
                                  <a:lnTo>
                                    <a:pt x="73" y="164"/>
                                  </a:lnTo>
                                  <a:lnTo>
                                    <a:pt x="69" y="168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58" y="179"/>
                                  </a:lnTo>
                                  <a:lnTo>
                                    <a:pt x="55" y="182"/>
                                  </a:lnTo>
                                  <a:lnTo>
                                    <a:pt x="55" y="189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7" y="197"/>
                                  </a:lnTo>
                                  <a:lnTo>
                                    <a:pt x="44" y="200"/>
                                  </a:lnTo>
                                  <a:lnTo>
                                    <a:pt x="44" y="204"/>
                                  </a:lnTo>
                                  <a:lnTo>
                                    <a:pt x="40" y="208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33" y="219"/>
                                  </a:lnTo>
                                  <a:lnTo>
                                    <a:pt x="33" y="208"/>
                                  </a:lnTo>
                                  <a:lnTo>
                                    <a:pt x="29" y="197"/>
                                  </a:lnTo>
                                  <a:lnTo>
                                    <a:pt x="25" y="189"/>
                                  </a:lnTo>
                                  <a:lnTo>
                                    <a:pt x="18" y="179"/>
                                  </a:lnTo>
                                  <a:lnTo>
                                    <a:pt x="18" y="175"/>
                                  </a:lnTo>
                                  <a:lnTo>
                                    <a:pt x="18" y="168"/>
                                  </a:lnTo>
                                  <a:lnTo>
                                    <a:pt x="14" y="164"/>
                                  </a:lnTo>
                                  <a:lnTo>
                                    <a:pt x="14" y="160"/>
                                  </a:lnTo>
                                  <a:lnTo>
                                    <a:pt x="11" y="153"/>
                                  </a:lnTo>
                                  <a:lnTo>
                                    <a:pt x="11" y="149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3" y="131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3" y="116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3" y="102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3" y="87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11" y="65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8" y="58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84" y="14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99" y="7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21" y="3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8" y="3"/>
                                  </a:lnTo>
                                  <a:lnTo>
                                    <a:pt x="176" y="7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94" y="18"/>
                                  </a:lnTo>
                                  <a:lnTo>
                                    <a:pt x="201" y="25"/>
                                  </a:lnTo>
                                  <a:lnTo>
                                    <a:pt x="208" y="32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23" y="40"/>
                                  </a:lnTo>
                                  <a:lnTo>
                                    <a:pt x="230" y="47"/>
                                  </a:lnTo>
                                  <a:lnTo>
                                    <a:pt x="234" y="54"/>
                                  </a:lnTo>
                                  <a:lnTo>
                                    <a:pt x="241" y="58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56" y="69"/>
                                  </a:lnTo>
                                  <a:lnTo>
                                    <a:pt x="260" y="76"/>
                                  </a:lnTo>
                                  <a:lnTo>
                                    <a:pt x="267" y="84"/>
                                  </a:lnTo>
                                  <a:lnTo>
                                    <a:pt x="271" y="87"/>
                                  </a:lnTo>
                                  <a:lnTo>
                                    <a:pt x="278" y="95"/>
                                  </a:lnTo>
                                  <a:lnTo>
                                    <a:pt x="282" y="102"/>
                                  </a:lnTo>
                                  <a:lnTo>
                                    <a:pt x="289" y="105"/>
                                  </a:lnTo>
                                  <a:lnTo>
                                    <a:pt x="296" y="113"/>
                                  </a:lnTo>
                                  <a:lnTo>
                                    <a:pt x="300" y="120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18" y="138"/>
                                  </a:lnTo>
                                  <a:lnTo>
                                    <a:pt x="322" y="146"/>
                                  </a:lnTo>
                                  <a:lnTo>
                                    <a:pt x="326" y="153"/>
                                  </a:lnTo>
                                  <a:lnTo>
                                    <a:pt x="333" y="160"/>
                                  </a:lnTo>
                                  <a:lnTo>
                                    <a:pt x="337" y="164"/>
                                  </a:lnTo>
                                  <a:lnTo>
                                    <a:pt x="344" y="171"/>
                                  </a:lnTo>
                                  <a:lnTo>
                                    <a:pt x="348" y="179"/>
                                  </a:lnTo>
                                  <a:lnTo>
                                    <a:pt x="351" y="186"/>
                                  </a:lnTo>
                                  <a:lnTo>
                                    <a:pt x="355" y="193"/>
                                  </a:lnTo>
                                  <a:lnTo>
                                    <a:pt x="359" y="200"/>
                                  </a:lnTo>
                                  <a:lnTo>
                                    <a:pt x="362" y="208"/>
                                  </a:lnTo>
                                  <a:lnTo>
                                    <a:pt x="370" y="211"/>
                                  </a:lnTo>
                                  <a:lnTo>
                                    <a:pt x="373" y="219"/>
                                  </a:lnTo>
                                  <a:lnTo>
                                    <a:pt x="381" y="226"/>
                                  </a:lnTo>
                                  <a:lnTo>
                                    <a:pt x="384" y="233"/>
                                  </a:lnTo>
                                  <a:lnTo>
                                    <a:pt x="388" y="241"/>
                                  </a:lnTo>
                                  <a:lnTo>
                                    <a:pt x="392" y="248"/>
                                  </a:lnTo>
                                  <a:lnTo>
                                    <a:pt x="395" y="255"/>
                                  </a:lnTo>
                                  <a:lnTo>
                                    <a:pt x="399" y="263"/>
                                  </a:lnTo>
                                  <a:lnTo>
                                    <a:pt x="403" y="270"/>
                                  </a:lnTo>
                                  <a:lnTo>
                                    <a:pt x="410" y="277"/>
                                  </a:lnTo>
                                  <a:lnTo>
                                    <a:pt x="414" y="281"/>
                                  </a:lnTo>
                                  <a:lnTo>
                                    <a:pt x="417" y="292"/>
                                  </a:lnTo>
                                  <a:lnTo>
                                    <a:pt x="421" y="299"/>
                                  </a:lnTo>
                                  <a:lnTo>
                                    <a:pt x="424" y="306"/>
                                  </a:lnTo>
                                  <a:lnTo>
                                    <a:pt x="428" y="310"/>
                                  </a:lnTo>
                                  <a:lnTo>
                                    <a:pt x="432" y="321"/>
                                  </a:lnTo>
                                  <a:lnTo>
                                    <a:pt x="439" y="325"/>
                                  </a:lnTo>
                                  <a:lnTo>
                                    <a:pt x="443" y="332"/>
                                  </a:lnTo>
                                  <a:lnTo>
                                    <a:pt x="446" y="339"/>
                                  </a:lnTo>
                                  <a:lnTo>
                                    <a:pt x="450" y="347"/>
                                  </a:lnTo>
                                  <a:lnTo>
                                    <a:pt x="454" y="354"/>
                                  </a:lnTo>
                                  <a:lnTo>
                                    <a:pt x="457" y="361"/>
                                  </a:lnTo>
                                  <a:lnTo>
                                    <a:pt x="461" y="369"/>
                                  </a:lnTo>
                                  <a:lnTo>
                                    <a:pt x="465" y="376"/>
                                  </a:lnTo>
                                  <a:lnTo>
                                    <a:pt x="468" y="383"/>
                                  </a:lnTo>
                                  <a:lnTo>
                                    <a:pt x="476" y="390"/>
                                  </a:lnTo>
                                  <a:lnTo>
                                    <a:pt x="479" y="398"/>
                                  </a:lnTo>
                                  <a:lnTo>
                                    <a:pt x="483" y="405"/>
                                  </a:lnTo>
                                  <a:lnTo>
                                    <a:pt x="487" y="412"/>
                                  </a:lnTo>
                                  <a:lnTo>
                                    <a:pt x="490" y="420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8" y="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5"/>
                          <wps:cNvSpPr>
                            <a:spLocks/>
                          </wps:cNvSpPr>
                          <wps:spPr bwMode="auto">
                            <a:xfrm>
                              <a:off x="5924" y="1878"/>
                              <a:ext cx="875" cy="932"/>
                            </a:xfrm>
                            <a:custGeom>
                              <a:avLst/>
                              <a:gdLst>
                                <a:gd name="T0" fmla="*/ 304 w 875"/>
                                <a:gd name="T1" fmla="*/ 80 h 932"/>
                                <a:gd name="T2" fmla="*/ 282 w 875"/>
                                <a:gd name="T3" fmla="*/ 128 h 932"/>
                                <a:gd name="T4" fmla="*/ 282 w 875"/>
                                <a:gd name="T5" fmla="*/ 161 h 932"/>
                                <a:gd name="T6" fmla="*/ 293 w 875"/>
                                <a:gd name="T7" fmla="*/ 201 h 932"/>
                                <a:gd name="T8" fmla="*/ 307 w 875"/>
                                <a:gd name="T9" fmla="*/ 237 h 932"/>
                                <a:gd name="T10" fmla="*/ 322 w 875"/>
                                <a:gd name="T11" fmla="*/ 270 h 932"/>
                                <a:gd name="T12" fmla="*/ 337 w 875"/>
                                <a:gd name="T13" fmla="*/ 307 h 932"/>
                                <a:gd name="T14" fmla="*/ 355 w 875"/>
                                <a:gd name="T15" fmla="*/ 347 h 932"/>
                                <a:gd name="T16" fmla="*/ 384 w 875"/>
                                <a:gd name="T17" fmla="*/ 402 h 932"/>
                                <a:gd name="T18" fmla="*/ 406 w 875"/>
                                <a:gd name="T19" fmla="*/ 449 h 932"/>
                                <a:gd name="T20" fmla="*/ 421 w 875"/>
                                <a:gd name="T21" fmla="*/ 482 h 932"/>
                                <a:gd name="T22" fmla="*/ 439 w 875"/>
                                <a:gd name="T23" fmla="*/ 519 h 932"/>
                                <a:gd name="T24" fmla="*/ 458 w 875"/>
                                <a:gd name="T25" fmla="*/ 555 h 932"/>
                                <a:gd name="T26" fmla="*/ 476 w 875"/>
                                <a:gd name="T27" fmla="*/ 596 h 932"/>
                                <a:gd name="T28" fmla="*/ 494 w 875"/>
                                <a:gd name="T29" fmla="*/ 632 h 932"/>
                                <a:gd name="T30" fmla="*/ 516 w 875"/>
                                <a:gd name="T31" fmla="*/ 672 h 932"/>
                                <a:gd name="T32" fmla="*/ 564 w 875"/>
                                <a:gd name="T33" fmla="*/ 742 h 932"/>
                                <a:gd name="T34" fmla="*/ 597 w 875"/>
                                <a:gd name="T35" fmla="*/ 771 h 932"/>
                                <a:gd name="T36" fmla="*/ 633 w 875"/>
                                <a:gd name="T37" fmla="*/ 796 h 932"/>
                                <a:gd name="T38" fmla="*/ 681 w 875"/>
                                <a:gd name="T39" fmla="*/ 818 h 932"/>
                                <a:gd name="T40" fmla="*/ 714 w 875"/>
                                <a:gd name="T41" fmla="*/ 826 h 932"/>
                                <a:gd name="T42" fmla="*/ 747 w 875"/>
                                <a:gd name="T43" fmla="*/ 822 h 932"/>
                                <a:gd name="T44" fmla="*/ 802 w 875"/>
                                <a:gd name="T45" fmla="*/ 807 h 932"/>
                                <a:gd name="T46" fmla="*/ 846 w 875"/>
                                <a:gd name="T47" fmla="*/ 764 h 932"/>
                                <a:gd name="T48" fmla="*/ 871 w 875"/>
                                <a:gd name="T49" fmla="*/ 709 h 932"/>
                                <a:gd name="T50" fmla="*/ 871 w 875"/>
                                <a:gd name="T51" fmla="*/ 756 h 932"/>
                                <a:gd name="T52" fmla="*/ 857 w 875"/>
                                <a:gd name="T53" fmla="*/ 804 h 932"/>
                                <a:gd name="T54" fmla="*/ 831 w 875"/>
                                <a:gd name="T55" fmla="*/ 848 h 932"/>
                                <a:gd name="T56" fmla="*/ 794 w 875"/>
                                <a:gd name="T57" fmla="*/ 884 h 932"/>
                                <a:gd name="T58" fmla="*/ 754 w 875"/>
                                <a:gd name="T59" fmla="*/ 913 h 932"/>
                                <a:gd name="T60" fmla="*/ 710 w 875"/>
                                <a:gd name="T61" fmla="*/ 932 h 932"/>
                                <a:gd name="T62" fmla="*/ 659 w 875"/>
                                <a:gd name="T63" fmla="*/ 932 h 932"/>
                                <a:gd name="T64" fmla="*/ 608 w 875"/>
                                <a:gd name="T65" fmla="*/ 924 h 932"/>
                                <a:gd name="T66" fmla="*/ 560 w 875"/>
                                <a:gd name="T67" fmla="*/ 906 h 932"/>
                                <a:gd name="T68" fmla="*/ 523 w 875"/>
                                <a:gd name="T69" fmla="*/ 888 h 932"/>
                                <a:gd name="T70" fmla="*/ 490 w 875"/>
                                <a:gd name="T71" fmla="*/ 859 h 932"/>
                                <a:gd name="T72" fmla="*/ 450 w 875"/>
                                <a:gd name="T73" fmla="*/ 807 h 932"/>
                                <a:gd name="T74" fmla="*/ 406 w 875"/>
                                <a:gd name="T75" fmla="*/ 734 h 932"/>
                                <a:gd name="T76" fmla="*/ 366 w 875"/>
                                <a:gd name="T77" fmla="*/ 665 h 932"/>
                                <a:gd name="T78" fmla="*/ 322 w 875"/>
                                <a:gd name="T79" fmla="*/ 596 h 932"/>
                                <a:gd name="T80" fmla="*/ 278 w 875"/>
                                <a:gd name="T81" fmla="*/ 526 h 932"/>
                                <a:gd name="T82" fmla="*/ 234 w 875"/>
                                <a:gd name="T83" fmla="*/ 457 h 932"/>
                                <a:gd name="T84" fmla="*/ 190 w 875"/>
                                <a:gd name="T85" fmla="*/ 387 h 932"/>
                                <a:gd name="T86" fmla="*/ 150 w 875"/>
                                <a:gd name="T87" fmla="*/ 314 h 932"/>
                                <a:gd name="T88" fmla="*/ 106 w 875"/>
                                <a:gd name="T89" fmla="*/ 245 h 932"/>
                                <a:gd name="T90" fmla="*/ 69 w 875"/>
                                <a:gd name="T91" fmla="*/ 172 h 932"/>
                                <a:gd name="T92" fmla="*/ 37 w 875"/>
                                <a:gd name="T93" fmla="*/ 106 h 932"/>
                                <a:gd name="T94" fmla="*/ 11 w 875"/>
                                <a:gd name="T95" fmla="*/ 69 h 932"/>
                                <a:gd name="T96" fmla="*/ 0 w 875"/>
                                <a:gd name="T97" fmla="*/ 33 h 932"/>
                                <a:gd name="T98" fmla="*/ 58 w 875"/>
                                <a:gd name="T99" fmla="*/ 26 h 932"/>
                                <a:gd name="T100" fmla="*/ 88 w 875"/>
                                <a:gd name="T101" fmla="*/ 62 h 932"/>
                                <a:gd name="T102" fmla="*/ 113 w 875"/>
                                <a:gd name="T103" fmla="*/ 99 h 932"/>
                                <a:gd name="T104" fmla="*/ 146 w 875"/>
                                <a:gd name="T105" fmla="*/ 128 h 932"/>
                                <a:gd name="T106" fmla="*/ 183 w 875"/>
                                <a:gd name="T107" fmla="*/ 142 h 932"/>
                                <a:gd name="T108" fmla="*/ 212 w 875"/>
                                <a:gd name="T109" fmla="*/ 99 h 932"/>
                                <a:gd name="T110" fmla="*/ 249 w 875"/>
                                <a:gd name="T111" fmla="*/ 55 h 932"/>
                                <a:gd name="T112" fmla="*/ 300 w 875"/>
                                <a:gd name="T113" fmla="*/ 18 h 932"/>
                                <a:gd name="T114" fmla="*/ 355 w 875"/>
                                <a:gd name="T115" fmla="*/ 7 h 932"/>
                                <a:gd name="T116" fmla="*/ 399 w 875"/>
                                <a:gd name="T117" fmla="*/ 15 h 9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75" h="932">
                                  <a:moveTo>
                                    <a:pt x="340" y="40"/>
                                  </a:moveTo>
                                  <a:lnTo>
                                    <a:pt x="333" y="44"/>
                                  </a:lnTo>
                                  <a:lnTo>
                                    <a:pt x="326" y="51"/>
                                  </a:lnTo>
                                  <a:lnTo>
                                    <a:pt x="322" y="58"/>
                                  </a:lnTo>
                                  <a:lnTo>
                                    <a:pt x="315" y="66"/>
                                  </a:lnTo>
                                  <a:lnTo>
                                    <a:pt x="311" y="73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3" y="99"/>
                                  </a:lnTo>
                                  <a:lnTo>
                                    <a:pt x="289" y="106"/>
                                  </a:lnTo>
                                  <a:lnTo>
                                    <a:pt x="285" y="113"/>
                                  </a:lnTo>
                                  <a:lnTo>
                                    <a:pt x="285" y="117"/>
                                  </a:lnTo>
                                  <a:lnTo>
                                    <a:pt x="282" y="121"/>
                                  </a:lnTo>
                                  <a:lnTo>
                                    <a:pt x="282" y="128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5"/>
                                  </a:lnTo>
                                  <a:lnTo>
                                    <a:pt x="278" y="142"/>
                                  </a:lnTo>
                                  <a:lnTo>
                                    <a:pt x="278" y="146"/>
                                  </a:lnTo>
                                  <a:lnTo>
                                    <a:pt x="282" y="150"/>
                                  </a:lnTo>
                                  <a:lnTo>
                                    <a:pt x="282" y="157"/>
                                  </a:lnTo>
                                  <a:lnTo>
                                    <a:pt x="282" y="161"/>
                                  </a:lnTo>
                                  <a:lnTo>
                                    <a:pt x="282" y="168"/>
                                  </a:lnTo>
                                  <a:lnTo>
                                    <a:pt x="282" y="172"/>
                                  </a:lnTo>
                                  <a:lnTo>
                                    <a:pt x="285" y="179"/>
                                  </a:lnTo>
                                  <a:lnTo>
                                    <a:pt x="285" y="183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289" y="194"/>
                                  </a:lnTo>
                                  <a:lnTo>
                                    <a:pt x="293" y="201"/>
                                  </a:lnTo>
                                  <a:lnTo>
                                    <a:pt x="293" y="205"/>
                                  </a:lnTo>
                                  <a:lnTo>
                                    <a:pt x="296" y="208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04" y="226"/>
                                  </a:lnTo>
                                  <a:lnTo>
                                    <a:pt x="304" y="230"/>
                                  </a:lnTo>
                                  <a:lnTo>
                                    <a:pt x="307" y="237"/>
                                  </a:lnTo>
                                  <a:lnTo>
                                    <a:pt x="307" y="241"/>
                                  </a:lnTo>
                                  <a:lnTo>
                                    <a:pt x="311" y="245"/>
                                  </a:lnTo>
                                  <a:lnTo>
                                    <a:pt x="311" y="252"/>
                                  </a:lnTo>
                                  <a:lnTo>
                                    <a:pt x="315" y="256"/>
                                  </a:lnTo>
                                  <a:lnTo>
                                    <a:pt x="318" y="259"/>
                                  </a:lnTo>
                                  <a:lnTo>
                                    <a:pt x="318" y="267"/>
                                  </a:lnTo>
                                  <a:lnTo>
                                    <a:pt x="322" y="270"/>
                                  </a:lnTo>
                                  <a:lnTo>
                                    <a:pt x="322" y="278"/>
                                  </a:lnTo>
                                  <a:lnTo>
                                    <a:pt x="326" y="281"/>
                                  </a:lnTo>
                                  <a:lnTo>
                                    <a:pt x="329" y="285"/>
                                  </a:lnTo>
                                  <a:lnTo>
                                    <a:pt x="329" y="292"/>
                                  </a:lnTo>
                                  <a:lnTo>
                                    <a:pt x="333" y="296"/>
                                  </a:lnTo>
                                  <a:lnTo>
                                    <a:pt x="337" y="300"/>
                                  </a:lnTo>
                                  <a:lnTo>
                                    <a:pt x="337" y="307"/>
                                  </a:lnTo>
                                  <a:lnTo>
                                    <a:pt x="340" y="311"/>
                                  </a:lnTo>
                                  <a:lnTo>
                                    <a:pt x="340" y="318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48" y="325"/>
                                  </a:lnTo>
                                  <a:lnTo>
                                    <a:pt x="348" y="332"/>
                                  </a:lnTo>
                                  <a:lnTo>
                                    <a:pt x="351" y="336"/>
                                  </a:lnTo>
                                  <a:lnTo>
                                    <a:pt x="355" y="347"/>
                                  </a:lnTo>
                                  <a:lnTo>
                                    <a:pt x="359" y="354"/>
                                  </a:lnTo>
                                  <a:lnTo>
                                    <a:pt x="366" y="365"/>
                                  </a:lnTo>
                                  <a:lnTo>
                                    <a:pt x="370" y="376"/>
                                  </a:lnTo>
                                  <a:lnTo>
                                    <a:pt x="377" y="384"/>
                                  </a:lnTo>
                                  <a:lnTo>
                                    <a:pt x="381" y="395"/>
                                  </a:lnTo>
                                  <a:lnTo>
                                    <a:pt x="384" y="398"/>
                                  </a:lnTo>
                                  <a:lnTo>
                                    <a:pt x="384" y="402"/>
                                  </a:lnTo>
                                  <a:lnTo>
                                    <a:pt x="388" y="409"/>
                                  </a:lnTo>
                                  <a:lnTo>
                                    <a:pt x="388" y="413"/>
                                  </a:lnTo>
                                  <a:lnTo>
                                    <a:pt x="395" y="424"/>
                                  </a:lnTo>
                                  <a:lnTo>
                                    <a:pt x="399" y="435"/>
                                  </a:lnTo>
                                  <a:lnTo>
                                    <a:pt x="403" y="438"/>
                                  </a:lnTo>
                                  <a:lnTo>
                                    <a:pt x="403" y="442"/>
                                  </a:lnTo>
                                  <a:lnTo>
                                    <a:pt x="406" y="449"/>
                                  </a:lnTo>
                                  <a:lnTo>
                                    <a:pt x="406" y="453"/>
                                  </a:lnTo>
                                  <a:lnTo>
                                    <a:pt x="410" y="457"/>
                                  </a:lnTo>
                                  <a:lnTo>
                                    <a:pt x="414" y="464"/>
                                  </a:lnTo>
                                  <a:lnTo>
                                    <a:pt x="417" y="468"/>
                                  </a:lnTo>
                                  <a:lnTo>
                                    <a:pt x="417" y="471"/>
                                  </a:lnTo>
                                  <a:lnTo>
                                    <a:pt x="421" y="479"/>
                                  </a:lnTo>
                                  <a:lnTo>
                                    <a:pt x="421" y="482"/>
                                  </a:lnTo>
                                  <a:lnTo>
                                    <a:pt x="425" y="490"/>
                                  </a:lnTo>
                                  <a:lnTo>
                                    <a:pt x="425" y="493"/>
                                  </a:lnTo>
                                  <a:lnTo>
                                    <a:pt x="428" y="497"/>
                                  </a:lnTo>
                                  <a:lnTo>
                                    <a:pt x="432" y="504"/>
                                  </a:lnTo>
                                  <a:lnTo>
                                    <a:pt x="436" y="508"/>
                                  </a:lnTo>
                                  <a:lnTo>
                                    <a:pt x="439" y="515"/>
                                  </a:lnTo>
                                  <a:lnTo>
                                    <a:pt x="439" y="519"/>
                                  </a:lnTo>
                                  <a:lnTo>
                                    <a:pt x="443" y="522"/>
                                  </a:lnTo>
                                  <a:lnTo>
                                    <a:pt x="447" y="530"/>
                                  </a:lnTo>
                                  <a:lnTo>
                                    <a:pt x="447" y="533"/>
                                  </a:lnTo>
                                  <a:lnTo>
                                    <a:pt x="450" y="541"/>
                                  </a:lnTo>
                                  <a:lnTo>
                                    <a:pt x="454" y="544"/>
                                  </a:lnTo>
                                  <a:lnTo>
                                    <a:pt x="458" y="552"/>
                                  </a:lnTo>
                                  <a:lnTo>
                                    <a:pt x="458" y="555"/>
                                  </a:lnTo>
                                  <a:lnTo>
                                    <a:pt x="461" y="563"/>
                                  </a:lnTo>
                                  <a:lnTo>
                                    <a:pt x="465" y="566"/>
                                  </a:lnTo>
                                  <a:lnTo>
                                    <a:pt x="465" y="574"/>
                                  </a:lnTo>
                                  <a:lnTo>
                                    <a:pt x="469" y="577"/>
                                  </a:lnTo>
                                  <a:lnTo>
                                    <a:pt x="472" y="585"/>
                                  </a:lnTo>
                                  <a:lnTo>
                                    <a:pt x="472" y="588"/>
                                  </a:lnTo>
                                  <a:lnTo>
                                    <a:pt x="476" y="596"/>
                                  </a:lnTo>
                                  <a:lnTo>
                                    <a:pt x="480" y="599"/>
                                  </a:lnTo>
                                  <a:lnTo>
                                    <a:pt x="483" y="606"/>
                                  </a:lnTo>
                                  <a:lnTo>
                                    <a:pt x="483" y="610"/>
                                  </a:lnTo>
                                  <a:lnTo>
                                    <a:pt x="487" y="617"/>
                                  </a:lnTo>
                                  <a:lnTo>
                                    <a:pt x="490" y="621"/>
                                  </a:lnTo>
                                  <a:lnTo>
                                    <a:pt x="494" y="625"/>
                                  </a:lnTo>
                                  <a:lnTo>
                                    <a:pt x="494" y="632"/>
                                  </a:lnTo>
                                  <a:lnTo>
                                    <a:pt x="498" y="636"/>
                                  </a:lnTo>
                                  <a:lnTo>
                                    <a:pt x="501" y="643"/>
                                  </a:lnTo>
                                  <a:lnTo>
                                    <a:pt x="501" y="647"/>
                                  </a:lnTo>
                                  <a:lnTo>
                                    <a:pt x="505" y="654"/>
                                  </a:lnTo>
                                  <a:lnTo>
                                    <a:pt x="509" y="658"/>
                                  </a:lnTo>
                                  <a:lnTo>
                                    <a:pt x="509" y="665"/>
                                  </a:lnTo>
                                  <a:lnTo>
                                    <a:pt x="516" y="672"/>
                                  </a:lnTo>
                                  <a:lnTo>
                                    <a:pt x="523" y="683"/>
                                  </a:lnTo>
                                  <a:lnTo>
                                    <a:pt x="531" y="691"/>
                                  </a:lnTo>
                                  <a:lnTo>
                                    <a:pt x="534" y="701"/>
                                  </a:lnTo>
                                  <a:lnTo>
                                    <a:pt x="542" y="712"/>
                                  </a:lnTo>
                                  <a:lnTo>
                                    <a:pt x="549" y="720"/>
                                  </a:lnTo>
                                  <a:lnTo>
                                    <a:pt x="556" y="731"/>
                                  </a:lnTo>
                                  <a:lnTo>
                                    <a:pt x="564" y="742"/>
                                  </a:lnTo>
                                  <a:lnTo>
                                    <a:pt x="571" y="745"/>
                                  </a:lnTo>
                                  <a:lnTo>
                                    <a:pt x="575" y="749"/>
                                  </a:lnTo>
                                  <a:lnTo>
                                    <a:pt x="578" y="753"/>
                                  </a:lnTo>
                                  <a:lnTo>
                                    <a:pt x="582" y="756"/>
                                  </a:lnTo>
                                  <a:lnTo>
                                    <a:pt x="586" y="760"/>
                                  </a:lnTo>
                                  <a:lnTo>
                                    <a:pt x="593" y="764"/>
                                  </a:lnTo>
                                  <a:lnTo>
                                    <a:pt x="597" y="771"/>
                                  </a:lnTo>
                                  <a:lnTo>
                                    <a:pt x="600" y="775"/>
                                  </a:lnTo>
                                  <a:lnTo>
                                    <a:pt x="608" y="778"/>
                                  </a:lnTo>
                                  <a:lnTo>
                                    <a:pt x="611" y="782"/>
                                  </a:lnTo>
                                  <a:lnTo>
                                    <a:pt x="619" y="786"/>
                                  </a:lnTo>
                                  <a:lnTo>
                                    <a:pt x="622" y="789"/>
                                  </a:lnTo>
                                  <a:lnTo>
                                    <a:pt x="626" y="793"/>
                                  </a:lnTo>
                                  <a:lnTo>
                                    <a:pt x="633" y="796"/>
                                  </a:lnTo>
                                  <a:lnTo>
                                    <a:pt x="637" y="800"/>
                                  </a:lnTo>
                                  <a:lnTo>
                                    <a:pt x="644" y="804"/>
                                  </a:lnTo>
                                  <a:lnTo>
                                    <a:pt x="652" y="807"/>
                                  </a:lnTo>
                                  <a:lnTo>
                                    <a:pt x="659" y="811"/>
                                  </a:lnTo>
                                  <a:lnTo>
                                    <a:pt x="670" y="815"/>
                                  </a:lnTo>
                                  <a:lnTo>
                                    <a:pt x="677" y="815"/>
                                  </a:lnTo>
                                  <a:lnTo>
                                    <a:pt x="681" y="818"/>
                                  </a:lnTo>
                                  <a:lnTo>
                                    <a:pt x="685" y="818"/>
                                  </a:lnTo>
                                  <a:lnTo>
                                    <a:pt x="692" y="818"/>
                                  </a:lnTo>
                                  <a:lnTo>
                                    <a:pt x="696" y="822"/>
                                  </a:lnTo>
                                  <a:lnTo>
                                    <a:pt x="699" y="822"/>
                                  </a:lnTo>
                                  <a:lnTo>
                                    <a:pt x="703" y="822"/>
                                  </a:lnTo>
                                  <a:lnTo>
                                    <a:pt x="710" y="822"/>
                                  </a:lnTo>
                                  <a:lnTo>
                                    <a:pt x="714" y="826"/>
                                  </a:lnTo>
                                  <a:lnTo>
                                    <a:pt x="717" y="822"/>
                                  </a:lnTo>
                                  <a:lnTo>
                                    <a:pt x="725" y="822"/>
                                  </a:lnTo>
                                  <a:lnTo>
                                    <a:pt x="728" y="822"/>
                                  </a:lnTo>
                                  <a:lnTo>
                                    <a:pt x="732" y="826"/>
                                  </a:lnTo>
                                  <a:lnTo>
                                    <a:pt x="739" y="822"/>
                                  </a:lnTo>
                                  <a:lnTo>
                                    <a:pt x="743" y="822"/>
                                  </a:lnTo>
                                  <a:lnTo>
                                    <a:pt x="747" y="822"/>
                                  </a:lnTo>
                                  <a:lnTo>
                                    <a:pt x="750" y="826"/>
                                  </a:lnTo>
                                  <a:lnTo>
                                    <a:pt x="761" y="822"/>
                                  </a:lnTo>
                                  <a:lnTo>
                                    <a:pt x="769" y="822"/>
                                  </a:lnTo>
                                  <a:lnTo>
                                    <a:pt x="780" y="818"/>
                                  </a:lnTo>
                                  <a:lnTo>
                                    <a:pt x="787" y="818"/>
                                  </a:lnTo>
                                  <a:lnTo>
                                    <a:pt x="794" y="811"/>
                                  </a:lnTo>
                                  <a:lnTo>
                                    <a:pt x="802" y="807"/>
                                  </a:lnTo>
                                  <a:lnTo>
                                    <a:pt x="809" y="804"/>
                                  </a:lnTo>
                                  <a:lnTo>
                                    <a:pt x="816" y="800"/>
                                  </a:lnTo>
                                  <a:lnTo>
                                    <a:pt x="824" y="793"/>
                                  </a:lnTo>
                                  <a:lnTo>
                                    <a:pt x="827" y="786"/>
                                  </a:lnTo>
                                  <a:lnTo>
                                    <a:pt x="835" y="778"/>
                                  </a:lnTo>
                                  <a:lnTo>
                                    <a:pt x="838" y="771"/>
                                  </a:lnTo>
                                  <a:lnTo>
                                    <a:pt x="846" y="764"/>
                                  </a:lnTo>
                                  <a:lnTo>
                                    <a:pt x="849" y="756"/>
                                  </a:lnTo>
                                  <a:lnTo>
                                    <a:pt x="857" y="749"/>
                                  </a:lnTo>
                                  <a:lnTo>
                                    <a:pt x="860" y="742"/>
                                  </a:lnTo>
                                  <a:lnTo>
                                    <a:pt x="864" y="731"/>
                                  </a:lnTo>
                                  <a:lnTo>
                                    <a:pt x="868" y="723"/>
                                  </a:lnTo>
                                  <a:lnTo>
                                    <a:pt x="871" y="716"/>
                                  </a:lnTo>
                                  <a:lnTo>
                                    <a:pt x="871" y="709"/>
                                  </a:lnTo>
                                  <a:lnTo>
                                    <a:pt x="875" y="716"/>
                                  </a:lnTo>
                                  <a:lnTo>
                                    <a:pt x="875" y="723"/>
                                  </a:lnTo>
                                  <a:lnTo>
                                    <a:pt x="875" y="727"/>
                                  </a:lnTo>
                                  <a:lnTo>
                                    <a:pt x="875" y="738"/>
                                  </a:lnTo>
                                  <a:lnTo>
                                    <a:pt x="871" y="742"/>
                                  </a:lnTo>
                                  <a:lnTo>
                                    <a:pt x="871" y="749"/>
                                  </a:lnTo>
                                  <a:lnTo>
                                    <a:pt x="871" y="756"/>
                                  </a:lnTo>
                                  <a:lnTo>
                                    <a:pt x="868" y="764"/>
                                  </a:lnTo>
                                  <a:lnTo>
                                    <a:pt x="868" y="771"/>
                                  </a:lnTo>
                                  <a:lnTo>
                                    <a:pt x="864" y="778"/>
                                  </a:lnTo>
                                  <a:lnTo>
                                    <a:pt x="864" y="786"/>
                                  </a:lnTo>
                                  <a:lnTo>
                                    <a:pt x="860" y="793"/>
                                  </a:lnTo>
                                  <a:lnTo>
                                    <a:pt x="860" y="796"/>
                                  </a:lnTo>
                                  <a:lnTo>
                                    <a:pt x="857" y="804"/>
                                  </a:lnTo>
                                  <a:lnTo>
                                    <a:pt x="853" y="811"/>
                                  </a:lnTo>
                                  <a:lnTo>
                                    <a:pt x="849" y="818"/>
                                  </a:lnTo>
                                  <a:lnTo>
                                    <a:pt x="846" y="826"/>
                                  </a:lnTo>
                                  <a:lnTo>
                                    <a:pt x="842" y="829"/>
                                  </a:lnTo>
                                  <a:lnTo>
                                    <a:pt x="838" y="837"/>
                                  </a:lnTo>
                                  <a:lnTo>
                                    <a:pt x="835" y="844"/>
                                  </a:lnTo>
                                  <a:lnTo>
                                    <a:pt x="831" y="848"/>
                                  </a:lnTo>
                                  <a:lnTo>
                                    <a:pt x="827" y="855"/>
                                  </a:lnTo>
                                  <a:lnTo>
                                    <a:pt x="820" y="859"/>
                                  </a:lnTo>
                                  <a:lnTo>
                                    <a:pt x="816" y="866"/>
                                  </a:lnTo>
                                  <a:lnTo>
                                    <a:pt x="809" y="870"/>
                                  </a:lnTo>
                                  <a:lnTo>
                                    <a:pt x="805" y="877"/>
                                  </a:lnTo>
                                  <a:lnTo>
                                    <a:pt x="802" y="880"/>
                                  </a:lnTo>
                                  <a:lnTo>
                                    <a:pt x="794" y="884"/>
                                  </a:lnTo>
                                  <a:lnTo>
                                    <a:pt x="791" y="888"/>
                                  </a:lnTo>
                                  <a:lnTo>
                                    <a:pt x="783" y="895"/>
                                  </a:lnTo>
                                  <a:lnTo>
                                    <a:pt x="776" y="899"/>
                                  </a:lnTo>
                                  <a:lnTo>
                                    <a:pt x="772" y="902"/>
                                  </a:lnTo>
                                  <a:lnTo>
                                    <a:pt x="765" y="906"/>
                                  </a:lnTo>
                                  <a:lnTo>
                                    <a:pt x="761" y="910"/>
                                  </a:lnTo>
                                  <a:lnTo>
                                    <a:pt x="754" y="913"/>
                                  </a:lnTo>
                                  <a:lnTo>
                                    <a:pt x="750" y="917"/>
                                  </a:lnTo>
                                  <a:lnTo>
                                    <a:pt x="743" y="921"/>
                                  </a:lnTo>
                                  <a:lnTo>
                                    <a:pt x="736" y="921"/>
                                  </a:lnTo>
                                  <a:lnTo>
                                    <a:pt x="728" y="924"/>
                                  </a:lnTo>
                                  <a:lnTo>
                                    <a:pt x="721" y="928"/>
                                  </a:lnTo>
                                  <a:lnTo>
                                    <a:pt x="717" y="928"/>
                                  </a:lnTo>
                                  <a:lnTo>
                                    <a:pt x="710" y="932"/>
                                  </a:lnTo>
                                  <a:lnTo>
                                    <a:pt x="703" y="932"/>
                                  </a:lnTo>
                                  <a:lnTo>
                                    <a:pt x="696" y="932"/>
                                  </a:lnTo>
                                  <a:lnTo>
                                    <a:pt x="688" y="932"/>
                                  </a:lnTo>
                                  <a:lnTo>
                                    <a:pt x="681" y="932"/>
                                  </a:lnTo>
                                  <a:lnTo>
                                    <a:pt x="674" y="932"/>
                                  </a:lnTo>
                                  <a:lnTo>
                                    <a:pt x="666" y="932"/>
                                  </a:lnTo>
                                  <a:lnTo>
                                    <a:pt x="659" y="932"/>
                                  </a:lnTo>
                                  <a:lnTo>
                                    <a:pt x="652" y="932"/>
                                  </a:lnTo>
                                  <a:lnTo>
                                    <a:pt x="644" y="932"/>
                                  </a:lnTo>
                                  <a:lnTo>
                                    <a:pt x="637" y="928"/>
                                  </a:lnTo>
                                  <a:lnTo>
                                    <a:pt x="630" y="928"/>
                                  </a:lnTo>
                                  <a:lnTo>
                                    <a:pt x="622" y="928"/>
                                  </a:lnTo>
                                  <a:lnTo>
                                    <a:pt x="615" y="924"/>
                                  </a:lnTo>
                                  <a:lnTo>
                                    <a:pt x="608" y="924"/>
                                  </a:lnTo>
                                  <a:lnTo>
                                    <a:pt x="600" y="921"/>
                                  </a:lnTo>
                                  <a:lnTo>
                                    <a:pt x="593" y="921"/>
                                  </a:lnTo>
                                  <a:lnTo>
                                    <a:pt x="586" y="917"/>
                                  </a:lnTo>
                                  <a:lnTo>
                                    <a:pt x="578" y="913"/>
                                  </a:lnTo>
                                  <a:lnTo>
                                    <a:pt x="575" y="913"/>
                                  </a:lnTo>
                                  <a:lnTo>
                                    <a:pt x="567" y="910"/>
                                  </a:lnTo>
                                  <a:lnTo>
                                    <a:pt x="560" y="906"/>
                                  </a:lnTo>
                                  <a:lnTo>
                                    <a:pt x="553" y="906"/>
                                  </a:lnTo>
                                  <a:lnTo>
                                    <a:pt x="549" y="902"/>
                                  </a:lnTo>
                                  <a:lnTo>
                                    <a:pt x="542" y="899"/>
                                  </a:lnTo>
                                  <a:lnTo>
                                    <a:pt x="538" y="895"/>
                                  </a:lnTo>
                                  <a:lnTo>
                                    <a:pt x="531" y="895"/>
                                  </a:lnTo>
                                  <a:lnTo>
                                    <a:pt x="527" y="888"/>
                                  </a:lnTo>
                                  <a:lnTo>
                                    <a:pt x="523" y="888"/>
                                  </a:lnTo>
                                  <a:lnTo>
                                    <a:pt x="516" y="884"/>
                                  </a:lnTo>
                                  <a:lnTo>
                                    <a:pt x="512" y="880"/>
                                  </a:lnTo>
                                  <a:lnTo>
                                    <a:pt x="505" y="873"/>
                                  </a:lnTo>
                                  <a:lnTo>
                                    <a:pt x="501" y="870"/>
                                  </a:lnTo>
                                  <a:lnTo>
                                    <a:pt x="498" y="866"/>
                                  </a:lnTo>
                                  <a:lnTo>
                                    <a:pt x="494" y="862"/>
                                  </a:lnTo>
                                  <a:lnTo>
                                    <a:pt x="490" y="859"/>
                                  </a:lnTo>
                                  <a:lnTo>
                                    <a:pt x="483" y="855"/>
                                  </a:lnTo>
                                  <a:lnTo>
                                    <a:pt x="480" y="848"/>
                                  </a:lnTo>
                                  <a:lnTo>
                                    <a:pt x="476" y="844"/>
                                  </a:lnTo>
                                  <a:lnTo>
                                    <a:pt x="469" y="837"/>
                                  </a:lnTo>
                                  <a:lnTo>
                                    <a:pt x="461" y="826"/>
                                  </a:lnTo>
                                  <a:lnTo>
                                    <a:pt x="458" y="815"/>
                                  </a:lnTo>
                                  <a:lnTo>
                                    <a:pt x="450" y="807"/>
                                  </a:lnTo>
                                  <a:lnTo>
                                    <a:pt x="443" y="796"/>
                                  </a:lnTo>
                                  <a:lnTo>
                                    <a:pt x="436" y="786"/>
                                  </a:lnTo>
                                  <a:lnTo>
                                    <a:pt x="428" y="778"/>
                                  </a:lnTo>
                                  <a:lnTo>
                                    <a:pt x="421" y="767"/>
                                  </a:lnTo>
                                  <a:lnTo>
                                    <a:pt x="417" y="756"/>
                                  </a:lnTo>
                                  <a:lnTo>
                                    <a:pt x="410" y="745"/>
                                  </a:lnTo>
                                  <a:lnTo>
                                    <a:pt x="406" y="734"/>
                                  </a:lnTo>
                                  <a:lnTo>
                                    <a:pt x="399" y="727"/>
                                  </a:lnTo>
                                  <a:lnTo>
                                    <a:pt x="395" y="716"/>
                                  </a:lnTo>
                                  <a:lnTo>
                                    <a:pt x="388" y="705"/>
                                  </a:lnTo>
                                  <a:lnTo>
                                    <a:pt x="384" y="694"/>
                                  </a:lnTo>
                                  <a:lnTo>
                                    <a:pt x="377" y="687"/>
                                  </a:lnTo>
                                  <a:lnTo>
                                    <a:pt x="370" y="676"/>
                                  </a:lnTo>
                                  <a:lnTo>
                                    <a:pt x="366" y="665"/>
                                  </a:lnTo>
                                  <a:lnTo>
                                    <a:pt x="359" y="654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8" y="636"/>
                                  </a:lnTo>
                                  <a:lnTo>
                                    <a:pt x="340" y="625"/>
                                  </a:lnTo>
                                  <a:lnTo>
                                    <a:pt x="333" y="614"/>
                                  </a:lnTo>
                                  <a:lnTo>
                                    <a:pt x="329" y="606"/>
                                  </a:lnTo>
                                  <a:lnTo>
                                    <a:pt x="322" y="596"/>
                                  </a:lnTo>
                                  <a:lnTo>
                                    <a:pt x="315" y="585"/>
                                  </a:lnTo>
                                  <a:lnTo>
                                    <a:pt x="311" y="574"/>
                                  </a:lnTo>
                                  <a:lnTo>
                                    <a:pt x="304" y="566"/>
                                  </a:lnTo>
                                  <a:lnTo>
                                    <a:pt x="296" y="555"/>
                                  </a:lnTo>
                                  <a:lnTo>
                                    <a:pt x="289" y="544"/>
                                  </a:lnTo>
                                  <a:lnTo>
                                    <a:pt x="285" y="537"/>
                                  </a:lnTo>
                                  <a:lnTo>
                                    <a:pt x="278" y="526"/>
                                  </a:lnTo>
                                  <a:lnTo>
                                    <a:pt x="271" y="515"/>
                                  </a:lnTo>
                                  <a:lnTo>
                                    <a:pt x="263" y="504"/>
                                  </a:lnTo>
                                  <a:lnTo>
                                    <a:pt x="260" y="497"/>
                                  </a:lnTo>
                                  <a:lnTo>
                                    <a:pt x="253" y="486"/>
                                  </a:lnTo>
                                  <a:lnTo>
                                    <a:pt x="245" y="475"/>
                                  </a:lnTo>
                                  <a:lnTo>
                                    <a:pt x="242" y="468"/>
                                  </a:lnTo>
                                  <a:lnTo>
                                    <a:pt x="234" y="457"/>
                                  </a:lnTo>
                                  <a:lnTo>
                                    <a:pt x="227" y="446"/>
                                  </a:lnTo>
                                  <a:lnTo>
                                    <a:pt x="223" y="435"/>
                                  </a:lnTo>
                                  <a:lnTo>
                                    <a:pt x="216" y="427"/>
                                  </a:lnTo>
                                  <a:lnTo>
                                    <a:pt x="209" y="416"/>
                                  </a:lnTo>
                                  <a:lnTo>
                                    <a:pt x="201" y="406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0" y="387"/>
                                  </a:lnTo>
                                  <a:lnTo>
                                    <a:pt x="183" y="376"/>
                                  </a:lnTo>
                                  <a:lnTo>
                                    <a:pt x="179" y="365"/>
                                  </a:lnTo>
                                  <a:lnTo>
                                    <a:pt x="172" y="354"/>
                                  </a:lnTo>
                                  <a:lnTo>
                                    <a:pt x="165" y="347"/>
                                  </a:lnTo>
                                  <a:lnTo>
                                    <a:pt x="161" y="336"/>
                                  </a:lnTo>
                                  <a:lnTo>
                                    <a:pt x="154" y="325"/>
                                  </a:lnTo>
                                  <a:lnTo>
                                    <a:pt x="150" y="314"/>
                                  </a:lnTo>
                                  <a:lnTo>
                                    <a:pt x="143" y="307"/>
                                  </a:lnTo>
                                  <a:lnTo>
                                    <a:pt x="135" y="296"/>
                                  </a:lnTo>
                                  <a:lnTo>
                                    <a:pt x="128" y="285"/>
                                  </a:lnTo>
                                  <a:lnTo>
                                    <a:pt x="124" y="274"/>
                                  </a:lnTo>
                                  <a:lnTo>
                                    <a:pt x="117" y="263"/>
                                  </a:lnTo>
                                  <a:lnTo>
                                    <a:pt x="113" y="256"/>
                                  </a:lnTo>
                                  <a:lnTo>
                                    <a:pt x="106" y="245"/>
                                  </a:lnTo>
                                  <a:lnTo>
                                    <a:pt x="102" y="234"/>
                                  </a:lnTo>
                                  <a:lnTo>
                                    <a:pt x="95" y="223"/>
                                  </a:lnTo>
                                  <a:lnTo>
                                    <a:pt x="91" y="212"/>
                                  </a:lnTo>
                                  <a:lnTo>
                                    <a:pt x="84" y="205"/>
                                  </a:lnTo>
                                  <a:lnTo>
                                    <a:pt x="80" y="194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69" y="172"/>
                                  </a:lnTo>
                                  <a:lnTo>
                                    <a:pt x="62" y="161"/>
                                  </a:lnTo>
                                  <a:lnTo>
                                    <a:pt x="58" y="150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47" y="128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91" y="66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06" y="88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13" y="99"/>
                                  </a:lnTo>
                                  <a:lnTo>
                                    <a:pt x="117" y="102"/>
                                  </a:lnTo>
                                  <a:lnTo>
                                    <a:pt x="124" y="106"/>
                                  </a:lnTo>
                                  <a:lnTo>
                                    <a:pt x="128" y="113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43" y="124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7" y="135"/>
                                  </a:lnTo>
                                  <a:lnTo>
                                    <a:pt x="161" y="139"/>
                                  </a:lnTo>
                                  <a:lnTo>
                                    <a:pt x="168" y="142"/>
                                  </a:lnTo>
                                  <a:lnTo>
                                    <a:pt x="172" y="146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183" y="142"/>
                                  </a:lnTo>
                                  <a:lnTo>
                                    <a:pt x="187" y="135"/>
                                  </a:lnTo>
                                  <a:lnTo>
                                    <a:pt x="190" y="132"/>
                                  </a:lnTo>
                                  <a:lnTo>
                                    <a:pt x="194" y="121"/>
                                  </a:lnTo>
                                  <a:lnTo>
                                    <a:pt x="198" y="113"/>
                                  </a:lnTo>
                                  <a:lnTo>
                                    <a:pt x="201" y="110"/>
                                  </a:lnTo>
                                  <a:lnTo>
                                    <a:pt x="205" y="102"/>
                                  </a:lnTo>
                                  <a:lnTo>
                                    <a:pt x="212" y="99"/>
                                  </a:lnTo>
                                  <a:lnTo>
                                    <a:pt x="212" y="95"/>
                                  </a:lnTo>
                                  <a:lnTo>
                                    <a:pt x="216" y="88"/>
                                  </a:lnTo>
                                  <a:lnTo>
                                    <a:pt x="220" y="84"/>
                                  </a:lnTo>
                                  <a:lnTo>
                                    <a:pt x="227" y="77"/>
                                  </a:lnTo>
                                  <a:lnTo>
                                    <a:pt x="234" y="69"/>
                                  </a:lnTo>
                                  <a:lnTo>
                                    <a:pt x="242" y="62"/>
                                  </a:lnTo>
                                  <a:lnTo>
                                    <a:pt x="249" y="55"/>
                                  </a:lnTo>
                                  <a:lnTo>
                                    <a:pt x="256" y="47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7" y="37"/>
                                  </a:lnTo>
                                  <a:lnTo>
                                    <a:pt x="278" y="33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293" y="22"/>
                                  </a:lnTo>
                                  <a:lnTo>
                                    <a:pt x="300" y="18"/>
                                  </a:lnTo>
                                  <a:lnTo>
                                    <a:pt x="311" y="15"/>
                                  </a:lnTo>
                                  <a:lnTo>
                                    <a:pt x="318" y="11"/>
                                  </a:lnTo>
                                  <a:lnTo>
                                    <a:pt x="326" y="11"/>
                                  </a:lnTo>
                                  <a:lnTo>
                                    <a:pt x="337" y="7"/>
                                  </a:lnTo>
                                  <a:lnTo>
                                    <a:pt x="340" y="7"/>
                                  </a:lnTo>
                                  <a:lnTo>
                                    <a:pt x="348" y="7"/>
                                  </a:lnTo>
                                  <a:lnTo>
                                    <a:pt x="355" y="7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70" y="7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81" y="11"/>
                                  </a:lnTo>
                                  <a:lnTo>
                                    <a:pt x="388" y="11"/>
                                  </a:lnTo>
                                  <a:lnTo>
                                    <a:pt x="392" y="11"/>
                                  </a:lnTo>
                                  <a:lnTo>
                                    <a:pt x="399" y="15"/>
                                  </a:lnTo>
                                  <a:lnTo>
                                    <a:pt x="403" y="15"/>
                                  </a:lnTo>
                                  <a:lnTo>
                                    <a:pt x="410" y="15"/>
                                  </a:lnTo>
                                  <a:lnTo>
                                    <a:pt x="414" y="15"/>
                                  </a:lnTo>
                                  <a:lnTo>
                                    <a:pt x="417" y="18"/>
                                  </a:lnTo>
                                  <a:lnTo>
                                    <a:pt x="425" y="18"/>
                                  </a:lnTo>
                                  <a:lnTo>
                                    <a:pt x="34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6"/>
                          <wps:cNvSpPr>
                            <a:spLocks/>
                          </wps:cNvSpPr>
                          <wps:spPr bwMode="auto">
                            <a:xfrm>
                              <a:off x="5964" y="1787"/>
                              <a:ext cx="282" cy="223"/>
                            </a:xfrm>
                            <a:custGeom>
                              <a:avLst/>
                              <a:gdLst>
                                <a:gd name="T0" fmla="*/ 125 w 282"/>
                                <a:gd name="T1" fmla="*/ 219 h 223"/>
                                <a:gd name="T2" fmla="*/ 114 w 282"/>
                                <a:gd name="T3" fmla="*/ 208 h 223"/>
                                <a:gd name="T4" fmla="*/ 99 w 282"/>
                                <a:gd name="T5" fmla="*/ 197 h 223"/>
                                <a:gd name="T6" fmla="*/ 88 w 282"/>
                                <a:gd name="T7" fmla="*/ 182 h 223"/>
                                <a:gd name="T8" fmla="*/ 77 w 282"/>
                                <a:gd name="T9" fmla="*/ 171 h 223"/>
                                <a:gd name="T10" fmla="*/ 70 w 282"/>
                                <a:gd name="T11" fmla="*/ 157 h 223"/>
                                <a:gd name="T12" fmla="*/ 59 w 282"/>
                                <a:gd name="T13" fmla="*/ 142 h 223"/>
                                <a:gd name="T14" fmla="*/ 48 w 282"/>
                                <a:gd name="T15" fmla="*/ 128 h 223"/>
                                <a:gd name="T16" fmla="*/ 40 w 282"/>
                                <a:gd name="T17" fmla="*/ 113 h 223"/>
                                <a:gd name="T18" fmla="*/ 29 w 282"/>
                                <a:gd name="T19" fmla="*/ 102 h 223"/>
                                <a:gd name="T20" fmla="*/ 18 w 282"/>
                                <a:gd name="T21" fmla="*/ 87 h 223"/>
                                <a:gd name="T22" fmla="*/ 4 w 282"/>
                                <a:gd name="T23" fmla="*/ 76 h 223"/>
                                <a:gd name="T24" fmla="*/ 0 w 282"/>
                                <a:gd name="T25" fmla="*/ 65 h 223"/>
                                <a:gd name="T26" fmla="*/ 7 w 282"/>
                                <a:gd name="T27" fmla="*/ 54 h 223"/>
                                <a:gd name="T28" fmla="*/ 18 w 282"/>
                                <a:gd name="T29" fmla="*/ 43 h 223"/>
                                <a:gd name="T30" fmla="*/ 33 w 282"/>
                                <a:gd name="T31" fmla="*/ 33 h 223"/>
                                <a:gd name="T32" fmla="*/ 48 w 282"/>
                                <a:gd name="T33" fmla="*/ 22 h 223"/>
                                <a:gd name="T34" fmla="*/ 66 w 282"/>
                                <a:gd name="T35" fmla="*/ 14 h 223"/>
                                <a:gd name="T36" fmla="*/ 84 w 282"/>
                                <a:gd name="T37" fmla="*/ 3 h 223"/>
                                <a:gd name="T38" fmla="*/ 99 w 282"/>
                                <a:gd name="T39" fmla="*/ 0 h 223"/>
                                <a:gd name="T40" fmla="*/ 110 w 282"/>
                                <a:gd name="T41" fmla="*/ 0 h 223"/>
                                <a:gd name="T42" fmla="*/ 117 w 282"/>
                                <a:gd name="T43" fmla="*/ 0 h 223"/>
                                <a:gd name="T44" fmla="*/ 128 w 282"/>
                                <a:gd name="T45" fmla="*/ 0 h 223"/>
                                <a:gd name="T46" fmla="*/ 136 w 282"/>
                                <a:gd name="T47" fmla="*/ 3 h 223"/>
                                <a:gd name="T48" fmla="*/ 147 w 282"/>
                                <a:gd name="T49" fmla="*/ 7 h 223"/>
                                <a:gd name="T50" fmla="*/ 158 w 282"/>
                                <a:gd name="T51" fmla="*/ 14 h 223"/>
                                <a:gd name="T52" fmla="*/ 165 w 282"/>
                                <a:gd name="T53" fmla="*/ 18 h 223"/>
                                <a:gd name="T54" fmla="*/ 176 w 282"/>
                                <a:gd name="T55" fmla="*/ 25 h 223"/>
                                <a:gd name="T56" fmla="*/ 183 w 282"/>
                                <a:gd name="T57" fmla="*/ 33 h 223"/>
                                <a:gd name="T58" fmla="*/ 194 w 282"/>
                                <a:gd name="T59" fmla="*/ 40 h 223"/>
                                <a:gd name="T60" fmla="*/ 202 w 282"/>
                                <a:gd name="T61" fmla="*/ 43 h 223"/>
                                <a:gd name="T62" fmla="*/ 213 w 282"/>
                                <a:gd name="T63" fmla="*/ 51 h 223"/>
                                <a:gd name="T64" fmla="*/ 220 w 282"/>
                                <a:gd name="T65" fmla="*/ 54 h 223"/>
                                <a:gd name="T66" fmla="*/ 231 w 282"/>
                                <a:gd name="T67" fmla="*/ 62 h 223"/>
                                <a:gd name="T68" fmla="*/ 238 w 282"/>
                                <a:gd name="T69" fmla="*/ 65 h 223"/>
                                <a:gd name="T70" fmla="*/ 249 w 282"/>
                                <a:gd name="T71" fmla="*/ 73 h 223"/>
                                <a:gd name="T72" fmla="*/ 260 w 282"/>
                                <a:gd name="T73" fmla="*/ 76 h 223"/>
                                <a:gd name="T74" fmla="*/ 267 w 282"/>
                                <a:gd name="T75" fmla="*/ 80 h 223"/>
                                <a:gd name="T76" fmla="*/ 278 w 282"/>
                                <a:gd name="T77" fmla="*/ 84 h 223"/>
                                <a:gd name="T78" fmla="*/ 278 w 282"/>
                                <a:gd name="T79" fmla="*/ 84 h 223"/>
                                <a:gd name="T80" fmla="*/ 267 w 282"/>
                                <a:gd name="T81" fmla="*/ 87 h 223"/>
                                <a:gd name="T82" fmla="*/ 253 w 282"/>
                                <a:gd name="T83" fmla="*/ 91 h 223"/>
                                <a:gd name="T84" fmla="*/ 242 w 282"/>
                                <a:gd name="T85" fmla="*/ 95 h 223"/>
                                <a:gd name="T86" fmla="*/ 231 w 282"/>
                                <a:gd name="T87" fmla="*/ 102 h 223"/>
                                <a:gd name="T88" fmla="*/ 220 w 282"/>
                                <a:gd name="T89" fmla="*/ 109 h 223"/>
                                <a:gd name="T90" fmla="*/ 209 w 282"/>
                                <a:gd name="T91" fmla="*/ 117 h 223"/>
                                <a:gd name="T92" fmla="*/ 198 w 282"/>
                                <a:gd name="T93" fmla="*/ 124 h 223"/>
                                <a:gd name="T94" fmla="*/ 191 w 282"/>
                                <a:gd name="T95" fmla="*/ 135 h 223"/>
                                <a:gd name="T96" fmla="*/ 180 w 282"/>
                                <a:gd name="T97" fmla="*/ 146 h 223"/>
                                <a:gd name="T98" fmla="*/ 172 w 282"/>
                                <a:gd name="T99" fmla="*/ 157 h 223"/>
                                <a:gd name="T100" fmla="*/ 165 w 282"/>
                                <a:gd name="T101" fmla="*/ 168 h 223"/>
                                <a:gd name="T102" fmla="*/ 154 w 282"/>
                                <a:gd name="T103" fmla="*/ 179 h 223"/>
                                <a:gd name="T104" fmla="*/ 147 w 282"/>
                                <a:gd name="T105" fmla="*/ 190 h 223"/>
                                <a:gd name="T106" fmla="*/ 139 w 282"/>
                                <a:gd name="T107" fmla="*/ 201 h 223"/>
                                <a:gd name="T108" fmla="*/ 136 w 282"/>
                                <a:gd name="T109" fmla="*/ 215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82" h="223">
                                  <a:moveTo>
                                    <a:pt x="132" y="223"/>
                                  </a:moveTo>
                                  <a:lnTo>
                                    <a:pt x="125" y="219"/>
                                  </a:lnTo>
                                  <a:lnTo>
                                    <a:pt x="121" y="212"/>
                                  </a:lnTo>
                                  <a:lnTo>
                                    <a:pt x="114" y="208"/>
                                  </a:lnTo>
                                  <a:lnTo>
                                    <a:pt x="106" y="204"/>
                                  </a:lnTo>
                                  <a:lnTo>
                                    <a:pt x="99" y="197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88" y="182"/>
                                  </a:lnTo>
                                  <a:lnTo>
                                    <a:pt x="81" y="179"/>
                                  </a:lnTo>
                                  <a:lnTo>
                                    <a:pt x="77" y="171"/>
                                  </a:lnTo>
                                  <a:lnTo>
                                    <a:pt x="73" y="164"/>
                                  </a:lnTo>
                                  <a:lnTo>
                                    <a:pt x="70" y="157"/>
                                  </a:lnTo>
                                  <a:lnTo>
                                    <a:pt x="62" y="149"/>
                                  </a:lnTo>
                                  <a:lnTo>
                                    <a:pt x="59" y="142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3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47" y="7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58" y="14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65" y="18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76" y="25"/>
                                  </a:lnTo>
                                  <a:lnTo>
                                    <a:pt x="180" y="29"/>
                                  </a:lnTo>
                                  <a:lnTo>
                                    <a:pt x="183" y="33"/>
                                  </a:lnTo>
                                  <a:lnTo>
                                    <a:pt x="187" y="36"/>
                                  </a:lnTo>
                                  <a:lnTo>
                                    <a:pt x="194" y="40"/>
                                  </a:lnTo>
                                  <a:lnTo>
                                    <a:pt x="198" y="43"/>
                                  </a:lnTo>
                                  <a:lnTo>
                                    <a:pt x="202" y="43"/>
                                  </a:lnTo>
                                  <a:lnTo>
                                    <a:pt x="205" y="47"/>
                                  </a:lnTo>
                                  <a:lnTo>
                                    <a:pt x="213" y="51"/>
                                  </a:lnTo>
                                  <a:lnTo>
                                    <a:pt x="216" y="54"/>
                                  </a:lnTo>
                                  <a:lnTo>
                                    <a:pt x="220" y="54"/>
                                  </a:lnTo>
                                  <a:lnTo>
                                    <a:pt x="223" y="58"/>
                                  </a:lnTo>
                                  <a:lnTo>
                                    <a:pt x="231" y="62"/>
                                  </a:lnTo>
                                  <a:lnTo>
                                    <a:pt x="234" y="65"/>
                                  </a:lnTo>
                                  <a:lnTo>
                                    <a:pt x="238" y="65"/>
                                  </a:lnTo>
                                  <a:lnTo>
                                    <a:pt x="242" y="69"/>
                                  </a:lnTo>
                                  <a:lnTo>
                                    <a:pt x="249" y="73"/>
                                  </a:lnTo>
                                  <a:lnTo>
                                    <a:pt x="253" y="73"/>
                                  </a:lnTo>
                                  <a:lnTo>
                                    <a:pt x="260" y="76"/>
                                  </a:lnTo>
                                  <a:lnTo>
                                    <a:pt x="264" y="76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8" y="84"/>
                                  </a:lnTo>
                                  <a:lnTo>
                                    <a:pt x="282" y="84"/>
                                  </a:lnTo>
                                  <a:lnTo>
                                    <a:pt x="278" y="84"/>
                                  </a:lnTo>
                                  <a:lnTo>
                                    <a:pt x="271" y="87"/>
                                  </a:lnTo>
                                  <a:lnTo>
                                    <a:pt x="267" y="87"/>
                                  </a:lnTo>
                                  <a:lnTo>
                                    <a:pt x="260" y="91"/>
                                  </a:lnTo>
                                  <a:lnTo>
                                    <a:pt x="253" y="91"/>
                                  </a:lnTo>
                                  <a:lnTo>
                                    <a:pt x="249" y="95"/>
                                  </a:lnTo>
                                  <a:lnTo>
                                    <a:pt x="242" y="95"/>
                                  </a:lnTo>
                                  <a:lnTo>
                                    <a:pt x="234" y="98"/>
                                  </a:lnTo>
                                  <a:lnTo>
                                    <a:pt x="231" y="102"/>
                                  </a:lnTo>
                                  <a:lnTo>
                                    <a:pt x="227" y="106"/>
                                  </a:lnTo>
                                  <a:lnTo>
                                    <a:pt x="220" y="109"/>
                                  </a:lnTo>
                                  <a:lnTo>
                                    <a:pt x="216" y="113"/>
                                  </a:lnTo>
                                  <a:lnTo>
                                    <a:pt x="209" y="117"/>
                                  </a:lnTo>
                                  <a:lnTo>
                                    <a:pt x="205" y="120"/>
                                  </a:lnTo>
                                  <a:lnTo>
                                    <a:pt x="198" y="124"/>
                                  </a:lnTo>
                                  <a:lnTo>
                                    <a:pt x="194" y="131"/>
                                  </a:lnTo>
                                  <a:lnTo>
                                    <a:pt x="191" y="135"/>
                                  </a:lnTo>
                                  <a:lnTo>
                                    <a:pt x="183" y="138"/>
                                  </a:lnTo>
                                  <a:lnTo>
                                    <a:pt x="180" y="146"/>
                                  </a:lnTo>
                                  <a:lnTo>
                                    <a:pt x="176" y="149"/>
                                  </a:lnTo>
                                  <a:lnTo>
                                    <a:pt x="172" y="157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5" y="168"/>
                                  </a:lnTo>
                                  <a:lnTo>
                                    <a:pt x="158" y="171"/>
                                  </a:lnTo>
                                  <a:lnTo>
                                    <a:pt x="154" y="179"/>
                                  </a:lnTo>
                                  <a:lnTo>
                                    <a:pt x="150" y="182"/>
                                  </a:lnTo>
                                  <a:lnTo>
                                    <a:pt x="147" y="190"/>
                                  </a:lnTo>
                                  <a:lnTo>
                                    <a:pt x="143" y="197"/>
                                  </a:lnTo>
                                  <a:lnTo>
                                    <a:pt x="139" y="201"/>
                                  </a:lnTo>
                                  <a:lnTo>
                                    <a:pt x="136" y="208"/>
                                  </a:lnTo>
                                  <a:lnTo>
                                    <a:pt x="136" y="215"/>
                                  </a:lnTo>
                                  <a:lnTo>
                                    <a:pt x="132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7"/>
                          <wps:cNvSpPr>
                            <a:spLocks/>
                          </wps:cNvSpPr>
                          <wps:spPr bwMode="auto">
                            <a:xfrm>
                              <a:off x="5521" y="1363"/>
                              <a:ext cx="103" cy="91"/>
                            </a:xfrm>
                            <a:custGeom>
                              <a:avLst/>
                              <a:gdLst>
                                <a:gd name="T0" fmla="*/ 99 w 103"/>
                                <a:gd name="T1" fmla="*/ 73 h 91"/>
                                <a:gd name="T2" fmla="*/ 92 w 103"/>
                                <a:gd name="T3" fmla="*/ 80 h 91"/>
                                <a:gd name="T4" fmla="*/ 84 w 103"/>
                                <a:gd name="T5" fmla="*/ 84 h 91"/>
                                <a:gd name="T6" fmla="*/ 81 w 103"/>
                                <a:gd name="T7" fmla="*/ 87 h 91"/>
                                <a:gd name="T8" fmla="*/ 73 w 103"/>
                                <a:gd name="T9" fmla="*/ 87 h 91"/>
                                <a:gd name="T10" fmla="*/ 70 w 103"/>
                                <a:gd name="T11" fmla="*/ 91 h 91"/>
                                <a:gd name="T12" fmla="*/ 62 w 103"/>
                                <a:gd name="T13" fmla="*/ 91 h 91"/>
                                <a:gd name="T14" fmla="*/ 59 w 103"/>
                                <a:gd name="T15" fmla="*/ 91 h 91"/>
                                <a:gd name="T16" fmla="*/ 51 w 103"/>
                                <a:gd name="T17" fmla="*/ 87 h 91"/>
                                <a:gd name="T18" fmla="*/ 48 w 103"/>
                                <a:gd name="T19" fmla="*/ 84 h 91"/>
                                <a:gd name="T20" fmla="*/ 44 w 103"/>
                                <a:gd name="T21" fmla="*/ 84 h 91"/>
                                <a:gd name="T22" fmla="*/ 33 w 103"/>
                                <a:gd name="T23" fmla="*/ 77 h 91"/>
                                <a:gd name="T24" fmla="*/ 26 w 103"/>
                                <a:gd name="T25" fmla="*/ 69 h 91"/>
                                <a:gd name="T26" fmla="*/ 26 w 103"/>
                                <a:gd name="T27" fmla="*/ 62 h 91"/>
                                <a:gd name="T28" fmla="*/ 22 w 103"/>
                                <a:gd name="T29" fmla="*/ 58 h 91"/>
                                <a:gd name="T30" fmla="*/ 18 w 103"/>
                                <a:gd name="T31" fmla="*/ 51 h 91"/>
                                <a:gd name="T32" fmla="*/ 15 w 103"/>
                                <a:gd name="T33" fmla="*/ 47 h 91"/>
                                <a:gd name="T34" fmla="*/ 7 w 103"/>
                                <a:gd name="T35" fmla="*/ 36 h 91"/>
                                <a:gd name="T36" fmla="*/ 0 w 103"/>
                                <a:gd name="T37" fmla="*/ 29 h 91"/>
                                <a:gd name="T38" fmla="*/ 0 w 103"/>
                                <a:gd name="T39" fmla="*/ 22 h 91"/>
                                <a:gd name="T40" fmla="*/ 0 w 103"/>
                                <a:gd name="T41" fmla="*/ 18 h 91"/>
                                <a:gd name="T42" fmla="*/ 4 w 103"/>
                                <a:gd name="T43" fmla="*/ 11 h 91"/>
                                <a:gd name="T44" fmla="*/ 7 w 103"/>
                                <a:gd name="T45" fmla="*/ 11 h 91"/>
                                <a:gd name="T46" fmla="*/ 15 w 103"/>
                                <a:gd name="T47" fmla="*/ 3 h 91"/>
                                <a:gd name="T48" fmla="*/ 22 w 103"/>
                                <a:gd name="T49" fmla="*/ 0 h 91"/>
                                <a:gd name="T50" fmla="*/ 26 w 103"/>
                                <a:gd name="T51" fmla="*/ 0 h 91"/>
                                <a:gd name="T52" fmla="*/ 33 w 103"/>
                                <a:gd name="T53" fmla="*/ 0 h 91"/>
                                <a:gd name="T54" fmla="*/ 37 w 103"/>
                                <a:gd name="T55" fmla="*/ 0 h 91"/>
                                <a:gd name="T56" fmla="*/ 40 w 103"/>
                                <a:gd name="T57" fmla="*/ 0 h 91"/>
                                <a:gd name="T58" fmla="*/ 44 w 103"/>
                                <a:gd name="T59" fmla="*/ 0 h 91"/>
                                <a:gd name="T60" fmla="*/ 51 w 103"/>
                                <a:gd name="T61" fmla="*/ 0 h 91"/>
                                <a:gd name="T62" fmla="*/ 55 w 103"/>
                                <a:gd name="T63" fmla="*/ 3 h 91"/>
                                <a:gd name="T64" fmla="*/ 59 w 103"/>
                                <a:gd name="T65" fmla="*/ 3 h 91"/>
                                <a:gd name="T66" fmla="*/ 66 w 103"/>
                                <a:gd name="T67" fmla="*/ 7 h 91"/>
                                <a:gd name="T68" fmla="*/ 73 w 103"/>
                                <a:gd name="T69" fmla="*/ 11 h 91"/>
                                <a:gd name="T70" fmla="*/ 77 w 103"/>
                                <a:gd name="T71" fmla="*/ 18 h 91"/>
                                <a:gd name="T72" fmla="*/ 84 w 103"/>
                                <a:gd name="T73" fmla="*/ 25 h 91"/>
                                <a:gd name="T74" fmla="*/ 88 w 103"/>
                                <a:gd name="T75" fmla="*/ 29 h 91"/>
                                <a:gd name="T76" fmla="*/ 92 w 103"/>
                                <a:gd name="T77" fmla="*/ 36 h 91"/>
                                <a:gd name="T78" fmla="*/ 95 w 103"/>
                                <a:gd name="T79" fmla="*/ 40 h 91"/>
                                <a:gd name="T80" fmla="*/ 95 w 103"/>
                                <a:gd name="T81" fmla="*/ 47 h 91"/>
                                <a:gd name="T82" fmla="*/ 99 w 103"/>
                                <a:gd name="T83" fmla="*/ 55 h 91"/>
                                <a:gd name="T84" fmla="*/ 103 w 103"/>
                                <a:gd name="T85" fmla="*/ 62 h 91"/>
                                <a:gd name="T86" fmla="*/ 103 w 103"/>
                                <a:gd name="T87" fmla="*/ 66 h 91"/>
                                <a:gd name="T88" fmla="*/ 99 w 103"/>
                                <a:gd name="T89" fmla="*/ 73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03" h="91">
                                  <a:moveTo>
                                    <a:pt x="99" y="73"/>
                                  </a:moveTo>
                                  <a:lnTo>
                                    <a:pt x="92" y="80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1" y="8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9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8"/>
                          <wps:cNvSpPr>
                            <a:spLocks/>
                          </wps:cNvSpPr>
                          <wps:spPr bwMode="auto">
                            <a:xfrm>
                              <a:off x="5539" y="1377"/>
                              <a:ext cx="66" cy="63"/>
                            </a:xfrm>
                            <a:custGeom>
                              <a:avLst/>
                              <a:gdLst>
                                <a:gd name="T0" fmla="*/ 63 w 66"/>
                                <a:gd name="T1" fmla="*/ 52 h 63"/>
                                <a:gd name="T2" fmla="*/ 59 w 66"/>
                                <a:gd name="T3" fmla="*/ 59 h 63"/>
                                <a:gd name="T4" fmla="*/ 52 w 66"/>
                                <a:gd name="T5" fmla="*/ 63 h 63"/>
                                <a:gd name="T6" fmla="*/ 44 w 66"/>
                                <a:gd name="T7" fmla="*/ 63 h 63"/>
                                <a:gd name="T8" fmla="*/ 37 w 66"/>
                                <a:gd name="T9" fmla="*/ 59 h 63"/>
                                <a:gd name="T10" fmla="*/ 33 w 66"/>
                                <a:gd name="T11" fmla="*/ 55 h 63"/>
                                <a:gd name="T12" fmla="*/ 26 w 66"/>
                                <a:gd name="T13" fmla="*/ 52 h 63"/>
                                <a:gd name="T14" fmla="*/ 22 w 66"/>
                                <a:gd name="T15" fmla="*/ 44 h 63"/>
                                <a:gd name="T16" fmla="*/ 15 w 66"/>
                                <a:gd name="T17" fmla="*/ 41 h 63"/>
                                <a:gd name="T18" fmla="*/ 11 w 66"/>
                                <a:gd name="T19" fmla="*/ 33 h 63"/>
                                <a:gd name="T20" fmla="*/ 8 w 66"/>
                                <a:gd name="T21" fmla="*/ 26 h 63"/>
                                <a:gd name="T22" fmla="*/ 4 w 66"/>
                                <a:gd name="T23" fmla="*/ 15 h 63"/>
                                <a:gd name="T24" fmla="*/ 0 w 66"/>
                                <a:gd name="T25" fmla="*/ 8 h 63"/>
                                <a:gd name="T26" fmla="*/ 8 w 66"/>
                                <a:gd name="T27" fmla="*/ 4 h 63"/>
                                <a:gd name="T28" fmla="*/ 19 w 66"/>
                                <a:gd name="T29" fmla="*/ 0 h 63"/>
                                <a:gd name="T30" fmla="*/ 26 w 66"/>
                                <a:gd name="T31" fmla="*/ 0 h 63"/>
                                <a:gd name="T32" fmla="*/ 33 w 66"/>
                                <a:gd name="T33" fmla="*/ 4 h 63"/>
                                <a:gd name="T34" fmla="*/ 41 w 66"/>
                                <a:gd name="T35" fmla="*/ 8 h 63"/>
                                <a:gd name="T36" fmla="*/ 48 w 66"/>
                                <a:gd name="T37" fmla="*/ 8 h 63"/>
                                <a:gd name="T38" fmla="*/ 52 w 66"/>
                                <a:gd name="T39" fmla="*/ 11 h 63"/>
                                <a:gd name="T40" fmla="*/ 55 w 66"/>
                                <a:gd name="T41" fmla="*/ 19 h 63"/>
                                <a:gd name="T42" fmla="*/ 59 w 66"/>
                                <a:gd name="T43" fmla="*/ 22 h 63"/>
                                <a:gd name="T44" fmla="*/ 59 w 66"/>
                                <a:gd name="T45" fmla="*/ 26 h 63"/>
                                <a:gd name="T46" fmla="*/ 63 w 66"/>
                                <a:gd name="T47" fmla="*/ 33 h 63"/>
                                <a:gd name="T48" fmla="*/ 66 w 66"/>
                                <a:gd name="T49" fmla="*/ 37 h 63"/>
                                <a:gd name="T50" fmla="*/ 63 w 66"/>
                                <a:gd name="T51" fmla="*/ 52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6" h="63">
                                  <a:moveTo>
                                    <a:pt x="63" y="52"/>
                                  </a:moveTo>
                                  <a:lnTo>
                                    <a:pt x="59" y="59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19"/>
                          <wps:cNvSpPr>
                            <a:spLocks/>
                          </wps:cNvSpPr>
                          <wps:spPr bwMode="auto">
                            <a:xfrm>
                              <a:off x="5514" y="1564"/>
                              <a:ext cx="216" cy="310"/>
                            </a:xfrm>
                            <a:custGeom>
                              <a:avLst/>
                              <a:gdLst>
                                <a:gd name="T0" fmla="*/ 212 w 216"/>
                                <a:gd name="T1" fmla="*/ 135 h 310"/>
                                <a:gd name="T2" fmla="*/ 209 w 216"/>
                                <a:gd name="T3" fmla="*/ 150 h 310"/>
                                <a:gd name="T4" fmla="*/ 209 w 216"/>
                                <a:gd name="T5" fmla="*/ 168 h 310"/>
                                <a:gd name="T6" fmla="*/ 209 w 216"/>
                                <a:gd name="T7" fmla="*/ 186 h 310"/>
                                <a:gd name="T8" fmla="*/ 209 w 216"/>
                                <a:gd name="T9" fmla="*/ 201 h 310"/>
                                <a:gd name="T10" fmla="*/ 209 w 216"/>
                                <a:gd name="T11" fmla="*/ 219 h 310"/>
                                <a:gd name="T12" fmla="*/ 209 w 216"/>
                                <a:gd name="T13" fmla="*/ 237 h 310"/>
                                <a:gd name="T14" fmla="*/ 212 w 216"/>
                                <a:gd name="T15" fmla="*/ 256 h 310"/>
                                <a:gd name="T16" fmla="*/ 212 w 216"/>
                                <a:gd name="T17" fmla="*/ 274 h 310"/>
                                <a:gd name="T18" fmla="*/ 212 w 216"/>
                                <a:gd name="T19" fmla="*/ 292 h 310"/>
                                <a:gd name="T20" fmla="*/ 216 w 216"/>
                                <a:gd name="T21" fmla="*/ 310 h 310"/>
                                <a:gd name="T22" fmla="*/ 198 w 216"/>
                                <a:gd name="T23" fmla="*/ 303 h 310"/>
                                <a:gd name="T24" fmla="*/ 183 w 216"/>
                                <a:gd name="T25" fmla="*/ 299 h 310"/>
                                <a:gd name="T26" fmla="*/ 165 w 216"/>
                                <a:gd name="T27" fmla="*/ 296 h 310"/>
                                <a:gd name="T28" fmla="*/ 146 w 216"/>
                                <a:gd name="T29" fmla="*/ 296 h 310"/>
                                <a:gd name="T30" fmla="*/ 128 w 216"/>
                                <a:gd name="T31" fmla="*/ 296 h 310"/>
                                <a:gd name="T32" fmla="*/ 110 w 216"/>
                                <a:gd name="T33" fmla="*/ 296 h 310"/>
                                <a:gd name="T34" fmla="*/ 91 w 216"/>
                                <a:gd name="T35" fmla="*/ 296 h 310"/>
                                <a:gd name="T36" fmla="*/ 73 w 216"/>
                                <a:gd name="T37" fmla="*/ 299 h 310"/>
                                <a:gd name="T38" fmla="*/ 55 w 216"/>
                                <a:gd name="T39" fmla="*/ 299 h 310"/>
                                <a:gd name="T40" fmla="*/ 40 w 216"/>
                                <a:gd name="T41" fmla="*/ 296 h 310"/>
                                <a:gd name="T42" fmla="*/ 25 w 216"/>
                                <a:gd name="T43" fmla="*/ 285 h 310"/>
                                <a:gd name="T44" fmla="*/ 22 w 216"/>
                                <a:gd name="T45" fmla="*/ 259 h 310"/>
                                <a:gd name="T46" fmla="*/ 18 w 216"/>
                                <a:gd name="T47" fmla="*/ 230 h 310"/>
                                <a:gd name="T48" fmla="*/ 18 w 216"/>
                                <a:gd name="T49" fmla="*/ 212 h 310"/>
                                <a:gd name="T50" fmla="*/ 14 w 216"/>
                                <a:gd name="T51" fmla="*/ 193 h 310"/>
                                <a:gd name="T52" fmla="*/ 14 w 216"/>
                                <a:gd name="T53" fmla="*/ 175 h 310"/>
                                <a:gd name="T54" fmla="*/ 14 w 216"/>
                                <a:gd name="T55" fmla="*/ 157 h 310"/>
                                <a:gd name="T56" fmla="*/ 11 w 216"/>
                                <a:gd name="T57" fmla="*/ 139 h 310"/>
                                <a:gd name="T58" fmla="*/ 14 w 216"/>
                                <a:gd name="T59" fmla="*/ 124 h 310"/>
                                <a:gd name="T60" fmla="*/ 11 w 216"/>
                                <a:gd name="T61" fmla="*/ 113 h 310"/>
                                <a:gd name="T62" fmla="*/ 11 w 216"/>
                                <a:gd name="T63" fmla="*/ 98 h 310"/>
                                <a:gd name="T64" fmla="*/ 11 w 216"/>
                                <a:gd name="T65" fmla="*/ 73 h 310"/>
                                <a:gd name="T66" fmla="*/ 11 w 216"/>
                                <a:gd name="T67" fmla="*/ 58 h 310"/>
                                <a:gd name="T68" fmla="*/ 7 w 216"/>
                                <a:gd name="T69" fmla="*/ 44 h 310"/>
                                <a:gd name="T70" fmla="*/ 7 w 216"/>
                                <a:gd name="T71" fmla="*/ 25 h 310"/>
                                <a:gd name="T72" fmla="*/ 0 w 216"/>
                                <a:gd name="T73" fmla="*/ 0 h 310"/>
                                <a:gd name="T74" fmla="*/ 18 w 216"/>
                                <a:gd name="T75" fmla="*/ 18 h 310"/>
                                <a:gd name="T76" fmla="*/ 44 w 216"/>
                                <a:gd name="T77" fmla="*/ 29 h 310"/>
                                <a:gd name="T78" fmla="*/ 66 w 216"/>
                                <a:gd name="T79" fmla="*/ 33 h 310"/>
                                <a:gd name="T80" fmla="*/ 77 w 216"/>
                                <a:gd name="T81" fmla="*/ 36 h 310"/>
                                <a:gd name="T82" fmla="*/ 102 w 216"/>
                                <a:gd name="T83" fmla="*/ 40 h 310"/>
                                <a:gd name="T84" fmla="*/ 113 w 216"/>
                                <a:gd name="T85" fmla="*/ 47 h 310"/>
                                <a:gd name="T86" fmla="*/ 212 w 216"/>
                                <a:gd name="T87" fmla="*/ 124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16" h="310">
                                  <a:moveTo>
                                    <a:pt x="212" y="124"/>
                                  </a:moveTo>
                                  <a:lnTo>
                                    <a:pt x="212" y="131"/>
                                  </a:lnTo>
                                  <a:lnTo>
                                    <a:pt x="212" y="135"/>
                                  </a:lnTo>
                                  <a:lnTo>
                                    <a:pt x="212" y="139"/>
                                  </a:lnTo>
                                  <a:lnTo>
                                    <a:pt x="209" y="146"/>
                                  </a:lnTo>
                                  <a:lnTo>
                                    <a:pt x="209" y="150"/>
                                  </a:lnTo>
                                  <a:lnTo>
                                    <a:pt x="209" y="157"/>
                                  </a:lnTo>
                                  <a:lnTo>
                                    <a:pt x="209" y="161"/>
                                  </a:lnTo>
                                  <a:lnTo>
                                    <a:pt x="209" y="168"/>
                                  </a:lnTo>
                                  <a:lnTo>
                                    <a:pt x="209" y="171"/>
                                  </a:lnTo>
                                  <a:lnTo>
                                    <a:pt x="209" y="179"/>
                                  </a:lnTo>
                                  <a:lnTo>
                                    <a:pt x="209" y="186"/>
                                  </a:lnTo>
                                  <a:lnTo>
                                    <a:pt x="209" y="190"/>
                                  </a:lnTo>
                                  <a:lnTo>
                                    <a:pt x="209" y="197"/>
                                  </a:lnTo>
                                  <a:lnTo>
                                    <a:pt x="209" y="201"/>
                                  </a:lnTo>
                                  <a:lnTo>
                                    <a:pt x="209" y="208"/>
                                  </a:lnTo>
                                  <a:lnTo>
                                    <a:pt x="209" y="215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09" y="226"/>
                                  </a:lnTo>
                                  <a:lnTo>
                                    <a:pt x="209" y="230"/>
                                  </a:lnTo>
                                  <a:lnTo>
                                    <a:pt x="209" y="237"/>
                                  </a:lnTo>
                                  <a:lnTo>
                                    <a:pt x="209" y="245"/>
                                  </a:lnTo>
                                  <a:lnTo>
                                    <a:pt x="209" y="252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12" y="263"/>
                                  </a:lnTo>
                                  <a:lnTo>
                                    <a:pt x="212" y="266"/>
                                  </a:lnTo>
                                  <a:lnTo>
                                    <a:pt x="212" y="274"/>
                                  </a:lnTo>
                                  <a:lnTo>
                                    <a:pt x="212" y="281"/>
                                  </a:lnTo>
                                  <a:lnTo>
                                    <a:pt x="212" y="285"/>
                                  </a:lnTo>
                                  <a:lnTo>
                                    <a:pt x="212" y="292"/>
                                  </a:lnTo>
                                  <a:lnTo>
                                    <a:pt x="212" y="296"/>
                                  </a:lnTo>
                                  <a:lnTo>
                                    <a:pt x="216" y="303"/>
                                  </a:lnTo>
                                  <a:lnTo>
                                    <a:pt x="216" y="310"/>
                                  </a:lnTo>
                                  <a:lnTo>
                                    <a:pt x="209" y="307"/>
                                  </a:lnTo>
                                  <a:lnTo>
                                    <a:pt x="205" y="303"/>
                                  </a:lnTo>
                                  <a:lnTo>
                                    <a:pt x="198" y="303"/>
                                  </a:lnTo>
                                  <a:lnTo>
                                    <a:pt x="194" y="299"/>
                                  </a:lnTo>
                                  <a:lnTo>
                                    <a:pt x="190" y="299"/>
                                  </a:lnTo>
                                  <a:lnTo>
                                    <a:pt x="183" y="299"/>
                                  </a:lnTo>
                                  <a:lnTo>
                                    <a:pt x="176" y="296"/>
                                  </a:lnTo>
                                  <a:lnTo>
                                    <a:pt x="168" y="296"/>
                                  </a:lnTo>
                                  <a:lnTo>
                                    <a:pt x="165" y="296"/>
                                  </a:lnTo>
                                  <a:lnTo>
                                    <a:pt x="157" y="296"/>
                                  </a:lnTo>
                                  <a:lnTo>
                                    <a:pt x="154" y="296"/>
                                  </a:lnTo>
                                  <a:lnTo>
                                    <a:pt x="146" y="296"/>
                                  </a:lnTo>
                                  <a:lnTo>
                                    <a:pt x="139" y="296"/>
                                  </a:lnTo>
                                  <a:lnTo>
                                    <a:pt x="135" y="296"/>
                                  </a:lnTo>
                                  <a:lnTo>
                                    <a:pt x="128" y="296"/>
                                  </a:lnTo>
                                  <a:lnTo>
                                    <a:pt x="121" y="296"/>
                                  </a:lnTo>
                                  <a:lnTo>
                                    <a:pt x="117" y="296"/>
                                  </a:lnTo>
                                  <a:lnTo>
                                    <a:pt x="110" y="296"/>
                                  </a:lnTo>
                                  <a:lnTo>
                                    <a:pt x="106" y="296"/>
                                  </a:lnTo>
                                  <a:lnTo>
                                    <a:pt x="99" y="296"/>
                                  </a:lnTo>
                                  <a:lnTo>
                                    <a:pt x="91" y="296"/>
                                  </a:lnTo>
                                  <a:lnTo>
                                    <a:pt x="84" y="296"/>
                                  </a:lnTo>
                                  <a:lnTo>
                                    <a:pt x="80" y="299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55" y="299"/>
                                  </a:lnTo>
                                  <a:lnTo>
                                    <a:pt x="51" y="299"/>
                                  </a:lnTo>
                                  <a:lnTo>
                                    <a:pt x="44" y="296"/>
                                  </a:lnTo>
                                  <a:lnTo>
                                    <a:pt x="40" y="296"/>
                                  </a:lnTo>
                                  <a:lnTo>
                                    <a:pt x="33" y="296"/>
                                  </a:lnTo>
                                  <a:lnTo>
                                    <a:pt x="25" y="296"/>
                                  </a:lnTo>
                                  <a:lnTo>
                                    <a:pt x="25" y="285"/>
                                  </a:lnTo>
                                  <a:lnTo>
                                    <a:pt x="25" y="277"/>
                                  </a:lnTo>
                                  <a:lnTo>
                                    <a:pt x="22" y="266"/>
                                  </a:lnTo>
                                  <a:lnTo>
                                    <a:pt x="22" y="259"/>
                                  </a:lnTo>
                                  <a:lnTo>
                                    <a:pt x="22" y="248"/>
                                  </a:lnTo>
                                  <a:lnTo>
                                    <a:pt x="18" y="241"/>
                                  </a:lnTo>
                                  <a:lnTo>
                                    <a:pt x="18" y="230"/>
                                  </a:lnTo>
                                  <a:lnTo>
                                    <a:pt x="18" y="223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18" y="212"/>
                                  </a:lnTo>
                                  <a:lnTo>
                                    <a:pt x="18" y="208"/>
                                  </a:lnTo>
                                  <a:lnTo>
                                    <a:pt x="14" y="204"/>
                                  </a:lnTo>
                                  <a:lnTo>
                                    <a:pt x="14" y="193"/>
                                  </a:lnTo>
                                  <a:lnTo>
                                    <a:pt x="14" y="186"/>
                                  </a:lnTo>
                                  <a:lnTo>
                                    <a:pt x="14" y="182"/>
                                  </a:lnTo>
                                  <a:lnTo>
                                    <a:pt x="14" y="175"/>
                                  </a:lnTo>
                                  <a:lnTo>
                                    <a:pt x="14" y="171"/>
                                  </a:lnTo>
                                  <a:lnTo>
                                    <a:pt x="14" y="168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14" y="142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13" y="47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212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0"/>
                          <wps:cNvSpPr>
                            <a:spLocks/>
                          </wps:cNvSpPr>
                          <wps:spPr bwMode="auto">
                            <a:xfrm>
                              <a:off x="4511" y="318"/>
                              <a:ext cx="1420" cy="1553"/>
                            </a:xfrm>
                            <a:custGeom>
                              <a:avLst/>
                              <a:gdLst>
                                <a:gd name="T0" fmla="*/ 1310 w 1420"/>
                                <a:gd name="T1" fmla="*/ 1447 h 1553"/>
                                <a:gd name="T2" fmla="*/ 1354 w 1420"/>
                                <a:gd name="T3" fmla="*/ 1491 h 1553"/>
                                <a:gd name="T4" fmla="*/ 1395 w 1420"/>
                                <a:gd name="T5" fmla="*/ 1531 h 1553"/>
                                <a:gd name="T6" fmla="*/ 1413 w 1420"/>
                                <a:gd name="T7" fmla="*/ 1534 h 1553"/>
                                <a:gd name="T8" fmla="*/ 1376 w 1420"/>
                                <a:gd name="T9" fmla="*/ 1494 h 1553"/>
                                <a:gd name="T10" fmla="*/ 1329 w 1420"/>
                                <a:gd name="T11" fmla="*/ 1450 h 1553"/>
                                <a:gd name="T12" fmla="*/ 1285 w 1420"/>
                                <a:gd name="T13" fmla="*/ 1410 h 1553"/>
                                <a:gd name="T14" fmla="*/ 1252 w 1420"/>
                                <a:gd name="T15" fmla="*/ 1377 h 1553"/>
                                <a:gd name="T16" fmla="*/ 1215 w 1420"/>
                                <a:gd name="T17" fmla="*/ 1337 h 1553"/>
                                <a:gd name="T18" fmla="*/ 1175 w 1420"/>
                                <a:gd name="T19" fmla="*/ 1293 h 1553"/>
                                <a:gd name="T20" fmla="*/ 1135 w 1420"/>
                                <a:gd name="T21" fmla="*/ 1264 h 1553"/>
                                <a:gd name="T22" fmla="*/ 1091 w 1420"/>
                                <a:gd name="T23" fmla="*/ 1253 h 1553"/>
                                <a:gd name="T24" fmla="*/ 1036 w 1420"/>
                                <a:gd name="T25" fmla="*/ 1235 h 1553"/>
                                <a:gd name="T26" fmla="*/ 996 w 1420"/>
                                <a:gd name="T27" fmla="*/ 1191 h 1553"/>
                                <a:gd name="T28" fmla="*/ 948 w 1420"/>
                                <a:gd name="T29" fmla="*/ 1140 h 1553"/>
                                <a:gd name="T30" fmla="*/ 893 w 1420"/>
                                <a:gd name="T31" fmla="*/ 1078 h 1553"/>
                                <a:gd name="T32" fmla="*/ 834 w 1420"/>
                                <a:gd name="T33" fmla="*/ 1012 h 1553"/>
                                <a:gd name="T34" fmla="*/ 772 w 1420"/>
                                <a:gd name="T35" fmla="*/ 943 h 1553"/>
                                <a:gd name="T36" fmla="*/ 717 w 1420"/>
                                <a:gd name="T37" fmla="*/ 880 h 1553"/>
                                <a:gd name="T38" fmla="*/ 673 w 1420"/>
                                <a:gd name="T39" fmla="*/ 829 h 1553"/>
                                <a:gd name="T40" fmla="*/ 633 w 1420"/>
                                <a:gd name="T41" fmla="*/ 778 h 1553"/>
                                <a:gd name="T42" fmla="*/ 582 w 1420"/>
                                <a:gd name="T43" fmla="*/ 720 h 1553"/>
                                <a:gd name="T44" fmla="*/ 542 w 1420"/>
                                <a:gd name="T45" fmla="*/ 672 h 1553"/>
                                <a:gd name="T46" fmla="*/ 509 w 1420"/>
                                <a:gd name="T47" fmla="*/ 636 h 1553"/>
                                <a:gd name="T48" fmla="*/ 468 w 1420"/>
                                <a:gd name="T49" fmla="*/ 592 h 1553"/>
                                <a:gd name="T50" fmla="*/ 428 w 1420"/>
                                <a:gd name="T51" fmla="*/ 544 h 1553"/>
                                <a:gd name="T52" fmla="*/ 395 w 1420"/>
                                <a:gd name="T53" fmla="*/ 504 h 1553"/>
                                <a:gd name="T54" fmla="*/ 358 w 1420"/>
                                <a:gd name="T55" fmla="*/ 468 h 1553"/>
                                <a:gd name="T56" fmla="*/ 326 w 1420"/>
                                <a:gd name="T57" fmla="*/ 427 h 1553"/>
                                <a:gd name="T58" fmla="*/ 293 w 1420"/>
                                <a:gd name="T59" fmla="*/ 387 h 1553"/>
                                <a:gd name="T60" fmla="*/ 260 w 1420"/>
                                <a:gd name="T61" fmla="*/ 347 h 1553"/>
                                <a:gd name="T62" fmla="*/ 227 w 1420"/>
                                <a:gd name="T63" fmla="*/ 310 h 1553"/>
                                <a:gd name="T64" fmla="*/ 194 w 1420"/>
                                <a:gd name="T65" fmla="*/ 274 h 1553"/>
                                <a:gd name="T66" fmla="*/ 153 w 1420"/>
                                <a:gd name="T67" fmla="*/ 226 h 1553"/>
                                <a:gd name="T68" fmla="*/ 106 w 1420"/>
                                <a:gd name="T69" fmla="*/ 168 h 1553"/>
                                <a:gd name="T70" fmla="*/ 73 w 1420"/>
                                <a:gd name="T71" fmla="*/ 117 h 1553"/>
                                <a:gd name="T72" fmla="*/ 40 w 1420"/>
                                <a:gd name="T73" fmla="*/ 58 h 1553"/>
                                <a:gd name="T74" fmla="*/ 33 w 1420"/>
                                <a:gd name="T75" fmla="*/ 14 h 1553"/>
                                <a:gd name="T76" fmla="*/ 11 w 1420"/>
                                <a:gd name="T77" fmla="*/ 33 h 1553"/>
                                <a:gd name="T78" fmla="*/ 22 w 1420"/>
                                <a:gd name="T79" fmla="*/ 77 h 1553"/>
                                <a:gd name="T80" fmla="*/ 66 w 1420"/>
                                <a:gd name="T81" fmla="*/ 139 h 1553"/>
                                <a:gd name="T82" fmla="*/ 120 w 1420"/>
                                <a:gd name="T83" fmla="*/ 204 h 1553"/>
                                <a:gd name="T84" fmla="*/ 190 w 1420"/>
                                <a:gd name="T85" fmla="*/ 281 h 1553"/>
                                <a:gd name="T86" fmla="*/ 267 w 1420"/>
                                <a:gd name="T87" fmla="*/ 373 h 1553"/>
                                <a:gd name="T88" fmla="*/ 347 w 1420"/>
                                <a:gd name="T89" fmla="*/ 468 h 1553"/>
                                <a:gd name="T90" fmla="*/ 428 w 1420"/>
                                <a:gd name="T91" fmla="*/ 563 h 1553"/>
                                <a:gd name="T92" fmla="*/ 505 w 1420"/>
                                <a:gd name="T93" fmla="*/ 654 h 1553"/>
                                <a:gd name="T94" fmla="*/ 574 w 1420"/>
                                <a:gd name="T95" fmla="*/ 734 h 1553"/>
                                <a:gd name="T96" fmla="*/ 633 w 1420"/>
                                <a:gd name="T97" fmla="*/ 800 h 1553"/>
                                <a:gd name="T98" fmla="*/ 673 w 1420"/>
                                <a:gd name="T99" fmla="*/ 844 h 1553"/>
                                <a:gd name="T100" fmla="*/ 725 w 1420"/>
                                <a:gd name="T101" fmla="*/ 899 h 1553"/>
                                <a:gd name="T102" fmla="*/ 779 w 1420"/>
                                <a:gd name="T103" fmla="*/ 964 h 1553"/>
                                <a:gd name="T104" fmla="*/ 842 w 1420"/>
                                <a:gd name="T105" fmla="*/ 1034 h 1553"/>
                                <a:gd name="T106" fmla="*/ 904 w 1420"/>
                                <a:gd name="T107" fmla="*/ 1103 h 1553"/>
                                <a:gd name="T108" fmla="*/ 959 w 1420"/>
                                <a:gd name="T109" fmla="*/ 1165 h 1553"/>
                                <a:gd name="T110" fmla="*/ 1010 w 1420"/>
                                <a:gd name="T111" fmla="*/ 1220 h 1553"/>
                                <a:gd name="T112" fmla="*/ 1050 w 1420"/>
                                <a:gd name="T113" fmla="*/ 1260 h 1553"/>
                                <a:gd name="T114" fmla="*/ 1109 w 1420"/>
                                <a:gd name="T115" fmla="*/ 1271 h 1553"/>
                                <a:gd name="T116" fmla="*/ 1168 w 1420"/>
                                <a:gd name="T117" fmla="*/ 1312 h 1553"/>
                                <a:gd name="T118" fmla="*/ 1226 w 1420"/>
                                <a:gd name="T119" fmla="*/ 1366 h 1553"/>
                                <a:gd name="T120" fmla="*/ 1274 w 1420"/>
                                <a:gd name="T121" fmla="*/ 1414 h 15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420" h="1553">
                                  <a:moveTo>
                                    <a:pt x="1277" y="1417"/>
                                  </a:moveTo>
                                  <a:lnTo>
                                    <a:pt x="1285" y="1421"/>
                                  </a:lnTo>
                                  <a:lnTo>
                                    <a:pt x="1292" y="1428"/>
                                  </a:lnTo>
                                  <a:lnTo>
                                    <a:pt x="1296" y="1432"/>
                                  </a:lnTo>
                                  <a:lnTo>
                                    <a:pt x="1299" y="1436"/>
                                  </a:lnTo>
                                  <a:lnTo>
                                    <a:pt x="1303" y="1439"/>
                                  </a:lnTo>
                                  <a:lnTo>
                                    <a:pt x="1307" y="1443"/>
                                  </a:lnTo>
                                  <a:lnTo>
                                    <a:pt x="1310" y="1447"/>
                                  </a:lnTo>
                                  <a:lnTo>
                                    <a:pt x="1318" y="1454"/>
                                  </a:lnTo>
                                  <a:lnTo>
                                    <a:pt x="1321" y="1458"/>
                                  </a:lnTo>
                                  <a:lnTo>
                                    <a:pt x="1325" y="1465"/>
                                  </a:lnTo>
                                  <a:lnTo>
                                    <a:pt x="1332" y="1469"/>
                                  </a:lnTo>
                                  <a:lnTo>
                                    <a:pt x="1336" y="1476"/>
                                  </a:lnTo>
                                  <a:lnTo>
                                    <a:pt x="1343" y="1480"/>
                                  </a:lnTo>
                                  <a:lnTo>
                                    <a:pt x="1347" y="1487"/>
                                  </a:lnTo>
                                  <a:lnTo>
                                    <a:pt x="1354" y="1491"/>
                                  </a:lnTo>
                                  <a:lnTo>
                                    <a:pt x="1358" y="1498"/>
                                  </a:lnTo>
                                  <a:lnTo>
                                    <a:pt x="1365" y="1502"/>
                                  </a:lnTo>
                                  <a:lnTo>
                                    <a:pt x="1369" y="1509"/>
                                  </a:lnTo>
                                  <a:lnTo>
                                    <a:pt x="1376" y="1512"/>
                                  </a:lnTo>
                                  <a:lnTo>
                                    <a:pt x="1380" y="1516"/>
                                  </a:lnTo>
                                  <a:lnTo>
                                    <a:pt x="1384" y="1523"/>
                                  </a:lnTo>
                                  <a:lnTo>
                                    <a:pt x="1391" y="1527"/>
                                  </a:lnTo>
                                  <a:lnTo>
                                    <a:pt x="1395" y="1531"/>
                                  </a:lnTo>
                                  <a:lnTo>
                                    <a:pt x="1398" y="1534"/>
                                  </a:lnTo>
                                  <a:lnTo>
                                    <a:pt x="1402" y="1538"/>
                                  </a:lnTo>
                                  <a:lnTo>
                                    <a:pt x="1406" y="1545"/>
                                  </a:lnTo>
                                  <a:lnTo>
                                    <a:pt x="1409" y="1549"/>
                                  </a:lnTo>
                                  <a:lnTo>
                                    <a:pt x="1413" y="1553"/>
                                  </a:lnTo>
                                  <a:lnTo>
                                    <a:pt x="1420" y="1545"/>
                                  </a:lnTo>
                                  <a:lnTo>
                                    <a:pt x="1417" y="1538"/>
                                  </a:lnTo>
                                  <a:lnTo>
                                    <a:pt x="1413" y="1534"/>
                                  </a:lnTo>
                                  <a:lnTo>
                                    <a:pt x="1409" y="1531"/>
                                  </a:lnTo>
                                  <a:lnTo>
                                    <a:pt x="1406" y="1523"/>
                                  </a:lnTo>
                                  <a:lnTo>
                                    <a:pt x="1402" y="1520"/>
                                  </a:lnTo>
                                  <a:lnTo>
                                    <a:pt x="1395" y="1516"/>
                                  </a:lnTo>
                                  <a:lnTo>
                                    <a:pt x="1391" y="1512"/>
                                  </a:lnTo>
                                  <a:lnTo>
                                    <a:pt x="1387" y="1505"/>
                                  </a:lnTo>
                                  <a:lnTo>
                                    <a:pt x="1380" y="1502"/>
                                  </a:lnTo>
                                  <a:lnTo>
                                    <a:pt x="1376" y="1494"/>
                                  </a:lnTo>
                                  <a:lnTo>
                                    <a:pt x="1369" y="1491"/>
                                  </a:lnTo>
                                  <a:lnTo>
                                    <a:pt x="1365" y="1483"/>
                                  </a:lnTo>
                                  <a:lnTo>
                                    <a:pt x="1358" y="1480"/>
                                  </a:lnTo>
                                  <a:lnTo>
                                    <a:pt x="1351" y="1472"/>
                                  </a:lnTo>
                                  <a:lnTo>
                                    <a:pt x="1343" y="1465"/>
                                  </a:lnTo>
                                  <a:lnTo>
                                    <a:pt x="1340" y="1461"/>
                                  </a:lnTo>
                                  <a:lnTo>
                                    <a:pt x="1332" y="1454"/>
                                  </a:lnTo>
                                  <a:lnTo>
                                    <a:pt x="1329" y="1450"/>
                                  </a:lnTo>
                                  <a:lnTo>
                                    <a:pt x="1321" y="1443"/>
                                  </a:lnTo>
                                  <a:lnTo>
                                    <a:pt x="1314" y="1436"/>
                                  </a:lnTo>
                                  <a:lnTo>
                                    <a:pt x="1310" y="1432"/>
                                  </a:lnTo>
                                  <a:lnTo>
                                    <a:pt x="1303" y="1428"/>
                                  </a:lnTo>
                                  <a:lnTo>
                                    <a:pt x="1299" y="1421"/>
                                  </a:lnTo>
                                  <a:lnTo>
                                    <a:pt x="1292" y="1417"/>
                                  </a:lnTo>
                                  <a:lnTo>
                                    <a:pt x="1288" y="1414"/>
                                  </a:lnTo>
                                  <a:lnTo>
                                    <a:pt x="1285" y="1410"/>
                                  </a:lnTo>
                                  <a:lnTo>
                                    <a:pt x="1281" y="1407"/>
                                  </a:lnTo>
                                  <a:lnTo>
                                    <a:pt x="1277" y="1403"/>
                                  </a:lnTo>
                                  <a:lnTo>
                                    <a:pt x="1274" y="1403"/>
                                  </a:lnTo>
                                  <a:lnTo>
                                    <a:pt x="1270" y="1399"/>
                                  </a:lnTo>
                                  <a:lnTo>
                                    <a:pt x="1266" y="1396"/>
                                  </a:lnTo>
                                  <a:lnTo>
                                    <a:pt x="1259" y="1385"/>
                                  </a:lnTo>
                                  <a:lnTo>
                                    <a:pt x="1255" y="1381"/>
                                  </a:lnTo>
                                  <a:lnTo>
                                    <a:pt x="1252" y="1377"/>
                                  </a:lnTo>
                                  <a:lnTo>
                                    <a:pt x="1248" y="1374"/>
                                  </a:lnTo>
                                  <a:lnTo>
                                    <a:pt x="1241" y="1366"/>
                                  </a:lnTo>
                                  <a:lnTo>
                                    <a:pt x="1237" y="1363"/>
                                  </a:lnTo>
                                  <a:lnTo>
                                    <a:pt x="1233" y="1359"/>
                                  </a:lnTo>
                                  <a:lnTo>
                                    <a:pt x="1230" y="1352"/>
                                  </a:lnTo>
                                  <a:lnTo>
                                    <a:pt x="1223" y="1348"/>
                                  </a:lnTo>
                                  <a:lnTo>
                                    <a:pt x="1219" y="1341"/>
                                  </a:lnTo>
                                  <a:lnTo>
                                    <a:pt x="1215" y="1337"/>
                                  </a:lnTo>
                                  <a:lnTo>
                                    <a:pt x="1208" y="1333"/>
                                  </a:lnTo>
                                  <a:lnTo>
                                    <a:pt x="1204" y="1326"/>
                                  </a:lnTo>
                                  <a:lnTo>
                                    <a:pt x="1201" y="1322"/>
                                  </a:lnTo>
                                  <a:lnTo>
                                    <a:pt x="1193" y="1315"/>
                                  </a:lnTo>
                                  <a:lnTo>
                                    <a:pt x="1190" y="1312"/>
                                  </a:lnTo>
                                  <a:lnTo>
                                    <a:pt x="1182" y="1304"/>
                                  </a:lnTo>
                                  <a:lnTo>
                                    <a:pt x="1179" y="1301"/>
                                  </a:lnTo>
                                  <a:lnTo>
                                    <a:pt x="1175" y="1293"/>
                                  </a:lnTo>
                                  <a:lnTo>
                                    <a:pt x="1168" y="1290"/>
                                  </a:lnTo>
                                  <a:lnTo>
                                    <a:pt x="1164" y="1286"/>
                                  </a:lnTo>
                                  <a:lnTo>
                                    <a:pt x="1157" y="1282"/>
                                  </a:lnTo>
                                  <a:lnTo>
                                    <a:pt x="1153" y="1279"/>
                                  </a:lnTo>
                                  <a:lnTo>
                                    <a:pt x="1149" y="1271"/>
                                  </a:lnTo>
                                  <a:lnTo>
                                    <a:pt x="1146" y="1268"/>
                                  </a:lnTo>
                                  <a:lnTo>
                                    <a:pt x="1142" y="1268"/>
                                  </a:lnTo>
                                  <a:lnTo>
                                    <a:pt x="1135" y="1264"/>
                                  </a:lnTo>
                                  <a:lnTo>
                                    <a:pt x="1131" y="1260"/>
                                  </a:lnTo>
                                  <a:lnTo>
                                    <a:pt x="1127" y="1257"/>
                                  </a:lnTo>
                                  <a:lnTo>
                                    <a:pt x="1124" y="1257"/>
                                  </a:lnTo>
                                  <a:lnTo>
                                    <a:pt x="1116" y="1253"/>
                                  </a:lnTo>
                                  <a:lnTo>
                                    <a:pt x="1109" y="1253"/>
                                  </a:lnTo>
                                  <a:lnTo>
                                    <a:pt x="1102" y="1253"/>
                                  </a:lnTo>
                                  <a:lnTo>
                                    <a:pt x="1094" y="1253"/>
                                  </a:lnTo>
                                  <a:lnTo>
                                    <a:pt x="1091" y="1253"/>
                                  </a:lnTo>
                                  <a:lnTo>
                                    <a:pt x="1083" y="1249"/>
                                  </a:lnTo>
                                  <a:lnTo>
                                    <a:pt x="1076" y="1249"/>
                                  </a:lnTo>
                                  <a:lnTo>
                                    <a:pt x="1069" y="1249"/>
                                  </a:lnTo>
                                  <a:lnTo>
                                    <a:pt x="1061" y="1249"/>
                                  </a:lnTo>
                                  <a:lnTo>
                                    <a:pt x="1054" y="1246"/>
                                  </a:lnTo>
                                  <a:lnTo>
                                    <a:pt x="1047" y="1242"/>
                                  </a:lnTo>
                                  <a:lnTo>
                                    <a:pt x="1043" y="1238"/>
                                  </a:lnTo>
                                  <a:lnTo>
                                    <a:pt x="1036" y="1235"/>
                                  </a:lnTo>
                                  <a:lnTo>
                                    <a:pt x="1028" y="1231"/>
                                  </a:lnTo>
                                  <a:lnTo>
                                    <a:pt x="1021" y="1227"/>
                                  </a:lnTo>
                                  <a:lnTo>
                                    <a:pt x="1017" y="1220"/>
                                  </a:lnTo>
                                  <a:lnTo>
                                    <a:pt x="1010" y="1209"/>
                                  </a:lnTo>
                                  <a:lnTo>
                                    <a:pt x="1006" y="1206"/>
                                  </a:lnTo>
                                  <a:lnTo>
                                    <a:pt x="1003" y="1202"/>
                                  </a:lnTo>
                                  <a:lnTo>
                                    <a:pt x="999" y="1195"/>
                                  </a:lnTo>
                                  <a:lnTo>
                                    <a:pt x="996" y="1191"/>
                                  </a:lnTo>
                                  <a:lnTo>
                                    <a:pt x="988" y="1184"/>
                                  </a:lnTo>
                                  <a:lnTo>
                                    <a:pt x="985" y="1176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74" y="1165"/>
                                  </a:lnTo>
                                  <a:lnTo>
                                    <a:pt x="966" y="1158"/>
                                  </a:lnTo>
                                  <a:lnTo>
                                    <a:pt x="963" y="1154"/>
                                  </a:lnTo>
                                  <a:lnTo>
                                    <a:pt x="955" y="1147"/>
                                  </a:lnTo>
                                  <a:lnTo>
                                    <a:pt x="948" y="1140"/>
                                  </a:lnTo>
                                  <a:lnTo>
                                    <a:pt x="944" y="1132"/>
                                  </a:lnTo>
                                  <a:lnTo>
                                    <a:pt x="937" y="1125"/>
                                  </a:lnTo>
                                  <a:lnTo>
                                    <a:pt x="930" y="1114"/>
                                  </a:lnTo>
                                  <a:lnTo>
                                    <a:pt x="922" y="1107"/>
                                  </a:lnTo>
                                  <a:lnTo>
                                    <a:pt x="915" y="1100"/>
                                  </a:lnTo>
                                  <a:lnTo>
                                    <a:pt x="908" y="1092"/>
                                  </a:lnTo>
                                  <a:lnTo>
                                    <a:pt x="900" y="1085"/>
                                  </a:lnTo>
                                  <a:lnTo>
                                    <a:pt x="893" y="1078"/>
                                  </a:lnTo>
                                  <a:lnTo>
                                    <a:pt x="886" y="1067"/>
                                  </a:lnTo>
                                  <a:lnTo>
                                    <a:pt x="878" y="1059"/>
                                  </a:lnTo>
                                  <a:lnTo>
                                    <a:pt x="871" y="1052"/>
                                  </a:lnTo>
                                  <a:lnTo>
                                    <a:pt x="864" y="1045"/>
                                  </a:lnTo>
                                  <a:lnTo>
                                    <a:pt x="856" y="1034"/>
                                  </a:lnTo>
                                  <a:lnTo>
                                    <a:pt x="849" y="1027"/>
                                  </a:lnTo>
                                  <a:lnTo>
                                    <a:pt x="842" y="1019"/>
                                  </a:lnTo>
                                  <a:lnTo>
                                    <a:pt x="834" y="1012"/>
                                  </a:lnTo>
                                  <a:lnTo>
                                    <a:pt x="827" y="1001"/>
                                  </a:lnTo>
                                  <a:lnTo>
                                    <a:pt x="816" y="994"/>
                                  </a:lnTo>
                                  <a:lnTo>
                                    <a:pt x="812" y="983"/>
                                  </a:lnTo>
                                  <a:lnTo>
                                    <a:pt x="801" y="975"/>
                                  </a:lnTo>
                                  <a:lnTo>
                                    <a:pt x="798" y="968"/>
                                  </a:lnTo>
                                  <a:lnTo>
                                    <a:pt x="787" y="961"/>
                                  </a:lnTo>
                                  <a:lnTo>
                                    <a:pt x="783" y="950"/>
                                  </a:lnTo>
                                  <a:lnTo>
                                    <a:pt x="772" y="943"/>
                                  </a:lnTo>
                                  <a:lnTo>
                                    <a:pt x="769" y="935"/>
                                  </a:lnTo>
                                  <a:lnTo>
                                    <a:pt x="761" y="924"/>
                                  </a:lnTo>
                                  <a:lnTo>
                                    <a:pt x="754" y="917"/>
                                  </a:lnTo>
                                  <a:lnTo>
                                    <a:pt x="747" y="910"/>
                                  </a:lnTo>
                                  <a:lnTo>
                                    <a:pt x="739" y="902"/>
                                  </a:lnTo>
                                  <a:lnTo>
                                    <a:pt x="732" y="895"/>
                                  </a:lnTo>
                                  <a:lnTo>
                                    <a:pt x="725" y="888"/>
                                  </a:lnTo>
                                  <a:lnTo>
                                    <a:pt x="717" y="880"/>
                                  </a:lnTo>
                                  <a:lnTo>
                                    <a:pt x="714" y="873"/>
                                  </a:lnTo>
                                  <a:lnTo>
                                    <a:pt x="706" y="866"/>
                                  </a:lnTo>
                                  <a:lnTo>
                                    <a:pt x="699" y="858"/>
                                  </a:lnTo>
                                  <a:lnTo>
                                    <a:pt x="695" y="855"/>
                                  </a:lnTo>
                                  <a:lnTo>
                                    <a:pt x="688" y="848"/>
                                  </a:lnTo>
                                  <a:lnTo>
                                    <a:pt x="684" y="840"/>
                                  </a:lnTo>
                                  <a:lnTo>
                                    <a:pt x="677" y="837"/>
                                  </a:lnTo>
                                  <a:lnTo>
                                    <a:pt x="673" y="829"/>
                                  </a:lnTo>
                                  <a:lnTo>
                                    <a:pt x="670" y="822"/>
                                  </a:lnTo>
                                  <a:lnTo>
                                    <a:pt x="666" y="818"/>
                                  </a:lnTo>
                                  <a:lnTo>
                                    <a:pt x="659" y="815"/>
                                  </a:lnTo>
                                  <a:lnTo>
                                    <a:pt x="655" y="807"/>
                                  </a:lnTo>
                                  <a:lnTo>
                                    <a:pt x="648" y="800"/>
                                  </a:lnTo>
                                  <a:lnTo>
                                    <a:pt x="644" y="793"/>
                                  </a:lnTo>
                                  <a:lnTo>
                                    <a:pt x="640" y="785"/>
                                  </a:lnTo>
                                  <a:lnTo>
                                    <a:pt x="633" y="778"/>
                                  </a:lnTo>
                                  <a:lnTo>
                                    <a:pt x="629" y="771"/>
                                  </a:lnTo>
                                  <a:lnTo>
                                    <a:pt x="622" y="767"/>
                                  </a:lnTo>
                                  <a:lnTo>
                                    <a:pt x="618" y="760"/>
                                  </a:lnTo>
                                  <a:lnTo>
                                    <a:pt x="611" y="753"/>
                                  </a:lnTo>
                                  <a:lnTo>
                                    <a:pt x="604" y="745"/>
                                  </a:lnTo>
                                  <a:lnTo>
                                    <a:pt x="596" y="738"/>
                                  </a:lnTo>
                                  <a:lnTo>
                                    <a:pt x="589" y="727"/>
                                  </a:lnTo>
                                  <a:lnTo>
                                    <a:pt x="582" y="720"/>
                                  </a:lnTo>
                                  <a:lnTo>
                                    <a:pt x="574" y="709"/>
                                  </a:lnTo>
                                  <a:lnTo>
                                    <a:pt x="567" y="701"/>
                                  </a:lnTo>
                                  <a:lnTo>
                                    <a:pt x="563" y="698"/>
                                  </a:lnTo>
                                  <a:lnTo>
                                    <a:pt x="556" y="690"/>
                                  </a:lnTo>
                                  <a:lnTo>
                                    <a:pt x="552" y="687"/>
                                  </a:lnTo>
                                  <a:lnTo>
                                    <a:pt x="549" y="683"/>
                                  </a:lnTo>
                                  <a:lnTo>
                                    <a:pt x="545" y="676"/>
                                  </a:lnTo>
                                  <a:lnTo>
                                    <a:pt x="542" y="672"/>
                                  </a:lnTo>
                                  <a:lnTo>
                                    <a:pt x="538" y="668"/>
                                  </a:lnTo>
                                  <a:lnTo>
                                    <a:pt x="531" y="665"/>
                                  </a:lnTo>
                                  <a:lnTo>
                                    <a:pt x="531" y="658"/>
                                  </a:lnTo>
                                  <a:lnTo>
                                    <a:pt x="523" y="654"/>
                                  </a:lnTo>
                                  <a:lnTo>
                                    <a:pt x="520" y="650"/>
                                  </a:lnTo>
                                  <a:lnTo>
                                    <a:pt x="516" y="643"/>
                                  </a:lnTo>
                                  <a:lnTo>
                                    <a:pt x="512" y="639"/>
                                  </a:lnTo>
                                  <a:lnTo>
                                    <a:pt x="509" y="636"/>
                                  </a:lnTo>
                                  <a:lnTo>
                                    <a:pt x="505" y="632"/>
                                  </a:lnTo>
                                  <a:lnTo>
                                    <a:pt x="498" y="625"/>
                                  </a:lnTo>
                                  <a:lnTo>
                                    <a:pt x="494" y="621"/>
                                  </a:lnTo>
                                  <a:lnTo>
                                    <a:pt x="490" y="617"/>
                                  </a:lnTo>
                                  <a:lnTo>
                                    <a:pt x="487" y="614"/>
                                  </a:lnTo>
                                  <a:lnTo>
                                    <a:pt x="483" y="610"/>
                                  </a:lnTo>
                                  <a:lnTo>
                                    <a:pt x="476" y="599"/>
                                  </a:lnTo>
                                  <a:lnTo>
                                    <a:pt x="468" y="592"/>
                                  </a:lnTo>
                                  <a:lnTo>
                                    <a:pt x="461" y="584"/>
                                  </a:lnTo>
                                  <a:lnTo>
                                    <a:pt x="457" y="577"/>
                                  </a:lnTo>
                                  <a:lnTo>
                                    <a:pt x="450" y="570"/>
                                  </a:lnTo>
                                  <a:lnTo>
                                    <a:pt x="446" y="566"/>
                                  </a:lnTo>
                                  <a:lnTo>
                                    <a:pt x="439" y="559"/>
                                  </a:lnTo>
                                  <a:lnTo>
                                    <a:pt x="435" y="555"/>
                                  </a:lnTo>
                                  <a:lnTo>
                                    <a:pt x="432" y="548"/>
                                  </a:lnTo>
                                  <a:lnTo>
                                    <a:pt x="428" y="544"/>
                                  </a:lnTo>
                                  <a:lnTo>
                                    <a:pt x="424" y="537"/>
                                  </a:lnTo>
                                  <a:lnTo>
                                    <a:pt x="421" y="533"/>
                                  </a:lnTo>
                                  <a:lnTo>
                                    <a:pt x="417" y="530"/>
                                  </a:lnTo>
                                  <a:lnTo>
                                    <a:pt x="410" y="526"/>
                                  </a:lnTo>
                                  <a:lnTo>
                                    <a:pt x="406" y="519"/>
                                  </a:lnTo>
                                  <a:lnTo>
                                    <a:pt x="402" y="515"/>
                                  </a:lnTo>
                                  <a:lnTo>
                                    <a:pt x="399" y="508"/>
                                  </a:lnTo>
                                  <a:lnTo>
                                    <a:pt x="395" y="504"/>
                                  </a:lnTo>
                                  <a:lnTo>
                                    <a:pt x="388" y="500"/>
                                  </a:lnTo>
                                  <a:lnTo>
                                    <a:pt x="384" y="497"/>
                                  </a:lnTo>
                                  <a:lnTo>
                                    <a:pt x="380" y="489"/>
                                  </a:lnTo>
                                  <a:lnTo>
                                    <a:pt x="377" y="486"/>
                                  </a:lnTo>
                                  <a:lnTo>
                                    <a:pt x="373" y="482"/>
                                  </a:lnTo>
                                  <a:lnTo>
                                    <a:pt x="366" y="478"/>
                                  </a:lnTo>
                                  <a:lnTo>
                                    <a:pt x="362" y="471"/>
                                  </a:lnTo>
                                  <a:lnTo>
                                    <a:pt x="358" y="468"/>
                                  </a:lnTo>
                                  <a:lnTo>
                                    <a:pt x="355" y="464"/>
                                  </a:lnTo>
                                  <a:lnTo>
                                    <a:pt x="351" y="457"/>
                                  </a:lnTo>
                                  <a:lnTo>
                                    <a:pt x="347" y="453"/>
                                  </a:lnTo>
                                  <a:lnTo>
                                    <a:pt x="344" y="449"/>
                                  </a:lnTo>
                                  <a:lnTo>
                                    <a:pt x="336" y="442"/>
                                  </a:lnTo>
                                  <a:lnTo>
                                    <a:pt x="333" y="438"/>
                                  </a:lnTo>
                                  <a:lnTo>
                                    <a:pt x="329" y="431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2" y="424"/>
                                  </a:lnTo>
                                  <a:lnTo>
                                    <a:pt x="318" y="416"/>
                                  </a:lnTo>
                                  <a:lnTo>
                                    <a:pt x="315" y="413"/>
                                  </a:lnTo>
                                  <a:lnTo>
                                    <a:pt x="311" y="409"/>
                                  </a:lnTo>
                                  <a:lnTo>
                                    <a:pt x="304" y="402"/>
                                  </a:lnTo>
                                  <a:lnTo>
                                    <a:pt x="300" y="398"/>
                                  </a:lnTo>
                                  <a:lnTo>
                                    <a:pt x="296" y="391"/>
                                  </a:lnTo>
                                  <a:lnTo>
                                    <a:pt x="293" y="387"/>
                                  </a:lnTo>
                                  <a:lnTo>
                                    <a:pt x="289" y="383"/>
                                  </a:lnTo>
                                  <a:lnTo>
                                    <a:pt x="285" y="376"/>
                                  </a:lnTo>
                                  <a:lnTo>
                                    <a:pt x="282" y="373"/>
                                  </a:lnTo>
                                  <a:lnTo>
                                    <a:pt x="278" y="369"/>
                                  </a:lnTo>
                                  <a:lnTo>
                                    <a:pt x="274" y="362"/>
                                  </a:lnTo>
                                  <a:lnTo>
                                    <a:pt x="267" y="358"/>
                                  </a:lnTo>
                                  <a:lnTo>
                                    <a:pt x="263" y="351"/>
                                  </a:lnTo>
                                  <a:lnTo>
                                    <a:pt x="260" y="347"/>
                                  </a:lnTo>
                                  <a:lnTo>
                                    <a:pt x="256" y="343"/>
                                  </a:lnTo>
                                  <a:lnTo>
                                    <a:pt x="252" y="340"/>
                                  </a:lnTo>
                                  <a:lnTo>
                                    <a:pt x="249" y="332"/>
                                  </a:lnTo>
                                  <a:lnTo>
                                    <a:pt x="245" y="329"/>
                                  </a:lnTo>
                                  <a:lnTo>
                                    <a:pt x="241" y="325"/>
                                  </a:lnTo>
                                  <a:lnTo>
                                    <a:pt x="234" y="321"/>
                                  </a:lnTo>
                                  <a:lnTo>
                                    <a:pt x="230" y="314"/>
                                  </a:lnTo>
                                  <a:lnTo>
                                    <a:pt x="227" y="310"/>
                                  </a:lnTo>
                                  <a:lnTo>
                                    <a:pt x="223" y="30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16" y="296"/>
                                  </a:lnTo>
                                  <a:lnTo>
                                    <a:pt x="212" y="292"/>
                                  </a:lnTo>
                                  <a:lnTo>
                                    <a:pt x="208" y="289"/>
                                  </a:lnTo>
                                  <a:lnTo>
                                    <a:pt x="201" y="281"/>
                                  </a:lnTo>
                                  <a:lnTo>
                                    <a:pt x="197" y="278"/>
                                  </a:lnTo>
                                  <a:lnTo>
                                    <a:pt x="194" y="274"/>
                                  </a:lnTo>
                                  <a:lnTo>
                                    <a:pt x="190" y="267"/>
                                  </a:lnTo>
                                  <a:lnTo>
                                    <a:pt x="186" y="263"/>
                                  </a:lnTo>
                                  <a:lnTo>
                                    <a:pt x="183" y="259"/>
                                  </a:lnTo>
                                  <a:lnTo>
                                    <a:pt x="179" y="256"/>
                                  </a:lnTo>
                                  <a:lnTo>
                                    <a:pt x="175" y="248"/>
                                  </a:lnTo>
                                  <a:lnTo>
                                    <a:pt x="168" y="245"/>
                                  </a:lnTo>
                                  <a:lnTo>
                                    <a:pt x="161" y="234"/>
                                  </a:lnTo>
                                  <a:lnTo>
                                    <a:pt x="153" y="226"/>
                                  </a:lnTo>
                                  <a:lnTo>
                                    <a:pt x="146" y="215"/>
                                  </a:lnTo>
                                  <a:lnTo>
                                    <a:pt x="139" y="208"/>
                                  </a:lnTo>
                                  <a:lnTo>
                                    <a:pt x="131" y="197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20" y="183"/>
                                  </a:lnTo>
                                  <a:lnTo>
                                    <a:pt x="117" y="179"/>
                                  </a:lnTo>
                                  <a:lnTo>
                                    <a:pt x="113" y="172"/>
                                  </a:lnTo>
                                  <a:lnTo>
                                    <a:pt x="106" y="168"/>
                                  </a:lnTo>
                                  <a:lnTo>
                                    <a:pt x="106" y="164"/>
                                  </a:lnTo>
                                  <a:lnTo>
                                    <a:pt x="102" y="157"/>
                                  </a:lnTo>
                                  <a:lnTo>
                                    <a:pt x="99" y="153"/>
                                  </a:lnTo>
                                  <a:lnTo>
                                    <a:pt x="91" y="150"/>
                                  </a:lnTo>
                                  <a:lnTo>
                                    <a:pt x="88" y="139"/>
                                  </a:lnTo>
                                  <a:lnTo>
                                    <a:pt x="77" y="128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58" y="99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7" y="117"/>
                                  </a:lnTo>
                                  <a:lnTo>
                                    <a:pt x="55" y="124"/>
                                  </a:lnTo>
                                  <a:lnTo>
                                    <a:pt x="58" y="131"/>
                                  </a:lnTo>
                                  <a:lnTo>
                                    <a:pt x="66" y="139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77" y="153"/>
                                  </a:lnTo>
                                  <a:lnTo>
                                    <a:pt x="84" y="161"/>
                                  </a:lnTo>
                                  <a:lnTo>
                                    <a:pt x="91" y="168"/>
                                  </a:lnTo>
                                  <a:lnTo>
                                    <a:pt x="99" y="175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20" y="204"/>
                                  </a:lnTo>
                                  <a:lnTo>
                                    <a:pt x="128" y="212"/>
                                  </a:lnTo>
                                  <a:lnTo>
                                    <a:pt x="139" y="223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57" y="241"/>
                                  </a:lnTo>
                                  <a:lnTo>
                                    <a:pt x="164" y="252"/>
                                  </a:lnTo>
                                  <a:lnTo>
                                    <a:pt x="172" y="263"/>
                                  </a:lnTo>
                                  <a:lnTo>
                                    <a:pt x="183" y="274"/>
                                  </a:lnTo>
                                  <a:lnTo>
                                    <a:pt x="190" y="281"/>
                                  </a:lnTo>
                                  <a:lnTo>
                                    <a:pt x="201" y="296"/>
                                  </a:lnTo>
                                  <a:lnTo>
                                    <a:pt x="208" y="307"/>
                                  </a:lnTo>
                                  <a:lnTo>
                                    <a:pt x="219" y="314"/>
                                  </a:lnTo>
                                  <a:lnTo>
                                    <a:pt x="230" y="329"/>
                                  </a:lnTo>
                                  <a:lnTo>
                                    <a:pt x="238" y="340"/>
                                  </a:lnTo>
                                  <a:lnTo>
                                    <a:pt x="249" y="351"/>
                                  </a:lnTo>
                                  <a:lnTo>
                                    <a:pt x="256" y="362"/>
                                  </a:lnTo>
                                  <a:lnTo>
                                    <a:pt x="267" y="373"/>
                                  </a:lnTo>
                                  <a:lnTo>
                                    <a:pt x="278" y="387"/>
                                  </a:lnTo>
                                  <a:lnTo>
                                    <a:pt x="289" y="398"/>
                                  </a:lnTo>
                                  <a:lnTo>
                                    <a:pt x="296" y="409"/>
                                  </a:lnTo>
                                  <a:lnTo>
                                    <a:pt x="307" y="420"/>
                                  </a:lnTo>
                                  <a:lnTo>
                                    <a:pt x="318" y="431"/>
                                  </a:lnTo>
                                  <a:lnTo>
                                    <a:pt x="329" y="446"/>
                                  </a:lnTo>
                                  <a:lnTo>
                                    <a:pt x="336" y="457"/>
                                  </a:lnTo>
                                  <a:lnTo>
                                    <a:pt x="347" y="468"/>
                                  </a:lnTo>
                                  <a:lnTo>
                                    <a:pt x="358" y="482"/>
                                  </a:lnTo>
                                  <a:lnTo>
                                    <a:pt x="369" y="493"/>
                                  </a:lnTo>
                                  <a:lnTo>
                                    <a:pt x="377" y="504"/>
                                  </a:lnTo>
                                  <a:lnTo>
                                    <a:pt x="388" y="515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10" y="541"/>
                                  </a:lnTo>
                                  <a:lnTo>
                                    <a:pt x="417" y="552"/>
                                  </a:lnTo>
                                  <a:lnTo>
                                    <a:pt x="428" y="563"/>
                                  </a:lnTo>
                                  <a:lnTo>
                                    <a:pt x="439" y="577"/>
                                  </a:lnTo>
                                  <a:lnTo>
                                    <a:pt x="446" y="584"/>
                                  </a:lnTo>
                                  <a:lnTo>
                                    <a:pt x="457" y="599"/>
                                  </a:lnTo>
                                  <a:lnTo>
                                    <a:pt x="468" y="610"/>
                                  </a:lnTo>
                                  <a:lnTo>
                                    <a:pt x="479" y="621"/>
                                  </a:lnTo>
                                  <a:lnTo>
                                    <a:pt x="487" y="632"/>
                                  </a:lnTo>
                                  <a:lnTo>
                                    <a:pt x="498" y="643"/>
                                  </a:lnTo>
                                  <a:lnTo>
                                    <a:pt x="505" y="654"/>
                                  </a:lnTo>
                                  <a:lnTo>
                                    <a:pt x="516" y="665"/>
                                  </a:lnTo>
                                  <a:lnTo>
                                    <a:pt x="523" y="676"/>
                                  </a:lnTo>
                                  <a:lnTo>
                                    <a:pt x="534" y="687"/>
                                  </a:lnTo>
                                  <a:lnTo>
                                    <a:pt x="542" y="694"/>
                                  </a:lnTo>
                                  <a:lnTo>
                                    <a:pt x="549" y="705"/>
                                  </a:lnTo>
                                  <a:lnTo>
                                    <a:pt x="560" y="716"/>
                                  </a:lnTo>
                                  <a:lnTo>
                                    <a:pt x="567" y="727"/>
                                  </a:lnTo>
                                  <a:lnTo>
                                    <a:pt x="574" y="734"/>
                                  </a:lnTo>
                                  <a:lnTo>
                                    <a:pt x="582" y="745"/>
                                  </a:lnTo>
                                  <a:lnTo>
                                    <a:pt x="593" y="753"/>
                                  </a:lnTo>
                                  <a:lnTo>
                                    <a:pt x="600" y="760"/>
                                  </a:lnTo>
                                  <a:lnTo>
                                    <a:pt x="607" y="771"/>
                                  </a:lnTo>
                                  <a:lnTo>
                                    <a:pt x="615" y="778"/>
                                  </a:lnTo>
                                  <a:lnTo>
                                    <a:pt x="622" y="785"/>
                                  </a:lnTo>
                                  <a:lnTo>
                                    <a:pt x="629" y="793"/>
                                  </a:lnTo>
                                  <a:lnTo>
                                    <a:pt x="633" y="800"/>
                                  </a:lnTo>
                                  <a:lnTo>
                                    <a:pt x="640" y="811"/>
                                  </a:lnTo>
                                  <a:lnTo>
                                    <a:pt x="644" y="811"/>
                                  </a:lnTo>
                                  <a:lnTo>
                                    <a:pt x="651" y="818"/>
                                  </a:lnTo>
                                  <a:lnTo>
                                    <a:pt x="655" y="822"/>
                                  </a:lnTo>
                                  <a:lnTo>
                                    <a:pt x="659" y="826"/>
                                  </a:lnTo>
                                  <a:lnTo>
                                    <a:pt x="666" y="833"/>
                                  </a:lnTo>
                                  <a:lnTo>
                                    <a:pt x="670" y="837"/>
                                  </a:lnTo>
                                  <a:lnTo>
                                    <a:pt x="673" y="844"/>
                                  </a:lnTo>
                                  <a:lnTo>
                                    <a:pt x="681" y="851"/>
                                  </a:lnTo>
                                  <a:lnTo>
                                    <a:pt x="684" y="855"/>
                                  </a:lnTo>
                                  <a:lnTo>
                                    <a:pt x="692" y="862"/>
                                  </a:lnTo>
                                  <a:lnTo>
                                    <a:pt x="699" y="869"/>
                                  </a:lnTo>
                                  <a:lnTo>
                                    <a:pt x="703" y="877"/>
                                  </a:lnTo>
                                  <a:lnTo>
                                    <a:pt x="710" y="884"/>
                                  </a:lnTo>
                                  <a:lnTo>
                                    <a:pt x="717" y="891"/>
                                  </a:lnTo>
                                  <a:lnTo>
                                    <a:pt x="725" y="899"/>
                                  </a:lnTo>
                                  <a:lnTo>
                                    <a:pt x="728" y="906"/>
                                  </a:lnTo>
                                  <a:lnTo>
                                    <a:pt x="736" y="913"/>
                                  </a:lnTo>
                                  <a:lnTo>
                                    <a:pt x="743" y="921"/>
                                  </a:lnTo>
                                  <a:lnTo>
                                    <a:pt x="750" y="928"/>
                                  </a:lnTo>
                                  <a:lnTo>
                                    <a:pt x="758" y="939"/>
                                  </a:lnTo>
                                  <a:lnTo>
                                    <a:pt x="765" y="946"/>
                                  </a:lnTo>
                                  <a:lnTo>
                                    <a:pt x="772" y="953"/>
                                  </a:lnTo>
                                  <a:lnTo>
                                    <a:pt x="779" y="964"/>
                                  </a:lnTo>
                                  <a:lnTo>
                                    <a:pt x="787" y="972"/>
                                  </a:lnTo>
                                  <a:lnTo>
                                    <a:pt x="794" y="979"/>
                                  </a:lnTo>
                                  <a:lnTo>
                                    <a:pt x="801" y="990"/>
                                  </a:lnTo>
                                  <a:lnTo>
                                    <a:pt x="809" y="997"/>
                                  </a:lnTo>
                                  <a:lnTo>
                                    <a:pt x="816" y="1008"/>
                                  </a:lnTo>
                                  <a:lnTo>
                                    <a:pt x="823" y="1016"/>
                                  </a:lnTo>
                                  <a:lnTo>
                                    <a:pt x="831" y="1023"/>
                                  </a:lnTo>
                                  <a:lnTo>
                                    <a:pt x="842" y="1034"/>
                                  </a:lnTo>
                                  <a:lnTo>
                                    <a:pt x="845" y="1041"/>
                                  </a:lnTo>
                                  <a:lnTo>
                                    <a:pt x="856" y="1048"/>
                                  </a:lnTo>
                                  <a:lnTo>
                                    <a:pt x="864" y="1059"/>
                                  </a:lnTo>
                                  <a:lnTo>
                                    <a:pt x="871" y="1067"/>
                                  </a:lnTo>
                                  <a:lnTo>
                                    <a:pt x="878" y="1078"/>
                                  </a:lnTo>
                                  <a:lnTo>
                                    <a:pt x="886" y="1085"/>
                                  </a:lnTo>
                                  <a:lnTo>
                                    <a:pt x="893" y="1092"/>
                                  </a:lnTo>
                                  <a:lnTo>
                                    <a:pt x="904" y="1103"/>
                                  </a:lnTo>
                                  <a:lnTo>
                                    <a:pt x="908" y="1111"/>
                                  </a:lnTo>
                                  <a:lnTo>
                                    <a:pt x="919" y="1118"/>
                                  </a:lnTo>
                                  <a:lnTo>
                                    <a:pt x="926" y="1129"/>
                                  </a:lnTo>
                                  <a:lnTo>
                                    <a:pt x="933" y="1136"/>
                                  </a:lnTo>
                                  <a:lnTo>
                                    <a:pt x="937" y="1143"/>
                                  </a:lnTo>
                                  <a:lnTo>
                                    <a:pt x="944" y="1151"/>
                                  </a:lnTo>
                                  <a:lnTo>
                                    <a:pt x="952" y="1158"/>
                                  </a:lnTo>
                                  <a:lnTo>
                                    <a:pt x="959" y="1165"/>
                                  </a:lnTo>
                                  <a:lnTo>
                                    <a:pt x="966" y="1176"/>
                                  </a:lnTo>
                                  <a:lnTo>
                                    <a:pt x="974" y="1180"/>
                                  </a:lnTo>
                                  <a:lnTo>
                                    <a:pt x="981" y="1187"/>
                                  </a:lnTo>
                                  <a:lnTo>
                                    <a:pt x="988" y="1195"/>
                                  </a:lnTo>
                                  <a:lnTo>
                                    <a:pt x="992" y="1202"/>
                                  </a:lnTo>
                                  <a:lnTo>
                                    <a:pt x="999" y="1209"/>
                                  </a:lnTo>
                                  <a:lnTo>
                                    <a:pt x="1006" y="1217"/>
                                  </a:lnTo>
                                  <a:lnTo>
                                    <a:pt x="1010" y="1220"/>
                                  </a:lnTo>
                                  <a:lnTo>
                                    <a:pt x="1017" y="1227"/>
                                  </a:lnTo>
                                  <a:lnTo>
                                    <a:pt x="1025" y="1231"/>
                                  </a:lnTo>
                                  <a:lnTo>
                                    <a:pt x="1028" y="1238"/>
                                  </a:lnTo>
                                  <a:lnTo>
                                    <a:pt x="1032" y="1242"/>
                                  </a:lnTo>
                                  <a:lnTo>
                                    <a:pt x="1039" y="1246"/>
                                  </a:lnTo>
                                  <a:lnTo>
                                    <a:pt x="1043" y="1253"/>
                                  </a:lnTo>
                                  <a:lnTo>
                                    <a:pt x="1047" y="1257"/>
                                  </a:lnTo>
                                  <a:lnTo>
                                    <a:pt x="1050" y="1260"/>
                                  </a:lnTo>
                                  <a:lnTo>
                                    <a:pt x="1054" y="1264"/>
                                  </a:lnTo>
                                  <a:lnTo>
                                    <a:pt x="1065" y="1264"/>
                                  </a:lnTo>
                                  <a:lnTo>
                                    <a:pt x="1069" y="1264"/>
                                  </a:lnTo>
                                  <a:lnTo>
                                    <a:pt x="1080" y="1264"/>
                                  </a:lnTo>
                                  <a:lnTo>
                                    <a:pt x="1083" y="1264"/>
                                  </a:lnTo>
                                  <a:lnTo>
                                    <a:pt x="1094" y="1264"/>
                                  </a:lnTo>
                                  <a:lnTo>
                                    <a:pt x="1102" y="1268"/>
                                  </a:lnTo>
                                  <a:lnTo>
                                    <a:pt x="1109" y="1271"/>
                                  </a:lnTo>
                                  <a:lnTo>
                                    <a:pt x="1116" y="1275"/>
                                  </a:lnTo>
                                  <a:lnTo>
                                    <a:pt x="1124" y="1279"/>
                                  </a:lnTo>
                                  <a:lnTo>
                                    <a:pt x="1131" y="1286"/>
                                  </a:lnTo>
                                  <a:lnTo>
                                    <a:pt x="1138" y="1290"/>
                                  </a:lnTo>
                                  <a:lnTo>
                                    <a:pt x="1146" y="1293"/>
                                  </a:lnTo>
                                  <a:lnTo>
                                    <a:pt x="1153" y="1301"/>
                                  </a:lnTo>
                                  <a:lnTo>
                                    <a:pt x="1160" y="1304"/>
                                  </a:lnTo>
                                  <a:lnTo>
                                    <a:pt x="1168" y="1312"/>
                                  </a:lnTo>
                                  <a:lnTo>
                                    <a:pt x="1175" y="1319"/>
                                  </a:lnTo>
                                  <a:lnTo>
                                    <a:pt x="1182" y="1326"/>
                                  </a:lnTo>
                                  <a:lnTo>
                                    <a:pt x="1190" y="1330"/>
                                  </a:lnTo>
                                  <a:lnTo>
                                    <a:pt x="1197" y="1337"/>
                                  </a:lnTo>
                                  <a:lnTo>
                                    <a:pt x="1204" y="1344"/>
                                  </a:lnTo>
                                  <a:lnTo>
                                    <a:pt x="1212" y="1352"/>
                                  </a:lnTo>
                                  <a:lnTo>
                                    <a:pt x="1219" y="1359"/>
                                  </a:lnTo>
                                  <a:lnTo>
                                    <a:pt x="1226" y="1366"/>
                                  </a:lnTo>
                                  <a:lnTo>
                                    <a:pt x="1233" y="1374"/>
                                  </a:lnTo>
                                  <a:lnTo>
                                    <a:pt x="1241" y="1377"/>
                                  </a:lnTo>
                                  <a:lnTo>
                                    <a:pt x="1244" y="1385"/>
                                  </a:lnTo>
                                  <a:lnTo>
                                    <a:pt x="1252" y="1392"/>
                                  </a:lnTo>
                                  <a:lnTo>
                                    <a:pt x="1259" y="1396"/>
                                  </a:lnTo>
                                  <a:lnTo>
                                    <a:pt x="1263" y="1403"/>
                                  </a:lnTo>
                                  <a:lnTo>
                                    <a:pt x="1270" y="1407"/>
                                  </a:lnTo>
                                  <a:lnTo>
                                    <a:pt x="1274" y="1414"/>
                                  </a:lnTo>
                                  <a:lnTo>
                                    <a:pt x="1277" y="14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6404" y="2448"/>
                              <a:ext cx="380" cy="237"/>
                            </a:xfrm>
                            <a:custGeom>
                              <a:avLst/>
                              <a:gdLst>
                                <a:gd name="T0" fmla="*/ 270 w 380"/>
                                <a:gd name="T1" fmla="*/ 237 h 237"/>
                                <a:gd name="T2" fmla="*/ 245 w 380"/>
                                <a:gd name="T3" fmla="*/ 234 h 237"/>
                                <a:gd name="T4" fmla="*/ 219 w 380"/>
                                <a:gd name="T5" fmla="*/ 230 h 237"/>
                                <a:gd name="T6" fmla="*/ 194 w 380"/>
                                <a:gd name="T7" fmla="*/ 219 h 237"/>
                                <a:gd name="T8" fmla="*/ 168 w 380"/>
                                <a:gd name="T9" fmla="*/ 208 h 237"/>
                                <a:gd name="T10" fmla="*/ 146 w 380"/>
                                <a:gd name="T11" fmla="*/ 194 h 237"/>
                                <a:gd name="T12" fmla="*/ 124 w 380"/>
                                <a:gd name="T13" fmla="*/ 179 h 237"/>
                                <a:gd name="T14" fmla="*/ 102 w 380"/>
                                <a:gd name="T15" fmla="*/ 161 h 237"/>
                                <a:gd name="T16" fmla="*/ 84 w 380"/>
                                <a:gd name="T17" fmla="*/ 139 h 237"/>
                                <a:gd name="T18" fmla="*/ 69 w 380"/>
                                <a:gd name="T19" fmla="*/ 121 h 237"/>
                                <a:gd name="T20" fmla="*/ 51 w 380"/>
                                <a:gd name="T21" fmla="*/ 99 h 237"/>
                                <a:gd name="T22" fmla="*/ 40 w 380"/>
                                <a:gd name="T23" fmla="*/ 80 h 237"/>
                                <a:gd name="T24" fmla="*/ 29 w 380"/>
                                <a:gd name="T25" fmla="*/ 62 h 237"/>
                                <a:gd name="T26" fmla="*/ 21 w 380"/>
                                <a:gd name="T27" fmla="*/ 44 h 237"/>
                                <a:gd name="T28" fmla="*/ 14 w 380"/>
                                <a:gd name="T29" fmla="*/ 22 h 237"/>
                                <a:gd name="T30" fmla="*/ 3 w 380"/>
                                <a:gd name="T31" fmla="*/ 7 h 237"/>
                                <a:gd name="T32" fmla="*/ 14 w 380"/>
                                <a:gd name="T33" fmla="*/ 15 h 237"/>
                                <a:gd name="T34" fmla="*/ 32 w 380"/>
                                <a:gd name="T35" fmla="*/ 40 h 237"/>
                                <a:gd name="T36" fmla="*/ 58 w 380"/>
                                <a:gd name="T37" fmla="*/ 66 h 237"/>
                                <a:gd name="T38" fmla="*/ 69 w 380"/>
                                <a:gd name="T39" fmla="*/ 77 h 237"/>
                                <a:gd name="T40" fmla="*/ 84 w 380"/>
                                <a:gd name="T41" fmla="*/ 88 h 237"/>
                                <a:gd name="T42" fmla="*/ 95 w 380"/>
                                <a:gd name="T43" fmla="*/ 99 h 237"/>
                                <a:gd name="T44" fmla="*/ 109 w 380"/>
                                <a:gd name="T45" fmla="*/ 113 h 237"/>
                                <a:gd name="T46" fmla="*/ 124 w 380"/>
                                <a:gd name="T47" fmla="*/ 121 h 237"/>
                                <a:gd name="T48" fmla="*/ 139 w 380"/>
                                <a:gd name="T49" fmla="*/ 131 h 237"/>
                                <a:gd name="T50" fmla="*/ 153 w 380"/>
                                <a:gd name="T51" fmla="*/ 139 h 237"/>
                                <a:gd name="T52" fmla="*/ 168 w 380"/>
                                <a:gd name="T53" fmla="*/ 150 h 237"/>
                                <a:gd name="T54" fmla="*/ 183 w 380"/>
                                <a:gd name="T55" fmla="*/ 153 h 237"/>
                                <a:gd name="T56" fmla="*/ 197 w 380"/>
                                <a:gd name="T57" fmla="*/ 161 h 237"/>
                                <a:gd name="T58" fmla="*/ 216 w 380"/>
                                <a:gd name="T59" fmla="*/ 164 h 237"/>
                                <a:gd name="T60" fmla="*/ 230 w 380"/>
                                <a:gd name="T61" fmla="*/ 168 h 237"/>
                                <a:gd name="T62" fmla="*/ 248 w 380"/>
                                <a:gd name="T63" fmla="*/ 168 h 237"/>
                                <a:gd name="T64" fmla="*/ 263 w 380"/>
                                <a:gd name="T65" fmla="*/ 168 h 237"/>
                                <a:gd name="T66" fmla="*/ 281 w 380"/>
                                <a:gd name="T67" fmla="*/ 168 h 237"/>
                                <a:gd name="T68" fmla="*/ 296 w 380"/>
                                <a:gd name="T69" fmla="*/ 164 h 237"/>
                                <a:gd name="T70" fmla="*/ 314 w 380"/>
                                <a:gd name="T71" fmla="*/ 161 h 237"/>
                                <a:gd name="T72" fmla="*/ 329 w 380"/>
                                <a:gd name="T73" fmla="*/ 153 h 237"/>
                                <a:gd name="T74" fmla="*/ 347 w 380"/>
                                <a:gd name="T75" fmla="*/ 146 h 237"/>
                                <a:gd name="T76" fmla="*/ 362 w 380"/>
                                <a:gd name="T77" fmla="*/ 131 h 237"/>
                                <a:gd name="T78" fmla="*/ 377 w 380"/>
                                <a:gd name="T79" fmla="*/ 117 h 237"/>
                                <a:gd name="T80" fmla="*/ 380 w 380"/>
                                <a:gd name="T81" fmla="*/ 121 h 237"/>
                                <a:gd name="T82" fmla="*/ 377 w 380"/>
                                <a:gd name="T83" fmla="*/ 135 h 237"/>
                                <a:gd name="T84" fmla="*/ 369 w 380"/>
                                <a:gd name="T85" fmla="*/ 150 h 237"/>
                                <a:gd name="T86" fmla="*/ 366 w 380"/>
                                <a:gd name="T87" fmla="*/ 161 h 237"/>
                                <a:gd name="T88" fmla="*/ 358 w 380"/>
                                <a:gd name="T89" fmla="*/ 175 h 237"/>
                                <a:gd name="T90" fmla="*/ 344 w 380"/>
                                <a:gd name="T91" fmla="*/ 194 h 237"/>
                                <a:gd name="T92" fmla="*/ 322 w 380"/>
                                <a:gd name="T93" fmla="*/ 212 h 237"/>
                                <a:gd name="T94" fmla="*/ 303 w 380"/>
                                <a:gd name="T95" fmla="*/ 226 h 237"/>
                                <a:gd name="T96" fmla="*/ 289 w 380"/>
                                <a:gd name="T97" fmla="*/ 234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80" h="237">
                                  <a:moveTo>
                                    <a:pt x="289" y="234"/>
                                  </a:moveTo>
                                  <a:lnTo>
                                    <a:pt x="281" y="234"/>
                                  </a:lnTo>
                                  <a:lnTo>
                                    <a:pt x="270" y="237"/>
                                  </a:lnTo>
                                  <a:lnTo>
                                    <a:pt x="263" y="237"/>
                                  </a:lnTo>
                                  <a:lnTo>
                                    <a:pt x="252" y="237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34" y="234"/>
                                  </a:lnTo>
                                  <a:lnTo>
                                    <a:pt x="227" y="230"/>
                                  </a:lnTo>
                                  <a:lnTo>
                                    <a:pt x="219" y="230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01" y="223"/>
                                  </a:lnTo>
                                  <a:lnTo>
                                    <a:pt x="194" y="219"/>
                                  </a:lnTo>
                                  <a:lnTo>
                                    <a:pt x="186" y="219"/>
                                  </a:lnTo>
                                  <a:lnTo>
                                    <a:pt x="179" y="212"/>
                                  </a:lnTo>
                                  <a:lnTo>
                                    <a:pt x="168" y="208"/>
                                  </a:lnTo>
                                  <a:lnTo>
                                    <a:pt x="161" y="205"/>
                                  </a:lnTo>
                                  <a:lnTo>
                                    <a:pt x="153" y="201"/>
                                  </a:lnTo>
                                  <a:lnTo>
                                    <a:pt x="146" y="194"/>
                                  </a:lnTo>
                                  <a:lnTo>
                                    <a:pt x="139" y="190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09" y="164"/>
                                  </a:lnTo>
                                  <a:lnTo>
                                    <a:pt x="102" y="161"/>
                                  </a:lnTo>
                                  <a:lnTo>
                                    <a:pt x="98" y="153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39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69" y="121"/>
                                  </a:lnTo>
                                  <a:lnTo>
                                    <a:pt x="62" y="113"/>
                                  </a:lnTo>
                                  <a:lnTo>
                                    <a:pt x="58" y="106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58" y="66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7" y="91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98" y="106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24" y="121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1" y="128"/>
                                  </a:lnTo>
                                  <a:lnTo>
                                    <a:pt x="139" y="131"/>
                                  </a:lnTo>
                                  <a:lnTo>
                                    <a:pt x="142" y="135"/>
                                  </a:lnTo>
                                  <a:lnTo>
                                    <a:pt x="146" y="139"/>
                                  </a:lnTo>
                                  <a:lnTo>
                                    <a:pt x="153" y="139"/>
                                  </a:lnTo>
                                  <a:lnTo>
                                    <a:pt x="157" y="142"/>
                                  </a:lnTo>
                                  <a:lnTo>
                                    <a:pt x="164" y="14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9" y="153"/>
                                  </a:lnTo>
                                  <a:lnTo>
                                    <a:pt x="183" y="153"/>
                                  </a:lnTo>
                                  <a:lnTo>
                                    <a:pt x="186" y="157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197" y="161"/>
                                  </a:lnTo>
                                  <a:lnTo>
                                    <a:pt x="205" y="161"/>
                                  </a:lnTo>
                                  <a:lnTo>
                                    <a:pt x="208" y="164"/>
                                  </a:lnTo>
                                  <a:lnTo>
                                    <a:pt x="216" y="164"/>
                                  </a:lnTo>
                                  <a:lnTo>
                                    <a:pt x="219" y="164"/>
                                  </a:lnTo>
                                  <a:lnTo>
                                    <a:pt x="227" y="164"/>
                                  </a:lnTo>
                                  <a:lnTo>
                                    <a:pt x="230" y="168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41" y="168"/>
                                  </a:lnTo>
                                  <a:lnTo>
                                    <a:pt x="248" y="168"/>
                                  </a:lnTo>
                                  <a:lnTo>
                                    <a:pt x="252" y="168"/>
                                  </a:lnTo>
                                  <a:lnTo>
                                    <a:pt x="259" y="168"/>
                                  </a:lnTo>
                                  <a:lnTo>
                                    <a:pt x="263" y="168"/>
                                  </a:lnTo>
                                  <a:lnTo>
                                    <a:pt x="270" y="168"/>
                                  </a:lnTo>
                                  <a:lnTo>
                                    <a:pt x="274" y="168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85" y="168"/>
                                  </a:lnTo>
                                  <a:lnTo>
                                    <a:pt x="292" y="164"/>
                                  </a:lnTo>
                                  <a:lnTo>
                                    <a:pt x="296" y="164"/>
                                  </a:lnTo>
                                  <a:lnTo>
                                    <a:pt x="303" y="164"/>
                                  </a:lnTo>
                                  <a:lnTo>
                                    <a:pt x="307" y="161"/>
                                  </a:lnTo>
                                  <a:lnTo>
                                    <a:pt x="314" y="161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5" y="157"/>
                                  </a:lnTo>
                                  <a:lnTo>
                                    <a:pt x="329" y="153"/>
                                  </a:lnTo>
                                  <a:lnTo>
                                    <a:pt x="336" y="150"/>
                                  </a:lnTo>
                                  <a:lnTo>
                                    <a:pt x="340" y="150"/>
                                  </a:lnTo>
                                  <a:lnTo>
                                    <a:pt x="347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8" y="135"/>
                                  </a:lnTo>
                                  <a:lnTo>
                                    <a:pt x="362" y="131"/>
                                  </a:lnTo>
                                  <a:lnTo>
                                    <a:pt x="369" y="128"/>
                                  </a:lnTo>
                                  <a:lnTo>
                                    <a:pt x="373" y="124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80" y="110"/>
                                  </a:lnTo>
                                  <a:lnTo>
                                    <a:pt x="380" y="113"/>
                                  </a:lnTo>
                                  <a:lnTo>
                                    <a:pt x="380" y="121"/>
                                  </a:lnTo>
                                  <a:lnTo>
                                    <a:pt x="377" y="124"/>
                                  </a:lnTo>
                                  <a:lnTo>
                                    <a:pt x="377" y="131"/>
                                  </a:lnTo>
                                  <a:lnTo>
                                    <a:pt x="377" y="135"/>
                                  </a:lnTo>
                                  <a:lnTo>
                                    <a:pt x="373" y="139"/>
                                  </a:lnTo>
                                  <a:lnTo>
                                    <a:pt x="373" y="146"/>
                                  </a:lnTo>
                                  <a:lnTo>
                                    <a:pt x="369" y="150"/>
                                  </a:lnTo>
                                  <a:lnTo>
                                    <a:pt x="369" y="153"/>
                                  </a:lnTo>
                                  <a:lnTo>
                                    <a:pt x="366" y="157"/>
                                  </a:lnTo>
                                  <a:lnTo>
                                    <a:pt x="366" y="161"/>
                                  </a:lnTo>
                                  <a:lnTo>
                                    <a:pt x="362" y="168"/>
                                  </a:lnTo>
                                  <a:lnTo>
                                    <a:pt x="358" y="172"/>
                                  </a:lnTo>
                                  <a:lnTo>
                                    <a:pt x="358" y="175"/>
                                  </a:lnTo>
                                  <a:lnTo>
                                    <a:pt x="355" y="179"/>
                                  </a:lnTo>
                                  <a:lnTo>
                                    <a:pt x="351" y="183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336" y="201"/>
                                  </a:lnTo>
                                  <a:lnTo>
                                    <a:pt x="333" y="208"/>
                                  </a:lnTo>
                                  <a:lnTo>
                                    <a:pt x="322" y="212"/>
                                  </a:lnTo>
                                  <a:lnTo>
                                    <a:pt x="314" y="219"/>
                                  </a:lnTo>
                                  <a:lnTo>
                                    <a:pt x="307" y="223"/>
                                  </a:lnTo>
                                  <a:lnTo>
                                    <a:pt x="303" y="226"/>
                                  </a:lnTo>
                                  <a:lnTo>
                                    <a:pt x="300" y="230"/>
                                  </a:lnTo>
                                  <a:lnTo>
                                    <a:pt x="292" y="230"/>
                                  </a:lnTo>
                                  <a:lnTo>
                                    <a:pt x="289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2"/>
                          <wps:cNvSpPr>
                            <a:spLocks/>
                          </wps:cNvSpPr>
                          <wps:spPr bwMode="auto">
                            <a:xfrm>
                              <a:off x="5485" y="1874"/>
                              <a:ext cx="292" cy="285"/>
                            </a:xfrm>
                            <a:custGeom>
                              <a:avLst/>
                              <a:gdLst>
                                <a:gd name="T0" fmla="*/ 292 w 292"/>
                                <a:gd name="T1" fmla="*/ 157 h 285"/>
                                <a:gd name="T2" fmla="*/ 289 w 292"/>
                                <a:gd name="T3" fmla="*/ 179 h 285"/>
                                <a:gd name="T4" fmla="*/ 289 w 292"/>
                                <a:gd name="T5" fmla="*/ 201 h 285"/>
                                <a:gd name="T6" fmla="*/ 285 w 292"/>
                                <a:gd name="T7" fmla="*/ 223 h 285"/>
                                <a:gd name="T8" fmla="*/ 285 w 292"/>
                                <a:gd name="T9" fmla="*/ 245 h 285"/>
                                <a:gd name="T10" fmla="*/ 278 w 292"/>
                                <a:gd name="T11" fmla="*/ 260 h 285"/>
                                <a:gd name="T12" fmla="*/ 256 w 292"/>
                                <a:gd name="T13" fmla="*/ 260 h 285"/>
                                <a:gd name="T14" fmla="*/ 234 w 292"/>
                                <a:gd name="T15" fmla="*/ 256 h 285"/>
                                <a:gd name="T16" fmla="*/ 212 w 292"/>
                                <a:gd name="T17" fmla="*/ 252 h 285"/>
                                <a:gd name="T18" fmla="*/ 190 w 292"/>
                                <a:gd name="T19" fmla="*/ 252 h 285"/>
                                <a:gd name="T20" fmla="*/ 168 w 292"/>
                                <a:gd name="T21" fmla="*/ 252 h 285"/>
                                <a:gd name="T22" fmla="*/ 146 w 292"/>
                                <a:gd name="T23" fmla="*/ 249 h 285"/>
                                <a:gd name="T24" fmla="*/ 124 w 292"/>
                                <a:gd name="T25" fmla="*/ 252 h 285"/>
                                <a:gd name="T26" fmla="*/ 102 w 292"/>
                                <a:gd name="T27" fmla="*/ 252 h 285"/>
                                <a:gd name="T28" fmla="*/ 80 w 292"/>
                                <a:gd name="T29" fmla="*/ 256 h 285"/>
                                <a:gd name="T30" fmla="*/ 62 w 292"/>
                                <a:gd name="T31" fmla="*/ 263 h 285"/>
                                <a:gd name="T32" fmla="*/ 40 w 292"/>
                                <a:gd name="T33" fmla="*/ 267 h 285"/>
                                <a:gd name="T34" fmla="*/ 22 w 292"/>
                                <a:gd name="T35" fmla="*/ 274 h 285"/>
                                <a:gd name="T36" fmla="*/ 0 w 292"/>
                                <a:gd name="T37" fmla="*/ 285 h 285"/>
                                <a:gd name="T38" fmla="*/ 7 w 292"/>
                                <a:gd name="T39" fmla="*/ 263 h 285"/>
                                <a:gd name="T40" fmla="*/ 11 w 292"/>
                                <a:gd name="T41" fmla="*/ 241 h 285"/>
                                <a:gd name="T42" fmla="*/ 11 w 292"/>
                                <a:gd name="T43" fmla="*/ 220 h 285"/>
                                <a:gd name="T44" fmla="*/ 11 w 292"/>
                                <a:gd name="T45" fmla="*/ 198 h 285"/>
                                <a:gd name="T46" fmla="*/ 11 w 292"/>
                                <a:gd name="T47" fmla="*/ 176 h 285"/>
                                <a:gd name="T48" fmla="*/ 7 w 292"/>
                                <a:gd name="T49" fmla="*/ 154 h 285"/>
                                <a:gd name="T50" fmla="*/ 7 w 292"/>
                                <a:gd name="T51" fmla="*/ 132 h 285"/>
                                <a:gd name="T52" fmla="*/ 3 w 292"/>
                                <a:gd name="T53" fmla="*/ 114 h 285"/>
                                <a:gd name="T54" fmla="*/ 3 w 292"/>
                                <a:gd name="T55" fmla="*/ 88 h 285"/>
                                <a:gd name="T56" fmla="*/ 3 w 292"/>
                                <a:gd name="T57" fmla="*/ 66 h 285"/>
                                <a:gd name="T58" fmla="*/ 11 w 292"/>
                                <a:gd name="T59" fmla="*/ 44 h 285"/>
                                <a:gd name="T60" fmla="*/ 22 w 292"/>
                                <a:gd name="T61" fmla="*/ 30 h 285"/>
                                <a:gd name="T62" fmla="*/ 32 w 292"/>
                                <a:gd name="T63" fmla="*/ 15 h 285"/>
                                <a:gd name="T64" fmla="*/ 58 w 292"/>
                                <a:gd name="T65" fmla="*/ 0 h 285"/>
                                <a:gd name="T66" fmla="*/ 80 w 292"/>
                                <a:gd name="T67" fmla="*/ 4 h 285"/>
                                <a:gd name="T68" fmla="*/ 98 w 292"/>
                                <a:gd name="T69" fmla="*/ 4 h 285"/>
                                <a:gd name="T70" fmla="*/ 120 w 292"/>
                                <a:gd name="T71" fmla="*/ 4 h 285"/>
                                <a:gd name="T72" fmla="*/ 139 w 292"/>
                                <a:gd name="T73" fmla="*/ 4 h 285"/>
                                <a:gd name="T74" fmla="*/ 161 w 292"/>
                                <a:gd name="T75" fmla="*/ 4 h 285"/>
                                <a:gd name="T76" fmla="*/ 179 w 292"/>
                                <a:gd name="T77" fmla="*/ 4 h 285"/>
                                <a:gd name="T78" fmla="*/ 201 w 292"/>
                                <a:gd name="T79" fmla="*/ 4 h 285"/>
                                <a:gd name="T80" fmla="*/ 219 w 292"/>
                                <a:gd name="T81" fmla="*/ 8 h 285"/>
                                <a:gd name="T82" fmla="*/ 238 w 292"/>
                                <a:gd name="T83" fmla="*/ 11 h 285"/>
                                <a:gd name="T84" fmla="*/ 256 w 292"/>
                                <a:gd name="T85" fmla="*/ 19 h 285"/>
                                <a:gd name="T86" fmla="*/ 270 w 292"/>
                                <a:gd name="T87" fmla="*/ 30 h 285"/>
                                <a:gd name="T88" fmla="*/ 281 w 292"/>
                                <a:gd name="T89" fmla="*/ 48 h 285"/>
                                <a:gd name="T90" fmla="*/ 285 w 292"/>
                                <a:gd name="T91" fmla="*/ 70 h 285"/>
                                <a:gd name="T92" fmla="*/ 289 w 292"/>
                                <a:gd name="T93" fmla="*/ 95 h 285"/>
                                <a:gd name="T94" fmla="*/ 289 w 292"/>
                                <a:gd name="T95" fmla="*/ 117 h 285"/>
                                <a:gd name="T96" fmla="*/ 289 w 292"/>
                                <a:gd name="T97" fmla="*/ 13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92" h="285">
                                  <a:moveTo>
                                    <a:pt x="289" y="139"/>
                                  </a:moveTo>
                                  <a:lnTo>
                                    <a:pt x="292" y="146"/>
                                  </a:lnTo>
                                  <a:lnTo>
                                    <a:pt x="292" y="157"/>
                                  </a:lnTo>
                                  <a:lnTo>
                                    <a:pt x="292" y="165"/>
                                  </a:lnTo>
                                  <a:lnTo>
                                    <a:pt x="292" y="172"/>
                                  </a:lnTo>
                                  <a:lnTo>
                                    <a:pt x="289" y="179"/>
                                  </a:lnTo>
                                  <a:lnTo>
                                    <a:pt x="289" y="187"/>
                                  </a:lnTo>
                                  <a:lnTo>
                                    <a:pt x="289" y="194"/>
                                  </a:lnTo>
                                  <a:lnTo>
                                    <a:pt x="289" y="201"/>
                                  </a:lnTo>
                                  <a:lnTo>
                                    <a:pt x="289" y="209"/>
                                  </a:lnTo>
                                  <a:lnTo>
                                    <a:pt x="285" y="216"/>
                                  </a:lnTo>
                                  <a:lnTo>
                                    <a:pt x="285" y="223"/>
                                  </a:lnTo>
                                  <a:lnTo>
                                    <a:pt x="285" y="230"/>
                                  </a:lnTo>
                                  <a:lnTo>
                                    <a:pt x="285" y="238"/>
                                  </a:lnTo>
                                  <a:lnTo>
                                    <a:pt x="285" y="245"/>
                                  </a:lnTo>
                                  <a:lnTo>
                                    <a:pt x="285" y="256"/>
                                  </a:lnTo>
                                  <a:lnTo>
                                    <a:pt x="285" y="263"/>
                                  </a:lnTo>
                                  <a:lnTo>
                                    <a:pt x="278" y="260"/>
                                  </a:lnTo>
                                  <a:lnTo>
                                    <a:pt x="270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49" y="260"/>
                                  </a:lnTo>
                                  <a:lnTo>
                                    <a:pt x="241" y="260"/>
                                  </a:lnTo>
                                  <a:lnTo>
                                    <a:pt x="234" y="256"/>
                                  </a:lnTo>
                                  <a:lnTo>
                                    <a:pt x="227" y="256"/>
                                  </a:lnTo>
                                  <a:lnTo>
                                    <a:pt x="219" y="256"/>
                                  </a:lnTo>
                                  <a:lnTo>
                                    <a:pt x="212" y="252"/>
                                  </a:lnTo>
                                  <a:lnTo>
                                    <a:pt x="205" y="252"/>
                                  </a:lnTo>
                                  <a:lnTo>
                                    <a:pt x="197" y="252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52"/>
                                  </a:lnTo>
                                  <a:lnTo>
                                    <a:pt x="175" y="252"/>
                                  </a:lnTo>
                                  <a:lnTo>
                                    <a:pt x="168" y="252"/>
                                  </a:lnTo>
                                  <a:lnTo>
                                    <a:pt x="161" y="249"/>
                                  </a:lnTo>
                                  <a:lnTo>
                                    <a:pt x="153" y="249"/>
                                  </a:lnTo>
                                  <a:lnTo>
                                    <a:pt x="146" y="249"/>
                                  </a:lnTo>
                                  <a:lnTo>
                                    <a:pt x="139" y="249"/>
                                  </a:lnTo>
                                  <a:lnTo>
                                    <a:pt x="131" y="249"/>
                                  </a:lnTo>
                                  <a:lnTo>
                                    <a:pt x="124" y="252"/>
                                  </a:lnTo>
                                  <a:lnTo>
                                    <a:pt x="117" y="252"/>
                                  </a:lnTo>
                                  <a:lnTo>
                                    <a:pt x="109" y="252"/>
                                  </a:lnTo>
                                  <a:lnTo>
                                    <a:pt x="102" y="252"/>
                                  </a:lnTo>
                                  <a:lnTo>
                                    <a:pt x="95" y="256"/>
                                  </a:lnTo>
                                  <a:lnTo>
                                    <a:pt x="87" y="256"/>
                                  </a:lnTo>
                                  <a:lnTo>
                                    <a:pt x="80" y="256"/>
                                  </a:lnTo>
                                  <a:lnTo>
                                    <a:pt x="76" y="260"/>
                                  </a:lnTo>
                                  <a:lnTo>
                                    <a:pt x="69" y="260"/>
                                  </a:lnTo>
                                  <a:lnTo>
                                    <a:pt x="62" y="263"/>
                                  </a:lnTo>
                                  <a:lnTo>
                                    <a:pt x="54" y="263"/>
                                  </a:lnTo>
                                  <a:lnTo>
                                    <a:pt x="47" y="267"/>
                                  </a:lnTo>
                                  <a:lnTo>
                                    <a:pt x="40" y="267"/>
                                  </a:lnTo>
                                  <a:lnTo>
                                    <a:pt x="32" y="271"/>
                                  </a:lnTo>
                                  <a:lnTo>
                                    <a:pt x="25" y="274"/>
                                  </a:lnTo>
                                  <a:lnTo>
                                    <a:pt x="22" y="274"/>
                                  </a:lnTo>
                                  <a:lnTo>
                                    <a:pt x="14" y="278"/>
                                  </a:lnTo>
                                  <a:lnTo>
                                    <a:pt x="7" y="282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3" y="278"/>
                                  </a:lnTo>
                                  <a:lnTo>
                                    <a:pt x="3" y="271"/>
                                  </a:lnTo>
                                  <a:lnTo>
                                    <a:pt x="7" y="263"/>
                                  </a:lnTo>
                                  <a:lnTo>
                                    <a:pt x="7" y="256"/>
                                  </a:lnTo>
                                  <a:lnTo>
                                    <a:pt x="11" y="249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11" y="227"/>
                                  </a:lnTo>
                                  <a:lnTo>
                                    <a:pt x="11" y="220"/>
                                  </a:lnTo>
                                  <a:lnTo>
                                    <a:pt x="11" y="212"/>
                                  </a:lnTo>
                                  <a:lnTo>
                                    <a:pt x="11" y="205"/>
                                  </a:lnTo>
                                  <a:lnTo>
                                    <a:pt x="11" y="198"/>
                                  </a:lnTo>
                                  <a:lnTo>
                                    <a:pt x="11" y="190"/>
                                  </a:lnTo>
                                  <a:lnTo>
                                    <a:pt x="11" y="183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7" y="154"/>
                                  </a:lnTo>
                                  <a:lnTo>
                                    <a:pt x="7" y="146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3" y="125"/>
                                  </a:lnTo>
                                  <a:lnTo>
                                    <a:pt x="3" y="121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3" y="106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5" y="4"/>
                                  </a:lnTo>
                                  <a:lnTo>
                                    <a:pt x="179" y="4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12" y="8"/>
                                  </a:lnTo>
                                  <a:lnTo>
                                    <a:pt x="219" y="8"/>
                                  </a:lnTo>
                                  <a:lnTo>
                                    <a:pt x="227" y="11"/>
                                  </a:lnTo>
                                  <a:lnTo>
                                    <a:pt x="234" y="11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5" y="15"/>
                                  </a:lnTo>
                                  <a:lnTo>
                                    <a:pt x="252" y="15"/>
                                  </a:lnTo>
                                  <a:lnTo>
                                    <a:pt x="256" y="19"/>
                                  </a:lnTo>
                                  <a:lnTo>
                                    <a:pt x="263" y="22"/>
                                  </a:lnTo>
                                  <a:lnTo>
                                    <a:pt x="267" y="22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74" y="37"/>
                                  </a:lnTo>
                                  <a:lnTo>
                                    <a:pt x="278" y="41"/>
                                  </a:lnTo>
                                  <a:lnTo>
                                    <a:pt x="281" y="48"/>
                                  </a:lnTo>
                                  <a:lnTo>
                                    <a:pt x="281" y="55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5" y="70"/>
                                  </a:lnTo>
                                  <a:lnTo>
                                    <a:pt x="285" y="81"/>
                                  </a:lnTo>
                                  <a:lnTo>
                                    <a:pt x="285" y="84"/>
                                  </a:lnTo>
                                  <a:lnTo>
                                    <a:pt x="289" y="95"/>
                                  </a:lnTo>
                                  <a:lnTo>
                                    <a:pt x="289" y="103"/>
                                  </a:lnTo>
                                  <a:lnTo>
                                    <a:pt x="289" y="110"/>
                                  </a:lnTo>
                                  <a:lnTo>
                                    <a:pt x="289" y="117"/>
                                  </a:lnTo>
                                  <a:lnTo>
                                    <a:pt x="289" y="125"/>
                                  </a:lnTo>
                                  <a:lnTo>
                                    <a:pt x="289" y="132"/>
                                  </a:lnTo>
                                  <a:lnTo>
                                    <a:pt x="289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3"/>
                          <wps:cNvSpPr>
                            <a:spLocks/>
                          </wps:cNvSpPr>
                          <wps:spPr bwMode="auto">
                            <a:xfrm>
                              <a:off x="5338" y="2444"/>
                              <a:ext cx="253" cy="256"/>
                            </a:xfrm>
                            <a:custGeom>
                              <a:avLst/>
                              <a:gdLst>
                                <a:gd name="T0" fmla="*/ 249 w 253"/>
                                <a:gd name="T1" fmla="*/ 252 h 256"/>
                                <a:gd name="T2" fmla="*/ 245 w 253"/>
                                <a:gd name="T3" fmla="*/ 252 h 256"/>
                                <a:gd name="T4" fmla="*/ 227 w 253"/>
                                <a:gd name="T5" fmla="*/ 256 h 256"/>
                                <a:gd name="T6" fmla="*/ 212 w 253"/>
                                <a:gd name="T7" fmla="*/ 252 h 256"/>
                                <a:gd name="T8" fmla="*/ 205 w 253"/>
                                <a:gd name="T9" fmla="*/ 252 h 256"/>
                                <a:gd name="T10" fmla="*/ 194 w 253"/>
                                <a:gd name="T11" fmla="*/ 249 h 256"/>
                                <a:gd name="T12" fmla="*/ 187 w 253"/>
                                <a:gd name="T13" fmla="*/ 245 h 256"/>
                                <a:gd name="T14" fmla="*/ 172 w 253"/>
                                <a:gd name="T15" fmla="*/ 241 h 256"/>
                                <a:gd name="T16" fmla="*/ 161 w 253"/>
                                <a:gd name="T17" fmla="*/ 238 h 256"/>
                                <a:gd name="T18" fmla="*/ 150 w 253"/>
                                <a:gd name="T19" fmla="*/ 230 h 256"/>
                                <a:gd name="T20" fmla="*/ 139 w 253"/>
                                <a:gd name="T21" fmla="*/ 227 h 256"/>
                                <a:gd name="T22" fmla="*/ 125 w 253"/>
                                <a:gd name="T23" fmla="*/ 220 h 256"/>
                                <a:gd name="T24" fmla="*/ 117 w 253"/>
                                <a:gd name="T25" fmla="*/ 212 h 256"/>
                                <a:gd name="T26" fmla="*/ 106 w 253"/>
                                <a:gd name="T27" fmla="*/ 205 h 256"/>
                                <a:gd name="T28" fmla="*/ 88 w 253"/>
                                <a:gd name="T29" fmla="*/ 190 h 256"/>
                                <a:gd name="T30" fmla="*/ 77 w 253"/>
                                <a:gd name="T31" fmla="*/ 179 h 256"/>
                                <a:gd name="T32" fmla="*/ 62 w 253"/>
                                <a:gd name="T33" fmla="*/ 165 h 256"/>
                                <a:gd name="T34" fmla="*/ 48 w 253"/>
                                <a:gd name="T35" fmla="*/ 150 h 256"/>
                                <a:gd name="T36" fmla="*/ 37 w 253"/>
                                <a:gd name="T37" fmla="*/ 135 h 256"/>
                                <a:gd name="T38" fmla="*/ 26 w 253"/>
                                <a:gd name="T39" fmla="*/ 121 h 256"/>
                                <a:gd name="T40" fmla="*/ 15 w 253"/>
                                <a:gd name="T41" fmla="*/ 103 h 256"/>
                                <a:gd name="T42" fmla="*/ 7 w 253"/>
                                <a:gd name="T43" fmla="*/ 88 h 256"/>
                                <a:gd name="T44" fmla="*/ 7 w 253"/>
                                <a:gd name="T45" fmla="*/ 77 h 256"/>
                                <a:gd name="T46" fmla="*/ 4 w 253"/>
                                <a:gd name="T47" fmla="*/ 66 h 256"/>
                                <a:gd name="T48" fmla="*/ 4 w 253"/>
                                <a:gd name="T49" fmla="*/ 51 h 256"/>
                                <a:gd name="T50" fmla="*/ 0 w 253"/>
                                <a:gd name="T51" fmla="*/ 40 h 256"/>
                                <a:gd name="T52" fmla="*/ 0 w 253"/>
                                <a:gd name="T53" fmla="*/ 30 h 256"/>
                                <a:gd name="T54" fmla="*/ 0 w 253"/>
                                <a:gd name="T55" fmla="*/ 15 h 256"/>
                                <a:gd name="T56" fmla="*/ 0 w 253"/>
                                <a:gd name="T57" fmla="*/ 4 h 256"/>
                                <a:gd name="T58" fmla="*/ 7 w 253"/>
                                <a:gd name="T59" fmla="*/ 8 h 256"/>
                                <a:gd name="T60" fmla="*/ 15 w 253"/>
                                <a:gd name="T61" fmla="*/ 26 h 256"/>
                                <a:gd name="T62" fmla="*/ 26 w 253"/>
                                <a:gd name="T63" fmla="*/ 44 h 256"/>
                                <a:gd name="T64" fmla="*/ 40 w 253"/>
                                <a:gd name="T65" fmla="*/ 62 h 256"/>
                                <a:gd name="T66" fmla="*/ 51 w 253"/>
                                <a:gd name="T67" fmla="*/ 84 h 256"/>
                                <a:gd name="T68" fmla="*/ 66 w 253"/>
                                <a:gd name="T69" fmla="*/ 103 h 256"/>
                                <a:gd name="T70" fmla="*/ 81 w 253"/>
                                <a:gd name="T71" fmla="*/ 117 h 256"/>
                                <a:gd name="T72" fmla="*/ 95 w 253"/>
                                <a:gd name="T73" fmla="*/ 135 h 256"/>
                                <a:gd name="T74" fmla="*/ 106 w 253"/>
                                <a:gd name="T75" fmla="*/ 146 h 256"/>
                                <a:gd name="T76" fmla="*/ 117 w 253"/>
                                <a:gd name="T77" fmla="*/ 157 h 256"/>
                                <a:gd name="T78" fmla="*/ 125 w 253"/>
                                <a:gd name="T79" fmla="*/ 165 h 256"/>
                                <a:gd name="T80" fmla="*/ 132 w 253"/>
                                <a:gd name="T81" fmla="*/ 172 h 256"/>
                                <a:gd name="T82" fmla="*/ 139 w 253"/>
                                <a:gd name="T83" fmla="*/ 179 h 256"/>
                                <a:gd name="T84" fmla="*/ 150 w 253"/>
                                <a:gd name="T85" fmla="*/ 187 h 256"/>
                                <a:gd name="T86" fmla="*/ 158 w 253"/>
                                <a:gd name="T87" fmla="*/ 194 h 256"/>
                                <a:gd name="T88" fmla="*/ 169 w 253"/>
                                <a:gd name="T89" fmla="*/ 201 h 256"/>
                                <a:gd name="T90" fmla="*/ 176 w 253"/>
                                <a:gd name="T91" fmla="*/ 209 h 256"/>
                                <a:gd name="T92" fmla="*/ 187 w 253"/>
                                <a:gd name="T93" fmla="*/ 216 h 256"/>
                                <a:gd name="T94" fmla="*/ 194 w 253"/>
                                <a:gd name="T95" fmla="*/ 220 h 256"/>
                                <a:gd name="T96" fmla="*/ 205 w 253"/>
                                <a:gd name="T97" fmla="*/ 227 h 256"/>
                                <a:gd name="T98" fmla="*/ 216 w 253"/>
                                <a:gd name="T99" fmla="*/ 234 h 256"/>
                                <a:gd name="T100" fmla="*/ 223 w 253"/>
                                <a:gd name="T101" fmla="*/ 238 h 256"/>
                                <a:gd name="T102" fmla="*/ 234 w 253"/>
                                <a:gd name="T103" fmla="*/ 245 h 256"/>
                                <a:gd name="T104" fmla="*/ 242 w 253"/>
                                <a:gd name="T105" fmla="*/ 24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53" h="256">
                                  <a:moveTo>
                                    <a:pt x="249" y="252"/>
                                  </a:moveTo>
                                  <a:lnTo>
                                    <a:pt x="249" y="252"/>
                                  </a:lnTo>
                                  <a:lnTo>
                                    <a:pt x="253" y="252"/>
                                  </a:lnTo>
                                  <a:lnTo>
                                    <a:pt x="245" y="252"/>
                                  </a:lnTo>
                                  <a:lnTo>
                                    <a:pt x="234" y="256"/>
                                  </a:lnTo>
                                  <a:lnTo>
                                    <a:pt x="227" y="256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12" y="252"/>
                                  </a:lnTo>
                                  <a:lnTo>
                                    <a:pt x="209" y="252"/>
                                  </a:lnTo>
                                  <a:lnTo>
                                    <a:pt x="205" y="252"/>
                                  </a:lnTo>
                                  <a:lnTo>
                                    <a:pt x="198" y="252"/>
                                  </a:lnTo>
                                  <a:lnTo>
                                    <a:pt x="194" y="249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87" y="245"/>
                                  </a:lnTo>
                                  <a:lnTo>
                                    <a:pt x="179" y="245"/>
                                  </a:lnTo>
                                  <a:lnTo>
                                    <a:pt x="172" y="241"/>
                                  </a:lnTo>
                                  <a:lnTo>
                                    <a:pt x="165" y="238"/>
                                  </a:lnTo>
                                  <a:lnTo>
                                    <a:pt x="161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0" y="230"/>
                                  </a:lnTo>
                                  <a:lnTo>
                                    <a:pt x="147" y="230"/>
                                  </a:lnTo>
                                  <a:lnTo>
                                    <a:pt x="139" y="227"/>
                                  </a:lnTo>
                                  <a:lnTo>
                                    <a:pt x="128" y="220"/>
                                  </a:lnTo>
                                  <a:lnTo>
                                    <a:pt x="125" y="220"/>
                                  </a:lnTo>
                                  <a:lnTo>
                                    <a:pt x="121" y="216"/>
                                  </a:lnTo>
                                  <a:lnTo>
                                    <a:pt x="117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06" y="205"/>
                                  </a:lnTo>
                                  <a:lnTo>
                                    <a:pt x="99" y="198"/>
                                  </a:lnTo>
                                  <a:lnTo>
                                    <a:pt x="88" y="190"/>
                                  </a:lnTo>
                                  <a:lnTo>
                                    <a:pt x="81" y="187"/>
                                  </a:lnTo>
                                  <a:lnTo>
                                    <a:pt x="77" y="179"/>
                                  </a:lnTo>
                                  <a:lnTo>
                                    <a:pt x="70" y="172"/>
                                  </a:lnTo>
                                  <a:lnTo>
                                    <a:pt x="62" y="165"/>
                                  </a:lnTo>
                                  <a:lnTo>
                                    <a:pt x="55" y="157"/>
                                  </a:lnTo>
                                  <a:lnTo>
                                    <a:pt x="48" y="150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29" y="128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66" y="103"/>
                                  </a:lnTo>
                                  <a:lnTo>
                                    <a:pt x="73" y="110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95" y="135"/>
                                  </a:lnTo>
                                  <a:lnTo>
                                    <a:pt x="103" y="146"/>
                                  </a:lnTo>
                                  <a:lnTo>
                                    <a:pt x="106" y="146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17" y="157"/>
                                  </a:lnTo>
                                  <a:lnTo>
                                    <a:pt x="121" y="161"/>
                                  </a:lnTo>
                                  <a:lnTo>
                                    <a:pt x="125" y="165"/>
                                  </a:lnTo>
                                  <a:lnTo>
                                    <a:pt x="128" y="168"/>
                                  </a:lnTo>
                                  <a:lnTo>
                                    <a:pt x="132" y="172"/>
                                  </a:lnTo>
                                  <a:lnTo>
                                    <a:pt x="136" y="176"/>
                                  </a:lnTo>
                                  <a:lnTo>
                                    <a:pt x="139" y="179"/>
                                  </a:lnTo>
                                  <a:lnTo>
                                    <a:pt x="147" y="183"/>
                                  </a:lnTo>
                                  <a:lnTo>
                                    <a:pt x="150" y="187"/>
                                  </a:lnTo>
                                  <a:lnTo>
                                    <a:pt x="154" y="190"/>
                                  </a:lnTo>
                                  <a:lnTo>
                                    <a:pt x="158" y="194"/>
                                  </a:lnTo>
                                  <a:lnTo>
                                    <a:pt x="165" y="198"/>
                                  </a:lnTo>
                                  <a:lnTo>
                                    <a:pt x="169" y="201"/>
                                  </a:lnTo>
                                  <a:lnTo>
                                    <a:pt x="172" y="205"/>
                                  </a:lnTo>
                                  <a:lnTo>
                                    <a:pt x="176" y="209"/>
                                  </a:lnTo>
                                  <a:lnTo>
                                    <a:pt x="183" y="212"/>
                                  </a:lnTo>
                                  <a:lnTo>
                                    <a:pt x="187" y="216"/>
                                  </a:lnTo>
                                  <a:lnTo>
                                    <a:pt x="190" y="220"/>
                                  </a:lnTo>
                                  <a:lnTo>
                                    <a:pt x="194" y="220"/>
                                  </a:lnTo>
                                  <a:lnTo>
                                    <a:pt x="201" y="223"/>
                                  </a:lnTo>
                                  <a:lnTo>
                                    <a:pt x="205" y="227"/>
                                  </a:lnTo>
                                  <a:lnTo>
                                    <a:pt x="209" y="230"/>
                                  </a:lnTo>
                                  <a:lnTo>
                                    <a:pt x="216" y="234"/>
                                  </a:lnTo>
                                  <a:lnTo>
                                    <a:pt x="220" y="238"/>
                                  </a:lnTo>
                                  <a:lnTo>
                                    <a:pt x="223" y="238"/>
                                  </a:lnTo>
                                  <a:lnTo>
                                    <a:pt x="231" y="241"/>
                                  </a:lnTo>
                                  <a:lnTo>
                                    <a:pt x="234" y="245"/>
                                  </a:lnTo>
                                  <a:lnTo>
                                    <a:pt x="238" y="249"/>
                                  </a:lnTo>
                                  <a:lnTo>
                                    <a:pt x="242" y="249"/>
                                  </a:lnTo>
                                  <a:lnTo>
                                    <a:pt x="249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353" y="2152"/>
                              <a:ext cx="695" cy="563"/>
                            </a:xfrm>
                            <a:custGeom>
                              <a:avLst/>
                              <a:gdLst>
                                <a:gd name="T0" fmla="*/ 637 w 695"/>
                                <a:gd name="T1" fmla="*/ 216 h 563"/>
                                <a:gd name="T2" fmla="*/ 604 w 695"/>
                                <a:gd name="T3" fmla="*/ 164 h 563"/>
                                <a:gd name="T4" fmla="*/ 571 w 695"/>
                                <a:gd name="T5" fmla="*/ 110 h 563"/>
                                <a:gd name="T6" fmla="*/ 531 w 695"/>
                                <a:gd name="T7" fmla="*/ 62 h 563"/>
                                <a:gd name="T8" fmla="*/ 490 w 695"/>
                                <a:gd name="T9" fmla="*/ 40 h 563"/>
                                <a:gd name="T10" fmla="*/ 443 w 695"/>
                                <a:gd name="T11" fmla="*/ 18 h 563"/>
                                <a:gd name="T12" fmla="*/ 391 w 695"/>
                                <a:gd name="T13" fmla="*/ 4 h 563"/>
                                <a:gd name="T14" fmla="*/ 340 w 695"/>
                                <a:gd name="T15" fmla="*/ 0 h 563"/>
                                <a:gd name="T16" fmla="*/ 285 w 695"/>
                                <a:gd name="T17" fmla="*/ 0 h 563"/>
                                <a:gd name="T18" fmla="*/ 234 w 695"/>
                                <a:gd name="T19" fmla="*/ 0 h 563"/>
                                <a:gd name="T20" fmla="*/ 183 w 695"/>
                                <a:gd name="T21" fmla="*/ 15 h 563"/>
                                <a:gd name="T22" fmla="*/ 135 w 695"/>
                                <a:gd name="T23" fmla="*/ 40 h 563"/>
                                <a:gd name="T24" fmla="*/ 95 w 695"/>
                                <a:gd name="T25" fmla="*/ 73 h 563"/>
                                <a:gd name="T26" fmla="*/ 58 w 695"/>
                                <a:gd name="T27" fmla="*/ 113 h 563"/>
                                <a:gd name="T28" fmla="*/ 29 w 695"/>
                                <a:gd name="T29" fmla="*/ 153 h 563"/>
                                <a:gd name="T30" fmla="*/ 14 w 695"/>
                                <a:gd name="T31" fmla="*/ 186 h 563"/>
                                <a:gd name="T32" fmla="*/ 3 w 695"/>
                                <a:gd name="T33" fmla="*/ 223 h 563"/>
                                <a:gd name="T34" fmla="*/ 0 w 695"/>
                                <a:gd name="T35" fmla="*/ 259 h 563"/>
                                <a:gd name="T36" fmla="*/ 18 w 695"/>
                                <a:gd name="T37" fmla="*/ 307 h 563"/>
                                <a:gd name="T38" fmla="*/ 51 w 695"/>
                                <a:gd name="T39" fmla="*/ 362 h 563"/>
                                <a:gd name="T40" fmla="*/ 99 w 695"/>
                                <a:gd name="T41" fmla="*/ 424 h 563"/>
                                <a:gd name="T42" fmla="*/ 135 w 695"/>
                                <a:gd name="T43" fmla="*/ 460 h 563"/>
                                <a:gd name="T44" fmla="*/ 168 w 695"/>
                                <a:gd name="T45" fmla="*/ 486 h 563"/>
                                <a:gd name="T46" fmla="*/ 201 w 695"/>
                                <a:gd name="T47" fmla="*/ 508 h 563"/>
                                <a:gd name="T48" fmla="*/ 234 w 695"/>
                                <a:gd name="T49" fmla="*/ 530 h 563"/>
                                <a:gd name="T50" fmla="*/ 278 w 695"/>
                                <a:gd name="T51" fmla="*/ 541 h 563"/>
                                <a:gd name="T52" fmla="*/ 318 w 695"/>
                                <a:gd name="T53" fmla="*/ 552 h 563"/>
                                <a:gd name="T54" fmla="*/ 362 w 695"/>
                                <a:gd name="T55" fmla="*/ 559 h 563"/>
                                <a:gd name="T56" fmla="*/ 406 w 695"/>
                                <a:gd name="T57" fmla="*/ 559 h 563"/>
                                <a:gd name="T58" fmla="*/ 443 w 695"/>
                                <a:gd name="T59" fmla="*/ 548 h 563"/>
                                <a:gd name="T60" fmla="*/ 494 w 695"/>
                                <a:gd name="T61" fmla="*/ 530 h 563"/>
                                <a:gd name="T62" fmla="*/ 534 w 695"/>
                                <a:gd name="T63" fmla="*/ 512 h 563"/>
                                <a:gd name="T64" fmla="*/ 567 w 695"/>
                                <a:gd name="T65" fmla="*/ 497 h 563"/>
                                <a:gd name="T66" fmla="*/ 604 w 695"/>
                                <a:gd name="T67" fmla="*/ 482 h 563"/>
                                <a:gd name="T68" fmla="*/ 662 w 695"/>
                                <a:gd name="T69" fmla="*/ 446 h 563"/>
                                <a:gd name="T70" fmla="*/ 681 w 695"/>
                                <a:gd name="T71" fmla="*/ 402 h 563"/>
                                <a:gd name="T72" fmla="*/ 688 w 695"/>
                                <a:gd name="T73" fmla="*/ 362 h 563"/>
                                <a:gd name="T74" fmla="*/ 695 w 695"/>
                                <a:gd name="T75" fmla="*/ 318 h 563"/>
                                <a:gd name="T76" fmla="*/ 688 w 695"/>
                                <a:gd name="T77" fmla="*/ 278 h 563"/>
                                <a:gd name="T78" fmla="*/ 300 w 695"/>
                                <a:gd name="T79" fmla="*/ 446 h 563"/>
                                <a:gd name="T80" fmla="*/ 260 w 695"/>
                                <a:gd name="T81" fmla="*/ 438 h 563"/>
                                <a:gd name="T82" fmla="*/ 223 w 695"/>
                                <a:gd name="T83" fmla="*/ 417 h 563"/>
                                <a:gd name="T84" fmla="*/ 186 w 695"/>
                                <a:gd name="T85" fmla="*/ 391 h 563"/>
                                <a:gd name="T86" fmla="*/ 154 w 695"/>
                                <a:gd name="T87" fmla="*/ 362 h 563"/>
                                <a:gd name="T88" fmla="*/ 121 w 695"/>
                                <a:gd name="T89" fmla="*/ 314 h 563"/>
                                <a:gd name="T90" fmla="*/ 99 w 695"/>
                                <a:gd name="T91" fmla="*/ 259 h 563"/>
                                <a:gd name="T92" fmla="*/ 117 w 695"/>
                                <a:gd name="T93" fmla="*/ 208 h 563"/>
                                <a:gd name="T94" fmla="*/ 150 w 695"/>
                                <a:gd name="T95" fmla="*/ 179 h 563"/>
                                <a:gd name="T96" fmla="*/ 194 w 695"/>
                                <a:gd name="T97" fmla="*/ 157 h 563"/>
                                <a:gd name="T98" fmla="*/ 238 w 695"/>
                                <a:gd name="T99" fmla="*/ 150 h 563"/>
                                <a:gd name="T100" fmla="*/ 285 w 695"/>
                                <a:gd name="T101" fmla="*/ 157 h 563"/>
                                <a:gd name="T102" fmla="*/ 326 w 695"/>
                                <a:gd name="T103" fmla="*/ 172 h 563"/>
                                <a:gd name="T104" fmla="*/ 381 w 695"/>
                                <a:gd name="T105" fmla="*/ 212 h 563"/>
                                <a:gd name="T106" fmla="*/ 406 w 695"/>
                                <a:gd name="T107" fmla="*/ 267 h 563"/>
                                <a:gd name="T108" fmla="*/ 417 w 695"/>
                                <a:gd name="T109" fmla="*/ 307 h 563"/>
                                <a:gd name="T110" fmla="*/ 417 w 695"/>
                                <a:gd name="T111" fmla="*/ 347 h 563"/>
                                <a:gd name="T112" fmla="*/ 406 w 695"/>
                                <a:gd name="T113" fmla="*/ 380 h 563"/>
                                <a:gd name="T114" fmla="*/ 362 w 695"/>
                                <a:gd name="T115" fmla="*/ 427 h 563"/>
                                <a:gd name="T116" fmla="*/ 315 w 695"/>
                                <a:gd name="T117" fmla="*/ 446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95" h="563">
                                  <a:moveTo>
                                    <a:pt x="677" y="252"/>
                                  </a:moveTo>
                                  <a:lnTo>
                                    <a:pt x="670" y="248"/>
                                  </a:lnTo>
                                  <a:lnTo>
                                    <a:pt x="662" y="241"/>
                                  </a:lnTo>
                                  <a:lnTo>
                                    <a:pt x="655" y="234"/>
                                  </a:lnTo>
                                  <a:lnTo>
                                    <a:pt x="648" y="230"/>
                                  </a:lnTo>
                                  <a:lnTo>
                                    <a:pt x="644" y="223"/>
                                  </a:lnTo>
                                  <a:lnTo>
                                    <a:pt x="637" y="216"/>
                                  </a:lnTo>
                                  <a:lnTo>
                                    <a:pt x="629" y="208"/>
                                  </a:lnTo>
                                  <a:lnTo>
                                    <a:pt x="626" y="201"/>
                                  </a:lnTo>
                                  <a:lnTo>
                                    <a:pt x="622" y="194"/>
                                  </a:lnTo>
                                  <a:lnTo>
                                    <a:pt x="615" y="186"/>
                                  </a:lnTo>
                                  <a:lnTo>
                                    <a:pt x="611" y="179"/>
                                  </a:lnTo>
                                  <a:lnTo>
                                    <a:pt x="608" y="172"/>
                                  </a:lnTo>
                                  <a:lnTo>
                                    <a:pt x="604" y="164"/>
                                  </a:lnTo>
                                  <a:lnTo>
                                    <a:pt x="597" y="157"/>
                                  </a:lnTo>
                                  <a:lnTo>
                                    <a:pt x="593" y="146"/>
                                  </a:lnTo>
                                  <a:lnTo>
                                    <a:pt x="589" y="139"/>
                                  </a:lnTo>
                                  <a:lnTo>
                                    <a:pt x="586" y="132"/>
                                  </a:lnTo>
                                  <a:lnTo>
                                    <a:pt x="582" y="124"/>
                                  </a:lnTo>
                                  <a:lnTo>
                                    <a:pt x="578" y="117"/>
                                  </a:lnTo>
                                  <a:lnTo>
                                    <a:pt x="571" y="110"/>
                                  </a:lnTo>
                                  <a:lnTo>
                                    <a:pt x="567" y="102"/>
                                  </a:lnTo>
                                  <a:lnTo>
                                    <a:pt x="564" y="95"/>
                                  </a:lnTo>
                                  <a:lnTo>
                                    <a:pt x="556" y="88"/>
                                  </a:lnTo>
                                  <a:lnTo>
                                    <a:pt x="553" y="80"/>
                                  </a:lnTo>
                                  <a:lnTo>
                                    <a:pt x="545" y="73"/>
                                  </a:lnTo>
                                  <a:lnTo>
                                    <a:pt x="538" y="69"/>
                                  </a:lnTo>
                                  <a:lnTo>
                                    <a:pt x="531" y="62"/>
                                  </a:lnTo>
                                  <a:lnTo>
                                    <a:pt x="523" y="58"/>
                                  </a:lnTo>
                                  <a:lnTo>
                                    <a:pt x="520" y="51"/>
                                  </a:lnTo>
                                  <a:lnTo>
                                    <a:pt x="509" y="47"/>
                                  </a:lnTo>
                                  <a:lnTo>
                                    <a:pt x="505" y="44"/>
                                  </a:lnTo>
                                  <a:lnTo>
                                    <a:pt x="501" y="44"/>
                                  </a:lnTo>
                                  <a:lnTo>
                                    <a:pt x="494" y="40"/>
                                  </a:lnTo>
                                  <a:lnTo>
                                    <a:pt x="490" y="40"/>
                                  </a:lnTo>
                                  <a:lnTo>
                                    <a:pt x="483" y="37"/>
                                  </a:lnTo>
                                  <a:lnTo>
                                    <a:pt x="476" y="33"/>
                                  </a:lnTo>
                                  <a:lnTo>
                                    <a:pt x="472" y="29"/>
                                  </a:lnTo>
                                  <a:lnTo>
                                    <a:pt x="465" y="26"/>
                                  </a:lnTo>
                                  <a:lnTo>
                                    <a:pt x="457" y="22"/>
                                  </a:lnTo>
                                  <a:lnTo>
                                    <a:pt x="450" y="18"/>
                                  </a:lnTo>
                                  <a:lnTo>
                                    <a:pt x="443" y="18"/>
                                  </a:lnTo>
                                  <a:lnTo>
                                    <a:pt x="435" y="15"/>
                                  </a:lnTo>
                                  <a:lnTo>
                                    <a:pt x="428" y="11"/>
                                  </a:lnTo>
                                  <a:lnTo>
                                    <a:pt x="421" y="11"/>
                                  </a:lnTo>
                                  <a:lnTo>
                                    <a:pt x="413" y="7"/>
                                  </a:lnTo>
                                  <a:lnTo>
                                    <a:pt x="406" y="7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391" y="4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77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33" y="0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49" y="4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194" y="7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75" y="15"/>
                                  </a:lnTo>
                                  <a:lnTo>
                                    <a:pt x="168" y="18"/>
                                  </a:lnTo>
                                  <a:lnTo>
                                    <a:pt x="161" y="22"/>
                                  </a:lnTo>
                                  <a:lnTo>
                                    <a:pt x="154" y="26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39" y="37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4" y="47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10" y="58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69" y="102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47" y="128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29" y="153"/>
                                  </a:lnTo>
                                  <a:lnTo>
                                    <a:pt x="29" y="161"/>
                                  </a:lnTo>
                                  <a:lnTo>
                                    <a:pt x="25" y="164"/>
                                  </a:lnTo>
                                  <a:lnTo>
                                    <a:pt x="22" y="168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79"/>
                                  </a:lnTo>
                                  <a:lnTo>
                                    <a:pt x="14" y="183"/>
                                  </a:lnTo>
                                  <a:lnTo>
                                    <a:pt x="14" y="186"/>
                                  </a:lnTo>
                                  <a:lnTo>
                                    <a:pt x="11" y="194"/>
                                  </a:lnTo>
                                  <a:lnTo>
                                    <a:pt x="11" y="197"/>
                                  </a:lnTo>
                                  <a:lnTo>
                                    <a:pt x="7" y="201"/>
                                  </a:lnTo>
                                  <a:lnTo>
                                    <a:pt x="7" y="205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3" y="216"/>
                                  </a:lnTo>
                                  <a:lnTo>
                                    <a:pt x="3" y="223"/>
                                  </a:lnTo>
                                  <a:lnTo>
                                    <a:pt x="3" y="227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3" y="263"/>
                                  </a:lnTo>
                                  <a:lnTo>
                                    <a:pt x="3" y="270"/>
                                  </a:lnTo>
                                  <a:lnTo>
                                    <a:pt x="3" y="278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14" y="296"/>
                                  </a:lnTo>
                                  <a:lnTo>
                                    <a:pt x="18" y="300"/>
                                  </a:lnTo>
                                  <a:lnTo>
                                    <a:pt x="18" y="307"/>
                                  </a:lnTo>
                                  <a:lnTo>
                                    <a:pt x="22" y="311"/>
                                  </a:lnTo>
                                  <a:lnTo>
                                    <a:pt x="22" y="314"/>
                                  </a:lnTo>
                                  <a:lnTo>
                                    <a:pt x="29" y="325"/>
                                  </a:lnTo>
                                  <a:lnTo>
                                    <a:pt x="33" y="336"/>
                                  </a:lnTo>
                                  <a:lnTo>
                                    <a:pt x="40" y="343"/>
                                  </a:lnTo>
                                  <a:lnTo>
                                    <a:pt x="44" y="354"/>
                                  </a:lnTo>
                                  <a:lnTo>
                                    <a:pt x="51" y="362"/>
                                  </a:lnTo>
                                  <a:lnTo>
                                    <a:pt x="58" y="373"/>
                                  </a:lnTo>
                                  <a:lnTo>
                                    <a:pt x="66" y="380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77" y="398"/>
                                  </a:lnTo>
                                  <a:lnTo>
                                    <a:pt x="84" y="409"/>
                                  </a:lnTo>
                                  <a:lnTo>
                                    <a:pt x="95" y="417"/>
                                  </a:lnTo>
                                  <a:lnTo>
                                    <a:pt x="99" y="424"/>
                                  </a:lnTo>
                                  <a:lnTo>
                                    <a:pt x="106" y="427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13" y="435"/>
                                  </a:lnTo>
                                  <a:lnTo>
                                    <a:pt x="117" y="442"/>
                                  </a:lnTo>
                                  <a:lnTo>
                                    <a:pt x="124" y="449"/>
                                  </a:lnTo>
                                  <a:lnTo>
                                    <a:pt x="132" y="457"/>
                                  </a:lnTo>
                                  <a:lnTo>
                                    <a:pt x="135" y="460"/>
                                  </a:lnTo>
                                  <a:lnTo>
                                    <a:pt x="143" y="464"/>
                                  </a:lnTo>
                                  <a:lnTo>
                                    <a:pt x="146" y="468"/>
                                  </a:lnTo>
                                  <a:lnTo>
                                    <a:pt x="150" y="471"/>
                                  </a:lnTo>
                                  <a:lnTo>
                                    <a:pt x="154" y="475"/>
                                  </a:lnTo>
                                  <a:lnTo>
                                    <a:pt x="161" y="479"/>
                                  </a:lnTo>
                                  <a:lnTo>
                                    <a:pt x="164" y="482"/>
                                  </a:lnTo>
                                  <a:lnTo>
                                    <a:pt x="168" y="486"/>
                                  </a:lnTo>
                                  <a:lnTo>
                                    <a:pt x="172" y="490"/>
                                  </a:lnTo>
                                  <a:lnTo>
                                    <a:pt x="175" y="493"/>
                                  </a:lnTo>
                                  <a:lnTo>
                                    <a:pt x="183" y="497"/>
                                  </a:lnTo>
                                  <a:lnTo>
                                    <a:pt x="186" y="497"/>
                                  </a:lnTo>
                                  <a:lnTo>
                                    <a:pt x="190" y="501"/>
                                  </a:lnTo>
                                  <a:lnTo>
                                    <a:pt x="197" y="504"/>
                                  </a:lnTo>
                                  <a:lnTo>
                                    <a:pt x="201" y="508"/>
                                  </a:lnTo>
                                  <a:lnTo>
                                    <a:pt x="205" y="512"/>
                                  </a:lnTo>
                                  <a:lnTo>
                                    <a:pt x="212" y="515"/>
                                  </a:lnTo>
                                  <a:lnTo>
                                    <a:pt x="216" y="515"/>
                                  </a:lnTo>
                                  <a:lnTo>
                                    <a:pt x="219" y="519"/>
                                  </a:lnTo>
                                  <a:lnTo>
                                    <a:pt x="223" y="522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4" y="530"/>
                                  </a:lnTo>
                                  <a:lnTo>
                                    <a:pt x="241" y="533"/>
                                  </a:lnTo>
                                  <a:lnTo>
                                    <a:pt x="245" y="537"/>
                                  </a:lnTo>
                                  <a:lnTo>
                                    <a:pt x="252" y="537"/>
                                  </a:lnTo>
                                  <a:lnTo>
                                    <a:pt x="256" y="537"/>
                                  </a:lnTo>
                                  <a:lnTo>
                                    <a:pt x="263" y="537"/>
                                  </a:lnTo>
                                  <a:lnTo>
                                    <a:pt x="271" y="541"/>
                                  </a:lnTo>
                                  <a:lnTo>
                                    <a:pt x="278" y="541"/>
                                  </a:lnTo>
                                  <a:lnTo>
                                    <a:pt x="282" y="541"/>
                                  </a:lnTo>
                                  <a:lnTo>
                                    <a:pt x="289" y="544"/>
                                  </a:lnTo>
                                  <a:lnTo>
                                    <a:pt x="293" y="544"/>
                                  </a:lnTo>
                                  <a:lnTo>
                                    <a:pt x="300" y="548"/>
                                  </a:lnTo>
                                  <a:lnTo>
                                    <a:pt x="307" y="548"/>
                                  </a:lnTo>
                                  <a:lnTo>
                                    <a:pt x="315" y="548"/>
                                  </a:lnTo>
                                  <a:lnTo>
                                    <a:pt x="318" y="552"/>
                                  </a:lnTo>
                                  <a:lnTo>
                                    <a:pt x="326" y="552"/>
                                  </a:lnTo>
                                  <a:lnTo>
                                    <a:pt x="333" y="555"/>
                                  </a:lnTo>
                                  <a:lnTo>
                                    <a:pt x="337" y="555"/>
                                  </a:lnTo>
                                  <a:lnTo>
                                    <a:pt x="344" y="555"/>
                                  </a:lnTo>
                                  <a:lnTo>
                                    <a:pt x="351" y="559"/>
                                  </a:lnTo>
                                  <a:lnTo>
                                    <a:pt x="355" y="559"/>
                                  </a:lnTo>
                                  <a:lnTo>
                                    <a:pt x="362" y="559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77" y="559"/>
                                  </a:lnTo>
                                  <a:lnTo>
                                    <a:pt x="381" y="563"/>
                                  </a:lnTo>
                                  <a:lnTo>
                                    <a:pt x="388" y="563"/>
                                  </a:lnTo>
                                  <a:lnTo>
                                    <a:pt x="391" y="563"/>
                                  </a:lnTo>
                                  <a:lnTo>
                                    <a:pt x="399" y="563"/>
                                  </a:lnTo>
                                  <a:lnTo>
                                    <a:pt x="406" y="559"/>
                                  </a:lnTo>
                                  <a:lnTo>
                                    <a:pt x="410" y="559"/>
                                  </a:lnTo>
                                  <a:lnTo>
                                    <a:pt x="417" y="559"/>
                                  </a:lnTo>
                                  <a:lnTo>
                                    <a:pt x="421" y="555"/>
                                  </a:lnTo>
                                  <a:lnTo>
                                    <a:pt x="428" y="555"/>
                                  </a:lnTo>
                                  <a:lnTo>
                                    <a:pt x="432" y="552"/>
                                  </a:lnTo>
                                  <a:lnTo>
                                    <a:pt x="439" y="552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50" y="548"/>
                                  </a:lnTo>
                                  <a:lnTo>
                                    <a:pt x="454" y="548"/>
                                  </a:lnTo>
                                  <a:lnTo>
                                    <a:pt x="457" y="548"/>
                                  </a:lnTo>
                                  <a:lnTo>
                                    <a:pt x="468" y="544"/>
                                  </a:lnTo>
                                  <a:lnTo>
                                    <a:pt x="476" y="541"/>
                                  </a:lnTo>
                                  <a:lnTo>
                                    <a:pt x="487" y="537"/>
                                  </a:lnTo>
                                  <a:lnTo>
                                    <a:pt x="494" y="530"/>
                                  </a:lnTo>
                                  <a:lnTo>
                                    <a:pt x="501" y="526"/>
                                  </a:lnTo>
                                  <a:lnTo>
                                    <a:pt x="505" y="522"/>
                                  </a:lnTo>
                                  <a:lnTo>
                                    <a:pt x="512" y="519"/>
                                  </a:lnTo>
                                  <a:lnTo>
                                    <a:pt x="516" y="515"/>
                                  </a:lnTo>
                                  <a:lnTo>
                                    <a:pt x="523" y="515"/>
                                  </a:lnTo>
                                  <a:lnTo>
                                    <a:pt x="527" y="512"/>
                                  </a:lnTo>
                                  <a:lnTo>
                                    <a:pt x="534" y="512"/>
                                  </a:lnTo>
                                  <a:lnTo>
                                    <a:pt x="538" y="508"/>
                                  </a:lnTo>
                                  <a:lnTo>
                                    <a:pt x="545" y="508"/>
                                  </a:lnTo>
                                  <a:lnTo>
                                    <a:pt x="549" y="504"/>
                                  </a:lnTo>
                                  <a:lnTo>
                                    <a:pt x="553" y="501"/>
                                  </a:lnTo>
                                  <a:lnTo>
                                    <a:pt x="560" y="501"/>
                                  </a:lnTo>
                                  <a:lnTo>
                                    <a:pt x="564" y="497"/>
                                  </a:lnTo>
                                  <a:lnTo>
                                    <a:pt x="567" y="497"/>
                                  </a:lnTo>
                                  <a:lnTo>
                                    <a:pt x="575" y="493"/>
                                  </a:lnTo>
                                  <a:lnTo>
                                    <a:pt x="578" y="493"/>
                                  </a:lnTo>
                                  <a:lnTo>
                                    <a:pt x="586" y="490"/>
                                  </a:lnTo>
                                  <a:lnTo>
                                    <a:pt x="589" y="490"/>
                                  </a:lnTo>
                                  <a:lnTo>
                                    <a:pt x="593" y="486"/>
                                  </a:lnTo>
                                  <a:lnTo>
                                    <a:pt x="600" y="486"/>
                                  </a:lnTo>
                                  <a:lnTo>
                                    <a:pt x="604" y="482"/>
                                  </a:lnTo>
                                  <a:lnTo>
                                    <a:pt x="611" y="482"/>
                                  </a:lnTo>
                                  <a:lnTo>
                                    <a:pt x="618" y="475"/>
                                  </a:lnTo>
                                  <a:lnTo>
                                    <a:pt x="629" y="471"/>
                                  </a:lnTo>
                                  <a:lnTo>
                                    <a:pt x="637" y="464"/>
                                  </a:lnTo>
                                  <a:lnTo>
                                    <a:pt x="648" y="460"/>
                                  </a:lnTo>
                                  <a:lnTo>
                                    <a:pt x="655" y="453"/>
                                  </a:lnTo>
                                  <a:lnTo>
                                    <a:pt x="662" y="446"/>
                                  </a:lnTo>
                                  <a:lnTo>
                                    <a:pt x="666" y="438"/>
                                  </a:lnTo>
                                  <a:lnTo>
                                    <a:pt x="666" y="435"/>
                                  </a:lnTo>
                                  <a:lnTo>
                                    <a:pt x="670" y="427"/>
                                  </a:lnTo>
                                  <a:lnTo>
                                    <a:pt x="673" y="420"/>
                                  </a:lnTo>
                                  <a:lnTo>
                                    <a:pt x="677" y="413"/>
                                  </a:lnTo>
                                  <a:lnTo>
                                    <a:pt x="677" y="409"/>
                                  </a:lnTo>
                                  <a:lnTo>
                                    <a:pt x="681" y="402"/>
                                  </a:lnTo>
                                  <a:lnTo>
                                    <a:pt x="681" y="398"/>
                                  </a:lnTo>
                                  <a:lnTo>
                                    <a:pt x="684" y="391"/>
                                  </a:lnTo>
                                  <a:lnTo>
                                    <a:pt x="684" y="384"/>
                                  </a:lnTo>
                                  <a:lnTo>
                                    <a:pt x="684" y="380"/>
                                  </a:lnTo>
                                  <a:lnTo>
                                    <a:pt x="688" y="373"/>
                                  </a:lnTo>
                                  <a:lnTo>
                                    <a:pt x="688" y="365"/>
                                  </a:lnTo>
                                  <a:lnTo>
                                    <a:pt x="688" y="362"/>
                                  </a:lnTo>
                                  <a:lnTo>
                                    <a:pt x="692" y="354"/>
                                  </a:lnTo>
                                  <a:lnTo>
                                    <a:pt x="692" y="351"/>
                                  </a:lnTo>
                                  <a:lnTo>
                                    <a:pt x="692" y="343"/>
                                  </a:lnTo>
                                  <a:lnTo>
                                    <a:pt x="692" y="336"/>
                                  </a:lnTo>
                                  <a:lnTo>
                                    <a:pt x="692" y="332"/>
                                  </a:lnTo>
                                  <a:lnTo>
                                    <a:pt x="692" y="325"/>
                                  </a:lnTo>
                                  <a:lnTo>
                                    <a:pt x="695" y="318"/>
                                  </a:lnTo>
                                  <a:lnTo>
                                    <a:pt x="692" y="314"/>
                                  </a:lnTo>
                                  <a:lnTo>
                                    <a:pt x="692" y="307"/>
                                  </a:lnTo>
                                  <a:lnTo>
                                    <a:pt x="692" y="300"/>
                                  </a:lnTo>
                                  <a:lnTo>
                                    <a:pt x="692" y="296"/>
                                  </a:lnTo>
                                  <a:lnTo>
                                    <a:pt x="692" y="289"/>
                                  </a:lnTo>
                                  <a:lnTo>
                                    <a:pt x="688" y="281"/>
                                  </a:lnTo>
                                  <a:lnTo>
                                    <a:pt x="688" y="278"/>
                                  </a:lnTo>
                                  <a:lnTo>
                                    <a:pt x="684" y="270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81" y="259"/>
                                  </a:lnTo>
                                  <a:lnTo>
                                    <a:pt x="677" y="252"/>
                                  </a:lnTo>
                                  <a:close/>
                                  <a:moveTo>
                                    <a:pt x="311" y="446"/>
                                  </a:moveTo>
                                  <a:lnTo>
                                    <a:pt x="307" y="446"/>
                                  </a:lnTo>
                                  <a:lnTo>
                                    <a:pt x="300" y="446"/>
                                  </a:lnTo>
                                  <a:lnTo>
                                    <a:pt x="293" y="446"/>
                                  </a:lnTo>
                                  <a:lnTo>
                                    <a:pt x="289" y="446"/>
                                  </a:lnTo>
                                  <a:lnTo>
                                    <a:pt x="282" y="442"/>
                                  </a:lnTo>
                                  <a:lnTo>
                                    <a:pt x="278" y="442"/>
                                  </a:lnTo>
                                  <a:lnTo>
                                    <a:pt x="271" y="442"/>
                                  </a:lnTo>
                                  <a:lnTo>
                                    <a:pt x="263" y="438"/>
                                  </a:lnTo>
                                  <a:lnTo>
                                    <a:pt x="260" y="438"/>
                                  </a:lnTo>
                                  <a:lnTo>
                                    <a:pt x="256" y="435"/>
                                  </a:lnTo>
                                  <a:lnTo>
                                    <a:pt x="249" y="431"/>
                                  </a:lnTo>
                                  <a:lnTo>
                                    <a:pt x="245" y="431"/>
                                  </a:lnTo>
                                  <a:lnTo>
                                    <a:pt x="238" y="427"/>
                                  </a:lnTo>
                                  <a:lnTo>
                                    <a:pt x="234" y="424"/>
                                  </a:lnTo>
                                  <a:lnTo>
                                    <a:pt x="227" y="420"/>
                                  </a:lnTo>
                                  <a:lnTo>
                                    <a:pt x="223" y="417"/>
                                  </a:lnTo>
                                  <a:lnTo>
                                    <a:pt x="216" y="413"/>
                                  </a:lnTo>
                                  <a:lnTo>
                                    <a:pt x="212" y="409"/>
                                  </a:lnTo>
                                  <a:lnTo>
                                    <a:pt x="208" y="406"/>
                                  </a:lnTo>
                                  <a:lnTo>
                                    <a:pt x="201" y="402"/>
                                  </a:lnTo>
                                  <a:lnTo>
                                    <a:pt x="197" y="398"/>
                                  </a:lnTo>
                                  <a:lnTo>
                                    <a:pt x="194" y="395"/>
                                  </a:lnTo>
                                  <a:lnTo>
                                    <a:pt x="186" y="391"/>
                                  </a:lnTo>
                                  <a:lnTo>
                                    <a:pt x="183" y="387"/>
                                  </a:lnTo>
                                  <a:lnTo>
                                    <a:pt x="179" y="384"/>
                                  </a:lnTo>
                                  <a:lnTo>
                                    <a:pt x="172" y="380"/>
                                  </a:lnTo>
                                  <a:lnTo>
                                    <a:pt x="168" y="373"/>
                                  </a:lnTo>
                                  <a:lnTo>
                                    <a:pt x="164" y="373"/>
                                  </a:lnTo>
                                  <a:lnTo>
                                    <a:pt x="161" y="365"/>
                                  </a:lnTo>
                                  <a:lnTo>
                                    <a:pt x="154" y="362"/>
                                  </a:lnTo>
                                  <a:lnTo>
                                    <a:pt x="150" y="358"/>
                                  </a:lnTo>
                                  <a:lnTo>
                                    <a:pt x="146" y="354"/>
                                  </a:lnTo>
                                  <a:lnTo>
                                    <a:pt x="143" y="347"/>
                                  </a:lnTo>
                                  <a:lnTo>
                                    <a:pt x="135" y="340"/>
                                  </a:lnTo>
                                  <a:lnTo>
                                    <a:pt x="132" y="329"/>
                                  </a:lnTo>
                                  <a:lnTo>
                                    <a:pt x="128" y="322"/>
                                  </a:lnTo>
                                  <a:lnTo>
                                    <a:pt x="121" y="314"/>
                                  </a:lnTo>
                                  <a:lnTo>
                                    <a:pt x="117" y="307"/>
                                  </a:lnTo>
                                  <a:lnTo>
                                    <a:pt x="113" y="300"/>
                                  </a:lnTo>
                                  <a:lnTo>
                                    <a:pt x="106" y="292"/>
                                  </a:lnTo>
                                  <a:lnTo>
                                    <a:pt x="106" y="281"/>
                                  </a:lnTo>
                                  <a:lnTo>
                                    <a:pt x="102" y="274"/>
                                  </a:lnTo>
                                  <a:lnTo>
                                    <a:pt x="99" y="267"/>
                                  </a:lnTo>
                                  <a:lnTo>
                                    <a:pt x="99" y="259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99" y="241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02" y="227"/>
                                  </a:lnTo>
                                  <a:lnTo>
                                    <a:pt x="106" y="219"/>
                                  </a:lnTo>
                                  <a:lnTo>
                                    <a:pt x="113" y="212"/>
                                  </a:lnTo>
                                  <a:lnTo>
                                    <a:pt x="117" y="208"/>
                                  </a:lnTo>
                                  <a:lnTo>
                                    <a:pt x="121" y="205"/>
                                  </a:lnTo>
                                  <a:lnTo>
                                    <a:pt x="124" y="197"/>
                                  </a:lnTo>
                                  <a:lnTo>
                                    <a:pt x="132" y="194"/>
                                  </a:lnTo>
                                  <a:lnTo>
                                    <a:pt x="135" y="190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46" y="183"/>
                                  </a:lnTo>
                                  <a:lnTo>
                                    <a:pt x="150" y="179"/>
                                  </a:lnTo>
                                  <a:lnTo>
                                    <a:pt x="157" y="175"/>
                                  </a:lnTo>
                                  <a:lnTo>
                                    <a:pt x="161" y="172"/>
                                  </a:lnTo>
                                  <a:lnTo>
                                    <a:pt x="168" y="168"/>
                                  </a:lnTo>
                                  <a:lnTo>
                                    <a:pt x="175" y="164"/>
                                  </a:lnTo>
                                  <a:lnTo>
                                    <a:pt x="179" y="164"/>
                                  </a:lnTo>
                                  <a:lnTo>
                                    <a:pt x="186" y="161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201" y="157"/>
                                  </a:lnTo>
                                  <a:lnTo>
                                    <a:pt x="205" y="153"/>
                                  </a:lnTo>
                                  <a:lnTo>
                                    <a:pt x="212" y="153"/>
                                  </a:lnTo>
                                  <a:lnTo>
                                    <a:pt x="219" y="153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45" y="150"/>
                                  </a:lnTo>
                                  <a:lnTo>
                                    <a:pt x="252" y="150"/>
                                  </a:lnTo>
                                  <a:lnTo>
                                    <a:pt x="260" y="150"/>
                                  </a:lnTo>
                                  <a:lnTo>
                                    <a:pt x="263" y="153"/>
                                  </a:lnTo>
                                  <a:lnTo>
                                    <a:pt x="271" y="153"/>
                                  </a:lnTo>
                                  <a:lnTo>
                                    <a:pt x="278" y="153"/>
                                  </a:lnTo>
                                  <a:lnTo>
                                    <a:pt x="285" y="157"/>
                                  </a:lnTo>
                                  <a:lnTo>
                                    <a:pt x="289" y="157"/>
                                  </a:lnTo>
                                  <a:lnTo>
                                    <a:pt x="296" y="157"/>
                                  </a:lnTo>
                                  <a:lnTo>
                                    <a:pt x="300" y="161"/>
                                  </a:lnTo>
                                  <a:lnTo>
                                    <a:pt x="304" y="161"/>
                                  </a:lnTo>
                                  <a:lnTo>
                                    <a:pt x="307" y="164"/>
                                  </a:lnTo>
                                  <a:lnTo>
                                    <a:pt x="318" y="168"/>
                                  </a:lnTo>
                                  <a:lnTo>
                                    <a:pt x="326" y="172"/>
                                  </a:lnTo>
                                  <a:lnTo>
                                    <a:pt x="333" y="175"/>
                                  </a:lnTo>
                                  <a:lnTo>
                                    <a:pt x="344" y="179"/>
                                  </a:lnTo>
                                  <a:lnTo>
                                    <a:pt x="351" y="186"/>
                                  </a:lnTo>
                                  <a:lnTo>
                                    <a:pt x="359" y="194"/>
                                  </a:lnTo>
                                  <a:lnTo>
                                    <a:pt x="366" y="197"/>
                                  </a:lnTo>
                                  <a:lnTo>
                                    <a:pt x="373" y="205"/>
                                  </a:lnTo>
                                  <a:lnTo>
                                    <a:pt x="381" y="212"/>
                                  </a:lnTo>
                                  <a:lnTo>
                                    <a:pt x="384" y="219"/>
                                  </a:lnTo>
                                  <a:lnTo>
                                    <a:pt x="391" y="230"/>
                                  </a:lnTo>
                                  <a:lnTo>
                                    <a:pt x="395" y="237"/>
                                  </a:lnTo>
                                  <a:lnTo>
                                    <a:pt x="399" y="245"/>
                                  </a:lnTo>
                                  <a:lnTo>
                                    <a:pt x="402" y="252"/>
                                  </a:lnTo>
                                  <a:lnTo>
                                    <a:pt x="402" y="259"/>
                                  </a:lnTo>
                                  <a:lnTo>
                                    <a:pt x="406" y="267"/>
                                  </a:lnTo>
                                  <a:lnTo>
                                    <a:pt x="410" y="270"/>
                                  </a:lnTo>
                                  <a:lnTo>
                                    <a:pt x="410" y="278"/>
                                  </a:lnTo>
                                  <a:lnTo>
                                    <a:pt x="413" y="285"/>
                                  </a:lnTo>
                                  <a:lnTo>
                                    <a:pt x="413" y="289"/>
                                  </a:lnTo>
                                  <a:lnTo>
                                    <a:pt x="413" y="296"/>
                                  </a:lnTo>
                                  <a:lnTo>
                                    <a:pt x="417" y="303"/>
                                  </a:lnTo>
                                  <a:lnTo>
                                    <a:pt x="417" y="307"/>
                                  </a:lnTo>
                                  <a:lnTo>
                                    <a:pt x="417" y="311"/>
                                  </a:lnTo>
                                  <a:lnTo>
                                    <a:pt x="417" y="318"/>
                                  </a:lnTo>
                                  <a:lnTo>
                                    <a:pt x="417" y="325"/>
                                  </a:lnTo>
                                  <a:lnTo>
                                    <a:pt x="417" y="329"/>
                                  </a:lnTo>
                                  <a:lnTo>
                                    <a:pt x="417" y="336"/>
                                  </a:lnTo>
                                  <a:lnTo>
                                    <a:pt x="417" y="340"/>
                                  </a:lnTo>
                                  <a:lnTo>
                                    <a:pt x="417" y="347"/>
                                  </a:lnTo>
                                  <a:lnTo>
                                    <a:pt x="417" y="351"/>
                                  </a:lnTo>
                                  <a:lnTo>
                                    <a:pt x="413" y="358"/>
                                  </a:lnTo>
                                  <a:lnTo>
                                    <a:pt x="413" y="362"/>
                                  </a:lnTo>
                                  <a:lnTo>
                                    <a:pt x="410" y="365"/>
                                  </a:lnTo>
                                  <a:lnTo>
                                    <a:pt x="410" y="369"/>
                                  </a:lnTo>
                                  <a:lnTo>
                                    <a:pt x="406" y="376"/>
                                  </a:lnTo>
                                  <a:lnTo>
                                    <a:pt x="406" y="380"/>
                                  </a:lnTo>
                                  <a:lnTo>
                                    <a:pt x="402" y="384"/>
                                  </a:lnTo>
                                  <a:lnTo>
                                    <a:pt x="399" y="391"/>
                                  </a:lnTo>
                                  <a:lnTo>
                                    <a:pt x="391" y="398"/>
                                  </a:lnTo>
                                  <a:lnTo>
                                    <a:pt x="384" y="409"/>
                                  </a:lnTo>
                                  <a:lnTo>
                                    <a:pt x="377" y="417"/>
                                  </a:lnTo>
                                  <a:lnTo>
                                    <a:pt x="373" y="420"/>
                                  </a:lnTo>
                                  <a:lnTo>
                                    <a:pt x="362" y="427"/>
                                  </a:lnTo>
                                  <a:lnTo>
                                    <a:pt x="355" y="431"/>
                                  </a:lnTo>
                                  <a:lnTo>
                                    <a:pt x="348" y="435"/>
                                  </a:lnTo>
                                  <a:lnTo>
                                    <a:pt x="340" y="438"/>
                                  </a:lnTo>
                                  <a:lnTo>
                                    <a:pt x="329" y="442"/>
                                  </a:lnTo>
                                  <a:lnTo>
                                    <a:pt x="326" y="442"/>
                                  </a:lnTo>
                                  <a:lnTo>
                                    <a:pt x="322" y="446"/>
                                  </a:lnTo>
                                  <a:lnTo>
                                    <a:pt x="315" y="446"/>
                                  </a:lnTo>
                                  <a:lnTo>
                                    <a:pt x="311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430" y="2181"/>
                              <a:ext cx="476" cy="446"/>
                            </a:xfrm>
                            <a:custGeom>
                              <a:avLst/>
                              <a:gdLst>
                                <a:gd name="T0" fmla="*/ 421 w 476"/>
                                <a:gd name="T1" fmla="*/ 395 h 446"/>
                                <a:gd name="T2" fmla="*/ 369 w 476"/>
                                <a:gd name="T3" fmla="*/ 420 h 446"/>
                                <a:gd name="T4" fmla="*/ 318 w 476"/>
                                <a:gd name="T5" fmla="*/ 428 h 446"/>
                                <a:gd name="T6" fmla="*/ 267 w 476"/>
                                <a:gd name="T7" fmla="*/ 428 h 446"/>
                                <a:gd name="T8" fmla="*/ 314 w 476"/>
                                <a:gd name="T9" fmla="*/ 391 h 446"/>
                                <a:gd name="T10" fmla="*/ 351 w 476"/>
                                <a:gd name="T11" fmla="*/ 336 h 446"/>
                                <a:gd name="T12" fmla="*/ 358 w 476"/>
                                <a:gd name="T13" fmla="*/ 293 h 446"/>
                                <a:gd name="T14" fmla="*/ 347 w 476"/>
                                <a:gd name="T15" fmla="*/ 234 h 446"/>
                                <a:gd name="T16" fmla="*/ 325 w 476"/>
                                <a:gd name="T17" fmla="*/ 183 h 446"/>
                                <a:gd name="T18" fmla="*/ 282 w 476"/>
                                <a:gd name="T19" fmla="*/ 139 h 446"/>
                                <a:gd name="T20" fmla="*/ 227 w 476"/>
                                <a:gd name="T21" fmla="*/ 113 h 446"/>
                                <a:gd name="T22" fmla="*/ 168 w 476"/>
                                <a:gd name="T23" fmla="*/ 106 h 446"/>
                                <a:gd name="T24" fmla="*/ 106 w 476"/>
                                <a:gd name="T25" fmla="*/ 113 h 446"/>
                                <a:gd name="T26" fmla="*/ 47 w 476"/>
                                <a:gd name="T27" fmla="*/ 143 h 446"/>
                                <a:gd name="T28" fmla="*/ 25 w 476"/>
                                <a:gd name="T29" fmla="*/ 154 h 446"/>
                                <a:gd name="T30" fmla="*/ 55 w 476"/>
                                <a:gd name="T31" fmla="*/ 99 h 446"/>
                                <a:gd name="T32" fmla="*/ 106 w 476"/>
                                <a:gd name="T33" fmla="*/ 55 h 446"/>
                                <a:gd name="T34" fmla="*/ 172 w 476"/>
                                <a:gd name="T35" fmla="*/ 26 h 446"/>
                                <a:gd name="T36" fmla="*/ 238 w 476"/>
                                <a:gd name="T37" fmla="*/ 11 h 446"/>
                                <a:gd name="T38" fmla="*/ 293 w 476"/>
                                <a:gd name="T39" fmla="*/ 22 h 446"/>
                                <a:gd name="T40" fmla="*/ 347 w 476"/>
                                <a:gd name="T41" fmla="*/ 40 h 446"/>
                                <a:gd name="T42" fmla="*/ 395 w 476"/>
                                <a:gd name="T43" fmla="*/ 73 h 446"/>
                                <a:gd name="T44" fmla="*/ 439 w 476"/>
                                <a:gd name="T45" fmla="*/ 113 h 446"/>
                                <a:gd name="T46" fmla="*/ 472 w 476"/>
                                <a:gd name="T47" fmla="*/ 146 h 446"/>
                                <a:gd name="T48" fmla="*/ 450 w 476"/>
                                <a:gd name="T49" fmla="*/ 106 h 446"/>
                                <a:gd name="T50" fmla="*/ 413 w 476"/>
                                <a:gd name="T51" fmla="*/ 70 h 446"/>
                                <a:gd name="T52" fmla="*/ 373 w 476"/>
                                <a:gd name="T53" fmla="*/ 40 h 446"/>
                                <a:gd name="T54" fmla="*/ 325 w 476"/>
                                <a:gd name="T55" fmla="*/ 15 h 446"/>
                                <a:gd name="T56" fmla="*/ 263 w 476"/>
                                <a:gd name="T57" fmla="*/ 0 h 446"/>
                                <a:gd name="T58" fmla="*/ 190 w 476"/>
                                <a:gd name="T59" fmla="*/ 8 h 446"/>
                                <a:gd name="T60" fmla="*/ 124 w 476"/>
                                <a:gd name="T61" fmla="*/ 29 h 446"/>
                                <a:gd name="T62" fmla="*/ 66 w 476"/>
                                <a:gd name="T63" fmla="*/ 70 h 446"/>
                                <a:gd name="T64" fmla="*/ 22 w 476"/>
                                <a:gd name="T65" fmla="*/ 117 h 446"/>
                                <a:gd name="T66" fmla="*/ 3 w 476"/>
                                <a:gd name="T67" fmla="*/ 161 h 446"/>
                                <a:gd name="T68" fmla="*/ 3 w 476"/>
                                <a:gd name="T69" fmla="*/ 205 h 446"/>
                                <a:gd name="T70" fmla="*/ 11 w 476"/>
                                <a:gd name="T71" fmla="*/ 256 h 446"/>
                                <a:gd name="T72" fmla="*/ 47 w 476"/>
                                <a:gd name="T73" fmla="*/ 322 h 446"/>
                                <a:gd name="T74" fmla="*/ 102 w 476"/>
                                <a:gd name="T75" fmla="*/ 373 h 446"/>
                                <a:gd name="T76" fmla="*/ 161 w 476"/>
                                <a:gd name="T77" fmla="*/ 409 h 446"/>
                                <a:gd name="T78" fmla="*/ 219 w 476"/>
                                <a:gd name="T79" fmla="*/ 435 h 446"/>
                                <a:gd name="T80" fmla="*/ 274 w 476"/>
                                <a:gd name="T81" fmla="*/ 442 h 446"/>
                                <a:gd name="T82" fmla="*/ 325 w 476"/>
                                <a:gd name="T83" fmla="*/ 442 h 446"/>
                                <a:gd name="T84" fmla="*/ 377 w 476"/>
                                <a:gd name="T85" fmla="*/ 431 h 446"/>
                                <a:gd name="T86" fmla="*/ 424 w 476"/>
                                <a:gd name="T87" fmla="*/ 409 h 446"/>
                                <a:gd name="T88" fmla="*/ 461 w 476"/>
                                <a:gd name="T89" fmla="*/ 373 h 446"/>
                                <a:gd name="T90" fmla="*/ 77 w 476"/>
                                <a:gd name="T91" fmla="*/ 322 h 446"/>
                                <a:gd name="T92" fmla="*/ 44 w 476"/>
                                <a:gd name="T93" fmla="*/ 271 h 446"/>
                                <a:gd name="T94" fmla="*/ 33 w 476"/>
                                <a:gd name="T95" fmla="*/ 216 h 446"/>
                                <a:gd name="T96" fmla="*/ 58 w 476"/>
                                <a:gd name="T97" fmla="*/ 168 h 446"/>
                                <a:gd name="T98" fmla="*/ 102 w 476"/>
                                <a:gd name="T99" fmla="*/ 146 h 446"/>
                                <a:gd name="T100" fmla="*/ 157 w 476"/>
                                <a:gd name="T101" fmla="*/ 135 h 446"/>
                                <a:gd name="T102" fmla="*/ 219 w 476"/>
                                <a:gd name="T103" fmla="*/ 135 h 446"/>
                                <a:gd name="T104" fmla="*/ 267 w 476"/>
                                <a:gd name="T105" fmla="*/ 150 h 446"/>
                                <a:gd name="T106" fmla="*/ 300 w 476"/>
                                <a:gd name="T107" fmla="*/ 187 h 446"/>
                                <a:gd name="T108" fmla="*/ 322 w 476"/>
                                <a:gd name="T109" fmla="*/ 241 h 446"/>
                                <a:gd name="T110" fmla="*/ 333 w 476"/>
                                <a:gd name="T111" fmla="*/ 293 h 446"/>
                                <a:gd name="T112" fmla="*/ 318 w 476"/>
                                <a:gd name="T113" fmla="*/ 344 h 446"/>
                                <a:gd name="T114" fmla="*/ 278 w 476"/>
                                <a:gd name="T115" fmla="*/ 391 h 446"/>
                                <a:gd name="T116" fmla="*/ 230 w 476"/>
                                <a:gd name="T117" fmla="*/ 406 h 446"/>
                                <a:gd name="T118" fmla="*/ 179 w 476"/>
                                <a:gd name="T119" fmla="*/ 398 h 446"/>
                                <a:gd name="T120" fmla="*/ 124 w 476"/>
                                <a:gd name="T121" fmla="*/ 366 h 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76" h="446">
                                  <a:moveTo>
                                    <a:pt x="457" y="366"/>
                                  </a:moveTo>
                                  <a:lnTo>
                                    <a:pt x="454" y="373"/>
                                  </a:lnTo>
                                  <a:lnTo>
                                    <a:pt x="446" y="377"/>
                                  </a:lnTo>
                                  <a:lnTo>
                                    <a:pt x="443" y="380"/>
                                  </a:lnTo>
                                  <a:lnTo>
                                    <a:pt x="439" y="384"/>
                                  </a:lnTo>
                                  <a:lnTo>
                                    <a:pt x="432" y="388"/>
                                  </a:lnTo>
                                  <a:lnTo>
                                    <a:pt x="428" y="391"/>
                                  </a:lnTo>
                                  <a:lnTo>
                                    <a:pt x="421" y="395"/>
                                  </a:lnTo>
                                  <a:lnTo>
                                    <a:pt x="413" y="402"/>
                                  </a:lnTo>
                                  <a:lnTo>
                                    <a:pt x="410" y="402"/>
                                  </a:lnTo>
                                  <a:lnTo>
                                    <a:pt x="402" y="406"/>
                                  </a:lnTo>
                                  <a:lnTo>
                                    <a:pt x="399" y="409"/>
                                  </a:lnTo>
                                  <a:lnTo>
                                    <a:pt x="391" y="413"/>
                                  </a:lnTo>
                                  <a:lnTo>
                                    <a:pt x="384" y="413"/>
                                  </a:lnTo>
                                  <a:lnTo>
                                    <a:pt x="377" y="417"/>
                                  </a:lnTo>
                                  <a:lnTo>
                                    <a:pt x="369" y="420"/>
                                  </a:lnTo>
                                  <a:lnTo>
                                    <a:pt x="366" y="420"/>
                                  </a:lnTo>
                                  <a:lnTo>
                                    <a:pt x="358" y="424"/>
                                  </a:lnTo>
                                  <a:lnTo>
                                    <a:pt x="351" y="424"/>
                                  </a:lnTo>
                                  <a:lnTo>
                                    <a:pt x="344" y="424"/>
                                  </a:lnTo>
                                  <a:lnTo>
                                    <a:pt x="336" y="428"/>
                                  </a:lnTo>
                                  <a:lnTo>
                                    <a:pt x="333" y="428"/>
                                  </a:lnTo>
                                  <a:lnTo>
                                    <a:pt x="325" y="428"/>
                                  </a:lnTo>
                                  <a:lnTo>
                                    <a:pt x="318" y="428"/>
                                  </a:lnTo>
                                  <a:lnTo>
                                    <a:pt x="311" y="431"/>
                                  </a:lnTo>
                                  <a:lnTo>
                                    <a:pt x="304" y="431"/>
                                  </a:lnTo>
                                  <a:lnTo>
                                    <a:pt x="300" y="431"/>
                                  </a:lnTo>
                                  <a:lnTo>
                                    <a:pt x="293" y="428"/>
                                  </a:lnTo>
                                  <a:lnTo>
                                    <a:pt x="285" y="428"/>
                                  </a:lnTo>
                                  <a:lnTo>
                                    <a:pt x="278" y="428"/>
                                  </a:lnTo>
                                  <a:lnTo>
                                    <a:pt x="274" y="428"/>
                                  </a:lnTo>
                                  <a:lnTo>
                                    <a:pt x="267" y="428"/>
                                  </a:lnTo>
                                  <a:lnTo>
                                    <a:pt x="260" y="428"/>
                                  </a:lnTo>
                                  <a:lnTo>
                                    <a:pt x="271" y="424"/>
                                  </a:lnTo>
                                  <a:lnTo>
                                    <a:pt x="278" y="420"/>
                                  </a:lnTo>
                                  <a:lnTo>
                                    <a:pt x="285" y="413"/>
                                  </a:lnTo>
                                  <a:lnTo>
                                    <a:pt x="293" y="409"/>
                                  </a:lnTo>
                                  <a:lnTo>
                                    <a:pt x="300" y="402"/>
                                  </a:lnTo>
                                  <a:lnTo>
                                    <a:pt x="307" y="398"/>
                                  </a:lnTo>
                                  <a:lnTo>
                                    <a:pt x="314" y="391"/>
                                  </a:lnTo>
                                  <a:lnTo>
                                    <a:pt x="322" y="384"/>
                                  </a:lnTo>
                                  <a:lnTo>
                                    <a:pt x="329" y="377"/>
                                  </a:lnTo>
                                  <a:lnTo>
                                    <a:pt x="333" y="369"/>
                                  </a:lnTo>
                                  <a:lnTo>
                                    <a:pt x="340" y="362"/>
                                  </a:lnTo>
                                  <a:lnTo>
                                    <a:pt x="344" y="351"/>
                                  </a:lnTo>
                                  <a:lnTo>
                                    <a:pt x="347" y="347"/>
                                  </a:lnTo>
                                  <a:lnTo>
                                    <a:pt x="347" y="344"/>
                                  </a:lnTo>
                                  <a:lnTo>
                                    <a:pt x="351" y="336"/>
                                  </a:lnTo>
                                  <a:lnTo>
                                    <a:pt x="351" y="333"/>
                                  </a:lnTo>
                                  <a:lnTo>
                                    <a:pt x="355" y="329"/>
                                  </a:lnTo>
                                  <a:lnTo>
                                    <a:pt x="355" y="325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55" y="314"/>
                                  </a:lnTo>
                                  <a:lnTo>
                                    <a:pt x="358" y="307"/>
                                  </a:lnTo>
                                  <a:lnTo>
                                    <a:pt x="358" y="300"/>
                                  </a:lnTo>
                                  <a:lnTo>
                                    <a:pt x="358" y="293"/>
                                  </a:lnTo>
                                  <a:lnTo>
                                    <a:pt x="358" y="285"/>
                                  </a:lnTo>
                                  <a:lnTo>
                                    <a:pt x="358" y="278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55" y="263"/>
                                  </a:lnTo>
                                  <a:lnTo>
                                    <a:pt x="355" y="256"/>
                                  </a:lnTo>
                                  <a:lnTo>
                                    <a:pt x="351" y="249"/>
                                  </a:lnTo>
                                  <a:lnTo>
                                    <a:pt x="351" y="241"/>
                                  </a:lnTo>
                                  <a:lnTo>
                                    <a:pt x="347" y="234"/>
                                  </a:lnTo>
                                  <a:lnTo>
                                    <a:pt x="347" y="227"/>
                                  </a:lnTo>
                                  <a:lnTo>
                                    <a:pt x="344" y="219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08"/>
                                  </a:lnTo>
                                  <a:lnTo>
                                    <a:pt x="333" y="201"/>
                                  </a:lnTo>
                                  <a:lnTo>
                                    <a:pt x="333" y="194"/>
                                  </a:lnTo>
                                  <a:lnTo>
                                    <a:pt x="329" y="187"/>
                                  </a:lnTo>
                                  <a:lnTo>
                                    <a:pt x="325" y="183"/>
                                  </a:lnTo>
                                  <a:lnTo>
                                    <a:pt x="318" y="176"/>
                                  </a:lnTo>
                                  <a:lnTo>
                                    <a:pt x="314" y="172"/>
                                  </a:lnTo>
                                  <a:lnTo>
                                    <a:pt x="311" y="165"/>
                                  </a:lnTo>
                                  <a:lnTo>
                                    <a:pt x="304" y="161"/>
                                  </a:lnTo>
                                  <a:lnTo>
                                    <a:pt x="300" y="154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289" y="146"/>
                                  </a:lnTo>
                                  <a:lnTo>
                                    <a:pt x="282" y="139"/>
                                  </a:lnTo>
                                  <a:lnTo>
                                    <a:pt x="274" y="135"/>
                                  </a:lnTo>
                                  <a:lnTo>
                                    <a:pt x="267" y="132"/>
                                  </a:lnTo>
                                  <a:lnTo>
                                    <a:pt x="263" y="128"/>
                                  </a:lnTo>
                                  <a:lnTo>
                                    <a:pt x="256" y="124"/>
                                  </a:lnTo>
                                  <a:lnTo>
                                    <a:pt x="245" y="121"/>
                                  </a:lnTo>
                                  <a:lnTo>
                                    <a:pt x="241" y="121"/>
                                  </a:lnTo>
                                  <a:lnTo>
                                    <a:pt x="234" y="117"/>
                                  </a:lnTo>
                                  <a:lnTo>
                                    <a:pt x="227" y="113"/>
                                  </a:lnTo>
                                  <a:lnTo>
                                    <a:pt x="219" y="113"/>
                                  </a:lnTo>
                                  <a:lnTo>
                                    <a:pt x="212" y="110"/>
                                  </a:lnTo>
                                  <a:lnTo>
                                    <a:pt x="205" y="110"/>
                                  </a:lnTo>
                                  <a:lnTo>
                                    <a:pt x="197" y="106"/>
                                  </a:lnTo>
                                  <a:lnTo>
                                    <a:pt x="190" y="106"/>
                                  </a:lnTo>
                                  <a:lnTo>
                                    <a:pt x="183" y="10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57" y="106"/>
                                  </a:lnTo>
                                  <a:lnTo>
                                    <a:pt x="150" y="106"/>
                                  </a:lnTo>
                                  <a:lnTo>
                                    <a:pt x="142" y="106"/>
                                  </a:lnTo>
                                  <a:lnTo>
                                    <a:pt x="135" y="110"/>
                                  </a:lnTo>
                                  <a:lnTo>
                                    <a:pt x="128" y="110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06" y="113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84" y="121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69" y="128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33" y="157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18" y="168"/>
                                  </a:lnTo>
                                  <a:lnTo>
                                    <a:pt x="22" y="165"/>
                                  </a:lnTo>
                                  <a:lnTo>
                                    <a:pt x="22" y="157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47" y="110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62" y="92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80" y="73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98" y="59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39" y="37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72" y="26"/>
                                  </a:lnTo>
                                  <a:lnTo>
                                    <a:pt x="179" y="22"/>
                                  </a:lnTo>
                                  <a:lnTo>
                                    <a:pt x="186" y="18"/>
                                  </a:lnTo>
                                  <a:lnTo>
                                    <a:pt x="197" y="18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12" y="15"/>
                                  </a:lnTo>
                                  <a:lnTo>
                                    <a:pt x="219" y="15"/>
                                  </a:lnTo>
                                  <a:lnTo>
                                    <a:pt x="227" y="11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5" y="15"/>
                                  </a:lnTo>
                                  <a:lnTo>
                                    <a:pt x="252" y="15"/>
                                  </a:lnTo>
                                  <a:lnTo>
                                    <a:pt x="260" y="15"/>
                                  </a:lnTo>
                                  <a:lnTo>
                                    <a:pt x="267" y="15"/>
                                  </a:lnTo>
                                  <a:lnTo>
                                    <a:pt x="271" y="18"/>
                                  </a:lnTo>
                                  <a:lnTo>
                                    <a:pt x="278" y="18"/>
                                  </a:lnTo>
                                  <a:lnTo>
                                    <a:pt x="285" y="18"/>
                                  </a:lnTo>
                                  <a:lnTo>
                                    <a:pt x="293" y="22"/>
                                  </a:lnTo>
                                  <a:lnTo>
                                    <a:pt x="300" y="26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14" y="29"/>
                                  </a:lnTo>
                                  <a:lnTo>
                                    <a:pt x="322" y="29"/>
                                  </a:lnTo>
                                  <a:lnTo>
                                    <a:pt x="325" y="33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40" y="40"/>
                                  </a:lnTo>
                                  <a:lnTo>
                                    <a:pt x="347" y="40"/>
                                  </a:lnTo>
                                  <a:lnTo>
                                    <a:pt x="355" y="44"/>
                                  </a:lnTo>
                                  <a:lnTo>
                                    <a:pt x="358" y="48"/>
                                  </a:lnTo>
                                  <a:lnTo>
                                    <a:pt x="366" y="51"/>
                                  </a:lnTo>
                                  <a:lnTo>
                                    <a:pt x="373" y="55"/>
                                  </a:lnTo>
                                  <a:lnTo>
                                    <a:pt x="377" y="59"/>
                                  </a:lnTo>
                                  <a:lnTo>
                                    <a:pt x="384" y="62"/>
                                  </a:lnTo>
                                  <a:lnTo>
                                    <a:pt x="391" y="70"/>
                                  </a:lnTo>
                                  <a:lnTo>
                                    <a:pt x="395" y="73"/>
                                  </a:lnTo>
                                  <a:lnTo>
                                    <a:pt x="402" y="77"/>
                                  </a:lnTo>
                                  <a:lnTo>
                                    <a:pt x="406" y="81"/>
                                  </a:lnTo>
                                  <a:lnTo>
                                    <a:pt x="413" y="88"/>
                                  </a:lnTo>
                                  <a:lnTo>
                                    <a:pt x="417" y="92"/>
                                  </a:lnTo>
                                  <a:lnTo>
                                    <a:pt x="424" y="99"/>
                                  </a:lnTo>
                                  <a:lnTo>
                                    <a:pt x="428" y="103"/>
                                  </a:lnTo>
                                  <a:lnTo>
                                    <a:pt x="432" y="110"/>
                                  </a:lnTo>
                                  <a:lnTo>
                                    <a:pt x="439" y="113"/>
                                  </a:lnTo>
                                  <a:lnTo>
                                    <a:pt x="443" y="121"/>
                                  </a:lnTo>
                                  <a:lnTo>
                                    <a:pt x="446" y="124"/>
                                  </a:lnTo>
                                  <a:lnTo>
                                    <a:pt x="450" y="132"/>
                                  </a:lnTo>
                                  <a:lnTo>
                                    <a:pt x="454" y="139"/>
                                  </a:lnTo>
                                  <a:lnTo>
                                    <a:pt x="457" y="143"/>
                                  </a:lnTo>
                                  <a:lnTo>
                                    <a:pt x="465" y="146"/>
                                  </a:lnTo>
                                  <a:lnTo>
                                    <a:pt x="468" y="154"/>
                                  </a:lnTo>
                                  <a:lnTo>
                                    <a:pt x="472" y="146"/>
                                  </a:lnTo>
                                  <a:lnTo>
                                    <a:pt x="476" y="143"/>
                                  </a:lnTo>
                                  <a:lnTo>
                                    <a:pt x="472" y="139"/>
                                  </a:lnTo>
                                  <a:lnTo>
                                    <a:pt x="472" y="132"/>
                                  </a:lnTo>
                                  <a:lnTo>
                                    <a:pt x="468" y="128"/>
                                  </a:lnTo>
                                  <a:lnTo>
                                    <a:pt x="465" y="121"/>
                                  </a:lnTo>
                                  <a:lnTo>
                                    <a:pt x="461" y="117"/>
                                  </a:lnTo>
                                  <a:lnTo>
                                    <a:pt x="454" y="113"/>
                                  </a:lnTo>
                                  <a:lnTo>
                                    <a:pt x="450" y="106"/>
                                  </a:lnTo>
                                  <a:lnTo>
                                    <a:pt x="446" y="103"/>
                                  </a:lnTo>
                                  <a:lnTo>
                                    <a:pt x="443" y="99"/>
                                  </a:lnTo>
                                  <a:lnTo>
                                    <a:pt x="439" y="92"/>
                                  </a:lnTo>
                                  <a:lnTo>
                                    <a:pt x="432" y="88"/>
                                  </a:lnTo>
                                  <a:lnTo>
                                    <a:pt x="428" y="84"/>
                                  </a:lnTo>
                                  <a:lnTo>
                                    <a:pt x="424" y="81"/>
                                  </a:lnTo>
                                  <a:lnTo>
                                    <a:pt x="417" y="77"/>
                                  </a:lnTo>
                                  <a:lnTo>
                                    <a:pt x="413" y="70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2" y="62"/>
                                  </a:lnTo>
                                  <a:lnTo>
                                    <a:pt x="399" y="59"/>
                                  </a:lnTo>
                                  <a:lnTo>
                                    <a:pt x="395" y="55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84" y="48"/>
                                  </a:lnTo>
                                  <a:lnTo>
                                    <a:pt x="377" y="44"/>
                                  </a:lnTo>
                                  <a:lnTo>
                                    <a:pt x="373" y="40"/>
                                  </a:lnTo>
                                  <a:lnTo>
                                    <a:pt x="366" y="37"/>
                                  </a:lnTo>
                                  <a:lnTo>
                                    <a:pt x="362" y="33"/>
                                  </a:lnTo>
                                  <a:lnTo>
                                    <a:pt x="355" y="29"/>
                                  </a:lnTo>
                                  <a:lnTo>
                                    <a:pt x="351" y="26"/>
                                  </a:lnTo>
                                  <a:lnTo>
                                    <a:pt x="344" y="22"/>
                                  </a:lnTo>
                                  <a:lnTo>
                                    <a:pt x="336" y="22"/>
                                  </a:lnTo>
                                  <a:lnTo>
                                    <a:pt x="333" y="18"/>
                                  </a:lnTo>
                                  <a:lnTo>
                                    <a:pt x="325" y="15"/>
                                  </a:lnTo>
                                  <a:lnTo>
                                    <a:pt x="322" y="15"/>
                                  </a:lnTo>
                                  <a:lnTo>
                                    <a:pt x="314" y="11"/>
                                  </a:lnTo>
                                  <a:lnTo>
                                    <a:pt x="304" y="8"/>
                                  </a:lnTo>
                                  <a:lnTo>
                                    <a:pt x="296" y="4"/>
                                  </a:lnTo>
                                  <a:lnTo>
                                    <a:pt x="289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83" y="8"/>
                                  </a:lnTo>
                                  <a:lnTo>
                                    <a:pt x="175" y="11"/>
                                  </a:lnTo>
                                  <a:lnTo>
                                    <a:pt x="164" y="15"/>
                                  </a:lnTo>
                                  <a:lnTo>
                                    <a:pt x="157" y="15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42" y="22"/>
                                  </a:lnTo>
                                  <a:lnTo>
                                    <a:pt x="131" y="26"/>
                                  </a:lnTo>
                                  <a:lnTo>
                                    <a:pt x="124" y="29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09" y="40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73" y="66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36" y="95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18" y="121"/>
                                  </a:lnTo>
                                  <a:lnTo>
                                    <a:pt x="18" y="124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7" y="146"/>
                                  </a:lnTo>
                                  <a:lnTo>
                                    <a:pt x="7" y="154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3" y="165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3" y="176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3" y="187"/>
                                  </a:lnTo>
                                  <a:lnTo>
                                    <a:pt x="3" y="194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3" y="205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3" y="216"/>
                                  </a:lnTo>
                                  <a:lnTo>
                                    <a:pt x="3" y="223"/>
                                  </a:lnTo>
                                  <a:lnTo>
                                    <a:pt x="3" y="230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7" y="241"/>
                                  </a:lnTo>
                                  <a:lnTo>
                                    <a:pt x="7" y="249"/>
                                  </a:lnTo>
                                  <a:lnTo>
                                    <a:pt x="11" y="256"/>
                                  </a:lnTo>
                                  <a:lnTo>
                                    <a:pt x="14" y="263"/>
                                  </a:lnTo>
                                  <a:lnTo>
                                    <a:pt x="18" y="274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33" y="296"/>
                                  </a:lnTo>
                                  <a:lnTo>
                                    <a:pt x="36" y="303"/>
                                  </a:lnTo>
                                  <a:lnTo>
                                    <a:pt x="44" y="314"/>
                                  </a:lnTo>
                                  <a:lnTo>
                                    <a:pt x="47" y="322"/>
                                  </a:lnTo>
                                  <a:lnTo>
                                    <a:pt x="55" y="325"/>
                                  </a:lnTo>
                                  <a:lnTo>
                                    <a:pt x="62" y="333"/>
                                  </a:lnTo>
                                  <a:lnTo>
                                    <a:pt x="66" y="340"/>
                                  </a:lnTo>
                                  <a:lnTo>
                                    <a:pt x="73" y="347"/>
                                  </a:lnTo>
                                  <a:lnTo>
                                    <a:pt x="80" y="355"/>
                                  </a:lnTo>
                                  <a:lnTo>
                                    <a:pt x="87" y="362"/>
                                  </a:lnTo>
                                  <a:lnTo>
                                    <a:pt x="95" y="369"/>
                                  </a:lnTo>
                                  <a:lnTo>
                                    <a:pt x="102" y="373"/>
                                  </a:lnTo>
                                  <a:lnTo>
                                    <a:pt x="109" y="380"/>
                                  </a:lnTo>
                                  <a:lnTo>
                                    <a:pt x="117" y="384"/>
                                  </a:lnTo>
                                  <a:lnTo>
                                    <a:pt x="124" y="391"/>
                                  </a:lnTo>
                                  <a:lnTo>
                                    <a:pt x="131" y="395"/>
                                  </a:lnTo>
                                  <a:lnTo>
                                    <a:pt x="142" y="398"/>
                                  </a:lnTo>
                                  <a:lnTo>
                                    <a:pt x="150" y="406"/>
                                  </a:lnTo>
                                  <a:lnTo>
                                    <a:pt x="157" y="409"/>
                                  </a:lnTo>
                                  <a:lnTo>
                                    <a:pt x="161" y="409"/>
                                  </a:lnTo>
                                  <a:lnTo>
                                    <a:pt x="168" y="413"/>
                                  </a:lnTo>
                                  <a:lnTo>
                                    <a:pt x="172" y="413"/>
                                  </a:lnTo>
                                  <a:lnTo>
                                    <a:pt x="175" y="417"/>
                                  </a:lnTo>
                                  <a:lnTo>
                                    <a:pt x="183" y="420"/>
                                  </a:lnTo>
                                  <a:lnTo>
                                    <a:pt x="194" y="424"/>
                                  </a:lnTo>
                                  <a:lnTo>
                                    <a:pt x="201" y="428"/>
                                  </a:lnTo>
                                  <a:lnTo>
                                    <a:pt x="208" y="431"/>
                                  </a:lnTo>
                                  <a:lnTo>
                                    <a:pt x="219" y="435"/>
                                  </a:lnTo>
                                  <a:lnTo>
                                    <a:pt x="227" y="439"/>
                                  </a:lnTo>
                                  <a:lnTo>
                                    <a:pt x="234" y="439"/>
                                  </a:lnTo>
                                  <a:lnTo>
                                    <a:pt x="241" y="439"/>
                                  </a:lnTo>
                                  <a:lnTo>
                                    <a:pt x="249" y="442"/>
                                  </a:lnTo>
                                  <a:lnTo>
                                    <a:pt x="252" y="442"/>
                                  </a:lnTo>
                                  <a:lnTo>
                                    <a:pt x="263" y="442"/>
                                  </a:lnTo>
                                  <a:lnTo>
                                    <a:pt x="267" y="442"/>
                                  </a:lnTo>
                                  <a:lnTo>
                                    <a:pt x="274" y="442"/>
                                  </a:lnTo>
                                  <a:lnTo>
                                    <a:pt x="282" y="446"/>
                                  </a:lnTo>
                                  <a:lnTo>
                                    <a:pt x="289" y="446"/>
                                  </a:lnTo>
                                  <a:lnTo>
                                    <a:pt x="293" y="446"/>
                                  </a:lnTo>
                                  <a:lnTo>
                                    <a:pt x="300" y="446"/>
                                  </a:lnTo>
                                  <a:lnTo>
                                    <a:pt x="307" y="446"/>
                                  </a:lnTo>
                                  <a:lnTo>
                                    <a:pt x="314" y="442"/>
                                  </a:lnTo>
                                  <a:lnTo>
                                    <a:pt x="318" y="442"/>
                                  </a:lnTo>
                                  <a:lnTo>
                                    <a:pt x="325" y="442"/>
                                  </a:lnTo>
                                  <a:lnTo>
                                    <a:pt x="333" y="442"/>
                                  </a:lnTo>
                                  <a:lnTo>
                                    <a:pt x="340" y="442"/>
                                  </a:lnTo>
                                  <a:lnTo>
                                    <a:pt x="344" y="439"/>
                                  </a:lnTo>
                                  <a:lnTo>
                                    <a:pt x="351" y="439"/>
                                  </a:lnTo>
                                  <a:lnTo>
                                    <a:pt x="358" y="439"/>
                                  </a:lnTo>
                                  <a:lnTo>
                                    <a:pt x="362" y="435"/>
                                  </a:lnTo>
                                  <a:lnTo>
                                    <a:pt x="369" y="435"/>
                                  </a:lnTo>
                                  <a:lnTo>
                                    <a:pt x="377" y="431"/>
                                  </a:lnTo>
                                  <a:lnTo>
                                    <a:pt x="380" y="431"/>
                                  </a:lnTo>
                                  <a:lnTo>
                                    <a:pt x="388" y="428"/>
                                  </a:lnTo>
                                  <a:lnTo>
                                    <a:pt x="395" y="424"/>
                                  </a:lnTo>
                                  <a:lnTo>
                                    <a:pt x="402" y="420"/>
                                  </a:lnTo>
                                  <a:lnTo>
                                    <a:pt x="406" y="420"/>
                                  </a:lnTo>
                                  <a:lnTo>
                                    <a:pt x="413" y="417"/>
                                  </a:lnTo>
                                  <a:lnTo>
                                    <a:pt x="421" y="413"/>
                                  </a:lnTo>
                                  <a:lnTo>
                                    <a:pt x="424" y="409"/>
                                  </a:lnTo>
                                  <a:lnTo>
                                    <a:pt x="432" y="406"/>
                                  </a:lnTo>
                                  <a:lnTo>
                                    <a:pt x="435" y="402"/>
                                  </a:lnTo>
                                  <a:lnTo>
                                    <a:pt x="443" y="398"/>
                                  </a:lnTo>
                                  <a:lnTo>
                                    <a:pt x="446" y="395"/>
                                  </a:lnTo>
                                  <a:lnTo>
                                    <a:pt x="454" y="388"/>
                                  </a:lnTo>
                                  <a:lnTo>
                                    <a:pt x="457" y="384"/>
                                  </a:lnTo>
                                  <a:lnTo>
                                    <a:pt x="457" y="377"/>
                                  </a:lnTo>
                                  <a:lnTo>
                                    <a:pt x="461" y="373"/>
                                  </a:lnTo>
                                  <a:lnTo>
                                    <a:pt x="457" y="366"/>
                                  </a:lnTo>
                                  <a:close/>
                                  <a:moveTo>
                                    <a:pt x="113" y="358"/>
                                  </a:moveTo>
                                  <a:lnTo>
                                    <a:pt x="106" y="351"/>
                                  </a:lnTo>
                                  <a:lnTo>
                                    <a:pt x="98" y="347"/>
                                  </a:lnTo>
                                  <a:lnTo>
                                    <a:pt x="95" y="340"/>
                                  </a:lnTo>
                                  <a:lnTo>
                                    <a:pt x="87" y="336"/>
                                  </a:lnTo>
                                  <a:lnTo>
                                    <a:pt x="84" y="329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69" y="314"/>
                                  </a:lnTo>
                                  <a:lnTo>
                                    <a:pt x="66" y="311"/>
                                  </a:lnTo>
                                  <a:lnTo>
                                    <a:pt x="62" y="303"/>
                                  </a:lnTo>
                                  <a:lnTo>
                                    <a:pt x="58" y="296"/>
                                  </a:lnTo>
                                  <a:lnTo>
                                    <a:pt x="51" y="289"/>
                                  </a:lnTo>
                                  <a:lnTo>
                                    <a:pt x="47" y="285"/>
                                  </a:lnTo>
                                  <a:lnTo>
                                    <a:pt x="47" y="278"/>
                                  </a:lnTo>
                                  <a:lnTo>
                                    <a:pt x="44" y="271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36" y="256"/>
                                  </a:lnTo>
                                  <a:lnTo>
                                    <a:pt x="36" y="249"/>
                                  </a:lnTo>
                                  <a:lnTo>
                                    <a:pt x="33" y="245"/>
                                  </a:lnTo>
                                  <a:lnTo>
                                    <a:pt x="33" y="234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33" y="223"/>
                                  </a:lnTo>
                                  <a:lnTo>
                                    <a:pt x="33" y="216"/>
                                  </a:lnTo>
                                  <a:lnTo>
                                    <a:pt x="33" y="208"/>
                                  </a:lnTo>
                                  <a:lnTo>
                                    <a:pt x="36" y="205"/>
                                  </a:lnTo>
                                  <a:lnTo>
                                    <a:pt x="36" y="198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44" y="187"/>
                                  </a:lnTo>
                                  <a:lnTo>
                                    <a:pt x="47" y="179"/>
                                  </a:lnTo>
                                  <a:lnTo>
                                    <a:pt x="51" y="176"/>
                                  </a:lnTo>
                                  <a:lnTo>
                                    <a:pt x="58" y="168"/>
                                  </a:lnTo>
                                  <a:lnTo>
                                    <a:pt x="62" y="161"/>
                                  </a:lnTo>
                                  <a:lnTo>
                                    <a:pt x="69" y="157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80" y="154"/>
                                  </a:lnTo>
                                  <a:lnTo>
                                    <a:pt x="84" y="154"/>
                                  </a:lnTo>
                                  <a:lnTo>
                                    <a:pt x="87" y="150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113" y="143"/>
                                  </a:lnTo>
                                  <a:lnTo>
                                    <a:pt x="124" y="143"/>
                                  </a:lnTo>
                                  <a:lnTo>
                                    <a:pt x="128" y="139"/>
                                  </a:lnTo>
                                  <a:lnTo>
                                    <a:pt x="135" y="139"/>
                                  </a:lnTo>
                                  <a:lnTo>
                                    <a:pt x="142" y="135"/>
                                  </a:lnTo>
                                  <a:lnTo>
                                    <a:pt x="150" y="135"/>
                                  </a:lnTo>
                                  <a:lnTo>
                                    <a:pt x="157" y="135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72" y="135"/>
                                  </a:lnTo>
                                  <a:lnTo>
                                    <a:pt x="179" y="132"/>
                                  </a:lnTo>
                                  <a:lnTo>
                                    <a:pt x="190" y="132"/>
                                  </a:lnTo>
                                  <a:lnTo>
                                    <a:pt x="197" y="132"/>
                                  </a:lnTo>
                                  <a:lnTo>
                                    <a:pt x="205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9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30" y="135"/>
                                  </a:lnTo>
                                  <a:lnTo>
                                    <a:pt x="238" y="139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9" y="14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60" y="146"/>
                                  </a:lnTo>
                                  <a:lnTo>
                                    <a:pt x="267" y="150"/>
                                  </a:lnTo>
                                  <a:lnTo>
                                    <a:pt x="271" y="154"/>
                                  </a:lnTo>
                                  <a:lnTo>
                                    <a:pt x="274" y="157"/>
                                  </a:lnTo>
                                  <a:lnTo>
                                    <a:pt x="278" y="161"/>
                                  </a:lnTo>
                                  <a:lnTo>
                                    <a:pt x="282" y="168"/>
                                  </a:lnTo>
                                  <a:lnTo>
                                    <a:pt x="289" y="172"/>
                                  </a:lnTo>
                                  <a:lnTo>
                                    <a:pt x="293" y="176"/>
                                  </a:lnTo>
                                  <a:lnTo>
                                    <a:pt x="296" y="183"/>
                                  </a:lnTo>
                                  <a:lnTo>
                                    <a:pt x="300" y="187"/>
                                  </a:lnTo>
                                  <a:lnTo>
                                    <a:pt x="304" y="194"/>
                                  </a:lnTo>
                                  <a:lnTo>
                                    <a:pt x="307" y="201"/>
                                  </a:lnTo>
                                  <a:lnTo>
                                    <a:pt x="311" y="205"/>
                                  </a:lnTo>
                                  <a:lnTo>
                                    <a:pt x="314" y="212"/>
                                  </a:lnTo>
                                  <a:lnTo>
                                    <a:pt x="318" y="219"/>
                                  </a:lnTo>
                                  <a:lnTo>
                                    <a:pt x="318" y="227"/>
                                  </a:lnTo>
                                  <a:lnTo>
                                    <a:pt x="322" y="230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25" y="245"/>
                                  </a:lnTo>
                                  <a:lnTo>
                                    <a:pt x="325" y="252"/>
                                  </a:lnTo>
                                  <a:lnTo>
                                    <a:pt x="329" y="260"/>
                                  </a:lnTo>
                                  <a:lnTo>
                                    <a:pt x="329" y="267"/>
                                  </a:lnTo>
                                  <a:lnTo>
                                    <a:pt x="329" y="274"/>
                                  </a:lnTo>
                                  <a:lnTo>
                                    <a:pt x="333" y="282"/>
                                  </a:lnTo>
                                  <a:lnTo>
                                    <a:pt x="333" y="289"/>
                                  </a:lnTo>
                                  <a:lnTo>
                                    <a:pt x="333" y="293"/>
                                  </a:lnTo>
                                  <a:lnTo>
                                    <a:pt x="333" y="300"/>
                                  </a:lnTo>
                                  <a:lnTo>
                                    <a:pt x="329" y="307"/>
                                  </a:lnTo>
                                  <a:lnTo>
                                    <a:pt x="329" y="314"/>
                                  </a:lnTo>
                                  <a:lnTo>
                                    <a:pt x="329" y="318"/>
                                  </a:lnTo>
                                  <a:lnTo>
                                    <a:pt x="329" y="325"/>
                                  </a:lnTo>
                                  <a:lnTo>
                                    <a:pt x="325" y="333"/>
                                  </a:lnTo>
                                  <a:lnTo>
                                    <a:pt x="322" y="336"/>
                                  </a:lnTo>
                                  <a:lnTo>
                                    <a:pt x="318" y="344"/>
                                  </a:lnTo>
                                  <a:lnTo>
                                    <a:pt x="318" y="347"/>
                                  </a:lnTo>
                                  <a:lnTo>
                                    <a:pt x="311" y="351"/>
                                  </a:lnTo>
                                  <a:lnTo>
                                    <a:pt x="307" y="358"/>
                                  </a:lnTo>
                                  <a:lnTo>
                                    <a:pt x="304" y="369"/>
                                  </a:lnTo>
                                  <a:lnTo>
                                    <a:pt x="296" y="373"/>
                                  </a:lnTo>
                                  <a:lnTo>
                                    <a:pt x="289" y="380"/>
                                  </a:lnTo>
                                  <a:lnTo>
                                    <a:pt x="285" y="384"/>
                                  </a:lnTo>
                                  <a:lnTo>
                                    <a:pt x="278" y="391"/>
                                  </a:lnTo>
                                  <a:lnTo>
                                    <a:pt x="271" y="395"/>
                                  </a:lnTo>
                                  <a:lnTo>
                                    <a:pt x="267" y="398"/>
                                  </a:lnTo>
                                  <a:lnTo>
                                    <a:pt x="260" y="398"/>
                                  </a:lnTo>
                                  <a:lnTo>
                                    <a:pt x="256" y="402"/>
                                  </a:lnTo>
                                  <a:lnTo>
                                    <a:pt x="249" y="406"/>
                                  </a:lnTo>
                                  <a:lnTo>
                                    <a:pt x="241" y="406"/>
                                  </a:lnTo>
                                  <a:lnTo>
                                    <a:pt x="234" y="406"/>
                                  </a:lnTo>
                                  <a:lnTo>
                                    <a:pt x="230" y="406"/>
                                  </a:lnTo>
                                  <a:lnTo>
                                    <a:pt x="223" y="406"/>
                                  </a:lnTo>
                                  <a:lnTo>
                                    <a:pt x="216" y="409"/>
                                  </a:lnTo>
                                  <a:lnTo>
                                    <a:pt x="208" y="406"/>
                                  </a:lnTo>
                                  <a:lnTo>
                                    <a:pt x="205" y="406"/>
                                  </a:lnTo>
                                  <a:lnTo>
                                    <a:pt x="197" y="402"/>
                                  </a:lnTo>
                                  <a:lnTo>
                                    <a:pt x="190" y="402"/>
                                  </a:lnTo>
                                  <a:lnTo>
                                    <a:pt x="183" y="398"/>
                                  </a:lnTo>
                                  <a:lnTo>
                                    <a:pt x="179" y="398"/>
                                  </a:lnTo>
                                  <a:lnTo>
                                    <a:pt x="172" y="395"/>
                                  </a:lnTo>
                                  <a:lnTo>
                                    <a:pt x="164" y="391"/>
                                  </a:lnTo>
                                  <a:lnTo>
                                    <a:pt x="157" y="388"/>
                                  </a:lnTo>
                                  <a:lnTo>
                                    <a:pt x="153" y="384"/>
                                  </a:lnTo>
                                  <a:lnTo>
                                    <a:pt x="146" y="380"/>
                                  </a:lnTo>
                                  <a:lnTo>
                                    <a:pt x="139" y="377"/>
                                  </a:lnTo>
                                  <a:lnTo>
                                    <a:pt x="131" y="373"/>
                                  </a:lnTo>
                                  <a:lnTo>
                                    <a:pt x="124" y="366"/>
                                  </a:lnTo>
                                  <a:lnTo>
                                    <a:pt x="120" y="362"/>
                                  </a:lnTo>
                                  <a:lnTo>
                                    <a:pt x="113" y="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6"/>
                          <wps:cNvSpPr>
                            <a:spLocks/>
                          </wps:cNvSpPr>
                          <wps:spPr bwMode="auto">
                            <a:xfrm>
                              <a:off x="5430" y="2181"/>
                              <a:ext cx="476" cy="446"/>
                            </a:xfrm>
                            <a:custGeom>
                              <a:avLst/>
                              <a:gdLst>
                                <a:gd name="T0" fmla="*/ 432 w 476"/>
                                <a:gd name="T1" fmla="*/ 388 h 446"/>
                                <a:gd name="T2" fmla="*/ 399 w 476"/>
                                <a:gd name="T3" fmla="*/ 409 h 446"/>
                                <a:gd name="T4" fmla="*/ 358 w 476"/>
                                <a:gd name="T5" fmla="*/ 424 h 446"/>
                                <a:gd name="T6" fmla="*/ 318 w 476"/>
                                <a:gd name="T7" fmla="*/ 428 h 446"/>
                                <a:gd name="T8" fmla="*/ 278 w 476"/>
                                <a:gd name="T9" fmla="*/ 428 h 446"/>
                                <a:gd name="T10" fmla="*/ 285 w 476"/>
                                <a:gd name="T11" fmla="*/ 413 h 446"/>
                                <a:gd name="T12" fmla="*/ 329 w 476"/>
                                <a:gd name="T13" fmla="*/ 377 h 446"/>
                                <a:gd name="T14" fmla="*/ 351 w 476"/>
                                <a:gd name="T15" fmla="*/ 336 h 446"/>
                                <a:gd name="T16" fmla="*/ 358 w 476"/>
                                <a:gd name="T17" fmla="*/ 307 h 446"/>
                                <a:gd name="T18" fmla="*/ 355 w 476"/>
                                <a:gd name="T19" fmla="*/ 263 h 446"/>
                                <a:gd name="T20" fmla="*/ 344 w 476"/>
                                <a:gd name="T21" fmla="*/ 219 h 446"/>
                                <a:gd name="T22" fmla="*/ 325 w 476"/>
                                <a:gd name="T23" fmla="*/ 183 h 446"/>
                                <a:gd name="T24" fmla="*/ 296 w 476"/>
                                <a:gd name="T25" fmla="*/ 150 h 446"/>
                                <a:gd name="T26" fmla="*/ 256 w 476"/>
                                <a:gd name="T27" fmla="*/ 124 h 446"/>
                                <a:gd name="T28" fmla="*/ 212 w 476"/>
                                <a:gd name="T29" fmla="*/ 110 h 446"/>
                                <a:gd name="T30" fmla="*/ 168 w 476"/>
                                <a:gd name="T31" fmla="*/ 106 h 446"/>
                                <a:gd name="T32" fmla="*/ 120 w 476"/>
                                <a:gd name="T33" fmla="*/ 110 h 446"/>
                                <a:gd name="T34" fmla="*/ 77 w 476"/>
                                <a:gd name="T35" fmla="*/ 124 h 446"/>
                                <a:gd name="T36" fmla="*/ 36 w 476"/>
                                <a:gd name="T37" fmla="*/ 150 h 446"/>
                                <a:gd name="T38" fmla="*/ 25 w 476"/>
                                <a:gd name="T39" fmla="*/ 154 h 446"/>
                                <a:gd name="T40" fmla="*/ 47 w 476"/>
                                <a:gd name="T41" fmla="*/ 110 h 446"/>
                                <a:gd name="T42" fmla="*/ 80 w 476"/>
                                <a:gd name="T43" fmla="*/ 73 h 446"/>
                                <a:gd name="T44" fmla="*/ 124 w 476"/>
                                <a:gd name="T45" fmla="*/ 44 h 446"/>
                                <a:gd name="T46" fmla="*/ 172 w 476"/>
                                <a:gd name="T47" fmla="*/ 26 h 446"/>
                                <a:gd name="T48" fmla="*/ 219 w 476"/>
                                <a:gd name="T49" fmla="*/ 15 h 446"/>
                                <a:gd name="T50" fmla="*/ 267 w 476"/>
                                <a:gd name="T51" fmla="*/ 15 h 446"/>
                                <a:gd name="T52" fmla="*/ 307 w 476"/>
                                <a:gd name="T53" fmla="*/ 26 h 446"/>
                                <a:gd name="T54" fmla="*/ 347 w 476"/>
                                <a:gd name="T55" fmla="*/ 40 h 446"/>
                                <a:gd name="T56" fmla="*/ 384 w 476"/>
                                <a:gd name="T57" fmla="*/ 62 h 446"/>
                                <a:gd name="T58" fmla="*/ 417 w 476"/>
                                <a:gd name="T59" fmla="*/ 92 h 446"/>
                                <a:gd name="T60" fmla="*/ 446 w 476"/>
                                <a:gd name="T61" fmla="*/ 124 h 446"/>
                                <a:gd name="T62" fmla="*/ 472 w 476"/>
                                <a:gd name="T63" fmla="*/ 146 h 446"/>
                                <a:gd name="T64" fmla="*/ 461 w 476"/>
                                <a:gd name="T65" fmla="*/ 117 h 446"/>
                                <a:gd name="T66" fmla="*/ 432 w 476"/>
                                <a:gd name="T67" fmla="*/ 88 h 446"/>
                                <a:gd name="T68" fmla="*/ 402 w 476"/>
                                <a:gd name="T69" fmla="*/ 62 h 446"/>
                                <a:gd name="T70" fmla="*/ 373 w 476"/>
                                <a:gd name="T71" fmla="*/ 40 h 446"/>
                                <a:gd name="T72" fmla="*/ 336 w 476"/>
                                <a:gd name="T73" fmla="*/ 22 h 446"/>
                                <a:gd name="T74" fmla="*/ 296 w 476"/>
                                <a:gd name="T75" fmla="*/ 4 h 446"/>
                                <a:gd name="T76" fmla="*/ 245 w 476"/>
                                <a:gd name="T77" fmla="*/ 0 h 446"/>
                                <a:gd name="T78" fmla="*/ 190 w 476"/>
                                <a:gd name="T79" fmla="*/ 8 h 446"/>
                                <a:gd name="T80" fmla="*/ 142 w 476"/>
                                <a:gd name="T81" fmla="*/ 22 h 446"/>
                                <a:gd name="T82" fmla="*/ 95 w 476"/>
                                <a:gd name="T83" fmla="*/ 48 h 446"/>
                                <a:gd name="T84" fmla="*/ 47 w 476"/>
                                <a:gd name="T85" fmla="*/ 84 h 446"/>
                                <a:gd name="T86" fmla="*/ 22 w 476"/>
                                <a:gd name="T87" fmla="*/ 117 h 446"/>
                                <a:gd name="T88" fmla="*/ 7 w 476"/>
                                <a:gd name="T89" fmla="*/ 146 h 446"/>
                                <a:gd name="T90" fmla="*/ 3 w 476"/>
                                <a:gd name="T91" fmla="*/ 183 h 446"/>
                                <a:gd name="T92" fmla="*/ 3 w 476"/>
                                <a:gd name="T93" fmla="*/ 216 h 446"/>
                                <a:gd name="T94" fmla="*/ 11 w 476"/>
                                <a:gd name="T95" fmla="*/ 256 h 446"/>
                                <a:gd name="T96" fmla="*/ 36 w 476"/>
                                <a:gd name="T97" fmla="*/ 303 h 446"/>
                                <a:gd name="T98" fmla="*/ 73 w 476"/>
                                <a:gd name="T99" fmla="*/ 347 h 446"/>
                                <a:gd name="T100" fmla="*/ 117 w 476"/>
                                <a:gd name="T101" fmla="*/ 384 h 446"/>
                                <a:gd name="T102" fmla="*/ 161 w 476"/>
                                <a:gd name="T103" fmla="*/ 409 h 446"/>
                                <a:gd name="T104" fmla="*/ 201 w 476"/>
                                <a:gd name="T105" fmla="*/ 428 h 446"/>
                                <a:gd name="T106" fmla="*/ 249 w 476"/>
                                <a:gd name="T107" fmla="*/ 442 h 446"/>
                                <a:gd name="T108" fmla="*/ 289 w 476"/>
                                <a:gd name="T109" fmla="*/ 446 h 446"/>
                                <a:gd name="T110" fmla="*/ 325 w 476"/>
                                <a:gd name="T111" fmla="*/ 442 h 446"/>
                                <a:gd name="T112" fmla="*/ 362 w 476"/>
                                <a:gd name="T113" fmla="*/ 435 h 446"/>
                                <a:gd name="T114" fmla="*/ 402 w 476"/>
                                <a:gd name="T115" fmla="*/ 420 h 446"/>
                                <a:gd name="T116" fmla="*/ 435 w 476"/>
                                <a:gd name="T117" fmla="*/ 402 h 446"/>
                                <a:gd name="T118" fmla="*/ 461 w 476"/>
                                <a:gd name="T119" fmla="*/ 373 h 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76" h="446">
                                  <a:moveTo>
                                    <a:pt x="457" y="366"/>
                                  </a:moveTo>
                                  <a:lnTo>
                                    <a:pt x="454" y="373"/>
                                  </a:lnTo>
                                  <a:lnTo>
                                    <a:pt x="446" y="377"/>
                                  </a:lnTo>
                                  <a:lnTo>
                                    <a:pt x="443" y="380"/>
                                  </a:lnTo>
                                  <a:lnTo>
                                    <a:pt x="439" y="384"/>
                                  </a:lnTo>
                                  <a:lnTo>
                                    <a:pt x="432" y="388"/>
                                  </a:lnTo>
                                  <a:lnTo>
                                    <a:pt x="428" y="391"/>
                                  </a:lnTo>
                                  <a:lnTo>
                                    <a:pt x="421" y="395"/>
                                  </a:lnTo>
                                  <a:lnTo>
                                    <a:pt x="413" y="402"/>
                                  </a:lnTo>
                                  <a:lnTo>
                                    <a:pt x="410" y="402"/>
                                  </a:lnTo>
                                  <a:lnTo>
                                    <a:pt x="402" y="406"/>
                                  </a:lnTo>
                                  <a:lnTo>
                                    <a:pt x="399" y="409"/>
                                  </a:lnTo>
                                  <a:lnTo>
                                    <a:pt x="391" y="413"/>
                                  </a:lnTo>
                                  <a:lnTo>
                                    <a:pt x="384" y="413"/>
                                  </a:lnTo>
                                  <a:lnTo>
                                    <a:pt x="377" y="417"/>
                                  </a:lnTo>
                                  <a:lnTo>
                                    <a:pt x="369" y="420"/>
                                  </a:lnTo>
                                  <a:lnTo>
                                    <a:pt x="366" y="420"/>
                                  </a:lnTo>
                                  <a:lnTo>
                                    <a:pt x="358" y="424"/>
                                  </a:lnTo>
                                  <a:lnTo>
                                    <a:pt x="351" y="424"/>
                                  </a:lnTo>
                                  <a:lnTo>
                                    <a:pt x="344" y="424"/>
                                  </a:lnTo>
                                  <a:lnTo>
                                    <a:pt x="336" y="428"/>
                                  </a:lnTo>
                                  <a:lnTo>
                                    <a:pt x="333" y="428"/>
                                  </a:lnTo>
                                  <a:lnTo>
                                    <a:pt x="325" y="428"/>
                                  </a:lnTo>
                                  <a:lnTo>
                                    <a:pt x="318" y="428"/>
                                  </a:lnTo>
                                  <a:lnTo>
                                    <a:pt x="311" y="431"/>
                                  </a:lnTo>
                                  <a:lnTo>
                                    <a:pt x="304" y="431"/>
                                  </a:lnTo>
                                  <a:lnTo>
                                    <a:pt x="300" y="431"/>
                                  </a:lnTo>
                                  <a:lnTo>
                                    <a:pt x="293" y="428"/>
                                  </a:lnTo>
                                  <a:lnTo>
                                    <a:pt x="285" y="428"/>
                                  </a:lnTo>
                                  <a:lnTo>
                                    <a:pt x="278" y="428"/>
                                  </a:lnTo>
                                  <a:lnTo>
                                    <a:pt x="274" y="428"/>
                                  </a:lnTo>
                                  <a:lnTo>
                                    <a:pt x="267" y="428"/>
                                  </a:lnTo>
                                  <a:lnTo>
                                    <a:pt x="260" y="428"/>
                                  </a:lnTo>
                                  <a:lnTo>
                                    <a:pt x="271" y="424"/>
                                  </a:lnTo>
                                  <a:lnTo>
                                    <a:pt x="278" y="420"/>
                                  </a:lnTo>
                                  <a:lnTo>
                                    <a:pt x="285" y="413"/>
                                  </a:lnTo>
                                  <a:lnTo>
                                    <a:pt x="293" y="409"/>
                                  </a:lnTo>
                                  <a:lnTo>
                                    <a:pt x="300" y="402"/>
                                  </a:lnTo>
                                  <a:lnTo>
                                    <a:pt x="307" y="398"/>
                                  </a:lnTo>
                                  <a:lnTo>
                                    <a:pt x="314" y="391"/>
                                  </a:lnTo>
                                  <a:lnTo>
                                    <a:pt x="322" y="384"/>
                                  </a:lnTo>
                                  <a:lnTo>
                                    <a:pt x="329" y="377"/>
                                  </a:lnTo>
                                  <a:lnTo>
                                    <a:pt x="333" y="369"/>
                                  </a:lnTo>
                                  <a:lnTo>
                                    <a:pt x="340" y="362"/>
                                  </a:lnTo>
                                  <a:lnTo>
                                    <a:pt x="344" y="351"/>
                                  </a:lnTo>
                                  <a:lnTo>
                                    <a:pt x="347" y="347"/>
                                  </a:lnTo>
                                  <a:lnTo>
                                    <a:pt x="347" y="344"/>
                                  </a:lnTo>
                                  <a:lnTo>
                                    <a:pt x="351" y="336"/>
                                  </a:lnTo>
                                  <a:lnTo>
                                    <a:pt x="351" y="333"/>
                                  </a:lnTo>
                                  <a:lnTo>
                                    <a:pt x="355" y="329"/>
                                  </a:lnTo>
                                  <a:lnTo>
                                    <a:pt x="355" y="325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55" y="314"/>
                                  </a:lnTo>
                                  <a:lnTo>
                                    <a:pt x="358" y="307"/>
                                  </a:lnTo>
                                  <a:lnTo>
                                    <a:pt x="358" y="300"/>
                                  </a:lnTo>
                                  <a:lnTo>
                                    <a:pt x="358" y="293"/>
                                  </a:lnTo>
                                  <a:lnTo>
                                    <a:pt x="358" y="285"/>
                                  </a:lnTo>
                                  <a:lnTo>
                                    <a:pt x="358" y="278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55" y="263"/>
                                  </a:lnTo>
                                  <a:lnTo>
                                    <a:pt x="355" y="256"/>
                                  </a:lnTo>
                                  <a:lnTo>
                                    <a:pt x="351" y="249"/>
                                  </a:lnTo>
                                  <a:lnTo>
                                    <a:pt x="351" y="241"/>
                                  </a:lnTo>
                                  <a:lnTo>
                                    <a:pt x="347" y="234"/>
                                  </a:lnTo>
                                  <a:lnTo>
                                    <a:pt x="347" y="227"/>
                                  </a:lnTo>
                                  <a:lnTo>
                                    <a:pt x="344" y="219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08"/>
                                  </a:lnTo>
                                  <a:lnTo>
                                    <a:pt x="333" y="201"/>
                                  </a:lnTo>
                                  <a:lnTo>
                                    <a:pt x="333" y="194"/>
                                  </a:lnTo>
                                  <a:lnTo>
                                    <a:pt x="329" y="187"/>
                                  </a:lnTo>
                                  <a:lnTo>
                                    <a:pt x="325" y="183"/>
                                  </a:lnTo>
                                  <a:lnTo>
                                    <a:pt x="318" y="176"/>
                                  </a:lnTo>
                                  <a:lnTo>
                                    <a:pt x="314" y="172"/>
                                  </a:lnTo>
                                  <a:lnTo>
                                    <a:pt x="311" y="165"/>
                                  </a:lnTo>
                                  <a:lnTo>
                                    <a:pt x="304" y="161"/>
                                  </a:lnTo>
                                  <a:lnTo>
                                    <a:pt x="300" y="154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289" y="146"/>
                                  </a:lnTo>
                                  <a:lnTo>
                                    <a:pt x="282" y="139"/>
                                  </a:lnTo>
                                  <a:lnTo>
                                    <a:pt x="274" y="135"/>
                                  </a:lnTo>
                                  <a:lnTo>
                                    <a:pt x="267" y="132"/>
                                  </a:lnTo>
                                  <a:lnTo>
                                    <a:pt x="263" y="128"/>
                                  </a:lnTo>
                                  <a:lnTo>
                                    <a:pt x="256" y="124"/>
                                  </a:lnTo>
                                  <a:lnTo>
                                    <a:pt x="245" y="121"/>
                                  </a:lnTo>
                                  <a:lnTo>
                                    <a:pt x="241" y="121"/>
                                  </a:lnTo>
                                  <a:lnTo>
                                    <a:pt x="234" y="117"/>
                                  </a:lnTo>
                                  <a:lnTo>
                                    <a:pt x="227" y="113"/>
                                  </a:lnTo>
                                  <a:lnTo>
                                    <a:pt x="219" y="113"/>
                                  </a:lnTo>
                                  <a:lnTo>
                                    <a:pt x="212" y="110"/>
                                  </a:lnTo>
                                  <a:lnTo>
                                    <a:pt x="205" y="110"/>
                                  </a:lnTo>
                                  <a:lnTo>
                                    <a:pt x="197" y="106"/>
                                  </a:lnTo>
                                  <a:lnTo>
                                    <a:pt x="190" y="106"/>
                                  </a:lnTo>
                                  <a:lnTo>
                                    <a:pt x="183" y="10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57" y="106"/>
                                  </a:lnTo>
                                  <a:lnTo>
                                    <a:pt x="150" y="106"/>
                                  </a:lnTo>
                                  <a:lnTo>
                                    <a:pt x="142" y="106"/>
                                  </a:lnTo>
                                  <a:lnTo>
                                    <a:pt x="135" y="110"/>
                                  </a:lnTo>
                                  <a:lnTo>
                                    <a:pt x="128" y="110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06" y="113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84" y="121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69" y="128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33" y="157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18" y="168"/>
                                  </a:lnTo>
                                  <a:lnTo>
                                    <a:pt x="22" y="165"/>
                                  </a:lnTo>
                                  <a:lnTo>
                                    <a:pt x="22" y="157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47" y="110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62" y="92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80" y="73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98" y="59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39" y="37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72" y="26"/>
                                  </a:lnTo>
                                  <a:lnTo>
                                    <a:pt x="179" y="22"/>
                                  </a:lnTo>
                                  <a:lnTo>
                                    <a:pt x="186" y="18"/>
                                  </a:lnTo>
                                  <a:lnTo>
                                    <a:pt x="197" y="18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12" y="15"/>
                                  </a:lnTo>
                                  <a:lnTo>
                                    <a:pt x="219" y="15"/>
                                  </a:lnTo>
                                  <a:lnTo>
                                    <a:pt x="227" y="11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5" y="15"/>
                                  </a:lnTo>
                                  <a:lnTo>
                                    <a:pt x="252" y="15"/>
                                  </a:lnTo>
                                  <a:lnTo>
                                    <a:pt x="260" y="15"/>
                                  </a:lnTo>
                                  <a:lnTo>
                                    <a:pt x="267" y="15"/>
                                  </a:lnTo>
                                  <a:lnTo>
                                    <a:pt x="271" y="18"/>
                                  </a:lnTo>
                                  <a:lnTo>
                                    <a:pt x="278" y="18"/>
                                  </a:lnTo>
                                  <a:lnTo>
                                    <a:pt x="285" y="18"/>
                                  </a:lnTo>
                                  <a:lnTo>
                                    <a:pt x="293" y="22"/>
                                  </a:lnTo>
                                  <a:lnTo>
                                    <a:pt x="300" y="26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14" y="29"/>
                                  </a:lnTo>
                                  <a:lnTo>
                                    <a:pt x="322" y="29"/>
                                  </a:lnTo>
                                  <a:lnTo>
                                    <a:pt x="325" y="33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40" y="40"/>
                                  </a:lnTo>
                                  <a:lnTo>
                                    <a:pt x="347" y="40"/>
                                  </a:lnTo>
                                  <a:lnTo>
                                    <a:pt x="355" y="44"/>
                                  </a:lnTo>
                                  <a:lnTo>
                                    <a:pt x="358" y="48"/>
                                  </a:lnTo>
                                  <a:lnTo>
                                    <a:pt x="366" y="51"/>
                                  </a:lnTo>
                                  <a:lnTo>
                                    <a:pt x="373" y="55"/>
                                  </a:lnTo>
                                  <a:lnTo>
                                    <a:pt x="377" y="59"/>
                                  </a:lnTo>
                                  <a:lnTo>
                                    <a:pt x="384" y="62"/>
                                  </a:lnTo>
                                  <a:lnTo>
                                    <a:pt x="391" y="70"/>
                                  </a:lnTo>
                                  <a:lnTo>
                                    <a:pt x="395" y="73"/>
                                  </a:lnTo>
                                  <a:lnTo>
                                    <a:pt x="402" y="77"/>
                                  </a:lnTo>
                                  <a:lnTo>
                                    <a:pt x="406" y="81"/>
                                  </a:lnTo>
                                  <a:lnTo>
                                    <a:pt x="413" y="88"/>
                                  </a:lnTo>
                                  <a:lnTo>
                                    <a:pt x="417" y="92"/>
                                  </a:lnTo>
                                  <a:lnTo>
                                    <a:pt x="424" y="99"/>
                                  </a:lnTo>
                                  <a:lnTo>
                                    <a:pt x="428" y="103"/>
                                  </a:lnTo>
                                  <a:lnTo>
                                    <a:pt x="432" y="110"/>
                                  </a:lnTo>
                                  <a:lnTo>
                                    <a:pt x="439" y="113"/>
                                  </a:lnTo>
                                  <a:lnTo>
                                    <a:pt x="443" y="121"/>
                                  </a:lnTo>
                                  <a:lnTo>
                                    <a:pt x="446" y="124"/>
                                  </a:lnTo>
                                  <a:lnTo>
                                    <a:pt x="450" y="132"/>
                                  </a:lnTo>
                                  <a:lnTo>
                                    <a:pt x="454" y="139"/>
                                  </a:lnTo>
                                  <a:lnTo>
                                    <a:pt x="457" y="143"/>
                                  </a:lnTo>
                                  <a:lnTo>
                                    <a:pt x="465" y="146"/>
                                  </a:lnTo>
                                  <a:lnTo>
                                    <a:pt x="468" y="154"/>
                                  </a:lnTo>
                                  <a:lnTo>
                                    <a:pt x="472" y="146"/>
                                  </a:lnTo>
                                  <a:lnTo>
                                    <a:pt x="476" y="143"/>
                                  </a:lnTo>
                                  <a:lnTo>
                                    <a:pt x="472" y="139"/>
                                  </a:lnTo>
                                  <a:lnTo>
                                    <a:pt x="472" y="132"/>
                                  </a:lnTo>
                                  <a:lnTo>
                                    <a:pt x="468" y="128"/>
                                  </a:lnTo>
                                  <a:lnTo>
                                    <a:pt x="465" y="121"/>
                                  </a:lnTo>
                                  <a:lnTo>
                                    <a:pt x="461" y="117"/>
                                  </a:lnTo>
                                  <a:lnTo>
                                    <a:pt x="454" y="113"/>
                                  </a:lnTo>
                                  <a:lnTo>
                                    <a:pt x="450" y="106"/>
                                  </a:lnTo>
                                  <a:lnTo>
                                    <a:pt x="446" y="103"/>
                                  </a:lnTo>
                                  <a:lnTo>
                                    <a:pt x="443" y="99"/>
                                  </a:lnTo>
                                  <a:lnTo>
                                    <a:pt x="439" y="92"/>
                                  </a:lnTo>
                                  <a:lnTo>
                                    <a:pt x="432" y="88"/>
                                  </a:lnTo>
                                  <a:lnTo>
                                    <a:pt x="428" y="84"/>
                                  </a:lnTo>
                                  <a:lnTo>
                                    <a:pt x="424" y="81"/>
                                  </a:lnTo>
                                  <a:lnTo>
                                    <a:pt x="417" y="77"/>
                                  </a:lnTo>
                                  <a:lnTo>
                                    <a:pt x="413" y="70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2" y="62"/>
                                  </a:lnTo>
                                  <a:lnTo>
                                    <a:pt x="399" y="59"/>
                                  </a:lnTo>
                                  <a:lnTo>
                                    <a:pt x="395" y="55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84" y="48"/>
                                  </a:lnTo>
                                  <a:lnTo>
                                    <a:pt x="377" y="44"/>
                                  </a:lnTo>
                                  <a:lnTo>
                                    <a:pt x="373" y="40"/>
                                  </a:lnTo>
                                  <a:lnTo>
                                    <a:pt x="366" y="37"/>
                                  </a:lnTo>
                                  <a:lnTo>
                                    <a:pt x="362" y="33"/>
                                  </a:lnTo>
                                  <a:lnTo>
                                    <a:pt x="355" y="29"/>
                                  </a:lnTo>
                                  <a:lnTo>
                                    <a:pt x="351" y="26"/>
                                  </a:lnTo>
                                  <a:lnTo>
                                    <a:pt x="344" y="22"/>
                                  </a:lnTo>
                                  <a:lnTo>
                                    <a:pt x="336" y="22"/>
                                  </a:lnTo>
                                  <a:lnTo>
                                    <a:pt x="333" y="18"/>
                                  </a:lnTo>
                                  <a:lnTo>
                                    <a:pt x="325" y="15"/>
                                  </a:lnTo>
                                  <a:lnTo>
                                    <a:pt x="322" y="15"/>
                                  </a:lnTo>
                                  <a:lnTo>
                                    <a:pt x="314" y="11"/>
                                  </a:lnTo>
                                  <a:lnTo>
                                    <a:pt x="304" y="8"/>
                                  </a:lnTo>
                                  <a:lnTo>
                                    <a:pt x="296" y="4"/>
                                  </a:lnTo>
                                  <a:lnTo>
                                    <a:pt x="289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83" y="8"/>
                                  </a:lnTo>
                                  <a:lnTo>
                                    <a:pt x="175" y="11"/>
                                  </a:lnTo>
                                  <a:lnTo>
                                    <a:pt x="164" y="15"/>
                                  </a:lnTo>
                                  <a:lnTo>
                                    <a:pt x="157" y="15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42" y="22"/>
                                  </a:lnTo>
                                  <a:lnTo>
                                    <a:pt x="131" y="26"/>
                                  </a:lnTo>
                                  <a:lnTo>
                                    <a:pt x="124" y="29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09" y="40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73" y="66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36" y="95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18" y="121"/>
                                  </a:lnTo>
                                  <a:lnTo>
                                    <a:pt x="18" y="124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7" y="146"/>
                                  </a:lnTo>
                                  <a:lnTo>
                                    <a:pt x="7" y="154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3" y="165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3" y="176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3" y="187"/>
                                  </a:lnTo>
                                  <a:lnTo>
                                    <a:pt x="3" y="194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3" y="205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3" y="216"/>
                                  </a:lnTo>
                                  <a:lnTo>
                                    <a:pt x="3" y="223"/>
                                  </a:lnTo>
                                  <a:lnTo>
                                    <a:pt x="3" y="230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7" y="241"/>
                                  </a:lnTo>
                                  <a:lnTo>
                                    <a:pt x="7" y="249"/>
                                  </a:lnTo>
                                  <a:lnTo>
                                    <a:pt x="11" y="256"/>
                                  </a:lnTo>
                                  <a:lnTo>
                                    <a:pt x="14" y="263"/>
                                  </a:lnTo>
                                  <a:lnTo>
                                    <a:pt x="18" y="274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33" y="296"/>
                                  </a:lnTo>
                                  <a:lnTo>
                                    <a:pt x="36" y="303"/>
                                  </a:lnTo>
                                  <a:lnTo>
                                    <a:pt x="44" y="314"/>
                                  </a:lnTo>
                                  <a:lnTo>
                                    <a:pt x="47" y="322"/>
                                  </a:lnTo>
                                  <a:lnTo>
                                    <a:pt x="55" y="325"/>
                                  </a:lnTo>
                                  <a:lnTo>
                                    <a:pt x="62" y="333"/>
                                  </a:lnTo>
                                  <a:lnTo>
                                    <a:pt x="66" y="340"/>
                                  </a:lnTo>
                                  <a:lnTo>
                                    <a:pt x="73" y="347"/>
                                  </a:lnTo>
                                  <a:lnTo>
                                    <a:pt x="80" y="355"/>
                                  </a:lnTo>
                                  <a:lnTo>
                                    <a:pt x="87" y="362"/>
                                  </a:lnTo>
                                  <a:lnTo>
                                    <a:pt x="95" y="369"/>
                                  </a:lnTo>
                                  <a:lnTo>
                                    <a:pt x="102" y="373"/>
                                  </a:lnTo>
                                  <a:lnTo>
                                    <a:pt x="109" y="380"/>
                                  </a:lnTo>
                                  <a:lnTo>
                                    <a:pt x="117" y="384"/>
                                  </a:lnTo>
                                  <a:lnTo>
                                    <a:pt x="124" y="391"/>
                                  </a:lnTo>
                                  <a:lnTo>
                                    <a:pt x="131" y="395"/>
                                  </a:lnTo>
                                  <a:lnTo>
                                    <a:pt x="142" y="398"/>
                                  </a:lnTo>
                                  <a:lnTo>
                                    <a:pt x="150" y="406"/>
                                  </a:lnTo>
                                  <a:lnTo>
                                    <a:pt x="157" y="409"/>
                                  </a:lnTo>
                                  <a:lnTo>
                                    <a:pt x="161" y="409"/>
                                  </a:lnTo>
                                  <a:lnTo>
                                    <a:pt x="168" y="413"/>
                                  </a:lnTo>
                                  <a:lnTo>
                                    <a:pt x="172" y="413"/>
                                  </a:lnTo>
                                  <a:lnTo>
                                    <a:pt x="175" y="417"/>
                                  </a:lnTo>
                                  <a:lnTo>
                                    <a:pt x="183" y="420"/>
                                  </a:lnTo>
                                  <a:lnTo>
                                    <a:pt x="194" y="424"/>
                                  </a:lnTo>
                                  <a:lnTo>
                                    <a:pt x="201" y="428"/>
                                  </a:lnTo>
                                  <a:lnTo>
                                    <a:pt x="208" y="431"/>
                                  </a:lnTo>
                                  <a:lnTo>
                                    <a:pt x="219" y="435"/>
                                  </a:lnTo>
                                  <a:lnTo>
                                    <a:pt x="227" y="439"/>
                                  </a:lnTo>
                                  <a:lnTo>
                                    <a:pt x="234" y="439"/>
                                  </a:lnTo>
                                  <a:lnTo>
                                    <a:pt x="241" y="439"/>
                                  </a:lnTo>
                                  <a:lnTo>
                                    <a:pt x="249" y="442"/>
                                  </a:lnTo>
                                  <a:lnTo>
                                    <a:pt x="252" y="442"/>
                                  </a:lnTo>
                                  <a:lnTo>
                                    <a:pt x="263" y="442"/>
                                  </a:lnTo>
                                  <a:lnTo>
                                    <a:pt x="267" y="442"/>
                                  </a:lnTo>
                                  <a:lnTo>
                                    <a:pt x="274" y="442"/>
                                  </a:lnTo>
                                  <a:lnTo>
                                    <a:pt x="282" y="446"/>
                                  </a:lnTo>
                                  <a:lnTo>
                                    <a:pt x="289" y="446"/>
                                  </a:lnTo>
                                  <a:lnTo>
                                    <a:pt x="293" y="446"/>
                                  </a:lnTo>
                                  <a:lnTo>
                                    <a:pt x="300" y="446"/>
                                  </a:lnTo>
                                  <a:lnTo>
                                    <a:pt x="307" y="446"/>
                                  </a:lnTo>
                                  <a:lnTo>
                                    <a:pt x="314" y="442"/>
                                  </a:lnTo>
                                  <a:lnTo>
                                    <a:pt x="318" y="442"/>
                                  </a:lnTo>
                                  <a:lnTo>
                                    <a:pt x="325" y="442"/>
                                  </a:lnTo>
                                  <a:lnTo>
                                    <a:pt x="333" y="442"/>
                                  </a:lnTo>
                                  <a:lnTo>
                                    <a:pt x="340" y="442"/>
                                  </a:lnTo>
                                  <a:lnTo>
                                    <a:pt x="344" y="439"/>
                                  </a:lnTo>
                                  <a:lnTo>
                                    <a:pt x="351" y="439"/>
                                  </a:lnTo>
                                  <a:lnTo>
                                    <a:pt x="358" y="439"/>
                                  </a:lnTo>
                                  <a:lnTo>
                                    <a:pt x="362" y="435"/>
                                  </a:lnTo>
                                  <a:lnTo>
                                    <a:pt x="369" y="435"/>
                                  </a:lnTo>
                                  <a:lnTo>
                                    <a:pt x="377" y="431"/>
                                  </a:lnTo>
                                  <a:lnTo>
                                    <a:pt x="380" y="431"/>
                                  </a:lnTo>
                                  <a:lnTo>
                                    <a:pt x="388" y="428"/>
                                  </a:lnTo>
                                  <a:lnTo>
                                    <a:pt x="395" y="424"/>
                                  </a:lnTo>
                                  <a:lnTo>
                                    <a:pt x="402" y="420"/>
                                  </a:lnTo>
                                  <a:lnTo>
                                    <a:pt x="406" y="420"/>
                                  </a:lnTo>
                                  <a:lnTo>
                                    <a:pt x="413" y="417"/>
                                  </a:lnTo>
                                  <a:lnTo>
                                    <a:pt x="421" y="413"/>
                                  </a:lnTo>
                                  <a:lnTo>
                                    <a:pt x="424" y="409"/>
                                  </a:lnTo>
                                  <a:lnTo>
                                    <a:pt x="432" y="406"/>
                                  </a:lnTo>
                                  <a:lnTo>
                                    <a:pt x="435" y="402"/>
                                  </a:lnTo>
                                  <a:lnTo>
                                    <a:pt x="443" y="398"/>
                                  </a:lnTo>
                                  <a:lnTo>
                                    <a:pt x="446" y="395"/>
                                  </a:lnTo>
                                  <a:lnTo>
                                    <a:pt x="454" y="388"/>
                                  </a:lnTo>
                                  <a:lnTo>
                                    <a:pt x="457" y="384"/>
                                  </a:lnTo>
                                  <a:lnTo>
                                    <a:pt x="457" y="377"/>
                                  </a:lnTo>
                                  <a:lnTo>
                                    <a:pt x="461" y="373"/>
                                  </a:lnTo>
                                  <a:lnTo>
                                    <a:pt x="457" y="3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7"/>
                          <wps:cNvSpPr>
                            <a:spLocks/>
                          </wps:cNvSpPr>
                          <wps:spPr bwMode="auto">
                            <a:xfrm>
                              <a:off x="5463" y="2313"/>
                              <a:ext cx="300" cy="277"/>
                            </a:xfrm>
                            <a:custGeom>
                              <a:avLst/>
                              <a:gdLst>
                                <a:gd name="T0" fmla="*/ 65 w 300"/>
                                <a:gd name="T1" fmla="*/ 215 h 277"/>
                                <a:gd name="T2" fmla="*/ 51 w 300"/>
                                <a:gd name="T3" fmla="*/ 197 h 277"/>
                                <a:gd name="T4" fmla="*/ 33 w 300"/>
                                <a:gd name="T5" fmla="*/ 179 h 277"/>
                                <a:gd name="T6" fmla="*/ 18 w 300"/>
                                <a:gd name="T7" fmla="*/ 157 h 277"/>
                                <a:gd name="T8" fmla="*/ 11 w 300"/>
                                <a:gd name="T9" fmla="*/ 139 h 277"/>
                                <a:gd name="T10" fmla="*/ 3 w 300"/>
                                <a:gd name="T11" fmla="*/ 117 h 277"/>
                                <a:gd name="T12" fmla="*/ 0 w 300"/>
                                <a:gd name="T13" fmla="*/ 98 h 277"/>
                                <a:gd name="T14" fmla="*/ 0 w 300"/>
                                <a:gd name="T15" fmla="*/ 76 h 277"/>
                                <a:gd name="T16" fmla="*/ 7 w 300"/>
                                <a:gd name="T17" fmla="*/ 62 h 277"/>
                                <a:gd name="T18" fmla="*/ 18 w 300"/>
                                <a:gd name="T19" fmla="*/ 44 h 277"/>
                                <a:gd name="T20" fmla="*/ 36 w 300"/>
                                <a:gd name="T21" fmla="*/ 25 h 277"/>
                                <a:gd name="T22" fmla="*/ 51 w 300"/>
                                <a:gd name="T23" fmla="*/ 22 h 277"/>
                                <a:gd name="T24" fmla="*/ 69 w 300"/>
                                <a:gd name="T25" fmla="*/ 14 h 277"/>
                                <a:gd name="T26" fmla="*/ 91 w 300"/>
                                <a:gd name="T27" fmla="*/ 11 h 277"/>
                                <a:gd name="T28" fmla="*/ 109 w 300"/>
                                <a:gd name="T29" fmla="*/ 3 h 277"/>
                                <a:gd name="T30" fmla="*/ 131 w 300"/>
                                <a:gd name="T31" fmla="*/ 3 h 277"/>
                                <a:gd name="T32" fmla="*/ 157 w 300"/>
                                <a:gd name="T33" fmla="*/ 0 h 277"/>
                                <a:gd name="T34" fmla="*/ 179 w 300"/>
                                <a:gd name="T35" fmla="*/ 0 h 277"/>
                                <a:gd name="T36" fmla="*/ 197 w 300"/>
                                <a:gd name="T37" fmla="*/ 3 h 277"/>
                                <a:gd name="T38" fmla="*/ 216 w 300"/>
                                <a:gd name="T39" fmla="*/ 11 h 277"/>
                                <a:gd name="T40" fmla="*/ 234 w 300"/>
                                <a:gd name="T41" fmla="*/ 18 h 277"/>
                                <a:gd name="T42" fmla="*/ 245 w 300"/>
                                <a:gd name="T43" fmla="*/ 29 h 277"/>
                                <a:gd name="T44" fmla="*/ 260 w 300"/>
                                <a:gd name="T45" fmla="*/ 44 h 277"/>
                                <a:gd name="T46" fmla="*/ 271 w 300"/>
                                <a:gd name="T47" fmla="*/ 62 h 277"/>
                                <a:gd name="T48" fmla="*/ 281 w 300"/>
                                <a:gd name="T49" fmla="*/ 80 h 277"/>
                                <a:gd name="T50" fmla="*/ 289 w 300"/>
                                <a:gd name="T51" fmla="*/ 98 h 277"/>
                                <a:gd name="T52" fmla="*/ 292 w 300"/>
                                <a:gd name="T53" fmla="*/ 120 h 277"/>
                                <a:gd name="T54" fmla="*/ 296 w 300"/>
                                <a:gd name="T55" fmla="*/ 142 h 277"/>
                                <a:gd name="T56" fmla="*/ 300 w 300"/>
                                <a:gd name="T57" fmla="*/ 161 h 277"/>
                                <a:gd name="T58" fmla="*/ 296 w 300"/>
                                <a:gd name="T59" fmla="*/ 182 h 277"/>
                                <a:gd name="T60" fmla="*/ 292 w 300"/>
                                <a:gd name="T61" fmla="*/ 201 h 277"/>
                                <a:gd name="T62" fmla="*/ 285 w 300"/>
                                <a:gd name="T63" fmla="*/ 215 h 277"/>
                                <a:gd name="T64" fmla="*/ 271 w 300"/>
                                <a:gd name="T65" fmla="*/ 237 h 277"/>
                                <a:gd name="T66" fmla="*/ 252 w 300"/>
                                <a:gd name="T67" fmla="*/ 252 h 277"/>
                                <a:gd name="T68" fmla="*/ 234 w 300"/>
                                <a:gd name="T69" fmla="*/ 266 h 277"/>
                                <a:gd name="T70" fmla="*/ 216 w 300"/>
                                <a:gd name="T71" fmla="*/ 274 h 277"/>
                                <a:gd name="T72" fmla="*/ 197 w 300"/>
                                <a:gd name="T73" fmla="*/ 274 h 277"/>
                                <a:gd name="T74" fmla="*/ 175 w 300"/>
                                <a:gd name="T75" fmla="*/ 274 h 277"/>
                                <a:gd name="T76" fmla="*/ 157 w 300"/>
                                <a:gd name="T77" fmla="*/ 270 h 277"/>
                                <a:gd name="T78" fmla="*/ 139 w 300"/>
                                <a:gd name="T79" fmla="*/ 263 h 277"/>
                                <a:gd name="T80" fmla="*/ 120 w 300"/>
                                <a:gd name="T81" fmla="*/ 252 h 277"/>
                                <a:gd name="T82" fmla="*/ 98 w 300"/>
                                <a:gd name="T83" fmla="*/ 241 h 277"/>
                                <a:gd name="T84" fmla="*/ 80 w 300"/>
                                <a:gd name="T85" fmla="*/ 226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00" h="277">
                                  <a:moveTo>
                                    <a:pt x="80" y="226"/>
                                  </a:moveTo>
                                  <a:lnTo>
                                    <a:pt x="73" y="219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62" y="208"/>
                                  </a:lnTo>
                                  <a:lnTo>
                                    <a:pt x="54" y="204"/>
                                  </a:lnTo>
                                  <a:lnTo>
                                    <a:pt x="51" y="197"/>
                                  </a:lnTo>
                                  <a:lnTo>
                                    <a:pt x="44" y="190"/>
                                  </a:lnTo>
                                  <a:lnTo>
                                    <a:pt x="36" y="182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29" y="171"/>
                                  </a:lnTo>
                                  <a:lnTo>
                                    <a:pt x="25" y="164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14" y="146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3" y="11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9" y="14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24" y="3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0" y="3"/>
                                  </a:lnTo>
                                  <a:lnTo>
                                    <a:pt x="197" y="3"/>
                                  </a:lnTo>
                                  <a:lnTo>
                                    <a:pt x="205" y="7"/>
                                  </a:lnTo>
                                  <a:lnTo>
                                    <a:pt x="212" y="7"/>
                                  </a:lnTo>
                                  <a:lnTo>
                                    <a:pt x="216" y="11"/>
                                  </a:lnTo>
                                  <a:lnTo>
                                    <a:pt x="223" y="14"/>
                                  </a:lnTo>
                                  <a:lnTo>
                                    <a:pt x="227" y="14"/>
                                  </a:lnTo>
                                  <a:lnTo>
                                    <a:pt x="234" y="18"/>
                                  </a:lnTo>
                                  <a:lnTo>
                                    <a:pt x="238" y="22"/>
                                  </a:lnTo>
                                  <a:lnTo>
                                    <a:pt x="241" y="25"/>
                                  </a:lnTo>
                                  <a:lnTo>
                                    <a:pt x="245" y="29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56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3" y="51"/>
                                  </a:lnTo>
                                  <a:lnTo>
                                    <a:pt x="267" y="55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78" y="73"/>
                                  </a:lnTo>
                                  <a:lnTo>
                                    <a:pt x="281" y="80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85" y="95"/>
                                  </a:lnTo>
                                  <a:lnTo>
                                    <a:pt x="289" y="98"/>
                                  </a:lnTo>
                                  <a:lnTo>
                                    <a:pt x="289" y="109"/>
                                  </a:lnTo>
                                  <a:lnTo>
                                    <a:pt x="292" y="113"/>
                                  </a:lnTo>
                                  <a:lnTo>
                                    <a:pt x="292" y="120"/>
                                  </a:lnTo>
                                  <a:lnTo>
                                    <a:pt x="296" y="128"/>
                                  </a:lnTo>
                                  <a:lnTo>
                                    <a:pt x="296" y="135"/>
                                  </a:lnTo>
                                  <a:lnTo>
                                    <a:pt x="296" y="142"/>
                                  </a:lnTo>
                                  <a:lnTo>
                                    <a:pt x="300" y="150"/>
                                  </a:lnTo>
                                  <a:lnTo>
                                    <a:pt x="300" y="157"/>
                                  </a:lnTo>
                                  <a:lnTo>
                                    <a:pt x="300" y="161"/>
                                  </a:lnTo>
                                  <a:lnTo>
                                    <a:pt x="300" y="168"/>
                                  </a:lnTo>
                                  <a:lnTo>
                                    <a:pt x="296" y="175"/>
                                  </a:lnTo>
                                  <a:lnTo>
                                    <a:pt x="296" y="182"/>
                                  </a:lnTo>
                                  <a:lnTo>
                                    <a:pt x="296" y="186"/>
                                  </a:lnTo>
                                  <a:lnTo>
                                    <a:pt x="296" y="193"/>
                                  </a:lnTo>
                                  <a:lnTo>
                                    <a:pt x="292" y="201"/>
                                  </a:lnTo>
                                  <a:lnTo>
                                    <a:pt x="289" y="204"/>
                                  </a:lnTo>
                                  <a:lnTo>
                                    <a:pt x="285" y="212"/>
                                  </a:lnTo>
                                  <a:lnTo>
                                    <a:pt x="285" y="215"/>
                                  </a:lnTo>
                                  <a:lnTo>
                                    <a:pt x="278" y="219"/>
                                  </a:lnTo>
                                  <a:lnTo>
                                    <a:pt x="274" y="226"/>
                                  </a:lnTo>
                                  <a:lnTo>
                                    <a:pt x="271" y="237"/>
                                  </a:lnTo>
                                  <a:lnTo>
                                    <a:pt x="263" y="241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2" y="252"/>
                                  </a:lnTo>
                                  <a:lnTo>
                                    <a:pt x="245" y="259"/>
                                  </a:lnTo>
                                  <a:lnTo>
                                    <a:pt x="238" y="263"/>
                                  </a:lnTo>
                                  <a:lnTo>
                                    <a:pt x="234" y="266"/>
                                  </a:lnTo>
                                  <a:lnTo>
                                    <a:pt x="227" y="266"/>
                                  </a:lnTo>
                                  <a:lnTo>
                                    <a:pt x="223" y="270"/>
                                  </a:lnTo>
                                  <a:lnTo>
                                    <a:pt x="216" y="274"/>
                                  </a:lnTo>
                                  <a:lnTo>
                                    <a:pt x="208" y="274"/>
                                  </a:lnTo>
                                  <a:lnTo>
                                    <a:pt x="201" y="274"/>
                                  </a:lnTo>
                                  <a:lnTo>
                                    <a:pt x="197" y="274"/>
                                  </a:lnTo>
                                  <a:lnTo>
                                    <a:pt x="190" y="274"/>
                                  </a:lnTo>
                                  <a:lnTo>
                                    <a:pt x="183" y="277"/>
                                  </a:lnTo>
                                  <a:lnTo>
                                    <a:pt x="175" y="274"/>
                                  </a:lnTo>
                                  <a:lnTo>
                                    <a:pt x="172" y="274"/>
                                  </a:lnTo>
                                  <a:lnTo>
                                    <a:pt x="164" y="270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0" y="266"/>
                                  </a:lnTo>
                                  <a:lnTo>
                                    <a:pt x="146" y="266"/>
                                  </a:lnTo>
                                  <a:lnTo>
                                    <a:pt x="139" y="263"/>
                                  </a:lnTo>
                                  <a:lnTo>
                                    <a:pt x="131" y="259"/>
                                  </a:lnTo>
                                  <a:lnTo>
                                    <a:pt x="124" y="256"/>
                                  </a:lnTo>
                                  <a:lnTo>
                                    <a:pt x="120" y="252"/>
                                  </a:lnTo>
                                  <a:lnTo>
                                    <a:pt x="113" y="248"/>
                                  </a:lnTo>
                                  <a:lnTo>
                                    <a:pt x="106" y="245"/>
                                  </a:lnTo>
                                  <a:lnTo>
                                    <a:pt x="98" y="241"/>
                                  </a:lnTo>
                                  <a:lnTo>
                                    <a:pt x="91" y="234"/>
                                  </a:lnTo>
                                  <a:lnTo>
                                    <a:pt x="87" y="230"/>
                                  </a:lnTo>
                                  <a:lnTo>
                                    <a:pt x="80" y="2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8"/>
                          <wps:cNvSpPr>
                            <a:spLocks/>
                          </wps:cNvSpPr>
                          <wps:spPr bwMode="auto">
                            <a:xfrm>
                              <a:off x="1457" y="8122"/>
                              <a:ext cx="48" cy="157"/>
                            </a:xfrm>
                            <a:custGeom>
                              <a:avLst/>
                              <a:gdLst>
                                <a:gd name="T0" fmla="*/ 4 w 48"/>
                                <a:gd name="T1" fmla="*/ 157 h 157"/>
                                <a:gd name="T2" fmla="*/ 0 w 48"/>
                                <a:gd name="T3" fmla="*/ 143 h 157"/>
                                <a:gd name="T4" fmla="*/ 0 w 48"/>
                                <a:gd name="T5" fmla="*/ 117 h 157"/>
                                <a:gd name="T6" fmla="*/ 0 w 48"/>
                                <a:gd name="T7" fmla="*/ 91 h 157"/>
                                <a:gd name="T8" fmla="*/ 7 w 48"/>
                                <a:gd name="T9" fmla="*/ 66 h 157"/>
                                <a:gd name="T10" fmla="*/ 11 w 48"/>
                                <a:gd name="T11" fmla="*/ 37 h 157"/>
                                <a:gd name="T12" fmla="*/ 22 w 48"/>
                                <a:gd name="T13" fmla="*/ 18 h 157"/>
                                <a:gd name="T14" fmla="*/ 29 w 48"/>
                                <a:gd name="T15" fmla="*/ 11 h 157"/>
                                <a:gd name="T16" fmla="*/ 33 w 48"/>
                                <a:gd name="T17" fmla="*/ 4 h 157"/>
                                <a:gd name="T18" fmla="*/ 40 w 48"/>
                                <a:gd name="T19" fmla="*/ 0 h 157"/>
                                <a:gd name="T20" fmla="*/ 48 w 48"/>
                                <a:gd name="T21" fmla="*/ 0 h 157"/>
                                <a:gd name="T22" fmla="*/ 40 w 48"/>
                                <a:gd name="T23" fmla="*/ 37 h 157"/>
                                <a:gd name="T24" fmla="*/ 29 w 48"/>
                                <a:gd name="T25" fmla="*/ 73 h 157"/>
                                <a:gd name="T26" fmla="*/ 26 w 48"/>
                                <a:gd name="T27" fmla="*/ 110 h 157"/>
                                <a:gd name="T28" fmla="*/ 26 w 48"/>
                                <a:gd name="T29" fmla="*/ 146 h 157"/>
                                <a:gd name="T30" fmla="*/ 15 w 48"/>
                                <a:gd name="T31" fmla="*/ 153 h 157"/>
                                <a:gd name="T32" fmla="*/ 4 w 48"/>
                                <a:gd name="T33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" h="157">
                                  <a:moveTo>
                                    <a:pt x="4" y="157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26" y="146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1761" y="8126"/>
                              <a:ext cx="40" cy="153"/>
                            </a:xfrm>
                            <a:custGeom>
                              <a:avLst/>
                              <a:gdLst>
                                <a:gd name="T0" fmla="*/ 7 w 40"/>
                                <a:gd name="T1" fmla="*/ 153 h 153"/>
                                <a:gd name="T2" fmla="*/ 4 w 40"/>
                                <a:gd name="T3" fmla="*/ 139 h 153"/>
                                <a:gd name="T4" fmla="*/ 0 w 40"/>
                                <a:gd name="T5" fmla="*/ 120 h 153"/>
                                <a:gd name="T6" fmla="*/ 0 w 40"/>
                                <a:gd name="T7" fmla="*/ 98 h 153"/>
                                <a:gd name="T8" fmla="*/ 4 w 40"/>
                                <a:gd name="T9" fmla="*/ 80 h 153"/>
                                <a:gd name="T10" fmla="*/ 11 w 40"/>
                                <a:gd name="T11" fmla="*/ 36 h 153"/>
                                <a:gd name="T12" fmla="*/ 22 w 40"/>
                                <a:gd name="T13" fmla="*/ 0 h 153"/>
                                <a:gd name="T14" fmla="*/ 29 w 40"/>
                                <a:gd name="T15" fmla="*/ 0 h 153"/>
                                <a:gd name="T16" fmla="*/ 37 w 40"/>
                                <a:gd name="T17" fmla="*/ 0 h 153"/>
                                <a:gd name="T18" fmla="*/ 37 w 40"/>
                                <a:gd name="T19" fmla="*/ 29 h 153"/>
                                <a:gd name="T20" fmla="*/ 33 w 40"/>
                                <a:gd name="T21" fmla="*/ 65 h 153"/>
                                <a:gd name="T22" fmla="*/ 26 w 40"/>
                                <a:gd name="T23" fmla="*/ 102 h 153"/>
                                <a:gd name="T24" fmla="*/ 22 w 40"/>
                                <a:gd name="T25" fmla="*/ 135 h 153"/>
                                <a:gd name="T26" fmla="*/ 29 w 40"/>
                                <a:gd name="T27" fmla="*/ 135 h 153"/>
                                <a:gd name="T28" fmla="*/ 40 w 40"/>
                                <a:gd name="T29" fmla="*/ 131 h 153"/>
                                <a:gd name="T30" fmla="*/ 37 w 40"/>
                                <a:gd name="T31" fmla="*/ 142 h 153"/>
                                <a:gd name="T32" fmla="*/ 37 w 40"/>
                                <a:gd name="T33" fmla="*/ 149 h 153"/>
                                <a:gd name="T34" fmla="*/ 22 w 40"/>
                                <a:gd name="T35" fmla="*/ 153 h 153"/>
                                <a:gd name="T36" fmla="*/ 7 w 40"/>
                                <a:gd name="T37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153">
                                  <a:moveTo>
                                    <a:pt x="7" y="153"/>
                                  </a:moveTo>
                                  <a:lnTo>
                                    <a:pt x="4" y="139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9" y="135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7" y="142"/>
                                  </a:lnTo>
                                  <a:lnTo>
                                    <a:pt x="37" y="149"/>
                                  </a:lnTo>
                                  <a:lnTo>
                                    <a:pt x="22" y="153"/>
                                  </a:lnTo>
                                  <a:lnTo>
                                    <a:pt x="7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0"/>
                          <wps:cNvSpPr>
                            <a:spLocks/>
                          </wps:cNvSpPr>
                          <wps:spPr bwMode="auto">
                            <a:xfrm>
                              <a:off x="1670" y="8104"/>
                              <a:ext cx="36" cy="171"/>
                            </a:xfrm>
                            <a:custGeom>
                              <a:avLst/>
                              <a:gdLst>
                                <a:gd name="T0" fmla="*/ 14 w 36"/>
                                <a:gd name="T1" fmla="*/ 171 h 171"/>
                                <a:gd name="T2" fmla="*/ 3 w 36"/>
                                <a:gd name="T3" fmla="*/ 153 h 171"/>
                                <a:gd name="T4" fmla="*/ 0 w 36"/>
                                <a:gd name="T5" fmla="*/ 135 h 171"/>
                                <a:gd name="T6" fmla="*/ 0 w 36"/>
                                <a:gd name="T7" fmla="*/ 113 h 171"/>
                                <a:gd name="T8" fmla="*/ 3 w 36"/>
                                <a:gd name="T9" fmla="*/ 91 h 171"/>
                                <a:gd name="T10" fmla="*/ 11 w 36"/>
                                <a:gd name="T11" fmla="*/ 44 h 171"/>
                                <a:gd name="T12" fmla="*/ 21 w 36"/>
                                <a:gd name="T13" fmla="*/ 0 h 171"/>
                                <a:gd name="T14" fmla="*/ 25 w 36"/>
                                <a:gd name="T15" fmla="*/ 0 h 171"/>
                                <a:gd name="T16" fmla="*/ 32 w 36"/>
                                <a:gd name="T17" fmla="*/ 0 h 171"/>
                                <a:gd name="T18" fmla="*/ 36 w 36"/>
                                <a:gd name="T19" fmla="*/ 18 h 171"/>
                                <a:gd name="T20" fmla="*/ 32 w 36"/>
                                <a:gd name="T21" fmla="*/ 40 h 171"/>
                                <a:gd name="T22" fmla="*/ 29 w 36"/>
                                <a:gd name="T23" fmla="*/ 62 h 171"/>
                                <a:gd name="T24" fmla="*/ 25 w 36"/>
                                <a:gd name="T25" fmla="*/ 80 h 171"/>
                                <a:gd name="T26" fmla="*/ 25 w 36"/>
                                <a:gd name="T27" fmla="*/ 139 h 171"/>
                                <a:gd name="T28" fmla="*/ 29 w 36"/>
                                <a:gd name="T29" fmla="*/ 161 h 171"/>
                                <a:gd name="T30" fmla="*/ 21 w 36"/>
                                <a:gd name="T31" fmla="*/ 168 h 171"/>
                                <a:gd name="T32" fmla="*/ 14 w 36"/>
                                <a:gd name="T33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" h="171">
                                  <a:moveTo>
                                    <a:pt x="14" y="171"/>
                                  </a:moveTo>
                                  <a:lnTo>
                                    <a:pt x="3" y="153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9" y="161"/>
                                  </a:lnTo>
                                  <a:lnTo>
                                    <a:pt x="21" y="168"/>
                                  </a:lnTo>
                                  <a:lnTo>
                                    <a:pt x="14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1"/>
                          <wps:cNvSpPr>
                            <a:spLocks/>
                          </wps:cNvSpPr>
                          <wps:spPr bwMode="auto">
                            <a:xfrm>
                              <a:off x="1541" y="8082"/>
                              <a:ext cx="52" cy="186"/>
                            </a:xfrm>
                            <a:custGeom>
                              <a:avLst/>
                              <a:gdLst>
                                <a:gd name="T0" fmla="*/ 11 w 52"/>
                                <a:gd name="T1" fmla="*/ 186 h 186"/>
                                <a:gd name="T2" fmla="*/ 8 w 52"/>
                                <a:gd name="T3" fmla="*/ 183 h 186"/>
                                <a:gd name="T4" fmla="*/ 0 w 52"/>
                                <a:gd name="T5" fmla="*/ 179 h 186"/>
                                <a:gd name="T6" fmla="*/ 4 w 52"/>
                                <a:gd name="T7" fmla="*/ 135 h 186"/>
                                <a:gd name="T8" fmla="*/ 15 w 52"/>
                                <a:gd name="T9" fmla="*/ 91 h 186"/>
                                <a:gd name="T10" fmla="*/ 22 w 52"/>
                                <a:gd name="T11" fmla="*/ 47 h 186"/>
                                <a:gd name="T12" fmla="*/ 33 w 52"/>
                                <a:gd name="T13" fmla="*/ 4 h 186"/>
                                <a:gd name="T14" fmla="*/ 44 w 52"/>
                                <a:gd name="T15" fmla="*/ 0 h 186"/>
                                <a:gd name="T16" fmla="*/ 52 w 52"/>
                                <a:gd name="T17" fmla="*/ 0 h 186"/>
                                <a:gd name="T18" fmla="*/ 52 w 52"/>
                                <a:gd name="T19" fmla="*/ 36 h 186"/>
                                <a:gd name="T20" fmla="*/ 41 w 52"/>
                                <a:gd name="T21" fmla="*/ 80 h 186"/>
                                <a:gd name="T22" fmla="*/ 30 w 52"/>
                                <a:gd name="T23" fmla="*/ 124 h 186"/>
                                <a:gd name="T24" fmla="*/ 22 w 52"/>
                                <a:gd name="T25" fmla="*/ 161 h 186"/>
                                <a:gd name="T26" fmla="*/ 26 w 52"/>
                                <a:gd name="T27" fmla="*/ 164 h 186"/>
                                <a:gd name="T28" fmla="*/ 30 w 52"/>
                                <a:gd name="T29" fmla="*/ 168 h 186"/>
                                <a:gd name="T30" fmla="*/ 19 w 52"/>
                                <a:gd name="T31" fmla="*/ 175 h 186"/>
                                <a:gd name="T32" fmla="*/ 11 w 52"/>
                                <a:gd name="T33" fmla="*/ 186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186">
                                  <a:moveTo>
                                    <a:pt x="11" y="186"/>
                                  </a:moveTo>
                                  <a:lnTo>
                                    <a:pt x="8" y="183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1" y="80"/>
                                  </a:lnTo>
                                  <a:lnTo>
                                    <a:pt x="30" y="124"/>
                                  </a:lnTo>
                                  <a:lnTo>
                                    <a:pt x="22" y="16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30" y="168"/>
                                  </a:lnTo>
                                  <a:lnTo>
                                    <a:pt x="19" y="175"/>
                                  </a:lnTo>
                                  <a:lnTo>
                                    <a:pt x="11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2"/>
                          <wps:cNvSpPr>
                            <a:spLocks/>
                          </wps:cNvSpPr>
                          <wps:spPr bwMode="auto">
                            <a:xfrm>
                              <a:off x="1860" y="8096"/>
                              <a:ext cx="40" cy="169"/>
                            </a:xfrm>
                            <a:custGeom>
                              <a:avLst/>
                              <a:gdLst>
                                <a:gd name="T0" fmla="*/ 15 w 40"/>
                                <a:gd name="T1" fmla="*/ 169 h 169"/>
                                <a:gd name="T2" fmla="*/ 7 w 40"/>
                                <a:gd name="T3" fmla="*/ 150 h 169"/>
                                <a:gd name="T4" fmla="*/ 0 w 40"/>
                                <a:gd name="T5" fmla="*/ 132 h 169"/>
                                <a:gd name="T6" fmla="*/ 0 w 40"/>
                                <a:gd name="T7" fmla="*/ 110 h 169"/>
                                <a:gd name="T8" fmla="*/ 0 w 40"/>
                                <a:gd name="T9" fmla="*/ 88 h 169"/>
                                <a:gd name="T10" fmla="*/ 4 w 40"/>
                                <a:gd name="T11" fmla="*/ 41 h 169"/>
                                <a:gd name="T12" fmla="*/ 11 w 40"/>
                                <a:gd name="T13" fmla="*/ 0 h 169"/>
                                <a:gd name="T14" fmla="*/ 15 w 40"/>
                                <a:gd name="T15" fmla="*/ 0 h 169"/>
                                <a:gd name="T16" fmla="*/ 22 w 40"/>
                                <a:gd name="T17" fmla="*/ 0 h 169"/>
                                <a:gd name="T18" fmla="*/ 26 w 40"/>
                                <a:gd name="T19" fmla="*/ 8 h 169"/>
                                <a:gd name="T20" fmla="*/ 26 w 40"/>
                                <a:gd name="T21" fmla="*/ 26 h 169"/>
                                <a:gd name="T22" fmla="*/ 26 w 40"/>
                                <a:gd name="T23" fmla="*/ 66 h 169"/>
                                <a:gd name="T24" fmla="*/ 29 w 40"/>
                                <a:gd name="T25" fmla="*/ 143 h 169"/>
                                <a:gd name="T26" fmla="*/ 33 w 40"/>
                                <a:gd name="T27" fmla="*/ 139 h 169"/>
                                <a:gd name="T28" fmla="*/ 40 w 40"/>
                                <a:gd name="T29" fmla="*/ 139 h 169"/>
                                <a:gd name="T30" fmla="*/ 40 w 40"/>
                                <a:gd name="T31" fmla="*/ 147 h 169"/>
                                <a:gd name="T32" fmla="*/ 40 w 40"/>
                                <a:gd name="T33" fmla="*/ 154 h 169"/>
                                <a:gd name="T34" fmla="*/ 29 w 40"/>
                                <a:gd name="T35" fmla="*/ 161 h 169"/>
                                <a:gd name="T36" fmla="*/ 15 w 40"/>
                                <a:gd name="T37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169">
                                  <a:moveTo>
                                    <a:pt x="15" y="169"/>
                                  </a:moveTo>
                                  <a:lnTo>
                                    <a:pt x="7" y="15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9" y="143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40" y="147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29" y="161"/>
                                  </a:lnTo>
                                  <a:lnTo>
                                    <a:pt x="15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3"/>
                          <wps:cNvSpPr>
                            <a:spLocks/>
                          </wps:cNvSpPr>
                          <wps:spPr bwMode="auto">
                            <a:xfrm>
                              <a:off x="1388" y="8089"/>
                              <a:ext cx="47" cy="16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68 h 168"/>
                                <a:gd name="T2" fmla="*/ 0 w 47"/>
                                <a:gd name="T3" fmla="*/ 124 h 168"/>
                                <a:gd name="T4" fmla="*/ 7 w 47"/>
                                <a:gd name="T5" fmla="*/ 84 h 168"/>
                                <a:gd name="T6" fmla="*/ 18 w 47"/>
                                <a:gd name="T7" fmla="*/ 44 h 168"/>
                                <a:gd name="T8" fmla="*/ 33 w 47"/>
                                <a:gd name="T9" fmla="*/ 4 h 168"/>
                                <a:gd name="T10" fmla="*/ 40 w 47"/>
                                <a:gd name="T11" fmla="*/ 0 h 168"/>
                                <a:gd name="T12" fmla="*/ 47 w 47"/>
                                <a:gd name="T13" fmla="*/ 0 h 168"/>
                                <a:gd name="T14" fmla="*/ 44 w 47"/>
                                <a:gd name="T15" fmla="*/ 37 h 168"/>
                                <a:gd name="T16" fmla="*/ 36 w 47"/>
                                <a:gd name="T17" fmla="*/ 73 h 168"/>
                                <a:gd name="T18" fmla="*/ 29 w 47"/>
                                <a:gd name="T19" fmla="*/ 110 h 168"/>
                                <a:gd name="T20" fmla="*/ 25 w 47"/>
                                <a:gd name="T21" fmla="*/ 146 h 168"/>
                                <a:gd name="T22" fmla="*/ 14 w 47"/>
                                <a:gd name="T23" fmla="*/ 157 h 168"/>
                                <a:gd name="T24" fmla="*/ 0 w 47"/>
                                <a:gd name="T25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168">
                                  <a:moveTo>
                                    <a:pt x="0" y="168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5" y="146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4"/>
                          <wps:cNvSpPr>
                            <a:spLocks/>
                          </wps:cNvSpPr>
                          <wps:spPr bwMode="auto">
                            <a:xfrm>
                              <a:off x="1274" y="8064"/>
                              <a:ext cx="62" cy="17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175 h 175"/>
                                <a:gd name="T2" fmla="*/ 15 w 62"/>
                                <a:gd name="T3" fmla="*/ 116 h 175"/>
                                <a:gd name="T4" fmla="*/ 26 w 62"/>
                                <a:gd name="T5" fmla="*/ 76 h 175"/>
                                <a:gd name="T6" fmla="*/ 37 w 62"/>
                                <a:gd name="T7" fmla="*/ 43 h 175"/>
                                <a:gd name="T8" fmla="*/ 48 w 62"/>
                                <a:gd name="T9" fmla="*/ 0 h 175"/>
                                <a:gd name="T10" fmla="*/ 55 w 62"/>
                                <a:gd name="T11" fmla="*/ 0 h 175"/>
                                <a:gd name="T12" fmla="*/ 62 w 62"/>
                                <a:gd name="T13" fmla="*/ 0 h 175"/>
                                <a:gd name="T14" fmla="*/ 55 w 62"/>
                                <a:gd name="T15" fmla="*/ 32 h 175"/>
                                <a:gd name="T16" fmla="*/ 48 w 62"/>
                                <a:gd name="T17" fmla="*/ 65 h 175"/>
                                <a:gd name="T18" fmla="*/ 40 w 62"/>
                                <a:gd name="T19" fmla="*/ 84 h 175"/>
                                <a:gd name="T20" fmla="*/ 37 w 62"/>
                                <a:gd name="T21" fmla="*/ 98 h 175"/>
                                <a:gd name="T22" fmla="*/ 37 w 62"/>
                                <a:gd name="T23" fmla="*/ 116 h 175"/>
                                <a:gd name="T24" fmla="*/ 37 w 62"/>
                                <a:gd name="T25" fmla="*/ 131 h 175"/>
                                <a:gd name="T26" fmla="*/ 44 w 62"/>
                                <a:gd name="T27" fmla="*/ 131 h 175"/>
                                <a:gd name="T28" fmla="*/ 51 w 62"/>
                                <a:gd name="T29" fmla="*/ 131 h 175"/>
                                <a:gd name="T30" fmla="*/ 44 w 62"/>
                                <a:gd name="T31" fmla="*/ 149 h 175"/>
                                <a:gd name="T32" fmla="*/ 33 w 62"/>
                                <a:gd name="T33" fmla="*/ 164 h 175"/>
                                <a:gd name="T34" fmla="*/ 18 w 62"/>
                                <a:gd name="T35" fmla="*/ 171 h 175"/>
                                <a:gd name="T36" fmla="*/ 0 w 62"/>
                                <a:gd name="T37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2" h="175">
                                  <a:moveTo>
                                    <a:pt x="0" y="175"/>
                                  </a:moveTo>
                                  <a:lnTo>
                                    <a:pt x="15" y="116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37" y="116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4" y="131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44" y="149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18" y="171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5"/>
                          <wps:cNvSpPr>
                            <a:spLocks/>
                          </wps:cNvSpPr>
                          <wps:spPr bwMode="auto">
                            <a:xfrm>
                              <a:off x="1929" y="8078"/>
                              <a:ext cx="77" cy="157"/>
                            </a:xfrm>
                            <a:custGeom>
                              <a:avLst/>
                              <a:gdLst>
                                <a:gd name="T0" fmla="*/ 55 w 77"/>
                                <a:gd name="T1" fmla="*/ 157 h 157"/>
                                <a:gd name="T2" fmla="*/ 30 w 77"/>
                                <a:gd name="T3" fmla="*/ 124 h 157"/>
                                <a:gd name="T4" fmla="*/ 11 w 77"/>
                                <a:gd name="T5" fmla="*/ 84 h 157"/>
                                <a:gd name="T6" fmla="*/ 8 w 77"/>
                                <a:gd name="T7" fmla="*/ 62 h 157"/>
                                <a:gd name="T8" fmla="*/ 0 w 77"/>
                                <a:gd name="T9" fmla="*/ 40 h 157"/>
                                <a:gd name="T10" fmla="*/ 0 w 77"/>
                                <a:gd name="T11" fmla="*/ 22 h 157"/>
                                <a:gd name="T12" fmla="*/ 0 w 77"/>
                                <a:gd name="T13" fmla="*/ 0 h 157"/>
                                <a:gd name="T14" fmla="*/ 4 w 77"/>
                                <a:gd name="T15" fmla="*/ 0 h 157"/>
                                <a:gd name="T16" fmla="*/ 11 w 77"/>
                                <a:gd name="T17" fmla="*/ 0 h 157"/>
                                <a:gd name="T18" fmla="*/ 33 w 77"/>
                                <a:gd name="T19" fmla="*/ 62 h 157"/>
                                <a:gd name="T20" fmla="*/ 44 w 77"/>
                                <a:gd name="T21" fmla="*/ 99 h 157"/>
                                <a:gd name="T22" fmla="*/ 52 w 77"/>
                                <a:gd name="T23" fmla="*/ 117 h 157"/>
                                <a:gd name="T24" fmla="*/ 63 w 77"/>
                                <a:gd name="T25" fmla="*/ 132 h 157"/>
                                <a:gd name="T26" fmla="*/ 66 w 77"/>
                                <a:gd name="T27" fmla="*/ 132 h 157"/>
                                <a:gd name="T28" fmla="*/ 74 w 77"/>
                                <a:gd name="T29" fmla="*/ 132 h 157"/>
                                <a:gd name="T30" fmla="*/ 77 w 77"/>
                                <a:gd name="T31" fmla="*/ 143 h 157"/>
                                <a:gd name="T32" fmla="*/ 74 w 77"/>
                                <a:gd name="T33" fmla="*/ 157 h 157"/>
                                <a:gd name="T34" fmla="*/ 63 w 77"/>
                                <a:gd name="T35" fmla="*/ 157 h 157"/>
                                <a:gd name="T36" fmla="*/ 55 w 77"/>
                                <a:gd name="T37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7" h="157">
                                  <a:moveTo>
                                    <a:pt x="55" y="157"/>
                                  </a:moveTo>
                                  <a:lnTo>
                                    <a:pt x="30" y="12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7" y="143"/>
                                  </a:lnTo>
                                  <a:lnTo>
                                    <a:pt x="74" y="157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55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6"/>
                          <wps:cNvSpPr>
                            <a:spLocks/>
                          </wps:cNvSpPr>
                          <wps:spPr bwMode="auto">
                            <a:xfrm>
                              <a:off x="2021" y="8060"/>
                              <a:ext cx="88" cy="153"/>
                            </a:xfrm>
                            <a:custGeom>
                              <a:avLst/>
                              <a:gdLst>
                                <a:gd name="T0" fmla="*/ 55 w 88"/>
                                <a:gd name="T1" fmla="*/ 153 h 153"/>
                                <a:gd name="T2" fmla="*/ 37 w 88"/>
                                <a:gd name="T3" fmla="*/ 120 h 153"/>
                                <a:gd name="T4" fmla="*/ 18 w 88"/>
                                <a:gd name="T5" fmla="*/ 80 h 153"/>
                                <a:gd name="T6" fmla="*/ 11 w 88"/>
                                <a:gd name="T7" fmla="*/ 58 h 153"/>
                                <a:gd name="T8" fmla="*/ 4 w 88"/>
                                <a:gd name="T9" fmla="*/ 36 h 153"/>
                                <a:gd name="T10" fmla="*/ 0 w 88"/>
                                <a:gd name="T11" fmla="*/ 15 h 153"/>
                                <a:gd name="T12" fmla="*/ 0 w 88"/>
                                <a:gd name="T13" fmla="*/ 0 h 153"/>
                                <a:gd name="T14" fmla="*/ 11 w 88"/>
                                <a:gd name="T15" fmla="*/ 0 h 153"/>
                                <a:gd name="T16" fmla="*/ 22 w 88"/>
                                <a:gd name="T17" fmla="*/ 0 h 153"/>
                                <a:gd name="T18" fmla="*/ 33 w 88"/>
                                <a:gd name="T19" fmla="*/ 33 h 153"/>
                                <a:gd name="T20" fmla="*/ 40 w 88"/>
                                <a:gd name="T21" fmla="*/ 66 h 153"/>
                                <a:gd name="T22" fmla="*/ 51 w 88"/>
                                <a:gd name="T23" fmla="*/ 99 h 153"/>
                                <a:gd name="T24" fmla="*/ 62 w 88"/>
                                <a:gd name="T25" fmla="*/ 131 h 153"/>
                                <a:gd name="T26" fmla="*/ 81 w 88"/>
                                <a:gd name="T27" fmla="*/ 128 h 153"/>
                                <a:gd name="T28" fmla="*/ 88 w 88"/>
                                <a:gd name="T29" fmla="*/ 124 h 153"/>
                                <a:gd name="T30" fmla="*/ 88 w 88"/>
                                <a:gd name="T31" fmla="*/ 139 h 153"/>
                                <a:gd name="T32" fmla="*/ 81 w 88"/>
                                <a:gd name="T33" fmla="*/ 150 h 153"/>
                                <a:gd name="T34" fmla="*/ 70 w 88"/>
                                <a:gd name="T35" fmla="*/ 153 h 153"/>
                                <a:gd name="T36" fmla="*/ 55 w 88"/>
                                <a:gd name="T37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8" h="153">
                                  <a:moveTo>
                                    <a:pt x="55" y="153"/>
                                  </a:moveTo>
                                  <a:lnTo>
                                    <a:pt x="37" y="120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62" y="131"/>
                                  </a:lnTo>
                                  <a:lnTo>
                                    <a:pt x="81" y="128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88" y="139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5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7"/>
                          <wps:cNvSpPr>
                            <a:spLocks/>
                          </wps:cNvSpPr>
                          <wps:spPr bwMode="auto">
                            <a:xfrm>
                              <a:off x="1142" y="8053"/>
                              <a:ext cx="48" cy="157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57 h 157"/>
                                <a:gd name="T2" fmla="*/ 4 w 48"/>
                                <a:gd name="T3" fmla="*/ 127 h 157"/>
                                <a:gd name="T4" fmla="*/ 8 w 48"/>
                                <a:gd name="T5" fmla="*/ 98 h 157"/>
                                <a:gd name="T6" fmla="*/ 11 w 48"/>
                                <a:gd name="T7" fmla="*/ 95 h 157"/>
                                <a:gd name="T8" fmla="*/ 19 w 48"/>
                                <a:gd name="T9" fmla="*/ 95 h 157"/>
                                <a:gd name="T10" fmla="*/ 22 w 48"/>
                                <a:gd name="T11" fmla="*/ 47 h 157"/>
                                <a:gd name="T12" fmla="*/ 30 w 48"/>
                                <a:gd name="T13" fmla="*/ 0 h 157"/>
                                <a:gd name="T14" fmla="*/ 41 w 48"/>
                                <a:gd name="T15" fmla="*/ 0 h 157"/>
                                <a:gd name="T16" fmla="*/ 48 w 48"/>
                                <a:gd name="T17" fmla="*/ 0 h 157"/>
                                <a:gd name="T18" fmla="*/ 44 w 48"/>
                                <a:gd name="T19" fmla="*/ 36 h 157"/>
                                <a:gd name="T20" fmla="*/ 37 w 48"/>
                                <a:gd name="T21" fmla="*/ 76 h 157"/>
                                <a:gd name="T22" fmla="*/ 26 w 48"/>
                                <a:gd name="T23" fmla="*/ 117 h 157"/>
                                <a:gd name="T24" fmla="*/ 19 w 48"/>
                                <a:gd name="T25" fmla="*/ 157 h 157"/>
                                <a:gd name="T26" fmla="*/ 8 w 48"/>
                                <a:gd name="T27" fmla="*/ 157 h 157"/>
                                <a:gd name="T28" fmla="*/ 0 w 48"/>
                                <a:gd name="T29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8" h="157">
                                  <a:moveTo>
                                    <a:pt x="0" y="157"/>
                                  </a:moveTo>
                                  <a:lnTo>
                                    <a:pt x="4" y="127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8" y="157"/>
                                  </a:lnTo>
                                  <a:lnTo>
                                    <a:pt x="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38"/>
                          <wps:cNvSpPr>
                            <a:spLocks/>
                          </wps:cNvSpPr>
                          <wps:spPr bwMode="auto">
                            <a:xfrm>
                              <a:off x="2124" y="8038"/>
                              <a:ext cx="73" cy="168"/>
                            </a:xfrm>
                            <a:custGeom>
                              <a:avLst/>
                              <a:gdLst>
                                <a:gd name="T0" fmla="*/ 43 w 73"/>
                                <a:gd name="T1" fmla="*/ 168 h 168"/>
                                <a:gd name="T2" fmla="*/ 32 w 73"/>
                                <a:gd name="T3" fmla="*/ 157 h 168"/>
                                <a:gd name="T4" fmla="*/ 21 w 73"/>
                                <a:gd name="T5" fmla="*/ 139 h 168"/>
                                <a:gd name="T6" fmla="*/ 14 w 73"/>
                                <a:gd name="T7" fmla="*/ 117 h 168"/>
                                <a:gd name="T8" fmla="*/ 7 w 73"/>
                                <a:gd name="T9" fmla="*/ 88 h 168"/>
                                <a:gd name="T10" fmla="*/ 3 w 73"/>
                                <a:gd name="T11" fmla="*/ 62 h 168"/>
                                <a:gd name="T12" fmla="*/ 0 w 73"/>
                                <a:gd name="T13" fmla="*/ 37 h 168"/>
                                <a:gd name="T14" fmla="*/ 0 w 73"/>
                                <a:gd name="T15" fmla="*/ 15 h 168"/>
                                <a:gd name="T16" fmla="*/ 0 w 73"/>
                                <a:gd name="T17" fmla="*/ 0 h 168"/>
                                <a:gd name="T18" fmla="*/ 11 w 73"/>
                                <a:gd name="T19" fmla="*/ 0 h 168"/>
                                <a:gd name="T20" fmla="*/ 18 w 73"/>
                                <a:gd name="T21" fmla="*/ 0 h 168"/>
                                <a:gd name="T22" fmla="*/ 36 w 73"/>
                                <a:gd name="T23" fmla="*/ 80 h 168"/>
                                <a:gd name="T24" fmla="*/ 43 w 73"/>
                                <a:gd name="T25" fmla="*/ 121 h 168"/>
                                <a:gd name="T26" fmla="*/ 51 w 73"/>
                                <a:gd name="T27" fmla="*/ 139 h 168"/>
                                <a:gd name="T28" fmla="*/ 51 w 73"/>
                                <a:gd name="T29" fmla="*/ 146 h 168"/>
                                <a:gd name="T30" fmla="*/ 65 w 73"/>
                                <a:gd name="T31" fmla="*/ 146 h 168"/>
                                <a:gd name="T32" fmla="*/ 73 w 73"/>
                                <a:gd name="T33" fmla="*/ 153 h 168"/>
                                <a:gd name="T34" fmla="*/ 65 w 73"/>
                                <a:gd name="T35" fmla="*/ 161 h 168"/>
                                <a:gd name="T36" fmla="*/ 58 w 73"/>
                                <a:gd name="T37" fmla="*/ 164 h 168"/>
                                <a:gd name="T38" fmla="*/ 51 w 73"/>
                                <a:gd name="T39" fmla="*/ 164 h 168"/>
                                <a:gd name="T40" fmla="*/ 43 w 73"/>
                                <a:gd name="T41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3" h="168">
                                  <a:moveTo>
                                    <a:pt x="43" y="168"/>
                                  </a:moveTo>
                                  <a:lnTo>
                                    <a:pt x="32" y="157"/>
                                  </a:lnTo>
                                  <a:lnTo>
                                    <a:pt x="21" y="139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3" y="121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65" y="146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65" y="161"/>
                                  </a:lnTo>
                                  <a:lnTo>
                                    <a:pt x="58" y="164"/>
                                  </a:lnTo>
                                  <a:lnTo>
                                    <a:pt x="51" y="164"/>
                                  </a:lnTo>
                                  <a:lnTo>
                                    <a:pt x="4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39"/>
                          <wps:cNvSpPr>
                            <a:spLocks/>
                          </wps:cNvSpPr>
                          <wps:spPr bwMode="auto">
                            <a:xfrm>
                              <a:off x="1076" y="8009"/>
                              <a:ext cx="59" cy="182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182 h 182"/>
                                <a:gd name="T2" fmla="*/ 0 w 59"/>
                                <a:gd name="T3" fmla="*/ 161 h 182"/>
                                <a:gd name="T4" fmla="*/ 4 w 59"/>
                                <a:gd name="T5" fmla="*/ 139 h 182"/>
                                <a:gd name="T6" fmla="*/ 11 w 59"/>
                                <a:gd name="T7" fmla="*/ 117 h 182"/>
                                <a:gd name="T8" fmla="*/ 15 w 59"/>
                                <a:gd name="T9" fmla="*/ 91 h 182"/>
                                <a:gd name="T10" fmla="*/ 30 w 59"/>
                                <a:gd name="T11" fmla="*/ 47 h 182"/>
                                <a:gd name="T12" fmla="*/ 37 w 59"/>
                                <a:gd name="T13" fmla="*/ 0 h 182"/>
                                <a:gd name="T14" fmla="*/ 48 w 59"/>
                                <a:gd name="T15" fmla="*/ 0 h 182"/>
                                <a:gd name="T16" fmla="*/ 59 w 59"/>
                                <a:gd name="T17" fmla="*/ 3 h 182"/>
                                <a:gd name="T18" fmla="*/ 55 w 59"/>
                                <a:gd name="T19" fmla="*/ 44 h 182"/>
                                <a:gd name="T20" fmla="*/ 44 w 59"/>
                                <a:gd name="T21" fmla="*/ 102 h 182"/>
                                <a:gd name="T22" fmla="*/ 37 w 59"/>
                                <a:gd name="T23" fmla="*/ 131 h 182"/>
                                <a:gd name="T24" fmla="*/ 26 w 59"/>
                                <a:gd name="T25" fmla="*/ 157 h 182"/>
                                <a:gd name="T26" fmla="*/ 22 w 59"/>
                                <a:gd name="T27" fmla="*/ 168 h 182"/>
                                <a:gd name="T28" fmla="*/ 15 w 59"/>
                                <a:gd name="T29" fmla="*/ 175 h 182"/>
                                <a:gd name="T30" fmla="*/ 8 w 59"/>
                                <a:gd name="T31" fmla="*/ 179 h 182"/>
                                <a:gd name="T32" fmla="*/ 0 w 59"/>
                                <a:gd name="T33" fmla="*/ 182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9" h="182">
                                  <a:moveTo>
                                    <a:pt x="0" y="182"/>
                                  </a:moveTo>
                                  <a:lnTo>
                                    <a:pt x="0" y="161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22" y="168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8" y="179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0"/>
                          <wps:cNvSpPr>
                            <a:spLocks/>
                          </wps:cNvSpPr>
                          <wps:spPr bwMode="auto">
                            <a:xfrm>
                              <a:off x="2197" y="8005"/>
                              <a:ext cx="88" cy="161"/>
                            </a:xfrm>
                            <a:custGeom>
                              <a:avLst/>
                              <a:gdLst>
                                <a:gd name="T0" fmla="*/ 69 w 88"/>
                                <a:gd name="T1" fmla="*/ 161 h 161"/>
                                <a:gd name="T2" fmla="*/ 58 w 88"/>
                                <a:gd name="T3" fmla="*/ 150 h 161"/>
                                <a:gd name="T4" fmla="*/ 47 w 88"/>
                                <a:gd name="T5" fmla="*/ 135 h 161"/>
                                <a:gd name="T6" fmla="*/ 40 w 88"/>
                                <a:gd name="T7" fmla="*/ 124 h 161"/>
                                <a:gd name="T8" fmla="*/ 36 w 88"/>
                                <a:gd name="T9" fmla="*/ 110 h 161"/>
                                <a:gd name="T10" fmla="*/ 25 w 88"/>
                                <a:gd name="T11" fmla="*/ 77 h 161"/>
                                <a:gd name="T12" fmla="*/ 18 w 88"/>
                                <a:gd name="T13" fmla="*/ 48 h 161"/>
                                <a:gd name="T14" fmla="*/ 7 w 88"/>
                                <a:gd name="T15" fmla="*/ 37 h 161"/>
                                <a:gd name="T16" fmla="*/ 3 w 88"/>
                                <a:gd name="T17" fmla="*/ 26 h 161"/>
                                <a:gd name="T18" fmla="*/ 0 w 88"/>
                                <a:gd name="T19" fmla="*/ 15 h 161"/>
                                <a:gd name="T20" fmla="*/ 0 w 88"/>
                                <a:gd name="T21" fmla="*/ 0 h 161"/>
                                <a:gd name="T22" fmla="*/ 7 w 88"/>
                                <a:gd name="T23" fmla="*/ 0 h 161"/>
                                <a:gd name="T24" fmla="*/ 14 w 88"/>
                                <a:gd name="T25" fmla="*/ 0 h 161"/>
                                <a:gd name="T26" fmla="*/ 29 w 88"/>
                                <a:gd name="T27" fmla="*/ 29 h 161"/>
                                <a:gd name="T28" fmla="*/ 44 w 88"/>
                                <a:gd name="T29" fmla="*/ 66 h 161"/>
                                <a:gd name="T30" fmla="*/ 55 w 88"/>
                                <a:gd name="T31" fmla="*/ 99 h 161"/>
                                <a:gd name="T32" fmla="*/ 66 w 88"/>
                                <a:gd name="T33" fmla="*/ 132 h 161"/>
                                <a:gd name="T34" fmla="*/ 77 w 88"/>
                                <a:gd name="T35" fmla="*/ 135 h 161"/>
                                <a:gd name="T36" fmla="*/ 88 w 88"/>
                                <a:gd name="T37" fmla="*/ 135 h 161"/>
                                <a:gd name="T38" fmla="*/ 88 w 88"/>
                                <a:gd name="T39" fmla="*/ 143 h 161"/>
                                <a:gd name="T40" fmla="*/ 88 w 88"/>
                                <a:gd name="T41" fmla="*/ 154 h 161"/>
                                <a:gd name="T42" fmla="*/ 77 w 88"/>
                                <a:gd name="T43" fmla="*/ 157 h 161"/>
                                <a:gd name="T44" fmla="*/ 69 w 88"/>
                                <a:gd name="T4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8" h="161">
                                  <a:moveTo>
                                    <a:pt x="69" y="161"/>
                                  </a:moveTo>
                                  <a:lnTo>
                                    <a:pt x="58" y="150"/>
                                  </a:lnTo>
                                  <a:lnTo>
                                    <a:pt x="47" y="135"/>
                                  </a:lnTo>
                                  <a:lnTo>
                                    <a:pt x="40" y="124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88" y="143"/>
                                  </a:lnTo>
                                  <a:lnTo>
                                    <a:pt x="88" y="154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69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1"/>
                          <wps:cNvSpPr>
                            <a:spLocks/>
                          </wps:cNvSpPr>
                          <wps:spPr bwMode="auto">
                            <a:xfrm>
                              <a:off x="2288" y="7958"/>
                              <a:ext cx="88" cy="190"/>
                            </a:xfrm>
                            <a:custGeom>
                              <a:avLst/>
                              <a:gdLst>
                                <a:gd name="T0" fmla="*/ 59 w 88"/>
                                <a:gd name="T1" fmla="*/ 190 h 190"/>
                                <a:gd name="T2" fmla="*/ 44 w 88"/>
                                <a:gd name="T3" fmla="*/ 179 h 190"/>
                                <a:gd name="T4" fmla="*/ 33 w 88"/>
                                <a:gd name="T5" fmla="*/ 157 h 190"/>
                                <a:gd name="T6" fmla="*/ 26 w 88"/>
                                <a:gd name="T7" fmla="*/ 135 h 190"/>
                                <a:gd name="T8" fmla="*/ 19 w 88"/>
                                <a:gd name="T9" fmla="*/ 106 h 190"/>
                                <a:gd name="T10" fmla="*/ 8 w 88"/>
                                <a:gd name="T11" fmla="*/ 47 h 190"/>
                                <a:gd name="T12" fmla="*/ 0 w 88"/>
                                <a:gd name="T13" fmla="*/ 7 h 190"/>
                                <a:gd name="T14" fmla="*/ 11 w 88"/>
                                <a:gd name="T15" fmla="*/ 3 h 190"/>
                                <a:gd name="T16" fmla="*/ 19 w 88"/>
                                <a:gd name="T17" fmla="*/ 0 h 190"/>
                                <a:gd name="T18" fmla="*/ 26 w 88"/>
                                <a:gd name="T19" fmla="*/ 33 h 190"/>
                                <a:gd name="T20" fmla="*/ 37 w 88"/>
                                <a:gd name="T21" fmla="*/ 73 h 190"/>
                                <a:gd name="T22" fmla="*/ 48 w 88"/>
                                <a:gd name="T23" fmla="*/ 117 h 190"/>
                                <a:gd name="T24" fmla="*/ 63 w 88"/>
                                <a:gd name="T25" fmla="*/ 160 h 190"/>
                                <a:gd name="T26" fmla="*/ 70 w 88"/>
                                <a:gd name="T27" fmla="*/ 164 h 190"/>
                                <a:gd name="T28" fmla="*/ 88 w 88"/>
                                <a:gd name="T29" fmla="*/ 157 h 190"/>
                                <a:gd name="T30" fmla="*/ 84 w 88"/>
                                <a:gd name="T31" fmla="*/ 171 h 190"/>
                                <a:gd name="T32" fmla="*/ 81 w 88"/>
                                <a:gd name="T33" fmla="*/ 182 h 190"/>
                                <a:gd name="T34" fmla="*/ 70 w 88"/>
                                <a:gd name="T35" fmla="*/ 186 h 190"/>
                                <a:gd name="T36" fmla="*/ 59 w 88"/>
                                <a:gd name="T37" fmla="*/ 19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8" h="190">
                                  <a:moveTo>
                                    <a:pt x="59" y="190"/>
                                  </a:moveTo>
                                  <a:lnTo>
                                    <a:pt x="44" y="179"/>
                                  </a:lnTo>
                                  <a:lnTo>
                                    <a:pt x="33" y="157"/>
                                  </a:lnTo>
                                  <a:lnTo>
                                    <a:pt x="26" y="135"/>
                                  </a:lnTo>
                                  <a:lnTo>
                                    <a:pt x="19" y="106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70" y="164"/>
                                  </a:lnTo>
                                  <a:lnTo>
                                    <a:pt x="88" y="15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1" y="182"/>
                                  </a:lnTo>
                                  <a:lnTo>
                                    <a:pt x="70" y="186"/>
                                  </a:lnTo>
                                  <a:lnTo>
                                    <a:pt x="59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2"/>
                          <wps:cNvSpPr>
                            <a:spLocks/>
                          </wps:cNvSpPr>
                          <wps:spPr bwMode="auto">
                            <a:xfrm>
                              <a:off x="2380" y="7914"/>
                              <a:ext cx="84" cy="179"/>
                            </a:xfrm>
                            <a:custGeom>
                              <a:avLst/>
                              <a:gdLst>
                                <a:gd name="T0" fmla="*/ 66 w 84"/>
                                <a:gd name="T1" fmla="*/ 179 h 179"/>
                                <a:gd name="T2" fmla="*/ 44 w 84"/>
                                <a:gd name="T3" fmla="*/ 139 h 179"/>
                                <a:gd name="T4" fmla="*/ 25 w 84"/>
                                <a:gd name="T5" fmla="*/ 91 h 179"/>
                                <a:gd name="T6" fmla="*/ 14 w 84"/>
                                <a:gd name="T7" fmla="*/ 66 h 179"/>
                                <a:gd name="T8" fmla="*/ 7 w 84"/>
                                <a:gd name="T9" fmla="*/ 40 h 179"/>
                                <a:gd name="T10" fmla="*/ 3 w 84"/>
                                <a:gd name="T11" fmla="*/ 18 h 179"/>
                                <a:gd name="T12" fmla="*/ 0 w 84"/>
                                <a:gd name="T13" fmla="*/ 0 h 179"/>
                                <a:gd name="T14" fmla="*/ 7 w 84"/>
                                <a:gd name="T15" fmla="*/ 0 h 179"/>
                                <a:gd name="T16" fmla="*/ 14 w 84"/>
                                <a:gd name="T17" fmla="*/ 0 h 179"/>
                                <a:gd name="T18" fmla="*/ 33 w 84"/>
                                <a:gd name="T19" fmla="*/ 44 h 179"/>
                                <a:gd name="T20" fmla="*/ 51 w 84"/>
                                <a:gd name="T21" fmla="*/ 87 h 179"/>
                                <a:gd name="T22" fmla="*/ 69 w 84"/>
                                <a:gd name="T23" fmla="*/ 135 h 179"/>
                                <a:gd name="T24" fmla="*/ 84 w 84"/>
                                <a:gd name="T25" fmla="*/ 179 h 179"/>
                                <a:gd name="T26" fmla="*/ 73 w 84"/>
                                <a:gd name="T27" fmla="*/ 179 h 179"/>
                                <a:gd name="T28" fmla="*/ 66 w 84"/>
                                <a:gd name="T29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4" h="179">
                                  <a:moveTo>
                                    <a:pt x="66" y="179"/>
                                  </a:moveTo>
                                  <a:lnTo>
                                    <a:pt x="44" y="139"/>
                                  </a:lnTo>
                                  <a:lnTo>
                                    <a:pt x="25" y="9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84" y="179"/>
                                  </a:lnTo>
                                  <a:lnTo>
                                    <a:pt x="73" y="179"/>
                                  </a:lnTo>
                                  <a:lnTo>
                                    <a:pt x="66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3"/>
                          <wps:cNvSpPr>
                            <a:spLocks/>
                          </wps:cNvSpPr>
                          <wps:spPr bwMode="auto">
                            <a:xfrm>
                              <a:off x="143" y="6091"/>
                              <a:ext cx="2797" cy="1954"/>
                            </a:xfrm>
                            <a:custGeom>
                              <a:avLst/>
                              <a:gdLst>
                                <a:gd name="T0" fmla="*/ 977 w 2797"/>
                                <a:gd name="T1" fmla="*/ 1896 h 1954"/>
                                <a:gd name="T2" fmla="*/ 985 w 2797"/>
                                <a:gd name="T3" fmla="*/ 1797 h 1954"/>
                                <a:gd name="T4" fmla="*/ 791 w 2797"/>
                                <a:gd name="T5" fmla="*/ 1600 h 1954"/>
                                <a:gd name="T6" fmla="*/ 780 w 2797"/>
                                <a:gd name="T7" fmla="*/ 1563 h 1954"/>
                                <a:gd name="T8" fmla="*/ 1138 w 2797"/>
                                <a:gd name="T9" fmla="*/ 1669 h 1954"/>
                                <a:gd name="T10" fmla="*/ 1633 w 2797"/>
                                <a:gd name="T11" fmla="*/ 1618 h 1954"/>
                                <a:gd name="T12" fmla="*/ 1988 w 2797"/>
                                <a:gd name="T13" fmla="*/ 1446 h 1954"/>
                                <a:gd name="T14" fmla="*/ 1995 w 2797"/>
                                <a:gd name="T15" fmla="*/ 931 h 1954"/>
                                <a:gd name="T16" fmla="*/ 1955 w 2797"/>
                                <a:gd name="T17" fmla="*/ 402 h 1954"/>
                                <a:gd name="T18" fmla="*/ 1966 w 2797"/>
                                <a:gd name="T19" fmla="*/ 233 h 1954"/>
                                <a:gd name="T20" fmla="*/ 1962 w 2797"/>
                                <a:gd name="T21" fmla="*/ 65 h 1954"/>
                                <a:gd name="T22" fmla="*/ 1684 w 2797"/>
                                <a:gd name="T23" fmla="*/ 62 h 1954"/>
                                <a:gd name="T24" fmla="*/ 1164 w 2797"/>
                                <a:gd name="T25" fmla="*/ 98 h 1954"/>
                                <a:gd name="T26" fmla="*/ 864 w 2797"/>
                                <a:gd name="T27" fmla="*/ 80 h 1954"/>
                                <a:gd name="T28" fmla="*/ 736 w 2797"/>
                                <a:gd name="T29" fmla="*/ 149 h 1954"/>
                                <a:gd name="T30" fmla="*/ 816 w 2797"/>
                                <a:gd name="T31" fmla="*/ 756 h 1954"/>
                                <a:gd name="T32" fmla="*/ 820 w 2797"/>
                                <a:gd name="T33" fmla="*/ 1194 h 1954"/>
                                <a:gd name="T34" fmla="*/ 1512 w 2797"/>
                                <a:gd name="T35" fmla="*/ 1132 h 1954"/>
                                <a:gd name="T36" fmla="*/ 1453 w 2797"/>
                                <a:gd name="T37" fmla="*/ 1165 h 1954"/>
                                <a:gd name="T38" fmla="*/ 838 w 2797"/>
                                <a:gd name="T39" fmla="*/ 1220 h 1954"/>
                                <a:gd name="T40" fmla="*/ 1076 w 2797"/>
                                <a:gd name="T41" fmla="*/ 1286 h 1954"/>
                                <a:gd name="T42" fmla="*/ 1911 w 2797"/>
                                <a:gd name="T43" fmla="*/ 1216 h 1954"/>
                                <a:gd name="T44" fmla="*/ 1926 w 2797"/>
                                <a:gd name="T45" fmla="*/ 1246 h 1954"/>
                                <a:gd name="T46" fmla="*/ 941 w 2797"/>
                                <a:gd name="T47" fmla="*/ 1315 h 1954"/>
                                <a:gd name="T48" fmla="*/ 765 w 2797"/>
                                <a:gd name="T49" fmla="*/ 1457 h 1954"/>
                                <a:gd name="T50" fmla="*/ 732 w 2797"/>
                                <a:gd name="T51" fmla="*/ 1479 h 1954"/>
                                <a:gd name="T52" fmla="*/ 835 w 2797"/>
                                <a:gd name="T53" fmla="*/ 979 h 1954"/>
                                <a:gd name="T54" fmla="*/ 765 w 2797"/>
                                <a:gd name="T55" fmla="*/ 661 h 1954"/>
                                <a:gd name="T56" fmla="*/ 743 w 2797"/>
                                <a:gd name="T57" fmla="*/ 350 h 1954"/>
                                <a:gd name="T58" fmla="*/ 703 w 2797"/>
                                <a:gd name="T59" fmla="*/ 584 h 1954"/>
                                <a:gd name="T60" fmla="*/ 388 w 2797"/>
                                <a:gd name="T61" fmla="*/ 705 h 1954"/>
                                <a:gd name="T62" fmla="*/ 234 w 2797"/>
                                <a:gd name="T63" fmla="*/ 460 h 1954"/>
                                <a:gd name="T64" fmla="*/ 44 w 2797"/>
                                <a:gd name="T65" fmla="*/ 442 h 1954"/>
                                <a:gd name="T66" fmla="*/ 0 w 2797"/>
                                <a:gd name="T67" fmla="*/ 358 h 1954"/>
                                <a:gd name="T68" fmla="*/ 69 w 2797"/>
                                <a:gd name="T69" fmla="*/ 233 h 1954"/>
                                <a:gd name="T70" fmla="*/ 377 w 2797"/>
                                <a:gd name="T71" fmla="*/ 222 h 1954"/>
                                <a:gd name="T72" fmla="*/ 739 w 2797"/>
                                <a:gd name="T73" fmla="*/ 106 h 1954"/>
                                <a:gd name="T74" fmla="*/ 809 w 2797"/>
                                <a:gd name="T75" fmla="*/ 54 h 1954"/>
                                <a:gd name="T76" fmla="*/ 1153 w 2797"/>
                                <a:gd name="T77" fmla="*/ 76 h 1954"/>
                                <a:gd name="T78" fmla="*/ 1849 w 2797"/>
                                <a:gd name="T79" fmla="*/ 0 h 1954"/>
                                <a:gd name="T80" fmla="*/ 1973 w 2797"/>
                                <a:gd name="T81" fmla="*/ 36 h 1954"/>
                                <a:gd name="T82" fmla="*/ 2127 w 2797"/>
                                <a:gd name="T83" fmla="*/ 87 h 1954"/>
                                <a:gd name="T84" fmla="*/ 2314 w 2797"/>
                                <a:gd name="T85" fmla="*/ 40 h 1954"/>
                                <a:gd name="T86" fmla="*/ 2380 w 2797"/>
                                <a:gd name="T87" fmla="*/ 14 h 1954"/>
                                <a:gd name="T88" fmla="*/ 2705 w 2797"/>
                                <a:gd name="T89" fmla="*/ 29 h 1954"/>
                                <a:gd name="T90" fmla="*/ 2786 w 2797"/>
                                <a:gd name="T91" fmla="*/ 270 h 1954"/>
                                <a:gd name="T92" fmla="*/ 2610 w 2797"/>
                                <a:gd name="T93" fmla="*/ 526 h 1954"/>
                                <a:gd name="T94" fmla="*/ 2405 w 2797"/>
                                <a:gd name="T95" fmla="*/ 259 h 1954"/>
                                <a:gd name="T96" fmla="*/ 2332 w 2797"/>
                                <a:gd name="T97" fmla="*/ 215 h 1954"/>
                                <a:gd name="T98" fmla="*/ 2057 w 2797"/>
                                <a:gd name="T99" fmla="*/ 303 h 1954"/>
                                <a:gd name="T100" fmla="*/ 2186 w 2797"/>
                                <a:gd name="T101" fmla="*/ 752 h 1954"/>
                                <a:gd name="T102" fmla="*/ 2211 w 2797"/>
                                <a:gd name="T103" fmla="*/ 1224 h 1954"/>
                                <a:gd name="T104" fmla="*/ 2259 w 2797"/>
                                <a:gd name="T105" fmla="*/ 1556 h 1954"/>
                                <a:gd name="T106" fmla="*/ 2262 w 2797"/>
                                <a:gd name="T107" fmla="*/ 1684 h 1954"/>
                                <a:gd name="T108" fmla="*/ 2189 w 2797"/>
                                <a:gd name="T109" fmla="*/ 1761 h 1954"/>
                                <a:gd name="T110" fmla="*/ 1900 w 2797"/>
                                <a:gd name="T111" fmla="*/ 1918 h 19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97" h="1954">
                                  <a:moveTo>
                                    <a:pt x="1750" y="1954"/>
                                  </a:moveTo>
                                  <a:lnTo>
                                    <a:pt x="1494" y="1936"/>
                                  </a:lnTo>
                                  <a:lnTo>
                                    <a:pt x="1303" y="1921"/>
                                  </a:lnTo>
                                  <a:lnTo>
                                    <a:pt x="1164" y="1910"/>
                                  </a:lnTo>
                                  <a:lnTo>
                                    <a:pt x="1073" y="1903"/>
                                  </a:lnTo>
                                  <a:lnTo>
                                    <a:pt x="1014" y="1900"/>
                                  </a:lnTo>
                                  <a:lnTo>
                                    <a:pt x="977" y="1896"/>
                                  </a:lnTo>
                                  <a:lnTo>
                                    <a:pt x="963" y="1892"/>
                                  </a:lnTo>
                                  <a:lnTo>
                                    <a:pt x="952" y="1889"/>
                                  </a:lnTo>
                                  <a:lnTo>
                                    <a:pt x="952" y="1878"/>
                                  </a:lnTo>
                                  <a:lnTo>
                                    <a:pt x="955" y="1863"/>
                                  </a:lnTo>
                                  <a:lnTo>
                                    <a:pt x="963" y="1852"/>
                                  </a:lnTo>
                                  <a:lnTo>
                                    <a:pt x="970" y="1841"/>
                                  </a:lnTo>
                                  <a:lnTo>
                                    <a:pt x="985" y="1797"/>
                                  </a:lnTo>
                                  <a:lnTo>
                                    <a:pt x="1003" y="1753"/>
                                  </a:lnTo>
                                  <a:lnTo>
                                    <a:pt x="1014" y="1710"/>
                                  </a:lnTo>
                                  <a:lnTo>
                                    <a:pt x="1025" y="1662"/>
                                  </a:lnTo>
                                  <a:lnTo>
                                    <a:pt x="963" y="1651"/>
                                  </a:lnTo>
                                  <a:lnTo>
                                    <a:pt x="875" y="1633"/>
                                  </a:lnTo>
                                  <a:lnTo>
                                    <a:pt x="831" y="1618"/>
                                  </a:lnTo>
                                  <a:lnTo>
                                    <a:pt x="791" y="1600"/>
                                  </a:lnTo>
                                  <a:lnTo>
                                    <a:pt x="776" y="1593"/>
                                  </a:lnTo>
                                  <a:lnTo>
                                    <a:pt x="765" y="1582"/>
                                  </a:lnTo>
                                  <a:lnTo>
                                    <a:pt x="754" y="1567"/>
                                  </a:lnTo>
                                  <a:lnTo>
                                    <a:pt x="750" y="1556"/>
                                  </a:lnTo>
                                  <a:lnTo>
                                    <a:pt x="765" y="1556"/>
                                  </a:lnTo>
                                  <a:lnTo>
                                    <a:pt x="780" y="1560"/>
                                  </a:lnTo>
                                  <a:lnTo>
                                    <a:pt x="780" y="1563"/>
                                  </a:lnTo>
                                  <a:lnTo>
                                    <a:pt x="780" y="1567"/>
                                  </a:lnTo>
                                  <a:lnTo>
                                    <a:pt x="820" y="1585"/>
                                  </a:lnTo>
                                  <a:lnTo>
                                    <a:pt x="864" y="1600"/>
                                  </a:lnTo>
                                  <a:lnTo>
                                    <a:pt x="908" y="1615"/>
                                  </a:lnTo>
                                  <a:lnTo>
                                    <a:pt x="955" y="1625"/>
                                  </a:lnTo>
                                  <a:lnTo>
                                    <a:pt x="1047" y="1647"/>
                                  </a:lnTo>
                                  <a:lnTo>
                                    <a:pt x="1138" y="1669"/>
                                  </a:lnTo>
                                  <a:lnTo>
                                    <a:pt x="1208" y="1669"/>
                                  </a:lnTo>
                                  <a:lnTo>
                                    <a:pt x="1281" y="1666"/>
                                  </a:lnTo>
                                  <a:lnTo>
                                    <a:pt x="1351" y="1658"/>
                                  </a:lnTo>
                                  <a:lnTo>
                                    <a:pt x="1420" y="1651"/>
                                  </a:lnTo>
                                  <a:lnTo>
                                    <a:pt x="1490" y="1640"/>
                                  </a:lnTo>
                                  <a:lnTo>
                                    <a:pt x="1563" y="1629"/>
                                  </a:lnTo>
                                  <a:lnTo>
                                    <a:pt x="1633" y="1618"/>
                                  </a:lnTo>
                                  <a:lnTo>
                                    <a:pt x="1702" y="1607"/>
                                  </a:lnTo>
                                  <a:lnTo>
                                    <a:pt x="1768" y="1589"/>
                                  </a:lnTo>
                                  <a:lnTo>
                                    <a:pt x="1834" y="1574"/>
                                  </a:lnTo>
                                  <a:lnTo>
                                    <a:pt x="1900" y="1560"/>
                                  </a:lnTo>
                                  <a:lnTo>
                                    <a:pt x="1966" y="1545"/>
                                  </a:lnTo>
                                  <a:lnTo>
                                    <a:pt x="1977" y="1498"/>
                                  </a:lnTo>
                                  <a:lnTo>
                                    <a:pt x="1988" y="1446"/>
                                  </a:lnTo>
                                  <a:lnTo>
                                    <a:pt x="1999" y="1399"/>
                                  </a:lnTo>
                                  <a:lnTo>
                                    <a:pt x="2013" y="1351"/>
                                  </a:lnTo>
                                  <a:lnTo>
                                    <a:pt x="2006" y="1231"/>
                                  </a:lnTo>
                                  <a:lnTo>
                                    <a:pt x="1999" y="1110"/>
                                  </a:lnTo>
                                  <a:lnTo>
                                    <a:pt x="1995" y="1052"/>
                                  </a:lnTo>
                                  <a:lnTo>
                                    <a:pt x="1995" y="990"/>
                                  </a:lnTo>
                                  <a:lnTo>
                                    <a:pt x="1995" y="931"/>
                                  </a:lnTo>
                                  <a:lnTo>
                                    <a:pt x="1999" y="869"/>
                                  </a:lnTo>
                                  <a:lnTo>
                                    <a:pt x="1995" y="778"/>
                                  </a:lnTo>
                                  <a:lnTo>
                                    <a:pt x="1988" y="687"/>
                                  </a:lnTo>
                                  <a:lnTo>
                                    <a:pt x="1973" y="595"/>
                                  </a:lnTo>
                                  <a:lnTo>
                                    <a:pt x="1959" y="500"/>
                                  </a:lnTo>
                                  <a:lnTo>
                                    <a:pt x="1955" y="453"/>
                                  </a:lnTo>
                                  <a:lnTo>
                                    <a:pt x="1955" y="402"/>
                                  </a:lnTo>
                                  <a:lnTo>
                                    <a:pt x="1951" y="354"/>
                                  </a:lnTo>
                                  <a:lnTo>
                                    <a:pt x="1951" y="303"/>
                                  </a:lnTo>
                                  <a:lnTo>
                                    <a:pt x="1944" y="303"/>
                                  </a:lnTo>
                                  <a:lnTo>
                                    <a:pt x="1937" y="299"/>
                                  </a:lnTo>
                                  <a:lnTo>
                                    <a:pt x="1948" y="266"/>
                                  </a:lnTo>
                                  <a:lnTo>
                                    <a:pt x="1959" y="233"/>
                                  </a:lnTo>
                                  <a:lnTo>
                                    <a:pt x="1966" y="233"/>
                                  </a:lnTo>
                                  <a:lnTo>
                                    <a:pt x="1970" y="230"/>
                                  </a:lnTo>
                                  <a:lnTo>
                                    <a:pt x="1977" y="197"/>
                                  </a:lnTo>
                                  <a:lnTo>
                                    <a:pt x="1984" y="168"/>
                                  </a:lnTo>
                                  <a:lnTo>
                                    <a:pt x="1988" y="138"/>
                                  </a:lnTo>
                                  <a:lnTo>
                                    <a:pt x="1984" y="113"/>
                                  </a:lnTo>
                                  <a:lnTo>
                                    <a:pt x="1977" y="87"/>
                                  </a:lnTo>
                                  <a:lnTo>
                                    <a:pt x="1962" y="65"/>
                                  </a:lnTo>
                                  <a:lnTo>
                                    <a:pt x="1940" y="43"/>
                                  </a:lnTo>
                                  <a:lnTo>
                                    <a:pt x="1911" y="22"/>
                                  </a:lnTo>
                                  <a:lnTo>
                                    <a:pt x="1863" y="25"/>
                                  </a:lnTo>
                                  <a:lnTo>
                                    <a:pt x="1819" y="32"/>
                                  </a:lnTo>
                                  <a:lnTo>
                                    <a:pt x="1775" y="40"/>
                                  </a:lnTo>
                                  <a:lnTo>
                                    <a:pt x="1728" y="54"/>
                                  </a:lnTo>
                                  <a:lnTo>
                                    <a:pt x="1684" y="62"/>
                                  </a:lnTo>
                                  <a:lnTo>
                                    <a:pt x="1640" y="65"/>
                                  </a:lnTo>
                                  <a:lnTo>
                                    <a:pt x="1596" y="73"/>
                                  </a:lnTo>
                                  <a:lnTo>
                                    <a:pt x="1552" y="80"/>
                                  </a:lnTo>
                                  <a:lnTo>
                                    <a:pt x="1384" y="87"/>
                                  </a:lnTo>
                                  <a:lnTo>
                                    <a:pt x="1285" y="91"/>
                                  </a:lnTo>
                                  <a:lnTo>
                                    <a:pt x="1226" y="95"/>
                                  </a:lnTo>
                                  <a:lnTo>
                                    <a:pt x="1164" y="98"/>
                                  </a:lnTo>
                                  <a:lnTo>
                                    <a:pt x="1058" y="95"/>
                                  </a:lnTo>
                                  <a:lnTo>
                                    <a:pt x="996" y="91"/>
                                  </a:lnTo>
                                  <a:lnTo>
                                    <a:pt x="948" y="91"/>
                                  </a:lnTo>
                                  <a:lnTo>
                                    <a:pt x="889" y="91"/>
                                  </a:lnTo>
                                  <a:lnTo>
                                    <a:pt x="875" y="87"/>
                                  </a:lnTo>
                                  <a:lnTo>
                                    <a:pt x="864" y="84"/>
                                  </a:lnTo>
                                  <a:lnTo>
                                    <a:pt x="864" y="80"/>
                                  </a:lnTo>
                                  <a:lnTo>
                                    <a:pt x="864" y="73"/>
                                  </a:lnTo>
                                  <a:lnTo>
                                    <a:pt x="842" y="73"/>
                                  </a:lnTo>
                                  <a:lnTo>
                                    <a:pt x="824" y="76"/>
                                  </a:lnTo>
                                  <a:lnTo>
                                    <a:pt x="805" y="84"/>
                                  </a:lnTo>
                                  <a:lnTo>
                                    <a:pt x="791" y="95"/>
                                  </a:lnTo>
                                  <a:lnTo>
                                    <a:pt x="761" y="117"/>
                                  </a:lnTo>
                                  <a:lnTo>
                                    <a:pt x="736" y="149"/>
                                  </a:lnTo>
                                  <a:lnTo>
                                    <a:pt x="736" y="171"/>
                                  </a:lnTo>
                                  <a:lnTo>
                                    <a:pt x="736" y="197"/>
                                  </a:lnTo>
                                  <a:lnTo>
                                    <a:pt x="758" y="321"/>
                                  </a:lnTo>
                                  <a:lnTo>
                                    <a:pt x="776" y="445"/>
                                  </a:lnTo>
                                  <a:lnTo>
                                    <a:pt x="787" y="566"/>
                                  </a:lnTo>
                                  <a:lnTo>
                                    <a:pt x="794" y="697"/>
                                  </a:lnTo>
                                  <a:lnTo>
                                    <a:pt x="816" y="756"/>
                                  </a:lnTo>
                                  <a:lnTo>
                                    <a:pt x="835" y="814"/>
                                  </a:lnTo>
                                  <a:lnTo>
                                    <a:pt x="849" y="876"/>
                                  </a:lnTo>
                                  <a:lnTo>
                                    <a:pt x="860" y="939"/>
                                  </a:lnTo>
                                  <a:lnTo>
                                    <a:pt x="849" y="1019"/>
                                  </a:lnTo>
                                  <a:lnTo>
                                    <a:pt x="842" y="1070"/>
                                  </a:lnTo>
                                  <a:lnTo>
                                    <a:pt x="835" y="1121"/>
                                  </a:lnTo>
                                  <a:lnTo>
                                    <a:pt x="820" y="1194"/>
                                  </a:lnTo>
                                  <a:lnTo>
                                    <a:pt x="930" y="1187"/>
                                  </a:lnTo>
                                  <a:lnTo>
                                    <a:pt x="1043" y="1180"/>
                                  </a:lnTo>
                                  <a:lnTo>
                                    <a:pt x="1153" y="1172"/>
                                  </a:lnTo>
                                  <a:lnTo>
                                    <a:pt x="1267" y="1169"/>
                                  </a:lnTo>
                                  <a:lnTo>
                                    <a:pt x="1362" y="1151"/>
                                  </a:lnTo>
                                  <a:lnTo>
                                    <a:pt x="1461" y="1136"/>
                                  </a:lnTo>
                                  <a:lnTo>
                                    <a:pt x="1512" y="1132"/>
                                  </a:lnTo>
                                  <a:lnTo>
                                    <a:pt x="1559" y="1129"/>
                                  </a:lnTo>
                                  <a:lnTo>
                                    <a:pt x="1611" y="1129"/>
                                  </a:lnTo>
                                  <a:lnTo>
                                    <a:pt x="1658" y="1136"/>
                                  </a:lnTo>
                                  <a:lnTo>
                                    <a:pt x="1651" y="1151"/>
                                  </a:lnTo>
                                  <a:lnTo>
                                    <a:pt x="1644" y="1158"/>
                                  </a:lnTo>
                                  <a:lnTo>
                                    <a:pt x="1548" y="1161"/>
                                  </a:lnTo>
                                  <a:lnTo>
                                    <a:pt x="1453" y="1165"/>
                                  </a:lnTo>
                                  <a:lnTo>
                                    <a:pt x="1358" y="1176"/>
                                  </a:lnTo>
                                  <a:lnTo>
                                    <a:pt x="1263" y="1191"/>
                                  </a:lnTo>
                                  <a:lnTo>
                                    <a:pt x="1157" y="1194"/>
                                  </a:lnTo>
                                  <a:lnTo>
                                    <a:pt x="1051" y="1198"/>
                                  </a:lnTo>
                                  <a:lnTo>
                                    <a:pt x="941" y="1205"/>
                                  </a:lnTo>
                                  <a:lnTo>
                                    <a:pt x="838" y="1216"/>
                                  </a:lnTo>
                                  <a:lnTo>
                                    <a:pt x="838" y="1220"/>
                                  </a:lnTo>
                                  <a:lnTo>
                                    <a:pt x="838" y="1227"/>
                                  </a:lnTo>
                                  <a:lnTo>
                                    <a:pt x="827" y="1220"/>
                                  </a:lnTo>
                                  <a:lnTo>
                                    <a:pt x="816" y="1216"/>
                                  </a:lnTo>
                                  <a:lnTo>
                                    <a:pt x="802" y="1271"/>
                                  </a:lnTo>
                                  <a:lnTo>
                                    <a:pt x="798" y="1300"/>
                                  </a:lnTo>
                                  <a:lnTo>
                                    <a:pt x="937" y="1293"/>
                                  </a:lnTo>
                                  <a:lnTo>
                                    <a:pt x="1076" y="1286"/>
                                  </a:lnTo>
                                  <a:lnTo>
                                    <a:pt x="1215" y="1275"/>
                                  </a:lnTo>
                                  <a:lnTo>
                                    <a:pt x="1354" y="1260"/>
                                  </a:lnTo>
                                  <a:lnTo>
                                    <a:pt x="1494" y="1249"/>
                                  </a:lnTo>
                                  <a:lnTo>
                                    <a:pt x="1633" y="1238"/>
                                  </a:lnTo>
                                  <a:lnTo>
                                    <a:pt x="1772" y="1231"/>
                                  </a:lnTo>
                                  <a:lnTo>
                                    <a:pt x="1911" y="1224"/>
                                  </a:lnTo>
                                  <a:lnTo>
                                    <a:pt x="1911" y="1216"/>
                                  </a:lnTo>
                                  <a:lnTo>
                                    <a:pt x="1918" y="1216"/>
                                  </a:lnTo>
                                  <a:lnTo>
                                    <a:pt x="1918" y="1220"/>
                                  </a:lnTo>
                                  <a:lnTo>
                                    <a:pt x="1918" y="1224"/>
                                  </a:lnTo>
                                  <a:lnTo>
                                    <a:pt x="1922" y="1224"/>
                                  </a:lnTo>
                                  <a:lnTo>
                                    <a:pt x="1929" y="1227"/>
                                  </a:lnTo>
                                  <a:lnTo>
                                    <a:pt x="1929" y="1238"/>
                                  </a:lnTo>
                                  <a:lnTo>
                                    <a:pt x="1926" y="1246"/>
                                  </a:lnTo>
                                  <a:lnTo>
                                    <a:pt x="1786" y="1253"/>
                                  </a:lnTo>
                                  <a:lnTo>
                                    <a:pt x="1644" y="1260"/>
                                  </a:lnTo>
                                  <a:lnTo>
                                    <a:pt x="1505" y="1267"/>
                                  </a:lnTo>
                                  <a:lnTo>
                                    <a:pt x="1362" y="1278"/>
                                  </a:lnTo>
                                  <a:lnTo>
                                    <a:pt x="1223" y="1289"/>
                                  </a:lnTo>
                                  <a:lnTo>
                                    <a:pt x="1080" y="1300"/>
                                  </a:lnTo>
                                  <a:lnTo>
                                    <a:pt x="941" y="1315"/>
                                  </a:lnTo>
                                  <a:lnTo>
                                    <a:pt x="802" y="1326"/>
                                  </a:lnTo>
                                  <a:lnTo>
                                    <a:pt x="798" y="1333"/>
                                  </a:lnTo>
                                  <a:lnTo>
                                    <a:pt x="794" y="1344"/>
                                  </a:lnTo>
                                  <a:lnTo>
                                    <a:pt x="787" y="1341"/>
                                  </a:lnTo>
                                  <a:lnTo>
                                    <a:pt x="783" y="1341"/>
                                  </a:lnTo>
                                  <a:lnTo>
                                    <a:pt x="776" y="1384"/>
                                  </a:lnTo>
                                  <a:lnTo>
                                    <a:pt x="765" y="1457"/>
                                  </a:lnTo>
                                  <a:lnTo>
                                    <a:pt x="758" y="1490"/>
                                  </a:lnTo>
                                  <a:lnTo>
                                    <a:pt x="750" y="1523"/>
                                  </a:lnTo>
                                  <a:lnTo>
                                    <a:pt x="743" y="1545"/>
                                  </a:lnTo>
                                  <a:lnTo>
                                    <a:pt x="736" y="1556"/>
                                  </a:lnTo>
                                  <a:lnTo>
                                    <a:pt x="728" y="1552"/>
                                  </a:lnTo>
                                  <a:lnTo>
                                    <a:pt x="721" y="1552"/>
                                  </a:lnTo>
                                  <a:lnTo>
                                    <a:pt x="732" y="1479"/>
                                  </a:lnTo>
                                  <a:lnTo>
                                    <a:pt x="747" y="1406"/>
                                  </a:lnTo>
                                  <a:lnTo>
                                    <a:pt x="758" y="1337"/>
                                  </a:lnTo>
                                  <a:lnTo>
                                    <a:pt x="776" y="1264"/>
                                  </a:lnTo>
                                  <a:lnTo>
                                    <a:pt x="791" y="1191"/>
                                  </a:lnTo>
                                  <a:lnTo>
                                    <a:pt x="805" y="1121"/>
                                  </a:lnTo>
                                  <a:lnTo>
                                    <a:pt x="820" y="1048"/>
                                  </a:lnTo>
                                  <a:lnTo>
                                    <a:pt x="835" y="979"/>
                                  </a:lnTo>
                                  <a:lnTo>
                                    <a:pt x="835" y="942"/>
                                  </a:lnTo>
                                  <a:lnTo>
                                    <a:pt x="831" y="909"/>
                                  </a:lnTo>
                                  <a:lnTo>
                                    <a:pt x="824" y="876"/>
                                  </a:lnTo>
                                  <a:lnTo>
                                    <a:pt x="816" y="847"/>
                                  </a:lnTo>
                                  <a:lnTo>
                                    <a:pt x="798" y="789"/>
                                  </a:lnTo>
                                  <a:lnTo>
                                    <a:pt x="776" y="723"/>
                                  </a:lnTo>
                                  <a:lnTo>
                                    <a:pt x="765" y="661"/>
                                  </a:lnTo>
                                  <a:lnTo>
                                    <a:pt x="761" y="599"/>
                                  </a:lnTo>
                                  <a:lnTo>
                                    <a:pt x="761" y="537"/>
                                  </a:lnTo>
                                  <a:lnTo>
                                    <a:pt x="761" y="471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0" y="412"/>
                                  </a:lnTo>
                                  <a:lnTo>
                                    <a:pt x="747" y="380"/>
                                  </a:lnTo>
                                  <a:lnTo>
                                    <a:pt x="743" y="350"/>
                                  </a:lnTo>
                                  <a:lnTo>
                                    <a:pt x="699" y="354"/>
                                  </a:lnTo>
                                  <a:lnTo>
                                    <a:pt x="659" y="365"/>
                                  </a:lnTo>
                                  <a:lnTo>
                                    <a:pt x="662" y="380"/>
                                  </a:lnTo>
                                  <a:lnTo>
                                    <a:pt x="670" y="394"/>
                                  </a:lnTo>
                                  <a:lnTo>
                                    <a:pt x="673" y="456"/>
                                  </a:lnTo>
                                  <a:lnTo>
                                    <a:pt x="688" y="522"/>
                                  </a:lnTo>
                                  <a:lnTo>
                                    <a:pt x="703" y="584"/>
                                  </a:lnTo>
                                  <a:lnTo>
                                    <a:pt x="714" y="646"/>
                                  </a:lnTo>
                                  <a:lnTo>
                                    <a:pt x="677" y="657"/>
                                  </a:lnTo>
                                  <a:lnTo>
                                    <a:pt x="611" y="668"/>
                                  </a:lnTo>
                                  <a:lnTo>
                                    <a:pt x="527" y="687"/>
                                  </a:lnTo>
                                  <a:lnTo>
                                    <a:pt x="428" y="708"/>
                                  </a:lnTo>
                                  <a:lnTo>
                                    <a:pt x="410" y="705"/>
                                  </a:lnTo>
                                  <a:lnTo>
                                    <a:pt x="388" y="705"/>
                                  </a:lnTo>
                                  <a:lnTo>
                                    <a:pt x="381" y="654"/>
                                  </a:lnTo>
                                  <a:lnTo>
                                    <a:pt x="377" y="606"/>
                                  </a:lnTo>
                                  <a:lnTo>
                                    <a:pt x="370" y="555"/>
                                  </a:lnTo>
                                  <a:lnTo>
                                    <a:pt x="362" y="507"/>
                                  </a:lnTo>
                                  <a:lnTo>
                                    <a:pt x="300" y="486"/>
                                  </a:lnTo>
                                  <a:lnTo>
                                    <a:pt x="263" y="471"/>
                                  </a:lnTo>
                                  <a:lnTo>
                                    <a:pt x="234" y="460"/>
                                  </a:lnTo>
                                  <a:lnTo>
                                    <a:pt x="197" y="442"/>
                                  </a:lnTo>
                                  <a:lnTo>
                                    <a:pt x="157" y="449"/>
                                  </a:lnTo>
                                  <a:lnTo>
                                    <a:pt x="106" y="456"/>
                                  </a:lnTo>
                                  <a:lnTo>
                                    <a:pt x="80" y="456"/>
                                  </a:lnTo>
                                  <a:lnTo>
                                    <a:pt x="58" y="453"/>
                                  </a:lnTo>
                                  <a:lnTo>
                                    <a:pt x="51" y="449"/>
                                  </a:lnTo>
                                  <a:lnTo>
                                    <a:pt x="44" y="442"/>
                                  </a:lnTo>
                                  <a:lnTo>
                                    <a:pt x="36" y="434"/>
                                  </a:lnTo>
                                  <a:lnTo>
                                    <a:pt x="33" y="427"/>
                                  </a:lnTo>
                                  <a:lnTo>
                                    <a:pt x="25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7" y="402"/>
                                  </a:lnTo>
                                  <a:lnTo>
                                    <a:pt x="3" y="380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3" y="325"/>
                                  </a:lnTo>
                                  <a:lnTo>
                                    <a:pt x="7" y="307"/>
                                  </a:lnTo>
                                  <a:lnTo>
                                    <a:pt x="11" y="292"/>
                                  </a:lnTo>
                                  <a:lnTo>
                                    <a:pt x="18" y="281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69" y="233"/>
                                  </a:lnTo>
                                  <a:lnTo>
                                    <a:pt x="102" y="215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72" y="201"/>
                                  </a:lnTo>
                                  <a:lnTo>
                                    <a:pt x="205" y="208"/>
                                  </a:lnTo>
                                  <a:lnTo>
                                    <a:pt x="234" y="215"/>
                                  </a:lnTo>
                                  <a:lnTo>
                                    <a:pt x="263" y="230"/>
                                  </a:lnTo>
                                  <a:lnTo>
                                    <a:pt x="377" y="222"/>
                                  </a:lnTo>
                                  <a:lnTo>
                                    <a:pt x="487" y="215"/>
                                  </a:lnTo>
                                  <a:lnTo>
                                    <a:pt x="600" y="208"/>
                                  </a:lnTo>
                                  <a:lnTo>
                                    <a:pt x="710" y="197"/>
                                  </a:lnTo>
                                  <a:lnTo>
                                    <a:pt x="710" y="171"/>
                                  </a:lnTo>
                                  <a:lnTo>
                                    <a:pt x="710" y="149"/>
                                  </a:lnTo>
                                  <a:lnTo>
                                    <a:pt x="732" y="117"/>
                                  </a:lnTo>
                                  <a:lnTo>
                                    <a:pt x="739" y="106"/>
                                  </a:lnTo>
                                  <a:lnTo>
                                    <a:pt x="743" y="106"/>
                                  </a:lnTo>
                                  <a:lnTo>
                                    <a:pt x="747" y="106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61" y="84"/>
                                  </a:lnTo>
                                  <a:lnTo>
                                    <a:pt x="769" y="76"/>
                                  </a:lnTo>
                                  <a:lnTo>
                                    <a:pt x="783" y="69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31" y="43"/>
                                  </a:lnTo>
                                  <a:lnTo>
                                    <a:pt x="864" y="51"/>
                                  </a:lnTo>
                                  <a:lnTo>
                                    <a:pt x="889" y="62"/>
                                  </a:lnTo>
                                  <a:lnTo>
                                    <a:pt x="955" y="65"/>
                                  </a:lnTo>
                                  <a:lnTo>
                                    <a:pt x="1021" y="69"/>
                                  </a:lnTo>
                                  <a:lnTo>
                                    <a:pt x="1087" y="73"/>
                                  </a:lnTo>
                                  <a:lnTo>
                                    <a:pt x="1153" y="76"/>
                                  </a:lnTo>
                                  <a:lnTo>
                                    <a:pt x="1274" y="73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523" y="58"/>
                                  </a:lnTo>
                                  <a:lnTo>
                                    <a:pt x="1644" y="43"/>
                                  </a:lnTo>
                                  <a:lnTo>
                                    <a:pt x="1728" y="25"/>
                                  </a:lnTo>
                                  <a:lnTo>
                                    <a:pt x="1808" y="7"/>
                                  </a:lnTo>
                                  <a:lnTo>
                                    <a:pt x="1849" y="0"/>
                                  </a:lnTo>
                                  <a:lnTo>
                                    <a:pt x="1889" y="0"/>
                                  </a:lnTo>
                                  <a:lnTo>
                                    <a:pt x="1907" y="3"/>
                                  </a:lnTo>
                                  <a:lnTo>
                                    <a:pt x="1929" y="11"/>
                                  </a:lnTo>
                                  <a:lnTo>
                                    <a:pt x="1951" y="14"/>
                                  </a:lnTo>
                                  <a:lnTo>
                                    <a:pt x="1970" y="25"/>
                                  </a:lnTo>
                                  <a:lnTo>
                                    <a:pt x="1973" y="32"/>
                                  </a:lnTo>
                                  <a:lnTo>
                                    <a:pt x="1973" y="36"/>
                                  </a:lnTo>
                                  <a:lnTo>
                                    <a:pt x="1988" y="43"/>
                                  </a:lnTo>
                                  <a:lnTo>
                                    <a:pt x="1999" y="58"/>
                                  </a:lnTo>
                                  <a:lnTo>
                                    <a:pt x="2006" y="76"/>
                                  </a:lnTo>
                                  <a:lnTo>
                                    <a:pt x="2013" y="91"/>
                                  </a:lnTo>
                                  <a:lnTo>
                                    <a:pt x="2054" y="84"/>
                                  </a:lnTo>
                                  <a:lnTo>
                                    <a:pt x="2090" y="84"/>
                                  </a:lnTo>
                                  <a:lnTo>
                                    <a:pt x="2127" y="87"/>
                                  </a:lnTo>
                                  <a:lnTo>
                                    <a:pt x="2167" y="91"/>
                                  </a:lnTo>
                                  <a:lnTo>
                                    <a:pt x="2200" y="87"/>
                                  </a:lnTo>
                                  <a:lnTo>
                                    <a:pt x="2233" y="87"/>
                                  </a:lnTo>
                                  <a:lnTo>
                                    <a:pt x="2270" y="87"/>
                                  </a:lnTo>
                                  <a:lnTo>
                                    <a:pt x="2303" y="87"/>
                                  </a:lnTo>
                                  <a:lnTo>
                                    <a:pt x="2310" y="62"/>
                                  </a:lnTo>
                                  <a:lnTo>
                                    <a:pt x="2314" y="40"/>
                                  </a:lnTo>
                                  <a:lnTo>
                                    <a:pt x="2321" y="40"/>
                                  </a:lnTo>
                                  <a:lnTo>
                                    <a:pt x="2325" y="40"/>
                                  </a:lnTo>
                                  <a:lnTo>
                                    <a:pt x="2328" y="32"/>
                                  </a:lnTo>
                                  <a:lnTo>
                                    <a:pt x="2336" y="25"/>
                                  </a:lnTo>
                                  <a:lnTo>
                                    <a:pt x="2343" y="22"/>
                                  </a:lnTo>
                                  <a:lnTo>
                                    <a:pt x="2354" y="18"/>
                                  </a:lnTo>
                                  <a:lnTo>
                                    <a:pt x="2380" y="14"/>
                                  </a:lnTo>
                                  <a:lnTo>
                                    <a:pt x="2413" y="14"/>
                                  </a:lnTo>
                                  <a:lnTo>
                                    <a:pt x="2475" y="22"/>
                                  </a:lnTo>
                                  <a:lnTo>
                                    <a:pt x="2522" y="32"/>
                                  </a:lnTo>
                                  <a:lnTo>
                                    <a:pt x="2581" y="32"/>
                                  </a:lnTo>
                                  <a:lnTo>
                                    <a:pt x="2643" y="32"/>
                                  </a:lnTo>
                                  <a:lnTo>
                                    <a:pt x="2676" y="32"/>
                                  </a:lnTo>
                                  <a:lnTo>
                                    <a:pt x="2705" y="29"/>
                                  </a:lnTo>
                                  <a:lnTo>
                                    <a:pt x="2735" y="25"/>
                                  </a:lnTo>
                                  <a:lnTo>
                                    <a:pt x="2764" y="18"/>
                                  </a:lnTo>
                                  <a:lnTo>
                                    <a:pt x="2771" y="58"/>
                                  </a:lnTo>
                                  <a:lnTo>
                                    <a:pt x="2779" y="102"/>
                                  </a:lnTo>
                                  <a:lnTo>
                                    <a:pt x="2782" y="142"/>
                                  </a:lnTo>
                                  <a:lnTo>
                                    <a:pt x="2782" y="186"/>
                                  </a:lnTo>
                                  <a:lnTo>
                                    <a:pt x="2786" y="270"/>
                                  </a:lnTo>
                                  <a:lnTo>
                                    <a:pt x="2797" y="354"/>
                                  </a:lnTo>
                                  <a:lnTo>
                                    <a:pt x="2797" y="394"/>
                                  </a:lnTo>
                                  <a:lnTo>
                                    <a:pt x="2793" y="434"/>
                                  </a:lnTo>
                                  <a:lnTo>
                                    <a:pt x="2793" y="478"/>
                                  </a:lnTo>
                                  <a:lnTo>
                                    <a:pt x="2790" y="518"/>
                                  </a:lnTo>
                                  <a:lnTo>
                                    <a:pt x="2702" y="526"/>
                                  </a:lnTo>
                                  <a:lnTo>
                                    <a:pt x="2610" y="526"/>
                                  </a:lnTo>
                                  <a:lnTo>
                                    <a:pt x="2519" y="526"/>
                                  </a:lnTo>
                                  <a:lnTo>
                                    <a:pt x="2431" y="522"/>
                                  </a:lnTo>
                                  <a:lnTo>
                                    <a:pt x="2427" y="507"/>
                                  </a:lnTo>
                                  <a:lnTo>
                                    <a:pt x="2424" y="475"/>
                                  </a:lnTo>
                                  <a:lnTo>
                                    <a:pt x="2416" y="402"/>
                                  </a:lnTo>
                                  <a:lnTo>
                                    <a:pt x="2409" y="259"/>
                                  </a:lnTo>
                                  <a:lnTo>
                                    <a:pt x="2405" y="259"/>
                                  </a:lnTo>
                                  <a:lnTo>
                                    <a:pt x="2402" y="259"/>
                                  </a:lnTo>
                                  <a:lnTo>
                                    <a:pt x="2394" y="237"/>
                                  </a:lnTo>
                                  <a:lnTo>
                                    <a:pt x="2383" y="226"/>
                                  </a:lnTo>
                                  <a:lnTo>
                                    <a:pt x="2369" y="215"/>
                                  </a:lnTo>
                                  <a:lnTo>
                                    <a:pt x="2350" y="204"/>
                                  </a:lnTo>
                                  <a:lnTo>
                                    <a:pt x="2343" y="212"/>
                                  </a:lnTo>
                                  <a:lnTo>
                                    <a:pt x="2332" y="215"/>
                                  </a:lnTo>
                                  <a:lnTo>
                                    <a:pt x="2317" y="219"/>
                                  </a:lnTo>
                                  <a:lnTo>
                                    <a:pt x="2299" y="222"/>
                                  </a:lnTo>
                                  <a:lnTo>
                                    <a:pt x="2255" y="230"/>
                                  </a:lnTo>
                                  <a:lnTo>
                                    <a:pt x="2208" y="233"/>
                                  </a:lnTo>
                                  <a:lnTo>
                                    <a:pt x="2112" y="233"/>
                                  </a:lnTo>
                                  <a:lnTo>
                                    <a:pt x="2046" y="237"/>
                                  </a:lnTo>
                                  <a:lnTo>
                                    <a:pt x="2057" y="303"/>
                                  </a:lnTo>
                                  <a:lnTo>
                                    <a:pt x="2068" y="372"/>
                                  </a:lnTo>
                                  <a:lnTo>
                                    <a:pt x="2079" y="442"/>
                                  </a:lnTo>
                                  <a:lnTo>
                                    <a:pt x="2094" y="507"/>
                                  </a:lnTo>
                                  <a:lnTo>
                                    <a:pt x="2123" y="592"/>
                                  </a:lnTo>
                                  <a:lnTo>
                                    <a:pt x="2156" y="672"/>
                                  </a:lnTo>
                                  <a:lnTo>
                                    <a:pt x="2171" y="712"/>
                                  </a:lnTo>
                                  <a:lnTo>
                                    <a:pt x="2186" y="752"/>
                                  </a:lnTo>
                                  <a:lnTo>
                                    <a:pt x="2200" y="792"/>
                                  </a:lnTo>
                                  <a:lnTo>
                                    <a:pt x="2211" y="836"/>
                                  </a:lnTo>
                                  <a:lnTo>
                                    <a:pt x="2211" y="906"/>
                                  </a:lnTo>
                                  <a:lnTo>
                                    <a:pt x="2215" y="971"/>
                                  </a:lnTo>
                                  <a:lnTo>
                                    <a:pt x="2215" y="1041"/>
                                  </a:lnTo>
                                  <a:lnTo>
                                    <a:pt x="2219" y="1107"/>
                                  </a:lnTo>
                                  <a:lnTo>
                                    <a:pt x="2211" y="1224"/>
                                  </a:lnTo>
                                  <a:lnTo>
                                    <a:pt x="2208" y="1333"/>
                                  </a:lnTo>
                                  <a:lnTo>
                                    <a:pt x="2211" y="1388"/>
                                  </a:lnTo>
                                  <a:lnTo>
                                    <a:pt x="2219" y="1443"/>
                                  </a:lnTo>
                                  <a:lnTo>
                                    <a:pt x="2229" y="1498"/>
                                  </a:lnTo>
                                  <a:lnTo>
                                    <a:pt x="2248" y="1552"/>
                                  </a:lnTo>
                                  <a:lnTo>
                                    <a:pt x="2251" y="1552"/>
                                  </a:lnTo>
                                  <a:lnTo>
                                    <a:pt x="2259" y="1556"/>
                                  </a:lnTo>
                                  <a:lnTo>
                                    <a:pt x="2255" y="1563"/>
                                  </a:lnTo>
                                  <a:lnTo>
                                    <a:pt x="2255" y="1574"/>
                                  </a:lnTo>
                                  <a:lnTo>
                                    <a:pt x="2262" y="1593"/>
                                  </a:lnTo>
                                  <a:lnTo>
                                    <a:pt x="2266" y="1611"/>
                                  </a:lnTo>
                                  <a:lnTo>
                                    <a:pt x="2270" y="1629"/>
                                  </a:lnTo>
                                  <a:lnTo>
                                    <a:pt x="2270" y="1647"/>
                                  </a:lnTo>
                                  <a:lnTo>
                                    <a:pt x="2262" y="1684"/>
                                  </a:lnTo>
                                  <a:lnTo>
                                    <a:pt x="2248" y="1720"/>
                                  </a:lnTo>
                                  <a:lnTo>
                                    <a:pt x="2244" y="1720"/>
                                  </a:lnTo>
                                  <a:lnTo>
                                    <a:pt x="2240" y="1720"/>
                                  </a:lnTo>
                                  <a:lnTo>
                                    <a:pt x="2229" y="1731"/>
                                  </a:lnTo>
                                  <a:lnTo>
                                    <a:pt x="2219" y="1742"/>
                                  </a:lnTo>
                                  <a:lnTo>
                                    <a:pt x="2204" y="1753"/>
                                  </a:lnTo>
                                  <a:lnTo>
                                    <a:pt x="2189" y="1761"/>
                                  </a:lnTo>
                                  <a:lnTo>
                                    <a:pt x="2189" y="1764"/>
                                  </a:lnTo>
                                  <a:lnTo>
                                    <a:pt x="2189" y="1768"/>
                                  </a:lnTo>
                                  <a:lnTo>
                                    <a:pt x="2123" y="1801"/>
                                  </a:lnTo>
                                  <a:lnTo>
                                    <a:pt x="2057" y="1834"/>
                                  </a:lnTo>
                                  <a:lnTo>
                                    <a:pt x="1995" y="1870"/>
                                  </a:lnTo>
                                  <a:lnTo>
                                    <a:pt x="1933" y="1910"/>
                                  </a:lnTo>
                                  <a:lnTo>
                                    <a:pt x="1900" y="1918"/>
                                  </a:lnTo>
                                  <a:lnTo>
                                    <a:pt x="1871" y="1925"/>
                                  </a:lnTo>
                                  <a:lnTo>
                                    <a:pt x="1838" y="1932"/>
                                  </a:lnTo>
                                  <a:lnTo>
                                    <a:pt x="1808" y="1940"/>
                                  </a:lnTo>
                                  <a:lnTo>
                                    <a:pt x="1768" y="1947"/>
                                  </a:lnTo>
                                  <a:lnTo>
                                    <a:pt x="1750" y="19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4"/>
                          <wps:cNvSpPr>
                            <a:spLocks/>
                          </wps:cNvSpPr>
                          <wps:spPr bwMode="auto">
                            <a:xfrm>
                              <a:off x="1124" y="6335"/>
                              <a:ext cx="1263" cy="1681"/>
                            </a:xfrm>
                            <a:custGeom>
                              <a:avLst/>
                              <a:gdLst>
                                <a:gd name="T0" fmla="*/ 626 w 1263"/>
                                <a:gd name="T1" fmla="*/ 1674 h 1681"/>
                                <a:gd name="T2" fmla="*/ 480 w 1263"/>
                                <a:gd name="T3" fmla="*/ 1659 h 1681"/>
                                <a:gd name="T4" fmla="*/ 333 w 1263"/>
                                <a:gd name="T5" fmla="*/ 1648 h 1681"/>
                                <a:gd name="T6" fmla="*/ 187 w 1263"/>
                                <a:gd name="T7" fmla="*/ 1641 h 1681"/>
                                <a:gd name="T8" fmla="*/ 73 w 1263"/>
                                <a:gd name="T9" fmla="*/ 1634 h 1681"/>
                                <a:gd name="T10" fmla="*/ 18 w 1263"/>
                                <a:gd name="T11" fmla="*/ 1626 h 1681"/>
                                <a:gd name="T12" fmla="*/ 22 w 1263"/>
                                <a:gd name="T13" fmla="*/ 1579 h 1681"/>
                                <a:gd name="T14" fmla="*/ 55 w 1263"/>
                                <a:gd name="T15" fmla="*/ 1476 h 1681"/>
                                <a:gd name="T16" fmla="*/ 95 w 1263"/>
                                <a:gd name="T17" fmla="*/ 1433 h 1681"/>
                                <a:gd name="T18" fmla="*/ 154 w 1263"/>
                                <a:gd name="T19" fmla="*/ 1444 h 1681"/>
                                <a:gd name="T20" fmla="*/ 249 w 1263"/>
                                <a:gd name="T21" fmla="*/ 1451 h 1681"/>
                                <a:gd name="T22" fmla="*/ 384 w 1263"/>
                                <a:gd name="T23" fmla="*/ 1436 h 1681"/>
                                <a:gd name="T24" fmla="*/ 586 w 1263"/>
                                <a:gd name="T25" fmla="*/ 1407 h 1681"/>
                                <a:gd name="T26" fmla="*/ 798 w 1263"/>
                                <a:gd name="T27" fmla="*/ 1367 h 1681"/>
                                <a:gd name="T28" fmla="*/ 926 w 1263"/>
                                <a:gd name="T29" fmla="*/ 1341 h 1681"/>
                                <a:gd name="T30" fmla="*/ 1003 w 1263"/>
                                <a:gd name="T31" fmla="*/ 1316 h 1681"/>
                                <a:gd name="T32" fmla="*/ 1018 w 1263"/>
                                <a:gd name="T33" fmla="*/ 1283 h 1681"/>
                                <a:gd name="T34" fmla="*/ 1036 w 1263"/>
                                <a:gd name="T35" fmla="*/ 1217 h 1681"/>
                                <a:gd name="T36" fmla="*/ 1051 w 1263"/>
                                <a:gd name="T37" fmla="*/ 1129 h 1681"/>
                                <a:gd name="T38" fmla="*/ 1051 w 1263"/>
                                <a:gd name="T39" fmla="*/ 1016 h 1681"/>
                                <a:gd name="T40" fmla="*/ 1043 w 1263"/>
                                <a:gd name="T41" fmla="*/ 852 h 1681"/>
                                <a:gd name="T42" fmla="*/ 1036 w 1263"/>
                                <a:gd name="T43" fmla="*/ 673 h 1681"/>
                                <a:gd name="T44" fmla="*/ 1040 w 1263"/>
                                <a:gd name="T45" fmla="*/ 574 h 1681"/>
                                <a:gd name="T46" fmla="*/ 1021 w 1263"/>
                                <a:gd name="T47" fmla="*/ 380 h 1681"/>
                                <a:gd name="T48" fmla="*/ 1000 w 1263"/>
                                <a:gd name="T49" fmla="*/ 201 h 1681"/>
                                <a:gd name="T50" fmla="*/ 1000 w 1263"/>
                                <a:gd name="T51" fmla="*/ 81 h 1681"/>
                                <a:gd name="T52" fmla="*/ 1000 w 1263"/>
                                <a:gd name="T53" fmla="*/ 22 h 1681"/>
                                <a:gd name="T54" fmla="*/ 996 w 1263"/>
                                <a:gd name="T55" fmla="*/ 11 h 1681"/>
                                <a:gd name="T56" fmla="*/ 1021 w 1263"/>
                                <a:gd name="T57" fmla="*/ 0 h 1681"/>
                                <a:gd name="T58" fmla="*/ 1043 w 1263"/>
                                <a:gd name="T59" fmla="*/ 19 h 1681"/>
                                <a:gd name="T60" fmla="*/ 1065 w 1263"/>
                                <a:gd name="T61" fmla="*/ 136 h 1681"/>
                                <a:gd name="T62" fmla="*/ 1128 w 1263"/>
                                <a:gd name="T63" fmla="*/ 373 h 1681"/>
                                <a:gd name="T64" fmla="*/ 1168 w 1263"/>
                                <a:gd name="T65" fmla="*/ 472 h 1681"/>
                                <a:gd name="T66" fmla="*/ 1201 w 1263"/>
                                <a:gd name="T67" fmla="*/ 585 h 1681"/>
                                <a:gd name="T68" fmla="*/ 1212 w 1263"/>
                                <a:gd name="T69" fmla="*/ 753 h 1681"/>
                                <a:gd name="T70" fmla="*/ 1212 w 1263"/>
                                <a:gd name="T71" fmla="*/ 925 h 1681"/>
                                <a:gd name="T72" fmla="*/ 1208 w 1263"/>
                                <a:gd name="T73" fmla="*/ 1097 h 1681"/>
                                <a:gd name="T74" fmla="*/ 1208 w 1263"/>
                                <a:gd name="T75" fmla="*/ 1195 h 1681"/>
                                <a:gd name="T76" fmla="*/ 1183 w 1263"/>
                                <a:gd name="T77" fmla="*/ 1243 h 1681"/>
                                <a:gd name="T78" fmla="*/ 1117 w 1263"/>
                                <a:gd name="T79" fmla="*/ 1286 h 1681"/>
                                <a:gd name="T80" fmla="*/ 1080 w 1263"/>
                                <a:gd name="T81" fmla="*/ 1319 h 1681"/>
                                <a:gd name="T82" fmla="*/ 1106 w 1263"/>
                                <a:gd name="T83" fmla="*/ 1323 h 1681"/>
                                <a:gd name="T84" fmla="*/ 1139 w 1263"/>
                                <a:gd name="T85" fmla="*/ 1301 h 1681"/>
                                <a:gd name="T86" fmla="*/ 1157 w 1263"/>
                                <a:gd name="T87" fmla="*/ 1279 h 1681"/>
                                <a:gd name="T88" fmla="*/ 1194 w 1263"/>
                                <a:gd name="T89" fmla="*/ 1257 h 1681"/>
                                <a:gd name="T90" fmla="*/ 1230 w 1263"/>
                                <a:gd name="T91" fmla="*/ 1279 h 1681"/>
                                <a:gd name="T92" fmla="*/ 1201 w 1263"/>
                                <a:gd name="T93" fmla="*/ 1338 h 1681"/>
                                <a:gd name="T94" fmla="*/ 1120 w 1263"/>
                                <a:gd name="T95" fmla="*/ 1392 h 1681"/>
                                <a:gd name="T96" fmla="*/ 1080 w 1263"/>
                                <a:gd name="T97" fmla="*/ 1425 h 1681"/>
                                <a:gd name="T98" fmla="*/ 1095 w 1263"/>
                                <a:gd name="T99" fmla="*/ 1429 h 1681"/>
                                <a:gd name="T100" fmla="*/ 1120 w 1263"/>
                                <a:gd name="T101" fmla="*/ 1418 h 1681"/>
                                <a:gd name="T102" fmla="*/ 1157 w 1263"/>
                                <a:gd name="T103" fmla="*/ 1392 h 1681"/>
                                <a:gd name="T104" fmla="*/ 1216 w 1263"/>
                                <a:gd name="T105" fmla="*/ 1356 h 1681"/>
                                <a:gd name="T106" fmla="*/ 1263 w 1263"/>
                                <a:gd name="T107" fmla="*/ 1378 h 1681"/>
                                <a:gd name="T108" fmla="*/ 1263 w 1263"/>
                                <a:gd name="T109" fmla="*/ 1422 h 1681"/>
                                <a:gd name="T110" fmla="*/ 1252 w 1263"/>
                                <a:gd name="T111" fmla="*/ 1451 h 1681"/>
                                <a:gd name="T112" fmla="*/ 1230 w 1263"/>
                                <a:gd name="T113" fmla="*/ 1473 h 1681"/>
                                <a:gd name="T114" fmla="*/ 1164 w 1263"/>
                                <a:gd name="T115" fmla="*/ 1517 h 1681"/>
                                <a:gd name="T116" fmla="*/ 1051 w 1263"/>
                                <a:gd name="T117" fmla="*/ 1575 h 1681"/>
                                <a:gd name="T118" fmla="*/ 992 w 1263"/>
                                <a:gd name="T119" fmla="*/ 1612 h 1681"/>
                                <a:gd name="T120" fmla="*/ 967 w 1263"/>
                                <a:gd name="T121" fmla="*/ 1630 h 1681"/>
                                <a:gd name="T122" fmla="*/ 864 w 1263"/>
                                <a:gd name="T123" fmla="*/ 1663 h 1681"/>
                                <a:gd name="T124" fmla="*/ 754 w 1263"/>
                                <a:gd name="T125" fmla="*/ 1677 h 16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63" h="1681">
                                  <a:moveTo>
                                    <a:pt x="699" y="1681"/>
                                  </a:moveTo>
                                  <a:lnTo>
                                    <a:pt x="626" y="1674"/>
                                  </a:lnTo>
                                  <a:lnTo>
                                    <a:pt x="553" y="1663"/>
                                  </a:lnTo>
                                  <a:lnTo>
                                    <a:pt x="480" y="1659"/>
                                  </a:lnTo>
                                  <a:lnTo>
                                    <a:pt x="406" y="1652"/>
                                  </a:lnTo>
                                  <a:lnTo>
                                    <a:pt x="333" y="1648"/>
                                  </a:lnTo>
                                  <a:lnTo>
                                    <a:pt x="260" y="1645"/>
                                  </a:lnTo>
                                  <a:lnTo>
                                    <a:pt x="187" y="1641"/>
                                  </a:lnTo>
                                  <a:lnTo>
                                    <a:pt x="117" y="1641"/>
                                  </a:lnTo>
                                  <a:lnTo>
                                    <a:pt x="73" y="1634"/>
                                  </a:lnTo>
                                  <a:lnTo>
                                    <a:pt x="40" y="1630"/>
                                  </a:lnTo>
                                  <a:lnTo>
                                    <a:pt x="18" y="1626"/>
                                  </a:lnTo>
                                  <a:lnTo>
                                    <a:pt x="0" y="1626"/>
                                  </a:lnTo>
                                  <a:lnTo>
                                    <a:pt x="22" y="1579"/>
                                  </a:lnTo>
                                  <a:lnTo>
                                    <a:pt x="40" y="1531"/>
                                  </a:lnTo>
                                  <a:lnTo>
                                    <a:pt x="55" y="1476"/>
                                  </a:lnTo>
                                  <a:lnTo>
                                    <a:pt x="66" y="1425"/>
                                  </a:lnTo>
                                  <a:lnTo>
                                    <a:pt x="95" y="1433"/>
                                  </a:lnTo>
                                  <a:lnTo>
                                    <a:pt x="124" y="1440"/>
                                  </a:lnTo>
                                  <a:lnTo>
                                    <a:pt x="154" y="1444"/>
                                  </a:lnTo>
                                  <a:lnTo>
                                    <a:pt x="183" y="1451"/>
                                  </a:lnTo>
                                  <a:lnTo>
                                    <a:pt x="249" y="1451"/>
                                  </a:lnTo>
                                  <a:lnTo>
                                    <a:pt x="319" y="1444"/>
                                  </a:lnTo>
                                  <a:lnTo>
                                    <a:pt x="384" y="1436"/>
                                  </a:lnTo>
                                  <a:lnTo>
                                    <a:pt x="454" y="1429"/>
                                  </a:lnTo>
                                  <a:lnTo>
                                    <a:pt x="586" y="1407"/>
                                  </a:lnTo>
                                  <a:lnTo>
                                    <a:pt x="721" y="1385"/>
                                  </a:lnTo>
                                  <a:lnTo>
                                    <a:pt x="798" y="1367"/>
                                  </a:lnTo>
                                  <a:lnTo>
                                    <a:pt x="860" y="135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992" y="1327"/>
                                  </a:lnTo>
                                  <a:lnTo>
                                    <a:pt x="1003" y="1316"/>
                                  </a:lnTo>
                                  <a:lnTo>
                                    <a:pt x="1011" y="1301"/>
                                  </a:lnTo>
                                  <a:lnTo>
                                    <a:pt x="1018" y="1283"/>
                                  </a:lnTo>
                                  <a:lnTo>
                                    <a:pt x="1025" y="1261"/>
                                  </a:lnTo>
                                  <a:lnTo>
                                    <a:pt x="1036" y="1217"/>
                                  </a:lnTo>
                                  <a:lnTo>
                                    <a:pt x="1043" y="1184"/>
                                  </a:lnTo>
                                  <a:lnTo>
                                    <a:pt x="1051" y="1129"/>
                                  </a:lnTo>
                                  <a:lnTo>
                                    <a:pt x="1051" y="1071"/>
                                  </a:lnTo>
                                  <a:lnTo>
                                    <a:pt x="1051" y="1016"/>
                                  </a:lnTo>
                                  <a:lnTo>
                                    <a:pt x="1051" y="961"/>
                                  </a:lnTo>
                                  <a:lnTo>
                                    <a:pt x="1043" y="852"/>
                                  </a:lnTo>
                                  <a:lnTo>
                                    <a:pt x="1032" y="738"/>
                                  </a:lnTo>
                                  <a:lnTo>
                                    <a:pt x="1036" y="673"/>
                                  </a:lnTo>
                                  <a:lnTo>
                                    <a:pt x="1040" y="625"/>
                                  </a:lnTo>
                                  <a:lnTo>
                                    <a:pt x="1040" y="574"/>
                                  </a:lnTo>
                                  <a:lnTo>
                                    <a:pt x="1040" y="497"/>
                                  </a:lnTo>
                                  <a:lnTo>
                                    <a:pt x="1021" y="380"/>
                                  </a:lnTo>
                                  <a:lnTo>
                                    <a:pt x="1003" y="260"/>
                                  </a:lnTo>
                                  <a:lnTo>
                                    <a:pt x="1000" y="201"/>
                                  </a:lnTo>
                                  <a:lnTo>
                                    <a:pt x="996" y="143"/>
                                  </a:lnTo>
                                  <a:lnTo>
                                    <a:pt x="1000" y="81"/>
                                  </a:lnTo>
                                  <a:lnTo>
                                    <a:pt x="1007" y="22"/>
                                  </a:lnTo>
                                  <a:lnTo>
                                    <a:pt x="1000" y="22"/>
                                  </a:lnTo>
                                  <a:lnTo>
                                    <a:pt x="996" y="19"/>
                                  </a:lnTo>
                                  <a:lnTo>
                                    <a:pt x="996" y="11"/>
                                  </a:lnTo>
                                  <a:lnTo>
                                    <a:pt x="1000" y="4"/>
                                  </a:lnTo>
                                  <a:lnTo>
                                    <a:pt x="1021" y="0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1043" y="19"/>
                                  </a:lnTo>
                                  <a:lnTo>
                                    <a:pt x="1051" y="59"/>
                                  </a:lnTo>
                                  <a:lnTo>
                                    <a:pt x="1065" y="136"/>
                                  </a:lnTo>
                                  <a:lnTo>
                                    <a:pt x="1084" y="263"/>
                                  </a:lnTo>
                                  <a:lnTo>
                                    <a:pt x="1128" y="373"/>
                                  </a:lnTo>
                                  <a:lnTo>
                                    <a:pt x="1153" y="435"/>
                                  </a:lnTo>
                                  <a:lnTo>
                                    <a:pt x="1168" y="472"/>
                                  </a:lnTo>
                                  <a:lnTo>
                                    <a:pt x="1183" y="505"/>
                                  </a:lnTo>
                                  <a:lnTo>
                                    <a:pt x="1201" y="585"/>
                                  </a:lnTo>
                                  <a:lnTo>
                                    <a:pt x="1208" y="669"/>
                                  </a:lnTo>
                                  <a:lnTo>
                                    <a:pt x="1212" y="753"/>
                                  </a:lnTo>
                                  <a:lnTo>
                                    <a:pt x="1216" y="841"/>
                                  </a:lnTo>
                                  <a:lnTo>
                                    <a:pt x="1212" y="925"/>
                                  </a:lnTo>
                                  <a:lnTo>
                                    <a:pt x="1212" y="1012"/>
                                  </a:lnTo>
                                  <a:lnTo>
                                    <a:pt x="1208" y="1097"/>
                                  </a:lnTo>
                                  <a:lnTo>
                                    <a:pt x="1205" y="1177"/>
                                  </a:lnTo>
                                  <a:lnTo>
                                    <a:pt x="1208" y="1195"/>
                                  </a:lnTo>
                                  <a:lnTo>
                                    <a:pt x="1212" y="1213"/>
                                  </a:lnTo>
                                  <a:lnTo>
                                    <a:pt x="1183" y="1243"/>
                                  </a:lnTo>
                                  <a:lnTo>
                                    <a:pt x="1150" y="1265"/>
                                  </a:lnTo>
                                  <a:lnTo>
                                    <a:pt x="1117" y="1286"/>
                                  </a:lnTo>
                                  <a:lnTo>
                                    <a:pt x="1080" y="1308"/>
                                  </a:lnTo>
                                  <a:lnTo>
                                    <a:pt x="1080" y="1319"/>
                                  </a:lnTo>
                                  <a:lnTo>
                                    <a:pt x="1080" y="1330"/>
                                  </a:lnTo>
                                  <a:lnTo>
                                    <a:pt x="1106" y="1323"/>
                                  </a:lnTo>
                                  <a:lnTo>
                                    <a:pt x="1131" y="1312"/>
                                  </a:lnTo>
                                  <a:lnTo>
                                    <a:pt x="1139" y="1301"/>
                                  </a:lnTo>
                                  <a:lnTo>
                                    <a:pt x="1146" y="1290"/>
                                  </a:lnTo>
                                  <a:lnTo>
                                    <a:pt x="1157" y="1279"/>
                                  </a:lnTo>
                                  <a:lnTo>
                                    <a:pt x="1168" y="1272"/>
                                  </a:lnTo>
                                  <a:lnTo>
                                    <a:pt x="1194" y="1257"/>
                                  </a:lnTo>
                                  <a:lnTo>
                                    <a:pt x="1219" y="1246"/>
                                  </a:lnTo>
                                  <a:lnTo>
                                    <a:pt x="1230" y="1279"/>
                                  </a:lnTo>
                                  <a:lnTo>
                                    <a:pt x="1245" y="1316"/>
                                  </a:lnTo>
                                  <a:lnTo>
                                    <a:pt x="1201" y="1338"/>
                                  </a:lnTo>
                                  <a:lnTo>
                                    <a:pt x="1161" y="1363"/>
                                  </a:lnTo>
                                  <a:lnTo>
                                    <a:pt x="1120" y="1392"/>
                                  </a:lnTo>
                                  <a:lnTo>
                                    <a:pt x="1080" y="1422"/>
                                  </a:lnTo>
                                  <a:lnTo>
                                    <a:pt x="1080" y="1425"/>
                                  </a:lnTo>
                                  <a:lnTo>
                                    <a:pt x="1084" y="1433"/>
                                  </a:lnTo>
                                  <a:lnTo>
                                    <a:pt x="1095" y="1429"/>
                                  </a:lnTo>
                                  <a:lnTo>
                                    <a:pt x="1109" y="1425"/>
                                  </a:lnTo>
                                  <a:lnTo>
                                    <a:pt x="1120" y="1418"/>
                                  </a:lnTo>
                                  <a:lnTo>
                                    <a:pt x="1135" y="1411"/>
                                  </a:lnTo>
                                  <a:lnTo>
                                    <a:pt x="1157" y="1392"/>
                                  </a:lnTo>
                                  <a:lnTo>
                                    <a:pt x="1179" y="1374"/>
                                  </a:lnTo>
                                  <a:lnTo>
                                    <a:pt x="1216" y="1356"/>
                                  </a:lnTo>
                                  <a:lnTo>
                                    <a:pt x="1252" y="1338"/>
                                  </a:lnTo>
                                  <a:lnTo>
                                    <a:pt x="1263" y="1378"/>
                                  </a:lnTo>
                                  <a:lnTo>
                                    <a:pt x="1263" y="1407"/>
                                  </a:lnTo>
                                  <a:lnTo>
                                    <a:pt x="1263" y="1422"/>
                                  </a:lnTo>
                                  <a:lnTo>
                                    <a:pt x="1259" y="1433"/>
                                  </a:lnTo>
                                  <a:lnTo>
                                    <a:pt x="1252" y="1451"/>
                                  </a:lnTo>
                                  <a:lnTo>
                                    <a:pt x="1241" y="1469"/>
                                  </a:lnTo>
                                  <a:lnTo>
                                    <a:pt x="1230" y="1473"/>
                                  </a:lnTo>
                                  <a:lnTo>
                                    <a:pt x="1223" y="1487"/>
                                  </a:lnTo>
                                  <a:lnTo>
                                    <a:pt x="1164" y="1517"/>
                                  </a:lnTo>
                                  <a:lnTo>
                                    <a:pt x="1109" y="1546"/>
                                  </a:lnTo>
                                  <a:lnTo>
                                    <a:pt x="1051" y="1575"/>
                                  </a:lnTo>
                                  <a:lnTo>
                                    <a:pt x="992" y="1604"/>
                                  </a:lnTo>
                                  <a:lnTo>
                                    <a:pt x="992" y="1612"/>
                                  </a:lnTo>
                                  <a:lnTo>
                                    <a:pt x="992" y="1615"/>
                                  </a:lnTo>
                                  <a:lnTo>
                                    <a:pt x="967" y="1630"/>
                                  </a:lnTo>
                                  <a:lnTo>
                                    <a:pt x="919" y="1652"/>
                                  </a:lnTo>
                                  <a:lnTo>
                                    <a:pt x="864" y="1663"/>
                                  </a:lnTo>
                                  <a:lnTo>
                                    <a:pt x="809" y="1674"/>
                                  </a:lnTo>
                                  <a:lnTo>
                                    <a:pt x="754" y="1677"/>
                                  </a:lnTo>
                                  <a:lnTo>
                                    <a:pt x="699" y="1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1735" y="7779"/>
                              <a:ext cx="37" cy="16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160 h 160"/>
                                <a:gd name="T2" fmla="*/ 0 w 37"/>
                                <a:gd name="T3" fmla="*/ 142 h 160"/>
                                <a:gd name="T4" fmla="*/ 4 w 37"/>
                                <a:gd name="T5" fmla="*/ 109 h 160"/>
                                <a:gd name="T6" fmla="*/ 11 w 37"/>
                                <a:gd name="T7" fmla="*/ 65 h 160"/>
                                <a:gd name="T8" fmla="*/ 19 w 37"/>
                                <a:gd name="T9" fmla="*/ 0 h 160"/>
                                <a:gd name="T10" fmla="*/ 26 w 37"/>
                                <a:gd name="T11" fmla="*/ 0 h 160"/>
                                <a:gd name="T12" fmla="*/ 37 w 37"/>
                                <a:gd name="T13" fmla="*/ 0 h 160"/>
                                <a:gd name="T14" fmla="*/ 33 w 37"/>
                                <a:gd name="T15" fmla="*/ 40 h 160"/>
                                <a:gd name="T16" fmla="*/ 30 w 37"/>
                                <a:gd name="T17" fmla="*/ 80 h 160"/>
                                <a:gd name="T18" fmla="*/ 22 w 37"/>
                                <a:gd name="T19" fmla="*/ 120 h 160"/>
                                <a:gd name="T20" fmla="*/ 26 w 37"/>
                                <a:gd name="T21" fmla="*/ 157 h 160"/>
                                <a:gd name="T22" fmla="*/ 11 w 37"/>
                                <a:gd name="T23" fmla="*/ 160 h 160"/>
                                <a:gd name="T24" fmla="*/ 0 w 37"/>
                                <a:gd name="T25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" h="160">
                                  <a:moveTo>
                                    <a:pt x="0" y="160"/>
                                  </a:moveTo>
                                  <a:lnTo>
                                    <a:pt x="0" y="142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11" y="6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6"/>
                          <wps:cNvSpPr>
                            <a:spLocks/>
                          </wps:cNvSpPr>
                          <wps:spPr bwMode="auto">
                            <a:xfrm>
                              <a:off x="1549" y="7797"/>
                              <a:ext cx="25" cy="13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39 h 139"/>
                                <a:gd name="T2" fmla="*/ 0 w 25"/>
                                <a:gd name="T3" fmla="*/ 106 h 139"/>
                                <a:gd name="T4" fmla="*/ 3 w 25"/>
                                <a:gd name="T5" fmla="*/ 73 h 139"/>
                                <a:gd name="T6" fmla="*/ 3 w 25"/>
                                <a:gd name="T7" fmla="*/ 40 h 139"/>
                                <a:gd name="T8" fmla="*/ 0 w 25"/>
                                <a:gd name="T9" fmla="*/ 7 h 139"/>
                                <a:gd name="T10" fmla="*/ 3 w 25"/>
                                <a:gd name="T11" fmla="*/ 4 h 139"/>
                                <a:gd name="T12" fmla="*/ 7 w 25"/>
                                <a:gd name="T13" fmla="*/ 0 h 139"/>
                                <a:gd name="T14" fmla="*/ 14 w 25"/>
                                <a:gd name="T15" fmla="*/ 0 h 139"/>
                                <a:gd name="T16" fmla="*/ 18 w 25"/>
                                <a:gd name="T17" fmla="*/ 4 h 139"/>
                                <a:gd name="T18" fmla="*/ 22 w 25"/>
                                <a:gd name="T19" fmla="*/ 7 h 139"/>
                                <a:gd name="T20" fmla="*/ 22 w 25"/>
                                <a:gd name="T21" fmla="*/ 14 h 139"/>
                                <a:gd name="T22" fmla="*/ 25 w 25"/>
                                <a:gd name="T23" fmla="*/ 33 h 139"/>
                                <a:gd name="T24" fmla="*/ 25 w 25"/>
                                <a:gd name="T25" fmla="*/ 55 h 139"/>
                                <a:gd name="T26" fmla="*/ 22 w 25"/>
                                <a:gd name="T27" fmla="*/ 99 h 139"/>
                                <a:gd name="T28" fmla="*/ 18 w 25"/>
                                <a:gd name="T29" fmla="*/ 128 h 139"/>
                                <a:gd name="T30" fmla="*/ 7 w 25"/>
                                <a:gd name="T31" fmla="*/ 135 h 139"/>
                                <a:gd name="T32" fmla="*/ 0 w 25"/>
                                <a:gd name="T33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5" h="139">
                                  <a:moveTo>
                                    <a:pt x="0" y="139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47"/>
                          <wps:cNvSpPr>
                            <a:spLocks/>
                          </wps:cNvSpPr>
                          <wps:spPr bwMode="auto">
                            <a:xfrm>
                              <a:off x="1197" y="7793"/>
                              <a:ext cx="48" cy="139"/>
                            </a:xfrm>
                            <a:custGeom>
                              <a:avLst/>
                              <a:gdLst>
                                <a:gd name="T0" fmla="*/ 11 w 48"/>
                                <a:gd name="T1" fmla="*/ 139 h 139"/>
                                <a:gd name="T2" fmla="*/ 8 w 48"/>
                                <a:gd name="T3" fmla="*/ 135 h 139"/>
                                <a:gd name="T4" fmla="*/ 0 w 48"/>
                                <a:gd name="T5" fmla="*/ 132 h 139"/>
                                <a:gd name="T6" fmla="*/ 4 w 48"/>
                                <a:gd name="T7" fmla="*/ 99 h 139"/>
                                <a:gd name="T8" fmla="*/ 11 w 48"/>
                                <a:gd name="T9" fmla="*/ 66 h 139"/>
                                <a:gd name="T10" fmla="*/ 19 w 48"/>
                                <a:gd name="T11" fmla="*/ 33 h 139"/>
                                <a:gd name="T12" fmla="*/ 26 w 48"/>
                                <a:gd name="T13" fmla="*/ 0 h 139"/>
                                <a:gd name="T14" fmla="*/ 37 w 48"/>
                                <a:gd name="T15" fmla="*/ 0 h 139"/>
                                <a:gd name="T16" fmla="*/ 48 w 48"/>
                                <a:gd name="T17" fmla="*/ 0 h 139"/>
                                <a:gd name="T18" fmla="*/ 44 w 48"/>
                                <a:gd name="T19" fmla="*/ 33 h 139"/>
                                <a:gd name="T20" fmla="*/ 37 w 48"/>
                                <a:gd name="T21" fmla="*/ 66 h 139"/>
                                <a:gd name="T22" fmla="*/ 30 w 48"/>
                                <a:gd name="T23" fmla="*/ 99 h 139"/>
                                <a:gd name="T24" fmla="*/ 22 w 48"/>
                                <a:gd name="T25" fmla="*/ 132 h 139"/>
                                <a:gd name="T26" fmla="*/ 15 w 48"/>
                                <a:gd name="T27" fmla="*/ 135 h 139"/>
                                <a:gd name="T28" fmla="*/ 11 w 48"/>
                                <a:gd name="T29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8" h="139">
                                  <a:moveTo>
                                    <a:pt x="11" y="139"/>
                                  </a:moveTo>
                                  <a:lnTo>
                                    <a:pt x="8" y="135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30" y="99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1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48"/>
                          <wps:cNvSpPr>
                            <a:spLocks/>
                          </wps:cNvSpPr>
                          <wps:spPr bwMode="auto">
                            <a:xfrm>
                              <a:off x="1347" y="7808"/>
                              <a:ext cx="55" cy="124"/>
                            </a:xfrm>
                            <a:custGeom>
                              <a:avLst/>
                              <a:gdLst>
                                <a:gd name="T0" fmla="*/ 8 w 55"/>
                                <a:gd name="T1" fmla="*/ 124 h 124"/>
                                <a:gd name="T2" fmla="*/ 4 w 55"/>
                                <a:gd name="T3" fmla="*/ 120 h 124"/>
                                <a:gd name="T4" fmla="*/ 0 w 55"/>
                                <a:gd name="T5" fmla="*/ 120 h 124"/>
                                <a:gd name="T6" fmla="*/ 11 w 55"/>
                                <a:gd name="T7" fmla="*/ 91 h 124"/>
                                <a:gd name="T8" fmla="*/ 19 w 55"/>
                                <a:gd name="T9" fmla="*/ 58 h 124"/>
                                <a:gd name="T10" fmla="*/ 30 w 55"/>
                                <a:gd name="T11" fmla="*/ 29 h 124"/>
                                <a:gd name="T12" fmla="*/ 41 w 55"/>
                                <a:gd name="T13" fmla="*/ 0 h 124"/>
                                <a:gd name="T14" fmla="*/ 48 w 55"/>
                                <a:gd name="T15" fmla="*/ 0 h 124"/>
                                <a:gd name="T16" fmla="*/ 55 w 55"/>
                                <a:gd name="T17" fmla="*/ 0 h 124"/>
                                <a:gd name="T18" fmla="*/ 52 w 55"/>
                                <a:gd name="T19" fmla="*/ 33 h 124"/>
                                <a:gd name="T20" fmla="*/ 44 w 55"/>
                                <a:gd name="T21" fmla="*/ 58 h 124"/>
                                <a:gd name="T22" fmla="*/ 33 w 55"/>
                                <a:gd name="T23" fmla="*/ 88 h 124"/>
                                <a:gd name="T24" fmla="*/ 26 w 55"/>
                                <a:gd name="T25" fmla="*/ 117 h 124"/>
                                <a:gd name="T26" fmla="*/ 15 w 55"/>
                                <a:gd name="T27" fmla="*/ 120 h 124"/>
                                <a:gd name="T28" fmla="*/ 8 w 55"/>
                                <a:gd name="T29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5" h="124">
                                  <a:moveTo>
                                    <a:pt x="8" y="124"/>
                                  </a:moveTo>
                                  <a:lnTo>
                                    <a:pt x="4" y="12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49"/>
                          <wps:cNvSpPr>
                            <a:spLocks/>
                          </wps:cNvSpPr>
                          <wps:spPr bwMode="auto">
                            <a:xfrm>
                              <a:off x="1648" y="7793"/>
                              <a:ext cx="25" cy="13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39 h 139"/>
                                <a:gd name="T2" fmla="*/ 0 w 25"/>
                                <a:gd name="T3" fmla="*/ 113 h 139"/>
                                <a:gd name="T4" fmla="*/ 0 w 25"/>
                                <a:gd name="T5" fmla="*/ 92 h 139"/>
                                <a:gd name="T6" fmla="*/ 0 w 25"/>
                                <a:gd name="T7" fmla="*/ 55 h 139"/>
                                <a:gd name="T8" fmla="*/ 7 w 25"/>
                                <a:gd name="T9" fmla="*/ 0 h 139"/>
                                <a:gd name="T10" fmla="*/ 14 w 25"/>
                                <a:gd name="T11" fmla="*/ 0 h 139"/>
                                <a:gd name="T12" fmla="*/ 25 w 25"/>
                                <a:gd name="T13" fmla="*/ 0 h 139"/>
                                <a:gd name="T14" fmla="*/ 22 w 25"/>
                                <a:gd name="T15" fmla="*/ 55 h 139"/>
                                <a:gd name="T16" fmla="*/ 18 w 25"/>
                                <a:gd name="T17" fmla="*/ 92 h 139"/>
                                <a:gd name="T18" fmla="*/ 18 w 25"/>
                                <a:gd name="T19" fmla="*/ 113 h 139"/>
                                <a:gd name="T20" fmla="*/ 14 w 25"/>
                                <a:gd name="T21" fmla="*/ 135 h 139"/>
                                <a:gd name="T22" fmla="*/ 7 w 25"/>
                                <a:gd name="T23" fmla="*/ 139 h 139"/>
                                <a:gd name="T24" fmla="*/ 0 w 25"/>
                                <a:gd name="T2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" h="139">
                                  <a:moveTo>
                                    <a:pt x="0" y="139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0"/>
                          <wps:cNvSpPr>
                            <a:spLocks/>
                          </wps:cNvSpPr>
                          <wps:spPr bwMode="auto">
                            <a:xfrm>
                              <a:off x="1281" y="7804"/>
                              <a:ext cx="52" cy="124"/>
                            </a:xfrm>
                            <a:custGeom>
                              <a:avLst/>
                              <a:gdLst>
                                <a:gd name="T0" fmla="*/ 4 w 52"/>
                                <a:gd name="T1" fmla="*/ 124 h 124"/>
                                <a:gd name="T2" fmla="*/ 0 w 52"/>
                                <a:gd name="T3" fmla="*/ 110 h 124"/>
                                <a:gd name="T4" fmla="*/ 0 w 52"/>
                                <a:gd name="T5" fmla="*/ 95 h 124"/>
                                <a:gd name="T6" fmla="*/ 4 w 52"/>
                                <a:gd name="T7" fmla="*/ 81 h 124"/>
                                <a:gd name="T8" fmla="*/ 8 w 52"/>
                                <a:gd name="T9" fmla="*/ 62 h 124"/>
                                <a:gd name="T10" fmla="*/ 22 w 52"/>
                                <a:gd name="T11" fmla="*/ 29 h 124"/>
                                <a:gd name="T12" fmla="*/ 33 w 52"/>
                                <a:gd name="T13" fmla="*/ 0 h 124"/>
                                <a:gd name="T14" fmla="*/ 41 w 52"/>
                                <a:gd name="T15" fmla="*/ 0 h 124"/>
                                <a:gd name="T16" fmla="*/ 52 w 52"/>
                                <a:gd name="T17" fmla="*/ 0 h 124"/>
                                <a:gd name="T18" fmla="*/ 52 w 52"/>
                                <a:gd name="T19" fmla="*/ 22 h 124"/>
                                <a:gd name="T20" fmla="*/ 41 w 52"/>
                                <a:gd name="T21" fmla="*/ 59 h 124"/>
                                <a:gd name="T22" fmla="*/ 26 w 52"/>
                                <a:gd name="T23" fmla="*/ 92 h 124"/>
                                <a:gd name="T24" fmla="*/ 19 w 52"/>
                                <a:gd name="T25" fmla="*/ 117 h 124"/>
                                <a:gd name="T26" fmla="*/ 11 w 52"/>
                                <a:gd name="T27" fmla="*/ 121 h 124"/>
                                <a:gd name="T28" fmla="*/ 4 w 52"/>
                                <a:gd name="T29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2" h="124">
                                  <a:moveTo>
                                    <a:pt x="4" y="124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41" y="59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19" y="117"/>
                                  </a:lnTo>
                                  <a:lnTo>
                                    <a:pt x="11" y="121"/>
                                  </a:lnTo>
                                  <a:lnTo>
                                    <a:pt x="4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1"/>
                          <wps:cNvSpPr>
                            <a:spLocks/>
                          </wps:cNvSpPr>
                          <wps:spPr bwMode="auto">
                            <a:xfrm>
                              <a:off x="1461" y="7804"/>
                              <a:ext cx="29" cy="121"/>
                            </a:xfrm>
                            <a:custGeom>
                              <a:avLst/>
                              <a:gdLst>
                                <a:gd name="T0" fmla="*/ 3 w 29"/>
                                <a:gd name="T1" fmla="*/ 121 h 121"/>
                                <a:gd name="T2" fmla="*/ 0 w 29"/>
                                <a:gd name="T3" fmla="*/ 95 h 121"/>
                                <a:gd name="T4" fmla="*/ 0 w 29"/>
                                <a:gd name="T5" fmla="*/ 77 h 121"/>
                                <a:gd name="T6" fmla="*/ 3 w 29"/>
                                <a:gd name="T7" fmla="*/ 48 h 121"/>
                                <a:gd name="T8" fmla="*/ 7 w 29"/>
                                <a:gd name="T9" fmla="*/ 0 h 121"/>
                                <a:gd name="T10" fmla="*/ 14 w 29"/>
                                <a:gd name="T11" fmla="*/ 0 h 121"/>
                                <a:gd name="T12" fmla="*/ 22 w 29"/>
                                <a:gd name="T13" fmla="*/ 0 h 121"/>
                                <a:gd name="T14" fmla="*/ 29 w 29"/>
                                <a:gd name="T15" fmla="*/ 26 h 121"/>
                                <a:gd name="T16" fmla="*/ 25 w 29"/>
                                <a:gd name="T17" fmla="*/ 59 h 121"/>
                                <a:gd name="T18" fmla="*/ 22 w 29"/>
                                <a:gd name="T19" fmla="*/ 88 h 121"/>
                                <a:gd name="T20" fmla="*/ 14 w 29"/>
                                <a:gd name="T21" fmla="*/ 117 h 121"/>
                                <a:gd name="T22" fmla="*/ 7 w 29"/>
                                <a:gd name="T23" fmla="*/ 117 h 121"/>
                                <a:gd name="T24" fmla="*/ 3 w 29"/>
                                <a:gd name="T25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9" h="121">
                                  <a:moveTo>
                                    <a:pt x="3" y="121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3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2"/>
                          <wps:cNvSpPr>
                            <a:spLocks/>
                          </wps:cNvSpPr>
                          <wps:spPr bwMode="auto">
                            <a:xfrm>
                              <a:off x="1860" y="7764"/>
                              <a:ext cx="29" cy="150"/>
                            </a:xfrm>
                            <a:custGeom>
                              <a:avLst/>
                              <a:gdLst>
                                <a:gd name="T0" fmla="*/ 4 w 29"/>
                                <a:gd name="T1" fmla="*/ 150 h 150"/>
                                <a:gd name="T2" fmla="*/ 0 w 29"/>
                                <a:gd name="T3" fmla="*/ 113 h 150"/>
                                <a:gd name="T4" fmla="*/ 0 w 29"/>
                                <a:gd name="T5" fmla="*/ 77 h 150"/>
                                <a:gd name="T6" fmla="*/ 0 w 29"/>
                                <a:gd name="T7" fmla="*/ 37 h 150"/>
                                <a:gd name="T8" fmla="*/ 0 w 29"/>
                                <a:gd name="T9" fmla="*/ 0 h 150"/>
                                <a:gd name="T10" fmla="*/ 7 w 29"/>
                                <a:gd name="T11" fmla="*/ 0 h 150"/>
                                <a:gd name="T12" fmla="*/ 15 w 29"/>
                                <a:gd name="T13" fmla="*/ 0 h 150"/>
                                <a:gd name="T14" fmla="*/ 22 w 29"/>
                                <a:gd name="T15" fmla="*/ 4 h 150"/>
                                <a:gd name="T16" fmla="*/ 26 w 29"/>
                                <a:gd name="T17" fmla="*/ 11 h 150"/>
                                <a:gd name="T18" fmla="*/ 29 w 29"/>
                                <a:gd name="T19" fmla="*/ 29 h 150"/>
                                <a:gd name="T20" fmla="*/ 29 w 29"/>
                                <a:gd name="T21" fmla="*/ 55 h 150"/>
                                <a:gd name="T22" fmla="*/ 26 w 29"/>
                                <a:gd name="T23" fmla="*/ 106 h 150"/>
                                <a:gd name="T24" fmla="*/ 22 w 29"/>
                                <a:gd name="T25" fmla="*/ 139 h 150"/>
                                <a:gd name="T26" fmla="*/ 11 w 29"/>
                                <a:gd name="T27" fmla="*/ 146 h 150"/>
                                <a:gd name="T28" fmla="*/ 4 w 29"/>
                                <a:gd name="T29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9" h="150">
                                  <a:moveTo>
                                    <a:pt x="4" y="15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2" y="139"/>
                                  </a:lnTo>
                                  <a:lnTo>
                                    <a:pt x="11" y="146"/>
                                  </a:lnTo>
                                  <a:lnTo>
                                    <a:pt x="4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3"/>
                          <wps:cNvSpPr>
                            <a:spLocks/>
                          </wps:cNvSpPr>
                          <wps:spPr bwMode="auto">
                            <a:xfrm>
                              <a:off x="1062" y="7771"/>
                              <a:ext cx="36" cy="135"/>
                            </a:xfrm>
                            <a:custGeom>
                              <a:avLst/>
                              <a:gdLst>
                                <a:gd name="T0" fmla="*/ 7 w 36"/>
                                <a:gd name="T1" fmla="*/ 135 h 135"/>
                                <a:gd name="T2" fmla="*/ 3 w 36"/>
                                <a:gd name="T3" fmla="*/ 121 h 135"/>
                                <a:gd name="T4" fmla="*/ 0 w 36"/>
                                <a:gd name="T5" fmla="*/ 106 h 135"/>
                                <a:gd name="T6" fmla="*/ 3 w 36"/>
                                <a:gd name="T7" fmla="*/ 88 h 135"/>
                                <a:gd name="T8" fmla="*/ 3 w 36"/>
                                <a:gd name="T9" fmla="*/ 70 h 135"/>
                                <a:gd name="T10" fmla="*/ 11 w 36"/>
                                <a:gd name="T11" fmla="*/ 30 h 135"/>
                                <a:gd name="T12" fmla="*/ 14 w 36"/>
                                <a:gd name="T13" fmla="*/ 0 h 135"/>
                                <a:gd name="T14" fmla="*/ 25 w 36"/>
                                <a:gd name="T15" fmla="*/ 0 h 135"/>
                                <a:gd name="T16" fmla="*/ 36 w 36"/>
                                <a:gd name="T17" fmla="*/ 0 h 135"/>
                                <a:gd name="T18" fmla="*/ 29 w 36"/>
                                <a:gd name="T19" fmla="*/ 33 h 135"/>
                                <a:gd name="T20" fmla="*/ 25 w 36"/>
                                <a:gd name="T21" fmla="*/ 66 h 135"/>
                                <a:gd name="T22" fmla="*/ 18 w 36"/>
                                <a:gd name="T23" fmla="*/ 99 h 135"/>
                                <a:gd name="T24" fmla="*/ 14 w 36"/>
                                <a:gd name="T25" fmla="*/ 132 h 135"/>
                                <a:gd name="T26" fmla="*/ 11 w 36"/>
                                <a:gd name="T27" fmla="*/ 132 h 135"/>
                                <a:gd name="T28" fmla="*/ 7 w 36"/>
                                <a:gd name="T2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6" h="135">
                                  <a:moveTo>
                                    <a:pt x="7" y="135"/>
                                  </a:moveTo>
                                  <a:lnTo>
                                    <a:pt x="3" y="121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7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4"/>
                          <wps:cNvSpPr>
                            <a:spLocks/>
                          </wps:cNvSpPr>
                          <wps:spPr bwMode="auto">
                            <a:xfrm>
                              <a:off x="1098" y="7760"/>
                              <a:ext cx="37" cy="139"/>
                            </a:xfrm>
                            <a:custGeom>
                              <a:avLst/>
                              <a:gdLst>
                                <a:gd name="T0" fmla="*/ 4 w 37"/>
                                <a:gd name="T1" fmla="*/ 139 h 139"/>
                                <a:gd name="T2" fmla="*/ 0 w 37"/>
                                <a:gd name="T3" fmla="*/ 121 h 139"/>
                                <a:gd name="T4" fmla="*/ 4 w 37"/>
                                <a:gd name="T5" fmla="*/ 99 h 139"/>
                                <a:gd name="T6" fmla="*/ 8 w 37"/>
                                <a:gd name="T7" fmla="*/ 81 h 139"/>
                                <a:gd name="T8" fmla="*/ 19 w 37"/>
                                <a:gd name="T9" fmla="*/ 59 h 139"/>
                                <a:gd name="T10" fmla="*/ 19 w 37"/>
                                <a:gd name="T11" fmla="*/ 44 h 139"/>
                                <a:gd name="T12" fmla="*/ 19 w 37"/>
                                <a:gd name="T13" fmla="*/ 26 h 139"/>
                                <a:gd name="T14" fmla="*/ 22 w 37"/>
                                <a:gd name="T15" fmla="*/ 15 h 139"/>
                                <a:gd name="T16" fmla="*/ 26 w 37"/>
                                <a:gd name="T17" fmla="*/ 4 h 139"/>
                                <a:gd name="T18" fmla="*/ 30 w 37"/>
                                <a:gd name="T19" fmla="*/ 0 h 139"/>
                                <a:gd name="T20" fmla="*/ 37 w 37"/>
                                <a:gd name="T21" fmla="*/ 0 h 139"/>
                                <a:gd name="T22" fmla="*/ 37 w 37"/>
                                <a:gd name="T23" fmla="*/ 30 h 139"/>
                                <a:gd name="T24" fmla="*/ 37 w 37"/>
                                <a:gd name="T25" fmla="*/ 59 h 139"/>
                                <a:gd name="T26" fmla="*/ 33 w 37"/>
                                <a:gd name="T27" fmla="*/ 84 h 139"/>
                                <a:gd name="T28" fmla="*/ 22 w 37"/>
                                <a:gd name="T29" fmla="*/ 110 h 139"/>
                                <a:gd name="T30" fmla="*/ 22 w 37"/>
                                <a:gd name="T31" fmla="*/ 125 h 139"/>
                                <a:gd name="T32" fmla="*/ 26 w 37"/>
                                <a:gd name="T33" fmla="*/ 136 h 139"/>
                                <a:gd name="T34" fmla="*/ 15 w 37"/>
                                <a:gd name="T35" fmla="*/ 139 h 139"/>
                                <a:gd name="T36" fmla="*/ 4 w 37"/>
                                <a:gd name="T3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7" h="139">
                                  <a:moveTo>
                                    <a:pt x="4" y="139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30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26" y="136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4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5"/>
                          <wps:cNvSpPr>
                            <a:spLocks/>
                          </wps:cNvSpPr>
                          <wps:spPr bwMode="auto">
                            <a:xfrm>
                              <a:off x="974" y="7757"/>
                              <a:ext cx="40" cy="128"/>
                            </a:xfrm>
                            <a:custGeom>
                              <a:avLst/>
                              <a:gdLst>
                                <a:gd name="T0" fmla="*/ 11 w 40"/>
                                <a:gd name="T1" fmla="*/ 128 h 128"/>
                                <a:gd name="T2" fmla="*/ 4 w 40"/>
                                <a:gd name="T3" fmla="*/ 124 h 128"/>
                                <a:gd name="T4" fmla="*/ 0 w 40"/>
                                <a:gd name="T5" fmla="*/ 120 h 128"/>
                                <a:gd name="T6" fmla="*/ 4 w 40"/>
                                <a:gd name="T7" fmla="*/ 95 h 128"/>
                                <a:gd name="T8" fmla="*/ 4 w 40"/>
                                <a:gd name="T9" fmla="*/ 73 h 128"/>
                                <a:gd name="T10" fmla="*/ 7 w 40"/>
                                <a:gd name="T11" fmla="*/ 47 h 128"/>
                                <a:gd name="T12" fmla="*/ 18 w 40"/>
                                <a:gd name="T13" fmla="*/ 3 h 128"/>
                                <a:gd name="T14" fmla="*/ 22 w 40"/>
                                <a:gd name="T15" fmla="*/ 0 h 128"/>
                                <a:gd name="T16" fmla="*/ 29 w 40"/>
                                <a:gd name="T17" fmla="*/ 0 h 128"/>
                                <a:gd name="T18" fmla="*/ 33 w 40"/>
                                <a:gd name="T19" fmla="*/ 0 h 128"/>
                                <a:gd name="T20" fmla="*/ 40 w 40"/>
                                <a:gd name="T21" fmla="*/ 3 h 128"/>
                                <a:gd name="T22" fmla="*/ 33 w 40"/>
                                <a:gd name="T23" fmla="*/ 40 h 128"/>
                                <a:gd name="T24" fmla="*/ 29 w 40"/>
                                <a:gd name="T25" fmla="*/ 65 h 128"/>
                                <a:gd name="T26" fmla="*/ 26 w 40"/>
                                <a:gd name="T27" fmla="*/ 91 h 128"/>
                                <a:gd name="T28" fmla="*/ 22 w 40"/>
                                <a:gd name="T29" fmla="*/ 120 h 128"/>
                                <a:gd name="T30" fmla="*/ 15 w 40"/>
                                <a:gd name="T31" fmla="*/ 120 h 128"/>
                                <a:gd name="T32" fmla="*/ 11 w 40"/>
                                <a:gd name="T33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0" h="128">
                                  <a:moveTo>
                                    <a:pt x="11" y="128"/>
                                  </a:moveTo>
                                  <a:lnTo>
                                    <a:pt x="4" y="12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6"/>
                          <wps:cNvSpPr>
                            <a:spLocks/>
                          </wps:cNvSpPr>
                          <wps:spPr bwMode="auto">
                            <a:xfrm>
                              <a:off x="1951" y="7738"/>
                              <a:ext cx="26" cy="139"/>
                            </a:xfrm>
                            <a:custGeom>
                              <a:avLst/>
                              <a:gdLst>
                                <a:gd name="T0" fmla="*/ 11 w 26"/>
                                <a:gd name="T1" fmla="*/ 139 h 139"/>
                                <a:gd name="T2" fmla="*/ 8 w 26"/>
                                <a:gd name="T3" fmla="*/ 106 h 139"/>
                                <a:gd name="T4" fmla="*/ 4 w 26"/>
                                <a:gd name="T5" fmla="*/ 73 h 139"/>
                                <a:gd name="T6" fmla="*/ 0 w 26"/>
                                <a:gd name="T7" fmla="*/ 37 h 139"/>
                                <a:gd name="T8" fmla="*/ 0 w 26"/>
                                <a:gd name="T9" fmla="*/ 4 h 139"/>
                                <a:gd name="T10" fmla="*/ 0 w 26"/>
                                <a:gd name="T11" fmla="*/ 0 h 139"/>
                                <a:gd name="T12" fmla="*/ 4 w 26"/>
                                <a:gd name="T13" fmla="*/ 0 h 139"/>
                                <a:gd name="T14" fmla="*/ 15 w 26"/>
                                <a:gd name="T15" fmla="*/ 11 h 139"/>
                                <a:gd name="T16" fmla="*/ 22 w 26"/>
                                <a:gd name="T17" fmla="*/ 26 h 139"/>
                                <a:gd name="T18" fmla="*/ 26 w 26"/>
                                <a:gd name="T19" fmla="*/ 44 h 139"/>
                                <a:gd name="T20" fmla="*/ 26 w 26"/>
                                <a:gd name="T21" fmla="*/ 63 h 139"/>
                                <a:gd name="T22" fmla="*/ 26 w 26"/>
                                <a:gd name="T23" fmla="*/ 99 h 139"/>
                                <a:gd name="T24" fmla="*/ 26 w 26"/>
                                <a:gd name="T25" fmla="*/ 136 h 139"/>
                                <a:gd name="T26" fmla="*/ 19 w 26"/>
                                <a:gd name="T27" fmla="*/ 136 h 139"/>
                                <a:gd name="T28" fmla="*/ 11 w 26"/>
                                <a:gd name="T29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6" h="139">
                                  <a:moveTo>
                                    <a:pt x="11" y="139"/>
                                  </a:moveTo>
                                  <a:lnTo>
                                    <a:pt x="8" y="106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26" y="136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57"/>
                          <wps:cNvSpPr>
                            <a:spLocks/>
                          </wps:cNvSpPr>
                          <wps:spPr bwMode="auto">
                            <a:xfrm>
                              <a:off x="2054" y="7695"/>
                              <a:ext cx="29" cy="17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79 h 179"/>
                                <a:gd name="T2" fmla="*/ 0 w 29"/>
                                <a:gd name="T3" fmla="*/ 164 h 179"/>
                                <a:gd name="T4" fmla="*/ 0 w 29"/>
                                <a:gd name="T5" fmla="*/ 138 h 179"/>
                                <a:gd name="T6" fmla="*/ 4 w 29"/>
                                <a:gd name="T7" fmla="*/ 91 h 179"/>
                                <a:gd name="T8" fmla="*/ 11 w 29"/>
                                <a:gd name="T9" fmla="*/ 0 h 179"/>
                                <a:gd name="T10" fmla="*/ 22 w 29"/>
                                <a:gd name="T11" fmla="*/ 0 h 179"/>
                                <a:gd name="T12" fmla="*/ 29 w 29"/>
                                <a:gd name="T13" fmla="*/ 0 h 179"/>
                                <a:gd name="T14" fmla="*/ 29 w 29"/>
                                <a:gd name="T15" fmla="*/ 43 h 179"/>
                                <a:gd name="T16" fmla="*/ 26 w 29"/>
                                <a:gd name="T17" fmla="*/ 87 h 179"/>
                                <a:gd name="T18" fmla="*/ 22 w 29"/>
                                <a:gd name="T19" fmla="*/ 127 h 179"/>
                                <a:gd name="T20" fmla="*/ 15 w 29"/>
                                <a:gd name="T21" fmla="*/ 171 h 179"/>
                                <a:gd name="T22" fmla="*/ 7 w 29"/>
                                <a:gd name="T23" fmla="*/ 175 h 179"/>
                                <a:gd name="T24" fmla="*/ 0 w 29"/>
                                <a:gd name="T25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9" h="179">
                                  <a:moveTo>
                                    <a:pt x="0" y="179"/>
                                  </a:moveTo>
                                  <a:lnTo>
                                    <a:pt x="0" y="164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6" y="87"/>
                                  </a:lnTo>
                                  <a:lnTo>
                                    <a:pt x="22" y="127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7" y="175"/>
                                  </a:lnTo>
                                  <a:lnTo>
                                    <a:pt x="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58"/>
                          <wps:cNvSpPr>
                            <a:spLocks/>
                          </wps:cNvSpPr>
                          <wps:spPr bwMode="auto">
                            <a:xfrm>
                              <a:off x="831" y="7676"/>
                              <a:ext cx="51" cy="194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94 h 194"/>
                                <a:gd name="T2" fmla="*/ 4 w 51"/>
                                <a:gd name="T3" fmla="*/ 146 h 194"/>
                                <a:gd name="T4" fmla="*/ 11 w 51"/>
                                <a:gd name="T5" fmla="*/ 81 h 194"/>
                                <a:gd name="T6" fmla="*/ 18 w 51"/>
                                <a:gd name="T7" fmla="*/ 51 h 194"/>
                                <a:gd name="T8" fmla="*/ 29 w 51"/>
                                <a:gd name="T9" fmla="*/ 22 h 194"/>
                                <a:gd name="T10" fmla="*/ 33 w 51"/>
                                <a:gd name="T11" fmla="*/ 15 h 194"/>
                                <a:gd name="T12" fmla="*/ 40 w 51"/>
                                <a:gd name="T13" fmla="*/ 4 h 194"/>
                                <a:gd name="T14" fmla="*/ 44 w 51"/>
                                <a:gd name="T15" fmla="*/ 0 h 194"/>
                                <a:gd name="T16" fmla="*/ 51 w 51"/>
                                <a:gd name="T17" fmla="*/ 0 h 194"/>
                                <a:gd name="T18" fmla="*/ 48 w 51"/>
                                <a:gd name="T19" fmla="*/ 48 h 194"/>
                                <a:gd name="T20" fmla="*/ 40 w 51"/>
                                <a:gd name="T21" fmla="*/ 95 h 194"/>
                                <a:gd name="T22" fmla="*/ 26 w 51"/>
                                <a:gd name="T23" fmla="*/ 146 h 194"/>
                                <a:gd name="T24" fmla="*/ 11 w 51"/>
                                <a:gd name="T25" fmla="*/ 190 h 194"/>
                                <a:gd name="T26" fmla="*/ 7 w 51"/>
                                <a:gd name="T27" fmla="*/ 194 h 194"/>
                                <a:gd name="T28" fmla="*/ 0 w 51"/>
                                <a:gd name="T29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1" h="194">
                                  <a:moveTo>
                                    <a:pt x="0" y="194"/>
                                  </a:moveTo>
                                  <a:lnTo>
                                    <a:pt x="4" y="146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26" y="146"/>
                                  </a:lnTo>
                                  <a:lnTo>
                                    <a:pt x="11" y="190"/>
                                  </a:lnTo>
                                  <a:lnTo>
                                    <a:pt x="7" y="194"/>
                                  </a:lnTo>
                                  <a:lnTo>
                                    <a:pt x="0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59"/>
                          <wps:cNvSpPr>
                            <a:spLocks/>
                          </wps:cNvSpPr>
                          <wps:spPr bwMode="auto">
                            <a:xfrm>
                              <a:off x="886" y="7724"/>
                              <a:ext cx="33" cy="142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2 h 142"/>
                                <a:gd name="T2" fmla="*/ 0 w 33"/>
                                <a:gd name="T3" fmla="*/ 120 h 142"/>
                                <a:gd name="T4" fmla="*/ 4 w 33"/>
                                <a:gd name="T5" fmla="*/ 91 h 142"/>
                                <a:gd name="T6" fmla="*/ 7 w 33"/>
                                <a:gd name="T7" fmla="*/ 51 h 142"/>
                                <a:gd name="T8" fmla="*/ 11 w 33"/>
                                <a:gd name="T9" fmla="*/ 0 h 142"/>
                                <a:gd name="T10" fmla="*/ 18 w 33"/>
                                <a:gd name="T11" fmla="*/ 0 h 142"/>
                                <a:gd name="T12" fmla="*/ 29 w 33"/>
                                <a:gd name="T13" fmla="*/ 0 h 142"/>
                                <a:gd name="T14" fmla="*/ 26 w 33"/>
                                <a:gd name="T15" fmla="*/ 29 h 142"/>
                                <a:gd name="T16" fmla="*/ 26 w 33"/>
                                <a:gd name="T17" fmla="*/ 62 h 142"/>
                                <a:gd name="T18" fmla="*/ 22 w 33"/>
                                <a:gd name="T19" fmla="*/ 80 h 142"/>
                                <a:gd name="T20" fmla="*/ 26 w 33"/>
                                <a:gd name="T21" fmla="*/ 95 h 142"/>
                                <a:gd name="T22" fmla="*/ 29 w 33"/>
                                <a:gd name="T23" fmla="*/ 109 h 142"/>
                                <a:gd name="T24" fmla="*/ 33 w 33"/>
                                <a:gd name="T25" fmla="*/ 120 h 142"/>
                                <a:gd name="T26" fmla="*/ 26 w 33"/>
                                <a:gd name="T27" fmla="*/ 131 h 142"/>
                                <a:gd name="T28" fmla="*/ 18 w 33"/>
                                <a:gd name="T29" fmla="*/ 135 h 142"/>
                                <a:gd name="T30" fmla="*/ 11 w 33"/>
                                <a:gd name="T31" fmla="*/ 139 h 142"/>
                                <a:gd name="T32" fmla="*/ 0 w 33"/>
                                <a:gd name="T33" fmla="*/ 142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3" h="142">
                                  <a:moveTo>
                                    <a:pt x="0" y="142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26" y="131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0"/>
                          <wps:cNvSpPr>
                            <a:spLocks/>
                          </wps:cNvSpPr>
                          <wps:spPr bwMode="auto">
                            <a:xfrm>
                              <a:off x="1292" y="7676"/>
                              <a:ext cx="26" cy="33"/>
                            </a:xfrm>
                            <a:custGeom>
                              <a:avLst/>
                              <a:gdLst>
                                <a:gd name="T0" fmla="*/ 11 w 26"/>
                                <a:gd name="T1" fmla="*/ 33 h 33"/>
                                <a:gd name="T2" fmla="*/ 4 w 26"/>
                                <a:gd name="T3" fmla="*/ 30 h 33"/>
                                <a:gd name="T4" fmla="*/ 0 w 26"/>
                                <a:gd name="T5" fmla="*/ 30 h 33"/>
                                <a:gd name="T6" fmla="*/ 4 w 26"/>
                                <a:gd name="T7" fmla="*/ 15 h 33"/>
                                <a:gd name="T8" fmla="*/ 11 w 26"/>
                                <a:gd name="T9" fmla="*/ 0 h 33"/>
                                <a:gd name="T10" fmla="*/ 15 w 26"/>
                                <a:gd name="T11" fmla="*/ 4 h 33"/>
                                <a:gd name="T12" fmla="*/ 22 w 26"/>
                                <a:gd name="T13" fmla="*/ 4 h 33"/>
                                <a:gd name="T14" fmla="*/ 22 w 26"/>
                                <a:gd name="T15" fmla="*/ 15 h 33"/>
                                <a:gd name="T16" fmla="*/ 26 w 26"/>
                                <a:gd name="T17" fmla="*/ 26 h 33"/>
                                <a:gd name="T18" fmla="*/ 19 w 26"/>
                                <a:gd name="T19" fmla="*/ 30 h 33"/>
                                <a:gd name="T20" fmla="*/ 11 w 26"/>
                                <a:gd name="T2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" h="33">
                                  <a:moveTo>
                                    <a:pt x="11" y="33"/>
                                  </a:moveTo>
                                  <a:lnTo>
                                    <a:pt x="4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11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1"/>
                          <wps:cNvSpPr>
                            <a:spLocks/>
                          </wps:cNvSpPr>
                          <wps:spPr bwMode="auto">
                            <a:xfrm>
                              <a:off x="1164" y="7640"/>
                              <a:ext cx="37" cy="29"/>
                            </a:xfrm>
                            <a:custGeom>
                              <a:avLst/>
                              <a:gdLst>
                                <a:gd name="T0" fmla="*/ 11 w 37"/>
                                <a:gd name="T1" fmla="*/ 29 h 29"/>
                                <a:gd name="T2" fmla="*/ 8 w 37"/>
                                <a:gd name="T3" fmla="*/ 25 h 29"/>
                                <a:gd name="T4" fmla="*/ 0 w 37"/>
                                <a:gd name="T5" fmla="*/ 22 h 29"/>
                                <a:gd name="T6" fmla="*/ 0 w 37"/>
                                <a:gd name="T7" fmla="*/ 11 h 29"/>
                                <a:gd name="T8" fmla="*/ 0 w 37"/>
                                <a:gd name="T9" fmla="*/ 0 h 29"/>
                                <a:gd name="T10" fmla="*/ 19 w 37"/>
                                <a:gd name="T11" fmla="*/ 3 h 29"/>
                                <a:gd name="T12" fmla="*/ 33 w 37"/>
                                <a:gd name="T13" fmla="*/ 14 h 29"/>
                                <a:gd name="T14" fmla="*/ 33 w 37"/>
                                <a:gd name="T15" fmla="*/ 22 h 29"/>
                                <a:gd name="T16" fmla="*/ 37 w 37"/>
                                <a:gd name="T17" fmla="*/ 29 h 29"/>
                                <a:gd name="T18" fmla="*/ 22 w 37"/>
                                <a:gd name="T19" fmla="*/ 29 h 29"/>
                                <a:gd name="T20" fmla="*/ 11 w 37"/>
                                <a:gd name="T2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7" h="29">
                                  <a:moveTo>
                                    <a:pt x="11" y="29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2"/>
                          <wps:cNvSpPr>
                            <a:spLocks/>
                          </wps:cNvSpPr>
                          <wps:spPr bwMode="auto">
                            <a:xfrm>
                              <a:off x="1516" y="7647"/>
                              <a:ext cx="33" cy="22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 h 22"/>
                                <a:gd name="T2" fmla="*/ 0 w 33"/>
                                <a:gd name="T3" fmla="*/ 11 h 22"/>
                                <a:gd name="T4" fmla="*/ 0 w 33"/>
                                <a:gd name="T5" fmla="*/ 0 h 22"/>
                                <a:gd name="T6" fmla="*/ 18 w 33"/>
                                <a:gd name="T7" fmla="*/ 0 h 22"/>
                                <a:gd name="T8" fmla="*/ 33 w 33"/>
                                <a:gd name="T9" fmla="*/ 0 h 22"/>
                                <a:gd name="T10" fmla="*/ 29 w 33"/>
                                <a:gd name="T11" fmla="*/ 7 h 22"/>
                                <a:gd name="T12" fmla="*/ 29 w 33"/>
                                <a:gd name="T13" fmla="*/ 15 h 22"/>
                                <a:gd name="T14" fmla="*/ 14 w 33"/>
                                <a:gd name="T15" fmla="*/ 18 h 22"/>
                                <a:gd name="T16" fmla="*/ 0 w 33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2">
                                  <a:moveTo>
                                    <a:pt x="0" y="22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3"/>
                          <wps:cNvSpPr>
                            <a:spLocks/>
                          </wps:cNvSpPr>
                          <wps:spPr bwMode="auto">
                            <a:xfrm>
                              <a:off x="1662" y="7636"/>
                              <a:ext cx="29" cy="33"/>
                            </a:xfrm>
                            <a:custGeom>
                              <a:avLst/>
                              <a:gdLst>
                                <a:gd name="T0" fmla="*/ 8 w 29"/>
                                <a:gd name="T1" fmla="*/ 33 h 33"/>
                                <a:gd name="T2" fmla="*/ 4 w 29"/>
                                <a:gd name="T3" fmla="*/ 29 h 33"/>
                                <a:gd name="T4" fmla="*/ 0 w 29"/>
                                <a:gd name="T5" fmla="*/ 29 h 33"/>
                                <a:gd name="T6" fmla="*/ 0 w 29"/>
                                <a:gd name="T7" fmla="*/ 15 h 33"/>
                                <a:gd name="T8" fmla="*/ 0 w 29"/>
                                <a:gd name="T9" fmla="*/ 0 h 33"/>
                                <a:gd name="T10" fmla="*/ 19 w 29"/>
                                <a:gd name="T11" fmla="*/ 4 h 33"/>
                                <a:gd name="T12" fmla="*/ 29 w 29"/>
                                <a:gd name="T13" fmla="*/ 11 h 33"/>
                                <a:gd name="T14" fmla="*/ 19 w 29"/>
                                <a:gd name="T15" fmla="*/ 22 h 33"/>
                                <a:gd name="T16" fmla="*/ 8 w 29"/>
                                <a:gd name="T17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33">
                                  <a:moveTo>
                                    <a:pt x="8" y="33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4"/>
                          <wps:cNvSpPr>
                            <a:spLocks/>
                          </wps:cNvSpPr>
                          <wps:spPr bwMode="auto">
                            <a:xfrm>
                              <a:off x="1062" y="7614"/>
                              <a:ext cx="18" cy="2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26 h 26"/>
                                <a:gd name="T2" fmla="*/ 0 w 18"/>
                                <a:gd name="T3" fmla="*/ 15 h 26"/>
                                <a:gd name="T4" fmla="*/ 0 w 18"/>
                                <a:gd name="T5" fmla="*/ 0 h 26"/>
                                <a:gd name="T6" fmla="*/ 7 w 18"/>
                                <a:gd name="T7" fmla="*/ 0 h 26"/>
                                <a:gd name="T8" fmla="*/ 14 w 18"/>
                                <a:gd name="T9" fmla="*/ 0 h 26"/>
                                <a:gd name="T10" fmla="*/ 18 w 18"/>
                                <a:gd name="T11" fmla="*/ 11 h 26"/>
                                <a:gd name="T12" fmla="*/ 18 w 18"/>
                                <a:gd name="T13" fmla="*/ 22 h 26"/>
                                <a:gd name="T14" fmla="*/ 7 w 18"/>
                                <a:gd name="T15" fmla="*/ 26 h 26"/>
                                <a:gd name="T16" fmla="*/ 0 w 18"/>
                                <a:gd name="T17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26">
                                  <a:moveTo>
                                    <a:pt x="0" y="26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5"/>
                          <wps:cNvSpPr>
                            <a:spLocks/>
                          </wps:cNvSpPr>
                          <wps:spPr bwMode="auto">
                            <a:xfrm>
                              <a:off x="967" y="7556"/>
                              <a:ext cx="29" cy="44"/>
                            </a:xfrm>
                            <a:custGeom>
                              <a:avLst/>
                              <a:gdLst>
                                <a:gd name="T0" fmla="*/ 14 w 29"/>
                                <a:gd name="T1" fmla="*/ 44 h 44"/>
                                <a:gd name="T2" fmla="*/ 7 w 29"/>
                                <a:gd name="T3" fmla="*/ 44 h 44"/>
                                <a:gd name="T4" fmla="*/ 3 w 29"/>
                                <a:gd name="T5" fmla="*/ 40 h 44"/>
                                <a:gd name="T6" fmla="*/ 0 w 29"/>
                                <a:gd name="T7" fmla="*/ 22 h 44"/>
                                <a:gd name="T8" fmla="*/ 0 w 29"/>
                                <a:gd name="T9" fmla="*/ 0 h 44"/>
                                <a:gd name="T10" fmla="*/ 7 w 29"/>
                                <a:gd name="T11" fmla="*/ 0 h 44"/>
                                <a:gd name="T12" fmla="*/ 14 w 29"/>
                                <a:gd name="T13" fmla="*/ 0 h 44"/>
                                <a:gd name="T14" fmla="*/ 22 w 29"/>
                                <a:gd name="T15" fmla="*/ 14 h 44"/>
                                <a:gd name="T16" fmla="*/ 29 w 29"/>
                                <a:gd name="T17" fmla="*/ 25 h 44"/>
                                <a:gd name="T18" fmla="*/ 22 w 29"/>
                                <a:gd name="T19" fmla="*/ 36 h 44"/>
                                <a:gd name="T20" fmla="*/ 14 w 29"/>
                                <a:gd name="T21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44">
                                  <a:moveTo>
                                    <a:pt x="14" y="44"/>
                                  </a:moveTo>
                                  <a:lnTo>
                                    <a:pt x="7" y="44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14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6"/>
                          <wps:cNvSpPr>
                            <a:spLocks/>
                          </wps:cNvSpPr>
                          <wps:spPr bwMode="auto">
                            <a:xfrm>
                              <a:off x="1197" y="7567"/>
                              <a:ext cx="22" cy="25"/>
                            </a:xfrm>
                            <a:custGeom>
                              <a:avLst/>
                              <a:gdLst>
                                <a:gd name="T0" fmla="*/ 4 w 22"/>
                                <a:gd name="T1" fmla="*/ 25 h 25"/>
                                <a:gd name="T2" fmla="*/ 0 w 22"/>
                                <a:gd name="T3" fmla="*/ 14 h 25"/>
                                <a:gd name="T4" fmla="*/ 0 w 22"/>
                                <a:gd name="T5" fmla="*/ 0 h 25"/>
                                <a:gd name="T6" fmla="*/ 11 w 22"/>
                                <a:gd name="T7" fmla="*/ 3 h 25"/>
                                <a:gd name="T8" fmla="*/ 19 w 22"/>
                                <a:gd name="T9" fmla="*/ 3 h 25"/>
                                <a:gd name="T10" fmla="*/ 22 w 22"/>
                                <a:gd name="T11" fmla="*/ 11 h 25"/>
                                <a:gd name="T12" fmla="*/ 22 w 22"/>
                                <a:gd name="T13" fmla="*/ 22 h 25"/>
                                <a:gd name="T14" fmla="*/ 11 w 22"/>
                                <a:gd name="T15" fmla="*/ 25 h 25"/>
                                <a:gd name="T16" fmla="*/ 4 w 22"/>
                                <a:gd name="T17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4" y="2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67"/>
                          <wps:cNvSpPr>
                            <a:spLocks/>
                          </wps:cNvSpPr>
                          <wps:spPr bwMode="auto">
                            <a:xfrm>
                              <a:off x="948" y="7468"/>
                              <a:ext cx="37" cy="26"/>
                            </a:xfrm>
                            <a:custGeom>
                              <a:avLst/>
                              <a:gdLst>
                                <a:gd name="T0" fmla="*/ 8 w 37"/>
                                <a:gd name="T1" fmla="*/ 26 h 26"/>
                                <a:gd name="T2" fmla="*/ 4 w 37"/>
                                <a:gd name="T3" fmla="*/ 22 h 26"/>
                                <a:gd name="T4" fmla="*/ 0 w 37"/>
                                <a:gd name="T5" fmla="*/ 22 h 26"/>
                                <a:gd name="T6" fmla="*/ 0 w 37"/>
                                <a:gd name="T7" fmla="*/ 11 h 26"/>
                                <a:gd name="T8" fmla="*/ 4 w 37"/>
                                <a:gd name="T9" fmla="*/ 0 h 26"/>
                                <a:gd name="T10" fmla="*/ 19 w 37"/>
                                <a:gd name="T11" fmla="*/ 0 h 26"/>
                                <a:gd name="T12" fmla="*/ 37 w 37"/>
                                <a:gd name="T13" fmla="*/ 0 h 26"/>
                                <a:gd name="T14" fmla="*/ 33 w 37"/>
                                <a:gd name="T15" fmla="*/ 7 h 26"/>
                                <a:gd name="T16" fmla="*/ 33 w 37"/>
                                <a:gd name="T17" fmla="*/ 15 h 26"/>
                                <a:gd name="T18" fmla="*/ 22 w 37"/>
                                <a:gd name="T19" fmla="*/ 18 h 26"/>
                                <a:gd name="T20" fmla="*/ 8 w 37"/>
                                <a:gd name="T2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7" h="26">
                                  <a:moveTo>
                                    <a:pt x="8" y="26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8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68"/>
                          <wps:cNvSpPr>
                            <a:spLocks/>
                          </wps:cNvSpPr>
                          <wps:spPr bwMode="auto">
                            <a:xfrm>
                              <a:off x="1080" y="7461"/>
                              <a:ext cx="22" cy="29"/>
                            </a:xfrm>
                            <a:custGeom>
                              <a:avLst/>
                              <a:gdLst>
                                <a:gd name="T0" fmla="*/ 7 w 22"/>
                                <a:gd name="T1" fmla="*/ 29 h 29"/>
                                <a:gd name="T2" fmla="*/ 0 w 22"/>
                                <a:gd name="T3" fmla="*/ 14 h 29"/>
                                <a:gd name="T4" fmla="*/ 4 w 22"/>
                                <a:gd name="T5" fmla="*/ 0 h 29"/>
                                <a:gd name="T6" fmla="*/ 11 w 22"/>
                                <a:gd name="T7" fmla="*/ 3 h 29"/>
                                <a:gd name="T8" fmla="*/ 22 w 22"/>
                                <a:gd name="T9" fmla="*/ 3 h 29"/>
                                <a:gd name="T10" fmla="*/ 22 w 22"/>
                                <a:gd name="T11" fmla="*/ 14 h 29"/>
                                <a:gd name="T12" fmla="*/ 22 w 22"/>
                                <a:gd name="T13" fmla="*/ 25 h 29"/>
                                <a:gd name="T14" fmla="*/ 15 w 22"/>
                                <a:gd name="T15" fmla="*/ 25 h 29"/>
                                <a:gd name="T16" fmla="*/ 7 w 22"/>
                                <a:gd name="T17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7" y="29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69"/>
                          <wps:cNvSpPr>
                            <a:spLocks/>
                          </wps:cNvSpPr>
                          <wps:spPr bwMode="auto">
                            <a:xfrm>
                              <a:off x="1062" y="7139"/>
                              <a:ext cx="25" cy="40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40 h 40"/>
                                <a:gd name="T2" fmla="*/ 0 w 25"/>
                                <a:gd name="T3" fmla="*/ 22 h 40"/>
                                <a:gd name="T4" fmla="*/ 0 w 25"/>
                                <a:gd name="T5" fmla="*/ 0 h 40"/>
                                <a:gd name="T6" fmla="*/ 7 w 25"/>
                                <a:gd name="T7" fmla="*/ 4 h 40"/>
                                <a:gd name="T8" fmla="*/ 18 w 25"/>
                                <a:gd name="T9" fmla="*/ 4 h 40"/>
                                <a:gd name="T10" fmla="*/ 22 w 25"/>
                                <a:gd name="T11" fmla="*/ 22 h 40"/>
                                <a:gd name="T12" fmla="*/ 25 w 25"/>
                                <a:gd name="T13" fmla="*/ 40 h 40"/>
                                <a:gd name="T14" fmla="*/ 14 w 25"/>
                                <a:gd name="T15" fmla="*/ 40 h 40"/>
                                <a:gd name="T16" fmla="*/ 3 w 25"/>
                                <a:gd name="T17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0">
                                  <a:moveTo>
                                    <a:pt x="3" y="4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0"/>
                          <wps:cNvSpPr>
                            <a:spLocks/>
                          </wps:cNvSpPr>
                          <wps:spPr bwMode="auto">
                            <a:xfrm>
                              <a:off x="1146" y="6949"/>
                              <a:ext cx="29" cy="59"/>
                            </a:xfrm>
                            <a:custGeom>
                              <a:avLst/>
                              <a:gdLst>
                                <a:gd name="T0" fmla="*/ 4 w 29"/>
                                <a:gd name="T1" fmla="*/ 59 h 59"/>
                                <a:gd name="T2" fmla="*/ 0 w 29"/>
                                <a:gd name="T3" fmla="*/ 29 h 59"/>
                                <a:gd name="T4" fmla="*/ 0 w 29"/>
                                <a:gd name="T5" fmla="*/ 0 h 59"/>
                                <a:gd name="T6" fmla="*/ 7 w 29"/>
                                <a:gd name="T7" fmla="*/ 0 h 59"/>
                                <a:gd name="T8" fmla="*/ 15 w 29"/>
                                <a:gd name="T9" fmla="*/ 0 h 59"/>
                                <a:gd name="T10" fmla="*/ 22 w 29"/>
                                <a:gd name="T11" fmla="*/ 26 h 59"/>
                                <a:gd name="T12" fmla="*/ 29 w 29"/>
                                <a:gd name="T13" fmla="*/ 48 h 59"/>
                                <a:gd name="T14" fmla="*/ 22 w 29"/>
                                <a:gd name="T15" fmla="*/ 55 h 59"/>
                                <a:gd name="T16" fmla="*/ 4 w 29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59">
                                  <a:moveTo>
                                    <a:pt x="4" y="5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4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1"/>
                          <wps:cNvSpPr>
                            <a:spLocks/>
                          </wps:cNvSpPr>
                          <wps:spPr bwMode="auto">
                            <a:xfrm>
                              <a:off x="1051" y="6949"/>
                              <a:ext cx="25" cy="33"/>
                            </a:xfrm>
                            <a:custGeom>
                              <a:avLst/>
                              <a:gdLst>
                                <a:gd name="T0" fmla="*/ 14 w 25"/>
                                <a:gd name="T1" fmla="*/ 33 h 33"/>
                                <a:gd name="T2" fmla="*/ 3 w 25"/>
                                <a:gd name="T3" fmla="*/ 22 h 33"/>
                                <a:gd name="T4" fmla="*/ 0 w 25"/>
                                <a:gd name="T5" fmla="*/ 8 h 33"/>
                                <a:gd name="T6" fmla="*/ 7 w 25"/>
                                <a:gd name="T7" fmla="*/ 8 h 33"/>
                                <a:gd name="T8" fmla="*/ 14 w 25"/>
                                <a:gd name="T9" fmla="*/ 0 h 33"/>
                                <a:gd name="T10" fmla="*/ 18 w 25"/>
                                <a:gd name="T11" fmla="*/ 4 h 33"/>
                                <a:gd name="T12" fmla="*/ 25 w 25"/>
                                <a:gd name="T13" fmla="*/ 8 h 33"/>
                                <a:gd name="T14" fmla="*/ 25 w 25"/>
                                <a:gd name="T15" fmla="*/ 15 h 33"/>
                                <a:gd name="T16" fmla="*/ 25 w 25"/>
                                <a:gd name="T17" fmla="*/ 26 h 33"/>
                                <a:gd name="T18" fmla="*/ 18 w 25"/>
                                <a:gd name="T19" fmla="*/ 29 h 33"/>
                                <a:gd name="T20" fmla="*/ 14 w 25"/>
                                <a:gd name="T2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14" y="33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2"/>
                          <wps:cNvSpPr>
                            <a:spLocks/>
                          </wps:cNvSpPr>
                          <wps:spPr bwMode="auto">
                            <a:xfrm>
                              <a:off x="985" y="6785"/>
                              <a:ext cx="29" cy="33"/>
                            </a:xfrm>
                            <a:custGeom>
                              <a:avLst/>
                              <a:gdLst>
                                <a:gd name="T0" fmla="*/ 7 w 29"/>
                                <a:gd name="T1" fmla="*/ 33 h 33"/>
                                <a:gd name="T2" fmla="*/ 4 w 29"/>
                                <a:gd name="T3" fmla="*/ 25 h 33"/>
                                <a:gd name="T4" fmla="*/ 0 w 29"/>
                                <a:gd name="T5" fmla="*/ 18 h 33"/>
                                <a:gd name="T6" fmla="*/ 7 w 29"/>
                                <a:gd name="T7" fmla="*/ 11 h 33"/>
                                <a:gd name="T8" fmla="*/ 11 w 29"/>
                                <a:gd name="T9" fmla="*/ 0 h 33"/>
                                <a:gd name="T10" fmla="*/ 18 w 29"/>
                                <a:gd name="T11" fmla="*/ 0 h 33"/>
                                <a:gd name="T12" fmla="*/ 22 w 29"/>
                                <a:gd name="T13" fmla="*/ 0 h 33"/>
                                <a:gd name="T14" fmla="*/ 26 w 29"/>
                                <a:gd name="T15" fmla="*/ 14 h 33"/>
                                <a:gd name="T16" fmla="*/ 29 w 29"/>
                                <a:gd name="T17" fmla="*/ 25 h 33"/>
                                <a:gd name="T18" fmla="*/ 18 w 29"/>
                                <a:gd name="T19" fmla="*/ 29 h 33"/>
                                <a:gd name="T20" fmla="*/ 7 w 29"/>
                                <a:gd name="T2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33">
                                  <a:moveTo>
                                    <a:pt x="7" y="33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3"/>
                          <wps:cNvSpPr>
                            <a:spLocks/>
                          </wps:cNvSpPr>
                          <wps:spPr bwMode="auto">
                            <a:xfrm>
                              <a:off x="535" y="6452"/>
                              <a:ext cx="296" cy="326"/>
                            </a:xfrm>
                            <a:custGeom>
                              <a:avLst/>
                              <a:gdLst>
                                <a:gd name="T0" fmla="*/ 18 w 296"/>
                                <a:gd name="T1" fmla="*/ 326 h 326"/>
                                <a:gd name="T2" fmla="*/ 14 w 296"/>
                                <a:gd name="T3" fmla="*/ 285 h 326"/>
                                <a:gd name="T4" fmla="*/ 11 w 296"/>
                                <a:gd name="T5" fmla="*/ 241 h 326"/>
                                <a:gd name="T6" fmla="*/ 7 w 296"/>
                                <a:gd name="T7" fmla="*/ 201 h 326"/>
                                <a:gd name="T8" fmla="*/ 0 w 296"/>
                                <a:gd name="T9" fmla="*/ 161 h 326"/>
                                <a:gd name="T10" fmla="*/ 29 w 296"/>
                                <a:gd name="T11" fmla="*/ 168 h 326"/>
                                <a:gd name="T12" fmla="*/ 62 w 296"/>
                                <a:gd name="T13" fmla="*/ 179 h 326"/>
                                <a:gd name="T14" fmla="*/ 87 w 296"/>
                                <a:gd name="T15" fmla="*/ 172 h 326"/>
                                <a:gd name="T16" fmla="*/ 109 w 296"/>
                                <a:gd name="T17" fmla="*/ 161 h 326"/>
                                <a:gd name="T18" fmla="*/ 128 w 296"/>
                                <a:gd name="T19" fmla="*/ 150 h 326"/>
                                <a:gd name="T20" fmla="*/ 146 w 296"/>
                                <a:gd name="T21" fmla="*/ 136 h 326"/>
                                <a:gd name="T22" fmla="*/ 161 w 296"/>
                                <a:gd name="T23" fmla="*/ 121 h 326"/>
                                <a:gd name="T24" fmla="*/ 172 w 296"/>
                                <a:gd name="T25" fmla="*/ 99 h 326"/>
                                <a:gd name="T26" fmla="*/ 183 w 296"/>
                                <a:gd name="T27" fmla="*/ 77 h 326"/>
                                <a:gd name="T28" fmla="*/ 190 w 296"/>
                                <a:gd name="T29" fmla="*/ 51 h 326"/>
                                <a:gd name="T30" fmla="*/ 175 w 296"/>
                                <a:gd name="T31" fmla="*/ 44 h 326"/>
                                <a:gd name="T32" fmla="*/ 168 w 296"/>
                                <a:gd name="T33" fmla="*/ 30 h 326"/>
                                <a:gd name="T34" fmla="*/ 146 w 296"/>
                                <a:gd name="T35" fmla="*/ 19 h 326"/>
                                <a:gd name="T36" fmla="*/ 128 w 296"/>
                                <a:gd name="T37" fmla="*/ 11 h 326"/>
                                <a:gd name="T38" fmla="*/ 153 w 296"/>
                                <a:gd name="T39" fmla="*/ 4 h 326"/>
                                <a:gd name="T40" fmla="*/ 175 w 296"/>
                                <a:gd name="T41" fmla="*/ 4 h 326"/>
                                <a:gd name="T42" fmla="*/ 201 w 296"/>
                                <a:gd name="T43" fmla="*/ 0 h 326"/>
                                <a:gd name="T44" fmla="*/ 241 w 296"/>
                                <a:gd name="T45" fmla="*/ 0 h 326"/>
                                <a:gd name="T46" fmla="*/ 249 w 296"/>
                                <a:gd name="T47" fmla="*/ 51 h 326"/>
                                <a:gd name="T48" fmla="*/ 259 w 296"/>
                                <a:gd name="T49" fmla="*/ 103 h 326"/>
                                <a:gd name="T50" fmla="*/ 274 w 296"/>
                                <a:gd name="T51" fmla="*/ 161 h 326"/>
                                <a:gd name="T52" fmla="*/ 281 w 296"/>
                                <a:gd name="T53" fmla="*/ 194 h 326"/>
                                <a:gd name="T54" fmla="*/ 285 w 296"/>
                                <a:gd name="T55" fmla="*/ 212 h 326"/>
                                <a:gd name="T56" fmla="*/ 285 w 296"/>
                                <a:gd name="T57" fmla="*/ 223 h 326"/>
                                <a:gd name="T58" fmla="*/ 289 w 296"/>
                                <a:gd name="T59" fmla="*/ 231 h 326"/>
                                <a:gd name="T60" fmla="*/ 292 w 296"/>
                                <a:gd name="T61" fmla="*/ 241 h 326"/>
                                <a:gd name="T62" fmla="*/ 292 w 296"/>
                                <a:gd name="T63" fmla="*/ 256 h 326"/>
                                <a:gd name="T64" fmla="*/ 296 w 296"/>
                                <a:gd name="T65" fmla="*/ 271 h 326"/>
                                <a:gd name="T66" fmla="*/ 238 w 296"/>
                                <a:gd name="T67" fmla="*/ 282 h 326"/>
                                <a:gd name="T68" fmla="*/ 179 w 296"/>
                                <a:gd name="T69" fmla="*/ 293 h 326"/>
                                <a:gd name="T70" fmla="*/ 109 w 296"/>
                                <a:gd name="T71" fmla="*/ 307 h 326"/>
                                <a:gd name="T72" fmla="*/ 18 w 296"/>
                                <a:gd name="T73" fmla="*/ 326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6" h="326">
                                  <a:moveTo>
                                    <a:pt x="18" y="326"/>
                                  </a:moveTo>
                                  <a:lnTo>
                                    <a:pt x="14" y="285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7" y="201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62" y="179"/>
                                  </a:lnTo>
                                  <a:lnTo>
                                    <a:pt x="87" y="172"/>
                                  </a:lnTo>
                                  <a:lnTo>
                                    <a:pt x="109" y="161"/>
                                  </a:lnTo>
                                  <a:lnTo>
                                    <a:pt x="128" y="150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72" y="99"/>
                                  </a:lnTo>
                                  <a:lnTo>
                                    <a:pt x="183" y="77"/>
                                  </a:lnTo>
                                  <a:lnTo>
                                    <a:pt x="190" y="51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68" y="30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75" y="4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49" y="51"/>
                                  </a:lnTo>
                                  <a:lnTo>
                                    <a:pt x="259" y="103"/>
                                  </a:lnTo>
                                  <a:lnTo>
                                    <a:pt x="274" y="161"/>
                                  </a:lnTo>
                                  <a:lnTo>
                                    <a:pt x="281" y="194"/>
                                  </a:lnTo>
                                  <a:lnTo>
                                    <a:pt x="285" y="212"/>
                                  </a:lnTo>
                                  <a:lnTo>
                                    <a:pt x="285" y="223"/>
                                  </a:lnTo>
                                  <a:lnTo>
                                    <a:pt x="289" y="231"/>
                                  </a:lnTo>
                                  <a:lnTo>
                                    <a:pt x="292" y="241"/>
                                  </a:lnTo>
                                  <a:lnTo>
                                    <a:pt x="292" y="256"/>
                                  </a:lnTo>
                                  <a:lnTo>
                                    <a:pt x="296" y="271"/>
                                  </a:lnTo>
                                  <a:lnTo>
                                    <a:pt x="238" y="282"/>
                                  </a:lnTo>
                                  <a:lnTo>
                                    <a:pt x="179" y="293"/>
                                  </a:lnTo>
                                  <a:lnTo>
                                    <a:pt x="109" y="307"/>
                                  </a:lnTo>
                                  <a:lnTo>
                                    <a:pt x="18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4"/>
                          <wps:cNvSpPr>
                            <a:spLocks/>
                          </wps:cNvSpPr>
                          <wps:spPr bwMode="auto">
                            <a:xfrm>
                              <a:off x="1062" y="6701"/>
                              <a:ext cx="22" cy="33"/>
                            </a:xfrm>
                            <a:custGeom>
                              <a:avLst/>
                              <a:gdLst>
                                <a:gd name="T0" fmla="*/ 7 w 22"/>
                                <a:gd name="T1" fmla="*/ 33 h 33"/>
                                <a:gd name="T2" fmla="*/ 3 w 22"/>
                                <a:gd name="T3" fmla="*/ 25 h 33"/>
                                <a:gd name="T4" fmla="*/ 0 w 22"/>
                                <a:gd name="T5" fmla="*/ 18 h 33"/>
                                <a:gd name="T6" fmla="*/ 3 w 22"/>
                                <a:gd name="T7" fmla="*/ 7 h 33"/>
                                <a:gd name="T8" fmla="*/ 11 w 22"/>
                                <a:gd name="T9" fmla="*/ 0 h 33"/>
                                <a:gd name="T10" fmla="*/ 14 w 22"/>
                                <a:gd name="T11" fmla="*/ 0 h 33"/>
                                <a:gd name="T12" fmla="*/ 18 w 22"/>
                                <a:gd name="T13" fmla="*/ 0 h 33"/>
                                <a:gd name="T14" fmla="*/ 18 w 22"/>
                                <a:gd name="T15" fmla="*/ 11 h 33"/>
                                <a:gd name="T16" fmla="*/ 22 w 22"/>
                                <a:gd name="T17" fmla="*/ 22 h 33"/>
                                <a:gd name="T18" fmla="*/ 14 w 22"/>
                                <a:gd name="T19" fmla="*/ 29 h 33"/>
                                <a:gd name="T20" fmla="*/ 7 w 22"/>
                                <a:gd name="T2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33">
                                  <a:moveTo>
                                    <a:pt x="7" y="33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5"/>
                          <wps:cNvSpPr>
                            <a:spLocks/>
                          </wps:cNvSpPr>
                          <wps:spPr bwMode="auto">
                            <a:xfrm>
                              <a:off x="992" y="6602"/>
                              <a:ext cx="29" cy="40"/>
                            </a:xfrm>
                            <a:custGeom>
                              <a:avLst/>
                              <a:gdLst>
                                <a:gd name="T0" fmla="*/ 4 w 29"/>
                                <a:gd name="T1" fmla="*/ 40 h 40"/>
                                <a:gd name="T2" fmla="*/ 4 w 29"/>
                                <a:gd name="T3" fmla="*/ 29 h 40"/>
                                <a:gd name="T4" fmla="*/ 0 w 29"/>
                                <a:gd name="T5" fmla="*/ 22 h 40"/>
                                <a:gd name="T6" fmla="*/ 0 w 29"/>
                                <a:gd name="T7" fmla="*/ 15 h 40"/>
                                <a:gd name="T8" fmla="*/ 4 w 29"/>
                                <a:gd name="T9" fmla="*/ 0 h 40"/>
                                <a:gd name="T10" fmla="*/ 15 w 29"/>
                                <a:gd name="T11" fmla="*/ 0 h 40"/>
                                <a:gd name="T12" fmla="*/ 22 w 29"/>
                                <a:gd name="T13" fmla="*/ 0 h 40"/>
                                <a:gd name="T14" fmla="*/ 26 w 29"/>
                                <a:gd name="T15" fmla="*/ 22 h 40"/>
                                <a:gd name="T16" fmla="*/ 29 w 29"/>
                                <a:gd name="T17" fmla="*/ 40 h 40"/>
                                <a:gd name="T18" fmla="*/ 15 w 29"/>
                                <a:gd name="T19" fmla="*/ 40 h 40"/>
                                <a:gd name="T20" fmla="*/ 4 w 29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40">
                                  <a:moveTo>
                                    <a:pt x="4" y="40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6"/>
                          <wps:cNvSpPr>
                            <a:spLocks/>
                          </wps:cNvSpPr>
                          <wps:spPr bwMode="auto">
                            <a:xfrm>
                              <a:off x="362" y="6467"/>
                              <a:ext cx="337" cy="142"/>
                            </a:xfrm>
                            <a:custGeom>
                              <a:avLst/>
                              <a:gdLst>
                                <a:gd name="T0" fmla="*/ 231 w 337"/>
                                <a:gd name="T1" fmla="*/ 142 h 142"/>
                                <a:gd name="T2" fmla="*/ 173 w 337"/>
                                <a:gd name="T3" fmla="*/ 121 h 142"/>
                                <a:gd name="T4" fmla="*/ 114 w 337"/>
                                <a:gd name="T5" fmla="*/ 102 h 142"/>
                                <a:gd name="T6" fmla="*/ 52 w 337"/>
                                <a:gd name="T7" fmla="*/ 77 h 142"/>
                                <a:gd name="T8" fmla="*/ 0 w 337"/>
                                <a:gd name="T9" fmla="*/ 47 h 142"/>
                                <a:gd name="T10" fmla="*/ 37 w 337"/>
                                <a:gd name="T11" fmla="*/ 33 h 142"/>
                                <a:gd name="T12" fmla="*/ 81 w 337"/>
                                <a:gd name="T13" fmla="*/ 18 h 142"/>
                                <a:gd name="T14" fmla="*/ 125 w 337"/>
                                <a:gd name="T15" fmla="*/ 7 h 142"/>
                                <a:gd name="T16" fmla="*/ 173 w 337"/>
                                <a:gd name="T17" fmla="*/ 0 h 142"/>
                                <a:gd name="T18" fmla="*/ 195 w 337"/>
                                <a:gd name="T19" fmla="*/ 0 h 142"/>
                                <a:gd name="T20" fmla="*/ 216 w 337"/>
                                <a:gd name="T21" fmla="*/ 0 h 142"/>
                                <a:gd name="T22" fmla="*/ 242 w 337"/>
                                <a:gd name="T23" fmla="*/ 4 h 142"/>
                                <a:gd name="T24" fmla="*/ 260 w 337"/>
                                <a:gd name="T25" fmla="*/ 7 h 142"/>
                                <a:gd name="T26" fmla="*/ 282 w 337"/>
                                <a:gd name="T27" fmla="*/ 15 h 142"/>
                                <a:gd name="T28" fmla="*/ 301 w 337"/>
                                <a:gd name="T29" fmla="*/ 26 h 142"/>
                                <a:gd name="T30" fmla="*/ 319 w 337"/>
                                <a:gd name="T31" fmla="*/ 36 h 142"/>
                                <a:gd name="T32" fmla="*/ 337 w 337"/>
                                <a:gd name="T33" fmla="*/ 51 h 142"/>
                                <a:gd name="T34" fmla="*/ 334 w 337"/>
                                <a:gd name="T35" fmla="*/ 69 h 142"/>
                                <a:gd name="T36" fmla="*/ 326 w 337"/>
                                <a:gd name="T37" fmla="*/ 84 h 142"/>
                                <a:gd name="T38" fmla="*/ 315 w 337"/>
                                <a:gd name="T39" fmla="*/ 99 h 142"/>
                                <a:gd name="T40" fmla="*/ 301 w 337"/>
                                <a:gd name="T41" fmla="*/ 110 h 142"/>
                                <a:gd name="T42" fmla="*/ 268 w 337"/>
                                <a:gd name="T43" fmla="*/ 128 h 142"/>
                                <a:gd name="T44" fmla="*/ 231 w 337"/>
                                <a:gd name="T45" fmla="*/ 142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7" h="142">
                                  <a:moveTo>
                                    <a:pt x="231" y="142"/>
                                  </a:moveTo>
                                  <a:lnTo>
                                    <a:pt x="173" y="121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60" y="7"/>
                                  </a:lnTo>
                                  <a:lnTo>
                                    <a:pt x="282" y="15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19" y="36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34" y="69"/>
                                  </a:lnTo>
                                  <a:lnTo>
                                    <a:pt x="326" y="84"/>
                                  </a:lnTo>
                                  <a:lnTo>
                                    <a:pt x="315" y="99"/>
                                  </a:lnTo>
                                  <a:lnTo>
                                    <a:pt x="301" y="110"/>
                                  </a:lnTo>
                                  <a:lnTo>
                                    <a:pt x="268" y="128"/>
                                  </a:lnTo>
                                  <a:lnTo>
                                    <a:pt x="23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77"/>
                          <wps:cNvSpPr>
                            <a:spLocks/>
                          </wps:cNvSpPr>
                          <wps:spPr bwMode="auto">
                            <a:xfrm>
                              <a:off x="2578" y="6138"/>
                              <a:ext cx="333" cy="453"/>
                            </a:xfrm>
                            <a:custGeom>
                              <a:avLst/>
                              <a:gdLst>
                                <a:gd name="T0" fmla="*/ 14 w 333"/>
                                <a:gd name="T1" fmla="*/ 453 h 453"/>
                                <a:gd name="T2" fmla="*/ 14 w 333"/>
                                <a:gd name="T3" fmla="*/ 439 h 453"/>
                                <a:gd name="T4" fmla="*/ 14 w 333"/>
                                <a:gd name="T5" fmla="*/ 409 h 453"/>
                                <a:gd name="T6" fmla="*/ 7 w 333"/>
                                <a:gd name="T7" fmla="*/ 344 h 453"/>
                                <a:gd name="T8" fmla="*/ 0 w 333"/>
                                <a:gd name="T9" fmla="*/ 227 h 453"/>
                                <a:gd name="T10" fmla="*/ 36 w 333"/>
                                <a:gd name="T11" fmla="*/ 245 h 453"/>
                                <a:gd name="T12" fmla="*/ 73 w 333"/>
                                <a:gd name="T13" fmla="*/ 270 h 453"/>
                                <a:gd name="T14" fmla="*/ 106 w 333"/>
                                <a:gd name="T15" fmla="*/ 300 h 453"/>
                                <a:gd name="T16" fmla="*/ 135 w 333"/>
                                <a:gd name="T17" fmla="*/ 325 h 453"/>
                                <a:gd name="T18" fmla="*/ 153 w 333"/>
                                <a:gd name="T19" fmla="*/ 333 h 453"/>
                                <a:gd name="T20" fmla="*/ 168 w 333"/>
                                <a:gd name="T21" fmla="*/ 336 h 453"/>
                                <a:gd name="T22" fmla="*/ 183 w 333"/>
                                <a:gd name="T23" fmla="*/ 336 h 453"/>
                                <a:gd name="T24" fmla="*/ 197 w 333"/>
                                <a:gd name="T25" fmla="*/ 336 h 453"/>
                                <a:gd name="T26" fmla="*/ 208 w 333"/>
                                <a:gd name="T27" fmla="*/ 333 h 453"/>
                                <a:gd name="T28" fmla="*/ 223 w 333"/>
                                <a:gd name="T29" fmla="*/ 325 h 453"/>
                                <a:gd name="T30" fmla="*/ 234 w 333"/>
                                <a:gd name="T31" fmla="*/ 318 h 453"/>
                                <a:gd name="T32" fmla="*/ 241 w 333"/>
                                <a:gd name="T33" fmla="*/ 311 h 453"/>
                                <a:gd name="T34" fmla="*/ 259 w 333"/>
                                <a:gd name="T35" fmla="*/ 289 h 453"/>
                                <a:gd name="T36" fmla="*/ 270 w 333"/>
                                <a:gd name="T37" fmla="*/ 260 h 453"/>
                                <a:gd name="T38" fmla="*/ 278 w 333"/>
                                <a:gd name="T39" fmla="*/ 230 h 453"/>
                                <a:gd name="T40" fmla="*/ 281 w 333"/>
                                <a:gd name="T41" fmla="*/ 201 h 453"/>
                                <a:gd name="T42" fmla="*/ 267 w 333"/>
                                <a:gd name="T43" fmla="*/ 179 h 453"/>
                                <a:gd name="T44" fmla="*/ 248 w 333"/>
                                <a:gd name="T45" fmla="*/ 161 h 453"/>
                                <a:gd name="T46" fmla="*/ 227 w 333"/>
                                <a:gd name="T47" fmla="*/ 146 h 453"/>
                                <a:gd name="T48" fmla="*/ 208 w 333"/>
                                <a:gd name="T49" fmla="*/ 132 h 453"/>
                                <a:gd name="T50" fmla="*/ 186 w 333"/>
                                <a:gd name="T51" fmla="*/ 121 h 453"/>
                                <a:gd name="T52" fmla="*/ 164 w 333"/>
                                <a:gd name="T53" fmla="*/ 106 h 453"/>
                                <a:gd name="T54" fmla="*/ 146 w 333"/>
                                <a:gd name="T55" fmla="*/ 88 h 453"/>
                                <a:gd name="T56" fmla="*/ 131 w 333"/>
                                <a:gd name="T57" fmla="*/ 70 h 453"/>
                                <a:gd name="T58" fmla="*/ 117 w 333"/>
                                <a:gd name="T59" fmla="*/ 62 h 453"/>
                                <a:gd name="T60" fmla="*/ 102 w 333"/>
                                <a:gd name="T61" fmla="*/ 51 h 453"/>
                                <a:gd name="T62" fmla="*/ 98 w 333"/>
                                <a:gd name="T63" fmla="*/ 29 h 453"/>
                                <a:gd name="T64" fmla="*/ 95 w 333"/>
                                <a:gd name="T65" fmla="*/ 11 h 453"/>
                                <a:gd name="T66" fmla="*/ 150 w 333"/>
                                <a:gd name="T67" fmla="*/ 11 h 453"/>
                                <a:gd name="T68" fmla="*/ 205 w 333"/>
                                <a:gd name="T69" fmla="*/ 11 h 453"/>
                                <a:gd name="T70" fmla="*/ 256 w 333"/>
                                <a:gd name="T71" fmla="*/ 7 h 453"/>
                                <a:gd name="T72" fmla="*/ 311 w 333"/>
                                <a:gd name="T73" fmla="*/ 0 h 453"/>
                                <a:gd name="T74" fmla="*/ 318 w 333"/>
                                <a:gd name="T75" fmla="*/ 113 h 453"/>
                                <a:gd name="T76" fmla="*/ 329 w 333"/>
                                <a:gd name="T77" fmla="*/ 223 h 453"/>
                                <a:gd name="T78" fmla="*/ 333 w 333"/>
                                <a:gd name="T79" fmla="*/ 336 h 453"/>
                                <a:gd name="T80" fmla="*/ 333 w 333"/>
                                <a:gd name="T81" fmla="*/ 450 h 453"/>
                                <a:gd name="T82" fmla="*/ 252 w 333"/>
                                <a:gd name="T83" fmla="*/ 450 h 453"/>
                                <a:gd name="T84" fmla="*/ 172 w 333"/>
                                <a:gd name="T85" fmla="*/ 450 h 453"/>
                                <a:gd name="T86" fmla="*/ 95 w 333"/>
                                <a:gd name="T87" fmla="*/ 453 h 453"/>
                                <a:gd name="T88" fmla="*/ 14 w 333"/>
                                <a:gd name="T89" fmla="*/ 453 h 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33" h="453">
                                  <a:moveTo>
                                    <a:pt x="14" y="453"/>
                                  </a:moveTo>
                                  <a:lnTo>
                                    <a:pt x="14" y="439"/>
                                  </a:lnTo>
                                  <a:lnTo>
                                    <a:pt x="14" y="409"/>
                                  </a:lnTo>
                                  <a:lnTo>
                                    <a:pt x="7" y="344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36" y="245"/>
                                  </a:lnTo>
                                  <a:lnTo>
                                    <a:pt x="73" y="270"/>
                                  </a:lnTo>
                                  <a:lnTo>
                                    <a:pt x="106" y="300"/>
                                  </a:lnTo>
                                  <a:lnTo>
                                    <a:pt x="135" y="325"/>
                                  </a:lnTo>
                                  <a:lnTo>
                                    <a:pt x="153" y="333"/>
                                  </a:lnTo>
                                  <a:lnTo>
                                    <a:pt x="168" y="336"/>
                                  </a:lnTo>
                                  <a:lnTo>
                                    <a:pt x="183" y="336"/>
                                  </a:lnTo>
                                  <a:lnTo>
                                    <a:pt x="197" y="336"/>
                                  </a:lnTo>
                                  <a:lnTo>
                                    <a:pt x="208" y="333"/>
                                  </a:lnTo>
                                  <a:lnTo>
                                    <a:pt x="223" y="325"/>
                                  </a:lnTo>
                                  <a:lnTo>
                                    <a:pt x="234" y="318"/>
                                  </a:lnTo>
                                  <a:lnTo>
                                    <a:pt x="241" y="311"/>
                                  </a:lnTo>
                                  <a:lnTo>
                                    <a:pt x="259" y="289"/>
                                  </a:lnTo>
                                  <a:lnTo>
                                    <a:pt x="270" y="260"/>
                                  </a:lnTo>
                                  <a:lnTo>
                                    <a:pt x="278" y="230"/>
                                  </a:lnTo>
                                  <a:lnTo>
                                    <a:pt x="281" y="201"/>
                                  </a:lnTo>
                                  <a:lnTo>
                                    <a:pt x="267" y="179"/>
                                  </a:lnTo>
                                  <a:lnTo>
                                    <a:pt x="248" y="161"/>
                                  </a:lnTo>
                                  <a:lnTo>
                                    <a:pt x="227" y="146"/>
                                  </a:lnTo>
                                  <a:lnTo>
                                    <a:pt x="208" y="132"/>
                                  </a:lnTo>
                                  <a:lnTo>
                                    <a:pt x="186" y="121"/>
                                  </a:lnTo>
                                  <a:lnTo>
                                    <a:pt x="164" y="106"/>
                                  </a:lnTo>
                                  <a:lnTo>
                                    <a:pt x="146" y="88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95" y="11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205" y="11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18" y="113"/>
                                  </a:lnTo>
                                  <a:lnTo>
                                    <a:pt x="329" y="223"/>
                                  </a:lnTo>
                                  <a:lnTo>
                                    <a:pt x="333" y="336"/>
                                  </a:lnTo>
                                  <a:lnTo>
                                    <a:pt x="333" y="450"/>
                                  </a:lnTo>
                                  <a:lnTo>
                                    <a:pt x="252" y="450"/>
                                  </a:lnTo>
                                  <a:lnTo>
                                    <a:pt x="172" y="450"/>
                                  </a:lnTo>
                                  <a:lnTo>
                                    <a:pt x="95" y="453"/>
                                  </a:lnTo>
                                  <a:lnTo>
                                    <a:pt x="14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78"/>
                          <wps:cNvSpPr>
                            <a:spLocks/>
                          </wps:cNvSpPr>
                          <wps:spPr bwMode="auto">
                            <a:xfrm>
                              <a:off x="165" y="6310"/>
                              <a:ext cx="234" cy="219"/>
                            </a:xfrm>
                            <a:custGeom>
                              <a:avLst/>
                              <a:gdLst>
                                <a:gd name="T0" fmla="*/ 77 w 234"/>
                                <a:gd name="T1" fmla="*/ 219 h 219"/>
                                <a:gd name="T2" fmla="*/ 51 w 234"/>
                                <a:gd name="T3" fmla="*/ 208 h 219"/>
                                <a:gd name="T4" fmla="*/ 33 w 234"/>
                                <a:gd name="T5" fmla="*/ 197 h 219"/>
                                <a:gd name="T6" fmla="*/ 22 w 234"/>
                                <a:gd name="T7" fmla="*/ 186 h 219"/>
                                <a:gd name="T8" fmla="*/ 11 w 234"/>
                                <a:gd name="T9" fmla="*/ 172 h 219"/>
                                <a:gd name="T10" fmla="*/ 7 w 234"/>
                                <a:gd name="T11" fmla="*/ 157 h 219"/>
                                <a:gd name="T12" fmla="*/ 3 w 234"/>
                                <a:gd name="T13" fmla="*/ 139 h 219"/>
                                <a:gd name="T14" fmla="*/ 0 w 234"/>
                                <a:gd name="T15" fmla="*/ 117 h 219"/>
                                <a:gd name="T16" fmla="*/ 0 w 234"/>
                                <a:gd name="T17" fmla="*/ 91 h 219"/>
                                <a:gd name="T18" fmla="*/ 22 w 234"/>
                                <a:gd name="T19" fmla="*/ 62 h 219"/>
                                <a:gd name="T20" fmla="*/ 51 w 234"/>
                                <a:gd name="T21" fmla="*/ 36 h 219"/>
                                <a:gd name="T22" fmla="*/ 66 w 234"/>
                                <a:gd name="T23" fmla="*/ 25 h 219"/>
                                <a:gd name="T24" fmla="*/ 84 w 234"/>
                                <a:gd name="T25" fmla="*/ 18 h 219"/>
                                <a:gd name="T26" fmla="*/ 99 w 234"/>
                                <a:gd name="T27" fmla="*/ 11 h 219"/>
                                <a:gd name="T28" fmla="*/ 117 w 234"/>
                                <a:gd name="T29" fmla="*/ 3 h 219"/>
                                <a:gd name="T30" fmla="*/ 135 w 234"/>
                                <a:gd name="T31" fmla="*/ 0 h 219"/>
                                <a:gd name="T32" fmla="*/ 154 w 234"/>
                                <a:gd name="T33" fmla="*/ 0 h 219"/>
                                <a:gd name="T34" fmla="*/ 168 w 234"/>
                                <a:gd name="T35" fmla="*/ 3 h 219"/>
                                <a:gd name="T36" fmla="*/ 183 w 234"/>
                                <a:gd name="T37" fmla="*/ 7 h 219"/>
                                <a:gd name="T38" fmla="*/ 197 w 234"/>
                                <a:gd name="T39" fmla="*/ 14 h 219"/>
                                <a:gd name="T40" fmla="*/ 212 w 234"/>
                                <a:gd name="T41" fmla="*/ 29 h 219"/>
                                <a:gd name="T42" fmla="*/ 223 w 234"/>
                                <a:gd name="T43" fmla="*/ 44 h 219"/>
                                <a:gd name="T44" fmla="*/ 234 w 234"/>
                                <a:gd name="T45" fmla="*/ 66 h 219"/>
                                <a:gd name="T46" fmla="*/ 234 w 234"/>
                                <a:gd name="T47" fmla="*/ 95 h 219"/>
                                <a:gd name="T48" fmla="*/ 234 w 234"/>
                                <a:gd name="T49" fmla="*/ 120 h 219"/>
                                <a:gd name="T50" fmla="*/ 230 w 234"/>
                                <a:gd name="T51" fmla="*/ 131 h 219"/>
                                <a:gd name="T52" fmla="*/ 230 w 234"/>
                                <a:gd name="T53" fmla="*/ 146 h 219"/>
                                <a:gd name="T54" fmla="*/ 223 w 234"/>
                                <a:gd name="T55" fmla="*/ 157 h 219"/>
                                <a:gd name="T56" fmla="*/ 216 w 234"/>
                                <a:gd name="T57" fmla="*/ 172 h 219"/>
                                <a:gd name="T58" fmla="*/ 175 w 234"/>
                                <a:gd name="T59" fmla="*/ 190 h 219"/>
                                <a:gd name="T60" fmla="*/ 150 w 234"/>
                                <a:gd name="T61" fmla="*/ 204 h 219"/>
                                <a:gd name="T62" fmla="*/ 113 w 234"/>
                                <a:gd name="T63" fmla="*/ 212 h 219"/>
                                <a:gd name="T64" fmla="*/ 77 w 234"/>
                                <a:gd name="T65" fmla="*/ 219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4" h="219">
                                  <a:moveTo>
                                    <a:pt x="77" y="219"/>
                                  </a:moveTo>
                                  <a:lnTo>
                                    <a:pt x="51" y="208"/>
                                  </a:lnTo>
                                  <a:lnTo>
                                    <a:pt x="33" y="197"/>
                                  </a:lnTo>
                                  <a:lnTo>
                                    <a:pt x="22" y="186"/>
                                  </a:lnTo>
                                  <a:lnTo>
                                    <a:pt x="11" y="172"/>
                                  </a:lnTo>
                                  <a:lnTo>
                                    <a:pt x="7" y="157"/>
                                  </a:lnTo>
                                  <a:lnTo>
                                    <a:pt x="3" y="13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68" y="3"/>
                                  </a:lnTo>
                                  <a:lnTo>
                                    <a:pt x="183" y="7"/>
                                  </a:lnTo>
                                  <a:lnTo>
                                    <a:pt x="197" y="14"/>
                                  </a:lnTo>
                                  <a:lnTo>
                                    <a:pt x="212" y="29"/>
                                  </a:lnTo>
                                  <a:lnTo>
                                    <a:pt x="223" y="44"/>
                                  </a:lnTo>
                                  <a:lnTo>
                                    <a:pt x="234" y="66"/>
                                  </a:lnTo>
                                  <a:lnTo>
                                    <a:pt x="234" y="95"/>
                                  </a:lnTo>
                                  <a:lnTo>
                                    <a:pt x="234" y="120"/>
                                  </a:lnTo>
                                  <a:lnTo>
                                    <a:pt x="230" y="131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23" y="157"/>
                                  </a:lnTo>
                                  <a:lnTo>
                                    <a:pt x="216" y="172"/>
                                  </a:lnTo>
                                  <a:lnTo>
                                    <a:pt x="175" y="190"/>
                                  </a:lnTo>
                                  <a:lnTo>
                                    <a:pt x="150" y="204"/>
                                  </a:lnTo>
                                  <a:lnTo>
                                    <a:pt x="113" y="212"/>
                                  </a:lnTo>
                                  <a:lnTo>
                                    <a:pt x="77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79"/>
                          <wps:cNvSpPr>
                            <a:spLocks/>
                          </wps:cNvSpPr>
                          <wps:spPr bwMode="auto">
                            <a:xfrm>
                              <a:off x="1058" y="6482"/>
                              <a:ext cx="22" cy="32"/>
                            </a:xfrm>
                            <a:custGeom>
                              <a:avLst/>
                              <a:gdLst>
                                <a:gd name="T0" fmla="*/ 4 w 22"/>
                                <a:gd name="T1" fmla="*/ 32 h 32"/>
                                <a:gd name="T2" fmla="*/ 0 w 22"/>
                                <a:gd name="T3" fmla="*/ 14 h 32"/>
                                <a:gd name="T4" fmla="*/ 4 w 22"/>
                                <a:gd name="T5" fmla="*/ 0 h 32"/>
                                <a:gd name="T6" fmla="*/ 7 w 22"/>
                                <a:gd name="T7" fmla="*/ 0 h 32"/>
                                <a:gd name="T8" fmla="*/ 15 w 22"/>
                                <a:gd name="T9" fmla="*/ 0 h 32"/>
                                <a:gd name="T10" fmla="*/ 18 w 22"/>
                                <a:gd name="T11" fmla="*/ 7 h 32"/>
                                <a:gd name="T12" fmla="*/ 22 w 22"/>
                                <a:gd name="T13" fmla="*/ 14 h 32"/>
                                <a:gd name="T14" fmla="*/ 18 w 22"/>
                                <a:gd name="T15" fmla="*/ 21 h 32"/>
                                <a:gd name="T16" fmla="*/ 18 w 22"/>
                                <a:gd name="T17" fmla="*/ 29 h 32"/>
                                <a:gd name="T18" fmla="*/ 11 w 22"/>
                                <a:gd name="T19" fmla="*/ 32 h 32"/>
                                <a:gd name="T20" fmla="*/ 4 w 22"/>
                                <a:gd name="T21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32">
                                  <a:moveTo>
                                    <a:pt x="4" y="32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0"/>
                          <wps:cNvSpPr>
                            <a:spLocks/>
                          </wps:cNvSpPr>
                          <wps:spPr bwMode="auto">
                            <a:xfrm>
                              <a:off x="414" y="6310"/>
                              <a:ext cx="472" cy="153"/>
                            </a:xfrm>
                            <a:custGeom>
                              <a:avLst/>
                              <a:gdLst>
                                <a:gd name="T0" fmla="*/ 7 w 472"/>
                                <a:gd name="T1" fmla="*/ 153 h 153"/>
                                <a:gd name="T2" fmla="*/ 7 w 472"/>
                                <a:gd name="T3" fmla="*/ 124 h 153"/>
                                <a:gd name="T4" fmla="*/ 7 w 472"/>
                                <a:gd name="T5" fmla="*/ 95 h 153"/>
                                <a:gd name="T6" fmla="*/ 7 w 472"/>
                                <a:gd name="T7" fmla="*/ 66 h 153"/>
                                <a:gd name="T8" fmla="*/ 0 w 472"/>
                                <a:gd name="T9" fmla="*/ 33 h 153"/>
                                <a:gd name="T10" fmla="*/ 110 w 472"/>
                                <a:gd name="T11" fmla="*/ 25 h 153"/>
                                <a:gd name="T12" fmla="*/ 219 w 472"/>
                                <a:gd name="T13" fmla="*/ 14 h 153"/>
                                <a:gd name="T14" fmla="*/ 333 w 472"/>
                                <a:gd name="T15" fmla="*/ 7 h 153"/>
                                <a:gd name="T16" fmla="*/ 443 w 472"/>
                                <a:gd name="T17" fmla="*/ 0 h 153"/>
                                <a:gd name="T18" fmla="*/ 450 w 472"/>
                                <a:gd name="T19" fmla="*/ 25 h 153"/>
                                <a:gd name="T20" fmla="*/ 457 w 472"/>
                                <a:gd name="T21" fmla="*/ 51 h 153"/>
                                <a:gd name="T22" fmla="*/ 465 w 472"/>
                                <a:gd name="T23" fmla="*/ 77 h 153"/>
                                <a:gd name="T24" fmla="*/ 465 w 472"/>
                                <a:gd name="T25" fmla="*/ 102 h 153"/>
                                <a:gd name="T26" fmla="*/ 468 w 472"/>
                                <a:gd name="T27" fmla="*/ 102 h 153"/>
                                <a:gd name="T28" fmla="*/ 472 w 472"/>
                                <a:gd name="T29" fmla="*/ 106 h 153"/>
                                <a:gd name="T30" fmla="*/ 468 w 472"/>
                                <a:gd name="T31" fmla="*/ 117 h 153"/>
                                <a:gd name="T32" fmla="*/ 465 w 472"/>
                                <a:gd name="T33" fmla="*/ 128 h 153"/>
                                <a:gd name="T34" fmla="*/ 457 w 472"/>
                                <a:gd name="T35" fmla="*/ 120 h 153"/>
                                <a:gd name="T36" fmla="*/ 454 w 472"/>
                                <a:gd name="T37" fmla="*/ 113 h 153"/>
                                <a:gd name="T38" fmla="*/ 348 w 472"/>
                                <a:gd name="T39" fmla="*/ 124 h 153"/>
                                <a:gd name="T40" fmla="*/ 241 w 472"/>
                                <a:gd name="T41" fmla="*/ 135 h 153"/>
                                <a:gd name="T42" fmla="*/ 132 w 472"/>
                                <a:gd name="T43" fmla="*/ 139 h 153"/>
                                <a:gd name="T44" fmla="*/ 29 w 472"/>
                                <a:gd name="T45" fmla="*/ 146 h 153"/>
                                <a:gd name="T46" fmla="*/ 29 w 472"/>
                                <a:gd name="T47" fmla="*/ 150 h 153"/>
                                <a:gd name="T48" fmla="*/ 29 w 472"/>
                                <a:gd name="T49" fmla="*/ 153 h 153"/>
                                <a:gd name="T50" fmla="*/ 18 w 472"/>
                                <a:gd name="T51" fmla="*/ 153 h 153"/>
                                <a:gd name="T52" fmla="*/ 7 w 472"/>
                                <a:gd name="T53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72" h="153">
                                  <a:moveTo>
                                    <a:pt x="7" y="153"/>
                                  </a:moveTo>
                                  <a:lnTo>
                                    <a:pt x="7" y="124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219" y="14"/>
                                  </a:lnTo>
                                  <a:lnTo>
                                    <a:pt x="333" y="7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450" y="25"/>
                                  </a:lnTo>
                                  <a:lnTo>
                                    <a:pt x="457" y="51"/>
                                  </a:lnTo>
                                  <a:lnTo>
                                    <a:pt x="465" y="77"/>
                                  </a:lnTo>
                                  <a:lnTo>
                                    <a:pt x="465" y="102"/>
                                  </a:lnTo>
                                  <a:lnTo>
                                    <a:pt x="468" y="102"/>
                                  </a:lnTo>
                                  <a:lnTo>
                                    <a:pt x="472" y="106"/>
                                  </a:lnTo>
                                  <a:lnTo>
                                    <a:pt x="468" y="117"/>
                                  </a:lnTo>
                                  <a:lnTo>
                                    <a:pt x="465" y="128"/>
                                  </a:lnTo>
                                  <a:lnTo>
                                    <a:pt x="457" y="120"/>
                                  </a:lnTo>
                                  <a:lnTo>
                                    <a:pt x="454" y="113"/>
                                  </a:lnTo>
                                  <a:lnTo>
                                    <a:pt x="348" y="124"/>
                                  </a:lnTo>
                                  <a:lnTo>
                                    <a:pt x="241" y="135"/>
                                  </a:lnTo>
                                  <a:lnTo>
                                    <a:pt x="132" y="139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9" y="153"/>
                                  </a:lnTo>
                                  <a:lnTo>
                                    <a:pt x="18" y="153"/>
                                  </a:lnTo>
                                  <a:lnTo>
                                    <a:pt x="7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1"/>
                          <wps:cNvSpPr>
                            <a:spLocks/>
                          </wps:cNvSpPr>
                          <wps:spPr bwMode="auto">
                            <a:xfrm>
                              <a:off x="2581" y="6229"/>
                              <a:ext cx="253" cy="227"/>
                            </a:xfrm>
                            <a:custGeom>
                              <a:avLst/>
                              <a:gdLst>
                                <a:gd name="T0" fmla="*/ 176 w 253"/>
                                <a:gd name="T1" fmla="*/ 227 h 227"/>
                                <a:gd name="T2" fmla="*/ 132 w 253"/>
                                <a:gd name="T3" fmla="*/ 198 h 227"/>
                                <a:gd name="T4" fmla="*/ 88 w 253"/>
                                <a:gd name="T5" fmla="*/ 169 h 227"/>
                                <a:gd name="T6" fmla="*/ 44 w 253"/>
                                <a:gd name="T7" fmla="*/ 136 h 227"/>
                                <a:gd name="T8" fmla="*/ 0 w 253"/>
                                <a:gd name="T9" fmla="*/ 106 h 227"/>
                                <a:gd name="T10" fmla="*/ 0 w 253"/>
                                <a:gd name="T11" fmla="*/ 103 h 227"/>
                                <a:gd name="T12" fmla="*/ 0 w 253"/>
                                <a:gd name="T13" fmla="*/ 99 h 227"/>
                                <a:gd name="T14" fmla="*/ 40 w 253"/>
                                <a:gd name="T15" fmla="*/ 81 h 227"/>
                                <a:gd name="T16" fmla="*/ 73 w 253"/>
                                <a:gd name="T17" fmla="*/ 63 h 227"/>
                                <a:gd name="T18" fmla="*/ 84 w 253"/>
                                <a:gd name="T19" fmla="*/ 52 h 227"/>
                                <a:gd name="T20" fmla="*/ 95 w 253"/>
                                <a:gd name="T21" fmla="*/ 41 h 227"/>
                                <a:gd name="T22" fmla="*/ 103 w 253"/>
                                <a:gd name="T23" fmla="*/ 22 h 227"/>
                                <a:gd name="T24" fmla="*/ 106 w 253"/>
                                <a:gd name="T25" fmla="*/ 0 h 227"/>
                                <a:gd name="T26" fmla="*/ 169 w 253"/>
                                <a:gd name="T27" fmla="*/ 41 h 227"/>
                                <a:gd name="T28" fmla="*/ 227 w 253"/>
                                <a:gd name="T29" fmla="*/ 81 h 227"/>
                                <a:gd name="T30" fmla="*/ 238 w 253"/>
                                <a:gd name="T31" fmla="*/ 95 h 227"/>
                                <a:gd name="T32" fmla="*/ 245 w 253"/>
                                <a:gd name="T33" fmla="*/ 106 h 227"/>
                                <a:gd name="T34" fmla="*/ 253 w 253"/>
                                <a:gd name="T35" fmla="*/ 121 h 227"/>
                                <a:gd name="T36" fmla="*/ 253 w 253"/>
                                <a:gd name="T37" fmla="*/ 136 h 227"/>
                                <a:gd name="T38" fmla="*/ 253 w 253"/>
                                <a:gd name="T39" fmla="*/ 150 h 227"/>
                                <a:gd name="T40" fmla="*/ 249 w 253"/>
                                <a:gd name="T41" fmla="*/ 169 h 227"/>
                                <a:gd name="T42" fmla="*/ 238 w 253"/>
                                <a:gd name="T43" fmla="*/ 187 h 227"/>
                                <a:gd name="T44" fmla="*/ 224 w 253"/>
                                <a:gd name="T45" fmla="*/ 205 h 227"/>
                                <a:gd name="T46" fmla="*/ 198 w 253"/>
                                <a:gd name="T47" fmla="*/ 220 h 227"/>
                                <a:gd name="T48" fmla="*/ 176 w 253"/>
                                <a:gd name="T49" fmla="*/ 227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53" h="227">
                                  <a:moveTo>
                                    <a:pt x="176" y="227"/>
                                  </a:moveTo>
                                  <a:lnTo>
                                    <a:pt x="132" y="198"/>
                                  </a:lnTo>
                                  <a:lnTo>
                                    <a:pt x="88" y="169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73" y="63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95" y="41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69" y="41"/>
                                  </a:lnTo>
                                  <a:lnTo>
                                    <a:pt x="227" y="81"/>
                                  </a:lnTo>
                                  <a:lnTo>
                                    <a:pt x="238" y="95"/>
                                  </a:lnTo>
                                  <a:lnTo>
                                    <a:pt x="245" y="106"/>
                                  </a:lnTo>
                                  <a:lnTo>
                                    <a:pt x="253" y="121"/>
                                  </a:lnTo>
                                  <a:lnTo>
                                    <a:pt x="253" y="136"/>
                                  </a:lnTo>
                                  <a:lnTo>
                                    <a:pt x="253" y="150"/>
                                  </a:lnTo>
                                  <a:lnTo>
                                    <a:pt x="249" y="169"/>
                                  </a:lnTo>
                                  <a:lnTo>
                                    <a:pt x="238" y="187"/>
                                  </a:lnTo>
                                  <a:lnTo>
                                    <a:pt x="224" y="205"/>
                                  </a:lnTo>
                                  <a:lnTo>
                                    <a:pt x="198" y="220"/>
                                  </a:lnTo>
                                  <a:lnTo>
                                    <a:pt x="176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2"/>
                          <wps:cNvSpPr>
                            <a:spLocks/>
                          </wps:cNvSpPr>
                          <wps:spPr bwMode="auto">
                            <a:xfrm>
                              <a:off x="915" y="6324"/>
                              <a:ext cx="22" cy="44"/>
                            </a:xfrm>
                            <a:custGeom>
                              <a:avLst/>
                              <a:gdLst>
                                <a:gd name="T0" fmla="*/ 11 w 22"/>
                                <a:gd name="T1" fmla="*/ 44 h 44"/>
                                <a:gd name="T2" fmla="*/ 0 w 22"/>
                                <a:gd name="T3" fmla="*/ 30 h 44"/>
                                <a:gd name="T4" fmla="*/ 0 w 22"/>
                                <a:gd name="T5" fmla="*/ 22 h 44"/>
                                <a:gd name="T6" fmla="*/ 4 w 22"/>
                                <a:gd name="T7" fmla="*/ 11 h 44"/>
                                <a:gd name="T8" fmla="*/ 15 w 22"/>
                                <a:gd name="T9" fmla="*/ 0 h 44"/>
                                <a:gd name="T10" fmla="*/ 19 w 22"/>
                                <a:gd name="T11" fmla="*/ 0 h 44"/>
                                <a:gd name="T12" fmla="*/ 22 w 22"/>
                                <a:gd name="T13" fmla="*/ 0 h 44"/>
                                <a:gd name="T14" fmla="*/ 22 w 22"/>
                                <a:gd name="T15" fmla="*/ 19 h 44"/>
                                <a:gd name="T16" fmla="*/ 22 w 22"/>
                                <a:gd name="T17" fmla="*/ 41 h 44"/>
                                <a:gd name="T18" fmla="*/ 15 w 22"/>
                                <a:gd name="T19" fmla="*/ 41 h 44"/>
                                <a:gd name="T20" fmla="*/ 11 w 22"/>
                                <a:gd name="T21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44">
                                  <a:moveTo>
                                    <a:pt x="11" y="44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1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3"/>
                          <wps:cNvSpPr>
                            <a:spLocks/>
                          </wps:cNvSpPr>
                          <wps:spPr bwMode="auto">
                            <a:xfrm>
                              <a:off x="1256" y="6299"/>
                              <a:ext cx="25" cy="36"/>
                            </a:xfrm>
                            <a:custGeom>
                              <a:avLst/>
                              <a:gdLst>
                                <a:gd name="T0" fmla="*/ 7 w 25"/>
                                <a:gd name="T1" fmla="*/ 36 h 36"/>
                                <a:gd name="T2" fmla="*/ 0 w 25"/>
                                <a:gd name="T3" fmla="*/ 22 h 36"/>
                                <a:gd name="T4" fmla="*/ 0 w 25"/>
                                <a:gd name="T5" fmla="*/ 7 h 36"/>
                                <a:gd name="T6" fmla="*/ 7 w 25"/>
                                <a:gd name="T7" fmla="*/ 4 h 36"/>
                                <a:gd name="T8" fmla="*/ 14 w 25"/>
                                <a:gd name="T9" fmla="*/ 0 h 36"/>
                                <a:gd name="T10" fmla="*/ 22 w 25"/>
                                <a:gd name="T11" fmla="*/ 14 h 36"/>
                                <a:gd name="T12" fmla="*/ 25 w 25"/>
                                <a:gd name="T13" fmla="*/ 33 h 36"/>
                                <a:gd name="T14" fmla="*/ 14 w 25"/>
                                <a:gd name="T15" fmla="*/ 36 h 36"/>
                                <a:gd name="T16" fmla="*/ 7 w 25"/>
                                <a:gd name="T1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6">
                                  <a:moveTo>
                                    <a:pt x="7" y="36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7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4"/>
                          <wps:cNvSpPr>
                            <a:spLocks/>
                          </wps:cNvSpPr>
                          <wps:spPr bwMode="auto">
                            <a:xfrm>
                              <a:off x="1373" y="6292"/>
                              <a:ext cx="40" cy="2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9 h 29"/>
                                <a:gd name="T2" fmla="*/ 0 w 40"/>
                                <a:gd name="T3" fmla="*/ 18 h 29"/>
                                <a:gd name="T4" fmla="*/ 0 w 40"/>
                                <a:gd name="T5" fmla="*/ 7 h 29"/>
                                <a:gd name="T6" fmla="*/ 18 w 40"/>
                                <a:gd name="T7" fmla="*/ 3 h 29"/>
                                <a:gd name="T8" fmla="*/ 40 w 40"/>
                                <a:gd name="T9" fmla="*/ 0 h 29"/>
                                <a:gd name="T10" fmla="*/ 37 w 40"/>
                                <a:gd name="T11" fmla="*/ 11 h 29"/>
                                <a:gd name="T12" fmla="*/ 37 w 40"/>
                                <a:gd name="T13" fmla="*/ 18 h 29"/>
                                <a:gd name="T14" fmla="*/ 18 w 40"/>
                                <a:gd name="T15" fmla="*/ 25 h 29"/>
                                <a:gd name="T16" fmla="*/ 0 w 40"/>
                                <a:gd name="T17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29">
                                  <a:moveTo>
                                    <a:pt x="0" y="29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5"/>
                          <wps:cNvSpPr>
                            <a:spLocks/>
                          </wps:cNvSpPr>
                          <wps:spPr bwMode="auto">
                            <a:xfrm>
                              <a:off x="2142" y="6193"/>
                              <a:ext cx="337" cy="120"/>
                            </a:xfrm>
                            <a:custGeom>
                              <a:avLst/>
                              <a:gdLst>
                                <a:gd name="T0" fmla="*/ 0 w 337"/>
                                <a:gd name="T1" fmla="*/ 120 h 120"/>
                                <a:gd name="T2" fmla="*/ 7 w 337"/>
                                <a:gd name="T3" fmla="*/ 84 h 120"/>
                                <a:gd name="T4" fmla="*/ 11 w 337"/>
                                <a:gd name="T5" fmla="*/ 58 h 120"/>
                                <a:gd name="T6" fmla="*/ 14 w 337"/>
                                <a:gd name="T7" fmla="*/ 36 h 120"/>
                                <a:gd name="T8" fmla="*/ 18 w 337"/>
                                <a:gd name="T9" fmla="*/ 0 h 120"/>
                                <a:gd name="T10" fmla="*/ 150 w 337"/>
                                <a:gd name="T11" fmla="*/ 7 h 120"/>
                                <a:gd name="T12" fmla="*/ 223 w 337"/>
                                <a:gd name="T13" fmla="*/ 7 h 120"/>
                                <a:gd name="T14" fmla="*/ 263 w 337"/>
                                <a:gd name="T15" fmla="*/ 7 h 120"/>
                                <a:gd name="T16" fmla="*/ 304 w 337"/>
                                <a:gd name="T17" fmla="*/ 7 h 120"/>
                                <a:gd name="T18" fmla="*/ 307 w 337"/>
                                <a:gd name="T19" fmla="*/ 29 h 120"/>
                                <a:gd name="T20" fmla="*/ 315 w 337"/>
                                <a:gd name="T21" fmla="*/ 51 h 120"/>
                                <a:gd name="T22" fmla="*/ 326 w 337"/>
                                <a:gd name="T23" fmla="*/ 69 h 120"/>
                                <a:gd name="T24" fmla="*/ 337 w 337"/>
                                <a:gd name="T25" fmla="*/ 91 h 120"/>
                                <a:gd name="T26" fmla="*/ 252 w 337"/>
                                <a:gd name="T27" fmla="*/ 99 h 120"/>
                                <a:gd name="T28" fmla="*/ 168 w 337"/>
                                <a:gd name="T29" fmla="*/ 106 h 120"/>
                                <a:gd name="T30" fmla="*/ 84 w 337"/>
                                <a:gd name="T31" fmla="*/ 113 h 120"/>
                                <a:gd name="T32" fmla="*/ 0 w 337"/>
                                <a:gd name="T33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37" h="120">
                                  <a:moveTo>
                                    <a:pt x="0" y="120"/>
                                  </a:moveTo>
                                  <a:lnTo>
                                    <a:pt x="7" y="84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223" y="7"/>
                                  </a:lnTo>
                                  <a:lnTo>
                                    <a:pt x="263" y="7"/>
                                  </a:lnTo>
                                  <a:lnTo>
                                    <a:pt x="304" y="7"/>
                                  </a:lnTo>
                                  <a:lnTo>
                                    <a:pt x="307" y="29"/>
                                  </a:lnTo>
                                  <a:lnTo>
                                    <a:pt x="315" y="51"/>
                                  </a:lnTo>
                                  <a:lnTo>
                                    <a:pt x="326" y="69"/>
                                  </a:lnTo>
                                  <a:lnTo>
                                    <a:pt x="337" y="91"/>
                                  </a:lnTo>
                                  <a:lnTo>
                                    <a:pt x="252" y="99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84" y="113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6"/>
                          <wps:cNvSpPr>
                            <a:spLocks/>
                          </wps:cNvSpPr>
                          <wps:spPr bwMode="auto">
                            <a:xfrm>
                              <a:off x="2468" y="6131"/>
                              <a:ext cx="194" cy="182"/>
                            </a:xfrm>
                            <a:custGeom>
                              <a:avLst/>
                              <a:gdLst>
                                <a:gd name="T0" fmla="*/ 88 w 194"/>
                                <a:gd name="T1" fmla="*/ 182 h 182"/>
                                <a:gd name="T2" fmla="*/ 47 w 194"/>
                                <a:gd name="T3" fmla="*/ 150 h 182"/>
                                <a:gd name="T4" fmla="*/ 22 w 194"/>
                                <a:gd name="T5" fmla="*/ 120 h 182"/>
                                <a:gd name="T6" fmla="*/ 14 w 194"/>
                                <a:gd name="T7" fmla="*/ 102 h 182"/>
                                <a:gd name="T8" fmla="*/ 7 w 194"/>
                                <a:gd name="T9" fmla="*/ 84 h 182"/>
                                <a:gd name="T10" fmla="*/ 3 w 194"/>
                                <a:gd name="T11" fmla="*/ 62 h 182"/>
                                <a:gd name="T12" fmla="*/ 0 w 194"/>
                                <a:gd name="T13" fmla="*/ 33 h 182"/>
                                <a:gd name="T14" fmla="*/ 18 w 194"/>
                                <a:gd name="T15" fmla="*/ 7 h 182"/>
                                <a:gd name="T16" fmla="*/ 29 w 194"/>
                                <a:gd name="T17" fmla="*/ 0 h 182"/>
                                <a:gd name="T18" fmla="*/ 80 w 194"/>
                                <a:gd name="T19" fmla="*/ 0 h 182"/>
                                <a:gd name="T20" fmla="*/ 117 w 194"/>
                                <a:gd name="T21" fmla="*/ 3 h 182"/>
                                <a:gd name="T22" fmla="*/ 142 w 194"/>
                                <a:gd name="T23" fmla="*/ 3 h 182"/>
                                <a:gd name="T24" fmla="*/ 161 w 194"/>
                                <a:gd name="T25" fmla="*/ 11 h 182"/>
                                <a:gd name="T26" fmla="*/ 168 w 194"/>
                                <a:gd name="T27" fmla="*/ 18 h 182"/>
                                <a:gd name="T28" fmla="*/ 175 w 194"/>
                                <a:gd name="T29" fmla="*/ 25 h 182"/>
                                <a:gd name="T30" fmla="*/ 179 w 194"/>
                                <a:gd name="T31" fmla="*/ 36 h 182"/>
                                <a:gd name="T32" fmla="*/ 183 w 194"/>
                                <a:gd name="T33" fmla="*/ 47 h 182"/>
                                <a:gd name="T34" fmla="*/ 190 w 194"/>
                                <a:gd name="T35" fmla="*/ 80 h 182"/>
                                <a:gd name="T36" fmla="*/ 194 w 194"/>
                                <a:gd name="T37" fmla="*/ 128 h 182"/>
                                <a:gd name="T38" fmla="*/ 179 w 194"/>
                                <a:gd name="T39" fmla="*/ 139 h 182"/>
                                <a:gd name="T40" fmla="*/ 88 w 194"/>
                                <a:gd name="T41" fmla="*/ 182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4" h="182">
                                  <a:moveTo>
                                    <a:pt x="88" y="182"/>
                                  </a:moveTo>
                                  <a:lnTo>
                                    <a:pt x="47" y="150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42" y="3"/>
                                  </a:lnTo>
                                  <a:lnTo>
                                    <a:pt x="161" y="11"/>
                                  </a:lnTo>
                                  <a:lnTo>
                                    <a:pt x="168" y="18"/>
                                  </a:lnTo>
                                  <a:lnTo>
                                    <a:pt x="175" y="25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83" y="47"/>
                                  </a:lnTo>
                                  <a:lnTo>
                                    <a:pt x="190" y="80"/>
                                  </a:lnTo>
                                  <a:lnTo>
                                    <a:pt x="194" y="128"/>
                                  </a:lnTo>
                                  <a:lnTo>
                                    <a:pt x="179" y="139"/>
                                  </a:lnTo>
                                  <a:lnTo>
                                    <a:pt x="88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7"/>
                          <wps:cNvSpPr>
                            <a:spLocks/>
                          </wps:cNvSpPr>
                          <wps:spPr bwMode="auto">
                            <a:xfrm>
                              <a:off x="1029" y="6233"/>
                              <a:ext cx="18" cy="2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26 h 26"/>
                                <a:gd name="T2" fmla="*/ 0 w 18"/>
                                <a:gd name="T3" fmla="*/ 11 h 26"/>
                                <a:gd name="T4" fmla="*/ 0 w 18"/>
                                <a:gd name="T5" fmla="*/ 0 h 26"/>
                                <a:gd name="T6" fmla="*/ 11 w 18"/>
                                <a:gd name="T7" fmla="*/ 0 h 26"/>
                                <a:gd name="T8" fmla="*/ 18 w 18"/>
                                <a:gd name="T9" fmla="*/ 4 h 26"/>
                                <a:gd name="T10" fmla="*/ 18 w 18"/>
                                <a:gd name="T11" fmla="*/ 11 h 26"/>
                                <a:gd name="T12" fmla="*/ 18 w 18"/>
                                <a:gd name="T13" fmla="*/ 22 h 26"/>
                                <a:gd name="T14" fmla="*/ 11 w 18"/>
                                <a:gd name="T15" fmla="*/ 26 h 26"/>
                                <a:gd name="T16" fmla="*/ 0 w 18"/>
                                <a:gd name="T17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26">
                                  <a:moveTo>
                                    <a:pt x="0" y="26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88"/>
                          <wps:cNvSpPr>
                            <a:spLocks/>
                          </wps:cNvSpPr>
                          <wps:spPr bwMode="auto">
                            <a:xfrm>
                              <a:off x="1120" y="6222"/>
                              <a:ext cx="30" cy="37"/>
                            </a:xfrm>
                            <a:custGeom>
                              <a:avLst/>
                              <a:gdLst>
                                <a:gd name="T0" fmla="*/ 8 w 30"/>
                                <a:gd name="T1" fmla="*/ 37 h 37"/>
                                <a:gd name="T2" fmla="*/ 4 w 30"/>
                                <a:gd name="T3" fmla="*/ 29 h 37"/>
                                <a:gd name="T4" fmla="*/ 0 w 30"/>
                                <a:gd name="T5" fmla="*/ 22 h 37"/>
                                <a:gd name="T6" fmla="*/ 4 w 30"/>
                                <a:gd name="T7" fmla="*/ 15 h 37"/>
                                <a:gd name="T8" fmla="*/ 11 w 30"/>
                                <a:gd name="T9" fmla="*/ 4 h 37"/>
                                <a:gd name="T10" fmla="*/ 19 w 30"/>
                                <a:gd name="T11" fmla="*/ 4 h 37"/>
                                <a:gd name="T12" fmla="*/ 26 w 30"/>
                                <a:gd name="T13" fmla="*/ 0 h 37"/>
                                <a:gd name="T14" fmla="*/ 26 w 30"/>
                                <a:gd name="T15" fmla="*/ 11 h 37"/>
                                <a:gd name="T16" fmla="*/ 30 w 30"/>
                                <a:gd name="T17" fmla="*/ 22 h 37"/>
                                <a:gd name="T18" fmla="*/ 19 w 30"/>
                                <a:gd name="T19" fmla="*/ 33 h 37"/>
                                <a:gd name="T20" fmla="*/ 8 w 30"/>
                                <a:gd name="T21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0" h="37">
                                  <a:moveTo>
                                    <a:pt x="8" y="37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89"/>
                          <wps:cNvSpPr>
                            <a:spLocks/>
                          </wps:cNvSpPr>
                          <wps:spPr bwMode="auto">
                            <a:xfrm>
                              <a:off x="1556" y="6222"/>
                              <a:ext cx="22" cy="3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3 h 33"/>
                                <a:gd name="T2" fmla="*/ 0 w 22"/>
                                <a:gd name="T3" fmla="*/ 18 h 33"/>
                                <a:gd name="T4" fmla="*/ 0 w 22"/>
                                <a:gd name="T5" fmla="*/ 4 h 33"/>
                                <a:gd name="T6" fmla="*/ 7 w 22"/>
                                <a:gd name="T7" fmla="*/ 4 h 33"/>
                                <a:gd name="T8" fmla="*/ 15 w 22"/>
                                <a:gd name="T9" fmla="*/ 0 h 33"/>
                                <a:gd name="T10" fmla="*/ 22 w 22"/>
                                <a:gd name="T11" fmla="*/ 18 h 33"/>
                                <a:gd name="T12" fmla="*/ 18 w 22"/>
                                <a:gd name="T13" fmla="*/ 33 h 33"/>
                                <a:gd name="T14" fmla="*/ 11 w 22"/>
                                <a:gd name="T15" fmla="*/ 33 h 33"/>
                                <a:gd name="T16" fmla="*/ 0 w 22"/>
                                <a:gd name="T17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33">
                                  <a:moveTo>
                                    <a:pt x="0" y="33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0"/>
                          <wps:cNvSpPr>
                            <a:spLocks/>
                          </wps:cNvSpPr>
                          <wps:spPr bwMode="auto">
                            <a:xfrm>
                              <a:off x="941" y="6218"/>
                              <a:ext cx="44" cy="33"/>
                            </a:xfrm>
                            <a:custGeom>
                              <a:avLst/>
                              <a:gdLst>
                                <a:gd name="T0" fmla="*/ 4 w 44"/>
                                <a:gd name="T1" fmla="*/ 33 h 33"/>
                                <a:gd name="T2" fmla="*/ 0 w 44"/>
                                <a:gd name="T3" fmla="*/ 22 h 33"/>
                                <a:gd name="T4" fmla="*/ 0 w 44"/>
                                <a:gd name="T5" fmla="*/ 11 h 33"/>
                                <a:gd name="T6" fmla="*/ 22 w 44"/>
                                <a:gd name="T7" fmla="*/ 4 h 33"/>
                                <a:gd name="T8" fmla="*/ 44 w 44"/>
                                <a:gd name="T9" fmla="*/ 0 h 33"/>
                                <a:gd name="T10" fmla="*/ 40 w 44"/>
                                <a:gd name="T11" fmla="*/ 8 h 33"/>
                                <a:gd name="T12" fmla="*/ 40 w 44"/>
                                <a:gd name="T13" fmla="*/ 15 h 33"/>
                                <a:gd name="T14" fmla="*/ 22 w 44"/>
                                <a:gd name="T15" fmla="*/ 26 h 33"/>
                                <a:gd name="T16" fmla="*/ 4 w 44"/>
                                <a:gd name="T17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33">
                                  <a:moveTo>
                                    <a:pt x="4" y="33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1"/>
                          <wps:cNvSpPr>
                            <a:spLocks/>
                          </wps:cNvSpPr>
                          <wps:spPr bwMode="auto">
                            <a:xfrm>
                              <a:off x="1303" y="6215"/>
                              <a:ext cx="33" cy="29"/>
                            </a:xfrm>
                            <a:custGeom>
                              <a:avLst/>
                              <a:gdLst>
                                <a:gd name="T0" fmla="*/ 19 w 33"/>
                                <a:gd name="T1" fmla="*/ 29 h 29"/>
                                <a:gd name="T2" fmla="*/ 8 w 33"/>
                                <a:gd name="T3" fmla="*/ 25 h 29"/>
                                <a:gd name="T4" fmla="*/ 4 w 33"/>
                                <a:gd name="T5" fmla="*/ 18 h 29"/>
                                <a:gd name="T6" fmla="*/ 0 w 33"/>
                                <a:gd name="T7" fmla="*/ 7 h 29"/>
                                <a:gd name="T8" fmla="*/ 0 w 33"/>
                                <a:gd name="T9" fmla="*/ 0 h 29"/>
                                <a:gd name="T10" fmla="*/ 15 w 33"/>
                                <a:gd name="T11" fmla="*/ 0 h 29"/>
                                <a:gd name="T12" fmla="*/ 30 w 33"/>
                                <a:gd name="T13" fmla="*/ 3 h 29"/>
                                <a:gd name="T14" fmla="*/ 30 w 33"/>
                                <a:gd name="T15" fmla="*/ 11 h 29"/>
                                <a:gd name="T16" fmla="*/ 33 w 33"/>
                                <a:gd name="T17" fmla="*/ 22 h 29"/>
                                <a:gd name="T18" fmla="*/ 26 w 33"/>
                                <a:gd name="T19" fmla="*/ 25 h 29"/>
                                <a:gd name="T20" fmla="*/ 19 w 33"/>
                                <a:gd name="T2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9">
                                  <a:moveTo>
                                    <a:pt x="19" y="29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1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2"/>
                          <wps:cNvSpPr>
                            <a:spLocks/>
                          </wps:cNvSpPr>
                          <wps:spPr bwMode="auto">
                            <a:xfrm>
                              <a:off x="2131" y="1491"/>
                              <a:ext cx="2431" cy="1384"/>
                            </a:xfrm>
                            <a:custGeom>
                              <a:avLst/>
                              <a:gdLst>
                                <a:gd name="T0" fmla="*/ 1344 w 2431"/>
                                <a:gd name="T1" fmla="*/ 51 h 1384"/>
                                <a:gd name="T2" fmla="*/ 1578 w 2431"/>
                                <a:gd name="T3" fmla="*/ 113 h 1384"/>
                                <a:gd name="T4" fmla="*/ 1805 w 2431"/>
                                <a:gd name="T5" fmla="*/ 186 h 1384"/>
                                <a:gd name="T6" fmla="*/ 2028 w 2431"/>
                                <a:gd name="T7" fmla="*/ 270 h 1384"/>
                                <a:gd name="T8" fmla="*/ 2226 w 2431"/>
                                <a:gd name="T9" fmla="*/ 354 h 1384"/>
                                <a:gd name="T10" fmla="*/ 2343 w 2431"/>
                                <a:gd name="T11" fmla="*/ 467 h 1384"/>
                                <a:gd name="T12" fmla="*/ 2413 w 2431"/>
                                <a:gd name="T13" fmla="*/ 705 h 1384"/>
                                <a:gd name="T14" fmla="*/ 2383 w 2431"/>
                                <a:gd name="T15" fmla="*/ 1067 h 1384"/>
                                <a:gd name="T16" fmla="*/ 2358 w 2431"/>
                                <a:gd name="T17" fmla="*/ 1110 h 1384"/>
                                <a:gd name="T18" fmla="*/ 2424 w 2431"/>
                                <a:gd name="T19" fmla="*/ 1213 h 1384"/>
                                <a:gd name="T20" fmla="*/ 2332 w 2431"/>
                                <a:gd name="T21" fmla="*/ 1264 h 1384"/>
                                <a:gd name="T22" fmla="*/ 2211 w 2431"/>
                                <a:gd name="T23" fmla="*/ 1271 h 1384"/>
                                <a:gd name="T24" fmla="*/ 2160 w 2431"/>
                                <a:gd name="T25" fmla="*/ 1257 h 1384"/>
                                <a:gd name="T26" fmla="*/ 2028 w 2431"/>
                                <a:gd name="T27" fmla="*/ 1267 h 1384"/>
                                <a:gd name="T28" fmla="*/ 1966 w 2431"/>
                                <a:gd name="T29" fmla="*/ 1198 h 1384"/>
                                <a:gd name="T30" fmla="*/ 1955 w 2431"/>
                                <a:gd name="T31" fmla="*/ 1158 h 1384"/>
                                <a:gd name="T32" fmla="*/ 1918 w 2431"/>
                                <a:gd name="T33" fmla="*/ 1194 h 1384"/>
                                <a:gd name="T34" fmla="*/ 1889 w 2431"/>
                                <a:gd name="T35" fmla="*/ 1278 h 1384"/>
                                <a:gd name="T36" fmla="*/ 1787 w 2431"/>
                                <a:gd name="T37" fmla="*/ 1300 h 1384"/>
                                <a:gd name="T38" fmla="*/ 1702 w 2431"/>
                                <a:gd name="T39" fmla="*/ 1381 h 1384"/>
                                <a:gd name="T40" fmla="*/ 1592 w 2431"/>
                                <a:gd name="T41" fmla="*/ 1344 h 1384"/>
                                <a:gd name="T42" fmla="*/ 1486 w 2431"/>
                                <a:gd name="T43" fmla="*/ 1319 h 1384"/>
                                <a:gd name="T44" fmla="*/ 1409 w 2431"/>
                                <a:gd name="T45" fmla="*/ 1275 h 1384"/>
                                <a:gd name="T46" fmla="*/ 1369 w 2431"/>
                                <a:gd name="T47" fmla="*/ 1238 h 1384"/>
                                <a:gd name="T48" fmla="*/ 1245 w 2431"/>
                                <a:gd name="T49" fmla="*/ 1253 h 1384"/>
                                <a:gd name="T50" fmla="*/ 1113 w 2431"/>
                                <a:gd name="T51" fmla="*/ 1246 h 1384"/>
                                <a:gd name="T52" fmla="*/ 966 w 2431"/>
                                <a:gd name="T53" fmla="*/ 1158 h 1384"/>
                                <a:gd name="T54" fmla="*/ 813 w 2431"/>
                                <a:gd name="T55" fmla="*/ 1092 h 1384"/>
                                <a:gd name="T56" fmla="*/ 747 w 2431"/>
                                <a:gd name="T57" fmla="*/ 1048 h 1384"/>
                                <a:gd name="T58" fmla="*/ 674 w 2431"/>
                                <a:gd name="T59" fmla="*/ 1015 h 1384"/>
                                <a:gd name="T60" fmla="*/ 659 w 2431"/>
                                <a:gd name="T61" fmla="*/ 935 h 1384"/>
                                <a:gd name="T62" fmla="*/ 582 w 2431"/>
                                <a:gd name="T63" fmla="*/ 873 h 1384"/>
                                <a:gd name="T64" fmla="*/ 505 w 2431"/>
                                <a:gd name="T65" fmla="*/ 844 h 1384"/>
                                <a:gd name="T66" fmla="*/ 509 w 2431"/>
                                <a:gd name="T67" fmla="*/ 760 h 1384"/>
                                <a:gd name="T68" fmla="*/ 516 w 2431"/>
                                <a:gd name="T69" fmla="*/ 708 h 1384"/>
                                <a:gd name="T70" fmla="*/ 432 w 2431"/>
                                <a:gd name="T71" fmla="*/ 708 h 1384"/>
                                <a:gd name="T72" fmla="*/ 351 w 2431"/>
                                <a:gd name="T73" fmla="*/ 760 h 1384"/>
                                <a:gd name="T74" fmla="*/ 403 w 2431"/>
                                <a:gd name="T75" fmla="*/ 833 h 1384"/>
                                <a:gd name="T76" fmla="*/ 329 w 2431"/>
                                <a:gd name="T77" fmla="*/ 888 h 1384"/>
                                <a:gd name="T78" fmla="*/ 227 w 2431"/>
                                <a:gd name="T79" fmla="*/ 898 h 1384"/>
                                <a:gd name="T80" fmla="*/ 135 w 2431"/>
                                <a:gd name="T81" fmla="*/ 855 h 1384"/>
                                <a:gd name="T82" fmla="*/ 77 w 2431"/>
                                <a:gd name="T83" fmla="*/ 825 h 1384"/>
                                <a:gd name="T84" fmla="*/ 18 w 2431"/>
                                <a:gd name="T85" fmla="*/ 822 h 1384"/>
                                <a:gd name="T86" fmla="*/ 0 w 2431"/>
                                <a:gd name="T87" fmla="*/ 793 h 1384"/>
                                <a:gd name="T88" fmla="*/ 33 w 2431"/>
                                <a:gd name="T89" fmla="*/ 730 h 1384"/>
                                <a:gd name="T90" fmla="*/ 146 w 2431"/>
                                <a:gd name="T91" fmla="*/ 719 h 1384"/>
                                <a:gd name="T92" fmla="*/ 227 w 2431"/>
                                <a:gd name="T93" fmla="*/ 738 h 1384"/>
                                <a:gd name="T94" fmla="*/ 183 w 2431"/>
                                <a:gd name="T95" fmla="*/ 708 h 1384"/>
                                <a:gd name="T96" fmla="*/ 220 w 2431"/>
                                <a:gd name="T97" fmla="*/ 595 h 1384"/>
                                <a:gd name="T98" fmla="*/ 355 w 2431"/>
                                <a:gd name="T99" fmla="*/ 551 h 1384"/>
                                <a:gd name="T100" fmla="*/ 366 w 2431"/>
                                <a:gd name="T101" fmla="*/ 387 h 1384"/>
                                <a:gd name="T102" fmla="*/ 377 w 2431"/>
                                <a:gd name="T103" fmla="*/ 153 h 1384"/>
                                <a:gd name="T104" fmla="*/ 432 w 2431"/>
                                <a:gd name="T105" fmla="*/ 95 h 1384"/>
                                <a:gd name="T106" fmla="*/ 538 w 2431"/>
                                <a:gd name="T107" fmla="*/ 62 h 1384"/>
                                <a:gd name="T108" fmla="*/ 820 w 2431"/>
                                <a:gd name="T109" fmla="*/ 14 h 1384"/>
                                <a:gd name="T110" fmla="*/ 1102 w 2431"/>
                                <a:gd name="T111" fmla="*/ 3 h 1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431" h="1384">
                                  <a:moveTo>
                                    <a:pt x="1142" y="11"/>
                                  </a:moveTo>
                                  <a:lnTo>
                                    <a:pt x="1175" y="18"/>
                                  </a:lnTo>
                                  <a:lnTo>
                                    <a:pt x="1208" y="25"/>
                                  </a:lnTo>
                                  <a:lnTo>
                                    <a:pt x="1245" y="29"/>
                                  </a:lnTo>
                                  <a:lnTo>
                                    <a:pt x="1278" y="36"/>
                                  </a:lnTo>
                                  <a:lnTo>
                                    <a:pt x="1311" y="44"/>
                                  </a:lnTo>
                                  <a:lnTo>
                                    <a:pt x="1344" y="51"/>
                                  </a:lnTo>
                                  <a:lnTo>
                                    <a:pt x="1380" y="62"/>
                                  </a:lnTo>
                                  <a:lnTo>
                                    <a:pt x="1409" y="69"/>
                                  </a:lnTo>
                                  <a:lnTo>
                                    <a:pt x="1446" y="76"/>
                                  </a:lnTo>
                                  <a:lnTo>
                                    <a:pt x="1479" y="84"/>
                                  </a:lnTo>
                                  <a:lnTo>
                                    <a:pt x="1512" y="95"/>
                                  </a:lnTo>
                                  <a:lnTo>
                                    <a:pt x="1545" y="106"/>
                                  </a:lnTo>
                                  <a:lnTo>
                                    <a:pt x="1578" y="113"/>
                                  </a:lnTo>
                                  <a:lnTo>
                                    <a:pt x="1607" y="124"/>
                                  </a:lnTo>
                                  <a:lnTo>
                                    <a:pt x="1640" y="135"/>
                                  </a:lnTo>
                                  <a:lnTo>
                                    <a:pt x="1673" y="146"/>
                                  </a:lnTo>
                                  <a:lnTo>
                                    <a:pt x="1706" y="153"/>
                                  </a:lnTo>
                                  <a:lnTo>
                                    <a:pt x="1739" y="164"/>
                                  </a:lnTo>
                                  <a:lnTo>
                                    <a:pt x="1772" y="175"/>
                                  </a:lnTo>
                                  <a:lnTo>
                                    <a:pt x="1805" y="186"/>
                                  </a:lnTo>
                                  <a:lnTo>
                                    <a:pt x="1834" y="201"/>
                                  </a:lnTo>
                                  <a:lnTo>
                                    <a:pt x="1867" y="212"/>
                                  </a:lnTo>
                                  <a:lnTo>
                                    <a:pt x="1900" y="223"/>
                                  </a:lnTo>
                                  <a:lnTo>
                                    <a:pt x="1933" y="234"/>
                                  </a:lnTo>
                                  <a:lnTo>
                                    <a:pt x="1966" y="248"/>
                                  </a:lnTo>
                                  <a:lnTo>
                                    <a:pt x="1995" y="259"/>
                                  </a:lnTo>
                                  <a:lnTo>
                                    <a:pt x="2028" y="270"/>
                                  </a:lnTo>
                                  <a:lnTo>
                                    <a:pt x="2061" y="285"/>
                                  </a:lnTo>
                                  <a:lnTo>
                                    <a:pt x="2094" y="299"/>
                                  </a:lnTo>
                                  <a:lnTo>
                                    <a:pt x="2123" y="310"/>
                                  </a:lnTo>
                                  <a:lnTo>
                                    <a:pt x="2156" y="325"/>
                                  </a:lnTo>
                                  <a:lnTo>
                                    <a:pt x="2189" y="339"/>
                                  </a:lnTo>
                                  <a:lnTo>
                                    <a:pt x="2208" y="347"/>
                                  </a:lnTo>
                                  <a:lnTo>
                                    <a:pt x="2226" y="354"/>
                                  </a:lnTo>
                                  <a:lnTo>
                                    <a:pt x="2244" y="365"/>
                                  </a:lnTo>
                                  <a:lnTo>
                                    <a:pt x="2262" y="380"/>
                                  </a:lnTo>
                                  <a:lnTo>
                                    <a:pt x="2277" y="391"/>
                                  </a:lnTo>
                                  <a:lnTo>
                                    <a:pt x="2295" y="405"/>
                                  </a:lnTo>
                                  <a:lnTo>
                                    <a:pt x="2306" y="420"/>
                                  </a:lnTo>
                                  <a:lnTo>
                                    <a:pt x="2321" y="434"/>
                                  </a:lnTo>
                                  <a:lnTo>
                                    <a:pt x="2343" y="467"/>
                                  </a:lnTo>
                                  <a:lnTo>
                                    <a:pt x="2361" y="500"/>
                                  </a:lnTo>
                                  <a:lnTo>
                                    <a:pt x="2376" y="533"/>
                                  </a:lnTo>
                                  <a:lnTo>
                                    <a:pt x="2387" y="566"/>
                                  </a:lnTo>
                                  <a:lnTo>
                                    <a:pt x="2398" y="599"/>
                                  </a:lnTo>
                                  <a:lnTo>
                                    <a:pt x="2405" y="635"/>
                                  </a:lnTo>
                                  <a:lnTo>
                                    <a:pt x="2409" y="672"/>
                                  </a:lnTo>
                                  <a:lnTo>
                                    <a:pt x="2413" y="705"/>
                                  </a:lnTo>
                                  <a:lnTo>
                                    <a:pt x="2416" y="785"/>
                                  </a:lnTo>
                                  <a:lnTo>
                                    <a:pt x="2413" y="866"/>
                                  </a:lnTo>
                                  <a:lnTo>
                                    <a:pt x="2409" y="946"/>
                                  </a:lnTo>
                                  <a:lnTo>
                                    <a:pt x="2402" y="1023"/>
                                  </a:lnTo>
                                  <a:lnTo>
                                    <a:pt x="2402" y="1041"/>
                                  </a:lnTo>
                                  <a:lnTo>
                                    <a:pt x="2394" y="1056"/>
                                  </a:lnTo>
                                  <a:lnTo>
                                    <a:pt x="2383" y="1067"/>
                                  </a:lnTo>
                                  <a:lnTo>
                                    <a:pt x="2369" y="1078"/>
                                  </a:lnTo>
                                  <a:lnTo>
                                    <a:pt x="2358" y="1085"/>
                                  </a:lnTo>
                                  <a:lnTo>
                                    <a:pt x="2339" y="1092"/>
                                  </a:lnTo>
                                  <a:lnTo>
                                    <a:pt x="2325" y="1099"/>
                                  </a:lnTo>
                                  <a:lnTo>
                                    <a:pt x="2310" y="1103"/>
                                  </a:lnTo>
                                  <a:lnTo>
                                    <a:pt x="2332" y="1107"/>
                                  </a:lnTo>
                                  <a:lnTo>
                                    <a:pt x="2358" y="1110"/>
                                  </a:lnTo>
                                  <a:lnTo>
                                    <a:pt x="2380" y="1125"/>
                                  </a:lnTo>
                                  <a:lnTo>
                                    <a:pt x="2398" y="1140"/>
                                  </a:lnTo>
                                  <a:lnTo>
                                    <a:pt x="2416" y="1158"/>
                                  </a:lnTo>
                                  <a:lnTo>
                                    <a:pt x="2427" y="1173"/>
                                  </a:lnTo>
                                  <a:lnTo>
                                    <a:pt x="2431" y="1191"/>
                                  </a:lnTo>
                                  <a:lnTo>
                                    <a:pt x="2431" y="1202"/>
                                  </a:lnTo>
                                  <a:lnTo>
                                    <a:pt x="2424" y="1213"/>
                                  </a:lnTo>
                                  <a:lnTo>
                                    <a:pt x="2413" y="1224"/>
                                  </a:lnTo>
                                  <a:lnTo>
                                    <a:pt x="2402" y="1235"/>
                                  </a:lnTo>
                                  <a:lnTo>
                                    <a:pt x="2391" y="1242"/>
                                  </a:lnTo>
                                  <a:lnTo>
                                    <a:pt x="2376" y="1249"/>
                                  </a:lnTo>
                                  <a:lnTo>
                                    <a:pt x="2361" y="1257"/>
                                  </a:lnTo>
                                  <a:lnTo>
                                    <a:pt x="2347" y="1260"/>
                                  </a:lnTo>
                                  <a:lnTo>
                                    <a:pt x="2332" y="1264"/>
                                  </a:lnTo>
                                  <a:lnTo>
                                    <a:pt x="2314" y="1267"/>
                                  </a:lnTo>
                                  <a:lnTo>
                                    <a:pt x="2295" y="1271"/>
                                  </a:lnTo>
                                  <a:lnTo>
                                    <a:pt x="2281" y="1271"/>
                                  </a:lnTo>
                                  <a:lnTo>
                                    <a:pt x="2262" y="1275"/>
                                  </a:lnTo>
                                  <a:lnTo>
                                    <a:pt x="2244" y="1271"/>
                                  </a:lnTo>
                                  <a:lnTo>
                                    <a:pt x="2230" y="1271"/>
                                  </a:lnTo>
                                  <a:lnTo>
                                    <a:pt x="2211" y="1271"/>
                                  </a:lnTo>
                                  <a:lnTo>
                                    <a:pt x="2197" y="1267"/>
                                  </a:lnTo>
                                  <a:lnTo>
                                    <a:pt x="2189" y="1267"/>
                                  </a:lnTo>
                                  <a:lnTo>
                                    <a:pt x="2186" y="1267"/>
                                  </a:lnTo>
                                  <a:lnTo>
                                    <a:pt x="2178" y="1264"/>
                                  </a:lnTo>
                                  <a:lnTo>
                                    <a:pt x="2171" y="1264"/>
                                  </a:lnTo>
                                  <a:lnTo>
                                    <a:pt x="2164" y="1260"/>
                                  </a:lnTo>
                                  <a:lnTo>
                                    <a:pt x="2160" y="1257"/>
                                  </a:lnTo>
                                  <a:lnTo>
                                    <a:pt x="2156" y="1249"/>
                                  </a:lnTo>
                                  <a:lnTo>
                                    <a:pt x="2153" y="1242"/>
                                  </a:lnTo>
                                  <a:lnTo>
                                    <a:pt x="2127" y="1249"/>
                                  </a:lnTo>
                                  <a:lnTo>
                                    <a:pt x="2101" y="1257"/>
                                  </a:lnTo>
                                  <a:lnTo>
                                    <a:pt x="2076" y="1264"/>
                                  </a:lnTo>
                                  <a:lnTo>
                                    <a:pt x="2050" y="1267"/>
                                  </a:lnTo>
                                  <a:lnTo>
                                    <a:pt x="2028" y="1267"/>
                                  </a:lnTo>
                                  <a:lnTo>
                                    <a:pt x="2003" y="1264"/>
                                  </a:lnTo>
                                  <a:lnTo>
                                    <a:pt x="1984" y="1253"/>
                                  </a:lnTo>
                                  <a:lnTo>
                                    <a:pt x="1966" y="1235"/>
                                  </a:lnTo>
                                  <a:lnTo>
                                    <a:pt x="1959" y="1227"/>
                                  </a:lnTo>
                                  <a:lnTo>
                                    <a:pt x="1959" y="1220"/>
                                  </a:lnTo>
                                  <a:lnTo>
                                    <a:pt x="1962" y="1209"/>
                                  </a:lnTo>
                                  <a:lnTo>
                                    <a:pt x="1966" y="1198"/>
                                  </a:lnTo>
                                  <a:lnTo>
                                    <a:pt x="1970" y="1187"/>
                                  </a:lnTo>
                                  <a:lnTo>
                                    <a:pt x="1977" y="1176"/>
                                  </a:lnTo>
                                  <a:lnTo>
                                    <a:pt x="1984" y="1165"/>
                                  </a:lnTo>
                                  <a:lnTo>
                                    <a:pt x="1992" y="1154"/>
                                  </a:lnTo>
                                  <a:lnTo>
                                    <a:pt x="1981" y="1154"/>
                                  </a:lnTo>
                                  <a:lnTo>
                                    <a:pt x="1966" y="1158"/>
                                  </a:lnTo>
                                  <a:lnTo>
                                    <a:pt x="1955" y="1158"/>
                                  </a:lnTo>
                                  <a:lnTo>
                                    <a:pt x="1944" y="1162"/>
                                  </a:lnTo>
                                  <a:lnTo>
                                    <a:pt x="1933" y="1165"/>
                                  </a:lnTo>
                                  <a:lnTo>
                                    <a:pt x="1918" y="1165"/>
                                  </a:lnTo>
                                  <a:lnTo>
                                    <a:pt x="1907" y="1169"/>
                                  </a:lnTo>
                                  <a:lnTo>
                                    <a:pt x="1893" y="1173"/>
                                  </a:lnTo>
                                  <a:lnTo>
                                    <a:pt x="1907" y="1183"/>
                                  </a:lnTo>
                                  <a:lnTo>
                                    <a:pt x="1918" y="1194"/>
                                  </a:lnTo>
                                  <a:lnTo>
                                    <a:pt x="1926" y="1209"/>
                                  </a:lnTo>
                                  <a:lnTo>
                                    <a:pt x="1929" y="1220"/>
                                  </a:lnTo>
                                  <a:lnTo>
                                    <a:pt x="1929" y="1235"/>
                                  </a:lnTo>
                                  <a:lnTo>
                                    <a:pt x="1922" y="1249"/>
                                  </a:lnTo>
                                  <a:lnTo>
                                    <a:pt x="1915" y="1260"/>
                                  </a:lnTo>
                                  <a:lnTo>
                                    <a:pt x="1904" y="1271"/>
                                  </a:lnTo>
                                  <a:lnTo>
                                    <a:pt x="1889" y="1278"/>
                                  </a:lnTo>
                                  <a:lnTo>
                                    <a:pt x="1874" y="1282"/>
                                  </a:lnTo>
                                  <a:lnTo>
                                    <a:pt x="1860" y="1286"/>
                                  </a:lnTo>
                                  <a:lnTo>
                                    <a:pt x="1845" y="1289"/>
                                  </a:lnTo>
                                  <a:lnTo>
                                    <a:pt x="1830" y="1293"/>
                                  </a:lnTo>
                                  <a:lnTo>
                                    <a:pt x="1816" y="1297"/>
                                  </a:lnTo>
                                  <a:lnTo>
                                    <a:pt x="1801" y="1300"/>
                                  </a:lnTo>
                                  <a:lnTo>
                                    <a:pt x="1787" y="1300"/>
                                  </a:lnTo>
                                  <a:lnTo>
                                    <a:pt x="1787" y="1319"/>
                                  </a:lnTo>
                                  <a:lnTo>
                                    <a:pt x="1783" y="1337"/>
                                  </a:lnTo>
                                  <a:lnTo>
                                    <a:pt x="1776" y="1352"/>
                                  </a:lnTo>
                                  <a:lnTo>
                                    <a:pt x="1761" y="1362"/>
                                  </a:lnTo>
                                  <a:lnTo>
                                    <a:pt x="1739" y="1370"/>
                                  </a:lnTo>
                                  <a:lnTo>
                                    <a:pt x="1721" y="1373"/>
                                  </a:lnTo>
                                  <a:lnTo>
                                    <a:pt x="1702" y="1381"/>
                                  </a:lnTo>
                                  <a:lnTo>
                                    <a:pt x="1680" y="1384"/>
                                  </a:lnTo>
                                  <a:lnTo>
                                    <a:pt x="1662" y="1384"/>
                                  </a:lnTo>
                                  <a:lnTo>
                                    <a:pt x="1644" y="1384"/>
                                  </a:lnTo>
                                  <a:lnTo>
                                    <a:pt x="1625" y="1377"/>
                                  </a:lnTo>
                                  <a:lnTo>
                                    <a:pt x="1607" y="1370"/>
                                  </a:lnTo>
                                  <a:lnTo>
                                    <a:pt x="1596" y="1359"/>
                                  </a:lnTo>
                                  <a:lnTo>
                                    <a:pt x="1592" y="1344"/>
                                  </a:lnTo>
                                  <a:lnTo>
                                    <a:pt x="1592" y="1330"/>
                                  </a:lnTo>
                                  <a:lnTo>
                                    <a:pt x="1596" y="1311"/>
                                  </a:lnTo>
                                  <a:lnTo>
                                    <a:pt x="1574" y="1311"/>
                                  </a:lnTo>
                                  <a:lnTo>
                                    <a:pt x="1552" y="1315"/>
                                  </a:lnTo>
                                  <a:lnTo>
                                    <a:pt x="1530" y="1315"/>
                                  </a:lnTo>
                                  <a:lnTo>
                                    <a:pt x="1508" y="1319"/>
                                  </a:lnTo>
                                  <a:lnTo>
                                    <a:pt x="1486" y="1319"/>
                                  </a:lnTo>
                                  <a:lnTo>
                                    <a:pt x="1461" y="1319"/>
                                  </a:lnTo>
                                  <a:lnTo>
                                    <a:pt x="1442" y="1315"/>
                                  </a:lnTo>
                                  <a:lnTo>
                                    <a:pt x="1420" y="1311"/>
                                  </a:lnTo>
                                  <a:lnTo>
                                    <a:pt x="1409" y="1304"/>
                                  </a:lnTo>
                                  <a:lnTo>
                                    <a:pt x="1406" y="1293"/>
                                  </a:lnTo>
                                  <a:lnTo>
                                    <a:pt x="1406" y="1282"/>
                                  </a:lnTo>
                                  <a:lnTo>
                                    <a:pt x="1409" y="1275"/>
                                  </a:lnTo>
                                  <a:lnTo>
                                    <a:pt x="1413" y="1264"/>
                                  </a:lnTo>
                                  <a:lnTo>
                                    <a:pt x="1420" y="1257"/>
                                  </a:lnTo>
                                  <a:lnTo>
                                    <a:pt x="1420" y="1253"/>
                                  </a:lnTo>
                                  <a:lnTo>
                                    <a:pt x="1420" y="1249"/>
                                  </a:lnTo>
                                  <a:lnTo>
                                    <a:pt x="1402" y="1246"/>
                                  </a:lnTo>
                                  <a:lnTo>
                                    <a:pt x="1387" y="1242"/>
                                  </a:lnTo>
                                  <a:lnTo>
                                    <a:pt x="1369" y="1238"/>
                                  </a:lnTo>
                                  <a:lnTo>
                                    <a:pt x="1355" y="1242"/>
                                  </a:lnTo>
                                  <a:lnTo>
                                    <a:pt x="1336" y="1242"/>
                                  </a:lnTo>
                                  <a:lnTo>
                                    <a:pt x="1318" y="1242"/>
                                  </a:lnTo>
                                  <a:lnTo>
                                    <a:pt x="1300" y="1246"/>
                                  </a:lnTo>
                                  <a:lnTo>
                                    <a:pt x="1281" y="1249"/>
                                  </a:lnTo>
                                  <a:lnTo>
                                    <a:pt x="1263" y="1249"/>
                                  </a:lnTo>
                                  <a:lnTo>
                                    <a:pt x="1245" y="1253"/>
                                  </a:lnTo>
                                  <a:lnTo>
                                    <a:pt x="1230" y="1257"/>
                                  </a:lnTo>
                                  <a:lnTo>
                                    <a:pt x="1212" y="1257"/>
                                  </a:lnTo>
                                  <a:lnTo>
                                    <a:pt x="1193" y="1260"/>
                                  </a:lnTo>
                                  <a:lnTo>
                                    <a:pt x="1175" y="1257"/>
                                  </a:lnTo>
                                  <a:lnTo>
                                    <a:pt x="1157" y="1257"/>
                                  </a:lnTo>
                                  <a:lnTo>
                                    <a:pt x="1138" y="1253"/>
                                  </a:lnTo>
                                  <a:lnTo>
                                    <a:pt x="1113" y="1246"/>
                                  </a:lnTo>
                                  <a:lnTo>
                                    <a:pt x="1091" y="1238"/>
                                  </a:lnTo>
                                  <a:lnTo>
                                    <a:pt x="1069" y="1227"/>
                                  </a:lnTo>
                                  <a:lnTo>
                                    <a:pt x="1047" y="1216"/>
                                  </a:lnTo>
                                  <a:lnTo>
                                    <a:pt x="1029" y="1202"/>
                                  </a:lnTo>
                                  <a:lnTo>
                                    <a:pt x="1007" y="1187"/>
                                  </a:lnTo>
                                  <a:lnTo>
                                    <a:pt x="988" y="1173"/>
                                  </a:lnTo>
                                  <a:lnTo>
                                    <a:pt x="966" y="1158"/>
                                  </a:lnTo>
                                  <a:lnTo>
                                    <a:pt x="948" y="1143"/>
                                  </a:lnTo>
                                  <a:lnTo>
                                    <a:pt x="926" y="1129"/>
                                  </a:lnTo>
                                  <a:lnTo>
                                    <a:pt x="904" y="1118"/>
                                  </a:lnTo>
                                  <a:lnTo>
                                    <a:pt x="886" y="1110"/>
                                  </a:lnTo>
                                  <a:lnTo>
                                    <a:pt x="860" y="1099"/>
                                  </a:lnTo>
                                  <a:lnTo>
                                    <a:pt x="838" y="1096"/>
                                  </a:lnTo>
                                  <a:lnTo>
                                    <a:pt x="813" y="1092"/>
                                  </a:lnTo>
                                  <a:lnTo>
                                    <a:pt x="787" y="1092"/>
                                  </a:lnTo>
                                  <a:lnTo>
                                    <a:pt x="780" y="1092"/>
                                  </a:lnTo>
                                  <a:lnTo>
                                    <a:pt x="769" y="1088"/>
                                  </a:lnTo>
                                  <a:lnTo>
                                    <a:pt x="761" y="1081"/>
                                  </a:lnTo>
                                  <a:lnTo>
                                    <a:pt x="750" y="1074"/>
                                  </a:lnTo>
                                  <a:lnTo>
                                    <a:pt x="747" y="1063"/>
                                  </a:lnTo>
                                  <a:lnTo>
                                    <a:pt x="747" y="1048"/>
                                  </a:lnTo>
                                  <a:lnTo>
                                    <a:pt x="747" y="1037"/>
                                  </a:lnTo>
                                  <a:lnTo>
                                    <a:pt x="750" y="1026"/>
                                  </a:lnTo>
                                  <a:lnTo>
                                    <a:pt x="736" y="1030"/>
                                  </a:lnTo>
                                  <a:lnTo>
                                    <a:pt x="717" y="1026"/>
                                  </a:lnTo>
                                  <a:lnTo>
                                    <a:pt x="703" y="1026"/>
                                  </a:lnTo>
                                  <a:lnTo>
                                    <a:pt x="688" y="1019"/>
                                  </a:lnTo>
                                  <a:lnTo>
                                    <a:pt x="674" y="1015"/>
                                  </a:lnTo>
                                  <a:lnTo>
                                    <a:pt x="663" y="1004"/>
                                  </a:lnTo>
                                  <a:lnTo>
                                    <a:pt x="652" y="993"/>
                                  </a:lnTo>
                                  <a:lnTo>
                                    <a:pt x="644" y="983"/>
                                  </a:lnTo>
                                  <a:lnTo>
                                    <a:pt x="641" y="968"/>
                                  </a:lnTo>
                                  <a:lnTo>
                                    <a:pt x="644" y="957"/>
                                  </a:lnTo>
                                  <a:lnTo>
                                    <a:pt x="652" y="946"/>
                                  </a:lnTo>
                                  <a:lnTo>
                                    <a:pt x="659" y="935"/>
                                  </a:lnTo>
                                  <a:lnTo>
                                    <a:pt x="641" y="931"/>
                                  </a:lnTo>
                                  <a:lnTo>
                                    <a:pt x="626" y="928"/>
                                  </a:lnTo>
                                  <a:lnTo>
                                    <a:pt x="608" y="920"/>
                                  </a:lnTo>
                                  <a:lnTo>
                                    <a:pt x="597" y="913"/>
                                  </a:lnTo>
                                  <a:lnTo>
                                    <a:pt x="589" y="902"/>
                                  </a:lnTo>
                                  <a:lnTo>
                                    <a:pt x="582" y="888"/>
                                  </a:lnTo>
                                  <a:lnTo>
                                    <a:pt x="582" y="873"/>
                                  </a:lnTo>
                                  <a:lnTo>
                                    <a:pt x="589" y="851"/>
                                  </a:lnTo>
                                  <a:lnTo>
                                    <a:pt x="575" y="855"/>
                                  </a:lnTo>
                                  <a:lnTo>
                                    <a:pt x="560" y="855"/>
                                  </a:lnTo>
                                  <a:lnTo>
                                    <a:pt x="545" y="855"/>
                                  </a:lnTo>
                                  <a:lnTo>
                                    <a:pt x="531" y="855"/>
                                  </a:lnTo>
                                  <a:lnTo>
                                    <a:pt x="516" y="851"/>
                                  </a:lnTo>
                                  <a:lnTo>
                                    <a:pt x="505" y="844"/>
                                  </a:lnTo>
                                  <a:lnTo>
                                    <a:pt x="494" y="836"/>
                                  </a:lnTo>
                                  <a:lnTo>
                                    <a:pt x="487" y="825"/>
                                  </a:lnTo>
                                  <a:lnTo>
                                    <a:pt x="483" y="811"/>
                                  </a:lnTo>
                                  <a:lnTo>
                                    <a:pt x="483" y="796"/>
                                  </a:lnTo>
                                  <a:lnTo>
                                    <a:pt x="490" y="782"/>
                                  </a:lnTo>
                                  <a:lnTo>
                                    <a:pt x="498" y="771"/>
                                  </a:lnTo>
                                  <a:lnTo>
                                    <a:pt x="509" y="760"/>
                                  </a:lnTo>
                                  <a:lnTo>
                                    <a:pt x="523" y="752"/>
                                  </a:lnTo>
                                  <a:lnTo>
                                    <a:pt x="534" y="745"/>
                                  </a:lnTo>
                                  <a:lnTo>
                                    <a:pt x="549" y="741"/>
                                  </a:lnTo>
                                  <a:lnTo>
                                    <a:pt x="542" y="730"/>
                                  </a:lnTo>
                                  <a:lnTo>
                                    <a:pt x="534" y="723"/>
                                  </a:lnTo>
                                  <a:lnTo>
                                    <a:pt x="527" y="716"/>
                                  </a:lnTo>
                                  <a:lnTo>
                                    <a:pt x="516" y="708"/>
                                  </a:lnTo>
                                  <a:lnTo>
                                    <a:pt x="509" y="698"/>
                                  </a:lnTo>
                                  <a:lnTo>
                                    <a:pt x="501" y="690"/>
                                  </a:lnTo>
                                  <a:lnTo>
                                    <a:pt x="494" y="676"/>
                                  </a:lnTo>
                                  <a:lnTo>
                                    <a:pt x="490" y="665"/>
                                  </a:lnTo>
                                  <a:lnTo>
                                    <a:pt x="472" y="683"/>
                                  </a:lnTo>
                                  <a:lnTo>
                                    <a:pt x="454" y="694"/>
                                  </a:lnTo>
                                  <a:lnTo>
                                    <a:pt x="432" y="708"/>
                                  </a:lnTo>
                                  <a:lnTo>
                                    <a:pt x="414" y="719"/>
                                  </a:lnTo>
                                  <a:lnTo>
                                    <a:pt x="392" y="730"/>
                                  </a:lnTo>
                                  <a:lnTo>
                                    <a:pt x="370" y="738"/>
                                  </a:lnTo>
                                  <a:lnTo>
                                    <a:pt x="348" y="745"/>
                                  </a:lnTo>
                                  <a:lnTo>
                                    <a:pt x="322" y="749"/>
                                  </a:lnTo>
                                  <a:lnTo>
                                    <a:pt x="337" y="752"/>
                                  </a:lnTo>
                                  <a:lnTo>
                                    <a:pt x="351" y="760"/>
                                  </a:lnTo>
                                  <a:lnTo>
                                    <a:pt x="370" y="771"/>
                                  </a:lnTo>
                                  <a:lnTo>
                                    <a:pt x="384" y="778"/>
                                  </a:lnTo>
                                  <a:lnTo>
                                    <a:pt x="395" y="789"/>
                                  </a:lnTo>
                                  <a:lnTo>
                                    <a:pt x="406" y="800"/>
                                  </a:lnTo>
                                  <a:lnTo>
                                    <a:pt x="410" y="811"/>
                                  </a:lnTo>
                                  <a:lnTo>
                                    <a:pt x="406" y="822"/>
                                  </a:lnTo>
                                  <a:lnTo>
                                    <a:pt x="403" y="833"/>
                                  </a:lnTo>
                                  <a:lnTo>
                                    <a:pt x="395" y="844"/>
                                  </a:lnTo>
                                  <a:lnTo>
                                    <a:pt x="388" y="855"/>
                                  </a:lnTo>
                                  <a:lnTo>
                                    <a:pt x="377" y="862"/>
                                  </a:lnTo>
                                  <a:lnTo>
                                    <a:pt x="370" y="869"/>
                                  </a:lnTo>
                                  <a:lnTo>
                                    <a:pt x="355" y="877"/>
                                  </a:lnTo>
                                  <a:lnTo>
                                    <a:pt x="344" y="884"/>
                                  </a:lnTo>
                                  <a:lnTo>
                                    <a:pt x="329" y="888"/>
                                  </a:lnTo>
                                  <a:lnTo>
                                    <a:pt x="318" y="891"/>
                                  </a:lnTo>
                                  <a:lnTo>
                                    <a:pt x="304" y="895"/>
                                  </a:lnTo>
                                  <a:lnTo>
                                    <a:pt x="285" y="895"/>
                                  </a:lnTo>
                                  <a:lnTo>
                                    <a:pt x="271" y="898"/>
                                  </a:lnTo>
                                  <a:lnTo>
                                    <a:pt x="256" y="898"/>
                                  </a:lnTo>
                                  <a:lnTo>
                                    <a:pt x="241" y="898"/>
                                  </a:lnTo>
                                  <a:lnTo>
                                    <a:pt x="227" y="898"/>
                                  </a:lnTo>
                                  <a:lnTo>
                                    <a:pt x="212" y="895"/>
                                  </a:lnTo>
                                  <a:lnTo>
                                    <a:pt x="198" y="895"/>
                                  </a:lnTo>
                                  <a:lnTo>
                                    <a:pt x="183" y="891"/>
                                  </a:lnTo>
                                  <a:lnTo>
                                    <a:pt x="168" y="884"/>
                                  </a:lnTo>
                                  <a:lnTo>
                                    <a:pt x="154" y="877"/>
                                  </a:lnTo>
                                  <a:lnTo>
                                    <a:pt x="143" y="869"/>
                                  </a:lnTo>
                                  <a:lnTo>
                                    <a:pt x="135" y="855"/>
                                  </a:lnTo>
                                  <a:lnTo>
                                    <a:pt x="132" y="840"/>
                                  </a:lnTo>
                                  <a:lnTo>
                                    <a:pt x="132" y="825"/>
                                  </a:lnTo>
                                  <a:lnTo>
                                    <a:pt x="121" y="825"/>
                                  </a:lnTo>
                                  <a:lnTo>
                                    <a:pt x="110" y="825"/>
                                  </a:lnTo>
                                  <a:lnTo>
                                    <a:pt x="99" y="825"/>
                                  </a:lnTo>
                                  <a:lnTo>
                                    <a:pt x="88" y="825"/>
                                  </a:lnTo>
                                  <a:lnTo>
                                    <a:pt x="77" y="825"/>
                                  </a:lnTo>
                                  <a:lnTo>
                                    <a:pt x="66" y="825"/>
                                  </a:lnTo>
                                  <a:lnTo>
                                    <a:pt x="55" y="825"/>
                                  </a:lnTo>
                                  <a:lnTo>
                                    <a:pt x="44" y="825"/>
                                  </a:lnTo>
                                  <a:lnTo>
                                    <a:pt x="36" y="825"/>
                                  </a:lnTo>
                                  <a:lnTo>
                                    <a:pt x="29" y="825"/>
                                  </a:lnTo>
                                  <a:lnTo>
                                    <a:pt x="22" y="825"/>
                                  </a:lnTo>
                                  <a:lnTo>
                                    <a:pt x="18" y="822"/>
                                  </a:lnTo>
                                  <a:lnTo>
                                    <a:pt x="14" y="818"/>
                                  </a:lnTo>
                                  <a:lnTo>
                                    <a:pt x="11" y="818"/>
                                  </a:lnTo>
                                  <a:lnTo>
                                    <a:pt x="7" y="814"/>
                                  </a:lnTo>
                                  <a:lnTo>
                                    <a:pt x="4" y="807"/>
                                  </a:lnTo>
                                  <a:lnTo>
                                    <a:pt x="4" y="803"/>
                                  </a:lnTo>
                                  <a:lnTo>
                                    <a:pt x="4" y="796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4" y="785"/>
                                  </a:lnTo>
                                  <a:lnTo>
                                    <a:pt x="7" y="774"/>
                                  </a:lnTo>
                                  <a:lnTo>
                                    <a:pt x="11" y="763"/>
                                  </a:lnTo>
                                  <a:lnTo>
                                    <a:pt x="18" y="756"/>
                                  </a:lnTo>
                                  <a:lnTo>
                                    <a:pt x="22" y="745"/>
                                  </a:lnTo>
                                  <a:lnTo>
                                    <a:pt x="29" y="738"/>
                                  </a:lnTo>
                                  <a:lnTo>
                                    <a:pt x="33" y="730"/>
                                  </a:lnTo>
                                  <a:lnTo>
                                    <a:pt x="44" y="723"/>
                                  </a:lnTo>
                                  <a:lnTo>
                                    <a:pt x="55" y="723"/>
                                  </a:lnTo>
                                  <a:lnTo>
                                    <a:pt x="69" y="716"/>
                                  </a:lnTo>
                                  <a:lnTo>
                                    <a:pt x="91" y="712"/>
                                  </a:lnTo>
                                  <a:lnTo>
                                    <a:pt x="110" y="712"/>
                                  </a:lnTo>
                                  <a:lnTo>
                                    <a:pt x="128" y="712"/>
                                  </a:lnTo>
                                  <a:lnTo>
                                    <a:pt x="146" y="719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83" y="738"/>
                                  </a:lnTo>
                                  <a:lnTo>
                                    <a:pt x="194" y="752"/>
                                  </a:lnTo>
                                  <a:lnTo>
                                    <a:pt x="201" y="745"/>
                                  </a:lnTo>
                                  <a:lnTo>
                                    <a:pt x="212" y="741"/>
                                  </a:lnTo>
                                  <a:lnTo>
                                    <a:pt x="220" y="741"/>
                                  </a:lnTo>
                                  <a:lnTo>
                                    <a:pt x="227" y="738"/>
                                  </a:lnTo>
                                  <a:lnTo>
                                    <a:pt x="223" y="734"/>
                                  </a:lnTo>
                                  <a:lnTo>
                                    <a:pt x="212" y="730"/>
                                  </a:lnTo>
                                  <a:lnTo>
                                    <a:pt x="205" y="727"/>
                                  </a:lnTo>
                                  <a:lnTo>
                                    <a:pt x="198" y="723"/>
                                  </a:lnTo>
                                  <a:lnTo>
                                    <a:pt x="190" y="716"/>
                                  </a:lnTo>
                                  <a:lnTo>
                                    <a:pt x="187" y="716"/>
                                  </a:lnTo>
                                  <a:lnTo>
                                    <a:pt x="183" y="708"/>
                                  </a:lnTo>
                                  <a:lnTo>
                                    <a:pt x="179" y="705"/>
                                  </a:lnTo>
                                  <a:lnTo>
                                    <a:pt x="183" y="687"/>
                                  </a:lnTo>
                                  <a:lnTo>
                                    <a:pt x="187" y="668"/>
                                  </a:lnTo>
                                  <a:lnTo>
                                    <a:pt x="190" y="650"/>
                                  </a:lnTo>
                                  <a:lnTo>
                                    <a:pt x="198" y="628"/>
                                  </a:lnTo>
                                  <a:lnTo>
                                    <a:pt x="205" y="610"/>
                                  </a:lnTo>
                                  <a:lnTo>
                                    <a:pt x="220" y="595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49" y="570"/>
                                  </a:lnTo>
                                  <a:lnTo>
                                    <a:pt x="267" y="559"/>
                                  </a:lnTo>
                                  <a:lnTo>
                                    <a:pt x="289" y="551"/>
                                  </a:lnTo>
                                  <a:lnTo>
                                    <a:pt x="311" y="548"/>
                                  </a:lnTo>
                                  <a:lnTo>
                                    <a:pt x="329" y="548"/>
                                  </a:lnTo>
                                  <a:lnTo>
                                    <a:pt x="355" y="551"/>
                                  </a:lnTo>
                                  <a:lnTo>
                                    <a:pt x="377" y="555"/>
                                  </a:lnTo>
                                  <a:lnTo>
                                    <a:pt x="395" y="562"/>
                                  </a:lnTo>
                                  <a:lnTo>
                                    <a:pt x="417" y="570"/>
                                  </a:lnTo>
                                  <a:lnTo>
                                    <a:pt x="395" y="526"/>
                                  </a:lnTo>
                                  <a:lnTo>
                                    <a:pt x="377" y="482"/>
                                  </a:lnTo>
                                  <a:lnTo>
                                    <a:pt x="370" y="434"/>
                                  </a:lnTo>
                                  <a:lnTo>
                                    <a:pt x="366" y="387"/>
                                  </a:lnTo>
                                  <a:lnTo>
                                    <a:pt x="362" y="336"/>
                                  </a:lnTo>
                                  <a:lnTo>
                                    <a:pt x="366" y="285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73" y="186"/>
                                  </a:lnTo>
                                  <a:lnTo>
                                    <a:pt x="373" y="175"/>
                                  </a:lnTo>
                                  <a:lnTo>
                                    <a:pt x="373" y="164"/>
                                  </a:lnTo>
                                  <a:lnTo>
                                    <a:pt x="377" y="153"/>
                                  </a:lnTo>
                                  <a:lnTo>
                                    <a:pt x="381" y="146"/>
                                  </a:lnTo>
                                  <a:lnTo>
                                    <a:pt x="388" y="135"/>
                                  </a:lnTo>
                                  <a:lnTo>
                                    <a:pt x="395" y="128"/>
                                  </a:lnTo>
                                  <a:lnTo>
                                    <a:pt x="403" y="117"/>
                                  </a:lnTo>
                                  <a:lnTo>
                                    <a:pt x="410" y="109"/>
                                  </a:lnTo>
                                  <a:lnTo>
                                    <a:pt x="421" y="102"/>
                                  </a:lnTo>
                                  <a:lnTo>
                                    <a:pt x="432" y="95"/>
                                  </a:lnTo>
                                  <a:lnTo>
                                    <a:pt x="443" y="87"/>
                                  </a:lnTo>
                                  <a:lnTo>
                                    <a:pt x="454" y="84"/>
                                  </a:lnTo>
                                  <a:lnTo>
                                    <a:pt x="465" y="76"/>
                                  </a:lnTo>
                                  <a:lnTo>
                                    <a:pt x="476" y="73"/>
                                  </a:lnTo>
                                  <a:lnTo>
                                    <a:pt x="487" y="73"/>
                                  </a:lnTo>
                                  <a:lnTo>
                                    <a:pt x="498" y="69"/>
                                  </a:lnTo>
                                  <a:lnTo>
                                    <a:pt x="538" y="62"/>
                                  </a:lnTo>
                                  <a:lnTo>
                                    <a:pt x="578" y="54"/>
                                  </a:lnTo>
                                  <a:lnTo>
                                    <a:pt x="619" y="47"/>
                                  </a:lnTo>
                                  <a:lnTo>
                                    <a:pt x="659" y="40"/>
                                  </a:lnTo>
                                  <a:lnTo>
                                    <a:pt x="699" y="33"/>
                                  </a:lnTo>
                                  <a:lnTo>
                                    <a:pt x="739" y="25"/>
                                  </a:lnTo>
                                  <a:lnTo>
                                    <a:pt x="780" y="18"/>
                                  </a:lnTo>
                                  <a:lnTo>
                                    <a:pt x="820" y="14"/>
                                  </a:lnTo>
                                  <a:lnTo>
                                    <a:pt x="860" y="7"/>
                                  </a:lnTo>
                                  <a:lnTo>
                                    <a:pt x="901" y="3"/>
                                  </a:lnTo>
                                  <a:lnTo>
                                    <a:pt x="941" y="3"/>
                                  </a:lnTo>
                                  <a:lnTo>
                                    <a:pt x="981" y="0"/>
                                  </a:lnTo>
                                  <a:lnTo>
                                    <a:pt x="1021" y="0"/>
                                  </a:lnTo>
                                  <a:lnTo>
                                    <a:pt x="1062" y="3"/>
                                  </a:lnTo>
                                  <a:lnTo>
                                    <a:pt x="1102" y="3"/>
                                  </a:lnTo>
                                  <a:lnTo>
                                    <a:pt x="114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3"/>
                          <wps:cNvSpPr>
                            <a:spLocks/>
                          </wps:cNvSpPr>
                          <wps:spPr bwMode="auto">
                            <a:xfrm>
                              <a:off x="2508" y="2419"/>
                              <a:ext cx="194" cy="139"/>
                            </a:xfrm>
                            <a:custGeom>
                              <a:avLst/>
                              <a:gdLst>
                                <a:gd name="T0" fmla="*/ 7 w 194"/>
                                <a:gd name="T1" fmla="*/ 102 h 139"/>
                                <a:gd name="T2" fmla="*/ 4 w 194"/>
                                <a:gd name="T3" fmla="*/ 91 h 139"/>
                                <a:gd name="T4" fmla="*/ 0 w 194"/>
                                <a:gd name="T5" fmla="*/ 80 h 139"/>
                                <a:gd name="T6" fmla="*/ 0 w 194"/>
                                <a:gd name="T7" fmla="*/ 65 h 139"/>
                                <a:gd name="T8" fmla="*/ 4 w 194"/>
                                <a:gd name="T9" fmla="*/ 55 h 139"/>
                                <a:gd name="T10" fmla="*/ 11 w 194"/>
                                <a:gd name="T11" fmla="*/ 44 h 139"/>
                                <a:gd name="T12" fmla="*/ 18 w 194"/>
                                <a:gd name="T13" fmla="*/ 36 h 139"/>
                                <a:gd name="T14" fmla="*/ 26 w 194"/>
                                <a:gd name="T15" fmla="*/ 29 h 139"/>
                                <a:gd name="T16" fmla="*/ 37 w 194"/>
                                <a:gd name="T17" fmla="*/ 22 h 139"/>
                                <a:gd name="T18" fmla="*/ 51 w 194"/>
                                <a:gd name="T19" fmla="*/ 14 h 139"/>
                                <a:gd name="T20" fmla="*/ 62 w 194"/>
                                <a:gd name="T21" fmla="*/ 11 h 139"/>
                                <a:gd name="T22" fmla="*/ 73 w 194"/>
                                <a:gd name="T23" fmla="*/ 7 h 139"/>
                                <a:gd name="T24" fmla="*/ 88 w 194"/>
                                <a:gd name="T25" fmla="*/ 3 h 139"/>
                                <a:gd name="T26" fmla="*/ 102 w 194"/>
                                <a:gd name="T27" fmla="*/ 0 h 139"/>
                                <a:gd name="T28" fmla="*/ 113 w 194"/>
                                <a:gd name="T29" fmla="*/ 0 h 139"/>
                                <a:gd name="T30" fmla="*/ 128 w 194"/>
                                <a:gd name="T31" fmla="*/ 3 h 139"/>
                                <a:gd name="T32" fmla="*/ 139 w 194"/>
                                <a:gd name="T33" fmla="*/ 7 h 139"/>
                                <a:gd name="T34" fmla="*/ 154 w 194"/>
                                <a:gd name="T35" fmla="*/ 14 h 139"/>
                                <a:gd name="T36" fmla="*/ 165 w 194"/>
                                <a:gd name="T37" fmla="*/ 25 h 139"/>
                                <a:gd name="T38" fmla="*/ 176 w 194"/>
                                <a:gd name="T39" fmla="*/ 33 h 139"/>
                                <a:gd name="T40" fmla="*/ 183 w 194"/>
                                <a:gd name="T41" fmla="*/ 44 h 139"/>
                                <a:gd name="T42" fmla="*/ 190 w 194"/>
                                <a:gd name="T43" fmla="*/ 58 h 139"/>
                                <a:gd name="T44" fmla="*/ 194 w 194"/>
                                <a:gd name="T45" fmla="*/ 73 h 139"/>
                                <a:gd name="T46" fmla="*/ 190 w 194"/>
                                <a:gd name="T47" fmla="*/ 84 h 139"/>
                                <a:gd name="T48" fmla="*/ 183 w 194"/>
                                <a:gd name="T49" fmla="*/ 95 h 139"/>
                                <a:gd name="T50" fmla="*/ 161 w 194"/>
                                <a:gd name="T51" fmla="*/ 109 h 139"/>
                                <a:gd name="T52" fmla="*/ 139 w 194"/>
                                <a:gd name="T53" fmla="*/ 120 h 139"/>
                                <a:gd name="T54" fmla="*/ 117 w 194"/>
                                <a:gd name="T55" fmla="*/ 131 h 139"/>
                                <a:gd name="T56" fmla="*/ 91 w 194"/>
                                <a:gd name="T57" fmla="*/ 135 h 139"/>
                                <a:gd name="T58" fmla="*/ 70 w 194"/>
                                <a:gd name="T59" fmla="*/ 139 h 139"/>
                                <a:gd name="T60" fmla="*/ 44 w 194"/>
                                <a:gd name="T61" fmla="*/ 135 h 139"/>
                                <a:gd name="T62" fmla="*/ 26 w 194"/>
                                <a:gd name="T63" fmla="*/ 124 h 139"/>
                                <a:gd name="T64" fmla="*/ 7 w 194"/>
                                <a:gd name="T65" fmla="*/ 102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4" h="139">
                                  <a:moveTo>
                                    <a:pt x="7" y="102"/>
                                  </a:moveTo>
                                  <a:lnTo>
                                    <a:pt x="4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8" y="3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54" y="14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3" y="44"/>
                                  </a:lnTo>
                                  <a:lnTo>
                                    <a:pt x="190" y="58"/>
                                  </a:lnTo>
                                  <a:lnTo>
                                    <a:pt x="194" y="73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83" y="95"/>
                                  </a:lnTo>
                                  <a:lnTo>
                                    <a:pt x="161" y="109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91" y="135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4"/>
                          <wps:cNvSpPr>
                            <a:spLocks/>
                          </wps:cNvSpPr>
                          <wps:spPr bwMode="auto">
                            <a:xfrm>
                              <a:off x="2552" y="2605"/>
                              <a:ext cx="355" cy="194"/>
                            </a:xfrm>
                            <a:custGeom>
                              <a:avLst/>
                              <a:gdLst>
                                <a:gd name="T0" fmla="*/ 4 w 355"/>
                                <a:gd name="T1" fmla="*/ 99 h 194"/>
                                <a:gd name="T2" fmla="*/ 4 w 355"/>
                                <a:gd name="T3" fmla="*/ 73 h 194"/>
                                <a:gd name="T4" fmla="*/ 26 w 355"/>
                                <a:gd name="T5" fmla="*/ 48 h 194"/>
                                <a:gd name="T6" fmla="*/ 55 w 355"/>
                                <a:gd name="T7" fmla="*/ 29 h 194"/>
                                <a:gd name="T8" fmla="*/ 77 w 355"/>
                                <a:gd name="T9" fmla="*/ 22 h 194"/>
                                <a:gd name="T10" fmla="*/ 95 w 355"/>
                                <a:gd name="T11" fmla="*/ 22 h 194"/>
                                <a:gd name="T12" fmla="*/ 113 w 355"/>
                                <a:gd name="T13" fmla="*/ 26 h 194"/>
                                <a:gd name="T14" fmla="*/ 128 w 355"/>
                                <a:gd name="T15" fmla="*/ 29 h 194"/>
                                <a:gd name="T16" fmla="*/ 146 w 355"/>
                                <a:gd name="T17" fmla="*/ 29 h 194"/>
                                <a:gd name="T18" fmla="*/ 168 w 355"/>
                                <a:gd name="T19" fmla="*/ 22 h 194"/>
                                <a:gd name="T20" fmla="*/ 194 w 355"/>
                                <a:gd name="T21" fmla="*/ 11 h 194"/>
                                <a:gd name="T22" fmla="*/ 220 w 355"/>
                                <a:gd name="T23" fmla="*/ 0 h 194"/>
                                <a:gd name="T24" fmla="*/ 245 w 355"/>
                                <a:gd name="T25" fmla="*/ 0 h 194"/>
                                <a:gd name="T26" fmla="*/ 274 w 355"/>
                                <a:gd name="T27" fmla="*/ 11 h 194"/>
                                <a:gd name="T28" fmla="*/ 300 w 355"/>
                                <a:gd name="T29" fmla="*/ 22 h 194"/>
                                <a:gd name="T30" fmla="*/ 329 w 355"/>
                                <a:gd name="T31" fmla="*/ 40 h 194"/>
                                <a:gd name="T32" fmla="*/ 351 w 355"/>
                                <a:gd name="T33" fmla="*/ 69 h 194"/>
                                <a:gd name="T34" fmla="*/ 351 w 355"/>
                                <a:gd name="T35" fmla="*/ 106 h 194"/>
                                <a:gd name="T36" fmla="*/ 315 w 355"/>
                                <a:gd name="T37" fmla="*/ 128 h 194"/>
                                <a:gd name="T38" fmla="*/ 274 w 355"/>
                                <a:gd name="T39" fmla="*/ 143 h 194"/>
                                <a:gd name="T40" fmla="*/ 231 w 355"/>
                                <a:gd name="T41" fmla="*/ 150 h 194"/>
                                <a:gd name="T42" fmla="*/ 187 w 355"/>
                                <a:gd name="T43" fmla="*/ 150 h 194"/>
                                <a:gd name="T44" fmla="*/ 157 w 355"/>
                                <a:gd name="T45" fmla="*/ 164 h 194"/>
                                <a:gd name="T46" fmla="*/ 128 w 355"/>
                                <a:gd name="T47" fmla="*/ 190 h 194"/>
                                <a:gd name="T48" fmla="*/ 95 w 355"/>
                                <a:gd name="T49" fmla="*/ 194 h 194"/>
                                <a:gd name="T50" fmla="*/ 66 w 355"/>
                                <a:gd name="T51" fmla="*/ 179 h 194"/>
                                <a:gd name="T52" fmla="*/ 55 w 355"/>
                                <a:gd name="T53" fmla="*/ 157 h 194"/>
                                <a:gd name="T54" fmla="*/ 62 w 355"/>
                                <a:gd name="T55" fmla="*/ 135 h 194"/>
                                <a:gd name="T56" fmla="*/ 66 w 355"/>
                                <a:gd name="T57" fmla="*/ 124 h 194"/>
                                <a:gd name="T58" fmla="*/ 51 w 355"/>
                                <a:gd name="T59" fmla="*/ 124 h 194"/>
                                <a:gd name="T60" fmla="*/ 36 w 355"/>
                                <a:gd name="T61" fmla="*/ 124 h 194"/>
                                <a:gd name="T62" fmla="*/ 26 w 355"/>
                                <a:gd name="T63" fmla="*/ 12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5" h="194">
                                  <a:moveTo>
                                    <a:pt x="18" y="117"/>
                                  </a:moveTo>
                                  <a:lnTo>
                                    <a:pt x="4" y="99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13" y="26"/>
                                  </a:lnTo>
                                  <a:lnTo>
                                    <a:pt x="121" y="29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35" y="33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57" y="26"/>
                                  </a:lnTo>
                                  <a:lnTo>
                                    <a:pt x="168" y="22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60" y="4"/>
                                  </a:lnTo>
                                  <a:lnTo>
                                    <a:pt x="274" y="11"/>
                                  </a:lnTo>
                                  <a:lnTo>
                                    <a:pt x="289" y="15"/>
                                  </a:lnTo>
                                  <a:lnTo>
                                    <a:pt x="300" y="22"/>
                                  </a:lnTo>
                                  <a:lnTo>
                                    <a:pt x="315" y="29"/>
                                  </a:lnTo>
                                  <a:lnTo>
                                    <a:pt x="329" y="40"/>
                                  </a:lnTo>
                                  <a:lnTo>
                                    <a:pt x="340" y="48"/>
                                  </a:lnTo>
                                  <a:lnTo>
                                    <a:pt x="351" y="69"/>
                                  </a:lnTo>
                                  <a:lnTo>
                                    <a:pt x="355" y="88"/>
                                  </a:lnTo>
                                  <a:lnTo>
                                    <a:pt x="351" y="106"/>
                                  </a:lnTo>
                                  <a:lnTo>
                                    <a:pt x="337" y="121"/>
                                  </a:lnTo>
                                  <a:lnTo>
                                    <a:pt x="315" y="128"/>
                                  </a:lnTo>
                                  <a:lnTo>
                                    <a:pt x="296" y="135"/>
                                  </a:lnTo>
                                  <a:lnTo>
                                    <a:pt x="274" y="143"/>
                                  </a:lnTo>
                                  <a:lnTo>
                                    <a:pt x="253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09" y="150"/>
                                  </a:lnTo>
                                  <a:lnTo>
                                    <a:pt x="187" y="150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57" y="164"/>
                                  </a:lnTo>
                                  <a:lnTo>
                                    <a:pt x="146" y="179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95" y="194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66" y="179"/>
                                  </a:lnTo>
                                  <a:lnTo>
                                    <a:pt x="55" y="164"/>
                                  </a:lnTo>
                                  <a:lnTo>
                                    <a:pt x="55" y="157"/>
                                  </a:lnTo>
                                  <a:lnTo>
                                    <a:pt x="55" y="146"/>
                                  </a:lnTo>
                                  <a:lnTo>
                                    <a:pt x="62" y="135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58" y="128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5"/>
                          <wps:cNvSpPr>
                            <a:spLocks/>
                          </wps:cNvSpPr>
                          <wps:spPr bwMode="auto">
                            <a:xfrm>
                              <a:off x="2559" y="1513"/>
                              <a:ext cx="1904" cy="665"/>
                            </a:xfrm>
                            <a:custGeom>
                              <a:avLst/>
                              <a:gdLst>
                                <a:gd name="T0" fmla="*/ 513 w 1904"/>
                                <a:gd name="T1" fmla="*/ 500 h 665"/>
                                <a:gd name="T2" fmla="*/ 553 w 1904"/>
                                <a:gd name="T3" fmla="*/ 526 h 665"/>
                                <a:gd name="T4" fmla="*/ 590 w 1904"/>
                                <a:gd name="T5" fmla="*/ 548 h 665"/>
                                <a:gd name="T6" fmla="*/ 634 w 1904"/>
                                <a:gd name="T7" fmla="*/ 570 h 665"/>
                                <a:gd name="T8" fmla="*/ 674 w 1904"/>
                                <a:gd name="T9" fmla="*/ 591 h 665"/>
                                <a:gd name="T10" fmla="*/ 714 w 1904"/>
                                <a:gd name="T11" fmla="*/ 617 h 665"/>
                                <a:gd name="T12" fmla="*/ 758 w 1904"/>
                                <a:gd name="T13" fmla="*/ 635 h 665"/>
                                <a:gd name="T14" fmla="*/ 802 w 1904"/>
                                <a:gd name="T15" fmla="*/ 650 h 665"/>
                                <a:gd name="T16" fmla="*/ 850 w 1904"/>
                                <a:gd name="T17" fmla="*/ 657 h 665"/>
                                <a:gd name="T18" fmla="*/ 894 w 1904"/>
                                <a:gd name="T19" fmla="*/ 661 h 665"/>
                                <a:gd name="T20" fmla="*/ 937 w 1904"/>
                                <a:gd name="T21" fmla="*/ 665 h 665"/>
                                <a:gd name="T22" fmla="*/ 1029 w 1904"/>
                                <a:gd name="T23" fmla="*/ 657 h 665"/>
                                <a:gd name="T24" fmla="*/ 1117 w 1904"/>
                                <a:gd name="T25" fmla="*/ 646 h 665"/>
                                <a:gd name="T26" fmla="*/ 1208 w 1904"/>
                                <a:gd name="T27" fmla="*/ 632 h 665"/>
                                <a:gd name="T28" fmla="*/ 1300 w 1904"/>
                                <a:gd name="T29" fmla="*/ 621 h 665"/>
                                <a:gd name="T30" fmla="*/ 1388 w 1904"/>
                                <a:gd name="T31" fmla="*/ 606 h 665"/>
                                <a:gd name="T32" fmla="*/ 1479 w 1904"/>
                                <a:gd name="T33" fmla="*/ 588 h 665"/>
                                <a:gd name="T34" fmla="*/ 1571 w 1904"/>
                                <a:gd name="T35" fmla="*/ 570 h 665"/>
                                <a:gd name="T36" fmla="*/ 1659 w 1904"/>
                                <a:gd name="T37" fmla="*/ 555 h 665"/>
                                <a:gd name="T38" fmla="*/ 1750 w 1904"/>
                                <a:gd name="T39" fmla="*/ 537 h 665"/>
                                <a:gd name="T40" fmla="*/ 1842 w 1904"/>
                                <a:gd name="T41" fmla="*/ 522 h 665"/>
                                <a:gd name="T42" fmla="*/ 1904 w 1904"/>
                                <a:gd name="T43" fmla="*/ 489 h 665"/>
                                <a:gd name="T44" fmla="*/ 1878 w 1904"/>
                                <a:gd name="T45" fmla="*/ 434 h 665"/>
                                <a:gd name="T46" fmla="*/ 1824 w 1904"/>
                                <a:gd name="T47" fmla="*/ 394 h 665"/>
                                <a:gd name="T48" fmla="*/ 1743 w 1904"/>
                                <a:gd name="T49" fmla="*/ 347 h 665"/>
                                <a:gd name="T50" fmla="*/ 1648 w 1904"/>
                                <a:gd name="T51" fmla="*/ 296 h 665"/>
                                <a:gd name="T52" fmla="*/ 1549 w 1904"/>
                                <a:gd name="T53" fmla="*/ 252 h 665"/>
                                <a:gd name="T54" fmla="*/ 1454 w 1904"/>
                                <a:gd name="T55" fmla="*/ 212 h 665"/>
                                <a:gd name="T56" fmla="*/ 1351 w 1904"/>
                                <a:gd name="T57" fmla="*/ 179 h 665"/>
                                <a:gd name="T58" fmla="*/ 1252 w 1904"/>
                                <a:gd name="T59" fmla="*/ 146 h 665"/>
                                <a:gd name="T60" fmla="*/ 1153 w 1904"/>
                                <a:gd name="T61" fmla="*/ 117 h 665"/>
                                <a:gd name="T62" fmla="*/ 1051 w 1904"/>
                                <a:gd name="T63" fmla="*/ 91 h 665"/>
                                <a:gd name="T64" fmla="*/ 952 w 1904"/>
                                <a:gd name="T65" fmla="*/ 65 h 665"/>
                                <a:gd name="T66" fmla="*/ 850 w 1904"/>
                                <a:gd name="T67" fmla="*/ 43 h 665"/>
                                <a:gd name="T68" fmla="*/ 747 w 1904"/>
                                <a:gd name="T69" fmla="*/ 22 h 665"/>
                                <a:gd name="T70" fmla="*/ 615 w 1904"/>
                                <a:gd name="T71" fmla="*/ 3 h 665"/>
                                <a:gd name="T72" fmla="*/ 483 w 1904"/>
                                <a:gd name="T73" fmla="*/ 3 h 665"/>
                                <a:gd name="T74" fmla="*/ 352 w 1904"/>
                                <a:gd name="T75" fmla="*/ 18 h 665"/>
                                <a:gd name="T76" fmla="*/ 220 w 1904"/>
                                <a:gd name="T77" fmla="*/ 43 h 665"/>
                                <a:gd name="T78" fmla="*/ 88 w 1904"/>
                                <a:gd name="T79" fmla="*/ 73 h 665"/>
                                <a:gd name="T80" fmla="*/ 29 w 1904"/>
                                <a:gd name="T81" fmla="*/ 84 h 665"/>
                                <a:gd name="T82" fmla="*/ 8 w 1904"/>
                                <a:gd name="T83" fmla="*/ 95 h 665"/>
                                <a:gd name="T84" fmla="*/ 0 w 1904"/>
                                <a:gd name="T85" fmla="*/ 109 h 665"/>
                                <a:gd name="T86" fmla="*/ 22 w 1904"/>
                                <a:gd name="T87" fmla="*/ 171 h 665"/>
                                <a:gd name="T88" fmla="*/ 81 w 1904"/>
                                <a:gd name="T89" fmla="*/ 222 h 665"/>
                                <a:gd name="T90" fmla="*/ 147 w 1904"/>
                                <a:gd name="T91" fmla="*/ 263 h 665"/>
                                <a:gd name="T92" fmla="*/ 216 w 1904"/>
                                <a:gd name="T93" fmla="*/ 307 h 665"/>
                                <a:gd name="T94" fmla="*/ 286 w 1904"/>
                                <a:gd name="T95" fmla="*/ 350 h 665"/>
                                <a:gd name="T96" fmla="*/ 352 w 1904"/>
                                <a:gd name="T97" fmla="*/ 391 h 665"/>
                                <a:gd name="T98" fmla="*/ 421 w 1904"/>
                                <a:gd name="T99" fmla="*/ 434 h 665"/>
                                <a:gd name="T100" fmla="*/ 487 w 1904"/>
                                <a:gd name="T101" fmla="*/ 482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904" h="665">
                                  <a:moveTo>
                                    <a:pt x="487" y="482"/>
                                  </a:moveTo>
                                  <a:lnTo>
                                    <a:pt x="498" y="493"/>
                                  </a:lnTo>
                                  <a:lnTo>
                                    <a:pt x="513" y="500"/>
                                  </a:lnTo>
                                  <a:lnTo>
                                    <a:pt x="524" y="511"/>
                                  </a:lnTo>
                                  <a:lnTo>
                                    <a:pt x="538" y="518"/>
                                  </a:lnTo>
                                  <a:lnTo>
                                    <a:pt x="553" y="526"/>
                                  </a:lnTo>
                                  <a:lnTo>
                                    <a:pt x="564" y="533"/>
                                  </a:lnTo>
                                  <a:lnTo>
                                    <a:pt x="579" y="540"/>
                                  </a:lnTo>
                                  <a:lnTo>
                                    <a:pt x="590" y="548"/>
                                  </a:lnTo>
                                  <a:lnTo>
                                    <a:pt x="604" y="555"/>
                                  </a:lnTo>
                                  <a:lnTo>
                                    <a:pt x="619" y="562"/>
                                  </a:lnTo>
                                  <a:lnTo>
                                    <a:pt x="634" y="570"/>
                                  </a:lnTo>
                                  <a:lnTo>
                                    <a:pt x="645" y="577"/>
                                  </a:lnTo>
                                  <a:lnTo>
                                    <a:pt x="659" y="584"/>
                                  </a:lnTo>
                                  <a:lnTo>
                                    <a:pt x="674" y="591"/>
                                  </a:lnTo>
                                  <a:lnTo>
                                    <a:pt x="685" y="599"/>
                                  </a:lnTo>
                                  <a:lnTo>
                                    <a:pt x="700" y="610"/>
                                  </a:lnTo>
                                  <a:lnTo>
                                    <a:pt x="714" y="617"/>
                                  </a:lnTo>
                                  <a:lnTo>
                                    <a:pt x="729" y="624"/>
                                  </a:lnTo>
                                  <a:lnTo>
                                    <a:pt x="743" y="632"/>
                                  </a:lnTo>
                                  <a:lnTo>
                                    <a:pt x="758" y="635"/>
                                  </a:lnTo>
                                  <a:lnTo>
                                    <a:pt x="773" y="643"/>
                                  </a:lnTo>
                                  <a:lnTo>
                                    <a:pt x="787" y="646"/>
                                  </a:lnTo>
                                  <a:lnTo>
                                    <a:pt x="802" y="650"/>
                                  </a:lnTo>
                                  <a:lnTo>
                                    <a:pt x="820" y="654"/>
                                  </a:lnTo>
                                  <a:lnTo>
                                    <a:pt x="835" y="657"/>
                                  </a:lnTo>
                                  <a:lnTo>
                                    <a:pt x="850" y="657"/>
                                  </a:lnTo>
                                  <a:lnTo>
                                    <a:pt x="864" y="661"/>
                                  </a:lnTo>
                                  <a:lnTo>
                                    <a:pt x="879" y="661"/>
                                  </a:lnTo>
                                  <a:lnTo>
                                    <a:pt x="894" y="661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23" y="665"/>
                                  </a:lnTo>
                                  <a:lnTo>
                                    <a:pt x="937" y="665"/>
                                  </a:lnTo>
                                  <a:lnTo>
                                    <a:pt x="967" y="661"/>
                                  </a:lnTo>
                                  <a:lnTo>
                                    <a:pt x="996" y="657"/>
                                  </a:lnTo>
                                  <a:lnTo>
                                    <a:pt x="1029" y="657"/>
                                  </a:lnTo>
                                  <a:lnTo>
                                    <a:pt x="1058" y="654"/>
                                  </a:lnTo>
                                  <a:lnTo>
                                    <a:pt x="1088" y="650"/>
                                  </a:lnTo>
                                  <a:lnTo>
                                    <a:pt x="1117" y="646"/>
                                  </a:lnTo>
                                  <a:lnTo>
                                    <a:pt x="1150" y="643"/>
                                  </a:lnTo>
                                  <a:lnTo>
                                    <a:pt x="1179" y="639"/>
                                  </a:lnTo>
                                  <a:lnTo>
                                    <a:pt x="1208" y="632"/>
                                  </a:lnTo>
                                  <a:lnTo>
                                    <a:pt x="1238" y="628"/>
                                  </a:lnTo>
                                  <a:lnTo>
                                    <a:pt x="1271" y="624"/>
                                  </a:lnTo>
                                  <a:lnTo>
                                    <a:pt x="1300" y="621"/>
                                  </a:lnTo>
                                  <a:lnTo>
                                    <a:pt x="1329" y="613"/>
                                  </a:lnTo>
                                  <a:lnTo>
                                    <a:pt x="1359" y="610"/>
                                  </a:lnTo>
                                  <a:lnTo>
                                    <a:pt x="1388" y="606"/>
                                  </a:lnTo>
                                  <a:lnTo>
                                    <a:pt x="1421" y="599"/>
                                  </a:lnTo>
                                  <a:lnTo>
                                    <a:pt x="1450" y="595"/>
                                  </a:lnTo>
                                  <a:lnTo>
                                    <a:pt x="1479" y="588"/>
                                  </a:lnTo>
                                  <a:lnTo>
                                    <a:pt x="1509" y="584"/>
                                  </a:lnTo>
                                  <a:lnTo>
                                    <a:pt x="1542" y="577"/>
                                  </a:lnTo>
                                  <a:lnTo>
                                    <a:pt x="1571" y="570"/>
                                  </a:lnTo>
                                  <a:lnTo>
                                    <a:pt x="1600" y="566"/>
                                  </a:lnTo>
                                  <a:lnTo>
                                    <a:pt x="1629" y="559"/>
                                  </a:lnTo>
                                  <a:lnTo>
                                    <a:pt x="1659" y="555"/>
                                  </a:lnTo>
                                  <a:lnTo>
                                    <a:pt x="1692" y="548"/>
                                  </a:lnTo>
                                  <a:lnTo>
                                    <a:pt x="1721" y="544"/>
                                  </a:lnTo>
                                  <a:lnTo>
                                    <a:pt x="1750" y="537"/>
                                  </a:lnTo>
                                  <a:lnTo>
                                    <a:pt x="1780" y="533"/>
                                  </a:lnTo>
                                  <a:lnTo>
                                    <a:pt x="1813" y="526"/>
                                  </a:lnTo>
                                  <a:lnTo>
                                    <a:pt x="1842" y="522"/>
                                  </a:lnTo>
                                  <a:lnTo>
                                    <a:pt x="1871" y="518"/>
                                  </a:lnTo>
                                  <a:lnTo>
                                    <a:pt x="1900" y="511"/>
                                  </a:lnTo>
                                  <a:lnTo>
                                    <a:pt x="1904" y="489"/>
                                  </a:lnTo>
                                  <a:lnTo>
                                    <a:pt x="1900" y="471"/>
                                  </a:lnTo>
                                  <a:lnTo>
                                    <a:pt x="1889" y="449"/>
                                  </a:lnTo>
                                  <a:lnTo>
                                    <a:pt x="1878" y="434"/>
                                  </a:lnTo>
                                  <a:lnTo>
                                    <a:pt x="1860" y="416"/>
                                  </a:lnTo>
                                  <a:lnTo>
                                    <a:pt x="1845" y="405"/>
                                  </a:lnTo>
                                  <a:lnTo>
                                    <a:pt x="1824" y="394"/>
                                  </a:lnTo>
                                  <a:lnTo>
                                    <a:pt x="1805" y="383"/>
                                  </a:lnTo>
                                  <a:lnTo>
                                    <a:pt x="1776" y="365"/>
                                  </a:lnTo>
                                  <a:lnTo>
                                    <a:pt x="1743" y="347"/>
                                  </a:lnTo>
                                  <a:lnTo>
                                    <a:pt x="1710" y="328"/>
                                  </a:lnTo>
                                  <a:lnTo>
                                    <a:pt x="1677" y="310"/>
                                  </a:lnTo>
                                  <a:lnTo>
                                    <a:pt x="1648" y="296"/>
                                  </a:lnTo>
                                  <a:lnTo>
                                    <a:pt x="1615" y="281"/>
                                  </a:lnTo>
                                  <a:lnTo>
                                    <a:pt x="1582" y="266"/>
                                  </a:lnTo>
                                  <a:lnTo>
                                    <a:pt x="1549" y="252"/>
                                  </a:lnTo>
                                  <a:lnTo>
                                    <a:pt x="1516" y="237"/>
                                  </a:lnTo>
                                  <a:lnTo>
                                    <a:pt x="1487" y="226"/>
                                  </a:lnTo>
                                  <a:lnTo>
                                    <a:pt x="1454" y="212"/>
                                  </a:lnTo>
                                  <a:lnTo>
                                    <a:pt x="1421" y="201"/>
                                  </a:lnTo>
                                  <a:lnTo>
                                    <a:pt x="1388" y="190"/>
                                  </a:lnTo>
                                  <a:lnTo>
                                    <a:pt x="1351" y="179"/>
                                  </a:lnTo>
                                  <a:lnTo>
                                    <a:pt x="1322" y="168"/>
                                  </a:lnTo>
                                  <a:lnTo>
                                    <a:pt x="1285" y="157"/>
                                  </a:lnTo>
                                  <a:lnTo>
                                    <a:pt x="1252" y="146"/>
                                  </a:lnTo>
                                  <a:lnTo>
                                    <a:pt x="1219" y="135"/>
                                  </a:lnTo>
                                  <a:lnTo>
                                    <a:pt x="1186" y="127"/>
                                  </a:lnTo>
                                  <a:lnTo>
                                    <a:pt x="1153" y="117"/>
                                  </a:lnTo>
                                  <a:lnTo>
                                    <a:pt x="1121" y="109"/>
                                  </a:lnTo>
                                  <a:lnTo>
                                    <a:pt x="1088" y="98"/>
                                  </a:lnTo>
                                  <a:lnTo>
                                    <a:pt x="1051" y="91"/>
                                  </a:lnTo>
                                  <a:lnTo>
                                    <a:pt x="1018" y="84"/>
                                  </a:lnTo>
                                  <a:lnTo>
                                    <a:pt x="985" y="76"/>
                                  </a:lnTo>
                                  <a:lnTo>
                                    <a:pt x="952" y="65"/>
                                  </a:lnTo>
                                  <a:lnTo>
                                    <a:pt x="916" y="58"/>
                                  </a:lnTo>
                                  <a:lnTo>
                                    <a:pt x="883" y="51"/>
                                  </a:lnTo>
                                  <a:lnTo>
                                    <a:pt x="850" y="43"/>
                                  </a:lnTo>
                                  <a:lnTo>
                                    <a:pt x="813" y="36"/>
                                  </a:lnTo>
                                  <a:lnTo>
                                    <a:pt x="780" y="29"/>
                                  </a:lnTo>
                                  <a:lnTo>
                                    <a:pt x="747" y="22"/>
                                  </a:lnTo>
                                  <a:lnTo>
                                    <a:pt x="703" y="11"/>
                                  </a:lnTo>
                                  <a:lnTo>
                                    <a:pt x="659" y="7"/>
                                  </a:lnTo>
                                  <a:lnTo>
                                    <a:pt x="615" y="3"/>
                                  </a:lnTo>
                                  <a:lnTo>
                                    <a:pt x="571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483" y="3"/>
                                  </a:lnTo>
                                  <a:lnTo>
                                    <a:pt x="440" y="7"/>
                                  </a:lnTo>
                                  <a:lnTo>
                                    <a:pt x="396" y="14"/>
                                  </a:lnTo>
                                  <a:lnTo>
                                    <a:pt x="352" y="18"/>
                                  </a:lnTo>
                                  <a:lnTo>
                                    <a:pt x="308" y="25"/>
                                  </a:lnTo>
                                  <a:lnTo>
                                    <a:pt x="260" y="36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172" y="54"/>
                                  </a:lnTo>
                                  <a:lnTo>
                                    <a:pt x="128" y="62"/>
                                  </a:lnTo>
                                  <a:lnTo>
                                    <a:pt x="88" y="73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29" y="84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11" y="153"/>
                                  </a:lnTo>
                                  <a:lnTo>
                                    <a:pt x="22" y="171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81" y="222"/>
                                  </a:lnTo>
                                  <a:lnTo>
                                    <a:pt x="103" y="237"/>
                                  </a:lnTo>
                                  <a:lnTo>
                                    <a:pt x="125" y="248"/>
                                  </a:lnTo>
                                  <a:lnTo>
                                    <a:pt x="147" y="263"/>
                                  </a:lnTo>
                                  <a:lnTo>
                                    <a:pt x="169" y="277"/>
                                  </a:lnTo>
                                  <a:lnTo>
                                    <a:pt x="194" y="296"/>
                                  </a:lnTo>
                                  <a:lnTo>
                                    <a:pt x="216" y="307"/>
                                  </a:lnTo>
                                  <a:lnTo>
                                    <a:pt x="238" y="321"/>
                                  </a:lnTo>
                                  <a:lnTo>
                                    <a:pt x="260" y="336"/>
                                  </a:lnTo>
                                  <a:lnTo>
                                    <a:pt x="286" y="350"/>
                                  </a:lnTo>
                                  <a:lnTo>
                                    <a:pt x="308" y="365"/>
                                  </a:lnTo>
                                  <a:lnTo>
                                    <a:pt x="330" y="376"/>
                                  </a:lnTo>
                                  <a:lnTo>
                                    <a:pt x="352" y="391"/>
                                  </a:lnTo>
                                  <a:lnTo>
                                    <a:pt x="374" y="405"/>
                                  </a:lnTo>
                                  <a:lnTo>
                                    <a:pt x="399" y="420"/>
                                  </a:lnTo>
                                  <a:lnTo>
                                    <a:pt x="421" y="434"/>
                                  </a:lnTo>
                                  <a:lnTo>
                                    <a:pt x="443" y="449"/>
                                  </a:lnTo>
                                  <a:lnTo>
                                    <a:pt x="465" y="467"/>
                                  </a:lnTo>
                                  <a:lnTo>
                                    <a:pt x="487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6"/>
                          <wps:cNvSpPr>
                            <a:spLocks/>
                          </wps:cNvSpPr>
                          <wps:spPr bwMode="auto">
                            <a:xfrm>
                              <a:off x="3398" y="2079"/>
                              <a:ext cx="1120" cy="632"/>
                            </a:xfrm>
                            <a:custGeom>
                              <a:avLst/>
                              <a:gdLst>
                                <a:gd name="T0" fmla="*/ 0 w 1120"/>
                                <a:gd name="T1" fmla="*/ 442 h 632"/>
                                <a:gd name="T2" fmla="*/ 3 w 1120"/>
                                <a:gd name="T3" fmla="*/ 544 h 632"/>
                                <a:gd name="T4" fmla="*/ 44 w 1120"/>
                                <a:gd name="T5" fmla="*/ 621 h 632"/>
                                <a:gd name="T6" fmla="*/ 84 w 1120"/>
                                <a:gd name="T7" fmla="*/ 632 h 632"/>
                                <a:gd name="T8" fmla="*/ 139 w 1120"/>
                                <a:gd name="T9" fmla="*/ 628 h 632"/>
                                <a:gd name="T10" fmla="*/ 179 w 1120"/>
                                <a:gd name="T11" fmla="*/ 599 h 632"/>
                                <a:gd name="T12" fmla="*/ 230 w 1120"/>
                                <a:gd name="T13" fmla="*/ 570 h 632"/>
                                <a:gd name="T14" fmla="*/ 285 w 1120"/>
                                <a:gd name="T15" fmla="*/ 559 h 632"/>
                                <a:gd name="T16" fmla="*/ 340 w 1120"/>
                                <a:gd name="T17" fmla="*/ 566 h 632"/>
                                <a:gd name="T18" fmla="*/ 388 w 1120"/>
                                <a:gd name="T19" fmla="*/ 592 h 632"/>
                                <a:gd name="T20" fmla="*/ 428 w 1120"/>
                                <a:gd name="T21" fmla="*/ 632 h 632"/>
                                <a:gd name="T22" fmla="*/ 450 w 1120"/>
                                <a:gd name="T23" fmla="*/ 585 h 632"/>
                                <a:gd name="T24" fmla="*/ 494 w 1120"/>
                                <a:gd name="T25" fmla="*/ 555 h 632"/>
                                <a:gd name="T26" fmla="*/ 534 w 1120"/>
                                <a:gd name="T27" fmla="*/ 552 h 632"/>
                                <a:gd name="T28" fmla="*/ 560 w 1120"/>
                                <a:gd name="T29" fmla="*/ 555 h 632"/>
                                <a:gd name="T30" fmla="*/ 589 w 1120"/>
                                <a:gd name="T31" fmla="*/ 559 h 632"/>
                                <a:gd name="T32" fmla="*/ 626 w 1120"/>
                                <a:gd name="T33" fmla="*/ 552 h 632"/>
                                <a:gd name="T34" fmla="*/ 673 w 1120"/>
                                <a:gd name="T35" fmla="*/ 548 h 632"/>
                                <a:gd name="T36" fmla="*/ 721 w 1120"/>
                                <a:gd name="T37" fmla="*/ 541 h 632"/>
                                <a:gd name="T38" fmla="*/ 765 w 1120"/>
                                <a:gd name="T39" fmla="*/ 537 h 632"/>
                                <a:gd name="T40" fmla="*/ 812 w 1120"/>
                                <a:gd name="T41" fmla="*/ 537 h 632"/>
                                <a:gd name="T42" fmla="*/ 849 w 1120"/>
                                <a:gd name="T43" fmla="*/ 522 h 632"/>
                                <a:gd name="T44" fmla="*/ 871 w 1120"/>
                                <a:gd name="T45" fmla="*/ 486 h 632"/>
                                <a:gd name="T46" fmla="*/ 904 w 1120"/>
                                <a:gd name="T47" fmla="*/ 460 h 632"/>
                                <a:gd name="T48" fmla="*/ 948 w 1120"/>
                                <a:gd name="T49" fmla="*/ 449 h 632"/>
                                <a:gd name="T50" fmla="*/ 992 w 1120"/>
                                <a:gd name="T51" fmla="*/ 457 h 632"/>
                                <a:gd name="T52" fmla="*/ 1036 w 1120"/>
                                <a:gd name="T53" fmla="*/ 482 h 632"/>
                                <a:gd name="T54" fmla="*/ 1065 w 1120"/>
                                <a:gd name="T55" fmla="*/ 475 h 632"/>
                                <a:gd name="T56" fmla="*/ 1098 w 1120"/>
                                <a:gd name="T57" fmla="*/ 449 h 632"/>
                                <a:gd name="T58" fmla="*/ 1109 w 1120"/>
                                <a:gd name="T59" fmla="*/ 358 h 632"/>
                                <a:gd name="T60" fmla="*/ 1116 w 1120"/>
                                <a:gd name="T61" fmla="*/ 157 h 632"/>
                                <a:gd name="T62" fmla="*/ 1094 w 1120"/>
                                <a:gd name="T63" fmla="*/ 84 h 632"/>
                                <a:gd name="T64" fmla="*/ 1047 w 1120"/>
                                <a:gd name="T65" fmla="*/ 25 h 632"/>
                                <a:gd name="T66" fmla="*/ 963 w 1120"/>
                                <a:gd name="T67" fmla="*/ 4 h 632"/>
                                <a:gd name="T68" fmla="*/ 882 w 1120"/>
                                <a:gd name="T69" fmla="*/ 15 h 632"/>
                                <a:gd name="T70" fmla="*/ 798 w 1120"/>
                                <a:gd name="T71" fmla="*/ 25 h 632"/>
                                <a:gd name="T72" fmla="*/ 717 w 1120"/>
                                <a:gd name="T73" fmla="*/ 36 h 632"/>
                                <a:gd name="T74" fmla="*/ 637 w 1120"/>
                                <a:gd name="T75" fmla="*/ 47 h 632"/>
                                <a:gd name="T76" fmla="*/ 556 w 1120"/>
                                <a:gd name="T77" fmla="*/ 58 h 632"/>
                                <a:gd name="T78" fmla="*/ 476 w 1120"/>
                                <a:gd name="T79" fmla="*/ 69 h 632"/>
                                <a:gd name="T80" fmla="*/ 395 w 1120"/>
                                <a:gd name="T81" fmla="*/ 84 h 632"/>
                                <a:gd name="T82" fmla="*/ 318 w 1120"/>
                                <a:gd name="T83" fmla="*/ 99 h 632"/>
                                <a:gd name="T84" fmla="*/ 238 w 1120"/>
                                <a:gd name="T85" fmla="*/ 113 h 632"/>
                                <a:gd name="T86" fmla="*/ 157 w 1120"/>
                                <a:gd name="T87" fmla="*/ 128 h 632"/>
                                <a:gd name="T88" fmla="*/ 73 w 1120"/>
                                <a:gd name="T89" fmla="*/ 168 h 632"/>
                                <a:gd name="T90" fmla="*/ 22 w 1120"/>
                                <a:gd name="T91" fmla="*/ 267 h 632"/>
                                <a:gd name="T92" fmla="*/ 3 w 1120"/>
                                <a:gd name="T93" fmla="*/ 376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120" h="632">
                                  <a:moveTo>
                                    <a:pt x="3" y="376"/>
                                  </a:moveTo>
                                  <a:lnTo>
                                    <a:pt x="3" y="409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0" y="479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3" y="544"/>
                                  </a:lnTo>
                                  <a:lnTo>
                                    <a:pt x="11" y="574"/>
                                  </a:lnTo>
                                  <a:lnTo>
                                    <a:pt x="25" y="599"/>
                                  </a:lnTo>
                                  <a:lnTo>
                                    <a:pt x="44" y="621"/>
                                  </a:lnTo>
                                  <a:lnTo>
                                    <a:pt x="55" y="628"/>
                                  </a:lnTo>
                                  <a:lnTo>
                                    <a:pt x="69" y="632"/>
                                  </a:lnTo>
                                  <a:lnTo>
                                    <a:pt x="84" y="632"/>
                                  </a:lnTo>
                                  <a:lnTo>
                                    <a:pt x="102" y="632"/>
                                  </a:lnTo>
                                  <a:lnTo>
                                    <a:pt x="120" y="632"/>
                                  </a:lnTo>
                                  <a:lnTo>
                                    <a:pt x="139" y="628"/>
                                  </a:lnTo>
                                  <a:lnTo>
                                    <a:pt x="153" y="621"/>
                                  </a:lnTo>
                                  <a:lnTo>
                                    <a:pt x="164" y="610"/>
                                  </a:lnTo>
                                  <a:lnTo>
                                    <a:pt x="179" y="599"/>
                                  </a:lnTo>
                                  <a:lnTo>
                                    <a:pt x="194" y="585"/>
                                  </a:lnTo>
                                  <a:lnTo>
                                    <a:pt x="212" y="577"/>
                                  </a:lnTo>
                                  <a:lnTo>
                                    <a:pt x="230" y="570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67" y="559"/>
                                  </a:lnTo>
                                  <a:lnTo>
                                    <a:pt x="285" y="559"/>
                                  </a:lnTo>
                                  <a:lnTo>
                                    <a:pt x="304" y="559"/>
                                  </a:lnTo>
                                  <a:lnTo>
                                    <a:pt x="322" y="563"/>
                                  </a:lnTo>
                                  <a:lnTo>
                                    <a:pt x="340" y="566"/>
                                  </a:lnTo>
                                  <a:lnTo>
                                    <a:pt x="355" y="574"/>
                                  </a:lnTo>
                                  <a:lnTo>
                                    <a:pt x="373" y="581"/>
                                  </a:lnTo>
                                  <a:lnTo>
                                    <a:pt x="388" y="592"/>
                                  </a:lnTo>
                                  <a:lnTo>
                                    <a:pt x="402" y="603"/>
                                  </a:lnTo>
                                  <a:lnTo>
                                    <a:pt x="413" y="617"/>
                                  </a:lnTo>
                                  <a:lnTo>
                                    <a:pt x="428" y="632"/>
                                  </a:lnTo>
                                  <a:lnTo>
                                    <a:pt x="432" y="614"/>
                                  </a:lnTo>
                                  <a:lnTo>
                                    <a:pt x="439" y="599"/>
                                  </a:lnTo>
                                  <a:lnTo>
                                    <a:pt x="450" y="585"/>
                                  </a:lnTo>
                                  <a:lnTo>
                                    <a:pt x="461" y="574"/>
                                  </a:lnTo>
                                  <a:lnTo>
                                    <a:pt x="476" y="566"/>
                                  </a:lnTo>
                                  <a:lnTo>
                                    <a:pt x="494" y="555"/>
                                  </a:lnTo>
                                  <a:lnTo>
                                    <a:pt x="509" y="552"/>
                                  </a:lnTo>
                                  <a:lnTo>
                                    <a:pt x="527" y="548"/>
                                  </a:lnTo>
                                  <a:lnTo>
                                    <a:pt x="534" y="552"/>
                                  </a:lnTo>
                                  <a:lnTo>
                                    <a:pt x="545" y="552"/>
                                  </a:lnTo>
                                  <a:lnTo>
                                    <a:pt x="552" y="555"/>
                                  </a:lnTo>
                                  <a:lnTo>
                                    <a:pt x="560" y="555"/>
                                  </a:lnTo>
                                  <a:lnTo>
                                    <a:pt x="571" y="555"/>
                                  </a:lnTo>
                                  <a:lnTo>
                                    <a:pt x="578" y="559"/>
                                  </a:lnTo>
                                  <a:lnTo>
                                    <a:pt x="589" y="559"/>
                                  </a:lnTo>
                                  <a:lnTo>
                                    <a:pt x="596" y="559"/>
                                  </a:lnTo>
                                  <a:lnTo>
                                    <a:pt x="611" y="555"/>
                                  </a:lnTo>
                                  <a:lnTo>
                                    <a:pt x="626" y="552"/>
                                  </a:lnTo>
                                  <a:lnTo>
                                    <a:pt x="640" y="552"/>
                                  </a:lnTo>
                                  <a:lnTo>
                                    <a:pt x="659" y="548"/>
                                  </a:lnTo>
                                  <a:lnTo>
                                    <a:pt x="673" y="548"/>
                                  </a:lnTo>
                                  <a:lnTo>
                                    <a:pt x="688" y="544"/>
                                  </a:lnTo>
                                  <a:lnTo>
                                    <a:pt x="706" y="541"/>
                                  </a:lnTo>
                                  <a:lnTo>
                                    <a:pt x="721" y="541"/>
                                  </a:lnTo>
                                  <a:lnTo>
                                    <a:pt x="736" y="541"/>
                                  </a:lnTo>
                                  <a:lnTo>
                                    <a:pt x="750" y="537"/>
                                  </a:lnTo>
                                  <a:lnTo>
                                    <a:pt x="765" y="537"/>
                                  </a:lnTo>
                                  <a:lnTo>
                                    <a:pt x="783" y="537"/>
                                  </a:lnTo>
                                  <a:lnTo>
                                    <a:pt x="798" y="537"/>
                                  </a:lnTo>
                                  <a:lnTo>
                                    <a:pt x="812" y="537"/>
                                  </a:lnTo>
                                  <a:lnTo>
                                    <a:pt x="827" y="537"/>
                                  </a:lnTo>
                                  <a:lnTo>
                                    <a:pt x="842" y="537"/>
                                  </a:lnTo>
                                  <a:lnTo>
                                    <a:pt x="849" y="522"/>
                                  </a:lnTo>
                                  <a:lnTo>
                                    <a:pt x="856" y="508"/>
                                  </a:lnTo>
                                  <a:lnTo>
                                    <a:pt x="864" y="497"/>
                                  </a:lnTo>
                                  <a:lnTo>
                                    <a:pt x="871" y="486"/>
                                  </a:lnTo>
                                  <a:lnTo>
                                    <a:pt x="882" y="475"/>
                                  </a:lnTo>
                                  <a:lnTo>
                                    <a:pt x="893" y="464"/>
                                  </a:lnTo>
                                  <a:lnTo>
                                    <a:pt x="904" y="460"/>
                                  </a:lnTo>
                                  <a:lnTo>
                                    <a:pt x="919" y="457"/>
                                  </a:lnTo>
                                  <a:lnTo>
                                    <a:pt x="933" y="453"/>
                                  </a:lnTo>
                                  <a:lnTo>
                                    <a:pt x="948" y="449"/>
                                  </a:lnTo>
                                  <a:lnTo>
                                    <a:pt x="963" y="449"/>
                                  </a:lnTo>
                                  <a:lnTo>
                                    <a:pt x="977" y="453"/>
                                  </a:lnTo>
                                  <a:lnTo>
                                    <a:pt x="992" y="457"/>
                                  </a:lnTo>
                                  <a:lnTo>
                                    <a:pt x="1006" y="464"/>
                                  </a:lnTo>
                                  <a:lnTo>
                                    <a:pt x="1021" y="471"/>
                                  </a:lnTo>
                                  <a:lnTo>
                                    <a:pt x="1036" y="482"/>
                                  </a:lnTo>
                                  <a:lnTo>
                                    <a:pt x="1043" y="482"/>
                                  </a:lnTo>
                                  <a:lnTo>
                                    <a:pt x="1054" y="482"/>
                                  </a:lnTo>
                                  <a:lnTo>
                                    <a:pt x="1065" y="475"/>
                                  </a:lnTo>
                                  <a:lnTo>
                                    <a:pt x="1076" y="468"/>
                                  </a:lnTo>
                                  <a:lnTo>
                                    <a:pt x="1091" y="460"/>
                                  </a:lnTo>
                                  <a:lnTo>
                                    <a:pt x="1098" y="449"/>
                                  </a:lnTo>
                                  <a:lnTo>
                                    <a:pt x="1105" y="435"/>
                                  </a:lnTo>
                                  <a:lnTo>
                                    <a:pt x="1105" y="424"/>
                                  </a:lnTo>
                                  <a:lnTo>
                                    <a:pt x="1109" y="358"/>
                                  </a:lnTo>
                                  <a:lnTo>
                                    <a:pt x="1116" y="292"/>
                                  </a:lnTo>
                                  <a:lnTo>
                                    <a:pt x="1120" y="223"/>
                                  </a:lnTo>
                                  <a:lnTo>
                                    <a:pt x="1116" y="157"/>
                                  </a:lnTo>
                                  <a:lnTo>
                                    <a:pt x="1113" y="131"/>
                                  </a:lnTo>
                                  <a:lnTo>
                                    <a:pt x="1105" y="106"/>
                                  </a:lnTo>
                                  <a:lnTo>
                                    <a:pt x="1094" y="84"/>
                                  </a:lnTo>
                                  <a:lnTo>
                                    <a:pt x="1080" y="62"/>
                                  </a:lnTo>
                                  <a:lnTo>
                                    <a:pt x="1065" y="40"/>
                                  </a:lnTo>
                                  <a:lnTo>
                                    <a:pt x="1047" y="25"/>
                                  </a:lnTo>
                                  <a:lnTo>
                                    <a:pt x="1021" y="11"/>
                                  </a:lnTo>
                                  <a:lnTo>
                                    <a:pt x="992" y="0"/>
                                  </a:lnTo>
                                  <a:lnTo>
                                    <a:pt x="963" y="4"/>
                                  </a:lnTo>
                                  <a:lnTo>
                                    <a:pt x="937" y="7"/>
                                  </a:lnTo>
                                  <a:lnTo>
                                    <a:pt x="908" y="11"/>
                                  </a:lnTo>
                                  <a:lnTo>
                                    <a:pt x="882" y="15"/>
                                  </a:lnTo>
                                  <a:lnTo>
                                    <a:pt x="853" y="18"/>
                                  </a:lnTo>
                                  <a:lnTo>
                                    <a:pt x="827" y="22"/>
                                  </a:lnTo>
                                  <a:lnTo>
                                    <a:pt x="798" y="25"/>
                                  </a:lnTo>
                                  <a:lnTo>
                                    <a:pt x="772" y="29"/>
                                  </a:lnTo>
                                  <a:lnTo>
                                    <a:pt x="747" y="33"/>
                                  </a:lnTo>
                                  <a:lnTo>
                                    <a:pt x="717" y="36"/>
                                  </a:lnTo>
                                  <a:lnTo>
                                    <a:pt x="692" y="40"/>
                                  </a:lnTo>
                                  <a:lnTo>
                                    <a:pt x="666" y="44"/>
                                  </a:lnTo>
                                  <a:lnTo>
                                    <a:pt x="637" y="47"/>
                                  </a:lnTo>
                                  <a:lnTo>
                                    <a:pt x="611" y="51"/>
                                  </a:lnTo>
                                  <a:lnTo>
                                    <a:pt x="585" y="55"/>
                                  </a:lnTo>
                                  <a:lnTo>
                                    <a:pt x="556" y="58"/>
                                  </a:lnTo>
                                  <a:lnTo>
                                    <a:pt x="531" y="62"/>
                                  </a:lnTo>
                                  <a:lnTo>
                                    <a:pt x="505" y="66"/>
                                  </a:lnTo>
                                  <a:lnTo>
                                    <a:pt x="476" y="69"/>
                                  </a:lnTo>
                                  <a:lnTo>
                                    <a:pt x="450" y="73"/>
                                  </a:lnTo>
                                  <a:lnTo>
                                    <a:pt x="424" y="80"/>
                                  </a:lnTo>
                                  <a:lnTo>
                                    <a:pt x="395" y="84"/>
                                  </a:lnTo>
                                  <a:lnTo>
                                    <a:pt x="369" y="88"/>
                                  </a:lnTo>
                                  <a:lnTo>
                                    <a:pt x="344" y="91"/>
                                  </a:lnTo>
                                  <a:lnTo>
                                    <a:pt x="318" y="99"/>
                                  </a:lnTo>
                                  <a:lnTo>
                                    <a:pt x="289" y="102"/>
                                  </a:lnTo>
                                  <a:lnTo>
                                    <a:pt x="263" y="106"/>
                                  </a:lnTo>
                                  <a:lnTo>
                                    <a:pt x="238" y="113"/>
                                  </a:lnTo>
                                  <a:lnTo>
                                    <a:pt x="212" y="117"/>
                                  </a:lnTo>
                                  <a:lnTo>
                                    <a:pt x="183" y="124"/>
                                  </a:lnTo>
                                  <a:lnTo>
                                    <a:pt x="157" y="128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98" y="150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55" y="197"/>
                                  </a:lnTo>
                                  <a:lnTo>
                                    <a:pt x="36" y="230"/>
                                  </a:lnTo>
                                  <a:lnTo>
                                    <a:pt x="22" y="267"/>
                                  </a:lnTo>
                                  <a:lnTo>
                                    <a:pt x="14" y="303"/>
                                  </a:lnTo>
                                  <a:lnTo>
                                    <a:pt x="7" y="340"/>
                                  </a:lnTo>
                                  <a:lnTo>
                                    <a:pt x="3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97"/>
                          <wps:cNvSpPr>
                            <a:spLocks/>
                          </wps:cNvSpPr>
                          <wps:spPr bwMode="auto">
                            <a:xfrm>
                              <a:off x="2519" y="1732"/>
                              <a:ext cx="824" cy="986"/>
                            </a:xfrm>
                            <a:custGeom>
                              <a:avLst/>
                              <a:gdLst>
                                <a:gd name="T0" fmla="*/ 487 w 824"/>
                                <a:gd name="T1" fmla="*/ 643 h 986"/>
                                <a:gd name="T2" fmla="*/ 498 w 824"/>
                                <a:gd name="T3" fmla="*/ 723 h 986"/>
                                <a:gd name="T4" fmla="*/ 491 w 824"/>
                                <a:gd name="T5" fmla="*/ 771 h 986"/>
                                <a:gd name="T6" fmla="*/ 513 w 824"/>
                                <a:gd name="T7" fmla="*/ 822 h 986"/>
                                <a:gd name="T8" fmla="*/ 534 w 824"/>
                                <a:gd name="T9" fmla="*/ 844 h 986"/>
                                <a:gd name="T10" fmla="*/ 567 w 824"/>
                                <a:gd name="T11" fmla="*/ 877 h 986"/>
                                <a:gd name="T12" fmla="*/ 604 w 824"/>
                                <a:gd name="T13" fmla="*/ 906 h 986"/>
                                <a:gd name="T14" fmla="*/ 644 w 824"/>
                                <a:gd name="T15" fmla="*/ 939 h 986"/>
                                <a:gd name="T16" fmla="*/ 685 w 824"/>
                                <a:gd name="T17" fmla="*/ 964 h 986"/>
                                <a:gd name="T18" fmla="*/ 721 w 824"/>
                                <a:gd name="T19" fmla="*/ 983 h 986"/>
                                <a:gd name="T20" fmla="*/ 758 w 824"/>
                                <a:gd name="T21" fmla="*/ 983 h 986"/>
                                <a:gd name="T22" fmla="*/ 791 w 824"/>
                                <a:gd name="T23" fmla="*/ 964 h 986"/>
                                <a:gd name="T24" fmla="*/ 816 w 824"/>
                                <a:gd name="T25" fmla="*/ 917 h 986"/>
                                <a:gd name="T26" fmla="*/ 824 w 824"/>
                                <a:gd name="T27" fmla="*/ 844 h 986"/>
                                <a:gd name="T28" fmla="*/ 816 w 824"/>
                                <a:gd name="T29" fmla="*/ 760 h 986"/>
                                <a:gd name="T30" fmla="*/ 798 w 824"/>
                                <a:gd name="T31" fmla="*/ 672 h 986"/>
                                <a:gd name="T32" fmla="*/ 776 w 824"/>
                                <a:gd name="T33" fmla="*/ 581 h 986"/>
                                <a:gd name="T34" fmla="*/ 707 w 824"/>
                                <a:gd name="T35" fmla="*/ 475 h 986"/>
                                <a:gd name="T36" fmla="*/ 600 w 824"/>
                                <a:gd name="T37" fmla="*/ 365 h 986"/>
                                <a:gd name="T38" fmla="*/ 469 w 824"/>
                                <a:gd name="T39" fmla="*/ 263 h 986"/>
                                <a:gd name="T40" fmla="*/ 337 w 824"/>
                                <a:gd name="T41" fmla="*/ 172 h 986"/>
                                <a:gd name="T42" fmla="*/ 209 w 824"/>
                                <a:gd name="T43" fmla="*/ 95 h 986"/>
                                <a:gd name="T44" fmla="*/ 110 w 824"/>
                                <a:gd name="T45" fmla="*/ 36 h 986"/>
                                <a:gd name="T46" fmla="*/ 51 w 824"/>
                                <a:gd name="T47" fmla="*/ 3 h 986"/>
                                <a:gd name="T48" fmla="*/ 18 w 824"/>
                                <a:gd name="T49" fmla="*/ 3 h 986"/>
                                <a:gd name="T50" fmla="*/ 0 w 824"/>
                                <a:gd name="T51" fmla="*/ 51 h 986"/>
                                <a:gd name="T52" fmla="*/ 4 w 824"/>
                                <a:gd name="T53" fmla="*/ 139 h 986"/>
                                <a:gd name="T54" fmla="*/ 22 w 824"/>
                                <a:gd name="T55" fmla="*/ 226 h 986"/>
                                <a:gd name="T56" fmla="*/ 40 w 824"/>
                                <a:gd name="T57" fmla="*/ 299 h 986"/>
                                <a:gd name="T58" fmla="*/ 77 w 824"/>
                                <a:gd name="T59" fmla="*/ 358 h 986"/>
                                <a:gd name="T60" fmla="*/ 128 w 824"/>
                                <a:gd name="T61" fmla="*/ 416 h 986"/>
                                <a:gd name="T62" fmla="*/ 176 w 824"/>
                                <a:gd name="T63" fmla="*/ 475 h 986"/>
                                <a:gd name="T64" fmla="*/ 201 w 824"/>
                                <a:gd name="T65" fmla="*/ 504 h 986"/>
                                <a:gd name="T66" fmla="*/ 220 w 824"/>
                                <a:gd name="T67" fmla="*/ 489 h 986"/>
                                <a:gd name="T68" fmla="*/ 242 w 824"/>
                                <a:gd name="T69" fmla="*/ 493 h 986"/>
                                <a:gd name="T70" fmla="*/ 264 w 824"/>
                                <a:gd name="T71" fmla="*/ 508 h 986"/>
                                <a:gd name="T72" fmla="*/ 275 w 824"/>
                                <a:gd name="T73" fmla="*/ 526 h 986"/>
                                <a:gd name="T74" fmla="*/ 289 w 824"/>
                                <a:gd name="T75" fmla="*/ 548 h 986"/>
                                <a:gd name="T76" fmla="*/ 304 w 824"/>
                                <a:gd name="T77" fmla="*/ 562 h 986"/>
                                <a:gd name="T78" fmla="*/ 315 w 824"/>
                                <a:gd name="T79" fmla="*/ 577 h 986"/>
                                <a:gd name="T80" fmla="*/ 329 w 824"/>
                                <a:gd name="T81" fmla="*/ 588 h 986"/>
                                <a:gd name="T82" fmla="*/ 344 w 824"/>
                                <a:gd name="T83" fmla="*/ 592 h 986"/>
                                <a:gd name="T84" fmla="*/ 370 w 824"/>
                                <a:gd name="T85" fmla="*/ 588 h 986"/>
                                <a:gd name="T86" fmla="*/ 399 w 824"/>
                                <a:gd name="T87" fmla="*/ 584 h 986"/>
                                <a:gd name="T88" fmla="*/ 432 w 824"/>
                                <a:gd name="T89" fmla="*/ 584 h 986"/>
                                <a:gd name="T90" fmla="*/ 458 w 824"/>
                                <a:gd name="T91" fmla="*/ 599 h 9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824" h="986">
                                  <a:moveTo>
                                    <a:pt x="469" y="610"/>
                                  </a:moveTo>
                                  <a:lnTo>
                                    <a:pt x="487" y="643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98" y="723"/>
                                  </a:lnTo>
                                  <a:lnTo>
                                    <a:pt x="487" y="760"/>
                                  </a:lnTo>
                                  <a:lnTo>
                                    <a:pt x="491" y="771"/>
                                  </a:lnTo>
                                  <a:lnTo>
                                    <a:pt x="502" y="796"/>
                                  </a:lnTo>
                                  <a:lnTo>
                                    <a:pt x="513" y="822"/>
                                  </a:lnTo>
                                  <a:lnTo>
                                    <a:pt x="516" y="833"/>
                                  </a:lnTo>
                                  <a:lnTo>
                                    <a:pt x="534" y="844"/>
                                  </a:lnTo>
                                  <a:lnTo>
                                    <a:pt x="549" y="858"/>
                                  </a:lnTo>
                                  <a:lnTo>
                                    <a:pt x="567" y="877"/>
                                  </a:lnTo>
                                  <a:lnTo>
                                    <a:pt x="586" y="891"/>
                                  </a:lnTo>
                                  <a:lnTo>
                                    <a:pt x="604" y="906"/>
                                  </a:lnTo>
                                  <a:lnTo>
                                    <a:pt x="626" y="924"/>
                                  </a:lnTo>
                                  <a:lnTo>
                                    <a:pt x="644" y="939"/>
                                  </a:lnTo>
                                  <a:lnTo>
                                    <a:pt x="663" y="953"/>
                                  </a:lnTo>
                                  <a:lnTo>
                                    <a:pt x="685" y="964"/>
                                  </a:lnTo>
                                  <a:lnTo>
                                    <a:pt x="703" y="975"/>
                                  </a:lnTo>
                                  <a:lnTo>
                                    <a:pt x="721" y="983"/>
                                  </a:lnTo>
                                  <a:lnTo>
                                    <a:pt x="740" y="986"/>
                                  </a:lnTo>
                                  <a:lnTo>
                                    <a:pt x="758" y="983"/>
                                  </a:lnTo>
                                  <a:lnTo>
                                    <a:pt x="772" y="979"/>
                                  </a:lnTo>
                                  <a:lnTo>
                                    <a:pt x="791" y="964"/>
                                  </a:lnTo>
                                  <a:lnTo>
                                    <a:pt x="805" y="950"/>
                                  </a:lnTo>
                                  <a:lnTo>
                                    <a:pt x="816" y="917"/>
                                  </a:lnTo>
                                  <a:lnTo>
                                    <a:pt x="824" y="884"/>
                                  </a:lnTo>
                                  <a:lnTo>
                                    <a:pt x="824" y="844"/>
                                  </a:lnTo>
                                  <a:lnTo>
                                    <a:pt x="824" y="804"/>
                                  </a:lnTo>
                                  <a:lnTo>
                                    <a:pt x="816" y="760"/>
                                  </a:lnTo>
                                  <a:lnTo>
                                    <a:pt x="805" y="716"/>
                                  </a:lnTo>
                                  <a:lnTo>
                                    <a:pt x="798" y="672"/>
                                  </a:lnTo>
                                  <a:lnTo>
                                    <a:pt x="791" y="632"/>
                                  </a:lnTo>
                                  <a:lnTo>
                                    <a:pt x="776" y="581"/>
                                  </a:lnTo>
                                  <a:lnTo>
                                    <a:pt x="747" y="526"/>
                                  </a:lnTo>
                                  <a:lnTo>
                                    <a:pt x="707" y="475"/>
                                  </a:lnTo>
                                  <a:lnTo>
                                    <a:pt x="655" y="420"/>
                                  </a:lnTo>
                                  <a:lnTo>
                                    <a:pt x="600" y="365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469" y="263"/>
                                  </a:lnTo>
                                  <a:lnTo>
                                    <a:pt x="403" y="215"/>
                                  </a:lnTo>
                                  <a:lnTo>
                                    <a:pt x="337" y="172"/>
                                  </a:lnTo>
                                  <a:lnTo>
                                    <a:pt x="271" y="131"/>
                                  </a:lnTo>
                                  <a:lnTo>
                                    <a:pt x="209" y="95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11" y="183"/>
                                  </a:lnTo>
                                  <a:lnTo>
                                    <a:pt x="22" y="226"/>
                                  </a:lnTo>
                                  <a:lnTo>
                                    <a:pt x="29" y="263"/>
                                  </a:lnTo>
                                  <a:lnTo>
                                    <a:pt x="40" y="299"/>
                                  </a:lnTo>
                                  <a:lnTo>
                                    <a:pt x="59" y="329"/>
                                  </a:lnTo>
                                  <a:lnTo>
                                    <a:pt x="77" y="358"/>
                                  </a:lnTo>
                                  <a:lnTo>
                                    <a:pt x="102" y="387"/>
                                  </a:lnTo>
                                  <a:lnTo>
                                    <a:pt x="128" y="416"/>
                                  </a:lnTo>
                                  <a:lnTo>
                                    <a:pt x="150" y="446"/>
                                  </a:lnTo>
                                  <a:lnTo>
                                    <a:pt x="176" y="475"/>
                                  </a:lnTo>
                                  <a:lnTo>
                                    <a:pt x="198" y="508"/>
                                  </a:lnTo>
                                  <a:lnTo>
                                    <a:pt x="201" y="504"/>
                                  </a:lnTo>
                                  <a:lnTo>
                                    <a:pt x="209" y="497"/>
                                  </a:lnTo>
                                  <a:lnTo>
                                    <a:pt x="220" y="489"/>
                                  </a:lnTo>
                                  <a:lnTo>
                                    <a:pt x="231" y="489"/>
                                  </a:lnTo>
                                  <a:lnTo>
                                    <a:pt x="242" y="493"/>
                                  </a:lnTo>
                                  <a:lnTo>
                                    <a:pt x="253" y="500"/>
                                  </a:lnTo>
                                  <a:lnTo>
                                    <a:pt x="264" y="508"/>
                                  </a:lnTo>
                                  <a:lnTo>
                                    <a:pt x="267" y="519"/>
                                  </a:lnTo>
                                  <a:lnTo>
                                    <a:pt x="275" y="526"/>
                                  </a:lnTo>
                                  <a:lnTo>
                                    <a:pt x="282" y="537"/>
                                  </a:lnTo>
                                  <a:lnTo>
                                    <a:pt x="289" y="548"/>
                                  </a:lnTo>
                                  <a:lnTo>
                                    <a:pt x="296" y="559"/>
                                  </a:lnTo>
                                  <a:lnTo>
                                    <a:pt x="304" y="562"/>
                                  </a:lnTo>
                                  <a:lnTo>
                                    <a:pt x="307" y="570"/>
                                  </a:lnTo>
                                  <a:lnTo>
                                    <a:pt x="315" y="577"/>
                                  </a:lnTo>
                                  <a:lnTo>
                                    <a:pt x="322" y="581"/>
                                  </a:lnTo>
                                  <a:lnTo>
                                    <a:pt x="329" y="588"/>
                                  </a:lnTo>
                                  <a:lnTo>
                                    <a:pt x="337" y="592"/>
                                  </a:lnTo>
                                  <a:lnTo>
                                    <a:pt x="344" y="592"/>
                                  </a:lnTo>
                                  <a:lnTo>
                                    <a:pt x="355" y="592"/>
                                  </a:lnTo>
                                  <a:lnTo>
                                    <a:pt x="370" y="588"/>
                                  </a:lnTo>
                                  <a:lnTo>
                                    <a:pt x="384" y="588"/>
                                  </a:lnTo>
                                  <a:lnTo>
                                    <a:pt x="399" y="584"/>
                                  </a:lnTo>
                                  <a:lnTo>
                                    <a:pt x="417" y="584"/>
                                  </a:lnTo>
                                  <a:lnTo>
                                    <a:pt x="432" y="584"/>
                                  </a:lnTo>
                                  <a:lnTo>
                                    <a:pt x="447" y="588"/>
                                  </a:lnTo>
                                  <a:lnTo>
                                    <a:pt x="458" y="599"/>
                                  </a:lnTo>
                                  <a:lnTo>
                                    <a:pt x="469" y="6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98"/>
                          <wps:cNvSpPr>
                            <a:spLocks/>
                          </wps:cNvSpPr>
                          <wps:spPr bwMode="auto">
                            <a:xfrm>
                              <a:off x="3196" y="2130"/>
                              <a:ext cx="271" cy="588"/>
                            </a:xfrm>
                            <a:custGeom>
                              <a:avLst/>
                              <a:gdLst>
                                <a:gd name="T0" fmla="*/ 161 w 271"/>
                                <a:gd name="T1" fmla="*/ 289 h 588"/>
                                <a:gd name="T2" fmla="*/ 161 w 271"/>
                                <a:gd name="T3" fmla="*/ 329 h 588"/>
                                <a:gd name="T4" fmla="*/ 165 w 271"/>
                                <a:gd name="T5" fmla="*/ 365 h 588"/>
                                <a:gd name="T6" fmla="*/ 169 w 271"/>
                                <a:gd name="T7" fmla="*/ 406 h 588"/>
                                <a:gd name="T8" fmla="*/ 172 w 271"/>
                                <a:gd name="T9" fmla="*/ 446 h 588"/>
                                <a:gd name="T10" fmla="*/ 176 w 271"/>
                                <a:gd name="T11" fmla="*/ 482 h 588"/>
                                <a:gd name="T12" fmla="*/ 172 w 271"/>
                                <a:gd name="T13" fmla="*/ 519 h 588"/>
                                <a:gd name="T14" fmla="*/ 161 w 271"/>
                                <a:gd name="T15" fmla="*/ 555 h 588"/>
                                <a:gd name="T16" fmla="*/ 147 w 271"/>
                                <a:gd name="T17" fmla="*/ 588 h 588"/>
                                <a:gd name="T18" fmla="*/ 154 w 271"/>
                                <a:gd name="T19" fmla="*/ 588 h 588"/>
                                <a:gd name="T20" fmla="*/ 161 w 271"/>
                                <a:gd name="T21" fmla="*/ 588 h 588"/>
                                <a:gd name="T22" fmla="*/ 172 w 271"/>
                                <a:gd name="T23" fmla="*/ 585 h 588"/>
                                <a:gd name="T24" fmla="*/ 180 w 271"/>
                                <a:gd name="T25" fmla="*/ 585 h 588"/>
                                <a:gd name="T26" fmla="*/ 187 w 271"/>
                                <a:gd name="T27" fmla="*/ 585 h 588"/>
                                <a:gd name="T28" fmla="*/ 194 w 271"/>
                                <a:gd name="T29" fmla="*/ 585 h 588"/>
                                <a:gd name="T30" fmla="*/ 205 w 271"/>
                                <a:gd name="T31" fmla="*/ 585 h 588"/>
                                <a:gd name="T32" fmla="*/ 213 w 271"/>
                                <a:gd name="T33" fmla="*/ 581 h 588"/>
                                <a:gd name="T34" fmla="*/ 194 w 271"/>
                                <a:gd name="T35" fmla="*/ 537 h 588"/>
                                <a:gd name="T36" fmla="*/ 180 w 271"/>
                                <a:gd name="T37" fmla="*/ 486 h 588"/>
                                <a:gd name="T38" fmla="*/ 172 w 271"/>
                                <a:gd name="T39" fmla="*/ 439 h 588"/>
                                <a:gd name="T40" fmla="*/ 172 w 271"/>
                                <a:gd name="T41" fmla="*/ 387 h 588"/>
                                <a:gd name="T42" fmla="*/ 176 w 271"/>
                                <a:gd name="T43" fmla="*/ 336 h 588"/>
                                <a:gd name="T44" fmla="*/ 183 w 271"/>
                                <a:gd name="T45" fmla="*/ 281 h 588"/>
                                <a:gd name="T46" fmla="*/ 191 w 271"/>
                                <a:gd name="T47" fmla="*/ 234 h 588"/>
                                <a:gd name="T48" fmla="*/ 202 w 271"/>
                                <a:gd name="T49" fmla="*/ 183 h 588"/>
                                <a:gd name="T50" fmla="*/ 205 w 271"/>
                                <a:gd name="T51" fmla="*/ 168 h 588"/>
                                <a:gd name="T52" fmla="*/ 213 w 271"/>
                                <a:gd name="T53" fmla="*/ 157 h 588"/>
                                <a:gd name="T54" fmla="*/ 220 w 271"/>
                                <a:gd name="T55" fmla="*/ 143 h 588"/>
                                <a:gd name="T56" fmla="*/ 227 w 271"/>
                                <a:gd name="T57" fmla="*/ 132 h 588"/>
                                <a:gd name="T58" fmla="*/ 238 w 271"/>
                                <a:gd name="T59" fmla="*/ 117 h 588"/>
                                <a:gd name="T60" fmla="*/ 249 w 271"/>
                                <a:gd name="T61" fmla="*/ 106 h 588"/>
                                <a:gd name="T62" fmla="*/ 260 w 271"/>
                                <a:gd name="T63" fmla="*/ 99 h 588"/>
                                <a:gd name="T64" fmla="*/ 271 w 271"/>
                                <a:gd name="T65" fmla="*/ 88 h 588"/>
                                <a:gd name="T66" fmla="*/ 253 w 271"/>
                                <a:gd name="T67" fmla="*/ 84 h 588"/>
                                <a:gd name="T68" fmla="*/ 238 w 271"/>
                                <a:gd name="T69" fmla="*/ 77 h 588"/>
                                <a:gd name="T70" fmla="*/ 220 w 271"/>
                                <a:gd name="T71" fmla="*/ 73 h 588"/>
                                <a:gd name="T72" fmla="*/ 205 w 271"/>
                                <a:gd name="T73" fmla="*/ 69 h 588"/>
                                <a:gd name="T74" fmla="*/ 187 w 271"/>
                                <a:gd name="T75" fmla="*/ 66 h 588"/>
                                <a:gd name="T76" fmla="*/ 169 w 271"/>
                                <a:gd name="T77" fmla="*/ 59 h 588"/>
                                <a:gd name="T78" fmla="*/ 150 w 271"/>
                                <a:gd name="T79" fmla="*/ 55 h 588"/>
                                <a:gd name="T80" fmla="*/ 132 w 271"/>
                                <a:gd name="T81" fmla="*/ 51 h 588"/>
                                <a:gd name="T82" fmla="*/ 117 w 271"/>
                                <a:gd name="T83" fmla="*/ 44 h 588"/>
                                <a:gd name="T84" fmla="*/ 99 w 271"/>
                                <a:gd name="T85" fmla="*/ 40 h 588"/>
                                <a:gd name="T86" fmla="*/ 81 w 271"/>
                                <a:gd name="T87" fmla="*/ 37 h 588"/>
                                <a:gd name="T88" fmla="*/ 66 w 271"/>
                                <a:gd name="T89" fmla="*/ 29 h 588"/>
                                <a:gd name="T90" fmla="*/ 48 w 271"/>
                                <a:gd name="T91" fmla="*/ 22 h 588"/>
                                <a:gd name="T92" fmla="*/ 33 w 271"/>
                                <a:gd name="T93" fmla="*/ 15 h 588"/>
                                <a:gd name="T94" fmla="*/ 15 w 271"/>
                                <a:gd name="T95" fmla="*/ 7 h 588"/>
                                <a:gd name="T96" fmla="*/ 0 w 271"/>
                                <a:gd name="T97" fmla="*/ 0 h 588"/>
                                <a:gd name="T98" fmla="*/ 30 w 271"/>
                                <a:gd name="T99" fmla="*/ 26 h 588"/>
                                <a:gd name="T100" fmla="*/ 59 w 271"/>
                                <a:gd name="T101" fmla="*/ 59 h 588"/>
                                <a:gd name="T102" fmla="*/ 84 w 271"/>
                                <a:gd name="T103" fmla="*/ 99 h 588"/>
                                <a:gd name="T104" fmla="*/ 110 w 271"/>
                                <a:gd name="T105" fmla="*/ 143 h 588"/>
                                <a:gd name="T106" fmla="*/ 132 w 271"/>
                                <a:gd name="T107" fmla="*/ 190 h 588"/>
                                <a:gd name="T108" fmla="*/ 147 w 271"/>
                                <a:gd name="T109" fmla="*/ 230 h 588"/>
                                <a:gd name="T110" fmla="*/ 158 w 271"/>
                                <a:gd name="T111" fmla="*/ 263 h 588"/>
                                <a:gd name="T112" fmla="*/ 161 w 271"/>
                                <a:gd name="T113" fmla="*/ 289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1" h="588">
                                  <a:moveTo>
                                    <a:pt x="161" y="289"/>
                                  </a:moveTo>
                                  <a:lnTo>
                                    <a:pt x="161" y="329"/>
                                  </a:lnTo>
                                  <a:lnTo>
                                    <a:pt x="165" y="365"/>
                                  </a:lnTo>
                                  <a:lnTo>
                                    <a:pt x="169" y="406"/>
                                  </a:lnTo>
                                  <a:lnTo>
                                    <a:pt x="172" y="446"/>
                                  </a:lnTo>
                                  <a:lnTo>
                                    <a:pt x="176" y="482"/>
                                  </a:lnTo>
                                  <a:lnTo>
                                    <a:pt x="172" y="519"/>
                                  </a:lnTo>
                                  <a:lnTo>
                                    <a:pt x="161" y="555"/>
                                  </a:lnTo>
                                  <a:lnTo>
                                    <a:pt x="147" y="588"/>
                                  </a:lnTo>
                                  <a:lnTo>
                                    <a:pt x="154" y="588"/>
                                  </a:lnTo>
                                  <a:lnTo>
                                    <a:pt x="161" y="588"/>
                                  </a:lnTo>
                                  <a:lnTo>
                                    <a:pt x="172" y="585"/>
                                  </a:lnTo>
                                  <a:lnTo>
                                    <a:pt x="180" y="585"/>
                                  </a:lnTo>
                                  <a:lnTo>
                                    <a:pt x="187" y="585"/>
                                  </a:lnTo>
                                  <a:lnTo>
                                    <a:pt x="194" y="585"/>
                                  </a:lnTo>
                                  <a:lnTo>
                                    <a:pt x="205" y="585"/>
                                  </a:lnTo>
                                  <a:lnTo>
                                    <a:pt x="213" y="581"/>
                                  </a:lnTo>
                                  <a:lnTo>
                                    <a:pt x="194" y="537"/>
                                  </a:lnTo>
                                  <a:lnTo>
                                    <a:pt x="180" y="486"/>
                                  </a:lnTo>
                                  <a:lnTo>
                                    <a:pt x="172" y="439"/>
                                  </a:lnTo>
                                  <a:lnTo>
                                    <a:pt x="172" y="387"/>
                                  </a:lnTo>
                                  <a:lnTo>
                                    <a:pt x="176" y="336"/>
                                  </a:lnTo>
                                  <a:lnTo>
                                    <a:pt x="183" y="281"/>
                                  </a:lnTo>
                                  <a:lnTo>
                                    <a:pt x="191" y="234"/>
                                  </a:lnTo>
                                  <a:lnTo>
                                    <a:pt x="202" y="183"/>
                                  </a:lnTo>
                                  <a:lnTo>
                                    <a:pt x="205" y="168"/>
                                  </a:lnTo>
                                  <a:lnTo>
                                    <a:pt x="213" y="157"/>
                                  </a:lnTo>
                                  <a:lnTo>
                                    <a:pt x="220" y="143"/>
                                  </a:lnTo>
                                  <a:lnTo>
                                    <a:pt x="227" y="132"/>
                                  </a:lnTo>
                                  <a:lnTo>
                                    <a:pt x="238" y="117"/>
                                  </a:lnTo>
                                  <a:lnTo>
                                    <a:pt x="249" y="106"/>
                                  </a:lnTo>
                                  <a:lnTo>
                                    <a:pt x="260" y="99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3" y="84"/>
                                  </a:lnTo>
                                  <a:lnTo>
                                    <a:pt x="238" y="77"/>
                                  </a:lnTo>
                                  <a:lnTo>
                                    <a:pt x="220" y="73"/>
                                  </a:lnTo>
                                  <a:lnTo>
                                    <a:pt x="205" y="69"/>
                                  </a:lnTo>
                                  <a:lnTo>
                                    <a:pt x="187" y="66"/>
                                  </a:lnTo>
                                  <a:lnTo>
                                    <a:pt x="169" y="59"/>
                                  </a:lnTo>
                                  <a:lnTo>
                                    <a:pt x="150" y="55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32" y="190"/>
                                  </a:lnTo>
                                  <a:lnTo>
                                    <a:pt x="147" y="230"/>
                                  </a:lnTo>
                                  <a:lnTo>
                                    <a:pt x="158" y="263"/>
                                  </a:lnTo>
                                  <a:lnTo>
                                    <a:pt x="161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99"/>
                          <wps:cNvSpPr>
                            <a:spLocks/>
                          </wps:cNvSpPr>
                          <wps:spPr bwMode="auto">
                            <a:xfrm>
                              <a:off x="4437" y="2053"/>
                              <a:ext cx="70" cy="70"/>
                            </a:xfrm>
                            <a:custGeom>
                              <a:avLst/>
                              <a:gdLst>
                                <a:gd name="T0" fmla="*/ 26 w 70"/>
                                <a:gd name="T1" fmla="*/ 4 h 70"/>
                                <a:gd name="T2" fmla="*/ 19 w 70"/>
                                <a:gd name="T3" fmla="*/ 8 h 70"/>
                                <a:gd name="T4" fmla="*/ 11 w 70"/>
                                <a:gd name="T5" fmla="*/ 11 h 70"/>
                                <a:gd name="T6" fmla="*/ 4 w 70"/>
                                <a:gd name="T7" fmla="*/ 15 h 70"/>
                                <a:gd name="T8" fmla="*/ 0 w 70"/>
                                <a:gd name="T9" fmla="*/ 15 h 70"/>
                                <a:gd name="T10" fmla="*/ 11 w 70"/>
                                <a:gd name="T11" fmla="*/ 22 h 70"/>
                                <a:gd name="T12" fmla="*/ 19 w 70"/>
                                <a:gd name="T13" fmla="*/ 26 h 70"/>
                                <a:gd name="T14" fmla="*/ 30 w 70"/>
                                <a:gd name="T15" fmla="*/ 33 h 70"/>
                                <a:gd name="T16" fmla="*/ 37 w 70"/>
                                <a:gd name="T17" fmla="*/ 41 h 70"/>
                                <a:gd name="T18" fmla="*/ 44 w 70"/>
                                <a:gd name="T19" fmla="*/ 44 h 70"/>
                                <a:gd name="T20" fmla="*/ 52 w 70"/>
                                <a:gd name="T21" fmla="*/ 55 h 70"/>
                                <a:gd name="T22" fmla="*/ 59 w 70"/>
                                <a:gd name="T23" fmla="*/ 62 h 70"/>
                                <a:gd name="T24" fmla="*/ 66 w 70"/>
                                <a:gd name="T25" fmla="*/ 70 h 70"/>
                                <a:gd name="T26" fmla="*/ 70 w 70"/>
                                <a:gd name="T27" fmla="*/ 62 h 70"/>
                                <a:gd name="T28" fmla="*/ 66 w 70"/>
                                <a:gd name="T29" fmla="*/ 51 h 70"/>
                                <a:gd name="T30" fmla="*/ 66 w 70"/>
                                <a:gd name="T31" fmla="*/ 41 h 70"/>
                                <a:gd name="T32" fmla="*/ 63 w 70"/>
                                <a:gd name="T33" fmla="*/ 26 h 70"/>
                                <a:gd name="T34" fmla="*/ 59 w 70"/>
                                <a:gd name="T35" fmla="*/ 15 h 70"/>
                                <a:gd name="T36" fmla="*/ 52 w 70"/>
                                <a:gd name="T37" fmla="*/ 4 h 70"/>
                                <a:gd name="T38" fmla="*/ 41 w 70"/>
                                <a:gd name="T39" fmla="*/ 0 h 70"/>
                                <a:gd name="T40" fmla="*/ 26 w 70"/>
                                <a:gd name="T41" fmla="*/ 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0" h="70">
                                  <a:moveTo>
                                    <a:pt x="26" y="4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52" y="55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3" y="26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0"/>
                          <wps:cNvSpPr>
                            <a:spLocks/>
                          </wps:cNvSpPr>
                          <wps:spPr bwMode="auto">
                            <a:xfrm>
                              <a:off x="2523" y="1659"/>
                              <a:ext cx="22" cy="47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5 h 47"/>
                                <a:gd name="T2" fmla="*/ 0 w 22"/>
                                <a:gd name="T3" fmla="*/ 33 h 47"/>
                                <a:gd name="T4" fmla="*/ 3 w 22"/>
                                <a:gd name="T5" fmla="*/ 36 h 47"/>
                                <a:gd name="T6" fmla="*/ 3 w 22"/>
                                <a:gd name="T7" fmla="*/ 44 h 47"/>
                                <a:gd name="T8" fmla="*/ 3 w 22"/>
                                <a:gd name="T9" fmla="*/ 47 h 47"/>
                                <a:gd name="T10" fmla="*/ 18 w 22"/>
                                <a:gd name="T11" fmla="*/ 40 h 47"/>
                                <a:gd name="T12" fmla="*/ 22 w 22"/>
                                <a:gd name="T13" fmla="*/ 25 h 47"/>
                                <a:gd name="T14" fmla="*/ 18 w 22"/>
                                <a:gd name="T15" fmla="*/ 14 h 47"/>
                                <a:gd name="T16" fmla="*/ 11 w 22"/>
                                <a:gd name="T17" fmla="*/ 0 h 47"/>
                                <a:gd name="T18" fmla="*/ 11 w 22"/>
                                <a:gd name="T19" fmla="*/ 7 h 47"/>
                                <a:gd name="T20" fmla="*/ 7 w 22"/>
                                <a:gd name="T21" fmla="*/ 14 h 47"/>
                                <a:gd name="T22" fmla="*/ 3 w 22"/>
                                <a:gd name="T23" fmla="*/ 22 h 47"/>
                                <a:gd name="T24" fmla="*/ 0 w 22"/>
                                <a:gd name="T25" fmla="*/ 2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47">
                                  <a:moveTo>
                                    <a:pt x="0" y="25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1"/>
                          <wps:cNvSpPr>
                            <a:spLocks/>
                          </wps:cNvSpPr>
                          <wps:spPr bwMode="auto">
                            <a:xfrm>
                              <a:off x="2523" y="1659"/>
                              <a:ext cx="22" cy="47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5 h 47"/>
                                <a:gd name="T2" fmla="*/ 0 w 22"/>
                                <a:gd name="T3" fmla="*/ 33 h 47"/>
                                <a:gd name="T4" fmla="*/ 3 w 22"/>
                                <a:gd name="T5" fmla="*/ 36 h 47"/>
                                <a:gd name="T6" fmla="*/ 3 w 22"/>
                                <a:gd name="T7" fmla="*/ 44 h 47"/>
                                <a:gd name="T8" fmla="*/ 3 w 22"/>
                                <a:gd name="T9" fmla="*/ 47 h 47"/>
                                <a:gd name="T10" fmla="*/ 18 w 22"/>
                                <a:gd name="T11" fmla="*/ 40 h 47"/>
                                <a:gd name="T12" fmla="*/ 22 w 22"/>
                                <a:gd name="T13" fmla="*/ 25 h 47"/>
                                <a:gd name="T14" fmla="*/ 18 w 22"/>
                                <a:gd name="T15" fmla="*/ 14 h 47"/>
                                <a:gd name="T16" fmla="*/ 11 w 22"/>
                                <a:gd name="T17" fmla="*/ 0 h 47"/>
                                <a:gd name="T18" fmla="*/ 11 w 22"/>
                                <a:gd name="T19" fmla="*/ 7 h 47"/>
                                <a:gd name="T20" fmla="*/ 7 w 22"/>
                                <a:gd name="T21" fmla="*/ 14 h 47"/>
                                <a:gd name="T22" fmla="*/ 3 w 22"/>
                                <a:gd name="T23" fmla="*/ 22 h 47"/>
                                <a:gd name="T24" fmla="*/ 0 w 22"/>
                                <a:gd name="T25" fmla="*/ 2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47">
                                  <a:moveTo>
                                    <a:pt x="0" y="25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2"/>
                          <wps:cNvSpPr>
                            <a:spLocks/>
                          </wps:cNvSpPr>
                          <wps:spPr bwMode="auto">
                            <a:xfrm>
                              <a:off x="4306" y="2609"/>
                              <a:ext cx="245" cy="139"/>
                            </a:xfrm>
                            <a:custGeom>
                              <a:avLst/>
                              <a:gdLst>
                                <a:gd name="T0" fmla="*/ 7 w 245"/>
                                <a:gd name="T1" fmla="*/ 87 h 139"/>
                                <a:gd name="T2" fmla="*/ 3 w 245"/>
                                <a:gd name="T3" fmla="*/ 98 h 139"/>
                                <a:gd name="T4" fmla="*/ 3 w 245"/>
                                <a:gd name="T5" fmla="*/ 109 h 139"/>
                                <a:gd name="T6" fmla="*/ 0 w 245"/>
                                <a:gd name="T7" fmla="*/ 117 h 139"/>
                                <a:gd name="T8" fmla="*/ 0 w 245"/>
                                <a:gd name="T9" fmla="*/ 120 h 139"/>
                                <a:gd name="T10" fmla="*/ 14 w 245"/>
                                <a:gd name="T11" fmla="*/ 128 h 139"/>
                                <a:gd name="T12" fmla="*/ 29 w 245"/>
                                <a:gd name="T13" fmla="*/ 135 h 139"/>
                                <a:gd name="T14" fmla="*/ 47 w 245"/>
                                <a:gd name="T15" fmla="*/ 135 h 139"/>
                                <a:gd name="T16" fmla="*/ 62 w 245"/>
                                <a:gd name="T17" fmla="*/ 139 h 139"/>
                                <a:gd name="T18" fmla="*/ 77 w 245"/>
                                <a:gd name="T19" fmla="*/ 139 h 139"/>
                                <a:gd name="T20" fmla="*/ 95 w 245"/>
                                <a:gd name="T21" fmla="*/ 139 h 139"/>
                                <a:gd name="T22" fmla="*/ 109 w 245"/>
                                <a:gd name="T23" fmla="*/ 139 h 139"/>
                                <a:gd name="T24" fmla="*/ 128 w 245"/>
                                <a:gd name="T25" fmla="*/ 135 h 139"/>
                                <a:gd name="T26" fmla="*/ 142 w 245"/>
                                <a:gd name="T27" fmla="*/ 131 h 139"/>
                                <a:gd name="T28" fmla="*/ 161 w 245"/>
                                <a:gd name="T29" fmla="*/ 124 h 139"/>
                                <a:gd name="T30" fmla="*/ 175 w 245"/>
                                <a:gd name="T31" fmla="*/ 120 h 139"/>
                                <a:gd name="T32" fmla="*/ 190 w 245"/>
                                <a:gd name="T33" fmla="*/ 113 h 139"/>
                                <a:gd name="T34" fmla="*/ 205 w 245"/>
                                <a:gd name="T35" fmla="*/ 106 h 139"/>
                                <a:gd name="T36" fmla="*/ 219 w 245"/>
                                <a:gd name="T37" fmla="*/ 95 h 139"/>
                                <a:gd name="T38" fmla="*/ 234 w 245"/>
                                <a:gd name="T39" fmla="*/ 87 h 139"/>
                                <a:gd name="T40" fmla="*/ 245 w 245"/>
                                <a:gd name="T41" fmla="*/ 76 h 139"/>
                                <a:gd name="T42" fmla="*/ 230 w 245"/>
                                <a:gd name="T43" fmla="*/ 58 h 139"/>
                                <a:gd name="T44" fmla="*/ 212 w 245"/>
                                <a:gd name="T45" fmla="*/ 40 h 139"/>
                                <a:gd name="T46" fmla="*/ 194 w 245"/>
                                <a:gd name="T47" fmla="*/ 25 h 139"/>
                                <a:gd name="T48" fmla="*/ 175 w 245"/>
                                <a:gd name="T49" fmla="*/ 14 h 139"/>
                                <a:gd name="T50" fmla="*/ 157 w 245"/>
                                <a:gd name="T51" fmla="*/ 3 h 139"/>
                                <a:gd name="T52" fmla="*/ 135 w 245"/>
                                <a:gd name="T53" fmla="*/ 0 h 139"/>
                                <a:gd name="T54" fmla="*/ 113 w 245"/>
                                <a:gd name="T55" fmla="*/ 0 h 139"/>
                                <a:gd name="T56" fmla="*/ 91 w 245"/>
                                <a:gd name="T57" fmla="*/ 3 h 139"/>
                                <a:gd name="T58" fmla="*/ 77 w 245"/>
                                <a:gd name="T59" fmla="*/ 11 h 139"/>
                                <a:gd name="T60" fmla="*/ 66 w 245"/>
                                <a:gd name="T61" fmla="*/ 18 h 139"/>
                                <a:gd name="T62" fmla="*/ 55 w 245"/>
                                <a:gd name="T63" fmla="*/ 25 h 139"/>
                                <a:gd name="T64" fmla="*/ 44 w 245"/>
                                <a:gd name="T65" fmla="*/ 36 h 139"/>
                                <a:gd name="T66" fmla="*/ 33 w 245"/>
                                <a:gd name="T67" fmla="*/ 47 h 139"/>
                                <a:gd name="T68" fmla="*/ 22 w 245"/>
                                <a:gd name="T69" fmla="*/ 58 h 139"/>
                                <a:gd name="T70" fmla="*/ 14 w 245"/>
                                <a:gd name="T71" fmla="*/ 73 h 139"/>
                                <a:gd name="T72" fmla="*/ 7 w 245"/>
                                <a:gd name="T73" fmla="*/ 8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45" h="139">
                                  <a:moveTo>
                                    <a:pt x="7" y="87"/>
                                  </a:moveTo>
                                  <a:lnTo>
                                    <a:pt x="3" y="98"/>
                                  </a:lnTo>
                                  <a:lnTo>
                                    <a:pt x="3" y="10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29" y="135"/>
                                  </a:lnTo>
                                  <a:lnTo>
                                    <a:pt x="47" y="135"/>
                                  </a:lnTo>
                                  <a:lnTo>
                                    <a:pt x="62" y="139"/>
                                  </a:lnTo>
                                  <a:lnTo>
                                    <a:pt x="77" y="139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109" y="139"/>
                                  </a:lnTo>
                                  <a:lnTo>
                                    <a:pt x="128" y="135"/>
                                  </a:lnTo>
                                  <a:lnTo>
                                    <a:pt x="142" y="131"/>
                                  </a:lnTo>
                                  <a:lnTo>
                                    <a:pt x="161" y="124"/>
                                  </a:lnTo>
                                  <a:lnTo>
                                    <a:pt x="175" y="120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205" y="106"/>
                                  </a:lnTo>
                                  <a:lnTo>
                                    <a:pt x="219" y="95"/>
                                  </a:lnTo>
                                  <a:lnTo>
                                    <a:pt x="234" y="87"/>
                                  </a:lnTo>
                                  <a:lnTo>
                                    <a:pt x="245" y="76"/>
                                  </a:lnTo>
                                  <a:lnTo>
                                    <a:pt x="230" y="58"/>
                                  </a:lnTo>
                                  <a:lnTo>
                                    <a:pt x="212" y="40"/>
                                  </a:lnTo>
                                  <a:lnTo>
                                    <a:pt x="194" y="25"/>
                                  </a:lnTo>
                                  <a:lnTo>
                                    <a:pt x="175" y="14"/>
                                  </a:lnTo>
                                  <a:lnTo>
                                    <a:pt x="157" y="3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1" y="3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7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3"/>
                          <wps:cNvSpPr>
                            <a:spLocks/>
                          </wps:cNvSpPr>
                          <wps:spPr bwMode="auto">
                            <a:xfrm>
                              <a:off x="4273" y="2543"/>
                              <a:ext cx="157" cy="128"/>
                            </a:xfrm>
                            <a:custGeom>
                              <a:avLst/>
                              <a:gdLst>
                                <a:gd name="T0" fmla="*/ 25 w 157"/>
                                <a:gd name="T1" fmla="*/ 33 h 128"/>
                                <a:gd name="T2" fmla="*/ 14 w 157"/>
                                <a:gd name="T3" fmla="*/ 47 h 128"/>
                                <a:gd name="T4" fmla="*/ 7 w 157"/>
                                <a:gd name="T5" fmla="*/ 58 h 128"/>
                                <a:gd name="T6" fmla="*/ 0 w 157"/>
                                <a:gd name="T7" fmla="*/ 73 h 128"/>
                                <a:gd name="T8" fmla="*/ 0 w 157"/>
                                <a:gd name="T9" fmla="*/ 80 h 128"/>
                                <a:gd name="T10" fmla="*/ 3 w 157"/>
                                <a:gd name="T11" fmla="*/ 91 h 128"/>
                                <a:gd name="T12" fmla="*/ 11 w 157"/>
                                <a:gd name="T13" fmla="*/ 102 h 128"/>
                                <a:gd name="T14" fmla="*/ 22 w 157"/>
                                <a:gd name="T15" fmla="*/ 113 h 128"/>
                                <a:gd name="T16" fmla="*/ 33 w 157"/>
                                <a:gd name="T17" fmla="*/ 128 h 128"/>
                                <a:gd name="T18" fmla="*/ 44 w 157"/>
                                <a:gd name="T19" fmla="*/ 110 h 128"/>
                                <a:gd name="T20" fmla="*/ 55 w 157"/>
                                <a:gd name="T21" fmla="*/ 95 h 128"/>
                                <a:gd name="T22" fmla="*/ 69 w 157"/>
                                <a:gd name="T23" fmla="*/ 84 h 128"/>
                                <a:gd name="T24" fmla="*/ 88 w 157"/>
                                <a:gd name="T25" fmla="*/ 73 h 128"/>
                                <a:gd name="T26" fmla="*/ 102 w 157"/>
                                <a:gd name="T27" fmla="*/ 66 h 128"/>
                                <a:gd name="T28" fmla="*/ 120 w 157"/>
                                <a:gd name="T29" fmla="*/ 58 h 128"/>
                                <a:gd name="T30" fmla="*/ 139 w 157"/>
                                <a:gd name="T31" fmla="*/ 47 h 128"/>
                                <a:gd name="T32" fmla="*/ 157 w 157"/>
                                <a:gd name="T33" fmla="*/ 36 h 128"/>
                                <a:gd name="T34" fmla="*/ 142 w 157"/>
                                <a:gd name="T35" fmla="*/ 22 h 128"/>
                                <a:gd name="T36" fmla="*/ 128 w 157"/>
                                <a:gd name="T37" fmla="*/ 11 h 128"/>
                                <a:gd name="T38" fmla="*/ 113 w 157"/>
                                <a:gd name="T39" fmla="*/ 4 h 128"/>
                                <a:gd name="T40" fmla="*/ 95 w 157"/>
                                <a:gd name="T41" fmla="*/ 0 h 128"/>
                                <a:gd name="T42" fmla="*/ 77 w 157"/>
                                <a:gd name="T43" fmla="*/ 0 h 128"/>
                                <a:gd name="T44" fmla="*/ 58 w 157"/>
                                <a:gd name="T45" fmla="*/ 7 h 128"/>
                                <a:gd name="T46" fmla="*/ 40 w 157"/>
                                <a:gd name="T47" fmla="*/ 18 h 128"/>
                                <a:gd name="T48" fmla="*/ 25 w 157"/>
                                <a:gd name="T49" fmla="*/ 33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57" h="128">
                                  <a:moveTo>
                                    <a:pt x="25" y="33"/>
                                  </a:moveTo>
                                  <a:lnTo>
                                    <a:pt x="14" y="47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44" y="110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88" y="73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20" y="58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142" y="22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5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6" name="Freeform 204"/>
                        <wps:cNvSpPr>
                          <a:spLocks/>
                        </wps:cNvSpPr>
                        <wps:spPr bwMode="auto">
                          <a:xfrm>
                            <a:off x="4112" y="2634"/>
                            <a:ext cx="179" cy="103"/>
                          </a:xfrm>
                          <a:custGeom>
                            <a:avLst/>
                            <a:gdLst>
                              <a:gd name="T0" fmla="*/ 80 w 179"/>
                              <a:gd name="T1" fmla="*/ 99 h 103"/>
                              <a:gd name="T2" fmla="*/ 95 w 179"/>
                              <a:gd name="T3" fmla="*/ 95 h 103"/>
                              <a:gd name="T4" fmla="*/ 109 w 179"/>
                              <a:gd name="T5" fmla="*/ 95 h 103"/>
                              <a:gd name="T6" fmla="*/ 124 w 179"/>
                              <a:gd name="T7" fmla="*/ 92 h 103"/>
                              <a:gd name="T8" fmla="*/ 139 w 179"/>
                              <a:gd name="T9" fmla="*/ 92 h 103"/>
                              <a:gd name="T10" fmla="*/ 153 w 179"/>
                              <a:gd name="T11" fmla="*/ 88 h 103"/>
                              <a:gd name="T12" fmla="*/ 164 w 179"/>
                              <a:gd name="T13" fmla="*/ 81 h 103"/>
                              <a:gd name="T14" fmla="*/ 175 w 179"/>
                              <a:gd name="T15" fmla="*/ 77 h 103"/>
                              <a:gd name="T16" fmla="*/ 179 w 179"/>
                              <a:gd name="T17" fmla="*/ 66 h 103"/>
                              <a:gd name="T18" fmla="*/ 179 w 179"/>
                              <a:gd name="T19" fmla="*/ 55 h 103"/>
                              <a:gd name="T20" fmla="*/ 179 w 179"/>
                              <a:gd name="T21" fmla="*/ 44 h 103"/>
                              <a:gd name="T22" fmla="*/ 172 w 179"/>
                              <a:gd name="T23" fmla="*/ 37 h 103"/>
                              <a:gd name="T24" fmla="*/ 164 w 179"/>
                              <a:gd name="T25" fmla="*/ 26 h 103"/>
                              <a:gd name="T26" fmla="*/ 153 w 179"/>
                              <a:gd name="T27" fmla="*/ 19 h 103"/>
                              <a:gd name="T28" fmla="*/ 142 w 179"/>
                              <a:gd name="T29" fmla="*/ 11 h 103"/>
                              <a:gd name="T30" fmla="*/ 131 w 179"/>
                              <a:gd name="T31" fmla="*/ 4 h 103"/>
                              <a:gd name="T32" fmla="*/ 120 w 179"/>
                              <a:gd name="T33" fmla="*/ 0 h 103"/>
                              <a:gd name="T34" fmla="*/ 98 w 179"/>
                              <a:gd name="T35" fmla="*/ 0 h 103"/>
                              <a:gd name="T36" fmla="*/ 76 w 179"/>
                              <a:gd name="T37" fmla="*/ 0 h 103"/>
                              <a:gd name="T38" fmla="*/ 54 w 179"/>
                              <a:gd name="T39" fmla="*/ 8 h 103"/>
                              <a:gd name="T40" fmla="*/ 33 w 179"/>
                              <a:gd name="T41" fmla="*/ 19 h 103"/>
                              <a:gd name="T42" fmla="*/ 18 w 179"/>
                              <a:gd name="T43" fmla="*/ 33 h 103"/>
                              <a:gd name="T44" fmla="*/ 3 w 179"/>
                              <a:gd name="T45" fmla="*/ 51 h 103"/>
                              <a:gd name="T46" fmla="*/ 0 w 179"/>
                              <a:gd name="T47" fmla="*/ 70 h 103"/>
                              <a:gd name="T48" fmla="*/ 3 w 179"/>
                              <a:gd name="T49" fmla="*/ 92 h 103"/>
                              <a:gd name="T50" fmla="*/ 7 w 179"/>
                              <a:gd name="T51" fmla="*/ 95 h 103"/>
                              <a:gd name="T52" fmla="*/ 14 w 179"/>
                              <a:gd name="T53" fmla="*/ 99 h 103"/>
                              <a:gd name="T54" fmla="*/ 22 w 179"/>
                              <a:gd name="T55" fmla="*/ 103 h 103"/>
                              <a:gd name="T56" fmla="*/ 33 w 179"/>
                              <a:gd name="T57" fmla="*/ 103 h 103"/>
                              <a:gd name="T58" fmla="*/ 44 w 179"/>
                              <a:gd name="T59" fmla="*/ 103 h 103"/>
                              <a:gd name="T60" fmla="*/ 58 w 179"/>
                              <a:gd name="T61" fmla="*/ 103 h 103"/>
                              <a:gd name="T62" fmla="*/ 69 w 179"/>
                              <a:gd name="T63" fmla="*/ 103 h 103"/>
                              <a:gd name="T64" fmla="*/ 80 w 179"/>
                              <a:gd name="T65" fmla="*/ 99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9" h="103">
                                <a:moveTo>
                                  <a:pt x="80" y="99"/>
                                </a:moveTo>
                                <a:lnTo>
                                  <a:pt x="95" y="95"/>
                                </a:lnTo>
                                <a:lnTo>
                                  <a:pt x="109" y="95"/>
                                </a:lnTo>
                                <a:lnTo>
                                  <a:pt x="124" y="92"/>
                                </a:lnTo>
                                <a:lnTo>
                                  <a:pt x="139" y="92"/>
                                </a:lnTo>
                                <a:lnTo>
                                  <a:pt x="153" y="88"/>
                                </a:lnTo>
                                <a:lnTo>
                                  <a:pt x="164" y="81"/>
                                </a:lnTo>
                                <a:lnTo>
                                  <a:pt x="175" y="77"/>
                                </a:lnTo>
                                <a:lnTo>
                                  <a:pt x="179" y="66"/>
                                </a:lnTo>
                                <a:lnTo>
                                  <a:pt x="179" y="55"/>
                                </a:lnTo>
                                <a:lnTo>
                                  <a:pt x="179" y="44"/>
                                </a:lnTo>
                                <a:lnTo>
                                  <a:pt x="172" y="37"/>
                                </a:lnTo>
                                <a:lnTo>
                                  <a:pt x="164" y="26"/>
                                </a:lnTo>
                                <a:lnTo>
                                  <a:pt x="153" y="19"/>
                                </a:lnTo>
                                <a:lnTo>
                                  <a:pt x="142" y="11"/>
                                </a:lnTo>
                                <a:lnTo>
                                  <a:pt x="131" y="4"/>
                                </a:lnTo>
                                <a:lnTo>
                                  <a:pt x="120" y="0"/>
                                </a:lnTo>
                                <a:lnTo>
                                  <a:pt x="98" y="0"/>
                                </a:lnTo>
                                <a:lnTo>
                                  <a:pt x="76" y="0"/>
                                </a:lnTo>
                                <a:lnTo>
                                  <a:pt x="54" y="8"/>
                                </a:lnTo>
                                <a:lnTo>
                                  <a:pt x="33" y="19"/>
                                </a:lnTo>
                                <a:lnTo>
                                  <a:pt x="18" y="33"/>
                                </a:lnTo>
                                <a:lnTo>
                                  <a:pt x="3" y="51"/>
                                </a:lnTo>
                                <a:lnTo>
                                  <a:pt x="0" y="70"/>
                                </a:lnTo>
                                <a:lnTo>
                                  <a:pt x="3" y="92"/>
                                </a:lnTo>
                                <a:lnTo>
                                  <a:pt x="7" y="95"/>
                                </a:lnTo>
                                <a:lnTo>
                                  <a:pt x="14" y="99"/>
                                </a:lnTo>
                                <a:lnTo>
                                  <a:pt x="22" y="103"/>
                                </a:lnTo>
                                <a:lnTo>
                                  <a:pt x="33" y="103"/>
                                </a:lnTo>
                                <a:lnTo>
                                  <a:pt x="44" y="103"/>
                                </a:lnTo>
                                <a:lnTo>
                                  <a:pt x="58" y="103"/>
                                </a:lnTo>
                                <a:lnTo>
                                  <a:pt x="69" y="103"/>
                                </a:lnTo>
                                <a:lnTo>
                                  <a:pt x="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5"/>
                        <wps:cNvSpPr>
                          <a:spLocks/>
                        </wps:cNvSpPr>
                        <wps:spPr bwMode="auto">
                          <a:xfrm>
                            <a:off x="3841" y="2645"/>
                            <a:ext cx="208" cy="135"/>
                          </a:xfrm>
                          <a:custGeom>
                            <a:avLst/>
                            <a:gdLst>
                              <a:gd name="T0" fmla="*/ 3 w 208"/>
                              <a:gd name="T1" fmla="*/ 95 h 135"/>
                              <a:gd name="T2" fmla="*/ 11 w 208"/>
                              <a:gd name="T3" fmla="*/ 106 h 135"/>
                              <a:gd name="T4" fmla="*/ 18 w 208"/>
                              <a:gd name="T5" fmla="*/ 117 h 135"/>
                              <a:gd name="T6" fmla="*/ 29 w 208"/>
                              <a:gd name="T7" fmla="*/ 124 h 135"/>
                              <a:gd name="T8" fmla="*/ 44 w 208"/>
                              <a:gd name="T9" fmla="*/ 132 h 135"/>
                              <a:gd name="T10" fmla="*/ 58 w 208"/>
                              <a:gd name="T11" fmla="*/ 132 h 135"/>
                              <a:gd name="T12" fmla="*/ 77 w 208"/>
                              <a:gd name="T13" fmla="*/ 135 h 135"/>
                              <a:gd name="T14" fmla="*/ 95 w 208"/>
                              <a:gd name="T15" fmla="*/ 135 h 135"/>
                              <a:gd name="T16" fmla="*/ 109 w 208"/>
                              <a:gd name="T17" fmla="*/ 132 h 135"/>
                              <a:gd name="T18" fmla="*/ 128 w 208"/>
                              <a:gd name="T19" fmla="*/ 128 h 135"/>
                              <a:gd name="T20" fmla="*/ 142 w 208"/>
                              <a:gd name="T21" fmla="*/ 124 h 135"/>
                              <a:gd name="T22" fmla="*/ 161 w 208"/>
                              <a:gd name="T23" fmla="*/ 117 h 135"/>
                              <a:gd name="T24" fmla="*/ 175 w 208"/>
                              <a:gd name="T25" fmla="*/ 110 h 135"/>
                              <a:gd name="T26" fmla="*/ 186 w 208"/>
                              <a:gd name="T27" fmla="*/ 103 h 135"/>
                              <a:gd name="T28" fmla="*/ 197 w 208"/>
                              <a:gd name="T29" fmla="*/ 92 h 135"/>
                              <a:gd name="T30" fmla="*/ 205 w 208"/>
                              <a:gd name="T31" fmla="*/ 81 h 135"/>
                              <a:gd name="T32" fmla="*/ 208 w 208"/>
                              <a:gd name="T33" fmla="*/ 70 h 135"/>
                              <a:gd name="T34" fmla="*/ 205 w 208"/>
                              <a:gd name="T35" fmla="*/ 59 h 135"/>
                              <a:gd name="T36" fmla="*/ 197 w 208"/>
                              <a:gd name="T37" fmla="*/ 44 h 135"/>
                              <a:gd name="T38" fmla="*/ 186 w 208"/>
                              <a:gd name="T39" fmla="*/ 33 h 135"/>
                              <a:gd name="T40" fmla="*/ 168 w 208"/>
                              <a:gd name="T41" fmla="*/ 22 h 135"/>
                              <a:gd name="T42" fmla="*/ 150 w 208"/>
                              <a:gd name="T43" fmla="*/ 11 h 135"/>
                              <a:gd name="T44" fmla="*/ 128 w 208"/>
                              <a:gd name="T45" fmla="*/ 4 h 135"/>
                              <a:gd name="T46" fmla="*/ 102 w 208"/>
                              <a:gd name="T47" fmla="*/ 0 h 135"/>
                              <a:gd name="T48" fmla="*/ 80 w 208"/>
                              <a:gd name="T49" fmla="*/ 4 h 135"/>
                              <a:gd name="T50" fmla="*/ 66 w 208"/>
                              <a:gd name="T51" fmla="*/ 8 h 135"/>
                              <a:gd name="T52" fmla="*/ 47 w 208"/>
                              <a:gd name="T53" fmla="*/ 15 h 135"/>
                              <a:gd name="T54" fmla="*/ 33 w 208"/>
                              <a:gd name="T55" fmla="*/ 26 h 135"/>
                              <a:gd name="T56" fmla="*/ 18 w 208"/>
                              <a:gd name="T57" fmla="*/ 37 h 135"/>
                              <a:gd name="T58" fmla="*/ 11 w 208"/>
                              <a:gd name="T59" fmla="*/ 48 h 135"/>
                              <a:gd name="T60" fmla="*/ 3 w 208"/>
                              <a:gd name="T61" fmla="*/ 62 h 135"/>
                              <a:gd name="T62" fmla="*/ 0 w 208"/>
                              <a:gd name="T63" fmla="*/ 77 h 135"/>
                              <a:gd name="T64" fmla="*/ 3 w 208"/>
                              <a:gd name="T65" fmla="*/ 9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8" h="135">
                                <a:moveTo>
                                  <a:pt x="3" y="95"/>
                                </a:moveTo>
                                <a:lnTo>
                                  <a:pt x="11" y="106"/>
                                </a:lnTo>
                                <a:lnTo>
                                  <a:pt x="18" y="117"/>
                                </a:lnTo>
                                <a:lnTo>
                                  <a:pt x="29" y="124"/>
                                </a:lnTo>
                                <a:lnTo>
                                  <a:pt x="44" y="132"/>
                                </a:lnTo>
                                <a:lnTo>
                                  <a:pt x="58" y="132"/>
                                </a:lnTo>
                                <a:lnTo>
                                  <a:pt x="77" y="135"/>
                                </a:lnTo>
                                <a:lnTo>
                                  <a:pt x="95" y="135"/>
                                </a:lnTo>
                                <a:lnTo>
                                  <a:pt x="109" y="132"/>
                                </a:lnTo>
                                <a:lnTo>
                                  <a:pt x="128" y="128"/>
                                </a:lnTo>
                                <a:lnTo>
                                  <a:pt x="142" y="124"/>
                                </a:lnTo>
                                <a:lnTo>
                                  <a:pt x="161" y="117"/>
                                </a:lnTo>
                                <a:lnTo>
                                  <a:pt x="175" y="110"/>
                                </a:lnTo>
                                <a:lnTo>
                                  <a:pt x="186" y="103"/>
                                </a:lnTo>
                                <a:lnTo>
                                  <a:pt x="197" y="92"/>
                                </a:lnTo>
                                <a:lnTo>
                                  <a:pt x="205" y="81"/>
                                </a:lnTo>
                                <a:lnTo>
                                  <a:pt x="208" y="70"/>
                                </a:lnTo>
                                <a:lnTo>
                                  <a:pt x="205" y="59"/>
                                </a:lnTo>
                                <a:lnTo>
                                  <a:pt x="197" y="44"/>
                                </a:lnTo>
                                <a:lnTo>
                                  <a:pt x="186" y="33"/>
                                </a:lnTo>
                                <a:lnTo>
                                  <a:pt x="168" y="22"/>
                                </a:lnTo>
                                <a:lnTo>
                                  <a:pt x="150" y="11"/>
                                </a:lnTo>
                                <a:lnTo>
                                  <a:pt x="128" y="4"/>
                                </a:lnTo>
                                <a:lnTo>
                                  <a:pt x="102" y="0"/>
                                </a:lnTo>
                                <a:lnTo>
                                  <a:pt x="80" y="4"/>
                                </a:lnTo>
                                <a:lnTo>
                                  <a:pt x="66" y="8"/>
                                </a:lnTo>
                                <a:lnTo>
                                  <a:pt x="47" y="15"/>
                                </a:lnTo>
                                <a:lnTo>
                                  <a:pt x="33" y="26"/>
                                </a:lnTo>
                                <a:lnTo>
                                  <a:pt x="18" y="37"/>
                                </a:lnTo>
                                <a:lnTo>
                                  <a:pt x="11" y="48"/>
                                </a:lnTo>
                                <a:lnTo>
                                  <a:pt x="3" y="62"/>
                                </a:lnTo>
                                <a:lnTo>
                                  <a:pt x="0" y="77"/>
                                </a:lnTo>
                                <a:lnTo>
                                  <a:pt x="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06"/>
                        <wps:cNvSpPr>
                          <a:spLocks/>
                        </wps:cNvSpPr>
                        <wps:spPr bwMode="auto">
                          <a:xfrm>
                            <a:off x="3551" y="2649"/>
                            <a:ext cx="282" cy="139"/>
                          </a:xfrm>
                          <a:custGeom>
                            <a:avLst/>
                            <a:gdLst>
                              <a:gd name="T0" fmla="*/ 22 w 282"/>
                              <a:gd name="T1" fmla="*/ 80 h 139"/>
                              <a:gd name="T2" fmla="*/ 15 w 282"/>
                              <a:gd name="T3" fmla="*/ 95 h 139"/>
                              <a:gd name="T4" fmla="*/ 15 w 282"/>
                              <a:gd name="T5" fmla="*/ 106 h 139"/>
                              <a:gd name="T6" fmla="*/ 11 w 282"/>
                              <a:gd name="T7" fmla="*/ 117 h 139"/>
                              <a:gd name="T8" fmla="*/ 0 w 282"/>
                              <a:gd name="T9" fmla="*/ 128 h 139"/>
                              <a:gd name="T10" fmla="*/ 19 w 282"/>
                              <a:gd name="T11" fmla="*/ 131 h 139"/>
                              <a:gd name="T12" fmla="*/ 37 w 282"/>
                              <a:gd name="T13" fmla="*/ 135 h 139"/>
                              <a:gd name="T14" fmla="*/ 55 w 282"/>
                              <a:gd name="T15" fmla="*/ 135 h 139"/>
                              <a:gd name="T16" fmla="*/ 74 w 282"/>
                              <a:gd name="T17" fmla="*/ 139 h 139"/>
                              <a:gd name="T18" fmla="*/ 92 w 282"/>
                              <a:gd name="T19" fmla="*/ 139 h 139"/>
                              <a:gd name="T20" fmla="*/ 110 w 282"/>
                              <a:gd name="T21" fmla="*/ 139 h 139"/>
                              <a:gd name="T22" fmla="*/ 129 w 282"/>
                              <a:gd name="T23" fmla="*/ 139 h 139"/>
                              <a:gd name="T24" fmla="*/ 147 w 282"/>
                              <a:gd name="T25" fmla="*/ 139 h 139"/>
                              <a:gd name="T26" fmla="*/ 165 w 282"/>
                              <a:gd name="T27" fmla="*/ 135 h 139"/>
                              <a:gd name="T28" fmla="*/ 183 w 282"/>
                              <a:gd name="T29" fmla="*/ 131 h 139"/>
                              <a:gd name="T30" fmla="*/ 202 w 282"/>
                              <a:gd name="T31" fmla="*/ 128 h 139"/>
                              <a:gd name="T32" fmla="*/ 216 w 282"/>
                              <a:gd name="T33" fmla="*/ 124 h 139"/>
                              <a:gd name="T34" fmla="*/ 235 w 282"/>
                              <a:gd name="T35" fmla="*/ 120 h 139"/>
                              <a:gd name="T36" fmla="*/ 253 w 282"/>
                              <a:gd name="T37" fmla="*/ 113 h 139"/>
                              <a:gd name="T38" fmla="*/ 268 w 282"/>
                              <a:gd name="T39" fmla="*/ 106 h 139"/>
                              <a:gd name="T40" fmla="*/ 282 w 282"/>
                              <a:gd name="T41" fmla="*/ 99 h 139"/>
                              <a:gd name="T42" fmla="*/ 268 w 282"/>
                              <a:gd name="T43" fmla="*/ 77 h 139"/>
                              <a:gd name="T44" fmla="*/ 253 w 282"/>
                              <a:gd name="T45" fmla="*/ 55 h 139"/>
                              <a:gd name="T46" fmla="*/ 231 w 282"/>
                              <a:gd name="T47" fmla="*/ 36 h 139"/>
                              <a:gd name="T48" fmla="*/ 209 w 282"/>
                              <a:gd name="T49" fmla="*/ 22 h 139"/>
                              <a:gd name="T50" fmla="*/ 187 w 282"/>
                              <a:gd name="T51" fmla="*/ 11 h 139"/>
                              <a:gd name="T52" fmla="*/ 161 w 282"/>
                              <a:gd name="T53" fmla="*/ 4 h 139"/>
                              <a:gd name="T54" fmla="*/ 136 w 282"/>
                              <a:gd name="T55" fmla="*/ 0 h 139"/>
                              <a:gd name="T56" fmla="*/ 107 w 282"/>
                              <a:gd name="T57" fmla="*/ 4 h 139"/>
                              <a:gd name="T58" fmla="*/ 92 w 282"/>
                              <a:gd name="T59" fmla="*/ 7 h 139"/>
                              <a:gd name="T60" fmla="*/ 81 w 282"/>
                              <a:gd name="T61" fmla="*/ 11 h 139"/>
                              <a:gd name="T62" fmla="*/ 66 w 282"/>
                              <a:gd name="T63" fmla="*/ 18 h 139"/>
                              <a:gd name="T64" fmla="*/ 55 w 282"/>
                              <a:gd name="T65" fmla="*/ 29 h 139"/>
                              <a:gd name="T66" fmla="*/ 48 w 282"/>
                              <a:gd name="T67" fmla="*/ 40 h 139"/>
                              <a:gd name="T68" fmla="*/ 37 w 282"/>
                              <a:gd name="T69" fmla="*/ 51 h 139"/>
                              <a:gd name="T70" fmla="*/ 30 w 282"/>
                              <a:gd name="T71" fmla="*/ 66 h 139"/>
                              <a:gd name="T72" fmla="*/ 22 w 282"/>
                              <a:gd name="T73" fmla="*/ 8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2" h="139">
                                <a:moveTo>
                                  <a:pt x="22" y="80"/>
                                </a:moveTo>
                                <a:lnTo>
                                  <a:pt x="15" y="95"/>
                                </a:lnTo>
                                <a:lnTo>
                                  <a:pt x="15" y="106"/>
                                </a:lnTo>
                                <a:lnTo>
                                  <a:pt x="11" y="117"/>
                                </a:lnTo>
                                <a:lnTo>
                                  <a:pt x="0" y="128"/>
                                </a:lnTo>
                                <a:lnTo>
                                  <a:pt x="19" y="131"/>
                                </a:lnTo>
                                <a:lnTo>
                                  <a:pt x="37" y="135"/>
                                </a:lnTo>
                                <a:lnTo>
                                  <a:pt x="55" y="135"/>
                                </a:lnTo>
                                <a:lnTo>
                                  <a:pt x="74" y="139"/>
                                </a:lnTo>
                                <a:lnTo>
                                  <a:pt x="92" y="139"/>
                                </a:lnTo>
                                <a:lnTo>
                                  <a:pt x="110" y="139"/>
                                </a:lnTo>
                                <a:lnTo>
                                  <a:pt x="129" y="139"/>
                                </a:lnTo>
                                <a:lnTo>
                                  <a:pt x="147" y="139"/>
                                </a:lnTo>
                                <a:lnTo>
                                  <a:pt x="165" y="135"/>
                                </a:lnTo>
                                <a:lnTo>
                                  <a:pt x="183" y="131"/>
                                </a:lnTo>
                                <a:lnTo>
                                  <a:pt x="202" y="128"/>
                                </a:lnTo>
                                <a:lnTo>
                                  <a:pt x="216" y="124"/>
                                </a:lnTo>
                                <a:lnTo>
                                  <a:pt x="235" y="120"/>
                                </a:lnTo>
                                <a:lnTo>
                                  <a:pt x="253" y="113"/>
                                </a:lnTo>
                                <a:lnTo>
                                  <a:pt x="268" y="106"/>
                                </a:lnTo>
                                <a:lnTo>
                                  <a:pt x="282" y="99"/>
                                </a:lnTo>
                                <a:lnTo>
                                  <a:pt x="268" y="77"/>
                                </a:lnTo>
                                <a:lnTo>
                                  <a:pt x="253" y="55"/>
                                </a:lnTo>
                                <a:lnTo>
                                  <a:pt x="231" y="36"/>
                                </a:lnTo>
                                <a:lnTo>
                                  <a:pt x="209" y="22"/>
                                </a:lnTo>
                                <a:lnTo>
                                  <a:pt x="187" y="11"/>
                                </a:lnTo>
                                <a:lnTo>
                                  <a:pt x="161" y="4"/>
                                </a:lnTo>
                                <a:lnTo>
                                  <a:pt x="136" y="0"/>
                                </a:lnTo>
                                <a:lnTo>
                                  <a:pt x="107" y="4"/>
                                </a:lnTo>
                                <a:lnTo>
                                  <a:pt x="92" y="7"/>
                                </a:lnTo>
                                <a:lnTo>
                                  <a:pt x="81" y="11"/>
                                </a:lnTo>
                                <a:lnTo>
                                  <a:pt x="66" y="18"/>
                                </a:lnTo>
                                <a:lnTo>
                                  <a:pt x="55" y="29"/>
                                </a:lnTo>
                                <a:lnTo>
                                  <a:pt x="48" y="40"/>
                                </a:lnTo>
                                <a:lnTo>
                                  <a:pt x="37" y="51"/>
                                </a:lnTo>
                                <a:lnTo>
                                  <a:pt x="30" y="66"/>
                                </a:lnTo>
                                <a:lnTo>
                                  <a:pt x="22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7"/>
                        <wps:cNvSpPr>
                          <a:spLocks/>
                        </wps:cNvSpPr>
                        <wps:spPr bwMode="auto">
                          <a:xfrm>
                            <a:off x="3738" y="2766"/>
                            <a:ext cx="161" cy="91"/>
                          </a:xfrm>
                          <a:custGeom>
                            <a:avLst/>
                            <a:gdLst>
                              <a:gd name="T0" fmla="*/ 84 w 161"/>
                              <a:gd name="T1" fmla="*/ 87 h 91"/>
                              <a:gd name="T2" fmla="*/ 95 w 161"/>
                              <a:gd name="T3" fmla="*/ 87 h 91"/>
                              <a:gd name="T4" fmla="*/ 110 w 161"/>
                              <a:gd name="T5" fmla="*/ 87 h 91"/>
                              <a:gd name="T6" fmla="*/ 125 w 161"/>
                              <a:gd name="T7" fmla="*/ 84 h 91"/>
                              <a:gd name="T8" fmla="*/ 136 w 161"/>
                              <a:gd name="T9" fmla="*/ 80 h 91"/>
                              <a:gd name="T10" fmla="*/ 147 w 161"/>
                              <a:gd name="T11" fmla="*/ 73 h 91"/>
                              <a:gd name="T12" fmla="*/ 154 w 161"/>
                              <a:gd name="T13" fmla="*/ 66 h 91"/>
                              <a:gd name="T14" fmla="*/ 158 w 161"/>
                              <a:gd name="T15" fmla="*/ 55 h 91"/>
                              <a:gd name="T16" fmla="*/ 161 w 161"/>
                              <a:gd name="T17" fmla="*/ 44 h 91"/>
                              <a:gd name="T18" fmla="*/ 158 w 161"/>
                              <a:gd name="T19" fmla="*/ 33 h 91"/>
                              <a:gd name="T20" fmla="*/ 154 w 161"/>
                              <a:gd name="T21" fmla="*/ 25 h 91"/>
                              <a:gd name="T22" fmla="*/ 147 w 161"/>
                              <a:gd name="T23" fmla="*/ 18 h 91"/>
                              <a:gd name="T24" fmla="*/ 139 w 161"/>
                              <a:gd name="T25" fmla="*/ 14 h 91"/>
                              <a:gd name="T26" fmla="*/ 128 w 161"/>
                              <a:gd name="T27" fmla="*/ 7 h 91"/>
                              <a:gd name="T28" fmla="*/ 117 w 161"/>
                              <a:gd name="T29" fmla="*/ 3 h 91"/>
                              <a:gd name="T30" fmla="*/ 106 w 161"/>
                              <a:gd name="T31" fmla="*/ 0 h 91"/>
                              <a:gd name="T32" fmla="*/ 95 w 161"/>
                              <a:gd name="T33" fmla="*/ 0 h 91"/>
                              <a:gd name="T34" fmla="*/ 77 w 161"/>
                              <a:gd name="T35" fmla="*/ 3 h 91"/>
                              <a:gd name="T36" fmla="*/ 62 w 161"/>
                              <a:gd name="T37" fmla="*/ 7 h 91"/>
                              <a:gd name="T38" fmla="*/ 40 w 161"/>
                              <a:gd name="T39" fmla="*/ 14 h 91"/>
                              <a:gd name="T40" fmla="*/ 26 w 161"/>
                              <a:gd name="T41" fmla="*/ 22 h 91"/>
                              <a:gd name="T42" fmla="*/ 11 w 161"/>
                              <a:gd name="T43" fmla="*/ 33 h 91"/>
                              <a:gd name="T44" fmla="*/ 4 w 161"/>
                              <a:gd name="T45" fmla="*/ 47 h 91"/>
                              <a:gd name="T46" fmla="*/ 0 w 161"/>
                              <a:gd name="T47" fmla="*/ 62 h 91"/>
                              <a:gd name="T48" fmla="*/ 4 w 161"/>
                              <a:gd name="T49" fmla="*/ 80 h 91"/>
                              <a:gd name="T50" fmla="*/ 7 w 161"/>
                              <a:gd name="T51" fmla="*/ 84 h 91"/>
                              <a:gd name="T52" fmla="*/ 15 w 161"/>
                              <a:gd name="T53" fmla="*/ 87 h 91"/>
                              <a:gd name="T54" fmla="*/ 26 w 161"/>
                              <a:gd name="T55" fmla="*/ 91 h 91"/>
                              <a:gd name="T56" fmla="*/ 37 w 161"/>
                              <a:gd name="T57" fmla="*/ 91 h 91"/>
                              <a:gd name="T58" fmla="*/ 48 w 161"/>
                              <a:gd name="T59" fmla="*/ 91 h 91"/>
                              <a:gd name="T60" fmla="*/ 59 w 161"/>
                              <a:gd name="T61" fmla="*/ 91 h 91"/>
                              <a:gd name="T62" fmla="*/ 73 w 161"/>
                              <a:gd name="T63" fmla="*/ 91 h 91"/>
                              <a:gd name="T64" fmla="*/ 84 w 161"/>
                              <a:gd name="T65" fmla="*/ 87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1" h="91">
                                <a:moveTo>
                                  <a:pt x="84" y="87"/>
                                </a:moveTo>
                                <a:lnTo>
                                  <a:pt x="95" y="87"/>
                                </a:lnTo>
                                <a:lnTo>
                                  <a:pt x="110" y="87"/>
                                </a:lnTo>
                                <a:lnTo>
                                  <a:pt x="125" y="84"/>
                                </a:lnTo>
                                <a:lnTo>
                                  <a:pt x="136" y="80"/>
                                </a:lnTo>
                                <a:lnTo>
                                  <a:pt x="147" y="73"/>
                                </a:lnTo>
                                <a:lnTo>
                                  <a:pt x="154" y="66"/>
                                </a:lnTo>
                                <a:lnTo>
                                  <a:pt x="158" y="55"/>
                                </a:lnTo>
                                <a:lnTo>
                                  <a:pt x="161" y="44"/>
                                </a:lnTo>
                                <a:lnTo>
                                  <a:pt x="158" y="33"/>
                                </a:lnTo>
                                <a:lnTo>
                                  <a:pt x="154" y="25"/>
                                </a:lnTo>
                                <a:lnTo>
                                  <a:pt x="147" y="18"/>
                                </a:lnTo>
                                <a:lnTo>
                                  <a:pt x="139" y="14"/>
                                </a:lnTo>
                                <a:lnTo>
                                  <a:pt x="128" y="7"/>
                                </a:lnTo>
                                <a:lnTo>
                                  <a:pt x="117" y="3"/>
                                </a:lnTo>
                                <a:lnTo>
                                  <a:pt x="106" y="0"/>
                                </a:lnTo>
                                <a:lnTo>
                                  <a:pt x="95" y="0"/>
                                </a:lnTo>
                                <a:lnTo>
                                  <a:pt x="77" y="3"/>
                                </a:lnTo>
                                <a:lnTo>
                                  <a:pt x="62" y="7"/>
                                </a:lnTo>
                                <a:lnTo>
                                  <a:pt x="40" y="14"/>
                                </a:lnTo>
                                <a:lnTo>
                                  <a:pt x="26" y="22"/>
                                </a:lnTo>
                                <a:lnTo>
                                  <a:pt x="11" y="33"/>
                                </a:lnTo>
                                <a:lnTo>
                                  <a:pt x="4" y="47"/>
                                </a:lnTo>
                                <a:lnTo>
                                  <a:pt x="0" y="62"/>
                                </a:lnTo>
                                <a:lnTo>
                                  <a:pt x="4" y="80"/>
                                </a:lnTo>
                                <a:lnTo>
                                  <a:pt x="7" y="84"/>
                                </a:lnTo>
                                <a:lnTo>
                                  <a:pt x="15" y="87"/>
                                </a:lnTo>
                                <a:lnTo>
                                  <a:pt x="26" y="91"/>
                                </a:lnTo>
                                <a:lnTo>
                                  <a:pt x="37" y="91"/>
                                </a:lnTo>
                                <a:lnTo>
                                  <a:pt x="48" y="91"/>
                                </a:lnTo>
                                <a:lnTo>
                                  <a:pt x="59" y="91"/>
                                </a:lnTo>
                                <a:lnTo>
                                  <a:pt x="73" y="91"/>
                                </a:lnTo>
                                <a:lnTo>
                                  <a:pt x="84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8"/>
                        <wps:cNvSpPr>
                          <a:spLocks/>
                        </wps:cNvSpPr>
                        <wps:spPr bwMode="auto">
                          <a:xfrm>
                            <a:off x="2892" y="2499"/>
                            <a:ext cx="125" cy="73"/>
                          </a:xfrm>
                          <a:custGeom>
                            <a:avLst/>
                            <a:gdLst>
                              <a:gd name="T0" fmla="*/ 4 w 125"/>
                              <a:gd name="T1" fmla="*/ 44 h 73"/>
                              <a:gd name="T2" fmla="*/ 8 w 125"/>
                              <a:gd name="T3" fmla="*/ 59 h 73"/>
                              <a:gd name="T4" fmla="*/ 22 w 125"/>
                              <a:gd name="T5" fmla="*/ 70 h 73"/>
                              <a:gd name="T6" fmla="*/ 41 w 125"/>
                              <a:gd name="T7" fmla="*/ 73 h 73"/>
                              <a:gd name="T8" fmla="*/ 63 w 125"/>
                              <a:gd name="T9" fmla="*/ 73 h 73"/>
                              <a:gd name="T10" fmla="*/ 85 w 125"/>
                              <a:gd name="T11" fmla="*/ 73 h 73"/>
                              <a:gd name="T12" fmla="*/ 103 w 125"/>
                              <a:gd name="T13" fmla="*/ 66 h 73"/>
                              <a:gd name="T14" fmla="*/ 118 w 125"/>
                              <a:gd name="T15" fmla="*/ 62 h 73"/>
                              <a:gd name="T16" fmla="*/ 125 w 125"/>
                              <a:gd name="T17" fmla="*/ 51 h 73"/>
                              <a:gd name="T18" fmla="*/ 121 w 125"/>
                              <a:gd name="T19" fmla="*/ 33 h 73"/>
                              <a:gd name="T20" fmla="*/ 114 w 125"/>
                              <a:gd name="T21" fmla="*/ 22 h 73"/>
                              <a:gd name="T22" fmla="*/ 103 w 125"/>
                              <a:gd name="T23" fmla="*/ 11 h 73"/>
                              <a:gd name="T24" fmla="*/ 85 w 125"/>
                              <a:gd name="T25" fmla="*/ 4 h 73"/>
                              <a:gd name="T26" fmla="*/ 66 w 125"/>
                              <a:gd name="T27" fmla="*/ 0 h 73"/>
                              <a:gd name="T28" fmla="*/ 48 w 125"/>
                              <a:gd name="T29" fmla="*/ 0 h 73"/>
                              <a:gd name="T30" fmla="*/ 30 w 125"/>
                              <a:gd name="T31" fmla="*/ 0 h 73"/>
                              <a:gd name="T32" fmla="*/ 11 w 125"/>
                              <a:gd name="T33" fmla="*/ 7 h 73"/>
                              <a:gd name="T34" fmla="*/ 4 w 125"/>
                              <a:gd name="T35" fmla="*/ 15 h 73"/>
                              <a:gd name="T36" fmla="*/ 0 w 125"/>
                              <a:gd name="T37" fmla="*/ 22 h 73"/>
                              <a:gd name="T38" fmla="*/ 0 w 125"/>
                              <a:gd name="T39" fmla="*/ 33 h 73"/>
                              <a:gd name="T40" fmla="*/ 4 w 125"/>
                              <a:gd name="T41" fmla="*/ 44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5" h="73">
                                <a:moveTo>
                                  <a:pt x="4" y="44"/>
                                </a:moveTo>
                                <a:lnTo>
                                  <a:pt x="8" y="59"/>
                                </a:lnTo>
                                <a:lnTo>
                                  <a:pt x="22" y="70"/>
                                </a:lnTo>
                                <a:lnTo>
                                  <a:pt x="41" y="73"/>
                                </a:lnTo>
                                <a:lnTo>
                                  <a:pt x="63" y="73"/>
                                </a:lnTo>
                                <a:lnTo>
                                  <a:pt x="85" y="73"/>
                                </a:lnTo>
                                <a:lnTo>
                                  <a:pt x="103" y="66"/>
                                </a:lnTo>
                                <a:lnTo>
                                  <a:pt x="118" y="62"/>
                                </a:lnTo>
                                <a:lnTo>
                                  <a:pt x="125" y="51"/>
                                </a:lnTo>
                                <a:lnTo>
                                  <a:pt x="121" y="33"/>
                                </a:lnTo>
                                <a:lnTo>
                                  <a:pt x="114" y="22"/>
                                </a:lnTo>
                                <a:lnTo>
                                  <a:pt x="103" y="11"/>
                                </a:lnTo>
                                <a:lnTo>
                                  <a:pt x="85" y="4"/>
                                </a:lnTo>
                                <a:lnTo>
                                  <a:pt x="66" y="0"/>
                                </a:lnTo>
                                <a:lnTo>
                                  <a:pt x="48" y="0"/>
                                </a:lnTo>
                                <a:lnTo>
                                  <a:pt x="30" y="0"/>
                                </a:lnTo>
                                <a:lnTo>
                                  <a:pt x="11" y="7"/>
                                </a:lnTo>
                                <a:lnTo>
                                  <a:pt x="4" y="15"/>
                                </a:lnTo>
                                <a:lnTo>
                                  <a:pt x="0" y="22"/>
                                </a:lnTo>
                                <a:lnTo>
                                  <a:pt x="0" y="33"/>
                                </a:lnTo>
                                <a:lnTo>
                                  <a:pt x="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9"/>
                        <wps:cNvSpPr>
                          <a:spLocks/>
                        </wps:cNvSpPr>
                        <wps:spPr bwMode="auto">
                          <a:xfrm>
                            <a:off x="2852" y="2331"/>
                            <a:ext cx="154" cy="146"/>
                          </a:xfrm>
                          <a:custGeom>
                            <a:avLst/>
                            <a:gdLst>
                              <a:gd name="T0" fmla="*/ 73 w 154"/>
                              <a:gd name="T1" fmla="*/ 102 h 146"/>
                              <a:gd name="T2" fmla="*/ 81 w 154"/>
                              <a:gd name="T3" fmla="*/ 110 h 146"/>
                              <a:gd name="T4" fmla="*/ 92 w 154"/>
                              <a:gd name="T5" fmla="*/ 121 h 146"/>
                              <a:gd name="T6" fmla="*/ 103 w 154"/>
                              <a:gd name="T7" fmla="*/ 128 h 146"/>
                              <a:gd name="T8" fmla="*/ 114 w 154"/>
                              <a:gd name="T9" fmla="*/ 139 h 146"/>
                              <a:gd name="T10" fmla="*/ 121 w 154"/>
                              <a:gd name="T11" fmla="*/ 143 h 146"/>
                              <a:gd name="T12" fmla="*/ 132 w 154"/>
                              <a:gd name="T13" fmla="*/ 146 h 146"/>
                              <a:gd name="T14" fmla="*/ 139 w 154"/>
                              <a:gd name="T15" fmla="*/ 146 h 146"/>
                              <a:gd name="T16" fmla="*/ 147 w 154"/>
                              <a:gd name="T17" fmla="*/ 139 h 146"/>
                              <a:gd name="T18" fmla="*/ 154 w 154"/>
                              <a:gd name="T19" fmla="*/ 124 h 146"/>
                              <a:gd name="T20" fmla="*/ 154 w 154"/>
                              <a:gd name="T21" fmla="*/ 110 h 146"/>
                              <a:gd name="T22" fmla="*/ 154 w 154"/>
                              <a:gd name="T23" fmla="*/ 95 h 146"/>
                              <a:gd name="T24" fmla="*/ 150 w 154"/>
                              <a:gd name="T25" fmla="*/ 77 h 146"/>
                              <a:gd name="T26" fmla="*/ 143 w 154"/>
                              <a:gd name="T27" fmla="*/ 62 h 146"/>
                              <a:gd name="T28" fmla="*/ 136 w 154"/>
                              <a:gd name="T29" fmla="*/ 44 h 146"/>
                              <a:gd name="T30" fmla="*/ 125 w 154"/>
                              <a:gd name="T31" fmla="*/ 29 h 146"/>
                              <a:gd name="T32" fmla="*/ 114 w 154"/>
                              <a:gd name="T33" fmla="*/ 15 h 146"/>
                              <a:gd name="T34" fmla="*/ 103 w 154"/>
                              <a:gd name="T35" fmla="*/ 7 h 146"/>
                              <a:gd name="T36" fmla="*/ 95 w 154"/>
                              <a:gd name="T37" fmla="*/ 4 h 146"/>
                              <a:gd name="T38" fmla="*/ 81 w 154"/>
                              <a:gd name="T39" fmla="*/ 0 h 146"/>
                              <a:gd name="T40" fmla="*/ 70 w 154"/>
                              <a:gd name="T41" fmla="*/ 0 h 146"/>
                              <a:gd name="T42" fmla="*/ 55 w 154"/>
                              <a:gd name="T43" fmla="*/ 4 h 146"/>
                              <a:gd name="T44" fmla="*/ 40 w 154"/>
                              <a:gd name="T45" fmla="*/ 7 h 146"/>
                              <a:gd name="T46" fmla="*/ 29 w 154"/>
                              <a:gd name="T47" fmla="*/ 15 h 146"/>
                              <a:gd name="T48" fmla="*/ 18 w 154"/>
                              <a:gd name="T49" fmla="*/ 26 h 146"/>
                              <a:gd name="T50" fmla="*/ 11 w 154"/>
                              <a:gd name="T51" fmla="*/ 33 h 146"/>
                              <a:gd name="T52" fmla="*/ 4 w 154"/>
                              <a:gd name="T53" fmla="*/ 44 h 146"/>
                              <a:gd name="T54" fmla="*/ 0 w 154"/>
                              <a:gd name="T55" fmla="*/ 51 h 146"/>
                              <a:gd name="T56" fmla="*/ 4 w 154"/>
                              <a:gd name="T57" fmla="*/ 58 h 146"/>
                              <a:gd name="T58" fmla="*/ 15 w 154"/>
                              <a:gd name="T59" fmla="*/ 62 h 146"/>
                              <a:gd name="T60" fmla="*/ 26 w 154"/>
                              <a:gd name="T61" fmla="*/ 66 h 146"/>
                              <a:gd name="T62" fmla="*/ 33 w 154"/>
                              <a:gd name="T63" fmla="*/ 69 h 146"/>
                              <a:gd name="T64" fmla="*/ 44 w 154"/>
                              <a:gd name="T65" fmla="*/ 77 h 146"/>
                              <a:gd name="T66" fmla="*/ 51 w 154"/>
                              <a:gd name="T67" fmla="*/ 80 h 146"/>
                              <a:gd name="T68" fmla="*/ 59 w 154"/>
                              <a:gd name="T69" fmla="*/ 88 h 146"/>
                              <a:gd name="T70" fmla="*/ 66 w 154"/>
                              <a:gd name="T71" fmla="*/ 95 h 146"/>
                              <a:gd name="T72" fmla="*/ 73 w 154"/>
                              <a:gd name="T7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54" h="146">
                                <a:moveTo>
                                  <a:pt x="73" y="102"/>
                                </a:moveTo>
                                <a:lnTo>
                                  <a:pt x="81" y="110"/>
                                </a:lnTo>
                                <a:lnTo>
                                  <a:pt x="92" y="121"/>
                                </a:lnTo>
                                <a:lnTo>
                                  <a:pt x="103" y="128"/>
                                </a:lnTo>
                                <a:lnTo>
                                  <a:pt x="114" y="139"/>
                                </a:lnTo>
                                <a:lnTo>
                                  <a:pt x="121" y="143"/>
                                </a:lnTo>
                                <a:lnTo>
                                  <a:pt x="132" y="146"/>
                                </a:lnTo>
                                <a:lnTo>
                                  <a:pt x="139" y="146"/>
                                </a:lnTo>
                                <a:lnTo>
                                  <a:pt x="147" y="139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10"/>
                                </a:lnTo>
                                <a:lnTo>
                                  <a:pt x="154" y="95"/>
                                </a:lnTo>
                                <a:lnTo>
                                  <a:pt x="150" y="77"/>
                                </a:lnTo>
                                <a:lnTo>
                                  <a:pt x="143" y="62"/>
                                </a:lnTo>
                                <a:lnTo>
                                  <a:pt x="136" y="44"/>
                                </a:lnTo>
                                <a:lnTo>
                                  <a:pt x="125" y="29"/>
                                </a:lnTo>
                                <a:lnTo>
                                  <a:pt x="114" y="15"/>
                                </a:lnTo>
                                <a:lnTo>
                                  <a:pt x="103" y="7"/>
                                </a:lnTo>
                                <a:lnTo>
                                  <a:pt x="95" y="4"/>
                                </a:lnTo>
                                <a:lnTo>
                                  <a:pt x="81" y="0"/>
                                </a:lnTo>
                                <a:lnTo>
                                  <a:pt x="70" y="0"/>
                                </a:lnTo>
                                <a:lnTo>
                                  <a:pt x="55" y="4"/>
                                </a:lnTo>
                                <a:lnTo>
                                  <a:pt x="40" y="7"/>
                                </a:lnTo>
                                <a:lnTo>
                                  <a:pt x="29" y="15"/>
                                </a:lnTo>
                                <a:lnTo>
                                  <a:pt x="18" y="26"/>
                                </a:lnTo>
                                <a:lnTo>
                                  <a:pt x="11" y="33"/>
                                </a:lnTo>
                                <a:lnTo>
                                  <a:pt x="4" y="44"/>
                                </a:lnTo>
                                <a:lnTo>
                                  <a:pt x="0" y="51"/>
                                </a:lnTo>
                                <a:lnTo>
                                  <a:pt x="4" y="58"/>
                                </a:lnTo>
                                <a:lnTo>
                                  <a:pt x="15" y="62"/>
                                </a:lnTo>
                                <a:lnTo>
                                  <a:pt x="26" y="66"/>
                                </a:lnTo>
                                <a:lnTo>
                                  <a:pt x="33" y="69"/>
                                </a:lnTo>
                                <a:lnTo>
                                  <a:pt x="44" y="77"/>
                                </a:lnTo>
                                <a:lnTo>
                                  <a:pt x="51" y="80"/>
                                </a:lnTo>
                                <a:lnTo>
                                  <a:pt x="59" y="88"/>
                                </a:lnTo>
                                <a:lnTo>
                                  <a:pt x="66" y="95"/>
                                </a:lnTo>
                                <a:lnTo>
                                  <a:pt x="73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0"/>
                        <wps:cNvSpPr>
                          <a:spLocks/>
                        </wps:cNvSpPr>
                        <wps:spPr bwMode="auto">
                          <a:xfrm>
                            <a:off x="2801" y="2411"/>
                            <a:ext cx="139" cy="84"/>
                          </a:xfrm>
                          <a:custGeom>
                            <a:avLst/>
                            <a:gdLst>
                              <a:gd name="T0" fmla="*/ 80 w 139"/>
                              <a:gd name="T1" fmla="*/ 77 h 84"/>
                              <a:gd name="T2" fmla="*/ 88 w 139"/>
                              <a:gd name="T3" fmla="*/ 73 h 84"/>
                              <a:gd name="T4" fmla="*/ 95 w 139"/>
                              <a:gd name="T5" fmla="*/ 73 h 84"/>
                              <a:gd name="T6" fmla="*/ 102 w 139"/>
                              <a:gd name="T7" fmla="*/ 73 h 84"/>
                              <a:gd name="T8" fmla="*/ 110 w 139"/>
                              <a:gd name="T9" fmla="*/ 77 h 84"/>
                              <a:gd name="T10" fmla="*/ 117 w 139"/>
                              <a:gd name="T11" fmla="*/ 77 h 84"/>
                              <a:gd name="T12" fmla="*/ 124 w 139"/>
                              <a:gd name="T13" fmla="*/ 77 h 84"/>
                              <a:gd name="T14" fmla="*/ 132 w 139"/>
                              <a:gd name="T15" fmla="*/ 77 h 84"/>
                              <a:gd name="T16" fmla="*/ 139 w 139"/>
                              <a:gd name="T17" fmla="*/ 73 h 84"/>
                              <a:gd name="T18" fmla="*/ 128 w 139"/>
                              <a:gd name="T19" fmla="*/ 59 h 84"/>
                              <a:gd name="T20" fmla="*/ 117 w 139"/>
                              <a:gd name="T21" fmla="*/ 44 h 84"/>
                              <a:gd name="T22" fmla="*/ 106 w 139"/>
                              <a:gd name="T23" fmla="*/ 30 h 84"/>
                              <a:gd name="T24" fmla="*/ 95 w 139"/>
                              <a:gd name="T25" fmla="*/ 19 h 84"/>
                              <a:gd name="T26" fmla="*/ 84 w 139"/>
                              <a:gd name="T27" fmla="*/ 8 h 84"/>
                              <a:gd name="T28" fmla="*/ 73 w 139"/>
                              <a:gd name="T29" fmla="*/ 0 h 84"/>
                              <a:gd name="T30" fmla="*/ 58 w 139"/>
                              <a:gd name="T31" fmla="*/ 0 h 84"/>
                              <a:gd name="T32" fmla="*/ 40 w 139"/>
                              <a:gd name="T33" fmla="*/ 4 h 84"/>
                              <a:gd name="T34" fmla="*/ 33 w 139"/>
                              <a:gd name="T35" fmla="*/ 8 h 84"/>
                              <a:gd name="T36" fmla="*/ 25 w 139"/>
                              <a:gd name="T37" fmla="*/ 11 h 84"/>
                              <a:gd name="T38" fmla="*/ 18 w 139"/>
                              <a:gd name="T39" fmla="*/ 19 h 84"/>
                              <a:gd name="T40" fmla="*/ 11 w 139"/>
                              <a:gd name="T41" fmla="*/ 26 h 84"/>
                              <a:gd name="T42" fmla="*/ 4 w 139"/>
                              <a:gd name="T43" fmla="*/ 30 h 84"/>
                              <a:gd name="T44" fmla="*/ 0 w 139"/>
                              <a:gd name="T45" fmla="*/ 37 h 84"/>
                              <a:gd name="T46" fmla="*/ 0 w 139"/>
                              <a:gd name="T47" fmla="*/ 44 h 84"/>
                              <a:gd name="T48" fmla="*/ 0 w 139"/>
                              <a:gd name="T49" fmla="*/ 55 h 84"/>
                              <a:gd name="T50" fmla="*/ 4 w 139"/>
                              <a:gd name="T51" fmla="*/ 66 h 84"/>
                              <a:gd name="T52" fmla="*/ 11 w 139"/>
                              <a:gd name="T53" fmla="*/ 73 h 84"/>
                              <a:gd name="T54" fmla="*/ 18 w 139"/>
                              <a:gd name="T55" fmla="*/ 81 h 84"/>
                              <a:gd name="T56" fmla="*/ 33 w 139"/>
                              <a:gd name="T57" fmla="*/ 84 h 84"/>
                              <a:gd name="T58" fmla="*/ 44 w 139"/>
                              <a:gd name="T59" fmla="*/ 84 h 84"/>
                              <a:gd name="T60" fmla="*/ 58 w 139"/>
                              <a:gd name="T61" fmla="*/ 84 h 84"/>
                              <a:gd name="T62" fmla="*/ 69 w 139"/>
                              <a:gd name="T63" fmla="*/ 81 h 84"/>
                              <a:gd name="T64" fmla="*/ 80 w 139"/>
                              <a:gd name="T65" fmla="*/ 77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9" h="84">
                                <a:moveTo>
                                  <a:pt x="80" y="77"/>
                                </a:moveTo>
                                <a:lnTo>
                                  <a:pt x="88" y="73"/>
                                </a:lnTo>
                                <a:lnTo>
                                  <a:pt x="95" y="73"/>
                                </a:lnTo>
                                <a:lnTo>
                                  <a:pt x="102" y="73"/>
                                </a:lnTo>
                                <a:lnTo>
                                  <a:pt x="110" y="77"/>
                                </a:lnTo>
                                <a:lnTo>
                                  <a:pt x="117" y="77"/>
                                </a:lnTo>
                                <a:lnTo>
                                  <a:pt x="124" y="77"/>
                                </a:lnTo>
                                <a:lnTo>
                                  <a:pt x="132" y="77"/>
                                </a:lnTo>
                                <a:lnTo>
                                  <a:pt x="139" y="73"/>
                                </a:lnTo>
                                <a:lnTo>
                                  <a:pt x="128" y="59"/>
                                </a:lnTo>
                                <a:lnTo>
                                  <a:pt x="117" y="44"/>
                                </a:lnTo>
                                <a:lnTo>
                                  <a:pt x="106" y="30"/>
                                </a:lnTo>
                                <a:lnTo>
                                  <a:pt x="95" y="19"/>
                                </a:lnTo>
                                <a:lnTo>
                                  <a:pt x="84" y="8"/>
                                </a:lnTo>
                                <a:lnTo>
                                  <a:pt x="73" y="0"/>
                                </a:lnTo>
                                <a:lnTo>
                                  <a:pt x="58" y="0"/>
                                </a:lnTo>
                                <a:lnTo>
                                  <a:pt x="40" y="4"/>
                                </a:lnTo>
                                <a:lnTo>
                                  <a:pt x="33" y="8"/>
                                </a:lnTo>
                                <a:lnTo>
                                  <a:pt x="25" y="11"/>
                                </a:lnTo>
                                <a:lnTo>
                                  <a:pt x="18" y="19"/>
                                </a:lnTo>
                                <a:lnTo>
                                  <a:pt x="11" y="26"/>
                                </a:lnTo>
                                <a:lnTo>
                                  <a:pt x="4" y="30"/>
                                </a:lnTo>
                                <a:lnTo>
                                  <a:pt x="0" y="37"/>
                                </a:lnTo>
                                <a:lnTo>
                                  <a:pt x="0" y="44"/>
                                </a:lnTo>
                                <a:lnTo>
                                  <a:pt x="0" y="55"/>
                                </a:lnTo>
                                <a:lnTo>
                                  <a:pt x="4" y="66"/>
                                </a:lnTo>
                                <a:lnTo>
                                  <a:pt x="11" y="73"/>
                                </a:lnTo>
                                <a:lnTo>
                                  <a:pt x="18" y="81"/>
                                </a:lnTo>
                                <a:lnTo>
                                  <a:pt x="33" y="84"/>
                                </a:lnTo>
                                <a:lnTo>
                                  <a:pt x="44" y="84"/>
                                </a:lnTo>
                                <a:lnTo>
                                  <a:pt x="58" y="84"/>
                                </a:lnTo>
                                <a:lnTo>
                                  <a:pt x="69" y="81"/>
                                </a:lnTo>
                                <a:lnTo>
                                  <a:pt x="8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1"/>
                        <wps:cNvSpPr>
                          <a:spLocks/>
                        </wps:cNvSpPr>
                        <wps:spPr bwMode="auto">
                          <a:xfrm>
                            <a:off x="2728" y="2313"/>
                            <a:ext cx="120" cy="91"/>
                          </a:xfrm>
                          <a:custGeom>
                            <a:avLst/>
                            <a:gdLst>
                              <a:gd name="T0" fmla="*/ 40 w 120"/>
                              <a:gd name="T1" fmla="*/ 87 h 91"/>
                              <a:gd name="T2" fmla="*/ 55 w 120"/>
                              <a:gd name="T3" fmla="*/ 91 h 91"/>
                              <a:gd name="T4" fmla="*/ 73 w 120"/>
                              <a:gd name="T5" fmla="*/ 91 h 91"/>
                              <a:gd name="T6" fmla="*/ 87 w 120"/>
                              <a:gd name="T7" fmla="*/ 91 h 91"/>
                              <a:gd name="T8" fmla="*/ 102 w 120"/>
                              <a:gd name="T9" fmla="*/ 84 h 91"/>
                              <a:gd name="T10" fmla="*/ 113 w 120"/>
                              <a:gd name="T11" fmla="*/ 76 h 91"/>
                              <a:gd name="T12" fmla="*/ 120 w 120"/>
                              <a:gd name="T13" fmla="*/ 62 h 91"/>
                              <a:gd name="T14" fmla="*/ 120 w 120"/>
                              <a:gd name="T15" fmla="*/ 51 h 91"/>
                              <a:gd name="T16" fmla="*/ 120 w 120"/>
                              <a:gd name="T17" fmla="*/ 33 h 91"/>
                              <a:gd name="T18" fmla="*/ 113 w 120"/>
                              <a:gd name="T19" fmla="*/ 22 h 91"/>
                              <a:gd name="T20" fmla="*/ 106 w 120"/>
                              <a:gd name="T21" fmla="*/ 11 h 91"/>
                              <a:gd name="T22" fmla="*/ 95 w 120"/>
                              <a:gd name="T23" fmla="*/ 7 h 91"/>
                              <a:gd name="T24" fmla="*/ 84 w 120"/>
                              <a:gd name="T25" fmla="*/ 0 h 91"/>
                              <a:gd name="T26" fmla="*/ 69 w 120"/>
                              <a:gd name="T27" fmla="*/ 0 h 91"/>
                              <a:gd name="T28" fmla="*/ 58 w 120"/>
                              <a:gd name="T29" fmla="*/ 0 h 91"/>
                              <a:gd name="T30" fmla="*/ 44 w 120"/>
                              <a:gd name="T31" fmla="*/ 0 h 91"/>
                              <a:gd name="T32" fmla="*/ 33 w 120"/>
                              <a:gd name="T33" fmla="*/ 3 h 91"/>
                              <a:gd name="T34" fmla="*/ 25 w 120"/>
                              <a:gd name="T35" fmla="*/ 3 h 91"/>
                              <a:gd name="T36" fmla="*/ 14 w 120"/>
                              <a:gd name="T37" fmla="*/ 11 h 91"/>
                              <a:gd name="T38" fmla="*/ 11 w 120"/>
                              <a:gd name="T39" fmla="*/ 18 h 91"/>
                              <a:gd name="T40" fmla="*/ 3 w 120"/>
                              <a:gd name="T41" fmla="*/ 29 h 91"/>
                              <a:gd name="T42" fmla="*/ 0 w 120"/>
                              <a:gd name="T43" fmla="*/ 40 h 91"/>
                              <a:gd name="T44" fmla="*/ 0 w 120"/>
                              <a:gd name="T45" fmla="*/ 51 h 91"/>
                              <a:gd name="T46" fmla="*/ 0 w 120"/>
                              <a:gd name="T47" fmla="*/ 62 h 91"/>
                              <a:gd name="T48" fmla="*/ 0 w 120"/>
                              <a:gd name="T49" fmla="*/ 73 h 91"/>
                              <a:gd name="T50" fmla="*/ 3 w 120"/>
                              <a:gd name="T51" fmla="*/ 80 h 91"/>
                              <a:gd name="T52" fmla="*/ 7 w 120"/>
                              <a:gd name="T53" fmla="*/ 80 h 91"/>
                              <a:gd name="T54" fmla="*/ 14 w 120"/>
                              <a:gd name="T55" fmla="*/ 84 h 91"/>
                              <a:gd name="T56" fmla="*/ 18 w 120"/>
                              <a:gd name="T57" fmla="*/ 84 h 91"/>
                              <a:gd name="T58" fmla="*/ 22 w 120"/>
                              <a:gd name="T59" fmla="*/ 84 h 91"/>
                              <a:gd name="T60" fmla="*/ 29 w 120"/>
                              <a:gd name="T61" fmla="*/ 87 h 91"/>
                              <a:gd name="T62" fmla="*/ 33 w 120"/>
                              <a:gd name="T63" fmla="*/ 87 h 91"/>
                              <a:gd name="T64" fmla="*/ 40 w 120"/>
                              <a:gd name="T65" fmla="*/ 87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0" h="91">
                                <a:moveTo>
                                  <a:pt x="40" y="87"/>
                                </a:moveTo>
                                <a:lnTo>
                                  <a:pt x="55" y="91"/>
                                </a:lnTo>
                                <a:lnTo>
                                  <a:pt x="73" y="91"/>
                                </a:lnTo>
                                <a:lnTo>
                                  <a:pt x="87" y="91"/>
                                </a:lnTo>
                                <a:lnTo>
                                  <a:pt x="102" y="84"/>
                                </a:lnTo>
                                <a:lnTo>
                                  <a:pt x="113" y="76"/>
                                </a:lnTo>
                                <a:lnTo>
                                  <a:pt x="120" y="62"/>
                                </a:lnTo>
                                <a:lnTo>
                                  <a:pt x="120" y="51"/>
                                </a:lnTo>
                                <a:lnTo>
                                  <a:pt x="120" y="33"/>
                                </a:lnTo>
                                <a:lnTo>
                                  <a:pt x="113" y="22"/>
                                </a:lnTo>
                                <a:lnTo>
                                  <a:pt x="106" y="11"/>
                                </a:lnTo>
                                <a:lnTo>
                                  <a:pt x="95" y="7"/>
                                </a:lnTo>
                                <a:lnTo>
                                  <a:pt x="84" y="0"/>
                                </a:lnTo>
                                <a:lnTo>
                                  <a:pt x="69" y="0"/>
                                </a:lnTo>
                                <a:lnTo>
                                  <a:pt x="58" y="0"/>
                                </a:lnTo>
                                <a:lnTo>
                                  <a:pt x="44" y="0"/>
                                </a:lnTo>
                                <a:lnTo>
                                  <a:pt x="33" y="3"/>
                                </a:lnTo>
                                <a:lnTo>
                                  <a:pt x="25" y="3"/>
                                </a:lnTo>
                                <a:lnTo>
                                  <a:pt x="14" y="11"/>
                                </a:lnTo>
                                <a:lnTo>
                                  <a:pt x="11" y="18"/>
                                </a:lnTo>
                                <a:lnTo>
                                  <a:pt x="3" y="29"/>
                                </a:lnTo>
                                <a:lnTo>
                                  <a:pt x="0" y="40"/>
                                </a:lnTo>
                                <a:lnTo>
                                  <a:pt x="0" y="51"/>
                                </a:lnTo>
                                <a:lnTo>
                                  <a:pt x="0" y="62"/>
                                </a:lnTo>
                                <a:lnTo>
                                  <a:pt x="0" y="73"/>
                                </a:lnTo>
                                <a:lnTo>
                                  <a:pt x="3" y="80"/>
                                </a:lnTo>
                                <a:lnTo>
                                  <a:pt x="7" y="80"/>
                                </a:lnTo>
                                <a:lnTo>
                                  <a:pt x="14" y="84"/>
                                </a:lnTo>
                                <a:lnTo>
                                  <a:pt x="18" y="84"/>
                                </a:lnTo>
                                <a:lnTo>
                                  <a:pt x="22" y="84"/>
                                </a:lnTo>
                                <a:lnTo>
                                  <a:pt x="29" y="87"/>
                                </a:lnTo>
                                <a:lnTo>
                                  <a:pt x="33" y="87"/>
                                </a:lnTo>
                                <a:lnTo>
                                  <a:pt x="4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2"/>
                        <wps:cNvSpPr>
                          <a:spLocks/>
                        </wps:cNvSpPr>
                        <wps:spPr bwMode="auto">
                          <a:xfrm>
                            <a:off x="2739" y="2243"/>
                            <a:ext cx="40" cy="55"/>
                          </a:xfrm>
                          <a:custGeom>
                            <a:avLst/>
                            <a:gdLst>
                              <a:gd name="T0" fmla="*/ 11 w 40"/>
                              <a:gd name="T1" fmla="*/ 48 h 55"/>
                              <a:gd name="T2" fmla="*/ 22 w 40"/>
                              <a:gd name="T3" fmla="*/ 55 h 55"/>
                              <a:gd name="T4" fmla="*/ 29 w 40"/>
                              <a:gd name="T5" fmla="*/ 55 h 55"/>
                              <a:gd name="T6" fmla="*/ 36 w 40"/>
                              <a:gd name="T7" fmla="*/ 51 h 55"/>
                              <a:gd name="T8" fmla="*/ 40 w 40"/>
                              <a:gd name="T9" fmla="*/ 44 h 55"/>
                              <a:gd name="T10" fmla="*/ 40 w 40"/>
                              <a:gd name="T11" fmla="*/ 30 h 55"/>
                              <a:gd name="T12" fmla="*/ 36 w 40"/>
                              <a:gd name="T13" fmla="*/ 19 h 55"/>
                              <a:gd name="T14" fmla="*/ 25 w 40"/>
                              <a:gd name="T15" fmla="*/ 4 h 55"/>
                              <a:gd name="T16" fmla="*/ 14 w 40"/>
                              <a:gd name="T17" fmla="*/ 0 h 55"/>
                              <a:gd name="T18" fmla="*/ 0 w 40"/>
                              <a:gd name="T19" fmla="*/ 8 h 55"/>
                              <a:gd name="T20" fmla="*/ 0 w 40"/>
                              <a:gd name="T21" fmla="*/ 19 h 55"/>
                              <a:gd name="T22" fmla="*/ 3 w 40"/>
                              <a:gd name="T23" fmla="*/ 37 h 55"/>
                              <a:gd name="T24" fmla="*/ 11 w 40"/>
                              <a:gd name="T25" fmla="*/ 48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55">
                                <a:moveTo>
                                  <a:pt x="11" y="48"/>
                                </a:moveTo>
                                <a:lnTo>
                                  <a:pt x="22" y="55"/>
                                </a:lnTo>
                                <a:lnTo>
                                  <a:pt x="29" y="55"/>
                                </a:lnTo>
                                <a:lnTo>
                                  <a:pt x="36" y="51"/>
                                </a:lnTo>
                                <a:lnTo>
                                  <a:pt x="40" y="44"/>
                                </a:lnTo>
                                <a:lnTo>
                                  <a:pt x="40" y="30"/>
                                </a:lnTo>
                                <a:lnTo>
                                  <a:pt x="36" y="19"/>
                                </a:lnTo>
                                <a:lnTo>
                                  <a:pt x="25" y="4"/>
                                </a:lnTo>
                                <a:lnTo>
                                  <a:pt x="14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9"/>
                                </a:lnTo>
                                <a:lnTo>
                                  <a:pt x="3" y="37"/>
                                </a:lnTo>
                                <a:lnTo>
                                  <a:pt x="11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3"/>
                        <wps:cNvSpPr>
                          <a:spLocks/>
                        </wps:cNvSpPr>
                        <wps:spPr bwMode="auto">
                          <a:xfrm>
                            <a:off x="2629" y="2254"/>
                            <a:ext cx="117" cy="70"/>
                          </a:xfrm>
                          <a:custGeom>
                            <a:avLst/>
                            <a:gdLst>
                              <a:gd name="T0" fmla="*/ 58 w 117"/>
                              <a:gd name="T1" fmla="*/ 70 h 70"/>
                              <a:gd name="T2" fmla="*/ 66 w 117"/>
                              <a:gd name="T3" fmla="*/ 70 h 70"/>
                              <a:gd name="T4" fmla="*/ 73 w 117"/>
                              <a:gd name="T5" fmla="*/ 70 h 70"/>
                              <a:gd name="T6" fmla="*/ 80 w 117"/>
                              <a:gd name="T7" fmla="*/ 70 h 70"/>
                              <a:gd name="T8" fmla="*/ 88 w 117"/>
                              <a:gd name="T9" fmla="*/ 66 h 70"/>
                              <a:gd name="T10" fmla="*/ 95 w 117"/>
                              <a:gd name="T11" fmla="*/ 66 h 70"/>
                              <a:gd name="T12" fmla="*/ 102 w 117"/>
                              <a:gd name="T13" fmla="*/ 66 h 70"/>
                              <a:gd name="T14" fmla="*/ 110 w 117"/>
                              <a:gd name="T15" fmla="*/ 62 h 70"/>
                              <a:gd name="T16" fmla="*/ 117 w 117"/>
                              <a:gd name="T17" fmla="*/ 59 h 70"/>
                              <a:gd name="T18" fmla="*/ 110 w 117"/>
                              <a:gd name="T19" fmla="*/ 51 h 70"/>
                              <a:gd name="T20" fmla="*/ 106 w 117"/>
                              <a:gd name="T21" fmla="*/ 44 h 70"/>
                              <a:gd name="T22" fmla="*/ 99 w 117"/>
                              <a:gd name="T23" fmla="*/ 33 h 70"/>
                              <a:gd name="T24" fmla="*/ 91 w 117"/>
                              <a:gd name="T25" fmla="*/ 22 h 70"/>
                              <a:gd name="T26" fmla="*/ 88 w 117"/>
                              <a:gd name="T27" fmla="*/ 15 h 70"/>
                              <a:gd name="T28" fmla="*/ 80 w 117"/>
                              <a:gd name="T29" fmla="*/ 8 h 70"/>
                              <a:gd name="T30" fmla="*/ 73 w 117"/>
                              <a:gd name="T31" fmla="*/ 0 h 70"/>
                              <a:gd name="T32" fmla="*/ 66 w 117"/>
                              <a:gd name="T33" fmla="*/ 0 h 70"/>
                              <a:gd name="T34" fmla="*/ 55 w 117"/>
                              <a:gd name="T35" fmla="*/ 0 h 70"/>
                              <a:gd name="T36" fmla="*/ 40 w 117"/>
                              <a:gd name="T37" fmla="*/ 0 h 70"/>
                              <a:gd name="T38" fmla="*/ 29 w 117"/>
                              <a:gd name="T39" fmla="*/ 4 h 70"/>
                              <a:gd name="T40" fmla="*/ 18 w 117"/>
                              <a:gd name="T41" fmla="*/ 8 h 70"/>
                              <a:gd name="T42" fmla="*/ 11 w 117"/>
                              <a:gd name="T43" fmla="*/ 19 h 70"/>
                              <a:gd name="T44" fmla="*/ 3 w 117"/>
                              <a:gd name="T45" fmla="*/ 26 h 70"/>
                              <a:gd name="T46" fmla="*/ 0 w 117"/>
                              <a:gd name="T47" fmla="*/ 40 h 70"/>
                              <a:gd name="T48" fmla="*/ 3 w 117"/>
                              <a:gd name="T49" fmla="*/ 55 h 70"/>
                              <a:gd name="T50" fmla="*/ 3 w 117"/>
                              <a:gd name="T51" fmla="*/ 59 h 70"/>
                              <a:gd name="T52" fmla="*/ 11 w 117"/>
                              <a:gd name="T53" fmla="*/ 62 h 70"/>
                              <a:gd name="T54" fmla="*/ 14 w 117"/>
                              <a:gd name="T55" fmla="*/ 66 h 70"/>
                              <a:gd name="T56" fmla="*/ 22 w 117"/>
                              <a:gd name="T57" fmla="*/ 70 h 70"/>
                              <a:gd name="T58" fmla="*/ 33 w 117"/>
                              <a:gd name="T59" fmla="*/ 70 h 70"/>
                              <a:gd name="T60" fmla="*/ 40 w 117"/>
                              <a:gd name="T61" fmla="*/ 70 h 70"/>
                              <a:gd name="T62" fmla="*/ 51 w 117"/>
                              <a:gd name="T63" fmla="*/ 70 h 70"/>
                              <a:gd name="T64" fmla="*/ 58 w 117"/>
                              <a:gd name="T6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7" h="70">
                                <a:moveTo>
                                  <a:pt x="58" y="70"/>
                                </a:moveTo>
                                <a:lnTo>
                                  <a:pt x="66" y="70"/>
                                </a:lnTo>
                                <a:lnTo>
                                  <a:pt x="73" y="70"/>
                                </a:lnTo>
                                <a:lnTo>
                                  <a:pt x="80" y="70"/>
                                </a:lnTo>
                                <a:lnTo>
                                  <a:pt x="88" y="66"/>
                                </a:lnTo>
                                <a:lnTo>
                                  <a:pt x="95" y="66"/>
                                </a:lnTo>
                                <a:lnTo>
                                  <a:pt x="102" y="66"/>
                                </a:lnTo>
                                <a:lnTo>
                                  <a:pt x="110" y="62"/>
                                </a:lnTo>
                                <a:lnTo>
                                  <a:pt x="117" y="59"/>
                                </a:lnTo>
                                <a:lnTo>
                                  <a:pt x="110" y="51"/>
                                </a:lnTo>
                                <a:lnTo>
                                  <a:pt x="106" y="44"/>
                                </a:lnTo>
                                <a:lnTo>
                                  <a:pt x="99" y="33"/>
                                </a:lnTo>
                                <a:lnTo>
                                  <a:pt x="91" y="22"/>
                                </a:lnTo>
                                <a:lnTo>
                                  <a:pt x="88" y="15"/>
                                </a:lnTo>
                                <a:lnTo>
                                  <a:pt x="80" y="8"/>
                                </a:lnTo>
                                <a:lnTo>
                                  <a:pt x="73" y="0"/>
                                </a:lnTo>
                                <a:lnTo>
                                  <a:pt x="66" y="0"/>
                                </a:lnTo>
                                <a:lnTo>
                                  <a:pt x="55" y="0"/>
                                </a:lnTo>
                                <a:lnTo>
                                  <a:pt x="40" y="0"/>
                                </a:lnTo>
                                <a:lnTo>
                                  <a:pt x="29" y="4"/>
                                </a:lnTo>
                                <a:lnTo>
                                  <a:pt x="18" y="8"/>
                                </a:lnTo>
                                <a:lnTo>
                                  <a:pt x="11" y="19"/>
                                </a:lnTo>
                                <a:lnTo>
                                  <a:pt x="3" y="26"/>
                                </a:lnTo>
                                <a:lnTo>
                                  <a:pt x="0" y="40"/>
                                </a:lnTo>
                                <a:lnTo>
                                  <a:pt x="3" y="55"/>
                                </a:lnTo>
                                <a:lnTo>
                                  <a:pt x="3" y="59"/>
                                </a:lnTo>
                                <a:lnTo>
                                  <a:pt x="11" y="62"/>
                                </a:lnTo>
                                <a:lnTo>
                                  <a:pt x="14" y="66"/>
                                </a:lnTo>
                                <a:lnTo>
                                  <a:pt x="22" y="70"/>
                                </a:lnTo>
                                <a:lnTo>
                                  <a:pt x="33" y="70"/>
                                </a:lnTo>
                                <a:lnTo>
                                  <a:pt x="40" y="70"/>
                                </a:lnTo>
                                <a:lnTo>
                                  <a:pt x="51" y="70"/>
                                </a:lnTo>
                                <a:lnTo>
                                  <a:pt x="5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14"/>
                        <wps:cNvSpPr>
                          <a:spLocks/>
                        </wps:cNvSpPr>
                        <wps:spPr bwMode="auto">
                          <a:xfrm>
                            <a:off x="2332" y="2053"/>
                            <a:ext cx="267" cy="172"/>
                          </a:xfrm>
                          <a:custGeom>
                            <a:avLst/>
                            <a:gdLst>
                              <a:gd name="T0" fmla="*/ 0 w 267"/>
                              <a:gd name="T1" fmla="*/ 110 h 172"/>
                              <a:gd name="T2" fmla="*/ 0 w 267"/>
                              <a:gd name="T3" fmla="*/ 125 h 172"/>
                              <a:gd name="T4" fmla="*/ 0 w 267"/>
                              <a:gd name="T5" fmla="*/ 139 h 172"/>
                              <a:gd name="T6" fmla="*/ 11 w 267"/>
                              <a:gd name="T7" fmla="*/ 150 h 172"/>
                              <a:gd name="T8" fmla="*/ 22 w 267"/>
                              <a:gd name="T9" fmla="*/ 157 h 172"/>
                              <a:gd name="T10" fmla="*/ 33 w 267"/>
                              <a:gd name="T11" fmla="*/ 161 h 172"/>
                              <a:gd name="T12" fmla="*/ 48 w 267"/>
                              <a:gd name="T13" fmla="*/ 165 h 172"/>
                              <a:gd name="T14" fmla="*/ 62 w 267"/>
                              <a:gd name="T15" fmla="*/ 168 h 172"/>
                              <a:gd name="T16" fmla="*/ 73 w 267"/>
                              <a:gd name="T17" fmla="*/ 168 h 172"/>
                              <a:gd name="T18" fmla="*/ 88 w 267"/>
                              <a:gd name="T19" fmla="*/ 172 h 172"/>
                              <a:gd name="T20" fmla="*/ 106 w 267"/>
                              <a:gd name="T21" fmla="*/ 172 h 172"/>
                              <a:gd name="T22" fmla="*/ 121 w 267"/>
                              <a:gd name="T23" fmla="*/ 172 h 172"/>
                              <a:gd name="T24" fmla="*/ 136 w 267"/>
                              <a:gd name="T25" fmla="*/ 168 h 172"/>
                              <a:gd name="T26" fmla="*/ 154 w 267"/>
                              <a:gd name="T27" fmla="*/ 168 h 172"/>
                              <a:gd name="T28" fmla="*/ 169 w 267"/>
                              <a:gd name="T29" fmla="*/ 165 h 172"/>
                              <a:gd name="T30" fmla="*/ 183 w 267"/>
                              <a:gd name="T31" fmla="*/ 161 h 172"/>
                              <a:gd name="T32" fmla="*/ 198 w 267"/>
                              <a:gd name="T33" fmla="*/ 154 h 172"/>
                              <a:gd name="T34" fmla="*/ 213 w 267"/>
                              <a:gd name="T35" fmla="*/ 150 h 172"/>
                              <a:gd name="T36" fmla="*/ 224 w 267"/>
                              <a:gd name="T37" fmla="*/ 143 h 172"/>
                              <a:gd name="T38" fmla="*/ 235 w 267"/>
                              <a:gd name="T39" fmla="*/ 136 h 172"/>
                              <a:gd name="T40" fmla="*/ 246 w 267"/>
                              <a:gd name="T41" fmla="*/ 125 h 172"/>
                              <a:gd name="T42" fmla="*/ 253 w 267"/>
                              <a:gd name="T43" fmla="*/ 117 h 172"/>
                              <a:gd name="T44" fmla="*/ 260 w 267"/>
                              <a:gd name="T45" fmla="*/ 106 h 172"/>
                              <a:gd name="T46" fmla="*/ 264 w 267"/>
                              <a:gd name="T47" fmla="*/ 95 h 172"/>
                              <a:gd name="T48" fmla="*/ 267 w 267"/>
                              <a:gd name="T49" fmla="*/ 81 h 172"/>
                              <a:gd name="T50" fmla="*/ 267 w 267"/>
                              <a:gd name="T51" fmla="*/ 70 h 172"/>
                              <a:gd name="T52" fmla="*/ 264 w 267"/>
                              <a:gd name="T53" fmla="*/ 59 h 172"/>
                              <a:gd name="T54" fmla="*/ 256 w 267"/>
                              <a:gd name="T55" fmla="*/ 51 h 172"/>
                              <a:gd name="T56" fmla="*/ 249 w 267"/>
                              <a:gd name="T57" fmla="*/ 41 h 172"/>
                              <a:gd name="T58" fmla="*/ 242 w 267"/>
                              <a:gd name="T59" fmla="*/ 33 h 172"/>
                              <a:gd name="T60" fmla="*/ 227 w 267"/>
                              <a:gd name="T61" fmla="*/ 26 h 172"/>
                              <a:gd name="T62" fmla="*/ 216 w 267"/>
                              <a:gd name="T63" fmla="*/ 19 h 172"/>
                              <a:gd name="T64" fmla="*/ 198 w 267"/>
                              <a:gd name="T65" fmla="*/ 11 h 172"/>
                              <a:gd name="T66" fmla="*/ 183 w 267"/>
                              <a:gd name="T67" fmla="*/ 8 h 172"/>
                              <a:gd name="T68" fmla="*/ 169 w 267"/>
                              <a:gd name="T69" fmla="*/ 4 h 172"/>
                              <a:gd name="T70" fmla="*/ 150 w 267"/>
                              <a:gd name="T71" fmla="*/ 0 h 172"/>
                              <a:gd name="T72" fmla="*/ 132 w 267"/>
                              <a:gd name="T73" fmla="*/ 0 h 172"/>
                              <a:gd name="T74" fmla="*/ 114 w 267"/>
                              <a:gd name="T75" fmla="*/ 0 h 172"/>
                              <a:gd name="T76" fmla="*/ 99 w 267"/>
                              <a:gd name="T77" fmla="*/ 4 h 172"/>
                              <a:gd name="T78" fmla="*/ 81 w 267"/>
                              <a:gd name="T79" fmla="*/ 4 h 172"/>
                              <a:gd name="T80" fmla="*/ 66 w 267"/>
                              <a:gd name="T81" fmla="*/ 11 h 172"/>
                              <a:gd name="T82" fmla="*/ 51 w 267"/>
                              <a:gd name="T83" fmla="*/ 19 h 172"/>
                              <a:gd name="T84" fmla="*/ 40 w 267"/>
                              <a:gd name="T85" fmla="*/ 26 h 172"/>
                              <a:gd name="T86" fmla="*/ 30 w 267"/>
                              <a:gd name="T87" fmla="*/ 37 h 172"/>
                              <a:gd name="T88" fmla="*/ 22 w 267"/>
                              <a:gd name="T89" fmla="*/ 48 h 172"/>
                              <a:gd name="T90" fmla="*/ 15 w 267"/>
                              <a:gd name="T91" fmla="*/ 62 h 172"/>
                              <a:gd name="T92" fmla="*/ 11 w 267"/>
                              <a:gd name="T93" fmla="*/ 77 h 172"/>
                              <a:gd name="T94" fmla="*/ 8 w 267"/>
                              <a:gd name="T95" fmla="*/ 92 h 172"/>
                              <a:gd name="T96" fmla="*/ 0 w 267"/>
                              <a:gd name="T97" fmla="*/ 11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67" h="172">
                                <a:moveTo>
                                  <a:pt x="0" y="110"/>
                                </a:moveTo>
                                <a:lnTo>
                                  <a:pt x="0" y="125"/>
                                </a:lnTo>
                                <a:lnTo>
                                  <a:pt x="0" y="139"/>
                                </a:lnTo>
                                <a:lnTo>
                                  <a:pt x="11" y="150"/>
                                </a:lnTo>
                                <a:lnTo>
                                  <a:pt x="22" y="157"/>
                                </a:lnTo>
                                <a:lnTo>
                                  <a:pt x="33" y="161"/>
                                </a:lnTo>
                                <a:lnTo>
                                  <a:pt x="48" y="165"/>
                                </a:lnTo>
                                <a:lnTo>
                                  <a:pt x="62" y="168"/>
                                </a:lnTo>
                                <a:lnTo>
                                  <a:pt x="73" y="168"/>
                                </a:lnTo>
                                <a:lnTo>
                                  <a:pt x="88" y="172"/>
                                </a:lnTo>
                                <a:lnTo>
                                  <a:pt x="106" y="172"/>
                                </a:lnTo>
                                <a:lnTo>
                                  <a:pt x="121" y="172"/>
                                </a:lnTo>
                                <a:lnTo>
                                  <a:pt x="136" y="168"/>
                                </a:lnTo>
                                <a:lnTo>
                                  <a:pt x="154" y="168"/>
                                </a:lnTo>
                                <a:lnTo>
                                  <a:pt x="169" y="165"/>
                                </a:lnTo>
                                <a:lnTo>
                                  <a:pt x="183" y="161"/>
                                </a:lnTo>
                                <a:lnTo>
                                  <a:pt x="198" y="154"/>
                                </a:lnTo>
                                <a:lnTo>
                                  <a:pt x="213" y="150"/>
                                </a:lnTo>
                                <a:lnTo>
                                  <a:pt x="224" y="143"/>
                                </a:lnTo>
                                <a:lnTo>
                                  <a:pt x="235" y="136"/>
                                </a:lnTo>
                                <a:lnTo>
                                  <a:pt x="246" y="125"/>
                                </a:lnTo>
                                <a:lnTo>
                                  <a:pt x="253" y="117"/>
                                </a:lnTo>
                                <a:lnTo>
                                  <a:pt x="260" y="106"/>
                                </a:lnTo>
                                <a:lnTo>
                                  <a:pt x="264" y="95"/>
                                </a:lnTo>
                                <a:lnTo>
                                  <a:pt x="267" y="81"/>
                                </a:lnTo>
                                <a:lnTo>
                                  <a:pt x="267" y="70"/>
                                </a:lnTo>
                                <a:lnTo>
                                  <a:pt x="264" y="59"/>
                                </a:lnTo>
                                <a:lnTo>
                                  <a:pt x="256" y="51"/>
                                </a:lnTo>
                                <a:lnTo>
                                  <a:pt x="249" y="41"/>
                                </a:lnTo>
                                <a:lnTo>
                                  <a:pt x="242" y="33"/>
                                </a:lnTo>
                                <a:lnTo>
                                  <a:pt x="227" y="26"/>
                                </a:lnTo>
                                <a:lnTo>
                                  <a:pt x="216" y="19"/>
                                </a:lnTo>
                                <a:lnTo>
                                  <a:pt x="198" y="11"/>
                                </a:lnTo>
                                <a:lnTo>
                                  <a:pt x="183" y="8"/>
                                </a:lnTo>
                                <a:lnTo>
                                  <a:pt x="169" y="4"/>
                                </a:lnTo>
                                <a:lnTo>
                                  <a:pt x="150" y="0"/>
                                </a:lnTo>
                                <a:lnTo>
                                  <a:pt x="132" y="0"/>
                                </a:lnTo>
                                <a:lnTo>
                                  <a:pt x="114" y="0"/>
                                </a:lnTo>
                                <a:lnTo>
                                  <a:pt x="99" y="4"/>
                                </a:lnTo>
                                <a:lnTo>
                                  <a:pt x="81" y="4"/>
                                </a:lnTo>
                                <a:lnTo>
                                  <a:pt x="66" y="11"/>
                                </a:lnTo>
                                <a:lnTo>
                                  <a:pt x="51" y="19"/>
                                </a:lnTo>
                                <a:lnTo>
                                  <a:pt x="40" y="26"/>
                                </a:lnTo>
                                <a:lnTo>
                                  <a:pt x="30" y="37"/>
                                </a:lnTo>
                                <a:lnTo>
                                  <a:pt x="22" y="48"/>
                                </a:lnTo>
                                <a:lnTo>
                                  <a:pt x="15" y="62"/>
                                </a:lnTo>
                                <a:lnTo>
                                  <a:pt x="11" y="77"/>
                                </a:lnTo>
                                <a:lnTo>
                                  <a:pt x="8" y="92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5"/>
                        <wps:cNvSpPr>
                          <a:spLocks/>
                        </wps:cNvSpPr>
                        <wps:spPr bwMode="auto">
                          <a:xfrm>
                            <a:off x="2270" y="2243"/>
                            <a:ext cx="253" cy="136"/>
                          </a:xfrm>
                          <a:custGeom>
                            <a:avLst/>
                            <a:gdLst>
                              <a:gd name="T0" fmla="*/ 11 w 253"/>
                              <a:gd name="T1" fmla="*/ 92 h 136"/>
                              <a:gd name="T2" fmla="*/ 22 w 253"/>
                              <a:gd name="T3" fmla="*/ 106 h 136"/>
                              <a:gd name="T4" fmla="*/ 37 w 253"/>
                              <a:gd name="T5" fmla="*/ 117 h 136"/>
                              <a:gd name="T6" fmla="*/ 51 w 253"/>
                              <a:gd name="T7" fmla="*/ 125 h 136"/>
                              <a:gd name="T8" fmla="*/ 66 w 253"/>
                              <a:gd name="T9" fmla="*/ 132 h 136"/>
                              <a:gd name="T10" fmla="*/ 84 w 253"/>
                              <a:gd name="T11" fmla="*/ 136 h 136"/>
                              <a:gd name="T12" fmla="*/ 102 w 253"/>
                              <a:gd name="T13" fmla="*/ 136 h 136"/>
                              <a:gd name="T14" fmla="*/ 124 w 253"/>
                              <a:gd name="T15" fmla="*/ 136 h 136"/>
                              <a:gd name="T16" fmla="*/ 143 w 253"/>
                              <a:gd name="T17" fmla="*/ 136 h 136"/>
                              <a:gd name="T18" fmla="*/ 161 w 253"/>
                              <a:gd name="T19" fmla="*/ 132 h 136"/>
                              <a:gd name="T20" fmla="*/ 179 w 253"/>
                              <a:gd name="T21" fmla="*/ 125 h 136"/>
                              <a:gd name="T22" fmla="*/ 198 w 253"/>
                              <a:gd name="T23" fmla="*/ 117 h 136"/>
                              <a:gd name="T24" fmla="*/ 212 w 253"/>
                              <a:gd name="T25" fmla="*/ 110 h 136"/>
                              <a:gd name="T26" fmla="*/ 223 w 253"/>
                              <a:gd name="T27" fmla="*/ 99 h 136"/>
                              <a:gd name="T28" fmla="*/ 238 w 253"/>
                              <a:gd name="T29" fmla="*/ 88 h 136"/>
                              <a:gd name="T30" fmla="*/ 245 w 253"/>
                              <a:gd name="T31" fmla="*/ 77 h 136"/>
                              <a:gd name="T32" fmla="*/ 253 w 253"/>
                              <a:gd name="T33" fmla="*/ 62 h 136"/>
                              <a:gd name="T34" fmla="*/ 253 w 253"/>
                              <a:gd name="T35" fmla="*/ 48 h 136"/>
                              <a:gd name="T36" fmla="*/ 245 w 253"/>
                              <a:gd name="T37" fmla="*/ 41 h 136"/>
                              <a:gd name="T38" fmla="*/ 231 w 253"/>
                              <a:gd name="T39" fmla="*/ 30 h 136"/>
                              <a:gd name="T40" fmla="*/ 212 w 253"/>
                              <a:gd name="T41" fmla="*/ 19 h 136"/>
                              <a:gd name="T42" fmla="*/ 194 w 253"/>
                              <a:gd name="T43" fmla="*/ 11 h 136"/>
                              <a:gd name="T44" fmla="*/ 172 w 253"/>
                              <a:gd name="T45" fmla="*/ 4 h 136"/>
                              <a:gd name="T46" fmla="*/ 150 w 253"/>
                              <a:gd name="T47" fmla="*/ 0 h 136"/>
                              <a:gd name="T48" fmla="*/ 132 w 253"/>
                              <a:gd name="T49" fmla="*/ 0 h 136"/>
                              <a:gd name="T50" fmla="*/ 106 w 253"/>
                              <a:gd name="T51" fmla="*/ 0 h 136"/>
                              <a:gd name="T52" fmla="*/ 81 w 253"/>
                              <a:gd name="T53" fmla="*/ 4 h 136"/>
                              <a:gd name="T54" fmla="*/ 55 w 253"/>
                              <a:gd name="T55" fmla="*/ 8 h 136"/>
                              <a:gd name="T56" fmla="*/ 33 w 253"/>
                              <a:gd name="T57" fmla="*/ 19 h 136"/>
                              <a:gd name="T58" fmla="*/ 15 w 253"/>
                              <a:gd name="T59" fmla="*/ 33 h 136"/>
                              <a:gd name="T60" fmla="*/ 4 w 253"/>
                              <a:gd name="T61" fmla="*/ 51 h 136"/>
                              <a:gd name="T62" fmla="*/ 0 w 253"/>
                              <a:gd name="T63" fmla="*/ 70 h 136"/>
                              <a:gd name="T64" fmla="*/ 11 w 253"/>
                              <a:gd name="T65" fmla="*/ 92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53" h="136">
                                <a:moveTo>
                                  <a:pt x="11" y="92"/>
                                </a:moveTo>
                                <a:lnTo>
                                  <a:pt x="22" y="106"/>
                                </a:lnTo>
                                <a:lnTo>
                                  <a:pt x="37" y="117"/>
                                </a:lnTo>
                                <a:lnTo>
                                  <a:pt x="51" y="125"/>
                                </a:lnTo>
                                <a:lnTo>
                                  <a:pt x="66" y="132"/>
                                </a:lnTo>
                                <a:lnTo>
                                  <a:pt x="84" y="136"/>
                                </a:lnTo>
                                <a:lnTo>
                                  <a:pt x="102" y="136"/>
                                </a:lnTo>
                                <a:lnTo>
                                  <a:pt x="124" y="136"/>
                                </a:lnTo>
                                <a:lnTo>
                                  <a:pt x="143" y="136"/>
                                </a:lnTo>
                                <a:lnTo>
                                  <a:pt x="161" y="132"/>
                                </a:lnTo>
                                <a:lnTo>
                                  <a:pt x="179" y="125"/>
                                </a:lnTo>
                                <a:lnTo>
                                  <a:pt x="198" y="117"/>
                                </a:lnTo>
                                <a:lnTo>
                                  <a:pt x="212" y="110"/>
                                </a:lnTo>
                                <a:lnTo>
                                  <a:pt x="223" y="99"/>
                                </a:lnTo>
                                <a:lnTo>
                                  <a:pt x="238" y="88"/>
                                </a:lnTo>
                                <a:lnTo>
                                  <a:pt x="245" y="77"/>
                                </a:lnTo>
                                <a:lnTo>
                                  <a:pt x="253" y="62"/>
                                </a:lnTo>
                                <a:lnTo>
                                  <a:pt x="253" y="48"/>
                                </a:lnTo>
                                <a:lnTo>
                                  <a:pt x="245" y="41"/>
                                </a:lnTo>
                                <a:lnTo>
                                  <a:pt x="231" y="30"/>
                                </a:lnTo>
                                <a:lnTo>
                                  <a:pt x="212" y="19"/>
                                </a:lnTo>
                                <a:lnTo>
                                  <a:pt x="194" y="11"/>
                                </a:lnTo>
                                <a:lnTo>
                                  <a:pt x="172" y="4"/>
                                </a:lnTo>
                                <a:lnTo>
                                  <a:pt x="150" y="0"/>
                                </a:lnTo>
                                <a:lnTo>
                                  <a:pt x="132" y="0"/>
                                </a:lnTo>
                                <a:lnTo>
                                  <a:pt x="106" y="0"/>
                                </a:lnTo>
                                <a:lnTo>
                                  <a:pt x="81" y="4"/>
                                </a:lnTo>
                                <a:lnTo>
                                  <a:pt x="55" y="8"/>
                                </a:lnTo>
                                <a:lnTo>
                                  <a:pt x="33" y="19"/>
                                </a:lnTo>
                                <a:lnTo>
                                  <a:pt x="15" y="33"/>
                                </a:lnTo>
                                <a:lnTo>
                                  <a:pt x="4" y="51"/>
                                </a:lnTo>
                                <a:lnTo>
                                  <a:pt x="0" y="70"/>
                                </a:lnTo>
                                <a:lnTo>
                                  <a:pt x="11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16"/>
                        <wps:cNvSpPr>
                          <a:spLocks/>
                        </wps:cNvSpPr>
                        <wps:spPr bwMode="auto">
                          <a:xfrm>
                            <a:off x="2149" y="2214"/>
                            <a:ext cx="158" cy="91"/>
                          </a:xfrm>
                          <a:custGeom>
                            <a:avLst/>
                            <a:gdLst>
                              <a:gd name="T0" fmla="*/ 4 w 158"/>
                              <a:gd name="T1" fmla="*/ 55 h 91"/>
                              <a:gd name="T2" fmla="*/ 0 w 158"/>
                              <a:gd name="T3" fmla="*/ 62 h 91"/>
                              <a:gd name="T4" fmla="*/ 0 w 158"/>
                              <a:gd name="T5" fmla="*/ 70 h 91"/>
                              <a:gd name="T6" fmla="*/ 0 w 158"/>
                              <a:gd name="T7" fmla="*/ 77 h 91"/>
                              <a:gd name="T8" fmla="*/ 0 w 158"/>
                              <a:gd name="T9" fmla="*/ 84 h 91"/>
                              <a:gd name="T10" fmla="*/ 22 w 158"/>
                              <a:gd name="T11" fmla="*/ 88 h 91"/>
                              <a:gd name="T12" fmla="*/ 48 w 158"/>
                              <a:gd name="T13" fmla="*/ 91 h 91"/>
                              <a:gd name="T14" fmla="*/ 73 w 158"/>
                              <a:gd name="T15" fmla="*/ 91 h 91"/>
                              <a:gd name="T16" fmla="*/ 95 w 158"/>
                              <a:gd name="T17" fmla="*/ 91 h 91"/>
                              <a:gd name="T18" fmla="*/ 117 w 158"/>
                              <a:gd name="T19" fmla="*/ 84 h 91"/>
                              <a:gd name="T20" fmla="*/ 136 w 158"/>
                              <a:gd name="T21" fmla="*/ 77 h 91"/>
                              <a:gd name="T22" fmla="*/ 150 w 158"/>
                              <a:gd name="T23" fmla="*/ 62 h 91"/>
                              <a:gd name="T24" fmla="*/ 158 w 158"/>
                              <a:gd name="T25" fmla="*/ 44 h 91"/>
                              <a:gd name="T26" fmla="*/ 158 w 158"/>
                              <a:gd name="T27" fmla="*/ 29 h 91"/>
                              <a:gd name="T28" fmla="*/ 147 w 158"/>
                              <a:gd name="T29" fmla="*/ 18 h 91"/>
                              <a:gd name="T30" fmla="*/ 136 w 158"/>
                              <a:gd name="T31" fmla="*/ 7 h 91"/>
                              <a:gd name="T32" fmla="*/ 121 w 158"/>
                              <a:gd name="T33" fmla="*/ 4 h 91"/>
                              <a:gd name="T34" fmla="*/ 103 w 158"/>
                              <a:gd name="T35" fmla="*/ 0 h 91"/>
                              <a:gd name="T36" fmla="*/ 81 w 158"/>
                              <a:gd name="T37" fmla="*/ 0 h 91"/>
                              <a:gd name="T38" fmla="*/ 62 w 158"/>
                              <a:gd name="T39" fmla="*/ 0 h 91"/>
                              <a:gd name="T40" fmla="*/ 44 w 158"/>
                              <a:gd name="T41" fmla="*/ 4 h 91"/>
                              <a:gd name="T42" fmla="*/ 37 w 158"/>
                              <a:gd name="T43" fmla="*/ 7 h 91"/>
                              <a:gd name="T44" fmla="*/ 29 w 158"/>
                              <a:gd name="T45" fmla="*/ 11 h 91"/>
                              <a:gd name="T46" fmla="*/ 26 w 158"/>
                              <a:gd name="T47" fmla="*/ 15 h 91"/>
                              <a:gd name="T48" fmla="*/ 18 w 158"/>
                              <a:gd name="T49" fmla="*/ 22 h 91"/>
                              <a:gd name="T50" fmla="*/ 15 w 158"/>
                              <a:gd name="T51" fmla="*/ 33 h 91"/>
                              <a:gd name="T52" fmla="*/ 11 w 158"/>
                              <a:gd name="T53" fmla="*/ 40 h 91"/>
                              <a:gd name="T54" fmla="*/ 7 w 158"/>
                              <a:gd name="T55" fmla="*/ 48 h 91"/>
                              <a:gd name="T56" fmla="*/ 4 w 158"/>
                              <a:gd name="T57" fmla="*/ 55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8" h="91">
                                <a:moveTo>
                                  <a:pt x="4" y="55"/>
                                </a:moveTo>
                                <a:lnTo>
                                  <a:pt x="0" y="62"/>
                                </a:lnTo>
                                <a:lnTo>
                                  <a:pt x="0" y="70"/>
                                </a:lnTo>
                                <a:lnTo>
                                  <a:pt x="0" y="77"/>
                                </a:lnTo>
                                <a:lnTo>
                                  <a:pt x="0" y="84"/>
                                </a:lnTo>
                                <a:lnTo>
                                  <a:pt x="22" y="88"/>
                                </a:lnTo>
                                <a:lnTo>
                                  <a:pt x="48" y="91"/>
                                </a:lnTo>
                                <a:lnTo>
                                  <a:pt x="73" y="91"/>
                                </a:lnTo>
                                <a:lnTo>
                                  <a:pt x="95" y="91"/>
                                </a:lnTo>
                                <a:lnTo>
                                  <a:pt x="117" y="84"/>
                                </a:lnTo>
                                <a:lnTo>
                                  <a:pt x="136" y="77"/>
                                </a:lnTo>
                                <a:lnTo>
                                  <a:pt x="150" y="62"/>
                                </a:lnTo>
                                <a:lnTo>
                                  <a:pt x="158" y="44"/>
                                </a:lnTo>
                                <a:lnTo>
                                  <a:pt x="158" y="29"/>
                                </a:lnTo>
                                <a:lnTo>
                                  <a:pt x="147" y="18"/>
                                </a:lnTo>
                                <a:lnTo>
                                  <a:pt x="136" y="7"/>
                                </a:lnTo>
                                <a:lnTo>
                                  <a:pt x="121" y="4"/>
                                </a:lnTo>
                                <a:lnTo>
                                  <a:pt x="103" y="0"/>
                                </a:lnTo>
                                <a:lnTo>
                                  <a:pt x="81" y="0"/>
                                </a:lnTo>
                                <a:lnTo>
                                  <a:pt x="62" y="0"/>
                                </a:lnTo>
                                <a:lnTo>
                                  <a:pt x="44" y="4"/>
                                </a:lnTo>
                                <a:lnTo>
                                  <a:pt x="37" y="7"/>
                                </a:lnTo>
                                <a:lnTo>
                                  <a:pt x="29" y="11"/>
                                </a:lnTo>
                                <a:lnTo>
                                  <a:pt x="26" y="15"/>
                                </a:lnTo>
                                <a:lnTo>
                                  <a:pt x="18" y="22"/>
                                </a:lnTo>
                                <a:lnTo>
                                  <a:pt x="15" y="33"/>
                                </a:lnTo>
                                <a:lnTo>
                                  <a:pt x="11" y="40"/>
                                </a:lnTo>
                                <a:lnTo>
                                  <a:pt x="7" y="48"/>
                                </a:lnTo>
                                <a:lnTo>
                                  <a:pt x="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7"/>
                        <wps:cNvSpPr>
                          <a:spLocks/>
                        </wps:cNvSpPr>
                        <wps:spPr bwMode="auto">
                          <a:xfrm>
                            <a:off x="2523" y="2430"/>
                            <a:ext cx="161" cy="109"/>
                          </a:xfrm>
                          <a:custGeom>
                            <a:avLst/>
                            <a:gdLst>
                              <a:gd name="T0" fmla="*/ 0 w 161"/>
                              <a:gd name="T1" fmla="*/ 69 h 109"/>
                              <a:gd name="T2" fmla="*/ 0 w 161"/>
                              <a:gd name="T3" fmla="*/ 80 h 109"/>
                              <a:gd name="T4" fmla="*/ 0 w 161"/>
                              <a:gd name="T5" fmla="*/ 91 h 109"/>
                              <a:gd name="T6" fmla="*/ 7 w 161"/>
                              <a:gd name="T7" fmla="*/ 98 h 109"/>
                              <a:gd name="T8" fmla="*/ 14 w 161"/>
                              <a:gd name="T9" fmla="*/ 106 h 109"/>
                              <a:gd name="T10" fmla="*/ 36 w 161"/>
                              <a:gd name="T11" fmla="*/ 106 h 109"/>
                              <a:gd name="T12" fmla="*/ 55 w 161"/>
                              <a:gd name="T13" fmla="*/ 109 h 109"/>
                              <a:gd name="T14" fmla="*/ 80 w 161"/>
                              <a:gd name="T15" fmla="*/ 109 h 109"/>
                              <a:gd name="T16" fmla="*/ 98 w 161"/>
                              <a:gd name="T17" fmla="*/ 106 h 109"/>
                              <a:gd name="T18" fmla="*/ 120 w 161"/>
                              <a:gd name="T19" fmla="*/ 102 h 109"/>
                              <a:gd name="T20" fmla="*/ 135 w 161"/>
                              <a:gd name="T21" fmla="*/ 91 h 109"/>
                              <a:gd name="T22" fmla="*/ 150 w 161"/>
                              <a:gd name="T23" fmla="*/ 76 h 109"/>
                              <a:gd name="T24" fmla="*/ 157 w 161"/>
                              <a:gd name="T25" fmla="*/ 58 h 109"/>
                              <a:gd name="T26" fmla="*/ 161 w 161"/>
                              <a:gd name="T27" fmla="*/ 51 h 109"/>
                              <a:gd name="T28" fmla="*/ 157 w 161"/>
                              <a:gd name="T29" fmla="*/ 44 h 109"/>
                              <a:gd name="T30" fmla="*/ 153 w 161"/>
                              <a:gd name="T31" fmla="*/ 33 h 109"/>
                              <a:gd name="T32" fmla="*/ 150 w 161"/>
                              <a:gd name="T33" fmla="*/ 25 h 109"/>
                              <a:gd name="T34" fmla="*/ 142 w 161"/>
                              <a:gd name="T35" fmla="*/ 18 h 109"/>
                              <a:gd name="T36" fmla="*/ 135 w 161"/>
                              <a:gd name="T37" fmla="*/ 11 h 109"/>
                              <a:gd name="T38" fmla="*/ 128 w 161"/>
                              <a:gd name="T39" fmla="*/ 3 h 109"/>
                              <a:gd name="T40" fmla="*/ 120 w 161"/>
                              <a:gd name="T41" fmla="*/ 3 h 109"/>
                              <a:gd name="T42" fmla="*/ 102 w 161"/>
                              <a:gd name="T43" fmla="*/ 0 h 109"/>
                              <a:gd name="T44" fmla="*/ 84 w 161"/>
                              <a:gd name="T45" fmla="*/ 3 h 109"/>
                              <a:gd name="T46" fmla="*/ 65 w 161"/>
                              <a:gd name="T47" fmla="*/ 3 h 109"/>
                              <a:gd name="T48" fmla="*/ 47 w 161"/>
                              <a:gd name="T49" fmla="*/ 11 h 109"/>
                              <a:gd name="T50" fmla="*/ 33 w 161"/>
                              <a:gd name="T51" fmla="*/ 18 h 109"/>
                              <a:gd name="T52" fmla="*/ 18 w 161"/>
                              <a:gd name="T53" fmla="*/ 29 h 109"/>
                              <a:gd name="T54" fmla="*/ 7 w 161"/>
                              <a:gd name="T55" fmla="*/ 47 h 109"/>
                              <a:gd name="T56" fmla="*/ 0 w 161"/>
                              <a:gd name="T57" fmla="*/ 6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1" h="109">
                                <a:moveTo>
                                  <a:pt x="0" y="69"/>
                                </a:moveTo>
                                <a:lnTo>
                                  <a:pt x="0" y="80"/>
                                </a:lnTo>
                                <a:lnTo>
                                  <a:pt x="0" y="91"/>
                                </a:lnTo>
                                <a:lnTo>
                                  <a:pt x="7" y="98"/>
                                </a:lnTo>
                                <a:lnTo>
                                  <a:pt x="14" y="106"/>
                                </a:lnTo>
                                <a:lnTo>
                                  <a:pt x="36" y="106"/>
                                </a:lnTo>
                                <a:lnTo>
                                  <a:pt x="55" y="109"/>
                                </a:lnTo>
                                <a:lnTo>
                                  <a:pt x="80" y="109"/>
                                </a:lnTo>
                                <a:lnTo>
                                  <a:pt x="98" y="106"/>
                                </a:lnTo>
                                <a:lnTo>
                                  <a:pt x="120" y="102"/>
                                </a:lnTo>
                                <a:lnTo>
                                  <a:pt x="135" y="91"/>
                                </a:lnTo>
                                <a:lnTo>
                                  <a:pt x="150" y="76"/>
                                </a:lnTo>
                                <a:lnTo>
                                  <a:pt x="157" y="58"/>
                                </a:lnTo>
                                <a:lnTo>
                                  <a:pt x="161" y="51"/>
                                </a:lnTo>
                                <a:lnTo>
                                  <a:pt x="157" y="44"/>
                                </a:lnTo>
                                <a:lnTo>
                                  <a:pt x="153" y="33"/>
                                </a:lnTo>
                                <a:lnTo>
                                  <a:pt x="150" y="25"/>
                                </a:lnTo>
                                <a:lnTo>
                                  <a:pt x="142" y="18"/>
                                </a:lnTo>
                                <a:lnTo>
                                  <a:pt x="135" y="11"/>
                                </a:lnTo>
                                <a:lnTo>
                                  <a:pt x="128" y="3"/>
                                </a:lnTo>
                                <a:lnTo>
                                  <a:pt x="120" y="3"/>
                                </a:lnTo>
                                <a:lnTo>
                                  <a:pt x="102" y="0"/>
                                </a:lnTo>
                                <a:lnTo>
                                  <a:pt x="84" y="3"/>
                                </a:lnTo>
                                <a:lnTo>
                                  <a:pt x="65" y="3"/>
                                </a:lnTo>
                                <a:lnTo>
                                  <a:pt x="47" y="11"/>
                                </a:lnTo>
                                <a:lnTo>
                                  <a:pt x="33" y="18"/>
                                </a:lnTo>
                                <a:lnTo>
                                  <a:pt x="18" y="29"/>
                                </a:lnTo>
                                <a:lnTo>
                                  <a:pt x="7" y="47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8"/>
                        <wps:cNvSpPr>
                          <a:spLocks/>
                        </wps:cNvSpPr>
                        <wps:spPr bwMode="auto">
                          <a:xfrm>
                            <a:off x="2625" y="2700"/>
                            <a:ext cx="77" cy="91"/>
                          </a:xfrm>
                          <a:custGeom>
                            <a:avLst/>
                            <a:gdLst>
                              <a:gd name="T0" fmla="*/ 77 w 77"/>
                              <a:gd name="T1" fmla="*/ 51 h 91"/>
                              <a:gd name="T2" fmla="*/ 77 w 77"/>
                              <a:gd name="T3" fmla="*/ 44 h 91"/>
                              <a:gd name="T4" fmla="*/ 77 w 77"/>
                              <a:gd name="T5" fmla="*/ 33 h 91"/>
                              <a:gd name="T6" fmla="*/ 77 w 77"/>
                              <a:gd name="T7" fmla="*/ 22 h 91"/>
                              <a:gd name="T8" fmla="*/ 73 w 77"/>
                              <a:gd name="T9" fmla="*/ 11 h 91"/>
                              <a:gd name="T10" fmla="*/ 62 w 77"/>
                              <a:gd name="T11" fmla="*/ 4 h 91"/>
                              <a:gd name="T12" fmla="*/ 51 w 77"/>
                              <a:gd name="T13" fmla="*/ 0 h 91"/>
                              <a:gd name="T14" fmla="*/ 37 w 77"/>
                              <a:gd name="T15" fmla="*/ 0 h 91"/>
                              <a:gd name="T16" fmla="*/ 22 w 77"/>
                              <a:gd name="T17" fmla="*/ 4 h 91"/>
                              <a:gd name="T18" fmla="*/ 15 w 77"/>
                              <a:gd name="T19" fmla="*/ 15 h 91"/>
                              <a:gd name="T20" fmla="*/ 4 w 77"/>
                              <a:gd name="T21" fmla="*/ 29 h 91"/>
                              <a:gd name="T22" fmla="*/ 0 w 77"/>
                              <a:gd name="T23" fmla="*/ 48 h 91"/>
                              <a:gd name="T24" fmla="*/ 0 w 77"/>
                              <a:gd name="T25" fmla="*/ 69 h 91"/>
                              <a:gd name="T26" fmla="*/ 4 w 77"/>
                              <a:gd name="T27" fmla="*/ 80 h 91"/>
                              <a:gd name="T28" fmla="*/ 11 w 77"/>
                              <a:gd name="T29" fmla="*/ 84 h 91"/>
                              <a:gd name="T30" fmla="*/ 18 w 77"/>
                              <a:gd name="T31" fmla="*/ 91 h 91"/>
                              <a:gd name="T32" fmla="*/ 29 w 77"/>
                              <a:gd name="T33" fmla="*/ 91 h 91"/>
                              <a:gd name="T34" fmla="*/ 44 w 77"/>
                              <a:gd name="T35" fmla="*/ 88 h 91"/>
                              <a:gd name="T36" fmla="*/ 55 w 77"/>
                              <a:gd name="T37" fmla="*/ 80 h 91"/>
                              <a:gd name="T38" fmla="*/ 66 w 77"/>
                              <a:gd name="T39" fmla="*/ 69 h 91"/>
                              <a:gd name="T40" fmla="*/ 77 w 77"/>
                              <a:gd name="T41" fmla="*/ 5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7" h="91">
                                <a:moveTo>
                                  <a:pt x="77" y="51"/>
                                </a:moveTo>
                                <a:lnTo>
                                  <a:pt x="77" y="44"/>
                                </a:lnTo>
                                <a:lnTo>
                                  <a:pt x="77" y="33"/>
                                </a:lnTo>
                                <a:lnTo>
                                  <a:pt x="77" y="22"/>
                                </a:lnTo>
                                <a:lnTo>
                                  <a:pt x="73" y="11"/>
                                </a:lnTo>
                                <a:lnTo>
                                  <a:pt x="62" y="4"/>
                                </a:lnTo>
                                <a:lnTo>
                                  <a:pt x="51" y="0"/>
                                </a:lnTo>
                                <a:lnTo>
                                  <a:pt x="37" y="0"/>
                                </a:lnTo>
                                <a:lnTo>
                                  <a:pt x="2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29"/>
                                </a:lnTo>
                                <a:lnTo>
                                  <a:pt x="0" y="48"/>
                                </a:lnTo>
                                <a:lnTo>
                                  <a:pt x="0" y="69"/>
                                </a:lnTo>
                                <a:lnTo>
                                  <a:pt x="4" y="80"/>
                                </a:lnTo>
                                <a:lnTo>
                                  <a:pt x="11" y="84"/>
                                </a:lnTo>
                                <a:lnTo>
                                  <a:pt x="18" y="91"/>
                                </a:lnTo>
                                <a:lnTo>
                                  <a:pt x="29" y="91"/>
                                </a:lnTo>
                                <a:lnTo>
                                  <a:pt x="44" y="88"/>
                                </a:lnTo>
                                <a:lnTo>
                                  <a:pt x="55" y="80"/>
                                </a:lnTo>
                                <a:lnTo>
                                  <a:pt x="66" y="69"/>
                                </a:lnTo>
                                <a:lnTo>
                                  <a:pt x="7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9"/>
                        <wps:cNvSpPr>
                          <a:spLocks/>
                        </wps:cNvSpPr>
                        <wps:spPr bwMode="auto">
                          <a:xfrm>
                            <a:off x="2687" y="2616"/>
                            <a:ext cx="209" cy="124"/>
                          </a:xfrm>
                          <a:custGeom>
                            <a:avLst/>
                            <a:gdLst>
                              <a:gd name="T0" fmla="*/ 19 w 209"/>
                              <a:gd name="T1" fmla="*/ 117 h 124"/>
                              <a:gd name="T2" fmla="*/ 44 w 209"/>
                              <a:gd name="T3" fmla="*/ 121 h 124"/>
                              <a:gd name="T4" fmla="*/ 70 w 209"/>
                              <a:gd name="T5" fmla="*/ 124 h 124"/>
                              <a:gd name="T6" fmla="*/ 99 w 209"/>
                              <a:gd name="T7" fmla="*/ 124 h 124"/>
                              <a:gd name="T8" fmla="*/ 125 w 209"/>
                              <a:gd name="T9" fmla="*/ 124 h 124"/>
                              <a:gd name="T10" fmla="*/ 150 w 209"/>
                              <a:gd name="T11" fmla="*/ 121 h 124"/>
                              <a:gd name="T12" fmla="*/ 172 w 209"/>
                              <a:gd name="T13" fmla="*/ 110 h 124"/>
                              <a:gd name="T14" fmla="*/ 191 w 209"/>
                              <a:gd name="T15" fmla="*/ 95 h 124"/>
                              <a:gd name="T16" fmla="*/ 205 w 209"/>
                              <a:gd name="T17" fmla="*/ 73 h 124"/>
                              <a:gd name="T18" fmla="*/ 209 w 209"/>
                              <a:gd name="T19" fmla="*/ 62 h 124"/>
                              <a:gd name="T20" fmla="*/ 205 w 209"/>
                              <a:gd name="T21" fmla="*/ 51 h 124"/>
                              <a:gd name="T22" fmla="*/ 198 w 209"/>
                              <a:gd name="T23" fmla="*/ 40 h 124"/>
                              <a:gd name="T24" fmla="*/ 187 w 209"/>
                              <a:gd name="T25" fmla="*/ 33 h 124"/>
                              <a:gd name="T26" fmla="*/ 172 w 209"/>
                              <a:gd name="T27" fmla="*/ 22 h 124"/>
                              <a:gd name="T28" fmla="*/ 158 w 209"/>
                              <a:gd name="T29" fmla="*/ 15 h 124"/>
                              <a:gd name="T30" fmla="*/ 143 w 209"/>
                              <a:gd name="T31" fmla="*/ 11 h 124"/>
                              <a:gd name="T32" fmla="*/ 128 w 209"/>
                              <a:gd name="T33" fmla="*/ 7 h 124"/>
                              <a:gd name="T34" fmla="*/ 96 w 209"/>
                              <a:gd name="T35" fmla="*/ 0 h 124"/>
                              <a:gd name="T36" fmla="*/ 63 w 209"/>
                              <a:gd name="T37" fmla="*/ 7 h 124"/>
                              <a:gd name="T38" fmla="*/ 37 w 209"/>
                              <a:gd name="T39" fmla="*/ 22 h 124"/>
                              <a:gd name="T40" fmla="*/ 19 w 209"/>
                              <a:gd name="T41" fmla="*/ 44 h 124"/>
                              <a:gd name="T42" fmla="*/ 4 w 209"/>
                              <a:gd name="T43" fmla="*/ 69 h 124"/>
                              <a:gd name="T44" fmla="*/ 0 w 209"/>
                              <a:gd name="T45" fmla="*/ 91 h 124"/>
                              <a:gd name="T46" fmla="*/ 4 w 209"/>
                              <a:gd name="T47" fmla="*/ 110 h 124"/>
                              <a:gd name="T48" fmla="*/ 19 w 209"/>
                              <a:gd name="T49" fmla="*/ 117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9" h="124">
                                <a:moveTo>
                                  <a:pt x="19" y="117"/>
                                </a:moveTo>
                                <a:lnTo>
                                  <a:pt x="44" y="121"/>
                                </a:lnTo>
                                <a:lnTo>
                                  <a:pt x="70" y="124"/>
                                </a:lnTo>
                                <a:lnTo>
                                  <a:pt x="99" y="124"/>
                                </a:lnTo>
                                <a:lnTo>
                                  <a:pt x="125" y="124"/>
                                </a:lnTo>
                                <a:lnTo>
                                  <a:pt x="150" y="121"/>
                                </a:lnTo>
                                <a:lnTo>
                                  <a:pt x="172" y="110"/>
                                </a:lnTo>
                                <a:lnTo>
                                  <a:pt x="191" y="95"/>
                                </a:lnTo>
                                <a:lnTo>
                                  <a:pt x="205" y="73"/>
                                </a:lnTo>
                                <a:lnTo>
                                  <a:pt x="209" y="62"/>
                                </a:lnTo>
                                <a:lnTo>
                                  <a:pt x="205" y="51"/>
                                </a:lnTo>
                                <a:lnTo>
                                  <a:pt x="198" y="40"/>
                                </a:lnTo>
                                <a:lnTo>
                                  <a:pt x="187" y="33"/>
                                </a:lnTo>
                                <a:lnTo>
                                  <a:pt x="172" y="22"/>
                                </a:lnTo>
                                <a:lnTo>
                                  <a:pt x="158" y="15"/>
                                </a:lnTo>
                                <a:lnTo>
                                  <a:pt x="143" y="11"/>
                                </a:lnTo>
                                <a:lnTo>
                                  <a:pt x="128" y="7"/>
                                </a:lnTo>
                                <a:lnTo>
                                  <a:pt x="96" y="0"/>
                                </a:lnTo>
                                <a:lnTo>
                                  <a:pt x="63" y="7"/>
                                </a:lnTo>
                                <a:lnTo>
                                  <a:pt x="37" y="22"/>
                                </a:lnTo>
                                <a:lnTo>
                                  <a:pt x="19" y="44"/>
                                </a:lnTo>
                                <a:lnTo>
                                  <a:pt x="4" y="69"/>
                                </a:lnTo>
                                <a:lnTo>
                                  <a:pt x="0" y="91"/>
                                </a:lnTo>
                                <a:lnTo>
                                  <a:pt x="4" y="110"/>
                                </a:lnTo>
                                <a:lnTo>
                                  <a:pt x="19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20"/>
                        <wps:cNvSpPr>
                          <a:spLocks/>
                        </wps:cNvSpPr>
                        <wps:spPr bwMode="auto">
                          <a:xfrm>
                            <a:off x="2563" y="2642"/>
                            <a:ext cx="135" cy="80"/>
                          </a:xfrm>
                          <a:custGeom>
                            <a:avLst/>
                            <a:gdLst>
                              <a:gd name="T0" fmla="*/ 29 w 135"/>
                              <a:gd name="T1" fmla="*/ 18 h 80"/>
                              <a:gd name="T2" fmla="*/ 18 w 135"/>
                              <a:gd name="T3" fmla="*/ 25 h 80"/>
                              <a:gd name="T4" fmla="*/ 7 w 135"/>
                              <a:gd name="T5" fmla="*/ 40 h 80"/>
                              <a:gd name="T6" fmla="*/ 4 w 135"/>
                              <a:gd name="T7" fmla="*/ 54 h 80"/>
                              <a:gd name="T8" fmla="*/ 0 w 135"/>
                              <a:gd name="T9" fmla="*/ 62 h 80"/>
                              <a:gd name="T10" fmla="*/ 15 w 135"/>
                              <a:gd name="T11" fmla="*/ 73 h 80"/>
                              <a:gd name="T12" fmla="*/ 33 w 135"/>
                              <a:gd name="T13" fmla="*/ 80 h 80"/>
                              <a:gd name="T14" fmla="*/ 55 w 135"/>
                              <a:gd name="T15" fmla="*/ 80 h 80"/>
                              <a:gd name="T16" fmla="*/ 80 w 135"/>
                              <a:gd name="T17" fmla="*/ 80 h 80"/>
                              <a:gd name="T18" fmla="*/ 102 w 135"/>
                              <a:gd name="T19" fmla="*/ 73 h 80"/>
                              <a:gd name="T20" fmla="*/ 124 w 135"/>
                              <a:gd name="T21" fmla="*/ 62 h 80"/>
                              <a:gd name="T22" fmla="*/ 135 w 135"/>
                              <a:gd name="T23" fmla="*/ 47 h 80"/>
                              <a:gd name="T24" fmla="*/ 135 w 135"/>
                              <a:gd name="T25" fmla="*/ 29 h 80"/>
                              <a:gd name="T26" fmla="*/ 132 w 135"/>
                              <a:gd name="T27" fmla="*/ 14 h 80"/>
                              <a:gd name="T28" fmla="*/ 121 w 135"/>
                              <a:gd name="T29" fmla="*/ 7 h 80"/>
                              <a:gd name="T30" fmla="*/ 106 w 135"/>
                              <a:gd name="T31" fmla="*/ 0 h 80"/>
                              <a:gd name="T32" fmla="*/ 91 w 135"/>
                              <a:gd name="T33" fmla="*/ 0 h 80"/>
                              <a:gd name="T34" fmla="*/ 73 w 135"/>
                              <a:gd name="T35" fmla="*/ 0 h 80"/>
                              <a:gd name="T36" fmla="*/ 58 w 135"/>
                              <a:gd name="T37" fmla="*/ 3 h 80"/>
                              <a:gd name="T38" fmla="*/ 44 w 135"/>
                              <a:gd name="T39" fmla="*/ 7 h 80"/>
                              <a:gd name="T40" fmla="*/ 29 w 135"/>
                              <a:gd name="T41" fmla="*/ 18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80">
                                <a:moveTo>
                                  <a:pt x="29" y="18"/>
                                </a:moveTo>
                                <a:lnTo>
                                  <a:pt x="18" y="25"/>
                                </a:lnTo>
                                <a:lnTo>
                                  <a:pt x="7" y="40"/>
                                </a:lnTo>
                                <a:lnTo>
                                  <a:pt x="4" y="54"/>
                                </a:lnTo>
                                <a:lnTo>
                                  <a:pt x="0" y="62"/>
                                </a:lnTo>
                                <a:lnTo>
                                  <a:pt x="15" y="73"/>
                                </a:lnTo>
                                <a:lnTo>
                                  <a:pt x="33" y="80"/>
                                </a:lnTo>
                                <a:lnTo>
                                  <a:pt x="55" y="80"/>
                                </a:lnTo>
                                <a:lnTo>
                                  <a:pt x="80" y="80"/>
                                </a:lnTo>
                                <a:lnTo>
                                  <a:pt x="102" y="73"/>
                                </a:lnTo>
                                <a:lnTo>
                                  <a:pt x="124" y="62"/>
                                </a:lnTo>
                                <a:lnTo>
                                  <a:pt x="135" y="47"/>
                                </a:lnTo>
                                <a:lnTo>
                                  <a:pt x="135" y="29"/>
                                </a:lnTo>
                                <a:lnTo>
                                  <a:pt x="132" y="14"/>
                                </a:lnTo>
                                <a:lnTo>
                                  <a:pt x="121" y="7"/>
                                </a:lnTo>
                                <a:lnTo>
                                  <a:pt x="106" y="0"/>
                                </a:lnTo>
                                <a:lnTo>
                                  <a:pt x="91" y="0"/>
                                </a:lnTo>
                                <a:lnTo>
                                  <a:pt x="73" y="0"/>
                                </a:lnTo>
                                <a:lnTo>
                                  <a:pt x="58" y="3"/>
                                </a:lnTo>
                                <a:lnTo>
                                  <a:pt x="44" y="7"/>
                                </a:lnTo>
                                <a:lnTo>
                                  <a:pt x="2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1"/>
                        <wps:cNvSpPr>
                          <a:spLocks/>
                        </wps:cNvSpPr>
                        <wps:spPr bwMode="auto">
                          <a:xfrm>
                            <a:off x="3431" y="1637"/>
                            <a:ext cx="406" cy="204"/>
                          </a:xfrm>
                          <a:custGeom>
                            <a:avLst/>
                            <a:gdLst>
                              <a:gd name="T0" fmla="*/ 406 w 406"/>
                              <a:gd name="T1" fmla="*/ 80 h 204"/>
                              <a:gd name="T2" fmla="*/ 399 w 406"/>
                              <a:gd name="T3" fmla="*/ 47 h 204"/>
                              <a:gd name="T4" fmla="*/ 369 w 406"/>
                              <a:gd name="T5" fmla="*/ 22 h 204"/>
                              <a:gd name="T6" fmla="*/ 333 w 406"/>
                              <a:gd name="T7" fmla="*/ 7 h 204"/>
                              <a:gd name="T8" fmla="*/ 307 w 406"/>
                              <a:gd name="T9" fmla="*/ 0 h 204"/>
                              <a:gd name="T10" fmla="*/ 289 w 406"/>
                              <a:gd name="T11" fmla="*/ 7 h 204"/>
                              <a:gd name="T12" fmla="*/ 271 w 406"/>
                              <a:gd name="T13" fmla="*/ 14 h 204"/>
                              <a:gd name="T14" fmla="*/ 252 w 406"/>
                              <a:gd name="T15" fmla="*/ 22 h 204"/>
                              <a:gd name="T16" fmla="*/ 230 w 406"/>
                              <a:gd name="T17" fmla="*/ 25 h 204"/>
                              <a:gd name="T18" fmla="*/ 201 w 406"/>
                              <a:gd name="T19" fmla="*/ 18 h 204"/>
                              <a:gd name="T20" fmla="*/ 172 w 406"/>
                              <a:gd name="T21" fmla="*/ 11 h 204"/>
                              <a:gd name="T22" fmla="*/ 142 w 406"/>
                              <a:gd name="T23" fmla="*/ 3 h 204"/>
                              <a:gd name="T24" fmla="*/ 109 w 406"/>
                              <a:gd name="T25" fmla="*/ 11 h 204"/>
                              <a:gd name="T26" fmla="*/ 80 w 406"/>
                              <a:gd name="T27" fmla="*/ 25 h 204"/>
                              <a:gd name="T28" fmla="*/ 51 w 406"/>
                              <a:gd name="T29" fmla="*/ 44 h 204"/>
                              <a:gd name="T30" fmla="*/ 25 w 406"/>
                              <a:gd name="T31" fmla="*/ 69 h 204"/>
                              <a:gd name="T32" fmla="*/ 0 w 406"/>
                              <a:gd name="T33" fmla="*/ 106 h 204"/>
                              <a:gd name="T34" fmla="*/ 11 w 406"/>
                              <a:gd name="T35" fmla="*/ 146 h 204"/>
                              <a:gd name="T36" fmla="*/ 44 w 406"/>
                              <a:gd name="T37" fmla="*/ 164 h 204"/>
                              <a:gd name="T38" fmla="*/ 65 w 406"/>
                              <a:gd name="T39" fmla="*/ 172 h 204"/>
                              <a:gd name="T40" fmla="*/ 91 w 406"/>
                              <a:gd name="T41" fmla="*/ 175 h 204"/>
                              <a:gd name="T42" fmla="*/ 117 w 406"/>
                              <a:gd name="T43" fmla="*/ 175 h 204"/>
                              <a:gd name="T44" fmla="*/ 142 w 406"/>
                              <a:gd name="T45" fmla="*/ 179 h 204"/>
                              <a:gd name="T46" fmla="*/ 168 w 406"/>
                              <a:gd name="T47" fmla="*/ 175 h 204"/>
                              <a:gd name="T48" fmla="*/ 194 w 406"/>
                              <a:gd name="T49" fmla="*/ 172 h 204"/>
                              <a:gd name="T50" fmla="*/ 219 w 406"/>
                              <a:gd name="T51" fmla="*/ 168 h 204"/>
                              <a:gd name="T52" fmla="*/ 241 w 406"/>
                              <a:gd name="T53" fmla="*/ 183 h 204"/>
                              <a:gd name="T54" fmla="*/ 278 w 406"/>
                              <a:gd name="T55" fmla="*/ 204 h 204"/>
                              <a:gd name="T56" fmla="*/ 322 w 406"/>
                              <a:gd name="T57" fmla="*/ 204 h 204"/>
                              <a:gd name="T58" fmla="*/ 351 w 406"/>
                              <a:gd name="T59" fmla="*/ 183 h 204"/>
                              <a:gd name="T60" fmla="*/ 358 w 406"/>
                              <a:gd name="T61" fmla="*/ 153 h 204"/>
                              <a:gd name="T62" fmla="*/ 344 w 406"/>
                              <a:gd name="T63" fmla="*/ 128 h 204"/>
                              <a:gd name="T64" fmla="*/ 340 w 406"/>
                              <a:gd name="T65" fmla="*/ 120 h 204"/>
                              <a:gd name="T66" fmla="*/ 358 w 406"/>
                              <a:gd name="T67" fmla="*/ 117 h 204"/>
                              <a:gd name="T68" fmla="*/ 373 w 406"/>
                              <a:gd name="T69" fmla="*/ 113 h 204"/>
                              <a:gd name="T70" fmla="*/ 388 w 406"/>
                              <a:gd name="T71" fmla="*/ 106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06" h="204">
                                <a:moveTo>
                                  <a:pt x="395" y="98"/>
                                </a:moveTo>
                                <a:lnTo>
                                  <a:pt x="406" y="80"/>
                                </a:lnTo>
                                <a:lnTo>
                                  <a:pt x="406" y="62"/>
                                </a:lnTo>
                                <a:lnTo>
                                  <a:pt x="399" y="47"/>
                                </a:lnTo>
                                <a:lnTo>
                                  <a:pt x="388" y="33"/>
                                </a:lnTo>
                                <a:lnTo>
                                  <a:pt x="369" y="22"/>
                                </a:lnTo>
                                <a:lnTo>
                                  <a:pt x="351" y="11"/>
                                </a:lnTo>
                                <a:lnTo>
                                  <a:pt x="333" y="7"/>
                                </a:lnTo>
                                <a:lnTo>
                                  <a:pt x="314" y="0"/>
                                </a:lnTo>
                                <a:lnTo>
                                  <a:pt x="307" y="0"/>
                                </a:lnTo>
                                <a:lnTo>
                                  <a:pt x="296" y="3"/>
                                </a:lnTo>
                                <a:lnTo>
                                  <a:pt x="289" y="7"/>
                                </a:lnTo>
                                <a:lnTo>
                                  <a:pt x="278" y="11"/>
                                </a:lnTo>
                                <a:lnTo>
                                  <a:pt x="271" y="14"/>
                                </a:lnTo>
                                <a:lnTo>
                                  <a:pt x="260" y="18"/>
                                </a:lnTo>
                                <a:lnTo>
                                  <a:pt x="252" y="22"/>
                                </a:lnTo>
                                <a:lnTo>
                                  <a:pt x="245" y="25"/>
                                </a:lnTo>
                                <a:lnTo>
                                  <a:pt x="230" y="25"/>
                                </a:lnTo>
                                <a:lnTo>
                                  <a:pt x="216" y="22"/>
                                </a:lnTo>
                                <a:lnTo>
                                  <a:pt x="201" y="18"/>
                                </a:lnTo>
                                <a:lnTo>
                                  <a:pt x="186" y="14"/>
                                </a:lnTo>
                                <a:lnTo>
                                  <a:pt x="172" y="11"/>
                                </a:lnTo>
                                <a:lnTo>
                                  <a:pt x="157" y="7"/>
                                </a:lnTo>
                                <a:lnTo>
                                  <a:pt x="142" y="3"/>
                                </a:lnTo>
                                <a:lnTo>
                                  <a:pt x="124" y="3"/>
                                </a:lnTo>
                                <a:lnTo>
                                  <a:pt x="109" y="11"/>
                                </a:lnTo>
                                <a:lnTo>
                                  <a:pt x="95" y="14"/>
                                </a:lnTo>
                                <a:lnTo>
                                  <a:pt x="80" y="25"/>
                                </a:lnTo>
                                <a:lnTo>
                                  <a:pt x="62" y="33"/>
                                </a:lnTo>
                                <a:lnTo>
                                  <a:pt x="51" y="44"/>
                                </a:lnTo>
                                <a:lnTo>
                                  <a:pt x="36" y="58"/>
                                </a:lnTo>
                                <a:lnTo>
                                  <a:pt x="25" y="69"/>
                                </a:lnTo>
                                <a:lnTo>
                                  <a:pt x="11" y="84"/>
                                </a:lnTo>
                                <a:lnTo>
                                  <a:pt x="0" y="106"/>
                                </a:lnTo>
                                <a:lnTo>
                                  <a:pt x="0" y="128"/>
                                </a:lnTo>
                                <a:lnTo>
                                  <a:pt x="11" y="146"/>
                                </a:lnTo>
                                <a:lnTo>
                                  <a:pt x="29" y="161"/>
                                </a:lnTo>
                                <a:lnTo>
                                  <a:pt x="44" y="164"/>
                                </a:lnTo>
                                <a:lnTo>
                                  <a:pt x="55" y="168"/>
                                </a:lnTo>
                                <a:lnTo>
                                  <a:pt x="65" y="172"/>
                                </a:lnTo>
                                <a:lnTo>
                                  <a:pt x="80" y="172"/>
                                </a:lnTo>
                                <a:lnTo>
                                  <a:pt x="91" y="175"/>
                                </a:lnTo>
                                <a:lnTo>
                                  <a:pt x="106" y="175"/>
                                </a:lnTo>
                                <a:lnTo>
                                  <a:pt x="117" y="175"/>
                                </a:lnTo>
                                <a:lnTo>
                                  <a:pt x="131" y="179"/>
                                </a:lnTo>
                                <a:lnTo>
                                  <a:pt x="142" y="179"/>
                                </a:lnTo>
                                <a:lnTo>
                                  <a:pt x="153" y="179"/>
                                </a:lnTo>
                                <a:lnTo>
                                  <a:pt x="168" y="175"/>
                                </a:lnTo>
                                <a:lnTo>
                                  <a:pt x="179" y="175"/>
                                </a:lnTo>
                                <a:lnTo>
                                  <a:pt x="194" y="172"/>
                                </a:lnTo>
                                <a:lnTo>
                                  <a:pt x="205" y="168"/>
                                </a:lnTo>
                                <a:lnTo>
                                  <a:pt x="219" y="168"/>
                                </a:lnTo>
                                <a:lnTo>
                                  <a:pt x="230" y="164"/>
                                </a:lnTo>
                                <a:lnTo>
                                  <a:pt x="241" y="183"/>
                                </a:lnTo>
                                <a:lnTo>
                                  <a:pt x="260" y="197"/>
                                </a:lnTo>
                                <a:lnTo>
                                  <a:pt x="278" y="204"/>
                                </a:lnTo>
                                <a:lnTo>
                                  <a:pt x="300" y="204"/>
                                </a:lnTo>
                                <a:lnTo>
                                  <a:pt x="322" y="204"/>
                                </a:lnTo>
                                <a:lnTo>
                                  <a:pt x="336" y="193"/>
                                </a:lnTo>
                                <a:lnTo>
                                  <a:pt x="351" y="183"/>
                                </a:lnTo>
                                <a:lnTo>
                                  <a:pt x="358" y="164"/>
                                </a:lnTo>
                                <a:lnTo>
                                  <a:pt x="358" y="153"/>
                                </a:lnTo>
                                <a:lnTo>
                                  <a:pt x="355" y="142"/>
                                </a:lnTo>
                                <a:lnTo>
                                  <a:pt x="344" y="128"/>
                                </a:lnTo>
                                <a:lnTo>
                                  <a:pt x="333" y="120"/>
                                </a:lnTo>
                                <a:lnTo>
                                  <a:pt x="340" y="120"/>
                                </a:lnTo>
                                <a:lnTo>
                                  <a:pt x="347" y="120"/>
                                </a:lnTo>
                                <a:lnTo>
                                  <a:pt x="358" y="117"/>
                                </a:lnTo>
                                <a:lnTo>
                                  <a:pt x="366" y="117"/>
                                </a:lnTo>
                                <a:lnTo>
                                  <a:pt x="373" y="113"/>
                                </a:lnTo>
                                <a:lnTo>
                                  <a:pt x="380" y="109"/>
                                </a:lnTo>
                                <a:lnTo>
                                  <a:pt x="388" y="106"/>
                                </a:lnTo>
                                <a:lnTo>
                                  <a:pt x="395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2"/>
                        <wps:cNvSpPr>
                          <a:spLocks/>
                        </wps:cNvSpPr>
                        <wps:spPr bwMode="auto">
                          <a:xfrm>
                            <a:off x="3672" y="1728"/>
                            <a:ext cx="99" cy="102"/>
                          </a:xfrm>
                          <a:custGeom>
                            <a:avLst/>
                            <a:gdLst>
                              <a:gd name="T0" fmla="*/ 8 w 99"/>
                              <a:gd name="T1" fmla="*/ 70 h 102"/>
                              <a:gd name="T2" fmla="*/ 4 w 99"/>
                              <a:gd name="T3" fmla="*/ 59 h 102"/>
                              <a:gd name="T4" fmla="*/ 0 w 99"/>
                              <a:gd name="T5" fmla="*/ 44 h 102"/>
                              <a:gd name="T6" fmla="*/ 4 w 99"/>
                              <a:gd name="T7" fmla="*/ 33 h 102"/>
                              <a:gd name="T8" fmla="*/ 4 w 99"/>
                              <a:gd name="T9" fmla="*/ 22 h 102"/>
                              <a:gd name="T10" fmla="*/ 15 w 99"/>
                              <a:gd name="T11" fmla="*/ 11 h 102"/>
                              <a:gd name="T12" fmla="*/ 30 w 99"/>
                              <a:gd name="T13" fmla="*/ 4 h 102"/>
                              <a:gd name="T14" fmla="*/ 44 w 99"/>
                              <a:gd name="T15" fmla="*/ 0 h 102"/>
                              <a:gd name="T16" fmla="*/ 59 w 99"/>
                              <a:gd name="T17" fmla="*/ 4 h 102"/>
                              <a:gd name="T18" fmla="*/ 73 w 99"/>
                              <a:gd name="T19" fmla="*/ 15 h 102"/>
                              <a:gd name="T20" fmla="*/ 84 w 99"/>
                              <a:gd name="T21" fmla="*/ 29 h 102"/>
                              <a:gd name="T22" fmla="*/ 95 w 99"/>
                              <a:gd name="T23" fmla="*/ 48 h 102"/>
                              <a:gd name="T24" fmla="*/ 99 w 99"/>
                              <a:gd name="T25" fmla="*/ 73 h 102"/>
                              <a:gd name="T26" fmla="*/ 99 w 99"/>
                              <a:gd name="T27" fmla="*/ 84 h 102"/>
                              <a:gd name="T28" fmla="*/ 92 w 99"/>
                              <a:gd name="T29" fmla="*/ 95 h 102"/>
                              <a:gd name="T30" fmla="*/ 81 w 99"/>
                              <a:gd name="T31" fmla="*/ 102 h 102"/>
                              <a:gd name="T32" fmla="*/ 66 w 99"/>
                              <a:gd name="T33" fmla="*/ 102 h 102"/>
                              <a:gd name="T34" fmla="*/ 51 w 99"/>
                              <a:gd name="T35" fmla="*/ 102 h 102"/>
                              <a:gd name="T36" fmla="*/ 37 w 99"/>
                              <a:gd name="T37" fmla="*/ 99 h 102"/>
                              <a:gd name="T38" fmla="*/ 22 w 99"/>
                              <a:gd name="T39" fmla="*/ 84 h 102"/>
                              <a:gd name="T40" fmla="*/ 8 w 99"/>
                              <a:gd name="T41" fmla="*/ 7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102">
                                <a:moveTo>
                                  <a:pt x="8" y="70"/>
                                </a:moveTo>
                                <a:lnTo>
                                  <a:pt x="4" y="59"/>
                                </a:lnTo>
                                <a:lnTo>
                                  <a:pt x="0" y="44"/>
                                </a:lnTo>
                                <a:lnTo>
                                  <a:pt x="4" y="33"/>
                                </a:lnTo>
                                <a:lnTo>
                                  <a:pt x="4" y="22"/>
                                </a:lnTo>
                                <a:lnTo>
                                  <a:pt x="15" y="11"/>
                                </a:lnTo>
                                <a:lnTo>
                                  <a:pt x="30" y="4"/>
                                </a:lnTo>
                                <a:lnTo>
                                  <a:pt x="44" y="0"/>
                                </a:lnTo>
                                <a:lnTo>
                                  <a:pt x="59" y="4"/>
                                </a:lnTo>
                                <a:lnTo>
                                  <a:pt x="73" y="15"/>
                                </a:lnTo>
                                <a:lnTo>
                                  <a:pt x="84" y="29"/>
                                </a:lnTo>
                                <a:lnTo>
                                  <a:pt x="95" y="48"/>
                                </a:lnTo>
                                <a:lnTo>
                                  <a:pt x="99" y="73"/>
                                </a:lnTo>
                                <a:lnTo>
                                  <a:pt x="99" y="84"/>
                                </a:lnTo>
                                <a:lnTo>
                                  <a:pt x="92" y="95"/>
                                </a:lnTo>
                                <a:lnTo>
                                  <a:pt x="81" y="102"/>
                                </a:lnTo>
                                <a:lnTo>
                                  <a:pt x="66" y="102"/>
                                </a:lnTo>
                                <a:lnTo>
                                  <a:pt x="51" y="102"/>
                                </a:lnTo>
                                <a:lnTo>
                                  <a:pt x="37" y="99"/>
                                </a:lnTo>
                                <a:lnTo>
                                  <a:pt x="22" y="84"/>
                                </a:lnTo>
                                <a:lnTo>
                                  <a:pt x="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3"/>
                        <wps:cNvSpPr>
                          <a:spLocks/>
                        </wps:cNvSpPr>
                        <wps:spPr bwMode="auto">
                          <a:xfrm>
                            <a:off x="3445" y="1655"/>
                            <a:ext cx="242" cy="150"/>
                          </a:xfrm>
                          <a:custGeom>
                            <a:avLst/>
                            <a:gdLst>
                              <a:gd name="T0" fmla="*/ 224 w 242"/>
                              <a:gd name="T1" fmla="*/ 121 h 150"/>
                              <a:gd name="T2" fmla="*/ 213 w 242"/>
                              <a:gd name="T3" fmla="*/ 124 h 150"/>
                              <a:gd name="T4" fmla="*/ 198 w 242"/>
                              <a:gd name="T5" fmla="*/ 132 h 150"/>
                              <a:gd name="T6" fmla="*/ 180 w 242"/>
                              <a:gd name="T7" fmla="*/ 135 h 150"/>
                              <a:gd name="T8" fmla="*/ 169 w 242"/>
                              <a:gd name="T9" fmla="*/ 139 h 150"/>
                              <a:gd name="T10" fmla="*/ 150 w 242"/>
                              <a:gd name="T11" fmla="*/ 143 h 150"/>
                              <a:gd name="T12" fmla="*/ 136 w 242"/>
                              <a:gd name="T13" fmla="*/ 146 h 150"/>
                              <a:gd name="T14" fmla="*/ 121 w 242"/>
                              <a:gd name="T15" fmla="*/ 150 h 150"/>
                              <a:gd name="T16" fmla="*/ 106 w 242"/>
                              <a:gd name="T17" fmla="*/ 150 h 150"/>
                              <a:gd name="T18" fmla="*/ 92 w 242"/>
                              <a:gd name="T19" fmla="*/ 150 h 150"/>
                              <a:gd name="T20" fmla="*/ 77 w 242"/>
                              <a:gd name="T21" fmla="*/ 150 h 150"/>
                              <a:gd name="T22" fmla="*/ 62 w 242"/>
                              <a:gd name="T23" fmla="*/ 146 h 150"/>
                              <a:gd name="T24" fmla="*/ 48 w 242"/>
                              <a:gd name="T25" fmla="*/ 143 h 150"/>
                              <a:gd name="T26" fmla="*/ 37 w 242"/>
                              <a:gd name="T27" fmla="*/ 135 h 150"/>
                              <a:gd name="T28" fmla="*/ 26 w 242"/>
                              <a:gd name="T29" fmla="*/ 128 h 150"/>
                              <a:gd name="T30" fmla="*/ 15 w 242"/>
                              <a:gd name="T31" fmla="*/ 117 h 150"/>
                              <a:gd name="T32" fmla="*/ 4 w 242"/>
                              <a:gd name="T33" fmla="*/ 106 h 150"/>
                              <a:gd name="T34" fmla="*/ 0 w 242"/>
                              <a:gd name="T35" fmla="*/ 91 h 150"/>
                              <a:gd name="T36" fmla="*/ 0 w 242"/>
                              <a:gd name="T37" fmla="*/ 80 h 150"/>
                              <a:gd name="T38" fmla="*/ 8 w 242"/>
                              <a:gd name="T39" fmla="*/ 66 h 150"/>
                              <a:gd name="T40" fmla="*/ 19 w 242"/>
                              <a:gd name="T41" fmla="*/ 55 h 150"/>
                              <a:gd name="T42" fmla="*/ 30 w 242"/>
                              <a:gd name="T43" fmla="*/ 44 h 150"/>
                              <a:gd name="T44" fmla="*/ 44 w 242"/>
                              <a:gd name="T45" fmla="*/ 33 h 150"/>
                              <a:gd name="T46" fmla="*/ 62 w 242"/>
                              <a:gd name="T47" fmla="*/ 22 h 150"/>
                              <a:gd name="T48" fmla="*/ 77 w 242"/>
                              <a:gd name="T49" fmla="*/ 15 h 150"/>
                              <a:gd name="T50" fmla="*/ 95 w 242"/>
                              <a:gd name="T51" fmla="*/ 7 h 150"/>
                              <a:gd name="T52" fmla="*/ 117 w 242"/>
                              <a:gd name="T53" fmla="*/ 0 h 150"/>
                              <a:gd name="T54" fmla="*/ 136 w 242"/>
                              <a:gd name="T55" fmla="*/ 0 h 150"/>
                              <a:gd name="T56" fmla="*/ 154 w 242"/>
                              <a:gd name="T57" fmla="*/ 4 h 150"/>
                              <a:gd name="T58" fmla="*/ 172 w 242"/>
                              <a:gd name="T59" fmla="*/ 11 h 150"/>
                              <a:gd name="T60" fmla="*/ 187 w 242"/>
                              <a:gd name="T61" fmla="*/ 18 h 150"/>
                              <a:gd name="T62" fmla="*/ 202 w 242"/>
                              <a:gd name="T63" fmla="*/ 29 h 150"/>
                              <a:gd name="T64" fmla="*/ 213 w 242"/>
                              <a:gd name="T65" fmla="*/ 40 h 150"/>
                              <a:gd name="T66" fmla="*/ 224 w 242"/>
                              <a:gd name="T67" fmla="*/ 51 h 150"/>
                              <a:gd name="T68" fmla="*/ 235 w 242"/>
                              <a:gd name="T69" fmla="*/ 62 h 150"/>
                              <a:gd name="T70" fmla="*/ 238 w 242"/>
                              <a:gd name="T71" fmla="*/ 73 h 150"/>
                              <a:gd name="T72" fmla="*/ 242 w 242"/>
                              <a:gd name="T73" fmla="*/ 88 h 150"/>
                              <a:gd name="T74" fmla="*/ 242 w 242"/>
                              <a:gd name="T75" fmla="*/ 99 h 150"/>
                              <a:gd name="T76" fmla="*/ 242 w 242"/>
                              <a:gd name="T77" fmla="*/ 106 h 150"/>
                              <a:gd name="T78" fmla="*/ 235 w 242"/>
                              <a:gd name="T79" fmla="*/ 117 h 150"/>
                              <a:gd name="T80" fmla="*/ 224 w 242"/>
                              <a:gd name="T81" fmla="*/ 12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2" h="150">
                                <a:moveTo>
                                  <a:pt x="224" y="121"/>
                                </a:moveTo>
                                <a:lnTo>
                                  <a:pt x="213" y="124"/>
                                </a:lnTo>
                                <a:lnTo>
                                  <a:pt x="198" y="132"/>
                                </a:lnTo>
                                <a:lnTo>
                                  <a:pt x="180" y="135"/>
                                </a:lnTo>
                                <a:lnTo>
                                  <a:pt x="169" y="139"/>
                                </a:lnTo>
                                <a:lnTo>
                                  <a:pt x="150" y="143"/>
                                </a:lnTo>
                                <a:lnTo>
                                  <a:pt x="136" y="146"/>
                                </a:lnTo>
                                <a:lnTo>
                                  <a:pt x="121" y="150"/>
                                </a:lnTo>
                                <a:lnTo>
                                  <a:pt x="106" y="150"/>
                                </a:lnTo>
                                <a:lnTo>
                                  <a:pt x="92" y="150"/>
                                </a:lnTo>
                                <a:lnTo>
                                  <a:pt x="77" y="150"/>
                                </a:lnTo>
                                <a:lnTo>
                                  <a:pt x="62" y="146"/>
                                </a:lnTo>
                                <a:lnTo>
                                  <a:pt x="48" y="143"/>
                                </a:lnTo>
                                <a:lnTo>
                                  <a:pt x="37" y="135"/>
                                </a:lnTo>
                                <a:lnTo>
                                  <a:pt x="26" y="128"/>
                                </a:lnTo>
                                <a:lnTo>
                                  <a:pt x="15" y="117"/>
                                </a:lnTo>
                                <a:lnTo>
                                  <a:pt x="4" y="106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8" y="66"/>
                                </a:lnTo>
                                <a:lnTo>
                                  <a:pt x="19" y="55"/>
                                </a:lnTo>
                                <a:lnTo>
                                  <a:pt x="30" y="44"/>
                                </a:lnTo>
                                <a:lnTo>
                                  <a:pt x="44" y="33"/>
                                </a:lnTo>
                                <a:lnTo>
                                  <a:pt x="62" y="22"/>
                                </a:lnTo>
                                <a:lnTo>
                                  <a:pt x="77" y="15"/>
                                </a:lnTo>
                                <a:lnTo>
                                  <a:pt x="95" y="7"/>
                                </a:lnTo>
                                <a:lnTo>
                                  <a:pt x="117" y="0"/>
                                </a:lnTo>
                                <a:lnTo>
                                  <a:pt x="136" y="0"/>
                                </a:lnTo>
                                <a:lnTo>
                                  <a:pt x="154" y="4"/>
                                </a:lnTo>
                                <a:lnTo>
                                  <a:pt x="172" y="11"/>
                                </a:lnTo>
                                <a:lnTo>
                                  <a:pt x="187" y="18"/>
                                </a:lnTo>
                                <a:lnTo>
                                  <a:pt x="202" y="29"/>
                                </a:lnTo>
                                <a:lnTo>
                                  <a:pt x="213" y="40"/>
                                </a:lnTo>
                                <a:lnTo>
                                  <a:pt x="224" y="51"/>
                                </a:lnTo>
                                <a:lnTo>
                                  <a:pt x="235" y="62"/>
                                </a:lnTo>
                                <a:lnTo>
                                  <a:pt x="238" y="73"/>
                                </a:lnTo>
                                <a:lnTo>
                                  <a:pt x="242" y="88"/>
                                </a:lnTo>
                                <a:lnTo>
                                  <a:pt x="242" y="99"/>
                                </a:lnTo>
                                <a:lnTo>
                                  <a:pt x="242" y="106"/>
                                </a:lnTo>
                                <a:lnTo>
                                  <a:pt x="235" y="117"/>
                                </a:lnTo>
                                <a:lnTo>
                                  <a:pt x="224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4"/>
                        <wps:cNvSpPr>
                          <a:spLocks/>
                        </wps:cNvSpPr>
                        <wps:spPr bwMode="auto">
                          <a:xfrm>
                            <a:off x="3665" y="1659"/>
                            <a:ext cx="161" cy="91"/>
                          </a:xfrm>
                          <a:custGeom>
                            <a:avLst/>
                            <a:gdLst>
                              <a:gd name="T0" fmla="*/ 124 w 161"/>
                              <a:gd name="T1" fmla="*/ 11 h 91"/>
                              <a:gd name="T2" fmla="*/ 132 w 161"/>
                              <a:gd name="T3" fmla="*/ 14 h 91"/>
                              <a:gd name="T4" fmla="*/ 135 w 161"/>
                              <a:gd name="T5" fmla="*/ 18 h 91"/>
                              <a:gd name="T6" fmla="*/ 143 w 161"/>
                              <a:gd name="T7" fmla="*/ 25 h 91"/>
                              <a:gd name="T8" fmla="*/ 150 w 161"/>
                              <a:gd name="T9" fmla="*/ 33 h 91"/>
                              <a:gd name="T10" fmla="*/ 154 w 161"/>
                              <a:gd name="T11" fmla="*/ 40 h 91"/>
                              <a:gd name="T12" fmla="*/ 161 w 161"/>
                              <a:gd name="T13" fmla="*/ 47 h 91"/>
                              <a:gd name="T14" fmla="*/ 161 w 161"/>
                              <a:gd name="T15" fmla="*/ 51 h 91"/>
                              <a:gd name="T16" fmla="*/ 161 w 161"/>
                              <a:gd name="T17" fmla="*/ 55 h 91"/>
                              <a:gd name="T18" fmla="*/ 154 w 161"/>
                              <a:gd name="T19" fmla="*/ 73 h 91"/>
                              <a:gd name="T20" fmla="*/ 132 w 161"/>
                              <a:gd name="T21" fmla="*/ 84 h 91"/>
                              <a:gd name="T22" fmla="*/ 106 w 161"/>
                              <a:gd name="T23" fmla="*/ 91 h 91"/>
                              <a:gd name="T24" fmla="*/ 77 w 161"/>
                              <a:gd name="T25" fmla="*/ 91 h 91"/>
                              <a:gd name="T26" fmla="*/ 47 w 161"/>
                              <a:gd name="T27" fmla="*/ 87 h 91"/>
                              <a:gd name="T28" fmla="*/ 22 w 161"/>
                              <a:gd name="T29" fmla="*/ 80 h 91"/>
                              <a:gd name="T30" fmla="*/ 7 w 161"/>
                              <a:gd name="T31" fmla="*/ 66 h 91"/>
                              <a:gd name="T32" fmla="*/ 0 w 161"/>
                              <a:gd name="T33" fmla="*/ 44 h 91"/>
                              <a:gd name="T34" fmla="*/ 7 w 161"/>
                              <a:gd name="T35" fmla="*/ 25 h 91"/>
                              <a:gd name="T36" fmla="*/ 15 w 161"/>
                              <a:gd name="T37" fmla="*/ 14 h 91"/>
                              <a:gd name="T38" fmla="*/ 29 w 161"/>
                              <a:gd name="T39" fmla="*/ 7 h 91"/>
                              <a:gd name="T40" fmla="*/ 47 w 161"/>
                              <a:gd name="T41" fmla="*/ 0 h 91"/>
                              <a:gd name="T42" fmla="*/ 66 w 161"/>
                              <a:gd name="T43" fmla="*/ 0 h 91"/>
                              <a:gd name="T44" fmla="*/ 88 w 161"/>
                              <a:gd name="T45" fmla="*/ 0 h 91"/>
                              <a:gd name="T46" fmla="*/ 106 w 161"/>
                              <a:gd name="T47" fmla="*/ 3 h 91"/>
                              <a:gd name="T48" fmla="*/ 124 w 161"/>
                              <a:gd name="T49" fmla="*/ 1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1" h="91">
                                <a:moveTo>
                                  <a:pt x="124" y="11"/>
                                </a:moveTo>
                                <a:lnTo>
                                  <a:pt x="132" y="14"/>
                                </a:lnTo>
                                <a:lnTo>
                                  <a:pt x="135" y="18"/>
                                </a:lnTo>
                                <a:lnTo>
                                  <a:pt x="143" y="25"/>
                                </a:lnTo>
                                <a:lnTo>
                                  <a:pt x="150" y="33"/>
                                </a:lnTo>
                                <a:lnTo>
                                  <a:pt x="154" y="40"/>
                                </a:lnTo>
                                <a:lnTo>
                                  <a:pt x="161" y="47"/>
                                </a:lnTo>
                                <a:lnTo>
                                  <a:pt x="161" y="51"/>
                                </a:lnTo>
                                <a:lnTo>
                                  <a:pt x="161" y="55"/>
                                </a:lnTo>
                                <a:lnTo>
                                  <a:pt x="154" y="73"/>
                                </a:lnTo>
                                <a:lnTo>
                                  <a:pt x="132" y="84"/>
                                </a:lnTo>
                                <a:lnTo>
                                  <a:pt x="106" y="91"/>
                                </a:lnTo>
                                <a:lnTo>
                                  <a:pt x="77" y="91"/>
                                </a:lnTo>
                                <a:lnTo>
                                  <a:pt x="47" y="87"/>
                                </a:lnTo>
                                <a:lnTo>
                                  <a:pt x="22" y="80"/>
                                </a:lnTo>
                                <a:lnTo>
                                  <a:pt x="7" y="66"/>
                                </a:lnTo>
                                <a:lnTo>
                                  <a:pt x="0" y="44"/>
                                </a:lnTo>
                                <a:lnTo>
                                  <a:pt x="7" y="25"/>
                                </a:lnTo>
                                <a:lnTo>
                                  <a:pt x="15" y="14"/>
                                </a:lnTo>
                                <a:lnTo>
                                  <a:pt x="29" y="7"/>
                                </a:lnTo>
                                <a:lnTo>
                                  <a:pt x="47" y="0"/>
                                </a:lnTo>
                                <a:lnTo>
                                  <a:pt x="66" y="0"/>
                                </a:lnTo>
                                <a:lnTo>
                                  <a:pt x="88" y="0"/>
                                </a:lnTo>
                                <a:lnTo>
                                  <a:pt x="106" y="3"/>
                                </a:lnTo>
                                <a:lnTo>
                                  <a:pt x="12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5"/>
                        <wps:cNvSpPr>
                          <a:spLocks/>
                        </wps:cNvSpPr>
                        <wps:spPr bwMode="auto">
                          <a:xfrm>
                            <a:off x="3478" y="1991"/>
                            <a:ext cx="132" cy="88"/>
                          </a:xfrm>
                          <a:custGeom>
                            <a:avLst/>
                            <a:gdLst>
                              <a:gd name="T0" fmla="*/ 8 w 132"/>
                              <a:gd name="T1" fmla="*/ 66 h 88"/>
                              <a:gd name="T2" fmla="*/ 0 w 132"/>
                              <a:gd name="T3" fmla="*/ 51 h 88"/>
                              <a:gd name="T4" fmla="*/ 4 w 132"/>
                              <a:gd name="T5" fmla="*/ 33 h 88"/>
                              <a:gd name="T6" fmla="*/ 11 w 132"/>
                              <a:gd name="T7" fmla="*/ 22 h 88"/>
                              <a:gd name="T8" fmla="*/ 26 w 132"/>
                              <a:gd name="T9" fmla="*/ 15 h 88"/>
                              <a:gd name="T10" fmla="*/ 33 w 132"/>
                              <a:gd name="T11" fmla="*/ 8 h 88"/>
                              <a:gd name="T12" fmla="*/ 40 w 132"/>
                              <a:gd name="T13" fmla="*/ 8 h 88"/>
                              <a:gd name="T14" fmla="*/ 51 w 132"/>
                              <a:gd name="T15" fmla="*/ 4 h 88"/>
                              <a:gd name="T16" fmla="*/ 59 w 132"/>
                              <a:gd name="T17" fmla="*/ 0 h 88"/>
                              <a:gd name="T18" fmla="*/ 70 w 132"/>
                              <a:gd name="T19" fmla="*/ 0 h 88"/>
                              <a:gd name="T20" fmla="*/ 77 w 132"/>
                              <a:gd name="T21" fmla="*/ 0 h 88"/>
                              <a:gd name="T22" fmla="*/ 88 w 132"/>
                              <a:gd name="T23" fmla="*/ 0 h 88"/>
                              <a:gd name="T24" fmla="*/ 95 w 132"/>
                              <a:gd name="T25" fmla="*/ 4 h 88"/>
                              <a:gd name="T26" fmla="*/ 103 w 132"/>
                              <a:gd name="T27" fmla="*/ 8 h 88"/>
                              <a:gd name="T28" fmla="*/ 110 w 132"/>
                              <a:gd name="T29" fmla="*/ 15 h 88"/>
                              <a:gd name="T30" fmla="*/ 117 w 132"/>
                              <a:gd name="T31" fmla="*/ 22 h 88"/>
                              <a:gd name="T32" fmla="*/ 125 w 132"/>
                              <a:gd name="T33" fmla="*/ 29 h 88"/>
                              <a:gd name="T34" fmla="*/ 128 w 132"/>
                              <a:gd name="T35" fmla="*/ 37 h 88"/>
                              <a:gd name="T36" fmla="*/ 132 w 132"/>
                              <a:gd name="T37" fmla="*/ 44 h 88"/>
                              <a:gd name="T38" fmla="*/ 128 w 132"/>
                              <a:gd name="T39" fmla="*/ 51 h 88"/>
                              <a:gd name="T40" fmla="*/ 125 w 132"/>
                              <a:gd name="T41" fmla="*/ 59 h 88"/>
                              <a:gd name="T42" fmla="*/ 110 w 132"/>
                              <a:gd name="T43" fmla="*/ 70 h 88"/>
                              <a:gd name="T44" fmla="*/ 95 w 132"/>
                              <a:gd name="T45" fmla="*/ 77 h 88"/>
                              <a:gd name="T46" fmla="*/ 77 w 132"/>
                              <a:gd name="T47" fmla="*/ 84 h 88"/>
                              <a:gd name="T48" fmla="*/ 62 w 132"/>
                              <a:gd name="T49" fmla="*/ 88 h 88"/>
                              <a:gd name="T50" fmla="*/ 48 w 132"/>
                              <a:gd name="T51" fmla="*/ 88 h 88"/>
                              <a:gd name="T52" fmla="*/ 33 w 132"/>
                              <a:gd name="T53" fmla="*/ 84 h 88"/>
                              <a:gd name="T54" fmla="*/ 18 w 132"/>
                              <a:gd name="T55" fmla="*/ 77 h 88"/>
                              <a:gd name="T56" fmla="*/ 8 w 132"/>
                              <a:gd name="T57" fmla="*/ 66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88">
                                <a:moveTo>
                                  <a:pt x="8" y="66"/>
                                </a:moveTo>
                                <a:lnTo>
                                  <a:pt x="0" y="51"/>
                                </a:lnTo>
                                <a:lnTo>
                                  <a:pt x="4" y="33"/>
                                </a:lnTo>
                                <a:lnTo>
                                  <a:pt x="11" y="22"/>
                                </a:lnTo>
                                <a:lnTo>
                                  <a:pt x="26" y="15"/>
                                </a:lnTo>
                                <a:lnTo>
                                  <a:pt x="33" y="8"/>
                                </a:lnTo>
                                <a:lnTo>
                                  <a:pt x="40" y="8"/>
                                </a:lnTo>
                                <a:lnTo>
                                  <a:pt x="51" y="4"/>
                                </a:lnTo>
                                <a:lnTo>
                                  <a:pt x="59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0"/>
                                </a:lnTo>
                                <a:lnTo>
                                  <a:pt x="88" y="0"/>
                                </a:lnTo>
                                <a:lnTo>
                                  <a:pt x="95" y="4"/>
                                </a:lnTo>
                                <a:lnTo>
                                  <a:pt x="103" y="8"/>
                                </a:lnTo>
                                <a:lnTo>
                                  <a:pt x="110" y="15"/>
                                </a:lnTo>
                                <a:lnTo>
                                  <a:pt x="117" y="22"/>
                                </a:lnTo>
                                <a:lnTo>
                                  <a:pt x="125" y="29"/>
                                </a:lnTo>
                                <a:lnTo>
                                  <a:pt x="128" y="37"/>
                                </a:lnTo>
                                <a:lnTo>
                                  <a:pt x="132" y="44"/>
                                </a:lnTo>
                                <a:lnTo>
                                  <a:pt x="128" y="51"/>
                                </a:lnTo>
                                <a:lnTo>
                                  <a:pt x="125" y="59"/>
                                </a:lnTo>
                                <a:lnTo>
                                  <a:pt x="110" y="70"/>
                                </a:lnTo>
                                <a:lnTo>
                                  <a:pt x="95" y="77"/>
                                </a:lnTo>
                                <a:lnTo>
                                  <a:pt x="77" y="84"/>
                                </a:lnTo>
                                <a:lnTo>
                                  <a:pt x="62" y="88"/>
                                </a:lnTo>
                                <a:lnTo>
                                  <a:pt x="48" y="88"/>
                                </a:lnTo>
                                <a:lnTo>
                                  <a:pt x="33" y="84"/>
                                </a:lnTo>
                                <a:lnTo>
                                  <a:pt x="18" y="77"/>
                                </a:lnTo>
                                <a:lnTo>
                                  <a:pt x="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6"/>
                        <wps:cNvSpPr>
                          <a:spLocks/>
                        </wps:cNvSpPr>
                        <wps:spPr bwMode="auto">
                          <a:xfrm>
                            <a:off x="3489" y="1999"/>
                            <a:ext cx="106" cy="69"/>
                          </a:xfrm>
                          <a:custGeom>
                            <a:avLst/>
                            <a:gdLst>
                              <a:gd name="T0" fmla="*/ 0 w 106"/>
                              <a:gd name="T1" fmla="*/ 43 h 69"/>
                              <a:gd name="T2" fmla="*/ 0 w 106"/>
                              <a:gd name="T3" fmla="*/ 51 h 69"/>
                              <a:gd name="T4" fmla="*/ 0 w 106"/>
                              <a:gd name="T5" fmla="*/ 58 h 69"/>
                              <a:gd name="T6" fmla="*/ 4 w 106"/>
                              <a:gd name="T7" fmla="*/ 62 h 69"/>
                              <a:gd name="T8" fmla="*/ 11 w 106"/>
                              <a:gd name="T9" fmla="*/ 65 h 69"/>
                              <a:gd name="T10" fmla="*/ 22 w 106"/>
                              <a:gd name="T11" fmla="*/ 69 h 69"/>
                              <a:gd name="T12" fmla="*/ 37 w 106"/>
                              <a:gd name="T13" fmla="*/ 69 h 69"/>
                              <a:gd name="T14" fmla="*/ 51 w 106"/>
                              <a:gd name="T15" fmla="*/ 69 h 69"/>
                              <a:gd name="T16" fmla="*/ 66 w 106"/>
                              <a:gd name="T17" fmla="*/ 69 h 69"/>
                              <a:gd name="T18" fmla="*/ 81 w 106"/>
                              <a:gd name="T19" fmla="*/ 62 h 69"/>
                              <a:gd name="T20" fmla="*/ 92 w 106"/>
                              <a:gd name="T21" fmla="*/ 58 h 69"/>
                              <a:gd name="T22" fmla="*/ 103 w 106"/>
                              <a:gd name="T23" fmla="*/ 47 h 69"/>
                              <a:gd name="T24" fmla="*/ 106 w 106"/>
                              <a:gd name="T25" fmla="*/ 36 h 69"/>
                              <a:gd name="T26" fmla="*/ 106 w 106"/>
                              <a:gd name="T27" fmla="*/ 25 h 69"/>
                              <a:gd name="T28" fmla="*/ 99 w 106"/>
                              <a:gd name="T29" fmla="*/ 14 h 69"/>
                              <a:gd name="T30" fmla="*/ 92 w 106"/>
                              <a:gd name="T31" fmla="*/ 3 h 69"/>
                              <a:gd name="T32" fmla="*/ 81 w 106"/>
                              <a:gd name="T33" fmla="*/ 0 h 69"/>
                              <a:gd name="T34" fmla="*/ 70 w 106"/>
                              <a:gd name="T35" fmla="*/ 0 h 69"/>
                              <a:gd name="T36" fmla="*/ 59 w 106"/>
                              <a:gd name="T37" fmla="*/ 0 h 69"/>
                              <a:gd name="T38" fmla="*/ 44 w 106"/>
                              <a:gd name="T39" fmla="*/ 0 h 69"/>
                              <a:gd name="T40" fmla="*/ 33 w 106"/>
                              <a:gd name="T41" fmla="*/ 3 h 69"/>
                              <a:gd name="T42" fmla="*/ 22 w 106"/>
                              <a:gd name="T43" fmla="*/ 11 h 69"/>
                              <a:gd name="T44" fmla="*/ 11 w 106"/>
                              <a:gd name="T45" fmla="*/ 18 h 69"/>
                              <a:gd name="T46" fmla="*/ 4 w 106"/>
                              <a:gd name="T47" fmla="*/ 29 h 69"/>
                              <a:gd name="T48" fmla="*/ 0 w 106"/>
                              <a:gd name="T49" fmla="*/ 43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6" h="69">
                                <a:moveTo>
                                  <a:pt x="0" y="43"/>
                                </a:moveTo>
                                <a:lnTo>
                                  <a:pt x="0" y="51"/>
                                </a:lnTo>
                                <a:lnTo>
                                  <a:pt x="0" y="58"/>
                                </a:lnTo>
                                <a:lnTo>
                                  <a:pt x="4" y="62"/>
                                </a:lnTo>
                                <a:lnTo>
                                  <a:pt x="11" y="65"/>
                                </a:lnTo>
                                <a:lnTo>
                                  <a:pt x="22" y="69"/>
                                </a:lnTo>
                                <a:lnTo>
                                  <a:pt x="37" y="69"/>
                                </a:lnTo>
                                <a:lnTo>
                                  <a:pt x="51" y="69"/>
                                </a:lnTo>
                                <a:lnTo>
                                  <a:pt x="66" y="69"/>
                                </a:lnTo>
                                <a:lnTo>
                                  <a:pt x="81" y="62"/>
                                </a:lnTo>
                                <a:lnTo>
                                  <a:pt x="92" y="58"/>
                                </a:lnTo>
                                <a:lnTo>
                                  <a:pt x="103" y="47"/>
                                </a:lnTo>
                                <a:lnTo>
                                  <a:pt x="106" y="36"/>
                                </a:lnTo>
                                <a:lnTo>
                                  <a:pt x="106" y="25"/>
                                </a:lnTo>
                                <a:lnTo>
                                  <a:pt x="99" y="14"/>
                                </a:lnTo>
                                <a:lnTo>
                                  <a:pt x="92" y="3"/>
                                </a:lnTo>
                                <a:lnTo>
                                  <a:pt x="81" y="0"/>
                                </a:lnTo>
                                <a:lnTo>
                                  <a:pt x="70" y="0"/>
                                </a:lnTo>
                                <a:lnTo>
                                  <a:pt x="59" y="0"/>
                                </a:lnTo>
                                <a:lnTo>
                                  <a:pt x="44" y="0"/>
                                </a:lnTo>
                                <a:lnTo>
                                  <a:pt x="33" y="3"/>
                                </a:lnTo>
                                <a:lnTo>
                                  <a:pt x="22" y="11"/>
                                </a:lnTo>
                                <a:lnTo>
                                  <a:pt x="11" y="18"/>
                                </a:lnTo>
                                <a:lnTo>
                                  <a:pt x="4" y="29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7"/>
                        <wps:cNvSpPr>
                          <a:spLocks/>
                        </wps:cNvSpPr>
                        <wps:spPr bwMode="auto">
                          <a:xfrm>
                            <a:off x="3354" y="2020"/>
                            <a:ext cx="161" cy="114"/>
                          </a:xfrm>
                          <a:custGeom>
                            <a:avLst/>
                            <a:gdLst>
                              <a:gd name="T0" fmla="*/ 7 w 161"/>
                              <a:gd name="T1" fmla="*/ 84 h 114"/>
                              <a:gd name="T2" fmla="*/ 3 w 161"/>
                              <a:gd name="T3" fmla="*/ 74 h 114"/>
                              <a:gd name="T4" fmla="*/ 0 w 161"/>
                              <a:gd name="T5" fmla="*/ 66 h 114"/>
                              <a:gd name="T6" fmla="*/ 0 w 161"/>
                              <a:gd name="T7" fmla="*/ 55 h 114"/>
                              <a:gd name="T8" fmla="*/ 3 w 161"/>
                              <a:gd name="T9" fmla="*/ 44 h 114"/>
                              <a:gd name="T10" fmla="*/ 7 w 161"/>
                              <a:gd name="T11" fmla="*/ 37 h 114"/>
                              <a:gd name="T12" fmla="*/ 14 w 161"/>
                              <a:gd name="T13" fmla="*/ 30 h 114"/>
                              <a:gd name="T14" fmla="*/ 22 w 161"/>
                              <a:gd name="T15" fmla="*/ 22 h 114"/>
                              <a:gd name="T16" fmla="*/ 29 w 161"/>
                              <a:gd name="T17" fmla="*/ 19 h 114"/>
                              <a:gd name="T18" fmla="*/ 40 w 161"/>
                              <a:gd name="T19" fmla="*/ 11 h 114"/>
                              <a:gd name="T20" fmla="*/ 51 w 161"/>
                              <a:gd name="T21" fmla="*/ 8 h 114"/>
                              <a:gd name="T22" fmla="*/ 62 w 161"/>
                              <a:gd name="T23" fmla="*/ 4 h 114"/>
                              <a:gd name="T24" fmla="*/ 73 w 161"/>
                              <a:gd name="T25" fmla="*/ 4 h 114"/>
                              <a:gd name="T26" fmla="*/ 84 w 161"/>
                              <a:gd name="T27" fmla="*/ 0 h 114"/>
                              <a:gd name="T28" fmla="*/ 95 w 161"/>
                              <a:gd name="T29" fmla="*/ 0 h 114"/>
                              <a:gd name="T30" fmla="*/ 102 w 161"/>
                              <a:gd name="T31" fmla="*/ 4 h 114"/>
                              <a:gd name="T32" fmla="*/ 113 w 161"/>
                              <a:gd name="T33" fmla="*/ 8 h 114"/>
                              <a:gd name="T34" fmla="*/ 124 w 161"/>
                              <a:gd name="T35" fmla="*/ 11 h 114"/>
                              <a:gd name="T36" fmla="*/ 135 w 161"/>
                              <a:gd name="T37" fmla="*/ 19 h 114"/>
                              <a:gd name="T38" fmla="*/ 142 w 161"/>
                              <a:gd name="T39" fmla="*/ 26 h 114"/>
                              <a:gd name="T40" fmla="*/ 150 w 161"/>
                              <a:gd name="T41" fmla="*/ 37 h 114"/>
                              <a:gd name="T42" fmla="*/ 157 w 161"/>
                              <a:gd name="T43" fmla="*/ 48 h 114"/>
                              <a:gd name="T44" fmla="*/ 161 w 161"/>
                              <a:gd name="T45" fmla="*/ 59 h 114"/>
                              <a:gd name="T46" fmla="*/ 157 w 161"/>
                              <a:gd name="T47" fmla="*/ 70 h 114"/>
                              <a:gd name="T48" fmla="*/ 150 w 161"/>
                              <a:gd name="T49" fmla="*/ 77 h 114"/>
                              <a:gd name="T50" fmla="*/ 135 w 161"/>
                              <a:gd name="T51" fmla="*/ 88 h 114"/>
                              <a:gd name="T52" fmla="*/ 117 w 161"/>
                              <a:gd name="T53" fmla="*/ 99 h 114"/>
                              <a:gd name="T54" fmla="*/ 95 w 161"/>
                              <a:gd name="T55" fmla="*/ 106 h 114"/>
                              <a:gd name="T56" fmla="*/ 77 w 161"/>
                              <a:gd name="T57" fmla="*/ 114 h 114"/>
                              <a:gd name="T58" fmla="*/ 55 w 161"/>
                              <a:gd name="T59" fmla="*/ 114 h 114"/>
                              <a:gd name="T60" fmla="*/ 36 w 161"/>
                              <a:gd name="T61" fmla="*/ 110 h 114"/>
                              <a:gd name="T62" fmla="*/ 22 w 161"/>
                              <a:gd name="T63" fmla="*/ 99 h 114"/>
                              <a:gd name="T64" fmla="*/ 7 w 161"/>
                              <a:gd name="T65" fmla="*/ 8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1" h="114">
                                <a:moveTo>
                                  <a:pt x="7" y="84"/>
                                </a:moveTo>
                                <a:lnTo>
                                  <a:pt x="3" y="74"/>
                                </a:lnTo>
                                <a:lnTo>
                                  <a:pt x="0" y="66"/>
                                </a:lnTo>
                                <a:lnTo>
                                  <a:pt x="0" y="55"/>
                                </a:lnTo>
                                <a:lnTo>
                                  <a:pt x="3" y="44"/>
                                </a:lnTo>
                                <a:lnTo>
                                  <a:pt x="7" y="37"/>
                                </a:lnTo>
                                <a:lnTo>
                                  <a:pt x="14" y="30"/>
                                </a:lnTo>
                                <a:lnTo>
                                  <a:pt x="22" y="22"/>
                                </a:lnTo>
                                <a:lnTo>
                                  <a:pt x="29" y="19"/>
                                </a:lnTo>
                                <a:lnTo>
                                  <a:pt x="40" y="11"/>
                                </a:lnTo>
                                <a:lnTo>
                                  <a:pt x="51" y="8"/>
                                </a:lnTo>
                                <a:lnTo>
                                  <a:pt x="62" y="4"/>
                                </a:lnTo>
                                <a:lnTo>
                                  <a:pt x="73" y="4"/>
                                </a:lnTo>
                                <a:lnTo>
                                  <a:pt x="84" y="0"/>
                                </a:lnTo>
                                <a:lnTo>
                                  <a:pt x="95" y="0"/>
                                </a:lnTo>
                                <a:lnTo>
                                  <a:pt x="102" y="4"/>
                                </a:lnTo>
                                <a:lnTo>
                                  <a:pt x="113" y="8"/>
                                </a:lnTo>
                                <a:lnTo>
                                  <a:pt x="124" y="11"/>
                                </a:lnTo>
                                <a:lnTo>
                                  <a:pt x="135" y="19"/>
                                </a:lnTo>
                                <a:lnTo>
                                  <a:pt x="142" y="26"/>
                                </a:lnTo>
                                <a:lnTo>
                                  <a:pt x="150" y="37"/>
                                </a:lnTo>
                                <a:lnTo>
                                  <a:pt x="157" y="48"/>
                                </a:lnTo>
                                <a:lnTo>
                                  <a:pt x="161" y="59"/>
                                </a:lnTo>
                                <a:lnTo>
                                  <a:pt x="157" y="70"/>
                                </a:lnTo>
                                <a:lnTo>
                                  <a:pt x="150" y="77"/>
                                </a:lnTo>
                                <a:lnTo>
                                  <a:pt x="135" y="88"/>
                                </a:lnTo>
                                <a:lnTo>
                                  <a:pt x="117" y="99"/>
                                </a:lnTo>
                                <a:lnTo>
                                  <a:pt x="95" y="106"/>
                                </a:lnTo>
                                <a:lnTo>
                                  <a:pt x="77" y="114"/>
                                </a:lnTo>
                                <a:lnTo>
                                  <a:pt x="55" y="114"/>
                                </a:lnTo>
                                <a:lnTo>
                                  <a:pt x="36" y="110"/>
                                </a:lnTo>
                                <a:lnTo>
                                  <a:pt x="22" y="99"/>
                                </a:lnTo>
                                <a:lnTo>
                                  <a:pt x="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8"/>
                        <wps:cNvSpPr>
                          <a:spLocks/>
                        </wps:cNvSpPr>
                        <wps:spPr bwMode="auto">
                          <a:xfrm>
                            <a:off x="3365" y="2031"/>
                            <a:ext cx="131" cy="88"/>
                          </a:xfrm>
                          <a:custGeom>
                            <a:avLst/>
                            <a:gdLst>
                              <a:gd name="T0" fmla="*/ 0 w 131"/>
                              <a:gd name="T1" fmla="*/ 55 h 88"/>
                              <a:gd name="T2" fmla="*/ 0 w 131"/>
                              <a:gd name="T3" fmla="*/ 63 h 88"/>
                              <a:gd name="T4" fmla="*/ 0 w 131"/>
                              <a:gd name="T5" fmla="*/ 73 h 88"/>
                              <a:gd name="T6" fmla="*/ 7 w 131"/>
                              <a:gd name="T7" fmla="*/ 81 h 88"/>
                              <a:gd name="T8" fmla="*/ 14 w 131"/>
                              <a:gd name="T9" fmla="*/ 84 h 88"/>
                              <a:gd name="T10" fmla="*/ 29 w 131"/>
                              <a:gd name="T11" fmla="*/ 84 h 88"/>
                              <a:gd name="T12" fmla="*/ 47 w 131"/>
                              <a:gd name="T13" fmla="*/ 88 h 88"/>
                              <a:gd name="T14" fmla="*/ 66 w 131"/>
                              <a:gd name="T15" fmla="*/ 88 h 88"/>
                              <a:gd name="T16" fmla="*/ 84 w 131"/>
                              <a:gd name="T17" fmla="*/ 84 h 88"/>
                              <a:gd name="T18" fmla="*/ 99 w 131"/>
                              <a:gd name="T19" fmla="*/ 81 h 88"/>
                              <a:gd name="T20" fmla="*/ 113 w 131"/>
                              <a:gd name="T21" fmla="*/ 73 h 88"/>
                              <a:gd name="T22" fmla="*/ 124 w 131"/>
                              <a:gd name="T23" fmla="*/ 63 h 88"/>
                              <a:gd name="T24" fmla="*/ 131 w 131"/>
                              <a:gd name="T25" fmla="*/ 44 h 88"/>
                              <a:gd name="T26" fmla="*/ 131 w 131"/>
                              <a:gd name="T27" fmla="*/ 33 h 88"/>
                              <a:gd name="T28" fmla="*/ 124 w 131"/>
                              <a:gd name="T29" fmla="*/ 19 h 88"/>
                              <a:gd name="T30" fmla="*/ 113 w 131"/>
                              <a:gd name="T31" fmla="*/ 8 h 88"/>
                              <a:gd name="T32" fmla="*/ 102 w 131"/>
                              <a:gd name="T33" fmla="*/ 0 h 88"/>
                              <a:gd name="T34" fmla="*/ 88 w 131"/>
                              <a:gd name="T35" fmla="*/ 0 h 88"/>
                              <a:gd name="T36" fmla="*/ 69 w 131"/>
                              <a:gd name="T37" fmla="*/ 0 h 88"/>
                              <a:gd name="T38" fmla="*/ 55 w 131"/>
                              <a:gd name="T39" fmla="*/ 0 h 88"/>
                              <a:gd name="T40" fmla="*/ 40 w 131"/>
                              <a:gd name="T41" fmla="*/ 8 h 88"/>
                              <a:gd name="T42" fmla="*/ 25 w 131"/>
                              <a:gd name="T43" fmla="*/ 15 h 88"/>
                              <a:gd name="T44" fmla="*/ 14 w 131"/>
                              <a:gd name="T45" fmla="*/ 22 h 88"/>
                              <a:gd name="T46" fmla="*/ 7 w 131"/>
                              <a:gd name="T47" fmla="*/ 37 h 88"/>
                              <a:gd name="T48" fmla="*/ 0 w 131"/>
                              <a:gd name="T49" fmla="*/ 5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1" h="88">
                                <a:moveTo>
                                  <a:pt x="0" y="55"/>
                                </a:moveTo>
                                <a:lnTo>
                                  <a:pt x="0" y="63"/>
                                </a:lnTo>
                                <a:lnTo>
                                  <a:pt x="0" y="73"/>
                                </a:lnTo>
                                <a:lnTo>
                                  <a:pt x="7" y="81"/>
                                </a:lnTo>
                                <a:lnTo>
                                  <a:pt x="14" y="84"/>
                                </a:lnTo>
                                <a:lnTo>
                                  <a:pt x="29" y="84"/>
                                </a:lnTo>
                                <a:lnTo>
                                  <a:pt x="47" y="88"/>
                                </a:lnTo>
                                <a:lnTo>
                                  <a:pt x="66" y="88"/>
                                </a:lnTo>
                                <a:lnTo>
                                  <a:pt x="84" y="84"/>
                                </a:lnTo>
                                <a:lnTo>
                                  <a:pt x="99" y="81"/>
                                </a:lnTo>
                                <a:lnTo>
                                  <a:pt x="113" y="73"/>
                                </a:lnTo>
                                <a:lnTo>
                                  <a:pt x="124" y="63"/>
                                </a:lnTo>
                                <a:lnTo>
                                  <a:pt x="131" y="44"/>
                                </a:lnTo>
                                <a:lnTo>
                                  <a:pt x="131" y="33"/>
                                </a:lnTo>
                                <a:lnTo>
                                  <a:pt x="124" y="19"/>
                                </a:lnTo>
                                <a:lnTo>
                                  <a:pt x="113" y="8"/>
                                </a:lnTo>
                                <a:lnTo>
                                  <a:pt x="102" y="0"/>
                                </a:lnTo>
                                <a:lnTo>
                                  <a:pt x="88" y="0"/>
                                </a:lnTo>
                                <a:lnTo>
                                  <a:pt x="69" y="0"/>
                                </a:lnTo>
                                <a:lnTo>
                                  <a:pt x="55" y="0"/>
                                </a:lnTo>
                                <a:lnTo>
                                  <a:pt x="40" y="8"/>
                                </a:lnTo>
                                <a:lnTo>
                                  <a:pt x="25" y="15"/>
                                </a:lnTo>
                                <a:lnTo>
                                  <a:pt x="14" y="22"/>
                                </a:lnTo>
                                <a:lnTo>
                                  <a:pt x="7" y="37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9"/>
                        <wps:cNvSpPr>
                          <a:spLocks noEditPoints="1"/>
                        </wps:cNvSpPr>
                        <wps:spPr bwMode="auto">
                          <a:xfrm>
                            <a:off x="2852" y="1582"/>
                            <a:ext cx="286" cy="143"/>
                          </a:xfrm>
                          <a:custGeom>
                            <a:avLst/>
                            <a:gdLst>
                              <a:gd name="T0" fmla="*/ 220 w 286"/>
                              <a:gd name="T1" fmla="*/ 26 h 143"/>
                              <a:gd name="T2" fmla="*/ 231 w 286"/>
                              <a:gd name="T3" fmla="*/ 33 h 143"/>
                              <a:gd name="T4" fmla="*/ 220 w 286"/>
                              <a:gd name="T5" fmla="*/ 22 h 143"/>
                              <a:gd name="T6" fmla="*/ 234 w 286"/>
                              <a:gd name="T7" fmla="*/ 26 h 143"/>
                              <a:gd name="T8" fmla="*/ 234 w 286"/>
                              <a:gd name="T9" fmla="*/ 26 h 143"/>
                              <a:gd name="T10" fmla="*/ 231 w 286"/>
                              <a:gd name="T11" fmla="*/ 15 h 143"/>
                              <a:gd name="T12" fmla="*/ 220 w 286"/>
                              <a:gd name="T13" fmla="*/ 26 h 143"/>
                              <a:gd name="T14" fmla="*/ 220 w 286"/>
                              <a:gd name="T15" fmla="*/ 22 h 143"/>
                              <a:gd name="T16" fmla="*/ 231 w 286"/>
                              <a:gd name="T17" fmla="*/ 11 h 143"/>
                              <a:gd name="T18" fmla="*/ 216 w 286"/>
                              <a:gd name="T19" fmla="*/ 22 h 143"/>
                              <a:gd name="T20" fmla="*/ 212 w 286"/>
                              <a:gd name="T21" fmla="*/ 11 h 143"/>
                              <a:gd name="T22" fmla="*/ 227 w 286"/>
                              <a:gd name="T23" fmla="*/ 15 h 143"/>
                              <a:gd name="T24" fmla="*/ 212 w 286"/>
                              <a:gd name="T25" fmla="*/ 7 h 143"/>
                              <a:gd name="T26" fmla="*/ 216 w 286"/>
                              <a:gd name="T27" fmla="*/ 7 h 143"/>
                              <a:gd name="T28" fmla="*/ 227 w 286"/>
                              <a:gd name="T29" fmla="*/ 15 h 143"/>
                              <a:gd name="T30" fmla="*/ 220 w 286"/>
                              <a:gd name="T31" fmla="*/ 4 h 143"/>
                              <a:gd name="T32" fmla="*/ 223 w 286"/>
                              <a:gd name="T33" fmla="*/ 7 h 143"/>
                              <a:gd name="T34" fmla="*/ 234 w 286"/>
                              <a:gd name="T35" fmla="*/ 0 h 143"/>
                              <a:gd name="T36" fmla="*/ 234 w 286"/>
                              <a:gd name="T37" fmla="*/ 18 h 143"/>
                              <a:gd name="T38" fmla="*/ 275 w 286"/>
                              <a:gd name="T39" fmla="*/ 22 h 143"/>
                              <a:gd name="T40" fmla="*/ 278 w 286"/>
                              <a:gd name="T41" fmla="*/ 33 h 143"/>
                              <a:gd name="T42" fmla="*/ 271 w 286"/>
                              <a:gd name="T43" fmla="*/ 37 h 143"/>
                              <a:gd name="T44" fmla="*/ 271 w 286"/>
                              <a:gd name="T45" fmla="*/ 33 h 143"/>
                              <a:gd name="T46" fmla="*/ 278 w 286"/>
                              <a:gd name="T47" fmla="*/ 44 h 143"/>
                              <a:gd name="T48" fmla="*/ 271 w 286"/>
                              <a:gd name="T49" fmla="*/ 29 h 143"/>
                              <a:gd name="T50" fmla="*/ 271 w 286"/>
                              <a:gd name="T51" fmla="*/ 29 h 143"/>
                              <a:gd name="T52" fmla="*/ 264 w 286"/>
                              <a:gd name="T53" fmla="*/ 48 h 143"/>
                              <a:gd name="T54" fmla="*/ 256 w 286"/>
                              <a:gd name="T55" fmla="*/ 29 h 143"/>
                              <a:gd name="T56" fmla="*/ 256 w 286"/>
                              <a:gd name="T57" fmla="*/ 44 h 143"/>
                              <a:gd name="T58" fmla="*/ 253 w 286"/>
                              <a:gd name="T59" fmla="*/ 44 h 143"/>
                              <a:gd name="T60" fmla="*/ 253 w 286"/>
                              <a:gd name="T61" fmla="*/ 29 h 143"/>
                              <a:gd name="T62" fmla="*/ 253 w 286"/>
                              <a:gd name="T63" fmla="*/ 48 h 143"/>
                              <a:gd name="T64" fmla="*/ 245 w 286"/>
                              <a:gd name="T65" fmla="*/ 33 h 143"/>
                              <a:gd name="T66" fmla="*/ 242 w 286"/>
                              <a:gd name="T67" fmla="*/ 51 h 143"/>
                              <a:gd name="T68" fmla="*/ 106 w 286"/>
                              <a:gd name="T69" fmla="*/ 139 h 143"/>
                              <a:gd name="T70" fmla="*/ 81 w 286"/>
                              <a:gd name="T71" fmla="*/ 143 h 143"/>
                              <a:gd name="T72" fmla="*/ 59 w 286"/>
                              <a:gd name="T73" fmla="*/ 143 h 143"/>
                              <a:gd name="T74" fmla="*/ 33 w 286"/>
                              <a:gd name="T75" fmla="*/ 124 h 143"/>
                              <a:gd name="T76" fmla="*/ 29 w 286"/>
                              <a:gd name="T77" fmla="*/ 117 h 143"/>
                              <a:gd name="T78" fmla="*/ 0 w 286"/>
                              <a:gd name="T79" fmla="*/ 102 h 143"/>
                              <a:gd name="T80" fmla="*/ 0 w 286"/>
                              <a:gd name="T81" fmla="*/ 102 h 143"/>
                              <a:gd name="T82" fmla="*/ 22 w 286"/>
                              <a:gd name="T83" fmla="*/ 69 h 143"/>
                              <a:gd name="T84" fmla="*/ 55 w 286"/>
                              <a:gd name="T85" fmla="*/ 58 h 143"/>
                              <a:gd name="T86" fmla="*/ 55 w 286"/>
                              <a:gd name="T87" fmla="*/ 73 h 143"/>
                              <a:gd name="T88" fmla="*/ 62 w 286"/>
                              <a:gd name="T89" fmla="*/ 58 h 143"/>
                              <a:gd name="T90" fmla="*/ 88 w 286"/>
                              <a:gd name="T91" fmla="*/ 66 h 143"/>
                              <a:gd name="T92" fmla="*/ 81 w 286"/>
                              <a:gd name="T93" fmla="*/ 77 h 143"/>
                              <a:gd name="T94" fmla="*/ 81 w 286"/>
                              <a:gd name="T95" fmla="*/ 77 h 143"/>
                              <a:gd name="T96" fmla="*/ 81 w 286"/>
                              <a:gd name="T97" fmla="*/ 77 h 143"/>
                              <a:gd name="T98" fmla="*/ 95 w 286"/>
                              <a:gd name="T99" fmla="*/ 80 h 143"/>
                              <a:gd name="T100" fmla="*/ 81 w 286"/>
                              <a:gd name="T101" fmla="*/ 84 h 143"/>
                              <a:gd name="T102" fmla="*/ 77 w 286"/>
                              <a:gd name="T103" fmla="*/ 77 h 143"/>
                              <a:gd name="T104" fmla="*/ 59 w 286"/>
                              <a:gd name="T105" fmla="*/ 91 h 143"/>
                              <a:gd name="T106" fmla="*/ 51 w 286"/>
                              <a:gd name="T107" fmla="*/ 88 h 143"/>
                              <a:gd name="T108" fmla="*/ 51 w 286"/>
                              <a:gd name="T109" fmla="*/ 88 h 143"/>
                              <a:gd name="T110" fmla="*/ 48 w 286"/>
                              <a:gd name="T111" fmla="*/ 91 h 143"/>
                              <a:gd name="T112" fmla="*/ 44 w 286"/>
                              <a:gd name="T113" fmla="*/ 91 h 143"/>
                              <a:gd name="T114" fmla="*/ 40 w 286"/>
                              <a:gd name="T115" fmla="*/ 95 h 143"/>
                              <a:gd name="T116" fmla="*/ 26 w 286"/>
                              <a:gd name="T117" fmla="*/ 113 h 143"/>
                              <a:gd name="T118" fmla="*/ 40 w 286"/>
                              <a:gd name="T119" fmla="*/ 121 h 143"/>
                              <a:gd name="T120" fmla="*/ 40 w 286"/>
                              <a:gd name="T121" fmla="*/ 124 h 143"/>
                              <a:gd name="T122" fmla="*/ 62 w 286"/>
                              <a:gd name="T123" fmla="*/ 128 h 143"/>
                              <a:gd name="T124" fmla="*/ 103 w 286"/>
                              <a:gd name="T125" fmla="*/ 11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6" h="143">
                                <a:moveTo>
                                  <a:pt x="103" y="99"/>
                                </a:moveTo>
                                <a:lnTo>
                                  <a:pt x="212" y="29"/>
                                </a:lnTo>
                                <a:lnTo>
                                  <a:pt x="223" y="40"/>
                                </a:lnTo>
                                <a:lnTo>
                                  <a:pt x="114" y="113"/>
                                </a:lnTo>
                                <a:lnTo>
                                  <a:pt x="103" y="99"/>
                                </a:lnTo>
                                <a:close/>
                                <a:moveTo>
                                  <a:pt x="212" y="29"/>
                                </a:moveTo>
                                <a:lnTo>
                                  <a:pt x="216" y="26"/>
                                </a:lnTo>
                                <a:lnTo>
                                  <a:pt x="216" y="26"/>
                                </a:lnTo>
                                <a:lnTo>
                                  <a:pt x="227" y="37"/>
                                </a:lnTo>
                                <a:lnTo>
                                  <a:pt x="223" y="40"/>
                                </a:lnTo>
                                <a:lnTo>
                                  <a:pt x="223" y="40"/>
                                </a:lnTo>
                                <a:lnTo>
                                  <a:pt x="212" y="29"/>
                                </a:lnTo>
                                <a:close/>
                                <a:moveTo>
                                  <a:pt x="216" y="26"/>
                                </a:moveTo>
                                <a:lnTo>
                                  <a:pt x="220" y="26"/>
                                </a:lnTo>
                                <a:lnTo>
                                  <a:pt x="220" y="22"/>
                                </a:lnTo>
                                <a:lnTo>
                                  <a:pt x="231" y="33"/>
                                </a:lnTo>
                                <a:lnTo>
                                  <a:pt x="227" y="37"/>
                                </a:lnTo>
                                <a:lnTo>
                                  <a:pt x="227" y="37"/>
                                </a:lnTo>
                                <a:lnTo>
                                  <a:pt x="216" y="26"/>
                                </a:lnTo>
                                <a:close/>
                                <a:moveTo>
                                  <a:pt x="220" y="22"/>
                                </a:moveTo>
                                <a:lnTo>
                                  <a:pt x="220" y="22"/>
                                </a:lnTo>
                                <a:lnTo>
                                  <a:pt x="223" y="29"/>
                                </a:lnTo>
                                <a:lnTo>
                                  <a:pt x="220" y="22"/>
                                </a:lnTo>
                                <a:close/>
                                <a:moveTo>
                                  <a:pt x="220" y="22"/>
                                </a:moveTo>
                                <a:lnTo>
                                  <a:pt x="220" y="22"/>
                                </a:lnTo>
                                <a:lnTo>
                                  <a:pt x="220" y="22"/>
                                </a:lnTo>
                                <a:lnTo>
                                  <a:pt x="231" y="33"/>
                                </a:lnTo>
                                <a:lnTo>
                                  <a:pt x="231" y="33"/>
                                </a:lnTo>
                                <a:lnTo>
                                  <a:pt x="231" y="33"/>
                                </a:lnTo>
                                <a:lnTo>
                                  <a:pt x="220" y="22"/>
                                </a:lnTo>
                                <a:close/>
                                <a:moveTo>
                                  <a:pt x="220" y="22"/>
                                </a:moveTo>
                                <a:lnTo>
                                  <a:pt x="220" y="22"/>
                                </a:lnTo>
                                <a:lnTo>
                                  <a:pt x="223" y="29"/>
                                </a:lnTo>
                                <a:lnTo>
                                  <a:pt x="220" y="22"/>
                                </a:lnTo>
                                <a:close/>
                                <a:moveTo>
                                  <a:pt x="220" y="22"/>
                                </a:moveTo>
                                <a:lnTo>
                                  <a:pt x="220" y="22"/>
                                </a:lnTo>
                                <a:lnTo>
                                  <a:pt x="220" y="22"/>
                                </a:lnTo>
                                <a:lnTo>
                                  <a:pt x="231" y="33"/>
                                </a:lnTo>
                                <a:lnTo>
                                  <a:pt x="231" y="33"/>
                                </a:lnTo>
                                <a:lnTo>
                                  <a:pt x="231" y="33"/>
                                </a:lnTo>
                                <a:lnTo>
                                  <a:pt x="220" y="22"/>
                                </a:lnTo>
                                <a:close/>
                                <a:moveTo>
                                  <a:pt x="220" y="22"/>
                                </a:moveTo>
                                <a:lnTo>
                                  <a:pt x="220" y="22"/>
                                </a:lnTo>
                                <a:lnTo>
                                  <a:pt x="220" y="22"/>
                                </a:lnTo>
                                <a:lnTo>
                                  <a:pt x="231" y="33"/>
                                </a:lnTo>
                                <a:lnTo>
                                  <a:pt x="231" y="33"/>
                                </a:lnTo>
                                <a:lnTo>
                                  <a:pt x="231" y="33"/>
                                </a:lnTo>
                                <a:lnTo>
                                  <a:pt x="220" y="22"/>
                                </a:lnTo>
                                <a:close/>
                                <a:moveTo>
                                  <a:pt x="220" y="22"/>
                                </a:moveTo>
                                <a:lnTo>
                                  <a:pt x="220" y="22"/>
                                </a:lnTo>
                                <a:lnTo>
                                  <a:pt x="227" y="26"/>
                                </a:lnTo>
                                <a:lnTo>
                                  <a:pt x="220" y="22"/>
                                </a:lnTo>
                                <a:close/>
                                <a:moveTo>
                                  <a:pt x="220" y="22"/>
                                </a:moveTo>
                                <a:lnTo>
                                  <a:pt x="220" y="22"/>
                                </a:lnTo>
                                <a:lnTo>
                                  <a:pt x="220" y="22"/>
                                </a:lnTo>
                                <a:lnTo>
                                  <a:pt x="234" y="26"/>
                                </a:lnTo>
                                <a:lnTo>
                                  <a:pt x="234" y="29"/>
                                </a:lnTo>
                                <a:lnTo>
                                  <a:pt x="231" y="33"/>
                                </a:lnTo>
                                <a:lnTo>
                                  <a:pt x="220" y="22"/>
                                </a:lnTo>
                                <a:close/>
                                <a:moveTo>
                                  <a:pt x="234" y="26"/>
                                </a:moveTo>
                                <a:lnTo>
                                  <a:pt x="234" y="26"/>
                                </a:lnTo>
                                <a:lnTo>
                                  <a:pt x="234" y="26"/>
                                </a:lnTo>
                                <a:lnTo>
                                  <a:pt x="227" y="26"/>
                                </a:lnTo>
                                <a:lnTo>
                                  <a:pt x="234" y="26"/>
                                </a:lnTo>
                                <a:close/>
                                <a:moveTo>
                                  <a:pt x="220" y="22"/>
                                </a:moveTo>
                                <a:lnTo>
                                  <a:pt x="220" y="26"/>
                                </a:lnTo>
                                <a:lnTo>
                                  <a:pt x="220" y="26"/>
                                </a:lnTo>
                                <a:lnTo>
                                  <a:pt x="234" y="18"/>
                                </a:lnTo>
                                <a:lnTo>
                                  <a:pt x="234" y="22"/>
                                </a:lnTo>
                                <a:lnTo>
                                  <a:pt x="234" y="26"/>
                                </a:lnTo>
                                <a:lnTo>
                                  <a:pt x="220" y="22"/>
                                </a:lnTo>
                                <a:close/>
                                <a:moveTo>
                                  <a:pt x="220" y="26"/>
                                </a:moveTo>
                                <a:lnTo>
                                  <a:pt x="220" y="26"/>
                                </a:lnTo>
                                <a:lnTo>
                                  <a:pt x="227" y="22"/>
                                </a:lnTo>
                                <a:lnTo>
                                  <a:pt x="220" y="26"/>
                                </a:lnTo>
                                <a:close/>
                                <a:moveTo>
                                  <a:pt x="220" y="26"/>
                                </a:moveTo>
                                <a:lnTo>
                                  <a:pt x="220" y="26"/>
                                </a:lnTo>
                                <a:lnTo>
                                  <a:pt x="220" y="26"/>
                                </a:lnTo>
                                <a:lnTo>
                                  <a:pt x="231" y="15"/>
                                </a:lnTo>
                                <a:lnTo>
                                  <a:pt x="234" y="18"/>
                                </a:lnTo>
                                <a:lnTo>
                                  <a:pt x="234" y="18"/>
                                </a:lnTo>
                                <a:lnTo>
                                  <a:pt x="220" y="26"/>
                                </a:lnTo>
                                <a:close/>
                                <a:moveTo>
                                  <a:pt x="231" y="15"/>
                                </a:moveTo>
                                <a:lnTo>
                                  <a:pt x="231" y="15"/>
                                </a:lnTo>
                                <a:lnTo>
                                  <a:pt x="223" y="18"/>
                                </a:lnTo>
                                <a:lnTo>
                                  <a:pt x="231" y="15"/>
                                </a:lnTo>
                                <a:close/>
                                <a:moveTo>
                                  <a:pt x="220" y="26"/>
                                </a:moveTo>
                                <a:lnTo>
                                  <a:pt x="220" y="26"/>
                                </a:lnTo>
                                <a:lnTo>
                                  <a:pt x="231" y="15"/>
                                </a:lnTo>
                                <a:lnTo>
                                  <a:pt x="231" y="15"/>
                                </a:lnTo>
                                <a:lnTo>
                                  <a:pt x="220" y="26"/>
                                </a:lnTo>
                                <a:close/>
                                <a:moveTo>
                                  <a:pt x="231" y="15"/>
                                </a:moveTo>
                                <a:lnTo>
                                  <a:pt x="231" y="15"/>
                                </a:lnTo>
                                <a:lnTo>
                                  <a:pt x="223" y="18"/>
                                </a:lnTo>
                                <a:lnTo>
                                  <a:pt x="231" y="15"/>
                                </a:lnTo>
                                <a:close/>
                                <a:moveTo>
                                  <a:pt x="220" y="26"/>
                                </a:moveTo>
                                <a:lnTo>
                                  <a:pt x="220" y="26"/>
                                </a:lnTo>
                                <a:lnTo>
                                  <a:pt x="220" y="26"/>
                                </a:lnTo>
                                <a:lnTo>
                                  <a:pt x="231" y="15"/>
                                </a:lnTo>
                                <a:lnTo>
                                  <a:pt x="231" y="15"/>
                                </a:lnTo>
                                <a:lnTo>
                                  <a:pt x="231" y="15"/>
                                </a:lnTo>
                                <a:lnTo>
                                  <a:pt x="220" y="26"/>
                                </a:lnTo>
                                <a:close/>
                                <a:moveTo>
                                  <a:pt x="220" y="26"/>
                                </a:moveTo>
                                <a:lnTo>
                                  <a:pt x="220" y="22"/>
                                </a:lnTo>
                                <a:lnTo>
                                  <a:pt x="231" y="15"/>
                                </a:lnTo>
                                <a:lnTo>
                                  <a:pt x="231" y="15"/>
                                </a:lnTo>
                                <a:lnTo>
                                  <a:pt x="220" y="26"/>
                                </a:lnTo>
                                <a:close/>
                                <a:moveTo>
                                  <a:pt x="220" y="22"/>
                                </a:moveTo>
                                <a:lnTo>
                                  <a:pt x="220" y="22"/>
                                </a:lnTo>
                                <a:lnTo>
                                  <a:pt x="223" y="18"/>
                                </a:lnTo>
                                <a:lnTo>
                                  <a:pt x="220" y="22"/>
                                </a:lnTo>
                                <a:close/>
                                <a:moveTo>
                                  <a:pt x="220" y="22"/>
                                </a:moveTo>
                                <a:lnTo>
                                  <a:pt x="216" y="22"/>
                                </a:lnTo>
                                <a:lnTo>
                                  <a:pt x="216" y="22"/>
                                </a:lnTo>
                                <a:lnTo>
                                  <a:pt x="231" y="15"/>
                                </a:lnTo>
                                <a:lnTo>
                                  <a:pt x="231" y="15"/>
                                </a:lnTo>
                                <a:lnTo>
                                  <a:pt x="231" y="15"/>
                                </a:lnTo>
                                <a:lnTo>
                                  <a:pt x="220" y="22"/>
                                </a:lnTo>
                                <a:close/>
                                <a:moveTo>
                                  <a:pt x="231" y="11"/>
                                </a:moveTo>
                                <a:lnTo>
                                  <a:pt x="231" y="15"/>
                                </a:lnTo>
                                <a:lnTo>
                                  <a:pt x="223" y="18"/>
                                </a:lnTo>
                                <a:lnTo>
                                  <a:pt x="231" y="11"/>
                                </a:lnTo>
                                <a:close/>
                                <a:moveTo>
                                  <a:pt x="216" y="22"/>
                                </a:moveTo>
                                <a:lnTo>
                                  <a:pt x="216" y="22"/>
                                </a:lnTo>
                                <a:lnTo>
                                  <a:pt x="216" y="22"/>
                                </a:lnTo>
                                <a:lnTo>
                                  <a:pt x="231" y="11"/>
                                </a:lnTo>
                                <a:lnTo>
                                  <a:pt x="231" y="15"/>
                                </a:lnTo>
                                <a:lnTo>
                                  <a:pt x="231" y="11"/>
                                </a:lnTo>
                                <a:lnTo>
                                  <a:pt x="216" y="22"/>
                                </a:lnTo>
                                <a:close/>
                                <a:moveTo>
                                  <a:pt x="231" y="11"/>
                                </a:moveTo>
                                <a:lnTo>
                                  <a:pt x="231" y="11"/>
                                </a:lnTo>
                                <a:lnTo>
                                  <a:pt x="223" y="18"/>
                                </a:lnTo>
                                <a:lnTo>
                                  <a:pt x="231" y="11"/>
                                </a:lnTo>
                                <a:close/>
                                <a:moveTo>
                                  <a:pt x="216" y="22"/>
                                </a:moveTo>
                                <a:lnTo>
                                  <a:pt x="216" y="22"/>
                                </a:lnTo>
                                <a:lnTo>
                                  <a:pt x="216" y="18"/>
                                </a:lnTo>
                                <a:lnTo>
                                  <a:pt x="227" y="11"/>
                                </a:lnTo>
                                <a:lnTo>
                                  <a:pt x="227" y="11"/>
                                </a:lnTo>
                                <a:lnTo>
                                  <a:pt x="231" y="11"/>
                                </a:lnTo>
                                <a:lnTo>
                                  <a:pt x="216" y="22"/>
                                </a:lnTo>
                                <a:close/>
                                <a:moveTo>
                                  <a:pt x="216" y="18"/>
                                </a:moveTo>
                                <a:lnTo>
                                  <a:pt x="216" y="18"/>
                                </a:lnTo>
                                <a:lnTo>
                                  <a:pt x="223" y="15"/>
                                </a:lnTo>
                                <a:lnTo>
                                  <a:pt x="216" y="18"/>
                                </a:lnTo>
                                <a:close/>
                                <a:moveTo>
                                  <a:pt x="216" y="18"/>
                                </a:moveTo>
                                <a:lnTo>
                                  <a:pt x="216" y="18"/>
                                </a:lnTo>
                                <a:lnTo>
                                  <a:pt x="216" y="18"/>
                                </a:lnTo>
                                <a:lnTo>
                                  <a:pt x="227" y="11"/>
                                </a:lnTo>
                                <a:lnTo>
                                  <a:pt x="227" y="11"/>
                                </a:lnTo>
                                <a:lnTo>
                                  <a:pt x="227" y="11"/>
                                </a:lnTo>
                                <a:lnTo>
                                  <a:pt x="216" y="18"/>
                                </a:lnTo>
                                <a:close/>
                                <a:moveTo>
                                  <a:pt x="216" y="18"/>
                                </a:moveTo>
                                <a:lnTo>
                                  <a:pt x="212" y="15"/>
                                </a:lnTo>
                                <a:lnTo>
                                  <a:pt x="212" y="11"/>
                                </a:lnTo>
                                <a:lnTo>
                                  <a:pt x="227" y="15"/>
                                </a:lnTo>
                                <a:lnTo>
                                  <a:pt x="227" y="11"/>
                                </a:lnTo>
                                <a:lnTo>
                                  <a:pt x="227" y="11"/>
                                </a:lnTo>
                                <a:lnTo>
                                  <a:pt x="216" y="18"/>
                                </a:lnTo>
                                <a:close/>
                                <a:moveTo>
                                  <a:pt x="227" y="15"/>
                                </a:moveTo>
                                <a:lnTo>
                                  <a:pt x="227" y="15"/>
                                </a:lnTo>
                                <a:lnTo>
                                  <a:pt x="220" y="11"/>
                                </a:lnTo>
                                <a:lnTo>
                                  <a:pt x="227" y="15"/>
                                </a:lnTo>
                                <a:close/>
                                <a:moveTo>
                                  <a:pt x="212" y="11"/>
                                </a:moveTo>
                                <a:lnTo>
                                  <a:pt x="212" y="11"/>
                                </a:lnTo>
                                <a:lnTo>
                                  <a:pt x="212" y="11"/>
                                </a:lnTo>
                                <a:lnTo>
                                  <a:pt x="227" y="15"/>
                                </a:lnTo>
                                <a:lnTo>
                                  <a:pt x="227" y="15"/>
                                </a:lnTo>
                                <a:lnTo>
                                  <a:pt x="227" y="15"/>
                                </a:lnTo>
                                <a:lnTo>
                                  <a:pt x="212" y="11"/>
                                </a:lnTo>
                                <a:close/>
                                <a:moveTo>
                                  <a:pt x="227" y="15"/>
                                </a:moveTo>
                                <a:lnTo>
                                  <a:pt x="227" y="15"/>
                                </a:lnTo>
                                <a:lnTo>
                                  <a:pt x="220" y="11"/>
                                </a:lnTo>
                                <a:lnTo>
                                  <a:pt x="227" y="15"/>
                                </a:lnTo>
                                <a:close/>
                                <a:moveTo>
                                  <a:pt x="212" y="11"/>
                                </a:moveTo>
                                <a:lnTo>
                                  <a:pt x="212" y="11"/>
                                </a:lnTo>
                                <a:lnTo>
                                  <a:pt x="212" y="7"/>
                                </a:lnTo>
                                <a:lnTo>
                                  <a:pt x="227" y="15"/>
                                </a:lnTo>
                                <a:lnTo>
                                  <a:pt x="227" y="15"/>
                                </a:lnTo>
                                <a:lnTo>
                                  <a:pt x="227" y="15"/>
                                </a:lnTo>
                                <a:lnTo>
                                  <a:pt x="212" y="11"/>
                                </a:lnTo>
                                <a:close/>
                                <a:moveTo>
                                  <a:pt x="212" y="7"/>
                                </a:moveTo>
                                <a:lnTo>
                                  <a:pt x="212" y="7"/>
                                </a:lnTo>
                                <a:lnTo>
                                  <a:pt x="220" y="11"/>
                                </a:lnTo>
                                <a:lnTo>
                                  <a:pt x="212" y="7"/>
                                </a:lnTo>
                                <a:close/>
                                <a:moveTo>
                                  <a:pt x="212" y="7"/>
                                </a:moveTo>
                                <a:lnTo>
                                  <a:pt x="216" y="7"/>
                                </a:lnTo>
                                <a:lnTo>
                                  <a:pt x="216" y="7"/>
                                </a:lnTo>
                                <a:lnTo>
                                  <a:pt x="227" y="15"/>
                                </a:lnTo>
                                <a:lnTo>
                                  <a:pt x="227" y="15"/>
                                </a:lnTo>
                                <a:lnTo>
                                  <a:pt x="227" y="15"/>
                                </a:lnTo>
                                <a:lnTo>
                                  <a:pt x="212" y="7"/>
                                </a:lnTo>
                                <a:close/>
                                <a:moveTo>
                                  <a:pt x="227" y="15"/>
                                </a:moveTo>
                                <a:lnTo>
                                  <a:pt x="227" y="15"/>
                                </a:lnTo>
                                <a:lnTo>
                                  <a:pt x="220" y="11"/>
                                </a:lnTo>
                                <a:lnTo>
                                  <a:pt x="227" y="15"/>
                                </a:lnTo>
                                <a:close/>
                                <a:moveTo>
                                  <a:pt x="216" y="7"/>
                                </a:moveTo>
                                <a:lnTo>
                                  <a:pt x="216" y="4"/>
                                </a:lnTo>
                                <a:lnTo>
                                  <a:pt x="220" y="4"/>
                                </a:lnTo>
                                <a:lnTo>
                                  <a:pt x="227" y="15"/>
                                </a:lnTo>
                                <a:lnTo>
                                  <a:pt x="227" y="15"/>
                                </a:lnTo>
                                <a:lnTo>
                                  <a:pt x="227" y="15"/>
                                </a:lnTo>
                                <a:lnTo>
                                  <a:pt x="216" y="7"/>
                                </a:lnTo>
                                <a:close/>
                                <a:moveTo>
                                  <a:pt x="227" y="15"/>
                                </a:moveTo>
                                <a:lnTo>
                                  <a:pt x="227" y="15"/>
                                </a:lnTo>
                                <a:lnTo>
                                  <a:pt x="223" y="11"/>
                                </a:lnTo>
                                <a:lnTo>
                                  <a:pt x="227" y="15"/>
                                </a:lnTo>
                                <a:close/>
                                <a:moveTo>
                                  <a:pt x="220" y="4"/>
                                </a:moveTo>
                                <a:lnTo>
                                  <a:pt x="220" y="4"/>
                                </a:lnTo>
                                <a:lnTo>
                                  <a:pt x="220" y="4"/>
                                </a:lnTo>
                                <a:lnTo>
                                  <a:pt x="227" y="15"/>
                                </a:lnTo>
                                <a:lnTo>
                                  <a:pt x="227" y="15"/>
                                </a:lnTo>
                                <a:lnTo>
                                  <a:pt x="227" y="15"/>
                                </a:lnTo>
                                <a:lnTo>
                                  <a:pt x="220" y="4"/>
                                </a:lnTo>
                                <a:close/>
                                <a:moveTo>
                                  <a:pt x="220" y="4"/>
                                </a:moveTo>
                                <a:lnTo>
                                  <a:pt x="220" y="4"/>
                                </a:lnTo>
                                <a:lnTo>
                                  <a:pt x="223" y="11"/>
                                </a:lnTo>
                                <a:lnTo>
                                  <a:pt x="220" y="4"/>
                                </a:lnTo>
                                <a:close/>
                                <a:moveTo>
                                  <a:pt x="220" y="4"/>
                                </a:moveTo>
                                <a:lnTo>
                                  <a:pt x="220" y="4"/>
                                </a:lnTo>
                                <a:lnTo>
                                  <a:pt x="220" y="4"/>
                                </a:lnTo>
                                <a:lnTo>
                                  <a:pt x="227" y="15"/>
                                </a:lnTo>
                                <a:lnTo>
                                  <a:pt x="227" y="15"/>
                                </a:lnTo>
                                <a:lnTo>
                                  <a:pt x="227" y="15"/>
                                </a:lnTo>
                                <a:lnTo>
                                  <a:pt x="220" y="4"/>
                                </a:lnTo>
                                <a:close/>
                                <a:moveTo>
                                  <a:pt x="220" y="4"/>
                                </a:moveTo>
                                <a:lnTo>
                                  <a:pt x="220" y="4"/>
                                </a:lnTo>
                                <a:lnTo>
                                  <a:pt x="223" y="7"/>
                                </a:lnTo>
                                <a:lnTo>
                                  <a:pt x="220" y="4"/>
                                </a:lnTo>
                                <a:close/>
                                <a:moveTo>
                                  <a:pt x="220" y="4"/>
                                </a:moveTo>
                                <a:lnTo>
                                  <a:pt x="220" y="0"/>
                                </a:lnTo>
                                <a:lnTo>
                                  <a:pt x="223" y="0"/>
                                </a:lnTo>
                                <a:lnTo>
                                  <a:pt x="227" y="15"/>
                                </a:lnTo>
                                <a:lnTo>
                                  <a:pt x="227" y="15"/>
                                </a:lnTo>
                                <a:lnTo>
                                  <a:pt x="227" y="15"/>
                                </a:lnTo>
                                <a:lnTo>
                                  <a:pt x="220" y="4"/>
                                </a:lnTo>
                                <a:close/>
                                <a:moveTo>
                                  <a:pt x="227" y="15"/>
                                </a:moveTo>
                                <a:lnTo>
                                  <a:pt x="227" y="15"/>
                                </a:lnTo>
                                <a:lnTo>
                                  <a:pt x="223" y="7"/>
                                </a:lnTo>
                                <a:lnTo>
                                  <a:pt x="227" y="15"/>
                                </a:lnTo>
                                <a:close/>
                                <a:moveTo>
                                  <a:pt x="223" y="0"/>
                                </a:moveTo>
                                <a:lnTo>
                                  <a:pt x="227" y="0"/>
                                </a:lnTo>
                                <a:lnTo>
                                  <a:pt x="231" y="0"/>
                                </a:lnTo>
                                <a:lnTo>
                                  <a:pt x="227" y="15"/>
                                </a:lnTo>
                                <a:lnTo>
                                  <a:pt x="227" y="15"/>
                                </a:lnTo>
                                <a:lnTo>
                                  <a:pt x="227" y="15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7" y="15"/>
                                </a:moveTo>
                                <a:lnTo>
                                  <a:pt x="227" y="15"/>
                                </a:lnTo>
                                <a:lnTo>
                                  <a:pt x="231" y="7"/>
                                </a:lnTo>
                                <a:lnTo>
                                  <a:pt x="227" y="15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234" y="0"/>
                                </a:lnTo>
                                <a:lnTo>
                                  <a:pt x="234" y="0"/>
                                </a:lnTo>
                                <a:lnTo>
                                  <a:pt x="231" y="15"/>
                                </a:lnTo>
                                <a:lnTo>
                                  <a:pt x="231" y="15"/>
                                </a:lnTo>
                                <a:lnTo>
                                  <a:pt x="227" y="15"/>
                                </a:lnTo>
                                <a:lnTo>
                                  <a:pt x="231" y="0"/>
                                </a:lnTo>
                                <a:close/>
                                <a:moveTo>
                                  <a:pt x="234" y="0"/>
                                </a:moveTo>
                                <a:lnTo>
                                  <a:pt x="234" y="0"/>
                                </a:lnTo>
                                <a:lnTo>
                                  <a:pt x="234" y="7"/>
                                </a:lnTo>
                                <a:lnTo>
                                  <a:pt x="234" y="0"/>
                                </a:lnTo>
                                <a:close/>
                                <a:moveTo>
                                  <a:pt x="234" y="0"/>
                                </a:moveTo>
                                <a:lnTo>
                                  <a:pt x="238" y="4"/>
                                </a:lnTo>
                                <a:lnTo>
                                  <a:pt x="242" y="4"/>
                                </a:lnTo>
                                <a:lnTo>
                                  <a:pt x="234" y="18"/>
                                </a:lnTo>
                                <a:lnTo>
                                  <a:pt x="234" y="18"/>
                                </a:lnTo>
                                <a:lnTo>
                                  <a:pt x="231" y="15"/>
                                </a:lnTo>
                                <a:lnTo>
                                  <a:pt x="234" y="0"/>
                                </a:lnTo>
                                <a:close/>
                                <a:moveTo>
                                  <a:pt x="242" y="4"/>
                                </a:moveTo>
                                <a:lnTo>
                                  <a:pt x="275" y="22"/>
                                </a:lnTo>
                                <a:lnTo>
                                  <a:pt x="267" y="37"/>
                                </a:lnTo>
                                <a:lnTo>
                                  <a:pt x="234" y="18"/>
                                </a:lnTo>
                                <a:lnTo>
                                  <a:pt x="242" y="4"/>
                                </a:lnTo>
                                <a:close/>
                                <a:moveTo>
                                  <a:pt x="275" y="22"/>
                                </a:moveTo>
                                <a:lnTo>
                                  <a:pt x="278" y="22"/>
                                </a:lnTo>
                                <a:lnTo>
                                  <a:pt x="278" y="26"/>
                                </a:lnTo>
                                <a:lnTo>
                                  <a:pt x="271" y="37"/>
                                </a:lnTo>
                                <a:lnTo>
                                  <a:pt x="267" y="37"/>
                                </a:lnTo>
                                <a:lnTo>
                                  <a:pt x="267" y="37"/>
                                </a:lnTo>
                                <a:lnTo>
                                  <a:pt x="275" y="22"/>
                                </a:lnTo>
                                <a:close/>
                                <a:moveTo>
                                  <a:pt x="271" y="37"/>
                                </a:moveTo>
                                <a:lnTo>
                                  <a:pt x="271" y="37"/>
                                </a:lnTo>
                                <a:lnTo>
                                  <a:pt x="275" y="29"/>
                                </a:lnTo>
                                <a:lnTo>
                                  <a:pt x="271" y="37"/>
                                </a:lnTo>
                                <a:close/>
                                <a:moveTo>
                                  <a:pt x="278" y="26"/>
                                </a:moveTo>
                                <a:lnTo>
                                  <a:pt x="282" y="26"/>
                                </a:lnTo>
                                <a:lnTo>
                                  <a:pt x="286" y="29"/>
                                </a:lnTo>
                                <a:lnTo>
                                  <a:pt x="271" y="37"/>
                                </a:lnTo>
                                <a:lnTo>
                                  <a:pt x="271" y="37"/>
                                </a:lnTo>
                                <a:lnTo>
                                  <a:pt x="271" y="37"/>
                                </a:lnTo>
                                <a:lnTo>
                                  <a:pt x="278" y="26"/>
                                </a:lnTo>
                                <a:close/>
                                <a:moveTo>
                                  <a:pt x="271" y="37"/>
                                </a:moveTo>
                                <a:lnTo>
                                  <a:pt x="271" y="37"/>
                                </a:lnTo>
                                <a:lnTo>
                                  <a:pt x="278" y="33"/>
                                </a:lnTo>
                                <a:lnTo>
                                  <a:pt x="271" y="37"/>
                                </a:lnTo>
                                <a:close/>
                                <a:moveTo>
                                  <a:pt x="286" y="29"/>
                                </a:moveTo>
                                <a:lnTo>
                                  <a:pt x="286" y="29"/>
                                </a:lnTo>
                                <a:lnTo>
                                  <a:pt x="271" y="37"/>
                                </a:lnTo>
                                <a:lnTo>
                                  <a:pt x="271" y="37"/>
                                </a:lnTo>
                                <a:lnTo>
                                  <a:pt x="286" y="29"/>
                                </a:lnTo>
                                <a:close/>
                                <a:moveTo>
                                  <a:pt x="286" y="29"/>
                                </a:moveTo>
                                <a:lnTo>
                                  <a:pt x="286" y="29"/>
                                </a:lnTo>
                                <a:lnTo>
                                  <a:pt x="278" y="33"/>
                                </a:lnTo>
                                <a:lnTo>
                                  <a:pt x="286" y="29"/>
                                </a:lnTo>
                                <a:close/>
                                <a:moveTo>
                                  <a:pt x="286" y="29"/>
                                </a:moveTo>
                                <a:lnTo>
                                  <a:pt x="286" y="33"/>
                                </a:lnTo>
                                <a:lnTo>
                                  <a:pt x="286" y="33"/>
                                </a:lnTo>
                                <a:lnTo>
                                  <a:pt x="271" y="37"/>
                                </a:lnTo>
                                <a:lnTo>
                                  <a:pt x="271" y="37"/>
                                </a:lnTo>
                                <a:lnTo>
                                  <a:pt x="271" y="37"/>
                                </a:lnTo>
                                <a:lnTo>
                                  <a:pt x="286" y="29"/>
                                </a:lnTo>
                                <a:close/>
                                <a:moveTo>
                                  <a:pt x="286" y="33"/>
                                </a:moveTo>
                                <a:lnTo>
                                  <a:pt x="286" y="33"/>
                                </a:lnTo>
                                <a:lnTo>
                                  <a:pt x="286" y="37"/>
                                </a:lnTo>
                                <a:lnTo>
                                  <a:pt x="271" y="33"/>
                                </a:lnTo>
                                <a:lnTo>
                                  <a:pt x="271" y="33"/>
                                </a:lnTo>
                                <a:lnTo>
                                  <a:pt x="271" y="37"/>
                                </a:lnTo>
                                <a:lnTo>
                                  <a:pt x="286" y="33"/>
                                </a:lnTo>
                                <a:close/>
                                <a:moveTo>
                                  <a:pt x="271" y="33"/>
                                </a:moveTo>
                                <a:lnTo>
                                  <a:pt x="271" y="33"/>
                                </a:lnTo>
                                <a:lnTo>
                                  <a:pt x="278" y="33"/>
                                </a:lnTo>
                                <a:lnTo>
                                  <a:pt x="271" y="33"/>
                                </a:lnTo>
                                <a:close/>
                                <a:moveTo>
                                  <a:pt x="286" y="37"/>
                                </a:moveTo>
                                <a:lnTo>
                                  <a:pt x="282" y="40"/>
                                </a:lnTo>
                                <a:lnTo>
                                  <a:pt x="278" y="44"/>
                                </a:lnTo>
                                <a:lnTo>
                                  <a:pt x="271" y="29"/>
                                </a:lnTo>
                                <a:lnTo>
                                  <a:pt x="271" y="33"/>
                                </a:lnTo>
                                <a:lnTo>
                                  <a:pt x="271" y="33"/>
                                </a:lnTo>
                                <a:lnTo>
                                  <a:pt x="286" y="37"/>
                                </a:lnTo>
                                <a:close/>
                                <a:moveTo>
                                  <a:pt x="271" y="29"/>
                                </a:moveTo>
                                <a:lnTo>
                                  <a:pt x="271" y="29"/>
                                </a:lnTo>
                                <a:lnTo>
                                  <a:pt x="275" y="37"/>
                                </a:lnTo>
                                <a:lnTo>
                                  <a:pt x="271" y="29"/>
                                </a:lnTo>
                                <a:close/>
                                <a:moveTo>
                                  <a:pt x="278" y="44"/>
                                </a:moveTo>
                                <a:lnTo>
                                  <a:pt x="278" y="44"/>
                                </a:lnTo>
                                <a:lnTo>
                                  <a:pt x="278" y="44"/>
                                </a:lnTo>
                                <a:lnTo>
                                  <a:pt x="271" y="29"/>
                                </a:lnTo>
                                <a:lnTo>
                                  <a:pt x="271" y="29"/>
                                </a:lnTo>
                                <a:lnTo>
                                  <a:pt x="271" y="29"/>
                                </a:lnTo>
                                <a:lnTo>
                                  <a:pt x="278" y="44"/>
                                </a:lnTo>
                                <a:close/>
                                <a:moveTo>
                                  <a:pt x="271" y="29"/>
                                </a:moveTo>
                                <a:lnTo>
                                  <a:pt x="271" y="29"/>
                                </a:lnTo>
                                <a:lnTo>
                                  <a:pt x="275" y="37"/>
                                </a:lnTo>
                                <a:lnTo>
                                  <a:pt x="271" y="29"/>
                                </a:lnTo>
                                <a:close/>
                                <a:moveTo>
                                  <a:pt x="278" y="44"/>
                                </a:moveTo>
                                <a:lnTo>
                                  <a:pt x="278" y="44"/>
                                </a:lnTo>
                                <a:lnTo>
                                  <a:pt x="278" y="44"/>
                                </a:lnTo>
                                <a:lnTo>
                                  <a:pt x="271" y="29"/>
                                </a:lnTo>
                                <a:lnTo>
                                  <a:pt x="271" y="29"/>
                                </a:lnTo>
                                <a:lnTo>
                                  <a:pt x="271" y="29"/>
                                </a:lnTo>
                                <a:lnTo>
                                  <a:pt x="278" y="44"/>
                                </a:lnTo>
                                <a:close/>
                                <a:moveTo>
                                  <a:pt x="271" y="29"/>
                                </a:moveTo>
                                <a:lnTo>
                                  <a:pt x="271" y="29"/>
                                </a:lnTo>
                                <a:lnTo>
                                  <a:pt x="275" y="37"/>
                                </a:lnTo>
                                <a:lnTo>
                                  <a:pt x="271" y="29"/>
                                </a:lnTo>
                                <a:close/>
                                <a:moveTo>
                                  <a:pt x="278" y="44"/>
                                </a:moveTo>
                                <a:lnTo>
                                  <a:pt x="275" y="44"/>
                                </a:lnTo>
                                <a:lnTo>
                                  <a:pt x="275" y="44"/>
                                </a:lnTo>
                                <a:lnTo>
                                  <a:pt x="271" y="29"/>
                                </a:lnTo>
                                <a:lnTo>
                                  <a:pt x="271" y="29"/>
                                </a:lnTo>
                                <a:lnTo>
                                  <a:pt x="271" y="29"/>
                                </a:lnTo>
                                <a:lnTo>
                                  <a:pt x="278" y="44"/>
                                </a:lnTo>
                                <a:close/>
                                <a:moveTo>
                                  <a:pt x="271" y="29"/>
                                </a:moveTo>
                                <a:lnTo>
                                  <a:pt x="271" y="29"/>
                                </a:lnTo>
                                <a:lnTo>
                                  <a:pt x="271" y="37"/>
                                </a:lnTo>
                                <a:lnTo>
                                  <a:pt x="271" y="29"/>
                                </a:lnTo>
                                <a:close/>
                                <a:moveTo>
                                  <a:pt x="275" y="44"/>
                                </a:moveTo>
                                <a:lnTo>
                                  <a:pt x="267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29"/>
                                </a:lnTo>
                                <a:lnTo>
                                  <a:pt x="267" y="33"/>
                                </a:lnTo>
                                <a:lnTo>
                                  <a:pt x="271" y="29"/>
                                </a:lnTo>
                                <a:lnTo>
                                  <a:pt x="275" y="44"/>
                                </a:lnTo>
                                <a:close/>
                                <a:moveTo>
                                  <a:pt x="264" y="29"/>
                                </a:moveTo>
                                <a:lnTo>
                                  <a:pt x="264" y="29"/>
                                </a:lnTo>
                                <a:lnTo>
                                  <a:pt x="264" y="40"/>
                                </a:lnTo>
                                <a:lnTo>
                                  <a:pt x="264" y="29"/>
                                </a:lnTo>
                                <a:close/>
                                <a:moveTo>
                                  <a:pt x="264" y="48"/>
                                </a:moveTo>
                                <a:lnTo>
                                  <a:pt x="260" y="48"/>
                                </a:lnTo>
                                <a:lnTo>
                                  <a:pt x="260" y="48"/>
                                </a:lnTo>
                                <a:lnTo>
                                  <a:pt x="260" y="29"/>
                                </a:lnTo>
                                <a:lnTo>
                                  <a:pt x="260" y="29"/>
                                </a:lnTo>
                                <a:lnTo>
                                  <a:pt x="264" y="29"/>
                                </a:lnTo>
                                <a:lnTo>
                                  <a:pt x="264" y="48"/>
                                </a:lnTo>
                                <a:close/>
                                <a:moveTo>
                                  <a:pt x="260" y="29"/>
                                </a:moveTo>
                                <a:lnTo>
                                  <a:pt x="260" y="29"/>
                                </a:lnTo>
                                <a:lnTo>
                                  <a:pt x="260" y="37"/>
                                </a:lnTo>
                                <a:lnTo>
                                  <a:pt x="260" y="29"/>
                                </a:lnTo>
                                <a:close/>
                                <a:moveTo>
                                  <a:pt x="260" y="48"/>
                                </a:moveTo>
                                <a:lnTo>
                                  <a:pt x="256" y="44"/>
                                </a:lnTo>
                                <a:lnTo>
                                  <a:pt x="256" y="44"/>
                                </a:lnTo>
                                <a:lnTo>
                                  <a:pt x="256" y="29"/>
                                </a:lnTo>
                                <a:lnTo>
                                  <a:pt x="256" y="29"/>
                                </a:lnTo>
                                <a:lnTo>
                                  <a:pt x="260" y="29"/>
                                </a:lnTo>
                                <a:lnTo>
                                  <a:pt x="260" y="48"/>
                                </a:lnTo>
                                <a:close/>
                                <a:moveTo>
                                  <a:pt x="256" y="29"/>
                                </a:moveTo>
                                <a:lnTo>
                                  <a:pt x="256" y="29"/>
                                </a:lnTo>
                                <a:lnTo>
                                  <a:pt x="256" y="37"/>
                                </a:lnTo>
                                <a:lnTo>
                                  <a:pt x="256" y="29"/>
                                </a:lnTo>
                                <a:close/>
                                <a:moveTo>
                                  <a:pt x="256" y="44"/>
                                </a:moveTo>
                                <a:lnTo>
                                  <a:pt x="256" y="44"/>
                                </a:lnTo>
                                <a:lnTo>
                                  <a:pt x="256" y="44"/>
                                </a:lnTo>
                                <a:lnTo>
                                  <a:pt x="253" y="29"/>
                                </a:lnTo>
                                <a:lnTo>
                                  <a:pt x="256" y="29"/>
                                </a:lnTo>
                                <a:lnTo>
                                  <a:pt x="256" y="29"/>
                                </a:lnTo>
                                <a:lnTo>
                                  <a:pt x="256" y="44"/>
                                </a:lnTo>
                                <a:close/>
                                <a:moveTo>
                                  <a:pt x="253" y="29"/>
                                </a:moveTo>
                                <a:lnTo>
                                  <a:pt x="253" y="29"/>
                                </a:lnTo>
                                <a:lnTo>
                                  <a:pt x="256" y="37"/>
                                </a:lnTo>
                                <a:lnTo>
                                  <a:pt x="253" y="29"/>
                                </a:lnTo>
                                <a:close/>
                                <a:moveTo>
                                  <a:pt x="256" y="44"/>
                                </a:moveTo>
                                <a:lnTo>
                                  <a:pt x="256" y="44"/>
                                </a:lnTo>
                                <a:lnTo>
                                  <a:pt x="256" y="44"/>
                                </a:lnTo>
                                <a:lnTo>
                                  <a:pt x="253" y="29"/>
                                </a:lnTo>
                                <a:lnTo>
                                  <a:pt x="253" y="29"/>
                                </a:lnTo>
                                <a:lnTo>
                                  <a:pt x="253" y="29"/>
                                </a:lnTo>
                                <a:lnTo>
                                  <a:pt x="256" y="44"/>
                                </a:lnTo>
                                <a:close/>
                                <a:moveTo>
                                  <a:pt x="256" y="44"/>
                                </a:moveTo>
                                <a:lnTo>
                                  <a:pt x="256" y="44"/>
                                </a:lnTo>
                                <a:lnTo>
                                  <a:pt x="253" y="44"/>
                                </a:lnTo>
                                <a:lnTo>
                                  <a:pt x="253" y="29"/>
                                </a:lnTo>
                                <a:lnTo>
                                  <a:pt x="253" y="29"/>
                                </a:lnTo>
                                <a:lnTo>
                                  <a:pt x="253" y="29"/>
                                </a:lnTo>
                                <a:lnTo>
                                  <a:pt x="256" y="44"/>
                                </a:lnTo>
                                <a:close/>
                                <a:moveTo>
                                  <a:pt x="253" y="44"/>
                                </a:moveTo>
                                <a:lnTo>
                                  <a:pt x="253" y="44"/>
                                </a:lnTo>
                                <a:lnTo>
                                  <a:pt x="253" y="37"/>
                                </a:lnTo>
                                <a:lnTo>
                                  <a:pt x="253" y="44"/>
                                </a:lnTo>
                                <a:close/>
                                <a:moveTo>
                                  <a:pt x="253" y="44"/>
                                </a:moveTo>
                                <a:lnTo>
                                  <a:pt x="253" y="48"/>
                                </a:lnTo>
                                <a:lnTo>
                                  <a:pt x="253" y="48"/>
                                </a:lnTo>
                                <a:lnTo>
                                  <a:pt x="245" y="33"/>
                                </a:lnTo>
                                <a:lnTo>
                                  <a:pt x="249" y="33"/>
                                </a:lnTo>
                                <a:lnTo>
                                  <a:pt x="253" y="29"/>
                                </a:lnTo>
                                <a:lnTo>
                                  <a:pt x="253" y="44"/>
                                </a:lnTo>
                                <a:close/>
                                <a:moveTo>
                                  <a:pt x="253" y="48"/>
                                </a:moveTo>
                                <a:lnTo>
                                  <a:pt x="253" y="48"/>
                                </a:lnTo>
                                <a:lnTo>
                                  <a:pt x="249" y="40"/>
                                </a:lnTo>
                                <a:lnTo>
                                  <a:pt x="253" y="48"/>
                                </a:lnTo>
                                <a:close/>
                                <a:moveTo>
                                  <a:pt x="253" y="48"/>
                                </a:moveTo>
                                <a:lnTo>
                                  <a:pt x="253" y="48"/>
                                </a:lnTo>
                                <a:lnTo>
                                  <a:pt x="253" y="48"/>
                                </a:lnTo>
                                <a:lnTo>
                                  <a:pt x="245" y="33"/>
                                </a:lnTo>
                                <a:lnTo>
                                  <a:pt x="245" y="33"/>
                                </a:lnTo>
                                <a:lnTo>
                                  <a:pt x="245" y="33"/>
                                </a:lnTo>
                                <a:lnTo>
                                  <a:pt x="253" y="48"/>
                                </a:lnTo>
                                <a:close/>
                                <a:moveTo>
                                  <a:pt x="253" y="48"/>
                                </a:moveTo>
                                <a:lnTo>
                                  <a:pt x="253" y="48"/>
                                </a:lnTo>
                                <a:lnTo>
                                  <a:pt x="249" y="40"/>
                                </a:lnTo>
                                <a:lnTo>
                                  <a:pt x="253" y="48"/>
                                </a:lnTo>
                                <a:close/>
                                <a:moveTo>
                                  <a:pt x="253" y="48"/>
                                </a:moveTo>
                                <a:lnTo>
                                  <a:pt x="253" y="48"/>
                                </a:lnTo>
                                <a:lnTo>
                                  <a:pt x="253" y="48"/>
                                </a:lnTo>
                                <a:lnTo>
                                  <a:pt x="245" y="33"/>
                                </a:lnTo>
                                <a:lnTo>
                                  <a:pt x="245" y="33"/>
                                </a:lnTo>
                                <a:lnTo>
                                  <a:pt x="245" y="33"/>
                                </a:lnTo>
                                <a:lnTo>
                                  <a:pt x="253" y="48"/>
                                </a:lnTo>
                                <a:close/>
                                <a:moveTo>
                                  <a:pt x="253" y="48"/>
                                </a:moveTo>
                                <a:lnTo>
                                  <a:pt x="253" y="48"/>
                                </a:lnTo>
                                <a:lnTo>
                                  <a:pt x="249" y="48"/>
                                </a:lnTo>
                                <a:lnTo>
                                  <a:pt x="242" y="33"/>
                                </a:lnTo>
                                <a:lnTo>
                                  <a:pt x="245" y="33"/>
                                </a:lnTo>
                                <a:lnTo>
                                  <a:pt x="245" y="33"/>
                                </a:lnTo>
                                <a:lnTo>
                                  <a:pt x="253" y="48"/>
                                </a:lnTo>
                                <a:close/>
                                <a:moveTo>
                                  <a:pt x="249" y="48"/>
                                </a:moveTo>
                                <a:lnTo>
                                  <a:pt x="249" y="48"/>
                                </a:lnTo>
                                <a:lnTo>
                                  <a:pt x="242" y="51"/>
                                </a:lnTo>
                                <a:lnTo>
                                  <a:pt x="234" y="40"/>
                                </a:lnTo>
                                <a:lnTo>
                                  <a:pt x="238" y="37"/>
                                </a:lnTo>
                                <a:lnTo>
                                  <a:pt x="242" y="33"/>
                                </a:lnTo>
                                <a:lnTo>
                                  <a:pt x="249" y="48"/>
                                </a:lnTo>
                                <a:close/>
                                <a:moveTo>
                                  <a:pt x="242" y="51"/>
                                </a:moveTo>
                                <a:lnTo>
                                  <a:pt x="132" y="124"/>
                                </a:lnTo>
                                <a:lnTo>
                                  <a:pt x="125" y="110"/>
                                </a:lnTo>
                                <a:lnTo>
                                  <a:pt x="234" y="40"/>
                                </a:lnTo>
                                <a:lnTo>
                                  <a:pt x="242" y="51"/>
                                </a:lnTo>
                                <a:close/>
                                <a:moveTo>
                                  <a:pt x="132" y="124"/>
                                </a:moveTo>
                                <a:lnTo>
                                  <a:pt x="121" y="132"/>
                                </a:lnTo>
                                <a:lnTo>
                                  <a:pt x="106" y="139"/>
                                </a:lnTo>
                                <a:lnTo>
                                  <a:pt x="103" y="124"/>
                                </a:lnTo>
                                <a:lnTo>
                                  <a:pt x="114" y="117"/>
                                </a:lnTo>
                                <a:lnTo>
                                  <a:pt x="125" y="110"/>
                                </a:lnTo>
                                <a:lnTo>
                                  <a:pt x="132" y="124"/>
                                </a:lnTo>
                                <a:close/>
                                <a:moveTo>
                                  <a:pt x="106" y="139"/>
                                </a:moveTo>
                                <a:lnTo>
                                  <a:pt x="95" y="143"/>
                                </a:lnTo>
                                <a:lnTo>
                                  <a:pt x="81" y="143"/>
                                </a:lnTo>
                                <a:lnTo>
                                  <a:pt x="81" y="128"/>
                                </a:lnTo>
                                <a:lnTo>
                                  <a:pt x="92" y="128"/>
                                </a:lnTo>
                                <a:lnTo>
                                  <a:pt x="103" y="124"/>
                                </a:lnTo>
                                <a:lnTo>
                                  <a:pt x="106" y="139"/>
                                </a:lnTo>
                                <a:close/>
                                <a:moveTo>
                                  <a:pt x="81" y="128"/>
                                </a:moveTo>
                                <a:lnTo>
                                  <a:pt x="81" y="128"/>
                                </a:lnTo>
                                <a:lnTo>
                                  <a:pt x="81" y="135"/>
                                </a:lnTo>
                                <a:lnTo>
                                  <a:pt x="81" y="128"/>
                                </a:lnTo>
                                <a:close/>
                                <a:moveTo>
                                  <a:pt x="81" y="143"/>
                                </a:moveTo>
                                <a:lnTo>
                                  <a:pt x="81" y="143"/>
                                </a:lnTo>
                                <a:lnTo>
                                  <a:pt x="81" y="128"/>
                                </a:lnTo>
                                <a:lnTo>
                                  <a:pt x="81" y="128"/>
                                </a:lnTo>
                                <a:lnTo>
                                  <a:pt x="81" y="143"/>
                                </a:lnTo>
                                <a:close/>
                                <a:moveTo>
                                  <a:pt x="81" y="143"/>
                                </a:moveTo>
                                <a:lnTo>
                                  <a:pt x="81" y="143"/>
                                </a:lnTo>
                                <a:lnTo>
                                  <a:pt x="81" y="135"/>
                                </a:lnTo>
                                <a:lnTo>
                                  <a:pt x="81" y="143"/>
                                </a:lnTo>
                                <a:close/>
                                <a:moveTo>
                                  <a:pt x="81" y="143"/>
                                </a:moveTo>
                                <a:lnTo>
                                  <a:pt x="77" y="143"/>
                                </a:lnTo>
                                <a:lnTo>
                                  <a:pt x="73" y="143"/>
                                </a:lnTo>
                                <a:lnTo>
                                  <a:pt x="73" y="128"/>
                                </a:lnTo>
                                <a:lnTo>
                                  <a:pt x="77" y="128"/>
                                </a:lnTo>
                                <a:lnTo>
                                  <a:pt x="81" y="128"/>
                                </a:lnTo>
                                <a:lnTo>
                                  <a:pt x="81" y="143"/>
                                </a:lnTo>
                                <a:close/>
                                <a:moveTo>
                                  <a:pt x="73" y="143"/>
                                </a:moveTo>
                                <a:lnTo>
                                  <a:pt x="66" y="143"/>
                                </a:lnTo>
                                <a:lnTo>
                                  <a:pt x="59" y="143"/>
                                </a:lnTo>
                                <a:lnTo>
                                  <a:pt x="62" y="128"/>
                                </a:lnTo>
                                <a:lnTo>
                                  <a:pt x="66" y="128"/>
                                </a:lnTo>
                                <a:lnTo>
                                  <a:pt x="73" y="128"/>
                                </a:lnTo>
                                <a:lnTo>
                                  <a:pt x="73" y="143"/>
                                </a:lnTo>
                                <a:close/>
                                <a:moveTo>
                                  <a:pt x="59" y="143"/>
                                </a:moveTo>
                                <a:lnTo>
                                  <a:pt x="44" y="139"/>
                                </a:lnTo>
                                <a:lnTo>
                                  <a:pt x="29" y="132"/>
                                </a:lnTo>
                                <a:lnTo>
                                  <a:pt x="37" y="121"/>
                                </a:lnTo>
                                <a:lnTo>
                                  <a:pt x="48" y="124"/>
                                </a:lnTo>
                                <a:lnTo>
                                  <a:pt x="62" y="128"/>
                                </a:lnTo>
                                <a:lnTo>
                                  <a:pt x="59" y="143"/>
                                </a:lnTo>
                                <a:close/>
                                <a:moveTo>
                                  <a:pt x="29" y="132"/>
                                </a:moveTo>
                                <a:lnTo>
                                  <a:pt x="29" y="132"/>
                                </a:lnTo>
                                <a:lnTo>
                                  <a:pt x="37" y="121"/>
                                </a:lnTo>
                                <a:lnTo>
                                  <a:pt x="37" y="121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29" y="132"/>
                                </a:moveTo>
                                <a:lnTo>
                                  <a:pt x="29" y="132"/>
                                </a:lnTo>
                                <a:lnTo>
                                  <a:pt x="33" y="124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29" y="132"/>
                                </a:moveTo>
                                <a:lnTo>
                                  <a:pt x="26" y="132"/>
                                </a:lnTo>
                                <a:lnTo>
                                  <a:pt x="22" y="128"/>
                                </a:lnTo>
                                <a:lnTo>
                                  <a:pt x="29" y="117"/>
                                </a:lnTo>
                                <a:lnTo>
                                  <a:pt x="33" y="117"/>
                                </a:lnTo>
                                <a:lnTo>
                                  <a:pt x="37" y="121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22" y="128"/>
                                </a:moveTo>
                                <a:lnTo>
                                  <a:pt x="18" y="128"/>
                                </a:lnTo>
                                <a:lnTo>
                                  <a:pt x="18" y="124"/>
                                </a:lnTo>
                                <a:lnTo>
                                  <a:pt x="26" y="113"/>
                                </a:lnTo>
                                <a:lnTo>
                                  <a:pt x="29" y="113"/>
                                </a:lnTo>
                                <a:lnTo>
                                  <a:pt x="29" y="117"/>
                                </a:lnTo>
                                <a:lnTo>
                                  <a:pt x="22" y="128"/>
                                </a:lnTo>
                                <a:close/>
                                <a:moveTo>
                                  <a:pt x="26" y="113"/>
                                </a:moveTo>
                                <a:lnTo>
                                  <a:pt x="26" y="113"/>
                                </a:lnTo>
                                <a:lnTo>
                                  <a:pt x="22" y="121"/>
                                </a:lnTo>
                                <a:lnTo>
                                  <a:pt x="26" y="113"/>
                                </a:lnTo>
                                <a:close/>
                                <a:moveTo>
                                  <a:pt x="18" y="124"/>
                                </a:moveTo>
                                <a:lnTo>
                                  <a:pt x="7" y="113"/>
                                </a:lnTo>
                                <a:lnTo>
                                  <a:pt x="0" y="102"/>
                                </a:lnTo>
                                <a:lnTo>
                                  <a:pt x="18" y="99"/>
                                </a:lnTo>
                                <a:lnTo>
                                  <a:pt x="18" y="106"/>
                                </a:lnTo>
                                <a:lnTo>
                                  <a:pt x="26" y="113"/>
                                </a:lnTo>
                                <a:lnTo>
                                  <a:pt x="18" y="124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0" y="102"/>
                                </a:lnTo>
                                <a:lnTo>
                                  <a:pt x="18" y="99"/>
                                </a:lnTo>
                                <a:lnTo>
                                  <a:pt x="18" y="99"/>
                                </a:lnTo>
                                <a:lnTo>
                                  <a:pt x="0" y="102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0" y="102"/>
                                </a:lnTo>
                                <a:lnTo>
                                  <a:pt x="7" y="102"/>
                                </a:lnTo>
                                <a:lnTo>
                                  <a:pt x="0" y="102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0" y="99"/>
                                </a:lnTo>
                                <a:lnTo>
                                  <a:pt x="0" y="99"/>
                                </a:lnTo>
                                <a:lnTo>
                                  <a:pt x="18" y="99"/>
                                </a:lnTo>
                                <a:lnTo>
                                  <a:pt x="18" y="99"/>
                                </a:lnTo>
                                <a:lnTo>
                                  <a:pt x="18" y="99"/>
                                </a:lnTo>
                                <a:lnTo>
                                  <a:pt x="0" y="102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0" y="99"/>
                                </a:lnTo>
                                <a:lnTo>
                                  <a:pt x="7" y="99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0" y="95"/>
                                </a:lnTo>
                                <a:lnTo>
                                  <a:pt x="4" y="91"/>
                                </a:lnTo>
                                <a:lnTo>
                                  <a:pt x="18" y="95"/>
                                </a:lnTo>
                                <a:lnTo>
                                  <a:pt x="18" y="99"/>
                                </a:lnTo>
                                <a:lnTo>
                                  <a:pt x="18" y="99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4" y="91"/>
                                </a:moveTo>
                                <a:lnTo>
                                  <a:pt x="7" y="80"/>
                                </a:lnTo>
                                <a:lnTo>
                                  <a:pt x="22" y="69"/>
                                </a:lnTo>
                                <a:lnTo>
                                  <a:pt x="29" y="84"/>
                                </a:lnTo>
                                <a:lnTo>
                                  <a:pt x="22" y="91"/>
                                </a:lnTo>
                                <a:lnTo>
                                  <a:pt x="18" y="95"/>
                                </a:lnTo>
                                <a:lnTo>
                                  <a:pt x="4" y="91"/>
                                </a:lnTo>
                                <a:close/>
                                <a:moveTo>
                                  <a:pt x="22" y="69"/>
                                </a:moveTo>
                                <a:lnTo>
                                  <a:pt x="29" y="66"/>
                                </a:lnTo>
                                <a:lnTo>
                                  <a:pt x="37" y="62"/>
                                </a:lnTo>
                                <a:lnTo>
                                  <a:pt x="44" y="77"/>
                                </a:lnTo>
                                <a:lnTo>
                                  <a:pt x="37" y="80"/>
                                </a:lnTo>
                                <a:lnTo>
                                  <a:pt x="29" y="84"/>
                                </a:lnTo>
                                <a:lnTo>
                                  <a:pt x="22" y="69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44" y="58"/>
                                </a:lnTo>
                                <a:lnTo>
                                  <a:pt x="55" y="58"/>
                                </a:lnTo>
                                <a:lnTo>
                                  <a:pt x="55" y="73"/>
                                </a:lnTo>
                                <a:lnTo>
                                  <a:pt x="48" y="73"/>
                                </a:lnTo>
                                <a:lnTo>
                                  <a:pt x="44" y="7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55" y="58"/>
                                </a:moveTo>
                                <a:lnTo>
                                  <a:pt x="55" y="58"/>
                                </a:lnTo>
                                <a:lnTo>
                                  <a:pt x="55" y="66"/>
                                </a:lnTo>
                                <a:lnTo>
                                  <a:pt x="55" y="58"/>
                                </a:lnTo>
                                <a:close/>
                                <a:moveTo>
                                  <a:pt x="55" y="58"/>
                                </a:moveTo>
                                <a:lnTo>
                                  <a:pt x="55" y="58"/>
                                </a:lnTo>
                                <a:lnTo>
                                  <a:pt x="55" y="58"/>
                                </a:lnTo>
                                <a:lnTo>
                                  <a:pt x="55" y="73"/>
                                </a:lnTo>
                                <a:lnTo>
                                  <a:pt x="55" y="73"/>
                                </a:lnTo>
                                <a:lnTo>
                                  <a:pt x="55" y="73"/>
                                </a:lnTo>
                                <a:lnTo>
                                  <a:pt x="55" y="58"/>
                                </a:lnTo>
                                <a:close/>
                                <a:moveTo>
                                  <a:pt x="55" y="58"/>
                                </a:moveTo>
                                <a:lnTo>
                                  <a:pt x="55" y="58"/>
                                </a:lnTo>
                                <a:lnTo>
                                  <a:pt x="55" y="66"/>
                                </a:lnTo>
                                <a:lnTo>
                                  <a:pt x="55" y="58"/>
                                </a:lnTo>
                                <a:close/>
                                <a:moveTo>
                                  <a:pt x="55" y="58"/>
                                </a:moveTo>
                                <a:lnTo>
                                  <a:pt x="59" y="58"/>
                                </a:lnTo>
                                <a:lnTo>
                                  <a:pt x="59" y="58"/>
                                </a:lnTo>
                                <a:lnTo>
                                  <a:pt x="59" y="73"/>
                                </a:lnTo>
                                <a:lnTo>
                                  <a:pt x="59" y="73"/>
                                </a:lnTo>
                                <a:lnTo>
                                  <a:pt x="55" y="73"/>
                                </a:lnTo>
                                <a:lnTo>
                                  <a:pt x="55" y="58"/>
                                </a:lnTo>
                                <a:close/>
                                <a:moveTo>
                                  <a:pt x="59" y="58"/>
                                </a:moveTo>
                                <a:lnTo>
                                  <a:pt x="62" y="58"/>
                                </a:lnTo>
                                <a:lnTo>
                                  <a:pt x="62" y="58"/>
                                </a:lnTo>
                                <a:lnTo>
                                  <a:pt x="62" y="73"/>
                                </a:lnTo>
                                <a:lnTo>
                                  <a:pt x="62" y="73"/>
                                </a:lnTo>
                                <a:lnTo>
                                  <a:pt x="59" y="73"/>
                                </a:lnTo>
                                <a:lnTo>
                                  <a:pt x="59" y="58"/>
                                </a:lnTo>
                                <a:close/>
                                <a:moveTo>
                                  <a:pt x="62" y="58"/>
                                </a:moveTo>
                                <a:lnTo>
                                  <a:pt x="77" y="58"/>
                                </a:lnTo>
                                <a:lnTo>
                                  <a:pt x="84" y="62"/>
                                </a:lnTo>
                                <a:lnTo>
                                  <a:pt x="77" y="77"/>
                                </a:lnTo>
                                <a:lnTo>
                                  <a:pt x="73" y="73"/>
                                </a:lnTo>
                                <a:lnTo>
                                  <a:pt x="62" y="73"/>
                                </a:lnTo>
                                <a:lnTo>
                                  <a:pt x="62" y="58"/>
                                </a:lnTo>
                                <a:close/>
                                <a:moveTo>
                                  <a:pt x="84" y="62"/>
                                </a:moveTo>
                                <a:lnTo>
                                  <a:pt x="88" y="66"/>
                                </a:lnTo>
                                <a:lnTo>
                                  <a:pt x="92" y="66"/>
                                </a:lnTo>
                                <a:lnTo>
                                  <a:pt x="81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84" y="62"/>
                                </a:lnTo>
                                <a:close/>
                                <a:moveTo>
                                  <a:pt x="81" y="77"/>
                                </a:moveTo>
                                <a:lnTo>
                                  <a:pt x="81" y="77"/>
                                </a:lnTo>
                                <a:lnTo>
                                  <a:pt x="84" y="73"/>
                                </a:lnTo>
                                <a:lnTo>
                                  <a:pt x="81" y="77"/>
                                </a:lnTo>
                                <a:close/>
                                <a:moveTo>
                                  <a:pt x="92" y="66"/>
                                </a:moveTo>
                                <a:lnTo>
                                  <a:pt x="95" y="69"/>
                                </a:lnTo>
                                <a:lnTo>
                                  <a:pt x="95" y="73"/>
                                </a:lnTo>
                                <a:lnTo>
                                  <a:pt x="81" y="77"/>
                                </a:lnTo>
                                <a:lnTo>
                                  <a:pt x="81" y="77"/>
                                </a:lnTo>
                                <a:lnTo>
                                  <a:pt x="81" y="77"/>
                                </a:lnTo>
                                <a:lnTo>
                                  <a:pt x="92" y="66"/>
                                </a:lnTo>
                                <a:close/>
                                <a:moveTo>
                                  <a:pt x="95" y="73"/>
                                </a:moveTo>
                                <a:lnTo>
                                  <a:pt x="95" y="73"/>
                                </a:lnTo>
                                <a:lnTo>
                                  <a:pt x="88" y="77"/>
                                </a:lnTo>
                                <a:lnTo>
                                  <a:pt x="95" y="73"/>
                                </a:lnTo>
                                <a:close/>
                                <a:moveTo>
                                  <a:pt x="95" y="73"/>
                                </a:moveTo>
                                <a:lnTo>
                                  <a:pt x="95" y="77"/>
                                </a:lnTo>
                                <a:lnTo>
                                  <a:pt x="95" y="77"/>
                                </a:lnTo>
                                <a:lnTo>
                                  <a:pt x="81" y="77"/>
                                </a:lnTo>
                                <a:lnTo>
                                  <a:pt x="81" y="77"/>
                                </a:lnTo>
                                <a:lnTo>
                                  <a:pt x="81" y="77"/>
                                </a:lnTo>
                                <a:lnTo>
                                  <a:pt x="95" y="73"/>
                                </a:lnTo>
                                <a:close/>
                                <a:moveTo>
                                  <a:pt x="81" y="77"/>
                                </a:moveTo>
                                <a:lnTo>
                                  <a:pt x="81" y="77"/>
                                </a:lnTo>
                                <a:lnTo>
                                  <a:pt x="88" y="77"/>
                                </a:lnTo>
                                <a:lnTo>
                                  <a:pt x="81" y="77"/>
                                </a:lnTo>
                                <a:close/>
                                <a:moveTo>
                                  <a:pt x="95" y="77"/>
                                </a:moveTo>
                                <a:lnTo>
                                  <a:pt x="95" y="77"/>
                                </a:lnTo>
                                <a:lnTo>
                                  <a:pt x="95" y="77"/>
                                </a:lnTo>
                                <a:lnTo>
                                  <a:pt x="81" y="77"/>
                                </a:lnTo>
                                <a:lnTo>
                                  <a:pt x="81" y="77"/>
                                </a:lnTo>
                                <a:lnTo>
                                  <a:pt x="81" y="77"/>
                                </a:lnTo>
                                <a:lnTo>
                                  <a:pt x="95" y="77"/>
                                </a:lnTo>
                                <a:close/>
                                <a:moveTo>
                                  <a:pt x="95" y="77"/>
                                </a:moveTo>
                                <a:lnTo>
                                  <a:pt x="95" y="80"/>
                                </a:lnTo>
                                <a:lnTo>
                                  <a:pt x="95" y="80"/>
                                </a:lnTo>
                                <a:lnTo>
                                  <a:pt x="81" y="77"/>
                                </a:lnTo>
                                <a:lnTo>
                                  <a:pt x="81" y="77"/>
                                </a:lnTo>
                                <a:lnTo>
                                  <a:pt x="81" y="77"/>
                                </a:lnTo>
                                <a:lnTo>
                                  <a:pt x="95" y="77"/>
                                </a:lnTo>
                                <a:close/>
                                <a:moveTo>
                                  <a:pt x="95" y="80"/>
                                </a:moveTo>
                                <a:lnTo>
                                  <a:pt x="95" y="80"/>
                                </a:lnTo>
                                <a:lnTo>
                                  <a:pt x="88" y="77"/>
                                </a:lnTo>
                                <a:lnTo>
                                  <a:pt x="95" y="80"/>
                                </a:lnTo>
                                <a:close/>
                                <a:moveTo>
                                  <a:pt x="95" y="80"/>
                                </a:moveTo>
                                <a:lnTo>
                                  <a:pt x="92" y="84"/>
                                </a:lnTo>
                                <a:lnTo>
                                  <a:pt x="88" y="88"/>
                                </a:lnTo>
                                <a:lnTo>
                                  <a:pt x="81" y="77"/>
                                </a:lnTo>
                                <a:lnTo>
                                  <a:pt x="81" y="77"/>
                                </a:lnTo>
                                <a:lnTo>
                                  <a:pt x="81" y="77"/>
                                </a:lnTo>
                                <a:lnTo>
                                  <a:pt x="95" y="80"/>
                                </a:lnTo>
                                <a:close/>
                                <a:moveTo>
                                  <a:pt x="88" y="88"/>
                                </a:moveTo>
                                <a:lnTo>
                                  <a:pt x="88" y="88"/>
                                </a:lnTo>
                                <a:lnTo>
                                  <a:pt x="84" y="80"/>
                                </a:lnTo>
                                <a:lnTo>
                                  <a:pt x="88" y="88"/>
                                </a:lnTo>
                                <a:close/>
                                <a:moveTo>
                                  <a:pt x="88" y="88"/>
                                </a:moveTo>
                                <a:lnTo>
                                  <a:pt x="84" y="91"/>
                                </a:lnTo>
                                <a:lnTo>
                                  <a:pt x="84" y="91"/>
                                </a:lnTo>
                                <a:lnTo>
                                  <a:pt x="77" y="77"/>
                                </a:lnTo>
                                <a:lnTo>
                                  <a:pt x="77" y="77"/>
                                </a:lnTo>
                                <a:lnTo>
                                  <a:pt x="81" y="77"/>
                                </a:lnTo>
                                <a:lnTo>
                                  <a:pt x="88" y="88"/>
                                </a:lnTo>
                                <a:close/>
                                <a:moveTo>
                                  <a:pt x="84" y="91"/>
                                </a:moveTo>
                                <a:lnTo>
                                  <a:pt x="84" y="91"/>
                                </a:lnTo>
                                <a:lnTo>
                                  <a:pt x="81" y="84"/>
                                </a:lnTo>
                                <a:lnTo>
                                  <a:pt x="84" y="91"/>
                                </a:lnTo>
                                <a:close/>
                                <a:moveTo>
                                  <a:pt x="84" y="91"/>
                                </a:moveTo>
                                <a:lnTo>
                                  <a:pt x="81" y="91"/>
                                </a:lnTo>
                                <a:lnTo>
                                  <a:pt x="77" y="91"/>
                                </a:lnTo>
                                <a:lnTo>
                                  <a:pt x="77" y="77"/>
                                </a:lnTo>
                                <a:lnTo>
                                  <a:pt x="77" y="77"/>
                                </a:lnTo>
                                <a:lnTo>
                                  <a:pt x="77" y="77"/>
                                </a:lnTo>
                                <a:lnTo>
                                  <a:pt x="84" y="91"/>
                                </a:lnTo>
                                <a:close/>
                                <a:moveTo>
                                  <a:pt x="77" y="91"/>
                                </a:moveTo>
                                <a:lnTo>
                                  <a:pt x="73" y="91"/>
                                </a:lnTo>
                                <a:lnTo>
                                  <a:pt x="70" y="91"/>
                                </a:lnTo>
                                <a:lnTo>
                                  <a:pt x="73" y="77"/>
                                </a:lnTo>
                                <a:lnTo>
                                  <a:pt x="73" y="77"/>
                                </a:lnTo>
                                <a:lnTo>
                                  <a:pt x="77" y="77"/>
                                </a:lnTo>
                                <a:lnTo>
                                  <a:pt x="77" y="91"/>
                                </a:lnTo>
                                <a:close/>
                                <a:moveTo>
                                  <a:pt x="70" y="91"/>
                                </a:moveTo>
                                <a:lnTo>
                                  <a:pt x="66" y="91"/>
                                </a:lnTo>
                                <a:lnTo>
                                  <a:pt x="62" y="91"/>
                                </a:lnTo>
                                <a:lnTo>
                                  <a:pt x="66" y="77"/>
                                </a:lnTo>
                                <a:lnTo>
                                  <a:pt x="70" y="77"/>
                                </a:lnTo>
                                <a:lnTo>
                                  <a:pt x="73" y="77"/>
                                </a:lnTo>
                                <a:lnTo>
                                  <a:pt x="70" y="91"/>
                                </a:lnTo>
                                <a:close/>
                                <a:moveTo>
                                  <a:pt x="62" y="91"/>
                                </a:moveTo>
                                <a:lnTo>
                                  <a:pt x="62" y="91"/>
                                </a:lnTo>
                                <a:lnTo>
                                  <a:pt x="62" y="84"/>
                                </a:lnTo>
                                <a:lnTo>
                                  <a:pt x="62" y="91"/>
                                </a:lnTo>
                                <a:close/>
                                <a:moveTo>
                                  <a:pt x="62" y="91"/>
                                </a:moveTo>
                                <a:lnTo>
                                  <a:pt x="59" y="91"/>
                                </a:lnTo>
                                <a:lnTo>
                                  <a:pt x="55" y="88"/>
                                </a:lnTo>
                                <a:lnTo>
                                  <a:pt x="55" y="73"/>
                                </a:lnTo>
                                <a:lnTo>
                                  <a:pt x="59" y="73"/>
                                </a:lnTo>
                                <a:lnTo>
                                  <a:pt x="66" y="77"/>
                                </a:lnTo>
                                <a:lnTo>
                                  <a:pt x="62" y="91"/>
                                </a:lnTo>
                                <a:close/>
                                <a:moveTo>
                                  <a:pt x="55" y="88"/>
                                </a:moveTo>
                                <a:lnTo>
                                  <a:pt x="51" y="88"/>
                                </a:lnTo>
                                <a:lnTo>
                                  <a:pt x="51" y="88"/>
                                </a:lnTo>
                                <a:lnTo>
                                  <a:pt x="48" y="73"/>
                                </a:lnTo>
                                <a:lnTo>
                                  <a:pt x="51" y="73"/>
                                </a:lnTo>
                                <a:lnTo>
                                  <a:pt x="55" y="73"/>
                                </a:lnTo>
                                <a:lnTo>
                                  <a:pt x="55" y="88"/>
                                </a:lnTo>
                                <a:close/>
                                <a:moveTo>
                                  <a:pt x="51" y="88"/>
                                </a:moveTo>
                                <a:lnTo>
                                  <a:pt x="51" y="88"/>
                                </a:lnTo>
                                <a:lnTo>
                                  <a:pt x="48" y="73"/>
                                </a:lnTo>
                                <a:lnTo>
                                  <a:pt x="48" y="73"/>
                                </a:lnTo>
                                <a:lnTo>
                                  <a:pt x="51" y="88"/>
                                </a:lnTo>
                                <a:close/>
                                <a:moveTo>
                                  <a:pt x="48" y="73"/>
                                </a:moveTo>
                                <a:lnTo>
                                  <a:pt x="48" y="73"/>
                                </a:lnTo>
                                <a:lnTo>
                                  <a:pt x="48" y="80"/>
                                </a:lnTo>
                                <a:lnTo>
                                  <a:pt x="48" y="73"/>
                                </a:lnTo>
                                <a:close/>
                                <a:moveTo>
                                  <a:pt x="51" y="88"/>
                                </a:moveTo>
                                <a:lnTo>
                                  <a:pt x="48" y="88"/>
                                </a:lnTo>
                                <a:lnTo>
                                  <a:pt x="48" y="88"/>
                                </a:lnTo>
                                <a:lnTo>
                                  <a:pt x="44" y="73"/>
                                </a:lnTo>
                                <a:lnTo>
                                  <a:pt x="48" y="73"/>
                                </a:lnTo>
                                <a:lnTo>
                                  <a:pt x="48" y="73"/>
                                </a:lnTo>
                                <a:lnTo>
                                  <a:pt x="51" y="88"/>
                                </a:lnTo>
                                <a:close/>
                                <a:moveTo>
                                  <a:pt x="48" y="88"/>
                                </a:moveTo>
                                <a:lnTo>
                                  <a:pt x="48" y="88"/>
                                </a:lnTo>
                                <a:lnTo>
                                  <a:pt x="48" y="91"/>
                                </a:lnTo>
                                <a:lnTo>
                                  <a:pt x="44" y="73"/>
                                </a:lnTo>
                                <a:lnTo>
                                  <a:pt x="44" y="73"/>
                                </a:lnTo>
                                <a:lnTo>
                                  <a:pt x="44" y="73"/>
                                </a:lnTo>
                                <a:lnTo>
                                  <a:pt x="48" y="88"/>
                                </a:lnTo>
                                <a:close/>
                                <a:moveTo>
                                  <a:pt x="48" y="91"/>
                                </a:moveTo>
                                <a:lnTo>
                                  <a:pt x="44" y="91"/>
                                </a:lnTo>
                                <a:lnTo>
                                  <a:pt x="44" y="91"/>
                                </a:lnTo>
                                <a:lnTo>
                                  <a:pt x="33" y="80"/>
                                </a:lnTo>
                                <a:lnTo>
                                  <a:pt x="40" y="77"/>
                                </a:lnTo>
                                <a:lnTo>
                                  <a:pt x="44" y="73"/>
                                </a:lnTo>
                                <a:lnTo>
                                  <a:pt x="48" y="91"/>
                                </a:lnTo>
                                <a:close/>
                                <a:moveTo>
                                  <a:pt x="33" y="80"/>
                                </a:moveTo>
                                <a:lnTo>
                                  <a:pt x="33" y="80"/>
                                </a:lnTo>
                                <a:lnTo>
                                  <a:pt x="37" y="84"/>
                                </a:lnTo>
                                <a:lnTo>
                                  <a:pt x="33" y="80"/>
                                </a:lnTo>
                                <a:close/>
                                <a:moveTo>
                                  <a:pt x="44" y="91"/>
                                </a:moveTo>
                                <a:lnTo>
                                  <a:pt x="44" y="91"/>
                                </a:lnTo>
                                <a:lnTo>
                                  <a:pt x="33" y="80"/>
                                </a:lnTo>
                                <a:lnTo>
                                  <a:pt x="33" y="80"/>
                                </a:lnTo>
                                <a:lnTo>
                                  <a:pt x="44" y="91"/>
                                </a:lnTo>
                                <a:close/>
                                <a:moveTo>
                                  <a:pt x="33" y="80"/>
                                </a:moveTo>
                                <a:lnTo>
                                  <a:pt x="33" y="80"/>
                                </a:lnTo>
                                <a:lnTo>
                                  <a:pt x="37" y="88"/>
                                </a:lnTo>
                                <a:lnTo>
                                  <a:pt x="33" y="80"/>
                                </a:lnTo>
                                <a:close/>
                                <a:moveTo>
                                  <a:pt x="44" y="91"/>
                                </a:moveTo>
                                <a:lnTo>
                                  <a:pt x="40" y="91"/>
                                </a:lnTo>
                                <a:lnTo>
                                  <a:pt x="40" y="95"/>
                                </a:lnTo>
                                <a:lnTo>
                                  <a:pt x="29" y="80"/>
                                </a:lnTo>
                                <a:lnTo>
                                  <a:pt x="33" y="80"/>
                                </a:lnTo>
                                <a:lnTo>
                                  <a:pt x="33" y="80"/>
                                </a:lnTo>
                                <a:lnTo>
                                  <a:pt x="44" y="91"/>
                                </a:lnTo>
                                <a:close/>
                                <a:moveTo>
                                  <a:pt x="40" y="95"/>
                                </a:moveTo>
                                <a:lnTo>
                                  <a:pt x="40" y="95"/>
                                </a:lnTo>
                                <a:lnTo>
                                  <a:pt x="40" y="95"/>
                                </a:lnTo>
                                <a:lnTo>
                                  <a:pt x="29" y="84"/>
                                </a:lnTo>
                                <a:lnTo>
                                  <a:pt x="29" y="84"/>
                                </a:lnTo>
                                <a:lnTo>
                                  <a:pt x="29" y="80"/>
                                </a:lnTo>
                                <a:lnTo>
                                  <a:pt x="40" y="95"/>
                                </a:lnTo>
                                <a:close/>
                                <a:moveTo>
                                  <a:pt x="40" y="95"/>
                                </a:moveTo>
                                <a:lnTo>
                                  <a:pt x="37" y="99"/>
                                </a:lnTo>
                                <a:lnTo>
                                  <a:pt x="37" y="99"/>
                                </a:lnTo>
                                <a:lnTo>
                                  <a:pt x="22" y="102"/>
                                </a:lnTo>
                                <a:lnTo>
                                  <a:pt x="22" y="91"/>
                                </a:lnTo>
                                <a:lnTo>
                                  <a:pt x="29" y="84"/>
                                </a:lnTo>
                                <a:lnTo>
                                  <a:pt x="40" y="95"/>
                                </a:lnTo>
                                <a:close/>
                                <a:moveTo>
                                  <a:pt x="37" y="99"/>
                                </a:moveTo>
                                <a:lnTo>
                                  <a:pt x="37" y="99"/>
                                </a:lnTo>
                                <a:lnTo>
                                  <a:pt x="29" y="102"/>
                                </a:lnTo>
                                <a:lnTo>
                                  <a:pt x="37" y="99"/>
                                </a:lnTo>
                                <a:close/>
                                <a:moveTo>
                                  <a:pt x="37" y="99"/>
                                </a:moveTo>
                                <a:lnTo>
                                  <a:pt x="37" y="102"/>
                                </a:lnTo>
                                <a:lnTo>
                                  <a:pt x="40" y="102"/>
                                </a:lnTo>
                                <a:lnTo>
                                  <a:pt x="26" y="113"/>
                                </a:lnTo>
                                <a:lnTo>
                                  <a:pt x="22" y="110"/>
                                </a:lnTo>
                                <a:lnTo>
                                  <a:pt x="22" y="102"/>
                                </a:lnTo>
                                <a:lnTo>
                                  <a:pt x="37" y="99"/>
                                </a:lnTo>
                                <a:close/>
                                <a:moveTo>
                                  <a:pt x="40" y="102"/>
                                </a:moveTo>
                                <a:lnTo>
                                  <a:pt x="40" y="106"/>
                                </a:lnTo>
                                <a:lnTo>
                                  <a:pt x="48" y="110"/>
                                </a:lnTo>
                                <a:lnTo>
                                  <a:pt x="40" y="121"/>
                                </a:lnTo>
                                <a:lnTo>
                                  <a:pt x="33" y="117"/>
                                </a:lnTo>
                                <a:lnTo>
                                  <a:pt x="26" y="113"/>
                                </a:lnTo>
                                <a:lnTo>
                                  <a:pt x="40" y="102"/>
                                </a:lnTo>
                                <a:close/>
                                <a:moveTo>
                                  <a:pt x="40" y="121"/>
                                </a:moveTo>
                                <a:lnTo>
                                  <a:pt x="40" y="121"/>
                                </a:lnTo>
                                <a:lnTo>
                                  <a:pt x="44" y="117"/>
                                </a:lnTo>
                                <a:lnTo>
                                  <a:pt x="40" y="121"/>
                                </a:lnTo>
                                <a:close/>
                                <a:moveTo>
                                  <a:pt x="48" y="110"/>
                                </a:moveTo>
                                <a:lnTo>
                                  <a:pt x="48" y="110"/>
                                </a:lnTo>
                                <a:lnTo>
                                  <a:pt x="4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10"/>
                                </a:lnTo>
                                <a:close/>
                                <a:moveTo>
                                  <a:pt x="48" y="110"/>
                                </a:moveTo>
                                <a:lnTo>
                                  <a:pt x="48" y="110"/>
                                </a:lnTo>
                                <a:lnTo>
                                  <a:pt x="44" y="117"/>
                                </a:lnTo>
                                <a:lnTo>
                                  <a:pt x="48" y="110"/>
                                </a:lnTo>
                                <a:close/>
                                <a:moveTo>
                                  <a:pt x="48" y="110"/>
                                </a:moveTo>
                                <a:lnTo>
                                  <a:pt x="48" y="110"/>
                                </a:lnTo>
                                <a:lnTo>
                                  <a:pt x="51" y="110"/>
                                </a:lnTo>
                                <a:lnTo>
                                  <a:pt x="44" y="124"/>
                                </a:lnTo>
                                <a:lnTo>
                                  <a:pt x="40" y="124"/>
                                </a:lnTo>
                                <a:lnTo>
                                  <a:pt x="40" y="121"/>
                                </a:lnTo>
                                <a:lnTo>
                                  <a:pt x="48" y="110"/>
                                </a:lnTo>
                                <a:close/>
                                <a:moveTo>
                                  <a:pt x="51" y="110"/>
                                </a:moveTo>
                                <a:lnTo>
                                  <a:pt x="51" y="110"/>
                                </a:lnTo>
                                <a:lnTo>
                                  <a:pt x="55" y="113"/>
                                </a:lnTo>
                                <a:lnTo>
                                  <a:pt x="48" y="128"/>
                                </a:lnTo>
                                <a:lnTo>
                                  <a:pt x="48" y="124"/>
                                </a:lnTo>
                                <a:lnTo>
                                  <a:pt x="44" y="124"/>
                                </a:lnTo>
                                <a:lnTo>
                                  <a:pt x="51" y="110"/>
                                </a:lnTo>
                                <a:close/>
                                <a:moveTo>
                                  <a:pt x="55" y="113"/>
                                </a:moveTo>
                                <a:lnTo>
                                  <a:pt x="62" y="113"/>
                                </a:lnTo>
                                <a:lnTo>
                                  <a:pt x="73" y="113"/>
                                </a:lnTo>
                                <a:lnTo>
                                  <a:pt x="73" y="128"/>
                                </a:lnTo>
                                <a:lnTo>
                                  <a:pt x="62" y="128"/>
                                </a:lnTo>
                                <a:lnTo>
                                  <a:pt x="48" y="128"/>
                                </a:lnTo>
                                <a:lnTo>
                                  <a:pt x="55" y="113"/>
                                </a:lnTo>
                                <a:close/>
                                <a:moveTo>
                                  <a:pt x="73" y="113"/>
                                </a:moveTo>
                                <a:lnTo>
                                  <a:pt x="81" y="113"/>
                                </a:lnTo>
                                <a:lnTo>
                                  <a:pt x="88" y="110"/>
                                </a:lnTo>
                                <a:lnTo>
                                  <a:pt x="92" y="124"/>
                                </a:lnTo>
                                <a:lnTo>
                                  <a:pt x="84" y="128"/>
                                </a:lnTo>
                                <a:lnTo>
                                  <a:pt x="73" y="128"/>
                                </a:lnTo>
                                <a:lnTo>
                                  <a:pt x="73" y="113"/>
                                </a:lnTo>
                                <a:close/>
                                <a:moveTo>
                                  <a:pt x="88" y="110"/>
                                </a:moveTo>
                                <a:lnTo>
                                  <a:pt x="95" y="106"/>
                                </a:lnTo>
                                <a:lnTo>
                                  <a:pt x="103" y="99"/>
                                </a:lnTo>
                                <a:lnTo>
                                  <a:pt x="114" y="113"/>
                                </a:lnTo>
                                <a:lnTo>
                                  <a:pt x="103" y="117"/>
                                </a:lnTo>
                                <a:lnTo>
                                  <a:pt x="92" y="124"/>
                                </a:lnTo>
                                <a:lnTo>
                                  <a:pt x="8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0"/>
                        <wps:cNvSpPr>
                          <a:spLocks noEditPoints="1"/>
                        </wps:cNvSpPr>
                        <wps:spPr bwMode="auto">
                          <a:xfrm>
                            <a:off x="2944" y="1648"/>
                            <a:ext cx="282" cy="179"/>
                          </a:xfrm>
                          <a:custGeom>
                            <a:avLst/>
                            <a:gdLst>
                              <a:gd name="T0" fmla="*/ 190 w 282"/>
                              <a:gd name="T1" fmla="*/ 91 h 179"/>
                              <a:gd name="T2" fmla="*/ 227 w 282"/>
                              <a:gd name="T3" fmla="*/ 66 h 179"/>
                              <a:gd name="T4" fmla="*/ 230 w 282"/>
                              <a:gd name="T5" fmla="*/ 58 h 179"/>
                              <a:gd name="T6" fmla="*/ 241 w 282"/>
                              <a:gd name="T7" fmla="*/ 33 h 179"/>
                              <a:gd name="T8" fmla="*/ 183 w 282"/>
                              <a:gd name="T9" fmla="*/ 36 h 179"/>
                              <a:gd name="T10" fmla="*/ 179 w 282"/>
                              <a:gd name="T11" fmla="*/ 51 h 179"/>
                              <a:gd name="T12" fmla="*/ 124 w 282"/>
                              <a:gd name="T13" fmla="*/ 55 h 179"/>
                              <a:gd name="T14" fmla="*/ 106 w 282"/>
                              <a:gd name="T15" fmla="*/ 77 h 179"/>
                              <a:gd name="T16" fmla="*/ 91 w 282"/>
                              <a:gd name="T17" fmla="*/ 84 h 179"/>
                              <a:gd name="T18" fmla="*/ 73 w 282"/>
                              <a:gd name="T19" fmla="*/ 73 h 179"/>
                              <a:gd name="T20" fmla="*/ 69 w 282"/>
                              <a:gd name="T21" fmla="*/ 77 h 179"/>
                              <a:gd name="T22" fmla="*/ 51 w 282"/>
                              <a:gd name="T23" fmla="*/ 84 h 179"/>
                              <a:gd name="T24" fmla="*/ 47 w 282"/>
                              <a:gd name="T25" fmla="*/ 95 h 179"/>
                              <a:gd name="T26" fmla="*/ 47 w 282"/>
                              <a:gd name="T27" fmla="*/ 98 h 179"/>
                              <a:gd name="T28" fmla="*/ 47 w 282"/>
                              <a:gd name="T29" fmla="*/ 102 h 179"/>
                              <a:gd name="T30" fmla="*/ 55 w 282"/>
                              <a:gd name="T31" fmla="*/ 98 h 179"/>
                              <a:gd name="T32" fmla="*/ 47 w 282"/>
                              <a:gd name="T33" fmla="*/ 102 h 179"/>
                              <a:gd name="T34" fmla="*/ 55 w 282"/>
                              <a:gd name="T35" fmla="*/ 102 h 179"/>
                              <a:gd name="T36" fmla="*/ 58 w 282"/>
                              <a:gd name="T37" fmla="*/ 113 h 179"/>
                              <a:gd name="T38" fmla="*/ 51 w 282"/>
                              <a:gd name="T39" fmla="*/ 102 h 179"/>
                              <a:gd name="T40" fmla="*/ 47 w 282"/>
                              <a:gd name="T41" fmla="*/ 98 h 179"/>
                              <a:gd name="T42" fmla="*/ 7 w 282"/>
                              <a:gd name="T43" fmla="*/ 95 h 179"/>
                              <a:gd name="T44" fmla="*/ 3 w 282"/>
                              <a:gd name="T45" fmla="*/ 91 h 179"/>
                              <a:gd name="T46" fmla="*/ 3 w 282"/>
                              <a:gd name="T47" fmla="*/ 91 h 179"/>
                              <a:gd name="T48" fmla="*/ 3 w 282"/>
                              <a:gd name="T49" fmla="*/ 80 h 179"/>
                              <a:gd name="T50" fmla="*/ 7 w 282"/>
                              <a:gd name="T51" fmla="*/ 77 h 179"/>
                              <a:gd name="T52" fmla="*/ 11 w 282"/>
                              <a:gd name="T53" fmla="*/ 77 h 179"/>
                              <a:gd name="T54" fmla="*/ 18 w 282"/>
                              <a:gd name="T55" fmla="*/ 91 h 179"/>
                              <a:gd name="T56" fmla="*/ 22 w 282"/>
                              <a:gd name="T57" fmla="*/ 91 h 179"/>
                              <a:gd name="T58" fmla="*/ 25 w 282"/>
                              <a:gd name="T59" fmla="*/ 73 h 179"/>
                              <a:gd name="T60" fmla="*/ 25 w 282"/>
                              <a:gd name="T61" fmla="*/ 77 h 179"/>
                              <a:gd name="T62" fmla="*/ 29 w 282"/>
                              <a:gd name="T63" fmla="*/ 73 h 179"/>
                              <a:gd name="T64" fmla="*/ 146 w 282"/>
                              <a:gd name="T65" fmla="*/ 47 h 179"/>
                              <a:gd name="T66" fmla="*/ 142 w 282"/>
                              <a:gd name="T67" fmla="*/ 40 h 179"/>
                              <a:gd name="T68" fmla="*/ 205 w 282"/>
                              <a:gd name="T69" fmla="*/ 14 h 179"/>
                              <a:gd name="T70" fmla="*/ 234 w 282"/>
                              <a:gd name="T71" fmla="*/ 7 h 179"/>
                              <a:gd name="T72" fmla="*/ 271 w 282"/>
                              <a:gd name="T73" fmla="*/ 14 h 179"/>
                              <a:gd name="T74" fmla="*/ 282 w 282"/>
                              <a:gd name="T75" fmla="*/ 18 h 179"/>
                              <a:gd name="T76" fmla="*/ 241 w 282"/>
                              <a:gd name="T77" fmla="*/ 62 h 179"/>
                              <a:gd name="T78" fmla="*/ 197 w 282"/>
                              <a:gd name="T79" fmla="*/ 120 h 179"/>
                              <a:gd name="T80" fmla="*/ 183 w 282"/>
                              <a:gd name="T81" fmla="*/ 161 h 179"/>
                              <a:gd name="T82" fmla="*/ 183 w 282"/>
                              <a:gd name="T83" fmla="*/ 161 h 179"/>
                              <a:gd name="T84" fmla="*/ 183 w 282"/>
                              <a:gd name="T85" fmla="*/ 161 h 179"/>
                              <a:gd name="T86" fmla="*/ 168 w 282"/>
                              <a:gd name="T87" fmla="*/ 164 h 179"/>
                              <a:gd name="T88" fmla="*/ 172 w 282"/>
                              <a:gd name="T89" fmla="*/ 179 h 179"/>
                              <a:gd name="T90" fmla="*/ 164 w 282"/>
                              <a:gd name="T91" fmla="*/ 179 h 179"/>
                              <a:gd name="T92" fmla="*/ 161 w 282"/>
                              <a:gd name="T93" fmla="*/ 161 h 179"/>
                              <a:gd name="T94" fmla="*/ 120 w 282"/>
                              <a:gd name="T95" fmla="*/ 157 h 179"/>
                              <a:gd name="T96" fmla="*/ 128 w 282"/>
                              <a:gd name="T97" fmla="*/ 150 h 179"/>
                              <a:gd name="T98" fmla="*/ 117 w 282"/>
                              <a:gd name="T99" fmla="*/ 150 h 179"/>
                              <a:gd name="T100" fmla="*/ 131 w 282"/>
                              <a:gd name="T101" fmla="*/ 153 h 179"/>
                              <a:gd name="T102" fmla="*/ 131 w 282"/>
                              <a:gd name="T103" fmla="*/ 153 h 179"/>
                              <a:gd name="T104" fmla="*/ 142 w 282"/>
                              <a:gd name="T105" fmla="*/ 150 h 179"/>
                              <a:gd name="T106" fmla="*/ 142 w 282"/>
                              <a:gd name="T107" fmla="*/ 150 h 179"/>
                              <a:gd name="T108" fmla="*/ 150 w 282"/>
                              <a:gd name="T109" fmla="*/ 135 h 179"/>
                              <a:gd name="T110" fmla="*/ 153 w 282"/>
                              <a:gd name="T111" fmla="*/ 150 h 179"/>
                              <a:gd name="T112" fmla="*/ 150 w 282"/>
                              <a:gd name="T113" fmla="*/ 135 h 179"/>
                              <a:gd name="T114" fmla="*/ 153 w 282"/>
                              <a:gd name="T115" fmla="*/ 131 h 179"/>
                              <a:gd name="T116" fmla="*/ 172 w 282"/>
                              <a:gd name="T117" fmla="*/ 135 h 179"/>
                              <a:gd name="T118" fmla="*/ 164 w 282"/>
                              <a:gd name="T119" fmla="*/ 124 h 179"/>
                              <a:gd name="T120" fmla="*/ 183 w 282"/>
                              <a:gd name="T121" fmla="*/ 113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82" h="179">
                                <a:moveTo>
                                  <a:pt x="135" y="55"/>
                                </a:moveTo>
                                <a:lnTo>
                                  <a:pt x="197" y="87"/>
                                </a:lnTo>
                                <a:lnTo>
                                  <a:pt x="190" y="102"/>
                                </a:lnTo>
                                <a:lnTo>
                                  <a:pt x="128" y="66"/>
                                </a:lnTo>
                                <a:lnTo>
                                  <a:pt x="135" y="55"/>
                                </a:lnTo>
                                <a:close/>
                                <a:moveTo>
                                  <a:pt x="201" y="98"/>
                                </a:moveTo>
                                <a:lnTo>
                                  <a:pt x="197" y="102"/>
                                </a:lnTo>
                                <a:lnTo>
                                  <a:pt x="190" y="102"/>
                                </a:lnTo>
                                <a:lnTo>
                                  <a:pt x="194" y="95"/>
                                </a:lnTo>
                                <a:lnTo>
                                  <a:pt x="201" y="98"/>
                                </a:lnTo>
                                <a:close/>
                                <a:moveTo>
                                  <a:pt x="190" y="91"/>
                                </a:moveTo>
                                <a:lnTo>
                                  <a:pt x="194" y="80"/>
                                </a:lnTo>
                                <a:lnTo>
                                  <a:pt x="201" y="73"/>
                                </a:lnTo>
                                <a:lnTo>
                                  <a:pt x="212" y="84"/>
                                </a:lnTo>
                                <a:lnTo>
                                  <a:pt x="208" y="91"/>
                                </a:lnTo>
                                <a:lnTo>
                                  <a:pt x="201" y="98"/>
                                </a:lnTo>
                                <a:lnTo>
                                  <a:pt x="190" y="91"/>
                                </a:lnTo>
                                <a:close/>
                                <a:moveTo>
                                  <a:pt x="201" y="73"/>
                                </a:moveTo>
                                <a:lnTo>
                                  <a:pt x="208" y="66"/>
                                </a:lnTo>
                                <a:lnTo>
                                  <a:pt x="212" y="58"/>
                                </a:lnTo>
                                <a:lnTo>
                                  <a:pt x="227" y="66"/>
                                </a:lnTo>
                                <a:lnTo>
                                  <a:pt x="219" y="73"/>
                                </a:lnTo>
                                <a:lnTo>
                                  <a:pt x="212" y="84"/>
                                </a:lnTo>
                                <a:lnTo>
                                  <a:pt x="201" y="73"/>
                                </a:lnTo>
                                <a:close/>
                                <a:moveTo>
                                  <a:pt x="227" y="66"/>
                                </a:moveTo>
                                <a:lnTo>
                                  <a:pt x="227" y="66"/>
                                </a:lnTo>
                                <a:lnTo>
                                  <a:pt x="219" y="62"/>
                                </a:lnTo>
                                <a:lnTo>
                                  <a:pt x="227" y="66"/>
                                </a:lnTo>
                                <a:close/>
                                <a:moveTo>
                                  <a:pt x="212" y="58"/>
                                </a:moveTo>
                                <a:lnTo>
                                  <a:pt x="212" y="58"/>
                                </a:lnTo>
                                <a:lnTo>
                                  <a:pt x="212" y="58"/>
                                </a:lnTo>
                                <a:lnTo>
                                  <a:pt x="227" y="66"/>
                                </a:lnTo>
                                <a:lnTo>
                                  <a:pt x="227" y="66"/>
                                </a:lnTo>
                                <a:lnTo>
                                  <a:pt x="227" y="66"/>
                                </a:lnTo>
                                <a:lnTo>
                                  <a:pt x="212" y="58"/>
                                </a:lnTo>
                                <a:close/>
                                <a:moveTo>
                                  <a:pt x="227" y="66"/>
                                </a:moveTo>
                                <a:lnTo>
                                  <a:pt x="227" y="66"/>
                                </a:lnTo>
                                <a:lnTo>
                                  <a:pt x="219" y="62"/>
                                </a:lnTo>
                                <a:lnTo>
                                  <a:pt x="227" y="66"/>
                                </a:lnTo>
                                <a:close/>
                                <a:moveTo>
                                  <a:pt x="212" y="58"/>
                                </a:moveTo>
                                <a:lnTo>
                                  <a:pt x="216" y="55"/>
                                </a:lnTo>
                                <a:lnTo>
                                  <a:pt x="216" y="51"/>
                                </a:lnTo>
                                <a:lnTo>
                                  <a:pt x="230" y="62"/>
                                </a:lnTo>
                                <a:lnTo>
                                  <a:pt x="227" y="66"/>
                                </a:lnTo>
                                <a:lnTo>
                                  <a:pt x="227" y="66"/>
                                </a:lnTo>
                                <a:lnTo>
                                  <a:pt x="212" y="58"/>
                                </a:lnTo>
                                <a:close/>
                                <a:moveTo>
                                  <a:pt x="216" y="51"/>
                                </a:moveTo>
                                <a:lnTo>
                                  <a:pt x="216" y="51"/>
                                </a:lnTo>
                                <a:lnTo>
                                  <a:pt x="219" y="47"/>
                                </a:lnTo>
                                <a:lnTo>
                                  <a:pt x="230" y="55"/>
                                </a:lnTo>
                                <a:lnTo>
                                  <a:pt x="230" y="58"/>
                                </a:lnTo>
                                <a:lnTo>
                                  <a:pt x="230" y="62"/>
                                </a:lnTo>
                                <a:lnTo>
                                  <a:pt x="216" y="51"/>
                                </a:lnTo>
                                <a:close/>
                                <a:moveTo>
                                  <a:pt x="219" y="47"/>
                                </a:moveTo>
                                <a:lnTo>
                                  <a:pt x="227" y="36"/>
                                </a:lnTo>
                                <a:lnTo>
                                  <a:pt x="234" y="22"/>
                                </a:lnTo>
                                <a:lnTo>
                                  <a:pt x="249" y="29"/>
                                </a:lnTo>
                                <a:lnTo>
                                  <a:pt x="241" y="44"/>
                                </a:lnTo>
                                <a:lnTo>
                                  <a:pt x="230" y="55"/>
                                </a:lnTo>
                                <a:lnTo>
                                  <a:pt x="219" y="47"/>
                                </a:lnTo>
                                <a:close/>
                                <a:moveTo>
                                  <a:pt x="238" y="18"/>
                                </a:moveTo>
                                <a:lnTo>
                                  <a:pt x="245" y="18"/>
                                </a:lnTo>
                                <a:lnTo>
                                  <a:pt x="249" y="22"/>
                                </a:lnTo>
                                <a:lnTo>
                                  <a:pt x="249" y="25"/>
                                </a:lnTo>
                                <a:lnTo>
                                  <a:pt x="249" y="29"/>
                                </a:lnTo>
                                <a:lnTo>
                                  <a:pt x="241" y="25"/>
                                </a:lnTo>
                                <a:lnTo>
                                  <a:pt x="238" y="18"/>
                                </a:lnTo>
                                <a:close/>
                                <a:moveTo>
                                  <a:pt x="241" y="33"/>
                                </a:moveTo>
                                <a:lnTo>
                                  <a:pt x="230" y="36"/>
                                </a:lnTo>
                                <a:lnTo>
                                  <a:pt x="216" y="40"/>
                                </a:lnTo>
                                <a:lnTo>
                                  <a:pt x="212" y="25"/>
                                </a:lnTo>
                                <a:lnTo>
                                  <a:pt x="223" y="22"/>
                                </a:lnTo>
                                <a:lnTo>
                                  <a:pt x="238" y="18"/>
                                </a:lnTo>
                                <a:lnTo>
                                  <a:pt x="241" y="33"/>
                                </a:lnTo>
                                <a:close/>
                                <a:moveTo>
                                  <a:pt x="216" y="40"/>
                                </a:moveTo>
                                <a:lnTo>
                                  <a:pt x="201" y="44"/>
                                </a:lnTo>
                                <a:lnTo>
                                  <a:pt x="186" y="47"/>
                                </a:lnTo>
                                <a:lnTo>
                                  <a:pt x="183" y="36"/>
                                </a:lnTo>
                                <a:lnTo>
                                  <a:pt x="197" y="29"/>
                                </a:lnTo>
                                <a:lnTo>
                                  <a:pt x="212" y="25"/>
                                </a:lnTo>
                                <a:lnTo>
                                  <a:pt x="216" y="40"/>
                                </a:lnTo>
                                <a:close/>
                                <a:moveTo>
                                  <a:pt x="183" y="36"/>
                                </a:moveTo>
                                <a:lnTo>
                                  <a:pt x="183" y="36"/>
                                </a:lnTo>
                                <a:lnTo>
                                  <a:pt x="186" y="44"/>
                                </a:lnTo>
                                <a:lnTo>
                                  <a:pt x="183" y="36"/>
                                </a:lnTo>
                                <a:close/>
                                <a:moveTo>
                                  <a:pt x="186" y="47"/>
                                </a:moveTo>
                                <a:lnTo>
                                  <a:pt x="186" y="51"/>
                                </a:lnTo>
                                <a:lnTo>
                                  <a:pt x="183" y="36"/>
                                </a:lnTo>
                                <a:lnTo>
                                  <a:pt x="183" y="36"/>
                                </a:lnTo>
                                <a:lnTo>
                                  <a:pt x="186" y="47"/>
                                </a:lnTo>
                                <a:close/>
                                <a:moveTo>
                                  <a:pt x="186" y="51"/>
                                </a:moveTo>
                                <a:lnTo>
                                  <a:pt x="186" y="51"/>
                                </a:lnTo>
                                <a:lnTo>
                                  <a:pt x="186" y="44"/>
                                </a:lnTo>
                                <a:lnTo>
                                  <a:pt x="186" y="51"/>
                                </a:lnTo>
                                <a:close/>
                                <a:moveTo>
                                  <a:pt x="186" y="51"/>
                                </a:moveTo>
                                <a:lnTo>
                                  <a:pt x="183" y="51"/>
                                </a:lnTo>
                                <a:lnTo>
                                  <a:pt x="179" y="51"/>
                                </a:lnTo>
                                <a:lnTo>
                                  <a:pt x="175" y="36"/>
                                </a:lnTo>
                                <a:lnTo>
                                  <a:pt x="179" y="36"/>
                                </a:lnTo>
                                <a:lnTo>
                                  <a:pt x="183" y="36"/>
                                </a:lnTo>
                                <a:lnTo>
                                  <a:pt x="186" y="51"/>
                                </a:lnTo>
                                <a:close/>
                                <a:moveTo>
                                  <a:pt x="179" y="51"/>
                                </a:moveTo>
                                <a:lnTo>
                                  <a:pt x="175" y="55"/>
                                </a:lnTo>
                                <a:lnTo>
                                  <a:pt x="172" y="55"/>
                                </a:lnTo>
                                <a:lnTo>
                                  <a:pt x="168" y="40"/>
                                </a:lnTo>
                                <a:lnTo>
                                  <a:pt x="172" y="36"/>
                                </a:lnTo>
                                <a:lnTo>
                                  <a:pt x="175" y="36"/>
                                </a:lnTo>
                                <a:lnTo>
                                  <a:pt x="179" y="51"/>
                                </a:lnTo>
                                <a:close/>
                                <a:moveTo>
                                  <a:pt x="172" y="55"/>
                                </a:moveTo>
                                <a:lnTo>
                                  <a:pt x="153" y="62"/>
                                </a:lnTo>
                                <a:lnTo>
                                  <a:pt x="131" y="69"/>
                                </a:lnTo>
                                <a:lnTo>
                                  <a:pt x="128" y="55"/>
                                </a:lnTo>
                                <a:lnTo>
                                  <a:pt x="146" y="47"/>
                                </a:lnTo>
                                <a:lnTo>
                                  <a:pt x="168" y="40"/>
                                </a:lnTo>
                                <a:lnTo>
                                  <a:pt x="172" y="55"/>
                                </a:lnTo>
                                <a:close/>
                                <a:moveTo>
                                  <a:pt x="128" y="66"/>
                                </a:moveTo>
                                <a:lnTo>
                                  <a:pt x="124" y="66"/>
                                </a:lnTo>
                                <a:lnTo>
                                  <a:pt x="124" y="58"/>
                                </a:lnTo>
                                <a:lnTo>
                                  <a:pt x="124" y="55"/>
                                </a:lnTo>
                                <a:lnTo>
                                  <a:pt x="128" y="55"/>
                                </a:lnTo>
                                <a:lnTo>
                                  <a:pt x="131" y="62"/>
                                </a:lnTo>
                                <a:lnTo>
                                  <a:pt x="128" y="66"/>
                                </a:lnTo>
                                <a:close/>
                                <a:moveTo>
                                  <a:pt x="113" y="73"/>
                                </a:moveTo>
                                <a:lnTo>
                                  <a:pt x="113" y="73"/>
                                </a:lnTo>
                                <a:lnTo>
                                  <a:pt x="113" y="73"/>
                                </a:lnTo>
                                <a:lnTo>
                                  <a:pt x="106" y="62"/>
                                </a:lnTo>
                                <a:lnTo>
                                  <a:pt x="106" y="62"/>
                                </a:lnTo>
                                <a:lnTo>
                                  <a:pt x="106" y="62"/>
                                </a:lnTo>
                                <a:lnTo>
                                  <a:pt x="113" y="73"/>
                                </a:lnTo>
                                <a:close/>
                                <a:moveTo>
                                  <a:pt x="113" y="73"/>
                                </a:moveTo>
                                <a:lnTo>
                                  <a:pt x="113" y="73"/>
                                </a:lnTo>
                                <a:lnTo>
                                  <a:pt x="109" y="69"/>
                                </a:lnTo>
                                <a:lnTo>
                                  <a:pt x="113" y="73"/>
                                </a:lnTo>
                                <a:close/>
                                <a:moveTo>
                                  <a:pt x="113" y="73"/>
                                </a:moveTo>
                                <a:lnTo>
                                  <a:pt x="109" y="77"/>
                                </a:lnTo>
                                <a:lnTo>
                                  <a:pt x="106" y="77"/>
                                </a:lnTo>
                                <a:lnTo>
                                  <a:pt x="102" y="62"/>
                                </a:lnTo>
                                <a:lnTo>
                                  <a:pt x="102" y="62"/>
                                </a:lnTo>
                                <a:lnTo>
                                  <a:pt x="106" y="62"/>
                                </a:lnTo>
                                <a:lnTo>
                                  <a:pt x="113" y="73"/>
                                </a:lnTo>
                                <a:close/>
                                <a:moveTo>
                                  <a:pt x="106" y="77"/>
                                </a:moveTo>
                                <a:lnTo>
                                  <a:pt x="102" y="77"/>
                                </a:lnTo>
                                <a:lnTo>
                                  <a:pt x="102" y="80"/>
                                </a:lnTo>
                                <a:lnTo>
                                  <a:pt x="95" y="66"/>
                                </a:lnTo>
                                <a:lnTo>
                                  <a:pt x="98" y="62"/>
                                </a:lnTo>
                                <a:lnTo>
                                  <a:pt x="102" y="62"/>
                                </a:lnTo>
                                <a:lnTo>
                                  <a:pt x="106" y="77"/>
                                </a:lnTo>
                                <a:close/>
                                <a:moveTo>
                                  <a:pt x="102" y="80"/>
                                </a:moveTo>
                                <a:lnTo>
                                  <a:pt x="102" y="80"/>
                                </a:lnTo>
                                <a:lnTo>
                                  <a:pt x="98" y="73"/>
                                </a:lnTo>
                                <a:lnTo>
                                  <a:pt x="102" y="80"/>
                                </a:lnTo>
                                <a:close/>
                                <a:moveTo>
                                  <a:pt x="102" y="80"/>
                                </a:moveTo>
                                <a:lnTo>
                                  <a:pt x="91" y="84"/>
                                </a:lnTo>
                                <a:lnTo>
                                  <a:pt x="80" y="87"/>
                                </a:lnTo>
                                <a:lnTo>
                                  <a:pt x="73" y="73"/>
                                </a:lnTo>
                                <a:lnTo>
                                  <a:pt x="84" y="69"/>
                                </a:lnTo>
                                <a:lnTo>
                                  <a:pt x="95" y="66"/>
                                </a:lnTo>
                                <a:lnTo>
                                  <a:pt x="102" y="80"/>
                                </a:lnTo>
                                <a:close/>
                                <a:moveTo>
                                  <a:pt x="80" y="87"/>
                                </a:moveTo>
                                <a:lnTo>
                                  <a:pt x="80" y="87"/>
                                </a:lnTo>
                                <a:lnTo>
                                  <a:pt x="77" y="80"/>
                                </a:lnTo>
                                <a:lnTo>
                                  <a:pt x="80" y="87"/>
                                </a:lnTo>
                                <a:close/>
                                <a:moveTo>
                                  <a:pt x="80" y="87"/>
                                </a:moveTo>
                                <a:lnTo>
                                  <a:pt x="77" y="87"/>
                                </a:lnTo>
                                <a:lnTo>
                                  <a:pt x="77" y="87"/>
                                </a:lnTo>
                                <a:lnTo>
                                  <a:pt x="73" y="73"/>
                                </a:lnTo>
                                <a:lnTo>
                                  <a:pt x="73" y="73"/>
                                </a:lnTo>
                                <a:lnTo>
                                  <a:pt x="73" y="73"/>
                                </a:lnTo>
                                <a:lnTo>
                                  <a:pt x="80" y="87"/>
                                </a:lnTo>
                                <a:close/>
                                <a:moveTo>
                                  <a:pt x="73" y="73"/>
                                </a:moveTo>
                                <a:lnTo>
                                  <a:pt x="73" y="73"/>
                                </a:lnTo>
                                <a:lnTo>
                                  <a:pt x="73" y="73"/>
                                </a:lnTo>
                                <a:lnTo>
                                  <a:pt x="77" y="80"/>
                                </a:lnTo>
                                <a:lnTo>
                                  <a:pt x="73" y="73"/>
                                </a:lnTo>
                                <a:close/>
                                <a:moveTo>
                                  <a:pt x="80" y="87"/>
                                </a:moveTo>
                                <a:lnTo>
                                  <a:pt x="77" y="87"/>
                                </a:lnTo>
                                <a:lnTo>
                                  <a:pt x="77" y="87"/>
                                </a:lnTo>
                                <a:lnTo>
                                  <a:pt x="69" y="77"/>
                                </a:lnTo>
                                <a:lnTo>
                                  <a:pt x="69" y="73"/>
                                </a:lnTo>
                                <a:lnTo>
                                  <a:pt x="73" y="73"/>
                                </a:lnTo>
                                <a:lnTo>
                                  <a:pt x="80" y="87"/>
                                </a:lnTo>
                                <a:close/>
                                <a:moveTo>
                                  <a:pt x="77" y="87"/>
                                </a:moveTo>
                                <a:lnTo>
                                  <a:pt x="73" y="91"/>
                                </a:lnTo>
                                <a:lnTo>
                                  <a:pt x="73" y="91"/>
                                </a:lnTo>
                                <a:lnTo>
                                  <a:pt x="66" y="77"/>
                                </a:lnTo>
                                <a:lnTo>
                                  <a:pt x="69" y="77"/>
                                </a:lnTo>
                                <a:lnTo>
                                  <a:pt x="69" y="77"/>
                                </a:lnTo>
                                <a:lnTo>
                                  <a:pt x="77" y="87"/>
                                </a:lnTo>
                                <a:close/>
                                <a:moveTo>
                                  <a:pt x="66" y="77"/>
                                </a:moveTo>
                                <a:lnTo>
                                  <a:pt x="66" y="77"/>
                                </a:lnTo>
                                <a:lnTo>
                                  <a:pt x="69" y="84"/>
                                </a:lnTo>
                                <a:lnTo>
                                  <a:pt x="66" y="77"/>
                                </a:lnTo>
                                <a:close/>
                                <a:moveTo>
                                  <a:pt x="73" y="91"/>
                                </a:moveTo>
                                <a:lnTo>
                                  <a:pt x="66" y="95"/>
                                </a:lnTo>
                                <a:lnTo>
                                  <a:pt x="62" y="95"/>
                                </a:lnTo>
                                <a:lnTo>
                                  <a:pt x="55" y="84"/>
                                </a:lnTo>
                                <a:lnTo>
                                  <a:pt x="58" y="80"/>
                                </a:lnTo>
                                <a:lnTo>
                                  <a:pt x="66" y="77"/>
                                </a:lnTo>
                                <a:lnTo>
                                  <a:pt x="73" y="91"/>
                                </a:lnTo>
                                <a:close/>
                                <a:moveTo>
                                  <a:pt x="62" y="95"/>
                                </a:moveTo>
                                <a:lnTo>
                                  <a:pt x="62" y="95"/>
                                </a:lnTo>
                                <a:lnTo>
                                  <a:pt x="62" y="95"/>
                                </a:lnTo>
                                <a:lnTo>
                                  <a:pt x="51" y="87"/>
                                </a:lnTo>
                                <a:lnTo>
                                  <a:pt x="51" y="84"/>
                                </a:lnTo>
                                <a:lnTo>
                                  <a:pt x="55" y="84"/>
                                </a:lnTo>
                                <a:lnTo>
                                  <a:pt x="62" y="95"/>
                                </a:lnTo>
                                <a:close/>
                                <a:moveTo>
                                  <a:pt x="62" y="95"/>
                                </a:moveTo>
                                <a:lnTo>
                                  <a:pt x="62" y="95"/>
                                </a:lnTo>
                                <a:lnTo>
                                  <a:pt x="62" y="95"/>
                                </a:lnTo>
                                <a:lnTo>
                                  <a:pt x="47" y="91"/>
                                </a:lnTo>
                                <a:lnTo>
                                  <a:pt x="47" y="87"/>
                                </a:lnTo>
                                <a:lnTo>
                                  <a:pt x="51" y="87"/>
                                </a:lnTo>
                                <a:lnTo>
                                  <a:pt x="62" y="95"/>
                                </a:lnTo>
                                <a:close/>
                                <a:moveTo>
                                  <a:pt x="47" y="91"/>
                                </a:moveTo>
                                <a:lnTo>
                                  <a:pt x="47" y="91"/>
                                </a:lnTo>
                                <a:lnTo>
                                  <a:pt x="55" y="91"/>
                                </a:lnTo>
                                <a:lnTo>
                                  <a:pt x="47" y="91"/>
                                </a:lnTo>
                                <a:close/>
                                <a:moveTo>
                                  <a:pt x="62" y="95"/>
                                </a:moveTo>
                                <a:lnTo>
                                  <a:pt x="62" y="95"/>
                                </a:lnTo>
                                <a:lnTo>
                                  <a:pt x="62" y="95"/>
                                </a:lnTo>
                                <a:lnTo>
                                  <a:pt x="47" y="95"/>
                                </a:lnTo>
                                <a:lnTo>
                                  <a:pt x="47" y="91"/>
                                </a:lnTo>
                                <a:lnTo>
                                  <a:pt x="47" y="91"/>
                                </a:lnTo>
                                <a:lnTo>
                                  <a:pt x="62" y="95"/>
                                </a:lnTo>
                                <a:close/>
                                <a:moveTo>
                                  <a:pt x="62" y="95"/>
                                </a:moveTo>
                                <a:lnTo>
                                  <a:pt x="62" y="95"/>
                                </a:lnTo>
                                <a:lnTo>
                                  <a:pt x="62" y="95"/>
                                </a:lnTo>
                                <a:lnTo>
                                  <a:pt x="47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95"/>
                                </a:lnTo>
                                <a:lnTo>
                                  <a:pt x="62" y="95"/>
                                </a:lnTo>
                                <a:close/>
                                <a:moveTo>
                                  <a:pt x="62" y="95"/>
                                </a:moveTo>
                                <a:lnTo>
                                  <a:pt x="62" y="95"/>
                                </a:lnTo>
                                <a:lnTo>
                                  <a:pt x="55" y="98"/>
                                </a:lnTo>
                                <a:lnTo>
                                  <a:pt x="62" y="95"/>
                                </a:lnTo>
                                <a:close/>
                                <a:moveTo>
                                  <a:pt x="62" y="95"/>
                                </a:moveTo>
                                <a:lnTo>
                                  <a:pt x="62" y="95"/>
                                </a:lnTo>
                                <a:lnTo>
                                  <a:pt x="47" y="98"/>
                                </a:lnTo>
                                <a:lnTo>
                                  <a:pt x="47" y="98"/>
                                </a:lnTo>
                                <a:lnTo>
                                  <a:pt x="62" y="95"/>
                                </a:lnTo>
                                <a:close/>
                                <a:moveTo>
                                  <a:pt x="47" y="98"/>
                                </a:moveTo>
                                <a:lnTo>
                                  <a:pt x="47" y="98"/>
                                </a:lnTo>
                                <a:lnTo>
                                  <a:pt x="55" y="98"/>
                                </a:lnTo>
                                <a:lnTo>
                                  <a:pt x="47" y="98"/>
                                </a:lnTo>
                                <a:close/>
                                <a:moveTo>
                                  <a:pt x="62" y="95"/>
                                </a:moveTo>
                                <a:lnTo>
                                  <a:pt x="62" y="95"/>
                                </a:lnTo>
                                <a:lnTo>
                                  <a:pt x="62" y="95"/>
                                </a:lnTo>
                                <a:lnTo>
                                  <a:pt x="47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98"/>
                                </a:lnTo>
                                <a:lnTo>
                                  <a:pt x="62" y="95"/>
                                </a:lnTo>
                                <a:close/>
                                <a:moveTo>
                                  <a:pt x="62" y="95"/>
                                </a:moveTo>
                                <a:lnTo>
                                  <a:pt x="62" y="95"/>
                                </a:lnTo>
                                <a:lnTo>
                                  <a:pt x="62" y="95"/>
                                </a:lnTo>
                                <a:lnTo>
                                  <a:pt x="47" y="102"/>
                                </a:lnTo>
                                <a:lnTo>
                                  <a:pt x="47" y="98"/>
                                </a:lnTo>
                                <a:lnTo>
                                  <a:pt x="47" y="98"/>
                                </a:lnTo>
                                <a:lnTo>
                                  <a:pt x="62" y="95"/>
                                </a:lnTo>
                                <a:close/>
                                <a:moveTo>
                                  <a:pt x="62" y="95"/>
                                </a:moveTo>
                                <a:lnTo>
                                  <a:pt x="62" y="95"/>
                                </a:lnTo>
                                <a:lnTo>
                                  <a:pt x="55" y="98"/>
                                </a:lnTo>
                                <a:lnTo>
                                  <a:pt x="62" y="95"/>
                                </a:lnTo>
                                <a:close/>
                                <a:moveTo>
                                  <a:pt x="62" y="95"/>
                                </a:moveTo>
                                <a:lnTo>
                                  <a:pt x="62" y="95"/>
                                </a:lnTo>
                                <a:lnTo>
                                  <a:pt x="62" y="95"/>
                                </a:lnTo>
                                <a:lnTo>
                                  <a:pt x="47" y="102"/>
                                </a:lnTo>
                                <a:lnTo>
                                  <a:pt x="47" y="102"/>
                                </a:lnTo>
                                <a:lnTo>
                                  <a:pt x="47" y="102"/>
                                </a:lnTo>
                                <a:lnTo>
                                  <a:pt x="62" y="95"/>
                                </a:lnTo>
                                <a:close/>
                                <a:moveTo>
                                  <a:pt x="47" y="102"/>
                                </a:moveTo>
                                <a:lnTo>
                                  <a:pt x="47" y="102"/>
                                </a:lnTo>
                                <a:lnTo>
                                  <a:pt x="55" y="98"/>
                                </a:lnTo>
                                <a:lnTo>
                                  <a:pt x="47" y="102"/>
                                </a:lnTo>
                                <a:close/>
                                <a:moveTo>
                                  <a:pt x="62" y="95"/>
                                </a:moveTo>
                                <a:lnTo>
                                  <a:pt x="62" y="98"/>
                                </a:lnTo>
                                <a:lnTo>
                                  <a:pt x="62" y="98"/>
                                </a:lnTo>
                                <a:lnTo>
                                  <a:pt x="47" y="102"/>
                                </a:lnTo>
                                <a:lnTo>
                                  <a:pt x="47" y="102"/>
                                </a:lnTo>
                                <a:lnTo>
                                  <a:pt x="47" y="102"/>
                                </a:lnTo>
                                <a:lnTo>
                                  <a:pt x="62" y="95"/>
                                </a:lnTo>
                                <a:close/>
                                <a:moveTo>
                                  <a:pt x="47" y="102"/>
                                </a:moveTo>
                                <a:lnTo>
                                  <a:pt x="47" y="102"/>
                                </a:lnTo>
                                <a:lnTo>
                                  <a:pt x="47" y="102"/>
                                </a:lnTo>
                                <a:lnTo>
                                  <a:pt x="55" y="98"/>
                                </a:lnTo>
                                <a:lnTo>
                                  <a:pt x="47" y="102"/>
                                </a:lnTo>
                                <a:close/>
                                <a:moveTo>
                                  <a:pt x="62" y="98"/>
                                </a:moveTo>
                                <a:lnTo>
                                  <a:pt x="62" y="98"/>
                                </a:lnTo>
                                <a:lnTo>
                                  <a:pt x="62" y="98"/>
                                </a:lnTo>
                                <a:lnTo>
                                  <a:pt x="47" y="102"/>
                                </a:lnTo>
                                <a:lnTo>
                                  <a:pt x="47" y="102"/>
                                </a:lnTo>
                                <a:lnTo>
                                  <a:pt x="47" y="102"/>
                                </a:lnTo>
                                <a:lnTo>
                                  <a:pt x="62" y="98"/>
                                </a:lnTo>
                                <a:close/>
                                <a:moveTo>
                                  <a:pt x="47" y="102"/>
                                </a:moveTo>
                                <a:lnTo>
                                  <a:pt x="47" y="102"/>
                                </a:lnTo>
                                <a:lnTo>
                                  <a:pt x="55" y="102"/>
                                </a:lnTo>
                                <a:lnTo>
                                  <a:pt x="47" y="102"/>
                                </a:lnTo>
                                <a:close/>
                                <a:moveTo>
                                  <a:pt x="62" y="98"/>
                                </a:moveTo>
                                <a:lnTo>
                                  <a:pt x="62" y="98"/>
                                </a:lnTo>
                                <a:lnTo>
                                  <a:pt x="66" y="102"/>
                                </a:lnTo>
                                <a:lnTo>
                                  <a:pt x="47" y="102"/>
                                </a:lnTo>
                                <a:lnTo>
                                  <a:pt x="47" y="102"/>
                                </a:lnTo>
                                <a:lnTo>
                                  <a:pt x="47" y="102"/>
                                </a:lnTo>
                                <a:lnTo>
                                  <a:pt x="62" y="98"/>
                                </a:lnTo>
                                <a:close/>
                                <a:moveTo>
                                  <a:pt x="66" y="102"/>
                                </a:moveTo>
                                <a:lnTo>
                                  <a:pt x="66" y="102"/>
                                </a:lnTo>
                                <a:lnTo>
                                  <a:pt x="55" y="102"/>
                                </a:lnTo>
                                <a:lnTo>
                                  <a:pt x="66" y="102"/>
                                </a:lnTo>
                                <a:close/>
                                <a:moveTo>
                                  <a:pt x="66" y="102"/>
                                </a:moveTo>
                                <a:lnTo>
                                  <a:pt x="62" y="109"/>
                                </a:lnTo>
                                <a:lnTo>
                                  <a:pt x="58" y="113"/>
                                </a:lnTo>
                                <a:lnTo>
                                  <a:pt x="51" y="102"/>
                                </a:lnTo>
                                <a:lnTo>
                                  <a:pt x="51" y="102"/>
                                </a:lnTo>
                                <a:lnTo>
                                  <a:pt x="47" y="102"/>
                                </a:lnTo>
                                <a:lnTo>
                                  <a:pt x="66" y="102"/>
                                </a:lnTo>
                                <a:close/>
                                <a:moveTo>
                                  <a:pt x="58" y="113"/>
                                </a:moveTo>
                                <a:lnTo>
                                  <a:pt x="58" y="113"/>
                                </a:lnTo>
                                <a:lnTo>
                                  <a:pt x="55" y="106"/>
                                </a:lnTo>
                                <a:lnTo>
                                  <a:pt x="58" y="113"/>
                                </a:lnTo>
                                <a:close/>
                                <a:moveTo>
                                  <a:pt x="58" y="113"/>
                                </a:moveTo>
                                <a:lnTo>
                                  <a:pt x="58" y="113"/>
                                </a:lnTo>
                                <a:lnTo>
                                  <a:pt x="51" y="102"/>
                                </a:lnTo>
                                <a:lnTo>
                                  <a:pt x="51" y="98"/>
                                </a:lnTo>
                                <a:lnTo>
                                  <a:pt x="58" y="113"/>
                                </a:lnTo>
                                <a:close/>
                                <a:moveTo>
                                  <a:pt x="58" y="113"/>
                                </a:moveTo>
                                <a:lnTo>
                                  <a:pt x="58" y="113"/>
                                </a:lnTo>
                                <a:lnTo>
                                  <a:pt x="55" y="113"/>
                                </a:lnTo>
                                <a:lnTo>
                                  <a:pt x="51" y="102"/>
                                </a:lnTo>
                                <a:lnTo>
                                  <a:pt x="51" y="102"/>
                                </a:lnTo>
                                <a:lnTo>
                                  <a:pt x="51" y="102"/>
                                </a:lnTo>
                                <a:lnTo>
                                  <a:pt x="58" y="113"/>
                                </a:lnTo>
                                <a:close/>
                                <a:moveTo>
                                  <a:pt x="55" y="113"/>
                                </a:moveTo>
                                <a:lnTo>
                                  <a:pt x="55" y="113"/>
                                </a:lnTo>
                                <a:lnTo>
                                  <a:pt x="55" y="106"/>
                                </a:lnTo>
                                <a:lnTo>
                                  <a:pt x="55" y="113"/>
                                </a:lnTo>
                                <a:close/>
                                <a:moveTo>
                                  <a:pt x="55" y="113"/>
                                </a:moveTo>
                                <a:lnTo>
                                  <a:pt x="55" y="113"/>
                                </a:lnTo>
                                <a:lnTo>
                                  <a:pt x="55" y="113"/>
                                </a:lnTo>
                                <a:lnTo>
                                  <a:pt x="51" y="102"/>
                                </a:lnTo>
                                <a:lnTo>
                                  <a:pt x="51" y="102"/>
                                </a:lnTo>
                                <a:lnTo>
                                  <a:pt x="51" y="102"/>
                                </a:lnTo>
                                <a:lnTo>
                                  <a:pt x="55" y="113"/>
                                </a:lnTo>
                                <a:close/>
                                <a:moveTo>
                                  <a:pt x="55" y="113"/>
                                </a:moveTo>
                                <a:lnTo>
                                  <a:pt x="51" y="117"/>
                                </a:lnTo>
                                <a:lnTo>
                                  <a:pt x="47" y="117"/>
                                </a:lnTo>
                                <a:lnTo>
                                  <a:pt x="47" y="102"/>
                                </a:lnTo>
                                <a:lnTo>
                                  <a:pt x="47" y="102"/>
                                </a:lnTo>
                                <a:lnTo>
                                  <a:pt x="51" y="102"/>
                                </a:lnTo>
                                <a:lnTo>
                                  <a:pt x="55" y="113"/>
                                </a:lnTo>
                                <a:close/>
                                <a:moveTo>
                                  <a:pt x="47" y="102"/>
                                </a:moveTo>
                                <a:lnTo>
                                  <a:pt x="47" y="102"/>
                                </a:lnTo>
                                <a:lnTo>
                                  <a:pt x="47" y="109"/>
                                </a:lnTo>
                                <a:lnTo>
                                  <a:pt x="47" y="102"/>
                                </a:lnTo>
                                <a:close/>
                                <a:moveTo>
                                  <a:pt x="47" y="117"/>
                                </a:moveTo>
                                <a:lnTo>
                                  <a:pt x="44" y="113"/>
                                </a:lnTo>
                                <a:lnTo>
                                  <a:pt x="40" y="113"/>
                                </a:lnTo>
                                <a:lnTo>
                                  <a:pt x="44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102"/>
                                </a:lnTo>
                                <a:lnTo>
                                  <a:pt x="47" y="117"/>
                                </a:lnTo>
                                <a:close/>
                                <a:moveTo>
                                  <a:pt x="40" y="113"/>
                                </a:moveTo>
                                <a:lnTo>
                                  <a:pt x="36" y="113"/>
                                </a:lnTo>
                                <a:lnTo>
                                  <a:pt x="33" y="109"/>
                                </a:lnTo>
                                <a:lnTo>
                                  <a:pt x="40" y="98"/>
                                </a:lnTo>
                                <a:lnTo>
                                  <a:pt x="44" y="98"/>
                                </a:lnTo>
                                <a:lnTo>
                                  <a:pt x="44" y="98"/>
                                </a:lnTo>
                                <a:lnTo>
                                  <a:pt x="40" y="113"/>
                                </a:lnTo>
                                <a:close/>
                                <a:moveTo>
                                  <a:pt x="33" y="109"/>
                                </a:moveTo>
                                <a:lnTo>
                                  <a:pt x="14" y="98"/>
                                </a:lnTo>
                                <a:lnTo>
                                  <a:pt x="18" y="87"/>
                                </a:lnTo>
                                <a:lnTo>
                                  <a:pt x="40" y="98"/>
                                </a:lnTo>
                                <a:lnTo>
                                  <a:pt x="33" y="109"/>
                                </a:lnTo>
                                <a:close/>
                                <a:moveTo>
                                  <a:pt x="14" y="98"/>
                                </a:moveTo>
                                <a:lnTo>
                                  <a:pt x="11" y="98"/>
                                </a:lnTo>
                                <a:lnTo>
                                  <a:pt x="7" y="95"/>
                                </a:lnTo>
                                <a:lnTo>
                                  <a:pt x="14" y="84"/>
                                </a:lnTo>
                                <a:lnTo>
                                  <a:pt x="18" y="84"/>
                                </a:lnTo>
                                <a:lnTo>
                                  <a:pt x="18" y="87"/>
                                </a:lnTo>
                                <a:lnTo>
                                  <a:pt x="14" y="98"/>
                                </a:lnTo>
                                <a:close/>
                                <a:moveTo>
                                  <a:pt x="7" y="95"/>
                                </a:moveTo>
                                <a:lnTo>
                                  <a:pt x="3" y="95"/>
                                </a:lnTo>
                                <a:lnTo>
                                  <a:pt x="3" y="91"/>
                                </a:lnTo>
                                <a:lnTo>
                                  <a:pt x="14" y="84"/>
                                </a:lnTo>
                                <a:lnTo>
                                  <a:pt x="14" y="84"/>
                                </a:lnTo>
                                <a:lnTo>
                                  <a:pt x="14" y="84"/>
                                </a:lnTo>
                                <a:lnTo>
                                  <a:pt x="7" y="95"/>
                                </a:lnTo>
                                <a:close/>
                                <a:moveTo>
                                  <a:pt x="14" y="84"/>
                                </a:moveTo>
                                <a:lnTo>
                                  <a:pt x="14" y="84"/>
                                </a:lnTo>
                                <a:lnTo>
                                  <a:pt x="11" y="87"/>
                                </a:lnTo>
                                <a:lnTo>
                                  <a:pt x="14" y="84"/>
                                </a:lnTo>
                                <a:close/>
                                <a:moveTo>
                                  <a:pt x="3" y="91"/>
                                </a:moveTo>
                                <a:lnTo>
                                  <a:pt x="3" y="91"/>
                                </a:lnTo>
                                <a:lnTo>
                                  <a:pt x="3" y="91"/>
                                </a:lnTo>
                                <a:lnTo>
                                  <a:pt x="14" y="84"/>
                                </a:lnTo>
                                <a:lnTo>
                                  <a:pt x="14" y="84"/>
                                </a:lnTo>
                                <a:lnTo>
                                  <a:pt x="14" y="84"/>
                                </a:lnTo>
                                <a:lnTo>
                                  <a:pt x="3" y="91"/>
                                </a:lnTo>
                                <a:close/>
                                <a:moveTo>
                                  <a:pt x="14" y="84"/>
                                </a:moveTo>
                                <a:lnTo>
                                  <a:pt x="14" y="84"/>
                                </a:lnTo>
                                <a:lnTo>
                                  <a:pt x="14" y="84"/>
                                </a:lnTo>
                                <a:lnTo>
                                  <a:pt x="11" y="87"/>
                                </a:lnTo>
                                <a:lnTo>
                                  <a:pt x="14" y="84"/>
                                </a:lnTo>
                                <a:close/>
                                <a:moveTo>
                                  <a:pt x="3" y="91"/>
                                </a:moveTo>
                                <a:lnTo>
                                  <a:pt x="3" y="91"/>
                                </a:lnTo>
                                <a:lnTo>
                                  <a:pt x="0" y="87"/>
                                </a:lnTo>
                                <a:lnTo>
                                  <a:pt x="14" y="84"/>
                                </a:lnTo>
                                <a:lnTo>
                                  <a:pt x="14" y="84"/>
                                </a:lnTo>
                                <a:lnTo>
                                  <a:pt x="14" y="84"/>
                                </a:lnTo>
                                <a:lnTo>
                                  <a:pt x="3" y="91"/>
                                </a:lnTo>
                                <a:close/>
                                <a:moveTo>
                                  <a:pt x="14" y="84"/>
                                </a:moveTo>
                                <a:lnTo>
                                  <a:pt x="14" y="84"/>
                                </a:lnTo>
                                <a:lnTo>
                                  <a:pt x="7" y="87"/>
                                </a:lnTo>
                                <a:lnTo>
                                  <a:pt x="14" y="84"/>
                                </a:lnTo>
                                <a:close/>
                                <a:moveTo>
                                  <a:pt x="0" y="87"/>
                                </a:move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18" y="87"/>
                                </a:lnTo>
                                <a:lnTo>
                                  <a:pt x="14" y="87"/>
                                </a:lnTo>
                                <a:lnTo>
                                  <a:pt x="14" y="84"/>
                                </a:lnTo>
                                <a:lnTo>
                                  <a:pt x="0" y="87"/>
                                </a:lnTo>
                                <a:close/>
                                <a:moveTo>
                                  <a:pt x="0" y="87"/>
                                </a:moveTo>
                                <a:lnTo>
                                  <a:pt x="0" y="87"/>
                                </a:lnTo>
                                <a:lnTo>
                                  <a:pt x="7" y="87"/>
                                </a:lnTo>
                                <a:lnTo>
                                  <a:pt x="0" y="87"/>
                                </a:lnTo>
                                <a:close/>
                                <a:moveTo>
                                  <a:pt x="0" y="87"/>
                                </a:moveTo>
                                <a:lnTo>
                                  <a:pt x="3" y="80"/>
                                </a:lnTo>
                                <a:lnTo>
                                  <a:pt x="7" y="77"/>
                                </a:lnTo>
                                <a:lnTo>
                                  <a:pt x="14" y="91"/>
                                </a:lnTo>
                                <a:lnTo>
                                  <a:pt x="14" y="87"/>
                                </a:lnTo>
                                <a:lnTo>
                                  <a:pt x="18" y="87"/>
                                </a:lnTo>
                                <a:lnTo>
                                  <a:pt x="0" y="87"/>
                                </a:lnTo>
                                <a:close/>
                                <a:moveTo>
                                  <a:pt x="7" y="77"/>
                                </a:moveTo>
                                <a:lnTo>
                                  <a:pt x="7" y="77"/>
                                </a:lnTo>
                                <a:lnTo>
                                  <a:pt x="11" y="84"/>
                                </a:lnTo>
                                <a:lnTo>
                                  <a:pt x="7" y="77"/>
                                </a:lnTo>
                                <a:close/>
                                <a:moveTo>
                                  <a:pt x="7" y="77"/>
                                </a:moveTo>
                                <a:lnTo>
                                  <a:pt x="7" y="77"/>
                                </a:lnTo>
                                <a:lnTo>
                                  <a:pt x="7" y="77"/>
                                </a:lnTo>
                                <a:lnTo>
                                  <a:pt x="14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1"/>
                                </a:lnTo>
                                <a:lnTo>
                                  <a:pt x="7" y="77"/>
                                </a:lnTo>
                                <a:close/>
                                <a:moveTo>
                                  <a:pt x="7" y="77"/>
                                </a:moveTo>
                                <a:lnTo>
                                  <a:pt x="7" y="77"/>
                                </a:lnTo>
                                <a:lnTo>
                                  <a:pt x="11" y="84"/>
                                </a:lnTo>
                                <a:lnTo>
                                  <a:pt x="7" y="77"/>
                                </a:lnTo>
                                <a:close/>
                                <a:moveTo>
                                  <a:pt x="7" y="77"/>
                                </a:moveTo>
                                <a:lnTo>
                                  <a:pt x="7" y="77"/>
                                </a:lnTo>
                                <a:lnTo>
                                  <a:pt x="7" y="77"/>
                                </a:lnTo>
                                <a:lnTo>
                                  <a:pt x="14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1"/>
                                </a:lnTo>
                                <a:lnTo>
                                  <a:pt x="7" y="77"/>
                                </a:lnTo>
                                <a:close/>
                                <a:moveTo>
                                  <a:pt x="7" y="77"/>
                                </a:moveTo>
                                <a:lnTo>
                                  <a:pt x="7" y="77"/>
                                </a:lnTo>
                                <a:lnTo>
                                  <a:pt x="11" y="84"/>
                                </a:lnTo>
                                <a:lnTo>
                                  <a:pt x="7" y="77"/>
                                </a:lnTo>
                                <a:close/>
                                <a:moveTo>
                                  <a:pt x="7" y="77"/>
                                </a:moveTo>
                                <a:lnTo>
                                  <a:pt x="11" y="77"/>
                                </a:lnTo>
                                <a:lnTo>
                                  <a:pt x="11" y="77"/>
                                </a:lnTo>
                                <a:lnTo>
                                  <a:pt x="14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1"/>
                                </a:lnTo>
                                <a:lnTo>
                                  <a:pt x="7" y="77"/>
                                </a:lnTo>
                                <a:close/>
                                <a:moveTo>
                                  <a:pt x="11" y="77"/>
                                </a:moveTo>
                                <a:lnTo>
                                  <a:pt x="11" y="77"/>
                                </a:lnTo>
                                <a:lnTo>
                                  <a:pt x="14" y="84"/>
                                </a:lnTo>
                                <a:lnTo>
                                  <a:pt x="11" y="77"/>
                                </a:lnTo>
                                <a:close/>
                                <a:moveTo>
                                  <a:pt x="11" y="77"/>
                                </a:moveTo>
                                <a:lnTo>
                                  <a:pt x="14" y="77"/>
                                </a:lnTo>
                                <a:lnTo>
                                  <a:pt x="18" y="73"/>
                                </a:lnTo>
                                <a:lnTo>
                                  <a:pt x="18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1"/>
                                </a:lnTo>
                                <a:lnTo>
                                  <a:pt x="11" y="77"/>
                                </a:lnTo>
                                <a:close/>
                                <a:moveTo>
                                  <a:pt x="18" y="91"/>
                                </a:moveTo>
                                <a:lnTo>
                                  <a:pt x="18" y="91"/>
                                </a:lnTo>
                                <a:lnTo>
                                  <a:pt x="18" y="84"/>
                                </a:lnTo>
                                <a:lnTo>
                                  <a:pt x="18" y="91"/>
                                </a:lnTo>
                                <a:close/>
                                <a:moveTo>
                                  <a:pt x="18" y="73"/>
                                </a:moveTo>
                                <a:lnTo>
                                  <a:pt x="22" y="73"/>
                                </a:lnTo>
                                <a:lnTo>
                                  <a:pt x="22" y="77"/>
                                </a:lnTo>
                                <a:lnTo>
                                  <a:pt x="22" y="91"/>
                                </a:lnTo>
                                <a:lnTo>
                                  <a:pt x="18" y="91"/>
                                </a:lnTo>
                                <a:lnTo>
                                  <a:pt x="18" y="91"/>
                                </a:lnTo>
                                <a:lnTo>
                                  <a:pt x="18" y="73"/>
                                </a:lnTo>
                                <a:close/>
                                <a:moveTo>
                                  <a:pt x="22" y="91"/>
                                </a:moveTo>
                                <a:lnTo>
                                  <a:pt x="22" y="91"/>
                                </a:lnTo>
                                <a:lnTo>
                                  <a:pt x="22" y="84"/>
                                </a:lnTo>
                                <a:lnTo>
                                  <a:pt x="22" y="91"/>
                                </a:lnTo>
                                <a:close/>
                                <a:moveTo>
                                  <a:pt x="22" y="77"/>
                                </a:moveTo>
                                <a:lnTo>
                                  <a:pt x="22" y="77"/>
                                </a:lnTo>
                                <a:lnTo>
                                  <a:pt x="22" y="77"/>
                                </a:lnTo>
                                <a:lnTo>
                                  <a:pt x="22" y="91"/>
                                </a:lnTo>
                                <a:lnTo>
                                  <a:pt x="22" y="91"/>
                                </a:lnTo>
                                <a:lnTo>
                                  <a:pt x="22" y="91"/>
                                </a:lnTo>
                                <a:lnTo>
                                  <a:pt x="22" y="77"/>
                                </a:lnTo>
                                <a:close/>
                                <a:moveTo>
                                  <a:pt x="22" y="91"/>
                                </a:moveTo>
                                <a:lnTo>
                                  <a:pt x="22" y="91"/>
                                </a:lnTo>
                                <a:lnTo>
                                  <a:pt x="22" y="84"/>
                                </a:lnTo>
                                <a:lnTo>
                                  <a:pt x="22" y="91"/>
                                </a:lnTo>
                                <a:close/>
                                <a:moveTo>
                                  <a:pt x="22" y="77"/>
                                </a:moveTo>
                                <a:lnTo>
                                  <a:pt x="22" y="77"/>
                                </a:lnTo>
                                <a:lnTo>
                                  <a:pt x="22" y="77"/>
                                </a:lnTo>
                                <a:lnTo>
                                  <a:pt x="25" y="91"/>
                                </a:lnTo>
                                <a:lnTo>
                                  <a:pt x="22" y="91"/>
                                </a:lnTo>
                                <a:lnTo>
                                  <a:pt x="22" y="91"/>
                                </a:lnTo>
                                <a:lnTo>
                                  <a:pt x="22" y="77"/>
                                </a:lnTo>
                                <a:close/>
                                <a:moveTo>
                                  <a:pt x="22" y="77"/>
                                </a:moveTo>
                                <a:lnTo>
                                  <a:pt x="25" y="77"/>
                                </a:lnTo>
                                <a:lnTo>
                                  <a:pt x="25" y="73"/>
                                </a:lnTo>
                                <a:lnTo>
                                  <a:pt x="25" y="91"/>
                                </a:lnTo>
                                <a:lnTo>
                                  <a:pt x="25" y="91"/>
                                </a:lnTo>
                                <a:lnTo>
                                  <a:pt x="25" y="91"/>
                                </a:lnTo>
                                <a:lnTo>
                                  <a:pt x="22" y="77"/>
                                </a:lnTo>
                                <a:close/>
                                <a:moveTo>
                                  <a:pt x="29" y="91"/>
                                </a:moveTo>
                                <a:lnTo>
                                  <a:pt x="25" y="91"/>
                                </a:lnTo>
                                <a:lnTo>
                                  <a:pt x="25" y="84"/>
                                </a:lnTo>
                                <a:lnTo>
                                  <a:pt x="29" y="91"/>
                                </a:lnTo>
                                <a:close/>
                                <a:moveTo>
                                  <a:pt x="25" y="77"/>
                                </a:moveTo>
                                <a:lnTo>
                                  <a:pt x="25" y="77"/>
                                </a:lnTo>
                                <a:lnTo>
                                  <a:pt x="25" y="77"/>
                                </a:lnTo>
                                <a:lnTo>
                                  <a:pt x="29" y="91"/>
                                </a:lnTo>
                                <a:lnTo>
                                  <a:pt x="29" y="91"/>
                                </a:lnTo>
                                <a:lnTo>
                                  <a:pt x="29" y="91"/>
                                </a:lnTo>
                                <a:lnTo>
                                  <a:pt x="25" y="77"/>
                                </a:lnTo>
                                <a:close/>
                                <a:moveTo>
                                  <a:pt x="25" y="77"/>
                                </a:moveTo>
                                <a:lnTo>
                                  <a:pt x="25" y="77"/>
                                </a:lnTo>
                                <a:lnTo>
                                  <a:pt x="25" y="84"/>
                                </a:lnTo>
                                <a:lnTo>
                                  <a:pt x="25" y="77"/>
                                </a:lnTo>
                                <a:close/>
                                <a:moveTo>
                                  <a:pt x="25" y="77"/>
                                </a:moveTo>
                                <a:lnTo>
                                  <a:pt x="25" y="73"/>
                                </a:lnTo>
                                <a:lnTo>
                                  <a:pt x="25" y="73"/>
                                </a:lnTo>
                                <a:lnTo>
                                  <a:pt x="29" y="87"/>
                                </a:lnTo>
                                <a:lnTo>
                                  <a:pt x="29" y="87"/>
                                </a:lnTo>
                                <a:lnTo>
                                  <a:pt x="29" y="91"/>
                                </a:lnTo>
                                <a:lnTo>
                                  <a:pt x="25" y="77"/>
                                </a:lnTo>
                                <a:close/>
                                <a:moveTo>
                                  <a:pt x="25" y="73"/>
                                </a:moveTo>
                                <a:lnTo>
                                  <a:pt x="25" y="73"/>
                                </a:lnTo>
                                <a:lnTo>
                                  <a:pt x="29" y="73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29" y="87"/>
                                </a:lnTo>
                                <a:lnTo>
                                  <a:pt x="25" y="73"/>
                                </a:lnTo>
                                <a:close/>
                                <a:moveTo>
                                  <a:pt x="29" y="73"/>
                                </a:moveTo>
                                <a:lnTo>
                                  <a:pt x="44" y="69"/>
                                </a:lnTo>
                                <a:lnTo>
                                  <a:pt x="66" y="58"/>
                                </a:lnTo>
                                <a:lnTo>
                                  <a:pt x="73" y="73"/>
                                </a:lnTo>
                                <a:lnTo>
                                  <a:pt x="47" y="84"/>
                                </a:lnTo>
                                <a:lnTo>
                                  <a:pt x="33" y="87"/>
                                </a:lnTo>
                                <a:lnTo>
                                  <a:pt x="29" y="73"/>
                                </a:lnTo>
                                <a:close/>
                                <a:moveTo>
                                  <a:pt x="66" y="58"/>
                                </a:moveTo>
                                <a:lnTo>
                                  <a:pt x="84" y="55"/>
                                </a:lnTo>
                                <a:lnTo>
                                  <a:pt x="106" y="47"/>
                                </a:lnTo>
                                <a:lnTo>
                                  <a:pt x="109" y="62"/>
                                </a:lnTo>
                                <a:lnTo>
                                  <a:pt x="91" y="69"/>
                                </a:lnTo>
                                <a:lnTo>
                                  <a:pt x="73" y="73"/>
                                </a:lnTo>
                                <a:lnTo>
                                  <a:pt x="66" y="58"/>
                                </a:lnTo>
                                <a:close/>
                                <a:moveTo>
                                  <a:pt x="106" y="47"/>
                                </a:moveTo>
                                <a:lnTo>
                                  <a:pt x="124" y="40"/>
                                </a:lnTo>
                                <a:lnTo>
                                  <a:pt x="142" y="33"/>
                                </a:lnTo>
                                <a:lnTo>
                                  <a:pt x="146" y="47"/>
                                </a:lnTo>
                                <a:lnTo>
                                  <a:pt x="128" y="55"/>
                                </a:lnTo>
                                <a:lnTo>
                                  <a:pt x="109" y="62"/>
                                </a:lnTo>
                                <a:lnTo>
                                  <a:pt x="106" y="47"/>
                                </a:lnTo>
                                <a:close/>
                                <a:moveTo>
                                  <a:pt x="146" y="47"/>
                                </a:moveTo>
                                <a:lnTo>
                                  <a:pt x="146" y="47"/>
                                </a:lnTo>
                                <a:lnTo>
                                  <a:pt x="142" y="40"/>
                                </a:lnTo>
                                <a:lnTo>
                                  <a:pt x="146" y="47"/>
                                </a:lnTo>
                                <a:close/>
                                <a:moveTo>
                                  <a:pt x="142" y="33"/>
                                </a:moveTo>
                                <a:lnTo>
                                  <a:pt x="139" y="33"/>
                                </a:lnTo>
                                <a:lnTo>
                                  <a:pt x="142" y="33"/>
                                </a:lnTo>
                                <a:lnTo>
                                  <a:pt x="146" y="47"/>
                                </a:lnTo>
                                <a:lnTo>
                                  <a:pt x="146" y="47"/>
                                </a:lnTo>
                                <a:lnTo>
                                  <a:pt x="146" y="47"/>
                                </a:lnTo>
                                <a:lnTo>
                                  <a:pt x="142" y="33"/>
                                </a:lnTo>
                                <a:close/>
                                <a:moveTo>
                                  <a:pt x="146" y="47"/>
                                </a:moveTo>
                                <a:lnTo>
                                  <a:pt x="146" y="47"/>
                                </a:lnTo>
                                <a:lnTo>
                                  <a:pt x="142" y="40"/>
                                </a:lnTo>
                                <a:lnTo>
                                  <a:pt x="146" y="47"/>
                                </a:lnTo>
                                <a:close/>
                                <a:moveTo>
                                  <a:pt x="142" y="33"/>
                                </a:moveTo>
                                <a:lnTo>
                                  <a:pt x="146" y="33"/>
                                </a:lnTo>
                                <a:lnTo>
                                  <a:pt x="157" y="29"/>
                                </a:lnTo>
                                <a:lnTo>
                                  <a:pt x="161" y="44"/>
                                </a:lnTo>
                                <a:lnTo>
                                  <a:pt x="153" y="47"/>
                                </a:lnTo>
                                <a:lnTo>
                                  <a:pt x="146" y="47"/>
                                </a:lnTo>
                                <a:lnTo>
                                  <a:pt x="142" y="33"/>
                                </a:lnTo>
                                <a:close/>
                                <a:moveTo>
                                  <a:pt x="157" y="29"/>
                                </a:moveTo>
                                <a:lnTo>
                                  <a:pt x="164" y="25"/>
                                </a:lnTo>
                                <a:lnTo>
                                  <a:pt x="172" y="25"/>
                                </a:lnTo>
                                <a:lnTo>
                                  <a:pt x="175" y="40"/>
                                </a:lnTo>
                                <a:lnTo>
                                  <a:pt x="168" y="44"/>
                                </a:lnTo>
                                <a:lnTo>
                                  <a:pt x="161" y="44"/>
                                </a:lnTo>
                                <a:lnTo>
                                  <a:pt x="157" y="29"/>
                                </a:lnTo>
                                <a:close/>
                                <a:moveTo>
                                  <a:pt x="172" y="25"/>
                                </a:moveTo>
                                <a:lnTo>
                                  <a:pt x="205" y="14"/>
                                </a:lnTo>
                                <a:lnTo>
                                  <a:pt x="230" y="7"/>
                                </a:lnTo>
                                <a:lnTo>
                                  <a:pt x="234" y="22"/>
                                </a:lnTo>
                                <a:lnTo>
                                  <a:pt x="208" y="29"/>
                                </a:lnTo>
                                <a:lnTo>
                                  <a:pt x="175" y="40"/>
                                </a:lnTo>
                                <a:lnTo>
                                  <a:pt x="172" y="25"/>
                                </a:lnTo>
                                <a:close/>
                                <a:moveTo>
                                  <a:pt x="230" y="7"/>
                                </a:moveTo>
                                <a:lnTo>
                                  <a:pt x="230" y="7"/>
                                </a:lnTo>
                                <a:lnTo>
                                  <a:pt x="234" y="7"/>
                                </a:lnTo>
                                <a:lnTo>
                                  <a:pt x="238" y="22"/>
                                </a:lnTo>
                                <a:lnTo>
                                  <a:pt x="234" y="22"/>
                                </a:lnTo>
                                <a:lnTo>
                                  <a:pt x="234" y="22"/>
                                </a:lnTo>
                                <a:lnTo>
                                  <a:pt x="230" y="7"/>
                                </a:lnTo>
                                <a:close/>
                                <a:moveTo>
                                  <a:pt x="234" y="7"/>
                                </a:moveTo>
                                <a:lnTo>
                                  <a:pt x="234" y="7"/>
                                </a:lnTo>
                                <a:lnTo>
                                  <a:pt x="234" y="14"/>
                                </a:lnTo>
                                <a:lnTo>
                                  <a:pt x="234" y="7"/>
                                </a:lnTo>
                                <a:close/>
                                <a:moveTo>
                                  <a:pt x="234" y="7"/>
                                </a:moveTo>
                                <a:lnTo>
                                  <a:pt x="238" y="7"/>
                                </a:lnTo>
                                <a:lnTo>
                                  <a:pt x="241" y="3"/>
                                </a:lnTo>
                                <a:lnTo>
                                  <a:pt x="245" y="18"/>
                                </a:lnTo>
                                <a:lnTo>
                                  <a:pt x="241" y="22"/>
                                </a:lnTo>
                                <a:lnTo>
                                  <a:pt x="238" y="22"/>
                                </a:lnTo>
                                <a:lnTo>
                                  <a:pt x="234" y="7"/>
                                </a:lnTo>
                                <a:close/>
                                <a:moveTo>
                                  <a:pt x="241" y="3"/>
                                </a:moveTo>
                                <a:lnTo>
                                  <a:pt x="245" y="3"/>
                                </a:lnTo>
                                <a:lnTo>
                                  <a:pt x="249" y="3"/>
                                </a:lnTo>
                                <a:lnTo>
                                  <a:pt x="252" y="18"/>
                                </a:lnTo>
                                <a:lnTo>
                                  <a:pt x="249" y="18"/>
                                </a:lnTo>
                                <a:lnTo>
                                  <a:pt x="245" y="18"/>
                                </a:lnTo>
                                <a:lnTo>
                                  <a:pt x="241" y="3"/>
                                </a:lnTo>
                                <a:close/>
                                <a:moveTo>
                                  <a:pt x="249" y="3"/>
                                </a:moveTo>
                                <a:lnTo>
                                  <a:pt x="267" y="0"/>
                                </a:lnTo>
                                <a:lnTo>
                                  <a:pt x="278" y="0"/>
                                </a:lnTo>
                                <a:lnTo>
                                  <a:pt x="271" y="14"/>
                                </a:lnTo>
                                <a:lnTo>
                                  <a:pt x="263" y="14"/>
                                </a:lnTo>
                                <a:lnTo>
                                  <a:pt x="252" y="18"/>
                                </a:lnTo>
                                <a:lnTo>
                                  <a:pt x="249" y="3"/>
                                </a:lnTo>
                                <a:close/>
                                <a:moveTo>
                                  <a:pt x="278" y="0"/>
                                </a:moveTo>
                                <a:lnTo>
                                  <a:pt x="282" y="7"/>
                                </a:lnTo>
                                <a:lnTo>
                                  <a:pt x="282" y="18"/>
                                </a:lnTo>
                                <a:lnTo>
                                  <a:pt x="267" y="14"/>
                                </a:lnTo>
                                <a:lnTo>
                                  <a:pt x="267" y="14"/>
                                </a:lnTo>
                                <a:lnTo>
                                  <a:pt x="271" y="14"/>
                                </a:lnTo>
                                <a:lnTo>
                                  <a:pt x="278" y="0"/>
                                </a:lnTo>
                                <a:close/>
                                <a:moveTo>
                                  <a:pt x="282" y="18"/>
                                </a:moveTo>
                                <a:lnTo>
                                  <a:pt x="278" y="29"/>
                                </a:lnTo>
                                <a:lnTo>
                                  <a:pt x="271" y="40"/>
                                </a:lnTo>
                                <a:lnTo>
                                  <a:pt x="260" y="33"/>
                                </a:lnTo>
                                <a:lnTo>
                                  <a:pt x="263" y="22"/>
                                </a:lnTo>
                                <a:lnTo>
                                  <a:pt x="267" y="14"/>
                                </a:lnTo>
                                <a:lnTo>
                                  <a:pt x="282" y="18"/>
                                </a:lnTo>
                                <a:close/>
                                <a:moveTo>
                                  <a:pt x="271" y="40"/>
                                </a:moveTo>
                                <a:lnTo>
                                  <a:pt x="271" y="40"/>
                                </a:lnTo>
                                <a:lnTo>
                                  <a:pt x="263" y="36"/>
                                </a:lnTo>
                                <a:lnTo>
                                  <a:pt x="271" y="40"/>
                                </a:lnTo>
                                <a:close/>
                                <a:moveTo>
                                  <a:pt x="271" y="40"/>
                                </a:moveTo>
                                <a:lnTo>
                                  <a:pt x="263" y="55"/>
                                </a:lnTo>
                                <a:lnTo>
                                  <a:pt x="252" y="69"/>
                                </a:lnTo>
                                <a:lnTo>
                                  <a:pt x="241" y="62"/>
                                </a:lnTo>
                                <a:lnTo>
                                  <a:pt x="249" y="47"/>
                                </a:lnTo>
                                <a:lnTo>
                                  <a:pt x="260" y="33"/>
                                </a:lnTo>
                                <a:lnTo>
                                  <a:pt x="271" y="40"/>
                                </a:lnTo>
                                <a:close/>
                                <a:moveTo>
                                  <a:pt x="252" y="69"/>
                                </a:moveTo>
                                <a:lnTo>
                                  <a:pt x="241" y="87"/>
                                </a:lnTo>
                                <a:lnTo>
                                  <a:pt x="227" y="106"/>
                                </a:lnTo>
                                <a:lnTo>
                                  <a:pt x="216" y="98"/>
                                </a:lnTo>
                                <a:lnTo>
                                  <a:pt x="230" y="80"/>
                                </a:lnTo>
                                <a:lnTo>
                                  <a:pt x="241" y="62"/>
                                </a:lnTo>
                                <a:lnTo>
                                  <a:pt x="252" y="69"/>
                                </a:lnTo>
                                <a:close/>
                                <a:moveTo>
                                  <a:pt x="227" y="106"/>
                                </a:moveTo>
                                <a:lnTo>
                                  <a:pt x="227" y="106"/>
                                </a:lnTo>
                                <a:lnTo>
                                  <a:pt x="223" y="102"/>
                                </a:lnTo>
                                <a:lnTo>
                                  <a:pt x="227" y="106"/>
                                </a:lnTo>
                                <a:close/>
                                <a:moveTo>
                                  <a:pt x="227" y="106"/>
                                </a:moveTo>
                                <a:lnTo>
                                  <a:pt x="223" y="113"/>
                                </a:lnTo>
                                <a:lnTo>
                                  <a:pt x="216" y="124"/>
                                </a:lnTo>
                                <a:lnTo>
                                  <a:pt x="201" y="113"/>
                                </a:lnTo>
                                <a:lnTo>
                                  <a:pt x="208" y="106"/>
                                </a:lnTo>
                                <a:lnTo>
                                  <a:pt x="216" y="98"/>
                                </a:lnTo>
                                <a:lnTo>
                                  <a:pt x="227" y="106"/>
                                </a:lnTo>
                                <a:close/>
                                <a:moveTo>
                                  <a:pt x="216" y="124"/>
                                </a:moveTo>
                                <a:lnTo>
                                  <a:pt x="208" y="131"/>
                                </a:lnTo>
                                <a:lnTo>
                                  <a:pt x="201" y="142"/>
                                </a:lnTo>
                                <a:lnTo>
                                  <a:pt x="186" y="131"/>
                                </a:lnTo>
                                <a:lnTo>
                                  <a:pt x="197" y="120"/>
                                </a:lnTo>
                                <a:lnTo>
                                  <a:pt x="201" y="113"/>
                                </a:lnTo>
                                <a:lnTo>
                                  <a:pt x="216" y="124"/>
                                </a:lnTo>
                                <a:close/>
                                <a:moveTo>
                                  <a:pt x="201" y="142"/>
                                </a:moveTo>
                                <a:lnTo>
                                  <a:pt x="194" y="150"/>
                                </a:lnTo>
                                <a:lnTo>
                                  <a:pt x="186" y="157"/>
                                </a:lnTo>
                                <a:lnTo>
                                  <a:pt x="175" y="146"/>
                                </a:lnTo>
                                <a:lnTo>
                                  <a:pt x="179" y="139"/>
                                </a:lnTo>
                                <a:lnTo>
                                  <a:pt x="186" y="131"/>
                                </a:lnTo>
                                <a:lnTo>
                                  <a:pt x="201" y="142"/>
                                </a:lnTo>
                                <a:close/>
                                <a:moveTo>
                                  <a:pt x="186" y="157"/>
                                </a:moveTo>
                                <a:lnTo>
                                  <a:pt x="186" y="161"/>
                                </a:lnTo>
                                <a:lnTo>
                                  <a:pt x="183" y="161"/>
                                </a:lnTo>
                                <a:lnTo>
                                  <a:pt x="168" y="153"/>
                                </a:lnTo>
                                <a:lnTo>
                                  <a:pt x="172" y="150"/>
                                </a:lnTo>
                                <a:lnTo>
                                  <a:pt x="175" y="146"/>
                                </a:lnTo>
                                <a:lnTo>
                                  <a:pt x="186" y="157"/>
                                </a:lnTo>
                                <a:close/>
                                <a:moveTo>
                                  <a:pt x="183" y="161"/>
                                </a:moveTo>
                                <a:lnTo>
                                  <a:pt x="183" y="161"/>
                                </a:lnTo>
                                <a:lnTo>
                                  <a:pt x="175" y="157"/>
                                </a:lnTo>
                                <a:lnTo>
                                  <a:pt x="183" y="161"/>
                                </a:lnTo>
                                <a:close/>
                                <a:moveTo>
                                  <a:pt x="183" y="161"/>
                                </a:moveTo>
                                <a:lnTo>
                                  <a:pt x="183" y="161"/>
                                </a:lnTo>
                                <a:lnTo>
                                  <a:pt x="183" y="161"/>
                                </a:lnTo>
                                <a:lnTo>
                                  <a:pt x="168" y="157"/>
                                </a:lnTo>
                                <a:lnTo>
                                  <a:pt x="168" y="157"/>
                                </a:lnTo>
                                <a:lnTo>
                                  <a:pt x="168" y="153"/>
                                </a:lnTo>
                                <a:lnTo>
                                  <a:pt x="183" y="161"/>
                                </a:lnTo>
                                <a:close/>
                                <a:moveTo>
                                  <a:pt x="183" y="161"/>
                                </a:moveTo>
                                <a:lnTo>
                                  <a:pt x="183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83" y="161"/>
                                </a:lnTo>
                                <a:close/>
                                <a:moveTo>
                                  <a:pt x="183" y="161"/>
                                </a:moveTo>
                                <a:lnTo>
                                  <a:pt x="183" y="161"/>
                                </a:lnTo>
                                <a:lnTo>
                                  <a:pt x="183" y="161"/>
                                </a:lnTo>
                                <a:lnTo>
                                  <a:pt x="168" y="161"/>
                                </a:lnTo>
                                <a:lnTo>
                                  <a:pt x="168" y="161"/>
                                </a:lnTo>
                                <a:lnTo>
                                  <a:pt x="168" y="157"/>
                                </a:lnTo>
                                <a:lnTo>
                                  <a:pt x="183" y="161"/>
                                </a:lnTo>
                                <a:close/>
                                <a:moveTo>
                                  <a:pt x="168" y="161"/>
                                </a:moveTo>
                                <a:lnTo>
                                  <a:pt x="168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68" y="161"/>
                                </a:lnTo>
                                <a:close/>
                                <a:moveTo>
                                  <a:pt x="183" y="161"/>
                                </a:moveTo>
                                <a:lnTo>
                                  <a:pt x="183" y="161"/>
                                </a:lnTo>
                                <a:lnTo>
                                  <a:pt x="183" y="161"/>
                                </a:lnTo>
                                <a:lnTo>
                                  <a:pt x="168" y="161"/>
                                </a:lnTo>
                                <a:lnTo>
                                  <a:pt x="168" y="161"/>
                                </a:lnTo>
                                <a:lnTo>
                                  <a:pt x="168" y="161"/>
                                </a:lnTo>
                                <a:lnTo>
                                  <a:pt x="183" y="161"/>
                                </a:lnTo>
                                <a:close/>
                                <a:moveTo>
                                  <a:pt x="183" y="161"/>
                                </a:moveTo>
                                <a:lnTo>
                                  <a:pt x="183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83" y="161"/>
                                </a:lnTo>
                                <a:close/>
                                <a:moveTo>
                                  <a:pt x="183" y="161"/>
                                </a:moveTo>
                                <a:lnTo>
                                  <a:pt x="183" y="161"/>
                                </a:lnTo>
                                <a:lnTo>
                                  <a:pt x="183" y="161"/>
                                </a:lnTo>
                                <a:lnTo>
                                  <a:pt x="168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68" y="161"/>
                                </a:lnTo>
                                <a:lnTo>
                                  <a:pt x="183" y="161"/>
                                </a:lnTo>
                                <a:close/>
                                <a:moveTo>
                                  <a:pt x="183" y="161"/>
                                </a:moveTo>
                                <a:lnTo>
                                  <a:pt x="183" y="161"/>
                                </a:lnTo>
                                <a:lnTo>
                                  <a:pt x="175" y="164"/>
                                </a:lnTo>
                                <a:lnTo>
                                  <a:pt x="183" y="161"/>
                                </a:lnTo>
                                <a:close/>
                                <a:moveTo>
                                  <a:pt x="183" y="161"/>
                                </a:moveTo>
                                <a:lnTo>
                                  <a:pt x="183" y="168"/>
                                </a:lnTo>
                                <a:lnTo>
                                  <a:pt x="183" y="172"/>
                                </a:lnTo>
                                <a:lnTo>
                                  <a:pt x="168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83" y="161"/>
                                </a:lnTo>
                                <a:close/>
                                <a:moveTo>
                                  <a:pt x="168" y="164"/>
                                </a:moveTo>
                                <a:lnTo>
                                  <a:pt x="168" y="164"/>
                                </a:lnTo>
                                <a:lnTo>
                                  <a:pt x="175" y="168"/>
                                </a:lnTo>
                                <a:lnTo>
                                  <a:pt x="168" y="164"/>
                                </a:lnTo>
                                <a:close/>
                                <a:moveTo>
                                  <a:pt x="183" y="172"/>
                                </a:moveTo>
                                <a:lnTo>
                                  <a:pt x="183" y="175"/>
                                </a:lnTo>
                                <a:lnTo>
                                  <a:pt x="179" y="179"/>
                                </a:lnTo>
                                <a:lnTo>
                                  <a:pt x="168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83" y="172"/>
                                </a:lnTo>
                                <a:close/>
                                <a:moveTo>
                                  <a:pt x="179" y="179"/>
                                </a:moveTo>
                                <a:lnTo>
                                  <a:pt x="175" y="179"/>
                                </a:lnTo>
                                <a:lnTo>
                                  <a:pt x="172" y="179"/>
                                </a:lnTo>
                                <a:lnTo>
                                  <a:pt x="168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79" y="179"/>
                                </a:lnTo>
                                <a:close/>
                                <a:moveTo>
                                  <a:pt x="172" y="179"/>
                                </a:moveTo>
                                <a:lnTo>
                                  <a:pt x="172" y="179"/>
                                </a:lnTo>
                                <a:lnTo>
                                  <a:pt x="172" y="172"/>
                                </a:lnTo>
                                <a:lnTo>
                                  <a:pt x="172" y="179"/>
                                </a:lnTo>
                                <a:close/>
                                <a:moveTo>
                                  <a:pt x="172" y="179"/>
                                </a:moveTo>
                                <a:lnTo>
                                  <a:pt x="168" y="179"/>
                                </a:lnTo>
                                <a:lnTo>
                                  <a:pt x="164" y="179"/>
                                </a:lnTo>
                                <a:lnTo>
                                  <a:pt x="168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72" y="179"/>
                                </a:lnTo>
                                <a:close/>
                                <a:moveTo>
                                  <a:pt x="164" y="179"/>
                                </a:moveTo>
                                <a:lnTo>
                                  <a:pt x="164" y="179"/>
                                </a:lnTo>
                                <a:lnTo>
                                  <a:pt x="168" y="172"/>
                                </a:lnTo>
                                <a:lnTo>
                                  <a:pt x="164" y="179"/>
                                </a:lnTo>
                                <a:close/>
                                <a:moveTo>
                                  <a:pt x="164" y="179"/>
                                </a:moveTo>
                                <a:lnTo>
                                  <a:pt x="164" y="179"/>
                                </a:lnTo>
                                <a:lnTo>
                                  <a:pt x="161" y="179"/>
                                </a:lnTo>
                                <a:lnTo>
                                  <a:pt x="164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64" y="179"/>
                                </a:lnTo>
                                <a:close/>
                                <a:moveTo>
                                  <a:pt x="161" y="179"/>
                                </a:moveTo>
                                <a:lnTo>
                                  <a:pt x="161" y="179"/>
                                </a:lnTo>
                                <a:lnTo>
                                  <a:pt x="161" y="172"/>
                                </a:lnTo>
                                <a:lnTo>
                                  <a:pt x="161" y="179"/>
                                </a:lnTo>
                                <a:close/>
                                <a:moveTo>
                                  <a:pt x="161" y="179"/>
                                </a:moveTo>
                                <a:lnTo>
                                  <a:pt x="157" y="175"/>
                                </a:lnTo>
                                <a:lnTo>
                                  <a:pt x="153" y="175"/>
                                </a:lnTo>
                                <a:lnTo>
                                  <a:pt x="161" y="161"/>
                                </a:lnTo>
                                <a:lnTo>
                                  <a:pt x="164" y="161"/>
                                </a:lnTo>
                                <a:lnTo>
                                  <a:pt x="164" y="164"/>
                                </a:lnTo>
                                <a:lnTo>
                                  <a:pt x="161" y="179"/>
                                </a:lnTo>
                                <a:close/>
                                <a:moveTo>
                                  <a:pt x="153" y="175"/>
                                </a:moveTo>
                                <a:lnTo>
                                  <a:pt x="131" y="161"/>
                                </a:lnTo>
                                <a:lnTo>
                                  <a:pt x="139" y="150"/>
                                </a:lnTo>
                                <a:lnTo>
                                  <a:pt x="161" y="161"/>
                                </a:lnTo>
                                <a:lnTo>
                                  <a:pt x="153" y="175"/>
                                </a:lnTo>
                                <a:close/>
                                <a:moveTo>
                                  <a:pt x="131" y="161"/>
                                </a:moveTo>
                                <a:lnTo>
                                  <a:pt x="128" y="161"/>
                                </a:lnTo>
                                <a:lnTo>
                                  <a:pt x="124" y="157"/>
                                </a:lnTo>
                                <a:lnTo>
                                  <a:pt x="131" y="146"/>
                                </a:lnTo>
                                <a:lnTo>
                                  <a:pt x="135" y="146"/>
                                </a:lnTo>
                                <a:lnTo>
                                  <a:pt x="139" y="150"/>
                                </a:lnTo>
                                <a:lnTo>
                                  <a:pt x="131" y="161"/>
                                </a:lnTo>
                                <a:close/>
                                <a:moveTo>
                                  <a:pt x="124" y="157"/>
                                </a:moveTo>
                                <a:lnTo>
                                  <a:pt x="120" y="157"/>
                                </a:lnTo>
                                <a:lnTo>
                                  <a:pt x="120" y="153"/>
                                </a:lnTo>
                                <a:lnTo>
                                  <a:pt x="131" y="146"/>
                                </a:lnTo>
                                <a:lnTo>
                                  <a:pt x="131" y="146"/>
                                </a:lnTo>
                                <a:lnTo>
                                  <a:pt x="131" y="146"/>
                                </a:lnTo>
                                <a:lnTo>
                                  <a:pt x="124" y="157"/>
                                </a:lnTo>
                                <a:close/>
                                <a:moveTo>
                                  <a:pt x="120" y="153"/>
                                </a:moveTo>
                                <a:lnTo>
                                  <a:pt x="120" y="153"/>
                                </a:lnTo>
                                <a:lnTo>
                                  <a:pt x="128" y="150"/>
                                </a:lnTo>
                                <a:lnTo>
                                  <a:pt x="120" y="153"/>
                                </a:lnTo>
                                <a:close/>
                                <a:moveTo>
                                  <a:pt x="120" y="153"/>
                                </a:moveTo>
                                <a:lnTo>
                                  <a:pt x="120" y="153"/>
                                </a:lnTo>
                                <a:lnTo>
                                  <a:pt x="131" y="146"/>
                                </a:lnTo>
                                <a:lnTo>
                                  <a:pt x="131" y="146"/>
                                </a:lnTo>
                                <a:lnTo>
                                  <a:pt x="120" y="153"/>
                                </a:lnTo>
                                <a:close/>
                                <a:moveTo>
                                  <a:pt x="131" y="146"/>
                                </a:moveTo>
                                <a:lnTo>
                                  <a:pt x="131" y="146"/>
                                </a:lnTo>
                                <a:lnTo>
                                  <a:pt x="128" y="150"/>
                                </a:lnTo>
                                <a:lnTo>
                                  <a:pt x="131" y="146"/>
                                </a:lnTo>
                                <a:close/>
                                <a:moveTo>
                                  <a:pt x="120" y="153"/>
                                </a:moveTo>
                                <a:lnTo>
                                  <a:pt x="120" y="153"/>
                                </a:lnTo>
                                <a:lnTo>
                                  <a:pt x="117" y="150"/>
                                </a:lnTo>
                                <a:lnTo>
                                  <a:pt x="135" y="146"/>
                                </a:lnTo>
                                <a:lnTo>
                                  <a:pt x="131" y="146"/>
                                </a:lnTo>
                                <a:lnTo>
                                  <a:pt x="131" y="146"/>
                                </a:lnTo>
                                <a:lnTo>
                                  <a:pt x="120" y="153"/>
                                </a:lnTo>
                                <a:close/>
                                <a:moveTo>
                                  <a:pt x="117" y="150"/>
                                </a:moveTo>
                                <a:lnTo>
                                  <a:pt x="117" y="150"/>
                                </a:lnTo>
                                <a:lnTo>
                                  <a:pt x="117" y="150"/>
                                </a:lnTo>
                                <a:lnTo>
                                  <a:pt x="135" y="150"/>
                                </a:lnTo>
                                <a:lnTo>
                                  <a:pt x="135" y="150"/>
                                </a:lnTo>
                                <a:lnTo>
                                  <a:pt x="135" y="146"/>
                                </a:lnTo>
                                <a:lnTo>
                                  <a:pt x="117" y="150"/>
                                </a:lnTo>
                                <a:close/>
                                <a:moveTo>
                                  <a:pt x="117" y="150"/>
                                </a:moveTo>
                                <a:lnTo>
                                  <a:pt x="117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17" y="150"/>
                                </a:lnTo>
                                <a:close/>
                                <a:moveTo>
                                  <a:pt x="117" y="150"/>
                                </a:moveTo>
                                <a:lnTo>
                                  <a:pt x="120" y="142"/>
                                </a:lnTo>
                                <a:lnTo>
                                  <a:pt x="124" y="139"/>
                                </a:lnTo>
                                <a:lnTo>
                                  <a:pt x="131" y="153"/>
                                </a:lnTo>
                                <a:lnTo>
                                  <a:pt x="131" y="150"/>
                                </a:lnTo>
                                <a:lnTo>
                                  <a:pt x="135" y="150"/>
                                </a:lnTo>
                                <a:lnTo>
                                  <a:pt x="117" y="150"/>
                                </a:lnTo>
                                <a:close/>
                                <a:moveTo>
                                  <a:pt x="124" y="139"/>
                                </a:moveTo>
                                <a:lnTo>
                                  <a:pt x="124" y="139"/>
                                </a:lnTo>
                                <a:lnTo>
                                  <a:pt x="128" y="146"/>
                                </a:lnTo>
                                <a:lnTo>
                                  <a:pt x="124" y="139"/>
                                </a:lnTo>
                                <a:close/>
                                <a:moveTo>
                                  <a:pt x="124" y="139"/>
                                </a:moveTo>
                                <a:lnTo>
                                  <a:pt x="124" y="139"/>
                                </a:lnTo>
                                <a:lnTo>
                                  <a:pt x="131" y="153"/>
                                </a:lnTo>
                                <a:lnTo>
                                  <a:pt x="131" y="153"/>
                                </a:lnTo>
                                <a:lnTo>
                                  <a:pt x="124" y="139"/>
                                </a:lnTo>
                                <a:close/>
                                <a:moveTo>
                                  <a:pt x="124" y="139"/>
                                </a:moveTo>
                                <a:lnTo>
                                  <a:pt x="124" y="139"/>
                                </a:lnTo>
                                <a:lnTo>
                                  <a:pt x="128" y="146"/>
                                </a:lnTo>
                                <a:lnTo>
                                  <a:pt x="124" y="139"/>
                                </a:lnTo>
                                <a:close/>
                                <a:moveTo>
                                  <a:pt x="124" y="139"/>
                                </a:moveTo>
                                <a:lnTo>
                                  <a:pt x="124" y="139"/>
                                </a:lnTo>
                                <a:lnTo>
                                  <a:pt x="128" y="139"/>
                                </a:lnTo>
                                <a:lnTo>
                                  <a:pt x="131" y="153"/>
                                </a:lnTo>
                                <a:lnTo>
                                  <a:pt x="131" y="153"/>
                                </a:lnTo>
                                <a:lnTo>
                                  <a:pt x="131" y="153"/>
                                </a:lnTo>
                                <a:lnTo>
                                  <a:pt x="124" y="139"/>
                                </a:lnTo>
                                <a:close/>
                                <a:moveTo>
                                  <a:pt x="128" y="139"/>
                                </a:moveTo>
                                <a:lnTo>
                                  <a:pt x="128" y="139"/>
                                </a:lnTo>
                                <a:lnTo>
                                  <a:pt x="128" y="135"/>
                                </a:lnTo>
                                <a:lnTo>
                                  <a:pt x="131" y="150"/>
                                </a:lnTo>
                                <a:lnTo>
                                  <a:pt x="131" y="153"/>
                                </a:lnTo>
                                <a:lnTo>
                                  <a:pt x="131" y="153"/>
                                </a:lnTo>
                                <a:lnTo>
                                  <a:pt x="128" y="139"/>
                                </a:lnTo>
                                <a:close/>
                                <a:moveTo>
                                  <a:pt x="135" y="150"/>
                                </a:moveTo>
                                <a:lnTo>
                                  <a:pt x="131" y="150"/>
                                </a:lnTo>
                                <a:lnTo>
                                  <a:pt x="131" y="142"/>
                                </a:lnTo>
                                <a:lnTo>
                                  <a:pt x="135" y="150"/>
                                </a:lnTo>
                                <a:close/>
                                <a:moveTo>
                                  <a:pt x="128" y="135"/>
                                </a:moveTo>
                                <a:lnTo>
                                  <a:pt x="135" y="135"/>
                                </a:lnTo>
                                <a:lnTo>
                                  <a:pt x="142" y="135"/>
                                </a:lnTo>
                                <a:lnTo>
                                  <a:pt x="142" y="150"/>
                                </a:lnTo>
                                <a:lnTo>
                                  <a:pt x="139" y="150"/>
                                </a:lnTo>
                                <a:lnTo>
                                  <a:pt x="135" y="150"/>
                                </a:lnTo>
                                <a:lnTo>
                                  <a:pt x="128" y="135"/>
                                </a:lnTo>
                                <a:close/>
                                <a:moveTo>
                                  <a:pt x="142" y="150"/>
                                </a:moveTo>
                                <a:lnTo>
                                  <a:pt x="142" y="150"/>
                                </a:lnTo>
                                <a:lnTo>
                                  <a:pt x="142" y="142"/>
                                </a:lnTo>
                                <a:lnTo>
                                  <a:pt x="142" y="150"/>
                                </a:lnTo>
                                <a:close/>
                                <a:moveTo>
                                  <a:pt x="142" y="135"/>
                                </a:moveTo>
                                <a:lnTo>
                                  <a:pt x="142" y="135"/>
                                </a:lnTo>
                                <a:lnTo>
                                  <a:pt x="146" y="135"/>
                                </a:lnTo>
                                <a:lnTo>
                                  <a:pt x="142" y="150"/>
                                </a:lnTo>
                                <a:lnTo>
                                  <a:pt x="142" y="150"/>
                                </a:lnTo>
                                <a:lnTo>
                                  <a:pt x="142" y="150"/>
                                </a:lnTo>
                                <a:lnTo>
                                  <a:pt x="142" y="135"/>
                                </a:lnTo>
                                <a:close/>
                                <a:moveTo>
                                  <a:pt x="146" y="135"/>
                                </a:moveTo>
                                <a:lnTo>
                                  <a:pt x="146" y="135"/>
                                </a:lnTo>
                                <a:lnTo>
                                  <a:pt x="142" y="142"/>
                                </a:lnTo>
                                <a:lnTo>
                                  <a:pt x="146" y="135"/>
                                </a:lnTo>
                                <a:close/>
                                <a:moveTo>
                                  <a:pt x="146" y="135"/>
                                </a:moveTo>
                                <a:lnTo>
                                  <a:pt x="146" y="135"/>
                                </a:lnTo>
                                <a:lnTo>
                                  <a:pt x="150" y="135"/>
                                </a:lnTo>
                                <a:lnTo>
                                  <a:pt x="146" y="153"/>
                                </a:lnTo>
                                <a:lnTo>
                                  <a:pt x="146" y="153"/>
                                </a:lnTo>
                                <a:lnTo>
                                  <a:pt x="142" y="150"/>
                                </a:lnTo>
                                <a:lnTo>
                                  <a:pt x="146" y="135"/>
                                </a:lnTo>
                                <a:close/>
                                <a:moveTo>
                                  <a:pt x="146" y="153"/>
                                </a:moveTo>
                                <a:lnTo>
                                  <a:pt x="146" y="153"/>
                                </a:lnTo>
                                <a:lnTo>
                                  <a:pt x="150" y="146"/>
                                </a:lnTo>
                                <a:lnTo>
                                  <a:pt x="146" y="153"/>
                                </a:lnTo>
                                <a:close/>
                                <a:moveTo>
                                  <a:pt x="150" y="135"/>
                                </a:moveTo>
                                <a:lnTo>
                                  <a:pt x="150" y="135"/>
                                </a:lnTo>
                                <a:lnTo>
                                  <a:pt x="150" y="135"/>
                                </a:lnTo>
                                <a:lnTo>
                                  <a:pt x="150" y="153"/>
                                </a:lnTo>
                                <a:lnTo>
                                  <a:pt x="150" y="153"/>
                                </a:lnTo>
                                <a:lnTo>
                                  <a:pt x="146" y="153"/>
                                </a:lnTo>
                                <a:lnTo>
                                  <a:pt x="150" y="135"/>
                                </a:lnTo>
                                <a:close/>
                                <a:moveTo>
                                  <a:pt x="150" y="135"/>
                                </a:moveTo>
                                <a:lnTo>
                                  <a:pt x="150" y="135"/>
                                </a:lnTo>
                                <a:lnTo>
                                  <a:pt x="150" y="142"/>
                                </a:lnTo>
                                <a:lnTo>
                                  <a:pt x="150" y="135"/>
                                </a:lnTo>
                                <a:close/>
                                <a:moveTo>
                                  <a:pt x="150" y="135"/>
                                </a:moveTo>
                                <a:lnTo>
                                  <a:pt x="150" y="135"/>
                                </a:lnTo>
                                <a:lnTo>
                                  <a:pt x="150" y="135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50"/>
                                </a:lnTo>
                                <a:lnTo>
                                  <a:pt x="150" y="153"/>
                                </a:lnTo>
                                <a:lnTo>
                                  <a:pt x="150" y="135"/>
                                </a:lnTo>
                                <a:close/>
                                <a:moveTo>
                                  <a:pt x="150" y="135"/>
                                </a:moveTo>
                                <a:lnTo>
                                  <a:pt x="150" y="135"/>
                                </a:lnTo>
                                <a:lnTo>
                                  <a:pt x="153" y="142"/>
                                </a:lnTo>
                                <a:lnTo>
                                  <a:pt x="150" y="135"/>
                                </a:lnTo>
                                <a:close/>
                                <a:moveTo>
                                  <a:pt x="150" y="135"/>
                                </a:moveTo>
                                <a:lnTo>
                                  <a:pt x="150" y="135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50"/>
                                </a:lnTo>
                                <a:lnTo>
                                  <a:pt x="150" y="135"/>
                                </a:lnTo>
                                <a:close/>
                                <a:moveTo>
                                  <a:pt x="153" y="150"/>
                                </a:moveTo>
                                <a:lnTo>
                                  <a:pt x="153" y="150"/>
                                </a:lnTo>
                                <a:lnTo>
                                  <a:pt x="153" y="142"/>
                                </a:lnTo>
                                <a:lnTo>
                                  <a:pt x="153" y="150"/>
                                </a:lnTo>
                                <a:close/>
                                <a:moveTo>
                                  <a:pt x="150" y="135"/>
                                </a:moveTo>
                                <a:lnTo>
                                  <a:pt x="150" y="135"/>
                                </a:lnTo>
                                <a:lnTo>
                                  <a:pt x="150" y="135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50"/>
                                </a:lnTo>
                                <a:lnTo>
                                  <a:pt x="150" y="135"/>
                                </a:lnTo>
                                <a:close/>
                                <a:moveTo>
                                  <a:pt x="150" y="135"/>
                                </a:moveTo>
                                <a:lnTo>
                                  <a:pt x="150" y="135"/>
                                </a:lnTo>
                                <a:lnTo>
                                  <a:pt x="150" y="135"/>
                                </a:lnTo>
                                <a:lnTo>
                                  <a:pt x="157" y="150"/>
                                </a:lnTo>
                                <a:lnTo>
                                  <a:pt x="157" y="150"/>
                                </a:lnTo>
                                <a:lnTo>
                                  <a:pt x="153" y="150"/>
                                </a:lnTo>
                                <a:lnTo>
                                  <a:pt x="150" y="135"/>
                                </a:lnTo>
                                <a:close/>
                                <a:moveTo>
                                  <a:pt x="150" y="135"/>
                                </a:moveTo>
                                <a:lnTo>
                                  <a:pt x="150" y="135"/>
                                </a:lnTo>
                                <a:lnTo>
                                  <a:pt x="153" y="142"/>
                                </a:lnTo>
                                <a:lnTo>
                                  <a:pt x="150" y="135"/>
                                </a:lnTo>
                                <a:close/>
                                <a:moveTo>
                                  <a:pt x="150" y="135"/>
                                </a:moveTo>
                                <a:lnTo>
                                  <a:pt x="150" y="135"/>
                                </a:lnTo>
                                <a:lnTo>
                                  <a:pt x="150" y="135"/>
                                </a:lnTo>
                                <a:lnTo>
                                  <a:pt x="161" y="146"/>
                                </a:lnTo>
                                <a:lnTo>
                                  <a:pt x="157" y="150"/>
                                </a:lnTo>
                                <a:lnTo>
                                  <a:pt x="157" y="150"/>
                                </a:lnTo>
                                <a:lnTo>
                                  <a:pt x="150" y="135"/>
                                </a:lnTo>
                                <a:close/>
                                <a:moveTo>
                                  <a:pt x="150" y="135"/>
                                </a:moveTo>
                                <a:lnTo>
                                  <a:pt x="150" y="135"/>
                                </a:lnTo>
                                <a:lnTo>
                                  <a:pt x="157" y="142"/>
                                </a:lnTo>
                                <a:lnTo>
                                  <a:pt x="150" y="135"/>
                                </a:lnTo>
                                <a:close/>
                                <a:moveTo>
                                  <a:pt x="150" y="135"/>
                                </a:moveTo>
                                <a:lnTo>
                                  <a:pt x="153" y="135"/>
                                </a:lnTo>
                                <a:lnTo>
                                  <a:pt x="153" y="131"/>
                                </a:lnTo>
                                <a:lnTo>
                                  <a:pt x="164" y="142"/>
                                </a:lnTo>
                                <a:lnTo>
                                  <a:pt x="164" y="146"/>
                                </a:lnTo>
                                <a:lnTo>
                                  <a:pt x="161" y="146"/>
                                </a:lnTo>
                                <a:lnTo>
                                  <a:pt x="150" y="135"/>
                                </a:lnTo>
                                <a:close/>
                                <a:moveTo>
                                  <a:pt x="153" y="131"/>
                                </a:moveTo>
                                <a:lnTo>
                                  <a:pt x="157" y="128"/>
                                </a:lnTo>
                                <a:lnTo>
                                  <a:pt x="161" y="124"/>
                                </a:lnTo>
                                <a:lnTo>
                                  <a:pt x="172" y="135"/>
                                </a:lnTo>
                                <a:lnTo>
                                  <a:pt x="168" y="139"/>
                                </a:lnTo>
                                <a:lnTo>
                                  <a:pt x="164" y="142"/>
                                </a:lnTo>
                                <a:lnTo>
                                  <a:pt x="153" y="131"/>
                                </a:lnTo>
                                <a:close/>
                                <a:moveTo>
                                  <a:pt x="161" y="124"/>
                                </a:moveTo>
                                <a:lnTo>
                                  <a:pt x="161" y="124"/>
                                </a:lnTo>
                                <a:lnTo>
                                  <a:pt x="172" y="135"/>
                                </a:lnTo>
                                <a:lnTo>
                                  <a:pt x="172" y="135"/>
                                </a:lnTo>
                                <a:lnTo>
                                  <a:pt x="161" y="124"/>
                                </a:lnTo>
                                <a:close/>
                                <a:moveTo>
                                  <a:pt x="172" y="135"/>
                                </a:moveTo>
                                <a:lnTo>
                                  <a:pt x="172" y="135"/>
                                </a:lnTo>
                                <a:lnTo>
                                  <a:pt x="168" y="131"/>
                                </a:lnTo>
                                <a:lnTo>
                                  <a:pt x="172" y="135"/>
                                </a:lnTo>
                                <a:close/>
                                <a:moveTo>
                                  <a:pt x="161" y="124"/>
                                </a:moveTo>
                                <a:lnTo>
                                  <a:pt x="161" y="124"/>
                                </a:lnTo>
                                <a:lnTo>
                                  <a:pt x="164" y="124"/>
                                </a:lnTo>
                                <a:lnTo>
                                  <a:pt x="175" y="131"/>
                                </a:lnTo>
                                <a:lnTo>
                                  <a:pt x="175" y="135"/>
                                </a:lnTo>
                                <a:lnTo>
                                  <a:pt x="172" y="135"/>
                                </a:lnTo>
                                <a:lnTo>
                                  <a:pt x="161" y="124"/>
                                </a:lnTo>
                                <a:close/>
                                <a:moveTo>
                                  <a:pt x="164" y="124"/>
                                </a:moveTo>
                                <a:lnTo>
                                  <a:pt x="164" y="120"/>
                                </a:lnTo>
                                <a:lnTo>
                                  <a:pt x="164" y="120"/>
                                </a:lnTo>
                                <a:lnTo>
                                  <a:pt x="175" y="131"/>
                                </a:lnTo>
                                <a:lnTo>
                                  <a:pt x="175" y="131"/>
                                </a:lnTo>
                                <a:lnTo>
                                  <a:pt x="175" y="131"/>
                                </a:lnTo>
                                <a:lnTo>
                                  <a:pt x="164" y="124"/>
                                </a:lnTo>
                                <a:close/>
                                <a:moveTo>
                                  <a:pt x="164" y="120"/>
                                </a:moveTo>
                                <a:lnTo>
                                  <a:pt x="172" y="113"/>
                                </a:lnTo>
                                <a:lnTo>
                                  <a:pt x="179" y="102"/>
                                </a:lnTo>
                                <a:lnTo>
                                  <a:pt x="190" y="113"/>
                                </a:lnTo>
                                <a:lnTo>
                                  <a:pt x="183" y="120"/>
                                </a:lnTo>
                                <a:lnTo>
                                  <a:pt x="175" y="131"/>
                                </a:lnTo>
                                <a:lnTo>
                                  <a:pt x="164" y="120"/>
                                </a:lnTo>
                                <a:close/>
                                <a:moveTo>
                                  <a:pt x="190" y="102"/>
                                </a:moveTo>
                                <a:lnTo>
                                  <a:pt x="194" y="106"/>
                                </a:lnTo>
                                <a:lnTo>
                                  <a:pt x="190" y="113"/>
                                </a:lnTo>
                                <a:lnTo>
                                  <a:pt x="186" y="106"/>
                                </a:lnTo>
                                <a:lnTo>
                                  <a:pt x="190" y="102"/>
                                </a:lnTo>
                                <a:close/>
                                <a:moveTo>
                                  <a:pt x="183" y="113"/>
                                </a:moveTo>
                                <a:lnTo>
                                  <a:pt x="106" y="73"/>
                                </a:lnTo>
                                <a:lnTo>
                                  <a:pt x="113" y="62"/>
                                </a:lnTo>
                                <a:lnTo>
                                  <a:pt x="190" y="102"/>
                                </a:lnTo>
                                <a:lnTo>
                                  <a:pt x="183" y="113"/>
                                </a:lnTo>
                                <a:close/>
                                <a:moveTo>
                                  <a:pt x="106" y="62"/>
                                </a:moveTo>
                                <a:lnTo>
                                  <a:pt x="109" y="62"/>
                                </a:lnTo>
                                <a:lnTo>
                                  <a:pt x="113" y="62"/>
                                </a:lnTo>
                                <a:lnTo>
                                  <a:pt x="109" y="69"/>
                                </a:lnTo>
                                <a:lnTo>
                                  <a:pt x="1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1"/>
                        <wps:cNvSpPr>
                          <a:spLocks noEditPoints="1"/>
                        </wps:cNvSpPr>
                        <wps:spPr bwMode="auto">
                          <a:xfrm>
                            <a:off x="3116" y="1699"/>
                            <a:ext cx="307" cy="194"/>
                          </a:xfrm>
                          <a:custGeom>
                            <a:avLst/>
                            <a:gdLst>
                              <a:gd name="T0" fmla="*/ 11 w 307"/>
                              <a:gd name="T1" fmla="*/ 139 h 194"/>
                              <a:gd name="T2" fmla="*/ 0 w 307"/>
                              <a:gd name="T3" fmla="*/ 131 h 194"/>
                              <a:gd name="T4" fmla="*/ 0 w 307"/>
                              <a:gd name="T5" fmla="*/ 121 h 194"/>
                              <a:gd name="T6" fmla="*/ 22 w 307"/>
                              <a:gd name="T7" fmla="*/ 113 h 194"/>
                              <a:gd name="T8" fmla="*/ 25 w 307"/>
                              <a:gd name="T9" fmla="*/ 113 h 194"/>
                              <a:gd name="T10" fmla="*/ 25 w 307"/>
                              <a:gd name="T11" fmla="*/ 113 h 194"/>
                              <a:gd name="T12" fmla="*/ 29 w 307"/>
                              <a:gd name="T13" fmla="*/ 113 h 194"/>
                              <a:gd name="T14" fmla="*/ 29 w 307"/>
                              <a:gd name="T15" fmla="*/ 113 h 194"/>
                              <a:gd name="T16" fmla="*/ 36 w 307"/>
                              <a:gd name="T17" fmla="*/ 128 h 194"/>
                              <a:gd name="T18" fmla="*/ 33 w 307"/>
                              <a:gd name="T19" fmla="*/ 113 h 194"/>
                              <a:gd name="T20" fmla="*/ 44 w 307"/>
                              <a:gd name="T21" fmla="*/ 110 h 194"/>
                              <a:gd name="T22" fmla="*/ 168 w 307"/>
                              <a:gd name="T23" fmla="*/ 26 h 194"/>
                              <a:gd name="T24" fmla="*/ 186 w 307"/>
                              <a:gd name="T25" fmla="*/ 29 h 194"/>
                              <a:gd name="T26" fmla="*/ 175 w 307"/>
                              <a:gd name="T27" fmla="*/ 22 h 194"/>
                              <a:gd name="T28" fmla="*/ 175 w 307"/>
                              <a:gd name="T29" fmla="*/ 22 h 194"/>
                              <a:gd name="T30" fmla="*/ 172 w 307"/>
                              <a:gd name="T31" fmla="*/ 18 h 194"/>
                              <a:gd name="T32" fmla="*/ 172 w 307"/>
                              <a:gd name="T33" fmla="*/ 15 h 194"/>
                              <a:gd name="T34" fmla="*/ 186 w 307"/>
                              <a:gd name="T35" fmla="*/ 15 h 194"/>
                              <a:gd name="T36" fmla="*/ 179 w 307"/>
                              <a:gd name="T37" fmla="*/ 4 h 194"/>
                              <a:gd name="T38" fmla="*/ 186 w 307"/>
                              <a:gd name="T39" fmla="*/ 15 h 194"/>
                              <a:gd name="T40" fmla="*/ 201 w 307"/>
                              <a:gd name="T41" fmla="*/ 4 h 194"/>
                              <a:gd name="T42" fmla="*/ 271 w 307"/>
                              <a:gd name="T43" fmla="*/ 40 h 194"/>
                              <a:gd name="T44" fmla="*/ 296 w 307"/>
                              <a:gd name="T45" fmla="*/ 102 h 194"/>
                              <a:gd name="T46" fmla="*/ 245 w 307"/>
                              <a:gd name="T47" fmla="*/ 106 h 194"/>
                              <a:gd name="T48" fmla="*/ 245 w 307"/>
                              <a:gd name="T49" fmla="*/ 124 h 194"/>
                              <a:gd name="T50" fmla="*/ 241 w 307"/>
                              <a:gd name="T51" fmla="*/ 124 h 194"/>
                              <a:gd name="T52" fmla="*/ 212 w 307"/>
                              <a:gd name="T53" fmla="*/ 113 h 194"/>
                              <a:gd name="T54" fmla="*/ 227 w 307"/>
                              <a:gd name="T55" fmla="*/ 142 h 194"/>
                              <a:gd name="T56" fmla="*/ 227 w 307"/>
                              <a:gd name="T57" fmla="*/ 153 h 194"/>
                              <a:gd name="T58" fmla="*/ 223 w 307"/>
                              <a:gd name="T59" fmla="*/ 157 h 194"/>
                              <a:gd name="T60" fmla="*/ 175 w 307"/>
                              <a:gd name="T61" fmla="*/ 190 h 194"/>
                              <a:gd name="T62" fmla="*/ 168 w 307"/>
                              <a:gd name="T63" fmla="*/ 175 h 194"/>
                              <a:gd name="T64" fmla="*/ 164 w 307"/>
                              <a:gd name="T65" fmla="*/ 194 h 194"/>
                              <a:gd name="T66" fmla="*/ 124 w 307"/>
                              <a:gd name="T67" fmla="*/ 175 h 194"/>
                              <a:gd name="T68" fmla="*/ 117 w 307"/>
                              <a:gd name="T69" fmla="*/ 175 h 194"/>
                              <a:gd name="T70" fmla="*/ 106 w 307"/>
                              <a:gd name="T71" fmla="*/ 186 h 194"/>
                              <a:gd name="T72" fmla="*/ 69 w 307"/>
                              <a:gd name="T73" fmla="*/ 117 h 194"/>
                              <a:gd name="T74" fmla="*/ 55 w 307"/>
                              <a:gd name="T75" fmla="*/ 139 h 194"/>
                              <a:gd name="T76" fmla="*/ 69 w 307"/>
                              <a:gd name="T77" fmla="*/ 135 h 194"/>
                              <a:gd name="T78" fmla="*/ 69 w 307"/>
                              <a:gd name="T79" fmla="*/ 135 h 194"/>
                              <a:gd name="T80" fmla="*/ 135 w 307"/>
                              <a:gd name="T81" fmla="*/ 161 h 194"/>
                              <a:gd name="T82" fmla="*/ 146 w 307"/>
                              <a:gd name="T83" fmla="*/ 161 h 194"/>
                              <a:gd name="T84" fmla="*/ 146 w 307"/>
                              <a:gd name="T85" fmla="*/ 161 h 194"/>
                              <a:gd name="T86" fmla="*/ 179 w 307"/>
                              <a:gd name="T87" fmla="*/ 146 h 194"/>
                              <a:gd name="T88" fmla="*/ 183 w 307"/>
                              <a:gd name="T89" fmla="*/ 135 h 194"/>
                              <a:gd name="T90" fmla="*/ 183 w 307"/>
                              <a:gd name="T91" fmla="*/ 131 h 194"/>
                              <a:gd name="T92" fmla="*/ 183 w 307"/>
                              <a:gd name="T93" fmla="*/ 131 h 194"/>
                              <a:gd name="T94" fmla="*/ 153 w 307"/>
                              <a:gd name="T95" fmla="*/ 110 h 194"/>
                              <a:gd name="T96" fmla="*/ 139 w 307"/>
                              <a:gd name="T97" fmla="*/ 106 h 194"/>
                              <a:gd name="T98" fmla="*/ 135 w 307"/>
                              <a:gd name="T99" fmla="*/ 106 h 194"/>
                              <a:gd name="T100" fmla="*/ 124 w 307"/>
                              <a:gd name="T101" fmla="*/ 84 h 194"/>
                              <a:gd name="T102" fmla="*/ 179 w 307"/>
                              <a:gd name="T103" fmla="*/ 88 h 194"/>
                              <a:gd name="T104" fmla="*/ 219 w 307"/>
                              <a:gd name="T105" fmla="*/ 95 h 194"/>
                              <a:gd name="T106" fmla="*/ 245 w 307"/>
                              <a:gd name="T107" fmla="*/ 106 h 194"/>
                              <a:gd name="T108" fmla="*/ 252 w 307"/>
                              <a:gd name="T109" fmla="*/ 84 h 194"/>
                              <a:gd name="T110" fmla="*/ 263 w 307"/>
                              <a:gd name="T111" fmla="*/ 88 h 194"/>
                              <a:gd name="T112" fmla="*/ 260 w 307"/>
                              <a:gd name="T113" fmla="*/ 73 h 194"/>
                              <a:gd name="T114" fmla="*/ 223 w 307"/>
                              <a:gd name="T115" fmla="*/ 33 h 194"/>
                              <a:gd name="T116" fmla="*/ 208 w 307"/>
                              <a:gd name="T117" fmla="*/ 47 h 194"/>
                              <a:gd name="T118" fmla="*/ 205 w 307"/>
                              <a:gd name="T119" fmla="*/ 29 h 194"/>
                              <a:gd name="T120" fmla="*/ 194 w 307"/>
                              <a:gd name="T121" fmla="*/ 36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07" h="194">
                                <a:moveTo>
                                  <a:pt x="11" y="139"/>
                                </a:moveTo>
                                <a:lnTo>
                                  <a:pt x="11" y="139"/>
                                </a:lnTo>
                                <a:lnTo>
                                  <a:pt x="18" y="124"/>
                                </a:lnTo>
                                <a:lnTo>
                                  <a:pt x="18" y="124"/>
                                </a:lnTo>
                                <a:lnTo>
                                  <a:pt x="11" y="139"/>
                                </a:lnTo>
                                <a:close/>
                                <a:moveTo>
                                  <a:pt x="11" y="139"/>
                                </a:moveTo>
                                <a:lnTo>
                                  <a:pt x="11" y="139"/>
                                </a:lnTo>
                                <a:lnTo>
                                  <a:pt x="14" y="131"/>
                                </a:lnTo>
                                <a:lnTo>
                                  <a:pt x="11" y="139"/>
                                </a:lnTo>
                                <a:close/>
                                <a:moveTo>
                                  <a:pt x="11" y="139"/>
                                </a:moveTo>
                                <a:lnTo>
                                  <a:pt x="11" y="139"/>
                                </a:lnTo>
                                <a:lnTo>
                                  <a:pt x="7" y="139"/>
                                </a:lnTo>
                                <a:lnTo>
                                  <a:pt x="14" y="124"/>
                                </a:lnTo>
                                <a:lnTo>
                                  <a:pt x="18" y="124"/>
                                </a:lnTo>
                                <a:lnTo>
                                  <a:pt x="18" y="124"/>
                                </a:lnTo>
                                <a:lnTo>
                                  <a:pt x="11" y="139"/>
                                </a:lnTo>
                                <a:close/>
                                <a:moveTo>
                                  <a:pt x="7" y="139"/>
                                </a:moveTo>
                                <a:lnTo>
                                  <a:pt x="7" y="139"/>
                                </a:lnTo>
                                <a:lnTo>
                                  <a:pt x="7" y="135"/>
                                </a:lnTo>
                                <a:lnTo>
                                  <a:pt x="14" y="124"/>
                                </a:lnTo>
                                <a:lnTo>
                                  <a:pt x="14" y="124"/>
                                </a:lnTo>
                                <a:lnTo>
                                  <a:pt x="14" y="124"/>
                                </a:lnTo>
                                <a:lnTo>
                                  <a:pt x="7" y="139"/>
                                </a:lnTo>
                                <a:close/>
                                <a:moveTo>
                                  <a:pt x="7" y="135"/>
                                </a:moveTo>
                                <a:lnTo>
                                  <a:pt x="3" y="135"/>
                                </a:lnTo>
                                <a:lnTo>
                                  <a:pt x="0" y="131"/>
                                </a:lnTo>
                                <a:lnTo>
                                  <a:pt x="14" y="124"/>
                                </a:lnTo>
                                <a:lnTo>
                                  <a:pt x="14" y="124"/>
                                </a:lnTo>
                                <a:lnTo>
                                  <a:pt x="14" y="124"/>
                                </a:lnTo>
                                <a:lnTo>
                                  <a:pt x="7" y="135"/>
                                </a:lnTo>
                                <a:close/>
                                <a:moveTo>
                                  <a:pt x="0" y="131"/>
                                </a:moveTo>
                                <a:lnTo>
                                  <a:pt x="0" y="131"/>
                                </a:lnTo>
                                <a:lnTo>
                                  <a:pt x="7" y="128"/>
                                </a:lnTo>
                                <a:lnTo>
                                  <a:pt x="0" y="131"/>
                                </a:lnTo>
                                <a:close/>
                                <a:moveTo>
                                  <a:pt x="0" y="131"/>
                                </a:moveTo>
                                <a:lnTo>
                                  <a:pt x="0" y="124"/>
                                </a:lnTo>
                                <a:lnTo>
                                  <a:pt x="0" y="121"/>
                                </a:lnTo>
                                <a:lnTo>
                                  <a:pt x="14" y="128"/>
                                </a:lnTo>
                                <a:lnTo>
                                  <a:pt x="14" y="124"/>
                                </a:lnTo>
                                <a:lnTo>
                                  <a:pt x="14" y="124"/>
                                </a:lnTo>
                                <a:lnTo>
                                  <a:pt x="0" y="131"/>
                                </a:lnTo>
                                <a:close/>
                                <a:moveTo>
                                  <a:pt x="0" y="121"/>
                                </a:moveTo>
                                <a:lnTo>
                                  <a:pt x="3" y="117"/>
                                </a:lnTo>
                                <a:lnTo>
                                  <a:pt x="3" y="117"/>
                                </a:lnTo>
                                <a:lnTo>
                                  <a:pt x="14" y="128"/>
                                </a:lnTo>
                                <a:lnTo>
                                  <a:pt x="14" y="128"/>
                                </a:lnTo>
                                <a:lnTo>
                                  <a:pt x="14" y="128"/>
                                </a:lnTo>
                                <a:lnTo>
                                  <a:pt x="0" y="121"/>
                                </a:lnTo>
                                <a:close/>
                                <a:moveTo>
                                  <a:pt x="3" y="117"/>
                                </a:moveTo>
                                <a:lnTo>
                                  <a:pt x="7" y="113"/>
                                </a:lnTo>
                                <a:lnTo>
                                  <a:pt x="14" y="113"/>
                                </a:lnTo>
                                <a:lnTo>
                                  <a:pt x="14" y="128"/>
                                </a:lnTo>
                                <a:lnTo>
                                  <a:pt x="14" y="128"/>
                                </a:lnTo>
                                <a:lnTo>
                                  <a:pt x="14" y="128"/>
                                </a:lnTo>
                                <a:lnTo>
                                  <a:pt x="3" y="117"/>
                                </a:lnTo>
                                <a:close/>
                                <a:moveTo>
                                  <a:pt x="14" y="113"/>
                                </a:moveTo>
                                <a:lnTo>
                                  <a:pt x="18" y="113"/>
                                </a:lnTo>
                                <a:lnTo>
                                  <a:pt x="22" y="113"/>
                                </a:lnTo>
                                <a:lnTo>
                                  <a:pt x="22" y="128"/>
                                </a:lnTo>
                                <a:lnTo>
                                  <a:pt x="18" y="128"/>
                                </a:lnTo>
                                <a:lnTo>
                                  <a:pt x="14" y="128"/>
                                </a:lnTo>
                                <a:lnTo>
                                  <a:pt x="14" y="113"/>
                                </a:lnTo>
                                <a:close/>
                                <a:moveTo>
                                  <a:pt x="22" y="113"/>
                                </a:moveTo>
                                <a:lnTo>
                                  <a:pt x="22" y="113"/>
                                </a:lnTo>
                                <a:lnTo>
                                  <a:pt x="22" y="121"/>
                                </a:lnTo>
                                <a:lnTo>
                                  <a:pt x="22" y="113"/>
                                </a:lnTo>
                                <a:close/>
                                <a:moveTo>
                                  <a:pt x="22" y="113"/>
                                </a:moveTo>
                                <a:lnTo>
                                  <a:pt x="25" y="113"/>
                                </a:lnTo>
                                <a:lnTo>
                                  <a:pt x="25" y="113"/>
                                </a:lnTo>
                                <a:lnTo>
                                  <a:pt x="22" y="128"/>
                                </a:lnTo>
                                <a:lnTo>
                                  <a:pt x="22" y="128"/>
                                </a:lnTo>
                                <a:lnTo>
                                  <a:pt x="22" y="128"/>
                                </a:lnTo>
                                <a:lnTo>
                                  <a:pt x="22" y="113"/>
                                </a:lnTo>
                                <a:close/>
                                <a:moveTo>
                                  <a:pt x="22" y="128"/>
                                </a:moveTo>
                                <a:lnTo>
                                  <a:pt x="22" y="128"/>
                                </a:lnTo>
                                <a:lnTo>
                                  <a:pt x="25" y="121"/>
                                </a:lnTo>
                                <a:lnTo>
                                  <a:pt x="22" y="128"/>
                                </a:lnTo>
                                <a:close/>
                                <a:moveTo>
                                  <a:pt x="25" y="113"/>
                                </a:moveTo>
                                <a:lnTo>
                                  <a:pt x="25" y="113"/>
                                </a:lnTo>
                                <a:lnTo>
                                  <a:pt x="25" y="113"/>
                                </a:lnTo>
                                <a:lnTo>
                                  <a:pt x="25" y="128"/>
                                </a:lnTo>
                                <a:lnTo>
                                  <a:pt x="25" y="128"/>
                                </a:lnTo>
                                <a:lnTo>
                                  <a:pt x="22" y="128"/>
                                </a:lnTo>
                                <a:lnTo>
                                  <a:pt x="25" y="113"/>
                                </a:lnTo>
                                <a:close/>
                                <a:moveTo>
                                  <a:pt x="25" y="128"/>
                                </a:moveTo>
                                <a:lnTo>
                                  <a:pt x="25" y="128"/>
                                </a:lnTo>
                                <a:lnTo>
                                  <a:pt x="25" y="121"/>
                                </a:lnTo>
                                <a:lnTo>
                                  <a:pt x="25" y="128"/>
                                </a:lnTo>
                                <a:close/>
                                <a:moveTo>
                                  <a:pt x="25" y="113"/>
                                </a:moveTo>
                                <a:lnTo>
                                  <a:pt x="25" y="113"/>
                                </a:lnTo>
                                <a:lnTo>
                                  <a:pt x="25" y="113"/>
                                </a:lnTo>
                                <a:lnTo>
                                  <a:pt x="25" y="128"/>
                                </a:lnTo>
                                <a:lnTo>
                                  <a:pt x="25" y="128"/>
                                </a:lnTo>
                                <a:lnTo>
                                  <a:pt x="25" y="128"/>
                                </a:lnTo>
                                <a:lnTo>
                                  <a:pt x="25" y="113"/>
                                </a:lnTo>
                                <a:close/>
                                <a:moveTo>
                                  <a:pt x="25" y="113"/>
                                </a:moveTo>
                                <a:lnTo>
                                  <a:pt x="25" y="113"/>
                                </a:lnTo>
                                <a:lnTo>
                                  <a:pt x="25" y="121"/>
                                </a:lnTo>
                                <a:lnTo>
                                  <a:pt x="25" y="113"/>
                                </a:lnTo>
                                <a:close/>
                                <a:moveTo>
                                  <a:pt x="25" y="113"/>
                                </a:moveTo>
                                <a:lnTo>
                                  <a:pt x="29" y="113"/>
                                </a:lnTo>
                                <a:lnTo>
                                  <a:pt x="29" y="113"/>
                                </a:lnTo>
                                <a:lnTo>
                                  <a:pt x="29" y="128"/>
                                </a:lnTo>
                                <a:lnTo>
                                  <a:pt x="25" y="128"/>
                                </a:lnTo>
                                <a:lnTo>
                                  <a:pt x="25" y="128"/>
                                </a:lnTo>
                                <a:lnTo>
                                  <a:pt x="25" y="113"/>
                                </a:lnTo>
                                <a:close/>
                                <a:moveTo>
                                  <a:pt x="29" y="113"/>
                                </a:moveTo>
                                <a:lnTo>
                                  <a:pt x="29" y="113"/>
                                </a:lnTo>
                                <a:lnTo>
                                  <a:pt x="29" y="121"/>
                                </a:lnTo>
                                <a:lnTo>
                                  <a:pt x="29" y="113"/>
                                </a:lnTo>
                                <a:close/>
                                <a:moveTo>
                                  <a:pt x="29" y="113"/>
                                </a:moveTo>
                                <a:lnTo>
                                  <a:pt x="29" y="113"/>
                                </a:lnTo>
                                <a:lnTo>
                                  <a:pt x="29" y="113"/>
                                </a:lnTo>
                                <a:lnTo>
                                  <a:pt x="29" y="128"/>
                                </a:lnTo>
                                <a:lnTo>
                                  <a:pt x="29" y="128"/>
                                </a:lnTo>
                                <a:lnTo>
                                  <a:pt x="29" y="128"/>
                                </a:lnTo>
                                <a:lnTo>
                                  <a:pt x="29" y="113"/>
                                </a:lnTo>
                                <a:close/>
                                <a:moveTo>
                                  <a:pt x="29" y="128"/>
                                </a:moveTo>
                                <a:lnTo>
                                  <a:pt x="29" y="128"/>
                                </a:lnTo>
                                <a:lnTo>
                                  <a:pt x="29" y="121"/>
                                </a:lnTo>
                                <a:lnTo>
                                  <a:pt x="29" y="128"/>
                                </a:lnTo>
                                <a:close/>
                                <a:moveTo>
                                  <a:pt x="29" y="113"/>
                                </a:moveTo>
                                <a:lnTo>
                                  <a:pt x="29" y="113"/>
                                </a:lnTo>
                                <a:lnTo>
                                  <a:pt x="29" y="113"/>
                                </a:lnTo>
                                <a:lnTo>
                                  <a:pt x="33" y="128"/>
                                </a:lnTo>
                                <a:lnTo>
                                  <a:pt x="29" y="128"/>
                                </a:lnTo>
                                <a:lnTo>
                                  <a:pt x="29" y="128"/>
                                </a:lnTo>
                                <a:lnTo>
                                  <a:pt x="29" y="113"/>
                                </a:lnTo>
                                <a:close/>
                                <a:moveTo>
                                  <a:pt x="29" y="113"/>
                                </a:moveTo>
                                <a:lnTo>
                                  <a:pt x="29" y="113"/>
                                </a:lnTo>
                                <a:lnTo>
                                  <a:pt x="29" y="113"/>
                                </a:lnTo>
                                <a:lnTo>
                                  <a:pt x="33" y="128"/>
                                </a:lnTo>
                                <a:lnTo>
                                  <a:pt x="33" y="128"/>
                                </a:lnTo>
                                <a:lnTo>
                                  <a:pt x="33" y="128"/>
                                </a:lnTo>
                                <a:lnTo>
                                  <a:pt x="29" y="113"/>
                                </a:lnTo>
                                <a:close/>
                                <a:moveTo>
                                  <a:pt x="29" y="113"/>
                                </a:moveTo>
                                <a:lnTo>
                                  <a:pt x="29" y="113"/>
                                </a:lnTo>
                                <a:lnTo>
                                  <a:pt x="33" y="121"/>
                                </a:lnTo>
                                <a:lnTo>
                                  <a:pt x="29" y="113"/>
                                </a:lnTo>
                                <a:close/>
                                <a:moveTo>
                                  <a:pt x="29" y="113"/>
                                </a:moveTo>
                                <a:lnTo>
                                  <a:pt x="33" y="113"/>
                                </a:lnTo>
                                <a:lnTo>
                                  <a:pt x="33" y="113"/>
                                </a:lnTo>
                                <a:lnTo>
                                  <a:pt x="40" y="128"/>
                                </a:lnTo>
                                <a:lnTo>
                                  <a:pt x="36" y="128"/>
                                </a:lnTo>
                                <a:lnTo>
                                  <a:pt x="33" y="128"/>
                                </a:lnTo>
                                <a:lnTo>
                                  <a:pt x="29" y="113"/>
                                </a:lnTo>
                                <a:close/>
                                <a:moveTo>
                                  <a:pt x="40" y="128"/>
                                </a:moveTo>
                                <a:lnTo>
                                  <a:pt x="40" y="128"/>
                                </a:lnTo>
                                <a:lnTo>
                                  <a:pt x="36" y="121"/>
                                </a:lnTo>
                                <a:lnTo>
                                  <a:pt x="40" y="128"/>
                                </a:lnTo>
                                <a:close/>
                                <a:moveTo>
                                  <a:pt x="33" y="113"/>
                                </a:moveTo>
                                <a:lnTo>
                                  <a:pt x="33" y="113"/>
                                </a:lnTo>
                                <a:lnTo>
                                  <a:pt x="40" y="128"/>
                                </a:lnTo>
                                <a:lnTo>
                                  <a:pt x="40" y="128"/>
                                </a:lnTo>
                                <a:lnTo>
                                  <a:pt x="33" y="113"/>
                                </a:lnTo>
                                <a:close/>
                                <a:moveTo>
                                  <a:pt x="33" y="113"/>
                                </a:moveTo>
                                <a:lnTo>
                                  <a:pt x="33" y="113"/>
                                </a:lnTo>
                                <a:lnTo>
                                  <a:pt x="36" y="121"/>
                                </a:lnTo>
                                <a:lnTo>
                                  <a:pt x="33" y="113"/>
                                </a:lnTo>
                                <a:close/>
                                <a:moveTo>
                                  <a:pt x="33" y="113"/>
                                </a:moveTo>
                                <a:lnTo>
                                  <a:pt x="33" y="113"/>
                                </a:lnTo>
                                <a:lnTo>
                                  <a:pt x="33" y="113"/>
                                </a:lnTo>
                                <a:lnTo>
                                  <a:pt x="40" y="128"/>
                                </a:lnTo>
                                <a:lnTo>
                                  <a:pt x="40" y="128"/>
                                </a:lnTo>
                                <a:lnTo>
                                  <a:pt x="40" y="128"/>
                                </a:lnTo>
                                <a:lnTo>
                                  <a:pt x="33" y="113"/>
                                </a:lnTo>
                                <a:close/>
                                <a:moveTo>
                                  <a:pt x="33" y="113"/>
                                </a:moveTo>
                                <a:lnTo>
                                  <a:pt x="36" y="113"/>
                                </a:lnTo>
                                <a:lnTo>
                                  <a:pt x="36" y="113"/>
                                </a:lnTo>
                                <a:lnTo>
                                  <a:pt x="44" y="128"/>
                                </a:lnTo>
                                <a:lnTo>
                                  <a:pt x="40" y="128"/>
                                </a:lnTo>
                                <a:lnTo>
                                  <a:pt x="40" y="128"/>
                                </a:lnTo>
                                <a:lnTo>
                                  <a:pt x="33" y="113"/>
                                </a:lnTo>
                                <a:close/>
                                <a:moveTo>
                                  <a:pt x="36" y="113"/>
                                </a:moveTo>
                                <a:lnTo>
                                  <a:pt x="40" y="110"/>
                                </a:lnTo>
                                <a:lnTo>
                                  <a:pt x="44" y="110"/>
                                </a:lnTo>
                                <a:lnTo>
                                  <a:pt x="51" y="121"/>
                                </a:lnTo>
                                <a:lnTo>
                                  <a:pt x="47" y="124"/>
                                </a:lnTo>
                                <a:lnTo>
                                  <a:pt x="44" y="128"/>
                                </a:lnTo>
                                <a:lnTo>
                                  <a:pt x="36" y="113"/>
                                </a:lnTo>
                                <a:close/>
                                <a:moveTo>
                                  <a:pt x="44" y="110"/>
                                </a:moveTo>
                                <a:lnTo>
                                  <a:pt x="168" y="26"/>
                                </a:lnTo>
                                <a:lnTo>
                                  <a:pt x="175" y="40"/>
                                </a:lnTo>
                                <a:lnTo>
                                  <a:pt x="51" y="121"/>
                                </a:lnTo>
                                <a:lnTo>
                                  <a:pt x="44" y="110"/>
                                </a:lnTo>
                                <a:close/>
                                <a:moveTo>
                                  <a:pt x="168" y="26"/>
                                </a:moveTo>
                                <a:lnTo>
                                  <a:pt x="172" y="26"/>
                                </a:lnTo>
                                <a:lnTo>
                                  <a:pt x="172" y="22"/>
                                </a:lnTo>
                                <a:lnTo>
                                  <a:pt x="183" y="36"/>
                                </a:lnTo>
                                <a:lnTo>
                                  <a:pt x="179" y="36"/>
                                </a:lnTo>
                                <a:lnTo>
                                  <a:pt x="175" y="40"/>
                                </a:lnTo>
                                <a:lnTo>
                                  <a:pt x="168" y="26"/>
                                </a:lnTo>
                                <a:close/>
                                <a:moveTo>
                                  <a:pt x="172" y="22"/>
                                </a:moveTo>
                                <a:lnTo>
                                  <a:pt x="172" y="22"/>
                                </a:lnTo>
                                <a:lnTo>
                                  <a:pt x="175" y="22"/>
                                </a:lnTo>
                                <a:lnTo>
                                  <a:pt x="186" y="33"/>
                                </a:lnTo>
                                <a:lnTo>
                                  <a:pt x="183" y="33"/>
                                </a:lnTo>
                                <a:lnTo>
                                  <a:pt x="183" y="36"/>
                                </a:lnTo>
                                <a:lnTo>
                                  <a:pt x="172" y="22"/>
                                </a:lnTo>
                                <a:close/>
                                <a:moveTo>
                                  <a:pt x="186" y="33"/>
                                </a:moveTo>
                                <a:lnTo>
                                  <a:pt x="186" y="33"/>
                                </a:lnTo>
                                <a:lnTo>
                                  <a:pt x="179" y="26"/>
                                </a:lnTo>
                                <a:lnTo>
                                  <a:pt x="186" y="33"/>
                                </a:lnTo>
                                <a:close/>
                                <a:moveTo>
                                  <a:pt x="175" y="22"/>
                                </a:moveTo>
                                <a:lnTo>
                                  <a:pt x="175" y="22"/>
                                </a:lnTo>
                                <a:lnTo>
                                  <a:pt x="175" y="22"/>
                                </a:lnTo>
                                <a:lnTo>
                                  <a:pt x="186" y="29"/>
                                </a:lnTo>
                                <a:lnTo>
                                  <a:pt x="186" y="29"/>
                                </a:lnTo>
                                <a:lnTo>
                                  <a:pt x="186" y="33"/>
                                </a:lnTo>
                                <a:lnTo>
                                  <a:pt x="175" y="22"/>
                                </a:lnTo>
                                <a:close/>
                                <a:moveTo>
                                  <a:pt x="175" y="22"/>
                                </a:moveTo>
                                <a:lnTo>
                                  <a:pt x="175" y="22"/>
                                </a:lnTo>
                                <a:lnTo>
                                  <a:pt x="175" y="22"/>
                                </a:lnTo>
                                <a:lnTo>
                                  <a:pt x="190" y="26"/>
                                </a:lnTo>
                                <a:lnTo>
                                  <a:pt x="190" y="26"/>
                                </a:lnTo>
                                <a:lnTo>
                                  <a:pt x="186" y="29"/>
                                </a:lnTo>
                                <a:lnTo>
                                  <a:pt x="175" y="22"/>
                                </a:lnTo>
                                <a:close/>
                                <a:moveTo>
                                  <a:pt x="175" y="22"/>
                                </a:moveTo>
                                <a:lnTo>
                                  <a:pt x="175" y="22"/>
                                </a:lnTo>
                                <a:lnTo>
                                  <a:pt x="175" y="22"/>
                                </a:lnTo>
                                <a:lnTo>
                                  <a:pt x="183" y="22"/>
                                </a:lnTo>
                                <a:lnTo>
                                  <a:pt x="175" y="22"/>
                                </a:lnTo>
                                <a:close/>
                                <a:moveTo>
                                  <a:pt x="175" y="22"/>
                                </a:moveTo>
                                <a:lnTo>
                                  <a:pt x="175" y="22"/>
                                </a:lnTo>
                                <a:lnTo>
                                  <a:pt x="175" y="22"/>
                                </a:lnTo>
                                <a:lnTo>
                                  <a:pt x="190" y="18"/>
                                </a:lnTo>
                                <a:lnTo>
                                  <a:pt x="190" y="22"/>
                                </a:lnTo>
                                <a:lnTo>
                                  <a:pt x="190" y="26"/>
                                </a:lnTo>
                                <a:lnTo>
                                  <a:pt x="175" y="22"/>
                                </a:lnTo>
                                <a:close/>
                                <a:moveTo>
                                  <a:pt x="190" y="18"/>
                                </a:moveTo>
                                <a:lnTo>
                                  <a:pt x="190" y="18"/>
                                </a:lnTo>
                                <a:lnTo>
                                  <a:pt x="183" y="22"/>
                                </a:lnTo>
                                <a:lnTo>
                                  <a:pt x="190" y="18"/>
                                </a:lnTo>
                                <a:close/>
                                <a:moveTo>
                                  <a:pt x="175" y="22"/>
                                </a:moveTo>
                                <a:lnTo>
                                  <a:pt x="175" y="22"/>
                                </a:lnTo>
                                <a:lnTo>
                                  <a:pt x="172" y="22"/>
                                </a:lnTo>
                                <a:lnTo>
                                  <a:pt x="186" y="15"/>
                                </a:lnTo>
                                <a:lnTo>
                                  <a:pt x="186" y="15"/>
                                </a:lnTo>
                                <a:lnTo>
                                  <a:pt x="190" y="18"/>
                                </a:lnTo>
                                <a:lnTo>
                                  <a:pt x="175" y="22"/>
                                </a:lnTo>
                                <a:close/>
                                <a:moveTo>
                                  <a:pt x="172" y="22"/>
                                </a:moveTo>
                                <a:lnTo>
                                  <a:pt x="172" y="22"/>
                                </a:lnTo>
                                <a:lnTo>
                                  <a:pt x="179" y="18"/>
                                </a:lnTo>
                                <a:lnTo>
                                  <a:pt x="172" y="22"/>
                                </a:lnTo>
                                <a:close/>
                                <a:moveTo>
                                  <a:pt x="172" y="22"/>
                                </a:moveTo>
                                <a:lnTo>
                                  <a:pt x="172" y="18"/>
                                </a:lnTo>
                                <a:lnTo>
                                  <a:pt x="186" y="15"/>
                                </a:lnTo>
                                <a:lnTo>
                                  <a:pt x="186" y="15"/>
                                </a:lnTo>
                                <a:lnTo>
                                  <a:pt x="172" y="22"/>
                                </a:lnTo>
                                <a:close/>
                                <a:moveTo>
                                  <a:pt x="172" y="18"/>
                                </a:moveTo>
                                <a:lnTo>
                                  <a:pt x="172" y="18"/>
                                </a:lnTo>
                                <a:lnTo>
                                  <a:pt x="179" y="18"/>
                                </a:lnTo>
                                <a:lnTo>
                                  <a:pt x="172" y="18"/>
                                </a:lnTo>
                                <a:close/>
                                <a:moveTo>
                                  <a:pt x="172" y="18"/>
                                </a:moveTo>
                                <a:lnTo>
                                  <a:pt x="172" y="18"/>
                                </a:lnTo>
                                <a:lnTo>
                                  <a:pt x="172" y="18"/>
                                </a:lnTo>
                                <a:lnTo>
                                  <a:pt x="186" y="15"/>
                                </a:lnTo>
                                <a:lnTo>
                                  <a:pt x="186" y="15"/>
                                </a:lnTo>
                                <a:lnTo>
                                  <a:pt x="186" y="15"/>
                                </a:lnTo>
                                <a:lnTo>
                                  <a:pt x="172" y="18"/>
                                </a:lnTo>
                                <a:close/>
                                <a:moveTo>
                                  <a:pt x="172" y="18"/>
                                </a:moveTo>
                                <a:lnTo>
                                  <a:pt x="172" y="18"/>
                                </a:lnTo>
                                <a:lnTo>
                                  <a:pt x="172" y="15"/>
                                </a:lnTo>
                                <a:lnTo>
                                  <a:pt x="186" y="15"/>
                                </a:lnTo>
                                <a:lnTo>
                                  <a:pt x="186" y="15"/>
                                </a:lnTo>
                                <a:lnTo>
                                  <a:pt x="186" y="15"/>
                                </a:lnTo>
                                <a:lnTo>
                                  <a:pt x="172" y="18"/>
                                </a:lnTo>
                                <a:close/>
                                <a:moveTo>
                                  <a:pt x="186" y="15"/>
                                </a:moveTo>
                                <a:lnTo>
                                  <a:pt x="186" y="15"/>
                                </a:lnTo>
                                <a:lnTo>
                                  <a:pt x="179" y="15"/>
                                </a:lnTo>
                                <a:lnTo>
                                  <a:pt x="186" y="15"/>
                                </a:lnTo>
                                <a:close/>
                                <a:moveTo>
                                  <a:pt x="172" y="15"/>
                                </a:moveTo>
                                <a:lnTo>
                                  <a:pt x="172" y="7"/>
                                </a:lnTo>
                                <a:lnTo>
                                  <a:pt x="175" y="4"/>
                                </a:lnTo>
                                <a:lnTo>
                                  <a:pt x="186" y="15"/>
                                </a:lnTo>
                                <a:lnTo>
                                  <a:pt x="186" y="15"/>
                                </a:lnTo>
                                <a:lnTo>
                                  <a:pt x="186" y="15"/>
                                </a:lnTo>
                                <a:lnTo>
                                  <a:pt x="172" y="15"/>
                                </a:lnTo>
                                <a:close/>
                                <a:moveTo>
                                  <a:pt x="186" y="15"/>
                                </a:moveTo>
                                <a:lnTo>
                                  <a:pt x="186" y="15"/>
                                </a:lnTo>
                                <a:lnTo>
                                  <a:pt x="183" y="11"/>
                                </a:lnTo>
                                <a:lnTo>
                                  <a:pt x="186" y="15"/>
                                </a:lnTo>
                                <a:close/>
                                <a:moveTo>
                                  <a:pt x="175" y="4"/>
                                </a:moveTo>
                                <a:lnTo>
                                  <a:pt x="175" y="4"/>
                                </a:lnTo>
                                <a:lnTo>
                                  <a:pt x="179" y="4"/>
                                </a:lnTo>
                                <a:lnTo>
                                  <a:pt x="186" y="15"/>
                                </a:lnTo>
                                <a:lnTo>
                                  <a:pt x="186" y="15"/>
                                </a:lnTo>
                                <a:lnTo>
                                  <a:pt x="186" y="15"/>
                                </a:lnTo>
                                <a:lnTo>
                                  <a:pt x="175" y="4"/>
                                </a:lnTo>
                                <a:close/>
                                <a:moveTo>
                                  <a:pt x="186" y="15"/>
                                </a:moveTo>
                                <a:lnTo>
                                  <a:pt x="186" y="15"/>
                                </a:lnTo>
                                <a:lnTo>
                                  <a:pt x="183" y="11"/>
                                </a:lnTo>
                                <a:lnTo>
                                  <a:pt x="186" y="15"/>
                                </a:lnTo>
                                <a:close/>
                                <a:moveTo>
                                  <a:pt x="175" y="4"/>
                                </a:moveTo>
                                <a:lnTo>
                                  <a:pt x="179" y="4"/>
                                </a:lnTo>
                                <a:lnTo>
                                  <a:pt x="179" y="4"/>
                                </a:lnTo>
                                <a:lnTo>
                                  <a:pt x="186" y="15"/>
                                </a:lnTo>
                                <a:lnTo>
                                  <a:pt x="186" y="15"/>
                                </a:lnTo>
                                <a:lnTo>
                                  <a:pt x="186" y="15"/>
                                </a:lnTo>
                                <a:lnTo>
                                  <a:pt x="175" y="4"/>
                                </a:lnTo>
                                <a:close/>
                                <a:moveTo>
                                  <a:pt x="179" y="4"/>
                                </a:moveTo>
                                <a:lnTo>
                                  <a:pt x="179" y="4"/>
                                </a:lnTo>
                                <a:lnTo>
                                  <a:pt x="183" y="11"/>
                                </a:lnTo>
                                <a:lnTo>
                                  <a:pt x="179" y="4"/>
                                </a:lnTo>
                                <a:close/>
                                <a:moveTo>
                                  <a:pt x="179" y="4"/>
                                </a:moveTo>
                                <a:lnTo>
                                  <a:pt x="179" y="4"/>
                                </a:lnTo>
                                <a:lnTo>
                                  <a:pt x="179" y="0"/>
                                </a:lnTo>
                                <a:lnTo>
                                  <a:pt x="186" y="15"/>
                                </a:lnTo>
                                <a:lnTo>
                                  <a:pt x="186" y="15"/>
                                </a:lnTo>
                                <a:lnTo>
                                  <a:pt x="186" y="15"/>
                                </a:lnTo>
                                <a:lnTo>
                                  <a:pt x="179" y="4"/>
                                </a:lnTo>
                                <a:close/>
                                <a:moveTo>
                                  <a:pt x="179" y="0"/>
                                </a:moveTo>
                                <a:lnTo>
                                  <a:pt x="179" y="0"/>
                                </a:lnTo>
                                <a:lnTo>
                                  <a:pt x="183" y="7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179" y="0"/>
                                </a:moveTo>
                                <a:lnTo>
                                  <a:pt x="183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15"/>
                                </a:lnTo>
                                <a:lnTo>
                                  <a:pt x="186" y="15"/>
                                </a:lnTo>
                                <a:lnTo>
                                  <a:pt x="186" y="15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186" y="15"/>
                                </a:moveTo>
                                <a:lnTo>
                                  <a:pt x="186" y="15"/>
                                </a:lnTo>
                                <a:lnTo>
                                  <a:pt x="186" y="7"/>
                                </a:lnTo>
                                <a:lnTo>
                                  <a:pt x="186" y="15"/>
                                </a:lnTo>
                                <a:close/>
                                <a:moveTo>
                                  <a:pt x="186" y="0"/>
                                </a:moveTo>
                                <a:lnTo>
                                  <a:pt x="190" y="0"/>
                                </a:lnTo>
                                <a:lnTo>
                                  <a:pt x="194" y="4"/>
                                </a:lnTo>
                                <a:lnTo>
                                  <a:pt x="190" y="15"/>
                                </a:lnTo>
                                <a:lnTo>
                                  <a:pt x="186" y="15"/>
                                </a:lnTo>
                                <a:lnTo>
                                  <a:pt x="186" y="15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94" y="4"/>
                                </a:moveTo>
                                <a:lnTo>
                                  <a:pt x="197" y="4"/>
                                </a:lnTo>
                                <a:lnTo>
                                  <a:pt x="201" y="4"/>
                                </a:lnTo>
                                <a:lnTo>
                                  <a:pt x="194" y="18"/>
                                </a:lnTo>
                                <a:lnTo>
                                  <a:pt x="190" y="18"/>
                                </a:lnTo>
                                <a:lnTo>
                                  <a:pt x="190" y="15"/>
                                </a:lnTo>
                                <a:lnTo>
                                  <a:pt x="194" y="4"/>
                                </a:lnTo>
                                <a:close/>
                                <a:moveTo>
                                  <a:pt x="201" y="4"/>
                                </a:moveTo>
                                <a:lnTo>
                                  <a:pt x="271" y="40"/>
                                </a:lnTo>
                                <a:lnTo>
                                  <a:pt x="263" y="55"/>
                                </a:lnTo>
                                <a:lnTo>
                                  <a:pt x="194" y="18"/>
                                </a:lnTo>
                                <a:lnTo>
                                  <a:pt x="201" y="4"/>
                                </a:lnTo>
                                <a:close/>
                                <a:moveTo>
                                  <a:pt x="271" y="40"/>
                                </a:moveTo>
                                <a:lnTo>
                                  <a:pt x="285" y="51"/>
                                </a:lnTo>
                                <a:lnTo>
                                  <a:pt x="293" y="58"/>
                                </a:lnTo>
                                <a:lnTo>
                                  <a:pt x="282" y="69"/>
                                </a:lnTo>
                                <a:lnTo>
                                  <a:pt x="274" y="62"/>
                                </a:lnTo>
                                <a:lnTo>
                                  <a:pt x="263" y="55"/>
                                </a:lnTo>
                                <a:lnTo>
                                  <a:pt x="271" y="40"/>
                                </a:lnTo>
                                <a:close/>
                                <a:moveTo>
                                  <a:pt x="293" y="58"/>
                                </a:moveTo>
                                <a:lnTo>
                                  <a:pt x="300" y="66"/>
                                </a:lnTo>
                                <a:lnTo>
                                  <a:pt x="304" y="77"/>
                                </a:lnTo>
                                <a:lnTo>
                                  <a:pt x="289" y="80"/>
                                </a:lnTo>
                                <a:lnTo>
                                  <a:pt x="289" y="73"/>
                                </a:lnTo>
                                <a:lnTo>
                                  <a:pt x="282" y="69"/>
                                </a:lnTo>
                                <a:lnTo>
                                  <a:pt x="293" y="58"/>
                                </a:lnTo>
                                <a:close/>
                                <a:moveTo>
                                  <a:pt x="304" y="77"/>
                                </a:moveTo>
                                <a:lnTo>
                                  <a:pt x="307" y="84"/>
                                </a:lnTo>
                                <a:lnTo>
                                  <a:pt x="300" y="95"/>
                                </a:lnTo>
                                <a:lnTo>
                                  <a:pt x="289" y="88"/>
                                </a:lnTo>
                                <a:lnTo>
                                  <a:pt x="289" y="84"/>
                                </a:lnTo>
                                <a:lnTo>
                                  <a:pt x="289" y="80"/>
                                </a:lnTo>
                                <a:lnTo>
                                  <a:pt x="304" y="77"/>
                                </a:lnTo>
                                <a:close/>
                                <a:moveTo>
                                  <a:pt x="300" y="95"/>
                                </a:moveTo>
                                <a:lnTo>
                                  <a:pt x="296" y="102"/>
                                </a:lnTo>
                                <a:lnTo>
                                  <a:pt x="285" y="110"/>
                                </a:lnTo>
                                <a:lnTo>
                                  <a:pt x="278" y="99"/>
                                </a:lnTo>
                                <a:lnTo>
                                  <a:pt x="285" y="91"/>
                                </a:lnTo>
                                <a:lnTo>
                                  <a:pt x="289" y="88"/>
                                </a:lnTo>
                                <a:lnTo>
                                  <a:pt x="300" y="95"/>
                                </a:lnTo>
                                <a:close/>
                                <a:moveTo>
                                  <a:pt x="285" y="110"/>
                                </a:moveTo>
                                <a:lnTo>
                                  <a:pt x="278" y="117"/>
                                </a:lnTo>
                                <a:lnTo>
                                  <a:pt x="267" y="117"/>
                                </a:lnTo>
                                <a:lnTo>
                                  <a:pt x="263" y="102"/>
                                </a:lnTo>
                                <a:lnTo>
                                  <a:pt x="271" y="102"/>
                                </a:lnTo>
                                <a:lnTo>
                                  <a:pt x="278" y="99"/>
                                </a:lnTo>
                                <a:lnTo>
                                  <a:pt x="285" y="110"/>
                                </a:lnTo>
                                <a:close/>
                                <a:moveTo>
                                  <a:pt x="267" y="117"/>
                                </a:moveTo>
                                <a:lnTo>
                                  <a:pt x="256" y="121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06"/>
                                </a:lnTo>
                                <a:lnTo>
                                  <a:pt x="256" y="106"/>
                                </a:lnTo>
                                <a:lnTo>
                                  <a:pt x="263" y="102"/>
                                </a:lnTo>
                                <a:lnTo>
                                  <a:pt x="267" y="117"/>
                                </a:lnTo>
                                <a:close/>
                                <a:moveTo>
                                  <a:pt x="245" y="106"/>
                                </a:moveTo>
                                <a:lnTo>
                                  <a:pt x="245" y="106"/>
                                </a:lnTo>
                                <a:lnTo>
                                  <a:pt x="245" y="117"/>
                                </a:lnTo>
                                <a:lnTo>
                                  <a:pt x="245" y="106"/>
                                </a:lnTo>
                                <a:close/>
                                <a:moveTo>
                                  <a:pt x="245" y="124"/>
                                </a:moveTo>
                                <a:lnTo>
                                  <a:pt x="245" y="124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06"/>
                                </a:lnTo>
                                <a:lnTo>
                                  <a:pt x="245" y="106"/>
                                </a:lnTo>
                                <a:lnTo>
                                  <a:pt x="245" y="106"/>
                                </a:lnTo>
                                <a:lnTo>
                                  <a:pt x="245" y="124"/>
                                </a:lnTo>
                                <a:close/>
                                <a:moveTo>
                                  <a:pt x="245" y="124"/>
                                </a:moveTo>
                                <a:lnTo>
                                  <a:pt x="245" y="124"/>
                                </a:lnTo>
                                <a:lnTo>
                                  <a:pt x="245" y="117"/>
                                </a:lnTo>
                                <a:lnTo>
                                  <a:pt x="245" y="124"/>
                                </a:lnTo>
                                <a:close/>
                                <a:moveTo>
                                  <a:pt x="245" y="124"/>
                                </a:moveTo>
                                <a:lnTo>
                                  <a:pt x="241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38" y="110"/>
                                </a:lnTo>
                                <a:lnTo>
                                  <a:pt x="241" y="106"/>
                                </a:lnTo>
                                <a:lnTo>
                                  <a:pt x="245" y="106"/>
                                </a:lnTo>
                                <a:lnTo>
                                  <a:pt x="245" y="124"/>
                                </a:lnTo>
                                <a:close/>
                                <a:moveTo>
                                  <a:pt x="241" y="124"/>
                                </a:moveTo>
                                <a:lnTo>
                                  <a:pt x="238" y="124"/>
                                </a:lnTo>
                                <a:lnTo>
                                  <a:pt x="234" y="124"/>
                                </a:lnTo>
                                <a:lnTo>
                                  <a:pt x="234" y="110"/>
                                </a:lnTo>
                                <a:lnTo>
                                  <a:pt x="238" y="110"/>
                                </a:lnTo>
                                <a:lnTo>
                                  <a:pt x="238" y="110"/>
                                </a:lnTo>
                                <a:lnTo>
                                  <a:pt x="241" y="124"/>
                                </a:lnTo>
                                <a:close/>
                                <a:moveTo>
                                  <a:pt x="234" y="124"/>
                                </a:moveTo>
                                <a:lnTo>
                                  <a:pt x="216" y="121"/>
                                </a:lnTo>
                                <a:lnTo>
                                  <a:pt x="197" y="121"/>
                                </a:lnTo>
                                <a:lnTo>
                                  <a:pt x="201" y="106"/>
                                </a:lnTo>
                                <a:lnTo>
                                  <a:pt x="216" y="106"/>
                                </a:lnTo>
                                <a:lnTo>
                                  <a:pt x="234" y="110"/>
                                </a:lnTo>
                                <a:lnTo>
                                  <a:pt x="234" y="124"/>
                                </a:lnTo>
                                <a:close/>
                                <a:moveTo>
                                  <a:pt x="194" y="117"/>
                                </a:moveTo>
                                <a:lnTo>
                                  <a:pt x="194" y="113"/>
                                </a:lnTo>
                                <a:lnTo>
                                  <a:pt x="194" y="110"/>
                                </a:lnTo>
                                <a:lnTo>
                                  <a:pt x="197" y="106"/>
                                </a:lnTo>
                                <a:lnTo>
                                  <a:pt x="201" y="106"/>
                                </a:lnTo>
                                <a:lnTo>
                                  <a:pt x="201" y="113"/>
                                </a:lnTo>
                                <a:lnTo>
                                  <a:pt x="194" y="117"/>
                                </a:lnTo>
                                <a:close/>
                                <a:moveTo>
                                  <a:pt x="205" y="106"/>
                                </a:moveTo>
                                <a:lnTo>
                                  <a:pt x="212" y="113"/>
                                </a:lnTo>
                                <a:lnTo>
                                  <a:pt x="219" y="121"/>
                                </a:lnTo>
                                <a:lnTo>
                                  <a:pt x="208" y="131"/>
                                </a:lnTo>
                                <a:lnTo>
                                  <a:pt x="201" y="124"/>
                                </a:lnTo>
                                <a:lnTo>
                                  <a:pt x="194" y="117"/>
                                </a:lnTo>
                                <a:lnTo>
                                  <a:pt x="205" y="106"/>
                                </a:lnTo>
                                <a:close/>
                                <a:moveTo>
                                  <a:pt x="219" y="121"/>
                                </a:moveTo>
                                <a:lnTo>
                                  <a:pt x="227" y="131"/>
                                </a:lnTo>
                                <a:lnTo>
                                  <a:pt x="227" y="142"/>
                                </a:lnTo>
                                <a:lnTo>
                                  <a:pt x="212" y="142"/>
                                </a:lnTo>
                                <a:lnTo>
                                  <a:pt x="212" y="135"/>
                                </a:lnTo>
                                <a:lnTo>
                                  <a:pt x="208" y="131"/>
                                </a:lnTo>
                                <a:lnTo>
                                  <a:pt x="219" y="121"/>
                                </a:lnTo>
                                <a:close/>
                                <a:moveTo>
                                  <a:pt x="227" y="142"/>
                                </a:moveTo>
                                <a:lnTo>
                                  <a:pt x="227" y="142"/>
                                </a:lnTo>
                                <a:lnTo>
                                  <a:pt x="219" y="142"/>
                                </a:lnTo>
                                <a:lnTo>
                                  <a:pt x="227" y="142"/>
                                </a:lnTo>
                                <a:close/>
                                <a:moveTo>
                                  <a:pt x="227" y="142"/>
                                </a:moveTo>
                                <a:lnTo>
                                  <a:pt x="227" y="142"/>
                                </a:lnTo>
                                <a:lnTo>
                                  <a:pt x="227" y="146"/>
                                </a:lnTo>
                                <a:lnTo>
                                  <a:pt x="212" y="142"/>
                                </a:lnTo>
                                <a:lnTo>
                                  <a:pt x="212" y="142"/>
                                </a:lnTo>
                                <a:lnTo>
                                  <a:pt x="212" y="142"/>
                                </a:lnTo>
                                <a:lnTo>
                                  <a:pt x="227" y="142"/>
                                </a:lnTo>
                                <a:close/>
                                <a:moveTo>
                                  <a:pt x="227" y="146"/>
                                </a:moveTo>
                                <a:lnTo>
                                  <a:pt x="227" y="146"/>
                                </a:lnTo>
                                <a:lnTo>
                                  <a:pt x="227" y="150"/>
                                </a:lnTo>
                                <a:lnTo>
                                  <a:pt x="212" y="146"/>
                                </a:lnTo>
                                <a:lnTo>
                                  <a:pt x="212" y="146"/>
                                </a:lnTo>
                                <a:lnTo>
                                  <a:pt x="212" y="142"/>
                                </a:lnTo>
                                <a:lnTo>
                                  <a:pt x="227" y="146"/>
                                </a:lnTo>
                                <a:close/>
                                <a:moveTo>
                                  <a:pt x="227" y="150"/>
                                </a:moveTo>
                                <a:lnTo>
                                  <a:pt x="227" y="153"/>
                                </a:lnTo>
                                <a:lnTo>
                                  <a:pt x="227" y="157"/>
                                </a:lnTo>
                                <a:lnTo>
                                  <a:pt x="212" y="150"/>
                                </a:lnTo>
                                <a:lnTo>
                                  <a:pt x="212" y="150"/>
                                </a:lnTo>
                                <a:lnTo>
                                  <a:pt x="212" y="146"/>
                                </a:lnTo>
                                <a:lnTo>
                                  <a:pt x="227" y="150"/>
                                </a:lnTo>
                                <a:close/>
                                <a:moveTo>
                                  <a:pt x="227" y="157"/>
                                </a:moveTo>
                                <a:lnTo>
                                  <a:pt x="223" y="157"/>
                                </a:lnTo>
                                <a:lnTo>
                                  <a:pt x="219" y="153"/>
                                </a:lnTo>
                                <a:lnTo>
                                  <a:pt x="227" y="157"/>
                                </a:lnTo>
                                <a:close/>
                                <a:moveTo>
                                  <a:pt x="223" y="157"/>
                                </a:moveTo>
                                <a:lnTo>
                                  <a:pt x="216" y="168"/>
                                </a:lnTo>
                                <a:lnTo>
                                  <a:pt x="205" y="179"/>
                                </a:lnTo>
                                <a:lnTo>
                                  <a:pt x="197" y="164"/>
                                </a:lnTo>
                                <a:lnTo>
                                  <a:pt x="205" y="157"/>
                                </a:lnTo>
                                <a:lnTo>
                                  <a:pt x="212" y="150"/>
                                </a:lnTo>
                                <a:lnTo>
                                  <a:pt x="223" y="157"/>
                                </a:lnTo>
                                <a:close/>
                                <a:moveTo>
                                  <a:pt x="205" y="179"/>
                                </a:moveTo>
                                <a:lnTo>
                                  <a:pt x="197" y="183"/>
                                </a:lnTo>
                                <a:lnTo>
                                  <a:pt x="190" y="186"/>
                                </a:lnTo>
                                <a:lnTo>
                                  <a:pt x="183" y="172"/>
                                </a:lnTo>
                                <a:lnTo>
                                  <a:pt x="190" y="168"/>
                                </a:lnTo>
                                <a:lnTo>
                                  <a:pt x="197" y="164"/>
                                </a:lnTo>
                                <a:lnTo>
                                  <a:pt x="205" y="179"/>
                                </a:lnTo>
                                <a:close/>
                                <a:moveTo>
                                  <a:pt x="190" y="186"/>
                                </a:moveTo>
                                <a:lnTo>
                                  <a:pt x="183" y="190"/>
                                </a:lnTo>
                                <a:lnTo>
                                  <a:pt x="175" y="190"/>
                                </a:lnTo>
                                <a:lnTo>
                                  <a:pt x="172" y="175"/>
                                </a:lnTo>
                                <a:lnTo>
                                  <a:pt x="179" y="175"/>
                                </a:lnTo>
                                <a:lnTo>
                                  <a:pt x="183" y="172"/>
                                </a:lnTo>
                                <a:lnTo>
                                  <a:pt x="190" y="186"/>
                                </a:lnTo>
                                <a:close/>
                                <a:moveTo>
                                  <a:pt x="175" y="190"/>
                                </a:moveTo>
                                <a:lnTo>
                                  <a:pt x="175" y="190"/>
                                </a:lnTo>
                                <a:lnTo>
                                  <a:pt x="172" y="183"/>
                                </a:lnTo>
                                <a:lnTo>
                                  <a:pt x="175" y="190"/>
                                </a:lnTo>
                                <a:close/>
                                <a:moveTo>
                                  <a:pt x="175" y="190"/>
                                </a:moveTo>
                                <a:lnTo>
                                  <a:pt x="175" y="190"/>
                                </a:lnTo>
                                <a:lnTo>
                                  <a:pt x="168" y="175"/>
                                </a:lnTo>
                                <a:lnTo>
                                  <a:pt x="172" y="175"/>
                                </a:lnTo>
                                <a:lnTo>
                                  <a:pt x="175" y="190"/>
                                </a:lnTo>
                                <a:close/>
                                <a:moveTo>
                                  <a:pt x="175" y="190"/>
                                </a:moveTo>
                                <a:lnTo>
                                  <a:pt x="175" y="190"/>
                                </a:lnTo>
                                <a:lnTo>
                                  <a:pt x="172" y="183"/>
                                </a:lnTo>
                                <a:lnTo>
                                  <a:pt x="175" y="190"/>
                                </a:lnTo>
                                <a:close/>
                                <a:moveTo>
                                  <a:pt x="175" y="190"/>
                                </a:moveTo>
                                <a:lnTo>
                                  <a:pt x="172" y="190"/>
                                </a:lnTo>
                                <a:lnTo>
                                  <a:pt x="168" y="194"/>
                                </a:lnTo>
                                <a:lnTo>
                                  <a:pt x="164" y="175"/>
                                </a:lnTo>
                                <a:lnTo>
                                  <a:pt x="168" y="175"/>
                                </a:lnTo>
                                <a:lnTo>
                                  <a:pt x="172" y="175"/>
                                </a:lnTo>
                                <a:lnTo>
                                  <a:pt x="175" y="190"/>
                                </a:lnTo>
                                <a:close/>
                                <a:moveTo>
                                  <a:pt x="168" y="194"/>
                                </a:moveTo>
                                <a:lnTo>
                                  <a:pt x="168" y="194"/>
                                </a:lnTo>
                                <a:lnTo>
                                  <a:pt x="164" y="194"/>
                                </a:lnTo>
                                <a:lnTo>
                                  <a:pt x="161" y="179"/>
                                </a:lnTo>
                                <a:lnTo>
                                  <a:pt x="164" y="179"/>
                                </a:lnTo>
                                <a:lnTo>
                                  <a:pt x="164" y="175"/>
                                </a:lnTo>
                                <a:lnTo>
                                  <a:pt x="168" y="194"/>
                                </a:lnTo>
                                <a:close/>
                                <a:moveTo>
                                  <a:pt x="164" y="194"/>
                                </a:moveTo>
                                <a:lnTo>
                                  <a:pt x="153" y="194"/>
                                </a:lnTo>
                                <a:lnTo>
                                  <a:pt x="139" y="194"/>
                                </a:lnTo>
                                <a:lnTo>
                                  <a:pt x="143" y="179"/>
                                </a:lnTo>
                                <a:lnTo>
                                  <a:pt x="150" y="179"/>
                                </a:lnTo>
                                <a:lnTo>
                                  <a:pt x="161" y="179"/>
                                </a:lnTo>
                                <a:lnTo>
                                  <a:pt x="164" y="194"/>
                                </a:lnTo>
                                <a:close/>
                                <a:moveTo>
                                  <a:pt x="139" y="194"/>
                                </a:moveTo>
                                <a:lnTo>
                                  <a:pt x="139" y="194"/>
                                </a:lnTo>
                                <a:lnTo>
                                  <a:pt x="139" y="186"/>
                                </a:lnTo>
                                <a:lnTo>
                                  <a:pt x="139" y="194"/>
                                </a:lnTo>
                                <a:close/>
                                <a:moveTo>
                                  <a:pt x="139" y="194"/>
                                </a:moveTo>
                                <a:lnTo>
                                  <a:pt x="135" y="194"/>
                                </a:lnTo>
                                <a:lnTo>
                                  <a:pt x="128" y="194"/>
                                </a:lnTo>
                                <a:lnTo>
                                  <a:pt x="128" y="179"/>
                                </a:lnTo>
                                <a:lnTo>
                                  <a:pt x="135" y="179"/>
                                </a:lnTo>
                                <a:lnTo>
                                  <a:pt x="143" y="179"/>
                                </a:lnTo>
                                <a:lnTo>
                                  <a:pt x="139" y="194"/>
                                </a:lnTo>
                                <a:close/>
                                <a:moveTo>
                                  <a:pt x="128" y="194"/>
                                </a:moveTo>
                                <a:lnTo>
                                  <a:pt x="121" y="190"/>
                                </a:lnTo>
                                <a:lnTo>
                                  <a:pt x="113" y="190"/>
                                </a:lnTo>
                                <a:lnTo>
                                  <a:pt x="117" y="175"/>
                                </a:lnTo>
                                <a:lnTo>
                                  <a:pt x="124" y="175"/>
                                </a:lnTo>
                                <a:lnTo>
                                  <a:pt x="128" y="179"/>
                                </a:lnTo>
                                <a:lnTo>
                                  <a:pt x="128" y="194"/>
                                </a:lnTo>
                                <a:close/>
                                <a:moveTo>
                                  <a:pt x="113" y="190"/>
                                </a:moveTo>
                                <a:lnTo>
                                  <a:pt x="113" y="190"/>
                                </a:lnTo>
                                <a:lnTo>
                                  <a:pt x="117" y="175"/>
                                </a:lnTo>
                                <a:lnTo>
                                  <a:pt x="117" y="175"/>
                                </a:lnTo>
                                <a:lnTo>
                                  <a:pt x="113" y="190"/>
                                </a:lnTo>
                                <a:close/>
                                <a:moveTo>
                                  <a:pt x="113" y="190"/>
                                </a:moveTo>
                                <a:lnTo>
                                  <a:pt x="113" y="190"/>
                                </a:lnTo>
                                <a:lnTo>
                                  <a:pt x="117" y="183"/>
                                </a:lnTo>
                                <a:lnTo>
                                  <a:pt x="113" y="190"/>
                                </a:lnTo>
                                <a:close/>
                                <a:moveTo>
                                  <a:pt x="113" y="190"/>
                                </a:moveTo>
                                <a:lnTo>
                                  <a:pt x="113" y="190"/>
                                </a:lnTo>
                                <a:lnTo>
                                  <a:pt x="110" y="190"/>
                                </a:lnTo>
                                <a:lnTo>
                                  <a:pt x="113" y="175"/>
                                </a:lnTo>
                                <a:lnTo>
                                  <a:pt x="117" y="175"/>
                                </a:lnTo>
                                <a:lnTo>
                                  <a:pt x="117" y="175"/>
                                </a:lnTo>
                                <a:lnTo>
                                  <a:pt x="113" y="190"/>
                                </a:lnTo>
                                <a:close/>
                                <a:moveTo>
                                  <a:pt x="110" y="190"/>
                                </a:moveTo>
                                <a:lnTo>
                                  <a:pt x="106" y="186"/>
                                </a:lnTo>
                                <a:lnTo>
                                  <a:pt x="106" y="186"/>
                                </a:lnTo>
                                <a:lnTo>
                                  <a:pt x="110" y="172"/>
                                </a:lnTo>
                                <a:lnTo>
                                  <a:pt x="113" y="175"/>
                                </a:lnTo>
                                <a:lnTo>
                                  <a:pt x="113" y="175"/>
                                </a:lnTo>
                                <a:lnTo>
                                  <a:pt x="110" y="190"/>
                                </a:lnTo>
                                <a:close/>
                                <a:moveTo>
                                  <a:pt x="106" y="186"/>
                                </a:moveTo>
                                <a:lnTo>
                                  <a:pt x="91" y="183"/>
                                </a:lnTo>
                                <a:lnTo>
                                  <a:pt x="77" y="175"/>
                                </a:lnTo>
                                <a:lnTo>
                                  <a:pt x="84" y="161"/>
                                </a:lnTo>
                                <a:lnTo>
                                  <a:pt x="99" y="168"/>
                                </a:lnTo>
                                <a:lnTo>
                                  <a:pt x="110" y="172"/>
                                </a:lnTo>
                                <a:lnTo>
                                  <a:pt x="106" y="186"/>
                                </a:lnTo>
                                <a:close/>
                                <a:moveTo>
                                  <a:pt x="77" y="175"/>
                                </a:moveTo>
                                <a:lnTo>
                                  <a:pt x="11" y="139"/>
                                </a:lnTo>
                                <a:lnTo>
                                  <a:pt x="18" y="124"/>
                                </a:lnTo>
                                <a:lnTo>
                                  <a:pt x="84" y="161"/>
                                </a:lnTo>
                                <a:lnTo>
                                  <a:pt x="77" y="175"/>
                                </a:lnTo>
                                <a:close/>
                                <a:moveTo>
                                  <a:pt x="124" y="99"/>
                                </a:moveTo>
                                <a:lnTo>
                                  <a:pt x="80" y="128"/>
                                </a:lnTo>
                                <a:lnTo>
                                  <a:pt x="69" y="117"/>
                                </a:lnTo>
                                <a:lnTo>
                                  <a:pt x="117" y="84"/>
                                </a:lnTo>
                                <a:lnTo>
                                  <a:pt x="124" y="99"/>
                                </a:lnTo>
                                <a:close/>
                                <a:moveTo>
                                  <a:pt x="80" y="128"/>
                                </a:moveTo>
                                <a:lnTo>
                                  <a:pt x="73" y="131"/>
                                </a:lnTo>
                                <a:lnTo>
                                  <a:pt x="69" y="135"/>
                                </a:lnTo>
                                <a:lnTo>
                                  <a:pt x="58" y="124"/>
                                </a:lnTo>
                                <a:lnTo>
                                  <a:pt x="66" y="121"/>
                                </a:lnTo>
                                <a:lnTo>
                                  <a:pt x="69" y="117"/>
                                </a:lnTo>
                                <a:lnTo>
                                  <a:pt x="80" y="128"/>
                                </a:lnTo>
                                <a:close/>
                                <a:moveTo>
                                  <a:pt x="69" y="135"/>
                                </a:moveTo>
                                <a:lnTo>
                                  <a:pt x="69" y="135"/>
                                </a:lnTo>
                                <a:lnTo>
                                  <a:pt x="69" y="135"/>
                                </a:lnTo>
                                <a:lnTo>
                                  <a:pt x="55" y="135"/>
                                </a:lnTo>
                                <a:lnTo>
                                  <a:pt x="55" y="131"/>
                                </a:lnTo>
                                <a:lnTo>
                                  <a:pt x="58" y="124"/>
                                </a:lnTo>
                                <a:lnTo>
                                  <a:pt x="69" y="135"/>
                                </a:lnTo>
                                <a:close/>
                                <a:moveTo>
                                  <a:pt x="55" y="135"/>
                                </a:moveTo>
                                <a:lnTo>
                                  <a:pt x="55" y="135"/>
                                </a:lnTo>
                                <a:lnTo>
                                  <a:pt x="62" y="135"/>
                                </a:lnTo>
                                <a:lnTo>
                                  <a:pt x="55" y="135"/>
                                </a:lnTo>
                                <a:close/>
                                <a:moveTo>
                                  <a:pt x="69" y="135"/>
                                </a:moveTo>
                                <a:lnTo>
                                  <a:pt x="69" y="135"/>
                                </a:lnTo>
                                <a:lnTo>
                                  <a:pt x="69" y="135"/>
                                </a:lnTo>
                                <a:lnTo>
                                  <a:pt x="55" y="139"/>
                                </a:lnTo>
                                <a:lnTo>
                                  <a:pt x="55" y="139"/>
                                </a:lnTo>
                                <a:lnTo>
                                  <a:pt x="55" y="135"/>
                                </a:lnTo>
                                <a:lnTo>
                                  <a:pt x="69" y="135"/>
                                </a:lnTo>
                                <a:close/>
                                <a:moveTo>
                                  <a:pt x="69" y="135"/>
                                </a:moveTo>
                                <a:lnTo>
                                  <a:pt x="69" y="135"/>
                                </a:lnTo>
                                <a:lnTo>
                                  <a:pt x="69" y="135"/>
                                </a:lnTo>
                                <a:lnTo>
                                  <a:pt x="55" y="142"/>
                                </a:lnTo>
                                <a:lnTo>
                                  <a:pt x="55" y="139"/>
                                </a:lnTo>
                                <a:lnTo>
                                  <a:pt x="55" y="139"/>
                                </a:lnTo>
                                <a:lnTo>
                                  <a:pt x="69" y="135"/>
                                </a:lnTo>
                                <a:close/>
                                <a:moveTo>
                                  <a:pt x="69" y="135"/>
                                </a:moveTo>
                                <a:lnTo>
                                  <a:pt x="69" y="135"/>
                                </a:lnTo>
                                <a:lnTo>
                                  <a:pt x="62" y="139"/>
                                </a:lnTo>
                                <a:lnTo>
                                  <a:pt x="69" y="135"/>
                                </a:lnTo>
                                <a:close/>
                                <a:moveTo>
                                  <a:pt x="69" y="135"/>
                                </a:moveTo>
                                <a:lnTo>
                                  <a:pt x="69" y="135"/>
                                </a:lnTo>
                                <a:lnTo>
                                  <a:pt x="69" y="135"/>
                                </a:lnTo>
                                <a:lnTo>
                                  <a:pt x="58" y="146"/>
                                </a:lnTo>
                                <a:lnTo>
                                  <a:pt x="58" y="142"/>
                                </a:lnTo>
                                <a:lnTo>
                                  <a:pt x="55" y="142"/>
                                </a:lnTo>
                                <a:lnTo>
                                  <a:pt x="69" y="135"/>
                                </a:lnTo>
                                <a:close/>
                                <a:moveTo>
                                  <a:pt x="69" y="135"/>
                                </a:moveTo>
                                <a:lnTo>
                                  <a:pt x="69" y="135"/>
                                </a:lnTo>
                                <a:lnTo>
                                  <a:pt x="62" y="139"/>
                                </a:lnTo>
                                <a:lnTo>
                                  <a:pt x="69" y="135"/>
                                </a:lnTo>
                                <a:close/>
                                <a:moveTo>
                                  <a:pt x="69" y="135"/>
                                </a:moveTo>
                                <a:lnTo>
                                  <a:pt x="77" y="139"/>
                                </a:lnTo>
                                <a:lnTo>
                                  <a:pt x="88" y="146"/>
                                </a:lnTo>
                                <a:lnTo>
                                  <a:pt x="80" y="157"/>
                                </a:lnTo>
                                <a:lnTo>
                                  <a:pt x="66" y="150"/>
                                </a:lnTo>
                                <a:lnTo>
                                  <a:pt x="58" y="146"/>
                                </a:lnTo>
                                <a:lnTo>
                                  <a:pt x="69" y="135"/>
                                </a:lnTo>
                                <a:close/>
                                <a:moveTo>
                                  <a:pt x="88" y="146"/>
                                </a:moveTo>
                                <a:lnTo>
                                  <a:pt x="99" y="153"/>
                                </a:lnTo>
                                <a:lnTo>
                                  <a:pt x="113" y="157"/>
                                </a:lnTo>
                                <a:lnTo>
                                  <a:pt x="110" y="172"/>
                                </a:lnTo>
                                <a:lnTo>
                                  <a:pt x="95" y="164"/>
                                </a:lnTo>
                                <a:lnTo>
                                  <a:pt x="80" y="157"/>
                                </a:lnTo>
                                <a:lnTo>
                                  <a:pt x="88" y="146"/>
                                </a:lnTo>
                                <a:close/>
                                <a:moveTo>
                                  <a:pt x="113" y="157"/>
                                </a:moveTo>
                                <a:lnTo>
                                  <a:pt x="124" y="161"/>
                                </a:lnTo>
                                <a:lnTo>
                                  <a:pt x="135" y="161"/>
                                </a:lnTo>
                                <a:lnTo>
                                  <a:pt x="135" y="175"/>
                                </a:lnTo>
                                <a:lnTo>
                                  <a:pt x="121" y="175"/>
                                </a:lnTo>
                                <a:lnTo>
                                  <a:pt x="110" y="172"/>
                                </a:lnTo>
                                <a:lnTo>
                                  <a:pt x="113" y="157"/>
                                </a:lnTo>
                                <a:close/>
                                <a:moveTo>
                                  <a:pt x="135" y="161"/>
                                </a:moveTo>
                                <a:lnTo>
                                  <a:pt x="135" y="161"/>
                                </a:lnTo>
                                <a:lnTo>
                                  <a:pt x="135" y="175"/>
                                </a:lnTo>
                                <a:lnTo>
                                  <a:pt x="135" y="175"/>
                                </a:lnTo>
                                <a:lnTo>
                                  <a:pt x="135" y="161"/>
                                </a:lnTo>
                                <a:close/>
                                <a:moveTo>
                                  <a:pt x="135" y="175"/>
                                </a:moveTo>
                                <a:lnTo>
                                  <a:pt x="135" y="175"/>
                                </a:lnTo>
                                <a:lnTo>
                                  <a:pt x="135" y="168"/>
                                </a:lnTo>
                                <a:lnTo>
                                  <a:pt x="135" y="175"/>
                                </a:lnTo>
                                <a:close/>
                                <a:moveTo>
                                  <a:pt x="135" y="161"/>
                                </a:moveTo>
                                <a:lnTo>
                                  <a:pt x="139" y="161"/>
                                </a:lnTo>
                                <a:lnTo>
                                  <a:pt x="143" y="161"/>
                                </a:lnTo>
                                <a:lnTo>
                                  <a:pt x="143" y="175"/>
                                </a:lnTo>
                                <a:lnTo>
                                  <a:pt x="139" y="175"/>
                                </a:lnTo>
                                <a:lnTo>
                                  <a:pt x="135" y="175"/>
                                </a:lnTo>
                                <a:lnTo>
                                  <a:pt x="135" y="161"/>
                                </a:lnTo>
                                <a:close/>
                                <a:moveTo>
                                  <a:pt x="143" y="161"/>
                                </a:moveTo>
                                <a:lnTo>
                                  <a:pt x="146" y="161"/>
                                </a:lnTo>
                                <a:lnTo>
                                  <a:pt x="146" y="161"/>
                                </a:lnTo>
                                <a:lnTo>
                                  <a:pt x="150" y="175"/>
                                </a:lnTo>
                                <a:lnTo>
                                  <a:pt x="146" y="175"/>
                                </a:lnTo>
                                <a:lnTo>
                                  <a:pt x="143" y="175"/>
                                </a:lnTo>
                                <a:lnTo>
                                  <a:pt x="143" y="161"/>
                                </a:lnTo>
                                <a:close/>
                                <a:moveTo>
                                  <a:pt x="146" y="161"/>
                                </a:moveTo>
                                <a:lnTo>
                                  <a:pt x="146" y="161"/>
                                </a:lnTo>
                                <a:lnTo>
                                  <a:pt x="150" y="168"/>
                                </a:lnTo>
                                <a:lnTo>
                                  <a:pt x="146" y="161"/>
                                </a:lnTo>
                                <a:close/>
                                <a:moveTo>
                                  <a:pt x="146" y="161"/>
                                </a:moveTo>
                                <a:lnTo>
                                  <a:pt x="161" y="157"/>
                                </a:lnTo>
                                <a:lnTo>
                                  <a:pt x="172" y="153"/>
                                </a:lnTo>
                                <a:lnTo>
                                  <a:pt x="183" y="164"/>
                                </a:lnTo>
                                <a:lnTo>
                                  <a:pt x="164" y="172"/>
                                </a:lnTo>
                                <a:lnTo>
                                  <a:pt x="150" y="175"/>
                                </a:lnTo>
                                <a:lnTo>
                                  <a:pt x="146" y="161"/>
                                </a:lnTo>
                                <a:close/>
                                <a:moveTo>
                                  <a:pt x="172" y="153"/>
                                </a:moveTo>
                                <a:lnTo>
                                  <a:pt x="172" y="153"/>
                                </a:lnTo>
                                <a:lnTo>
                                  <a:pt x="172" y="150"/>
                                </a:lnTo>
                                <a:lnTo>
                                  <a:pt x="183" y="164"/>
                                </a:lnTo>
                                <a:lnTo>
                                  <a:pt x="183" y="164"/>
                                </a:lnTo>
                                <a:lnTo>
                                  <a:pt x="183" y="164"/>
                                </a:lnTo>
                                <a:lnTo>
                                  <a:pt x="172" y="153"/>
                                </a:lnTo>
                                <a:close/>
                                <a:moveTo>
                                  <a:pt x="172" y="150"/>
                                </a:moveTo>
                                <a:lnTo>
                                  <a:pt x="175" y="150"/>
                                </a:lnTo>
                                <a:lnTo>
                                  <a:pt x="175" y="150"/>
                                </a:lnTo>
                                <a:lnTo>
                                  <a:pt x="186" y="161"/>
                                </a:lnTo>
                                <a:lnTo>
                                  <a:pt x="183" y="164"/>
                                </a:lnTo>
                                <a:lnTo>
                                  <a:pt x="183" y="164"/>
                                </a:lnTo>
                                <a:lnTo>
                                  <a:pt x="172" y="150"/>
                                </a:lnTo>
                                <a:close/>
                                <a:moveTo>
                                  <a:pt x="175" y="150"/>
                                </a:moveTo>
                                <a:lnTo>
                                  <a:pt x="179" y="146"/>
                                </a:lnTo>
                                <a:lnTo>
                                  <a:pt x="179" y="146"/>
                                </a:lnTo>
                                <a:lnTo>
                                  <a:pt x="190" y="157"/>
                                </a:lnTo>
                                <a:lnTo>
                                  <a:pt x="190" y="161"/>
                                </a:lnTo>
                                <a:lnTo>
                                  <a:pt x="186" y="161"/>
                                </a:lnTo>
                                <a:lnTo>
                                  <a:pt x="175" y="150"/>
                                </a:lnTo>
                                <a:close/>
                                <a:moveTo>
                                  <a:pt x="179" y="146"/>
                                </a:moveTo>
                                <a:lnTo>
                                  <a:pt x="183" y="142"/>
                                </a:lnTo>
                                <a:lnTo>
                                  <a:pt x="183" y="135"/>
                                </a:lnTo>
                                <a:lnTo>
                                  <a:pt x="201" y="135"/>
                                </a:lnTo>
                                <a:lnTo>
                                  <a:pt x="197" y="146"/>
                                </a:lnTo>
                                <a:lnTo>
                                  <a:pt x="190" y="157"/>
                                </a:lnTo>
                                <a:lnTo>
                                  <a:pt x="179" y="146"/>
                                </a:lnTo>
                                <a:close/>
                                <a:moveTo>
                                  <a:pt x="183" y="135"/>
                                </a:moveTo>
                                <a:lnTo>
                                  <a:pt x="183" y="135"/>
                                </a:lnTo>
                                <a:lnTo>
                                  <a:pt x="190" y="135"/>
                                </a:lnTo>
                                <a:lnTo>
                                  <a:pt x="183" y="135"/>
                                </a:lnTo>
                                <a:close/>
                                <a:moveTo>
                                  <a:pt x="183" y="135"/>
                                </a:moveTo>
                                <a:lnTo>
                                  <a:pt x="183" y="135"/>
                                </a:lnTo>
                                <a:lnTo>
                                  <a:pt x="183" y="135"/>
                                </a:lnTo>
                                <a:lnTo>
                                  <a:pt x="201" y="135"/>
                                </a:lnTo>
                                <a:lnTo>
                                  <a:pt x="201" y="135"/>
                                </a:lnTo>
                                <a:lnTo>
                                  <a:pt x="201" y="135"/>
                                </a:lnTo>
                                <a:lnTo>
                                  <a:pt x="183" y="135"/>
                                </a:lnTo>
                                <a:close/>
                                <a:moveTo>
                                  <a:pt x="183" y="135"/>
                                </a:moveTo>
                                <a:lnTo>
                                  <a:pt x="183" y="135"/>
                                </a:lnTo>
                                <a:lnTo>
                                  <a:pt x="183" y="131"/>
                                </a:lnTo>
                                <a:lnTo>
                                  <a:pt x="197" y="128"/>
                                </a:lnTo>
                                <a:lnTo>
                                  <a:pt x="197" y="131"/>
                                </a:lnTo>
                                <a:lnTo>
                                  <a:pt x="201" y="135"/>
                                </a:lnTo>
                                <a:lnTo>
                                  <a:pt x="183" y="135"/>
                                </a:lnTo>
                                <a:close/>
                                <a:moveTo>
                                  <a:pt x="183" y="131"/>
                                </a:moveTo>
                                <a:lnTo>
                                  <a:pt x="183" y="131"/>
                                </a:lnTo>
                                <a:lnTo>
                                  <a:pt x="190" y="131"/>
                                </a:lnTo>
                                <a:lnTo>
                                  <a:pt x="183" y="131"/>
                                </a:lnTo>
                                <a:close/>
                                <a:moveTo>
                                  <a:pt x="183" y="131"/>
                                </a:moveTo>
                                <a:lnTo>
                                  <a:pt x="183" y="131"/>
                                </a:lnTo>
                                <a:lnTo>
                                  <a:pt x="183" y="131"/>
                                </a:lnTo>
                                <a:lnTo>
                                  <a:pt x="197" y="124"/>
                                </a:lnTo>
                                <a:lnTo>
                                  <a:pt x="197" y="128"/>
                                </a:lnTo>
                                <a:lnTo>
                                  <a:pt x="197" y="128"/>
                                </a:lnTo>
                                <a:lnTo>
                                  <a:pt x="183" y="131"/>
                                </a:lnTo>
                                <a:close/>
                                <a:moveTo>
                                  <a:pt x="183" y="131"/>
                                </a:moveTo>
                                <a:lnTo>
                                  <a:pt x="179" y="124"/>
                                </a:lnTo>
                                <a:lnTo>
                                  <a:pt x="168" y="113"/>
                                </a:lnTo>
                                <a:lnTo>
                                  <a:pt x="179" y="102"/>
                                </a:lnTo>
                                <a:lnTo>
                                  <a:pt x="190" y="113"/>
                                </a:lnTo>
                                <a:lnTo>
                                  <a:pt x="197" y="124"/>
                                </a:lnTo>
                                <a:lnTo>
                                  <a:pt x="183" y="131"/>
                                </a:lnTo>
                                <a:close/>
                                <a:moveTo>
                                  <a:pt x="175" y="102"/>
                                </a:moveTo>
                                <a:lnTo>
                                  <a:pt x="179" y="102"/>
                                </a:lnTo>
                                <a:lnTo>
                                  <a:pt x="179" y="102"/>
                                </a:lnTo>
                                <a:lnTo>
                                  <a:pt x="175" y="110"/>
                                </a:lnTo>
                                <a:lnTo>
                                  <a:pt x="175" y="102"/>
                                </a:lnTo>
                                <a:close/>
                                <a:moveTo>
                                  <a:pt x="172" y="117"/>
                                </a:moveTo>
                                <a:lnTo>
                                  <a:pt x="161" y="113"/>
                                </a:lnTo>
                                <a:lnTo>
                                  <a:pt x="153" y="110"/>
                                </a:lnTo>
                                <a:lnTo>
                                  <a:pt x="157" y="95"/>
                                </a:lnTo>
                                <a:lnTo>
                                  <a:pt x="168" y="99"/>
                                </a:lnTo>
                                <a:lnTo>
                                  <a:pt x="175" y="102"/>
                                </a:lnTo>
                                <a:lnTo>
                                  <a:pt x="172" y="117"/>
                                </a:lnTo>
                                <a:close/>
                                <a:moveTo>
                                  <a:pt x="153" y="110"/>
                                </a:moveTo>
                                <a:lnTo>
                                  <a:pt x="153" y="110"/>
                                </a:lnTo>
                                <a:lnTo>
                                  <a:pt x="157" y="102"/>
                                </a:lnTo>
                                <a:lnTo>
                                  <a:pt x="153" y="110"/>
                                </a:lnTo>
                                <a:close/>
                                <a:moveTo>
                                  <a:pt x="153" y="110"/>
                                </a:moveTo>
                                <a:lnTo>
                                  <a:pt x="146" y="110"/>
                                </a:lnTo>
                                <a:lnTo>
                                  <a:pt x="139" y="106"/>
                                </a:lnTo>
                                <a:lnTo>
                                  <a:pt x="143" y="91"/>
                                </a:lnTo>
                                <a:lnTo>
                                  <a:pt x="150" y="95"/>
                                </a:lnTo>
                                <a:lnTo>
                                  <a:pt x="157" y="95"/>
                                </a:lnTo>
                                <a:lnTo>
                                  <a:pt x="153" y="110"/>
                                </a:lnTo>
                                <a:close/>
                                <a:moveTo>
                                  <a:pt x="139" y="106"/>
                                </a:moveTo>
                                <a:lnTo>
                                  <a:pt x="139" y="106"/>
                                </a:lnTo>
                                <a:lnTo>
                                  <a:pt x="139" y="99"/>
                                </a:lnTo>
                                <a:lnTo>
                                  <a:pt x="139" y="106"/>
                                </a:lnTo>
                                <a:close/>
                                <a:moveTo>
                                  <a:pt x="139" y="106"/>
                                </a:moveTo>
                                <a:lnTo>
                                  <a:pt x="139" y="106"/>
                                </a:lnTo>
                                <a:lnTo>
                                  <a:pt x="143" y="91"/>
                                </a:lnTo>
                                <a:lnTo>
                                  <a:pt x="143" y="91"/>
                                </a:lnTo>
                                <a:lnTo>
                                  <a:pt x="139" y="106"/>
                                </a:lnTo>
                                <a:close/>
                                <a:moveTo>
                                  <a:pt x="143" y="91"/>
                                </a:moveTo>
                                <a:lnTo>
                                  <a:pt x="143" y="91"/>
                                </a:lnTo>
                                <a:lnTo>
                                  <a:pt x="139" y="99"/>
                                </a:lnTo>
                                <a:lnTo>
                                  <a:pt x="143" y="91"/>
                                </a:lnTo>
                                <a:close/>
                                <a:moveTo>
                                  <a:pt x="139" y="106"/>
                                </a:moveTo>
                                <a:lnTo>
                                  <a:pt x="135" y="106"/>
                                </a:lnTo>
                                <a:lnTo>
                                  <a:pt x="135" y="106"/>
                                </a:lnTo>
                                <a:lnTo>
                                  <a:pt x="139" y="91"/>
                                </a:lnTo>
                                <a:lnTo>
                                  <a:pt x="143" y="91"/>
                                </a:lnTo>
                                <a:lnTo>
                                  <a:pt x="143" y="91"/>
                                </a:lnTo>
                                <a:lnTo>
                                  <a:pt x="139" y="106"/>
                                </a:lnTo>
                                <a:close/>
                                <a:moveTo>
                                  <a:pt x="135" y="106"/>
                                </a:moveTo>
                                <a:lnTo>
                                  <a:pt x="135" y="106"/>
                                </a:lnTo>
                                <a:lnTo>
                                  <a:pt x="135" y="99"/>
                                </a:lnTo>
                                <a:lnTo>
                                  <a:pt x="135" y="106"/>
                                </a:lnTo>
                                <a:close/>
                                <a:moveTo>
                                  <a:pt x="135" y="106"/>
                                </a:moveTo>
                                <a:lnTo>
                                  <a:pt x="132" y="102"/>
                                </a:lnTo>
                                <a:lnTo>
                                  <a:pt x="132" y="102"/>
                                </a:lnTo>
                                <a:lnTo>
                                  <a:pt x="135" y="88"/>
                                </a:lnTo>
                                <a:lnTo>
                                  <a:pt x="139" y="91"/>
                                </a:lnTo>
                                <a:lnTo>
                                  <a:pt x="139" y="91"/>
                                </a:lnTo>
                                <a:lnTo>
                                  <a:pt x="135" y="106"/>
                                </a:lnTo>
                                <a:close/>
                                <a:moveTo>
                                  <a:pt x="132" y="102"/>
                                </a:moveTo>
                                <a:lnTo>
                                  <a:pt x="124" y="102"/>
                                </a:lnTo>
                                <a:lnTo>
                                  <a:pt x="117" y="99"/>
                                </a:lnTo>
                                <a:lnTo>
                                  <a:pt x="124" y="84"/>
                                </a:lnTo>
                                <a:lnTo>
                                  <a:pt x="128" y="88"/>
                                </a:lnTo>
                                <a:lnTo>
                                  <a:pt x="135" y="88"/>
                                </a:lnTo>
                                <a:lnTo>
                                  <a:pt x="132" y="102"/>
                                </a:lnTo>
                                <a:close/>
                                <a:moveTo>
                                  <a:pt x="117" y="84"/>
                                </a:moveTo>
                                <a:lnTo>
                                  <a:pt x="121" y="84"/>
                                </a:lnTo>
                                <a:lnTo>
                                  <a:pt x="124" y="84"/>
                                </a:lnTo>
                                <a:lnTo>
                                  <a:pt x="121" y="91"/>
                                </a:lnTo>
                                <a:lnTo>
                                  <a:pt x="117" y="84"/>
                                </a:lnTo>
                                <a:close/>
                                <a:moveTo>
                                  <a:pt x="139" y="77"/>
                                </a:moveTo>
                                <a:lnTo>
                                  <a:pt x="157" y="84"/>
                                </a:lnTo>
                                <a:lnTo>
                                  <a:pt x="179" y="88"/>
                                </a:lnTo>
                                <a:lnTo>
                                  <a:pt x="175" y="102"/>
                                </a:lnTo>
                                <a:lnTo>
                                  <a:pt x="153" y="99"/>
                                </a:lnTo>
                                <a:lnTo>
                                  <a:pt x="132" y="91"/>
                                </a:lnTo>
                                <a:lnTo>
                                  <a:pt x="139" y="77"/>
                                </a:lnTo>
                                <a:close/>
                                <a:moveTo>
                                  <a:pt x="179" y="88"/>
                                </a:moveTo>
                                <a:lnTo>
                                  <a:pt x="194" y="91"/>
                                </a:lnTo>
                                <a:lnTo>
                                  <a:pt x="212" y="95"/>
                                </a:lnTo>
                                <a:lnTo>
                                  <a:pt x="208" y="110"/>
                                </a:lnTo>
                                <a:lnTo>
                                  <a:pt x="194" y="106"/>
                                </a:lnTo>
                                <a:lnTo>
                                  <a:pt x="175" y="102"/>
                                </a:lnTo>
                                <a:lnTo>
                                  <a:pt x="179" y="88"/>
                                </a:lnTo>
                                <a:close/>
                                <a:moveTo>
                                  <a:pt x="212" y="95"/>
                                </a:moveTo>
                                <a:lnTo>
                                  <a:pt x="212" y="95"/>
                                </a:lnTo>
                                <a:lnTo>
                                  <a:pt x="208" y="102"/>
                                </a:lnTo>
                                <a:lnTo>
                                  <a:pt x="212" y="95"/>
                                </a:lnTo>
                                <a:close/>
                                <a:moveTo>
                                  <a:pt x="212" y="95"/>
                                </a:moveTo>
                                <a:lnTo>
                                  <a:pt x="212" y="95"/>
                                </a:lnTo>
                                <a:lnTo>
                                  <a:pt x="208" y="110"/>
                                </a:lnTo>
                                <a:lnTo>
                                  <a:pt x="208" y="110"/>
                                </a:lnTo>
                                <a:lnTo>
                                  <a:pt x="212" y="95"/>
                                </a:lnTo>
                                <a:close/>
                                <a:moveTo>
                                  <a:pt x="208" y="110"/>
                                </a:moveTo>
                                <a:lnTo>
                                  <a:pt x="208" y="110"/>
                                </a:lnTo>
                                <a:lnTo>
                                  <a:pt x="208" y="102"/>
                                </a:lnTo>
                                <a:lnTo>
                                  <a:pt x="208" y="110"/>
                                </a:lnTo>
                                <a:close/>
                                <a:moveTo>
                                  <a:pt x="212" y="95"/>
                                </a:moveTo>
                                <a:lnTo>
                                  <a:pt x="216" y="95"/>
                                </a:lnTo>
                                <a:lnTo>
                                  <a:pt x="219" y="95"/>
                                </a:lnTo>
                                <a:lnTo>
                                  <a:pt x="219" y="110"/>
                                </a:lnTo>
                                <a:lnTo>
                                  <a:pt x="216" y="110"/>
                                </a:lnTo>
                                <a:lnTo>
                                  <a:pt x="208" y="110"/>
                                </a:lnTo>
                                <a:lnTo>
                                  <a:pt x="212" y="95"/>
                                </a:lnTo>
                                <a:close/>
                                <a:moveTo>
                                  <a:pt x="219" y="95"/>
                                </a:moveTo>
                                <a:lnTo>
                                  <a:pt x="223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110"/>
                                </a:lnTo>
                                <a:lnTo>
                                  <a:pt x="223" y="110"/>
                                </a:lnTo>
                                <a:lnTo>
                                  <a:pt x="219" y="110"/>
                                </a:lnTo>
                                <a:lnTo>
                                  <a:pt x="219" y="95"/>
                                </a:lnTo>
                                <a:close/>
                                <a:moveTo>
                                  <a:pt x="227" y="95"/>
                                </a:moveTo>
                                <a:lnTo>
                                  <a:pt x="241" y="91"/>
                                </a:lnTo>
                                <a:lnTo>
                                  <a:pt x="252" y="84"/>
                                </a:lnTo>
                                <a:lnTo>
                                  <a:pt x="263" y="99"/>
                                </a:lnTo>
                                <a:lnTo>
                                  <a:pt x="245" y="106"/>
                                </a:lnTo>
                                <a:lnTo>
                                  <a:pt x="227" y="110"/>
                                </a:lnTo>
                                <a:lnTo>
                                  <a:pt x="227" y="95"/>
                                </a:lnTo>
                                <a:close/>
                                <a:moveTo>
                                  <a:pt x="252" y="84"/>
                                </a:moveTo>
                                <a:lnTo>
                                  <a:pt x="252" y="84"/>
                                </a:lnTo>
                                <a:lnTo>
                                  <a:pt x="256" y="91"/>
                                </a:lnTo>
                                <a:lnTo>
                                  <a:pt x="252" y="84"/>
                                </a:lnTo>
                                <a:close/>
                                <a:moveTo>
                                  <a:pt x="252" y="84"/>
                                </a:moveTo>
                                <a:lnTo>
                                  <a:pt x="252" y="84"/>
                                </a:lnTo>
                                <a:lnTo>
                                  <a:pt x="263" y="99"/>
                                </a:lnTo>
                                <a:lnTo>
                                  <a:pt x="263" y="99"/>
                                </a:lnTo>
                                <a:lnTo>
                                  <a:pt x="252" y="84"/>
                                </a:lnTo>
                                <a:close/>
                                <a:moveTo>
                                  <a:pt x="263" y="99"/>
                                </a:moveTo>
                                <a:lnTo>
                                  <a:pt x="263" y="99"/>
                                </a:lnTo>
                                <a:lnTo>
                                  <a:pt x="256" y="91"/>
                                </a:lnTo>
                                <a:lnTo>
                                  <a:pt x="263" y="99"/>
                                </a:lnTo>
                                <a:close/>
                                <a:moveTo>
                                  <a:pt x="252" y="84"/>
                                </a:moveTo>
                                <a:lnTo>
                                  <a:pt x="256" y="84"/>
                                </a:lnTo>
                                <a:lnTo>
                                  <a:pt x="256" y="84"/>
                                </a:lnTo>
                                <a:lnTo>
                                  <a:pt x="267" y="95"/>
                                </a:lnTo>
                                <a:lnTo>
                                  <a:pt x="263" y="95"/>
                                </a:lnTo>
                                <a:lnTo>
                                  <a:pt x="263" y="99"/>
                                </a:lnTo>
                                <a:lnTo>
                                  <a:pt x="252" y="84"/>
                                </a:lnTo>
                                <a:close/>
                                <a:moveTo>
                                  <a:pt x="256" y="84"/>
                                </a:moveTo>
                                <a:lnTo>
                                  <a:pt x="256" y="84"/>
                                </a:lnTo>
                                <a:lnTo>
                                  <a:pt x="260" y="80"/>
                                </a:lnTo>
                                <a:lnTo>
                                  <a:pt x="271" y="91"/>
                                </a:lnTo>
                                <a:lnTo>
                                  <a:pt x="267" y="95"/>
                                </a:lnTo>
                                <a:lnTo>
                                  <a:pt x="267" y="95"/>
                                </a:lnTo>
                                <a:lnTo>
                                  <a:pt x="256" y="84"/>
                                </a:lnTo>
                                <a:close/>
                                <a:moveTo>
                                  <a:pt x="271" y="91"/>
                                </a:moveTo>
                                <a:lnTo>
                                  <a:pt x="271" y="91"/>
                                </a:lnTo>
                                <a:lnTo>
                                  <a:pt x="263" y="88"/>
                                </a:lnTo>
                                <a:lnTo>
                                  <a:pt x="271" y="91"/>
                                </a:lnTo>
                                <a:close/>
                                <a:moveTo>
                                  <a:pt x="260" y="80"/>
                                </a:moveTo>
                                <a:lnTo>
                                  <a:pt x="260" y="77"/>
                                </a:lnTo>
                                <a:lnTo>
                                  <a:pt x="260" y="77"/>
                                </a:lnTo>
                                <a:lnTo>
                                  <a:pt x="274" y="69"/>
                                </a:lnTo>
                                <a:lnTo>
                                  <a:pt x="278" y="77"/>
                                </a:lnTo>
                                <a:lnTo>
                                  <a:pt x="274" y="80"/>
                                </a:lnTo>
                                <a:lnTo>
                                  <a:pt x="274" y="88"/>
                                </a:lnTo>
                                <a:lnTo>
                                  <a:pt x="271" y="91"/>
                                </a:lnTo>
                                <a:lnTo>
                                  <a:pt x="260" y="80"/>
                                </a:lnTo>
                                <a:close/>
                                <a:moveTo>
                                  <a:pt x="260" y="77"/>
                                </a:moveTo>
                                <a:lnTo>
                                  <a:pt x="260" y="77"/>
                                </a:lnTo>
                                <a:lnTo>
                                  <a:pt x="267" y="73"/>
                                </a:lnTo>
                                <a:lnTo>
                                  <a:pt x="260" y="77"/>
                                </a:lnTo>
                                <a:close/>
                                <a:moveTo>
                                  <a:pt x="260" y="77"/>
                                </a:moveTo>
                                <a:lnTo>
                                  <a:pt x="260" y="73"/>
                                </a:lnTo>
                                <a:lnTo>
                                  <a:pt x="252" y="69"/>
                                </a:lnTo>
                                <a:lnTo>
                                  <a:pt x="263" y="55"/>
                                </a:lnTo>
                                <a:lnTo>
                                  <a:pt x="271" y="62"/>
                                </a:lnTo>
                                <a:lnTo>
                                  <a:pt x="274" y="69"/>
                                </a:lnTo>
                                <a:lnTo>
                                  <a:pt x="260" y="77"/>
                                </a:lnTo>
                                <a:close/>
                                <a:moveTo>
                                  <a:pt x="252" y="69"/>
                                </a:moveTo>
                                <a:lnTo>
                                  <a:pt x="245" y="62"/>
                                </a:lnTo>
                                <a:lnTo>
                                  <a:pt x="234" y="55"/>
                                </a:lnTo>
                                <a:lnTo>
                                  <a:pt x="241" y="44"/>
                                </a:lnTo>
                                <a:lnTo>
                                  <a:pt x="256" y="51"/>
                                </a:lnTo>
                                <a:lnTo>
                                  <a:pt x="263" y="55"/>
                                </a:lnTo>
                                <a:lnTo>
                                  <a:pt x="252" y="69"/>
                                </a:lnTo>
                                <a:close/>
                                <a:moveTo>
                                  <a:pt x="234" y="55"/>
                                </a:moveTo>
                                <a:lnTo>
                                  <a:pt x="227" y="51"/>
                                </a:lnTo>
                                <a:lnTo>
                                  <a:pt x="219" y="47"/>
                                </a:lnTo>
                                <a:lnTo>
                                  <a:pt x="223" y="33"/>
                                </a:lnTo>
                                <a:lnTo>
                                  <a:pt x="234" y="36"/>
                                </a:lnTo>
                                <a:lnTo>
                                  <a:pt x="241" y="44"/>
                                </a:lnTo>
                                <a:lnTo>
                                  <a:pt x="234" y="55"/>
                                </a:lnTo>
                                <a:close/>
                                <a:moveTo>
                                  <a:pt x="219" y="47"/>
                                </a:moveTo>
                                <a:lnTo>
                                  <a:pt x="212" y="47"/>
                                </a:lnTo>
                                <a:lnTo>
                                  <a:pt x="208" y="47"/>
                                </a:lnTo>
                                <a:lnTo>
                                  <a:pt x="212" y="29"/>
                                </a:lnTo>
                                <a:lnTo>
                                  <a:pt x="216" y="33"/>
                                </a:lnTo>
                                <a:lnTo>
                                  <a:pt x="223" y="33"/>
                                </a:lnTo>
                                <a:lnTo>
                                  <a:pt x="219" y="47"/>
                                </a:lnTo>
                                <a:close/>
                                <a:moveTo>
                                  <a:pt x="212" y="29"/>
                                </a:moveTo>
                                <a:lnTo>
                                  <a:pt x="212" y="29"/>
                                </a:lnTo>
                                <a:lnTo>
                                  <a:pt x="212" y="36"/>
                                </a:lnTo>
                                <a:lnTo>
                                  <a:pt x="212" y="29"/>
                                </a:lnTo>
                                <a:close/>
                                <a:moveTo>
                                  <a:pt x="208" y="47"/>
                                </a:moveTo>
                                <a:lnTo>
                                  <a:pt x="208" y="47"/>
                                </a:lnTo>
                                <a:lnTo>
                                  <a:pt x="208" y="47"/>
                                </a:lnTo>
                                <a:lnTo>
                                  <a:pt x="208" y="29"/>
                                </a:lnTo>
                                <a:lnTo>
                                  <a:pt x="212" y="29"/>
                                </a:lnTo>
                                <a:lnTo>
                                  <a:pt x="212" y="29"/>
                                </a:lnTo>
                                <a:lnTo>
                                  <a:pt x="208" y="47"/>
                                </a:lnTo>
                                <a:close/>
                                <a:moveTo>
                                  <a:pt x="208" y="47"/>
                                </a:moveTo>
                                <a:lnTo>
                                  <a:pt x="208" y="47"/>
                                </a:lnTo>
                                <a:lnTo>
                                  <a:pt x="208" y="47"/>
                                </a:lnTo>
                                <a:lnTo>
                                  <a:pt x="205" y="29"/>
                                </a:lnTo>
                                <a:lnTo>
                                  <a:pt x="208" y="29"/>
                                </a:lnTo>
                                <a:lnTo>
                                  <a:pt x="208" y="29"/>
                                </a:lnTo>
                                <a:lnTo>
                                  <a:pt x="208" y="47"/>
                                </a:lnTo>
                                <a:close/>
                                <a:moveTo>
                                  <a:pt x="205" y="29"/>
                                </a:moveTo>
                                <a:lnTo>
                                  <a:pt x="205" y="29"/>
                                </a:lnTo>
                                <a:lnTo>
                                  <a:pt x="208" y="40"/>
                                </a:lnTo>
                                <a:lnTo>
                                  <a:pt x="205" y="29"/>
                                </a:lnTo>
                                <a:close/>
                                <a:moveTo>
                                  <a:pt x="208" y="47"/>
                                </a:moveTo>
                                <a:lnTo>
                                  <a:pt x="208" y="47"/>
                                </a:lnTo>
                                <a:lnTo>
                                  <a:pt x="208" y="47"/>
                                </a:lnTo>
                                <a:lnTo>
                                  <a:pt x="201" y="33"/>
                                </a:lnTo>
                                <a:lnTo>
                                  <a:pt x="205" y="33"/>
                                </a:lnTo>
                                <a:lnTo>
                                  <a:pt x="205" y="29"/>
                                </a:lnTo>
                                <a:lnTo>
                                  <a:pt x="208" y="47"/>
                                </a:lnTo>
                                <a:close/>
                                <a:moveTo>
                                  <a:pt x="201" y="33"/>
                                </a:moveTo>
                                <a:lnTo>
                                  <a:pt x="201" y="33"/>
                                </a:lnTo>
                                <a:lnTo>
                                  <a:pt x="205" y="40"/>
                                </a:lnTo>
                                <a:lnTo>
                                  <a:pt x="201" y="33"/>
                                </a:lnTo>
                                <a:close/>
                                <a:moveTo>
                                  <a:pt x="208" y="47"/>
                                </a:moveTo>
                                <a:lnTo>
                                  <a:pt x="201" y="47"/>
                                </a:lnTo>
                                <a:lnTo>
                                  <a:pt x="190" y="55"/>
                                </a:lnTo>
                                <a:lnTo>
                                  <a:pt x="183" y="40"/>
                                </a:lnTo>
                                <a:lnTo>
                                  <a:pt x="194" y="36"/>
                                </a:lnTo>
                                <a:lnTo>
                                  <a:pt x="201" y="33"/>
                                </a:lnTo>
                                <a:lnTo>
                                  <a:pt x="208" y="47"/>
                                </a:lnTo>
                                <a:close/>
                                <a:moveTo>
                                  <a:pt x="190" y="55"/>
                                </a:moveTo>
                                <a:lnTo>
                                  <a:pt x="139" y="88"/>
                                </a:lnTo>
                                <a:lnTo>
                                  <a:pt x="132" y="77"/>
                                </a:lnTo>
                                <a:lnTo>
                                  <a:pt x="183" y="40"/>
                                </a:lnTo>
                                <a:lnTo>
                                  <a:pt x="190" y="55"/>
                                </a:lnTo>
                                <a:close/>
                                <a:moveTo>
                                  <a:pt x="132" y="91"/>
                                </a:moveTo>
                                <a:lnTo>
                                  <a:pt x="128" y="88"/>
                                </a:lnTo>
                                <a:lnTo>
                                  <a:pt x="128" y="84"/>
                                </a:lnTo>
                                <a:lnTo>
                                  <a:pt x="128" y="80"/>
                                </a:lnTo>
                                <a:lnTo>
                                  <a:pt x="132" y="77"/>
                                </a:lnTo>
                                <a:lnTo>
                                  <a:pt x="135" y="84"/>
                                </a:lnTo>
                                <a:lnTo>
                                  <a:pt x="132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2"/>
                        <wps:cNvSpPr>
                          <a:spLocks noEditPoints="1"/>
                        </wps:cNvSpPr>
                        <wps:spPr bwMode="auto">
                          <a:xfrm>
                            <a:off x="3317" y="1798"/>
                            <a:ext cx="330" cy="182"/>
                          </a:xfrm>
                          <a:custGeom>
                            <a:avLst/>
                            <a:gdLst>
                              <a:gd name="T0" fmla="*/ 73 w 330"/>
                              <a:gd name="T1" fmla="*/ 80 h 182"/>
                              <a:gd name="T2" fmla="*/ 66 w 330"/>
                              <a:gd name="T3" fmla="*/ 87 h 182"/>
                              <a:gd name="T4" fmla="*/ 44 w 330"/>
                              <a:gd name="T5" fmla="*/ 117 h 182"/>
                              <a:gd name="T6" fmla="*/ 44 w 330"/>
                              <a:gd name="T7" fmla="*/ 120 h 182"/>
                              <a:gd name="T8" fmla="*/ 44 w 330"/>
                              <a:gd name="T9" fmla="*/ 124 h 182"/>
                              <a:gd name="T10" fmla="*/ 88 w 330"/>
                              <a:gd name="T11" fmla="*/ 168 h 182"/>
                              <a:gd name="T12" fmla="*/ 121 w 330"/>
                              <a:gd name="T13" fmla="*/ 153 h 182"/>
                              <a:gd name="T14" fmla="*/ 125 w 330"/>
                              <a:gd name="T15" fmla="*/ 160 h 182"/>
                              <a:gd name="T16" fmla="*/ 147 w 330"/>
                              <a:gd name="T17" fmla="*/ 164 h 182"/>
                              <a:gd name="T18" fmla="*/ 205 w 330"/>
                              <a:gd name="T19" fmla="*/ 135 h 182"/>
                              <a:gd name="T20" fmla="*/ 198 w 330"/>
                              <a:gd name="T21" fmla="*/ 124 h 182"/>
                              <a:gd name="T22" fmla="*/ 216 w 330"/>
                              <a:gd name="T23" fmla="*/ 127 h 182"/>
                              <a:gd name="T24" fmla="*/ 216 w 330"/>
                              <a:gd name="T25" fmla="*/ 109 h 182"/>
                              <a:gd name="T26" fmla="*/ 238 w 330"/>
                              <a:gd name="T27" fmla="*/ 47 h 182"/>
                              <a:gd name="T28" fmla="*/ 220 w 330"/>
                              <a:gd name="T29" fmla="*/ 36 h 182"/>
                              <a:gd name="T30" fmla="*/ 205 w 330"/>
                              <a:gd name="T31" fmla="*/ 36 h 182"/>
                              <a:gd name="T32" fmla="*/ 158 w 330"/>
                              <a:gd name="T33" fmla="*/ 43 h 182"/>
                              <a:gd name="T34" fmla="*/ 147 w 330"/>
                              <a:gd name="T35" fmla="*/ 43 h 182"/>
                              <a:gd name="T36" fmla="*/ 136 w 330"/>
                              <a:gd name="T37" fmla="*/ 47 h 182"/>
                              <a:gd name="T38" fmla="*/ 62 w 330"/>
                              <a:gd name="T39" fmla="*/ 40 h 182"/>
                              <a:gd name="T40" fmla="*/ 73 w 330"/>
                              <a:gd name="T41" fmla="*/ 32 h 182"/>
                              <a:gd name="T42" fmla="*/ 143 w 330"/>
                              <a:gd name="T43" fmla="*/ 29 h 182"/>
                              <a:gd name="T44" fmla="*/ 158 w 330"/>
                              <a:gd name="T45" fmla="*/ 29 h 182"/>
                              <a:gd name="T46" fmla="*/ 198 w 330"/>
                              <a:gd name="T47" fmla="*/ 29 h 182"/>
                              <a:gd name="T48" fmla="*/ 223 w 330"/>
                              <a:gd name="T49" fmla="*/ 36 h 182"/>
                              <a:gd name="T50" fmla="*/ 267 w 330"/>
                              <a:gd name="T51" fmla="*/ 51 h 182"/>
                              <a:gd name="T52" fmla="*/ 260 w 330"/>
                              <a:gd name="T53" fmla="*/ 69 h 182"/>
                              <a:gd name="T54" fmla="*/ 278 w 330"/>
                              <a:gd name="T55" fmla="*/ 80 h 182"/>
                              <a:gd name="T56" fmla="*/ 271 w 330"/>
                              <a:gd name="T57" fmla="*/ 80 h 182"/>
                              <a:gd name="T58" fmla="*/ 278 w 330"/>
                              <a:gd name="T59" fmla="*/ 87 h 182"/>
                              <a:gd name="T60" fmla="*/ 278 w 330"/>
                              <a:gd name="T61" fmla="*/ 91 h 182"/>
                              <a:gd name="T62" fmla="*/ 253 w 330"/>
                              <a:gd name="T63" fmla="*/ 109 h 182"/>
                              <a:gd name="T64" fmla="*/ 231 w 330"/>
                              <a:gd name="T65" fmla="*/ 149 h 182"/>
                              <a:gd name="T66" fmla="*/ 223 w 330"/>
                              <a:gd name="T67" fmla="*/ 153 h 182"/>
                              <a:gd name="T68" fmla="*/ 216 w 330"/>
                              <a:gd name="T69" fmla="*/ 157 h 182"/>
                              <a:gd name="T70" fmla="*/ 179 w 330"/>
                              <a:gd name="T71" fmla="*/ 171 h 182"/>
                              <a:gd name="T72" fmla="*/ 172 w 330"/>
                              <a:gd name="T73" fmla="*/ 175 h 182"/>
                              <a:gd name="T74" fmla="*/ 165 w 330"/>
                              <a:gd name="T75" fmla="*/ 179 h 182"/>
                              <a:gd name="T76" fmla="*/ 114 w 330"/>
                              <a:gd name="T77" fmla="*/ 182 h 182"/>
                              <a:gd name="T78" fmla="*/ 103 w 330"/>
                              <a:gd name="T79" fmla="*/ 182 h 182"/>
                              <a:gd name="T80" fmla="*/ 55 w 330"/>
                              <a:gd name="T81" fmla="*/ 157 h 182"/>
                              <a:gd name="T82" fmla="*/ 40 w 330"/>
                              <a:gd name="T83" fmla="*/ 168 h 182"/>
                              <a:gd name="T84" fmla="*/ 33 w 330"/>
                              <a:gd name="T85" fmla="*/ 164 h 182"/>
                              <a:gd name="T86" fmla="*/ 29 w 330"/>
                              <a:gd name="T87" fmla="*/ 160 h 182"/>
                              <a:gd name="T88" fmla="*/ 18 w 330"/>
                              <a:gd name="T89" fmla="*/ 120 h 182"/>
                              <a:gd name="T90" fmla="*/ 18 w 330"/>
                              <a:gd name="T91" fmla="*/ 117 h 182"/>
                              <a:gd name="T92" fmla="*/ 26 w 330"/>
                              <a:gd name="T93" fmla="*/ 87 h 182"/>
                              <a:gd name="T94" fmla="*/ 29 w 330"/>
                              <a:gd name="T95" fmla="*/ 62 h 182"/>
                              <a:gd name="T96" fmla="*/ 300 w 330"/>
                              <a:gd name="T97" fmla="*/ 14 h 182"/>
                              <a:gd name="T98" fmla="*/ 304 w 330"/>
                              <a:gd name="T99" fmla="*/ 14 h 182"/>
                              <a:gd name="T100" fmla="*/ 308 w 330"/>
                              <a:gd name="T101" fmla="*/ 0 h 182"/>
                              <a:gd name="T102" fmla="*/ 311 w 330"/>
                              <a:gd name="T103" fmla="*/ 14 h 182"/>
                              <a:gd name="T104" fmla="*/ 315 w 330"/>
                              <a:gd name="T105" fmla="*/ 14 h 182"/>
                              <a:gd name="T106" fmla="*/ 315 w 330"/>
                              <a:gd name="T107" fmla="*/ 14 h 182"/>
                              <a:gd name="T108" fmla="*/ 315 w 330"/>
                              <a:gd name="T109" fmla="*/ 14 h 182"/>
                              <a:gd name="T110" fmla="*/ 315 w 330"/>
                              <a:gd name="T111" fmla="*/ 14 h 182"/>
                              <a:gd name="T112" fmla="*/ 319 w 330"/>
                              <a:gd name="T113" fmla="*/ 22 h 182"/>
                              <a:gd name="T114" fmla="*/ 315 w 330"/>
                              <a:gd name="T115" fmla="*/ 14 h 182"/>
                              <a:gd name="T116" fmla="*/ 315 w 330"/>
                              <a:gd name="T117" fmla="*/ 14 h 182"/>
                              <a:gd name="T118" fmla="*/ 315 w 330"/>
                              <a:gd name="T119" fmla="*/ 14 h 182"/>
                              <a:gd name="T120" fmla="*/ 315 w 330"/>
                              <a:gd name="T121" fmla="*/ 29 h 182"/>
                              <a:gd name="T122" fmla="*/ 300 w 330"/>
                              <a:gd name="T123" fmla="*/ 29 h 182"/>
                              <a:gd name="T124" fmla="*/ 234 w 330"/>
                              <a:gd name="T125" fmla="*/ 7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0" h="182">
                                <a:moveTo>
                                  <a:pt x="84" y="73"/>
                                </a:moveTo>
                                <a:lnTo>
                                  <a:pt x="84" y="73"/>
                                </a:lnTo>
                                <a:lnTo>
                                  <a:pt x="77" y="58"/>
                                </a:lnTo>
                                <a:lnTo>
                                  <a:pt x="77" y="58"/>
                                </a:lnTo>
                                <a:lnTo>
                                  <a:pt x="84" y="73"/>
                                </a:lnTo>
                                <a:close/>
                                <a:moveTo>
                                  <a:pt x="84" y="73"/>
                                </a:moveTo>
                                <a:lnTo>
                                  <a:pt x="84" y="73"/>
                                </a:lnTo>
                                <a:lnTo>
                                  <a:pt x="81" y="65"/>
                                </a:lnTo>
                                <a:lnTo>
                                  <a:pt x="84" y="73"/>
                                </a:lnTo>
                                <a:close/>
                                <a:moveTo>
                                  <a:pt x="84" y="73"/>
                                </a:moveTo>
                                <a:lnTo>
                                  <a:pt x="77" y="76"/>
                                </a:lnTo>
                                <a:lnTo>
                                  <a:pt x="73" y="80"/>
                                </a:lnTo>
                                <a:lnTo>
                                  <a:pt x="66" y="65"/>
                                </a:lnTo>
                                <a:lnTo>
                                  <a:pt x="70" y="62"/>
                                </a:lnTo>
                                <a:lnTo>
                                  <a:pt x="77" y="58"/>
                                </a:lnTo>
                                <a:lnTo>
                                  <a:pt x="84" y="73"/>
                                </a:lnTo>
                                <a:close/>
                                <a:moveTo>
                                  <a:pt x="73" y="80"/>
                                </a:moveTo>
                                <a:lnTo>
                                  <a:pt x="70" y="84"/>
                                </a:lnTo>
                                <a:lnTo>
                                  <a:pt x="66" y="87"/>
                                </a:lnTo>
                                <a:lnTo>
                                  <a:pt x="55" y="73"/>
                                </a:lnTo>
                                <a:lnTo>
                                  <a:pt x="59" y="69"/>
                                </a:lnTo>
                                <a:lnTo>
                                  <a:pt x="66" y="65"/>
                                </a:lnTo>
                                <a:lnTo>
                                  <a:pt x="73" y="80"/>
                                </a:lnTo>
                                <a:close/>
                                <a:moveTo>
                                  <a:pt x="66" y="87"/>
                                </a:moveTo>
                                <a:lnTo>
                                  <a:pt x="51" y="102"/>
                                </a:lnTo>
                                <a:lnTo>
                                  <a:pt x="44" y="117"/>
                                </a:lnTo>
                                <a:lnTo>
                                  <a:pt x="29" y="113"/>
                                </a:lnTo>
                                <a:lnTo>
                                  <a:pt x="37" y="95"/>
                                </a:lnTo>
                                <a:lnTo>
                                  <a:pt x="55" y="73"/>
                                </a:lnTo>
                                <a:lnTo>
                                  <a:pt x="66" y="87"/>
                                </a:lnTo>
                                <a:close/>
                                <a:moveTo>
                                  <a:pt x="29" y="113"/>
                                </a:moveTo>
                                <a:lnTo>
                                  <a:pt x="29" y="113"/>
                                </a:lnTo>
                                <a:lnTo>
                                  <a:pt x="37" y="113"/>
                                </a:lnTo>
                                <a:lnTo>
                                  <a:pt x="29" y="113"/>
                                </a:lnTo>
                                <a:close/>
                                <a:moveTo>
                                  <a:pt x="44" y="117"/>
                                </a:moveTo>
                                <a:lnTo>
                                  <a:pt x="44" y="117"/>
                                </a:lnTo>
                                <a:lnTo>
                                  <a:pt x="44" y="117"/>
                                </a:lnTo>
                                <a:lnTo>
                                  <a:pt x="29" y="113"/>
                                </a:lnTo>
                                <a:lnTo>
                                  <a:pt x="29" y="113"/>
                                </a:lnTo>
                                <a:lnTo>
                                  <a:pt x="29" y="113"/>
                                </a:lnTo>
                                <a:lnTo>
                                  <a:pt x="44" y="117"/>
                                </a:lnTo>
                                <a:close/>
                                <a:moveTo>
                                  <a:pt x="29" y="113"/>
                                </a:moveTo>
                                <a:lnTo>
                                  <a:pt x="29" y="113"/>
                                </a:lnTo>
                                <a:lnTo>
                                  <a:pt x="37" y="113"/>
                                </a:lnTo>
                                <a:lnTo>
                                  <a:pt x="29" y="113"/>
                                </a:lnTo>
                                <a:close/>
                                <a:moveTo>
                                  <a:pt x="44" y="117"/>
                                </a:moveTo>
                                <a:lnTo>
                                  <a:pt x="44" y="117"/>
                                </a:lnTo>
                                <a:lnTo>
                                  <a:pt x="44" y="120"/>
                                </a:lnTo>
                                <a:lnTo>
                                  <a:pt x="26" y="120"/>
                                </a:lnTo>
                                <a:lnTo>
                                  <a:pt x="26" y="117"/>
                                </a:lnTo>
                                <a:lnTo>
                                  <a:pt x="29" y="113"/>
                                </a:lnTo>
                                <a:lnTo>
                                  <a:pt x="44" y="117"/>
                                </a:lnTo>
                                <a:close/>
                                <a:moveTo>
                                  <a:pt x="44" y="120"/>
                                </a:moveTo>
                                <a:lnTo>
                                  <a:pt x="44" y="124"/>
                                </a:lnTo>
                                <a:lnTo>
                                  <a:pt x="44" y="124"/>
                                </a:lnTo>
                                <a:lnTo>
                                  <a:pt x="29" y="127"/>
                                </a:lnTo>
                                <a:lnTo>
                                  <a:pt x="26" y="124"/>
                                </a:lnTo>
                                <a:lnTo>
                                  <a:pt x="26" y="120"/>
                                </a:lnTo>
                                <a:lnTo>
                                  <a:pt x="44" y="120"/>
                                </a:lnTo>
                                <a:close/>
                                <a:moveTo>
                                  <a:pt x="44" y="124"/>
                                </a:moveTo>
                                <a:lnTo>
                                  <a:pt x="48" y="135"/>
                                </a:lnTo>
                                <a:lnTo>
                                  <a:pt x="62" y="146"/>
                                </a:lnTo>
                                <a:lnTo>
                                  <a:pt x="55" y="157"/>
                                </a:lnTo>
                                <a:lnTo>
                                  <a:pt x="44" y="153"/>
                                </a:lnTo>
                                <a:lnTo>
                                  <a:pt x="37" y="146"/>
                                </a:lnTo>
                                <a:lnTo>
                                  <a:pt x="29" y="135"/>
                                </a:lnTo>
                                <a:lnTo>
                                  <a:pt x="29" y="127"/>
                                </a:lnTo>
                                <a:lnTo>
                                  <a:pt x="44" y="124"/>
                                </a:lnTo>
                                <a:close/>
                                <a:moveTo>
                                  <a:pt x="62" y="146"/>
                                </a:moveTo>
                                <a:lnTo>
                                  <a:pt x="73" y="149"/>
                                </a:lnTo>
                                <a:lnTo>
                                  <a:pt x="88" y="153"/>
                                </a:lnTo>
                                <a:lnTo>
                                  <a:pt x="88" y="168"/>
                                </a:lnTo>
                                <a:lnTo>
                                  <a:pt x="70" y="164"/>
                                </a:lnTo>
                                <a:lnTo>
                                  <a:pt x="55" y="157"/>
                                </a:lnTo>
                                <a:lnTo>
                                  <a:pt x="62" y="146"/>
                                </a:lnTo>
                                <a:close/>
                                <a:moveTo>
                                  <a:pt x="88" y="153"/>
                                </a:moveTo>
                                <a:lnTo>
                                  <a:pt x="106" y="153"/>
                                </a:lnTo>
                                <a:lnTo>
                                  <a:pt x="121" y="153"/>
                                </a:lnTo>
                                <a:lnTo>
                                  <a:pt x="125" y="168"/>
                                </a:lnTo>
                                <a:lnTo>
                                  <a:pt x="106" y="171"/>
                                </a:lnTo>
                                <a:lnTo>
                                  <a:pt x="88" y="168"/>
                                </a:lnTo>
                                <a:lnTo>
                                  <a:pt x="88" y="153"/>
                                </a:lnTo>
                                <a:close/>
                                <a:moveTo>
                                  <a:pt x="121" y="153"/>
                                </a:moveTo>
                                <a:lnTo>
                                  <a:pt x="121" y="153"/>
                                </a:lnTo>
                                <a:lnTo>
                                  <a:pt x="125" y="160"/>
                                </a:lnTo>
                                <a:lnTo>
                                  <a:pt x="121" y="153"/>
                                </a:lnTo>
                                <a:close/>
                                <a:moveTo>
                                  <a:pt x="121" y="153"/>
                                </a:moveTo>
                                <a:lnTo>
                                  <a:pt x="121" y="153"/>
                                </a:lnTo>
                                <a:lnTo>
                                  <a:pt x="125" y="153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1" y="153"/>
                                </a:lnTo>
                                <a:close/>
                                <a:moveTo>
                                  <a:pt x="125" y="153"/>
                                </a:moveTo>
                                <a:lnTo>
                                  <a:pt x="125" y="153"/>
                                </a:lnTo>
                                <a:lnTo>
                                  <a:pt x="125" y="160"/>
                                </a:lnTo>
                                <a:lnTo>
                                  <a:pt x="125" y="153"/>
                                </a:lnTo>
                                <a:close/>
                                <a:moveTo>
                                  <a:pt x="125" y="153"/>
                                </a:moveTo>
                                <a:lnTo>
                                  <a:pt x="128" y="153"/>
                                </a:lnTo>
                                <a:lnTo>
                                  <a:pt x="132" y="149"/>
                                </a:lnTo>
                                <a:lnTo>
                                  <a:pt x="136" y="164"/>
                                </a:lnTo>
                                <a:lnTo>
                                  <a:pt x="132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53"/>
                                </a:lnTo>
                                <a:close/>
                                <a:moveTo>
                                  <a:pt x="132" y="149"/>
                                </a:moveTo>
                                <a:lnTo>
                                  <a:pt x="139" y="149"/>
                                </a:lnTo>
                                <a:lnTo>
                                  <a:pt x="143" y="149"/>
                                </a:lnTo>
                                <a:lnTo>
                                  <a:pt x="147" y="164"/>
                                </a:lnTo>
                                <a:lnTo>
                                  <a:pt x="143" y="164"/>
                                </a:lnTo>
                                <a:lnTo>
                                  <a:pt x="136" y="164"/>
                                </a:lnTo>
                                <a:lnTo>
                                  <a:pt x="132" y="149"/>
                                </a:lnTo>
                                <a:close/>
                                <a:moveTo>
                                  <a:pt x="143" y="149"/>
                                </a:moveTo>
                                <a:lnTo>
                                  <a:pt x="169" y="138"/>
                                </a:lnTo>
                                <a:lnTo>
                                  <a:pt x="194" y="124"/>
                                </a:lnTo>
                                <a:lnTo>
                                  <a:pt x="205" y="135"/>
                                </a:lnTo>
                                <a:lnTo>
                                  <a:pt x="176" y="153"/>
                                </a:lnTo>
                                <a:lnTo>
                                  <a:pt x="147" y="164"/>
                                </a:lnTo>
                                <a:lnTo>
                                  <a:pt x="143" y="149"/>
                                </a:lnTo>
                                <a:close/>
                                <a:moveTo>
                                  <a:pt x="205" y="135"/>
                                </a:moveTo>
                                <a:lnTo>
                                  <a:pt x="205" y="135"/>
                                </a:lnTo>
                                <a:lnTo>
                                  <a:pt x="201" y="131"/>
                                </a:lnTo>
                                <a:lnTo>
                                  <a:pt x="205" y="135"/>
                                </a:lnTo>
                                <a:close/>
                                <a:moveTo>
                                  <a:pt x="194" y="124"/>
                                </a:moveTo>
                                <a:lnTo>
                                  <a:pt x="198" y="124"/>
                                </a:lnTo>
                                <a:lnTo>
                                  <a:pt x="205" y="135"/>
                                </a:lnTo>
                                <a:lnTo>
                                  <a:pt x="205" y="135"/>
                                </a:lnTo>
                                <a:lnTo>
                                  <a:pt x="194" y="124"/>
                                </a:lnTo>
                                <a:close/>
                                <a:moveTo>
                                  <a:pt x="198" y="124"/>
                                </a:moveTo>
                                <a:lnTo>
                                  <a:pt x="198" y="124"/>
                                </a:lnTo>
                                <a:lnTo>
                                  <a:pt x="201" y="127"/>
                                </a:lnTo>
                                <a:lnTo>
                                  <a:pt x="198" y="124"/>
                                </a:lnTo>
                                <a:close/>
                                <a:moveTo>
                                  <a:pt x="198" y="124"/>
                                </a:moveTo>
                                <a:lnTo>
                                  <a:pt x="201" y="120"/>
                                </a:lnTo>
                                <a:lnTo>
                                  <a:pt x="205" y="117"/>
                                </a:lnTo>
                                <a:lnTo>
                                  <a:pt x="216" y="127"/>
                                </a:lnTo>
                                <a:lnTo>
                                  <a:pt x="209" y="131"/>
                                </a:lnTo>
                                <a:lnTo>
                                  <a:pt x="205" y="135"/>
                                </a:lnTo>
                                <a:lnTo>
                                  <a:pt x="198" y="124"/>
                                </a:lnTo>
                                <a:close/>
                                <a:moveTo>
                                  <a:pt x="205" y="117"/>
                                </a:moveTo>
                                <a:lnTo>
                                  <a:pt x="209" y="113"/>
                                </a:lnTo>
                                <a:lnTo>
                                  <a:pt x="216" y="109"/>
                                </a:lnTo>
                                <a:lnTo>
                                  <a:pt x="223" y="120"/>
                                </a:lnTo>
                                <a:lnTo>
                                  <a:pt x="220" y="124"/>
                                </a:lnTo>
                                <a:lnTo>
                                  <a:pt x="216" y="127"/>
                                </a:lnTo>
                                <a:lnTo>
                                  <a:pt x="205" y="117"/>
                                </a:lnTo>
                                <a:close/>
                                <a:moveTo>
                                  <a:pt x="216" y="109"/>
                                </a:moveTo>
                                <a:lnTo>
                                  <a:pt x="216" y="109"/>
                                </a:lnTo>
                                <a:lnTo>
                                  <a:pt x="220" y="117"/>
                                </a:lnTo>
                                <a:lnTo>
                                  <a:pt x="216" y="109"/>
                                </a:lnTo>
                                <a:close/>
                                <a:moveTo>
                                  <a:pt x="216" y="109"/>
                                </a:moveTo>
                                <a:lnTo>
                                  <a:pt x="231" y="95"/>
                                </a:lnTo>
                                <a:lnTo>
                                  <a:pt x="238" y="80"/>
                                </a:lnTo>
                                <a:lnTo>
                                  <a:pt x="253" y="84"/>
                                </a:lnTo>
                                <a:lnTo>
                                  <a:pt x="242" y="102"/>
                                </a:lnTo>
                                <a:lnTo>
                                  <a:pt x="223" y="120"/>
                                </a:lnTo>
                                <a:lnTo>
                                  <a:pt x="216" y="109"/>
                                </a:lnTo>
                                <a:close/>
                                <a:moveTo>
                                  <a:pt x="238" y="80"/>
                                </a:moveTo>
                                <a:lnTo>
                                  <a:pt x="238" y="73"/>
                                </a:lnTo>
                                <a:lnTo>
                                  <a:pt x="234" y="65"/>
                                </a:lnTo>
                                <a:lnTo>
                                  <a:pt x="249" y="58"/>
                                </a:lnTo>
                                <a:lnTo>
                                  <a:pt x="253" y="69"/>
                                </a:lnTo>
                                <a:lnTo>
                                  <a:pt x="253" y="84"/>
                                </a:lnTo>
                                <a:lnTo>
                                  <a:pt x="238" y="80"/>
                                </a:lnTo>
                                <a:close/>
                                <a:moveTo>
                                  <a:pt x="234" y="65"/>
                                </a:moveTo>
                                <a:lnTo>
                                  <a:pt x="227" y="58"/>
                                </a:lnTo>
                                <a:lnTo>
                                  <a:pt x="220" y="51"/>
                                </a:lnTo>
                                <a:lnTo>
                                  <a:pt x="227" y="36"/>
                                </a:lnTo>
                                <a:lnTo>
                                  <a:pt x="238" y="47"/>
                                </a:lnTo>
                                <a:lnTo>
                                  <a:pt x="249" y="58"/>
                                </a:lnTo>
                                <a:lnTo>
                                  <a:pt x="234" y="65"/>
                                </a:lnTo>
                                <a:close/>
                                <a:moveTo>
                                  <a:pt x="220" y="51"/>
                                </a:moveTo>
                                <a:lnTo>
                                  <a:pt x="220" y="51"/>
                                </a:lnTo>
                                <a:lnTo>
                                  <a:pt x="227" y="36"/>
                                </a:lnTo>
                                <a:lnTo>
                                  <a:pt x="227" y="36"/>
                                </a:lnTo>
                                <a:lnTo>
                                  <a:pt x="220" y="51"/>
                                </a:lnTo>
                                <a:close/>
                                <a:moveTo>
                                  <a:pt x="220" y="51"/>
                                </a:moveTo>
                                <a:lnTo>
                                  <a:pt x="216" y="47"/>
                                </a:lnTo>
                                <a:lnTo>
                                  <a:pt x="212" y="47"/>
                                </a:lnTo>
                                <a:lnTo>
                                  <a:pt x="216" y="32"/>
                                </a:lnTo>
                                <a:lnTo>
                                  <a:pt x="220" y="36"/>
                                </a:lnTo>
                                <a:lnTo>
                                  <a:pt x="227" y="36"/>
                                </a:lnTo>
                                <a:lnTo>
                                  <a:pt x="220" y="51"/>
                                </a:lnTo>
                                <a:close/>
                                <a:moveTo>
                                  <a:pt x="212" y="47"/>
                                </a:moveTo>
                                <a:lnTo>
                                  <a:pt x="209" y="47"/>
                                </a:lnTo>
                                <a:lnTo>
                                  <a:pt x="205" y="43"/>
                                </a:lnTo>
                                <a:lnTo>
                                  <a:pt x="209" y="29"/>
                                </a:lnTo>
                                <a:lnTo>
                                  <a:pt x="212" y="32"/>
                                </a:lnTo>
                                <a:lnTo>
                                  <a:pt x="216" y="32"/>
                                </a:lnTo>
                                <a:lnTo>
                                  <a:pt x="212" y="47"/>
                                </a:lnTo>
                                <a:close/>
                                <a:moveTo>
                                  <a:pt x="205" y="43"/>
                                </a:moveTo>
                                <a:lnTo>
                                  <a:pt x="205" y="43"/>
                                </a:lnTo>
                                <a:lnTo>
                                  <a:pt x="205" y="36"/>
                                </a:lnTo>
                                <a:lnTo>
                                  <a:pt x="205" y="43"/>
                                </a:lnTo>
                                <a:close/>
                                <a:moveTo>
                                  <a:pt x="205" y="43"/>
                                </a:moveTo>
                                <a:lnTo>
                                  <a:pt x="183" y="40"/>
                                </a:lnTo>
                                <a:lnTo>
                                  <a:pt x="158" y="43"/>
                                </a:lnTo>
                                <a:lnTo>
                                  <a:pt x="154" y="29"/>
                                </a:lnTo>
                                <a:lnTo>
                                  <a:pt x="183" y="25"/>
                                </a:lnTo>
                                <a:lnTo>
                                  <a:pt x="209" y="29"/>
                                </a:lnTo>
                                <a:lnTo>
                                  <a:pt x="205" y="43"/>
                                </a:lnTo>
                                <a:close/>
                                <a:moveTo>
                                  <a:pt x="158" y="43"/>
                                </a:moveTo>
                                <a:lnTo>
                                  <a:pt x="158" y="43"/>
                                </a:lnTo>
                                <a:lnTo>
                                  <a:pt x="158" y="36"/>
                                </a:lnTo>
                                <a:lnTo>
                                  <a:pt x="158" y="43"/>
                                </a:lnTo>
                                <a:close/>
                                <a:moveTo>
                                  <a:pt x="158" y="43"/>
                                </a:moveTo>
                                <a:lnTo>
                                  <a:pt x="158" y="43"/>
                                </a:lnTo>
                                <a:lnTo>
                                  <a:pt x="154" y="29"/>
                                </a:lnTo>
                                <a:lnTo>
                                  <a:pt x="154" y="29"/>
                                </a:lnTo>
                                <a:lnTo>
                                  <a:pt x="158" y="43"/>
                                </a:lnTo>
                                <a:close/>
                                <a:moveTo>
                                  <a:pt x="154" y="29"/>
                                </a:moveTo>
                                <a:lnTo>
                                  <a:pt x="154" y="29"/>
                                </a:lnTo>
                                <a:lnTo>
                                  <a:pt x="158" y="36"/>
                                </a:lnTo>
                                <a:lnTo>
                                  <a:pt x="154" y="29"/>
                                </a:lnTo>
                                <a:close/>
                                <a:moveTo>
                                  <a:pt x="158" y="43"/>
                                </a:moveTo>
                                <a:lnTo>
                                  <a:pt x="154" y="43"/>
                                </a:lnTo>
                                <a:lnTo>
                                  <a:pt x="147" y="43"/>
                                </a:lnTo>
                                <a:lnTo>
                                  <a:pt x="143" y="29"/>
                                </a:lnTo>
                                <a:lnTo>
                                  <a:pt x="150" y="29"/>
                                </a:lnTo>
                                <a:lnTo>
                                  <a:pt x="154" y="29"/>
                                </a:lnTo>
                                <a:lnTo>
                                  <a:pt x="158" y="43"/>
                                </a:lnTo>
                                <a:close/>
                                <a:moveTo>
                                  <a:pt x="147" y="43"/>
                                </a:moveTo>
                                <a:lnTo>
                                  <a:pt x="143" y="47"/>
                                </a:lnTo>
                                <a:lnTo>
                                  <a:pt x="136" y="47"/>
                                </a:lnTo>
                                <a:lnTo>
                                  <a:pt x="132" y="32"/>
                                </a:lnTo>
                                <a:lnTo>
                                  <a:pt x="139" y="32"/>
                                </a:lnTo>
                                <a:lnTo>
                                  <a:pt x="143" y="29"/>
                                </a:lnTo>
                                <a:lnTo>
                                  <a:pt x="147" y="43"/>
                                </a:lnTo>
                                <a:close/>
                                <a:moveTo>
                                  <a:pt x="136" y="47"/>
                                </a:moveTo>
                                <a:lnTo>
                                  <a:pt x="110" y="58"/>
                                </a:lnTo>
                                <a:lnTo>
                                  <a:pt x="84" y="73"/>
                                </a:lnTo>
                                <a:lnTo>
                                  <a:pt x="77" y="58"/>
                                </a:lnTo>
                                <a:lnTo>
                                  <a:pt x="103" y="43"/>
                                </a:lnTo>
                                <a:lnTo>
                                  <a:pt x="132" y="32"/>
                                </a:lnTo>
                                <a:lnTo>
                                  <a:pt x="136" y="47"/>
                                </a:lnTo>
                                <a:close/>
                                <a:moveTo>
                                  <a:pt x="77" y="58"/>
                                </a:moveTo>
                                <a:lnTo>
                                  <a:pt x="77" y="58"/>
                                </a:lnTo>
                                <a:lnTo>
                                  <a:pt x="81" y="65"/>
                                </a:lnTo>
                                <a:lnTo>
                                  <a:pt x="77" y="58"/>
                                </a:lnTo>
                                <a:close/>
                                <a:moveTo>
                                  <a:pt x="51" y="47"/>
                                </a:moveTo>
                                <a:lnTo>
                                  <a:pt x="62" y="40"/>
                                </a:lnTo>
                                <a:lnTo>
                                  <a:pt x="73" y="32"/>
                                </a:lnTo>
                                <a:lnTo>
                                  <a:pt x="81" y="47"/>
                                </a:lnTo>
                                <a:lnTo>
                                  <a:pt x="70" y="51"/>
                                </a:lnTo>
                                <a:lnTo>
                                  <a:pt x="59" y="58"/>
                                </a:lnTo>
                                <a:lnTo>
                                  <a:pt x="51" y="47"/>
                                </a:lnTo>
                                <a:close/>
                                <a:moveTo>
                                  <a:pt x="73" y="32"/>
                                </a:moveTo>
                                <a:lnTo>
                                  <a:pt x="88" y="29"/>
                                </a:lnTo>
                                <a:lnTo>
                                  <a:pt x="99" y="22"/>
                                </a:lnTo>
                                <a:lnTo>
                                  <a:pt x="106" y="36"/>
                                </a:lnTo>
                                <a:lnTo>
                                  <a:pt x="92" y="40"/>
                                </a:lnTo>
                                <a:lnTo>
                                  <a:pt x="81" y="47"/>
                                </a:lnTo>
                                <a:lnTo>
                                  <a:pt x="73" y="32"/>
                                </a:lnTo>
                                <a:close/>
                                <a:moveTo>
                                  <a:pt x="99" y="22"/>
                                </a:moveTo>
                                <a:lnTo>
                                  <a:pt x="114" y="18"/>
                                </a:lnTo>
                                <a:lnTo>
                                  <a:pt x="128" y="14"/>
                                </a:lnTo>
                                <a:lnTo>
                                  <a:pt x="128" y="29"/>
                                </a:lnTo>
                                <a:lnTo>
                                  <a:pt x="117" y="32"/>
                                </a:lnTo>
                                <a:lnTo>
                                  <a:pt x="106" y="36"/>
                                </a:lnTo>
                                <a:lnTo>
                                  <a:pt x="99" y="22"/>
                                </a:lnTo>
                                <a:close/>
                                <a:moveTo>
                                  <a:pt x="128" y="14"/>
                                </a:moveTo>
                                <a:lnTo>
                                  <a:pt x="139" y="14"/>
                                </a:lnTo>
                                <a:lnTo>
                                  <a:pt x="154" y="11"/>
                                </a:lnTo>
                                <a:lnTo>
                                  <a:pt x="158" y="29"/>
                                </a:lnTo>
                                <a:lnTo>
                                  <a:pt x="143" y="29"/>
                                </a:lnTo>
                                <a:lnTo>
                                  <a:pt x="128" y="29"/>
                                </a:lnTo>
                                <a:lnTo>
                                  <a:pt x="128" y="14"/>
                                </a:lnTo>
                                <a:close/>
                                <a:moveTo>
                                  <a:pt x="154" y="11"/>
                                </a:moveTo>
                                <a:lnTo>
                                  <a:pt x="154" y="11"/>
                                </a:lnTo>
                                <a:lnTo>
                                  <a:pt x="158" y="18"/>
                                </a:lnTo>
                                <a:lnTo>
                                  <a:pt x="154" y="11"/>
                                </a:lnTo>
                                <a:close/>
                                <a:moveTo>
                                  <a:pt x="154" y="11"/>
                                </a:moveTo>
                                <a:lnTo>
                                  <a:pt x="169" y="11"/>
                                </a:lnTo>
                                <a:lnTo>
                                  <a:pt x="179" y="11"/>
                                </a:lnTo>
                                <a:lnTo>
                                  <a:pt x="176" y="25"/>
                                </a:lnTo>
                                <a:lnTo>
                                  <a:pt x="169" y="25"/>
                                </a:lnTo>
                                <a:lnTo>
                                  <a:pt x="158" y="29"/>
                                </a:lnTo>
                                <a:lnTo>
                                  <a:pt x="154" y="11"/>
                                </a:lnTo>
                                <a:close/>
                                <a:moveTo>
                                  <a:pt x="179" y="11"/>
                                </a:moveTo>
                                <a:lnTo>
                                  <a:pt x="190" y="14"/>
                                </a:lnTo>
                                <a:lnTo>
                                  <a:pt x="201" y="14"/>
                                </a:lnTo>
                                <a:lnTo>
                                  <a:pt x="198" y="29"/>
                                </a:lnTo>
                                <a:lnTo>
                                  <a:pt x="187" y="29"/>
                                </a:lnTo>
                                <a:lnTo>
                                  <a:pt x="176" y="25"/>
                                </a:lnTo>
                                <a:lnTo>
                                  <a:pt x="179" y="11"/>
                                </a:lnTo>
                                <a:close/>
                                <a:moveTo>
                                  <a:pt x="198" y="29"/>
                                </a:moveTo>
                                <a:lnTo>
                                  <a:pt x="198" y="29"/>
                                </a:lnTo>
                                <a:lnTo>
                                  <a:pt x="198" y="22"/>
                                </a:lnTo>
                                <a:lnTo>
                                  <a:pt x="198" y="29"/>
                                </a:lnTo>
                                <a:close/>
                                <a:moveTo>
                                  <a:pt x="201" y="14"/>
                                </a:moveTo>
                                <a:lnTo>
                                  <a:pt x="212" y="18"/>
                                </a:lnTo>
                                <a:lnTo>
                                  <a:pt x="220" y="18"/>
                                </a:lnTo>
                                <a:lnTo>
                                  <a:pt x="216" y="32"/>
                                </a:lnTo>
                                <a:lnTo>
                                  <a:pt x="205" y="32"/>
                                </a:lnTo>
                                <a:lnTo>
                                  <a:pt x="198" y="29"/>
                                </a:lnTo>
                                <a:lnTo>
                                  <a:pt x="201" y="14"/>
                                </a:lnTo>
                                <a:close/>
                                <a:moveTo>
                                  <a:pt x="220" y="18"/>
                                </a:moveTo>
                                <a:lnTo>
                                  <a:pt x="231" y="25"/>
                                </a:lnTo>
                                <a:lnTo>
                                  <a:pt x="238" y="29"/>
                                </a:lnTo>
                                <a:lnTo>
                                  <a:pt x="231" y="40"/>
                                </a:lnTo>
                                <a:lnTo>
                                  <a:pt x="223" y="36"/>
                                </a:lnTo>
                                <a:lnTo>
                                  <a:pt x="216" y="32"/>
                                </a:lnTo>
                                <a:lnTo>
                                  <a:pt x="220" y="18"/>
                                </a:lnTo>
                                <a:close/>
                                <a:moveTo>
                                  <a:pt x="238" y="29"/>
                                </a:moveTo>
                                <a:lnTo>
                                  <a:pt x="249" y="32"/>
                                </a:lnTo>
                                <a:lnTo>
                                  <a:pt x="256" y="40"/>
                                </a:lnTo>
                                <a:lnTo>
                                  <a:pt x="245" y="51"/>
                                </a:lnTo>
                                <a:lnTo>
                                  <a:pt x="238" y="47"/>
                                </a:lnTo>
                                <a:lnTo>
                                  <a:pt x="231" y="40"/>
                                </a:lnTo>
                                <a:lnTo>
                                  <a:pt x="238" y="29"/>
                                </a:lnTo>
                                <a:close/>
                                <a:moveTo>
                                  <a:pt x="256" y="40"/>
                                </a:moveTo>
                                <a:lnTo>
                                  <a:pt x="264" y="43"/>
                                </a:lnTo>
                                <a:lnTo>
                                  <a:pt x="267" y="51"/>
                                </a:lnTo>
                                <a:lnTo>
                                  <a:pt x="256" y="58"/>
                                </a:lnTo>
                                <a:lnTo>
                                  <a:pt x="253" y="54"/>
                                </a:lnTo>
                                <a:lnTo>
                                  <a:pt x="245" y="51"/>
                                </a:lnTo>
                                <a:lnTo>
                                  <a:pt x="256" y="40"/>
                                </a:lnTo>
                                <a:close/>
                                <a:moveTo>
                                  <a:pt x="267" y="51"/>
                                </a:moveTo>
                                <a:lnTo>
                                  <a:pt x="267" y="51"/>
                                </a:lnTo>
                                <a:lnTo>
                                  <a:pt x="260" y="54"/>
                                </a:lnTo>
                                <a:lnTo>
                                  <a:pt x="267" y="51"/>
                                </a:lnTo>
                                <a:close/>
                                <a:moveTo>
                                  <a:pt x="267" y="51"/>
                                </a:moveTo>
                                <a:lnTo>
                                  <a:pt x="271" y="58"/>
                                </a:lnTo>
                                <a:lnTo>
                                  <a:pt x="275" y="65"/>
                                </a:lnTo>
                                <a:lnTo>
                                  <a:pt x="260" y="69"/>
                                </a:lnTo>
                                <a:lnTo>
                                  <a:pt x="260" y="65"/>
                                </a:lnTo>
                                <a:lnTo>
                                  <a:pt x="256" y="58"/>
                                </a:lnTo>
                                <a:lnTo>
                                  <a:pt x="267" y="51"/>
                                </a:lnTo>
                                <a:close/>
                                <a:moveTo>
                                  <a:pt x="275" y="65"/>
                                </a:moveTo>
                                <a:lnTo>
                                  <a:pt x="278" y="73"/>
                                </a:lnTo>
                                <a:lnTo>
                                  <a:pt x="278" y="80"/>
                                </a:lnTo>
                                <a:lnTo>
                                  <a:pt x="264" y="80"/>
                                </a:lnTo>
                                <a:lnTo>
                                  <a:pt x="264" y="76"/>
                                </a:lnTo>
                                <a:lnTo>
                                  <a:pt x="260" y="69"/>
                                </a:lnTo>
                                <a:lnTo>
                                  <a:pt x="275" y="65"/>
                                </a:lnTo>
                                <a:close/>
                                <a:moveTo>
                                  <a:pt x="278" y="80"/>
                                </a:moveTo>
                                <a:lnTo>
                                  <a:pt x="278" y="80"/>
                                </a:lnTo>
                                <a:lnTo>
                                  <a:pt x="271" y="80"/>
                                </a:lnTo>
                                <a:lnTo>
                                  <a:pt x="278" y="80"/>
                                </a:lnTo>
                                <a:close/>
                                <a:moveTo>
                                  <a:pt x="278" y="80"/>
                                </a:moveTo>
                                <a:lnTo>
                                  <a:pt x="278" y="80"/>
                                </a:lnTo>
                                <a:lnTo>
                                  <a:pt x="278" y="84"/>
                                </a:lnTo>
                                <a:lnTo>
                                  <a:pt x="264" y="80"/>
                                </a:lnTo>
                                <a:lnTo>
                                  <a:pt x="264" y="80"/>
                                </a:lnTo>
                                <a:lnTo>
                                  <a:pt x="264" y="80"/>
                                </a:lnTo>
                                <a:lnTo>
                                  <a:pt x="278" y="80"/>
                                </a:lnTo>
                                <a:close/>
                                <a:moveTo>
                                  <a:pt x="264" y="80"/>
                                </a:moveTo>
                                <a:lnTo>
                                  <a:pt x="264" y="80"/>
                                </a:lnTo>
                                <a:lnTo>
                                  <a:pt x="271" y="80"/>
                                </a:lnTo>
                                <a:lnTo>
                                  <a:pt x="264" y="80"/>
                                </a:lnTo>
                                <a:close/>
                                <a:moveTo>
                                  <a:pt x="278" y="84"/>
                                </a:moveTo>
                                <a:lnTo>
                                  <a:pt x="278" y="84"/>
                                </a:lnTo>
                                <a:lnTo>
                                  <a:pt x="278" y="87"/>
                                </a:lnTo>
                                <a:lnTo>
                                  <a:pt x="264" y="84"/>
                                </a:lnTo>
                                <a:lnTo>
                                  <a:pt x="264" y="84"/>
                                </a:lnTo>
                                <a:lnTo>
                                  <a:pt x="264" y="80"/>
                                </a:lnTo>
                                <a:lnTo>
                                  <a:pt x="278" y="84"/>
                                </a:lnTo>
                                <a:close/>
                                <a:moveTo>
                                  <a:pt x="278" y="87"/>
                                </a:moveTo>
                                <a:lnTo>
                                  <a:pt x="278" y="87"/>
                                </a:lnTo>
                                <a:lnTo>
                                  <a:pt x="271" y="87"/>
                                </a:lnTo>
                                <a:lnTo>
                                  <a:pt x="278" y="87"/>
                                </a:lnTo>
                                <a:close/>
                                <a:moveTo>
                                  <a:pt x="278" y="87"/>
                                </a:moveTo>
                                <a:lnTo>
                                  <a:pt x="278" y="91"/>
                                </a:lnTo>
                                <a:lnTo>
                                  <a:pt x="278" y="91"/>
                                </a:lnTo>
                                <a:lnTo>
                                  <a:pt x="260" y="87"/>
                                </a:lnTo>
                                <a:lnTo>
                                  <a:pt x="264" y="87"/>
                                </a:lnTo>
                                <a:lnTo>
                                  <a:pt x="264" y="84"/>
                                </a:lnTo>
                                <a:lnTo>
                                  <a:pt x="278" y="87"/>
                                </a:lnTo>
                                <a:close/>
                                <a:moveTo>
                                  <a:pt x="278" y="91"/>
                                </a:moveTo>
                                <a:lnTo>
                                  <a:pt x="278" y="91"/>
                                </a:lnTo>
                                <a:lnTo>
                                  <a:pt x="271" y="91"/>
                                </a:lnTo>
                                <a:lnTo>
                                  <a:pt x="278" y="91"/>
                                </a:lnTo>
                                <a:close/>
                                <a:moveTo>
                                  <a:pt x="278" y="91"/>
                                </a:moveTo>
                                <a:lnTo>
                                  <a:pt x="271" y="106"/>
                                </a:lnTo>
                                <a:lnTo>
                                  <a:pt x="264" y="117"/>
                                </a:lnTo>
                                <a:lnTo>
                                  <a:pt x="253" y="109"/>
                                </a:lnTo>
                                <a:lnTo>
                                  <a:pt x="260" y="98"/>
                                </a:lnTo>
                                <a:lnTo>
                                  <a:pt x="260" y="87"/>
                                </a:lnTo>
                                <a:lnTo>
                                  <a:pt x="278" y="91"/>
                                </a:lnTo>
                                <a:close/>
                                <a:moveTo>
                                  <a:pt x="264" y="117"/>
                                </a:moveTo>
                                <a:lnTo>
                                  <a:pt x="260" y="124"/>
                                </a:lnTo>
                                <a:lnTo>
                                  <a:pt x="249" y="131"/>
                                </a:lnTo>
                                <a:lnTo>
                                  <a:pt x="242" y="120"/>
                                </a:lnTo>
                                <a:lnTo>
                                  <a:pt x="245" y="113"/>
                                </a:lnTo>
                                <a:lnTo>
                                  <a:pt x="253" y="109"/>
                                </a:lnTo>
                                <a:lnTo>
                                  <a:pt x="264" y="117"/>
                                </a:lnTo>
                                <a:close/>
                                <a:moveTo>
                                  <a:pt x="249" y="131"/>
                                </a:moveTo>
                                <a:lnTo>
                                  <a:pt x="242" y="142"/>
                                </a:lnTo>
                                <a:lnTo>
                                  <a:pt x="231" y="149"/>
                                </a:lnTo>
                                <a:lnTo>
                                  <a:pt x="220" y="135"/>
                                </a:lnTo>
                                <a:lnTo>
                                  <a:pt x="231" y="127"/>
                                </a:lnTo>
                                <a:lnTo>
                                  <a:pt x="242" y="120"/>
                                </a:lnTo>
                                <a:lnTo>
                                  <a:pt x="249" y="131"/>
                                </a:lnTo>
                                <a:close/>
                                <a:moveTo>
                                  <a:pt x="231" y="149"/>
                                </a:moveTo>
                                <a:lnTo>
                                  <a:pt x="231" y="149"/>
                                </a:lnTo>
                                <a:lnTo>
                                  <a:pt x="223" y="142"/>
                                </a:lnTo>
                                <a:lnTo>
                                  <a:pt x="231" y="149"/>
                                </a:lnTo>
                                <a:close/>
                                <a:moveTo>
                                  <a:pt x="231" y="149"/>
                                </a:moveTo>
                                <a:lnTo>
                                  <a:pt x="231" y="149"/>
                                </a:lnTo>
                                <a:lnTo>
                                  <a:pt x="220" y="135"/>
                                </a:lnTo>
                                <a:lnTo>
                                  <a:pt x="220" y="135"/>
                                </a:lnTo>
                                <a:lnTo>
                                  <a:pt x="231" y="149"/>
                                </a:lnTo>
                                <a:close/>
                                <a:moveTo>
                                  <a:pt x="220" y="135"/>
                                </a:moveTo>
                                <a:lnTo>
                                  <a:pt x="220" y="135"/>
                                </a:lnTo>
                                <a:lnTo>
                                  <a:pt x="223" y="142"/>
                                </a:lnTo>
                                <a:lnTo>
                                  <a:pt x="220" y="135"/>
                                </a:lnTo>
                                <a:close/>
                                <a:moveTo>
                                  <a:pt x="231" y="149"/>
                                </a:moveTo>
                                <a:lnTo>
                                  <a:pt x="227" y="149"/>
                                </a:lnTo>
                                <a:lnTo>
                                  <a:pt x="223" y="153"/>
                                </a:lnTo>
                                <a:lnTo>
                                  <a:pt x="216" y="138"/>
                                </a:lnTo>
                                <a:lnTo>
                                  <a:pt x="216" y="138"/>
                                </a:lnTo>
                                <a:lnTo>
                                  <a:pt x="220" y="135"/>
                                </a:lnTo>
                                <a:lnTo>
                                  <a:pt x="231" y="149"/>
                                </a:lnTo>
                                <a:close/>
                                <a:moveTo>
                                  <a:pt x="223" y="153"/>
                                </a:moveTo>
                                <a:lnTo>
                                  <a:pt x="220" y="157"/>
                                </a:lnTo>
                                <a:lnTo>
                                  <a:pt x="216" y="157"/>
                                </a:lnTo>
                                <a:lnTo>
                                  <a:pt x="209" y="142"/>
                                </a:lnTo>
                                <a:lnTo>
                                  <a:pt x="212" y="142"/>
                                </a:lnTo>
                                <a:lnTo>
                                  <a:pt x="216" y="138"/>
                                </a:lnTo>
                                <a:lnTo>
                                  <a:pt x="223" y="153"/>
                                </a:lnTo>
                                <a:close/>
                                <a:moveTo>
                                  <a:pt x="216" y="157"/>
                                </a:moveTo>
                                <a:lnTo>
                                  <a:pt x="198" y="168"/>
                                </a:lnTo>
                                <a:lnTo>
                                  <a:pt x="179" y="171"/>
                                </a:lnTo>
                                <a:lnTo>
                                  <a:pt x="176" y="160"/>
                                </a:lnTo>
                                <a:lnTo>
                                  <a:pt x="190" y="153"/>
                                </a:lnTo>
                                <a:lnTo>
                                  <a:pt x="209" y="142"/>
                                </a:lnTo>
                                <a:lnTo>
                                  <a:pt x="216" y="157"/>
                                </a:lnTo>
                                <a:close/>
                                <a:moveTo>
                                  <a:pt x="179" y="171"/>
                                </a:moveTo>
                                <a:lnTo>
                                  <a:pt x="179" y="171"/>
                                </a:lnTo>
                                <a:lnTo>
                                  <a:pt x="176" y="164"/>
                                </a:lnTo>
                                <a:lnTo>
                                  <a:pt x="179" y="171"/>
                                </a:lnTo>
                                <a:close/>
                                <a:moveTo>
                                  <a:pt x="179" y="171"/>
                                </a:moveTo>
                                <a:lnTo>
                                  <a:pt x="179" y="171"/>
                                </a:lnTo>
                                <a:lnTo>
                                  <a:pt x="179" y="171"/>
                                </a:lnTo>
                                <a:lnTo>
                                  <a:pt x="176" y="160"/>
                                </a:lnTo>
                                <a:lnTo>
                                  <a:pt x="176" y="160"/>
                                </a:lnTo>
                                <a:lnTo>
                                  <a:pt x="176" y="160"/>
                                </a:lnTo>
                                <a:lnTo>
                                  <a:pt x="179" y="171"/>
                                </a:lnTo>
                                <a:close/>
                                <a:moveTo>
                                  <a:pt x="176" y="160"/>
                                </a:moveTo>
                                <a:lnTo>
                                  <a:pt x="176" y="160"/>
                                </a:lnTo>
                                <a:lnTo>
                                  <a:pt x="176" y="168"/>
                                </a:lnTo>
                                <a:lnTo>
                                  <a:pt x="176" y="160"/>
                                </a:lnTo>
                                <a:close/>
                                <a:moveTo>
                                  <a:pt x="179" y="171"/>
                                </a:moveTo>
                                <a:lnTo>
                                  <a:pt x="176" y="175"/>
                                </a:lnTo>
                                <a:lnTo>
                                  <a:pt x="172" y="175"/>
                                </a:lnTo>
                                <a:lnTo>
                                  <a:pt x="169" y="160"/>
                                </a:lnTo>
                                <a:lnTo>
                                  <a:pt x="172" y="160"/>
                                </a:lnTo>
                                <a:lnTo>
                                  <a:pt x="176" y="160"/>
                                </a:lnTo>
                                <a:lnTo>
                                  <a:pt x="179" y="171"/>
                                </a:lnTo>
                                <a:close/>
                                <a:moveTo>
                                  <a:pt x="172" y="175"/>
                                </a:moveTo>
                                <a:lnTo>
                                  <a:pt x="169" y="175"/>
                                </a:lnTo>
                                <a:lnTo>
                                  <a:pt x="165" y="179"/>
                                </a:lnTo>
                                <a:lnTo>
                                  <a:pt x="161" y="164"/>
                                </a:lnTo>
                                <a:lnTo>
                                  <a:pt x="165" y="160"/>
                                </a:lnTo>
                                <a:lnTo>
                                  <a:pt x="169" y="160"/>
                                </a:lnTo>
                                <a:lnTo>
                                  <a:pt x="172" y="175"/>
                                </a:lnTo>
                                <a:close/>
                                <a:moveTo>
                                  <a:pt x="165" y="179"/>
                                </a:moveTo>
                                <a:lnTo>
                                  <a:pt x="147" y="182"/>
                                </a:lnTo>
                                <a:lnTo>
                                  <a:pt x="125" y="182"/>
                                </a:lnTo>
                                <a:lnTo>
                                  <a:pt x="125" y="168"/>
                                </a:lnTo>
                                <a:lnTo>
                                  <a:pt x="143" y="168"/>
                                </a:lnTo>
                                <a:lnTo>
                                  <a:pt x="161" y="164"/>
                                </a:lnTo>
                                <a:lnTo>
                                  <a:pt x="165" y="179"/>
                                </a:lnTo>
                                <a:close/>
                                <a:moveTo>
                                  <a:pt x="125" y="182"/>
                                </a:moveTo>
                                <a:lnTo>
                                  <a:pt x="125" y="182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82"/>
                                </a:lnTo>
                                <a:close/>
                                <a:moveTo>
                                  <a:pt x="125" y="182"/>
                                </a:moveTo>
                                <a:lnTo>
                                  <a:pt x="114" y="182"/>
                                </a:lnTo>
                                <a:lnTo>
                                  <a:pt x="103" y="182"/>
                                </a:lnTo>
                                <a:lnTo>
                                  <a:pt x="103" y="168"/>
                                </a:lnTo>
                                <a:lnTo>
                                  <a:pt x="114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82"/>
                                </a:lnTo>
                                <a:close/>
                                <a:moveTo>
                                  <a:pt x="103" y="182"/>
                                </a:moveTo>
                                <a:lnTo>
                                  <a:pt x="92" y="182"/>
                                </a:lnTo>
                                <a:lnTo>
                                  <a:pt x="81" y="182"/>
                                </a:lnTo>
                                <a:lnTo>
                                  <a:pt x="84" y="168"/>
                                </a:lnTo>
                                <a:lnTo>
                                  <a:pt x="92" y="168"/>
                                </a:lnTo>
                                <a:lnTo>
                                  <a:pt x="103" y="168"/>
                                </a:lnTo>
                                <a:lnTo>
                                  <a:pt x="103" y="182"/>
                                </a:lnTo>
                                <a:close/>
                                <a:moveTo>
                                  <a:pt x="81" y="182"/>
                                </a:moveTo>
                                <a:lnTo>
                                  <a:pt x="70" y="179"/>
                                </a:lnTo>
                                <a:lnTo>
                                  <a:pt x="59" y="175"/>
                                </a:lnTo>
                                <a:lnTo>
                                  <a:pt x="62" y="160"/>
                                </a:lnTo>
                                <a:lnTo>
                                  <a:pt x="73" y="164"/>
                                </a:lnTo>
                                <a:lnTo>
                                  <a:pt x="84" y="168"/>
                                </a:lnTo>
                                <a:lnTo>
                                  <a:pt x="81" y="182"/>
                                </a:lnTo>
                                <a:close/>
                                <a:moveTo>
                                  <a:pt x="59" y="175"/>
                                </a:moveTo>
                                <a:lnTo>
                                  <a:pt x="48" y="171"/>
                                </a:lnTo>
                                <a:lnTo>
                                  <a:pt x="40" y="168"/>
                                </a:lnTo>
                                <a:lnTo>
                                  <a:pt x="48" y="153"/>
                                </a:lnTo>
                                <a:lnTo>
                                  <a:pt x="55" y="157"/>
                                </a:lnTo>
                                <a:lnTo>
                                  <a:pt x="62" y="160"/>
                                </a:lnTo>
                                <a:lnTo>
                                  <a:pt x="59" y="175"/>
                                </a:lnTo>
                                <a:close/>
                                <a:moveTo>
                                  <a:pt x="48" y="153"/>
                                </a:moveTo>
                                <a:lnTo>
                                  <a:pt x="48" y="153"/>
                                </a:lnTo>
                                <a:lnTo>
                                  <a:pt x="44" y="160"/>
                                </a:lnTo>
                                <a:lnTo>
                                  <a:pt x="48" y="153"/>
                                </a:lnTo>
                                <a:close/>
                                <a:moveTo>
                                  <a:pt x="40" y="168"/>
                                </a:moveTo>
                                <a:lnTo>
                                  <a:pt x="40" y="168"/>
                                </a:lnTo>
                                <a:lnTo>
                                  <a:pt x="48" y="153"/>
                                </a:lnTo>
                                <a:lnTo>
                                  <a:pt x="48" y="153"/>
                                </a:lnTo>
                                <a:lnTo>
                                  <a:pt x="40" y="168"/>
                                </a:lnTo>
                                <a:close/>
                                <a:moveTo>
                                  <a:pt x="40" y="168"/>
                                </a:moveTo>
                                <a:lnTo>
                                  <a:pt x="40" y="168"/>
                                </a:lnTo>
                                <a:lnTo>
                                  <a:pt x="44" y="160"/>
                                </a:lnTo>
                                <a:lnTo>
                                  <a:pt x="40" y="168"/>
                                </a:lnTo>
                                <a:close/>
                                <a:moveTo>
                                  <a:pt x="40" y="168"/>
                                </a:moveTo>
                                <a:lnTo>
                                  <a:pt x="37" y="168"/>
                                </a:lnTo>
                                <a:lnTo>
                                  <a:pt x="37" y="164"/>
                                </a:lnTo>
                                <a:lnTo>
                                  <a:pt x="44" y="153"/>
                                </a:lnTo>
                                <a:lnTo>
                                  <a:pt x="44" y="153"/>
                                </a:lnTo>
                                <a:lnTo>
                                  <a:pt x="48" y="153"/>
                                </a:lnTo>
                                <a:lnTo>
                                  <a:pt x="40" y="168"/>
                                </a:lnTo>
                                <a:close/>
                                <a:moveTo>
                                  <a:pt x="37" y="164"/>
                                </a:moveTo>
                                <a:lnTo>
                                  <a:pt x="33" y="164"/>
                                </a:lnTo>
                                <a:lnTo>
                                  <a:pt x="29" y="160"/>
                                </a:lnTo>
                                <a:lnTo>
                                  <a:pt x="40" y="149"/>
                                </a:lnTo>
                                <a:lnTo>
                                  <a:pt x="40" y="149"/>
                                </a:lnTo>
                                <a:lnTo>
                                  <a:pt x="44" y="153"/>
                                </a:lnTo>
                                <a:lnTo>
                                  <a:pt x="37" y="164"/>
                                </a:lnTo>
                                <a:close/>
                                <a:moveTo>
                                  <a:pt x="29" y="160"/>
                                </a:moveTo>
                                <a:lnTo>
                                  <a:pt x="22" y="153"/>
                                </a:lnTo>
                                <a:lnTo>
                                  <a:pt x="11" y="146"/>
                                </a:lnTo>
                                <a:lnTo>
                                  <a:pt x="26" y="135"/>
                                </a:lnTo>
                                <a:lnTo>
                                  <a:pt x="29" y="142"/>
                                </a:lnTo>
                                <a:lnTo>
                                  <a:pt x="40" y="149"/>
                                </a:lnTo>
                                <a:lnTo>
                                  <a:pt x="29" y="160"/>
                                </a:lnTo>
                                <a:close/>
                                <a:moveTo>
                                  <a:pt x="11" y="146"/>
                                </a:moveTo>
                                <a:lnTo>
                                  <a:pt x="7" y="138"/>
                                </a:lnTo>
                                <a:lnTo>
                                  <a:pt x="4" y="131"/>
                                </a:lnTo>
                                <a:lnTo>
                                  <a:pt x="18" y="127"/>
                                </a:lnTo>
                                <a:lnTo>
                                  <a:pt x="22" y="131"/>
                                </a:lnTo>
                                <a:lnTo>
                                  <a:pt x="26" y="135"/>
                                </a:lnTo>
                                <a:lnTo>
                                  <a:pt x="11" y="146"/>
                                </a:lnTo>
                                <a:close/>
                                <a:moveTo>
                                  <a:pt x="4" y="131"/>
                                </a:moveTo>
                                <a:lnTo>
                                  <a:pt x="4" y="124"/>
                                </a:lnTo>
                                <a:lnTo>
                                  <a:pt x="0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120"/>
                                </a:lnTo>
                                <a:lnTo>
                                  <a:pt x="18" y="127"/>
                                </a:lnTo>
                                <a:lnTo>
                                  <a:pt x="4" y="131"/>
                                </a:lnTo>
                                <a:close/>
                                <a:moveTo>
                                  <a:pt x="0" y="117"/>
                                </a:moveTo>
                                <a:lnTo>
                                  <a:pt x="0" y="117"/>
                                </a:lnTo>
                                <a:lnTo>
                                  <a:pt x="11" y="117"/>
                                </a:lnTo>
                                <a:lnTo>
                                  <a:pt x="0" y="117"/>
                                </a:lnTo>
                                <a:close/>
                                <a:moveTo>
                                  <a:pt x="0" y="117"/>
                                </a:moveTo>
                                <a:lnTo>
                                  <a:pt x="4" y="106"/>
                                </a:lnTo>
                                <a:lnTo>
                                  <a:pt x="4" y="98"/>
                                </a:lnTo>
                                <a:lnTo>
                                  <a:pt x="18" y="102"/>
                                </a:lnTo>
                                <a:lnTo>
                                  <a:pt x="18" y="109"/>
                                </a:lnTo>
                                <a:lnTo>
                                  <a:pt x="18" y="117"/>
                                </a:lnTo>
                                <a:lnTo>
                                  <a:pt x="0" y="117"/>
                                </a:lnTo>
                                <a:close/>
                                <a:moveTo>
                                  <a:pt x="4" y="98"/>
                                </a:moveTo>
                                <a:lnTo>
                                  <a:pt x="11" y="87"/>
                                </a:lnTo>
                                <a:lnTo>
                                  <a:pt x="15" y="80"/>
                                </a:lnTo>
                                <a:lnTo>
                                  <a:pt x="26" y="87"/>
                                </a:lnTo>
                                <a:lnTo>
                                  <a:pt x="22" y="95"/>
                                </a:lnTo>
                                <a:lnTo>
                                  <a:pt x="18" y="102"/>
                                </a:lnTo>
                                <a:lnTo>
                                  <a:pt x="4" y="98"/>
                                </a:lnTo>
                                <a:close/>
                                <a:moveTo>
                                  <a:pt x="26" y="87"/>
                                </a:moveTo>
                                <a:lnTo>
                                  <a:pt x="26" y="87"/>
                                </a:lnTo>
                                <a:lnTo>
                                  <a:pt x="22" y="84"/>
                                </a:lnTo>
                                <a:lnTo>
                                  <a:pt x="26" y="87"/>
                                </a:lnTo>
                                <a:close/>
                                <a:moveTo>
                                  <a:pt x="15" y="80"/>
                                </a:moveTo>
                                <a:lnTo>
                                  <a:pt x="22" y="69"/>
                                </a:lnTo>
                                <a:lnTo>
                                  <a:pt x="29" y="62"/>
                                </a:lnTo>
                                <a:lnTo>
                                  <a:pt x="40" y="73"/>
                                </a:lnTo>
                                <a:lnTo>
                                  <a:pt x="33" y="80"/>
                                </a:lnTo>
                                <a:lnTo>
                                  <a:pt x="26" y="87"/>
                                </a:lnTo>
                                <a:lnTo>
                                  <a:pt x="15" y="80"/>
                                </a:lnTo>
                                <a:close/>
                                <a:moveTo>
                                  <a:pt x="29" y="62"/>
                                </a:moveTo>
                                <a:lnTo>
                                  <a:pt x="29" y="62"/>
                                </a:lnTo>
                                <a:lnTo>
                                  <a:pt x="37" y="69"/>
                                </a:lnTo>
                                <a:lnTo>
                                  <a:pt x="29" y="62"/>
                                </a:lnTo>
                                <a:close/>
                                <a:moveTo>
                                  <a:pt x="29" y="62"/>
                                </a:moveTo>
                                <a:lnTo>
                                  <a:pt x="40" y="54"/>
                                </a:lnTo>
                                <a:lnTo>
                                  <a:pt x="51" y="47"/>
                                </a:lnTo>
                                <a:lnTo>
                                  <a:pt x="59" y="58"/>
                                </a:lnTo>
                                <a:lnTo>
                                  <a:pt x="48" y="65"/>
                                </a:lnTo>
                                <a:lnTo>
                                  <a:pt x="40" y="73"/>
                                </a:lnTo>
                                <a:lnTo>
                                  <a:pt x="29" y="62"/>
                                </a:lnTo>
                                <a:close/>
                                <a:moveTo>
                                  <a:pt x="227" y="7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4"/>
                                </a:lnTo>
                                <a:lnTo>
                                  <a:pt x="231" y="22"/>
                                </a:lnTo>
                                <a:lnTo>
                                  <a:pt x="227" y="7"/>
                                </a:lnTo>
                                <a:close/>
                                <a:moveTo>
                                  <a:pt x="300" y="14"/>
                                </a:moveTo>
                                <a:lnTo>
                                  <a:pt x="300" y="14"/>
                                </a:lnTo>
                                <a:lnTo>
                                  <a:pt x="300" y="7"/>
                                </a:lnTo>
                                <a:lnTo>
                                  <a:pt x="300" y="14"/>
                                </a:lnTo>
                                <a:close/>
                                <a:moveTo>
                                  <a:pt x="30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0"/>
                                </a:lnTo>
                                <a:lnTo>
                                  <a:pt x="304" y="14"/>
                                </a:lnTo>
                                <a:lnTo>
                                  <a:pt x="300" y="14"/>
                                </a:lnTo>
                                <a:lnTo>
                                  <a:pt x="300" y="14"/>
                                </a:lnTo>
                                <a:lnTo>
                                  <a:pt x="300" y="0"/>
                                </a:lnTo>
                                <a:close/>
                                <a:moveTo>
                                  <a:pt x="304" y="14"/>
                                </a:moveTo>
                                <a:lnTo>
                                  <a:pt x="304" y="14"/>
                                </a:lnTo>
                                <a:lnTo>
                                  <a:pt x="300" y="7"/>
                                </a:lnTo>
                                <a:lnTo>
                                  <a:pt x="304" y="14"/>
                                </a:lnTo>
                                <a:close/>
                                <a:moveTo>
                                  <a:pt x="30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4" y="0"/>
                                </a:lnTo>
                                <a:lnTo>
                                  <a:pt x="304" y="14"/>
                                </a:lnTo>
                                <a:lnTo>
                                  <a:pt x="304" y="14"/>
                                </a:lnTo>
                                <a:lnTo>
                                  <a:pt x="304" y="14"/>
                                </a:lnTo>
                                <a:lnTo>
                                  <a:pt x="300" y="0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304" y="0"/>
                                </a:lnTo>
                                <a:lnTo>
                                  <a:pt x="308" y="0"/>
                                </a:lnTo>
                                <a:lnTo>
                                  <a:pt x="308" y="14"/>
                                </a:lnTo>
                                <a:lnTo>
                                  <a:pt x="304" y="14"/>
                                </a:lnTo>
                                <a:lnTo>
                                  <a:pt x="304" y="14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308" y="14"/>
                                </a:moveTo>
                                <a:lnTo>
                                  <a:pt x="308" y="14"/>
                                </a:lnTo>
                                <a:lnTo>
                                  <a:pt x="308" y="7"/>
                                </a:lnTo>
                                <a:lnTo>
                                  <a:pt x="308" y="14"/>
                                </a:lnTo>
                                <a:close/>
                                <a:moveTo>
                                  <a:pt x="308" y="0"/>
                                </a:moveTo>
                                <a:lnTo>
                                  <a:pt x="311" y="0"/>
                                </a:lnTo>
                                <a:lnTo>
                                  <a:pt x="315" y="0"/>
                                </a:lnTo>
                                <a:lnTo>
                                  <a:pt x="311" y="14"/>
                                </a:lnTo>
                                <a:lnTo>
                                  <a:pt x="311" y="14"/>
                                </a:lnTo>
                                <a:lnTo>
                                  <a:pt x="308" y="14"/>
                                </a:lnTo>
                                <a:lnTo>
                                  <a:pt x="308" y="0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15" y="0"/>
                                </a:lnTo>
                                <a:lnTo>
                                  <a:pt x="311" y="7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15" y="0"/>
                                </a:lnTo>
                                <a:lnTo>
                                  <a:pt x="319" y="0"/>
                                </a:lnTo>
                                <a:lnTo>
                                  <a:pt x="315" y="14"/>
                                </a:lnTo>
                                <a:lnTo>
                                  <a:pt x="315" y="14"/>
                                </a:lnTo>
                                <a:lnTo>
                                  <a:pt x="311" y="14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315" y="14"/>
                                </a:moveTo>
                                <a:lnTo>
                                  <a:pt x="315" y="14"/>
                                </a:lnTo>
                                <a:lnTo>
                                  <a:pt x="315" y="7"/>
                                </a:lnTo>
                                <a:lnTo>
                                  <a:pt x="315" y="14"/>
                                </a:lnTo>
                                <a:close/>
                                <a:moveTo>
                                  <a:pt x="319" y="0"/>
                                </a:moveTo>
                                <a:lnTo>
                                  <a:pt x="322" y="3"/>
                                </a:lnTo>
                                <a:lnTo>
                                  <a:pt x="322" y="3"/>
                                </a:lnTo>
                                <a:lnTo>
                                  <a:pt x="315" y="14"/>
                                </a:lnTo>
                                <a:lnTo>
                                  <a:pt x="315" y="14"/>
                                </a:lnTo>
                                <a:lnTo>
                                  <a:pt x="315" y="14"/>
                                </a:lnTo>
                                <a:lnTo>
                                  <a:pt x="319" y="0"/>
                                </a:lnTo>
                                <a:close/>
                                <a:moveTo>
                                  <a:pt x="322" y="3"/>
                                </a:moveTo>
                                <a:lnTo>
                                  <a:pt x="326" y="3"/>
                                </a:lnTo>
                                <a:lnTo>
                                  <a:pt x="330" y="7"/>
                                </a:lnTo>
                                <a:lnTo>
                                  <a:pt x="315" y="18"/>
                                </a:lnTo>
                                <a:lnTo>
                                  <a:pt x="315" y="18"/>
                                </a:lnTo>
                                <a:lnTo>
                                  <a:pt x="315" y="14"/>
                                </a:lnTo>
                                <a:lnTo>
                                  <a:pt x="322" y="3"/>
                                </a:lnTo>
                                <a:close/>
                                <a:moveTo>
                                  <a:pt x="330" y="7"/>
                                </a:moveTo>
                                <a:lnTo>
                                  <a:pt x="330" y="11"/>
                                </a:lnTo>
                                <a:lnTo>
                                  <a:pt x="330" y="14"/>
                                </a:lnTo>
                                <a:lnTo>
                                  <a:pt x="315" y="14"/>
                                </a:lnTo>
                                <a:lnTo>
                                  <a:pt x="315" y="14"/>
                                </a:lnTo>
                                <a:lnTo>
                                  <a:pt x="315" y="18"/>
                                </a:lnTo>
                                <a:lnTo>
                                  <a:pt x="330" y="7"/>
                                </a:lnTo>
                                <a:close/>
                                <a:moveTo>
                                  <a:pt x="330" y="14"/>
                                </a:moveTo>
                                <a:lnTo>
                                  <a:pt x="330" y="14"/>
                                </a:lnTo>
                                <a:lnTo>
                                  <a:pt x="322" y="14"/>
                                </a:lnTo>
                                <a:lnTo>
                                  <a:pt x="330" y="14"/>
                                </a:lnTo>
                                <a:close/>
                                <a:moveTo>
                                  <a:pt x="330" y="14"/>
                                </a:moveTo>
                                <a:lnTo>
                                  <a:pt x="330" y="18"/>
                                </a:lnTo>
                                <a:lnTo>
                                  <a:pt x="330" y="22"/>
                                </a:lnTo>
                                <a:lnTo>
                                  <a:pt x="315" y="14"/>
                                </a:lnTo>
                                <a:lnTo>
                                  <a:pt x="315" y="14"/>
                                </a:lnTo>
                                <a:lnTo>
                                  <a:pt x="315" y="14"/>
                                </a:lnTo>
                                <a:lnTo>
                                  <a:pt x="330" y="14"/>
                                </a:lnTo>
                                <a:close/>
                                <a:moveTo>
                                  <a:pt x="330" y="22"/>
                                </a:moveTo>
                                <a:lnTo>
                                  <a:pt x="326" y="25"/>
                                </a:lnTo>
                                <a:lnTo>
                                  <a:pt x="322" y="25"/>
                                </a:lnTo>
                                <a:lnTo>
                                  <a:pt x="315" y="14"/>
                                </a:lnTo>
                                <a:lnTo>
                                  <a:pt x="315" y="14"/>
                                </a:lnTo>
                                <a:lnTo>
                                  <a:pt x="315" y="14"/>
                                </a:lnTo>
                                <a:lnTo>
                                  <a:pt x="330" y="22"/>
                                </a:lnTo>
                                <a:close/>
                                <a:moveTo>
                                  <a:pt x="315" y="14"/>
                                </a:moveTo>
                                <a:lnTo>
                                  <a:pt x="315" y="14"/>
                                </a:lnTo>
                                <a:lnTo>
                                  <a:pt x="319" y="22"/>
                                </a:lnTo>
                                <a:lnTo>
                                  <a:pt x="315" y="14"/>
                                </a:lnTo>
                                <a:close/>
                                <a:moveTo>
                                  <a:pt x="322" y="25"/>
                                </a:moveTo>
                                <a:lnTo>
                                  <a:pt x="322" y="25"/>
                                </a:lnTo>
                                <a:lnTo>
                                  <a:pt x="322" y="25"/>
                                </a:lnTo>
                                <a:lnTo>
                                  <a:pt x="315" y="14"/>
                                </a:lnTo>
                                <a:lnTo>
                                  <a:pt x="315" y="14"/>
                                </a:lnTo>
                                <a:lnTo>
                                  <a:pt x="315" y="14"/>
                                </a:lnTo>
                                <a:lnTo>
                                  <a:pt x="322" y="25"/>
                                </a:lnTo>
                                <a:close/>
                                <a:moveTo>
                                  <a:pt x="315" y="14"/>
                                </a:moveTo>
                                <a:lnTo>
                                  <a:pt x="315" y="14"/>
                                </a:lnTo>
                                <a:lnTo>
                                  <a:pt x="319" y="22"/>
                                </a:lnTo>
                                <a:lnTo>
                                  <a:pt x="315" y="14"/>
                                </a:lnTo>
                                <a:close/>
                                <a:moveTo>
                                  <a:pt x="322" y="25"/>
                                </a:moveTo>
                                <a:lnTo>
                                  <a:pt x="322" y="25"/>
                                </a:lnTo>
                                <a:lnTo>
                                  <a:pt x="322" y="25"/>
                                </a:lnTo>
                                <a:lnTo>
                                  <a:pt x="315" y="14"/>
                                </a:lnTo>
                                <a:lnTo>
                                  <a:pt x="315" y="14"/>
                                </a:lnTo>
                                <a:lnTo>
                                  <a:pt x="315" y="14"/>
                                </a:lnTo>
                                <a:lnTo>
                                  <a:pt x="322" y="25"/>
                                </a:lnTo>
                                <a:close/>
                                <a:moveTo>
                                  <a:pt x="322" y="25"/>
                                </a:moveTo>
                                <a:lnTo>
                                  <a:pt x="322" y="29"/>
                                </a:lnTo>
                                <a:lnTo>
                                  <a:pt x="322" y="29"/>
                                </a:lnTo>
                                <a:lnTo>
                                  <a:pt x="315" y="14"/>
                                </a:lnTo>
                                <a:lnTo>
                                  <a:pt x="315" y="14"/>
                                </a:lnTo>
                                <a:lnTo>
                                  <a:pt x="315" y="14"/>
                                </a:lnTo>
                                <a:lnTo>
                                  <a:pt x="322" y="25"/>
                                </a:lnTo>
                                <a:close/>
                                <a:moveTo>
                                  <a:pt x="315" y="14"/>
                                </a:moveTo>
                                <a:lnTo>
                                  <a:pt x="315" y="14"/>
                                </a:lnTo>
                                <a:lnTo>
                                  <a:pt x="319" y="22"/>
                                </a:lnTo>
                                <a:lnTo>
                                  <a:pt x="315" y="14"/>
                                </a:lnTo>
                                <a:close/>
                                <a:moveTo>
                                  <a:pt x="322" y="29"/>
                                </a:moveTo>
                                <a:lnTo>
                                  <a:pt x="319" y="29"/>
                                </a:lnTo>
                                <a:lnTo>
                                  <a:pt x="315" y="29"/>
                                </a:lnTo>
                                <a:lnTo>
                                  <a:pt x="311" y="14"/>
                                </a:lnTo>
                                <a:lnTo>
                                  <a:pt x="311" y="14"/>
                                </a:lnTo>
                                <a:lnTo>
                                  <a:pt x="315" y="14"/>
                                </a:lnTo>
                                <a:lnTo>
                                  <a:pt x="322" y="29"/>
                                </a:lnTo>
                                <a:close/>
                                <a:moveTo>
                                  <a:pt x="315" y="29"/>
                                </a:moveTo>
                                <a:lnTo>
                                  <a:pt x="315" y="29"/>
                                </a:lnTo>
                                <a:lnTo>
                                  <a:pt x="311" y="22"/>
                                </a:lnTo>
                                <a:lnTo>
                                  <a:pt x="315" y="29"/>
                                </a:lnTo>
                                <a:close/>
                                <a:moveTo>
                                  <a:pt x="315" y="29"/>
                                </a:moveTo>
                                <a:lnTo>
                                  <a:pt x="311" y="29"/>
                                </a:lnTo>
                                <a:lnTo>
                                  <a:pt x="308" y="29"/>
                                </a:lnTo>
                                <a:lnTo>
                                  <a:pt x="308" y="14"/>
                                </a:lnTo>
                                <a:lnTo>
                                  <a:pt x="308" y="14"/>
                                </a:lnTo>
                                <a:lnTo>
                                  <a:pt x="311" y="14"/>
                                </a:lnTo>
                                <a:lnTo>
                                  <a:pt x="315" y="29"/>
                                </a:lnTo>
                                <a:close/>
                                <a:moveTo>
                                  <a:pt x="308" y="29"/>
                                </a:moveTo>
                                <a:lnTo>
                                  <a:pt x="304" y="29"/>
                                </a:lnTo>
                                <a:lnTo>
                                  <a:pt x="300" y="29"/>
                                </a:lnTo>
                                <a:lnTo>
                                  <a:pt x="304" y="14"/>
                                </a:lnTo>
                                <a:lnTo>
                                  <a:pt x="304" y="14"/>
                                </a:lnTo>
                                <a:lnTo>
                                  <a:pt x="308" y="14"/>
                                </a:lnTo>
                                <a:lnTo>
                                  <a:pt x="308" y="29"/>
                                </a:lnTo>
                                <a:close/>
                                <a:moveTo>
                                  <a:pt x="300" y="29"/>
                                </a:moveTo>
                                <a:lnTo>
                                  <a:pt x="300" y="29"/>
                                </a:lnTo>
                                <a:lnTo>
                                  <a:pt x="300" y="22"/>
                                </a:lnTo>
                                <a:lnTo>
                                  <a:pt x="300" y="29"/>
                                </a:lnTo>
                                <a:close/>
                                <a:moveTo>
                                  <a:pt x="300" y="29"/>
                                </a:moveTo>
                                <a:lnTo>
                                  <a:pt x="238" y="25"/>
                                </a:lnTo>
                                <a:lnTo>
                                  <a:pt x="238" y="11"/>
                                </a:lnTo>
                                <a:lnTo>
                                  <a:pt x="304" y="14"/>
                                </a:lnTo>
                                <a:lnTo>
                                  <a:pt x="300" y="29"/>
                                </a:lnTo>
                                <a:close/>
                                <a:moveTo>
                                  <a:pt x="238" y="25"/>
                                </a:moveTo>
                                <a:lnTo>
                                  <a:pt x="234" y="25"/>
                                </a:lnTo>
                                <a:lnTo>
                                  <a:pt x="234" y="25"/>
                                </a:lnTo>
                                <a:lnTo>
                                  <a:pt x="238" y="18"/>
                                </a:lnTo>
                                <a:lnTo>
                                  <a:pt x="238" y="25"/>
                                </a:lnTo>
                                <a:close/>
                                <a:moveTo>
                                  <a:pt x="234" y="25"/>
                                </a:moveTo>
                                <a:lnTo>
                                  <a:pt x="227" y="22"/>
                                </a:lnTo>
                                <a:lnTo>
                                  <a:pt x="234" y="7"/>
                                </a:lnTo>
                                <a:lnTo>
                                  <a:pt x="242" y="11"/>
                                </a:lnTo>
                                <a:lnTo>
                                  <a:pt x="234" y="25"/>
                                </a:lnTo>
                                <a:close/>
                                <a:moveTo>
                                  <a:pt x="227" y="22"/>
                                </a:moveTo>
                                <a:lnTo>
                                  <a:pt x="223" y="18"/>
                                </a:lnTo>
                                <a:lnTo>
                                  <a:pt x="223" y="14"/>
                                </a:lnTo>
                                <a:lnTo>
                                  <a:pt x="223" y="11"/>
                                </a:lnTo>
                                <a:lnTo>
                                  <a:pt x="227" y="7"/>
                                </a:lnTo>
                                <a:lnTo>
                                  <a:pt x="231" y="14"/>
                                </a:lnTo>
                                <a:lnTo>
                                  <a:pt x="22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3"/>
                        <wps:cNvSpPr>
                          <a:spLocks noEditPoints="1"/>
                        </wps:cNvSpPr>
                        <wps:spPr bwMode="auto">
                          <a:xfrm>
                            <a:off x="3456" y="1878"/>
                            <a:ext cx="363" cy="216"/>
                          </a:xfrm>
                          <a:custGeom>
                            <a:avLst/>
                            <a:gdLst>
                              <a:gd name="T0" fmla="*/ 187 w 363"/>
                              <a:gd name="T1" fmla="*/ 40 h 216"/>
                              <a:gd name="T2" fmla="*/ 180 w 363"/>
                              <a:gd name="T3" fmla="*/ 26 h 216"/>
                              <a:gd name="T4" fmla="*/ 180 w 363"/>
                              <a:gd name="T5" fmla="*/ 26 h 216"/>
                              <a:gd name="T6" fmla="*/ 176 w 363"/>
                              <a:gd name="T7" fmla="*/ 26 h 216"/>
                              <a:gd name="T8" fmla="*/ 176 w 363"/>
                              <a:gd name="T9" fmla="*/ 26 h 216"/>
                              <a:gd name="T10" fmla="*/ 176 w 363"/>
                              <a:gd name="T11" fmla="*/ 22 h 216"/>
                              <a:gd name="T12" fmla="*/ 187 w 363"/>
                              <a:gd name="T13" fmla="*/ 18 h 216"/>
                              <a:gd name="T14" fmla="*/ 180 w 363"/>
                              <a:gd name="T15" fmla="*/ 4 h 216"/>
                              <a:gd name="T16" fmla="*/ 180 w 363"/>
                              <a:gd name="T17" fmla="*/ 4 h 216"/>
                              <a:gd name="T18" fmla="*/ 187 w 363"/>
                              <a:gd name="T19" fmla="*/ 0 h 216"/>
                              <a:gd name="T20" fmla="*/ 227 w 363"/>
                              <a:gd name="T21" fmla="*/ 18 h 216"/>
                              <a:gd name="T22" fmla="*/ 220 w 363"/>
                              <a:gd name="T23" fmla="*/ 33 h 216"/>
                              <a:gd name="T24" fmla="*/ 231 w 363"/>
                              <a:gd name="T25" fmla="*/ 22 h 216"/>
                              <a:gd name="T26" fmla="*/ 235 w 363"/>
                              <a:gd name="T27" fmla="*/ 26 h 216"/>
                              <a:gd name="T28" fmla="*/ 227 w 363"/>
                              <a:gd name="T29" fmla="*/ 29 h 216"/>
                              <a:gd name="T30" fmla="*/ 231 w 363"/>
                              <a:gd name="T31" fmla="*/ 62 h 216"/>
                              <a:gd name="T32" fmla="*/ 205 w 363"/>
                              <a:gd name="T33" fmla="*/ 106 h 216"/>
                              <a:gd name="T34" fmla="*/ 187 w 363"/>
                              <a:gd name="T35" fmla="*/ 168 h 216"/>
                              <a:gd name="T36" fmla="*/ 293 w 363"/>
                              <a:gd name="T37" fmla="*/ 102 h 216"/>
                              <a:gd name="T38" fmla="*/ 304 w 363"/>
                              <a:gd name="T39" fmla="*/ 106 h 216"/>
                              <a:gd name="T40" fmla="*/ 304 w 363"/>
                              <a:gd name="T41" fmla="*/ 88 h 216"/>
                              <a:gd name="T42" fmla="*/ 304 w 363"/>
                              <a:gd name="T43" fmla="*/ 88 h 216"/>
                              <a:gd name="T44" fmla="*/ 304 w 363"/>
                              <a:gd name="T45" fmla="*/ 88 h 216"/>
                              <a:gd name="T46" fmla="*/ 300 w 363"/>
                              <a:gd name="T47" fmla="*/ 88 h 216"/>
                              <a:gd name="T48" fmla="*/ 308 w 363"/>
                              <a:gd name="T49" fmla="*/ 77 h 216"/>
                              <a:gd name="T50" fmla="*/ 315 w 363"/>
                              <a:gd name="T51" fmla="*/ 66 h 216"/>
                              <a:gd name="T52" fmla="*/ 311 w 363"/>
                              <a:gd name="T53" fmla="*/ 80 h 216"/>
                              <a:gd name="T54" fmla="*/ 319 w 363"/>
                              <a:gd name="T55" fmla="*/ 69 h 216"/>
                              <a:gd name="T56" fmla="*/ 355 w 363"/>
                              <a:gd name="T57" fmla="*/ 88 h 216"/>
                              <a:gd name="T58" fmla="*/ 363 w 363"/>
                              <a:gd name="T59" fmla="*/ 91 h 216"/>
                              <a:gd name="T60" fmla="*/ 359 w 363"/>
                              <a:gd name="T61" fmla="*/ 106 h 216"/>
                              <a:gd name="T62" fmla="*/ 348 w 363"/>
                              <a:gd name="T63" fmla="*/ 95 h 216"/>
                              <a:gd name="T64" fmla="*/ 333 w 363"/>
                              <a:gd name="T65" fmla="*/ 95 h 216"/>
                              <a:gd name="T66" fmla="*/ 326 w 363"/>
                              <a:gd name="T67" fmla="*/ 110 h 216"/>
                              <a:gd name="T68" fmla="*/ 308 w 363"/>
                              <a:gd name="T69" fmla="*/ 102 h 216"/>
                              <a:gd name="T70" fmla="*/ 161 w 363"/>
                              <a:gd name="T71" fmla="*/ 216 h 216"/>
                              <a:gd name="T72" fmla="*/ 158 w 363"/>
                              <a:gd name="T73" fmla="*/ 216 h 216"/>
                              <a:gd name="T74" fmla="*/ 150 w 363"/>
                              <a:gd name="T75" fmla="*/ 216 h 216"/>
                              <a:gd name="T76" fmla="*/ 158 w 363"/>
                              <a:gd name="T77" fmla="*/ 205 h 216"/>
                              <a:gd name="T78" fmla="*/ 158 w 363"/>
                              <a:gd name="T79" fmla="*/ 190 h 216"/>
                              <a:gd name="T80" fmla="*/ 169 w 363"/>
                              <a:gd name="T81" fmla="*/ 183 h 216"/>
                              <a:gd name="T82" fmla="*/ 169 w 363"/>
                              <a:gd name="T83" fmla="*/ 175 h 216"/>
                              <a:gd name="T84" fmla="*/ 194 w 363"/>
                              <a:gd name="T85" fmla="*/ 95 h 216"/>
                              <a:gd name="T86" fmla="*/ 202 w 363"/>
                              <a:gd name="T87" fmla="*/ 47 h 216"/>
                              <a:gd name="T88" fmla="*/ 70 w 363"/>
                              <a:gd name="T89" fmla="*/ 139 h 216"/>
                              <a:gd name="T90" fmla="*/ 55 w 363"/>
                              <a:gd name="T91" fmla="*/ 132 h 216"/>
                              <a:gd name="T92" fmla="*/ 51 w 363"/>
                              <a:gd name="T93" fmla="*/ 139 h 216"/>
                              <a:gd name="T94" fmla="*/ 66 w 363"/>
                              <a:gd name="T95" fmla="*/ 135 h 216"/>
                              <a:gd name="T96" fmla="*/ 55 w 363"/>
                              <a:gd name="T97" fmla="*/ 146 h 216"/>
                              <a:gd name="T98" fmla="*/ 73 w 363"/>
                              <a:gd name="T99" fmla="*/ 146 h 216"/>
                              <a:gd name="T100" fmla="*/ 62 w 363"/>
                              <a:gd name="T101" fmla="*/ 146 h 216"/>
                              <a:gd name="T102" fmla="*/ 62 w 363"/>
                              <a:gd name="T103" fmla="*/ 146 h 216"/>
                              <a:gd name="T104" fmla="*/ 59 w 363"/>
                              <a:gd name="T105" fmla="*/ 146 h 216"/>
                              <a:gd name="T106" fmla="*/ 11 w 363"/>
                              <a:gd name="T107" fmla="*/ 139 h 216"/>
                              <a:gd name="T108" fmla="*/ 4 w 363"/>
                              <a:gd name="T109" fmla="*/ 132 h 216"/>
                              <a:gd name="T110" fmla="*/ 15 w 363"/>
                              <a:gd name="T111" fmla="*/ 132 h 216"/>
                              <a:gd name="T112" fmla="*/ 15 w 363"/>
                              <a:gd name="T113" fmla="*/ 117 h 216"/>
                              <a:gd name="T114" fmla="*/ 19 w 363"/>
                              <a:gd name="T115" fmla="*/ 132 h 216"/>
                              <a:gd name="T116" fmla="*/ 22 w 363"/>
                              <a:gd name="T117" fmla="*/ 117 h 216"/>
                              <a:gd name="T118" fmla="*/ 33 w 363"/>
                              <a:gd name="T119" fmla="*/ 117 h 216"/>
                              <a:gd name="T120" fmla="*/ 51 w 363"/>
                              <a:gd name="T121" fmla="*/ 128 h 216"/>
                              <a:gd name="T122" fmla="*/ 51 w 363"/>
                              <a:gd name="T123" fmla="*/ 11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63" h="216">
                                <a:moveTo>
                                  <a:pt x="62" y="102"/>
                                </a:moveTo>
                                <a:lnTo>
                                  <a:pt x="172" y="33"/>
                                </a:lnTo>
                                <a:lnTo>
                                  <a:pt x="180" y="44"/>
                                </a:lnTo>
                                <a:lnTo>
                                  <a:pt x="73" y="117"/>
                                </a:lnTo>
                                <a:lnTo>
                                  <a:pt x="62" y="102"/>
                                </a:lnTo>
                                <a:close/>
                                <a:moveTo>
                                  <a:pt x="180" y="44"/>
                                </a:moveTo>
                                <a:lnTo>
                                  <a:pt x="180" y="44"/>
                                </a:lnTo>
                                <a:lnTo>
                                  <a:pt x="176" y="40"/>
                                </a:lnTo>
                                <a:lnTo>
                                  <a:pt x="180" y="44"/>
                                </a:lnTo>
                                <a:close/>
                                <a:moveTo>
                                  <a:pt x="172" y="33"/>
                                </a:moveTo>
                                <a:lnTo>
                                  <a:pt x="172" y="29"/>
                                </a:lnTo>
                                <a:lnTo>
                                  <a:pt x="176" y="29"/>
                                </a:lnTo>
                                <a:lnTo>
                                  <a:pt x="183" y="40"/>
                                </a:lnTo>
                                <a:lnTo>
                                  <a:pt x="183" y="44"/>
                                </a:lnTo>
                                <a:lnTo>
                                  <a:pt x="180" y="44"/>
                                </a:lnTo>
                                <a:lnTo>
                                  <a:pt x="172" y="33"/>
                                </a:lnTo>
                                <a:close/>
                                <a:moveTo>
                                  <a:pt x="176" y="29"/>
                                </a:moveTo>
                                <a:lnTo>
                                  <a:pt x="180" y="26"/>
                                </a:lnTo>
                                <a:lnTo>
                                  <a:pt x="180" y="26"/>
                                </a:lnTo>
                                <a:lnTo>
                                  <a:pt x="191" y="37"/>
                                </a:lnTo>
                                <a:lnTo>
                                  <a:pt x="187" y="40"/>
                                </a:lnTo>
                                <a:lnTo>
                                  <a:pt x="183" y="40"/>
                                </a:lnTo>
                                <a:lnTo>
                                  <a:pt x="176" y="29"/>
                                </a:lnTo>
                                <a:close/>
                                <a:moveTo>
                                  <a:pt x="180" y="26"/>
                                </a:moveTo>
                                <a:lnTo>
                                  <a:pt x="180" y="26"/>
                                </a:lnTo>
                                <a:lnTo>
                                  <a:pt x="180" y="26"/>
                                </a:lnTo>
                                <a:lnTo>
                                  <a:pt x="191" y="33"/>
                                </a:lnTo>
                                <a:lnTo>
                                  <a:pt x="191" y="37"/>
                                </a:lnTo>
                                <a:lnTo>
                                  <a:pt x="191" y="37"/>
                                </a:lnTo>
                                <a:lnTo>
                                  <a:pt x="180" y="26"/>
                                </a:lnTo>
                                <a:close/>
                                <a:moveTo>
                                  <a:pt x="180" y="26"/>
                                </a:moveTo>
                                <a:lnTo>
                                  <a:pt x="180" y="26"/>
                                </a:lnTo>
                                <a:lnTo>
                                  <a:pt x="180" y="26"/>
                                </a:lnTo>
                                <a:lnTo>
                                  <a:pt x="194" y="29"/>
                                </a:lnTo>
                                <a:lnTo>
                                  <a:pt x="194" y="33"/>
                                </a:lnTo>
                                <a:lnTo>
                                  <a:pt x="191" y="33"/>
                                </a:lnTo>
                                <a:lnTo>
                                  <a:pt x="180" y="26"/>
                                </a:lnTo>
                                <a:close/>
                                <a:moveTo>
                                  <a:pt x="180" y="26"/>
                                </a:moveTo>
                                <a:lnTo>
                                  <a:pt x="180" y="26"/>
                                </a:lnTo>
                                <a:lnTo>
                                  <a:pt x="187" y="29"/>
                                </a:lnTo>
                                <a:lnTo>
                                  <a:pt x="180" y="26"/>
                                </a:lnTo>
                                <a:close/>
                                <a:moveTo>
                                  <a:pt x="180" y="26"/>
                                </a:moveTo>
                                <a:lnTo>
                                  <a:pt x="180" y="26"/>
                                </a:lnTo>
                                <a:lnTo>
                                  <a:pt x="180" y="29"/>
                                </a:lnTo>
                                <a:lnTo>
                                  <a:pt x="194" y="22"/>
                                </a:lnTo>
                                <a:lnTo>
                                  <a:pt x="194" y="26"/>
                                </a:lnTo>
                                <a:lnTo>
                                  <a:pt x="194" y="29"/>
                                </a:lnTo>
                                <a:lnTo>
                                  <a:pt x="180" y="26"/>
                                </a:lnTo>
                                <a:close/>
                                <a:moveTo>
                                  <a:pt x="194" y="22"/>
                                </a:moveTo>
                                <a:lnTo>
                                  <a:pt x="194" y="22"/>
                                </a:lnTo>
                                <a:lnTo>
                                  <a:pt x="187" y="26"/>
                                </a:lnTo>
                                <a:lnTo>
                                  <a:pt x="194" y="22"/>
                                </a:lnTo>
                                <a:close/>
                                <a:moveTo>
                                  <a:pt x="180" y="29"/>
                                </a:moveTo>
                                <a:lnTo>
                                  <a:pt x="180" y="29"/>
                                </a:lnTo>
                                <a:lnTo>
                                  <a:pt x="180" y="26"/>
                                </a:lnTo>
                                <a:lnTo>
                                  <a:pt x="191" y="18"/>
                                </a:lnTo>
                                <a:lnTo>
                                  <a:pt x="194" y="18"/>
                                </a:lnTo>
                                <a:lnTo>
                                  <a:pt x="194" y="22"/>
                                </a:lnTo>
                                <a:lnTo>
                                  <a:pt x="180" y="29"/>
                                </a:lnTo>
                                <a:close/>
                                <a:moveTo>
                                  <a:pt x="180" y="26"/>
                                </a:moveTo>
                                <a:lnTo>
                                  <a:pt x="180" y="26"/>
                                </a:lnTo>
                                <a:lnTo>
                                  <a:pt x="183" y="22"/>
                                </a:lnTo>
                                <a:lnTo>
                                  <a:pt x="180" y="26"/>
                                </a:lnTo>
                                <a:close/>
                                <a:moveTo>
                                  <a:pt x="180" y="26"/>
                                </a:moveTo>
                                <a:lnTo>
                                  <a:pt x="180" y="26"/>
                                </a:lnTo>
                                <a:lnTo>
                                  <a:pt x="180" y="26"/>
                                </a:lnTo>
                                <a:lnTo>
                                  <a:pt x="191" y="18"/>
                                </a:lnTo>
                                <a:lnTo>
                                  <a:pt x="191" y="18"/>
                                </a:lnTo>
                                <a:lnTo>
                                  <a:pt x="191" y="18"/>
                                </a:lnTo>
                                <a:lnTo>
                                  <a:pt x="180" y="26"/>
                                </a:lnTo>
                                <a:close/>
                                <a:moveTo>
                                  <a:pt x="191" y="15"/>
                                </a:moveTo>
                                <a:lnTo>
                                  <a:pt x="191" y="18"/>
                                </a:lnTo>
                                <a:lnTo>
                                  <a:pt x="183" y="22"/>
                                </a:lnTo>
                                <a:lnTo>
                                  <a:pt x="191" y="15"/>
                                </a:lnTo>
                                <a:close/>
                                <a:moveTo>
                                  <a:pt x="180" y="26"/>
                                </a:moveTo>
                                <a:lnTo>
                                  <a:pt x="180" y="26"/>
                                </a:lnTo>
                                <a:lnTo>
                                  <a:pt x="180" y="26"/>
                                </a:lnTo>
                                <a:lnTo>
                                  <a:pt x="191" y="15"/>
                                </a:lnTo>
                                <a:lnTo>
                                  <a:pt x="191" y="15"/>
                                </a:lnTo>
                                <a:lnTo>
                                  <a:pt x="191" y="15"/>
                                </a:lnTo>
                                <a:lnTo>
                                  <a:pt x="180" y="26"/>
                                </a:lnTo>
                                <a:close/>
                                <a:moveTo>
                                  <a:pt x="180" y="26"/>
                                </a:moveTo>
                                <a:lnTo>
                                  <a:pt x="180" y="26"/>
                                </a:lnTo>
                                <a:lnTo>
                                  <a:pt x="176" y="26"/>
                                </a:lnTo>
                                <a:lnTo>
                                  <a:pt x="183" y="22"/>
                                </a:lnTo>
                                <a:lnTo>
                                  <a:pt x="180" y="26"/>
                                </a:lnTo>
                                <a:close/>
                                <a:moveTo>
                                  <a:pt x="176" y="26"/>
                                </a:moveTo>
                                <a:lnTo>
                                  <a:pt x="176" y="26"/>
                                </a:lnTo>
                                <a:lnTo>
                                  <a:pt x="191" y="18"/>
                                </a:lnTo>
                                <a:lnTo>
                                  <a:pt x="191" y="18"/>
                                </a:lnTo>
                                <a:lnTo>
                                  <a:pt x="176" y="26"/>
                                </a:lnTo>
                                <a:close/>
                                <a:moveTo>
                                  <a:pt x="191" y="18"/>
                                </a:moveTo>
                                <a:lnTo>
                                  <a:pt x="191" y="18"/>
                                </a:lnTo>
                                <a:lnTo>
                                  <a:pt x="183" y="22"/>
                                </a:lnTo>
                                <a:lnTo>
                                  <a:pt x="191" y="18"/>
                                </a:lnTo>
                                <a:close/>
                                <a:moveTo>
                                  <a:pt x="176" y="26"/>
                                </a:moveTo>
                                <a:lnTo>
                                  <a:pt x="176" y="26"/>
                                </a:lnTo>
                                <a:lnTo>
                                  <a:pt x="176" y="26"/>
                                </a:lnTo>
                                <a:lnTo>
                                  <a:pt x="191" y="15"/>
                                </a:lnTo>
                                <a:lnTo>
                                  <a:pt x="191" y="15"/>
                                </a:lnTo>
                                <a:lnTo>
                                  <a:pt x="191" y="18"/>
                                </a:lnTo>
                                <a:lnTo>
                                  <a:pt x="176" y="26"/>
                                </a:lnTo>
                                <a:close/>
                                <a:moveTo>
                                  <a:pt x="176" y="26"/>
                                </a:moveTo>
                                <a:lnTo>
                                  <a:pt x="176" y="26"/>
                                </a:lnTo>
                                <a:lnTo>
                                  <a:pt x="176" y="26"/>
                                </a:lnTo>
                                <a:lnTo>
                                  <a:pt x="191" y="15"/>
                                </a:lnTo>
                                <a:lnTo>
                                  <a:pt x="191" y="15"/>
                                </a:lnTo>
                                <a:lnTo>
                                  <a:pt x="191" y="15"/>
                                </a:lnTo>
                                <a:lnTo>
                                  <a:pt x="176" y="26"/>
                                </a:lnTo>
                                <a:close/>
                                <a:moveTo>
                                  <a:pt x="191" y="15"/>
                                </a:moveTo>
                                <a:lnTo>
                                  <a:pt x="191" y="15"/>
                                </a:lnTo>
                                <a:lnTo>
                                  <a:pt x="183" y="22"/>
                                </a:lnTo>
                                <a:lnTo>
                                  <a:pt x="191" y="15"/>
                                </a:lnTo>
                                <a:close/>
                                <a:moveTo>
                                  <a:pt x="176" y="26"/>
                                </a:moveTo>
                                <a:lnTo>
                                  <a:pt x="176" y="26"/>
                                </a:lnTo>
                                <a:lnTo>
                                  <a:pt x="176" y="22"/>
                                </a:lnTo>
                                <a:lnTo>
                                  <a:pt x="187" y="15"/>
                                </a:lnTo>
                                <a:lnTo>
                                  <a:pt x="187" y="15"/>
                                </a:lnTo>
                                <a:lnTo>
                                  <a:pt x="191" y="15"/>
                                </a:lnTo>
                                <a:lnTo>
                                  <a:pt x="176" y="26"/>
                                </a:lnTo>
                                <a:close/>
                                <a:moveTo>
                                  <a:pt x="176" y="22"/>
                                </a:moveTo>
                                <a:lnTo>
                                  <a:pt x="176" y="22"/>
                                </a:lnTo>
                                <a:lnTo>
                                  <a:pt x="176" y="22"/>
                                </a:lnTo>
                                <a:lnTo>
                                  <a:pt x="183" y="18"/>
                                </a:lnTo>
                                <a:lnTo>
                                  <a:pt x="176" y="22"/>
                                </a:lnTo>
                                <a:close/>
                                <a:moveTo>
                                  <a:pt x="176" y="22"/>
                                </a:moveTo>
                                <a:lnTo>
                                  <a:pt x="176" y="22"/>
                                </a:lnTo>
                                <a:lnTo>
                                  <a:pt x="176" y="22"/>
                                </a:lnTo>
                                <a:lnTo>
                                  <a:pt x="187" y="15"/>
                                </a:lnTo>
                                <a:lnTo>
                                  <a:pt x="187" y="15"/>
                                </a:lnTo>
                                <a:lnTo>
                                  <a:pt x="187" y="15"/>
                                </a:lnTo>
                                <a:lnTo>
                                  <a:pt x="176" y="22"/>
                                </a:lnTo>
                                <a:close/>
                                <a:moveTo>
                                  <a:pt x="187" y="15"/>
                                </a:moveTo>
                                <a:lnTo>
                                  <a:pt x="187" y="15"/>
                                </a:lnTo>
                                <a:lnTo>
                                  <a:pt x="180" y="18"/>
                                </a:lnTo>
                                <a:lnTo>
                                  <a:pt x="187" y="15"/>
                                </a:lnTo>
                                <a:close/>
                                <a:moveTo>
                                  <a:pt x="176" y="22"/>
                                </a:moveTo>
                                <a:lnTo>
                                  <a:pt x="172" y="18"/>
                                </a:lnTo>
                                <a:lnTo>
                                  <a:pt x="172" y="15"/>
                                </a:lnTo>
                                <a:lnTo>
                                  <a:pt x="187" y="15"/>
                                </a:lnTo>
                                <a:lnTo>
                                  <a:pt x="187" y="15"/>
                                </a:lnTo>
                                <a:lnTo>
                                  <a:pt x="187" y="15"/>
                                </a:lnTo>
                                <a:lnTo>
                                  <a:pt x="176" y="22"/>
                                </a:lnTo>
                                <a:close/>
                                <a:moveTo>
                                  <a:pt x="172" y="15"/>
                                </a:moveTo>
                                <a:lnTo>
                                  <a:pt x="172" y="11"/>
                                </a:lnTo>
                                <a:lnTo>
                                  <a:pt x="176" y="7"/>
                                </a:lnTo>
                                <a:lnTo>
                                  <a:pt x="187" y="18"/>
                                </a:lnTo>
                                <a:lnTo>
                                  <a:pt x="187" y="15"/>
                                </a:lnTo>
                                <a:lnTo>
                                  <a:pt x="187" y="15"/>
                                </a:lnTo>
                                <a:lnTo>
                                  <a:pt x="172" y="15"/>
                                </a:lnTo>
                                <a:close/>
                                <a:moveTo>
                                  <a:pt x="176" y="7"/>
                                </a:moveTo>
                                <a:lnTo>
                                  <a:pt x="176" y="7"/>
                                </a:lnTo>
                                <a:lnTo>
                                  <a:pt x="180" y="11"/>
                                </a:lnTo>
                                <a:lnTo>
                                  <a:pt x="176" y="7"/>
                                </a:lnTo>
                                <a:close/>
                                <a:moveTo>
                                  <a:pt x="176" y="7"/>
                                </a:moveTo>
                                <a:lnTo>
                                  <a:pt x="176" y="4"/>
                                </a:lnTo>
                                <a:lnTo>
                                  <a:pt x="176" y="4"/>
                                </a:lnTo>
                                <a:lnTo>
                                  <a:pt x="187" y="18"/>
                                </a:lnTo>
                                <a:lnTo>
                                  <a:pt x="187" y="18"/>
                                </a:lnTo>
                                <a:lnTo>
                                  <a:pt x="187" y="18"/>
                                </a:lnTo>
                                <a:lnTo>
                                  <a:pt x="176" y="7"/>
                                </a:lnTo>
                                <a:close/>
                                <a:moveTo>
                                  <a:pt x="187" y="18"/>
                                </a:moveTo>
                                <a:lnTo>
                                  <a:pt x="187" y="18"/>
                                </a:lnTo>
                                <a:lnTo>
                                  <a:pt x="183" y="11"/>
                                </a:lnTo>
                                <a:lnTo>
                                  <a:pt x="187" y="18"/>
                                </a:lnTo>
                                <a:close/>
                                <a:moveTo>
                                  <a:pt x="176" y="4"/>
                                </a:moveTo>
                                <a:lnTo>
                                  <a:pt x="180" y="4"/>
                                </a:lnTo>
                                <a:lnTo>
                                  <a:pt x="180" y="4"/>
                                </a:lnTo>
                                <a:lnTo>
                                  <a:pt x="187" y="18"/>
                                </a:lnTo>
                                <a:lnTo>
                                  <a:pt x="187" y="18"/>
                                </a:lnTo>
                                <a:lnTo>
                                  <a:pt x="187" y="18"/>
                                </a:lnTo>
                                <a:lnTo>
                                  <a:pt x="176" y="4"/>
                                </a:lnTo>
                                <a:close/>
                                <a:moveTo>
                                  <a:pt x="187" y="18"/>
                                </a:moveTo>
                                <a:lnTo>
                                  <a:pt x="187" y="18"/>
                                </a:lnTo>
                                <a:lnTo>
                                  <a:pt x="183" y="11"/>
                                </a:lnTo>
                                <a:lnTo>
                                  <a:pt x="187" y="18"/>
                                </a:lnTo>
                                <a:close/>
                                <a:moveTo>
                                  <a:pt x="180" y="4"/>
                                </a:moveTo>
                                <a:lnTo>
                                  <a:pt x="180" y="4"/>
                                </a:lnTo>
                                <a:lnTo>
                                  <a:pt x="180" y="4"/>
                                </a:lnTo>
                                <a:lnTo>
                                  <a:pt x="187" y="18"/>
                                </a:lnTo>
                                <a:lnTo>
                                  <a:pt x="187" y="18"/>
                                </a:lnTo>
                                <a:lnTo>
                                  <a:pt x="187" y="18"/>
                                </a:lnTo>
                                <a:lnTo>
                                  <a:pt x="180" y="4"/>
                                </a:lnTo>
                                <a:close/>
                                <a:moveTo>
                                  <a:pt x="187" y="18"/>
                                </a:moveTo>
                                <a:lnTo>
                                  <a:pt x="187" y="18"/>
                                </a:lnTo>
                                <a:lnTo>
                                  <a:pt x="183" y="11"/>
                                </a:lnTo>
                                <a:lnTo>
                                  <a:pt x="187" y="18"/>
                                </a:lnTo>
                                <a:close/>
                                <a:moveTo>
                                  <a:pt x="180" y="4"/>
                                </a:moveTo>
                                <a:lnTo>
                                  <a:pt x="180" y="4"/>
                                </a:lnTo>
                                <a:lnTo>
                                  <a:pt x="180" y="4"/>
                                </a:lnTo>
                                <a:lnTo>
                                  <a:pt x="187" y="18"/>
                                </a:lnTo>
                                <a:lnTo>
                                  <a:pt x="187" y="18"/>
                                </a:lnTo>
                                <a:lnTo>
                                  <a:pt x="187" y="18"/>
                                </a:lnTo>
                                <a:lnTo>
                                  <a:pt x="180" y="4"/>
                                </a:lnTo>
                                <a:close/>
                                <a:moveTo>
                                  <a:pt x="187" y="18"/>
                                </a:moveTo>
                                <a:lnTo>
                                  <a:pt x="187" y="18"/>
                                </a:lnTo>
                                <a:lnTo>
                                  <a:pt x="183" y="11"/>
                                </a:lnTo>
                                <a:lnTo>
                                  <a:pt x="187" y="18"/>
                                </a:lnTo>
                                <a:close/>
                                <a:moveTo>
                                  <a:pt x="180" y="4"/>
                                </a:moveTo>
                                <a:lnTo>
                                  <a:pt x="183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18"/>
                                </a:lnTo>
                                <a:lnTo>
                                  <a:pt x="187" y="18"/>
                                </a:lnTo>
                                <a:lnTo>
                                  <a:pt x="187" y="18"/>
                                </a:lnTo>
                                <a:lnTo>
                                  <a:pt x="180" y="4"/>
                                </a:lnTo>
                                <a:close/>
                                <a:moveTo>
                                  <a:pt x="187" y="18"/>
                                </a:moveTo>
                                <a:lnTo>
                                  <a:pt x="187" y="18"/>
                                </a:lnTo>
                                <a:lnTo>
                                  <a:pt x="187" y="7"/>
                                </a:lnTo>
                                <a:lnTo>
                                  <a:pt x="187" y="18"/>
                                </a:lnTo>
                                <a:close/>
                                <a:moveTo>
                                  <a:pt x="187" y="0"/>
                                </a:moveTo>
                                <a:lnTo>
                                  <a:pt x="191" y="0"/>
                                </a:lnTo>
                                <a:lnTo>
                                  <a:pt x="194" y="4"/>
                                </a:lnTo>
                                <a:lnTo>
                                  <a:pt x="191" y="18"/>
                                </a:lnTo>
                                <a:lnTo>
                                  <a:pt x="187" y="18"/>
                                </a:lnTo>
                                <a:lnTo>
                                  <a:pt x="187" y="18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194" y="4"/>
                                </a:moveTo>
                                <a:lnTo>
                                  <a:pt x="198" y="4"/>
                                </a:lnTo>
                                <a:lnTo>
                                  <a:pt x="202" y="7"/>
                                </a:lnTo>
                                <a:lnTo>
                                  <a:pt x="194" y="18"/>
                                </a:lnTo>
                                <a:lnTo>
                                  <a:pt x="191" y="18"/>
                                </a:lnTo>
                                <a:lnTo>
                                  <a:pt x="191" y="18"/>
                                </a:lnTo>
                                <a:lnTo>
                                  <a:pt x="194" y="4"/>
                                </a:lnTo>
                                <a:close/>
                                <a:moveTo>
                                  <a:pt x="202" y="7"/>
                                </a:moveTo>
                                <a:lnTo>
                                  <a:pt x="224" y="18"/>
                                </a:lnTo>
                                <a:lnTo>
                                  <a:pt x="216" y="29"/>
                                </a:lnTo>
                                <a:lnTo>
                                  <a:pt x="194" y="18"/>
                                </a:lnTo>
                                <a:lnTo>
                                  <a:pt x="202" y="7"/>
                                </a:lnTo>
                                <a:close/>
                                <a:moveTo>
                                  <a:pt x="224" y="18"/>
                                </a:moveTo>
                                <a:lnTo>
                                  <a:pt x="224" y="18"/>
                                </a:lnTo>
                                <a:lnTo>
                                  <a:pt x="227" y="18"/>
                                </a:lnTo>
                                <a:lnTo>
                                  <a:pt x="216" y="33"/>
                                </a:lnTo>
                                <a:lnTo>
                                  <a:pt x="216" y="29"/>
                                </a:lnTo>
                                <a:lnTo>
                                  <a:pt x="216" y="29"/>
                                </a:lnTo>
                                <a:lnTo>
                                  <a:pt x="224" y="18"/>
                                </a:lnTo>
                                <a:close/>
                                <a:moveTo>
                                  <a:pt x="227" y="18"/>
                                </a:moveTo>
                                <a:lnTo>
                                  <a:pt x="227" y="18"/>
                                </a:lnTo>
                                <a:lnTo>
                                  <a:pt x="224" y="26"/>
                                </a:lnTo>
                                <a:lnTo>
                                  <a:pt x="227" y="18"/>
                                </a:lnTo>
                                <a:close/>
                                <a:moveTo>
                                  <a:pt x="227" y="18"/>
                                </a:moveTo>
                                <a:lnTo>
                                  <a:pt x="227" y="18"/>
                                </a:lnTo>
                                <a:lnTo>
                                  <a:pt x="227" y="22"/>
                                </a:lnTo>
                                <a:lnTo>
                                  <a:pt x="220" y="33"/>
                                </a:lnTo>
                                <a:lnTo>
                                  <a:pt x="220" y="33"/>
                                </a:lnTo>
                                <a:lnTo>
                                  <a:pt x="216" y="33"/>
                                </a:lnTo>
                                <a:lnTo>
                                  <a:pt x="227" y="18"/>
                                </a:lnTo>
                                <a:close/>
                                <a:moveTo>
                                  <a:pt x="227" y="22"/>
                                </a:moveTo>
                                <a:lnTo>
                                  <a:pt x="227" y="22"/>
                                </a:lnTo>
                                <a:lnTo>
                                  <a:pt x="220" y="33"/>
                                </a:lnTo>
                                <a:lnTo>
                                  <a:pt x="220" y="33"/>
                                </a:lnTo>
                                <a:lnTo>
                                  <a:pt x="227" y="22"/>
                                </a:lnTo>
                                <a:close/>
                                <a:moveTo>
                                  <a:pt x="220" y="33"/>
                                </a:moveTo>
                                <a:lnTo>
                                  <a:pt x="220" y="33"/>
                                </a:lnTo>
                                <a:lnTo>
                                  <a:pt x="224" y="26"/>
                                </a:lnTo>
                                <a:lnTo>
                                  <a:pt x="220" y="33"/>
                                </a:lnTo>
                                <a:close/>
                                <a:moveTo>
                                  <a:pt x="227" y="22"/>
                                </a:moveTo>
                                <a:lnTo>
                                  <a:pt x="227" y="22"/>
                                </a:lnTo>
                                <a:lnTo>
                                  <a:pt x="231" y="22"/>
                                </a:lnTo>
                                <a:lnTo>
                                  <a:pt x="220" y="33"/>
                                </a:lnTo>
                                <a:lnTo>
                                  <a:pt x="220" y="33"/>
                                </a:lnTo>
                                <a:lnTo>
                                  <a:pt x="220" y="33"/>
                                </a:lnTo>
                                <a:lnTo>
                                  <a:pt x="227" y="22"/>
                                </a:lnTo>
                                <a:close/>
                                <a:moveTo>
                                  <a:pt x="231" y="22"/>
                                </a:moveTo>
                                <a:lnTo>
                                  <a:pt x="231" y="22"/>
                                </a:lnTo>
                                <a:lnTo>
                                  <a:pt x="231" y="22"/>
                                </a:lnTo>
                                <a:lnTo>
                                  <a:pt x="220" y="33"/>
                                </a:lnTo>
                                <a:lnTo>
                                  <a:pt x="220" y="33"/>
                                </a:lnTo>
                                <a:lnTo>
                                  <a:pt x="220" y="33"/>
                                </a:lnTo>
                                <a:lnTo>
                                  <a:pt x="231" y="22"/>
                                </a:lnTo>
                                <a:close/>
                                <a:moveTo>
                                  <a:pt x="231" y="22"/>
                                </a:moveTo>
                                <a:lnTo>
                                  <a:pt x="231" y="22"/>
                                </a:lnTo>
                                <a:lnTo>
                                  <a:pt x="224" y="26"/>
                                </a:lnTo>
                                <a:lnTo>
                                  <a:pt x="231" y="22"/>
                                </a:lnTo>
                                <a:close/>
                                <a:moveTo>
                                  <a:pt x="231" y="22"/>
                                </a:moveTo>
                                <a:lnTo>
                                  <a:pt x="231" y="22"/>
                                </a:lnTo>
                                <a:lnTo>
                                  <a:pt x="235" y="26"/>
                                </a:lnTo>
                                <a:lnTo>
                                  <a:pt x="220" y="33"/>
                                </a:lnTo>
                                <a:lnTo>
                                  <a:pt x="220" y="33"/>
                                </a:lnTo>
                                <a:lnTo>
                                  <a:pt x="220" y="33"/>
                                </a:lnTo>
                                <a:lnTo>
                                  <a:pt x="231" y="22"/>
                                </a:lnTo>
                                <a:close/>
                                <a:moveTo>
                                  <a:pt x="235" y="26"/>
                                </a:moveTo>
                                <a:lnTo>
                                  <a:pt x="235" y="26"/>
                                </a:lnTo>
                                <a:lnTo>
                                  <a:pt x="235" y="26"/>
                                </a:lnTo>
                                <a:lnTo>
                                  <a:pt x="227" y="29"/>
                                </a:lnTo>
                                <a:lnTo>
                                  <a:pt x="235" y="26"/>
                                </a:lnTo>
                                <a:close/>
                                <a:moveTo>
                                  <a:pt x="235" y="26"/>
                                </a:moveTo>
                                <a:lnTo>
                                  <a:pt x="235" y="26"/>
                                </a:lnTo>
                                <a:lnTo>
                                  <a:pt x="220" y="33"/>
                                </a:lnTo>
                                <a:lnTo>
                                  <a:pt x="220" y="33"/>
                                </a:lnTo>
                                <a:lnTo>
                                  <a:pt x="235" y="26"/>
                                </a:lnTo>
                                <a:close/>
                                <a:moveTo>
                                  <a:pt x="235" y="26"/>
                                </a:moveTo>
                                <a:lnTo>
                                  <a:pt x="235" y="26"/>
                                </a:lnTo>
                                <a:lnTo>
                                  <a:pt x="227" y="29"/>
                                </a:lnTo>
                                <a:lnTo>
                                  <a:pt x="235" y="26"/>
                                </a:lnTo>
                                <a:close/>
                                <a:moveTo>
                                  <a:pt x="235" y="26"/>
                                </a:moveTo>
                                <a:lnTo>
                                  <a:pt x="235" y="26"/>
                                </a:lnTo>
                                <a:lnTo>
                                  <a:pt x="235" y="29"/>
                                </a:lnTo>
                                <a:lnTo>
                                  <a:pt x="220" y="33"/>
                                </a:lnTo>
                                <a:lnTo>
                                  <a:pt x="220" y="33"/>
                                </a:lnTo>
                                <a:lnTo>
                                  <a:pt x="220" y="33"/>
                                </a:lnTo>
                                <a:lnTo>
                                  <a:pt x="235" y="26"/>
                                </a:lnTo>
                                <a:close/>
                                <a:moveTo>
                                  <a:pt x="220" y="33"/>
                                </a:moveTo>
                                <a:lnTo>
                                  <a:pt x="220" y="33"/>
                                </a:lnTo>
                                <a:lnTo>
                                  <a:pt x="227" y="29"/>
                                </a:lnTo>
                                <a:lnTo>
                                  <a:pt x="220" y="33"/>
                                </a:lnTo>
                                <a:close/>
                                <a:moveTo>
                                  <a:pt x="235" y="29"/>
                                </a:moveTo>
                                <a:lnTo>
                                  <a:pt x="235" y="29"/>
                                </a:lnTo>
                                <a:lnTo>
                                  <a:pt x="235" y="29"/>
                                </a:lnTo>
                                <a:lnTo>
                                  <a:pt x="220" y="33"/>
                                </a:lnTo>
                                <a:lnTo>
                                  <a:pt x="220" y="33"/>
                                </a:lnTo>
                                <a:lnTo>
                                  <a:pt x="220" y="33"/>
                                </a:lnTo>
                                <a:lnTo>
                                  <a:pt x="235" y="29"/>
                                </a:lnTo>
                                <a:close/>
                                <a:moveTo>
                                  <a:pt x="235" y="29"/>
                                </a:moveTo>
                                <a:lnTo>
                                  <a:pt x="235" y="29"/>
                                </a:lnTo>
                                <a:lnTo>
                                  <a:pt x="227" y="29"/>
                                </a:lnTo>
                                <a:lnTo>
                                  <a:pt x="235" y="29"/>
                                </a:lnTo>
                                <a:close/>
                                <a:moveTo>
                                  <a:pt x="235" y="29"/>
                                </a:moveTo>
                                <a:lnTo>
                                  <a:pt x="235" y="33"/>
                                </a:lnTo>
                                <a:lnTo>
                                  <a:pt x="235" y="40"/>
                                </a:lnTo>
                                <a:lnTo>
                                  <a:pt x="220" y="40"/>
                                </a:lnTo>
                                <a:lnTo>
                                  <a:pt x="220" y="37"/>
                                </a:lnTo>
                                <a:lnTo>
                                  <a:pt x="220" y="33"/>
                                </a:lnTo>
                                <a:lnTo>
                                  <a:pt x="235" y="29"/>
                                </a:lnTo>
                                <a:close/>
                                <a:moveTo>
                                  <a:pt x="220" y="40"/>
                                </a:moveTo>
                                <a:lnTo>
                                  <a:pt x="220" y="40"/>
                                </a:lnTo>
                                <a:lnTo>
                                  <a:pt x="227" y="40"/>
                                </a:lnTo>
                                <a:lnTo>
                                  <a:pt x="220" y="40"/>
                                </a:lnTo>
                                <a:close/>
                                <a:moveTo>
                                  <a:pt x="235" y="40"/>
                                </a:moveTo>
                                <a:lnTo>
                                  <a:pt x="235" y="44"/>
                                </a:lnTo>
                                <a:lnTo>
                                  <a:pt x="235" y="51"/>
                                </a:lnTo>
                                <a:lnTo>
                                  <a:pt x="220" y="51"/>
                                </a:lnTo>
                                <a:lnTo>
                                  <a:pt x="220" y="44"/>
                                </a:lnTo>
                                <a:lnTo>
                                  <a:pt x="220" y="40"/>
                                </a:lnTo>
                                <a:lnTo>
                                  <a:pt x="235" y="40"/>
                                </a:lnTo>
                                <a:close/>
                                <a:moveTo>
                                  <a:pt x="235" y="51"/>
                                </a:moveTo>
                                <a:lnTo>
                                  <a:pt x="231" y="62"/>
                                </a:lnTo>
                                <a:lnTo>
                                  <a:pt x="231" y="73"/>
                                </a:lnTo>
                                <a:lnTo>
                                  <a:pt x="216" y="69"/>
                                </a:lnTo>
                                <a:lnTo>
                                  <a:pt x="216" y="58"/>
                                </a:lnTo>
                                <a:lnTo>
                                  <a:pt x="220" y="51"/>
                                </a:lnTo>
                                <a:lnTo>
                                  <a:pt x="235" y="51"/>
                                </a:lnTo>
                                <a:close/>
                                <a:moveTo>
                                  <a:pt x="216" y="69"/>
                                </a:moveTo>
                                <a:lnTo>
                                  <a:pt x="216" y="69"/>
                                </a:lnTo>
                                <a:lnTo>
                                  <a:pt x="224" y="69"/>
                                </a:lnTo>
                                <a:lnTo>
                                  <a:pt x="216" y="69"/>
                                </a:lnTo>
                                <a:close/>
                                <a:moveTo>
                                  <a:pt x="231" y="73"/>
                                </a:moveTo>
                                <a:lnTo>
                                  <a:pt x="227" y="84"/>
                                </a:lnTo>
                                <a:lnTo>
                                  <a:pt x="224" y="99"/>
                                </a:lnTo>
                                <a:lnTo>
                                  <a:pt x="209" y="95"/>
                                </a:lnTo>
                                <a:lnTo>
                                  <a:pt x="213" y="80"/>
                                </a:lnTo>
                                <a:lnTo>
                                  <a:pt x="216" y="69"/>
                                </a:lnTo>
                                <a:lnTo>
                                  <a:pt x="231" y="73"/>
                                </a:lnTo>
                                <a:close/>
                                <a:moveTo>
                                  <a:pt x="224" y="99"/>
                                </a:moveTo>
                                <a:lnTo>
                                  <a:pt x="220" y="110"/>
                                </a:lnTo>
                                <a:lnTo>
                                  <a:pt x="216" y="121"/>
                                </a:lnTo>
                                <a:lnTo>
                                  <a:pt x="202" y="117"/>
                                </a:lnTo>
                                <a:lnTo>
                                  <a:pt x="205" y="106"/>
                                </a:lnTo>
                                <a:lnTo>
                                  <a:pt x="209" y="95"/>
                                </a:lnTo>
                                <a:lnTo>
                                  <a:pt x="224" y="99"/>
                                </a:lnTo>
                                <a:close/>
                                <a:moveTo>
                                  <a:pt x="216" y="121"/>
                                </a:moveTo>
                                <a:lnTo>
                                  <a:pt x="213" y="135"/>
                                </a:lnTo>
                                <a:lnTo>
                                  <a:pt x="209" y="146"/>
                                </a:lnTo>
                                <a:lnTo>
                                  <a:pt x="194" y="142"/>
                                </a:lnTo>
                                <a:lnTo>
                                  <a:pt x="198" y="132"/>
                                </a:lnTo>
                                <a:lnTo>
                                  <a:pt x="202" y="117"/>
                                </a:lnTo>
                                <a:lnTo>
                                  <a:pt x="216" y="121"/>
                                </a:lnTo>
                                <a:close/>
                                <a:moveTo>
                                  <a:pt x="209" y="146"/>
                                </a:moveTo>
                                <a:lnTo>
                                  <a:pt x="205" y="161"/>
                                </a:lnTo>
                                <a:lnTo>
                                  <a:pt x="202" y="172"/>
                                </a:lnTo>
                                <a:lnTo>
                                  <a:pt x="187" y="168"/>
                                </a:lnTo>
                                <a:lnTo>
                                  <a:pt x="191" y="153"/>
                                </a:lnTo>
                                <a:lnTo>
                                  <a:pt x="194" y="142"/>
                                </a:lnTo>
                                <a:lnTo>
                                  <a:pt x="209" y="146"/>
                                </a:lnTo>
                                <a:close/>
                                <a:moveTo>
                                  <a:pt x="198" y="175"/>
                                </a:moveTo>
                                <a:lnTo>
                                  <a:pt x="194" y="179"/>
                                </a:lnTo>
                                <a:lnTo>
                                  <a:pt x="191" y="175"/>
                                </a:lnTo>
                                <a:lnTo>
                                  <a:pt x="187" y="172"/>
                                </a:lnTo>
                                <a:lnTo>
                                  <a:pt x="187" y="168"/>
                                </a:lnTo>
                                <a:lnTo>
                                  <a:pt x="194" y="172"/>
                                </a:lnTo>
                                <a:lnTo>
                                  <a:pt x="198" y="175"/>
                                </a:lnTo>
                                <a:close/>
                                <a:moveTo>
                                  <a:pt x="191" y="164"/>
                                </a:moveTo>
                                <a:lnTo>
                                  <a:pt x="289" y="99"/>
                                </a:lnTo>
                                <a:lnTo>
                                  <a:pt x="300" y="110"/>
                                </a:lnTo>
                                <a:lnTo>
                                  <a:pt x="198" y="175"/>
                                </a:lnTo>
                                <a:lnTo>
                                  <a:pt x="191" y="164"/>
                                </a:lnTo>
                                <a:close/>
                                <a:moveTo>
                                  <a:pt x="300" y="110"/>
                                </a:moveTo>
                                <a:lnTo>
                                  <a:pt x="300" y="110"/>
                                </a:lnTo>
                                <a:lnTo>
                                  <a:pt x="293" y="102"/>
                                </a:lnTo>
                                <a:lnTo>
                                  <a:pt x="300" y="110"/>
                                </a:lnTo>
                                <a:close/>
                                <a:moveTo>
                                  <a:pt x="289" y="99"/>
                                </a:moveTo>
                                <a:lnTo>
                                  <a:pt x="289" y="99"/>
                                </a:lnTo>
                                <a:lnTo>
                                  <a:pt x="289" y="99"/>
                                </a:lnTo>
                                <a:lnTo>
                                  <a:pt x="300" y="110"/>
                                </a:lnTo>
                                <a:lnTo>
                                  <a:pt x="300" y="110"/>
                                </a:lnTo>
                                <a:lnTo>
                                  <a:pt x="300" y="110"/>
                                </a:lnTo>
                                <a:lnTo>
                                  <a:pt x="289" y="99"/>
                                </a:lnTo>
                                <a:close/>
                                <a:moveTo>
                                  <a:pt x="300" y="110"/>
                                </a:moveTo>
                                <a:lnTo>
                                  <a:pt x="300" y="110"/>
                                </a:lnTo>
                                <a:lnTo>
                                  <a:pt x="293" y="102"/>
                                </a:lnTo>
                                <a:lnTo>
                                  <a:pt x="300" y="110"/>
                                </a:lnTo>
                                <a:close/>
                                <a:moveTo>
                                  <a:pt x="289" y="99"/>
                                </a:moveTo>
                                <a:lnTo>
                                  <a:pt x="297" y="91"/>
                                </a:lnTo>
                                <a:lnTo>
                                  <a:pt x="293" y="95"/>
                                </a:lnTo>
                                <a:lnTo>
                                  <a:pt x="300" y="110"/>
                                </a:lnTo>
                                <a:lnTo>
                                  <a:pt x="304" y="106"/>
                                </a:lnTo>
                                <a:lnTo>
                                  <a:pt x="300" y="110"/>
                                </a:lnTo>
                                <a:lnTo>
                                  <a:pt x="289" y="99"/>
                                </a:lnTo>
                                <a:close/>
                                <a:moveTo>
                                  <a:pt x="300" y="110"/>
                                </a:moveTo>
                                <a:lnTo>
                                  <a:pt x="300" y="110"/>
                                </a:lnTo>
                                <a:lnTo>
                                  <a:pt x="297" y="102"/>
                                </a:lnTo>
                                <a:lnTo>
                                  <a:pt x="300" y="110"/>
                                </a:lnTo>
                                <a:close/>
                                <a:moveTo>
                                  <a:pt x="293" y="95"/>
                                </a:moveTo>
                                <a:lnTo>
                                  <a:pt x="293" y="95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6"/>
                                </a:lnTo>
                                <a:lnTo>
                                  <a:pt x="304" y="106"/>
                                </a:lnTo>
                                <a:lnTo>
                                  <a:pt x="300" y="110"/>
                                </a:lnTo>
                                <a:lnTo>
                                  <a:pt x="293" y="95"/>
                                </a:lnTo>
                                <a:close/>
                                <a:moveTo>
                                  <a:pt x="304" y="106"/>
                                </a:moveTo>
                                <a:lnTo>
                                  <a:pt x="304" y="106"/>
                                </a:lnTo>
                                <a:lnTo>
                                  <a:pt x="300" y="99"/>
                                </a:lnTo>
                                <a:lnTo>
                                  <a:pt x="304" y="106"/>
                                </a:lnTo>
                                <a:close/>
                                <a:moveTo>
                                  <a:pt x="297" y="95"/>
                                </a:moveTo>
                                <a:lnTo>
                                  <a:pt x="300" y="91"/>
                                </a:lnTo>
                                <a:lnTo>
                                  <a:pt x="304" y="88"/>
                                </a:lnTo>
                                <a:lnTo>
                                  <a:pt x="311" y="99"/>
                                </a:lnTo>
                                <a:lnTo>
                                  <a:pt x="311" y="102"/>
                                </a:lnTo>
                                <a:lnTo>
                                  <a:pt x="304" y="106"/>
                                </a:lnTo>
                                <a:lnTo>
                                  <a:pt x="297" y="95"/>
                                </a:lnTo>
                                <a:close/>
                                <a:moveTo>
                                  <a:pt x="304" y="88"/>
                                </a:moveTo>
                                <a:lnTo>
                                  <a:pt x="304" y="88"/>
                                </a:lnTo>
                                <a:lnTo>
                                  <a:pt x="308" y="95"/>
                                </a:lnTo>
                                <a:lnTo>
                                  <a:pt x="304" y="88"/>
                                </a:lnTo>
                                <a:close/>
                                <a:moveTo>
                                  <a:pt x="304" y="88"/>
                                </a:moveTo>
                                <a:lnTo>
                                  <a:pt x="304" y="88"/>
                                </a:lnTo>
                                <a:lnTo>
                                  <a:pt x="304" y="88"/>
                                </a:lnTo>
                                <a:lnTo>
                                  <a:pt x="315" y="95"/>
                                </a:lnTo>
                                <a:lnTo>
                                  <a:pt x="315" y="99"/>
                                </a:lnTo>
                                <a:lnTo>
                                  <a:pt x="311" y="99"/>
                                </a:lnTo>
                                <a:lnTo>
                                  <a:pt x="304" y="88"/>
                                </a:lnTo>
                                <a:close/>
                                <a:moveTo>
                                  <a:pt x="304" y="88"/>
                                </a:moveTo>
                                <a:lnTo>
                                  <a:pt x="304" y="88"/>
                                </a:lnTo>
                                <a:lnTo>
                                  <a:pt x="311" y="91"/>
                                </a:lnTo>
                                <a:lnTo>
                                  <a:pt x="304" y="88"/>
                                </a:lnTo>
                                <a:close/>
                                <a:moveTo>
                                  <a:pt x="304" y="88"/>
                                </a:moveTo>
                                <a:lnTo>
                                  <a:pt x="304" y="88"/>
                                </a:lnTo>
                                <a:lnTo>
                                  <a:pt x="304" y="88"/>
                                </a:lnTo>
                                <a:lnTo>
                                  <a:pt x="319" y="91"/>
                                </a:lnTo>
                                <a:lnTo>
                                  <a:pt x="319" y="95"/>
                                </a:lnTo>
                                <a:lnTo>
                                  <a:pt x="315" y="95"/>
                                </a:lnTo>
                                <a:lnTo>
                                  <a:pt x="304" y="88"/>
                                </a:lnTo>
                                <a:close/>
                                <a:moveTo>
                                  <a:pt x="304" y="88"/>
                                </a:moveTo>
                                <a:lnTo>
                                  <a:pt x="304" y="88"/>
                                </a:lnTo>
                                <a:lnTo>
                                  <a:pt x="311" y="91"/>
                                </a:lnTo>
                                <a:lnTo>
                                  <a:pt x="304" y="88"/>
                                </a:lnTo>
                                <a:close/>
                                <a:moveTo>
                                  <a:pt x="304" y="88"/>
                                </a:moveTo>
                                <a:lnTo>
                                  <a:pt x="304" y="88"/>
                                </a:lnTo>
                                <a:lnTo>
                                  <a:pt x="304" y="91"/>
                                </a:lnTo>
                                <a:lnTo>
                                  <a:pt x="319" y="84"/>
                                </a:lnTo>
                                <a:lnTo>
                                  <a:pt x="319" y="88"/>
                                </a:lnTo>
                                <a:lnTo>
                                  <a:pt x="319" y="91"/>
                                </a:lnTo>
                                <a:lnTo>
                                  <a:pt x="304" y="88"/>
                                </a:lnTo>
                                <a:close/>
                                <a:moveTo>
                                  <a:pt x="319" y="84"/>
                                </a:moveTo>
                                <a:lnTo>
                                  <a:pt x="319" y="84"/>
                                </a:lnTo>
                                <a:lnTo>
                                  <a:pt x="311" y="88"/>
                                </a:lnTo>
                                <a:lnTo>
                                  <a:pt x="319" y="84"/>
                                </a:lnTo>
                                <a:close/>
                                <a:moveTo>
                                  <a:pt x="304" y="91"/>
                                </a:moveTo>
                                <a:lnTo>
                                  <a:pt x="304" y="91"/>
                                </a:lnTo>
                                <a:lnTo>
                                  <a:pt x="304" y="91"/>
                                </a:lnTo>
                                <a:lnTo>
                                  <a:pt x="315" y="80"/>
                                </a:lnTo>
                                <a:lnTo>
                                  <a:pt x="315" y="84"/>
                                </a:lnTo>
                                <a:lnTo>
                                  <a:pt x="319" y="84"/>
                                </a:lnTo>
                                <a:lnTo>
                                  <a:pt x="304" y="91"/>
                                </a:lnTo>
                                <a:close/>
                                <a:moveTo>
                                  <a:pt x="315" y="80"/>
                                </a:moveTo>
                                <a:lnTo>
                                  <a:pt x="315" y="80"/>
                                </a:lnTo>
                                <a:lnTo>
                                  <a:pt x="308" y="84"/>
                                </a:lnTo>
                                <a:lnTo>
                                  <a:pt x="315" y="80"/>
                                </a:lnTo>
                                <a:close/>
                                <a:moveTo>
                                  <a:pt x="304" y="91"/>
                                </a:moveTo>
                                <a:lnTo>
                                  <a:pt x="304" y="88"/>
                                </a:lnTo>
                                <a:lnTo>
                                  <a:pt x="315" y="80"/>
                                </a:lnTo>
                                <a:lnTo>
                                  <a:pt x="315" y="80"/>
                                </a:lnTo>
                                <a:lnTo>
                                  <a:pt x="304" y="91"/>
                                </a:lnTo>
                                <a:close/>
                                <a:moveTo>
                                  <a:pt x="304" y="88"/>
                                </a:moveTo>
                                <a:lnTo>
                                  <a:pt x="304" y="88"/>
                                </a:lnTo>
                                <a:lnTo>
                                  <a:pt x="308" y="84"/>
                                </a:lnTo>
                                <a:lnTo>
                                  <a:pt x="304" y="88"/>
                                </a:lnTo>
                                <a:close/>
                                <a:moveTo>
                                  <a:pt x="304" y="88"/>
                                </a:moveTo>
                                <a:lnTo>
                                  <a:pt x="304" y="88"/>
                                </a:lnTo>
                                <a:lnTo>
                                  <a:pt x="300" y="88"/>
                                </a:lnTo>
                                <a:lnTo>
                                  <a:pt x="315" y="77"/>
                                </a:lnTo>
                                <a:lnTo>
                                  <a:pt x="315" y="77"/>
                                </a:lnTo>
                                <a:lnTo>
                                  <a:pt x="315" y="80"/>
                                </a:lnTo>
                                <a:lnTo>
                                  <a:pt x="304" y="88"/>
                                </a:lnTo>
                                <a:close/>
                                <a:moveTo>
                                  <a:pt x="300" y="88"/>
                                </a:moveTo>
                                <a:lnTo>
                                  <a:pt x="300" y="88"/>
                                </a:lnTo>
                                <a:lnTo>
                                  <a:pt x="300" y="88"/>
                                </a:lnTo>
                                <a:lnTo>
                                  <a:pt x="311" y="77"/>
                                </a:lnTo>
                                <a:lnTo>
                                  <a:pt x="315" y="77"/>
                                </a:lnTo>
                                <a:lnTo>
                                  <a:pt x="315" y="77"/>
                                </a:lnTo>
                                <a:lnTo>
                                  <a:pt x="300" y="88"/>
                                </a:lnTo>
                                <a:close/>
                                <a:moveTo>
                                  <a:pt x="300" y="88"/>
                                </a:moveTo>
                                <a:lnTo>
                                  <a:pt x="300" y="88"/>
                                </a:lnTo>
                                <a:lnTo>
                                  <a:pt x="308" y="84"/>
                                </a:lnTo>
                                <a:lnTo>
                                  <a:pt x="300" y="88"/>
                                </a:lnTo>
                                <a:close/>
                                <a:moveTo>
                                  <a:pt x="300" y="88"/>
                                </a:moveTo>
                                <a:lnTo>
                                  <a:pt x="297" y="84"/>
                                </a:lnTo>
                                <a:lnTo>
                                  <a:pt x="297" y="77"/>
                                </a:lnTo>
                                <a:lnTo>
                                  <a:pt x="311" y="80"/>
                                </a:lnTo>
                                <a:lnTo>
                                  <a:pt x="311" y="77"/>
                                </a:lnTo>
                                <a:lnTo>
                                  <a:pt x="311" y="77"/>
                                </a:lnTo>
                                <a:lnTo>
                                  <a:pt x="300" y="88"/>
                                </a:lnTo>
                                <a:close/>
                                <a:moveTo>
                                  <a:pt x="297" y="77"/>
                                </a:moveTo>
                                <a:lnTo>
                                  <a:pt x="297" y="77"/>
                                </a:lnTo>
                                <a:lnTo>
                                  <a:pt x="304" y="80"/>
                                </a:lnTo>
                                <a:lnTo>
                                  <a:pt x="297" y="77"/>
                                </a:lnTo>
                                <a:close/>
                                <a:moveTo>
                                  <a:pt x="297" y="77"/>
                                </a:moveTo>
                                <a:lnTo>
                                  <a:pt x="300" y="73"/>
                                </a:lnTo>
                                <a:lnTo>
                                  <a:pt x="304" y="69"/>
                                </a:lnTo>
                                <a:lnTo>
                                  <a:pt x="311" y="84"/>
                                </a:lnTo>
                                <a:lnTo>
                                  <a:pt x="311" y="80"/>
                                </a:lnTo>
                                <a:lnTo>
                                  <a:pt x="311" y="80"/>
                                </a:lnTo>
                                <a:lnTo>
                                  <a:pt x="297" y="77"/>
                                </a:lnTo>
                                <a:close/>
                                <a:moveTo>
                                  <a:pt x="304" y="69"/>
                                </a:moveTo>
                                <a:lnTo>
                                  <a:pt x="304" y="69"/>
                                </a:lnTo>
                                <a:lnTo>
                                  <a:pt x="308" y="77"/>
                                </a:lnTo>
                                <a:lnTo>
                                  <a:pt x="304" y="69"/>
                                </a:lnTo>
                                <a:close/>
                                <a:moveTo>
                                  <a:pt x="304" y="69"/>
                                </a:moveTo>
                                <a:lnTo>
                                  <a:pt x="304" y="69"/>
                                </a:lnTo>
                                <a:lnTo>
                                  <a:pt x="308" y="66"/>
                                </a:lnTo>
                                <a:lnTo>
                                  <a:pt x="311" y="80"/>
                                </a:lnTo>
                                <a:lnTo>
                                  <a:pt x="311" y="84"/>
                                </a:lnTo>
                                <a:lnTo>
                                  <a:pt x="311" y="84"/>
                                </a:lnTo>
                                <a:lnTo>
                                  <a:pt x="304" y="69"/>
                                </a:lnTo>
                                <a:close/>
                                <a:moveTo>
                                  <a:pt x="308" y="66"/>
                                </a:moveTo>
                                <a:lnTo>
                                  <a:pt x="308" y="66"/>
                                </a:lnTo>
                                <a:lnTo>
                                  <a:pt x="311" y="73"/>
                                </a:lnTo>
                                <a:lnTo>
                                  <a:pt x="308" y="66"/>
                                </a:lnTo>
                                <a:close/>
                                <a:moveTo>
                                  <a:pt x="308" y="66"/>
                                </a:moveTo>
                                <a:lnTo>
                                  <a:pt x="311" y="66"/>
                                </a:lnTo>
                                <a:lnTo>
                                  <a:pt x="315" y="66"/>
                                </a:lnTo>
                                <a:lnTo>
                                  <a:pt x="311" y="80"/>
                                </a:lnTo>
                                <a:lnTo>
                                  <a:pt x="311" y="80"/>
                                </a:lnTo>
                                <a:lnTo>
                                  <a:pt x="311" y="80"/>
                                </a:lnTo>
                                <a:lnTo>
                                  <a:pt x="308" y="66"/>
                                </a:lnTo>
                                <a:close/>
                                <a:moveTo>
                                  <a:pt x="315" y="66"/>
                                </a:moveTo>
                                <a:lnTo>
                                  <a:pt x="315" y="66"/>
                                </a:lnTo>
                                <a:lnTo>
                                  <a:pt x="311" y="73"/>
                                </a:lnTo>
                                <a:lnTo>
                                  <a:pt x="315" y="66"/>
                                </a:lnTo>
                                <a:close/>
                                <a:moveTo>
                                  <a:pt x="315" y="66"/>
                                </a:moveTo>
                                <a:lnTo>
                                  <a:pt x="315" y="66"/>
                                </a:lnTo>
                                <a:lnTo>
                                  <a:pt x="315" y="66"/>
                                </a:lnTo>
                                <a:lnTo>
                                  <a:pt x="311" y="80"/>
                                </a:lnTo>
                                <a:lnTo>
                                  <a:pt x="311" y="80"/>
                                </a:lnTo>
                                <a:lnTo>
                                  <a:pt x="311" y="80"/>
                                </a:lnTo>
                                <a:lnTo>
                                  <a:pt x="315" y="66"/>
                                </a:lnTo>
                                <a:close/>
                                <a:moveTo>
                                  <a:pt x="311" y="80"/>
                                </a:moveTo>
                                <a:lnTo>
                                  <a:pt x="311" y="80"/>
                                </a:lnTo>
                                <a:lnTo>
                                  <a:pt x="315" y="73"/>
                                </a:lnTo>
                                <a:lnTo>
                                  <a:pt x="311" y="80"/>
                                </a:lnTo>
                                <a:close/>
                                <a:moveTo>
                                  <a:pt x="315" y="66"/>
                                </a:moveTo>
                                <a:lnTo>
                                  <a:pt x="315" y="66"/>
                                </a:lnTo>
                                <a:lnTo>
                                  <a:pt x="315" y="66"/>
                                </a:lnTo>
                                <a:lnTo>
                                  <a:pt x="311" y="80"/>
                                </a:lnTo>
                                <a:lnTo>
                                  <a:pt x="311" y="80"/>
                                </a:lnTo>
                                <a:lnTo>
                                  <a:pt x="311" y="80"/>
                                </a:lnTo>
                                <a:lnTo>
                                  <a:pt x="315" y="66"/>
                                </a:lnTo>
                                <a:close/>
                                <a:moveTo>
                                  <a:pt x="311" y="80"/>
                                </a:moveTo>
                                <a:lnTo>
                                  <a:pt x="311" y="80"/>
                                </a:lnTo>
                                <a:lnTo>
                                  <a:pt x="315" y="73"/>
                                </a:lnTo>
                                <a:lnTo>
                                  <a:pt x="311" y="80"/>
                                </a:lnTo>
                                <a:close/>
                                <a:moveTo>
                                  <a:pt x="315" y="66"/>
                                </a:moveTo>
                                <a:lnTo>
                                  <a:pt x="315" y="66"/>
                                </a:lnTo>
                                <a:lnTo>
                                  <a:pt x="319" y="69"/>
                                </a:lnTo>
                                <a:lnTo>
                                  <a:pt x="315" y="84"/>
                                </a:lnTo>
                                <a:lnTo>
                                  <a:pt x="311" y="84"/>
                                </a:lnTo>
                                <a:lnTo>
                                  <a:pt x="311" y="80"/>
                                </a:lnTo>
                                <a:lnTo>
                                  <a:pt x="315" y="66"/>
                                </a:lnTo>
                                <a:close/>
                                <a:moveTo>
                                  <a:pt x="319" y="69"/>
                                </a:moveTo>
                                <a:lnTo>
                                  <a:pt x="319" y="69"/>
                                </a:lnTo>
                                <a:lnTo>
                                  <a:pt x="315" y="77"/>
                                </a:lnTo>
                                <a:lnTo>
                                  <a:pt x="319" y="69"/>
                                </a:lnTo>
                                <a:close/>
                                <a:moveTo>
                                  <a:pt x="319" y="69"/>
                                </a:moveTo>
                                <a:lnTo>
                                  <a:pt x="322" y="69"/>
                                </a:lnTo>
                                <a:lnTo>
                                  <a:pt x="326" y="69"/>
                                </a:lnTo>
                                <a:lnTo>
                                  <a:pt x="319" y="84"/>
                                </a:lnTo>
                                <a:lnTo>
                                  <a:pt x="315" y="84"/>
                                </a:lnTo>
                                <a:lnTo>
                                  <a:pt x="311" y="84"/>
                                </a:lnTo>
                                <a:lnTo>
                                  <a:pt x="319" y="69"/>
                                </a:lnTo>
                                <a:close/>
                                <a:moveTo>
                                  <a:pt x="319" y="84"/>
                                </a:moveTo>
                                <a:lnTo>
                                  <a:pt x="319" y="84"/>
                                </a:lnTo>
                                <a:lnTo>
                                  <a:pt x="322" y="77"/>
                                </a:lnTo>
                                <a:lnTo>
                                  <a:pt x="319" y="84"/>
                                </a:lnTo>
                                <a:close/>
                                <a:moveTo>
                                  <a:pt x="326" y="69"/>
                                </a:moveTo>
                                <a:lnTo>
                                  <a:pt x="348" y="84"/>
                                </a:lnTo>
                                <a:lnTo>
                                  <a:pt x="341" y="99"/>
                                </a:lnTo>
                                <a:lnTo>
                                  <a:pt x="319" y="84"/>
                                </a:lnTo>
                                <a:lnTo>
                                  <a:pt x="326" y="69"/>
                                </a:lnTo>
                                <a:close/>
                                <a:moveTo>
                                  <a:pt x="348" y="84"/>
                                </a:moveTo>
                                <a:lnTo>
                                  <a:pt x="352" y="84"/>
                                </a:lnTo>
                                <a:lnTo>
                                  <a:pt x="355" y="88"/>
                                </a:lnTo>
                                <a:lnTo>
                                  <a:pt x="348" y="99"/>
                                </a:lnTo>
                                <a:lnTo>
                                  <a:pt x="344" y="99"/>
                                </a:lnTo>
                                <a:lnTo>
                                  <a:pt x="341" y="99"/>
                                </a:lnTo>
                                <a:lnTo>
                                  <a:pt x="348" y="84"/>
                                </a:lnTo>
                                <a:close/>
                                <a:moveTo>
                                  <a:pt x="348" y="99"/>
                                </a:moveTo>
                                <a:lnTo>
                                  <a:pt x="348" y="99"/>
                                </a:lnTo>
                                <a:lnTo>
                                  <a:pt x="352" y="95"/>
                                </a:lnTo>
                                <a:lnTo>
                                  <a:pt x="348" y="99"/>
                                </a:lnTo>
                                <a:close/>
                                <a:moveTo>
                                  <a:pt x="355" y="88"/>
                                </a:moveTo>
                                <a:lnTo>
                                  <a:pt x="359" y="91"/>
                                </a:lnTo>
                                <a:lnTo>
                                  <a:pt x="363" y="91"/>
                                </a:lnTo>
                                <a:lnTo>
                                  <a:pt x="348" y="102"/>
                                </a:lnTo>
                                <a:lnTo>
                                  <a:pt x="348" y="102"/>
                                </a:lnTo>
                                <a:lnTo>
                                  <a:pt x="348" y="99"/>
                                </a:lnTo>
                                <a:lnTo>
                                  <a:pt x="355" y="88"/>
                                </a:lnTo>
                                <a:close/>
                                <a:moveTo>
                                  <a:pt x="348" y="102"/>
                                </a:moveTo>
                                <a:lnTo>
                                  <a:pt x="348" y="102"/>
                                </a:lnTo>
                                <a:lnTo>
                                  <a:pt x="355" y="95"/>
                                </a:lnTo>
                                <a:lnTo>
                                  <a:pt x="348" y="102"/>
                                </a:lnTo>
                                <a:close/>
                                <a:moveTo>
                                  <a:pt x="363" y="91"/>
                                </a:moveTo>
                                <a:lnTo>
                                  <a:pt x="363" y="91"/>
                                </a:lnTo>
                                <a:lnTo>
                                  <a:pt x="363" y="91"/>
                                </a:lnTo>
                                <a:lnTo>
                                  <a:pt x="348" y="102"/>
                                </a:lnTo>
                                <a:lnTo>
                                  <a:pt x="348" y="102"/>
                                </a:lnTo>
                                <a:lnTo>
                                  <a:pt x="348" y="102"/>
                                </a:lnTo>
                                <a:lnTo>
                                  <a:pt x="363" y="91"/>
                                </a:lnTo>
                                <a:close/>
                                <a:moveTo>
                                  <a:pt x="363" y="91"/>
                                </a:moveTo>
                                <a:lnTo>
                                  <a:pt x="363" y="91"/>
                                </a:lnTo>
                                <a:lnTo>
                                  <a:pt x="355" y="95"/>
                                </a:lnTo>
                                <a:lnTo>
                                  <a:pt x="363" y="91"/>
                                </a:lnTo>
                                <a:close/>
                                <a:moveTo>
                                  <a:pt x="363" y="91"/>
                                </a:moveTo>
                                <a:lnTo>
                                  <a:pt x="363" y="95"/>
                                </a:lnTo>
                                <a:lnTo>
                                  <a:pt x="363" y="102"/>
                                </a:lnTo>
                                <a:lnTo>
                                  <a:pt x="348" y="95"/>
                                </a:lnTo>
                                <a:lnTo>
                                  <a:pt x="348" y="99"/>
                                </a:lnTo>
                                <a:lnTo>
                                  <a:pt x="348" y="102"/>
                                </a:lnTo>
                                <a:lnTo>
                                  <a:pt x="363" y="91"/>
                                </a:lnTo>
                                <a:close/>
                                <a:moveTo>
                                  <a:pt x="363" y="102"/>
                                </a:moveTo>
                                <a:lnTo>
                                  <a:pt x="363" y="102"/>
                                </a:lnTo>
                                <a:lnTo>
                                  <a:pt x="359" y="106"/>
                                </a:lnTo>
                                <a:lnTo>
                                  <a:pt x="348" y="95"/>
                                </a:lnTo>
                                <a:lnTo>
                                  <a:pt x="348" y="95"/>
                                </a:lnTo>
                                <a:lnTo>
                                  <a:pt x="348" y="95"/>
                                </a:lnTo>
                                <a:lnTo>
                                  <a:pt x="363" y="102"/>
                                </a:lnTo>
                                <a:close/>
                                <a:moveTo>
                                  <a:pt x="359" y="106"/>
                                </a:moveTo>
                                <a:lnTo>
                                  <a:pt x="359" y="106"/>
                                </a:lnTo>
                                <a:lnTo>
                                  <a:pt x="355" y="99"/>
                                </a:lnTo>
                                <a:lnTo>
                                  <a:pt x="359" y="106"/>
                                </a:lnTo>
                                <a:close/>
                                <a:moveTo>
                                  <a:pt x="359" y="106"/>
                                </a:moveTo>
                                <a:lnTo>
                                  <a:pt x="359" y="106"/>
                                </a:lnTo>
                                <a:lnTo>
                                  <a:pt x="359" y="106"/>
                                </a:lnTo>
                                <a:lnTo>
                                  <a:pt x="348" y="95"/>
                                </a:lnTo>
                                <a:lnTo>
                                  <a:pt x="348" y="95"/>
                                </a:lnTo>
                                <a:lnTo>
                                  <a:pt x="348" y="95"/>
                                </a:lnTo>
                                <a:lnTo>
                                  <a:pt x="359" y="106"/>
                                </a:lnTo>
                                <a:close/>
                                <a:moveTo>
                                  <a:pt x="359" y="106"/>
                                </a:moveTo>
                                <a:lnTo>
                                  <a:pt x="359" y="106"/>
                                </a:lnTo>
                                <a:lnTo>
                                  <a:pt x="355" y="99"/>
                                </a:lnTo>
                                <a:lnTo>
                                  <a:pt x="359" y="106"/>
                                </a:lnTo>
                                <a:close/>
                                <a:moveTo>
                                  <a:pt x="359" y="106"/>
                                </a:moveTo>
                                <a:lnTo>
                                  <a:pt x="355" y="110"/>
                                </a:lnTo>
                                <a:lnTo>
                                  <a:pt x="352" y="110"/>
                                </a:lnTo>
                                <a:lnTo>
                                  <a:pt x="348" y="95"/>
                                </a:lnTo>
                                <a:lnTo>
                                  <a:pt x="348" y="95"/>
                                </a:lnTo>
                                <a:lnTo>
                                  <a:pt x="348" y="95"/>
                                </a:lnTo>
                                <a:lnTo>
                                  <a:pt x="359" y="106"/>
                                </a:lnTo>
                                <a:close/>
                                <a:moveTo>
                                  <a:pt x="352" y="110"/>
                                </a:moveTo>
                                <a:lnTo>
                                  <a:pt x="344" y="110"/>
                                </a:lnTo>
                                <a:lnTo>
                                  <a:pt x="341" y="110"/>
                                </a:lnTo>
                                <a:lnTo>
                                  <a:pt x="344" y="95"/>
                                </a:lnTo>
                                <a:lnTo>
                                  <a:pt x="344" y="95"/>
                                </a:lnTo>
                                <a:lnTo>
                                  <a:pt x="348" y="95"/>
                                </a:lnTo>
                                <a:lnTo>
                                  <a:pt x="352" y="110"/>
                                </a:lnTo>
                                <a:close/>
                                <a:moveTo>
                                  <a:pt x="344" y="95"/>
                                </a:moveTo>
                                <a:lnTo>
                                  <a:pt x="344" y="95"/>
                                </a:lnTo>
                                <a:lnTo>
                                  <a:pt x="341" y="102"/>
                                </a:lnTo>
                                <a:lnTo>
                                  <a:pt x="344" y="95"/>
                                </a:lnTo>
                                <a:close/>
                                <a:moveTo>
                                  <a:pt x="341" y="110"/>
                                </a:moveTo>
                                <a:lnTo>
                                  <a:pt x="337" y="110"/>
                                </a:lnTo>
                                <a:lnTo>
                                  <a:pt x="337" y="110"/>
                                </a:lnTo>
                                <a:lnTo>
                                  <a:pt x="337" y="95"/>
                                </a:lnTo>
                                <a:lnTo>
                                  <a:pt x="341" y="95"/>
                                </a:lnTo>
                                <a:lnTo>
                                  <a:pt x="344" y="95"/>
                                </a:lnTo>
                                <a:lnTo>
                                  <a:pt x="341" y="110"/>
                                </a:lnTo>
                                <a:close/>
                                <a:moveTo>
                                  <a:pt x="337" y="110"/>
                                </a:moveTo>
                                <a:lnTo>
                                  <a:pt x="337" y="110"/>
                                </a:lnTo>
                                <a:lnTo>
                                  <a:pt x="337" y="102"/>
                                </a:lnTo>
                                <a:lnTo>
                                  <a:pt x="337" y="110"/>
                                </a:lnTo>
                                <a:close/>
                                <a:moveTo>
                                  <a:pt x="337" y="110"/>
                                </a:moveTo>
                                <a:lnTo>
                                  <a:pt x="333" y="110"/>
                                </a:lnTo>
                                <a:lnTo>
                                  <a:pt x="333" y="110"/>
                                </a:lnTo>
                                <a:lnTo>
                                  <a:pt x="333" y="95"/>
                                </a:lnTo>
                                <a:lnTo>
                                  <a:pt x="333" y="95"/>
                                </a:lnTo>
                                <a:lnTo>
                                  <a:pt x="337" y="95"/>
                                </a:lnTo>
                                <a:lnTo>
                                  <a:pt x="337" y="110"/>
                                </a:lnTo>
                                <a:close/>
                                <a:moveTo>
                                  <a:pt x="333" y="110"/>
                                </a:moveTo>
                                <a:lnTo>
                                  <a:pt x="333" y="110"/>
                                </a:lnTo>
                                <a:lnTo>
                                  <a:pt x="333" y="102"/>
                                </a:lnTo>
                                <a:lnTo>
                                  <a:pt x="333" y="110"/>
                                </a:lnTo>
                                <a:close/>
                                <a:moveTo>
                                  <a:pt x="333" y="110"/>
                                </a:moveTo>
                                <a:lnTo>
                                  <a:pt x="330" y="110"/>
                                </a:lnTo>
                                <a:lnTo>
                                  <a:pt x="330" y="110"/>
                                </a:lnTo>
                                <a:lnTo>
                                  <a:pt x="326" y="95"/>
                                </a:lnTo>
                                <a:lnTo>
                                  <a:pt x="330" y="95"/>
                                </a:lnTo>
                                <a:lnTo>
                                  <a:pt x="333" y="95"/>
                                </a:lnTo>
                                <a:lnTo>
                                  <a:pt x="333" y="110"/>
                                </a:lnTo>
                                <a:close/>
                                <a:moveTo>
                                  <a:pt x="330" y="110"/>
                                </a:moveTo>
                                <a:lnTo>
                                  <a:pt x="330" y="110"/>
                                </a:lnTo>
                                <a:lnTo>
                                  <a:pt x="326" y="110"/>
                                </a:lnTo>
                                <a:lnTo>
                                  <a:pt x="322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30" y="110"/>
                                </a:lnTo>
                                <a:close/>
                                <a:moveTo>
                                  <a:pt x="326" y="110"/>
                                </a:moveTo>
                                <a:lnTo>
                                  <a:pt x="326" y="110"/>
                                </a:lnTo>
                                <a:lnTo>
                                  <a:pt x="322" y="113"/>
                                </a:lnTo>
                                <a:lnTo>
                                  <a:pt x="315" y="99"/>
                                </a:lnTo>
                                <a:lnTo>
                                  <a:pt x="319" y="99"/>
                                </a:lnTo>
                                <a:lnTo>
                                  <a:pt x="322" y="95"/>
                                </a:lnTo>
                                <a:lnTo>
                                  <a:pt x="326" y="110"/>
                                </a:lnTo>
                                <a:close/>
                                <a:moveTo>
                                  <a:pt x="315" y="99"/>
                                </a:moveTo>
                                <a:lnTo>
                                  <a:pt x="315" y="99"/>
                                </a:lnTo>
                                <a:lnTo>
                                  <a:pt x="319" y="106"/>
                                </a:lnTo>
                                <a:lnTo>
                                  <a:pt x="315" y="99"/>
                                </a:lnTo>
                                <a:close/>
                                <a:moveTo>
                                  <a:pt x="322" y="113"/>
                                </a:moveTo>
                                <a:lnTo>
                                  <a:pt x="322" y="113"/>
                                </a:lnTo>
                                <a:lnTo>
                                  <a:pt x="319" y="117"/>
                                </a:lnTo>
                                <a:lnTo>
                                  <a:pt x="308" y="102"/>
                                </a:lnTo>
                                <a:lnTo>
                                  <a:pt x="311" y="102"/>
                                </a:lnTo>
                                <a:lnTo>
                                  <a:pt x="315" y="99"/>
                                </a:lnTo>
                                <a:lnTo>
                                  <a:pt x="322" y="113"/>
                                </a:lnTo>
                                <a:close/>
                                <a:moveTo>
                                  <a:pt x="319" y="117"/>
                                </a:moveTo>
                                <a:lnTo>
                                  <a:pt x="315" y="117"/>
                                </a:lnTo>
                                <a:lnTo>
                                  <a:pt x="308" y="106"/>
                                </a:lnTo>
                                <a:lnTo>
                                  <a:pt x="308" y="102"/>
                                </a:lnTo>
                                <a:lnTo>
                                  <a:pt x="319" y="117"/>
                                </a:lnTo>
                                <a:close/>
                                <a:moveTo>
                                  <a:pt x="315" y="117"/>
                                </a:moveTo>
                                <a:lnTo>
                                  <a:pt x="176" y="208"/>
                                </a:lnTo>
                                <a:lnTo>
                                  <a:pt x="169" y="197"/>
                                </a:lnTo>
                                <a:lnTo>
                                  <a:pt x="308" y="106"/>
                                </a:lnTo>
                                <a:lnTo>
                                  <a:pt x="315" y="117"/>
                                </a:lnTo>
                                <a:close/>
                                <a:moveTo>
                                  <a:pt x="176" y="208"/>
                                </a:moveTo>
                                <a:lnTo>
                                  <a:pt x="172" y="212"/>
                                </a:lnTo>
                                <a:lnTo>
                                  <a:pt x="169" y="212"/>
                                </a:lnTo>
                                <a:lnTo>
                                  <a:pt x="161" y="201"/>
                                </a:lnTo>
                                <a:lnTo>
                                  <a:pt x="165" y="197"/>
                                </a:lnTo>
                                <a:lnTo>
                                  <a:pt x="169" y="197"/>
                                </a:lnTo>
                                <a:lnTo>
                                  <a:pt x="176" y="208"/>
                                </a:lnTo>
                                <a:close/>
                                <a:moveTo>
                                  <a:pt x="169" y="212"/>
                                </a:moveTo>
                                <a:lnTo>
                                  <a:pt x="165" y="216"/>
                                </a:lnTo>
                                <a:lnTo>
                                  <a:pt x="161" y="216"/>
                                </a:lnTo>
                                <a:lnTo>
                                  <a:pt x="158" y="201"/>
                                </a:lnTo>
                                <a:lnTo>
                                  <a:pt x="158" y="201"/>
                                </a:lnTo>
                                <a:lnTo>
                                  <a:pt x="161" y="201"/>
                                </a:lnTo>
                                <a:lnTo>
                                  <a:pt x="169" y="212"/>
                                </a:lnTo>
                                <a:close/>
                                <a:moveTo>
                                  <a:pt x="161" y="216"/>
                                </a:moveTo>
                                <a:lnTo>
                                  <a:pt x="161" y="216"/>
                                </a:lnTo>
                                <a:lnTo>
                                  <a:pt x="158" y="201"/>
                                </a:lnTo>
                                <a:lnTo>
                                  <a:pt x="158" y="201"/>
                                </a:lnTo>
                                <a:lnTo>
                                  <a:pt x="161" y="216"/>
                                </a:lnTo>
                                <a:close/>
                                <a:moveTo>
                                  <a:pt x="161" y="216"/>
                                </a:moveTo>
                                <a:lnTo>
                                  <a:pt x="161" y="216"/>
                                </a:lnTo>
                                <a:lnTo>
                                  <a:pt x="158" y="208"/>
                                </a:lnTo>
                                <a:lnTo>
                                  <a:pt x="161" y="216"/>
                                </a:lnTo>
                                <a:close/>
                                <a:moveTo>
                                  <a:pt x="161" y="216"/>
                                </a:moveTo>
                                <a:lnTo>
                                  <a:pt x="161" y="216"/>
                                </a:lnTo>
                                <a:lnTo>
                                  <a:pt x="161" y="216"/>
                                </a:lnTo>
                                <a:lnTo>
                                  <a:pt x="158" y="201"/>
                                </a:lnTo>
                                <a:lnTo>
                                  <a:pt x="158" y="201"/>
                                </a:lnTo>
                                <a:lnTo>
                                  <a:pt x="158" y="201"/>
                                </a:lnTo>
                                <a:lnTo>
                                  <a:pt x="161" y="216"/>
                                </a:lnTo>
                                <a:close/>
                                <a:moveTo>
                                  <a:pt x="158" y="201"/>
                                </a:moveTo>
                                <a:lnTo>
                                  <a:pt x="158" y="201"/>
                                </a:lnTo>
                                <a:lnTo>
                                  <a:pt x="158" y="208"/>
                                </a:lnTo>
                                <a:lnTo>
                                  <a:pt x="158" y="201"/>
                                </a:lnTo>
                                <a:close/>
                                <a:moveTo>
                                  <a:pt x="161" y="216"/>
                                </a:moveTo>
                                <a:lnTo>
                                  <a:pt x="158" y="216"/>
                                </a:lnTo>
                                <a:lnTo>
                                  <a:pt x="158" y="216"/>
                                </a:lnTo>
                                <a:lnTo>
                                  <a:pt x="158" y="201"/>
                                </a:lnTo>
                                <a:lnTo>
                                  <a:pt x="158" y="201"/>
                                </a:lnTo>
                                <a:lnTo>
                                  <a:pt x="158" y="201"/>
                                </a:lnTo>
                                <a:lnTo>
                                  <a:pt x="161" y="216"/>
                                </a:lnTo>
                                <a:close/>
                                <a:moveTo>
                                  <a:pt x="158" y="201"/>
                                </a:moveTo>
                                <a:lnTo>
                                  <a:pt x="158" y="201"/>
                                </a:lnTo>
                                <a:lnTo>
                                  <a:pt x="158" y="208"/>
                                </a:lnTo>
                                <a:lnTo>
                                  <a:pt x="158" y="201"/>
                                </a:lnTo>
                                <a:close/>
                                <a:moveTo>
                                  <a:pt x="158" y="216"/>
                                </a:moveTo>
                                <a:lnTo>
                                  <a:pt x="154" y="216"/>
                                </a:lnTo>
                                <a:lnTo>
                                  <a:pt x="150" y="216"/>
                                </a:lnTo>
                                <a:lnTo>
                                  <a:pt x="158" y="201"/>
                                </a:lnTo>
                                <a:lnTo>
                                  <a:pt x="158" y="201"/>
                                </a:lnTo>
                                <a:lnTo>
                                  <a:pt x="158" y="201"/>
                                </a:lnTo>
                                <a:lnTo>
                                  <a:pt x="158" y="216"/>
                                </a:lnTo>
                                <a:close/>
                                <a:moveTo>
                                  <a:pt x="150" y="216"/>
                                </a:moveTo>
                                <a:lnTo>
                                  <a:pt x="150" y="216"/>
                                </a:lnTo>
                                <a:lnTo>
                                  <a:pt x="154" y="208"/>
                                </a:lnTo>
                                <a:lnTo>
                                  <a:pt x="150" y="216"/>
                                </a:lnTo>
                                <a:close/>
                                <a:moveTo>
                                  <a:pt x="150" y="216"/>
                                </a:moveTo>
                                <a:lnTo>
                                  <a:pt x="150" y="216"/>
                                </a:lnTo>
                                <a:lnTo>
                                  <a:pt x="150" y="216"/>
                                </a:lnTo>
                                <a:lnTo>
                                  <a:pt x="158" y="201"/>
                                </a:lnTo>
                                <a:lnTo>
                                  <a:pt x="158" y="201"/>
                                </a:lnTo>
                                <a:lnTo>
                                  <a:pt x="158" y="201"/>
                                </a:lnTo>
                                <a:lnTo>
                                  <a:pt x="150" y="216"/>
                                </a:lnTo>
                                <a:close/>
                                <a:moveTo>
                                  <a:pt x="158" y="201"/>
                                </a:moveTo>
                                <a:lnTo>
                                  <a:pt x="158" y="201"/>
                                </a:lnTo>
                                <a:lnTo>
                                  <a:pt x="154" y="208"/>
                                </a:lnTo>
                                <a:lnTo>
                                  <a:pt x="158" y="201"/>
                                </a:lnTo>
                                <a:close/>
                                <a:moveTo>
                                  <a:pt x="150" y="216"/>
                                </a:moveTo>
                                <a:lnTo>
                                  <a:pt x="147" y="212"/>
                                </a:lnTo>
                                <a:lnTo>
                                  <a:pt x="147" y="212"/>
                                </a:lnTo>
                                <a:lnTo>
                                  <a:pt x="158" y="205"/>
                                </a:lnTo>
                                <a:lnTo>
                                  <a:pt x="158" y="205"/>
                                </a:lnTo>
                                <a:lnTo>
                                  <a:pt x="158" y="201"/>
                                </a:lnTo>
                                <a:lnTo>
                                  <a:pt x="150" y="216"/>
                                </a:lnTo>
                                <a:close/>
                                <a:moveTo>
                                  <a:pt x="158" y="205"/>
                                </a:moveTo>
                                <a:lnTo>
                                  <a:pt x="158" y="205"/>
                                </a:lnTo>
                                <a:lnTo>
                                  <a:pt x="154" y="208"/>
                                </a:lnTo>
                                <a:lnTo>
                                  <a:pt x="158" y="205"/>
                                </a:lnTo>
                                <a:close/>
                                <a:moveTo>
                                  <a:pt x="147" y="212"/>
                                </a:moveTo>
                                <a:lnTo>
                                  <a:pt x="147" y="208"/>
                                </a:lnTo>
                                <a:lnTo>
                                  <a:pt x="143" y="208"/>
                                </a:lnTo>
                                <a:lnTo>
                                  <a:pt x="161" y="205"/>
                                </a:lnTo>
                                <a:lnTo>
                                  <a:pt x="158" y="205"/>
                                </a:lnTo>
                                <a:lnTo>
                                  <a:pt x="158" y="205"/>
                                </a:lnTo>
                                <a:lnTo>
                                  <a:pt x="147" y="212"/>
                                </a:lnTo>
                                <a:close/>
                                <a:moveTo>
                                  <a:pt x="161" y="205"/>
                                </a:moveTo>
                                <a:lnTo>
                                  <a:pt x="161" y="205"/>
                                </a:lnTo>
                                <a:lnTo>
                                  <a:pt x="150" y="205"/>
                                </a:lnTo>
                                <a:lnTo>
                                  <a:pt x="161" y="205"/>
                                </a:lnTo>
                                <a:close/>
                                <a:moveTo>
                                  <a:pt x="143" y="208"/>
                                </a:moveTo>
                                <a:lnTo>
                                  <a:pt x="147" y="197"/>
                                </a:lnTo>
                                <a:lnTo>
                                  <a:pt x="150" y="186"/>
                                </a:lnTo>
                                <a:lnTo>
                                  <a:pt x="165" y="194"/>
                                </a:lnTo>
                                <a:lnTo>
                                  <a:pt x="161" y="201"/>
                                </a:lnTo>
                                <a:lnTo>
                                  <a:pt x="161" y="205"/>
                                </a:lnTo>
                                <a:lnTo>
                                  <a:pt x="143" y="208"/>
                                </a:lnTo>
                                <a:close/>
                                <a:moveTo>
                                  <a:pt x="165" y="194"/>
                                </a:moveTo>
                                <a:lnTo>
                                  <a:pt x="165" y="194"/>
                                </a:lnTo>
                                <a:lnTo>
                                  <a:pt x="158" y="190"/>
                                </a:lnTo>
                                <a:lnTo>
                                  <a:pt x="165" y="194"/>
                                </a:lnTo>
                                <a:close/>
                                <a:moveTo>
                                  <a:pt x="150" y="186"/>
                                </a:moveTo>
                                <a:lnTo>
                                  <a:pt x="150" y="186"/>
                                </a:lnTo>
                                <a:lnTo>
                                  <a:pt x="165" y="194"/>
                                </a:lnTo>
                                <a:lnTo>
                                  <a:pt x="165" y="194"/>
                                </a:lnTo>
                                <a:lnTo>
                                  <a:pt x="150" y="186"/>
                                </a:lnTo>
                                <a:close/>
                                <a:moveTo>
                                  <a:pt x="150" y="186"/>
                                </a:moveTo>
                                <a:lnTo>
                                  <a:pt x="150" y="186"/>
                                </a:lnTo>
                                <a:lnTo>
                                  <a:pt x="158" y="190"/>
                                </a:lnTo>
                                <a:lnTo>
                                  <a:pt x="150" y="186"/>
                                </a:lnTo>
                                <a:close/>
                                <a:moveTo>
                                  <a:pt x="150" y="186"/>
                                </a:moveTo>
                                <a:lnTo>
                                  <a:pt x="150" y="183"/>
                                </a:lnTo>
                                <a:lnTo>
                                  <a:pt x="154" y="179"/>
                                </a:lnTo>
                                <a:lnTo>
                                  <a:pt x="165" y="186"/>
                                </a:lnTo>
                                <a:lnTo>
                                  <a:pt x="165" y="190"/>
                                </a:lnTo>
                                <a:lnTo>
                                  <a:pt x="165" y="194"/>
                                </a:lnTo>
                                <a:lnTo>
                                  <a:pt x="150" y="186"/>
                                </a:lnTo>
                                <a:close/>
                                <a:moveTo>
                                  <a:pt x="154" y="179"/>
                                </a:moveTo>
                                <a:lnTo>
                                  <a:pt x="154" y="175"/>
                                </a:lnTo>
                                <a:lnTo>
                                  <a:pt x="154" y="175"/>
                                </a:lnTo>
                                <a:lnTo>
                                  <a:pt x="169" y="183"/>
                                </a:lnTo>
                                <a:lnTo>
                                  <a:pt x="169" y="183"/>
                                </a:lnTo>
                                <a:lnTo>
                                  <a:pt x="165" y="186"/>
                                </a:lnTo>
                                <a:lnTo>
                                  <a:pt x="154" y="179"/>
                                </a:lnTo>
                                <a:close/>
                                <a:moveTo>
                                  <a:pt x="169" y="183"/>
                                </a:moveTo>
                                <a:lnTo>
                                  <a:pt x="169" y="183"/>
                                </a:lnTo>
                                <a:lnTo>
                                  <a:pt x="161" y="179"/>
                                </a:lnTo>
                                <a:lnTo>
                                  <a:pt x="169" y="183"/>
                                </a:lnTo>
                                <a:close/>
                                <a:moveTo>
                                  <a:pt x="154" y="175"/>
                                </a:moveTo>
                                <a:lnTo>
                                  <a:pt x="154" y="175"/>
                                </a:lnTo>
                                <a:lnTo>
                                  <a:pt x="169" y="183"/>
                                </a:lnTo>
                                <a:lnTo>
                                  <a:pt x="169" y="183"/>
                                </a:lnTo>
                                <a:lnTo>
                                  <a:pt x="154" y="175"/>
                                </a:lnTo>
                                <a:close/>
                                <a:moveTo>
                                  <a:pt x="154" y="175"/>
                                </a:moveTo>
                                <a:lnTo>
                                  <a:pt x="154" y="175"/>
                                </a:lnTo>
                                <a:lnTo>
                                  <a:pt x="161" y="179"/>
                                </a:lnTo>
                                <a:lnTo>
                                  <a:pt x="154" y="175"/>
                                </a:lnTo>
                                <a:close/>
                                <a:moveTo>
                                  <a:pt x="154" y="175"/>
                                </a:moveTo>
                                <a:lnTo>
                                  <a:pt x="154" y="172"/>
                                </a:lnTo>
                                <a:lnTo>
                                  <a:pt x="158" y="168"/>
                                </a:lnTo>
                                <a:lnTo>
                                  <a:pt x="172" y="172"/>
                                </a:lnTo>
                                <a:lnTo>
                                  <a:pt x="169" y="175"/>
                                </a:lnTo>
                                <a:lnTo>
                                  <a:pt x="169" y="183"/>
                                </a:lnTo>
                                <a:lnTo>
                                  <a:pt x="154" y="175"/>
                                </a:lnTo>
                                <a:close/>
                                <a:moveTo>
                                  <a:pt x="158" y="168"/>
                                </a:moveTo>
                                <a:lnTo>
                                  <a:pt x="158" y="161"/>
                                </a:lnTo>
                                <a:lnTo>
                                  <a:pt x="161" y="157"/>
                                </a:lnTo>
                                <a:lnTo>
                                  <a:pt x="176" y="164"/>
                                </a:lnTo>
                                <a:lnTo>
                                  <a:pt x="172" y="168"/>
                                </a:lnTo>
                                <a:lnTo>
                                  <a:pt x="172" y="172"/>
                                </a:lnTo>
                                <a:lnTo>
                                  <a:pt x="158" y="168"/>
                                </a:lnTo>
                                <a:close/>
                                <a:moveTo>
                                  <a:pt x="161" y="157"/>
                                </a:moveTo>
                                <a:lnTo>
                                  <a:pt x="169" y="132"/>
                                </a:lnTo>
                                <a:lnTo>
                                  <a:pt x="176" y="110"/>
                                </a:lnTo>
                                <a:lnTo>
                                  <a:pt x="191" y="113"/>
                                </a:lnTo>
                                <a:lnTo>
                                  <a:pt x="183" y="139"/>
                                </a:lnTo>
                                <a:lnTo>
                                  <a:pt x="176" y="164"/>
                                </a:lnTo>
                                <a:lnTo>
                                  <a:pt x="161" y="157"/>
                                </a:lnTo>
                                <a:close/>
                                <a:moveTo>
                                  <a:pt x="176" y="110"/>
                                </a:moveTo>
                                <a:lnTo>
                                  <a:pt x="180" y="91"/>
                                </a:lnTo>
                                <a:lnTo>
                                  <a:pt x="183" y="77"/>
                                </a:lnTo>
                                <a:lnTo>
                                  <a:pt x="198" y="77"/>
                                </a:lnTo>
                                <a:lnTo>
                                  <a:pt x="194" y="95"/>
                                </a:lnTo>
                                <a:lnTo>
                                  <a:pt x="191" y="113"/>
                                </a:lnTo>
                                <a:lnTo>
                                  <a:pt x="176" y="110"/>
                                </a:lnTo>
                                <a:close/>
                                <a:moveTo>
                                  <a:pt x="183" y="77"/>
                                </a:moveTo>
                                <a:lnTo>
                                  <a:pt x="187" y="58"/>
                                </a:lnTo>
                                <a:lnTo>
                                  <a:pt x="191" y="40"/>
                                </a:lnTo>
                                <a:lnTo>
                                  <a:pt x="205" y="44"/>
                                </a:lnTo>
                                <a:lnTo>
                                  <a:pt x="202" y="62"/>
                                </a:lnTo>
                                <a:lnTo>
                                  <a:pt x="198" y="77"/>
                                </a:lnTo>
                                <a:lnTo>
                                  <a:pt x="183" y="77"/>
                                </a:lnTo>
                                <a:close/>
                                <a:moveTo>
                                  <a:pt x="194" y="37"/>
                                </a:moveTo>
                                <a:lnTo>
                                  <a:pt x="198" y="37"/>
                                </a:lnTo>
                                <a:lnTo>
                                  <a:pt x="202" y="37"/>
                                </a:lnTo>
                                <a:lnTo>
                                  <a:pt x="205" y="40"/>
                                </a:lnTo>
                                <a:lnTo>
                                  <a:pt x="205" y="44"/>
                                </a:lnTo>
                                <a:lnTo>
                                  <a:pt x="198" y="44"/>
                                </a:lnTo>
                                <a:lnTo>
                                  <a:pt x="194" y="37"/>
                                </a:lnTo>
                                <a:close/>
                                <a:moveTo>
                                  <a:pt x="202" y="47"/>
                                </a:moveTo>
                                <a:lnTo>
                                  <a:pt x="81" y="128"/>
                                </a:lnTo>
                                <a:lnTo>
                                  <a:pt x="73" y="117"/>
                                </a:lnTo>
                                <a:lnTo>
                                  <a:pt x="194" y="37"/>
                                </a:lnTo>
                                <a:lnTo>
                                  <a:pt x="202" y="47"/>
                                </a:lnTo>
                                <a:close/>
                                <a:moveTo>
                                  <a:pt x="81" y="128"/>
                                </a:moveTo>
                                <a:lnTo>
                                  <a:pt x="77" y="132"/>
                                </a:lnTo>
                                <a:lnTo>
                                  <a:pt x="77" y="132"/>
                                </a:lnTo>
                                <a:lnTo>
                                  <a:pt x="66" y="121"/>
                                </a:lnTo>
                                <a:lnTo>
                                  <a:pt x="70" y="117"/>
                                </a:lnTo>
                                <a:lnTo>
                                  <a:pt x="73" y="117"/>
                                </a:lnTo>
                                <a:lnTo>
                                  <a:pt x="81" y="128"/>
                                </a:lnTo>
                                <a:close/>
                                <a:moveTo>
                                  <a:pt x="77" y="132"/>
                                </a:moveTo>
                                <a:lnTo>
                                  <a:pt x="73" y="132"/>
                                </a:lnTo>
                                <a:lnTo>
                                  <a:pt x="73" y="135"/>
                                </a:lnTo>
                                <a:lnTo>
                                  <a:pt x="62" y="124"/>
                                </a:lnTo>
                                <a:lnTo>
                                  <a:pt x="66" y="121"/>
                                </a:lnTo>
                                <a:lnTo>
                                  <a:pt x="66" y="121"/>
                                </a:lnTo>
                                <a:lnTo>
                                  <a:pt x="77" y="132"/>
                                </a:lnTo>
                                <a:close/>
                                <a:moveTo>
                                  <a:pt x="73" y="135"/>
                                </a:moveTo>
                                <a:lnTo>
                                  <a:pt x="73" y="135"/>
                                </a:lnTo>
                                <a:lnTo>
                                  <a:pt x="66" y="128"/>
                                </a:lnTo>
                                <a:lnTo>
                                  <a:pt x="73" y="135"/>
                                </a:lnTo>
                                <a:close/>
                                <a:moveTo>
                                  <a:pt x="73" y="135"/>
                                </a:moveTo>
                                <a:lnTo>
                                  <a:pt x="70" y="135"/>
                                </a:lnTo>
                                <a:lnTo>
                                  <a:pt x="70" y="139"/>
                                </a:lnTo>
                                <a:lnTo>
                                  <a:pt x="59" y="128"/>
                                </a:lnTo>
                                <a:lnTo>
                                  <a:pt x="59" y="124"/>
                                </a:lnTo>
                                <a:lnTo>
                                  <a:pt x="62" y="124"/>
                                </a:lnTo>
                                <a:lnTo>
                                  <a:pt x="73" y="135"/>
                                </a:lnTo>
                                <a:close/>
                                <a:moveTo>
                                  <a:pt x="70" y="139"/>
                                </a:moveTo>
                                <a:lnTo>
                                  <a:pt x="66" y="139"/>
                                </a:lnTo>
                                <a:lnTo>
                                  <a:pt x="66" y="139"/>
                                </a:lnTo>
                                <a:lnTo>
                                  <a:pt x="55" y="132"/>
                                </a:lnTo>
                                <a:lnTo>
                                  <a:pt x="55" y="128"/>
                                </a:lnTo>
                                <a:lnTo>
                                  <a:pt x="59" y="128"/>
                                </a:lnTo>
                                <a:lnTo>
                                  <a:pt x="70" y="139"/>
                                </a:lnTo>
                                <a:close/>
                                <a:moveTo>
                                  <a:pt x="66" y="139"/>
                                </a:moveTo>
                                <a:lnTo>
                                  <a:pt x="66" y="139"/>
                                </a:lnTo>
                                <a:lnTo>
                                  <a:pt x="62" y="135"/>
                                </a:lnTo>
                                <a:lnTo>
                                  <a:pt x="66" y="139"/>
                                </a:lnTo>
                                <a:close/>
                                <a:moveTo>
                                  <a:pt x="66" y="139"/>
                                </a:moveTo>
                                <a:lnTo>
                                  <a:pt x="66" y="139"/>
                                </a:lnTo>
                                <a:lnTo>
                                  <a:pt x="66" y="139"/>
                                </a:lnTo>
                                <a:lnTo>
                                  <a:pt x="51" y="135"/>
                                </a:lnTo>
                                <a:lnTo>
                                  <a:pt x="55" y="132"/>
                                </a:lnTo>
                                <a:lnTo>
                                  <a:pt x="55" y="132"/>
                                </a:lnTo>
                                <a:lnTo>
                                  <a:pt x="66" y="139"/>
                                </a:lnTo>
                                <a:close/>
                                <a:moveTo>
                                  <a:pt x="66" y="139"/>
                                </a:moveTo>
                                <a:lnTo>
                                  <a:pt x="66" y="139"/>
                                </a:lnTo>
                                <a:lnTo>
                                  <a:pt x="59" y="135"/>
                                </a:lnTo>
                                <a:lnTo>
                                  <a:pt x="66" y="139"/>
                                </a:lnTo>
                                <a:close/>
                                <a:moveTo>
                                  <a:pt x="66" y="139"/>
                                </a:moveTo>
                                <a:lnTo>
                                  <a:pt x="66" y="139"/>
                                </a:lnTo>
                                <a:lnTo>
                                  <a:pt x="66" y="139"/>
                                </a:lnTo>
                                <a:lnTo>
                                  <a:pt x="51" y="139"/>
                                </a:lnTo>
                                <a:lnTo>
                                  <a:pt x="51" y="135"/>
                                </a:lnTo>
                                <a:lnTo>
                                  <a:pt x="51" y="135"/>
                                </a:lnTo>
                                <a:lnTo>
                                  <a:pt x="66" y="139"/>
                                </a:lnTo>
                                <a:close/>
                                <a:moveTo>
                                  <a:pt x="51" y="139"/>
                                </a:moveTo>
                                <a:lnTo>
                                  <a:pt x="51" y="139"/>
                                </a:lnTo>
                                <a:lnTo>
                                  <a:pt x="51" y="139"/>
                                </a:lnTo>
                                <a:lnTo>
                                  <a:pt x="59" y="139"/>
                                </a:lnTo>
                                <a:lnTo>
                                  <a:pt x="51" y="139"/>
                                </a:lnTo>
                                <a:close/>
                                <a:moveTo>
                                  <a:pt x="66" y="135"/>
                                </a:moveTo>
                                <a:lnTo>
                                  <a:pt x="66" y="135"/>
                                </a:lnTo>
                                <a:lnTo>
                                  <a:pt x="66" y="135"/>
                                </a:lnTo>
                                <a:lnTo>
                                  <a:pt x="51" y="139"/>
                                </a:lnTo>
                                <a:lnTo>
                                  <a:pt x="51" y="139"/>
                                </a:lnTo>
                                <a:lnTo>
                                  <a:pt x="51" y="139"/>
                                </a:lnTo>
                                <a:lnTo>
                                  <a:pt x="66" y="135"/>
                                </a:lnTo>
                                <a:close/>
                                <a:moveTo>
                                  <a:pt x="66" y="135"/>
                                </a:moveTo>
                                <a:lnTo>
                                  <a:pt x="66" y="135"/>
                                </a:lnTo>
                                <a:lnTo>
                                  <a:pt x="66" y="135"/>
                                </a:lnTo>
                                <a:lnTo>
                                  <a:pt x="51" y="142"/>
                                </a:lnTo>
                                <a:lnTo>
                                  <a:pt x="51" y="139"/>
                                </a:lnTo>
                                <a:lnTo>
                                  <a:pt x="51" y="139"/>
                                </a:lnTo>
                                <a:lnTo>
                                  <a:pt x="66" y="135"/>
                                </a:lnTo>
                                <a:close/>
                                <a:moveTo>
                                  <a:pt x="51" y="142"/>
                                </a:moveTo>
                                <a:lnTo>
                                  <a:pt x="51" y="142"/>
                                </a:lnTo>
                                <a:lnTo>
                                  <a:pt x="59" y="139"/>
                                </a:lnTo>
                                <a:lnTo>
                                  <a:pt x="51" y="142"/>
                                </a:lnTo>
                                <a:close/>
                                <a:moveTo>
                                  <a:pt x="66" y="135"/>
                                </a:moveTo>
                                <a:lnTo>
                                  <a:pt x="66" y="135"/>
                                </a:lnTo>
                                <a:lnTo>
                                  <a:pt x="66" y="135"/>
                                </a:lnTo>
                                <a:lnTo>
                                  <a:pt x="51" y="142"/>
                                </a:lnTo>
                                <a:lnTo>
                                  <a:pt x="51" y="142"/>
                                </a:lnTo>
                                <a:lnTo>
                                  <a:pt x="51" y="142"/>
                                </a:lnTo>
                                <a:lnTo>
                                  <a:pt x="66" y="135"/>
                                </a:lnTo>
                                <a:close/>
                                <a:moveTo>
                                  <a:pt x="66" y="135"/>
                                </a:moveTo>
                                <a:lnTo>
                                  <a:pt x="66" y="135"/>
                                </a:lnTo>
                                <a:lnTo>
                                  <a:pt x="59" y="139"/>
                                </a:lnTo>
                                <a:lnTo>
                                  <a:pt x="66" y="135"/>
                                </a:lnTo>
                                <a:close/>
                                <a:moveTo>
                                  <a:pt x="66" y="135"/>
                                </a:moveTo>
                                <a:lnTo>
                                  <a:pt x="66" y="135"/>
                                </a:lnTo>
                                <a:lnTo>
                                  <a:pt x="70" y="139"/>
                                </a:lnTo>
                                <a:lnTo>
                                  <a:pt x="55" y="146"/>
                                </a:lnTo>
                                <a:lnTo>
                                  <a:pt x="55" y="142"/>
                                </a:lnTo>
                                <a:lnTo>
                                  <a:pt x="51" y="142"/>
                                </a:lnTo>
                                <a:lnTo>
                                  <a:pt x="66" y="135"/>
                                </a:lnTo>
                                <a:close/>
                                <a:moveTo>
                                  <a:pt x="55" y="146"/>
                                </a:moveTo>
                                <a:lnTo>
                                  <a:pt x="55" y="146"/>
                                </a:lnTo>
                                <a:lnTo>
                                  <a:pt x="62" y="142"/>
                                </a:lnTo>
                                <a:lnTo>
                                  <a:pt x="55" y="146"/>
                                </a:lnTo>
                                <a:close/>
                                <a:moveTo>
                                  <a:pt x="70" y="139"/>
                                </a:moveTo>
                                <a:lnTo>
                                  <a:pt x="70" y="139"/>
                                </a:lnTo>
                                <a:lnTo>
                                  <a:pt x="70" y="139"/>
                                </a:lnTo>
                                <a:lnTo>
                                  <a:pt x="59" y="150"/>
                                </a:lnTo>
                                <a:lnTo>
                                  <a:pt x="55" y="146"/>
                                </a:lnTo>
                                <a:lnTo>
                                  <a:pt x="55" y="146"/>
                                </a:lnTo>
                                <a:lnTo>
                                  <a:pt x="70" y="139"/>
                                </a:lnTo>
                                <a:close/>
                                <a:moveTo>
                                  <a:pt x="70" y="139"/>
                                </a:moveTo>
                                <a:lnTo>
                                  <a:pt x="70" y="139"/>
                                </a:lnTo>
                                <a:lnTo>
                                  <a:pt x="70" y="142"/>
                                </a:lnTo>
                                <a:lnTo>
                                  <a:pt x="59" y="150"/>
                                </a:lnTo>
                                <a:lnTo>
                                  <a:pt x="59" y="150"/>
                                </a:lnTo>
                                <a:lnTo>
                                  <a:pt x="59" y="150"/>
                                </a:lnTo>
                                <a:lnTo>
                                  <a:pt x="70" y="139"/>
                                </a:lnTo>
                                <a:close/>
                                <a:moveTo>
                                  <a:pt x="59" y="150"/>
                                </a:moveTo>
                                <a:lnTo>
                                  <a:pt x="59" y="150"/>
                                </a:lnTo>
                                <a:lnTo>
                                  <a:pt x="66" y="146"/>
                                </a:lnTo>
                                <a:lnTo>
                                  <a:pt x="59" y="150"/>
                                </a:lnTo>
                                <a:close/>
                                <a:moveTo>
                                  <a:pt x="70" y="142"/>
                                </a:moveTo>
                                <a:lnTo>
                                  <a:pt x="73" y="142"/>
                                </a:lnTo>
                                <a:lnTo>
                                  <a:pt x="73" y="142"/>
                                </a:lnTo>
                                <a:lnTo>
                                  <a:pt x="59" y="153"/>
                                </a:lnTo>
                                <a:lnTo>
                                  <a:pt x="59" y="150"/>
                                </a:lnTo>
                                <a:lnTo>
                                  <a:pt x="59" y="150"/>
                                </a:lnTo>
                                <a:lnTo>
                                  <a:pt x="70" y="142"/>
                                </a:lnTo>
                                <a:close/>
                                <a:moveTo>
                                  <a:pt x="73" y="142"/>
                                </a:moveTo>
                                <a:lnTo>
                                  <a:pt x="73" y="146"/>
                                </a:lnTo>
                                <a:lnTo>
                                  <a:pt x="77" y="150"/>
                                </a:lnTo>
                                <a:lnTo>
                                  <a:pt x="59" y="150"/>
                                </a:lnTo>
                                <a:lnTo>
                                  <a:pt x="59" y="150"/>
                                </a:lnTo>
                                <a:lnTo>
                                  <a:pt x="59" y="153"/>
                                </a:lnTo>
                                <a:lnTo>
                                  <a:pt x="73" y="142"/>
                                </a:lnTo>
                                <a:close/>
                                <a:moveTo>
                                  <a:pt x="77" y="150"/>
                                </a:moveTo>
                                <a:lnTo>
                                  <a:pt x="73" y="153"/>
                                </a:lnTo>
                                <a:lnTo>
                                  <a:pt x="73" y="157"/>
                                </a:lnTo>
                                <a:lnTo>
                                  <a:pt x="62" y="146"/>
                                </a:lnTo>
                                <a:lnTo>
                                  <a:pt x="62" y="150"/>
                                </a:lnTo>
                                <a:lnTo>
                                  <a:pt x="59" y="150"/>
                                </a:lnTo>
                                <a:lnTo>
                                  <a:pt x="77" y="150"/>
                                </a:lnTo>
                                <a:close/>
                                <a:moveTo>
                                  <a:pt x="62" y="146"/>
                                </a:moveTo>
                                <a:lnTo>
                                  <a:pt x="62" y="146"/>
                                </a:lnTo>
                                <a:lnTo>
                                  <a:pt x="66" y="153"/>
                                </a:lnTo>
                                <a:lnTo>
                                  <a:pt x="62" y="146"/>
                                </a:lnTo>
                                <a:close/>
                                <a:moveTo>
                                  <a:pt x="73" y="157"/>
                                </a:moveTo>
                                <a:lnTo>
                                  <a:pt x="73" y="157"/>
                                </a:lnTo>
                                <a:lnTo>
                                  <a:pt x="70" y="161"/>
                                </a:lnTo>
                                <a:lnTo>
                                  <a:pt x="62" y="146"/>
                                </a:lnTo>
                                <a:lnTo>
                                  <a:pt x="62" y="146"/>
                                </a:lnTo>
                                <a:lnTo>
                                  <a:pt x="62" y="146"/>
                                </a:lnTo>
                                <a:lnTo>
                                  <a:pt x="73" y="157"/>
                                </a:lnTo>
                                <a:close/>
                                <a:moveTo>
                                  <a:pt x="70" y="161"/>
                                </a:moveTo>
                                <a:lnTo>
                                  <a:pt x="70" y="161"/>
                                </a:lnTo>
                                <a:lnTo>
                                  <a:pt x="66" y="153"/>
                                </a:lnTo>
                                <a:lnTo>
                                  <a:pt x="70" y="161"/>
                                </a:lnTo>
                                <a:close/>
                                <a:moveTo>
                                  <a:pt x="70" y="161"/>
                                </a:moveTo>
                                <a:lnTo>
                                  <a:pt x="70" y="161"/>
                                </a:lnTo>
                                <a:lnTo>
                                  <a:pt x="70" y="161"/>
                                </a:lnTo>
                                <a:lnTo>
                                  <a:pt x="62" y="146"/>
                                </a:lnTo>
                                <a:lnTo>
                                  <a:pt x="62" y="146"/>
                                </a:lnTo>
                                <a:lnTo>
                                  <a:pt x="62" y="146"/>
                                </a:lnTo>
                                <a:lnTo>
                                  <a:pt x="70" y="161"/>
                                </a:lnTo>
                                <a:close/>
                                <a:moveTo>
                                  <a:pt x="70" y="161"/>
                                </a:moveTo>
                                <a:lnTo>
                                  <a:pt x="70" y="161"/>
                                </a:lnTo>
                                <a:lnTo>
                                  <a:pt x="66" y="153"/>
                                </a:lnTo>
                                <a:lnTo>
                                  <a:pt x="70" y="161"/>
                                </a:lnTo>
                                <a:close/>
                                <a:moveTo>
                                  <a:pt x="70" y="161"/>
                                </a:moveTo>
                                <a:lnTo>
                                  <a:pt x="70" y="161"/>
                                </a:lnTo>
                                <a:lnTo>
                                  <a:pt x="70" y="161"/>
                                </a:lnTo>
                                <a:lnTo>
                                  <a:pt x="62" y="146"/>
                                </a:lnTo>
                                <a:lnTo>
                                  <a:pt x="62" y="146"/>
                                </a:lnTo>
                                <a:lnTo>
                                  <a:pt x="62" y="146"/>
                                </a:lnTo>
                                <a:lnTo>
                                  <a:pt x="70" y="161"/>
                                </a:lnTo>
                                <a:close/>
                                <a:moveTo>
                                  <a:pt x="70" y="161"/>
                                </a:moveTo>
                                <a:lnTo>
                                  <a:pt x="66" y="161"/>
                                </a:lnTo>
                                <a:lnTo>
                                  <a:pt x="66" y="161"/>
                                </a:lnTo>
                                <a:lnTo>
                                  <a:pt x="62" y="146"/>
                                </a:lnTo>
                                <a:lnTo>
                                  <a:pt x="62" y="146"/>
                                </a:lnTo>
                                <a:lnTo>
                                  <a:pt x="62" y="146"/>
                                </a:lnTo>
                                <a:lnTo>
                                  <a:pt x="70" y="161"/>
                                </a:lnTo>
                                <a:close/>
                                <a:moveTo>
                                  <a:pt x="66" y="161"/>
                                </a:moveTo>
                                <a:lnTo>
                                  <a:pt x="62" y="161"/>
                                </a:lnTo>
                                <a:lnTo>
                                  <a:pt x="59" y="161"/>
                                </a:lnTo>
                                <a:lnTo>
                                  <a:pt x="59" y="146"/>
                                </a:lnTo>
                                <a:lnTo>
                                  <a:pt x="62" y="146"/>
                                </a:lnTo>
                                <a:lnTo>
                                  <a:pt x="62" y="146"/>
                                </a:lnTo>
                                <a:lnTo>
                                  <a:pt x="66" y="161"/>
                                </a:lnTo>
                                <a:close/>
                                <a:moveTo>
                                  <a:pt x="59" y="146"/>
                                </a:moveTo>
                                <a:lnTo>
                                  <a:pt x="59" y="146"/>
                                </a:lnTo>
                                <a:lnTo>
                                  <a:pt x="59" y="153"/>
                                </a:lnTo>
                                <a:lnTo>
                                  <a:pt x="59" y="146"/>
                                </a:lnTo>
                                <a:close/>
                                <a:moveTo>
                                  <a:pt x="59" y="161"/>
                                </a:moveTo>
                                <a:lnTo>
                                  <a:pt x="55" y="161"/>
                                </a:lnTo>
                                <a:lnTo>
                                  <a:pt x="51" y="161"/>
                                </a:lnTo>
                                <a:lnTo>
                                  <a:pt x="59" y="146"/>
                                </a:lnTo>
                                <a:lnTo>
                                  <a:pt x="59" y="146"/>
                                </a:lnTo>
                                <a:lnTo>
                                  <a:pt x="59" y="146"/>
                                </a:lnTo>
                                <a:lnTo>
                                  <a:pt x="59" y="161"/>
                                </a:lnTo>
                                <a:close/>
                                <a:moveTo>
                                  <a:pt x="51" y="161"/>
                                </a:moveTo>
                                <a:lnTo>
                                  <a:pt x="48" y="161"/>
                                </a:lnTo>
                                <a:lnTo>
                                  <a:pt x="44" y="157"/>
                                </a:lnTo>
                                <a:lnTo>
                                  <a:pt x="51" y="142"/>
                                </a:lnTo>
                                <a:lnTo>
                                  <a:pt x="55" y="146"/>
                                </a:lnTo>
                                <a:lnTo>
                                  <a:pt x="59" y="146"/>
                                </a:lnTo>
                                <a:lnTo>
                                  <a:pt x="51" y="161"/>
                                </a:lnTo>
                                <a:close/>
                                <a:moveTo>
                                  <a:pt x="44" y="157"/>
                                </a:moveTo>
                                <a:lnTo>
                                  <a:pt x="11" y="139"/>
                                </a:lnTo>
                                <a:lnTo>
                                  <a:pt x="19" y="128"/>
                                </a:lnTo>
                                <a:lnTo>
                                  <a:pt x="51" y="142"/>
                                </a:lnTo>
                                <a:lnTo>
                                  <a:pt x="44" y="157"/>
                                </a:lnTo>
                                <a:close/>
                                <a:moveTo>
                                  <a:pt x="11" y="139"/>
                                </a:moveTo>
                                <a:lnTo>
                                  <a:pt x="11" y="139"/>
                                </a:lnTo>
                                <a:lnTo>
                                  <a:pt x="8" y="135"/>
                                </a:lnTo>
                                <a:lnTo>
                                  <a:pt x="15" y="124"/>
                                </a:lnTo>
                                <a:lnTo>
                                  <a:pt x="19" y="124"/>
                                </a:lnTo>
                                <a:lnTo>
                                  <a:pt x="19" y="128"/>
                                </a:lnTo>
                                <a:lnTo>
                                  <a:pt x="11" y="139"/>
                                </a:lnTo>
                                <a:close/>
                                <a:moveTo>
                                  <a:pt x="15" y="124"/>
                                </a:moveTo>
                                <a:lnTo>
                                  <a:pt x="15" y="124"/>
                                </a:lnTo>
                                <a:lnTo>
                                  <a:pt x="11" y="132"/>
                                </a:lnTo>
                                <a:lnTo>
                                  <a:pt x="15" y="124"/>
                                </a:lnTo>
                                <a:close/>
                                <a:moveTo>
                                  <a:pt x="8" y="135"/>
                                </a:moveTo>
                                <a:lnTo>
                                  <a:pt x="4" y="135"/>
                                </a:lnTo>
                                <a:lnTo>
                                  <a:pt x="4" y="132"/>
                                </a:lnTo>
                                <a:lnTo>
                                  <a:pt x="15" y="124"/>
                                </a:lnTo>
                                <a:lnTo>
                                  <a:pt x="15" y="124"/>
                                </a:lnTo>
                                <a:lnTo>
                                  <a:pt x="15" y="124"/>
                                </a:lnTo>
                                <a:lnTo>
                                  <a:pt x="8" y="135"/>
                                </a:lnTo>
                                <a:close/>
                                <a:moveTo>
                                  <a:pt x="4" y="132"/>
                                </a:moveTo>
                                <a:lnTo>
                                  <a:pt x="4" y="132"/>
                                </a:lnTo>
                                <a:lnTo>
                                  <a:pt x="11" y="128"/>
                                </a:lnTo>
                                <a:lnTo>
                                  <a:pt x="4" y="132"/>
                                </a:lnTo>
                                <a:close/>
                                <a:moveTo>
                                  <a:pt x="4" y="132"/>
                                </a:move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lnTo>
                                  <a:pt x="15" y="128"/>
                                </a:lnTo>
                                <a:lnTo>
                                  <a:pt x="15" y="128"/>
                                </a:lnTo>
                                <a:lnTo>
                                  <a:pt x="15" y="124"/>
                                </a:lnTo>
                                <a:lnTo>
                                  <a:pt x="4" y="132"/>
                                </a:lnTo>
                                <a:close/>
                                <a:moveTo>
                                  <a:pt x="0" y="124"/>
                                </a:moveTo>
                                <a:lnTo>
                                  <a:pt x="0" y="124"/>
                                </a:lnTo>
                                <a:lnTo>
                                  <a:pt x="8" y="128"/>
                                </a:lnTo>
                                <a:lnTo>
                                  <a:pt x="0" y="124"/>
                                </a:lnTo>
                                <a:close/>
                                <a:moveTo>
                                  <a:pt x="0" y="124"/>
                                </a:moveTo>
                                <a:lnTo>
                                  <a:pt x="4" y="121"/>
                                </a:lnTo>
                                <a:lnTo>
                                  <a:pt x="8" y="117"/>
                                </a:lnTo>
                                <a:lnTo>
                                  <a:pt x="15" y="132"/>
                                </a:lnTo>
                                <a:lnTo>
                                  <a:pt x="15" y="132"/>
                                </a:lnTo>
                                <a:lnTo>
                                  <a:pt x="15" y="128"/>
                                </a:lnTo>
                                <a:lnTo>
                                  <a:pt x="0" y="124"/>
                                </a:lnTo>
                                <a:close/>
                                <a:moveTo>
                                  <a:pt x="15" y="132"/>
                                </a:moveTo>
                                <a:lnTo>
                                  <a:pt x="15" y="132"/>
                                </a:lnTo>
                                <a:lnTo>
                                  <a:pt x="11" y="124"/>
                                </a:lnTo>
                                <a:lnTo>
                                  <a:pt x="15" y="132"/>
                                </a:lnTo>
                                <a:close/>
                                <a:moveTo>
                                  <a:pt x="8" y="117"/>
                                </a:moveTo>
                                <a:lnTo>
                                  <a:pt x="8" y="117"/>
                                </a:lnTo>
                                <a:lnTo>
                                  <a:pt x="8" y="117"/>
                                </a:lnTo>
                                <a:lnTo>
                                  <a:pt x="15" y="132"/>
                                </a:lnTo>
                                <a:lnTo>
                                  <a:pt x="15" y="132"/>
                                </a:lnTo>
                                <a:lnTo>
                                  <a:pt x="15" y="132"/>
                                </a:lnTo>
                                <a:lnTo>
                                  <a:pt x="8" y="117"/>
                                </a:lnTo>
                                <a:close/>
                                <a:moveTo>
                                  <a:pt x="8" y="117"/>
                                </a:moveTo>
                                <a:lnTo>
                                  <a:pt x="11" y="117"/>
                                </a:lnTo>
                                <a:lnTo>
                                  <a:pt x="11" y="117"/>
                                </a:lnTo>
                                <a:lnTo>
                                  <a:pt x="15" y="132"/>
                                </a:lnTo>
                                <a:lnTo>
                                  <a:pt x="15" y="132"/>
                                </a:lnTo>
                                <a:lnTo>
                                  <a:pt x="15" y="132"/>
                                </a:lnTo>
                                <a:lnTo>
                                  <a:pt x="8" y="117"/>
                                </a:lnTo>
                                <a:close/>
                                <a:moveTo>
                                  <a:pt x="11" y="117"/>
                                </a:moveTo>
                                <a:lnTo>
                                  <a:pt x="11" y="117"/>
                                </a:lnTo>
                                <a:lnTo>
                                  <a:pt x="15" y="124"/>
                                </a:lnTo>
                                <a:lnTo>
                                  <a:pt x="11" y="117"/>
                                </a:lnTo>
                                <a:close/>
                                <a:moveTo>
                                  <a:pt x="11" y="117"/>
                                </a:moveTo>
                                <a:lnTo>
                                  <a:pt x="15" y="117"/>
                                </a:lnTo>
                                <a:lnTo>
                                  <a:pt x="15" y="117"/>
                                </a:lnTo>
                                <a:lnTo>
                                  <a:pt x="19" y="132"/>
                                </a:lnTo>
                                <a:lnTo>
                                  <a:pt x="15" y="132"/>
                                </a:lnTo>
                                <a:lnTo>
                                  <a:pt x="15" y="132"/>
                                </a:lnTo>
                                <a:lnTo>
                                  <a:pt x="11" y="117"/>
                                </a:lnTo>
                                <a:close/>
                                <a:moveTo>
                                  <a:pt x="15" y="117"/>
                                </a:moveTo>
                                <a:lnTo>
                                  <a:pt x="15" y="117"/>
                                </a:lnTo>
                                <a:lnTo>
                                  <a:pt x="19" y="117"/>
                                </a:lnTo>
                                <a:lnTo>
                                  <a:pt x="19" y="132"/>
                                </a:lnTo>
                                <a:lnTo>
                                  <a:pt x="19" y="132"/>
                                </a:lnTo>
                                <a:lnTo>
                                  <a:pt x="19" y="132"/>
                                </a:lnTo>
                                <a:lnTo>
                                  <a:pt x="15" y="117"/>
                                </a:lnTo>
                                <a:close/>
                                <a:moveTo>
                                  <a:pt x="19" y="117"/>
                                </a:moveTo>
                                <a:lnTo>
                                  <a:pt x="19" y="117"/>
                                </a:lnTo>
                                <a:lnTo>
                                  <a:pt x="19" y="124"/>
                                </a:lnTo>
                                <a:lnTo>
                                  <a:pt x="19" y="117"/>
                                </a:lnTo>
                                <a:close/>
                                <a:moveTo>
                                  <a:pt x="19" y="117"/>
                                </a:moveTo>
                                <a:lnTo>
                                  <a:pt x="19" y="117"/>
                                </a:lnTo>
                                <a:lnTo>
                                  <a:pt x="19" y="117"/>
                                </a:lnTo>
                                <a:lnTo>
                                  <a:pt x="19" y="132"/>
                                </a:lnTo>
                                <a:lnTo>
                                  <a:pt x="19" y="132"/>
                                </a:lnTo>
                                <a:lnTo>
                                  <a:pt x="19" y="132"/>
                                </a:lnTo>
                                <a:lnTo>
                                  <a:pt x="19" y="117"/>
                                </a:lnTo>
                                <a:close/>
                                <a:moveTo>
                                  <a:pt x="19" y="132"/>
                                </a:moveTo>
                                <a:lnTo>
                                  <a:pt x="19" y="132"/>
                                </a:lnTo>
                                <a:lnTo>
                                  <a:pt x="19" y="124"/>
                                </a:lnTo>
                                <a:lnTo>
                                  <a:pt x="19" y="132"/>
                                </a:lnTo>
                                <a:close/>
                                <a:moveTo>
                                  <a:pt x="19" y="117"/>
                                </a:moveTo>
                                <a:lnTo>
                                  <a:pt x="19" y="117"/>
                                </a:lnTo>
                                <a:lnTo>
                                  <a:pt x="19" y="117"/>
                                </a:lnTo>
                                <a:lnTo>
                                  <a:pt x="19" y="132"/>
                                </a:lnTo>
                                <a:lnTo>
                                  <a:pt x="19" y="132"/>
                                </a:lnTo>
                                <a:lnTo>
                                  <a:pt x="19" y="132"/>
                                </a:lnTo>
                                <a:lnTo>
                                  <a:pt x="19" y="117"/>
                                </a:lnTo>
                                <a:close/>
                                <a:moveTo>
                                  <a:pt x="19" y="117"/>
                                </a:moveTo>
                                <a:lnTo>
                                  <a:pt x="22" y="117"/>
                                </a:lnTo>
                                <a:lnTo>
                                  <a:pt x="22" y="117"/>
                                </a:lnTo>
                                <a:lnTo>
                                  <a:pt x="19" y="132"/>
                                </a:lnTo>
                                <a:lnTo>
                                  <a:pt x="19" y="132"/>
                                </a:lnTo>
                                <a:lnTo>
                                  <a:pt x="19" y="132"/>
                                </a:lnTo>
                                <a:lnTo>
                                  <a:pt x="19" y="117"/>
                                </a:lnTo>
                                <a:close/>
                                <a:moveTo>
                                  <a:pt x="22" y="117"/>
                                </a:moveTo>
                                <a:lnTo>
                                  <a:pt x="22" y="117"/>
                                </a:lnTo>
                                <a:lnTo>
                                  <a:pt x="19" y="124"/>
                                </a:lnTo>
                                <a:lnTo>
                                  <a:pt x="22" y="117"/>
                                </a:lnTo>
                                <a:close/>
                                <a:moveTo>
                                  <a:pt x="22" y="117"/>
                                </a:moveTo>
                                <a:lnTo>
                                  <a:pt x="22" y="117"/>
                                </a:lnTo>
                                <a:lnTo>
                                  <a:pt x="26" y="117"/>
                                </a:lnTo>
                                <a:lnTo>
                                  <a:pt x="26" y="132"/>
                                </a:lnTo>
                                <a:lnTo>
                                  <a:pt x="22" y="132"/>
                                </a:lnTo>
                                <a:lnTo>
                                  <a:pt x="19" y="132"/>
                                </a:lnTo>
                                <a:lnTo>
                                  <a:pt x="22" y="117"/>
                                </a:lnTo>
                                <a:close/>
                                <a:moveTo>
                                  <a:pt x="26" y="132"/>
                                </a:moveTo>
                                <a:lnTo>
                                  <a:pt x="26" y="132"/>
                                </a:lnTo>
                                <a:lnTo>
                                  <a:pt x="26" y="124"/>
                                </a:lnTo>
                                <a:lnTo>
                                  <a:pt x="26" y="132"/>
                                </a:lnTo>
                                <a:close/>
                                <a:moveTo>
                                  <a:pt x="26" y="117"/>
                                </a:moveTo>
                                <a:lnTo>
                                  <a:pt x="30" y="117"/>
                                </a:lnTo>
                                <a:lnTo>
                                  <a:pt x="33" y="117"/>
                                </a:lnTo>
                                <a:lnTo>
                                  <a:pt x="33" y="132"/>
                                </a:lnTo>
                                <a:lnTo>
                                  <a:pt x="30" y="132"/>
                                </a:lnTo>
                                <a:lnTo>
                                  <a:pt x="26" y="132"/>
                                </a:lnTo>
                                <a:lnTo>
                                  <a:pt x="26" y="117"/>
                                </a:lnTo>
                                <a:close/>
                                <a:moveTo>
                                  <a:pt x="33" y="117"/>
                                </a:moveTo>
                                <a:lnTo>
                                  <a:pt x="33" y="117"/>
                                </a:lnTo>
                                <a:lnTo>
                                  <a:pt x="37" y="117"/>
                                </a:lnTo>
                                <a:lnTo>
                                  <a:pt x="37" y="132"/>
                                </a:lnTo>
                                <a:lnTo>
                                  <a:pt x="33" y="132"/>
                                </a:lnTo>
                                <a:lnTo>
                                  <a:pt x="33" y="132"/>
                                </a:lnTo>
                                <a:lnTo>
                                  <a:pt x="33" y="117"/>
                                </a:lnTo>
                                <a:close/>
                                <a:moveTo>
                                  <a:pt x="37" y="117"/>
                                </a:moveTo>
                                <a:lnTo>
                                  <a:pt x="37" y="117"/>
                                </a:lnTo>
                                <a:lnTo>
                                  <a:pt x="37" y="124"/>
                                </a:lnTo>
                                <a:lnTo>
                                  <a:pt x="37" y="117"/>
                                </a:lnTo>
                                <a:close/>
                                <a:moveTo>
                                  <a:pt x="37" y="117"/>
                                </a:moveTo>
                                <a:lnTo>
                                  <a:pt x="37" y="117"/>
                                </a:lnTo>
                                <a:lnTo>
                                  <a:pt x="40" y="117"/>
                                </a:lnTo>
                                <a:lnTo>
                                  <a:pt x="44" y="132"/>
                                </a:lnTo>
                                <a:lnTo>
                                  <a:pt x="40" y="132"/>
                                </a:lnTo>
                                <a:lnTo>
                                  <a:pt x="37" y="132"/>
                                </a:lnTo>
                                <a:lnTo>
                                  <a:pt x="37" y="117"/>
                                </a:lnTo>
                                <a:close/>
                                <a:moveTo>
                                  <a:pt x="40" y="117"/>
                                </a:moveTo>
                                <a:lnTo>
                                  <a:pt x="40" y="117"/>
                                </a:lnTo>
                                <a:lnTo>
                                  <a:pt x="44" y="113"/>
                                </a:lnTo>
                                <a:lnTo>
                                  <a:pt x="51" y="128"/>
                                </a:lnTo>
                                <a:lnTo>
                                  <a:pt x="48" y="128"/>
                                </a:lnTo>
                                <a:lnTo>
                                  <a:pt x="44" y="132"/>
                                </a:lnTo>
                                <a:lnTo>
                                  <a:pt x="40" y="117"/>
                                </a:lnTo>
                                <a:close/>
                                <a:moveTo>
                                  <a:pt x="44" y="113"/>
                                </a:moveTo>
                                <a:lnTo>
                                  <a:pt x="44" y="113"/>
                                </a:lnTo>
                                <a:lnTo>
                                  <a:pt x="48" y="121"/>
                                </a:lnTo>
                                <a:lnTo>
                                  <a:pt x="44" y="113"/>
                                </a:lnTo>
                                <a:close/>
                                <a:moveTo>
                                  <a:pt x="44" y="113"/>
                                </a:moveTo>
                                <a:lnTo>
                                  <a:pt x="48" y="113"/>
                                </a:lnTo>
                                <a:lnTo>
                                  <a:pt x="51" y="110"/>
                                </a:lnTo>
                                <a:lnTo>
                                  <a:pt x="62" y="124"/>
                                </a:lnTo>
                                <a:lnTo>
                                  <a:pt x="55" y="124"/>
                                </a:lnTo>
                                <a:lnTo>
                                  <a:pt x="51" y="128"/>
                                </a:lnTo>
                                <a:lnTo>
                                  <a:pt x="44" y="113"/>
                                </a:lnTo>
                                <a:close/>
                                <a:moveTo>
                                  <a:pt x="51" y="110"/>
                                </a:moveTo>
                                <a:lnTo>
                                  <a:pt x="59" y="106"/>
                                </a:lnTo>
                                <a:lnTo>
                                  <a:pt x="62" y="102"/>
                                </a:lnTo>
                                <a:lnTo>
                                  <a:pt x="73" y="117"/>
                                </a:lnTo>
                                <a:lnTo>
                                  <a:pt x="66" y="121"/>
                                </a:lnTo>
                                <a:lnTo>
                                  <a:pt x="62" y="124"/>
                                </a:lnTo>
                                <a:lnTo>
                                  <a:pt x="51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34"/>
                        <wps:cNvSpPr>
                          <a:spLocks/>
                        </wps:cNvSpPr>
                        <wps:spPr bwMode="auto">
                          <a:xfrm>
                            <a:off x="2859" y="1589"/>
                            <a:ext cx="271" cy="128"/>
                          </a:xfrm>
                          <a:custGeom>
                            <a:avLst/>
                            <a:gdLst>
                              <a:gd name="T0" fmla="*/ 209 w 271"/>
                              <a:gd name="T1" fmla="*/ 26 h 128"/>
                              <a:gd name="T2" fmla="*/ 216 w 271"/>
                              <a:gd name="T3" fmla="*/ 22 h 128"/>
                              <a:gd name="T4" fmla="*/ 220 w 271"/>
                              <a:gd name="T5" fmla="*/ 19 h 128"/>
                              <a:gd name="T6" fmla="*/ 216 w 271"/>
                              <a:gd name="T7" fmla="*/ 11 h 128"/>
                              <a:gd name="T8" fmla="*/ 216 w 271"/>
                              <a:gd name="T9" fmla="*/ 11 h 128"/>
                              <a:gd name="T10" fmla="*/ 213 w 271"/>
                              <a:gd name="T11" fmla="*/ 4 h 128"/>
                              <a:gd name="T12" fmla="*/ 216 w 271"/>
                              <a:gd name="T13" fmla="*/ 4 h 128"/>
                              <a:gd name="T14" fmla="*/ 224 w 271"/>
                              <a:gd name="T15" fmla="*/ 0 h 128"/>
                              <a:gd name="T16" fmla="*/ 231 w 271"/>
                              <a:gd name="T17" fmla="*/ 4 h 128"/>
                              <a:gd name="T18" fmla="*/ 268 w 271"/>
                              <a:gd name="T19" fmla="*/ 22 h 128"/>
                              <a:gd name="T20" fmla="*/ 271 w 271"/>
                              <a:gd name="T21" fmla="*/ 30 h 128"/>
                              <a:gd name="T22" fmla="*/ 264 w 271"/>
                              <a:gd name="T23" fmla="*/ 33 h 128"/>
                              <a:gd name="T24" fmla="*/ 253 w 271"/>
                              <a:gd name="T25" fmla="*/ 30 h 128"/>
                              <a:gd name="T26" fmla="*/ 246 w 271"/>
                              <a:gd name="T27" fmla="*/ 30 h 128"/>
                              <a:gd name="T28" fmla="*/ 238 w 271"/>
                              <a:gd name="T29" fmla="*/ 33 h 128"/>
                              <a:gd name="T30" fmla="*/ 121 w 271"/>
                              <a:gd name="T31" fmla="*/ 110 h 128"/>
                              <a:gd name="T32" fmla="*/ 74 w 271"/>
                              <a:gd name="T33" fmla="*/ 128 h 128"/>
                              <a:gd name="T34" fmla="*/ 26 w 271"/>
                              <a:gd name="T35" fmla="*/ 117 h 128"/>
                              <a:gd name="T36" fmla="*/ 8 w 271"/>
                              <a:gd name="T37" fmla="*/ 106 h 128"/>
                              <a:gd name="T38" fmla="*/ 0 w 271"/>
                              <a:gd name="T39" fmla="*/ 95 h 128"/>
                              <a:gd name="T40" fmla="*/ 4 w 271"/>
                              <a:gd name="T41" fmla="*/ 81 h 128"/>
                              <a:gd name="T42" fmla="*/ 19 w 271"/>
                              <a:gd name="T43" fmla="*/ 70 h 128"/>
                              <a:gd name="T44" fmla="*/ 48 w 271"/>
                              <a:gd name="T45" fmla="*/ 59 h 128"/>
                              <a:gd name="T46" fmla="*/ 74 w 271"/>
                              <a:gd name="T47" fmla="*/ 62 h 128"/>
                              <a:gd name="T48" fmla="*/ 81 w 271"/>
                              <a:gd name="T49" fmla="*/ 70 h 128"/>
                              <a:gd name="T50" fmla="*/ 77 w 271"/>
                              <a:gd name="T51" fmla="*/ 73 h 128"/>
                              <a:gd name="T52" fmla="*/ 70 w 271"/>
                              <a:gd name="T53" fmla="*/ 77 h 128"/>
                              <a:gd name="T54" fmla="*/ 55 w 271"/>
                              <a:gd name="T55" fmla="*/ 77 h 128"/>
                              <a:gd name="T56" fmla="*/ 41 w 271"/>
                              <a:gd name="T57" fmla="*/ 73 h 128"/>
                              <a:gd name="T58" fmla="*/ 30 w 271"/>
                              <a:gd name="T59" fmla="*/ 77 h 128"/>
                              <a:gd name="T60" fmla="*/ 22 w 271"/>
                              <a:gd name="T61" fmla="*/ 95 h 128"/>
                              <a:gd name="T62" fmla="*/ 37 w 271"/>
                              <a:gd name="T63" fmla="*/ 110 h 128"/>
                              <a:gd name="T64" fmla="*/ 66 w 271"/>
                              <a:gd name="T65" fmla="*/ 114 h 128"/>
                              <a:gd name="T66" fmla="*/ 99 w 271"/>
                              <a:gd name="T67" fmla="*/ 9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71" h="128">
                                <a:moveTo>
                                  <a:pt x="99" y="99"/>
                                </a:moveTo>
                                <a:lnTo>
                                  <a:pt x="209" y="26"/>
                                </a:lnTo>
                                <a:lnTo>
                                  <a:pt x="216" y="22"/>
                                </a:lnTo>
                                <a:lnTo>
                                  <a:pt x="216" y="22"/>
                                </a:lnTo>
                                <a:lnTo>
                                  <a:pt x="220" y="19"/>
                                </a:lnTo>
                                <a:lnTo>
                                  <a:pt x="220" y="19"/>
                                </a:lnTo>
                                <a:lnTo>
                                  <a:pt x="220" y="15"/>
                                </a:lnTo>
                                <a:lnTo>
                                  <a:pt x="216" y="11"/>
                                </a:lnTo>
                                <a:lnTo>
                                  <a:pt x="216" y="11"/>
                                </a:lnTo>
                                <a:lnTo>
                                  <a:pt x="216" y="11"/>
                                </a:lnTo>
                                <a:lnTo>
                                  <a:pt x="213" y="8"/>
                                </a:lnTo>
                                <a:lnTo>
                                  <a:pt x="213" y="4"/>
                                </a:lnTo>
                                <a:lnTo>
                                  <a:pt x="216" y="4"/>
                                </a:lnTo>
                                <a:lnTo>
                                  <a:pt x="216" y="4"/>
                                </a:lnTo>
                                <a:lnTo>
                                  <a:pt x="220" y="0"/>
                                </a:lnTo>
                                <a:lnTo>
                                  <a:pt x="224" y="0"/>
                                </a:lnTo>
                                <a:lnTo>
                                  <a:pt x="227" y="0"/>
                                </a:lnTo>
                                <a:lnTo>
                                  <a:pt x="231" y="4"/>
                                </a:lnTo>
                                <a:lnTo>
                                  <a:pt x="264" y="22"/>
                                </a:lnTo>
                                <a:lnTo>
                                  <a:pt x="268" y="22"/>
                                </a:lnTo>
                                <a:lnTo>
                                  <a:pt x="271" y="26"/>
                                </a:lnTo>
                                <a:lnTo>
                                  <a:pt x="271" y="30"/>
                                </a:lnTo>
                                <a:lnTo>
                                  <a:pt x="268" y="30"/>
                                </a:lnTo>
                                <a:lnTo>
                                  <a:pt x="264" y="33"/>
                                </a:lnTo>
                                <a:lnTo>
                                  <a:pt x="257" y="33"/>
                                </a:lnTo>
                                <a:lnTo>
                                  <a:pt x="253" y="30"/>
                                </a:lnTo>
                                <a:lnTo>
                                  <a:pt x="249" y="30"/>
                                </a:lnTo>
                                <a:lnTo>
                                  <a:pt x="246" y="30"/>
                                </a:lnTo>
                                <a:lnTo>
                                  <a:pt x="242" y="33"/>
                                </a:lnTo>
                                <a:lnTo>
                                  <a:pt x="238" y="33"/>
                                </a:lnTo>
                                <a:lnTo>
                                  <a:pt x="231" y="37"/>
                                </a:lnTo>
                                <a:lnTo>
                                  <a:pt x="121" y="110"/>
                                </a:lnTo>
                                <a:lnTo>
                                  <a:pt x="99" y="125"/>
                                </a:lnTo>
                                <a:lnTo>
                                  <a:pt x="74" y="128"/>
                                </a:lnTo>
                                <a:lnTo>
                                  <a:pt x="48" y="128"/>
                                </a:lnTo>
                                <a:lnTo>
                                  <a:pt x="26" y="117"/>
                                </a:lnTo>
                                <a:lnTo>
                                  <a:pt x="15" y="114"/>
                                </a:lnTo>
                                <a:lnTo>
                                  <a:pt x="8" y="106"/>
                                </a:lnTo>
                                <a:lnTo>
                                  <a:pt x="4" y="103"/>
                                </a:lnTo>
                                <a:lnTo>
                                  <a:pt x="0" y="95"/>
                                </a:lnTo>
                                <a:lnTo>
                                  <a:pt x="4" y="88"/>
                                </a:lnTo>
                                <a:lnTo>
                                  <a:pt x="4" y="81"/>
                                </a:lnTo>
                                <a:lnTo>
                                  <a:pt x="11" y="77"/>
                                </a:lnTo>
                                <a:lnTo>
                                  <a:pt x="19" y="70"/>
                                </a:lnTo>
                                <a:lnTo>
                                  <a:pt x="33" y="62"/>
                                </a:lnTo>
                                <a:lnTo>
                                  <a:pt x="48" y="59"/>
                                </a:lnTo>
                                <a:lnTo>
                                  <a:pt x="63" y="59"/>
                                </a:lnTo>
                                <a:lnTo>
                                  <a:pt x="74" y="62"/>
                                </a:lnTo>
                                <a:lnTo>
                                  <a:pt x="77" y="66"/>
                                </a:lnTo>
                                <a:lnTo>
                                  <a:pt x="81" y="70"/>
                                </a:lnTo>
                                <a:lnTo>
                                  <a:pt x="81" y="73"/>
                                </a:lnTo>
                                <a:lnTo>
                                  <a:pt x="77" y="73"/>
                                </a:lnTo>
                                <a:lnTo>
                                  <a:pt x="74" y="77"/>
                                </a:lnTo>
                                <a:lnTo>
                                  <a:pt x="70" y="77"/>
                                </a:lnTo>
                                <a:lnTo>
                                  <a:pt x="63" y="77"/>
                                </a:lnTo>
                                <a:lnTo>
                                  <a:pt x="55" y="77"/>
                                </a:lnTo>
                                <a:lnTo>
                                  <a:pt x="48" y="73"/>
                                </a:lnTo>
                                <a:lnTo>
                                  <a:pt x="41" y="73"/>
                                </a:lnTo>
                                <a:lnTo>
                                  <a:pt x="37" y="77"/>
                                </a:lnTo>
                                <a:lnTo>
                                  <a:pt x="30" y="77"/>
                                </a:lnTo>
                                <a:lnTo>
                                  <a:pt x="22" y="84"/>
                                </a:lnTo>
                                <a:lnTo>
                                  <a:pt x="22" y="95"/>
                                </a:lnTo>
                                <a:lnTo>
                                  <a:pt x="26" y="103"/>
                                </a:lnTo>
                                <a:lnTo>
                                  <a:pt x="37" y="110"/>
                                </a:lnTo>
                                <a:lnTo>
                                  <a:pt x="52" y="114"/>
                                </a:lnTo>
                                <a:lnTo>
                                  <a:pt x="66" y="114"/>
                                </a:lnTo>
                                <a:lnTo>
                                  <a:pt x="81" y="110"/>
                                </a:lnTo>
                                <a:lnTo>
                                  <a:pt x="9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35"/>
                        <wps:cNvSpPr>
                          <a:spLocks noEditPoints="1"/>
                        </wps:cNvSpPr>
                        <wps:spPr bwMode="auto">
                          <a:xfrm>
                            <a:off x="2951" y="1655"/>
                            <a:ext cx="267" cy="165"/>
                          </a:xfrm>
                          <a:custGeom>
                            <a:avLst/>
                            <a:gdLst>
                              <a:gd name="T0" fmla="*/ 187 w 267"/>
                              <a:gd name="T1" fmla="*/ 88 h 165"/>
                              <a:gd name="T2" fmla="*/ 212 w 267"/>
                              <a:gd name="T3" fmla="*/ 55 h 165"/>
                              <a:gd name="T4" fmla="*/ 234 w 267"/>
                              <a:gd name="T5" fmla="*/ 18 h 165"/>
                              <a:gd name="T6" fmla="*/ 179 w 267"/>
                              <a:gd name="T7" fmla="*/ 37 h 165"/>
                              <a:gd name="T8" fmla="*/ 124 w 267"/>
                              <a:gd name="T9" fmla="*/ 55 h 165"/>
                              <a:gd name="T10" fmla="*/ 84 w 267"/>
                              <a:gd name="T11" fmla="*/ 66 h 165"/>
                              <a:gd name="T12" fmla="*/ 59 w 267"/>
                              <a:gd name="T13" fmla="*/ 77 h 165"/>
                              <a:gd name="T14" fmla="*/ 48 w 267"/>
                              <a:gd name="T15" fmla="*/ 84 h 165"/>
                              <a:gd name="T16" fmla="*/ 48 w 267"/>
                              <a:gd name="T17" fmla="*/ 88 h 165"/>
                              <a:gd name="T18" fmla="*/ 48 w 267"/>
                              <a:gd name="T19" fmla="*/ 91 h 165"/>
                              <a:gd name="T20" fmla="*/ 48 w 267"/>
                              <a:gd name="T21" fmla="*/ 95 h 165"/>
                              <a:gd name="T22" fmla="*/ 44 w 267"/>
                              <a:gd name="T23" fmla="*/ 102 h 165"/>
                              <a:gd name="T24" fmla="*/ 37 w 267"/>
                              <a:gd name="T25" fmla="*/ 99 h 165"/>
                              <a:gd name="T26" fmla="*/ 11 w 267"/>
                              <a:gd name="T27" fmla="*/ 88 h 165"/>
                              <a:gd name="T28" fmla="*/ 4 w 267"/>
                              <a:gd name="T29" fmla="*/ 80 h 165"/>
                              <a:gd name="T30" fmla="*/ 4 w 267"/>
                              <a:gd name="T31" fmla="*/ 77 h 165"/>
                              <a:gd name="T32" fmla="*/ 11 w 267"/>
                              <a:gd name="T33" fmla="*/ 77 h 165"/>
                              <a:gd name="T34" fmla="*/ 18 w 267"/>
                              <a:gd name="T35" fmla="*/ 77 h 165"/>
                              <a:gd name="T36" fmla="*/ 62 w 267"/>
                              <a:gd name="T37" fmla="*/ 59 h 165"/>
                              <a:gd name="T38" fmla="*/ 135 w 267"/>
                              <a:gd name="T39" fmla="*/ 33 h 165"/>
                              <a:gd name="T40" fmla="*/ 227 w 267"/>
                              <a:gd name="T41" fmla="*/ 7 h 165"/>
                              <a:gd name="T42" fmla="*/ 267 w 267"/>
                              <a:gd name="T43" fmla="*/ 0 h 165"/>
                              <a:gd name="T44" fmla="*/ 256 w 267"/>
                              <a:gd name="T45" fmla="*/ 29 h 165"/>
                              <a:gd name="T46" fmla="*/ 216 w 267"/>
                              <a:gd name="T47" fmla="*/ 95 h 165"/>
                              <a:gd name="T48" fmla="*/ 187 w 267"/>
                              <a:gd name="T49" fmla="*/ 128 h 165"/>
                              <a:gd name="T50" fmla="*/ 168 w 267"/>
                              <a:gd name="T51" fmla="*/ 150 h 165"/>
                              <a:gd name="T52" fmla="*/ 168 w 267"/>
                              <a:gd name="T53" fmla="*/ 157 h 165"/>
                              <a:gd name="T54" fmla="*/ 168 w 267"/>
                              <a:gd name="T55" fmla="*/ 165 h 165"/>
                              <a:gd name="T56" fmla="*/ 161 w 267"/>
                              <a:gd name="T57" fmla="*/ 165 h 165"/>
                              <a:gd name="T58" fmla="*/ 150 w 267"/>
                              <a:gd name="T59" fmla="*/ 161 h 165"/>
                              <a:gd name="T60" fmla="*/ 121 w 267"/>
                              <a:gd name="T61" fmla="*/ 146 h 165"/>
                              <a:gd name="T62" fmla="*/ 121 w 267"/>
                              <a:gd name="T63" fmla="*/ 139 h 165"/>
                              <a:gd name="T64" fmla="*/ 128 w 267"/>
                              <a:gd name="T65" fmla="*/ 135 h 165"/>
                              <a:gd name="T66" fmla="*/ 139 w 267"/>
                              <a:gd name="T67" fmla="*/ 135 h 165"/>
                              <a:gd name="T68" fmla="*/ 143 w 267"/>
                              <a:gd name="T69" fmla="*/ 135 h 165"/>
                              <a:gd name="T70" fmla="*/ 146 w 267"/>
                              <a:gd name="T71" fmla="*/ 135 h 165"/>
                              <a:gd name="T72" fmla="*/ 154 w 267"/>
                              <a:gd name="T73" fmla="*/ 132 h 165"/>
                              <a:gd name="T74" fmla="*/ 168 w 267"/>
                              <a:gd name="T75" fmla="*/ 113 h 165"/>
                              <a:gd name="T76" fmla="*/ 102 w 267"/>
                              <a:gd name="T77" fmla="*/ 62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67" h="165">
                                <a:moveTo>
                                  <a:pt x="124" y="55"/>
                                </a:moveTo>
                                <a:lnTo>
                                  <a:pt x="187" y="88"/>
                                </a:lnTo>
                                <a:lnTo>
                                  <a:pt x="201" y="73"/>
                                </a:lnTo>
                                <a:lnTo>
                                  <a:pt x="212" y="55"/>
                                </a:lnTo>
                                <a:lnTo>
                                  <a:pt x="223" y="37"/>
                                </a:lnTo>
                                <a:lnTo>
                                  <a:pt x="234" y="18"/>
                                </a:lnTo>
                                <a:lnTo>
                                  <a:pt x="205" y="26"/>
                                </a:lnTo>
                                <a:lnTo>
                                  <a:pt x="179" y="37"/>
                                </a:lnTo>
                                <a:lnTo>
                                  <a:pt x="150" y="44"/>
                                </a:lnTo>
                                <a:lnTo>
                                  <a:pt x="124" y="55"/>
                                </a:lnTo>
                                <a:close/>
                                <a:moveTo>
                                  <a:pt x="102" y="62"/>
                                </a:moveTo>
                                <a:lnTo>
                                  <a:pt x="84" y="66"/>
                                </a:lnTo>
                                <a:lnTo>
                                  <a:pt x="70" y="73"/>
                                </a:lnTo>
                                <a:lnTo>
                                  <a:pt x="59" y="77"/>
                                </a:lnTo>
                                <a:lnTo>
                                  <a:pt x="51" y="84"/>
                                </a:lnTo>
                                <a:lnTo>
                                  <a:pt x="48" y="84"/>
                                </a:lnTo>
                                <a:lnTo>
                                  <a:pt x="48" y="84"/>
                                </a:lnTo>
                                <a:lnTo>
                                  <a:pt x="48" y="88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5"/>
                                </a:lnTo>
                                <a:lnTo>
                                  <a:pt x="48" y="99"/>
                                </a:lnTo>
                                <a:lnTo>
                                  <a:pt x="44" y="102"/>
                                </a:lnTo>
                                <a:lnTo>
                                  <a:pt x="40" y="102"/>
                                </a:lnTo>
                                <a:lnTo>
                                  <a:pt x="37" y="99"/>
                                </a:lnTo>
                                <a:lnTo>
                                  <a:pt x="29" y="99"/>
                                </a:lnTo>
                                <a:lnTo>
                                  <a:pt x="11" y="88"/>
                                </a:lnTo>
                                <a:lnTo>
                                  <a:pt x="4" y="84"/>
                                </a:lnTo>
                                <a:lnTo>
                                  <a:pt x="4" y="80"/>
                                </a:lnTo>
                                <a:lnTo>
                                  <a:pt x="0" y="80"/>
                                </a:lnTo>
                                <a:lnTo>
                                  <a:pt x="4" y="77"/>
                                </a:lnTo>
                                <a:lnTo>
                                  <a:pt x="7" y="77"/>
                                </a:lnTo>
                                <a:lnTo>
                                  <a:pt x="11" y="77"/>
                                </a:lnTo>
                                <a:lnTo>
                                  <a:pt x="15" y="77"/>
                                </a:lnTo>
                                <a:lnTo>
                                  <a:pt x="18" y="77"/>
                                </a:lnTo>
                                <a:lnTo>
                                  <a:pt x="33" y="70"/>
                                </a:lnTo>
                                <a:lnTo>
                                  <a:pt x="62" y="59"/>
                                </a:lnTo>
                                <a:lnTo>
                                  <a:pt x="99" y="48"/>
                                </a:lnTo>
                                <a:lnTo>
                                  <a:pt x="135" y="33"/>
                                </a:lnTo>
                                <a:lnTo>
                                  <a:pt x="187" y="18"/>
                                </a:lnTo>
                                <a:lnTo>
                                  <a:pt x="227" y="7"/>
                                </a:lnTo>
                                <a:lnTo>
                                  <a:pt x="253" y="0"/>
                                </a:lnTo>
                                <a:lnTo>
                                  <a:pt x="267" y="0"/>
                                </a:lnTo>
                                <a:lnTo>
                                  <a:pt x="267" y="7"/>
                                </a:lnTo>
                                <a:lnTo>
                                  <a:pt x="256" y="29"/>
                                </a:lnTo>
                                <a:lnTo>
                                  <a:pt x="242" y="59"/>
                                </a:lnTo>
                                <a:lnTo>
                                  <a:pt x="216" y="95"/>
                                </a:lnTo>
                                <a:lnTo>
                                  <a:pt x="201" y="110"/>
                                </a:lnTo>
                                <a:lnTo>
                                  <a:pt x="187" y="128"/>
                                </a:lnTo>
                                <a:lnTo>
                                  <a:pt x="176" y="143"/>
                                </a:lnTo>
                                <a:lnTo>
                                  <a:pt x="168" y="150"/>
                                </a:lnTo>
                                <a:lnTo>
                                  <a:pt x="168" y="154"/>
                                </a:lnTo>
                                <a:lnTo>
                                  <a:pt x="168" y="157"/>
                                </a:lnTo>
                                <a:lnTo>
                                  <a:pt x="168" y="161"/>
                                </a:lnTo>
                                <a:lnTo>
                                  <a:pt x="168" y="165"/>
                                </a:lnTo>
                                <a:lnTo>
                                  <a:pt x="165" y="165"/>
                                </a:lnTo>
                                <a:lnTo>
                                  <a:pt x="161" y="165"/>
                                </a:lnTo>
                                <a:lnTo>
                                  <a:pt x="154" y="165"/>
                                </a:lnTo>
                                <a:lnTo>
                                  <a:pt x="150" y="161"/>
                                </a:lnTo>
                                <a:lnTo>
                                  <a:pt x="128" y="150"/>
                                </a:lnTo>
                                <a:lnTo>
                                  <a:pt x="121" y="146"/>
                                </a:lnTo>
                                <a:lnTo>
                                  <a:pt x="121" y="143"/>
                                </a:lnTo>
                                <a:lnTo>
                                  <a:pt x="121" y="139"/>
                                </a:lnTo>
                                <a:lnTo>
                                  <a:pt x="121" y="139"/>
                                </a:lnTo>
                                <a:lnTo>
                                  <a:pt x="128" y="135"/>
                                </a:lnTo>
                                <a:lnTo>
                                  <a:pt x="135" y="135"/>
                                </a:lnTo>
                                <a:lnTo>
                                  <a:pt x="139" y="135"/>
                                </a:lnTo>
                                <a:lnTo>
                                  <a:pt x="143" y="139"/>
                                </a:lnTo>
                                <a:lnTo>
                                  <a:pt x="143" y="135"/>
                                </a:lnTo>
                                <a:lnTo>
                                  <a:pt x="146" y="135"/>
                                </a:lnTo>
                                <a:lnTo>
                                  <a:pt x="146" y="135"/>
                                </a:lnTo>
                                <a:lnTo>
                                  <a:pt x="150" y="135"/>
                                </a:lnTo>
                                <a:lnTo>
                                  <a:pt x="154" y="132"/>
                                </a:lnTo>
                                <a:lnTo>
                                  <a:pt x="161" y="124"/>
                                </a:lnTo>
                                <a:lnTo>
                                  <a:pt x="168" y="113"/>
                                </a:lnTo>
                                <a:lnTo>
                                  <a:pt x="179" y="99"/>
                                </a:lnTo>
                                <a:lnTo>
                                  <a:pt x="10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36"/>
                        <wps:cNvSpPr>
                          <a:spLocks noEditPoints="1"/>
                        </wps:cNvSpPr>
                        <wps:spPr bwMode="auto">
                          <a:xfrm>
                            <a:off x="3123" y="1706"/>
                            <a:ext cx="289" cy="179"/>
                          </a:xfrm>
                          <a:custGeom>
                            <a:avLst/>
                            <a:gdLst>
                              <a:gd name="T0" fmla="*/ 4 w 289"/>
                              <a:gd name="T1" fmla="*/ 121 h 179"/>
                              <a:gd name="T2" fmla="*/ 0 w 289"/>
                              <a:gd name="T3" fmla="*/ 117 h 179"/>
                              <a:gd name="T4" fmla="*/ 7 w 289"/>
                              <a:gd name="T5" fmla="*/ 114 h 179"/>
                              <a:gd name="T6" fmla="*/ 18 w 289"/>
                              <a:gd name="T7" fmla="*/ 114 h 179"/>
                              <a:gd name="T8" fmla="*/ 26 w 289"/>
                              <a:gd name="T9" fmla="*/ 114 h 179"/>
                              <a:gd name="T10" fmla="*/ 33 w 289"/>
                              <a:gd name="T11" fmla="*/ 110 h 179"/>
                              <a:gd name="T12" fmla="*/ 165 w 289"/>
                              <a:gd name="T13" fmla="*/ 26 h 179"/>
                              <a:gd name="T14" fmla="*/ 172 w 289"/>
                              <a:gd name="T15" fmla="*/ 19 h 179"/>
                              <a:gd name="T16" fmla="*/ 176 w 289"/>
                              <a:gd name="T17" fmla="*/ 15 h 179"/>
                              <a:gd name="T18" fmla="*/ 172 w 289"/>
                              <a:gd name="T19" fmla="*/ 11 h 179"/>
                              <a:gd name="T20" fmla="*/ 176 w 289"/>
                              <a:gd name="T21" fmla="*/ 4 h 179"/>
                              <a:gd name="T22" fmla="*/ 179 w 289"/>
                              <a:gd name="T23" fmla="*/ 0 h 179"/>
                              <a:gd name="T24" fmla="*/ 190 w 289"/>
                              <a:gd name="T25" fmla="*/ 4 h 179"/>
                              <a:gd name="T26" fmla="*/ 271 w 289"/>
                              <a:gd name="T27" fmla="*/ 48 h 179"/>
                              <a:gd name="T28" fmla="*/ 289 w 289"/>
                              <a:gd name="T29" fmla="*/ 62 h 179"/>
                              <a:gd name="T30" fmla="*/ 289 w 289"/>
                              <a:gd name="T31" fmla="*/ 77 h 179"/>
                              <a:gd name="T32" fmla="*/ 282 w 289"/>
                              <a:gd name="T33" fmla="*/ 92 h 179"/>
                              <a:gd name="T34" fmla="*/ 260 w 289"/>
                              <a:gd name="T35" fmla="*/ 103 h 179"/>
                              <a:gd name="T36" fmla="*/ 216 w 289"/>
                              <a:gd name="T37" fmla="*/ 110 h 179"/>
                              <a:gd name="T38" fmla="*/ 201 w 289"/>
                              <a:gd name="T39" fmla="*/ 114 h 179"/>
                              <a:gd name="T40" fmla="*/ 212 w 289"/>
                              <a:gd name="T41" fmla="*/ 128 h 179"/>
                              <a:gd name="T42" fmla="*/ 212 w 289"/>
                              <a:gd name="T43" fmla="*/ 143 h 179"/>
                              <a:gd name="T44" fmla="*/ 201 w 289"/>
                              <a:gd name="T45" fmla="*/ 157 h 179"/>
                              <a:gd name="T46" fmla="*/ 179 w 289"/>
                              <a:gd name="T47" fmla="*/ 172 h 179"/>
                              <a:gd name="T48" fmla="*/ 150 w 289"/>
                              <a:gd name="T49" fmla="*/ 179 h 179"/>
                              <a:gd name="T50" fmla="*/ 121 w 289"/>
                              <a:gd name="T51" fmla="*/ 179 h 179"/>
                              <a:gd name="T52" fmla="*/ 95 w 289"/>
                              <a:gd name="T53" fmla="*/ 168 h 179"/>
                              <a:gd name="T54" fmla="*/ 7 w 289"/>
                              <a:gd name="T55" fmla="*/ 124 h 179"/>
                              <a:gd name="T56" fmla="*/ 66 w 289"/>
                              <a:gd name="T57" fmla="*/ 114 h 179"/>
                              <a:gd name="T58" fmla="*/ 55 w 289"/>
                              <a:gd name="T59" fmla="*/ 128 h 179"/>
                              <a:gd name="T60" fmla="*/ 77 w 289"/>
                              <a:gd name="T61" fmla="*/ 146 h 179"/>
                              <a:gd name="T62" fmla="*/ 128 w 289"/>
                              <a:gd name="T63" fmla="*/ 161 h 179"/>
                              <a:gd name="T64" fmla="*/ 172 w 289"/>
                              <a:gd name="T65" fmla="*/ 150 h 179"/>
                              <a:gd name="T66" fmla="*/ 183 w 289"/>
                              <a:gd name="T67" fmla="*/ 139 h 179"/>
                              <a:gd name="T68" fmla="*/ 183 w 289"/>
                              <a:gd name="T69" fmla="*/ 128 h 179"/>
                              <a:gd name="T70" fmla="*/ 168 w 289"/>
                              <a:gd name="T71" fmla="*/ 103 h 179"/>
                              <a:gd name="T72" fmla="*/ 132 w 289"/>
                              <a:gd name="T73" fmla="*/ 92 h 179"/>
                              <a:gd name="T74" fmla="*/ 114 w 289"/>
                              <a:gd name="T75" fmla="*/ 84 h 179"/>
                              <a:gd name="T76" fmla="*/ 168 w 289"/>
                              <a:gd name="T77" fmla="*/ 88 h 179"/>
                              <a:gd name="T78" fmla="*/ 216 w 289"/>
                              <a:gd name="T79" fmla="*/ 95 h 179"/>
                              <a:gd name="T80" fmla="*/ 242 w 289"/>
                              <a:gd name="T81" fmla="*/ 88 h 179"/>
                              <a:gd name="T82" fmla="*/ 256 w 289"/>
                              <a:gd name="T83" fmla="*/ 81 h 179"/>
                              <a:gd name="T84" fmla="*/ 260 w 289"/>
                              <a:gd name="T85" fmla="*/ 70 h 179"/>
                              <a:gd name="T86" fmla="*/ 253 w 289"/>
                              <a:gd name="T87" fmla="*/ 55 h 179"/>
                              <a:gd name="T88" fmla="*/ 216 w 289"/>
                              <a:gd name="T89" fmla="*/ 33 h 179"/>
                              <a:gd name="T90" fmla="*/ 194 w 289"/>
                              <a:gd name="T91" fmla="*/ 33 h 179"/>
                              <a:gd name="T92" fmla="*/ 128 w 289"/>
                              <a:gd name="T93" fmla="*/ 77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9" h="179">
                                <a:moveTo>
                                  <a:pt x="7" y="124"/>
                                </a:moveTo>
                                <a:lnTo>
                                  <a:pt x="4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lnTo>
                                  <a:pt x="4" y="117"/>
                                </a:lnTo>
                                <a:lnTo>
                                  <a:pt x="7" y="114"/>
                                </a:lnTo>
                                <a:lnTo>
                                  <a:pt x="15" y="114"/>
                                </a:lnTo>
                                <a:lnTo>
                                  <a:pt x="18" y="114"/>
                                </a:lnTo>
                                <a:lnTo>
                                  <a:pt x="22" y="114"/>
                                </a:lnTo>
                                <a:lnTo>
                                  <a:pt x="26" y="114"/>
                                </a:lnTo>
                                <a:lnTo>
                                  <a:pt x="29" y="114"/>
                                </a:lnTo>
                                <a:lnTo>
                                  <a:pt x="33" y="110"/>
                                </a:lnTo>
                                <a:lnTo>
                                  <a:pt x="40" y="106"/>
                                </a:lnTo>
                                <a:lnTo>
                                  <a:pt x="165" y="26"/>
                                </a:lnTo>
                                <a:lnTo>
                                  <a:pt x="168" y="22"/>
                                </a:lnTo>
                                <a:lnTo>
                                  <a:pt x="172" y="19"/>
                                </a:lnTo>
                                <a:lnTo>
                                  <a:pt x="176" y="19"/>
                                </a:lnTo>
                                <a:lnTo>
                                  <a:pt x="176" y="15"/>
                                </a:lnTo>
                                <a:lnTo>
                                  <a:pt x="176" y="15"/>
                                </a:lnTo>
                                <a:lnTo>
                                  <a:pt x="172" y="11"/>
                                </a:lnTo>
                                <a:lnTo>
                                  <a:pt x="172" y="4"/>
                                </a:lnTo>
                                <a:lnTo>
                                  <a:pt x="176" y="4"/>
                                </a:lnTo>
                                <a:lnTo>
                                  <a:pt x="176" y="0"/>
                                </a:lnTo>
                                <a:lnTo>
                                  <a:pt x="179" y="0"/>
                                </a:lnTo>
                                <a:lnTo>
                                  <a:pt x="183" y="4"/>
                                </a:lnTo>
                                <a:lnTo>
                                  <a:pt x="190" y="4"/>
                                </a:lnTo>
                                <a:lnTo>
                                  <a:pt x="260" y="40"/>
                                </a:lnTo>
                                <a:lnTo>
                                  <a:pt x="271" y="48"/>
                                </a:lnTo>
                                <a:lnTo>
                                  <a:pt x="282" y="55"/>
                                </a:lnTo>
                                <a:lnTo>
                                  <a:pt x="289" y="62"/>
                                </a:lnTo>
                                <a:lnTo>
                                  <a:pt x="289" y="70"/>
                                </a:lnTo>
                                <a:lnTo>
                                  <a:pt x="289" y="77"/>
                                </a:lnTo>
                                <a:lnTo>
                                  <a:pt x="289" y="84"/>
                                </a:lnTo>
                                <a:lnTo>
                                  <a:pt x="282" y="92"/>
                                </a:lnTo>
                                <a:lnTo>
                                  <a:pt x="275" y="99"/>
                                </a:lnTo>
                                <a:lnTo>
                                  <a:pt x="260" y="103"/>
                                </a:lnTo>
                                <a:lnTo>
                                  <a:pt x="238" y="110"/>
                                </a:lnTo>
                                <a:lnTo>
                                  <a:pt x="216" y="110"/>
                                </a:lnTo>
                                <a:lnTo>
                                  <a:pt x="194" y="106"/>
                                </a:lnTo>
                                <a:lnTo>
                                  <a:pt x="201" y="114"/>
                                </a:lnTo>
                                <a:lnTo>
                                  <a:pt x="209" y="121"/>
                                </a:lnTo>
                                <a:lnTo>
                                  <a:pt x="212" y="128"/>
                                </a:lnTo>
                                <a:lnTo>
                                  <a:pt x="212" y="135"/>
                                </a:lnTo>
                                <a:lnTo>
                                  <a:pt x="212" y="143"/>
                                </a:lnTo>
                                <a:lnTo>
                                  <a:pt x="209" y="150"/>
                                </a:lnTo>
                                <a:lnTo>
                                  <a:pt x="201" y="157"/>
                                </a:lnTo>
                                <a:lnTo>
                                  <a:pt x="194" y="165"/>
                                </a:lnTo>
                                <a:lnTo>
                                  <a:pt x="179" y="172"/>
                                </a:lnTo>
                                <a:lnTo>
                                  <a:pt x="165" y="176"/>
                                </a:lnTo>
                                <a:lnTo>
                                  <a:pt x="150" y="179"/>
                                </a:lnTo>
                                <a:lnTo>
                                  <a:pt x="132" y="179"/>
                                </a:lnTo>
                                <a:lnTo>
                                  <a:pt x="121" y="179"/>
                                </a:lnTo>
                                <a:lnTo>
                                  <a:pt x="110" y="176"/>
                                </a:lnTo>
                                <a:lnTo>
                                  <a:pt x="95" y="168"/>
                                </a:lnTo>
                                <a:lnTo>
                                  <a:pt x="73" y="161"/>
                                </a:lnTo>
                                <a:lnTo>
                                  <a:pt x="7" y="124"/>
                                </a:lnTo>
                                <a:close/>
                                <a:moveTo>
                                  <a:pt x="114" y="84"/>
                                </a:moveTo>
                                <a:lnTo>
                                  <a:pt x="66" y="114"/>
                                </a:lnTo>
                                <a:lnTo>
                                  <a:pt x="59" y="124"/>
                                </a:lnTo>
                                <a:lnTo>
                                  <a:pt x="55" y="128"/>
                                </a:lnTo>
                                <a:lnTo>
                                  <a:pt x="59" y="135"/>
                                </a:lnTo>
                                <a:lnTo>
                                  <a:pt x="77" y="146"/>
                                </a:lnTo>
                                <a:lnTo>
                                  <a:pt x="103" y="157"/>
                                </a:lnTo>
                                <a:lnTo>
                                  <a:pt x="128" y="161"/>
                                </a:lnTo>
                                <a:lnTo>
                                  <a:pt x="150" y="161"/>
                                </a:lnTo>
                                <a:lnTo>
                                  <a:pt x="172" y="150"/>
                                </a:lnTo>
                                <a:lnTo>
                                  <a:pt x="176" y="146"/>
                                </a:lnTo>
                                <a:lnTo>
                                  <a:pt x="183" y="139"/>
                                </a:lnTo>
                                <a:lnTo>
                                  <a:pt x="183" y="135"/>
                                </a:lnTo>
                                <a:lnTo>
                                  <a:pt x="183" y="128"/>
                                </a:lnTo>
                                <a:lnTo>
                                  <a:pt x="179" y="114"/>
                                </a:lnTo>
                                <a:lnTo>
                                  <a:pt x="168" y="103"/>
                                </a:lnTo>
                                <a:lnTo>
                                  <a:pt x="150" y="95"/>
                                </a:lnTo>
                                <a:lnTo>
                                  <a:pt x="132" y="92"/>
                                </a:lnTo>
                                <a:lnTo>
                                  <a:pt x="121" y="88"/>
                                </a:lnTo>
                                <a:lnTo>
                                  <a:pt x="114" y="84"/>
                                </a:lnTo>
                                <a:close/>
                                <a:moveTo>
                                  <a:pt x="128" y="77"/>
                                </a:moveTo>
                                <a:lnTo>
                                  <a:pt x="168" y="88"/>
                                </a:lnTo>
                                <a:lnTo>
                                  <a:pt x="201" y="95"/>
                                </a:lnTo>
                                <a:lnTo>
                                  <a:pt x="216" y="95"/>
                                </a:lnTo>
                                <a:lnTo>
                                  <a:pt x="231" y="92"/>
                                </a:lnTo>
                                <a:lnTo>
                                  <a:pt x="242" y="88"/>
                                </a:lnTo>
                                <a:lnTo>
                                  <a:pt x="249" y="84"/>
                                </a:lnTo>
                                <a:lnTo>
                                  <a:pt x="256" y="81"/>
                                </a:lnTo>
                                <a:lnTo>
                                  <a:pt x="260" y="77"/>
                                </a:lnTo>
                                <a:lnTo>
                                  <a:pt x="260" y="70"/>
                                </a:lnTo>
                                <a:lnTo>
                                  <a:pt x="260" y="66"/>
                                </a:lnTo>
                                <a:lnTo>
                                  <a:pt x="253" y="55"/>
                                </a:lnTo>
                                <a:lnTo>
                                  <a:pt x="231" y="44"/>
                                </a:lnTo>
                                <a:lnTo>
                                  <a:pt x="216" y="33"/>
                                </a:lnTo>
                                <a:lnTo>
                                  <a:pt x="205" y="29"/>
                                </a:lnTo>
                                <a:lnTo>
                                  <a:pt x="194" y="33"/>
                                </a:lnTo>
                                <a:lnTo>
                                  <a:pt x="179" y="40"/>
                                </a:lnTo>
                                <a:lnTo>
                                  <a:pt x="12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7"/>
                        <wps:cNvSpPr>
                          <a:spLocks noEditPoints="1"/>
                        </wps:cNvSpPr>
                        <wps:spPr bwMode="auto">
                          <a:xfrm>
                            <a:off x="3328" y="1805"/>
                            <a:ext cx="311" cy="168"/>
                          </a:xfrm>
                          <a:custGeom>
                            <a:avLst/>
                            <a:gdLst>
                              <a:gd name="T0" fmla="*/ 51 w 311"/>
                              <a:gd name="T1" fmla="*/ 73 h 168"/>
                              <a:gd name="T2" fmla="*/ 29 w 311"/>
                              <a:gd name="T3" fmla="*/ 95 h 168"/>
                              <a:gd name="T4" fmla="*/ 26 w 311"/>
                              <a:gd name="T5" fmla="*/ 117 h 168"/>
                              <a:gd name="T6" fmla="*/ 37 w 311"/>
                              <a:gd name="T7" fmla="*/ 135 h 168"/>
                              <a:gd name="T8" fmla="*/ 62 w 311"/>
                              <a:gd name="T9" fmla="*/ 150 h 168"/>
                              <a:gd name="T10" fmla="*/ 95 w 311"/>
                              <a:gd name="T11" fmla="*/ 153 h 168"/>
                              <a:gd name="T12" fmla="*/ 132 w 311"/>
                              <a:gd name="T13" fmla="*/ 150 h 168"/>
                              <a:gd name="T14" fmla="*/ 168 w 311"/>
                              <a:gd name="T15" fmla="*/ 135 h 168"/>
                              <a:gd name="T16" fmla="*/ 205 w 311"/>
                              <a:gd name="T17" fmla="*/ 110 h 168"/>
                              <a:gd name="T18" fmla="*/ 227 w 311"/>
                              <a:gd name="T19" fmla="*/ 88 h 168"/>
                              <a:gd name="T20" fmla="*/ 234 w 311"/>
                              <a:gd name="T21" fmla="*/ 62 h 168"/>
                              <a:gd name="T22" fmla="*/ 223 w 311"/>
                              <a:gd name="T23" fmla="*/ 44 h 168"/>
                              <a:gd name="T24" fmla="*/ 198 w 311"/>
                              <a:gd name="T25" fmla="*/ 29 h 168"/>
                              <a:gd name="T26" fmla="*/ 165 w 311"/>
                              <a:gd name="T27" fmla="*/ 25 h 168"/>
                              <a:gd name="T28" fmla="*/ 125 w 311"/>
                              <a:gd name="T29" fmla="*/ 33 h 168"/>
                              <a:gd name="T30" fmla="*/ 88 w 311"/>
                              <a:gd name="T31" fmla="*/ 47 h 168"/>
                              <a:gd name="T32" fmla="*/ 44 w 311"/>
                              <a:gd name="T33" fmla="*/ 47 h 168"/>
                              <a:gd name="T34" fmla="*/ 92 w 311"/>
                              <a:gd name="T35" fmla="*/ 22 h 168"/>
                              <a:gd name="T36" fmla="*/ 147 w 311"/>
                              <a:gd name="T37" fmla="*/ 11 h 168"/>
                              <a:gd name="T38" fmla="*/ 187 w 311"/>
                              <a:gd name="T39" fmla="*/ 15 h 168"/>
                              <a:gd name="T40" fmla="*/ 223 w 311"/>
                              <a:gd name="T41" fmla="*/ 29 h 168"/>
                              <a:gd name="T42" fmla="*/ 249 w 311"/>
                              <a:gd name="T43" fmla="*/ 47 h 168"/>
                              <a:gd name="T44" fmla="*/ 260 w 311"/>
                              <a:gd name="T45" fmla="*/ 73 h 168"/>
                              <a:gd name="T46" fmla="*/ 249 w 311"/>
                              <a:gd name="T47" fmla="*/ 106 h 168"/>
                              <a:gd name="T48" fmla="*/ 212 w 311"/>
                              <a:gd name="T49" fmla="*/ 135 h 168"/>
                              <a:gd name="T50" fmla="*/ 165 w 311"/>
                              <a:gd name="T51" fmla="*/ 157 h 168"/>
                              <a:gd name="T52" fmla="*/ 114 w 311"/>
                              <a:gd name="T53" fmla="*/ 168 h 168"/>
                              <a:gd name="T54" fmla="*/ 70 w 311"/>
                              <a:gd name="T55" fmla="*/ 168 h 168"/>
                              <a:gd name="T56" fmla="*/ 33 w 311"/>
                              <a:gd name="T57" fmla="*/ 153 h 168"/>
                              <a:gd name="T58" fmla="*/ 7 w 311"/>
                              <a:gd name="T59" fmla="*/ 135 h 168"/>
                              <a:gd name="T60" fmla="*/ 0 w 311"/>
                              <a:gd name="T61" fmla="*/ 110 h 168"/>
                              <a:gd name="T62" fmla="*/ 11 w 311"/>
                              <a:gd name="T63" fmla="*/ 77 h 168"/>
                              <a:gd name="T64" fmla="*/ 44 w 311"/>
                              <a:gd name="T65" fmla="*/ 47 h 168"/>
                              <a:gd name="T66" fmla="*/ 289 w 311"/>
                              <a:gd name="T67" fmla="*/ 0 h 168"/>
                              <a:gd name="T68" fmla="*/ 300 w 311"/>
                              <a:gd name="T69" fmla="*/ 0 h 168"/>
                              <a:gd name="T70" fmla="*/ 308 w 311"/>
                              <a:gd name="T71" fmla="*/ 4 h 168"/>
                              <a:gd name="T72" fmla="*/ 311 w 311"/>
                              <a:gd name="T73" fmla="*/ 7 h 168"/>
                              <a:gd name="T74" fmla="*/ 308 w 311"/>
                              <a:gd name="T75" fmla="*/ 15 h 168"/>
                              <a:gd name="T76" fmla="*/ 300 w 311"/>
                              <a:gd name="T77" fmla="*/ 15 h 168"/>
                              <a:gd name="T78" fmla="*/ 289 w 311"/>
                              <a:gd name="T79" fmla="*/ 15 h 168"/>
                              <a:gd name="T80" fmla="*/ 220 w 311"/>
                              <a:gd name="T81" fmla="*/ 7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11" h="168">
                                <a:moveTo>
                                  <a:pt x="70" y="58"/>
                                </a:moveTo>
                                <a:lnTo>
                                  <a:pt x="51" y="73"/>
                                </a:lnTo>
                                <a:lnTo>
                                  <a:pt x="40" y="84"/>
                                </a:lnTo>
                                <a:lnTo>
                                  <a:pt x="29" y="95"/>
                                </a:lnTo>
                                <a:lnTo>
                                  <a:pt x="26" y="106"/>
                                </a:lnTo>
                                <a:lnTo>
                                  <a:pt x="26" y="117"/>
                                </a:lnTo>
                                <a:lnTo>
                                  <a:pt x="26" y="128"/>
                                </a:lnTo>
                                <a:lnTo>
                                  <a:pt x="37" y="135"/>
                                </a:lnTo>
                                <a:lnTo>
                                  <a:pt x="48" y="146"/>
                                </a:lnTo>
                                <a:lnTo>
                                  <a:pt x="62" y="150"/>
                                </a:lnTo>
                                <a:lnTo>
                                  <a:pt x="77" y="153"/>
                                </a:lnTo>
                                <a:lnTo>
                                  <a:pt x="95" y="153"/>
                                </a:lnTo>
                                <a:lnTo>
                                  <a:pt x="114" y="153"/>
                                </a:lnTo>
                                <a:lnTo>
                                  <a:pt x="132" y="150"/>
                                </a:lnTo>
                                <a:lnTo>
                                  <a:pt x="150" y="142"/>
                                </a:lnTo>
                                <a:lnTo>
                                  <a:pt x="168" y="135"/>
                                </a:lnTo>
                                <a:lnTo>
                                  <a:pt x="190" y="124"/>
                                </a:lnTo>
                                <a:lnTo>
                                  <a:pt x="205" y="110"/>
                                </a:lnTo>
                                <a:lnTo>
                                  <a:pt x="220" y="99"/>
                                </a:lnTo>
                                <a:lnTo>
                                  <a:pt x="227" y="88"/>
                                </a:lnTo>
                                <a:lnTo>
                                  <a:pt x="234" y="73"/>
                                </a:lnTo>
                                <a:lnTo>
                                  <a:pt x="234" y="62"/>
                                </a:lnTo>
                                <a:lnTo>
                                  <a:pt x="231" y="55"/>
                                </a:lnTo>
                                <a:lnTo>
                                  <a:pt x="223" y="44"/>
                                </a:lnTo>
                                <a:lnTo>
                                  <a:pt x="212" y="36"/>
                                </a:lnTo>
                                <a:lnTo>
                                  <a:pt x="198" y="29"/>
                                </a:lnTo>
                                <a:lnTo>
                                  <a:pt x="179" y="25"/>
                                </a:lnTo>
                                <a:lnTo>
                                  <a:pt x="165" y="25"/>
                                </a:lnTo>
                                <a:lnTo>
                                  <a:pt x="147" y="29"/>
                                </a:lnTo>
                                <a:lnTo>
                                  <a:pt x="125" y="33"/>
                                </a:lnTo>
                                <a:lnTo>
                                  <a:pt x="106" y="40"/>
                                </a:lnTo>
                                <a:lnTo>
                                  <a:pt x="88" y="47"/>
                                </a:lnTo>
                                <a:lnTo>
                                  <a:pt x="70" y="58"/>
                                </a:lnTo>
                                <a:close/>
                                <a:moveTo>
                                  <a:pt x="44" y="47"/>
                                </a:moveTo>
                                <a:lnTo>
                                  <a:pt x="66" y="33"/>
                                </a:lnTo>
                                <a:lnTo>
                                  <a:pt x="92" y="22"/>
                                </a:lnTo>
                                <a:lnTo>
                                  <a:pt x="117" y="15"/>
                                </a:lnTo>
                                <a:lnTo>
                                  <a:pt x="147" y="11"/>
                                </a:lnTo>
                                <a:lnTo>
                                  <a:pt x="168" y="11"/>
                                </a:lnTo>
                                <a:lnTo>
                                  <a:pt x="187" y="15"/>
                                </a:lnTo>
                                <a:lnTo>
                                  <a:pt x="209" y="18"/>
                                </a:lnTo>
                                <a:lnTo>
                                  <a:pt x="223" y="29"/>
                                </a:lnTo>
                                <a:lnTo>
                                  <a:pt x="242" y="36"/>
                                </a:lnTo>
                                <a:lnTo>
                                  <a:pt x="249" y="47"/>
                                </a:lnTo>
                                <a:lnTo>
                                  <a:pt x="256" y="58"/>
                                </a:lnTo>
                                <a:lnTo>
                                  <a:pt x="260" y="73"/>
                                </a:lnTo>
                                <a:lnTo>
                                  <a:pt x="256" y="88"/>
                                </a:lnTo>
                                <a:lnTo>
                                  <a:pt x="249" y="106"/>
                                </a:lnTo>
                                <a:lnTo>
                                  <a:pt x="234" y="120"/>
                                </a:lnTo>
                                <a:lnTo>
                                  <a:pt x="212" y="135"/>
                                </a:lnTo>
                                <a:lnTo>
                                  <a:pt x="190" y="150"/>
                                </a:lnTo>
                                <a:lnTo>
                                  <a:pt x="165" y="157"/>
                                </a:lnTo>
                                <a:lnTo>
                                  <a:pt x="139" y="164"/>
                                </a:lnTo>
                                <a:lnTo>
                                  <a:pt x="114" y="168"/>
                                </a:lnTo>
                                <a:lnTo>
                                  <a:pt x="92" y="168"/>
                                </a:lnTo>
                                <a:lnTo>
                                  <a:pt x="70" y="168"/>
                                </a:lnTo>
                                <a:lnTo>
                                  <a:pt x="51" y="161"/>
                                </a:lnTo>
                                <a:lnTo>
                                  <a:pt x="33" y="153"/>
                                </a:lnTo>
                                <a:lnTo>
                                  <a:pt x="18" y="146"/>
                                </a:lnTo>
                                <a:lnTo>
                                  <a:pt x="7" y="135"/>
                                </a:lnTo>
                                <a:lnTo>
                                  <a:pt x="0" y="120"/>
                                </a:lnTo>
                                <a:lnTo>
                                  <a:pt x="0" y="110"/>
                                </a:lnTo>
                                <a:lnTo>
                                  <a:pt x="0" y="91"/>
                                </a:lnTo>
                                <a:lnTo>
                                  <a:pt x="11" y="77"/>
                                </a:lnTo>
                                <a:lnTo>
                                  <a:pt x="26" y="62"/>
                                </a:lnTo>
                                <a:lnTo>
                                  <a:pt x="44" y="47"/>
                                </a:lnTo>
                                <a:close/>
                                <a:moveTo>
                                  <a:pt x="220" y="7"/>
                                </a:moveTo>
                                <a:lnTo>
                                  <a:pt x="289" y="0"/>
                                </a:lnTo>
                                <a:lnTo>
                                  <a:pt x="297" y="0"/>
                                </a:lnTo>
                                <a:lnTo>
                                  <a:pt x="300" y="0"/>
                                </a:lnTo>
                                <a:lnTo>
                                  <a:pt x="304" y="0"/>
                                </a:lnTo>
                                <a:lnTo>
                                  <a:pt x="308" y="4"/>
                                </a:lnTo>
                                <a:lnTo>
                                  <a:pt x="311" y="4"/>
                                </a:lnTo>
                                <a:lnTo>
                                  <a:pt x="311" y="7"/>
                                </a:lnTo>
                                <a:lnTo>
                                  <a:pt x="311" y="11"/>
                                </a:lnTo>
                                <a:lnTo>
                                  <a:pt x="308" y="15"/>
                                </a:lnTo>
                                <a:lnTo>
                                  <a:pt x="304" y="15"/>
                                </a:lnTo>
                                <a:lnTo>
                                  <a:pt x="300" y="15"/>
                                </a:lnTo>
                                <a:lnTo>
                                  <a:pt x="297" y="15"/>
                                </a:lnTo>
                                <a:lnTo>
                                  <a:pt x="289" y="15"/>
                                </a:lnTo>
                                <a:lnTo>
                                  <a:pt x="227" y="11"/>
                                </a:lnTo>
                                <a:lnTo>
                                  <a:pt x="22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8"/>
                        <wps:cNvSpPr>
                          <a:spLocks/>
                        </wps:cNvSpPr>
                        <wps:spPr bwMode="auto">
                          <a:xfrm>
                            <a:off x="3464" y="1885"/>
                            <a:ext cx="347" cy="201"/>
                          </a:xfrm>
                          <a:custGeom>
                            <a:avLst/>
                            <a:gdLst>
                              <a:gd name="T0" fmla="*/ 168 w 347"/>
                              <a:gd name="T1" fmla="*/ 33 h 201"/>
                              <a:gd name="T2" fmla="*/ 175 w 347"/>
                              <a:gd name="T3" fmla="*/ 26 h 201"/>
                              <a:gd name="T4" fmla="*/ 179 w 347"/>
                              <a:gd name="T5" fmla="*/ 22 h 201"/>
                              <a:gd name="T6" fmla="*/ 175 w 347"/>
                              <a:gd name="T7" fmla="*/ 15 h 201"/>
                              <a:gd name="T8" fmla="*/ 175 w 347"/>
                              <a:gd name="T9" fmla="*/ 15 h 201"/>
                              <a:gd name="T10" fmla="*/ 175 w 347"/>
                              <a:gd name="T11" fmla="*/ 11 h 201"/>
                              <a:gd name="T12" fmla="*/ 175 w 347"/>
                              <a:gd name="T13" fmla="*/ 4 h 201"/>
                              <a:gd name="T14" fmla="*/ 179 w 347"/>
                              <a:gd name="T15" fmla="*/ 0 h 201"/>
                              <a:gd name="T16" fmla="*/ 190 w 347"/>
                              <a:gd name="T17" fmla="*/ 8 h 201"/>
                              <a:gd name="T18" fmla="*/ 216 w 347"/>
                              <a:gd name="T19" fmla="*/ 19 h 201"/>
                              <a:gd name="T20" fmla="*/ 219 w 347"/>
                              <a:gd name="T21" fmla="*/ 22 h 201"/>
                              <a:gd name="T22" fmla="*/ 219 w 347"/>
                              <a:gd name="T23" fmla="*/ 26 h 201"/>
                              <a:gd name="T24" fmla="*/ 219 w 347"/>
                              <a:gd name="T25" fmla="*/ 44 h 201"/>
                              <a:gd name="T26" fmla="*/ 208 w 347"/>
                              <a:gd name="T27" fmla="*/ 88 h 201"/>
                              <a:gd name="T28" fmla="*/ 194 w 347"/>
                              <a:gd name="T29" fmla="*/ 139 h 201"/>
                              <a:gd name="T30" fmla="*/ 285 w 347"/>
                              <a:gd name="T31" fmla="*/ 95 h 201"/>
                              <a:gd name="T32" fmla="*/ 300 w 347"/>
                              <a:gd name="T33" fmla="*/ 88 h 201"/>
                              <a:gd name="T34" fmla="*/ 303 w 347"/>
                              <a:gd name="T35" fmla="*/ 84 h 201"/>
                              <a:gd name="T36" fmla="*/ 300 w 347"/>
                              <a:gd name="T37" fmla="*/ 77 h 201"/>
                              <a:gd name="T38" fmla="*/ 300 w 347"/>
                              <a:gd name="T39" fmla="*/ 77 h 201"/>
                              <a:gd name="T40" fmla="*/ 300 w 347"/>
                              <a:gd name="T41" fmla="*/ 77 h 201"/>
                              <a:gd name="T42" fmla="*/ 300 w 347"/>
                              <a:gd name="T43" fmla="*/ 70 h 201"/>
                              <a:gd name="T44" fmla="*/ 303 w 347"/>
                              <a:gd name="T45" fmla="*/ 66 h 201"/>
                              <a:gd name="T46" fmla="*/ 314 w 347"/>
                              <a:gd name="T47" fmla="*/ 70 h 201"/>
                              <a:gd name="T48" fmla="*/ 344 w 347"/>
                              <a:gd name="T49" fmla="*/ 88 h 201"/>
                              <a:gd name="T50" fmla="*/ 347 w 347"/>
                              <a:gd name="T51" fmla="*/ 92 h 201"/>
                              <a:gd name="T52" fmla="*/ 340 w 347"/>
                              <a:gd name="T53" fmla="*/ 95 h 201"/>
                              <a:gd name="T54" fmla="*/ 329 w 347"/>
                              <a:gd name="T55" fmla="*/ 95 h 201"/>
                              <a:gd name="T56" fmla="*/ 322 w 347"/>
                              <a:gd name="T57" fmla="*/ 95 h 201"/>
                              <a:gd name="T58" fmla="*/ 311 w 347"/>
                              <a:gd name="T59" fmla="*/ 99 h 201"/>
                              <a:gd name="T60" fmla="*/ 303 w 347"/>
                              <a:gd name="T61" fmla="*/ 103 h 201"/>
                              <a:gd name="T62" fmla="*/ 157 w 347"/>
                              <a:gd name="T63" fmla="*/ 201 h 201"/>
                              <a:gd name="T64" fmla="*/ 150 w 347"/>
                              <a:gd name="T65" fmla="*/ 201 h 201"/>
                              <a:gd name="T66" fmla="*/ 146 w 347"/>
                              <a:gd name="T67" fmla="*/ 194 h 201"/>
                              <a:gd name="T68" fmla="*/ 150 w 347"/>
                              <a:gd name="T69" fmla="*/ 176 h 201"/>
                              <a:gd name="T70" fmla="*/ 164 w 347"/>
                              <a:gd name="T71" fmla="*/ 139 h 201"/>
                              <a:gd name="T72" fmla="*/ 183 w 347"/>
                              <a:gd name="T73" fmla="*/ 70 h 201"/>
                              <a:gd name="T74" fmla="*/ 69 w 347"/>
                              <a:gd name="T75" fmla="*/ 114 h 201"/>
                              <a:gd name="T76" fmla="*/ 58 w 347"/>
                              <a:gd name="T77" fmla="*/ 121 h 201"/>
                              <a:gd name="T78" fmla="*/ 54 w 347"/>
                              <a:gd name="T79" fmla="*/ 128 h 201"/>
                              <a:gd name="T80" fmla="*/ 51 w 347"/>
                              <a:gd name="T81" fmla="*/ 132 h 201"/>
                              <a:gd name="T82" fmla="*/ 54 w 347"/>
                              <a:gd name="T83" fmla="*/ 135 h 201"/>
                              <a:gd name="T84" fmla="*/ 58 w 347"/>
                              <a:gd name="T85" fmla="*/ 139 h 201"/>
                              <a:gd name="T86" fmla="*/ 58 w 347"/>
                              <a:gd name="T87" fmla="*/ 146 h 201"/>
                              <a:gd name="T88" fmla="*/ 51 w 347"/>
                              <a:gd name="T89" fmla="*/ 146 h 201"/>
                              <a:gd name="T90" fmla="*/ 40 w 347"/>
                              <a:gd name="T91" fmla="*/ 143 h 201"/>
                              <a:gd name="T92" fmla="*/ 3 w 347"/>
                              <a:gd name="T93" fmla="*/ 125 h 201"/>
                              <a:gd name="T94" fmla="*/ 0 w 347"/>
                              <a:gd name="T95" fmla="*/ 121 h 201"/>
                              <a:gd name="T96" fmla="*/ 3 w 347"/>
                              <a:gd name="T97" fmla="*/ 117 h 201"/>
                              <a:gd name="T98" fmla="*/ 7 w 347"/>
                              <a:gd name="T99" fmla="*/ 117 h 201"/>
                              <a:gd name="T100" fmla="*/ 14 w 347"/>
                              <a:gd name="T101" fmla="*/ 117 h 201"/>
                              <a:gd name="T102" fmla="*/ 25 w 347"/>
                              <a:gd name="T103" fmla="*/ 117 h 201"/>
                              <a:gd name="T104" fmla="*/ 32 w 347"/>
                              <a:gd name="T105" fmla="*/ 117 h 201"/>
                              <a:gd name="T106" fmla="*/ 47 w 347"/>
                              <a:gd name="T107" fmla="*/ 11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47" h="201">
                                <a:moveTo>
                                  <a:pt x="58" y="103"/>
                                </a:moveTo>
                                <a:lnTo>
                                  <a:pt x="168" y="33"/>
                                </a:lnTo>
                                <a:lnTo>
                                  <a:pt x="172" y="26"/>
                                </a:lnTo>
                                <a:lnTo>
                                  <a:pt x="175" y="26"/>
                                </a:lnTo>
                                <a:lnTo>
                                  <a:pt x="179" y="22"/>
                                </a:lnTo>
                                <a:lnTo>
                                  <a:pt x="179" y="22"/>
                                </a:lnTo>
                                <a:lnTo>
                                  <a:pt x="179" y="19"/>
                                </a:lnTo>
                                <a:lnTo>
                                  <a:pt x="175" y="15"/>
                                </a:lnTo>
                                <a:lnTo>
                                  <a:pt x="175" y="15"/>
                                </a:lnTo>
                                <a:lnTo>
                                  <a:pt x="175" y="15"/>
                                </a:lnTo>
                                <a:lnTo>
                                  <a:pt x="175" y="11"/>
                                </a:lnTo>
                                <a:lnTo>
                                  <a:pt x="175" y="11"/>
                                </a:lnTo>
                                <a:lnTo>
                                  <a:pt x="172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4"/>
                                </a:lnTo>
                                <a:lnTo>
                                  <a:pt x="179" y="0"/>
                                </a:lnTo>
                                <a:lnTo>
                                  <a:pt x="186" y="4"/>
                                </a:lnTo>
                                <a:lnTo>
                                  <a:pt x="190" y="8"/>
                                </a:lnTo>
                                <a:lnTo>
                                  <a:pt x="212" y="15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9" y="22"/>
                                </a:lnTo>
                                <a:lnTo>
                                  <a:pt x="219" y="22"/>
                                </a:lnTo>
                                <a:lnTo>
                                  <a:pt x="219" y="26"/>
                                </a:lnTo>
                                <a:lnTo>
                                  <a:pt x="219" y="33"/>
                                </a:lnTo>
                                <a:lnTo>
                                  <a:pt x="219" y="44"/>
                                </a:lnTo>
                                <a:lnTo>
                                  <a:pt x="216" y="62"/>
                                </a:lnTo>
                                <a:lnTo>
                                  <a:pt x="208" y="88"/>
                                </a:lnTo>
                                <a:lnTo>
                                  <a:pt x="201" y="114"/>
                                </a:lnTo>
                                <a:lnTo>
                                  <a:pt x="194" y="139"/>
                                </a:lnTo>
                                <a:lnTo>
                                  <a:pt x="186" y="165"/>
                                </a:lnTo>
                                <a:lnTo>
                                  <a:pt x="285" y="95"/>
                                </a:lnTo>
                                <a:lnTo>
                                  <a:pt x="296" y="92"/>
                                </a:lnTo>
                                <a:lnTo>
                                  <a:pt x="300" y="88"/>
                                </a:lnTo>
                                <a:lnTo>
                                  <a:pt x="303" y="84"/>
                                </a:lnTo>
                                <a:lnTo>
                                  <a:pt x="303" y="84"/>
                                </a:lnTo>
                                <a:lnTo>
                                  <a:pt x="303" y="81"/>
                                </a:lnTo>
                                <a:lnTo>
                                  <a:pt x="300" y="77"/>
                                </a:lnTo>
                                <a:lnTo>
                                  <a:pt x="300" y="77"/>
                                </a:lnTo>
                                <a:lnTo>
                                  <a:pt x="300" y="77"/>
                                </a:lnTo>
                                <a:lnTo>
                                  <a:pt x="300" y="77"/>
                                </a:lnTo>
                                <a:lnTo>
                                  <a:pt x="300" y="77"/>
                                </a:lnTo>
                                <a:lnTo>
                                  <a:pt x="296" y="73"/>
                                </a:lnTo>
                                <a:lnTo>
                                  <a:pt x="300" y="70"/>
                                </a:lnTo>
                                <a:lnTo>
                                  <a:pt x="303" y="66"/>
                                </a:lnTo>
                                <a:lnTo>
                                  <a:pt x="303" y="66"/>
                                </a:lnTo>
                                <a:lnTo>
                                  <a:pt x="307" y="70"/>
                                </a:lnTo>
                                <a:lnTo>
                                  <a:pt x="314" y="70"/>
                                </a:lnTo>
                                <a:lnTo>
                                  <a:pt x="336" y="84"/>
                                </a:lnTo>
                                <a:lnTo>
                                  <a:pt x="344" y="88"/>
                                </a:lnTo>
                                <a:lnTo>
                                  <a:pt x="347" y="88"/>
                                </a:lnTo>
                                <a:lnTo>
                                  <a:pt x="347" y="92"/>
                                </a:lnTo>
                                <a:lnTo>
                                  <a:pt x="347" y="92"/>
                                </a:lnTo>
                                <a:lnTo>
                                  <a:pt x="340" y="95"/>
                                </a:lnTo>
                                <a:lnTo>
                                  <a:pt x="333" y="95"/>
                                </a:lnTo>
                                <a:lnTo>
                                  <a:pt x="329" y="95"/>
                                </a:lnTo>
                                <a:lnTo>
                                  <a:pt x="325" y="95"/>
                                </a:lnTo>
                                <a:lnTo>
                                  <a:pt x="322" y="95"/>
                                </a:lnTo>
                                <a:lnTo>
                                  <a:pt x="318" y="95"/>
                                </a:lnTo>
                                <a:lnTo>
                                  <a:pt x="311" y="99"/>
                                </a:lnTo>
                                <a:lnTo>
                                  <a:pt x="307" y="103"/>
                                </a:lnTo>
                                <a:lnTo>
                                  <a:pt x="303" y="103"/>
                                </a:lnTo>
                                <a:lnTo>
                                  <a:pt x="164" y="194"/>
                                </a:lnTo>
                                <a:lnTo>
                                  <a:pt x="157" y="201"/>
                                </a:lnTo>
                                <a:lnTo>
                                  <a:pt x="153" y="201"/>
                                </a:lnTo>
                                <a:lnTo>
                                  <a:pt x="150" y="201"/>
                                </a:lnTo>
                                <a:lnTo>
                                  <a:pt x="146" y="201"/>
                                </a:lnTo>
                                <a:lnTo>
                                  <a:pt x="146" y="194"/>
                                </a:lnTo>
                                <a:lnTo>
                                  <a:pt x="150" y="183"/>
                                </a:lnTo>
                                <a:lnTo>
                                  <a:pt x="150" y="176"/>
                                </a:lnTo>
                                <a:lnTo>
                                  <a:pt x="153" y="172"/>
                                </a:lnTo>
                                <a:lnTo>
                                  <a:pt x="164" y="139"/>
                                </a:lnTo>
                                <a:lnTo>
                                  <a:pt x="175" y="103"/>
                                </a:lnTo>
                                <a:lnTo>
                                  <a:pt x="183" y="70"/>
                                </a:lnTo>
                                <a:lnTo>
                                  <a:pt x="190" y="37"/>
                                </a:lnTo>
                                <a:lnTo>
                                  <a:pt x="69" y="114"/>
                                </a:lnTo>
                                <a:lnTo>
                                  <a:pt x="62" y="117"/>
                                </a:lnTo>
                                <a:lnTo>
                                  <a:pt x="58" y="121"/>
                                </a:lnTo>
                                <a:lnTo>
                                  <a:pt x="54" y="125"/>
                                </a:lnTo>
                                <a:lnTo>
                                  <a:pt x="54" y="128"/>
                                </a:lnTo>
                                <a:lnTo>
                                  <a:pt x="51" y="128"/>
                                </a:lnTo>
                                <a:lnTo>
                                  <a:pt x="51" y="132"/>
                                </a:lnTo>
                                <a:lnTo>
                                  <a:pt x="51" y="132"/>
                                </a:lnTo>
                                <a:lnTo>
                                  <a:pt x="54" y="135"/>
                                </a:lnTo>
                                <a:lnTo>
                                  <a:pt x="54" y="135"/>
                                </a:lnTo>
                                <a:lnTo>
                                  <a:pt x="58" y="139"/>
                                </a:lnTo>
                                <a:lnTo>
                                  <a:pt x="58" y="143"/>
                                </a:lnTo>
                                <a:lnTo>
                                  <a:pt x="58" y="146"/>
                                </a:lnTo>
                                <a:lnTo>
                                  <a:pt x="54" y="146"/>
                                </a:lnTo>
                                <a:lnTo>
                                  <a:pt x="51" y="146"/>
                                </a:lnTo>
                                <a:lnTo>
                                  <a:pt x="47" y="146"/>
                                </a:lnTo>
                                <a:lnTo>
                                  <a:pt x="40" y="143"/>
                                </a:lnTo>
                                <a:lnTo>
                                  <a:pt x="7" y="125"/>
                                </a:lnTo>
                                <a:lnTo>
                                  <a:pt x="3" y="125"/>
                                </a:lnTo>
                                <a:lnTo>
                                  <a:pt x="3" y="121"/>
                                </a:lnTo>
                                <a:lnTo>
                                  <a:pt x="0" y="121"/>
                                </a:lnTo>
                                <a:lnTo>
                                  <a:pt x="3" y="117"/>
                                </a:lnTo>
                                <a:lnTo>
                                  <a:pt x="3" y="117"/>
                                </a:lnTo>
                                <a:lnTo>
                                  <a:pt x="7" y="117"/>
                                </a:lnTo>
                                <a:lnTo>
                                  <a:pt x="7" y="117"/>
                                </a:lnTo>
                                <a:lnTo>
                                  <a:pt x="11" y="117"/>
                                </a:lnTo>
                                <a:lnTo>
                                  <a:pt x="14" y="117"/>
                                </a:lnTo>
                                <a:lnTo>
                                  <a:pt x="18" y="117"/>
                                </a:lnTo>
                                <a:lnTo>
                                  <a:pt x="25" y="117"/>
                                </a:lnTo>
                                <a:lnTo>
                                  <a:pt x="29" y="117"/>
                                </a:lnTo>
                                <a:lnTo>
                                  <a:pt x="32" y="117"/>
                                </a:lnTo>
                                <a:lnTo>
                                  <a:pt x="40" y="114"/>
                                </a:lnTo>
                                <a:lnTo>
                                  <a:pt x="47" y="110"/>
                                </a:lnTo>
                                <a:lnTo>
                                  <a:pt x="58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9"/>
                        <wps:cNvSpPr>
                          <a:spLocks/>
                        </wps:cNvSpPr>
                        <wps:spPr bwMode="auto">
                          <a:xfrm>
                            <a:off x="1443" y="1779"/>
                            <a:ext cx="450" cy="844"/>
                          </a:xfrm>
                          <a:custGeom>
                            <a:avLst/>
                            <a:gdLst>
                              <a:gd name="T0" fmla="*/ 424 w 450"/>
                              <a:gd name="T1" fmla="*/ 844 h 844"/>
                              <a:gd name="T2" fmla="*/ 435 w 450"/>
                              <a:gd name="T3" fmla="*/ 819 h 844"/>
                              <a:gd name="T4" fmla="*/ 446 w 450"/>
                              <a:gd name="T5" fmla="*/ 764 h 844"/>
                              <a:gd name="T6" fmla="*/ 450 w 450"/>
                              <a:gd name="T7" fmla="*/ 705 h 844"/>
                              <a:gd name="T8" fmla="*/ 446 w 450"/>
                              <a:gd name="T9" fmla="*/ 647 h 844"/>
                              <a:gd name="T10" fmla="*/ 439 w 450"/>
                              <a:gd name="T11" fmla="*/ 610 h 844"/>
                              <a:gd name="T12" fmla="*/ 432 w 450"/>
                              <a:gd name="T13" fmla="*/ 578 h 844"/>
                              <a:gd name="T14" fmla="*/ 421 w 450"/>
                              <a:gd name="T15" fmla="*/ 548 h 844"/>
                              <a:gd name="T16" fmla="*/ 410 w 450"/>
                              <a:gd name="T17" fmla="*/ 515 h 844"/>
                              <a:gd name="T18" fmla="*/ 391 w 450"/>
                              <a:gd name="T19" fmla="*/ 490 h 844"/>
                              <a:gd name="T20" fmla="*/ 358 w 450"/>
                              <a:gd name="T21" fmla="*/ 464 h 844"/>
                              <a:gd name="T22" fmla="*/ 322 w 450"/>
                              <a:gd name="T23" fmla="*/ 435 h 844"/>
                              <a:gd name="T24" fmla="*/ 267 w 450"/>
                              <a:gd name="T25" fmla="*/ 406 h 844"/>
                              <a:gd name="T26" fmla="*/ 267 w 450"/>
                              <a:gd name="T27" fmla="*/ 289 h 844"/>
                              <a:gd name="T28" fmla="*/ 259 w 450"/>
                              <a:gd name="T29" fmla="*/ 194 h 844"/>
                              <a:gd name="T30" fmla="*/ 234 w 450"/>
                              <a:gd name="T31" fmla="*/ 121 h 844"/>
                              <a:gd name="T32" fmla="*/ 194 w 450"/>
                              <a:gd name="T33" fmla="*/ 66 h 844"/>
                              <a:gd name="T34" fmla="*/ 135 w 450"/>
                              <a:gd name="T35" fmla="*/ 33 h 844"/>
                              <a:gd name="T36" fmla="*/ 62 w 450"/>
                              <a:gd name="T37" fmla="*/ 8 h 844"/>
                              <a:gd name="T38" fmla="*/ 0 w 450"/>
                              <a:gd name="T39" fmla="*/ 0 h 844"/>
                              <a:gd name="T40" fmla="*/ 51 w 450"/>
                              <a:gd name="T41" fmla="*/ 11 h 844"/>
                              <a:gd name="T42" fmla="*/ 98 w 450"/>
                              <a:gd name="T43" fmla="*/ 26 h 844"/>
                              <a:gd name="T44" fmla="*/ 135 w 450"/>
                              <a:gd name="T45" fmla="*/ 41 h 844"/>
                              <a:gd name="T46" fmla="*/ 164 w 450"/>
                              <a:gd name="T47" fmla="*/ 51 h 844"/>
                              <a:gd name="T48" fmla="*/ 183 w 450"/>
                              <a:gd name="T49" fmla="*/ 66 h 844"/>
                              <a:gd name="T50" fmla="*/ 201 w 450"/>
                              <a:gd name="T51" fmla="*/ 88 h 844"/>
                              <a:gd name="T52" fmla="*/ 216 w 450"/>
                              <a:gd name="T53" fmla="*/ 114 h 844"/>
                              <a:gd name="T54" fmla="*/ 230 w 450"/>
                              <a:gd name="T55" fmla="*/ 139 h 844"/>
                              <a:gd name="T56" fmla="*/ 248 w 450"/>
                              <a:gd name="T57" fmla="*/ 190 h 844"/>
                              <a:gd name="T58" fmla="*/ 256 w 450"/>
                              <a:gd name="T59" fmla="*/ 209 h 844"/>
                              <a:gd name="T60" fmla="*/ 263 w 450"/>
                              <a:gd name="T61" fmla="*/ 410 h 844"/>
                              <a:gd name="T62" fmla="*/ 278 w 450"/>
                              <a:gd name="T63" fmla="*/ 413 h 844"/>
                              <a:gd name="T64" fmla="*/ 307 w 450"/>
                              <a:gd name="T65" fmla="*/ 431 h 844"/>
                              <a:gd name="T66" fmla="*/ 329 w 450"/>
                              <a:gd name="T67" fmla="*/ 446 h 844"/>
                              <a:gd name="T68" fmla="*/ 351 w 450"/>
                              <a:gd name="T69" fmla="*/ 464 h 844"/>
                              <a:gd name="T70" fmla="*/ 377 w 450"/>
                              <a:gd name="T71" fmla="*/ 490 h 844"/>
                              <a:gd name="T72" fmla="*/ 402 w 450"/>
                              <a:gd name="T73" fmla="*/ 519 h 844"/>
                              <a:gd name="T74" fmla="*/ 410 w 450"/>
                              <a:gd name="T75" fmla="*/ 537 h 844"/>
                              <a:gd name="T76" fmla="*/ 421 w 450"/>
                              <a:gd name="T77" fmla="*/ 559 h 844"/>
                              <a:gd name="T78" fmla="*/ 424 w 450"/>
                              <a:gd name="T79" fmla="*/ 581 h 844"/>
                              <a:gd name="T80" fmla="*/ 432 w 450"/>
                              <a:gd name="T81" fmla="*/ 607 h 844"/>
                              <a:gd name="T82" fmla="*/ 435 w 450"/>
                              <a:gd name="T83" fmla="*/ 658 h 844"/>
                              <a:gd name="T84" fmla="*/ 435 w 450"/>
                              <a:gd name="T85" fmla="*/ 713 h 844"/>
                              <a:gd name="T86" fmla="*/ 428 w 450"/>
                              <a:gd name="T87" fmla="*/ 797 h 844"/>
                              <a:gd name="T88" fmla="*/ 421 w 450"/>
                              <a:gd name="T89" fmla="*/ 833 h 844"/>
                              <a:gd name="T90" fmla="*/ 424 w 450"/>
                              <a:gd name="T91" fmla="*/ 844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50" h="844">
                                <a:moveTo>
                                  <a:pt x="424" y="844"/>
                                </a:moveTo>
                                <a:lnTo>
                                  <a:pt x="435" y="819"/>
                                </a:lnTo>
                                <a:lnTo>
                                  <a:pt x="446" y="764"/>
                                </a:lnTo>
                                <a:lnTo>
                                  <a:pt x="450" y="705"/>
                                </a:lnTo>
                                <a:lnTo>
                                  <a:pt x="446" y="647"/>
                                </a:lnTo>
                                <a:lnTo>
                                  <a:pt x="439" y="610"/>
                                </a:lnTo>
                                <a:lnTo>
                                  <a:pt x="432" y="578"/>
                                </a:lnTo>
                                <a:lnTo>
                                  <a:pt x="421" y="548"/>
                                </a:lnTo>
                                <a:lnTo>
                                  <a:pt x="410" y="515"/>
                                </a:lnTo>
                                <a:lnTo>
                                  <a:pt x="391" y="490"/>
                                </a:lnTo>
                                <a:lnTo>
                                  <a:pt x="358" y="464"/>
                                </a:lnTo>
                                <a:lnTo>
                                  <a:pt x="322" y="435"/>
                                </a:lnTo>
                                <a:lnTo>
                                  <a:pt x="267" y="406"/>
                                </a:lnTo>
                                <a:lnTo>
                                  <a:pt x="267" y="289"/>
                                </a:lnTo>
                                <a:lnTo>
                                  <a:pt x="259" y="194"/>
                                </a:lnTo>
                                <a:lnTo>
                                  <a:pt x="234" y="121"/>
                                </a:lnTo>
                                <a:lnTo>
                                  <a:pt x="194" y="66"/>
                                </a:lnTo>
                                <a:lnTo>
                                  <a:pt x="135" y="33"/>
                                </a:lnTo>
                                <a:lnTo>
                                  <a:pt x="62" y="8"/>
                                </a:lnTo>
                                <a:lnTo>
                                  <a:pt x="0" y="0"/>
                                </a:lnTo>
                                <a:lnTo>
                                  <a:pt x="51" y="11"/>
                                </a:lnTo>
                                <a:lnTo>
                                  <a:pt x="98" y="26"/>
                                </a:lnTo>
                                <a:lnTo>
                                  <a:pt x="135" y="41"/>
                                </a:lnTo>
                                <a:lnTo>
                                  <a:pt x="164" y="51"/>
                                </a:lnTo>
                                <a:lnTo>
                                  <a:pt x="183" y="66"/>
                                </a:lnTo>
                                <a:lnTo>
                                  <a:pt x="201" y="88"/>
                                </a:lnTo>
                                <a:lnTo>
                                  <a:pt x="216" y="114"/>
                                </a:lnTo>
                                <a:lnTo>
                                  <a:pt x="230" y="139"/>
                                </a:lnTo>
                                <a:lnTo>
                                  <a:pt x="248" y="190"/>
                                </a:lnTo>
                                <a:lnTo>
                                  <a:pt x="256" y="209"/>
                                </a:lnTo>
                                <a:lnTo>
                                  <a:pt x="263" y="410"/>
                                </a:lnTo>
                                <a:lnTo>
                                  <a:pt x="278" y="413"/>
                                </a:lnTo>
                                <a:lnTo>
                                  <a:pt x="307" y="431"/>
                                </a:lnTo>
                                <a:lnTo>
                                  <a:pt x="329" y="446"/>
                                </a:lnTo>
                                <a:lnTo>
                                  <a:pt x="351" y="464"/>
                                </a:lnTo>
                                <a:lnTo>
                                  <a:pt x="377" y="490"/>
                                </a:lnTo>
                                <a:lnTo>
                                  <a:pt x="402" y="519"/>
                                </a:lnTo>
                                <a:lnTo>
                                  <a:pt x="410" y="537"/>
                                </a:lnTo>
                                <a:lnTo>
                                  <a:pt x="421" y="559"/>
                                </a:lnTo>
                                <a:lnTo>
                                  <a:pt x="424" y="581"/>
                                </a:lnTo>
                                <a:lnTo>
                                  <a:pt x="432" y="607"/>
                                </a:lnTo>
                                <a:lnTo>
                                  <a:pt x="435" y="658"/>
                                </a:lnTo>
                                <a:lnTo>
                                  <a:pt x="435" y="713"/>
                                </a:lnTo>
                                <a:lnTo>
                                  <a:pt x="428" y="797"/>
                                </a:lnTo>
                                <a:lnTo>
                                  <a:pt x="421" y="833"/>
                                </a:lnTo>
                                <a:lnTo>
                                  <a:pt x="424" y="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40"/>
                        <wps:cNvSpPr>
                          <a:spLocks/>
                        </wps:cNvSpPr>
                        <wps:spPr bwMode="auto">
                          <a:xfrm>
                            <a:off x="267" y="1772"/>
                            <a:ext cx="1611" cy="3829"/>
                          </a:xfrm>
                          <a:custGeom>
                            <a:avLst/>
                            <a:gdLst>
                              <a:gd name="T0" fmla="*/ 15 w 1611"/>
                              <a:gd name="T1" fmla="*/ 2861 h 3829"/>
                              <a:gd name="T2" fmla="*/ 48 w 1611"/>
                              <a:gd name="T3" fmla="*/ 2996 h 3829"/>
                              <a:gd name="T4" fmla="*/ 88 w 1611"/>
                              <a:gd name="T5" fmla="*/ 3186 h 3829"/>
                              <a:gd name="T6" fmla="*/ 136 w 1611"/>
                              <a:gd name="T7" fmla="*/ 3376 h 3829"/>
                              <a:gd name="T8" fmla="*/ 194 w 1611"/>
                              <a:gd name="T9" fmla="*/ 3566 h 3829"/>
                              <a:gd name="T10" fmla="*/ 271 w 1611"/>
                              <a:gd name="T11" fmla="*/ 3763 h 3829"/>
                              <a:gd name="T12" fmla="*/ 333 w 1611"/>
                              <a:gd name="T13" fmla="*/ 3796 h 3829"/>
                              <a:gd name="T14" fmla="*/ 403 w 1611"/>
                              <a:gd name="T15" fmla="*/ 3679 h 3829"/>
                              <a:gd name="T16" fmla="*/ 502 w 1611"/>
                              <a:gd name="T17" fmla="*/ 3500 h 3829"/>
                              <a:gd name="T18" fmla="*/ 615 w 1611"/>
                              <a:gd name="T19" fmla="*/ 3266 h 3829"/>
                              <a:gd name="T20" fmla="*/ 751 w 1611"/>
                              <a:gd name="T21" fmla="*/ 2992 h 3829"/>
                              <a:gd name="T22" fmla="*/ 886 w 1611"/>
                              <a:gd name="T23" fmla="*/ 2685 h 3829"/>
                              <a:gd name="T24" fmla="*/ 1029 w 1611"/>
                              <a:gd name="T25" fmla="*/ 2360 h 3829"/>
                              <a:gd name="T26" fmla="*/ 1168 w 1611"/>
                              <a:gd name="T27" fmla="*/ 2024 h 3829"/>
                              <a:gd name="T28" fmla="*/ 1300 w 1611"/>
                              <a:gd name="T29" fmla="*/ 1692 h 3829"/>
                              <a:gd name="T30" fmla="*/ 1377 w 1611"/>
                              <a:gd name="T31" fmla="*/ 1476 h 3829"/>
                              <a:gd name="T32" fmla="*/ 1479 w 1611"/>
                              <a:gd name="T33" fmla="*/ 1180 h 3829"/>
                              <a:gd name="T34" fmla="*/ 1549 w 1611"/>
                              <a:gd name="T35" fmla="*/ 979 h 3829"/>
                              <a:gd name="T36" fmla="*/ 1600 w 1611"/>
                              <a:gd name="T37" fmla="*/ 851 h 3829"/>
                              <a:gd name="T38" fmla="*/ 1611 w 1611"/>
                              <a:gd name="T39" fmla="*/ 720 h 3829"/>
                              <a:gd name="T40" fmla="*/ 1600 w 1611"/>
                              <a:gd name="T41" fmla="*/ 588 h 3829"/>
                              <a:gd name="T42" fmla="*/ 1578 w 1611"/>
                              <a:gd name="T43" fmla="*/ 526 h 3829"/>
                              <a:gd name="T44" fmla="*/ 1505 w 1611"/>
                              <a:gd name="T45" fmla="*/ 453 h 3829"/>
                              <a:gd name="T46" fmla="*/ 1439 w 1611"/>
                              <a:gd name="T47" fmla="*/ 417 h 3829"/>
                              <a:gd name="T48" fmla="*/ 1406 w 1611"/>
                              <a:gd name="T49" fmla="*/ 146 h 3829"/>
                              <a:gd name="T50" fmla="*/ 1359 w 1611"/>
                              <a:gd name="T51" fmla="*/ 73 h 3829"/>
                              <a:gd name="T52" fmla="*/ 1274 w 1611"/>
                              <a:gd name="T53" fmla="*/ 33 h 3829"/>
                              <a:gd name="T54" fmla="*/ 1150 w 1611"/>
                              <a:gd name="T55" fmla="*/ 4 h 3829"/>
                              <a:gd name="T56" fmla="*/ 1055 w 1611"/>
                              <a:gd name="T57" fmla="*/ 0 h 3829"/>
                              <a:gd name="T58" fmla="*/ 978 w 1611"/>
                              <a:gd name="T59" fmla="*/ 26 h 3829"/>
                              <a:gd name="T60" fmla="*/ 919 w 1611"/>
                              <a:gd name="T61" fmla="*/ 62 h 3829"/>
                              <a:gd name="T62" fmla="*/ 853 w 1611"/>
                              <a:gd name="T63" fmla="*/ 157 h 3829"/>
                              <a:gd name="T64" fmla="*/ 809 w 1611"/>
                              <a:gd name="T65" fmla="*/ 256 h 3829"/>
                              <a:gd name="T66" fmla="*/ 725 w 1611"/>
                              <a:gd name="T67" fmla="*/ 281 h 3829"/>
                              <a:gd name="T68" fmla="*/ 652 w 1611"/>
                              <a:gd name="T69" fmla="*/ 340 h 3829"/>
                              <a:gd name="T70" fmla="*/ 601 w 1611"/>
                              <a:gd name="T71" fmla="*/ 406 h 3829"/>
                              <a:gd name="T72" fmla="*/ 520 w 1611"/>
                              <a:gd name="T73" fmla="*/ 621 h 3829"/>
                              <a:gd name="T74" fmla="*/ 436 w 1611"/>
                              <a:gd name="T75" fmla="*/ 910 h 3829"/>
                              <a:gd name="T76" fmla="*/ 344 w 1611"/>
                              <a:gd name="T77" fmla="*/ 1275 h 3829"/>
                              <a:gd name="T78" fmla="*/ 264 w 1611"/>
                              <a:gd name="T79" fmla="*/ 1666 h 3829"/>
                              <a:gd name="T80" fmla="*/ 143 w 1611"/>
                              <a:gd name="T81" fmla="*/ 2123 h 3829"/>
                              <a:gd name="T82" fmla="*/ 37 w 1611"/>
                              <a:gd name="T83" fmla="*/ 2495 h 3829"/>
                              <a:gd name="T84" fmla="*/ 0 w 1611"/>
                              <a:gd name="T85" fmla="*/ 2700 h 3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11" h="3829">
                                <a:moveTo>
                                  <a:pt x="0" y="2821"/>
                                </a:moveTo>
                                <a:lnTo>
                                  <a:pt x="4" y="2799"/>
                                </a:lnTo>
                                <a:lnTo>
                                  <a:pt x="15" y="2861"/>
                                </a:lnTo>
                                <a:lnTo>
                                  <a:pt x="19" y="2864"/>
                                </a:lnTo>
                                <a:lnTo>
                                  <a:pt x="33" y="2930"/>
                                </a:lnTo>
                                <a:lnTo>
                                  <a:pt x="48" y="2996"/>
                                </a:lnTo>
                                <a:lnTo>
                                  <a:pt x="59" y="3058"/>
                                </a:lnTo>
                                <a:lnTo>
                                  <a:pt x="73" y="3124"/>
                                </a:lnTo>
                                <a:lnTo>
                                  <a:pt x="88" y="3186"/>
                                </a:lnTo>
                                <a:lnTo>
                                  <a:pt x="103" y="3252"/>
                                </a:lnTo>
                                <a:lnTo>
                                  <a:pt x="121" y="3314"/>
                                </a:lnTo>
                                <a:lnTo>
                                  <a:pt x="136" y="3376"/>
                                </a:lnTo>
                                <a:lnTo>
                                  <a:pt x="154" y="3438"/>
                                </a:lnTo>
                                <a:lnTo>
                                  <a:pt x="172" y="3504"/>
                                </a:lnTo>
                                <a:lnTo>
                                  <a:pt x="194" y="3566"/>
                                </a:lnTo>
                                <a:lnTo>
                                  <a:pt x="216" y="3632"/>
                                </a:lnTo>
                                <a:lnTo>
                                  <a:pt x="242" y="3694"/>
                                </a:lnTo>
                                <a:lnTo>
                                  <a:pt x="271" y="3763"/>
                                </a:lnTo>
                                <a:lnTo>
                                  <a:pt x="300" y="3829"/>
                                </a:lnTo>
                                <a:lnTo>
                                  <a:pt x="315" y="3814"/>
                                </a:lnTo>
                                <a:lnTo>
                                  <a:pt x="333" y="3796"/>
                                </a:lnTo>
                                <a:lnTo>
                                  <a:pt x="352" y="3767"/>
                                </a:lnTo>
                                <a:lnTo>
                                  <a:pt x="377" y="3723"/>
                                </a:lnTo>
                                <a:lnTo>
                                  <a:pt x="403" y="3679"/>
                                </a:lnTo>
                                <a:lnTo>
                                  <a:pt x="432" y="3624"/>
                                </a:lnTo>
                                <a:lnTo>
                                  <a:pt x="469" y="3566"/>
                                </a:lnTo>
                                <a:lnTo>
                                  <a:pt x="502" y="3500"/>
                                </a:lnTo>
                                <a:lnTo>
                                  <a:pt x="538" y="3423"/>
                                </a:lnTo>
                                <a:lnTo>
                                  <a:pt x="579" y="3347"/>
                                </a:lnTo>
                                <a:lnTo>
                                  <a:pt x="615" y="3266"/>
                                </a:lnTo>
                                <a:lnTo>
                                  <a:pt x="659" y="3175"/>
                                </a:lnTo>
                                <a:lnTo>
                                  <a:pt x="703" y="3087"/>
                                </a:lnTo>
                                <a:lnTo>
                                  <a:pt x="751" y="2992"/>
                                </a:lnTo>
                                <a:lnTo>
                                  <a:pt x="795" y="2894"/>
                                </a:lnTo>
                                <a:lnTo>
                                  <a:pt x="842" y="2788"/>
                                </a:lnTo>
                                <a:lnTo>
                                  <a:pt x="886" y="2685"/>
                                </a:lnTo>
                                <a:lnTo>
                                  <a:pt x="934" y="2576"/>
                                </a:lnTo>
                                <a:lnTo>
                                  <a:pt x="981" y="2470"/>
                                </a:lnTo>
                                <a:lnTo>
                                  <a:pt x="1029" y="2360"/>
                                </a:lnTo>
                                <a:lnTo>
                                  <a:pt x="1077" y="2247"/>
                                </a:lnTo>
                                <a:lnTo>
                                  <a:pt x="1121" y="2137"/>
                                </a:lnTo>
                                <a:lnTo>
                                  <a:pt x="1168" y="2024"/>
                                </a:lnTo>
                                <a:lnTo>
                                  <a:pt x="1212" y="1915"/>
                                </a:lnTo>
                                <a:lnTo>
                                  <a:pt x="1256" y="1805"/>
                                </a:lnTo>
                                <a:lnTo>
                                  <a:pt x="1300" y="1692"/>
                                </a:lnTo>
                                <a:lnTo>
                                  <a:pt x="1340" y="1589"/>
                                </a:lnTo>
                                <a:lnTo>
                                  <a:pt x="1377" y="1480"/>
                                </a:lnTo>
                                <a:lnTo>
                                  <a:pt x="1377" y="1476"/>
                                </a:lnTo>
                                <a:lnTo>
                                  <a:pt x="1414" y="1377"/>
                                </a:lnTo>
                                <a:lnTo>
                                  <a:pt x="1446" y="1275"/>
                                </a:lnTo>
                                <a:lnTo>
                                  <a:pt x="1479" y="1180"/>
                                </a:lnTo>
                                <a:lnTo>
                                  <a:pt x="1509" y="1085"/>
                                </a:lnTo>
                                <a:lnTo>
                                  <a:pt x="1527" y="1030"/>
                                </a:lnTo>
                                <a:lnTo>
                                  <a:pt x="1549" y="979"/>
                                </a:lnTo>
                                <a:lnTo>
                                  <a:pt x="1571" y="928"/>
                                </a:lnTo>
                                <a:lnTo>
                                  <a:pt x="1589" y="877"/>
                                </a:lnTo>
                                <a:lnTo>
                                  <a:pt x="1600" y="851"/>
                                </a:lnTo>
                                <a:lnTo>
                                  <a:pt x="1597" y="840"/>
                                </a:lnTo>
                                <a:lnTo>
                                  <a:pt x="1604" y="804"/>
                                </a:lnTo>
                                <a:lnTo>
                                  <a:pt x="1611" y="720"/>
                                </a:lnTo>
                                <a:lnTo>
                                  <a:pt x="1611" y="665"/>
                                </a:lnTo>
                                <a:lnTo>
                                  <a:pt x="1608" y="614"/>
                                </a:lnTo>
                                <a:lnTo>
                                  <a:pt x="1600" y="588"/>
                                </a:lnTo>
                                <a:lnTo>
                                  <a:pt x="1597" y="566"/>
                                </a:lnTo>
                                <a:lnTo>
                                  <a:pt x="1586" y="544"/>
                                </a:lnTo>
                                <a:lnTo>
                                  <a:pt x="1578" y="526"/>
                                </a:lnTo>
                                <a:lnTo>
                                  <a:pt x="1553" y="497"/>
                                </a:lnTo>
                                <a:lnTo>
                                  <a:pt x="1527" y="471"/>
                                </a:lnTo>
                                <a:lnTo>
                                  <a:pt x="1505" y="453"/>
                                </a:lnTo>
                                <a:lnTo>
                                  <a:pt x="1483" y="438"/>
                                </a:lnTo>
                                <a:lnTo>
                                  <a:pt x="1454" y="420"/>
                                </a:lnTo>
                                <a:lnTo>
                                  <a:pt x="1439" y="417"/>
                                </a:lnTo>
                                <a:lnTo>
                                  <a:pt x="1432" y="216"/>
                                </a:lnTo>
                                <a:lnTo>
                                  <a:pt x="1424" y="197"/>
                                </a:lnTo>
                                <a:lnTo>
                                  <a:pt x="1406" y="146"/>
                                </a:lnTo>
                                <a:lnTo>
                                  <a:pt x="1392" y="121"/>
                                </a:lnTo>
                                <a:lnTo>
                                  <a:pt x="1377" y="95"/>
                                </a:lnTo>
                                <a:lnTo>
                                  <a:pt x="1359" y="73"/>
                                </a:lnTo>
                                <a:lnTo>
                                  <a:pt x="1340" y="58"/>
                                </a:lnTo>
                                <a:lnTo>
                                  <a:pt x="1311" y="48"/>
                                </a:lnTo>
                                <a:lnTo>
                                  <a:pt x="1274" y="33"/>
                                </a:lnTo>
                                <a:lnTo>
                                  <a:pt x="1227" y="18"/>
                                </a:lnTo>
                                <a:lnTo>
                                  <a:pt x="1176" y="7"/>
                                </a:lnTo>
                                <a:lnTo>
                                  <a:pt x="1150" y="4"/>
                                </a:lnTo>
                                <a:lnTo>
                                  <a:pt x="1062" y="0"/>
                                </a:lnTo>
                                <a:lnTo>
                                  <a:pt x="1058" y="0"/>
                                </a:lnTo>
                                <a:lnTo>
                                  <a:pt x="1055" y="0"/>
                                </a:lnTo>
                                <a:lnTo>
                                  <a:pt x="1025" y="7"/>
                                </a:lnTo>
                                <a:lnTo>
                                  <a:pt x="1000" y="15"/>
                                </a:lnTo>
                                <a:lnTo>
                                  <a:pt x="978" y="26"/>
                                </a:lnTo>
                                <a:lnTo>
                                  <a:pt x="956" y="33"/>
                                </a:lnTo>
                                <a:lnTo>
                                  <a:pt x="938" y="48"/>
                                </a:lnTo>
                                <a:lnTo>
                                  <a:pt x="919" y="62"/>
                                </a:lnTo>
                                <a:lnTo>
                                  <a:pt x="905" y="80"/>
                                </a:lnTo>
                                <a:lnTo>
                                  <a:pt x="886" y="106"/>
                                </a:lnTo>
                                <a:lnTo>
                                  <a:pt x="853" y="157"/>
                                </a:lnTo>
                                <a:lnTo>
                                  <a:pt x="828" y="208"/>
                                </a:lnTo>
                                <a:lnTo>
                                  <a:pt x="813" y="245"/>
                                </a:lnTo>
                                <a:lnTo>
                                  <a:pt x="809" y="256"/>
                                </a:lnTo>
                                <a:lnTo>
                                  <a:pt x="791" y="259"/>
                                </a:lnTo>
                                <a:lnTo>
                                  <a:pt x="751" y="270"/>
                                </a:lnTo>
                                <a:lnTo>
                                  <a:pt x="725" y="281"/>
                                </a:lnTo>
                                <a:lnTo>
                                  <a:pt x="700" y="296"/>
                                </a:lnTo>
                                <a:lnTo>
                                  <a:pt x="674" y="314"/>
                                </a:lnTo>
                                <a:lnTo>
                                  <a:pt x="652" y="340"/>
                                </a:lnTo>
                                <a:lnTo>
                                  <a:pt x="630" y="365"/>
                                </a:lnTo>
                                <a:lnTo>
                                  <a:pt x="612" y="387"/>
                                </a:lnTo>
                                <a:lnTo>
                                  <a:pt x="601" y="406"/>
                                </a:lnTo>
                                <a:lnTo>
                                  <a:pt x="586" y="431"/>
                                </a:lnTo>
                                <a:lnTo>
                                  <a:pt x="557" y="504"/>
                                </a:lnTo>
                                <a:lnTo>
                                  <a:pt x="520" y="621"/>
                                </a:lnTo>
                                <a:lnTo>
                                  <a:pt x="495" y="705"/>
                                </a:lnTo>
                                <a:lnTo>
                                  <a:pt x="465" y="804"/>
                                </a:lnTo>
                                <a:lnTo>
                                  <a:pt x="436" y="910"/>
                                </a:lnTo>
                                <a:lnTo>
                                  <a:pt x="407" y="1027"/>
                                </a:lnTo>
                                <a:lnTo>
                                  <a:pt x="374" y="1147"/>
                                </a:lnTo>
                                <a:lnTo>
                                  <a:pt x="344" y="1275"/>
                                </a:lnTo>
                                <a:lnTo>
                                  <a:pt x="319" y="1403"/>
                                </a:lnTo>
                                <a:lnTo>
                                  <a:pt x="293" y="1531"/>
                                </a:lnTo>
                                <a:lnTo>
                                  <a:pt x="264" y="1666"/>
                                </a:lnTo>
                                <a:lnTo>
                                  <a:pt x="227" y="1816"/>
                                </a:lnTo>
                                <a:lnTo>
                                  <a:pt x="187" y="1969"/>
                                </a:lnTo>
                                <a:lnTo>
                                  <a:pt x="143" y="2123"/>
                                </a:lnTo>
                                <a:lnTo>
                                  <a:pt x="103" y="2265"/>
                                </a:lnTo>
                                <a:lnTo>
                                  <a:pt x="66" y="2393"/>
                                </a:lnTo>
                                <a:lnTo>
                                  <a:pt x="37" y="2495"/>
                                </a:lnTo>
                                <a:lnTo>
                                  <a:pt x="19" y="2565"/>
                                </a:lnTo>
                                <a:lnTo>
                                  <a:pt x="8" y="2634"/>
                                </a:lnTo>
                                <a:lnTo>
                                  <a:pt x="0" y="2700"/>
                                </a:lnTo>
                                <a:lnTo>
                                  <a:pt x="0" y="2766"/>
                                </a:lnTo>
                                <a:lnTo>
                                  <a:pt x="0" y="2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41"/>
                        <wps:cNvSpPr>
                          <a:spLocks/>
                        </wps:cNvSpPr>
                        <wps:spPr bwMode="auto">
                          <a:xfrm>
                            <a:off x="1054" y="1805"/>
                            <a:ext cx="619" cy="738"/>
                          </a:xfrm>
                          <a:custGeom>
                            <a:avLst/>
                            <a:gdLst>
                              <a:gd name="T0" fmla="*/ 173 w 619"/>
                              <a:gd name="T1" fmla="*/ 62 h 738"/>
                              <a:gd name="T2" fmla="*/ 216 w 619"/>
                              <a:gd name="T3" fmla="*/ 22 h 738"/>
                              <a:gd name="T4" fmla="*/ 275 w 619"/>
                              <a:gd name="T5" fmla="*/ 0 h 738"/>
                              <a:gd name="T6" fmla="*/ 345 w 619"/>
                              <a:gd name="T7" fmla="*/ 0 h 738"/>
                              <a:gd name="T8" fmla="*/ 418 w 619"/>
                              <a:gd name="T9" fmla="*/ 11 h 738"/>
                              <a:gd name="T10" fmla="*/ 487 w 619"/>
                              <a:gd name="T11" fmla="*/ 36 h 738"/>
                              <a:gd name="T12" fmla="*/ 546 w 619"/>
                              <a:gd name="T13" fmla="*/ 77 h 738"/>
                              <a:gd name="T14" fmla="*/ 590 w 619"/>
                              <a:gd name="T15" fmla="*/ 124 h 738"/>
                              <a:gd name="T16" fmla="*/ 612 w 619"/>
                              <a:gd name="T17" fmla="*/ 175 h 738"/>
                              <a:gd name="T18" fmla="*/ 616 w 619"/>
                              <a:gd name="T19" fmla="*/ 215 h 738"/>
                              <a:gd name="T20" fmla="*/ 619 w 619"/>
                              <a:gd name="T21" fmla="*/ 256 h 738"/>
                              <a:gd name="T22" fmla="*/ 619 w 619"/>
                              <a:gd name="T23" fmla="*/ 289 h 738"/>
                              <a:gd name="T24" fmla="*/ 619 w 619"/>
                              <a:gd name="T25" fmla="*/ 321 h 738"/>
                              <a:gd name="T26" fmla="*/ 619 w 619"/>
                              <a:gd name="T27" fmla="*/ 354 h 738"/>
                              <a:gd name="T28" fmla="*/ 616 w 619"/>
                              <a:gd name="T29" fmla="*/ 384 h 738"/>
                              <a:gd name="T30" fmla="*/ 612 w 619"/>
                              <a:gd name="T31" fmla="*/ 413 h 738"/>
                              <a:gd name="T32" fmla="*/ 608 w 619"/>
                              <a:gd name="T33" fmla="*/ 442 h 738"/>
                              <a:gd name="T34" fmla="*/ 605 w 619"/>
                              <a:gd name="T35" fmla="*/ 468 h 738"/>
                              <a:gd name="T36" fmla="*/ 597 w 619"/>
                              <a:gd name="T37" fmla="*/ 497 h 738"/>
                              <a:gd name="T38" fmla="*/ 590 w 619"/>
                              <a:gd name="T39" fmla="*/ 522 h 738"/>
                              <a:gd name="T40" fmla="*/ 583 w 619"/>
                              <a:gd name="T41" fmla="*/ 555 h 738"/>
                              <a:gd name="T42" fmla="*/ 572 w 619"/>
                              <a:gd name="T43" fmla="*/ 581 h 738"/>
                              <a:gd name="T44" fmla="*/ 557 w 619"/>
                              <a:gd name="T45" fmla="*/ 610 h 738"/>
                              <a:gd name="T46" fmla="*/ 546 w 619"/>
                              <a:gd name="T47" fmla="*/ 639 h 738"/>
                              <a:gd name="T48" fmla="*/ 531 w 619"/>
                              <a:gd name="T49" fmla="*/ 672 h 738"/>
                              <a:gd name="T50" fmla="*/ 495 w 619"/>
                              <a:gd name="T51" fmla="*/ 720 h 738"/>
                              <a:gd name="T52" fmla="*/ 432 w 619"/>
                              <a:gd name="T53" fmla="*/ 738 h 738"/>
                              <a:gd name="T54" fmla="*/ 359 w 619"/>
                              <a:gd name="T55" fmla="*/ 738 h 738"/>
                              <a:gd name="T56" fmla="*/ 275 w 619"/>
                              <a:gd name="T57" fmla="*/ 720 h 738"/>
                              <a:gd name="T58" fmla="*/ 194 w 619"/>
                              <a:gd name="T59" fmla="*/ 690 h 738"/>
                              <a:gd name="T60" fmla="*/ 118 w 619"/>
                              <a:gd name="T61" fmla="*/ 647 h 738"/>
                              <a:gd name="T62" fmla="*/ 55 w 619"/>
                              <a:gd name="T63" fmla="*/ 592 h 738"/>
                              <a:gd name="T64" fmla="*/ 11 w 619"/>
                              <a:gd name="T65" fmla="*/ 530 h 738"/>
                              <a:gd name="T66" fmla="*/ 0 w 619"/>
                              <a:gd name="T67" fmla="*/ 471 h 738"/>
                              <a:gd name="T68" fmla="*/ 4 w 619"/>
                              <a:gd name="T69" fmla="*/ 405 h 738"/>
                              <a:gd name="T70" fmla="*/ 22 w 619"/>
                              <a:gd name="T71" fmla="*/ 343 h 738"/>
                              <a:gd name="T72" fmla="*/ 48 w 619"/>
                              <a:gd name="T73" fmla="*/ 278 h 738"/>
                              <a:gd name="T74" fmla="*/ 81 w 619"/>
                              <a:gd name="T75" fmla="*/ 215 h 738"/>
                              <a:gd name="T76" fmla="*/ 114 w 619"/>
                              <a:gd name="T77" fmla="*/ 153 h 738"/>
                              <a:gd name="T78" fmla="*/ 147 w 619"/>
                              <a:gd name="T79" fmla="*/ 102 h 738"/>
                              <a:gd name="T80" fmla="*/ 173 w 619"/>
                              <a:gd name="T81" fmla="*/ 62 h 7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19" h="738">
                                <a:moveTo>
                                  <a:pt x="173" y="62"/>
                                </a:moveTo>
                                <a:lnTo>
                                  <a:pt x="216" y="22"/>
                                </a:lnTo>
                                <a:lnTo>
                                  <a:pt x="275" y="0"/>
                                </a:lnTo>
                                <a:lnTo>
                                  <a:pt x="345" y="0"/>
                                </a:lnTo>
                                <a:lnTo>
                                  <a:pt x="418" y="11"/>
                                </a:lnTo>
                                <a:lnTo>
                                  <a:pt x="487" y="36"/>
                                </a:lnTo>
                                <a:lnTo>
                                  <a:pt x="546" y="77"/>
                                </a:lnTo>
                                <a:lnTo>
                                  <a:pt x="590" y="124"/>
                                </a:lnTo>
                                <a:lnTo>
                                  <a:pt x="612" y="175"/>
                                </a:lnTo>
                                <a:lnTo>
                                  <a:pt x="616" y="215"/>
                                </a:lnTo>
                                <a:lnTo>
                                  <a:pt x="619" y="256"/>
                                </a:lnTo>
                                <a:lnTo>
                                  <a:pt x="619" y="289"/>
                                </a:lnTo>
                                <a:lnTo>
                                  <a:pt x="619" y="321"/>
                                </a:lnTo>
                                <a:lnTo>
                                  <a:pt x="619" y="354"/>
                                </a:lnTo>
                                <a:lnTo>
                                  <a:pt x="616" y="384"/>
                                </a:lnTo>
                                <a:lnTo>
                                  <a:pt x="612" y="413"/>
                                </a:lnTo>
                                <a:lnTo>
                                  <a:pt x="608" y="442"/>
                                </a:lnTo>
                                <a:lnTo>
                                  <a:pt x="605" y="468"/>
                                </a:lnTo>
                                <a:lnTo>
                                  <a:pt x="597" y="497"/>
                                </a:lnTo>
                                <a:lnTo>
                                  <a:pt x="590" y="522"/>
                                </a:lnTo>
                                <a:lnTo>
                                  <a:pt x="583" y="555"/>
                                </a:lnTo>
                                <a:lnTo>
                                  <a:pt x="572" y="581"/>
                                </a:lnTo>
                                <a:lnTo>
                                  <a:pt x="557" y="610"/>
                                </a:lnTo>
                                <a:lnTo>
                                  <a:pt x="546" y="639"/>
                                </a:lnTo>
                                <a:lnTo>
                                  <a:pt x="531" y="672"/>
                                </a:lnTo>
                                <a:lnTo>
                                  <a:pt x="495" y="720"/>
                                </a:lnTo>
                                <a:lnTo>
                                  <a:pt x="432" y="738"/>
                                </a:lnTo>
                                <a:lnTo>
                                  <a:pt x="359" y="738"/>
                                </a:lnTo>
                                <a:lnTo>
                                  <a:pt x="275" y="720"/>
                                </a:lnTo>
                                <a:lnTo>
                                  <a:pt x="194" y="690"/>
                                </a:lnTo>
                                <a:lnTo>
                                  <a:pt x="118" y="647"/>
                                </a:lnTo>
                                <a:lnTo>
                                  <a:pt x="55" y="592"/>
                                </a:lnTo>
                                <a:lnTo>
                                  <a:pt x="11" y="530"/>
                                </a:lnTo>
                                <a:lnTo>
                                  <a:pt x="0" y="471"/>
                                </a:lnTo>
                                <a:lnTo>
                                  <a:pt x="4" y="405"/>
                                </a:lnTo>
                                <a:lnTo>
                                  <a:pt x="22" y="343"/>
                                </a:lnTo>
                                <a:lnTo>
                                  <a:pt x="48" y="278"/>
                                </a:lnTo>
                                <a:lnTo>
                                  <a:pt x="81" y="215"/>
                                </a:lnTo>
                                <a:lnTo>
                                  <a:pt x="114" y="153"/>
                                </a:lnTo>
                                <a:lnTo>
                                  <a:pt x="147" y="102"/>
                                </a:lnTo>
                                <a:lnTo>
                                  <a:pt x="17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42"/>
                        <wps:cNvSpPr>
                          <a:spLocks/>
                        </wps:cNvSpPr>
                        <wps:spPr bwMode="auto">
                          <a:xfrm>
                            <a:off x="1252" y="1820"/>
                            <a:ext cx="377" cy="222"/>
                          </a:xfrm>
                          <a:custGeom>
                            <a:avLst/>
                            <a:gdLst>
                              <a:gd name="T0" fmla="*/ 29 w 377"/>
                              <a:gd name="T1" fmla="*/ 116 h 222"/>
                              <a:gd name="T2" fmla="*/ 66 w 377"/>
                              <a:gd name="T3" fmla="*/ 142 h 222"/>
                              <a:gd name="T4" fmla="*/ 110 w 377"/>
                              <a:gd name="T5" fmla="*/ 168 h 222"/>
                              <a:gd name="T6" fmla="*/ 150 w 377"/>
                              <a:gd name="T7" fmla="*/ 182 h 222"/>
                              <a:gd name="T8" fmla="*/ 191 w 377"/>
                              <a:gd name="T9" fmla="*/ 200 h 222"/>
                              <a:gd name="T10" fmla="*/ 227 w 377"/>
                              <a:gd name="T11" fmla="*/ 208 h 222"/>
                              <a:gd name="T12" fmla="*/ 256 w 377"/>
                              <a:gd name="T13" fmla="*/ 215 h 222"/>
                              <a:gd name="T14" fmla="*/ 278 w 377"/>
                              <a:gd name="T15" fmla="*/ 222 h 222"/>
                              <a:gd name="T16" fmla="*/ 286 w 377"/>
                              <a:gd name="T17" fmla="*/ 222 h 222"/>
                              <a:gd name="T18" fmla="*/ 304 w 377"/>
                              <a:gd name="T19" fmla="*/ 219 h 222"/>
                              <a:gd name="T20" fmla="*/ 322 w 377"/>
                              <a:gd name="T21" fmla="*/ 219 h 222"/>
                              <a:gd name="T22" fmla="*/ 341 w 377"/>
                              <a:gd name="T23" fmla="*/ 208 h 222"/>
                              <a:gd name="T24" fmla="*/ 355 w 377"/>
                              <a:gd name="T25" fmla="*/ 197 h 222"/>
                              <a:gd name="T26" fmla="*/ 370 w 377"/>
                              <a:gd name="T27" fmla="*/ 182 h 222"/>
                              <a:gd name="T28" fmla="*/ 377 w 377"/>
                              <a:gd name="T29" fmla="*/ 164 h 222"/>
                              <a:gd name="T30" fmla="*/ 377 w 377"/>
                              <a:gd name="T31" fmla="*/ 146 h 222"/>
                              <a:gd name="T32" fmla="*/ 370 w 377"/>
                              <a:gd name="T33" fmla="*/ 124 h 222"/>
                              <a:gd name="T34" fmla="*/ 337 w 377"/>
                              <a:gd name="T35" fmla="*/ 87 h 222"/>
                              <a:gd name="T36" fmla="*/ 304 w 377"/>
                              <a:gd name="T37" fmla="*/ 58 h 222"/>
                              <a:gd name="T38" fmla="*/ 260 w 377"/>
                              <a:gd name="T39" fmla="*/ 32 h 222"/>
                              <a:gd name="T40" fmla="*/ 223 w 377"/>
                              <a:gd name="T41" fmla="*/ 14 h 222"/>
                              <a:gd name="T42" fmla="*/ 176 w 377"/>
                              <a:gd name="T43" fmla="*/ 3 h 222"/>
                              <a:gd name="T44" fmla="*/ 136 w 377"/>
                              <a:gd name="T45" fmla="*/ 0 h 222"/>
                              <a:gd name="T46" fmla="*/ 88 w 377"/>
                              <a:gd name="T47" fmla="*/ 3 h 222"/>
                              <a:gd name="T48" fmla="*/ 48 w 377"/>
                              <a:gd name="T49" fmla="*/ 14 h 222"/>
                              <a:gd name="T50" fmla="*/ 29 w 377"/>
                              <a:gd name="T51" fmla="*/ 25 h 222"/>
                              <a:gd name="T52" fmla="*/ 15 w 377"/>
                              <a:gd name="T53" fmla="*/ 32 h 222"/>
                              <a:gd name="T54" fmla="*/ 4 w 377"/>
                              <a:gd name="T55" fmla="*/ 43 h 222"/>
                              <a:gd name="T56" fmla="*/ 0 w 377"/>
                              <a:gd name="T57" fmla="*/ 54 h 222"/>
                              <a:gd name="T58" fmla="*/ 0 w 377"/>
                              <a:gd name="T59" fmla="*/ 65 h 222"/>
                              <a:gd name="T60" fmla="*/ 0 w 377"/>
                              <a:gd name="T61" fmla="*/ 80 h 222"/>
                              <a:gd name="T62" fmla="*/ 15 w 377"/>
                              <a:gd name="T63" fmla="*/ 98 h 222"/>
                              <a:gd name="T64" fmla="*/ 29 w 377"/>
                              <a:gd name="T65" fmla="*/ 116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77" h="222">
                                <a:moveTo>
                                  <a:pt x="29" y="116"/>
                                </a:moveTo>
                                <a:lnTo>
                                  <a:pt x="66" y="142"/>
                                </a:lnTo>
                                <a:lnTo>
                                  <a:pt x="110" y="168"/>
                                </a:lnTo>
                                <a:lnTo>
                                  <a:pt x="150" y="182"/>
                                </a:lnTo>
                                <a:lnTo>
                                  <a:pt x="191" y="200"/>
                                </a:lnTo>
                                <a:lnTo>
                                  <a:pt x="227" y="208"/>
                                </a:lnTo>
                                <a:lnTo>
                                  <a:pt x="256" y="215"/>
                                </a:lnTo>
                                <a:lnTo>
                                  <a:pt x="278" y="222"/>
                                </a:lnTo>
                                <a:lnTo>
                                  <a:pt x="286" y="222"/>
                                </a:lnTo>
                                <a:lnTo>
                                  <a:pt x="304" y="219"/>
                                </a:lnTo>
                                <a:lnTo>
                                  <a:pt x="322" y="219"/>
                                </a:lnTo>
                                <a:lnTo>
                                  <a:pt x="341" y="208"/>
                                </a:lnTo>
                                <a:lnTo>
                                  <a:pt x="355" y="197"/>
                                </a:lnTo>
                                <a:lnTo>
                                  <a:pt x="370" y="182"/>
                                </a:lnTo>
                                <a:lnTo>
                                  <a:pt x="377" y="164"/>
                                </a:lnTo>
                                <a:lnTo>
                                  <a:pt x="377" y="146"/>
                                </a:lnTo>
                                <a:lnTo>
                                  <a:pt x="370" y="124"/>
                                </a:lnTo>
                                <a:lnTo>
                                  <a:pt x="337" y="87"/>
                                </a:lnTo>
                                <a:lnTo>
                                  <a:pt x="304" y="58"/>
                                </a:lnTo>
                                <a:lnTo>
                                  <a:pt x="260" y="32"/>
                                </a:lnTo>
                                <a:lnTo>
                                  <a:pt x="223" y="14"/>
                                </a:lnTo>
                                <a:lnTo>
                                  <a:pt x="176" y="3"/>
                                </a:lnTo>
                                <a:lnTo>
                                  <a:pt x="136" y="0"/>
                                </a:lnTo>
                                <a:lnTo>
                                  <a:pt x="88" y="3"/>
                                </a:lnTo>
                                <a:lnTo>
                                  <a:pt x="48" y="14"/>
                                </a:lnTo>
                                <a:lnTo>
                                  <a:pt x="29" y="25"/>
                                </a:lnTo>
                                <a:lnTo>
                                  <a:pt x="15" y="32"/>
                                </a:lnTo>
                                <a:lnTo>
                                  <a:pt x="4" y="43"/>
                                </a:lnTo>
                                <a:lnTo>
                                  <a:pt x="0" y="54"/>
                                </a:lnTo>
                                <a:lnTo>
                                  <a:pt x="0" y="65"/>
                                </a:lnTo>
                                <a:lnTo>
                                  <a:pt x="0" y="80"/>
                                </a:lnTo>
                                <a:lnTo>
                                  <a:pt x="15" y="98"/>
                                </a:lnTo>
                                <a:lnTo>
                                  <a:pt x="29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43"/>
                        <wps:cNvSpPr>
                          <a:spLocks/>
                        </wps:cNvSpPr>
                        <wps:spPr bwMode="auto">
                          <a:xfrm>
                            <a:off x="315" y="2441"/>
                            <a:ext cx="1486" cy="3094"/>
                          </a:xfrm>
                          <a:custGeom>
                            <a:avLst/>
                            <a:gdLst>
                              <a:gd name="T0" fmla="*/ 1300 w 1486"/>
                              <a:gd name="T1" fmla="*/ 354 h 3094"/>
                              <a:gd name="T2" fmla="*/ 1358 w 1486"/>
                              <a:gd name="T3" fmla="*/ 321 h 3094"/>
                              <a:gd name="T4" fmla="*/ 1409 w 1486"/>
                              <a:gd name="T5" fmla="*/ 288 h 3094"/>
                              <a:gd name="T6" fmla="*/ 1461 w 1486"/>
                              <a:gd name="T7" fmla="*/ 248 h 3094"/>
                              <a:gd name="T8" fmla="*/ 1453 w 1486"/>
                              <a:gd name="T9" fmla="*/ 317 h 3094"/>
                              <a:gd name="T10" fmla="*/ 1384 w 1486"/>
                              <a:gd name="T11" fmla="*/ 504 h 3094"/>
                              <a:gd name="T12" fmla="*/ 1314 w 1486"/>
                              <a:gd name="T13" fmla="*/ 687 h 3094"/>
                              <a:gd name="T14" fmla="*/ 1245 w 1486"/>
                              <a:gd name="T15" fmla="*/ 869 h 3094"/>
                              <a:gd name="T16" fmla="*/ 1179 w 1486"/>
                              <a:gd name="T17" fmla="*/ 1052 h 3094"/>
                              <a:gd name="T18" fmla="*/ 1109 w 1486"/>
                              <a:gd name="T19" fmla="*/ 1231 h 3094"/>
                              <a:gd name="T20" fmla="*/ 1040 w 1486"/>
                              <a:gd name="T21" fmla="*/ 1414 h 3094"/>
                              <a:gd name="T22" fmla="*/ 966 w 1486"/>
                              <a:gd name="T23" fmla="*/ 1600 h 3094"/>
                              <a:gd name="T24" fmla="*/ 890 w 1486"/>
                              <a:gd name="T25" fmla="*/ 1779 h 3094"/>
                              <a:gd name="T26" fmla="*/ 816 w 1486"/>
                              <a:gd name="T27" fmla="*/ 1962 h 3094"/>
                              <a:gd name="T28" fmla="*/ 736 w 1486"/>
                              <a:gd name="T29" fmla="*/ 2137 h 3094"/>
                              <a:gd name="T30" fmla="*/ 655 w 1486"/>
                              <a:gd name="T31" fmla="*/ 2316 h 3094"/>
                              <a:gd name="T32" fmla="*/ 575 w 1486"/>
                              <a:gd name="T33" fmla="*/ 2495 h 3094"/>
                              <a:gd name="T34" fmla="*/ 487 w 1486"/>
                              <a:gd name="T35" fmla="*/ 2667 h 3094"/>
                              <a:gd name="T36" fmla="*/ 399 w 1486"/>
                              <a:gd name="T37" fmla="*/ 2842 h 3094"/>
                              <a:gd name="T38" fmla="*/ 304 w 1486"/>
                              <a:gd name="T39" fmla="*/ 3010 h 3094"/>
                              <a:gd name="T40" fmla="*/ 234 w 1486"/>
                              <a:gd name="T41" fmla="*/ 3021 h 3094"/>
                              <a:gd name="T42" fmla="*/ 187 w 1486"/>
                              <a:gd name="T43" fmla="*/ 2871 h 3094"/>
                              <a:gd name="T44" fmla="*/ 143 w 1486"/>
                              <a:gd name="T45" fmla="*/ 2722 h 3094"/>
                              <a:gd name="T46" fmla="*/ 102 w 1486"/>
                              <a:gd name="T47" fmla="*/ 2575 h 3094"/>
                              <a:gd name="T48" fmla="*/ 69 w 1486"/>
                              <a:gd name="T49" fmla="*/ 2429 h 3094"/>
                              <a:gd name="T50" fmla="*/ 40 w 1486"/>
                              <a:gd name="T51" fmla="*/ 2298 h 3094"/>
                              <a:gd name="T52" fmla="*/ 15 w 1486"/>
                              <a:gd name="T53" fmla="*/ 2174 h 3094"/>
                              <a:gd name="T54" fmla="*/ 4 w 1486"/>
                              <a:gd name="T55" fmla="*/ 2068 h 3094"/>
                              <a:gd name="T56" fmla="*/ 0 w 1486"/>
                              <a:gd name="T57" fmla="*/ 1980 h 3094"/>
                              <a:gd name="T58" fmla="*/ 7 w 1486"/>
                              <a:gd name="T59" fmla="*/ 1896 h 3094"/>
                              <a:gd name="T60" fmla="*/ 22 w 1486"/>
                              <a:gd name="T61" fmla="*/ 1801 h 3094"/>
                              <a:gd name="T62" fmla="*/ 47 w 1486"/>
                              <a:gd name="T63" fmla="*/ 1706 h 3094"/>
                              <a:gd name="T64" fmla="*/ 73 w 1486"/>
                              <a:gd name="T65" fmla="*/ 1611 h 3094"/>
                              <a:gd name="T66" fmla="*/ 106 w 1486"/>
                              <a:gd name="T67" fmla="*/ 1516 h 3094"/>
                              <a:gd name="T68" fmla="*/ 132 w 1486"/>
                              <a:gd name="T69" fmla="*/ 1425 h 3094"/>
                              <a:gd name="T70" fmla="*/ 157 w 1486"/>
                              <a:gd name="T71" fmla="*/ 1341 h 3094"/>
                              <a:gd name="T72" fmla="*/ 198 w 1486"/>
                              <a:gd name="T73" fmla="*/ 1216 h 3094"/>
                              <a:gd name="T74" fmla="*/ 242 w 1486"/>
                              <a:gd name="T75" fmla="*/ 1052 h 3094"/>
                              <a:gd name="T76" fmla="*/ 278 w 1486"/>
                              <a:gd name="T77" fmla="*/ 887 h 3094"/>
                              <a:gd name="T78" fmla="*/ 315 w 1486"/>
                              <a:gd name="T79" fmla="*/ 727 h 3094"/>
                              <a:gd name="T80" fmla="*/ 348 w 1486"/>
                              <a:gd name="T81" fmla="*/ 562 h 3094"/>
                              <a:gd name="T82" fmla="*/ 381 w 1486"/>
                              <a:gd name="T83" fmla="*/ 402 h 3094"/>
                              <a:gd name="T84" fmla="*/ 417 w 1486"/>
                              <a:gd name="T85" fmla="*/ 241 h 3094"/>
                              <a:gd name="T86" fmla="*/ 458 w 1486"/>
                              <a:gd name="T87" fmla="*/ 80 h 3094"/>
                              <a:gd name="T88" fmla="*/ 498 w 1486"/>
                              <a:gd name="T89" fmla="*/ 58 h 3094"/>
                              <a:gd name="T90" fmla="*/ 560 w 1486"/>
                              <a:gd name="T91" fmla="*/ 164 h 3094"/>
                              <a:gd name="T92" fmla="*/ 641 w 1486"/>
                              <a:gd name="T93" fmla="*/ 259 h 3094"/>
                              <a:gd name="T94" fmla="*/ 739 w 1486"/>
                              <a:gd name="T95" fmla="*/ 332 h 3094"/>
                              <a:gd name="T96" fmla="*/ 849 w 1486"/>
                              <a:gd name="T97" fmla="*/ 383 h 3094"/>
                              <a:gd name="T98" fmla="*/ 966 w 1486"/>
                              <a:gd name="T99" fmla="*/ 412 h 3094"/>
                              <a:gd name="T100" fmla="*/ 1091 w 1486"/>
                              <a:gd name="T101" fmla="*/ 416 h 3094"/>
                              <a:gd name="T102" fmla="*/ 1212 w 1486"/>
                              <a:gd name="T103" fmla="*/ 391 h 3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86" h="3094">
                                <a:moveTo>
                                  <a:pt x="1270" y="369"/>
                                </a:moveTo>
                                <a:lnTo>
                                  <a:pt x="1300" y="354"/>
                                </a:lnTo>
                                <a:lnTo>
                                  <a:pt x="1329" y="336"/>
                                </a:lnTo>
                                <a:lnTo>
                                  <a:pt x="1358" y="321"/>
                                </a:lnTo>
                                <a:lnTo>
                                  <a:pt x="1380" y="307"/>
                                </a:lnTo>
                                <a:lnTo>
                                  <a:pt x="1409" y="288"/>
                                </a:lnTo>
                                <a:lnTo>
                                  <a:pt x="1435" y="270"/>
                                </a:lnTo>
                                <a:lnTo>
                                  <a:pt x="1461" y="248"/>
                                </a:lnTo>
                                <a:lnTo>
                                  <a:pt x="1486" y="230"/>
                                </a:lnTo>
                                <a:lnTo>
                                  <a:pt x="1453" y="317"/>
                                </a:lnTo>
                                <a:lnTo>
                                  <a:pt x="1417" y="412"/>
                                </a:lnTo>
                                <a:lnTo>
                                  <a:pt x="1384" y="504"/>
                                </a:lnTo>
                                <a:lnTo>
                                  <a:pt x="1351" y="592"/>
                                </a:lnTo>
                                <a:lnTo>
                                  <a:pt x="1314" y="687"/>
                                </a:lnTo>
                                <a:lnTo>
                                  <a:pt x="1281" y="774"/>
                                </a:lnTo>
                                <a:lnTo>
                                  <a:pt x="1245" y="869"/>
                                </a:lnTo>
                                <a:lnTo>
                                  <a:pt x="1212" y="961"/>
                                </a:lnTo>
                                <a:lnTo>
                                  <a:pt x="1179" y="1052"/>
                                </a:lnTo>
                                <a:lnTo>
                                  <a:pt x="1146" y="1143"/>
                                </a:lnTo>
                                <a:lnTo>
                                  <a:pt x="1109" y="1231"/>
                                </a:lnTo>
                                <a:lnTo>
                                  <a:pt x="1076" y="1326"/>
                                </a:lnTo>
                                <a:lnTo>
                                  <a:pt x="1040" y="1414"/>
                                </a:lnTo>
                                <a:lnTo>
                                  <a:pt x="1003" y="1509"/>
                                </a:lnTo>
                                <a:lnTo>
                                  <a:pt x="966" y="1600"/>
                                </a:lnTo>
                                <a:lnTo>
                                  <a:pt x="930" y="1688"/>
                                </a:lnTo>
                                <a:lnTo>
                                  <a:pt x="890" y="1779"/>
                                </a:lnTo>
                                <a:lnTo>
                                  <a:pt x="857" y="1870"/>
                                </a:lnTo>
                                <a:lnTo>
                                  <a:pt x="816" y="1962"/>
                                </a:lnTo>
                                <a:lnTo>
                                  <a:pt x="776" y="2049"/>
                                </a:lnTo>
                                <a:lnTo>
                                  <a:pt x="736" y="2137"/>
                                </a:lnTo>
                                <a:lnTo>
                                  <a:pt x="699" y="2228"/>
                                </a:lnTo>
                                <a:lnTo>
                                  <a:pt x="655" y="2316"/>
                                </a:lnTo>
                                <a:lnTo>
                                  <a:pt x="619" y="2404"/>
                                </a:lnTo>
                                <a:lnTo>
                                  <a:pt x="575" y="2495"/>
                                </a:lnTo>
                                <a:lnTo>
                                  <a:pt x="531" y="2583"/>
                                </a:lnTo>
                                <a:lnTo>
                                  <a:pt x="487" y="2667"/>
                                </a:lnTo>
                                <a:lnTo>
                                  <a:pt x="443" y="2754"/>
                                </a:lnTo>
                                <a:lnTo>
                                  <a:pt x="399" y="2842"/>
                                </a:lnTo>
                                <a:lnTo>
                                  <a:pt x="351" y="2926"/>
                                </a:lnTo>
                                <a:lnTo>
                                  <a:pt x="304" y="3010"/>
                                </a:lnTo>
                                <a:lnTo>
                                  <a:pt x="256" y="3094"/>
                                </a:lnTo>
                                <a:lnTo>
                                  <a:pt x="234" y="3021"/>
                                </a:lnTo>
                                <a:lnTo>
                                  <a:pt x="209" y="2948"/>
                                </a:lnTo>
                                <a:lnTo>
                                  <a:pt x="187" y="2871"/>
                                </a:lnTo>
                                <a:lnTo>
                                  <a:pt x="165" y="2798"/>
                                </a:lnTo>
                                <a:lnTo>
                                  <a:pt x="143" y="2722"/>
                                </a:lnTo>
                                <a:lnTo>
                                  <a:pt x="124" y="2649"/>
                                </a:lnTo>
                                <a:lnTo>
                                  <a:pt x="102" y="2575"/>
                                </a:lnTo>
                                <a:lnTo>
                                  <a:pt x="84" y="2502"/>
                                </a:lnTo>
                                <a:lnTo>
                                  <a:pt x="69" y="2429"/>
                                </a:lnTo>
                                <a:lnTo>
                                  <a:pt x="51" y="2364"/>
                                </a:lnTo>
                                <a:lnTo>
                                  <a:pt x="40" y="2298"/>
                                </a:lnTo>
                                <a:lnTo>
                                  <a:pt x="25" y="2236"/>
                                </a:lnTo>
                                <a:lnTo>
                                  <a:pt x="15" y="2174"/>
                                </a:lnTo>
                                <a:lnTo>
                                  <a:pt x="7" y="2119"/>
                                </a:lnTo>
                                <a:lnTo>
                                  <a:pt x="4" y="2068"/>
                                </a:lnTo>
                                <a:lnTo>
                                  <a:pt x="0" y="2020"/>
                                </a:lnTo>
                                <a:lnTo>
                                  <a:pt x="0" y="1980"/>
                                </a:lnTo>
                                <a:lnTo>
                                  <a:pt x="0" y="1936"/>
                                </a:lnTo>
                                <a:lnTo>
                                  <a:pt x="7" y="1896"/>
                                </a:lnTo>
                                <a:lnTo>
                                  <a:pt x="15" y="1848"/>
                                </a:lnTo>
                                <a:lnTo>
                                  <a:pt x="22" y="1801"/>
                                </a:lnTo>
                                <a:lnTo>
                                  <a:pt x="33" y="1753"/>
                                </a:lnTo>
                                <a:lnTo>
                                  <a:pt x="47" y="1706"/>
                                </a:lnTo>
                                <a:lnTo>
                                  <a:pt x="62" y="1658"/>
                                </a:lnTo>
                                <a:lnTo>
                                  <a:pt x="73" y="1611"/>
                                </a:lnTo>
                                <a:lnTo>
                                  <a:pt x="88" y="1563"/>
                                </a:lnTo>
                                <a:lnTo>
                                  <a:pt x="106" y="1516"/>
                                </a:lnTo>
                                <a:lnTo>
                                  <a:pt x="117" y="1468"/>
                                </a:lnTo>
                                <a:lnTo>
                                  <a:pt x="132" y="1425"/>
                                </a:lnTo>
                                <a:lnTo>
                                  <a:pt x="150" y="1384"/>
                                </a:lnTo>
                                <a:lnTo>
                                  <a:pt x="157" y="1341"/>
                                </a:lnTo>
                                <a:lnTo>
                                  <a:pt x="172" y="1300"/>
                                </a:lnTo>
                                <a:lnTo>
                                  <a:pt x="198" y="1216"/>
                                </a:lnTo>
                                <a:lnTo>
                                  <a:pt x="220" y="1136"/>
                                </a:lnTo>
                                <a:lnTo>
                                  <a:pt x="242" y="1052"/>
                                </a:lnTo>
                                <a:lnTo>
                                  <a:pt x="260" y="971"/>
                                </a:lnTo>
                                <a:lnTo>
                                  <a:pt x="278" y="887"/>
                                </a:lnTo>
                                <a:lnTo>
                                  <a:pt x="296" y="807"/>
                                </a:lnTo>
                                <a:lnTo>
                                  <a:pt x="315" y="727"/>
                                </a:lnTo>
                                <a:lnTo>
                                  <a:pt x="333" y="643"/>
                                </a:lnTo>
                                <a:lnTo>
                                  <a:pt x="348" y="562"/>
                                </a:lnTo>
                                <a:lnTo>
                                  <a:pt x="362" y="486"/>
                                </a:lnTo>
                                <a:lnTo>
                                  <a:pt x="381" y="402"/>
                                </a:lnTo>
                                <a:lnTo>
                                  <a:pt x="399" y="321"/>
                                </a:lnTo>
                                <a:lnTo>
                                  <a:pt x="417" y="241"/>
                                </a:lnTo>
                                <a:lnTo>
                                  <a:pt x="436" y="160"/>
                                </a:lnTo>
                                <a:lnTo>
                                  <a:pt x="458" y="80"/>
                                </a:lnTo>
                                <a:lnTo>
                                  <a:pt x="479" y="0"/>
                                </a:lnTo>
                                <a:lnTo>
                                  <a:pt x="498" y="58"/>
                                </a:lnTo>
                                <a:lnTo>
                                  <a:pt x="527" y="113"/>
                                </a:lnTo>
                                <a:lnTo>
                                  <a:pt x="560" y="164"/>
                                </a:lnTo>
                                <a:lnTo>
                                  <a:pt x="597" y="215"/>
                                </a:lnTo>
                                <a:lnTo>
                                  <a:pt x="641" y="259"/>
                                </a:lnTo>
                                <a:lnTo>
                                  <a:pt x="688" y="296"/>
                                </a:lnTo>
                                <a:lnTo>
                                  <a:pt x="739" y="332"/>
                                </a:lnTo>
                                <a:lnTo>
                                  <a:pt x="794" y="361"/>
                                </a:lnTo>
                                <a:lnTo>
                                  <a:pt x="849" y="383"/>
                                </a:lnTo>
                                <a:lnTo>
                                  <a:pt x="908" y="402"/>
                                </a:lnTo>
                                <a:lnTo>
                                  <a:pt x="966" y="412"/>
                                </a:lnTo>
                                <a:lnTo>
                                  <a:pt x="1029" y="420"/>
                                </a:lnTo>
                                <a:lnTo>
                                  <a:pt x="1091" y="416"/>
                                </a:lnTo>
                                <a:lnTo>
                                  <a:pt x="1149" y="409"/>
                                </a:lnTo>
                                <a:lnTo>
                                  <a:pt x="1212" y="391"/>
                                </a:lnTo>
                                <a:lnTo>
                                  <a:pt x="1270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44"/>
                        <wps:cNvSpPr>
                          <a:spLocks/>
                        </wps:cNvSpPr>
                        <wps:spPr bwMode="auto">
                          <a:xfrm>
                            <a:off x="838" y="2068"/>
                            <a:ext cx="1029" cy="742"/>
                          </a:xfrm>
                          <a:custGeom>
                            <a:avLst/>
                            <a:gdLst>
                              <a:gd name="T0" fmla="*/ 685 w 1029"/>
                              <a:gd name="T1" fmla="*/ 526 h 742"/>
                              <a:gd name="T2" fmla="*/ 744 w 1029"/>
                              <a:gd name="T3" fmla="*/ 497 h 742"/>
                              <a:gd name="T4" fmla="*/ 788 w 1029"/>
                              <a:gd name="T5" fmla="*/ 453 h 742"/>
                              <a:gd name="T6" fmla="*/ 821 w 1029"/>
                              <a:gd name="T7" fmla="*/ 398 h 742"/>
                              <a:gd name="T8" fmla="*/ 846 w 1029"/>
                              <a:gd name="T9" fmla="*/ 336 h 742"/>
                              <a:gd name="T10" fmla="*/ 861 w 1029"/>
                              <a:gd name="T11" fmla="*/ 281 h 742"/>
                              <a:gd name="T12" fmla="*/ 872 w 1029"/>
                              <a:gd name="T13" fmla="*/ 234 h 742"/>
                              <a:gd name="T14" fmla="*/ 879 w 1029"/>
                              <a:gd name="T15" fmla="*/ 197 h 742"/>
                              <a:gd name="T16" fmla="*/ 879 w 1029"/>
                              <a:gd name="T17" fmla="*/ 183 h 742"/>
                              <a:gd name="T18" fmla="*/ 894 w 1029"/>
                              <a:gd name="T19" fmla="*/ 168 h 742"/>
                              <a:gd name="T20" fmla="*/ 923 w 1029"/>
                              <a:gd name="T21" fmla="*/ 179 h 742"/>
                              <a:gd name="T22" fmla="*/ 956 w 1029"/>
                              <a:gd name="T23" fmla="*/ 212 h 742"/>
                              <a:gd name="T24" fmla="*/ 989 w 1029"/>
                              <a:gd name="T25" fmla="*/ 256 h 742"/>
                              <a:gd name="T26" fmla="*/ 1015 w 1029"/>
                              <a:gd name="T27" fmla="*/ 314 h 742"/>
                              <a:gd name="T28" fmla="*/ 1029 w 1029"/>
                              <a:gd name="T29" fmla="*/ 384 h 742"/>
                              <a:gd name="T30" fmla="*/ 1026 w 1029"/>
                              <a:gd name="T31" fmla="*/ 449 h 742"/>
                              <a:gd name="T32" fmla="*/ 989 w 1029"/>
                              <a:gd name="T33" fmla="*/ 515 h 742"/>
                              <a:gd name="T34" fmla="*/ 872 w 1029"/>
                              <a:gd name="T35" fmla="*/ 628 h 742"/>
                              <a:gd name="T36" fmla="*/ 740 w 1029"/>
                              <a:gd name="T37" fmla="*/ 701 h 742"/>
                              <a:gd name="T38" fmla="*/ 597 w 1029"/>
                              <a:gd name="T39" fmla="*/ 742 h 742"/>
                              <a:gd name="T40" fmla="*/ 451 w 1029"/>
                              <a:gd name="T41" fmla="*/ 742 h 742"/>
                              <a:gd name="T42" fmla="*/ 308 w 1029"/>
                              <a:gd name="T43" fmla="*/ 709 h 742"/>
                              <a:gd name="T44" fmla="*/ 183 w 1029"/>
                              <a:gd name="T45" fmla="*/ 639 h 742"/>
                              <a:gd name="T46" fmla="*/ 81 w 1029"/>
                              <a:gd name="T47" fmla="*/ 533 h 742"/>
                              <a:gd name="T48" fmla="*/ 8 w 1029"/>
                              <a:gd name="T49" fmla="*/ 395 h 742"/>
                              <a:gd name="T50" fmla="*/ 0 w 1029"/>
                              <a:gd name="T51" fmla="*/ 354 h 742"/>
                              <a:gd name="T52" fmla="*/ 0 w 1029"/>
                              <a:gd name="T53" fmla="*/ 314 h 742"/>
                              <a:gd name="T54" fmla="*/ 4 w 1029"/>
                              <a:gd name="T55" fmla="*/ 267 h 742"/>
                              <a:gd name="T56" fmla="*/ 11 w 1029"/>
                              <a:gd name="T57" fmla="*/ 223 h 742"/>
                              <a:gd name="T58" fmla="*/ 30 w 1029"/>
                              <a:gd name="T59" fmla="*/ 175 h 742"/>
                              <a:gd name="T60" fmla="*/ 44 w 1029"/>
                              <a:gd name="T61" fmla="*/ 135 h 742"/>
                              <a:gd name="T62" fmla="*/ 66 w 1029"/>
                              <a:gd name="T63" fmla="*/ 99 h 742"/>
                              <a:gd name="T64" fmla="*/ 92 w 1029"/>
                              <a:gd name="T65" fmla="*/ 66 h 742"/>
                              <a:gd name="T66" fmla="*/ 125 w 1029"/>
                              <a:gd name="T67" fmla="*/ 40 h 742"/>
                              <a:gd name="T68" fmla="*/ 154 w 1029"/>
                              <a:gd name="T69" fmla="*/ 22 h 742"/>
                              <a:gd name="T70" fmla="*/ 187 w 1029"/>
                              <a:gd name="T71" fmla="*/ 11 h 742"/>
                              <a:gd name="T72" fmla="*/ 231 w 1029"/>
                              <a:gd name="T73" fmla="*/ 0 h 742"/>
                              <a:gd name="T74" fmla="*/ 194 w 1029"/>
                              <a:gd name="T75" fmla="*/ 55 h 742"/>
                              <a:gd name="T76" fmla="*/ 169 w 1029"/>
                              <a:gd name="T77" fmla="*/ 110 h 742"/>
                              <a:gd name="T78" fmla="*/ 158 w 1029"/>
                              <a:gd name="T79" fmla="*/ 161 h 742"/>
                              <a:gd name="T80" fmla="*/ 151 w 1029"/>
                              <a:gd name="T81" fmla="*/ 216 h 742"/>
                              <a:gd name="T82" fmla="*/ 162 w 1029"/>
                              <a:gd name="T83" fmla="*/ 267 h 742"/>
                              <a:gd name="T84" fmla="*/ 180 w 1029"/>
                              <a:gd name="T85" fmla="*/ 314 h 742"/>
                              <a:gd name="T86" fmla="*/ 213 w 1029"/>
                              <a:gd name="T87" fmla="*/ 365 h 742"/>
                              <a:gd name="T88" fmla="*/ 257 w 1029"/>
                              <a:gd name="T89" fmla="*/ 409 h 742"/>
                              <a:gd name="T90" fmla="*/ 301 w 1029"/>
                              <a:gd name="T91" fmla="*/ 438 h 742"/>
                              <a:gd name="T92" fmla="*/ 345 w 1029"/>
                              <a:gd name="T93" fmla="*/ 471 h 742"/>
                              <a:gd name="T94" fmla="*/ 396 w 1029"/>
                              <a:gd name="T95" fmla="*/ 497 h 742"/>
                              <a:gd name="T96" fmla="*/ 447 w 1029"/>
                              <a:gd name="T97" fmla="*/ 519 h 742"/>
                              <a:gd name="T98" fmla="*/ 506 w 1029"/>
                              <a:gd name="T99" fmla="*/ 537 h 742"/>
                              <a:gd name="T100" fmla="*/ 561 w 1029"/>
                              <a:gd name="T101" fmla="*/ 541 h 742"/>
                              <a:gd name="T102" fmla="*/ 623 w 1029"/>
                              <a:gd name="T103" fmla="*/ 541 h 742"/>
                              <a:gd name="T104" fmla="*/ 685 w 1029"/>
                              <a:gd name="T105" fmla="*/ 526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29" h="742">
                                <a:moveTo>
                                  <a:pt x="685" y="526"/>
                                </a:moveTo>
                                <a:lnTo>
                                  <a:pt x="744" y="497"/>
                                </a:lnTo>
                                <a:lnTo>
                                  <a:pt x="788" y="453"/>
                                </a:lnTo>
                                <a:lnTo>
                                  <a:pt x="821" y="398"/>
                                </a:lnTo>
                                <a:lnTo>
                                  <a:pt x="846" y="336"/>
                                </a:lnTo>
                                <a:lnTo>
                                  <a:pt x="861" y="281"/>
                                </a:lnTo>
                                <a:lnTo>
                                  <a:pt x="872" y="234"/>
                                </a:lnTo>
                                <a:lnTo>
                                  <a:pt x="879" y="197"/>
                                </a:lnTo>
                                <a:lnTo>
                                  <a:pt x="879" y="183"/>
                                </a:lnTo>
                                <a:lnTo>
                                  <a:pt x="894" y="168"/>
                                </a:lnTo>
                                <a:lnTo>
                                  <a:pt x="923" y="179"/>
                                </a:lnTo>
                                <a:lnTo>
                                  <a:pt x="956" y="212"/>
                                </a:lnTo>
                                <a:lnTo>
                                  <a:pt x="989" y="256"/>
                                </a:lnTo>
                                <a:lnTo>
                                  <a:pt x="1015" y="314"/>
                                </a:lnTo>
                                <a:lnTo>
                                  <a:pt x="1029" y="384"/>
                                </a:lnTo>
                                <a:lnTo>
                                  <a:pt x="1026" y="449"/>
                                </a:lnTo>
                                <a:lnTo>
                                  <a:pt x="989" y="515"/>
                                </a:lnTo>
                                <a:lnTo>
                                  <a:pt x="872" y="628"/>
                                </a:lnTo>
                                <a:lnTo>
                                  <a:pt x="740" y="701"/>
                                </a:lnTo>
                                <a:lnTo>
                                  <a:pt x="597" y="742"/>
                                </a:lnTo>
                                <a:lnTo>
                                  <a:pt x="451" y="742"/>
                                </a:lnTo>
                                <a:lnTo>
                                  <a:pt x="308" y="709"/>
                                </a:lnTo>
                                <a:lnTo>
                                  <a:pt x="183" y="639"/>
                                </a:lnTo>
                                <a:lnTo>
                                  <a:pt x="81" y="533"/>
                                </a:lnTo>
                                <a:lnTo>
                                  <a:pt x="8" y="395"/>
                                </a:lnTo>
                                <a:lnTo>
                                  <a:pt x="0" y="354"/>
                                </a:lnTo>
                                <a:lnTo>
                                  <a:pt x="0" y="314"/>
                                </a:lnTo>
                                <a:lnTo>
                                  <a:pt x="4" y="267"/>
                                </a:lnTo>
                                <a:lnTo>
                                  <a:pt x="11" y="223"/>
                                </a:lnTo>
                                <a:lnTo>
                                  <a:pt x="30" y="175"/>
                                </a:lnTo>
                                <a:lnTo>
                                  <a:pt x="44" y="135"/>
                                </a:lnTo>
                                <a:lnTo>
                                  <a:pt x="66" y="99"/>
                                </a:lnTo>
                                <a:lnTo>
                                  <a:pt x="92" y="66"/>
                                </a:lnTo>
                                <a:lnTo>
                                  <a:pt x="125" y="40"/>
                                </a:lnTo>
                                <a:lnTo>
                                  <a:pt x="154" y="22"/>
                                </a:lnTo>
                                <a:lnTo>
                                  <a:pt x="187" y="11"/>
                                </a:lnTo>
                                <a:lnTo>
                                  <a:pt x="231" y="0"/>
                                </a:lnTo>
                                <a:lnTo>
                                  <a:pt x="194" y="55"/>
                                </a:lnTo>
                                <a:lnTo>
                                  <a:pt x="169" y="110"/>
                                </a:lnTo>
                                <a:lnTo>
                                  <a:pt x="158" y="161"/>
                                </a:lnTo>
                                <a:lnTo>
                                  <a:pt x="151" y="216"/>
                                </a:lnTo>
                                <a:lnTo>
                                  <a:pt x="162" y="267"/>
                                </a:lnTo>
                                <a:lnTo>
                                  <a:pt x="180" y="314"/>
                                </a:lnTo>
                                <a:lnTo>
                                  <a:pt x="213" y="365"/>
                                </a:lnTo>
                                <a:lnTo>
                                  <a:pt x="257" y="409"/>
                                </a:lnTo>
                                <a:lnTo>
                                  <a:pt x="301" y="438"/>
                                </a:lnTo>
                                <a:lnTo>
                                  <a:pt x="345" y="471"/>
                                </a:lnTo>
                                <a:lnTo>
                                  <a:pt x="396" y="497"/>
                                </a:lnTo>
                                <a:lnTo>
                                  <a:pt x="447" y="519"/>
                                </a:lnTo>
                                <a:lnTo>
                                  <a:pt x="506" y="537"/>
                                </a:lnTo>
                                <a:lnTo>
                                  <a:pt x="561" y="541"/>
                                </a:lnTo>
                                <a:lnTo>
                                  <a:pt x="623" y="541"/>
                                </a:lnTo>
                                <a:lnTo>
                                  <a:pt x="68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45"/>
                        <wps:cNvSpPr>
                          <a:spLocks/>
                        </wps:cNvSpPr>
                        <wps:spPr bwMode="auto">
                          <a:xfrm>
                            <a:off x="392" y="2864"/>
                            <a:ext cx="1087" cy="2357"/>
                          </a:xfrm>
                          <a:custGeom>
                            <a:avLst/>
                            <a:gdLst>
                              <a:gd name="T0" fmla="*/ 413 w 1087"/>
                              <a:gd name="T1" fmla="*/ 300 h 2357"/>
                              <a:gd name="T2" fmla="*/ 395 w 1087"/>
                              <a:gd name="T3" fmla="*/ 472 h 2357"/>
                              <a:gd name="T4" fmla="*/ 370 w 1087"/>
                              <a:gd name="T5" fmla="*/ 643 h 2357"/>
                              <a:gd name="T6" fmla="*/ 333 w 1087"/>
                              <a:gd name="T7" fmla="*/ 812 h 2357"/>
                              <a:gd name="T8" fmla="*/ 289 w 1087"/>
                              <a:gd name="T9" fmla="*/ 980 h 2357"/>
                              <a:gd name="T10" fmla="*/ 234 w 1087"/>
                              <a:gd name="T11" fmla="*/ 1148 h 2357"/>
                              <a:gd name="T12" fmla="*/ 168 w 1087"/>
                              <a:gd name="T13" fmla="*/ 1305 h 2357"/>
                              <a:gd name="T14" fmla="*/ 95 w 1087"/>
                              <a:gd name="T15" fmla="*/ 1466 h 2357"/>
                              <a:gd name="T16" fmla="*/ 40 w 1087"/>
                              <a:gd name="T17" fmla="*/ 1564 h 2357"/>
                              <a:gd name="T18" fmla="*/ 18 w 1087"/>
                              <a:gd name="T19" fmla="*/ 1604 h 2357"/>
                              <a:gd name="T20" fmla="*/ 3 w 1087"/>
                              <a:gd name="T21" fmla="*/ 1648 h 2357"/>
                              <a:gd name="T22" fmla="*/ 0 w 1087"/>
                              <a:gd name="T23" fmla="*/ 1688 h 2357"/>
                              <a:gd name="T24" fmla="*/ 22 w 1087"/>
                              <a:gd name="T25" fmla="*/ 1751 h 2357"/>
                              <a:gd name="T26" fmla="*/ 51 w 1087"/>
                              <a:gd name="T27" fmla="*/ 1831 h 2357"/>
                              <a:gd name="T28" fmla="*/ 84 w 1087"/>
                              <a:gd name="T29" fmla="*/ 1915 h 2357"/>
                              <a:gd name="T30" fmla="*/ 110 w 1087"/>
                              <a:gd name="T31" fmla="*/ 1992 h 2357"/>
                              <a:gd name="T32" fmla="*/ 135 w 1087"/>
                              <a:gd name="T33" fmla="*/ 2076 h 2357"/>
                              <a:gd name="T34" fmla="*/ 161 w 1087"/>
                              <a:gd name="T35" fmla="*/ 2156 h 2357"/>
                              <a:gd name="T36" fmla="*/ 190 w 1087"/>
                              <a:gd name="T37" fmla="*/ 2236 h 2357"/>
                              <a:gd name="T38" fmla="*/ 216 w 1087"/>
                              <a:gd name="T39" fmla="*/ 2317 h 2357"/>
                              <a:gd name="T40" fmla="*/ 256 w 1087"/>
                              <a:gd name="T41" fmla="*/ 2291 h 2357"/>
                              <a:gd name="T42" fmla="*/ 307 w 1087"/>
                              <a:gd name="T43" fmla="*/ 2163 h 2357"/>
                              <a:gd name="T44" fmla="*/ 355 w 1087"/>
                              <a:gd name="T45" fmla="*/ 2032 h 2357"/>
                              <a:gd name="T46" fmla="*/ 406 w 1087"/>
                              <a:gd name="T47" fmla="*/ 1900 h 2357"/>
                              <a:gd name="T48" fmla="*/ 457 w 1087"/>
                              <a:gd name="T49" fmla="*/ 1772 h 2357"/>
                              <a:gd name="T50" fmla="*/ 512 w 1087"/>
                              <a:gd name="T51" fmla="*/ 1645 h 2357"/>
                              <a:gd name="T52" fmla="*/ 564 w 1087"/>
                              <a:gd name="T53" fmla="*/ 1513 h 2357"/>
                              <a:gd name="T54" fmla="*/ 615 w 1087"/>
                              <a:gd name="T55" fmla="*/ 1382 h 2357"/>
                              <a:gd name="T56" fmla="*/ 670 w 1087"/>
                              <a:gd name="T57" fmla="*/ 1257 h 2357"/>
                              <a:gd name="T58" fmla="*/ 725 w 1087"/>
                              <a:gd name="T59" fmla="*/ 1129 h 2357"/>
                              <a:gd name="T60" fmla="*/ 780 w 1087"/>
                              <a:gd name="T61" fmla="*/ 998 h 2357"/>
                              <a:gd name="T62" fmla="*/ 831 w 1087"/>
                              <a:gd name="T63" fmla="*/ 870 h 2357"/>
                              <a:gd name="T64" fmla="*/ 886 w 1087"/>
                              <a:gd name="T65" fmla="*/ 742 h 2357"/>
                              <a:gd name="T66" fmla="*/ 941 w 1087"/>
                              <a:gd name="T67" fmla="*/ 611 h 2357"/>
                              <a:gd name="T68" fmla="*/ 999 w 1087"/>
                              <a:gd name="T69" fmla="*/ 483 h 2357"/>
                              <a:gd name="T70" fmla="*/ 1054 w 1087"/>
                              <a:gd name="T71" fmla="*/ 355 h 2357"/>
                              <a:gd name="T72" fmla="*/ 1087 w 1087"/>
                              <a:gd name="T73" fmla="*/ 271 h 2357"/>
                              <a:gd name="T74" fmla="*/ 1076 w 1087"/>
                              <a:gd name="T75" fmla="*/ 227 h 2357"/>
                              <a:gd name="T76" fmla="*/ 985 w 1087"/>
                              <a:gd name="T77" fmla="*/ 212 h 2357"/>
                              <a:gd name="T78" fmla="*/ 835 w 1087"/>
                              <a:gd name="T79" fmla="*/ 179 h 2357"/>
                              <a:gd name="T80" fmla="*/ 688 w 1087"/>
                              <a:gd name="T81" fmla="*/ 125 h 2357"/>
                              <a:gd name="T82" fmla="*/ 545 w 1087"/>
                              <a:gd name="T83" fmla="*/ 48 h 2357"/>
                              <a:gd name="T84" fmla="*/ 461 w 1087"/>
                              <a:gd name="T85" fmla="*/ 0 h 2357"/>
                              <a:gd name="T86" fmla="*/ 435 w 1087"/>
                              <a:gd name="T87" fmla="*/ 37 h 2357"/>
                              <a:gd name="T88" fmla="*/ 421 w 1087"/>
                              <a:gd name="T89" fmla="*/ 106 h 2357"/>
                              <a:gd name="T90" fmla="*/ 417 w 1087"/>
                              <a:gd name="T91" fmla="*/ 183 h 2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87" h="2357">
                                <a:moveTo>
                                  <a:pt x="417" y="212"/>
                                </a:moveTo>
                                <a:lnTo>
                                  <a:pt x="413" y="300"/>
                                </a:lnTo>
                                <a:lnTo>
                                  <a:pt x="406" y="388"/>
                                </a:lnTo>
                                <a:lnTo>
                                  <a:pt x="395" y="472"/>
                                </a:lnTo>
                                <a:lnTo>
                                  <a:pt x="384" y="559"/>
                                </a:lnTo>
                                <a:lnTo>
                                  <a:pt x="370" y="643"/>
                                </a:lnTo>
                                <a:lnTo>
                                  <a:pt x="355" y="728"/>
                                </a:lnTo>
                                <a:lnTo>
                                  <a:pt x="333" y="812"/>
                                </a:lnTo>
                                <a:lnTo>
                                  <a:pt x="315" y="896"/>
                                </a:lnTo>
                                <a:lnTo>
                                  <a:pt x="289" y="980"/>
                                </a:lnTo>
                                <a:lnTo>
                                  <a:pt x="263" y="1064"/>
                                </a:lnTo>
                                <a:lnTo>
                                  <a:pt x="234" y="1148"/>
                                </a:lnTo>
                                <a:lnTo>
                                  <a:pt x="205" y="1228"/>
                                </a:lnTo>
                                <a:lnTo>
                                  <a:pt x="168" y="1305"/>
                                </a:lnTo>
                                <a:lnTo>
                                  <a:pt x="132" y="1385"/>
                                </a:lnTo>
                                <a:lnTo>
                                  <a:pt x="95" y="1466"/>
                                </a:lnTo>
                                <a:lnTo>
                                  <a:pt x="55" y="1542"/>
                                </a:lnTo>
                                <a:lnTo>
                                  <a:pt x="40" y="1564"/>
                                </a:lnTo>
                                <a:lnTo>
                                  <a:pt x="29" y="1582"/>
                                </a:lnTo>
                                <a:lnTo>
                                  <a:pt x="18" y="1604"/>
                                </a:lnTo>
                                <a:lnTo>
                                  <a:pt x="11" y="1626"/>
                                </a:lnTo>
                                <a:lnTo>
                                  <a:pt x="3" y="1648"/>
                                </a:lnTo>
                                <a:lnTo>
                                  <a:pt x="0" y="1667"/>
                                </a:lnTo>
                                <a:lnTo>
                                  <a:pt x="0" y="1688"/>
                                </a:lnTo>
                                <a:lnTo>
                                  <a:pt x="3" y="1710"/>
                                </a:lnTo>
                                <a:lnTo>
                                  <a:pt x="22" y="1751"/>
                                </a:lnTo>
                                <a:lnTo>
                                  <a:pt x="36" y="1791"/>
                                </a:lnTo>
                                <a:lnTo>
                                  <a:pt x="51" y="1831"/>
                                </a:lnTo>
                                <a:lnTo>
                                  <a:pt x="69" y="1875"/>
                                </a:lnTo>
                                <a:lnTo>
                                  <a:pt x="84" y="1915"/>
                                </a:lnTo>
                                <a:lnTo>
                                  <a:pt x="99" y="1951"/>
                                </a:lnTo>
                                <a:lnTo>
                                  <a:pt x="110" y="1992"/>
                                </a:lnTo>
                                <a:lnTo>
                                  <a:pt x="121" y="2032"/>
                                </a:lnTo>
                                <a:lnTo>
                                  <a:pt x="135" y="2076"/>
                                </a:lnTo>
                                <a:lnTo>
                                  <a:pt x="150" y="2116"/>
                                </a:lnTo>
                                <a:lnTo>
                                  <a:pt x="161" y="2156"/>
                                </a:lnTo>
                                <a:lnTo>
                                  <a:pt x="175" y="2196"/>
                                </a:lnTo>
                                <a:lnTo>
                                  <a:pt x="190" y="2236"/>
                                </a:lnTo>
                                <a:lnTo>
                                  <a:pt x="201" y="2277"/>
                                </a:lnTo>
                                <a:lnTo>
                                  <a:pt x="216" y="2317"/>
                                </a:lnTo>
                                <a:lnTo>
                                  <a:pt x="234" y="2357"/>
                                </a:lnTo>
                                <a:lnTo>
                                  <a:pt x="256" y="2291"/>
                                </a:lnTo>
                                <a:lnTo>
                                  <a:pt x="282" y="2226"/>
                                </a:lnTo>
                                <a:lnTo>
                                  <a:pt x="307" y="2163"/>
                                </a:lnTo>
                                <a:lnTo>
                                  <a:pt x="329" y="2098"/>
                                </a:lnTo>
                                <a:lnTo>
                                  <a:pt x="355" y="2032"/>
                                </a:lnTo>
                                <a:lnTo>
                                  <a:pt x="381" y="1966"/>
                                </a:lnTo>
                                <a:lnTo>
                                  <a:pt x="406" y="1900"/>
                                </a:lnTo>
                                <a:lnTo>
                                  <a:pt x="432" y="1835"/>
                                </a:lnTo>
                                <a:lnTo>
                                  <a:pt x="457" y="1772"/>
                                </a:lnTo>
                                <a:lnTo>
                                  <a:pt x="483" y="1707"/>
                                </a:lnTo>
                                <a:lnTo>
                                  <a:pt x="512" y="1645"/>
                                </a:lnTo>
                                <a:lnTo>
                                  <a:pt x="538" y="1579"/>
                                </a:lnTo>
                                <a:lnTo>
                                  <a:pt x="564" y="1513"/>
                                </a:lnTo>
                                <a:lnTo>
                                  <a:pt x="589" y="1447"/>
                                </a:lnTo>
                                <a:lnTo>
                                  <a:pt x="615" y="1382"/>
                                </a:lnTo>
                                <a:lnTo>
                                  <a:pt x="640" y="1319"/>
                                </a:lnTo>
                                <a:lnTo>
                                  <a:pt x="670" y="1257"/>
                                </a:lnTo>
                                <a:lnTo>
                                  <a:pt x="699" y="1192"/>
                                </a:lnTo>
                                <a:lnTo>
                                  <a:pt x="725" y="1129"/>
                                </a:lnTo>
                                <a:lnTo>
                                  <a:pt x="750" y="1060"/>
                                </a:lnTo>
                                <a:lnTo>
                                  <a:pt x="780" y="998"/>
                                </a:lnTo>
                                <a:lnTo>
                                  <a:pt x="805" y="932"/>
                                </a:lnTo>
                                <a:lnTo>
                                  <a:pt x="831" y="870"/>
                                </a:lnTo>
                                <a:lnTo>
                                  <a:pt x="860" y="804"/>
                                </a:lnTo>
                                <a:lnTo>
                                  <a:pt x="886" y="742"/>
                                </a:lnTo>
                                <a:lnTo>
                                  <a:pt x="915" y="676"/>
                                </a:lnTo>
                                <a:lnTo>
                                  <a:pt x="941" y="611"/>
                                </a:lnTo>
                                <a:lnTo>
                                  <a:pt x="970" y="548"/>
                                </a:lnTo>
                                <a:lnTo>
                                  <a:pt x="999" y="483"/>
                                </a:lnTo>
                                <a:lnTo>
                                  <a:pt x="1025" y="421"/>
                                </a:lnTo>
                                <a:lnTo>
                                  <a:pt x="1054" y="355"/>
                                </a:lnTo>
                                <a:lnTo>
                                  <a:pt x="1080" y="293"/>
                                </a:lnTo>
                                <a:lnTo>
                                  <a:pt x="1087" y="271"/>
                                </a:lnTo>
                                <a:lnTo>
                                  <a:pt x="1083" y="245"/>
                                </a:lnTo>
                                <a:lnTo>
                                  <a:pt x="1076" y="227"/>
                                </a:lnTo>
                                <a:lnTo>
                                  <a:pt x="1062" y="220"/>
                                </a:lnTo>
                                <a:lnTo>
                                  <a:pt x="985" y="212"/>
                                </a:lnTo>
                                <a:lnTo>
                                  <a:pt x="908" y="198"/>
                                </a:lnTo>
                                <a:lnTo>
                                  <a:pt x="835" y="179"/>
                                </a:lnTo>
                                <a:lnTo>
                                  <a:pt x="758" y="154"/>
                                </a:lnTo>
                                <a:lnTo>
                                  <a:pt x="688" y="125"/>
                                </a:lnTo>
                                <a:lnTo>
                                  <a:pt x="619" y="88"/>
                                </a:lnTo>
                                <a:lnTo>
                                  <a:pt x="545" y="48"/>
                                </a:lnTo>
                                <a:lnTo>
                                  <a:pt x="479" y="4"/>
                                </a:lnTo>
                                <a:lnTo>
                                  <a:pt x="461" y="0"/>
                                </a:lnTo>
                                <a:lnTo>
                                  <a:pt x="446" y="11"/>
                                </a:lnTo>
                                <a:lnTo>
                                  <a:pt x="435" y="37"/>
                                </a:lnTo>
                                <a:lnTo>
                                  <a:pt x="428" y="70"/>
                                </a:lnTo>
                                <a:lnTo>
                                  <a:pt x="421" y="106"/>
                                </a:lnTo>
                                <a:lnTo>
                                  <a:pt x="417" y="147"/>
                                </a:lnTo>
                                <a:lnTo>
                                  <a:pt x="417" y="183"/>
                                </a:lnTo>
                                <a:lnTo>
                                  <a:pt x="417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6"/>
                        <wps:cNvSpPr>
                          <a:spLocks/>
                        </wps:cNvSpPr>
                        <wps:spPr bwMode="auto">
                          <a:xfrm>
                            <a:off x="392" y="2864"/>
                            <a:ext cx="1087" cy="2357"/>
                          </a:xfrm>
                          <a:custGeom>
                            <a:avLst/>
                            <a:gdLst>
                              <a:gd name="T0" fmla="*/ 413 w 1087"/>
                              <a:gd name="T1" fmla="*/ 300 h 2357"/>
                              <a:gd name="T2" fmla="*/ 395 w 1087"/>
                              <a:gd name="T3" fmla="*/ 472 h 2357"/>
                              <a:gd name="T4" fmla="*/ 370 w 1087"/>
                              <a:gd name="T5" fmla="*/ 643 h 2357"/>
                              <a:gd name="T6" fmla="*/ 333 w 1087"/>
                              <a:gd name="T7" fmla="*/ 812 h 2357"/>
                              <a:gd name="T8" fmla="*/ 289 w 1087"/>
                              <a:gd name="T9" fmla="*/ 980 h 2357"/>
                              <a:gd name="T10" fmla="*/ 234 w 1087"/>
                              <a:gd name="T11" fmla="*/ 1148 h 2357"/>
                              <a:gd name="T12" fmla="*/ 168 w 1087"/>
                              <a:gd name="T13" fmla="*/ 1305 h 2357"/>
                              <a:gd name="T14" fmla="*/ 95 w 1087"/>
                              <a:gd name="T15" fmla="*/ 1466 h 2357"/>
                              <a:gd name="T16" fmla="*/ 40 w 1087"/>
                              <a:gd name="T17" fmla="*/ 1564 h 2357"/>
                              <a:gd name="T18" fmla="*/ 18 w 1087"/>
                              <a:gd name="T19" fmla="*/ 1604 h 2357"/>
                              <a:gd name="T20" fmla="*/ 3 w 1087"/>
                              <a:gd name="T21" fmla="*/ 1648 h 2357"/>
                              <a:gd name="T22" fmla="*/ 0 w 1087"/>
                              <a:gd name="T23" fmla="*/ 1688 h 2357"/>
                              <a:gd name="T24" fmla="*/ 22 w 1087"/>
                              <a:gd name="T25" fmla="*/ 1751 h 2357"/>
                              <a:gd name="T26" fmla="*/ 51 w 1087"/>
                              <a:gd name="T27" fmla="*/ 1831 h 2357"/>
                              <a:gd name="T28" fmla="*/ 84 w 1087"/>
                              <a:gd name="T29" fmla="*/ 1915 h 2357"/>
                              <a:gd name="T30" fmla="*/ 110 w 1087"/>
                              <a:gd name="T31" fmla="*/ 1992 h 2357"/>
                              <a:gd name="T32" fmla="*/ 135 w 1087"/>
                              <a:gd name="T33" fmla="*/ 2076 h 2357"/>
                              <a:gd name="T34" fmla="*/ 161 w 1087"/>
                              <a:gd name="T35" fmla="*/ 2156 h 2357"/>
                              <a:gd name="T36" fmla="*/ 190 w 1087"/>
                              <a:gd name="T37" fmla="*/ 2236 h 2357"/>
                              <a:gd name="T38" fmla="*/ 216 w 1087"/>
                              <a:gd name="T39" fmla="*/ 2317 h 2357"/>
                              <a:gd name="T40" fmla="*/ 256 w 1087"/>
                              <a:gd name="T41" fmla="*/ 2291 h 2357"/>
                              <a:gd name="T42" fmla="*/ 307 w 1087"/>
                              <a:gd name="T43" fmla="*/ 2163 h 2357"/>
                              <a:gd name="T44" fmla="*/ 355 w 1087"/>
                              <a:gd name="T45" fmla="*/ 2032 h 2357"/>
                              <a:gd name="T46" fmla="*/ 406 w 1087"/>
                              <a:gd name="T47" fmla="*/ 1900 h 2357"/>
                              <a:gd name="T48" fmla="*/ 457 w 1087"/>
                              <a:gd name="T49" fmla="*/ 1772 h 2357"/>
                              <a:gd name="T50" fmla="*/ 512 w 1087"/>
                              <a:gd name="T51" fmla="*/ 1645 h 2357"/>
                              <a:gd name="T52" fmla="*/ 564 w 1087"/>
                              <a:gd name="T53" fmla="*/ 1513 h 2357"/>
                              <a:gd name="T54" fmla="*/ 615 w 1087"/>
                              <a:gd name="T55" fmla="*/ 1382 h 2357"/>
                              <a:gd name="T56" fmla="*/ 670 w 1087"/>
                              <a:gd name="T57" fmla="*/ 1257 h 2357"/>
                              <a:gd name="T58" fmla="*/ 725 w 1087"/>
                              <a:gd name="T59" fmla="*/ 1129 h 2357"/>
                              <a:gd name="T60" fmla="*/ 780 w 1087"/>
                              <a:gd name="T61" fmla="*/ 998 h 2357"/>
                              <a:gd name="T62" fmla="*/ 831 w 1087"/>
                              <a:gd name="T63" fmla="*/ 870 h 2357"/>
                              <a:gd name="T64" fmla="*/ 886 w 1087"/>
                              <a:gd name="T65" fmla="*/ 742 h 2357"/>
                              <a:gd name="T66" fmla="*/ 941 w 1087"/>
                              <a:gd name="T67" fmla="*/ 611 h 2357"/>
                              <a:gd name="T68" fmla="*/ 999 w 1087"/>
                              <a:gd name="T69" fmla="*/ 483 h 2357"/>
                              <a:gd name="T70" fmla="*/ 1054 w 1087"/>
                              <a:gd name="T71" fmla="*/ 355 h 2357"/>
                              <a:gd name="T72" fmla="*/ 1087 w 1087"/>
                              <a:gd name="T73" fmla="*/ 271 h 2357"/>
                              <a:gd name="T74" fmla="*/ 1076 w 1087"/>
                              <a:gd name="T75" fmla="*/ 227 h 2357"/>
                              <a:gd name="T76" fmla="*/ 985 w 1087"/>
                              <a:gd name="T77" fmla="*/ 212 h 2357"/>
                              <a:gd name="T78" fmla="*/ 835 w 1087"/>
                              <a:gd name="T79" fmla="*/ 179 h 2357"/>
                              <a:gd name="T80" fmla="*/ 688 w 1087"/>
                              <a:gd name="T81" fmla="*/ 125 h 2357"/>
                              <a:gd name="T82" fmla="*/ 545 w 1087"/>
                              <a:gd name="T83" fmla="*/ 48 h 2357"/>
                              <a:gd name="T84" fmla="*/ 461 w 1087"/>
                              <a:gd name="T85" fmla="*/ 0 h 2357"/>
                              <a:gd name="T86" fmla="*/ 435 w 1087"/>
                              <a:gd name="T87" fmla="*/ 37 h 2357"/>
                              <a:gd name="T88" fmla="*/ 421 w 1087"/>
                              <a:gd name="T89" fmla="*/ 106 h 2357"/>
                              <a:gd name="T90" fmla="*/ 417 w 1087"/>
                              <a:gd name="T91" fmla="*/ 183 h 2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87" h="2357">
                                <a:moveTo>
                                  <a:pt x="417" y="212"/>
                                </a:moveTo>
                                <a:lnTo>
                                  <a:pt x="413" y="300"/>
                                </a:lnTo>
                                <a:lnTo>
                                  <a:pt x="406" y="388"/>
                                </a:lnTo>
                                <a:lnTo>
                                  <a:pt x="395" y="472"/>
                                </a:lnTo>
                                <a:lnTo>
                                  <a:pt x="384" y="559"/>
                                </a:lnTo>
                                <a:lnTo>
                                  <a:pt x="370" y="643"/>
                                </a:lnTo>
                                <a:lnTo>
                                  <a:pt x="355" y="728"/>
                                </a:lnTo>
                                <a:lnTo>
                                  <a:pt x="333" y="812"/>
                                </a:lnTo>
                                <a:lnTo>
                                  <a:pt x="315" y="896"/>
                                </a:lnTo>
                                <a:lnTo>
                                  <a:pt x="289" y="980"/>
                                </a:lnTo>
                                <a:lnTo>
                                  <a:pt x="263" y="1064"/>
                                </a:lnTo>
                                <a:lnTo>
                                  <a:pt x="234" y="1148"/>
                                </a:lnTo>
                                <a:lnTo>
                                  <a:pt x="205" y="1228"/>
                                </a:lnTo>
                                <a:lnTo>
                                  <a:pt x="168" y="1305"/>
                                </a:lnTo>
                                <a:lnTo>
                                  <a:pt x="132" y="1385"/>
                                </a:lnTo>
                                <a:lnTo>
                                  <a:pt x="95" y="1466"/>
                                </a:lnTo>
                                <a:lnTo>
                                  <a:pt x="55" y="1542"/>
                                </a:lnTo>
                                <a:lnTo>
                                  <a:pt x="40" y="1564"/>
                                </a:lnTo>
                                <a:lnTo>
                                  <a:pt x="29" y="1582"/>
                                </a:lnTo>
                                <a:lnTo>
                                  <a:pt x="18" y="1604"/>
                                </a:lnTo>
                                <a:lnTo>
                                  <a:pt x="11" y="1626"/>
                                </a:lnTo>
                                <a:lnTo>
                                  <a:pt x="3" y="1648"/>
                                </a:lnTo>
                                <a:lnTo>
                                  <a:pt x="0" y="1667"/>
                                </a:lnTo>
                                <a:lnTo>
                                  <a:pt x="0" y="1688"/>
                                </a:lnTo>
                                <a:lnTo>
                                  <a:pt x="3" y="1710"/>
                                </a:lnTo>
                                <a:lnTo>
                                  <a:pt x="22" y="1751"/>
                                </a:lnTo>
                                <a:lnTo>
                                  <a:pt x="36" y="1791"/>
                                </a:lnTo>
                                <a:lnTo>
                                  <a:pt x="51" y="1831"/>
                                </a:lnTo>
                                <a:lnTo>
                                  <a:pt x="69" y="1875"/>
                                </a:lnTo>
                                <a:lnTo>
                                  <a:pt x="84" y="1915"/>
                                </a:lnTo>
                                <a:lnTo>
                                  <a:pt x="99" y="1951"/>
                                </a:lnTo>
                                <a:lnTo>
                                  <a:pt x="110" y="1992"/>
                                </a:lnTo>
                                <a:lnTo>
                                  <a:pt x="121" y="2032"/>
                                </a:lnTo>
                                <a:lnTo>
                                  <a:pt x="135" y="2076"/>
                                </a:lnTo>
                                <a:lnTo>
                                  <a:pt x="150" y="2116"/>
                                </a:lnTo>
                                <a:lnTo>
                                  <a:pt x="161" y="2156"/>
                                </a:lnTo>
                                <a:lnTo>
                                  <a:pt x="175" y="2196"/>
                                </a:lnTo>
                                <a:lnTo>
                                  <a:pt x="190" y="2236"/>
                                </a:lnTo>
                                <a:lnTo>
                                  <a:pt x="201" y="2277"/>
                                </a:lnTo>
                                <a:lnTo>
                                  <a:pt x="216" y="2317"/>
                                </a:lnTo>
                                <a:lnTo>
                                  <a:pt x="234" y="2357"/>
                                </a:lnTo>
                                <a:lnTo>
                                  <a:pt x="256" y="2291"/>
                                </a:lnTo>
                                <a:lnTo>
                                  <a:pt x="282" y="2226"/>
                                </a:lnTo>
                                <a:lnTo>
                                  <a:pt x="307" y="2163"/>
                                </a:lnTo>
                                <a:lnTo>
                                  <a:pt x="329" y="2098"/>
                                </a:lnTo>
                                <a:lnTo>
                                  <a:pt x="355" y="2032"/>
                                </a:lnTo>
                                <a:lnTo>
                                  <a:pt x="381" y="1966"/>
                                </a:lnTo>
                                <a:lnTo>
                                  <a:pt x="406" y="1900"/>
                                </a:lnTo>
                                <a:lnTo>
                                  <a:pt x="432" y="1835"/>
                                </a:lnTo>
                                <a:lnTo>
                                  <a:pt x="457" y="1772"/>
                                </a:lnTo>
                                <a:lnTo>
                                  <a:pt x="483" y="1707"/>
                                </a:lnTo>
                                <a:lnTo>
                                  <a:pt x="512" y="1645"/>
                                </a:lnTo>
                                <a:lnTo>
                                  <a:pt x="538" y="1579"/>
                                </a:lnTo>
                                <a:lnTo>
                                  <a:pt x="564" y="1513"/>
                                </a:lnTo>
                                <a:lnTo>
                                  <a:pt x="589" y="1447"/>
                                </a:lnTo>
                                <a:lnTo>
                                  <a:pt x="615" y="1382"/>
                                </a:lnTo>
                                <a:lnTo>
                                  <a:pt x="640" y="1319"/>
                                </a:lnTo>
                                <a:lnTo>
                                  <a:pt x="670" y="1257"/>
                                </a:lnTo>
                                <a:lnTo>
                                  <a:pt x="699" y="1192"/>
                                </a:lnTo>
                                <a:lnTo>
                                  <a:pt x="725" y="1129"/>
                                </a:lnTo>
                                <a:lnTo>
                                  <a:pt x="750" y="1060"/>
                                </a:lnTo>
                                <a:lnTo>
                                  <a:pt x="780" y="998"/>
                                </a:lnTo>
                                <a:lnTo>
                                  <a:pt x="805" y="932"/>
                                </a:lnTo>
                                <a:lnTo>
                                  <a:pt x="831" y="870"/>
                                </a:lnTo>
                                <a:lnTo>
                                  <a:pt x="860" y="804"/>
                                </a:lnTo>
                                <a:lnTo>
                                  <a:pt x="886" y="742"/>
                                </a:lnTo>
                                <a:lnTo>
                                  <a:pt x="915" y="676"/>
                                </a:lnTo>
                                <a:lnTo>
                                  <a:pt x="941" y="611"/>
                                </a:lnTo>
                                <a:lnTo>
                                  <a:pt x="970" y="548"/>
                                </a:lnTo>
                                <a:lnTo>
                                  <a:pt x="999" y="483"/>
                                </a:lnTo>
                                <a:lnTo>
                                  <a:pt x="1025" y="421"/>
                                </a:lnTo>
                                <a:lnTo>
                                  <a:pt x="1054" y="355"/>
                                </a:lnTo>
                                <a:lnTo>
                                  <a:pt x="1080" y="293"/>
                                </a:lnTo>
                                <a:lnTo>
                                  <a:pt x="1087" y="271"/>
                                </a:lnTo>
                                <a:lnTo>
                                  <a:pt x="1083" y="245"/>
                                </a:lnTo>
                                <a:lnTo>
                                  <a:pt x="1076" y="227"/>
                                </a:lnTo>
                                <a:lnTo>
                                  <a:pt x="1062" y="220"/>
                                </a:lnTo>
                                <a:lnTo>
                                  <a:pt x="985" y="212"/>
                                </a:lnTo>
                                <a:lnTo>
                                  <a:pt x="908" y="198"/>
                                </a:lnTo>
                                <a:lnTo>
                                  <a:pt x="835" y="179"/>
                                </a:lnTo>
                                <a:lnTo>
                                  <a:pt x="758" y="154"/>
                                </a:lnTo>
                                <a:lnTo>
                                  <a:pt x="688" y="125"/>
                                </a:lnTo>
                                <a:lnTo>
                                  <a:pt x="619" y="88"/>
                                </a:lnTo>
                                <a:lnTo>
                                  <a:pt x="545" y="48"/>
                                </a:lnTo>
                                <a:lnTo>
                                  <a:pt x="479" y="4"/>
                                </a:lnTo>
                                <a:lnTo>
                                  <a:pt x="461" y="0"/>
                                </a:lnTo>
                                <a:lnTo>
                                  <a:pt x="446" y="11"/>
                                </a:lnTo>
                                <a:lnTo>
                                  <a:pt x="435" y="37"/>
                                </a:lnTo>
                                <a:lnTo>
                                  <a:pt x="428" y="70"/>
                                </a:lnTo>
                                <a:lnTo>
                                  <a:pt x="421" y="106"/>
                                </a:lnTo>
                                <a:lnTo>
                                  <a:pt x="417" y="147"/>
                                </a:lnTo>
                                <a:lnTo>
                                  <a:pt x="417" y="183"/>
                                </a:lnTo>
                                <a:lnTo>
                                  <a:pt x="417" y="2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DEDE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8"/>
                        <wps:cNvSpPr>
                          <a:spLocks/>
                        </wps:cNvSpPr>
                        <wps:spPr bwMode="auto">
                          <a:xfrm>
                            <a:off x="1300" y="1856"/>
                            <a:ext cx="289" cy="146"/>
                          </a:xfrm>
                          <a:custGeom>
                            <a:avLst/>
                            <a:gdLst>
                              <a:gd name="T0" fmla="*/ 289 w 289"/>
                              <a:gd name="T1" fmla="*/ 124 h 146"/>
                              <a:gd name="T2" fmla="*/ 289 w 289"/>
                              <a:gd name="T3" fmla="*/ 117 h 146"/>
                              <a:gd name="T4" fmla="*/ 282 w 289"/>
                              <a:gd name="T5" fmla="*/ 102 h 146"/>
                              <a:gd name="T6" fmla="*/ 274 w 289"/>
                              <a:gd name="T7" fmla="*/ 91 h 146"/>
                              <a:gd name="T8" fmla="*/ 260 w 289"/>
                              <a:gd name="T9" fmla="*/ 77 h 146"/>
                              <a:gd name="T10" fmla="*/ 238 w 289"/>
                              <a:gd name="T11" fmla="*/ 62 h 146"/>
                              <a:gd name="T12" fmla="*/ 219 w 289"/>
                              <a:gd name="T13" fmla="*/ 51 h 146"/>
                              <a:gd name="T14" fmla="*/ 190 w 289"/>
                              <a:gd name="T15" fmla="*/ 37 h 146"/>
                              <a:gd name="T16" fmla="*/ 161 w 289"/>
                              <a:gd name="T17" fmla="*/ 26 h 146"/>
                              <a:gd name="T18" fmla="*/ 102 w 289"/>
                              <a:gd name="T19" fmla="*/ 7 h 146"/>
                              <a:gd name="T20" fmla="*/ 55 w 289"/>
                              <a:gd name="T21" fmla="*/ 0 h 146"/>
                              <a:gd name="T22" fmla="*/ 18 w 289"/>
                              <a:gd name="T23" fmla="*/ 4 h 146"/>
                              <a:gd name="T24" fmla="*/ 0 w 289"/>
                              <a:gd name="T25" fmla="*/ 15 h 146"/>
                              <a:gd name="T26" fmla="*/ 0 w 289"/>
                              <a:gd name="T27" fmla="*/ 29 h 146"/>
                              <a:gd name="T28" fmla="*/ 3 w 289"/>
                              <a:gd name="T29" fmla="*/ 40 h 146"/>
                              <a:gd name="T30" fmla="*/ 14 w 289"/>
                              <a:gd name="T31" fmla="*/ 51 h 146"/>
                              <a:gd name="T32" fmla="*/ 29 w 289"/>
                              <a:gd name="T33" fmla="*/ 66 h 146"/>
                              <a:gd name="T34" fmla="*/ 51 w 289"/>
                              <a:gd name="T35" fmla="*/ 77 h 146"/>
                              <a:gd name="T36" fmla="*/ 69 w 289"/>
                              <a:gd name="T37" fmla="*/ 91 h 146"/>
                              <a:gd name="T38" fmla="*/ 99 w 289"/>
                              <a:gd name="T39" fmla="*/ 102 h 146"/>
                              <a:gd name="T40" fmla="*/ 128 w 289"/>
                              <a:gd name="T41" fmla="*/ 117 h 146"/>
                              <a:gd name="T42" fmla="*/ 186 w 289"/>
                              <a:gd name="T43" fmla="*/ 135 h 146"/>
                              <a:gd name="T44" fmla="*/ 234 w 289"/>
                              <a:gd name="T45" fmla="*/ 146 h 146"/>
                              <a:gd name="T46" fmla="*/ 271 w 289"/>
                              <a:gd name="T47" fmla="*/ 139 h 146"/>
                              <a:gd name="T48" fmla="*/ 289 w 289"/>
                              <a:gd name="T49" fmla="*/ 124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9" h="146">
                                <a:moveTo>
                                  <a:pt x="289" y="124"/>
                                </a:moveTo>
                                <a:lnTo>
                                  <a:pt x="289" y="117"/>
                                </a:lnTo>
                                <a:lnTo>
                                  <a:pt x="282" y="102"/>
                                </a:lnTo>
                                <a:lnTo>
                                  <a:pt x="274" y="91"/>
                                </a:lnTo>
                                <a:lnTo>
                                  <a:pt x="260" y="77"/>
                                </a:lnTo>
                                <a:lnTo>
                                  <a:pt x="238" y="62"/>
                                </a:lnTo>
                                <a:lnTo>
                                  <a:pt x="219" y="51"/>
                                </a:lnTo>
                                <a:lnTo>
                                  <a:pt x="190" y="37"/>
                                </a:lnTo>
                                <a:lnTo>
                                  <a:pt x="161" y="26"/>
                                </a:lnTo>
                                <a:lnTo>
                                  <a:pt x="102" y="7"/>
                                </a:lnTo>
                                <a:lnTo>
                                  <a:pt x="55" y="0"/>
                                </a:lnTo>
                                <a:lnTo>
                                  <a:pt x="18" y="4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3" y="40"/>
                                </a:lnTo>
                                <a:lnTo>
                                  <a:pt x="14" y="51"/>
                                </a:lnTo>
                                <a:lnTo>
                                  <a:pt x="29" y="66"/>
                                </a:lnTo>
                                <a:lnTo>
                                  <a:pt x="51" y="77"/>
                                </a:lnTo>
                                <a:lnTo>
                                  <a:pt x="69" y="91"/>
                                </a:lnTo>
                                <a:lnTo>
                                  <a:pt x="99" y="102"/>
                                </a:lnTo>
                                <a:lnTo>
                                  <a:pt x="128" y="117"/>
                                </a:lnTo>
                                <a:lnTo>
                                  <a:pt x="186" y="135"/>
                                </a:lnTo>
                                <a:lnTo>
                                  <a:pt x="234" y="146"/>
                                </a:lnTo>
                                <a:lnTo>
                                  <a:pt x="271" y="139"/>
                                </a:lnTo>
                                <a:lnTo>
                                  <a:pt x="289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9"/>
                        <wps:cNvSpPr>
                          <a:spLocks/>
                        </wps:cNvSpPr>
                        <wps:spPr bwMode="auto">
                          <a:xfrm>
                            <a:off x="1296" y="1852"/>
                            <a:ext cx="289" cy="147"/>
                          </a:xfrm>
                          <a:custGeom>
                            <a:avLst/>
                            <a:gdLst>
                              <a:gd name="T0" fmla="*/ 289 w 289"/>
                              <a:gd name="T1" fmla="*/ 128 h 147"/>
                              <a:gd name="T2" fmla="*/ 289 w 289"/>
                              <a:gd name="T3" fmla="*/ 117 h 147"/>
                              <a:gd name="T4" fmla="*/ 286 w 289"/>
                              <a:gd name="T5" fmla="*/ 103 h 147"/>
                              <a:gd name="T6" fmla="*/ 275 w 289"/>
                              <a:gd name="T7" fmla="*/ 92 h 147"/>
                              <a:gd name="T8" fmla="*/ 260 w 289"/>
                              <a:gd name="T9" fmla="*/ 81 h 147"/>
                              <a:gd name="T10" fmla="*/ 238 w 289"/>
                              <a:gd name="T11" fmla="*/ 63 h 147"/>
                              <a:gd name="T12" fmla="*/ 220 w 289"/>
                              <a:gd name="T13" fmla="*/ 52 h 147"/>
                              <a:gd name="T14" fmla="*/ 190 w 289"/>
                              <a:gd name="T15" fmla="*/ 37 h 147"/>
                              <a:gd name="T16" fmla="*/ 161 w 289"/>
                              <a:gd name="T17" fmla="*/ 26 h 147"/>
                              <a:gd name="T18" fmla="*/ 106 w 289"/>
                              <a:gd name="T19" fmla="*/ 8 h 147"/>
                              <a:gd name="T20" fmla="*/ 55 w 289"/>
                              <a:gd name="T21" fmla="*/ 0 h 147"/>
                              <a:gd name="T22" fmla="*/ 18 w 289"/>
                              <a:gd name="T23" fmla="*/ 4 h 147"/>
                              <a:gd name="T24" fmla="*/ 0 w 289"/>
                              <a:gd name="T25" fmla="*/ 19 h 147"/>
                              <a:gd name="T26" fmla="*/ 0 w 289"/>
                              <a:gd name="T27" fmla="*/ 30 h 147"/>
                              <a:gd name="T28" fmla="*/ 7 w 289"/>
                              <a:gd name="T29" fmla="*/ 41 h 147"/>
                              <a:gd name="T30" fmla="*/ 15 w 289"/>
                              <a:gd name="T31" fmla="*/ 55 h 147"/>
                              <a:gd name="T32" fmla="*/ 29 w 289"/>
                              <a:gd name="T33" fmla="*/ 70 h 147"/>
                              <a:gd name="T34" fmla="*/ 48 w 289"/>
                              <a:gd name="T35" fmla="*/ 81 h 147"/>
                              <a:gd name="T36" fmla="*/ 73 w 289"/>
                              <a:gd name="T37" fmla="*/ 95 h 147"/>
                              <a:gd name="T38" fmla="*/ 99 w 289"/>
                              <a:gd name="T39" fmla="*/ 106 h 147"/>
                              <a:gd name="T40" fmla="*/ 125 w 289"/>
                              <a:gd name="T41" fmla="*/ 121 h 147"/>
                              <a:gd name="T42" fmla="*/ 183 w 289"/>
                              <a:gd name="T43" fmla="*/ 139 h 147"/>
                              <a:gd name="T44" fmla="*/ 234 w 289"/>
                              <a:gd name="T45" fmla="*/ 147 h 147"/>
                              <a:gd name="T46" fmla="*/ 271 w 289"/>
                              <a:gd name="T47" fmla="*/ 139 h 147"/>
                              <a:gd name="T48" fmla="*/ 289 w 289"/>
                              <a:gd name="T49" fmla="*/ 128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9" h="147">
                                <a:moveTo>
                                  <a:pt x="289" y="128"/>
                                </a:moveTo>
                                <a:lnTo>
                                  <a:pt x="289" y="117"/>
                                </a:lnTo>
                                <a:lnTo>
                                  <a:pt x="286" y="103"/>
                                </a:lnTo>
                                <a:lnTo>
                                  <a:pt x="275" y="92"/>
                                </a:lnTo>
                                <a:lnTo>
                                  <a:pt x="260" y="81"/>
                                </a:lnTo>
                                <a:lnTo>
                                  <a:pt x="238" y="63"/>
                                </a:lnTo>
                                <a:lnTo>
                                  <a:pt x="220" y="52"/>
                                </a:lnTo>
                                <a:lnTo>
                                  <a:pt x="190" y="37"/>
                                </a:lnTo>
                                <a:lnTo>
                                  <a:pt x="161" y="26"/>
                                </a:lnTo>
                                <a:lnTo>
                                  <a:pt x="106" y="8"/>
                                </a:lnTo>
                                <a:lnTo>
                                  <a:pt x="55" y="0"/>
                                </a:lnTo>
                                <a:lnTo>
                                  <a:pt x="18" y="4"/>
                                </a:lnTo>
                                <a:lnTo>
                                  <a:pt x="0" y="19"/>
                                </a:lnTo>
                                <a:lnTo>
                                  <a:pt x="0" y="30"/>
                                </a:lnTo>
                                <a:lnTo>
                                  <a:pt x="7" y="41"/>
                                </a:lnTo>
                                <a:lnTo>
                                  <a:pt x="15" y="55"/>
                                </a:lnTo>
                                <a:lnTo>
                                  <a:pt x="29" y="70"/>
                                </a:lnTo>
                                <a:lnTo>
                                  <a:pt x="48" y="81"/>
                                </a:lnTo>
                                <a:lnTo>
                                  <a:pt x="73" y="95"/>
                                </a:lnTo>
                                <a:lnTo>
                                  <a:pt x="99" y="106"/>
                                </a:lnTo>
                                <a:lnTo>
                                  <a:pt x="125" y="121"/>
                                </a:lnTo>
                                <a:lnTo>
                                  <a:pt x="183" y="139"/>
                                </a:lnTo>
                                <a:lnTo>
                                  <a:pt x="234" y="147"/>
                                </a:lnTo>
                                <a:lnTo>
                                  <a:pt x="271" y="139"/>
                                </a:lnTo>
                                <a:lnTo>
                                  <a:pt x="289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50"/>
                        <wps:cNvSpPr>
                          <a:spLocks/>
                        </wps:cNvSpPr>
                        <wps:spPr bwMode="auto">
                          <a:xfrm>
                            <a:off x="557" y="3058"/>
                            <a:ext cx="765" cy="2061"/>
                          </a:xfrm>
                          <a:custGeom>
                            <a:avLst/>
                            <a:gdLst>
                              <a:gd name="T0" fmla="*/ 21 w 765"/>
                              <a:gd name="T1" fmla="*/ 2061 h 2061"/>
                              <a:gd name="T2" fmla="*/ 32 w 765"/>
                              <a:gd name="T3" fmla="*/ 2028 h 2061"/>
                              <a:gd name="T4" fmla="*/ 54 w 765"/>
                              <a:gd name="T5" fmla="*/ 1977 h 2061"/>
                              <a:gd name="T6" fmla="*/ 87 w 765"/>
                              <a:gd name="T7" fmla="*/ 1900 h 2061"/>
                              <a:gd name="T8" fmla="*/ 128 w 765"/>
                              <a:gd name="T9" fmla="*/ 1801 h 2061"/>
                              <a:gd name="T10" fmla="*/ 179 w 765"/>
                              <a:gd name="T11" fmla="*/ 1684 h 2061"/>
                              <a:gd name="T12" fmla="*/ 230 w 765"/>
                              <a:gd name="T13" fmla="*/ 1557 h 2061"/>
                              <a:gd name="T14" fmla="*/ 285 w 765"/>
                              <a:gd name="T15" fmla="*/ 1407 h 2061"/>
                              <a:gd name="T16" fmla="*/ 347 w 765"/>
                              <a:gd name="T17" fmla="*/ 1257 h 2061"/>
                              <a:gd name="T18" fmla="*/ 410 w 765"/>
                              <a:gd name="T19" fmla="*/ 1089 h 2061"/>
                              <a:gd name="T20" fmla="*/ 472 w 765"/>
                              <a:gd name="T21" fmla="*/ 921 h 2061"/>
                              <a:gd name="T22" fmla="*/ 534 w 765"/>
                              <a:gd name="T23" fmla="*/ 749 h 2061"/>
                              <a:gd name="T24" fmla="*/ 593 w 765"/>
                              <a:gd name="T25" fmla="*/ 581 h 2061"/>
                              <a:gd name="T26" fmla="*/ 651 w 765"/>
                              <a:gd name="T27" fmla="*/ 413 h 2061"/>
                              <a:gd name="T28" fmla="*/ 699 w 765"/>
                              <a:gd name="T29" fmla="*/ 245 h 2061"/>
                              <a:gd name="T30" fmla="*/ 746 w 765"/>
                              <a:gd name="T31" fmla="*/ 88 h 2061"/>
                              <a:gd name="T32" fmla="*/ 710 w 765"/>
                              <a:gd name="T33" fmla="*/ 0 h 2061"/>
                              <a:gd name="T34" fmla="*/ 706 w 765"/>
                              <a:gd name="T35" fmla="*/ 11 h 2061"/>
                              <a:gd name="T36" fmla="*/ 702 w 765"/>
                              <a:gd name="T37" fmla="*/ 37 h 2061"/>
                              <a:gd name="T38" fmla="*/ 695 w 765"/>
                              <a:gd name="T39" fmla="*/ 77 h 2061"/>
                              <a:gd name="T40" fmla="*/ 680 w 765"/>
                              <a:gd name="T41" fmla="*/ 128 h 2061"/>
                              <a:gd name="T42" fmla="*/ 659 w 765"/>
                              <a:gd name="T43" fmla="*/ 194 h 2061"/>
                              <a:gd name="T44" fmla="*/ 637 w 765"/>
                              <a:gd name="T45" fmla="*/ 278 h 2061"/>
                              <a:gd name="T46" fmla="*/ 604 w 765"/>
                              <a:gd name="T47" fmla="*/ 376 h 2061"/>
                              <a:gd name="T48" fmla="*/ 567 w 765"/>
                              <a:gd name="T49" fmla="*/ 490 h 2061"/>
                              <a:gd name="T50" fmla="*/ 523 w 765"/>
                              <a:gd name="T51" fmla="*/ 625 h 2061"/>
                              <a:gd name="T52" fmla="*/ 468 w 765"/>
                              <a:gd name="T53" fmla="*/ 778 h 2061"/>
                              <a:gd name="T54" fmla="*/ 406 w 765"/>
                              <a:gd name="T55" fmla="*/ 954 h 2061"/>
                              <a:gd name="T56" fmla="*/ 333 w 765"/>
                              <a:gd name="T57" fmla="*/ 1147 h 2061"/>
                              <a:gd name="T58" fmla="*/ 252 w 765"/>
                              <a:gd name="T59" fmla="*/ 1363 h 2061"/>
                              <a:gd name="T60" fmla="*/ 157 w 765"/>
                              <a:gd name="T61" fmla="*/ 1597 h 2061"/>
                              <a:gd name="T62" fmla="*/ 54 w 765"/>
                              <a:gd name="T63" fmla="*/ 1856 h 2061"/>
                              <a:gd name="T64" fmla="*/ 21 w 765"/>
                              <a:gd name="T65" fmla="*/ 2061 h 20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65" h="2061">
                                <a:moveTo>
                                  <a:pt x="21" y="2061"/>
                                </a:moveTo>
                                <a:lnTo>
                                  <a:pt x="21" y="2061"/>
                                </a:lnTo>
                                <a:lnTo>
                                  <a:pt x="25" y="2046"/>
                                </a:lnTo>
                                <a:lnTo>
                                  <a:pt x="32" y="2028"/>
                                </a:lnTo>
                                <a:lnTo>
                                  <a:pt x="43" y="2006"/>
                                </a:lnTo>
                                <a:lnTo>
                                  <a:pt x="54" y="1977"/>
                                </a:lnTo>
                                <a:lnTo>
                                  <a:pt x="73" y="1940"/>
                                </a:lnTo>
                                <a:lnTo>
                                  <a:pt x="87" y="1900"/>
                                </a:lnTo>
                                <a:lnTo>
                                  <a:pt x="109" y="1852"/>
                                </a:lnTo>
                                <a:lnTo>
                                  <a:pt x="128" y="1801"/>
                                </a:lnTo>
                                <a:lnTo>
                                  <a:pt x="150" y="1743"/>
                                </a:lnTo>
                                <a:lnTo>
                                  <a:pt x="179" y="1684"/>
                                </a:lnTo>
                                <a:lnTo>
                                  <a:pt x="205" y="1622"/>
                                </a:lnTo>
                                <a:lnTo>
                                  <a:pt x="230" y="1557"/>
                                </a:lnTo>
                                <a:lnTo>
                                  <a:pt x="256" y="1483"/>
                                </a:lnTo>
                                <a:lnTo>
                                  <a:pt x="285" y="1407"/>
                                </a:lnTo>
                                <a:lnTo>
                                  <a:pt x="314" y="1334"/>
                                </a:lnTo>
                                <a:lnTo>
                                  <a:pt x="347" y="1257"/>
                                </a:lnTo>
                                <a:lnTo>
                                  <a:pt x="377" y="1173"/>
                                </a:lnTo>
                                <a:lnTo>
                                  <a:pt x="410" y="1089"/>
                                </a:lnTo>
                                <a:lnTo>
                                  <a:pt x="443" y="1005"/>
                                </a:lnTo>
                                <a:lnTo>
                                  <a:pt x="472" y="921"/>
                                </a:lnTo>
                                <a:lnTo>
                                  <a:pt x="505" y="837"/>
                                </a:lnTo>
                                <a:lnTo>
                                  <a:pt x="534" y="749"/>
                                </a:lnTo>
                                <a:lnTo>
                                  <a:pt x="563" y="665"/>
                                </a:lnTo>
                                <a:lnTo>
                                  <a:pt x="593" y="581"/>
                                </a:lnTo>
                                <a:lnTo>
                                  <a:pt x="622" y="497"/>
                                </a:lnTo>
                                <a:lnTo>
                                  <a:pt x="651" y="413"/>
                                </a:lnTo>
                                <a:lnTo>
                                  <a:pt x="673" y="325"/>
                                </a:lnTo>
                                <a:lnTo>
                                  <a:pt x="699" y="245"/>
                                </a:lnTo>
                                <a:lnTo>
                                  <a:pt x="724" y="168"/>
                                </a:lnTo>
                                <a:lnTo>
                                  <a:pt x="746" y="88"/>
                                </a:lnTo>
                                <a:lnTo>
                                  <a:pt x="765" y="15"/>
                                </a:lnTo>
                                <a:lnTo>
                                  <a:pt x="710" y="0"/>
                                </a:lnTo>
                                <a:lnTo>
                                  <a:pt x="710" y="7"/>
                                </a:lnTo>
                                <a:lnTo>
                                  <a:pt x="706" y="11"/>
                                </a:lnTo>
                                <a:lnTo>
                                  <a:pt x="706" y="26"/>
                                </a:lnTo>
                                <a:lnTo>
                                  <a:pt x="702" y="37"/>
                                </a:lnTo>
                                <a:lnTo>
                                  <a:pt x="699" y="55"/>
                                </a:lnTo>
                                <a:lnTo>
                                  <a:pt x="695" y="77"/>
                                </a:lnTo>
                                <a:lnTo>
                                  <a:pt x="688" y="99"/>
                                </a:lnTo>
                                <a:lnTo>
                                  <a:pt x="680" y="128"/>
                                </a:lnTo>
                                <a:lnTo>
                                  <a:pt x="670" y="161"/>
                                </a:lnTo>
                                <a:lnTo>
                                  <a:pt x="659" y="194"/>
                                </a:lnTo>
                                <a:lnTo>
                                  <a:pt x="648" y="234"/>
                                </a:lnTo>
                                <a:lnTo>
                                  <a:pt x="637" y="278"/>
                                </a:lnTo>
                                <a:lnTo>
                                  <a:pt x="622" y="325"/>
                                </a:lnTo>
                                <a:lnTo>
                                  <a:pt x="604" y="376"/>
                                </a:lnTo>
                                <a:lnTo>
                                  <a:pt x="585" y="431"/>
                                </a:lnTo>
                                <a:lnTo>
                                  <a:pt x="567" y="490"/>
                                </a:lnTo>
                                <a:lnTo>
                                  <a:pt x="545" y="555"/>
                                </a:lnTo>
                                <a:lnTo>
                                  <a:pt x="523" y="625"/>
                                </a:lnTo>
                                <a:lnTo>
                                  <a:pt x="494" y="702"/>
                                </a:lnTo>
                                <a:lnTo>
                                  <a:pt x="468" y="778"/>
                                </a:lnTo>
                                <a:lnTo>
                                  <a:pt x="439" y="862"/>
                                </a:lnTo>
                                <a:lnTo>
                                  <a:pt x="406" y="954"/>
                                </a:lnTo>
                                <a:lnTo>
                                  <a:pt x="369" y="1045"/>
                                </a:lnTo>
                                <a:lnTo>
                                  <a:pt x="333" y="1147"/>
                                </a:lnTo>
                                <a:lnTo>
                                  <a:pt x="292" y="1250"/>
                                </a:lnTo>
                                <a:lnTo>
                                  <a:pt x="252" y="1363"/>
                                </a:lnTo>
                                <a:lnTo>
                                  <a:pt x="208" y="1476"/>
                                </a:lnTo>
                                <a:lnTo>
                                  <a:pt x="157" y="1597"/>
                                </a:lnTo>
                                <a:lnTo>
                                  <a:pt x="109" y="1725"/>
                                </a:lnTo>
                                <a:lnTo>
                                  <a:pt x="54" y="1856"/>
                                </a:lnTo>
                                <a:lnTo>
                                  <a:pt x="0" y="1995"/>
                                </a:lnTo>
                                <a:lnTo>
                                  <a:pt x="21" y="20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53"/>
                        <wps:cNvSpPr>
                          <a:spLocks noChangeArrowheads="1"/>
                        </wps:cNvSpPr>
                        <wps:spPr bwMode="auto">
                          <a:xfrm rot="17340000">
                            <a:off x="334" y="4285"/>
                            <a:ext cx="364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4EE4" w:rsidRDefault="00B74EE4" w:rsidP="00B74E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" name="Rectangle 256"/>
                        <wps:cNvSpPr>
                          <a:spLocks noChangeArrowheads="1"/>
                        </wps:cNvSpPr>
                        <wps:spPr bwMode="auto">
                          <a:xfrm rot="17340000">
                            <a:off x="477" y="3893"/>
                            <a:ext cx="276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4EE4" w:rsidRDefault="00B74EE4" w:rsidP="00B74EE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" name="Freeform 277"/>
                        <wps:cNvSpPr>
                          <a:spLocks/>
                        </wps:cNvSpPr>
                        <wps:spPr bwMode="auto">
                          <a:xfrm>
                            <a:off x="3573" y="6953"/>
                            <a:ext cx="930" cy="464"/>
                          </a:xfrm>
                          <a:custGeom>
                            <a:avLst/>
                            <a:gdLst>
                              <a:gd name="T0" fmla="*/ 927 w 930"/>
                              <a:gd name="T1" fmla="*/ 66 h 464"/>
                              <a:gd name="T2" fmla="*/ 637 w 930"/>
                              <a:gd name="T3" fmla="*/ 0 h 464"/>
                              <a:gd name="T4" fmla="*/ 220 w 930"/>
                              <a:gd name="T5" fmla="*/ 194 h 464"/>
                              <a:gd name="T6" fmla="*/ 0 w 930"/>
                              <a:gd name="T7" fmla="*/ 292 h 464"/>
                              <a:gd name="T8" fmla="*/ 4 w 930"/>
                              <a:gd name="T9" fmla="*/ 325 h 464"/>
                              <a:gd name="T10" fmla="*/ 381 w 930"/>
                              <a:gd name="T11" fmla="*/ 464 h 464"/>
                              <a:gd name="T12" fmla="*/ 930 w 930"/>
                              <a:gd name="T13" fmla="*/ 124 h 464"/>
                              <a:gd name="T14" fmla="*/ 927 w 930"/>
                              <a:gd name="T15" fmla="*/ 66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30" h="464">
                                <a:moveTo>
                                  <a:pt x="927" y="66"/>
                                </a:moveTo>
                                <a:lnTo>
                                  <a:pt x="637" y="0"/>
                                </a:lnTo>
                                <a:lnTo>
                                  <a:pt x="220" y="194"/>
                                </a:lnTo>
                                <a:lnTo>
                                  <a:pt x="0" y="292"/>
                                </a:lnTo>
                                <a:lnTo>
                                  <a:pt x="4" y="325"/>
                                </a:lnTo>
                                <a:lnTo>
                                  <a:pt x="381" y="464"/>
                                </a:lnTo>
                                <a:lnTo>
                                  <a:pt x="930" y="124"/>
                                </a:lnTo>
                                <a:lnTo>
                                  <a:pt x="92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8"/>
                        <wps:cNvSpPr>
                          <a:spLocks/>
                        </wps:cNvSpPr>
                        <wps:spPr bwMode="auto">
                          <a:xfrm>
                            <a:off x="3405" y="5806"/>
                            <a:ext cx="3101" cy="2444"/>
                          </a:xfrm>
                          <a:custGeom>
                            <a:avLst/>
                            <a:gdLst>
                              <a:gd name="T0" fmla="*/ 633 w 3101"/>
                              <a:gd name="T1" fmla="*/ 1541 h 2444"/>
                              <a:gd name="T2" fmla="*/ 549 w 3101"/>
                              <a:gd name="T3" fmla="*/ 1571 h 2444"/>
                              <a:gd name="T4" fmla="*/ 421 w 3101"/>
                              <a:gd name="T5" fmla="*/ 1556 h 2444"/>
                              <a:gd name="T6" fmla="*/ 304 w 3101"/>
                              <a:gd name="T7" fmla="*/ 1509 h 2444"/>
                              <a:gd name="T8" fmla="*/ 234 w 3101"/>
                              <a:gd name="T9" fmla="*/ 1454 h 2444"/>
                              <a:gd name="T10" fmla="*/ 450 w 3101"/>
                              <a:gd name="T11" fmla="*/ 1333 h 2444"/>
                              <a:gd name="T12" fmla="*/ 677 w 3101"/>
                              <a:gd name="T13" fmla="*/ 1231 h 2444"/>
                              <a:gd name="T14" fmla="*/ 820 w 3101"/>
                              <a:gd name="T15" fmla="*/ 1172 h 2444"/>
                              <a:gd name="T16" fmla="*/ 886 w 3101"/>
                              <a:gd name="T17" fmla="*/ 1198 h 2444"/>
                              <a:gd name="T18" fmla="*/ 1043 w 3101"/>
                              <a:gd name="T19" fmla="*/ 1235 h 2444"/>
                              <a:gd name="T20" fmla="*/ 1080 w 3101"/>
                              <a:gd name="T21" fmla="*/ 1205 h 2444"/>
                              <a:gd name="T22" fmla="*/ 981 w 3101"/>
                              <a:gd name="T23" fmla="*/ 1183 h 2444"/>
                              <a:gd name="T24" fmla="*/ 849 w 3101"/>
                              <a:gd name="T25" fmla="*/ 1143 h 2444"/>
                              <a:gd name="T26" fmla="*/ 663 w 3101"/>
                              <a:gd name="T27" fmla="*/ 1194 h 2444"/>
                              <a:gd name="T28" fmla="*/ 432 w 3101"/>
                              <a:gd name="T29" fmla="*/ 1297 h 2444"/>
                              <a:gd name="T30" fmla="*/ 205 w 3101"/>
                              <a:gd name="T31" fmla="*/ 1414 h 2444"/>
                              <a:gd name="T32" fmla="*/ 161 w 3101"/>
                              <a:gd name="T33" fmla="*/ 1531 h 2444"/>
                              <a:gd name="T34" fmla="*/ 198 w 3101"/>
                              <a:gd name="T35" fmla="*/ 1783 h 2444"/>
                              <a:gd name="T36" fmla="*/ 22 w 3101"/>
                              <a:gd name="T37" fmla="*/ 1980 h 2444"/>
                              <a:gd name="T38" fmla="*/ 22 w 3101"/>
                              <a:gd name="T39" fmla="*/ 2163 h 2444"/>
                              <a:gd name="T40" fmla="*/ 55 w 3101"/>
                              <a:gd name="T41" fmla="*/ 2316 h 2444"/>
                              <a:gd name="T42" fmla="*/ 198 w 3101"/>
                              <a:gd name="T43" fmla="*/ 2385 h 2444"/>
                              <a:gd name="T44" fmla="*/ 344 w 3101"/>
                              <a:gd name="T45" fmla="*/ 2418 h 2444"/>
                              <a:gd name="T46" fmla="*/ 494 w 3101"/>
                              <a:gd name="T47" fmla="*/ 2440 h 2444"/>
                              <a:gd name="T48" fmla="*/ 586 w 3101"/>
                              <a:gd name="T49" fmla="*/ 2426 h 2444"/>
                              <a:gd name="T50" fmla="*/ 725 w 3101"/>
                              <a:gd name="T51" fmla="*/ 2305 h 2444"/>
                              <a:gd name="T52" fmla="*/ 970 w 3101"/>
                              <a:gd name="T53" fmla="*/ 2126 h 2444"/>
                              <a:gd name="T54" fmla="*/ 1281 w 3101"/>
                              <a:gd name="T55" fmla="*/ 1892 h 2444"/>
                              <a:gd name="T56" fmla="*/ 1556 w 3101"/>
                              <a:gd name="T57" fmla="*/ 1615 h 2444"/>
                              <a:gd name="T58" fmla="*/ 1750 w 3101"/>
                              <a:gd name="T59" fmla="*/ 1373 h 2444"/>
                              <a:gd name="T60" fmla="*/ 1889 w 3101"/>
                              <a:gd name="T61" fmla="*/ 1216 h 2444"/>
                              <a:gd name="T62" fmla="*/ 2047 w 3101"/>
                              <a:gd name="T63" fmla="*/ 1074 h 2444"/>
                              <a:gd name="T64" fmla="*/ 2339 w 3101"/>
                              <a:gd name="T65" fmla="*/ 858 h 2444"/>
                              <a:gd name="T66" fmla="*/ 2654 w 3101"/>
                              <a:gd name="T67" fmla="*/ 635 h 2444"/>
                              <a:gd name="T68" fmla="*/ 2944 w 3101"/>
                              <a:gd name="T69" fmla="*/ 402 h 2444"/>
                              <a:gd name="T70" fmla="*/ 3097 w 3101"/>
                              <a:gd name="T71" fmla="*/ 182 h 2444"/>
                              <a:gd name="T72" fmla="*/ 2933 w 3101"/>
                              <a:gd name="T73" fmla="*/ 51 h 2444"/>
                              <a:gd name="T74" fmla="*/ 2728 w 3101"/>
                              <a:gd name="T75" fmla="*/ 0 h 2444"/>
                              <a:gd name="T76" fmla="*/ 2519 w 3101"/>
                              <a:gd name="T77" fmla="*/ 43 h 2444"/>
                              <a:gd name="T78" fmla="*/ 2365 w 3101"/>
                              <a:gd name="T79" fmla="*/ 186 h 2444"/>
                              <a:gd name="T80" fmla="*/ 2318 w 3101"/>
                              <a:gd name="T81" fmla="*/ 266 h 2444"/>
                              <a:gd name="T82" fmla="*/ 2186 w 3101"/>
                              <a:gd name="T83" fmla="*/ 420 h 2444"/>
                              <a:gd name="T84" fmla="*/ 1981 w 3101"/>
                              <a:gd name="T85" fmla="*/ 621 h 2444"/>
                              <a:gd name="T86" fmla="*/ 1750 w 3101"/>
                              <a:gd name="T87" fmla="*/ 789 h 2444"/>
                              <a:gd name="T88" fmla="*/ 1626 w 3101"/>
                              <a:gd name="T89" fmla="*/ 877 h 2444"/>
                              <a:gd name="T90" fmla="*/ 1472 w 3101"/>
                              <a:gd name="T91" fmla="*/ 975 h 2444"/>
                              <a:gd name="T92" fmla="*/ 1281 w 3101"/>
                              <a:gd name="T93" fmla="*/ 1129 h 2444"/>
                              <a:gd name="T94" fmla="*/ 1128 w 3101"/>
                              <a:gd name="T95" fmla="*/ 1315 h 2444"/>
                              <a:gd name="T96" fmla="*/ 1087 w 3101"/>
                              <a:gd name="T97" fmla="*/ 1246 h 2444"/>
                              <a:gd name="T98" fmla="*/ 999 w 3101"/>
                              <a:gd name="T99" fmla="*/ 1330 h 2444"/>
                              <a:gd name="T100" fmla="*/ 919 w 3101"/>
                              <a:gd name="T101" fmla="*/ 1359 h 2444"/>
                              <a:gd name="T102" fmla="*/ 868 w 3101"/>
                              <a:gd name="T103" fmla="*/ 1417 h 2444"/>
                              <a:gd name="T104" fmla="*/ 754 w 3101"/>
                              <a:gd name="T105" fmla="*/ 1468 h 2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101" h="2444">
                                <a:moveTo>
                                  <a:pt x="699" y="1509"/>
                                </a:moveTo>
                                <a:lnTo>
                                  <a:pt x="688" y="1520"/>
                                </a:lnTo>
                                <a:lnTo>
                                  <a:pt x="674" y="1527"/>
                                </a:lnTo>
                                <a:lnTo>
                                  <a:pt x="659" y="1531"/>
                                </a:lnTo>
                                <a:lnTo>
                                  <a:pt x="648" y="1538"/>
                                </a:lnTo>
                                <a:lnTo>
                                  <a:pt x="633" y="1541"/>
                                </a:lnTo>
                                <a:lnTo>
                                  <a:pt x="619" y="1549"/>
                                </a:lnTo>
                                <a:lnTo>
                                  <a:pt x="604" y="1552"/>
                                </a:lnTo>
                                <a:lnTo>
                                  <a:pt x="589" y="1560"/>
                                </a:lnTo>
                                <a:lnTo>
                                  <a:pt x="578" y="1563"/>
                                </a:lnTo>
                                <a:lnTo>
                                  <a:pt x="564" y="1571"/>
                                </a:lnTo>
                                <a:lnTo>
                                  <a:pt x="549" y="1571"/>
                                </a:lnTo>
                                <a:lnTo>
                                  <a:pt x="531" y="1571"/>
                                </a:lnTo>
                                <a:lnTo>
                                  <a:pt x="509" y="1571"/>
                                </a:lnTo>
                                <a:lnTo>
                                  <a:pt x="491" y="1567"/>
                                </a:lnTo>
                                <a:lnTo>
                                  <a:pt x="465" y="1563"/>
                                </a:lnTo>
                                <a:lnTo>
                                  <a:pt x="443" y="1560"/>
                                </a:lnTo>
                                <a:lnTo>
                                  <a:pt x="421" y="1556"/>
                                </a:lnTo>
                                <a:lnTo>
                                  <a:pt x="403" y="1549"/>
                                </a:lnTo>
                                <a:lnTo>
                                  <a:pt x="381" y="1541"/>
                                </a:lnTo>
                                <a:lnTo>
                                  <a:pt x="366" y="1534"/>
                                </a:lnTo>
                                <a:lnTo>
                                  <a:pt x="344" y="1523"/>
                                </a:lnTo>
                                <a:lnTo>
                                  <a:pt x="326" y="1516"/>
                                </a:lnTo>
                                <a:lnTo>
                                  <a:pt x="304" y="1509"/>
                                </a:lnTo>
                                <a:lnTo>
                                  <a:pt x="282" y="1498"/>
                                </a:lnTo>
                                <a:lnTo>
                                  <a:pt x="264" y="1490"/>
                                </a:lnTo>
                                <a:lnTo>
                                  <a:pt x="242" y="1487"/>
                                </a:lnTo>
                                <a:lnTo>
                                  <a:pt x="220" y="1479"/>
                                </a:lnTo>
                                <a:lnTo>
                                  <a:pt x="201" y="1476"/>
                                </a:lnTo>
                                <a:lnTo>
                                  <a:pt x="234" y="1454"/>
                                </a:lnTo>
                                <a:lnTo>
                                  <a:pt x="271" y="1432"/>
                                </a:lnTo>
                                <a:lnTo>
                                  <a:pt x="304" y="1410"/>
                                </a:lnTo>
                                <a:lnTo>
                                  <a:pt x="337" y="1388"/>
                                </a:lnTo>
                                <a:lnTo>
                                  <a:pt x="373" y="1370"/>
                                </a:lnTo>
                                <a:lnTo>
                                  <a:pt x="410" y="1351"/>
                                </a:lnTo>
                                <a:lnTo>
                                  <a:pt x="450" y="1333"/>
                                </a:lnTo>
                                <a:lnTo>
                                  <a:pt x="487" y="1315"/>
                                </a:lnTo>
                                <a:lnTo>
                                  <a:pt x="524" y="1300"/>
                                </a:lnTo>
                                <a:lnTo>
                                  <a:pt x="560" y="1282"/>
                                </a:lnTo>
                                <a:lnTo>
                                  <a:pt x="600" y="1267"/>
                                </a:lnTo>
                                <a:lnTo>
                                  <a:pt x="637" y="1249"/>
                                </a:lnTo>
                                <a:lnTo>
                                  <a:pt x="677" y="1231"/>
                                </a:lnTo>
                                <a:lnTo>
                                  <a:pt x="714" y="1213"/>
                                </a:lnTo>
                                <a:lnTo>
                                  <a:pt x="754" y="1198"/>
                                </a:lnTo>
                                <a:lnTo>
                                  <a:pt x="791" y="1176"/>
                                </a:lnTo>
                                <a:lnTo>
                                  <a:pt x="802" y="1172"/>
                                </a:lnTo>
                                <a:lnTo>
                                  <a:pt x="809" y="1172"/>
                                </a:lnTo>
                                <a:lnTo>
                                  <a:pt x="820" y="1172"/>
                                </a:lnTo>
                                <a:lnTo>
                                  <a:pt x="831" y="1176"/>
                                </a:lnTo>
                                <a:lnTo>
                                  <a:pt x="842" y="1176"/>
                                </a:lnTo>
                                <a:lnTo>
                                  <a:pt x="846" y="1180"/>
                                </a:lnTo>
                                <a:lnTo>
                                  <a:pt x="857" y="1183"/>
                                </a:lnTo>
                                <a:lnTo>
                                  <a:pt x="860" y="1183"/>
                                </a:lnTo>
                                <a:lnTo>
                                  <a:pt x="886" y="1198"/>
                                </a:lnTo>
                                <a:lnTo>
                                  <a:pt x="912" y="1205"/>
                                </a:lnTo>
                                <a:lnTo>
                                  <a:pt x="937" y="1213"/>
                                </a:lnTo>
                                <a:lnTo>
                                  <a:pt x="967" y="1216"/>
                                </a:lnTo>
                                <a:lnTo>
                                  <a:pt x="992" y="1224"/>
                                </a:lnTo>
                                <a:lnTo>
                                  <a:pt x="1021" y="1227"/>
                                </a:lnTo>
                                <a:lnTo>
                                  <a:pt x="1043" y="1235"/>
                                </a:lnTo>
                                <a:lnTo>
                                  <a:pt x="1069" y="1246"/>
                                </a:lnTo>
                                <a:lnTo>
                                  <a:pt x="1080" y="1246"/>
                                </a:lnTo>
                                <a:lnTo>
                                  <a:pt x="1087" y="1238"/>
                                </a:lnTo>
                                <a:lnTo>
                                  <a:pt x="1087" y="1224"/>
                                </a:lnTo>
                                <a:lnTo>
                                  <a:pt x="1095" y="1213"/>
                                </a:lnTo>
                                <a:lnTo>
                                  <a:pt x="1080" y="1205"/>
                                </a:lnTo>
                                <a:lnTo>
                                  <a:pt x="1065" y="1194"/>
                                </a:lnTo>
                                <a:lnTo>
                                  <a:pt x="1051" y="1191"/>
                                </a:lnTo>
                                <a:lnTo>
                                  <a:pt x="1032" y="1187"/>
                                </a:lnTo>
                                <a:lnTo>
                                  <a:pt x="1014" y="1187"/>
                                </a:lnTo>
                                <a:lnTo>
                                  <a:pt x="999" y="1183"/>
                                </a:lnTo>
                                <a:lnTo>
                                  <a:pt x="981" y="1183"/>
                                </a:lnTo>
                                <a:lnTo>
                                  <a:pt x="967" y="1183"/>
                                </a:lnTo>
                                <a:lnTo>
                                  <a:pt x="945" y="1180"/>
                                </a:lnTo>
                                <a:lnTo>
                                  <a:pt x="923" y="1169"/>
                                </a:lnTo>
                                <a:lnTo>
                                  <a:pt x="897" y="1161"/>
                                </a:lnTo>
                                <a:lnTo>
                                  <a:pt x="875" y="1151"/>
                                </a:lnTo>
                                <a:lnTo>
                                  <a:pt x="849" y="1143"/>
                                </a:lnTo>
                                <a:lnTo>
                                  <a:pt x="827" y="1140"/>
                                </a:lnTo>
                                <a:lnTo>
                                  <a:pt x="805" y="1143"/>
                                </a:lnTo>
                                <a:lnTo>
                                  <a:pt x="783" y="1147"/>
                                </a:lnTo>
                                <a:lnTo>
                                  <a:pt x="743" y="1165"/>
                                </a:lnTo>
                                <a:lnTo>
                                  <a:pt x="703" y="1180"/>
                                </a:lnTo>
                                <a:lnTo>
                                  <a:pt x="663" y="1194"/>
                                </a:lnTo>
                                <a:lnTo>
                                  <a:pt x="622" y="1213"/>
                                </a:lnTo>
                                <a:lnTo>
                                  <a:pt x="586" y="1227"/>
                                </a:lnTo>
                                <a:lnTo>
                                  <a:pt x="545" y="1246"/>
                                </a:lnTo>
                                <a:lnTo>
                                  <a:pt x="505" y="1264"/>
                                </a:lnTo>
                                <a:lnTo>
                                  <a:pt x="469" y="1278"/>
                                </a:lnTo>
                                <a:lnTo>
                                  <a:pt x="432" y="1297"/>
                                </a:lnTo>
                                <a:lnTo>
                                  <a:pt x="392" y="1315"/>
                                </a:lnTo>
                                <a:lnTo>
                                  <a:pt x="355" y="1333"/>
                                </a:lnTo>
                                <a:lnTo>
                                  <a:pt x="318" y="1351"/>
                                </a:lnTo>
                                <a:lnTo>
                                  <a:pt x="278" y="1373"/>
                                </a:lnTo>
                                <a:lnTo>
                                  <a:pt x="242" y="1392"/>
                                </a:lnTo>
                                <a:lnTo>
                                  <a:pt x="205" y="1414"/>
                                </a:lnTo>
                                <a:lnTo>
                                  <a:pt x="168" y="1439"/>
                                </a:lnTo>
                                <a:lnTo>
                                  <a:pt x="161" y="1450"/>
                                </a:lnTo>
                                <a:lnTo>
                                  <a:pt x="157" y="1461"/>
                                </a:lnTo>
                                <a:lnTo>
                                  <a:pt x="154" y="1476"/>
                                </a:lnTo>
                                <a:lnTo>
                                  <a:pt x="154" y="1490"/>
                                </a:lnTo>
                                <a:lnTo>
                                  <a:pt x="161" y="1531"/>
                                </a:lnTo>
                                <a:lnTo>
                                  <a:pt x="168" y="1571"/>
                                </a:lnTo>
                                <a:lnTo>
                                  <a:pt x="179" y="1615"/>
                                </a:lnTo>
                                <a:lnTo>
                                  <a:pt x="187" y="1655"/>
                                </a:lnTo>
                                <a:lnTo>
                                  <a:pt x="190" y="1695"/>
                                </a:lnTo>
                                <a:lnTo>
                                  <a:pt x="194" y="1739"/>
                                </a:lnTo>
                                <a:lnTo>
                                  <a:pt x="198" y="1783"/>
                                </a:lnTo>
                                <a:lnTo>
                                  <a:pt x="205" y="1823"/>
                                </a:lnTo>
                                <a:lnTo>
                                  <a:pt x="161" y="1848"/>
                                </a:lnTo>
                                <a:lnTo>
                                  <a:pt x="121" y="1878"/>
                                </a:lnTo>
                                <a:lnTo>
                                  <a:pt x="81" y="1910"/>
                                </a:lnTo>
                                <a:lnTo>
                                  <a:pt x="48" y="1943"/>
                                </a:lnTo>
                                <a:lnTo>
                                  <a:pt x="22" y="1980"/>
                                </a:lnTo>
                                <a:lnTo>
                                  <a:pt x="4" y="2024"/>
                                </a:lnTo>
                                <a:lnTo>
                                  <a:pt x="0" y="2071"/>
                                </a:lnTo>
                                <a:lnTo>
                                  <a:pt x="7" y="2122"/>
                                </a:lnTo>
                                <a:lnTo>
                                  <a:pt x="11" y="2137"/>
                                </a:lnTo>
                                <a:lnTo>
                                  <a:pt x="18" y="2152"/>
                                </a:lnTo>
                                <a:lnTo>
                                  <a:pt x="22" y="2163"/>
                                </a:lnTo>
                                <a:lnTo>
                                  <a:pt x="22" y="2170"/>
                                </a:lnTo>
                                <a:lnTo>
                                  <a:pt x="26" y="2199"/>
                                </a:lnTo>
                                <a:lnTo>
                                  <a:pt x="29" y="2232"/>
                                </a:lnTo>
                                <a:lnTo>
                                  <a:pt x="37" y="2265"/>
                                </a:lnTo>
                                <a:lnTo>
                                  <a:pt x="44" y="2294"/>
                                </a:lnTo>
                                <a:lnTo>
                                  <a:pt x="55" y="2316"/>
                                </a:lnTo>
                                <a:lnTo>
                                  <a:pt x="70" y="2342"/>
                                </a:lnTo>
                                <a:lnTo>
                                  <a:pt x="91" y="2356"/>
                                </a:lnTo>
                                <a:lnTo>
                                  <a:pt x="121" y="2371"/>
                                </a:lnTo>
                                <a:lnTo>
                                  <a:pt x="146" y="2374"/>
                                </a:lnTo>
                                <a:lnTo>
                                  <a:pt x="172" y="2378"/>
                                </a:lnTo>
                                <a:lnTo>
                                  <a:pt x="198" y="2385"/>
                                </a:lnTo>
                                <a:lnTo>
                                  <a:pt x="223" y="2393"/>
                                </a:lnTo>
                                <a:lnTo>
                                  <a:pt x="249" y="2396"/>
                                </a:lnTo>
                                <a:lnTo>
                                  <a:pt x="271" y="2404"/>
                                </a:lnTo>
                                <a:lnTo>
                                  <a:pt x="297" y="2407"/>
                                </a:lnTo>
                                <a:lnTo>
                                  <a:pt x="322" y="2411"/>
                                </a:lnTo>
                                <a:lnTo>
                                  <a:pt x="344" y="2418"/>
                                </a:lnTo>
                                <a:lnTo>
                                  <a:pt x="370" y="2426"/>
                                </a:lnTo>
                                <a:lnTo>
                                  <a:pt x="395" y="2429"/>
                                </a:lnTo>
                                <a:lnTo>
                                  <a:pt x="421" y="2433"/>
                                </a:lnTo>
                                <a:lnTo>
                                  <a:pt x="443" y="2437"/>
                                </a:lnTo>
                                <a:lnTo>
                                  <a:pt x="469" y="2440"/>
                                </a:lnTo>
                                <a:lnTo>
                                  <a:pt x="494" y="2440"/>
                                </a:lnTo>
                                <a:lnTo>
                                  <a:pt x="516" y="2444"/>
                                </a:lnTo>
                                <a:lnTo>
                                  <a:pt x="531" y="2444"/>
                                </a:lnTo>
                                <a:lnTo>
                                  <a:pt x="542" y="2444"/>
                                </a:lnTo>
                                <a:lnTo>
                                  <a:pt x="556" y="2437"/>
                                </a:lnTo>
                                <a:lnTo>
                                  <a:pt x="571" y="2433"/>
                                </a:lnTo>
                                <a:lnTo>
                                  <a:pt x="586" y="2426"/>
                                </a:lnTo>
                                <a:lnTo>
                                  <a:pt x="600" y="2418"/>
                                </a:lnTo>
                                <a:lnTo>
                                  <a:pt x="615" y="2411"/>
                                </a:lnTo>
                                <a:lnTo>
                                  <a:pt x="626" y="2400"/>
                                </a:lnTo>
                                <a:lnTo>
                                  <a:pt x="659" y="2367"/>
                                </a:lnTo>
                                <a:lnTo>
                                  <a:pt x="692" y="2334"/>
                                </a:lnTo>
                                <a:lnTo>
                                  <a:pt x="725" y="2305"/>
                                </a:lnTo>
                                <a:lnTo>
                                  <a:pt x="761" y="2272"/>
                                </a:lnTo>
                                <a:lnTo>
                                  <a:pt x="798" y="2243"/>
                                </a:lnTo>
                                <a:lnTo>
                                  <a:pt x="835" y="2217"/>
                                </a:lnTo>
                                <a:lnTo>
                                  <a:pt x="871" y="2188"/>
                                </a:lnTo>
                                <a:lnTo>
                                  <a:pt x="912" y="2163"/>
                                </a:lnTo>
                                <a:lnTo>
                                  <a:pt x="970" y="2126"/>
                                </a:lnTo>
                                <a:lnTo>
                                  <a:pt x="1025" y="2090"/>
                                </a:lnTo>
                                <a:lnTo>
                                  <a:pt x="1076" y="2053"/>
                                </a:lnTo>
                                <a:lnTo>
                                  <a:pt x="1131" y="2013"/>
                                </a:lnTo>
                                <a:lnTo>
                                  <a:pt x="1183" y="1973"/>
                                </a:lnTo>
                                <a:lnTo>
                                  <a:pt x="1234" y="1932"/>
                                </a:lnTo>
                                <a:lnTo>
                                  <a:pt x="1281" y="1892"/>
                                </a:lnTo>
                                <a:lnTo>
                                  <a:pt x="1329" y="1845"/>
                                </a:lnTo>
                                <a:lnTo>
                                  <a:pt x="1377" y="1801"/>
                                </a:lnTo>
                                <a:lnTo>
                                  <a:pt x="1421" y="1757"/>
                                </a:lnTo>
                                <a:lnTo>
                                  <a:pt x="1468" y="1710"/>
                                </a:lnTo>
                                <a:lnTo>
                                  <a:pt x="1512" y="1662"/>
                                </a:lnTo>
                                <a:lnTo>
                                  <a:pt x="1556" y="1615"/>
                                </a:lnTo>
                                <a:lnTo>
                                  <a:pt x="1600" y="1563"/>
                                </a:lnTo>
                                <a:lnTo>
                                  <a:pt x="1640" y="1512"/>
                                </a:lnTo>
                                <a:lnTo>
                                  <a:pt x="1684" y="1457"/>
                                </a:lnTo>
                                <a:lnTo>
                                  <a:pt x="1706" y="1432"/>
                                </a:lnTo>
                                <a:lnTo>
                                  <a:pt x="1728" y="1403"/>
                                </a:lnTo>
                                <a:lnTo>
                                  <a:pt x="1750" y="1373"/>
                                </a:lnTo>
                                <a:lnTo>
                                  <a:pt x="1772" y="1348"/>
                                </a:lnTo>
                                <a:lnTo>
                                  <a:pt x="1794" y="1319"/>
                                </a:lnTo>
                                <a:lnTo>
                                  <a:pt x="1820" y="1293"/>
                                </a:lnTo>
                                <a:lnTo>
                                  <a:pt x="1842" y="1267"/>
                                </a:lnTo>
                                <a:lnTo>
                                  <a:pt x="1867" y="1242"/>
                                </a:lnTo>
                                <a:lnTo>
                                  <a:pt x="1889" y="1216"/>
                                </a:lnTo>
                                <a:lnTo>
                                  <a:pt x="1915" y="1191"/>
                                </a:lnTo>
                                <a:lnTo>
                                  <a:pt x="1937" y="1165"/>
                                </a:lnTo>
                                <a:lnTo>
                                  <a:pt x="1966" y="1143"/>
                                </a:lnTo>
                                <a:lnTo>
                                  <a:pt x="1992" y="1118"/>
                                </a:lnTo>
                                <a:lnTo>
                                  <a:pt x="2017" y="1092"/>
                                </a:lnTo>
                                <a:lnTo>
                                  <a:pt x="2047" y="1074"/>
                                </a:lnTo>
                                <a:lnTo>
                                  <a:pt x="2076" y="1052"/>
                                </a:lnTo>
                                <a:lnTo>
                                  <a:pt x="2127" y="1012"/>
                                </a:lnTo>
                                <a:lnTo>
                                  <a:pt x="2178" y="972"/>
                                </a:lnTo>
                                <a:lnTo>
                                  <a:pt x="2233" y="931"/>
                                </a:lnTo>
                                <a:lnTo>
                                  <a:pt x="2285" y="895"/>
                                </a:lnTo>
                                <a:lnTo>
                                  <a:pt x="2339" y="858"/>
                                </a:lnTo>
                                <a:lnTo>
                                  <a:pt x="2391" y="822"/>
                                </a:lnTo>
                                <a:lnTo>
                                  <a:pt x="2446" y="782"/>
                                </a:lnTo>
                                <a:lnTo>
                                  <a:pt x="2497" y="745"/>
                                </a:lnTo>
                                <a:lnTo>
                                  <a:pt x="2552" y="712"/>
                                </a:lnTo>
                                <a:lnTo>
                                  <a:pt x="2603" y="672"/>
                                </a:lnTo>
                                <a:lnTo>
                                  <a:pt x="2654" y="635"/>
                                </a:lnTo>
                                <a:lnTo>
                                  <a:pt x="2709" y="595"/>
                                </a:lnTo>
                                <a:lnTo>
                                  <a:pt x="2761" y="559"/>
                                </a:lnTo>
                                <a:lnTo>
                                  <a:pt x="2812" y="515"/>
                                </a:lnTo>
                                <a:lnTo>
                                  <a:pt x="2863" y="475"/>
                                </a:lnTo>
                                <a:lnTo>
                                  <a:pt x="2911" y="431"/>
                                </a:lnTo>
                                <a:lnTo>
                                  <a:pt x="2944" y="402"/>
                                </a:lnTo>
                                <a:lnTo>
                                  <a:pt x="2984" y="365"/>
                                </a:lnTo>
                                <a:lnTo>
                                  <a:pt x="3020" y="328"/>
                                </a:lnTo>
                                <a:lnTo>
                                  <a:pt x="3057" y="292"/>
                                </a:lnTo>
                                <a:lnTo>
                                  <a:pt x="3083" y="255"/>
                                </a:lnTo>
                                <a:lnTo>
                                  <a:pt x="3101" y="219"/>
                                </a:lnTo>
                                <a:lnTo>
                                  <a:pt x="3097" y="182"/>
                                </a:lnTo>
                                <a:lnTo>
                                  <a:pt x="3072" y="146"/>
                                </a:lnTo>
                                <a:lnTo>
                                  <a:pt x="3046" y="124"/>
                                </a:lnTo>
                                <a:lnTo>
                                  <a:pt x="3020" y="102"/>
                                </a:lnTo>
                                <a:lnTo>
                                  <a:pt x="2995" y="84"/>
                                </a:lnTo>
                                <a:lnTo>
                                  <a:pt x="2966" y="65"/>
                                </a:lnTo>
                                <a:lnTo>
                                  <a:pt x="2933" y="51"/>
                                </a:lnTo>
                                <a:lnTo>
                                  <a:pt x="2900" y="36"/>
                                </a:lnTo>
                                <a:lnTo>
                                  <a:pt x="2867" y="25"/>
                                </a:lnTo>
                                <a:lnTo>
                                  <a:pt x="2834" y="14"/>
                                </a:lnTo>
                                <a:lnTo>
                                  <a:pt x="2797" y="7"/>
                                </a:lnTo>
                                <a:lnTo>
                                  <a:pt x="2761" y="3"/>
                                </a:lnTo>
                                <a:lnTo>
                                  <a:pt x="2728" y="0"/>
                                </a:lnTo>
                                <a:lnTo>
                                  <a:pt x="2691" y="0"/>
                                </a:lnTo>
                                <a:lnTo>
                                  <a:pt x="2658" y="3"/>
                                </a:lnTo>
                                <a:lnTo>
                                  <a:pt x="2621" y="11"/>
                                </a:lnTo>
                                <a:lnTo>
                                  <a:pt x="2585" y="18"/>
                                </a:lnTo>
                                <a:lnTo>
                                  <a:pt x="2552" y="29"/>
                                </a:lnTo>
                                <a:lnTo>
                                  <a:pt x="2519" y="43"/>
                                </a:lnTo>
                                <a:lnTo>
                                  <a:pt x="2490" y="62"/>
                                </a:lnTo>
                                <a:lnTo>
                                  <a:pt x="2464" y="84"/>
                                </a:lnTo>
                                <a:lnTo>
                                  <a:pt x="2438" y="106"/>
                                </a:lnTo>
                                <a:lnTo>
                                  <a:pt x="2413" y="131"/>
                                </a:lnTo>
                                <a:lnTo>
                                  <a:pt x="2391" y="157"/>
                                </a:lnTo>
                                <a:lnTo>
                                  <a:pt x="2365" y="186"/>
                                </a:lnTo>
                                <a:lnTo>
                                  <a:pt x="2343" y="212"/>
                                </a:lnTo>
                                <a:lnTo>
                                  <a:pt x="2339" y="223"/>
                                </a:lnTo>
                                <a:lnTo>
                                  <a:pt x="2336" y="233"/>
                                </a:lnTo>
                                <a:lnTo>
                                  <a:pt x="2332" y="244"/>
                                </a:lnTo>
                                <a:lnTo>
                                  <a:pt x="2325" y="255"/>
                                </a:lnTo>
                                <a:lnTo>
                                  <a:pt x="2318" y="266"/>
                                </a:lnTo>
                                <a:lnTo>
                                  <a:pt x="2303" y="277"/>
                                </a:lnTo>
                                <a:lnTo>
                                  <a:pt x="2292" y="292"/>
                                </a:lnTo>
                                <a:lnTo>
                                  <a:pt x="2281" y="303"/>
                                </a:lnTo>
                                <a:lnTo>
                                  <a:pt x="2252" y="343"/>
                                </a:lnTo>
                                <a:lnTo>
                                  <a:pt x="2219" y="380"/>
                                </a:lnTo>
                                <a:lnTo>
                                  <a:pt x="2186" y="420"/>
                                </a:lnTo>
                                <a:lnTo>
                                  <a:pt x="2153" y="456"/>
                                </a:lnTo>
                                <a:lnTo>
                                  <a:pt x="2120" y="489"/>
                                </a:lnTo>
                                <a:lnTo>
                                  <a:pt x="2087" y="522"/>
                                </a:lnTo>
                                <a:lnTo>
                                  <a:pt x="2054" y="555"/>
                                </a:lnTo>
                                <a:lnTo>
                                  <a:pt x="2017" y="588"/>
                                </a:lnTo>
                                <a:lnTo>
                                  <a:pt x="1981" y="621"/>
                                </a:lnTo>
                                <a:lnTo>
                                  <a:pt x="1944" y="650"/>
                                </a:lnTo>
                                <a:lnTo>
                                  <a:pt x="1907" y="679"/>
                                </a:lnTo>
                                <a:lnTo>
                                  <a:pt x="1871" y="708"/>
                                </a:lnTo>
                                <a:lnTo>
                                  <a:pt x="1831" y="738"/>
                                </a:lnTo>
                                <a:lnTo>
                                  <a:pt x="1790" y="763"/>
                                </a:lnTo>
                                <a:lnTo>
                                  <a:pt x="1750" y="789"/>
                                </a:lnTo>
                                <a:lnTo>
                                  <a:pt x="1706" y="818"/>
                                </a:lnTo>
                                <a:lnTo>
                                  <a:pt x="1699" y="822"/>
                                </a:lnTo>
                                <a:lnTo>
                                  <a:pt x="1684" y="836"/>
                                </a:lnTo>
                                <a:lnTo>
                                  <a:pt x="1666" y="847"/>
                                </a:lnTo>
                                <a:lnTo>
                                  <a:pt x="1648" y="862"/>
                                </a:lnTo>
                                <a:lnTo>
                                  <a:pt x="1626" y="877"/>
                                </a:lnTo>
                                <a:lnTo>
                                  <a:pt x="1607" y="887"/>
                                </a:lnTo>
                                <a:lnTo>
                                  <a:pt x="1589" y="898"/>
                                </a:lnTo>
                                <a:lnTo>
                                  <a:pt x="1578" y="906"/>
                                </a:lnTo>
                                <a:lnTo>
                                  <a:pt x="1541" y="928"/>
                                </a:lnTo>
                                <a:lnTo>
                                  <a:pt x="1505" y="950"/>
                                </a:lnTo>
                                <a:lnTo>
                                  <a:pt x="1472" y="975"/>
                                </a:lnTo>
                                <a:lnTo>
                                  <a:pt x="1439" y="1001"/>
                                </a:lnTo>
                                <a:lnTo>
                                  <a:pt x="1406" y="1023"/>
                                </a:lnTo>
                                <a:lnTo>
                                  <a:pt x="1373" y="1048"/>
                                </a:lnTo>
                                <a:lnTo>
                                  <a:pt x="1340" y="1074"/>
                                </a:lnTo>
                                <a:lnTo>
                                  <a:pt x="1311" y="1099"/>
                                </a:lnTo>
                                <a:lnTo>
                                  <a:pt x="1281" y="1129"/>
                                </a:lnTo>
                                <a:lnTo>
                                  <a:pt x="1252" y="1158"/>
                                </a:lnTo>
                                <a:lnTo>
                                  <a:pt x="1226" y="1187"/>
                                </a:lnTo>
                                <a:lnTo>
                                  <a:pt x="1201" y="1216"/>
                                </a:lnTo>
                                <a:lnTo>
                                  <a:pt x="1175" y="1249"/>
                                </a:lnTo>
                                <a:lnTo>
                                  <a:pt x="1150" y="1282"/>
                                </a:lnTo>
                                <a:lnTo>
                                  <a:pt x="1128" y="1315"/>
                                </a:lnTo>
                                <a:lnTo>
                                  <a:pt x="1102" y="1351"/>
                                </a:lnTo>
                                <a:lnTo>
                                  <a:pt x="1109" y="1315"/>
                                </a:lnTo>
                                <a:lnTo>
                                  <a:pt x="1120" y="1271"/>
                                </a:lnTo>
                                <a:lnTo>
                                  <a:pt x="1124" y="1242"/>
                                </a:lnTo>
                                <a:lnTo>
                                  <a:pt x="1106" y="1238"/>
                                </a:lnTo>
                                <a:lnTo>
                                  <a:pt x="1087" y="1246"/>
                                </a:lnTo>
                                <a:lnTo>
                                  <a:pt x="1076" y="1256"/>
                                </a:lnTo>
                                <a:lnTo>
                                  <a:pt x="1062" y="1271"/>
                                </a:lnTo>
                                <a:lnTo>
                                  <a:pt x="1047" y="1282"/>
                                </a:lnTo>
                                <a:lnTo>
                                  <a:pt x="1029" y="1300"/>
                                </a:lnTo>
                                <a:lnTo>
                                  <a:pt x="1014" y="1311"/>
                                </a:lnTo>
                                <a:lnTo>
                                  <a:pt x="999" y="1330"/>
                                </a:lnTo>
                                <a:lnTo>
                                  <a:pt x="985" y="1341"/>
                                </a:lnTo>
                                <a:lnTo>
                                  <a:pt x="970" y="1344"/>
                                </a:lnTo>
                                <a:lnTo>
                                  <a:pt x="959" y="1348"/>
                                </a:lnTo>
                                <a:lnTo>
                                  <a:pt x="945" y="1351"/>
                                </a:lnTo>
                                <a:lnTo>
                                  <a:pt x="930" y="1355"/>
                                </a:lnTo>
                                <a:lnTo>
                                  <a:pt x="919" y="1359"/>
                                </a:lnTo>
                                <a:lnTo>
                                  <a:pt x="912" y="1370"/>
                                </a:lnTo>
                                <a:lnTo>
                                  <a:pt x="904" y="1377"/>
                                </a:lnTo>
                                <a:lnTo>
                                  <a:pt x="897" y="1388"/>
                                </a:lnTo>
                                <a:lnTo>
                                  <a:pt x="886" y="1399"/>
                                </a:lnTo>
                                <a:lnTo>
                                  <a:pt x="879" y="1406"/>
                                </a:lnTo>
                                <a:lnTo>
                                  <a:pt x="868" y="1417"/>
                                </a:lnTo>
                                <a:lnTo>
                                  <a:pt x="857" y="1421"/>
                                </a:lnTo>
                                <a:lnTo>
                                  <a:pt x="835" y="1432"/>
                                </a:lnTo>
                                <a:lnTo>
                                  <a:pt x="813" y="1439"/>
                                </a:lnTo>
                                <a:lnTo>
                                  <a:pt x="791" y="1446"/>
                                </a:lnTo>
                                <a:lnTo>
                                  <a:pt x="772" y="1457"/>
                                </a:lnTo>
                                <a:lnTo>
                                  <a:pt x="754" y="1468"/>
                                </a:lnTo>
                                <a:lnTo>
                                  <a:pt x="736" y="1479"/>
                                </a:lnTo>
                                <a:lnTo>
                                  <a:pt x="718" y="1494"/>
                                </a:lnTo>
                                <a:lnTo>
                                  <a:pt x="699" y="1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9"/>
                        <wps:cNvSpPr>
                          <a:spLocks/>
                        </wps:cNvSpPr>
                        <wps:spPr bwMode="auto">
                          <a:xfrm>
                            <a:off x="3471" y="7351"/>
                            <a:ext cx="1106" cy="581"/>
                          </a:xfrm>
                          <a:custGeom>
                            <a:avLst/>
                            <a:gdLst>
                              <a:gd name="T0" fmla="*/ 161 w 1106"/>
                              <a:gd name="T1" fmla="*/ 523 h 581"/>
                              <a:gd name="T2" fmla="*/ 106 w 1106"/>
                              <a:gd name="T3" fmla="*/ 512 h 581"/>
                              <a:gd name="T4" fmla="*/ 55 w 1106"/>
                              <a:gd name="T5" fmla="*/ 490 h 581"/>
                              <a:gd name="T6" fmla="*/ 18 w 1106"/>
                              <a:gd name="T7" fmla="*/ 464 h 581"/>
                              <a:gd name="T8" fmla="*/ 0 w 1106"/>
                              <a:gd name="T9" fmla="*/ 431 h 581"/>
                              <a:gd name="T10" fmla="*/ 18 w 1106"/>
                              <a:gd name="T11" fmla="*/ 398 h 581"/>
                              <a:gd name="T12" fmla="*/ 58 w 1106"/>
                              <a:gd name="T13" fmla="*/ 369 h 581"/>
                              <a:gd name="T14" fmla="*/ 110 w 1106"/>
                              <a:gd name="T15" fmla="*/ 344 h 581"/>
                              <a:gd name="T16" fmla="*/ 135 w 1106"/>
                              <a:gd name="T17" fmla="*/ 340 h 581"/>
                              <a:gd name="T18" fmla="*/ 132 w 1106"/>
                              <a:gd name="T19" fmla="*/ 376 h 581"/>
                              <a:gd name="T20" fmla="*/ 161 w 1106"/>
                              <a:gd name="T21" fmla="*/ 406 h 581"/>
                              <a:gd name="T22" fmla="*/ 194 w 1106"/>
                              <a:gd name="T23" fmla="*/ 424 h 581"/>
                              <a:gd name="T24" fmla="*/ 231 w 1106"/>
                              <a:gd name="T25" fmla="*/ 439 h 581"/>
                              <a:gd name="T26" fmla="*/ 263 w 1106"/>
                              <a:gd name="T27" fmla="*/ 450 h 581"/>
                              <a:gd name="T28" fmla="*/ 293 w 1106"/>
                              <a:gd name="T29" fmla="*/ 457 h 581"/>
                              <a:gd name="T30" fmla="*/ 307 w 1106"/>
                              <a:gd name="T31" fmla="*/ 464 h 581"/>
                              <a:gd name="T32" fmla="*/ 322 w 1106"/>
                              <a:gd name="T33" fmla="*/ 471 h 581"/>
                              <a:gd name="T34" fmla="*/ 340 w 1106"/>
                              <a:gd name="T35" fmla="*/ 471 h 581"/>
                              <a:gd name="T36" fmla="*/ 351 w 1106"/>
                              <a:gd name="T37" fmla="*/ 482 h 581"/>
                              <a:gd name="T38" fmla="*/ 355 w 1106"/>
                              <a:gd name="T39" fmla="*/ 493 h 581"/>
                              <a:gd name="T40" fmla="*/ 373 w 1106"/>
                              <a:gd name="T41" fmla="*/ 497 h 581"/>
                              <a:gd name="T42" fmla="*/ 403 w 1106"/>
                              <a:gd name="T43" fmla="*/ 497 h 581"/>
                              <a:gd name="T44" fmla="*/ 428 w 1106"/>
                              <a:gd name="T45" fmla="*/ 501 h 581"/>
                              <a:gd name="T46" fmla="*/ 450 w 1106"/>
                              <a:gd name="T47" fmla="*/ 501 h 581"/>
                              <a:gd name="T48" fmla="*/ 505 w 1106"/>
                              <a:gd name="T49" fmla="*/ 471 h 581"/>
                              <a:gd name="T50" fmla="*/ 582 w 1106"/>
                              <a:gd name="T51" fmla="*/ 413 h 581"/>
                              <a:gd name="T52" fmla="*/ 655 w 1106"/>
                              <a:gd name="T53" fmla="*/ 347 h 581"/>
                              <a:gd name="T54" fmla="*/ 725 w 1106"/>
                              <a:gd name="T55" fmla="*/ 278 h 581"/>
                              <a:gd name="T56" fmla="*/ 787 w 1106"/>
                              <a:gd name="T57" fmla="*/ 223 h 581"/>
                              <a:gd name="T58" fmla="*/ 835 w 1106"/>
                              <a:gd name="T59" fmla="*/ 179 h 581"/>
                              <a:gd name="T60" fmla="*/ 886 w 1106"/>
                              <a:gd name="T61" fmla="*/ 143 h 581"/>
                              <a:gd name="T62" fmla="*/ 941 w 1106"/>
                              <a:gd name="T63" fmla="*/ 99 h 581"/>
                              <a:gd name="T64" fmla="*/ 970 w 1106"/>
                              <a:gd name="T65" fmla="*/ 59 h 581"/>
                              <a:gd name="T66" fmla="*/ 985 w 1106"/>
                              <a:gd name="T67" fmla="*/ 26 h 581"/>
                              <a:gd name="T68" fmla="*/ 1003 w 1106"/>
                              <a:gd name="T69" fmla="*/ 4 h 581"/>
                              <a:gd name="T70" fmla="*/ 1029 w 1106"/>
                              <a:gd name="T71" fmla="*/ 0 h 581"/>
                              <a:gd name="T72" fmla="*/ 1058 w 1106"/>
                              <a:gd name="T73" fmla="*/ 7 h 581"/>
                              <a:gd name="T74" fmla="*/ 1091 w 1106"/>
                              <a:gd name="T75" fmla="*/ 15 h 581"/>
                              <a:gd name="T76" fmla="*/ 1087 w 1106"/>
                              <a:gd name="T77" fmla="*/ 51 h 581"/>
                              <a:gd name="T78" fmla="*/ 1043 w 1106"/>
                              <a:gd name="T79" fmla="*/ 113 h 581"/>
                              <a:gd name="T80" fmla="*/ 996 w 1106"/>
                              <a:gd name="T81" fmla="*/ 168 h 581"/>
                              <a:gd name="T82" fmla="*/ 944 w 1106"/>
                              <a:gd name="T83" fmla="*/ 223 h 581"/>
                              <a:gd name="T84" fmla="*/ 886 w 1106"/>
                              <a:gd name="T85" fmla="*/ 270 h 581"/>
                              <a:gd name="T86" fmla="*/ 827 w 1106"/>
                              <a:gd name="T87" fmla="*/ 314 h 581"/>
                              <a:gd name="T88" fmla="*/ 765 w 1106"/>
                              <a:gd name="T89" fmla="*/ 358 h 581"/>
                              <a:gd name="T90" fmla="*/ 703 w 1106"/>
                              <a:gd name="T91" fmla="*/ 406 h 581"/>
                              <a:gd name="T92" fmla="*/ 648 w 1106"/>
                              <a:gd name="T93" fmla="*/ 450 h 581"/>
                              <a:gd name="T94" fmla="*/ 600 w 1106"/>
                              <a:gd name="T95" fmla="*/ 486 h 581"/>
                              <a:gd name="T96" fmla="*/ 545 w 1106"/>
                              <a:gd name="T97" fmla="*/ 526 h 581"/>
                              <a:gd name="T98" fmla="*/ 487 w 1106"/>
                              <a:gd name="T99" fmla="*/ 559 h 581"/>
                              <a:gd name="T100" fmla="*/ 425 w 1106"/>
                              <a:gd name="T101" fmla="*/ 581 h 581"/>
                              <a:gd name="T102" fmla="*/ 359 w 1106"/>
                              <a:gd name="T103" fmla="*/ 574 h 581"/>
                              <a:gd name="T104" fmla="*/ 293 w 1106"/>
                              <a:gd name="T105" fmla="*/ 552 h 581"/>
                              <a:gd name="T106" fmla="*/ 227 w 1106"/>
                              <a:gd name="T107" fmla="*/ 530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06" h="581">
                                <a:moveTo>
                                  <a:pt x="190" y="526"/>
                                </a:moveTo>
                                <a:lnTo>
                                  <a:pt x="161" y="523"/>
                                </a:lnTo>
                                <a:lnTo>
                                  <a:pt x="132" y="519"/>
                                </a:lnTo>
                                <a:lnTo>
                                  <a:pt x="106" y="512"/>
                                </a:lnTo>
                                <a:lnTo>
                                  <a:pt x="80" y="501"/>
                                </a:lnTo>
                                <a:lnTo>
                                  <a:pt x="55" y="490"/>
                                </a:lnTo>
                                <a:lnTo>
                                  <a:pt x="33" y="479"/>
                                </a:lnTo>
                                <a:lnTo>
                                  <a:pt x="18" y="464"/>
                                </a:lnTo>
                                <a:lnTo>
                                  <a:pt x="4" y="450"/>
                                </a:lnTo>
                                <a:lnTo>
                                  <a:pt x="0" y="431"/>
                                </a:lnTo>
                                <a:lnTo>
                                  <a:pt x="4" y="417"/>
                                </a:lnTo>
                                <a:lnTo>
                                  <a:pt x="18" y="398"/>
                                </a:lnTo>
                                <a:lnTo>
                                  <a:pt x="36" y="384"/>
                                </a:lnTo>
                                <a:lnTo>
                                  <a:pt x="58" y="369"/>
                                </a:lnTo>
                                <a:lnTo>
                                  <a:pt x="84" y="358"/>
                                </a:lnTo>
                                <a:lnTo>
                                  <a:pt x="110" y="344"/>
                                </a:lnTo>
                                <a:lnTo>
                                  <a:pt x="132" y="336"/>
                                </a:lnTo>
                                <a:lnTo>
                                  <a:pt x="135" y="340"/>
                                </a:lnTo>
                                <a:lnTo>
                                  <a:pt x="132" y="358"/>
                                </a:lnTo>
                                <a:lnTo>
                                  <a:pt x="132" y="376"/>
                                </a:lnTo>
                                <a:lnTo>
                                  <a:pt x="143" y="395"/>
                                </a:lnTo>
                                <a:lnTo>
                                  <a:pt x="161" y="406"/>
                                </a:lnTo>
                                <a:lnTo>
                                  <a:pt x="176" y="417"/>
                                </a:lnTo>
                                <a:lnTo>
                                  <a:pt x="194" y="424"/>
                                </a:lnTo>
                                <a:lnTo>
                                  <a:pt x="212" y="435"/>
                                </a:lnTo>
                                <a:lnTo>
                                  <a:pt x="231" y="439"/>
                                </a:lnTo>
                                <a:lnTo>
                                  <a:pt x="245" y="446"/>
                                </a:lnTo>
                                <a:lnTo>
                                  <a:pt x="263" y="450"/>
                                </a:lnTo>
                                <a:lnTo>
                                  <a:pt x="285" y="453"/>
                                </a:lnTo>
                                <a:lnTo>
                                  <a:pt x="293" y="457"/>
                                </a:lnTo>
                                <a:lnTo>
                                  <a:pt x="300" y="460"/>
                                </a:lnTo>
                                <a:lnTo>
                                  <a:pt x="307" y="464"/>
                                </a:lnTo>
                                <a:lnTo>
                                  <a:pt x="318" y="468"/>
                                </a:lnTo>
                                <a:lnTo>
                                  <a:pt x="322" y="471"/>
                                </a:lnTo>
                                <a:lnTo>
                                  <a:pt x="333" y="471"/>
                                </a:lnTo>
                                <a:lnTo>
                                  <a:pt x="340" y="471"/>
                                </a:lnTo>
                                <a:lnTo>
                                  <a:pt x="348" y="475"/>
                                </a:lnTo>
                                <a:lnTo>
                                  <a:pt x="351" y="482"/>
                                </a:lnTo>
                                <a:lnTo>
                                  <a:pt x="351" y="490"/>
                                </a:lnTo>
                                <a:lnTo>
                                  <a:pt x="355" y="493"/>
                                </a:lnTo>
                                <a:lnTo>
                                  <a:pt x="359" y="497"/>
                                </a:lnTo>
                                <a:lnTo>
                                  <a:pt x="373" y="497"/>
                                </a:lnTo>
                                <a:lnTo>
                                  <a:pt x="388" y="497"/>
                                </a:lnTo>
                                <a:lnTo>
                                  <a:pt x="403" y="497"/>
                                </a:lnTo>
                                <a:lnTo>
                                  <a:pt x="417" y="501"/>
                                </a:lnTo>
                                <a:lnTo>
                                  <a:pt x="428" y="501"/>
                                </a:lnTo>
                                <a:lnTo>
                                  <a:pt x="439" y="501"/>
                                </a:lnTo>
                                <a:lnTo>
                                  <a:pt x="450" y="501"/>
                                </a:lnTo>
                                <a:lnTo>
                                  <a:pt x="461" y="497"/>
                                </a:lnTo>
                                <a:lnTo>
                                  <a:pt x="505" y="471"/>
                                </a:lnTo>
                                <a:lnTo>
                                  <a:pt x="545" y="442"/>
                                </a:lnTo>
                                <a:lnTo>
                                  <a:pt x="582" y="413"/>
                                </a:lnTo>
                                <a:lnTo>
                                  <a:pt x="619" y="380"/>
                                </a:lnTo>
                                <a:lnTo>
                                  <a:pt x="655" y="347"/>
                                </a:lnTo>
                                <a:lnTo>
                                  <a:pt x="688" y="311"/>
                                </a:lnTo>
                                <a:lnTo>
                                  <a:pt x="725" y="278"/>
                                </a:lnTo>
                                <a:lnTo>
                                  <a:pt x="761" y="245"/>
                                </a:lnTo>
                                <a:lnTo>
                                  <a:pt x="787" y="223"/>
                                </a:lnTo>
                                <a:lnTo>
                                  <a:pt x="809" y="201"/>
                                </a:lnTo>
                                <a:lnTo>
                                  <a:pt x="835" y="179"/>
                                </a:lnTo>
                                <a:lnTo>
                                  <a:pt x="860" y="161"/>
                                </a:lnTo>
                                <a:lnTo>
                                  <a:pt x="886" y="143"/>
                                </a:lnTo>
                                <a:lnTo>
                                  <a:pt x="915" y="117"/>
                                </a:lnTo>
                                <a:lnTo>
                                  <a:pt x="941" y="99"/>
                                </a:lnTo>
                                <a:lnTo>
                                  <a:pt x="963" y="73"/>
                                </a:lnTo>
                                <a:lnTo>
                                  <a:pt x="970" y="59"/>
                                </a:lnTo>
                                <a:lnTo>
                                  <a:pt x="977" y="40"/>
                                </a:lnTo>
                                <a:lnTo>
                                  <a:pt x="985" y="26"/>
                                </a:lnTo>
                                <a:lnTo>
                                  <a:pt x="992" y="11"/>
                                </a:lnTo>
                                <a:lnTo>
                                  <a:pt x="1003" y="4"/>
                                </a:lnTo>
                                <a:lnTo>
                                  <a:pt x="1014" y="4"/>
                                </a:lnTo>
                                <a:lnTo>
                                  <a:pt x="1029" y="0"/>
                                </a:lnTo>
                                <a:lnTo>
                                  <a:pt x="1043" y="4"/>
                                </a:lnTo>
                                <a:lnTo>
                                  <a:pt x="1058" y="7"/>
                                </a:lnTo>
                                <a:lnTo>
                                  <a:pt x="1076" y="11"/>
                                </a:lnTo>
                                <a:lnTo>
                                  <a:pt x="1091" y="15"/>
                                </a:lnTo>
                                <a:lnTo>
                                  <a:pt x="1106" y="18"/>
                                </a:lnTo>
                                <a:lnTo>
                                  <a:pt x="1087" y="51"/>
                                </a:lnTo>
                                <a:lnTo>
                                  <a:pt x="1065" y="84"/>
                                </a:lnTo>
                                <a:lnTo>
                                  <a:pt x="1043" y="113"/>
                                </a:lnTo>
                                <a:lnTo>
                                  <a:pt x="1021" y="143"/>
                                </a:lnTo>
                                <a:lnTo>
                                  <a:pt x="996" y="168"/>
                                </a:lnTo>
                                <a:lnTo>
                                  <a:pt x="970" y="197"/>
                                </a:lnTo>
                                <a:lnTo>
                                  <a:pt x="944" y="223"/>
                                </a:lnTo>
                                <a:lnTo>
                                  <a:pt x="915" y="245"/>
                                </a:lnTo>
                                <a:lnTo>
                                  <a:pt x="886" y="270"/>
                                </a:lnTo>
                                <a:lnTo>
                                  <a:pt x="857" y="292"/>
                                </a:lnTo>
                                <a:lnTo>
                                  <a:pt x="827" y="314"/>
                                </a:lnTo>
                                <a:lnTo>
                                  <a:pt x="794" y="336"/>
                                </a:lnTo>
                                <a:lnTo>
                                  <a:pt x="765" y="358"/>
                                </a:lnTo>
                                <a:lnTo>
                                  <a:pt x="736" y="384"/>
                                </a:lnTo>
                                <a:lnTo>
                                  <a:pt x="703" y="406"/>
                                </a:lnTo>
                                <a:lnTo>
                                  <a:pt x="674" y="428"/>
                                </a:lnTo>
                                <a:lnTo>
                                  <a:pt x="648" y="450"/>
                                </a:lnTo>
                                <a:lnTo>
                                  <a:pt x="622" y="468"/>
                                </a:lnTo>
                                <a:lnTo>
                                  <a:pt x="600" y="486"/>
                                </a:lnTo>
                                <a:lnTo>
                                  <a:pt x="575" y="508"/>
                                </a:lnTo>
                                <a:lnTo>
                                  <a:pt x="545" y="526"/>
                                </a:lnTo>
                                <a:lnTo>
                                  <a:pt x="516" y="545"/>
                                </a:lnTo>
                                <a:lnTo>
                                  <a:pt x="487" y="559"/>
                                </a:lnTo>
                                <a:lnTo>
                                  <a:pt x="458" y="570"/>
                                </a:lnTo>
                                <a:lnTo>
                                  <a:pt x="425" y="581"/>
                                </a:lnTo>
                                <a:lnTo>
                                  <a:pt x="392" y="581"/>
                                </a:lnTo>
                                <a:lnTo>
                                  <a:pt x="359" y="574"/>
                                </a:lnTo>
                                <a:lnTo>
                                  <a:pt x="326" y="563"/>
                                </a:lnTo>
                                <a:lnTo>
                                  <a:pt x="293" y="552"/>
                                </a:lnTo>
                                <a:lnTo>
                                  <a:pt x="260" y="541"/>
                                </a:lnTo>
                                <a:lnTo>
                                  <a:pt x="227" y="530"/>
                                </a:lnTo>
                                <a:lnTo>
                                  <a:pt x="190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80"/>
                        <wps:cNvSpPr>
                          <a:spLocks/>
                        </wps:cNvSpPr>
                        <wps:spPr bwMode="auto">
                          <a:xfrm>
                            <a:off x="3870" y="8177"/>
                            <a:ext cx="139" cy="40"/>
                          </a:xfrm>
                          <a:custGeom>
                            <a:avLst/>
                            <a:gdLst>
                              <a:gd name="T0" fmla="*/ 40 w 139"/>
                              <a:gd name="T1" fmla="*/ 40 h 40"/>
                              <a:gd name="T2" fmla="*/ 48 w 139"/>
                              <a:gd name="T3" fmla="*/ 40 h 40"/>
                              <a:gd name="T4" fmla="*/ 62 w 139"/>
                              <a:gd name="T5" fmla="*/ 40 h 40"/>
                              <a:gd name="T6" fmla="*/ 73 w 139"/>
                              <a:gd name="T7" fmla="*/ 36 h 40"/>
                              <a:gd name="T8" fmla="*/ 88 w 139"/>
                              <a:gd name="T9" fmla="*/ 33 h 40"/>
                              <a:gd name="T10" fmla="*/ 99 w 139"/>
                              <a:gd name="T11" fmla="*/ 25 h 40"/>
                              <a:gd name="T12" fmla="*/ 113 w 139"/>
                              <a:gd name="T13" fmla="*/ 18 h 40"/>
                              <a:gd name="T14" fmla="*/ 128 w 139"/>
                              <a:gd name="T15" fmla="*/ 11 h 40"/>
                              <a:gd name="T16" fmla="*/ 139 w 139"/>
                              <a:gd name="T17" fmla="*/ 0 h 40"/>
                              <a:gd name="T18" fmla="*/ 0 w 139"/>
                              <a:gd name="T19" fmla="*/ 25 h 40"/>
                              <a:gd name="T20" fmla="*/ 11 w 139"/>
                              <a:gd name="T21" fmla="*/ 29 h 40"/>
                              <a:gd name="T22" fmla="*/ 18 w 139"/>
                              <a:gd name="T23" fmla="*/ 33 h 40"/>
                              <a:gd name="T24" fmla="*/ 29 w 139"/>
                              <a:gd name="T25" fmla="*/ 36 h 40"/>
                              <a:gd name="T26" fmla="*/ 40 w 139"/>
                              <a:gd name="T2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9" h="40">
                                <a:moveTo>
                                  <a:pt x="40" y="40"/>
                                </a:moveTo>
                                <a:lnTo>
                                  <a:pt x="48" y="40"/>
                                </a:lnTo>
                                <a:lnTo>
                                  <a:pt x="62" y="40"/>
                                </a:lnTo>
                                <a:lnTo>
                                  <a:pt x="73" y="36"/>
                                </a:lnTo>
                                <a:lnTo>
                                  <a:pt x="88" y="33"/>
                                </a:lnTo>
                                <a:lnTo>
                                  <a:pt x="99" y="25"/>
                                </a:lnTo>
                                <a:lnTo>
                                  <a:pt x="113" y="18"/>
                                </a:lnTo>
                                <a:lnTo>
                                  <a:pt x="128" y="11"/>
                                </a:lnTo>
                                <a:lnTo>
                                  <a:pt x="139" y="0"/>
                                </a:lnTo>
                                <a:lnTo>
                                  <a:pt x="0" y="25"/>
                                </a:lnTo>
                                <a:lnTo>
                                  <a:pt x="11" y="29"/>
                                </a:lnTo>
                                <a:lnTo>
                                  <a:pt x="18" y="33"/>
                                </a:lnTo>
                                <a:lnTo>
                                  <a:pt x="29" y="36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81"/>
                        <wps:cNvSpPr>
                          <a:spLocks/>
                        </wps:cNvSpPr>
                        <wps:spPr bwMode="auto">
                          <a:xfrm>
                            <a:off x="3676" y="8089"/>
                            <a:ext cx="432" cy="113"/>
                          </a:xfrm>
                          <a:custGeom>
                            <a:avLst/>
                            <a:gdLst>
                              <a:gd name="T0" fmla="*/ 194 w 432"/>
                              <a:gd name="T1" fmla="*/ 113 h 113"/>
                              <a:gd name="T2" fmla="*/ 333 w 432"/>
                              <a:gd name="T3" fmla="*/ 88 h 113"/>
                              <a:gd name="T4" fmla="*/ 337 w 432"/>
                              <a:gd name="T5" fmla="*/ 88 h 113"/>
                              <a:gd name="T6" fmla="*/ 337 w 432"/>
                              <a:gd name="T7" fmla="*/ 84 h 113"/>
                              <a:gd name="T8" fmla="*/ 337 w 432"/>
                              <a:gd name="T9" fmla="*/ 84 h 113"/>
                              <a:gd name="T10" fmla="*/ 340 w 432"/>
                              <a:gd name="T11" fmla="*/ 81 h 113"/>
                              <a:gd name="T12" fmla="*/ 351 w 432"/>
                              <a:gd name="T13" fmla="*/ 70 h 113"/>
                              <a:gd name="T14" fmla="*/ 362 w 432"/>
                              <a:gd name="T15" fmla="*/ 59 h 113"/>
                              <a:gd name="T16" fmla="*/ 373 w 432"/>
                              <a:gd name="T17" fmla="*/ 51 h 113"/>
                              <a:gd name="T18" fmla="*/ 388 w 432"/>
                              <a:gd name="T19" fmla="*/ 40 h 113"/>
                              <a:gd name="T20" fmla="*/ 395 w 432"/>
                              <a:gd name="T21" fmla="*/ 29 h 113"/>
                              <a:gd name="T22" fmla="*/ 406 w 432"/>
                              <a:gd name="T23" fmla="*/ 18 h 113"/>
                              <a:gd name="T24" fmla="*/ 421 w 432"/>
                              <a:gd name="T25" fmla="*/ 11 h 113"/>
                              <a:gd name="T26" fmla="*/ 432 w 432"/>
                              <a:gd name="T27" fmla="*/ 0 h 113"/>
                              <a:gd name="T28" fmla="*/ 0 w 432"/>
                              <a:gd name="T29" fmla="*/ 81 h 113"/>
                              <a:gd name="T30" fmla="*/ 26 w 432"/>
                              <a:gd name="T31" fmla="*/ 84 h 113"/>
                              <a:gd name="T32" fmla="*/ 47 w 432"/>
                              <a:gd name="T33" fmla="*/ 88 h 113"/>
                              <a:gd name="T34" fmla="*/ 73 w 432"/>
                              <a:gd name="T35" fmla="*/ 91 h 113"/>
                              <a:gd name="T36" fmla="*/ 95 w 432"/>
                              <a:gd name="T37" fmla="*/ 95 h 113"/>
                              <a:gd name="T38" fmla="*/ 121 w 432"/>
                              <a:gd name="T39" fmla="*/ 99 h 113"/>
                              <a:gd name="T40" fmla="*/ 146 w 432"/>
                              <a:gd name="T41" fmla="*/ 102 h 113"/>
                              <a:gd name="T42" fmla="*/ 168 w 432"/>
                              <a:gd name="T43" fmla="*/ 106 h 113"/>
                              <a:gd name="T44" fmla="*/ 194 w 432"/>
                              <a:gd name="T45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32" h="113">
                                <a:moveTo>
                                  <a:pt x="194" y="113"/>
                                </a:moveTo>
                                <a:lnTo>
                                  <a:pt x="333" y="88"/>
                                </a:lnTo>
                                <a:lnTo>
                                  <a:pt x="337" y="88"/>
                                </a:lnTo>
                                <a:lnTo>
                                  <a:pt x="337" y="84"/>
                                </a:lnTo>
                                <a:lnTo>
                                  <a:pt x="337" y="84"/>
                                </a:lnTo>
                                <a:lnTo>
                                  <a:pt x="340" y="81"/>
                                </a:lnTo>
                                <a:lnTo>
                                  <a:pt x="351" y="70"/>
                                </a:lnTo>
                                <a:lnTo>
                                  <a:pt x="362" y="59"/>
                                </a:lnTo>
                                <a:lnTo>
                                  <a:pt x="373" y="51"/>
                                </a:lnTo>
                                <a:lnTo>
                                  <a:pt x="388" y="40"/>
                                </a:lnTo>
                                <a:lnTo>
                                  <a:pt x="395" y="29"/>
                                </a:lnTo>
                                <a:lnTo>
                                  <a:pt x="406" y="18"/>
                                </a:lnTo>
                                <a:lnTo>
                                  <a:pt x="421" y="11"/>
                                </a:lnTo>
                                <a:lnTo>
                                  <a:pt x="432" y="0"/>
                                </a:lnTo>
                                <a:lnTo>
                                  <a:pt x="0" y="81"/>
                                </a:lnTo>
                                <a:lnTo>
                                  <a:pt x="26" y="84"/>
                                </a:lnTo>
                                <a:lnTo>
                                  <a:pt x="47" y="88"/>
                                </a:lnTo>
                                <a:lnTo>
                                  <a:pt x="73" y="91"/>
                                </a:lnTo>
                                <a:lnTo>
                                  <a:pt x="95" y="95"/>
                                </a:lnTo>
                                <a:lnTo>
                                  <a:pt x="121" y="99"/>
                                </a:lnTo>
                                <a:lnTo>
                                  <a:pt x="146" y="102"/>
                                </a:lnTo>
                                <a:lnTo>
                                  <a:pt x="168" y="106"/>
                                </a:lnTo>
                                <a:lnTo>
                                  <a:pt x="194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82"/>
                        <wps:cNvSpPr>
                          <a:spLocks/>
                        </wps:cNvSpPr>
                        <wps:spPr bwMode="auto">
                          <a:xfrm>
                            <a:off x="3511" y="7994"/>
                            <a:ext cx="721" cy="176"/>
                          </a:xfrm>
                          <a:custGeom>
                            <a:avLst/>
                            <a:gdLst>
                              <a:gd name="T0" fmla="*/ 37 w 721"/>
                              <a:gd name="T1" fmla="*/ 150 h 176"/>
                              <a:gd name="T2" fmla="*/ 51 w 721"/>
                              <a:gd name="T3" fmla="*/ 154 h 176"/>
                              <a:gd name="T4" fmla="*/ 70 w 721"/>
                              <a:gd name="T5" fmla="*/ 157 h 176"/>
                              <a:gd name="T6" fmla="*/ 84 w 721"/>
                              <a:gd name="T7" fmla="*/ 161 h 176"/>
                              <a:gd name="T8" fmla="*/ 99 w 721"/>
                              <a:gd name="T9" fmla="*/ 165 h 176"/>
                              <a:gd name="T10" fmla="*/ 117 w 721"/>
                              <a:gd name="T11" fmla="*/ 168 h 176"/>
                              <a:gd name="T12" fmla="*/ 132 w 721"/>
                              <a:gd name="T13" fmla="*/ 172 h 176"/>
                              <a:gd name="T14" fmla="*/ 147 w 721"/>
                              <a:gd name="T15" fmla="*/ 176 h 176"/>
                              <a:gd name="T16" fmla="*/ 165 w 721"/>
                              <a:gd name="T17" fmla="*/ 176 h 176"/>
                              <a:gd name="T18" fmla="*/ 597 w 721"/>
                              <a:gd name="T19" fmla="*/ 95 h 176"/>
                              <a:gd name="T20" fmla="*/ 612 w 721"/>
                              <a:gd name="T21" fmla="*/ 81 h 176"/>
                              <a:gd name="T22" fmla="*/ 626 w 721"/>
                              <a:gd name="T23" fmla="*/ 70 h 176"/>
                              <a:gd name="T24" fmla="*/ 645 w 721"/>
                              <a:gd name="T25" fmla="*/ 59 h 176"/>
                              <a:gd name="T26" fmla="*/ 659 w 721"/>
                              <a:gd name="T27" fmla="*/ 48 h 176"/>
                              <a:gd name="T28" fmla="*/ 674 w 721"/>
                              <a:gd name="T29" fmla="*/ 37 h 176"/>
                              <a:gd name="T30" fmla="*/ 688 w 721"/>
                              <a:gd name="T31" fmla="*/ 26 h 176"/>
                              <a:gd name="T32" fmla="*/ 707 w 721"/>
                              <a:gd name="T33" fmla="*/ 11 h 176"/>
                              <a:gd name="T34" fmla="*/ 721 w 721"/>
                              <a:gd name="T35" fmla="*/ 0 h 176"/>
                              <a:gd name="T36" fmla="*/ 0 w 721"/>
                              <a:gd name="T37" fmla="*/ 135 h 176"/>
                              <a:gd name="T38" fmla="*/ 7 w 721"/>
                              <a:gd name="T39" fmla="*/ 139 h 176"/>
                              <a:gd name="T40" fmla="*/ 18 w 721"/>
                              <a:gd name="T41" fmla="*/ 146 h 176"/>
                              <a:gd name="T42" fmla="*/ 26 w 721"/>
                              <a:gd name="T43" fmla="*/ 150 h 176"/>
                              <a:gd name="T44" fmla="*/ 37 w 721"/>
                              <a:gd name="T45" fmla="*/ 15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21" h="176">
                                <a:moveTo>
                                  <a:pt x="37" y="150"/>
                                </a:moveTo>
                                <a:lnTo>
                                  <a:pt x="51" y="154"/>
                                </a:lnTo>
                                <a:lnTo>
                                  <a:pt x="70" y="157"/>
                                </a:lnTo>
                                <a:lnTo>
                                  <a:pt x="84" y="161"/>
                                </a:lnTo>
                                <a:lnTo>
                                  <a:pt x="99" y="165"/>
                                </a:lnTo>
                                <a:lnTo>
                                  <a:pt x="117" y="168"/>
                                </a:lnTo>
                                <a:lnTo>
                                  <a:pt x="132" y="172"/>
                                </a:lnTo>
                                <a:lnTo>
                                  <a:pt x="147" y="176"/>
                                </a:lnTo>
                                <a:lnTo>
                                  <a:pt x="165" y="176"/>
                                </a:lnTo>
                                <a:lnTo>
                                  <a:pt x="597" y="95"/>
                                </a:lnTo>
                                <a:lnTo>
                                  <a:pt x="612" y="81"/>
                                </a:lnTo>
                                <a:lnTo>
                                  <a:pt x="626" y="70"/>
                                </a:lnTo>
                                <a:lnTo>
                                  <a:pt x="645" y="59"/>
                                </a:lnTo>
                                <a:lnTo>
                                  <a:pt x="659" y="48"/>
                                </a:lnTo>
                                <a:lnTo>
                                  <a:pt x="674" y="37"/>
                                </a:lnTo>
                                <a:lnTo>
                                  <a:pt x="688" y="26"/>
                                </a:lnTo>
                                <a:lnTo>
                                  <a:pt x="707" y="11"/>
                                </a:lnTo>
                                <a:lnTo>
                                  <a:pt x="721" y="0"/>
                                </a:lnTo>
                                <a:lnTo>
                                  <a:pt x="0" y="135"/>
                                </a:lnTo>
                                <a:lnTo>
                                  <a:pt x="7" y="139"/>
                                </a:lnTo>
                                <a:lnTo>
                                  <a:pt x="18" y="146"/>
                                </a:lnTo>
                                <a:lnTo>
                                  <a:pt x="26" y="150"/>
                                </a:lnTo>
                                <a:lnTo>
                                  <a:pt x="37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83"/>
                        <wps:cNvSpPr>
                          <a:spLocks/>
                        </wps:cNvSpPr>
                        <wps:spPr bwMode="auto">
                          <a:xfrm>
                            <a:off x="3482" y="7899"/>
                            <a:ext cx="897" cy="230"/>
                          </a:xfrm>
                          <a:custGeom>
                            <a:avLst/>
                            <a:gdLst>
                              <a:gd name="T0" fmla="*/ 7 w 897"/>
                              <a:gd name="T1" fmla="*/ 205 h 230"/>
                              <a:gd name="T2" fmla="*/ 11 w 897"/>
                              <a:gd name="T3" fmla="*/ 212 h 230"/>
                              <a:gd name="T4" fmla="*/ 14 w 897"/>
                              <a:gd name="T5" fmla="*/ 219 h 230"/>
                              <a:gd name="T6" fmla="*/ 22 w 897"/>
                              <a:gd name="T7" fmla="*/ 223 h 230"/>
                              <a:gd name="T8" fmla="*/ 29 w 897"/>
                              <a:gd name="T9" fmla="*/ 230 h 230"/>
                              <a:gd name="T10" fmla="*/ 750 w 897"/>
                              <a:gd name="T11" fmla="*/ 95 h 230"/>
                              <a:gd name="T12" fmla="*/ 769 w 897"/>
                              <a:gd name="T13" fmla="*/ 84 h 230"/>
                              <a:gd name="T14" fmla="*/ 787 w 897"/>
                              <a:gd name="T15" fmla="*/ 73 h 230"/>
                              <a:gd name="T16" fmla="*/ 805 w 897"/>
                              <a:gd name="T17" fmla="*/ 59 h 230"/>
                              <a:gd name="T18" fmla="*/ 827 w 897"/>
                              <a:gd name="T19" fmla="*/ 48 h 230"/>
                              <a:gd name="T20" fmla="*/ 842 w 897"/>
                              <a:gd name="T21" fmla="*/ 37 h 230"/>
                              <a:gd name="T22" fmla="*/ 860 w 897"/>
                              <a:gd name="T23" fmla="*/ 22 h 230"/>
                              <a:gd name="T24" fmla="*/ 879 w 897"/>
                              <a:gd name="T25" fmla="*/ 11 h 230"/>
                              <a:gd name="T26" fmla="*/ 897 w 897"/>
                              <a:gd name="T27" fmla="*/ 0 h 230"/>
                              <a:gd name="T28" fmla="*/ 0 w 897"/>
                              <a:gd name="T29" fmla="*/ 165 h 230"/>
                              <a:gd name="T30" fmla="*/ 0 w 897"/>
                              <a:gd name="T31" fmla="*/ 172 h 230"/>
                              <a:gd name="T32" fmla="*/ 4 w 897"/>
                              <a:gd name="T33" fmla="*/ 183 h 230"/>
                              <a:gd name="T34" fmla="*/ 7 w 897"/>
                              <a:gd name="T35" fmla="*/ 194 h 230"/>
                              <a:gd name="T36" fmla="*/ 7 w 897"/>
                              <a:gd name="T37" fmla="*/ 205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97" h="230">
                                <a:moveTo>
                                  <a:pt x="7" y="205"/>
                                </a:moveTo>
                                <a:lnTo>
                                  <a:pt x="11" y="212"/>
                                </a:lnTo>
                                <a:lnTo>
                                  <a:pt x="14" y="219"/>
                                </a:lnTo>
                                <a:lnTo>
                                  <a:pt x="22" y="223"/>
                                </a:lnTo>
                                <a:lnTo>
                                  <a:pt x="29" y="230"/>
                                </a:lnTo>
                                <a:lnTo>
                                  <a:pt x="750" y="95"/>
                                </a:lnTo>
                                <a:lnTo>
                                  <a:pt x="769" y="84"/>
                                </a:lnTo>
                                <a:lnTo>
                                  <a:pt x="787" y="73"/>
                                </a:lnTo>
                                <a:lnTo>
                                  <a:pt x="805" y="59"/>
                                </a:lnTo>
                                <a:lnTo>
                                  <a:pt x="827" y="48"/>
                                </a:lnTo>
                                <a:lnTo>
                                  <a:pt x="842" y="37"/>
                                </a:lnTo>
                                <a:lnTo>
                                  <a:pt x="860" y="22"/>
                                </a:lnTo>
                                <a:lnTo>
                                  <a:pt x="879" y="11"/>
                                </a:lnTo>
                                <a:lnTo>
                                  <a:pt x="897" y="0"/>
                                </a:lnTo>
                                <a:lnTo>
                                  <a:pt x="0" y="165"/>
                                </a:lnTo>
                                <a:lnTo>
                                  <a:pt x="0" y="172"/>
                                </a:lnTo>
                                <a:lnTo>
                                  <a:pt x="4" y="183"/>
                                </a:lnTo>
                                <a:lnTo>
                                  <a:pt x="7" y="194"/>
                                </a:lnTo>
                                <a:lnTo>
                                  <a:pt x="7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4"/>
                        <wps:cNvSpPr>
                          <a:spLocks/>
                        </wps:cNvSpPr>
                        <wps:spPr bwMode="auto">
                          <a:xfrm>
                            <a:off x="3467" y="7801"/>
                            <a:ext cx="1040" cy="263"/>
                          </a:xfrm>
                          <a:custGeom>
                            <a:avLst/>
                            <a:gdLst>
                              <a:gd name="T0" fmla="*/ 465 w 1040"/>
                              <a:gd name="T1" fmla="*/ 160 h 263"/>
                              <a:gd name="T2" fmla="*/ 443 w 1040"/>
                              <a:gd name="T3" fmla="*/ 168 h 263"/>
                              <a:gd name="T4" fmla="*/ 421 w 1040"/>
                              <a:gd name="T5" fmla="*/ 168 h 263"/>
                              <a:gd name="T6" fmla="*/ 399 w 1040"/>
                              <a:gd name="T7" fmla="*/ 171 h 263"/>
                              <a:gd name="T8" fmla="*/ 377 w 1040"/>
                              <a:gd name="T9" fmla="*/ 168 h 263"/>
                              <a:gd name="T10" fmla="*/ 355 w 1040"/>
                              <a:gd name="T11" fmla="*/ 164 h 263"/>
                              <a:gd name="T12" fmla="*/ 333 w 1040"/>
                              <a:gd name="T13" fmla="*/ 157 h 263"/>
                              <a:gd name="T14" fmla="*/ 311 w 1040"/>
                              <a:gd name="T15" fmla="*/ 149 h 263"/>
                              <a:gd name="T16" fmla="*/ 289 w 1040"/>
                              <a:gd name="T17" fmla="*/ 142 h 263"/>
                              <a:gd name="T18" fmla="*/ 0 w 1040"/>
                              <a:gd name="T19" fmla="*/ 197 h 263"/>
                              <a:gd name="T20" fmla="*/ 0 w 1040"/>
                              <a:gd name="T21" fmla="*/ 211 h 263"/>
                              <a:gd name="T22" fmla="*/ 8 w 1040"/>
                              <a:gd name="T23" fmla="*/ 230 h 263"/>
                              <a:gd name="T24" fmla="*/ 11 w 1040"/>
                              <a:gd name="T25" fmla="*/ 244 h 263"/>
                              <a:gd name="T26" fmla="*/ 15 w 1040"/>
                              <a:gd name="T27" fmla="*/ 263 h 263"/>
                              <a:gd name="T28" fmla="*/ 912 w 1040"/>
                              <a:gd name="T29" fmla="*/ 98 h 263"/>
                              <a:gd name="T30" fmla="*/ 930 w 1040"/>
                              <a:gd name="T31" fmla="*/ 87 h 263"/>
                              <a:gd name="T32" fmla="*/ 945 w 1040"/>
                              <a:gd name="T33" fmla="*/ 73 h 263"/>
                              <a:gd name="T34" fmla="*/ 959 w 1040"/>
                              <a:gd name="T35" fmla="*/ 62 h 263"/>
                              <a:gd name="T36" fmla="*/ 978 w 1040"/>
                              <a:gd name="T37" fmla="*/ 51 h 263"/>
                              <a:gd name="T38" fmla="*/ 992 w 1040"/>
                              <a:gd name="T39" fmla="*/ 40 h 263"/>
                              <a:gd name="T40" fmla="*/ 1007 w 1040"/>
                              <a:gd name="T41" fmla="*/ 25 h 263"/>
                              <a:gd name="T42" fmla="*/ 1025 w 1040"/>
                              <a:gd name="T43" fmla="*/ 14 h 263"/>
                              <a:gd name="T44" fmla="*/ 1040 w 1040"/>
                              <a:gd name="T45" fmla="*/ 0 h 263"/>
                              <a:gd name="T46" fmla="*/ 601 w 1040"/>
                              <a:gd name="T47" fmla="*/ 84 h 263"/>
                              <a:gd name="T48" fmla="*/ 582 w 1040"/>
                              <a:gd name="T49" fmla="*/ 95 h 263"/>
                              <a:gd name="T50" fmla="*/ 568 w 1040"/>
                              <a:gd name="T51" fmla="*/ 105 h 263"/>
                              <a:gd name="T52" fmla="*/ 549 w 1040"/>
                              <a:gd name="T53" fmla="*/ 116 h 263"/>
                              <a:gd name="T54" fmla="*/ 535 w 1040"/>
                              <a:gd name="T55" fmla="*/ 127 h 263"/>
                              <a:gd name="T56" fmla="*/ 520 w 1040"/>
                              <a:gd name="T57" fmla="*/ 138 h 263"/>
                              <a:gd name="T58" fmla="*/ 502 w 1040"/>
                              <a:gd name="T59" fmla="*/ 146 h 263"/>
                              <a:gd name="T60" fmla="*/ 483 w 1040"/>
                              <a:gd name="T61" fmla="*/ 153 h 263"/>
                              <a:gd name="T62" fmla="*/ 465 w 1040"/>
                              <a:gd name="T63" fmla="*/ 160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40" h="263">
                                <a:moveTo>
                                  <a:pt x="465" y="160"/>
                                </a:moveTo>
                                <a:lnTo>
                                  <a:pt x="443" y="168"/>
                                </a:lnTo>
                                <a:lnTo>
                                  <a:pt x="421" y="168"/>
                                </a:lnTo>
                                <a:lnTo>
                                  <a:pt x="399" y="171"/>
                                </a:lnTo>
                                <a:lnTo>
                                  <a:pt x="377" y="168"/>
                                </a:lnTo>
                                <a:lnTo>
                                  <a:pt x="355" y="164"/>
                                </a:lnTo>
                                <a:lnTo>
                                  <a:pt x="333" y="157"/>
                                </a:lnTo>
                                <a:lnTo>
                                  <a:pt x="311" y="149"/>
                                </a:lnTo>
                                <a:lnTo>
                                  <a:pt x="289" y="142"/>
                                </a:lnTo>
                                <a:lnTo>
                                  <a:pt x="0" y="197"/>
                                </a:lnTo>
                                <a:lnTo>
                                  <a:pt x="0" y="211"/>
                                </a:lnTo>
                                <a:lnTo>
                                  <a:pt x="8" y="230"/>
                                </a:lnTo>
                                <a:lnTo>
                                  <a:pt x="11" y="244"/>
                                </a:lnTo>
                                <a:lnTo>
                                  <a:pt x="15" y="263"/>
                                </a:lnTo>
                                <a:lnTo>
                                  <a:pt x="912" y="98"/>
                                </a:lnTo>
                                <a:lnTo>
                                  <a:pt x="930" y="87"/>
                                </a:lnTo>
                                <a:lnTo>
                                  <a:pt x="945" y="73"/>
                                </a:lnTo>
                                <a:lnTo>
                                  <a:pt x="959" y="62"/>
                                </a:lnTo>
                                <a:lnTo>
                                  <a:pt x="978" y="51"/>
                                </a:lnTo>
                                <a:lnTo>
                                  <a:pt x="992" y="40"/>
                                </a:lnTo>
                                <a:lnTo>
                                  <a:pt x="1007" y="25"/>
                                </a:lnTo>
                                <a:lnTo>
                                  <a:pt x="1025" y="14"/>
                                </a:lnTo>
                                <a:lnTo>
                                  <a:pt x="1040" y="0"/>
                                </a:lnTo>
                                <a:lnTo>
                                  <a:pt x="601" y="84"/>
                                </a:lnTo>
                                <a:lnTo>
                                  <a:pt x="582" y="95"/>
                                </a:lnTo>
                                <a:lnTo>
                                  <a:pt x="568" y="105"/>
                                </a:lnTo>
                                <a:lnTo>
                                  <a:pt x="549" y="116"/>
                                </a:lnTo>
                                <a:lnTo>
                                  <a:pt x="535" y="127"/>
                                </a:lnTo>
                                <a:lnTo>
                                  <a:pt x="520" y="138"/>
                                </a:lnTo>
                                <a:lnTo>
                                  <a:pt x="502" y="146"/>
                                </a:lnTo>
                                <a:lnTo>
                                  <a:pt x="483" y="153"/>
                                </a:lnTo>
                                <a:lnTo>
                                  <a:pt x="465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85"/>
                        <wps:cNvSpPr>
                          <a:spLocks/>
                        </wps:cNvSpPr>
                        <wps:spPr bwMode="auto">
                          <a:xfrm>
                            <a:off x="3453" y="7903"/>
                            <a:ext cx="303" cy="95"/>
                          </a:xfrm>
                          <a:custGeom>
                            <a:avLst/>
                            <a:gdLst>
                              <a:gd name="T0" fmla="*/ 183 w 303"/>
                              <a:gd name="T1" fmla="*/ 11 h 95"/>
                              <a:gd name="T2" fmla="*/ 172 w 303"/>
                              <a:gd name="T3" fmla="*/ 7 h 95"/>
                              <a:gd name="T4" fmla="*/ 161 w 303"/>
                              <a:gd name="T5" fmla="*/ 3 h 95"/>
                              <a:gd name="T6" fmla="*/ 146 w 303"/>
                              <a:gd name="T7" fmla="*/ 3 h 95"/>
                              <a:gd name="T8" fmla="*/ 135 w 303"/>
                              <a:gd name="T9" fmla="*/ 0 h 95"/>
                              <a:gd name="T10" fmla="*/ 0 w 303"/>
                              <a:gd name="T11" fmla="*/ 25 h 95"/>
                              <a:gd name="T12" fmla="*/ 0 w 303"/>
                              <a:gd name="T13" fmla="*/ 44 h 95"/>
                              <a:gd name="T14" fmla="*/ 7 w 303"/>
                              <a:gd name="T15" fmla="*/ 58 h 95"/>
                              <a:gd name="T16" fmla="*/ 7 w 303"/>
                              <a:gd name="T17" fmla="*/ 77 h 95"/>
                              <a:gd name="T18" fmla="*/ 14 w 303"/>
                              <a:gd name="T19" fmla="*/ 95 h 95"/>
                              <a:gd name="T20" fmla="*/ 303 w 303"/>
                              <a:gd name="T21" fmla="*/ 40 h 95"/>
                              <a:gd name="T22" fmla="*/ 289 w 303"/>
                              <a:gd name="T23" fmla="*/ 33 h 95"/>
                              <a:gd name="T24" fmla="*/ 274 w 303"/>
                              <a:gd name="T25" fmla="*/ 29 h 95"/>
                              <a:gd name="T26" fmla="*/ 256 w 303"/>
                              <a:gd name="T27" fmla="*/ 25 h 95"/>
                              <a:gd name="T28" fmla="*/ 241 w 303"/>
                              <a:gd name="T29" fmla="*/ 22 h 95"/>
                              <a:gd name="T30" fmla="*/ 227 w 303"/>
                              <a:gd name="T31" fmla="*/ 18 h 95"/>
                              <a:gd name="T32" fmla="*/ 212 w 303"/>
                              <a:gd name="T33" fmla="*/ 11 h 95"/>
                              <a:gd name="T34" fmla="*/ 197 w 303"/>
                              <a:gd name="T35" fmla="*/ 11 h 95"/>
                              <a:gd name="T36" fmla="*/ 183 w 303"/>
                              <a:gd name="T37" fmla="*/ 11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3" h="95">
                                <a:moveTo>
                                  <a:pt x="183" y="11"/>
                                </a:moveTo>
                                <a:lnTo>
                                  <a:pt x="172" y="7"/>
                                </a:lnTo>
                                <a:lnTo>
                                  <a:pt x="161" y="3"/>
                                </a:lnTo>
                                <a:lnTo>
                                  <a:pt x="146" y="3"/>
                                </a:lnTo>
                                <a:lnTo>
                                  <a:pt x="135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44"/>
                                </a:lnTo>
                                <a:lnTo>
                                  <a:pt x="7" y="58"/>
                                </a:lnTo>
                                <a:lnTo>
                                  <a:pt x="7" y="77"/>
                                </a:lnTo>
                                <a:lnTo>
                                  <a:pt x="14" y="95"/>
                                </a:lnTo>
                                <a:lnTo>
                                  <a:pt x="303" y="40"/>
                                </a:lnTo>
                                <a:lnTo>
                                  <a:pt x="289" y="33"/>
                                </a:lnTo>
                                <a:lnTo>
                                  <a:pt x="274" y="29"/>
                                </a:lnTo>
                                <a:lnTo>
                                  <a:pt x="256" y="25"/>
                                </a:lnTo>
                                <a:lnTo>
                                  <a:pt x="241" y="22"/>
                                </a:lnTo>
                                <a:lnTo>
                                  <a:pt x="227" y="18"/>
                                </a:lnTo>
                                <a:lnTo>
                                  <a:pt x="212" y="11"/>
                                </a:lnTo>
                                <a:lnTo>
                                  <a:pt x="197" y="11"/>
                                </a:lnTo>
                                <a:lnTo>
                                  <a:pt x="18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6"/>
                        <wps:cNvSpPr>
                          <a:spLocks/>
                        </wps:cNvSpPr>
                        <wps:spPr bwMode="auto">
                          <a:xfrm>
                            <a:off x="4068" y="7713"/>
                            <a:ext cx="545" cy="172"/>
                          </a:xfrm>
                          <a:custGeom>
                            <a:avLst/>
                            <a:gdLst>
                              <a:gd name="T0" fmla="*/ 80 w 545"/>
                              <a:gd name="T1" fmla="*/ 106 h 172"/>
                              <a:gd name="T2" fmla="*/ 69 w 545"/>
                              <a:gd name="T3" fmla="*/ 113 h 172"/>
                              <a:gd name="T4" fmla="*/ 58 w 545"/>
                              <a:gd name="T5" fmla="*/ 124 h 172"/>
                              <a:gd name="T6" fmla="*/ 47 w 545"/>
                              <a:gd name="T7" fmla="*/ 131 h 172"/>
                              <a:gd name="T8" fmla="*/ 40 w 545"/>
                              <a:gd name="T9" fmla="*/ 139 h 172"/>
                              <a:gd name="T10" fmla="*/ 29 w 545"/>
                              <a:gd name="T11" fmla="*/ 146 h 172"/>
                              <a:gd name="T12" fmla="*/ 18 w 545"/>
                              <a:gd name="T13" fmla="*/ 157 h 172"/>
                              <a:gd name="T14" fmla="*/ 7 w 545"/>
                              <a:gd name="T15" fmla="*/ 164 h 172"/>
                              <a:gd name="T16" fmla="*/ 0 w 545"/>
                              <a:gd name="T17" fmla="*/ 172 h 172"/>
                              <a:gd name="T18" fmla="*/ 439 w 545"/>
                              <a:gd name="T19" fmla="*/ 88 h 172"/>
                              <a:gd name="T20" fmla="*/ 454 w 545"/>
                              <a:gd name="T21" fmla="*/ 77 h 172"/>
                              <a:gd name="T22" fmla="*/ 468 w 545"/>
                              <a:gd name="T23" fmla="*/ 66 h 172"/>
                              <a:gd name="T24" fmla="*/ 483 w 545"/>
                              <a:gd name="T25" fmla="*/ 55 h 172"/>
                              <a:gd name="T26" fmla="*/ 498 w 545"/>
                              <a:gd name="T27" fmla="*/ 44 h 172"/>
                              <a:gd name="T28" fmla="*/ 509 w 545"/>
                              <a:gd name="T29" fmla="*/ 33 h 172"/>
                              <a:gd name="T30" fmla="*/ 523 w 545"/>
                              <a:gd name="T31" fmla="*/ 22 h 172"/>
                              <a:gd name="T32" fmla="*/ 534 w 545"/>
                              <a:gd name="T33" fmla="*/ 7 h 172"/>
                              <a:gd name="T34" fmla="*/ 545 w 545"/>
                              <a:gd name="T35" fmla="*/ 0 h 172"/>
                              <a:gd name="T36" fmla="*/ 113 w 545"/>
                              <a:gd name="T37" fmla="*/ 80 h 172"/>
                              <a:gd name="T38" fmla="*/ 106 w 545"/>
                              <a:gd name="T39" fmla="*/ 88 h 172"/>
                              <a:gd name="T40" fmla="*/ 98 w 545"/>
                              <a:gd name="T41" fmla="*/ 95 h 172"/>
                              <a:gd name="T42" fmla="*/ 88 w 545"/>
                              <a:gd name="T43" fmla="*/ 98 h 172"/>
                              <a:gd name="T44" fmla="*/ 80 w 545"/>
                              <a:gd name="T45" fmla="*/ 10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45" h="172">
                                <a:moveTo>
                                  <a:pt x="80" y="106"/>
                                </a:moveTo>
                                <a:lnTo>
                                  <a:pt x="69" y="113"/>
                                </a:lnTo>
                                <a:lnTo>
                                  <a:pt x="58" y="124"/>
                                </a:lnTo>
                                <a:lnTo>
                                  <a:pt x="47" y="131"/>
                                </a:lnTo>
                                <a:lnTo>
                                  <a:pt x="40" y="139"/>
                                </a:lnTo>
                                <a:lnTo>
                                  <a:pt x="29" y="146"/>
                                </a:lnTo>
                                <a:lnTo>
                                  <a:pt x="18" y="157"/>
                                </a:lnTo>
                                <a:lnTo>
                                  <a:pt x="7" y="164"/>
                                </a:lnTo>
                                <a:lnTo>
                                  <a:pt x="0" y="172"/>
                                </a:lnTo>
                                <a:lnTo>
                                  <a:pt x="439" y="88"/>
                                </a:lnTo>
                                <a:lnTo>
                                  <a:pt x="454" y="77"/>
                                </a:lnTo>
                                <a:lnTo>
                                  <a:pt x="468" y="66"/>
                                </a:lnTo>
                                <a:lnTo>
                                  <a:pt x="483" y="55"/>
                                </a:lnTo>
                                <a:lnTo>
                                  <a:pt x="498" y="44"/>
                                </a:lnTo>
                                <a:lnTo>
                                  <a:pt x="509" y="33"/>
                                </a:lnTo>
                                <a:lnTo>
                                  <a:pt x="523" y="22"/>
                                </a:lnTo>
                                <a:lnTo>
                                  <a:pt x="534" y="7"/>
                                </a:lnTo>
                                <a:lnTo>
                                  <a:pt x="545" y="0"/>
                                </a:lnTo>
                                <a:lnTo>
                                  <a:pt x="113" y="80"/>
                                </a:lnTo>
                                <a:lnTo>
                                  <a:pt x="106" y="88"/>
                                </a:lnTo>
                                <a:lnTo>
                                  <a:pt x="98" y="95"/>
                                </a:lnTo>
                                <a:lnTo>
                                  <a:pt x="88" y="98"/>
                                </a:lnTo>
                                <a:lnTo>
                                  <a:pt x="8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7"/>
                        <wps:cNvSpPr>
                          <a:spLocks/>
                        </wps:cNvSpPr>
                        <wps:spPr bwMode="auto">
                          <a:xfrm>
                            <a:off x="4181" y="7621"/>
                            <a:ext cx="538" cy="172"/>
                          </a:xfrm>
                          <a:custGeom>
                            <a:avLst/>
                            <a:gdLst>
                              <a:gd name="T0" fmla="*/ 0 w 538"/>
                              <a:gd name="T1" fmla="*/ 172 h 172"/>
                              <a:gd name="T2" fmla="*/ 432 w 538"/>
                              <a:gd name="T3" fmla="*/ 92 h 172"/>
                              <a:gd name="T4" fmla="*/ 447 w 538"/>
                              <a:gd name="T5" fmla="*/ 81 h 172"/>
                              <a:gd name="T6" fmla="*/ 458 w 538"/>
                              <a:gd name="T7" fmla="*/ 70 h 172"/>
                              <a:gd name="T8" fmla="*/ 472 w 538"/>
                              <a:gd name="T9" fmla="*/ 55 h 172"/>
                              <a:gd name="T10" fmla="*/ 487 w 538"/>
                              <a:gd name="T11" fmla="*/ 44 h 172"/>
                              <a:gd name="T12" fmla="*/ 498 w 538"/>
                              <a:gd name="T13" fmla="*/ 33 h 172"/>
                              <a:gd name="T14" fmla="*/ 513 w 538"/>
                              <a:gd name="T15" fmla="*/ 22 h 172"/>
                              <a:gd name="T16" fmla="*/ 527 w 538"/>
                              <a:gd name="T17" fmla="*/ 15 h 172"/>
                              <a:gd name="T18" fmla="*/ 538 w 538"/>
                              <a:gd name="T19" fmla="*/ 0 h 172"/>
                              <a:gd name="T20" fmla="*/ 132 w 538"/>
                              <a:gd name="T21" fmla="*/ 77 h 172"/>
                              <a:gd name="T22" fmla="*/ 117 w 538"/>
                              <a:gd name="T23" fmla="*/ 88 h 172"/>
                              <a:gd name="T24" fmla="*/ 99 w 538"/>
                              <a:gd name="T25" fmla="*/ 99 h 172"/>
                              <a:gd name="T26" fmla="*/ 84 w 538"/>
                              <a:gd name="T27" fmla="*/ 110 h 172"/>
                              <a:gd name="T28" fmla="*/ 66 w 538"/>
                              <a:gd name="T29" fmla="*/ 125 h 172"/>
                              <a:gd name="T30" fmla="*/ 51 w 538"/>
                              <a:gd name="T31" fmla="*/ 136 h 172"/>
                              <a:gd name="T32" fmla="*/ 33 w 538"/>
                              <a:gd name="T33" fmla="*/ 147 h 172"/>
                              <a:gd name="T34" fmla="*/ 18 w 538"/>
                              <a:gd name="T35" fmla="*/ 161 h 172"/>
                              <a:gd name="T36" fmla="*/ 0 w 538"/>
                              <a:gd name="T37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38" h="172">
                                <a:moveTo>
                                  <a:pt x="0" y="172"/>
                                </a:moveTo>
                                <a:lnTo>
                                  <a:pt x="432" y="92"/>
                                </a:lnTo>
                                <a:lnTo>
                                  <a:pt x="447" y="81"/>
                                </a:lnTo>
                                <a:lnTo>
                                  <a:pt x="458" y="70"/>
                                </a:lnTo>
                                <a:lnTo>
                                  <a:pt x="472" y="55"/>
                                </a:lnTo>
                                <a:lnTo>
                                  <a:pt x="487" y="44"/>
                                </a:lnTo>
                                <a:lnTo>
                                  <a:pt x="498" y="33"/>
                                </a:lnTo>
                                <a:lnTo>
                                  <a:pt x="513" y="22"/>
                                </a:lnTo>
                                <a:lnTo>
                                  <a:pt x="527" y="15"/>
                                </a:lnTo>
                                <a:lnTo>
                                  <a:pt x="538" y="0"/>
                                </a:lnTo>
                                <a:lnTo>
                                  <a:pt x="132" y="77"/>
                                </a:lnTo>
                                <a:lnTo>
                                  <a:pt x="117" y="88"/>
                                </a:lnTo>
                                <a:lnTo>
                                  <a:pt x="99" y="99"/>
                                </a:lnTo>
                                <a:lnTo>
                                  <a:pt x="84" y="110"/>
                                </a:lnTo>
                                <a:lnTo>
                                  <a:pt x="66" y="125"/>
                                </a:lnTo>
                                <a:lnTo>
                                  <a:pt x="51" y="136"/>
                                </a:lnTo>
                                <a:lnTo>
                                  <a:pt x="33" y="147"/>
                                </a:lnTo>
                                <a:lnTo>
                                  <a:pt x="18" y="161"/>
                                </a:lnTo>
                                <a:lnTo>
                                  <a:pt x="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8"/>
                        <wps:cNvSpPr>
                          <a:spLocks/>
                        </wps:cNvSpPr>
                        <wps:spPr bwMode="auto">
                          <a:xfrm>
                            <a:off x="3445" y="7855"/>
                            <a:ext cx="143" cy="73"/>
                          </a:xfrm>
                          <a:custGeom>
                            <a:avLst/>
                            <a:gdLst>
                              <a:gd name="T0" fmla="*/ 33 w 143"/>
                              <a:gd name="T1" fmla="*/ 0 h 73"/>
                              <a:gd name="T2" fmla="*/ 0 w 143"/>
                              <a:gd name="T3" fmla="*/ 4 h 73"/>
                              <a:gd name="T4" fmla="*/ 0 w 143"/>
                              <a:gd name="T5" fmla="*/ 22 h 73"/>
                              <a:gd name="T6" fmla="*/ 0 w 143"/>
                              <a:gd name="T7" fmla="*/ 41 h 73"/>
                              <a:gd name="T8" fmla="*/ 4 w 143"/>
                              <a:gd name="T9" fmla="*/ 55 h 73"/>
                              <a:gd name="T10" fmla="*/ 8 w 143"/>
                              <a:gd name="T11" fmla="*/ 73 h 73"/>
                              <a:gd name="T12" fmla="*/ 143 w 143"/>
                              <a:gd name="T13" fmla="*/ 48 h 73"/>
                              <a:gd name="T14" fmla="*/ 132 w 143"/>
                              <a:gd name="T15" fmla="*/ 44 h 73"/>
                              <a:gd name="T16" fmla="*/ 117 w 143"/>
                              <a:gd name="T17" fmla="*/ 37 h 73"/>
                              <a:gd name="T18" fmla="*/ 103 w 143"/>
                              <a:gd name="T19" fmla="*/ 30 h 73"/>
                              <a:gd name="T20" fmla="*/ 88 w 143"/>
                              <a:gd name="T21" fmla="*/ 26 h 73"/>
                              <a:gd name="T22" fmla="*/ 73 w 143"/>
                              <a:gd name="T23" fmla="*/ 19 h 73"/>
                              <a:gd name="T24" fmla="*/ 59 w 143"/>
                              <a:gd name="T25" fmla="*/ 15 h 73"/>
                              <a:gd name="T26" fmla="*/ 48 w 143"/>
                              <a:gd name="T27" fmla="*/ 4 h 73"/>
                              <a:gd name="T28" fmla="*/ 33 w 143"/>
                              <a:gd name="T29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3" h="73">
                                <a:moveTo>
                                  <a:pt x="33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22"/>
                                </a:lnTo>
                                <a:lnTo>
                                  <a:pt x="0" y="41"/>
                                </a:lnTo>
                                <a:lnTo>
                                  <a:pt x="4" y="55"/>
                                </a:lnTo>
                                <a:lnTo>
                                  <a:pt x="8" y="73"/>
                                </a:lnTo>
                                <a:lnTo>
                                  <a:pt x="143" y="48"/>
                                </a:lnTo>
                                <a:lnTo>
                                  <a:pt x="132" y="44"/>
                                </a:lnTo>
                                <a:lnTo>
                                  <a:pt x="117" y="37"/>
                                </a:lnTo>
                                <a:lnTo>
                                  <a:pt x="103" y="30"/>
                                </a:lnTo>
                                <a:lnTo>
                                  <a:pt x="88" y="26"/>
                                </a:lnTo>
                                <a:lnTo>
                                  <a:pt x="73" y="19"/>
                                </a:lnTo>
                                <a:lnTo>
                                  <a:pt x="59" y="15"/>
                                </a:lnTo>
                                <a:lnTo>
                                  <a:pt x="48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9"/>
                        <wps:cNvSpPr>
                          <a:spLocks/>
                        </wps:cNvSpPr>
                        <wps:spPr bwMode="auto">
                          <a:xfrm>
                            <a:off x="4313" y="7534"/>
                            <a:ext cx="502" cy="164"/>
                          </a:xfrm>
                          <a:custGeom>
                            <a:avLst/>
                            <a:gdLst>
                              <a:gd name="T0" fmla="*/ 0 w 502"/>
                              <a:gd name="T1" fmla="*/ 164 h 164"/>
                              <a:gd name="T2" fmla="*/ 406 w 502"/>
                              <a:gd name="T3" fmla="*/ 87 h 164"/>
                              <a:gd name="T4" fmla="*/ 421 w 502"/>
                              <a:gd name="T5" fmla="*/ 77 h 164"/>
                              <a:gd name="T6" fmla="*/ 432 w 502"/>
                              <a:gd name="T7" fmla="*/ 69 h 164"/>
                              <a:gd name="T8" fmla="*/ 443 w 502"/>
                              <a:gd name="T9" fmla="*/ 55 h 164"/>
                              <a:gd name="T10" fmla="*/ 454 w 502"/>
                              <a:gd name="T11" fmla="*/ 44 h 164"/>
                              <a:gd name="T12" fmla="*/ 465 w 502"/>
                              <a:gd name="T13" fmla="*/ 36 h 164"/>
                              <a:gd name="T14" fmla="*/ 476 w 502"/>
                              <a:gd name="T15" fmla="*/ 22 h 164"/>
                              <a:gd name="T16" fmla="*/ 491 w 502"/>
                              <a:gd name="T17" fmla="*/ 11 h 164"/>
                              <a:gd name="T18" fmla="*/ 502 w 502"/>
                              <a:gd name="T19" fmla="*/ 0 h 164"/>
                              <a:gd name="T20" fmla="*/ 113 w 502"/>
                              <a:gd name="T21" fmla="*/ 73 h 164"/>
                              <a:gd name="T22" fmla="*/ 99 w 502"/>
                              <a:gd name="T23" fmla="*/ 84 h 164"/>
                              <a:gd name="T24" fmla="*/ 84 w 502"/>
                              <a:gd name="T25" fmla="*/ 98 h 164"/>
                              <a:gd name="T26" fmla="*/ 70 w 502"/>
                              <a:gd name="T27" fmla="*/ 109 h 164"/>
                              <a:gd name="T28" fmla="*/ 55 w 502"/>
                              <a:gd name="T29" fmla="*/ 120 h 164"/>
                              <a:gd name="T30" fmla="*/ 40 w 502"/>
                              <a:gd name="T31" fmla="*/ 131 h 164"/>
                              <a:gd name="T32" fmla="*/ 29 w 502"/>
                              <a:gd name="T33" fmla="*/ 142 h 164"/>
                              <a:gd name="T34" fmla="*/ 15 w 502"/>
                              <a:gd name="T35" fmla="*/ 153 h 164"/>
                              <a:gd name="T36" fmla="*/ 0 w 502"/>
                              <a:gd name="T37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2" h="164">
                                <a:moveTo>
                                  <a:pt x="0" y="164"/>
                                </a:moveTo>
                                <a:lnTo>
                                  <a:pt x="406" y="87"/>
                                </a:lnTo>
                                <a:lnTo>
                                  <a:pt x="421" y="77"/>
                                </a:lnTo>
                                <a:lnTo>
                                  <a:pt x="432" y="69"/>
                                </a:lnTo>
                                <a:lnTo>
                                  <a:pt x="443" y="55"/>
                                </a:lnTo>
                                <a:lnTo>
                                  <a:pt x="454" y="44"/>
                                </a:lnTo>
                                <a:lnTo>
                                  <a:pt x="465" y="36"/>
                                </a:lnTo>
                                <a:lnTo>
                                  <a:pt x="476" y="22"/>
                                </a:lnTo>
                                <a:lnTo>
                                  <a:pt x="491" y="11"/>
                                </a:lnTo>
                                <a:lnTo>
                                  <a:pt x="502" y="0"/>
                                </a:lnTo>
                                <a:lnTo>
                                  <a:pt x="113" y="73"/>
                                </a:lnTo>
                                <a:lnTo>
                                  <a:pt x="99" y="84"/>
                                </a:lnTo>
                                <a:lnTo>
                                  <a:pt x="84" y="98"/>
                                </a:lnTo>
                                <a:lnTo>
                                  <a:pt x="70" y="109"/>
                                </a:lnTo>
                                <a:lnTo>
                                  <a:pt x="55" y="120"/>
                                </a:lnTo>
                                <a:lnTo>
                                  <a:pt x="40" y="131"/>
                                </a:lnTo>
                                <a:lnTo>
                                  <a:pt x="29" y="142"/>
                                </a:lnTo>
                                <a:lnTo>
                                  <a:pt x="15" y="153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90"/>
                        <wps:cNvSpPr>
                          <a:spLocks/>
                        </wps:cNvSpPr>
                        <wps:spPr bwMode="auto">
                          <a:xfrm>
                            <a:off x="3445" y="7841"/>
                            <a:ext cx="33" cy="18"/>
                          </a:xfrm>
                          <a:custGeom>
                            <a:avLst/>
                            <a:gdLst>
                              <a:gd name="T0" fmla="*/ 4 w 33"/>
                              <a:gd name="T1" fmla="*/ 0 h 18"/>
                              <a:gd name="T2" fmla="*/ 4 w 33"/>
                              <a:gd name="T3" fmla="*/ 3 h 18"/>
                              <a:gd name="T4" fmla="*/ 4 w 33"/>
                              <a:gd name="T5" fmla="*/ 7 h 18"/>
                              <a:gd name="T6" fmla="*/ 0 w 33"/>
                              <a:gd name="T7" fmla="*/ 14 h 18"/>
                              <a:gd name="T8" fmla="*/ 0 w 33"/>
                              <a:gd name="T9" fmla="*/ 18 h 18"/>
                              <a:gd name="T10" fmla="*/ 33 w 33"/>
                              <a:gd name="T11" fmla="*/ 14 h 18"/>
                              <a:gd name="T12" fmla="*/ 22 w 33"/>
                              <a:gd name="T13" fmla="*/ 11 h 18"/>
                              <a:gd name="T14" fmla="*/ 19 w 33"/>
                              <a:gd name="T15" fmla="*/ 7 h 18"/>
                              <a:gd name="T16" fmla="*/ 8 w 33"/>
                              <a:gd name="T17" fmla="*/ 3 h 18"/>
                              <a:gd name="T18" fmla="*/ 4 w 33"/>
                              <a:gd name="T1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18">
                                <a:moveTo>
                                  <a:pt x="4" y="0"/>
                                </a:moveTo>
                                <a:lnTo>
                                  <a:pt x="4" y="3"/>
                                </a:lnTo>
                                <a:lnTo>
                                  <a:pt x="4" y="7"/>
                                </a:lnTo>
                                <a:lnTo>
                                  <a:pt x="0" y="14"/>
                                </a:lnTo>
                                <a:lnTo>
                                  <a:pt x="0" y="18"/>
                                </a:lnTo>
                                <a:lnTo>
                                  <a:pt x="33" y="14"/>
                                </a:lnTo>
                                <a:lnTo>
                                  <a:pt x="22" y="11"/>
                                </a:lnTo>
                                <a:lnTo>
                                  <a:pt x="19" y="7"/>
                                </a:lnTo>
                                <a:lnTo>
                                  <a:pt x="8" y="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1"/>
                        <wps:cNvSpPr>
                          <a:spLocks/>
                        </wps:cNvSpPr>
                        <wps:spPr bwMode="auto">
                          <a:xfrm>
                            <a:off x="4426" y="7450"/>
                            <a:ext cx="462" cy="157"/>
                          </a:xfrm>
                          <a:custGeom>
                            <a:avLst/>
                            <a:gdLst>
                              <a:gd name="T0" fmla="*/ 209 w 462"/>
                              <a:gd name="T1" fmla="*/ 80 h 157"/>
                              <a:gd name="T2" fmla="*/ 191 w 462"/>
                              <a:gd name="T3" fmla="*/ 84 h 157"/>
                              <a:gd name="T4" fmla="*/ 176 w 462"/>
                              <a:gd name="T5" fmla="*/ 80 h 157"/>
                              <a:gd name="T6" fmla="*/ 165 w 462"/>
                              <a:gd name="T7" fmla="*/ 69 h 157"/>
                              <a:gd name="T8" fmla="*/ 158 w 462"/>
                              <a:gd name="T9" fmla="*/ 55 h 157"/>
                              <a:gd name="T10" fmla="*/ 88 w 462"/>
                              <a:gd name="T11" fmla="*/ 69 h 157"/>
                              <a:gd name="T12" fmla="*/ 77 w 462"/>
                              <a:gd name="T13" fmla="*/ 80 h 157"/>
                              <a:gd name="T14" fmla="*/ 66 w 462"/>
                              <a:gd name="T15" fmla="*/ 91 h 157"/>
                              <a:gd name="T16" fmla="*/ 55 w 462"/>
                              <a:gd name="T17" fmla="*/ 106 h 157"/>
                              <a:gd name="T18" fmla="*/ 44 w 462"/>
                              <a:gd name="T19" fmla="*/ 113 h 157"/>
                              <a:gd name="T20" fmla="*/ 33 w 462"/>
                              <a:gd name="T21" fmla="*/ 124 h 157"/>
                              <a:gd name="T22" fmla="*/ 22 w 462"/>
                              <a:gd name="T23" fmla="*/ 135 h 157"/>
                              <a:gd name="T24" fmla="*/ 11 w 462"/>
                              <a:gd name="T25" fmla="*/ 146 h 157"/>
                              <a:gd name="T26" fmla="*/ 0 w 462"/>
                              <a:gd name="T27" fmla="*/ 157 h 157"/>
                              <a:gd name="T28" fmla="*/ 389 w 462"/>
                              <a:gd name="T29" fmla="*/ 84 h 157"/>
                              <a:gd name="T30" fmla="*/ 403 w 462"/>
                              <a:gd name="T31" fmla="*/ 69 h 157"/>
                              <a:gd name="T32" fmla="*/ 414 w 462"/>
                              <a:gd name="T33" fmla="*/ 55 h 157"/>
                              <a:gd name="T34" fmla="*/ 429 w 462"/>
                              <a:gd name="T35" fmla="*/ 40 h 157"/>
                              <a:gd name="T36" fmla="*/ 440 w 462"/>
                              <a:gd name="T37" fmla="*/ 25 h 157"/>
                              <a:gd name="T38" fmla="*/ 443 w 462"/>
                              <a:gd name="T39" fmla="*/ 18 h 157"/>
                              <a:gd name="T40" fmla="*/ 451 w 462"/>
                              <a:gd name="T41" fmla="*/ 11 h 157"/>
                              <a:gd name="T42" fmla="*/ 458 w 462"/>
                              <a:gd name="T43" fmla="*/ 7 h 157"/>
                              <a:gd name="T44" fmla="*/ 462 w 462"/>
                              <a:gd name="T45" fmla="*/ 0 h 157"/>
                              <a:gd name="T46" fmla="*/ 297 w 462"/>
                              <a:gd name="T47" fmla="*/ 29 h 157"/>
                              <a:gd name="T48" fmla="*/ 286 w 462"/>
                              <a:gd name="T49" fmla="*/ 36 h 157"/>
                              <a:gd name="T50" fmla="*/ 275 w 462"/>
                              <a:gd name="T51" fmla="*/ 44 h 157"/>
                              <a:gd name="T52" fmla="*/ 264 w 462"/>
                              <a:gd name="T53" fmla="*/ 51 h 157"/>
                              <a:gd name="T54" fmla="*/ 257 w 462"/>
                              <a:gd name="T55" fmla="*/ 58 h 157"/>
                              <a:gd name="T56" fmla="*/ 246 w 462"/>
                              <a:gd name="T57" fmla="*/ 66 h 157"/>
                              <a:gd name="T58" fmla="*/ 231 w 462"/>
                              <a:gd name="T59" fmla="*/ 69 h 157"/>
                              <a:gd name="T60" fmla="*/ 220 w 462"/>
                              <a:gd name="T61" fmla="*/ 76 h 157"/>
                              <a:gd name="T62" fmla="*/ 209 w 462"/>
                              <a:gd name="T63" fmla="*/ 8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62" h="157">
                                <a:moveTo>
                                  <a:pt x="209" y="80"/>
                                </a:moveTo>
                                <a:lnTo>
                                  <a:pt x="191" y="84"/>
                                </a:lnTo>
                                <a:lnTo>
                                  <a:pt x="176" y="80"/>
                                </a:lnTo>
                                <a:lnTo>
                                  <a:pt x="165" y="69"/>
                                </a:lnTo>
                                <a:lnTo>
                                  <a:pt x="158" y="55"/>
                                </a:lnTo>
                                <a:lnTo>
                                  <a:pt x="88" y="69"/>
                                </a:lnTo>
                                <a:lnTo>
                                  <a:pt x="77" y="80"/>
                                </a:lnTo>
                                <a:lnTo>
                                  <a:pt x="66" y="91"/>
                                </a:lnTo>
                                <a:lnTo>
                                  <a:pt x="55" y="106"/>
                                </a:lnTo>
                                <a:lnTo>
                                  <a:pt x="44" y="113"/>
                                </a:lnTo>
                                <a:lnTo>
                                  <a:pt x="33" y="124"/>
                                </a:lnTo>
                                <a:lnTo>
                                  <a:pt x="22" y="135"/>
                                </a:lnTo>
                                <a:lnTo>
                                  <a:pt x="11" y="146"/>
                                </a:lnTo>
                                <a:lnTo>
                                  <a:pt x="0" y="157"/>
                                </a:lnTo>
                                <a:lnTo>
                                  <a:pt x="389" y="84"/>
                                </a:lnTo>
                                <a:lnTo>
                                  <a:pt x="403" y="69"/>
                                </a:lnTo>
                                <a:lnTo>
                                  <a:pt x="414" y="55"/>
                                </a:lnTo>
                                <a:lnTo>
                                  <a:pt x="429" y="40"/>
                                </a:lnTo>
                                <a:lnTo>
                                  <a:pt x="440" y="25"/>
                                </a:lnTo>
                                <a:lnTo>
                                  <a:pt x="443" y="18"/>
                                </a:lnTo>
                                <a:lnTo>
                                  <a:pt x="451" y="11"/>
                                </a:lnTo>
                                <a:lnTo>
                                  <a:pt x="458" y="7"/>
                                </a:lnTo>
                                <a:lnTo>
                                  <a:pt x="462" y="0"/>
                                </a:lnTo>
                                <a:lnTo>
                                  <a:pt x="297" y="29"/>
                                </a:lnTo>
                                <a:lnTo>
                                  <a:pt x="286" y="36"/>
                                </a:lnTo>
                                <a:lnTo>
                                  <a:pt x="275" y="44"/>
                                </a:lnTo>
                                <a:lnTo>
                                  <a:pt x="264" y="51"/>
                                </a:lnTo>
                                <a:lnTo>
                                  <a:pt x="257" y="58"/>
                                </a:lnTo>
                                <a:lnTo>
                                  <a:pt x="246" y="66"/>
                                </a:lnTo>
                                <a:lnTo>
                                  <a:pt x="231" y="69"/>
                                </a:lnTo>
                                <a:lnTo>
                                  <a:pt x="220" y="76"/>
                                </a:lnTo>
                                <a:lnTo>
                                  <a:pt x="20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2"/>
                        <wps:cNvSpPr>
                          <a:spLocks/>
                        </wps:cNvSpPr>
                        <wps:spPr bwMode="auto">
                          <a:xfrm>
                            <a:off x="4723" y="7366"/>
                            <a:ext cx="231" cy="113"/>
                          </a:xfrm>
                          <a:custGeom>
                            <a:avLst/>
                            <a:gdLst>
                              <a:gd name="T0" fmla="*/ 0 w 231"/>
                              <a:gd name="T1" fmla="*/ 113 h 113"/>
                              <a:gd name="T2" fmla="*/ 165 w 231"/>
                              <a:gd name="T3" fmla="*/ 84 h 113"/>
                              <a:gd name="T4" fmla="*/ 183 w 231"/>
                              <a:gd name="T5" fmla="*/ 62 h 113"/>
                              <a:gd name="T6" fmla="*/ 198 w 231"/>
                              <a:gd name="T7" fmla="*/ 44 h 113"/>
                              <a:gd name="T8" fmla="*/ 216 w 231"/>
                              <a:gd name="T9" fmla="*/ 22 h 113"/>
                              <a:gd name="T10" fmla="*/ 231 w 231"/>
                              <a:gd name="T11" fmla="*/ 0 h 113"/>
                              <a:gd name="T12" fmla="*/ 88 w 231"/>
                              <a:gd name="T13" fmla="*/ 25 h 113"/>
                              <a:gd name="T14" fmla="*/ 81 w 231"/>
                              <a:gd name="T15" fmla="*/ 40 h 113"/>
                              <a:gd name="T16" fmla="*/ 70 w 231"/>
                              <a:gd name="T17" fmla="*/ 51 h 113"/>
                              <a:gd name="T18" fmla="*/ 59 w 231"/>
                              <a:gd name="T19" fmla="*/ 62 h 113"/>
                              <a:gd name="T20" fmla="*/ 48 w 231"/>
                              <a:gd name="T21" fmla="*/ 73 h 113"/>
                              <a:gd name="T22" fmla="*/ 37 w 231"/>
                              <a:gd name="T23" fmla="*/ 84 h 113"/>
                              <a:gd name="T24" fmla="*/ 22 w 231"/>
                              <a:gd name="T25" fmla="*/ 95 h 113"/>
                              <a:gd name="T26" fmla="*/ 11 w 231"/>
                              <a:gd name="T27" fmla="*/ 106 h 113"/>
                              <a:gd name="T28" fmla="*/ 0 w 231"/>
                              <a:gd name="T29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1" h="113">
                                <a:moveTo>
                                  <a:pt x="0" y="113"/>
                                </a:moveTo>
                                <a:lnTo>
                                  <a:pt x="165" y="84"/>
                                </a:lnTo>
                                <a:lnTo>
                                  <a:pt x="183" y="62"/>
                                </a:lnTo>
                                <a:lnTo>
                                  <a:pt x="198" y="44"/>
                                </a:lnTo>
                                <a:lnTo>
                                  <a:pt x="216" y="22"/>
                                </a:lnTo>
                                <a:lnTo>
                                  <a:pt x="231" y="0"/>
                                </a:lnTo>
                                <a:lnTo>
                                  <a:pt x="88" y="25"/>
                                </a:lnTo>
                                <a:lnTo>
                                  <a:pt x="81" y="40"/>
                                </a:lnTo>
                                <a:lnTo>
                                  <a:pt x="70" y="51"/>
                                </a:lnTo>
                                <a:lnTo>
                                  <a:pt x="59" y="62"/>
                                </a:lnTo>
                                <a:lnTo>
                                  <a:pt x="48" y="73"/>
                                </a:lnTo>
                                <a:lnTo>
                                  <a:pt x="37" y="84"/>
                                </a:lnTo>
                                <a:lnTo>
                                  <a:pt x="22" y="95"/>
                                </a:lnTo>
                                <a:lnTo>
                                  <a:pt x="11" y="106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3"/>
                        <wps:cNvSpPr>
                          <a:spLocks/>
                        </wps:cNvSpPr>
                        <wps:spPr bwMode="auto">
                          <a:xfrm>
                            <a:off x="4514" y="7450"/>
                            <a:ext cx="70" cy="69"/>
                          </a:xfrm>
                          <a:custGeom>
                            <a:avLst/>
                            <a:gdLst>
                              <a:gd name="T0" fmla="*/ 52 w 70"/>
                              <a:gd name="T1" fmla="*/ 0 h 69"/>
                              <a:gd name="T2" fmla="*/ 41 w 70"/>
                              <a:gd name="T3" fmla="*/ 18 h 69"/>
                              <a:gd name="T4" fmla="*/ 30 w 70"/>
                              <a:gd name="T5" fmla="*/ 36 h 69"/>
                              <a:gd name="T6" fmla="*/ 15 w 70"/>
                              <a:gd name="T7" fmla="*/ 55 h 69"/>
                              <a:gd name="T8" fmla="*/ 0 w 70"/>
                              <a:gd name="T9" fmla="*/ 69 h 69"/>
                              <a:gd name="T10" fmla="*/ 70 w 70"/>
                              <a:gd name="T11" fmla="*/ 55 h 69"/>
                              <a:gd name="T12" fmla="*/ 63 w 70"/>
                              <a:gd name="T13" fmla="*/ 40 h 69"/>
                              <a:gd name="T14" fmla="*/ 63 w 70"/>
                              <a:gd name="T15" fmla="*/ 29 h 69"/>
                              <a:gd name="T16" fmla="*/ 55 w 70"/>
                              <a:gd name="T17" fmla="*/ 14 h 69"/>
                              <a:gd name="T18" fmla="*/ 52 w 70"/>
                              <a:gd name="T19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69">
                                <a:moveTo>
                                  <a:pt x="52" y="0"/>
                                </a:moveTo>
                                <a:lnTo>
                                  <a:pt x="41" y="18"/>
                                </a:lnTo>
                                <a:lnTo>
                                  <a:pt x="30" y="36"/>
                                </a:lnTo>
                                <a:lnTo>
                                  <a:pt x="15" y="55"/>
                                </a:lnTo>
                                <a:lnTo>
                                  <a:pt x="0" y="69"/>
                                </a:lnTo>
                                <a:lnTo>
                                  <a:pt x="70" y="55"/>
                                </a:lnTo>
                                <a:lnTo>
                                  <a:pt x="63" y="40"/>
                                </a:lnTo>
                                <a:lnTo>
                                  <a:pt x="63" y="29"/>
                                </a:lnTo>
                                <a:lnTo>
                                  <a:pt x="55" y="1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94"/>
                        <wps:cNvSpPr>
                          <a:spLocks/>
                        </wps:cNvSpPr>
                        <wps:spPr bwMode="auto">
                          <a:xfrm>
                            <a:off x="4811" y="7282"/>
                            <a:ext cx="212" cy="109"/>
                          </a:xfrm>
                          <a:custGeom>
                            <a:avLst/>
                            <a:gdLst>
                              <a:gd name="T0" fmla="*/ 0 w 212"/>
                              <a:gd name="T1" fmla="*/ 109 h 109"/>
                              <a:gd name="T2" fmla="*/ 143 w 212"/>
                              <a:gd name="T3" fmla="*/ 84 h 109"/>
                              <a:gd name="T4" fmla="*/ 161 w 212"/>
                              <a:gd name="T5" fmla="*/ 62 h 109"/>
                              <a:gd name="T6" fmla="*/ 179 w 212"/>
                              <a:gd name="T7" fmla="*/ 40 h 109"/>
                              <a:gd name="T8" fmla="*/ 194 w 212"/>
                              <a:gd name="T9" fmla="*/ 22 h 109"/>
                              <a:gd name="T10" fmla="*/ 212 w 212"/>
                              <a:gd name="T11" fmla="*/ 0 h 109"/>
                              <a:gd name="T12" fmla="*/ 73 w 212"/>
                              <a:gd name="T13" fmla="*/ 25 h 109"/>
                              <a:gd name="T14" fmla="*/ 66 w 212"/>
                              <a:gd name="T15" fmla="*/ 36 h 109"/>
                              <a:gd name="T16" fmla="*/ 55 w 212"/>
                              <a:gd name="T17" fmla="*/ 47 h 109"/>
                              <a:gd name="T18" fmla="*/ 47 w 212"/>
                              <a:gd name="T19" fmla="*/ 58 h 109"/>
                              <a:gd name="T20" fmla="*/ 36 w 212"/>
                              <a:gd name="T21" fmla="*/ 65 h 109"/>
                              <a:gd name="T22" fmla="*/ 29 w 212"/>
                              <a:gd name="T23" fmla="*/ 80 h 109"/>
                              <a:gd name="T24" fmla="*/ 22 w 212"/>
                              <a:gd name="T25" fmla="*/ 87 h 109"/>
                              <a:gd name="T26" fmla="*/ 11 w 212"/>
                              <a:gd name="T27" fmla="*/ 102 h 109"/>
                              <a:gd name="T28" fmla="*/ 0 w 212"/>
                              <a:gd name="T2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2" h="109">
                                <a:moveTo>
                                  <a:pt x="0" y="109"/>
                                </a:moveTo>
                                <a:lnTo>
                                  <a:pt x="143" y="84"/>
                                </a:lnTo>
                                <a:lnTo>
                                  <a:pt x="161" y="62"/>
                                </a:lnTo>
                                <a:lnTo>
                                  <a:pt x="179" y="40"/>
                                </a:lnTo>
                                <a:lnTo>
                                  <a:pt x="194" y="22"/>
                                </a:lnTo>
                                <a:lnTo>
                                  <a:pt x="212" y="0"/>
                                </a:lnTo>
                                <a:lnTo>
                                  <a:pt x="73" y="25"/>
                                </a:lnTo>
                                <a:lnTo>
                                  <a:pt x="66" y="36"/>
                                </a:lnTo>
                                <a:lnTo>
                                  <a:pt x="55" y="47"/>
                                </a:lnTo>
                                <a:lnTo>
                                  <a:pt x="47" y="58"/>
                                </a:lnTo>
                                <a:lnTo>
                                  <a:pt x="36" y="65"/>
                                </a:lnTo>
                                <a:lnTo>
                                  <a:pt x="29" y="80"/>
                                </a:lnTo>
                                <a:lnTo>
                                  <a:pt x="22" y="87"/>
                                </a:lnTo>
                                <a:lnTo>
                                  <a:pt x="11" y="102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95"/>
                        <wps:cNvSpPr>
                          <a:spLocks/>
                        </wps:cNvSpPr>
                        <wps:spPr bwMode="auto">
                          <a:xfrm>
                            <a:off x="4884" y="7198"/>
                            <a:ext cx="212" cy="109"/>
                          </a:xfrm>
                          <a:custGeom>
                            <a:avLst/>
                            <a:gdLst>
                              <a:gd name="T0" fmla="*/ 37 w 212"/>
                              <a:gd name="T1" fmla="*/ 73 h 109"/>
                              <a:gd name="T2" fmla="*/ 29 w 212"/>
                              <a:gd name="T3" fmla="*/ 84 h 109"/>
                              <a:gd name="T4" fmla="*/ 22 w 212"/>
                              <a:gd name="T5" fmla="*/ 91 h 109"/>
                              <a:gd name="T6" fmla="*/ 11 w 212"/>
                              <a:gd name="T7" fmla="*/ 102 h 109"/>
                              <a:gd name="T8" fmla="*/ 0 w 212"/>
                              <a:gd name="T9" fmla="*/ 109 h 109"/>
                              <a:gd name="T10" fmla="*/ 139 w 212"/>
                              <a:gd name="T11" fmla="*/ 84 h 109"/>
                              <a:gd name="T12" fmla="*/ 158 w 212"/>
                              <a:gd name="T13" fmla="*/ 62 h 109"/>
                              <a:gd name="T14" fmla="*/ 176 w 212"/>
                              <a:gd name="T15" fmla="*/ 44 h 109"/>
                              <a:gd name="T16" fmla="*/ 194 w 212"/>
                              <a:gd name="T17" fmla="*/ 22 h 109"/>
                              <a:gd name="T18" fmla="*/ 212 w 212"/>
                              <a:gd name="T19" fmla="*/ 0 h 109"/>
                              <a:gd name="T20" fmla="*/ 88 w 212"/>
                              <a:gd name="T21" fmla="*/ 25 h 109"/>
                              <a:gd name="T22" fmla="*/ 73 w 212"/>
                              <a:gd name="T23" fmla="*/ 36 h 109"/>
                              <a:gd name="T24" fmla="*/ 62 w 212"/>
                              <a:gd name="T25" fmla="*/ 47 h 109"/>
                              <a:gd name="T26" fmla="*/ 51 w 212"/>
                              <a:gd name="T27" fmla="*/ 58 h 109"/>
                              <a:gd name="T28" fmla="*/ 37 w 212"/>
                              <a:gd name="T29" fmla="*/ 7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2" h="109">
                                <a:moveTo>
                                  <a:pt x="37" y="73"/>
                                </a:moveTo>
                                <a:lnTo>
                                  <a:pt x="29" y="84"/>
                                </a:lnTo>
                                <a:lnTo>
                                  <a:pt x="22" y="91"/>
                                </a:lnTo>
                                <a:lnTo>
                                  <a:pt x="11" y="102"/>
                                </a:lnTo>
                                <a:lnTo>
                                  <a:pt x="0" y="109"/>
                                </a:lnTo>
                                <a:lnTo>
                                  <a:pt x="139" y="84"/>
                                </a:lnTo>
                                <a:lnTo>
                                  <a:pt x="158" y="62"/>
                                </a:lnTo>
                                <a:lnTo>
                                  <a:pt x="176" y="44"/>
                                </a:lnTo>
                                <a:lnTo>
                                  <a:pt x="194" y="22"/>
                                </a:lnTo>
                                <a:lnTo>
                                  <a:pt x="212" y="0"/>
                                </a:lnTo>
                                <a:lnTo>
                                  <a:pt x="88" y="25"/>
                                </a:lnTo>
                                <a:lnTo>
                                  <a:pt x="73" y="36"/>
                                </a:lnTo>
                                <a:lnTo>
                                  <a:pt x="62" y="47"/>
                                </a:lnTo>
                                <a:lnTo>
                                  <a:pt x="51" y="58"/>
                                </a:lnTo>
                                <a:lnTo>
                                  <a:pt x="3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96"/>
                        <wps:cNvSpPr>
                          <a:spLocks/>
                        </wps:cNvSpPr>
                        <wps:spPr bwMode="auto">
                          <a:xfrm>
                            <a:off x="4972" y="7114"/>
                            <a:ext cx="198" cy="109"/>
                          </a:xfrm>
                          <a:custGeom>
                            <a:avLst/>
                            <a:gdLst>
                              <a:gd name="T0" fmla="*/ 0 w 198"/>
                              <a:gd name="T1" fmla="*/ 109 h 109"/>
                              <a:gd name="T2" fmla="*/ 124 w 198"/>
                              <a:gd name="T3" fmla="*/ 84 h 109"/>
                              <a:gd name="T4" fmla="*/ 132 w 198"/>
                              <a:gd name="T5" fmla="*/ 73 h 109"/>
                              <a:gd name="T6" fmla="*/ 143 w 198"/>
                              <a:gd name="T7" fmla="*/ 65 h 109"/>
                              <a:gd name="T8" fmla="*/ 150 w 198"/>
                              <a:gd name="T9" fmla="*/ 51 h 109"/>
                              <a:gd name="T10" fmla="*/ 161 w 198"/>
                              <a:gd name="T11" fmla="*/ 43 h 109"/>
                              <a:gd name="T12" fmla="*/ 168 w 198"/>
                              <a:gd name="T13" fmla="*/ 33 h 109"/>
                              <a:gd name="T14" fmla="*/ 179 w 198"/>
                              <a:gd name="T15" fmla="*/ 22 h 109"/>
                              <a:gd name="T16" fmla="*/ 187 w 198"/>
                              <a:gd name="T17" fmla="*/ 11 h 109"/>
                              <a:gd name="T18" fmla="*/ 198 w 198"/>
                              <a:gd name="T19" fmla="*/ 0 h 109"/>
                              <a:gd name="T20" fmla="*/ 81 w 198"/>
                              <a:gd name="T21" fmla="*/ 22 h 109"/>
                              <a:gd name="T22" fmla="*/ 70 w 198"/>
                              <a:gd name="T23" fmla="*/ 36 h 109"/>
                              <a:gd name="T24" fmla="*/ 62 w 198"/>
                              <a:gd name="T25" fmla="*/ 43 h 109"/>
                              <a:gd name="T26" fmla="*/ 51 w 198"/>
                              <a:gd name="T27" fmla="*/ 58 h 109"/>
                              <a:gd name="T28" fmla="*/ 40 w 198"/>
                              <a:gd name="T29" fmla="*/ 65 h 109"/>
                              <a:gd name="T30" fmla="*/ 29 w 198"/>
                              <a:gd name="T31" fmla="*/ 76 h 109"/>
                              <a:gd name="T32" fmla="*/ 18 w 198"/>
                              <a:gd name="T33" fmla="*/ 87 h 109"/>
                              <a:gd name="T34" fmla="*/ 7 w 198"/>
                              <a:gd name="T35" fmla="*/ 98 h 109"/>
                              <a:gd name="T36" fmla="*/ 0 w 198"/>
                              <a:gd name="T37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98" h="109">
                                <a:moveTo>
                                  <a:pt x="0" y="109"/>
                                </a:moveTo>
                                <a:lnTo>
                                  <a:pt x="124" y="84"/>
                                </a:lnTo>
                                <a:lnTo>
                                  <a:pt x="132" y="73"/>
                                </a:lnTo>
                                <a:lnTo>
                                  <a:pt x="143" y="65"/>
                                </a:lnTo>
                                <a:lnTo>
                                  <a:pt x="150" y="51"/>
                                </a:lnTo>
                                <a:lnTo>
                                  <a:pt x="161" y="43"/>
                                </a:lnTo>
                                <a:lnTo>
                                  <a:pt x="168" y="33"/>
                                </a:lnTo>
                                <a:lnTo>
                                  <a:pt x="179" y="22"/>
                                </a:lnTo>
                                <a:lnTo>
                                  <a:pt x="187" y="11"/>
                                </a:lnTo>
                                <a:lnTo>
                                  <a:pt x="198" y="0"/>
                                </a:lnTo>
                                <a:lnTo>
                                  <a:pt x="81" y="22"/>
                                </a:lnTo>
                                <a:lnTo>
                                  <a:pt x="70" y="36"/>
                                </a:lnTo>
                                <a:lnTo>
                                  <a:pt x="62" y="43"/>
                                </a:lnTo>
                                <a:lnTo>
                                  <a:pt x="51" y="58"/>
                                </a:lnTo>
                                <a:lnTo>
                                  <a:pt x="40" y="65"/>
                                </a:lnTo>
                                <a:lnTo>
                                  <a:pt x="29" y="76"/>
                                </a:lnTo>
                                <a:lnTo>
                                  <a:pt x="18" y="87"/>
                                </a:lnTo>
                                <a:lnTo>
                                  <a:pt x="7" y="98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7"/>
                        <wps:cNvSpPr>
                          <a:spLocks/>
                        </wps:cNvSpPr>
                        <wps:spPr bwMode="auto">
                          <a:xfrm>
                            <a:off x="5053" y="7030"/>
                            <a:ext cx="197" cy="106"/>
                          </a:xfrm>
                          <a:custGeom>
                            <a:avLst/>
                            <a:gdLst>
                              <a:gd name="T0" fmla="*/ 0 w 197"/>
                              <a:gd name="T1" fmla="*/ 106 h 106"/>
                              <a:gd name="T2" fmla="*/ 117 w 197"/>
                              <a:gd name="T3" fmla="*/ 84 h 106"/>
                              <a:gd name="T4" fmla="*/ 124 w 197"/>
                              <a:gd name="T5" fmla="*/ 73 h 106"/>
                              <a:gd name="T6" fmla="*/ 135 w 197"/>
                              <a:gd name="T7" fmla="*/ 65 h 106"/>
                              <a:gd name="T8" fmla="*/ 146 w 197"/>
                              <a:gd name="T9" fmla="*/ 51 h 106"/>
                              <a:gd name="T10" fmla="*/ 157 w 197"/>
                              <a:gd name="T11" fmla="*/ 43 h 106"/>
                              <a:gd name="T12" fmla="*/ 168 w 197"/>
                              <a:gd name="T13" fmla="*/ 29 h 106"/>
                              <a:gd name="T14" fmla="*/ 175 w 197"/>
                              <a:gd name="T15" fmla="*/ 22 h 106"/>
                              <a:gd name="T16" fmla="*/ 186 w 197"/>
                              <a:gd name="T17" fmla="*/ 11 h 106"/>
                              <a:gd name="T18" fmla="*/ 197 w 197"/>
                              <a:gd name="T19" fmla="*/ 0 h 106"/>
                              <a:gd name="T20" fmla="*/ 73 w 197"/>
                              <a:gd name="T21" fmla="*/ 22 h 106"/>
                              <a:gd name="T22" fmla="*/ 54 w 197"/>
                              <a:gd name="T23" fmla="*/ 43 h 106"/>
                              <a:gd name="T24" fmla="*/ 36 w 197"/>
                              <a:gd name="T25" fmla="*/ 65 h 106"/>
                              <a:gd name="T26" fmla="*/ 18 w 197"/>
                              <a:gd name="T27" fmla="*/ 84 h 106"/>
                              <a:gd name="T28" fmla="*/ 0 w 197"/>
                              <a:gd name="T2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7" h="106">
                                <a:moveTo>
                                  <a:pt x="0" y="106"/>
                                </a:moveTo>
                                <a:lnTo>
                                  <a:pt x="117" y="84"/>
                                </a:lnTo>
                                <a:lnTo>
                                  <a:pt x="124" y="73"/>
                                </a:lnTo>
                                <a:lnTo>
                                  <a:pt x="135" y="65"/>
                                </a:lnTo>
                                <a:lnTo>
                                  <a:pt x="146" y="51"/>
                                </a:lnTo>
                                <a:lnTo>
                                  <a:pt x="157" y="43"/>
                                </a:lnTo>
                                <a:lnTo>
                                  <a:pt x="168" y="29"/>
                                </a:lnTo>
                                <a:lnTo>
                                  <a:pt x="175" y="22"/>
                                </a:lnTo>
                                <a:lnTo>
                                  <a:pt x="186" y="11"/>
                                </a:lnTo>
                                <a:lnTo>
                                  <a:pt x="197" y="0"/>
                                </a:lnTo>
                                <a:lnTo>
                                  <a:pt x="73" y="22"/>
                                </a:lnTo>
                                <a:lnTo>
                                  <a:pt x="54" y="43"/>
                                </a:lnTo>
                                <a:lnTo>
                                  <a:pt x="36" y="65"/>
                                </a:lnTo>
                                <a:lnTo>
                                  <a:pt x="18" y="84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8"/>
                        <wps:cNvSpPr>
                          <a:spLocks/>
                        </wps:cNvSpPr>
                        <wps:spPr bwMode="auto">
                          <a:xfrm>
                            <a:off x="5126" y="6942"/>
                            <a:ext cx="208" cy="110"/>
                          </a:xfrm>
                          <a:custGeom>
                            <a:avLst/>
                            <a:gdLst>
                              <a:gd name="T0" fmla="*/ 11 w 208"/>
                              <a:gd name="T1" fmla="*/ 95 h 110"/>
                              <a:gd name="T2" fmla="*/ 7 w 208"/>
                              <a:gd name="T3" fmla="*/ 99 h 110"/>
                              <a:gd name="T4" fmla="*/ 3 w 208"/>
                              <a:gd name="T5" fmla="*/ 102 h 110"/>
                              <a:gd name="T6" fmla="*/ 0 w 208"/>
                              <a:gd name="T7" fmla="*/ 106 h 110"/>
                              <a:gd name="T8" fmla="*/ 0 w 208"/>
                              <a:gd name="T9" fmla="*/ 110 h 110"/>
                              <a:gd name="T10" fmla="*/ 124 w 208"/>
                              <a:gd name="T11" fmla="*/ 88 h 110"/>
                              <a:gd name="T12" fmla="*/ 135 w 208"/>
                              <a:gd name="T13" fmla="*/ 77 h 110"/>
                              <a:gd name="T14" fmla="*/ 146 w 208"/>
                              <a:gd name="T15" fmla="*/ 66 h 110"/>
                              <a:gd name="T16" fmla="*/ 157 w 208"/>
                              <a:gd name="T17" fmla="*/ 55 h 110"/>
                              <a:gd name="T18" fmla="*/ 168 w 208"/>
                              <a:gd name="T19" fmla="*/ 44 h 110"/>
                              <a:gd name="T20" fmla="*/ 179 w 208"/>
                              <a:gd name="T21" fmla="*/ 33 h 110"/>
                              <a:gd name="T22" fmla="*/ 186 w 208"/>
                              <a:gd name="T23" fmla="*/ 22 h 110"/>
                              <a:gd name="T24" fmla="*/ 201 w 208"/>
                              <a:gd name="T25" fmla="*/ 11 h 110"/>
                              <a:gd name="T26" fmla="*/ 208 w 208"/>
                              <a:gd name="T27" fmla="*/ 0 h 110"/>
                              <a:gd name="T28" fmla="*/ 69 w 208"/>
                              <a:gd name="T29" fmla="*/ 25 h 110"/>
                              <a:gd name="T30" fmla="*/ 51 w 208"/>
                              <a:gd name="T31" fmla="*/ 40 h 110"/>
                              <a:gd name="T32" fmla="*/ 36 w 208"/>
                              <a:gd name="T33" fmla="*/ 58 h 110"/>
                              <a:gd name="T34" fmla="*/ 22 w 208"/>
                              <a:gd name="T35" fmla="*/ 77 h 110"/>
                              <a:gd name="T36" fmla="*/ 11 w 208"/>
                              <a:gd name="T37" fmla="*/ 9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8" h="110">
                                <a:moveTo>
                                  <a:pt x="11" y="95"/>
                                </a:moveTo>
                                <a:lnTo>
                                  <a:pt x="7" y="99"/>
                                </a:lnTo>
                                <a:lnTo>
                                  <a:pt x="3" y="102"/>
                                </a:lnTo>
                                <a:lnTo>
                                  <a:pt x="0" y="106"/>
                                </a:lnTo>
                                <a:lnTo>
                                  <a:pt x="0" y="110"/>
                                </a:lnTo>
                                <a:lnTo>
                                  <a:pt x="124" y="88"/>
                                </a:lnTo>
                                <a:lnTo>
                                  <a:pt x="135" y="77"/>
                                </a:lnTo>
                                <a:lnTo>
                                  <a:pt x="146" y="66"/>
                                </a:lnTo>
                                <a:lnTo>
                                  <a:pt x="157" y="55"/>
                                </a:lnTo>
                                <a:lnTo>
                                  <a:pt x="168" y="44"/>
                                </a:lnTo>
                                <a:lnTo>
                                  <a:pt x="179" y="33"/>
                                </a:lnTo>
                                <a:lnTo>
                                  <a:pt x="186" y="22"/>
                                </a:lnTo>
                                <a:lnTo>
                                  <a:pt x="201" y="11"/>
                                </a:lnTo>
                                <a:lnTo>
                                  <a:pt x="208" y="0"/>
                                </a:lnTo>
                                <a:lnTo>
                                  <a:pt x="69" y="25"/>
                                </a:lnTo>
                                <a:lnTo>
                                  <a:pt x="51" y="40"/>
                                </a:lnTo>
                                <a:lnTo>
                                  <a:pt x="36" y="58"/>
                                </a:lnTo>
                                <a:lnTo>
                                  <a:pt x="22" y="77"/>
                                </a:lnTo>
                                <a:lnTo>
                                  <a:pt x="11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9"/>
                        <wps:cNvSpPr>
                          <a:spLocks/>
                        </wps:cNvSpPr>
                        <wps:spPr bwMode="auto">
                          <a:xfrm>
                            <a:off x="5195" y="6854"/>
                            <a:ext cx="238" cy="113"/>
                          </a:xfrm>
                          <a:custGeom>
                            <a:avLst/>
                            <a:gdLst>
                              <a:gd name="T0" fmla="*/ 0 w 238"/>
                              <a:gd name="T1" fmla="*/ 113 h 113"/>
                              <a:gd name="T2" fmla="*/ 139 w 238"/>
                              <a:gd name="T3" fmla="*/ 88 h 113"/>
                              <a:gd name="T4" fmla="*/ 154 w 238"/>
                              <a:gd name="T5" fmla="*/ 77 h 113"/>
                              <a:gd name="T6" fmla="*/ 165 w 238"/>
                              <a:gd name="T7" fmla="*/ 66 h 113"/>
                              <a:gd name="T8" fmla="*/ 176 w 238"/>
                              <a:gd name="T9" fmla="*/ 55 h 113"/>
                              <a:gd name="T10" fmla="*/ 187 w 238"/>
                              <a:gd name="T11" fmla="*/ 44 h 113"/>
                              <a:gd name="T12" fmla="*/ 198 w 238"/>
                              <a:gd name="T13" fmla="*/ 37 h 113"/>
                              <a:gd name="T14" fmla="*/ 209 w 238"/>
                              <a:gd name="T15" fmla="*/ 26 h 113"/>
                              <a:gd name="T16" fmla="*/ 220 w 238"/>
                              <a:gd name="T17" fmla="*/ 15 h 113"/>
                              <a:gd name="T18" fmla="*/ 235 w 238"/>
                              <a:gd name="T19" fmla="*/ 4 h 113"/>
                              <a:gd name="T20" fmla="*/ 235 w 238"/>
                              <a:gd name="T21" fmla="*/ 0 h 113"/>
                              <a:gd name="T22" fmla="*/ 238 w 238"/>
                              <a:gd name="T23" fmla="*/ 0 h 113"/>
                              <a:gd name="T24" fmla="*/ 92 w 238"/>
                              <a:gd name="T25" fmla="*/ 26 h 113"/>
                              <a:gd name="T26" fmla="*/ 81 w 238"/>
                              <a:gd name="T27" fmla="*/ 37 h 113"/>
                              <a:gd name="T28" fmla="*/ 70 w 238"/>
                              <a:gd name="T29" fmla="*/ 48 h 113"/>
                              <a:gd name="T30" fmla="*/ 59 w 238"/>
                              <a:gd name="T31" fmla="*/ 59 h 113"/>
                              <a:gd name="T32" fmla="*/ 44 w 238"/>
                              <a:gd name="T33" fmla="*/ 70 h 113"/>
                              <a:gd name="T34" fmla="*/ 33 w 238"/>
                              <a:gd name="T35" fmla="*/ 77 h 113"/>
                              <a:gd name="T36" fmla="*/ 22 w 238"/>
                              <a:gd name="T37" fmla="*/ 92 h 113"/>
                              <a:gd name="T38" fmla="*/ 11 w 238"/>
                              <a:gd name="T39" fmla="*/ 103 h 113"/>
                              <a:gd name="T40" fmla="*/ 0 w 238"/>
                              <a:gd name="T41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8" h="113">
                                <a:moveTo>
                                  <a:pt x="0" y="113"/>
                                </a:moveTo>
                                <a:lnTo>
                                  <a:pt x="139" y="88"/>
                                </a:lnTo>
                                <a:lnTo>
                                  <a:pt x="154" y="77"/>
                                </a:lnTo>
                                <a:lnTo>
                                  <a:pt x="165" y="66"/>
                                </a:lnTo>
                                <a:lnTo>
                                  <a:pt x="176" y="55"/>
                                </a:lnTo>
                                <a:lnTo>
                                  <a:pt x="187" y="44"/>
                                </a:lnTo>
                                <a:lnTo>
                                  <a:pt x="198" y="37"/>
                                </a:lnTo>
                                <a:lnTo>
                                  <a:pt x="209" y="26"/>
                                </a:lnTo>
                                <a:lnTo>
                                  <a:pt x="220" y="15"/>
                                </a:lnTo>
                                <a:lnTo>
                                  <a:pt x="235" y="4"/>
                                </a:lnTo>
                                <a:lnTo>
                                  <a:pt x="235" y="0"/>
                                </a:lnTo>
                                <a:lnTo>
                                  <a:pt x="238" y="0"/>
                                </a:lnTo>
                                <a:lnTo>
                                  <a:pt x="92" y="26"/>
                                </a:lnTo>
                                <a:lnTo>
                                  <a:pt x="81" y="37"/>
                                </a:lnTo>
                                <a:lnTo>
                                  <a:pt x="70" y="48"/>
                                </a:lnTo>
                                <a:lnTo>
                                  <a:pt x="59" y="59"/>
                                </a:lnTo>
                                <a:lnTo>
                                  <a:pt x="44" y="70"/>
                                </a:lnTo>
                                <a:lnTo>
                                  <a:pt x="33" y="77"/>
                                </a:lnTo>
                                <a:lnTo>
                                  <a:pt x="22" y="92"/>
                                </a:lnTo>
                                <a:lnTo>
                                  <a:pt x="11" y="103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00"/>
                        <wps:cNvSpPr>
                          <a:spLocks/>
                        </wps:cNvSpPr>
                        <wps:spPr bwMode="auto">
                          <a:xfrm>
                            <a:off x="5287" y="5988"/>
                            <a:ext cx="1182" cy="892"/>
                          </a:xfrm>
                          <a:custGeom>
                            <a:avLst/>
                            <a:gdLst>
                              <a:gd name="T0" fmla="*/ 1109 w 1182"/>
                              <a:gd name="T1" fmla="*/ 37 h 892"/>
                              <a:gd name="T2" fmla="*/ 1032 w 1182"/>
                              <a:gd name="T3" fmla="*/ 110 h 892"/>
                              <a:gd name="T4" fmla="*/ 952 w 1182"/>
                              <a:gd name="T5" fmla="*/ 176 h 892"/>
                              <a:gd name="T6" fmla="*/ 875 w 1182"/>
                              <a:gd name="T7" fmla="*/ 245 h 892"/>
                              <a:gd name="T8" fmla="*/ 794 w 1182"/>
                              <a:gd name="T9" fmla="*/ 307 h 892"/>
                              <a:gd name="T10" fmla="*/ 710 w 1182"/>
                              <a:gd name="T11" fmla="*/ 366 h 892"/>
                              <a:gd name="T12" fmla="*/ 622 w 1182"/>
                              <a:gd name="T13" fmla="*/ 424 h 892"/>
                              <a:gd name="T14" fmla="*/ 531 w 1182"/>
                              <a:gd name="T15" fmla="*/ 479 h 892"/>
                              <a:gd name="T16" fmla="*/ 476 w 1182"/>
                              <a:gd name="T17" fmla="*/ 515 h 892"/>
                              <a:gd name="T18" fmla="*/ 457 w 1182"/>
                              <a:gd name="T19" fmla="*/ 534 h 892"/>
                              <a:gd name="T20" fmla="*/ 439 w 1182"/>
                              <a:gd name="T21" fmla="*/ 548 h 892"/>
                              <a:gd name="T22" fmla="*/ 421 w 1182"/>
                              <a:gd name="T23" fmla="*/ 563 h 892"/>
                              <a:gd name="T24" fmla="*/ 381 w 1182"/>
                              <a:gd name="T25" fmla="*/ 589 h 892"/>
                              <a:gd name="T26" fmla="*/ 318 w 1182"/>
                              <a:gd name="T27" fmla="*/ 636 h 892"/>
                              <a:gd name="T28" fmla="*/ 260 w 1182"/>
                              <a:gd name="T29" fmla="*/ 680 h 892"/>
                              <a:gd name="T30" fmla="*/ 201 w 1182"/>
                              <a:gd name="T31" fmla="*/ 727 h 892"/>
                              <a:gd name="T32" fmla="*/ 150 w 1182"/>
                              <a:gd name="T33" fmla="*/ 771 h 892"/>
                              <a:gd name="T34" fmla="*/ 106 w 1182"/>
                              <a:gd name="T35" fmla="*/ 804 h 892"/>
                              <a:gd name="T36" fmla="*/ 66 w 1182"/>
                              <a:gd name="T37" fmla="*/ 841 h 892"/>
                              <a:gd name="T38" fmla="*/ 22 w 1182"/>
                              <a:gd name="T39" fmla="*/ 877 h 892"/>
                              <a:gd name="T40" fmla="*/ 146 w 1182"/>
                              <a:gd name="T41" fmla="*/ 866 h 892"/>
                              <a:gd name="T42" fmla="*/ 260 w 1182"/>
                              <a:gd name="T43" fmla="*/ 771 h 892"/>
                              <a:gd name="T44" fmla="*/ 377 w 1182"/>
                              <a:gd name="T45" fmla="*/ 684 h 892"/>
                              <a:gd name="T46" fmla="*/ 494 w 1182"/>
                              <a:gd name="T47" fmla="*/ 600 h 892"/>
                              <a:gd name="T48" fmla="*/ 615 w 1182"/>
                              <a:gd name="T49" fmla="*/ 515 h 892"/>
                              <a:gd name="T50" fmla="*/ 736 w 1182"/>
                              <a:gd name="T51" fmla="*/ 431 h 892"/>
                              <a:gd name="T52" fmla="*/ 857 w 1182"/>
                              <a:gd name="T53" fmla="*/ 347 h 892"/>
                              <a:gd name="T54" fmla="*/ 970 w 1182"/>
                              <a:gd name="T55" fmla="*/ 256 h 892"/>
                              <a:gd name="T56" fmla="*/ 1080 w 1182"/>
                              <a:gd name="T57" fmla="*/ 154 h 892"/>
                              <a:gd name="T58" fmla="*/ 1106 w 1182"/>
                              <a:gd name="T59" fmla="*/ 128 h 892"/>
                              <a:gd name="T60" fmla="*/ 1127 w 1182"/>
                              <a:gd name="T61" fmla="*/ 99 h 892"/>
                              <a:gd name="T62" fmla="*/ 1149 w 1182"/>
                              <a:gd name="T63" fmla="*/ 70 h 892"/>
                              <a:gd name="T64" fmla="*/ 1171 w 1182"/>
                              <a:gd name="T65" fmla="*/ 41 h 892"/>
                              <a:gd name="T66" fmla="*/ 1175 w 1182"/>
                              <a:gd name="T67" fmla="*/ 22 h 892"/>
                              <a:gd name="T68" fmla="*/ 1182 w 1182"/>
                              <a:gd name="T69" fmla="*/ 4 h 892"/>
                              <a:gd name="T70" fmla="*/ 1160 w 1182"/>
                              <a:gd name="T71" fmla="*/ 0 h 892"/>
                              <a:gd name="T72" fmla="*/ 1146 w 1182"/>
                              <a:gd name="T73" fmla="*/ 0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82" h="892">
                                <a:moveTo>
                                  <a:pt x="1146" y="0"/>
                                </a:moveTo>
                                <a:lnTo>
                                  <a:pt x="1109" y="37"/>
                                </a:lnTo>
                                <a:lnTo>
                                  <a:pt x="1069" y="73"/>
                                </a:lnTo>
                                <a:lnTo>
                                  <a:pt x="1032" y="110"/>
                                </a:lnTo>
                                <a:lnTo>
                                  <a:pt x="992" y="143"/>
                                </a:lnTo>
                                <a:lnTo>
                                  <a:pt x="952" y="176"/>
                                </a:lnTo>
                                <a:lnTo>
                                  <a:pt x="915" y="212"/>
                                </a:lnTo>
                                <a:lnTo>
                                  <a:pt x="875" y="245"/>
                                </a:lnTo>
                                <a:lnTo>
                                  <a:pt x="835" y="274"/>
                                </a:lnTo>
                                <a:lnTo>
                                  <a:pt x="794" y="307"/>
                                </a:lnTo>
                                <a:lnTo>
                                  <a:pt x="750" y="336"/>
                                </a:lnTo>
                                <a:lnTo>
                                  <a:pt x="710" y="366"/>
                                </a:lnTo>
                                <a:lnTo>
                                  <a:pt x="666" y="395"/>
                                </a:lnTo>
                                <a:lnTo>
                                  <a:pt x="622" y="424"/>
                                </a:lnTo>
                                <a:lnTo>
                                  <a:pt x="578" y="453"/>
                                </a:lnTo>
                                <a:lnTo>
                                  <a:pt x="531" y="479"/>
                                </a:lnTo>
                                <a:lnTo>
                                  <a:pt x="483" y="508"/>
                                </a:lnTo>
                                <a:lnTo>
                                  <a:pt x="476" y="515"/>
                                </a:lnTo>
                                <a:lnTo>
                                  <a:pt x="465" y="523"/>
                                </a:lnTo>
                                <a:lnTo>
                                  <a:pt x="457" y="534"/>
                                </a:lnTo>
                                <a:lnTo>
                                  <a:pt x="447" y="541"/>
                                </a:lnTo>
                                <a:lnTo>
                                  <a:pt x="439" y="548"/>
                                </a:lnTo>
                                <a:lnTo>
                                  <a:pt x="432" y="556"/>
                                </a:lnTo>
                                <a:lnTo>
                                  <a:pt x="421" y="563"/>
                                </a:lnTo>
                                <a:lnTo>
                                  <a:pt x="414" y="567"/>
                                </a:lnTo>
                                <a:lnTo>
                                  <a:pt x="381" y="589"/>
                                </a:lnTo>
                                <a:lnTo>
                                  <a:pt x="348" y="614"/>
                                </a:lnTo>
                                <a:lnTo>
                                  <a:pt x="318" y="636"/>
                                </a:lnTo>
                                <a:lnTo>
                                  <a:pt x="289" y="658"/>
                                </a:lnTo>
                                <a:lnTo>
                                  <a:pt x="260" y="680"/>
                                </a:lnTo>
                                <a:lnTo>
                                  <a:pt x="230" y="705"/>
                                </a:lnTo>
                                <a:lnTo>
                                  <a:pt x="201" y="727"/>
                                </a:lnTo>
                                <a:lnTo>
                                  <a:pt x="172" y="753"/>
                                </a:lnTo>
                                <a:lnTo>
                                  <a:pt x="150" y="771"/>
                                </a:lnTo>
                                <a:lnTo>
                                  <a:pt x="128" y="790"/>
                                </a:lnTo>
                                <a:lnTo>
                                  <a:pt x="106" y="804"/>
                                </a:lnTo>
                                <a:lnTo>
                                  <a:pt x="88" y="822"/>
                                </a:lnTo>
                                <a:lnTo>
                                  <a:pt x="66" y="841"/>
                                </a:lnTo>
                                <a:lnTo>
                                  <a:pt x="44" y="859"/>
                                </a:lnTo>
                                <a:lnTo>
                                  <a:pt x="22" y="877"/>
                                </a:lnTo>
                                <a:lnTo>
                                  <a:pt x="0" y="892"/>
                                </a:lnTo>
                                <a:lnTo>
                                  <a:pt x="146" y="866"/>
                                </a:lnTo>
                                <a:lnTo>
                                  <a:pt x="205" y="819"/>
                                </a:lnTo>
                                <a:lnTo>
                                  <a:pt x="260" y="771"/>
                                </a:lnTo>
                                <a:lnTo>
                                  <a:pt x="318" y="727"/>
                                </a:lnTo>
                                <a:lnTo>
                                  <a:pt x="377" y="684"/>
                                </a:lnTo>
                                <a:lnTo>
                                  <a:pt x="436" y="640"/>
                                </a:lnTo>
                                <a:lnTo>
                                  <a:pt x="494" y="600"/>
                                </a:lnTo>
                                <a:lnTo>
                                  <a:pt x="556" y="559"/>
                                </a:lnTo>
                                <a:lnTo>
                                  <a:pt x="615" y="515"/>
                                </a:lnTo>
                                <a:lnTo>
                                  <a:pt x="677" y="475"/>
                                </a:lnTo>
                                <a:lnTo>
                                  <a:pt x="736" y="431"/>
                                </a:lnTo>
                                <a:lnTo>
                                  <a:pt x="798" y="391"/>
                                </a:lnTo>
                                <a:lnTo>
                                  <a:pt x="857" y="347"/>
                                </a:lnTo>
                                <a:lnTo>
                                  <a:pt x="915" y="304"/>
                                </a:lnTo>
                                <a:lnTo>
                                  <a:pt x="970" y="256"/>
                                </a:lnTo>
                                <a:lnTo>
                                  <a:pt x="1025" y="205"/>
                                </a:lnTo>
                                <a:lnTo>
                                  <a:pt x="1080" y="154"/>
                                </a:lnTo>
                                <a:lnTo>
                                  <a:pt x="1095" y="139"/>
                                </a:lnTo>
                                <a:lnTo>
                                  <a:pt x="1106" y="128"/>
                                </a:lnTo>
                                <a:lnTo>
                                  <a:pt x="1117" y="114"/>
                                </a:lnTo>
                                <a:lnTo>
                                  <a:pt x="1127" y="99"/>
                                </a:lnTo>
                                <a:lnTo>
                                  <a:pt x="1138" y="84"/>
                                </a:lnTo>
                                <a:lnTo>
                                  <a:pt x="1149" y="70"/>
                                </a:lnTo>
                                <a:lnTo>
                                  <a:pt x="1160" y="55"/>
                                </a:lnTo>
                                <a:lnTo>
                                  <a:pt x="1171" y="41"/>
                                </a:lnTo>
                                <a:lnTo>
                                  <a:pt x="1175" y="33"/>
                                </a:lnTo>
                                <a:lnTo>
                                  <a:pt x="1175" y="22"/>
                                </a:lnTo>
                                <a:lnTo>
                                  <a:pt x="1179" y="11"/>
                                </a:lnTo>
                                <a:lnTo>
                                  <a:pt x="1182" y="4"/>
                                </a:lnTo>
                                <a:lnTo>
                                  <a:pt x="1171" y="4"/>
                                </a:lnTo>
                                <a:lnTo>
                                  <a:pt x="1160" y="0"/>
                                </a:lnTo>
                                <a:lnTo>
                                  <a:pt x="1153" y="0"/>
                                </a:lnTo>
                                <a:lnTo>
                                  <a:pt x="1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01"/>
                        <wps:cNvSpPr>
                          <a:spLocks/>
                        </wps:cNvSpPr>
                        <wps:spPr bwMode="auto">
                          <a:xfrm>
                            <a:off x="4525" y="7033"/>
                            <a:ext cx="377" cy="351"/>
                          </a:xfrm>
                          <a:custGeom>
                            <a:avLst/>
                            <a:gdLst>
                              <a:gd name="T0" fmla="*/ 246 w 377"/>
                              <a:gd name="T1" fmla="*/ 190 h 351"/>
                              <a:gd name="T2" fmla="*/ 224 w 377"/>
                              <a:gd name="T3" fmla="*/ 212 h 351"/>
                              <a:gd name="T4" fmla="*/ 205 w 377"/>
                              <a:gd name="T5" fmla="*/ 234 h 351"/>
                              <a:gd name="T6" fmla="*/ 183 w 377"/>
                              <a:gd name="T7" fmla="*/ 252 h 351"/>
                              <a:gd name="T8" fmla="*/ 165 w 377"/>
                              <a:gd name="T9" fmla="*/ 271 h 351"/>
                              <a:gd name="T10" fmla="*/ 143 w 377"/>
                              <a:gd name="T11" fmla="*/ 289 h 351"/>
                              <a:gd name="T12" fmla="*/ 121 w 377"/>
                              <a:gd name="T13" fmla="*/ 311 h 351"/>
                              <a:gd name="T14" fmla="*/ 103 w 377"/>
                              <a:gd name="T15" fmla="*/ 333 h 351"/>
                              <a:gd name="T16" fmla="*/ 85 w 377"/>
                              <a:gd name="T17" fmla="*/ 351 h 351"/>
                              <a:gd name="T18" fmla="*/ 88 w 377"/>
                              <a:gd name="T19" fmla="*/ 333 h 351"/>
                              <a:gd name="T20" fmla="*/ 85 w 377"/>
                              <a:gd name="T21" fmla="*/ 318 h 351"/>
                              <a:gd name="T22" fmla="*/ 77 w 377"/>
                              <a:gd name="T23" fmla="*/ 307 h 351"/>
                              <a:gd name="T24" fmla="*/ 63 w 377"/>
                              <a:gd name="T25" fmla="*/ 304 h 351"/>
                              <a:gd name="T26" fmla="*/ 48 w 377"/>
                              <a:gd name="T27" fmla="*/ 296 h 351"/>
                              <a:gd name="T28" fmla="*/ 30 w 377"/>
                              <a:gd name="T29" fmla="*/ 293 h 351"/>
                              <a:gd name="T30" fmla="*/ 15 w 377"/>
                              <a:gd name="T31" fmla="*/ 289 h 351"/>
                              <a:gd name="T32" fmla="*/ 0 w 377"/>
                              <a:gd name="T33" fmla="*/ 278 h 351"/>
                              <a:gd name="T34" fmla="*/ 26 w 377"/>
                              <a:gd name="T35" fmla="*/ 263 h 351"/>
                              <a:gd name="T36" fmla="*/ 44 w 377"/>
                              <a:gd name="T37" fmla="*/ 245 h 351"/>
                              <a:gd name="T38" fmla="*/ 66 w 377"/>
                              <a:gd name="T39" fmla="*/ 223 h 351"/>
                              <a:gd name="T40" fmla="*/ 88 w 377"/>
                              <a:gd name="T41" fmla="*/ 201 h 351"/>
                              <a:gd name="T42" fmla="*/ 110 w 377"/>
                              <a:gd name="T43" fmla="*/ 176 h 351"/>
                              <a:gd name="T44" fmla="*/ 132 w 377"/>
                              <a:gd name="T45" fmla="*/ 157 h 351"/>
                              <a:gd name="T46" fmla="*/ 154 w 377"/>
                              <a:gd name="T47" fmla="*/ 132 h 351"/>
                              <a:gd name="T48" fmla="*/ 176 w 377"/>
                              <a:gd name="T49" fmla="*/ 110 h 351"/>
                              <a:gd name="T50" fmla="*/ 198 w 377"/>
                              <a:gd name="T51" fmla="*/ 92 h 351"/>
                              <a:gd name="T52" fmla="*/ 220 w 377"/>
                              <a:gd name="T53" fmla="*/ 70 h 351"/>
                              <a:gd name="T54" fmla="*/ 246 w 377"/>
                              <a:gd name="T55" fmla="*/ 55 h 351"/>
                              <a:gd name="T56" fmla="*/ 268 w 377"/>
                              <a:gd name="T57" fmla="*/ 37 h 351"/>
                              <a:gd name="T58" fmla="*/ 293 w 377"/>
                              <a:gd name="T59" fmla="*/ 22 h 351"/>
                              <a:gd name="T60" fmla="*/ 319 w 377"/>
                              <a:gd name="T61" fmla="*/ 15 h 351"/>
                              <a:gd name="T62" fmla="*/ 348 w 377"/>
                              <a:gd name="T63" fmla="*/ 4 h 351"/>
                              <a:gd name="T64" fmla="*/ 377 w 377"/>
                              <a:gd name="T65" fmla="*/ 0 h 351"/>
                              <a:gd name="T66" fmla="*/ 370 w 377"/>
                              <a:gd name="T67" fmla="*/ 33 h 351"/>
                              <a:gd name="T68" fmla="*/ 363 w 377"/>
                              <a:gd name="T69" fmla="*/ 59 h 351"/>
                              <a:gd name="T70" fmla="*/ 348 w 377"/>
                              <a:gd name="T71" fmla="*/ 84 h 351"/>
                              <a:gd name="T72" fmla="*/ 330 w 377"/>
                              <a:gd name="T73" fmla="*/ 106 h 351"/>
                              <a:gd name="T74" fmla="*/ 308 w 377"/>
                              <a:gd name="T75" fmla="*/ 128 h 351"/>
                              <a:gd name="T76" fmla="*/ 286 w 377"/>
                              <a:gd name="T77" fmla="*/ 150 h 351"/>
                              <a:gd name="T78" fmla="*/ 264 w 377"/>
                              <a:gd name="T79" fmla="*/ 172 h 351"/>
                              <a:gd name="T80" fmla="*/ 246 w 377"/>
                              <a:gd name="T81" fmla="*/ 19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77" h="351">
                                <a:moveTo>
                                  <a:pt x="246" y="190"/>
                                </a:moveTo>
                                <a:lnTo>
                                  <a:pt x="224" y="212"/>
                                </a:lnTo>
                                <a:lnTo>
                                  <a:pt x="205" y="234"/>
                                </a:lnTo>
                                <a:lnTo>
                                  <a:pt x="183" y="252"/>
                                </a:lnTo>
                                <a:lnTo>
                                  <a:pt x="165" y="271"/>
                                </a:lnTo>
                                <a:lnTo>
                                  <a:pt x="143" y="289"/>
                                </a:lnTo>
                                <a:lnTo>
                                  <a:pt x="121" y="311"/>
                                </a:lnTo>
                                <a:lnTo>
                                  <a:pt x="103" y="333"/>
                                </a:lnTo>
                                <a:lnTo>
                                  <a:pt x="85" y="351"/>
                                </a:lnTo>
                                <a:lnTo>
                                  <a:pt x="88" y="333"/>
                                </a:lnTo>
                                <a:lnTo>
                                  <a:pt x="85" y="318"/>
                                </a:lnTo>
                                <a:lnTo>
                                  <a:pt x="77" y="307"/>
                                </a:lnTo>
                                <a:lnTo>
                                  <a:pt x="63" y="304"/>
                                </a:lnTo>
                                <a:lnTo>
                                  <a:pt x="48" y="296"/>
                                </a:lnTo>
                                <a:lnTo>
                                  <a:pt x="30" y="293"/>
                                </a:lnTo>
                                <a:lnTo>
                                  <a:pt x="15" y="289"/>
                                </a:lnTo>
                                <a:lnTo>
                                  <a:pt x="0" y="278"/>
                                </a:lnTo>
                                <a:lnTo>
                                  <a:pt x="26" y="263"/>
                                </a:lnTo>
                                <a:lnTo>
                                  <a:pt x="44" y="245"/>
                                </a:lnTo>
                                <a:lnTo>
                                  <a:pt x="66" y="223"/>
                                </a:lnTo>
                                <a:lnTo>
                                  <a:pt x="88" y="201"/>
                                </a:lnTo>
                                <a:lnTo>
                                  <a:pt x="110" y="176"/>
                                </a:lnTo>
                                <a:lnTo>
                                  <a:pt x="132" y="157"/>
                                </a:lnTo>
                                <a:lnTo>
                                  <a:pt x="154" y="132"/>
                                </a:lnTo>
                                <a:lnTo>
                                  <a:pt x="176" y="110"/>
                                </a:lnTo>
                                <a:lnTo>
                                  <a:pt x="198" y="92"/>
                                </a:lnTo>
                                <a:lnTo>
                                  <a:pt x="220" y="70"/>
                                </a:lnTo>
                                <a:lnTo>
                                  <a:pt x="246" y="55"/>
                                </a:lnTo>
                                <a:lnTo>
                                  <a:pt x="268" y="37"/>
                                </a:lnTo>
                                <a:lnTo>
                                  <a:pt x="293" y="22"/>
                                </a:lnTo>
                                <a:lnTo>
                                  <a:pt x="319" y="15"/>
                                </a:lnTo>
                                <a:lnTo>
                                  <a:pt x="348" y="4"/>
                                </a:lnTo>
                                <a:lnTo>
                                  <a:pt x="377" y="0"/>
                                </a:lnTo>
                                <a:lnTo>
                                  <a:pt x="370" y="33"/>
                                </a:lnTo>
                                <a:lnTo>
                                  <a:pt x="363" y="59"/>
                                </a:lnTo>
                                <a:lnTo>
                                  <a:pt x="348" y="84"/>
                                </a:lnTo>
                                <a:lnTo>
                                  <a:pt x="330" y="106"/>
                                </a:lnTo>
                                <a:lnTo>
                                  <a:pt x="308" y="128"/>
                                </a:lnTo>
                                <a:lnTo>
                                  <a:pt x="286" y="150"/>
                                </a:lnTo>
                                <a:lnTo>
                                  <a:pt x="264" y="172"/>
                                </a:lnTo>
                                <a:lnTo>
                                  <a:pt x="246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02"/>
                        <wps:cNvSpPr>
                          <a:spLocks/>
                        </wps:cNvSpPr>
                        <wps:spPr bwMode="auto">
                          <a:xfrm>
                            <a:off x="4467" y="6810"/>
                            <a:ext cx="710" cy="680"/>
                          </a:xfrm>
                          <a:custGeom>
                            <a:avLst/>
                            <a:gdLst>
                              <a:gd name="T0" fmla="*/ 435 w 710"/>
                              <a:gd name="T1" fmla="*/ 187 h 680"/>
                              <a:gd name="T2" fmla="*/ 373 w 710"/>
                              <a:gd name="T3" fmla="*/ 190 h 680"/>
                              <a:gd name="T4" fmla="*/ 311 w 710"/>
                              <a:gd name="T5" fmla="*/ 231 h 680"/>
                              <a:gd name="T6" fmla="*/ 256 w 710"/>
                              <a:gd name="T7" fmla="*/ 282 h 680"/>
                              <a:gd name="T8" fmla="*/ 205 w 710"/>
                              <a:gd name="T9" fmla="*/ 333 h 680"/>
                              <a:gd name="T10" fmla="*/ 146 w 710"/>
                              <a:gd name="T11" fmla="*/ 384 h 680"/>
                              <a:gd name="T12" fmla="*/ 91 w 710"/>
                              <a:gd name="T13" fmla="*/ 435 h 680"/>
                              <a:gd name="T14" fmla="*/ 33 w 710"/>
                              <a:gd name="T15" fmla="*/ 483 h 680"/>
                              <a:gd name="T16" fmla="*/ 14 w 710"/>
                              <a:gd name="T17" fmla="*/ 464 h 680"/>
                              <a:gd name="T18" fmla="*/ 51 w 710"/>
                              <a:gd name="T19" fmla="*/ 391 h 680"/>
                              <a:gd name="T20" fmla="*/ 95 w 710"/>
                              <a:gd name="T21" fmla="*/ 318 h 680"/>
                              <a:gd name="T22" fmla="*/ 150 w 710"/>
                              <a:gd name="T23" fmla="*/ 256 h 680"/>
                              <a:gd name="T24" fmla="*/ 205 w 710"/>
                              <a:gd name="T25" fmla="*/ 190 h 680"/>
                              <a:gd name="T26" fmla="*/ 267 w 710"/>
                              <a:gd name="T27" fmla="*/ 132 h 680"/>
                              <a:gd name="T28" fmla="*/ 333 w 710"/>
                              <a:gd name="T29" fmla="*/ 77 h 680"/>
                              <a:gd name="T30" fmla="*/ 399 w 710"/>
                              <a:gd name="T31" fmla="*/ 26 h 680"/>
                              <a:gd name="T32" fmla="*/ 468 w 710"/>
                              <a:gd name="T33" fmla="*/ 11 h 680"/>
                              <a:gd name="T34" fmla="*/ 538 w 710"/>
                              <a:gd name="T35" fmla="*/ 37 h 680"/>
                              <a:gd name="T36" fmla="*/ 607 w 710"/>
                              <a:gd name="T37" fmla="*/ 70 h 680"/>
                              <a:gd name="T38" fmla="*/ 673 w 710"/>
                              <a:gd name="T39" fmla="*/ 103 h 680"/>
                              <a:gd name="T40" fmla="*/ 677 w 710"/>
                              <a:gd name="T41" fmla="*/ 161 h 680"/>
                              <a:gd name="T42" fmla="*/ 611 w 710"/>
                              <a:gd name="T43" fmla="*/ 242 h 680"/>
                              <a:gd name="T44" fmla="*/ 542 w 710"/>
                              <a:gd name="T45" fmla="*/ 318 h 680"/>
                              <a:gd name="T46" fmla="*/ 468 w 710"/>
                              <a:gd name="T47" fmla="*/ 395 h 680"/>
                              <a:gd name="T48" fmla="*/ 406 w 710"/>
                              <a:gd name="T49" fmla="*/ 461 h 680"/>
                              <a:gd name="T50" fmla="*/ 355 w 710"/>
                              <a:gd name="T51" fmla="*/ 516 h 680"/>
                              <a:gd name="T52" fmla="*/ 307 w 710"/>
                              <a:gd name="T53" fmla="*/ 570 h 680"/>
                              <a:gd name="T54" fmla="*/ 256 w 710"/>
                              <a:gd name="T55" fmla="*/ 622 h 680"/>
                              <a:gd name="T56" fmla="*/ 216 w 710"/>
                              <a:gd name="T57" fmla="*/ 651 h 680"/>
                              <a:gd name="T58" fmla="*/ 197 w 710"/>
                              <a:gd name="T59" fmla="*/ 669 h 680"/>
                              <a:gd name="T60" fmla="*/ 179 w 710"/>
                              <a:gd name="T61" fmla="*/ 680 h 680"/>
                              <a:gd name="T62" fmla="*/ 157 w 710"/>
                              <a:gd name="T63" fmla="*/ 680 h 680"/>
                              <a:gd name="T64" fmla="*/ 146 w 710"/>
                              <a:gd name="T65" fmla="*/ 669 h 680"/>
                              <a:gd name="T66" fmla="*/ 143 w 710"/>
                              <a:gd name="T67" fmla="*/ 647 h 680"/>
                              <a:gd name="T68" fmla="*/ 179 w 710"/>
                              <a:gd name="T69" fmla="*/ 581 h 680"/>
                              <a:gd name="T70" fmla="*/ 274 w 710"/>
                              <a:gd name="T71" fmla="*/ 479 h 680"/>
                              <a:gd name="T72" fmla="*/ 377 w 710"/>
                              <a:gd name="T73" fmla="*/ 380 h 680"/>
                              <a:gd name="T74" fmla="*/ 450 w 710"/>
                              <a:gd name="T75" fmla="*/ 271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10" h="680">
                                <a:moveTo>
                                  <a:pt x="465" y="205"/>
                                </a:moveTo>
                                <a:lnTo>
                                  <a:pt x="435" y="187"/>
                                </a:lnTo>
                                <a:lnTo>
                                  <a:pt x="402" y="183"/>
                                </a:lnTo>
                                <a:lnTo>
                                  <a:pt x="373" y="190"/>
                                </a:lnTo>
                                <a:lnTo>
                                  <a:pt x="340" y="205"/>
                                </a:lnTo>
                                <a:lnTo>
                                  <a:pt x="311" y="231"/>
                                </a:lnTo>
                                <a:lnTo>
                                  <a:pt x="282" y="256"/>
                                </a:lnTo>
                                <a:lnTo>
                                  <a:pt x="256" y="282"/>
                                </a:lnTo>
                                <a:lnTo>
                                  <a:pt x="234" y="307"/>
                                </a:lnTo>
                                <a:lnTo>
                                  <a:pt x="205" y="333"/>
                                </a:lnTo>
                                <a:lnTo>
                                  <a:pt x="175" y="355"/>
                                </a:lnTo>
                                <a:lnTo>
                                  <a:pt x="146" y="384"/>
                                </a:lnTo>
                                <a:lnTo>
                                  <a:pt x="121" y="410"/>
                                </a:lnTo>
                                <a:lnTo>
                                  <a:pt x="91" y="435"/>
                                </a:lnTo>
                                <a:lnTo>
                                  <a:pt x="66" y="457"/>
                                </a:lnTo>
                                <a:lnTo>
                                  <a:pt x="33" y="483"/>
                                </a:lnTo>
                                <a:lnTo>
                                  <a:pt x="0" y="501"/>
                                </a:lnTo>
                                <a:lnTo>
                                  <a:pt x="14" y="464"/>
                                </a:lnTo>
                                <a:lnTo>
                                  <a:pt x="33" y="428"/>
                                </a:lnTo>
                                <a:lnTo>
                                  <a:pt x="51" y="391"/>
                                </a:lnTo>
                                <a:lnTo>
                                  <a:pt x="73" y="355"/>
                                </a:lnTo>
                                <a:lnTo>
                                  <a:pt x="95" y="318"/>
                                </a:lnTo>
                                <a:lnTo>
                                  <a:pt x="124" y="285"/>
                                </a:lnTo>
                                <a:lnTo>
                                  <a:pt x="150" y="256"/>
                                </a:lnTo>
                                <a:lnTo>
                                  <a:pt x="179" y="220"/>
                                </a:lnTo>
                                <a:lnTo>
                                  <a:pt x="205" y="190"/>
                                </a:lnTo>
                                <a:lnTo>
                                  <a:pt x="238" y="161"/>
                                </a:lnTo>
                                <a:lnTo>
                                  <a:pt x="267" y="132"/>
                                </a:lnTo>
                                <a:lnTo>
                                  <a:pt x="300" y="106"/>
                                </a:lnTo>
                                <a:lnTo>
                                  <a:pt x="333" y="77"/>
                                </a:lnTo>
                                <a:lnTo>
                                  <a:pt x="366" y="52"/>
                                </a:lnTo>
                                <a:lnTo>
                                  <a:pt x="399" y="26"/>
                                </a:lnTo>
                                <a:lnTo>
                                  <a:pt x="432" y="0"/>
                                </a:lnTo>
                                <a:lnTo>
                                  <a:pt x="468" y="11"/>
                                </a:lnTo>
                                <a:lnTo>
                                  <a:pt x="505" y="26"/>
                                </a:lnTo>
                                <a:lnTo>
                                  <a:pt x="538" y="37"/>
                                </a:lnTo>
                                <a:lnTo>
                                  <a:pt x="571" y="52"/>
                                </a:lnTo>
                                <a:lnTo>
                                  <a:pt x="607" y="70"/>
                                </a:lnTo>
                                <a:lnTo>
                                  <a:pt x="640" y="84"/>
                                </a:lnTo>
                                <a:lnTo>
                                  <a:pt x="673" y="103"/>
                                </a:lnTo>
                                <a:lnTo>
                                  <a:pt x="710" y="117"/>
                                </a:lnTo>
                                <a:lnTo>
                                  <a:pt x="677" y="161"/>
                                </a:lnTo>
                                <a:lnTo>
                                  <a:pt x="648" y="201"/>
                                </a:lnTo>
                                <a:lnTo>
                                  <a:pt x="611" y="242"/>
                                </a:lnTo>
                                <a:lnTo>
                                  <a:pt x="578" y="282"/>
                                </a:lnTo>
                                <a:lnTo>
                                  <a:pt x="542" y="318"/>
                                </a:lnTo>
                                <a:lnTo>
                                  <a:pt x="505" y="358"/>
                                </a:lnTo>
                                <a:lnTo>
                                  <a:pt x="468" y="395"/>
                                </a:lnTo>
                                <a:lnTo>
                                  <a:pt x="428" y="435"/>
                                </a:lnTo>
                                <a:lnTo>
                                  <a:pt x="406" y="461"/>
                                </a:lnTo>
                                <a:lnTo>
                                  <a:pt x="380" y="490"/>
                                </a:lnTo>
                                <a:lnTo>
                                  <a:pt x="355" y="516"/>
                                </a:lnTo>
                                <a:lnTo>
                                  <a:pt x="333" y="541"/>
                                </a:lnTo>
                                <a:lnTo>
                                  <a:pt x="307" y="570"/>
                                </a:lnTo>
                                <a:lnTo>
                                  <a:pt x="282" y="596"/>
                                </a:lnTo>
                                <a:lnTo>
                                  <a:pt x="256" y="622"/>
                                </a:lnTo>
                                <a:lnTo>
                                  <a:pt x="227" y="647"/>
                                </a:lnTo>
                                <a:lnTo>
                                  <a:pt x="216" y="651"/>
                                </a:lnTo>
                                <a:lnTo>
                                  <a:pt x="208" y="662"/>
                                </a:lnTo>
                                <a:lnTo>
                                  <a:pt x="197" y="669"/>
                                </a:lnTo>
                                <a:lnTo>
                                  <a:pt x="190" y="673"/>
                                </a:lnTo>
                                <a:lnTo>
                                  <a:pt x="179" y="680"/>
                                </a:lnTo>
                                <a:lnTo>
                                  <a:pt x="168" y="680"/>
                                </a:lnTo>
                                <a:lnTo>
                                  <a:pt x="157" y="680"/>
                                </a:lnTo>
                                <a:lnTo>
                                  <a:pt x="150" y="673"/>
                                </a:lnTo>
                                <a:lnTo>
                                  <a:pt x="146" y="669"/>
                                </a:lnTo>
                                <a:lnTo>
                                  <a:pt x="143" y="658"/>
                                </a:lnTo>
                                <a:lnTo>
                                  <a:pt x="143" y="647"/>
                                </a:lnTo>
                                <a:lnTo>
                                  <a:pt x="143" y="636"/>
                                </a:lnTo>
                                <a:lnTo>
                                  <a:pt x="179" y="581"/>
                                </a:lnTo>
                                <a:lnTo>
                                  <a:pt x="223" y="527"/>
                                </a:lnTo>
                                <a:lnTo>
                                  <a:pt x="274" y="479"/>
                                </a:lnTo>
                                <a:lnTo>
                                  <a:pt x="329" y="432"/>
                                </a:lnTo>
                                <a:lnTo>
                                  <a:pt x="377" y="380"/>
                                </a:lnTo>
                                <a:lnTo>
                                  <a:pt x="421" y="329"/>
                                </a:lnTo>
                                <a:lnTo>
                                  <a:pt x="450" y="271"/>
                                </a:lnTo>
                                <a:lnTo>
                                  <a:pt x="465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03"/>
                        <wps:cNvSpPr>
                          <a:spLocks/>
                        </wps:cNvSpPr>
                        <wps:spPr bwMode="auto">
                          <a:xfrm>
                            <a:off x="4946" y="6686"/>
                            <a:ext cx="355" cy="205"/>
                          </a:xfrm>
                          <a:custGeom>
                            <a:avLst/>
                            <a:gdLst>
                              <a:gd name="T0" fmla="*/ 143 w 355"/>
                              <a:gd name="T1" fmla="*/ 102 h 205"/>
                              <a:gd name="T2" fmla="*/ 161 w 355"/>
                              <a:gd name="T3" fmla="*/ 117 h 205"/>
                              <a:gd name="T4" fmla="*/ 183 w 355"/>
                              <a:gd name="T5" fmla="*/ 132 h 205"/>
                              <a:gd name="T6" fmla="*/ 202 w 355"/>
                              <a:gd name="T7" fmla="*/ 146 h 205"/>
                              <a:gd name="T8" fmla="*/ 227 w 355"/>
                              <a:gd name="T9" fmla="*/ 165 h 205"/>
                              <a:gd name="T10" fmla="*/ 246 w 355"/>
                              <a:gd name="T11" fmla="*/ 176 h 205"/>
                              <a:gd name="T12" fmla="*/ 268 w 355"/>
                              <a:gd name="T13" fmla="*/ 179 h 205"/>
                              <a:gd name="T14" fmla="*/ 290 w 355"/>
                              <a:gd name="T15" fmla="*/ 179 h 205"/>
                              <a:gd name="T16" fmla="*/ 308 w 355"/>
                              <a:gd name="T17" fmla="*/ 168 h 205"/>
                              <a:gd name="T18" fmla="*/ 308 w 355"/>
                              <a:gd name="T19" fmla="*/ 165 h 205"/>
                              <a:gd name="T20" fmla="*/ 304 w 355"/>
                              <a:gd name="T21" fmla="*/ 154 h 205"/>
                              <a:gd name="T22" fmla="*/ 297 w 355"/>
                              <a:gd name="T23" fmla="*/ 146 h 205"/>
                              <a:gd name="T24" fmla="*/ 286 w 355"/>
                              <a:gd name="T25" fmla="*/ 139 h 205"/>
                              <a:gd name="T26" fmla="*/ 257 w 355"/>
                              <a:gd name="T27" fmla="*/ 132 h 205"/>
                              <a:gd name="T28" fmla="*/ 231 w 355"/>
                              <a:gd name="T29" fmla="*/ 117 h 205"/>
                              <a:gd name="T30" fmla="*/ 205 w 355"/>
                              <a:gd name="T31" fmla="*/ 102 h 205"/>
                              <a:gd name="T32" fmla="*/ 183 w 355"/>
                              <a:gd name="T33" fmla="*/ 92 h 205"/>
                              <a:gd name="T34" fmla="*/ 158 w 355"/>
                              <a:gd name="T35" fmla="*/ 77 h 205"/>
                              <a:gd name="T36" fmla="*/ 136 w 355"/>
                              <a:gd name="T37" fmla="*/ 62 h 205"/>
                              <a:gd name="T38" fmla="*/ 110 w 355"/>
                              <a:gd name="T39" fmla="*/ 51 h 205"/>
                              <a:gd name="T40" fmla="*/ 85 w 355"/>
                              <a:gd name="T41" fmla="*/ 40 h 205"/>
                              <a:gd name="T42" fmla="*/ 121 w 355"/>
                              <a:gd name="T43" fmla="*/ 11 h 205"/>
                              <a:gd name="T44" fmla="*/ 154 w 355"/>
                              <a:gd name="T45" fmla="*/ 0 h 205"/>
                              <a:gd name="T46" fmla="*/ 191 w 355"/>
                              <a:gd name="T47" fmla="*/ 4 h 205"/>
                              <a:gd name="T48" fmla="*/ 227 w 355"/>
                              <a:gd name="T49" fmla="*/ 22 h 205"/>
                              <a:gd name="T50" fmla="*/ 260 w 355"/>
                              <a:gd name="T51" fmla="*/ 44 h 205"/>
                              <a:gd name="T52" fmla="*/ 297 w 355"/>
                              <a:gd name="T53" fmla="*/ 73 h 205"/>
                              <a:gd name="T54" fmla="*/ 330 w 355"/>
                              <a:gd name="T55" fmla="*/ 106 h 205"/>
                              <a:gd name="T56" fmla="*/ 355 w 355"/>
                              <a:gd name="T57" fmla="*/ 135 h 205"/>
                              <a:gd name="T58" fmla="*/ 344 w 355"/>
                              <a:gd name="T59" fmla="*/ 146 h 205"/>
                              <a:gd name="T60" fmla="*/ 334 w 355"/>
                              <a:gd name="T61" fmla="*/ 157 h 205"/>
                              <a:gd name="T62" fmla="*/ 323 w 355"/>
                              <a:gd name="T63" fmla="*/ 168 h 205"/>
                              <a:gd name="T64" fmla="*/ 312 w 355"/>
                              <a:gd name="T65" fmla="*/ 183 h 205"/>
                              <a:gd name="T66" fmla="*/ 301 w 355"/>
                              <a:gd name="T67" fmla="*/ 194 h 205"/>
                              <a:gd name="T68" fmla="*/ 290 w 355"/>
                              <a:gd name="T69" fmla="*/ 201 h 205"/>
                              <a:gd name="T70" fmla="*/ 279 w 355"/>
                              <a:gd name="T71" fmla="*/ 205 h 205"/>
                              <a:gd name="T72" fmla="*/ 268 w 355"/>
                              <a:gd name="T73" fmla="*/ 205 h 205"/>
                              <a:gd name="T74" fmla="*/ 235 w 355"/>
                              <a:gd name="T75" fmla="*/ 201 h 205"/>
                              <a:gd name="T76" fmla="*/ 198 w 355"/>
                              <a:gd name="T77" fmla="*/ 190 h 205"/>
                              <a:gd name="T78" fmla="*/ 165 w 355"/>
                              <a:gd name="T79" fmla="*/ 179 h 205"/>
                              <a:gd name="T80" fmla="*/ 132 w 355"/>
                              <a:gd name="T81" fmla="*/ 165 h 205"/>
                              <a:gd name="T82" fmla="*/ 99 w 355"/>
                              <a:gd name="T83" fmla="*/ 150 h 205"/>
                              <a:gd name="T84" fmla="*/ 66 w 355"/>
                              <a:gd name="T85" fmla="*/ 132 h 205"/>
                              <a:gd name="T86" fmla="*/ 33 w 355"/>
                              <a:gd name="T87" fmla="*/ 117 h 205"/>
                              <a:gd name="T88" fmla="*/ 0 w 355"/>
                              <a:gd name="T89" fmla="*/ 102 h 205"/>
                              <a:gd name="T90" fmla="*/ 15 w 355"/>
                              <a:gd name="T91" fmla="*/ 88 h 205"/>
                              <a:gd name="T92" fmla="*/ 33 w 355"/>
                              <a:gd name="T93" fmla="*/ 77 h 205"/>
                              <a:gd name="T94" fmla="*/ 52 w 355"/>
                              <a:gd name="T95" fmla="*/ 73 h 205"/>
                              <a:gd name="T96" fmla="*/ 66 w 355"/>
                              <a:gd name="T97" fmla="*/ 70 h 205"/>
                              <a:gd name="T98" fmla="*/ 88 w 355"/>
                              <a:gd name="T99" fmla="*/ 73 h 205"/>
                              <a:gd name="T100" fmla="*/ 107 w 355"/>
                              <a:gd name="T101" fmla="*/ 81 h 205"/>
                              <a:gd name="T102" fmla="*/ 125 w 355"/>
                              <a:gd name="T103" fmla="*/ 92 h 205"/>
                              <a:gd name="T104" fmla="*/ 143 w 355"/>
                              <a:gd name="T105" fmla="*/ 102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55" h="205">
                                <a:moveTo>
                                  <a:pt x="143" y="102"/>
                                </a:moveTo>
                                <a:lnTo>
                                  <a:pt x="161" y="117"/>
                                </a:lnTo>
                                <a:lnTo>
                                  <a:pt x="183" y="132"/>
                                </a:lnTo>
                                <a:lnTo>
                                  <a:pt x="202" y="146"/>
                                </a:lnTo>
                                <a:lnTo>
                                  <a:pt x="227" y="165"/>
                                </a:lnTo>
                                <a:lnTo>
                                  <a:pt x="246" y="176"/>
                                </a:lnTo>
                                <a:lnTo>
                                  <a:pt x="268" y="179"/>
                                </a:lnTo>
                                <a:lnTo>
                                  <a:pt x="290" y="179"/>
                                </a:lnTo>
                                <a:lnTo>
                                  <a:pt x="308" y="168"/>
                                </a:lnTo>
                                <a:lnTo>
                                  <a:pt x="308" y="165"/>
                                </a:lnTo>
                                <a:lnTo>
                                  <a:pt x="304" y="154"/>
                                </a:lnTo>
                                <a:lnTo>
                                  <a:pt x="297" y="146"/>
                                </a:lnTo>
                                <a:lnTo>
                                  <a:pt x="286" y="139"/>
                                </a:lnTo>
                                <a:lnTo>
                                  <a:pt x="257" y="132"/>
                                </a:lnTo>
                                <a:lnTo>
                                  <a:pt x="231" y="117"/>
                                </a:lnTo>
                                <a:lnTo>
                                  <a:pt x="205" y="102"/>
                                </a:lnTo>
                                <a:lnTo>
                                  <a:pt x="183" y="92"/>
                                </a:lnTo>
                                <a:lnTo>
                                  <a:pt x="158" y="77"/>
                                </a:lnTo>
                                <a:lnTo>
                                  <a:pt x="136" y="62"/>
                                </a:lnTo>
                                <a:lnTo>
                                  <a:pt x="110" y="51"/>
                                </a:lnTo>
                                <a:lnTo>
                                  <a:pt x="85" y="40"/>
                                </a:lnTo>
                                <a:lnTo>
                                  <a:pt x="121" y="11"/>
                                </a:lnTo>
                                <a:lnTo>
                                  <a:pt x="154" y="0"/>
                                </a:lnTo>
                                <a:lnTo>
                                  <a:pt x="191" y="4"/>
                                </a:lnTo>
                                <a:lnTo>
                                  <a:pt x="227" y="22"/>
                                </a:lnTo>
                                <a:lnTo>
                                  <a:pt x="260" y="44"/>
                                </a:lnTo>
                                <a:lnTo>
                                  <a:pt x="297" y="73"/>
                                </a:lnTo>
                                <a:lnTo>
                                  <a:pt x="330" y="106"/>
                                </a:lnTo>
                                <a:lnTo>
                                  <a:pt x="355" y="135"/>
                                </a:lnTo>
                                <a:lnTo>
                                  <a:pt x="344" y="146"/>
                                </a:lnTo>
                                <a:lnTo>
                                  <a:pt x="334" y="157"/>
                                </a:lnTo>
                                <a:lnTo>
                                  <a:pt x="323" y="168"/>
                                </a:lnTo>
                                <a:lnTo>
                                  <a:pt x="312" y="183"/>
                                </a:lnTo>
                                <a:lnTo>
                                  <a:pt x="301" y="194"/>
                                </a:lnTo>
                                <a:lnTo>
                                  <a:pt x="290" y="201"/>
                                </a:lnTo>
                                <a:lnTo>
                                  <a:pt x="279" y="205"/>
                                </a:lnTo>
                                <a:lnTo>
                                  <a:pt x="268" y="205"/>
                                </a:lnTo>
                                <a:lnTo>
                                  <a:pt x="235" y="201"/>
                                </a:lnTo>
                                <a:lnTo>
                                  <a:pt x="198" y="190"/>
                                </a:lnTo>
                                <a:lnTo>
                                  <a:pt x="165" y="179"/>
                                </a:lnTo>
                                <a:lnTo>
                                  <a:pt x="132" y="165"/>
                                </a:lnTo>
                                <a:lnTo>
                                  <a:pt x="99" y="150"/>
                                </a:lnTo>
                                <a:lnTo>
                                  <a:pt x="66" y="132"/>
                                </a:lnTo>
                                <a:lnTo>
                                  <a:pt x="33" y="117"/>
                                </a:lnTo>
                                <a:lnTo>
                                  <a:pt x="0" y="102"/>
                                </a:lnTo>
                                <a:lnTo>
                                  <a:pt x="15" y="88"/>
                                </a:lnTo>
                                <a:lnTo>
                                  <a:pt x="33" y="77"/>
                                </a:lnTo>
                                <a:lnTo>
                                  <a:pt x="52" y="73"/>
                                </a:lnTo>
                                <a:lnTo>
                                  <a:pt x="66" y="70"/>
                                </a:lnTo>
                                <a:lnTo>
                                  <a:pt x="88" y="73"/>
                                </a:lnTo>
                                <a:lnTo>
                                  <a:pt x="107" y="81"/>
                                </a:lnTo>
                                <a:lnTo>
                                  <a:pt x="125" y="92"/>
                                </a:lnTo>
                                <a:lnTo>
                                  <a:pt x="143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04"/>
                        <wps:cNvSpPr>
                          <a:spLocks/>
                        </wps:cNvSpPr>
                        <wps:spPr bwMode="auto">
                          <a:xfrm>
                            <a:off x="5290" y="5857"/>
                            <a:ext cx="1143" cy="785"/>
                          </a:xfrm>
                          <a:custGeom>
                            <a:avLst/>
                            <a:gdLst>
                              <a:gd name="T0" fmla="*/ 367 w 1143"/>
                              <a:gd name="T1" fmla="*/ 687 h 785"/>
                              <a:gd name="T2" fmla="*/ 323 w 1143"/>
                              <a:gd name="T3" fmla="*/ 727 h 785"/>
                              <a:gd name="T4" fmla="*/ 271 w 1143"/>
                              <a:gd name="T5" fmla="*/ 760 h 785"/>
                              <a:gd name="T6" fmla="*/ 224 w 1143"/>
                              <a:gd name="T7" fmla="*/ 778 h 785"/>
                              <a:gd name="T8" fmla="*/ 173 w 1143"/>
                              <a:gd name="T9" fmla="*/ 782 h 785"/>
                              <a:gd name="T10" fmla="*/ 121 w 1143"/>
                              <a:gd name="T11" fmla="*/ 763 h 785"/>
                              <a:gd name="T12" fmla="*/ 74 w 1143"/>
                              <a:gd name="T13" fmla="*/ 734 h 785"/>
                              <a:gd name="T14" fmla="*/ 26 w 1143"/>
                              <a:gd name="T15" fmla="*/ 698 h 785"/>
                              <a:gd name="T16" fmla="*/ 30 w 1143"/>
                              <a:gd name="T17" fmla="*/ 657 h 785"/>
                              <a:gd name="T18" fmla="*/ 88 w 1143"/>
                              <a:gd name="T19" fmla="*/ 614 h 785"/>
                              <a:gd name="T20" fmla="*/ 143 w 1143"/>
                              <a:gd name="T21" fmla="*/ 566 h 785"/>
                              <a:gd name="T22" fmla="*/ 198 w 1143"/>
                              <a:gd name="T23" fmla="*/ 519 h 785"/>
                              <a:gd name="T24" fmla="*/ 246 w 1143"/>
                              <a:gd name="T25" fmla="*/ 467 h 785"/>
                              <a:gd name="T26" fmla="*/ 297 w 1143"/>
                              <a:gd name="T27" fmla="*/ 416 h 785"/>
                              <a:gd name="T28" fmla="*/ 345 w 1143"/>
                              <a:gd name="T29" fmla="*/ 361 h 785"/>
                              <a:gd name="T30" fmla="*/ 392 w 1143"/>
                              <a:gd name="T31" fmla="*/ 303 h 785"/>
                              <a:gd name="T32" fmla="*/ 433 w 1143"/>
                              <a:gd name="T33" fmla="*/ 263 h 785"/>
                              <a:gd name="T34" fmla="*/ 465 w 1143"/>
                              <a:gd name="T35" fmla="*/ 230 h 785"/>
                              <a:gd name="T36" fmla="*/ 495 w 1143"/>
                              <a:gd name="T37" fmla="*/ 179 h 785"/>
                              <a:gd name="T38" fmla="*/ 539 w 1143"/>
                              <a:gd name="T39" fmla="*/ 117 h 785"/>
                              <a:gd name="T40" fmla="*/ 594 w 1143"/>
                              <a:gd name="T41" fmla="*/ 66 h 785"/>
                              <a:gd name="T42" fmla="*/ 656 w 1143"/>
                              <a:gd name="T43" fmla="*/ 29 h 785"/>
                              <a:gd name="T44" fmla="*/ 700 w 1143"/>
                              <a:gd name="T45" fmla="*/ 11 h 785"/>
                              <a:gd name="T46" fmla="*/ 725 w 1143"/>
                              <a:gd name="T47" fmla="*/ 3 h 785"/>
                              <a:gd name="T48" fmla="*/ 747 w 1143"/>
                              <a:gd name="T49" fmla="*/ 3 h 785"/>
                              <a:gd name="T50" fmla="*/ 777 w 1143"/>
                              <a:gd name="T51" fmla="*/ 3 h 785"/>
                              <a:gd name="T52" fmla="*/ 813 w 1143"/>
                              <a:gd name="T53" fmla="*/ 0 h 785"/>
                              <a:gd name="T54" fmla="*/ 857 w 1143"/>
                              <a:gd name="T55" fmla="*/ 0 h 785"/>
                              <a:gd name="T56" fmla="*/ 905 w 1143"/>
                              <a:gd name="T57" fmla="*/ 7 h 785"/>
                              <a:gd name="T58" fmla="*/ 949 w 1143"/>
                              <a:gd name="T59" fmla="*/ 14 h 785"/>
                              <a:gd name="T60" fmla="*/ 993 w 1143"/>
                              <a:gd name="T61" fmla="*/ 33 h 785"/>
                              <a:gd name="T62" fmla="*/ 1033 w 1143"/>
                              <a:gd name="T63" fmla="*/ 47 h 785"/>
                              <a:gd name="T64" fmla="*/ 1077 w 1143"/>
                              <a:gd name="T65" fmla="*/ 66 h 785"/>
                              <a:gd name="T66" fmla="*/ 1121 w 1143"/>
                              <a:gd name="T67" fmla="*/ 87 h 785"/>
                              <a:gd name="T68" fmla="*/ 1110 w 1143"/>
                              <a:gd name="T69" fmla="*/ 128 h 785"/>
                              <a:gd name="T70" fmla="*/ 1044 w 1143"/>
                              <a:gd name="T71" fmla="*/ 186 h 785"/>
                              <a:gd name="T72" fmla="*/ 974 w 1143"/>
                              <a:gd name="T73" fmla="*/ 248 h 785"/>
                              <a:gd name="T74" fmla="*/ 905 w 1143"/>
                              <a:gd name="T75" fmla="*/ 303 h 785"/>
                              <a:gd name="T76" fmla="*/ 839 w 1143"/>
                              <a:gd name="T77" fmla="*/ 358 h 785"/>
                              <a:gd name="T78" fmla="*/ 766 w 1143"/>
                              <a:gd name="T79" fmla="*/ 413 h 785"/>
                              <a:gd name="T80" fmla="*/ 692 w 1143"/>
                              <a:gd name="T81" fmla="*/ 464 h 785"/>
                              <a:gd name="T82" fmla="*/ 616 w 1143"/>
                              <a:gd name="T83" fmla="*/ 515 h 785"/>
                              <a:gd name="T84" fmla="*/ 553 w 1143"/>
                              <a:gd name="T85" fmla="*/ 559 h 785"/>
                              <a:gd name="T86" fmla="*/ 506 w 1143"/>
                              <a:gd name="T87" fmla="*/ 588 h 785"/>
                              <a:gd name="T88" fmla="*/ 458 w 1143"/>
                              <a:gd name="T89" fmla="*/ 617 h 785"/>
                              <a:gd name="T90" fmla="*/ 414 w 1143"/>
                              <a:gd name="T91" fmla="*/ 650 h 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43" h="785">
                                <a:moveTo>
                                  <a:pt x="392" y="668"/>
                                </a:moveTo>
                                <a:lnTo>
                                  <a:pt x="367" y="687"/>
                                </a:lnTo>
                                <a:lnTo>
                                  <a:pt x="345" y="709"/>
                                </a:lnTo>
                                <a:lnTo>
                                  <a:pt x="323" y="727"/>
                                </a:lnTo>
                                <a:lnTo>
                                  <a:pt x="297" y="741"/>
                                </a:lnTo>
                                <a:lnTo>
                                  <a:pt x="271" y="760"/>
                                </a:lnTo>
                                <a:lnTo>
                                  <a:pt x="246" y="771"/>
                                </a:lnTo>
                                <a:lnTo>
                                  <a:pt x="224" y="778"/>
                                </a:lnTo>
                                <a:lnTo>
                                  <a:pt x="195" y="785"/>
                                </a:lnTo>
                                <a:lnTo>
                                  <a:pt x="173" y="782"/>
                                </a:lnTo>
                                <a:lnTo>
                                  <a:pt x="147" y="774"/>
                                </a:lnTo>
                                <a:lnTo>
                                  <a:pt x="121" y="763"/>
                                </a:lnTo>
                                <a:lnTo>
                                  <a:pt x="99" y="752"/>
                                </a:lnTo>
                                <a:lnTo>
                                  <a:pt x="74" y="734"/>
                                </a:lnTo>
                                <a:lnTo>
                                  <a:pt x="48" y="716"/>
                                </a:lnTo>
                                <a:lnTo>
                                  <a:pt x="26" y="698"/>
                                </a:lnTo>
                                <a:lnTo>
                                  <a:pt x="0" y="679"/>
                                </a:lnTo>
                                <a:lnTo>
                                  <a:pt x="30" y="657"/>
                                </a:lnTo>
                                <a:lnTo>
                                  <a:pt x="59" y="636"/>
                                </a:lnTo>
                                <a:lnTo>
                                  <a:pt x="88" y="614"/>
                                </a:lnTo>
                                <a:lnTo>
                                  <a:pt x="118" y="592"/>
                                </a:lnTo>
                                <a:lnTo>
                                  <a:pt x="143" y="566"/>
                                </a:lnTo>
                                <a:lnTo>
                                  <a:pt x="169" y="544"/>
                                </a:lnTo>
                                <a:lnTo>
                                  <a:pt x="198" y="519"/>
                                </a:lnTo>
                                <a:lnTo>
                                  <a:pt x="220" y="493"/>
                                </a:lnTo>
                                <a:lnTo>
                                  <a:pt x="246" y="467"/>
                                </a:lnTo>
                                <a:lnTo>
                                  <a:pt x="271" y="442"/>
                                </a:lnTo>
                                <a:lnTo>
                                  <a:pt x="297" y="416"/>
                                </a:lnTo>
                                <a:lnTo>
                                  <a:pt x="319" y="391"/>
                                </a:lnTo>
                                <a:lnTo>
                                  <a:pt x="345" y="361"/>
                                </a:lnTo>
                                <a:lnTo>
                                  <a:pt x="370" y="332"/>
                                </a:lnTo>
                                <a:lnTo>
                                  <a:pt x="392" y="303"/>
                                </a:lnTo>
                                <a:lnTo>
                                  <a:pt x="418" y="274"/>
                                </a:lnTo>
                                <a:lnTo>
                                  <a:pt x="433" y="263"/>
                                </a:lnTo>
                                <a:lnTo>
                                  <a:pt x="451" y="245"/>
                                </a:lnTo>
                                <a:lnTo>
                                  <a:pt x="465" y="230"/>
                                </a:lnTo>
                                <a:lnTo>
                                  <a:pt x="476" y="212"/>
                                </a:lnTo>
                                <a:lnTo>
                                  <a:pt x="495" y="179"/>
                                </a:lnTo>
                                <a:lnTo>
                                  <a:pt x="513" y="146"/>
                                </a:lnTo>
                                <a:lnTo>
                                  <a:pt x="539" y="117"/>
                                </a:lnTo>
                                <a:lnTo>
                                  <a:pt x="564" y="87"/>
                                </a:lnTo>
                                <a:lnTo>
                                  <a:pt x="594" y="66"/>
                                </a:lnTo>
                                <a:lnTo>
                                  <a:pt x="623" y="44"/>
                                </a:lnTo>
                                <a:lnTo>
                                  <a:pt x="656" y="29"/>
                                </a:lnTo>
                                <a:lnTo>
                                  <a:pt x="689" y="14"/>
                                </a:lnTo>
                                <a:lnTo>
                                  <a:pt x="700" y="11"/>
                                </a:lnTo>
                                <a:lnTo>
                                  <a:pt x="711" y="7"/>
                                </a:lnTo>
                                <a:lnTo>
                                  <a:pt x="725" y="3"/>
                                </a:lnTo>
                                <a:lnTo>
                                  <a:pt x="736" y="3"/>
                                </a:lnTo>
                                <a:lnTo>
                                  <a:pt x="747" y="3"/>
                                </a:lnTo>
                                <a:lnTo>
                                  <a:pt x="762" y="3"/>
                                </a:lnTo>
                                <a:lnTo>
                                  <a:pt x="777" y="3"/>
                                </a:lnTo>
                                <a:lnTo>
                                  <a:pt x="788" y="0"/>
                                </a:lnTo>
                                <a:lnTo>
                                  <a:pt x="813" y="0"/>
                                </a:lnTo>
                                <a:lnTo>
                                  <a:pt x="835" y="0"/>
                                </a:lnTo>
                                <a:lnTo>
                                  <a:pt x="857" y="0"/>
                                </a:lnTo>
                                <a:lnTo>
                                  <a:pt x="879" y="3"/>
                                </a:lnTo>
                                <a:lnTo>
                                  <a:pt x="905" y="7"/>
                                </a:lnTo>
                                <a:lnTo>
                                  <a:pt x="927" y="11"/>
                                </a:lnTo>
                                <a:lnTo>
                                  <a:pt x="949" y="14"/>
                                </a:lnTo>
                                <a:lnTo>
                                  <a:pt x="971" y="22"/>
                                </a:lnTo>
                                <a:lnTo>
                                  <a:pt x="993" y="33"/>
                                </a:lnTo>
                                <a:lnTo>
                                  <a:pt x="1015" y="40"/>
                                </a:lnTo>
                                <a:lnTo>
                                  <a:pt x="1033" y="47"/>
                                </a:lnTo>
                                <a:lnTo>
                                  <a:pt x="1059" y="58"/>
                                </a:lnTo>
                                <a:lnTo>
                                  <a:pt x="1077" y="66"/>
                                </a:lnTo>
                                <a:lnTo>
                                  <a:pt x="1099" y="77"/>
                                </a:lnTo>
                                <a:lnTo>
                                  <a:pt x="1121" y="87"/>
                                </a:lnTo>
                                <a:lnTo>
                                  <a:pt x="1143" y="98"/>
                                </a:lnTo>
                                <a:lnTo>
                                  <a:pt x="1110" y="128"/>
                                </a:lnTo>
                                <a:lnTo>
                                  <a:pt x="1077" y="157"/>
                                </a:lnTo>
                                <a:lnTo>
                                  <a:pt x="1044" y="186"/>
                                </a:lnTo>
                                <a:lnTo>
                                  <a:pt x="1011" y="215"/>
                                </a:lnTo>
                                <a:lnTo>
                                  <a:pt x="974" y="248"/>
                                </a:lnTo>
                                <a:lnTo>
                                  <a:pt x="941" y="274"/>
                                </a:lnTo>
                                <a:lnTo>
                                  <a:pt x="905" y="303"/>
                                </a:lnTo>
                                <a:lnTo>
                                  <a:pt x="872" y="329"/>
                                </a:lnTo>
                                <a:lnTo>
                                  <a:pt x="839" y="358"/>
                                </a:lnTo>
                                <a:lnTo>
                                  <a:pt x="802" y="383"/>
                                </a:lnTo>
                                <a:lnTo>
                                  <a:pt x="766" y="413"/>
                                </a:lnTo>
                                <a:lnTo>
                                  <a:pt x="729" y="438"/>
                                </a:lnTo>
                                <a:lnTo>
                                  <a:pt x="692" y="464"/>
                                </a:lnTo>
                                <a:lnTo>
                                  <a:pt x="652" y="489"/>
                                </a:lnTo>
                                <a:lnTo>
                                  <a:pt x="616" y="515"/>
                                </a:lnTo>
                                <a:lnTo>
                                  <a:pt x="575" y="541"/>
                                </a:lnTo>
                                <a:lnTo>
                                  <a:pt x="553" y="559"/>
                                </a:lnTo>
                                <a:lnTo>
                                  <a:pt x="528" y="573"/>
                                </a:lnTo>
                                <a:lnTo>
                                  <a:pt x="506" y="588"/>
                                </a:lnTo>
                                <a:lnTo>
                                  <a:pt x="484" y="603"/>
                                </a:lnTo>
                                <a:lnTo>
                                  <a:pt x="458" y="617"/>
                                </a:lnTo>
                                <a:lnTo>
                                  <a:pt x="436" y="632"/>
                                </a:lnTo>
                                <a:lnTo>
                                  <a:pt x="414" y="650"/>
                                </a:lnTo>
                                <a:lnTo>
                                  <a:pt x="392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5"/>
                        <wps:cNvSpPr>
                          <a:spLocks/>
                        </wps:cNvSpPr>
                        <wps:spPr bwMode="auto">
                          <a:xfrm>
                            <a:off x="5155" y="6631"/>
                            <a:ext cx="212" cy="154"/>
                          </a:xfrm>
                          <a:custGeom>
                            <a:avLst/>
                            <a:gdLst>
                              <a:gd name="T0" fmla="*/ 77 w 212"/>
                              <a:gd name="T1" fmla="*/ 30 h 154"/>
                              <a:gd name="T2" fmla="*/ 95 w 212"/>
                              <a:gd name="T3" fmla="*/ 41 h 154"/>
                              <a:gd name="T4" fmla="*/ 106 w 212"/>
                              <a:gd name="T5" fmla="*/ 52 h 154"/>
                              <a:gd name="T6" fmla="*/ 125 w 212"/>
                              <a:gd name="T7" fmla="*/ 59 h 154"/>
                              <a:gd name="T8" fmla="*/ 139 w 212"/>
                              <a:gd name="T9" fmla="*/ 70 h 154"/>
                              <a:gd name="T10" fmla="*/ 154 w 212"/>
                              <a:gd name="T11" fmla="*/ 77 h 154"/>
                              <a:gd name="T12" fmla="*/ 168 w 212"/>
                              <a:gd name="T13" fmla="*/ 88 h 154"/>
                              <a:gd name="T14" fmla="*/ 183 w 212"/>
                              <a:gd name="T15" fmla="*/ 95 h 154"/>
                              <a:gd name="T16" fmla="*/ 201 w 212"/>
                              <a:gd name="T17" fmla="*/ 106 h 154"/>
                              <a:gd name="T18" fmla="*/ 212 w 212"/>
                              <a:gd name="T19" fmla="*/ 125 h 154"/>
                              <a:gd name="T20" fmla="*/ 209 w 212"/>
                              <a:gd name="T21" fmla="*/ 139 h 154"/>
                              <a:gd name="T22" fmla="*/ 194 w 212"/>
                              <a:gd name="T23" fmla="*/ 154 h 154"/>
                              <a:gd name="T24" fmla="*/ 179 w 212"/>
                              <a:gd name="T25" fmla="*/ 154 h 154"/>
                              <a:gd name="T26" fmla="*/ 154 w 212"/>
                              <a:gd name="T27" fmla="*/ 143 h 154"/>
                              <a:gd name="T28" fmla="*/ 128 w 212"/>
                              <a:gd name="T29" fmla="*/ 128 h 154"/>
                              <a:gd name="T30" fmla="*/ 103 w 212"/>
                              <a:gd name="T31" fmla="*/ 114 h 154"/>
                              <a:gd name="T32" fmla="*/ 81 w 212"/>
                              <a:gd name="T33" fmla="*/ 95 h 154"/>
                              <a:gd name="T34" fmla="*/ 59 w 212"/>
                              <a:gd name="T35" fmla="*/ 77 h 154"/>
                              <a:gd name="T36" fmla="*/ 37 w 212"/>
                              <a:gd name="T37" fmla="*/ 62 h 154"/>
                              <a:gd name="T38" fmla="*/ 22 w 212"/>
                              <a:gd name="T39" fmla="*/ 44 h 154"/>
                              <a:gd name="T40" fmla="*/ 4 w 212"/>
                              <a:gd name="T41" fmla="*/ 22 h 154"/>
                              <a:gd name="T42" fmla="*/ 0 w 212"/>
                              <a:gd name="T43" fmla="*/ 8 h 154"/>
                              <a:gd name="T44" fmla="*/ 4 w 212"/>
                              <a:gd name="T45" fmla="*/ 4 h 154"/>
                              <a:gd name="T46" fmla="*/ 11 w 212"/>
                              <a:gd name="T47" fmla="*/ 0 h 154"/>
                              <a:gd name="T48" fmla="*/ 22 w 212"/>
                              <a:gd name="T49" fmla="*/ 0 h 154"/>
                              <a:gd name="T50" fmla="*/ 37 w 212"/>
                              <a:gd name="T51" fmla="*/ 8 h 154"/>
                              <a:gd name="T52" fmla="*/ 51 w 212"/>
                              <a:gd name="T53" fmla="*/ 15 h 154"/>
                              <a:gd name="T54" fmla="*/ 66 w 212"/>
                              <a:gd name="T55" fmla="*/ 22 h 154"/>
                              <a:gd name="T56" fmla="*/ 77 w 212"/>
                              <a:gd name="T57" fmla="*/ 3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2" h="154">
                                <a:moveTo>
                                  <a:pt x="77" y="30"/>
                                </a:moveTo>
                                <a:lnTo>
                                  <a:pt x="95" y="41"/>
                                </a:lnTo>
                                <a:lnTo>
                                  <a:pt x="106" y="52"/>
                                </a:lnTo>
                                <a:lnTo>
                                  <a:pt x="125" y="59"/>
                                </a:lnTo>
                                <a:lnTo>
                                  <a:pt x="139" y="70"/>
                                </a:lnTo>
                                <a:lnTo>
                                  <a:pt x="154" y="77"/>
                                </a:lnTo>
                                <a:lnTo>
                                  <a:pt x="168" y="88"/>
                                </a:lnTo>
                                <a:lnTo>
                                  <a:pt x="183" y="95"/>
                                </a:lnTo>
                                <a:lnTo>
                                  <a:pt x="201" y="106"/>
                                </a:lnTo>
                                <a:lnTo>
                                  <a:pt x="212" y="125"/>
                                </a:lnTo>
                                <a:lnTo>
                                  <a:pt x="209" y="139"/>
                                </a:lnTo>
                                <a:lnTo>
                                  <a:pt x="194" y="154"/>
                                </a:lnTo>
                                <a:lnTo>
                                  <a:pt x="179" y="154"/>
                                </a:lnTo>
                                <a:lnTo>
                                  <a:pt x="154" y="143"/>
                                </a:lnTo>
                                <a:lnTo>
                                  <a:pt x="128" y="128"/>
                                </a:lnTo>
                                <a:lnTo>
                                  <a:pt x="103" y="114"/>
                                </a:lnTo>
                                <a:lnTo>
                                  <a:pt x="81" y="95"/>
                                </a:lnTo>
                                <a:lnTo>
                                  <a:pt x="59" y="77"/>
                                </a:lnTo>
                                <a:lnTo>
                                  <a:pt x="37" y="62"/>
                                </a:lnTo>
                                <a:lnTo>
                                  <a:pt x="22" y="44"/>
                                </a:lnTo>
                                <a:lnTo>
                                  <a:pt x="4" y="2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1" y="0"/>
                                </a:lnTo>
                                <a:lnTo>
                                  <a:pt x="22" y="0"/>
                                </a:lnTo>
                                <a:lnTo>
                                  <a:pt x="37" y="8"/>
                                </a:lnTo>
                                <a:lnTo>
                                  <a:pt x="51" y="15"/>
                                </a:lnTo>
                                <a:lnTo>
                                  <a:pt x="66" y="22"/>
                                </a:lnTo>
                                <a:lnTo>
                                  <a:pt x="7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06"/>
                        <wps:cNvSpPr>
                          <a:spLocks/>
                        </wps:cNvSpPr>
                        <wps:spPr bwMode="auto">
                          <a:xfrm>
                            <a:off x="5210" y="6577"/>
                            <a:ext cx="245" cy="160"/>
                          </a:xfrm>
                          <a:custGeom>
                            <a:avLst/>
                            <a:gdLst>
                              <a:gd name="T0" fmla="*/ 212 w 245"/>
                              <a:gd name="T1" fmla="*/ 80 h 160"/>
                              <a:gd name="T2" fmla="*/ 223 w 245"/>
                              <a:gd name="T3" fmla="*/ 87 h 160"/>
                              <a:gd name="T4" fmla="*/ 234 w 245"/>
                              <a:gd name="T5" fmla="*/ 95 h 160"/>
                              <a:gd name="T6" fmla="*/ 242 w 245"/>
                              <a:gd name="T7" fmla="*/ 102 h 160"/>
                              <a:gd name="T8" fmla="*/ 245 w 245"/>
                              <a:gd name="T9" fmla="*/ 106 h 160"/>
                              <a:gd name="T10" fmla="*/ 238 w 245"/>
                              <a:gd name="T11" fmla="*/ 127 h 160"/>
                              <a:gd name="T12" fmla="*/ 227 w 245"/>
                              <a:gd name="T13" fmla="*/ 146 h 160"/>
                              <a:gd name="T14" fmla="*/ 212 w 245"/>
                              <a:gd name="T15" fmla="*/ 157 h 160"/>
                              <a:gd name="T16" fmla="*/ 205 w 245"/>
                              <a:gd name="T17" fmla="*/ 160 h 160"/>
                              <a:gd name="T18" fmla="*/ 179 w 245"/>
                              <a:gd name="T19" fmla="*/ 142 h 160"/>
                              <a:gd name="T20" fmla="*/ 150 w 245"/>
                              <a:gd name="T21" fmla="*/ 127 h 160"/>
                              <a:gd name="T22" fmla="*/ 124 w 245"/>
                              <a:gd name="T23" fmla="*/ 113 h 160"/>
                              <a:gd name="T24" fmla="*/ 95 w 245"/>
                              <a:gd name="T25" fmla="*/ 98 h 160"/>
                              <a:gd name="T26" fmla="*/ 70 w 245"/>
                              <a:gd name="T27" fmla="*/ 84 h 160"/>
                              <a:gd name="T28" fmla="*/ 44 w 245"/>
                              <a:gd name="T29" fmla="*/ 65 h 160"/>
                              <a:gd name="T30" fmla="*/ 22 w 245"/>
                              <a:gd name="T31" fmla="*/ 43 h 160"/>
                              <a:gd name="T32" fmla="*/ 0 w 245"/>
                              <a:gd name="T33" fmla="*/ 21 h 160"/>
                              <a:gd name="T34" fmla="*/ 26 w 245"/>
                              <a:gd name="T35" fmla="*/ 3 h 160"/>
                              <a:gd name="T36" fmla="*/ 55 w 245"/>
                              <a:gd name="T37" fmla="*/ 0 h 160"/>
                              <a:gd name="T38" fmla="*/ 84 w 245"/>
                              <a:gd name="T39" fmla="*/ 3 h 160"/>
                              <a:gd name="T40" fmla="*/ 110 w 245"/>
                              <a:gd name="T41" fmla="*/ 14 h 160"/>
                              <a:gd name="T42" fmla="*/ 139 w 245"/>
                              <a:gd name="T43" fmla="*/ 29 h 160"/>
                              <a:gd name="T44" fmla="*/ 165 w 245"/>
                              <a:gd name="T45" fmla="*/ 47 h 160"/>
                              <a:gd name="T46" fmla="*/ 187 w 245"/>
                              <a:gd name="T47" fmla="*/ 65 h 160"/>
                              <a:gd name="T48" fmla="*/ 212 w 245"/>
                              <a:gd name="T49" fmla="*/ 8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5" h="160">
                                <a:moveTo>
                                  <a:pt x="212" y="80"/>
                                </a:moveTo>
                                <a:lnTo>
                                  <a:pt x="223" y="87"/>
                                </a:lnTo>
                                <a:lnTo>
                                  <a:pt x="234" y="95"/>
                                </a:lnTo>
                                <a:lnTo>
                                  <a:pt x="242" y="102"/>
                                </a:lnTo>
                                <a:lnTo>
                                  <a:pt x="245" y="106"/>
                                </a:lnTo>
                                <a:lnTo>
                                  <a:pt x="238" y="127"/>
                                </a:lnTo>
                                <a:lnTo>
                                  <a:pt x="227" y="146"/>
                                </a:lnTo>
                                <a:lnTo>
                                  <a:pt x="212" y="157"/>
                                </a:lnTo>
                                <a:lnTo>
                                  <a:pt x="205" y="160"/>
                                </a:lnTo>
                                <a:lnTo>
                                  <a:pt x="179" y="142"/>
                                </a:lnTo>
                                <a:lnTo>
                                  <a:pt x="150" y="127"/>
                                </a:lnTo>
                                <a:lnTo>
                                  <a:pt x="124" y="113"/>
                                </a:lnTo>
                                <a:lnTo>
                                  <a:pt x="95" y="98"/>
                                </a:lnTo>
                                <a:lnTo>
                                  <a:pt x="70" y="84"/>
                                </a:lnTo>
                                <a:lnTo>
                                  <a:pt x="44" y="65"/>
                                </a:lnTo>
                                <a:lnTo>
                                  <a:pt x="22" y="43"/>
                                </a:lnTo>
                                <a:lnTo>
                                  <a:pt x="0" y="21"/>
                                </a:lnTo>
                                <a:lnTo>
                                  <a:pt x="26" y="3"/>
                                </a:lnTo>
                                <a:lnTo>
                                  <a:pt x="55" y="0"/>
                                </a:lnTo>
                                <a:lnTo>
                                  <a:pt x="84" y="3"/>
                                </a:lnTo>
                                <a:lnTo>
                                  <a:pt x="110" y="14"/>
                                </a:lnTo>
                                <a:lnTo>
                                  <a:pt x="139" y="29"/>
                                </a:lnTo>
                                <a:lnTo>
                                  <a:pt x="165" y="47"/>
                                </a:lnTo>
                                <a:lnTo>
                                  <a:pt x="187" y="65"/>
                                </a:lnTo>
                                <a:lnTo>
                                  <a:pt x="212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07"/>
                        <wps:cNvSpPr>
                          <a:spLocks/>
                        </wps:cNvSpPr>
                        <wps:spPr bwMode="auto">
                          <a:xfrm>
                            <a:off x="5686" y="5875"/>
                            <a:ext cx="633" cy="435"/>
                          </a:xfrm>
                          <a:custGeom>
                            <a:avLst/>
                            <a:gdLst>
                              <a:gd name="T0" fmla="*/ 117 w 633"/>
                              <a:gd name="T1" fmla="*/ 431 h 435"/>
                              <a:gd name="T2" fmla="*/ 95 w 633"/>
                              <a:gd name="T3" fmla="*/ 431 h 435"/>
                              <a:gd name="T4" fmla="*/ 73 w 633"/>
                              <a:gd name="T5" fmla="*/ 424 h 435"/>
                              <a:gd name="T6" fmla="*/ 48 w 633"/>
                              <a:gd name="T7" fmla="*/ 420 h 435"/>
                              <a:gd name="T8" fmla="*/ 29 w 633"/>
                              <a:gd name="T9" fmla="*/ 413 h 435"/>
                              <a:gd name="T10" fmla="*/ 15 w 633"/>
                              <a:gd name="T11" fmla="*/ 402 h 435"/>
                              <a:gd name="T12" fmla="*/ 4 w 633"/>
                              <a:gd name="T13" fmla="*/ 387 h 435"/>
                              <a:gd name="T14" fmla="*/ 0 w 633"/>
                              <a:gd name="T15" fmla="*/ 369 h 435"/>
                              <a:gd name="T16" fmla="*/ 4 w 633"/>
                              <a:gd name="T17" fmla="*/ 343 h 435"/>
                              <a:gd name="T18" fmla="*/ 11 w 633"/>
                              <a:gd name="T19" fmla="*/ 322 h 435"/>
                              <a:gd name="T20" fmla="*/ 22 w 633"/>
                              <a:gd name="T21" fmla="*/ 296 h 435"/>
                              <a:gd name="T22" fmla="*/ 33 w 633"/>
                              <a:gd name="T23" fmla="*/ 274 h 435"/>
                              <a:gd name="T24" fmla="*/ 48 w 633"/>
                              <a:gd name="T25" fmla="*/ 256 h 435"/>
                              <a:gd name="T26" fmla="*/ 84 w 633"/>
                              <a:gd name="T27" fmla="*/ 223 h 435"/>
                              <a:gd name="T28" fmla="*/ 117 w 633"/>
                              <a:gd name="T29" fmla="*/ 190 h 435"/>
                              <a:gd name="T30" fmla="*/ 150 w 633"/>
                              <a:gd name="T31" fmla="*/ 154 h 435"/>
                              <a:gd name="T32" fmla="*/ 179 w 633"/>
                              <a:gd name="T33" fmla="*/ 121 h 435"/>
                              <a:gd name="T34" fmla="*/ 212 w 633"/>
                              <a:gd name="T35" fmla="*/ 88 h 435"/>
                              <a:gd name="T36" fmla="*/ 245 w 633"/>
                              <a:gd name="T37" fmla="*/ 59 h 435"/>
                              <a:gd name="T38" fmla="*/ 282 w 633"/>
                              <a:gd name="T39" fmla="*/ 33 h 435"/>
                              <a:gd name="T40" fmla="*/ 326 w 633"/>
                              <a:gd name="T41" fmla="*/ 18 h 435"/>
                              <a:gd name="T42" fmla="*/ 362 w 633"/>
                              <a:gd name="T43" fmla="*/ 7 h 435"/>
                              <a:gd name="T44" fmla="*/ 403 w 633"/>
                              <a:gd name="T45" fmla="*/ 0 h 435"/>
                              <a:gd name="T46" fmla="*/ 443 w 633"/>
                              <a:gd name="T47" fmla="*/ 0 h 435"/>
                              <a:gd name="T48" fmla="*/ 483 w 633"/>
                              <a:gd name="T49" fmla="*/ 0 h 435"/>
                              <a:gd name="T50" fmla="*/ 520 w 633"/>
                              <a:gd name="T51" fmla="*/ 7 h 435"/>
                              <a:gd name="T52" fmla="*/ 556 w 633"/>
                              <a:gd name="T53" fmla="*/ 22 h 435"/>
                              <a:gd name="T54" fmla="*/ 593 w 633"/>
                              <a:gd name="T55" fmla="*/ 40 h 435"/>
                              <a:gd name="T56" fmla="*/ 622 w 633"/>
                              <a:gd name="T57" fmla="*/ 66 h 435"/>
                              <a:gd name="T58" fmla="*/ 633 w 633"/>
                              <a:gd name="T59" fmla="*/ 88 h 435"/>
                              <a:gd name="T60" fmla="*/ 630 w 633"/>
                              <a:gd name="T61" fmla="*/ 117 h 435"/>
                              <a:gd name="T62" fmla="*/ 619 w 633"/>
                              <a:gd name="T63" fmla="*/ 150 h 435"/>
                              <a:gd name="T64" fmla="*/ 600 w 633"/>
                              <a:gd name="T65" fmla="*/ 175 h 435"/>
                              <a:gd name="T66" fmla="*/ 564 w 633"/>
                              <a:gd name="T67" fmla="*/ 212 h 435"/>
                              <a:gd name="T68" fmla="*/ 527 w 633"/>
                              <a:gd name="T69" fmla="*/ 241 h 435"/>
                              <a:gd name="T70" fmla="*/ 491 w 633"/>
                              <a:gd name="T71" fmla="*/ 274 h 435"/>
                              <a:gd name="T72" fmla="*/ 454 w 633"/>
                              <a:gd name="T73" fmla="*/ 300 h 435"/>
                              <a:gd name="T74" fmla="*/ 414 w 633"/>
                              <a:gd name="T75" fmla="*/ 325 h 435"/>
                              <a:gd name="T76" fmla="*/ 377 w 633"/>
                              <a:gd name="T77" fmla="*/ 354 h 435"/>
                              <a:gd name="T78" fmla="*/ 337 w 633"/>
                              <a:gd name="T79" fmla="*/ 380 h 435"/>
                              <a:gd name="T80" fmla="*/ 300 w 633"/>
                              <a:gd name="T81" fmla="*/ 413 h 435"/>
                              <a:gd name="T82" fmla="*/ 282 w 633"/>
                              <a:gd name="T83" fmla="*/ 420 h 435"/>
                              <a:gd name="T84" fmla="*/ 264 w 633"/>
                              <a:gd name="T85" fmla="*/ 428 h 435"/>
                              <a:gd name="T86" fmla="*/ 238 w 633"/>
                              <a:gd name="T87" fmla="*/ 431 h 435"/>
                              <a:gd name="T88" fmla="*/ 216 w 633"/>
                              <a:gd name="T89" fmla="*/ 431 h 435"/>
                              <a:gd name="T90" fmla="*/ 190 w 633"/>
                              <a:gd name="T91" fmla="*/ 435 h 435"/>
                              <a:gd name="T92" fmla="*/ 165 w 633"/>
                              <a:gd name="T93" fmla="*/ 435 h 435"/>
                              <a:gd name="T94" fmla="*/ 139 w 633"/>
                              <a:gd name="T95" fmla="*/ 431 h 435"/>
                              <a:gd name="T96" fmla="*/ 117 w 633"/>
                              <a:gd name="T97" fmla="*/ 431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33" h="435">
                                <a:moveTo>
                                  <a:pt x="117" y="431"/>
                                </a:moveTo>
                                <a:lnTo>
                                  <a:pt x="95" y="431"/>
                                </a:lnTo>
                                <a:lnTo>
                                  <a:pt x="73" y="424"/>
                                </a:lnTo>
                                <a:lnTo>
                                  <a:pt x="48" y="420"/>
                                </a:lnTo>
                                <a:lnTo>
                                  <a:pt x="29" y="413"/>
                                </a:lnTo>
                                <a:lnTo>
                                  <a:pt x="15" y="402"/>
                                </a:lnTo>
                                <a:lnTo>
                                  <a:pt x="4" y="387"/>
                                </a:lnTo>
                                <a:lnTo>
                                  <a:pt x="0" y="369"/>
                                </a:lnTo>
                                <a:lnTo>
                                  <a:pt x="4" y="343"/>
                                </a:lnTo>
                                <a:lnTo>
                                  <a:pt x="11" y="322"/>
                                </a:lnTo>
                                <a:lnTo>
                                  <a:pt x="22" y="296"/>
                                </a:lnTo>
                                <a:lnTo>
                                  <a:pt x="33" y="274"/>
                                </a:lnTo>
                                <a:lnTo>
                                  <a:pt x="48" y="256"/>
                                </a:lnTo>
                                <a:lnTo>
                                  <a:pt x="84" y="223"/>
                                </a:lnTo>
                                <a:lnTo>
                                  <a:pt x="117" y="190"/>
                                </a:lnTo>
                                <a:lnTo>
                                  <a:pt x="150" y="154"/>
                                </a:lnTo>
                                <a:lnTo>
                                  <a:pt x="179" y="121"/>
                                </a:lnTo>
                                <a:lnTo>
                                  <a:pt x="212" y="88"/>
                                </a:lnTo>
                                <a:lnTo>
                                  <a:pt x="245" y="59"/>
                                </a:lnTo>
                                <a:lnTo>
                                  <a:pt x="282" y="33"/>
                                </a:lnTo>
                                <a:lnTo>
                                  <a:pt x="326" y="18"/>
                                </a:lnTo>
                                <a:lnTo>
                                  <a:pt x="362" y="7"/>
                                </a:lnTo>
                                <a:lnTo>
                                  <a:pt x="403" y="0"/>
                                </a:lnTo>
                                <a:lnTo>
                                  <a:pt x="443" y="0"/>
                                </a:lnTo>
                                <a:lnTo>
                                  <a:pt x="483" y="0"/>
                                </a:lnTo>
                                <a:lnTo>
                                  <a:pt x="520" y="7"/>
                                </a:lnTo>
                                <a:lnTo>
                                  <a:pt x="556" y="22"/>
                                </a:lnTo>
                                <a:lnTo>
                                  <a:pt x="593" y="40"/>
                                </a:lnTo>
                                <a:lnTo>
                                  <a:pt x="622" y="66"/>
                                </a:lnTo>
                                <a:lnTo>
                                  <a:pt x="633" y="88"/>
                                </a:lnTo>
                                <a:lnTo>
                                  <a:pt x="630" y="117"/>
                                </a:lnTo>
                                <a:lnTo>
                                  <a:pt x="619" y="150"/>
                                </a:lnTo>
                                <a:lnTo>
                                  <a:pt x="600" y="175"/>
                                </a:lnTo>
                                <a:lnTo>
                                  <a:pt x="564" y="212"/>
                                </a:lnTo>
                                <a:lnTo>
                                  <a:pt x="527" y="241"/>
                                </a:lnTo>
                                <a:lnTo>
                                  <a:pt x="491" y="274"/>
                                </a:lnTo>
                                <a:lnTo>
                                  <a:pt x="454" y="300"/>
                                </a:lnTo>
                                <a:lnTo>
                                  <a:pt x="414" y="325"/>
                                </a:lnTo>
                                <a:lnTo>
                                  <a:pt x="377" y="354"/>
                                </a:lnTo>
                                <a:lnTo>
                                  <a:pt x="337" y="380"/>
                                </a:lnTo>
                                <a:lnTo>
                                  <a:pt x="300" y="413"/>
                                </a:lnTo>
                                <a:lnTo>
                                  <a:pt x="282" y="420"/>
                                </a:lnTo>
                                <a:lnTo>
                                  <a:pt x="264" y="428"/>
                                </a:lnTo>
                                <a:lnTo>
                                  <a:pt x="238" y="431"/>
                                </a:lnTo>
                                <a:lnTo>
                                  <a:pt x="216" y="431"/>
                                </a:lnTo>
                                <a:lnTo>
                                  <a:pt x="190" y="435"/>
                                </a:lnTo>
                                <a:lnTo>
                                  <a:pt x="165" y="435"/>
                                </a:lnTo>
                                <a:lnTo>
                                  <a:pt x="139" y="431"/>
                                </a:lnTo>
                                <a:lnTo>
                                  <a:pt x="117" y="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8"/>
                        <wps:cNvSpPr>
                          <a:spLocks/>
                        </wps:cNvSpPr>
                        <wps:spPr bwMode="auto">
                          <a:xfrm>
                            <a:off x="5726" y="6208"/>
                            <a:ext cx="205" cy="73"/>
                          </a:xfrm>
                          <a:custGeom>
                            <a:avLst/>
                            <a:gdLst>
                              <a:gd name="T0" fmla="*/ 66 w 205"/>
                              <a:gd name="T1" fmla="*/ 21 h 73"/>
                              <a:gd name="T2" fmla="*/ 84 w 205"/>
                              <a:gd name="T3" fmla="*/ 29 h 73"/>
                              <a:gd name="T4" fmla="*/ 99 w 205"/>
                              <a:gd name="T5" fmla="*/ 32 h 73"/>
                              <a:gd name="T6" fmla="*/ 117 w 205"/>
                              <a:gd name="T7" fmla="*/ 36 h 73"/>
                              <a:gd name="T8" fmla="*/ 136 w 205"/>
                              <a:gd name="T9" fmla="*/ 36 h 73"/>
                              <a:gd name="T10" fmla="*/ 154 w 205"/>
                              <a:gd name="T11" fmla="*/ 40 h 73"/>
                              <a:gd name="T12" fmla="*/ 172 w 205"/>
                              <a:gd name="T13" fmla="*/ 47 h 73"/>
                              <a:gd name="T14" fmla="*/ 187 w 205"/>
                              <a:gd name="T15" fmla="*/ 51 h 73"/>
                              <a:gd name="T16" fmla="*/ 205 w 205"/>
                              <a:gd name="T17" fmla="*/ 58 h 73"/>
                              <a:gd name="T18" fmla="*/ 176 w 205"/>
                              <a:gd name="T19" fmla="*/ 58 h 73"/>
                              <a:gd name="T20" fmla="*/ 143 w 205"/>
                              <a:gd name="T21" fmla="*/ 65 h 73"/>
                              <a:gd name="T22" fmla="*/ 110 w 205"/>
                              <a:gd name="T23" fmla="*/ 69 h 73"/>
                              <a:gd name="T24" fmla="*/ 77 w 205"/>
                              <a:gd name="T25" fmla="*/ 73 h 73"/>
                              <a:gd name="T26" fmla="*/ 48 w 205"/>
                              <a:gd name="T27" fmla="*/ 69 h 73"/>
                              <a:gd name="T28" fmla="*/ 22 w 205"/>
                              <a:gd name="T29" fmla="*/ 65 h 73"/>
                              <a:gd name="T30" fmla="*/ 8 w 205"/>
                              <a:gd name="T31" fmla="*/ 43 h 73"/>
                              <a:gd name="T32" fmla="*/ 0 w 205"/>
                              <a:gd name="T33" fmla="*/ 14 h 73"/>
                              <a:gd name="T34" fmla="*/ 0 w 205"/>
                              <a:gd name="T35" fmla="*/ 7 h 73"/>
                              <a:gd name="T36" fmla="*/ 4 w 205"/>
                              <a:gd name="T37" fmla="*/ 3 h 73"/>
                              <a:gd name="T38" fmla="*/ 11 w 205"/>
                              <a:gd name="T39" fmla="*/ 0 h 73"/>
                              <a:gd name="T40" fmla="*/ 22 w 205"/>
                              <a:gd name="T41" fmla="*/ 3 h 73"/>
                              <a:gd name="T42" fmla="*/ 33 w 205"/>
                              <a:gd name="T43" fmla="*/ 7 h 73"/>
                              <a:gd name="T44" fmla="*/ 44 w 205"/>
                              <a:gd name="T45" fmla="*/ 10 h 73"/>
                              <a:gd name="T46" fmla="*/ 55 w 205"/>
                              <a:gd name="T47" fmla="*/ 18 h 73"/>
                              <a:gd name="T48" fmla="*/ 66 w 205"/>
                              <a:gd name="T49" fmla="*/ 21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5" h="73">
                                <a:moveTo>
                                  <a:pt x="66" y="21"/>
                                </a:moveTo>
                                <a:lnTo>
                                  <a:pt x="84" y="29"/>
                                </a:lnTo>
                                <a:lnTo>
                                  <a:pt x="99" y="32"/>
                                </a:lnTo>
                                <a:lnTo>
                                  <a:pt x="117" y="36"/>
                                </a:lnTo>
                                <a:lnTo>
                                  <a:pt x="136" y="36"/>
                                </a:lnTo>
                                <a:lnTo>
                                  <a:pt x="154" y="40"/>
                                </a:lnTo>
                                <a:lnTo>
                                  <a:pt x="172" y="47"/>
                                </a:lnTo>
                                <a:lnTo>
                                  <a:pt x="187" y="51"/>
                                </a:lnTo>
                                <a:lnTo>
                                  <a:pt x="205" y="58"/>
                                </a:lnTo>
                                <a:lnTo>
                                  <a:pt x="176" y="58"/>
                                </a:lnTo>
                                <a:lnTo>
                                  <a:pt x="143" y="65"/>
                                </a:lnTo>
                                <a:lnTo>
                                  <a:pt x="110" y="69"/>
                                </a:lnTo>
                                <a:lnTo>
                                  <a:pt x="77" y="73"/>
                                </a:lnTo>
                                <a:lnTo>
                                  <a:pt x="48" y="69"/>
                                </a:lnTo>
                                <a:lnTo>
                                  <a:pt x="22" y="65"/>
                                </a:lnTo>
                                <a:lnTo>
                                  <a:pt x="8" y="43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4" y="3"/>
                                </a:lnTo>
                                <a:lnTo>
                                  <a:pt x="11" y="0"/>
                                </a:lnTo>
                                <a:lnTo>
                                  <a:pt x="22" y="3"/>
                                </a:lnTo>
                                <a:lnTo>
                                  <a:pt x="33" y="7"/>
                                </a:lnTo>
                                <a:lnTo>
                                  <a:pt x="44" y="10"/>
                                </a:lnTo>
                                <a:lnTo>
                                  <a:pt x="55" y="18"/>
                                </a:lnTo>
                                <a:lnTo>
                                  <a:pt x="6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9"/>
                        <wps:cNvSpPr>
                          <a:spLocks/>
                        </wps:cNvSpPr>
                        <wps:spPr bwMode="auto">
                          <a:xfrm>
                            <a:off x="5807" y="6083"/>
                            <a:ext cx="296" cy="99"/>
                          </a:xfrm>
                          <a:custGeom>
                            <a:avLst/>
                            <a:gdLst>
                              <a:gd name="T0" fmla="*/ 135 w 296"/>
                              <a:gd name="T1" fmla="*/ 70 h 99"/>
                              <a:gd name="T2" fmla="*/ 117 w 296"/>
                              <a:gd name="T3" fmla="*/ 62 h 99"/>
                              <a:gd name="T4" fmla="*/ 102 w 296"/>
                              <a:gd name="T5" fmla="*/ 59 h 99"/>
                              <a:gd name="T6" fmla="*/ 84 w 296"/>
                              <a:gd name="T7" fmla="*/ 51 h 99"/>
                              <a:gd name="T8" fmla="*/ 66 w 296"/>
                              <a:gd name="T9" fmla="*/ 44 h 99"/>
                              <a:gd name="T10" fmla="*/ 47 w 296"/>
                              <a:gd name="T11" fmla="*/ 40 h 99"/>
                              <a:gd name="T12" fmla="*/ 33 w 296"/>
                              <a:gd name="T13" fmla="*/ 37 h 99"/>
                              <a:gd name="T14" fmla="*/ 14 w 296"/>
                              <a:gd name="T15" fmla="*/ 30 h 99"/>
                              <a:gd name="T16" fmla="*/ 0 w 296"/>
                              <a:gd name="T17" fmla="*/ 26 h 99"/>
                              <a:gd name="T18" fmla="*/ 33 w 296"/>
                              <a:gd name="T19" fmla="*/ 8 h 99"/>
                              <a:gd name="T20" fmla="*/ 66 w 296"/>
                              <a:gd name="T21" fmla="*/ 0 h 99"/>
                              <a:gd name="T22" fmla="*/ 106 w 296"/>
                              <a:gd name="T23" fmla="*/ 4 h 99"/>
                              <a:gd name="T24" fmla="*/ 143 w 296"/>
                              <a:gd name="T25" fmla="*/ 11 h 99"/>
                              <a:gd name="T26" fmla="*/ 183 w 296"/>
                              <a:gd name="T27" fmla="*/ 26 h 99"/>
                              <a:gd name="T28" fmla="*/ 223 w 296"/>
                              <a:gd name="T29" fmla="*/ 44 h 99"/>
                              <a:gd name="T30" fmla="*/ 260 w 296"/>
                              <a:gd name="T31" fmla="*/ 59 h 99"/>
                              <a:gd name="T32" fmla="*/ 296 w 296"/>
                              <a:gd name="T33" fmla="*/ 73 h 99"/>
                              <a:gd name="T34" fmla="*/ 278 w 296"/>
                              <a:gd name="T35" fmla="*/ 88 h 99"/>
                              <a:gd name="T36" fmla="*/ 260 w 296"/>
                              <a:gd name="T37" fmla="*/ 99 h 99"/>
                              <a:gd name="T38" fmla="*/ 241 w 296"/>
                              <a:gd name="T39" fmla="*/ 99 h 99"/>
                              <a:gd name="T40" fmla="*/ 219 w 296"/>
                              <a:gd name="T41" fmla="*/ 99 h 99"/>
                              <a:gd name="T42" fmla="*/ 201 w 296"/>
                              <a:gd name="T43" fmla="*/ 92 h 99"/>
                              <a:gd name="T44" fmla="*/ 179 w 296"/>
                              <a:gd name="T45" fmla="*/ 84 h 99"/>
                              <a:gd name="T46" fmla="*/ 157 w 296"/>
                              <a:gd name="T47" fmla="*/ 77 h 99"/>
                              <a:gd name="T48" fmla="*/ 135 w 296"/>
                              <a:gd name="T49" fmla="*/ 7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6" h="99">
                                <a:moveTo>
                                  <a:pt x="135" y="70"/>
                                </a:moveTo>
                                <a:lnTo>
                                  <a:pt x="117" y="62"/>
                                </a:lnTo>
                                <a:lnTo>
                                  <a:pt x="102" y="59"/>
                                </a:lnTo>
                                <a:lnTo>
                                  <a:pt x="84" y="51"/>
                                </a:lnTo>
                                <a:lnTo>
                                  <a:pt x="66" y="44"/>
                                </a:lnTo>
                                <a:lnTo>
                                  <a:pt x="47" y="40"/>
                                </a:lnTo>
                                <a:lnTo>
                                  <a:pt x="33" y="37"/>
                                </a:lnTo>
                                <a:lnTo>
                                  <a:pt x="14" y="30"/>
                                </a:lnTo>
                                <a:lnTo>
                                  <a:pt x="0" y="26"/>
                                </a:lnTo>
                                <a:lnTo>
                                  <a:pt x="33" y="8"/>
                                </a:lnTo>
                                <a:lnTo>
                                  <a:pt x="66" y="0"/>
                                </a:lnTo>
                                <a:lnTo>
                                  <a:pt x="106" y="4"/>
                                </a:lnTo>
                                <a:lnTo>
                                  <a:pt x="143" y="11"/>
                                </a:lnTo>
                                <a:lnTo>
                                  <a:pt x="183" y="26"/>
                                </a:lnTo>
                                <a:lnTo>
                                  <a:pt x="223" y="44"/>
                                </a:lnTo>
                                <a:lnTo>
                                  <a:pt x="260" y="59"/>
                                </a:lnTo>
                                <a:lnTo>
                                  <a:pt x="296" y="73"/>
                                </a:lnTo>
                                <a:lnTo>
                                  <a:pt x="278" y="88"/>
                                </a:lnTo>
                                <a:lnTo>
                                  <a:pt x="260" y="99"/>
                                </a:lnTo>
                                <a:lnTo>
                                  <a:pt x="241" y="99"/>
                                </a:lnTo>
                                <a:lnTo>
                                  <a:pt x="219" y="99"/>
                                </a:lnTo>
                                <a:lnTo>
                                  <a:pt x="201" y="92"/>
                                </a:lnTo>
                                <a:lnTo>
                                  <a:pt x="179" y="84"/>
                                </a:lnTo>
                                <a:lnTo>
                                  <a:pt x="157" y="77"/>
                                </a:lnTo>
                                <a:lnTo>
                                  <a:pt x="1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10"/>
                        <wps:cNvSpPr>
                          <a:spLocks/>
                        </wps:cNvSpPr>
                        <wps:spPr bwMode="auto">
                          <a:xfrm>
                            <a:off x="5744" y="6142"/>
                            <a:ext cx="271" cy="102"/>
                          </a:xfrm>
                          <a:custGeom>
                            <a:avLst/>
                            <a:gdLst>
                              <a:gd name="T0" fmla="*/ 114 w 271"/>
                              <a:gd name="T1" fmla="*/ 66 h 102"/>
                              <a:gd name="T2" fmla="*/ 99 w 271"/>
                              <a:gd name="T3" fmla="*/ 66 h 102"/>
                              <a:gd name="T4" fmla="*/ 88 w 271"/>
                              <a:gd name="T5" fmla="*/ 62 h 102"/>
                              <a:gd name="T6" fmla="*/ 74 w 271"/>
                              <a:gd name="T7" fmla="*/ 58 h 102"/>
                              <a:gd name="T8" fmla="*/ 63 w 271"/>
                              <a:gd name="T9" fmla="*/ 58 h 102"/>
                              <a:gd name="T10" fmla="*/ 52 w 271"/>
                              <a:gd name="T11" fmla="*/ 58 h 102"/>
                              <a:gd name="T12" fmla="*/ 37 w 271"/>
                              <a:gd name="T13" fmla="*/ 55 h 102"/>
                              <a:gd name="T14" fmla="*/ 26 w 271"/>
                              <a:gd name="T15" fmla="*/ 51 h 102"/>
                              <a:gd name="T16" fmla="*/ 11 w 271"/>
                              <a:gd name="T17" fmla="*/ 44 h 102"/>
                              <a:gd name="T18" fmla="*/ 0 w 271"/>
                              <a:gd name="T19" fmla="*/ 33 h 102"/>
                              <a:gd name="T20" fmla="*/ 4 w 271"/>
                              <a:gd name="T21" fmla="*/ 18 h 102"/>
                              <a:gd name="T22" fmla="*/ 15 w 271"/>
                              <a:gd name="T23" fmla="*/ 7 h 102"/>
                              <a:gd name="T24" fmla="*/ 30 w 271"/>
                              <a:gd name="T25" fmla="*/ 3 h 102"/>
                              <a:gd name="T26" fmla="*/ 63 w 271"/>
                              <a:gd name="T27" fmla="*/ 0 h 102"/>
                              <a:gd name="T28" fmla="*/ 96 w 271"/>
                              <a:gd name="T29" fmla="*/ 3 h 102"/>
                              <a:gd name="T30" fmla="*/ 125 w 271"/>
                              <a:gd name="T31" fmla="*/ 11 h 102"/>
                              <a:gd name="T32" fmla="*/ 154 w 271"/>
                              <a:gd name="T33" fmla="*/ 22 h 102"/>
                              <a:gd name="T34" fmla="*/ 184 w 271"/>
                              <a:gd name="T35" fmla="*/ 36 h 102"/>
                              <a:gd name="T36" fmla="*/ 213 w 271"/>
                              <a:gd name="T37" fmla="*/ 47 h 102"/>
                              <a:gd name="T38" fmla="*/ 242 w 271"/>
                              <a:gd name="T39" fmla="*/ 55 h 102"/>
                              <a:gd name="T40" fmla="*/ 271 w 271"/>
                              <a:gd name="T41" fmla="*/ 66 h 102"/>
                              <a:gd name="T42" fmla="*/ 257 w 271"/>
                              <a:gd name="T43" fmla="*/ 87 h 102"/>
                              <a:gd name="T44" fmla="*/ 238 w 271"/>
                              <a:gd name="T45" fmla="*/ 98 h 102"/>
                              <a:gd name="T46" fmla="*/ 220 w 271"/>
                              <a:gd name="T47" fmla="*/ 102 h 102"/>
                              <a:gd name="T48" fmla="*/ 198 w 271"/>
                              <a:gd name="T49" fmla="*/ 95 h 102"/>
                              <a:gd name="T50" fmla="*/ 176 w 271"/>
                              <a:gd name="T51" fmla="*/ 91 h 102"/>
                              <a:gd name="T52" fmla="*/ 154 w 271"/>
                              <a:gd name="T53" fmla="*/ 80 h 102"/>
                              <a:gd name="T54" fmla="*/ 136 w 271"/>
                              <a:gd name="T55" fmla="*/ 73 h 102"/>
                              <a:gd name="T56" fmla="*/ 114 w 271"/>
                              <a:gd name="T57" fmla="*/ 66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1" h="102">
                                <a:moveTo>
                                  <a:pt x="114" y="66"/>
                                </a:moveTo>
                                <a:lnTo>
                                  <a:pt x="99" y="66"/>
                                </a:lnTo>
                                <a:lnTo>
                                  <a:pt x="88" y="62"/>
                                </a:lnTo>
                                <a:lnTo>
                                  <a:pt x="74" y="58"/>
                                </a:lnTo>
                                <a:lnTo>
                                  <a:pt x="63" y="58"/>
                                </a:lnTo>
                                <a:lnTo>
                                  <a:pt x="52" y="58"/>
                                </a:lnTo>
                                <a:lnTo>
                                  <a:pt x="37" y="55"/>
                                </a:lnTo>
                                <a:lnTo>
                                  <a:pt x="26" y="51"/>
                                </a:lnTo>
                                <a:lnTo>
                                  <a:pt x="11" y="44"/>
                                </a:lnTo>
                                <a:lnTo>
                                  <a:pt x="0" y="33"/>
                                </a:lnTo>
                                <a:lnTo>
                                  <a:pt x="4" y="18"/>
                                </a:lnTo>
                                <a:lnTo>
                                  <a:pt x="15" y="7"/>
                                </a:lnTo>
                                <a:lnTo>
                                  <a:pt x="30" y="3"/>
                                </a:lnTo>
                                <a:lnTo>
                                  <a:pt x="63" y="0"/>
                                </a:lnTo>
                                <a:lnTo>
                                  <a:pt x="96" y="3"/>
                                </a:lnTo>
                                <a:lnTo>
                                  <a:pt x="125" y="11"/>
                                </a:lnTo>
                                <a:lnTo>
                                  <a:pt x="154" y="22"/>
                                </a:lnTo>
                                <a:lnTo>
                                  <a:pt x="184" y="36"/>
                                </a:lnTo>
                                <a:lnTo>
                                  <a:pt x="213" y="47"/>
                                </a:lnTo>
                                <a:lnTo>
                                  <a:pt x="242" y="55"/>
                                </a:lnTo>
                                <a:lnTo>
                                  <a:pt x="271" y="66"/>
                                </a:lnTo>
                                <a:lnTo>
                                  <a:pt x="257" y="87"/>
                                </a:lnTo>
                                <a:lnTo>
                                  <a:pt x="238" y="98"/>
                                </a:lnTo>
                                <a:lnTo>
                                  <a:pt x="220" y="102"/>
                                </a:lnTo>
                                <a:lnTo>
                                  <a:pt x="198" y="95"/>
                                </a:lnTo>
                                <a:lnTo>
                                  <a:pt x="176" y="91"/>
                                </a:lnTo>
                                <a:lnTo>
                                  <a:pt x="154" y="80"/>
                                </a:lnTo>
                                <a:lnTo>
                                  <a:pt x="136" y="73"/>
                                </a:lnTo>
                                <a:lnTo>
                                  <a:pt x="114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11"/>
                        <wps:cNvSpPr>
                          <a:spLocks/>
                        </wps:cNvSpPr>
                        <wps:spPr bwMode="auto">
                          <a:xfrm>
                            <a:off x="5880" y="6010"/>
                            <a:ext cx="304" cy="106"/>
                          </a:xfrm>
                          <a:custGeom>
                            <a:avLst/>
                            <a:gdLst>
                              <a:gd name="T0" fmla="*/ 194 w 304"/>
                              <a:gd name="T1" fmla="*/ 44 h 106"/>
                              <a:gd name="T2" fmla="*/ 209 w 304"/>
                              <a:gd name="T3" fmla="*/ 44 h 106"/>
                              <a:gd name="T4" fmla="*/ 223 w 304"/>
                              <a:gd name="T5" fmla="*/ 48 h 106"/>
                              <a:gd name="T6" fmla="*/ 242 w 304"/>
                              <a:gd name="T7" fmla="*/ 51 h 106"/>
                              <a:gd name="T8" fmla="*/ 256 w 304"/>
                              <a:gd name="T9" fmla="*/ 55 h 106"/>
                              <a:gd name="T10" fmla="*/ 271 w 304"/>
                              <a:gd name="T11" fmla="*/ 62 h 106"/>
                              <a:gd name="T12" fmla="*/ 282 w 304"/>
                              <a:gd name="T13" fmla="*/ 66 h 106"/>
                              <a:gd name="T14" fmla="*/ 293 w 304"/>
                              <a:gd name="T15" fmla="*/ 77 h 106"/>
                              <a:gd name="T16" fmla="*/ 304 w 304"/>
                              <a:gd name="T17" fmla="*/ 88 h 106"/>
                              <a:gd name="T18" fmla="*/ 271 w 304"/>
                              <a:gd name="T19" fmla="*/ 103 h 106"/>
                              <a:gd name="T20" fmla="*/ 234 w 304"/>
                              <a:gd name="T21" fmla="*/ 106 h 106"/>
                              <a:gd name="T22" fmla="*/ 194 w 304"/>
                              <a:gd name="T23" fmla="*/ 103 h 106"/>
                              <a:gd name="T24" fmla="*/ 157 w 304"/>
                              <a:gd name="T25" fmla="*/ 88 h 106"/>
                              <a:gd name="T26" fmla="*/ 117 w 304"/>
                              <a:gd name="T27" fmla="*/ 73 h 106"/>
                              <a:gd name="T28" fmla="*/ 77 w 304"/>
                              <a:gd name="T29" fmla="*/ 59 h 106"/>
                              <a:gd name="T30" fmla="*/ 40 w 304"/>
                              <a:gd name="T31" fmla="*/ 44 h 106"/>
                              <a:gd name="T32" fmla="*/ 0 w 304"/>
                              <a:gd name="T33" fmla="*/ 37 h 106"/>
                              <a:gd name="T34" fmla="*/ 15 w 304"/>
                              <a:gd name="T35" fmla="*/ 15 h 106"/>
                              <a:gd name="T36" fmla="*/ 37 w 304"/>
                              <a:gd name="T37" fmla="*/ 0 h 106"/>
                              <a:gd name="T38" fmla="*/ 59 w 304"/>
                              <a:gd name="T39" fmla="*/ 0 h 106"/>
                              <a:gd name="T40" fmla="*/ 88 w 304"/>
                              <a:gd name="T41" fmla="*/ 4 h 106"/>
                              <a:gd name="T42" fmla="*/ 117 w 304"/>
                              <a:gd name="T43" fmla="*/ 15 h 106"/>
                              <a:gd name="T44" fmla="*/ 143 w 304"/>
                              <a:gd name="T45" fmla="*/ 26 h 106"/>
                              <a:gd name="T46" fmla="*/ 172 w 304"/>
                              <a:gd name="T47" fmla="*/ 37 h 106"/>
                              <a:gd name="T48" fmla="*/ 194 w 304"/>
                              <a:gd name="T49" fmla="*/ 44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4" h="106">
                                <a:moveTo>
                                  <a:pt x="194" y="44"/>
                                </a:moveTo>
                                <a:lnTo>
                                  <a:pt x="209" y="44"/>
                                </a:lnTo>
                                <a:lnTo>
                                  <a:pt x="223" y="48"/>
                                </a:lnTo>
                                <a:lnTo>
                                  <a:pt x="242" y="51"/>
                                </a:lnTo>
                                <a:lnTo>
                                  <a:pt x="256" y="55"/>
                                </a:lnTo>
                                <a:lnTo>
                                  <a:pt x="271" y="62"/>
                                </a:lnTo>
                                <a:lnTo>
                                  <a:pt x="282" y="66"/>
                                </a:lnTo>
                                <a:lnTo>
                                  <a:pt x="293" y="77"/>
                                </a:lnTo>
                                <a:lnTo>
                                  <a:pt x="304" y="88"/>
                                </a:lnTo>
                                <a:lnTo>
                                  <a:pt x="271" y="103"/>
                                </a:lnTo>
                                <a:lnTo>
                                  <a:pt x="234" y="106"/>
                                </a:lnTo>
                                <a:lnTo>
                                  <a:pt x="194" y="103"/>
                                </a:lnTo>
                                <a:lnTo>
                                  <a:pt x="157" y="88"/>
                                </a:lnTo>
                                <a:lnTo>
                                  <a:pt x="117" y="73"/>
                                </a:lnTo>
                                <a:lnTo>
                                  <a:pt x="77" y="59"/>
                                </a:lnTo>
                                <a:lnTo>
                                  <a:pt x="40" y="44"/>
                                </a:lnTo>
                                <a:lnTo>
                                  <a:pt x="0" y="37"/>
                                </a:lnTo>
                                <a:lnTo>
                                  <a:pt x="15" y="15"/>
                                </a:lnTo>
                                <a:lnTo>
                                  <a:pt x="37" y="0"/>
                                </a:lnTo>
                                <a:lnTo>
                                  <a:pt x="59" y="0"/>
                                </a:lnTo>
                                <a:lnTo>
                                  <a:pt x="88" y="4"/>
                                </a:lnTo>
                                <a:lnTo>
                                  <a:pt x="117" y="15"/>
                                </a:lnTo>
                                <a:lnTo>
                                  <a:pt x="143" y="26"/>
                                </a:lnTo>
                                <a:lnTo>
                                  <a:pt x="172" y="37"/>
                                </a:lnTo>
                                <a:lnTo>
                                  <a:pt x="19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12"/>
                        <wps:cNvSpPr>
                          <a:spLocks/>
                        </wps:cNvSpPr>
                        <wps:spPr bwMode="auto">
                          <a:xfrm>
                            <a:off x="5935" y="5955"/>
                            <a:ext cx="329" cy="103"/>
                          </a:xfrm>
                          <a:custGeom>
                            <a:avLst/>
                            <a:gdLst>
                              <a:gd name="T0" fmla="*/ 198 w 329"/>
                              <a:gd name="T1" fmla="*/ 81 h 103"/>
                              <a:gd name="T2" fmla="*/ 172 w 329"/>
                              <a:gd name="T3" fmla="*/ 74 h 103"/>
                              <a:gd name="T4" fmla="*/ 146 w 329"/>
                              <a:gd name="T5" fmla="*/ 70 h 103"/>
                              <a:gd name="T6" fmla="*/ 121 w 329"/>
                              <a:gd name="T7" fmla="*/ 63 h 103"/>
                              <a:gd name="T8" fmla="*/ 95 w 329"/>
                              <a:gd name="T9" fmla="*/ 55 h 103"/>
                              <a:gd name="T10" fmla="*/ 69 w 329"/>
                              <a:gd name="T11" fmla="*/ 48 h 103"/>
                              <a:gd name="T12" fmla="*/ 47 w 329"/>
                              <a:gd name="T13" fmla="*/ 41 h 103"/>
                              <a:gd name="T14" fmla="*/ 22 w 329"/>
                              <a:gd name="T15" fmla="*/ 30 h 103"/>
                              <a:gd name="T16" fmla="*/ 0 w 329"/>
                              <a:gd name="T17" fmla="*/ 19 h 103"/>
                              <a:gd name="T18" fmla="*/ 0 w 329"/>
                              <a:gd name="T19" fmla="*/ 15 h 103"/>
                              <a:gd name="T20" fmla="*/ 7 w 329"/>
                              <a:gd name="T21" fmla="*/ 8 h 103"/>
                              <a:gd name="T22" fmla="*/ 18 w 329"/>
                              <a:gd name="T23" fmla="*/ 4 h 103"/>
                              <a:gd name="T24" fmla="*/ 29 w 329"/>
                              <a:gd name="T25" fmla="*/ 0 h 103"/>
                              <a:gd name="T26" fmla="*/ 69 w 329"/>
                              <a:gd name="T27" fmla="*/ 4 h 103"/>
                              <a:gd name="T28" fmla="*/ 106 w 329"/>
                              <a:gd name="T29" fmla="*/ 8 h 103"/>
                              <a:gd name="T30" fmla="*/ 143 w 329"/>
                              <a:gd name="T31" fmla="*/ 11 h 103"/>
                              <a:gd name="T32" fmla="*/ 183 w 329"/>
                              <a:gd name="T33" fmla="*/ 22 h 103"/>
                              <a:gd name="T34" fmla="*/ 220 w 329"/>
                              <a:gd name="T35" fmla="*/ 30 h 103"/>
                              <a:gd name="T36" fmla="*/ 256 w 329"/>
                              <a:gd name="T37" fmla="*/ 41 h 103"/>
                              <a:gd name="T38" fmla="*/ 293 w 329"/>
                              <a:gd name="T39" fmla="*/ 52 h 103"/>
                              <a:gd name="T40" fmla="*/ 329 w 329"/>
                              <a:gd name="T41" fmla="*/ 66 h 103"/>
                              <a:gd name="T42" fmla="*/ 318 w 329"/>
                              <a:gd name="T43" fmla="*/ 84 h 103"/>
                              <a:gd name="T44" fmla="*/ 304 w 329"/>
                              <a:gd name="T45" fmla="*/ 95 h 103"/>
                              <a:gd name="T46" fmla="*/ 289 w 329"/>
                              <a:gd name="T47" fmla="*/ 103 h 103"/>
                              <a:gd name="T48" fmla="*/ 271 w 329"/>
                              <a:gd name="T49" fmla="*/ 99 h 103"/>
                              <a:gd name="T50" fmla="*/ 252 w 329"/>
                              <a:gd name="T51" fmla="*/ 99 h 103"/>
                              <a:gd name="T52" fmla="*/ 234 w 329"/>
                              <a:gd name="T53" fmla="*/ 92 h 103"/>
                              <a:gd name="T54" fmla="*/ 216 w 329"/>
                              <a:gd name="T55" fmla="*/ 84 h 103"/>
                              <a:gd name="T56" fmla="*/ 198 w 329"/>
                              <a:gd name="T57" fmla="*/ 81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29" h="103">
                                <a:moveTo>
                                  <a:pt x="198" y="81"/>
                                </a:moveTo>
                                <a:lnTo>
                                  <a:pt x="172" y="74"/>
                                </a:lnTo>
                                <a:lnTo>
                                  <a:pt x="146" y="70"/>
                                </a:lnTo>
                                <a:lnTo>
                                  <a:pt x="121" y="63"/>
                                </a:lnTo>
                                <a:lnTo>
                                  <a:pt x="95" y="55"/>
                                </a:lnTo>
                                <a:lnTo>
                                  <a:pt x="69" y="48"/>
                                </a:lnTo>
                                <a:lnTo>
                                  <a:pt x="47" y="41"/>
                                </a:lnTo>
                                <a:lnTo>
                                  <a:pt x="22" y="30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7" y="8"/>
                                </a:lnTo>
                                <a:lnTo>
                                  <a:pt x="18" y="4"/>
                                </a:lnTo>
                                <a:lnTo>
                                  <a:pt x="29" y="0"/>
                                </a:lnTo>
                                <a:lnTo>
                                  <a:pt x="69" y="4"/>
                                </a:lnTo>
                                <a:lnTo>
                                  <a:pt x="106" y="8"/>
                                </a:lnTo>
                                <a:lnTo>
                                  <a:pt x="143" y="11"/>
                                </a:lnTo>
                                <a:lnTo>
                                  <a:pt x="183" y="22"/>
                                </a:lnTo>
                                <a:lnTo>
                                  <a:pt x="220" y="30"/>
                                </a:lnTo>
                                <a:lnTo>
                                  <a:pt x="256" y="41"/>
                                </a:lnTo>
                                <a:lnTo>
                                  <a:pt x="293" y="52"/>
                                </a:lnTo>
                                <a:lnTo>
                                  <a:pt x="329" y="66"/>
                                </a:lnTo>
                                <a:lnTo>
                                  <a:pt x="318" y="84"/>
                                </a:lnTo>
                                <a:lnTo>
                                  <a:pt x="304" y="95"/>
                                </a:lnTo>
                                <a:lnTo>
                                  <a:pt x="289" y="103"/>
                                </a:lnTo>
                                <a:lnTo>
                                  <a:pt x="271" y="99"/>
                                </a:lnTo>
                                <a:lnTo>
                                  <a:pt x="252" y="99"/>
                                </a:lnTo>
                                <a:lnTo>
                                  <a:pt x="234" y="92"/>
                                </a:lnTo>
                                <a:lnTo>
                                  <a:pt x="216" y="84"/>
                                </a:lnTo>
                                <a:lnTo>
                                  <a:pt x="198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13"/>
                        <wps:cNvSpPr>
                          <a:spLocks/>
                        </wps:cNvSpPr>
                        <wps:spPr bwMode="auto">
                          <a:xfrm>
                            <a:off x="6012" y="5919"/>
                            <a:ext cx="271" cy="55"/>
                          </a:xfrm>
                          <a:custGeom>
                            <a:avLst/>
                            <a:gdLst>
                              <a:gd name="T0" fmla="*/ 197 w 271"/>
                              <a:gd name="T1" fmla="*/ 4 h 55"/>
                              <a:gd name="T2" fmla="*/ 208 w 271"/>
                              <a:gd name="T3" fmla="*/ 7 h 55"/>
                              <a:gd name="T4" fmla="*/ 223 w 271"/>
                              <a:gd name="T5" fmla="*/ 11 h 55"/>
                              <a:gd name="T6" fmla="*/ 238 w 271"/>
                              <a:gd name="T7" fmla="*/ 15 h 55"/>
                              <a:gd name="T8" fmla="*/ 252 w 271"/>
                              <a:gd name="T9" fmla="*/ 22 h 55"/>
                              <a:gd name="T10" fmla="*/ 263 w 271"/>
                              <a:gd name="T11" fmla="*/ 25 h 55"/>
                              <a:gd name="T12" fmla="*/ 271 w 271"/>
                              <a:gd name="T13" fmla="*/ 33 h 55"/>
                              <a:gd name="T14" fmla="*/ 271 w 271"/>
                              <a:gd name="T15" fmla="*/ 40 h 55"/>
                              <a:gd name="T16" fmla="*/ 263 w 271"/>
                              <a:gd name="T17" fmla="*/ 47 h 55"/>
                              <a:gd name="T18" fmla="*/ 238 w 271"/>
                              <a:gd name="T19" fmla="*/ 55 h 55"/>
                              <a:gd name="T20" fmla="*/ 205 w 271"/>
                              <a:gd name="T21" fmla="*/ 55 h 55"/>
                              <a:gd name="T22" fmla="*/ 172 w 271"/>
                              <a:gd name="T23" fmla="*/ 51 h 55"/>
                              <a:gd name="T24" fmla="*/ 139 w 271"/>
                              <a:gd name="T25" fmla="*/ 40 h 55"/>
                              <a:gd name="T26" fmla="*/ 102 w 271"/>
                              <a:gd name="T27" fmla="*/ 29 h 55"/>
                              <a:gd name="T28" fmla="*/ 69 w 271"/>
                              <a:gd name="T29" fmla="*/ 18 h 55"/>
                              <a:gd name="T30" fmla="*/ 33 w 271"/>
                              <a:gd name="T31" fmla="*/ 11 h 55"/>
                              <a:gd name="T32" fmla="*/ 0 w 271"/>
                              <a:gd name="T33" fmla="*/ 7 h 55"/>
                              <a:gd name="T34" fmla="*/ 25 w 271"/>
                              <a:gd name="T35" fmla="*/ 4 h 55"/>
                              <a:gd name="T36" fmla="*/ 47 w 271"/>
                              <a:gd name="T37" fmla="*/ 0 h 55"/>
                              <a:gd name="T38" fmla="*/ 73 w 271"/>
                              <a:gd name="T39" fmla="*/ 0 h 55"/>
                              <a:gd name="T40" fmla="*/ 99 w 271"/>
                              <a:gd name="T41" fmla="*/ 0 h 55"/>
                              <a:gd name="T42" fmla="*/ 121 w 271"/>
                              <a:gd name="T43" fmla="*/ 0 h 55"/>
                              <a:gd name="T44" fmla="*/ 146 w 271"/>
                              <a:gd name="T45" fmla="*/ 0 h 55"/>
                              <a:gd name="T46" fmla="*/ 172 w 271"/>
                              <a:gd name="T47" fmla="*/ 4 h 55"/>
                              <a:gd name="T48" fmla="*/ 197 w 271"/>
                              <a:gd name="T49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1" h="55">
                                <a:moveTo>
                                  <a:pt x="197" y="4"/>
                                </a:moveTo>
                                <a:lnTo>
                                  <a:pt x="208" y="7"/>
                                </a:lnTo>
                                <a:lnTo>
                                  <a:pt x="223" y="11"/>
                                </a:lnTo>
                                <a:lnTo>
                                  <a:pt x="238" y="15"/>
                                </a:lnTo>
                                <a:lnTo>
                                  <a:pt x="252" y="22"/>
                                </a:lnTo>
                                <a:lnTo>
                                  <a:pt x="263" y="25"/>
                                </a:lnTo>
                                <a:lnTo>
                                  <a:pt x="271" y="33"/>
                                </a:lnTo>
                                <a:lnTo>
                                  <a:pt x="271" y="40"/>
                                </a:lnTo>
                                <a:lnTo>
                                  <a:pt x="263" y="47"/>
                                </a:lnTo>
                                <a:lnTo>
                                  <a:pt x="238" y="55"/>
                                </a:lnTo>
                                <a:lnTo>
                                  <a:pt x="205" y="55"/>
                                </a:lnTo>
                                <a:lnTo>
                                  <a:pt x="172" y="51"/>
                                </a:lnTo>
                                <a:lnTo>
                                  <a:pt x="139" y="40"/>
                                </a:lnTo>
                                <a:lnTo>
                                  <a:pt x="102" y="29"/>
                                </a:lnTo>
                                <a:lnTo>
                                  <a:pt x="69" y="18"/>
                                </a:lnTo>
                                <a:lnTo>
                                  <a:pt x="33" y="11"/>
                                </a:lnTo>
                                <a:lnTo>
                                  <a:pt x="0" y="7"/>
                                </a:lnTo>
                                <a:lnTo>
                                  <a:pt x="25" y="4"/>
                                </a:lnTo>
                                <a:lnTo>
                                  <a:pt x="47" y="0"/>
                                </a:lnTo>
                                <a:lnTo>
                                  <a:pt x="73" y="0"/>
                                </a:lnTo>
                                <a:lnTo>
                                  <a:pt x="99" y="0"/>
                                </a:lnTo>
                                <a:lnTo>
                                  <a:pt x="121" y="0"/>
                                </a:lnTo>
                                <a:lnTo>
                                  <a:pt x="146" y="0"/>
                                </a:lnTo>
                                <a:lnTo>
                                  <a:pt x="172" y="4"/>
                                </a:lnTo>
                                <a:lnTo>
                                  <a:pt x="19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14"/>
                        <wps:cNvSpPr>
                          <a:spLocks/>
                        </wps:cNvSpPr>
                        <wps:spPr bwMode="auto">
                          <a:xfrm>
                            <a:off x="3599" y="7322"/>
                            <a:ext cx="73" cy="413"/>
                          </a:xfrm>
                          <a:custGeom>
                            <a:avLst/>
                            <a:gdLst>
                              <a:gd name="T0" fmla="*/ 7 w 73"/>
                              <a:gd name="T1" fmla="*/ 51 h 413"/>
                              <a:gd name="T2" fmla="*/ 7 w 73"/>
                              <a:gd name="T3" fmla="*/ 40 h 413"/>
                              <a:gd name="T4" fmla="*/ 4 w 73"/>
                              <a:gd name="T5" fmla="*/ 25 h 413"/>
                              <a:gd name="T6" fmla="*/ 4 w 73"/>
                              <a:gd name="T7" fmla="*/ 15 h 413"/>
                              <a:gd name="T8" fmla="*/ 0 w 73"/>
                              <a:gd name="T9" fmla="*/ 0 h 413"/>
                              <a:gd name="T10" fmla="*/ 15 w 73"/>
                              <a:gd name="T11" fmla="*/ 4 h 413"/>
                              <a:gd name="T12" fmla="*/ 29 w 73"/>
                              <a:gd name="T13" fmla="*/ 0 h 413"/>
                              <a:gd name="T14" fmla="*/ 37 w 73"/>
                              <a:gd name="T15" fmla="*/ 4 h 413"/>
                              <a:gd name="T16" fmla="*/ 40 w 73"/>
                              <a:gd name="T17" fmla="*/ 11 h 413"/>
                              <a:gd name="T18" fmla="*/ 48 w 73"/>
                              <a:gd name="T19" fmla="*/ 62 h 413"/>
                              <a:gd name="T20" fmla="*/ 55 w 73"/>
                              <a:gd name="T21" fmla="*/ 113 h 413"/>
                              <a:gd name="T22" fmla="*/ 62 w 73"/>
                              <a:gd name="T23" fmla="*/ 161 h 413"/>
                              <a:gd name="T24" fmla="*/ 66 w 73"/>
                              <a:gd name="T25" fmla="*/ 212 h 413"/>
                              <a:gd name="T26" fmla="*/ 70 w 73"/>
                              <a:gd name="T27" fmla="*/ 263 h 413"/>
                              <a:gd name="T28" fmla="*/ 70 w 73"/>
                              <a:gd name="T29" fmla="*/ 310 h 413"/>
                              <a:gd name="T30" fmla="*/ 73 w 73"/>
                              <a:gd name="T31" fmla="*/ 362 h 413"/>
                              <a:gd name="T32" fmla="*/ 70 w 73"/>
                              <a:gd name="T33" fmla="*/ 413 h 413"/>
                              <a:gd name="T34" fmla="*/ 66 w 73"/>
                              <a:gd name="T35" fmla="*/ 409 h 413"/>
                              <a:gd name="T36" fmla="*/ 62 w 73"/>
                              <a:gd name="T37" fmla="*/ 405 h 413"/>
                              <a:gd name="T38" fmla="*/ 55 w 73"/>
                              <a:gd name="T39" fmla="*/ 402 h 413"/>
                              <a:gd name="T40" fmla="*/ 51 w 73"/>
                              <a:gd name="T41" fmla="*/ 398 h 413"/>
                              <a:gd name="T42" fmla="*/ 44 w 73"/>
                              <a:gd name="T43" fmla="*/ 354 h 413"/>
                              <a:gd name="T44" fmla="*/ 40 w 73"/>
                              <a:gd name="T45" fmla="*/ 310 h 413"/>
                              <a:gd name="T46" fmla="*/ 37 w 73"/>
                              <a:gd name="T47" fmla="*/ 270 h 413"/>
                              <a:gd name="T48" fmla="*/ 33 w 73"/>
                              <a:gd name="T49" fmla="*/ 226 h 413"/>
                              <a:gd name="T50" fmla="*/ 29 w 73"/>
                              <a:gd name="T51" fmla="*/ 183 h 413"/>
                              <a:gd name="T52" fmla="*/ 22 w 73"/>
                              <a:gd name="T53" fmla="*/ 139 h 413"/>
                              <a:gd name="T54" fmla="*/ 18 w 73"/>
                              <a:gd name="T55" fmla="*/ 99 h 413"/>
                              <a:gd name="T56" fmla="*/ 7 w 73"/>
                              <a:gd name="T57" fmla="*/ 51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3" h="413">
                                <a:moveTo>
                                  <a:pt x="7" y="51"/>
                                </a:moveTo>
                                <a:lnTo>
                                  <a:pt x="7" y="40"/>
                                </a:lnTo>
                                <a:lnTo>
                                  <a:pt x="4" y="25"/>
                                </a:lnTo>
                                <a:lnTo>
                                  <a:pt x="4" y="15"/>
                                </a:lnTo>
                                <a:lnTo>
                                  <a:pt x="0" y="0"/>
                                </a:lnTo>
                                <a:lnTo>
                                  <a:pt x="15" y="4"/>
                                </a:lnTo>
                                <a:lnTo>
                                  <a:pt x="29" y="0"/>
                                </a:lnTo>
                                <a:lnTo>
                                  <a:pt x="37" y="4"/>
                                </a:lnTo>
                                <a:lnTo>
                                  <a:pt x="40" y="11"/>
                                </a:lnTo>
                                <a:lnTo>
                                  <a:pt x="48" y="62"/>
                                </a:lnTo>
                                <a:lnTo>
                                  <a:pt x="55" y="113"/>
                                </a:lnTo>
                                <a:lnTo>
                                  <a:pt x="62" y="161"/>
                                </a:lnTo>
                                <a:lnTo>
                                  <a:pt x="66" y="212"/>
                                </a:lnTo>
                                <a:lnTo>
                                  <a:pt x="70" y="263"/>
                                </a:lnTo>
                                <a:lnTo>
                                  <a:pt x="70" y="310"/>
                                </a:lnTo>
                                <a:lnTo>
                                  <a:pt x="73" y="362"/>
                                </a:lnTo>
                                <a:lnTo>
                                  <a:pt x="70" y="413"/>
                                </a:lnTo>
                                <a:lnTo>
                                  <a:pt x="66" y="409"/>
                                </a:lnTo>
                                <a:lnTo>
                                  <a:pt x="62" y="405"/>
                                </a:lnTo>
                                <a:lnTo>
                                  <a:pt x="55" y="402"/>
                                </a:lnTo>
                                <a:lnTo>
                                  <a:pt x="51" y="398"/>
                                </a:lnTo>
                                <a:lnTo>
                                  <a:pt x="44" y="354"/>
                                </a:lnTo>
                                <a:lnTo>
                                  <a:pt x="40" y="310"/>
                                </a:lnTo>
                                <a:lnTo>
                                  <a:pt x="37" y="270"/>
                                </a:lnTo>
                                <a:lnTo>
                                  <a:pt x="33" y="226"/>
                                </a:lnTo>
                                <a:lnTo>
                                  <a:pt x="29" y="183"/>
                                </a:lnTo>
                                <a:lnTo>
                                  <a:pt x="22" y="139"/>
                                </a:lnTo>
                                <a:lnTo>
                                  <a:pt x="18" y="99"/>
                                </a:lnTo>
                                <a:lnTo>
                                  <a:pt x="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15"/>
                        <wps:cNvSpPr>
                          <a:spLocks/>
                        </wps:cNvSpPr>
                        <wps:spPr bwMode="auto">
                          <a:xfrm>
                            <a:off x="3680" y="7333"/>
                            <a:ext cx="62" cy="420"/>
                          </a:xfrm>
                          <a:custGeom>
                            <a:avLst/>
                            <a:gdLst>
                              <a:gd name="T0" fmla="*/ 3 w 62"/>
                              <a:gd name="T1" fmla="*/ 106 h 420"/>
                              <a:gd name="T2" fmla="*/ 3 w 62"/>
                              <a:gd name="T3" fmla="*/ 80 h 420"/>
                              <a:gd name="T4" fmla="*/ 3 w 62"/>
                              <a:gd name="T5" fmla="*/ 51 h 420"/>
                              <a:gd name="T6" fmla="*/ 0 w 62"/>
                              <a:gd name="T7" fmla="*/ 25 h 420"/>
                              <a:gd name="T8" fmla="*/ 0 w 62"/>
                              <a:gd name="T9" fmla="*/ 0 h 420"/>
                              <a:gd name="T10" fmla="*/ 11 w 62"/>
                              <a:gd name="T11" fmla="*/ 4 h 420"/>
                              <a:gd name="T12" fmla="*/ 18 w 62"/>
                              <a:gd name="T13" fmla="*/ 7 h 420"/>
                              <a:gd name="T14" fmla="*/ 29 w 62"/>
                              <a:gd name="T15" fmla="*/ 11 h 420"/>
                              <a:gd name="T16" fmla="*/ 40 w 62"/>
                              <a:gd name="T17" fmla="*/ 14 h 420"/>
                              <a:gd name="T18" fmla="*/ 47 w 62"/>
                              <a:gd name="T19" fmla="*/ 22 h 420"/>
                              <a:gd name="T20" fmla="*/ 54 w 62"/>
                              <a:gd name="T21" fmla="*/ 29 h 420"/>
                              <a:gd name="T22" fmla="*/ 58 w 62"/>
                              <a:gd name="T23" fmla="*/ 40 h 420"/>
                              <a:gd name="T24" fmla="*/ 62 w 62"/>
                              <a:gd name="T25" fmla="*/ 51 h 420"/>
                              <a:gd name="T26" fmla="*/ 58 w 62"/>
                              <a:gd name="T27" fmla="*/ 142 h 420"/>
                              <a:gd name="T28" fmla="*/ 54 w 62"/>
                              <a:gd name="T29" fmla="*/ 234 h 420"/>
                              <a:gd name="T30" fmla="*/ 51 w 62"/>
                              <a:gd name="T31" fmla="*/ 325 h 420"/>
                              <a:gd name="T32" fmla="*/ 51 w 62"/>
                              <a:gd name="T33" fmla="*/ 420 h 420"/>
                              <a:gd name="T34" fmla="*/ 47 w 62"/>
                              <a:gd name="T35" fmla="*/ 413 h 420"/>
                              <a:gd name="T36" fmla="*/ 40 w 62"/>
                              <a:gd name="T37" fmla="*/ 409 h 420"/>
                              <a:gd name="T38" fmla="*/ 32 w 62"/>
                              <a:gd name="T39" fmla="*/ 413 h 420"/>
                              <a:gd name="T40" fmla="*/ 29 w 62"/>
                              <a:gd name="T41" fmla="*/ 413 h 420"/>
                              <a:gd name="T42" fmla="*/ 18 w 62"/>
                              <a:gd name="T43" fmla="*/ 332 h 420"/>
                              <a:gd name="T44" fmla="*/ 11 w 62"/>
                              <a:gd name="T45" fmla="*/ 256 h 420"/>
                              <a:gd name="T46" fmla="*/ 3 w 62"/>
                              <a:gd name="T47" fmla="*/ 183 h 420"/>
                              <a:gd name="T48" fmla="*/ 3 w 62"/>
                              <a:gd name="T49" fmla="*/ 106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2" h="420">
                                <a:moveTo>
                                  <a:pt x="3" y="106"/>
                                </a:moveTo>
                                <a:lnTo>
                                  <a:pt x="3" y="80"/>
                                </a:lnTo>
                                <a:lnTo>
                                  <a:pt x="3" y="51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1" y="4"/>
                                </a:lnTo>
                                <a:lnTo>
                                  <a:pt x="18" y="7"/>
                                </a:lnTo>
                                <a:lnTo>
                                  <a:pt x="29" y="11"/>
                                </a:lnTo>
                                <a:lnTo>
                                  <a:pt x="40" y="14"/>
                                </a:lnTo>
                                <a:lnTo>
                                  <a:pt x="47" y="22"/>
                                </a:lnTo>
                                <a:lnTo>
                                  <a:pt x="54" y="29"/>
                                </a:lnTo>
                                <a:lnTo>
                                  <a:pt x="58" y="40"/>
                                </a:lnTo>
                                <a:lnTo>
                                  <a:pt x="62" y="51"/>
                                </a:lnTo>
                                <a:lnTo>
                                  <a:pt x="58" y="142"/>
                                </a:lnTo>
                                <a:lnTo>
                                  <a:pt x="54" y="234"/>
                                </a:lnTo>
                                <a:lnTo>
                                  <a:pt x="51" y="325"/>
                                </a:lnTo>
                                <a:lnTo>
                                  <a:pt x="51" y="420"/>
                                </a:lnTo>
                                <a:lnTo>
                                  <a:pt x="47" y="413"/>
                                </a:lnTo>
                                <a:lnTo>
                                  <a:pt x="40" y="409"/>
                                </a:lnTo>
                                <a:lnTo>
                                  <a:pt x="32" y="413"/>
                                </a:lnTo>
                                <a:lnTo>
                                  <a:pt x="29" y="413"/>
                                </a:lnTo>
                                <a:lnTo>
                                  <a:pt x="18" y="332"/>
                                </a:lnTo>
                                <a:lnTo>
                                  <a:pt x="11" y="256"/>
                                </a:lnTo>
                                <a:lnTo>
                                  <a:pt x="3" y="183"/>
                                </a:lnTo>
                                <a:lnTo>
                                  <a:pt x="3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16"/>
                        <wps:cNvSpPr>
                          <a:spLocks/>
                        </wps:cNvSpPr>
                        <wps:spPr bwMode="auto">
                          <a:xfrm>
                            <a:off x="3760" y="7380"/>
                            <a:ext cx="59" cy="410"/>
                          </a:xfrm>
                          <a:custGeom>
                            <a:avLst/>
                            <a:gdLst>
                              <a:gd name="T0" fmla="*/ 51 w 59"/>
                              <a:gd name="T1" fmla="*/ 245 h 410"/>
                              <a:gd name="T2" fmla="*/ 51 w 59"/>
                              <a:gd name="T3" fmla="*/ 289 h 410"/>
                              <a:gd name="T4" fmla="*/ 51 w 59"/>
                              <a:gd name="T5" fmla="*/ 326 h 410"/>
                              <a:gd name="T6" fmla="*/ 55 w 59"/>
                              <a:gd name="T7" fmla="*/ 366 h 410"/>
                              <a:gd name="T8" fmla="*/ 59 w 59"/>
                              <a:gd name="T9" fmla="*/ 410 h 410"/>
                              <a:gd name="T10" fmla="*/ 44 w 59"/>
                              <a:gd name="T11" fmla="*/ 406 h 410"/>
                              <a:gd name="T12" fmla="*/ 29 w 59"/>
                              <a:gd name="T13" fmla="*/ 399 h 410"/>
                              <a:gd name="T14" fmla="*/ 15 w 59"/>
                              <a:gd name="T15" fmla="*/ 391 h 410"/>
                              <a:gd name="T16" fmla="*/ 11 w 59"/>
                              <a:gd name="T17" fmla="*/ 380 h 410"/>
                              <a:gd name="T18" fmla="*/ 0 w 59"/>
                              <a:gd name="T19" fmla="*/ 285 h 410"/>
                              <a:gd name="T20" fmla="*/ 0 w 59"/>
                              <a:gd name="T21" fmla="*/ 190 h 410"/>
                              <a:gd name="T22" fmla="*/ 7 w 59"/>
                              <a:gd name="T23" fmla="*/ 95 h 410"/>
                              <a:gd name="T24" fmla="*/ 11 w 59"/>
                              <a:gd name="T25" fmla="*/ 0 h 410"/>
                              <a:gd name="T26" fmla="*/ 22 w 59"/>
                              <a:gd name="T27" fmla="*/ 4 h 410"/>
                              <a:gd name="T28" fmla="*/ 33 w 59"/>
                              <a:gd name="T29" fmla="*/ 0 h 410"/>
                              <a:gd name="T30" fmla="*/ 40 w 59"/>
                              <a:gd name="T31" fmla="*/ 4 h 410"/>
                              <a:gd name="T32" fmla="*/ 44 w 59"/>
                              <a:gd name="T33" fmla="*/ 4 h 410"/>
                              <a:gd name="T34" fmla="*/ 55 w 59"/>
                              <a:gd name="T35" fmla="*/ 62 h 410"/>
                              <a:gd name="T36" fmla="*/ 59 w 59"/>
                              <a:gd name="T37" fmla="*/ 121 h 410"/>
                              <a:gd name="T38" fmla="*/ 55 w 59"/>
                              <a:gd name="T39" fmla="*/ 183 h 410"/>
                              <a:gd name="T40" fmla="*/ 51 w 59"/>
                              <a:gd name="T41" fmla="*/ 24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9" h="410">
                                <a:moveTo>
                                  <a:pt x="51" y="245"/>
                                </a:moveTo>
                                <a:lnTo>
                                  <a:pt x="51" y="289"/>
                                </a:lnTo>
                                <a:lnTo>
                                  <a:pt x="51" y="326"/>
                                </a:lnTo>
                                <a:lnTo>
                                  <a:pt x="55" y="366"/>
                                </a:lnTo>
                                <a:lnTo>
                                  <a:pt x="59" y="410"/>
                                </a:lnTo>
                                <a:lnTo>
                                  <a:pt x="44" y="406"/>
                                </a:lnTo>
                                <a:lnTo>
                                  <a:pt x="29" y="399"/>
                                </a:lnTo>
                                <a:lnTo>
                                  <a:pt x="15" y="391"/>
                                </a:lnTo>
                                <a:lnTo>
                                  <a:pt x="11" y="380"/>
                                </a:lnTo>
                                <a:lnTo>
                                  <a:pt x="0" y="285"/>
                                </a:lnTo>
                                <a:lnTo>
                                  <a:pt x="0" y="190"/>
                                </a:lnTo>
                                <a:lnTo>
                                  <a:pt x="7" y="95"/>
                                </a:lnTo>
                                <a:lnTo>
                                  <a:pt x="11" y="0"/>
                                </a:lnTo>
                                <a:lnTo>
                                  <a:pt x="22" y="4"/>
                                </a:lnTo>
                                <a:lnTo>
                                  <a:pt x="33" y="0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55" y="62"/>
                                </a:lnTo>
                                <a:lnTo>
                                  <a:pt x="59" y="121"/>
                                </a:lnTo>
                                <a:lnTo>
                                  <a:pt x="55" y="183"/>
                                </a:lnTo>
                                <a:lnTo>
                                  <a:pt x="51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17"/>
                        <wps:cNvSpPr>
                          <a:spLocks/>
                        </wps:cNvSpPr>
                        <wps:spPr bwMode="auto">
                          <a:xfrm>
                            <a:off x="3837" y="7395"/>
                            <a:ext cx="117" cy="420"/>
                          </a:xfrm>
                          <a:custGeom>
                            <a:avLst/>
                            <a:gdLst>
                              <a:gd name="T0" fmla="*/ 102 w 117"/>
                              <a:gd name="T1" fmla="*/ 245 h 420"/>
                              <a:gd name="T2" fmla="*/ 99 w 117"/>
                              <a:gd name="T3" fmla="*/ 285 h 420"/>
                              <a:gd name="T4" fmla="*/ 99 w 117"/>
                              <a:gd name="T5" fmla="*/ 332 h 420"/>
                              <a:gd name="T6" fmla="*/ 95 w 117"/>
                              <a:gd name="T7" fmla="*/ 373 h 420"/>
                              <a:gd name="T8" fmla="*/ 84 w 117"/>
                              <a:gd name="T9" fmla="*/ 413 h 420"/>
                              <a:gd name="T10" fmla="*/ 77 w 117"/>
                              <a:gd name="T11" fmla="*/ 416 h 420"/>
                              <a:gd name="T12" fmla="*/ 70 w 117"/>
                              <a:gd name="T13" fmla="*/ 420 h 420"/>
                              <a:gd name="T14" fmla="*/ 62 w 117"/>
                              <a:gd name="T15" fmla="*/ 420 h 420"/>
                              <a:gd name="T16" fmla="*/ 51 w 117"/>
                              <a:gd name="T17" fmla="*/ 416 h 420"/>
                              <a:gd name="T18" fmla="*/ 40 w 117"/>
                              <a:gd name="T19" fmla="*/ 416 h 420"/>
                              <a:gd name="T20" fmla="*/ 33 w 117"/>
                              <a:gd name="T21" fmla="*/ 413 h 420"/>
                              <a:gd name="T22" fmla="*/ 22 w 117"/>
                              <a:gd name="T23" fmla="*/ 409 h 420"/>
                              <a:gd name="T24" fmla="*/ 18 w 117"/>
                              <a:gd name="T25" fmla="*/ 406 h 420"/>
                              <a:gd name="T26" fmla="*/ 4 w 117"/>
                              <a:gd name="T27" fmla="*/ 303 h 420"/>
                              <a:gd name="T28" fmla="*/ 0 w 117"/>
                              <a:gd name="T29" fmla="*/ 201 h 420"/>
                              <a:gd name="T30" fmla="*/ 4 w 117"/>
                              <a:gd name="T31" fmla="*/ 102 h 420"/>
                              <a:gd name="T32" fmla="*/ 11 w 117"/>
                              <a:gd name="T33" fmla="*/ 0 h 420"/>
                              <a:gd name="T34" fmla="*/ 26 w 117"/>
                              <a:gd name="T35" fmla="*/ 4 h 420"/>
                              <a:gd name="T36" fmla="*/ 37 w 117"/>
                              <a:gd name="T37" fmla="*/ 11 h 420"/>
                              <a:gd name="T38" fmla="*/ 51 w 117"/>
                              <a:gd name="T39" fmla="*/ 18 h 420"/>
                              <a:gd name="T40" fmla="*/ 66 w 117"/>
                              <a:gd name="T41" fmla="*/ 22 h 420"/>
                              <a:gd name="T42" fmla="*/ 77 w 117"/>
                              <a:gd name="T43" fmla="*/ 22 h 420"/>
                              <a:gd name="T44" fmla="*/ 92 w 117"/>
                              <a:gd name="T45" fmla="*/ 26 h 420"/>
                              <a:gd name="T46" fmla="*/ 102 w 117"/>
                              <a:gd name="T47" fmla="*/ 26 h 420"/>
                              <a:gd name="T48" fmla="*/ 117 w 117"/>
                              <a:gd name="T49" fmla="*/ 22 h 420"/>
                              <a:gd name="T50" fmla="*/ 110 w 117"/>
                              <a:gd name="T51" fmla="*/ 77 h 420"/>
                              <a:gd name="T52" fmla="*/ 106 w 117"/>
                              <a:gd name="T53" fmla="*/ 131 h 420"/>
                              <a:gd name="T54" fmla="*/ 106 w 117"/>
                              <a:gd name="T55" fmla="*/ 186 h 420"/>
                              <a:gd name="T56" fmla="*/ 102 w 117"/>
                              <a:gd name="T57" fmla="*/ 245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7" h="420">
                                <a:moveTo>
                                  <a:pt x="102" y="245"/>
                                </a:moveTo>
                                <a:lnTo>
                                  <a:pt x="99" y="285"/>
                                </a:lnTo>
                                <a:lnTo>
                                  <a:pt x="99" y="332"/>
                                </a:lnTo>
                                <a:lnTo>
                                  <a:pt x="95" y="373"/>
                                </a:lnTo>
                                <a:lnTo>
                                  <a:pt x="84" y="413"/>
                                </a:lnTo>
                                <a:lnTo>
                                  <a:pt x="77" y="416"/>
                                </a:lnTo>
                                <a:lnTo>
                                  <a:pt x="70" y="420"/>
                                </a:lnTo>
                                <a:lnTo>
                                  <a:pt x="62" y="420"/>
                                </a:lnTo>
                                <a:lnTo>
                                  <a:pt x="51" y="416"/>
                                </a:lnTo>
                                <a:lnTo>
                                  <a:pt x="40" y="416"/>
                                </a:lnTo>
                                <a:lnTo>
                                  <a:pt x="33" y="413"/>
                                </a:lnTo>
                                <a:lnTo>
                                  <a:pt x="22" y="409"/>
                                </a:lnTo>
                                <a:lnTo>
                                  <a:pt x="18" y="406"/>
                                </a:lnTo>
                                <a:lnTo>
                                  <a:pt x="4" y="303"/>
                                </a:lnTo>
                                <a:lnTo>
                                  <a:pt x="0" y="201"/>
                                </a:lnTo>
                                <a:lnTo>
                                  <a:pt x="4" y="102"/>
                                </a:lnTo>
                                <a:lnTo>
                                  <a:pt x="11" y="0"/>
                                </a:lnTo>
                                <a:lnTo>
                                  <a:pt x="26" y="4"/>
                                </a:lnTo>
                                <a:lnTo>
                                  <a:pt x="37" y="11"/>
                                </a:lnTo>
                                <a:lnTo>
                                  <a:pt x="51" y="18"/>
                                </a:lnTo>
                                <a:lnTo>
                                  <a:pt x="66" y="22"/>
                                </a:lnTo>
                                <a:lnTo>
                                  <a:pt x="77" y="22"/>
                                </a:lnTo>
                                <a:lnTo>
                                  <a:pt x="92" y="26"/>
                                </a:lnTo>
                                <a:lnTo>
                                  <a:pt x="102" y="26"/>
                                </a:lnTo>
                                <a:lnTo>
                                  <a:pt x="117" y="22"/>
                                </a:lnTo>
                                <a:lnTo>
                                  <a:pt x="110" y="77"/>
                                </a:lnTo>
                                <a:lnTo>
                                  <a:pt x="106" y="131"/>
                                </a:lnTo>
                                <a:lnTo>
                                  <a:pt x="106" y="186"/>
                                </a:lnTo>
                                <a:lnTo>
                                  <a:pt x="102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18"/>
                        <wps:cNvSpPr>
                          <a:spLocks/>
                        </wps:cNvSpPr>
                        <wps:spPr bwMode="auto">
                          <a:xfrm>
                            <a:off x="3961" y="7395"/>
                            <a:ext cx="59" cy="387"/>
                          </a:xfrm>
                          <a:custGeom>
                            <a:avLst/>
                            <a:gdLst>
                              <a:gd name="T0" fmla="*/ 52 w 59"/>
                              <a:gd name="T1" fmla="*/ 128 h 387"/>
                              <a:gd name="T2" fmla="*/ 48 w 59"/>
                              <a:gd name="T3" fmla="*/ 186 h 387"/>
                              <a:gd name="T4" fmla="*/ 41 w 59"/>
                              <a:gd name="T5" fmla="*/ 245 h 387"/>
                              <a:gd name="T6" fmla="*/ 30 w 59"/>
                              <a:gd name="T7" fmla="*/ 303 h 387"/>
                              <a:gd name="T8" fmla="*/ 30 w 59"/>
                              <a:gd name="T9" fmla="*/ 362 h 387"/>
                              <a:gd name="T10" fmla="*/ 30 w 59"/>
                              <a:gd name="T11" fmla="*/ 369 h 387"/>
                              <a:gd name="T12" fmla="*/ 22 w 59"/>
                              <a:gd name="T13" fmla="*/ 376 h 387"/>
                              <a:gd name="T14" fmla="*/ 11 w 59"/>
                              <a:gd name="T15" fmla="*/ 384 h 387"/>
                              <a:gd name="T16" fmla="*/ 0 w 59"/>
                              <a:gd name="T17" fmla="*/ 387 h 387"/>
                              <a:gd name="T18" fmla="*/ 4 w 59"/>
                              <a:gd name="T19" fmla="*/ 300 h 387"/>
                              <a:gd name="T20" fmla="*/ 8 w 59"/>
                              <a:gd name="T21" fmla="*/ 208 h 387"/>
                              <a:gd name="T22" fmla="*/ 15 w 59"/>
                              <a:gd name="T23" fmla="*/ 121 h 387"/>
                              <a:gd name="T24" fmla="*/ 30 w 59"/>
                              <a:gd name="T25" fmla="*/ 33 h 387"/>
                              <a:gd name="T26" fmla="*/ 33 w 59"/>
                              <a:gd name="T27" fmla="*/ 22 h 387"/>
                              <a:gd name="T28" fmla="*/ 41 w 59"/>
                              <a:gd name="T29" fmla="*/ 15 h 387"/>
                              <a:gd name="T30" fmla="*/ 52 w 59"/>
                              <a:gd name="T31" fmla="*/ 7 h 387"/>
                              <a:gd name="T32" fmla="*/ 59 w 59"/>
                              <a:gd name="T33" fmla="*/ 0 h 387"/>
                              <a:gd name="T34" fmla="*/ 59 w 59"/>
                              <a:gd name="T35" fmla="*/ 33 h 387"/>
                              <a:gd name="T36" fmla="*/ 55 w 59"/>
                              <a:gd name="T37" fmla="*/ 62 h 387"/>
                              <a:gd name="T38" fmla="*/ 55 w 59"/>
                              <a:gd name="T39" fmla="*/ 95 h 387"/>
                              <a:gd name="T40" fmla="*/ 52 w 59"/>
                              <a:gd name="T41" fmla="*/ 128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9" h="387">
                                <a:moveTo>
                                  <a:pt x="52" y="128"/>
                                </a:moveTo>
                                <a:lnTo>
                                  <a:pt x="48" y="186"/>
                                </a:lnTo>
                                <a:lnTo>
                                  <a:pt x="41" y="245"/>
                                </a:lnTo>
                                <a:lnTo>
                                  <a:pt x="30" y="303"/>
                                </a:lnTo>
                                <a:lnTo>
                                  <a:pt x="30" y="362"/>
                                </a:lnTo>
                                <a:lnTo>
                                  <a:pt x="30" y="369"/>
                                </a:lnTo>
                                <a:lnTo>
                                  <a:pt x="22" y="376"/>
                                </a:lnTo>
                                <a:lnTo>
                                  <a:pt x="11" y="384"/>
                                </a:lnTo>
                                <a:lnTo>
                                  <a:pt x="0" y="387"/>
                                </a:lnTo>
                                <a:lnTo>
                                  <a:pt x="4" y="300"/>
                                </a:lnTo>
                                <a:lnTo>
                                  <a:pt x="8" y="208"/>
                                </a:lnTo>
                                <a:lnTo>
                                  <a:pt x="15" y="121"/>
                                </a:lnTo>
                                <a:lnTo>
                                  <a:pt x="30" y="33"/>
                                </a:lnTo>
                                <a:lnTo>
                                  <a:pt x="33" y="22"/>
                                </a:lnTo>
                                <a:lnTo>
                                  <a:pt x="41" y="15"/>
                                </a:lnTo>
                                <a:lnTo>
                                  <a:pt x="52" y="7"/>
                                </a:lnTo>
                                <a:lnTo>
                                  <a:pt x="59" y="0"/>
                                </a:lnTo>
                                <a:lnTo>
                                  <a:pt x="59" y="33"/>
                                </a:lnTo>
                                <a:lnTo>
                                  <a:pt x="55" y="62"/>
                                </a:lnTo>
                                <a:lnTo>
                                  <a:pt x="55" y="95"/>
                                </a:lnTo>
                                <a:lnTo>
                                  <a:pt x="52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19"/>
                        <wps:cNvSpPr>
                          <a:spLocks/>
                        </wps:cNvSpPr>
                        <wps:spPr bwMode="auto">
                          <a:xfrm>
                            <a:off x="4024" y="7358"/>
                            <a:ext cx="73" cy="380"/>
                          </a:xfrm>
                          <a:custGeom>
                            <a:avLst/>
                            <a:gdLst>
                              <a:gd name="T0" fmla="*/ 7 w 73"/>
                              <a:gd name="T1" fmla="*/ 256 h 380"/>
                              <a:gd name="T2" fmla="*/ 14 w 73"/>
                              <a:gd name="T3" fmla="*/ 220 h 380"/>
                              <a:gd name="T4" fmla="*/ 14 w 73"/>
                              <a:gd name="T5" fmla="*/ 183 h 380"/>
                              <a:gd name="T6" fmla="*/ 14 w 73"/>
                              <a:gd name="T7" fmla="*/ 147 h 380"/>
                              <a:gd name="T8" fmla="*/ 14 w 73"/>
                              <a:gd name="T9" fmla="*/ 110 h 380"/>
                              <a:gd name="T10" fmla="*/ 18 w 73"/>
                              <a:gd name="T11" fmla="*/ 77 h 380"/>
                              <a:gd name="T12" fmla="*/ 29 w 73"/>
                              <a:gd name="T13" fmla="*/ 44 h 380"/>
                              <a:gd name="T14" fmla="*/ 44 w 73"/>
                              <a:gd name="T15" fmla="*/ 19 h 380"/>
                              <a:gd name="T16" fmla="*/ 69 w 73"/>
                              <a:gd name="T17" fmla="*/ 0 h 380"/>
                              <a:gd name="T18" fmla="*/ 73 w 73"/>
                              <a:gd name="T19" fmla="*/ 81 h 380"/>
                              <a:gd name="T20" fmla="*/ 66 w 73"/>
                              <a:gd name="T21" fmla="*/ 158 h 380"/>
                              <a:gd name="T22" fmla="*/ 58 w 73"/>
                              <a:gd name="T23" fmla="*/ 238 h 380"/>
                              <a:gd name="T24" fmla="*/ 51 w 73"/>
                              <a:gd name="T25" fmla="*/ 318 h 380"/>
                              <a:gd name="T26" fmla="*/ 47 w 73"/>
                              <a:gd name="T27" fmla="*/ 340 h 380"/>
                              <a:gd name="T28" fmla="*/ 36 w 73"/>
                              <a:gd name="T29" fmla="*/ 355 h 380"/>
                              <a:gd name="T30" fmla="*/ 18 w 73"/>
                              <a:gd name="T31" fmla="*/ 366 h 380"/>
                              <a:gd name="T32" fmla="*/ 0 w 73"/>
                              <a:gd name="T33" fmla="*/ 380 h 380"/>
                              <a:gd name="T34" fmla="*/ 3 w 73"/>
                              <a:gd name="T35" fmla="*/ 351 h 380"/>
                              <a:gd name="T36" fmla="*/ 0 w 73"/>
                              <a:gd name="T37" fmla="*/ 318 h 380"/>
                              <a:gd name="T38" fmla="*/ 3 w 73"/>
                              <a:gd name="T39" fmla="*/ 285 h 380"/>
                              <a:gd name="T40" fmla="*/ 7 w 73"/>
                              <a:gd name="T41" fmla="*/ 256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" h="380">
                                <a:moveTo>
                                  <a:pt x="7" y="256"/>
                                </a:moveTo>
                                <a:lnTo>
                                  <a:pt x="14" y="220"/>
                                </a:lnTo>
                                <a:lnTo>
                                  <a:pt x="14" y="183"/>
                                </a:lnTo>
                                <a:lnTo>
                                  <a:pt x="14" y="147"/>
                                </a:lnTo>
                                <a:lnTo>
                                  <a:pt x="14" y="110"/>
                                </a:lnTo>
                                <a:lnTo>
                                  <a:pt x="18" y="77"/>
                                </a:lnTo>
                                <a:lnTo>
                                  <a:pt x="29" y="44"/>
                                </a:lnTo>
                                <a:lnTo>
                                  <a:pt x="44" y="19"/>
                                </a:lnTo>
                                <a:lnTo>
                                  <a:pt x="69" y="0"/>
                                </a:lnTo>
                                <a:lnTo>
                                  <a:pt x="73" y="81"/>
                                </a:lnTo>
                                <a:lnTo>
                                  <a:pt x="66" y="158"/>
                                </a:lnTo>
                                <a:lnTo>
                                  <a:pt x="58" y="238"/>
                                </a:lnTo>
                                <a:lnTo>
                                  <a:pt x="51" y="318"/>
                                </a:lnTo>
                                <a:lnTo>
                                  <a:pt x="47" y="340"/>
                                </a:lnTo>
                                <a:lnTo>
                                  <a:pt x="36" y="355"/>
                                </a:lnTo>
                                <a:lnTo>
                                  <a:pt x="18" y="366"/>
                                </a:lnTo>
                                <a:lnTo>
                                  <a:pt x="0" y="380"/>
                                </a:lnTo>
                                <a:lnTo>
                                  <a:pt x="3" y="351"/>
                                </a:lnTo>
                                <a:lnTo>
                                  <a:pt x="0" y="318"/>
                                </a:lnTo>
                                <a:lnTo>
                                  <a:pt x="3" y="285"/>
                                </a:lnTo>
                                <a:lnTo>
                                  <a:pt x="7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20"/>
                        <wps:cNvSpPr>
                          <a:spLocks/>
                        </wps:cNvSpPr>
                        <wps:spPr bwMode="auto">
                          <a:xfrm>
                            <a:off x="4112" y="7293"/>
                            <a:ext cx="73" cy="358"/>
                          </a:xfrm>
                          <a:custGeom>
                            <a:avLst/>
                            <a:gdLst>
                              <a:gd name="T0" fmla="*/ 7 w 73"/>
                              <a:gd name="T1" fmla="*/ 252 h 358"/>
                              <a:gd name="T2" fmla="*/ 11 w 73"/>
                              <a:gd name="T3" fmla="*/ 215 h 358"/>
                              <a:gd name="T4" fmla="*/ 14 w 73"/>
                              <a:gd name="T5" fmla="*/ 179 h 358"/>
                              <a:gd name="T6" fmla="*/ 14 w 73"/>
                              <a:gd name="T7" fmla="*/ 146 h 358"/>
                              <a:gd name="T8" fmla="*/ 14 w 73"/>
                              <a:gd name="T9" fmla="*/ 109 h 358"/>
                              <a:gd name="T10" fmla="*/ 18 w 73"/>
                              <a:gd name="T11" fmla="*/ 73 h 358"/>
                              <a:gd name="T12" fmla="*/ 29 w 73"/>
                              <a:gd name="T13" fmla="*/ 44 h 358"/>
                              <a:gd name="T14" fmla="*/ 47 w 73"/>
                              <a:gd name="T15" fmla="*/ 18 h 358"/>
                              <a:gd name="T16" fmla="*/ 73 w 73"/>
                              <a:gd name="T17" fmla="*/ 0 h 358"/>
                              <a:gd name="T18" fmla="*/ 65 w 73"/>
                              <a:gd name="T19" fmla="*/ 47 h 358"/>
                              <a:gd name="T20" fmla="*/ 65 w 73"/>
                              <a:gd name="T21" fmla="*/ 95 h 358"/>
                              <a:gd name="T22" fmla="*/ 65 w 73"/>
                              <a:gd name="T23" fmla="*/ 142 h 358"/>
                              <a:gd name="T24" fmla="*/ 65 w 73"/>
                              <a:gd name="T25" fmla="*/ 193 h 358"/>
                              <a:gd name="T26" fmla="*/ 62 w 73"/>
                              <a:gd name="T27" fmla="*/ 241 h 358"/>
                              <a:gd name="T28" fmla="*/ 51 w 73"/>
                              <a:gd name="T29" fmla="*/ 285 h 358"/>
                              <a:gd name="T30" fmla="*/ 33 w 73"/>
                              <a:gd name="T31" fmla="*/ 325 h 358"/>
                              <a:gd name="T32" fmla="*/ 3 w 73"/>
                              <a:gd name="T33" fmla="*/ 358 h 358"/>
                              <a:gd name="T34" fmla="*/ 0 w 73"/>
                              <a:gd name="T35" fmla="*/ 332 h 358"/>
                              <a:gd name="T36" fmla="*/ 0 w 73"/>
                              <a:gd name="T37" fmla="*/ 303 h 358"/>
                              <a:gd name="T38" fmla="*/ 3 w 73"/>
                              <a:gd name="T39" fmla="*/ 277 h 358"/>
                              <a:gd name="T40" fmla="*/ 7 w 73"/>
                              <a:gd name="T41" fmla="*/ 252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" h="358">
                                <a:moveTo>
                                  <a:pt x="7" y="252"/>
                                </a:moveTo>
                                <a:lnTo>
                                  <a:pt x="11" y="215"/>
                                </a:lnTo>
                                <a:lnTo>
                                  <a:pt x="14" y="179"/>
                                </a:lnTo>
                                <a:lnTo>
                                  <a:pt x="14" y="146"/>
                                </a:lnTo>
                                <a:lnTo>
                                  <a:pt x="14" y="109"/>
                                </a:lnTo>
                                <a:lnTo>
                                  <a:pt x="18" y="73"/>
                                </a:lnTo>
                                <a:lnTo>
                                  <a:pt x="29" y="44"/>
                                </a:lnTo>
                                <a:lnTo>
                                  <a:pt x="47" y="18"/>
                                </a:lnTo>
                                <a:lnTo>
                                  <a:pt x="73" y="0"/>
                                </a:lnTo>
                                <a:lnTo>
                                  <a:pt x="65" y="47"/>
                                </a:lnTo>
                                <a:lnTo>
                                  <a:pt x="65" y="95"/>
                                </a:lnTo>
                                <a:lnTo>
                                  <a:pt x="65" y="142"/>
                                </a:lnTo>
                                <a:lnTo>
                                  <a:pt x="65" y="193"/>
                                </a:lnTo>
                                <a:lnTo>
                                  <a:pt x="62" y="241"/>
                                </a:lnTo>
                                <a:lnTo>
                                  <a:pt x="51" y="285"/>
                                </a:lnTo>
                                <a:lnTo>
                                  <a:pt x="33" y="325"/>
                                </a:lnTo>
                                <a:lnTo>
                                  <a:pt x="3" y="358"/>
                                </a:lnTo>
                                <a:lnTo>
                                  <a:pt x="0" y="332"/>
                                </a:lnTo>
                                <a:lnTo>
                                  <a:pt x="0" y="303"/>
                                </a:lnTo>
                                <a:lnTo>
                                  <a:pt x="3" y="277"/>
                                </a:lnTo>
                                <a:lnTo>
                                  <a:pt x="7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21"/>
                        <wps:cNvSpPr>
                          <a:spLocks/>
                        </wps:cNvSpPr>
                        <wps:spPr bwMode="auto">
                          <a:xfrm>
                            <a:off x="4196" y="7252"/>
                            <a:ext cx="73" cy="322"/>
                          </a:xfrm>
                          <a:custGeom>
                            <a:avLst/>
                            <a:gdLst>
                              <a:gd name="T0" fmla="*/ 62 w 73"/>
                              <a:gd name="T1" fmla="*/ 227 h 322"/>
                              <a:gd name="T2" fmla="*/ 62 w 73"/>
                              <a:gd name="T3" fmla="*/ 169 h 322"/>
                              <a:gd name="T4" fmla="*/ 66 w 73"/>
                              <a:gd name="T5" fmla="*/ 110 h 322"/>
                              <a:gd name="T6" fmla="*/ 73 w 73"/>
                              <a:gd name="T7" fmla="*/ 55 h 322"/>
                              <a:gd name="T8" fmla="*/ 69 w 73"/>
                              <a:gd name="T9" fmla="*/ 0 h 322"/>
                              <a:gd name="T10" fmla="*/ 36 w 73"/>
                              <a:gd name="T11" fmla="*/ 26 h 322"/>
                              <a:gd name="T12" fmla="*/ 14 w 73"/>
                              <a:gd name="T13" fmla="*/ 63 h 322"/>
                              <a:gd name="T14" fmla="*/ 3 w 73"/>
                              <a:gd name="T15" fmla="*/ 99 h 322"/>
                              <a:gd name="T16" fmla="*/ 0 w 73"/>
                              <a:gd name="T17" fmla="*/ 143 h 322"/>
                              <a:gd name="T18" fmla="*/ 0 w 73"/>
                              <a:gd name="T19" fmla="*/ 190 h 322"/>
                              <a:gd name="T20" fmla="*/ 3 w 73"/>
                              <a:gd name="T21" fmla="*/ 234 h 322"/>
                              <a:gd name="T22" fmla="*/ 7 w 73"/>
                              <a:gd name="T23" fmla="*/ 278 h 322"/>
                              <a:gd name="T24" fmla="*/ 7 w 73"/>
                              <a:gd name="T25" fmla="*/ 322 h 322"/>
                              <a:gd name="T26" fmla="*/ 29 w 73"/>
                              <a:gd name="T27" fmla="*/ 304 h 322"/>
                              <a:gd name="T28" fmla="*/ 47 w 73"/>
                              <a:gd name="T29" fmla="*/ 285 h 322"/>
                              <a:gd name="T30" fmla="*/ 58 w 73"/>
                              <a:gd name="T31" fmla="*/ 260 h 322"/>
                              <a:gd name="T32" fmla="*/ 62 w 73"/>
                              <a:gd name="T33" fmla="*/ 227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322">
                                <a:moveTo>
                                  <a:pt x="62" y="227"/>
                                </a:moveTo>
                                <a:lnTo>
                                  <a:pt x="62" y="169"/>
                                </a:lnTo>
                                <a:lnTo>
                                  <a:pt x="66" y="110"/>
                                </a:lnTo>
                                <a:lnTo>
                                  <a:pt x="73" y="55"/>
                                </a:lnTo>
                                <a:lnTo>
                                  <a:pt x="69" y="0"/>
                                </a:lnTo>
                                <a:lnTo>
                                  <a:pt x="36" y="26"/>
                                </a:lnTo>
                                <a:lnTo>
                                  <a:pt x="14" y="63"/>
                                </a:lnTo>
                                <a:lnTo>
                                  <a:pt x="3" y="99"/>
                                </a:lnTo>
                                <a:lnTo>
                                  <a:pt x="0" y="143"/>
                                </a:lnTo>
                                <a:lnTo>
                                  <a:pt x="0" y="190"/>
                                </a:lnTo>
                                <a:lnTo>
                                  <a:pt x="3" y="234"/>
                                </a:lnTo>
                                <a:lnTo>
                                  <a:pt x="7" y="278"/>
                                </a:lnTo>
                                <a:lnTo>
                                  <a:pt x="7" y="322"/>
                                </a:lnTo>
                                <a:lnTo>
                                  <a:pt x="29" y="304"/>
                                </a:lnTo>
                                <a:lnTo>
                                  <a:pt x="47" y="285"/>
                                </a:lnTo>
                                <a:lnTo>
                                  <a:pt x="58" y="260"/>
                                </a:lnTo>
                                <a:lnTo>
                                  <a:pt x="62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22"/>
                        <wps:cNvSpPr>
                          <a:spLocks/>
                        </wps:cNvSpPr>
                        <wps:spPr bwMode="auto">
                          <a:xfrm>
                            <a:off x="4284" y="7198"/>
                            <a:ext cx="66" cy="303"/>
                          </a:xfrm>
                          <a:custGeom>
                            <a:avLst/>
                            <a:gdLst>
                              <a:gd name="T0" fmla="*/ 44 w 66"/>
                              <a:gd name="T1" fmla="*/ 208 h 303"/>
                              <a:gd name="T2" fmla="*/ 44 w 66"/>
                              <a:gd name="T3" fmla="*/ 234 h 303"/>
                              <a:gd name="T4" fmla="*/ 36 w 66"/>
                              <a:gd name="T5" fmla="*/ 259 h 303"/>
                              <a:gd name="T6" fmla="*/ 25 w 66"/>
                              <a:gd name="T7" fmla="*/ 281 h 303"/>
                              <a:gd name="T8" fmla="*/ 3 w 66"/>
                              <a:gd name="T9" fmla="*/ 303 h 303"/>
                              <a:gd name="T10" fmla="*/ 3 w 66"/>
                              <a:gd name="T11" fmla="*/ 263 h 303"/>
                              <a:gd name="T12" fmla="*/ 3 w 66"/>
                              <a:gd name="T13" fmla="*/ 223 h 303"/>
                              <a:gd name="T14" fmla="*/ 0 w 66"/>
                              <a:gd name="T15" fmla="*/ 182 h 303"/>
                              <a:gd name="T16" fmla="*/ 3 w 66"/>
                              <a:gd name="T17" fmla="*/ 139 h 303"/>
                              <a:gd name="T18" fmla="*/ 7 w 66"/>
                              <a:gd name="T19" fmla="*/ 98 h 303"/>
                              <a:gd name="T20" fmla="*/ 22 w 66"/>
                              <a:gd name="T21" fmla="*/ 62 h 303"/>
                              <a:gd name="T22" fmla="*/ 40 w 66"/>
                              <a:gd name="T23" fmla="*/ 25 h 303"/>
                              <a:gd name="T24" fmla="*/ 66 w 66"/>
                              <a:gd name="T25" fmla="*/ 0 h 303"/>
                              <a:gd name="T26" fmla="*/ 58 w 66"/>
                              <a:gd name="T27" fmla="*/ 51 h 303"/>
                              <a:gd name="T28" fmla="*/ 51 w 66"/>
                              <a:gd name="T29" fmla="*/ 102 h 303"/>
                              <a:gd name="T30" fmla="*/ 47 w 66"/>
                              <a:gd name="T31" fmla="*/ 157 h 303"/>
                              <a:gd name="T32" fmla="*/ 44 w 66"/>
                              <a:gd name="T33" fmla="*/ 208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6" h="303">
                                <a:moveTo>
                                  <a:pt x="44" y="208"/>
                                </a:moveTo>
                                <a:lnTo>
                                  <a:pt x="44" y="234"/>
                                </a:lnTo>
                                <a:lnTo>
                                  <a:pt x="36" y="259"/>
                                </a:lnTo>
                                <a:lnTo>
                                  <a:pt x="25" y="281"/>
                                </a:lnTo>
                                <a:lnTo>
                                  <a:pt x="3" y="303"/>
                                </a:lnTo>
                                <a:lnTo>
                                  <a:pt x="3" y="263"/>
                                </a:lnTo>
                                <a:lnTo>
                                  <a:pt x="3" y="223"/>
                                </a:lnTo>
                                <a:lnTo>
                                  <a:pt x="0" y="182"/>
                                </a:lnTo>
                                <a:lnTo>
                                  <a:pt x="3" y="139"/>
                                </a:lnTo>
                                <a:lnTo>
                                  <a:pt x="7" y="98"/>
                                </a:lnTo>
                                <a:lnTo>
                                  <a:pt x="22" y="62"/>
                                </a:lnTo>
                                <a:lnTo>
                                  <a:pt x="40" y="25"/>
                                </a:lnTo>
                                <a:lnTo>
                                  <a:pt x="66" y="0"/>
                                </a:lnTo>
                                <a:lnTo>
                                  <a:pt x="58" y="51"/>
                                </a:lnTo>
                                <a:lnTo>
                                  <a:pt x="51" y="102"/>
                                </a:lnTo>
                                <a:lnTo>
                                  <a:pt x="47" y="157"/>
                                </a:lnTo>
                                <a:lnTo>
                                  <a:pt x="44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23"/>
                        <wps:cNvSpPr>
                          <a:spLocks/>
                        </wps:cNvSpPr>
                        <wps:spPr bwMode="auto">
                          <a:xfrm>
                            <a:off x="4353" y="7168"/>
                            <a:ext cx="51" cy="282"/>
                          </a:xfrm>
                          <a:custGeom>
                            <a:avLst/>
                            <a:gdLst>
                              <a:gd name="T0" fmla="*/ 30 w 51"/>
                              <a:gd name="T1" fmla="*/ 198 h 282"/>
                              <a:gd name="T2" fmla="*/ 26 w 51"/>
                              <a:gd name="T3" fmla="*/ 220 h 282"/>
                              <a:gd name="T4" fmla="*/ 26 w 51"/>
                              <a:gd name="T5" fmla="*/ 242 h 282"/>
                              <a:gd name="T6" fmla="*/ 15 w 51"/>
                              <a:gd name="T7" fmla="*/ 264 h 282"/>
                              <a:gd name="T8" fmla="*/ 0 w 51"/>
                              <a:gd name="T9" fmla="*/ 282 h 282"/>
                              <a:gd name="T10" fmla="*/ 8 w 51"/>
                              <a:gd name="T11" fmla="*/ 209 h 282"/>
                              <a:gd name="T12" fmla="*/ 8 w 51"/>
                              <a:gd name="T13" fmla="*/ 132 h 282"/>
                              <a:gd name="T14" fmla="*/ 19 w 51"/>
                              <a:gd name="T15" fmla="*/ 63 h 282"/>
                              <a:gd name="T16" fmla="*/ 51 w 51"/>
                              <a:gd name="T17" fmla="*/ 0 h 282"/>
                              <a:gd name="T18" fmla="*/ 48 w 51"/>
                              <a:gd name="T19" fmla="*/ 52 h 282"/>
                              <a:gd name="T20" fmla="*/ 44 w 51"/>
                              <a:gd name="T21" fmla="*/ 99 h 282"/>
                              <a:gd name="T22" fmla="*/ 37 w 51"/>
                              <a:gd name="T23" fmla="*/ 147 h 282"/>
                              <a:gd name="T24" fmla="*/ 30 w 51"/>
                              <a:gd name="T25" fmla="*/ 198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" h="282">
                                <a:moveTo>
                                  <a:pt x="30" y="198"/>
                                </a:moveTo>
                                <a:lnTo>
                                  <a:pt x="26" y="220"/>
                                </a:lnTo>
                                <a:lnTo>
                                  <a:pt x="26" y="242"/>
                                </a:lnTo>
                                <a:lnTo>
                                  <a:pt x="15" y="264"/>
                                </a:lnTo>
                                <a:lnTo>
                                  <a:pt x="0" y="282"/>
                                </a:lnTo>
                                <a:lnTo>
                                  <a:pt x="8" y="209"/>
                                </a:lnTo>
                                <a:lnTo>
                                  <a:pt x="8" y="132"/>
                                </a:lnTo>
                                <a:lnTo>
                                  <a:pt x="19" y="63"/>
                                </a:lnTo>
                                <a:lnTo>
                                  <a:pt x="51" y="0"/>
                                </a:lnTo>
                                <a:lnTo>
                                  <a:pt x="48" y="52"/>
                                </a:lnTo>
                                <a:lnTo>
                                  <a:pt x="44" y="99"/>
                                </a:lnTo>
                                <a:lnTo>
                                  <a:pt x="37" y="147"/>
                                </a:lnTo>
                                <a:lnTo>
                                  <a:pt x="3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24"/>
                        <wps:cNvSpPr>
                          <a:spLocks/>
                        </wps:cNvSpPr>
                        <wps:spPr bwMode="auto">
                          <a:xfrm>
                            <a:off x="4408" y="7114"/>
                            <a:ext cx="70" cy="285"/>
                          </a:xfrm>
                          <a:custGeom>
                            <a:avLst/>
                            <a:gdLst>
                              <a:gd name="T0" fmla="*/ 59 w 70"/>
                              <a:gd name="T1" fmla="*/ 69 h 285"/>
                              <a:gd name="T2" fmla="*/ 48 w 70"/>
                              <a:gd name="T3" fmla="*/ 124 h 285"/>
                              <a:gd name="T4" fmla="*/ 37 w 70"/>
                              <a:gd name="T5" fmla="*/ 175 h 285"/>
                              <a:gd name="T6" fmla="*/ 18 w 70"/>
                              <a:gd name="T7" fmla="*/ 230 h 285"/>
                              <a:gd name="T8" fmla="*/ 0 w 70"/>
                              <a:gd name="T9" fmla="*/ 285 h 285"/>
                              <a:gd name="T10" fmla="*/ 7 w 70"/>
                              <a:gd name="T11" fmla="*/ 248 h 285"/>
                              <a:gd name="T12" fmla="*/ 11 w 70"/>
                              <a:gd name="T13" fmla="*/ 212 h 285"/>
                              <a:gd name="T14" fmla="*/ 11 w 70"/>
                              <a:gd name="T15" fmla="*/ 171 h 285"/>
                              <a:gd name="T16" fmla="*/ 15 w 70"/>
                              <a:gd name="T17" fmla="*/ 128 h 285"/>
                              <a:gd name="T18" fmla="*/ 18 w 70"/>
                              <a:gd name="T19" fmla="*/ 87 h 285"/>
                              <a:gd name="T20" fmla="*/ 29 w 70"/>
                              <a:gd name="T21" fmla="*/ 54 h 285"/>
                              <a:gd name="T22" fmla="*/ 44 w 70"/>
                              <a:gd name="T23" fmla="*/ 22 h 285"/>
                              <a:gd name="T24" fmla="*/ 70 w 70"/>
                              <a:gd name="T25" fmla="*/ 0 h 285"/>
                              <a:gd name="T26" fmla="*/ 70 w 70"/>
                              <a:gd name="T27" fmla="*/ 18 h 285"/>
                              <a:gd name="T28" fmla="*/ 66 w 70"/>
                              <a:gd name="T29" fmla="*/ 33 h 285"/>
                              <a:gd name="T30" fmla="*/ 62 w 70"/>
                              <a:gd name="T31" fmla="*/ 51 h 285"/>
                              <a:gd name="T32" fmla="*/ 59 w 70"/>
                              <a:gd name="T33" fmla="*/ 69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0" h="285">
                                <a:moveTo>
                                  <a:pt x="59" y="69"/>
                                </a:moveTo>
                                <a:lnTo>
                                  <a:pt x="48" y="124"/>
                                </a:lnTo>
                                <a:lnTo>
                                  <a:pt x="37" y="175"/>
                                </a:lnTo>
                                <a:lnTo>
                                  <a:pt x="18" y="230"/>
                                </a:lnTo>
                                <a:lnTo>
                                  <a:pt x="0" y="285"/>
                                </a:lnTo>
                                <a:lnTo>
                                  <a:pt x="7" y="248"/>
                                </a:lnTo>
                                <a:lnTo>
                                  <a:pt x="11" y="212"/>
                                </a:lnTo>
                                <a:lnTo>
                                  <a:pt x="11" y="171"/>
                                </a:lnTo>
                                <a:lnTo>
                                  <a:pt x="15" y="128"/>
                                </a:lnTo>
                                <a:lnTo>
                                  <a:pt x="18" y="87"/>
                                </a:lnTo>
                                <a:lnTo>
                                  <a:pt x="29" y="54"/>
                                </a:lnTo>
                                <a:lnTo>
                                  <a:pt x="44" y="22"/>
                                </a:lnTo>
                                <a:lnTo>
                                  <a:pt x="70" y="0"/>
                                </a:lnTo>
                                <a:lnTo>
                                  <a:pt x="70" y="18"/>
                                </a:lnTo>
                                <a:lnTo>
                                  <a:pt x="66" y="33"/>
                                </a:lnTo>
                                <a:lnTo>
                                  <a:pt x="62" y="51"/>
                                </a:lnTo>
                                <a:lnTo>
                                  <a:pt x="5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25"/>
                        <wps:cNvSpPr>
                          <a:spLocks noEditPoints="1"/>
                        </wps:cNvSpPr>
                        <wps:spPr bwMode="auto">
                          <a:xfrm>
                            <a:off x="4053" y="3138"/>
                            <a:ext cx="2171" cy="2580"/>
                          </a:xfrm>
                          <a:custGeom>
                            <a:avLst/>
                            <a:gdLst>
                              <a:gd name="T0" fmla="*/ 560 w 2171"/>
                              <a:gd name="T1" fmla="*/ 81 h 2580"/>
                              <a:gd name="T2" fmla="*/ 414 w 2171"/>
                              <a:gd name="T3" fmla="*/ 95 h 2580"/>
                              <a:gd name="T4" fmla="*/ 308 w 2171"/>
                              <a:gd name="T5" fmla="*/ 132 h 2580"/>
                              <a:gd name="T6" fmla="*/ 223 w 2171"/>
                              <a:gd name="T7" fmla="*/ 190 h 2580"/>
                              <a:gd name="T8" fmla="*/ 154 w 2171"/>
                              <a:gd name="T9" fmla="*/ 271 h 2580"/>
                              <a:gd name="T10" fmla="*/ 59 w 2171"/>
                              <a:gd name="T11" fmla="*/ 450 h 2580"/>
                              <a:gd name="T12" fmla="*/ 0 w 2171"/>
                              <a:gd name="T13" fmla="*/ 797 h 2580"/>
                              <a:gd name="T14" fmla="*/ 15 w 2171"/>
                              <a:gd name="T15" fmla="*/ 1159 h 2580"/>
                              <a:gd name="T16" fmla="*/ 18 w 2171"/>
                              <a:gd name="T17" fmla="*/ 1765 h 2580"/>
                              <a:gd name="T18" fmla="*/ 70 w 2171"/>
                              <a:gd name="T19" fmla="*/ 2284 h 2580"/>
                              <a:gd name="T20" fmla="*/ 227 w 2171"/>
                              <a:gd name="T21" fmla="*/ 2368 h 2580"/>
                              <a:gd name="T22" fmla="*/ 410 w 2171"/>
                              <a:gd name="T23" fmla="*/ 2441 h 2580"/>
                              <a:gd name="T24" fmla="*/ 600 w 2171"/>
                              <a:gd name="T25" fmla="*/ 2500 h 2580"/>
                              <a:gd name="T26" fmla="*/ 794 w 2171"/>
                              <a:gd name="T27" fmla="*/ 2543 h 2580"/>
                              <a:gd name="T28" fmla="*/ 974 w 2171"/>
                              <a:gd name="T29" fmla="*/ 2580 h 2580"/>
                              <a:gd name="T30" fmla="*/ 1018 w 2171"/>
                              <a:gd name="T31" fmla="*/ 2565 h 2580"/>
                              <a:gd name="T32" fmla="*/ 1021 w 2171"/>
                              <a:gd name="T33" fmla="*/ 2109 h 2580"/>
                              <a:gd name="T34" fmla="*/ 1043 w 2171"/>
                              <a:gd name="T35" fmla="*/ 1667 h 2580"/>
                              <a:gd name="T36" fmla="*/ 1113 w 2171"/>
                              <a:gd name="T37" fmla="*/ 1681 h 2580"/>
                              <a:gd name="T38" fmla="*/ 1183 w 2171"/>
                              <a:gd name="T39" fmla="*/ 1703 h 2580"/>
                              <a:gd name="T40" fmla="*/ 1248 w 2171"/>
                              <a:gd name="T41" fmla="*/ 1725 h 2580"/>
                              <a:gd name="T42" fmla="*/ 1318 w 2171"/>
                              <a:gd name="T43" fmla="*/ 1751 h 2580"/>
                              <a:gd name="T44" fmla="*/ 1388 w 2171"/>
                              <a:gd name="T45" fmla="*/ 1772 h 2580"/>
                              <a:gd name="T46" fmla="*/ 1541 w 2171"/>
                              <a:gd name="T47" fmla="*/ 1791 h 2580"/>
                              <a:gd name="T48" fmla="*/ 1691 w 2171"/>
                              <a:gd name="T49" fmla="*/ 1769 h 2580"/>
                              <a:gd name="T50" fmla="*/ 1827 w 2171"/>
                              <a:gd name="T51" fmla="*/ 1710 h 2580"/>
                              <a:gd name="T52" fmla="*/ 1944 w 2171"/>
                              <a:gd name="T53" fmla="*/ 1619 h 2580"/>
                              <a:gd name="T54" fmla="*/ 2036 w 2171"/>
                              <a:gd name="T55" fmla="*/ 1495 h 2580"/>
                              <a:gd name="T56" fmla="*/ 2047 w 2171"/>
                              <a:gd name="T57" fmla="*/ 1469 h 2580"/>
                              <a:gd name="T58" fmla="*/ 2098 w 2171"/>
                              <a:gd name="T59" fmla="*/ 1356 h 2580"/>
                              <a:gd name="T60" fmla="*/ 2149 w 2171"/>
                              <a:gd name="T61" fmla="*/ 1181 h 2580"/>
                              <a:gd name="T62" fmla="*/ 2167 w 2171"/>
                              <a:gd name="T63" fmla="*/ 994 h 2580"/>
                              <a:gd name="T64" fmla="*/ 2156 w 2171"/>
                              <a:gd name="T65" fmla="*/ 720 h 2580"/>
                              <a:gd name="T66" fmla="*/ 2142 w 2171"/>
                              <a:gd name="T67" fmla="*/ 618 h 2580"/>
                              <a:gd name="T68" fmla="*/ 2094 w 2171"/>
                              <a:gd name="T69" fmla="*/ 497 h 2580"/>
                              <a:gd name="T70" fmla="*/ 1995 w 2171"/>
                              <a:gd name="T71" fmla="*/ 373 h 2580"/>
                              <a:gd name="T72" fmla="*/ 1897 w 2171"/>
                              <a:gd name="T73" fmla="*/ 304 h 2580"/>
                              <a:gd name="T74" fmla="*/ 1787 w 2171"/>
                              <a:gd name="T75" fmla="*/ 260 h 2580"/>
                              <a:gd name="T76" fmla="*/ 1622 w 2171"/>
                              <a:gd name="T77" fmla="*/ 216 h 2580"/>
                              <a:gd name="T78" fmla="*/ 1146 w 2171"/>
                              <a:gd name="T79" fmla="*/ 143 h 2580"/>
                              <a:gd name="T80" fmla="*/ 893 w 2171"/>
                              <a:gd name="T81" fmla="*/ 88 h 2580"/>
                              <a:gd name="T82" fmla="*/ 835 w 2171"/>
                              <a:gd name="T83" fmla="*/ 85 h 2580"/>
                              <a:gd name="T84" fmla="*/ 765 w 2171"/>
                              <a:gd name="T85" fmla="*/ 77 h 2580"/>
                              <a:gd name="T86" fmla="*/ 681 w 2171"/>
                              <a:gd name="T87" fmla="*/ 74 h 2580"/>
                              <a:gd name="T88" fmla="*/ 923 w 2171"/>
                              <a:gd name="T89" fmla="*/ 8 h 2580"/>
                              <a:gd name="T90" fmla="*/ 937 w 2171"/>
                              <a:gd name="T91" fmla="*/ 0 h 2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171" h="2580">
                                <a:moveTo>
                                  <a:pt x="681" y="74"/>
                                </a:moveTo>
                                <a:lnTo>
                                  <a:pt x="619" y="77"/>
                                </a:lnTo>
                                <a:lnTo>
                                  <a:pt x="560" y="81"/>
                                </a:lnTo>
                                <a:lnTo>
                                  <a:pt x="505" y="85"/>
                                </a:lnTo>
                                <a:lnTo>
                                  <a:pt x="458" y="88"/>
                                </a:lnTo>
                                <a:lnTo>
                                  <a:pt x="414" y="95"/>
                                </a:lnTo>
                                <a:lnTo>
                                  <a:pt x="373" y="106"/>
                                </a:lnTo>
                                <a:lnTo>
                                  <a:pt x="340" y="117"/>
                                </a:lnTo>
                                <a:lnTo>
                                  <a:pt x="308" y="132"/>
                                </a:lnTo>
                                <a:lnTo>
                                  <a:pt x="275" y="150"/>
                                </a:lnTo>
                                <a:lnTo>
                                  <a:pt x="249" y="169"/>
                                </a:lnTo>
                                <a:lnTo>
                                  <a:pt x="223" y="190"/>
                                </a:lnTo>
                                <a:lnTo>
                                  <a:pt x="198" y="212"/>
                                </a:lnTo>
                                <a:lnTo>
                                  <a:pt x="176" y="242"/>
                                </a:lnTo>
                                <a:lnTo>
                                  <a:pt x="154" y="271"/>
                                </a:lnTo>
                                <a:lnTo>
                                  <a:pt x="132" y="304"/>
                                </a:lnTo>
                                <a:lnTo>
                                  <a:pt x="110" y="340"/>
                                </a:lnTo>
                                <a:lnTo>
                                  <a:pt x="59" y="450"/>
                                </a:lnTo>
                                <a:lnTo>
                                  <a:pt x="26" y="563"/>
                                </a:lnTo>
                                <a:lnTo>
                                  <a:pt x="7" y="680"/>
                                </a:lnTo>
                                <a:lnTo>
                                  <a:pt x="0" y="797"/>
                                </a:lnTo>
                                <a:lnTo>
                                  <a:pt x="0" y="918"/>
                                </a:lnTo>
                                <a:lnTo>
                                  <a:pt x="7" y="1038"/>
                                </a:lnTo>
                                <a:lnTo>
                                  <a:pt x="15" y="1159"/>
                                </a:lnTo>
                                <a:lnTo>
                                  <a:pt x="15" y="1279"/>
                                </a:lnTo>
                                <a:lnTo>
                                  <a:pt x="22" y="1520"/>
                                </a:lnTo>
                                <a:lnTo>
                                  <a:pt x="18" y="1765"/>
                                </a:lnTo>
                                <a:lnTo>
                                  <a:pt x="18" y="2010"/>
                                </a:lnTo>
                                <a:lnTo>
                                  <a:pt x="22" y="2255"/>
                                </a:lnTo>
                                <a:lnTo>
                                  <a:pt x="70" y="2284"/>
                                </a:lnTo>
                                <a:lnTo>
                                  <a:pt x="117" y="2313"/>
                                </a:lnTo>
                                <a:lnTo>
                                  <a:pt x="172" y="2342"/>
                                </a:lnTo>
                                <a:lnTo>
                                  <a:pt x="227" y="2368"/>
                                </a:lnTo>
                                <a:lnTo>
                                  <a:pt x="286" y="2394"/>
                                </a:lnTo>
                                <a:lnTo>
                                  <a:pt x="344" y="2419"/>
                                </a:lnTo>
                                <a:lnTo>
                                  <a:pt x="410" y="2441"/>
                                </a:lnTo>
                                <a:lnTo>
                                  <a:pt x="472" y="2459"/>
                                </a:lnTo>
                                <a:lnTo>
                                  <a:pt x="538" y="2481"/>
                                </a:lnTo>
                                <a:lnTo>
                                  <a:pt x="600" y="2500"/>
                                </a:lnTo>
                                <a:lnTo>
                                  <a:pt x="666" y="2514"/>
                                </a:lnTo>
                                <a:lnTo>
                                  <a:pt x="732" y="2532"/>
                                </a:lnTo>
                                <a:lnTo>
                                  <a:pt x="794" y="2543"/>
                                </a:lnTo>
                                <a:lnTo>
                                  <a:pt x="853" y="2558"/>
                                </a:lnTo>
                                <a:lnTo>
                                  <a:pt x="915" y="2569"/>
                                </a:lnTo>
                                <a:lnTo>
                                  <a:pt x="974" y="2580"/>
                                </a:lnTo>
                                <a:lnTo>
                                  <a:pt x="989" y="2576"/>
                                </a:lnTo>
                                <a:lnTo>
                                  <a:pt x="1003" y="2573"/>
                                </a:lnTo>
                                <a:lnTo>
                                  <a:pt x="1018" y="2565"/>
                                </a:lnTo>
                                <a:lnTo>
                                  <a:pt x="1021" y="2554"/>
                                </a:lnTo>
                                <a:lnTo>
                                  <a:pt x="1014" y="2331"/>
                                </a:lnTo>
                                <a:lnTo>
                                  <a:pt x="1021" y="2109"/>
                                </a:lnTo>
                                <a:lnTo>
                                  <a:pt x="1029" y="1886"/>
                                </a:lnTo>
                                <a:lnTo>
                                  <a:pt x="1021" y="1663"/>
                                </a:lnTo>
                                <a:lnTo>
                                  <a:pt x="1043" y="1667"/>
                                </a:lnTo>
                                <a:lnTo>
                                  <a:pt x="1065" y="1670"/>
                                </a:lnTo>
                                <a:lnTo>
                                  <a:pt x="1091" y="1674"/>
                                </a:lnTo>
                                <a:lnTo>
                                  <a:pt x="1113" y="1681"/>
                                </a:lnTo>
                                <a:lnTo>
                                  <a:pt x="1135" y="1688"/>
                                </a:lnTo>
                                <a:lnTo>
                                  <a:pt x="1157" y="1696"/>
                                </a:lnTo>
                                <a:lnTo>
                                  <a:pt x="1183" y="1703"/>
                                </a:lnTo>
                                <a:lnTo>
                                  <a:pt x="1205" y="1710"/>
                                </a:lnTo>
                                <a:lnTo>
                                  <a:pt x="1227" y="1718"/>
                                </a:lnTo>
                                <a:lnTo>
                                  <a:pt x="1248" y="1725"/>
                                </a:lnTo>
                                <a:lnTo>
                                  <a:pt x="1270" y="1732"/>
                                </a:lnTo>
                                <a:lnTo>
                                  <a:pt x="1292" y="1743"/>
                                </a:lnTo>
                                <a:lnTo>
                                  <a:pt x="1318" y="1751"/>
                                </a:lnTo>
                                <a:lnTo>
                                  <a:pt x="1340" y="1762"/>
                                </a:lnTo>
                                <a:lnTo>
                                  <a:pt x="1362" y="1765"/>
                                </a:lnTo>
                                <a:lnTo>
                                  <a:pt x="1388" y="1772"/>
                                </a:lnTo>
                                <a:lnTo>
                                  <a:pt x="1439" y="1783"/>
                                </a:lnTo>
                                <a:lnTo>
                                  <a:pt x="1490" y="1791"/>
                                </a:lnTo>
                                <a:lnTo>
                                  <a:pt x="1541" y="1791"/>
                                </a:lnTo>
                                <a:lnTo>
                                  <a:pt x="1596" y="1791"/>
                                </a:lnTo>
                                <a:lnTo>
                                  <a:pt x="1644" y="1783"/>
                                </a:lnTo>
                                <a:lnTo>
                                  <a:pt x="1691" y="1769"/>
                                </a:lnTo>
                                <a:lnTo>
                                  <a:pt x="1739" y="1754"/>
                                </a:lnTo>
                                <a:lnTo>
                                  <a:pt x="1783" y="1736"/>
                                </a:lnTo>
                                <a:lnTo>
                                  <a:pt x="1827" y="1710"/>
                                </a:lnTo>
                                <a:lnTo>
                                  <a:pt x="1871" y="1685"/>
                                </a:lnTo>
                                <a:lnTo>
                                  <a:pt x="1908" y="1652"/>
                                </a:lnTo>
                                <a:lnTo>
                                  <a:pt x="1944" y="1619"/>
                                </a:lnTo>
                                <a:lnTo>
                                  <a:pt x="1977" y="1583"/>
                                </a:lnTo>
                                <a:lnTo>
                                  <a:pt x="2006" y="1542"/>
                                </a:lnTo>
                                <a:lnTo>
                                  <a:pt x="2036" y="1495"/>
                                </a:lnTo>
                                <a:lnTo>
                                  <a:pt x="2039" y="1491"/>
                                </a:lnTo>
                                <a:lnTo>
                                  <a:pt x="2039" y="1477"/>
                                </a:lnTo>
                                <a:lnTo>
                                  <a:pt x="2047" y="1469"/>
                                </a:lnTo>
                                <a:lnTo>
                                  <a:pt x="2065" y="1440"/>
                                </a:lnTo>
                                <a:lnTo>
                                  <a:pt x="2083" y="1403"/>
                                </a:lnTo>
                                <a:lnTo>
                                  <a:pt x="2098" y="1356"/>
                                </a:lnTo>
                                <a:lnTo>
                                  <a:pt x="2116" y="1305"/>
                                </a:lnTo>
                                <a:lnTo>
                                  <a:pt x="2138" y="1217"/>
                                </a:lnTo>
                                <a:lnTo>
                                  <a:pt x="2149" y="1181"/>
                                </a:lnTo>
                                <a:lnTo>
                                  <a:pt x="2153" y="1155"/>
                                </a:lnTo>
                                <a:lnTo>
                                  <a:pt x="2160" y="1086"/>
                                </a:lnTo>
                                <a:lnTo>
                                  <a:pt x="2167" y="994"/>
                                </a:lnTo>
                                <a:lnTo>
                                  <a:pt x="2171" y="896"/>
                                </a:lnTo>
                                <a:lnTo>
                                  <a:pt x="2167" y="801"/>
                                </a:lnTo>
                                <a:lnTo>
                                  <a:pt x="2156" y="720"/>
                                </a:lnTo>
                                <a:lnTo>
                                  <a:pt x="2149" y="658"/>
                                </a:lnTo>
                                <a:lnTo>
                                  <a:pt x="2142" y="636"/>
                                </a:lnTo>
                                <a:lnTo>
                                  <a:pt x="2142" y="618"/>
                                </a:lnTo>
                                <a:lnTo>
                                  <a:pt x="2127" y="567"/>
                                </a:lnTo>
                                <a:lnTo>
                                  <a:pt x="2113" y="534"/>
                                </a:lnTo>
                                <a:lnTo>
                                  <a:pt x="2094" y="497"/>
                                </a:lnTo>
                                <a:lnTo>
                                  <a:pt x="2069" y="457"/>
                                </a:lnTo>
                                <a:lnTo>
                                  <a:pt x="2036" y="413"/>
                                </a:lnTo>
                                <a:lnTo>
                                  <a:pt x="1995" y="373"/>
                                </a:lnTo>
                                <a:lnTo>
                                  <a:pt x="1951" y="337"/>
                                </a:lnTo>
                                <a:lnTo>
                                  <a:pt x="1926" y="322"/>
                                </a:lnTo>
                                <a:lnTo>
                                  <a:pt x="1897" y="304"/>
                                </a:lnTo>
                                <a:lnTo>
                                  <a:pt x="1864" y="289"/>
                                </a:lnTo>
                                <a:lnTo>
                                  <a:pt x="1827" y="274"/>
                                </a:lnTo>
                                <a:lnTo>
                                  <a:pt x="1787" y="260"/>
                                </a:lnTo>
                                <a:lnTo>
                                  <a:pt x="1739" y="245"/>
                                </a:lnTo>
                                <a:lnTo>
                                  <a:pt x="1684" y="231"/>
                                </a:lnTo>
                                <a:lnTo>
                                  <a:pt x="1622" y="216"/>
                                </a:lnTo>
                                <a:lnTo>
                                  <a:pt x="1479" y="190"/>
                                </a:lnTo>
                                <a:lnTo>
                                  <a:pt x="1300" y="165"/>
                                </a:lnTo>
                                <a:lnTo>
                                  <a:pt x="1146" y="143"/>
                                </a:lnTo>
                                <a:lnTo>
                                  <a:pt x="1029" y="121"/>
                                </a:lnTo>
                                <a:lnTo>
                                  <a:pt x="948" y="103"/>
                                </a:lnTo>
                                <a:lnTo>
                                  <a:pt x="893" y="88"/>
                                </a:lnTo>
                                <a:lnTo>
                                  <a:pt x="890" y="99"/>
                                </a:lnTo>
                                <a:lnTo>
                                  <a:pt x="864" y="92"/>
                                </a:lnTo>
                                <a:lnTo>
                                  <a:pt x="835" y="85"/>
                                </a:lnTo>
                                <a:lnTo>
                                  <a:pt x="813" y="81"/>
                                </a:lnTo>
                                <a:lnTo>
                                  <a:pt x="787" y="77"/>
                                </a:lnTo>
                                <a:lnTo>
                                  <a:pt x="765" y="77"/>
                                </a:lnTo>
                                <a:lnTo>
                                  <a:pt x="736" y="74"/>
                                </a:lnTo>
                                <a:lnTo>
                                  <a:pt x="710" y="74"/>
                                </a:lnTo>
                                <a:lnTo>
                                  <a:pt x="681" y="74"/>
                                </a:lnTo>
                                <a:close/>
                                <a:moveTo>
                                  <a:pt x="937" y="0"/>
                                </a:moveTo>
                                <a:lnTo>
                                  <a:pt x="934" y="0"/>
                                </a:lnTo>
                                <a:lnTo>
                                  <a:pt x="923" y="8"/>
                                </a:lnTo>
                                <a:lnTo>
                                  <a:pt x="923" y="8"/>
                                </a:lnTo>
                                <a:lnTo>
                                  <a:pt x="930" y="4"/>
                                </a:lnTo>
                                <a:lnTo>
                                  <a:pt x="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26"/>
                        <wps:cNvSpPr>
                          <a:spLocks/>
                        </wps:cNvSpPr>
                        <wps:spPr bwMode="auto">
                          <a:xfrm>
                            <a:off x="4101" y="3252"/>
                            <a:ext cx="1515" cy="2429"/>
                          </a:xfrm>
                          <a:custGeom>
                            <a:avLst/>
                            <a:gdLst>
                              <a:gd name="T0" fmla="*/ 948 w 1515"/>
                              <a:gd name="T1" fmla="*/ 1728 h 2429"/>
                              <a:gd name="T2" fmla="*/ 941 w 1515"/>
                              <a:gd name="T3" fmla="*/ 2196 h 2429"/>
                              <a:gd name="T4" fmla="*/ 882 w 1515"/>
                              <a:gd name="T5" fmla="*/ 2426 h 2429"/>
                              <a:gd name="T6" fmla="*/ 757 w 1515"/>
                              <a:gd name="T7" fmla="*/ 2404 h 2429"/>
                              <a:gd name="T8" fmla="*/ 637 w 1515"/>
                              <a:gd name="T9" fmla="*/ 2382 h 2429"/>
                              <a:gd name="T10" fmla="*/ 516 w 1515"/>
                              <a:gd name="T11" fmla="*/ 2349 h 2429"/>
                              <a:gd name="T12" fmla="*/ 399 w 1515"/>
                              <a:gd name="T13" fmla="*/ 2309 h 2429"/>
                              <a:gd name="T14" fmla="*/ 282 w 1515"/>
                              <a:gd name="T15" fmla="*/ 2265 h 2429"/>
                              <a:gd name="T16" fmla="*/ 168 w 1515"/>
                              <a:gd name="T17" fmla="*/ 2214 h 2429"/>
                              <a:gd name="T18" fmla="*/ 58 w 1515"/>
                              <a:gd name="T19" fmla="*/ 2159 h 2429"/>
                              <a:gd name="T20" fmla="*/ 3 w 1515"/>
                              <a:gd name="T21" fmla="*/ 1914 h 2429"/>
                              <a:gd name="T22" fmla="*/ 3 w 1515"/>
                              <a:gd name="T23" fmla="*/ 1479 h 2429"/>
                              <a:gd name="T24" fmla="*/ 0 w 1515"/>
                              <a:gd name="T25" fmla="*/ 1092 h 2429"/>
                              <a:gd name="T26" fmla="*/ 0 w 1515"/>
                              <a:gd name="T27" fmla="*/ 752 h 2429"/>
                              <a:gd name="T28" fmla="*/ 0 w 1515"/>
                              <a:gd name="T29" fmla="*/ 537 h 2429"/>
                              <a:gd name="T30" fmla="*/ 11 w 1515"/>
                              <a:gd name="T31" fmla="*/ 442 h 2429"/>
                              <a:gd name="T32" fmla="*/ 33 w 1515"/>
                              <a:gd name="T33" fmla="*/ 350 h 2429"/>
                              <a:gd name="T34" fmla="*/ 65 w 1515"/>
                              <a:gd name="T35" fmla="*/ 263 h 2429"/>
                              <a:gd name="T36" fmla="*/ 98 w 1515"/>
                              <a:gd name="T37" fmla="*/ 201 h 2429"/>
                              <a:gd name="T38" fmla="*/ 124 w 1515"/>
                              <a:gd name="T39" fmla="*/ 164 h 2429"/>
                              <a:gd name="T40" fmla="*/ 157 w 1515"/>
                              <a:gd name="T41" fmla="*/ 131 h 2429"/>
                              <a:gd name="T42" fmla="*/ 190 w 1515"/>
                              <a:gd name="T43" fmla="*/ 98 h 2429"/>
                              <a:gd name="T44" fmla="*/ 227 w 1515"/>
                              <a:gd name="T45" fmla="*/ 73 h 2429"/>
                              <a:gd name="T46" fmla="*/ 267 w 1515"/>
                              <a:gd name="T47" fmla="*/ 51 h 2429"/>
                              <a:gd name="T48" fmla="*/ 311 w 1515"/>
                              <a:gd name="T49" fmla="*/ 29 h 2429"/>
                              <a:gd name="T50" fmla="*/ 358 w 1515"/>
                              <a:gd name="T51" fmla="*/ 18 h 2429"/>
                              <a:gd name="T52" fmla="*/ 421 w 1515"/>
                              <a:gd name="T53" fmla="*/ 7 h 2429"/>
                              <a:gd name="T54" fmla="*/ 490 w 1515"/>
                              <a:gd name="T55" fmla="*/ 0 h 2429"/>
                              <a:gd name="T56" fmla="*/ 563 w 1515"/>
                              <a:gd name="T57" fmla="*/ 0 h 2429"/>
                              <a:gd name="T58" fmla="*/ 633 w 1515"/>
                              <a:gd name="T59" fmla="*/ 0 h 2429"/>
                              <a:gd name="T60" fmla="*/ 703 w 1515"/>
                              <a:gd name="T61" fmla="*/ 0 h 2429"/>
                              <a:gd name="T62" fmla="*/ 772 w 1515"/>
                              <a:gd name="T63" fmla="*/ 7 h 2429"/>
                              <a:gd name="T64" fmla="*/ 842 w 1515"/>
                              <a:gd name="T65" fmla="*/ 14 h 2429"/>
                              <a:gd name="T66" fmla="*/ 915 w 1515"/>
                              <a:gd name="T67" fmla="*/ 22 h 2429"/>
                              <a:gd name="T68" fmla="*/ 984 w 1515"/>
                              <a:gd name="T69" fmla="*/ 33 h 2429"/>
                              <a:gd name="T70" fmla="*/ 1054 w 1515"/>
                              <a:gd name="T71" fmla="*/ 44 h 2429"/>
                              <a:gd name="T72" fmla="*/ 1124 w 1515"/>
                              <a:gd name="T73" fmla="*/ 58 h 2429"/>
                              <a:gd name="T74" fmla="*/ 1193 w 1515"/>
                              <a:gd name="T75" fmla="*/ 69 h 2429"/>
                              <a:gd name="T76" fmla="*/ 1266 w 1515"/>
                              <a:gd name="T77" fmla="*/ 84 h 2429"/>
                              <a:gd name="T78" fmla="*/ 1336 w 1515"/>
                              <a:gd name="T79" fmla="*/ 95 h 2429"/>
                              <a:gd name="T80" fmla="*/ 1409 w 1515"/>
                              <a:gd name="T81" fmla="*/ 106 h 2429"/>
                              <a:gd name="T82" fmla="*/ 1479 w 1515"/>
                              <a:gd name="T83" fmla="*/ 117 h 2429"/>
                              <a:gd name="T84" fmla="*/ 1453 w 1515"/>
                              <a:gd name="T85" fmla="*/ 139 h 2429"/>
                              <a:gd name="T86" fmla="*/ 1336 w 1515"/>
                              <a:gd name="T87" fmla="*/ 182 h 2429"/>
                              <a:gd name="T88" fmla="*/ 1237 w 1515"/>
                              <a:gd name="T89" fmla="*/ 252 h 2429"/>
                              <a:gd name="T90" fmla="*/ 1149 w 1515"/>
                              <a:gd name="T91" fmla="*/ 336 h 2429"/>
                              <a:gd name="T92" fmla="*/ 1076 w 1515"/>
                              <a:gd name="T93" fmla="*/ 435 h 2429"/>
                              <a:gd name="T94" fmla="*/ 1017 w 1515"/>
                              <a:gd name="T95" fmla="*/ 540 h 2429"/>
                              <a:gd name="T96" fmla="*/ 977 w 1515"/>
                              <a:gd name="T97" fmla="*/ 657 h 2429"/>
                              <a:gd name="T98" fmla="*/ 948 w 1515"/>
                              <a:gd name="T99" fmla="*/ 778 h 2429"/>
                              <a:gd name="T100" fmla="*/ 919 w 1515"/>
                              <a:gd name="T101" fmla="*/ 1001 h 2429"/>
                              <a:gd name="T102" fmla="*/ 922 w 1515"/>
                              <a:gd name="T103" fmla="*/ 1330 h 2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15" h="2429">
                                <a:moveTo>
                                  <a:pt x="937" y="1494"/>
                                </a:moveTo>
                                <a:lnTo>
                                  <a:pt x="948" y="1728"/>
                                </a:lnTo>
                                <a:lnTo>
                                  <a:pt x="948" y="1962"/>
                                </a:lnTo>
                                <a:lnTo>
                                  <a:pt x="941" y="2196"/>
                                </a:lnTo>
                                <a:lnTo>
                                  <a:pt x="941" y="2429"/>
                                </a:lnTo>
                                <a:lnTo>
                                  <a:pt x="882" y="2426"/>
                                </a:lnTo>
                                <a:lnTo>
                                  <a:pt x="820" y="2415"/>
                                </a:lnTo>
                                <a:lnTo>
                                  <a:pt x="757" y="2404"/>
                                </a:lnTo>
                                <a:lnTo>
                                  <a:pt x="699" y="2393"/>
                                </a:lnTo>
                                <a:lnTo>
                                  <a:pt x="637" y="2382"/>
                                </a:lnTo>
                                <a:lnTo>
                                  <a:pt x="578" y="2367"/>
                                </a:lnTo>
                                <a:lnTo>
                                  <a:pt x="516" y="2349"/>
                                </a:lnTo>
                                <a:lnTo>
                                  <a:pt x="457" y="2331"/>
                                </a:lnTo>
                                <a:lnTo>
                                  <a:pt x="399" y="2309"/>
                                </a:lnTo>
                                <a:lnTo>
                                  <a:pt x="340" y="2287"/>
                                </a:lnTo>
                                <a:lnTo>
                                  <a:pt x="282" y="2265"/>
                                </a:lnTo>
                                <a:lnTo>
                                  <a:pt x="227" y="2239"/>
                                </a:lnTo>
                                <a:lnTo>
                                  <a:pt x="168" y="2214"/>
                                </a:lnTo>
                                <a:lnTo>
                                  <a:pt x="113" y="2185"/>
                                </a:lnTo>
                                <a:lnTo>
                                  <a:pt x="58" y="2159"/>
                                </a:lnTo>
                                <a:lnTo>
                                  <a:pt x="7" y="2130"/>
                                </a:lnTo>
                                <a:lnTo>
                                  <a:pt x="3" y="1914"/>
                                </a:lnTo>
                                <a:lnTo>
                                  <a:pt x="3" y="1695"/>
                                </a:lnTo>
                                <a:lnTo>
                                  <a:pt x="3" y="1479"/>
                                </a:lnTo>
                                <a:lnTo>
                                  <a:pt x="7" y="1260"/>
                                </a:lnTo>
                                <a:lnTo>
                                  <a:pt x="0" y="1092"/>
                                </a:lnTo>
                                <a:lnTo>
                                  <a:pt x="0" y="924"/>
                                </a:lnTo>
                                <a:lnTo>
                                  <a:pt x="0" y="752"/>
                                </a:lnTo>
                                <a:lnTo>
                                  <a:pt x="0" y="584"/>
                                </a:lnTo>
                                <a:lnTo>
                                  <a:pt x="0" y="537"/>
                                </a:lnTo>
                                <a:lnTo>
                                  <a:pt x="3" y="489"/>
                                </a:lnTo>
                                <a:lnTo>
                                  <a:pt x="11" y="442"/>
                                </a:lnTo>
                                <a:lnTo>
                                  <a:pt x="22" y="394"/>
                                </a:lnTo>
                                <a:lnTo>
                                  <a:pt x="33" y="350"/>
                                </a:lnTo>
                                <a:lnTo>
                                  <a:pt x="47" y="303"/>
                                </a:lnTo>
                                <a:lnTo>
                                  <a:pt x="65" y="263"/>
                                </a:lnTo>
                                <a:lnTo>
                                  <a:pt x="87" y="219"/>
                                </a:lnTo>
                                <a:lnTo>
                                  <a:pt x="98" y="201"/>
                                </a:lnTo>
                                <a:lnTo>
                                  <a:pt x="113" y="182"/>
                                </a:lnTo>
                                <a:lnTo>
                                  <a:pt x="124" y="164"/>
                                </a:lnTo>
                                <a:lnTo>
                                  <a:pt x="142" y="146"/>
                                </a:lnTo>
                                <a:lnTo>
                                  <a:pt x="157" y="131"/>
                                </a:lnTo>
                                <a:lnTo>
                                  <a:pt x="172" y="117"/>
                                </a:lnTo>
                                <a:lnTo>
                                  <a:pt x="190" y="98"/>
                                </a:lnTo>
                                <a:lnTo>
                                  <a:pt x="208" y="87"/>
                                </a:lnTo>
                                <a:lnTo>
                                  <a:pt x="227" y="73"/>
                                </a:lnTo>
                                <a:lnTo>
                                  <a:pt x="245" y="62"/>
                                </a:lnTo>
                                <a:lnTo>
                                  <a:pt x="267" y="51"/>
                                </a:lnTo>
                                <a:lnTo>
                                  <a:pt x="289" y="40"/>
                                </a:lnTo>
                                <a:lnTo>
                                  <a:pt x="311" y="29"/>
                                </a:lnTo>
                                <a:lnTo>
                                  <a:pt x="336" y="25"/>
                                </a:lnTo>
                                <a:lnTo>
                                  <a:pt x="358" y="18"/>
                                </a:lnTo>
                                <a:lnTo>
                                  <a:pt x="388" y="11"/>
                                </a:lnTo>
                                <a:lnTo>
                                  <a:pt x="421" y="7"/>
                                </a:lnTo>
                                <a:lnTo>
                                  <a:pt x="457" y="3"/>
                                </a:lnTo>
                                <a:lnTo>
                                  <a:pt x="490" y="0"/>
                                </a:lnTo>
                                <a:lnTo>
                                  <a:pt x="527" y="0"/>
                                </a:lnTo>
                                <a:lnTo>
                                  <a:pt x="563" y="0"/>
                                </a:lnTo>
                                <a:lnTo>
                                  <a:pt x="596" y="0"/>
                                </a:lnTo>
                                <a:lnTo>
                                  <a:pt x="633" y="0"/>
                                </a:lnTo>
                                <a:lnTo>
                                  <a:pt x="666" y="0"/>
                                </a:lnTo>
                                <a:lnTo>
                                  <a:pt x="703" y="0"/>
                                </a:lnTo>
                                <a:lnTo>
                                  <a:pt x="739" y="3"/>
                                </a:lnTo>
                                <a:lnTo>
                                  <a:pt x="772" y="7"/>
                                </a:lnTo>
                                <a:lnTo>
                                  <a:pt x="809" y="11"/>
                                </a:lnTo>
                                <a:lnTo>
                                  <a:pt x="842" y="14"/>
                                </a:lnTo>
                                <a:lnTo>
                                  <a:pt x="878" y="18"/>
                                </a:lnTo>
                                <a:lnTo>
                                  <a:pt x="915" y="22"/>
                                </a:lnTo>
                                <a:lnTo>
                                  <a:pt x="948" y="29"/>
                                </a:lnTo>
                                <a:lnTo>
                                  <a:pt x="984" y="33"/>
                                </a:lnTo>
                                <a:lnTo>
                                  <a:pt x="1017" y="40"/>
                                </a:lnTo>
                                <a:lnTo>
                                  <a:pt x="1054" y="44"/>
                                </a:lnTo>
                                <a:lnTo>
                                  <a:pt x="1091" y="51"/>
                                </a:lnTo>
                                <a:lnTo>
                                  <a:pt x="1124" y="58"/>
                                </a:lnTo>
                                <a:lnTo>
                                  <a:pt x="1160" y="62"/>
                                </a:lnTo>
                                <a:lnTo>
                                  <a:pt x="1193" y="69"/>
                                </a:lnTo>
                                <a:lnTo>
                                  <a:pt x="1230" y="76"/>
                                </a:lnTo>
                                <a:lnTo>
                                  <a:pt x="1266" y="84"/>
                                </a:lnTo>
                                <a:lnTo>
                                  <a:pt x="1303" y="91"/>
                                </a:lnTo>
                                <a:lnTo>
                                  <a:pt x="1336" y="95"/>
                                </a:lnTo>
                                <a:lnTo>
                                  <a:pt x="1373" y="102"/>
                                </a:lnTo>
                                <a:lnTo>
                                  <a:pt x="1409" y="106"/>
                                </a:lnTo>
                                <a:lnTo>
                                  <a:pt x="1442" y="113"/>
                                </a:lnTo>
                                <a:lnTo>
                                  <a:pt x="1479" y="117"/>
                                </a:lnTo>
                                <a:lnTo>
                                  <a:pt x="1515" y="120"/>
                                </a:lnTo>
                                <a:lnTo>
                                  <a:pt x="1453" y="139"/>
                                </a:lnTo>
                                <a:lnTo>
                                  <a:pt x="1395" y="157"/>
                                </a:lnTo>
                                <a:lnTo>
                                  <a:pt x="1336" y="182"/>
                                </a:lnTo>
                                <a:lnTo>
                                  <a:pt x="1285" y="215"/>
                                </a:lnTo>
                                <a:lnTo>
                                  <a:pt x="1237" y="252"/>
                                </a:lnTo>
                                <a:lnTo>
                                  <a:pt x="1193" y="292"/>
                                </a:lnTo>
                                <a:lnTo>
                                  <a:pt x="1149" y="336"/>
                                </a:lnTo>
                                <a:lnTo>
                                  <a:pt x="1113" y="383"/>
                                </a:lnTo>
                                <a:lnTo>
                                  <a:pt x="1076" y="435"/>
                                </a:lnTo>
                                <a:lnTo>
                                  <a:pt x="1047" y="486"/>
                                </a:lnTo>
                                <a:lnTo>
                                  <a:pt x="1017" y="540"/>
                                </a:lnTo>
                                <a:lnTo>
                                  <a:pt x="995" y="599"/>
                                </a:lnTo>
                                <a:lnTo>
                                  <a:pt x="977" y="657"/>
                                </a:lnTo>
                                <a:lnTo>
                                  <a:pt x="959" y="716"/>
                                </a:lnTo>
                                <a:lnTo>
                                  <a:pt x="948" y="778"/>
                                </a:lnTo>
                                <a:lnTo>
                                  <a:pt x="937" y="836"/>
                                </a:lnTo>
                                <a:lnTo>
                                  <a:pt x="919" y="1001"/>
                                </a:lnTo>
                                <a:lnTo>
                                  <a:pt x="915" y="1165"/>
                                </a:lnTo>
                                <a:lnTo>
                                  <a:pt x="922" y="1330"/>
                                </a:lnTo>
                                <a:lnTo>
                                  <a:pt x="937" y="1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27"/>
                        <wps:cNvSpPr>
                          <a:spLocks/>
                        </wps:cNvSpPr>
                        <wps:spPr bwMode="auto">
                          <a:xfrm>
                            <a:off x="5053" y="4403"/>
                            <a:ext cx="259" cy="431"/>
                          </a:xfrm>
                          <a:custGeom>
                            <a:avLst/>
                            <a:gdLst>
                              <a:gd name="T0" fmla="*/ 161 w 259"/>
                              <a:gd name="T1" fmla="*/ 325 h 431"/>
                              <a:gd name="T2" fmla="*/ 172 w 259"/>
                              <a:gd name="T3" fmla="*/ 339 h 431"/>
                              <a:gd name="T4" fmla="*/ 183 w 259"/>
                              <a:gd name="T5" fmla="*/ 350 h 431"/>
                              <a:gd name="T6" fmla="*/ 197 w 259"/>
                              <a:gd name="T7" fmla="*/ 365 h 431"/>
                              <a:gd name="T8" fmla="*/ 208 w 259"/>
                              <a:gd name="T9" fmla="*/ 380 h 431"/>
                              <a:gd name="T10" fmla="*/ 219 w 259"/>
                              <a:gd name="T11" fmla="*/ 394 h 431"/>
                              <a:gd name="T12" fmla="*/ 234 w 259"/>
                              <a:gd name="T13" fmla="*/ 405 h 431"/>
                              <a:gd name="T14" fmla="*/ 245 w 259"/>
                              <a:gd name="T15" fmla="*/ 416 h 431"/>
                              <a:gd name="T16" fmla="*/ 259 w 259"/>
                              <a:gd name="T17" fmla="*/ 431 h 431"/>
                              <a:gd name="T18" fmla="*/ 230 w 259"/>
                              <a:gd name="T19" fmla="*/ 423 h 431"/>
                              <a:gd name="T20" fmla="*/ 194 w 259"/>
                              <a:gd name="T21" fmla="*/ 416 h 431"/>
                              <a:gd name="T22" fmla="*/ 153 w 259"/>
                              <a:gd name="T23" fmla="*/ 405 h 431"/>
                              <a:gd name="T24" fmla="*/ 113 w 259"/>
                              <a:gd name="T25" fmla="*/ 391 h 431"/>
                              <a:gd name="T26" fmla="*/ 76 w 259"/>
                              <a:gd name="T27" fmla="*/ 380 h 431"/>
                              <a:gd name="T28" fmla="*/ 47 w 259"/>
                              <a:gd name="T29" fmla="*/ 369 h 431"/>
                              <a:gd name="T30" fmla="*/ 29 w 259"/>
                              <a:gd name="T31" fmla="*/ 361 h 431"/>
                              <a:gd name="T32" fmla="*/ 21 w 259"/>
                              <a:gd name="T33" fmla="*/ 354 h 431"/>
                              <a:gd name="T34" fmla="*/ 7 w 259"/>
                              <a:gd name="T35" fmla="*/ 263 h 431"/>
                              <a:gd name="T36" fmla="*/ 0 w 259"/>
                              <a:gd name="T37" fmla="*/ 175 h 431"/>
                              <a:gd name="T38" fmla="*/ 0 w 259"/>
                              <a:gd name="T39" fmla="*/ 87 h 431"/>
                              <a:gd name="T40" fmla="*/ 3 w 259"/>
                              <a:gd name="T41" fmla="*/ 0 h 431"/>
                              <a:gd name="T42" fmla="*/ 10 w 259"/>
                              <a:gd name="T43" fmla="*/ 47 h 431"/>
                              <a:gd name="T44" fmla="*/ 25 w 259"/>
                              <a:gd name="T45" fmla="*/ 87 h 431"/>
                              <a:gd name="T46" fmla="*/ 43 w 259"/>
                              <a:gd name="T47" fmla="*/ 131 h 431"/>
                              <a:gd name="T48" fmla="*/ 62 w 259"/>
                              <a:gd name="T49" fmla="*/ 171 h 431"/>
                              <a:gd name="T50" fmla="*/ 84 w 259"/>
                              <a:gd name="T51" fmla="*/ 212 h 431"/>
                              <a:gd name="T52" fmla="*/ 106 w 259"/>
                              <a:gd name="T53" fmla="*/ 252 h 431"/>
                              <a:gd name="T54" fmla="*/ 131 w 259"/>
                              <a:gd name="T55" fmla="*/ 288 h 431"/>
                              <a:gd name="T56" fmla="*/ 161 w 259"/>
                              <a:gd name="T57" fmla="*/ 325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9" h="431">
                                <a:moveTo>
                                  <a:pt x="161" y="325"/>
                                </a:moveTo>
                                <a:lnTo>
                                  <a:pt x="172" y="339"/>
                                </a:lnTo>
                                <a:lnTo>
                                  <a:pt x="183" y="350"/>
                                </a:lnTo>
                                <a:lnTo>
                                  <a:pt x="197" y="365"/>
                                </a:lnTo>
                                <a:lnTo>
                                  <a:pt x="208" y="380"/>
                                </a:lnTo>
                                <a:lnTo>
                                  <a:pt x="219" y="394"/>
                                </a:lnTo>
                                <a:lnTo>
                                  <a:pt x="234" y="405"/>
                                </a:lnTo>
                                <a:lnTo>
                                  <a:pt x="245" y="416"/>
                                </a:lnTo>
                                <a:lnTo>
                                  <a:pt x="259" y="431"/>
                                </a:lnTo>
                                <a:lnTo>
                                  <a:pt x="230" y="423"/>
                                </a:lnTo>
                                <a:lnTo>
                                  <a:pt x="194" y="416"/>
                                </a:lnTo>
                                <a:lnTo>
                                  <a:pt x="153" y="405"/>
                                </a:lnTo>
                                <a:lnTo>
                                  <a:pt x="113" y="391"/>
                                </a:lnTo>
                                <a:lnTo>
                                  <a:pt x="76" y="380"/>
                                </a:lnTo>
                                <a:lnTo>
                                  <a:pt x="47" y="369"/>
                                </a:lnTo>
                                <a:lnTo>
                                  <a:pt x="29" y="361"/>
                                </a:lnTo>
                                <a:lnTo>
                                  <a:pt x="21" y="354"/>
                                </a:lnTo>
                                <a:lnTo>
                                  <a:pt x="7" y="263"/>
                                </a:lnTo>
                                <a:lnTo>
                                  <a:pt x="0" y="175"/>
                                </a:lnTo>
                                <a:lnTo>
                                  <a:pt x="0" y="87"/>
                                </a:lnTo>
                                <a:lnTo>
                                  <a:pt x="3" y="0"/>
                                </a:lnTo>
                                <a:lnTo>
                                  <a:pt x="10" y="47"/>
                                </a:lnTo>
                                <a:lnTo>
                                  <a:pt x="25" y="87"/>
                                </a:lnTo>
                                <a:lnTo>
                                  <a:pt x="43" y="131"/>
                                </a:lnTo>
                                <a:lnTo>
                                  <a:pt x="62" y="171"/>
                                </a:lnTo>
                                <a:lnTo>
                                  <a:pt x="84" y="212"/>
                                </a:lnTo>
                                <a:lnTo>
                                  <a:pt x="106" y="252"/>
                                </a:lnTo>
                                <a:lnTo>
                                  <a:pt x="131" y="288"/>
                                </a:lnTo>
                                <a:lnTo>
                                  <a:pt x="161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5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28"/>
                        <wps:cNvSpPr>
                          <a:spLocks noEditPoints="1"/>
                        </wps:cNvSpPr>
                        <wps:spPr bwMode="auto">
                          <a:xfrm>
                            <a:off x="5115" y="3266"/>
                            <a:ext cx="1091" cy="1286"/>
                          </a:xfrm>
                          <a:custGeom>
                            <a:avLst/>
                            <a:gdLst>
                              <a:gd name="T0" fmla="*/ 1014 w 1091"/>
                              <a:gd name="T1" fmla="*/ 1286 h 1286"/>
                              <a:gd name="T2" fmla="*/ 1021 w 1091"/>
                              <a:gd name="T3" fmla="*/ 1272 h 1286"/>
                              <a:gd name="T4" fmla="*/ 1051 w 1091"/>
                              <a:gd name="T5" fmla="*/ 1184 h 1286"/>
                              <a:gd name="T6" fmla="*/ 1069 w 1091"/>
                              <a:gd name="T7" fmla="*/ 1129 h 1286"/>
                              <a:gd name="T8" fmla="*/ 1051 w 1091"/>
                              <a:gd name="T9" fmla="*/ 1184 h 1286"/>
                              <a:gd name="T10" fmla="*/ 1080 w 1091"/>
                              <a:gd name="T11" fmla="*/ 1082 h 1286"/>
                              <a:gd name="T12" fmla="*/ 1091 w 1091"/>
                              <a:gd name="T13" fmla="*/ 1034 h 1286"/>
                              <a:gd name="T14" fmla="*/ 1087 w 1091"/>
                              <a:gd name="T15" fmla="*/ 1053 h 1286"/>
                              <a:gd name="T16" fmla="*/ 1069 w 1091"/>
                              <a:gd name="T17" fmla="*/ 1122 h 1286"/>
                              <a:gd name="T18" fmla="*/ 1021 w 1091"/>
                              <a:gd name="T19" fmla="*/ 355 h 1286"/>
                              <a:gd name="T20" fmla="*/ 970 w 1091"/>
                              <a:gd name="T21" fmla="*/ 289 h 1286"/>
                              <a:gd name="T22" fmla="*/ 915 w 1091"/>
                              <a:gd name="T23" fmla="*/ 238 h 1286"/>
                              <a:gd name="T24" fmla="*/ 849 w 1091"/>
                              <a:gd name="T25" fmla="*/ 194 h 1286"/>
                              <a:gd name="T26" fmla="*/ 780 w 1091"/>
                              <a:gd name="T27" fmla="*/ 157 h 1286"/>
                              <a:gd name="T28" fmla="*/ 717 w 1091"/>
                              <a:gd name="T29" fmla="*/ 128 h 1286"/>
                              <a:gd name="T30" fmla="*/ 809 w 1091"/>
                              <a:gd name="T31" fmla="*/ 161 h 1286"/>
                              <a:gd name="T32" fmla="*/ 875 w 1091"/>
                              <a:gd name="T33" fmla="*/ 201 h 1286"/>
                              <a:gd name="T34" fmla="*/ 930 w 1091"/>
                              <a:gd name="T35" fmla="*/ 241 h 1286"/>
                              <a:gd name="T36" fmla="*/ 974 w 1091"/>
                              <a:gd name="T37" fmla="*/ 285 h 1286"/>
                              <a:gd name="T38" fmla="*/ 1010 w 1091"/>
                              <a:gd name="T39" fmla="*/ 336 h 1286"/>
                              <a:gd name="T40" fmla="*/ 1040 w 1091"/>
                              <a:gd name="T41" fmla="*/ 388 h 1286"/>
                              <a:gd name="T42" fmla="*/ 293 w 1091"/>
                              <a:gd name="T43" fmla="*/ 44 h 1286"/>
                              <a:gd name="T44" fmla="*/ 216 w 1091"/>
                              <a:gd name="T45" fmla="*/ 33 h 1286"/>
                              <a:gd name="T46" fmla="*/ 238 w 1091"/>
                              <a:gd name="T47" fmla="*/ 37 h 1286"/>
                              <a:gd name="T48" fmla="*/ 304 w 1091"/>
                              <a:gd name="T49" fmla="*/ 44 h 1286"/>
                              <a:gd name="T50" fmla="*/ 165 w 1091"/>
                              <a:gd name="T51" fmla="*/ 26 h 1286"/>
                              <a:gd name="T52" fmla="*/ 84 w 1091"/>
                              <a:gd name="T53" fmla="*/ 15 h 1286"/>
                              <a:gd name="T54" fmla="*/ 84 w 1091"/>
                              <a:gd name="T55" fmla="*/ 15 h 1286"/>
                              <a:gd name="T56" fmla="*/ 161 w 1091"/>
                              <a:gd name="T57" fmla="*/ 26 h 1286"/>
                              <a:gd name="T58" fmla="*/ 3 w 1091"/>
                              <a:gd name="T59" fmla="*/ 0 h 1286"/>
                              <a:gd name="T60" fmla="*/ 0 w 1091"/>
                              <a:gd name="T61" fmla="*/ 0 h 1286"/>
                              <a:gd name="T62" fmla="*/ 3 w 1091"/>
                              <a:gd name="T63" fmla="*/ 0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91" h="1286">
                                <a:moveTo>
                                  <a:pt x="1014" y="1286"/>
                                </a:moveTo>
                                <a:lnTo>
                                  <a:pt x="1014" y="1286"/>
                                </a:lnTo>
                                <a:lnTo>
                                  <a:pt x="1025" y="1257"/>
                                </a:lnTo>
                                <a:lnTo>
                                  <a:pt x="1021" y="1272"/>
                                </a:lnTo>
                                <a:lnTo>
                                  <a:pt x="1014" y="1286"/>
                                </a:lnTo>
                                <a:close/>
                                <a:moveTo>
                                  <a:pt x="1051" y="1184"/>
                                </a:moveTo>
                                <a:lnTo>
                                  <a:pt x="1058" y="1162"/>
                                </a:lnTo>
                                <a:lnTo>
                                  <a:pt x="1069" y="1129"/>
                                </a:lnTo>
                                <a:lnTo>
                                  <a:pt x="1058" y="1155"/>
                                </a:lnTo>
                                <a:lnTo>
                                  <a:pt x="1051" y="1184"/>
                                </a:lnTo>
                                <a:close/>
                                <a:moveTo>
                                  <a:pt x="1069" y="1122"/>
                                </a:moveTo>
                                <a:lnTo>
                                  <a:pt x="1080" y="1082"/>
                                </a:lnTo>
                                <a:lnTo>
                                  <a:pt x="1087" y="1038"/>
                                </a:lnTo>
                                <a:lnTo>
                                  <a:pt x="1091" y="1034"/>
                                </a:lnTo>
                                <a:lnTo>
                                  <a:pt x="1087" y="1045"/>
                                </a:lnTo>
                                <a:lnTo>
                                  <a:pt x="1087" y="1053"/>
                                </a:lnTo>
                                <a:lnTo>
                                  <a:pt x="1083" y="1071"/>
                                </a:lnTo>
                                <a:lnTo>
                                  <a:pt x="1069" y="1122"/>
                                </a:lnTo>
                                <a:close/>
                                <a:moveTo>
                                  <a:pt x="1040" y="388"/>
                                </a:moveTo>
                                <a:lnTo>
                                  <a:pt x="1021" y="355"/>
                                </a:lnTo>
                                <a:lnTo>
                                  <a:pt x="999" y="322"/>
                                </a:lnTo>
                                <a:lnTo>
                                  <a:pt x="970" y="289"/>
                                </a:lnTo>
                                <a:lnTo>
                                  <a:pt x="944" y="263"/>
                                </a:lnTo>
                                <a:lnTo>
                                  <a:pt x="915" y="238"/>
                                </a:lnTo>
                                <a:lnTo>
                                  <a:pt x="882" y="212"/>
                                </a:lnTo>
                                <a:lnTo>
                                  <a:pt x="849" y="194"/>
                                </a:lnTo>
                                <a:lnTo>
                                  <a:pt x="816" y="172"/>
                                </a:lnTo>
                                <a:lnTo>
                                  <a:pt x="780" y="157"/>
                                </a:lnTo>
                                <a:lnTo>
                                  <a:pt x="747" y="139"/>
                                </a:lnTo>
                                <a:lnTo>
                                  <a:pt x="717" y="128"/>
                                </a:lnTo>
                                <a:lnTo>
                                  <a:pt x="765" y="146"/>
                                </a:lnTo>
                                <a:lnTo>
                                  <a:pt x="809" y="161"/>
                                </a:lnTo>
                                <a:lnTo>
                                  <a:pt x="846" y="179"/>
                                </a:lnTo>
                                <a:lnTo>
                                  <a:pt x="875" y="201"/>
                                </a:lnTo>
                                <a:lnTo>
                                  <a:pt x="904" y="220"/>
                                </a:lnTo>
                                <a:lnTo>
                                  <a:pt x="930" y="241"/>
                                </a:lnTo>
                                <a:lnTo>
                                  <a:pt x="952" y="263"/>
                                </a:lnTo>
                                <a:lnTo>
                                  <a:pt x="974" y="285"/>
                                </a:lnTo>
                                <a:lnTo>
                                  <a:pt x="992" y="311"/>
                                </a:lnTo>
                                <a:lnTo>
                                  <a:pt x="1010" y="336"/>
                                </a:lnTo>
                                <a:lnTo>
                                  <a:pt x="1029" y="362"/>
                                </a:lnTo>
                                <a:lnTo>
                                  <a:pt x="1040" y="388"/>
                                </a:lnTo>
                                <a:close/>
                                <a:moveTo>
                                  <a:pt x="304" y="44"/>
                                </a:moveTo>
                                <a:lnTo>
                                  <a:pt x="293" y="44"/>
                                </a:lnTo>
                                <a:lnTo>
                                  <a:pt x="252" y="41"/>
                                </a:lnTo>
                                <a:lnTo>
                                  <a:pt x="216" y="33"/>
                                </a:lnTo>
                                <a:lnTo>
                                  <a:pt x="227" y="33"/>
                                </a:lnTo>
                                <a:lnTo>
                                  <a:pt x="238" y="37"/>
                                </a:lnTo>
                                <a:lnTo>
                                  <a:pt x="271" y="41"/>
                                </a:lnTo>
                                <a:lnTo>
                                  <a:pt x="304" y="44"/>
                                </a:lnTo>
                                <a:close/>
                                <a:moveTo>
                                  <a:pt x="201" y="30"/>
                                </a:moveTo>
                                <a:lnTo>
                                  <a:pt x="165" y="26"/>
                                </a:lnTo>
                                <a:lnTo>
                                  <a:pt x="124" y="19"/>
                                </a:lnTo>
                                <a:lnTo>
                                  <a:pt x="84" y="15"/>
                                </a:lnTo>
                                <a:lnTo>
                                  <a:pt x="51" y="8"/>
                                </a:lnTo>
                                <a:lnTo>
                                  <a:pt x="84" y="15"/>
                                </a:lnTo>
                                <a:lnTo>
                                  <a:pt x="121" y="19"/>
                                </a:lnTo>
                                <a:lnTo>
                                  <a:pt x="161" y="26"/>
                                </a:lnTo>
                                <a:lnTo>
                                  <a:pt x="201" y="30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29"/>
                        <wps:cNvSpPr>
                          <a:spLocks/>
                        </wps:cNvSpPr>
                        <wps:spPr bwMode="auto">
                          <a:xfrm>
                            <a:off x="5492" y="4001"/>
                            <a:ext cx="161" cy="266"/>
                          </a:xfrm>
                          <a:custGeom>
                            <a:avLst/>
                            <a:gdLst>
                              <a:gd name="T0" fmla="*/ 106 w 161"/>
                              <a:gd name="T1" fmla="*/ 120 h 266"/>
                              <a:gd name="T2" fmla="*/ 106 w 161"/>
                              <a:gd name="T3" fmla="*/ 142 h 266"/>
                              <a:gd name="T4" fmla="*/ 110 w 161"/>
                              <a:gd name="T5" fmla="*/ 160 h 266"/>
                              <a:gd name="T6" fmla="*/ 113 w 161"/>
                              <a:gd name="T7" fmla="*/ 179 h 266"/>
                              <a:gd name="T8" fmla="*/ 121 w 161"/>
                              <a:gd name="T9" fmla="*/ 201 h 266"/>
                              <a:gd name="T10" fmla="*/ 128 w 161"/>
                              <a:gd name="T11" fmla="*/ 215 h 266"/>
                              <a:gd name="T12" fmla="*/ 135 w 161"/>
                              <a:gd name="T13" fmla="*/ 234 h 266"/>
                              <a:gd name="T14" fmla="*/ 146 w 161"/>
                              <a:gd name="T15" fmla="*/ 248 h 266"/>
                              <a:gd name="T16" fmla="*/ 161 w 161"/>
                              <a:gd name="T17" fmla="*/ 263 h 266"/>
                              <a:gd name="T18" fmla="*/ 143 w 161"/>
                              <a:gd name="T19" fmla="*/ 263 h 266"/>
                              <a:gd name="T20" fmla="*/ 128 w 161"/>
                              <a:gd name="T21" fmla="*/ 263 h 266"/>
                              <a:gd name="T22" fmla="*/ 110 w 161"/>
                              <a:gd name="T23" fmla="*/ 266 h 266"/>
                              <a:gd name="T24" fmla="*/ 95 w 161"/>
                              <a:gd name="T25" fmla="*/ 266 h 266"/>
                              <a:gd name="T26" fmla="*/ 77 w 161"/>
                              <a:gd name="T27" fmla="*/ 266 h 266"/>
                              <a:gd name="T28" fmla="*/ 62 w 161"/>
                              <a:gd name="T29" fmla="*/ 266 h 266"/>
                              <a:gd name="T30" fmla="*/ 51 w 161"/>
                              <a:gd name="T31" fmla="*/ 259 h 266"/>
                              <a:gd name="T32" fmla="*/ 40 w 161"/>
                              <a:gd name="T33" fmla="*/ 252 h 266"/>
                              <a:gd name="T34" fmla="*/ 22 w 161"/>
                              <a:gd name="T35" fmla="*/ 223 h 266"/>
                              <a:gd name="T36" fmla="*/ 11 w 161"/>
                              <a:gd name="T37" fmla="*/ 193 h 266"/>
                              <a:gd name="T38" fmla="*/ 4 w 161"/>
                              <a:gd name="T39" fmla="*/ 164 h 266"/>
                              <a:gd name="T40" fmla="*/ 0 w 161"/>
                              <a:gd name="T41" fmla="*/ 131 h 266"/>
                              <a:gd name="T42" fmla="*/ 0 w 161"/>
                              <a:gd name="T43" fmla="*/ 102 h 266"/>
                              <a:gd name="T44" fmla="*/ 4 w 161"/>
                              <a:gd name="T45" fmla="*/ 69 h 266"/>
                              <a:gd name="T46" fmla="*/ 15 w 161"/>
                              <a:gd name="T47" fmla="*/ 40 h 266"/>
                              <a:gd name="T48" fmla="*/ 33 w 161"/>
                              <a:gd name="T49" fmla="*/ 14 h 266"/>
                              <a:gd name="T50" fmla="*/ 44 w 161"/>
                              <a:gd name="T51" fmla="*/ 3 h 266"/>
                              <a:gd name="T52" fmla="*/ 55 w 161"/>
                              <a:gd name="T53" fmla="*/ 0 h 266"/>
                              <a:gd name="T54" fmla="*/ 69 w 161"/>
                              <a:gd name="T55" fmla="*/ 0 h 266"/>
                              <a:gd name="T56" fmla="*/ 84 w 161"/>
                              <a:gd name="T57" fmla="*/ 0 h 266"/>
                              <a:gd name="T58" fmla="*/ 102 w 161"/>
                              <a:gd name="T59" fmla="*/ 0 h 266"/>
                              <a:gd name="T60" fmla="*/ 117 w 161"/>
                              <a:gd name="T61" fmla="*/ 0 h 266"/>
                              <a:gd name="T62" fmla="*/ 132 w 161"/>
                              <a:gd name="T63" fmla="*/ 0 h 266"/>
                              <a:gd name="T64" fmla="*/ 150 w 161"/>
                              <a:gd name="T65" fmla="*/ 0 h 266"/>
                              <a:gd name="T66" fmla="*/ 128 w 161"/>
                              <a:gd name="T67" fmla="*/ 29 h 266"/>
                              <a:gd name="T68" fmla="*/ 113 w 161"/>
                              <a:gd name="T69" fmla="*/ 58 h 266"/>
                              <a:gd name="T70" fmla="*/ 106 w 161"/>
                              <a:gd name="T71" fmla="*/ 87 h 266"/>
                              <a:gd name="T72" fmla="*/ 106 w 161"/>
                              <a:gd name="T73" fmla="*/ 120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1" h="266">
                                <a:moveTo>
                                  <a:pt x="106" y="120"/>
                                </a:moveTo>
                                <a:lnTo>
                                  <a:pt x="106" y="142"/>
                                </a:lnTo>
                                <a:lnTo>
                                  <a:pt x="110" y="160"/>
                                </a:lnTo>
                                <a:lnTo>
                                  <a:pt x="113" y="179"/>
                                </a:lnTo>
                                <a:lnTo>
                                  <a:pt x="121" y="201"/>
                                </a:lnTo>
                                <a:lnTo>
                                  <a:pt x="128" y="215"/>
                                </a:lnTo>
                                <a:lnTo>
                                  <a:pt x="135" y="234"/>
                                </a:lnTo>
                                <a:lnTo>
                                  <a:pt x="146" y="248"/>
                                </a:lnTo>
                                <a:lnTo>
                                  <a:pt x="161" y="263"/>
                                </a:lnTo>
                                <a:lnTo>
                                  <a:pt x="143" y="263"/>
                                </a:lnTo>
                                <a:lnTo>
                                  <a:pt x="128" y="263"/>
                                </a:lnTo>
                                <a:lnTo>
                                  <a:pt x="110" y="266"/>
                                </a:lnTo>
                                <a:lnTo>
                                  <a:pt x="95" y="266"/>
                                </a:lnTo>
                                <a:lnTo>
                                  <a:pt x="77" y="266"/>
                                </a:lnTo>
                                <a:lnTo>
                                  <a:pt x="62" y="266"/>
                                </a:lnTo>
                                <a:lnTo>
                                  <a:pt x="51" y="259"/>
                                </a:lnTo>
                                <a:lnTo>
                                  <a:pt x="40" y="252"/>
                                </a:lnTo>
                                <a:lnTo>
                                  <a:pt x="22" y="223"/>
                                </a:lnTo>
                                <a:lnTo>
                                  <a:pt x="11" y="193"/>
                                </a:lnTo>
                                <a:lnTo>
                                  <a:pt x="4" y="164"/>
                                </a:ln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4" y="69"/>
                                </a:lnTo>
                                <a:lnTo>
                                  <a:pt x="15" y="40"/>
                                </a:lnTo>
                                <a:lnTo>
                                  <a:pt x="33" y="14"/>
                                </a:lnTo>
                                <a:lnTo>
                                  <a:pt x="44" y="3"/>
                                </a:lnTo>
                                <a:lnTo>
                                  <a:pt x="55" y="0"/>
                                </a:lnTo>
                                <a:lnTo>
                                  <a:pt x="69" y="0"/>
                                </a:lnTo>
                                <a:lnTo>
                                  <a:pt x="84" y="0"/>
                                </a:lnTo>
                                <a:lnTo>
                                  <a:pt x="102" y="0"/>
                                </a:lnTo>
                                <a:lnTo>
                                  <a:pt x="117" y="0"/>
                                </a:lnTo>
                                <a:lnTo>
                                  <a:pt x="132" y="0"/>
                                </a:lnTo>
                                <a:lnTo>
                                  <a:pt x="150" y="0"/>
                                </a:lnTo>
                                <a:lnTo>
                                  <a:pt x="128" y="29"/>
                                </a:lnTo>
                                <a:lnTo>
                                  <a:pt x="113" y="58"/>
                                </a:lnTo>
                                <a:lnTo>
                                  <a:pt x="106" y="87"/>
                                </a:lnTo>
                                <a:lnTo>
                                  <a:pt x="10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30"/>
                        <wps:cNvSpPr>
                          <a:spLocks/>
                        </wps:cNvSpPr>
                        <wps:spPr bwMode="auto">
                          <a:xfrm>
                            <a:off x="4152" y="4238"/>
                            <a:ext cx="66" cy="29"/>
                          </a:xfrm>
                          <a:custGeom>
                            <a:avLst/>
                            <a:gdLst>
                              <a:gd name="T0" fmla="*/ 36 w 66"/>
                              <a:gd name="T1" fmla="*/ 26 h 29"/>
                              <a:gd name="T2" fmla="*/ 22 w 66"/>
                              <a:gd name="T3" fmla="*/ 26 h 29"/>
                              <a:gd name="T4" fmla="*/ 7 w 66"/>
                              <a:gd name="T5" fmla="*/ 18 h 29"/>
                              <a:gd name="T6" fmla="*/ 0 w 66"/>
                              <a:gd name="T7" fmla="*/ 8 h 29"/>
                              <a:gd name="T8" fmla="*/ 4 w 66"/>
                              <a:gd name="T9" fmla="*/ 4 h 29"/>
                              <a:gd name="T10" fmla="*/ 11 w 66"/>
                              <a:gd name="T11" fmla="*/ 0 h 29"/>
                              <a:gd name="T12" fmla="*/ 18 w 66"/>
                              <a:gd name="T13" fmla="*/ 0 h 29"/>
                              <a:gd name="T14" fmla="*/ 25 w 66"/>
                              <a:gd name="T15" fmla="*/ 4 h 29"/>
                              <a:gd name="T16" fmla="*/ 36 w 66"/>
                              <a:gd name="T17" fmla="*/ 4 h 29"/>
                              <a:gd name="T18" fmla="*/ 44 w 66"/>
                              <a:gd name="T19" fmla="*/ 11 h 29"/>
                              <a:gd name="T20" fmla="*/ 51 w 66"/>
                              <a:gd name="T21" fmla="*/ 15 h 29"/>
                              <a:gd name="T22" fmla="*/ 58 w 66"/>
                              <a:gd name="T23" fmla="*/ 22 h 29"/>
                              <a:gd name="T24" fmla="*/ 66 w 66"/>
                              <a:gd name="T25" fmla="*/ 26 h 29"/>
                              <a:gd name="T26" fmla="*/ 58 w 66"/>
                              <a:gd name="T27" fmla="*/ 29 h 29"/>
                              <a:gd name="T28" fmla="*/ 51 w 66"/>
                              <a:gd name="T29" fmla="*/ 29 h 29"/>
                              <a:gd name="T30" fmla="*/ 44 w 66"/>
                              <a:gd name="T31" fmla="*/ 26 h 29"/>
                              <a:gd name="T32" fmla="*/ 36 w 66"/>
                              <a:gd name="T3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6" h="29">
                                <a:moveTo>
                                  <a:pt x="36" y="26"/>
                                </a:moveTo>
                                <a:lnTo>
                                  <a:pt x="22" y="26"/>
                                </a:lnTo>
                                <a:lnTo>
                                  <a:pt x="7" y="18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25" y="4"/>
                                </a:lnTo>
                                <a:lnTo>
                                  <a:pt x="36" y="4"/>
                                </a:lnTo>
                                <a:lnTo>
                                  <a:pt x="44" y="11"/>
                                </a:lnTo>
                                <a:lnTo>
                                  <a:pt x="51" y="15"/>
                                </a:lnTo>
                                <a:lnTo>
                                  <a:pt x="58" y="22"/>
                                </a:lnTo>
                                <a:lnTo>
                                  <a:pt x="66" y="26"/>
                                </a:lnTo>
                                <a:lnTo>
                                  <a:pt x="58" y="29"/>
                                </a:lnTo>
                                <a:lnTo>
                                  <a:pt x="51" y="29"/>
                                </a:lnTo>
                                <a:lnTo>
                                  <a:pt x="44" y="26"/>
                                </a:lnTo>
                                <a:lnTo>
                                  <a:pt x="3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31"/>
                        <wps:cNvSpPr>
                          <a:spLocks/>
                        </wps:cNvSpPr>
                        <wps:spPr bwMode="auto">
                          <a:xfrm>
                            <a:off x="4313" y="4275"/>
                            <a:ext cx="80" cy="29"/>
                          </a:xfrm>
                          <a:custGeom>
                            <a:avLst/>
                            <a:gdLst>
                              <a:gd name="T0" fmla="*/ 80 w 80"/>
                              <a:gd name="T1" fmla="*/ 25 h 29"/>
                              <a:gd name="T2" fmla="*/ 73 w 80"/>
                              <a:gd name="T3" fmla="*/ 29 h 29"/>
                              <a:gd name="T4" fmla="*/ 62 w 80"/>
                              <a:gd name="T5" fmla="*/ 29 h 29"/>
                              <a:gd name="T6" fmla="*/ 51 w 80"/>
                              <a:gd name="T7" fmla="*/ 29 h 29"/>
                              <a:gd name="T8" fmla="*/ 40 w 80"/>
                              <a:gd name="T9" fmla="*/ 25 h 29"/>
                              <a:gd name="T10" fmla="*/ 29 w 80"/>
                              <a:gd name="T11" fmla="*/ 25 h 29"/>
                              <a:gd name="T12" fmla="*/ 22 w 80"/>
                              <a:gd name="T13" fmla="*/ 22 h 29"/>
                              <a:gd name="T14" fmla="*/ 11 w 80"/>
                              <a:gd name="T15" fmla="*/ 22 h 29"/>
                              <a:gd name="T16" fmla="*/ 0 w 80"/>
                              <a:gd name="T17" fmla="*/ 22 h 29"/>
                              <a:gd name="T18" fmla="*/ 0 w 80"/>
                              <a:gd name="T19" fmla="*/ 14 h 29"/>
                              <a:gd name="T20" fmla="*/ 0 w 80"/>
                              <a:gd name="T21" fmla="*/ 7 h 29"/>
                              <a:gd name="T22" fmla="*/ 0 w 80"/>
                              <a:gd name="T23" fmla="*/ 3 h 29"/>
                              <a:gd name="T24" fmla="*/ 0 w 80"/>
                              <a:gd name="T25" fmla="*/ 0 h 29"/>
                              <a:gd name="T26" fmla="*/ 15 w 80"/>
                              <a:gd name="T27" fmla="*/ 0 h 29"/>
                              <a:gd name="T28" fmla="*/ 26 w 80"/>
                              <a:gd name="T29" fmla="*/ 0 h 29"/>
                              <a:gd name="T30" fmla="*/ 33 w 80"/>
                              <a:gd name="T31" fmla="*/ 0 h 29"/>
                              <a:gd name="T32" fmla="*/ 44 w 80"/>
                              <a:gd name="T33" fmla="*/ 3 h 29"/>
                              <a:gd name="T34" fmla="*/ 55 w 80"/>
                              <a:gd name="T35" fmla="*/ 7 h 29"/>
                              <a:gd name="T36" fmla="*/ 62 w 80"/>
                              <a:gd name="T37" fmla="*/ 14 h 29"/>
                              <a:gd name="T38" fmla="*/ 73 w 80"/>
                              <a:gd name="T39" fmla="*/ 18 h 29"/>
                              <a:gd name="T40" fmla="*/ 80 w 80"/>
                              <a:gd name="T41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0" h="29">
                                <a:moveTo>
                                  <a:pt x="80" y="25"/>
                                </a:moveTo>
                                <a:lnTo>
                                  <a:pt x="73" y="29"/>
                                </a:lnTo>
                                <a:lnTo>
                                  <a:pt x="62" y="29"/>
                                </a:lnTo>
                                <a:lnTo>
                                  <a:pt x="51" y="29"/>
                                </a:lnTo>
                                <a:lnTo>
                                  <a:pt x="40" y="25"/>
                                </a:lnTo>
                                <a:lnTo>
                                  <a:pt x="29" y="25"/>
                                </a:lnTo>
                                <a:lnTo>
                                  <a:pt x="22" y="22"/>
                                </a:lnTo>
                                <a:lnTo>
                                  <a:pt x="1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33" y="0"/>
                                </a:lnTo>
                                <a:lnTo>
                                  <a:pt x="44" y="3"/>
                                </a:lnTo>
                                <a:lnTo>
                                  <a:pt x="55" y="7"/>
                                </a:lnTo>
                                <a:lnTo>
                                  <a:pt x="62" y="14"/>
                                </a:lnTo>
                                <a:lnTo>
                                  <a:pt x="73" y="18"/>
                                </a:lnTo>
                                <a:lnTo>
                                  <a:pt x="8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32"/>
                        <wps:cNvSpPr>
                          <a:spLocks/>
                        </wps:cNvSpPr>
                        <wps:spPr bwMode="auto">
                          <a:xfrm>
                            <a:off x="4492" y="4311"/>
                            <a:ext cx="85" cy="26"/>
                          </a:xfrm>
                          <a:custGeom>
                            <a:avLst/>
                            <a:gdLst>
                              <a:gd name="T0" fmla="*/ 63 w 85"/>
                              <a:gd name="T1" fmla="*/ 26 h 26"/>
                              <a:gd name="T2" fmla="*/ 55 w 85"/>
                              <a:gd name="T3" fmla="*/ 26 h 26"/>
                              <a:gd name="T4" fmla="*/ 44 w 85"/>
                              <a:gd name="T5" fmla="*/ 26 h 26"/>
                              <a:gd name="T6" fmla="*/ 37 w 85"/>
                              <a:gd name="T7" fmla="*/ 22 h 26"/>
                              <a:gd name="T8" fmla="*/ 30 w 85"/>
                              <a:gd name="T9" fmla="*/ 22 h 26"/>
                              <a:gd name="T10" fmla="*/ 22 w 85"/>
                              <a:gd name="T11" fmla="*/ 22 h 26"/>
                              <a:gd name="T12" fmla="*/ 15 w 85"/>
                              <a:gd name="T13" fmla="*/ 19 h 26"/>
                              <a:gd name="T14" fmla="*/ 8 w 85"/>
                              <a:gd name="T15" fmla="*/ 15 h 26"/>
                              <a:gd name="T16" fmla="*/ 0 w 85"/>
                              <a:gd name="T17" fmla="*/ 8 h 26"/>
                              <a:gd name="T18" fmla="*/ 11 w 85"/>
                              <a:gd name="T19" fmla="*/ 4 h 26"/>
                              <a:gd name="T20" fmla="*/ 26 w 85"/>
                              <a:gd name="T21" fmla="*/ 0 h 26"/>
                              <a:gd name="T22" fmla="*/ 37 w 85"/>
                              <a:gd name="T23" fmla="*/ 0 h 26"/>
                              <a:gd name="T24" fmla="*/ 48 w 85"/>
                              <a:gd name="T25" fmla="*/ 4 h 26"/>
                              <a:gd name="T26" fmla="*/ 59 w 85"/>
                              <a:gd name="T27" fmla="*/ 8 h 26"/>
                              <a:gd name="T28" fmla="*/ 70 w 85"/>
                              <a:gd name="T29" fmla="*/ 15 h 26"/>
                              <a:gd name="T30" fmla="*/ 77 w 85"/>
                              <a:gd name="T31" fmla="*/ 19 h 26"/>
                              <a:gd name="T32" fmla="*/ 85 w 85"/>
                              <a:gd name="T33" fmla="*/ 26 h 26"/>
                              <a:gd name="T34" fmla="*/ 81 w 85"/>
                              <a:gd name="T35" fmla="*/ 26 h 26"/>
                              <a:gd name="T36" fmla="*/ 74 w 85"/>
                              <a:gd name="T37" fmla="*/ 26 h 26"/>
                              <a:gd name="T38" fmla="*/ 66 w 85"/>
                              <a:gd name="T39" fmla="*/ 26 h 26"/>
                              <a:gd name="T40" fmla="*/ 63 w 85"/>
                              <a:gd name="T41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26">
                                <a:moveTo>
                                  <a:pt x="63" y="26"/>
                                </a:moveTo>
                                <a:lnTo>
                                  <a:pt x="55" y="26"/>
                                </a:lnTo>
                                <a:lnTo>
                                  <a:pt x="44" y="26"/>
                                </a:lnTo>
                                <a:lnTo>
                                  <a:pt x="37" y="22"/>
                                </a:lnTo>
                                <a:lnTo>
                                  <a:pt x="30" y="22"/>
                                </a:lnTo>
                                <a:lnTo>
                                  <a:pt x="22" y="22"/>
                                </a:lnTo>
                                <a:lnTo>
                                  <a:pt x="15" y="19"/>
                                </a:lnTo>
                                <a:lnTo>
                                  <a:pt x="8" y="15"/>
                                </a:lnTo>
                                <a:lnTo>
                                  <a:pt x="0" y="8"/>
                                </a:lnTo>
                                <a:lnTo>
                                  <a:pt x="11" y="4"/>
                                </a:lnTo>
                                <a:lnTo>
                                  <a:pt x="26" y="0"/>
                                </a:lnTo>
                                <a:lnTo>
                                  <a:pt x="37" y="0"/>
                                </a:lnTo>
                                <a:lnTo>
                                  <a:pt x="48" y="4"/>
                                </a:lnTo>
                                <a:lnTo>
                                  <a:pt x="59" y="8"/>
                                </a:lnTo>
                                <a:lnTo>
                                  <a:pt x="70" y="15"/>
                                </a:lnTo>
                                <a:lnTo>
                                  <a:pt x="77" y="19"/>
                                </a:lnTo>
                                <a:lnTo>
                                  <a:pt x="85" y="26"/>
                                </a:lnTo>
                                <a:lnTo>
                                  <a:pt x="81" y="26"/>
                                </a:lnTo>
                                <a:lnTo>
                                  <a:pt x="74" y="26"/>
                                </a:lnTo>
                                <a:lnTo>
                                  <a:pt x="66" y="26"/>
                                </a:lnTo>
                                <a:lnTo>
                                  <a:pt x="6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33"/>
                        <wps:cNvSpPr>
                          <a:spLocks/>
                        </wps:cNvSpPr>
                        <wps:spPr bwMode="auto">
                          <a:xfrm>
                            <a:off x="4683" y="4351"/>
                            <a:ext cx="99" cy="30"/>
                          </a:xfrm>
                          <a:custGeom>
                            <a:avLst/>
                            <a:gdLst>
                              <a:gd name="T0" fmla="*/ 58 w 99"/>
                              <a:gd name="T1" fmla="*/ 30 h 30"/>
                              <a:gd name="T2" fmla="*/ 51 w 99"/>
                              <a:gd name="T3" fmla="*/ 30 h 30"/>
                              <a:gd name="T4" fmla="*/ 44 w 99"/>
                              <a:gd name="T5" fmla="*/ 30 h 30"/>
                              <a:gd name="T6" fmla="*/ 36 w 99"/>
                              <a:gd name="T7" fmla="*/ 30 h 30"/>
                              <a:gd name="T8" fmla="*/ 29 w 99"/>
                              <a:gd name="T9" fmla="*/ 26 h 30"/>
                              <a:gd name="T10" fmla="*/ 22 w 99"/>
                              <a:gd name="T11" fmla="*/ 26 h 30"/>
                              <a:gd name="T12" fmla="*/ 14 w 99"/>
                              <a:gd name="T13" fmla="*/ 22 h 30"/>
                              <a:gd name="T14" fmla="*/ 7 w 99"/>
                              <a:gd name="T15" fmla="*/ 19 h 30"/>
                              <a:gd name="T16" fmla="*/ 0 w 99"/>
                              <a:gd name="T17" fmla="*/ 15 h 30"/>
                              <a:gd name="T18" fmla="*/ 0 w 99"/>
                              <a:gd name="T19" fmla="*/ 11 h 30"/>
                              <a:gd name="T20" fmla="*/ 0 w 99"/>
                              <a:gd name="T21" fmla="*/ 8 h 30"/>
                              <a:gd name="T22" fmla="*/ 0 w 99"/>
                              <a:gd name="T23" fmla="*/ 4 h 30"/>
                              <a:gd name="T24" fmla="*/ 0 w 99"/>
                              <a:gd name="T25" fmla="*/ 0 h 30"/>
                              <a:gd name="T26" fmla="*/ 14 w 99"/>
                              <a:gd name="T27" fmla="*/ 0 h 30"/>
                              <a:gd name="T28" fmla="*/ 25 w 99"/>
                              <a:gd name="T29" fmla="*/ 0 h 30"/>
                              <a:gd name="T30" fmla="*/ 40 w 99"/>
                              <a:gd name="T31" fmla="*/ 0 h 30"/>
                              <a:gd name="T32" fmla="*/ 51 w 99"/>
                              <a:gd name="T33" fmla="*/ 4 h 30"/>
                              <a:gd name="T34" fmla="*/ 66 w 99"/>
                              <a:gd name="T35" fmla="*/ 8 h 30"/>
                              <a:gd name="T36" fmla="*/ 77 w 99"/>
                              <a:gd name="T37" fmla="*/ 11 h 30"/>
                              <a:gd name="T38" fmla="*/ 88 w 99"/>
                              <a:gd name="T39" fmla="*/ 19 h 30"/>
                              <a:gd name="T40" fmla="*/ 99 w 99"/>
                              <a:gd name="T41" fmla="*/ 30 h 30"/>
                              <a:gd name="T42" fmla="*/ 88 w 99"/>
                              <a:gd name="T43" fmla="*/ 30 h 30"/>
                              <a:gd name="T44" fmla="*/ 77 w 99"/>
                              <a:gd name="T45" fmla="*/ 30 h 30"/>
                              <a:gd name="T46" fmla="*/ 69 w 99"/>
                              <a:gd name="T47" fmla="*/ 30 h 30"/>
                              <a:gd name="T48" fmla="*/ 58 w 99"/>
                              <a:gd name="T4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9" h="30">
                                <a:moveTo>
                                  <a:pt x="58" y="30"/>
                                </a:moveTo>
                                <a:lnTo>
                                  <a:pt x="51" y="30"/>
                                </a:lnTo>
                                <a:lnTo>
                                  <a:pt x="44" y="30"/>
                                </a:lnTo>
                                <a:lnTo>
                                  <a:pt x="36" y="30"/>
                                </a:lnTo>
                                <a:lnTo>
                                  <a:pt x="29" y="26"/>
                                </a:lnTo>
                                <a:lnTo>
                                  <a:pt x="22" y="26"/>
                                </a:lnTo>
                                <a:lnTo>
                                  <a:pt x="14" y="22"/>
                                </a:lnTo>
                                <a:lnTo>
                                  <a:pt x="7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4"/>
                                </a:lnTo>
                                <a:lnTo>
                                  <a:pt x="66" y="8"/>
                                </a:lnTo>
                                <a:lnTo>
                                  <a:pt x="77" y="11"/>
                                </a:lnTo>
                                <a:lnTo>
                                  <a:pt x="88" y="19"/>
                                </a:lnTo>
                                <a:lnTo>
                                  <a:pt x="99" y="30"/>
                                </a:lnTo>
                                <a:lnTo>
                                  <a:pt x="88" y="30"/>
                                </a:lnTo>
                                <a:lnTo>
                                  <a:pt x="77" y="30"/>
                                </a:lnTo>
                                <a:lnTo>
                                  <a:pt x="69" y="30"/>
                                </a:lnTo>
                                <a:lnTo>
                                  <a:pt x="5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34"/>
                        <wps:cNvSpPr>
                          <a:spLocks/>
                        </wps:cNvSpPr>
                        <wps:spPr bwMode="auto">
                          <a:xfrm>
                            <a:off x="4869" y="4388"/>
                            <a:ext cx="59" cy="29"/>
                          </a:xfrm>
                          <a:custGeom>
                            <a:avLst/>
                            <a:gdLst>
                              <a:gd name="T0" fmla="*/ 33 w 59"/>
                              <a:gd name="T1" fmla="*/ 29 h 29"/>
                              <a:gd name="T2" fmla="*/ 26 w 59"/>
                              <a:gd name="T3" fmla="*/ 26 h 29"/>
                              <a:gd name="T4" fmla="*/ 19 w 59"/>
                              <a:gd name="T5" fmla="*/ 22 h 29"/>
                              <a:gd name="T6" fmla="*/ 8 w 59"/>
                              <a:gd name="T7" fmla="*/ 26 h 29"/>
                              <a:gd name="T8" fmla="*/ 4 w 59"/>
                              <a:gd name="T9" fmla="*/ 22 h 29"/>
                              <a:gd name="T10" fmla="*/ 0 w 59"/>
                              <a:gd name="T11" fmla="*/ 15 h 29"/>
                              <a:gd name="T12" fmla="*/ 0 w 59"/>
                              <a:gd name="T13" fmla="*/ 7 h 29"/>
                              <a:gd name="T14" fmla="*/ 4 w 59"/>
                              <a:gd name="T15" fmla="*/ 4 h 29"/>
                              <a:gd name="T16" fmla="*/ 8 w 59"/>
                              <a:gd name="T17" fmla="*/ 0 h 29"/>
                              <a:gd name="T18" fmla="*/ 22 w 59"/>
                              <a:gd name="T19" fmla="*/ 0 h 29"/>
                              <a:gd name="T20" fmla="*/ 37 w 59"/>
                              <a:gd name="T21" fmla="*/ 4 h 29"/>
                              <a:gd name="T22" fmla="*/ 48 w 59"/>
                              <a:gd name="T23" fmla="*/ 11 h 29"/>
                              <a:gd name="T24" fmla="*/ 59 w 59"/>
                              <a:gd name="T25" fmla="*/ 22 h 29"/>
                              <a:gd name="T26" fmla="*/ 55 w 59"/>
                              <a:gd name="T27" fmla="*/ 26 h 29"/>
                              <a:gd name="T28" fmla="*/ 48 w 59"/>
                              <a:gd name="T29" fmla="*/ 22 h 29"/>
                              <a:gd name="T30" fmla="*/ 37 w 59"/>
                              <a:gd name="T31" fmla="*/ 22 h 29"/>
                              <a:gd name="T32" fmla="*/ 33 w 59"/>
                              <a:gd name="T3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9" h="29">
                                <a:moveTo>
                                  <a:pt x="33" y="29"/>
                                </a:moveTo>
                                <a:lnTo>
                                  <a:pt x="26" y="26"/>
                                </a:lnTo>
                                <a:lnTo>
                                  <a:pt x="19" y="22"/>
                                </a:lnTo>
                                <a:lnTo>
                                  <a:pt x="8" y="26"/>
                                </a:lnTo>
                                <a:lnTo>
                                  <a:pt x="4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22" y="0"/>
                                </a:lnTo>
                                <a:lnTo>
                                  <a:pt x="37" y="4"/>
                                </a:lnTo>
                                <a:lnTo>
                                  <a:pt x="48" y="11"/>
                                </a:lnTo>
                                <a:lnTo>
                                  <a:pt x="59" y="22"/>
                                </a:lnTo>
                                <a:lnTo>
                                  <a:pt x="55" y="26"/>
                                </a:lnTo>
                                <a:lnTo>
                                  <a:pt x="48" y="22"/>
                                </a:lnTo>
                                <a:lnTo>
                                  <a:pt x="37" y="22"/>
                                </a:lnTo>
                                <a:lnTo>
                                  <a:pt x="33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35"/>
                        <wps:cNvSpPr>
                          <a:spLocks/>
                        </wps:cNvSpPr>
                        <wps:spPr bwMode="auto">
                          <a:xfrm>
                            <a:off x="4972" y="4410"/>
                            <a:ext cx="37" cy="29"/>
                          </a:xfrm>
                          <a:custGeom>
                            <a:avLst/>
                            <a:gdLst>
                              <a:gd name="T0" fmla="*/ 33 w 37"/>
                              <a:gd name="T1" fmla="*/ 26 h 29"/>
                              <a:gd name="T2" fmla="*/ 26 w 37"/>
                              <a:gd name="T3" fmla="*/ 29 h 29"/>
                              <a:gd name="T4" fmla="*/ 18 w 37"/>
                              <a:gd name="T5" fmla="*/ 29 h 29"/>
                              <a:gd name="T6" fmla="*/ 11 w 37"/>
                              <a:gd name="T7" fmla="*/ 26 h 29"/>
                              <a:gd name="T8" fmla="*/ 4 w 37"/>
                              <a:gd name="T9" fmla="*/ 18 h 29"/>
                              <a:gd name="T10" fmla="*/ 4 w 37"/>
                              <a:gd name="T11" fmla="*/ 15 h 29"/>
                              <a:gd name="T12" fmla="*/ 0 w 37"/>
                              <a:gd name="T13" fmla="*/ 7 h 29"/>
                              <a:gd name="T14" fmla="*/ 4 w 37"/>
                              <a:gd name="T15" fmla="*/ 4 h 29"/>
                              <a:gd name="T16" fmla="*/ 11 w 37"/>
                              <a:gd name="T17" fmla="*/ 0 h 29"/>
                              <a:gd name="T18" fmla="*/ 22 w 37"/>
                              <a:gd name="T19" fmla="*/ 4 h 29"/>
                              <a:gd name="T20" fmla="*/ 33 w 37"/>
                              <a:gd name="T21" fmla="*/ 7 h 29"/>
                              <a:gd name="T22" fmla="*/ 37 w 37"/>
                              <a:gd name="T23" fmla="*/ 15 h 29"/>
                              <a:gd name="T24" fmla="*/ 33 w 37"/>
                              <a:gd name="T25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29">
                                <a:moveTo>
                                  <a:pt x="33" y="26"/>
                                </a:moveTo>
                                <a:lnTo>
                                  <a:pt x="26" y="29"/>
                                </a:lnTo>
                                <a:lnTo>
                                  <a:pt x="18" y="29"/>
                                </a:lnTo>
                                <a:lnTo>
                                  <a:pt x="11" y="26"/>
                                </a:lnTo>
                                <a:lnTo>
                                  <a:pt x="4" y="18"/>
                                </a:lnTo>
                                <a:lnTo>
                                  <a:pt x="4" y="15"/>
                                </a:lnTo>
                                <a:lnTo>
                                  <a:pt x="0" y="7"/>
                                </a:lnTo>
                                <a:lnTo>
                                  <a:pt x="4" y="4"/>
                                </a:lnTo>
                                <a:lnTo>
                                  <a:pt x="11" y="0"/>
                                </a:lnTo>
                                <a:lnTo>
                                  <a:pt x="22" y="4"/>
                                </a:lnTo>
                                <a:lnTo>
                                  <a:pt x="33" y="7"/>
                                </a:lnTo>
                                <a:lnTo>
                                  <a:pt x="37" y="15"/>
                                </a:lnTo>
                                <a:lnTo>
                                  <a:pt x="3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36"/>
                        <wps:cNvSpPr>
                          <a:spLocks/>
                        </wps:cNvSpPr>
                        <wps:spPr bwMode="auto">
                          <a:xfrm>
                            <a:off x="5532" y="3851"/>
                            <a:ext cx="256" cy="541"/>
                          </a:xfrm>
                          <a:custGeom>
                            <a:avLst/>
                            <a:gdLst>
                              <a:gd name="T0" fmla="*/ 176 w 256"/>
                              <a:gd name="T1" fmla="*/ 519 h 541"/>
                              <a:gd name="T2" fmla="*/ 147 w 256"/>
                              <a:gd name="T3" fmla="*/ 537 h 541"/>
                              <a:gd name="T4" fmla="*/ 117 w 256"/>
                              <a:gd name="T5" fmla="*/ 541 h 541"/>
                              <a:gd name="T6" fmla="*/ 88 w 256"/>
                              <a:gd name="T7" fmla="*/ 537 h 541"/>
                              <a:gd name="T8" fmla="*/ 59 w 256"/>
                              <a:gd name="T9" fmla="*/ 522 h 541"/>
                              <a:gd name="T10" fmla="*/ 33 w 256"/>
                              <a:gd name="T11" fmla="*/ 504 h 541"/>
                              <a:gd name="T12" fmla="*/ 11 w 256"/>
                              <a:gd name="T13" fmla="*/ 479 h 541"/>
                              <a:gd name="T14" fmla="*/ 11 w 256"/>
                              <a:gd name="T15" fmla="*/ 457 h 541"/>
                              <a:gd name="T16" fmla="*/ 40 w 256"/>
                              <a:gd name="T17" fmla="*/ 446 h 541"/>
                              <a:gd name="T18" fmla="*/ 92 w 256"/>
                              <a:gd name="T19" fmla="*/ 442 h 541"/>
                              <a:gd name="T20" fmla="*/ 95 w 256"/>
                              <a:gd name="T21" fmla="*/ 442 h 541"/>
                              <a:gd name="T22" fmla="*/ 110 w 256"/>
                              <a:gd name="T23" fmla="*/ 435 h 541"/>
                              <a:gd name="T24" fmla="*/ 128 w 256"/>
                              <a:gd name="T25" fmla="*/ 409 h 541"/>
                              <a:gd name="T26" fmla="*/ 147 w 256"/>
                              <a:gd name="T27" fmla="*/ 343 h 541"/>
                              <a:gd name="T28" fmla="*/ 150 w 256"/>
                              <a:gd name="T29" fmla="*/ 248 h 541"/>
                              <a:gd name="T30" fmla="*/ 136 w 256"/>
                              <a:gd name="T31" fmla="*/ 168 h 541"/>
                              <a:gd name="T32" fmla="*/ 117 w 256"/>
                              <a:gd name="T33" fmla="*/ 128 h 541"/>
                              <a:gd name="T34" fmla="*/ 88 w 256"/>
                              <a:gd name="T35" fmla="*/ 117 h 541"/>
                              <a:gd name="T36" fmla="*/ 29 w 256"/>
                              <a:gd name="T37" fmla="*/ 113 h 541"/>
                              <a:gd name="T38" fmla="*/ 7 w 256"/>
                              <a:gd name="T39" fmla="*/ 91 h 541"/>
                              <a:gd name="T40" fmla="*/ 29 w 256"/>
                              <a:gd name="T41" fmla="*/ 47 h 541"/>
                              <a:gd name="T42" fmla="*/ 59 w 256"/>
                              <a:gd name="T43" fmla="*/ 15 h 541"/>
                              <a:gd name="T44" fmla="*/ 99 w 256"/>
                              <a:gd name="T45" fmla="*/ 0 h 541"/>
                              <a:gd name="T46" fmla="*/ 132 w 256"/>
                              <a:gd name="T47" fmla="*/ 0 h 541"/>
                              <a:gd name="T48" fmla="*/ 161 w 256"/>
                              <a:gd name="T49" fmla="*/ 0 h 541"/>
                              <a:gd name="T50" fmla="*/ 187 w 256"/>
                              <a:gd name="T51" fmla="*/ 11 h 541"/>
                              <a:gd name="T52" fmla="*/ 205 w 256"/>
                              <a:gd name="T53" fmla="*/ 33 h 541"/>
                              <a:gd name="T54" fmla="*/ 216 w 256"/>
                              <a:gd name="T55" fmla="*/ 62 h 541"/>
                              <a:gd name="T56" fmla="*/ 227 w 256"/>
                              <a:gd name="T57" fmla="*/ 88 h 541"/>
                              <a:gd name="T58" fmla="*/ 245 w 256"/>
                              <a:gd name="T59" fmla="*/ 128 h 541"/>
                              <a:gd name="T60" fmla="*/ 253 w 256"/>
                              <a:gd name="T61" fmla="*/ 179 h 541"/>
                              <a:gd name="T62" fmla="*/ 256 w 256"/>
                              <a:gd name="T63" fmla="*/ 289 h 541"/>
                              <a:gd name="T64" fmla="*/ 238 w 256"/>
                              <a:gd name="T65" fmla="*/ 391 h 541"/>
                              <a:gd name="T66" fmla="*/ 212 w 256"/>
                              <a:gd name="T67" fmla="*/ 468 h 541"/>
                              <a:gd name="T68" fmla="*/ 198 w 256"/>
                              <a:gd name="T69" fmla="*/ 49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56" h="541">
                                <a:moveTo>
                                  <a:pt x="187" y="504"/>
                                </a:moveTo>
                                <a:lnTo>
                                  <a:pt x="176" y="519"/>
                                </a:lnTo>
                                <a:lnTo>
                                  <a:pt x="161" y="530"/>
                                </a:lnTo>
                                <a:lnTo>
                                  <a:pt x="147" y="537"/>
                                </a:lnTo>
                                <a:lnTo>
                                  <a:pt x="132" y="541"/>
                                </a:lnTo>
                                <a:lnTo>
                                  <a:pt x="117" y="541"/>
                                </a:lnTo>
                                <a:lnTo>
                                  <a:pt x="99" y="541"/>
                                </a:lnTo>
                                <a:lnTo>
                                  <a:pt x="88" y="537"/>
                                </a:lnTo>
                                <a:lnTo>
                                  <a:pt x="70" y="530"/>
                                </a:lnTo>
                                <a:lnTo>
                                  <a:pt x="59" y="522"/>
                                </a:lnTo>
                                <a:lnTo>
                                  <a:pt x="44" y="511"/>
                                </a:lnTo>
                                <a:lnTo>
                                  <a:pt x="33" y="504"/>
                                </a:lnTo>
                                <a:lnTo>
                                  <a:pt x="22" y="490"/>
                                </a:lnTo>
                                <a:lnTo>
                                  <a:pt x="11" y="479"/>
                                </a:lnTo>
                                <a:lnTo>
                                  <a:pt x="7" y="468"/>
                                </a:lnTo>
                                <a:lnTo>
                                  <a:pt x="11" y="457"/>
                                </a:lnTo>
                                <a:lnTo>
                                  <a:pt x="18" y="449"/>
                                </a:lnTo>
                                <a:lnTo>
                                  <a:pt x="40" y="446"/>
                                </a:lnTo>
                                <a:lnTo>
                                  <a:pt x="62" y="442"/>
                                </a:lnTo>
                                <a:lnTo>
                                  <a:pt x="92" y="442"/>
                                </a:lnTo>
                                <a:lnTo>
                                  <a:pt x="95" y="442"/>
                                </a:lnTo>
                                <a:lnTo>
                                  <a:pt x="95" y="442"/>
                                </a:lnTo>
                                <a:lnTo>
                                  <a:pt x="99" y="438"/>
                                </a:lnTo>
                                <a:lnTo>
                                  <a:pt x="110" y="435"/>
                                </a:lnTo>
                                <a:lnTo>
                                  <a:pt x="121" y="427"/>
                                </a:lnTo>
                                <a:lnTo>
                                  <a:pt x="128" y="409"/>
                                </a:lnTo>
                                <a:lnTo>
                                  <a:pt x="136" y="391"/>
                                </a:lnTo>
                                <a:lnTo>
                                  <a:pt x="147" y="343"/>
                                </a:lnTo>
                                <a:lnTo>
                                  <a:pt x="154" y="296"/>
                                </a:lnTo>
                                <a:lnTo>
                                  <a:pt x="150" y="248"/>
                                </a:lnTo>
                                <a:lnTo>
                                  <a:pt x="143" y="194"/>
                                </a:lnTo>
                                <a:lnTo>
                                  <a:pt x="136" y="168"/>
                                </a:lnTo>
                                <a:lnTo>
                                  <a:pt x="128" y="146"/>
                                </a:lnTo>
                                <a:lnTo>
                                  <a:pt x="117" y="128"/>
                                </a:lnTo>
                                <a:lnTo>
                                  <a:pt x="106" y="117"/>
                                </a:lnTo>
                                <a:lnTo>
                                  <a:pt x="88" y="117"/>
                                </a:lnTo>
                                <a:lnTo>
                                  <a:pt x="59" y="117"/>
                                </a:lnTo>
                                <a:lnTo>
                                  <a:pt x="29" y="113"/>
                                </a:lnTo>
                                <a:lnTo>
                                  <a:pt x="0" y="113"/>
                                </a:lnTo>
                                <a:lnTo>
                                  <a:pt x="7" y="91"/>
                                </a:lnTo>
                                <a:lnTo>
                                  <a:pt x="15" y="69"/>
                                </a:lnTo>
                                <a:lnTo>
                                  <a:pt x="29" y="47"/>
                                </a:lnTo>
                                <a:lnTo>
                                  <a:pt x="40" y="29"/>
                                </a:lnTo>
                                <a:lnTo>
                                  <a:pt x="59" y="15"/>
                                </a:lnTo>
                                <a:lnTo>
                                  <a:pt x="77" y="4"/>
                                </a:lnTo>
                                <a:lnTo>
                                  <a:pt x="99" y="0"/>
                                </a:lnTo>
                                <a:lnTo>
                                  <a:pt x="121" y="0"/>
                                </a:lnTo>
                                <a:lnTo>
                                  <a:pt x="132" y="0"/>
                                </a:lnTo>
                                <a:lnTo>
                                  <a:pt x="147" y="0"/>
                                </a:lnTo>
                                <a:lnTo>
                                  <a:pt x="161" y="0"/>
                                </a:lnTo>
                                <a:lnTo>
                                  <a:pt x="176" y="7"/>
                                </a:lnTo>
                                <a:lnTo>
                                  <a:pt x="187" y="11"/>
                                </a:lnTo>
                                <a:lnTo>
                                  <a:pt x="198" y="22"/>
                                </a:lnTo>
                                <a:lnTo>
                                  <a:pt x="205" y="33"/>
                                </a:lnTo>
                                <a:lnTo>
                                  <a:pt x="212" y="47"/>
                                </a:lnTo>
                                <a:lnTo>
                                  <a:pt x="216" y="62"/>
                                </a:lnTo>
                                <a:lnTo>
                                  <a:pt x="223" y="77"/>
                                </a:lnTo>
                                <a:lnTo>
                                  <a:pt x="227" y="88"/>
                                </a:lnTo>
                                <a:lnTo>
                                  <a:pt x="234" y="106"/>
                                </a:lnTo>
                                <a:lnTo>
                                  <a:pt x="245" y="128"/>
                                </a:lnTo>
                                <a:lnTo>
                                  <a:pt x="249" y="153"/>
                                </a:lnTo>
                                <a:lnTo>
                                  <a:pt x="253" y="179"/>
                                </a:lnTo>
                                <a:lnTo>
                                  <a:pt x="256" y="230"/>
                                </a:lnTo>
                                <a:lnTo>
                                  <a:pt x="256" y="289"/>
                                </a:lnTo>
                                <a:lnTo>
                                  <a:pt x="249" y="340"/>
                                </a:lnTo>
                                <a:lnTo>
                                  <a:pt x="238" y="391"/>
                                </a:lnTo>
                                <a:lnTo>
                                  <a:pt x="227" y="435"/>
                                </a:lnTo>
                                <a:lnTo>
                                  <a:pt x="212" y="468"/>
                                </a:lnTo>
                                <a:lnTo>
                                  <a:pt x="209" y="479"/>
                                </a:lnTo>
                                <a:lnTo>
                                  <a:pt x="198" y="490"/>
                                </a:lnTo>
                                <a:lnTo>
                                  <a:pt x="187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37"/>
                        <wps:cNvSpPr>
                          <a:spLocks noEditPoints="1"/>
                        </wps:cNvSpPr>
                        <wps:spPr bwMode="auto">
                          <a:xfrm>
                            <a:off x="5056" y="3405"/>
                            <a:ext cx="1139" cy="1498"/>
                          </a:xfrm>
                          <a:custGeom>
                            <a:avLst/>
                            <a:gdLst>
                              <a:gd name="T0" fmla="*/ 1000 w 1139"/>
                              <a:gd name="T1" fmla="*/ 1228 h 1498"/>
                              <a:gd name="T2" fmla="*/ 908 w 1139"/>
                              <a:gd name="T3" fmla="*/ 1345 h 1498"/>
                              <a:gd name="T4" fmla="*/ 795 w 1139"/>
                              <a:gd name="T5" fmla="*/ 1432 h 1498"/>
                              <a:gd name="T6" fmla="*/ 667 w 1139"/>
                              <a:gd name="T7" fmla="*/ 1484 h 1498"/>
                              <a:gd name="T8" fmla="*/ 524 w 1139"/>
                              <a:gd name="T9" fmla="*/ 1498 h 1498"/>
                              <a:gd name="T10" fmla="*/ 392 w 1139"/>
                              <a:gd name="T11" fmla="*/ 1469 h 1498"/>
                              <a:gd name="T12" fmla="*/ 300 w 1139"/>
                              <a:gd name="T13" fmla="*/ 1418 h 1498"/>
                              <a:gd name="T14" fmla="*/ 216 w 1139"/>
                              <a:gd name="T15" fmla="*/ 1345 h 1498"/>
                              <a:gd name="T16" fmla="*/ 150 w 1139"/>
                              <a:gd name="T17" fmla="*/ 1261 h 1498"/>
                              <a:gd name="T18" fmla="*/ 92 w 1139"/>
                              <a:gd name="T19" fmla="*/ 1162 h 1498"/>
                              <a:gd name="T20" fmla="*/ 48 w 1139"/>
                              <a:gd name="T21" fmla="*/ 1060 h 1498"/>
                              <a:gd name="T22" fmla="*/ 4 w 1139"/>
                              <a:gd name="T23" fmla="*/ 881 h 1498"/>
                              <a:gd name="T24" fmla="*/ 4 w 1139"/>
                              <a:gd name="T25" fmla="*/ 698 h 1498"/>
                              <a:gd name="T26" fmla="*/ 44 w 1139"/>
                              <a:gd name="T27" fmla="*/ 519 h 1498"/>
                              <a:gd name="T28" fmla="*/ 121 w 1139"/>
                              <a:gd name="T29" fmla="*/ 358 h 1498"/>
                              <a:gd name="T30" fmla="*/ 227 w 1139"/>
                              <a:gd name="T31" fmla="*/ 208 h 1498"/>
                              <a:gd name="T32" fmla="*/ 304 w 1139"/>
                              <a:gd name="T33" fmla="*/ 128 h 1498"/>
                              <a:gd name="T34" fmla="*/ 370 w 1139"/>
                              <a:gd name="T35" fmla="*/ 84 h 1498"/>
                              <a:gd name="T36" fmla="*/ 440 w 1139"/>
                              <a:gd name="T37" fmla="*/ 44 h 1498"/>
                              <a:gd name="T38" fmla="*/ 509 w 1139"/>
                              <a:gd name="T39" fmla="*/ 15 h 1498"/>
                              <a:gd name="T40" fmla="*/ 590 w 1139"/>
                              <a:gd name="T41" fmla="*/ 0 h 1498"/>
                              <a:gd name="T42" fmla="*/ 685 w 1139"/>
                              <a:gd name="T43" fmla="*/ 4 h 1498"/>
                              <a:gd name="T44" fmla="*/ 813 w 1139"/>
                              <a:gd name="T45" fmla="*/ 33 h 1498"/>
                              <a:gd name="T46" fmla="*/ 934 w 1139"/>
                              <a:gd name="T47" fmla="*/ 95 h 1498"/>
                              <a:gd name="T48" fmla="*/ 1033 w 1139"/>
                              <a:gd name="T49" fmla="*/ 190 h 1498"/>
                              <a:gd name="T50" fmla="*/ 1099 w 1139"/>
                              <a:gd name="T51" fmla="*/ 307 h 1498"/>
                              <a:gd name="T52" fmla="*/ 1117 w 1139"/>
                              <a:gd name="T53" fmla="*/ 417 h 1498"/>
                              <a:gd name="T54" fmla="*/ 1139 w 1139"/>
                              <a:gd name="T55" fmla="*/ 691 h 1498"/>
                              <a:gd name="T56" fmla="*/ 1131 w 1139"/>
                              <a:gd name="T57" fmla="*/ 822 h 1498"/>
                              <a:gd name="T58" fmla="*/ 1121 w 1139"/>
                              <a:gd name="T59" fmla="*/ 903 h 1498"/>
                              <a:gd name="T60" fmla="*/ 1088 w 1139"/>
                              <a:gd name="T61" fmla="*/ 1023 h 1498"/>
                              <a:gd name="T62" fmla="*/ 1044 w 1139"/>
                              <a:gd name="T63" fmla="*/ 1140 h 1498"/>
                              <a:gd name="T64" fmla="*/ 725 w 1139"/>
                              <a:gd name="T65" fmla="*/ 504 h 1498"/>
                              <a:gd name="T66" fmla="*/ 688 w 1139"/>
                              <a:gd name="T67" fmla="*/ 446 h 1498"/>
                              <a:gd name="T68" fmla="*/ 630 w 1139"/>
                              <a:gd name="T69" fmla="*/ 417 h 1498"/>
                              <a:gd name="T70" fmla="*/ 520 w 1139"/>
                              <a:gd name="T71" fmla="*/ 431 h 1498"/>
                              <a:gd name="T72" fmla="*/ 447 w 1139"/>
                              <a:gd name="T73" fmla="*/ 537 h 1498"/>
                              <a:gd name="T74" fmla="*/ 414 w 1139"/>
                              <a:gd name="T75" fmla="*/ 669 h 1498"/>
                              <a:gd name="T76" fmla="*/ 432 w 1139"/>
                              <a:gd name="T77" fmla="*/ 859 h 1498"/>
                              <a:gd name="T78" fmla="*/ 535 w 1139"/>
                              <a:gd name="T79" fmla="*/ 1001 h 1498"/>
                              <a:gd name="T80" fmla="*/ 674 w 1139"/>
                              <a:gd name="T81" fmla="*/ 998 h 1498"/>
                              <a:gd name="T82" fmla="*/ 703 w 1139"/>
                              <a:gd name="T83" fmla="*/ 954 h 1498"/>
                              <a:gd name="T84" fmla="*/ 725 w 1139"/>
                              <a:gd name="T85" fmla="*/ 914 h 1498"/>
                              <a:gd name="T86" fmla="*/ 747 w 1139"/>
                              <a:gd name="T87" fmla="*/ 833 h 1498"/>
                              <a:gd name="T88" fmla="*/ 751 w 1139"/>
                              <a:gd name="T89" fmla="*/ 643 h 1498"/>
                              <a:gd name="T90" fmla="*/ 732 w 1139"/>
                              <a:gd name="T91" fmla="*/ 530 h 1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39" h="1498">
                                <a:moveTo>
                                  <a:pt x="1044" y="1140"/>
                                </a:moveTo>
                                <a:lnTo>
                                  <a:pt x="1022" y="1184"/>
                                </a:lnTo>
                                <a:lnTo>
                                  <a:pt x="1000" y="1228"/>
                                </a:lnTo>
                                <a:lnTo>
                                  <a:pt x="970" y="1268"/>
                                </a:lnTo>
                                <a:lnTo>
                                  <a:pt x="941" y="1308"/>
                                </a:lnTo>
                                <a:lnTo>
                                  <a:pt x="908" y="1345"/>
                                </a:lnTo>
                                <a:lnTo>
                                  <a:pt x="872" y="1374"/>
                                </a:lnTo>
                                <a:lnTo>
                                  <a:pt x="835" y="1403"/>
                                </a:lnTo>
                                <a:lnTo>
                                  <a:pt x="795" y="1432"/>
                                </a:lnTo>
                                <a:lnTo>
                                  <a:pt x="754" y="1454"/>
                                </a:lnTo>
                                <a:lnTo>
                                  <a:pt x="710" y="1469"/>
                                </a:lnTo>
                                <a:lnTo>
                                  <a:pt x="667" y="1484"/>
                                </a:lnTo>
                                <a:lnTo>
                                  <a:pt x="619" y="1495"/>
                                </a:lnTo>
                                <a:lnTo>
                                  <a:pt x="571" y="1498"/>
                                </a:lnTo>
                                <a:lnTo>
                                  <a:pt x="524" y="1498"/>
                                </a:lnTo>
                                <a:lnTo>
                                  <a:pt x="476" y="1495"/>
                                </a:lnTo>
                                <a:lnTo>
                                  <a:pt x="429" y="1484"/>
                                </a:lnTo>
                                <a:lnTo>
                                  <a:pt x="392" y="1469"/>
                                </a:lnTo>
                                <a:lnTo>
                                  <a:pt x="359" y="1458"/>
                                </a:lnTo>
                                <a:lnTo>
                                  <a:pt x="330" y="1440"/>
                                </a:lnTo>
                                <a:lnTo>
                                  <a:pt x="300" y="1418"/>
                                </a:lnTo>
                                <a:lnTo>
                                  <a:pt x="271" y="1396"/>
                                </a:lnTo>
                                <a:lnTo>
                                  <a:pt x="242" y="1374"/>
                                </a:lnTo>
                                <a:lnTo>
                                  <a:pt x="216" y="1345"/>
                                </a:lnTo>
                                <a:lnTo>
                                  <a:pt x="194" y="1319"/>
                                </a:lnTo>
                                <a:lnTo>
                                  <a:pt x="172" y="1290"/>
                                </a:lnTo>
                                <a:lnTo>
                                  <a:pt x="150" y="1261"/>
                                </a:lnTo>
                                <a:lnTo>
                                  <a:pt x="128" y="1228"/>
                                </a:lnTo>
                                <a:lnTo>
                                  <a:pt x="114" y="1195"/>
                                </a:lnTo>
                                <a:lnTo>
                                  <a:pt x="92" y="1162"/>
                                </a:lnTo>
                                <a:lnTo>
                                  <a:pt x="77" y="1129"/>
                                </a:lnTo>
                                <a:lnTo>
                                  <a:pt x="62" y="1096"/>
                                </a:lnTo>
                                <a:lnTo>
                                  <a:pt x="48" y="1060"/>
                                </a:lnTo>
                                <a:lnTo>
                                  <a:pt x="29" y="1001"/>
                                </a:lnTo>
                                <a:lnTo>
                                  <a:pt x="15" y="939"/>
                                </a:lnTo>
                                <a:lnTo>
                                  <a:pt x="4" y="881"/>
                                </a:lnTo>
                                <a:lnTo>
                                  <a:pt x="0" y="819"/>
                                </a:lnTo>
                                <a:lnTo>
                                  <a:pt x="0" y="756"/>
                                </a:lnTo>
                                <a:lnTo>
                                  <a:pt x="4" y="698"/>
                                </a:lnTo>
                                <a:lnTo>
                                  <a:pt x="15" y="636"/>
                                </a:lnTo>
                                <a:lnTo>
                                  <a:pt x="29" y="577"/>
                                </a:lnTo>
                                <a:lnTo>
                                  <a:pt x="44" y="519"/>
                                </a:lnTo>
                                <a:lnTo>
                                  <a:pt x="66" y="464"/>
                                </a:lnTo>
                                <a:lnTo>
                                  <a:pt x="92" y="409"/>
                                </a:lnTo>
                                <a:lnTo>
                                  <a:pt x="121" y="358"/>
                                </a:lnTo>
                                <a:lnTo>
                                  <a:pt x="150" y="303"/>
                                </a:lnTo>
                                <a:lnTo>
                                  <a:pt x="187" y="256"/>
                                </a:lnTo>
                                <a:lnTo>
                                  <a:pt x="227" y="208"/>
                                </a:lnTo>
                                <a:lnTo>
                                  <a:pt x="267" y="165"/>
                                </a:lnTo>
                                <a:lnTo>
                                  <a:pt x="286" y="146"/>
                                </a:lnTo>
                                <a:lnTo>
                                  <a:pt x="304" y="128"/>
                                </a:lnTo>
                                <a:lnTo>
                                  <a:pt x="326" y="113"/>
                                </a:lnTo>
                                <a:lnTo>
                                  <a:pt x="348" y="95"/>
                                </a:lnTo>
                                <a:lnTo>
                                  <a:pt x="370" y="84"/>
                                </a:lnTo>
                                <a:lnTo>
                                  <a:pt x="392" y="70"/>
                                </a:lnTo>
                                <a:lnTo>
                                  <a:pt x="414" y="55"/>
                                </a:lnTo>
                                <a:lnTo>
                                  <a:pt x="440" y="44"/>
                                </a:lnTo>
                                <a:lnTo>
                                  <a:pt x="461" y="33"/>
                                </a:lnTo>
                                <a:lnTo>
                                  <a:pt x="487" y="26"/>
                                </a:lnTo>
                                <a:lnTo>
                                  <a:pt x="509" y="15"/>
                                </a:lnTo>
                                <a:lnTo>
                                  <a:pt x="538" y="7"/>
                                </a:lnTo>
                                <a:lnTo>
                                  <a:pt x="564" y="4"/>
                                </a:lnTo>
                                <a:lnTo>
                                  <a:pt x="590" y="0"/>
                                </a:lnTo>
                                <a:lnTo>
                                  <a:pt x="615" y="0"/>
                                </a:lnTo>
                                <a:lnTo>
                                  <a:pt x="641" y="0"/>
                                </a:lnTo>
                                <a:lnTo>
                                  <a:pt x="685" y="4"/>
                                </a:lnTo>
                                <a:lnTo>
                                  <a:pt x="725" y="11"/>
                                </a:lnTo>
                                <a:lnTo>
                                  <a:pt x="769" y="22"/>
                                </a:lnTo>
                                <a:lnTo>
                                  <a:pt x="813" y="33"/>
                                </a:lnTo>
                                <a:lnTo>
                                  <a:pt x="853" y="51"/>
                                </a:lnTo>
                                <a:lnTo>
                                  <a:pt x="894" y="73"/>
                                </a:lnTo>
                                <a:lnTo>
                                  <a:pt x="934" y="95"/>
                                </a:lnTo>
                                <a:lnTo>
                                  <a:pt x="970" y="124"/>
                                </a:lnTo>
                                <a:lnTo>
                                  <a:pt x="1003" y="154"/>
                                </a:lnTo>
                                <a:lnTo>
                                  <a:pt x="1033" y="190"/>
                                </a:lnTo>
                                <a:lnTo>
                                  <a:pt x="1058" y="227"/>
                                </a:lnTo>
                                <a:lnTo>
                                  <a:pt x="1080" y="267"/>
                                </a:lnTo>
                                <a:lnTo>
                                  <a:pt x="1099" y="307"/>
                                </a:lnTo>
                                <a:lnTo>
                                  <a:pt x="1110" y="355"/>
                                </a:lnTo>
                                <a:lnTo>
                                  <a:pt x="1117" y="402"/>
                                </a:lnTo>
                                <a:lnTo>
                                  <a:pt x="1117" y="417"/>
                                </a:lnTo>
                                <a:lnTo>
                                  <a:pt x="1128" y="512"/>
                                </a:lnTo>
                                <a:lnTo>
                                  <a:pt x="1135" y="632"/>
                                </a:lnTo>
                                <a:lnTo>
                                  <a:pt x="1139" y="691"/>
                                </a:lnTo>
                                <a:lnTo>
                                  <a:pt x="1139" y="746"/>
                                </a:lnTo>
                                <a:lnTo>
                                  <a:pt x="1135" y="789"/>
                                </a:lnTo>
                                <a:lnTo>
                                  <a:pt x="1131" y="822"/>
                                </a:lnTo>
                                <a:lnTo>
                                  <a:pt x="1135" y="822"/>
                                </a:lnTo>
                                <a:lnTo>
                                  <a:pt x="1128" y="866"/>
                                </a:lnTo>
                                <a:lnTo>
                                  <a:pt x="1121" y="903"/>
                                </a:lnTo>
                                <a:lnTo>
                                  <a:pt x="1110" y="943"/>
                                </a:lnTo>
                                <a:lnTo>
                                  <a:pt x="1099" y="983"/>
                                </a:lnTo>
                                <a:lnTo>
                                  <a:pt x="1088" y="1023"/>
                                </a:lnTo>
                                <a:lnTo>
                                  <a:pt x="1073" y="1063"/>
                                </a:lnTo>
                                <a:lnTo>
                                  <a:pt x="1058" y="1100"/>
                                </a:lnTo>
                                <a:lnTo>
                                  <a:pt x="1044" y="1140"/>
                                </a:lnTo>
                                <a:close/>
                                <a:moveTo>
                                  <a:pt x="732" y="530"/>
                                </a:moveTo>
                                <a:lnTo>
                                  <a:pt x="732" y="530"/>
                                </a:lnTo>
                                <a:lnTo>
                                  <a:pt x="725" y="504"/>
                                </a:lnTo>
                                <a:lnTo>
                                  <a:pt x="718" y="482"/>
                                </a:lnTo>
                                <a:lnTo>
                                  <a:pt x="703" y="464"/>
                                </a:lnTo>
                                <a:lnTo>
                                  <a:pt x="688" y="446"/>
                                </a:lnTo>
                                <a:lnTo>
                                  <a:pt x="670" y="435"/>
                                </a:lnTo>
                                <a:lnTo>
                                  <a:pt x="652" y="424"/>
                                </a:lnTo>
                                <a:lnTo>
                                  <a:pt x="630" y="417"/>
                                </a:lnTo>
                                <a:lnTo>
                                  <a:pt x="608" y="413"/>
                                </a:lnTo>
                                <a:lnTo>
                                  <a:pt x="560" y="417"/>
                                </a:lnTo>
                                <a:lnTo>
                                  <a:pt x="520" y="431"/>
                                </a:lnTo>
                                <a:lnTo>
                                  <a:pt x="491" y="457"/>
                                </a:lnTo>
                                <a:lnTo>
                                  <a:pt x="465" y="493"/>
                                </a:lnTo>
                                <a:lnTo>
                                  <a:pt x="447" y="537"/>
                                </a:lnTo>
                                <a:lnTo>
                                  <a:pt x="432" y="581"/>
                                </a:lnTo>
                                <a:lnTo>
                                  <a:pt x="421" y="625"/>
                                </a:lnTo>
                                <a:lnTo>
                                  <a:pt x="414" y="669"/>
                                </a:lnTo>
                                <a:lnTo>
                                  <a:pt x="414" y="727"/>
                                </a:lnTo>
                                <a:lnTo>
                                  <a:pt x="418" y="793"/>
                                </a:lnTo>
                                <a:lnTo>
                                  <a:pt x="432" y="859"/>
                                </a:lnTo>
                                <a:lnTo>
                                  <a:pt x="458" y="917"/>
                                </a:lnTo>
                                <a:lnTo>
                                  <a:pt x="491" y="968"/>
                                </a:lnTo>
                                <a:lnTo>
                                  <a:pt x="535" y="1001"/>
                                </a:lnTo>
                                <a:lnTo>
                                  <a:pt x="590" y="1016"/>
                                </a:lnTo>
                                <a:lnTo>
                                  <a:pt x="659" y="1005"/>
                                </a:lnTo>
                                <a:lnTo>
                                  <a:pt x="674" y="998"/>
                                </a:lnTo>
                                <a:lnTo>
                                  <a:pt x="685" y="987"/>
                                </a:lnTo>
                                <a:lnTo>
                                  <a:pt x="696" y="972"/>
                                </a:lnTo>
                                <a:lnTo>
                                  <a:pt x="703" y="954"/>
                                </a:lnTo>
                                <a:lnTo>
                                  <a:pt x="710" y="939"/>
                                </a:lnTo>
                                <a:lnTo>
                                  <a:pt x="718" y="925"/>
                                </a:lnTo>
                                <a:lnTo>
                                  <a:pt x="725" y="914"/>
                                </a:lnTo>
                                <a:lnTo>
                                  <a:pt x="729" y="910"/>
                                </a:lnTo>
                                <a:lnTo>
                                  <a:pt x="736" y="877"/>
                                </a:lnTo>
                                <a:lnTo>
                                  <a:pt x="747" y="833"/>
                                </a:lnTo>
                                <a:lnTo>
                                  <a:pt x="754" y="782"/>
                                </a:lnTo>
                                <a:lnTo>
                                  <a:pt x="754" y="727"/>
                                </a:lnTo>
                                <a:lnTo>
                                  <a:pt x="751" y="643"/>
                                </a:lnTo>
                                <a:lnTo>
                                  <a:pt x="743" y="581"/>
                                </a:lnTo>
                                <a:lnTo>
                                  <a:pt x="736" y="545"/>
                                </a:lnTo>
                                <a:lnTo>
                                  <a:pt x="732" y="530"/>
                                </a:lnTo>
                                <a:lnTo>
                                  <a:pt x="732" y="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38"/>
                        <wps:cNvSpPr>
                          <a:spLocks/>
                        </wps:cNvSpPr>
                        <wps:spPr bwMode="auto">
                          <a:xfrm>
                            <a:off x="2003" y="3475"/>
                            <a:ext cx="1515" cy="2119"/>
                          </a:xfrm>
                          <a:custGeom>
                            <a:avLst/>
                            <a:gdLst>
                              <a:gd name="T0" fmla="*/ 36 w 1515"/>
                              <a:gd name="T1" fmla="*/ 1936 h 2119"/>
                              <a:gd name="T2" fmla="*/ 29 w 1515"/>
                              <a:gd name="T3" fmla="*/ 1823 h 2119"/>
                              <a:gd name="T4" fmla="*/ 7 w 1515"/>
                              <a:gd name="T5" fmla="*/ 1699 h 2119"/>
                              <a:gd name="T6" fmla="*/ 3 w 1515"/>
                              <a:gd name="T7" fmla="*/ 1541 h 2119"/>
                              <a:gd name="T8" fmla="*/ 29 w 1515"/>
                              <a:gd name="T9" fmla="*/ 1428 h 2119"/>
                              <a:gd name="T10" fmla="*/ 77 w 1515"/>
                              <a:gd name="T11" fmla="*/ 1359 h 2119"/>
                              <a:gd name="T12" fmla="*/ 146 w 1515"/>
                              <a:gd name="T13" fmla="*/ 1242 h 2119"/>
                              <a:gd name="T14" fmla="*/ 234 w 1515"/>
                              <a:gd name="T15" fmla="*/ 1107 h 2119"/>
                              <a:gd name="T16" fmla="*/ 413 w 1515"/>
                              <a:gd name="T17" fmla="*/ 825 h 2119"/>
                              <a:gd name="T18" fmla="*/ 516 w 1515"/>
                              <a:gd name="T19" fmla="*/ 661 h 2119"/>
                              <a:gd name="T20" fmla="*/ 567 w 1515"/>
                              <a:gd name="T21" fmla="*/ 581 h 2119"/>
                              <a:gd name="T22" fmla="*/ 662 w 1515"/>
                              <a:gd name="T23" fmla="*/ 427 h 2119"/>
                              <a:gd name="T24" fmla="*/ 699 w 1515"/>
                              <a:gd name="T25" fmla="*/ 380 h 2119"/>
                              <a:gd name="T26" fmla="*/ 747 w 1515"/>
                              <a:gd name="T27" fmla="*/ 310 h 2119"/>
                              <a:gd name="T28" fmla="*/ 812 w 1515"/>
                              <a:gd name="T29" fmla="*/ 215 h 2119"/>
                              <a:gd name="T30" fmla="*/ 867 w 1515"/>
                              <a:gd name="T31" fmla="*/ 109 h 2119"/>
                              <a:gd name="T32" fmla="*/ 893 w 1515"/>
                              <a:gd name="T33" fmla="*/ 11 h 2119"/>
                              <a:gd name="T34" fmla="*/ 911 w 1515"/>
                              <a:gd name="T35" fmla="*/ 0 h 2119"/>
                              <a:gd name="T36" fmla="*/ 1018 w 1515"/>
                              <a:gd name="T37" fmla="*/ 32 h 2119"/>
                              <a:gd name="T38" fmla="*/ 1266 w 1515"/>
                              <a:gd name="T39" fmla="*/ 179 h 2119"/>
                              <a:gd name="T40" fmla="*/ 1420 w 1515"/>
                              <a:gd name="T41" fmla="*/ 299 h 2119"/>
                              <a:gd name="T42" fmla="*/ 1512 w 1515"/>
                              <a:gd name="T43" fmla="*/ 387 h 2119"/>
                              <a:gd name="T44" fmla="*/ 1475 w 1515"/>
                              <a:gd name="T45" fmla="*/ 438 h 2119"/>
                              <a:gd name="T46" fmla="*/ 1442 w 1515"/>
                              <a:gd name="T47" fmla="*/ 489 h 2119"/>
                              <a:gd name="T48" fmla="*/ 1420 w 1515"/>
                              <a:gd name="T49" fmla="*/ 537 h 2119"/>
                              <a:gd name="T50" fmla="*/ 1387 w 1515"/>
                              <a:gd name="T51" fmla="*/ 602 h 2119"/>
                              <a:gd name="T52" fmla="*/ 1365 w 1515"/>
                              <a:gd name="T53" fmla="*/ 665 h 2119"/>
                              <a:gd name="T54" fmla="*/ 1307 w 1515"/>
                              <a:gd name="T55" fmla="*/ 756 h 2119"/>
                              <a:gd name="T56" fmla="*/ 1266 w 1515"/>
                              <a:gd name="T57" fmla="*/ 833 h 2119"/>
                              <a:gd name="T58" fmla="*/ 1234 w 1515"/>
                              <a:gd name="T59" fmla="*/ 869 h 2119"/>
                              <a:gd name="T60" fmla="*/ 1201 w 1515"/>
                              <a:gd name="T61" fmla="*/ 953 h 2119"/>
                              <a:gd name="T62" fmla="*/ 1131 w 1515"/>
                              <a:gd name="T63" fmla="*/ 1063 h 2119"/>
                              <a:gd name="T64" fmla="*/ 1043 w 1515"/>
                              <a:gd name="T65" fmla="*/ 1194 h 2119"/>
                              <a:gd name="T66" fmla="*/ 1003 w 1515"/>
                              <a:gd name="T67" fmla="*/ 1264 h 2119"/>
                              <a:gd name="T68" fmla="*/ 966 w 1515"/>
                              <a:gd name="T69" fmla="*/ 1326 h 2119"/>
                              <a:gd name="T70" fmla="*/ 944 w 1515"/>
                              <a:gd name="T71" fmla="*/ 1366 h 2119"/>
                              <a:gd name="T72" fmla="*/ 893 w 1515"/>
                              <a:gd name="T73" fmla="*/ 1443 h 2119"/>
                              <a:gd name="T74" fmla="*/ 834 w 1515"/>
                              <a:gd name="T75" fmla="*/ 1545 h 2119"/>
                              <a:gd name="T76" fmla="*/ 758 w 1515"/>
                              <a:gd name="T77" fmla="*/ 1666 h 2119"/>
                              <a:gd name="T78" fmla="*/ 710 w 1515"/>
                              <a:gd name="T79" fmla="*/ 1753 h 2119"/>
                              <a:gd name="T80" fmla="*/ 695 w 1515"/>
                              <a:gd name="T81" fmla="*/ 1790 h 2119"/>
                              <a:gd name="T82" fmla="*/ 670 w 1515"/>
                              <a:gd name="T83" fmla="*/ 1830 h 2119"/>
                              <a:gd name="T84" fmla="*/ 618 w 1515"/>
                              <a:gd name="T85" fmla="*/ 1889 h 2119"/>
                              <a:gd name="T86" fmla="*/ 585 w 1515"/>
                              <a:gd name="T87" fmla="*/ 1918 h 2119"/>
                              <a:gd name="T88" fmla="*/ 523 w 1515"/>
                              <a:gd name="T89" fmla="*/ 1947 h 2119"/>
                              <a:gd name="T90" fmla="*/ 476 w 1515"/>
                              <a:gd name="T91" fmla="*/ 1976 h 2119"/>
                              <a:gd name="T92" fmla="*/ 391 w 1515"/>
                              <a:gd name="T93" fmla="*/ 2009 h 2119"/>
                              <a:gd name="T94" fmla="*/ 289 w 1515"/>
                              <a:gd name="T95" fmla="*/ 2064 h 2119"/>
                              <a:gd name="T96" fmla="*/ 227 w 1515"/>
                              <a:gd name="T97" fmla="*/ 2108 h 2119"/>
                              <a:gd name="T98" fmla="*/ 128 w 1515"/>
                              <a:gd name="T99" fmla="*/ 2079 h 2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15" h="2119">
                                <a:moveTo>
                                  <a:pt x="40" y="2016"/>
                                </a:moveTo>
                                <a:lnTo>
                                  <a:pt x="40" y="1976"/>
                                </a:lnTo>
                                <a:lnTo>
                                  <a:pt x="36" y="1940"/>
                                </a:lnTo>
                                <a:lnTo>
                                  <a:pt x="36" y="1936"/>
                                </a:lnTo>
                                <a:lnTo>
                                  <a:pt x="40" y="1936"/>
                                </a:lnTo>
                                <a:lnTo>
                                  <a:pt x="33" y="1889"/>
                                </a:lnTo>
                                <a:lnTo>
                                  <a:pt x="33" y="1845"/>
                                </a:lnTo>
                                <a:lnTo>
                                  <a:pt x="29" y="1823"/>
                                </a:lnTo>
                                <a:lnTo>
                                  <a:pt x="25" y="1797"/>
                                </a:lnTo>
                                <a:lnTo>
                                  <a:pt x="22" y="1775"/>
                                </a:lnTo>
                                <a:lnTo>
                                  <a:pt x="11" y="1750"/>
                                </a:lnTo>
                                <a:lnTo>
                                  <a:pt x="7" y="1699"/>
                                </a:lnTo>
                                <a:lnTo>
                                  <a:pt x="3" y="1655"/>
                                </a:lnTo>
                                <a:lnTo>
                                  <a:pt x="0" y="1611"/>
                                </a:lnTo>
                                <a:lnTo>
                                  <a:pt x="3" y="1571"/>
                                </a:lnTo>
                                <a:lnTo>
                                  <a:pt x="3" y="1541"/>
                                </a:lnTo>
                                <a:lnTo>
                                  <a:pt x="7" y="1512"/>
                                </a:lnTo>
                                <a:lnTo>
                                  <a:pt x="0" y="1490"/>
                                </a:lnTo>
                                <a:lnTo>
                                  <a:pt x="0" y="1468"/>
                                </a:lnTo>
                                <a:lnTo>
                                  <a:pt x="29" y="1428"/>
                                </a:lnTo>
                                <a:lnTo>
                                  <a:pt x="51" y="1388"/>
                                </a:lnTo>
                                <a:lnTo>
                                  <a:pt x="55" y="1384"/>
                                </a:lnTo>
                                <a:lnTo>
                                  <a:pt x="58" y="1381"/>
                                </a:lnTo>
                                <a:lnTo>
                                  <a:pt x="77" y="1359"/>
                                </a:lnTo>
                                <a:lnTo>
                                  <a:pt x="91" y="1330"/>
                                </a:lnTo>
                                <a:lnTo>
                                  <a:pt x="113" y="1293"/>
                                </a:lnTo>
                                <a:lnTo>
                                  <a:pt x="139" y="1256"/>
                                </a:lnTo>
                                <a:lnTo>
                                  <a:pt x="146" y="1242"/>
                                </a:lnTo>
                                <a:lnTo>
                                  <a:pt x="153" y="1227"/>
                                </a:lnTo>
                                <a:lnTo>
                                  <a:pt x="183" y="1191"/>
                                </a:lnTo>
                                <a:lnTo>
                                  <a:pt x="208" y="1151"/>
                                </a:lnTo>
                                <a:lnTo>
                                  <a:pt x="234" y="1107"/>
                                </a:lnTo>
                                <a:lnTo>
                                  <a:pt x="256" y="1066"/>
                                </a:lnTo>
                                <a:lnTo>
                                  <a:pt x="311" y="990"/>
                                </a:lnTo>
                                <a:lnTo>
                                  <a:pt x="362" y="906"/>
                                </a:lnTo>
                                <a:lnTo>
                                  <a:pt x="413" y="825"/>
                                </a:lnTo>
                                <a:lnTo>
                                  <a:pt x="461" y="741"/>
                                </a:lnTo>
                                <a:lnTo>
                                  <a:pt x="483" y="708"/>
                                </a:lnTo>
                                <a:lnTo>
                                  <a:pt x="505" y="668"/>
                                </a:lnTo>
                                <a:lnTo>
                                  <a:pt x="516" y="661"/>
                                </a:lnTo>
                                <a:lnTo>
                                  <a:pt x="523" y="646"/>
                                </a:lnTo>
                                <a:lnTo>
                                  <a:pt x="534" y="628"/>
                                </a:lnTo>
                                <a:lnTo>
                                  <a:pt x="534" y="617"/>
                                </a:lnTo>
                                <a:lnTo>
                                  <a:pt x="567" y="581"/>
                                </a:lnTo>
                                <a:lnTo>
                                  <a:pt x="593" y="544"/>
                                </a:lnTo>
                                <a:lnTo>
                                  <a:pt x="618" y="504"/>
                                </a:lnTo>
                                <a:lnTo>
                                  <a:pt x="644" y="467"/>
                                </a:lnTo>
                                <a:lnTo>
                                  <a:pt x="662" y="427"/>
                                </a:lnTo>
                                <a:lnTo>
                                  <a:pt x="684" y="398"/>
                                </a:lnTo>
                                <a:lnTo>
                                  <a:pt x="684" y="394"/>
                                </a:lnTo>
                                <a:lnTo>
                                  <a:pt x="684" y="391"/>
                                </a:lnTo>
                                <a:lnTo>
                                  <a:pt x="699" y="380"/>
                                </a:lnTo>
                                <a:lnTo>
                                  <a:pt x="717" y="358"/>
                                </a:lnTo>
                                <a:lnTo>
                                  <a:pt x="736" y="332"/>
                                </a:lnTo>
                                <a:lnTo>
                                  <a:pt x="739" y="317"/>
                                </a:lnTo>
                                <a:lnTo>
                                  <a:pt x="747" y="310"/>
                                </a:lnTo>
                                <a:lnTo>
                                  <a:pt x="754" y="299"/>
                                </a:lnTo>
                                <a:lnTo>
                                  <a:pt x="772" y="270"/>
                                </a:lnTo>
                                <a:lnTo>
                                  <a:pt x="798" y="233"/>
                                </a:lnTo>
                                <a:lnTo>
                                  <a:pt x="812" y="215"/>
                                </a:lnTo>
                                <a:lnTo>
                                  <a:pt x="827" y="197"/>
                                </a:lnTo>
                                <a:lnTo>
                                  <a:pt x="838" y="175"/>
                                </a:lnTo>
                                <a:lnTo>
                                  <a:pt x="849" y="153"/>
                                </a:lnTo>
                                <a:lnTo>
                                  <a:pt x="867" y="109"/>
                                </a:lnTo>
                                <a:lnTo>
                                  <a:pt x="882" y="62"/>
                                </a:lnTo>
                                <a:lnTo>
                                  <a:pt x="889" y="40"/>
                                </a:lnTo>
                                <a:lnTo>
                                  <a:pt x="893" y="18"/>
                                </a:lnTo>
                                <a:lnTo>
                                  <a:pt x="893" y="11"/>
                                </a:lnTo>
                                <a:lnTo>
                                  <a:pt x="893" y="7"/>
                                </a:lnTo>
                                <a:lnTo>
                                  <a:pt x="897" y="3"/>
                                </a:lnTo>
                                <a:lnTo>
                                  <a:pt x="900" y="0"/>
                                </a:lnTo>
                                <a:lnTo>
                                  <a:pt x="911" y="0"/>
                                </a:lnTo>
                                <a:lnTo>
                                  <a:pt x="930" y="3"/>
                                </a:lnTo>
                                <a:lnTo>
                                  <a:pt x="970" y="18"/>
                                </a:lnTo>
                                <a:lnTo>
                                  <a:pt x="1003" y="29"/>
                                </a:lnTo>
                                <a:lnTo>
                                  <a:pt x="1018" y="32"/>
                                </a:lnTo>
                                <a:lnTo>
                                  <a:pt x="1036" y="36"/>
                                </a:lnTo>
                                <a:lnTo>
                                  <a:pt x="1127" y="87"/>
                                </a:lnTo>
                                <a:lnTo>
                                  <a:pt x="1223" y="146"/>
                                </a:lnTo>
                                <a:lnTo>
                                  <a:pt x="1266" y="179"/>
                                </a:lnTo>
                                <a:lnTo>
                                  <a:pt x="1310" y="212"/>
                                </a:lnTo>
                                <a:lnTo>
                                  <a:pt x="1351" y="244"/>
                                </a:lnTo>
                                <a:lnTo>
                                  <a:pt x="1387" y="274"/>
                                </a:lnTo>
                                <a:lnTo>
                                  <a:pt x="1420" y="299"/>
                                </a:lnTo>
                                <a:lnTo>
                                  <a:pt x="1453" y="328"/>
                                </a:lnTo>
                                <a:lnTo>
                                  <a:pt x="1483" y="354"/>
                                </a:lnTo>
                                <a:lnTo>
                                  <a:pt x="1515" y="380"/>
                                </a:lnTo>
                                <a:lnTo>
                                  <a:pt x="1512" y="387"/>
                                </a:lnTo>
                                <a:lnTo>
                                  <a:pt x="1508" y="394"/>
                                </a:lnTo>
                                <a:lnTo>
                                  <a:pt x="1501" y="402"/>
                                </a:lnTo>
                                <a:lnTo>
                                  <a:pt x="1493" y="409"/>
                                </a:lnTo>
                                <a:lnTo>
                                  <a:pt x="1475" y="438"/>
                                </a:lnTo>
                                <a:lnTo>
                                  <a:pt x="1457" y="464"/>
                                </a:lnTo>
                                <a:lnTo>
                                  <a:pt x="1453" y="475"/>
                                </a:lnTo>
                                <a:lnTo>
                                  <a:pt x="1450" y="486"/>
                                </a:lnTo>
                                <a:lnTo>
                                  <a:pt x="1442" y="489"/>
                                </a:lnTo>
                                <a:lnTo>
                                  <a:pt x="1435" y="497"/>
                                </a:lnTo>
                                <a:lnTo>
                                  <a:pt x="1428" y="504"/>
                                </a:lnTo>
                                <a:lnTo>
                                  <a:pt x="1424" y="515"/>
                                </a:lnTo>
                                <a:lnTo>
                                  <a:pt x="1420" y="537"/>
                                </a:lnTo>
                                <a:lnTo>
                                  <a:pt x="1409" y="555"/>
                                </a:lnTo>
                                <a:lnTo>
                                  <a:pt x="1409" y="570"/>
                                </a:lnTo>
                                <a:lnTo>
                                  <a:pt x="1406" y="584"/>
                                </a:lnTo>
                                <a:lnTo>
                                  <a:pt x="1387" y="602"/>
                                </a:lnTo>
                                <a:lnTo>
                                  <a:pt x="1373" y="621"/>
                                </a:lnTo>
                                <a:lnTo>
                                  <a:pt x="1373" y="635"/>
                                </a:lnTo>
                                <a:lnTo>
                                  <a:pt x="1373" y="650"/>
                                </a:lnTo>
                                <a:lnTo>
                                  <a:pt x="1365" y="665"/>
                                </a:lnTo>
                                <a:lnTo>
                                  <a:pt x="1362" y="679"/>
                                </a:lnTo>
                                <a:lnTo>
                                  <a:pt x="1343" y="701"/>
                                </a:lnTo>
                                <a:lnTo>
                                  <a:pt x="1325" y="723"/>
                                </a:lnTo>
                                <a:lnTo>
                                  <a:pt x="1307" y="756"/>
                                </a:lnTo>
                                <a:lnTo>
                                  <a:pt x="1292" y="789"/>
                                </a:lnTo>
                                <a:lnTo>
                                  <a:pt x="1281" y="800"/>
                                </a:lnTo>
                                <a:lnTo>
                                  <a:pt x="1274" y="814"/>
                                </a:lnTo>
                                <a:lnTo>
                                  <a:pt x="1266" y="833"/>
                                </a:lnTo>
                                <a:lnTo>
                                  <a:pt x="1259" y="847"/>
                                </a:lnTo>
                                <a:lnTo>
                                  <a:pt x="1248" y="855"/>
                                </a:lnTo>
                                <a:lnTo>
                                  <a:pt x="1241" y="858"/>
                                </a:lnTo>
                                <a:lnTo>
                                  <a:pt x="1234" y="869"/>
                                </a:lnTo>
                                <a:lnTo>
                                  <a:pt x="1230" y="880"/>
                                </a:lnTo>
                                <a:lnTo>
                                  <a:pt x="1219" y="902"/>
                                </a:lnTo>
                                <a:lnTo>
                                  <a:pt x="1215" y="924"/>
                                </a:lnTo>
                                <a:lnTo>
                                  <a:pt x="1201" y="953"/>
                                </a:lnTo>
                                <a:lnTo>
                                  <a:pt x="1179" y="979"/>
                                </a:lnTo>
                                <a:lnTo>
                                  <a:pt x="1160" y="1008"/>
                                </a:lnTo>
                                <a:lnTo>
                                  <a:pt x="1142" y="1034"/>
                                </a:lnTo>
                                <a:lnTo>
                                  <a:pt x="1131" y="1063"/>
                                </a:lnTo>
                                <a:lnTo>
                                  <a:pt x="1113" y="1092"/>
                                </a:lnTo>
                                <a:lnTo>
                                  <a:pt x="1083" y="1136"/>
                                </a:lnTo>
                                <a:lnTo>
                                  <a:pt x="1050" y="1180"/>
                                </a:lnTo>
                                <a:lnTo>
                                  <a:pt x="1043" y="1194"/>
                                </a:lnTo>
                                <a:lnTo>
                                  <a:pt x="1036" y="1213"/>
                                </a:lnTo>
                                <a:lnTo>
                                  <a:pt x="1025" y="1227"/>
                                </a:lnTo>
                                <a:lnTo>
                                  <a:pt x="1014" y="1242"/>
                                </a:lnTo>
                                <a:lnTo>
                                  <a:pt x="1003" y="1264"/>
                                </a:lnTo>
                                <a:lnTo>
                                  <a:pt x="992" y="1286"/>
                                </a:lnTo>
                                <a:lnTo>
                                  <a:pt x="977" y="1308"/>
                                </a:lnTo>
                                <a:lnTo>
                                  <a:pt x="963" y="1326"/>
                                </a:lnTo>
                                <a:lnTo>
                                  <a:pt x="966" y="1326"/>
                                </a:lnTo>
                                <a:lnTo>
                                  <a:pt x="966" y="1330"/>
                                </a:lnTo>
                                <a:lnTo>
                                  <a:pt x="955" y="1337"/>
                                </a:lnTo>
                                <a:lnTo>
                                  <a:pt x="948" y="1348"/>
                                </a:lnTo>
                                <a:lnTo>
                                  <a:pt x="944" y="1366"/>
                                </a:lnTo>
                                <a:lnTo>
                                  <a:pt x="941" y="1377"/>
                                </a:lnTo>
                                <a:lnTo>
                                  <a:pt x="919" y="1395"/>
                                </a:lnTo>
                                <a:lnTo>
                                  <a:pt x="908" y="1417"/>
                                </a:lnTo>
                                <a:lnTo>
                                  <a:pt x="893" y="1443"/>
                                </a:lnTo>
                                <a:lnTo>
                                  <a:pt x="882" y="1465"/>
                                </a:lnTo>
                                <a:lnTo>
                                  <a:pt x="860" y="1501"/>
                                </a:lnTo>
                                <a:lnTo>
                                  <a:pt x="834" y="1538"/>
                                </a:lnTo>
                                <a:lnTo>
                                  <a:pt x="834" y="1545"/>
                                </a:lnTo>
                                <a:lnTo>
                                  <a:pt x="827" y="1552"/>
                                </a:lnTo>
                                <a:lnTo>
                                  <a:pt x="802" y="1593"/>
                                </a:lnTo>
                                <a:lnTo>
                                  <a:pt x="783" y="1633"/>
                                </a:lnTo>
                                <a:lnTo>
                                  <a:pt x="758" y="1666"/>
                                </a:lnTo>
                                <a:lnTo>
                                  <a:pt x="739" y="1699"/>
                                </a:lnTo>
                                <a:lnTo>
                                  <a:pt x="732" y="1724"/>
                                </a:lnTo>
                                <a:lnTo>
                                  <a:pt x="717" y="1742"/>
                                </a:lnTo>
                                <a:lnTo>
                                  <a:pt x="710" y="1753"/>
                                </a:lnTo>
                                <a:lnTo>
                                  <a:pt x="703" y="1761"/>
                                </a:lnTo>
                                <a:lnTo>
                                  <a:pt x="703" y="1775"/>
                                </a:lnTo>
                                <a:lnTo>
                                  <a:pt x="703" y="1790"/>
                                </a:lnTo>
                                <a:lnTo>
                                  <a:pt x="695" y="1790"/>
                                </a:lnTo>
                                <a:lnTo>
                                  <a:pt x="688" y="1797"/>
                                </a:lnTo>
                                <a:lnTo>
                                  <a:pt x="681" y="1805"/>
                                </a:lnTo>
                                <a:lnTo>
                                  <a:pt x="677" y="1812"/>
                                </a:lnTo>
                                <a:lnTo>
                                  <a:pt x="670" y="1830"/>
                                </a:lnTo>
                                <a:lnTo>
                                  <a:pt x="666" y="1845"/>
                                </a:lnTo>
                                <a:lnTo>
                                  <a:pt x="651" y="1859"/>
                                </a:lnTo>
                                <a:lnTo>
                                  <a:pt x="637" y="1874"/>
                                </a:lnTo>
                                <a:lnTo>
                                  <a:pt x="618" y="1889"/>
                                </a:lnTo>
                                <a:lnTo>
                                  <a:pt x="600" y="1900"/>
                                </a:lnTo>
                                <a:lnTo>
                                  <a:pt x="600" y="1903"/>
                                </a:lnTo>
                                <a:lnTo>
                                  <a:pt x="596" y="1910"/>
                                </a:lnTo>
                                <a:lnTo>
                                  <a:pt x="585" y="1918"/>
                                </a:lnTo>
                                <a:lnTo>
                                  <a:pt x="578" y="1921"/>
                                </a:lnTo>
                                <a:lnTo>
                                  <a:pt x="556" y="1932"/>
                                </a:lnTo>
                                <a:lnTo>
                                  <a:pt x="542" y="1943"/>
                                </a:lnTo>
                                <a:lnTo>
                                  <a:pt x="523" y="1947"/>
                                </a:lnTo>
                                <a:lnTo>
                                  <a:pt x="512" y="1951"/>
                                </a:lnTo>
                                <a:lnTo>
                                  <a:pt x="498" y="1958"/>
                                </a:lnTo>
                                <a:lnTo>
                                  <a:pt x="487" y="1965"/>
                                </a:lnTo>
                                <a:lnTo>
                                  <a:pt x="476" y="1976"/>
                                </a:lnTo>
                                <a:lnTo>
                                  <a:pt x="461" y="1984"/>
                                </a:lnTo>
                                <a:lnTo>
                                  <a:pt x="446" y="1987"/>
                                </a:lnTo>
                                <a:lnTo>
                                  <a:pt x="432" y="1991"/>
                                </a:lnTo>
                                <a:lnTo>
                                  <a:pt x="391" y="2009"/>
                                </a:lnTo>
                                <a:lnTo>
                                  <a:pt x="355" y="2035"/>
                                </a:lnTo>
                                <a:lnTo>
                                  <a:pt x="329" y="2042"/>
                                </a:lnTo>
                                <a:lnTo>
                                  <a:pt x="307" y="2053"/>
                                </a:lnTo>
                                <a:lnTo>
                                  <a:pt x="289" y="2064"/>
                                </a:lnTo>
                                <a:lnTo>
                                  <a:pt x="274" y="2079"/>
                                </a:lnTo>
                                <a:lnTo>
                                  <a:pt x="256" y="2086"/>
                                </a:lnTo>
                                <a:lnTo>
                                  <a:pt x="241" y="2097"/>
                                </a:lnTo>
                                <a:lnTo>
                                  <a:pt x="227" y="2108"/>
                                </a:lnTo>
                                <a:lnTo>
                                  <a:pt x="212" y="2119"/>
                                </a:lnTo>
                                <a:lnTo>
                                  <a:pt x="183" y="2111"/>
                                </a:lnTo>
                                <a:lnTo>
                                  <a:pt x="153" y="2097"/>
                                </a:lnTo>
                                <a:lnTo>
                                  <a:pt x="128" y="2079"/>
                                </a:lnTo>
                                <a:lnTo>
                                  <a:pt x="106" y="2057"/>
                                </a:lnTo>
                                <a:lnTo>
                                  <a:pt x="73" y="2038"/>
                                </a:lnTo>
                                <a:lnTo>
                                  <a:pt x="40" y="20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39"/>
                        <wps:cNvSpPr>
                          <a:spLocks/>
                        </wps:cNvSpPr>
                        <wps:spPr bwMode="auto">
                          <a:xfrm>
                            <a:off x="2032" y="5100"/>
                            <a:ext cx="483" cy="464"/>
                          </a:xfrm>
                          <a:custGeom>
                            <a:avLst/>
                            <a:gdLst>
                              <a:gd name="T0" fmla="*/ 40 w 483"/>
                              <a:gd name="T1" fmla="*/ 377 h 464"/>
                              <a:gd name="T2" fmla="*/ 40 w 483"/>
                              <a:gd name="T3" fmla="*/ 351 h 464"/>
                              <a:gd name="T4" fmla="*/ 40 w 483"/>
                              <a:gd name="T5" fmla="*/ 326 h 464"/>
                              <a:gd name="T6" fmla="*/ 40 w 483"/>
                              <a:gd name="T7" fmla="*/ 300 h 464"/>
                              <a:gd name="T8" fmla="*/ 33 w 483"/>
                              <a:gd name="T9" fmla="*/ 271 h 464"/>
                              <a:gd name="T10" fmla="*/ 37 w 483"/>
                              <a:gd name="T11" fmla="*/ 249 h 464"/>
                              <a:gd name="T12" fmla="*/ 33 w 483"/>
                              <a:gd name="T13" fmla="*/ 223 h 464"/>
                              <a:gd name="T14" fmla="*/ 29 w 483"/>
                              <a:gd name="T15" fmla="*/ 198 h 464"/>
                              <a:gd name="T16" fmla="*/ 26 w 483"/>
                              <a:gd name="T17" fmla="*/ 172 h 464"/>
                              <a:gd name="T18" fmla="*/ 18 w 483"/>
                              <a:gd name="T19" fmla="*/ 139 h 464"/>
                              <a:gd name="T20" fmla="*/ 15 w 483"/>
                              <a:gd name="T21" fmla="*/ 110 h 464"/>
                              <a:gd name="T22" fmla="*/ 7 w 483"/>
                              <a:gd name="T23" fmla="*/ 77 h 464"/>
                              <a:gd name="T24" fmla="*/ 0 w 483"/>
                              <a:gd name="T25" fmla="*/ 48 h 464"/>
                              <a:gd name="T26" fmla="*/ 0 w 483"/>
                              <a:gd name="T27" fmla="*/ 33 h 464"/>
                              <a:gd name="T28" fmla="*/ 4 w 483"/>
                              <a:gd name="T29" fmla="*/ 22 h 464"/>
                              <a:gd name="T30" fmla="*/ 0 w 483"/>
                              <a:gd name="T31" fmla="*/ 8 h 464"/>
                              <a:gd name="T32" fmla="*/ 0 w 483"/>
                              <a:gd name="T33" fmla="*/ 0 h 464"/>
                              <a:gd name="T34" fmla="*/ 7 w 483"/>
                              <a:gd name="T35" fmla="*/ 4 h 464"/>
                              <a:gd name="T36" fmla="*/ 22 w 483"/>
                              <a:gd name="T37" fmla="*/ 8 h 464"/>
                              <a:gd name="T38" fmla="*/ 51 w 483"/>
                              <a:gd name="T39" fmla="*/ 26 h 464"/>
                              <a:gd name="T40" fmla="*/ 77 w 483"/>
                              <a:gd name="T41" fmla="*/ 41 h 464"/>
                              <a:gd name="T42" fmla="*/ 124 w 483"/>
                              <a:gd name="T43" fmla="*/ 70 h 464"/>
                              <a:gd name="T44" fmla="*/ 168 w 483"/>
                              <a:gd name="T45" fmla="*/ 95 h 464"/>
                              <a:gd name="T46" fmla="*/ 209 w 483"/>
                              <a:gd name="T47" fmla="*/ 121 h 464"/>
                              <a:gd name="T48" fmla="*/ 253 w 483"/>
                              <a:gd name="T49" fmla="*/ 150 h 464"/>
                              <a:gd name="T50" fmla="*/ 300 w 483"/>
                              <a:gd name="T51" fmla="*/ 176 h 464"/>
                              <a:gd name="T52" fmla="*/ 344 w 483"/>
                              <a:gd name="T53" fmla="*/ 201 h 464"/>
                              <a:gd name="T54" fmla="*/ 373 w 483"/>
                              <a:gd name="T55" fmla="*/ 220 h 464"/>
                              <a:gd name="T56" fmla="*/ 421 w 483"/>
                              <a:gd name="T57" fmla="*/ 245 h 464"/>
                              <a:gd name="T58" fmla="*/ 461 w 483"/>
                              <a:gd name="T59" fmla="*/ 271 h 464"/>
                              <a:gd name="T60" fmla="*/ 483 w 483"/>
                              <a:gd name="T61" fmla="*/ 289 h 464"/>
                              <a:gd name="T62" fmla="*/ 472 w 483"/>
                              <a:gd name="T63" fmla="*/ 304 h 464"/>
                              <a:gd name="T64" fmla="*/ 454 w 483"/>
                              <a:gd name="T65" fmla="*/ 318 h 464"/>
                              <a:gd name="T66" fmla="*/ 432 w 483"/>
                              <a:gd name="T67" fmla="*/ 329 h 464"/>
                              <a:gd name="T68" fmla="*/ 410 w 483"/>
                              <a:gd name="T69" fmla="*/ 337 h 464"/>
                              <a:gd name="T70" fmla="*/ 366 w 483"/>
                              <a:gd name="T71" fmla="*/ 366 h 464"/>
                              <a:gd name="T72" fmla="*/ 315 w 483"/>
                              <a:gd name="T73" fmla="*/ 391 h 464"/>
                              <a:gd name="T74" fmla="*/ 282 w 483"/>
                              <a:gd name="T75" fmla="*/ 399 h 464"/>
                              <a:gd name="T76" fmla="*/ 253 w 483"/>
                              <a:gd name="T77" fmla="*/ 413 h 464"/>
                              <a:gd name="T78" fmla="*/ 227 w 483"/>
                              <a:gd name="T79" fmla="*/ 428 h 464"/>
                              <a:gd name="T80" fmla="*/ 205 w 483"/>
                              <a:gd name="T81" fmla="*/ 446 h 464"/>
                              <a:gd name="T82" fmla="*/ 187 w 483"/>
                              <a:gd name="T83" fmla="*/ 454 h 464"/>
                              <a:gd name="T84" fmla="*/ 172 w 483"/>
                              <a:gd name="T85" fmla="*/ 461 h 464"/>
                              <a:gd name="T86" fmla="*/ 161 w 483"/>
                              <a:gd name="T87" fmla="*/ 464 h 464"/>
                              <a:gd name="T88" fmla="*/ 150 w 483"/>
                              <a:gd name="T89" fmla="*/ 461 h 464"/>
                              <a:gd name="T90" fmla="*/ 139 w 483"/>
                              <a:gd name="T91" fmla="*/ 457 h 464"/>
                              <a:gd name="T92" fmla="*/ 124 w 483"/>
                              <a:gd name="T93" fmla="*/ 446 h 464"/>
                              <a:gd name="T94" fmla="*/ 95 w 483"/>
                              <a:gd name="T95" fmla="*/ 428 h 464"/>
                              <a:gd name="T96" fmla="*/ 77 w 483"/>
                              <a:gd name="T97" fmla="*/ 413 h 464"/>
                              <a:gd name="T98" fmla="*/ 59 w 483"/>
                              <a:gd name="T99" fmla="*/ 399 h 464"/>
                              <a:gd name="T100" fmla="*/ 40 w 483"/>
                              <a:gd name="T101" fmla="*/ 377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83" h="464">
                                <a:moveTo>
                                  <a:pt x="40" y="377"/>
                                </a:moveTo>
                                <a:lnTo>
                                  <a:pt x="40" y="351"/>
                                </a:lnTo>
                                <a:lnTo>
                                  <a:pt x="40" y="326"/>
                                </a:lnTo>
                                <a:lnTo>
                                  <a:pt x="40" y="300"/>
                                </a:lnTo>
                                <a:lnTo>
                                  <a:pt x="33" y="271"/>
                                </a:lnTo>
                                <a:lnTo>
                                  <a:pt x="37" y="249"/>
                                </a:lnTo>
                                <a:lnTo>
                                  <a:pt x="33" y="223"/>
                                </a:lnTo>
                                <a:lnTo>
                                  <a:pt x="29" y="198"/>
                                </a:lnTo>
                                <a:lnTo>
                                  <a:pt x="26" y="172"/>
                                </a:lnTo>
                                <a:lnTo>
                                  <a:pt x="18" y="139"/>
                                </a:lnTo>
                                <a:lnTo>
                                  <a:pt x="15" y="110"/>
                                </a:lnTo>
                                <a:lnTo>
                                  <a:pt x="7" y="77"/>
                                </a:lnTo>
                                <a:lnTo>
                                  <a:pt x="0" y="48"/>
                                </a:lnTo>
                                <a:lnTo>
                                  <a:pt x="0" y="33"/>
                                </a:lnTo>
                                <a:lnTo>
                                  <a:pt x="4" y="2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7" y="4"/>
                                </a:lnTo>
                                <a:lnTo>
                                  <a:pt x="22" y="8"/>
                                </a:lnTo>
                                <a:lnTo>
                                  <a:pt x="51" y="26"/>
                                </a:lnTo>
                                <a:lnTo>
                                  <a:pt x="77" y="41"/>
                                </a:lnTo>
                                <a:lnTo>
                                  <a:pt x="124" y="70"/>
                                </a:lnTo>
                                <a:lnTo>
                                  <a:pt x="168" y="95"/>
                                </a:lnTo>
                                <a:lnTo>
                                  <a:pt x="209" y="121"/>
                                </a:lnTo>
                                <a:lnTo>
                                  <a:pt x="253" y="150"/>
                                </a:lnTo>
                                <a:lnTo>
                                  <a:pt x="300" y="176"/>
                                </a:lnTo>
                                <a:lnTo>
                                  <a:pt x="344" y="201"/>
                                </a:lnTo>
                                <a:lnTo>
                                  <a:pt x="373" y="220"/>
                                </a:lnTo>
                                <a:lnTo>
                                  <a:pt x="421" y="245"/>
                                </a:lnTo>
                                <a:lnTo>
                                  <a:pt x="461" y="271"/>
                                </a:lnTo>
                                <a:lnTo>
                                  <a:pt x="483" y="289"/>
                                </a:lnTo>
                                <a:lnTo>
                                  <a:pt x="472" y="304"/>
                                </a:lnTo>
                                <a:lnTo>
                                  <a:pt x="454" y="318"/>
                                </a:lnTo>
                                <a:lnTo>
                                  <a:pt x="432" y="329"/>
                                </a:lnTo>
                                <a:lnTo>
                                  <a:pt x="410" y="337"/>
                                </a:lnTo>
                                <a:lnTo>
                                  <a:pt x="366" y="366"/>
                                </a:lnTo>
                                <a:lnTo>
                                  <a:pt x="315" y="391"/>
                                </a:lnTo>
                                <a:lnTo>
                                  <a:pt x="282" y="399"/>
                                </a:lnTo>
                                <a:lnTo>
                                  <a:pt x="253" y="413"/>
                                </a:lnTo>
                                <a:lnTo>
                                  <a:pt x="227" y="428"/>
                                </a:lnTo>
                                <a:lnTo>
                                  <a:pt x="205" y="446"/>
                                </a:lnTo>
                                <a:lnTo>
                                  <a:pt x="187" y="454"/>
                                </a:lnTo>
                                <a:lnTo>
                                  <a:pt x="172" y="461"/>
                                </a:lnTo>
                                <a:lnTo>
                                  <a:pt x="161" y="464"/>
                                </a:lnTo>
                                <a:lnTo>
                                  <a:pt x="150" y="461"/>
                                </a:lnTo>
                                <a:lnTo>
                                  <a:pt x="139" y="457"/>
                                </a:lnTo>
                                <a:lnTo>
                                  <a:pt x="124" y="446"/>
                                </a:lnTo>
                                <a:lnTo>
                                  <a:pt x="95" y="428"/>
                                </a:lnTo>
                                <a:lnTo>
                                  <a:pt x="77" y="413"/>
                                </a:lnTo>
                                <a:lnTo>
                                  <a:pt x="59" y="399"/>
                                </a:lnTo>
                                <a:lnTo>
                                  <a:pt x="40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40"/>
                        <wps:cNvSpPr>
                          <a:spLocks/>
                        </wps:cNvSpPr>
                        <wps:spPr bwMode="auto">
                          <a:xfrm>
                            <a:off x="2032" y="5060"/>
                            <a:ext cx="483" cy="289"/>
                          </a:xfrm>
                          <a:custGeom>
                            <a:avLst/>
                            <a:gdLst>
                              <a:gd name="T0" fmla="*/ 0 w 483"/>
                              <a:gd name="T1" fmla="*/ 4 h 289"/>
                              <a:gd name="T2" fmla="*/ 4 w 483"/>
                              <a:gd name="T3" fmla="*/ 0 h 289"/>
                              <a:gd name="T4" fmla="*/ 7 w 483"/>
                              <a:gd name="T5" fmla="*/ 0 h 289"/>
                              <a:gd name="T6" fmla="*/ 18 w 483"/>
                              <a:gd name="T7" fmla="*/ 4 h 289"/>
                              <a:gd name="T8" fmla="*/ 33 w 483"/>
                              <a:gd name="T9" fmla="*/ 8 h 289"/>
                              <a:gd name="T10" fmla="*/ 59 w 483"/>
                              <a:gd name="T11" fmla="*/ 26 h 289"/>
                              <a:gd name="T12" fmla="*/ 73 w 483"/>
                              <a:gd name="T13" fmla="*/ 33 h 289"/>
                              <a:gd name="T14" fmla="*/ 113 w 483"/>
                              <a:gd name="T15" fmla="*/ 59 h 289"/>
                              <a:gd name="T16" fmla="*/ 161 w 483"/>
                              <a:gd name="T17" fmla="*/ 88 h 289"/>
                              <a:gd name="T18" fmla="*/ 209 w 483"/>
                              <a:gd name="T19" fmla="*/ 117 h 289"/>
                              <a:gd name="T20" fmla="*/ 245 w 483"/>
                              <a:gd name="T21" fmla="*/ 139 h 289"/>
                              <a:gd name="T22" fmla="*/ 271 w 483"/>
                              <a:gd name="T23" fmla="*/ 157 h 289"/>
                              <a:gd name="T24" fmla="*/ 300 w 483"/>
                              <a:gd name="T25" fmla="*/ 176 h 289"/>
                              <a:gd name="T26" fmla="*/ 333 w 483"/>
                              <a:gd name="T27" fmla="*/ 190 h 289"/>
                              <a:gd name="T28" fmla="*/ 366 w 483"/>
                              <a:gd name="T29" fmla="*/ 205 h 289"/>
                              <a:gd name="T30" fmla="*/ 399 w 483"/>
                              <a:gd name="T31" fmla="*/ 223 h 289"/>
                              <a:gd name="T32" fmla="*/ 428 w 483"/>
                              <a:gd name="T33" fmla="*/ 241 h 289"/>
                              <a:gd name="T34" fmla="*/ 458 w 483"/>
                              <a:gd name="T35" fmla="*/ 260 h 289"/>
                              <a:gd name="T36" fmla="*/ 483 w 483"/>
                              <a:gd name="T37" fmla="*/ 285 h 289"/>
                              <a:gd name="T38" fmla="*/ 480 w 483"/>
                              <a:gd name="T39" fmla="*/ 289 h 289"/>
                              <a:gd name="T40" fmla="*/ 469 w 483"/>
                              <a:gd name="T41" fmla="*/ 289 h 289"/>
                              <a:gd name="T42" fmla="*/ 417 w 483"/>
                              <a:gd name="T43" fmla="*/ 260 h 289"/>
                              <a:gd name="T44" fmla="*/ 366 w 483"/>
                              <a:gd name="T45" fmla="*/ 230 h 289"/>
                              <a:gd name="T46" fmla="*/ 311 w 483"/>
                              <a:gd name="T47" fmla="*/ 198 h 289"/>
                              <a:gd name="T48" fmla="*/ 264 w 483"/>
                              <a:gd name="T49" fmla="*/ 168 h 289"/>
                              <a:gd name="T50" fmla="*/ 220 w 483"/>
                              <a:gd name="T51" fmla="*/ 139 h 289"/>
                              <a:gd name="T52" fmla="*/ 176 w 483"/>
                              <a:gd name="T53" fmla="*/ 114 h 289"/>
                              <a:gd name="T54" fmla="*/ 135 w 483"/>
                              <a:gd name="T55" fmla="*/ 88 h 289"/>
                              <a:gd name="T56" fmla="*/ 92 w 483"/>
                              <a:gd name="T57" fmla="*/ 62 h 289"/>
                              <a:gd name="T58" fmla="*/ 44 w 483"/>
                              <a:gd name="T59" fmla="*/ 33 h 289"/>
                              <a:gd name="T60" fmla="*/ 0 w 483"/>
                              <a:gd name="T61" fmla="*/ 4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83" h="289"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18" y="4"/>
                                </a:lnTo>
                                <a:lnTo>
                                  <a:pt x="33" y="8"/>
                                </a:lnTo>
                                <a:lnTo>
                                  <a:pt x="59" y="26"/>
                                </a:lnTo>
                                <a:lnTo>
                                  <a:pt x="73" y="33"/>
                                </a:lnTo>
                                <a:lnTo>
                                  <a:pt x="113" y="59"/>
                                </a:lnTo>
                                <a:lnTo>
                                  <a:pt x="161" y="88"/>
                                </a:lnTo>
                                <a:lnTo>
                                  <a:pt x="209" y="117"/>
                                </a:lnTo>
                                <a:lnTo>
                                  <a:pt x="245" y="139"/>
                                </a:lnTo>
                                <a:lnTo>
                                  <a:pt x="271" y="157"/>
                                </a:lnTo>
                                <a:lnTo>
                                  <a:pt x="300" y="176"/>
                                </a:lnTo>
                                <a:lnTo>
                                  <a:pt x="333" y="190"/>
                                </a:lnTo>
                                <a:lnTo>
                                  <a:pt x="366" y="205"/>
                                </a:lnTo>
                                <a:lnTo>
                                  <a:pt x="399" y="223"/>
                                </a:lnTo>
                                <a:lnTo>
                                  <a:pt x="428" y="241"/>
                                </a:lnTo>
                                <a:lnTo>
                                  <a:pt x="458" y="260"/>
                                </a:lnTo>
                                <a:lnTo>
                                  <a:pt x="483" y="285"/>
                                </a:lnTo>
                                <a:lnTo>
                                  <a:pt x="480" y="289"/>
                                </a:lnTo>
                                <a:lnTo>
                                  <a:pt x="469" y="289"/>
                                </a:lnTo>
                                <a:lnTo>
                                  <a:pt x="417" y="260"/>
                                </a:lnTo>
                                <a:lnTo>
                                  <a:pt x="366" y="230"/>
                                </a:lnTo>
                                <a:lnTo>
                                  <a:pt x="311" y="198"/>
                                </a:lnTo>
                                <a:lnTo>
                                  <a:pt x="264" y="168"/>
                                </a:lnTo>
                                <a:lnTo>
                                  <a:pt x="220" y="139"/>
                                </a:lnTo>
                                <a:lnTo>
                                  <a:pt x="176" y="114"/>
                                </a:lnTo>
                                <a:lnTo>
                                  <a:pt x="135" y="88"/>
                                </a:lnTo>
                                <a:lnTo>
                                  <a:pt x="92" y="62"/>
                                </a:lnTo>
                                <a:lnTo>
                                  <a:pt x="44" y="3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41"/>
                        <wps:cNvSpPr>
                          <a:spLocks/>
                        </wps:cNvSpPr>
                        <wps:spPr bwMode="auto">
                          <a:xfrm>
                            <a:off x="2032" y="4965"/>
                            <a:ext cx="582" cy="384"/>
                          </a:xfrm>
                          <a:custGeom>
                            <a:avLst/>
                            <a:gdLst>
                              <a:gd name="T0" fmla="*/ 0 w 582"/>
                              <a:gd name="T1" fmla="*/ 55 h 384"/>
                              <a:gd name="T2" fmla="*/ 4 w 582"/>
                              <a:gd name="T3" fmla="*/ 44 h 384"/>
                              <a:gd name="T4" fmla="*/ 7 w 582"/>
                              <a:gd name="T5" fmla="*/ 33 h 384"/>
                              <a:gd name="T6" fmla="*/ 4 w 582"/>
                              <a:gd name="T7" fmla="*/ 22 h 384"/>
                              <a:gd name="T8" fmla="*/ 4 w 582"/>
                              <a:gd name="T9" fmla="*/ 11 h 384"/>
                              <a:gd name="T10" fmla="*/ 4 w 582"/>
                              <a:gd name="T11" fmla="*/ 4 h 384"/>
                              <a:gd name="T12" fmla="*/ 7 w 582"/>
                              <a:gd name="T13" fmla="*/ 0 h 384"/>
                              <a:gd name="T14" fmla="*/ 11 w 582"/>
                              <a:gd name="T15" fmla="*/ 0 h 384"/>
                              <a:gd name="T16" fmla="*/ 18 w 582"/>
                              <a:gd name="T17" fmla="*/ 0 h 384"/>
                              <a:gd name="T18" fmla="*/ 70 w 582"/>
                              <a:gd name="T19" fmla="*/ 30 h 384"/>
                              <a:gd name="T20" fmla="*/ 121 w 582"/>
                              <a:gd name="T21" fmla="*/ 62 h 384"/>
                              <a:gd name="T22" fmla="*/ 172 w 582"/>
                              <a:gd name="T23" fmla="*/ 95 h 384"/>
                              <a:gd name="T24" fmla="*/ 223 w 582"/>
                              <a:gd name="T25" fmla="*/ 125 h 384"/>
                              <a:gd name="T26" fmla="*/ 260 w 582"/>
                              <a:gd name="T27" fmla="*/ 146 h 384"/>
                              <a:gd name="T28" fmla="*/ 297 w 582"/>
                              <a:gd name="T29" fmla="*/ 168 h 384"/>
                              <a:gd name="T30" fmla="*/ 333 w 582"/>
                              <a:gd name="T31" fmla="*/ 190 h 384"/>
                              <a:gd name="T32" fmla="*/ 370 w 582"/>
                              <a:gd name="T33" fmla="*/ 212 h 384"/>
                              <a:gd name="T34" fmla="*/ 421 w 582"/>
                              <a:gd name="T35" fmla="*/ 249 h 384"/>
                              <a:gd name="T36" fmla="*/ 480 w 582"/>
                              <a:gd name="T37" fmla="*/ 282 h 384"/>
                              <a:gd name="T38" fmla="*/ 509 w 582"/>
                              <a:gd name="T39" fmla="*/ 300 h 384"/>
                              <a:gd name="T40" fmla="*/ 538 w 582"/>
                              <a:gd name="T41" fmla="*/ 318 h 384"/>
                              <a:gd name="T42" fmla="*/ 560 w 582"/>
                              <a:gd name="T43" fmla="*/ 336 h 384"/>
                              <a:gd name="T44" fmla="*/ 582 w 582"/>
                              <a:gd name="T45" fmla="*/ 358 h 384"/>
                              <a:gd name="T46" fmla="*/ 575 w 582"/>
                              <a:gd name="T47" fmla="*/ 366 h 384"/>
                              <a:gd name="T48" fmla="*/ 567 w 582"/>
                              <a:gd name="T49" fmla="*/ 377 h 384"/>
                              <a:gd name="T50" fmla="*/ 556 w 582"/>
                              <a:gd name="T51" fmla="*/ 380 h 384"/>
                              <a:gd name="T52" fmla="*/ 538 w 582"/>
                              <a:gd name="T53" fmla="*/ 384 h 384"/>
                              <a:gd name="T54" fmla="*/ 491 w 582"/>
                              <a:gd name="T55" fmla="*/ 358 h 384"/>
                              <a:gd name="T56" fmla="*/ 439 w 582"/>
                              <a:gd name="T57" fmla="*/ 325 h 384"/>
                              <a:gd name="T58" fmla="*/ 388 w 582"/>
                              <a:gd name="T59" fmla="*/ 296 h 384"/>
                              <a:gd name="T60" fmla="*/ 340 w 582"/>
                              <a:gd name="T61" fmla="*/ 267 h 384"/>
                              <a:gd name="T62" fmla="*/ 300 w 582"/>
                              <a:gd name="T63" fmla="*/ 238 h 384"/>
                              <a:gd name="T64" fmla="*/ 256 w 582"/>
                              <a:gd name="T65" fmla="*/ 212 h 384"/>
                              <a:gd name="T66" fmla="*/ 212 w 582"/>
                              <a:gd name="T67" fmla="*/ 183 h 384"/>
                              <a:gd name="T68" fmla="*/ 172 w 582"/>
                              <a:gd name="T69" fmla="*/ 161 h 384"/>
                              <a:gd name="T70" fmla="*/ 135 w 582"/>
                              <a:gd name="T71" fmla="*/ 135 h 384"/>
                              <a:gd name="T72" fmla="*/ 99 w 582"/>
                              <a:gd name="T73" fmla="*/ 117 h 384"/>
                              <a:gd name="T74" fmla="*/ 51 w 582"/>
                              <a:gd name="T75" fmla="*/ 88 h 384"/>
                              <a:gd name="T76" fmla="*/ 0 w 582"/>
                              <a:gd name="T77" fmla="*/ 55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82" h="384">
                                <a:moveTo>
                                  <a:pt x="0" y="55"/>
                                </a:moveTo>
                                <a:lnTo>
                                  <a:pt x="4" y="44"/>
                                </a:lnTo>
                                <a:lnTo>
                                  <a:pt x="7" y="33"/>
                                </a:lnTo>
                                <a:lnTo>
                                  <a:pt x="4" y="22"/>
                                </a:lnTo>
                                <a:lnTo>
                                  <a:pt x="4" y="11"/>
                                </a:lnTo>
                                <a:lnTo>
                                  <a:pt x="4" y="4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70" y="30"/>
                                </a:lnTo>
                                <a:lnTo>
                                  <a:pt x="121" y="62"/>
                                </a:lnTo>
                                <a:lnTo>
                                  <a:pt x="172" y="95"/>
                                </a:lnTo>
                                <a:lnTo>
                                  <a:pt x="223" y="125"/>
                                </a:lnTo>
                                <a:lnTo>
                                  <a:pt x="260" y="146"/>
                                </a:lnTo>
                                <a:lnTo>
                                  <a:pt x="297" y="168"/>
                                </a:lnTo>
                                <a:lnTo>
                                  <a:pt x="333" y="190"/>
                                </a:lnTo>
                                <a:lnTo>
                                  <a:pt x="370" y="212"/>
                                </a:lnTo>
                                <a:lnTo>
                                  <a:pt x="421" y="249"/>
                                </a:lnTo>
                                <a:lnTo>
                                  <a:pt x="480" y="282"/>
                                </a:lnTo>
                                <a:lnTo>
                                  <a:pt x="509" y="300"/>
                                </a:lnTo>
                                <a:lnTo>
                                  <a:pt x="538" y="318"/>
                                </a:lnTo>
                                <a:lnTo>
                                  <a:pt x="560" y="336"/>
                                </a:lnTo>
                                <a:lnTo>
                                  <a:pt x="582" y="358"/>
                                </a:lnTo>
                                <a:lnTo>
                                  <a:pt x="575" y="366"/>
                                </a:lnTo>
                                <a:lnTo>
                                  <a:pt x="567" y="377"/>
                                </a:lnTo>
                                <a:lnTo>
                                  <a:pt x="556" y="380"/>
                                </a:lnTo>
                                <a:lnTo>
                                  <a:pt x="538" y="384"/>
                                </a:lnTo>
                                <a:lnTo>
                                  <a:pt x="491" y="358"/>
                                </a:lnTo>
                                <a:lnTo>
                                  <a:pt x="439" y="325"/>
                                </a:lnTo>
                                <a:lnTo>
                                  <a:pt x="388" y="296"/>
                                </a:lnTo>
                                <a:lnTo>
                                  <a:pt x="340" y="267"/>
                                </a:lnTo>
                                <a:lnTo>
                                  <a:pt x="300" y="238"/>
                                </a:lnTo>
                                <a:lnTo>
                                  <a:pt x="256" y="212"/>
                                </a:lnTo>
                                <a:lnTo>
                                  <a:pt x="212" y="183"/>
                                </a:lnTo>
                                <a:lnTo>
                                  <a:pt x="172" y="161"/>
                                </a:lnTo>
                                <a:lnTo>
                                  <a:pt x="135" y="135"/>
                                </a:lnTo>
                                <a:lnTo>
                                  <a:pt x="99" y="117"/>
                                </a:lnTo>
                                <a:lnTo>
                                  <a:pt x="51" y="88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42"/>
                        <wps:cNvSpPr>
                          <a:spLocks/>
                        </wps:cNvSpPr>
                        <wps:spPr bwMode="auto">
                          <a:xfrm>
                            <a:off x="2054" y="4881"/>
                            <a:ext cx="622" cy="413"/>
                          </a:xfrm>
                          <a:custGeom>
                            <a:avLst/>
                            <a:gdLst>
                              <a:gd name="T0" fmla="*/ 4 w 622"/>
                              <a:gd name="T1" fmla="*/ 66 h 413"/>
                              <a:gd name="T2" fmla="*/ 0 w 622"/>
                              <a:gd name="T3" fmla="*/ 59 h 413"/>
                              <a:gd name="T4" fmla="*/ 0 w 622"/>
                              <a:gd name="T5" fmla="*/ 48 h 413"/>
                              <a:gd name="T6" fmla="*/ 4 w 622"/>
                              <a:gd name="T7" fmla="*/ 37 h 413"/>
                              <a:gd name="T8" fmla="*/ 7 w 622"/>
                              <a:gd name="T9" fmla="*/ 29 h 413"/>
                              <a:gd name="T10" fmla="*/ 22 w 622"/>
                              <a:gd name="T11" fmla="*/ 15 h 413"/>
                              <a:gd name="T12" fmla="*/ 29 w 622"/>
                              <a:gd name="T13" fmla="*/ 0 h 413"/>
                              <a:gd name="T14" fmla="*/ 66 w 622"/>
                              <a:gd name="T15" fmla="*/ 22 h 413"/>
                              <a:gd name="T16" fmla="*/ 99 w 622"/>
                              <a:gd name="T17" fmla="*/ 40 h 413"/>
                              <a:gd name="T18" fmla="*/ 132 w 622"/>
                              <a:gd name="T19" fmla="*/ 62 h 413"/>
                              <a:gd name="T20" fmla="*/ 165 w 622"/>
                              <a:gd name="T21" fmla="*/ 81 h 413"/>
                              <a:gd name="T22" fmla="*/ 194 w 622"/>
                              <a:gd name="T23" fmla="*/ 99 h 413"/>
                              <a:gd name="T24" fmla="*/ 245 w 622"/>
                              <a:gd name="T25" fmla="*/ 132 h 413"/>
                              <a:gd name="T26" fmla="*/ 297 w 622"/>
                              <a:gd name="T27" fmla="*/ 161 h 413"/>
                              <a:gd name="T28" fmla="*/ 322 w 622"/>
                              <a:gd name="T29" fmla="*/ 176 h 413"/>
                              <a:gd name="T30" fmla="*/ 355 w 622"/>
                              <a:gd name="T31" fmla="*/ 198 h 413"/>
                              <a:gd name="T32" fmla="*/ 388 w 622"/>
                              <a:gd name="T33" fmla="*/ 216 h 413"/>
                              <a:gd name="T34" fmla="*/ 443 w 622"/>
                              <a:gd name="T35" fmla="*/ 249 h 413"/>
                              <a:gd name="T36" fmla="*/ 498 w 622"/>
                              <a:gd name="T37" fmla="*/ 285 h 413"/>
                              <a:gd name="T38" fmla="*/ 556 w 622"/>
                              <a:gd name="T39" fmla="*/ 318 h 413"/>
                              <a:gd name="T40" fmla="*/ 611 w 622"/>
                              <a:gd name="T41" fmla="*/ 351 h 413"/>
                              <a:gd name="T42" fmla="*/ 619 w 622"/>
                              <a:gd name="T43" fmla="*/ 355 h 413"/>
                              <a:gd name="T44" fmla="*/ 622 w 622"/>
                              <a:gd name="T45" fmla="*/ 358 h 413"/>
                              <a:gd name="T46" fmla="*/ 619 w 622"/>
                              <a:gd name="T47" fmla="*/ 373 h 413"/>
                              <a:gd name="T48" fmla="*/ 608 w 622"/>
                              <a:gd name="T49" fmla="*/ 388 h 413"/>
                              <a:gd name="T50" fmla="*/ 597 w 622"/>
                              <a:gd name="T51" fmla="*/ 402 h 413"/>
                              <a:gd name="T52" fmla="*/ 589 w 622"/>
                              <a:gd name="T53" fmla="*/ 413 h 413"/>
                              <a:gd name="T54" fmla="*/ 575 w 622"/>
                              <a:gd name="T55" fmla="*/ 409 h 413"/>
                              <a:gd name="T56" fmla="*/ 556 w 622"/>
                              <a:gd name="T57" fmla="*/ 402 h 413"/>
                              <a:gd name="T58" fmla="*/ 538 w 622"/>
                              <a:gd name="T59" fmla="*/ 391 h 413"/>
                              <a:gd name="T60" fmla="*/ 516 w 622"/>
                              <a:gd name="T61" fmla="*/ 380 h 413"/>
                              <a:gd name="T62" fmla="*/ 480 w 622"/>
                              <a:gd name="T63" fmla="*/ 355 h 413"/>
                              <a:gd name="T64" fmla="*/ 443 w 622"/>
                              <a:gd name="T65" fmla="*/ 329 h 413"/>
                              <a:gd name="T66" fmla="*/ 406 w 622"/>
                              <a:gd name="T67" fmla="*/ 307 h 413"/>
                              <a:gd name="T68" fmla="*/ 373 w 622"/>
                              <a:gd name="T69" fmla="*/ 289 h 413"/>
                              <a:gd name="T70" fmla="*/ 337 w 622"/>
                              <a:gd name="T71" fmla="*/ 267 h 413"/>
                              <a:gd name="T72" fmla="*/ 300 w 622"/>
                              <a:gd name="T73" fmla="*/ 249 h 413"/>
                              <a:gd name="T74" fmla="*/ 278 w 622"/>
                              <a:gd name="T75" fmla="*/ 230 h 413"/>
                              <a:gd name="T76" fmla="*/ 253 w 622"/>
                              <a:gd name="T77" fmla="*/ 216 h 413"/>
                              <a:gd name="T78" fmla="*/ 223 w 622"/>
                              <a:gd name="T79" fmla="*/ 194 h 413"/>
                              <a:gd name="T80" fmla="*/ 190 w 622"/>
                              <a:gd name="T81" fmla="*/ 172 h 413"/>
                              <a:gd name="T82" fmla="*/ 154 w 622"/>
                              <a:gd name="T83" fmla="*/ 150 h 413"/>
                              <a:gd name="T84" fmla="*/ 121 w 622"/>
                              <a:gd name="T85" fmla="*/ 128 h 413"/>
                              <a:gd name="T86" fmla="*/ 91 w 622"/>
                              <a:gd name="T87" fmla="*/ 117 h 413"/>
                              <a:gd name="T88" fmla="*/ 62 w 622"/>
                              <a:gd name="T89" fmla="*/ 103 h 413"/>
                              <a:gd name="T90" fmla="*/ 33 w 622"/>
                              <a:gd name="T91" fmla="*/ 84 h 413"/>
                              <a:gd name="T92" fmla="*/ 4 w 622"/>
                              <a:gd name="T93" fmla="*/ 66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22" h="413">
                                <a:moveTo>
                                  <a:pt x="4" y="66"/>
                                </a:moveTo>
                                <a:lnTo>
                                  <a:pt x="0" y="59"/>
                                </a:lnTo>
                                <a:lnTo>
                                  <a:pt x="0" y="48"/>
                                </a:lnTo>
                                <a:lnTo>
                                  <a:pt x="4" y="37"/>
                                </a:lnTo>
                                <a:lnTo>
                                  <a:pt x="7" y="29"/>
                                </a:lnTo>
                                <a:lnTo>
                                  <a:pt x="22" y="15"/>
                                </a:lnTo>
                                <a:lnTo>
                                  <a:pt x="29" y="0"/>
                                </a:lnTo>
                                <a:lnTo>
                                  <a:pt x="66" y="22"/>
                                </a:lnTo>
                                <a:lnTo>
                                  <a:pt x="99" y="40"/>
                                </a:lnTo>
                                <a:lnTo>
                                  <a:pt x="132" y="62"/>
                                </a:lnTo>
                                <a:lnTo>
                                  <a:pt x="165" y="81"/>
                                </a:lnTo>
                                <a:lnTo>
                                  <a:pt x="194" y="99"/>
                                </a:lnTo>
                                <a:lnTo>
                                  <a:pt x="245" y="132"/>
                                </a:lnTo>
                                <a:lnTo>
                                  <a:pt x="297" y="161"/>
                                </a:lnTo>
                                <a:lnTo>
                                  <a:pt x="322" y="176"/>
                                </a:lnTo>
                                <a:lnTo>
                                  <a:pt x="355" y="198"/>
                                </a:lnTo>
                                <a:lnTo>
                                  <a:pt x="388" y="216"/>
                                </a:lnTo>
                                <a:lnTo>
                                  <a:pt x="443" y="249"/>
                                </a:lnTo>
                                <a:lnTo>
                                  <a:pt x="498" y="285"/>
                                </a:lnTo>
                                <a:lnTo>
                                  <a:pt x="556" y="318"/>
                                </a:lnTo>
                                <a:lnTo>
                                  <a:pt x="611" y="351"/>
                                </a:lnTo>
                                <a:lnTo>
                                  <a:pt x="619" y="355"/>
                                </a:lnTo>
                                <a:lnTo>
                                  <a:pt x="622" y="358"/>
                                </a:lnTo>
                                <a:lnTo>
                                  <a:pt x="619" y="373"/>
                                </a:lnTo>
                                <a:lnTo>
                                  <a:pt x="608" y="388"/>
                                </a:lnTo>
                                <a:lnTo>
                                  <a:pt x="597" y="402"/>
                                </a:lnTo>
                                <a:lnTo>
                                  <a:pt x="589" y="413"/>
                                </a:lnTo>
                                <a:lnTo>
                                  <a:pt x="575" y="409"/>
                                </a:lnTo>
                                <a:lnTo>
                                  <a:pt x="556" y="402"/>
                                </a:lnTo>
                                <a:lnTo>
                                  <a:pt x="538" y="391"/>
                                </a:lnTo>
                                <a:lnTo>
                                  <a:pt x="516" y="380"/>
                                </a:lnTo>
                                <a:lnTo>
                                  <a:pt x="480" y="355"/>
                                </a:lnTo>
                                <a:lnTo>
                                  <a:pt x="443" y="329"/>
                                </a:lnTo>
                                <a:lnTo>
                                  <a:pt x="406" y="307"/>
                                </a:lnTo>
                                <a:lnTo>
                                  <a:pt x="373" y="289"/>
                                </a:lnTo>
                                <a:lnTo>
                                  <a:pt x="337" y="267"/>
                                </a:lnTo>
                                <a:lnTo>
                                  <a:pt x="300" y="249"/>
                                </a:lnTo>
                                <a:lnTo>
                                  <a:pt x="278" y="230"/>
                                </a:lnTo>
                                <a:lnTo>
                                  <a:pt x="253" y="216"/>
                                </a:lnTo>
                                <a:lnTo>
                                  <a:pt x="223" y="194"/>
                                </a:lnTo>
                                <a:lnTo>
                                  <a:pt x="190" y="172"/>
                                </a:lnTo>
                                <a:lnTo>
                                  <a:pt x="154" y="150"/>
                                </a:lnTo>
                                <a:lnTo>
                                  <a:pt x="121" y="128"/>
                                </a:lnTo>
                                <a:lnTo>
                                  <a:pt x="91" y="117"/>
                                </a:lnTo>
                                <a:lnTo>
                                  <a:pt x="62" y="103"/>
                                </a:lnTo>
                                <a:lnTo>
                                  <a:pt x="33" y="84"/>
                                </a:lnTo>
                                <a:lnTo>
                                  <a:pt x="4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43"/>
                        <wps:cNvSpPr>
                          <a:spLocks/>
                        </wps:cNvSpPr>
                        <wps:spPr bwMode="auto">
                          <a:xfrm>
                            <a:off x="2530" y="5393"/>
                            <a:ext cx="7" cy="3"/>
                          </a:xfrm>
                          <a:custGeom>
                            <a:avLst/>
                            <a:gdLst>
                              <a:gd name="T0" fmla="*/ 0 w 7"/>
                              <a:gd name="T1" fmla="*/ 3 h 3"/>
                              <a:gd name="T2" fmla="*/ 4 w 7"/>
                              <a:gd name="T3" fmla="*/ 0 h 3"/>
                              <a:gd name="T4" fmla="*/ 7 w 7"/>
                              <a:gd name="T5" fmla="*/ 3 h 3"/>
                              <a:gd name="T6" fmla="*/ 4 w 7"/>
                              <a:gd name="T7" fmla="*/ 3 h 3"/>
                              <a:gd name="T8" fmla="*/ 0 w 7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3">
                                <a:moveTo>
                                  <a:pt x="0" y="3"/>
                                </a:moveTo>
                                <a:lnTo>
                                  <a:pt x="4" y="0"/>
                                </a:lnTo>
                                <a:lnTo>
                                  <a:pt x="7" y="3"/>
                                </a:ln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44"/>
                        <wps:cNvSpPr>
                          <a:spLocks/>
                        </wps:cNvSpPr>
                        <wps:spPr bwMode="auto">
                          <a:xfrm>
                            <a:off x="2116" y="4830"/>
                            <a:ext cx="579" cy="355"/>
                          </a:xfrm>
                          <a:custGeom>
                            <a:avLst/>
                            <a:gdLst>
                              <a:gd name="T0" fmla="*/ 0 w 579"/>
                              <a:gd name="T1" fmla="*/ 15 h 355"/>
                              <a:gd name="T2" fmla="*/ 4 w 579"/>
                              <a:gd name="T3" fmla="*/ 11 h 355"/>
                              <a:gd name="T4" fmla="*/ 4 w 579"/>
                              <a:gd name="T5" fmla="*/ 7 h 355"/>
                              <a:gd name="T6" fmla="*/ 4 w 579"/>
                              <a:gd name="T7" fmla="*/ 4 h 355"/>
                              <a:gd name="T8" fmla="*/ 8 w 579"/>
                              <a:gd name="T9" fmla="*/ 4 h 355"/>
                              <a:gd name="T10" fmla="*/ 8 w 579"/>
                              <a:gd name="T11" fmla="*/ 0 h 355"/>
                              <a:gd name="T12" fmla="*/ 15 w 579"/>
                              <a:gd name="T13" fmla="*/ 0 h 355"/>
                              <a:gd name="T14" fmla="*/ 26 w 579"/>
                              <a:gd name="T15" fmla="*/ 4 h 355"/>
                              <a:gd name="T16" fmla="*/ 44 w 579"/>
                              <a:gd name="T17" fmla="*/ 11 h 355"/>
                              <a:gd name="T18" fmla="*/ 77 w 579"/>
                              <a:gd name="T19" fmla="*/ 26 h 355"/>
                              <a:gd name="T20" fmla="*/ 106 w 579"/>
                              <a:gd name="T21" fmla="*/ 40 h 355"/>
                              <a:gd name="T22" fmla="*/ 125 w 579"/>
                              <a:gd name="T23" fmla="*/ 51 h 355"/>
                              <a:gd name="T24" fmla="*/ 147 w 579"/>
                              <a:gd name="T25" fmla="*/ 62 h 355"/>
                              <a:gd name="T26" fmla="*/ 194 w 579"/>
                              <a:gd name="T27" fmla="*/ 77 h 355"/>
                              <a:gd name="T28" fmla="*/ 242 w 579"/>
                              <a:gd name="T29" fmla="*/ 95 h 355"/>
                              <a:gd name="T30" fmla="*/ 267 w 579"/>
                              <a:gd name="T31" fmla="*/ 106 h 355"/>
                              <a:gd name="T32" fmla="*/ 289 w 579"/>
                              <a:gd name="T33" fmla="*/ 117 h 355"/>
                              <a:gd name="T34" fmla="*/ 311 w 579"/>
                              <a:gd name="T35" fmla="*/ 132 h 355"/>
                              <a:gd name="T36" fmla="*/ 337 w 579"/>
                              <a:gd name="T37" fmla="*/ 150 h 355"/>
                              <a:gd name="T38" fmla="*/ 385 w 579"/>
                              <a:gd name="T39" fmla="*/ 183 h 355"/>
                              <a:gd name="T40" fmla="*/ 429 w 579"/>
                              <a:gd name="T41" fmla="*/ 216 h 355"/>
                              <a:gd name="T42" fmla="*/ 480 w 579"/>
                              <a:gd name="T43" fmla="*/ 267 h 355"/>
                              <a:gd name="T44" fmla="*/ 535 w 579"/>
                              <a:gd name="T45" fmla="*/ 314 h 355"/>
                              <a:gd name="T46" fmla="*/ 549 w 579"/>
                              <a:gd name="T47" fmla="*/ 325 h 355"/>
                              <a:gd name="T48" fmla="*/ 568 w 579"/>
                              <a:gd name="T49" fmla="*/ 336 h 355"/>
                              <a:gd name="T50" fmla="*/ 575 w 579"/>
                              <a:gd name="T51" fmla="*/ 344 h 355"/>
                              <a:gd name="T52" fmla="*/ 579 w 579"/>
                              <a:gd name="T53" fmla="*/ 347 h 355"/>
                              <a:gd name="T54" fmla="*/ 579 w 579"/>
                              <a:gd name="T55" fmla="*/ 351 h 355"/>
                              <a:gd name="T56" fmla="*/ 575 w 579"/>
                              <a:gd name="T57" fmla="*/ 355 h 355"/>
                              <a:gd name="T58" fmla="*/ 531 w 579"/>
                              <a:gd name="T59" fmla="*/ 340 h 355"/>
                              <a:gd name="T60" fmla="*/ 487 w 579"/>
                              <a:gd name="T61" fmla="*/ 322 h 355"/>
                              <a:gd name="T62" fmla="*/ 447 w 579"/>
                              <a:gd name="T63" fmla="*/ 296 h 355"/>
                              <a:gd name="T64" fmla="*/ 407 w 579"/>
                              <a:gd name="T65" fmla="*/ 263 h 355"/>
                              <a:gd name="T66" fmla="*/ 352 w 579"/>
                              <a:gd name="T67" fmla="*/ 219 h 355"/>
                              <a:gd name="T68" fmla="*/ 300 w 579"/>
                              <a:gd name="T69" fmla="*/ 175 h 355"/>
                              <a:gd name="T70" fmla="*/ 271 w 579"/>
                              <a:gd name="T71" fmla="*/ 157 h 355"/>
                              <a:gd name="T72" fmla="*/ 249 w 579"/>
                              <a:gd name="T73" fmla="*/ 143 h 355"/>
                              <a:gd name="T74" fmla="*/ 220 w 579"/>
                              <a:gd name="T75" fmla="*/ 128 h 355"/>
                              <a:gd name="T76" fmla="*/ 191 w 579"/>
                              <a:gd name="T77" fmla="*/ 117 h 355"/>
                              <a:gd name="T78" fmla="*/ 169 w 579"/>
                              <a:gd name="T79" fmla="*/ 113 h 355"/>
                              <a:gd name="T80" fmla="*/ 147 w 579"/>
                              <a:gd name="T81" fmla="*/ 113 h 355"/>
                              <a:gd name="T82" fmla="*/ 125 w 579"/>
                              <a:gd name="T83" fmla="*/ 102 h 355"/>
                              <a:gd name="T84" fmla="*/ 99 w 579"/>
                              <a:gd name="T85" fmla="*/ 88 h 355"/>
                              <a:gd name="T86" fmla="*/ 48 w 579"/>
                              <a:gd name="T87" fmla="*/ 55 h 355"/>
                              <a:gd name="T88" fmla="*/ 0 w 579"/>
                              <a:gd name="T89" fmla="*/ 1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79" h="355">
                                <a:moveTo>
                                  <a:pt x="0" y="15"/>
                                </a:moveTo>
                                <a:lnTo>
                                  <a:pt x="4" y="11"/>
                                </a:lnTo>
                                <a:lnTo>
                                  <a:pt x="4" y="7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lnTo>
                                  <a:pt x="26" y="4"/>
                                </a:lnTo>
                                <a:lnTo>
                                  <a:pt x="44" y="11"/>
                                </a:lnTo>
                                <a:lnTo>
                                  <a:pt x="77" y="26"/>
                                </a:lnTo>
                                <a:lnTo>
                                  <a:pt x="106" y="40"/>
                                </a:lnTo>
                                <a:lnTo>
                                  <a:pt x="125" y="51"/>
                                </a:lnTo>
                                <a:lnTo>
                                  <a:pt x="147" y="62"/>
                                </a:lnTo>
                                <a:lnTo>
                                  <a:pt x="194" y="77"/>
                                </a:lnTo>
                                <a:lnTo>
                                  <a:pt x="242" y="95"/>
                                </a:lnTo>
                                <a:lnTo>
                                  <a:pt x="267" y="106"/>
                                </a:lnTo>
                                <a:lnTo>
                                  <a:pt x="289" y="117"/>
                                </a:lnTo>
                                <a:lnTo>
                                  <a:pt x="311" y="132"/>
                                </a:lnTo>
                                <a:lnTo>
                                  <a:pt x="337" y="150"/>
                                </a:lnTo>
                                <a:lnTo>
                                  <a:pt x="385" y="183"/>
                                </a:lnTo>
                                <a:lnTo>
                                  <a:pt x="429" y="216"/>
                                </a:lnTo>
                                <a:lnTo>
                                  <a:pt x="480" y="267"/>
                                </a:lnTo>
                                <a:lnTo>
                                  <a:pt x="535" y="314"/>
                                </a:lnTo>
                                <a:lnTo>
                                  <a:pt x="549" y="325"/>
                                </a:lnTo>
                                <a:lnTo>
                                  <a:pt x="568" y="336"/>
                                </a:lnTo>
                                <a:lnTo>
                                  <a:pt x="575" y="344"/>
                                </a:lnTo>
                                <a:lnTo>
                                  <a:pt x="579" y="347"/>
                                </a:lnTo>
                                <a:lnTo>
                                  <a:pt x="579" y="351"/>
                                </a:lnTo>
                                <a:lnTo>
                                  <a:pt x="575" y="355"/>
                                </a:lnTo>
                                <a:lnTo>
                                  <a:pt x="531" y="340"/>
                                </a:lnTo>
                                <a:lnTo>
                                  <a:pt x="487" y="322"/>
                                </a:lnTo>
                                <a:lnTo>
                                  <a:pt x="447" y="296"/>
                                </a:lnTo>
                                <a:lnTo>
                                  <a:pt x="407" y="263"/>
                                </a:lnTo>
                                <a:lnTo>
                                  <a:pt x="352" y="219"/>
                                </a:lnTo>
                                <a:lnTo>
                                  <a:pt x="300" y="175"/>
                                </a:lnTo>
                                <a:lnTo>
                                  <a:pt x="271" y="157"/>
                                </a:lnTo>
                                <a:lnTo>
                                  <a:pt x="249" y="143"/>
                                </a:lnTo>
                                <a:lnTo>
                                  <a:pt x="220" y="128"/>
                                </a:lnTo>
                                <a:lnTo>
                                  <a:pt x="191" y="117"/>
                                </a:lnTo>
                                <a:lnTo>
                                  <a:pt x="169" y="113"/>
                                </a:lnTo>
                                <a:lnTo>
                                  <a:pt x="147" y="113"/>
                                </a:lnTo>
                                <a:lnTo>
                                  <a:pt x="125" y="102"/>
                                </a:lnTo>
                                <a:lnTo>
                                  <a:pt x="99" y="88"/>
                                </a:lnTo>
                                <a:lnTo>
                                  <a:pt x="48" y="5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45"/>
                        <wps:cNvSpPr>
                          <a:spLocks/>
                        </wps:cNvSpPr>
                        <wps:spPr bwMode="auto">
                          <a:xfrm>
                            <a:off x="2127" y="4786"/>
                            <a:ext cx="198" cy="103"/>
                          </a:xfrm>
                          <a:custGeom>
                            <a:avLst/>
                            <a:gdLst>
                              <a:gd name="T0" fmla="*/ 0 w 198"/>
                              <a:gd name="T1" fmla="*/ 22 h 103"/>
                              <a:gd name="T2" fmla="*/ 4 w 198"/>
                              <a:gd name="T3" fmla="*/ 15 h 103"/>
                              <a:gd name="T4" fmla="*/ 8 w 198"/>
                              <a:gd name="T5" fmla="*/ 8 h 103"/>
                              <a:gd name="T6" fmla="*/ 18 w 198"/>
                              <a:gd name="T7" fmla="*/ 0 h 103"/>
                              <a:gd name="T8" fmla="*/ 29 w 198"/>
                              <a:gd name="T9" fmla="*/ 0 h 103"/>
                              <a:gd name="T10" fmla="*/ 66 w 198"/>
                              <a:gd name="T11" fmla="*/ 19 h 103"/>
                              <a:gd name="T12" fmla="*/ 99 w 198"/>
                              <a:gd name="T13" fmla="*/ 40 h 103"/>
                              <a:gd name="T14" fmla="*/ 132 w 198"/>
                              <a:gd name="T15" fmla="*/ 55 h 103"/>
                              <a:gd name="T16" fmla="*/ 165 w 198"/>
                              <a:gd name="T17" fmla="*/ 66 h 103"/>
                              <a:gd name="T18" fmla="*/ 183 w 198"/>
                              <a:gd name="T19" fmla="*/ 84 h 103"/>
                              <a:gd name="T20" fmla="*/ 198 w 198"/>
                              <a:gd name="T21" fmla="*/ 103 h 103"/>
                              <a:gd name="T22" fmla="*/ 183 w 198"/>
                              <a:gd name="T23" fmla="*/ 99 h 103"/>
                              <a:gd name="T24" fmla="*/ 165 w 198"/>
                              <a:gd name="T25" fmla="*/ 95 h 103"/>
                              <a:gd name="T26" fmla="*/ 143 w 198"/>
                              <a:gd name="T27" fmla="*/ 84 h 103"/>
                              <a:gd name="T28" fmla="*/ 121 w 198"/>
                              <a:gd name="T29" fmla="*/ 70 h 103"/>
                              <a:gd name="T30" fmla="*/ 92 w 198"/>
                              <a:gd name="T31" fmla="*/ 62 h 103"/>
                              <a:gd name="T32" fmla="*/ 59 w 198"/>
                              <a:gd name="T33" fmla="*/ 48 h 103"/>
                              <a:gd name="T34" fmla="*/ 29 w 198"/>
                              <a:gd name="T35" fmla="*/ 37 h 103"/>
                              <a:gd name="T36" fmla="*/ 0 w 198"/>
                              <a:gd name="T37" fmla="*/ 22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98" h="103">
                                <a:moveTo>
                                  <a:pt x="0" y="22"/>
                                </a:moveTo>
                                <a:lnTo>
                                  <a:pt x="4" y="15"/>
                                </a:lnTo>
                                <a:lnTo>
                                  <a:pt x="8" y="8"/>
                                </a:lnTo>
                                <a:lnTo>
                                  <a:pt x="18" y="0"/>
                                </a:lnTo>
                                <a:lnTo>
                                  <a:pt x="29" y="0"/>
                                </a:lnTo>
                                <a:lnTo>
                                  <a:pt x="66" y="19"/>
                                </a:lnTo>
                                <a:lnTo>
                                  <a:pt x="99" y="40"/>
                                </a:lnTo>
                                <a:lnTo>
                                  <a:pt x="132" y="55"/>
                                </a:lnTo>
                                <a:lnTo>
                                  <a:pt x="165" y="66"/>
                                </a:lnTo>
                                <a:lnTo>
                                  <a:pt x="183" y="84"/>
                                </a:lnTo>
                                <a:lnTo>
                                  <a:pt x="198" y="103"/>
                                </a:lnTo>
                                <a:lnTo>
                                  <a:pt x="183" y="99"/>
                                </a:lnTo>
                                <a:lnTo>
                                  <a:pt x="165" y="95"/>
                                </a:lnTo>
                                <a:lnTo>
                                  <a:pt x="143" y="84"/>
                                </a:lnTo>
                                <a:lnTo>
                                  <a:pt x="121" y="70"/>
                                </a:lnTo>
                                <a:lnTo>
                                  <a:pt x="92" y="62"/>
                                </a:lnTo>
                                <a:lnTo>
                                  <a:pt x="59" y="48"/>
                                </a:lnTo>
                                <a:lnTo>
                                  <a:pt x="29" y="37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46"/>
                        <wps:cNvSpPr>
                          <a:spLocks/>
                        </wps:cNvSpPr>
                        <wps:spPr bwMode="auto">
                          <a:xfrm>
                            <a:off x="2310" y="4976"/>
                            <a:ext cx="136" cy="88"/>
                          </a:xfrm>
                          <a:custGeom>
                            <a:avLst/>
                            <a:gdLst>
                              <a:gd name="T0" fmla="*/ 0 w 136"/>
                              <a:gd name="T1" fmla="*/ 8 h 88"/>
                              <a:gd name="T2" fmla="*/ 4 w 136"/>
                              <a:gd name="T3" fmla="*/ 0 h 88"/>
                              <a:gd name="T4" fmla="*/ 11 w 136"/>
                              <a:gd name="T5" fmla="*/ 0 h 88"/>
                              <a:gd name="T6" fmla="*/ 22 w 136"/>
                              <a:gd name="T7" fmla="*/ 4 h 88"/>
                              <a:gd name="T8" fmla="*/ 33 w 136"/>
                              <a:gd name="T9" fmla="*/ 8 h 88"/>
                              <a:gd name="T10" fmla="*/ 59 w 136"/>
                              <a:gd name="T11" fmla="*/ 22 h 88"/>
                              <a:gd name="T12" fmla="*/ 81 w 136"/>
                              <a:gd name="T13" fmla="*/ 33 h 88"/>
                              <a:gd name="T14" fmla="*/ 110 w 136"/>
                              <a:gd name="T15" fmla="*/ 59 h 88"/>
                              <a:gd name="T16" fmla="*/ 136 w 136"/>
                              <a:gd name="T17" fmla="*/ 88 h 88"/>
                              <a:gd name="T18" fmla="*/ 136 w 136"/>
                              <a:gd name="T19" fmla="*/ 88 h 88"/>
                              <a:gd name="T20" fmla="*/ 132 w 136"/>
                              <a:gd name="T21" fmla="*/ 88 h 88"/>
                              <a:gd name="T22" fmla="*/ 99 w 136"/>
                              <a:gd name="T23" fmla="*/ 70 h 88"/>
                              <a:gd name="T24" fmla="*/ 66 w 136"/>
                              <a:gd name="T25" fmla="*/ 48 h 88"/>
                              <a:gd name="T26" fmla="*/ 30 w 136"/>
                              <a:gd name="T27" fmla="*/ 26 h 88"/>
                              <a:gd name="T28" fmla="*/ 0 w 136"/>
                              <a:gd name="T29" fmla="*/ 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6" h="88">
                                <a:moveTo>
                                  <a:pt x="0" y="8"/>
                                </a:move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22" y="4"/>
                                </a:lnTo>
                                <a:lnTo>
                                  <a:pt x="33" y="8"/>
                                </a:lnTo>
                                <a:lnTo>
                                  <a:pt x="59" y="22"/>
                                </a:lnTo>
                                <a:lnTo>
                                  <a:pt x="81" y="33"/>
                                </a:lnTo>
                                <a:lnTo>
                                  <a:pt x="110" y="59"/>
                                </a:lnTo>
                                <a:lnTo>
                                  <a:pt x="136" y="88"/>
                                </a:lnTo>
                                <a:lnTo>
                                  <a:pt x="136" y="88"/>
                                </a:lnTo>
                                <a:lnTo>
                                  <a:pt x="132" y="88"/>
                                </a:lnTo>
                                <a:lnTo>
                                  <a:pt x="99" y="70"/>
                                </a:lnTo>
                                <a:lnTo>
                                  <a:pt x="66" y="48"/>
                                </a:lnTo>
                                <a:lnTo>
                                  <a:pt x="30" y="26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47"/>
                        <wps:cNvSpPr>
                          <a:spLocks/>
                        </wps:cNvSpPr>
                        <wps:spPr bwMode="auto">
                          <a:xfrm>
                            <a:off x="2178" y="3785"/>
                            <a:ext cx="1157" cy="1312"/>
                          </a:xfrm>
                          <a:custGeom>
                            <a:avLst/>
                            <a:gdLst>
                              <a:gd name="T0" fmla="*/ 8 w 1157"/>
                              <a:gd name="T1" fmla="*/ 965 h 1312"/>
                              <a:gd name="T2" fmla="*/ 33 w 1157"/>
                              <a:gd name="T3" fmla="*/ 906 h 1312"/>
                              <a:gd name="T4" fmla="*/ 77 w 1157"/>
                              <a:gd name="T5" fmla="*/ 833 h 1312"/>
                              <a:gd name="T6" fmla="*/ 103 w 1157"/>
                              <a:gd name="T7" fmla="*/ 793 h 1312"/>
                              <a:gd name="T8" fmla="*/ 129 w 1157"/>
                              <a:gd name="T9" fmla="*/ 764 h 1312"/>
                              <a:gd name="T10" fmla="*/ 154 w 1157"/>
                              <a:gd name="T11" fmla="*/ 716 h 1312"/>
                              <a:gd name="T12" fmla="*/ 180 w 1157"/>
                              <a:gd name="T13" fmla="*/ 680 h 1312"/>
                              <a:gd name="T14" fmla="*/ 194 w 1157"/>
                              <a:gd name="T15" fmla="*/ 651 h 1312"/>
                              <a:gd name="T16" fmla="*/ 205 w 1157"/>
                              <a:gd name="T17" fmla="*/ 632 h 1312"/>
                              <a:gd name="T18" fmla="*/ 268 w 1157"/>
                              <a:gd name="T19" fmla="*/ 548 h 1312"/>
                              <a:gd name="T20" fmla="*/ 370 w 1157"/>
                              <a:gd name="T21" fmla="*/ 384 h 1312"/>
                              <a:gd name="T22" fmla="*/ 443 w 1157"/>
                              <a:gd name="T23" fmla="*/ 274 h 1312"/>
                              <a:gd name="T24" fmla="*/ 465 w 1157"/>
                              <a:gd name="T25" fmla="*/ 234 h 1312"/>
                              <a:gd name="T26" fmla="*/ 484 w 1157"/>
                              <a:gd name="T27" fmla="*/ 201 h 1312"/>
                              <a:gd name="T28" fmla="*/ 498 w 1157"/>
                              <a:gd name="T29" fmla="*/ 187 h 1312"/>
                              <a:gd name="T30" fmla="*/ 531 w 1157"/>
                              <a:gd name="T31" fmla="*/ 139 h 1312"/>
                              <a:gd name="T32" fmla="*/ 586 w 1157"/>
                              <a:gd name="T33" fmla="*/ 48 h 1312"/>
                              <a:gd name="T34" fmla="*/ 619 w 1157"/>
                              <a:gd name="T35" fmla="*/ 4 h 1312"/>
                              <a:gd name="T36" fmla="*/ 630 w 1157"/>
                              <a:gd name="T37" fmla="*/ 0 h 1312"/>
                              <a:gd name="T38" fmla="*/ 667 w 1157"/>
                              <a:gd name="T39" fmla="*/ 18 h 1312"/>
                              <a:gd name="T40" fmla="*/ 736 w 1157"/>
                              <a:gd name="T41" fmla="*/ 55 h 1312"/>
                              <a:gd name="T42" fmla="*/ 813 w 1157"/>
                              <a:gd name="T43" fmla="*/ 102 h 1312"/>
                              <a:gd name="T44" fmla="*/ 916 w 1157"/>
                              <a:gd name="T45" fmla="*/ 168 h 1312"/>
                              <a:gd name="T46" fmla="*/ 1015 w 1157"/>
                              <a:gd name="T47" fmla="*/ 227 h 1312"/>
                              <a:gd name="T48" fmla="*/ 1113 w 1157"/>
                              <a:gd name="T49" fmla="*/ 300 h 1312"/>
                              <a:gd name="T50" fmla="*/ 1143 w 1157"/>
                              <a:gd name="T51" fmla="*/ 362 h 1312"/>
                              <a:gd name="T52" fmla="*/ 1113 w 1157"/>
                              <a:gd name="T53" fmla="*/ 402 h 1312"/>
                              <a:gd name="T54" fmla="*/ 1088 w 1157"/>
                              <a:gd name="T55" fmla="*/ 442 h 1312"/>
                              <a:gd name="T56" fmla="*/ 1059 w 1157"/>
                              <a:gd name="T57" fmla="*/ 501 h 1312"/>
                              <a:gd name="T58" fmla="*/ 1022 w 1157"/>
                              <a:gd name="T59" fmla="*/ 552 h 1312"/>
                              <a:gd name="T60" fmla="*/ 1000 w 1157"/>
                              <a:gd name="T61" fmla="*/ 581 h 1312"/>
                              <a:gd name="T62" fmla="*/ 974 w 1157"/>
                              <a:gd name="T63" fmla="*/ 632 h 1312"/>
                              <a:gd name="T64" fmla="*/ 941 w 1157"/>
                              <a:gd name="T65" fmla="*/ 683 h 1312"/>
                              <a:gd name="T66" fmla="*/ 897 w 1157"/>
                              <a:gd name="T67" fmla="*/ 756 h 1312"/>
                              <a:gd name="T68" fmla="*/ 832 w 1157"/>
                              <a:gd name="T69" fmla="*/ 859 h 1312"/>
                              <a:gd name="T70" fmla="*/ 780 w 1157"/>
                              <a:gd name="T71" fmla="*/ 957 h 1312"/>
                              <a:gd name="T72" fmla="*/ 722 w 1157"/>
                              <a:gd name="T73" fmla="*/ 1049 h 1312"/>
                              <a:gd name="T74" fmla="*/ 659 w 1157"/>
                              <a:gd name="T75" fmla="*/ 1144 h 1312"/>
                              <a:gd name="T76" fmla="*/ 605 w 1157"/>
                              <a:gd name="T77" fmla="*/ 1242 h 1312"/>
                              <a:gd name="T78" fmla="*/ 572 w 1157"/>
                              <a:gd name="T79" fmla="*/ 1301 h 1312"/>
                              <a:gd name="T80" fmla="*/ 557 w 1157"/>
                              <a:gd name="T81" fmla="*/ 1312 h 1312"/>
                              <a:gd name="T82" fmla="*/ 520 w 1157"/>
                              <a:gd name="T83" fmla="*/ 1294 h 1312"/>
                              <a:gd name="T84" fmla="*/ 436 w 1157"/>
                              <a:gd name="T85" fmla="*/ 1250 h 1312"/>
                              <a:gd name="T86" fmla="*/ 279 w 1157"/>
                              <a:gd name="T87" fmla="*/ 1155 h 1312"/>
                              <a:gd name="T88" fmla="*/ 180 w 1157"/>
                              <a:gd name="T89" fmla="*/ 1093 h 1312"/>
                              <a:gd name="T90" fmla="*/ 96 w 1157"/>
                              <a:gd name="T91" fmla="*/ 1045 h 1312"/>
                              <a:gd name="T92" fmla="*/ 30 w 1157"/>
                              <a:gd name="T93" fmla="*/ 1005 h 1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57" h="1312">
                                <a:moveTo>
                                  <a:pt x="0" y="987"/>
                                </a:moveTo>
                                <a:lnTo>
                                  <a:pt x="8" y="965"/>
                                </a:lnTo>
                                <a:lnTo>
                                  <a:pt x="15" y="943"/>
                                </a:lnTo>
                                <a:lnTo>
                                  <a:pt x="33" y="906"/>
                                </a:lnTo>
                                <a:lnTo>
                                  <a:pt x="55" y="870"/>
                                </a:lnTo>
                                <a:lnTo>
                                  <a:pt x="77" y="833"/>
                                </a:lnTo>
                                <a:lnTo>
                                  <a:pt x="103" y="804"/>
                                </a:lnTo>
                                <a:lnTo>
                                  <a:pt x="103" y="793"/>
                                </a:lnTo>
                                <a:lnTo>
                                  <a:pt x="110" y="786"/>
                                </a:lnTo>
                                <a:lnTo>
                                  <a:pt x="129" y="764"/>
                                </a:lnTo>
                                <a:lnTo>
                                  <a:pt x="143" y="738"/>
                                </a:lnTo>
                                <a:lnTo>
                                  <a:pt x="154" y="716"/>
                                </a:lnTo>
                                <a:lnTo>
                                  <a:pt x="173" y="694"/>
                                </a:lnTo>
                                <a:lnTo>
                                  <a:pt x="180" y="680"/>
                                </a:lnTo>
                                <a:lnTo>
                                  <a:pt x="187" y="658"/>
                                </a:lnTo>
                                <a:lnTo>
                                  <a:pt x="194" y="651"/>
                                </a:lnTo>
                                <a:lnTo>
                                  <a:pt x="198" y="640"/>
                                </a:lnTo>
                                <a:lnTo>
                                  <a:pt x="205" y="632"/>
                                </a:lnTo>
                                <a:lnTo>
                                  <a:pt x="213" y="629"/>
                                </a:lnTo>
                                <a:lnTo>
                                  <a:pt x="268" y="548"/>
                                </a:lnTo>
                                <a:lnTo>
                                  <a:pt x="319" y="464"/>
                                </a:lnTo>
                                <a:lnTo>
                                  <a:pt x="370" y="384"/>
                                </a:lnTo>
                                <a:lnTo>
                                  <a:pt x="425" y="303"/>
                                </a:lnTo>
                                <a:lnTo>
                                  <a:pt x="443" y="274"/>
                                </a:lnTo>
                                <a:lnTo>
                                  <a:pt x="458" y="245"/>
                                </a:lnTo>
                                <a:lnTo>
                                  <a:pt x="465" y="234"/>
                                </a:lnTo>
                                <a:lnTo>
                                  <a:pt x="473" y="219"/>
                                </a:lnTo>
                                <a:lnTo>
                                  <a:pt x="484" y="201"/>
                                </a:lnTo>
                                <a:lnTo>
                                  <a:pt x="495" y="194"/>
                                </a:lnTo>
                                <a:lnTo>
                                  <a:pt x="498" y="187"/>
                                </a:lnTo>
                                <a:lnTo>
                                  <a:pt x="502" y="183"/>
                                </a:lnTo>
                                <a:lnTo>
                                  <a:pt x="531" y="139"/>
                                </a:lnTo>
                                <a:lnTo>
                                  <a:pt x="557" y="92"/>
                                </a:lnTo>
                                <a:lnTo>
                                  <a:pt x="586" y="48"/>
                                </a:lnTo>
                                <a:lnTo>
                                  <a:pt x="619" y="7"/>
                                </a:lnTo>
                                <a:lnTo>
                                  <a:pt x="619" y="4"/>
                                </a:lnTo>
                                <a:lnTo>
                                  <a:pt x="623" y="0"/>
                                </a:lnTo>
                                <a:lnTo>
                                  <a:pt x="630" y="0"/>
                                </a:lnTo>
                                <a:lnTo>
                                  <a:pt x="637" y="0"/>
                                </a:lnTo>
                                <a:lnTo>
                                  <a:pt x="667" y="18"/>
                                </a:lnTo>
                                <a:lnTo>
                                  <a:pt x="700" y="37"/>
                                </a:lnTo>
                                <a:lnTo>
                                  <a:pt x="736" y="55"/>
                                </a:lnTo>
                                <a:lnTo>
                                  <a:pt x="766" y="77"/>
                                </a:lnTo>
                                <a:lnTo>
                                  <a:pt x="813" y="102"/>
                                </a:lnTo>
                                <a:lnTo>
                                  <a:pt x="864" y="135"/>
                                </a:lnTo>
                                <a:lnTo>
                                  <a:pt x="916" y="168"/>
                                </a:lnTo>
                                <a:lnTo>
                                  <a:pt x="963" y="194"/>
                                </a:lnTo>
                                <a:lnTo>
                                  <a:pt x="1015" y="227"/>
                                </a:lnTo>
                                <a:lnTo>
                                  <a:pt x="1062" y="260"/>
                                </a:lnTo>
                                <a:lnTo>
                                  <a:pt x="1113" y="300"/>
                                </a:lnTo>
                                <a:lnTo>
                                  <a:pt x="1157" y="336"/>
                                </a:lnTo>
                                <a:lnTo>
                                  <a:pt x="1143" y="362"/>
                                </a:lnTo>
                                <a:lnTo>
                                  <a:pt x="1132" y="384"/>
                                </a:lnTo>
                                <a:lnTo>
                                  <a:pt x="1113" y="402"/>
                                </a:lnTo>
                                <a:lnTo>
                                  <a:pt x="1099" y="420"/>
                                </a:lnTo>
                                <a:lnTo>
                                  <a:pt x="1088" y="442"/>
                                </a:lnTo>
                                <a:lnTo>
                                  <a:pt x="1077" y="461"/>
                                </a:lnTo>
                                <a:lnTo>
                                  <a:pt x="1059" y="501"/>
                                </a:lnTo>
                                <a:lnTo>
                                  <a:pt x="1037" y="541"/>
                                </a:lnTo>
                                <a:lnTo>
                                  <a:pt x="1022" y="552"/>
                                </a:lnTo>
                                <a:lnTo>
                                  <a:pt x="1011" y="566"/>
                                </a:lnTo>
                                <a:lnTo>
                                  <a:pt x="1000" y="581"/>
                                </a:lnTo>
                                <a:lnTo>
                                  <a:pt x="993" y="599"/>
                                </a:lnTo>
                                <a:lnTo>
                                  <a:pt x="974" y="632"/>
                                </a:lnTo>
                                <a:lnTo>
                                  <a:pt x="956" y="661"/>
                                </a:lnTo>
                                <a:lnTo>
                                  <a:pt x="941" y="683"/>
                                </a:lnTo>
                                <a:lnTo>
                                  <a:pt x="930" y="709"/>
                                </a:lnTo>
                                <a:lnTo>
                                  <a:pt x="897" y="756"/>
                                </a:lnTo>
                                <a:lnTo>
                                  <a:pt x="864" y="808"/>
                                </a:lnTo>
                                <a:lnTo>
                                  <a:pt x="832" y="859"/>
                                </a:lnTo>
                                <a:lnTo>
                                  <a:pt x="806" y="914"/>
                                </a:lnTo>
                                <a:lnTo>
                                  <a:pt x="780" y="957"/>
                                </a:lnTo>
                                <a:lnTo>
                                  <a:pt x="747" y="1001"/>
                                </a:lnTo>
                                <a:lnTo>
                                  <a:pt x="722" y="1049"/>
                                </a:lnTo>
                                <a:lnTo>
                                  <a:pt x="689" y="1096"/>
                                </a:lnTo>
                                <a:lnTo>
                                  <a:pt x="659" y="1144"/>
                                </a:lnTo>
                                <a:lnTo>
                                  <a:pt x="637" y="1195"/>
                                </a:lnTo>
                                <a:lnTo>
                                  <a:pt x="605" y="1242"/>
                                </a:lnTo>
                                <a:lnTo>
                                  <a:pt x="572" y="1290"/>
                                </a:lnTo>
                                <a:lnTo>
                                  <a:pt x="572" y="1301"/>
                                </a:lnTo>
                                <a:lnTo>
                                  <a:pt x="564" y="1308"/>
                                </a:lnTo>
                                <a:lnTo>
                                  <a:pt x="557" y="1312"/>
                                </a:lnTo>
                                <a:lnTo>
                                  <a:pt x="539" y="1312"/>
                                </a:lnTo>
                                <a:lnTo>
                                  <a:pt x="520" y="1294"/>
                                </a:lnTo>
                                <a:lnTo>
                                  <a:pt x="498" y="1279"/>
                                </a:lnTo>
                                <a:lnTo>
                                  <a:pt x="436" y="1250"/>
                                </a:lnTo>
                                <a:lnTo>
                                  <a:pt x="359" y="1202"/>
                                </a:lnTo>
                                <a:lnTo>
                                  <a:pt x="279" y="1155"/>
                                </a:lnTo>
                                <a:lnTo>
                                  <a:pt x="220" y="1115"/>
                                </a:lnTo>
                                <a:lnTo>
                                  <a:pt x="180" y="1093"/>
                                </a:lnTo>
                                <a:lnTo>
                                  <a:pt x="140" y="1067"/>
                                </a:lnTo>
                                <a:lnTo>
                                  <a:pt x="96" y="1045"/>
                                </a:lnTo>
                                <a:lnTo>
                                  <a:pt x="59" y="1020"/>
                                </a:lnTo>
                                <a:lnTo>
                                  <a:pt x="30" y="1005"/>
                                </a:lnTo>
                                <a:lnTo>
                                  <a:pt x="0" y="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48"/>
                        <wps:cNvSpPr>
                          <a:spLocks/>
                        </wps:cNvSpPr>
                        <wps:spPr bwMode="auto">
                          <a:xfrm>
                            <a:off x="2614" y="5068"/>
                            <a:ext cx="95" cy="69"/>
                          </a:xfrm>
                          <a:custGeom>
                            <a:avLst/>
                            <a:gdLst>
                              <a:gd name="T0" fmla="*/ 0 w 95"/>
                              <a:gd name="T1" fmla="*/ 3 h 69"/>
                              <a:gd name="T2" fmla="*/ 0 w 95"/>
                              <a:gd name="T3" fmla="*/ 0 h 69"/>
                              <a:gd name="T4" fmla="*/ 0 w 95"/>
                              <a:gd name="T5" fmla="*/ 0 h 69"/>
                              <a:gd name="T6" fmla="*/ 7 w 95"/>
                              <a:gd name="T7" fmla="*/ 0 h 69"/>
                              <a:gd name="T8" fmla="*/ 11 w 95"/>
                              <a:gd name="T9" fmla="*/ 0 h 69"/>
                              <a:gd name="T10" fmla="*/ 44 w 95"/>
                              <a:gd name="T11" fmla="*/ 14 h 69"/>
                              <a:gd name="T12" fmla="*/ 73 w 95"/>
                              <a:gd name="T13" fmla="*/ 36 h 69"/>
                              <a:gd name="T14" fmla="*/ 88 w 95"/>
                              <a:gd name="T15" fmla="*/ 47 h 69"/>
                              <a:gd name="T16" fmla="*/ 95 w 95"/>
                              <a:gd name="T17" fmla="*/ 58 h 69"/>
                              <a:gd name="T18" fmla="*/ 95 w 95"/>
                              <a:gd name="T19" fmla="*/ 62 h 69"/>
                              <a:gd name="T20" fmla="*/ 95 w 95"/>
                              <a:gd name="T21" fmla="*/ 65 h 69"/>
                              <a:gd name="T22" fmla="*/ 92 w 95"/>
                              <a:gd name="T23" fmla="*/ 65 h 69"/>
                              <a:gd name="T24" fmla="*/ 88 w 95"/>
                              <a:gd name="T25" fmla="*/ 69 h 69"/>
                              <a:gd name="T26" fmla="*/ 62 w 95"/>
                              <a:gd name="T27" fmla="*/ 54 h 69"/>
                              <a:gd name="T28" fmla="*/ 40 w 95"/>
                              <a:gd name="T29" fmla="*/ 40 h 69"/>
                              <a:gd name="T30" fmla="*/ 22 w 95"/>
                              <a:gd name="T31" fmla="*/ 25 h 69"/>
                              <a:gd name="T32" fmla="*/ 0 w 95"/>
                              <a:gd name="T33" fmla="*/ 3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5" h="69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44" y="14"/>
                                </a:lnTo>
                                <a:lnTo>
                                  <a:pt x="73" y="36"/>
                                </a:lnTo>
                                <a:lnTo>
                                  <a:pt x="88" y="47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5" y="65"/>
                                </a:lnTo>
                                <a:lnTo>
                                  <a:pt x="92" y="65"/>
                                </a:lnTo>
                                <a:lnTo>
                                  <a:pt x="88" y="69"/>
                                </a:lnTo>
                                <a:lnTo>
                                  <a:pt x="62" y="54"/>
                                </a:lnTo>
                                <a:lnTo>
                                  <a:pt x="40" y="40"/>
                                </a:lnTo>
                                <a:lnTo>
                                  <a:pt x="22" y="25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49"/>
                        <wps:cNvSpPr>
                          <a:spLocks/>
                        </wps:cNvSpPr>
                        <wps:spPr bwMode="auto">
                          <a:xfrm>
                            <a:off x="2490" y="4081"/>
                            <a:ext cx="542" cy="694"/>
                          </a:xfrm>
                          <a:custGeom>
                            <a:avLst/>
                            <a:gdLst>
                              <a:gd name="T0" fmla="*/ 25 w 542"/>
                              <a:gd name="T1" fmla="*/ 658 h 694"/>
                              <a:gd name="T2" fmla="*/ 11 w 542"/>
                              <a:gd name="T3" fmla="*/ 614 h 694"/>
                              <a:gd name="T4" fmla="*/ 0 w 542"/>
                              <a:gd name="T5" fmla="*/ 555 h 694"/>
                              <a:gd name="T6" fmla="*/ 11 w 542"/>
                              <a:gd name="T7" fmla="*/ 493 h 694"/>
                              <a:gd name="T8" fmla="*/ 25 w 542"/>
                              <a:gd name="T9" fmla="*/ 420 h 694"/>
                              <a:gd name="T10" fmla="*/ 36 w 542"/>
                              <a:gd name="T11" fmla="*/ 373 h 694"/>
                              <a:gd name="T12" fmla="*/ 62 w 542"/>
                              <a:gd name="T13" fmla="*/ 336 h 694"/>
                              <a:gd name="T14" fmla="*/ 69 w 542"/>
                              <a:gd name="T15" fmla="*/ 322 h 694"/>
                              <a:gd name="T16" fmla="*/ 88 w 542"/>
                              <a:gd name="T17" fmla="*/ 292 h 694"/>
                              <a:gd name="T18" fmla="*/ 128 w 542"/>
                              <a:gd name="T19" fmla="*/ 238 h 694"/>
                              <a:gd name="T20" fmla="*/ 150 w 542"/>
                              <a:gd name="T21" fmla="*/ 208 h 694"/>
                              <a:gd name="T22" fmla="*/ 168 w 542"/>
                              <a:gd name="T23" fmla="*/ 183 h 694"/>
                              <a:gd name="T24" fmla="*/ 190 w 542"/>
                              <a:gd name="T25" fmla="*/ 157 h 694"/>
                              <a:gd name="T26" fmla="*/ 230 w 542"/>
                              <a:gd name="T27" fmla="*/ 121 h 694"/>
                              <a:gd name="T28" fmla="*/ 289 w 542"/>
                              <a:gd name="T29" fmla="*/ 73 h 694"/>
                              <a:gd name="T30" fmla="*/ 355 w 542"/>
                              <a:gd name="T31" fmla="*/ 40 h 694"/>
                              <a:gd name="T32" fmla="*/ 395 w 542"/>
                              <a:gd name="T33" fmla="*/ 18 h 694"/>
                              <a:gd name="T34" fmla="*/ 432 w 542"/>
                              <a:gd name="T35" fmla="*/ 4 h 694"/>
                              <a:gd name="T36" fmla="*/ 457 w 542"/>
                              <a:gd name="T37" fmla="*/ 0 h 694"/>
                              <a:gd name="T38" fmla="*/ 509 w 542"/>
                              <a:gd name="T39" fmla="*/ 26 h 694"/>
                              <a:gd name="T40" fmla="*/ 538 w 542"/>
                              <a:gd name="T41" fmla="*/ 84 h 694"/>
                              <a:gd name="T42" fmla="*/ 516 w 542"/>
                              <a:gd name="T43" fmla="*/ 165 h 694"/>
                              <a:gd name="T44" fmla="*/ 498 w 542"/>
                              <a:gd name="T45" fmla="*/ 238 h 694"/>
                              <a:gd name="T46" fmla="*/ 476 w 542"/>
                              <a:gd name="T47" fmla="*/ 278 h 694"/>
                              <a:gd name="T48" fmla="*/ 454 w 542"/>
                              <a:gd name="T49" fmla="*/ 318 h 694"/>
                              <a:gd name="T50" fmla="*/ 424 w 542"/>
                              <a:gd name="T51" fmla="*/ 362 h 694"/>
                              <a:gd name="T52" fmla="*/ 380 w 542"/>
                              <a:gd name="T53" fmla="*/ 420 h 694"/>
                              <a:gd name="T54" fmla="*/ 329 w 542"/>
                              <a:gd name="T55" fmla="*/ 486 h 694"/>
                              <a:gd name="T56" fmla="*/ 278 w 542"/>
                              <a:gd name="T57" fmla="*/ 541 h 694"/>
                              <a:gd name="T58" fmla="*/ 216 w 542"/>
                              <a:gd name="T59" fmla="*/ 596 h 694"/>
                              <a:gd name="T60" fmla="*/ 183 w 542"/>
                              <a:gd name="T61" fmla="*/ 632 h 694"/>
                              <a:gd name="T62" fmla="*/ 164 w 542"/>
                              <a:gd name="T63" fmla="*/ 654 h 694"/>
                              <a:gd name="T64" fmla="*/ 128 w 542"/>
                              <a:gd name="T65" fmla="*/ 676 h 694"/>
                              <a:gd name="T66" fmla="*/ 77 w 542"/>
                              <a:gd name="T67" fmla="*/ 691 h 694"/>
                              <a:gd name="T68" fmla="*/ 36 w 542"/>
                              <a:gd name="T69" fmla="*/ 672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42" h="694">
                                <a:moveTo>
                                  <a:pt x="29" y="665"/>
                                </a:moveTo>
                                <a:lnTo>
                                  <a:pt x="25" y="658"/>
                                </a:lnTo>
                                <a:lnTo>
                                  <a:pt x="25" y="647"/>
                                </a:lnTo>
                                <a:lnTo>
                                  <a:pt x="11" y="614"/>
                                </a:lnTo>
                                <a:lnTo>
                                  <a:pt x="3" y="585"/>
                                </a:lnTo>
                                <a:lnTo>
                                  <a:pt x="0" y="555"/>
                                </a:lnTo>
                                <a:lnTo>
                                  <a:pt x="0" y="530"/>
                                </a:lnTo>
                                <a:lnTo>
                                  <a:pt x="11" y="493"/>
                                </a:lnTo>
                                <a:lnTo>
                                  <a:pt x="14" y="457"/>
                                </a:lnTo>
                                <a:lnTo>
                                  <a:pt x="25" y="420"/>
                                </a:lnTo>
                                <a:lnTo>
                                  <a:pt x="36" y="384"/>
                                </a:lnTo>
                                <a:lnTo>
                                  <a:pt x="36" y="373"/>
                                </a:lnTo>
                                <a:lnTo>
                                  <a:pt x="47" y="355"/>
                                </a:lnTo>
                                <a:lnTo>
                                  <a:pt x="62" y="336"/>
                                </a:lnTo>
                                <a:lnTo>
                                  <a:pt x="69" y="329"/>
                                </a:lnTo>
                                <a:lnTo>
                                  <a:pt x="69" y="322"/>
                                </a:lnTo>
                                <a:lnTo>
                                  <a:pt x="77" y="307"/>
                                </a:lnTo>
                                <a:lnTo>
                                  <a:pt x="88" y="292"/>
                                </a:lnTo>
                                <a:lnTo>
                                  <a:pt x="98" y="274"/>
                                </a:lnTo>
                                <a:lnTo>
                                  <a:pt x="128" y="238"/>
                                </a:lnTo>
                                <a:lnTo>
                                  <a:pt x="142" y="219"/>
                                </a:lnTo>
                                <a:lnTo>
                                  <a:pt x="150" y="208"/>
                                </a:lnTo>
                                <a:lnTo>
                                  <a:pt x="161" y="197"/>
                                </a:lnTo>
                                <a:lnTo>
                                  <a:pt x="168" y="183"/>
                                </a:lnTo>
                                <a:lnTo>
                                  <a:pt x="179" y="168"/>
                                </a:lnTo>
                                <a:lnTo>
                                  <a:pt x="190" y="157"/>
                                </a:lnTo>
                                <a:lnTo>
                                  <a:pt x="201" y="143"/>
                                </a:lnTo>
                                <a:lnTo>
                                  <a:pt x="230" y="121"/>
                                </a:lnTo>
                                <a:lnTo>
                                  <a:pt x="252" y="95"/>
                                </a:lnTo>
                                <a:lnTo>
                                  <a:pt x="289" y="73"/>
                                </a:lnTo>
                                <a:lnTo>
                                  <a:pt x="322" y="55"/>
                                </a:lnTo>
                                <a:lnTo>
                                  <a:pt x="355" y="40"/>
                                </a:lnTo>
                                <a:lnTo>
                                  <a:pt x="380" y="22"/>
                                </a:lnTo>
                                <a:lnTo>
                                  <a:pt x="395" y="18"/>
                                </a:lnTo>
                                <a:lnTo>
                                  <a:pt x="421" y="7"/>
                                </a:lnTo>
                                <a:lnTo>
                                  <a:pt x="432" y="4"/>
                                </a:lnTo>
                                <a:lnTo>
                                  <a:pt x="443" y="0"/>
                                </a:lnTo>
                                <a:lnTo>
                                  <a:pt x="457" y="0"/>
                                </a:lnTo>
                                <a:lnTo>
                                  <a:pt x="468" y="0"/>
                                </a:lnTo>
                                <a:lnTo>
                                  <a:pt x="509" y="26"/>
                                </a:lnTo>
                                <a:lnTo>
                                  <a:pt x="542" y="59"/>
                                </a:lnTo>
                                <a:lnTo>
                                  <a:pt x="538" y="84"/>
                                </a:lnTo>
                                <a:lnTo>
                                  <a:pt x="534" y="113"/>
                                </a:lnTo>
                                <a:lnTo>
                                  <a:pt x="516" y="165"/>
                                </a:lnTo>
                                <a:lnTo>
                                  <a:pt x="501" y="216"/>
                                </a:lnTo>
                                <a:lnTo>
                                  <a:pt x="498" y="238"/>
                                </a:lnTo>
                                <a:lnTo>
                                  <a:pt x="487" y="260"/>
                                </a:lnTo>
                                <a:lnTo>
                                  <a:pt x="476" y="278"/>
                                </a:lnTo>
                                <a:lnTo>
                                  <a:pt x="461" y="296"/>
                                </a:lnTo>
                                <a:lnTo>
                                  <a:pt x="454" y="318"/>
                                </a:lnTo>
                                <a:lnTo>
                                  <a:pt x="439" y="340"/>
                                </a:lnTo>
                                <a:lnTo>
                                  <a:pt x="424" y="362"/>
                                </a:lnTo>
                                <a:lnTo>
                                  <a:pt x="406" y="380"/>
                                </a:lnTo>
                                <a:lnTo>
                                  <a:pt x="380" y="420"/>
                                </a:lnTo>
                                <a:lnTo>
                                  <a:pt x="355" y="460"/>
                                </a:lnTo>
                                <a:lnTo>
                                  <a:pt x="329" y="486"/>
                                </a:lnTo>
                                <a:lnTo>
                                  <a:pt x="304" y="508"/>
                                </a:lnTo>
                                <a:lnTo>
                                  <a:pt x="278" y="541"/>
                                </a:lnTo>
                                <a:lnTo>
                                  <a:pt x="249" y="566"/>
                                </a:lnTo>
                                <a:lnTo>
                                  <a:pt x="216" y="596"/>
                                </a:lnTo>
                                <a:lnTo>
                                  <a:pt x="186" y="625"/>
                                </a:lnTo>
                                <a:lnTo>
                                  <a:pt x="183" y="632"/>
                                </a:lnTo>
                                <a:lnTo>
                                  <a:pt x="175" y="643"/>
                                </a:lnTo>
                                <a:lnTo>
                                  <a:pt x="164" y="654"/>
                                </a:lnTo>
                                <a:lnTo>
                                  <a:pt x="153" y="661"/>
                                </a:lnTo>
                                <a:lnTo>
                                  <a:pt x="128" y="676"/>
                                </a:lnTo>
                                <a:lnTo>
                                  <a:pt x="102" y="694"/>
                                </a:lnTo>
                                <a:lnTo>
                                  <a:pt x="77" y="691"/>
                                </a:lnTo>
                                <a:lnTo>
                                  <a:pt x="44" y="683"/>
                                </a:lnTo>
                                <a:lnTo>
                                  <a:pt x="36" y="672"/>
                                </a:lnTo>
                                <a:lnTo>
                                  <a:pt x="29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50"/>
                        <wps:cNvSpPr>
                          <a:spLocks/>
                        </wps:cNvSpPr>
                        <wps:spPr bwMode="auto">
                          <a:xfrm>
                            <a:off x="2556" y="4147"/>
                            <a:ext cx="417" cy="548"/>
                          </a:xfrm>
                          <a:custGeom>
                            <a:avLst/>
                            <a:gdLst>
                              <a:gd name="T0" fmla="*/ 0 w 417"/>
                              <a:gd name="T1" fmla="*/ 537 h 548"/>
                              <a:gd name="T2" fmla="*/ 3 w 417"/>
                              <a:gd name="T3" fmla="*/ 530 h 548"/>
                              <a:gd name="T4" fmla="*/ 0 w 417"/>
                              <a:gd name="T5" fmla="*/ 519 h 548"/>
                              <a:gd name="T6" fmla="*/ 7 w 417"/>
                              <a:gd name="T7" fmla="*/ 482 h 548"/>
                              <a:gd name="T8" fmla="*/ 14 w 417"/>
                              <a:gd name="T9" fmla="*/ 442 h 548"/>
                              <a:gd name="T10" fmla="*/ 18 w 417"/>
                              <a:gd name="T11" fmla="*/ 424 h 548"/>
                              <a:gd name="T12" fmla="*/ 25 w 417"/>
                              <a:gd name="T13" fmla="*/ 405 h 548"/>
                              <a:gd name="T14" fmla="*/ 36 w 417"/>
                              <a:gd name="T15" fmla="*/ 391 h 548"/>
                              <a:gd name="T16" fmla="*/ 43 w 417"/>
                              <a:gd name="T17" fmla="*/ 376 h 548"/>
                              <a:gd name="T18" fmla="*/ 47 w 417"/>
                              <a:gd name="T19" fmla="*/ 351 h 548"/>
                              <a:gd name="T20" fmla="*/ 58 w 417"/>
                              <a:gd name="T21" fmla="*/ 329 h 548"/>
                              <a:gd name="T22" fmla="*/ 69 w 417"/>
                              <a:gd name="T23" fmla="*/ 307 h 548"/>
                              <a:gd name="T24" fmla="*/ 80 w 417"/>
                              <a:gd name="T25" fmla="*/ 289 h 548"/>
                              <a:gd name="T26" fmla="*/ 109 w 417"/>
                              <a:gd name="T27" fmla="*/ 248 h 548"/>
                              <a:gd name="T28" fmla="*/ 135 w 417"/>
                              <a:gd name="T29" fmla="*/ 208 h 548"/>
                              <a:gd name="T30" fmla="*/ 161 w 417"/>
                              <a:gd name="T31" fmla="*/ 179 h 548"/>
                              <a:gd name="T32" fmla="*/ 190 w 417"/>
                              <a:gd name="T33" fmla="*/ 150 h 548"/>
                              <a:gd name="T34" fmla="*/ 219 w 417"/>
                              <a:gd name="T35" fmla="*/ 120 h 548"/>
                              <a:gd name="T36" fmla="*/ 252 w 417"/>
                              <a:gd name="T37" fmla="*/ 95 h 548"/>
                              <a:gd name="T38" fmla="*/ 267 w 417"/>
                              <a:gd name="T39" fmla="*/ 80 h 548"/>
                              <a:gd name="T40" fmla="*/ 281 w 417"/>
                              <a:gd name="T41" fmla="*/ 69 h 548"/>
                              <a:gd name="T42" fmla="*/ 300 w 417"/>
                              <a:gd name="T43" fmla="*/ 51 h 548"/>
                              <a:gd name="T44" fmla="*/ 333 w 417"/>
                              <a:gd name="T45" fmla="*/ 25 h 548"/>
                              <a:gd name="T46" fmla="*/ 351 w 417"/>
                              <a:gd name="T47" fmla="*/ 14 h 548"/>
                              <a:gd name="T48" fmla="*/ 369 w 417"/>
                              <a:gd name="T49" fmla="*/ 4 h 548"/>
                              <a:gd name="T50" fmla="*/ 388 w 417"/>
                              <a:gd name="T51" fmla="*/ 0 h 548"/>
                              <a:gd name="T52" fmla="*/ 406 w 417"/>
                              <a:gd name="T53" fmla="*/ 0 h 548"/>
                              <a:gd name="T54" fmla="*/ 413 w 417"/>
                              <a:gd name="T55" fmla="*/ 11 h 548"/>
                              <a:gd name="T56" fmla="*/ 417 w 417"/>
                              <a:gd name="T57" fmla="*/ 22 h 548"/>
                              <a:gd name="T58" fmla="*/ 417 w 417"/>
                              <a:gd name="T59" fmla="*/ 29 h 548"/>
                              <a:gd name="T60" fmla="*/ 413 w 417"/>
                              <a:gd name="T61" fmla="*/ 40 h 548"/>
                              <a:gd name="T62" fmla="*/ 406 w 417"/>
                              <a:gd name="T63" fmla="*/ 62 h 548"/>
                              <a:gd name="T64" fmla="*/ 399 w 417"/>
                              <a:gd name="T65" fmla="*/ 73 h 548"/>
                              <a:gd name="T66" fmla="*/ 399 w 417"/>
                              <a:gd name="T67" fmla="*/ 88 h 548"/>
                              <a:gd name="T68" fmla="*/ 399 w 417"/>
                              <a:gd name="T69" fmla="*/ 106 h 548"/>
                              <a:gd name="T70" fmla="*/ 384 w 417"/>
                              <a:gd name="T71" fmla="*/ 139 h 548"/>
                              <a:gd name="T72" fmla="*/ 373 w 417"/>
                              <a:gd name="T73" fmla="*/ 172 h 548"/>
                              <a:gd name="T74" fmla="*/ 351 w 417"/>
                              <a:gd name="T75" fmla="*/ 201 h 548"/>
                              <a:gd name="T76" fmla="*/ 333 w 417"/>
                              <a:gd name="T77" fmla="*/ 234 h 548"/>
                              <a:gd name="T78" fmla="*/ 303 w 417"/>
                              <a:gd name="T79" fmla="*/ 270 h 548"/>
                              <a:gd name="T80" fmla="*/ 278 w 417"/>
                              <a:gd name="T81" fmla="*/ 307 h 548"/>
                              <a:gd name="T82" fmla="*/ 267 w 417"/>
                              <a:gd name="T83" fmla="*/ 325 h 548"/>
                              <a:gd name="T84" fmla="*/ 252 w 417"/>
                              <a:gd name="T85" fmla="*/ 343 h 548"/>
                              <a:gd name="T86" fmla="*/ 238 w 417"/>
                              <a:gd name="T87" fmla="*/ 362 h 548"/>
                              <a:gd name="T88" fmla="*/ 219 w 417"/>
                              <a:gd name="T89" fmla="*/ 376 h 548"/>
                              <a:gd name="T90" fmla="*/ 216 w 417"/>
                              <a:gd name="T91" fmla="*/ 384 h 548"/>
                              <a:gd name="T92" fmla="*/ 208 w 417"/>
                              <a:gd name="T93" fmla="*/ 394 h 548"/>
                              <a:gd name="T94" fmla="*/ 194 w 417"/>
                              <a:gd name="T95" fmla="*/ 405 h 548"/>
                              <a:gd name="T96" fmla="*/ 183 w 417"/>
                              <a:gd name="T97" fmla="*/ 409 h 548"/>
                              <a:gd name="T98" fmla="*/ 161 w 417"/>
                              <a:gd name="T99" fmla="*/ 438 h 548"/>
                              <a:gd name="T100" fmla="*/ 131 w 417"/>
                              <a:gd name="T101" fmla="*/ 464 h 548"/>
                              <a:gd name="T102" fmla="*/ 102 w 417"/>
                              <a:gd name="T103" fmla="*/ 489 h 548"/>
                              <a:gd name="T104" fmla="*/ 69 w 417"/>
                              <a:gd name="T105" fmla="*/ 511 h 548"/>
                              <a:gd name="T106" fmla="*/ 40 w 417"/>
                              <a:gd name="T107" fmla="*/ 530 h 548"/>
                              <a:gd name="T108" fmla="*/ 11 w 417"/>
                              <a:gd name="T109" fmla="*/ 548 h 548"/>
                              <a:gd name="T110" fmla="*/ 7 w 417"/>
                              <a:gd name="T111" fmla="*/ 541 h 548"/>
                              <a:gd name="T112" fmla="*/ 0 w 417"/>
                              <a:gd name="T113" fmla="*/ 537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17" h="548">
                                <a:moveTo>
                                  <a:pt x="0" y="537"/>
                                </a:moveTo>
                                <a:lnTo>
                                  <a:pt x="3" y="530"/>
                                </a:lnTo>
                                <a:lnTo>
                                  <a:pt x="0" y="519"/>
                                </a:lnTo>
                                <a:lnTo>
                                  <a:pt x="7" y="482"/>
                                </a:lnTo>
                                <a:lnTo>
                                  <a:pt x="14" y="442"/>
                                </a:lnTo>
                                <a:lnTo>
                                  <a:pt x="18" y="424"/>
                                </a:lnTo>
                                <a:lnTo>
                                  <a:pt x="25" y="405"/>
                                </a:lnTo>
                                <a:lnTo>
                                  <a:pt x="36" y="391"/>
                                </a:lnTo>
                                <a:lnTo>
                                  <a:pt x="43" y="376"/>
                                </a:lnTo>
                                <a:lnTo>
                                  <a:pt x="47" y="351"/>
                                </a:lnTo>
                                <a:lnTo>
                                  <a:pt x="58" y="329"/>
                                </a:lnTo>
                                <a:lnTo>
                                  <a:pt x="69" y="307"/>
                                </a:lnTo>
                                <a:lnTo>
                                  <a:pt x="80" y="289"/>
                                </a:lnTo>
                                <a:lnTo>
                                  <a:pt x="109" y="248"/>
                                </a:lnTo>
                                <a:lnTo>
                                  <a:pt x="135" y="208"/>
                                </a:lnTo>
                                <a:lnTo>
                                  <a:pt x="161" y="179"/>
                                </a:lnTo>
                                <a:lnTo>
                                  <a:pt x="190" y="150"/>
                                </a:lnTo>
                                <a:lnTo>
                                  <a:pt x="219" y="120"/>
                                </a:lnTo>
                                <a:lnTo>
                                  <a:pt x="252" y="95"/>
                                </a:lnTo>
                                <a:lnTo>
                                  <a:pt x="267" y="80"/>
                                </a:lnTo>
                                <a:lnTo>
                                  <a:pt x="281" y="69"/>
                                </a:lnTo>
                                <a:lnTo>
                                  <a:pt x="300" y="51"/>
                                </a:lnTo>
                                <a:lnTo>
                                  <a:pt x="333" y="25"/>
                                </a:lnTo>
                                <a:lnTo>
                                  <a:pt x="351" y="14"/>
                                </a:lnTo>
                                <a:lnTo>
                                  <a:pt x="369" y="4"/>
                                </a:lnTo>
                                <a:lnTo>
                                  <a:pt x="388" y="0"/>
                                </a:lnTo>
                                <a:lnTo>
                                  <a:pt x="406" y="0"/>
                                </a:lnTo>
                                <a:lnTo>
                                  <a:pt x="413" y="11"/>
                                </a:lnTo>
                                <a:lnTo>
                                  <a:pt x="417" y="22"/>
                                </a:lnTo>
                                <a:lnTo>
                                  <a:pt x="417" y="29"/>
                                </a:lnTo>
                                <a:lnTo>
                                  <a:pt x="413" y="40"/>
                                </a:lnTo>
                                <a:lnTo>
                                  <a:pt x="406" y="62"/>
                                </a:lnTo>
                                <a:lnTo>
                                  <a:pt x="399" y="73"/>
                                </a:lnTo>
                                <a:lnTo>
                                  <a:pt x="399" y="88"/>
                                </a:lnTo>
                                <a:lnTo>
                                  <a:pt x="399" y="106"/>
                                </a:lnTo>
                                <a:lnTo>
                                  <a:pt x="384" y="139"/>
                                </a:lnTo>
                                <a:lnTo>
                                  <a:pt x="373" y="172"/>
                                </a:lnTo>
                                <a:lnTo>
                                  <a:pt x="351" y="201"/>
                                </a:lnTo>
                                <a:lnTo>
                                  <a:pt x="333" y="234"/>
                                </a:lnTo>
                                <a:lnTo>
                                  <a:pt x="303" y="270"/>
                                </a:lnTo>
                                <a:lnTo>
                                  <a:pt x="278" y="307"/>
                                </a:lnTo>
                                <a:lnTo>
                                  <a:pt x="267" y="325"/>
                                </a:lnTo>
                                <a:lnTo>
                                  <a:pt x="252" y="343"/>
                                </a:lnTo>
                                <a:lnTo>
                                  <a:pt x="238" y="362"/>
                                </a:lnTo>
                                <a:lnTo>
                                  <a:pt x="219" y="376"/>
                                </a:lnTo>
                                <a:lnTo>
                                  <a:pt x="216" y="384"/>
                                </a:lnTo>
                                <a:lnTo>
                                  <a:pt x="208" y="394"/>
                                </a:lnTo>
                                <a:lnTo>
                                  <a:pt x="194" y="405"/>
                                </a:lnTo>
                                <a:lnTo>
                                  <a:pt x="183" y="409"/>
                                </a:lnTo>
                                <a:lnTo>
                                  <a:pt x="161" y="438"/>
                                </a:lnTo>
                                <a:lnTo>
                                  <a:pt x="131" y="464"/>
                                </a:lnTo>
                                <a:lnTo>
                                  <a:pt x="102" y="489"/>
                                </a:lnTo>
                                <a:lnTo>
                                  <a:pt x="69" y="511"/>
                                </a:lnTo>
                                <a:lnTo>
                                  <a:pt x="40" y="530"/>
                                </a:lnTo>
                                <a:lnTo>
                                  <a:pt x="11" y="548"/>
                                </a:lnTo>
                                <a:lnTo>
                                  <a:pt x="7" y="541"/>
                                </a:lnTo>
                                <a:lnTo>
                                  <a:pt x="0" y="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51"/>
                        <wps:cNvSpPr>
                          <a:spLocks/>
                        </wps:cNvSpPr>
                        <wps:spPr bwMode="auto">
                          <a:xfrm>
                            <a:off x="2815" y="3741"/>
                            <a:ext cx="59" cy="48"/>
                          </a:xfrm>
                          <a:custGeom>
                            <a:avLst/>
                            <a:gdLst>
                              <a:gd name="T0" fmla="*/ 0 w 59"/>
                              <a:gd name="T1" fmla="*/ 11 h 48"/>
                              <a:gd name="T2" fmla="*/ 0 w 59"/>
                              <a:gd name="T3" fmla="*/ 4 h 48"/>
                              <a:gd name="T4" fmla="*/ 0 w 59"/>
                              <a:gd name="T5" fmla="*/ 0 h 48"/>
                              <a:gd name="T6" fmla="*/ 19 w 59"/>
                              <a:gd name="T7" fmla="*/ 8 h 48"/>
                              <a:gd name="T8" fmla="*/ 33 w 59"/>
                              <a:gd name="T9" fmla="*/ 19 h 48"/>
                              <a:gd name="T10" fmla="*/ 48 w 59"/>
                              <a:gd name="T11" fmla="*/ 33 h 48"/>
                              <a:gd name="T12" fmla="*/ 59 w 59"/>
                              <a:gd name="T13" fmla="*/ 48 h 48"/>
                              <a:gd name="T14" fmla="*/ 44 w 59"/>
                              <a:gd name="T15" fmla="*/ 44 h 48"/>
                              <a:gd name="T16" fmla="*/ 30 w 59"/>
                              <a:gd name="T17" fmla="*/ 33 h 48"/>
                              <a:gd name="T18" fmla="*/ 15 w 59"/>
                              <a:gd name="T19" fmla="*/ 22 h 48"/>
                              <a:gd name="T20" fmla="*/ 0 w 59"/>
                              <a:gd name="T21" fmla="*/ 11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9" h="48">
                                <a:moveTo>
                                  <a:pt x="0" y="11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9" y="8"/>
                                </a:lnTo>
                                <a:lnTo>
                                  <a:pt x="33" y="19"/>
                                </a:lnTo>
                                <a:lnTo>
                                  <a:pt x="48" y="33"/>
                                </a:lnTo>
                                <a:lnTo>
                                  <a:pt x="59" y="48"/>
                                </a:lnTo>
                                <a:lnTo>
                                  <a:pt x="44" y="44"/>
                                </a:lnTo>
                                <a:lnTo>
                                  <a:pt x="30" y="33"/>
                                </a:lnTo>
                                <a:lnTo>
                                  <a:pt x="15" y="22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52"/>
                        <wps:cNvSpPr>
                          <a:spLocks/>
                        </wps:cNvSpPr>
                        <wps:spPr bwMode="auto">
                          <a:xfrm>
                            <a:off x="2845" y="3683"/>
                            <a:ext cx="534" cy="329"/>
                          </a:xfrm>
                          <a:custGeom>
                            <a:avLst/>
                            <a:gdLst>
                              <a:gd name="T0" fmla="*/ 3 w 534"/>
                              <a:gd name="T1" fmla="*/ 18 h 329"/>
                              <a:gd name="T2" fmla="*/ 3 w 534"/>
                              <a:gd name="T3" fmla="*/ 11 h 329"/>
                              <a:gd name="T4" fmla="*/ 0 w 534"/>
                              <a:gd name="T5" fmla="*/ 4 h 329"/>
                              <a:gd name="T6" fmla="*/ 11 w 534"/>
                              <a:gd name="T7" fmla="*/ 4 h 329"/>
                              <a:gd name="T8" fmla="*/ 22 w 534"/>
                              <a:gd name="T9" fmla="*/ 0 h 329"/>
                              <a:gd name="T10" fmla="*/ 40 w 534"/>
                              <a:gd name="T11" fmla="*/ 14 h 329"/>
                              <a:gd name="T12" fmla="*/ 58 w 534"/>
                              <a:gd name="T13" fmla="*/ 29 h 329"/>
                              <a:gd name="T14" fmla="*/ 102 w 534"/>
                              <a:gd name="T15" fmla="*/ 66 h 329"/>
                              <a:gd name="T16" fmla="*/ 146 w 534"/>
                              <a:gd name="T17" fmla="*/ 109 h 329"/>
                              <a:gd name="T18" fmla="*/ 168 w 534"/>
                              <a:gd name="T19" fmla="*/ 128 h 329"/>
                              <a:gd name="T20" fmla="*/ 194 w 534"/>
                              <a:gd name="T21" fmla="*/ 146 h 329"/>
                              <a:gd name="T22" fmla="*/ 219 w 534"/>
                              <a:gd name="T23" fmla="*/ 164 h 329"/>
                              <a:gd name="T24" fmla="*/ 245 w 534"/>
                              <a:gd name="T25" fmla="*/ 179 h 329"/>
                              <a:gd name="T26" fmla="*/ 285 w 534"/>
                              <a:gd name="T27" fmla="*/ 190 h 329"/>
                              <a:gd name="T28" fmla="*/ 322 w 534"/>
                              <a:gd name="T29" fmla="*/ 204 h 329"/>
                              <a:gd name="T30" fmla="*/ 366 w 534"/>
                              <a:gd name="T31" fmla="*/ 215 h 329"/>
                              <a:gd name="T32" fmla="*/ 414 w 534"/>
                              <a:gd name="T33" fmla="*/ 234 h 329"/>
                              <a:gd name="T34" fmla="*/ 461 w 534"/>
                              <a:gd name="T35" fmla="*/ 256 h 329"/>
                              <a:gd name="T36" fmla="*/ 505 w 534"/>
                              <a:gd name="T37" fmla="*/ 285 h 329"/>
                              <a:gd name="T38" fmla="*/ 523 w 534"/>
                              <a:gd name="T39" fmla="*/ 307 h 329"/>
                              <a:gd name="T40" fmla="*/ 534 w 534"/>
                              <a:gd name="T41" fmla="*/ 325 h 329"/>
                              <a:gd name="T42" fmla="*/ 534 w 534"/>
                              <a:gd name="T43" fmla="*/ 329 h 329"/>
                              <a:gd name="T44" fmla="*/ 531 w 534"/>
                              <a:gd name="T45" fmla="*/ 329 h 329"/>
                              <a:gd name="T46" fmla="*/ 520 w 534"/>
                              <a:gd name="T47" fmla="*/ 329 h 329"/>
                              <a:gd name="T48" fmla="*/ 501 w 534"/>
                              <a:gd name="T49" fmla="*/ 321 h 329"/>
                              <a:gd name="T50" fmla="*/ 476 w 534"/>
                              <a:gd name="T51" fmla="*/ 314 h 329"/>
                              <a:gd name="T52" fmla="*/ 446 w 534"/>
                              <a:gd name="T53" fmla="*/ 299 h 329"/>
                              <a:gd name="T54" fmla="*/ 417 w 534"/>
                              <a:gd name="T55" fmla="*/ 281 h 329"/>
                              <a:gd name="T56" fmla="*/ 388 w 534"/>
                              <a:gd name="T57" fmla="*/ 267 h 329"/>
                              <a:gd name="T58" fmla="*/ 351 w 534"/>
                              <a:gd name="T59" fmla="*/ 263 h 329"/>
                              <a:gd name="T60" fmla="*/ 315 w 534"/>
                              <a:gd name="T61" fmla="*/ 256 h 329"/>
                              <a:gd name="T62" fmla="*/ 293 w 534"/>
                              <a:gd name="T63" fmla="*/ 248 h 329"/>
                              <a:gd name="T64" fmla="*/ 271 w 534"/>
                              <a:gd name="T65" fmla="*/ 241 h 329"/>
                              <a:gd name="T66" fmla="*/ 245 w 534"/>
                              <a:gd name="T67" fmla="*/ 226 h 329"/>
                              <a:gd name="T68" fmla="*/ 216 w 534"/>
                              <a:gd name="T69" fmla="*/ 215 h 329"/>
                              <a:gd name="T70" fmla="*/ 216 w 534"/>
                              <a:gd name="T71" fmla="*/ 212 h 329"/>
                              <a:gd name="T72" fmla="*/ 216 w 534"/>
                              <a:gd name="T73" fmla="*/ 212 h 329"/>
                              <a:gd name="T74" fmla="*/ 187 w 534"/>
                              <a:gd name="T75" fmla="*/ 197 h 329"/>
                              <a:gd name="T76" fmla="*/ 165 w 534"/>
                              <a:gd name="T77" fmla="*/ 183 h 329"/>
                              <a:gd name="T78" fmla="*/ 146 w 534"/>
                              <a:gd name="T79" fmla="*/ 164 h 329"/>
                              <a:gd name="T80" fmla="*/ 128 w 534"/>
                              <a:gd name="T81" fmla="*/ 146 h 329"/>
                              <a:gd name="T82" fmla="*/ 91 w 534"/>
                              <a:gd name="T83" fmla="*/ 117 h 329"/>
                              <a:gd name="T84" fmla="*/ 58 w 534"/>
                              <a:gd name="T85" fmla="*/ 84 h 329"/>
                              <a:gd name="T86" fmla="*/ 33 w 534"/>
                              <a:gd name="T87" fmla="*/ 51 h 329"/>
                              <a:gd name="T88" fmla="*/ 3 w 534"/>
                              <a:gd name="T89" fmla="*/ 1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34" h="329">
                                <a:moveTo>
                                  <a:pt x="3" y="18"/>
                                </a:moveTo>
                                <a:lnTo>
                                  <a:pt x="3" y="11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22" y="0"/>
                                </a:lnTo>
                                <a:lnTo>
                                  <a:pt x="40" y="14"/>
                                </a:lnTo>
                                <a:lnTo>
                                  <a:pt x="58" y="29"/>
                                </a:lnTo>
                                <a:lnTo>
                                  <a:pt x="102" y="66"/>
                                </a:lnTo>
                                <a:lnTo>
                                  <a:pt x="146" y="109"/>
                                </a:lnTo>
                                <a:lnTo>
                                  <a:pt x="168" y="128"/>
                                </a:lnTo>
                                <a:lnTo>
                                  <a:pt x="194" y="146"/>
                                </a:lnTo>
                                <a:lnTo>
                                  <a:pt x="219" y="164"/>
                                </a:lnTo>
                                <a:lnTo>
                                  <a:pt x="245" y="179"/>
                                </a:lnTo>
                                <a:lnTo>
                                  <a:pt x="285" y="190"/>
                                </a:lnTo>
                                <a:lnTo>
                                  <a:pt x="322" y="204"/>
                                </a:lnTo>
                                <a:lnTo>
                                  <a:pt x="366" y="215"/>
                                </a:lnTo>
                                <a:lnTo>
                                  <a:pt x="414" y="234"/>
                                </a:lnTo>
                                <a:lnTo>
                                  <a:pt x="461" y="256"/>
                                </a:lnTo>
                                <a:lnTo>
                                  <a:pt x="505" y="285"/>
                                </a:lnTo>
                                <a:lnTo>
                                  <a:pt x="523" y="307"/>
                                </a:lnTo>
                                <a:lnTo>
                                  <a:pt x="534" y="325"/>
                                </a:lnTo>
                                <a:lnTo>
                                  <a:pt x="534" y="329"/>
                                </a:lnTo>
                                <a:lnTo>
                                  <a:pt x="531" y="329"/>
                                </a:lnTo>
                                <a:lnTo>
                                  <a:pt x="520" y="329"/>
                                </a:lnTo>
                                <a:lnTo>
                                  <a:pt x="501" y="321"/>
                                </a:lnTo>
                                <a:lnTo>
                                  <a:pt x="476" y="314"/>
                                </a:lnTo>
                                <a:lnTo>
                                  <a:pt x="446" y="299"/>
                                </a:lnTo>
                                <a:lnTo>
                                  <a:pt x="417" y="281"/>
                                </a:lnTo>
                                <a:lnTo>
                                  <a:pt x="388" y="267"/>
                                </a:lnTo>
                                <a:lnTo>
                                  <a:pt x="351" y="263"/>
                                </a:lnTo>
                                <a:lnTo>
                                  <a:pt x="315" y="256"/>
                                </a:lnTo>
                                <a:lnTo>
                                  <a:pt x="293" y="248"/>
                                </a:lnTo>
                                <a:lnTo>
                                  <a:pt x="271" y="241"/>
                                </a:lnTo>
                                <a:lnTo>
                                  <a:pt x="245" y="226"/>
                                </a:lnTo>
                                <a:lnTo>
                                  <a:pt x="216" y="215"/>
                                </a:lnTo>
                                <a:lnTo>
                                  <a:pt x="216" y="212"/>
                                </a:lnTo>
                                <a:lnTo>
                                  <a:pt x="216" y="212"/>
                                </a:lnTo>
                                <a:lnTo>
                                  <a:pt x="187" y="197"/>
                                </a:lnTo>
                                <a:lnTo>
                                  <a:pt x="165" y="183"/>
                                </a:lnTo>
                                <a:lnTo>
                                  <a:pt x="146" y="164"/>
                                </a:lnTo>
                                <a:lnTo>
                                  <a:pt x="128" y="146"/>
                                </a:lnTo>
                                <a:lnTo>
                                  <a:pt x="91" y="117"/>
                                </a:lnTo>
                                <a:lnTo>
                                  <a:pt x="58" y="84"/>
                                </a:lnTo>
                                <a:lnTo>
                                  <a:pt x="33" y="51"/>
                                </a:lnTo>
                                <a:lnTo>
                                  <a:pt x="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53"/>
                        <wps:cNvSpPr>
                          <a:spLocks/>
                        </wps:cNvSpPr>
                        <wps:spPr bwMode="auto">
                          <a:xfrm>
                            <a:off x="2955" y="3705"/>
                            <a:ext cx="260" cy="164"/>
                          </a:xfrm>
                          <a:custGeom>
                            <a:avLst/>
                            <a:gdLst>
                              <a:gd name="T0" fmla="*/ 0 w 260"/>
                              <a:gd name="T1" fmla="*/ 3 h 164"/>
                              <a:gd name="T2" fmla="*/ 0 w 260"/>
                              <a:gd name="T3" fmla="*/ 3 h 164"/>
                              <a:gd name="T4" fmla="*/ 0 w 260"/>
                              <a:gd name="T5" fmla="*/ 0 h 164"/>
                              <a:gd name="T6" fmla="*/ 3 w 260"/>
                              <a:gd name="T7" fmla="*/ 0 h 164"/>
                              <a:gd name="T8" fmla="*/ 7 w 260"/>
                              <a:gd name="T9" fmla="*/ 0 h 164"/>
                              <a:gd name="T10" fmla="*/ 44 w 260"/>
                              <a:gd name="T11" fmla="*/ 25 h 164"/>
                              <a:gd name="T12" fmla="*/ 84 w 260"/>
                              <a:gd name="T13" fmla="*/ 47 h 164"/>
                              <a:gd name="T14" fmla="*/ 124 w 260"/>
                              <a:gd name="T15" fmla="*/ 73 h 164"/>
                              <a:gd name="T16" fmla="*/ 186 w 260"/>
                              <a:gd name="T17" fmla="*/ 109 h 164"/>
                              <a:gd name="T18" fmla="*/ 238 w 260"/>
                              <a:gd name="T19" fmla="*/ 146 h 164"/>
                              <a:gd name="T20" fmla="*/ 260 w 260"/>
                              <a:gd name="T21" fmla="*/ 164 h 164"/>
                              <a:gd name="T22" fmla="*/ 219 w 260"/>
                              <a:gd name="T23" fmla="*/ 153 h 164"/>
                              <a:gd name="T24" fmla="*/ 161 w 260"/>
                              <a:gd name="T25" fmla="*/ 131 h 164"/>
                              <a:gd name="T26" fmla="*/ 128 w 260"/>
                              <a:gd name="T27" fmla="*/ 117 h 164"/>
                              <a:gd name="T28" fmla="*/ 98 w 260"/>
                              <a:gd name="T29" fmla="*/ 102 h 164"/>
                              <a:gd name="T30" fmla="*/ 73 w 260"/>
                              <a:gd name="T31" fmla="*/ 87 h 164"/>
                              <a:gd name="T32" fmla="*/ 55 w 260"/>
                              <a:gd name="T33" fmla="*/ 73 h 164"/>
                              <a:gd name="T34" fmla="*/ 29 w 260"/>
                              <a:gd name="T35" fmla="*/ 36 h 164"/>
                              <a:gd name="T36" fmla="*/ 0 w 260"/>
                              <a:gd name="T37" fmla="*/ 3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0" h="164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44" y="25"/>
                                </a:lnTo>
                                <a:lnTo>
                                  <a:pt x="84" y="47"/>
                                </a:lnTo>
                                <a:lnTo>
                                  <a:pt x="124" y="73"/>
                                </a:lnTo>
                                <a:lnTo>
                                  <a:pt x="186" y="109"/>
                                </a:lnTo>
                                <a:lnTo>
                                  <a:pt x="238" y="146"/>
                                </a:lnTo>
                                <a:lnTo>
                                  <a:pt x="260" y="164"/>
                                </a:lnTo>
                                <a:lnTo>
                                  <a:pt x="219" y="153"/>
                                </a:lnTo>
                                <a:lnTo>
                                  <a:pt x="161" y="131"/>
                                </a:lnTo>
                                <a:lnTo>
                                  <a:pt x="128" y="117"/>
                                </a:lnTo>
                                <a:lnTo>
                                  <a:pt x="98" y="102"/>
                                </a:lnTo>
                                <a:lnTo>
                                  <a:pt x="73" y="87"/>
                                </a:lnTo>
                                <a:lnTo>
                                  <a:pt x="55" y="73"/>
                                </a:lnTo>
                                <a:lnTo>
                                  <a:pt x="29" y="36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54"/>
                        <wps:cNvSpPr>
                          <a:spLocks/>
                        </wps:cNvSpPr>
                        <wps:spPr bwMode="auto">
                          <a:xfrm>
                            <a:off x="2892" y="3562"/>
                            <a:ext cx="564" cy="377"/>
                          </a:xfrm>
                          <a:custGeom>
                            <a:avLst/>
                            <a:gdLst>
                              <a:gd name="T0" fmla="*/ 4 w 564"/>
                              <a:gd name="T1" fmla="*/ 62 h 377"/>
                              <a:gd name="T2" fmla="*/ 0 w 564"/>
                              <a:gd name="T3" fmla="*/ 55 h 377"/>
                              <a:gd name="T4" fmla="*/ 0 w 564"/>
                              <a:gd name="T5" fmla="*/ 48 h 377"/>
                              <a:gd name="T6" fmla="*/ 4 w 564"/>
                              <a:gd name="T7" fmla="*/ 40 h 377"/>
                              <a:gd name="T8" fmla="*/ 8 w 564"/>
                              <a:gd name="T9" fmla="*/ 33 h 377"/>
                              <a:gd name="T10" fmla="*/ 19 w 564"/>
                              <a:gd name="T11" fmla="*/ 22 h 377"/>
                              <a:gd name="T12" fmla="*/ 30 w 564"/>
                              <a:gd name="T13" fmla="*/ 19 h 377"/>
                              <a:gd name="T14" fmla="*/ 33 w 564"/>
                              <a:gd name="T15" fmla="*/ 11 h 377"/>
                              <a:gd name="T16" fmla="*/ 41 w 564"/>
                              <a:gd name="T17" fmla="*/ 4 h 377"/>
                              <a:gd name="T18" fmla="*/ 44 w 564"/>
                              <a:gd name="T19" fmla="*/ 0 h 377"/>
                              <a:gd name="T20" fmla="*/ 52 w 564"/>
                              <a:gd name="T21" fmla="*/ 0 h 377"/>
                              <a:gd name="T22" fmla="*/ 59 w 564"/>
                              <a:gd name="T23" fmla="*/ 4 h 377"/>
                              <a:gd name="T24" fmla="*/ 70 w 564"/>
                              <a:gd name="T25" fmla="*/ 8 h 377"/>
                              <a:gd name="T26" fmla="*/ 129 w 564"/>
                              <a:gd name="T27" fmla="*/ 44 h 377"/>
                              <a:gd name="T28" fmla="*/ 187 w 564"/>
                              <a:gd name="T29" fmla="*/ 81 h 377"/>
                              <a:gd name="T30" fmla="*/ 249 w 564"/>
                              <a:gd name="T31" fmla="*/ 117 h 377"/>
                              <a:gd name="T32" fmla="*/ 308 w 564"/>
                              <a:gd name="T33" fmla="*/ 154 h 377"/>
                              <a:gd name="T34" fmla="*/ 356 w 564"/>
                              <a:gd name="T35" fmla="*/ 183 h 377"/>
                              <a:gd name="T36" fmla="*/ 407 w 564"/>
                              <a:gd name="T37" fmla="*/ 216 h 377"/>
                              <a:gd name="T38" fmla="*/ 458 w 564"/>
                              <a:gd name="T39" fmla="*/ 249 h 377"/>
                              <a:gd name="T40" fmla="*/ 509 w 564"/>
                              <a:gd name="T41" fmla="*/ 278 h 377"/>
                              <a:gd name="T42" fmla="*/ 535 w 564"/>
                              <a:gd name="T43" fmla="*/ 296 h 377"/>
                              <a:gd name="T44" fmla="*/ 564 w 564"/>
                              <a:gd name="T45" fmla="*/ 315 h 377"/>
                              <a:gd name="T46" fmla="*/ 564 w 564"/>
                              <a:gd name="T47" fmla="*/ 322 h 377"/>
                              <a:gd name="T48" fmla="*/ 564 w 564"/>
                              <a:gd name="T49" fmla="*/ 333 h 377"/>
                              <a:gd name="T50" fmla="*/ 561 w 564"/>
                              <a:gd name="T51" fmla="*/ 344 h 377"/>
                              <a:gd name="T52" fmla="*/ 553 w 564"/>
                              <a:gd name="T53" fmla="*/ 355 h 377"/>
                              <a:gd name="T54" fmla="*/ 546 w 564"/>
                              <a:gd name="T55" fmla="*/ 366 h 377"/>
                              <a:gd name="T56" fmla="*/ 535 w 564"/>
                              <a:gd name="T57" fmla="*/ 373 h 377"/>
                              <a:gd name="T58" fmla="*/ 524 w 564"/>
                              <a:gd name="T59" fmla="*/ 377 h 377"/>
                              <a:gd name="T60" fmla="*/ 513 w 564"/>
                              <a:gd name="T61" fmla="*/ 373 h 377"/>
                              <a:gd name="T62" fmla="*/ 454 w 564"/>
                              <a:gd name="T63" fmla="*/ 340 h 377"/>
                              <a:gd name="T64" fmla="*/ 399 w 564"/>
                              <a:gd name="T65" fmla="*/ 311 h 377"/>
                              <a:gd name="T66" fmla="*/ 341 w 564"/>
                              <a:gd name="T67" fmla="*/ 282 h 377"/>
                              <a:gd name="T68" fmla="*/ 286 w 564"/>
                              <a:gd name="T69" fmla="*/ 249 h 377"/>
                              <a:gd name="T70" fmla="*/ 260 w 564"/>
                              <a:gd name="T71" fmla="*/ 230 h 377"/>
                              <a:gd name="T72" fmla="*/ 231 w 564"/>
                              <a:gd name="T73" fmla="*/ 216 h 377"/>
                              <a:gd name="T74" fmla="*/ 172 w 564"/>
                              <a:gd name="T75" fmla="*/ 179 h 377"/>
                              <a:gd name="T76" fmla="*/ 114 w 564"/>
                              <a:gd name="T77" fmla="*/ 143 h 377"/>
                              <a:gd name="T78" fmla="*/ 55 w 564"/>
                              <a:gd name="T79" fmla="*/ 106 h 377"/>
                              <a:gd name="T80" fmla="*/ 4 w 564"/>
                              <a:gd name="T81" fmla="*/ 62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64" h="377">
                                <a:moveTo>
                                  <a:pt x="4" y="62"/>
                                </a:moveTo>
                                <a:lnTo>
                                  <a:pt x="0" y="55"/>
                                </a:lnTo>
                                <a:lnTo>
                                  <a:pt x="0" y="48"/>
                                </a:lnTo>
                                <a:lnTo>
                                  <a:pt x="4" y="40"/>
                                </a:lnTo>
                                <a:lnTo>
                                  <a:pt x="8" y="33"/>
                                </a:lnTo>
                                <a:lnTo>
                                  <a:pt x="19" y="22"/>
                                </a:lnTo>
                                <a:lnTo>
                                  <a:pt x="30" y="19"/>
                                </a:lnTo>
                                <a:lnTo>
                                  <a:pt x="33" y="11"/>
                                </a:lnTo>
                                <a:lnTo>
                                  <a:pt x="41" y="4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59" y="4"/>
                                </a:lnTo>
                                <a:lnTo>
                                  <a:pt x="70" y="8"/>
                                </a:lnTo>
                                <a:lnTo>
                                  <a:pt x="129" y="44"/>
                                </a:lnTo>
                                <a:lnTo>
                                  <a:pt x="187" y="81"/>
                                </a:lnTo>
                                <a:lnTo>
                                  <a:pt x="249" y="117"/>
                                </a:lnTo>
                                <a:lnTo>
                                  <a:pt x="308" y="154"/>
                                </a:lnTo>
                                <a:lnTo>
                                  <a:pt x="356" y="183"/>
                                </a:lnTo>
                                <a:lnTo>
                                  <a:pt x="407" y="216"/>
                                </a:lnTo>
                                <a:lnTo>
                                  <a:pt x="458" y="249"/>
                                </a:lnTo>
                                <a:lnTo>
                                  <a:pt x="509" y="278"/>
                                </a:lnTo>
                                <a:lnTo>
                                  <a:pt x="535" y="296"/>
                                </a:lnTo>
                                <a:lnTo>
                                  <a:pt x="564" y="315"/>
                                </a:lnTo>
                                <a:lnTo>
                                  <a:pt x="564" y="322"/>
                                </a:lnTo>
                                <a:lnTo>
                                  <a:pt x="564" y="333"/>
                                </a:lnTo>
                                <a:lnTo>
                                  <a:pt x="561" y="344"/>
                                </a:lnTo>
                                <a:lnTo>
                                  <a:pt x="553" y="355"/>
                                </a:lnTo>
                                <a:lnTo>
                                  <a:pt x="546" y="366"/>
                                </a:lnTo>
                                <a:lnTo>
                                  <a:pt x="535" y="373"/>
                                </a:lnTo>
                                <a:lnTo>
                                  <a:pt x="524" y="377"/>
                                </a:lnTo>
                                <a:lnTo>
                                  <a:pt x="513" y="373"/>
                                </a:lnTo>
                                <a:lnTo>
                                  <a:pt x="454" y="340"/>
                                </a:lnTo>
                                <a:lnTo>
                                  <a:pt x="399" y="311"/>
                                </a:lnTo>
                                <a:lnTo>
                                  <a:pt x="341" y="282"/>
                                </a:lnTo>
                                <a:lnTo>
                                  <a:pt x="286" y="249"/>
                                </a:lnTo>
                                <a:lnTo>
                                  <a:pt x="260" y="230"/>
                                </a:lnTo>
                                <a:lnTo>
                                  <a:pt x="231" y="216"/>
                                </a:lnTo>
                                <a:lnTo>
                                  <a:pt x="172" y="179"/>
                                </a:lnTo>
                                <a:lnTo>
                                  <a:pt x="114" y="143"/>
                                </a:lnTo>
                                <a:lnTo>
                                  <a:pt x="55" y="106"/>
                                </a:lnTo>
                                <a:lnTo>
                                  <a:pt x="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55"/>
                        <wps:cNvSpPr>
                          <a:spLocks/>
                        </wps:cNvSpPr>
                        <wps:spPr bwMode="auto">
                          <a:xfrm>
                            <a:off x="3204" y="3982"/>
                            <a:ext cx="139" cy="77"/>
                          </a:xfrm>
                          <a:custGeom>
                            <a:avLst/>
                            <a:gdLst>
                              <a:gd name="T0" fmla="*/ 0 w 139"/>
                              <a:gd name="T1" fmla="*/ 4 h 77"/>
                              <a:gd name="T2" fmla="*/ 3 w 139"/>
                              <a:gd name="T3" fmla="*/ 0 h 77"/>
                              <a:gd name="T4" fmla="*/ 11 w 139"/>
                              <a:gd name="T5" fmla="*/ 0 h 77"/>
                              <a:gd name="T6" fmla="*/ 47 w 139"/>
                              <a:gd name="T7" fmla="*/ 11 h 77"/>
                              <a:gd name="T8" fmla="*/ 91 w 139"/>
                              <a:gd name="T9" fmla="*/ 30 h 77"/>
                              <a:gd name="T10" fmla="*/ 109 w 139"/>
                              <a:gd name="T11" fmla="*/ 41 h 77"/>
                              <a:gd name="T12" fmla="*/ 124 w 139"/>
                              <a:gd name="T13" fmla="*/ 52 h 77"/>
                              <a:gd name="T14" fmla="*/ 135 w 139"/>
                              <a:gd name="T15" fmla="*/ 63 h 77"/>
                              <a:gd name="T16" fmla="*/ 139 w 139"/>
                              <a:gd name="T17" fmla="*/ 77 h 77"/>
                              <a:gd name="T18" fmla="*/ 135 w 139"/>
                              <a:gd name="T19" fmla="*/ 77 h 77"/>
                              <a:gd name="T20" fmla="*/ 128 w 139"/>
                              <a:gd name="T21" fmla="*/ 77 h 77"/>
                              <a:gd name="T22" fmla="*/ 113 w 139"/>
                              <a:gd name="T23" fmla="*/ 66 h 77"/>
                              <a:gd name="T24" fmla="*/ 95 w 139"/>
                              <a:gd name="T25" fmla="*/ 59 h 77"/>
                              <a:gd name="T26" fmla="*/ 47 w 139"/>
                              <a:gd name="T27" fmla="*/ 33 h 77"/>
                              <a:gd name="T28" fmla="*/ 0 w 139"/>
                              <a:gd name="T29" fmla="*/ 4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9" h="77">
                                <a:moveTo>
                                  <a:pt x="0" y="4"/>
                                </a:move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47" y="11"/>
                                </a:lnTo>
                                <a:lnTo>
                                  <a:pt x="91" y="30"/>
                                </a:lnTo>
                                <a:lnTo>
                                  <a:pt x="109" y="41"/>
                                </a:lnTo>
                                <a:lnTo>
                                  <a:pt x="124" y="52"/>
                                </a:lnTo>
                                <a:lnTo>
                                  <a:pt x="135" y="63"/>
                                </a:lnTo>
                                <a:lnTo>
                                  <a:pt x="139" y="77"/>
                                </a:lnTo>
                                <a:lnTo>
                                  <a:pt x="135" y="77"/>
                                </a:lnTo>
                                <a:lnTo>
                                  <a:pt x="128" y="77"/>
                                </a:lnTo>
                                <a:lnTo>
                                  <a:pt x="113" y="66"/>
                                </a:lnTo>
                                <a:lnTo>
                                  <a:pt x="95" y="59"/>
                                </a:lnTo>
                                <a:lnTo>
                                  <a:pt x="47" y="3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56"/>
                        <wps:cNvSpPr>
                          <a:spLocks/>
                        </wps:cNvSpPr>
                        <wps:spPr bwMode="auto">
                          <a:xfrm>
                            <a:off x="2911" y="3507"/>
                            <a:ext cx="556" cy="337"/>
                          </a:xfrm>
                          <a:custGeom>
                            <a:avLst/>
                            <a:gdLst>
                              <a:gd name="T0" fmla="*/ 0 w 556"/>
                              <a:gd name="T1" fmla="*/ 0 h 337"/>
                              <a:gd name="T2" fmla="*/ 51 w 556"/>
                              <a:gd name="T3" fmla="*/ 11 h 337"/>
                              <a:gd name="T4" fmla="*/ 110 w 556"/>
                              <a:gd name="T5" fmla="*/ 30 h 337"/>
                              <a:gd name="T6" fmla="*/ 168 w 556"/>
                              <a:gd name="T7" fmla="*/ 59 h 337"/>
                              <a:gd name="T8" fmla="*/ 223 w 556"/>
                              <a:gd name="T9" fmla="*/ 88 h 337"/>
                              <a:gd name="T10" fmla="*/ 263 w 556"/>
                              <a:gd name="T11" fmla="*/ 110 h 337"/>
                              <a:gd name="T12" fmla="*/ 307 w 556"/>
                              <a:gd name="T13" fmla="*/ 136 h 337"/>
                              <a:gd name="T14" fmla="*/ 348 w 556"/>
                              <a:gd name="T15" fmla="*/ 161 h 337"/>
                              <a:gd name="T16" fmla="*/ 388 w 556"/>
                              <a:gd name="T17" fmla="*/ 190 h 337"/>
                              <a:gd name="T18" fmla="*/ 465 w 556"/>
                              <a:gd name="T19" fmla="*/ 249 h 337"/>
                              <a:gd name="T20" fmla="*/ 538 w 556"/>
                              <a:gd name="T21" fmla="*/ 307 h 337"/>
                              <a:gd name="T22" fmla="*/ 549 w 556"/>
                              <a:gd name="T23" fmla="*/ 326 h 337"/>
                              <a:gd name="T24" fmla="*/ 556 w 556"/>
                              <a:gd name="T25" fmla="*/ 337 h 337"/>
                              <a:gd name="T26" fmla="*/ 549 w 556"/>
                              <a:gd name="T27" fmla="*/ 337 h 337"/>
                              <a:gd name="T28" fmla="*/ 523 w 556"/>
                              <a:gd name="T29" fmla="*/ 333 h 337"/>
                              <a:gd name="T30" fmla="*/ 483 w 556"/>
                              <a:gd name="T31" fmla="*/ 307 h 337"/>
                              <a:gd name="T32" fmla="*/ 439 w 556"/>
                              <a:gd name="T33" fmla="*/ 282 h 337"/>
                              <a:gd name="T34" fmla="*/ 395 w 556"/>
                              <a:gd name="T35" fmla="*/ 253 h 337"/>
                              <a:gd name="T36" fmla="*/ 355 w 556"/>
                              <a:gd name="T37" fmla="*/ 227 h 337"/>
                              <a:gd name="T38" fmla="*/ 304 w 556"/>
                              <a:gd name="T39" fmla="*/ 198 h 337"/>
                              <a:gd name="T40" fmla="*/ 252 w 556"/>
                              <a:gd name="T41" fmla="*/ 165 h 337"/>
                              <a:gd name="T42" fmla="*/ 197 w 556"/>
                              <a:gd name="T43" fmla="*/ 128 h 337"/>
                              <a:gd name="T44" fmla="*/ 150 w 556"/>
                              <a:gd name="T45" fmla="*/ 99 h 337"/>
                              <a:gd name="T46" fmla="*/ 124 w 556"/>
                              <a:gd name="T47" fmla="*/ 85 h 337"/>
                              <a:gd name="T48" fmla="*/ 77 w 556"/>
                              <a:gd name="T49" fmla="*/ 52 h 337"/>
                              <a:gd name="T50" fmla="*/ 29 w 556"/>
                              <a:gd name="T51" fmla="*/ 19 h 337"/>
                              <a:gd name="T52" fmla="*/ 0 w 556"/>
                              <a:gd name="T53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56" h="337">
                                <a:moveTo>
                                  <a:pt x="0" y="0"/>
                                </a:moveTo>
                                <a:lnTo>
                                  <a:pt x="51" y="11"/>
                                </a:lnTo>
                                <a:lnTo>
                                  <a:pt x="110" y="30"/>
                                </a:lnTo>
                                <a:lnTo>
                                  <a:pt x="168" y="59"/>
                                </a:lnTo>
                                <a:lnTo>
                                  <a:pt x="223" y="88"/>
                                </a:lnTo>
                                <a:lnTo>
                                  <a:pt x="263" y="110"/>
                                </a:lnTo>
                                <a:lnTo>
                                  <a:pt x="307" y="136"/>
                                </a:lnTo>
                                <a:lnTo>
                                  <a:pt x="348" y="161"/>
                                </a:lnTo>
                                <a:lnTo>
                                  <a:pt x="388" y="190"/>
                                </a:lnTo>
                                <a:lnTo>
                                  <a:pt x="465" y="249"/>
                                </a:lnTo>
                                <a:lnTo>
                                  <a:pt x="538" y="307"/>
                                </a:lnTo>
                                <a:lnTo>
                                  <a:pt x="549" y="326"/>
                                </a:lnTo>
                                <a:lnTo>
                                  <a:pt x="556" y="337"/>
                                </a:lnTo>
                                <a:lnTo>
                                  <a:pt x="549" y="337"/>
                                </a:lnTo>
                                <a:lnTo>
                                  <a:pt x="523" y="333"/>
                                </a:lnTo>
                                <a:lnTo>
                                  <a:pt x="483" y="307"/>
                                </a:lnTo>
                                <a:lnTo>
                                  <a:pt x="439" y="282"/>
                                </a:lnTo>
                                <a:lnTo>
                                  <a:pt x="395" y="253"/>
                                </a:lnTo>
                                <a:lnTo>
                                  <a:pt x="355" y="227"/>
                                </a:lnTo>
                                <a:lnTo>
                                  <a:pt x="304" y="198"/>
                                </a:lnTo>
                                <a:lnTo>
                                  <a:pt x="252" y="165"/>
                                </a:lnTo>
                                <a:lnTo>
                                  <a:pt x="197" y="128"/>
                                </a:lnTo>
                                <a:lnTo>
                                  <a:pt x="150" y="99"/>
                                </a:lnTo>
                                <a:lnTo>
                                  <a:pt x="124" y="85"/>
                                </a:lnTo>
                                <a:lnTo>
                                  <a:pt x="77" y="52"/>
                                </a:lnTo>
                                <a:lnTo>
                                  <a:pt x="29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57"/>
                        <wps:cNvSpPr>
                          <a:spLocks/>
                        </wps:cNvSpPr>
                        <wps:spPr bwMode="auto">
                          <a:xfrm>
                            <a:off x="2427" y="3990"/>
                            <a:ext cx="758" cy="880"/>
                          </a:xfrm>
                          <a:custGeom>
                            <a:avLst/>
                            <a:gdLst>
                              <a:gd name="T0" fmla="*/ 440 w 758"/>
                              <a:gd name="T1" fmla="*/ 0 h 880"/>
                              <a:gd name="T2" fmla="*/ 758 w 758"/>
                              <a:gd name="T3" fmla="*/ 182 h 880"/>
                              <a:gd name="T4" fmla="*/ 348 w 758"/>
                              <a:gd name="T5" fmla="*/ 793 h 880"/>
                              <a:gd name="T6" fmla="*/ 41 w 758"/>
                              <a:gd name="T7" fmla="*/ 880 h 880"/>
                              <a:gd name="T8" fmla="*/ 0 w 758"/>
                              <a:gd name="T9" fmla="*/ 559 h 880"/>
                              <a:gd name="T10" fmla="*/ 323 w 758"/>
                              <a:gd name="T11" fmla="*/ 66 h 880"/>
                              <a:gd name="T12" fmla="*/ 440 w 758"/>
                              <a:gd name="T13" fmla="*/ 0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8" h="880">
                                <a:moveTo>
                                  <a:pt x="440" y="0"/>
                                </a:moveTo>
                                <a:lnTo>
                                  <a:pt x="758" y="182"/>
                                </a:lnTo>
                                <a:lnTo>
                                  <a:pt x="348" y="793"/>
                                </a:lnTo>
                                <a:lnTo>
                                  <a:pt x="41" y="880"/>
                                </a:lnTo>
                                <a:lnTo>
                                  <a:pt x="0" y="559"/>
                                </a:lnTo>
                                <a:lnTo>
                                  <a:pt x="323" y="66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358"/>
                        <wps:cNvSpPr>
                          <a:spLocks noChangeArrowheads="1"/>
                        </wps:cNvSpPr>
                        <wps:spPr bwMode="auto">
                          <a:xfrm rot="18240000">
                            <a:off x="2395" y="4657"/>
                            <a:ext cx="227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4EE4" w:rsidRDefault="00B74EE4" w:rsidP="00B74EE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Rectangle 359"/>
                        <wps:cNvSpPr>
                          <a:spLocks noChangeArrowheads="1"/>
                        </wps:cNvSpPr>
                        <wps:spPr bwMode="auto">
                          <a:xfrm rot="18240000">
                            <a:off x="2491" y="4524"/>
                            <a:ext cx="227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4EE4" w:rsidRDefault="00B74EE4" w:rsidP="00B74EE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" name="Rectangle 360"/>
                        <wps:cNvSpPr>
                          <a:spLocks noChangeArrowheads="1"/>
                        </wps:cNvSpPr>
                        <wps:spPr bwMode="auto">
                          <a:xfrm rot="18240000">
                            <a:off x="2568" y="4408"/>
                            <a:ext cx="22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4EE4" w:rsidRDefault="00B74EE4" w:rsidP="00B74EE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Rectangle 361"/>
                        <wps:cNvSpPr>
                          <a:spLocks noChangeArrowheads="1"/>
                        </wps:cNvSpPr>
                        <wps:spPr bwMode="auto">
                          <a:xfrm rot="18240000">
                            <a:off x="2639" y="4304"/>
                            <a:ext cx="227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4EE4" w:rsidRDefault="00B74EE4" w:rsidP="00B74EE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Rectangle 362"/>
                        <wps:cNvSpPr>
                          <a:spLocks noChangeArrowheads="1"/>
                        </wps:cNvSpPr>
                        <wps:spPr bwMode="auto">
                          <a:xfrm rot="18240000">
                            <a:off x="2721" y="4176"/>
                            <a:ext cx="227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4EE4" w:rsidRDefault="00B74EE4" w:rsidP="00B74EE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" name="Rectangle 363"/>
                        <wps:cNvSpPr>
                          <a:spLocks noChangeArrowheads="1"/>
                        </wps:cNvSpPr>
                        <wps:spPr bwMode="auto">
                          <a:xfrm rot="18240000">
                            <a:off x="2796" y="4072"/>
                            <a:ext cx="227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4EE4" w:rsidRDefault="00B74EE4" w:rsidP="00B74EE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Rectangle 364"/>
                        <wps:cNvSpPr>
                          <a:spLocks noChangeArrowheads="1"/>
                        </wps:cNvSpPr>
                        <wps:spPr bwMode="auto">
                          <a:xfrm rot="18240000">
                            <a:off x="2875" y="3957"/>
                            <a:ext cx="22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4EE4" w:rsidRDefault="00B74EE4" w:rsidP="00B74EE4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-20.15pt;margin-top:9.5pt;width:530.85pt;height:607.15pt;z-index:251659264" coordorigin="18,18" coordsize="6792,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">
                <v:group id="Group 3" o:spid="_x0000_s1027" style="position:absolute;left:18;top:18;width:6792;height:8261" coordorigin="18,18" coordsize="6792,8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3815;top:164;width:209;height:735;visibility:visible;mso-wrap-style:square;v-text-anchor:top" coordsize="209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A8sQA&#10;AADaAAAADwAAAGRycy9kb3ducmV2LnhtbESPQWsCMRSE74L/ITyhN81a2lK2RllLaxVPammvj83r&#10;ZuvmZUniuv57IxR6HGbmG2a26G0jOvKhdqxgOslAEJdO11wp+Dy8j59BhIissXFMCi4UYDEfDmaY&#10;a3fmHXX7WIkE4ZCjAhNjm0sZSkMWw8S1xMn7cd5iTNJXUns8J7ht5H2WPUmLNacFgy29GiqP+5NV&#10;8FsszfrruDk0D99v9W5b+G714ZW6G/XFC4hIffwP/7XXWsEj3K6k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wwPLEAAAA2gAAAA8AAAAAAAAAAAAAAAAAmAIAAGRycy9k&#10;b3ducmV2LnhtbFBLBQYAAAAABAAEAPUAAACJAwAAAAA=&#10;" path="m168,735r19,-4l198,713r11,-18l209,680,81,26,77,11r-15,l44,,29,4,15,22,,26,4,41,132,695r3,14l150,724r18,11xe" stroked="f">
                    <v:path arrowok="t" o:connecttype="custom" o:connectlocs="168,735;187,731;198,713;209,695;209,680;81,26;77,11;62,11;44,0;29,4;15,22;0,26;4,41;132,695;135,709;150,724;168,735" o:connectangles="0,0,0,0,0,0,0,0,0,0,0,0,0,0,0,0,0"/>
                  </v:shape>
                  <v:shape id="Freeform 5" o:spid="_x0000_s1029" style="position:absolute;left:3983;top:840;width:55;height:73;visibility:visible;mso-wrap-style:square;v-text-anchor:top" coordsize="5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U9MEA&#10;AADaAAAADwAAAGRycy9kb3ducmV2LnhtbESPQYvCMBSE78L+h/AW9qbpeijSNYoIgniRrR7c2yN5&#10;ttXmpdtE2/57Iwgeh5n5hpkve1uLO7W+cqzge5KAINbOVFwoOB424xkIH5AN1o5JwUAelouP0Rwz&#10;4zr+pXseChEh7DNUUIbQZFJ6XZJFP3ENcfTOrrUYomwLaVrsItzWcpokqbRYcVwosaF1Sfqa36wC&#10;dxpund67v2G6y1Ndpf8X9julvj771Q+IQH14h1/trVGQ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O1PTBAAAA2gAAAA8AAAAAAAAAAAAAAAAAmAIAAGRycy9kb3du&#10;cmV2LnhtbFBLBQYAAAAABAAEAPUAAACGAwAAAAA=&#10;" path="m22,8r4,14l30,37,15,41,,44,4,73,33,51r15,l44,33,55,,22,8xe" fillcolor="black" stroked="f">
                    <v:path arrowok="t" o:connecttype="custom" o:connectlocs="22,8;26,22;30,37;15,41;0,44;4,73;33,51;48,51;44,33;55,0;22,8" o:connectangles="0,0,0,0,0,0,0,0,0,0,0"/>
                  </v:shape>
                  <v:shape id="Freeform 6" o:spid="_x0000_s1030" style="position:absolute;left:3881;top:186;width:157;height:662;visibility:visible;mso-wrap-style:square;v-text-anchor:top" coordsize="157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4Z74A&#10;AADaAAAADwAAAGRycy9kb3ducmV2LnhtbESPQYvCMBSE74L/ITxhb5rqgko1LSIU9uhW8fxonm2x&#10;eQlN1K6/fiMIHoeZ+YbZ5oPpxJ1631pWMJ8lIIgrq1uuFZyOxXQNwgdkjZ1lUvBHHvJsPNpiqu2D&#10;f+lehlpECPsUFTQhuFRKXzVk0M+sI47exfYGQ5R9LXWPjwg3nVwkyVIabDkuNOho31B1LW9Gwfnw&#10;LAbpduyuhT7xrbRy8W2V+poMuw2IQEP4hN/tH61gBa8r8QbI7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AeGe+AAAA2gAAAA8AAAAAAAAAAAAAAAAAmAIAAGRycy9kb3ducmV2&#10;LnhtbFBLBQYAAAAABAAEAPUAAACDAwAAAAA=&#10;" path="m,8l124,662r33,-8l29,,,8xe" fillcolor="black" stroked="f">
                    <v:path arrowok="t" o:connecttype="custom" o:connectlocs="0,8;124,662;157,654;29,0;0,8" o:connectangles="0,0,0,0,0"/>
                  </v:shape>
                  <v:shape id="Freeform 7" o:spid="_x0000_s1031" style="position:absolute;left:3841;top:146;width:69;height:48;visibility:visible;mso-wrap-style:square;v-text-anchor:top" coordsize="6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Kl8EA&#10;AADaAAAADwAAAGRycy9kb3ducmV2LnhtbERPTWuDQBC9B/Iflgn0FtfkUIJ1E5qQQMF6iPXS2+BO&#10;1erOirsx9t93D4EcH+87PcymFxONrrWsYBPFIIgrq1uuFZRfl/UOhPPIGnvLpOCPHBz2y0WKibZ3&#10;vtJU+FqEEHYJKmi8HxIpXdWQQRfZgThwP3Y06AMca6lHvIdw08ttHL9Kgy2HhgYHOjVUdcXNKPj2&#10;v8djoc/5Z7c5d1lelDxlpVIvq/n9DYSn2T/FD/eHVhC2hivhBs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ipfBAAAA2gAAAA8AAAAAAAAAAAAAAAAAmAIAAGRycy9kb3du&#10;cmV2LnhtbFBLBQYAAAAABAAEAPUAAACGAwAAAAA=&#10;" path="m7,37l22,33,36,29r4,19l69,40,51,29,47,11,29,,,7,7,37xe" fillcolor="black" stroked="f">
                    <v:path arrowok="t" o:connecttype="custom" o:connectlocs="7,37;22,33;36,29;40,48;69,40;51,29;47,11;29,0;0,7;7,37" o:connectangles="0,0,0,0,0,0,0,0,0,0"/>
                  </v:shape>
                  <v:shape id="Freeform 8" o:spid="_x0000_s1032" style="position:absolute;left:3841;top:153;width:7;height:30;visibility:visible;mso-wrap-style:square;v-text-anchor:top" coordsize="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IkMUA&#10;AADaAAAADwAAAGRycy9kb3ducmV2LnhtbESPQWvCQBSE70L/w/IEb2aToqVNXaXWClKw0Oihx0f2&#10;mQSzb0N2m0R/fbcgeBxm5htmsRpMLTpqXWVZQRLFIIhzqysuFBwP2+kzCOeRNdaWScGFHKyWD6MF&#10;ptr2/E1d5gsRIOxSVFB636RSurwkgy6yDXHwTrY16INsC6lb7APc1PIxjp+kwYrDQokNvZeUn7Nf&#10;o+Az//mSH5vZtZrt/Xl9lcncrhOlJuPh7RWEp8Hfw7f2Tit4gf8r4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MiQxQAAANoAAAAPAAAAAAAAAAAAAAAAAJgCAABkcnMv&#10;ZG93bnJldi54bWxQSwUGAAAAAAQABAD1AAAAigMAAAAA&#10;" path="m7,30l3,15,,,7,30xe" fillcolor="black" stroked="f">
                    <v:path arrowok="t" o:connecttype="custom" o:connectlocs="7,30;3,15;0,0;7,30" o:connectangles="0,0,0,0"/>
                  </v:shape>
                  <v:shape id="Freeform 9" o:spid="_x0000_s1033" style="position:absolute;left:3800;top:153;width:48;height:55;visibility:visible;mso-wrap-style:square;v-text-anchor:top" coordsize="4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9DMMA&#10;AADbAAAADwAAAGRycy9kb3ducmV2LnhtbESP3UoDMRCF7wXfIUzBO5vUgsjatLSiUEWEtj7AsJlu&#10;lt1Mlk3cn7d3LgTvzjBnvjlns5tCqwbqUx3ZwmppQBGX0dVcWfi+vN0/gUoZ2WEbmSzMlGC3vb3Z&#10;YOHiyCcazrlSAuFUoAWfc1donUpPAdMydsSyu8Y+YJaxr7TrcRR4aPWDMY86YM3ywWNHL57K5vwT&#10;hDK/a/PZXNZzOXx9JN+8joeVsfZuMe2fQWWa8r/57/roJL6kly4i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M9DMMAAADbAAAADwAAAAAAAAAAAAAAAACYAgAAZHJzL2Rv&#10;d25yZXYueG1sUEsFBgAAAAAEAAQA9QAAAIgDAAAAAA==&#10;" path="m33,48l30,33,48,30,41,,26,,11,19,,37,4,55,33,48xe" fillcolor="black" stroked="f">
                    <v:path arrowok="t" o:connecttype="custom" o:connectlocs="33,48;30,33;48,30;41,0;26,0;11,19;0,37;4,55;33,48" o:connectangles="0,0,0,0,0,0,0,0,0"/>
                  </v:shape>
                  <v:shape id="Freeform 10" o:spid="_x0000_s1034" style="position:absolute;left:3804;top:201;width:157;height:661;visibility:visible;mso-wrap-style:square;v-text-anchor:top" coordsize="157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747sA&#10;AADbAAAADwAAAGRycy9kb3ducmV2LnhtbERPSwrCMBDdC94hjODOpiqIVKOIILpw4e8AQzO2xWRS&#10;mljr7Y0guJvH+85y3VkjWmp85VjBOElBEOdOV1wouF13ozkIH5A1Gsek4E0e1qt+b4mZdi8+U3sJ&#10;hYgh7DNUUIZQZ1L6vCSLPnE1ceTurrEYImwKqRt8xXBr5CRNZ9JixbGhxJq2JeWPy9Mq8NOjkW5/&#10;MrN7d93XU9s+0UulhoNuswARqAt/8c990HH+GL6/xAP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FKu+O7AAAA2wAAAA8AAAAAAAAAAAAAAAAAmAIAAGRycy9kb3ducmV2Lnht&#10;bFBLBQYAAAAABAAEAPUAAACAAwAAAAA=&#10;" path="m157,654l29,,,7,128,661r29,-7xe" fillcolor="black" stroked="f">
                    <v:path arrowok="t" o:connecttype="custom" o:connectlocs="157,654;29,0;0,7;128,661;157,654" o:connectangles="0,0,0,0,0"/>
                  </v:shape>
                  <v:shape id="Freeform 11" o:spid="_x0000_s1035" style="position:absolute;left:3932;top:855;width:55;height:58;visibility:visible;mso-wrap-style:square;v-text-anchor:top" coordsize="5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ZQsIA&#10;AADbAAAADwAAAGRycy9kb3ducmV2LnhtbERPTWsCMRC9F/wPYYTealYPRVajlKqwQi1VW/Q4bMbd&#10;4GYSNum6/vumUOhtHu9z5sveNqKjNhjHCsajDARx6bThSsHncfM0BREissbGMSm4U4DlYvAwx1y7&#10;G++pO8RKpBAOOSqoY/S5lKGsyWIYOU+cuItrLcYE20rqFm8p3DZykmXP0qLh1FCjp9eayuvh2yrY&#10;rb94dzp1dF69FcZ/FN7g+1apx2H/MgMRqY//4j93odP8Cfz+kg6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dlCwgAAANsAAAAPAAAAAAAAAAAAAAAAAJgCAABkcnMvZG93&#10;bnJldi54bWxQSwUGAAAAAAQABAD1AAAAhwMAAAAA&#10;" path="m51,29l33,33r,-18l29,,,7,4,36,22,51,37,47,55,58,51,29xe" fillcolor="black" stroked="f">
                    <v:path arrowok="t" o:connecttype="custom" o:connectlocs="51,29;33,33;33,15;29,0;0,7;4,36;22,51;37,47;55,58;51,29" o:connectangles="0,0,0,0,0,0,0,0,0,0"/>
                  </v:shape>
                  <v:shape id="Freeform 12" o:spid="_x0000_s1036" style="position:absolute;left:3983;top:884;width:4;height:29;visibility:visible;mso-wrap-style:square;v-text-anchor:top" coordsize="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/MncEA&#10;AADbAAAADwAAAGRycy9kb3ducmV2LnhtbERPTUsDMRC9C/6HMAVvdrYWiq5Ni1QsFnpxFbwOm2l2&#10;dTNZNmmz+usbQehtHu9zluvRderEQ2i9aJhNC1AstTetWA0f7y+396BCJDHUeWENPxxgvbq+WlJp&#10;fJI3PlXRqhwioSQNTYx9iRjqhh2Fqe9ZMnfwg6OY4WDRDJRyuOvwrigW6KiV3NBQz5uG6+/q6DQE&#10;O69Sekhf+w3h8+73E+32gFrfTManR1CRx3gR/7tfTZ4/h79f8gG4O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vzJ3BAAAA2wAAAA8AAAAAAAAAAAAAAAAAmAIAAGRycy9kb3du&#10;cmV2LnhtbFBLBQYAAAAABAAEAPUAAACGAwAAAAA=&#10;" path="m,l,15,4,29,,xe" fillcolor="black" stroked="f">
                    <v:path arrowok="t" o:connecttype="custom" o:connectlocs="0,0;0,15;4,29;0,0" o:connectangles="0,0,0,0"/>
                  </v:shape>
                  <v:shape id="Freeform 13" o:spid="_x0000_s1037" style="position:absolute;left:3617;top:201;width:205;height:738;visibility:visible;mso-wrap-style:square;v-text-anchor:top" coordsize="205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96sAA&#10;AADbAAAADwAAAGRycy9kb3ducmV2LnhtbERPy6rCMBDdC/5DGMGdpoqIVKNoQVS4C1+LuhuasS02&#10;k9JE7f37mwuCuzmc5yxWranEixpXWlYwGkYgiDOrS84VXC/bwQyE88gaK8uk4JccrJbdzgJjbd98&#10;otfZ5yKEsItRQeF9HUvpsoIMuqGtiQN3t41BH2CTS93gO4SbSo6jaCoNlhwaCqwpKSh7nJ9GwW6a&#10;JomRm9nxlv1sKp3u04OeKNXvtes5CE+t/4o/7r0O8yfw/0s4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Z96sAAAADbAAAADwAAAAAAAAAAAAAAAACYAgAAZHJzL2Rvd25y&#10;ZXYueG1sUEsFBgAAAAAEAAQA9QAAAIUDAAAAAA==&#10;" path="m169,738r14,-4l198,716r-4,-15l205,683,81,26,63,15,44,,26,4,11,7,,26,4,40,128,698r4,14l136,727r18,11l169,738xe" stroked="f">
                    <v:path arrowok="t" o:connecttype="custom" o:connectlocs="169,738;183,734;198,716;194,701;205,683;81,26;63,15;44,0;26,4;11,7;0,26;4,40;128,698;132,712;136,727;154,738;169,738" o:connectangles="0,0,0,0,0,0,0,0,0,0,0,0,0,0,0,0,0"/>
                  </v:shape>
                  <v:shape id="Freeform 14" o:spid="_x0000_s1038" style="position:absolute;left:3782;top:884;width:48;height:70;visibility:visible;mso-wrap-style:square;v-text-anchor:top" coordsize="4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leL8A&#10;AADbAAAADwAAAGRycy9kb3ducmV2LnhtbERPzYrCMBC+C/sOYRb2pqmKItUoy4qs4sm6DzDbjG1p&#10;MylJrPXtjSB4m4/vd1ab3jSiI+crywrGowQEcW51xYWCv/NuuADhA7LGxjIpuJOHzfpjsMJU2xuf&#10;qMtCIWII+xQVlCG0qZQ+L8mgH9mWOHIX6wyGCF0htcNbDDeNnCTJXBqsODaU2NJPSXmdXY2C/0pO&#10;6qPprvXhfN+O0U1xSr9KfX3230sQgfrwFr/cex3nz+D5Szx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JiV4vwAAANsAAAAPAAAAAAAAAAAAAAAAAJgCAABkcnMvZG93bnJl&#10;di54bWxQSwUGAAAAAAQABAD1AAAAhAMAAAAA&#10;" path="m26,r3,18l18,37,,37,7,70,18,51,37,48,48,29,40,,26,xe" fillcolor="black" stroked="f">
                    <v:path arrowok="t" o:connecttype="custom" o:connectlocs="26,0;29,18;18,37;0,37;7,70;18,51;37,48;48,29;40,0;26,0" o:connectangles="0,0,0,0,0,0,0,0,0,0"/>
                  </v:shape>
                  <v:shape id="Freeform 15" o:spid="_x0000_s1039" style="position:absolute;left:3680;top:227;width:142;height:657;visibility:visible;mso-wrap-style:square;v-text-anchor:top" coordsize="142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B3sAA&#10;AADbAAAADwAAAGRycy9kb3ducmV2LnhtbERP32vCMBB+H+x/CDfYy9BUcWVUo8hgw1erez+as60m&#10;ly6JbfffG0HY2318P2+1Ga0RPfnQOlYwm2YgiCunW64VHA9fkw8QISJrNI5JwR8F2Kyfn1ZYaDfw&#10;nvoy1iKFcChQQRNjV0gZqoYshqnriBN3ct5iTNDXUnscUrg1cp5lubTYcmposKPPhqpLebUK5r/b&#10;8s0Pl/0uX2D4Noef9/5slHp9GbdLEJHG+C9+uHc6zc/h/ks6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sB3sAAAADbAAAADwAAAAAAAAAAAAAAAACYAgAAZHJzL2Rvd25y&#10;ZXYueG1sUEsFBgAAAAAEAAQA9QAAAIUDAAAAAA==&#10;" path="m,3l128,657r14,l18,,,3xe" fillcolor="black" stroked="f">
                    <v:path arrowok="t" o:connecttype="custom" o:connectlocs="0,3;128,657;142,657;18,0;0,3" o:connectangles="0,0,0,0,0"/>
                  </v:shape>
                  <v:shape id="Freeform 16" o:spid="_x0000_s1040" style="position:absolute;left:3643;top:186;width:55;height:44;visibility:visible;mso-wrap-style:square;v-text-anchor:top" coordsize="5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fl8cUA&#10;AADbAAAADwAAAGRycy9kb3ducmV2LnhtbERPS2vCQBC+F/wPyxR6KbppoVpSV5GCaBUPPkjb25Cd&#10;ZqPZ2ZDdmvjvu4LQ23x8zxlPO1uJMzW+dKzgaZCAIM6dLrlQcNjP+68gfEDWWDkmBRfyMJ307saY&#10;atfyls67UIgYwj5FBSaEOpXS54Ys+oGriSP34xqLIcKmkLrBNobbSj4nyVBaLDk2GKzp3VB+2v1a&#10;BceW1l/dZrUw2XK1f/zMXj5G2bdSD/fd7A1EoC78i2/upY7zR3D9JR4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+XxxQAAANsAAAAPAAAAAAAAAAAAAAAAAJgCAABkcnMv&#10;ZG93bnJldi54bWxQSwUGAAAAAAQABAD1AAAAigMAAAAA&#10;" path="m4,33r14,l37,44,55,41,51,26,33,15,15,,,4,4,33xe" fillcolor="black" stroked="f">
                    <v:path arrowok="t" o:connecttype="custom" o:connectlocs="4,33;18,33;37,44;55,41;51,26;33,15;15,0;0,4;4,33" o:connectangles="0,0,0,0,0,0,0,0,0"/>
                  </v:shape>
                  <v:shape id="Freeform 17" o:spid="_x0000_s1041" style="position:absolute;left:3643;top:190;width:4;height:29;visibility:visible;mso-wrap-style:square;v-text-anchor:top" coordsize="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7d8EA&#10;AADbAAAADwAAAGRycy9kb3ducmV2LnhtbERPTUsDMRC9C/6HMEJvdlYLxa5Ni1QsLfTiKngdNtPs&#10;6maybGKz+usbQehtHu9zluvRderEQ2i9aLibFqBYam9asRre315uH0CFSGKo88IafjjAenV9taTS&#10;+CSvfKqiVTlEQkkamhj7EjHUDTsKU9+zZO7oB0cxw8GiGSjlcNfhfVHM0VEruaGhnjcN11/Vt9MQ&#10;7KxKaZE+DxvC5/3vB9rtEbWe3IxPj6Aij/Ei/nfvTJ6/gL9f8gG4O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H+3fBAAAA2wAAAA8AAAAAAAAAAAAAAAAAmAIAAGRycy9kb3du&#10;cmV2LnhtbFBLBQYAAAAABAAEAPUAAACGAwAAAAA=&#10;" path="m4,29l,15,,,4,29xe" fillcolor="black" stroked="f">
                    <v:path arrowok="t" o:connecttype="custom" o:connectlocs="4,29;0,15;0,0;4,29" o:connectangles="0,0,0,0"/>
                  </v:shape>
                  <v:shape id="Freeform 18" o:spid="_x0000_s1042" style="position:absolute;left:3603;top:190;width:44;height:55;visibility:visible;mso-wrap-style:square;v-text-anchor:top" coordsize="4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ecb8A&#10;AADbAAAADwAAAGRycy9kb3ducmV2LnhtbERPTWvCQBC9F/wPywi9NbsVbCXNKkWweGyjSI9DdkyC&#10;2dmQnZrk33cPhR4f77vYTb5TdxpiG9jCc2ZAEVfBtVxbOJ8OTxtQUZAddoHJwkwRdtvFQ4G5CyN/&#10;0b2UWqUQjjlaaET6XOtYNeQxZqEnTtw1DB4lwaHWbsAxhftOr4x50R5bTg0N9rRvqLqVP97C5aTn&#10;Nn5/ijEc5cOX69cu9NY+Lqf3N1BCk/yL/9xHZ2GV1qcv6Qfo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ex5xvwAAANsAAAAPAAAAAAAAAAAAAAAAAJgCAABkcnMvZG93bnJl&#10;di54bWxQSwUGAAAAAAQABAD1AAAAhAMAAAAA&#10;" path="m18,51l33,47,29,33,44,29,40,,25,4,11,22,,40,3,55,18,51xe" fillcolor="black" stroked="f">
                    <v:path arrowok="t" o:connecttype="custom" o:connectlocs="18,51;33,47;29,33;44,29;40,0;25,4;11,22;0,40;3,55;18,51" o:connectangles="0,0,0,0,0,0,0,0,0,0"/>
                  </v:shape>
                  <v:shape id="Freeform 19" o:spid="_x0000_s1043" style="position:absolute;left:3606;top:241;width:139;height:658;visibility:visible;mso-wrap-style:square;v-text-anchor:top" coordsize="139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OVcIA&#10;AADbAAAADwAAAGRycy9kb3ducmV2LnhtbESPT4vCMBTE7wt+h/AEb2tawT9Uo4gg7EEWjF68PZtn&#10;W21eSpO19dtvFhY8DjPzG2a16W0tntT6yrGCdJyAIM6dqbhQcD7tPxcgfEA2WDsmBS/ysFkPPlaY&#10;GdfxkZ46FCJC2GeooAyhyaT0eUkW/dg1xNG7udZiiLItpGmxi3Bby0mSzKTFiuNCiQ3tSsof+scq&#10;YL3QeSrn187tp4EO+nTpv+9KjYb9dgkiUB/e4f/2l1EwSeHv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5Q5VwgAAANsAAAAPAAAAAAAAAAAAAAAAAJgCAABkcnMvZG93&#10;bnJldi54bWxQSwUGAAAAAAQABAD1AAAAhwMAAAAA&#10;" path="m139,658l15,,,4,125,658r14,xe" fillcolor="black" stroked="f">
                    <v:path arrowok="t" o:connecttype="custom" o:connectlocs="139,658;15,0;0,4;125,658;139,658" o:connectangles="0,0,0,0,0"/>
                  </v:shape>
                  <v:shape id="Freeform 20" o:spid="_x0000_s1044" style="position:absolute;left:3731;top:899;width:58;height:55;visibility:visible;mso-wrap-style:square;v-text-anchor:top" coordsize="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CCcQA&#10;AADbAAAADwAAAGRycy9kb3ducmV2LnhtbESPwWrDMBBE74X+g9hCbrUcH4pxrIQQCC30UOIWQ26L&#10;tbXdWCsjqbH991Gg0OMwM2+YcjebQVzJ+d6ygnWSgiBurO65VfD1eXzOQfiArHGwTAoW8rDbPj6U&#10;WGg78YmuVWhFhLAvUEEXwlhI6ZuODPrEjsTR+7bOYIjStVI7nCLcDDJL0xdpsOe40OFIh46aS/Vr&#10;FOw/GvmznF0+HY7Lu5lfTd2mtVKrp3m/ARFoDv/hv/abVpBlcP8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5QgnEAAAA2wAAAA8AAAAAAAAAAAAAAAAAmAIAAGRycy9k&#10;b3ducmV2LnhtbFBLBQYAAAAABAAEAPUAAACJAwAAAAA=&#10;" path="m51,22l36,25,33,11,14,,,,7,33,25,44,40,40,58,55,51,22xe" fillcolor="black" stroked="f">
                    <v:path arrowok="t" o:connecttype="custom" o:connectlocs="51,22;36,25;33,11;14,0;0,0;7,33;25,44;40,40;58,55;51,22" o:connectangles="0,0,0,0,0,0,0,0,0,0"/>
                  </v:shape>
                  <v:shape id="Freeform 21" o:spid="_x0000_s1045" style="position:absolute;left:3782;top:921;width:7;height:3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0TMAA&#10;AADbAAAADwAAAGRycy9kb3ducmV2LnhtbESP3YrCMBSE74V9h3AWvNP0B0W6piILghd7488DHJqz&#10;TWlzUpKs1rffCIKXw8x8w2x3kx3EjXzoHCvIlxkI4sbpjlsF18thsQERIrLGwTEpeFCAXf0x22Kl&#10;3Z1PdDvHViQIhwoVmBjHSsrQGLIYlm4kTt6v8xZjkr6V2uM9we0giyxbS4sdpwWDI30bavrzn1Ww&#10;twWXo2aZr3yZN67ozePnqtT8c9p/gYg0xXf41T5qBUUJzy/pB8j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F0TMAAAADbAAAADwAAAAAAAAAAAAAAAACYAgAAZHJzL2Rvd25y&#10;ZXYueG1sUEsFBgAAAAAEAAQA9QAAAIUDAAAAAA==&#10;" path="m,l4,18,7,33,,xe" fillcolor="black" stroked="f">
                    <v:path arrowok="t" o:connecttype="custom" o:connectlocs="0,0;4,18;7,33;0,0" o:connectangles="0,0,0,0"/>
                  </v:shape>
                  <v:shape id="Freeform 22" o:spid="_x0000_s1046" style="position:absolute;left:3405;top:241;width:212;height:738;visibility:visible;mso-wrap-style:square;v-text-anchor:top" coordsize="212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MvsQA&#10;AADbAAAADwAAAGRycy9kb3ducmV2LnhtbESP0WrCQBRE3wv9h+UWfKsbo6QSXaUEqqEUodEPuGSv&#10;2WD2bsiumv59Vyj0cZiZM8x6O9pO3GjwrWMFs2kCgrh2uuVGwen48boE4QOyxs4xKfghD9vN89Ma&#10;c+3u/E23KjQiQtjnqMCE0OdS+tqQRT91PXH0zm6wGKIcGqkHvEe47WSaJJm02HJcMNhTYai+VFer&#10;wB7K4lqYbLYrq/M+/Xrjz2M2V2ryMr6vQAQaw3/4r11qBekCHl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pzL7EAAAA2wAAAA8AAAAAAAAAAAAAAAAAmAIAAGRycy9k&#10;b3ducmV2LnhtbFBLBQYAAAAABAAEAPUAAACJAwAAAAA=&#10;" path="m183,735r15,-4l212,713r-3,-15l205,683,77,29,73,11,55,,40,4,26,7,15,26,,44,128,698r18,11l150,724r18,14l183,735xe" stroked="f">
                    <v:path arrowok="t" o:connecttype="custom" o:connectlocs="183,735;198,731;212,713;209,698;205,683;77,29;73,11;55,0;40,4;26,7;15,26;0,44;128,698;146,709;150,724;168,738;183,735" o:connectangles="0,0,0,0,0,0,0,0,0,0,0,0,0,0,0,0,0"/>
                  </v:shape>
                  <v:shape id="Freeform 23" o:spid="_x0000_s1047" style="position:absolute;left:3584;top:921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kDcUA&#10;AADbAAAADwAAAGRycy9kb3ducmV2LnhtbESPT2vCQBTE74LfYXmF3nRToSKpqzSC/QNe1AZ6fGRf&#10;s2myb0N2NfHbu4LgcZiZ3zDL9WAbcabOV44VvEwTEMSF0xWXCn6O28kChA/IGhvHpOBCHtar8WiJ&#10;qXY97+l8CKWIEPYpKjAhtKmUvjBk0U9dSxy9P9dZDFF2pdQd9hFuGzlLkrm0WHFcMNjSxlBRH05W&#10;QVbn3/+Lz99ddqnzss8/smp7Mko9Pw3vbyACDeERvre/tILZK9y+x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SQNxQAAANsAAAAPAAAAAAAAAAAAAAAAAJgCAABkcnMv&#10;ZG93bnJldi54bWxQSwUGAAAAAAQABAD1AAAAigMAAAAA&#10;" path="m11,7r4,15l15,36,,40,8,69,19,51,33,47,48,29,41,,11,7xe" fillcolor="black" stroked="f">
                    <v:path arrowok="t" o:connecttype="custom" o:connectlocs="11,7;15,22;15,36;0,40;8,69;19,51;33,47;48,29;41,0;11,7" o:connectangles="0,0,0,0,0,0,0,0,0,0"/>
                  </v:shape>
                  <v:shape id="Freeform 24" o:spid="_x0000_s1048" style="position:absolute;left:3467;top:267;width:158;height:661;visibility:visible;mso-wrap-style:square;v-text-anchor:top" coordsize="15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jmMMA&#10;AADbAAAADwAAAGRycy9kb3ducmV2LnhtbESP3WoCMRSE74W+QzgFb0SzeiG6GqUUKxV64d8DHJPj&#10;bnRzsmxS3b59IwheDjPzDTNftq4SN2qC9axgOMhAEGtvLBcKjoev/gREiMgGK8+k4I8CLBdvnTnm&#10;xt95R7d9LESCcMhRQRljnUsZdEkOw8DXxMk7+8ZhTLIppGnwnuCukqMsG0uHltNCiTV9lqSv+1+n&#10;IJvq0zba9WVDdiUPP23d05ONUt339mMGIlIbX+Fn+9soGI3h8SX9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UjmMMAAADbAAAADwAAAAAAAAAAAAAAAACYAgAAZHJzL2Rv&#10;d25yZXYueG1sUEsFBgAAAAAEAAQA9QAAAIgDAAAAAA==&#10;" path="m,3l128,661r30,-7l29,,,3xe" fillcolor="black" stroked="f">
                    <v:path arrowok="t" o:connecttype="custom" o:connectlocs="0,3;128,661;158,654;29,0;0,3" o:connectangles="0,0,0,0,0"/>
                  </v:shape>
                  <v:shape id="Freeform 25" o:spid="_x0000_s1049" style="position:absolute;left:3442;top:227;width:54;height:43;visibility:visible;mso-wrap-style:square;v-text-anchor:top" coordsize="5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ic8MA&#10;AADbAAAADwAAAGRycy9kb3ducmV2LnhtbESPW4vCMBSE3wX/QzjCvoimK16rUZaCF/DJyw84NMe2&#10;2JyUJKvd/fVmYcHHYWa+YVab1tTiQc5XlhV8DhMQxLnVFRcKrpftYA7CB2SNtWVS8EMeNutuZ4Wp&#10;tk8+0eMcChEh7FNUUIbQpFL6vCSDfmgb4ujdrDMYonSF1A6fEW5qOUqSqTRYcVwosaGspPx+/jYK&#10;xve+O6DfL3aT7LfaHmWYZnOt1Eev/VqCCNSGd/i/fdAKRjP4+x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uic8MAAADbAAAADwAAAAAAAAAAAAAAAACYAgAAZHJzL2Rv&#10;d25yZXYueG1sUEsFBgAAAAAEAAQA9QAAAIgDAAAAAA==&#10;" path="m7,32l22,29r3,14l54,40r,-15l36,10,18,,,3,7,32xe" fillcolor="black" stroked="f">
                    <v:path arrowok="t" o:connecttype="custom" o:connectlocs="7,32;22,29;25,43;54,40;54,25;36,10;18,0;0,3;7,32" o:connectangles="0,0,0,0,0,0,0,0,0"/>
                  </v:shape>
                  <v:shape id="Freeform 26" o:spid="_x0000_s1050" style="position:absolute;left:3442;top:230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BXH8EA&#10;AADbAAAADwAAAGRycy9kb3ducmV2LnhtbERPy4rCMBTdC/MP4Q64EU19MGinqcjAqCA4+PiAS3On&#10;rTY3pYla/XqzEFwezjuZt6YSV2pcaVnBcBCBIM6sLjlXcDz89qcgnEfWWFkmBXdyME8/OgnG2t54&#10;R9e9z0UIYRejgsL7OpbSZQUZdANbEwfu3zYGfYBNLnWDtxBuKjmKoi9psOTQUGBNPwVl5/3FKOB6&#10;vNywz4aLTQ959udOq8n2oVT3s118g/DU+rf45V5rBaMwNnwJP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AVx/BAAAA2wAAAA8AAAAAAAAAAAAAAAAAmAIAAGRycy9kb3du&#10;cmV2LnhtbFBLBQYAAAAABAAEAPUAAACGAwAAAAA=&#10;" path="m7,29l3,15,,,7,29xe" fillcolor="black" stroked="f">
                    <v:path arrowok="t" o:connecttype="custom" o:connectlocs="7,29;3,15;0,0;7,29" o:connectangles="0,0,0,0"/>
                  </v:shape>
                  <v:shape id="Freeform 27" o:spid="_x0000_s1051" style="position:absolute;left:3390;top:230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6wsIA&#10;AADbAAAADwAAAGRycy9kb3ducmV2LnhtbESPQYvCMBCF74L/IYzgTdNVEO0aZRFF8bBgK3gdmtm2&#10;2ExKEmv992ZhYY+PN+9789bb3jSiI+drywo+pgkI4sLqmksF1/wwWYLwAVljY5kUvMjDdjMcrDHV&#10;9skX6rJQighhn6KCKoQ2ldIXFRn0U9sSR+/HOoMhSldK7fAZ4aaRsyRZSIM1x4YKW9pVVNyzh4lv&#10;8FFmtXRdwt8nc5uf74cy3ys1HvVfnyAC9eH/+C990gpmK/jdEgE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rCwgAAANsAAAAPAAAAAAAAAAAAAAAAAJgCAABkcnMvZG93&#10;bnJldi54bWxQSwUGAAAAAAQABAD1AAAAhwMAAAAA&#10;" path="m33,51l30,37,44,33,59,29,52,,37,,26,18,15,37,,55,33,51xe" fillcolor="black" stroked="f">
                    <v:path arrowok="t" o:connecttype="custom" o:connectlocs="33,51;30,37;44,33;59,29;52,0;37,0;26,18;15,37;0,55;33,51" o:connectangles="0,0,0,0,0,0,0,0,0,0"/>
                  </v:shape>
                  <v:shape id="Freeform 28" o:spid="_x0000_s1052" style="position:absolute;left:3390;top:281;width:158;height:662;visibility:visible;mso-wrap-style:square;v-text-anchor:top" coordsize="158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2B78A&#10;AADbAAAADwAAAGRycy9kb3ducmV2LnhtbERPTYvCMBC9C/6HMII3TVWUpRpFBMGDHtSy56EZm2oz&#10;qU3Uur9+cxA8Pt73YtXaSjyp8aVjBaNhAoI4d7rkQkF23g5+QPiArLFyTAre5GG17HYWmGr34iM9&#10;T6EQMYR9igpMCHUqpc8NWfRDVxNH7uIaiyHCppC6wVcMt5UcJ8lMWiw5NhisaWMov50eVsEx2//l&#10;+PidHTKjr+12XYfsPlWq32vXcxCB2vAVf9w7rWAS18cv8Qf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WXYHvwAAANsAAAAPAAAAAAAAAAAAAAAAAJgCAABkcnMvZG93bnJl&#10;di54bWxQSwUGAAAAAAQABAD1AAAAhAMAAAAA&#10;" path="m158,654l33,,,4,128,662r30,-8xe" fillcolor="black" stroked="f">
                    <v:path arrowok="t" o:connecttype="custom" o:connectlocs="158,654;33,0;0,4;128,662;158,654" o:connectangles="0,0,0,0,0"/>
                  </v:shape>
                  <v:shape id="Freeform 29" o:spid="_x0000_s1053" style="position:absolute;left:3518;top:935;width:74;height:55;visibility:visible;mso-wrap-style:square;v-text-anchor:top" coordsize="7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Ak8QA&#10;AADbAAAADwAAAGRycy9kb3ducmV2LnhtbESPS2vDMBCE74X8B7GBXkospwU3dqKEEFLIrW0e98Xa&#10;2MbWyljyI/++KhR6HGbmG2azm0wjBupcZVnBMopBEOdWV1wouF4+FisQziNrbCyTggc52G1nTxvM&#10;tB35m4azL0SAsMtQQel9m0np8pIMusi2xMG7286gD7IrpO5wDHDTyNc4TqTBisNCiS0dSsrrc28U&#10;9IkdXg6fyUnf0vd2Px3rx1daK/U8n/ZrEJ4m/x/+a5+0grcl/H4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gAJPEAAAA2wAAAA8AAAAAAAAAAAAAAAAAmAIAAGRycy9k&#10;b3ducmV2LnhtbFBLBQYAAAAABAAEAPUAAACJAwAAAAA=&#10;" path="m66,26l52,30r-15,l33,15,30,,,8,22,33,41,48,55,44,74,55,66,26xe" fillcolor="black" stroked="f">
                    <v:path arrowok="t" o:connecttype="custom" o:connectlocs="66,26;52,30;37,30;33,15;30,0;0,8;22,33;41,48;55,44;74,55;66,26" o:connectangles="0,0,0,0,0,0,0,0,0,0,0"/>
                  </v:shape>
                  <v:shape id="Freeform 30" o:spid="_x0000_s1054" style="position:absolute;left:3584;top:961;width:8;height:29;visibility:visible;mso-wrap-style:square;v-text-anchor:top" coordsize="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nT8UA&#10;AADbAAAADwAAAGRycy9kb3ducmV2LnhtbESPQWvCQBSE74X+h+UVehGzUUvR1FWKUPAgiFrU3h7Z&#10;1yRt9m3YXU3y77uC0OMwM98w82VnanEl5yvLCkZJCoI4t7riQsHn4WM4BeEDssbaMinoycNy8fgw&#10;x0zblnd03YdCRAj7DBWUITSZlD4vyaBPbEMcvW/rDIYoXSG1wzbCTS3HafoqDVYcF0psaFVS/ru/&#10;GAXtBn/MbnDuZ6fmyF/9wG4dvij1/NS9v4EI1IX/8L291g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CdPxQAAANsAAAAPAAAAAAAAAAAAAAAAAJgCAABkcnMv&#10;ZG93bnJldi54bWxQSwUGAAAAAAQABAD1AAAAigMAAAAA&#10;" path="m,l4,15,8,29,,xe" fillcolor="black" stroked="f">
                    <v:path arrowok="t" o:connecttype="custom" o:connectlocs="0,0;4,15;8,29;0,0" o:connectangles="0,0,0,0"/>
                  </v:shape>
                  <v:shape id="Freeform 31" o:spid="_x0000_s1055" style="position:absolute;left:3204;top:281;width:212;height:738;visibility:visible;mso-wrap-style:square;v-text-anchor:top" coordsize="212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CF8MA&#10;AADbAAAADwAAAGRycy9kb3ducmV2LnhtbESP0WrCQBRE3wv9h+UKfasbDaQluooE2gaRgrEfcMle&#10;s8Hs3ZBdNf17VxB8HGbmDLNcj7YTFxp861jBbJqAIK6dbrlR8Hf4ev8E4QOyxs4xKfgnD+vV68sS&#10;c+2uvKdLFRoRIexzVGBC6HMpfW3Iop+6njh6RzdYDFEOjdQDXiPcdnKeJJm02HJcMNhTYag+VWer&#10;wP6Wxbkw2ey7rI4/890Hbw9ZqtTbZNwsQAQawzP8aJdaQZrC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nCF8MAAADbAAAADwAAAAAAAAAAAAAAAACYAgAAZHJzL2Rv&#10;d25yZXYueG1sUEsFBgAAAAAEAAQA9QAAAIgDAAAAAA==&#10;" path="m172,735r14,l197,716r15,-18l208,680,80,26,76,11,62,15,44,,29,4,14,8r4,14l,26,3,41,131,695r4,18l153,724r,14l172,735xe" stroked="f">
                    <v:path arrowok="t" o:connecttype="custom" o:connectlocs="172,735;186,735;197,716;212,698;208,680;80,26;76,11;62,15;44,0;29,4;14,8;18,22;0,26;3,41;131,695;135,713;153,724;153,738;172,735" o:connectangles="0,0,0,0,0,0,0,0,0,0,0,0,0,0,0,0,0,0,0"/>
                  </v:shape>
                  <v:shape id="Freeform 32" o:spid="_x0000_s1056" style="position:absolute;left:3372;top:961;width:55;height:73;visibility:visible;mso-wrap-style:square;v-text-anchor:top" coordsize="5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0zfMQA&#10;AADbAAAADwAAAGRycy9kb3ducmV2LnhtbESPT2vCQBTE70K/w/IK3nTjH0KJriKFQvFSjD20t8fu&#10;M4lm36bZ1STfvisIHoeZ+Q2z3va2FjdqfeVYwWyagCDWzlRcKPg+fkzeQPiAbLB2TAoG8rDdvIzW&#10;mBnX8YFueShEhLDPUEEZQpNJ6XVJFv3UNcTRO7nWYoiyLaRpsYtwW8t5kqTSYsVxocSG3kvSl/xq&#10;Fbif4drpL/c7zPd5qqv078x+r9T4td+tQATqwzP8aH8aBYsl3L/EH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tM3zEAAAA2wAAAA8AAAAAAAAAAAAAAAAAmAIAAGRycy9k&#10;b3ducmV2LnhtbFBLBQYAAAAABAAEAPUAAACJAwAAAAA=&#10;" path="m26,4r,14l29,36r-14,l,40,4,73,33,51,48,47,44,33,55,,26,4xe" fillcolor="black" stroked="f">
                    <v:path arrowok="t" o:connecttype="custom" o:connectlocs="26,4;26,18;29,36;15,36;0,40;4,73;33,51;48,47;44,33;55,0;26,4" o:connectangles="0,0,0,0,0,0,0,0,0,0,0"/>
                  </v:shape>
                  <v:shape id="Freeform 33" o:spid="_x0000_s1057" style="position:absolute;left:3269;top:303;width:158;height:662;visibility:visible;mso-wrap-style:square;v-text-anchor:top" coordsize="158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Vn8IA&#10;AADbAAAADwAAAGRycy9kb3ducmV2LnhtbESPQYvCMBSE74L/ITxhb5q6iyLVKLIg7GE9qMXzo3k2&#10;1ealNlGrv94IgsdhZr5hZovWVuJKjS8dKxgOEhDEudMlFwqy3ao/AeEDssbKMSm4k4fFvNuZYard&#10;jTd03YZCRAj7FBWYEOpUSp8bsugHriaO3sE1FkOUTSF1g7cIt5X8TpKxtFhyXDBY06+h/LS9WAWb&#10;7P+R42U/XmdGH9vVsg7ZeaTUV69dTkEEasMn/G7/aQU/I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tWfwgAAANsAAAAPAAAAAAAAAAAAAAAAAJgCAABkcnMvZG93&#10;bnJldi54bWxQSwUGAAAAAAQABAD1AAAAhwMAAAAA&#10;" path="m,8l129,662r29,-4l30,,,8xe" fillcolor="black" stroked="f">
                    <v:path arrowok="t" o:connecttype="custom" o:connectlocs="0,8;129,662;158,658;30,0;0,8" o:connectangles="0,0,0,0,0"/>
                  </v:shape>
                  <v:shape id="Freeform 34" o:spid="_x0000_s1058" style="position:absolute;left:3229;top:263;width:70;height:48;visibility:visible;mso-wrap-style:square;v-text-anchor:top" coordsize="7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MQMUA&#10;AADbAAAADwAAAGRycy9kb3ducmV2LnhtbESPQWsCMRSE74L/IbyCl1KzKmjZGkWkhUKlqNtDj6+b&#10;t5ulm5c1SXX7702h4HGYmW+Y5bq3rTiTD41jBZNxBoK4dLrhWsFH8fLwCCJEZI2tY1LwSwHWq+Fg&#10;ibl2Fz7Q+RhrkSAcclRgYuxyKUNpyGIYu444eZXzFmOSvpba4yXBbSunWTaXFhtOCwY72hoqv48/&#10;VsEei2r2jLviq3j/fDP3ejGpTl6p0V2/eQIRqY+38H/7VSuYzeHvS/o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QxAxQAAANsAAAAPAAAAAAAAAAAAAAAAAJgCAABkcnMv&#10;ZG93bnJldi54bWxQSwUGAAAAAAQABAD1AAAAigMAAAAA&#10;" path="m8,37l22,33r15,l40,48,70,40,51,29,48,15,30,,,7,8,37xe" fillcolor="black" stroked="f">
                    <v:path arrowok="t" o:connecttype="custom" o:connectlocs="8,37;22,33;37,33;40,48;70,40;51,29;48,15;30,0;0,7;8,37" o:connectangles="0,0,0,0,0,0,0,0,0,0"/>
                  </v:shape>
                  <v:shape id="Freeform 35" o:spid="_x0000_s1059" style="position:absolute;left:3229;top:270;width:8;height:30;visibility:visible;mso-wrap-style:square;v-text-anchor:top" coordsize="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OmMMA&#10;AADbAAAADwAAAGRycy9kb3ducmV2LnhtbESPQWvCQBSE7wX/w/KE3upGWxJJXUWFQPGmFnp9ZF+z&#10;abNv4+7WxH/vFgo9DjPzDbPajLYTV/KhdaxgPstAENdOt9woeD9XT0sQISJr7ByTghsF2KwnDyss&#10;tRv4SNdTbESCcChRgYmxL6UMtSGLYeZ64uR9Om8xJukbqT0OCW47uciyXFpsOS0Y7GlvqP4+/VgF&#10;l+OHyav88FJ/3apd4XlYtjgo9Tgdt68gIo3xP/zXftMKngv4/Z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zOmMMAAADbAAAADwAAAAAAAAAAAAAAAACYAgAAZHJzL2Rv&#10;d25yZXYueG1sUEsFBgAAAAAEAAQA9QAAAIgDAAAAAA==&#10;" path="m8,30l4,15,,,8,30xe" fillcolor="black" stroked="f">
                    <v:path arrowok="t" o:connecttype="custom" o:connectlocs="8,30;4,15;0,0;8,30" o:connectangles="0,0,0,0"/>
                  </v:shape>
                  <v:shape id="Freeform 36" o:spid="_x0000_s1060" style="position:absolute;left:3189;top:270;width:48;height:55;visibility:visible;mso-wrap-style:square;v-text-anchor:top" coordsize="4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tasMA&#10;AADbAAAADwAAAGRycy9kb3ducmV2LnhtbESP3UoDMRBG7wXfIYzgnU1qQWRtWtrSQhURbH2AYTNu&#10;lt1Mlk3cn7d3LgQvh2++M3PW2ym0aqA+1ZEtLBcGFHEZXc2Vha/r6eEZVMrIDtvIZGGmBNvN7c0a&#10;CxdH/qThkislEE4FWvA5d4XWqfQUMC1iRyzZd+wDZhn7SrseR4GHVj8a86QD1iwXPHZ08FQ2l58g&#10;lPlVm/fmuprL4eMt+eY47pfG2vu7afcCKtOU/5f/2mdnYSXPiot4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BtasMAAADbAAAADwAAAAAAAAAAAAAAAACYAgAAZHJzL2Rv&#10;d25yZXYueG1sUEsFBgAAAAAEAAQA9QAAAIgDAAAAAA==&#10;" path="m33,48r,-15l48,30,40,,26,4,15,22,,41,4,55,33,48xe" fillcolor="black" stroked="f">
                    <v:path arrowok="t" o:connecttype="custom" o:connectlocs="33,48;33,33;48,30;40,0;26,4;15,22;0,41;4,55;33,48" o:connectangles="0,0,0,0,0,0,0,0,0"/>
                  </v:shape>
                  <v:shape id="Freeform 37" o:spid="_x0000_s1061" style="position:absolute;left:3193;top:318;width:157;height:661;visibility:visible;mso-wrap-style:square;v-text-anchor:top" coordsize="157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rhcAA&#10;AADbAAAADwAAAGRycy9kb3ducmV2LnhtbESPQYvCMBSE74L/ITzBm6ZuQXZrUxFB9ODB1f0Bj+bZ&#10;FpOX0sTa/fdGEDwOM/MNk68Ha0RPnW8cK1jMExDEpdMNVwr+LrvZNwgfkDUax6Tgnzysi/Eox0y7&#10;B/9Sfw6ViBD2GSqoQ2gzKX1Zk0U/dy1x9K6usxii7CqpO3xEuDXyK0mW0mLDcaHGlrY1lbfz3Srw&#10;6dFItz+Z5XW47NvU9nf0UqnpZNisQAQawif8bh+0gvQHXl/iD5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nrhcAAAADbAAAADwAAAAAAAAAAAAAAAACYAgAAZHJzL2Rvd25y&#10;ZXYueG1sUEsFBgAAAAAEAAQA9QAAAIUDAAAAAA==&#10;" path="m157,658l29,,,7,128,661r29,-3xe" fillcolor="black" stroked="f">
                    <v:path arrowok="t" o:connecttype="custom" o:connectlocs="157,658;29,0;0,7;128,661;157,658" o:connectangles="0,0,0,0,0"/>
                  </v:shape>
                  <v:shape id="Freeform 38" o:spid="_x0000_s1062" style="position:absolute;left:3321;top:976;width:55;height:58;visibility:visible;mso-wrap-style:square;v-text-anchor:top" coordsize="5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Ns8EA&#10;AADbAAAADwAAAGRycy9kb3ducmV2LnhtbERPW2vCMBR+F/wP4Qh709QxZFSjiNugAx1eNtzjoTlr&#10;g81JaLLa/fvlQfDx47svVr1tREdtMI4VTCcZCOLSacOVgs/T2/gZRIjIGhvHpOCPAqyWw8ECc+2u&#10;fKDuGCuRQjjkqKCO0edShrImi2HiPHHiflxrMSbYVlK3eE3htpGPWTaTFg2nhho9bWoqL8dfq2D3&#10;+sW787mj75dtYfy+8AY/3pV6GPXrOYhIfbyLb+5CK3hK69OX9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szbPBAAAA2wAAAA8AAAAAAAAAAAAAAAAAmAIAAGRycy9kb3du&#10;cmV2LnhtbFBLBQYAAAAABAAEAPUAAACGAwAAAAA=&#10;" path="m51,25l36,29,33,14,29,,,3,3,36,22,47,36,43,55,58,51,25xe" fillcolor="black" stroked="f">
                    <v:path arrowok="t" o:connecttype="custom" o:connectlocs="51,25;36,29;33,14;29,0;0,3;3,36;22,47;36,43;55,58;51,25" o:connectangles="0,0,0,0,0,0,0,0,0,0"/>
                  </v:shape>
                  <v:shape id="Freeform 39" o:spid="_x0000_s1063" style="position:absolute;left:3372;top:1001;width:4;height:33;visibility:visible;mso-wrap-style:square;v-text-anchor:top" coordsize="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kW8QA&#10;AADbAAAADwAAAGRycy9kb3ducmV2LnhtbESPQYvCMBSE78L+h/AWvIimilWpRlkEQQRldQWvj+Zt&#10;W7Z5KU22Vn+9EQSPw8x8wyxWrSlFQ7UrLCsYDiIQxKnVBWcKzj+b/gyE88gaS8uk4EYOVsuPzgIT&#10;ba98pObkMxEg7BJUkHtfJVK6NCeDbmAr4uD92tqgD7LOpK7xGuCmlKMomkiDBYeFHCta55T+nf6N&#10;gvWk2EXfvXJL9/gw3u+b+DI9xkp1P9uvOQhPrX+HX+2tVjAewv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wpFvEAAAA2wAAAA8AAAAAAAAAAAAAAAAAmAIAAGRycy9k&#10;b3ducmV2LnhtbFBLBQYAAAAABAAEAPUAAACJAwAAAAA=&#10;" path="m,l4,15r,18l,xe" fillcolor="black" stroked="f">
                    <v:path arrowok="t" o:connecttype="custom" o:connectlocs="0,0;4,15;4,33;0,0" o:connectangles="0,0,0,0"/>
                  </v:shape>
                  <v:shape id="Freeform 40" o:spid="_x0000_s1064" style="position:absolute;left:3006;top:322;width:209;height:738;visibility:visible;mso-wrap-style:square;v-text-anchor:top" coordsize="209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uP8MA&#10;AADbAAAADwAAAGRycy9kb3ducmV2LnhtbESPQWsCMRSE74L/IbxCL6JvlWLtahSxCB7sobY/4HXz&#10;3A3dvCxJ1O2/bwpCj8PMfMOsNr1r1ZVDtF40TCcFKJbKGyu1hs+P/XgBKiYSQ60X1vDDETbr4WBF&#10;pfE3eefrKdUqQySWpKFJqSsRY9WwozjxHUv2zj44SlmGGk2gW4a7FmdFMUdHVvJCQx3vGq6+Txen&#10;IT7vDy9fuxGN+rcjviLaGNBq/fjQb5egEvfpP3xvH4yGpxn8fck/A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IuP8MAAADbAAAADwAAAAAAAAAAAAAAAACYAgAAZHJzL2Rv&#10;d25yZXYueG1sUEsFBgAAAAAEAAQA9QAAAIgDAAAAAA==&#10;" path="m168,734r19,-4l198,712r-4,-15l209,679,80,25,62,10,44,,29,3,11,3,,21,4,40,132,694r,14l135,723r19,15l168,734xe" stroked="f">
                    <v:path arrowok="t" o:connecttype="custom" o:connectlocs="168,734;187,730;198,712;194,697;209,679;80,25;62,10;44,0;29,3;11,3;0,21;4,40;132,694;132,708;135,723;154,738;168,734" o:connectangles="0,0,0,0,0,0,0,0,0,0,0,0,0,0,0,0,0"/>
                  </v:shape>
                  <v:shape id="Freeform 41" o:spid="_x0000_s1065" style="position:absolute;left:3174;top:1001;width:44;height:70;visibility:visible;mso-wrap-style:square;v-text-anchor:top" coordsize="4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r9sIA&#10;AADbAAAADwAAAGRycy9kb3ducmV2LnhtbESPwWrDMBBE74X+g9hCbrXcJiStayWUQklOgbih58Xa&#10;2sbWykhq5Px9FAjkOMzMG6bcTGYQJ3K+s6zgJctBENdWd9woOP58P7+B8AFZ42CZFJzJw2b9+FBi&#10;oW3kA52q0IgEYV+ggjaEsZDS1y0Z9JkdiZP3Z53BkKRrpHYYE9wM8jXPl9Jgx2mhxZG+Wqr76t8o&#10;2MV3vSL529erSsaI+6Pb5r1Ss6fp8wNEoCncw7f2TitYzOH6Jf0Au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Sv2wgAAANsAAAAPAAAAAAAAAAAAAAAAAJgCAABkcnMvZG93&#10;bnJldi54bWxQSwUGAAAAAAQABAD1AAAAhwMAAAAA&#10;" path="m22,4r4,14l15,37,,40,4,70,19,51,33,48,44,29,41,,22,4xe" fillcolor="black" stroked="f">
                    <v:path arrowok="t" o:connecttype="custom" o:connectlocs="22,4;26,18;15,37;0,40;4,70;19,51;33,48;44,29;41,0;22,4" o:connectangles="0,0,0,0,0,0,0,0,0,0"/>
                  </v:shape>
                  <v:shape id="Freeform 42" o:spid="_x0000_s1066" style="position:absolute;left:3072;top:347;width:143;height:658;visibility:visible;mso-wrap-style:square;v-text-anchor:top" coordsize="143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Gn8UA&#10;AADbAAAADwAAAGRycy9kb3ducmV2LnhtbESPQWvCQBSE70L/w/IK3uqmJYhNs0qRaouXYCyB3h7Z&#10;1yQ0+zZkVxP99a5Q8DjMzDdMuhpNK07Uu8aygudZBIK4tLrhSsH3YfO0AOE8ssbWMik4k4PV8mGS&#10;YqLtwHs65b4SAcIuQQW1910ipStrMuhmtiMO3q/tDfog+0rqHocAN618iaK5NNhwWKixo3VN5V9+&#10;NAouUZbFH7jdnbMffXgd8uJz7Qqlpo/j+xsIT6O/h//bX1pBHMPt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EafxQAAANsAAAAPAAAAAAAAAAAAAAAAAJgCAABkcnMv&#10;ZG93bnJldi54bWxQSwUGAAAAAAQABAD1AAAAigMAAAAA&#10;" path="m,l124,658r19,-4l14,,,xe" fillcolor="black" stroked="f">
                    <v:path arrowok="t" o:connecttype="custom" o:connectlocs="0,0;124,658;143,654;14,0;0,0" o:connectangles="0,0,0,0,0"/>
                  </v:shape>
                  <v:shape id="Freeform 43" o:spid="_x0000_s1067" style="position:absolute;left:3032;top:307;width:54;height:40;visibility:visible;mso-wrap-style:square;v-text-anchor:top" coordsize="5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Z97cMA&#10;AADbAAAADwAAAGRycy9kb3ducmV2LnhtbESPQYvCMBSE78L+h/AWvGnqsopUY5EFwdOi1WU9Pppn&#10;W9q8lCbW6q83guBxmJlvmGXSm1p01LrSsoLJOAJBnFldcq7geNiM5iCcR9ZYWyYFN3KQrD4GS4y1&#10;vfKeutTnIkDYxaig8L6JpXRZQQbd2DbEwTvb1qAPss2lbvEa4KaWX1E0kwZLDgsFNvRTUFalF6Og&#10;/t8fZrfUnbpq+rsz936zm0/+lBp+9usFCE+9f4df7a1W8D2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Z97cMAAADbAAAADwAAAAAAAAAAAAAAAACYAgAAZHJzL2Rv&#10;d25yZXYueG1sUEsFBgAAAAAEAAQA9QAAAIgDAAAAAA==&#10;" path="m3,33l21,29,40,40r14,l51,22,32,11,14,,,,3,33xe" fillcolor="black" stroked="f">
                    <v:path arrowok="t" o:connecttype="custom" o:connectlocs="3,33;21,29;40,40;54,40;51,22;32,11;14,0;0,0;3,33" o:connectangles="0,0,0,0,0,0,0,0,0"/>
                  </v:shape>
                  <v:shape id="Freeform 44" o:spid="_x0000_s1068" style="position:absolute;left:3032;top:307;width:3;height:33;visibility:visible;mso-wrap-style:square;v-text-anchor:top" coordsize="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BzcUA&#10;AADbAAAADwAAAGRycy9kb3ducmV2LnhtbESPX2vCMBTF3wW/Q7iDvWmqiMxqlG2g2/BJXeceL81d&#10;W21uapJp9+3NQPDxcP78OLNFa2pxJucrywoG/QQEcW51xYWCz92y9wTCB2SNtWVS8EceFvNuZ4ap&#10;thfe0HkbChFH2KeooAyhSaX0eUkGfd82xNH7sc5giNIVUju8xHFTy2GSjKXBiiOhxIZeS8qP218T&#10;IdnHJPsanOz36tC6l/Vmv1of35R6fGifpyACteEevrXftYLRGP6/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cHNxQAAANsAAAAPAAAAAAAAAAAAAAAAAJgCAABkcnMv&#10;ZG93bnJldi54bWxQSwUGAAAAAAQABAD1AAAAigMAAAAA&#10;" path="m3,33l3,18,,,3,33xe" fillcolor="black" stroked="f">
                    <v:path arrowok="t" o:connecttype="custom" o:connectlocs="3,33;3,18;0,0;3,33" o:connectangles="0,0,0,0"/>
                  </v:shape>
                  <v:shape id="Freeform 45" o:spid="_x0000_s1069" style="position:absolute;left:2991;top:307;width:44;height:55;visibility:visible;mso-wrap-style:square;v-text-anchor:top" coordsize="4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jpcEA&#10;AADbAAAADwAAAGRycy9kb3ducmV2LnhtbESPX2vCQBDE34V+h2MLvuldpf4hekoRWnysUUofl9ya&#10;BHN7IbfV+O17guDjMDO/YVab3jfqQl2sA1t4GxtQxEVwNZcWjofP0QJUFGSHTWCycKMIm/XLYIWZ&#10;C1fe0yWXUiUIxwwtVCJtpnUsKvIYx6ElTt4pdB4lya7UrsNrgvtGT4yZaY81p4UKW9pWVJzzP2/h&#10;56Bvdfz9FmM4ypfPp/MmtNYOX/uPJSihXp7hR3vnLLzP4f4l/QC9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NY6XBAAAA2wAAAA8AAAAAAAAAAAAAAAAAmAIAAGRycy9kb3du&#10;cmV2LnhtbFBLBQYAAAAABAAEAPUAAACGAwAAAAA=&#10;" path="m19,55l33,51,30,36,44,33,41,,26,4,11,22,,40,4,55r15,xe" fillcolor="black" stroked="f">
                    <v:path arrowok="t" o:connecttype="custom" o:connectlocs="19,55;33,51;30,36;44,33;41,0;26,4;11,22;0,40;4,55;19,55" o:connectangles="0,0,0,0,0,0,0,0,0,0"/>
                  </v:shape>
                  <v:shape id="Freeform 46" o:spid="_x0000_s1070" style="position:absolute;left:2995;top:362;width:143;height:657;visibility:visible;mso-wrap-style:square;v-text-anchor:top" coordsize="143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hT8EA&#10;AADbAAAADwAAAGRycy9kb3ducmV2LnhtbERPXWvCMBR9F/wP4Q5803RDVKpRijhRpojd8PnS3LVl&#10;zU1JotZ/bx4GPh7O92LVmUbcyPnasoL3UQKCuLC65lLBz/fncAbCB2SNjWVS8CAPq2W/t8BU2zuf&#10;6ZaHUsQQ9ikqqEJoUyl9UZFBP7ItceR+rTMYInSl1A7vMdw08iNJJtJgzbGhwpbWFRV/+dUoOB5y&#10;mV3Wm/0jm5bZ6bTt3Fd+Vmrw1mVzEIG68BL/u3dawTiOjV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9YU/BAAAA2wAAAA8AAAAAAAAAAAAAAAAAmAIAAGRycy9kb3du&#10;cmV2LnhtbFBLBQYAAAAABAAEAPUAAACGAwAAAAA=&#10;" path="m143,654l15,,,,124,657r19,-3xe" fillcolor="black" stroked="f">
                    <v:path arrowok="t" o:connecttype="custom" o:connectlocs="143,654;15,0;0,0;124,657;143,654" o:connectangles="0,0,0,0,0"/>
                  </v:shape>
                  <v:shape id="Freeform 47" o:spid="_x0000_s1071" style="position:absolute;left:3119;top:1016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fYsIA&#10;AADbAAAADwAAAGRycy9kb3ducmV2LnhtbESPQYvCMBCF74L/IYywN011F9FqFJGVFQ+CVfA6NGNb&#10;bCYlydbuv98IgsfHm/e9ect1Z2rRkvOVZQXjUQKCOLe64kLB5bwbzkD4gKyxtkwK/sjDetXvLTHV&#10;9sEnarNQiAhhn6KCMoQmldLnJRn0I9sQR+9mncEQpSukdviIcFPLSZJMpcGKY0OJDW1Lyu/Zr4lv&#10;8I/MKunahI97c/083HfF+Vupj0G3WYAI1IX38Su91wq+5vDcEgE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l9iwgAAANsAAAAPAAAAAAAAAAAAAAAAAJgCAABkcnMvZG93&#10;bnJldi54bWxQSwUGAAAAAAQABAD1AAAAhwMAAAAA&#10;" path="m55,25r-18,l37,11,19,,,3,8,33,26,44r15,l59,55,55,25xe" fillcolor="black" stroked="f">
                    <v:path arrowok="t" o:connecttype="custom" o:connectlocs="55,25;37,25;37,11;19,0;0,3;8,33;26,44;41,44;59,55;55,25" o:connectangles="0,0,0,0,0,0,0,0,0,0"/>
                  </v:shape>
                  <v:shape id="Freeform 48" o:spid="_x0000_s1072" style="position:absolute;left:3174;top:1041;width:4;height:30;visibility:visible;mso-wrap-style:square;v-text-anchor:top" coordsize="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x1cIA&#10;AADbAAAADwAAAGRycy9kb3ducmV2LnhtbERPy2rCQBTdF/yH4Qru6kSxEqOTIAFLi6va1vUlc03S&#10;Zu6EzDSPfr2zKHR5OO9DNppG9NS52rKC1TICQVxYXXOp4OP99BiDcB5ZY2OZFEzkIEtnDwdMtB34&#10;jfqLL0UIYZeggsr7NpHSFRUZdEvbEgfuZjuDPsCulLrDIYSbRq6jaCsN1hwaKmwpr6j4vvwYBbtT&#10;/hufx2v+9Rp/9mu+PW+nzVWpxXw87kF4Gv2/+M/9ohU8hfXhS/gBMr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PHVwgAAANsAAAAPAAAAAAAAAAAAAAAAAJgCAABkcnMvZG93&#10;bnJldi54bWxQSwUGAAAAAAQABAD1AAAAhwMAAAAA&#10;" path="m,l,15,4,30,,xe" fillcolor="black" stroked="f">
                    <v:path arrowok="t" o:connecttype="custom" o:connectlocs="0,0;0,15;4,30;0,0" o:connectangles="0,0,0,0"/>
                  </v:shape>
                  <v:shape id="Freeform 49" o:spid="_x0000_s1073" style="position:absolute;left:2794;top:358;width:208;height:738;visibility:visible;mso-wrap-style:square;v-text-anchor:top" coordsize="208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2u8YA&#10;AADbAAAADwAAAGRycy9kb3ducmV2LnhtbESPW2vCQBSE3wv+h+UIfasbCw0luhERRJH2oV5Q3w7Z&#10;k4tmz4bsJqb/vlso9HGYmW+Y+WIwteipdZVlBdNJBII4s7riQsHxsH55B+E8ssbaMin4JgeLdPQ0&#10;x0TbB39Rv/eFCBB2CSoovW8SKV1WkkE3sQ1x8HLbGvRBtoXULT4C3NTyNYpiabDisFBiQ6uSsvu+&#10;Mwo+d+fusql3cXf9OOfbqMfN7RQr9TweljMQngb/H/5rb7WCtyn8fgk/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M2u8YAAADbAAAADwAAAAAAAAAAAAAAAACYAgAAZHJz&#10;L2Rvd25yZXYueG1sUEsFBgAAAAAEAAQA9QAAAIsDAAAAAA==&#10;" path="m183,734r14,l197,716r11,-18l205,683,76,29r,-14l58,15,58,,40,4,25,7,14,26,,29,3,44,128,698r3,15l150,727r18,11l183,734xe" stroked="f">
                    <v:path arrowok="t" o:connecttype="custom" o:connectlocs="183,734;197,734;197,716;208,698;205,683;76,29;76,15;58,15;58,0;40,4;25,7;14,26;0,29;3,44;128,698;131,713;150,727;168,738;183,734" o:connectangles="0,0,0,0,0,0,0,0,0,0,0,0,0,0,0,0,0,0,0"/>
                  </v:shape>
                  <v:shape id="Freeform 50" o:spid="_x0000_s1074" style="position:absolute;left:2973;top:1038;width:48;height:73;visibility:visible;mso-wrap-style:square;v-text-anchor:top" coordsize="4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DMqMQA&#10;AADbAAAADwAAAGRycy9kb3ducmV2LnhtbESPQWvCQBSE74L/YXlCb7oxRWvTbEQsLSJ4aGzvr9nX&#10;JDT7Nma3Jv57VxB6HGbmGyZdD6YRZ+pcbVnBfBaBIC6srrlU8Hl8m65AOI+ssbFMCi7kYJ2NRykm&#10;2vb8QefclyJA2CWooPK+TaR0RUUG3cy2xMH7sZ1BH2RXSt1hH+CmkXEULaXBmsNChS1tKyp+8z+j&#10;4Gl+7B+3MdK3P5nV6/4QfzXP70o9TIbNCwhPg/8P39s7rWARw+1L+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AzKjEAAAA2wAAAA8AAAAAAAAAAAAAAAAAmAIAAGRycy9k&#10;b3ducmV2LnhtbFBLBQYAAAAABAAEAPUAAACJAwAAAAA=&#10;" path="m11,7r4,15l18,36,,40,7,73,18,54,37,51,48,33,40,,11,7xe" fillcolor="black" stroked="f">
                    <v:path arrowok="t" o:connecttype="custom" o:connectlocs="11,7;15,22;18,36;0,40;7,73;18,54;37,51;48,33;40,0;11,7" o:connectangles="0,0,0,0,0,0,0,0,0,0"/>
                  </v:shape>
                  <v:shape id="Freeform 51" o:spid="_x0000_s1075" style="position:absolute;left:2856;top:384;width:157;height:661;visibility:visible;mso-wrap-style:square;v-text-anchor:top" coordsize="157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5z8EA&#10;AADbAAAADwAAAGRycy9kb3ducmV2LnhtbESP3YrCMBSE7xd8h3AE79bULcpSm4oIohde+LMPcGiO&#10;bTE5KU2s3bc3guDlMDPfMPlqsEb01PnGsYLZNAFBXDrdcKXg77L9/gXhA7JG45gU/JOHVTH6yjHT&#10;7sEn6s+hEhHCPkMFdQhtJqUva7Lop64ljt7VdRZDlF0ldYePCLdG/iTJQlpsOC7U2NKmpvJ2vlsF&#10;Pj0Y6XZHs7gOl12b2v6OXio1GQ/rJYhAQ/iE3+29VjBP4fUl/gB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+Oc/BAAAA2wAAAA8AAAAAAAAAAAAAAAAAmAIAAGRycy9kb3du&#10;cmV2LnhtbFBLBQYAAAAABAAEAPUAAACGAwAAAAA=&#10;" path="m,7l128,661r29,-7l33,,,7xe" fillcolor="black" stroked="f">
                    <v:path arrowok="t" o:connecttype="custom" o:connectlocs="0,7;128,661;157,654;33,0;0,7" o:connectangles="0,0,0,0,0"/>
                  </v:shape>
                  <v:shape id="Freeform 52" o:spid="_x0000_s1076" style="position:absolute;left:2834;top:343;width:55;height:48;visibility:visible;mso-wrap-style:square;v-text-anchor:top" coordsize="5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tSMUA&#10;AADbAAAADwAAAGRycy9kb3ducmV2LnhtbESPQYvCMBSE74L/ITzBi6ypu7poNYoIruJFdPegt0fz&#10;bIvNS7eJWv+9EQSPw8x8w0xmtSnElSqXW1bQ60YgiBOrc04V/P0uP4YgnEfWWFgmBXdyMJs2GxOM&#10;tb3xjq57n4oAYRejgsz7MpbSJRkZdF1bEgfvZCuDPsgqlbrCW4CbQn5G0bc0mHNYyLCkRUbJeX8x&#10;Clbma3N3p//DfHhc+M12cPnpjDpKtVv1fAzCU+3f4Vd7rRUM+vD8En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u1IxQAAANsAAAAPAAAAAAAAAAAAAAAAAJgCAABkcnMv&#10;ZG93bnJldi54bWxQSwUGAAAAAAQABAD1AAAAigMAAAAA&#10;" path="m3,33l18,30r4,18l55,41,51,26,33,15,14,,,4,3,33xe" fillcolor="black" stroked="f">
                    <v:path arrowok="t" o:connecttype="custom" o:connectlocs="3,33;18,30;22,48;55,41;51,26;33,15;14,0;0,4;3,33" o:connectangles="0,0,0,0,0,0,0,0,0"/>
                  </v:shape>
                  <v:shape id="Freeform 53" o:spid="_x0000_s1077" style="position:absolute;left:2834;top:347;width:3;height:29;visibility:visible;mso-wrap-style:square;v-text-anchor:top" coordsize="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3dcMA&#10;AADbAAAADwAAAGRycy9kb3ducmV2LnhtbESP0WrCQBRE3wv+w3KFvtVNWxSJrqGECn3QitEPuGSv&#10;yWL2bshuTczXu4VCH4eZOcOss8E24kadN44VvM4SEMSl04YrBefT9mUJwgdkjY1jUnAnD9lm8rTG&#10;VLuej3QrQiUihH2KCuoQ2lRKX9Zk0c9cSxy9i+sshii7SuoO+wi3jXxLkoW0aDgu1NhSXlN5LX6s&#10;gt3n9+F9NLTvRxxo6/KiH9ko9TwdPlYgAg3hP/zX/tIK5nP4/RJ/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f3dcMAAADbAAAADwAAAAAAAAAAAAAAAACYAgAAZHJzL2Rv&#10;d25yZXYueG1sUEsFBgAAAAAEAAQA9QAAAIgDAAAAAA==&#10;" path="m3,29l,15,,,3,29xe" fillcolor="black" stroked="f">
                    <v:path arrowok="t" o:connecttype="custom" o:connectlocs="3,29;0,15;0,0;3,29" o:connectangles="0,0,0,0"/>
                  </v:shape>
                  <v:shape id="Freeform 54" o:spid="_x0000_s1078" style="position:absolute;left:2779;top:347;width:58;height:59;visibility:visible;mso-wrap-style:square;v-text-anchor:top" coordsize="5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db8UA&#10;AADbAAAADwAAAGRycy9kb3ducmV2LnhtbESPQWvCQBSE74X+h+UVvNVNRcWmbkJRhEpBMBbp8ZF9&#10;Jmmzb8PuVpN/3xUEj8PMfMMs89604kzON5YVvIwTEMSl1Q1XCr4Om+cFCB+QNbaWScFAHvLs8WGJ&#10;qbYX3tO5CJWIEPYpKqhD6FIpfVmTQT+2HXH0TtYZDFG6SmqHlwg3rZwkyVwabDgu1NjRqqbyt/gz&#10;Cvbfp7UZfj4Xx93EvaIbpsctTpUaPfXvbyAC9eEevrU/tILZHK5f4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B1vxQAAANsAAAAPAAAAAAAAAAAAAAAAAJgCAABkcnMv&#10;ZG93bnJldi54bWxQSwUGAAAAAAQABAD1AAAAigMAAAAA&#10;" path="m33,51l44,33,58,29,55,,22,7,11,26r4,14l,59,33,51xe" fillcolor="black" stroked="f">
                    <v:path arrowok="t" o:connecttype="custom" o:connectlocs="33,51;44,33;58,29;55,0;22,7;11,26;15,40;0,59;33,51" o:connectangles="0,0,0,0,0,0,0,0,0"/>
                  </v:shape>
                  <v:shape id="Freeform 55" o:spid="_x0000_s1079" style="position:absolute;left:2779;top:398;width:157;height:662;visibility:visible;mso-wrap-style:square;v-text-anchor:top" coordsize="157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Gx8EA&#10;AADbAAAADwAAAGRycy9kb3ducmV2LnhtbESPQWvCQBSE70L/w/IKvemmKVVJ3QQpBHq0UTw/sq9J&#10;MPt2ya4x9de7guBxmJlvmE0xmV6MNPjOsoL3RQKCuLa640bBYV/O1yB8QNbYWyYF/+ShyF9mG8y0&#10;vfAvjVVoRISwz1BBG4LLpPR1Swb9wjri6P3ZwWCIcmikHvAS4aaXaZIspcGO40KLjr5bqk/V2Sg4&#10;7q7lJN2W3anUBz5XVqYfVqm312n7BSLQFJ7hR/tHK/hcwf1L/AEy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8RsfBAAAA2wAAAA8AAAAAAAAAAAAAAAAAmAIAAGRycy9kb3du&#10;cmV2LnhtbFBLBQYAAAAABAAEAPUAAACGAwAAAAA=&#10;" path="m157,654l33,,,8,128,662r29,-8xe" fillcolor="black" stroked="f">
                    <v:path arrowok="t" o:connecttype="custom" o:connectlocs="157,654;33,0;0,8;128,662;157,654" o:connectangles="0,0,0,0,0"/>
                  </v:shape>
                  <v:shape id="Freeform 56" o:spid="_x0000_s1080" style="position:absolute;left:2907;top:1052;width:73;height:59;visibility:visible;mso-wrap-style:square;v-text-anchor:top" coordsize="7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+isEA&#10;AADbAAAADwAAAGRycy9kb3ducmV2LnhtbERPW2vCMBR+F/wP4Qh7s+kEb12jDGE4GHtQB/Px0Jw2&#10;xeakSzLt9uuXh4GPH9+93A62E1fyoXWs4DHLQRBXTrfcKPg4vUxXIEJE1tg5JgU/FGC7GY9KLLS7&#10;8YGux9iIFMKhQAUmxr6QMlSGLIbM9cSJq523GBP0jdQebyncdnKW5wtpseXUYLCnnaHqcvy2Cpa4&#10;zs82fn5dfs2C98H4+j28KfUwGZ6fQEQa4l38737VCuZpbPq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8vorBAAAA2wAAAA8AAAAAAAAAAAAAAAAAmAIAAGRycy9kb3du&#10;cmV2LnhtbFBLBQYAAAAABAAEAPUAAACGAwAAAAA=&#10;" path="m66,26l51,29,33,19,29,,,8,22,37r4,14l40,48,73,59,66,26xe" fillcolor="black" stroked="f">
                    <v:path arrowok="t" o:connecttype="custom" o:connectlocs="66,26;51,29;33,19;29,0;0,8;22,37;26,51;40,48;73,59;66,26" o:connectangles="0,0,0,0,0,0,0,0,0,0"/>
                  </v:shape>
                  <v:shape id="Freeform 57" o:spid="_x0000_s1081" style="position:absolute;left:2973;top:1078;width:7;height:3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8w28EA&#10;AADbAAAADwAAAGRycy9kb3ducmV2LnhtbESPzWrDMBCE74W8g9hCb438Q0riRjahUMghl7p5gMXa&#10;WCbWykhK4rx9VAj0OMzMN8y2me0oruTD4FhBvsxAEHdOD9wrOP5+v69BhIiscXRMCu4UoKkXL1us&#10;tLvxD13b2IsE4VChAhPjVEkZOkMWw9JNxMk7OW8xJul7qT3eEtyOssiyD2lx4LRgcKIvQ925vVgF&#10;O1twOWmW+cqXeeeKs7kfjkq9vc67TxCR5vgffrb3WsFqA39f0g+Q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fMNvBAAAA2wAAAA8AAAAAAAAAAAAAAAAAmAIAAGRycy9kb3du&#10;cmV2LnhtbFBLBQYAAAAABAAEAPUAAACGAwAAAAA=&#10;" path="m,l4,14,7,33,,xe" fillcolor="black" stroked="f">
                    <v:path arrowok="t" o:connecttype="custom" o:connectlocs="0,0;4,14;7,33;0,0" o:connectangles="0,0,0,0"/>
                  </v:shape>
                  <v:shape id="Freeform 58" o:spid="_x0000_s1082" style="position:absolute;left:2596;top:402;width:209;height:734;visibility:visible;mso-wrap-style:square;v-text-anchor:top" coordsize="209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uTGr8A&#10;AADbAAAADwAAAGRycy9kb3ducmV2LnhtbERPTWsCMRC9F/ofwhR6q9naushqlCKIQk+6gtdxM26C&#10;m8mSRF3/vTkUeny87/lycJ24UYjWs4LPUQGCuPHacqvgUK8/piBiQtbYeSYFD4qwXLy+zLHS/s47&#10;uu1TK3IIxwoVmJT6SsrYGHIYR74nztzZB4cpw9BKHfCew10nx0VRSoeWc4PBnlaGmsv+6hRM0vRo&#10;/Sk8jue2tF/ftduY37FS72/DzwxEoiH9i//cW62gzOvzl/w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G5MavwAAANsAAAAPAAAAAAAAAAAAAAAAAJgCAABkcnMvZG93bnJl&#10;di54bWxQSwUGAAAAAAQABAD1AAAAhAMAAAAA&#10;" path="m168,734r15,-3l194,712r15,-18l205,679,77,22,73,7,58,11,40,,25,,11,4r3,14l,22,,36,128,694r4,15l150,720r4,14l168,734xe" stroked="f">
                    <v:path arrowok="t" o:connecttype="custom" o:connectlocs="168,734;183,731;194,712;209,694;205,679;77,22;73,7;58,11;40,0;25,0;11,4;14,18;0,22;0,36;128,694;132,709;150,720;154,734;168,734" o:connectangles="0,0,0,0,0,0,0,0,0,0,0,0,0,0,0,0,0,0,0"/>
                  </v:shape>
                  <v:shape id="Freeform 59" o:spid="_x0000_s1083" style="position:absolute;left:2761;top:1078;width:54;height:73;visibility:visible;mso-wrap-style:square;v-text-anchor:top" coordsize="5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2z8QA&#10;AADbAAAADwAAAGRycy9kb3ducmV2LnhtbESPQWsCMRSE7wX/Q3gFL6JZBRdZjVKFUg9FqPbQ43Pz&#10;3CxuXpYkq+u/b4RCj8PMfMOsNr1txI18qB0rmE4yEMSl0zVXCr5P7+MFiBCRNTaOScGDAmzWg5cV&#10;Ftrd+Ytux1iJBOFQoAITY1tIGUpDFsPEtcTJuzhvMSbpK6k93hPcNnKWZbm0WHNaMNjSzlB5PXZW&#10;wdl1+ed8dBnl5cH/fCy2h62RnVLD1/5tCSJSH//Df+29VpBP4fk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ts/EAAAA2wAAAA8AAAAAAAAAAAAAAAAAmAIAAGRycy9k&#10;b3ducmV2LnhtbFBLBQYAAAAABAAEAPUAAACJAwAAAAA=&#10;" path="m25,7r4,15l29,36,14,40,,40,7,73,33,51,47,47r,-14l54,,25,7xe" fillcolor="black" stroked="f">
                    <v:path arrowok="t" o:connecttype="custom" o:connectlocs="25,7;29,22;29,36;14,40;0,40;7,73;33,51;47,47;47,33;54,0;25,7" o:connectangles="0,0,0,0,0,0,0,0,0,0,0"/>
                  </v:shape>
                  <v:shape id="Freeform 60" o:spid="_x0000_s1084" style="position:absolute;left:2658;top:424;width:157;height:661;visibility:visible;mso-wrap-style:square;v-text-anchor:top" coordsize="157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5W6b4A&#10;AADbAAAADwAAAGRycy9kb3ducmV2LnhtbESPzQrCMBCE74LvEFbwpqkKRapRRBA9ePDvAZZmbYvJ&#10;pjSx1rc3guBxmJlvmOW6s0a01PjKsYLJOAFBnDtdcaHgdt2N5iB8QNZoHJOCN3lYr/q9JWbavfhM&#10;7SUUIkLYZ6igDKHOpPR5SRb92NXE0bu7xmKIsimkbvAV4dbIaZKk0mLFcaHEmrYl5Y/L0yrws6OR&#10;bn8y6b277uuZbZ/opVLDQbdZgAjUhX/41z5oBekUvl/i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meVum+AAAA2wAAAA8AAAAAAAAAAAAAAAAAmAIAAGRycy9kb3ducmV2&#10;LnhtbFBLBQYAAAAABAAEAPUAAACDAwAAAAA=&#10;" path="m,3l128,661r29,-7l29,,,3xe" fillcolor="black" stroked="f">
                    <v:path arrowok="t" o:connecttype="custom" o:connectlocs="0,3;128,661;157,654;29,0;0,3" o:connectangles="0,0,0,0,0"/>
                  </v:shape>
                  <v:shape id="Freeform 61" o:spid="_x0000_s1085" style="position:absolute;left:2618;top:384;width:69;height:43;visibility:visible;mso-wrap-style:square;v-text-anchor:top" coordsize="6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2/MYA&#10;AADbAAAADwAAAGRycy9kb3ducmV2LnhtbESP3WrCQBSE7wu+w3IK3pS6UamU6CpWEaWI4E+p3h2z&#10;p0lo9mzIria+vSsUejnMzDfMaNKYQlypcrllBd1OBII4sTrnVMFhv3h9B+E8ssbCMim4kYPJuPU0&#10;wljbmrd03flUBAi7GBVk3pexlC7JyKDr2JI4eD+2MuiDrFKpK6wD3BSyF0UDaTDnsJBhSbOMkt/d&#10;xSj4XL58n49205/j14fzrn5L1+uTUu3nZjoE4anx/+G/9korGPTh8SX8AD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D2/MYAAADbAAAADwAAAAAAAAAAAAAAAACYAgAAZHJz&#10;L2Rvd25yZXYueG1sUEsFBgAAAAAEAAQA9QAAAIsDAAAAAA==&#10;" path="m7,36l22,33,36,29r4,14l69,40,51,25r,-14l33,,,3,7,36xe" fillcolor="black" stroked="f">
                    <v:path arrowok="t" o:connecttype="custom" o:connectlocs="7,36;22,33;36,29;40,43;69,40;51,25;51,11;33,0;0,3;7,36" o:connectangles="0,0,0,0,0,0,0,0,0,0"/>
                  </v:shape>
                  <v:shape id="Freeform 62" o:spid="_x0000_s1086" style="position:absolute;left:2618;top:387;width:7;height:3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V+MEA&#10;AADbAAAADwAAAGRycy9kb3ducmV2LnhtbESP3YrCMBSE74V9h3AWvNO01RWpTUUWFrzwxp8HODTH&#10;pticlCSr9e03C4KXw8x8w1Tb0fbiTj50jhXk8wwEceN0x62Cy/lntgYRIrLG3jEpeFKAbf0xqbDU&#10;7sFHup9iKxKEQ4kKTIxDKWVoDFkMczcQJ+/qvMWYpG+l9vhIcNvLIstW0mLHacHgQN+Gmtvp1yrY&#10;2YIXg2aZf/lF3rjiZp6Hi1LTz3G3ARFpjO/wq73XClZL+P+SfoCs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yVfjBAAAA2wAAAA8AAAAAAAAAAAAAAAAAmAIAAGRycy9kb3du&#10;cmV2LnhtbFBLBQYAAAAABAAEAPUAAACGAwAAAAA=&#10;" path="m7,33l3,15,,,7,33xe" fillcolor="black" stroked="f">
                    <v:path arrowok="t" o:connecttype="custom" o:connectlocs="7,33;3,15;0,0;7,33" o:connectangles="0,0,0,0"/>
                  </v:shape>
                  <v:shape id="Freeform 63" o:spid="_x0000_s1087" style="position:absolute;left:2578;top:387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7EEcIA&#10;AADbAAAADwAAAGRycy9kb3ducmV2LnhtbESPT4vCMBTE74LfITzB25oqKkvXKLIg6En8s57fNs+2&#10;2rx0k6jVT2+EBY/DzPyGmcwaU4krOV9aVtDvJSCIM6tLzhXsd4uPTxA+IGusLJOCO3mYTdutCaba&#10;3nhD123IRYSwT1FBEUKdSumzggz6nq2Jo3e0zmCI0uVSO7xFuKnkIEnG0mDJcaHAmr4Lys7bi1Hg&#10;D+7xQ3SeHw+ruz/9DUf8u14p1e008y8QgZrwDv+3l1rBeASvL/EH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sQRwgAAANsAAAAPAAAAAAAAAAAAAAAAAJgCAABkcnMvZG93&#10;bnJldi54bWxQSwUGAAAAAAQABAD1AAAAhwMAAAAA&#10;" path="m32,51r,-18l47,33,40,,25,4,14,22,,40,3,55,32,51xe" fillcolor="black" stroked="f">
                    <v:path arrowok="t" o:connecttype="custom" o:connectlocs="32,51;32,33;47,33;40,0;25,4;14,22;0,40;3,55;32,51" o:connectangles="0,0,0,0,0,0,0,0,0"/>
                  </v:shape>
                  <v:shape id="Freeform 64" o:spid="_x0000_s1088" style="position:absolute;left:2581;top:438;width:158;height:662;visibility:visible;mso-wrap-style:square;v-text-anchor:top" coordsize="158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9k9cIA&#10;AADbAAAADwAAAGRycy9kb3ducmV2LnhtbESPQYvCMBSE7wv+h/AEb9tUwbJUo8iC4EEPavH8aN42&#10;3W1eahO1+uuNIOxxmJlvmPmyt424UudrxwrGSQqCuHS65kpBcVx/foHwAVlj45gU3MnDcjH4mGOu&#10;3Y33dD2ESkQI+xwVmBDaXEpfGrLoE9cSR+/HdRZDlF0ldYe3CLeNnKRpJi3WHBcMtvRtqPw7XKyC&#10;fbF9lHg5ZbvC6N9+vWpDcZ4qNRr2qxmIQH34D7/bG60gy+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2T1wgAAANsAAAAPAAAAAAAAAAAAAAAAAJgCAABkcnMvZG93&#10;bnJldi54bWxQSwUGAAAAAAQABAD1AAAAhwMAAAAA&#10;" path="m158,654l29,,,4,128,662r30,-8xe" fillcolor="black" stroked="f">
                    <v:path arrowok="t" o:connecttype="custom" o:connectlocs="158,654;29,0;0,4;128,662;158,654" o:connectangles="0,0,0,0,0"/>
                  </v:shape>
                  <v:shape id="Freeform 65" o:spid="_x0000_s1089" style="position:absolute;left:2709;top:1092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siMUA&#10;AADbAAAADwAAAGRycy9kb3ducmV2LnhtbESP0WoCMRRE3wv+Q7hC32rWUrWsRtFK1QcR1voBl83t&#10;ZunmZkmiu/Xrm0Khj8PMnGEWq9424kY+1I4VjEcZCOLS6ZorBZeP96dXECEia2wck4JvCrBaDh4W&#10;mGvXcUG3c6xEgnDIUYGJsc2lDKUhi2HkWuLkfTpvMSbpK6k9dgluG/mcZVNpsea0YLClN0Pl1/lq&#10;FezHZlK0jTvu68N997K5d/60rZR6HPbrOYhIffwP/7UPWsF0Br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6yIxQAAANsAAAAPAAAAAAAAAAAAAAAAAJgCAABkcnMv&#10;ZG93bnJldi54bWxQSwUGAAAAAAQABAD1AAAAigMAAAAA&#10;" path="m52,26l37,30,33,15,30,,,8,8,37,22,48,41,44,59,59,52,26xe" fillcolor="black" stroked="f">
                    <v:path arrowok="t" o:connecttype="custom" o:connectlocs="52,26;37,30;33,15;30,0;0,8;8,37;22,48;41,44;59,59;52,26" o:connectangles="0,0,0,0,0,0,0,0,0,0"/>
                  </v:shape>
                  <v:shape id="Freeform 66" o:spid="_x0000_s1090" style="position:absolute;left:2761;top:1118;width:7;height:3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f/boA&#10;AADbAAAADwAAAGRycy9kb3ducmV2LnhtbERPSwrCMBDdC94hjOBO01YUqUYRQXDhxs8BhmZsis2k&#10;JFHr7c1CcPl4//W2t614kQ+NYwX5NANBXDndcK3gdj1MliBCRNbYOiYFHwqw3QwHayy1e/OZXpdY&#10;ixTCoUQFJsaulDJUhiyGqeuIE3d33mJM0NdSe3yncNvKIssW0mLDqcFgR3tD1ePytAp2tuBZp1nm&#10;cz/LK1c8zOd0U2o86ncrEJH6+Bf/3EetYJHGpi/p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r9f/boAAADbAAAADwAAAAAAAAAAAAAAAACYAgAAZHJzL2Rvd25yZXYueG1s&#10;UEsFBgAAAAAEAAQA9QAAAH8DAAAAAA==&#10;" path="m,l3,18,7,33,,xe" fillcolor="black" stroked="f">
                    <v:path arrowok="t" o:connecttype="custom" o:connectlocs="0,0;3,18;7,33;0,0" o:connectangles="0,0,0,0"/>
                  </v:shape>
                  <v:shape id="Freeform 67" o:spid="_x0000_s1091" style="position:absolute;left:2383;top:438;width:209;height:738;visibility:visible;mso-wrap-style:square;v-text-anchor:top" coordsize="209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gLsIA&#10;AADbAAAADwAAAGRycy9kb3ducmV2LnhtbESPQWsCMRSE7wX/Q3hCL1Lf2oPV1ShiETzUQ7U/4Ll5&#10;7gY3L0uS6vbfNwWhx2FmvmGW69616sYhWi8aJuMCFEvljZVaw9dp9zIDFROJodYLa/jhCOvV4GlJ&#10;pfF3+eTbMdUqQySWpKFJqSsRY9Wwozj2HUv2Lj44SlmGGk2ge4a7Fl+LYoqOrOSFhjreNlxdj99O&#10;Q3zb7efn7YhG/eED3xFtDGi1fh72mwWoxH36Dz/ae6NhOoe/L/kH4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+AuwgAAANsAAAAPAAAAAAAAAAAAAAAAAJgCAABkcnMvZG93&#10;bnJldi54bWxQSwUGAAAAAAQABAD1AAAAhwMAAAAA&#10;" path="m184,735r14,-4l209,713r-4,-15l205,684,77,30,74,11,55,,41,4,26,8,11,26,,44,129,698r18,11l147,728r18,10l184,735xe" stroked="f">
                    <v:path arrowok="t" o:connecttype="custom" o:connectlocs="184,735;198,731;209,713;205,698;205,684;77,30;74,11;55,0;41,4;26,8;11,26;0,44;129,698;147,709;147,728;165,738;184,735" o:connectangles="0,0,0,0,0,0,0,0,0,0,0,0,0,0,0,0,0"/>
                  </v:shape>
                  <v:shape id="Freeform 68" o:spid="_x0000_s1092" style="position:absolute;left:2563;top:1118;width:44;height:69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1t78A&#10;AADbAAAADwAAAGRycy9kb3ducmV2LnhtbERPzWoCMRC+C75DGKEX0aQVVFajiEXo1a0PMGzG3dXN&#10;ZEniGvv0zaHQ48f3v90n24mBfGgda3ifKxDElTMt1xou36fZGkSIyAY7x6ThRQH2u/Foi4VxTz7T&#10;UMZa5BAOBWpoYuwLKUPVkMUwdz1x5q7OW4wZ+loaj88cbjv5odRSWmw5NzTY07Gh6l4+rIZjr37i&#10;dOHTY1nKz3tSw209XLV+m6TDBkSkFP/Ff+4vo2GV1+cv+QfI3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FLW3vwAAANsAAAAPAAAAAAAAAAAAAAAAAJgCAABkcnMvZG93bnJl&#10;di54bWxQSwUGAAAAAAQABAD1AAAAhAMAAAAA&#10;" path="m25,4r,14l15,37,,40,4,69,18,51r15,l44,33,40,,25,4xe" fillcolor="black" stroked="f">
                    <v:path arrowok="t" o:connecttype="custom" o:connectlocs="25,4;25,18;15,37;0,40;4,69;18,51;33,51;44,33;40,0;25,4" o:connectangles="0,0,0,0,0,0,0,0,0,0"/>
                  </v:shape>
                  <v:shape id="Freeform 69" o:spid="_x0000_s1093" style="position:absolute;left:2460;top:464;width:143;height:658;visibility:visible;mso-wrap-style:square;v-text-anchor:top" coordsize="143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vusUA&#10;AADbAAAADwAAAGRycy9kb3ducmV2LnhtbESPQWvCQBSE74L/YXmF3upGkVajq4hoK16CsQi9PbLP&#10;JDT7NmS3JvbXu4LgcZiZb5j5sjOVuFDjSssKhoMIBHFmdcm5gu/j9m0CwnlkjZVlUnAlB8tFvzfH&#10;WNuWD3RJfS4ChF2MCgrv61hKlxVk0A1sTRy8s20M+iCbXOoG2wA3lRxF0bs0WHJYKLCmdUHZb/pn&#10;FPxHSTLe4Of+mvzo47RNT19rd1Lq9aVbzUB46vwz/GjvtIKPIdy/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y+6xQAAANsAAAAPAAAAAAAAAAAAAAAAAJgCAABkcnMv&#10;ZG93bnJldi54bWxQSwUGAAAAAAQABAD1AAAAigMAAAAA&#10;" path="m,4l128,658r15,-4l15,,,4xe" fillcolor="black" stroked="f">
                    <v:path arrowok="t" o:connecttype="custom" o:connectlocs="0,4;128,658;143,654;15,0;0,4" o:connectangles="0,0,0,0,0"/>
                  </v:shape>
                  <v:shape id="Freeform 70" o:spid="_x0000_s1094" style="position:absolute;left:2420;top:424;width:55;height:44;visibility:visible;mso-wrap-style:square;v-text-anchor:top" coordsize="5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jyccA&#10;AADbAAAADwAAAGRycy9kb3ducmV2LnhtbESPQWvCQBSE7wX/w/KEXopuKlQlukoRSq3SQ1WivT2y&#10;r9nU7NuQXU36791CocdhZr5h5svOVuJKjS8dK3gcJiCIc6dLLhQc9i+DKQgfkDVWjknBD3lYLnp3&#10;c0y1a/mDrrtQiAhhn6ICE0KdSulzQxb90NXE0ftyjcUQZVNI3WAb4baSoyQZS4slxwWDNa0M5efd&#10;xSr4bml76t43ryZbb/YPx+zpbZJ9KnXf755nIAJ14T/8115rBZMR/H6JP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fo8nHAAAA2wAAAA8AAAAAAAAAAAAAAAAAmAIAAGRy&#10;cy9kb3ducmV2LnhtbFBLBQYAAAAABAAEAPUAAACMAwAAAAA=&#10;" path="m7,33l22,29,40,44,55,40,51,25,33,11,15,,,3,7,33xe" fillcolor="black" stroked="f">
                    <v:path arrowok="t" o:connecttype="custom" o:connectlocs="7,33;22,29;40,44;55,40;51,25;33,11;15,0;0,3;7,33" o:connectangles="0,0,0,0,0,0,0,0,0"/>
                  </v:shape>
                  <v:shape id="Freeform 71" o:spid="_x0000_s1095" style="position:absolute;left:2420;top:427;width:7;height:30;visibility:visible;mso-wrap-style:square;v-text-anchor:top" coordsize="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3lMYA&#10;AADbAAAADwAAAGRycy9kb3ducmV2LnhtbESPQWvCQBSE70L/w/IKvZlNrLaSuhGtCkWwUO2hx0f2&#10;NQnJvg3ZrUZ/fVcQPA4z8w0zm/emEUfqXGVZQRLFIIhzqysuFHwfNsMpCOeRNTaWScGZHMyzh8EM&#10;U21P/EXHvS9EgLBLUUHpfZtK6fKSDLrItsTB+7WdQR9kV0jd4SnATSNHcfwiDVYcFkps6b2kvN7/&#10;GQXb/OdTrlfjSzXe+Xp5kcnELhOlnh77xRsIT72/h2/tD63g9RmuX8IP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y3lMYAAADbAAAADwAAAAAAAAAAAAAAAACYAgAAZHJz&#10;L2Rvd25yZXYueG1sUEsFBgAAAAAEAAQA9QAAAIsDAAAAAA==&#10;" path="m7,30l4,15,,,7,30xe" fillcolor="black" stroked="f">
                    <v:path arrowok="t" o:connecttype="custom" o:connectlocs="7,30;4,15;0,0;7,30" o:connectangles="0,0,0,0"/>
                  </v:shape>
                  <v:shape id="Freeform 72" o:spid="_x0000_s1096" style="position:absolute;left:2380;top:427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3V8MA&#10;AADbAAAADwAAAGRycy9kb3ducmV2LnhtbESPT2sCMRTE7wW/Q3iCt5pVbJXVKCIU9CT+PT83z93V&#10;zcs2ibr205tCocdhZn7DTGaNqcSdnC8tK+h1ExDEmdUl5wr2u6/3EQgfkDVWlknBkzzMpq23Caba&#10;PnhD923IRYSwT1FBEUKdSumzggz6rq2Jo3e2zmCI0uVSO3xEuKlkP0k+pcGS40KBNS0Kyq7bm1Hg&#10;j+7nQHSdn4+rp798Dz74tF4p1Wk38zGIQE34D/+1l1rBcAC/X+IP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v3V8MAAADbAAAADwAAAAAAAAAAAAAAAACYAgAAZHJzL2Rv&#10;d25yZXYueG1sUEsFBgAAAAAEAAQA9QAAAIgDAAAAAA==&#10;" path="m18,52l29,33,47,30,40,,25,4,11,22,,41,3,55,18,52xe" fillcolor="black" stroked="f">
                    <v:path arrowok="t" o:connecttype="custom" o:connectlocs="18,52;29,33;47,30;40,0;25,4;11,22;0,41;3,55;18,52" o:connectangles="0,0,0,0,0,0,0,0,0"/>
                  </v:shape>
                  <v:shape id="Freeform 73" o:spid="_x0000_s1097" style="position:absolute;left:2383;top:479;width:143;height:657;visibility:visible;mso-wrap-style:square;v-text-anchor:top" coordsize="143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EbMQA&#10;AADbAAAADwAAAGRycy9kb3ducmV2LnhtbESPQWvCQBSE74X+h+UJ3urGglqiawihlZa2iFE8P7Kv&#10;SWj2bdhdNf57t1DwOMzMN8wqG0wnzuR8a1nBdJKAIK6sbrlWcNi/Pb2A8AFZY2eZFFzJQ7Z+fFhh&#10;qu2Fd3QuQy0ihH2KCpoQ+lRKXzVk0E9sTxy9H+sMhihdLbXDS4SbTj4nyVwabDkuNNhT0VD1W56M&#10;gu+vUubH4vXjmi/qfLvdDO6z3Ck1Hg35EkSgIdzD/+13rWAxg7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BGzEAAAA2wAAAA8AAAAAAAAAAAAAAAAAmAIAAGRycy9k&#10;b3ducmV2LnhtbFBLBQYAAAAABAAEAPUAAACJAwAAAAA=&#10;" path="m143,654l15,,,3,129,657r14,-3xe" fillcolor="black" stroked="f">
                    <v:path arrowok="t" o:connecttype="custom" o:connectlocs="143,654;15,0;0,3;129,657;143,654" o:connectangles="0,0,0,0,0"/>
                  </v:shape>
                  <v:shape id="Freeform 74" o:spid="_x0000_s1098" style="position:absolute;left:2512;top:1133;width:55;height:54;visibility:visible;mso-wrap-style:square;v-text-anchor:top" coordsize="5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v8sQA&#10;AADbAAAADwAAAGRycy9kb3ducmV2LnhtbESPS4vCQBCE7wv7H4Ze2Ns6UfFBdBJEEPYgiEbUY5Pp&#10;PDDTEzKjZv/9jiB4LKrqK2qZ9qYRd+pcbVnBcBCBIM6trrlUcMw2P3MQziNrbCyTgj9ykCafH0uM&#10;tX3wnu4HX4oAYRejgsr7NpbS5RUZdAPbEgevsJ1BH2RXSt3hI8BNI0dRNJUGaw4LFba0rii/Hm5G&#10;weTUjy/H/a4pJvnIye12nJ2Ls1LfX/1qAcJT79/hV/tXK5hN4fkl/AC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b/LEAAAA2wAAAA8AAAAAAAAAAAAAAAAAmAIAAGRycy9k&#10;b3ducmV2LnhtbFBLBQYAAAAABAAEAPUAAACJAwAAAAA=&#10;" path="m51,25l36,29,18,14,14,,,3,3,33,22,47,36,43,55,54,51,25xe" fillcolor="black" stroked="f">
                    <v:path arrowok="t" o:connecttype="custom" o:connectlocs="51,25;36,29;18,14;14,0;0,3;3,33;22,47;36,43;55,54;51,25" o:connectangles="0,0,0,0,0,0,0,0,0,0"/>
                  </v:shape>
                  <v:shape id="Freeform 75" o:spid="_x0000_s1099" style="position:absolute;left:2563;top:1158;width:4;height:29;visibility:visible;mso-wrap-style:square;v-text-anchor:top" coordsize="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vPsQA&#10;AADbAAAADwAAAGRycy9kb3ducmV2LnhtbESPQUsDMRSE74L/ITzBm32rhVbXpkVaKha8uApeH5vX&#10;7OrmZdmkzdpf3wiCx2FmvmEWq9F16shDaL1ouJ0UoFhqb1qxGj7etzf3oEIkMdR5YQ0/HGC1vLxY&#10;UGl8kjc+VtGqDJFQkoYmxr5EDHXDjsLE9yzZ2/vBUcxysGgGShnuOrwrihk6aiUvNNTzuuH6uzo4&#10;DcFOq5Qe0tfrmnCzO32ifd6j1tdX49MjqMhj/A//tV+Mhvkcfr/kH4DL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LLz7EAAAA2wAAAA8AAAAAAAAAAAAAAAAAmAIAAGRycy9k&#10;b3ducmV2LnhtbFBLBQYAAAAABAAEAPUAAACJAwAAAAA=&#10;" path="m,l4,15r,14l,xe" fillcolor="black" stroked="f">
                    <v:path arrowok="t" o:connecttype="custom" o:connectlocs="0,0;4,15;4,29;0,0" o:connectangles="0,0,0,0"/>
                  </v:shape>
                  <v:shape id="Freeform 76" o:spid="_x0000_s1100" style="position:absolute;left:2182;top:479;width:212;height:734;visibility:visible;mso-wrap-style:square;v-text-anchor:top" coordsize="212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emcEA&#10;AADbAAAADwAAAGRycy9kb3ducmV2LnhtbERPTYvCMBC9C/6HMMLeNFVhXatRiqBbEA/qXrwNzdgW&#10;m0lpYm3//eYgeHy87/W2M5VoqXGlZQXTSQSCOLO65FzB33U//gHhPLLGyjIp6MnBdjMcrDHW9sVn&#10;ai8+FyGEXYwKCu/rWEqXFWTQTWxNHLi7bQz6AJtc6gZfIdxUchZF39JgyaGhwJp2BWWPy9MoOJ3S&#10;PF2my+vhPG9/p0lSHvtbr9TXqEtWIDx1/iN+u1OtYBHGhi/h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rHpnBAAAA2wAAAA8AAAAAAAAAAAAAAAAAmAIAAGRycy9kb3du&#10;cmV2LnhtbFBLBQYAAAAABAAEAPUAAACGAwAAAAA=&#10;" path="m183,734r18,-4l212,712r-3,-15l205,683,81,25,77,11,59,,44,,26,3,15,22,,25,4,40,128,697r4,15l150,723r19,11l183,734xe" stroked="f">
                    <v:path arrowok="t" o:connecttype="custom" o:connectlocs="183,734;201,730;212,712;209,697;205,683;81,25;77,11;59,0;44,0;26,3;15,22;0,25;4,40;128,697;132,712;150,723;169,734;183,734" o:connectangles="0,0,0,0,0,0,0,0,0,0,0,0,0,0,0,0,0,0"/>
                  </v:shape>
                  <v:shape id="Freeform 77" o:spid="_x0000_s1101" style="position:absolute;left:2365;top:1158;width:44;height:70;visibility:visible;mso-wrap-style:square;v-text-anchor:top" coordsize="4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WocEA&#10;AADbAAAADwAAAGRycy9kb3ducmV2LnhtbESPQYvCMBSE7wv+h/CEva2pe9iu1SgiLHoS7IrnR/Ns&#10;S5uXkkRT/71ZWPA4zMw3zGozml7cyfnWsoL5LANBXFndcq3g/Pvz8Q3CB2SNvWVS8CAPm/XkbYWF&#10;tpFPdC9DLRKEfYEKmhCGQkpfNWTQz+xAnLyrdQZDkq6W2mFMcNPLzyz7kgZbTgsNDrRrqOrKm1Fw&#10;iAudk7x0VV7KGPF4dvusU+p9Om6XIAKN4RX+bx+0gnwBf1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p1qHBAAAA2wAAAA8AAAAAAAAAAAAAAAAAmAIAAGRycy9kb3du&#10;cmV2LnhtbFBLBQYAAAAABAAEAPUAAACGAwAAAAA=&#10;" path="m7,4r4,18l15,37,,37,4,70,18,51,33,48,44,29,37,,7,4xe" fillcolor="black" stroked="f">
                    <v:path arrowok="t" o:connecttype="custom" o:connectlocs="7,4;11,22;15,37;0,37;4,70;18,51;33,48;44,29;37,0;7,4" o:connectangles="0,0,0,0,0,0,0,0,0,0"/>
                  </v:shape>
                  <v:shape id="Freeform 78" o:spid="_x0000_s1102" style="position:absolute;left:2244;top:501;width:158;height:661;visibility:visible;mso-wrap-style:square;v-text-anchor:top" coordsize="15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BTcEA&#10;AADbAAAADwAAAGRycy9kb3ducmV2LnhtbERPS27CMBDdI3EHa5C6QeC0CxTSOAghWoHURfkcYGpP&#10;E5d4HMUuhNvjRaUun96/XA2uFVfqg/Ws4HmegSDW3liuFZxPb7McRIjIBlvPpOBOAVbVeFRiYfyN&#10;D3Q9xlqkEA4FKmhi7Aopg27IYZj7jjhx3753GBPsa2l6vKVw18qXLFtIh5ZTQ4MdbRrSl+OvU5At&#10;9ddntO8/e7JbefoYuqnO90o9TYb1K4hIQ/wX/7l3RkGe1qcv6QfI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2QU3BAAAA2wAAAA8AAAAAAAAAAAAAAAAAmAIAAGRycy9kb3du&#10;cmV2LnhtbFBLBQYAAAAABAAEAPUAAACGAwAAAAA=&#10;" path="m,7l128,661r30,-4l33,,,7xe" fillcolor="black" stroked="f">
                    <v:path arrowok="t" o:connecttype="custom" o:connectlocs="0,7;128,661;158,657;33,0;0,7" o:connectangles="0,0,0,0,0"/>
                  </v:shape>
                  <v:shape id="Freeform 79" o:spid="_x0000_s1103" style="position:absolute;left:2222;top:460;width:55;height:48;visibility:visible;mso-wrap-style:square;v-text-anchor:top" coordsize="5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il8YA&#10;AADbAAAADwAAAGRycy9kb3ducmV2LnhtbESPT2vCQBTE74V+h+UVvEjdqLSk0VUk0Fa8SK0He3tk&#10;n0kw+zbNbv747V2h0OMwM79hluvBVKKjxpWWFUwnEQjizOqScwXH7/fnGITzyBory6TgSg7Wq8eH&#10;JSba9vxF3cHnIkDYJaig8L5OpHRZQQbdxNbEwTvbxqAPssmlbrAPcFPJWRS9SoMlh4UCa0oLyi6H&#10;1ij4NPPd1Z1/T5v4J/W7/Uv7MX4bKzV6GjYLEJ4G/x/+a2+1gngK9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Vil8YAAADbAAAADwAAAAAAAAAAAAAAAACYAgAAZHJz&#10;L2Rvd25yZXYueG1sUEsFBgAAAAAEAAQA9QAAAIsDAAAAAA==&#10;" path="m4,37l22,33r,15l55,41,52,26,33,15,15,,,4,4,37xe" fillcolor="black" stroked="f">
                    <v:path arrowok="t" o:connecttype="custom" o:connectlocs="4,37;22,33;22,48;55,41;52,26;33,15;15,0;0,4;4,37" o:connectangles="0,0,0,0,0,0,0,0,0"/>
                  </v:shape>
                  <v:shape id="Freeform 80" o:spid="_x0000_s1104" style="position:absolute;left:2222;top:464;width:4;height:33;visibility:visible;mso-wrap-style:square;v-text-anchor:top" coordsize="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uAtsQA&#10;AADbAAAADwAAAGRycy9kb3ducmV2LnhtbESPQYvCMBSE7wv+h/AWvCyaKlalaxQRBBGU1RW8Ppq3&#10;bdnmpTSxVn+9EQSPw8x8w8wWrSlFQ7UrLCsY9CMQxKnVBWcKTr/r3hSE88gaS8uk4EYOFvPOxwwT&#10;ba98oOboMxEg7BJUkHtfJVK6NCeDrm8r4uD92dqgD7LOpK7xGuCmlMMoGkuDBYeFHCta5ZT+Hy9G&#10;wWpcbKOfr3JD93g/2u2a+Dw5xEp1P9vlNwhPrX+HX+2NVjAdwv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gLbEAAAA2wAAAA8AAAAAAAAAAAAAAAAAmAIAAGRycy9k&#10;b3ducmV2LnhtbFBLBQYAAAAABAAEAPUAAACJAwAAAAA=&#10;" path="m4,33l4,15,,,4,33xe" fillcolor="black" stroked="f">
                    <v:path arrowok="t" o:connecttype="custom" o:connectlocs="4,33;4,15;0,0;4,33" o:connectangles="0,0,0,0"/>
                  </v:shape>
                  <v:shape id="Freeform 81" o:spid="_x0000_s1105" style="position:absolute;left:2171;top:464;width:55;height:58;visibility:visible;mso-wrap-style:square;v-text-anchor:top" coordsize="5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pXsUA&#10;AADbAAAADwAAAGRycy9kb3ducmV2LnhtbESP3WoCMRSE7wt9h3AKvatZLRRZjSLWwhZqqX/o5WFz&#10;3A3dnIRNum7f3giFXg4z8w0znfe2ER21wThWMBxkIIhLpw1XCva7t6cxiBCRNTaOScEvBZjP7u+m&#10;mGt34Q1121iJBOGQo4I6Rp9LGcqaLIaB88TJO7vWYkyyraRu8ZLgtpGjLHuRFg2nhRo9LWsqv7c/&#10;VsF6deD18djR6fWjMP6r8AY/35V6fOgXExCR+vgf/msXWsH4G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+lexQAAANsAAAAPAAAAAAAAAAAAAAAAAJgCAABkcnMv&#10;ZG93bnJldi54bWxQSwUGAAAAAAQABAD1AAAAigMAAAAA&#10;" path="m29,51l26,37,40,33r15,l51,,37,4,7,26r4,14l,58,29,51xe" fillcolor="black" stroked="f">
                    <v:path arrowok="t" o:connecttype="custom" o:connectlocs="29,51;26,37;40,33;55,33;51,0;37,4;7,26;11,40;0,58;29,51" o:connectangles="0,0,0,0,0,0,0,0,0,0"/>
                  </v:shape>
                  <v:shape id="Freeform 82" o:spid="_x0000_s1106" style="position:absolute;left:2171;top:515;width:158;height:661;visibility:visible;mso-wrap-style:square;v-text-anchor:top" coordsize="15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TsQA&#10;AADbAAAADwAAAGRycy9kb3ducmV2LnhtbESP3WoCMRSE7wt9h3AK3pSatUjZrkYpxYpCL/x7gGNy&#10;3I1uTpZN1PXtjVDo5TAz3zDjaedqcaE2WM8KBv0MBLH2xnKpYLf9ectBhIhssPZMCm4UYDp5fhpj&#10;YfyV13TZxFIkCIcCFVQxNoWUQVfkMPR9Q5y8g28dxiTbUpoWrwnuavmeZR/SoeW0UGFD3xXp0+bs&#10;FGSfer+Kdn5ckp3J7W/XvOp8qVTvpfsagYjUxf/wX3thFORDeHxJP0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NR07EAAAA2wAAAA8AAAAAAAAAAAAAAAAAmAIAAGRycy9k&#10;b3ducmV2LnhtbFBLBQYAAAAABAAEAPUAAACJAwAAAAA=&#10;" path="m158,658l29,,,7,125,661r33,-3xe" fillcolor="black" stroked="f">
                    <v:path arrowok="t" o:connecttype="custom" o:connectlocs="158,658;29,0;0,7;125,661;158,658" o:connectangles="0,0,0,0,0"/>
                  </v:shape>
                  <v:shape id="Freeform 83" o:spid="_x0000_s1107" style="position:absolute;left:2296;top:1173;width:73;height:55;visibility:visible;mso-wrap-style:square;v-text-anchor:top" coordsize="7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i1cQA&#10;AADbAAAADwAAAGRycy9kb3ducmV2LnhtbESPQWvCQBSE74L/YXmCN90obQipq1RB0B4KasEen9ln&#10;Err7NmS3SfrvuwWhx2FmvmFWm8Ea0VHra8cKFvMEBHHhdM2lgo/LfpaB8AFZo3FMCn7Iw2Y9Hq0w&#10;167nE3XnUIoIYZ+jgiqEJpfSFxVZ9HPXEEfv7lqLIcq2lLrFPsKtkcskSaXFmuNChQ3tKiq+zt9W&#10;QZdd38w7X5+O+rI9LELq8fNWKDWdDK8vIAIN4T/8aB+0guwZ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1YtXEAAAA2wAAAA8AAAAAAAAAAAAAAAAAmAIAAGRycy9k&#10;b3ducmV2LnhtbFBLBQYAAAAABAAEAPUAAACJAwAAAAA=&#10;" path="m69,22l51,25,36,29,33,14,33,,,3,22,33r3,14l55,40,73,55,69,22xe" fillcolor="black" stroked="f">
                    <v:path arrowok="t" o:connecttype="custom" o:connectlocs="69,22;51,25;36,29;33,14;33,0;0,3;22,33;25,47;55,40;73,55;69,22" o:connectangles="0,0,0,0,0,0,0,0,0,0,0"/>
                  </v:shape>
                  <v:shape id="Freeform 84" o:spid="_x0000_s1108" style="position:absolute;left:2365;top:1195;width:4;height:33;visibility:visible;mso-wrap-style:square;v-text-anchor:top" coordsize="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GtcUA&#10;AADbAAAADwAAAGRycy9kb3ducmV2LnhtbESPQWvCQBSE7wX/w/IEL0U3SpNK6ioiCCIoaoVeH9nX&#10;JDT7NmTXGPvrXUHwOMzMN8xs0ZlKtNS40rKC8SgCQZxZXXKu4Py9Hk5BOI+ssbJMCm7kYDHvvc0w&#10;1fbKR2pPPhcBwi5FBYX3dSqlywoy6Ea2Jg7er20M+iCbXOoGrwFuKjmJokQaLDksFFjTqqDs73Qx&#10;ClZJuY0O79WG/uP9x27Xxj+fx1ipQb9bfoHw1PlX+NneaAXTBB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Ia1xQAAANsAAAAPAAAAAAAAAAAAAAAAAJgCAABkcnMv&#10;ZG93bnJldi54bWxQSwUGAAAAAAQABAD1AAAAigMAAAAA&#10;" path="m,l,18,4,33,,xe" fillcolor="black" stroked="f">
                    <v:path arrowok="t" o:connecttype="custom" o:connectlocs="0,0;0,18;4,33;0,0" o:connectangles="0,0,0,0"/>
                  </v:shape>
                  <v:shape id="Freeform 85" o:spid="_x0000_s1109" style="position:absolute;left:1984;top:519;width:209;height:738;visibility:visible;mso-wrap-style:square;v-text-anchor:top" coordsize="209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3PcIA&#10;AADbAAAADwAAAGRycy9kb3ducmV2LnhtbESPQWsCMRSE7wX/Q3iCF9G3eqi6NYoogod6qO0PeN28&#10;7oZuXpYk6vbfN4WCx2FmvmHW29616sYhWi8aZtMCFEvljZVaw8f7cbIEFROJodYLa/jhCNvN4GlN&#10;pfF3eePbJdUqQySWpKFJqSsRY9Wwozj1HUv2vnxwlLIMNZpA9wx3Lc6L4hkdWckLDXW8b7j6vlyd&#10;hrg4nlaf+zGN+/MrHhBtDGi1Hg373QuoxH16hP/bJ6NhuYC/L/kH4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Dc9wgAAANsAAAAPAAAAAAAAAAAAAAAAAJgCAABkcnMvZG93&#10;bnJldi54bWxQSwUGAAAAAAQABAD1AAAAhwMAAAAA&#10;" path="m169,734r14,-3l198,712r11,-18l205,679,77,25,77,7,59,11,41,,26,3,11,7r4,15l,25,4,40,129,694r3,15l151,723r3,15l169,734xe" stroked="f">
                    <v:path arrowok="t" o:connecttype="custom" o:connectlocs="169,734;183,731;198,712;209,694;205,679;77,25;77,7;59,11;41,0;26,3;11,7;15,22;0,25;4,40;129,694;132,709;151,723;154,738;169,734" o:connectangles="0,0,0,0,0,0,0,0,0,0,0,0,0,0,0,0,0,0,0"/>
                  </v:shape>
                  <v:shape id="Freeform 86" o:spid="_x0000_s1110" style="position:absolute;left:2149;top:1195;width:55;height:73;visibility:visible;mso-wrap-style:square;v-text-anchor:top" coordsize="5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/wnsAA&#10;AADbAAAADwAAAGRycy9kb3ducmV2LnhtbERPTYvCMBC9C/sfwizszabroUg1igiCeJGtHvQ2JGNb&#10;bSbdJtr2328OCx4f73u5HmwjXtT52rGC7yQFQaydqblUcD7tpnMQPiAbbByTgpE8rFcfkyXmxvX8&#10;Q68ilCKGsM9RQRVCm0vpdUUWfeJa4sjdXGcxRNiV0nTYx3DbyFmaZtJizbGhwpa2FelH8bQK3GV8&#10;9vroruPsUGS6zn7v7A9KfX0OmwWIQEN4i//de6NgHsfGL/E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/wnsAAAADbAAAADwAAAAAAAAAAAAAAAACYAgAAZHJzL2Rvd25y&#10;ZXYueG1sUEsFBgAAAAAEAAQA9QAAAIUDAAAAAA==&#10;" path="m26,7r3,15l33,36,15,40,,44,7,73,33,51r18,l48,33,55,,26,7xe" fillcolor="black" stroked="f">
                    <v:path arrowok="t" o:connecttype="custom" o:connectlocs="26,7;29,22;33,36;15,40;0,44;7,73;33,51;51,51;48,33;55,0;26,7" o:connectangles="0,0,0,0,0,0,0,0,0,0,0"/>
                  </v:shape>
                  <v:shape id="Freeform 87" o:spid="_x0000_s1111" style="position:absolute;left:2047;top:541;width:157;height:661;visibility:visible;mso-wrap-style:square;v-text-anchor:top" coordsize="157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iYr4A&#10;AADbAAAADwAAAGRycy9kb3ducmV2LnhtbESPzQrCMBCE74LvEFbwpqkKotUoIogePPj3AEuztsVk&#10;U5pY69sbQfA4zMw3zHLdWiMaqn3pWMFomIAgzpwuOVdwu+4GMxA+IGs0jknBmzysV93OElPtXnym&#10;5hJyESHsU1RQhFClUvqsIIt+6Cri6N1dbTFEWedS1/iKcGvkOEmm0mLJcaHAirYFZY/L0yrwk6OR&#10;bn8y03t73VcT2zzRS6X6vXazABGoDf/wr33QCmZz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2ImK+AAAA2wAAAA8AAAAAAAAAAAAAAAAAmAIAAGRycy9kb3ducmV2&#10;LnhtbFBLBQYAAAAABAAEAPUAAACDAwAAAAA=&#10;" path="m,3l128,661r29,-7l33,,,3xe" fillcolor="black" stroked="f">
                    <v:path arrowok="t" o:connecttype="custom" o:connectlocs="0,3;128,661;157,654;33,0;0,3" o:connectangles="0,0,0,0,0"/>
                  </v:shape>
                  <v:shape id="Freeform 88" o:spid="_x0000_s1112" style="position:absolute;left:2006;top:501;width:74;height:43;visibility:visible;mso-wrap-style:square;v-text-anchor:top" coordsize="7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KL0A&#10;AADbAAAADwAAAGRycy9kb3ducmV2LnhtbERPyQrCMBC9C/5DGMGbpnoQrcZSBBfw5ILgbWjGtthM&#10;ShNr/XtzEDw+3r5KOlOJlhpXWlYwGUcgiDOrS84VXC/b0RyE88gaK8uk4EMOknW/t8JY2zefqD37&#10;XIQQdjEqKLyvYyldVpBBN7Y1ceAetjHoA2xyqRt8h3BTyWkUzaTBkkNDgTVtCsqe55dRUN0OtZu0&#10;Fhf7zPLxnt42x9lOqeGgS5cgPHX+L/65D1rBIqwP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wsKL0AAADbAAAADwAAAAAAAAAAAAAAAACYAgAAZHJzL2Rvd25yZXYu&#10;eG1sUEsFBgAAAAAEAAQA9QAAAIIDAAAAAA==&#10;" path="m8,36l22,32,37,29r4,14l74,40,55,25,52,11,33,,,7,8,36xe" fillcolor="black" stroked="f">
                    <v:path arrowok="t" o:connecttype="custom" o:connectlocs="8,36;22,32;37,29;41,43;74,40;55,25;52,11;33,0;0,7;8,36" o:connectangles="0,0,0,0,0,0,0,0,0,0"/>
                  </v:shape>
                  <v:shape id="Freeform 89" o:spid="_x0000_s1113" style="position:absolute;left:2006;top:508;width:8;height:29;visibility:visible;mso-wrap-style:square;v-text-anchor:top" coordsize="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mAsQA&#10;AADbAAAADwAAAGRycy9kb3ducmV2LnhtbESPQWvCQBSE74L/YXlCL1I3liKaukopCB6Eoi1Wb4/s&#10;axLNvg27q0n+vSsIHoeZ+YaZL1tTiSs5X1pWMB4lIIgzq0vOFfz+rF6nIHxA1lhZJgUdeVgu+r05&#10;pto2vKXrLuQiQtinqKAIoU6l9FlBBv3I1sTR+7fOYIjS5VI7bCLcVPItSSbSYMlxocCavgrKzruL&#10;UdBs8GS2w0M3+6v3fOyG9tvhu1Ivg/bzA0SgNjzDj/ZaK5iN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I5gLEAAAA2wAAAA8AAAAAAAAAAAAAAAAAmAIAAGRycy9k&#10;b3ducmV2LnhtbFBLBQYAAAAABAAEAPUAAACJAwAAAAA=&#10;" path="m8,29l4,14,,,8,29xe" fillcolor="black" stroked="f">
                    <v:path arrowok="t" o:connecttype="custom" o:connectlocs="8,29;4,14;0,0;8,29" o:connectangles="0,0,0,0"/>
                  </v:shape>
                  <v:shape id="Freeform 90" o:spid="_x0000_s1114" style="position:absolute;left:1970;top:508;width:44;height:55;visibility:visible;mso-wrap-style:square;v-text-anchor:top" coordsize="4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sesEA&#10;AADbAAAADwAAAGRycy9kb3ducmV2LnhtbESPQWvCQBSE70L/w/IK3nS3gtqmrlIKikeNUnp8ZF+T&#10;0OzbkH1q/PeuIHgcZuYbZrHqfaPO1MU6sIW3sQFFXARXc2nheFiP3kFFQXbYBCYLV4qwWr4MFpi5&#10;cOE9nXMpVYJwzNBCJdJmWseiIo9xHFri5P2FzqMk2ZXadXhJcN/oiTEz7bHmtFBhS98VFf/5yVv4&#10;OehrHX93YgxH2fh8Om9Ca+3wtf/6BCXUyzP8aG+dhY8J3L+kH6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a7HrBAAAA2wAAAA8AAAAAAAAAAAAAAAAAmAIAAGRycy9kb3du&#10;cmV2LnhtbFBLBQYAAAAABAAEAPUAAACGAwAAAAA=&#10;" path="m33,47l29,33,44,29,36,,22,,11,18,,36,,55,33,47xe" fillcolor="black" stroked="f">
                    <v:path arrowok="t" o:connecttype="custom" o:connectlocs="33,47;29,33;44,29;36,0;22,0;11,18;0,36;0,55;33,47" o:connectangles="0,0,0,0,0,0,0,0,0"/>
                  </v:shape>
                  <v:shape id="Freeform 91" o:spid="_x0000_s1115" style="position:absolute;left:1970;top:555;width:157;height:662;visibility:visible;mso-wrap-style:square;v-text-anchor:top" coordsize="157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76Xr4A&#10;AADbAAAADwAAAGRycy9kb3ducmV2LnhtbESPQavCMBCE74L/IazgTVMVRKtRRCh41Cqel2Zti80m&#10;NFGrv948eOBxmJlvmPW2M414Uutrywom4wQEcWF1zaWCyzkbLUD4gKyxsUwK3uRhu+n31phq++IT&#10;PfNQighhn6KCKgSXSumLigz6sXXE0bvZ1mCIsi2lbvEV4aaR0ySZS4M1x4UKHe0rKu75wyi4Hj9Z&#10;J92O3T3TF37kVk5nVqnhoNutQATqwi/83z5oBcsZ/H2JP0B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++l6+AAAA2wAAAA8AAAAAAAAAAAAAAAAAmAIAAGRycy9kb3ducmV2&#10;LnhtbFBLBQYAAAAABAAEAPUAAACDAwAAAAA=&#10;" path="m157,654l33,,,8,128,662r29,-8xe" fillcolor="black" stroked="f">
                    <v:path arrowok="t" o:connecttype="custom" o:connectlocs="157,654;33,0;0,8;128,662;157,654" o:connectangles="0,0,0,0,0"/>
                  </v:shape>
                  <v:shape id="Freeform 92" o:spid="_x0000_s1116" style="position:absolute;left:2098;top:1209;width:58;height:59;visibility:visible;mso-wrap-style:square;v-text-anchor:top" coordsize="5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cGcMA&#10;AADbAAAADwAAAGRycy9kb3ducmV2LnhtbESPQWvCQBSE70L/w/IK3nRTCaLRVaQiKEJBW6THR/aZ&#10;RLNvw+6qyb/vCkKPw8x8w8yXranFnZyvLCv4GCYgiHOrKy4U/HxvBhMQPiBrrC2Tgo48LBdvvTlm&#10;2j74QPdjKESEsM9QQRlCk0np85IM+qFtiKN3ts5giNIVUjt8RLip5ShJxtJgxXGhxIY+S8qvx5tR&#10;cPg9r0132U9OXyM3Rdelpx2mSvXf29UMRKA2/Idf7a1WME3h+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OcGcMAAADbAAAADwAAAAAAAAAAAAAAAACYAgAAZHJzL2Rv&#10;d25yZXYueG1sUEsFBgAAAAAEAAQA9QAAAIgDAAAAAA==&#10;" path="m51,30l37,33,33,15,29,,,8,7,37,26,52,40,48,58,59,51,30xe" fillcolor="black" stroked="f">
                    <v:path arrowok="t" o:connecttype="custom" o:connectlocs="51,30;37,33;33,15;29,0;0,8;7,37;26,52;40,48;58,59;51,30" o:connectangles="0,0,0,0,0,0,0,0,0,0"/>
                  </v:shape>
                  <v:shape id="Freeform 93" o:spid="_x0000_s1117" style="position:absolute;left:2149;top:1239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4xZsUA&#10;AADbAAAADwAAAGRycy9kb3ducmV2LnhtbESP0WrCQBRE34X+w3ILvhTdaKvU6BpCwVoQLLV+wCV7&#10;TWKzd0N2TWK/visUfBxm5gyzSnpTiZYaV1pWMBlHIIgzq0vOFRy/N6NXEM4ja6wsk4IrOUjWD4MV&#10;xtp2/EXtweciQNjFqKDwvo6ldFlBBt3Y1sTBO9nGoA+yyaVusAtwU8lpFM2lwZLDQoE1vRWU/Rwu&#10;RgHXz+879tkk3T0hLz7defuy/1Vq+NinSxCeen8P/7c/tILFDG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FmxQAAANsAAAAPAAAAAAAAAAAAAAAAAJgCAABkcnMv&#10;ZG93bnJldi54bWxQSwUGAAAAAAQABAD1AAAAigMAAAAA&#10;" path="m,l4,14,7,29,,xe" fillcolor="black" stroked="f">
                    <v:path arrowok="t" o:connecttype="custom" o:connectlocs="0,0;4,14;7,29;0,0" o:connectangles="0,0,0,0"/>
                  </v:shape>
                  <v:shape id="Freeform 94" o:spid="_x0000_s1118" style="position:absolute;left:33;top:29;width:3892;height:1184;visibility:visible;mso-wrap-style:square;v-text-anchor:top" coordsize="3892,1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+L8UA&#10;AADbAAAADwAAAGRycy9kb3ducmV2LnhtbESPX2vCQBDE3wt+h2MLfasXbQk29RQpFHxpS1Skj0tu&#10;8wdzezG3mvTb9woFH4eZ+Q2zXI+uVVfqQ+PZwGyagCIuvG24MnDYvz8uQAVBtth6JgM/FGC9mtwt&#10;MbN+4JyuO6lUhHDI0EAt0mVah6Imh2HqO+Lolb53KFH2lbY9DhHuWj1PklQ7bDgu1NjRW03FaXdx&#10;Bp6fRI7z0zCkX58f+XmTl+33rDTm4X7cvIISGuUW/m9vrYGXFP6+xB+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n4vxQAAANsAAAAPAAAAAAAAAAAAAAAAAJgCAABkcnMv&#10;ZG93bnJldi54bWxQSwUGAAAAAAQABAD1AAAAigMAAAAA&#10;" path="m2105,895r-47,8l2025,895r-30,4l1944,895r-33,-11l1878,877r-33,-11l1812,855r-36,-22l1743,822r-37,-7l1658,808r-32,-11l1593,789r-52,-7l1494,775r-44,11l1402,793r-44,11l1296,815r-44,22l1194,866r-59,11l1076,903r-58,29l959,957r-73,30l827,1016r-73,29l666,1078r-88,33l505,1140r-91,18l337,1173r-62,11l212,1180r-51,-3l128,1166,91,1140,73,1129,51,1104,33,1089r-4,-29l26,1045r-4,-18l18,1012r,-14l15,983,11,968,7,954,4,936,,906,7,873,22,855r7,-33l59,800,84,778r40,-40l187,727r58,-25l322,687r92,-4l494,683r92,-18l685,680r76,l827,683r77,l970,687r62,4l1098,694r63,4l1223,687r47,4l1333,680r47,-8l1424,662r48,-8l1512,629r48,-8l1585,599r30,-21l1655,541r11,-18l1695,501r22,-37l1746,442r30,-22l1798,384r29,-22l1853,344r32,-8l1926,311r47,-8l2003,296r33,-3l2065,285r44,-7l2142,271r44,-8l2248,252r44,-11l2354,230r48,-11l2460,208r63,-10l2585,187r44,-11l2691,165r62,-11l2812,143r47,-11l2918,121r48,-8l3028,99r44,-7l3119,81r44,-8l3196,66r30,-4l3255,55r33,-4l3302,48r15,-4l3332,40r14,-3l3361,37r18,-4l3409,26r44,-8l3485,11r44,-7l3581,8,3625,r47,8l3723,11r37,26l3797,62r36,41l3859,146r7,44l3892,311r-15,3l3844,322r-14,3l3786,333r-48,11l3694,351r-47,7l3584,373r-58,11l3449,398r-62,11l3310,424r-74,15l3160,453r-77,15l2991,486r-77,15l2837,515r-76,15l2669,548r-77,15l2534,574r-77,14l2394,603r-76,15l2274,625r-63,11l2167,647r-47,7l2091,662r-33,3l2105,895xe" stroked="f">
                    <v:path arrowok="t" o:connecttype="custom" o:connectlocs="2025,895;1911,884;1812,855;1706,815;1593,789;1450,786;1296,815;1135,877;959,957;754,1045;505,1140;275,1184;128,1166;51,1104;26,1045;18,998;7,954;7,873;59,800;187,727;414,683;685,680;904,683;1098,694;1270,691;1424,662;1560,621;1655,541;1717,464;1798,384;1885,336;2003,296;2109,278;2248,252;2402,219;2585,187;2753,154;2918,121;3072,92;3196,66;3288,51;3332,40;3379,33;3485,11;3625,0;3760,37;3859,146;3877,314;3786,333;3647,358;3449,398;3236,439;2991,486;2761,530;2534,574;2318,618;2167,647;2058,665" o:connectangles="0,0,0,0,0,0,0,0,0,0,0,0,0,0,0,0,0,0,0,0,0,0,0,0,0,0,0,0,0,0,0,0,0,0,0,0,0,0,0,0,0,0,0,0,0,0,0,0,0,0,0,0,0,0,0,0,0,0"/>
                  </v:shape>
                  <v:shape id="Freeform 95" o:spid="_x0000_s1119" style="position:absolute;left:1527;top:796;width:611;height:143;visibility:visible;mso-wrap-style:square;v-text-anchor:top" coordsize="611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ftsIA&#10;AADbAAAADwAAAGRycy9kb3ducmV2LnhtbESP0YrCMBRE3xf8h3AF39bUiqtWoywFxTex+gGX5toW&#10;m5vaZGv9eyMI+zjMzBlmve1NLTpqXWVZwWQcgSDOra64UHA5774XIJxH1lhbJgVPcrDdDL7WmGj7&#10;4BN1mS9EgLBLUEHpfZNI6fKSDLqxbYiDd7WtQR9kW0jd4iPATS3jKPqRBisOCyU2lJaU37I/o+Ca&#10;HeN06vfx6XBO79POTJp+tlNqNOx/VyA89f4//GkftILlHN5fwg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p+2wgAAANsAAAAPAAAAAAAAAAAAAAAAAJgCAABkcnMvZG93&#10;bnJldi54bWxQSwUGAAAAAAQABAD1AAAAhwMAAAAA&#10;" path="m3,22r48,8l84,26r48,4l164,41r37,25l249,70r33,11l318,88r33,11l388,125r33,7l454,143r29,-7l534,143r30,-7l611,143r-3,-29l560,121r-29,7l498,117r-33,-7l428,99,381,92,348,85,315,74,282,66,245,41,212,30,175,22,128,15,95,8,47,,,8,3,22xe" fillcolor="black" stroked="f">
                    <v:path arrowok="t" o:connecttype="custom" o:connectlocs="3,22;51,30;84,26;132,30;164,41;201,66;249,70;282,81;318,88;351,99;388,125;421,132;454,143;483,136;534,143;564,136;611,143;608,114;560,121;531,128;498,117;465,110;428,99;381,92;348,85;315,74;282,66;245,41;212,30;175,22;128,15;95,8;47,0;0,8;3,22" o:connectangles="0,0,0,0,0,0,0,0,0,0,0,0,0,0,0,0,0,0,0,0,0,0,0,0,0,0,0,0,0,0,0,0,0,0,0"/>
                  </v:shape>
                  <v:shape id="Freeform 96" o:spid="_x0000_s1120" style="position:absolute;left:535;top:800;width:995;height:384;visibility:visible;mso-wrap-style:square;v-text-anchor:top" coordsize="995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GB8EA&#10;AADbAAAADwAAAGRycy9kb3ducmV2LnhtbERPu27CMBTdK/EP1kXqVhwYeAQchEAgBiqVwMB4FV/y&#10;IL6OYjeEv8dDpY5H571a96YWHbWutKxgPIpAEGdWl5wruF72X3MQziNrrC2Tghc5WCeDjxXG2j75&#10;TF3qcxFC2MWooPC+iaV0WUEG3cg2xIG729agD7DNpW7xGcJNLSdRNJUGSw4NBTa0LSh7pL9Gwdb1&#10;8+muPh1k9ajyn8PsuP/ubkp9DvvNEoSn3v+L/9xHrWARxoYv4QfI5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yBgfBAAAA2wAAAA8AAAAAAAAAAAAAAAAAmAIAAGRycy9kb3du&#10;cmV2LnhtbFBLBQYAAAAABAAEAPUAAACGAwAAAAA=&#10;" path="m3,384l76,355r92,-33l256,289r73,-29l388,234r73,-33l519,176r59,-26l633,121,692,95,754,84,798,59,856,48,904,37r44,-8l995,18,992,4,944,,897,7r-44,8l794,44r-48,7l692,81r-59,25l574,132r-58,29l454,172r-74,29l311,249r-77,14l161,292,73,325,,355r3,29xe" fillcolor="black" stroked="f">
                    <v:path arrowok="t" o:connecttype="custom" o:connectlocs="3,384;76,355;168,322;256,289;329,260;388,234;461,201;519,176;578,150;633,121;692,95;754,84;798,59;856,48;904,37;948,29;995,18;992,4;944,0;897,7;853,15;794,44;746,51;692,81;633,106;574,132;516,161;454,172;380,201;311,249;234,263;161,292;73,325;0,355;3,384" o:connectangles="0,0,0,0,0,0,0,0,0,0,0,0,0,0,0,0,0,0,0,0,0,0,0,0,0,0,0,0,0,0,0,0,0,0,0"/>
                  </v:shape>
                  <v:shape id="Freeform 97" o:spid="_x0000_s1121" style="position:absolute;left:33;top:1023;width:505;height:208;visibility:visible;mso-wrap-style:square;v-text-anchor:top" coordsize="50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OFcIA&#10;AADbAAAADwAAAGRycy9kb3ducmV2LnhtbESP0WrCQBRE3wv+w3KFvtVNipQaXYMWbdNHox9wyV6T&#10;YPZu2F1N8vfdQqGPw8ycYTb5aDrxIOdbywrSRQKCuLK65VrB5Xx8eQfhA7LGzjIpmMhDvp09bTDT&#10;duATPcpQiwhhn6GCJoQ+k9JXDRn0C9sTR+9qncEQpauldjhEuOnka5K8SYMtx4UGe/poqLqVd6Ng&#10;nJZfFZbuUE6XWqaf30W7Hwqlnufjbg0i0Bj+w3/tQitYreD3S/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Rw4VwgAAANsAAAAPAAAAAAAAAAAAAAAAAJgCAABkcnMvZG93&#10;bnJldi54bWxQSwUGAAAAAAQABAD1AAAAhwMAAAAA&#10;" path="m,7l4,22,7,37r4,14l15,69r3,30l40,128r19,11l95,164r33,8l165,197r47,8l278,208r62,-14l414,179r91,-18l502,132r-88,32l337,179r-66,-4l209,172r-33,-8l124,157,106,146,70,121r,-15l48,77,44,62,26,51,22,33,18,18,18,4,33,,18,4,,7xe" fillcolor="black" stroked="f">
                    <v:path arrowok="t" o:connecttype="custom" o:connectlocs="0,7;4,22;7,37;11,51;15,69;18,99;40,128;59,139;95,164;128,172;165,197;212,205;278,208;340,194;414,179;505,161;502,132;414,164;337,179;271,175;209,172;176,164;124,157;106,146;70,121;70,106;48,77;44,62;26,51;22,33;18,18;18,4;33,0;18,4;0,7" o:connectangles="0,0,0,0,0,0,0,0,0,0,0,0,0,0,0,0,0,0,0,0,0,0,0,0,0,0,0,0,0,0,0,0,0,0,0"/>
                  </v:shape>
                  <v:shape id="Freeform 98" o:spid="_x0000_s1122" style="position:absolute;left:18;top:698;width:429;height:332;visibility:visible;mso-wrap-style:square;v-text-anchor:top" coordsize="42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hdcQA&#10;AADcAAAADwAAAGRycy9kb3ducmV2LnhtbESPT2sCMRDF7wW/QxjBW82qUGVrFC0U7KXin0OPYzLd&#10;XbqZLEnU7bfvHAreZnhv3vvNct37Vt0opiawgcm4AEVsg2u4MnA+vT8vQKWM7LANTAZ+KcF6NXha&#10;YunCnQ90O+ZKSQinEg3UOXel1snW5DGNQ0cs2neIHrOssdIu4l3CfaunRfGiPTYsDTV29FaT/Tle&#10;vYHI1n7N9vy5iAe91R+X+eQynRszGvabV1CZ+vww/1/vnOAXgi/PyAR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7IXXEAAAA3AAAAA8AAAAAAAAAAAAAAAAAmAIAAGRycy9k&#10;b3ducmV2LnhtbFBLBQYAAAAABAAEAPUAAACJAwAAAAA=&#10;" path="m429,l337,18,260,33,198,44,139,69,95,95,70,117,44,153,19,175,8,208,,241r,15l8,285r3,18l15,318r,14l33,329,30,314,26,299,22,285,33,267,30,234,41,215,37,186,63,164,74,131r40,-25l143,88,202,58,260,47,337,33,429,14,429,xe" fillcolor="black" stroked="f">
                    <v:path arrowok="t" o:connecttype="custom" o:connectlocs="429,0;337,18;260,33;198,44;139,69;95,95;70,117;44,153;19,175;8,208;0,241;0,256;8,285;11,303;15,318;15,332;33,329;30,314;26,299;22,285;33,267;30,234;41,215;37,186;63,164;74,131;114,106;143,88;202,58;260,47;337,33;429,14;429,0" o:connectangles="0,0,0,0,0,0,0,0,0,0,0,0,0,0,0,0,0,0,0,0,0,0,0,0,0,0,0,0,0,0,0,0,0"/>
                  </v:shape>
                  <v:shape id="Freeform 99" o:spid="_x0000_s1123" style="position:absolute;left:447;top:669;width:1058;height:69;visibility:visible;mso-wrap-style:square;v-text-anchor:top" coordsize="105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LpqMIA&#10;AADcAAAADwAAAGRycy9kb3ducmV2LnhtbERPzWrCQBC+C32HZQQvRXfVViR1lbaoKB6K0QcYstMk&#10;mJ0N2dXEt3cLBW/z8f3OYtXZStyo8aVjDeORAkGcOVNyruF82gznIHxANlg5Jg138rBavvQWmBjX&#10;8pFuachFDGGfoIYihDqR0mcFWfQjVxNH7tc1FkOETS5Ng20Mt5WcKDWTFkuODQXW9F1QdkmvVsN2&#10;sn1bU3qYmvaLXje7n716D7XWg373+QEiUBee4n/3zsT5agx/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4umowgAAANwAAAAPAAAAAAAAAAAAAAAAAJgCAABkcnMvZG93&#10;bnJldi54bWxQSwUGAAAAAAQABAD1AAAAhwMAAAAA&#10;" path="m1054,r-44,22l966,32r-47,8l856,36,809,47,747,43,681,40,618,36,553,32,490,29r-80,l347,25r-80,l172,25,77,29,,29,,43r80,l175,43r81,l333,43r80,l490,43r70,19l618,51r66,3l747,58r65,4l860,69,922,54r44,-7l1014,36r44,-7l1054,xe" fillcolor="black" stroked="f">
                    <v:path arrowok="t" o:connecttype="custom" o:connectlocs="1054,0;1010,22;966,32;919,40;856,36;809,47;747,43;681,40;618,36;553,32;490,29;410,29;347,25;267,25;172,25;77,29;0,29;0,43;80,43;175,43;256,43;333,43;413,43;490,43;560,62;618,51;684,54;747,58;812,62;860,69;922,54;966,47;1014,36;1058,29;1054,0" o:connectangles="0,0,0,0,0,0,0,0,0,0,0,0,0,0,0,0,0,0,0,0,0,0,0,0,0,0,0,0,0,0,0,0,0,0,0"/>
                  </v:shape>
                  <v:shape id="Freeform 100" o:spid="_x0000_s1124" style="position:absolute;left:1501;top:318;width:509;height:380;visibility:visible;mso-wrap-style:square;v-text-anchor:top" coordsize="509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GdlsMA&#10;AADcAAAADwAAAGRycy9kb3ducmV2LnhtbERPS4vCMBC+L+x/CLPgRTRVWJGuUcQHKujBB+x1bMa2&#10;2ExKE9vuvzeCsLf5+J4zmbWmEDVVLresYNCPQBAnVuecKric170xCOeRNRaWScEfOZhNPz8mGGvb&#10;8JHqk09FCGEXo4LM+zKW0iUZGXR9WxIH7mYrgz7AKpW6wiaEm0IOo2gkDeYcGjIsaZFRcj89jIJ6&#10;jrd9M7h+L5PV4fw73nG37m6U6ny18x8Qnlr/L367tzrMj4bweiZc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GdlsMAAADcAAAADwAAAAAAAAAAAAAAAACYAgAAZHJzL2Rv&#10;d25yZXYueG1sUEsFBgAAAAAEAAQA9QAAAIgDAAAAAA==&#10;" path="m502,l458,22,414,33,385,55,344,77,315,99r-26,21l260,142r-11,33l223,197r-29,18l172,252r-29,22l117,296,88,318,44,340,,351r4,29l48,354,92,332r25,-22l161,285r29,-18l216,245r26,-37l267,186r11,-33l308,131r25,-22l363,91,388,69,436,58,461,40,509,29,502,xe" fillcolor="black" stroked="f">
                    <v:path arrowok="t" o:connecttype="custom" o:connectlocs="502,0;458,22;414,33;385,55;344,77;315,99;289,120;260,142;249,175;223,197;194,215;172,252;143,274;117,296;88,318;44,340;0,351;4,380;48,354;92,332;117,310;161,285;190,267;216,245;242,208;267,186;278,153;308,131;333,109;363,91;388,69;436,58;461,40;509,29;502,0" o:connectangles="0,0,0,0,0,0,0,0,0,0,0,0,0,0,0,0,0,0,0,0,0,0,0,0,0,0,0,0,0,0,0,0,0,0,0"/>
                  </v:shape>
                  <v:shape id="Freeform 101" o:spid="_x0000_s1125" style="position:absolute;left:2003;top:55;width:1365;height:292;visibility:visible;mso-wrap-style:square;v-text-anchor:top" coordsize="136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4WMsUA&#10;AADcAAAADwAAAGRycy9kb3ducmV2LnhtbESPT2sCQQzF7wW/wxChl1Jnq1TK1lGsIOil1H/oMeyk&#10;O4s7mWUn1fXbO4VCbwnvvV9eJrPO1+pCbawCG3gZZKCIi2ArLg3sd8vnN1BRkC3WgcnAjSLMpr2H&#10;CeY2XHlDl62UKkE45mjAiTS51rFw5DEOQkOctO/QepS0tqW2LV4T3Nd6mGVj7bHidMFhQwtHxXn7&#10;4xPldJBD0XxVq4/jZ2f9Yv0k7tWYx343fwcl1Mm/+S+9sql+NoLfZ9IEe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hYyxQAAANwAAAAPAAAAAAAAAAAAAAAAAJgCAABkcnMv&#10;ZG93bnJldi54bWxQSwUGAAAAAAQABAD1AAAAigMAAAAA&#10;" path="m1358,r-15,3l1329,7r-15,l1281,14r-29,8l1223,25r-33,8l1146,40r-48,11l1054,58,992,69,948,80,886,91r-48,7l780,113r-63,11l655,135r-44,11l549,157r-59,11l428,179r-48,11l322,201r-48,7l212,223r-44,7l139,237r-48,8l62,252r-33,4l,263r7,29l36,288r30,-7l99,274r43,-7l175,259r44,-7l282,241r44,-11l388,219r44,-7l494,197r62,-11l618,175r44,-7l725,153r58,-11l845,131r48,-11l952,109r47,-7l1058,91r47,-11l1149,73r48,-11l1226,58r33,-7l1288,44r30,-4l1336,36r15,-3l1365,29,1358,xe" fillcolor="black" stroked="f">
                    <v:path arrowok="t" o:connecttype="custom" o:connectlocs="1343,3;1314,7;1252,22;1190,33;1098,51;992,69;886,91;780,113;655,135;549,157;428,179;322,201;212,223;139,237;62,252;0,263;36,288;99,274;175,259;282,241;388,219;494,197;618,175;725,153;845,131;952,109;1058,91;1149,73;1226,58;1288,44;1336,36;1365,29" o:connectangles="0,0,0,0,0,0,0,0,0,0,0,0,0,0,0,0,0,0,0,0,0,0,0,0,0,0,0,0,0,0,0,0"/>
                  </v:shape>
                  <v:shape id="Freeform 102" o:spid="_x0000_s1126" style="position:absolute;left:3361;top:18;width:557;height:205;visibility:visible;mso-wrap-style:square;v-text-anchor:top" coordsize="557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UNMMA&#10;AADcAAAADwAAAGRycy9kb3ducmV2LnhtbERPTWsCMRC9C/0PYQq9aVJbFtkaRdRab9JtL96GzXSz&#10;dDNZN6m7/nsjCL3N433OfDm4RpypC7VnDc8TBYK49KbmSsP31/t4BiJEZIONZ9JwoQDLxcNojrnx&#10;PX/SuYiVSCEcctRgY2xzKUNpyWGY+JY4cT++cxgT7CppOuxTuGvkVKlMOqw5NVhsaW2p/C3+nIZm&#10;O9uujh8Huyszte+LIXvZHE9aPz0OqzcQkYb4L7679ybNV69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LUNMMAAADcAAAADwAAAAAAAAAAAAAAAACYAgAAZHJzL2Rv&#10;d25yZXYueG1sUEsFBgAAAAAEAAQA9QAAAIgDAAAAAA==&#10;" path="m557,198l527,139,505,99,483,70,447,44,395,22,344,19,297,11,249,4,198,,154,8r-29,7l77,22,48,29r-15,l15,33,,37,7,66r15,l37,62,51,59,84,51r44,-7l161,37r44,-8l253,19r47,7l348,33r33,7l436,62r33,26l491,117r25,40l524,205r33,-7xe" fillcolor="black" stroked="f">
                    <v:path arrowok="t" o:connecttype="custom" o:connectlocs="557,198;527,139;505,99;483,70;447,44;395,22;344,19;297,11;249,4;198,0;154,8;125,15;77,22;48,29;33,29;15,33;0,37;7,66;22,66;37,62;51,59;84,51;128,44;161,37;205,29;253,19;300,26;348,33;381,40;436,62;469,88;491,117;516,157;524,205;557,198" o:connectangles="0,0,0,0,0,0,0,0,0,0,0,0,0,0,0,0,0,0,0,0,0,0,0,0,0,0,0,0,0,0,0,0,0,0,0"/>
                  </v:shape>
                  <v:shape id="Freeform 103" o:spid="_x0000_s1127" style="position:absolute;left:3885;top:216;width:58;height:142;visibility:visible;mso-wrap-style:square;v-text-anchor:top" coordsize="5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mXF8IA&#10;AADcAAAADwAAAGRycy9kb3ducmV2LnhtbESP3YrCQAyF7xd8hyGCd+tUQVeqo4jgD+jNuvsAsRPb&#10;YidTOlHr2zuC4F3COd/JyWzRukrdqAmlZwODfgKKOPO25NzA/9/6ewIqCLLFyjMZeFCAxbzzNcPU&#10;+jv/0u0ouYohHFI0UIjUqdYhK8hh6PuaOGpn3ziUuDa5tg3eY7ir9DBJxtphyfFCgTWtCsoux6uL&#10;NSSf1Jf1ZqdlvN3+XN1hfzoHY3rddjkFJdTKx/ymdzZyyQhez8QJ9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ZcXwgAAANwAAAAPAAAAAAAAAAAAAAAAAJgCAABkcnMvZG93&#10;bnJldi54bWxQSwUGAAAAAAQABAD1AAAAhwMAAAAA&#10;" path="m44,142l54,124,33,,,7,25,127r15,-3l44,142r14,-4l54,124,44,142xe" fillcolor="black" stroked="f">
                    <v:path arrowok="t" o:connecttype="custom" o:connectlocs="44,142;54,124;33,0;0,7;25,127;40,124;44,142;58,138;54,124;44,142" o:connectangles="0,0,0,0,0,0,0,0,0,0"/>
                  </v:shape>
                  <v:shape id="Freeform 104" o:spid="_x0000_s1128" style="position:absolute;left:2076;top:340;width:1853;height:372;visibility:visible;mso-wrap-style:square;v-text-anchor:top" coordsize="1853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UPTMMA&#10;AADcAAAADwAAAGRycy9kb3ducmV2LnhtbERPS4vCMBC+C/6HMMJeRBP3IEs1iiiywh5k3fVxHJqx&#10;rW0mpYla//1mQfA2H99zpvPWVuJGjS8caxgNFQji1JmCMw2/P+vBBwgfkA1WjknDgzzMZ93OFBPj&#10;7vxNt13IRAxhn6CGPIQ6kdKnOVn0Q1cTR+7sGoshwiaTpsF7DLeVfFdqLC0WHBtyrGmZU1rurlbD&#10;5/FSkdteNqrf+uvXaq/Kw6nU+q3XLiYgArXhJX66NybOV2P4fyZe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UPTMMAAADcAAAADwAAAAAAAAAAAAAAAACYAgAAZHJzL2Rv&#10;d25yZXYueG1sUEsFBgAAAAAEAAQA9QAAAIgDAAAAAA==&#10;" path="m33,354l18,372r33,-7l80,358r44,-7l172,340r62,-11l278,321r77,-14l417,296r77,-15l553,267r77,-15l721,234r77,-15l875,204r77,-14l1043,172r77,-15l1193,142r77,-14l1347,113r63,-11l1486,87r59,-10l1607,66r44,-11l1699,47r47,-11l1790,29r15,-4l1838,18r15,l1849,r-15,3l1801,11r-14,3l1743,22r-48,11l1651,40r-47,7l1541,62r-58,11l1406,87r-62,11l1267,113r-74,15l1117,142r-77,15l948,175r-77,15l794,204r-76,15l626,237r-77,15l491,263r-77,14l351,292r-76,15l231,314r-63,11l124,336r-47,7l48,351r-33,3l,358r15,-4l,358r33,-4xe" fillcolor="black" stroked="f">
                    <v:path arrowok="t" o:connecttype="custom" o:connectlocs="18,372;80,358;172,340;278,321;417,296;553,267;721,234;875,204;1043,172;1193,142;1347,113;1486,87;1607,66;1699,47;1790,29;1838,18;1849,0;1801,11;1743,22;1651,40;1541,62;1406,87;1267,113;1117,142;948,175;794,204;626,237;491,263;351,292;231,314;124,336;48,351;0,358;0,358" o:connectangles="0,0,0,0,0,0,0,0,0,0,0,0,0,0,0,0,0,0,0,0,0,0,0,0,0,0,0,0,0,0,0,0,0,0"/>
                  </v:shape>
                  <v:shape id="Freeform 105" o:spid="_x0000_s1129" style="position:absolute;left:2076;top:694;width:80;height:245;visibility:visible;mso-wrap-style:square;v-text-anchor:top" coordsize="8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lycYA&#10;AADcAAAADwAAAGRycy9kb3ducmV2LnhtbERPTWvCQBC9F/oflin0ImZTQaupq7QVQUUo0Rw8Dtlp&#10;EpqdTbNbjf56VxB6m8f7nOm8M7U4UusqywpeohgEcW51xYWCbL/sj0E4j6yxtkwKzuRgPnt8mGKi&#10;7YlTOu58IUIIuwQVlN43iZQuL8mgi2xDHLhv2xr0AbaF1C2eQrip5SCOR9JgxaGhxIY+S8p/dn9G&#10;waQ5ZGnva7tZDRbriVleRh/Dxa9Sz0/d+xsIT53/F9/dKx3mx69weyZc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flycYAAADcAAAADwAAAAAAAAAAAAAAAACYAgAAZHJz&#10;L2Rvd25yZXYueG1sUEsFBgAAAAAEAAQA9QAAAIsDAAAAAA==&#10;" path="m62,245l77,227,33,,,4,44,234,59,216r3,29l80,241,77,227,62,245xe" fillcolor="black" stroked="f">
                    <v:path arrowok="t" o:connecttype="custom" o:connectlocs="62,245;77,227;33,0;0,4;44,234;59,216;62,245;80,241;77,227;62,245" o:connectangles="0,0,0,0,0,0,0,0,0,0"/>
                  </v:shape>
                  <v:shape id="Freeform 106" o:spid="_x0000_s1130" style="position:absolute;left:161;top:829;width:311;height:252;visibility:visible;mso-wrap-style:square;v-text-anchor:top" coordsize="31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POMQA&#10;AADcAAAADwAAAGRycy9kb3ducmV2LnhtbESPT2vCQBDF74V+h2UKvdWNf2pLdBURC4KnRsHrmB2T&#10;YHY2ZNcYv71zELzN8N6895v5sne16qgNlWcDw0ECijj3tuLCwGH/9/ULKkRki7VnMnCnAMvF+9sc&#10;U+tv/E9dFgslIRxSNFDG2KRah7wkh2HgG2LRzr51GGVtC21bvEm4q/UoSabaYcXSUGJD65LyS3Z1&#10;BrJDPfzx18lpzcdx973xJ3ve7Yz5/OhXM1CR+vgyP6+3VvAToZVnZAK9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TzjEAAAA3AAAAA8AAAAAAAAAAAAAAAAAmAIAAGRycy9k&#10;b3ducmV2LnhtbFBLBQYAAAAABAAEAPUAAACJAwAAAAA=&#10;" path="m183,252r29,-21l242,223r11,-18l282,187r11,-19l308,150r-8,-33l311,99,293,73,289,59,271,44,249,19r-29,3l201,11,169,,136,8r-30,7l77,33,51,55,37,59,11,95r4,15l,128r7,29l11,176r22,25l33,216r37,11l88,238r33,11l150,242r33,10xe" stroked="f">
                    <v:path arrowok="t" o:connecttype="custom" o:connectlocs="183,252;212,231;242,223;253,205;282,187;293,168;308,150;300,117;311,99;293,73;289,59;271,44;249,19;220,22;201,11;169,0;136,8;106,15;77,33;51,55;37,59;11,95;15,110;0,128;7,157;11,176;33,201;33,216;70,227;88,238;121,249;150,242;183,252" o:connectangles="0,0,0,0,0,0,0,0,0,0,0,0,0,0,0,0,0,0,0,0,0,0,0,0,0,0,0,0,0,0,0,0,0"/>
                  </v:shape>
                  <v:shape id="Freeform 107" o:spid="_x0000_s1131" style="position:absolute;left:340;top:928;width:151;height:153;visibility:visible;mso-wrap-style:square;v-text-anchor:top" coordsize="15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VIL8A&#10;AADcAAAADwAAAGRycy9kb3ducmV2LnhtbERPS4vCMBC+C/sfwix402QXFK1GWVwW9ub7PjRjG20m&#10;pUm1/nsjCN7m43vOfNm5SlypCdazhq+hAkGce2O50HDY/w0mIEJENlh5Jg13CrBcfPTmmBl/4y1d&#10;d7EQKYRDhhrKGOtMypCX5DAMfU2cuJNvHMYEm0KaBm8p3FXyW6mxdGg5NZRY06qk/LJrnYbfzfq8&#10;uof2uO5Oo5HCiZ1WrdW6/9n9zEBE6uJb/HL/mzRfTeH5TLpAL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NZUgvwAAANwAAAAPAAAAAAAAAAAAAAAAAJgCAABkcnMvZG93bnJl&#10;di54bWxQSwUGAAAAAAQABAD1AAAAhAMAAAAA&#10;" path="m118,4r3,14l114,51,99,69,88,88,74,106r-30,7l33,132,,139r4,14l37,146r29,-3l92,121r15,-19l132,80,143,48,140,33,151,,118,4xe" fillcolor="black" stroked="f">
                    <v:path arrowok="t" o:connecttype="custom" o:connectlocs="118,4;121,18;114,51;99,69;88,88;74,106;44,113;33,132;0,139;4,153;37,146;66,143;92,121;107,102;132,80;143,48;140,33;151,0;118,4" o:connectangles="0,0,0,0,0,0,0,0,0,0,0,0,0,0,0,0,0,0,0"/>
                  </v:shape>
                  <v:shape id="Freeform 108" o:spid="_x0000_s1132" style="position:absolute;left:297;top:826;width:194;height:106;visibility:visible;mso-wrap-style:square;v-text-anchor:top" coordsize="19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+oscA&#10;AADcAAAADwAAAGRycy9kb3ducmV2LnhtbESPQU8CMRCF7yb8h2ZIuBjpAtHoSiGEQLIHYwJ68Dhu&#10;x+3G7XRpC6z/3jmYeJvJe/PeN8v14Dt1oZjawAZm0wIUcR1sy42B97f93SOolJEtdoHJwA8lWK9G&#10;N0ssbbjygS7H3CgJ4VSiAZdzX2qdakce0zT0xKJ9hegxyxobbSNeJdx3el4UD9pjy9LgsKeto/r7&#10;ePYGKvd0Wty21f3LYTfsXz932MSPkzGT8bB5BpVpyP/mv+vKCv5M8OUZmU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2/qLHAAAA3AAAAA8AAAAAAAAAAAAAAAAAmAIAAGRy&#10;cy9kb3ducmV2LnhtbFBLBQYAAAAABAAEAPUAAACMAwAAAAA=&#10;" path="m3,25l33,22,51,33,84,25r18,15l120,51r19,11l157,76r4,30l194,102,172,73,168,58,146,29,113,22,95,7,62,,33,3,,11,3,25xe" fillcolor="black" stroked="f">
                    <v:path arrowok="t" o:connecttype="custom" o:connectlocs="3,25;33,22;51,33;84,25;102,40;120,51;139,62;157,76;161,106;194,102;172,73;168,58;146,29;113,22;95,7;62,0;33,3;0,11;3,25" o:connectangles="0,0,0,0,0,0,0,0,0,0,0,0,0,0,0,0,0,0,0"/>
                  </v:shape>
                  <v:shape id="Freeform 109" o:spid="_x0000_s1133" style="position:absolute;left:146;top:837;width:154;height:153;visibility:visible;mso-wrap-style:square;v-text-anchor:top" coordsize="15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FLMMA&#10;AADcAAAADwAAAGRycy9kb3ducmV2LnhtbERPTWvCQBC9C/0PyxR6001ErU1dpUgFwZNWxOM0O01C&#10;s7Nhd43RX+8Kgrd5vM+ZLTpTi5acrywrSAcJCOLc6ooLBfufVX8KwgdkjbVlUnAhD4v5S2+GmbZn&#10;3lK7C4WIIewzVFCG0GRS+rwkg35gG+LI/VlnMEToCqkdnmO4qeUwSSbSYMWxocSGliXl/7uTUTC+&#10;6sl49Z0M38Pl4/d42IzcyK+Venvtvj5BBOrCU/xwr3Wcn6ZwfyZ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rFLMMAAADcAAAADwAAAAAAAAAAAAAAAACYAgAAZHJzL2Rv&#10;d25yZXYueG1sUEsFBgAAAAAEAAQA9QAAAIgDAAAAAA==&#10;" path="m37,149l33,117,30,102,41,84,55,65,66,47,96,44,125,22r29,-8l151,,121,7,92,11,63,33,37,54,22,73r-7,33l,124r8,29l37,149xe" fillcolor="black" stroked="f">
                    <v:path arrowok="t" o:connecttype="custom" o:connectlocs="37,149;33,117;30,102;41,84;55,65;66,47;96,44;125,22;154,14;151,0;121,7;92,11;63,33;37,54;22,73;15,106;0,124;8,153;37,149" o:connectangles="0,0,0,0,0,0,0,0,0,0,0,0,0,0,0,0,0,0,0"/>
                  </v:shape>
                  <v:shape id="Freeform 110" o:spid="_x0000_s1134" style="position:absolute;left:154;top:986;width:190;height:106;visibility:visible;mso-wrap-style:square;v-text-anchor:top" coordsize="1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bHMQA&#10;AADcAAAADwAAAGRycy9kb3ducmV2LnhtbERPS2vCQBC+F/wPywje6iYeTE2ziohFSelB7aW3ITt5&#10;0OxszG51+++7hUJv8/E9p9gE04sbja6zrCCdJyCIK6s7bhS8X14en0A4j6yxt0wKvsnBZj15KDDX&#10;9s4nup19I2IIuxwVtN4PuZSuasmgm9uBOHK1HQ36CMdG6hHvMdz0cpEkS2mw49jQ4kC7lqrP85dR&#10;8BZ4vzpuyyzdfRyG62tdVllYKjWbhu0zCE/B/4v/3Ecd56cL+H0mX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3mxzEAAAA3AAAAA8AAAAAAAAAAAAAAAAAmAIAAGRycy9k&#10;b3ducmV2LnhtbFBLBQYAAAAABAAEAPUAAACJAwAAAAA=&#10;" path="m186,81r-29,4l124,77,95,81,77,70,58,59,40,44,33,15,29,,,4,7,37,25,48,44,77,62,88r33,7l132,106r29,-7l190,95,186,81xe" fillcolor="black" stroked="f">
                    <v:path arrowok="t" o:connecttype="custom" o:connectlocs="186,81;157,85;124,77;95,81;77,70;58,59;40,44;33,15;29,0;0,4;7,37;25,48;44,77;62,88;95,95;132,106;161,99;190,95;186,81" o:connectangles="0,0,0,0,0,0,0,0,0,0,0,0,0,0,0,0,0,0,0"/>
                  </v:shape>
                  <v:shape id="Freeform 111" o:spid="_x0000_s1135" style="position:absolute;left:4503;top:121;width:2307;height:2711;visibility:visible;mso-wrap-style:square;v-text-anchor:top" coordsize="2307,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yV8UA&#10;AADcAAAADwAAAGRycy9kb3ducmV2LnhtbERPS2vCQBC+F/oflin0IrpJRZHoKq3QUvEgPuJ5yI7Z&#10;tNnZkN1q9Nd3C0Jv8/E9Z7bobC3O1PrKsYJ0kIAgLpyuuFRw2L/3JyB8QNZYOyYFV/KwmD8+zDDT&#10;7sJbOu9CKWII+wwVmBCaTEpfGLLoB64hjtzJtRZDhG0pdYuXGG5r+ZIkY2mx4thgsKGloeJ792MV&#10;fJl8neb5bX386L1hehitlpt6pNTzU/c6BRGoC//iu/tTx/npEP6eiR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fJXxQAAANwAAAAPAAAAAAAAAAAAAAAAAJgCAABkcnMv&#10;ZG93bnJldi54bWxQSwUGAAAAAAQABAD1AAAAigMAAAAA&#10;" path="m2307,2521r,-4l2307,2513r,-7l2307,2502r,-7l2307,2491r,-3l2307,2480r,-3l2307,2469r,-3l2307,2462r,-7l2303,2451r,-3l2303,2444r,-7l2300,2433r,-7l2300,2422r,-4l2296,2411r,-4l2292,2404r,-8l2292,2393r,-4l2289,2382r-4,-8l2281,2363r,-3l2278,2353r,-4l2278,2345r-4,-11l2270,2327r-3,-11l2263,2309r-4,-11l2252,2290r-4,-11l2245,2272r-4,-11l2237,2254r-3,-7l2226,2236r-3,-8l2219,2217r-4,-7l2212,2203r-4,-8l2204,2192r-3,-8l2197,2177r-7,-7l2186,2163r-4,-8l2179,2148r-4,-7l2171,2133r-3,-7l2164,2119r-4,-8l2157,2108r-4,-11l2149,2093r-3,-7l2138,2078r,-7l2131,2064r-3,-7l2124,2049r-4,-7l2117,2035r-4,-8l2109,2020r-3,-7l2102,2009r-7,-7l2091,1994r-4,-7l2084,1980r-4,-7l2076,1965r-3,-7l2065,1951r-3,-8l2058,1940r-4,-8l2047,1925r-4,-7l2036,1914r-4,-7l2029,1899r-8,-3l2018,1889r-4,-8l2007,1874r-4,-4l1996,1863r-4,-4l1985,1852r-8,-7l1970,1841r-4,-7l1959,1826r-7,-3l1948,1815r-7,-3l1933,1804r-7,-3l1919,1797r-8,-7l1908,1786r-4,-3l1901,1779r-8,-4l1890,1772r-4,l1879,1768r-4,l1868,1764r-4,l1857,1761r-4,l1846,1761r-4,l1835,1757r-4,l1824,1757r-4,l1813,1753r-4,l1802,1753r-8,l1791,1753r-4,-3l1780,1750r-8,-4l1769,1746r-8,l1758,1742r-8,l1747,1742r-8,-3l1732,1735r-4,-4l1721,1731r-7,-3l1706,1724r-3,-4l1695,1717r-7,-8l1684,1706r-7,-4l1670,1699r-4,-4l1659,1691r-7,-7l1644,1680r-3,-3l1633,1673r-3,-4l1622,1666r-3,-4l1611,1658r-7,-3l1597,1655r-8,-4l1586,1651r-8,l1571,1651r-7,l1556,1655r-7,l1542,1658r-4,-3l1531,1647r-4,-7l1523,1636r-3,-7l1516,1625r-7,-7l1505,1614r-4,-3l1498,1604r-8,-4l1487,1593r-8,-4l1476,1582r-4,-4l1465,1574r-4,-7l1458,1563r-4,-7l1447,1552r-4,-7l1439,1541r-3,-3l1428,1530r-3,-3l1421,1519r-4,-3l1414,1509r-4,-4l1403,1498r-4,-4l1395,1490r-3,-7l1388,1479r-7,-7l1377,1468r-4,-3l1366,1457r-4,-3l1359,1450r-8,-7l1348,1439r-4,-4l1337,1432r-4,-8l1329,1421r-7,-7l1318,1410r-7,-4l1307,1399r-3,-4l1296,1392r-3,-8l1289,1381r-7,-8l1278,1370r-4,-4l1267,1359r-4,-4l1260,1351r-8,-7l1249,1340r-8,-3l1238,1333r-4,-7l1227,1322r-7,-3l1216,1315r-7,-7l1205,1304r-4,-4l1198,1293r-4,-7l1190,1282r-3,-7l1183,1271r,-7l1179,1256r,-7l1176,1245r,-7l1172,1231r,-7l1168,1220r,-7l1168,1205r-3,-7l1165,1191r-4,-4l1161,1180r,-8l1157,1165r,-4l1154,1154r,-7l1150,1143r-4,-11l1139,1121r-4,-11l1132,1099r-4,-11l1121,1081r-4,-11l1113,1059r-3,-11l1102,1037r-3,-11l1095,1015r-7,-11l1084,997r-4,-11l1073,975r-4,-11l1066,953r-4,-11l1055,931r-4,-11l1047,913r-3,-11l1036,891r-3,-11l1029,869r-4,-11l1018,851r-4,-11l1011,829r-7,-11l1000,807r-4,-11l989,785r-4,-7l982,767r-4,-11l971,745r-4,-11l963,727r-7,-11l952,705r-3,-11l941,683r-3,-11l934,665r-7,-11l923,643r-4,-11l912,624r-4,-11l905,602r-8,-11l894,580r-4,-7l883,562r-4,-11l872,540r-4,-11l864,522r-7,-11l853,500r-3,-11l842,482r,-7l839,471r,-7l835,460r,-4l831,449r-3,-4l828,442r-4,-8l824,431r-4,-8l817,420r,-4l813,409r,-4l809,401r-3,-7l806,391r-4,-8l802,380r-4,-4l798,369r-3,-4l791,361r,-7l787,350r,-3l784,339r-4,-7l773,321r,-4l769,310r,-4l766,303r,-7l762,292r,-7l758,281r-3,-4l755,270r-4,-4l751,263r-7,-11l740,244r-4,-7l736,233r-3,-7l729,222r-4,-11l722,204r-4,-11l711,186r-4,-11l700,164r-4,-7l692,146r-3,-8l681,131r-3,-11l674,109r-7,-7l663,91r-4,-7l652,73,648,62r-3,-8l637,43r-3,-7l630,25,623,14r,-3l619,7,615,3r-7,l604,r-7,l593,3r-3,4l586,14r-4,7l579,25r-8,4l575,36r4,11l582,54r,8l586,69r4,11l590,87r3,8l597,106r,7l601,120r,11l604,138r4,8l608,157r4,7l615,171r,8l619,190r,7l623,204r3,11l626,222r4,8l634,241r,7l637,255r,11l641,274r4,7l645,292r3,7l648,306r4,8l656,325r,7l659,339r4,11l663,358r4,7l670,372r,11l674,391r4,7l678,409r3,7l685,423r,11l689,442r3,7l692,456r4,8l700,475r3,7l703,489r4,7l711,507r3,8l714,522r4,7l722,537r3,11l729,555r,7l733,570r,3l736,580r,4l736,591r4,4l740,602r,8l744,613r,8l747,624r,8l751,635r,8l751,646r4,8l755,661r3,4l758,672r4,3l762,683r4,3l766,694r,7l769,705r,7l773,716r,7l777,727r,7l780,738r,7l780,752r4,4l784,760r3,7l787,774r4,4l791,785r4,7l795,796r3,4l798,807r,7l802,818r,7l802,829r4,7l806,840r3,7l809,851r,7l813,862r,7l813,873r4,7l817,887r,4l820,898r,4l820,909r,4l820,920r,8l817,920r-4,-3l809,909r-3,-3l802,902r-7,-4l791,891r-4,-4l784,884r-7,-4l773,873r-4,-4l762,865r-4,-3l755,855r-8,l744,847r-4,-3l736,840r-7,-4l725,829r-3,-4l718,822r-7,-4l707,814r-4,-3l700,803r-8,-3l689,796r-8,-4l678,789r-4,-4l667,781r-4,-7l659,770r-3,-3l648,763r-3,-3l641,756r-7,-7l630,745r-4,-4l623,738r-8,-8l612,727r-4,-4l604,719r-7,-3l593,712r-3,-7l582,701r-3,-4l575,690r-4,-4l564,683r-4,-4l557,672r-4,-4l546,661r-4,-4l539,654r-4,-4l528,643r-4,-4l520,635r-3,-3l509,624r-3,-3l502,617r-7,-4l491,606r-4,-4l480,599r-4,-4l473,588r-8,-4l462,580r-4,-3l454,573r-7,-7l443,562r-3,-3l432,555r-3,-4l425,544r-7,-4l414,537r-7,-4l403,526r-4,-4l396,518r-8,-3l385,507r-4,-3l374,500r-4,-4l363,493r-4,-4l355,482r-7,-4l344,475r-3,-4l337,464r-7,-4l326,456r-3,-3l315,445r-3,-3l308,438r-7,-4l297,431r-7,-8l286,420r-4,-4l279,412r-8,-3l268,401r-4,-3l260,394r-7,-3l249,383r-3,-3l238,376r-3,-4l231,365r-4,-4l220,358r-4,-4l213,350r-8,-7l202,339r-8,-7l191,328r-8,-7l180,317r-8,-3l169,306r-8,-7l158,296r-8,-4l147,285r-8,-4l136,274r-8,-4l125,263r-8,-4l114,252r-7,-4l103,241r-7,-4l92,233r-7,-7l81,222r-4,-7l70,211r-4,-3l59,201r-4,-4l48,190r-4,-4l37,186r-4,l26,190r-7,3l15,193r-4,4l8,201r-4,7l8,215r,7l4,233r,8l4,248,,255r4,8l4,274r7,3l15,281r4,7l26,292r4,7l33,303r4,7l41,314r3,7l48,325r4,7l55,339r4,4l63,350r3,4l70,361r7,8l81,372r7,4l92,383r7,8l103,394r7,7l114,405r7,7l125,420r7,3l136,431r7,3l147,442r7,7l158,456r3,4l169,467r3,8l176,482r7,4l187,493r7,7l198,507r4,4l209,518r4,8l216,533r8,4l227,544r8,7l238,559r8,7l253,573r7,11l268,591r7,8l282,610r8,7l297,624r7,11l312,643r11,11l326,661r8,7l341,679r7,7l355,697r8,8l370,712r7,11l385,730r7,8l399,749r8,7l414,763r11,11l432,781r8,8l447,800r7,7l462,814r7,8l476,833r8,7l491,847r4,8l502,862r7,7l513,876r7,8l528,891r7,7l542,906r4,7l553,920r7,8l568,935r7,4l582,950r4,3l593,960r8,8l608,975r7,7l623,990r3,7l634,1004r7,8l645,1019r7,7l659,1034r4,7l670,1048r4,7l678,1063r7,7l692,1074r4,7l703,1085r4,3l714,1096r8,7l725,1107r8,7l736,1118r4,7l747,1129r4,7l758,1143r4,4l766,1154r7,4l777,1165r7,7l787,1176r4,7l798,1187r4,7l806,1198r3,7l817,1213r3,3l824,1224r7,3l835,1235r4,7l842,1249r8,4l853,1260r4,4l861,1271r7,4l872,1282r3,7l879,1293r7,7l890,1308r4,3l901,1319r4,3l908,1329r4,4l919,1340r4,8l927,1351r7,8l938,1362r3,8l949,1373r3,8l956,1388r7,4l967,1395r4,8l978,1410r4,4l989,1421r4,3l996,1432r4,3l1000,1439r,7l1000,1450r,4l1000,1461r,4l1000,1472r4,4l1004,1479r,8l1004,1490r,4l1004,1501r,4l1004,1509r,7l1007,1519r,4l1007,1530r,4l1007,1538r,7l1007,1549r,3l1007,1560r,3l1007,1567r4,7l1007,1578r4,4l1011,1589r,4l1011,1596r,8l1011,1607r,4l1011,1618r,4l1011,1625r3,8l1014,1636r,4l1014,1647r,4l1014,1655r,7l1014,1666r,3l1014,1677r,3l1014,1684r,7l1014,1695r4,4l1014,1706r,3l1014,1717r,3l1014,1724r,7l1014,1735r,7l1014,1746r-3,7l1004,1761r-8,7l989,1775r-7,8l978,1790r-4,7l974,1801r-3,3l967,1812r,7l967,1826r,8l967,1841r,11l967,1859r,8l967,1874r4,7l971,1892r,7l971,1907r,7l971,1921r3,8l974,1940r,7l974,1954r,8l974,1969r,7l974,1983r,8l974,1998r,7l974,2013r-3,7l971,2027r-4,8l963,2042r-3,7l956,2057r-4,3l949,2064r-4,4l941,2075r-3,3l934,2082r-7,4l923,2089r-4,4l916,2100r-4,4l908,2108r-3,3l901,2115r-4,7l894,2126r-4,4l886,2133r-3,8l879,2144r-4,4l872,2155r,4l868,2163r-4,3l861,2173r-4,4l857,2181r-4,7l850,2192r-4,3l846,2203r-4,3l839,2214r,3l835,2221r,7l835,2232r-4,7l828,2243r,4l828,2254r-4,4l824,2265r,3l820,2276r,3l820,2287r,3l817,2298r,7l817,2309r,7l817,2320r,7l817,2334r,4l817,2345r,8l817,2356r,7l817,2371r,7l817,2385r,8l820,2400r4,7l824,2415r4,7l831,2429r4,8l839,2444r7,7l850,2458r3,8l861,2473r3,7l872,2488r3,7l883,2502r7,4l894,2513r7,4l908,2524r8,4l923,2535r7,4l938,2546r7,4l952,2553r8,4l967,2564r7,4l982,2572r7,3l996,2579r8,4l1011,2583r7,3l1025,2586r8,l1040,2590r7,l1055,2594r7,l1069,2594r8,3l1084,2597r7,l1099,2601r7,l1113,2601r8,l1128,2601r7,l1143,2601r7,l1157,2605r8,l1172,2605r11,l1190,2605r8,l1205,2605r7,l1220,2605r7,l1234,2608r7,-3l1245,2605r7,l1256,2605r7,-4l1274,2601r8,-4l1289,2594r11,-4l1307,2586r11,-3l1326,2579r7,-4l1340,2572r8,-4l1359,2568r7,-7l1373,2561r8,-8l1392,2550r7,-4l1406,2543r8,-4l1425,2535r7,-3l1439,2528r8,-4l1458,2521r7,-4l1472,2513r7,-3l1487,2506r11,-4l1505,2502r4,-7l1512,2491r4,-7l1520,2477r3,-8l1527,2466r4,-8l1531,2451r3,-7l1538,2437r,-8l1542,2422r,-7l1545,2407r,-11l1549,2389r,-7l1549,2374r,-7l1549,2360r,-7l1549,2342r,-8l1549,2327r,-7l1545,2312r,-7l1542,2298r,-8l1538,2283r-4,-7l1531,2268r-48,-54l1483,2206r-4,-7l1476,2195r-4,-7l1468,2181r-3,-8l1461,2170r-3,-7l1454,2159r-4,-7l1447,2148r-4,-7l1439,2133r-7,-3l1428,2126r-3,-7l1421,2115r-7,-7l1410,2104r-7,-4l1399,2093r-4,-4l1388,2086r-7,-4l1377,2075r-7,-4l1366,2068r-7,-4l1351,2060r-3,-7l1340,2053r-7,-4l1326,2042r-4,l1315,2038r-8,l1300,2035r-7,l1289,2031r-7,-7l1285,1910r,-3l1285,1899r,-3l1285,1892r,-7l1285,1881r,-7l1285,1870r,-7l1285,1856r,-4l1285,1848r,-7l1285,1837r,-7l1282,1826r3,-7l1282,1815r,-7l1282,1804r-4,-3l1278,1794r-4,-4l1274,1786r-7,-7l1260,1772r-4,-4l1252,1764r-3,-3l1241,1761r,-8l1241,1746r,-4l1241,1735r,-4l1238,1728r,-8l1238,1717r,-8l1238,1706r,-4l1238,1695r,-4l1238,1684r-4,-4l1234,1673r,-4l1234,1666r,-8l1234,1655r4,-8l1238,1644r,-4l1234,1633r4,-4l1238,1622r,-4l1238,1614r,-7l1241,1604r,-8l1241,1593r8,3l1252,1604r8,3l1263,1611r8,7l1274,1622r8,3l1285,1633r8,3l1296,1644r8,3l1307,1655r8,7l1318,1666r8,7l1329,1677r8,7l1340,1691r8,4l1351,1702r8,4l1362,1713r8,4l1373,1724r4,7l1384,1735r4,7l1392,1750r7,3l1403,1761r3,3l1414,1772r-4,3l1410,1783r-4,3l1403,1794r,3l1399,1804r,4l1395,1812r4,7l1403,1823r3,7l1406,1837r4,4l1414,1848r3,4l1421,1859r4,8l1428,1870r4,8l1436,1885r3,4l1439,1896r4,7l1447,1907r3,7l1454,1918r4,7l1461,1932r4,4l1468,1943r4,4l1476,1954r3,8l1483,1965r4,8l1490,1976r4,7l1498,1987r3,7l1505,2002r7,7l1516,2020r7,7l1527,2038r7,8l1538,2057r7,11l1549,2075r7,11l1560,2097r7,7l1575,2115r3,7l1586,2133r3,11l1597,2152r7,11l1608,2170r7,11l1622,2192r4,7l1633,2210r8,7l1644,2228r8,8l1659,2247r4,11l1670,2265r7,11l1681,2287r3,3l1688,2294r4,7l1692,2305r3,7l1699,2316r4,4l1706,2327r4,4l1714,2338r3,4l1721,2349r4,4l1728,2360r4,3l1732,2371r4,3l1739,2382r4,3l1747,2393r3,3l1750,2404r4,3l1758,2415r3,3l1765,2426r4,3l1772,2437r,3l1776,2448r4,7l1783,2458r4,4l1787,2469r4,8l1794,2480r4,4l1802,2491r3,4l1809,2502r,4l1813,2513r3,4l1820,2524r4,4l1827,2535r4,4l1835,2543r3,7l1842,2553r,8l1846,2564r3,8l1853,2575r7,4l1864,2586r7,8l1879,2605r3,3l1886,2616r7,3l1893,2623r8,4l1904,2634r4,3l1911,2641r85,55l2003,2700r4,l2010,2700r8,l2021,2703r8,l2032,2703r4,l2043,2703r4,4l2051,2707r7,l2062,2707r7,l2073,2711r3,l2080,2711r7,l2091,2711r7,l2102,2707r4,l2113,2707r4,l2120,2707r8,l2131,2707r4,l2146,2703r7,l2160,2696r8,-4l2171,2689r8,-4l2186,2681r7,-3l2197,2670r7,-3l2212,2663r3,-7l2223,2652r7,-4l2234,2641r7,-4l2245,2630r7,-3l2256,2619r7,-3l2267,2608r7,-7l2278,2597r3,-7l2285,2583r4,-4l2292,2572r4,-8l2300,2557r,-7l2303,2543r4,-8l2307,2528r,-7xm1022,2221r3,l1033,2217r3,l1044,2214r7,l1055,2210r3,l1066,2210r7,l1077,2206r7,l1088,2206r7,l1102,2206r4,l1113,2206r4,l1124,2206r8,4l1135,2210r8,l1146,2210r4,4l1157,2214r4,l1165,2217r7,l1176,2221r7,7l1190,2232r4,7l1201,2247r8,7l1216,2265r4,3l1223,2276r4,3l1227,2287r4,7l1234,2298r,7l1238,2312r,8l1241,2327r,4l1245,2338r,7l1245,2353r,7l1245,2367r,4l1245,2382r-4,3l1241,2393r,7l1238,2404r-4,7l1231,2418r-4,4l1220,2426r-4,3l1212,2433r-7,4l1201,2440r-3,4l1190,2444r-3,4l1179,2448r-3,3l1168,2451r-3,l1157,2451r-7,l1146,2455r-7,l1135,2451r-7,l1121,2451r-4,-3l1110,2444r-8,l1095,2440r-4,-3l1084,2437r-4,-4l1073,2429r-4,-7l1062,2418r-4,-3l1051,2411r-7,-7l1040,2396r-7,-3l1029,2385r-7,-7l1018,2374r-7,-7l1004,2360r-4,-7l996,2349r-3,-7l985,2334r-3,-7l978,2323r,-7l974,2309r-3,-8l971,2294r-4,-4l967,2283r,-7l971,2272r,-7l974,2261r4,-7l982,2247r3,-4l989,2239r7,-3l1004,2228r10,-3l1022,2221xm2014,2437r-4,-8l2007,2422r-4,-4l1996,2415r-4,-8l1988,2404r-7,-8l1977,2393r-7,-8l1966,2382r-3,-8l1959,2371r-7,-8l1948,2360r-4,-7l1937,2349r-4,-7l1930,2338r-4,-7l1922,2327r-7,-7l1911,2316r-3,-7l1904,2305r-3,-7l1897,2294r-4,-7l1890,2283r-4,-7l1879,2272r-4,-7l1871,2258r-3,-4l1864,2247r-4,-8l1857,2236r-4,-8l1849,2221r-3,-4l1842,2210r-4,-4l1838,2199r-3,-7l1831,2184r-4,-3l1824,2173r-4,-7l1816,2163r-3,-8l1809,2148r,-7l1805,2137r-3,-7l1798,2122r,-7l1794,2111r-3,-7l1791,2097r-4,-8l1783,2082r,-4l1780,2071r-4,-7l1776,2057r-7,-8l1765,2042r,-7l1765,2024r4,-8l1772,2009r4,-7l1776,1994r7,-11l1791,1980r7,-4l1802,1973r7,-4l1816,1969r8,l1831,1969r4,l1842,1973r4,l1849,1976r8,4l1860,1983r4,4l1868,1991r7,3l1879,1994r3,4l1886,2002r7,7l1901,2016r7,8l1915,2035r7,7l1930,2049r7,11l1941,2068r7,7l1952,2086r7,11l1963,2104r7,11l1974,2122r7,11l1985,2144r3,4l1988,2152r4,7l1996,2163r3,10l2007,2181r3,11l2014,2199r7,11l2025,2217r7,11l2036,2239r4,4l2047,2250r4,8l2051,2261r3,7l2058,2276r4,3l2065,2287r4,7l2073,2301r3,4l2076,2312r4,8l2084,2327r3,7l2087,2342r4,7l2095,2356r3,4l2102,2367r,7l2106,2382r3,7l2109,2396r4,8l2113,2411r4,7l2120,2426r,7l2124,2440r,8l2128,2455r,29l2124,2480r-7,l2109,2477r-7,l2095,2473r-8,-4l2080,2466r-7,l2065,2458r-7,l2051,2455r-8,-4l2036,2444r-7,-4l2021,2440r-7,-3xe" fillcolor="#1f1a17" stroked="f">
                    <v:path arrowok="t" o:connecttype="custom" o:connectlocs="2289,2382;2182,2155;2065,1951;1904,1783;1747,1742;1564,1651;1421,1519;1282,1373;1168,1220;1069,964;934,665;820,423;755,270;630,25;612,164;678,409;744,621;791,785;806,906;667,781;535,650;396,518;253,391;103,241;15,281;154,449;326,661;535,898;714,1096;857,1264;996,1432;1011,1574;1014,1717;971,1914;916,2100;831,2239;824,2415;1004,2583;1220,2605;1447,2524;1549,2342;1414,2108;1285,1881;1241,1731;1252,1604;1406,1764;1461,1932;1604,2163;1732,2371;1824,2528;2032,2703;2193,2678;1033,2217;1194,2239;1220,2426;1058,2415;989,2239;1904,2305;1802,2130;1842,1973;1992,2159;2102,2367;2014,2437" o:connectangles="0,0,0,0,0,0,0,0,0,0,0,0,0,0,0,0,0,0,0,0,0,0,0,0,0,0,0,0,0,0,0,0,0,0,0,0,0,0,0,0,0,0,0,0,0,0,0,0,0,0,0,0,0,0,0,0,0,0,0,0,0,0,0"/>
                    <o:lock v:ext="edit" verticies="t"/>
                  </v:shape>
                  <v:shape id="Freeform 112" o:spid="_x0000_s1136" style="position:absolute;left:5096;top:139;width:572;height:1231;visibility:visible;mso-wrap-style:square;v-text-anchor:top" coordsize="572,1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sW8AA&#10;AADcAAAADwAAAGRycy9kb3ducmV2LnhtbESPzQrCMBCE74LvEFbwZlNFRKtRRBA8Cf7hdWnWtths&#10;ShPb+vZGELztMjPfzq42nSlFQ7UrLCsYRzEI4tTqgjMF18t+NAfhPLLG0jIpeJODzbrfW2Gibcsn&#10;as4+EwHCLkEFufdVIqVLczLoIlsRB+1ha4M+rHUmdY1tgJtSTuJ4Jg0WHC7kWNEup/R5fplAMXcz&#10;u098enwdnvO2vDV2cX0oNRx02yUIT53/m3/pgw71x1P4PhMm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csW8AAAADcAAAADwAAAAAAAAAAAAAAAACYAgAAZHJzL2Rvd25y&#10;ZXYueG1sUEsFBgAAAAAEAAQA9QAAAIUDAAAAAA==&#10;" path="m385,763r4,4l389,774r7,8l396,789r4,7l403,804r4,7l411,818r3,8l414,829r7,8l421,844r4,7l429,858r3,8l436,873r4,7l443,888r4,7l447,902r4,8l454,917r4,7l462,932r3,7l469,946r4,7l473,961r3,7l480,975r4,8l487,990r4,7l491,1005r7,7l498,1019r4,8l506,1034r3,7l509,1048r4,8l517,1063r3,7l520,1078r4,7l528,1092r3,8l531,1111r4,3l539,1122r3,7l542,1140r4,7l550,1154r,8l553,1169r4,7l557,1184r4,7l561,1198r3,8l568,1213r,7l572,1231r-8,-11l557,1213r-4,-7l546,1198r-7,-11l531,1180r-3,-7l520,1165r-7,-7l506,1151r-8,-8l491,1136r-7,-7l476,1122r-7,-8l462,1107r-8,-7l447,1092r-7,-11l432,1078r-7,-11l418,1063r-7,-11l403,1048r-7,-7l389,1034r-8,-7l374,1019r-7,-7l356,1005r-8,-4l341,994,249,917r,-7l246,902r,-7l246,888r-4,-8l242,873r,-7l238,858r,-7l235,844r,-7l231,829r,-7l231,815r-4,-8l224,800r,-7l220,785r,-7l220,771r-4,-8l213,760r,-11l209,745r,-7l205,731r,-8l202,716r,-7l198,701r,-7l194,687r-3,-8l191,672r-4,-7l187,657r-3,-3l184,647r-4,-8l176,632r,-7l173,617r,-7l169,603r,-8l165,588r-3,-7l158,577r,-11l158,559r-4,-4l151,548r,-7l147,533r-4,-7l143,519r-3,-8l140,504r-4,-7l136,489r-4,-7l129,475r,-7l125,464r,-7l121,449r,-7l118,435r-4,-8l114,424r-4,-8l107,409r,-7l103,394r,-7l99,380r,-7l96,369r-4,-7l92,354r-4,-7l88,340r-3,-8l85,325r-4,-7l81,310r-4,-7l77,299,74,288r,-3l70,278r,-8l66,263r,-7l63,248r,-7l59,234r,-8l55,219r,-7l55,204r-3,-7l52,190r-4,-4l48,179r-4,-7l44,164r-3,-7l41,150r-4,-8l37,135r-4,-7l33,120r-3,-7l30,106,26,98r,-7l22,84,19,77r,-8l15,62r,-7l11,47r,-3l8,36r,-7l4,22,,14,4,11,4,3,4,,8,r7,11l22,22r8,11l37,44r7,11l52,66r3,14l63,91r7,11l74,113r7,11l88,135r4,15l99,161r8,11l110,186r8,11l121,208r8,11l136,230r4,15l147,256r4,11l158,281r4,11l169,303r4,11l180,329r4,11l191,351r3,14l202,376r3,11l213,402r3,11l224,424r7,14l235,449r3,11l246,475r3,11l257,497r7,11l268,522r7,11l279,548r3,11l290,570r7,11l301,595r7,11l312,617r7,11l323,643r7,11l334,665r7,11l348,690r4,11l359,712r8,15l370,738r8,11l385,763xe" stroked="f">
                    <v:path arrowok="t" o:connecttype="custom" o:connectlocs="396,789;414,826;429,858;447,895;462,932;476,968;491,1005;509,1041;520,1078;535,1114;550,1154;561,1191;572,1231;539,1187;506,1151;469,1114;432,1078;396,1041;356,1005;246,902;242,866;231,829;224,793;213,760;205,723;194,687;184,654;173,617;162,581;151,548;140,511;129,475;121,442;107,409;99,373;88,340;77,303;70,270;59,234;52,197;44,164;33,128;26,91;15,55;4,22;8,0;44,55;74,113;107,172;136,230;162,292;191,351;216,413;246,475;275,533;301,595;330,654;359,712" o:connectangles="0,0,0,0,0,0,0,0,0,0,0,0,0,0,0,0,0,0,0,0,0,0,0,0,0,0,0,0,0,0,0,0,0,0,0,0,0,0,0,0,0,0,0,0,0,0,0,0,0,0,0,0,0,0,0,0,0,0"/>
                  </v:shape>
                  <v:shape id="Freeform 113" o:spid="_x0000_s1137" style="position:absolute;left:4562;top:336;width:1472;height:1516;visibility:visible;mso-wrap-style:square;v-text-anchor:top" coordsize="1472,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tCMQA&#10;AADcAAAADwAAAGRycy9kb3ducmV2LnhtbERPzWrCQBC+F3yHZQq9SN3YNrWkboIIQg9SNPoAQ3aa&#10;hGRnY3ZN4tu7hUJv8/H9zjqbTCsG6l1tWcFyEYEgLqyuuVRwPu2eP0A4j6yxtUwKbuQgS2cPa0y0&#10;HflIQ+5LEULYJaig8r5LpHRFRQbdwnbEgfuxvUEfYF9K3eMYwk0rX6LoXRqsOTRU2NG2oqLJr0bB&#10;6yV+a67jfJW30Xz8boa91YdCqafHafMJwtPk/8V/7i8d5i9j+H0mXC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4LQjEAAAA3AAAAA8AAAAAAAAAAAAAAAAAmAIAAGRycy9k&#10;b3ducmV2LnhtbFBLBQYAAAAABAAEAPUAAACJAwAAAAA=&#10;" path="m567,545r8,3l578,552r8,3l589,559r8,4l600,566r4,4l611,577r4,4l619,585r7,3l630,592r7,4l641,603r3,4l648,610r7,4l659,621r4,4l666,629r8,3l677,640r4,3l688,647r4,3l696,654r3,7l707,665r3,4l714,676r4,4l721,683r7,4l732,694r4,4l743,702r4,7l750,713r8,3l761,724r4,3l769,731r7,4l780,742r3,3l787,749r7,4l798,760r4,4l805,767r8,4l816,778r8,4l827,786r4,3l835,797r7,3l846,804r7,4l857,811r7,4l868,822r3,4l875,830r7,3l890,840r3,4l901,848r3,7l908,859r7,3l919,870r7,3l930,877r7,7l941,888r7,4l952,899r3,4l963,910r3,4l974,917r3,8l981,928r7,4l992,939r7,4l1003,950r4,4l1014,957r4,4l1021,968r8,4l1032,979r4,4l1040,990r7,4l1051,998r7,3l1062,1009r7,3l1073,1016r3,7l1084,1027r3,3l1095,1038r3,3l1102,1049r4,3l1113,1056r4,7l1120,1067r8,4l1131,1078r8,4l1142,1089r4,4l1153,1096r4,8l1161,1107r7,4l1172,1118r7,4l1182,1129r4,4l1193,1136r4,8l1201,1147r7,4l1212,1155r3,3l1219,1166r7,3l1230,1173r4,4l1237,1184r8,4l1248,1191r4,4l1256,1202r3,4l1263,1209r7,4l1274,1220r4,4l1281,1228r4,3l1289,1239r7,3l1300,1246r3,4l1307,1257r4,4l1314,1264r8,4l1325,1275r4,4l1333,1283r3,3l1340,1294r4,3l1347,1301r8,7l1358,1312r4,3l1366,1319r3,7l1373,1330r4,4l1384,1337r4,8l1391,1348r4,4l1399,1359r3,4l1406,1367r3,3l1413,1378r4,3l1420,1385r8,4l1431,1396r4,3l1439,1403r3,7l1446,1414r4,4l1453,1425r8,4l1464,1432r4,4l1472,1443r-4,4l1464,1447r-3,4l1453,1454r-7,l1442,1458r-7,4l1431,1465r-7,8l1417,1476r-4,8l1406,1491r-7,7l1391,1505r-7,8l1377,1516r-8,-7l1366,1498r-8,-7l1351,1484r-7,-8l1340,1469r-11,-7l1322,1458r-8,-7l1307,1443r-7,-7l1292,1429r-11,-4l1274,1418r-7,-8l1259,1403r-3,-4l1248,1392r-3,-3l1237,1381r-3,-7l1226,1370r-3,-7l1215,1359r-3,-7l1204,1345r-3,-4l1193,1334r-3,-8l1182,1323r-3,-8l1172,1308r-4,-4l1161,1297r-4,-7l1150,1286r-4,-7l1139,1272r-4,-4l1128,1264r-4,-7l1117,1250r-8,-4l1106,1242r-8,-7l1091,1231r-4,-3l1080,1224r-70,-11l1003,1209r-4,-3l992,1199r-4,-4l981,1188r-4,-4l970,1180r-4,-3l963,1169r-4,-3l952,1158r-4,-3l945,1147r-8,-3l934,1136r-4,-3l926,1125r-7,-3l915,1114r-3,-3l908,1104r-4,-4l897,1096r-4,-7l890,1085r-4,-3l879,1074r-4,-3l868,1067r-4,-7l857,1056r-4,-4l849,1045r-7,-4l838,1034r-3,-7l831,1023r-7,-7l820,1012r-7,-7l809,998r-4,-4l798,987r-4,-4l791,976r-8,-8l780,965r-8,-8l769,954r-4,-8l758,939r-4,-4l750,928r-7,-3l739,917r-7,-3l728,906r-3,-7l718,895r-4,-7l707,884r-4,-7l696,870r-4,-4l688,859r-7,-4l677,848r-7,-4l666,837r-7,-4l655,826r-3,-7l644,815r-3,-7l637,804r-7,-7l626,789r-7,-3l615,778r-7,-3l604,767r-4,-7l593,756r-4,-7l586,745r-8,-7l575,731r-8,-4l564,720r-4,-4l553,709r-4,-7l545,698r-7,-7l534,687r-7,-7l523,672r-11,-7l509,661r-4,-7l501,650r-7,-3l491,640r-4,-4l480,629r-4,-4l472,618r-7,-8l461,607r-7,-8l450,592r-7,-7l439,581r-7,-7l428,566r-7,-7l417,555r-7,-7l406,541r-7,-4l395,530r-7,-7l384,519r-3,-7l373,508r-3,-7l366,497r-4,-7l355,482r-4,-3l348,471r-4,-7l337,460r-4,-7l329,446r-7,-4l318,435r-7,-7l307,424r-7,-7l296,413r-7,-7l285,398r-7,-3l275,387r-8,-3l264,376r-4,-7l253,365r-4,-7l245,355r-7,-8l234,344r-3,-8l223,329r-3,-4l216,318r-7,-4l205,307r-7,-11l190,289r-11,-8l172,271r-7,-8l157,256r-7,-7l146,238r-7,-8l132,223r-8,-11l117,205r-7,-8l102,186r-7,-7l88,168r-4,-7l77,150r-8,-7l66,132r-8,-8l51,113r-7,-7l40,95,33,88,29,77,22,66,18,62,15,59r,-8l11,48,4,37,,26,4,r7,7l18,18r11,8l37,33r7,7l55,51r7,8l69,70r11,7l88,84r7,7l106,102r7,8l124,117r8,11l139,135r11,8l157,154r11,7l176,168r11,8l194,186r11,8l212,205r8,7l231,219r7,8l249,238r7,7l267,252r8,11l285,271r8,7l304,285r7,11l322,303r7,8l340,318r8,11l359,336r7,8l377,355r7,7l395,369r8,7l410,387r11,8l428,406r11,7l447,420r11,11l465,439r11,7l483,457r8,7l501,475r8,7l520,490r7,11l534,508r11,11l553,526r7,8l567,545xe" stroked="f">
                    <v:path arrowok="t" o:connecttype="custom" o:connectlocs="611,577;655,614;696,654;736,698;780,742;824,782;868,822;915,862;963,910;1007,954;1051,998;1098,1041;1142,1089;1186,1133;1230,1173;1270,1213;1307,1257;1344,1297;1384,1337;1417,1381;1453,1425;1446,1454;1391,1505;1329,1462;1259,1403;1212,1352;1161,1297;1109,1246;992,1199;948,1155;908,1104;864,1060;820,1012;772,957;728,906;681,855;637,804;589,749;545,698;494,647;450,592;399,537;355,482;311,428;264,376;220,325;157,256;95,179;40,95;0,26;69,70;150,143;231,219;311,296;395,369;476,446;553,526" o:connectangles="0,0,0,0,0,0,0,0,0,0,0,0,0,0,0,0,0,0,0,0,0,0,0,0,0,0,0,0,0,0,0,0,0,0,0,0,0,0,0,0,0,0,0,0,0,0,0,0,0,0,0,0,0,0,0,0,0"/>
                  </v:shape>
                  <v:shape id="Freeform 114" o:spid="_x0000_s1138" style="position:absolute;left:6217;top:1915;width:564;height:690;visibility:visible;mso-wrap-style:square;v-text-anchor:top" coordsize="564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6ksMA&#10;AADcAAAADwAAAGRycy9kb3ducmV2LnhtbERPTWvCQBC9F/wPywje6sYexKauUgVF6am2B70N2Wk2&#10;NDsbs1MT++u7gtDbPN7nzJe9r9WF2lgFNjAZZ6CIi2ArLg18fmweZ6CiIFusA5OBK0VYLgYPc8xt&#10;6PidLgcpVQrhmKMBJ9LkWsfCkcc4Dg1x4r5C61ESbEttW+xSuK/1U5ZNtceKU4PDhtaOiu/Djzcg&#10;s+Nq+9afZXN+3tvT77Yjl5XGjIb96wsooV7+xXf3zqb5kyncnkkX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W6ksMAAADcAAAADwAAAAAAAAAAAAAAAACYAgAAZHJzL2Rv&#10;d25yZXYueG1sUEsFBgAAAAAEAAQA9QAAAIgDAAAAAA==&#10;" path="m498,434r3,8l501,449r4,7l509,464r3,7l516,478r4,7l523,493r4,7l531,507r7,8l538,522r7,7l545,537r4,7l553,555r3,7l560,566r,7l560,584r4,4l564,599r,7l560,613r,8l556,624r,8l549,639r-4,7l542,654r-8,7l527,664r-7,4l516,668r-7,4l505,675r-7,l494,679r-4,l483,683r-4,l472,686r-7,l461,686r-7,4l450,690r-7,l435,690r-3,-7l432,675r,-11l428,657r,-7l424,643r,-8l421,628r,-11l417,610r,-8l414,595r,-7l410,580r-4,-7l403,566r,-7l399,551r-4,-7l392,537r-4,-8l384,522r,-7l381,507r-4,-3l373,496r-3,-7l366,482r-4,-8l359,467r-4,-7l351,453r-3,-8l344,442r-4,-8l337,427r-4,-7l329,416r-3,-7l322,401r-4,-7l315,387r-4,-8l307,376r-3,-7l296,361r-3,-7l289,347r-4,-8l282,336r-4,-8l274,321r-3,-7l263,306r-3,-3l256,295r-4,-7l249,281r-4,-4l241,270r-3,-7l234,255r-7,-7l223,244r-4,-7l216,230r-4,-8l208,219r-7,-8l194,204r-7,-7l179,189r-7,-7l161,179r-7,-8l146,168r-7,-8l128,157r-7,-4l113,153r-11,l95,153r-7,4l84,157r-4,3l73,164r-4,4l62,175r-4,4l55,182r,7l51,193r-4,4l44,200r,4l40,208r-4,7l33,219r,-11l29,197r-4,-8l18,179r,-4l18,168r-4,-4l14,160r-3,-7l11,149,7,142r,-4l3,131r,-4l3,120r,-4l3,113r,-8l3,102,,95,3,91r,-4l3,80,7,76r4,-3l11,65r3,-3l18,58,62,21r7,-3l77,14r7,l91,10,99,7r7,l117,3r4,l132,r7,l146,r8,l161,r7,3l176,7r3,3l187,14r7,4l201,25r7,7l216,36r7,4l230,47r4,7l241,58r8,7l256,69r4,7l267,84r4,3l278,95r4,7l289,105r7,8l300,120r7,7l311,131r7,7l322,146r4,7l333,160r4,4l344,171r4,8l351,186r4,7l359,200r3,8l370,211r3,8l381,226r3,7l388,241r4,7l395,255r4,8l403,270r7,7l414,281r3,11l421,299r3,7l428,310r4,11l439,325r4,7l446,339r4,8l454,354r3,7l461,369r4,7l468,383r8,7l479,398r4,7l487,412r3,8l494,427r4,7xe" stroked="f">
                    <v:path arrowok="t" o:connecttype="custom" o:connectlocs="509,464;527,500;545,537;560,573;560,613;545,646;516,668;490,679;461,686;432,683;424,643;417,602;403,566;388,529;373,496;355,460;337,427;318,394;296,361;278,328;256,295;238,263;216,230;187,197;146,168;102,153;73,164;55,189;40,208;25,189;14,160;3,131;3,105;3,80;18,58;91,10;132,0;168,3;201,25;234,54;267,84;296,113;322,146;348,179;370,211;392,248;414,281;432,321;454,354;476,390;494,427" o:connectangles="0,0,0,0,0,0,0,0,0,0,0,0,0,0,0,0,0,0,0,0,0,0,0,0,0,0,0,0,0,0,0,0,0,0,0,0,0,0,0,0,0,0,0,0,0,0,0,0,0,0,0"/>
                  </v:shape>
                  <v:shape id="Freeform 115" o:spid="_x0000_s1139" style="position:absolute;left:5924;top:1878;width:875;height:932;visibility:visible;mso-wrap-style:square;v-text-anchor:top" coordsize="875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2bsQA&#10;AADcAAAADwAAAGRycy9kb3ducmV2LnhtbERP22rCQBB9L/Qflin4VjdWaDVmI6GgSMGCN3wdsmMS&#10;m51Ns6vGfn1XEHybw7lOMu1MLc7UusqygkE/AkGcW11xoWC7mb2OQDiPrLG2TAqu5GCaPj8lGGt7&#10;4RWd174QIYRdjApK75tYSpeXZND1bUMcuINtDfoA20LqFi8h3NTyLYrepcGKQ0OJDX2WlP+sT0ZB&#10;tth//+267Gs8Hx5Xvxv2y9FsrFTvpcsmIDx1/iG+uxc6zB98wO2ZcIF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adm7EAAAA3AAAAA8AAAAAAAAAAAAAAAAAmAIAAGRycy9k&#10;b3ducmV2LnhtbFBLBQYAAAAABAAEAPUAAACJAwAAAAA=&#10;" path="m340,40r-7,4l326,51r-4,7l315,66r-4,7l304,80r-8,8l293,99r-4,7l285,113r,4l282,121r,7l282,132r,3l278,142r,4l282,150r,7l282,161r,7l282,172r3,7l285,183r4,7l289,194r4,7l293,205r3,3l296,216r4,3l304,226r,4l307,237r,4l311,245r,7l315,256r3,3l318,267r4,3l322,278r4,3l329,285r,7l333,296r4,4l337,307r3,4l340,318r4,3l348,325r,7l351,336r4,11l359,354r7,11l370,376r7,8l381,395r3,3l384,402r4,7l388,413r7,11l399,435r4,3l403,442r3,7l406,453r4,4l414,464r3,4l417,471r4,8l421,482r4,8l425,493r3,4l432,504r4,4l439,515r,4l443,522r4,8l447,533r3,8l454,544r4,8l458,555r3,8l465,566r,8l469,577r3,8l472,588r4,8l480,599r3,7l483,610r4,7l490,621r4,4l494,632r4,4l501,643r,4l505,654r4,4l509,665r7,7l523,683r8,8l534,701r8,11l549,720r7,11l564,742r7,3l575,749r3,4l582,756r4,4l593,764r4,7l600,775r8,3l611,782r8,4l622,789r4,4l633,796r4,4l644,804r8,3l659,811r11,4l677,815r4,3l685,818r7,l696,822r3,l703,822r7,l714,826r3,-4l725,822r3,l732,826r7,-4l743,822r4,l750,826r11,-4l769,822r11,-4l787,818r7,-7l802,807r7,-3l816,800r8,-7l827,786r8,-8l838,771r8,-7l849,756r8,-7l860,742r4,-11l868,723r3,-7l871,709r4,7l875,723r,4l875,738r-4,4l871,749r,7l868,764r,7l864,778r,8l860,793r,3l857,804r-4,7l849,818r-3,8l842,829r-4,8l835,844r-4,4l827,855r-7,4l816,866r-7,4l805,877r-3,3l794,884r-3,4l783,895r-7,4l772,902r-7,4l761,910r-7,3l750,917r-7,4l736,921r-8,3l721,928r-4,l710,932r-7,l696,932r-8,l681,932r-7,l666,932r-7,l652,932r-8,l637,928r-7,l622,928r-7,-4l608,924r-8,-3l593,921r-7,-4l578,913r-3,l567,910r-7,-4l553,906r-4,-4l542,899r-4,-4l531,895r-4,-7l523,888r-7,-4l512,880r-7,-7l501,870r-3,-4l494,862r-4,-3l483,855r-3,-7l476,844r-7,-7l461,826r-3,-11l450,807r-7,-11l436,786r-8,-8l421,767r-4,-11l410,745r-4,-11l399,727r-4,-11l388,705r-4,-11l377,687r-7,-11l366,665r-7,-11l351,647r-3,-11l340,625r-7,-11l329,606r-7,-10l315,585r-4,-11l304,566r-8,-11l289,544r-4,-7l278,526r-7,-11l263,504r-3,-7l253,486r-8,-11l242,468r-8,-11l227,446r-4,-11l216,427r-7,-11l201,406r-3,-11l190,387r-7,-11l179,365r-7,-11l165,347r-4,-11l154,325r-4,-11l143,307r-8,-11l128,285r-4,-11l117,263r-4,-7l106,245r-4,-11l95,223,91,212r-7,-7l80,194,73,183,69,172,62,161,58,150,51,139,47,128r-3,-7l40,113r-3,-7l37,102,29,95,26,91,22,84,18,80,15,77,11,69,7,66r,-4l4,55r,-4l,44,,37,,33,29,r8,l40,7r7,4l51,15r4,7l58,26r4,3l66,37r7,3l77,47r3,4l84,55r4,7l91,66r4,7l99,77r3,7l106,88r4,3l113,99r4,3l124,106r4,7l132,117r3,4l143,124r3,4l150,132r7,3l161,139r7,3l172,146r7,l183,142r4,-7l190,132r4,-11l198,113r3,-3l205,102r7,-3l212,95r4,-7l220,84r7,-7l234,69r8,-7l249,55r7,-8l260,44r7,-7l278,33r7,-7l293,22r7,-4l311,15r7,-4l326,11,337,7r3,l348,7r7,l362,7r8,l373,11r8,l388,11r4,l399,15r4,l410,15r4,l417,18r8,l340,40xe" stroked="f">
                    <v:path arrowok="t" o:connecttype="custom" o:connectlocs="304,80;282,128;282,161;293,201;307,237;322,270;337,307;355,347;384,402;406,449;421,482;439,519;458,555;476,596;494,632;516,672;564,742;597,771;633,796;681,818;714,826;747,822;802,807;846,764;871,709;871,756;857,804;831,848;794,884;754,913;710,932;659,932;608,924;560,906;523,888;490,859;450,807;406,734;366,665;322,596;278,526;234,457;190,387;150,314;106,245;69,172;37,106;11,69;0,33;58,26;88,62;113,99;146,128;183,142;212,99;249,55;300,18;355,7;399,15" o:connectangles="0,0,0,0,0,0,0,0,0,0,0,0,0,0,0,0,0,0,0,0,0,0,0,0,0,0,0,0,0,0,0,0,0,0,0,0,0,0,0,0,0,0,0,0,0,0,0,0,0,0,0,0,0,0,0,0,0,0,0"/>
                  </v:shape>
                  <v:shape id="Freeform 116" o:spid="_x0000_s1140" style="position:absolute;left:5964;top:1787;width:282;height:223;visibility:visible;mso-wrap-style:square;v-text-anchor:top" coordsize="282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0R8cA&#10;AADcAAAADwAAAGRycy9kb3ducmV2LnhtbESPQU/CQBCF7yb+h82YeJMtHBotLMSoJMQ0Ggs/YOgO&#10;baE723QXWvn1zMHE20zem/e+WaxG16oL9aHxbGA6SUARl942XBnYbddPz6BCRLbYeiYDvxRgtby/&#10;W2Bm/cA/dClipSSEQ4YG6hi7TOtQ1uQwTHxHLNrB9w6jrH2lbY+DhLtWz5Ik1Q4bloYaO3qrqTwV&#10;Z2cg/zq1H+F8TL9f3vf5LB/S9Fp8GvP4ML7OQUUa47/573pjBX8qtPKMT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m9EfHAAAA3AAAAA8AAAAAAAAAAAAAAAAAmAIAAGRy&#10;cy9kb3ducmV2LnhtbFBLBQYAAAAABAAEAPUAAACMAwAAAAA=&#10;" path="m132,223r-7,-4l121,212r-7,-4l106,204r-7,-7l95,190r-7,-8l81,179r-4,-8l73,164r-3,-7l62,149r-3,-7l55,135r-7,-7l44,120r-4,-7l33,106r-4,-4l22,95,18,87,11,80,4,76,,69,,65,4,58,7,54r4,-3l18,43r8,-3l33,33r7,-8l48,22r7,-4l66,14,77,7,84,3r11,l99,r4,l110,r4,l117,r8,l128,r4,l136,3r7,l147,7r3,4l158,14r3,4l165,18r4,4l176,25r4,4l183,33r4,3l194,40r4,3l202,43r3,4l213,51r3,3l220,54r3,4l231,62r3,3l238,65r4,4l249,73r4,l260,76r4,l267,80r8,l278,84r4,l278,84r-7,3l267,87r-7,4l253,91r-4,4l242,95r-8,3l231,102r-4,4l220,109r-4,4l209,117r-4,3l198,124r-4,7l191,135r-8,3l180,146r-4,3l172,157r-3,3l165,168r-7,3l154,179r-4,3l147,190r-4,7l139,201r-3,7l136,215r-4,8xe" stroked="f">
                    <v:path arrowok="t" o:connecttype="custom" o:connectlocs="125,219;114,208;99,197;88,182;77,171;70,157;59,142;48,128;40,113;29,102;18,87;4,76;0,65;7,54;18,43;33,33;48,22;66,14;84,3;99,0;110,0;117,0;128,0;136,3;147,7;158,14;165,18;176,25;183,33;194,40;202,43;213,51;220,54;231,62;238,65;249,73;260,76;267,80;278,84;278,84;267,87;253,91;242,95;231,102;220,109;209,117;198,124;191,135;180,146;172,157;165,168;154,179;147,190;139,201;136,215" o:connectangles="0,0,0,0,0,0,0,0,0,0,0,0,0,0,0,0,0,0,0,0,0,0,0,0,0,0,0,0,0,0,0,0,0,0,0,0,0,0,0,0,0,0,0,0,0,0,0,0,0,0,0,0,0,0,0"/>
                  </v:shape>
                  <v:shape id="Freeform 117" o:spid="_x0000_s1141" style="position:absolute;left:5521;top:1363;width:103;height:91;visibility:visible;mso-wrap-style:square;v-text-anchor:top" coordsize="10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+ejMMA&#10;AADcAAAADwAAAGRycy9kb3ducmV2LnhtbERPyWrDMBC9B/oPYgq9hER2D1mcKMEEQgM9ZSGQ22CN&#10;l9YaGUlO3L+vAoXe5vHWWW8H04o7Od9YVpBOExDEhdUNVwou5/1kAcIHZI2tZVLwQx62m5fRGjNt&#10;H3yk+ylUIoawz1BBHUKXSemLmgz6qe2II1daZzBE6CqpHT5iuGnle5LMpMGGY0ONHe1qKr5PvVFw&#10;Lfsy77/m6fljdguFPnyOx7lT6u11yFcgAg3hX/znPug4P13C8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+ejMMAAADcAAAADwAAAAAAAAAAAAAAAACYAgAAZHJzL2Rv&#10;d25yZXYueG1sUEsFBgAAAAAEAAQA9QAAAIgDAAAAAA==&#10;" path="m99,73r-7,7l84,84r-3,3l73,87r-3,4l62,91r-3,l51,87,48,84r-4,l33,77,26,69r,-7l22,58,18,51,15,47,7,36,,29,,22,,18,4,11r3,l15,3,22,r4,l33,r4,l40,r4,l51,r4,3l59,3r7,4l73,11r4,7l84,25r4,4l92,36r3,4l95,47r4,8l103,62r,4l99,73xe" stroked="f">
                    <v:path arrowok="t" o:connecttype="custom" o:connectlocs="99,73;92,80;84,84;81,87;73,87;70,91;62,91;59,91;51,87;48,84;44,84;33,77;26,69;26,62;22,58;18,51;15,47;7,36;0,29;0,22;0,18;4,11;7,11;15,3;22,0;26,0;33,0;37,0;40,0;44,0;51,0;55,3;59,3;66,7;73,11;77,18;84,25;88,29;92,36;95,40;95,47;99,55;103,62;103,66;99,73" o:connectangles="0,0,0,0,0,0,0,0,0,0,0,0,0,0,0,0,0,0,0,0,0,0,0,0,0,0,0,0,0,0,0,0,0,0,0,0,0,0,0,0,0,0,0,0,0"/>
                  </v:shape>
                  <v:shape id="Freeform 118" o:spid="_x0000_s1142" style="position:absolute;left:5539;top:1377;width:66;height:63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IbsUA&#10;AADcAAAADwAAAGRycy9kb3ducmV2LnhtbESPQWvCQBCF7wX/wzJCb81GD21J3QQRxAqloIaex+yY&#10;BLOzaXY16b/vHAq9zfDevPfNqphcp+40hNazgUWSgiKuvG25NlCetk+voEJEtth5JgM/FKDIZw8r&#10;zKwf+UD3Y6yVhHDI0EATY59pHaqGHIbE98SiXfzgMMo61NoOOEq46/QyTZ+1w5alocGeNg1V1+PN&#10;Gfjc2Q/+Lvd+7b7KcTrvXmhzOBvzOJ/Wb6AiTfHf/Hf9bgV/KfjyjE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shuxQAAANwAAAAPAAAAAAAAAAAAAAAAAJgCAABkcnMv&#10;ZG93bnJldi54bWxQSwUGAAAAAAQABAD1AAAAigMAAAAA&#10;" path="m63,52r-4,7l52,63r-8,l37,59,33,55,26,52,22,44,15,41,11,33,8,26,4,15,,8,8,4,19,r7,l33,4r8,4l48,8r4,3l55,19r4,3l59,26r4,7l66,37,63,52xe" fillcolor="#1f1a17" stroked="f">
                    <v:path arrowok="t" o:connecttype="custom" o:connectlocs="63,52;59,59;52,63;44,63;37,59;33,55;26,52;22,44;15,41;11,33;8,26;4,15;0,8;8,4;19,0;26,0;33,4;41,8;48,8;52,11;55,19;59,22;59,26;63,33;66,37;63,52" o:connectangles="0,0,0,0,0,0,0,0,0,0,0,0,0,0,0,0,0,0,0,0,0,0,0,0,0,0"/>
                  </v:shape>
                  <v:shape id="Freeform 119" o:spid="_x0000_s1143" style="position:absolute;left:5514;top:1564;width:216;height:310;visibility:visible;mso-wrap-style:square;v-text-anchor:top" coordsize="216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iY8MA&#10;AADcAAAADwAAAGRycy9kb3ducmV2LnhtbERP32vCMBB+H/g/hBP2MjRt0SnVKEMYbOBAOxEfj+Zs&#10;i82lJJnW/94MBnu7j+/nLde9acWVnG8sK0jHCQji0uqGKwWH7/fRHIQPyBpby6TgTh7Wq8HTEnNt&#10;b7ynaxEqEUPY56igDqHLpfRlTQb92HbEkTtbZzBE6CqpHd5iuGllliSv0mDDsaHGjjY1lZfixyg4&#10;ptXX1oWXyczu283uM5sWp9lUqedh/7YAEagP/+I/94eO87MUfp+JF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ziY8MAAADcAAAADwAAAAAAAAAAAAAAAACYAgAAZHJzL2Rv&#10;d25yZXYueG1sUEsFBgAAAAAEAAQA9QAAAIgDAAAAAA==&#10;" path="m212,124r,7l212,135r,4l209,146r,4l209,157r,4l209,168r,3l209,179r,7l209,190r,7l209,201r,7l209,215r,4l209,226r,4l209,237r,8l209,252r3,4l212,263r,3l212,274r,7l212,285r,7l212,296r4,7l216,310r-7,-3l205,303r-7,l194,299r-4,l183,299r-7,-3l168,296r-3,l157,296r-3,l146,296r-7,l135,296r-7,l121,296r-4,l110,296r-4,l99,296r-8,l84,296r-4,3l73,299r-4,l62,299r-7,l51,299r-7,-3l40,296r-7,l25,296r,-11l25,277,22,266r,-7l22,248r-4,-7l18,230r,-7l18,219r,-7l18,208r-4,-4l14,193r,-7l14,182r,-7l14,171r,-3l14,157r-3,-7l14,142r-3,-3l11,135r,-4l14,124r-3,-4l11,117r,-4l11,106r,-4l11,98r,-7l11,84r,-11l11,69,7,66r4,-8l7,55r,-4l7,44r,-4l7,36,7,25,3,18,3,7,,,7,7r4,7l18,18r7,4l33,25r11,4l51,29r7,4l66,33r3,l73,33r4,3l88,36r7,4l102,40r4,4l110,44r3,3l121,51r7,4l212,124xe" stroked="f">
                    <v:path arrowok="t" o:connecttype="custom" o:connectlocs="212,135;209,150;209,168;209,186;209,201;209,219;209,237;212,256;212,274;212,292;216,310;198,303;183,299;165,296;146,296;128,296;110,296;91,296;73,299;55,299;40,296;25,285;22,259;18,230;18,212;14,193;14,175;14,157;11,139;14,124;11,113;11,98;11,73;11,58;7,44;7,25;0,0;18,18;44,29;66,33;77,36;102,40;113,47;212,124" o:connectangles="0,0,0,0,0,0,0,0,0,0,0,0,0,0,0,0,0,0,0,0,0,0,0,0,0,0,0,0,0,0,0,0,0,0,0,0,0,0,0,0,0,0,0,0"/>
                  </v:shape>
                  <v:shape id="Freeform 120" o:spid="_x0000_s1144" style="position:absolute;left:4511;top:318;width:1420;height:1553;visibility:visible;mso-wrap-style:square;v-text-anchor:top" coordsize="1420,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GWsIA&#10;AADcAAAADwAAAGRycy9kb3ducmV2LnhtbERP24rCMBB9X/Afwgi+ral9ELcaxQsFWR8WLx8wNGNT&#10;TCalidrdr98IC/s2h3Odxap3VjyoC41nBZNxBoK48rrhWsHlXL7PQISIrNF6JgXfFGC1HLwtsND+&#10;yUd6nGItUgiHAhWYGNtCylAZchjGviVO3NV3DmOCXS11h88U7qzMs2wqHTacGgy2tDVU3U53p+Dn&#10;0/Tt5Lg7xN21Lmcba7Ovj1Kp0bBfz0FE6uO/+M+912l+nsPr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UZawgAAANwAAAAPAAAAAAAAAAAAAAAAAJgCAABkcnMvZG93&#10;bnJldi54bWxQSwUGAAAAAAQABAD1AAAAhwMAAAAA&#10;" path="m1277,1417r8,4l1292,1428r4,4l1299,1436r4,3l1307,1443r3,4l1318,1454r3,4l1325,1465r7,4l1336,1476r7,4l1347,1487r7,4l1358,1498r7,4l1369,1509r7,3l1380,1516r4,7l1391,1527r4,4l1398,1534r4,4l1406,1545r3,4l1413,1553r7,-8l1417,1538r-4,-4l1409,1531r-3,-8l1402,1520r-7,-4l1391,1512r-4,-7l1380,1502r-4,-8l1369,1491r-4,-8l1358,1480r-7,-8l1343,1465r-3,-4l1332,1454r-3,-4l1321,1443r-7,-7l1310,1432r-7,-4l1299,1421r-7,-4l1288,1414r-3,-4l1281,1407r-4,-4l1274,1403r-4,-4l1266,1396r-7,-11l1255,1381r-3,-4l1248,1374r-7,-8l1237,1363r-4,-4l1230,1352r-7,-4l1219,1341r-4,-4l1208,1333r-4,-7l1201,1322r-8,-7l1190,1312r-8,-8l1179,1301r-4,-8l1168,1290r-4,-4l1157,1282r-4,-3l1149,1271r-3,-3l1142,1268r-7,-4l1131,1260r-4,-3l1124,1257r-8,-4l1109,1253r-7,l1094,1253r-3,l1083,1249r-7,l1069,1249r-8,l1054,1246r-7,-4l1043,1238r-7,-3l1028,1231r-7,-4l1017,1220r-7,-11l1006,1206r-3,-4l999,1195r-3,-4l988,1184r-3,-8l981,1173r-7,-8l966,1158r-3,-4l955,1147r-7,-7l944,1132r-7,-7l930,1114r-8,-7l915,1100r-7,-8l900,1085r-7,-7l886,1067r-8,-8l871,1052r-7,-7l856,1034r-7,-7l842,1019r-8,-7l827,1001r-11,-7l812,983r-11,-8l798,968r-11,-7l783,950r-11,-7l769,935r-8,-11l754,917r-7,-7l739,902r-7,-7l725,888r-8,-8l714,873r-8,-7l699,858r-4,-3l688,848r-4,-8l677,837r-4,-8l670,822r-4,-4l659,815r-4,-8l648,800r-4,-7l640,785r-7,-7l629,771r-7,-4l618,760r-7,-7l604,745r-8,-7l589,727r-7,-7l574,709r-7,-8l563,698r-7,-8l552,687r-3,-4l545,676r-3,-4l538,668r-7,-3l531,658r-8,-4l520,650r-4,-7l512,639r-3,-3l505,632r-7,-7l494,621r-4,-4l487,614r-4,-4l476,599r-8,-7l461,584r-4,-7l450,570r-4,-4l439,559r-4,-4l432,548r-4,-4l424,537r-3,-4l417,530r-7,-4l406,519r-4,-4l399,508r-4,-4l388,500r-4,-3l380,489r-3,-3l373,482r-7,-4l362,471r-4,-3l355,464r-4,-7l347,453r-3,-4l336,442r-3,-4l329,431r-3,-4l322,424r-4,-8l315,413r-4,-4l304,402r-4,-4l296,391r-3,-4l289,383r-4,-7l282,373r-4,-4l274,362r-7,-4l263,351r-3,-4l256,343r-4,-3l249,332r-4,-3l241,325r-7,-4l230,314r-3,-4l223,307r-4,-8l216,296r-4,-4l208,289r-7,-8l197,278r-3,-4l190,267r-4,-4l183,259r-4,-3l175,248r-7,-3l161,234r-8,-8l146,215r-7,-7l131,197r-7,-11l120,183r-3,-4l113,172r-7,-4l106,164r-4,-7l99,153r-8,-3l88,139,77,128r,-4l73,117r-4,-4l66,106,58,99,51,88r,-4l44,73,40,66r,-8l36,55r,-4l33,44r,-8l33,33r,-8l33,22r,-8l29,11r,-7l29,,25,,22,7r-4,7l14,22,11,33,7,40,3,44,,47r3,4l7,58r4,8l14,69r8,8l25,84r8,7l36,102r8,7l47,117r8,7l58,131r8,8l69,146r8,7l84,161r7,7l99,175r7,11l113,194r7,10l128,212r11,11l146,230r11,11l164,252r8,11l183,274r7,7l201,296r7,11l219,314r11,15l238,340r11,11l256,362r11,11l278,387r11,11l296,409r11,11l318,431r11,15l336,457r11,11l358,482r11,11l377,504r11,11l399,530r11,11l417,552r11,11l439,577r7,7l457,599r11,11l479,621r8,11l498,643r7,11l516,665r7,11l534,687r8,7l549,705r11,11l567,727r7,7l582,745r11,8l600,760r7,11l615,778r7,7l629,793r4,7l640,811r4,l651,818r4,4l659,826r7,7l670,837r3,7l681,851r3,4l692,862r7,7l703,877r7,7l717,891r8,8l728,906r8,7l743,921r7,7l758,939r7,7l772,953r7,11l787,972r7,7l801,990r8,7l816,1008r7,8l831,1023r11,11l845,1041r11,7l864,1059r7,8l878,1078r8,7l893,1092r11,11l908,1111r11,7l926,1129r7,7l937,1143r7,8l952,1158r7,7l966,1176r8,4l981,1187r7,8l992,1202r7,7l1006,1217r4,3l1017,1227r8,4l1028,1238r4,4l1039,1246r4,7l1047,1257r3,3l1054,1264r11,l1069,1264r11,l1083,1264r11,l1102,1268r7,3l1116,1275r8,4l1131,1286r7,4l1146,1293r7,8l1160,1304r8,8l1175,1319r7,7l1190,1330r7,7l1204,1344r8,8l1219,1359r7,7l1233,1374r8,3l1244,1385r8,7l1259,1396r4,7l1270,1407r4,7l1277,1417xe" stroked="f">
                    <v:path arrowok="t" o:connecttype="custom" o:connectlocs="1310,1447;1354,1491;1395,1531;1413,1534;1376,1494;1329,1450;1285,1410;1252,1377;1215,1337;1175,1293;1135,1264;1091,1253;1036,1235;996,1191;948,1140;893,1078;834,1012;772,943;717,880;673,829;633,778;582,720;542,672;509,636;468,592;428,544;395,504;358,468;326,427;293,387;260,347;227,310;194,274;153,226;106,168;73,117;40,58;33,14;11,33;22,77;66,139;120,204;190,281;267,373;347,468;428,563;505,654;574,734;633,800;673,844;725,899;779,964;842,1034;904,1103;959,1165;1010,1220;1050,1260;1109,1271;1168,1312;1226,1366;1274,1414" o:connectangles="0,0,0,0,0,0,0,0,0,0,0,0,0,0,0,0,0,0,0,0,0,0,0,0,0,0,0,0,0,0,0,0,0,0,0,0,0,0,0,0,0,0,0,0,0,0,0,0,0,0,0,0,0,0,0,0,0,0,0,0,0"/>
                  </v:shape>
                  <v:shape id="Freeform 121" o:spid="_x0000_s1145" style="position:absolute;left:6404;top:2448;width:380;height:237;visibility:visible;mso-wrap-style:square;v-text-anchor:top" coordsize="38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KbMAA&#10;AADcAAAADwAAAGRycy9kb3ducmV2LnhtbERP32vCMBB+H/g/hBN8m6kdjFGNIoKgT9usoI9nczbF&#10;5FKaWOt/vwwGe7uP7+ctVoOzoqcuNJ4VzKYZCOLK64ZrBcdy+/oBIkRkjdYzKXhSgNVy9LLAQvsH&#10;f1N/iLVIIRwKVGBibAspQ2XIYZj6ljhxV985jAl2tdQdPlK4szLPsnfpsOHUYLCljaHqdrg7Bb28&#10;lLtPQstmm5dnuz7p/RcrNRkP6zmISEP8F/+5dzrNz9/g95l0gV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sKbMAAAADcAAAADwAAAAAAAAAAAAAAAACYAgAAZHJzL2Rvd25y&#10;ZXYueG1sUEsFBgAAAAAEAAQA9QAAAIUDAAAAAA==&#10;" path="m289,234r-8,l270,237r-7,l252,237r-7,-3l234,234r-7,-4l219,230r-7,-4l201,223r-7,-4l186,219r-7,-7l168,208r-7,-3l153,201r-7,-7l139,190r-8,-7l124,179r-7,-7l109,164r-7,-3l98,153r-7,-7l84,139r-4,-8l73,128r-4,-7l62,113r-4,-7l51,99,47,91,43,88,40,80,36,77,32,69,29,62r,-7l25,51,21,44,18,36,14,29r,-7l10,18,7,11,3,7,,,7,7r7,8l21,26r4,7l32,40r8,7l51,58r7,8l62,69r3,4l69,77r4,3l80,84r4,4l87,91r4,8l95,99r3,7l106,106r3,7l113,113r4,4l124,121r4,3l131,128r8,3l142,135r4,4l153,139r4,3l164,146r4,4l172,150r7,3l183,153r3,4l194,157r3,4l205,161r3,3l216,164r3,l227,164r3,4l237,168r4,l248,168r4,l259,168r4,l270,168r4,l281,168r4,l292,164r4,l303,164r4,-3l314,161r4,-4l325,157r4,-4l336,150r4,l347,146r4,-4l358,135r4,-4l369,128r4,-4l377,117r3,-7l380,113r,8l377,124r,7l377,135r-4,4l373,146r-4,4l369,153r-3,4l366,161r-4,7l358,172r,3l355,179r-4,4l344,194r-8,7l333,208r-11,4l314,219r-7,4l303,226r-3,4l292,230r-3,4xe" stroked="f">
                    <v:path arrowok="t" o:connecttype="custom" o:connectlocs="270,237;245,234;219,230;194,219;168,208;146,194;124,179;102,161;84,139;69,121;51,99;40,80;29,62;21,44;14,22;3,7;14,15;32,40;58,66;69,77;84,88;95,99;109,113;124,121;139,131;153,139;168,150;183,153;197,161;216,164;230,168;248,168;263,168;281,168;296,164;314,161;329,153;347,146;362,131;377,117;380,121;377,135;369,150;366,161;358,175;344,194;322,212;303,226;289,234" o:connectangles="0,0,0,0,0,0,0,0,0,0,0,0,0,0,0,0,0,0,0,0,0,0,0,0,0,0,0,0,0,0,0,0,0,0,0,0,0,0,0,0,0,0,0,0,0,0,0,0,0"/>
                  </v:shape>
                  <v:shape id="Freeform 122" o:spid="_x0000_s1146" style="position:absolute;left:5485;top:1874;width:292;height:285;visibility:visible;mso-wrap-style:square;v-text-anchor:top" coordsize="29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pQ8IA&#10;AADcAAAADwAAAGRycy9kb3ducmV2LnhtbERP32vCMBB+F/Y/hBv4ZtN1Q0Y1ihsIA9nAuhffzuZs&#10;is2lS6J2//0yEHy7j+/nzZeD7cSFfGgdK3jKchDEtdMtNwq+d+vJK4gQkTV2jknBLwVYLh5Gcyy1&#10;u/KWLlVsRArhUKICE2NfShlqQxZD5nrixB2dtxgT9I3UHq8p3HayyPOptNhyajDY07uh+lSdrYLW&#10;Px/6w+rrc18Vrtm8dVPJ5kep8eOwmoGINMS7+Ob+0Gl+8QL/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2lDwgAAANwAAAAPAAAAAAAAAAAAAAAAAJgCAABkcnMvZG93&#10;bnJldi54bWxQSwUGAAAAAAQABAD1AAAAhwMAAAAA&#10;" path="m289,139r3,7l292,157r,8l292,172r-3,7l289,187r,7l289,201r,8l285,216r,7l285,230r,8l285,245r,11l285,263r-7,-3l270,256r-7,l256,260r-7,l241,260r-7,-4l227,256r-8,l212,252r-7,l197,252r-7,l183,252r-8,l168,252r-7,-3l153,249r-7,l139,249r-8,l124,252r-7,l109,252r-7,l95,256r-8,l80,256r-4,4l69,260r-7,3l54,263r-7,4l40,267r-8,4l25,274r-3,l14,278r-7,4l,285r3,-7l3,271r4,-8l7,256r4,-7l11,241r,-7l11,227r,-7l11,212r,-7l11,198r,-8l11,183r,-7l7,168r,-7l7,154r,-8l7,139r,-7l3,125r,-4l3,114r,-8l3,95r,-7l3,81r,-8l3,66r,-7l3,55,11,44r3,-7l18,33r4,-3l25,22r,l32,15,43,8,51,4,58,r7,4l73,4r7,l87,4r8,l98,4r8,l113,4r7,l128,4r7,l139,4r7,l153,4r8,l168,4r7,l179,4r7,l194,4r7,l208,8r4,l219,8r8,3l234,11r4,l245,15r7,l256,19r7,3l267,22r3,8l274,37r4,4l281,48r,7l285,62r,8l285,81r,3l289,95r,8l289,110r,7l289,125r,7l289,139xe" stroked="f">
                    <v:path arrowok="t" o:connecttype="custom" o:connectlocs="292,157;289,179;289,201;285,223;285,245;278,260;256,260;234,256;212,252;190,252;168,252;146,249;124,252;102,252;80,256;62,263;40,267;22,274;0,285;7,263;11,241;11,220;11,198;11,176;7,154;7,132;3,114;3,88;3,66;11,44;22,30;32,15;58,0;80,4;98,4;120,4;139,4;161,4;179,4;201,4;219,8;238,11;256,19;270,30;281,48;285,70;289,95;289,117;289,139" o:connectangles="0,0,0,0,0,0,0,0,0,0,0,0,0,0,0,0,0,0,0,0,0,0,0,0,0,0,0,0,0,0,0,0,0,0,0,0,0,0,0,0,0,0,0,0,0,0,0,0,0"/>
                  </v:shape>
                  <v:shape id="Freeform 123" o:spid="_x0000_s1147" style="position:absolute;left:5338;top:2444;width:253;height:256;visibility:visible;mso-wrap-style:square;v-text-anchor:top" coordsize="25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sU8YA&#10;AADcAAAADwAAAGRycy9kb3ducmV2LnhtbERPTU/CQBC9m/gfNmPCxcAWEgUrCzEGEg8esEAit6E7&#10;toXubNldaOXXuyYm3ublfc503plaXMj5yrKC4SABQZxbXXGhYLNe9icgfEDWWFsmBd/kYT67vZli&#10;qm3LH3TJQiFiCPsUFZQhNKmUPi/JoB/YhjhyX9YZDBG6QmqHbQw3tRwlyaM0WHFsKLGh15LyY3Y2&#10;CsbDbPveLu6fPk9utz+crivfLVZK9e66l2cQgbrwL/5zv+k4f/QAv8/EC+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lsU8YAAADcAAAADwAAAAAAAAAAAAAAAACYAgAAZHJz&#10;L2Rvd25yZXYueG1sUEsFBgAAAAAEAAQA9QAAAIsDAAAAAA==&#10;" path="m249,252r,l253,252r-8,l234,256r-7,l216,252r-4,l209,252r-4,l198,252r-4,-3l190,249r-3,-4l179,245r-7,-4l165,238r-4,l154,234r-4,-4l147,230r-8,-3l128,220r-3,l121,216r-4,-4l114,212r-8,-7l99,198,88,190r-7,-3l77,179r-7,-7l62,165r-7,-8l48,150r-8,-7l37,135r-8,-7l26,121r-8,-7l15,103,7,95r,-7l7,84r,-7l4,70r,-4l4,59r,-8l,48,,40,,33,,30,,22,,15,,11,,4,,,7,8r4,11l15,26r7,11l26,44r7,11l40,62r4,11l51,84r8,8l66,103r7,7l81,117r7,11l95,135r8,11l106,146r4,8l117,157r4,4l125,165r3,3l132,172r4,4l139,179r8,4l150,187r4,3l158,194r7,4l169,201r3,4l176,209r7,3l187,216r3,4l194,220r7,3l205,227r4,3l216,234r4,4l223,238r8,3l234,245r4,4l242,249r7,3xe" stroked="f">
                    <v:path arrowok="t" o:connecttype="custom" o:connectlocs="249,252;245,252;227,256;212,252;205,252;194,249;187,245;172,241;161,238;150,230;139,227;125,220;117,212;106,205;88,190;77,179;62,165;48,150;37,135;26,121;15,103;7,88;7,77;4,66;4,51;0,40;0,30;0,15;0,4;7,8;15,26;26,44;40,62;51,84;66,103;81,117;95,135;106,146;117,157;125,165;132,172;139,179;150,187;158,194;169,201;176,209;187,216;194,220;205,227;216,234;223,238;234,245;242,249" o:connectangles="0,0,0,0,0,0,0,0,0,0,0,0,0,0,0,0,0,0,0,0,0,0,0,0,0,0,0,0,0,0,0,0,0,0,0,0,0,0,0,0,0,0,0,0,0,0,0,0,0,0,0,0,0"/>
                  </v:shape>
                  <v:shape id="Freeform 124" o:spid="_x0000_s1148" style="position:absolute;left:5353;top:2152;width:695;height:563;visibility:visible;mso-wrap-style:square;v-text-anchor:top" coordsize="695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Qc8QA&#10;AADcAAAADwAAAGRycy9kb3ducmV2LnhtbERPTWvCQBC9C/0PyxS8SN00QijRVUJKS+xBMCn0OmTH&#10;JDQ7G7Jbjf76bqHgbR7vcza7yfTiTKPrLCt4XkYgiGurO24UfFZvTy8gnEfW2FsmBVdysNs+zDaY&#10;anvhI51L34gQwi5FBa33Qyqlq1sy6JZ2IA7cyY4GfYBjI/WIlxBuehlHUSINdhwaWhwob6n+Ln+M&#10;gtsBi9uCvopq9Rrr7L3+2HOeKDV/nLI1CE+Tv4v/3YUO8+ME/p4JF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0HPEAAAA3AAAAA8AAAAAAAAAAAAAAAAAmAIAAGRycy9k&#10;b3ducmV2LnhtbFBLBQYAAAAABAAEAPUAAACJAwAAAAA=&#10;" path="m677,252r-7,-4l662,241r-7,-7l648,230r-4,-7l637,216r-8,-8l626,201r-4,-7l615,186r-4,-7l608,172r-4,-8l597,157r-4,-11l589,139r-3,-7l582,124r-4,-7l571,110r-4,-8l564,95r-8,-7l553,80r-8,-7l538,69r-7,-7l523,58r-3,-7l509,47r-4,-3l501,44r-7,-4l490,40r-7,-3l476,33r-4,-4l465,26r-8,-4l450,18r-7,l435,15r-7,-4l421,11,413,7r-7,l399,4r-8,l384,4r-7,l370,r-8,l355,r-7,l340,r-7,l322,r-7,l311,,300,r-4,l285,r-3,l271,r-8,l256,4r-7,l241,r-7,l223,4r-7,l208,4r-7,3l194,7r-8,4l183,15r-8,l168,18r-7,4l154,26r-8,3l139,37r-4,3l128,44r-4,3l117,55r-7,3l106,62r-7,7l95,73r-7,7l84,84r-4,7l73,99r-4,3l62,110r-4,3l51,121r-4,7l40,139r,3l36,146r-3,4l29,153r,8l25,164r-3,4l18,172r,7l14,183r,3l11,194r,3l7,201r,4l3,212r,4l3,223r,4l,230r,7l,241r,7l,252r,7l3,263r,7l3,278r8,7l14,296r4,4l18,307r4,4l22,314r7,11l33,336r7,7l44,354r7,8l58,373r8,7l69,391r8,7l84,409r11,8l99,424r7,3l110,431r3,4l117,442r7,7l132,457r3,3l143,464r3,4l150,471r4,4l161,479r3,3l168,486r4,4l175,493r8,4l186,497r4,4l197,504r4,4l205,512r7,3l216,515r3,4l223,522r7,4l234,530r7,3l245,537r7,l256,537r7,l271,541r7,l282,541r7,3l293,544r7,4l307,548r8,l318,552r8,l333,555r4,l344,555r7,4l355,559r7,l370,559r7,l381,563r7,l391,563r8,l406,559r4,l417,559r4,-4l428,555r4,-3l439,552r4,-4l450,548r4,l457,548r11,-4l476,541r11,-4l494,530r7,-4l505,522r7,-3l516,515r7,l527,512r7,l538,508r7,l549,504r4,-3l560,501r4,-4l567,497r8,-4l578,493r8,-3l589,490r4,-4l600,486r4,-4l611,482r7,-7l629,471r8,-7l648,460r7,-7l662,446r4,-8l666,435r4,-8l673,420r4,-7l677,409r4,-7l681,398r3,-7l684,384r,-4l688,373r,-8l688,362r4,-8l692,351r,-8l692,336r,-4l692,325r3,-7l692,314r,-7l692,300r,-4l692,289r-4,-8l688,278r-4,-8l684,263r-3,-4l677,252xm311,446r-4,l300,446r-7,l289,446r-7,-4l278,442r-7,l263,438r-3,l256,435r-7,-4l245,431r-7,-4l234,424r-7,-4l223,417r-7,-4l212,409r-4,-3l201,402r-4,-4l194,395r-8,-4l183,387r-4,-3l172,380r-4,-7l164,373r-3,-8l154,362r-4,-4l146,354r-3,-7l135,340r-3,-11l128,322r-7,-8l117,307r-4,-7l106,292r,-11l102,274r-3,-7l99,259r,-11l99,241r,-7l102,227r4,-8l113,212r4,-4l121,205r3,-8l132,194r3,-4l139,186r7,-3l150,179r7,-4l161,172r7,-4l175,164r4,l186,161r8,-4l201,157r4,-4l212,153r7,l227,150r7,l238,150r7,l252,150r8,l263,153r8,l278,153r7,4l289,157r7,l300,161r4,l307,164r11,4l326,172r7,3l344,179r7,7l359,194r7,3l373,205r8,7l384,219r7,11l395,237r4,8l402,252r,7l406,267r4,3l410,278r3,7l413,289r,7l417,303r,4l417,311r,7l417,325r,4l417,336r,4l417,347r,4l413,358r,4l410,365r,4l406,376r,4l402,384r-3,7l391,398r-7,11l377,417r-4,3l362,427r-7,4l348,435r-8,3l329,442r-3,l322,446r-7,l311,446xe" stroked="f">
                    <v:path arrowok="t" o:connecttype="custom" o:connectlocs="637,216;604,164;571,110;531,62;490,40;443,18;391,4;340,0;285,0;234,0;183,15;135,40;95,73;58,113;29,153;14,186;3,223;0,259;18,307;51,362;99,424;135,460;168,486;201,508;234,530;278,541;318,552;362,559;406,559;443,548;494,530;534,512;567,497;604,482;662,446;681,402;688,362;695,318;688,278;300,446;260,438;223,417;186,391;154,362;121,314;99,259;117,208;150,179;194,157;238,150;285,157;326,172;381,212;406,267;417,307;417,347;406,380;362,427;315,446" o:connectangles="0,0,0,0,0,0,0,0,0,0,0,0,0,0,0,0,0,0,0,0,0,0,0,0,0,0,0,0,0,0,0,0,0,0,0,0,0,0,0,0,0,0,0,0,0,0,0,0,0,0,0,0,0,0,0,0,0,0,0"/>
                    <o:lock v:ext="edit" verticies="t"/>
                  </v:shape>
                  <v:shape id="Freeform 125" o:spid="_x0000_s1149" style="position:absolute;left:5430;top:2181;width:476;height:446;visibility:visible;mso-wrap-style:square;v-text-anchor:top" coordsize="476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/nMUA&#10;AADcAAAADwAAAGRycy9kb3ducmV2LnhtbERPS2vCQBC+F/wPywheSt0o9JW6ShGUioe2UbC9Ddkx&#10;ic3MhuxWY3+9Wyj0Nh/fcyazjmt1pNZXTgyMhgkoktzZSgoD283i5gGUDygWaydk4EweZtPe1QRT&#10;607yTscsFCqGiE/RQBlCk2rt85IY/dA1JJHbu5YxRNgW2rZ4iuFc63GS3GnGSmJDiQ3NS8q/sm82&#10;kLzubj/x8WPN1ZJX/Hb9M8p2B2MG/e75CVSgLvyL/9wvNs4f38PvM/ECP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L+cxQAAANwAAAAPAAAAAAAAAAAAAAAAAJgCAABkcnMv&#10;ZG93bnJldi54bWxQSwUGAAAAAAQABAD1AAAAigMAAAAA&#10;" path="m457,366r-3,7l446,377r-3,3l439,384r-7,4l428,391r-7,4l413,402r-3,l402,406r-3,3l391,413r-7,l377,417r-8,3l366,420r-8,4l351,424r-7,l336,428r-3,l325,428r-7,l311,431r-7,l300,431r-7,-3l285,428r-7,l274,428r-7,l260,428r11,-4l278,420r7,-7l293,409r7,-7l307,398r7,-7l322,384r7,-7l333,369r7,-7l344,351r3,-4l347,344r4,-8l351,333r4,-4l355,325r,-3l355,314r3,-7l358,300r,-7l358,285r,-7l358,271r-3,-8l355,256r-4,-7l351,241r-4,-7l347,227r-3,-8l340,212r,-4l333,201r,-7l329,187r-4,-4l318,176r-4,-4l311,165r-7,-4l300,154r-4,-4l289,146r-7,-7l274,135r-7,-3l263,128r-7,-4l245,121r-4,l234,117r-7,-4l219,113r-7,-3l205,110r-8,-4l190,106r-7,l175,106r-7,l157,106r-7,l142,106r-7,4l128,110r-8,l113,113r-7,l98,117r-7,l84,121r-7,3l69,128r-7,4l55,135r-8,8l44,146r-8,4l33,157r-8,4l18,168r4,-3l22,157r3,-3l25,150r4,-11l33,132r3,-8l40,117r7,-7l51,103r4,-4l62,92r7,-8l73,77r7,-4l87,66r4,-4l98,59r8,-4l117,48r7,-4l131,40r8,-3l146,33r7,-4l161,29r11,-3l179,22r7,-4l197,18r8,-3l212,15r7,l227,11r11,l245,15r7,l260,15r7,l271,18r7,l285,18r8,4l300,26r7,l314,29r8,l325,33r8,4l340,40r7,l355,44r3,4l366,51r7,4l377,59r7,3l391,70r4,3l402,77r4,4l413,88r4,4l424,99r4,4l432,110r7,3l443,121r3,3l450,132r4,7l457,143r8,3l468,154r4,-8l476,143r-4,-4l472,132r-4,-4l465,121r-4,-4l454,113r-4,-7l446,103r-3,-4l439,92r-7,-4l428,84r-4,-3l417,77r-4,-7l410,66r-8,-4l399,59r-4,-4l388,51r-4,-3l377,44r-4,-4l366,37r-4,-4l355,29r-4,-3l344,22r-8,l333,18r-8,-3l322,15r-8,-4l304,8,296,4r-7,l278,4,271,r-8,l252,r-7,l234,r-7,l219,,208,4r-7,l190,8r-7,l175,11r-11,4l157,15r-7,3l142,22r-11,4l124,29r-7,8l109,40r-7,4l95,48r-8,7l80,59r-7,7l66,70r-8,7l47,84r-7,8l36,95r-3,8l29,106r-4,4l22,117r-4,4l18,124r-4,8l14,135r-3,8l7,146r,8l3,161r,4l3,172r,4l3,183r,4l3,194,,201r3,4l3,212r,4l3,223r,7l7,234r,7l7,249r4,7l14,263r4,11l22,282r7,7l33,296r3,7l44,314r3,8l55,325r7,8l66,340r7,7l80,355r7,7l95,369r7,4l109,380r8,4l124,391r7,4l142,398r8,8l157,409r4,l168,413r4,l175,417r8,3l194,424r7,4l208,431r11,4l227,439r7,l241,439r8,3l252,442r11,l267,442r7,l282,446r7,l293,446r7,l307,446r7,-4l318,442r7,l333,442r7,l344,439r7,l358,439r4,-4l369,435r8,-4l380,431r8,-3l395,424r7,-4l406,420r7,-3l421,413r3,-4l432,406r3,-4l443,398r3,-3l454,388r3,-4l457,377r4,-4l457,366xm113,358r-7,-7l98,347r-3,-7l87,336r-3,-7l77,322r-8,-8l66,311r-4,-8l58,296r-7,-7l47,285r,-7l44,271r-4,-8l36,256r,-7l33,245r,-11l33,230r,-7l33,216r,-8l36,205r,-7l40,194r4,-7l47,179r4,-3l58,168r4,-7l69,157r4,l80,154r4,l87,150r8,l102,146r7,l113,143r11,l128,139r7,l142,135r8,l157,135r7,l172,135r7,-3l190,132r7,l205,132r7,l219,135r4,l230,135r8,4l245,139r4,4l256,146r4,l267,150r4,4l274,157r4,4l282,168r7,4l293,176r3,7l300,187r4,7l307,201r4,4l314,212r4,7l318,227r4,3l322,241r3,4l325,252r4,8l329,267r,7l333,282r,7l333,293r,7l329,307r,7l329,318r,7l325,333r-3,3l318,344r,3l311,351r-4,7l304,369r-8,4l289,380r-4,4l278,391r-7,4l267,398r-7,l256,402r-7,4l241,406r-7,l230,406r-7,l216,409r-8,-3l205,406r-8,-4l190,402r-7,-4l179,398r-7,-3l164,391r-7,-3l153,384r-7,-4l139,377r-8,-4l124,366r-4,-4l113,358xe" fillcolor="#1f1a17" stroked="f">
                    <v:path arrowok="t" o:connecttype="custom" o:connectlocs="421,395;369,420;318,428;267,428;314,391;351,336;358,293;347,234;325,183;282,139;227,113;168,106;106,113;47,143;25,154;55,99;106,55;172,26;238,11;293,22;347,40;395,73;439,113;472,146;450,106;413,70;373,40;325,15;263,0;190,8;124,29;66,70;22,117;3,161;3,205;11,256;47,322;102,373;161,409;219,435;274,442;325,442;377,431;424,409;461,373;77,322;44,271;33,216;58,168;102,146;157,135;219,135;267,150;300,187;322,241;333,293;318,344;278,391;230,406;179,398;124,366" o:connectangles="0,0,0,0,0,0,0,0,0,0,0,0,0,0,0,0,0,0,0,0,0,0,0,0,0,0,0,0,0,0,0,0,0,0,0,0,0,0,0,0,0,0,0,0,0,0,0,0,0,0,0,0,0,0,0,0,0,0,0,0,0"/>
                    <o:lock v:ext="edit" verticies="t"/>
                  </v:shape>
                  <v:shape id="Freeform 126" o:spid="_x0000_s1150" style="position:absolute;left:5430;top:2181;width:476;height:446;visibility:visible;mso-wrap-style:square;v-text-anchor:top" coordsize="476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jicYA&#10;AADcAAAADwAAAGRycy9kb3ducmV2LnhtbESPT2vCQBDF74LfYZlCb7ppoEWiq4hiaW/Wf3gcs2MS&#10;zM6m2a2m/fSdg+Bthvfmvd9MZp2r1ZXaUHk28DJMQBHn3lZcGNhtV4MRqBCRLdaeycAvBZhN+70J&#10;Ztbf+Iuum1goCeGQoYEyxibTOuQlOQxD3xCLdvatwyhrW2jb4k3CXa3TJHnTDiuWhhIbWpSUXzY/&#10;zsBhn44W6znSWp9eP7/fz6u/5XFvzPNTNx+DitTFh/l+/WEFPxVaeUYm0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SjicYAAADcAAAADwAAAAAAAAAAAAAAAACYAgAAZHJz&#10;L2Rvd25yZXYueG1sUEsFBgAAAAAEAAQA9QAAAIsDAAAAAA==&#10;" path="m457,366r-3,7l446,377r-3,3l439,384r-7,4l428,391r-7,4l413,402r-3,l402,406r-3,3l391,413r-7,l377,417r-8,3l366,420r-8,4l351,424r-7,l336,428r-3,l325,428r-7,l311,431r-7,l300,431r-7,-3l285,428r-7,l274,428r-7,l260,428r11,-4l278,420r7,-7l293,409r7,-7l307,398r7,-7l322,384r7,-7l333,369r7,-7l344,351r3,-4l347,344r4,-8l351,333r4,-4l355,325r,-3l355,314r3,-7l358,300r,-7l358,285r,-7l358,271r-3,-8l355,256r-4,-7l351,241r-4,-7l347,227r-3,-8l340,212r,-4l333,201r,-7l329,187r-4,-4l318,176r-4,-4l311,165r-7,-4l300,154r-4,-4l289,146r-7,-7l274,135r-7,-3l263,128r-7,-4l245,121r-4,l234,117r-7,-4l219,113r-7,-3l205,110r-8,-4l190,106r-7,l175,106r-7,l157,106r-7,l142,106r-7,4l128,110r-8,l113,113r-7,l98,117r-7,l84,121r-7,3l69,128r-7,4l55,135r-8,8l44,146r-8,4l33,157r-8,4l18,168r4,-3l22,157r3,-3l25,150r4,-11l33,132r3,-8l40,117r7,-7l51,103r4,-4l62,92r7,-8l73,77r7,-4l87,66r4,-4l98,59r8,-4l117,48r7,-4l131,40r8,-3l146,33r7,-4l161,29r11,-3l179,22r7,-4l197,18r8,-3l212,15r7,l227,11r11,l245,15r7,l260,15r7,l271,18r7,l285,18r8,4l300,26r7,l314,29r8,l325,33r8,4l340,40r7,l355,44r3,4l366,51r7,4l377,59r7,3l391,70r4,3l402,77r4,4l413,88r4,4l424,99r4,4l432,110r7,3l443,121r3,3l450,132r4,7l457,143r8,3l468,154r4,-8l476,143r-4,-4l472,132r-4,-4l465,121r-4,-4l454,113r-4,-7l446,103r-3,-4l439,92r-7,-4l428,84r-4,-3l417,77r-4,-7l410,66r-8,-4l399,59r-4,-4l388,51r-4,-3l377,44r-4,-4l366,37r-4,-4l355,29r-4,-3l344,22r-8,l333,18r-8,-3l322,15r-8,-4l304,8,296,4r-7,l278,4,271,r-8,l252,r-7,l234,r-7,l219,,208,4r-7,l190,8r-7,l175,11r-11,4l157,15r-7,3l142,22r-11,4l124,29r-7,8l109,40r-7,4l95,48r-8,7l80,59r-7,7l66,70r-8,7l47,84r-7,8l36,95r-3,8l29,106r-4,4l22,117r-4,4l18,124r-4,8l14,135r-3,8l7,146r,8l3,161r,4l3,172r,4l3,183r,4l3,194,,201r3,4l3,212r,4l3,223r,7l7,234r,7l7,249r4,7l14,263r4,11l22,282r7,7l33,296r3,7l44,314r3,8l55,325r7,8l66,340r7,7l80,355r7,7l95,369r7,4l109,380r8,4l124,391r7,4l142,398r8,8l157,409r4,l168,413r4,l175,417r8,3l194,424r7,4l208,431r11,4l227,439r7,l241,439r8,3l252,442r11,l267,442r7,l282,446r7,l293,446r7,l307,446r7,-4l318,442r7,l333,442r7,l344,439r7,l358,439r4,-4l369,435r8,-4l380,431r8,-3l395,424r7,-4l406,420r7,-3l421,413r3,-4l432,406r3,-4l443,398r3,-3l454,388r3,-4l457,377r4,-4l457,366xe" filled="f" strokecolor="#1f1a17" strokeweight="1e-4mm">
                    <v:path arrowok="t" o:connecttype="custom" o:connectlocs="432,388;399,409;358,424;318,428;278,428;285,413;329,377;351,336;358,307;355,263;344,219;325,183;296,150;256,124;212,110;168,106;120,110;77,124;36,150;25,154;47,110;80,73;124,44;172,26;219,15;267,15;307,26;347,40;384,62;417,92;446,124;472,146;461,117;432,88;402,62;373,40;336,22;296,4;245,0;190,8;142,22;95,48;47,84;22,117;7,146;3,183;3,216;11,256;36,303;73,347;117,384;161,409;201,428;249,442;289,446;325,442;362,435;402,420;435,402;461,373" o:connectangles="0,0,0,0,0,0,0,0,0,0,0,0,0,0,0,0,0,0,0,0,0,0,0,0,0,0,0,0,0,0,0,0,0,0,0,0,0,0,0,0,0,0,0,0,0,0,0,0,0,0,0,0,0,0,0,0,0,0,0,0"/>
                  </v:shape>
                  <v:shape id="Freeform 127" o:spid="_x0000_s1151" style="position:absolute;left:5463;top:2313;width:300;height:277;visibility:visible;mso-wrap-style:square;v-text-anchor:top" coordsize="300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CQMcA&#10;AADcAAAADwAAAGRycy9kb3ducmV2LnhtbESPT2vCQBDF7wW/wzIFL6XZ6EFN6ioiCqWHgn+oeJtm&#10;p0kwOxuyq0m+vVsQvM3w3vvNm/myM5W4UeNKywpGUQyCOLO65FzB8bB9n4FwHlljZZkU9ORguRi8&#10;zDHVtuUd3fY+FwHCLkUFhfd1KqXLCjLoIlsTB+3PNgZ9WJtc6gbbADeVHMfxRBosOVwosKZ1Qdll&#10;fzWBQj9nnc/6w+or2Rxxenlb/56+lRq+dqsPEJ46/zQ/0p861B8n8P9MmE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JAkDHAAAA3AAAAA8AAAAAAAAAAAAAAAAAmAIAAGRy&#10;cy9kb3ducmV2LnhtbFBLBQYAAAAABAAEAPUAAACMAwAAAAA=&#10;" path="m80,226r-7,-7l65,215r-3,-7l54,204r-3,-7l44,190r-8,-8l33,179r-4,-8l25,164r-7,-7l14,153r,-7l11,139,7,131,3,124r,-7l,113,,102,,98,,91,,84,,76,3,73r,-7l7,62r4,-7l14,47r4,-3l25,36r4,-7l36,25r4,l47,22r4,l54,18r8,l69,14r7,l80,11r11,l95,7r7,l109,3r8,l124,3r7,l139,3,146,r11,l164,r8,l179,r7,3l190,3r7,l205,7r7,l216,11r7,3l227,14r7,4l238,22r3,3l245,29r4,7l256,40r4,4l263,51r4,4l271,62r3,7l278,73r3,7l285,87r,8l289,98r,11l292,113r,7l296,128r,7l296,142r4,8l300,157r,4l300,168r-4,7l296,182r,4l296,193r-4,8l289,204r-4,8l285,215r-7,4l274,226r-3,11l263,241r-7,7l252,252r-7,7l238,263r-4,3l227,266r-4,4l216,274r-8,l201,274r-4,l190,274r-7,3l175,274r-3,l164,270r-7,l150,266r-4,l139,263r-8,-4l124,256r-4,-4l113,248r-7,-3l98,241r-7,-7l87,230r-7,-4xe" filled="f" strokecolor="#1f1a17" strokeweight="1e-4mm">
                    <v:path arrowok="t" o:connecttype="custom" o:connectlocs="65,215;51,197;33,179;18,157;11,139;3,117;0,98;0,76;7,62;18,44;36,25;51,22;69,14;91,11;109,3;131,3;157,0;179,0;197,3;216,11;234,18;245,29;260,44;271,62;281,80;289,98;292,120;296,142;300,161;296,182;292,201;285,215;271,237;252,252;234,266;216,274;197,274;175,274;157,270;139,263;120,252;98,241;80,226" o:connectangles="0,0,0,0,0,0,0,0,0,0,0,0,0,0,0,0,0,0,0,0,0,0,0,0,0,0,0,0,0,0,0,0,0,0,0,0,0,0,0,0,0,0,0"/>
                  </v:shape>
                  <v:shape id="Freeform 128" o:spid="_x0000_s1152" style="position:absolute;left:1457;top:8122;width:48;height:157;visibility:visible;mso-wrap-style:square;v-text-anchor:top" coordsize="4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hFcUA&#10;AADcAAAADwAAAGRycy9kb3ducmV2LnhtbESPQWvCQBCF7wX/wzJCL0U31SISXcUWFKG9NPYHDNkx&#10;iWZnw+5WU3995yB4m+G9ee+b5bp3rbpQiI1nA6/jDBRx6W3DlYGfw3Y0BxUTssXWMxn4owjr1eBp&#10;ibn1V/6mS5EqJSEcczRQp9TlWseyJodx7Dti0Y4+OEyyhkrbgFcJd62eZNlMO2xYGmrs6KOm8lz8&#10;OgPVefceinjrPt/8LKMbHXYvXydjnof9ZgEqUZ8e5vv13gr+V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eEVxQAAANwAAAAPAAAAAAAAAAAAAAAAAJgCAABkcnMv&#10;ZG93bnJldi54bWxQSwUGAAAAAAQABAD1AAAAigMAAAAA&#10;" path="m4,157l,143,,117,,91,7,66,11,37,22,18r7,-7l33,4,40,r8,l40,37,29,73r-3,37l26,146r-11,7l4,157xe" fillcolor="black" stroked="f">
                    <v:path arrowok="t" o:connecttype="custom" o:connectlocs="4,157;0,143;0,117;0,91;7,66;11,37;22,18;29,11;33,4;40,0;48,0;40,37;29,73;26,110;26,146;15,153;4,157" o:connectangles="0,0,0,0,0,0,0,0,0,0,0,0,0,0,0,0,0"/>
                  </v:shape>
                  <v:shape id="Freeform 129" o:spid="_x0000_s1153" style="position:absolute;left:1761;top:8126;width:40;height:153;visibility:visible;mso-wrap-style:square;v-text-anchor:top" coordsize="4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EoLMEA&#10;AADcAAAADwAAAGRycy9kb3ducmV2LnhtbERP24rCMBB9F/Yfwiz4ZtO6IlIbZVlcVhAEL6CPQzO2&#10;xWZSmqytf28Ewbc5nOtky97U4katqywrSKIYBHFudcWFguPhdzQD4TyyxtoyKbiTg+XiY5Bhqm3H&#10;O7rtfSFCCLsUFZTeN6mULi/JoItsQxy4i20N+gDbQuoWuxBuajmO46k0WHFoKLGhn5Ly6/7fKKDJ&#10;wW1np1Ujk27zJx3Z7pSflRp+9t9zEJ56/xa/3Gsd5n8l8HwmX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RKCzBAAAA3AAAAA8AAAAAAAAAAAAAAAAAmAIAAGRycy9kb3du&#10;cmV2LnhtbFBLBQYAAAAABAAEAPUAAACGAwAAAAA=&#10;" path="m7,153l4,139,,120,,98,4,80,11,36,22,r7,l37,r,29l33,65r-7,37l22,135r7,l40,131r-3,11l37,149r-15,4l7,153xe" fillcolor="black" stroked="f">
                    <v:path arrowok="t" o:connecttype="custom" o:connectlocs="7,153;4,139;0,120;0,98;4,80;11,36;22,0;29,0;37,0;37,29;33,65;26,102;22,135;29,135;40,131;37,142;37,149;22,153;7,153" o:connectangles="0,0,0,0,0,0,0,0,0,0,0,0,0,0,0,0,0,0,0"/>
                  </v:shape>
                  <v:shape id="Freeform 130" o:spid="_x0000_s1154" style="position:absolute;left:1670;top:8104;width:36;height:171;visibility:visible;mso-wrap-style:square;v-text-anchor:top" coordsize="3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KuksUA&#10;AADcAAAADwAAAGRycy9kb3ducmV2LnhtbESPQWvCQBCF74L/YRnBm27UIpK6ilgEwVox9dLbmJ0m&#10;wexsml1j/PeuUPA2w3vzvjfzZWtK0VDtCssKRsMIBHFqdcGZgtP3ZjAD4TyyxtIyKbiTg+Wi25lj&#10;rO2Nj9QkPhMhhF2MCnLvq1hKl+Zk0A1tRRy0X1sb9GGtM6lrvIVwU8pxFE2lwYIDIceK1jmll+Rq&#10;Arc5n37+qiQ9mOy823992o/Z9E2pfq9dvYPw1PqX+f96q0P9yRiez4QJ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q6SxQAAANwAAAAPAAAAAAAAAAAAAAAAAJgCAABkcnMv&#10;ZG93bnJldi54bWxQSwUGAAAAAAQABAD1AAAAigMAAAAA&#10;" path="m14,171l3,153,,135,,113,3,91,11,44,21,r4,l32,r4,18l32,40,29,62,25,80r,59l29,161r-8,7l14,171xe" fillcolor="black" stroked="f">
                    <v:path arrowok="t" o:connecttype="custom" o:connectlocs="14,171;3,153;0,135;0,113;3,91;11,44;21,0;25,0;32,0;36,18;32,40;29,62;25,80;25,139;29,161;21,168;14,171" o:connectangles="0,0,0,0,0,0,0,0,0,0,0,0,0,0,0,0,0"/>
                  </v:shape>
                  <v:shape id="Freeform 131" o:spid="_x0000_s1155" style="position:absolute;left:1541;top:8082;width:52;height:186;visibility:visible;mso-wrap-style:square;v-text-anchor:top" coordsize="52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ePcEA&#10;AADcAAAADwAAAGRycy9kb3ducmV2LnhtbERPS2vCQBC+F/wPyxR6q5soiKSuoRWt0pOPQq9DdpqE&#10;ZmdDdozx37sFwdt8fM9Z5INrVE9dqD0bSMcJKOLC25pLA9+nzescVBBki41nMnClAPly9LTAzPoL&#10;H6g/SqliCIcMDVQibaZ1KCpyGMa+JY7cr+8cSoRdqW2HlxjuGj1Jkpl2WHNsqLClVUXF3/HsDMww&#10;PVDy2W8lfOx/yvXkLF8NGfPyPLy/gRIa5CG+u3c2zp9O4f+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Inj3BAAAA3AAAAA8AAAAAAAAAAAAAAAAAmAIAAGRycy9kb3du&#10;cmV2LnhtbFBLBQYAAAAABAAEAPUAAACGAwAAAAA=&#10;" path="m11,186l8,183,,179,4,135,15,91,22,47,33,4,44,r8,l52,36,41,80,30,124r-8,37l26,164r4,4l19,175r-8,11xe" fillcolor="black" stroked="f">
                    <v:path arrowok="t" o:connecttype="custom" o:connectlocs="11,186;8,183;0,179;4,135;15,91;22,47;33,4;44,0;52,0;52,36;41,80;30,124;22,161;26,164;30,168;19,175;11,186" o:connectangles="0,0,0,0,0,0,0,0,0,0,0,0,0,0,0,0,0"/>
                  </v:shape>
                  <v:shape id="Freeform 132" o:spid="_x0000_s1156" style="position:absolute;left:1860;top:8096;width:40;height:169;visibility:visible;mso-wrap-style:square;v-text-anchor:top" coordsize="4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2TMQA&#10;AADcAAAADwAAAGRycy9kb3ducmV2LnhtbERPTWvCQBC9C/0PyxR6002NSInZSBGkllawsaC9Ddkx&#10;Cc3Ohuxq4r/vCkJv83ifky4H04gLda62rOB5EoEgLqyuuVTwvV+PX0A4j6yxsUwKruRgmT2MUky0&#10;7fmLLrkvRQhhl6CCyvs2kdIVFRl0E9sSB+5kO4M+wK6UusM+hJtGTqNoLg3WHBoqbGlVUfGbn42C&#10;80d8eCs39ernc2eO+97Fp/ftQamnx+F1AcLT4P/Fd/dGh/nxDG7Ph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tkzEAAAA3AAAAA8AAAAAAAAAAAAAAAAAmAIAAGRycy9k&#10;b3ducmV2LnhtbFBLBQYAAAAABAAEAPUAAACJAwAAAAA=&#10;" path="m15,169l7,150,,132,,110,,88,4,41,11,r4,l22,r4,8l26,26r,40l29,143r4,-4l40,139r,8l40,154r-11,7l15,169xe" fillcolor="black" stroked="f">
                    <v:path arrowok="t" o:connecttype="custom" o:connectlocs="15,169;7,150;0,132;0,110;0,88;4,41;11,0;15,0;22,0;26,8;26,26;26,66;29,143;33,139;40,139;40,147;40,154;29,161;15,169" o:connectangles="0,0,0,0,0,0,0,0,0,0,0,0,0,0,0,0,0,0,0"/>
                  </v:shape>
                  <v:shape id="Freeform 133" o:spid="_x0000_s1157" style="position:absolute;left:1388;top:8089;width:47;height:168;visibility:visible;mso-wrap-style:square;v-text-anchor:top" coordsize="4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WnsEA&#10;AADcAAAADwAAAGRycy9kb3ducmV2LnhtbERPS4vCMBC+L/gfwgje1tSKi1SjiKDI3tYH6G1oxrbY&#10;TGoSa/ffbwRhb/PxPWe+7EwtWnK+sqxgNExAEOdWV1woOB42n1MQPiBrrC2Tgl/ysFz0PuaYafvk&#10;H2r3oRAxhH2GCsoQmkxKn5dk0A9tQxy5q3UGQ4SukNrhM4abWqZJ8iUNVhwbSmxoXVJ+2z+Mgu/8&#10;eE9Puj2smnZySrvLeeukVWrQ71YzEIG68C9+u3c6zh9P4P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sFp7BAAAA3AAAAA8AAAAAAAAAAAAAAAAAmAIAAGRycy9kb3du&#10;cmV2LnhtbFBLBQYAAAAABAAEAPUAAACGAwAAAAA=&#10;" path="m,168l,124,7,84,18,44,33,4,40,r7,l44,37,36,73r-7,37l25,146,14,157,,168xe" fillcolor="black" stroked="f">
                    <v:path arrowok="t" o:connecttype="custom" o:connectlocs="0,168;0,124;7,84;18,44;33,4;40,0;47,0;44,37;36,73;29,110;25,146;14,157;0,168" o:connectangles="0,0,0,0,0,0,0,0,0,0,0,0,0"/>
                  </v:shape>
                  <v:shape id="Freeform 134" o:spid="_x0000_s1158" style="position:absolute;left:1274;top:8064;width:62;height:175;visibility:visible;mso-wrap-style:square;v-text-anchor:top" coordsize="6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bIr4A&#10;AADcAAAADwAAAGRycy9kb3ducmV2LnhtbERPSwrCMBDdC94hjOBOUxWKVKOIIrhx4QfU3diMbbGZ&#10;lCZqvb0RBHfzeN+ZzhtTiifVrrCsYNCPQBCnVhecKTge1r0xCOeRNZaWScGbHMxn7dYUE21fvKPn&#10;3mcihLBLUEHufZVI6dKcDLq+rYgDd7O1QR9gnUld4yuEm1IOoyiWBgsODTlWtMwpve8fRsHF0MNf&#10;V/fteZ2lXJ0aHi/jk1LdTrOYgPDU+L/4597oMH8Uw/eZcIG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hmyK+AAAA3AAAAA8AAAAAAAAAAAAAAAAAmAIAAGRycy9kb3ducmV2&#10;LnhtbFBLBQYAAAAABAAEAPUAAACDAwAAAAA=&#10;" path="m,175l15,116,26,76,37,43,48,r7,l62,,55,32,48,65,40,84,37,98r,18l37,131r7,l51,131r-7,18l33,164r-15,7l,175xe" fillcolor="black" stroked="f">
                    <v:path arrowok="t" o:connecttype="custom" o:connectlocs="0,175;15,116;26,76;37,43;48,0;55,0;62,0;55,32;48,65;40,84;37,98;37,116;37,131;44,131;51,131;44,149;33,164;18,171;0,175" o:connectangles="0,0,0,0,0,0,0,0,0,0,0,0,0,0,0,0,0,0,0"/>
                  </v:shape>
                  <v:shape id="Freeform 135" o:spid="_x0000_s1159" style="position:absolute;left:1929;top:8078;width:77;height:157;visibility:visible;mso-wrap-style:square;v-text-anchor:top" coordsize="7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fdsEA&#10;AADcAAAADwAAAGRycy9kb3ducmV2LnhtbERP32vCMBB+F/wfwgm+aeqEKV1T0YHgw2DTufdbc2vK&#10;mktpYtr998tg4Nt9fD+v2I22FZF63zhWsFpmIIgrpxuuFVzfj4stCB+QNbaOScEPediV00mBuXYD&#10;nyleQi1SCPscFZgQulxKXxmy6JeuI07cl+sthgT7WuoehxRuW/mQZY/SYsOpwWBHz4aq78vNKnj5&#10;wNdzXL/h0HLzed1vDzFWRqn5bNw/gQg0hrv4333Saf56A3/PpAt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H3bBAAAA3AAAAA8AAAAAAAAAAAAAAAAAmAIAAGRycy9kb3du&#10;cmV2LnhtbFBLBQYAAAAABAAEAPUAAACGAwAAAAA=&#10;" path="m55,157l30,124,11,84,8,62,,40,,22,,,4,r7,l33,62,44,99r8,18l63,132r3,l74,132r3,11l74,157r-11,l55,157xe" fillcolor="black" stroked="f">
                    <v:path arrowok="t" o:connecttype="custom" o:connectlocs="55,157;30,124;11,84;8,62;0,40;0,22;0,0;4,0;11,0;33,62;44,99;52,117;63,132;66,132;74,132;77,143;74,157;63,157;55,157" o:connectangles="0,0,0,0,0,0,0,0,0,0,0,0,0,0,0,0,0,0,0"/>
                  </v:shape>
                  <v:shape id="Freeform 136" o:spid="_x0000_s1160" style="position:absolute;left:2021;top:8060;width:88;height:153;visibility:visible;mso-wrap-style:square;v-text-anchor:top" coordsize="8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D98QA&#10;AADcAAAADwAAAGRycy9kb3ducmV2LnhtbESPQWvCQBCF74X+h2UKvdVNK4qkriKC0lPAWNrrkB2T&#10;xexsyK4x/nvnIHib4b1575vlevStGqiPLrCBz0kGirgK1nFt4Pe4+1iAignZYhuYDNwownr1+rLE&#10;3IYrH2goU60khGOOBpqUulzrWDXkMU5CRyzaKfQek6x9rW2PVwn3rf7Ksrn26FgaGuxo21B1Li/e&#10;QHF2bj9sC98V5WG6m/1Vs/p/Ycz727j5BpVoTE/z4/rHCv5UaOUZmU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Pw/fEAAAA3AAAAA8AAAAAAAAAAAAAAAAAmAIAAGRycy9k&#10;b3ducmV2LnhtbFBLBQYAAAAABAAEAPUAAACJAwAAAAA=&#10;" path="m55,153l37,120,18,80,11,58,4,36,,15,,,11,,22,,33,33r7,33l51,99r11,32l81,128r7,-4l88,139r-7,11l70,153r-15,xe" fillcolor="black" stroked="f">
                    <v:path arrowok="t" o:connecttype="custom" o:connectlocs="55,153;37,120;18,80;11,58;4,36;0,15;0,0;11,0;22,0;33,33;40,66;51,99;62,131;81,128;88,124;88,139;81,150;70,153;55,153" o:connectangles="0,0,0,0,0,0,0,0,0,0,0,0,0,0,0,0,0,0,0"/>
                  </v:shape>
                  <v:shape id="Freeform 137" o:spid="_x0000_s1161" style="position:absolute;left:1142;top:8053;width:48;height:157;visibility:visible;mso-wrap-style:square;v-text-anchor:top" coordsize="4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IiMMA&#10;AADcAAAADwAAAGRycy9kb3ducmV2LnhtbERPzWrCQBC+C32HZYReSt1YJdToJtRCpWAvjT7AkB2T&#10;aHY27G419endQsHbfHy/syoG04kzOd9aVjCdJCCIK6tbrhXsdx/PryB8QNbYWSYFv+ShyB9GK8y0&#10;vfA3nctQixjCPkMFTQh9JqWvGjLoJ7YnjtzBOoMhQldL7fASw00nX5IklQZbjg0N9vTeUHUqf4yC&#10;+rRZu9Jf++3cpgldabd5+joq9Tge3pYgAg3hLv53f+o4f7aAv2fiB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NIiMMAAADcAAAADwAAAAAAAAAAAAAAAACYAgAAZHJzL2Rv&#10;d25yZXYueG1sUEsFBgAAAAAEAAQA9QAAAIgDAAAAAA==&#10;" path="m,157l4,127,8,98r3,-3l19,95,22,47,30,,41,r7,l44,36,37,76,26,117r-7,40l8,157r-8,xe" fillcolor="black" stroked="f">
                    <v:path arrowok="t" o:connecttype="custom" o:connectlocs="0,157;4,127;8,98;11,95;19,95;22,47;30,0;41,0;48,0;44,36;37,76;26,117;19,157;8,157;0,157" o:connectangles="0,0,0,0,0,0,0,0,0,0,0,0,0,0,0"/>
                  </v:shape>
                  <v:shape id="Freeform 138" o:spid="_x0000_s1162" style="position:absolute;left:2124;top:8038;width:73;height:168;visibility:visible;mso-wrap-style:square;v-text-anchor:top" coordsize="7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0D9McA&#10;AADcAAAADwAAAGRycy9kb3ducmV2LnhtbESPQU/CQBCF7yb8h82QeDGyVUgllYUgiUS5tRrDceyO&#10;bUN3tumuUPn1zoGE20zem/e+WawG16oj9aHxbOBhkoAiLr1tuDLw+fF6PwcVIrLF1jMZ+KMAq+Xo&#10;ZoGZ9SfO6VjESkkIhwwN1DF2mdahrMlhmPiOWLQf3zuMsvaVtj2eJNy1+jFJUu2wYWmosaNNTeWh&#10;+HUG5nd5sffpZv/03nx9b7tdfj5PX4y5HQ/rZ1CRhng1X67frODPBF+ekQn0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dA/THAAAA3AAAAA8AAAAAAAAAAAAAAAAAmAIAAGRy&#10;cy9kb3ducmV2LnhtbFBLBQYAAAAABAAEAPUAAACMAwAAAAA=&#10;" path="m43,168l32,157,21,139,14,117,7,88,3,62,,37,,15,,,11,r7,l36,80r7,41l51,139r,7l65,146r8,7l65,161r-7,3l51,164r-8,4xe" fillcolor="black" stroked="f">
                    <v:path arrowok="t" o:connecttype="custom" o:connectlocs="43,168;32,157;21,139;14,117;7,88;3,62;0,37;0,15;0,0;11,0;18,0;36,80;43,121;51,139;51,146;65,146;73,153;65,161;58,164;51,164;43,168" o:connectangles="0,0,0,0,0,0,0,0,0,0,0,0,0,0,0,0,0,0,0,0,0"/>
                  </v:shape>
                  <v:shape id="Freeform 139" o:spid="_x0000_s1163" style="position:absolute;left:1076;top:8009;width:59;height:182;visibility:visible;mso-wrap-style:square;v-text-anchor:top" coordsize="5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lucIA&#10;AADcAAAADwAAAGRycy9kb3ducmV2LnhtbERPzWrCQBC+C77DMkJvujGo2NQ1lNLQUryY+ABDdpqE&#10;ZmfD7takffpuQfA2H9/vHPLJ9OJKzneWFaxXCQji2uqOGwWXqljuQfiArLG3TAp+yEN+nM8OmGk7&#10;8pmuZWhEDGGfoYI2hCGT0tctGfQrOxBH7tM6gyFC10jtcIzhppdpkuykwY5jQ4sDvbRUf5XfRkGS&#10;/r7ih6u29ebxVBZdQ29hS0o9LKbnJxCBpnAX39zvOs7frOH/mXiBP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yW5wgAAANwAAAAPAAAAAAAAAAAAAAAAAJgCAABkcnMvZG93&#10;bnJldi54bWxQSwUGAAAAAAQABAD1AAAAhwMAAAAA&#10;" path="m,182l,161,4,139r7,-22l15,91,30,47,37,,48,,59,3,55,44,44,102r-7,29l26,157r-4,11l15,175r-7,4l,182xe" fillcolor="black" stroked="f">
                    <v:path arrowok="t" o:connecttype="custom" o:connectlocs="0,182;0,161;4,139;11,117;15,91;30,47;37,0;48,0;59,3;55,44;44,102;37,131;26,157;22,168;15,175;8,179;0,182" o:connectangles="0,0,0,0,0,0,0,0,0,0,0,0,0,0,0,0,0"/>
                  </v:shape>
                  <v:shape id="Freeform 140" o:spid="_x0000_s1164" style="position:absolute;left:2197;top:8005;width:88;height:161;visibility:visible;mso-wrap-style:square;v-text-anchor:top" coordsize="8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APcMA&#10;AADcAAAADwAAAGRycy9kb3ducmV2LnhtbERPS2sCMRC+F/wPYYTealZbiq5G0RZpwYPPi7dhM24W&#10;N5N0k7rbf28Khd7m43vObNHZWtyoCZVjBcNBBoK4cLriUsHpuH4agwgRWWPtmBT8UIDFvPcww1y7&#10;lvd0O8RSpBAOOSowMfpcylAYshgGzhMn7uIaizHBppS6wTaF21qOsuxVWqw4NRj09GaouB6+rYJu&#10;slq9m+3z+rJpy92XL3z2cT4r9djvllMQkbr4L/5zf+o0/2UEv8+k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KAPcMAAADcAAAADwAAAAAAAAAAAAAAAACYAgAAZHJzL2Rv&#10;d25yZXYueG1sUEsFBgAAAAAEAAQA9QAAAIgDAAAAAA==&#10;" path="m69,161l58,150,47,135,40,124,36,110,25,77,18,48,7,37,3,26,,15,,,7,r7,l29,29,44,66,55,99r11,33l77,135r11,l88,143r,11l77,157r-8,4xe" fillcolor="black" stroked="f">
                    <v:path arrowok="t" o:connecttype="custom" o:connectlocs="69,161;58,150;47,135;40,124;36,110;25,77;18,48;7,37;3,26;0,15;0,0;7,0;14,0;29,29;44,66;55,99;66,132;77,135;88,135;88,143;88,154;77,157;69,161" o:connectangles="0,0,0,0,0,0,0,0,0,0,0,0,0,0,0,0,0,0,0,0,0,0,0"/>
                  </v:shape>
                  <v:shape id="Freeform 141" o:spid="_x0000_s1165" style="position:absolute;left:2288;top:7958;width:88;height:190;visibility:visible;mso-wrap-style:square;v-text-anchor:top" coordsize="8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Q8g8QA&#10;AADcAAAADwAAAGRycy9kb3ducmV2LnhtbERPTWvCQBC9F/wPywi9mY2taEldRQpaxUOrFqW3ITtm&#10;g9nZkN2a9N93BaG3ebzPmc47W4krNb50rGCYpCCIc6dLLhR8HZaDFxA+IGusHJOCX/Iwn/Uepphp&#10;1/KOrvtQiBjCPkMFJoQ6k9Lnhiz6xNXEkTu7xmKIsCmkbrCN4baST2k6lhZLjg0Ga3ozlF/2P1bB&#10;R+nxuDqcvttRuzWfQ7s9b94nSj32u8UriEBd+Bff3Wsd54+e4fZ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kPIPEAAAA3AAAAA8AAAAAAAAAAAAAAAAAmAIAAGRycy9k&#10;b3ducmV2LnhtbFBLBQYAAAAABAAEAPUAAACJAwAAAAA=&#10;" path="m59,190l44,179,33,157,26,135,19,106,8,47,,7,11,3,19,r7,33l37,73r11,44l63,160r7,4l88,157r-4,14l81,182r-11,4l59,190xe" fillcolor="black" stroked="f">
                    <v:path arrowok="t" o:connecttype="custom" o:connectlocs="59,190;44,179;33,157;26,135;19,106;8,47;0,7;11,3;19,0;26,33;37,73;48,117;63,160;70,164;88,157;84,171;81,182;70,186;59,190" o:connectangles="0,0,0,0,0,0,0,0,0,0,0,0,0,0,0,0,0,0,0"/>
                  </v:shape>
                  <v:shape id="Freeform 142" o:spid="_x0000_s1166" style="position:absolute;left:2380;top:7914;width:84;height:179;visibility:visible;mso-wrap-style:square;v-text-anchor:top" coordsize="8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VDr8A&#10;AADcAAAADwAAAGRycy9kb3ducmV2LnhtbERP24rCMBB9X/Afwgi+LJp6QaUaRVaEfVusfsDQjE1p&#10;MylNVuPfmwVh3+ZwrrPdR9uKO/W+dqxgOslAEJdO11wpuF5O4zUIH5A1to5JwZM87HeDjy3m2j34&#10;TPciVCKFsM9RgQmhy6X0pSGLfuI64sTdXG8xJNhXUvf4SOG2lbMsW0qLNacGgx19GSqb4tcqaKpY&#10;n7Njgyv5uSJtoj/Mf0qlRsN42IAIFMO/+O3+1mn+YgF/z6QL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uhUOvwAAANwAAAAPAAAAAAAAAAAAAAAAAJgCAABkcnMvZG93bnJl&#10;di54bWxQSwUGAAAAAAQABAD1AAAAhAMAAAAA&#10;" path="m66,179l44,139,25,91,14,66,7,40,3,18,,,7,r7,l33,44,51,87r18,48l84,179r-11,l66,179xe" fillcolor="black" stroked="f">
                    <v:path arrowok="t" o:connecttype="custom" o:connectlocs="66,179;44,139;25,91;14,66;7,40;3,18;0,0;7,0;14,0;33,44;51,87;69,135;84,179;73,179;66,179" o:connectangles="0,0,0,0,0,0,0,0,0,0,0,0,0,0,0"/>
                  </v:shape>
                  <v:shape id="Freeform 143" o:spid="_x0000_s1167" style="position:absolute;left:143;top:6091;width:2797;height:1954;visibility:visible;mso-wrap-style:square;v-text-anchor:top" coordsize="2797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WjcQA&#10;AADcAAAADwAAAGRycy9kb3ducmV2LnhtbERPTWvCQBC9C/0Pywje6kZtrYmu0mqFepGqFXocsmMS&#10;mp0N2dXEf+8WBG/zeJ8zW7SmFBeqXWFZwaAfgSBOrS44U/BzWD9PQDiPrLG0TAqu5GAxf+rMMNG2&#10;4R1d9j4TIYRdggpy76tESpfmZND1bUUcuJOtDfoA60zqGpsQbko5jKKxNFhwaMixomVO6d/+bBQc&#10;27f4OG6GH5vNKJa/sTtsvz9XSvW67fsUhKfWP8R395cO819e4f+Zc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K1o3EAAAA3AAAAA8AAAAAAAAAAAAAAAAAmAIAAGRycy9k&#10;b3ducmV2LnhtbFBLBQYAAAAABAAEAPUAAACJAwAAAAA=&#10;" path="m1750,1954r-256,-18l1303,1921r-139,-11l1073,1903r-59,-3l977,1896r-14,-4l952,1889r,-11l955,1863r8,-11l970,1841r15,-44l1003,1753r11,-43l1025,1662r-62,-11l875,1633r-44,-15l791,1600r-15,-7l765,1582r-11,-15l750,1556r15,l780,1560r,3l780,1567r40,18l864,1600r44,15l955,1625r92,22l1138,1669r70,l1281,1666r70,-8l1420,1651r70,-11l1563,1629r70,-11l1702,1607r66,-18l1834,1574r66,-14l1966,1545r11,-47l1988,1446r11,-47l2013,1351r-7,-120l1999,1110r-4,-58l1995,990r,-59l1999,869r-4,-91l1988,687r-15,-92l1959,500r-4,-47l1955,402r-4,-48l1951,303r-7,l1937,299r11,-33l1959,233r7,l1970,230r7,-33l1984,168r4,-30l1984,113r-7,-26l1962,65,1940,43,1911,22r-48,3l1819,32r-44,8l1728,54r-44,8l1640,65r-44,8l1552,80r-168,7l1285,91r-59,4l1164,98,1058,95,996,91r-48,l889,91,875,87,864,84r,-4l864,73r-22,l824,76r-19,8l791,95r-30,22l736,149r,22l736,197r22,124l776,445r11,121l794,697r22,59l835,814r14,62l860,939r-11,80l842,1070r-7,51l820,1194r110,-7l1043,1180r110,-8l1267,1169r95,-18l1461,1136r51,-4l1559,1129r52,l1658,1136r-7,15l1644,1158r-96,3l1453,1165r-95,11l1263,1191r-106,3l1051,1198r-110,7l838,1216r,4l838,1227r-11,-7l816,1216r-14,55l798,1300r139,-7l1076,1286r139,-11l1354,1260r140,-11l1633,1238r139,-7l1911,1224r,-8l1918,1216r,4l1918,1224r4,l1929,1227r,11l1926,1246r-140,7l1644,1260r-139,7l1362,1278r-139,11l1080,1300r-139,15l802,1326r-4,7l794,1344r-7,-3l783,1341r-7,43l765,1457r-7,33l750,1523r-7,22l736,1556r-8,-4l721,1552r11,-73l747,1406r11,-69l776,1264r15,-73l805,1121r15,-73l835,979r,-37l831,909r-7,-33l816,847,798,789,776,723,765,661r-4,-62l761,537r,-66l758,442r-8,-30l747,380r-4,-30l699,354r-40,11l662,380r8,14l673,456r15,66l703,584r11,62l677,657r-66,11l527,687r-99,21l410,705r-22,l381,654r-4,-48l370,555r-8,-48l300,486,263,471,234,460,197,442r-40,7l106,456r-26,l58,453r-7,-4l44,442r-8,-8l33,427r-8,-4l18,423,7,402,3,380,,358,,339,3,325,7,307r4,-15l18,281,40,255,69,233r33,-18l139,197r33,4l205,208r29,7l263,230r114,-8l487,215r113,-7l710,197r,-26l710,149r22,-32l739,106r4,l747,106r3,-11l761,84r8,-8l783,69,809,54,831,43r33,8l889,62r66,3l1021,69r66,4l1153,76r121,-3l1398,65r125,-7l1644,43r84,-18l1808,7,1849,r40,l1907,3r22,8l1951,14r19,11l1973,32r,4l1988,43r11,15l2006,76r7,15l2054,84r36,l2127,87r40,4l2200,87r33,l2270,87r33,l2310,62r4,-22l2321,40r4,l2328,32r8,-7l2343,22r11,-4l2380,14r33,l2475,22r47,10l2581,32r62,l2676,32r29,-3l2735,25r29,-7l2771,58r8,44l2782,142r,44l2786,270r11,84l2797,394r-4,40l2793,478r-3,40l2702,526r-92,l2519,526r-88,-4l2427,507r-3,-32l2416,402r-7,-143l2405,259r-3,l2394,237r-11,-11l2369,215r-19,-11l2343,212r-11,3l2317,219r-18,3l2255,230r-47,3l2112,233r-66,4l2057,303r11,69l2079,442r15,65l2123,592r33,80l2171,712r15,40l2200,792r11,44l2211,906r4,65l2215,1041r4,66l2211,1224r-3,109l2211,1388r8,55l2229,1498r19,54l2251,1552r8,4l2255,1563r,11l2262,1593r4,18l2270,1629r,18l2262,1684r-14,36l2244,1720r-4,l2229,1731r-10,11l2204,1753r-15,8l2189,1764r,4l2123,1801r-66,33l1995,1870r-62,40l1900,1918r-29,7l1838,1932r-30,8l1768,1947r-18,7xe" fillcolor="black" stroked="f">
                    <v:path arrowok="t" o:connecttype="custom" o:connectlocs="977,1896;985,1797;791,1600;780,1563;1138,1669;1633,1618;1988,1446;1995,931;1955,402;1966,233;1962,65;1684,62;1164,98;864,80;736,149;816,756;820,1194;1512,1132;1453,1165;838,1220;1076,1286;1911,1216;1926,1246;941,1315;765,1457;732,1479;835,979;765,661;743,350;703,584;388,705;234,460;44,442;0,358;69,233;377,222;739,106;809,54;1153,76;1849,0;1973,36;2127,87;2314,40;2380,14;2705,29;2786,270;2610,526;2405,259;2332,215;2057,303;2186,752;2211,1224;2259,1556;2262,1684;2189,1761;1900,1918" o:connectangles="0,0,0,0,0,0,0,0,0,0,0,0,0,0,0,0,0,0,0,0,0,0,0,0,0,0,0,0,0,0,0,0,0,0,0,0,0,0,0,0,0,0,0,0,0,0,0,0,0,0,0,0,0,0,0,0"/>
                  </v:shape>
                  <v:shape id="Freeform 144" o:spid="_x0000_s1168" style="position:absolute;left:1124;top:6335;width:1263;height:1681;visibility:visible;mso-wrap-style:square;v-text-anchor:top" coordsize="1263,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o7MIA&#10;AADcAAAADwAAAGRycy9kb3ducmV2LnhtbERPS2sCMRC+C/6HMEJvmlWq6GqUViht0YMv9Dpsxs22&#10;m8mySXX7740geJuP7zmzRWNLcaHaF44V9HsJCOLM6YJzBYf9R3cMwgdkjaVjUvBPHhbzdmuGqXZX&#10;3tJlF3IRQ9inqMCEUKVS+syQRd9zFXHkzq62GCKsc6lrvMZwW8pBkoykxYJjg8GKloay392fVXB+&#10;H65PQ+671TdZU/njZvLzuVHqpdO8TUEEasJT/HB/6Tj/dQT3Z+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qjswgAAANwAAAAPAAAAAAAAAAAAAAAAAJgCAABkcnMvZG93&#10;bnJldi54bWxQSwUGAAAAAAQABAD1AAAAhwMAAAAA&#10;" path="m699,1681r-73,-7l553,1663r-73,-4l406,1652r-73,-4l260,1645r-73,-4l117,1641r-44,-7l40,1630r-22,-4l,1626r22,-47l40,1531r15,-55l66,1425r29,8l124,1440r30,4l183,1451r66,l319,1444r65,-8l454,1429r132,-22l721,1385r77,-18l860,1352r66,-11l992,1327r11,-11l1011,1301r7,-18l1025,1261r11,-44l1043,1184r8,-55l1051,1071r,-55l1051,961r-8,-109l1032,738r4,-65l1040,625r,-51l1040,497,1021,380,1003,260r-3,-59l996,143r4,-62l1007,22r-7,l996,19r,-8l1000,4,1021,r22,l1043,19r8,40l1065,136r19,127l1128,373r25,62l1168,472r15,33l1201,585r7,84l1212,753r4,88l1212,925r,87l1208,1097r-3,80l1208,1195r4,18l1183,1243r-33,22l1117,1286r-37,22l1080,1319r,11l1106,1323r25,-11l1139,1301r7,-11l1157,1279r11,-7l1194,1257r25,-11l1230,1279r15,37l1201,1338r-40,25l1120,1392r-40,30l1080,1425r4,8l1095,1429r14,-4l1120,1418r15,-7l1157,1392r22,-18l1216,1356r36,-18l1263,1378r,29l1263,1422r-4,11l1252,1451r-11,18l1230,1473r-7,14l1164,1517r-55,29l1051,1575r-59,29l992,1612r,3l967,1630r-48,22l864,1663r-55,11l754,1677r-55,4xe" stroked="f">
                    <v:path arrowok="t" o:connecttype="custom" o:connectlocs="626,1674;480,1659;333,1648;187,1641;73,1634;18,1626;22,1579;55,1476;95,1433;154,1444;249,1451;384,1436;586,1407;798,1367;926,1341;1003,1316;1018,1283;1036,1217;1051,1129;1051,1016;1043,852;1036,673;1040,574;1021,380;1000,201;1000,81;1000,22;996,11;1021,0;1043,19;1065,136;1128,373;1168,472;1201,585;1212,753;1212,925;1208,1097;1208,1195;1183,1243;1117,1286;1080,1319;1106,1323;1139,1301;1157,1279;1194,1257;1230,1279;1201,1338;1120,1392;1080,1425;1095,1429;1120,1418;1157,1392;1216,1356;1263,1378;1263,1422;1252,1451;1230,1473;1164,1517;1051,1575;992,1612;967,1630;864,1663;754,1677" o:connectangles="0,0,0,0,0,0,0,0,0,0,0,0,0,0,0,0,0,0,0,0,0,0,0,0,0,0,0,0,0,0,0,0,0,0,0,0,0,0,0,0,0,0,0,0,0,0,0,0,0,0,0,0,0,0,0,0,0,0,0,0,0,0,0"/>
                  </v:shape>
                  <v:shape id="Freeform 145" o:spid="_x0000_s1169" style="position:absolute;left:1735;top:7779;width:37;height:160;visibility:visible;mso-wrap-style:square;v-text-anchor:top" coordsize="3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NRcIA&#10;AADcAAAADwAAAGRycy9kb3ducmV2LnhtbERP22oCMRB9L/QfwhT6UjRrkSpbo4ggFIpCveDrsJlu&#10;FjeTJYm7698bQfBtDuc6s0Vva9GSD5VjBaNhBoK4cLriUsFhvx5MQYSIrLF2TAquFGAxf32ZYa5d&#10;x3/U7mIpUgiHHBWYGJtcylAYshiGriFO3L/zFmOCvpTaY5fCbS0/s+xLWqw4NRhsaGWoOO8uVsHk&#10;5C7cjdam/djs6+K4/bXx7JV6f+uX3yAi9fEpfrh/dJo/nsD9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681FwgAAANwAAAAPAAAAAAAAAAAAAAAAAJgCAABkcnMvZG93&#10;bnJldi54bWxQSwUGAAAAAAQABAD1AAAAhwMAAAAA&#10;" path="m,160l,142,4,109,11,65,19,r7,l37,,33,40,30,80r-8,40l26,157r-15,3l,160xe" fillcolor="black" stroked="f">
                    <v:path arrowok="t" o:connecttype="custom" o:connectlocs="0,160;0,142;4,109;11,65;19,0;26,0;37,0;33,40;30,80;22,120;26,157;11,160;0,160" o:connectangles="0,0,0,0,0,0,0,0,0,0,0,0,0"/>
                  </v:shape>
                  <v:shape id="Freeform 146" o:spid="_x0000_s1170" style="position:absolute;left:1549;top:7797;width:25;height:139;visibility:visible;mso-wrap-style:square;v-text-anchor:top" coordsize="2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v7sMA&#10;AADcAAAADwAAAGRycy9kb3ducmV2LnhtbESPQWvCQBCF74L/YRmhN91og0jqKiKI9thYKN6G7DRJ&#10;m50N2TVJ/33nIHh7w7z55r3tfnSN6qkLtWcDy0UCirjwtubSwOf1NN+AChHZYuOZDPxRgP1uOtli&#10;Zv3AH9TnsVQC4ZChgSrGNtM6FBU5DAvfEsvu23cOo4xdqW2Hg8Bdo1dJstYOa5YPFbZ0rKj4ze9O&#10;KOXrkPbvQ5/ffk55TSm3X4ezMS+z8fAGKtIYn+bH9cVK/FTSShlRo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Iv7sMAAADcAAAADwAAAAAAAAAAAAAAAACYAgAAZHJzL2Rv&#10;d25yZXYueG1sUEsFBgAAAAAEAAQA9QAAAIgDAAAAAA==&#10;" path="m,139l,106,3,73,3,40,,7,3,4,7,r7,l18,4r4,3l22,14r3,19l25,55,22,99r-4,29l7,135,,139xe" fillcolor="black" stroked="f">
                    <v:path arrowok="t" o:connecttype="custom" o:connectlocs="0,139;0,106;3,73;3,40;0,7;3,4;7,0;14,0;18,4;22,7;22,14;25,33;25,55;22,99;18,128;7,135;0,139" o:connectangles="0,0,0,0,0,0,0,0,0,0,0,0,0,0,0,0,0"/>
                  </v:shape>
                  <v:shape id="Freeform 147" o:spid="_x0000_s1171" style="position:absolute;left:1197;top:7793;width:48;height:139;visibility:visible;mso-wrap-style:square;v-text-anchor:top" coordsize="4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pDL4A&#10;AADcAAAADwAAAGRycy9kb3ducmV2LnhtbERPyQrCMBC9C/5DGMGbpoq4VKOIIHjx4AJ6HJuxLTaT&#10;0kRt/94Igrd5vHUWq9oU4kWVyy0rGPQjEMSJ1TmnCs6nbW8KwnlkjYVlUtCQg9Wy3VpgrO2bD/Q6&#10;+lSEEHYxKsi8L2MpXZKRQde3JXHg7rYy6AOsUqkrfIdwU8hhFI2lwZxDQ4YlbTJKHsenUbAZ6dvE&#10;YLq/XsivH0PXXMpJo1S3U6/nIDzV/i/+uXc6zB/N4PtMuE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7aQy+AAAA3AAAAA8AAAAAAAAAAAAAAAAAmAIAAGRycy9kb3ducmV2&#10;LnhtbFBLBQYAAAAABAAEAPUAAACDAwAAAAA=&#10;" path="m11,139l8,135,,132,4,99,11,66,19,33,26,,37,,48,,44,33,37,66,30,99r-8,33l15,135r-4,4xe" fillcolor="black" stroked="f">
                    <v:path arrowok="t" o:connecttype="custom" o:connectlocs="11,139;8,135;0,132;4,99;11,66;19,33;26,0;37,0;48,0;44,33;37,66;30,99;22,132;15,135;11,139" o:connectangles="0,0,0,0,0,0,0,0,0,0,0,0,0,0,0"/>
                  </v:shape>
                  <v:shape id="Freeform 148" o:spid="_x0000_s1172" style="position:absolute;left:1347;top:7808;width:55;height:124;visibility:visible;mso-wrap-style:square;v-text-anchor:top" coordsize="5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5IMUA&#10;AADcAAAADwAAAGRycy9kb3ducmV2LnhtbESPQWvCQBCF74X+h2UKvdWNgbZpdBWJLRSsB2N/wJAd&#10;k5DsbMiuGv+9cyj0NsN78943y/XkenWhMbSeDcxnCSjiytuWawO/x6+XDFSIyBZ7z2TgRgHWq8eH&#10;JebWX/lAlzLWSkI45GigiXHItQ5VQw7DzA/Eop386DDKOtbajniVcNfrNEnetMOWpaHBgYqGqq48&#10;OwNJsc9+5tuP3bGqs+5zy7sUu3djnp+mzQJUpCn+m/+uv63gvwq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7bkgxQAAANwAAAAPAAAAAAAAAAAAAAAAAJgCAABkcnMv&#10;ZG93bnJldi54bWxQSwUGAAAAAAQABAD1AAAAigMAAAAA&#10;" path="m8,124l4,120r-4,l11,91,19,58,30,29,41,r7,l55,,52,33,44,58,33,88r-7,29l15,120r-7,4xe" fillcolor="black" stroked="f">
                    <v:path arrowok="t" o:connecttype="custom" o:connectlocs="8,124;4,120;0,120;11,91;19,58;30,29;41,0;48,0;55,0;52,33;44,58;33,88;26,117;15,120;8,124" o:connectangles="0,0,0,0,0,0,0,0,0,0,0,0,0,0,0"/>
                  </v:shape>
                  <v:shape id="Freeform 149" o:spid="_x0000_s1173" style="position:absolute;left:1648;top:7793;width:25;height:139;visibility:visible;mso-wrap-style:square;v-text-anchor:top" coordsize="2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QrsQA&#10;AADcAAAADwAAAGRycy9kb3ducmV2LnhtbESPQWvCQBCF70L/wzJCb7pJqyIxq0hBWo9GofQ2ZKdJ&#10;anZ2yW6T9N93BcHbDO+9b97ku9G0oqfON5YVpPMEBHFpdcOVgsv5MFuD8AFZY2uZFPyRh932aZJj&#10;pu3AJ+qLUIkIYZ+hgjoEl0npy5oM+rl1xFH7tp3BENeukrrDIcJNK1+SZCUNNhwv1OjorabyWvya&#10;SKleh0V/HPri6+dQNLRg97l/V+p5Ou43IAKN4WG+pz90rL9M4fZMnE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EK7EAAAA3AAAAA8AAAAAAAAAAAAAAAAAmAIAAGRycy9k&#10;b3ducmV2LnhtbFBLBQYAAAAABAAEAPUAAACJAwAAAAA=&#10;" path="m,139l,113,,92,,55,7,r7,l25,,22,55,18,92r,21l14,135r-7,4l,139xe" fillcolor="black" stroked="f">
                    <v:path arrowok="t" o:connecttype="custom" o:connectlocs="0,139;0,113;0,92;0,55;7,0;14,0;25,0;22,55;18,92;18,113;14,135;7,139;0,139" o:connectangles="0,0,0,0,0,0,0,0,0,0,0,0,0"/>
                  </v:shape>
                  <v:shape id="Freeform 150" o:spid="_x0000_s1174" style="position:absolute;left:1281;top:7804;width:52;height:124;visibility:visible;mso-wrap-style:square;v-text-anchor:top" coordsize="5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ml8EA&#10;AADcAAAADwAAAGRycy9kb3ducmV2LnhtbERPTWvDMAy9F/YfjAa7tc4CaUpat4yOjkFOSwu7arHq&#10;hMVyiN0k+/f1YLCbHu9Tu8NsOzHS4FvHCp5XCQji2umWjYLL+bTcgPABWWPnmBT8kIfD/mGxw0K7&#10;iT9orIIRMYR9gQqaEPpCSl83ZNGvXE8cuasbLIYIByP1gFMMt51Mk2QtLbYcGxrs6dhQ/V3drAIy&#10;ZZZ9fVavb7lLj/WlKpFMrtTT4/yyBRFoDv/iP/e7jvOzFH6fiRf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3ZpfBAAAA3AAAAA8AAAAAAAAAAAAAAAAAmAIAAGRycy9kb3du&#10;cmV2LnhtbFBLBQYAAAAABAAEAPUAAACGAwAAAAA=&#10;" path="m4,124l,110,,95,4,81,8,62,22,29,33,r8,l52,r,22l41,59,26,92r-7,25l11,121r-7,3xe" fillcolor="black" stroked="f">
                    <v:path arrowok="t" o:connecttype="custom" o:connectlocs="4,124;0,110;0,95;4,81;8,62;22,29;33,0;41,0;52,0;52,22;41,59;26,92;19,117;11,121;4,124" o:connectangles="0,0,0,0,0,0,0,0,0,0,0,0,0,0,0"/>
                  </v:shape>
                  <v:shape id="Freeform 151" o:spid="_x0000_s1175" style="position:absolute;left:1461;top:7804;width:29;height:121;visibility:visible;mso-wrap-style:square;v-text-anchor:top" coordsize="2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b8UA&#10;AADcAAAADwAAAGRycy9kb3ducmV2LnhtbERPTWvCQBC9C/6HZYTedNMWRVJXqRWpYilt2tIcx+w0&#10;CWZnQ3Y16b93BcHbPN7nzBadqcSJGldaVnA/ikAQZ1aXnCv4/loPpyCcR9ZYWSYF/+RgMe/3Zhhr&#10;2/InnRKfixDCLkYFhfd1LKXLCjLoRrYmDtyfbQz6AJtc6gbbEG4q+RBFE2mw5NBQYE0vBWWH5GgU&#10;pEmVLrftKn3b/25X2e51/b7/+FHqbtA9P4Hw1Pmb+Ore6DB//AiXZ8IFcn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S9vxQAAANwAAAAPAAAAAAAAAAAAAAAAAJgCAABkcnMv&#10;ZG93bnJldi54bWxQSwUGAAAAAAQABAD1AAAAigMAAAAA&#10;" path="m3,121l,95,,77,3,48,7,r7,l22,r7,26l25,59,22,88r-8,29l7,117r-4,4xe" fillcolor="black" stroked="f">
                    <v:path arrowok="t" o:connecttype="custom" o:connectlocs="3,121;0,95;0,77;3,48;7,0;14,0;22,0;29,26;25,59;22,88;14,117;7,117;3,121" o:connectangles="0,0,0,0,0,0,0,0,0,0,0,0,0"/>
                  </v:shape>
                  <v:shape id="Freeform 152" o:spid="_x0000_s1176" style="position:absolute;left:1860;top:7764;width:29;height:150;visibility:visible;mso-wrap-style:square;v-text-anchor:top" coordsize="2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g8MUA&#10;AADcAAAADwAAAGRycy9kb3ducmV2LnhtbERPTWvCQBC9F/wPywhepG6UViR1FRFqxUPVtBdvY3ZM&#10;gtnZdHej6b/vFgq9zeN9znzZmVrcyPnKsoLxKAFBnFtdcaHg8+P1cQbCB2SNtWVS8E0elovewxxT&#10;be98pFsWChFD2KeooAyhSaX0eUkG/cg2xJG7WGcwROgKqR3eY7ip5SRJptJgxbGhxIbWJeXXrDUK&#10;Du8ha1fn4Xa/Pg0nJ7fZvX21O6UG/W71AiJQF/7Ff+6tjvOfn+D3mXiB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9yDwxQAAANwAAAAPAAAAAAAAAAAAAAAAAJgCAABkcnMv&#10;ZG93bnJldi54bWxQSwUGAAAAAAQABAD1AAAAigMAAAAA&#10;" path="m4,150l,113,,77,,37,,,7,r8,l22,4r4,7l29,29r,26l26,106r-4,33l11,146r-7,4xe" fillcolor="black" stroked="f">
                    <v:path arrowok="t" o:connecttype="custom" o:connectlocs="4,150;0,113;0,77;0,37;0,0;7,0;15,0;22,4;26,11;29,29;29,55;26,106;22,139;11,146;4,150" o:connectangles="0,0,0,0,0,0,0,0,0,0,0,0,0,0,0"/>
                  </v:shape>
                  <v:shape id="Freeform 153" o:spid="_x0000_s1177" style="position:absolute;left:1062;top:7771;width:36;height:135;visibility:visible;mso-wrap-style:square;v-text-anchor:top" coordsize="3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KtsMA&#10;AADcAAAADwAAAGRycy9kb3ducmV2LnhtbERPTWuDQBC9B/oflin0lqwVDInNJlhtIJdAo4VeB3eq&#10;UndW3K0x/z5bKPQ2j/c5u8NsejHR6DrLCp5XEQji2uqOGwUf1XG5AeE8ssbeMim4kYPD/mGxw1Tb&#10;K19oKn0jQgi7FBW03g+plK5uyaBb2YE4cF92NOgDHBupR7yGcNPLOIrW0mDHoaHFgfKW6u/yxyiI&#10;Xz/LN3vu36tzVsRbt+nWRZYr9fQ4Zy8gPM3+X/znPukwP0ng95lwgd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FKtsMAAADcAAAADwAAAAAAAAAAAAAAAACYAgAAZHJzL2Rv&#10;d25yZXYueG1sUEsFBgAAAAAEAAQA9QAAAIgDAAAAAA==&#10;" path="m7,135l3,121,,106,3,88,3,70,11,30,14,,25,,36,,29,33,25,66,18,99r-4,33l11,132r-4,3xe" fillcolor="black" stroked="f">
                    <v:path arrowok="t" o:connecttype="custom" o:connectlocs="7,135;3,121;0,106;3,88;3,70;11,30;14,0;25,0;36,0;29,33;25,66;18,99;14,132;11,132;7,135" o:connectangles="0,0,0,0,0,0,0,0,0,0,0,0,0,0,0"/>
                  </v:shape>
                  <v:shape id="Freeform 154" o:spid="_x0000_s1178" style="position:absolute;left:1098;top:7760;width:37;height:139;visibility:visible;mso-wrap-style:square;v-text-anchor:top" coordsize="3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0fsQA&#10;AADcAAAADwAAAGRycy9kb3ducmV2LnhtbERPS2vCQBC+F/wPywi91Y3FSomuYksKBQ/V+MDjmJ08&#10;MDsbsmuM/75bEHqbj+8582VvatFR6yrLCsajCARxZnXFhYL97uvlHYTzyBpry6TgTg6Wi8HTHGNt&#10;b7ylLvWFCCHsYlRQet/EUrqsJINuZBviwOW2NegDbAupW7yFcFPL1yiaSoMVh4YSG/osKbukV6Pg&#10;I5/YnybZTNwhSa7r9SnF4/mu1POwX81AeOr9v/jh/tZh/tsU/p4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ydH7EAAAA3AAAAA8AAAAAAAAAAAAAAAAAmAIAAGRycy9k&#10;b3ducmV2LnhtbFBLBQYAAAAABAAEAPUAAACJAwAAAAA=&#10;" path="m4,139l,121,4,99,8,81,19,59r,-15l19,26,22,15,26,4,30,r7,l37,30r,29l33,84,22,110r,15l26,136r-11,3l4,139xe" fillcolor="black" stroked="f">
                    <v:path arrowok="t" o:connecttype="custom" o:connectlocs="4,139;0,121;4,99;8,81;19,59;19,44;19,26;22,15;26,4;30,0;37,0;37,30;37,59;33,84;22,110;22,125;26,136;15,139;4,139" o:connectangles="0,0,0,0,0,0,0,0,0,0,0,0,0,0,0,0,0,0,0"/>
                  </v:shape>
                  <v:shape id="Freeform 155" o:spid="_x0000_s1179" style="position:absolute;left:974;top:7757;width:40;height:128;visibility:visible;mso-wrap-style:square;v-text-anchor:top" coordsize="4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YWsQA&#10;AADcAAAADwAAAGRycy9kb3ducmV2LnhtbESPT4vCMBDF78J+hzAL3my6gtWtRllEwZv/CutxaMa2&#10;bDPpNlHrtzeC4G2G9+b93swWnanFlVpXWVbwFcUgiHOrKy4UZMf1YALCeWSNtWVScCcHi/lHb4ap&#10;tjfe0/XgCxFC2KWooPS+SaV0eUkGXWQb4qCdbWvQh7UtpG7xFsJNLYdxnEiDFQdCiQ0tS8r/DhcT&#10;uJv/7/H5NNpmv8sk2a1zO8xWVqn+Z/czBeGp82/z63qjQ/3RGJ7PhAn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WFrEAAAA3AAAAA8AAAAAAAAAAAAAAAAAmAIAAGRycy9k&#10;b3ducmV2LnhtbFBLBQYAAAAABAAEAPUAAACJAwAAAAA=&#10;" path="m11,128l4,124,,120,4,95,4,73,7,47,18,3,22,r7,l33,r7,3l33,40,29,65,26,91r-4,29l15,120r-4,8xe" fillcolor="black" stroked="f">
                    <v:path arrowok="t" o:connecttype="custom" o:connectlocs="11,128;4,124;0,120;4,95;4,73;7,47;18,3;22,0;29,0;33,0;40,3;33,40;29,65;26,91;22,120;15,120;11,128" o:connectangles="0,0,0,0,0,0,0,0,0,0,0,0,0,0,0,0,0"/>
                  </v:shape>
                  <v:shape id="Freeform 156" o:spid="_x0000_s1180" style="position:absolute;left:1951;top:7738;width:26;height:139;visibility:visible;mso-wrap-style:square;v-text-anchor:top" coordsize="26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1xNcUA&#10;AADcAAAADwAAAGRycy9kb3ducmV2LnhtbESPT2vCQBDF70K/wzKF3nRjwaKpq4hU8NAi/oGS25Ad&#10;k2B2NmZXk377zkHwNsN7895v5sve1epObag8GxiPElDEubcVFwZOx81wCipEZIu1ZzLwRwGWi5fB&#10;HFPrO97T/RALJSEcUjRQxtikWoe8JIdh5Bti0c6+dRhlbQttW+wk3NX6PUk+tMOKpaHEhtYl5ZfD&#10;zRmYZd3vzw6/b9nXJfPd9HQd0xaNeXvtV5+gIvXxaX5cb63gT4RW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XE1xQAAANwAAAAPAAAAAAAAAAAAAAAAAJgCAABkcnMv&#10;ZG93bnJldi54bWxQSwUGAAAAAAQABAD1AAAAigMAAAAA&#10;" path="m11,139l8,106,4,73,,37,,4,,,4,,15,11r7,15l26,44r,19l26,99r,37l19,136r-8,3xe" fillcolor="black" stroked="f">
                    <v:path arrowok="t" o:connecttype="custom" o:connectlocs="11,139;8,106;4,73;0,37;0,4;0,0;4,0;15,11;22,26;26,44;26,63;26,99;26,136;19,136;11,139" o:connectangles="0,0,0,0,0,0,0,0,0,0,0,0,0,0,0"/>
                  </v:shape>
                  <v:shape id="Freeform 157" o:spid="_x0000_s1181" style="position:absolute;left:2054;top:7695;width:29;height:179;visibility:visible;mso-wrap-style:square;v-text-anchor:top" coordsize="2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pFw8QA&#10;AADcAAAADwAAAGRycy9kb3ducmV2LnhtbERPTWvCQBC9F/oflil4MxstrTV1FStoPXjQVPA6ZKdJ&#10;NDsbdldN++vdgtDbPN7nTGadacSFnK8tKxgkKQjiwuqaSwX7r2X/DYQPyBoby6TghzzMpo8PE8y0&#10;vfKOLnkoRQxhn6GCKoQ2k9IXFRn0iW2JI/dtncEQoSuldniN4aaRwzR9lQZrjg0VtrSoqDjlZ6Mg&#10;zevFh9Hb42a4cs+/h099HIzGSvWeuvk7iEBd+Bff3Wsd57+M4e+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qRcPEAAAA3AAAAA8AAAAAAAAAAAAAAAAAmAIAAGRycy9k&#10;b3ducmV2LnhtbFBLBQYAAAAABAAEAPUAAACJAwAAAAA=&#10;" path="m,179l,164,,138,4,91,11,,22,r7,l29,43,26,87r-4,40l15,171r-8,4l,179xe" fillcolor="black" stroked="f">
                    <v:path arrowok="t" o:connecttype="custom" o:connectlocs="0,179;0,164;0,138;4,91;11,0;22,0;29,0;29,43;26,87;22,127;15,171;7,175;0,179" o:connectangles="0,0,0,0,0,0,0,0,0,0,0,0,0"/>
                  </v:shape>
                  <v:shape id="Freeform 158" o:spid="_x0000_s1182" style="position:absolute;left:831;top:7676;width:51;height:194;visibility:visible;mso-wrap-style:square;v-text-anchor:top" coordsize="5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AW8UA&#10;AADcAAAADwAAAGRycy9kb3ducmV2LnhtbESPQUsDMRCF70L/Q5iCF7HZeiiyNi1VELQ311LobbqZ&#10;bhaTSdjEdu2vdw6Ctxnem/e+Wa7H4NWZhtxHNjCfVaCI22h77gzsPl/vH0HlgmzRRyYDP5RhvZrc&#10;LLG28cIfdG5KpySEc40GXCmp1jq3jgLmWUzEop3iELDIOnTaDniR8OD1Q1UtdMCepcFhohdH7Vfz&#10;HQzcXX3abjfHa3LPrQ92/x7mzcGY2+m4eQJVaCz/5r/rNyv4C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YBbxQAAANwAAAAPAAAAAAAAAAAAAAAAAJgCAABkcnMv&#10;ZG93bnJldi54bWxQSwUGAAAAAAQABAD1AAAAigMAAAAA&#10;" path="m,194l4,146,11,81,18,51,29,22r4,-7l40,4,44,r7,l48,48,40,95,26,146,11,190r-4,4l,194xe" fillcolor="black" stroked="f">
                    <v:path arrowok="t" o:connecttype="custom" o:connectlocs="0,194;4,146;11,81;18,51;29,22;33,15;40,4;44,0;51,0;48,48;40,95;26,146;11,190;7,194;0,194" o:connectangles="0,0,0,0,0,0,0,0,0,0,0,0,0,0,0"/>
                  </v:shape>
                  <v:shape id="Freeform 159" o:spid="_x0000_s1183" style="position:absolute;left:886;top:7724;width:33;height:142;visibility:visible;mso-wrap-style:square;v-text-anchor:top" coordsize="3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ASWcEA&#10;AADcAAAADwAAAGRycy9kb3ducmV2LnhtbERP24rCMBB9F/Yfwizsm6YKilSjiKy7gk9qP2DaTC/Y&#10;TLpNtq1/bwTBtzmc66y3g6lFR62rLCuYTiIQxJnVFRcKkuthvAThPLLG2jIpuJOD7eZjtMZY257P&#10;1F18IUIIuxgVlN43sZQuK8mgm9iGOHC5bQ36ANtC6hb7EG5qOYuihTRYcWgosaF9Sdnt8m8U1NQX&#10;3/P73ynbz/PfLs2j9CdJlPr6HHYrEJ4G/xa/3Ecd5i+m8HwmXC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AElnBAAAA3AAAAA8AAAAAAAAAAAAAAAAAmAIAAGRycy9kb3du&#10;cmV2LnhtbFBLBQYAAAAABAAEAPUAAACGAwAAAAA=&#10;" path="m,142l,120,4,91,7,51,11,r7,l29,,26,29r,33l22,80r4,15l29,109r4,11l26,131r-8,4l11,139,,142xe" fillcolor="black" stroked="f">
                    <v:path arrowok="t" o:connecttype="custom" o:connectlocs="0,142;0,120;4,91;7,51;11,0;18,0;29,0;26,29;26,62;22,80;26,95;29,109;33,120;26,131;18,135;11,139;0,142" o:connectangles="0,0,0,0,0,0,0,0,0,0,0,0,0,0,0,0,0"/>
                  </v:shape>
                  <v:shape id="Freeform 160" o:spid="_x0000_s1184" style="position:absolute;left:1292;top:7676;width:26;height:33;visibility:visible;mso-wrap-style:square;v-text-anchor:top" coordsize="2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uYMMA&#10;AADcAAAADwAAAGRycy9kb3ducmV2LnhtbESPQYvCMBCF7wv+hzDC3tZUBdFqFBWFvS1qD3obm7Et&#10;bSaliW33328WBG8zvDfve7Pa9KYSLTWusKxgPIpAEKdWF5wpSC7HrzkI55E1VpZJwS852KwHHyuM&#10;te34RO3ZZyKEsItRQe59HUvp0pwMupGtiYP2sI1BH9Ymk7rBLoSbSk6iaCYNFhwIOda0zyktz0+j&#10;oF0U3S5zW7oG3D25ReW0/Dko9Tnst0sQnnr/Nr+uv3WoP5vA/zNh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0uYMMAAADcAAAADwAAAAAAAAAAAAAAAACYAgAAZHJzL2Rv&#10;d25yZXYueG1sUEsFBgAAAAAEAAQA9QAAAIgDAAAAAA==&#10;" path="m11,33l4,30,,30,4,15,11,r4,4l22,4r,11l26,26r-7,4l11,33xe" fillcolor="black" stroked="f">
                    <v:path arrowok="t" o:connecttype="custom" o:connectlocs="11,33;4,30;0,30;4,15;11,0;15,4;22,4;22,15;26,26;19,30;11,33" o:connectangles="0,0,0,0,0,0,0,0,0,0,0"/>
                  </v:shape>
                  <v:shape id="Freeform 161" o:spid="_x0000_s1185" style="position:absolute;left:1164;top:7640;width:37;height:29;visibility:visible;mso-wrap-style:square;v-text-anchor:top" coordsize="3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/a78A&#10;AADcAAAADwAAAGRycy9kb3ducmV2LnhtbERPS4vCMBC+L/gfwgje1kQFka6piCAInnQtsrehmT6w&#10;mZQm1vrvjbDgbT6+56w3g21ET52vHWuYTRUI4tyZmksNl9/99wqED8gGG8ek4UkeNunoa42JcQ8+&#10;UX8OpYgh7BPUUIXQJlL6vCKLfupa4sgVrrMYIuxKaTp8xHDbyLlSS2mx5thQYUu7ivLb+W41XBUV&#10;5ZBhX7fK+BVl++P1L9N6Mh62PyACDeEj/ncfTJy/XMD7mXiBT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4v9rvwAAANwAAAAPAAAAAAAAAAAAAAAAAJgCAABkcnMvZG93bnJl&#10;di54bWxQSwUGAAAAAAQABAD1AAAAhAMAAAAA&#10;" path="m11,29l8,25,,22,,11,,,19,3,33,14r,8l37,29r-15,l11,29xe" fillcolor="black" stroked="f">
                    <v:path arrowok="t" o:connecttype="custom" o:connectlocs="11,29;8,25;0,22;0,11;0,0;19,3;33,14;33,22;37,29;22,29;11,29" o:connectangles="0,0,0,0,0,0,0,0,0,0,0"/>
                  </v:shape>
                  <v:shape id="Freeform 162" o:spid="_x0000_s1186" style="position:absolute;left:1516;top:7647;width:33;height:22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xD8QA&#10;AADcAAAADwAAAGRycy9kb3ducmV2LnhtbESPT4vCMBDF74LfIYywN01XikjXWGShoOxh8c/B49DM&#10;tsFmUppo22+/EQRvM7w37/dmkw+2EQ/qvHGs4HORgCAunTZcKbici/kahA/IGhvHpGAkD/l2Otlg&#10;pl3PR3qcQiViCPsMFdQhtJmUvqzJol+4ljhqf66zGOLaVVJ32Mdw28hlkqykRcORUGNL3zWVt9Pd&#10;Rkh6PR7G8tdf0nVaLOXdjD+9UepjNuy+QAQawtv8ut7rWH+VwvOZOIH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3sQ/EAAAA3AAAAA8AAAAAAAAAAAAAAAAAmAIAAGRycy9k&#10;b3ducmV2LnhtbFBLBQYAAAAABAAEAPUAAACJAwAAAAA=&#10;" path="m,22l,11,,,18,,33,,29,7r,8l14,18,,22xe" fillcolor="black" stroked="f">
                    <v:path arrowok="t" o:connecttype="custom" o:connectlocs="0,22;0,11;0,0;18,0;33,0;29,7;29,15;14,18;0,22" o:connectangles="0,0,0,0,0,0,0,0,0"/>
                  </v:shape>
                  <v:shape id="Freeform 163" o:spid="_x0000_s1187" style="position:absolute;left:1662;top:763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iHsMA&#10;AADcAAAADwAAAGRycy9kb3ducmV2LnhtbERPS2sCMRC+F/wPYYReimYrrchqXES0SG/1dR434z4z&#10;2W7SdeuvbwqF3ubje84i6U0tOmpdYVnB8zgCQZxaXXCm4HjYjmYgnEfWWFsmBd/kIFkOHhYYa3vj&#10;D+r2PhMhhF2MCnLvm1hKl+Zk0I1tQxy4q20N+gDbTOoWbyHc1HISRVNpsODQkGND65zSav9lFDzd&#10;P7M3Olcvm210P72XO1c2l5lSj8N+NQfhqff/4j/3Tof501f4fSZc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JiHsMAAADcAAAADwAAAAAAAAAAAAAAAACYAgAAZHJzL2Rv&#10;d25yZXYueG1sUEsFBgAAAAAEAAQA9QAAAIgDAAAAAA==&#10;" path="m8,33l4,29,,29,,15,,,19,4r10,7l19,22,8,33xe" fillcolor="black" stroked="f">
                    <v:path arrowok="t" o:connecttype="custom" o:connectlocs="8,33;4,29;0,29;0,15;0,0;19,4;29,11;19,22;8,33" o:connectangles="0,0,0,0,0,0,0,0,0"/>
                  </v:shape>
                  <v:shape id="Freeform 164" o:spid="_x0000_s1188" style="position:absolute;left:1062;top:7614;width:18;height:26;visibility:visible;mso-wrap-style:square;v-text-anchor:top" coordsize="1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VHO8MA&#10;AADcAAAADwAAAGRycy9kb3ducmV2LnhtbERPTWvCQBC9C/0PyxR60009xDa6igQK5qBSWwVvQ3bM&#10;BrOzIbvV+O9dQehtHu9zZoveNuJCna8dK3gfJSCIS6drrhT8/nwNP0D4gKyxcUwKbuRhMX8ZzDDT&#10;7srfdNmFSsQQ9hkqMCG0mZS+NGTRj1xLHLmT6yyGCLtK6g6vMdw2cpwkqbRYc2ww2FJuqDzv/qyC&#10;4ryfHNZ5vmyS3m8/TV0Um+NRqbfXfjkFEagP/+Kne6Xj/DSFx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VHO8MAAADcAAAADwAAAAAAAAAAAAAAAACYAgAAZHJzL2Rv&#10;d25yZXYueG1sUEsFBgAAAAAEAAQA9QAAAIgDAAAAAA==&#10;" path="m,26l,15,,,7,r7,l18,11r,11l7,26,,26xe" fillcolor="black" stroked="f">
                    <v:path arrowok="t" o:connecttype="custom" o:connectlocs="0,26;0,15;0,0;7,0;14,0;18,11;18,22;7,26;0,26" o:connectangles="0,0,0,0,0,0,0,0,0"/>
                  </v:shape>
                  <v:shape id="Freeform 165" o:spid="_x0000_s1189" style="position:absolute;left:967;top:7556;width:29;height:44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8cIsUA&#10;AADcAAAADwAAAGRycy9kb3ducmV2LnhtbERP22rCQBB9L/QflhH61mwsRUvqJpSCaMULXir4NmSn&#10;SWp2NmRXjX/fFQq+zeFcZ5R1phZnal1lWUE/ikEQ51ZXXCjYbcfPbyCcR9ZYWyYFV3KQpY8PI0y0&#10;vfCazhtfiBDCLkEFpfdNIqXLSzLoItsQB+7HtgZ9gG0hdYuXEG5q+RLHA2mw4tBQYkOfJeXHzcko&#10;OA6v8YHG+9Vs8juf2dfFavn1LZV66nUf7yA8df4u/ndPdZg/GMLtmXCB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xwixQAAANwAAAAPAAAAAAAAAAAAAAAAAJgCAABkcnMv&#10;ZG93bnJldi54bWxQSwUGAAAAAAQABAD1AAAAigMAAAAA&#10;" path="m14,44r-7,l3,40,,22,,,7,r7,l22,14r7,11l22,36r-8,8xe" fillcolor="black" stroked="f">
                    <v:path arrowok="t" o:connecttype="custom" o:connectlocs="14,44;7,44;3,40;0,22;0,0;7,0;14,0;22,14;29,25;22,36;14,44" o:connectangles="0,0,0,0,0,0,0,0,0,0,0"/>
                  </v:shape>
                  <v:shape id="Freeform 166" o:spid="_x0000_s1190" style="position:absolute;left:1197;top:7567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Dt8MA&#10;AADcAAAADwAAAGRycy9kb3ducmV2LnhtbESPzYoCMRCE74LvEFrwImtGD6KjUVQQ3IU9rOsDNJOe&#10;H5x0hiTq+Pb2YWFv3VR11debXe9a9aAQG88GZtMMFHHhbcOVgevv6WMJKiZki61nMvCiCLvtcLDB&#10;3Pon/9DjkiolIRxzNFCn1OVax6Imh3HqO2LRSh8cJllDpW3Ap4S7Vs+zbKEdNiwNNXZ0rKm4Xe7O&#10;wKT8XK367oCh/E56Mqeov66FMeNRv1+DStSnf/Pf9dkK/kJ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9Dt8MAAADcAAAADwAAAAAAAAAAAAAAAACYAgAAZHJzL2Rv&#10;d25yZXYueG1sUEsFBgAAAAAEAAQA9QAAAIgDAAAAAA==&#10;" path="m4,25l,14,,,11,3r8,l22,11r,11l11,25r-7,xe" fillcolor="black" stroked="f">
                    <v:path arrowok="t" o:connecttype="custom" o:connectlocs="4,25;0,14;0,0;11,3;19,3;22,11;22,22;11,25;4,25" o:connectangles="0,0,0,0,0,0,0,0,0"/>
                  </v:shape>
                  <v:shape id="Freeform 167" o:spid="_x0000_s1191" style="position:absolute;left:948;top:7468;width:37;height:26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rhMAA&#10;AADcAAAADwAAAGRycy9kb3ducmV2LnhtbERPPWvDMBDdA/0P4grdYrkdjONGCaUQ6GbqJPvZOlum&#10;1slIauL211eFQLZ7vM/b7hc7iQv5MDpW8JzlIIg7p0ceFJyOh3UJIkRkjZNjUvBDAfa7h9UWK+2u&#10;/EmXJg4ihXCoUIGJca6kDJ0hiyFzM3HieuctxgT9ILXHawq3k3zJ80JaHDk1GJzp3VD31XxbBXXT&#10;DY1vf/vDuZf15HJTlq1R6ulxeXsFEWmJd/HN/aHT/GID/8+kC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3rhMAAAADcAAAADwAAAAAAAAAAAAAAAACYAgAAZHJzL2Rvd25y&#10;ZXYueG1sUEsFBgAAAAAEAAQA9QAAAIUDAAAAAA==&#10;" path="m8,26l4,22,,22,,11,4,,19,,37,,33,7r,8l22,18,8,26xe" fillcolor="black" stroked="f">
                    <v:path arrowok="t" o:connecttype="custom" o:connectlocs="8,26;4,22;0,22;0,11;4,0;19,0;37,0;33,7;33,15;22,18;8,26" o:connectangles="0,0,0,0,0,0,0,0,0,0,0"/>
                  </v:shape>
                  <v:shape id="Freeform 168" o:spid="_x0000_s1192" style="position:absolute;left:1080;top:7461;width:22;height:29;visibility:visible;mso-wrap-style:square;v-text-anchor:top" coordsize="2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cX8UA&#10;AADcAAAADwAAAGRycy9kb3ducmV2LnhtbESPQU/DMAyF70j7D5GRuLGEAVtXlk2ANAl220A7W43X&#10;VjROl4S1/Ht8QOJm6z2/93m1GX2nLhRTG9jC3dSAIq6Ca7m28PmxvS1ApYzssAtMFn4owWY9uVph&#10;6cLAe7occq0khFOJFpqc+1LrVDXkMU1DTyzaKUSPWdZYaxdxkHDf6Zkxc+2xZWlosKfXhqqvw7e3&#10;8LB96YpHMxTv1eJo7nfLc46ns7U31+PzE6hMY/43/12/OcFfCL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1xfxQAAANwAAAAPAAAAAAAAAAAAAAAAAJgCAABkcnMv&#10;ZG93bnJldi54bWxQSwUGAAAAAAQABAD1AAAAigMAAAAA&#10;" path="m7,29l,14,4,r7,3l22,3r,11l22,25r-7,l7,29xe" fillcolor="black" stroked="f">
                    <v:path arrowok="t" o:connecttype="custom" o:connectlocs="7,29;0,14;4,0;11,3;22,3;22,14;22,25;15,25;7,29" o:connectangles="0,0,0,0,0,0,0,0,0"/>
                  </v:shape>
                  <v:shape id="Freeform 169" o:spid="_x0000_s1193" style="position:absolute;left:1062;top:7139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0zcsEA&#10;AADcAAAADwAAAGRycy9kb3ducmV2LnhtbERPTUvDQBC9F/wPywjemk0qVondliIUlJ5siucxOybB&#10;zGzc3bTx33cFobd5vM9ZbSbu1Yl86JwYKLIcFEntbCeNgWO1mz+BChHFYu+EDPxSgM36ZrbC0rqz&#10;vNPpEBuVQiSUaKCNcSi1DnVLjCFzA0nivpxnjAn6RluP5xTOvV7k+VIzdpIaWhzopaX6+zCygf3H&#10;w/2Wf3w9VcwLrHZj8fk2GnN3O22fQUWa4lX87361af5jAX/PpAv0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dM3LBAAAA3AAAAA8AAAAAAAAAAAAAAAAAmAIAAGRycy9kb3du&#10;cmV2LnhtbFBLBQYAAAAABAAEAPUAAACGAwAAAAA=&#10;" path="m3,40l,22,,,7,4r11,l22,22r3,18l14,40,3,40xe" fillcolor="black" stroked="f">
                    <v:path arrowok="t" o:connecttype="custom" o:connectlocs="3,40;0,22;0,0;7,4;18,4;22,22;25,40;14,40;3,40" o:connectangles="0,0,0,0,0,0,0,0,0"/>
                  </v:shape>
                  <v:shape id="Freeform 170" o:spid="_x0000_s1194" style="position:absolute;left:1146;top:6949;width:29;height:59;visibility:visible;mso-wrap-style:square;v-text-anchor:top" coordsize="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IeMIA&#10;AADcAAAADwAAAGRycy9kb3ducmV2LnhtbERPTWvCQBC9C/0PyxR6041WVFJXKQWh0ENrLM11yI5J&#10;aHY27I4a/31XKHibx/uc9XZwnTpTiK1nA9NJBoq48rbl2sD3YTdegYqCbLHzTAauFGG7eRitMbf+&#10;wns6F1KrFMIxRwONSJ9rHauGHMaJ74kTd/TBoSQYam0DXlK46/QsyxbaYcupocGe3hqqfouTM8DZ&#10;4hCGYjovRT4+Vz/H5/L6VRrz9Di8voASGuQu/ne/2zR/OYPbM+kC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4h4wgAAANwAAAAPAAAAAAAAAAAAAAAAAJgCAABkcnMvZG93&#10;bnJldi54bWxQSwUGAAAAAAQABAD1AAAAhwMAAAAA&#10;" path="m4,59l,29,,,7,r8,l22,26r7,22l22,55,4,59xe" fillcolor="black" stroked="f">
                    <v:path arrowok="t" o:connecttype="custom" o:connectlocs="4,59;0,29;0,0;7,0;15,0;22,26;29,48;22,55;4,59" o:connectangles="0,0,0,0,0,0,0,0,0"/>
                  </v:shape>
                  <v:shape id="Freeform 171" o:spid="_x0000_s1195" style="position:absolute;left:1051;top:6949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QaMQA&#10;AADcAAAADwAAAGRycy9kb3ducmV2LnhtbERPTWvCQBC9C/6HZQq96aYWrKSuIpGKiB6qbcXbkB2T&#10;YHY2yW6T+O+7hUJv83ifM1/2phQtNa6wrOBpHIEgTq0uOFPwcXobzUA4j6yxtEwK7uRguRgO5hhr&#10;2/E7tUefiRDCLkYFufdVLKVLczLoxrYiDtzVNgZ9gE0mdYNdCDelnETRVBosODTkWFGSU3o7fhsF&#10;bKL6csD6nPj13m13h8/N5qtU6vGhX72C8NT7f/Gfe6vD/Jdn+H0mXC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MUGjEAAAA3AAAAA8AAAAAAAAAAAAAAAAAmAIAAGRycy9k&#10;b3ducmV2LnhtbFBLBQYAAAAABAAEAPUAAACJAwAAAAA=&#10;" path="m14,33l3,22,,8r7,l14,r4,4l25,8r,7l25,26r-7,3l14,33xe" fillcolor="black" stroked="f">
                    <v:path arrowok="t" o:connecttype="custom" o:connectlocs="14,33;3,22;0,8;7,8;14,0;18,4;25,8;25,15;25,26;18,29;14,33" o:connectangles="0,0,0,0,0,0,0,0,0,0,0"/>
                  </v:shape>
                  <v:shape id="Freeform 172" o:spid="_x0000_s1196" style="position:absolute;left:985;top:6785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RWMIA&#10;AADcAAAADwAAAGRycy9kb3ducmV2LnhtbERPTYvCMBC9C/6HMIKXRVNFVqlGEVGRva2rnsdmbKvN&#10;pDZRq79+s7DgbR7vcyaz2hTiTpXLLSvodSMQxInVOacKdj+rzgiE88gaC8uk4EkOZtNmY4Kxtg/+&#10;pvvWpyKEsItRQeZ9GUvpkowMuq4tiQN3spVBH2CVSl3hI4SbQvaj6FMazDk0ZFjSIqPksr0ZBR+v&#10;a7qmw2WwXEWv/dd5487lcaRUu1XPxyA81f4t/ndvdJg/HMDfM+EC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1FYwgAAANwAAAAPAAAAAAAAAAAAAAAAAJgCAABkcnMvZG93&#10;bnJldi54bWxQSwUGAAAAAAQABAD1AAAAhwMAAAAA&#10;" path="m7,33l4,25,,18,7,11,11,r7,l22,r4,14l29,25,18,29,7,33xe" fillcolor="black" stroked="f">
                    <v:path arrowok="t" o:connecttype="custom" o:connectlocs="7,33;4,25;0,18;7,11;11,0;18,0;22,0;26,14;29,25;18,29;7,33" o:connectangles="0,0,0,0,0,0,0,0,0,0,0"/>
                  </v:shape>
                  <v:shape id="Freeform 173" o:spid="_x0000_s1197" style="position:absolute;left:535;top:6452;width:296;height:326;visibility:visible;mso-wrap-style:square;v-text-anchor:top" coordsize="29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qe8QA&#10;AADcAAAADwAAAGRycy9kb3ducmV2LnhtbERP22oCMRB9L/gPYYS+FM1WsMpqlFIoikihruLrsBn3&#10;4mayJOm67debQqFvczjXWa5704iOnK8sK3geJyCIc6srLhQcs/fRHIQPyBoby6TgmzysV4OHJaba&#10;3viTukMoRAxhn6KCMoQ2ldLnJRn0Y9sSR+5incEQoSukdniL4aaRkyR5kQYrjg0ltvRWUn49fBkF&#10;m33XuOz0tKmr6U+9qyd0PGcfSj0O+9cFiEB9+Bf/ubc6zp9N4feZeIF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xKnvEAAAA3AAAAA8AAAAAAAAAAAAAAAAAmAIAAGRycy9k&#10;b3ducmV2LnhtbFBLBQYAAAAABAAEAPUAAACJAwAAAAA=&#10;" path="m18,326l14,285,11,241,7,201,,161r29,7l62,179r25,-7l109,161r19,-11l146,136r15,-15l172,99,183,77r7,-26l175,44,168,30,146,19,128,11,153,4r22,l201,r40,l249,51r10,52l274,161r7,33l285,212r,11l289,231r3,10l292,256r4,15l238,282r-59,11l109,307,18,326xe" stroked="f">
                    <v:path arrowok="t" o:connecttype="custom" o:connectlocs="18,326;14,285;11,241;7,201;0,161;29,168;62,179;87,172;109,161;128,150;146,136;161,121;172,99;183,77;190,51;175,44;168,30;146,19;128,11;153,4;175,4;201,0;241,0;249,51;259,103;274,161;281,194;285,212;285,223;289,231;292,241;292,256;296,271;238,282;179,293;109,307;18,326" o:connectangles="0,0,0,0,0,0,0,0,0,0,0,0,0,0,0,0,0,0,0,0,0,0,0,0,0,0,0,0,0,0,0,0,0,0,0,0,0"/>
                  </v:shape>
                  <v:shape id="Freeform 174" o:spid="_x0000_s1198" style="position:absolute;left:1062;top:6701;width:22;height:33;visibility:visible;mso-wrap-style:square;v-text-anchor:top" coordsize="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cxcEA&#10;AADcAAAADwAAAGRycy9kb3ducmV2LnhtbERP32vCMBB+H/g/hBP2NhM3pqMzihYG9U2r+Hw0t7as&#10;uZQka7v/fhkMfLuP7+dtdpPtxEA+tI41LBcKBHHlTMu1huvl4+kNRIjIBjvHpOGHAuy2s4cNZsaN&#10;fKahjLVIIRwy1NDE2GdShqohi2HheuLEfTpvMSboa2k8jincdvJZqZW02HJqaLCnvKHqq/y2Gm7l&#10;4VQdXThMN3UqXo6v7eDHXOvH+bR/BxFpinfxv7swaf56BX/Pp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BHMXBAAAA3AAAAA8AAAAAAAAAAAAAAAAAmAIAAGRycy9kb3du&#10;cmV2LnhtbFBLBQYAAAAABAAEAPUAAACGAwAAAAA=&#10;" path="m7,33l3,25,,18,3,7,11,r3,l18,r,11l22,22r-8,7l7,33xe" fillcolor="black" stroked="f">
                    <v:path arrowok="t" o:connecttype="custom" o:connectlocs="7,33;3,25;0,18;3,7;11,0;14,0;18,0;18,11;22,22;14,29;7,33" o:connectangles="0,0,0,0,0,0,0,0,0,0,0"/>
                  </v:shape>
                  <v:shape id="Freeform 175" o:spid="_x0000_s1199" style="position:absolute;left:992;top:6602;width:29;height:40;visibility:visible;mso-wrap-style:square;v-text-anchor:top" coordsize="2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LfsEA&#10;AADcAAAADwAAAGRycy9kb3ducmV2LnhtbERPTWsCMRC9F/wPYQRvNauwKqtRilToRaFqex424+7S&#10;zWSbpHH996YgeJvH+5zVpjetiOR8Y1nBZJyBIC6tbrhScD7tXhcgfEDW2FomBTfysFkPXlZYaHvl&#10;T4rHUIkUwr5ABXUIXSGlL2sy6Me2I07cxTqDIUFXSe3wmsJNK6dZNpMGG04NNXa0ran8Of4ZBXnl&#10;dofY/C7237dpzOMXlfn7QanRsH9bggjUh6f44f7Qaf58Dv/Pp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DS37BAAAA3AAAAA8AAAAAAAAAAAAAAAAAmAIAAGRycy9kb3du&#10;cmV2LnhtbFBLBQYAAAAABAAEAPUAAACGAwAAAAA=&#10;" path="m4,40l4,29,,22,,15,4,,15,r7,l26,22r3,18l15,40,4,40xe" fillcolor="black" stroked="f">
                    <v:path arrowok="t" o:connecttype="custom" o:connectlocs="4,40;4,29;0,22;0,15;4,0;15,0;22,0;26,22;29,40;15,40;4,40" o:connectangles="0,0,0,0,0,0,0,0,0,0,0"/>
                  </v:shape>
                  <v:shape id="Freeform 176" o:spid="_x0000_s1200" style="position:absolute;left:362;top:6467;width:337;height:142;visibility:visible;mso-wrap-style:square;v-text-anchor:top" coordsize="33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8GOMQA&#10;AADcAAAADwAAAGRycy9kb3ducmV2LnhtbESPQUvDQBCF74L/YRnBm91UwUrsthSh4kGQpv0BY3bM&#10;hmZnY3ZMk3/vHARvM7w3732z3k6xMyMNuU3sYLkowBDXybfcODgd93dPYLIge+wSk4OZMmw311dr&#10;LH268IHGShqjIZxLdBBE+tLaXAeKmBepJ1btKw0RRdehsX7Ai4bHzt4XxaON2LI2BOzpJVB9rn6i&#10;g/354fBxnL/n6rVaBfrs5H204tztzbR7BiM0yb/57/rNK/5KafUZnc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vBjjEAAAA3AAAAA8AAAAAAAAAAAAAAAAAmAIAAGRycy9k&#10;b3ducmV2LnhtbFBLBQYAAAAABAAEAPUAAACJAwAAAAA=&#10;" path="m231,142l173,121,114,102,52,77,,47,37,33,81,18,125,7,173,r22,l216,r26,4l260,7r22,8l301,26r18,10l337,51r-3,18l326,84,315,99r-14,11l268,128r-37,14xe" stroked="f">
                    <v:path arrowok="t" o:connecttype="custom" o:connectlocs="231,142;173,121;114,102;52,77;0,47;37,33;81,18;125,7;173,0;195,0;216,0;242,4;260,7;282,15;301,26;319,36;337,51;334,69;326,84;315,99;301,110;268,128;231,142" o:connectangles="0,0,0,0,0,0,0,0,0,0,0,0,0,0,0,0,0,0,0,0,0,0,0"/>
                  </v:shape>
                  <v:shape id="Freeform 177" o:spid="_x0000_s1201" style="position:absolute;left:2578;top:6138;width:333;height:453;visibility:visible;mso-wrap-style:square;v-text-anchor:top" coordsize="333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8nsMA&#10;AADcAAAADwAAAGRycy9kb3ducmV2LnhtbERPTWvCQBC9F/wPywi9NZvYoDZmlVBayKUHtdTrkJ0m&#10;wexszG41+ffdQsHbPN7n5LvRdOJKg2stK0iiGARxZXXLtYLP4/vTGoTzyBo7y6RgIge77ewhx0zb&#10;G+/pevC1CCHsMlTQeN9nUrqqIYMusj1x4L7tYNAHONRSD3gL4aaTizheSoMth4YGe3ptqDoffoyC&#10;fXJK3i7x9PyxTNP0i4u0ICyVepyPxQaEp9Hfxf/uUof5qxf4eyZ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o8nsMAAADcAAAADwAAAAAAAAAAAAAAAACYAgAAZHJzL2Rv&#10;d25yZXYueG1sUEsFBgAAAAAEAAQA9QAAAIgDAAAAAA==&#10;" path="m14,453r,-14l14,409,7,344,,227r36,18l73,270r33,30l135,325r18,8l168,336r15,l197,336r11,-3l223,325r11,-7l241,311r18,-22l270,260r8,-30l281,201,267,179,248,161,227,146,208,132,186,121,164,106,146,88,131,70,117,62,102,51,98,29,95,11r55,l205,11,256,7,311,r7,113l329,223r4,113l333,450r-81,l172,450r-77,3l14,453xe" stroked="f">
                    <v:path arrowok="t" o:connecttype="custom" o:connectlocs="14,453;14,439;14,409;7,344;0,227;36,245;73,270;106,300;135,325;153,333;168,336;183,336;197,336;208,333;223,325;234,318;241,311;259,289;270,260;278,230;281,201;267,179;248,161;227,146;208,132;186,121;164,106;146,88;131,70;117,62;102,51;98,29;95,11;150,11;205,11;256,7;311,0;318,113;329,223;333,336;333,450;252,450;172,450;95,453;14,453" o:connectangles="0,0,0,0,0,0,0,0,0,0,0,0,0,0,0,0,0,0,0,0,0,0,0,0,0,0,0,0,0,0,0,0,0,0,0,0,0,0,0,0,0,0,0,0,0"/>
                  </v:shape>
                  <v:shape id="Freeform 178" o:spid="_x0000_s1202" style="position:absolute;left:165;top:6310;width:234;height:219;visibility:visible;mso-wrap-style:square;v-text-anchor:top" coordsize="23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vnsMA&#10;AADcAAAADwAAAGRycy9kb3ducmV2LnhtbESPQYvCQAyF74L/YYjgTafusiLVUWRBUPCydfceOrEt&#10;djK1M2vbf28OgreE9/Lel82ud7V6UBsqzwYW8wQUce5txYWB38thtgIVIrLF2jMZGCjAbjsebTC1&#10;vuMfemSxUBLCIUUDZYxNqnXIS3IY5r4hFu3qW4dR1rbQtsVOwl2tP5JkqR1WLA0lNvRdUn7L/p2B&#10;GA6f16+/6nReDF1zyi+Zvx8HY6aTfr8GFamPb/Pr+mgFfyX48oxMo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yvnsMAAADcAAAADwAAAAAAAAAAAAAAAACYAgAAZHJzL2Rv&#10;d25yZXYueG1sUEsFBgAAAAAEAAQA9QAAAIgDAAAAAA==&#10;" path="m77,219l51,208,33,197,22,186,11,172,7,157,3,139,,117,,91,22,62,51,36,66,25,84,18,99,11,117,3,135,r19,l168,3r15,4l197,14r15,15l223,44r11,22l234,95r,25l230,131r,15l223,157r-7,15l175,190r-25,14l113,212r-36,7xe" stroked="f">
                    <v:path arrowok="t" o:connecttype="custom" o:connectlocs="77,219;51,208;33,197;22,186;11,172;7,157;3,139;0,117;0,91;22,62;51,36;66,25;84,18;99,11;117,3;135,0;154,0;168,3;183,7;197,14;212,29;223,44;234,66;234,95;234,120;230,131;230,146;223,157;216,172;175,190;150,204;113,212;77,219" o:connectangles="0,0,0,0,0,0,0,0,0,0,0,0,0,0,0,0,0,0,0,0,0,0,0,0,0,0,0,0,0,0,0,0,0"/>
                  </v:shape>
                  <v:shape id="Freeform 179" o:spid="_x0000_s1203" style="position:absolute;left:1058;top:6482;width:22;height:32;visibility:visible;mso-wrap-style:square;v-text-anchor:top" coordsize="2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wVsAA&#10;AADcAAAADwAAAGRycy9kb3ducmV2LnhtbERPTWvCQBC9F/wPywje6sYibYiuIoJQBA/aQj0O2TGJ&#10;ZmdDdtT137uFQm/zeJ8zX0bXqhv1ofFsYDLOQBGX3jZcGfj+2rzmoIIgW2w9k4EHBVguBi9zLKy/&#10;855uB6lUCuFQoIFapCu0DmVNDsPYd8SJO/neoSTYV9r2eE/hrtVvWfauHTacGmrsaF1TeTlcnYEo&#10;Lr9ONx8npLj92R/1Ts4sxoyGcTUDJRTlX/zn/rRpfj6B32fSBXr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nwVsAAAADcAAAADwAAAAAAAAAAAAAAAACYAgAAZHJzL2Rvd25y&#10;ZXYueG1sUEsFBgAAAAAEAAQA9QAAAIUDAAAAAA==&#10;" path="m4,32l,14,4,,7,r8,l18,7r4,7l18,21r,8l11,32r-7,xe" fillcolor="black" stroked="f">
                    <v:path arrowok="t" o:connecttype="custom" o:connectlocs="4,32;0,14;4,0;7,0;15,0;18,7;22,14;18,21;18,29;11,32;4,32" o:connectangles="0,0,0,0,0,0,0,0,0,0,0"/>
                  </v:shape>
                  <v:shape id="Freeform 180" o:spid="_x0000_s1204" style="position:absolute;left:414;top:6310;width:472;height:153;visibility:visible;mso-wrap-style:square;v-text-anchor:top" coordsize="47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aLsAA&#10;AADcAAAADwAAAGRycy9kb3ducmV2LnhtbERPTYvCMBC9L/gfwgheFk0tukg1ioiC4EnXg8ehGdti&#10;MylJrPXfG0HwNo/3OYtVZ2rRkvOVZQXjUQKCOLe64kLB+X83nIHwAVljbZkUPMnDatn7WWCm7YOP&#10;1J5CIWII+wwVlCE0mZQ+L8mgH9mGOHJX6wyGCF0htcNHDDe1TJPkTxqsODaU2NCmpPx2uhsF1WXi&#10;d9vDukmP004XTp5b83tTatDv1nMQgbrwFX/cex3nz1J4PxMv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paLsAAAADcAAAADwAAAAAAAAAAAAAAAACYAgAAZHJzL2Rvd25y&#10;ZXYueG1sUEsFBgAAAAAEAAQA9QAAAIUDAAAAAA==&#10;" path="m7,153r,-29l7,95,7,66,,33,110,25,219,14,333,7,443,r7,25l457,51r8,26l465,102r3,l472,106r-4,11l465,128r-8,-8l454,113,348,124,241,135r-109,4l29,146r,4l29,153r-11,l7,153xe" stroked="f">
                    <v:path arrowok="t" o:connecttype="custom" o:connectlocs="7,153;7,124;7,95;7,66;0,33;110,25;219,14;333,7;443,0;450,25;457,51;465,77;465,102;468,102;472,106;468,117;465,128;457,120;454,113;348,124;241,135;132,139;29,146;29,150;29,153;18,153;7,153" o:connectangles="0,0,0,0,0,0,0,0,0,0,0,0,0,0,0,0,0,0,0,0,0,0,0,0,0,0,0"/>
                  </v:shape>
                  <v:shape id="Freeform 181" o:spid="_x0000_s1205" style="position:absolute;left:2581;top:6229;width:253;height:227;visibility:visible;mso-wrap-style:square;v-text-anchor:top" coordsize="25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LT8AA&#10;AADcAAAADwAAAGRycy9kb3ducmV2LnhtbERPTYvCMBC9L/gfwgje1lQLi1SjiCgoHhZbL96GZmyL&#10;zaQ2Ueu/N4LgbR7vc2aLztTiTq2rLCsYDSMQxLnVFRcKjtnmdwLCeWSNtWVS8CQHi3nvZ4aJtg8+&#10;0D31hQgh7BJUUHrfJFK6vCSDbmgb4sCdbWvQB9gWUrf4COGmluMo+pMGKw4NJTa0Kim/pDejwFan&#10;a/qf6dXR7+XptsZ4t8ljpQb9bjkF4anzX/HHvdVh/iSG9zPhAj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fLT8AAAADcAAAADwAAAAAAAAAAAAAAAACYAgAAZHJzL2Rvd25y&#10;ZXYueG1sUEsFBgAAAAAEAAQA9QAAAIUDAAAAAA==&#10;" path="m176,227l132,198,88,169,44,136,,106r,-3l,99,40,81,73,63,84,52,95,41r8,-19l106,r63,41l227,81r11,14l245,106r8,15l253,136r,14l249,169r-11,18l224,205r-26,15l176,227xe" stroked="f">
                    <v:path arrowok="t" o:connecttype="custom" o:connectlocs="176,227;132,198;88,169;44,136;0,106;0,103;0,99;40,81;73,63;84,52;95,41;103,22;106,0;169,41;227,81;238,95;245,106;253,121;253,136;253,150;249,169;238,187;224,205;198,220;176,227" o:connectangles="0,0,0,0,0,0,0,0,0,0,0,0,0,0,0,0,0,0,0,0,0,0,0,0,0"/>
                  </v:shape>
                  <v:shape id="Freeform 182" o:spid="_x0000_s1206" style="position:absolute;left:915;top:6324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n7MMA&#10;AADcAAAADwAAAGRycy9kb3ducmV2LnhtbERP32vCMBB+F/Y/hBP2IjPdlFFqUxmCOPowsBP2ejRn&#10;U0wupcm0++/NYLC3+/h+XrmdnBVXGkPvWcHzMgNB3Hrdc6fg9Ll/ykGEiKzReiYFPxRgWz3MSiy0&#10;v/GRrk3sRArhUKACE+NQSBlaQw7D0g/EiTv70WFMcOykHvGWwp2VL1n2Kh32nBoMDrQz1F6ab6dg&#10;le9P9cJKe+h33cF81PVXbmqlHufT2wZEpCn+i//c7zrNz9fw+0y6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Xn7MMAAADcAAAADwAAAAAAAAAAAAAAAACYAgAAZHJzL2Rv&#10;d25yZXYueG1sUEsFBgAAAAAEAAQA9QAAAIgDAAAAAA==&#10;" path="m11,44l,30,,22,4,11,15,r4,l22,r,19l22,41r-7,l11,44xe" fillcolor="black" stroked="f">
                    <v:path arrowok="t" o:connecttype="custom" o:connectlocs="11,44;0,30;0,22;4,11;15,0;19,0;22,0;22,19;22,41;15,41;11,44" o:connectangles="0,0,0,0,0,0,0,0,0,0,0"/>
                  </v:shape>
                  <v:shape id="Freeform 183" o:spid="_x0000_s1207" style="position:absolute;left:1256;top:6299;width:25;height:36;visibility:visible;mso-wrap-style:square;v-text-anchor:top" coordsize="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xmr8A&#10;AADcAAAADwAAAGRycy9kb3ducmV2LnhtbERPy6rCMBDdX/AfwgjurqmCD6pRRBEEN1cNuB2asS02&#10;k9KkWv/eXBDczeE8Z7nubCUe1PjSsYLRMAFBnDlTcq5AX/a/cxA+IBusHJOCF3lYr3o/S0yNe/KJ&#10;HueQixjCPkUFRQh1KqXPCrLoh64mjtzNNRZDhE0uTYPPGG4rOU6SqbRYcmwosKZtQdn93FoFfjzL&#10;2qvGdrM7Tlyi/zTdZlqpQb/bLEAE6sJX/HEfTJw/n8D/M/EC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qbGavwAAANwAAAAPAAAAAAAAAAAAAAAAAJgCAABkcnMvZG93bnJl&#10;di54bWxQSwUGAAAAAAQABAD1AAAAhAMAAAAA&#10;" path="m7,36l,22,,7,7,4,14,r8,14l25,33,14,36r-7,xe" fillcolor="black" stroked="f">
                    <v:path arrowok="t" o:connecttype="custom" o:connectlocs="7,36;0,22;0,7;7,4;14,0;22,14;25,33;14,36;7,36" o:connectangles="0,0,0,0,0,0,0,0,0"/>
                  </v:shape>
                  <v:shape id="Freeform 184" o:spid="_x0000_s1208" style="position:absolute;left:1373;top:6292;width:40;height:29;visibility:visible;mso-wrap-style:square;v-text-anchor:top" coordsize="4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Nbt8IA&#10;AADcAAAADwAAAGRycy9kb3ducmV2LnhtbERPS2vCQBC+F/wPywje6sYegkRXKS2KFKTUx33MTpNo&#10;djZkJxr/fbcgeJuP7znzZe9qdaU2VJ4NTMYJKOLc24oLA4f96nUKKgiyxdozGbhTgOVi8DLHzPob&#10;/9B1J4WKIRwyNFCKNJnWIS/JYRj7hjhyv751KBG2hbYt3mK4q/VbkqTaYcWxocSGPkrKL7vOGdDp&#10;9rNebzcih+/jqUjP3fFr0hkzGvbvM1BCvTzFD/fGxvnTFP6fiRf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1u3wgAAANwAAAAPAAAAAAAAAAAAAAAAAJgCAABkcnMvZG93&#10;bnJldi54bWxQSwUGAAAAAAQABAD1AAAAhwMAAAAA&#10;" path="m,29l,18,,7,18,3,40,,37,11r,7l18,25,,29xe" fillcolor="black" stroked="f">
                    <v:path arrowok="t" o:connecttype="custom" o:connectlocs="0,29;0,18;0,7;18,3;40,0;37,11;37,18;18,25;0,29" o:connectangles="0,0,0,0,0,0,0,0,0"/>
                  </v:shape>
                  <v:shape id="Freeform 185" o:spid="_x0000_s1209" style="position:absolute;left:2142;top:6193;width:337;height:120;visibility:visible;mso-wrap-style:square;v-text-anchor:top" coordsize="3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err0A&#10;AADcAAAADwAAAGRycy9kb3ducmV2LnhtbERPSwrCMBDdC94hjOBOU8Uf1SgiCAqCWD3A0IxtsZmU&#10;JtV6eyMI7ubxvrPatKYUT6pdYVnBaBiBIE6tLjhTcLvuBwsQziNrLC2Tgjc52Ky7nRXG2r74Qs/E&#10;ZyKEsItRQe59FUvp0pwMuqGtiAN3t7VBH2CdSV3jK4SbUo6jaCYNFhwacqxol1P6SBqj4CKb8+M8&#10;aTJ7SmTkRsepvtNRqX6v3S5BeGr9X/xzH3SYv5jD95lwgV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zNerr0AAADcAAAADwAAAAAAAAAAAAAAAACYAgAAZHJzL2Rvd25yZXYu&#10;eG1sUEsFBgAAAAAEAAQA9QAAAIIDAAAAAA==&#10;" path="m,120l7,84,11,58,14,36,18,,150,7r73,l263,7r41,l307,29r8,22l326,69r11,22l252,99r-84,7l84,113,,120xe" stroked="f">
                    <v:path arrowok="t" o:connecttype="custom" o:connectlocs="0,120;7,84;11,58;14,36;18,0;150,7;223,7;263,7;304,7;307,29;315,51;326,69;337,91;252,99;168,106;84,113;0,120" o:connectangles="0,0,0,0,0,0,0,0,0,0,0,0,0,0,0,0,0"/>
                  </v:shape>
                  <v:shape id="Freeform 186" o:spid="_x0000_s1210" style="position:absolute;left:2468;top:6131;width:194;height:182;visibility:visible;mso-wrap-style:square;v-text-anchor:top" coordsize="19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AnV8QA&#10;AADcAAAADwAAAGRycy9kb3ducmV2LnhtbESPQWvCQBCF7wX/wzKCt7qxQhuiq2ih0JPQVAVvQ3ZM&#10;gtnZsLtq/PfOodDbDO/Ne98s14Pr1I1CbD0bmE0zUMSVty3XBva/X685qJiQLXaeycCDIqxXo5cl&#10;Ftbf+YduZaqVhHAs0ECTUl9oHauGHMap74lFO/vgMMkaam0D3iXcdfoty961w5alocGePhuqLuXV&#10;GThsbZ76j3moq115fFwPEYdTbsxkPGwWoBIN6d/8d/1tBT8XWnlGJt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gJ1fEAAAA3AAAAA8AAAAAAAAAAAAAAAAAmAIAAGRycy9k&#10;b3ducmV2LnhtbFBLBQYAAAAABAAEAPUAAACJAwAAAAA=&#10;" path="m88,182l47,150,22,120,14,102,7,84,3,62,,33,18,7,29,,80,r37,3l142,3r19,8l168,18r7,7l179,36r4,11l190,80r4,48l179,139,88,182xe" stroked="f">
                    <v:path arrowok="t" o:connecttype="custom" o:connectlocs="88,182;47,150;22,120;14,102;7,84;3,62;0,33;18,7;29,0;80,0;117,3;142,3;161,11;168,18;175,25;179,36;183,47;190,80;194,128;179,139;88,182" o:connectangles="0,0,0,0,0,0,0,0,0,0,0,0,0,0,0,0,0,0,0,0,0"/>
                  </v:shape>
                  <v:shape id="Freeform 187" o:spid="_x0000_s1211" style="position:absolute;left:1029;top:6233;width:18;height:26;visibility:visible;mso-wrap-style:square;v-text-anchor:top" coordsize="1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1s8QA&#10;AADcAAAADwAAAGRycy9kb3ducmV2LnhtbERPTWvCQBC9F/oflin0Vjf1YE3MRiRQMIdaaqvgbciO&#10;2WB2NmRXjf++Wyh4m8f7nHw52k5caPCtYwWvkwQEce10y42Cn+/3lzkIH5A1do5JwY08LIvHhxwz&#10;7a78RZdtaEQMYZ+hAhNCn0npa0MW/cT1xJE7usFiiHBopB7wGsNtJ6dJMpMWW44NBnsqDdWn7dkq&#10;qE67t/1HWa66ZPSfqWmranM4KPX8NK4WIAKN4S7+d691nD9P4e+ZeIE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mNbPEAAAA3AAAAA8AAAAAAAAAAAAAAAAAmAIAAGRycy9k&#10;b3ducmV2LnhtbFBLBQYAAAAABAAEAPUAAACJAwAAAAA=&#10;" path="m,26l,11,,,11,r7,4l18,11r,11l11,26,,26xe" fillcolor="black" stroked="f">
                    <v:path arrowok="t" o:connecttype="custom" o:connectlocs="0,26;0,11;0,0;11,0;18,4;18,11;18,22;11,26;0,26" o:connectangles="0,0,0,0,0,0,0,0,0"/>
                  </v:shape>
                  <v:shape id="Freeform 188" o:spid="_x0000_s1212" style="position:absolute;left:1120;top:6222;width:30;height:37;visibility:visible;mso-wrap-style:square;v-text-anchor:top" coordsize="3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bMMUA&#10;AADcAAAADwAAAGRycy9kb3ducmV2LnhtbESPT0/DMAzF70h8h8hIu20pSPvXLZvQBhMS2mGD3a3G&#10;awuNUyWh7b49PiBxs/We3/t5vR1cozoKsfZs4HGSgSIuvK25NPD58TpegIoJ2WLjmQzcKMJ2c3+3&#10;xtz6nk/UnVOpJIRjjgaqlNpc61hU5DBOfEss2tUHh0nWUGobsJdw1+inLJtphzVLQ4Ut7Soqvs8/&#10;zgD3uz0tp7PjS3bocLiE+eVr/27M6GF4XoFKNKR/89/1mxX8peDL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5swxQAAANwAAAAPAAAAAAAAAAAAAAAAAJgCAABkcnMv&#10;ZG93bnJldi54bWxQSwUGAAAAAAQABAD1AAAAigMAAAAA&#10;" path="m8,37l4,29,,22,4,15,11,4r8,l26,r,11l30,22,19,33,8,37xe" fillcolor="black" stroked="f">
                    <v:path arrowok="t" o:connecttype="custom" o:connectlocs="8,37;4,29;0,22;4,15;11,4;19,4;26,0;26,11;30,22;19,33;8,37" o:connectangles="0,0,0,0,0,0,0,0,0,0,0"/>
                  </v:shape>
                  <v:shape id="Freeform 189" o:spid="_x0000_s1213" style="position:absolute;left:1556;top:6222;width:22;height:33;visibility:visible;mso-wrap-style:square;v-text-anchor:top" coordsize="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RiS8AA&#10;AADcAAAADwAAAGRycy9kb3ducmV2LnhtbERPTYvCMBC9C/sfwix409QVZa1GWQVBb1oXz0MztsVm&#10;UpLYdv/9RhC8zeN9zmrTm1q05HxlWcFknIAgzq2uuFDwe9mPvkH4gKyxtkwK/sjDZv0xWGGqbcdn&#10;arNQiBjCPkUFZQhNKqXPSzLox7YhjtzNOoMhQldI7bCL4aaWX0kylwYrjg0lNrQrKb9nD6Pgmm1P&#10;+dH6bX9NTofpcVa1rtspNfzsf5YgAvXhLX65DzrOX0zg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RiS8AAAADcAAAADwAAAAAAAAAAAAAAAACYAgAAZHJzL2Rvd25y&#10;ZXYueG1sUEsFBgAAAAAEAAQA9QAAAIUDAAAAAA==&#10;" path="m,33l,18,,4r7,l15,r7,18l18,33r-7,l,33xe" fillcolor="black" stroked="f">
                    <v:path arrowok="t" o:connecttype="custom" o:connectlocs="0,33;0,18;0,4;7,4;15,0;22,18;18,33;11,33;0,33" o:connectangles="0,0,0,0,0,0,0,0,0"/>
                  </v:shape>
                  <v:shape id="Freeform 190" o:spid="_x0000_s1214" style="position:absolute;left:941;top:6218;width:44;height:33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DQsQA&#10;AADcAAAADwAAAGRycy9kb3ducmV2LnhtbERPS2sCMRC+C/6HMEJvmlVoqduNIoropQe1oL1NN9PN&#10;4maybLKP9tc3hUJv8/E9J1sPthIdNb50rGA+S0AQ506XXCh4u+ynzyB8QNZYOSYFX+RhvRqPMky1&#10;6/lE3TkUIoawT1GBCaFOpfS5IYt+5mriyH26xmKIsCmkbrCP4baSiyR5khZLjg0Ga9oayu/n1ioI&#10;H9vk3XzXLR8vj6f97naY316vSj1Mhs0LiEBD+Bf/uY86zl8u4PeZeIF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Xg0LEAAAA3AAAAA8AAAAAAAAAAAAAAAAAmAIAAGRycy9k&#10;b3ducmV2LnhtbFBLBQYAAAAABAAEAPUAAACJAwAAAAA=&#10;" path="m4,33l,22,,11,22,4,44,,40,8r,7l22,26,4,33xe" fillcolor="black" stroked="f">
                    <v:path arrowok="t" o:connecttype="custom" o:connectlocs="4,33;0,22;0,11;22,4;44,0;40,8;40,15;22,26;4,33" o:connectangles="0,0,0,0,0,0,0,0,0"/>
                  </v:shape>
                  <v:shape id="Freeform 191" o:spid="_x0000_s1215" style="position:absolute;left:1303;top:6215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XuTMAA&#10;AADcAAAADwAAAGRycy9kb3ducmV2LnhtbERPzWoCMRC+F/oOYYTeaqIFqatRRCj0UA9aH2BIxs3i&#10;ZrJuRt2+fVMoeJuP73eW6yG26kZ9bhJbmIwNKGKXfMO1heP3x+s7qCzIHtvEZOGHMqxXz09LrHy6&#10;855uB6lVCeFcoYUg0lVaZxcoYh6njrhwp9RHlAL7Wvse7yU8tnpqzExHbLg0BOxoG8idD9do4RKn&#10;22T2YqSZ76519+WGsHPWvoyGzQKU0CAP8b/705f58zf4e6Zco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XuTMAAAADcAAAADwAAAAAAAAAAAAAAAACYAgAAZHJzL2Rvd25y&#10;ZXYueG1sUEsFBgAAAAAEAAQA9QAAAIUDAAAAAA==&#10;" path="m19,29l8,25,4,18,,7,,,15,,30,3r,8l33,22r-7,3l19,29xe" fillcolor="black" stroked="f">
                    <v:path arrowok="t" o:connecttype="custom" o:connectlocs="19,29;8,25;4,18;0,7;0,0;15,0;30,3;30,11;33,22;26,25;19,29" o:connectangles="0,0,0,0,0,0,0,0,0,0,0"/>
                  </v:shape>
                  <v:shape id="Freeform 192" o:spid="_x0000_s1216" style="position:absolute;left:2131;top:1491;width:2431;height:1384;visibility:visible;mso-wrap-style:square;v-text-anchor:top" coordsize="2431,1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jBcQA&#10;AADcAAAADwAAAGRycy9kb3ducmV2LnhtbERP22rCQBB9L/Qflin4UnSjWC/RVUQQtIrgjfZxyI5J&#10;MDsbs1uNf+8WCn2bw7nOeFqbQtyocrllBe1WBII4sTrnVMHxsGgOQDiPrLGwTAoe5GA6eX0ZY6zt&#10;nXd02/tUhBB2MSrIvC9jKV2SkUHXsiVx4M62MugDrFKpK7yHcFPIThT1pMGcQ0OGJc0zSi77H6Pg&#10;a1h+fG46i+t6tfre9nNu8/vlpFTjrZ6NQHiq/b/4z73UYf6wC7/PhAv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IwXEAAAA3AAAAA8AAAAAAAAAAAAAAAAAmAIAAGRycy9k&#10;b3ducmV2LnhtbFBLBQYAAAAABAAEAPUAAACJAwAAAAA=&#10;" path="m1142,11r33,7l1208,25r37,4l1278,36r33,8l1344,51r36,11l1409,69r37,7l1479,84r33,11l1545,106r33,7l1607,124r33,11l1673,146r33,7l1739,164r33,11l1805,186r29,15l1867,212r33,11l1933,234r33,14l1995,259r33,11l2061,285r33,14l2123,310r33,15l2189,339r19,8l2226,354r18,11l2262,380r15,11l2295,405r11,15l2321,434r22,33l2361,500r15,33l2387,566r11,33l2405,635r4,37l2413,705r3,80l2413,866r-4,80l2402,1023r,18l2394,1056r-11,11l2369,1078r-11,7l2339,1092r-14,7l2310,1103r22,4l2358,1110r22,15l2398,1140r18,18l2427,1173r4,18l2431,1202r-7,11l2413,1224r-11,11l2391,1242r-15,7l2361,1257r-14,3l2332,1264r-18,3l2295,1271r-14,l2262,1275r-18,-4l2230,1271r-19,l2197,1267r-8,l2186,1267r-8,-3l2171,1264r-7,-4l2160,1257r-4,-8l2153,1242r-26,7l2101,1257r-25,7l2050,1267r-22,l2003,1264r-19,-11l1966,1235r-7,-8l1959,1220r3,-11l1966,1198r4,-11l1977,1176r7,-11l1992,1154r-11,l1966,1158r-11,l1944,1162r-11,3l1918,1165r-11,4l1893,1173r14,10l1918,1194r8,15l1929,1220r,15l1922,1249r-7,11l1904,1271r-15,7l1874,1282r-14,4l1845,1289r-15,4l1816,1297r-15,3l1787,1300r,19l1783,1337r-7,15l1761,1362r-22,8l1721,1373r-19,8l1680,1384r-18,l1644,1384r-19,-7l1607,1370r-11,-11l1592,1344r,-14l1596,1311r-22,l1552,1315r-22,l1508,1319r-22,l1461,1319r-19,-4l1420,1311r-11,-7l1406,1293r,-11l1409,1275r4,-11l1420,1257r,-4l1420,1249r-18,-3l1387,1242r-18,-4l1355,1242r-19,l1318,1242r-18,4l1281,1249r-18,l1245,1253r-15,4l1212,1257r-19,3l1175,1257r-18,l1138,1253r-25,-7l1091,1238r-22,-11l1047,1216r-18,-14l1007,1187r-19,-14l966,1158r-18,-15l926,1129r-22,-11l886,1110r-26,-11l838,1096r-25,-4l787,1092r-7,l769,1088r-8,-7l750,1074r-3,-11l747,1048r,-11l750,1026r-14,4l717,1026r-14,l688,1019r-14,-4l663,1004,652,993r-8,-10l641,968r3,-11l652,946r7,-11l641,931r-15,-3l608,920r-11,-7l589,902r-7,-14l582,873r7,-22l575,855r-15,l545,855r-14,l516,851r-11,-7l494,836r-7,-11l483,811r,-15l490,782r8,-11l509,760r14,-8l534,745r15,-4l542,730r-8,-7l527,716r-11,-8l509,698r-8,-8l494,676r-4,-11l472,683r-18,11l432,708r-18,11l392,730r-22,8l348,745r-26,4l337,752r14,8l370,771r14,7l395,789r11,11l410,811r-4,11l403,833r-8,11l388,855r-11,7l370,869r-15,8l344,884r-15,4l318,891r-14,4l285,895r-14,3l256,898r-15,l227,898r-15,-3l198,895r-15,-4l168,884r-14,-7l143,869r-8,-14l132,840r,-15l121,825r-11,l99,825r-11,l77,825r-11,l55,825r-11,l36,825r-7,l22,825r-4,-3l14,818r-3,l7,814,4,807r,-4l4,796,,793r4,-8l7,774r4,-11l18,756r4,-11l29,738r4,-8l44,723r11,l69,716r22,-4l110,712r18,l146,719r19,8l183,738r11,14l201,745r11,-4l220,741r7,-3l223,734r-11,-4l205,727r-7,-4l190,716r-3,l183,708r-4,-3l183,687r4,-19l190,650r8,-22l205,610r15,-15l231,581r18,-11l267,559r22,-8l311,548r18,l355,551r22,4l395,562r22,8l395,526,377,482r-7,-48l366,387r-4,-51l366,285r4,-48l373,186r,-11l373,164r4,-11l381,146r7,-11l395,128r8,-11l410,109r11,-7l432,95r11,-8l454,84r11,-8l476,73r11,l498,69r40,-7l578,54r41,-7l659,40r40,-7l739,25r41,-7l820,14,860,7,901,3r40,l981,r40,l1062,3r40,l1142,11xe" fillcolor="#1f1a17" stroked="f">
                    <v:path arrowok="t" o:connecttype="custom" o:connectlocs="1344,51;1578,113;1805,186;2028,270;2226,354;2343,467;2413,705;2383,1067;2358,1110;2424,1213;2332,1264;2211,1271;2160,1257;2028,1267;1966,1198;1955,1158;1918,1194;1889,1278;1787,1300;1702,1381;1592,1344;1486,1319;1409,1275;1369,1238;1245,1253;1113,1246;966,1158;813,1092;747,1048;674,1015;659,935;582,873;505,844;509,760;516,708;432,708;351,760;403,833;329,888;227,898;135,855;77,825;18,822;0,793;33,730;146,719;227,738;183,708;220,595;355,551;366,387;377,153;432,95;538,62;820,14;1102,3" o:connectangles="0,0,0,0,0,0,0,0,0,0,0,0,0,0,0,0,0,0,0,0,0,0,0,0,0,0,0,0,0,0,0,0,0,0,0,0,0,0,0,0,0,0,0,0,0,0,0,0,0,0,0,0,0,0,0,0"/>
                  </v:shape>
                  <v:shape id="Freeform 193" o:spid="_x0000_s1217" style="position:absolute;left:2508;top:2419;width:194;height:139;visibility:visible;mso-wrap-style:square;v-text-anchor:top" coordsize="19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2a8MA&#10;AADcAAAADwAAAGRycy9kb3ducmV2LnhtbERPTWuDQBC9F/Iflgn0UpK1gUpiskooNEQ81TY5D+5E&#10;RXdW3G20/75bKPQ2j/c5h2w2vbjT6FrLCp7XEQjiyuqWawWfH2+rLQjnkTX2lknBNznI0sXDARNt&#10;J36ne+lrEULYJaig8X5IpHRVQwbd2g7EgbvZ0aAPcKylHnEK4aaXmyiKpcGWQ0ODA702VHXll1HA&#10;t7zroyk/xfG2HIrubJ4uxVWpx+V83IPwNPt/8Z/7rMP83Qv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K2a8MAAADcAAAADwAAAAAAAAAAAAAAAACYAgAAZHJzL2Rv&#10;d25yZXYueG1sUEsFBgAAAAAEAAQA9QAAAIgDAAAAAA==&#10;" path="m7,102l4,91,,80,,65,4,55,11,44r7,-8l26,29,37,22,51,14,62,11,73,7,88,3,102,r11,l128,3r11,4l154,14r11,11l176,33r7,11l190,58r4,15l190,84r-7,11l161,109r-22,11l117,131r-26,4l70,139,44,135,26,124,7,102xe" fillcolor="#1f1a17" stroked="f">
                    <v:path arrowok="t" o:connecttype="custom" o:connectlocs="7,102;4,91;0,80;0,65;4,55;11,44;18,36;26,29;37,22;51,14;62,11;73,7;88,3;102,0;113,0;128,3;139,7;154,14;165,25;176,33;183,44;190,58;194,73;190,84;183,95;161,109;139,120;117,131;91,135;70,139;44,135;26,124;7,102" o:connectangles="0,0,0,0,0,0,0,0,0,0,0,0,0,0,0,0,0,0,0,0,0,0,0,0,0,0,0,0,0,0,0,0,0"/>
                  </v:shape>
                  <v:shape id="Freeform 194" o:spid="_x0000_s1218" style="position:absolute;left:2552;top:2605;width:355;height:194;visibility:visible;mso-wrap-style:square;v-text-anchor:top" coordsize="355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NicAA&#10;AADcAAAADwAAAGRycy9kb3ducmV2LnhtbERPTYvCMBC9C/6HMII3m6ootRpFhKKnBd29eBubsS02&#10;k9JErf9+Iwje5vE+Z7XpTC0e1LrKsoJxFIMgzq2uuFDw95uNEhDOI2usLZOCFznYrPu9FabaPvlI&#10;j5MvRAhhl6KC0vsmldLlJRl0kW2IA3e1rUEfYFtI3eIzhJtaTuJ4Lg1WHBpKbGhXUn473Y2C+pIk&#10;Y5dnSWZn8a47y+nPsdkrNRx02yUIT53/ij/ugw7zF3N4PxMu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/NicAAAADcAAAADwAAAAAAAAAAAAAAAACYAgAAZHJzL2Rvd25y&#10;ZXYueG1sUEsFBgAAAAAEAAQA9QAAAIUDAAAAAA==&#10;" path="m18,117l4,99,,88,4,73,15,59,26,48,40,37,55,29,69,22r8,l88,22r7,l102,26r11,l121,29r7,l135,33r11,-4l157,26r11,-4l183,15r11,-4l205,4,220,r11,l245,r15,4l274,11r15,4l300,22r15,7l329,40r11,8l351,69r4,19l351,106r-14,15l315,128r-19,7l274,143r-21,3l231,150r-22,l187,150r-22,-4l157,164r-11,15l128,190r-15,4l95,194,77,190,66,179,55,164r,-7l55,146r7,-11l73,124r-7,l58,128r-7,-4l44,124r-8,l29,124r-3,-3l18,117xe" fillcolor="#1f1a17" stroked="f">
                    <v:path arrowok="t" o:connecttype="custom" o:connectlocs="4,99;4,73;26,48;55,29;77,22;95,22;113,26;128,29;146,29;168,22;194,11;220,0;245,0;274,11;300,22;329,40;351,69;351,106;315,128;274,143;231,150;187,150;157,164;128,190;95,194;66,179;55,157;62,135;66,124;51,124;36,124;26,121" o:connectangles="0,0,0,0,0,0,0,0,0,0,0,0,0,0,0,0,0,0,0,0,0,0,0,0,0,0,0,0,0,0,0,0"/>
                  </v:shape>
                  <v:shape id="Freeform 195" o:spid="_x0000_s1219" style="position:absolute;left:2559;top:1513;width:1904;height:665;visibility:visible;mso-wrap-style:square;v-text-anchor:top" coordsize="1904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X68MA&#10;AADcAAAADwAAAGRycy9kb3ducmV2LnhtbERPPW/CMBDdkfgP1iF1AweGAikGIQSIpUNpQe12jY84&#10;Ij6H2EDor6+RkNju6X3eZNbYUlyo9oVjBf1eAoI4c7rgXMHX56o7AuEDssbSMSm4kYfZtN2aYKrd&#10;lT/osg25iCHsU1RgQqhSKX1myKLvuYo4cgdXWwwR1rnUNV5juC3lIElepcWCY4PBihaGsuP2bBX8&#10;3dz+pzrtMrPevQ8XxEf+/l0q9dJp5m8gAjXhKX64NzrOHw/h/ky8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iX68MAAADcAAAADwAAAAAAAAAAAAAAAACYAgAAZHJzL2Rv&#10;d25yZXYueG1sUEsFBgAAAAAEAAQA9QAAAIgDAAAAAA==&#10;" path="m487,482r11,11l513,500r11,11l538,518r15,8l564,533r15,7l590,548r14,7l619,562r15,8l645,577r14,7l674,591r11,8l700,610r14,7l729,624r14,8l758,635r15,8l787,646r15,4l820,654r15,3l850,657r14,4l879,661r15,l908,665r15,l937,665r30,-4l996,657r33,l1058,654r30,-4l1117,646r33,-3l1179,639r29,-7l1238,628r33,-4l1300,621r29,-8l1359,610r29,-4l1421,599r29,-4l1479,588r30,-4l1542,577r29,-7l1600,566r29,-7l1659,555r33,-7l1721,544r29,-7l1780,533r33,-7l1842,522r29,-4l1900,511r4,-22l1900,471r-11,-22l1878,434r-18,-18l1845,405r-21,-11l1805,383r-29,-18l1743,347r-33,-19l1677,310r-29,-14l1615,281r-33,-15l1549,252r-33,-15l1487,226r-33,-14l1421,201r-33,-11l1351,179r-29,-11l1285,157r-33,-11l1219,135r-33,-8l1153,117r-32,-8l1088,98r-37,-7l1018,84,985,76,952,65,916,58,883,51,850,43,813,36,780,29,747,22,703,11,659,7,615,3,571,,527,,483,3,440,7r-44,7l352,18r-44,7l260,36r-40,7l172,54r-44,8l88,73,40,84r-3,l29,84r-7,3l15,91,8,95,4,98,,106r,3l,131r11,22l22,171r18,19l59,208r22,14l103,237r22,11l147,263r22,14l194,296r22,11l238,321r22,15l286,350r22,15l330,376r22,15l374,405r25,15l421,434r22,15l465,467r22,15xe" stroked="f">
                    <v:path arrowok="t" o:connecttype="custom" o:connectlocs="513,500;553,526;590,548;634,570;674,591;714,617;758,635;802,650;850,657;894,661;937,665;1029,657;1117,646;1208,632;1300,621;1388,606;1479,588;1571,570;1659,555;1750,537;1842,522;1904,489;1878,434;1824,394;1743,347;1648,296;1549,252;1454,212;1351,179;1252,146;1153,117;1051,91;952,65;850,43;747,22;615,3;483,3;352,18;220,43;88,73;29,84;8,95;0,109;22,171;81,222;147,263;216,307;286,350;352,391;421,434;487,482" o:connectangles="0,0,0,0,0,0,0,0,0,0,0,0,0,0,0,0,0,0,0,0,0,0,0,0,0,0,0,0,0,0,0,0,0,0,0,0,0,0,0,0,0,0,0,0,0,0,0,0,0,0,0"/>
                  </v:shape>
                  <v:shape id="Freeform 196" o:spid="_x0000_s1220" style="position:absolute;left:3398;top:2079;width:1120;height:632;visibility:visible;mso-wrap-style:square;v-text-anchor:top" coordsize="1120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db8YA&#10;AADcAAAADwAAAGRycy9kb3ducmV2LnhtbESPQWvCQBCF7wX/wzJCL6Vu6qFodBURCkIpmER6HrJj&#10;EszOhuyapP31nUPB2wzvzXvfbPeTa9VAfWg8G3hbJKCIS28brgxcio/XFagQkS22nsnADwXY72ZP&#10;W0ytHzmjIY+VkhAOKRqoY+xSrUNZk8Ow8B2xaFffO4yy9pW2PY4S7lq9TJJ37bBhaaixo2NN5S2/&#10;OwPXW/z+Ks7D5/qwfLHnfPxNsqww5nk+HTagIk3xYf6/PlnBXwutPCMT6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gdb8YAAADcAAAADwAAAAAAAAAAAAAAAACYAgAAZHJz&#10;L2Rvd25yZXYueG1sUEsFBgAAAAAEAAQA9QAAAIsDAAAAAA==&#10;" path="m3,376r,33l,442r,37l,511r3,33l11,574r14,25l44,621r11,7l69,632r15,l102,632r18,l139,628r14,-7l164,610r15,-11l194,585r18,-8l230,570r19,-7l267,559r18,l304,559r18,4l340,566r15,8l373,581r15,11l402,603r11,14l428,632r4,-18l439,599r11,-14l461,574r15,-8l494,555r15,-3l527,548r7,4l545,552r7,3l560,555r11,l578,559r11,l596,559r15,-4l626,552r14,l659,548r14,l688,544r18,-3l721,541r15,l750,537r15,l783,537r15,l812,537r15,l842,537r7,-15l856,508r8,-11l871,486r11,-11l893,464r11,-4l919,457r14,-4l948,449r15,l977,453r15,4l1006,464r15,7l1036,482r7,l1054,482r11,-7l1076,468r15,-8l1098,449r7,-14l1105,424r4,-66l1116,292r4,-69l1116,157r-3,-26l1105,106,1094,84,1080,62,1065,40,1047,25,1021,11,992,,963,4,937,7r-29,4l882,15r-29,3l827,22r-29,3l772,29r-25,4l717,36r-25,4l666,44r-29,3l611,51r-26,4l556,58r-25,4l505,66r-29,3l450,73r-26,7l395,84r-26,4l344,91r-26,8l289,102r-26,4l238,113r-26,4l183,124r-26,4l131,135,98,150,73,168,55,197,36,230,22,267r-8,36l7,340,3,376xe" stroked="f">
                    <v:path arrowok="t" o:connecttype="custom" o:connectlocs="0,442;3,544;44,621;84,632;139,628;179,599;230,570;285,559;340,566;388,592;428,632;450,585;494,555;534,552;560,555;589,559;626,552;673,548;721,541;765,537;812,537;849,522;871,486;904,460;948,449;992,457;1036,482;1065,475;1098,449;1109,358;1116,157;1094,84;1047,25;963,4;882,15;798,25;717,36;637,47;556,58;476,69;395,84;318,99;238,113;157,128;73,168;22,267;3,376" o:connectangles="0,0,0,0,0,0,0,0,0,0,0,0,0,0,0,0,0,0,0,0,0,0,0,0,0,0,0,0,0,0,0,0,0,0,0,0,0,0,0,0,0,0,0,0,0,0,0"/>
                  </v:shape>
                  <v:shape id="Freeform 197" o:spid="_x0000_s1221" style="position:absolute;left:2519;top:1732;width:824;height:986;visibility:visible;mso-wrap-style:square;v-text-anchor:top" coordsize="824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LKcEA&#10;AADcAAAADwAAAGRycy9kb3ducmV2LnhtbERP3WrCMBS+H+wdwhl4NxNlyFqNImODyvBi1Qc4Nse2&#10;2JyUJGp9+0UQvDsf3+9ZrAbbiQv50DrWMBkrEMSVMy3XGva7n/dPECEiG+wck4YbBVgtX18WmBt3&#10;5T+6lLEWKYRDjhqaGPtcylA1ZDGMXU+cuKPzFmOCvpbG4zWF205OlZpJiy2nhgZ7+mqoOpVnq2H7&#10;qwp1sMWk+P4wN1x7EzflVuvR27Ceg4g0xKf44S5Mmp9lcH8mXS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MyynBAAAA3AAAAA8AAAAAAAAAAAAAAAAAmAIAAGRycy9kb3du&#10;cmV2LnhtbFBLBQYAAAAABAAEAPUAAACGAwAAAAA=&#10;" path="m469,610r18,33l498,683r,40l487,760r4,11l502,796r11,26l516,833r18,11l549,858r18,19l586,891r18,15l626,924r18,15l663,953r22,11l703,975r18,8l740,986r18,-3l772,979r19,-15l805,950r11,-33l824,884r,-40l824,804r-8,-44l805,716r-7,-44l791,632,776,581,747,526,707,475,655,420,600,365,534,314,469,263,403,215,337,172,271,131,209,95,154,62,110,36,73,18,51,3,44,,18,3,7,22,,51,,91r4,48l11,183r11,43l29,263r11,36l59,329r18,29l102,387r26,29l150,446r26,29l198,508r3,-4l209,497r11,-8l231,489r11,4l253,500r11,8l267,519r8,7l282,537r7,11l296,559r8,3l307,570r8,7l322,581r7,7l337,592r7,l355,592r15,-4l384,588r15,-4l417,584r15,l447,588r11,11l469,610xe" stroked="f">
                    <v:path arrowok="t" o:connecttype="custom" o:connectlocs="487,643;498,723;491,771;513,822;534,844;567,877;604,906;644,939;685,964;721,983;758,983;791,964;816,917;824,844;816,760;798,672;776,581;707,475;600,365;469,263;337,172;209,95;110,36;51,3;18,3;0,51;4,139;22,226;40,299;77,358;128,416;176,475;201,504;220,489;242,493;264,508;275,526;289,548;304,562;315,577;329,588;344,592;370,588;399,584;432,584;458,599" o:connectangles="0,0,0,0,0,0,0,0,0,0,0,0,0,0,0,0,0,0,0,0,0,0,0,0,0,0,0,0,0,0,0,0,0,0,0,0,0,0,0,0,0,0,0,0,0,0"/>
                  </v:shape>
                  <v:shape id="Freeform 198" o:spid="_x0000_s1222" style="position:absolute;left:3196;top:2130;width:271;height:588;visibility:visible;mso-wrap-style:square;v-text-anchor:top" coordsize="271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9pecMA&#10;AADcAAAADwAAAGRycy9kb3ducmV2LnhtbESPUWvCMBSF3wf+h3CFvc10PhSpRhFhIqUwdP6Aa3PX&#10;lDU3NYlt9++XwWCPh3POdzib3WQ7MZAPrWMFr4sMBHHtdMuNguvH28sKRIjIGjvHpOCbAuy2s6cN&#10;FtqNfKbhEhuRIBwKVGBi7AspQ23IYli4njh5n85bjEn6RmqPY4LbTi6zLJcWW04LBns6GKq/Lg+r&#10;oMxXJqvNsa3Mubw9Jl+W79Vdqef5tF+DiDTF//Bf+6QVJCL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9pecMAAADcAAAADwAAAAAAAAAAAAAAAACYAgAAZHJzL2Rv&#10;d25yZXYueG1sUEsFBgAAAAAEAAQA9QAAAIgDAAAAAA==&#10;" path="m161,289r,40l165,365r4,41l172,446r4,36l172,519r-11,36l147,588r7,l161,588r11,-3l180,585r7,l194,585r11,l213,581,194,537,180,486r-8,-47l172,387r4,-51l183,281r8,-47l202,183r3,-15l213,157r7,-14l227,132r11,-15l249,106r11,-7l271,88,253,84,238,77,220,73,205,69,187,66,169,59,150,55,132,51,117,44,99,40,81,37,66,29,48,22,33,15,15,7,,,30,26,59,59,84,99r26,44l132,190r15,40l158,263r3,26xe" stroked="f">
                    <v:path arrowok="t" o:connecttype="custom" o:connectlocs="161,289;161,329;165,365;169,406;172,446;176,482;172,519;161,555;147,588;154,588;161,588;172,585;180,585;187,585;194,585;205,585;213,581;194,537;180,486;172,439;172,387;176,336;183,281;191,234;202,183;205,168;213,157;220,143;227,132;238,117;249,106;260,99;271,88;253,84;238,77;220,73;205,69;187,66;169,59;150,55;132,51;117,44;99,40;81,37;66,29;48,22;33,15;15,7;0,0;30,26;59,59;84,99;110,143;132,190;147,230;158,263;161,289" o:connectangles="0,0,0,0,0,0,0,0,0,0,0,0,0,0,0,0,0,0,0,0,0,0,0,0,0,0,0,0,0,0,0,0,0,0,0,0,0,0,0,0,0,0,0,0,0,0,0,0,0,0,0,0,0,0,0,0,0"/>
                  </v:shape>
                  <v:shape id="Freeform 199" o:spid="_x0000_s1223" style="position:absolute;left:4437;top:2053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Ayy8QA&#10;AADcAAAADwAAAGRycy9kb3ducmV2LnhtbESPT2sCMRTE7wW/Q3hCbzXRQy2rUVQs9OLBPyDeHslz&#10;d3Hzsm7iuvXTN4LQ4zAzv2Gm885VoqUmlJ41DAcKBLHxtuRcw2H//fEFIkRki5Vn0vBLAeaz3tsU&#10;M+vvvKV2F3ORIBwy1FDEWGdSBlOQwzDwNXHyzr5xGJNscmkbvCe4q+RIqU/psOS0UGBNq4LMZXdz&#10;Go6P03qjXLe0t831YfatHbOJWr/3u8UERKQu/odf7R+rYaSG8Dy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AMsvEAAAA3AAAAA8AAAAAAAAAAAAAAAAAmAIAAGRycy9k&#10;b3ducmV2LnhtbFBLBQYAAAAABAAEAPUAAACJAwAAAAA=&#10;" path="m26,4l19,8r-8,3l4,15,,15r11,7l19,26r11,7l37,41r7,3l52,55r7,7l66,70r4,-8l66,51r,-10l63,26,59,15,52,4,41,,26,4xe" stroked="f">
                    <v:path arrowok="t" o:connecttype="custom" o:connectlocs="26,4;19,8;11,11;4,15;0,15;11,22;19,26;30,33;37,41;44,44;52,55;59,62;66,70;70,62;66,51;66,41;63,26;59,15;52,4;41,0;26,4" o:connectangles="0,0,0,0,0,0,0,0,0,0,0,0,0,0,0,0,0,0,0,0,0"/>
                  </v:shape>
                  <v:shape id="Freeform 200" o:spid="_x0000_s1224" style="position:absolute;left:2523;top:1659;width:22;height:47;visibility:visible;mso-wrap-style:square;v-text-anchor:top" coordsize="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GbcQA&#10;AADcAAAADwAAAGRycy9kb3ducmV2LnhtbESPzWrDMBCE74W8g9hAb41cl5jiRglNoaVgCDjtAyzW&#10;RjaxVo6l+Ofto0Ihx2FmvmE2u8m2YqDeN44VPK8SEMSV0w0bBb8/n0+vIHxA1tg6JgUzedhtFw8b&#10;zLUbuaThGIyIEPY5KqhD6HIpfVWTRb9yHXH0Tq63GKLsjdQ9jhFuW5kmSSYtNhwXauzoo6bqfLxa&#10;BWY/ri8vob3KMWNT0lzMh69Cqcfl9P4GItAU7uH/9rdWkCYp/J2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Shm3EAAAA3AAAAA8AAAAAAAAAAAAAAAAAmAIAAGRycy9k&#10;b3ducmV2LnhtbFBLBQYAAAAABAAEAPUAAACJAwAAAAA=&#10;" path="m,25r,8l3,36r,8l3,47,18,40,22,25,18,14,11,r,7l7,14,3,22,,25xe" stroked="f">
                    <v:path arrowok="t" o:connecttype="custom" o:connectlocs="0,25;0,33;3,36;3,44;3,47;18,40;22,25;18,14;11,0;11,7;7,14;3,22;0,25" o:connectangles="0,0,0,0,0,0,0,0,0,0,0,0,0"/>
                  </v:shape>
                  <v:shape id="Freeform 201" o:spid="_x0000_s1225" style="position:absolute;left:2523;top:1659;width:22;height:47;visibility:visible;mso-wrap-style:square;v-text-anchor:top" coordsize="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enuMcA&#10;AADcAAAADwAAAGRycy9kb3ducmV2LnhtbESPQWsCMRSE7wX/Q3hCL0WzKpS6GkUWCi20xaoHj8/N&#10;c7OavCybVNf++qZQ6HGYmW+Y+bJzVlyoDbVnBaNhBoK49LrmSsFu+zx4AhEiskbrmRTcKMBy0bub&#10;Y679lT/psomVSBAOOSowMTa5lKE05DAMfUOcvKNvHcYk20rqFq8J7qwcZ9mjdFhzWjDYUGGoPG++&#10;nAJ7OJq3tS1e3/fTotqfvh90V34odd/vVjMQkbr4H/5rv2gF42wC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Xp7jHAAAA3AAAAA8AAAAAAAAAAAAAAAAAmAIAAGRy&#10;cy9kb3ducmV2LnhtbFBLBQYAAAAABAAEAPUAAACMAwAAAAA=&#10;" path="m,25r,8l3,36r,8l3,47,18,40,22,25,18,14,11,r,7l7,14,3,22,,25xe" filled="f" strokecolor="white" strokeweight="1e-4mm">
                    <v:path arrowok="t" o:connecttype="custom" o:connectlocs="0,25;0,33;3,36;3,44;3,47;18,40;22,25;18,14;11,0;11,7;7,14;3,22;0,25" o:connectangles="0,0,0,0,0,0,0,0,0,0,0,0,0"/>
                  </v:shape>
                  <v:shape id="Freeform 202" o:spid="_x0000_s1226" style="position:absolute;left:4306;top:2609;width:245;height:139;visibility:visible;mso-wrap-style:square;v-text-anchor:top" coordsize="24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6rsUA&#10;AADcAAAADwAAAGRycy9kb3ducmV2LnhtbESPQWvCQBSE74X+h+UJXopuFC0ldRUpCgqFolHPz+xr&#10;Esy+TbKrSf+9KxQ8DjPzDTNbdKYUN2pcYVnBaBiBIE6tLjhTcEjWgw8QziNrLC2Tgj9ysJi/vsww&#10;1rblHd32PhMBwi5GBbn3VSylS3My6Ia2Ig7er20M+iCbTOoG2wA3pRxH0bs0WHBYyLGir5zSy/5q&#10;FNTbyWm6Ov+Ub2sydVIf2uP3dKlUv9ctP0F46vwz/N/eaAXjaAK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XquxQAAANwAAAAPAAAAAAAAAAAAAAAAAJgCAABkcnMv&#10;ZG93bnJldi54bWxQSwUGAAAAAAQABAD1AAAAigMAAAAA&#10;" path="m7,87l3,98r,11l,117r,3l14,128r15,7l47,135r15,4l77,139r18,l109,139r19,-4l142,131r19,-7l175,120r15,-7l205,106,219,95r15,-8l245,76,230,58,212,40,194,25,175,14,157,3,135,,113,,91,3,77,11,66,18,55,25,44,36,33,47,22,58,14,73,7,87xe" stroked="f">
                    <v:path arrowok="t" o:connecttype="custom" o:connectlocs="7,87;3,98;3,109;0,117;0,120;14,128;29,135;47,135;62,139;77,139;95,139;109,139;128,135;142,131;161,124;175,120;190,113;205,106;219,95;234,87;245,76;230,58;212,40;194,25;175,14;157,3;135,0;113,0;91,3;77,11;66,18;55,25;44,36;33,47;22,58;14,73;7,87" o:connectangles="0,0,0,0,0,0,0,0,0,0,0,0,0,0,0,0,0,0,0,0,0,0,0,0,0,0,0,0,0,0,0,0,0,0,0,0,0"/>
                  </v:shape>
                  <v:shape id="Freeform 203" o:spid="_x0000_s1227" style="position:absolute;left:4273;top:2543;width:157;height:128;visibility:visible;mso-wrap-style:square;v-text-anchor:top" coordsize="15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h2sYA&#10;AADcAAAADwAAAGRycy9kb3ducmV2LnhtbESPT2vCQBTE7wW/w/IEb3WjoEjqKtJS//QiakW8PbKv&#10;STT7NmbXJP323YLgcZiZ3zDTeWsKUVPlcssKBv0IBHFidc6pgu/D5+sEhPPIGgvLpOCXHMxnnZcp&#10;xto2vKN671MRIOxiVJB5X8ZSuiQjg65vS+Lg/djKoA+ySqWusAlwU8hhFI2lwZzDQoYlvWeUXPd3&#10;o+Dy0WwWo+Nluzo161ttzydefq2U6nXbxRsIT61/hh/ttVYwjEbwfyYc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Th2sYAAADcAAAADwAAAAAAAAAAAAAAAACYAgAAZHJz&#10;L2Rvd25yZXYueG1sUEsFBgAAAAAEAAQA9QAAAIsDAAAAAA==&#10;" path="m25,33l14,47,7,58,,73r,7l3,91r8,11l22,113r11,15l44,110,55,95,69,84,88,73r14,-7l120,58,139,47,157,36,142,22,128,11,113,4,95,,77,,58,7,40,18,25,33xe" stroked="f">
                    <v:path arrowok="t" o:connecttype="custom" o:connectlocs="25,33;14,47;7,58;0,73;0,80;3,91;11,102;22,113;33,128;44,110;55,95;69,84;88,73;102,66;120,58;139,47;157,36;142,22;128,11;113,4;95,0;77,0;58,7;40,18;25,33" o:connectangles="0,0,0,0,0,0,0,0,0,0,0,0,0,0,0,0,0,0,0,0,0,0,0,0,0"/>
                  </v:shape>
                </v:group>
                <v:shape id="Freeform 204" o:spid="_x0000_s1228" style="position:absolute;left:4112;top:2634;width:179;height:103;visibility:visible;mso-wrap-style:square;v-text-anchor:top" coordsize="179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HrsIA&#10;AADcAAAADwAAAGRycy9kb3ducmV2LnhtbESPzYrCMBSF9wO+Q7iCu2lqFZGOUVQQxIUyrc760txp&#10;yzQ3pYla394IwiwP5+fjLFa9acSNOldbVjCOYhDEhdU1lwrO+e5zDsJ5ZI2NZVLwIAer5eBjgam2&#10;d/6mW+ZLEUbYpaig8r5NpXRFRQZdZFvi4P3azqAPsiul7vAexk0jkzieSYM1B0KFLW0rKv6yqwmQ&#10;Qk42O6svx0yf9uvpT24OSa7UaNivv0B46v1/+N3eawVJPIPXmX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UeuwgAAANwAAAAPAAAAAAAAAAAAAAAAAJgCAABkcnMvZG93&#10;bnJldi54bWxQSwUGAAAAAAQABAD1AAAAhwMAAAAA&#10;" path="m80,99l95,95r14,l124,92r15,l153,88r11,-7l175,77r4,-11l179,55r,-11l172,37,164,26,153,19,142,11,131,4,120,,98,,76,,54,8,33,19,18,33,3,51,,70,3,92r4,3l14,99r8,4l33,103r11,l58,103r11,l80,99xe" stroked="f">
                  <v:path arrowok="t" o:connecttype="custom" o:connectlocs="80,99;95,95;109,95;124,92;139,92;153,88;164,81;175,77;179,66;179,55;179,44;172,37;164,26;153,19;142,11;131,4;120,0;98,0;76,0;54,8;33,19;18,33;3,51;0,70;3,92;7,95;14,99;22,103;33,103;44,103;58,103;69,103;80,99" o:connectangles="0,0,0,0,0,0,0,0,0,0,0,0,0,0,0,0,0,0,0,0,0,0,0,0,0,0,0,0,0,0,0,0,0"/>
                </v:shape>
                <v:shape id="Freeform 205" o:spid="_x0000_s1229" style="position:absolute;left:3841;top:2645;width:208;height:135;visibility:visible;mso-wrap-style:square;v-text-anchor:top" coordsize="20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gqsYA&#10;AADcAAAADwAAAGRycy9kb3ducmV2LnhtbESPS2sCQRCE70L+w9BCbjrrHpKwOopIAglBwbfemp3e&#10;B+70LDujbvz1jhDwWFTVV9Ro0ppKXKhxpWUFg34Egji1uuRcwWb91fsA4TyyxsoyKfgjB5PxS2eE&#10;ibZXXtJl5XMRIOwSVFB4XydSurQgg65va+LgZbYx6INscqkbvAa4qWQcRW/SYMlhocCaZgWlp9XZ&#10;KPjdZrdsMT/J+DOl+e44OB/2P6TUa7edDkF4av0z/N/+1gri6B0eZ8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sgqsYAAADcAAAADwAAAAAAAAAAAAAAAACYAgAAZHJz&#10;L2Rvd25yZXYueG1sUEsFBgAAAAAEAAQA9QAAAIsDAAAAAA==&#10;" path="m3,95r8,11l18,117r11,7l44,132r14,l77,135r18,l109,132r19,-4l142,124r19,-7l175,110r11,-7l197,92r8,-11l208,70,205,59,197,44,186,33,168,22,150,11,128,4,102,,80,4,66,8,47,15,33,26,18,37,11,48,3,62,,77,3,95xe" stroked="f">
                  <v:path arrowok="t" o:connecttype="custom" o:connectlocs="3,95;11,106;18,117;29,124;44,132;58,132;77,135;95,135;109,132;128,128;142,124;161,117;175,110;186,103;197,92;205,81;208,70;205,59;197,44;186,33;168,22;150,11;128,4;102,0;80,4;66,8;47,15;33,26;18,37;11,48;3,62;0,77;3,95" o:connectangles="0,0,0,0,0,0,0,0,0,0,0,0,0,0,0,0,0,0,0,0,0,0,0,0,0,0,0,0,0,0,0,0,0"/>
                </v:shape>
                <v:shape id="Freeform 206" o:spid="_x0000_s1230" style="position:absolute;left:3551;top:2649;width:282;height:139;visibility:visible;mso-wrap-style:square;v-text-anchor:top" coordsize="28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1rcMA&#10;AADcAAAADwAAAGRycy9kb3ducmV2LnhtbERPz2vCMBS+C/4P4Qm7iKZ6GFqNMgRhjF5aLWO3R/PW&#10;dmteSpJq998vB8Hjx/d7fxxNJ27kfGtZwWqZgCCurG65VnC9nBcbED4ga+wsk4I/8nA8TCd7TLW9&#10;c063ItQihrBPUUETQp9K6auGDPql7Ykj922dwRChq6V2eI/hppPrJHmVBluODQ32dGqo+i0Go6Bo&#10;c/exzee+/BpOn0NWbn7mWabUy2x824EINIan+OF+1wrWSVwbz8QjIA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H1rcMAAADcAAAADwAAAAAAAAAAAAAAAACYAgAAZHJzL2Rv&#10;d25yZXYueG1sUEsFBgAAAAAEAAQA9QAAAIgDAAAAAA==&#10;" path="m22,80l15,95r,11l11,117,,128r19,3l37,135r18,l74,139r18,l110,139r19,l147,139r18,-4l183,131r19,-3l216,124r19,-4l253,113r15,-7l282,99,268,77,253,55,231,36,209,22,187,11,161,4,136,,107,4,92,7,81,11,66,18,55,29,48,40,37,51,30,66,22,80xe" stroked="f">
                  <v:path arrowok="t" o:connecttype="custom" o:connectlocs="22,80;15,95;15,106;11,117;0,128;19,131;37,135;55,135;74,139;92,139;110,139;129,139;147,139;165,135;183,131;202,128;216,124;235,120;253,113;268,106;282,99;268,77;253,55;231,36;209,22;187,11;161,4;136,0;107,4;92,7;81,11;66,18;55,29;48,40;37,51;30,66;22,80" o:connectangles="0,0,0,0,0,0,0,0,0,0,0,0,0,0,0,0,0,0,0,0,0,0,0,0,0,0,0,0,0,0,0,0,0,0,0,0,0"/>
                </v:shape>
                <v:shape id="Freeform 207" o:spid="_x0000_s1231" style="position:absolute;left:3738;top:2766;width:161;height:91;visibility:visible;mso-wrap-style:square;v-text-anchor:top" coordsize="16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DsYA&#10;AADcAAAADwAAAGRycy9kb3ducmV2LnhtbESPQWvCQBSE7wX/w/IK3uomHhpNXaUWWjwIYvTi7ZF9&#10;JqHZt+nu1kR/fbcgeBxm5htmsRpMKy7kfGNZQTpJQBCXVjdcKTgePl9mIHxA1thaJgVX8rBajp4W&#10;mGvb854uRahEhLDPUUEdQpdL6cuaDPqJ7Yijd7bOYIjSVVI77CPctHKaJK/SYMNxocaOPmoqv4tf&#10;o2Bf/NxSv862u+y0u6Zndl3/lSk1fh7e30AEGsIjfG9vtIJpMof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V6DsYAAADcAAAADwAAAAAAAAAAAAAAAACYAgAAZHJz&#10;L2Rvd25yZXYueG1sUEsFBgAAAAAEAAQA9QAAAIsDAAAAAA==&#10;" path="m84,87r11,l110,87r15,-3l136,80r11,-7l154,66r4,-11l161,44,158,33r-4,-8l147,18r-8,-4l128,7,117,3,106,,95,,77,3,62,7,40,14,26,22,11,33,4,47,,62,4,80r3,4l15,87r11,4l37,91r11,l59,91r14,l84,87xe" stroked="f">
                  <v:path arrowok="t" o:connecttype="custom" o:connectlocs="84,87;95,87;110,87;125,84;136,80;147,73;154,66;158,55;161,44;158,33;154,25;147,18;139,14;128,7;117,3;106,0;95,0;77,3;62,7;40,14;26,22;11,33;4,47;0,62;4,80;7,84;15,87;26,91;37,91;48,91;59,91;73,91;84,87" o:connectangles="0,0,0,0,0,0,0,0,0,0,0,0,0,0,0,0,0,0,0,0,0,0,0,0,0,0,0,0,0,0,0,0,0"/>
                </v:shape>
                <v:shape id="Freeform 208" o:spid="_x0000_s1232" style="position:absolute;left:2892;top:2499;width:125;height:73;visibility:visible;mso-wrap-style:square;v-text-anchor:top" coordsize="12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gB8EA&#10;AADcAAAADwAAAGRycy9kb3ducmV2LnhtbERPu27CMBTdkfoP1kXqgooDA0JpDCogVFYeHbJdxZck&#10;Snyd2oaEv8cDEuPReWfrwbTiTs7XlhXMpgkI4sLqmksFl/P+awnCB2SNrWVS8CAP69XHKMNU256P&#10;dD+FUsQQ9ikqqELoUil9UZFBP7UdceSu1hkMEbpSaod9DDetnCfJQhqsOTZU2NG2oqI53YyCTXsu&#10;wm9f6yZ3f5Prf5Pv8iFX6nM8/HyDCDSEt/jlPmgF81mcH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YIAfBAAAA3AAAAA8AAAAAAAAAAAAAAAAAmAIAAGRycy9kb3du&#10;cmV2LnhtbFBLBQYAAAAABAAEAPUAAACGAwAAAAA=&#10;" path="m4,44l8,59,22,70r19,3l63,73r22,l103,66r15,-4l125,51,121,33,114,22,103,11,85,4,66,,48,,30,,11,7,4,15,,22,,33,4,44xe" stroked="f">
                  <v:path arrowok="t" o:connecttype="custom" o:connectlocs="4,44;8,59;22,70;41,73;63,73;85,73;103,66;118,62;125,51;121,33;114,22;103,11;85,4;66,0;48,0;30,0;11,7;4,15;0,22;0,33;4,44" o:connectangles="0,0,0,0,0,0,0,0,0,0,0,0,0,0,0,0,0,0,0,0,0"/>
                </v:shape>
                <v:shape id="Freeform 209" o:spid="_x0000_s1233" style="position:absolute;left:2852;top:2331;width:154;height:146;visibility:visible;mso-wrap-style:square;v-text-anchor:top" coordsize="15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0x8QA&#10;AADcAAAADwAAAGRycy9kb3ducmV2LnhtbESPQYvCMBSE7wv+h/AEL0XTeliWahRRRC8e1l1Yj8/m&#10;2VSbl9JErf/eCMIeh5n5hpnOO1uLG7W+cqwgG6UgiAunKy4V/P6sh18gfEDWWDsmBQ/yMJ/1PqaY&#10;a3fnb7rtQykihH2OCkwITS6lLwxZ9CPXEEfv5FqLIcq2lLrFe4TbWo7T9FNarDguGGxoaai47K9W&#10;AZ/96VFpk/xtjslhdU62brM7KDXod4sJiEBd+A+/21utYJxl8DoTj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79MfEAAAA3AAAAA8AAAAAAAAAAAAAAAAAmAIAAGRycy9k&#10;b3ducmV2LnhtbFBLBQYAAAAABAAEAPUAAACJAwAAAAA=&#10;" path="m73,102r8,8l92,121r11,7l114,139r7,4l132,146r7,l147,139r7,-15l154,110r,-15l150,77,143,62,136,44,125,29,114,15,103,7,95,4,81,,70,,55,4,40,7,29,15,18,26r-7,7l4,44,,51r4,7l15,62r11,4l33,69r11,8l51,80r8,8l66,95r7,7xe" stroked="f">
                  <v:path arrowok="t" o:connecttype="custom" o:connectlocs="73,102;81,110;92,121;103,128;114,139;121,143;132,146;139,146;147,139;154,124;154,110;154,95;150,77;143,62;136,44;125,29;114,15;103,7;95,4;81,0;70,0;55,4;40,7;29,15;18,26;11,33;4,44;0,51;4,58;15,62;26,66;33,69;44,77;51,80;59,88;66,95;73,102" o:connectangles="0,0,0,0,0,0,0,0,0,0,0,0,0,0,0,0,0,0,0,0,0,0,0,0,0,0,0,0,0,0,0,0,0,0,0,0,0"/>
                </v:shape>
                <v:shape id="Freeform 210" o:spid="_x0000_s1234" style="position:absolute;left:2801;top:2411;width:139;height:84;visibility:visible;mso-wrap-style:square;v-text-anchor:top" coordsize="13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iGMMA&#10;AADcAAAADwAAAGRycy9kb3ducmV2LnhtbESPUUsDMRCE3wX/Q1jBN5u7UETOpkUEwYoItqXPy2V7&#10;Ob1sjmTtnf/eCIKPw8x8w6w2cxjUmVLuI1uoFxUo4ja6njsLh/3TzR2oLMgOh8hk4ZsybNaXFyts&#10;XJz4nc476VSBcG7QghcZG61z6ylgXsSRuHinmAJKkanTLuFU4GHQpqpudcCey4LHkR49tZ+7r2Bh&#10;77d09PX2tPwwby+vSzkmmYy111fzwz0ooVn+w3/tZ2fB1AZ+z5Qj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PiGMMAAADcAAAADwAAAAAAAAAAAAAAAACYAgAAZHJzL2Rv&#10;d25yZXYueG1sUEsFBgAAAAAEAAQA9QAAAIgDAAAAAA==&#10;" path="m80,77r8,-4l95,73r7,l110,77r7,l124,77r8,l139,73,128,59,117,44,106,30,95,19,84,8,73,,58,,40,4,33,8r-8,3l18,19r-7,7l4,30,,37r,7l,55,4,66r7,7l18,81r15,3l44,84r14,l69,81,80,77xe" stroked="f">
                  <v:path arrowok="t" o:connecttype="custom" o:connectlocs="80,77;88,73;95,73;102,73;110,77;117,77;124,77;132,77;139,73;128,59;117,44;106,30;95,19;84,8;73,0;58,0;40,4;33,8;25,11;18,19;11,26;4,30;0,37;0,44;0,55;4,66;11,73;18,81;33,84;44,84;58,84;69,81;80,77" o:connectangles="0,0,0,0,0,0,0,0,0,0,0,0,0,0,0,0,0,0,0,0,0,0,0,0,0,0,0,0,0,0,0,0,0"/>
                </v:shape>
                <v:shape id="Freeform 211" o:spid="_x0000_s1235" style="position:absolute;left:2728;top:2313;width:120;height:91;visibility:visible;mso-wrap-style:square;v-text-anchor:top" coordsize="12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gun8QA&#10;AADcAAAADwAAAGRycy9kb3ducmV2LnhtbESPQYvCMBSE74L/ITzBy7KmKsjSNYqIggcVt8rC3h7N&#10;s602L6WJtf57Iyx4HGbmG2Y6b00pGqpdYVnBcBCBIE6tLjhTcDquP79AOI+ssbRMCh7kYD7rdqYY&#10;a3vnH2oSn4kAYRejgtz7KpbSpTkZdANbEQfvbGuDPsg6k7rGe4CbUo6iaCINFhwWcqxomVN6TW5G&#10;wWGPZns5mES2q8b+fRS73yrSSvV77eIbhKfWv8P/7Y1WMBqO4XU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Lp/EAAAA3AAAAA8AAAAAAAAAAAAAAAAAmAIAAGRycy9k&#10;b3ducmV2LnhtbFBLBQYAAAAABAAEAPUAAACJAwAAAAA=&#10;" path="m40,87r15,4l73,91r14,l102,84r11,-8l120,62r,-11l120,33,113,22,106,11,95,7,84,,69,,58,,44,,33,3r-8,l14,11r-3,7l3,29,,40,,51,,62,,73r3,7l7,80r7,4l18,84r4,l29,87r4,l40,87xe" stroked="f">
                  <v:path arrowok="t" o:connecttype="custom" o:connectlocs="40,87;55,91;73,91;87,91;102,84;113,76;120,62;120,51;120,33;113,22;106,11;95,7;84,0;69,0;58,0;44,0;33,3;25,3;14,11;11,18;3,29;0,40;0,51;0,62;0,73;3,80;7,80;14,84;18,84;22,84;29,87;33,87;40,87" o:connectangles="0,0,0,0,0,0,0,0,0,0,0,0,0,0,0,0,0,0,0,0,0,0,0,0,0,0,0,0,0,0,0,0,0"/>
                </v:shape>
                <v:shape id="Freeform 212" o:spid="_x0000_s1236" style="position:absolute;left:2739;top:2243;width:40;height:55;visibility:visible;mso-wrap-style:square;v-text-anchor:top" coordsize="4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UFUsMA&#10;AADcAAAADwAAAGRycy9kb3ducmV2LnhtbESPUWvCMBSF3wf+h3AF32ZiHWNUo4igCA7G6n7Apbm2&#10;xeamJLGt/94MBns8nHO+w1lvR9uKnnxoHGtYzBUI4tKZhisNP5fD6weIEJENto5Jw4MCbDeTlzXm&#10;xg38TX0RK5EgHHLUUMfY5VKGsiaLYe464uRdnbcYk/SVNB6HBLetzJR6lxYbTgs1drSvqbwVd6vh&#10;6IrscOzOX4/eDMt7/6k8XpTWs+m4W4GINMb/8F/7ZDRkizf4PZ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UFUsMAAADcAAAADwAAAAAAAAAAAAAAAACYAgAAZHJzL2Rv&#10;d25yZXYueG1sUEsFBgAAAAAEAAQA9QAAAIgDAAAAAA==&#10;" path="m11,48r11,7l29,55r7,-4l40,44r,-14l36,19,25,4,14,,,8,,19,3,37r8,11xe" stroked="f">
                  <v:path arrowok="t" o:connecttype="custom" o:connectlocs="11,48;22,55;29,55;36,51;40,44;40,30;36,19;25,4;14,0;0,8;0,19;3,37;11,48" o:connectangles="0,0,0,0,0,0,0,0,0,0,0,0,0"/>
                </v:shape>
                <v:shape id="Freeform 213" o:spid="_x0000_s1237" style="position:absolute;left:2629;top:2254;width:117;height:70;visibility:visible;mso-wrap-style:square;v-text-anchor:top" coordsize="11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mJsMA&#10;AADcAAAADwAAAGRycy9kb3ducmV2LnhtbESPQYvCMBSE7wv+h/AEb2tqQZFqFBHElT0srV68PZpn&#10;W2xeSpK19d+bhQWPw8x8w6y3g2nFg5xvLCuYTRMQxKXVDVcKLufD5xKED8gaW8uk4EketpvRxxoz&#10;bXvO6VGESkQI+wwV1CF0mZS+rMmgn9qOOHo36wyGKF0ltcM+wk0r0yRZSIMNx4UaO9rXVN6LX6Mg&#10;50OR7gf3Peef47m45qZfnIxSk/GwW4EINIR3+L/9pRWkszn8nYlH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ZmJsMAAADcAAAADwAAAAAAAAAAAAAAAACYAgAAZHJzL2Rv&#10;d25yZXYueG1sUEsFBgAAAAAEAAQA9QAAAIgDAAAAAA==&#10;" path="m58,70r8,l73,70r7,l88,66r7,l102,66r8,-4l117,59r-7,-8l106,44,99,33,91,22,88,15,80,8,73,,66,,55,,40,,29,4,18,8,11,19,3,26,,40,3,55r,4l11,62r3,4l22,70r11,l40,70r11,l58,70xe" stroked="f">
                  <v:path arrowok="t" o:connecttype="custom" o:connectlocs="58,70;66,70;73,70;80,70;88,66;95,66;102,66;110,62;117,59;110,51;106,44;99,33;91,22;88,15;80,8;73,0;66,0;55,0;40,0;29,4;18,8;11,19;3,26;0,40;3,55;3,59;11,62;14,66;22,70;33,70;40,70;51,70;58,70" o:connectangles="0,0,0,0,0,0,0,0,0,0,0,0,0,0,0,0,0,0,0,0,0,0,0,0,0,0,0,0,0,0,0,0,0"/>
                </v:shape>
                <v:shape id="Freeform 214" o:spid="_x0000_s1238" style="position:absolute;left:2332;top:2053;width:267;height:172;visibility:visible;mso-wrap-style:square;v-text-anchor:top" coordsize="26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ffsUA&#10;AADcAAAADwAAAGRycy9kb3ducmV2LnhtbESPQWvCQBSE70L/w/IKvZmNlkqJrmJbAhYE0YheH9ln&#10;Es2+TbOrxn/vCkKPw8x8w0xmnanFhVpXWVYwiGIQxLnVFRcKtlna/wThPLLG2jIpuJGD2fSlN8FE&#10;2yuv6bLxhQgQdgkqKL1vEildXpJBF9mGOHgH2xr0QbaF1C1eA9zUchjHI2mw4rBQYkPfJeWnzdko&#10;OKZm//V3W+ks697TX1r9LD92mVJvr918DMJT5//Dz/ZCKxgORv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Z9+xQAAANwAAAAPAAAAAAAAAAAAAAAAAJgCAABkcnMv&#10;ZG93bnJldi54bWxQSwUGAAAAAAQABAD1AAAAigMAAAAA&#10;" path="m,110r,15l,139r11,11l22,157r11,4l48,165r14,3l73,168r15,4l106,172r15,l136,168r18,l169,165r14,-4l198,154r15,-4l224,143r11,-7l246,125r7,-8l260,106r4,-11l267,81r,-11l264,59r-8,-8l249,41r-7,-8l227,26,216,19,198,11,183,8,169,4,150,,132,,114,,99,4,81,4,66,11,51,19,40,26,30,37,22,48,15,62,11,77,8,92,,110xe" stroked="f">
                  <v:path arrowok="t" o:connecttype="custom" o:connectlocs="0,110;0,125;0,139;11,150;22,157;33,161;48,165;62,168;73,168;88,172;106,172;121,172;136,168;154,168;169,165;183,161;198,154;213,150;224,143;235,136;246,125;253,117;260,106;264,95;267,81;267,70;264,59;256,51;249,41;242,33;227,26;216,19;198,11;183,8;169,4;150,0;132,0;114,0;99,4;81,4;66,11;51,19;40,26;30,37;22,48;15,62;11,77;8,92;0,110" o:connectangles="0,0,0,0,0,0,0,0,0,0,0,0,0,0,0,0,0,0,0,0,0,0,0,0,0,0,0,0,0,0,0,0,0,0,0,0,0,0,0,0,0,0,0,0,0,0,0,0,0"/>
                </v:shape>
                <v:shape id="Freeform 215" o:spid="_x0000_s1239" style="position:absolute;left:2270;top:2243;width:253;height:136;visibility:visible;mso-wrap-style:square;v-text-anchor:top" coordsize="25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BpsQA&#10;AADcAAAADwAAAGRycy9kb3ducmV2LnhtbESPQWuDQBSE74H+h+UVektWc9BiswmlUOglSGzV68N9&#10;VRP3rbgbY/99tlDocZiZb5jdYTGDmGlyvWUF8SYCQdxY3XOr4Ovzff0MwnlkjYNlUvBDDg77h9UO&#10;M21vfKK58K0IEHYZKui8HzMpXdORQbexI3Hwvu1k0Ac5tVJPeAtwM8htFCXSYM9hocOR3jpqLsXV&#10;KKh9eSzyucEhrqsySZM8rs5SqafH5fUFhKfF/4f/2h9awTZO4fdMO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pwabEAAAA3AAAAA8AAAAAAAAAAAAAAAAAmAIAAGRycy9k&#10;b3ducmV2LnhtbFBLBQYAAAAABAAEAPUAAACJAwAAAAA=&#10;" path="m11,92r11,14l37,117r14,8l66,132r18,4l102,136r22,l143,136r18,-4l179,125r19,-8l212,110,223,99,238,88r7,-11l253,62r,-14l245,41,231,30,212,19,194,11,172,4,150,,132,,106,,81,4,55,8,33,19,15,33,4,51,,70,11,92xe" stroked="f">
                  <v:path arrowok="t" o:connecttype="custom" o:connectlocs="11,92;22,106;37,117;51,125;66,132;84,136;102,136;124,136;143,136;161,132;179,125;198,117;212,110;223,99;238,88;245,77;253,62;253,48;245,41;231,30;212,19;194,11;172,4;150,0;132,0;106,0;81,4;55,8;33,19;15,33;4,51;0,70;11,92" o:connectangles="0,0,0,0,0,0,0,0,0,0,0,0,0,0,0,0,0,0,0,0,0,0,0,0,0,0,0,0,0,0,0,0,0"/>
                </v:shape>
                <v:shape id="Freeform 216" o:spid="_x0000_s1240" style="position:absolute;left:2149;top:2214;width:158;height:91;visibility:visible;mso-wrap-style:square;v-text-anchor:top" coordsize="15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mhMEA&#10;AADcAAAADwAAAGRycy9kb3ducmV2LnhtbERPTWuDQBC9B/oflinklqzmoMFmlaYQSC+BmqTnqTtR&#10;qTsr7lZNfn33UOjx8b53xWw6MdLgWssK4nUEgriyuuVaweV8WG1BOI+ssbNMCu7koMifFjvMtJ34&#10;g8bS1yKEsMtQQeN9n0npqoYMurXtiQN3s4NBH+BQSz3gFMJNJzdRlEiDLYeGBnt6a6j6Ln+MgiQ9&#10;fj1w/17ePtMD4vUUE+1jpZbP8+sLCE+z/xf/uY9awSYOa8OZc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/ZoTBAAAA3AAAAA8AAAAAAAAAAAAAAAAAmAIAAGRycy9kb3du&#10;cmV2LnhtbFBLBQYAAAAABAAEAPUAAACGAwAAAAA=&#10;" path="m4,55l,62r,8l,77r,7l22,88r26,3l73,91r22,l117,84r19,-7l150,62r8,-18l158,29,147,18,136,7,121,4,103,,81,,62,,44,4,37,7r-8,4l26,15r-8,7l15,33r-4,7l7,48,4,55xe" stroked="f">
                  <v:path arrowok="t" o:connecttype="custom" o:connectlocs="4,55;0,62;0,70;0,77;0,84;22,88;48,91;73,91;95,91;117,84;136,77;150,62;158,44;158,29;147,18;136,7;121,4;103,0;81,0;62,0;44,4;37,7;29,11;26,15;18,22;15,33;11,40;7,48;4,55" o:connectangles="0,0,0,0,0,0,0,0,0,0,0,0,0,0,0,0,0,0,0,0,0,0,0,0,0,0,0,0,0"/>
                </v:shape>
                <v:shape id="Freeform 217" o:spid="_x0000_s1241" style="position:absolute;left:2523;top:2430;width:161;height:109;visibility:visible;mso-wrap-style:square;v-text-anchor:top" coordsize="16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9Azr0A&#10;AADcAAAADwAAAGRycy9kb3ducmV2LnhtbESPzQrCMBCE74LvEFbwpqkeRKtRRBC8iT8PsDZrU2w2&#10;pYmmvr0RBI/DzHzDrDadrcWLWl85VjAZZyCIC6crLhVcL/vRHIQPyBprx6TgTR42635vhbl2kU/0&#10;OodSJAj7HBWYEJpcSl8YsujHriFO3t21FkOSbSl1izHBbS2nWTaTFitOCwYb2hkqHuenVdDtY2xK&#10;Yx4cn7yrbxeJp8NRqeGg2y5BBOrCP/xrH7SC6WQB3zPpCM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9Azr0AAADcAAAADwAAAAAAAAAAAAAAAACYAgAAZHJzL2Rvd25yZXYu&#10;eG1sUEsFBgAAAAAEAAQA9QAAAIIDAAAAAA==&#10;" path="m,69l,80,,91r7,7l14,106r22,l55,109r25,l98,106r22,-4l135,91,150,76r7,-18l161,51r-4,-7l153,33r-3,-8l142,18r-7,-7l128,3r-8,l102,,84,3,65,3,47,11,33,18,18,29,7,47,,69xe" stroked="f">
                  <v:path arrowok="t" o:connecttype="custom" o:connectlocs="0,69;0,80;0,91;7,98;14,106;36,106;55,109;80,109;98,106;120,102;135,91;150,76;157,58;161,51;157,44;153,33;150,25;142,18;135,11;128,3;120,3;102,0;84,3;65,3;47,11;33,18;18,29;7,47;0,69" o:connectangles="0,0,0,0,0,0,0,0,0,0,0,0,0,0,0,0,0,0,0,0,0,0,0,0,0,0,0,0,0"/>
                </v:shape>
                <v:shape id="Freeform 218" o:spid="_x0000_s1242" style="position:absolute;left:2625;top:2700;width:77;height:91;visibility:visible;mso-wrap-style:square;v-text-anchor:top" coordsize="7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YBMAA&#10;AADcAAAADwAAAGRycy9kb3ducmV2LnhtbERPS4vCMBC+L+x/CLPgbU23B5FqFHcXwYsHH6jHoRnb&#10;YjMpzdTWf28OgseP7z1fDq5Wd2pD5dnAzzgBRZx7W3Fh4HhYf09BBUG2WHsmAw8KsFx8fswxs77n&#10;Hd33UqgYwiFDA6VIk2kd8pIchrFviCN39a1DibAttG2xj+Gu1mmSTLTDimNDiQ39lZTf9p0zcO4O&#10;BXW/u6279MlV22H7LycxZvQ1rGaghAZ5i1/ujTWQpnF+PBOPgF4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KYBMAAAADcAAAADwAAAAAAAAAAAAAAAACYAgAAZHJzL2Rvd25y&#10;ZXYueG1sUEsFBgAAAAAEAAQA9QAAAIUDAAAAAA==&#10;" path="m77,51r,-7l77,33r,-11l73,11,62,4,51,,37,,22,4,15,15,4,29,,48,,69,4,80r7,4l18,91r11,l44,88,55,80,66,69,77,51xe" stroked="f">
                  <v:path arrowok="t" o:connecttype="custom" o:connectlocs="77,51;77,44;77,33;77,22;73,11;62,4;51,0;37,0;22,4;15,15;4,29;0,48;0,69;4,80;11,84;18,91;29,91;44,88;55,80;66,69;77,51" o:connectangles="0,0,0,0,0,0,0,0,0,0,0,0,0,0,0,0,0,0,0,0,0"/>
                </v:shape>
                <v:shape id="Freeform 219" o:spid="_x0000_s1243" style="position:absolute;left:2687;top:2616;width:209;height:124;visibility:visible;mso-wrap-style:square;v-text-anchor:top" coordsize="20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O18QA&#10;AADcAAAADwAAAGRycy9kb3ducmV2LnhtbESPUUvDQBCE34X+h2MLvtlLQgkSey2l0CKCiG1/wJpb&#10;c7G5vZDbpvHfe4Lg4zA73+ysNpPv1EhDbAMbyBcZKOI62JYbA+fT/uERVBRki11gMvBNETbr2d0K&#10;Kxtu/E7jURqVIBwrNOBE+krrWDvyGBehJ07eZxg8SpJDo+2AtwT3nS6yrNQeW04NDnvaOaovx6tP&#10;b8jb64u4aVyeikP5VX7sl/UlN+Z+Pm2fQAlN8n/8l362Booih98xiQB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pDtfEAAAA3AAAAA8AAAAAAAAAAAAAAAAAmAIAAGRycy9k&#10;b3ducmV2LnhtbFBLBQYAAAAABAAEAPUAAACJAwAAAAA=&#10;" path="m19,117r25,4l70,124r29,l125,124r25,-3l172,110,191,95,205,73r4,-11l205,51,198,40,187,33,172,22,158,15,143,11,128,7,96,,63,7,37,22,19,44,4,69,,91r4,19l19,117xe" stroked="f">
                  <v:path arrowok="t" o:connecttype="custom" o:connectlocs="19,117;44,121;70,124;99,124;125,124;150,121;172,110;191,95;205,73;209,62;205,51;198,40;187,33;172,22;158,15;143,11;128,7;96,0;63,7;37,22;19,44;4,69;0,91;4,110;19,117" o:connectangles="0,0,0,0,0,0,0,0,0,0,0,0,0,0,0,0,0,0,0,0,0,0,0,0,0"/>
                </v:shape>
                <v:shape id="Freeform 220" o:spid="_x0000_s1244" style="position:absolute;left:2563;top:2642;width:135;height:80;visibility:visible;mso-wrap-style:square;v-text-anchor:top" coordsize="13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X68MA&#10;AADcAAAADwAAAGRycy9kb3ducmV2LnhtbESPQWvCQBSE74X+h+UVvNWNC4pEVylSwd6sSqm3R/aZ&#10;RLNvQ/bVpP++Wyj0OMzMN8xyPfhG3amLdWALk3EGirgIrubSwum4fZ6DioLssAlMFr4pwnr1+LDE&#10;3IWe3+l+kFIlCMccLVQiba51LCryGMehJU7eJXQeJcmu1K7DPsF9o02WzbTHmtNChS1tKipuhy+f&#10;KJ/Z5CxX0a9vYjbXnqcfs/3U2tHT8LIAJTTIf/ivvXMWjDHweyYdAb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iX68MAAADcAAAADwAAAAAAAAAAAAAAAACYAgAAZHJzL2Rv&#10;d25yZXYueG1sUEsFBgAAAAAEAAQA9QAAAIgDAAAAAA==&#10;" path="m29,18l18,25,7,40,4,54,,62,15,73r18,7l55,80r25,l102,73,124,62,135,47r,-18l132,14,121,7,106,,91,,73,,58,3,44,7,29,18xe" stroked="f">
                  <v:path arrowok="t" o:connecttype="custom" o:connectlocs="29,18;18,25;7,40;4,54;0,62;15,73;33,80;55,80;80,80;102,73;124,62;135,47;135,29;132,14;121,7;106,0;91,0;73,0;58,3;44,7;29,18" o:connectangles="0,0,0,0,0,0,0,0,0,0,0,0,0,0,0,0,0,0,0,0,0"/>
                </v:shape>
                <v:shape id="Freeform 221" o:spid="_x0000_s1245" style="position:absolute;left:3431;top:1637;width:406;height:204;visibility:visible;mso-wrap-style:square;v-text-anchor:top" coordsize="40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+T8QA&#10;AADcAAAADwAAAGRycy9kb3ducmV2LnhtbESPQWsCMRSE7wX/Q3iCt5ptpMWuRlkUpdBT1Yu3181z&#10;d2nysmyiu/57Uyj0OMzMN8xyPTgrbtSFxrOGl2kGgrj0puFKw+m4e56DCBHZoPVMGu4UYL0aPS0x&#10;N77nL7odYiUShEOOGuoY21zKUNbkMEx9S5y8i+8cxiS7SpoO+wR3Vqose5MOG04LNba0qan8OVyd&#10;hpm1yhbFa+Pfvz/VvpftfJudtZ6Mh2IBItIQ/8N/7Q+jQakZ/J5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zfk/EAAAA3AAAAA8AAAAAAAAAAAAAAAAAmAIAAGRycy9k&#10;b3ducmV2LnhtbFBLBQYAAAAABAAEAPUAAACJAwAAAAA=&#10;" path="m395,98l406,80r,-18l399,47,388,33,369,22,351,11,333,7,314,r-7,l296,3r-7,4l278,11r-7,3l260,18r-8,4l245,25r-15,l216,22,201,18,186,14,172,11,157,7,142,3r-18,l109,11,95,14,80,25,62,33,51,44,36,58,25,69,11,84,,106r,22l11,146r18,15l44,164r11,4l65,172r15,l91,175r15,l117,175r14,4l142,179r11,l168,175r11,l194,172r11,-4l219,168r11,-4l241,183r19,14l278,204r22,l322,204r14,-11l351,183r7,-19l358,153r-3,-11l344,128r-11,-8l340,120r7,l358,117r8,l373,113r7,-4l388,106r7,-8xe" fillcolor="#1f1a17" stroked="f">
                  <v:path arrowok="t" o:connecttype="custom" o:connectlocs="406,80;399,47;369,22;333,7;307,0;289,7;271,14;252,22;230,25;201,18;172,11;142,3;109,11;80,25;51,44;25,69;0,106;11,146;44,164;65,172;91,175;117,175;142,179;168,175;194,172;219,168;241,183;278,204;322,204;351,183;358,153;344,128;340,120;358,117;373,113;388,106" o:connectangles="0,0,0,0,0,0,0,0,0,0,0,0,0,0,0,0,0,0,0,0,0,0,0,0,0,0,0,0,0,0,0,0,0,0,0,0"/>
                </v:shape>
                <v:shape id="Freeform 222" o:spid="_x0000_s1246" style="position:absolute;left:3672;top:1728;width:99;height:102;visibility:visible;mso-wrap-style:square;v-text-anchor:top" coordsize="9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iy8QA&#10;AADcAAAADwAAAGRycy9kb3ducmV2LnhtbESPQWvCQBSE70L/w/IKvemmSSw1ZiMiFJpjtfT8zD6T&#10;2OzbkN2a6K/vFgoeh5n5hsk3k+nEhQbXWlbwvIhAEFdWt1wr+Dy8zV9BOI+ssbNMCq7kYFM8zHLM&#10;tB35gy57X4sAYZehgsb7PpPSVQ0ZdAvbEwfvZAeDPsihlnrAMcBNJ+MoepEGWw4LDfa0a6j63v8Y&#10;BadjP1LSlrdydU7oa9klaVKzUk+P03YNwtPk7+H/9rtWEMcp/J0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14svEAAAA3AAAAA8AAAAAAAAAAAAAAAAAmAIAAGRycy9k&#10;b3ducmV2LnhtbFBLBQYAAAAABAAEAPUAAACJAwAAAAA=&#10;" path="m8,70l4,59,,44,4,33,4,22,15,11,30,4,44,,59,4,73,15,84,29,95,48r4,25l99,84,92,95r-11,7l66,102r-15,l37,99,22,84,8,70xe" stroked="f">
                  <v:path arrowok="t" o:connecttype="custom" o:connectlocs="8,70;4,59;0,44;4,33;4,22;15,11;30,4;44,0;59,4;73,15;84,29;95,48;99,73;99,84;92,95;81,102;66,102;51,102;37,99;22,84;8,70" o:connectangles="0,0,0,0,0,0,0,0,0,0,0,0,0,0,0,0,0,0,0,0,0"/>
                </v:shape>
                <v:shape id="Freeform 223" o:spid="_x0000_s1247" style="position:absolute;left:3445;top:1655;width:242;height:150;visibility:visible;mso-wrap-style:square;v-text-anchor:top" coordsize="24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HicQA&#10;AADcAAAADwAAAGRycy9kb3ducmV2LnhtbESPQWsCMRSE74X+h/AKvdWsAUVWoyyWll5aqbaeH5tn&#10;srh5WTbpuv33jSD0OMzMN8xqM/pWDNTHJrCG6aQAQVwH07DV8HV4eVqAiAnZYBuYNPxShM36/m6F&#10;pQkX/qRhn6zIEI4lanApdaWUsXbkMU5CR5y9U+g9pix7K02Plwz3rVRFMZceG84LDjvaOqrP+x+v&#10;YRfeF4MdXW1nFT5/e3VUH9Wr1o8PY7UEkWhM/+Fb+81oUGoG1zP5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QR4nEAAAA3AAAAA8AAAAAAAAAAAAAAAAAmAIAAGRycy9k&#10;b3ducmV2LnhtbFBLBQYAAAAABAAEAPUAAACJAwAAAAA=&#10;" path="m224,121r-11,3l198,132r-18,3l169,139r-19,4l136,146r-15,4l106,150r-14,l77,150,62,146,48,143,37,135,26,128,15,117,4,106,,91,,80,8,66,19,55,30,44,44,33,62,22,77,15,95,7,117,r19,l154,4r18,7l187,18r15,11l213,40r11,11l235,62r3,11l242,88r,11l242,106r-7,11l224,121xe" stroked="f">
                  <v:path arrowok="t" o:connecttype="custom" o:connectlocs="224,121;213,124;198,132;180,135;169,139;150,143;136,146;121,150;106,150;92,150;77,150;62,146;48,143;37,135;26,128;15,117;4,106;0,91;0,80;8,66;19,55;30,44;44,33;62,22;77,15;95,7;117,0;136,0;154,4;172,11;187,18;202,29;213,40;224,51;235,62;238,73;242,88;242,99;242,106;235,117;224,121" o:connectangles="0,0,0,0,0,0,0,0,0,0,0,0,0,0,0,0,0,0,0,0,0,0,0,0,0,0,0,0,0,0,0,0,0,0,0,0,0,0,0,0,0"/>
                </v:shape>
                <v:shape id="Freeform 224" o:spid="_x0000_s1248" style="position:absolute;left:3665;top:1659;width:161;height:91;visibility:visible;mso-wrap-style:square;v-text-anchor:top" coordsize="16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+yHMUA&#10;AADcAAAADwAAAGRycy9kb3ducmV2LnhtbESPQWvCQBSE74X+h+UVequb5GBKdBUtWHooiLGX3h7Z&#10;ZxLMvk13VxP99a4g9DjMzDfMfDmaTpzJ+daygnSSgCCurG65VvCz37y9g/ABWWNnmRRcyMNy8fw0&#10;x0LbgXd0LkMtIoR9gQqaEPpCSl81ZNBPbE8cvYN1BkOUrpba4RDhppNZkkylwZbjQoM9fTRUHcuT&#10;UbAr/66pX+ff2/x3e0kP7PrhM1fq9WVczUAEGsN/+NH+0gqyb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7IcxQAAANwAAAAPAAAAAAAAAAAAAAAAAJgCAABkcnMv&#10;ZG93bnJldi54bWxQSwUGAAAAAAQABAD1AAAAigMAAAAA&#10;" path="m124,11r8,3l135,18r8,7l150,33r4,7l161,47r,4l161,55r-7,18l132,84r-26,7l77,91,47,87,22,80,7,66,,44,7,25,15,14,29,7,47,,66,,88,r18,3l124,11xe" stroked="f">
                  <v:path arrowok="t" o:connecttype="custom" o:connectlocs="124,11;132,14;135,18;143,25;150,33;154,40;161,47;161,51;161,55;154,73;132,84;106,91;77,91;47,87;22,80;7,66;0,44;7,25;15,14;29,7;47,0;66,0;88,0;106,3;124,11" o:connectangles="0,0,0,0,0,0,0,0,0,0,0,0,0,0,0,0,0,0,0,0,0,0,0,0,0"/>
                </v:shape>
                <v:shape id="Freeform 225" o:spid="_x0000_s1249" style="position:absolute;left:3478;top:1991;width:132;height:88;visibility:visible;mso-wrap-style:square;v-text-anchor:top" coordsize="1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KzqMQA&#10;AADcAAAADwAAAGRycy9kb3ducmV2LnhtbESPQWvCQBSE74X+h+UVvNVNA1pJXcW2FDwUpFZoj4/s&#10;Mwlm34bd1yT++64geBxm5htmuR5dq3oKsfFs4GmagSIuvW24MnD4/nhcgIqCbLH1TAbOFGG9ur9b&#10;YmH9wF/U76VSCcKxQAO1SFdoHcuaHMap74iTd/TBoSQZKm0DDgnuWp1n2Vw7bDgt1NjRW03laf/n&#10;DIgb5Wf4dM2hn+3C6/tvudvQwpjJw7h5ASU0yi18bW+tgTx/hsuZdAT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is6jEAAAA3AAAAA8AAAAAAAAAAAAAAAAAmAIAAGRycy9k&#10;b3ducmV2LnhtbFBLBQYAAAAABAAEAPUAAACJAwAAAAA=&#10;" path="m8,66l,51,4,33,11,22,26,15,33,8r7,l51,4,59,,70,r7,l88,r7,4l103,8r7,7l117,22r8,7l128,37r4,7l128,51r-3,8l110,70,95,77,77,84,62,88r-14,l33,84,18,77,8,66xe" fillcolor="#1f1a17" stroked="f">
                  <v:path arrowok="t" o:connecttype="custom" o:connectlocs="8,66;0,51;4,33;11,22;26,15;33,8;40,8;51,4;59,0;70,0;77,0;88,0;95,4;103,8;110,15;117,22;125,29;128,37;132,44;128,51;125,59;110,70;95,77;77,84;62,88;48,88;33,84;18,77;8,66" o:connectangles="0,0,0,0,0,0,0,0,0,0,0,0,0,0,0,0,0,0,0,0,0,0,0,0,0,0,0,0,0"/>
                </v:shape>
                <v:shape id="Freeform 226" o:spid="_x0000_s1250" style="position:absolute;left:3489;top:1999;width:106;height:69;visibility:visible;mso-wrap-style:square;v-text-anchor:top" coordsize="10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Lt8IA&#10;AADcAAAADwAAAGRycy9kb3ducmV2LnhtbERPW2vCMBR+F/YfwhnsTVM7GGs1lTIQRNhwdczXQ3N6&#10;weakS6J2/948DPb48d3Xm8kM4krO95YVLBcJCOLa6p5bBV/H7fwVhA/IGgfLpOCXPGyKh9kac21v&#10;/EnXKrQihrDPUUEXwphL6euODPqFHYkj11hnMEToWqkd3mK4GWSaJC/SYM+xocOR3jqqz9XFKNg3&#10;2fvl2WTfWdh9lP7gyx93KpV6epzKFYhAU/gX/7l3WkGaxrXxTDwC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0u3wgAAANwAAAAPAAAAAAAAAAAAAAAAAJgCAABkcnMvZG93&#10;bnJldi54bWxQSwUGAAAAAAQABAD1AAAAhwMAAAAA&#10;" path="m,43r,8l,58r4,4l11,65r11,4l37,69r14,l66,69,81,62,92,58,103,47r3,-11l106,25,99,14,92,3,81,,70,,59,,44,,33,3,22,11,11,18,4,29,,43xe" stroked="f">
                  <v:path arrowok="t" o:connecttype="custom" o:connectlocs="0,43;0,51;0,58;4,62;11,65;22,69;37,69;51,69;66,69;81,62;92,58;103,47;106,36;106,25;99,14;92,3;81,0;70,0;59,0;44,0;33,3;22,11;11,18;4,29;0,43" o:connectangles="0,0,0,0,0,0,0,0,0,0,0,0,0,0,0,0,0,0,0,0,0,0,0,0,0"/>
                </v:shape>
                <v:shape id="Freeform 227" o:spid="_x0000_s1251" style="position:absolute;left:3354;top:2020;width:161;height:114;visibility:visible;mso-wrap-style:square;v-text-anchor:top" coordsize="16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1qjMMA&#10;AADcAAAADwAAAGRycy9kb3ducmV2LnhtbESPQWvCQBSE7wX/w/KE3urGgFajq0iItOCpqd6f2WcS&#10;zL6N2VXTf+8KQo/DzHzDLNe9acSNOldbVjAeRSCIC6trLhXsf7cfMxDOI2tsLJOCP3KwXg3elpho&#10;e+cfuuW+FAHCLkEFlfdtIqUrKjLoRrYlDt7JdgZ9kF0pdYf3ADeNjKNoKg3WHBYqbCmtqDjnV6PA&#10;fe5OmGYH95VO9vp4GWe7/Jgp9T7sNwsQnnr/H361v7WCOJ7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1qjMMAAADcAAAADwAAAAAAAAAAAAAAAACYAgAAZHJzL2Rv&#10;d25yZXYueG1sUEsFBgAAAAAEAAQA9QAAAIgDAAAAAA==&#10;" path="m7,84l3,74,,66,,55,3,44,7,37r7,-7l22,22r7,-3l40,11,51,8,62,4r11,l84,,95,r7,4l113,8r11,3l135,19r7,7l150,37r7,11l161,59r-4,11l150,77,135,88,117,99r-22,7l77,114r-22,l36,110,22,99,7,84xe" fillcolor="#1f1a17" stroked="f">
                  <v:path arrowok="t" o:connecttype="custom" o:connectlocs="7,84;3,74;0,66;0,55;3,44;7,37;14,30;22,22;29,19;40,11;51,8;62,4;73,4;84,0;95,0;102,4;113,8;124,11;135,19;142,26;150,37;157,48;161,59;157,70;150,77;135,88;117,99;95,106;77,114;55,114;36,110;22,99;7,84" o:connectangles="0,0,0,0,0,0,0,0,0,0,0,0,0,0,0,0,0,0,0,0,0,0,0,0,0,0,0,0,0,0,0,0,0"/>
                </v:shape>
                <v:shape id="Freeform 228" o:spid="_x0000_s1252" style="position:absolute;left:3365;top:2031;width:131;height:88;visibility:visible;mso-wrap-style:square;v-text-anchor:top" coordsize="13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LdcQA&#10;AADcAAAADwAAAGRycy9kb3ducmV2LnhtbERPz2vCMBS+D/wfwht4EU3twGk1ShnIOthl1Yu3Z/Ns&#10;y5qXLsm021+/HIQdP77fm91gOnEl51vLCuazBARxZXXLtYLjYT9dgvABWWNnmRT8kIfddvSwwUzb&#10;G3/QtQy1iCHsM1TQhNBnUvqqIYN+ZnviyF2sMxgidLXUDm8x3HQyTZKFNNhybGiwp5eGqs/y2yiY&#10;FEXrh6+3xW9+SFev7/n59Fw6pcaPQ74GEWgI/+K7u9AK0qc4P56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py3XEAAAA3AAAAA8AAAAAAAAAAAAAAAAAmAIAAGRycy9k&#10;b3ducmV2LnhtbFBLBQYAAAAABAAEAPUAAACJAwAAAAA=&#10;" path="m,55r,8l,73r7,8l14,84r15,l47,88r19,l84,84,99,81r14,-8l124,63r7,-19l131,33,124,19,113,8,102,,88,,69,,55,,40,8,25,15,14,22,7,37,,55xe" stroked="f">
                  <v:path arrowok="t" o:connecttype="custom" o:connectlocs="0,55;0,63;0,73;7,81;14,84;29,84;47,88;66,88;84,84;99,81;113,73;124,63;131,44;131,33;124,19;113,8;102,0;88,0;69,0;55,0;40,8;25,15;14,22;7,37;0,55" o:connectangles="0,0,0,0,0,0,0,0,0,0,0,0,0,0,0,0,0,0,0,0,0,0,0,0,0"/>
                </v:shape>
                <v:shape id="Freeform 229" o:spid="_x0000_s1253" style="position:absolute;left:2852;top:1582;width:286;height:143;visibility:visible;mso-wrap-style:square;v-text-anchor:top" coordsize="28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6qscA&#10;AADcAAAADwAAAGRycy9kb3ducmV2LnhtbESPS2vDMBCE74X+B7GFXkoiP6AJTpRQAmnaXkqcBzlu&#10;rI1taq2MpcTuv68KhR6HmfmGmS8H04gbda62rCAeRyCIC6trLhXsd+vRFITzyBoby6TgmxwsF/d3&#10;c8y07XlLt9yXIkDYZaig8r7NpHRFRQbd2LbEwbvYzqAPsiul7rAPcNPIJIqepcGaw0KFLa0qKr7y&#10;q1GQTpLy/B6/fj5tdsfJwfTpR35ipR4fhpcZCE+D/w//td+0giSN4fdMO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1+qrHAAAA3AAAAA8AAAAAAAAAAAAAAAAAmAIAAGRy&#10;cy9kb3ducmV2LnhtbFBLBQYAAAAABAAEAPUAAACMAwAAAAA=&#10;" path="m103,99l212,29r11,11l114,113,103,99xm212,29r4,-3l216,26r11,11l223,40r,l212,29xm216,26r4,l220,22r11,11l227,37r,l216,26xm220,22r,l223,29r-3,-7xm220,22r,l220,22r11,11l231,33r,l220,22xm220,22r,l223,29r-3,-7xm220,22r,l220,22r11,11l231,33r,l220,22xm220,22r,l220,22r11,11l231,33r,l220,22xm220,22r,l227,26r-7,-4xm220,22r,l220,22r14,4l234,29r-3,4l220,22xm234,26r,l234,26r-7,l234,26xm220,22r,4l220,26r14,-8l234,22r,4l220,22xm220,26r,l227,22r-7,4xm220,26r,l220,26,231,15r3,3l234,18r-14,8xm231,15r,l223,18r8,-3xm220,26r,l231,15r,l220,26xm231,15r,l223,18r8,-3xm220,26r,l220,26,231,15r,l231,15,220,26xm220,26r,-4l231,15r,l220,26xm220,22r,l223,18r-3,4xm220,22r-4,l216,22r15,-7l231,15r,l220,22xm231,11r,4l223,18r8,-7xm216,22r,l216,22,231,11r,4l231,11,216,22xm231,11r,l223,18r8,-7xm216,22r,l216,18r11,-7l227,11r4,l216,22xm216,18r,l223,15r-7,3xm216,18r,l216,18r11,-7l227,11r,l216,18xm216,18r-4,-3l212,11r15,4l227,11r,l216,18xm227,15r,l220,11r7,4xm212,11r,l212,11r15,4l227,15r,l212,11xm227,15r,l220,11r7,4xm212,11r,l212,7r15,8l227,15r,l212,11xm212,7r,l220,11,212,7xm212,7r4,l216,7r11,8l227,15r,l212,7xm227,15r,l220,11r7,4xm216,7r,-3l220,4r7,11l227,15r,l216,7xm227,15r,l223,11r4,4xm220,4r,l220,4r7,11l227,15r,l220,4xm220,4r,l223,11,220,4xm220,4r,l220,4r7,11l227,15r,l220,4xm220,4r,l223,7,220,4xm220,4r,-4l223,r4,15l227,15r,l220,4xm227,15r,l223,7r4,8xm223,r4,l231,r-4,15l227,15r,l223,xm227,15r,l231,7r-4,8xm231,r3,l234,r-3,15l231,15r-4,l231,xm234,r,l234,7r,-7xm234,r4,4l242,4r-8,14l234,18r-3,-3l234,xm242,4r33,18l267,37,234,18,242,4xm275,22r3,l278,26r-7,11l267,37r,l275,22xm271,37r,l275,29r-4,8xm278,26r4,l286,29r-15,8l271,37r,l278,26xm271,37r,l278,33r-7,4xm286,29r,l271,37r,l286,29xm286,29r,l278,33r8,-4xm286,29r,4l286,33r-15,4l271,37r,l286,29xm286,33r,l286,37,271,33r,l271,37r15,-4xm271,33r,l278,33r-7,xm286,37r-4,3l278,44,271,29r,4l271,33r15,4xm271,29r,l275,37r-4,-8xm278,44r,l278,44,271,29r,l271,29r7,15xm271,29r,l275,37r-4,-8xm278,44r,l278,44,271,29r,l271,29r7,15xm271,29r,l275,37r-4,-8xm278,44r-3,l275,44,271,29r,l271,29r7,15xm271,29r,l271,37r,-8xm275,44r-8,4l264,48r,-19l267,33r4,-4l275,44xm264,29r,l264,40r,-11xm264,48r-4,l260,48r,-19l260,29r4,l264,48xm260,29r,l260,37r,-8xm260,48r-4,-4l256,44r,-15l256,29r4,l260,48xm256,29r,l256,37r,-8xm256,44r,l256,44,253,29r3,l256,29r,15xm253,29r,l256,37r-3,-8xm256,44r,l256,44,253,29r,l253,29r3,15xm256,44r,l253,44r,-15l253,29r,l256,44xm253,44r,l253,37r,7xm253,44r,4l253,48,245,33r4,l253,29r,15xm253,48r,l249,40r4,8xm253,48r,l253,48,245,33r,l245,33r8,15xm253,48r,l249,40r4,8xm253,48r,l253,48,245,33r,l245,33r8,15xm253,48r,l249,48,242,33r3,l245,33r8,15xm249,48r,l242,51,234,40r4,-3l242,33r7,15xm242,51l132,124r-7,-14l234,40r8,11xm132,124r-11,8l106,139r-3,-15l114,117r11,-7l132,124xm106,139r-11,4l81,143r,-15l92,128r11,-4l106,139xm81,128r,l81,135r,-7xm81,143r,l81,128r,l81,143xm81,143r,l81,135r,8xm81,143r-4,l73,143r,-15l77,128r4,l81,143xm73,143r-7,l59,143r3,-15l66,128r7,l73,143xm59,143l44,139,29,132r8,-11l48,124r14,4l59,143xm29,132r,l37,121r,l29,132xm29,132r,l33,124r-4,8xm29,132r-3,l22,128r7,-11l33,117r4,4l29,132xm22,128r-4,l18,124r8,-11l29,113r,4l22,128xm26,113r,l22,121r4,-8xm18,124l7,113,,102,18,99r,7l26,113r-8,11xm,102r,l18,99r,l,102xm,102r,l7,102r-7,xm,102l,99r,l18,99r,l18,99,,102xm,99r,l7,99,,99xm,99l,95,4,91r14,4l18,99r,l,99xm4,91l7,80,22,69r7,15l22,91r-4,4l4,91xm22,69r7,-3l37,62r7,15l37,80r-8,4l22,69xm37,62r7,-4l55,58r,15l48,73r-4,4l37,62xm55,58r,l55,66r,-8xm55,58r,l55,58r,15l55,73r,l55,58xm55,58r,l55,66r,-8xm55,58r4,l59,58r,15l59,73r-4,l55,58xm59,58r3,l62,58r,15l62,73r-3,l59,58xm62,58r15,l84,62,77,77,73,73r-11,l62,58xm84,62r4,4l92,66,81,77r,l77,77,84,62xm81,77r,l84,73r-3,4xm92,66r3,3l95,73,81,77r,l81,77,92,66xm95,73r,l88,77r7,-4xm95,73r,4l95,77r-14,l81,77r,l95,73xm81,77r,l88,77r-7,xm95,77r,l95,77r-14,l81,77r,l95,77xm95,77r,3l95,80,81,77r,l81,77r14,xm95,80r,l88,77r7,3xm95,80r-3,4l88,88,81,77r,l81,77r14,3xm88,88r,l84,80r4,8xm88,88r-4,3l84,91,77,77r,l81,77r7,11xm84,91r,l81,84r3,7xm84,91r-3,l77,91r,-14l77,77r,l84,91xm77,91r-4,l70,91,73,77r,l77,77r,14xm70,91r-4,l62,91,66,77r4,l73,77,70,91xm62,91r,l62,84r,7xm62,91r-3,l55,88r,-15l59,73r7,4l62,91xm55,88r-4,l51,88,48,73r3,l55,73r,15xm51,88r,l48,73r,l51,88xm48,73r,l48,80r,-7xm51,88r-3,l48,88,44,73r4,l48,73r3,15xm48,88r,l48,91,44,73r,l44,73r4,15xm48,91r-4,l44,91,33,80r7,-3l44,73r4,18xm33,80r,l37,84,33,80xm44,91r,l33,80r,l44,91xm33,80r,l37,88,33,80xm44,91r-4,l40,95,29,80r4,l33,80,44,91xm40,95r,l40,95,29,84r,l29,80,40,95xm40,95r-3,4l37,99r-15,3l22,91r7,-7l40,95xm37,99r,l29,102r8,-3xm37,99r,3l40,102,26,113r-4,-3l22,102,37,99xm40,102r,4l48,110r-8,11l33,117r-7,-4l40,102xm40,121r,l44,117r-4,4xm48,110r,l40,121r,l48,110xm48,110r,l44,117r4,-7xm48,110r,l51,110r-7,14l40,124r,-3l48,110xm51,110r,l55,113r-7,15l48,124r-4,l51,110xm55,113r7,l73,113r,15l62,128r-14,l55,113xm73,113r8,l88,110r4,14l84,128r-11,l73,113xm88,110r7,-4l103,99r11,14l103,117r-11,7l88,110xe" stroked="f">
                  <v:path arrowok="t" o:connecttype="custom" o:connectlocs="220,26;231,33;220,22;234,26;234,26;231,15;220,26;220,22;231,11;216,22;212,11;227,15;212,7;216,7;227,15;220,4;223,7;234,0;234,18;275,22;278,33;271,37;271,33;278,44;271,29;271,29;264,48;256,29;256,44;253,44;253,29;253,48;245,33;242,51;106,139;81,143;59,143;33,124;29,117;0,102;0,102;22,69;55,58;55,73;62,58;88,66;81,77;81,77;81,77;95,80;81,84;77,77;59,91;51,88;51,88;48,91;44,91;40,95;26,113;40,121;40,124;62,128;103,117" o:connectangles="0,0,0,0,0,0,0,0,0,0,0,0,0,0,0,0,0,0,0,0,0,0,0,0,0,0,0,0,0,0,0,0,0,0,0,0,0,0,0,0,0,0,0,0,0,0,0,0,0,0,0,0,0,0,0,0,0,0,0,0,0,0,0"/>
                  <o:lock v:ext="edit" verticies="t"/>
                </v:shape>
                <v:shape id="Freeform 230" o:spid="_x0000_s1254" style="position:absolute;left:2944;top:1648;width:282;height:179;visibility:visible;mso-wrap-style:square;v-text-anchor:top" coordsize="28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lpsQA&#10;AADcAAAADwAAAGRycy9kb3ducmV2LnhtbESPQUvDQBSE7wX/w/IEb+3GSKvEbkoVpB4EabU9P7LP&#10;JCT7Nuw+m/jvXUHocZiZb5j1ZnK9OlOIrWcDt4sMFHHlbcu1gc+Pl/kDqCjIFnvPZOCHImzKq9ka&#10;C+tH3tP5ILVKEI4FGmhEhkLrWDXkMC78QJy8Lx8cSpKh1jbgmOCu13mWrbTDltNCgwM9N1R1h29n&#10;4LTt5Ohl+T5qv7t/2i0Dv1Ew5uZ62j6CEprkEv5vv1oD+V0Of2fSEd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8ZabEAAAA3AAAAA8AAAAAAAAAAAAAAAAAmAIAAGRycy9k&#10;b3ducmV2LnhtbFBLBQYAAAAABAAEAPUAAACJAwAAAAA=&#10;" path="m135,55r62,32l190,102,128,66r7,-11xm201,98r-4,4l190,102r4,-7l201,98xm190,91r4,-11l201,73r11,11l208,91r-7,7l190,91xm201,73r7,-7l212,58r15,8l219,73r-7,11l201,73xm227,66r,l219,62r8,4xm212,58r,l212,58r15,8l227,66r,l212,58xm227,66r,l219,62r8,4xm212,58r4,-3l216,51r14,11l227,66r,l212,58xm216,51r,l219,47r11,8l230,58r,4l216,51xm219,47r8,-11l234,22r15,7l241,44,230,55,219,47xm238,18r7,l249,22r,3l249,29r-8,-4l238,18xm241,33r-11,3l216,40,212,25r11,-3l238,18r3,15xm216,40r-15,4l186,47,183,36r14,-7l212,25r4,15xm183,36r,l186,44r-3,-8xm186,47r,4l183,36r,l186,47xm186,51r,l186,44r,7xm186,51r-3,l179,51,175,36r4,l183,36r3,15xm179,51r-4,4l172,55,168,40r4,-4l175,36r4,15xm172,55r-19,7l131,69,128,55r18,-8l168,40r4,15xm128,66r-4,l124,58r,-3l128,55r3,7l128,66xm113,73r,l113,73,106,62r,l106,62r7,11xm113,73r,l109,69r4,4xm113,73r-4,4l106,77,102,62r,l106,62r7,11xm106,77r-4,l102,80,95,66r3,-4l102,62r4,15xm102,80r,l98,73r4,7xm102,80l91,84,80,87,73,73,84,69,95,66r7,14xm80,87r,l77,80r3,7xm80,87r-3,l77,87,73,73r,l73,73r7,14xm73,73r,l73,73r4,7l73,73xm80,87r-3,l77,87,69,77r,-4l73,73r7,14xm77,87r-4,4l73,91,66,77r3,l69,77r8,10xm66,77r,l69,84,66,77xm73,91r-7,4l62,95,55,84r3,-4l66,77r7,14xm62,95r,l62,95,51,87r,-3l55,84r7,11xm62,95r,l62,95,47,91r,-4l51,87r11,8xm47,91r,l55,91r-8,xm62,95r,l62,95r-15,l47,91r,l62,95xm62,95r,l62,95,47,98r,l47,95r15,xm62,95r,l55,98r7,-3xm62,95r,l47,98r,l62,95xm47,98r,l55,98r-8,xm62,95r,l62,95,47,98r,l47,98,62,95xm62,95r,l62,95r-15,7l47,98r,l62,95xm62,95r,l55,98r7,-3xm62,95r,l62,95r-15,7l47,102r,l62,95xm47,102r,l55,98r-8,4xm62,95r,3l62,98r-15,4l47,102r,l62,95xm47,102r,l47,102r8,-4l47,102xm62,98r,l62,98r-15,4l47,102r,l62,98xm47,102r,l55,102r-8,xm62,98r,l66,102r-19,l47,102r,l62,98xm66,102r,l55,102r11,xm66,102r-4,7l58,113,51,102r,l47,102r19,xm58,113r,l55,106r3,7xm58,113r,l51,102r,-4l58,113xm58,113r,l55,113,51,102r,l51,102r7,11xm55,113r,l55,106r,7xm55,113r,l55,113,51,102r,l51,102r4,11xm55,113r-4,4l47,117r,-15l47,102r4,l55,113xm47,102r,l47,109r,-7xm47,117r-3,-4l40,113,44,98r3,l47,102r,15xm40,113r-4,l33,109,40,98r4,l44,98r-4,15xm33,109l14,98,18,87,40,98r-7,11xm14,98r-3,l7,95,14,84r4,l18,87,14,98xm7,95r-4,l3,91,14,84r,l14,84,7,95xm14,84r,l11,87r3,-3xm3,91r,l3,91,14,84r,l14,84,3,91xm14,84r,l14,84r-3,3l14,84xm3,91r,l,87,14,84r,l14,84,3,91xm14,84r,l7,87r7,-3xm,87r,l,87r18,l14,87r,-3l,87xm,87r,l7,87,,87xm,87l3,80,7,77r7,14l14,87r4,l,87xm7,77r,l11,84,7,77xm7,77r,l7,77r7,14l14,91r,l7,77xm7,77r,l11,84,7,77xm7,77r,l7,77r7,14l14,91r,l7,77xm7,77r,l11,84,7,77xm7,77r4,l11,77r3,14l14,91r,l7,77xm11,77r,l14,84,11,77xm11,77r3,l18,73r,18l14,91r,l11,77xm18,91r,l18,84r,7xm18,73r4,l22,77r,14l18,91r,l18,73xm22,91r,l22,84r,7xm22,77r,l22,77r,14l22,91r,l22,77xm22,91r,l22,84r,7xm22,77r,l22,77r3,14l22,91r,l22,77xm22,77r3,l25,73r,18l25,91r,l22,77xm29,91r-4,l25,84r4,7xm25,77r,l25,77r4,14l29,91r,l25,77xm25,77r,l25,84r,-7xm25,77r,-4l25,73r4,14l29,87r,4l25,77xm25,73r,l29,73r4,14l33,87r-4,l25,73xm29,73l44,69,66,58r7,15l47,84,33,87,29,73xm66,58l84,55r22,-8l109,62,91,69,73,73,66,58xm106,47r18,-7l142,33r4,14l128,55r-19,7l106,47xm146,47r,l142,40r4,7xm142,33r-3,l142,33r4,14l146,47r,l142,33xm146,47r,l142,40r4,7xm142,33r4,l157,29r4,15l153,47r-7,l142,33xm157,29r7,-4l172,25r3,15l168,44r-7,l157,29xm172,25l205,14,230,7r4,15l208,29,175,40,172,25xm230,7r,l234,7r4,15l234,22r,l230,7xm234,7r,l234,14r,-7xm234,7r4,l241,3r4,15l241,22r-3,l234,7xm241,3r4,l249,3r3,15l249,18r-4,l241,3xm249,3l267,r11,l271,14r-8,l252,18,249,3xm278,r4,7l282,18,267,14r,l271,14,278,xm282,18r-4,11l271,40,260,33r3,-11l267,14r15,4xm271,40r,l263,36r8,4xm271,40r-8,15l252,69,241,62r8,-15l260,33r11,7xm252,69l241,87r-14,19l216,98,230,80,241,62r11,7xm227,106r,l223,102r4,4xm227,106r-4,7l216,124,201,113r7,-7l216,98r11,8xm216,124r-8,7l201,142,186,131r11,-11l201,113r15,11xm201,142r-7,8l186,157,175,146r4,-7l186,131r15,11xm186,157r,4l183,161r-15,-8l172,150r3,-4l186,157xm183,161r,l175,157r8,4xm183,161r,l183,161r-15,-4l168,157r,-4l183,161xm183,161r,l175,161r8,xm183,161r,l183,161r-15,l168,161r,-4l183,161xm168,161r,l175,161r-7,xm183,161r,l183,161r-15,l168,161r,l183,161xm183,161r,l175,161r8,xm183,161r,l183,161r-15,3l168,164r,-3l183,161xm183,161r,l175,164r8,-3xm183,161r,7l183,172r-15,-8l168,164r,l183,161xm168,164r,l175,168r-7,-4xm183,172r,3l179,179,168,164r,l168,164r15,8xm179,179r-4,l172,179r-4,-15l168,164r,l179,179xm172,179r,l172,172r,7xm172,179r-4,l164,179r4,-15l168,164r,l172,179xm164,179r,l168,172r-4,7xm164,179r,l161,179r3,-15l168,164r,l164,179xm161,179r,l161,172r,7xm161,179r-4,-4l153,175r8,-14l164,161r,3l161,179xm153,175l131,161r8,-11l161,161r-8,14xm131,161r-3,l124,157r7,-11l135,146r4,4l131,161xm124,157r-4,l120,153r11,-7l131,146r,l124,157xm120,153r,l128,150r-8,3xm120,153r,l131,146r,l120,153xm131,146r,l128,150r3,-4xm120,153r,l117,150r18,-4l131,146r,l120,153xm117,150r,l117,150r18,l135,150r,-4l117,150xm117,150r,l124,150r-7,xm117,150r3,-8l124,139r7,14l131,150r4,l117,150xm124,139r,l128,146r-4,-7xm124,139r,l131,153r,l124,139xm124,139r,l128,146r-4,-7xm124,139r,l128,139r3,14l131,153r,l124,139xm128,139r,l128,135r3,15l131,153r,l128,139xm135,150r-4,l131,142r4,8xm128,135r7,l142,135r,15l139,150r-4,l128,135xm142,150r,l142,142r,8xm142,135r,l146,135r-4,15l142,150r,l142,135xm146,135r,l142,142r4,-7xm146,135r,l150,135r-4,18l146,153r-4,-3l146,135xm146,153r,l150,146r-4,7xm150,135r,l150,135r,18l150,153r-4,l150,135xm150,135r,l150,142r,-7xm150,135r,l150,135r3,15l153,150r-3,3l150,135xm150,135r,l153,142r-3,-7xm150,135r,l153,150r,l150,135xm153,150r,l153,142r,8xm150,135r,l150,135r3,15l153,150r,l150,135xm150,135r,l150,135r7,15l157,150r-4,l150,135xm150,135r,l153,142r-3,-7xm150,135r,l150,135r11,11l157,150r,l150,135xm150,135r,l157,142r-7,-7xm150,135r3,l153,131r11,11l164,146r-3,l150,135xm153,131r4,-3l161,124r11,11l168,139r-4,3l153,131xm161,124r,l172,135r,l161,124xm172,135r,l168,131r4,4xm161,124r,l164,124r11,7l175,135r-3,l161,124xm164,124r,-4l164,120r11,11l175,131r,l164,124xm164,120r8,-7l179,102r11,11l183,120r-8,11l164,120xm190,102r4,4l190,113r-4,-7l190,102xm183,113l106,73r7,-11l190,102r-7,11xm106,62r3,l113,62r-4,7l106,62xe" stroked="f">
                  <v:path arrowok="t" o:connecttype="custom" o:connectlocs="190,91;227,66;230,58;241,33;183,36;179,51;124,55;106,77;91,84;73,73;69,77;51,84;47,95;47,98;47,102;55,98;47,102;55,102;58,113;51,102;47,98;7,95;3,91;3,91;3,80;7,77;11,77;18,91;22,91;25,73;25,77;29,73;146,47;142,40;205,14;234,7;271,14;282,18;241,62;197,120;183,161;183,161;183,161;168,164;172,179;164,179;161,161;120,157;128,150;117,150;131,153;131,153;142,150;142,150;150,135;153,150;150,135;153,131;172,135;164,124;183,113" o:connectangles="0,0,0,0,0,0,0,0,0,0,0,0,0,0,0,0,0,0,0,0,0,0,0,0,0,0,0,0,0,0,0,0,0,0,0,0,0,0,0,0,0,0,0,0,0,0,0,0,0,0,0,0,0,0,0,0,0,0,0,0,0"/>
                  <o:lock v:ext="edit" verticies="t"/>
                </v:shape>
                <v:shape id="Freeform 231" o:spid="_x0000_s1255" style="position:absolute;left:3116;top:1699;width:307;height:194;visibility:visible;mso-wrap-style:square;v-text-anchor:top" coordsize="30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zIMQA&#10;AADcAAAADwAAAGRycy9kb3ducmV2LnhtbESPQYvCMBSE78L+h/AWvGmqFVmqUaSs4EVhtawen82z&#10;LTYvpclq/fcbQfA4zMw3zHzZmVrcqHWVZQWjYQSCOLe64kJBdlgPvkA4j6yxtkwKHuRgufjozTHR&#10;9s4/dNv7QgQIuwQVlN43iZQuL8mgG9qGOHgX2xr0QbaF1C3eA9zUchxFU2mw4rBQYkNpSfl1/2cU&#10;HC6Z/DWn+Nuet7tjup7UaTQdKdX/7FYzEJ46/w6/2hutYBzH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syDEAAAA3AAAAA8AAAAAAAAAAAAAAAAAmAIAAGRycy9k&#10;b3ducmV2LnhtbFBLBQYAAAAABAAEAPUAAACJAwAAAAA=&#10;" path="m11,139r,l18,124r,l11,139xm11,139r,l14,131r-3,8xm11,139r,l7,139r7,-15l18,124r,l11,139xm7,139r,l7,135r7,-11l14,124r,l7,139xm7,135r-4,l,131r14,-7l14,124r,l7,135xm,131r,l7,128,,131xm,131r,-7l,121r14,7l14,124r,l,131xm,121r3,-4l3,117r11,11l14,128r,l,121xm3,117r4,-4l14,113r,15l14,128r,l3,117xm14,113r4,l22,113r,15l18,128r-4,l14,113xm22,113r,l22,121r,-8xm22,113r3,l25,113r-3,15l22,128r,l22,113xm22,128r,l25,121r-3,7xm25,113r,l25,113r,15l25,128r-3,l25,113xm25,128r,l25,121r,7xm25,113r,l25,113r,15l25,128r,l25,113xm25,113r,l25,121r,-8xm25,113r4,l29,113r,15l25,128r,l25,113xm29,113r,l29,121r,-8xm29,113r,l29,113r,15l29,128r,l29,113xm29,128r,l29,121r,7xm29,113r,l29,113r4,15l29,128r,l29,113xm29,113r,l29,113r4,15l33,128r,l29,113xm29,113r,l33,121r-4,-8xm29,113r4,l33,113r7,15l36,128r-3,l29,113xm40,128r,l36,121r4,7xm33,113r,l40,128r,l33,113xm33,113r,l36,121r-3,-8xm33,113r,l33,113r7,15l40,128r,l33,113xm33,113r3,l36,113r8,15l40,128r,l33,113xm36,113r4,-3l44,110r7,11l47,124r-3,4l36,113xm44,110l168,26r7,14l51,121,44,110xm168,26r4,l172,22r11,14l179,36r-4,4l168,26xm172,22r,l175,22r11,11l183,33r,3l172,22xm186,33r,l179,26r7,7xm175,22r,l175,22r11,7l186,29r,4l175,22xm175,22r,l175,22r15,4l190,26r-4,3l175,22xm175,22r,l175,22r8,l175,22xm175,22r,l175,22r15,-4l190,22r,4l175,22xm190,18r,l183,22r7,-4xm175,22r,l172,22r14,-7l186,15r4,3l175,22xm172,22r,l179,18r-7,4xm172,22r,-4l186,15r,l172,22xm172,18r,l179,18r-7,xm172,18r,l172,18r14,-3l186,15r,l172,18xm172,18r,l172,15r14,l186,15r,l172,18xm186,15r,l179,15r7,xm172,15r,-8l175,4r11,11l186,15r,l172,15xm186,15r,l183,11r3,4xm175,4r,l179,4r7,11l186,15r,l175,4xm186,15r,l183,11r3,4xm175,4r4,l179,4r7,11l186,15r,l175,4xm179,4r,l183,11,179,4xm179,4r,l179,r7,15l186,15r,l179,4xm179,r,l183,7,179,xm179,r4,l186,r,15l186,15r,l179,xm186,15r,l186,7r,8xm186,r4,l194,4r-4,11l186,15r,l186,xm194,4r3,l201,4r-7,14l190,18r,-3l194,4xm201,4r70,36l263,55,194,18,201,4xm271,40r14,11l293,58,282,69r-8,-7l263,55r8,-15xm293,58r7,8l304,77r-15,3l289,73r-7,-4l293,58xm304,77r3,7l300,95,289,88r,-4l289,80r15,-3xm300,95r-4,7l285,110,278,99r7,-8l289,88r11,7xm285,110r-7,7l267,117r-4,-15l271,102r7,-3l285,110xm267,117r-11,4l245,124r,-18l256,106r7,-4l267,117xm245,106r,l245,117r,-11xm245,124r,l245,124r,-18l245,106r,l245,124xm245,124r,l245,117r,7xm245,124r-4,l241,124r-3,-14l241,106r4,l245,124xm241,124r-3,l234,124r,-14l238,110r,l241,124xm234,124r-18,-3l197,121r4,-15l216,106r18,4l234,124xm194,117r,-4l194,110r3,-4l201,106r,7l194,117xm205,106r7,7l219,121r-11,10l201,124r-7,-7l205,106xm219,121r8,10l227,142r-15,l212,135r-4,-4l219,121xm227,142r,l219,142r8,xm227,142r,l227,146r-15,-4l212,142r,l227,142xm227,146r,l227,150r-15,-4l212,146r,-4l227,146xm227,150r,3l227,157r-15,-7l212,150r,-4l227,150xm227,157r-4,l219,153r8,4xm223,157r-7,11l205,179r-8,-15l205,157r7,-7l223,157xm205,179r-8,4l190,186r-7,-14l190,168r7,-4l205,179xm190,186r-7,4l175,190r-3,-15l179,175r4,-3l190,186xm175,190r,l172,183r3,7xm175,190r,l168,175r4,l175,190xm175,190r,l172,183r3,7xm175,190r-3,l168,194r-4,-19l168,175r4,l175,190xm168,194r,l164,194r-3,-15l164,179r,-4l168,194xm164,194r-11,l139,194r4,-15l150,179r11,l164,194xm139,194r,l139,186r,8xm139,194r-4,l128,194r,-15l135,179r8,l139,194xm128,194r-7,-4l113,190r4,-15l124,175r4,4l128,194xm113,190r,l117,175r,l113,190xm113,190r,l117,183r-4,7xm113,190r,l110,190r3,-15l117,175r,l113,190xm110,190r-4,-4l106,186r4,-14l113,175r,l110,190xm106,186l91,183,77,175r7,-14l99,168r11,4l106,186xm77,175l11,139r7,-15l84,161r-7,14xm124,99l80,128,69,117,117,84r7,15xm80,128r-7,3l69,135,58,124r8,-3l69,117r11,11xm69,135r,l69,135r-14,l55,131r3,-7l69,135xm55,135r,l62,135r-7,xm69,135r,l69,135r-14,4l55,139r,-4l69,135xm69,135r,l69,135r-14,7l55,139r,l69,135xm69,135r,l62,139r7,-4xm69,135r,l69,135,58,146r,-4l55,142r14,-7xm69,135r,l62,139r7,-4xm69,135r8,4l88,146r-8,11l66,150r-8,-4l69,135xm88,146r11,7l113,157r-3,15l95,164,80,157r8,-11xm113,157r11,4l135,161r,14l121,175r-11,-3l113,157xm135,161r,l135,175r,l135,161xm135,175r,l135,168r,7xm135,161r4,l143,161r,14l139,175r-4,l135,161xm143,161r3,l146,161r4,14l146,175r-3,l143,161xm146,161r,l150,168r-4,-7xm146,161r15,-4l172,153r11,11l164,172r-14,3l146,161xm172,153r,l172,150r11,14l183,164r,l172,153xm172,150r3,l175,150r11,11l183,164r,l172,150xm175,150r4,-4l179,146r11,11l190,161r-4,l175,150xm179,146r4,-4l183,135r18,l197,146r-7,11l179,146xm183,135r,l190,135r-7,xm183,135r,l183,135r18,l201,135r,l183,135xm183,135r,l183,131r14,-3l197,131r4,4l183,135xm183,131r,l190,131r-7,xm183,131r,l183,131r14,-7l197,128r,l183,131xm183,131r-4,-7l168,113r11,-11l190,113r7,11l183,131xm175,102r4,l179,102r-4,8l175,102xm172,117r-11,-4l153,110r4,-15l168,99r7,3l172,117xm153,110r,l157,102r-4,8xm153,110r-7,l139,106r4,-15l150,95r7,l153,110xm139,106r,l139,99r,7xm139,106r,l143,91r,l139,106xm143,91r,l139,99r4,-8xm139,106r-4,l135,106r4,-15l143,91r,l139,106xm135,106r,l135,99r,7xm135,106r-3,-4l132,102r3,-14l139,91r,l135,106xm132,102r-8,l117,99r7,-15l128,88r7,l132,102xm117,84r4,l124,84r-3,7l117,84xm139,77r18,7l179,88r-4,14l153,99,132,91r7,-14xm179,88r15,3l212,95r-4,15l194,106r-19,-4l179,88xm212,95r,l208,102r4,-7xm212,95r,l208,110r,l212,95xm208,110r,l208,102r,8xm212,95r4,l219,95r,15l216,110r-8,l212,95xm219,95r4,l227,95r,15l223,110r-4,l219,95xm227,95r14,-4l252,84r11,15l245,106r-18,4l227,95xm252,84r,l256,91r-4,-7xm252,84r,l263,99r,l252,84xm263,99r,l256,91r7,8xm252,84r4,l256,84r11,11l263,95r,4l252,84xm256,84r,l260,80r11,11l267,95r,l256,84xm271,91r,l263,88r8,3xm260,80r,-3l260,77r14,-8l278,77r-4,3l274,88r-3,3l260,80xm260,77r,l267,73r-7,4xm260,77r,-4l252,69,263,55r8,7l274,69r-14,8xm252,69r-7,-7l234,55r7,-11l256,51r7,4l252,69xm234,55r-7,-4l219,47r4,-14l234,36r7,8l234,55xm219,47r-7,l208,47r4,-18l216,33r7,l219,47xm212,29r,l212,36r,-7xm208,47r,l208,47r,-18l212,29r,l208,47xm208,47r,l208,47,205,29r3,l208,29r,18xm205,29r,l208,40,205,29xm208,47r,l208,47,201,33r4,l205,29r3,18xm201,33r,l205,40r-4,-7xm208,47r-7,l190,55,183,40r11,-4l201,33r7,14xm190,55l139,88,132,77,183,40r7,15xm132,91r-4,-3l128,84r,-4l132,77r3,7l132,91xe" stroked="f">
                  <v:path arrowok="t" o:connecttype="custom" o:connectlocs="11,139;0,131;0,121;22,113;25,113;25,113;29,113;29,113;36,128;33,113;44,110;168,26;186,29;175,22;175,22;172,18;172,15;186,15;179,4;186,15;201,4;271,40;296,102;245,106;245,124;241,124;212,113;227,142;227,153;223,157;175,190;168,175;164,194;124,175;117,175;106,186;69,117;55,139;69,135;69,135;135,161;146,161;146,161;179,146;183,135;183,131;183,131;153,110;139,106;135,106;124,84;179,88;219,95;245,106;252,84;263,88;260,73;223,33;208,47;205,29;194,36" o:connectangles="0,0,0,0,0,0,0,0,0,0,0,0,0,0,0,0,0,0,0,0,0,0,0,0,0,0,0,0,0,0,0,0,0,0,0,0,0,0,0,0,0,0,0,0,0,0,0,0,0,0,0,0,0,0,0,0,0,0,0,0,0"/>
                  <o:lock v:ext="edit" verticies="t"/>
                </v:shape>
                <v:shape id="Freeform 232" o:spid="_x0000_s1256" style="position:absolute;left:3317;top:1798;width:330;height:182;visibility:visible;mso-wrap-style:square;v-text-anchor:top" coordsize="33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nNMIA&#10;AADcAAAADwAAAGRycy9kb3ducmV2LnhtbESPQYvCMBSE78L+h/AW9qbpdkW0GkUFQfBk1fujebbF&#10;5KXbRO3urzeC4HGYmW+Y2aKzRtyo9bVjBd+DBARx4XTNpYLjYdMfg/ABWaNxTAr+yMNi/tGbYabd&#10;nfd0y0MpIoR9hgqqEJpMSl9UZNEPXEMcvbNrLYYo21LqFu8Rbo1Mk2QkLdYcFypsaF1RccmvVsF1&#10;Ihu7TGh9+v/FVbrPzW47Mkp9fXbLKYhAXXiHX+2tVpD+DOF5Jh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yc0wgAAANwAAAAPAAAAAAAAAAAAAAAAAJgCAABkcnMvZG93&#10;bnJldi54bWxQSwUGAAAAAAQABAD1AAAAhwMAAAAA&#10;" path="m84,73r,l77,58r,l84,73xm84,73r,l81,65r3,8xm84,73r-7,3l73,80,66,65r4,-3l77,58r7,15xm73,80r-3,4l66,87,55,73r4,-4l66,65r7,15xm66,87l51,102r-7,15l29,113,37,95,55,73,66,87xm29,113r,l37,113r-8,xm44,117r,l44,117,29,113r,l29,113r15,4xm29,113r,l37,113r-8,xm44,117r,l44,120r-18,l26,117r3,-4l44,117xm44,120r,4l44,124r-15,3l26,124r,-4l44,120xm44,124r4,11l62,146r-7,11l44,153r-7,-7l29,135r,-8l44,124xm62,146r11,3l88,153r,15l70,164,55,157r7,-11xm88,153r18,l121,153r4,15l106,171,88,168r,-15xm121,153r,l125,160r-4,-7xm121,153r,l125,153r,15l125,168r,l121,153xm125,153r,l125,160r,-7xm125,153r3,l132,149r4,15l132,168r-7,l125,153xm132,149r7,l143,149r4,15l143,164r-7,l132,149xm143,149r26,-11l194,124r11,11l176,153r-29,11l143,149xm205,135r,l201,131r4,4xm194,124r4,l205,135r,l194,124xm198,124r,l201,127r-3,-3xm198,124r3,-4l205,117r11,10l209,131r-4,4l198,124xm205,117r4,-4l216,109r7,11l220,124r-4,3l205,117xm216,109r,l220,117r-4,-8xm216,109l231,95r7,-15l253,84r-11,18l223,120r-7,-11xm238,80r,-7l234,65r15,-7l253,69r,15l238,80xm234,65r-7,-7l220,51r7,-15l238,47r11,11l234,65xm220,51r,l227,36r,l220,51xm220,51r-4,-4l212,47r4,-15l220,36r7,l220,51xm212,47r-3,l205,43r4,-14l212,32r4,l212,47xm205,43r,l205,36r,7xm205,43l183,40r-25,3l154,29r29,-4l209,29r-4,14xm158,43r,l158,36r,7xm158,43r,l154,29r,l158,43xm154,29r,l158,36r-4,-7xm158,43r-4,l147,43,143,29r7,l154,29r4,14xm147,43r-4,4l136,47,132,32r7,l143,29r4,14xm136,47l110,58,84,73,77,58,103,43,132,32r4,15xm77,58r,l81,65,77,58xm51,47l62,40,73,32r8,15l70,51,59,58,51,47xm73,32l88,29,99,22r7,14l92,40,81,47,73,32xm99,22r15,-4l128,14r,15l117,32r-11,4l99,22xm128,14r11,l154,11r4,18l143,29r-15,l128,14xm154,11r,l158,18r-4,-7xm154,11r15,l179,11r-3,14l169,25r-11,4l154,11xm179,11r11,3l201,14r-3,15l187,29,176,25r3,-14xm198,29r,l198,22r,7xm201,14r11,4l220,18r-4,14l205,32r-7,-3l201,14xm220,18r11,7l238,29r-7,11l223,36r-7,-4l220,18xm238,29r11,3l256,40,245,51r-7,-4l231,40r7,-11xm256,40r8,3l267,51r-11,7l253,54r-8,-3l256,40xm267,51r,l260,54r7,-3xm267,51r4,7l275,65r-15,4l260,65r-4,-7l267,51xm275,65r3,8l278,80r-14,l264,76r-4,-7l275,65xm278,80r,l271,80r7,xm278,80r,l278,84,264,80r,l264,80r14,xm264,80r,l271,80r-7,xm278,84r,l278,87,264,84r,l264,80r14,4xm278,87r,l271,87r7,xm278,87r,4l278,91,260,87r4,l264,84r14,3xm278,91r,l271,91r7,xm278,91r-7,15l264,117r-11,-8l260,98r,-11l278,91xm264,117r-4,7l249,131r-7,-11l245,113r8,-4l264,117xm249,131r-7,11l231,149,220,135r11,-8l242,120r7,11xm231,149r,l223,142r8,7xm231,149r,l220,135r,l231,149xm220,135r,l223,142r-3,-7xm231,149r-4,l223,153r-7,-15l216,138r4,-3l231,149xm223,153r-3,4l216,157r-7,-15l212,142r4,-4l223,153xm216,157r-18,11l179,171r-3,-11l190,153r19,-11l216,157xm179,171r,l176,164r3,7xm179,171r,l179,171r-3,-11l176,160r,l179,171xm176,160r,l176,168r,-8xm179,171r-3,4l172,175r-3,-15l172,160r4,l179,171xm172,175r-3,l165,179r-4,-15l165,160r4,l172,175xm165,179r-18,3l125,182r,-14l143,168r18,-4l165,179xm125,182r,l125,175r,7xm125,182r-11,l103,182r,-14l114,168r11,l125,182xm103,182r-11,l81,182r3,-14l92,168r11,l103,182xm81,182l70,179,59,175r3,-15l73,164r11,4l81,182xm59,175l48,171r-8,-3l48,153r7,4l62,160r-3,15xm48,153r,l44,160r4,-7xm40,168r,l48,153r,l40,168xm40,168r,l44,160r-4,8xm40,168r-3,l37,164r7,-11l44,153r4,l40,168xm37,164r-4,l29,160,40,149r,l44,153r-7,11xm29,160r-7,-7l11,146,26,135r3,7l40,149,29,160xm11,146l7,138,4,131r14,-4l22,131r4,4l11,146xm4,131r,-7l,117r18,l18,120r,7l4,131xm,117r,l11,117,,117xm,117l4,106r,-8l18,102r,7l18,117,,117xm4,98l11,87r4,-7l26,87r-4,8l18,102,4,98xm26,87r,l22,84r4,3xm15,80l22,69r7,-7l40,73r-7,7l26,87,15,80xm29,62r,l37,69,29,62xm29,62l40,54,51,47r8,11l48,65r-8,8l29,62xm227,7l300,r,14l231,22,227,7xm300,14r,l300,7r,7xm300,r,l300,r4,14l300,14r,l300,xm304,14r,l300,7r4,7xm300,r,l304,r,14l304,14r,l300,xm304,r,l308,r,14l304,14r,l304,xm308,14r,l308,7r,7xm308,r3,l315,r-4,14l311,14r-3,l308,xm315,r,l311,7,315,xm315,r,l319,r-4,14l315,14r-4,l315,xm315,14r,l315,7r,7xm319,r3,3l322,3r-7,11l315,14r,l319,xm322,3r4,l330,7,315,18r,l315,14,322,3xm330,7r,4l330,14r-15,l315,14r,4l330,7xm330,14r,l322,14r8,xm330,14r,4l330,22,315,14r,l315,14r15,xm330,22r-4,3l322,25,315,14r,l315,14r15,8xm315,14r,l319,22r-4,-8xm322,25r,l322,25,315,14r,l315,14r7,11xm315,14r,l319,22r-4,-8xm322,25r,l322,25,315,14r,l315,14r7,11xm322,25r,4l322,29,315,14r,l315,14r7,11xm315,14r,l319,22r-4,-8xm322,29r-3,l315,29,311,14r,l315,14r7,15xm315,29r,l311,22r4,7xm315,29r-4,l308,29r,-15l308,14r3,l315,29xm308,29r-4,l300,29r4,-15l304,14r4,l308,29xm300,29r,l300,22r,7xm300,29l238,25r,-14l304,14r-4,15xm238,25r-4,l234,25r4,-7l238,25xm234,25r-7,-3l234,7r8,4l234,25xm227,22r-4,-4l223,14r,-3l227,7r4,7l227,22xe" stroked="f">
                  <v:path arrowok="t" o:connecttype="custom" o:connectlocs="73,80;66,87;44,117;44,120;44,124;88,168;121,153;125,160;147,164;205,135;198,124;216,127;216,109;238,47;220,36;205,36;158,43;147,43;136,47;62,40;73,32;143,29;158,29;198,29;223,36;267,51;260,69;278,80;271,80;278,87;278,91;253,109;231,149;223,153;216,157;179,171;172,175;165,179;114,182;103,182;55,157;40,168;33,164;29,160;18,120;18,117;26,87;29,62;300,14;304,14;308,0;311,14;315,14;315,14;315,14;315,14;319,22;315,14;315,14;315,14;315,29;300,29;234,7" o:connectangles="0,0,0,0,0,0,0,0,0,0,0,0,0,0,0,0,0,0,0,0,0,0,0,0,0,0,0,0,0,0,0,0,0,0,0,0,0,0,0,0,0,0,0,0,0,0,0,0,0,0,0,0,0,0,0,0,0,0,0,0,0,0,0"/>
                  <o:lock v:ext="edit" verticies="t"/>
                </v:shape>
                <v:shape id="Freeform 233" o:spid="_x0000_s1257" style="position:absolute;left:3456;top:1878;width:363;height:216;visibility:visible;mso-wrap-style:square;v-text-anchor:top" coordsize="36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TnsUA&#10;AADcAAAADwAAAGRycy9kb3ducmV2LnhtbESPQWvCQBCF70L/wzKF3nRTi2JTN1KEUKknTUl7HLKT&#10;bGh2NmS3mv57VxA8Pt68781bb0bbiRMNvnWs4HmWgCCunG65UfBV5NMVCB+QNXaOScE/edhkD5M1&#10;ptqd+UCnY2hEhLBPUYEJoU+l9JUhi37meuLo1W6wGKIcGqkHPEe47eQ8SZbSYsuxwWBPW0PV7/HP&#10;xje+P3fGLrbFR/0zvpYl5vuScqWeHsf3NxCBxnA/vqV3WsH8ZQHXMZEAMr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NOexQAAANwAAAAPAAAAAAAAAAAAAAAAAJgCAABkcnMv&#10;ZG93bnJldi54bWxQSwUGAAAAAAQABAD1AAAAigMAAAAA&#10;" path="m62,102l172,33r8,11l73,117,62,102xm180,44r,l176,40r4,4xm172,33r,-4l176,29r7,11l183,44r-3,l172,33xm176,29r4,-3l180,26r11,11l187,40r-4,l176,29xm180,26r,l180,26r11,7l191,37r,l180,26xm180,26r,l180,26r14,3l194,33r-3,l180,26xm180,26r,l187,29r-7,-3xm180,26r,l180,29r14,-7l194,26r,3l180,26xm194,22r,l187,26r7,-4xm180,29r,l180,26r11,-8l194,18r,4l180,29xm180,26r,l183,22r-3,4xm180,26r,l180,26r11,-8l191,18r,l180,26xm191,15r,3l183,22r8,-7xm180,26r,l180,26,191,15r,l191,15,180,26xm180,26r,l176,26r7,-4l180,26xm176,26r,l191,18r,l176,26xm191,18r,l183,22r8,-4xm176,26r,l176,26,191,15r,l191,18r-15,8xm176,26r,l176,26,191,15r,l191,15,176,26xm191,15r,l183,22r8,-7xm176,26r,l176,22r11,-7l187,15r4,l176,26xm176,22r,l176,22r7,-4l176,22xm176,22r,l176,22r11,-7l187,15r,l176,22xm187,15r,l180,18r7,-3xm176,22r-4,-4l172,15r15,l187,15r,l176,22xm172,15r,-4l176,7r11,11l187,15r,l172,15xm176,7r,l180,11,176,7xm176,7r,-3l176,4r11,14l187,18r,l176,7xm187,18r,l183,11r4,7xm176,4r4,l180,4r7,14l187,18r,l176,4xm187,18r,l183,11r4,7xm180,4r,l180,4r7,14l187,18r,l180,4xm187,18r,l183,11r4,7xm180,4r,l180,4r7,14l187,18r,l180,4xm187,18r,l183,11r4,7xm180,4l183,r8,l187,18r,l187,18,180,4xm187,18r,l187,7r,11xm187,r4,l194,4r-3,14l187,18r,l187,xm194,4r4,l202,7r-8,11l191,18r,l194,4xm202,7r22,11l216,29,194,18,202,7xm224,18r,l227,18,216,33r,-4l216,29r8,-11xm227,18r,l224,26r3,-8xm227,18r,l227,22r-7,11l220,33r-4,l227,18xm227,22r,l220,33r,l227,22xm220,33r,l224,26r-4,7xm227,22r,l231,22,220,33r,l220,33r7,-11xm231,22r,l231,22,220,33r,l220,33,231,22xm231,22r,l224,26r7,-4xm231,22r,l235,26r-15,7l220,33r,l231,22xm235,26r,l235,26r-8,3l235,26xm235,26r,l220,33r,l235,26xm235,26r,l227,29r8,-3xm235,26r,l235,29r-15,4l220,33r,l235,26xm220,33r,l227,29r-7,4xm235,29r,l235,29r-15,4l220,33r,l235,29xm235,29r,l227,29r8,xm235,29r,4l235,40r-15,l220,37r,-4l235,29xm220,40r,l227,40r-7,xm235,40r,4l235,51r-15,l220,44r,-4l235,40xm235,51r-4,11l231,73,216,69r,-11l220,51r15,xm216,69r,l224,69r-8,xm231,73r-4,11l224,99,209,95r4,-15l216,69r15,4xm224,99r-4,11l216,121r-14,-4l205,106r4,-11l224,99xm216,121r-3,14l209,146r-15,-4l198,132r4,-15l216,121xm209,146r-4,15l202,172r-15,-4l191,153r3,-11l209,146xm198,175r-4,4l191,175r-4,-3l187,168r7,4l198,175xm191,164l289,99r11,11l198,175r-7,-11xm300,110r,l293,102r7,8xm289,99r,l289,99r11,11l300,110r,l289,99xm300,110r,l293,102r7,8xm289,99r8,-8l293,95r7,15l304,106r-4,4l289,99xm300,110r,l297,102r3,8xm293,95r,l297,95r7,11l304,106r-4,4l293,95xm304,106r,l300,99r4,7xm297,95r3,-4l304,88r7,11l311,102r-7,4l297,95xm304,88r,l308,95r-4,-7xm304,88r,l304,88r11,7l315,99r-4,l304,88xm304,88r,l311,91r-7,-3xm304,88r,l304,88r15,3l319,95r-4,l304,88xm304,88r,l311,91r-7,-3xm304,88r,l304,91r15,-7l319,88r,3l304,88xm319,84r,l311,88r8,-4xm304,91r,l304,91,315,80r,4l319,84r-15,7xm315,80r,l308,84r7,-4xm304,91r,-3l315,80r,l304,91xm304,88r,l308,84r-4,4xm304,88r,l300,88,315,77r,l315,80r-11,8xm300,88r,l300,88,311,77r4,l315,77,300,88xm300,88r,l308,84r-8,4xm300,88r-3,-4l297,77r14,3l311,77r,l300,88xm297,77r,l304,80r-7,-3xm297,77r3,-4l304,69r7,15l311,80r,l297,77xm304,69r,l308,77r-4,-8xm304,69r,l308,66r3,14l311,84r,l304,69xm308,66r,l311,73r-3,-7xm308,66r3,l315,66r-4,14l311,80r,l308,66xm315,66r,l311,73r4,-7xm315,66r,l315,66r-4,14l311,80r,l315,66xm311,80r,l315,73r-4,7xm315,66r,l315,66r-4,14l311,80r,l315,66xm311,80r,l315,73r-4,7xm315,66r,l319,69r-4,15l311,84r,-4l315,66xm319,69r,l315,77r4,-8xm319,69r3,l326,69r-7,15l315,84r-4,l319,69xm319,84r,l322,77r-3,7xm326,69r22,15l341,99,319,84r7,-15xm348,84r4,l355,88r-7,11l344,99r-3,l348,84xm348,99r,l352,95r-4,4xm355,88r4,3l363,91r-15,11l348,102r,-3l355,88xm348,102r,l355,95r-7,7xm363,91r,l363,91r-15,11l348,102r,l363,91xm363,91r,l355,95r8,-4xm363,91r,4l363,102,348,95r,4l348,102,363,91xm363,102r,l359,106,348,95r,l348,95r15,7xm359,106r,l355,99r4,7xm359,106r,l359,106,348,95r,l348,95r11,11xm359,106r,l355,99r4,7xm359,106r-4,4l352,110,348,95r,l348,95r11,11xm352,110r-8,l341,110r3,-15l344,95r4,l352,110xm344,95r,l341,102r3,-7xm341,110r-4,l337,110r,-15l341,95r3,l341,110xm337,110r,l337,102r,8xm337,110r-4,l333,110r,-15l333,95r4,l337,110xm333,110r,l333,102r,8xm333,110r-3,l330,110,326,95r4,l333,95r,15xm330,110r,l326,110,322,95r4,l326,95r4,15xm326,110r,l322,113,315,99r4,l322,95r4,15xm315,99r,l319,106r-4,-7xm322,113r,l319,117,308,102r3,l315,99r7,14xm319,117r-4,l308,106r,-4l319,117xm315,117l176,208r-7,-11l308,106r7,11xm176,208r-4,4l169,212r-8,-11l165,197r4,l176,208xm169,212r-4,4l161,216r-3,-15l158,201r3,l169,212xm161,216r,l158,201r,l161,216xm161,216r,l158,208r3,8xm161,216r,l161,216r-3,-15l158,201r,l161,216xm158,201r,l158,208r,-7xm161,216r-3,l158,216r,-15l158,201r,l161,216xm158,201r,l158,208r,-7xm158,216r-4,l150,216r8,-15l158,201r,l158,216xm150,216r,l154,208r-4,8xm150,216r,l150,216r8,-15l158,201r,l150,216xm158,201r,l154,208r4,-7xm150,216r-3,-4l147,212r11,-7l158,205r,-4l150,216xm158,205r,l154,208r4,-3xm147,212r,-4l143,208r18,-3l158,205r,l147,212xm161,205r,l150,205r11,xm143,208r4,-11l150,186r15,8l161,201r,4l143,208xm165,194r,l158,190r7,4xm150,186r,l165,194r,l150,186xm150,186r,l158,190r-8,-4xm150,186r,-3l154,179r11,7l165,190r,4l150,186xm154,179r,-4l154,175r15,8l169,183r-4,3l154,179xm169,183r,l161,179r8,4xm154,175r,l169,183r,l154,175xm154,175r,l161,179r-7,-4xm154,175r,-3l158,168r14,4l169,175r,8l154,175xm158,168r,-7l161,157r15,7l172,168r,4l158,168xm161,157r8,-25l176,110r15,3l183,139r-7,25l161,157xm176,110r4,-19l183,77r15,l194,95r-3,18l176,110xm183,77r4,-19l191,40r14,4l202,62r-4,15l183,77xm194,37r4,l202,37r3,3l205,44r-7,l194,37xm202,47l81,128,73,117,194,37r8,10xm81,128r-4,4l77,132,66,121r4,-4l73,117r8,11xm77,132r-4,l73,135,62,124r4,-3l66,121r11,11xm73,135r,l66,128r7,7xm73,135r-3,l70,139,59,128r,-4l62,124r11,11xm70,139r-4,l66,139,55,132r,-4l59,128r11,11xm66,139r,l62,135r4,4xm66,139r,l66,139,51,135r4,-3l55,132r11,7xm66,139r,l59,135r7,4xm66,139r,l66,139r-15,l51,135r,l66,139xm51,139r,l51,139r8,l51,139xm66,135r,l66,135r-15,4l51,139r,l66,135xm66,135r,l66,135r-15,7l51,139r,l66,135xm51,142r,l59,139r-8,3xm66,135r,l66,135r-15,7l51,142r,l66,135xm66,135r,l59,139r7,-4xm66,135r,l70,139r-15,7l55,142r-4,l66,135xm55,146r,l62,142r-7,4xm70,139r,l70,139,59,150r-4,-4l55,146r15,-7xm70,139r,l70,142r-11,8l59,150r,l70,139xm59,150r,l66,146r-7,4xm70,142r3,l73,142,59,153r,-3l59,150r11,-8xm73,142r,4l77,150r-18,l59,150r,3l73,142xm77,150r-4,3l73,157,62,146r,4l59,150r18,xm62,146r,l66,153r-4,-7xm73,157r,l70,161,62,146r,l62,146r11,11xm70,161r,l66,153r4,8xm70,161r,l70,161,62,146r,l62,146r8,15xm70,161r,l66,153r4,8xm70,161r,l70,161,62,146r,l62,146r8,15xm70,161r-4,l66,161,62,146r,l62,146r8,15xm66,161r-4,l59,161r,-15l62,146r,l66,161xm59,146r,l59,153r,-7xm59,161r-4,l51,161r8,-15l59,146r,l59,161xm51,161r-3,l44,157r7,-15l55,146r4,l51,161xm44,157l11,139r8,-11l51,142r-7,15xm11,139r,l8,135r7,-11l19,124r,4l11,139xm15,124r,l11,132r4,-8xm8,135r-4,l4,132r11,-8l15,124r,l8,135xm4,132r,l11,128r-7,4xm4,132l,128r,-4l15,128r,l15,124,4,132xm,124r,l8,128,,124xm,124r4,-3l8,117r7,15l15,132r,-4l,124xm15,132r,l11,124r4,8xm8,117r,l8,117r7,15l15,132r,l8,117xm8,117r3,l11,117r4,15l15,132r,l8,117xm11,117r,l15,124r-4,-7xm11,117r4,l15,117r4,15l15,132r,l11,117xm15,117r,l19,117r,15l19,132r,l15,117xm19,117r,l19,124r,-7xm19,117r,l19,117r,15l19,132r,l19,117xm19,132r,l19,124r,8xm19,117r,l19,117r,15l19,132r,l19,117xm19,117r3,l22,117r-3,15l19,132r,l19,117xm22,117r,l19,124r3,-7xm22,117r,l26,117r,15l22,132r-3,l22,117xm26,132r,l26,124r,8xm26,117r4,l33,117r,15l30,132r-4,l26,117xm33,117r,l37,117r,15l33,132r,l33,117xm37,117r,l37,124r,-7xm37,117r,l40,117r4,15l40,132r-3,l37,117xm40,117r,l44,113r7,15l48,128r-4,4l40,117xm44,113r,l48,121r-4,-8xm44,113r4,l51,110r11,14l55,124r-4,4l44,113xm51,110r8,-4l62,102r11,15l66,121r-4,3l51,110xe" stroked="f">
                  <v:path arrowok="t" o:connecttype="custom" o:connectlocs="187,40;180,26;180,26;176,26;176,26;176,22;187,18;180,4;180,4;187,0;227,18;220,33;231,22;235,26;227,29;231,62;205,106;187,168;293,102;304,106;304,88;304,88;304,88;300,88;308,77;315,66;311,80;319,69;355,88;363,91;359,106;348,95;333,95;326,110;308,102;161,216;158,216;150,216;158,205;158,190;169,183;169,175;194,95;202,47;70,139;55,132;51,139;66,135;55,146;73,146;62,146;62,146;59,146;11,139;4,132;15,132;15,117;19,132;22,117;33,117;51,128;51,110" o:connectangles="0,0,0,0,0,0,0,0,0,0,0,0,0,0,0,0,0,0,0,0,0,0,0,0,0,0,0,0,0,0,0,0,0,0,0,0,0,0,0,0,0,0,0,0,0,0,0,0,0,0,0,0,0,0,0,0,0,0,0,0,0,0"/>
                  <o:lock v:ext="edit" verticies="t"/>
                </v:shape>
                <v:shape id="Freeform 234" o:spid="_x0000_s1258" style="position:absolute;left:2859;top:1589;width:271;height:128;visibility:visible;mso-wrap-style:square;v-text-anchor:top" coordsize="27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QJscA&#10;AADcAAAADwAAAGRycy9kb3ducmV2LnhtbESPQWvCQBSE70L/w/IKvUjdaERKmo2UoFBoQRt78fbM&#10;viah2bcxu9X037uC4HGYmW+YdDmYVpyod41lBdNJBIK4tLrhSsH3bv38AsJ5ZI2tZVLwTw6W2cMo&#10;xUTbM3/RqfCVCBB2CSqove8SKV1Zk0E3sR1x8H5sb9AH2VdS93gOcNPKWRQtpMGGw0KNHeU1lb/F&#10;n1FwiD/jfL+Jy2j7sTLzfHecr8ZHpZ4eh7dXEJ4Gfw/f2u9awSxewPVMOAIy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pUCbHAAAA3AAAAA8AAAAAAAAAAAAAAAAAmAIAAGRy&#10;cy9kb3ducmV2LnhtbFBLBQYAAAAABAAEAPUAAACMAwAAAAA=&#10;" path="m99,99l209,26r7,-4l216,22r4,-3l220,19r,-4l216,11r,l216,11,213,8r,-4l216,4r,l220,r4,l227,r4,4l264,22r4,l271,26r,4l268,30r-4,3l257,33r-4,-3l249,30r-3,l242,33r-4,l231,37,121,110,99,125r-25,3l48,128,26,117,15,114,8,106,4,103,,95,4,88r,-7l11,77r8,-7l33,62,48,59r15,l74,62r3,4l81,70r,3l77,73r-3,4l70,77r-7,l55,77,48,73r-7,l37,77r-7,l22,84r,11l26,103r11,7l52,114r14,l81,110,99,99xe" fillcolor="#1f1a17" stroked="f">
                  <v:path arrowok="t" o:connecttype="custom" o:connectlocs="209,26;216,22;220,19;216,11;216,11;213,4;216,4;224,0;231,4;268,22;271,30;264,33;253,30;246,30;238,33;121,110;74,128;26,117;8,106;0,95;4,81;19,70;48,59;74,62;81,70;77,73;70,77;55,77;41,73;30,77;22,95;37,110;66,114;99,99" o:connectangles="0,0,0,0,0,0,0,0,0,0,0,0,0,0,0,0,0,0,0,0,0,0,0,0,0,0,0,0,0,0,0,0,0,0"/>
                </v:shape>
                <v:shape id="Freeform 235" o:spid="_x0000_s1259" style="position:absolute;left:2951;top:1655;width:267;height:165;visibility:visible;mso-wrap-style:square;v-text-anchor:top" coordsize="267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3bMUA&#10;AADcAAAADwAAAGRycy9kb3ducmV2LnhtbESPQWsCMRSE74X+h/AK3mpWLW3ZGkUUIRW0VMVeH5vn&#10;7uLmZUmirv/eFAo9DjPzDTOedrYRF/Khdqxg0M9AEBfO1Fwq2O+Wz+8gQkQ22DgmBTcKMJ08Powx&#10;N+7K33TZxlIkCIccFVQxtrmUoajIYui7ljh5R+ctxiR9KY3Ha4LbRg6z7FVarDktVNjSvKLitD1b&#10;Bfq83sSyXr18jfTeL8yn/jk0WqneUzf7ABGpi//hv7Y2CoajN/g9k4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0fdsxQAAANwAAAAPAAAAAAAAAAAAAAAAAJgCAABkcnMv&#10;ZG93bnJldi54bWxQSwUGAAAAAAQABAD1AAAAigMAAAAA&#10;" path="m124,55r63,33l201,73,212,55,223,37,234,18r-29,8l179,37r-29,7l124,55xm102,62l84,66,70,73,59,77r-8,7l48,84r,l48,88r,3l48,91r,l48,95r,4l44,102r-4,l37,99r-8,l11,88,4,84r,-4l,80,4,77r3,l11,77r4,l18,77,33,70,62,59,99,48,135,33,187,18,227,7,253,r14,l267,7,256,29,242,59,216,95r-15,15l187,128r-11,15l168,150r,4l168,157r,4l168,165r-3,l161,165r-7,l150,161,128,150r-7,-4l121,143r,-4l121,139r7,-4l135,135r4,l143,139r,-4l146,135r,l150,135r4,-3l161,124r7,-11l179,99,102,62xe" fillcolor="#1f1a17" stroked="f">
                  <v:path arrowok="t" o:connecttype="custom" o:connectlocs="187,88;212,55;234,18;179,37;124,55;84,66;59,77;48,84;48,88;48,91;48,95;44,102;37,99;11,88;4,80;4,77;11,77;18,77;62,59;135,33;227,7;267,0;256,29;216,95;187,128;168,150;168,157;168,165;161,165;150,161;121,146;121,139;128,135;139,135;143,135;146,135;154,132;168,113;102,62" o:connectangles="0,0,0,0,0,0,0,0,0,0,0,0,0,0,0,0,0,0,0,0,0,0,0,0,0,0,0,0,0,0,0,0,0,0,0,0,0,0,0"/>
                  <o:lock v:ext="edit" verticies="t"/>
                </v:shape>
                <v:shape id="Freeform 236" o:spid="_x0000_s1260" style="position:absolute;left:3123;top:1706;width:289;height:179;visibility:visible;mso-wrap-style:square;v-text-anchor:top" coordsize="28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+/8IA&#10;AADcAAAADwAAAGRycy9kb3ducmV2LnhtbERPy4rCMBTdC/5DuMJsRFMVH1SjiOBj4cKpCi4vzbUt&#10;NjelyWj9e7MQZnk478WqMaV4Uu0KywoG/QgEcWp1wZmCy3nbm4FwHlljaZkUvMnBatluLTDW9sW/&#10;9Ex8JkIIuxgV5N5XsZQuzcmg69uKOHB3Wxv0AdaZ1DW+Qrgp5TCKJtJgwaEhx4o2OaWP5M8oyIrp&#10;vrvdpdfxba9vx83xlHTtSamfTrOeg/DU+H/x133QCoajsDacCUd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L7/wgAAANwAAAAPAAAAAAAAAAAAAAAAAJgCAABkcnMvZG93&#10;bnJldi54bWxQSwUGAAAAAAQABAD1AAAAhwMAAAAA&#10;" path="m7,124l4,121r-4,l,117r4,l7,114r8,l18,114r4,l26,114r3,l33,110r7,-4l165,26r3,-4l172,19r4,l176,15r,l172,11r,-7l176,4r,-4l179,r4,4l190,4r70,36l271,48r11,7l289,62r,8l289,77r,7l282,92r-7,7l260,103r-22,7l216,110r-22,-4l201,114r8,7l212,128r,7l212,143r-3,7l201,157r-7,8l179,172r-14,4l150,179r-18,l121,179r-11,-3l95,168,73,161,7,124xm114,84l66,114r-7,10l55,128r4,7l77,146r26,11l128,161r22,l172,150r4,-4l183,139r,-4l183,128r-4,-14l168,103,150,95,132,92,121,88r-7,-4xm128,77r40,11l201,95r15,l231,92r11,-4l249,84r7,-3l260,77r,-7l260,66,253,55,231,44,216,33,205,29r-11,4l179,40,128,77xe" fillcolor="#1f1a17" stroked="f">
                  <v:path arrowok="t" o:connecttype="custom" o:connectlocs="4,121;0,117;7,114;18,114;26,114;33,110;165,26;172,19;176,15;172,11;176,4;179,0;190,4;271,48;289,62;289,77;282,92;260,103;216,110;201,114;212,128;212,143;201,157;179,172;150,179;121,179;95,168;7,124;66,114;55,128;77,146;128,161;172,150;183,139;183,128;168,103;132,92;114,84;168,88;216,95;242,88;256,81;260,70;253,55;216,33;194,33;128,77" o:connectangles="0,0,0,0,0,0,0,0,0,0,0,0,0,0,0,0,0,0,0,0,0,0,0,0,0,0,0,0,0,0,0,0,0,0,0,0,0,0,0,0,0,0,0,0,0,0,0"/>
                  <o:lock v:ext="edit" verticies="t"/>
                </v:shape>
                <v:shape id="Freeform 237" o:spid="_x0000_s1261" style="position:absolute;left:3328;top:1805;width:311;height:168;visibility:visible;mso-wrap-style:square;v-text-anchor:top" coordsize="31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EN9sIA&#10;AADcAAAADwAAAGRycy9kb3ducmV2LnhtbESPzYrCMBSF94LvEK7gbpqqIGM1ioiCO5mO4vbaXNtq&#10;c1OaaOs8/WRgwOXh/HycxaozlXhS40rLCkZRDII4s7rkXMHxe/fxCcJ5ZI2VZVLwIgerZb+3wETb&#10;lr/omfpchBF2CSoovK8TKV1WkEEX2Zo4eFfbGPRBNrnUDbZh3FRyHMdTabDkQCiwpk1B2T19mADZ&#10;TteH8+Unte3p0MY3et1HVCo1HHTrOQhPnX+H/9t7rWA8mcHfmXA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Q32wgAAANwAAAAPAAAAAAAAAAAAAAAAAJgCAABkcnMvZG93&#10;bnJldi54bWxQSwUGAAAAAAQABAD1AAAAhwMAAAAA&#10;" path="m70,58l51,73,40,84,29,95r-3,11l26,117r,11l37,135r11,11l62,150r15,3l95,153r19,l132,150r18,-8l168,135r22,-11l205,110,220,99r7,-11l234,73r,-11l231,55,223,44,212,36,198,29,179,25r-14,l147,29r-22,4l106,40,88,47,70,58xm44,47l66,33,92,22r25,-7l147,11r21,l187,15r22,3l223,29r19,7l249,47r7,11l260,73r-4,15l249,106r-15,14l212,135r-22,15l165,157r-26,7l114,168r-22,l70,168,51,161,33,153,18,146,7,135,,120,,110,,91,11,77,26,62,44,47xm220,7l289,r8,l300,r4,l308,4r3,l311,7r,4l308,15r-4,l300,15r-3,l289,15,227,11,220,7xe" fillcolor="#1f1a17" stroked="f">
                  <v:path arrowok="t" o:connecttype="custom" o:connectlocs="51,73;29,95;26,117;37,135;62,150;95,153;132,150;168,135;205,110;227,88;234,62;223,44;198,29;165,25;125,33;88,47;44,47;92,22;147,11;187,15;223,29;249,47;260,73;249,106;212,135;165,157;114,168;70,168;33,153;7,135;0,110;11,77;44,47;289,0;300,0;308,4;311,7;308,15;300,15;289,15;220,7" o:connectangles="0,0,0,0,0,0,0,0,0,0,0,0,0,0,0,0,0,0,0,0,0,0,0,0,0,0,0,0,0,0,0,0,0,0,0,0,0,0,0,0,0"/>
                  <o:lock v:ext="edit" verticies="t"/>
                </v:shape>
                <v:shape id="Freeform 238" o:spid="_x0000_s1262" style="position:absolute;left:3464;top:1885;width:347;height:201;visibility:visible;mso-wrap-style:square;v-text-anchor:top" coordsize="347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WSsMA&#10;AADcAAAADwAAAGRycy9kb3ducmV2LnhtbERPz2vCMBS+D/Y/hDfYRWy6UtyoRhmDMQ9etI7p7dE8&#10;27LmpSRZW/97cxB2/Ph+rzaT6cRAzreWFbwkKQjiyuqWawXH8nP+BsIHZI2dZVJwJQ+b9ePDCgtt&#10;R97TcAi1iCHsC1TQhNAXUvqqIYM+sT1x5C7WGQwRulpqh2MMN53M0nQhDbYcGxrs6aOh6vfwZxTY&#10;WX4ef7pZWVbu+/Vy6vPF184q9fw0vS9BBJrCv/ju3moFWR7nx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yWSsMAAADcAAAADwAAAAAAAAAAAAAAAACYAgAAZHJzL2Rv&#10;d25yZXYueG1sUEsFBgAAAAAEAAQA9QAAAIgDAAAAAA==&#10;" path="m58,103l168,33r4,-7l175,26r4,-4l179,22r,-3l175,15r,l175,15r,-4l175,11,172,8r3,-4l175,4,179,r7,4l190,8r22,7l216,19r,l219,22r,l219,26r,7l219,44r-3,18l208,88r-7,26l194,139r-8,26l285,95r11,-3l300,88r3,-4l303,84r,-3l300,77r,l300,77r,l300,77r-4,-4l300,70r3,-4l303,66r4,4l314,70r22,14l344,88r3,l347,92r,l340,95r-7,l329,95r-4,l322,95r-4,l311,99r-4,4l303,103,164,194r-7,7l153,201r-3,l146,201r,-7l150,183r,-7l153,172r11,-33l175,103r8,-33l190,37,69,114r-7,3l58,121r-4,4l54,128r-3,l51,132r,l54,135r,l58,139r,4l58,146r-4,l51,146r-4,l40,143,7,125r-4,l3,121r-3,l3,117r,l7,117r,l11,117r3,l18,117r7,l29,117r3,l40,114r7,-4l58,103xe" fillcolor="#1f1a17" stroked="f">
                  <v:path arrowok="t" o:connecttype="custom" o:connectlocs="168,33;175,26;179,22;175,15;175,15;175,11;175,4;179,0;190,8;216,19;219,22;219,26;219,44;208,88;194,139;285,95;300,88;303,84;300,77;300,77;300,77;300,70;303,66;314,70;344,88;347,92;340,95;329,95;322,95;311,99;303,103;157,201;150,201;146,194;150,176;164,139;183,70;69,114;58,121;54,128;51,132;54,135;58,139;58,146;51,146;40,143;3,125;0,121;3,117;7,117;14,117;25,117;32,117;47,110" o:connectangles="0,0,0,0,0,0,0,0,0,0,0,0,0,0,0,0,0,0,0,0,0,0,0,0,0,0,0,0,0,0,0,0,0,0,0,0,0,0,0,0,0,0,0,0,0,0,0,0,0,0,0,0,0,0"/>
                </v:shape>
                <v:shape id="Freeform 239" o:spid="_x0000_s1263" style="position:absolute;left:1443;top:1779;width:450;height:844;visibility:visible;mso-wrap-style:square;v-text-anchor:top" coordsize="450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UwcQA&#10;AADcAAAADwAAAGRycy9kb3ducmV2LnhtbESP3WrCQBSE7wXfYTmF3ukmtoqkriLBQqkg+PMAx+xp&#10;NjR7NmTXmLx9tyB4OczMN8xq09tadNT6yrGCdJqAIC6crrhUcDl/TpYgfEDWWDsmBQN52KzHoxVm&#10;2t35SN0plCJC2GeowITQZFL6wpBFP3UNcfR+XGsxRNmWUrd4j3Bby1mSLKTFiuOCwYZyQ8Xv6WYV&#10;6GWa59+LoXobikN3ntN+Z+ZXpV5f+u0HiEB9eIYf7S+tYPae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VMHEAAAA3AAAAA8AAAAAAAAAAAAAAAAAmAIAAGRycy9k&#10;b3ducmV2LnhtbFBLBQYAAAAABAAEAPUAAACJAwAAAAA=&#10;" path="m424,844r11,-25l446,764r4,-59l446,647r-7,-37l432,578,421,548,410,515,391,490,358,464,322,435,267,406r,-117l259,194,234,121,194,66,135,33,62,8,,,51,11,98,26r37,15l164,51r19,15l201,88r15,26l230,139r18,51l256,209r7,201l278,413r29,18l329,446r22,18l377,490r25,29l410,537r11,22l424,581r8,26l435,658r,55l428,797r-7,36l424,844xe" fillcolor="black" stroked="f">
                  <v:path arrowok="t" o:connecttype="custom" o:connectlocs="424,844;435,819;446,764;450,705;446,647;439,610;432,578;421,548;410,515;391,490;358,464;322,435;267,406;267,289;259,194;234,121;194,66;135,33;62,8;0,0;51,11;98,26;135,41;164,51;183,66;201,88;216,114;230,139;248,190;256,209;263,410;278,413;307,431;329,446;351,464;377,490;402,519;410,537;421,559;424,581;432,607;435,658;435,713;428,797;421,833;424,844" o:connectangles="0,0,0,0,0,0,0,0,0,0,0,0,0,0,0,0,0,0,0,0,0,0,0,0,0,0,0,0,0,0,0,0,0,0,0,0,0,0,0,0,0,0,0,0,0,0"/>
                </v:shape>
                <v:shape id="Freeform 240" o:spid="_x0000_s1264" style="position:absolute;left:267;top:1772;width:1611;height:3829;visibility:visible;mso-wrap-style:square;v-text-anchor:top" coordsize="1611,3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Yw8YA&#10;AADcAAAADwAAAGRycy9kb3ducmV2LnhtbESPQWvCQBSE70L/w/IKvenGVESim1AKYilS0OTQ3h7Z&#10;ZxKSfRuyW5P667uFgsdhZr5hdtlkOnGlwTWWFSwXEQji0uqGKwVFvp9vQDiPrLGzTAp+yEGWPsx2&#10;mGg78omuZ1+JAGGXoILa+z6R0pU1GXQL2xMH72IHgz7IoZJ6wDHATSfjKFpLgw2HhRp7eq2pbM/f&#10;RoHu84+2Oxbv9obLr8MYtc/Hz0Kpp8fpZQvC0+Tv4f/2m1YQr2L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kYw8YAAADcAAAADwAAAAAAAAAAAAAAAACYAgAAZHJz&#10;L2Rvd25yZXYueG1sUEsFBgAAAAAEAAQA9QAAAIsDAAAAAA==&#10;" path="m,2821r4,-22l15,2861r4,3l33,2930r15,66l59,3058r14,66l88,3186r15,66l121,3314r15,62l154,3438r18,66l194,3566r22,66l242,3694r29,69l300,3829r15,-15l333,3796r19,-29l377,3723r26,-44l432,3624r37,-58l502,3500r36,-77l579,3347r36,-81l659,3175r44,-88l751,2992r44,-98l842,2788r44,-103l934,2576r47,-106l1029,2360r48,-113l1121,2137r47,-113l1212,1915r44,-110l1300,1692r40,-103l1377,1480r,-4l1414,1377r32,-102l1479,1180r30,-95l1527,1030r22,-51l1571,928r18,-51l1600,851r-3,-11l1604,804r7,-84l1611,665r-3,-51l1600,588r-3,-22l1586,544r-8,-18l1553,497r-26,-26l1505,453r-22,-15l1454,420r-15,-3l1432,216r-8,-19l1406,146r-14,-25l1377,95,1359,73,1340,58,1311,48,1274,33,1227,18,1176,7,1150,4,1062,r-4,l1055,r-30,7l1000,15,978,26r-22,7l938,48,919,62,905,80r-19,26l853,157r-25,51l813,245r-4,11l791,259r-40,11l725,281r-25,15l674,314r-22,26l630,365r-18,22l601,406r-15,25l557,504,520,621r-25,84l465,804,436,910r-29,117l374,1147r-30,128l319,1403r-26,128l264,1666r-37,150l187,1969r-44,154l103,2265,66,2393,37,2495r-18,70l8,2634,,2700r,66l,2821xe" fillcolor="black" stroked="f">
                  <v:path arrowok="t" o:connecttype="custom" o:connectlocs="15,2861;48,2996;88,3186;136,3376;194,3566;271,3763;333,3796;403,3679;502,3500;615,3266;751,2992;886,2685;1029,2360;1168,2024;1300,1692;1377,1476;1479,1180;1549,979;1600,851;1611,720;1600,588;1578,526;1505,453;1439,417;1406,146;1359,73;1274,33;1150,4;1055,0;978,26;919,62;853,157;809,256;725,281;652,340;601,406;520,621;436,910;344,1275;264,1666;143,2123;37,2495;0,2700" o:connectangles="0,0,0,0,0,0,0,0,0,0,0,0,0,0,0,0,0,0,0,0,0,0,0,0,0,0,0,0,0,0,0,0,0,0,0,0,0,0,0,0,0,0,0"/>
                </v:shape>
                <v:shape id="Freeform 241" o:spid="_x0000_s1265" style="position:absolute;left:1054;top:1805;width:619;height:738;visibility:visible;mso-wrap-style:square;v-text-anchor:top" coordsize="619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N+sQA&#10;AADcAAAADwAAAGRycy9kb3ducmV2LnhtbESPwWrDMBBE74X8g9hCb7Ucp5TgWjEmNCGXHJrkAxZr&#10;a7uxVkZSY7tfHxUKPQ4z84Ypysn04kbOd5YVLJMUBHFtdceNgst597wG4QOyxt4yKZjJQ7lZPBSY&#10;azvyB91OoRERwj5HBW0IQy6lr1sy6BM7EEfv0zqDIUrXSO1wjHDTyyxNX6XBjuNCiwNtW6qvp2+j&#10;YNr/fB31cr56HCuTze5drw6pUk+PU/UGItAU/sN/7YNWkL2s4Pd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bTfrEAAAA3AAAAA8AAAAAAAAAAAAAAAAAmAIAAGRycy9k&#10;b3ducmV2LnhtbFBLBQYAAAAABAAEAPUAAACJAwAAAAA=&#10;" path="m173,62l216,22,275,r70,l418,11r69,25l546,77r44,47l612,175r4,40l619,256r,33l619,321r,33l616,384r-4,29l608,442r-3,26l597,497r-7,25l583,555r-11,26l557,610r-11,29l531,672r-36,48l432,738r-73,l275,720,194,690,118,647,55,592,11,530,,471,4,405,22,343,48,278,81,215r33,-62l147,102,173,62xe" stroked="f">
                  <v:path arrowok="t" o:connecttype="custom" o:connectlocs="173,62;216,22;275,0;345,0;418,11;487,36;546,77;590,124;612,175;616,215;619,256;619,289;619,321;619,354;616,384;612,413;608,442;605,468;597,497;590,522;583,555;572,581;557,610;546,639;531,672;495,720;432,738;359,738;275,720;194,690;118,647;55,592;11,530;0,471;4,405;22,343;48,278;81,215;114,153;147,102;173,62" o:connectangles="0,0,0,0,0,0,0,0,0,0,0,0,0,0,0,0,0,0,0,0,0,0,0,0,0,0,0,0,0,0,0,0,0,0,0,0,0,0,0,0,0"/>
                </v:shape>
                <v:shape id="Freeform 242" o:spid="_x0000_s1266" style="position:absolute;left:1252;top:1820;width:377;height:222;visibility:visible;mso-wrap-style:square;v-text-anchor:top" coordsize="377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yrMYA&#10;AADcAAAADwAAAGRycy9kb3ducmV2LnhtbESPQWvCQBSE74X+h+UVeim6qYhIdBNKoCJaWozi+Zl9&#10;JqHZtyG71Zhf3y0IPQ4z8w2zTHvTiAt1rras4HUcgSAurK65VHDYv4/mIJxH1thYJgU3cpAmjw9L&#10;jLW98o4uuS9FgLCLUUHlfRtL6YqKDLqxbYmDd7adQR9kV0rd4TXATSMnUTSTBmsOCxW2lFVUfOc/&#10;RsF2I7Phqz75l9vn8LHLytWQNUelnp/6twUIT73/D9/ba61gMp3C35l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uyrMYAAADcAAAADwAAAAAAAAAAAAAAAACYAgAAZHJz&#10;L2Rvd25yZXYueG1sUEsFBgAAAAAEAAQA9QAAAIsDAAAAAA==&#10;" path="m29,116r37,26l110,168r40,14l191,200r36,8l256,215r22,7l286,222r18,-3l322,219r19,-11l355,197r15,-15l377,164r,-18l370,124,337,87,304,58,260,32,223,14,176,3,136,,88,3,48,14,29,25,15,32,4,43,,54,,65,,80,15,98r14,18xe" fillcolor="black" stroked="f">
                  <v:path arrowok="t" o:connecttype="custom" o:connectlocs="29,116;66,142;110,168;150,182;191,200;227,208;256,215;278,222;286,222;304,219;322,219;341,208;355,197;370,182;377,164;377,146;370,124;337,87;304,58;260,32;223,14;176,3;136,0;88,3;48,14;29,25;15,32;4,43;0,54;0,65;0,80;15,98;29,116" o:connectangles="0,0,0,0,0,0,0,0,0,0,0,0,0,0,0,0,0,0,0,0,0,0,0,0,0,0,0,0,0,0,0,0,0"/>
                </v:shape>
                <v:shape id="Freeform 243" o:spid="_x0000_s1267" style="position:absolute;left:315;top:2441;width:1486;height:3094;visibility:visible;mso-wrap-style:square;v-text-anchor:top" coordsize="1486,3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6V8QA&#10;AADcAAAADwAAAGRycy9kb3ducmV2LnhtbESP3YrCMBSE74V9h3CEvRFNLSpSjeIPC96tdvcBDs2x&#10;LTYn3Sa29e3NguDlMDPfMOttbyrRUuNKywqmkwgEcWZ1ybmC35+v8RKE88gaK8uk4EEOtpuPwRoT&#10;bTu+UJv6XAQIuwQVFN7XiZQuK8igm9iaOHhX2xj0QTa51A12AW4qGUfRQhosOSwUWNOhoOyW3o2C&#10;02Pfno/p6G/XWR0fb3epl9NvpT6H/W4FwlPv3+FX+6QVxLM5/J8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AelfEAAAA3AAAAA8AAAAAAAAAAAAAAAAAmAIAAGRycy9k&#10;b3ducmV2LnhtbFBLBQYAAAAABAAEAPUAAACJAwAAAAA=&#10;" path="m1270,369r30,-15l1329,336r29,-15l1380,307r29,-19l1435,270r26,-22l1486,230r-33,87l1417,412r-33,92l1351,592r-37,95l1281,774r-36,95l1212,961r-33,91l1146,1143r-37,88l1076,1326r-36,88l1003,1509r-37,91l930,1688r-40,91l857,1870r-41,92l776,2049r-40,88l699,2228r-44,88l619,2404r-44,91l531,2583r-44,84l443,2754r-44,88l351,2926r-47,84l256,3094r-22,-73l209,2948r-22,-77l165,2798r-22,-76l124,2649r-22,-74l84,2502,69,2429,51,2364,40,2298,25,2236,15,2174,7,2119,4,2068,,2020r,-40l,1936r7,-40l15,1848r7,-47l33,1753r14,-47l62,1658r11,-47l88,1563r18,-47l117,1468r15,-43l150,1384r7,-43l172,1300r26,-84l220,1136r22,-84l260,971r18,-84l296,807r19,-80l333,643r15,-81l362,486r19,-84l399,321r18,-80l436,160,458,80,479,r19,58l527,113r33,51l597,215r44,44l688,296r51,36l794,361r55,22l908,402r58,10l1029,420r62,-4l1149,409r63,-18l1270,369xe" stroked="f">
                  <v:path arrowok="t" o:connecttype="custom" o:connectlocs="1300,354;1358,321;1409,288;1461,248;1453,317;1384,504;1314,687;1245,869;1179,1052;1109,1231;1040,1414;966,1600;890,1779;816,1962;736,2137;655,2316;575,2495;487,2667;399,2842;304,3010;234,3021;187,2871;143,2722;102,2575;69,2429;40,2298;15,2174;4,2068;0,1980;7,1896;22,1801;47,1706;73,1611;106,1516;132,1425;157,1341;198,1216;242,1052;278,887;315,727;348,562;381,402;417,241;458,80;498,58;560,164;641,259;739,332;849,383;966,412;1091,416;1212,391" o:connectangles="0,0,0,0,0,0,0,0,0,0,0,0,0,0,0,0,0,0,0,0,0,0,0,0,0,0,0,0,0,0,0,0,0,0,0,0,0,0,0,0,0,0,0,0,0,0,0,0,0,0,0,0"/>
                </v:shape>
                <v:shape id="Freeform 244" o:spid="_x0000_s1268" style="position:absolute;left:838;top:2068;width:1029;height:742;visibility:visible;mso-wrap-style:square;v-text-anchor:top" coordsize="1029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KOMMA&#10;AADcAAAADwAAAGRycy9kb3ducmV2LnhtbESPT4vCMBTE74LfITzBm6YWV7QaRRZEwZOtoMdH8/oH&#10;m5fSZLV+e7OwsMdhZn7DbHa9acSTOldbVjCbRiCIc6trLhVcs8NkCcJ5ZI2NZVLwJge77XCwwUTb&#10;F1/omfpSBAi7BBVU3reJlC6vyKCb2pY4eIXtDPogu1LqDl8BbhoZR9FCGqw5LFTY0ndF+SP9MQou&#10;8e16L/rjqsnS7JzfiuUs+3JKjUf9fg3CU+//w3/tk1YQzxfweyYcAb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wKOMMAAADcAAAADwAAAAAAAAAAAAAAAACYAgAAZHJzL2Rv&#10;d25yZXYueG1sUEsFBgAAAAAEAAQA9QAAAIgDAAAAAA==&#10;" path="m685,526r59,-29l788,453r33,-55l846,336r15,-55l872,234r7,-37l879,183r15,-15l923,179r33,33l989,256r26,58l1029,384r-3,65l989,515,872,628,740,701,597,742r-146,l308,709,183,639,81,533,8,395,,354,,314,4,267r7,-44l30,175,44,135,66,99,92,66,125,40,154,22,187,11,231,,194,55r-25,55l158,161r-7,55l162,267r18,47l213,365r44,44l301,438r44,33l396,497r51,22l506,537r55,4l623,541r62,-15xe" stroked="f">
                  <v:path arrowok="t" o:connecttype="custom" o:connectlocs="685,526;744,497;788,453;821,398;846,336;861,281;872,234;879,197;879,183;894,168;923,179;956,212;989,256;1015,314;1029,384;1026,449;989,515;872,628;740,701;597,742;451,742;308,709;183,639;81,533;8,395;0,354;0,314;4,267;11,223;30,175;44,135;66,99;92,66;125,40;154,22;187,11;231,0;194,55;169,110;158,161;151,216;162,267;180,314;213,365;257,409;301,438;345,471;396,497;447,519;506,537;561,541;623,541;685,526" o:connectangles="0,0,0,0,0,0,0,0,0,0,0,0,0,0,0,0,0,0,0,0,0,0,0,0,0,0,0,0,0,0,0,0,0,0,0,0,0,0,0,0,0,0,0,0,0,0,0,0,0,0,0,0,0"/>
                </v:shape>
                <v:shape id="Freeform 245" o:spid="_x0000_s1269" style="position:absolute;left:392;top:2864;width:1087;height:2357;visibility:visible;mso-wrap-style:square;v-text-anchor:top" coordsize="1087,2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L1cYA&#10;AADcAAAADwAAAGRycy9kb3ducmV2LnhtbESPQWvCQBSE7wX/w/IEL0U3TVuV1FWkUOqlgqkHvb1m&#10;n9lg9m3Irkn677uFQo/DzHzDrDaDrUVHra8cK3iYJSCIC6crLhUcP9+mSxA+IGusHZOCb/KwWY/u&#10;Vphp1/OBujyUIkLYZ6jAhNBkUvrCkEU/cw1x9C6utRiibEupW+wj3NYyTZK5tFhxXDDY0Kuh4prf&#10;bKQ8b7v3+53p9/KRv1z+cbLp+aTUZDxsX0AEGsJ/+K+90wrSpwX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SL1cYAAADcAAAADwAAAAAAAAAAAAAAAACYAgAAZHJz&#10;L2Rvd25yZXYueG1sUEsFBgAAAAAEAAQA9QAAAIsDAAAAAA==&#10;" path="m417,212r-4,88l406,388r-11,84l384,559r-14,84l355,728r-22,84l315,896r-26,84l263,1064r-29,84l205,1228r-37,77l132,1385r-37,81l55,1542r-15,22l29,1582r-11,22l11,1626r-8,22l,1667r,21l3,1710r19,41l36,1791r15,40l69,1875r15,40l99,1951r11,41l121,2032r14,44l150,2116r11,40l175,2196r15,40l201,2277r15,40l234,2357r22,-66l282,2226r25,-63l329,2098r26,-66l381,1966r25,-66l432,1835r25,-63l483,1707r29,-62l538,1579r26,-66l589,1447r26,-65l640,1319r30,-62l699,1192r26,-63l750,1060r30,-62l805,932r26,-62l860,804r26,-62l915,676r26,-65l970,548r29,-65l1025,421r29,-66l1080,293r7,-22l1083,245r-7,-18l1062,220r-77,-8l908,198,835,179,758,154,688,125,619,88,545,48,479,4,461,,446,11,435,37r-7,33l421,106r-4,41l417,183r,29xe" fillcolor="#dededd" stroked="f">
                  <v:path arrowok="t" o:connecttype="custom" o:connectlocs="413,300;395,472;370,643;333,812;289,980;234,1148;168,1305;95,1466;40,1564;18,1604;3,1648;0,1688;22,1751;51,1831;84,1915;110,1992;135,2076;161,2156;190,2236;216,2317;256,2291;307,2163;355,2032;406,1900;457,1772;512,1645;564,1513;615,1382;670,1257;725,1129;780,998;831,870;886,742;941,611;999,483;1054,355;1087,271;1076,227;985,212;835,179;688,125;545,48;461,0;435,37;421,106;417,183" o:connectangles="0,0,0,0,0,0,0,0,0,0,0,0,0,0,0,0,0,0,0,0,0,0,0,0,0,0,0,0,0,0,0,0,0,0,0,0,0,0,0,0,0,0,0,0,0,0"/>
                </v:shape>
                <v:shape id="Freeform 246" o:spid="_x0000_s1270" style="position:absolute;left:392;top:2864;width:1087;height:2357;visibility:visible;mso-wrap-style:square;v-text-anchor:top" coordsize="1087,2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sMEA&#10;AADcAAAADwAAAGRycy9kb3ducmV2LnhtbERPTYvCMBC9C/6HMII3TRVZlmpaRBD2IlLXHrwNzdgW&#10;m0ltsrX66zcHwePjfW/SwTSip87VlhUs5hEI4sLqmksF59/97BuE88gaG8uk4EkO0mQ82mCs7YMz&#10;6k++FCGEXYwKKu/bWEpXVGTQzW1LHLir7Qz6ALtS6g4fIdw0chlFX9JgzaGhwpZ2FRW3059RkB0P&#10;q+xOr0t+KV552dvcnNtGqelk2K5BeBr8R/x2/2gFy1VYG86EI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PlLDBAAAA3AAAAA8AAAAAAAAAAAAAAAAAmAIAAGRycy9kb3du&#10;cmV2LnhtbFBLBQYAAAAABAAEAPUAAACGAwAAAAA=&#10;" path="m417,212r-4,88l406,388r-11,84l384,559r-14,84l355,728r-22,84l315,896r-26,84l263,1064r-29,84l205,1228r-37,77l132,1385r-37,81l55,1542r-15,22l29,1582r-11,22l11,1626r-8,22l,1667r,21l3,1710r19,41l36,1791r15,40l69,1875r15,40l99,1951r11,41l121,2032r14,44l150,2116r11,40l175,2196r15,40l201,2277r15,40l234,2357r22,-66l282,2226r25,-63l329,2098r26,-66l381,1966r25,-66l432,1835r25,-63l483,1707r29,-62l538,1579r26,-66l589,1447r26,-65l640,1319r30,-62l699,1192r26,-63l750,1060r30,-62l805,932r26,-62l860,804r26,-62l915,676r26,-65l970,548r29,-65l1025,421r29,-66l1080,293r7,-22l1083,245r-7,-18l1062,220r-77,-8l908,198,835,179,758,154,688,125,619,88,545,48,479,4,461,,446,11,435,37r-7,33l421,106r-4,41l417,183r,29xe" filled="f" strokecolor="#dededd" strokeweight="1e-4mm">
                  <v:path arrowok="t" o:connecttype="custom" o:connectlocs="413,300;395,472;370,643;333,812;289,980;234,1148;168,1305;95,1466;40,1564;18,1604;3,1648;0,1688;22,1751;51,1831;84,1915;110,1992;135,2076;161,2156;190,2236;216,2317;256,2291;307,2163;355,2032;406,1900;457,1772;512,1645;564,1513;615,1382;670,1257;725,1129;780,998;831,870;886,742;941,611;999,483;1054,355;1087,271;1076,227;985,212;835,179;688,125;545,48;461,0;435,37;421,106;417,183" o:connectangles="0,0,0,0,0,0,0,0,0,0,0,0,0,0,0,0,0,0,0,0,0,0,0,0,0,0,0,0,0,0,0,0,0,0,0,0,0,0,0,0,0,0,0,0,0,0"/>
                </v:shape>
                <v:shape id="Freeform 248" o:spid="_x0000_s1271" style="position:absolute;left:1300;top:1856;width:289;height:146;visibility:visible;mso-wrap-style:square;v-text-anchor:top" coordsize="28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U5MMA&#10;AADcAAAADwAAAGRycy9kb3ducmV2LnhtbERPzU7CQBC+m/gOmzHxQmBrFaKFhRCJiXIgofgAk+7Y&#10;bejO1u4Alad3DyYev3z/i9XgW3WmPjaBDTxMMlDEVbAN1wY+D2/jZ1BRkC22gcnAD0VYLW9vFljY&#10;cOE9nUupVQrhWKABJ9IVWsfKkcc4CR1x4r5C71ES7Gtte7ykcN/qPMtm2mPDqcFhR6+OqmN58gYe&#10;7SG/bq7laLtbj9yMvuVJPl6Mub8b1nNQQoP8i//c79ZAPk3z05l0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qU5MMAAADcAAAADwAAAAAAAAAAAAAAAACYAgAAZHJzL2Rv&#10;d25yZXYueG1sUEsFBgAAAAAEAAQA9QAAAIgDAAAAAA==&#10;" path="m289,124r,-7l282,102,274,91,260,77,238,62,219,51,190,37,161,26,102,7,55,,18,4,,15,,29,3,40,14,51,29,66,51,77,69,91r30,11l128,117r58,18l234,146r37,-7l289,124xe" fillcolor="#1959aa" stroked="f">
                  <v:path arrowok="t" o:connecttype="custom" o:connectlocs="289,124;289,117;282,102;274,91;260,77;238,62;219,51;190,37;161,26;102,7;55,0;18,4;0,15;0,29;3,40;14,51;29,66;51,77;69,91;99,102;128,117;186,135;234,146;271,139;289,124" o:connectangles="0,0,0,0,0,0,0,0,0,0,0,0,0,0,0,0,0,0,0,0,0,0,0,0,0"/>
                </v:shape>
                <v:shape id="Freeform 249" o:spid="_x0000_s1272" style="position:absolute;left:1296;top:1852;width:289;height:147;visibility:visible;mso-wrap-style:square;v-text-anchor:top" coordsize="28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lsMcA&#10;AADcAAAADwAAAGRycy9kb3ducmV2LnhtbESPQUvDQBSE74L/YXmCFzGbBCwasy0qmBZaqFZFj4/s&#10;Mwlm34bdbZP+e7cgeBxm5humXEymFwdyvrOsIEtSEMS11R03Ct7fnq9vQfiArLG3TAqO5GExPz8r&#10;sdB25Fc67EIjIoR9gQraEIZCSl+3ZNAndiCO3rd1BkOUrpHa4Rjhppd5ms6kwY7jQosDPbVU/+z2&#10;RsHHclOvPx9frsa7L666Aautm+VKXV5MD/cgAk3hP/zXXmkF+U0Gp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j5bDHAAAA3AAAAA8AAAAAAAAAAAAAAAAAmAIAAGRy&#10;cy9kb3ducmV2LnhtbFBLBQYAAAAABAAEAPUAAACMAwAAAAA=&#10;" path="m289,128r,-11l286,103,275,92,260,81,238,63,220,52,190,37,161,26,106,8,55,,18,4,,19,,30,7,41r8,14l29,70,48,81,73,95r26,11l125,121r58,18l234,147r37,-8l289,128xe" stroked="f">
                  <v:path arrowok="t" o:connecttype="custom" o:connectlocs="289,128;289,117;286,103;275,92;260,81;238,63;220,52;190,37;161,26;106,8;55,0;18,4;0,19;0,30;7,41;15,55;29,70;48,81;73,95;99,106;125,121;183,139;234,147;271,139;289,128" o:connectangles="0,0,0,0,0,0,0,0,0,0,0,0,0,0,0,0,0,0,0,0,0,0,0,0,0"/>
                </v:shape>
                <v:shape id="Freeform 250" o:spid="_x0000_s1273" style="position:absolute;left:557;top:3058;width:765;height:2061;visibility:visible;mso-wrap-style:square;v-text-anchor:top" coordsize="765,2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3h7cUA&#10;AADcAAAADwAAAGRycy9kb3ducmV2LnhtbESPQWvCQBSE70L/w/IKvUjdNGIoqauUlKLXRg/29sg+&#10;s6HZt2F31eivdwuFHoeZ+YZZrkfbizP50DlW8DLLQBA3TnfcKtjvPp9fQYSIrLF3TAquFGC9epgs&#10;sdTuwl90rmMrEoRDiQpMjEMpZWgMWQwzNxAn7+i8xZikb6X2eElw28s8ywppseO0YHCgylDzU5+s&#10;gtv0+3ArfD6YalNXH4dmvjieNko9PY7vbyAijfE//NfeagX5IoffM+k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eHtxQAAANwAAAAPAAAAAAAAAAAAAAAAAJgCAABkcnMv&#10;ZG93bnJldi54bWxQSwUGAAAAAAQABAD1AAAAigMAAAAA&#10;" path="m21,2061r,l25,2046r7,-18l43,2006r11,-29l73,1940r14,-40l109,1852r19,-51l150,1743r29,-59l205,1622r25,-65l256,1483r29,-76l314,1334r33,-77l377,1173r33,-84l443,1005r29,-84l505,837r29,-88l563,665r30,-84l622,497r29,-84l673,325r26,-80l724,168,746,88,765,15,710,r,7l706,11r,15l702,37r-3,18l695,77r-7,22l680,128r-10,33l659,194r-11,40l637,278r-15,47l604,376r-19,55l567,490r-22,65l523,625r-29,77l468,778r-29,84l406,954r-37,91l333,1147r-41,103l252,1363r-44,113l157,1597r-48,128l54,1856,,1995r21,66xe" fillcolor="#c2c1c1" stroked="f">
                  <v:path arrowok="t" o:connecttype="custom" o:connectlocs="21,2061;32,2028;54,1977;87,1900;128,1801;179,1684;230,1557;285,1407;347,1257;410,1089;472,921;534,749;593,581;651,413;699,245;746,88;710,0;706,11;702,37;695,77;680,128;659,194;637,278;604,376;567,490;523,625;468,778;406,954;333,1147;252,1363;157,1597;54,1856;21,2061" o:connectangles="0,0,0,0,0,0,0,0,0,0,0,0,0,0,0,0,0,0,0,0,0,0,0,0,0,0,0,0,0,0,0,0,0"/>
                </v:shape>
                <v:rect id="Rectangle 253" o:spid="_x0000_s1274" style="position:absolute;left:334;top:4285;width:364;height:165;rotation:-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aXu8UA&#10;AADcAAAADwAAAGRycy9kb3ducmV2LnhtbESPQUvDQBSE74L/YXmCN7tJtCKx2yKFqgcRGj30+Mw+&#10;s6HZ98Luto3/3hWEHoeZ+YZZrCY/qCOF2AsbKGcFKOJWbM+dgc+Pzc0DqJiQLQ7CZOCHIqyWlxcL&#10;rK2ceEvHJnUqQzjWaMClNNZax9aRxziTkTh73xI8pixDp23AU4b7QVdFca899pwXHI60dtTum4M3&#10;sFvvt+2ulCBfIXQv72/y7G7vjLm+mp4eQSWa0jn83361Bqr5HP7O5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pe7xQAAANwAAAAPAAAAAAAAAAAAAAAAAJgCAABkcnMv&#10;ZG93bnJldi54bWxQSwUGAAAAAAQABAD1AAAAigMAAAAA&#10;" filled="f" stroked="f">
                  <v:textbox inset="0,0,0,0">
                    <w:txbxContent>
                      <w:p w:rsidR="00B74EE4" w:rsidRDefault="00B74EE4" w:rsidP="00B74EE4"/>
                    </w:txbxContent>
                  </v:textbox>
                </v:rect>
                <v:rect id="Rectangle 256" o:spid="_x0000_s1275" style="position:absolute;left:477;top:3893;width:276;height:82;rotation:-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4JcIA&#10;AADcAAAADwAAAGRycy9kb3ducmV2LnhtbERPTWsCMRC9F/wPYQRvNau2IqtRitDaQyloe/A4bsbN&#10;4mZmSVJd/31zKPT4eN+rTe9bdaUQG2EDk3EBirgS23Bt4Pvr9XEBKiZki60wGbhThM168LDC0sqN&#10;93Q9pFrlEI4lGnApdaXWsXLkMY6lI87cWYLHlGGotQ14y+G+1dOimGuPDecGhx1tHVWXw483cNxe&#10;9tVxIkFOIdS7zw95c7MnY0bD/mUJKlGf/sV/7ndrYPqc1+Yz+Qj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zglwgAAANwAAAAPAAAAAAAAAAAAAAAAAJgCAABkcnMvZG93&#10;bnJldi54bWxQSwUGAAAAAAQABAD1AAAAhwMAAAAA&#10;" filled="f" stroked="f">
                  <v:textbox inset="0,0,0,0">
                    <w:txbxContent>
                      <w:p w:rsidR="00B74EE4" w:rsidRDefault="00B74EE4" w:rsidP="00B74EE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77" o:spid="_x0000_s1276" style="position:absolute;left:3573;top:6953;width:930;height:464;visibility:visible;mso-wrap-style:square;v-text-anchor:top" coordsize="930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mEMUA&#10;AADcAAAADwAAAGRycy9kb3ducmV2LnhtbESPT4vCMBTE7wv7HcJb8KbpKmitTUUEwYMX/yyrt0fz&#10;bMs2L6WJWv30RhD2OMzMb5h03plaXKl1lWUF34MIBHFudcWFgsN+1Y9BOI+ssbZMCu7kYJ59fqSY&#10;aHvjLV13vhABwi5BBaX3TSKly0sy6Aa2IQ7e2bYGfZBtIXWLtwA3tRxG0VgarDgslNjQsqT8b3cx&#10;Cn5+x/ExOo8au5k4u78/4vXolCvV++oWMxCeOv8ffrfXWsFwMoXXmXAEZP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4aYQxQAAANwAAAAPAAAAAAAAAAAAAAAAAJgCAABkcnMv&#10;ZG93bnJldi54bWxQSwUGAAAAAAQABAD1AAAAigMAAAAA&#10;" path="m927,66l637,,220,194,,292r4,33l381,464,930,124,927,66xe" stroked="f">
                  <v:path arrowok="t" o:connecttype="custom" o:connectlocs="927,66;637,0;220,194;0,292;4,325;381,464;930,124;927,66" o:connectangles="0,0,0,0,0,0,0,0"/>
                </v:shape>
                <v:shape id="Freeform 278" o:spid="_x0000_s1277" style="position:absolute;left:3405;top:5806;width:3101;height:2444;visibility:visible;mso-wrap-style:square;v-text-anchor:top" coordsize="3101,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c6r0A&#10;AADcAAAADwAAAGRycy9kb3ducmV2LnhtbERPuwrCMBTdBf8hXMFFNLWDSDWKKIKOPtD1trm2xeam&#10;NNHWvzeD4Hg47+W6M5V4U+NKywqmkwgEcWZ1ybmC62U/noNwHlljZZkUfMjBetXvLTHRtuUTvc8+&#10;FyGEXYIKCu/rREqXFWTQTWxNHLiHbQz6AJtc6gbbEG4qGUfRTBosOTQUWNO2oOx5fhkFPHqk+92u&#10;reV9Ex/07XjNU46UGg66zQKEp87/xT/3QSuI52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9oc6r0AAADcAAAADwAAAAAAAAAAAAAAAACYAgAAZHJzL2Rvd25yZXYu&#10;eG1sUEsFBgAAAAAEAAQA9QAAAIIDAAAAAA==&#10;" path="m699,1509r-11,11l674,1527r-15,4l648,1538r-15,3l619,1549r-15,3l589,1560r-11,3l564,1571r-15,l531,1571r-22,l491,1567r-26,-4l443,1560r-22,-4l403,1549r-22,-8l366,1534r-22,-11l326,1516r-22,-7l282,1498r-18,-8l242,1487r-22,-8l201,1476r33,-22l271,1432r33,-22l337,1388r36,-18l410,1351r40,-18l487,1315r37,-15l560,1282r40,-15l637,1249r40,-18l714,1213r40,-15l791,1176r11,-4l809,1172r11,l831,1176r11,l846,1180r11,3l860,1183r26,15l912,1205r25,8l967,1216r25,8l1021,1227r22,8l1069,1246r11,l1087,1238r,-14l1095,1213r-15,-8l1065,1194r-14,-3l1032,1187r-18,l999,1183r-18,l967,1183r-22,-3l923,1169r-26,-8l875,1151r-26,-8l827,1140r-22,3l783,1147r-40,18l703,1180r-40,14l622,1213r-36,14l545,1246r-40,18l469,1278r-37,19l392,1315r-37,18l318,1351r-40,22l242,1392r-37,22l168,1439r-7,11l157,1461r-3,15l154,1490r7,41l168,1571r11,44l187,1655r3,40l194,1739r4,44l205,1823r-44,25l121,1878r-40,32l48,1943r-26,37l4,2024,,2071r7,51l11,2137r7,15l22,2163r,7l26,2199r3,33l37,2265r7,29l55,2316r15,26l91,2356r30,15l146,2374r26,4l198,2385r25,8l249,2396r22,8l297,2407r25,4l344,2418r26,8l395,2429r26,4l443,2437r26,3l494,2440r22,4l531,2444r11,l556,2437r15,-4l586,2426r14,-8l615,2411r11,-11l659,2367r33,-33l725,2305r36,-33l798,2243r37,-26l871,2188r41,-25l970,2126r55,-36l1076,2053r55,-40l1183,1973r51,-41l1281,1892r48,-47l1377,1801r44,-44l1468,1710r44,-48l1556,1615r44,-52l1640,1512r44,-55l1706,1432r22,-29l1750,1373r22,-25l1794,1319r26,-26l1842,1267r25,-25l1889,1216r26,-25l1937,1165r29,-22l1992,1118r25,-26l2047,1074r29,-22l2127,1012r51,-40l2233,931r52,-36l2339,858r52,-36l2446,782r51,-37l2552,712r51,-40l2654,635r55,-40l2761,559r51,-44l2863,475r48,-44l2944,402r40,-37l3020,328r37,-36l3083,255r18,-36l3097,182r-25,-36l3046,124r-26,-22l2995,84,2966,65,2933,51,2900,36,2867,25,2834,14,2797,7,2761,3,2728,r-37,l2658,3r-37,8l2585,18r-33,11l2519,43r-29,19l2464,84r-26,22l2413,131r-22,26l2365,186r-22,26l2339,223r-3,10l2332,244r-7,11l2318,266r-15,11l2292,292r-11,11l2252,343r-33,37l2186,420r-33,36l2120,489r-33,33l2054,555r-37,33l1981,621r-37,29l1907,679r-36,29l1831,738r-41,25l1750,789r-44,29l1699,822r-15,14l1666,847r-18,15l1626,877r-19,10l1589,898r-11,8l1541,928r-36,22l1472,975r-33,26l1406,1023r-33,25l1340,1074r-29,25l1281,1129r-29,29l1226,1187r-25,29l1175,1249r-25,33l1128,1315r-26,36l1109,1315r11,-44l1124,1242r-18,-4l1087,1246r-11,10l1062,1271r-15,11l1029,1300r-15,11l999,1330r-14,11l970,1344r-11,4l945,1351r-15,4l919,1359r-7,11l904,1377r-7,11l886,1399r-7,7l868,1417r-11,4l835,1432r-22,7l791,1446r-19,11l754,1468r-18,11l718,1494r-19,15xe" fillcolor="black" stroked="f">
                  <v:path arrowok="t" o:connecttype="custom" o:connectlocs="633,1541;549,1571;421,1556;304,1509;234,1454;450,1333;677,1231;820,1172;886,1198;1043,1235;1080,1205;981,1183;849,1143;663,1194;432,1297;205,1414;161,1531;198,1783;22,1980;22,2163;55,2316;198,2385;344,2418;494,2440;586,2426;725,2305;970,2126;1281,1892;1556,1615;1750,1373;1889,1216;2047,1074;2339,858;2654,635;2944,402;3097,182;2933,51;2728,0;2519,43;2365,186;2318,266;2186,420;1981,621;1750,789;1626,877;1472,975;1281,1129;1128,1315;1087,1246;999,1330;919,1359;868,1417;754,1468" o:connectangles="0,0,0,0,0,0,0,0,0,0,0,0,0,0,0,0,0,0,0,0,0,0,0,0,0,0,0,0,0,0,0,0,0,0,0,0,0,0,0,0,0,0,0,0,0,0,0,0,0,0,0,0,0"/>
                </v:shape>
                <v:shape id="Freeform 279" o:spid="_x0000_s1278" style="position:absolute;left:3471;top:7351;width:1106;height:581;visibility:visible;mso-wrap-style:square;v-text-anchor:top" coordsize="1106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6lZsUA&#10;AADcAAAADwAAAGRycy9kb3ducmV2LnhtbESPQWvCQBSE70L/w/IKvekmoYhNXUVaS0XoQdtDj6/Z&#10;1yQ0+zZkn0n8965Q8DjMzDfMcj26RvXUhdqzgXSWgCIuvK25NPD1+TZdgAqCbLHxTAbOFGC9upss&#10;Mbd+4AP1RylVhHDI0UAl0uZah6Iih2HmW+Lo/frOoUTZldp2OES4a3SWJHPtsOa4UGFLLxUVf8eT&#10;M7CZW3r6eN3Ld3re/vTyWGaH98GYh/tx8wxKaJRb+L+9swayRQrXM/EI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qVmxQAAANwAAAAPAAAAAAAAAAAAAAAAAJgCAABkcnMv&#10;ZG93bnJldi54bWxQSwUGAAAAAAQABAD1AAAAigMAAAAA&#10;" path="m190,526r-29,-3l132,519r-26,-7l80,501,55,490,33,479,18,464,4,450,,431,4,417,18,398,36,384,58,369,84,358r26,-14l132,336r3,4l132,358r,18l143,395r18,11l176,417r18,7l212,435r19,4l245,446r18,4l285,453r8,4l300,460r7,4l318,468r4,3l333,471r7,l348,475r3,7l351,490r4,3l359,497r14,l388,497r15,l417,501r11,l439,501r11,l461,497r44,-26l545,442r37,-29l619,380r36,-33l688,311r37,-33l761,245r26,-22l809,201r26,-22l860,161r26,-18l915,117,941,99,963,73r7,-14l977,40r8,-14l992,11r11,-7l1014,4,1029,r14,4l1058,7r18,4l1091,15r15,3l1087,51r-22,33l1043,113r-22,30l996,168r-26,29l944,223r-29,22l886,270r-29,22l827,314r-33,22l765,358r-29,26l703,406r-29,22l648,450r-26,18l600,486r-25,22l545,526r-29,19l487,559r-29,11l425,581r-33,l359,574,326,563,293,552,260,541,227,530r-37,-4xe" stroked="f">
                  <v:path arrowok="t" o:connecttype="custom" o:connectlocs="161,523;106,512;55,490;18,464;0,431;18,398;58,369;110,344;135,340;132,376;161,406;194,424;231,439;263,450;293,457;307,464;322,471;340,471;351,482;355,493;373,497;403,497;428,501;450,501;505,471;582,413;655,347;725,278;787,223;835,179;886,143;941,99;970,59;985,26;1003,4;1029,0;1058,7;1091,15;1087,51;1043,113;996,168;944,223;886,270;827,314;765,358;703,406;648,450;600,486;545,526;487,559;425,581;359,574;293,552;227,530" o:connectangles="0,0,0,0,0,0,0,0,0,0,0,0,0,0,0,0,0,0,0,0,0,0,0,0,0,0,0,0,0,0,0,0,0,0,0,0,0,0,0,0,0,0,0,0,0,0,0,0,0,0,0,0,0,0"/>
                </v:shape>
                <v:shape id="Freeform 280" o:spid="_x0000_s1279" style="position:absolute;left:3870;top:8177;width:139;height:40;visibility:visible;mso-wrap-style:square;v-text-anchor:top" coordsize="1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Q08UA&#10;AADcAAAADwAAAGRycy9kb3ducmV2LnhtbESPQWvCQBSE7wX/w/KEXorZGEoJ0U1QacEeSjGK50f2&#10;mQ1m34bsVtN/3y0Uehxm5htmXU22FzcafedYwTJJQRA3TnfcKjgd3xY5CB+QNfaOScE3eajK2cMa&#10;C+3ufKBbHVoRIewLVGBCGAopfWPIok/cQBy9ixsthijHVuoR7xFue5ml6Yu02HFcMDjQzlBzrb+s&#10;gvR9k3+2/vy025pLP7z6PWUfz0o9zqfNCkSgKfyH/9p7rSDLM/g9E4+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RDTxQAAANwAAAAPAAAAAAAAAAAAAAAAAJgCAABkcnMv&#10;ZG93bnJldi54bWxQSwUGAAAAAAQABAD1AAAAigMAAAAA&#10;" path="m40,40r8,l62,40,73,36,88,33,99,25r14,-7l128,11,139,,,25r11,4l18,33r11,3l40,40xe" stroked="f">
                  <v:path arrowok="t" o:connecttype="custom" o:connectlocs="40,40;48,40;62,40;73,36;88,33;99,25;113,18;128,11;139,0;0,25;11,29;18,33;29,36;40,40" o:connectangles="0,0,0,0,0,0,0,0,0,0,0,0,0,0"/>
                </v:shape>
                <v:shape id="Freeform 281" o:spid="_x0000_s1280" style="position:absolute;left:3676;top:8089;width:432;height:113;visibility:visible;mso-wrap-style:square;v-text-anchor:top" coordsize="43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9U8YA&#10;AADcAAAADwAAAGRycy9kb3ducmV2LnhtbESPT2vCQBTE70K/w/IKvelGRZE0q9iW/jl4sFbI9TX7&#10;TBazb0N2m8Rv3xUEj8PM/IbJNoOtRUetN44VTCcJCOLCacOlguPP+3gFwgdkjbVjUnAhD5v1wyjD&#10;VLuev6k7hFJECPsUFVQhNKmUvqjIop+4hjh6J9daDFG2pdQt9hFuazlLkqW0aDguVNjQa0XF+fBn&#10;Fbzs58vBHMvt9NO8cV7/Lj52eaPU0+OwfQYRaAj38K39pRXMVnO4no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j9U8YAAADcAAAADwAAAAAAAAAAAAAAAACYAgAAZHJz&#10;L2Rvd25yZXYueG1sUEsFBgAAAAAEAAQA9QAAAIsDAAAAAA==&#10;" path="m194,113l333,88r4,l337,84r,l340,81,351,70,362,59r11,-8l388,40r7,-11l406,18r15,-7l432,,,81r26,3l47,88r26,3l95,95r26,4l146,102r22,4l194,113xe" stroked="f">
                  <v:path arrowok="t" o:connecttype="custom" o:connectlocs="194,113;333,88;337,88;337,84;337,84;340,81;351,70;362,59;373,51;388,40;395,29;406,18;421,11;432,0;0,81;26,84;47,88;73,91;95,95;121,99;146,102;168,106;194,113" o:connectangles="0,0,0,0,0,0,0,0,0,0,0,0,0,0,0,0,0,0,0,0,0,0,0"/>
                </v:shape>
                <v:shape id="Freeform 282" o:spid="_x0000_s1281" style="position:absolute;left:3511;top:7994;width:721;height:176;visibility:visible;mso-wrap-style:square;v-text-anchor:top" coordsize="72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OM8YA&#10;AADcAAAADwAAAGRycy9kb3ducmV2LnhtbESPQWvCQBCF70L/wzKF3uomVqtEV5GAoB4qjYp4G7LT&#10;JDQ7G7Krxn/fFQoeH2/e9+bNFp2pxZVaV1lWEPcjEMS51RUXCg771fsEhPPIGmvLpOBODhbzl94M&#10;E21v/E3XzBciQNglqKD0vkmkdHlJBl3fNsTB+7GtQR9kW0jd4i3ATS0HUfQpDVYcGkpsKC0p/80u&#10;JrxxOu7SeNMcv8bV1uLonMXyI1Xq7bVbTkF46vzz+D+91goGkyE8xgQC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uOM8YAAADcAAAADwAAAAAAAAAAAAAAAACYAgAAZHJz&#10;L2Rvd25yZXYueG1sUEsFBgAAAAAEAAQA9QAAAIsDAAAAAA==&#10;" path="m37,150r14,4l70,157r14,4l99,165r18,3l132,172r15,4l165,176,597,95,612,81,626,70,645,59,659,48,674,37,688,26,707,11,721,,,135r7,4l18,146r8,4l37,150xe" stroked="f">
                  <v:path arrowok="t" o:connecttype="custom" o:connectlocs="37,150;51,154;70,157;84,161;99,165;117,168;132,172;147,176;165,176;597,95;612,81;626,70;645,59;659,48;674,37;688,26;707,11;721,0;0,135;7,139;18,146;26,150;37,150" o:connectangles="0,0,0,0,0,0,0,0,0,0,0,0,0,0,0,0,0,0,0,0,0,0,0"/>
                </v:shape>
                <v:shape id="Freeform 283" o:spid="_x0000_s1282" style="position:absolute;left:3482;top:7899;width:897;height:230;visibility:visible;mso-wrap-style:square;v-text-anchor:top" coordsize="897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KakcQA&#10;AADcAAAADwAAAGRycy9kb3ducmV2LnhtbESPQWvCQBSE7wX/w/IEL1I3DSghdRURit5K0kKuj+xr&#10;kjb7NmbXJO2v7wqCx2FmvmG2+8m0YqDeNZYVvKwiEMSl1Q1XCj4/3p4TEM4ja2wtk4JfcrDfzZ62&#10;mGo7ckZD7isRIOxSVFB736VSurImg25lO+LgfdneoA+yr6TucQxw08o4ijbSYMNhocaOjjWVP/nV&#10;KDi+J/hXfPMpWhq9cTIrlvGlUGoxnw6vIDxN/hG+t89aQZys4XYmHA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mpHEAAAA3AAAAA8AAAAAAAAAAAAAAAAAmAIAAGRycy9k&#10;b3ducmV2LnhtbFBLBQYAAAAABAAEAPUAAACJAwAAAAA=&#10;" path="m7,205r4,7l14,219r8,4l29,230,750,95,769,84,787,73,805,59,827,48,842,37,860,22,879,11,897,,,165r,7l4,183r3,11l7,205xe" stroked="f">
                  <v:path arrowok="t" o:connecttype="custom" o:connectlocs="7,205;11,212;14,219;22,223;29,230;750,95;769,84;787,73;805,59;827,48;842,37;860,22;879,11;897,0;0,165;0,172;4,183;7,194;7,205" o:connectangles="0,0,0,0,0,0,0,0,0,0,0,0,0,0,0,0,0,0,0"/>
                </v:shape>
                <v:shape id="Freeform 284" o:spid="_x0000_s1283" style="position:absolute;left:3467;top:7801;width:1040;height:263;visibility:visible;mso-wrap-style:square;v-text-anchor:top" coordsize="104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iwcQA&#10;AADcAAAADwAAAGRycy9kb3ducmV2LnhtbESPQYvCMBSE7wv+h/AEL4umikjtGkXEgl4Edff+tnnb&#10;dm1eShNr/fdGEDwOM/MNs1h1phItNa60rGA8ikAQZ1aXnCv4PqfDGITzyBory6TgTg5Wy97HAhNt&#10;b3yk9uRzESDsElRQeF8nUrqsIINuZGvi4P3ZxqAPssmlbvAW4KaSkyiaSYMlh4UCa9oUlF1OV6Ng&#10;nh622P78/+6On2lXTc+0v9iDUoN+t/4C4anz7/CrvdMKJvEM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i4sHEAAAA3AAAAA8AAAAAAAAAAAAAAAAAmAIAAGRycy9k&#10;b3ducmV2LnhtbFBLBQYAAAAABAAEAPUAAACJAwAAAAA=&#10;" path="m465,160r-22,8l421,168r-22,3l377,168r-22,-4l333,157r-22,-8l289,142,,197r,14l8,230r3,14l15,263,912,98,930,87,945,73,959,62,978,51,992,40r15,-15l1025,14,1040,,601,84,582,95r-14,10l549,116r-14,11l520,138r-18,8l483,153r-18,7xe" stroked="f">
                  <v:path arrowok="t" o:connecttype="custom" o:connectlocs="465,160;443,168;421,168;399,171;377,168;355,164;333,157;311,149;289,142;0,197;0,211;8,230;11,244;15,263;912,98;930,87;945,73;959,62;978,51;992,40;1007,25;1025,14;1040,0;601,84;582,95;568,105;549,116;535,127;520,138;502,146;483,153;465,160" o:connectangles="0,0,0,0,0,0,0,0,0,0,0,0,0,0,0,0,0,0,0,0,0,0,0,0,0,0,0,0,0,0,0,0"/>
                </v:shape>
                <v:shape id="Freeform 285" o:spid="_x0000_s1284" style="position:absolute;left:3453;top:7903;width:303;height:95;visibility:visible;mso-wrap-style:square;v-text-anchor:top" coordsize="30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tH8MA&#10;AADcAAAADwAAAGRycy9kb3ducmV2LnhtbESPT4vCMBTE7wt+h/CEva2pPbhSjaKC4EVh/YMeH82z&#10;KTYvpUm1++2NIHgcZuY3zHTe2UrcqfGlYwXDQQKCOHe65ELB8bD+GYPwAVlj5ZgU/JOH+az3NcVM&#10;uwf/0X0fChEh7DNUYEKoMyl9bsiiH7iaOHpX11gMUTaF1A0+ItxWMk2SkbRYclwwWNPKUH7bt1bB&#10;Mt2u28t5Nzyt5O24aTszsguj1He/W0xABOrCJ/xub7SCdPwL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ctH8MAAADcAAAADwAAAAAAAAAAAAAAAACYAgAAZHJzL2Rv&#10;d25yZXYueG1sUEsFBgAAAAAEAAQA9QAAAIgDAAAAAA==&#10;" path="m183,11l172,7,161,3r-15,l135,,,25,,44,7,58r,19l14,95,303,40,289,33,274,29,256,25,241,22,227,18,212,11r-15,l183,11xe" stroked="f">
                  <v:path arrowok="t" o:connecttype="custom" o:connectlocs="183,11;172,7;161,3;146,3;135,0;0,25;0,44;7,58;7,77;14,95;303,40;289,33;274,29;256,25;241,22;227,18;212,11;197,11;183,11" o:connectangles="0,0,0,0,0,0,0,0,0,0,0,0,0,0,0,0,0,0,0"/>
                </v:shape>
                <v:shape id="Freeform 286" o:spid="_x0000_s1285" style="position:absolute;left:4068;top:7713;width:545;height:172;visibility:visible;mso-wrap-style:square;v-text-anchor:top" coordsize="54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suK74A&#10;AADcAAAADwAAAGRycy9kb3ducmV2LnhtbERPTYvCMBC9L/gfwgheRNPtYSnVKCIIe/FgdmGvYzO2&#10;xWYSkqj135uDsMfH+15vRzuIO4XYO1bwuSxAEDfO9Nwq+P05LCoQMSEbHByTgidF2G4mH2usjXvw&#10;ie46tSKHcKxRQZeSr6WMTUcW49J54sxdXLCYMgytNAEfOdwOsiyKL2mx59zQoad9R81V36yC2x9R&#10;mB/9XHuNcafPJWNVKjWbjrsViERj+he/3d9GQVnltflMPgJ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O7Liu+AAAA3AAAAA8AAAAAAAAAAAAAAAAAmAIAAGRycy9kb3ducmV2&#10;LnhtbFBLBQYAAAAABAAEAPUAAACDAwAAAAA=&#10;" path="m80,106r-11,7l58,124r-11,7l40,139r-11,7l18,157,7,164,,172,439,88,454,77,468,66,483,55,498,44,509,33,523,22,534,7,545,,113,80r-7,8l98,95,88,98r-8,8xe" stroked="f">
                  <v:path arrowok="t" o:connecttype="custom" o:connectlocs="80,106;69,113;58,124;47,131;40,139;29,146;18,157;7,164;0,172;439,88;454,77;468,66;483,55;498,44;509,33;523,22;534,7;545,0;113,80;106,88;98,95;88,98;80,106" o:connectangles="0,0,0,0,0,0,0,0,0,0,0,0,0,0,0,0,0,0,0,0,0,0,0"/>
                </v:shape>
                <v:shape id="Freeform 287" o:spid="_x0000_s1286" style="position:absolute;left:4181;top:7621;width:538;height:172;visibility:visible;mso-wrap-style:square;v-text-anchor:top" coordsize="53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8DcIA&#10;AADcAAAADwAAAGRycy9kb3ducmV2LnhtbESPQYvCMBSE74L/ITzBm6b24Go1igjC4s2u4vXRPNNg&#10;81KabK3/frOwsMdhZr5htvvBNaKnLljPChbzDARx5bVlo+D6dZqtQISIrLHxTAreFGC/G4+2WGj/&#10;4gv1ZTQiQTgUqKCOsS2kDFVNDsPct8TJe/jOYUyyM1J3+Epw18g8y5bSoeW0UGNLx5qqZ/ntFNjM&#10;XE8hv5v3osxv9hLO/Ue7VGo6GQ4bEJGG+B/+a39qBflqDb9n0hG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LwNwgAAANwAAAAPAAAAAAAAAAAAAAAAAJgCAABkcnMvZG93&#10;bnJldi54bWxQSwUGAAAAAAQABAD1AAAAhwMAAAAA&#10;" path="m,172l432,92,447,81,458,70,472,55,487,44,498,33,513,22r14,-7l538,,132,77,117,88,99,99,84,110,66,125,51,136,33,147,18,161,,172xe" stroked="f">
                  <v:path arrowok="t" o:connecttype="custom" o:connectlocs="0,172;432,92;447,81;458,70;472,55;487,44;498,33;513,22;527,15;538,0;132,77;117,88;99,99;84,110;66,125;51,136;33,147;18,161;0,172" o:connectangles="0,0,0,0,0,0,0,0,0,0,0,0,0,0,0,0,0,0,0"/>
                </v:shape>
                <v:shape id="Freeform 288" o:spid="_x0000_s1287" style="position:absolute;left:3445;top:7855;width:143;height:73;visibility:visible;mso-wrap-style:square;v-text-anchor:top" coordsize="14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P1cIA&#10;AADcAAAADwAAAGRycy9kb3ducmV2LnhtbERPTW+CQBC9m/Q/bKZJb7JoGqGU1RjbJjZ6kXrxNmFH&#10;oLKzhN0C/ffdQxOPL+8730ymFQP1rrGsYBHFIIhLqxuuFJy/PuYpCOeRNbaWScEvOdisH2Y5ZtqO&#10;fKKh8JUIIewyVFB732VSurImgy6yHXHgrrY36APsK6l7HEO4aeUyjlfSYMOhocaOdjWVt+LHKPgc&#10;3tJjlyTX4vJNz2R9+o4Hp9TT47R9BeFp8nfxv3uvFSxfwvxwJhw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w/VwgAAANwAAAAPAAAAAAAAAAAAAAAAAJgCAABkcnMvZG93&#10;bnJldi54bWxQSwUGAAAAAAQABAD1AAAAhwMAAAAA&#10;" path="m33,l,4,,22,,41,4,55,8,73,143,48,132,44,117,37,103,30,88,26,73,19,59,15,48,4,33,xe" stroked="f">
                  <v:path arrowok="t" o:connecttype="custom" o:connectlocs="33,0;0,4;0,22;0,41;4,55;8,73;143,48;132,44;117,37;103,30;88,26;73,19;59,15;48,4;33,0" o:connectangles="0,0,0,0,0,0,0,0,0,0,0,0,0,0,0"/>
                </v:shape>
                <v:shape id="Freeform 289" o:spid="_x0000_s1288" style="position:absolute;left:4313;top:7534;width:502;height:164;visibility:visible;mso-wrap-style:square;v-text-anchor:top" coordsize="50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GfcUA&#10;AADcAAAADwAAAGRycy9kb3ducmV2LnhtbESPQWvCQBSE7wX/w/KE3pqNHlqbukoVCu2xKkhuj+xL&#10;NjT7NmbXNe2v7wqCx2FmvmGW69F2ItLgW8cKZlkOgrhyuuVGwWH/8bQA4QOyxs4xKfglD+vV5GGJ&#10;hXYX/qa4C41IEPYFKjAh9IWUvjJk0WeuJ05e7QaLIcmhkXrAS4LbTs7z/FlabDktGOxpa6j62Z2t&#10;gr9jsGVp+q+XuKnLOm7l/nSKSj1Ox/c3EIHGcA/f2p9awfx1Bt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0Z9xQAAANwAAAAPAAAAAAAAAAAAAAAAAJgCAABkcnMv&#10;ZG93bnJldi54bWxQSwUGAAAAAAQABAD1AAAAigMAAAAA&#10;" path="m,164l406,87,421,77r11,-8l443,55,454,44r11,-8l476,22,491,11,502,,113,73,99,84,84,98,70,109,55,120,40,131,29,142,15,153,,164xe" stroked="f">
                  <v:path arrowok="t" o:connecttype="custom" o:connectlocs="0,164;406,87;421,77;432,69;443,55;454,44;465,36;476,22;491,11;502,0;113,73;99,84;84,98;70,109;55,120;40,131;29,142;15,153;0,164" o:connectangles="0,0,0,0,0,0,0,0,0,0,0,0,0,0,0,0,0,0,0"/>
                </v:shape>
                <v:shape id="Freeform 290" o:spid="_x0000_s1289" style="position:absolute;left:3445;top:7841;width:33;height:18;visibility:visible;mso-wrap-style:square;v-text-anchor:top" coordsize="3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K3MUA&#10;AADcAAAADwAAAGRycy9kb3ducmV2LnhtbESPQWvCQBSE7wX/w/KE3urGIFJTN6GoRempjZZcH9nX&#10;JLj7NmRXjf++Wyj0OMzMN8y6GK0RVxp851jBfJaAIK6d7rhRcDq+PT2D8AFZo3FMCu7kocgnD2vM&#10;tLvxJ13L0IgIYZ+hgjaEPpPS1y1Z9DPXE0fv2w0WQ5RDI/WAtwi3RqZJspQWO44LLfa0aak+lxer&#10;YL9ZmOr967Krzoa2/qNazRejVupxOr6+gAg0hv/wX/ugFaSrFH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srcxQAAANwAAAAPAAAAAAAAAAAAAAAAAJgCAABkcnMv&#10;ZG93bnJldi54bWxQSwUGAAAAAAQABAD1AAAAigMAAAAA&#10;" path="m4,r,3l4,7,,14r,4l33,14,22,11,19,7,8,3,4,xe" stroked="f">
                  <v:path arrowok="t" o:connecttype="custom" o:connectlocs="4,0;4,3;4,7;0,14;0,18;33,14;22,11;19,7;8,3;4,0" o:connectangles="0,0,0,0,0,0,0,0,0,0"/>
                </v:shape>
                <v:shape id="Freeform 291" o:spid="_x0000_s1290" style="position:absolute;left:4426;top:7450;width:462;height:157;visibility:visible;mso-wrap-style:square;v-text-anchor:top" coordsize="462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YRMUA&#10;AADcAAAADwAAAGRycy9kb3ducmV2LnhtbESPQWvCQBSE7wX/w/IEb3XTCG2MrlKEQr0I1ULr7ZF9&#10;TaLZt2H3VeO/7xYKPQ4z8w2zXA+uUxcKsfVs4GGagSKuvG25NvB+eLkvQEVBtth5JgM3irBeje6W&#10;WFp/5Te67KVWCcKxRAONSF9qHauGHMap74mT9+WDQ0ky1NoGvCa463SeZY/aYctpocGeNg1V5/23&#10;M3DIzk+fx49TvimK3Uy2x+IkIRozGQ/PC1BCg/yH/9qv1kA+n8HvmXQ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59hExQAAANwAAAAPAAAAAAAAAAAAAAAAAJgCAABkcnMv&#10;ZG93bnJldi54bWxQSwUGAAAAAAQABAD1AAAAigMAAAAA&#10;" path="m209,80r-18,4l176,80,165,69,158,55,88,69,77,80,66,91,55,106r-11,7l33,124,22,135,11,146,,157,389,84,403,69,414,55,429,40,440,25r3,-7l451,11r7,-4l462,,297,29r-11,7l275,44r-11,7l257,58r-11,8l231,69r-11,7l209,80xe" stroked="f">
                  <v:path arrowok="t" o:connecttype="custom" o:connectlocs="209,80;191,84;176,80;165,69;158,55;88,69;77,80;66,91;55,106;44,113;33,124;22,135;11,146;0,157;389,84;403,69;414,55;429,40;440,25;443,18;451,11;458,7;462,0;297,29;286,36;275,44;264,51;257,58;246,66;231,69;220,76;209,80" o:connectangles="0,0,0,0,0,0,0,0,0,0,0,0,0,0,0,0,0,0,0,0,0,0,0,0,0,0,0,0,0,0,0,0"/>
                </v:shape>
                <v:shape id="Freeform 292" o:spid="_x0000_s1291" style="position:absolute;left:4723;top:7366;width:231;height:113;visibility:visible;mso-wrap-style:square;v-text-anchor:top" coordsize="23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QycUA&#10;AADcAAAADwAAAGRycy9kb3ducmV2LnhtbESPQWsCMRSE70L/Q3gFb5qtSKurUYoiFaoUV8Xrc/O6&#10;uzR5WTZRt//eCIUeh5n5hpnOW2vElRpfOVbw0k9AEOdOV1woOOxXvREIH5A1Gsek4Jc8zGdPnSmm&#10;2t14R9csFCJC2KeooAyhTqX0eUkWfd/VxNH7do3FEGVTSN3gLcKtkYMkeZUWK44LJda0KCn/yS5W&#10;weJY5J9Bb98+luvLabTJzOb8ZZTqPrfvExCB2vAf/muvtYLBeAi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9DJxQAAANwAAAAPAAAAAAAAAAAAAAAAAJgCAABkcnMv&#10;ZG93bnJldi54bWxQSwUGAAAAAAQABAD1AAAAigMAAAAA&#10;" path="m,113l165,84,183,62,198,44,216,22,231,,88,25,81,40,70,51,59,62,48,73,37,84,22,95,11,106,,113xe" stroked="f">
                  <v:path arrowok="t" o:connecttype="custom" o:connectlocs="0,113;165,84;183,62;198,44;216,22;231,0;88,25;81,40;70,51;59,62;48,73;37,84;22,95;11,106;0,113" o:connectangles="0,0,0,0,0,0,0,0,0,0,0,0,0,0,0"/>
                </v:shape>
                <v:shape id="Freeform 293" o:spid="_x0000_s1292" style="position:absolute;left:4514;top:7450;width:70;height:69;visibility:visible;mso-wrap-style:square;v-text-anchor:top" coordsize="7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l78YA&#10;AADcAAAADwAAAGRycy9kb3ducmV2LnhtbESP3WrCQBSE74W+w3IK3ulGpdpGVykFpb1o8e8Bjtlj&#10;EsyeDdmjSfv03YLQy2FmvmEWq85V6kZNKD0bGA0TUMSZtyXnBo6H9eAZVBBki5VnMvBNAVbLh94C&#10;U+tb3tFtL7mKEA4pGihE6lTrkBXkMAx9TRy9s28cSpRNrm2DbYS7So+TZKodlhwXCqzpraDssr86&#10;A5vd9vRRHWZSn3n29fO5bmVy3BrTf+xe56CEOvkP39vv1sD45Qn+zs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8hl78YAAADcAAAADwAAAAAAAAAAAAAAAACYAgAAZHJz&#10;L2Rvd25yZXYueG1sUEsFBgAAAAAEAAQA9QAAAIsDAAAAAA==&#10;" path="m52,l41,18,30,36,15,55,,69,70,55,63,40r,-11l55,14,52,xe" stroked="f">
                  <v:path arrowok="t" o:connecttype="custom" o:connectlocs="52,0;41,18;30,36;15,55;0,69;70,55;63,40;63,29;55,14;52,0" o:connectangles="0,0,0,0,0,0,0,0,0,0"/>
                </v:shape>
                <v:shape id="Freeform 294" o:spid="_x0000_s1293" style="position:absolute;left:4811;top:7282;width:212;height:109;visibility:visible;mso-wrap-style:square;v-text-anchor:top" coordsize="21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0GncUA&#10;AADcAAAADwAAAGRycy9kb3ducmV2LnhtbESPQWvCQBSE74X+h+UJXkQ3UQiaukopFOpFMer9mX1N&#10;otm3aXY16b/vFgSPw8x8wyzXvanFnVpXWVYQTyIQxLnVFRcKjofP8RyE88gaa8uk4JccrFevL0tM&#10;te14T/fMFyJA2KWooPS+SaV0eUkG3cQ2xMH7tq1BH2RbSN1iF+CmltMoSqTBisNCiQ19lJRfs5tR&#10;8HOJz7ts4bebU9xd95v5KJn1I6WGg/79DYSn3j/Dj/aXVjBdJPB/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QadxQAAANwAAAAPAAAAAAAAAAAAAAAAAJgCAABkcnMv&#10;ZG93bnJldi54bWxQSwUGAAAAAAQABAD1AAAAigMAAAAA&#10;" path="m,109l143,84,161,62,179,40,194,22,212,,73,25,66,36,55,47,47,58,36,65,29,80r-7,7l11,102,,109xe" stroked="f">
                  <v:path arrowok="t" o:connecttype="custom" o:connectlocs="0,109;143,84;161,62;179,40;194,22;212,0;73,25;66,36;55,47;47,58;36,65;29,80;22,87;11,102;0,109" o:connectangles="0,0,0,0,0,0,0,0,0,0,0,0,0,0,0"/>
                </v:shape>
                <v:shape id="Freeform 295" o:spid="_x0000_s1294" style="position:absolute;left:4884;top:7198;width:212;height:109;visibility:visible;mso-wrap-style:square;v-text-anchor:top" coordsize="21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jBsUA&#10;AADcAAAADwAAAGRycy9kb3ducmV2LnhtbESPQWvCQBSE74X+h+UVvIhuomA1ukopFPRiMer9mX0m&#10;0ezbNLua9N+7BaHHYWa+YRarzlTiTo0rLSuIhxEI4szqknMFh/3XYArCeWSNlWVS8EsOVsvXlwUm&#10;2ra8o3vqcxEg7BJUUHhfJ1K6rCCDbmhr4uCdbWPQB9nkUjfYBrip5CiKJtJgyWGhwJo+C8qu6c0o&#10;+LnEp+905rebY9xed5tpfzLu+kr13rqPOQhPnf8PP9trrWA0e4e/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aMGxQAAANwAAAAPAAAAAAAAAAAAAAAAAJgCAABkcnMv&#10;ZG93bnJldi54bWxQSwUGAAAAAAQABAD1AAAAigMAAAAA&#10;" path="m37,73l29,84r-7,7l11,102,,109,139,84,158,62,176,44,194,22,212,,88,25,73,36,62,47,51,58,37,73xe" stroked="f">
                  <v:path arrowok="t" o:connecttype="custom" o:connectlocs="37,73;29,84;22,91;11,102;0,109;139,84;158,62;176,44;194,22;212,0;88,25;73,36;62,47;51,58;37,73" o:connectangles="0,0,0,0,0,0,0,0,0,0,0,0,0,0,0"/>
                </v:shape>
                <v:shape id="Freeform 296" o:spid="_x0000_s1295" style="position:absolute;left:4972;top:7114;width:198;height:109;visibility:visible;mso-wrap-style:square;v-text-anchor:top" coordsize="19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1esMA&#10;AADcAAAADwAAAGRycy9kb3ducmV2LnhtbERPy2rCQBTdF/yH4QrdNROz6CN1lKoEpOhCG+r2NnNN&#10;gpk7ITMm8e+dhdDl4bzny9E0oqfO1ZYVzKIYBHFhdc2lgvwne3kH4TyyxsYyKbiRg+Vi8jTHVNuB&#10;D9QffSlCCLsUFVTet6mUrqjIoItsSxy4s+0M+gC7UuoOhxBuGpnE8as0WHNoqLCldUXF5Xg1CrDc&#10;j6fbrv7+O2+K31O/yrO35KLU83T8+gThafT/4od7qxUkH2FtOBOO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j1esMAAADcAAAADwAAAAAAAAAAAAAAAACYAgAAZHJzL2Rv&#10;d25yZXYueG1sUEsFBgAAAAAEAAQA9QAAAIgDAAAAAA==&#10;" path="m,109l124,84r8,-11l143,65r7,-14l161,43r7,-10l179,22r8,-11l198,,81,22,70,36r-8,7l51,58,40,65,29,76,18,87,7,98,,109xe" stroked="f">
                  <v:path arrowok="t" o:connecttype="custom" o:connectlocs="0,109;124,84;132,73;143,65;150,51;161,43;168,33;179,22;187,11;198,0;81,22;70,36;62,43;51,58;40,65;29,76;18,87;7,98;0,109" o:connectangles="0,0,0,0,0,0,0,0,0,0,0,0,0,0,0,0,0,0,0"/>
                </v:shape>
                <v:shape id="Freeform 297" o:spid="_x0000_s1296" style="position:absolute;left:5053;top:7030;width:197;height:106;visibility:visible;mso-wrap-style:square;v-text-anchor:top" coordsize="19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qe8YA&#10;AADcAAAADwAAAGRycy9kb3ducmV2LnhtbESPT2vCQBTE7wW/w/IEb3WjBzWpq4il4EXBP7Q9vmZf&#10;k7TZtyG7xsRP7wqCx2FmfsPMl60pRUO1KywrGA0jEMSp1QVnCk7Hj9cZCOeRNZaWSUFHDpaL3ssc&#10;E20vvKfm4DMRIOwSVJB7XyVSujQng25oK+Lg/draoA+yzqSu8RLgppTjKJpIgwWHhRwrWueU/h/O&#10;RsHP9v0aN1+jz+su6r67P55iNpkqNei3qzcQnlr/DD/aG61gHMd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cqe8YAAADcAAAADwAAAAAAAAAAAAAAAACYAgAAZHJz&#10;L2Rvd25yZXYueG1sUEsFBgAAAAAEAAQA9QAAAIsDAAAAAA==&#10;" path="m,106l117,84r7,-11l135,65,146,51r11,-8l168,29r7,-7l186,11,197,,73,22,54,43,36,65,18,84,,106xe" stroked="f">
                  <v:path arrowok="t" o:connecttype="custom" o:connectlocs="0,106;117,84;124,73;135,65;146,51;157,43;168,29;175,22;186,11;197,0;73,22;54,43;36,65;18,84;0,106" o:connectangles="0,0,0,0,0,0,0,0,0,0,0,0,0,0,0"/>
                </v:shape>
                <v:shape id="Freeform 298" o:spid="_x0000_s1297" style="position:absolute;left:5126;top:6942;width:208;height:110;visibility:visible;mso-wrap-style:square;v-text-anchor:top" coordsize="20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djrsA&#10;AADcAAAADwAAAGRycy9kb3ducmV2LnhtbERPSwrCMBDdC94hjOBGNPWDSDWKCIpbq+6HZmyLzaQk&#10;qdbbm4Xg8vH+m11navEi5yvLCqaTBARxbnXFhYLb9ThegfABWWNtmRR8yMNu2+9tMNX2zRd6ZaEQ&#10;MYR9igrKEJpUSp+XZNBPbEMcuYd1BkOErpDa4TuGm1rOkmQpDVYcG0ps6FBS/sxao4AvVaNbd6/z&#10;xel59pkfFadDq9Rw0O3XIAJ14S/+uc9awTyJ8+OZeATk9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ivHY67AAAA3AAAAA8AAAAAAAAAAAAAAAAAmAIAAGRycy9kb3ducmV2Lnht&#10;bFBLBQYAAAAABAAEAPUAAACAAwAAAAA=&#10;" path="m11,95l7,99r-4,3l,106r,4l124,88,135,77,146,66,157,55,168,44,179,33r7,-11l201,11,208,,69,25,51,40,36,58,22,77,11,95xe" stroked="f">
                  <v:path arrowok="t" o:connecttype="custom" o:connectlocs="11,95;7,99;3,102;0,106;0,110;124,88;135,77;146,66;157,55;168,44;179,33;186,22;201,11;208,0;69,25;51,40;36,58;22,77;11,95" o:connectangles="0,0,0,0,0,0,0,0,0,0,0,0,0,0,0,0,0,0,0"/>
                </v:shape>
                <v:shape id="Freeform 299" o:spid="_x0000_s1298" style="position:absolute;left:5195;top:6854;width:238;height:113;visibility:visible;mso-wrap-style:square;v-text-anchor:top" coordsize="23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19wcQA&#10;AADcAAAADwAAAGRycy9kb3ducmV2LnhtbESPQWvCQBSE7wX/w/IEb3VjlSLRVbTFUrw16v2RfWaD&#10;2bdpdk3S/npXEDwOM/MNs1z3thItNb50rGAyTkAQ506XXCg4HnavcxA+IGusHJOCP/KwXg1elphq&#10;1/EPtVkoRISwT1GBCaFOpfS5IYt+7Gri6J1dYzFE2RRSN9hFuK3kW5K8S4slxwWDNX0Yyi/Z1So4&#10;f1bTXfv7tTdyu/+/dKdNZmeFUqNhv1mACNSHZ/jR/tYKpskE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tfcHEAAAA3AAAAA8AAAAAAAAAAAAAAAAAmAIAAGRycy9k&#10;b3ducmV2LnhtbFBLBQYAAAAABAAEAPUAAACJAwAAAAA=&#10;" path="m,113l139,88,154,77,165,66,176,55,187,44r11,-7l209,26,220,15,235,4r,-4l238,,92,26,81,37,70,48,59,59,44,70,33,77,22,92,11,103,,113xe" stroked="f">
                  <v:path arrowok="t" o:connecttype="custom" o:connectlocs="0,113;139,88;154,77;165,66;176,55;187,44;198,37;209,26;220,15;235,4;235,0;238,0;92,26;81,37;70,48;59,59;44,70;33,77;22,92;11,103;0,113" o:connectangles="0,0,0,0,0,0,0,0,0,0,0,0,0,0,0,0,0,0,0,0,0"/>
                </v:shape>
                <v:shape id="Freeform 300" o:spid="_x0000_s1299" style="position:absolute;left:5287;top:5988;width:1182;height:892;visibility:visible;mso-wrap-style:square;v-text-anchor:top" coordsize="1182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+dMIA&#10;AADcAAAADwAAAGRycy9kb3ducmV2LnhtbESPQYvCMBSE74L/ITzBmybqIlqNIgsL7t50V/D4aJ5t&#10;tXmpTbTdf28EweMwM98wy3VrS3Gn2heONYyGCgRx6kzBmYa/36/BDIQPyAZLx6ThnzysV93OEhPj&#10;Gt7RfR8yESHsE9SQh1AlUvo0J4t+6Cri6J1cbTFEWWfS1NhEuC3lWKmptFhwXMixos+c0sv+ZjUc&#10;LseZ/a7OH+mVf+ZnYtVQq7Tu99rNAkSgNrzDr/bWaJioMTz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P50wgAAANwAAAAPAAAAAAAAAAAAAAAAAJgCAABkcnMvZG93&#10;bnJldi54bWxQSwUGAAAAAAQABAD1AAAAhwMAAAAA&#10;" path="m1146,r-37,37l1069,73r-37,37l992,143r-40,33l915,212r-40,33l835,274r-41,33l750,336r-40,30l666,395r-44,29l578,453r-47,26l483,508r-7,7l465,523r-8,11l447,541r-8,7l432,556r-11,7l414,567r-33,22l348,614r-30,22l289,658r-29,22l230,705r-29,22l172,753r-22,18l128,790r-22,14l88,822,66,841,44,859,22,877,,892,146,866r59,-47l260,771r58,-44l377,684r59,-44l494,600r62,-41l615,515r62,-40l736,431r62,-40l857,347r58,-43l970,256r55,-51l1080,154r15,-15l1106,128r11,-14l1127,99r11,-15l1149,70r11,-15l1171,41r4,-8l1175,22r4,-11l1182,4r-11,l1160,r-7,l1146,xe" stroked="f">
                  <v:path arrowok="t" o:connecttype="custom" o:connectlocs="1109,37;1032,110;952,176;875,245;794,307;710,366;622,424;531,479;476,515;457,534;439,548;421,563;381,589;318,636;260,680;201,727;150,771;106,804;66,841;22,877;146,866;260,771;377,684;494,600;615,515;736,431;857,347;970,256;1080,154;1106,128;1127,99;1149,70;1171,41;1175,22;1182,4;1160,0;1146,0" o:connectangles="0,0,0,0,0,0,0,0,0,0,0,0,0,0,0,0,0,0,0,0,0,0,0,0,0,0,0,0,0,0,0,0,0,0,0,0,0"/>
                </v:shape>
                <v:shape id="Freeform 301" o:spid="_x0000_s1300" style="position:absolute;left:4525;top:7033;width:377;height:351;visibility:visible;mso-wrap-style:square;v-text-anchor:top" coordsize="37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1PIsUA&#10;AADcAAAADwAAAGRycy9kb3ducmV2LnhtbESPT2vCQBTE7wW/w/KE3upGBZHUTah/CgUPatrS6yP7&#10;mizNvo3ZbUy/fVcQPA4z8xtmlQ+2ET113jhWMJ0kIIhLpw1XCj7eX5+WIHxA1tg4JgV/5CHPRg8r&#10;TLW78In6IlQiQtinqKAOoU2l9GVNFv3EtcTR+3adxRBlV0nd4SXCbSNnSbKQFg3HhRpb2tRU/hS/&#10;VoHZH78Oh8+ND8bb9brqd1t73in1OB5enkEEGsI9fGu/aQXzZA7XM/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U8ixQAAANwAAAAPAAAAAAAAAAAAAAAAAJgCAABkcnMv&#10;ZG93bnJldi54bWxQSwUGAAAAAAQABAD1AAAAigMAAAAA&#10;" path="m246,190r-22,22l205,234r-22,18l165,271r-22,18l121,311r-18,22l85,351r3,-18l85,318,77,307,63,304,48,296,30,293,15,289,,278,26,263,44,245,66,223,88,201r22,-25l132,157r22,-25l176,110,198,92,220,70,246,55,268,37,293,22r26,-7l348,4,377,r-7,33l363,59,348,84r-18,22l308,128r-22,22l264,172r-18,18xe" stroked="f">
                  <v:path arrowok="t" o:connecttype="custom" o:connectlocs="246,190;224,212;205,234;183,252;165,271;143,289;121,311;103,333;85,351;88,333;85,318;77,307;63,304;48,296;30,293;15,289;0,278;26,263;44,245;66,223;88,201;110,176;132,157;154,132;176,110;198,92;220,70;246,55;268,37;293,22;319,15;348,4;377,0;370,33;363,59;348,84;330,106;308,128;286,150;264,172;246,190" o:connectangles="0,0,0,0,0,0,0,0,0,0,0,0,0,0,0,0,0,0,0,0,0,0,0,0,0,0,0,0,0,0,0,0,0,0,0,0,0,0,0,0,0"/>
                </v:shape>
                <v:shape id="Freeform 302" o:spid="_x0000_s1301" style="position:absolute;left:4467;top:6810;width:710;height:680;visibility:visible;mso-wrap-style:square;v-text-anchor:top" coordsize="71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rCksUA&#10;AADcAAAADwAAAGRycy9kb3ducmV2LnhtbESPQWvCQBSE74L/YXlCb7qxWpXoKlIoaHtpVRRvj+wz&#10;iWbfhuwao7++Wyh4HGbmG2a2aEwhaqpcbllBvxeBIE6szjlVsNt+dCcgnEfWWFgmBXdysJi3WzOM&#10;tb3xD9Ubn4oAYRejgsz7MpbSJRkZdD1bEgfvZCuDPsgqlbrCW4CbQr5G0UgazDksZFjSe0bJZXM1&#10;Cug8WB5k/viUh7fv0/rov7jej5V66TTLKQhPjX+G/9srrWAQDeH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sKSxQAAANwAAAAPAAAAAAAAAAAAAAAAAJgCAABkcnMv&#10;ZG93bnJldi54bWxQSwUGAAAAAAQABAD1AAAAigMAAAAA&#10;" path="m465,205l435,187r-33,-4l373,190r-33,15l311,231r-29,25l256,282r-22,25l205,333r-30,22l146,384r-25,26l91,435,66,457,33,483,,501,14,464,33,428,51,391,73,355,95,318r29,-33l150,256r29,-36l205,190r33,-29l267,132r33,-26l333,77,366,52,399,26,432,r36,11l505,26r33,11l571,52r36,18l640,84r33,19l710,117r-33,44l648,201r-37,41l578,282r-36,36l505,358r-37,37l428,435r-22,26l380,490r-25,26l333,541r-26,29l282,596r-26,26l227,647r-11,4l208,662r-11,7l190,673r-11,7l168,680r-11,l150,673r-4,-4l143,658r,-11l143,636r36,-55l223,527r51,-48l329,432r48,-52l421,329r29,-58l465,205xe" stroked="f">
                  <v:path arrowok="t" o:connecttype="custom" o:connectlocs="435,187;373,190;311,231;256,282;205,333;146,384;91,435;33,483;14,464;51,391;95,318;150,256;205,190;267,132;333,77;399,26;468,11;538,37;607,70;673,103;677,161;611,242;542,318;468,395;406,461;355,516;307,570;256,622;216,651;197,669;179,680;157,680;146,669;143,647;179,581;274,479;377,380;450,271" o:connectangles="0,0,0,0,0,0,0,0,0,0,0,0,0,0,0,0,0,0,0,0,0,0,0,0,0,0,0,0,0,0,0,0,0,0,0,0,0,0"/>
                </v:shape>
                <v:shape id="Freeform 303" o:spid="_x0000_s1302" style="position:absolute;left:4946;top:6686;width:355;height:205;visibility:visible;mso-wrap-style:square;v-text-anchor:top" coordsize="35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SIcUA&#10;AADcAAAADwAAAGRycy9kb3ducmV2LnhtbESPQWvCQBSE70L/w/IEb7rRalvSbKQUhBa8qLXn1+xr&#10;Nm32bcyuJv57VxA8DjPzDZMte1uLE7W+cqxgOklAEBdOV1wq+Nqtxi8gfEDWWDsmBWfysMwfBhmm&#10;2nW8odM2lCJC2KeowITQpFL6wpBFP3ENcfR+XWsxRNmWUrfYRbit5SxJnqTFiuOCwYbeDRX/26NV&#10;sPr77Mv992F+nnf7ZyNd4fFnrdRo2L+9ggjUh3v41v7QCh6TB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5IhxQAAANwAAAAPAAAAAAAAAAAAAAAAAJgCAABkcnMv&#10;ZG93bnJldi54bWxQSwUGAAAAAAQABAD1AAAAigMAAAAA&#10;" path="m143,102r18,15l183,132r19,14l227,165r19,11l268,179r22,l308,168r,-3l304,154r-7,-8l286,139r-29,-7l231,117,205,102,183,92,158,77,136,62,110,51,85,40,121,11,154,r37,4l227,22r33,22l297,73r33,33l355,135r-11,11l334,157r-11,11l312,183r-11,11l290,201r-11,4l268,205r-33,-4l198,190,165,179,132,165,99,150,66,132,33,117,,102,15,88,33,77,52,73,66,70r22,3l107,81r18,11l143,102xe" stroked="f">
                  <v:path arrowok="t" o:connecttype="custom" o:connectlocs="143,102;161,117;183,132;202,146;227,165;246,176;268,179;290,179;308,168;308,165;304,154;297,146;286,139;257,132;231,117;205,102;183,92;158,77;136,62;110,51;85,40;121,11;154,0;191,4;227,22;260,44;297,73;330,106;355,135;344,146;334,157;323,168;312,183;301,194;290,201;279,205;268,205;235,201;198,190;165,179;132,165;99,150;66,132;33,117;0,102;15,88;33,77;52,73;66,70;88,73;107,81;125,92;143,102" o:connectangles="0,0,0,0,0,0,0,0,0,0,0,0,0,0,0,0,0,0,0,0,0,0,0,0,0,0,0,0,0,0,0,0,0,0,0,0,0,0,0,0,0,0,0,0,0,0,0,0,0,0,0,0,0"/>
                </v:shape>
                <v:shape id="Freeform 304" o:spid="_x0000_s1303" style="position:absolute;left:5290;top:5857;width:1143;height:785;visibility:visible;mso-wrap-style:square;v-text-anchor:top" coordsize="1143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m/MMA&#10;AADcAAAADwAAAGRycy9kb3ducmV2LnhtbESPW2sCMRSE34X+h3AKfdOsW1DZGkUKWl/XS59PN6d7&#10;aXKyJKmu/74pCD4OM/MNs1wP1ogL+dA6VjCdZCCIK6dbrhWcjtvxAkSIyBqNY1JwowDr1dNoiYV2&#10;Vy7pcoi1SBAOBSpoYuwLKUPVkMUwcT1x8r6dtxiT9LXUHq8Jbo3Ms2wmLbacFhrs6b2h6ufwaxWU&#10;tPsgYz5d9dVt/PTc5fOuzJV6eR42byAiDfERvrf3WsFrNoP/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5m/MMAAADcAAAADwAAAAAAAAAAAAAAAACYAgAAZHJzL2Rv&#10;d25yZXYueG1sUEsFBgAAAAAEAAQA9QAAAIgDAAAAAA==&#10;" path="m392,668r-25,19l345,709r-22,18l297,741r-26,19l246,771r-22,7l195,785r-22,-3l147,774,121,763,99,752,74,734,48,716,26,698,,679,30,657,59,636,88,614r30,-22l143,566r26,-22l198,519r22,-26l246,467r25,-25l297,416r22,-25l345,361r25,-29l392,303r26,-29l433,263r18,-18l465,230r11,-18l495,179r18,-33l539,117,564,87,594,66,623,44,656,29,689,14r11,-3l711,7,725,3r11,l747,3r15,l777,3,788,r25,l835,r22,l879,3r26,4l927,11r22,3l971,22r22,11l1015,40r18,7l1059,58r18,8l1099,77r22,10l1143,98r-33,30l1077,157r-33,29l1011,215r-37,33l941,274r-36,29l872,329r-33,29l802,383r-36,30l729,438r-37,26l652,489r-36,26l575,541r-22,18l528,573r-22,15l484,603r-26,14l436,632r-22,18l392,668xe" stroked="f">
                  <v:path arrowok="t" o:connecttype="custom" o:connectlocs="367,687;323,727;271,760;224,778;173,782;121,763;74,734;26,698;30,657;88,614;143,566;198,519;246,467;297,416;345,361;392,303;433,263;465,230;495,179;539,117;594,66;656,29;700,11;725,3;747,3;777,3;813,0;857,0;905,7;949,14;993,33;1033,47;1077,66;1121,87;1110,128;1044,186;974,248;905,303;839,358;766,413;692,464;616,515;553,559;506,588;458,617;414,650" o:connectangles="0,0,0,0,0,0,0,0,0,0,0,0,0,0,0,0,0,0,0,0,0,0,0,0,0,0,0,0,0,0,0,0,0,0,0,0,0,0,0,0,0,0,0,0,0,0"/>
                </v:shape>
                <v:shape id="Freeform 305" o:spid="_x0000_s1304" style="position:absolute;left:5155;top:6631;width:212;height:154;visibility:visible;mso-wrap-style:square;v-text-anchor:top" coordsize="21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cnysUA&#10;AADcAAAADwAAAGRycy9kb3ducmV2LnhtbESPT2vCQBTE70K/w/IKvelGS1tJ3UiRFjxVohX09si+&#10;/CG7b0N2Nem37woFj8PM/IZZrUdrxJV63zhWMJ8lIIgLpxuuFPwcvqZLED4gazSOScEveVhnD5MV&#10;ptoNnNN1HyoRIexTVFCH0KVS+qImi37mOuLola63GKLsK6l7HCLcGrlIkldpseG4UGNHm5qKdn+x&#10;Clz7Un7nnyeTX0JljnNbDuftTqmnx/HjHUSgMdzD/+2tVvCcvMHt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5yfKxQAAANwAAAAPAAAAAAAAAAAAAAAAAJgCAABkcnMv&#10;ZG93bnJldi54bWxQSwUGAAAAAAQABAD1AAAAigMAAAAA&#10;" path="m77,30l95,41r11,11l125,59r14,11l154,77r14,11l183,95r18,11l212,125r-3,14l194,154r-15,l154,143,128,128,103,114,81,95,59,77,37,62,22,44,4,22,,8,4,4,11,,22,,37,8r14,7l66,22r11,8xe" stroked="f">
                  <v:path arrowok="t" o:connecttype="custom" o:connectlocs="77,30;95,41;106,52;125,59;139,70;154,77;168,88;183,95;201,106;212,125;209,139;194,154;179,154;154,143;128,128;103,114;81,95;59,77;37,62;22,44;4,22;0,8;4,4;11,0;22,0;37,8;51,15;66,22;77,30" o:connectangles="0,0,0,0,0,0,0,0,0,0,0,0,0,0,0,0,0,0,0,0,0,0,0,0,0,0,0,0,0"/>
                </v:shape>
                <v:shape id="Freeform 306" o:spid="_x0000_s1305" style="position:absolute;left:5210;top:6577;width:245;height:160;visibility:visible;mso-wrap-style:square;v-text-anchor:top" coordsize="24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1kyMIA&#10;AADcAAAADwAAAGRycy9kb3ducmV2LnhtbERPTU/CQBC9m/gfNmPiTbaFxJDKQowG48GLwAFuk+7Y&#10;Frqzze4A1V/vHEw8vrzvxWoMvblQyl1kB+WkAENcR99x42C3XT/MwWRB9thHJgfflGG1vL1ZYOXj&#10;lT/pspHGaAjnCh20IkNlba5bCpgncSBW7iumgKIwNdYnvGp46O20KB5twI61ocWBXlqqT5tzcDBL&#10;cXruPmblwb/JKOvXn31ZHp27vxufn8AIjfIv/nO/e/UVulbP6BGw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WTIwgAAANwAAAAPAAAAAAAAAAAAAAAAAJgCAABkcnMvZG93&#10;bnJldi54bWxQSwUGAAAAAAQABAD1AAAAhwMAAAAA&#10;" path="m212,80r11,7l234,95r8,7l245,106r-7,21l227,146r-15,11l205,160,179,142,150,127,124,113,95,98,70,84,44,65,22,43,,21,26,3,55,,84,3r26,11l139,29r26,18l187,65r25,15xe" stroked="f">
                  <v:path arrowok="t" o:connecttype="custom" o:connectlocs="212,80;223,87;234,95;242,102;245,106;238,127;227,146;212,157;205,160;179,142;150,127;124,113;95,98;70,84;44,65;22,43;0,21;26,3;55,0;84,3;110,14;139,29;165,47;187,65;212,80" o:connectangles="0,0,0,0,0,0,0,0,0,0,0,0,0,0,0,0,0,0,0,0,0,0,0,0,0"/>
                </v:shape>
                <v:shape id="Freeform 307" o:spid="_x0000_s1306" style="position:absolute;left:5686;top:5875;width:633;height:435;visibility:visible;mso-wrap-style:square;v-text-anchor:top" coordsize="633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ZE8QA&#10;AADcAAAADwAAAGRycy9kb3ducmV2LnhtbESPUWvCQBCE3wv9D8cWfKsXFYtNPaUURRH6EJsfsOS2&#10;STC3F+7WmP77XqHg4zAz3zDr7eg6NVCIrWcDs2kGirjytuXaQPm1f16BioJssfNMBn4ownbz+LDG&#10;3PobFzScpVYJwjFHA41In2sdq4YcxqnviZP37YNDSTLU2ga8Jbjr9DzLXrTDltNCgz19NFRdzldn&#10;YFnG/W44sOza4lBW18VnqE9izORpfH8DJTTKPfzfPloDi+wV/s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rWRPEAAAA3AAAAA8AAAAAAAAAAAAAAAAAmAIAAGRycy9k&#10;b3ducmV2LnhtbFBLBQYAAAAABAAEAPUAAACJAwAAAAA=&#10;" path="m117,431r-22,l73,424,48,420,29,413,15,402,4,387,,369,4,343r7,-21l22,296,33,274,48,256,84,223r33,-33l150,154r29,-33l212,88,245,59,282,33,326,18,362,7,403,r40,l483,r37,7l556,22r37,18l622,66r11,22l630,117r-11,33l600,175r-36,37l527,241r-36,33l454,300r-40,25l377,354r-40,26l300,413r-18,7l264,428r-26,3l216,431r-26,4l165,435r-26,-4l117,431xe" fillcolor="black" stroked="f">
                  <v:path arrowok="t" o:connecttype="custom" o:connectlocs="117,431;95,431;73,424;48,420;29,413;15,402;4,387;0,369;4,343;11,322;22,296;33,274;48,256;84,223;117,190;150,154;179,121;212,88;245,59;282,33;326,18;362,7;403,0;443,0;483,0;520,7;556,22;593,40;622,66;633,88;630,117;619,150;600,175;564,212;527,241;491,274;454,300;414,325;377,354;337,380;300,413;282,420;264,428;238,431;216,431;190,435;165,435;139,431;117,431" o:connectangles="0,0,0,0,0,0,0,0,0,0,0,0,0,0,0,0,0,0,0,0,0,0,0,0,0,0,0,0,0,0,0,0,0,0,0,0,0,0,0,0,0,0,0,0,0,0,0,0,0"/>
                </v:shape>
                <v:shape id="Freeform 308" o:spid="_x0000_s1307" style="position:absolute;left:5726;top:6208;width:205;height:73;visibility:visible;mso-wrap-style:square;v-text-anchor:top" coordsize="20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+M+L8A&#10;AADcAAAADwAAAGRycy9kb3ducmV2LnhtbERPy4rCMBTdC/MP4Q640zQKMlRTEZmCuhtH95fm9oHN&#10;TaeJtv69WQizPJz3ZjvaVjyo941jDWqegCAunGm40nD5zWdfIHxANtg6Jg1P8rDNPiYbTI0b+Ice&#10;51CJGMI+RQ11CF0qpS9qsujnriOOXOl6iyHCvpKmxyGG21YukmQlLTYcG2rsaF9TcTvfrYayWak/&#10;f80rpejbHHOzu5+Wg9bTz3G3BhFoDP/it/tgNCxVnB/PxCMgs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z4z4vwAAANwAAAAPAAAAAAAAAAAAAAAAAJgCAABkcnMvZG93bnJl&#10;di54bWxQSwUGAAAAAAQABAD1AAAAhAMAAAAA&#10;" path="m66,21r18,8l99,32r18,4l136,36r18,4l172,47r15,4l205,58r-29,l143,65r-33,4l77,73,48,69,22,65,8,43,,14,,7,4,3,11,,22,3,33,7r11,3l55,18r11,3xe" fillcolor="#fffffc" stroked="f">
                  <v:path arrowok="t" o:connecttype="custom" o:connectlocs="66,21;84,29;99,32;117,36;136,36;154,40;172,47;187,51;205,58;176,58;143,65;110,69;77,73;48,69;22,65;8,43;0,14;0,7;4,3;11,0;22,3;33,7;44,10;55,18;66,21" o:connectangles="0,0,0,0,0,0,0,0,0,0,0,0,0,0,0,0,0,0,0,0,0,0,0,0,0"/>
                </v:shape>
                <v:shape id="Freeform 309" o:spid="_x0000_s1308" style="position:absolute;left:5807;top:6083;width:296;height:99;visibility:visible;mso-wrap-style:square;v-text-anchor:top" coordsize="29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RmsUA&#10;AADcAAAADwAAAGRycy9kb3ducmV2LnhtbESPwU7DMBBE70j8g7VIvVEnUBCEulWFRNsLh7Z8wCpe&#10;YtN4HcXGSfv1dSUkjqOZeaOZL0fXikR9sJ4VlNMCBHHtteVGwdfh4/4FRIjIGlvPpOBEAZaL25s5&#10;VtoPvKO0j43IEA4VKjAxdpWUoTbkMEx9R5y9b987jFn2jdQ9DhnuWvlQFM/SoeW8YLCjd0P1cf/r&#10;FGxMOn8eU6rt03r1SsPs4O36R6nJ3bh6AxFpjP/hv/ZWK3gsS7iey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1GaxQAAANwAAAAPAAAAAAAAAAAAAAAAAJgCAABkcnMv&#10;ZG93bnJldi54bWxQSwUGAAAAAAQABAD1AAAAigMAAAAA&#10;" path="m135,70l117,62,102,59,84,51,66,44,47,40,33,37,14,30,,26,33,8,66,r40,4l143,11r40,15l223,44r37,15l296,73,278,88,260,99r-19,l219,99,201,92,179,84,157,77,135,70xe" fillcolor="#fffffc" stroked="f">
                  <v:path arrowok="t" o:connecttype="custom" o:connectlocs="135,70;117,62;102,59;84,51;66,44;47,40;33,37;14,30;0,26;33,8;66,0;106,4;143,11;183,26;223,44;260,59;296,73;278,88;260,99;241,99;219,99;201,92;179,84;157,77;135,70" o:connectangles="0,0,0,0,0,0,0,0,0,0,0,0,0,0,0,0,0,0,0,0,0,0,0,0,0"/>
                </v:shape>
                <v:shape id="Freeform 310" o:spid="_x0000_s1309" style="position:absolute;left:5744;top:6142;width:271;height:102;visibility:visible;mso-wrap-style:square;v-text-anchor:top" coordsize="27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aqcsQA&#10;AADcAAAADwAAAGRycy9kb3ducmV2LnhtbESPQWsCMRSE74L/ITyht5rVgpTVKCIoQumhKoK3R/Lc&#10;Xd28rEmqa399Iwgeh5n5hpnMWluLK/lQOVYw6GcgiLUzFRcKdtvl+yeIEJEN1o5JwZ0CzKbdzgRz&#10;4278Q9dNLESCcMhRQRljk0sZdEkWQ981xMk7Om8xJukLaTzeEtzWcphlI2mx4rRQYkOLkvR582sV&#10;bP+kvZ/8YfT91ej1/qJXc31eKfXWa+djEJHa+Ao/22uj4GMwhMeZdAT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GqnLEAAAA3AAAAA8AAAAAAAAAAAAAAAAAmAIAAGRycy9k&#10;b3ducmV2LnhtbFBLBQYAAAAABAAEAPUAAACJAwAAAAA=&#10;" path="m114,66r-15,l88,62,74,58r-11,l52,58,37,55,26,51,11,44,,33,4,18,15,7,30,3,63,,96,3r29,8l154,22r30,14l213,47r29,8l271,66,257,87,238,98r-18,4l198,95,176,91,154,80,136,73,114,66xe" fillcolor="#fffffc" stroked="f">
                  <v:path arrowok="t" o:connecttype="custom" o:connectlocs="114,66;99,66;88,62;74,58;63,58;52,58;37,55;26,51;11,44;0,33;4,18;15,7;30,3;63,0;96,3;125,11;154,22;184,36;213,47;242,55;271,66;257,87;238,98;220,102;198,95;176,91;154,80;136,73;114,66" o:connectangles="0,0,0,0,0,0,0,0,0,0,0,0,0,0,0,0,0,0,0,0,0,0,0,0,0,0,0,0,0"/>
                </v:shape>
                <v:shape id="Freeform 311" o:spid="_x0000_s1310" style="position:absolute;left:5880;top:6010;width:304;height:106;visibility:visible;mso-wrap-style:square;v-text-anchor:top" coordsize="30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VOsYA&#10;AADcAAAADwAAAGRycy9kb3ducmV2LnhtbESPQWsCMRSE74X+h/AEbzW7CrZsjaKipa1QcPXS22vy&#10;ulm6eVk2Udd/3xQKHoeZ+YaZLXrXiDN1ofasIB9lIIi1NzVXCo6H7cMTiBCRDTaeScGVAizm93cz&#10;LIy/8J7OZaxEgnAoUIGNsS2kDNqSwzDyLXHyvn3nMCbZVdJ0eElw18hxlk2lw5rTgsWW1pb0T3ly&#10;CvaH8nH1ke/0V3zLXuyx2ejP941Sw0G/fAYRqY+38H/71SiY5BP4O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2VOsYAAADcAAAADwAAAAAAAAAAAAAAAACYAgAAZHJz&#10;L2Rvd25yZXYueG1sUEsFBgAAAAAEAAQA9QAAAIsDAAAAAA==&#10;" path="m194,44r15,l223,48r19,3l256,55r15,7l282,66r11,11l304,88r-33,15l234,106r-40,-3l157,88,117,73,77,59,40,44,,37,15,15,37,,59,,88,4r29,11l143,26r29,11l194,44xe" fillcolor="#fffffc" stroked="f">
                  <v:path arrowok="t" o:connecttype="custom" o:connectlocs="194,44;209,44;223,48;242,51;256,55;271,62;282,66;293,77;304,88;271,103;234,106;194,103;157,88;117,73;77,59;40,44;0,37;15,15;37,0;59,0;88,4;117,15;143,26;172,37;194,44" o:connectangles="0,0,0,0,0,0,0,0,0,0,0,0,0,0,0,0,0,0,0,0,0,0,0,0,0"/>
                </v:shape>
                <v:shape id="Freeform 312" o:spid="_x0000_s1311" style="position:absolute;left:5935;top:5955;width:329;height:103;visibility:visible;mso-wrap-style:square;v-text-anchor:top" coordsize="329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XBJsYA&#10;AADcAAAADwAAAGRycy9kb3ducmV2LnhtbESP3WrCQBSE7wXfYTlCb6Ru0oqU6CrSP1pEoVbw9pA9&#10;bqLZsyG7NfHtu4Lg5TAz3zCzRWcrcabGl44VpKMEBHHudMlGwe734/EFhA/IGivHpOBCHhbzfm+G&#10;mXYt/9B5G4yIEPYZKihCqDMpfV6QRT9yNXH0Dq6xGKJsjNQNthFuK/mUJBNpseS4UGBNrwXlp+2f&#10;VbC6HFsebt7fzMlUebpb7z+/j6zUw6BbTkEE6sI9fGt/aQXP6Ri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XBJsYAAADcAAAADwAAAAAAAAAAAAAAAACYAgAAZHJz&#10;L2Rvd25yZXYueG1sUEsFBgAAAAAEAAQA9QAAAIsDAAAAAA==&#10;" path="m198,81l172,74,146,70,121,63,95,55,69,48,47,41,22,30,,19,,15,7,8,18,4,29,,69,4r37,4l143,11r40,11l220,30r36,11l293,52r36,14l318,84,304,95r-15,8l271,99r-19,l234,92,216,84,198,81xe" fillcolor="#fffffc" stroked="f">
                  <v:path arrowok="t" o:connecttype="custom" o:connectlocs="198,81;172,74;146,70;121,63;95,55;69,48;47,41;22,30;0,19;0,15;7,8;18,4;29,0;69,4;106,8;143,11;183,22;220,30;256,41;293,52;329,66;318,84;304,95;289,103;271,99;252,99;234,92;216,84;198,81" o:connectangles="0,0,0,0,0,0,0,0,0,0,0,0,0,0,0,0,0,0,0,0,0,0,0,0,0,0,0,0,0"/>
                </v:shape>
                <v:shape id="Freeform 313" o:spid="_x0000_s1312" style="position:absolute;left:6012;top:5919;width:271;height:55;visibility:visible;mso-wrap-style:square;v-text-anchor:top" coordsize="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SxsEA&#10;AADcAAAADwAAAGRycy9kb3ducmV2LnhtbESPzarCMBSE9xd8h3AEN0VTlatSjSIXBHHn3/7QHJti&#10;c1KaXK0+vREEl8PMfMMsVq2txI0aXzpWMBykIIhzp0suFJyOm/4MhA/IGivHpOBBHlbLzs8CM+3u&#10;vKfbIRQiQthnqMCEUGdS+tyQRT9wNXH0Lq6xGKJsCqkbvEe4reQoTSfSYslxwWBNf4by6+HfKkif&#10;ej89UrWzU0p2V28SOz4nSvW67XoOIlAbvuFPe6sVjIe/8D4Tj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0sbBAAAA3AAAAA8AAAAAAAAAAAAAAAAAmAIAAGRycy9kb3du&#10;cmV2LnhtbFBLBQYAAAAABAAEAPUAAACGAwAAAAA=&#10;" path="m197,4r11,3l223,11r15,4l252,22r11,3l271,33r,7l263,47r-25,8l205,55,172,51,139,40,102,29,69,18,33,11,,7,25,4,47,,73,,99,r22,l146,r26,4l197,4xe" fillcolor="#fffffc" stroked="f">
                  <v:path arrowok="t" o:connecttype="custom" o:connectlocs="197,4;208,7;223,11;238,15;252,22;263,25;271,33;271,40;263,47;238,55;205,55;172,51;139,40;102,29;69,18;33,11;0,7;25,4;47,0;73,0;99,0;121,0;146,0;172,4;197,4" o:connectangles="0,0,0,0,0,0,0,0,0,0,0,0,0,0,0,0,0,0,0,0,0,0,0,0,0"/>
                </v:shape>
                <v:shape id="Freeform 314" o:spid="_x0000_s1313" style="position:absolute;left:3599;top:7322;width:73;height:413;visibility:visible;mso-wrap-style:square;v-text-anchor:top" coordsize="73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5H8ccA&#10;AADcAAAADwAAAGRycy9kb3ducmV2LnhtbESPT2sCMRTE74LfITzBm5vVoi2rUcRWkB4stX/o8bF5&#10;bhY3L9tN1NVPbwpCj8PM/IaZLVpbiRM1vnSsYJikIIhzp0suFHx+rAdPIHxA1lg5JgUX8rCYdzsz&#10;zLQ78zuddqEQEcI+QwUmhDqT0ueGLPrE1cTR27vGYoiyKaRu8BzhtpKjNJ1IiyXHBYM1rQzlh93R&#10;KliPtvL75/f1eDXPj1/j+ir3l5c3pfq9djkFEagN/+F7e6MVPAwn8HcmH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uR/HHAAAA3AAAAA8AAAAAAAAAAAAAAAAAmAIAAGRy&#10;cy9kb3ducmV2LnhtbFBLBQYAAAAABAAEAPUAAACMAwAAAAA=&#10;" path="m7,51l7,40,4,25,4,15,,,15,4,29,r8,4l40,11r8,51l55,113r7,48l66,212r4,51l70,310r3,52l70,413r-4,-4l62,405r-7,-3l51,398,44,354,40,310,37,270,33,226,29,183,22,139,18,99,7,51xe" stroked="f">
                  <v:path arrowok="t" o:connecttype="custom" o:connectlocs="7,51;7,40;4,25;4,15;0,0;15,4;29,0;37,4;40,11;48,62;55,113;62,161;66,212;70,263;70,310;73,362;70,413;66,409;62,405;55,402;51,398;44,354;40,310;37,270;33,226;29,183;22,139;18,99;7,51" o:connectangles="0,0,0,0,0,0,0,0,0,0,0,0,0,0,0,0,0,0,0,0,0,0,0,0,0,0,0,0,0"/>
                </v:shape>
                <v:shape id="Freeform 315" o:spid="_x0000_s1314" style="position:absolute;left:3680;top:7333;width:62;height:420;visibility:visible;mso-wrap-style:square;v-text-anchor:top" coordsize="6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izcUA&#10;AADcAAAADwAAAGRycy9kb3ducmV2LnhtbESPQWsCMRSE7wX/Q3iCF6nZ1WLrahQpCIq9VMVeH5vn&#10;ZnXzst1E3f77Rij0OMzMN8xs0dpK3KjxpWMF6SABQZw7XXKh4LBfPb+B8AFZY+WYFPyQh8W88zTD&#10;TLs7f9JtFwoRIewzVGBCqDMpfW7Ioh+4mjh6J9dYDFE2hdQN3iPcVnKYJGNpseS4YLCmd0P5ZXe1&#10;Cj7My/eSqv7xK91c6tH2POlL1Er1uu1yCiJQG/7Df+21VjBKX+Fx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eLNxQAAANwAAAAPAAAAAAAAAAAAAAAAAJgCAABkcnMv&#10;ZG93bnJldi54bWxQSwUGAAAAAAQABAD1AAAAigMAAAAA&#10;" path="m3,106l3,80,3,51,,25,,,11,4r7,3l29,11r11,3l47,22r7,7l58,40r4,11l58,142r-4,92l51,325r,95l47,413r-7,-4l32,413r-3,l18,332,11,256,3,183r,-77xe" stroked="f">
                  <v:path arrowok="t" o:connecttype="custom" o:connectlocs="3,106;3,80;3,51;0,25;0,0;11,4;18,7;29,11;40,14;47,22;54,29;58,40;62,51;58,142;54,234;51,325;51,420;47,413;40,409;32,413;29,413;18,332;11,256;3,183;3,106" o:connectangles="0,0,0,0,0,0,0,0,0,0,0,0,0,0,0,0,0,0,0,0,0,0,0,0,0"/>
                </v:shape>
                <v:shape id="Freeform 316" o:spid="_x0000_s1315" style="position:absolute;left:3760;top:7380;width:59;height:410;visibility:visible;mso-wrap-style:square;v-text-anchor:top" coordsize="59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1I7MQA&#10;AADcAAAADwAAAGRycy9kb3ducmV2LnhtbERPy2rCQBTdF/yH4QpuSp0YUUrqKD6oSBeCURfuLpnb&#10;JJi5E2amGv36zqLQ5eG8Z4vONOJGzteWFYyGCQjiwuqaSwWn4+fbOwgfkDU2lknBgzws5r2XGWba&#10;3vlAtzyUIoawz1BBFUKbSemLigz6oW2JI/dtncEQoSuldniP4aaRaZJMpcGaY0OFLa0rKq75j1Gw&#10;T5/b1deWX91qs+nS8+RyKexEqUG/W36ACNSFf/Gfe6cVjEdxbTw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SOzEAAAA3AAAAA8AAAAAAAAAAAAAAAAAmAIAAGRycy9k&#10;b3ducmV2LnhtbFBLBQYAAAAABAAEAPUAAACJAwAAAAA=&#10;" path="m51,245r,44l51,326r4,40l59,410,44,406,29,399,15,391,11,380,,285,,190,7,95,11,,22,4,33,r7,4l44,4,55,62r4,59l55,183r-4,62xe" stroked="f">
                  <v:path arrowok="t" o:connecttype="custom" o:connectlocs="51,245;51,289;51,326;55,366;59,410;44,406;29,399;15,391;11,380;0,285;0,190;7,95;11,0;22,4;33,0;40,4;44,4;55,62;59,121;55,183;51,245" o:connectangles="0,0,0,0,0,0,0,0,0,0,0,0,0,0,0,0,0,0,0,0,0"/>
                </v:shape>
                <v:shape id="Freeform 317" o:spid="_x0000_s1316" style="position:absolute;left:3837;top:7395;width:117;height:420;visibility:visible;mso-wrap-style:square;v-text-anchor:top" coordsize="11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d3DMUA&#10;AADcAAAADwAAAGRycy9kb3ducmV2LnhtbESPwW7CMBBE75X4B2uRuBUHqICmmChUqsKlh9J+wBIv&#10;SUS8jmw3pPn6GqlSj6OZeaPZZYNpRU/ON5YVLOYJCOLS6oYrBV+fb49bED4ga2wtk4If8pDtJw87&#10;TLW98Qf1p1CJCGGfooI6hC6V0pc1GfRz2xFH72KdwRClq6R2eItw08plkqylwYbjQo0dvdZUXk/f&#10;RkExsr/0h27k9SF/Lxyf7eZpo9RsOuQvIAIN4T/81z5qBavFM9zP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d3cMxQAAANwAAAAPAAAAAAAAAAAAAAAAAJgCAABkcnMv&#10;ZG93bnJldi54bWxQSwUGAAAAAAQABAD1AAAAigMAAAAA&#10;" path="m102,245r-3,40l99,332r-4,41l84,413r-7,3l70,420r-8,l51,416r-11,l33,413,22,409r-4,-3l4,303,,201,4,102,11,,26,4r11,7l51,18r15,4l77,22r15,4l102,26r15,-4l110,77r-4,54l106,186r-4,59xe" stroked="f">
                  <v:path arrowok="t" o:connecttype="custom" o:connectlocs="102,245;99,285;99,332;95,373;84,413;77,416;70,420;62,420;51,416;40,416;33,413;22,409;18,406;4,303;0,201;4,102;11,0;26,4;37,11;51,18;66,22;77,22;92,26;102,26;117,22;110,77;106,131;106,186;102,245" o:connectangles="0,0,0,0,0,0,0,0,0,0,0,0,0,0,0,0,0,0,0,0,0,0,0,0,0,0,0,0,0"/>
                </v:shape>
                <v:shape id="Freeform 318" o:spid="_x0000_s1317" style="position:absolute;left:3961;top:7395;width:59;height:387;visibility:visible;mso-wrap-style:square;v-text-anchor:top" coordsize="59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7qMIA&#10;AADcAAAADwAAAGRycy9kb3ducmV2LnhtbERPz2vCMBS+C/4P4QlexKbrwG21UcpA9LbZDbw+mre2&#10;mLx0TWbrf78cBjt+fL+L/WSNuNHgO8cKHpIUBHHtdMeNgs+Pw/oZhA/IGo1jUnAnD/vdfFZgrt3I&#10;Z7pVoRExhH2OCtoQ+lxKX7dk0SeuJ47clxsshgiHRuoBxxhujczSdCMtdhwbWuzptaX6Wv1YBZn5&#10;fqn06cmEqTqWb5uV7C/vUqnlYiq3IAJN4V/85z5pBY9ZnB/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TuowgAAANwAAAAPAAAAAAAAAAAAAAAAAJgCAABkcnMvZG93&#10;bnJldi54bWxQSwUGAAAAAAQABAD1AAAAhwMAAAAA&#10;" path="m52,128r-4,58l41,245,30,303r,59l30,369r-8,7l11,384,,387,4,300,8,208r7,-87l30,33,33,22r8,-7l52,7,59,r,33l55,62r,33l52,128xe" stroked="f">
                  <v:path arrowok="t" o:connecttype="custom" o:connectlocs="52,128;48,186;41,245;30,303;30,362;30,369;22,376;11,384;0,387;4,300;8,208;15,121;30,33;33,22;41,15;52,7;59,0;59,33;55,62;55,95;52,128" o:connectangles="0,0,0,0,0,0,0,0,0,0,0,0,0,0,0,0,0,0,0,0,0"/>
                </v:shape>
                <v:shape id="Freeform 319" o:spid="_x0000_s1318" style="position:absolute;left:4024;top:7358;width:73;height:380;visibility:visible;mso-wrap-style:square;v-text-anchor:top" coordsize="73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4yccA&#10;AADcAAAADwAAAGRycy9kb3ducmV2LnhtbESPX0vDQBDE3wW/w7GCb/aSVm2JvRZbtC1Cof/E1yW3&#10;JsHcXsitbfz2vYLQx2FmfsOMp52r1ZHaUHk2kPYSUMS5txUXBg7794cRqCDIFmvPZOCPAkwntzdj&#10;zKw/8ZaOOylUhHDI0EAp0mRah7wkh6HnG+LoffvWoUTZFtq2eIpwV+t+kjxrhxXHhRIbmpeU/+x+&#10;nYHHmbztP4aD5HP91SwkXW6eFquNMfd33esLKKFOruH/9soaGPRTuJyJR0BP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HeMnHAAAA3AAAAA8AAAAAAAAAAAAAAAAAmAIAAGRy&#10;cy9kb3ducmV2LnhtbFBLBQYAAAAABAAEAPUAAACMAwAAAAA=&#10;" path="m7,256r7,-36l14,183r,-36l14,110,18,77,29,44,44,19,69,r4,81l66,158r-8,80l51,318r-4,22l36,355,18,366,,380,3,351,,318,3,285,7,256xe" stroked="f">
                  <v:path arrowok="t" o:connecttype="custom" o:connectlocs="7,256;14,220;14,183;14,147;14,110;18,77;29,44;44,19;69,0;73,81;66,158;58,238;51,318;47,340;36,355;18,366;0,380;3,351;0,318;3,285;7,256" o:connectangles="0,0,0,0,0,0,0,0,0,0,0,0,0,0,0,0,0,0,0,0,0"/>
                </v:shape>
                <v:shape id="Freeform 320" o:spid="_x0000_s1319" style="position:absolute;left:4112;top:7293;width:73;height:358;visibility:visible;mso-wrap-style:square;v-text-anchor:top" coordsize="73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dQQMUA&#10;AADcAAAADwAAAGRycy9kb3ducmV2LnhtbESPQWsCMRSE74X+h/CE3jTrVkpZjdLaCoIUqvXS22Pz&#10;3Gx387IkUdd/bwShx2FmvmFmi9624kQ+1I4VjEcZCOLS6ZorBfuf1fAVRIjIGlvHpOBCARbzx4cZ&#10;FtqdeUunXaxEgnAoUIGJsSukDKUhi2HkOuLkHZy3GJP0ldQezwluW5ln2Yu0WHNaMNjR0lDZ7I5W&#10;QYufzebvo1q63vx+f/l300z2W6WeBv3bFESkPv6H7+21VvCc5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51BAxQAAANwAAAAPAAAAAAAAAAAAAAAAAJgCAABkcnMv&#10;ZG93bnJldi54bWxQSwUGAAAAAAQABAD1AAAAigMAAAAA&#10;" path="m7,252r4,-37l14,179r,-33l14,109,18,73,29,44,47,18,73,,65,47r,48l65,142r,51l62,241,51,285,33,325,3,358,,332,,303,3,277,7,252xe" stroked="f">
                  <v:path arrowok="t" o:connecttype="custom" o:connectlocs="7,252;11,215;14,179;14,146;14,109;18,73;29,44;47,18;73,0;65,47;65,95;65,142;65,193;62,241;51,285;33,325;3,358;0,332;0,303;3,277;7,252" o:connectangles="0,0,0,0,0,0,0,0,0,0,0,0,0,0,0,0,0,0,0,0,0"/>
                </v:shape>
                <v:shape id="Freeform 321" o:spid="_x0000_s1320" style="position:absolute;left:4196;top:7252;width:73;height:322;visibility:visible;mso-wrap-style:square;v-text-anchor:top" coordsize="7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4xiMYA&#10;AADcAAAADwAAAGRycy9kb3ducmV2LnhtbESPQWvCQBSE7wX/w/KEXopujFI0uoq0FnKoRaN4fmSf&#10;STD7Ns1uNf77rlDocZiZb5jFqjO1uFLrKssKRsMIBHFudcWFguPhYzAF4TyyxtoyKbiTg9Wy97TA&#10;RNsb7+ma+UIECLsEFZTeN4mULi/JoBvahjh4Z9sa9EG2hdQt3gLc1DKOoldpsOKwUGJDbyXll+zH&#10;KHiJt+kkPX9ln7Pd6f6+/t74DR6Veu536zkIT53/D/+1U61gHI/hcS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4xiMYAAADcAAAADwAAAAAAAAAAAAAAAACYAgAAZHJz&#10;L2Rvd25yZXYueG1sUEsFBgAAAAAEAAQA9QAAAIsDAAAAAA==&#10;" path="m62,227r,-58l66,110,73,55,69,,36,26,14,63,3,99,,143r,47l3,234r4,44l7,322,29,304,47,285,58,260r4,-33xe" stroked="f">
                  <v:path arrowok="t" o:connecttype="custom" o:connectlocs="62,227;62,169;66,110;73,55;69,0;36,26;14,63;3,99;0,143;0,190;3,234;7,278;7,322;29,304;47,285;58,260;62,227" o:connectangles="0,0,0,0,0,0,0,0,0,0,0,0,0,0,0,0,0"/>
                </v:shape>
                <v:shape id="Freeform 322" o:spid="_x0000_s1321" style="position:absolute;left:4284;top:7198;width:66;height:303;visibility:visible;mso-wrap-style:square;v-text-anchor:top" coordsize="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wQMYA&#10;AADcAAAADwAAAGRycy9kb3ducmV2LnhtbESPT4vCMBTE78J+h/AWvGlqFVmqUVxREBFd/1y8PZpn&#10;W7d5KU3U+u03woLHYWZ+w4ynjSnFnWpXWFbQ60YgiFOrC84UnI7LzhcI55E1lpZJwZMcTCcfrTEm&#10;2j54T/eDz0SAsEtQQe59lUjp0pwMuq6tiIN3sbVBH2SdSV3jI8BNKeMoGkqDBYeFHCua55T+Hm5G&#10;QTz/6Z+H+2Kbbp9X/F6uL4vNaadU+7OZjUB4avw7/N9eaQX9eACvM+EI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PwQMYAAADcAAAADwAAAAAAAAAAAAAAAACYAgAAZHJz&#10;L2Rvd25yZXYueG1sUEsFBgAAAAAEAAQA9QAAAIsDAAAAAA==&#10;" path="m44,208r,26l36,259,25,281,3,303r,-40l3,223,,182,3,139,7,98,22,62,40,25,66,,58,51r-7,51l47,157r-3,51xe" stroked="f">
                  <v:path arrowok="t" o:connecttype="custom" o:connectlocs="44,208;44,234;36,259;25,281;3,303;3,263;3,223;0,182;3,139;7,98;22,62;40,25;66,0;58,51;51,102;47,157;44,208" o:connectangles="0,0,0,0,0,0,0,0,0,0,0,0,0,0,0,0,0"/>
                </v:shape>
                <v:shape id="Freeform 323" o:spid="_x0000_s1322" style="position:absolute;left:4353;top:7168;width:51;height:282;visibility:visible;mso-wrap-style:square;v-text-anchor:top" coordsize="51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0vdcUA&#10;AADcAAAADwAAAGRycy9kb3ducmV2LnhtbESPQWvCQBSE74X+h+UJ3upG01pJXaWECsWTxoJ4e2Rf&#10;k2D2bci+avz3bqHQ4zAz3zDL9eBadaE+NJ4NTCcJKOLS24YrA1+HzdMCVBBki61nMnCjAOvV48MS&#10;M+uvvKdLIZWKEA4ZGqhFukzrUNbkMEx8Rxy9b987lCj7StserxHuWj1Lkrl22HBcqLGjvKbyXPw4&#10;Ax+v58Vp93zYyi3dFUefNJLmuTHj0fD+BkpokP/wX/vTGkhnL/B7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S91xQAAANwAAAAPAAAAAAAAAAAAAAAAAJgCAABkcnMv&#10;ZG93bnJldi54bWxQSwUGAAAAAAQABAD1AAAAigMAAAAA&#10;" path="m30,198r-4,22l26,242,15,264,,282,8,209r,-77l19,63,51,,48,52,44,99r-7,48l30,198xe" stroked="f">
                  <v:path arrowok="t" o:connecttype="custom" o:connectlocs="30,198;26,220;26,242;15,264;0,282;8,209;8,132;19,63;51,0;48,52;44,99;37,147;30,198" o:connectangles="0,0,0,0,0,0,0,0,0,0,0,0,0"/>
                </v:shape>
                <v:shape id="Freeform 324" o:spid="_x0000_s1323" style="position:absolute;left:4408;top:7114;width:70;height:285;visibility:visible;mso-wrap-style:square;v-text-anchor:top" coordsize="7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FRcYA&#10;AADcAAAADwAAAGRycy9kb3ducmV2LnhtbESP3WrCQBSE7wt9h+UUelPqRqVpSF1FBKF4Yf17gGP2&#10;JBuaPRuyq0af3hUKvRxm5htmMuttI87U+dqxguEgAUFcOF1zpeCwX75nIHxA1tg4JgVX8jCbPj9N&#10;MNfuwls670IlIoR9jgpMCG0upS8MWfQD1xJHr3SdxRBlV0nd4SXCbSNHSZJKizXHBYMtLQwVv7uT&#10;VZCtV2XJnx/rzennrXXmmKXVLVPq9aWff4EI1If/8F/7WysYj1J4nI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GFRcYAAADcAAAADwAAAAAAAAAAAAAAAACYAgAAZHJz&#10;L2Rvd25yZXYueG1sUEsFBgAAAAAEAAQA9QAAAIsDAAAAAA==&#10;" path="m59,69l48,124,37,175,18,230,,285,7,248r4,-36l11,171r4,-43l18,87,29,54,44,22,70,r,18l66,33,62,51,59,69xe" stroked="f">
                  <v:path arrowok="t" o:connecttype="custom" o:connectlocs="59,69;48,124;37,175;18,230;0,285;7,248;11,212;11,171;15,128;18,87;29,54;44,22;70,0;70,18;66,33;62,51;59,69" o:connectangles="0,0,0,0,0,0,0,0,0,0,0,0,0,0,0,0,0"/>
                </v:shape>
                <v:shape id="Freeform 325" o:spid="_x0000_s1324" style="position:absolute;left:4053;top:3138;width:2171;height:2580;visibility:visible;mso-wrap-style:square;v-text-anchor:top" coordsize="2171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MtMQA&#10;AADcAAAADwAAAGRycy9kb3ducmV2LnhtbESPQWsCMRSE7wX/Q3iCt5rVQpXVKCKIvUjprpfeXjfP&#10;zermZUmirv/eFAo9DjPzDbNc97YVN/KhcaxgMs5AEFdON1wrOJa71zmIEJE1to5JwYMCrFeDlyXm&#10;2t35i25FrEWCcMhRgYmxy6UMlSGLYew64uSdnLcYk/S11B7vCW5bOc2yd2mx4bRgsKOtoepSXK2C&#10;umznnT+End3/yG8z256L42ep1GjYbxYgIvXxP/zX/tAK3qYz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TLTEAAAA3AAAAA8AAAAAAAAAAAAAAAAAmAIAAGRycy9k&#10;b3ducmV2LnhtbFBLBQYAAAAABAAEAPUAAACJAwAAAAA=&#10;" path="m681,74r-62,3l560,81r-55,4l458,88r-44,7l373,106r-33,11l308,132r-33,18l249,169r-26,21l198,212r-22,30l154,271r-22,33l110,340,59,450,26,563,7,680,,797,,918r7,120l15,1159r,120l22,1520r-4,245l18,2010r4,245l70,2284r47,29l172,2342r55,26l286,2394r58,25l410,2441r62,18l538,2481r62,19l666,2514r66,18l794,2543r59,15l915,2569r59,11l989,2576r14,-3l1018,2565r3,-11l1014,2331r7,-222l1029,1886r-8,-223l1043,1667r22,3l1091,1674r22,7l1135,1688r22,8l1183,1703r22,7l1227,1718r21,7l1270,1732r22,11l1318,1751r22,11l1362,1765r26,7l1439,1783r51,8l1541,1791r55,l1644,1783r47,-14l1739,1754r44,-18l1827,1710r44,-25l1908,1652r36,-33l1977,1583r29,-41l2036,1495r3,-4l2039,1477r8,-8l2065,1440r18,-37l2098,1356r18,-51l2138,1217r11,-36l2153,1155r7,-69l2167,994r4,-98l2167,801r-11,-81l2149,658r-7,-22l2142,618r-15,-51l2113,534r-19,-37l2069,457r-33,-44l1995,373r-44,-36l1926,322r-29,-18l1864,289r-37,-15l1787,260r-48,-15l1684,231r-62,-15l1479,190,1300,165,1146,143,1029,121,948,103,893,88r-3,11l864,92,835,85,813,81,787,77r-22,l736,74r-26,l681,74xm937,r-3,l923,8r,l930,4,937,xe" fillcolor="black" stroked="f">
                  <v:path arrowok="t" o:connecttype="custom" o:connectlocs="560,81;414,95;308,132;223,190;154,271;59,450;0,797;15,1159;18,1765;70,2284;227,2368;410,2441;600,2500;794,2543;974,2580;1018,2565;1021,2109;1043,1667;1113,1681;1183,1703;1248,1725;1318,1751;1388,1772;1541,1791;1691,1769;1827,1710;1944,1619;2036,1495;2047,1469;2098,1356;2149,1181;2167,994;2156,720;2142,618;2094,497;1995,373;1897,304;1787,260;1622,216;1146,143;893,88;835,85;765,77;681,74;923,8;937,0" o:connectangles="0,0,0,0,0,0,0,0,0,0,0,0,0,0,0,0,0,0,0,0,0,0,0,0,0,0,0,0,0,0,0,0,0,0,0,0,0,0,0,0,0,0,0,0,0,0"/>
                  <o:lock v:ext="edit" verticies="t"/>
                </v:shape>
                <v:shape id="Freeform 326" o:spid="_x0000_s1325" style="position:absolute;left:4101;top:3252;width:1515;height:2429;visibility:visible;mso-wrap-style:square;v-text-anchor:top" coordsize="1515,2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GLMAA&#10;AADcAAAADwAAAGRycy9kb3ducmV2LnhtbERPy2oCMRTdC/2HcAvdOZnaIu1oFKkI7qxju79M7jxw&#10;chOSqGm/3iwKXR7Oe7lOZhRX8mGwrOC5KEEQN1YP3Cn4Ou2mbyBCRNY4WiYFPxRgvXqYLLHS9sZH&#10;utaxEzmEQ4UK+hhdJWVoejIYCuuIM9dabzBm6DupPd5yuBnlrCzn0uDAuaFHRx89Nef6YhTUfLEx&#10;vX9vk/tt981h82nca6fU02PaLEBESvFf/OfeawUvs7w2n8lHQK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kGLMAAAADcAAAADwAAAAAAAAAAAAAAAACYAgAAZHJzL2Rvd25y&#10;ZXYueG1sUEsFBgAAAAAEAAQA9QAAAIUDAAAAAA==&#10;" path="m937,1494r11,234l948,1962r-7,234l941,2429r-59,-3l820,2415r-63,-11l699,2393r-62,-11l578,2367r-62,-18l457,2331r-58,-22l340,2287r-58,-22l227,2239r-59,-25l113,2185,58,2159,7,2130,3,1914r,-219l3,1479,7,1260,,1092,,924,,752,,584,,537,3,489r8,-47l22,394,33,350,47,303,65,263,87,219,98,201r15,-19l124,164r18,-18l157,131r15,-14l190,98,208,87,227,73,245,62,267,51,289,40,311,29r25,-4l358,18r30,-7l421,7,457,3,490,r37,l563,r33,l633,r33,l703,r36,3l772,7r37,4l842,14r36,4l915,22r33,7l984,33r33,7l1054,44r37,7l1124,58r36,4l1193,69r37,7l1266,84r37,7l1336,95r37,7l1409,106r33,7l1479,117r36,3l1453,139r-58,18l1336,182r-51,33l1237,252r-44,40l1149,336r-36,47l1076,435r-29,51l1017,540r-22,59l977,657r-18,59l948,778r-11,58l919,1001r-4,164l922,1330r15,164xe" stroked="f">
                  <v:path arrowok="t" o:connecttype="custom" o:connectlocs="948,1728;941,2196;882,2426;757,2404;637,2382;516,2349;399,2309;282,2265;168,2214;58,2159;3,1914;3,1479;0,1092;0,752;0,537;11,442;33,350;65,263;98,201;124,164;157,131;190,98;227,73;267,51;311,29;358,18;421,7;490,0;563,0;633,0;703,0;772,7;842,14;915,22;984,33;1054,44;1124,58;1193,69;1266,84;1336,95;1409,106;1479,117;1453,139;1336,182;1237,252;1149,336;1076,435;1017,540;977,657;948,778;919,1001;922,1330" o:connectangles="0,0,0,0,0,0,0,0,0,0,0,0,0,0,0,0,0,0,0,0,0,0,0,0,0,0,0,0,0,0,0,0,0,0,0,0,0,0,0,0,0,0,0,0,0,0,0,0,0,0,0,0"/>
                </v:shape>
                <v:shape id="Freeform 327" o:spid="_x0000_s1326" style="position:absolute;left:5053;top:4403;width:259;height:431;visibility:visible;mso-wrap-style:square;v-text-anchor:top" coordsize="259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wzjMUA&#10;AADcAAAADwAAAGRycy9kb3ducmV2LnhtbESPQWvCQBSE7wX/w/IEb3WjgdKmrhIESw8eavTS22v2&#10;mQSzb+PuqtFf7wpCj8PMfMPMFr1pxZmcbywrmIwTEMSl1Q1XCnbb1es7CB+QNbaWScGVPCzmg5cZ&#10;ZtpeeEPnIlQiQthnqKAOocuk9GVNBv3YdsTR21tnMETpKqkdXiLctHKaJG/SYMNxocaOljWVh+Jk&#10;FLji+IOn/Muk6zz113X5d9v9OqVGwz7/BBGoD//hZ/tbK0inH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DOMxQAAANwAAAAPAAAAAAAAAAAAAAAAAJgCAABkcnMv&#10;ZG93bnJldi54bWxQSwUGAAAAAAQABAD1AAAAigMAAAAA&#10;" path="m161,325r11,14l183,350r14,15l208,380r11,14l234,405r11,11l259,431r-29,-8l194,416,153,405,113,391,76,380,47,369,29,361r-8,-7l7,263,,175,,87,3,r7,47l25,87r18,44l62,171r22,41l106,252r25,36l161,325xe" fillcolor="#bfb5ba" stroked="f">
                  <v:path arrowok="t" o:connecttype="custom" o:connectlocs="161,325;172,339;183,350;197,365;208,380;219,394;234,405;245,416;259,431;230,423;194,416;153,405;113,391;76,380;47,369;29,361;21,354;7,263;0,175;0,87;3,0;10,47;25,87;43,131;62,171;84,212;106,252;131,288;161,325" o:connectangles="0,0,0,0,0,0,0,0,0,0,0,0,0,0,0,0,0,0,0,0,0,0,0,0,0,0,0,0,0"/>
                </v:shape>
                <v:shape id="Freeform 328" o:spid="_x0000_s1327" style="position:absolute;left:5115;top:3266;width:1091;height:1286;visibility:visible;mso-wrap-style:square;v-text-anchor:top" coordsize="1091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jZsEA&#10;AADcAAAADwAAAGRycy9kb3ducmV2LnhtbERPTWvCQBC9F/wPywje6kYFkdRViiCtN40KHqfZaRLN&#10;zobsmKT/vnso9Ph43+vt4GrVURsqzwZm0wQUce5txYWBy3n/ugIVBNli7ZkM/FCA7Wb0ssbU+p5P&#10;1GVSqBjCIUUDpUiTah3ykhyGqW+II/ftW4cSYVto22Ifw12t50my1A4rjg0lNrQrKX9kT2cgz5Yi&#10;j+uus/PD17E/6fut/rgbMxkP72+ghAb5F/+5P62BxSLOj2fiEd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lI2bBAAAA3AAAAA8AAAAAAAAAAAAAAAAAmAIAAGRycy9kb3du&#10;cmV2LnhtbFBLBQYAAAAABAAEAPUAAACGAwAAAAA=&#10;" path="m1014,1286r,l1025,1257r-4,15l1014,1286xm1051,1184r7,-22l1069,1129r-11,26l1051,1184xm1069,1122r11,-40l1087,1038r4,-4l1087,1045r,8l1083,1071r-14,51xm1040,388r-19,-33l999,322,970,289,944,263,915,238,882,212,849,194,816,172,780,157,747,139,717,128r48,18l809,161r37,18l875,201r29,19l930,241r22,22l974,285r18,26l1010,336r19,26l1040,388xm304,44r-11,l252,41,216,33r11,l238,37r33,4l304,44xm201,30l165,26,124,19,84,15,51,8r33,7l121,19r40,7l201,30xm3,l,,,,,,3,xe" stroked="f">
                  <v:path arrowok="t" o:connecttype="custom" o:connectlocs="1014,1286;1021,1272;1051,1184;1069,1129;1051,1184;1080,1082;1091,1034;1087,1053;1069,1122;1021,355;970,289;915,238;849,194;780,157;717,128;809,161;875,201;930,241;974,285;1010,336;1040,388;293,44;216,33;238,37;304,44;165,26;84,15;84,15;161,26;3,0;0,0;3,0" o:connectangles="0,0,0,0,0,0,0,0,0,0,0,0,0,0,0,0,0,0,0,0,0,0,0,0,0,0,0,0,0,0,0,0"/>
                  <o:lock v:ext="edit" verticies="t"/>
                </v:shape>
                <v:shape id="Freeform 329" o:spid="_x0000_s1328" style="position:absolute;left:5492;top:4001;width:161;height:266;visibility:visible;mso-wrap-style:square;v-text-anchor:top" coordsize="1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w8cIA&#10;AADcAAAADwAAAGRycy9kb3ducmV2LnhtbESPQYvCMBSE7wv+h/AEb2uqgizVKFoQPOhhq3h+NM+0&#10;2LyUJtrqrzcLwh6HmfmGWa57W4sHtb5yrGAyTkAQF05XbBScT7vvHxA+IGusHZOCJ3lYrwZfS0y1&#10;6/iXHnkwIkLYp6igDKFJpfRFSRb92DXE0bu61mKIsjVSt9hFuK3lNEnm0mLFcaHEhrKSilt+twrs&#10;4UCni86m+Xbz0lnSmbw5GqVGw36zABGoD//hT3uvFcxmE/g7E4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7DxwgAAANwAAAAPAAAAAAAAAAAAAAAAAJgCAABkcnMvZG93&#10;bnJldi54bWxQSwUGAAAAAAQABAD1AAAAhwMAAAAA&#10;" path="m106,120r,22l110,160r3,19l121,201r7,14l135,234r11,14l161,263r-18,l128,263r-18,3l95,266r-18,l62,266,51,259,40,252,22,223,11,193,4,164,,131,,102,4,69,15,40,33,14,44,3,55,,69,,84,r18,l117,r15,l150,,128,29,113,58r-7,29l106,120xe" stroked="f">
                  <v:path arrowok="t" o:connecttype="custom" o:connectlocs="106,120;106,142;110,160;113,179;121,201;128,215;135,234;146,248;161,263;143,263;128,263;110,266;95,266;77,266;62,266;51,259;40,252;22,223;11,193;4,164;0,131;0,102;4,69;15,40;33,14;44,3;55,0;69,0;84,0;102,0;117,0;132,0;150,0;128,29;113,58;106,87;106,120" o:connectangles="0,0,0,0,0,0,0,0,0,0,0,0,0,0,0,0,0,0,0,0,0,0,0,0,0,0,0,0,0,0,0,0,0,0,0,0,0"/>
                </v:shape>
                <v:shape id="Freeform 330" o:spid="_x0000_s1329" style="position:absolute;left:4152;top:4238;width:66;height:29;visibility:visible;mso-wrap-style:square;v-text-anchor:top" coordsize="6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pGcUA&#10;AADcAAAADwAAAGRycy9kb3ducmV2LnhtbESPQYvCMBSE78L+h/AWvIimWpClGqUsCCIetIqLt0fz&#10;bMs2L6VJtf57IyzscZiZb5jluje1uFPrKssKppMIBHFudcWFgvNpM/4C4TyyxtoyKXiSg/XqY7DE&#10;RNsHH+me+UIECLsEFZTeN4mULi/JoJvYhjh4N9sa9EG2hdQtPgLc1HIWRXNpsOKwUGJD3yXlv1ln&#10;FKTxtX5eRtHuuMv2l3R+6H687JQafvbpAoSn3v+H/9pbrSCOZ/A+E4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KkZxQAAANwAAAAPAAAAAAAAAAAAAAAAAJgCAABkcnMv&#10;ZG93bnJldi54bWxQSwUGAAAAAAQABAD1AAAAigMAAAAA&#10;" path="m36,26r-14,l7,18,,8,4,4,11,r7,l25,4r11,l44,11r7,4l58,22r8,4l58,29r-7,l44,26r-8,xe" fillcolor="black" stroked="f">
                  <v:path arrowok="t" o:connecttype="custom" o:connectlocs="36,26;22,26;7,18;0,8;4,4;11,0;18,0;25,4;36,4;44,11;51,15;58,22;66,26;58,29;51,29;44,26;36,26" o:connectangles="0,0,0,0,0,0,0,0,0,0,0,0,0,0,0,0,0"/>
                </v:shape>
                <v:shape id="Freeform 331" o:spid="_x0000_s1330" style="position:absolute;left:4313;top:4275;width:80;height:29;visibility:visible;mso-wrap-style:square;v-text-anchor:top" coordsize="8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0vscA&#10;AADcAAAADwAAAGRycy9kb3ducmV2LnhtbESPT2vCQBTE74V+h+UVvNVNjURJXUUUi0f/tKi31+xr&#10;Esy+DdltjH56Vyj0OMzMb5jJrDOVaKlxpWUFb/0IBHFmdcm5gs/96nUMwnlkjZVlUnAlB7Pp89ME&#10;U20vvKV253MRIOxSVFB4X6dSuqwgg65va+Lg/djGoA+yyaVu8BLgppKDKEqkwZLDQoE1LQrKzrtf&#10;o+DwcVoORsfjKf/eJPE8aZfDr81Nqd5LN38H4anz/+G/9loriOMYHmfCE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PdL7HAAAA3AAAAA8AAAAAAAAAAAAAAAAAmAIAAGRy&#10;cy9kb3ducmV2LnhtbFBLBQYAAAAABAAEAPUAAACMAwAAAAA=&#10;" path="m80,25r-7,4l62,29r-11,l40,25r-11,l22,22r-11,l,22,,14,,7,,3,,,15,,26,r7,l44,3,55,7r7,7l73,18r7,7xe" fillcolor="black" stroked="f">
                  <v:path arrowok="t" o:connecttype="custom" o:connectlocs="80,25;73,29;62,29;51,29;40,25;29,25;22,22;11,22;0,22;0,14;0,7;0,3;0,0;15,0;26,0;33,0;44,3;55,7;62,14;73,18;80,25" o:connectangles="0,0,0,0,0,0,0,0,0,0,0,0,0,0,0,0,0,0,0,0,0"/>
                </v:shape>
                <v:shape id="Freeform 332" o:spid="_x0000_s1331" style="position:absolute;left:4492;top:4311;width:85;height:26;visibility:visible;mso-wrap-style:square;v-text-anchor:top" coordsize="8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x8cUA&#10;AADcAAAADwAAAGRycy9kb3ducmV2LnhtbESPzWrDMBCE74W+g9hCb438U5rGsWxCIKGHQombB1is&#10;jW1irRxLdZy3jwqFHofZ+WYnL2fTi4lG11lWEC8iEMS11R03Co7fu5d3EM4ja+wtk4IbOSiLx4cc&#10;M22vfKCp8o0IEHYZKmi9HzIpXd2SQbewA3HwTnY06IMcG6lHvAa46WUSRW/SYMehocWBti3V5+rH&#10;hDf2bkmr3TZxe3+Jv9LoMz5OtVLPT/NmDcLT7P+P/9IfWkGavsLvmEAA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XHxxQAAANwAAAAPAAAAAAAAAAAAAAAAAJgCAABkcnMv&#10;ZG93bnJldi54bWxQSwUGAAAAAAQABAD1AAAAigMAAAAA&#10;" path="m63,26r-8,l44,26,37,22r-7,l22,22,15,19,8,15,,8,11,4,26,,37,,48,4,59,8r11,7l77,19r8,7l81,26r-7,l66,26r-3,xe" fillcolor="black" stroked="f">
                  <v:path arrowok="t" o:connecttype="custom" o:connectlocs="63,26;55,26;44,26;37,22;30,22;22,22;15,19;8,15;0,8;11,4;26,0;37,0;48,4;59,8;70,15;77,19;85,26;81,26;74,26;66,26;63,26" o:connectangles="0,0,0,0,0,0,0,0,0,0,0,0,0,0,0,0,0,0,0,0,0"/>
                </v:shape>
                <v:shape id="Freeform 333" o:spid="_x0000_s1332" style="position:absolute;left:4683;top:4351;width:99;height:30;visibility:visible;mso-wrap-style:square;v-text-anchor:top" coordsize="9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YQsUA&#10;AADcAAAADwAAAGRycy9kb3ducmV2LnhtbESPQWvCQBSE74X+h+UVvNVNqhWNbkSkhQq9GAXx9sy+&#10;JqHZt2F31fjvXaHQ4zAz3zCLZW9acSHnG8sK0mECgri0uuFKwX73+ToF4QOyxtYyKbiRh2X+/LTA&#10;TNsrb+lShEpECPsMFdQhdJmUvqzJoB/ajjh6P9YZDFG6SmqH1wg3rXxLkok02HBcqLGjdU3lb3E2&#10;CuT3ajyrDsdid9qsb5tx+kGuSZQavPSrOYhAffgP/7W/tILR6B0eZ+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hhCxQAAANwAAAAPAAAAAAAAAAAAAAAAAJgCAABkcnMv&#10;ZG93bnJldi54bWxQSwUGAAAAAAQABAD1AAAAigMAAAAA&#10;" path="m58,30r-7,l44,30r-8,l29,26r-7,l14,22,7,19,,15,,11,,8,,4,,,14,,25,,40,,51,4,66,8r11,3l88,19,99,30r-11,l77,30r-8,l58,30xe" fillcolor="black" stroked="f">
                  <v:path arrowok="t" o:connecttype="custom" o:connectlocs="58,30;51,30;44,30;36,30;29,26;22,26;14,22;7,19;0,15;0,11;0,8;0,4;0,0;14,0;25,0;40,0;51,4;66,8;77,11;88,19;99,30;88,30;77,30;69,30;58,30" o:connectangles="0,0,0,0,0,0,0,0,0,0,0,0,0,0,0,0,0,0,0,0,0,0,0,0,0"/>
                </v:shape>
                <v:shape id="Freeform 334" o:spid="_x0000_s1333" style="position:absolute;left:4869;top:4388;width:59;height:29;visibility:visible;mso-wrap-style:square;v-text-anchor:top" coordsize="5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/rysQA&#10;AADcAAAADwAAAGRycy9kb3ducmV2LnhtbESPzWrDMBCE74W+g9hCbo3cuJjGiRJCSyCn0Lr5uS7W&#10;1hK1VsZSHeftq0Ihx2Hmm2GW69G1YqA+WM8KnqYZCOLaa8uNgsPn9vEFRIjIGlvPpOBKAdar+7sl&#10;ltpf+IOGKjYilXAoUYGJsSulDLUhh2HqO+LkffneYUyyb6Tu8ZLKXStnWVZIh5bTgsGOXg3V39WP&#10;U5DPNvtzcTK2Cu825sPbjubHZ6UmD+NmASLSGG/hf3qnE5cX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f68rEAAAA3AAAAA8AAAAAAAAAAAAAAAAAmAIAAGRycy9k&#10;b3ducmV2LnhtbFBLBQYAAAAABAAEAPUAAACJAwAAAAA=&#10;" path="m33,29l26,26,19,22,8,26,4,22,,15,,7,4,4,8,,22,,37,4r11,7l59,22r-4,4l48,22r-11,l33,29xe" fillcolor="black" stroked="f">
                  <v:path arrowok="t" o:connecttype="custom" o:connectlocs="33,29;26,26;19,22;8,26;4,22;0,15;0,7;4,4;8,0;22,0;37,4;48,11;59,22;55,26;48,22;37,22;33,29" o:connectangles="0,0,0,0,0,0,0,0,0,0,0,0,0,0,0,0,0"/>
                </v:shape>
                <v:shape id="Freeform 335" o:spid="_x0000_s1334" style="position:absolute;left:4972;top:4410;width:37;height:29;visibility:visible;mso-wrap-style:square;v-text-anchor:top" coordsize="3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64lMIA&#10;AADcAAAADwAAAGRycy9kb3ducmV2LnhtbESPQYvCMBSE78L+h/AWvGmyCiq1qSyCIHhad4t4ezTP&#10;tti8lCbW+u/NguBxmJlvmHQz2Eb01PnasYavqQJBXDhTc6nh73c3WYHwAdlg45g0PMjDJvsYpZgY&#10;d+cf6o+hFBHCPkENVQhtIqUvKrLop64ljt7FdRZDlF0pTYf3CLeNnCm1kBZrjgsVtrStqLgeb1bD&#10;SdGlHHLs61YZv6J8dzidc63Hn8P3GkSgIbzDr/beaJjPl/B/Jh4B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rriUwgAAANwAAAAPAAAAAAAAAAAAAAAAAJgCAABkcnMvZG93&#10;bnJldi54bWxQSwUGAAAAAAQABAD1AAAAhwMAAAAA&#10;" path="m33,26r-7,3l18,29,11,26,4,18r,-3l,7,4,4,11,,22,4,33,7r4,8l33,26xe" fillcolor="black" stroked="f">
                  <v:path arrowok="t" o:connecttype="custom" o:connectlocs="33,26;26,29;18,29;11,26;4,18;4,15;0,7;4,4;11,0;22,4;33,7;37,15;33,26" o:connectangles="0,0,0,0,0,0,0,0,0,0,0,0,0"/>
                </v:shape>
                <v:shape id="Freeform 336" o:spid="_x0000_s1335" style="position:absolute;left:5532;top:3851;width:256;height:541;visibility:visible;mso-wrap-style:square;v-text-anchor:top" coordsize="256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928EA&#10;AADcAAAADwAAAGRycy9kb3ducmV2LnhtbERPzWoCMRC+F3yHMIK3mrViq1ujlBbBg1pqfYBhM90s&#10;JpMlibr69OYg9Pjx/c+XnbPiTCE2nhWMhgUI4srrhmsFh9/V8xRETMgarWdScKUIy0XvaY6l9hf+&#10;ofM+1SKHcCxRgUmpLaWMlSGHcehb4sz9+eAwZRhqqQNecriz8qUoXqXDhnODwZY+DVXH/ckpQBum&#10;s68bG707fW+3b8XGTlaVUoN+9/EOIlGX/sUP91orGI/z2nwmHwG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9vdvBAAAA3AAAAA8AAAAAAAAAAAAAAAAAmAIAAGRycy9kb3du&#10;cmV2LnhtbFBLBQYAAAAABAAEAPUAAACGAwAAAAA=&#10;" path="m187,504r-11,15l161,530r-14,7l132,541r-15,l99,541,88,537,70,530,59,522,44,511,33,504,22,490,11,479,7,468r4,-11l18,449r22,-3l62,442r30,l95,442r,l99,438r11,-3l121,427r7,-18l136,391r11,-48l154,296r-4,-48l143,194r-7,-26l128,146,117,128,106,117r-18,l59,117,29,113,,113,7,91,15,69,29,47,40,29,59,15,77,4,99,r22,l132,r15,l161,r15,7l187,11r11,11l205,33r7,14l216,62r7,15l227,88r7,18l245,128r4,25l253,179r3,51l256,289r-7,51l238,391r-11,44l212,468r-3,11l198,490r-11,14xe" stroked="f">
                  <v:path arrowok="t" o:connecttype="custom" o:connectlocs="176,519;147,537;117,541;88,537;59,522;33,504;11,479;11,457;40,446;92,442;95,442;110,435;128,409;147,343;150,248;136,168;117,128;88,117;29,113;7,91;29,47;59,15;99,0;132,0;161,0;187,11;205,33;216,62;227,88;245,128;253,179;256,289;238,391;212,468;198,490" o:connectangles="0,0,0,0,0,0,0,0,0,0,0,0,0,0,0,0,0,0,0,0,0,0,0,0,0,0,0,0,0,0,0,0,0,0,0"/>
                </v:shape>
                <v:shape id="Freeform 337" o:spid="_x0000_s1336" style="position:absolute;left:5056;top:3405;width:1139;height:1498;visibility:visible;mso-wrap-style:square;v-text-anchor:top" coordsize="1139,1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4FHMAA&#10;AADcAAAADwAAAGRycy9kb3ducmV2LnhtbESP3arCMBCE7wXfIazgnSYq+FONIoLgleDPAyzN2hab&#10;TUmitm9vhAPncpiZb5jNrrW1eJMPlWMNk7ECQZw7U3Gh4X47jpYgQkQ2WDsmDR0F2G37vQ1mxn34&#10;Qu9rLESCcMhQQxljk0kZ8pIshrFriJP3cN5iTNIX0nj8JLit5VSpubRYcVoosaFDSfnz+rIaQlsv&#10;L6/u7OVC+u7gJmrBK6X1cNDu1yAitfE//Nc+GQ2z2Qp+Z9IRkN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4FHMAAAADcAAAADwAAAAAAAAAAAAAAAACYAgAAZHJzL2Rvd25y&#10;ZXYueG1sUEsFBgAAAAAEAAQA9QAAAIUDAAAAAA==&#10;" path="m1044,1140r-22,44l1000,1228r-30,40l941,1308r-33,37l872,1374r-37,29l795,1432r-41,22l710,1469r-43,15l619,1495r-48,3l524,1498r-48,-3l429,1484r-37,-15l359,1458r-29,-18l300,1418r-29,-22l242,1374r-26,-29l194,1319r-22,-29l150,1261r-22,-33l114,1195,92,1162,77,1129,62,1096,48,1060,29,1001,15,939,4,881,,819,,756,4,698,15,636,29,577,44,519,66,464,92,409r29,-51l150,303r37,-47l227,208r40,-43l286,146r18,-18l326,113,348,95,370,84,392,70,414,55,440,44,461,33r26,-7l509,15,538,7,564,4,590,r25,l641,r44,4l725,11r44,11l813,33r40,18l894,73r40,22l970,124r33,30l1033,190r25,37l1080,267r19,40l1110,355r7,47l1117,417r11,95l1135,632r4,59l1139,746r-4,43l1131,822r4,l1128,866r-7,37l1110,943r-11,40l1088,1023r-15,40l1058,1100r-14,40xm732,530r,l725,504r-7,-22l703,464,688,446,670,435,652,424r-22,-7l608,413r-48,4l520,431r-29,26l465,493r-18,44l432,581r-11,44l414,669r,58l418,793r14,66l458,917r33,51l535,1001r55,15l659,1005r15,-7l685,987r11,-15l703,954r7,-15l718,925r7,-11l729,910r7,-33l747,833r7,-51l754,727r-3,-84l743,581r-7,-36l732,530r,xe" stroked="f">
                  <v:path arrowok="t" o:connecttype="custom" o:connectlocs="1000,1228;908,1345;795,1432;667,1484;524,1498;392,1469;300,1418;216,1345;150,1261;92,1162;48,1060;4,881;4,698;44,519;121,358;227,208;304,128;370,84;440,44;509,15;590,0;685,4;813,33;934,95;1033,190;1099,307;1117,417;1139,691;1131,822;1121,903;1088,1023;1044,1140;725,504;688,446;630,417;520,431;447,537;414,669;432,859;535,1001;674,998;703,954;725,914;747,833;751,643;732,530" o:connectangles="0,0,0,0,0,0,0,0,0,0,0,0,0,0,0,0,0,0,0,0,0,0,0,0,0,0,0,0,0,0,0,0,0,0,0,0,0,0,0,0,0,0,0,0,0,0"/>
                  <o:lock v:ext="edit" verticies="t"/>
                </v:shape>
                <v:shape id="Freeform 338" o:spid="_x0000_s1337" style="position:absolute;left:2003;top:3475;width:1515;height:2119;visibility:visible;mso-wrap-style:square;v-text-anchor:top" coordsize="1515,2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+bsIA&#10;AADcAAAADwAAAGRycy9kb3ducmV2LnhtbERPz2vCMBS+D/wfwhN2W1PrmFKNIsJAxg5bFaG3R/Ns&#10;is1LabK2/vfLYbDjx/d7u59sKwbqfeNYwSJJQRBXTjdcK7ic31/WIHxA1tg6JgUP8rDfzZ62mGs3&#10;8jcNRahFDGGfowITQpdL6StDFn3iOuLI3VxvMUTY11L3OMZw28osTd+kxYZjg8GOjoaqe/FjFWSf&#10;pfk6TOFafuDqSqtxXTxcpdTzfDpsQASawr/4z33SCpavcX4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D5uwgAAANwAAAAPAAAAAAAAAAAAAAAAAJgCAABkcnMvZG93&#10;bnJldi54bWxQSwUGAAAAAAQABAD1AAAAhwMAAAAA&#10;" path="m40,2016r,-40l36,1940r,-4l40,1936r-7,-47l33,1845r-4,-22l25,1797r-3,-22l11,1750,7,1699,3,1655,,1611r3,-40l3,1541r4,-29l,1490r,-22l29,1428r22,-40l55,1384r3,-3l77,1359r14,-29l113,1293r26,-37l146,1242r7,-15l183,1191r25,-40l234,1107r22,-41l311,990r51,-84l413,825r48,-84l483,708r22,-40l516,661r7,-15l534,628r,-11l567,581r26,-37l618,504r26,-37l662,427r22,-29l684,394r,-3l699,380r18,-22l736,332r3,-15l747,310r7,-11l772,270r26,-37l812,215r15,-18l838,175r11,-22l867,109,882,62r7,-22l893,18r,-7l893,7r4,-4l900,r11,l930,3r40,15l1003,29r15,3l1036,36r91,51l1223,146r43,33l1310,212r41,32l1387,274r33,25l1453,328r30,26l1515,380r-3,7l1508,394r-7,8l1493,409r-18,29l1457,464r-4,11l1450,486r-8,3l1435,497r-7,7l1424,515r-4,22l1409,555r,15l1406,584r-19,18l1373,621r,14l1373,650r-8,15l1362,679r-19,22l1325,723r-18,33l1292,789r-11,11l1274,814r-8,19l1259,847r-11,8l1241,858r-7,11l1230,880r-11,22l1215,924r-14,29l1179,979r-19,29l1142,1034r-11,29l1113,1092r-30,44l1050,1180r-7,14l1036,1213r-11,14l1014,1242r-11,22l992,1286r-15,22l963,1326r3,l966,1330r-11,7l948,1348r-4,18l941,1377r-22,18l908,1417r-15,26l882,1465r-22,36l834,1538r,7l827,1552r-25,41l783,1633r-25,33l739,1699r-7,25l717,1742r-7,11l703,1761r,14l703,1790r-8,l688,1797r-7,8l677,1812r-7,18l666,1845r-15,14l637,1874r-19,15l600,1900r,3l596,1910r-11,8l578,1921r-22,11l542,1943r-19,4l512,1951r-14,7l487,1965r-11,11l461,1984r-15,3l432,1991r-41,18l355,2035r-26,7l307,2053r-18,11l274,2079r-18,7l241,2097r-14,11l212,2119r-29,-8l153,2097r-25,-18l106,2057,73,2038,40,2016xe" fillcolor="black" stroked="f">
                  <v:path arrowok="t" o:connecttype="custom" o:connectlocs="36,1936;29,1823;7,1699;3,1541;29,1428;77,1359;146,1242;234,1107;413,825;516,661;567,581;662,427;699,380;747,310;812,215;867,109;893,11;911,0;1018,32;1266,179;1420,299;1512,387;1475,438;1442,489;1420,537;1387,602;1365,665;1307,756;1266,833;1234,869;1201,953;1131,1063;1043,1194;1003,1264;966,1326;944,1366;893,1443;834,1545;758,1666;710,1753;695,1790;670,1830;618,1889;585,1918;523,1947;476,1976;391,2009;289,2064;227,2108;128,2079" o:connectangles="0,0,0,0,0,0,0,0,0,0,0,0,0,0,0,0,0,0,0,0,0,0,0,0,0,0,0,0,0,0,0,0,0,0,0,0,0,0,0,0,0,0,0,0,0,0,0,0,0,0"/>
                </v:shape>
                <v:shape id="Freeform 339" o:spid="_x0000_s1338" style="position:absolute;left:2032;top:5100;width:483;height:464;visibility:visible;mso-wrap-style:square;v-text-anchor:top" coordsize="483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t58UA&#10;AADcAAAADwAAAGRycy9kb3ducmV2LnhtbESPzWrDMBCE74W8g9hALyWRk7YmuFFCGwiE5GSnD7BY&#10;W8vEWjmW/NO3rwqFHoeZ+YbZ7ifbiIE6XztWsFomIIhLp2uuFHxej4sNCB+QNTaOScE3edjvZg9b&#10;zLQbOaehCJWIEPYZKjAhtJmUvjRk0S9dSxy9L9dZDFF2ldQdjhFuG7lOklRarDkuGGzpYKi8Fb1V&#10;cP445enl6fh6b5w218uY9qk8K/U4n97fQASawn/4r33SCp5fVv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K3nxQAAANwAAAAPAAAAAAAAAAAAAAAAAJgCAABkcnMv&#10;ZG93bnJldi54bWxQSwUGAAAAAAQABAD1AAAAigMAAAAA&#10;" path="m40,377r,-26l40,326r,-26l33,271r4,-22l33,223,29,198,26,172,18,139,15,110,7,77,,48,,33,4,22,,8,,,7,4,22,8,51,26,77,41r47,29l168,95r41,26l253,150r47,26l344,201r29,19l421,245r40,26l483,289r-11,15l454,318r-22,11l410,337r-44,29l315,391r-33,8l253,413r-26,15l205,446r-18,8l172,461r-11,3l150,461r-11,-4l124,446,95,428,77,413,59,399,40,377xe" stroked="f">
                  <v:path arrowok="t" o:connecttype="custom" o:connectlocs="40,377;40,351;40,326;40,300;33,271;37,249;33,223;29,198;26,172;18,139;15,110;7,77;0,48;0,33;4,22;0,8;0,0;7,4;22,8;51,26;77,41;124,70;168,95;209,121;253,150;300,176;344,201;373,220;421,245;461,271;483,289;472,304;454,318;432,329;410,337;366,366;315,391;282,399;253,413;227,428;205,446;187,454;172,461;161,464;150,461;139,457;124,446;95,428;77,413;59,399;40,377" o:connectangles="0,0,0,0,0,0,0,0,0,0,0,0,0,0,0,0,0,0,0,0,0,0,0,0,0,0,0,0,0,0,0,0,0,0,0,0,0,0,0,0,0,0,0,0,0,0,0,0,0,0,0"/>
                </v:shape>
                <v:shape id="Freeform 340" o:spid="_x0000_s1339" style="position:absolute;left:2032;top:5060;width:483;height:289;visibility:visible;mso-wrap-style:square;v-text-anchor:top" coordsize="483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SnsUA&#10;AADcAAAADwAAAGRycy9kb3ducmV2LnhtbESPQWvCQBSE74L/YXmF3uqmqYikrhIEpYd6UNueX7PP&#10;JDX7NmRfNfXXu0LB4zAz3zCzRe8adaIu1J4NPI8SUMSFtzWXBj72q6cpqCDIFhvPZOCPAizmw8EM&#10;M+vPvKXTTkoVIRwyNFCJtJnWoajIYRj5ljh6B985lCi7UtsOzxHuGp0myUQ7rDkuVNjSsqLiuPt1&#10;Bi7T/JB+fq2PTqT/Tn62+ca/l8Y8PvT5KyihXu7h//abNfAyTuF2Jh4B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1KexQAAANwAAAAPAAAAAAAAAAAAAAAAAJgCAABkcnMv&#10;ZG93bnJldi54bWxQSwUGAAAAAAQABAD1AAAAigMAAAAA&#10;" path="m,4l4,,7,,18,4,33,8,59,26r14,7l113,59r48,29l209,117r36,22l271,157r29,19l333,190r33,15l399,223r29,18l458,260r25,25l480,289r-11,l417,260,366,230,311,198,264,168,220,139,176,114,135,88,92,62,44,33,,4xe" stroked="f">
                  <v:path arrowok="t" o:connecttype="custom" o:connectlocs="0,4;4,0;7,0;18,4;33,8;59,26;73,33;113,59;161,88;209,117;245,139;271,157;300,176;333,190;366,205;399,223;428,241;458,260;483,285;480,289;469,289;417,260;366,230;311,198;264,168;220,139;176,114;135,88;92,62;44,33;0,4" o:connectangles="0,0,0,0,0,0,0,0,0,0,0,0,0,0,0,0,0,0,0,0,0,0,0,0,0,0,0,0,0,0,0"/>
                </v:shape>
                <v:shape id="Freeform 341" o:spid="_x0000_s1340" style="position:absolute;left:2032;top:4965;width:582;height:384;visibility:visible;mso-wrap-style:square;v-text-anchor:top" coordsize="58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438MA&#10;AADcAAAADwAAAGRycy9kb3ducmV2LnhtbESPwWrDMBBE74X8g9hALiWRawcndaKEUqjxsUn7AYu1&#10;lU2slZHUxPn7qlDocZiZN8z+ONlBXMmH3rGCp1UGgrh1umej4PPjbbkFESKyxsExKbhTgONh9rDH&#10;Srsbn+h6jkYkCIcKFXQxjpWUoe3IYli5kTh5X85bjEl6I7XHW4LbQeZZVkqLPaeFDkd67ai9nL+t&#10;gjwzj3EdHJXPdWNkvfHvm9IrtZhPLzsQkab4H/5rN1pBsS7g90w6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E438MAAADcAAAADwAAAAAAAAAAAAAAAACYAgAAZHJzL2Rv&#10;d25yZXYueG1sUEsFBgAAAAAEAAQA9QAAAIgDAAAAAA==&#10;" path="m,55l4,44,7,33,4,22,4,11,4,4,7,r4,l18,,70,30r51,32l172,95r51,30l260,146r37,22l333,190r37,22l421,249r59,33l509,300r29,18l560,336r22,22l575,366r-8,11l556,380r-18,4l491,358,439,325,388,296,340,267,300,238,256,212,212,183,172,161,135,135,99,117,51,88,,55xe" stroked="f">
                  <v:path arrowok="t" o:connecttype="custom" o:connectlocs="0,55;4,44;7,33;4,22;4,11;4,4;7,0;11,0;18,0;70,30;121,62;172,95;223,125;260,146;297,168;333,190;370,212;421,249;480,282;509,300;538,318;560,336;582,358;575,366;567,377;556,380;538,384;491,358;439,325;388,296;340,267;300,238;256,212;212,183;172,161;135,135;99,117;51,88;0,55" o:connectangles="0,0,0,0,0,0,0,0,0,0,0,0,0,0,0,0,0,0,0,0,0,0,0,0,0,0,0,0,0,0,0,0,0,0,0,0,0,0,0"/>
                </v:shape>
                <v:shape id="Freeform 342" o:spid="_x0000_s1341" style="position:absolute;left:2054;top:4881;width:622;height:413;visibility:visible;mso-wrap-style:square;v-text-anchor:top" coordsize="62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GbcUA&#10;AADcAAAADwAAAGRycy9kb3ducmV2LnhtbESPT2vCQBTE70K/w/IKvemmVktIXUXEikgPNi2en9mX&#10;P232bZpdY/z2XUHwOMzMb5jZoje16Kh1lWUFz6MIBHFmdcWFgu+v92EMwnlkjbVlUnAhB4v5w2CG&#10;ibZn/qQu9YUIEHYJKii9bxIpXVaSQTeyDXHwctsa9EG2hdQtngPc1HIcRa/SYMVhocSGViVlv+nJ&#10;KOj32bS7HP8Ou3yD8Uf+k64RU6WeHvvlGwhPvb+Hb+2tVvAymcD1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YZtxQAAANwAAAAPAAAAAAAAAAAAAAAAAJgCAABkcnMv&#10;ZG93bnJldi54bWxQSwUGAAAAAAQABAD1AAAAigMAAAAA&#10;" path="m4,66l,59,,48,4,37,7,29,22,15,29,,66,22,99,40r33,22l165,81r29,18l245,132r52,29l322,176r33,22l388,216r55,33l498,285r58,33l611,351r8,4l622,358r-3,15l608,388r-11,14l589,413r-14,-4l556,402,538,391,516,380,480,355,443,329,406,307,373,289,337,267,300,249,278,230,253,216,223,194,190,172,154,150,121,128,91,117,62,103,33,84,4,66xe" stroked="f">
                  <v:path arrowok="t" o:connecttype="custom" o:connectlocs="4,66;0,59;0,48;4,37;7,29;22,15;29,0;66,22;99,40;132,62;165,81;194,99;245,132;297,161;322,176;355,198;388,216;443,249;498,285;556,318;611,351;619,355;622,358;619,373;608,388;597,402;589,413;575,409;556,402;538,391;516,380;480,355;443,329;406,307;373,289;337,267;300,249;278,230;253,216;223,194;190,172;154,150;121,128;91,117;62,103;33,84;4,66" o:connectangles="0,0,0,0,0,0,0,0,0,0,0,0,0,0,0,0,0,0,0,0,0,0,0,0,0,0,0,0,0,0,0,0,0,0,0,0,0,0,0,0,0,0,0,0,0,0,0"/>
                </v:shape>
                <v:shape id="Freeform 343" o:spid="_x0000_s1342" style="position:absolute;left:2530;top:5393;width:7;height:3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+QE8YA&#10;AADcAAAADwAAAGRycy9kb3ducmV2LnhtbESPQWsCMRSE70L/Q3gFb5rt6tayNUoVhBZE6LaHHh+b&#10;52bbzcuSpLr++0YQehxm5htmuR5sJ07kQ+tYwcM0A0FcO91yo+DzYzd5AhEissbOMSm4UID16m60&#10;xFK7M7/TqYqNSBAOJSowMfallKE2ZDFMXU+cvKPzFmOSvpHa4znBbSfzLHuUFltOCwZ72hqqf6pf&#10;q6Dw+eVrf5hXx/13sTCLN9rku4NS4/vh5RlEpCH+h2/tV61gNi/geiYd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+QE8YAAADcAAAADwAAAAAAAAAAAAAAAACYAgAAZHJz&#10;L2Rvd25yZXYueG1sUEsFBgAAAAAEAAQA9QAAAIsDAAAAAA==&#10;" path="m,3l4,,7,3,4,3,,3xe" stroked="f">
                  <v:path arrowok="t" o:connecttype="custom" o:connectlocs="0,3;4,0;7,3;4,3;0,3" o:connectangles="0,0,0,0,0"/>
                </v:shape>
                <v:shape id="Freeform 344" o:spid="_x0000_s1343" style="position:absolute;left:2116;top:4830;width:579;height:355;visibility:visible;mso-wrap-style:square;v-text-anchor:top" coordsize="57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Ey8UA&#10;AADcAAAADwAAAGRycy9kb3ducmV2LnhtbESPT2vCQBTE7wW/w/IKXoputEVL6ioqWLyJfw7t7ZF9&#10;JrHZtyFvjfHbu4VCj8PM/IaZLTpXqZYaKT0bGA0TUMSZtyXnBk7HzeAdlARki5VnMnAngcW89zTD&#10;1Pob76k9hFxFCEuKBooQ6lRryQpyKENfE0fv7BuHIcom17bBW4S7So+TZKIdlhwXCqxpXVD2c7g6&#10;A+P7Dje71Uv+OcVWvmXpL3v5Mqb/3C0/QAXqwn/4r721Bl7fJvB7Jh4B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ETLxQAAANwAAAAPAAAAAAAAAAAAAAAAAJgCAABkcnMv&#10;ZG93bnJldi54bWxQSwUGAAAAAAQABAD1AAAAigMAAAAA&#10;" path="m,15l4,11,4,7,4,4r4,l8,r7,l26,4r18,7l77,26r29,14l125,51r22,11l194,77r48,18l267,106r22,11l311,132r26,18l385,183r44,33l480,267r55,47l549,325r19,11l575,344r4,3l579,351r-4,4l531,340,487,322,447,296,407,263,352,219,300,175,271,157,249,143,220,128,191,117r-22,-4l147,113,125,102,99,88,48,55,,15xe" stroked="f">
                  <v:path arrowok="t" o:connecttype="custom" o:connectlocs="0,15;4,11;4,7;4,4;8,4;8,0;15,0;26,4;44,11;77,26;106,40;125,51;147,62;194,77;242,95;267,106;289,117;311,132;337,150;385,183;429,216;480,267;535,314;549,325;568,336;575,344;579,347;579,351;575,355;531,340;487,322;447,296;407,263;352,219;300,175;271,157;249,143;220,128;191,117;169,113;147,113;125,102;99,88;48,55;0,15" o:connectangles="0,0,0,0,0,0,0,0,0,0,0,0,0,0,0,0,0,0,0,0,0,0,0,0,0,0,0,0,0,0,0,0,0,0,0,0,0,0,0,0,0,0,0,0,0"/>
                </v:shape>
                <v:shape id="Freeform 345" o:spid="_x0000_s1344" style="position:absolute;left:2127;top:4786;width:198;height:103;visibility:visible;mso-wrap-style:square;v-text-anchor:top" coordsize="19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0b8MA&#10;AADcAAAADwAAAGRycy9kb3ducmV2LnhtbESPS6vCMBSE9xf8D+EI7q6pD1SqUUQRXHgRXwt3h+bY&#10;FpuT0sRa//2NILgcZuYbZrZoTCFqqlxuWUGvG4EgTqzOOVVwPm1+JyCcR9ZYWCYFL3KwmLd+Zhhr&#10;++QD1UefigBhF6OCzPsyltIlGRl0XVsSB+9mK4M+yCqVusJngJtC9qNoJA3mHBYyLGmVUXI/PoyC&#10;fTK8Hv54d8uLTf1aY/+iOboo1Wk3yykIT43/hj/trVYwGI7hfSYc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I0b8MAAADcAAAADwAAAAAAAAAAAAAAAACYAgAAZHJzL2Rv&#10;d25yZXYueG1sUEsFBgAAAAAEAAQA9QAAAIgDAAAAAA==&#10;" path="m,22l4,15,8,8,18,,29,,66,19,99,40r33,15l165,66r18,18l198,103,183,99,165,95,143,84,121,70,92,62,59,48,29,37,,22xe" stroked="f">
                  <v:path arrowok="t" o:connecttype="custom" o:connectlocs="0,22;4,15;8,8;18,0;29,0;66,19;99,40;132,55;165,66;183,84;198,103;183,99;165,95;143,84;121,70;92,62;59,48;29,37;0,22" o:connectangles="0,0,0,0,0,0,0,0,0,0,0,0,0,0,0,0,0,0,0"/>
                </v:shape>
                <v:shape id="Freeform 346" o:spid="_x0000_s1345" style="position:absolute;left:2310;top:4976;width:136;height:88;visibility:visible;mso-wrap-style:square;v-text-anchor:top" coordsize="13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MV8IA&#10;AADcAAAADwAAAGRycy9kb3ducmV2LnhtbERPy07CQBTdk/APk0vijk5ReaR02qiJStiBhvWlc20r&#10;nTttZ4D6986ChOXJeaf5YBpxod7VlhXMohgEcWF1zaWC76/36QqE88gaG8uk4I8c5Nl4lGKi7ZV3&#10;dNn7UoQQdgkqqLxvEyldUZFBF9mWOHA/tjfoA+xLqXu8hnDTyMc4XkiDNYeGClt6q6g47c9Gwe78&#10;ceh0uex+u8/X5da6zbGdW6UeJsPLGoSnwd/FN/dGK3h6DmvDmXAE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ecxXwgAAANwAAAAPAAAAAAAAAAAAAAAAAJgCAABkcnMvZG93&#10;bnJldi54bWxQSwUGAAAAAAQABAD1AAAAhwMAAAAA&#10;" path="m,8l4,r7,l22,4,33,8,59,22,81,33r29,26l136,88r,l132,88,99,70,66,48,30,26,,8xe" stroked="f">
                  <v:path arrowok="t" o:connecttype="custom" o:connectlocs="0,8;4,0;11,0;22,4;33,8;59,22;81,33;110,59;136,88;136,88;132,88;99,70;66,48;30,26;0,8" o:connectangles="0,0,0,0,0,0,0,0,0,0,0,0,0,0,0"/>
                </v:shape>
                <v:shape id="Freeform 347" o:spid="_x0000_s1346" style="position:absolute;left:2178;top:3785;width:1157;height:1312;visibility:visible;mso-wrap-style:square;v-text-anchor:top" coordsize="1157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ZZQcUA&#10;AADcAAAADwAAAGRycy9kb3ducmV2LnhtbESPQWvCQBSE74X+h+UJ3nRjFa2pq6jQ4qEoVQ8eH9ln&#10;NjT7NmQ3Jv57tyD0OMzMN8xi1dlS3Kj2hWMFo2ECgjhzuuBcwfn0OXgH4QOyxtIxKbiTh9Xy9WWB&#10;qXYt/9DtGHIRIexTVGBCqFIpfWbIoh+6ijh6V1dbDFHWudQ1thFuS/mWJFNpseC4YLCiraHs99hY&#10;BZvpF9+vZSMvPDnM1t/7pp0ZUqrf69YfIAJ14T/8bO+0gvFkD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llBxQAAANwAAAAPAAAAAAAAAAAAAAAAAJgCAABkcnMv&#10;ZG93bnJldi54bWxQSwUGAAAAAAQABAD1AAAAigMAAAAA&#10;" path="m,987l8,965r7,-22l33,906,55,870,77,833r26,-29l103,793r7,-7l129,764r14,-26l154,716r19,-22l180,680r7,-22l194,651r4,-11l205,632r8,-3l268,548r51,-84l370,384r55,-81l443,274r15,-29l465,234r8,-15l484,201r11,-7l498,187r4,-4l531,139,557,92,586,48,619,7r,-3l623,r7,l637,r30,18l700,37r36,18l766,77r47,25l864,135r52,33l963,194r52,33l1062,260r51,40l1157,336r-14,26l1132,384r-19,18l1099,420r-11,22l1077,461r-18,40l1037,541r-15,11l1011,566r-11,15l993,599r-19,33l956,661r-15,22l930,709r-33,47l864,808r-32,51l806,914r-26,43l747,1001r-25,48l689,1096r-30,48l637,1195r-32,47l572,1290r,11l564,1308r-7,4l539,1312r-19,-18l498,1279r-62,-29l359,1202r-80,-47l220,1115r-40,-22l140,1067,96,1045,59,1020,30,1005,,987xe" stroked="f">
                  <v:path arrowok="t" o:connecttype="custom" o:connectlocs="8,965;33,906;77,833;103,793;129,764;154,716;180,680;194,651;205,632;268,548;370,384;443,274;465,234;484,201;498,187;531,139;586,48;619,4;630,0;667,18;736,55;813,102;916,168;1015,227;1113,300;1143,362;1113,402;1088,442;1059,501;1022,552;1000,581;974,632;941,683;897,756;832,859;780,957;722,1049;659,1144;605,1242;572,1301;557,1312;520,1294;436,1250;279,1155;180,1093;96,1045;30,1005" o:connectangles="0,0,0,0,0,0,0,0,0,0,0,0,0,0,0,0,0,0,0,0,0,0,0,0,0,0,0,0,0,0,0,0,0,0,0,0,0,0,0,0,0,0,0,0,0,0,0"/>
                </v:shape>
                <v:shape id="Freeform 348" o:spid="_x0000_s1347" style="position:absolute;left:2614;top:5068;width:95;height:69;visibility:visible;mso-wrap-style:square;v-text-anchor:top" coordsize="9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RcMAA&#10;AADcAAAADwAAAGRycy9kb3ducmV2LnhtbERPTUvDQBC9C/0PyxR6s5umKJJ2W0pFEApKq96n2TFZ&#10;zM6G7NjGf+8cBI+P973ejrEzFxpySOxgMS/AENfJB24cvL893T6AyYLssUtMDn4ow3YzuVlj5dOV&#10;j3Q5SWM0hHOFDlqRvrI21y1FzPPUEyv3mYaIonBorB/wquGxs2VR3NuIgbWhxZ72LdVfp++ovfu0&#10;iGEpafdxPEh4eS3Pj7F0bjYddyswQqP8i//cz97B8k7n6xk9Anb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IRcMAAAADcAAAADwAAAAAAAAAAAAAAAACYAgAAZHJzL2Rvd25y&#10;ZXYueG1sUEsFBgAAAAAEAAQA9QAAAIUDAAAAAA==&#10;" path="m,3l,,,,7,r4,l44,14,73,36,88,47r7,11l95,62r,3l92,65r-4,4l62,54,40,40,22,25,,3xe" stroked="f">
                  <v:path arrowok="t" o:connecttype="custom" o:connectlocs="0,3;0,0;0,0;7,0;11,0;44,14;73,36;88,47;95,58;95,62;95,65;92,65;88,69;62,54;40,40;22,25;0,3" o:connectangles="0,0,0,0,0,0,0,0,0,0,0,0,0,0,0,0,0"/>
                </v:shape>
                <v:shape id="Freeform 349" o:spid="_x0000_s1348" style="position:absolute;left:2490;top:4081;width:542;height:694;visibility:visible;mso-wrap-style:square;v-text-anchor:top" coordsize="542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HNA8UA&#10;AADcAAAADwAAAGRycy9kb3ducmV2LnhtbESPQWsCMRSE74L/IbxCb5q1pSKrUURaUCiI1kK9PTav&#10;m8XNyzaJ7vrvjSD0OMzMN8xs0dlaXMiHyrGC0TADQVw4XXGp4PD1MZiACBFZY+2YFFwpwGLe780w&#10;167lHV32sRQJwiFHBSbGJpcyFIYshqFriJP367zFmKQvpfbYJrit5UuWjaXFitOCwYZWhorT/mwV&#10;xNPBf/68j7dGV5PNX23b4/p7qdTzU7ecgojUxf/wo73WCl7fRnA/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Yc0DxQAAANwAAAAPAAAAAAAAAAAAAAAAAJgCAABkcnMv&#10;ZG93bnJldi54bWxQSwUGAAAAAAQABAD1AAAAigMAAAAA&#10;" path="m29,665r-4,-7l25,647,11,614,3,585,,555,,530,11,493r3,-36l25,420,36,384r,-11l47,355,62,336r7,-7l69,322r8,-15l88,292,98,274r30,-36l142,219r8,-11l161,197r7,-14l179,168r11,-11l201,143r29,-22l252,95,289,73,322,55,355,40,380,22r15,-4l421,7,432,4,443,r14,l468,r41,26l542,59r-4,25l534,113r-18,52l501,216r-3,22l487,260r-11,18l461,296r-7,22l439,340r-15,22l406,380r-26,40l355,460r-26,26l304,508r-26,33l249,566r-33,30l186,625r-3,7l175,643r-11,11l153,661r-25,15l102,694,77,691,44,683,36,672r-7,-7xe" fillcolor="black" stroked="f">
                  <v:path arrowok="t" o:connecttype="custom" o:connectlocs="25,658;11,614;0,555;11,493;25,420;36,373;62,336;69,322;88,292;128,238;150,208;168,183;190,157;230,121;289,73;355,40;395,18;432,4;457,0;509,26;538,84;516,165;498,238;476,278;454,318;424,362;380,420;329,486;278,541;216,596;183,632;164,654;128,676;77,691;36,672" o:connectangles="0,0,0,0,0,0,0,0,0,0,0,0,0,0,0,0,0,0,0,0,0,0,0,0,0,0,0,0,0,0,0,0,0,0,0"/>
                </v:shape>
                <v:shape id="Freeform 350" o:spid="_x0000_s1349" style="position:absolute;left:2556;top:4147;width:417;height:548;visibility:visible;mso-wrap-style:square;v-text-anchor:top" coordsize="417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Rar8A&#10;AADcAAAADwAAAGRycy9kb3ducmV2LnhtbESPzQrCMBCE74LvEFbwpqmKItUoIgh68w/E29KsbbHZ&#10;lCa29e2NIHgcZuYbZrluTSFqqlxuWcFoGIEgTqzOOVVwvewGcxDOI2ssLJOCNzlYr7qdJcbaNnyi&#10;+uxTESDsYlSQeV/GUrokI4NuaEvi4D1sZdAHWaVSV9gEuCnkOIpm0mDOYSHDkrYZJc/zyyigg89n&#10;8j6fulq/nGma246PN6X6vXazAOGp9f/wr73XCibTMXzPh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lVFqvwAAANwAAAAPAAAAAAAAAAAAAAAAAJgCAABkcnMvZG93bnJl&#10;di54bWxQSwUGAAAAAAQABAD1AAAAhAMAAAAA&#10;" path="m,537r3,-7l,519,7,482r7,-40l18,424r7,-19l36,391r7,-15l47,351,58,329,69,307,80,289r29,-41l135,208r26,-29l190,150r29,-30l252,95,267,80,281,69,300,51,333,25,351,14,369,4,388,r18,l413,11r4,11l417,29r-4,11l406,62r-7,11l399,88r,18l384,139r-11,33l351,201r-18,33l303,270r-25,37l267,325r-15,18l238,362r-19,14l216,384r-8,10l194,405r-11,4l161,438r-30,26l102,489,69,511,40,530,11,548,7,541,,537xe" stroked="f">
                  <v:path arrowok="t" o:connecttype="custom" o:connectlocs="0,537;3,530;0,519;7,482;14,442;18,424;25,405;36,391;43,376;47,351;58,329;69,307;80,289;109,248;135,208;161,179;190,150;219,120;252,95;267,80;281,69;300,51;333,25;351,14;369,4;388,0;406,0;413,11;417,22;417,29;413,40;406,62;399,73;399,88;399,106;384,139;373,172;351,201;333,234;303,270;278,307;267,325;252,343;238,362;219,376;216,384;208,394;194,405;183,409;161,438;131,464;102,489;69,511;40,530;11,548;7,541;0,537" o:connectangles="0,0,0,0,0,0,0,0,0,0,0,0,0,0,0,0,0,0,0,0,0,0,0,0,0,0,0,0,0,0,0,0,0,0,0,0,0,0,0,0,0,0,0,0,0,0,0,0,0,0,0,0,0,0,0,0,0"/>
                </v:shape>
                <v:shape id="Freeform 351" o:spid="_x0000_s1350" style="position:absolute;left:2815;top:3741;width:59;height:48;visibility:visible;mso-wrap-style:square;v-text-anchor:top" coordsize="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3wMMA&#10;AADcAAAADwAAAGRycy9kb3ducmV2LnhtbESP0WrCQBRE3wv+w3IF3+rG2kqIrhKEgOBTYz/gkr1N&#10;otm7cXer0a93BaGPw8ycYVabwXTiQs63lhXMpgkI4srqlmsFP4fiPQXhA7LGzjIpuJGHzXr0tsJM&#10;2yt/06UMtYgQ9hkqaELoMyl91ZBBP7U9cfR+rTMYonS11A6vEW46+ZEkC2mw5bjQYE/bhqpT+WcU&#10;kNuX+7S4f+bpochvtQyL81ErNRkP+RJEoCH8h1/tnVYw/5rD8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3wMMAAADcAAAADwAAAAAAAAAAAAAAAACYAgAAZHJzL2Rv&#10;d25yZXYueG1sUEsFBgAAAAAEAAQA9QAAAIgDAAAAAA==&#10;" path="m,11l,4,,,19,8,33,19,48,33,59,48,44,44,30,33,15,22,,11xe" stroked="f">
                  <v:path arrowok="t" o:connecttype="custom" o:connectlocs="0,11;0,4;0,0;19,8;33,19;48,33;59,48;44,44;30,33;15,22;0,11" o:connectangles="0,0,0,0,0,0,0,0,0,0,0"/>
                </v:shape>
                <v:shape id="Freeform 352" o:spid="_x0000_s1351" style="position:absolute;left:2845;top:3683;width:534;height:329;visibility:visible;mso-wrap-style:square;v-text-anchor:top" coordsize="534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/SYscA&#10;AADcAAAADwAAAGRycy9kb3ducmV2LnhtbESPQWsCMRSE7wX/Q3iCl1Kzai12axQRhUJRcS2F3l43&#10;z91tNy9Lkur6741Q6HGYmW+Y6bw1tTiR85VlBYN+AoI4t7riQsH7Yf0wAeEDssbaMim4kIf5rHM3&#10;xVTbM+/plIVCRAj7FBWUITSplD4vyaDv24Y4ekfrDIYoXSG1w3OEm1oOk+RJGqw4LpTY0LKk/Cf7&#10;NQpWuK3evtz993GTXT7cNt/Iz92zUr1uu3gBEagN/+G/9qtWMBo/wu1MP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v0mLHAAAA3AAAAA8AAAAAAAAAAAAAAAAAmAIAAGRy&#10;cy9kb3ducmV2LnhtbFBLBQYAAAAABAAEAPUAAACMAwAAAAA=&#10;" path="m3,18r,-7l,4r11,l22,,40,14,58,29r44,37l146,109r22,19l194,146r25,18l245,179r40,11l322,204r44,11l414,234r47,22l505,285r18,22l534,325r,4l531,329r-11,l501,321r-25,-7l446,299,417,281,388,267r-37,-4l315,256r-22,-8l271,241,245,226,216,215r,-3l216,212,187,197,165,183,146,164,128,146,91,117,58,84,33,51,3,18xe" stroked="f">
                  <v:path arrowok="t" o:connecttype="custom" o:connectlocs="3,18;3,11;0,4;11,4;22,0;40,14;58,29;102,66;146,109;168,128;194,146;219,164;245,179;285,190;322,204;366,215;414,234;461,256;505,285;523,307;534,325;534,329;531,329;520,329;501,321;476,314;446,299;417,281;388,267;351,263;315,256;293,248;271,241;245,226;216,215;216,212;216,212;187,197;165,183;146,164;128,146;91,117;58,84;33,51;3,18" o:connectangles="0,0,0,0,0,0,0,0,0,0,0,0,0,0,0,0,0,0,0,0,0,0,0,0,0,0,0,0,0,0,0,0,0,0,0,0,0,0,0,0,0,0,0,0,0"/>
                </v:shape>
                <v:shape id="Freeform 353" o:spid="_x0000_s1352" style="position:absolute;left:2955;top:3705;width:260;height:164;visibility:visible;mso-wrap-style:square;v-text-anchor:top" coordsize="26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5uBMYA&#10;AADcAAAADwAAAGRycy9kb3ducmV2LnhtbESPQUsDMRSE74L/ITzBi9islZayNi0iCoJQsFsPvb1u&#10;npulm5cleduu/94IQo/DzHzDLNej79SJYmoDG3iYFKCI62Bbbgzsqrf7BagkyBa7wGTghxKsV9dX&#10;SyxtOPMnnbbSqAzhVKIBJ9KXWqfakcc0CT1x9r5D9ChZxkbbiOcM952eFsVce2w5Lzjs6cVRfdwO&#10;3sDrlys+NsNwkN18sd/EaXW8k8qY25vx+QmU0CiX8H/73Rp4nM3g70w+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5uBMYAAADcAAAADwAAAAAAAAAAAAAAAACYAgAAZHJz&#10;L2Rvd25yZXYueG1sUEsFBgAAAAAEAAQA9QAAAIsDAAAAAA==&#10;" path="m,3r,l,,3,,7,,44,25,84,47r40,26l186,109r52,37l260,164,219,153,161,131,128,117,98,102,73,87,55,73,29,36,,3xe" stroked="f">
                  <v:path arrowok="t" o:connecttype="custom" o:connectlocs="0,3;0,3;0,0;3,0;7,0;44,25;84,47;124,73;186,109;238,146;260,164;219,153;161,131;128,117;98,102;73,87;55,73;29,36;0,3" o:connectangles="0,0,0,0,0,0,0,0,0,0,0,0,0,0,0,0,0,0,0"/>
                </v:shape>
                <v:shape id="Freeform 354" o:spid="_x0000_s1353" style="position:absolute;left:2892;top:3562;width:564;height:377;visibility:visible;mso-wrap-style:square;v-text-anchor:top" coordsize="564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UZ8UA&#10;AADcAAAADwAAAGRycy9kb3ducmV2LnhtbESPQWvCQBSE70L/w/IK3nTTSkyJrlIKhYJgMS0Ub8/s&#10;MxuafZtm1xj/vVsQPA4z8w2zXA+2ET11vnas4GmagCAuna65UvD99T55AeEDssbGMSm4kIf16mG0&#10;xFy7M++oL0IlIoR9jgpMCG0upS8NWfRT1xJH7+g6iyHKrpK6w3OE20Y+J8lcWqw5Lhhs6c1Q+Vuc&#10;rILPtEz9tq0KQ/1+c/jLZsWQ/Sg1fhxeFyACDeEevrU/tIJZOof/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5RnxQAAANwAAAAPAAAAAAAAAAAAAAAAAJgCAABkcnMv&#10;ZG93bnJldi54bWxQSwUGAAAAAAQABAD1AAAAigMAAAAA&#10;" path="m4,62l,55,,48,4,40,8,33,19,22,30,19r3,-8l41,4,44,r8,l59,4,70,8r59,36l187,81r62,36l308,154r48,29l407,216r51,33l509,278r26,18l564,315r,7l564,333r-3,11l553,355r-7,11l535,373r-11,4l513,373,454,340,399,311,341,282,286,249,260,230,231,216,172,179,114,143,55,106,4,62xe" stroked="f">
                  <v:path arrowok="t" o:connecttype="custom" o:connectlocs="4,62;0,55;0,48;4,40;8,33;19,22;30,19;33,11;41,4;44,0;52,0;59,4;70,8;129,44;187,81;249,117;308,154;356,183;407,216;458,249;509,278;535,296;564,315;564,322;564,333;561,344;553,355;546,366;535,373;524,377;513,373;454,340;399,311;341,282;286,249;260,230;231,216;172,179;114,143;55,106;4,62" o:connectangles="0,0,0,0,0,0,0,0,0,0,0,0,0,0,0,0,0,0,0,0,0,0,0,0,0,0,0,0,0,0,0,0,0,0,0,0,0,0,0,0,0"/>
                </v:shape>
                <v:shape id="Freeform 355" o:spid="_x0000_s1354" style="position:absolute;left:3204;top:3982;width:139;height:77;visibility:visible;mso-wrap-style:square;v-text-anchor:top" coordsize="13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/asUA&#10;AADcAAAADwAAAGRycy9kb3ducmV2LnhtbESPQWsCMRSE70L/Q3gFL6LZWqxlNUopLdSL0FWE3p6b&#10;183SzcuSpOv6740geBxm5htmue5tIzryoXas4GmSgSAuna65UrDffY5fQYSIrLFxTArOFGC9ehgs&#10;MdfuxN/UFbESCcIhRwUmxjaXMpSGLIaJa4mT9+u8xZikr6T2eEpw28hplr1IizWnBYMtvRsq/4p/&#10;q6Ac+WKLo/1Pdzx8FMabWdycN0oNH/u3BYhIfbyHb+0vreB5NofrmXQ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v9qxQAAANwAAAAPAAAAAAAAAAAAAAAAAJgCAABkcnMv&#10;ZG93bnJldi54bWxQSwUGAAAAAAQABAD1AAAAigMAAAAA&#10;" path="m,4l3,r8,l47,11,91,30r18,11l124,52r11,11l139,77r-4,l128,77,113,66,95,59,47,33,,4xe" stroked="f">
                  <v:path arrowok="t" o:connecttype="custom" o:connectlocs="0,4;3,0;11,0;47,11;91,30;109,41;124,52;135,63;139,77;135,77;128,77;113,66;95,59;47,33;0,4" o:connectangles="0,0,0,0,0,0,0,0,0,0,0,0,0,0,0"/>
                </v:shape>
                <v:shape id="Freeform 356" o:spid="_x0000_s1355" style="position:absolute;left:2911;top:3507;width:556;height:337;visibility:visible;mso-wrap-style:square;v-text-anchor:top" coordsize="55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HT8AA&#10;AADcAAAADwAAAGRycy9kb3ducmV2LnhtbERPzYrCMBC+L/gOYQRva1pF0a5RVFTEi1j3AYZmtq3b&#10;TEqTan17cxA8fnz/i1VnKnGnxpWWFcTDCARxZnXJuYLf6/57BsJ5ZI2VZVLwJAerZe9rgYm2D77Q&#10;PfW5CCHsElRQeF8nUrqsIINuaGviwP3ZxqAPsMmlbvARwk0lR1E0lQZLDg0F1rQtKPtPW6PgSJvb&#10;bjKND20bz1Pb3c62PUmlBv1u/QPCU+c/4rf7qBWMJ2FtOBOO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+HT8AAAADcAAAADwAAAAAAAAAAAAAAAACYAgAAZHJzL2Rvd25y&#10;ZXYueG1sUEsFBgAAAAAEAAQA9QAAAIUDAAAAAA==&#10;" path="m,l51,11r59,19l168,59r55,29l263,110r44,26l348,161r40,29l465,249r73,58l549,326r7,11l549,337r-26,-4l483,307,439,282,395,253,355,227,304,198,252,165,197,128,150,99,124,85,77,52,29,19,,xe" stroked="f">
                  <v:path arrowok="t" o:connecttype="custom" o:connectlocs="0,0;51,11;110,30;168,59;223,88;263,110;307,136;348,161;388,190;465,249;538,307;549,326;556,337;549,337;523,333;483,307;439,282;395,253;355,227;304,198;252,165;197,128;150,99;124,85;77,52;29,19;0,0" o:connectangles="0,0,0,0,0,0,0,0,0,0,0,0,0,0,0,0,0,0,0,0,0,0,0,0,0,0,0"/>
                </v:shape>
                <v:shape id="Freeform 357" o:spid="_x0000_s1356" style="position:absolute;left:2427;top:3990;width:758;height:880;visibility:visible;mso-wrap-style:square;v-text-anchor:top" coordsize="758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iqsMA&#10;AADcAAAADwAAAGRycy9kb3ducmV2LnhtbESPT4vCMBTE7wt+h/AEb5qqKNo1igqKXsR/bK+P5m1b&#10;tnkpTdT67Y0g7HGYmd8ws0VjSnGn2hWWFfR7EQji1OqCMwXXy6Y7AeE8ssbSMil4koPFvPU1w1jb&#10;B5/ofvaZCBB2MSrIva9iKV2ak0HXsxVx8H5tbdAHWWdS1/gIcFPKQRSNpcGCw0KOFa1zSv/ON6Mg&#10;2U+Ln+1kdFjtrHTDpH+8JpQp1Wk3y28Qnhr/H/60d1rBcDSF9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iiqsMAAADcAAAADwAAAAAAAAAAAAAAAACYAgAAZHJzL2Rv&#10;d25yZXYueG1sUEsFBgAAAAAEAAQA9QAAAIgDAAAAAA==&#10;" path="m440,l758,182,348,793,41,880,,559,323,66,440,xe" stroked="f">
                  <v:path arrowok="t" o:connecttype="custom" o:connectlocs="440,0;758,182;348,793;41,880;0,559;323,66;440,0" o:connectangles="0,0,0,0,0,0,0"/>
                </v:shape>
                <v:rect id="Rectangle 358" o:spid="_x0000_s1357" style="position:absolute;left:2395;top:4657;width:227;height:144;rotation:-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/Y8AA&#10;AADcAAAADwAAAGRycy9kb3ducmV2LnhtbERPTYvCMBC9L/gfwgje1lSFslTTIoKoBw/rKngcmrGt&#10;NpOSRFv//eawsMfH+14Vg2nFi5xvLCuYTRMQxKXVDVcKzj/bzy8QPiBrbC2Tgjd5KPLRxwozbXv+&#10;ptcpVCKGsM9QQR1Cl0npy5oM+qntiCN3s85giNBVUjvsY7hp5TxJUmmw4dhQY0ebmsrH6WkU7HTa&#10;9UZebgd3f1TX8/zoD4NWajIe1ksQgYbwL/5z77WCRRrnxzPxCM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W/Y8AAAADcAAAADwAAAAAAAAAAAAAAAACYAgAAZHJzL2Rvd25y&#10;ZXYueG1sUEsFBgAAAAAEAAQA9QAAAIUDAAAAAA==&#10;" filled="f" stroked="f">
                  <v:textbox inset="0,0,0,0">
                    <w:txbxContent>
                      <w:p w:rsidR="00B74EE4" w:rsidRDefault="00B74EE4" w:rsidP="00B74EE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0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59" o:spid="_x0000_s1358" style="position:absolute;left:2491;top:4524;width:227;height:160;rotation:-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ka+MMA&#10;AADcAAAADwAAAGRycy9kb3ducmV2LnhtbESPQYvCMBSE74L/ITxhb5qqUJZqFBFEPexh3QoeH82z&#10;rTYvJYm2++83C4LHYWa+YZbr3jTiSc7XlhVMJwkI4sLqmksF+c9u/AnCB2SNjWVS8Ese1qvhYImZ&#10;th1/0/MUShEh7DNUUIXQZlL6oiKDfmJb4uhdrTMYonSl1A67CDeNnCVJKg3WHBcqbGlbUXE/PYyC&#10;vU7bzsjz9ehu9/KSz778sddKfYz6zQJEoD68w6/2QSuYp1P4Px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ka+MMAAADcAAAADwAAAAAAAAAAAAAAAACYAgAAZHJzL2Rv&#10;d25yZXYueG1sUEsFBgAAAAAEAAQA9QAAAIgDAAAAAA==&#10;" filled="f" stroked="f">
                  <v:textbox inset="0,0,0,0">
                    <w:txbxContent>
                      <w:p w:rsidR="00B74EE4" w:rsidRDefault="00B74EE4" w:rsidP="00B74EE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0"/>
                            <w:szCs w:val="20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360" o:spid="_x0000_s1359" style="position:absolute;left:2568;top:4408;width:227;height:152;rotation:-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Ej8MA&#10;AADcAAAADwAAAGRycy9kb3ducmV2LnhtbESPQYvCMBSE74L/ITxhb5paoSzVKCLI6mEPugoeH82z&#10;rTYvJcna7r/fCILHYWa+YRar3jTiQc7XlhVMJwkI4sLqmksFp5/t+BOED8gaG8uk4I88rJbDwQJz&#10;bTs+0OMYShEh7HNUUIXQ5lL6oiKDfmJb4uhdrTMYonSl1A67CDeNTJMkkwZrjgsVtrSpqLgff42C&#10;L521nZHn697d7uXllH77fa+V+hj16zmIQH14h1/tnVYwy1J4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uEj8MAAADcAAAADwAAAAAAAAAAAAAAAACYAgAAZHJzL2Rv&#10;d25yZXYueG1sUEsFBgAAAAAEAAQA9QAAAIgDAAAAAA==&#10;" filled="f" stroked="f">
                  <v:textbox inset="0,0,0,0">
                    <w:txbxContent>
                      <w:p w:rsidR="00B74EE4" w:rsidRDefault="00B74EE4" w:rsidP="00B74EE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0"/>
                            <w:szCs w:val="2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61" o:spid="_x0000_s1360" style="position:absolute;left:2639;top:4304;width:227;height:147;rotation:-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hFMMA&#10;AADcAAAADwAAAGRycy9kb3ducmV2LnhtbESPQYvCMBSE78L+h/AW9qbpKhSpRpGFZfXgQa3g8dE8&#10;22rzUpJou//eCILHYWa+YebL3jTiTs7XlhV8jxIQxIXVNZcK8sPvcArCB2SNjWVS8E8elouPwRwz&#10;bTve0X0fShEh7DNUUIXQZlL6oiKDfmRb4uidrTMYonSl1A67CDeNHCdJKg3WHBcqbOmnouK6vxkF&#10;fzptOyOP5427XMtTPt76Ta+V+vrsVzMQgfrwDr/aa61gkk7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chFMMAAADcAAAADwAAAAAAAAAAAAAAAACYAgAAZHJzL2Rv&#10;d25yZXYueG1sUEsFBgAAAAAEAAQA9QAAAIgDAAAAAA==&#10;" filled="f" stroked="f">
                  <v:textbox inset="0,0,0,0">
                    <w:txbxContent>
                      <w:p w:rsidR="00B74EE4" w:rsidRDefault="00B74EE4" w:rsidP="00B74EE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362" o:spid="_x0000_s1361" style="position:absolute;left:2721;top:4176;width:227;height:164;rotation:-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5YMMA&#10;AADcAAAADwAAAGRycy9kb3ducmV2LnhtbESPT4vCMBTE7wt+h/CEva2p7lKkGkUEUQ978B94fDTP&#10;ttq8lCTa7rffCILHYWZ+w0znnanFg5yvLCsYDhIQxLnVFRcKjofV1xiED8gaa8uk4I88zGe9jylm&#10;2ra8o8c+FCJC2GeooAyhyaT0eUkG/cA2xNG7WGcwROkKqR22EW5qOUqSVBqsOC6U2NCypPy2vxsF&#10;a502rZGny9Zdb8X5OPr1204r9dnvFhMQgbrwDr/aG63gO/2B55l4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65YMMAAADcAAAADwAAAAAAAAAAAAAAAACYAgAAZHJzL2Rv&#10;d25yZXYueG1sUEsFBgAAAAAEAAQA9QAAAIgDAAAAAA==&#10;" filled="f" stroked="f">
                  <v:textbox inset="0,0,0,0">
                    <w:txbxContent>
                      <w:p w:rsidR="00B74EE4" w:rsidRDefault="00B74EE4" w:rsidP="00B74EE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0"/>
                            <w:szCs w:val="20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363" o:spid="_x0000_s1362" style="position:absolute;left:2796;top:4072;width:227;height:138;rotation:-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c+8MA&#10;AADcAAAADwAAAGRycy9kb3ducmV2LnhtbESPT4vCMBTE7wt+h/CEva2pLlukGkUEUQ978B94fDTP&#10;ttq8lCTa7rffCILHYWZ+w0znnanFg5yvLCsYDhIQxLnVFRcKjofV1xiED8gaa8uk4I88zGe9jylm&#10;2ra8o8c+FCJC2GeooAyhyaT0eUkG/cA2xNG7WGcwROkKqR22EW5qOUqSVBqsOC6U2NCypPy2vxsF&#10;a502rZGny9Zdb8X5OPr1204r9dnvFhMQgbrwDr/aG63gO/2B55l4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Ic+8MAAADcAAAADwAAAAAAAAAAAAAAAACYAgAAZHJzL2Rv&#10;d25yZXYueG1sUEsFBgAAAAAEAAQA9QAAAIgDAAAAAA==&#10;" filled="f" stroked="f">
                  <v:textbox inset="0,0,0,0">
                    <w:txbxContent>
                      <w:p w:rsidR="00B74EE4" w:rsidRDefault="00B74EE4" w:rsidP="00B74EE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0"/>
                            <w:szCs w:val="20"/>
                            <w:lang w:val="en-US"/>
                          </w:rPr>
                          <w:t>L</w:t>
                        </w:r>
                      </w:p>
                    </w:txbxContent>
                  </v:textbox>
                </v:rect>
                <v:rect id="Rectangle 364" o:spid="_x0000_s1363" style="position:absolute;left:2875;top:3957;width:227;height:152;rotation:-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CjMIA&#10;AADcAAAADwAAAGRycy9kb3ducmV2LnhtbESPQYvCMBSE74L/ITzBm6YqlKUaRQRZPXhYV8Hjo3m2&#10;1ealJFlb/71ZEDwOM/MNs1h1phYPcr6yrGAyTkAQ51ZXXCg4/W5HXyB8QNZYWyYFT/KwWvZ7C8y0&#10;bfmHHsdQiAhhn6GCMoQmk9LnJRn0Y9sQR+9qncEQpSukdthGuKnlNElSabDiuFBiQ5uS8vvxzyj4&#10;1mnTGnm+7t3tXlxO04Pfd1qp4aBbz0EE6sIn/G7vtIJZmsL/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IKMwgAAANwAAAAPAAAAAAAAAAAAAAAAAJgCAABkcnMvZG93&#10;bnJldi54bWxQSwUGAAAAAAQABAD1AAAAhwMAAAAA&#10;" filled="f" stroked="f">
                  <v:textbox inset="0,0,0,0">
                    <w:txbxContent>
                      <w:p w:rsidR="00B74EE4" w:rsidRDefault="00B74EE4" w:rsidP="00B74EE4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0"/>
                            <w:szCs w:val="2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74EE4" w:rsidRPr="00862C87" w:rsidRDefault="00B74EE4" w:rsidP="00B74EE4">
      <w:pPr>
        <w:rPr>
          <w:color w:val="000000" w:themeColor="text1"/>
        </w:rPr>
      </w:pPr>
    </w:p>
    <w:p w:rsidR="00B74EE4" w:rsidRPr="00862C87" w:rsidRDefault="00B74EE4" w:rsidP="00B74EE4">
      <w:pPr>
        <w:rPr>
          <w:color w:val="000000" w:themeColor="text1"/>
        </w:rPr>
      </w:pPr>
    </w:p>
    <w:p w:rsidR="00B74EE4" w:rsidRPr="00862C87" w:rsidRDefault="00B74EE4" w:rsidP="00B74EE4">
      <w:pPr>
        <w:rPr>
          <w:color w:val="000000" w:themeColor="text1"/>
        </w:rPr>
      </w:pPr>
    </w:p>
    <w:p w:rsidR="00B74EE4" w:rsidRPr="00862C87" w:rsidRDefault="00B74EE4" w:rsidP="00B74EE4">
      <w:pPr>
        <w:rPr>
          <w:color w:val="000000" w:themeColor="text1"/>
        </w:rPr>
      </w:pPr>
    </w:p>
    <w:p w:rsidR="00B74EE4" w:rsidRPr="00862C87" w:rsidRDefault="00B74EE4" w:rsidP="00B74EE4">
      <w:pPr>
        <w:rPr>
          <w:color w:val="000000" w:themeColor="text1"/>
        </w:rPr>
      </w:pPr>
    </w:p>
    <w:p w:rsidR="00B74EE4" w:rsidRPr="00862C87" w:rsidRDefault="00B74EE4" w:rsidP="00B74EE4">
      <w:pPr>
        <w:rPr>
          <w:color w:val="000000" w:themeColor="text1"/>
        </w:rPr>
      </w:pPr>
    </w:p>
    <w:p w:rsidR="00B74EE4" w:rsidRPr="00862C87" w:rsidRDefault="00B74EE4" w:rsidP="00B74EE4">
      <w:pPr>
        <w:rPr>
          <w:color w:val="000000" w:themeColor="text1"/>
        </w:rPr>
      </w:pPr>
    </w:p>
    <w:p w:rsidR="00B74EE4" w:rsidRPr="00862C87" w:rsidRDefault="00B74EE4" w:rsidP="00B74EE4">
      <w:pPr>
        <w:rPr>
          <w:color w:val="000000" w:themeColor="text1"/>
        </w:rPr>
      </w:pPr>
    </w:p>
    <w:p w:rsidR="00B74EE4" w:rsidRPr="00862C87" w:rsidRDefault="00B74EE4" w:rsidP="00B74EE4">
      <w:pPr>
        <w:rPr>
          <w:color w:val="000000" w:themeColor="text1"/>
        </w:rPr>
      </w:pPr>
    </w:p>
    <w:p w:rsidR="00B74EE4" w:rsidRPr="00862C87" w:rsidRDefault="00B74EE4" w:rsidP="00B74EE4">
      <w:pPr>
        <w:rPr>
          <w:color w:val="000000" w:themeColor="text1"/>
        </w:rPr>
      </w:pPr>
    </w:p>
    <w:p w:rsidR="00B74EE4" w:rsidRPr="00862C87" w:rsidRDefault="00B74EE4" w:rsidP="00B74EE4">
      <w:pPr>
        <w:rPr>
          <w:color w:val="000000" w:themeColor="text1"/>
        </w:rPr>
      </w:pPr>
    </w:p>
    <w:p w:rsidR="00B74EE4" w:rsidRPr="00862C87" w:rsidRDefault="00B74EE4" w:rsidP="00B74EE4">
      <w:pPr>
        <w:rPr>
          <w:color w:val="000000" w:themeColor="text1"/>
        </w:rPr>
      </w:pPr>
    </w:p>
    <w:p w:rsidR="00B74EE4" w:rsidRPr="00862C87" w:rsidRDefault="00B74EE4" w:rsidP="00B74EE4">
      <w:pPr>
        <w:rPr>
          <w:color w:val="000000" w:themeColor="text1"/>
        </w:rPr>
      </w:pPr>
    </w:p>
    <w:p w:rsidR="00B74EE4" w:rsidRPr="00862C87" w:rsidRDefault="00B74EE4" w:rsidP="00B74EE4">
      <w:pPr>
        <w:rPr>
          <w:color w:val="000000" w:themeColor="text1"/>
        </w:rPr>
      </w:pPr>
    </w:p>
    <w:p w:rsidR="00B74EE4" w:rsidRPr="00862C87" w:rsidRDefault="00B74EE4" w:rsidP="00B74EE4">
      <w:pPr>
        <w:rPr>
          <w:color w:val="000000" w:themeColor="text1"/>
        </w:rPr>
      </w:pPr>
    </w:p>
    <w:p w:rsidR="00B74EE4" w:rsidRPr="00862C87" w:rsidRDefault="00B74EE4" w:rsidP="00B74EE4">
      <w:pPr>
        <w:rPr>
          <w:color w:val="000000" w:themeColor="text1"/>
        </w:rPr>
      </w:pPr>
    </w:p>
    <w:p w:rsidR="00B74EE4" w:rsidRPr="00862C87" w:rsidRDefault="00B74EE4" w:rsidP="00B74EE4">
      <w:pPr>
        <w:rPr>
          <w:color w:val="000000" w:themeColor="text1"/>
        </w:rPr>
      </w:pPr>
    </w:p>
    <w:p w:rsidR="00B74EE4" w:rsidRPr="00862C87" w:rsidRDefault="00B74EE4" w:rsidP="00B74EE4">
      <w:pPr>
        <w:rPr>
          <w:color w:val="000000" w:themeColor="text1"/>
        </w:rPr>
      </w:pPr>
    </w:p>
    <w:p w:rsidR="00B74EE4" w:rsidRPr="00862C87" w:rsidRDefault="00B26C3B" w:rsidP="00B74EE4">
      <w:pPr>
        <w:rPr>
          <w:color w:val="000000" w:themeColor="text1"/>
        </w:rPr>
      </w:pPr>
      <w:r w:rsidRPr="00862C87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55B8B" wp14:editId="0985C3DC">
                <wp:simplePos x="0" y="0"/>
                <wp:positionH relativeFrom="column">
                  <wp:posOffset>-193168</wp:posOffset>
                </wp:positionH>
                <wp:positionV relativeFrom="paragraph">
                  <wp:posOffset>73638</wp:posOffset>
                </wp:positionV>
                <wp:extent cx="1479013" cy="343535"/>
                <wp:effectExtent l="224790" t="22860" r="250825" b="22225"/>
                <wp:wrapNone/>
                <wp:docPr id="367" name="Cuadro de text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66134">
                          <a:off x="0" y="0"/>
                          <a:ext cx="1479013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EE4" w:rsidRPr="00B26C3B" w:rsidRDefault="00B74EE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lang w:val="es-PE"/>
                              </w:rPr>
                            </w:pPr>
                            <w:r w:rsidRPr="00B26C3B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lang w:val="es-PE"/>
                              </w:rPr>
                              <w:t>Crema D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419C0" id="_x0000_t202" coordsize="21600,21600" o:spt="202" path="m,l,21600r21600,l21600,xe">
                <v:stroke joinstyle="miter"/>
                <v:path gradientshapeok="t" o:connecttype="rect"/>
              </v:shapetype>
              <v:shape id="Cuadro de texto 367" o:spid="_x0000_s1364" type="#_x0000_t202" style="position:absolute;margin-left:-15.2pt;margin-top:5.8pt;width:116.45pt;height:27.05pt;rotation:-462451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" fillcolor="white [3201]" stroked="f" strokeweight=".5pt">
                <v:textbox>
                  <w:txbxContent>
                    <w:p w:rsidR="00B74EE4" w:rsidRPr="00B26C3B" w:rsidRDefault="00B74EE4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  <w:lang w:val="es-PE"/>
                        </w:rPr>
                      </w:pPr>
                      <w:r w:rsidRPr="00B26C3B">
                        <w:rPr>
                          <w:rFonts w:asciiTheme="minorHAnsi" w:hAnsiTheme="minorHAnsi" w:cstheme="minorHAnsi"/>
                          <w:b/>
                          <w:sz w:val="32"/>
                          <w:lang w:val="es-PE"/>
                        </w:rPr>
                        <w:t>Crema Dent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4EE4" w:rsidRPr="00862C87" w:rsidSect="00C113A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7B5" w:rsidRDefault="00B677B5" w:rsidP="002F201A">
      <w:r>
        <w:separator/>
      </w:r>
    </w:p>
  </w:endnote>
  <w:endnote w:type="continuationSeparator" w:id="0">
    <w:p w:rsidR="00B677B5" w:rsidRDefault="00B677B5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B677B5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B677B5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7B5" w:rsidRDefault="00B677B5" w:rsidP="002F201A">
      <w:r>
        <w:separator/>
      </w:r>
    </w:p>
  </w:footnote>
  <w:footnote w:type="continuationSeparator" w:id="0">
    <w:p w:rsidR="00B677B5" w:rsidRDefault="00B677B5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4D2AB568" wp14:editId="7A7E2275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862C87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C2A716" wp14:editId="4890F1F3">
              <wp:simplePos x="0" y="0"/>
              <wp:positionH relativeFrom="column">
                <wp:posOffset>-659765</wp:posOffset>
              </wp:positionH>
              <wp:positionV relativeFrom="paragraph">
                <wp:posOffset>904553</wp:posOffset>
              </wp:positionV>
              <wp:extent cx="1828800" cy="1828800"/>
              <wp:effectExtent l="5715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62C87" w:rsidRPr="00F17B48" w:rsidRDefault="00862C87" w:rsidP="00862C87">
                          <w:pPr>
                            <w:pStyle w:val="Encabezado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.T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2A71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365" type="#_x0000_t202" style="position:absolute;margin-left:-51.95pt;margin-top:71.2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" filled="f" stroked="f">
              <v:textbox style="mso-fit-shape-to-text:t">
                <w:txbxContent>
                  <w:p w:rsidR="00862C87" w:rsidRPr="00F17B48" w:rsidRDefault="00862C87" w:rsidP="00862C87">
                    <w:pPr>
                      <w:pStyle w:val="Encabezado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7F27"/>
    <w:rsid w:val="00037915"/>
    <w:rsid w:val="00041FB3"/>
    <w:rsid w:val="00046EFC"/>
    <w:rsid w:val="000A2A29"/>
    <w:rsid w:val="000B126E"/>
    <w:rsid w:val="000B2C8A"/>
    <w:rsid w:val="000E5460"/>
    <w:rsid w:val="00144CF2"/>
    <w:rsid w:val="001876E0"/>
    <w:rsid w:val="001B4C5C"/>
    <w:rsid w:val="001E4FDE"/>
    <w:rsid w:val="001F662C"/>
    <w:rsid w:val="00211F69"/>
    <w:rsid w:val="00214A6D"/>
    <w:rsid w:val="00256DEE"/>
    <w:rsid w:val="0027138D"/>
    <w:rsid w:val="002848C2"/>
    <w:rsid w:val="00291080"/>
    <w:rsid w:val="002D5844"/>
    <w:rsid w:val="002E1AFD"/>
    <w:rsid w:val="002E220D"/>
    <w:rsid w:val="002F201A"/>
    <w:rsid w:val="0031390A"/>
    <w:rsid w:val="00375FBF"/>
    <w:rsid w:val="003A13D7"/>
    <w:rsid w:val="003A54F5"/>
    <w:rsid w:val="003B2EBE"/>
    <w:rsid w:val="003B2EEC"/>
    <w:rsid w:val="00421E1E"/>
    <w:rsid w:val="00436697"/>
    <w:rsid w:val="00440E5F"/>
    <w:rsid w:val="00476E07"/>
    <w:rsid w:val="004B3B1E"/>
    <w:rsid w:val="004C385D"/>
    <w:rsid w:val="004C3C48"/>
    <w:rsid w:val="00525FF2"/>
    <w:rsid w:val="005308A8"/>
    <w:rsid w:val="00541E67"/>
    <w:rsid w:val="0057765E"/>
    <w:rsid w:val="005815C2"/>
    <w:rsid w:val="005E4A19"/>
    <w:rsid w:val="005E5D81"/>
    <w:rsid w:val="00622FB9"/>
    <w:rsid w:val="0064397F"/>
    <w:rsid w:val="006459EC"/>
    <w:rsid w:val="00651032"/>
    <w:rsid w:val="00667D60"/>
    <w:rsid w:val="006909F8"/>
    <w:rsid w:val="006920A8"/>
    <w:rsid w:val="006C1AD3"/>
    <w:rsid w:val="006C7817"/>
    <w:rsid w:val="006C7D69"/>
    <w:rsid w:val="006D5636"/>
    <w:rsid w:val="006E2C76"/>
    <w:rsid w:val="007035DB"/>
    <w:rsid w:val="00797605"/>
    <w:rsid w:val="007A297F"/>
    <w:rsid w:val="008229EE"/>
    <w:rsid w:val="00862C87"/>
    <w:rsid w:val="009A1859"/>
    <w:rsid w:val="009B4679"/>
    <w:rsid w:val="00A24519"/>
    <w:rsid w:val="00A375EB"/>
    <w:rsid w:val="00A4174F"/>
    <w:rsid w:val="00B03747"/>
    <w:rsid w:val="00B06C9A"/>
    <w:rsid w:val="00B21810"/>
    <w:rsid w:val="00B26C3B"/>
    <w:rsid w:val="00B346AC"/>
    <w:rsid w:val="00B40EE6"/>
    <w:rsid w:val="00B677B5"/>
    <w:rsid w:val="00B74EE4"/>
    <w:rsid w:val="00BC7B26"/>
    <w:rsid w:val="00BF5A07"/>
    <w:rsid w:val="00BF755A"/>
    <w:rsid w:val="00C113AE"/>
    <w:rsid w:val="00CA0DF7"/>
    <w:rsid w:val="00CB153D"/>
    <w:rsid w:val="00D67AE4"/>
    <w:rsid w:val="00D9657C"/>
    <w:rsid w:val="00DA5F1B"/>
    <w:rsid w:val="00DC28CB"/>
    <w:rsid w:val="00DF125C"/>
    <w:rsid w:val="00DF4BA4"/>
    <w:rsid w:val="00DF6386"/>
    <w:rsid w:val="00E151D4"/>
    <w:rsid w:val="00E36741"/>
    <w:rsid w:val="00E768D4"/>
    <w:rsid w:val="00EA3761"/>
    <w:rsid w:val="00EB425D"/>
    <w:rsid w:val="00EC1C86"/>
    <w:rsid w:val="00EF37CD"/>
    <w:rsid w:val="00EF50C3"/>
    <w:rsid w:val="00F536CE"/>
    <w:rsid w:val="00FB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86F0-0CA3-4E5F-8190-C391D7F1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es de Aseo Para Niños de 3 Años</dc:title>
  <dc:subject>Fichas de Utiles de Aseo</dc:subject>
  <dc:creator>www.educacionpreescolar.org</dc:creator>
  <cp:keywords>Actividades de Utiles de Aseo; Ejercicios de Utiles de Aseo; Materiales Educativos de Utiles de Aseo</cp:keywords>
  <dc:description>Ciencia Tegnologia y Ambiente  Para Niños de 3 Años</dc:description>
  <cp:lastModifiedBy>Usuario de Windows</cp:lastModifiedBy>
  <cp:revision>43</cp:revision>
  <dcterms:created xsi:type="dcterms:W3CDTF">2019-12-18T11:23:00Z</dcterms:created>
  <dcterms:modified xsi:type="dcterms:W3CDTF">2020-05-02T13:46:00Z</dcterms:modified>
  <cp:category>Ciencia Tegnologia y Ambiente  Para Niños de 3 Años</cp:category>
</cp:coreProperties>
</file>